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B499B" w14:textId="322BB778" w:rsidR="00A13E68" w:rsidRPr="00CD2A1F" w:rsidRDefault="00853F8F" w:rsidP="0086561C">
      <w:pPr>
        <w:pStyle w:val="Title"/>
      </w:pPr>
      <w:r w:rsidRPr="00CD2A1F">
        <w:t xml:space="preserve">Portable Executable and </w:t>
      </w:r>
      <w:r w:rsidR="00271A48" w:rsidRPr="00CD2A1F">
        <w:t xml:space="preserve">Common </w:t>
      </w:r>
      <w:r w:rsidRPr="00CD2A1F">
        <w:t>Object File Format Specification</w:t>
      </w:r>
      <w:r w:rsidR="00ED2507">
        <w:t xml:space="preserve"> with Extensions</w:t>
      </w:r>
    </w:p>
    <w:p w14:paraId="0F9D801C" w14:textId="77777777" w:rsidR="00A13E68" w:rsidRPr="00CD2A1F" w:rsidRDefault="00A13E68">
      <w:pPr>
        <w:pStyle w:val="TableHead"/>
      </w:pPr>
      <w:r w:rsidRPr="00CD2A1F">
        <w:t>Abstract</w:t>
      </w:r>
    </w:p>
    <w:p w14:paraId="2848722A" w14:textId="77777777" w:rsidR="00A13E68" w:rsidRPr="00CD2A1F" w:rsidRDefault="00B43A4E">
      <w:pPr>
        <w:pStyle w:val="BodyText"/>
      </w:pPr>
      <w:r w:rsidRPr="00CD2A1F">
        <w:t xml:space="preserve">This specification describes the structure of executable (image) files and object files under the Windows® family of operating systems. These files are referred to as Portable Executable (PE) and Common Object File Format (COFF) files, respectively. </w:t>
      </w:r>
    </w:p>
    <w:p w14:paraId="7E506D60" w14:textId="77777777" w:rsidR="00E22181" w:rsidRPr="00CD2A1F" w:rsidRDefault="00E22181" w:rsidP="00E22181">
      <w:pPr>
        <w:pStyle w:val="NoteHeading"/>
      </w:pPr>
      <w:r w:rsidRPr="00CD2A1F">
        <w:t>Note</w:t>
      </w:r>
    </w:p>
    <w:p w14:paraId="6E80FDF3" w14:textId="77777777" w:rsidR="00853F8F" w:rsidRPr="00CD2A1F" w:rsidRDefault="00853F8F" w:rsidP="00E22181">
      <w:pPr>
        <w:pStyle w:val="Notebody"/>
      </w:pPr>
      <w:r w:rsidRPr="00CD2A1F">
        <w:t xml:space="preserve">This document is provided to aid in the development of tools and applications for </w:t>
      </w:r>
      <w:r w:rsidR="009B47B0" w:rsidRPr="00CD2A1F">
        <w:t>Windows</w:t>
      </w:r>
      <w:r w:rsidRPr="00CD2A1F">
        <w:t xml:space="preserve"> but is not guaranteed to be a complete specification in all respects. Microsoft reserves the right to alter this document without notice.</w:t>
      </w:r>
    </w:p>
    <w:p w14:paraId="659B39B4" w14:textId="77777777" w:rsidR="00853F8F" w:rsidRPr="00CD2A1F" w:rsidRDefault="00853F8F" w:rsidP="00507928">
      <w:pPr>
        <w:pStyle w:val="Le"/>
      </w:pPr>
    </w:p>
    <w:p w14:paraId="0F0193EC" w14:textId="777D8614" w:rsidR="0049782F" w:rsidRPr="00CD2A1F" w:rsidRDefault="0049782F">
      <w:pPr>
        <w:pStyle w:val="BodyText"/>
      </w:pPr>
      <w:r w:rsidRPr="00CD2A1F">
        <w:t xml:space="preserve">This revision of the Microsoft Portable Executable and Common Object File Format Specification replaces </w:t>
      </w:r>
      <w:r w:rsidR="003B6ACE">
        <w:t>all previous revisions</w:t>
      </w:r>
      <w:r w:rsidRPr="00CD2A1F">
        <w:t xml:space="preserve"> of this specification. </w:t>
      </w:r>
    </w:p>
    <w:p w14:paraId="4A947CEE" w14:textId="35ABCB3B" w:rsidR="00A13E68" w:rsidRDefault="00484F52" w:rsidP="007F52DE">
      <w:pPr>
        <w:pStyle w:val="BodyText"/>
      </w:pPr>
      <w:r>
        <w:t>For the latest information, see:</w:t>
      </w:r>
      <w:r w:rsidR="00A13E68" w:rsidRPr="00CD2A1F">
        <w:br/>
      </w:r>
      <w:r w:rsidR="00E5076D" w:rsidRPr="00CD2A1F">
        <w:tab/>
      </w:r>
      <w:hyperlink r:id="rId8" w:history="1">
        <w:r w:rsidR="00ED2507" w:rsidRPr="002607BF">
          <w:rPr>
            <w:rStyle w:val="Hyperlink"/>
          </w:rPr>
          <w:t>https://docs.microsoft.com/en-us/windows/win32/debug/pe-format</w:t>
        </w:r>
      </w:hyperlink>
    </w:p>
    <w:p w14:paraId="7DBA8738" w14:textId="77777777" w:rsidR="00ED2507" w:rsidRPr="00CD2A1F" w:rsidRDefault="00ED2507" w:rsidP="007F52DE">
      <w:pPr>
        <w:pStyle w:val="BodyText"/>
      </w:pPr>
    </w:p>
    <w:p w14:paraId="3D899924" w14:textId="77777777" w:rsidR="00D825FA" w:rsidRPr="00CD2A1F" w:rsidRDefault="00D825FA" w:rsidP="00D825FA">
      <w:pPr>
        <w:pStyle w:val="TableHead"/>
        <w:pageBreakBefore/>
      </w:pPr>
      <w:r w:rsidRPr="00CD2A1F">
        <w:lastRenderedPageBreak/>
        <w:t>Legal Notice</w:t>
      </w:r>
      <w:bookmarkStart w:id="0" w:name="_GoBack"/>
      <w:bookmarkEnd w:id="0"/>
      <w:r w:rsidR="007115B8" w:rsidRPr="00CD2A1F">
        <w:br/>
      </w:r>
    </w:p>
    <w:p w14:paraId="62C4DC62" w14:textId="137F85EB" w:rsidR="00D825FA" w:rsidRPr="00CD2A1F" w:rsidRDefault="00D825FA" w:rsidP="007115B8">
      <w:pPr>
        <w:pStyle w:val="Disclaimertext"/>
      </w:pPr>
      <w:bookmarkStart w:id="1" w:name="_Toc457098915"/>
      <w:bookmarkStart w:id="2" w:name="_Toc457101365"/>
      <w:r w:rsidRPr="00CD2A1F">
        <w:rPr>
          <w:rStyle w:val="Bold"/>
        </w:rPr>
        <w:t>Microsoft Portable Executable and Common Object File Format Specification</w:t>
      </w:r>
      <w:bookmarkEnd w:id="1"/>
      <w:bookmarkEnd w:id="2"/>
      <w:r w:rsidR="007115B8" w:rsidRPr="00CD2A1F">
        <w:br/>
      </w:r>
      <w:r w:rsidRPr="00CD2A1F">
        <w:t>Microsoft Corporation</w:t>
      </w:r>
      <w:r w:rsidRPr="00CD2A1F">
        <w:br/>
      </w:r>
      <w:r w:rsidR="00532141">
        <w:t>R</w:t>
      </w:r>
      <w:r w:rsidRPr="00CD2A1F">
        <w:t xml:space="preserve">evision </w:t>
      </w:r>
      <w:r w:rsidR="002C2D01">
        <w:t>10</w:t>
      </w:r>
    </w:p>
    <w:p w14:paraId="3547816E" w14:textId="77777777" w:rsidR="007115B8" w:rsidRPr="00CD2A1F" w:rsidRDefault="007115B8" w:rsidP="007115B8"/>
    <w:p w14:paraId="133D2D09" w14:textId="77777777" w:rsidR="00D825FA" w:rsidRPr="00CD2A1F" w:rsidRDefault="00D825FA" w:rsidP="007115B8">
      <w:pPr>
        <w:pStyle w:val="Italic"/>
        <w:rPr>
          <w:sz w:val="16"/>
          <w:szCs w:val="16"/>
        </w:rPr>
      </w:pPr>
      <w:r w:rsidRPr="00CD2A1F">
        <w:rPr>
          <w:rStyle w:val="Bold"/>
          <w:sz w:val="16"/>
          <w:szCs w:val="16"/>
        </w:rPr>
        <w:t>Note:</w:t>
      </w:r>
      <w:r w:rsidRPr="00CD2A1F">
        <w:rPr>
          <w:sz w:val="16"/>
          <w:szCs w:val="16"/>
        </w:rPr>
        <w:t xml:space="preserve">  This specification is provided to aid in the development of certain development tools for the Microsoft Windows platform.  However, Microsoft does not guarantee that it is a complete specification in all respects, and cannot guarantee the accuracy of any information presented after the date of publication.  Microsoft reserves the right to alter this </w:t>
      </w:r>
      <w:r w:rsidR="007115B8" w:rsidRPr="00CD2A1F">
        <w:rPr>
          <w:sz w:val="16"/>
          <w:szCs w:val="16"/>
        </w:rPr>
        <w:t>specification</w:t>
      </w:r>
      <w:r w:rsidRPr="00CD2A1F">
        <w:rPr>
          <w:sz w:val="16"/>
          <w:szCs w:val="16"/>
        </w:rPr>
        <w:t xml:space="preserve"> without notice.</w:t>
      </w:r>
    </w:p>
    <w:p w14:paraId="2CF55E1B" w14:textId="77777777" w:rsidR="00D825FA" w:rsidRPr="00CD2A1F" w:rsidRDefault="00D825FA" w:rsidP="007115B8">
      <w:pPr>
        <w:pStyle w:val="Italic"/>
        <w:rPr>
          <w:sz w:val="16"/>
          <w:szCs w:val="16"/>
        </w:rPr>
      </w:pPr>
    </w:p>
    <w:p w14:paraId="5C27EF40" w14:textId="77777777" w:rsidR="00D825FA" w:rsidRPr="00CD2A1F" w:rsidRDefault="00D825FA" w:rsidP="007115B8">
      <w:pPr>
        <w:pStyle w:val="Disclaimertext"/>
      </w:pPr>
      <w:r w:rsidRPr="00CD2A1F">
        <w:t>Microsoft will grant a royalty-free license, under reasonable and non-discriminatory terms and conditions, to any Microsoft patent claims (if any exist) that Microsoft deems necessary for the limited purpose of implementing and complying with the required portions of this specification only in the software development tools known as compilers, linkers, and assemblers</w:t>
      </w:r>
      <w:r w:rsidR="001D7B7F" w:rsidRPr="00CD2A1F">
        <w:t xml:space="preserve"> targeting Microsoft Windows</w:t>
      </w:r>
      <w:r w:rsidRPr="00CD2A1F">
        <w:t>.</w:t>
      </w:r>
    </w:p>
    <w:p w14:paraId="031241FF" w14:textId="77777777" w:rsidR="00D825FA" w:rsidRPr="00CD2A1F" w:rsidRDefault="00D825FA" w:rsidP="007115B8">
      <w:pPr>
        <w:pStyle w:val="Disclaimertext"/>
      </w:pPr>
    </w:p>
    <w:p w14:paraId="6E7A7BA5" w14:textId="77777777" w:rsidR="00D825FA" w:rsidRPr="00CD2A1F" w:rsidRDefault="00D825FA" w:rsidP="007115B8">
      <w:pPr>
        <w:pStyle w:val="Disclaimertext"/>
      </w:pPr>
      <w:r w:rsidRPr="00CD2A1F">
        <w:t>Complying with all applicable copyright laws is the responsibility of the user.  Without limiting the rights under copyright, no part of this specification may be reproduced, stored in or introduced into a retrieval system, modified or used in a derivative work, or transmitted in any form or by any means (electronic, mechanical, photocopying, recording, or otherwise), or for any purpose, without the express written permission of Microsoft.</w:t>
      </w:r>
    </w:p>
    <w:p w14:paraId="6BE668FE" w14:textId="77777777" w:rsidR="00D825FA" w:rsidRPr="00CD2A1F" w:rsidRDefault="00D825FA" w:rsidP="007115B8">
      <w:pPr>
        <w:pStyle w:val="Disclaimertext"/>
      </w:pPr>
    </w:p>
    <w:p w14:paraId="0156D961" w14:textId="77777777" w:rsidR="00D825FA" w:rsidRPr="00CD2A1F" w:rsidRDefault="00D825FA" w:rsidP="007115B8">
      <w:pPr>
        <w:pStyle w:val="Disclaimertext"/>
      </w:pPr>
      <w:r w:rsidRPr="00CD2A1F">
        <w:t>Microsoft may have intellectual property rights covering subject matter in this specification.  Except as expressly provided in any written license agreement from Microsoft, the furnishing of this specification does not give you any license to any intellectual property rights, and no other rights are granted by implication, estoppel, or otherwise.</w:t>
      </w:r>
    </w:p>
    <w:p w14:paraId="7BDE1083" w14:textId="77777777" w:rsidR="00D825FA" w:rsidRPr="00CD2A1F" w:rsidRDefault="00D825FA" w:rsidP="007115B8">
      <w:pPr>
        <w:pStyle w:val="Disclaimertext"/>
      </w:pPr>
    </w:p>
    <w:p w14:paraId="112C6D3A" w14:textId="498A6F85" w:rsidR="00D825FA" w:rsidRPr="00CD2A1F" w:rsidRDefault="00D825FA" w:rsidP="007115B8">
      <w:pPr>
        <w:pStyle w:val="Disclaimertext"/>
      </w:pPr>
      <w:r w:rsidRPr="00CD2A1F">
        <w:t>© 20</w:t>
      </w:r>
      <w:r w:rsidR="00967FB9">
        <w:t>16</w:t>
      </w:r>
      <w:r w:rsidRPr="00CD2A1F">
        <w:t xml:space="preserve"> Microsoft Corporation.  All rights reserved.</w:t>
      </w:r>
    </w:p>
    <w:p w14:paraId="7066FDD8" w14:textId="77777777" w:rsidR="00D825FA" w:rsidRPr="00CD2A1F" w:rsidRDefault="00D825FA" w:rsidP="007115B8">
      <w:pPr>
        <w:pStyle w:val="Disclaimertext"/>
      </w:pPr>
    </w:p>
    <w:p w14:paraId="3A253504" w14:textId="77777777" w:rsidR="00D825FA" w:rsidRPr="00CD2A1F" w:rsidRDefault="00D825FA" w:rsidP="007115B8">
      <w:pPr>
        <w:pStyle w:val="Disclaimertext"/>
        <w:rPr>
          <w:rStyle w:val="Bold"/>
        </w:rPr>
      </w:pPr>
      <w:r w:rsidRPr="00CD2A1F">
        <w:rPr>
          <w:rStyle w:val="Bold"/>
        </w:rPr>
        <w:t>This specification is provided “AS IS.”  Microsoft makes no representations or warranties, express, implied, or statutory, as (1) to the information in this specification, including any warranties of merchantability, fitness for a particular purpose, non-infringement, or title; (2) that the contents of this specification are suitable for any purpose; nor (3) that the implementation of such contents will not infringe any third party patents, copyrights, trademarks, or other rights.</w:t>
      </w:r>
    </w:p>
    <w:p w14:paraId="406FA382" w14:textId="77777777" w:rsidR="00D825FA" w:rsidRPr="00CD2A1F" w:rsidRDefault="00D825FA" w:rsidP="007115B8">
      <w:pPr>
        <w:pStyle w:val="Disclaimertext"/>
        <w:rPr>
          <w:rStyle w:val="Bold"/>
        </w:rPr>
      </w:pPr>
    </w:p>
    <w:p w14:paraId="15E08FE4" w14:textId="77777777" w:rsidR="00D825FA" w:rsidRPr="00CD2A1F" w:rsidRDefault="00D825FA" w:rsidP="007115B8">
      <w:pPr>
        <w:pStyle w:val="Disclaimertext"/>
        <w:rPr>
          <w:rStyle w:val="Bold"/>
        </w:rPr>
      </w:pPr>
      <w:r w:rsidRPr="00CD2A1F">
        <w:rPr>
          <w:rStyle w:val="Bold"/>
        </w:rPr>
        <w:t>Microsoft will not be liable for any direct, indirect, special, incidental, or consequential damages arising out of or relating to any use or distribution of this specification.</w:t>
      </w:r>
    </w:p>
    <w:p w14:paraId="62FCD340" w14:textId="77777777" w:rsidR="00D825FA" w:rsidRPr="00CD2A1F" w:rsidRDefault="00D825FA" w:rsidP="007115B8">
      <w:pPr>
        <w:pStyle w:val="Disclaimertext"/>
        <w:rPr>
          <w:rStyle w:val="Bold"/>
        </w:rPr>
      </w:pPr>
    </w:p>
    <w:p w14:paraId="18412BA6" w14:textId="77777777" w:rsidR="00D825FA" w:rsidRPr="00CD2A1F" w:rsidRDefault="00D825FA" w:rsidP="007115B8">
      <w:pPr>
        <w:pStyle w:val="Disclaimertext"/>
      </w:pPr>
      <w:r w:rsidRPr="00CD2A1F">
        <w:t xml:space="preserve">Microsoft, MS-DOS, MSDN, </w:t>
      </w:r>
      <w:r w:rsidR="00E5076D" w:rsidRPr="00CD2A1F">
        <w:t xml:space="preserve">Visual Studio, </w:t>
      </w:r>
      <w:r w:rsidRPr="00CD2A1F">
        <w:t>Visual C++, Win32, Windows, Windows NT, Windows Server, and Windows Vista are either registered trademarks or trademarks of Microsoft Corporation in the United States and/or other countries.  Other product and company names mentioned herein may be the trademarks of their respective owners.</w:t>
      </w:r>
    </w:p>
    <w:p w14:paraId="17343A47" w14:textId="77777777" w:rsidR="00D825FA" w:rsidRPr="00CD2A1F" w:rsidRDefault="00D825FA" w:rsidP="007115B8">
      <w:pPr>
        <w:pStyle w:val="Disclaimertext"/>
      </w:pPr>
    </w:p>
    <w:p w14:paraId="49AC6765" w14:textId="77777777" w:rsidR="00D825FA" w:rsidRPr="00CD2A1F" w:rsidRDefault="00D825FA" w:rsidP="007115B8">
      <w:pPr>
        <w:pStyle w:val="Disclaimertext"/>
      </w:pPr>
      <w:r w:rsidRPr="00CD2A1F">
        <w:t>The foregoing names and trademarks may not be used in any manner, including advertising or publicity pertaining to this specification or its contents without specific, written prior permission from the respective owners.</w:t>
      </w:r>
    </w:p>
    <w:p w14:paraId="760770F8" w14:textId="77777777" w:rsidR="00D825FA" w:rsidRPr="00CD2A1F" w:rsidRDefault="00D825FA" w:rsidP="007115B8">
      <w:pPr>
        <w:pStyle w:val="Disclaimertext"/>
      </w:pPr>
    </w:p>
    <w:p w14:paraId="1685CDC9" w14:textId="77777777" w:rsidR="00424F80" w:rsidRPr="00CD2A1F" w:rsidRDefault="00424F80" w:rsidP="006A70CF">
      <w:pPr>
        <w:pStyle w:val="TableHead"/>
        <w:pageBreakBefore/>
      </w:pPr>
      <w:r w:rsidRPr="00CD2A1F">
        <w:lastRenderedPageBreak/>
        <w:t>Contents</w:t>
      </w:r>
    </w:p>
    <w:p w14:paraId="07CA44F5" w14:textId="7E56BB65" w:rsidR="00F120DE" w:rsidRDefault="00D94B5A">
      <w:pPr>
        <w:pStyle w:val="TOC1"/>
        <w:rPr>
          <w:rFonts w:asciiTheme="minorHAnsi" w:eastAsiaTheme="minorEastAsia" w:hAnsiTheme="minorHAnsi" w:cstheme="minorBidi"/>
          <w:sz w:val="22"/>
          <w:szCs w:val="22"/>
        </w:rPr>
      </w:pPr>
      <w:r w:rsidRPr="00CD2A1F">
        <w:fldChar w:fldCharType="begin"/>
      </w:r>
      <w:r w:rsidR="00424F80" w:rsidRPr="00CD2A1F">
        <w:instrText xml:space="preserve"> TOC \o "1-3" \h \z \u </w:instrText>
      </w:r>
      <w:r w:rsidRPr="00CD2A1F">
        <w:fldChar w:fldCharType="separate"/>
      </w:r>
      <w:hyperlink w:anchor="_Toc485628002" w:history="1">
        <w:r w:rsidR="00F120DE" w:rsidRPr="00A24F84">
          <w:rPr>
            <w:rStyle w:val="Hyperlink"/>
          </w:rPr>
          <w:t>1. General Concepts</w:t>
        </w:r>
        <w:r w:rsidR="00F120DE">
          <w:rPr>
            <w:webHidden/>
          </w:rPr>
          <w:tab/>
        </w:r>
        <w:r w:rsidR="00F120DE">
          <w:rPr>
            <w:webHidden/>
          </w:rPr>
          <w:fldChar w:fldCharType="begin"/>
        </w:r>
        <w:r w:rsidR="00F120DE">
          <w:rPr>
            <w:webHidden/>
          </w:rPr>
          <w:instrText xml:space="preserve"> PAGEREF _Toc485628002 \h </w:instrText>
        </w:r>
        <w:r w:rsidR="00F120DE">
          <w:rPr>
            <w:webHidden/>
          </w:rPr>
        </w:r>
        <w:r w:rsidR="00F120DE">
          <w:rPr>
            <w:webHidden/>
          </w:rPr>
          <w:fldChar w:fldCharType="separate"/>
        </w:r>
        <w:r w:rsidR="00F120DE">
          <w:rPr>
            <w:webHidden/>
          </w:rPr>
          <w:t>5</w:t>
        </w:r>
        <w:r w:rsidR="00F120DE">
          <w:rPr>
            <w:webHidden/>
          </w:rPr>
          <w:fldChar w:fldCharType="end"/>
        </w:r>
      </w:hyperlink>
    </w:p>
    <w:p w14:paraId="75C42B84" w14:textId="20D32943" w:rsidR="00F120DE" w:rsidRDefault="00D97C8D">
      <w:pPr>
        <w:pStyle w:val="TOC1"/>
        <w:rPr>
          <w:rFonts w:asciiTheme="minorHAnsi" w:eastAsiaTheme="minorEastAsia" w:hAnsiTheme="minorHAnsi" w:cstheme="minorBidi"/>
          <w:sz w:val="22"/>
          <w:szCs w:val="22"/>
        </w:rPr>
      </w:pPr>
      <w:hyperlink w:anchor="_Toc485628003" w:history="1">
        <w:r w:rsidR="00F120DE" w:rsidRPr="00A24F84">
          <w:rPr>
            <w:rStyle w:val="Hyperlink"/>
          </w:rPr>
          <w:t>2. Overview</w:t>
        </w:r>
        <w:r w:rsidR="00F120DE">
          <w:rPr>
            <w:webHidden/>
          </w:rPr>
          <w:tab/>
        </w:r>
        <w:r w:rsidR="00F120DE">
          <w:rPr>
            <w:webHidden/>
          </w:rPr>
          <w:fldChar w:fldCharType="begin"/>
        </w:r>
        <w:r w:rsidR="00F120DE">
          <w:rPr>
            <w:webHidden/>
          </w:rPr>
          <w:instrText xml:space="preserve"> PAGEREF _Toc485628003 \h </w:instrText>
        </w:r>
        <w:r w:rsidR="00F120DE">
          <w:rPr>
            <w:webHidden/>
          </w:rPr>
        </w:r>
        <w:r w:rsidR="00F120DE">
          <w:rPr>
            <w:webHidden/>
          </w:rPr>
          <w:fldChar w:fldCharType="separate"/>
        </w:r>
        <w:r w:rsidR="00F120DE">
          <w:rPr>
            <w:webHidden/>
          </w:rPr>
          <w:t>6</w:t>
        </w:r>
        <w:r w:rsidR="00F120DE">
          <w:rPr>
            <w:webHidden/>
          </w:rPr>
          <w:fldChar w:fldCharType="end"/>
        </w:r>
      </w:hyperlink>
    </w:p>
    <w:p w14:paraId="01C65B5C" w14:textId="3AA8F19A" w:rsidR="00F120DE" w:rsidRDefault="00D97C8D">
      <w:pPr>
        <w:pStyle w:val="TOC1"/>
        <w:rPr>
          <w:rFonts w:asciiTheme="minorHAnsi" w:eastAsiaTheme="minorEastAsia" w:hAnsiTheme="minorHAnsi" w:cstheme="minorBidi"/>
          <w:sz w:val="22"/>
          <w:szCs w:val="22"/>
        </w:rPr>
      </w:pPr>
      <w:hyperlink w:anchor="_Toc485628004" w:history="1">
        <w:r w:rsidR="00F120DE" w:rsidRPr="00A24F84">
          <w:rPr>
            <w:rStyle w:val="Hyperlink"/>
          </w:rPr>
          <w:t>3. File Headers</w:t>
        </w:r>
        <w:r w:rsidR="00F120DE">
          <w:rPr>
            <w:webHidden/>
          </w:rPr>
          <w:tab/>
        </w:r>
        <w:r w:rsidR="00F120DE">
          <w:rPr>
            <w:webHidden/>
          </w:rPr>
          <w:fldChar w:fldCharType="begin"/>
        </w:r>
        <w:r w:rsidR="00F120DE">
          <w:rPr>
            <w:webHidden/>
          </w:rPr>
          <w:instrText xml:space="preserve"> PAGEREF _Toc485628004 \h </w:instrText>
        </w:r>
        <w:r w:rsidR="00F120DE">
          <w:rPr>
            <w:webHidden/>
          </w:rPr>
        </w:r>
        <w:r w:rsidR="00F120DE">
          <w:rPr>
            <w:webHidden/>
          </w:rPr>
          <w:fldChar w:fldCharType="separate"/>
        </w:r>
        <w:r w:rsidR="00F120DE">
          <w:rPr>
            <w:webHidden/>
          </w:rPr>
          <w:t>7</w:t>
        </w:r>
        <w:r w:rsidR="00F120DE">
          <w:rPr>
            <w:webHidden/>
          </w:rPr>
          <w:fldChar w:fldCharType="end"/>
        </w:r>
      </w:hyperlink>
    </w:p>
    <w:p w14:paraId="31AB7F9C" w14:textId="369C479A" w:rsidR="00F120DE" w:rsidRDefault="00D97C8D">
      <w:pPr>
        <w:pStyle w:val="TOC2"/>
        <w:rPr>
          <w:rFonts w:asciiTheme="minorHAnsi" w:eastAsiaTheme="minorEastAsia" w:hAnsiTheme="minorHAnsi" w:cstheme="minorBidi"/>
          <w:sz w:val="22"/>
          <w:szCs w:val="22"/>
        </w:rPr>
      </w:pPr>
      <w:hyperlink w:anchor="_Toc485628005" w:history="1">
        <w:r w:rsidR="00F120DE" w:rsidRPr="00A24F84">
          <w:rPr>
            <w:rStyle w:val="Hyperlink"/>
          </w:rPr>
          <w:t>3.1. MS</w:t>
        </w:r>
        <w:r w:rsidR="00F120DE" w:rsidRPr="00A24F84">
          <w:rPr>
            <w:rStyle w:val="Hyperlink"/>
          </w:rPr>
          <w:noBreakHyphen/>
          <w:t>DOS Stub (Image Only)</w:t>
        </w:r>
        <w:r w:rsidR="00F120DE">
          <w:rPr>
            <w:webHidden/>
          </w:rPr>
          <w:tab/>
        </w:r>
        <w:r w:rsidR="00F120DE">
          <w:rPr>
            <w:webHidden/>
          </w:rPr>
          <w:fldChar w:fldCharType="begin"/>
        </w:r>
        <w:r w:rsidR="00F120DE">
          <w:rPr>
            <w:webHidden/>
          </w:rPr>
          <w:instrText xml:space="preserve"> PAGEREF _Toc485628005 \h </w:instrText>
        </w:r>
        <w:r w:rsidR="00F120DE">
          <w:rPr>
            <w:webHidden/>
          </w:rPr>
        </w:r>
        <w:r w:rsidR="00F120DE">
          <w:rPr>
            <w:webHidden/>
          </w:rPr>
          <w:fldChar w:fldCharType="separate"/>
        </w:r>
        <w:r w:rsidR="00F120DE">
          <w:rPr>
            <w:webHidden/>
          </w:rPr>
          <w:t>7</w:t>
        </w:r>
        <w:r w:rsidR="00F120DE">
          <w:rPr>
            <w:webHidden/>
          </w:rPr>
          <w:fldChar w:fldCharType="end"/>
        </w:r>
      </w:hyperlink>
    </w:p>
    <w:p w14:paraId="1B4B5D71" w14:textId="49664262" w:rsidR="00F120DE" w:rsidRDefault="00D97C8D">
      <w:pPr>
        <w:pStyle w:val="TOC2"/>
        <w:rPr>
          <w:rFonts w:asciiTheme="minorHAnsi" w:eastAsiaTheme="minorEastAsia" w:hAnsiTheme="minorHAnsi" w:cstheme="minorBidi"/>
          <w:sz w:val="22"/>
          <w:szCs w:val="22"/>
        </w:rPr>
      </w:pPr>
      <w:hyperlink w:anchor="_Toc485628006" w:history="1">
        <w:r w:rsidR="00F120DE" w:rsidRPr="00A24F84">
          <w:rPr>
            <w:rStyle w:val="Hyperlink"/>
          </w:rPr>
          <w:t>3.2. Signature (Image Only)</w:t>
        </w:r>
        <w:r w:rsidR="00F120DE">
          <w:rPr>
            <w:webHidden/>
          </w:rPr>
          <w:tab/>
        </w:r>
        <w:r w:rsidR="00F120DE">
          <w:rPr>
            <w:webHidden/>
          </w:rPr>
          <w:fldChar w:fldCharType="begin"/>
        </w:r>
        <w:r w:rsidR="00F120DE">
          <w:rPr>
            <w:webHidden/>
          </w:rPr>
          <w:instrText xml:space="preserve"> PAGEREF _Toc485628006 \h </w:instrText>
        </w:r>
        <w:r w:rsidR="00F120DE">
          <w:rPr>
            <w:webHidden/>
          </w:rPr>
        </w:r>
        <w:r w:rsidR="00F120DE">
          <w:rPr>
            <w:webHidden/>
          </w:rPr>
          <w:fldChar w:fldCharType="separate"/>
        </w:r>
        <w:r w:rsidR="00F120DE">
          <w:rPr>
            <w:webHidden/>
          </w:rPr>
          <w:t>7</w:t>
        </w:r>
        <w:r w:rsidR="00F120DE">
          <w:rPr>
            <w:webHidden/>
          </w:rPr>
          <w:fldChar w:fldCharType="end"/>
        </w:r>
      </w:hyperlink>
    </w:p>
    <w:p w14:paraId="354C7365" w14:textId="2F9D6637" w:rsidR="00F120DE" w:rsidRDefault="00D97C8D">
      <w:pPr>
        <w:pStyle w:val="TOC2"/>
        <w:rPr>
          <w:rFonts w:asciiTheme="minorHAnsi" w:eastAsiaTheme="minorEastAsia" w:hAnsiTheme="minorHAnsi" w:cstheme="minorBidi"/>
          <w:sz w:val="22"/>
          <w:szCs w:val="22"/>
        </w:rPr>
      </w:pPr>
      <w:hyperlink w:anchor="_Toc485628007" w:history="1">
        <w:r w:rsidR="00F120DE" w:rsidRPr="00A24F84">
          <w:rPr>
            <w:rStyle w:val="Hyperlink"/>
          </w:rPr>
          <w:t>3.3. COFF File Header (Object and Image)</w:t>
        </w:r>
        <w:r w:rsidR="00F120DE">
          <w:rPr>
            <w:webHidden/>
          </w:rPr>
          <w:tab/>
        </w:r>
        <w:r w:rsidR="00F120DE">
          <w:rPr>
            <w:webHidden/>
          </w:rPr>
          <w:fldChar w:fldCharType="begin"/>
        </w:r>
        <w:r w:rsidR="00F120DE">
          <w:rPr>
            <w:webHidden/>
          </w:rPr>
          <w:instrText xml:space="preserve"> PAGEREF _Toc485628007 \h </w:instrText>
        </w:r>
        <w:r w:rsidR="00F120DE">
          <w:rPr>
            <w:webHidden/>
          </w:rPr>
        </w:r>
        <w:r w:rsidR="00F120DE">
          <w:rPr>
            <w:webHidden/>
          </w:rPr>
          <w:fldChar w:fldCharType="separate"/>
        </w:r>
        <w:r w:rsidR="00F120DE">
          <w:rPr>
            <w:webHidden/>
          </w:rPr>
          <w:t>7</w:t>
        </w:r>
        <w:r w:rsidR="00F120DE">
          <w:rPr>
            <w:webHidden/>
          </w:rPr>
          <w:fldChar w:fldCharType="end"/>
        </w:r>
      </w:hyperlink>
    </w:p>
    <w:p w14:paraId="50F3BE23" w14:textId="7DA601E6" w:rsidR="00F120DE" w:rsidRDefault="00D97C8D">
      <w:pPr>
        <w:pStyle w:val="TOC3"/>
        <w:rPr>
          <w:rFonts w:asciiTheme="minorHAnsi" w:eastAsiaTheme="minorEastAsia" w:hAnsiTheme="minorHAnsi" w:cstheme="minorBidi"/>
          <w:sz w:val="22"/>
          <w:szCs w:val="22"/>
        </w:rPr>
      </w:pPr>
      <w:hyperlink w:anchor="_Toc485628008" w:history="1">
        <w:r w:rsidR="00F120DE" w:rsidRPr="00A24F84">
          <w:rPr>
            <w:rStyle w:val="Hyperlink"/>
          </w:rPr>
          <w:t>3.3.1. Machine Types</w:t>
        </w:r>
        <w:r w:rsidR="00F120DE">
          <w:rPr>
            <w:webHidden/>
          </w:rPr>
          <w:tab/>
        </w:r>
        <w:r w:rsidR="00F120DE">
          <w:rPr>
            <w:webHidden/>
          </w:rPr>
          <w:fldChar w:fldCharType="begin"/>
        </w:r>
        <w:r w:rsidR="00F120DE">
          <w:rPr>
            <w:webHidden/>
          </w:rPr>
          <w:instrText xml:space="preserve"> PAGEREF _Toc485628008 \h </w:instrText>
        </w:r>
        <w:r w:rsidR="00F120DE">
          <w:rPr>
            <w:webHidden/>
          </w:rPr>
        </w:r>
        <w:r w:rsidR="00F120DE">
          <w:rPr>
            <w:webHidden/>
          </w:rPr>
          <w:fldChar w:fldCharType="separate"/>
        </w:r>
        <w:r w:rsidR="00F120DE">
          <w:rPr>
            <w:webHidden/>
          </w:rPr>
          <w:t>8</w:t>
        </w:r>
        <w:r w:rsidR="00F120DE">
          <w:rPr>
            <w:webHidden/>
          </w:rPr>
          <w:fldChar w:fldCharType="end"/>
        </w:r>
      </w:hyperlink>
    </w:p>
    <w:p w14:paraId="31D21364" w14:textId="7E922245" w:rsidR="00F120DE" w:rsidRDefault="00D97C8D">
      <w:pPr>
        <w:pStyle w:val="TOC3"/>
        <w:rPr>
          <w:rFonts w:asciiTheme="minorHAnsi" w:eastAsiaTheme="minorEastAsia" w:hAnsiTheme="minorHAnsi" w:cstheme="minorBidi"/>
          <w:sz w:val="22"/>
          <w:szCs w:val="22"/>
        </w:rPr>
      </w:pPr>
      <w:hyperlink w:anchor="_Toc485628009" w:history="1">
        <w:r w:rsidR="00F120DE" w:rsidRPr="00A24F84">
          <w:rPr>
            <w:rStyle w:val="Hyperlink"/>
          </w:rPr>
          <w:t>3.3.2. Characteristics</w:t>
        </w:r>
        <w:r w:rsidR="00F120DE">
          <w:rPr>
            <w:webHidden/>
          </w:rPr>
          <w:tab/>
        </w:r>
        <w:r w:rsidR="00F120DE">
          <w:rPr>
            <w:webHidden/>
          </w:rPr>
          <w:fldChar w:fldCharType="begin"/>
        </w:r>
        <w:r w:rsidR="00F120DE">
          <w:rPr>
            <w:webHidden/>
          </w:rPr>
          <w:instrText xml:space="preserve"> PAGEREF _Toc485628009 \h </w:instrText>
        </w:r>
        <w:r w:rsidR="00F120DE">
          <w:rPr>
            <w:webHidden/>
          </w:rPr>
        </w:r>
        <w:r w:rsidR="00F120DE">
          <w:rPr>
            <w:webHidden/>
          </w:rPr>
          <w:fldChar w:fldCharType="separate"/>
        </w:r>
        <w:r w:rsidR="00F120DE">
          <w:rPr>
            <w:webHidden/>
          </w:rPr>
          <w:t>9</w:t>
        </w:r>
        <w:r w:rsidR="00F120DE">
          <w:rPr>
            <w:webHidden/>
          </w:rPr>
          <w:fldChar w:fldCharType="end"/>
        </w:r>
      </w:hyperlink>
    </w:p>
    <w:p w14:paraId="633EB287" w14:textId="7CC4A990" w:rsidR="00F120DE" w:rsidRDefault="00D97C8D">
      <w:pPr>
        <w:pStyle w:val="TOC2"/>
        <w:rPr>
          <w:rFonts w:asciiTheme="minorHAnsi" w:eastAsiaTheme="minorEastAsia" w:hAnsiTheme="minorHAnsi" w:cstheme="minorBidi"/>
          <w:sz w:val="22"/>
          <w:szCs w:val="22"/>
        </w:rPr>
      </w:pPr>
      <w:hyperlink w:anchor="_Toc485628010" w:history="1">
        <w:r w:rsidR="00F120DE" w:rsidRPr="00A24F84">
          <w:rPr>
            <w:rStyle w:val="Hyperlink"/>
          </w:rPr>
          <w:t>3.4. Optional Header (Image Only)</w:t>
        </w:r>
        <w:r w:rsidR="00F120DE">
          <w:rPr>
            <w:webHidden/>
          </w:rPr>
          <w:tab/>
        </w:r>
        <w:r w:rsidR="00F120DE">
          <w:rPr>
            <w:webHidden/>
          </w:rPr>
          <w:fldChar w:fldCharType="begin"/>
        </w:r>
        <w:r w:rsidR="00F120DE">
          <w:rPr>
            <w:webHidden/>
          </w:rPr>
          <w:instrText xml:space="preserve"> PAGEREF _Toc485628010 \h </w:instrText>
        </w:r>
        <w:r w:rsidR="00F120DE">
          <w:rPr>
            <w:webHidden/>
          </w:rPr>
        </w:r>
        <w:r w:rsidR="00F120DE">
          <w:rPr>
            <w:webHidden/>
          </w:rPr>
          <w:fldChar w:fldCharType="separate"/>
        </w:r>
        <w:r w:rsidR="00F120DE">
          <w:rPr>
            <w:webHidden/>
          </w:rPr>
          <w:t>10</w:t>
        </w:r>
        <w:r w:rsidR="00F120DE">
          <w:rPr>
            <w:webHidden/>
          </w:rPr>
          <w:fldChar w:fldCharType="end"/>
        </w:r>
      </w:hyperlink>
    </w:p>
    <w:p w14:paraId="7753BEA7" w14:textId="2CF56EAE" w:rsidR="00F120DE" w:rsidRDefault="00D97C8D">
      <w:pPr>
        <w:pStyle w:val="TOC3"/>
        <w:rPr>
          <w:rFonts w:asciiTheme="minorHAnsi" w:eastAsiaTheme="minorEastAsia" w:hAnsiTheme="minorHAnsi" w:cstheme="minorBidi"/>
          <w:sz w:val="22"/>
          <w:szCs w:val="22"/>
        </w:rPr>
      </w:pPr>
      <w:hyperlink w:anchor="_Toc485628011" w:history="1">
        <w:r w:rsidR="00F120DE" w:rsidRPr="00A24F84">
          <w:rPr>
            <w:rStyle w:val="Hyperlink"/>
          </w:rPr>
          <w:t>3.4.1. Optional Header Standard Fields (Image Only)</w:t>
        </w:r>
        <w:r w:rsidR="00F120DE">
          <w:rPr>
            <w:webHidden/>
          </w:rPr>
          <w:tab/>
        </w:r>
        <w:r w:rsidR="00F120DE">
          <w:rPr>
            <w:webHidden/>
          </w:rPr>
          <w:fldChar w:fldCharType="begin"/>
        </w:r>
        <w:r w:rsidR="00F120DE">
          <w:rPr>
            <w:webHidden/>
          </w:rPr>
          <w:instrText xml:space="preserve"> PAGEREF _Toc485628011 \h </w:instrText>
        </w:r>
        <w:r w:rsidR="00F120DE">
          <w:rPr>
            <w:webHidden/>
          </w:rPr>
        </w:r>
        <w:r w:rsidR="00F120DE">
          <w:rPr>
            <w:webHidden/>
          </w:rPr>
          <w:fldChar w:fldCharType="separate"/>
        </w:r>
        <w:r w:rsidR="00F120DE">
          <w:rPr>
            <w:webHidden/>
          </w:rPr>
          <w:t>10</w:t>
        </w:r>
        <w:r w:rsidR="00F120DE">
          <w:rPr>
            <w:webHidden/>
          </w:rPr>
          <w:fldChar w:fldCharType="end"/>
        </w:r>
      </w:hyperlink>
    </w:p>
    <w:p w14:paraId="62C61629" w14:textId="1BEF2820" w:rsidR="00F120DE" w:rsidRDefault="00D97C8D">
      <w:pPr>
        <w:pStyle w:val="TOC3"/>
        <w:rPr>
          <w:rFonts w:asciiTheme="minorHAnsi" w:eastAsiaTheme="minorEastAsia" w:hAnsiTheme="minorHAnsi" w:cstheme="minorBidi"/>
          <w:sz w:val="22"/>
          <w:szCs w:val="22"/>
        </w:rPr>
      </w:pPr>
      <w:hyperlink w:anchor="_Toc485628012" w:history="1">
        <w:r w:rsidR="00F120DE" w:rsidRPr="00A24F84">
          <w:rPr>
            <w:rStyle w:val="Hyperlink"/>
          </w:rPr>
          <w:t>3.4.2. Optional Header Windows-Specific Fields (Image Only)</w:t>
        </w:r>
        <w:r w:rsidR="00F120DE">
          <w:rPr>
            <w:webHidden/>
          </w:rPr>
          <w:tab/>
        </w:r>
        <w:r w:rsidR="00F120DE">
          <w:rPr>
            <w:webHidden/>
          </w:rPr>
          <w:fldChar w:fldCharType="begin"/>
        </w:r>
        <w:r w:rsidR="00F120DE">
          <w:rPr>
            <w:webHidden/>
          </w:rPr>
          <w:instrText xml:space="preserve"> PAGEREF _Toc485628012 \h </w:instrText>
        </w:r>
        <w:r w:rsidR="00F120DE">
          <w:rPr>
            <w:webHidden/>
          </w:rPr>
        </w:r>
        <w:r w:rsidR="00F120DE">
          <w:rPr>
            <w:webHidden/>
          </w:rPr>
          <w:fldChar w:fldCharType="separate"/>
        </w:r>
        <w:r w:rsidR="00F120DE">
          <w:rPr>
            <w:webHidden/>
          </w:rPr>
          <w:t>11</w:t>
        </w:r>
        <w:r w:rsidR="00F120DE">
          <w:rPr>
            <w:webHidden/>
          </w:rPr>
          <w:fldChar w:fldCharType="end"/>
        </w:r>
      </w:hyperlink>
    </w:p>
    <w:p w14:paraId="644D08B8" w14:textId="5A9D614D" w:rsidR="00F120DE" w:rsidRDefault="00D97C8D">
      <w:pPr>
        <w:pStyle w:val="TOC3"/>
        <w:rPr>
          <w:rFonts w:asciiTheme="minorHAnsi" w:eastAsiaTheme="minorEastAsia" w:hAnsiTheme="minorHAnsi" w:cstheme="minorBidi"/>
          <w:sz w:val="22"/>
          <w:szCs w:val="22"/>
        </w:rPr>
      </w:pPr>
      <w:hyperlink w:anchor="_Toc485628013" w:history="1">
        <w:r w:rsidR="00F120DE" w:rsidRPr="00A24F84">
          <w:rPr>
            <w:rStyle w:val="Hyperlink"/>
          </w:rPr>
          <w:t>3.4.3. Optional Header Data Directories (Image Only)</w:t>
        </w:r>
        <w:r w:rsidR="00F120DE">
          <w:rPr>
            <w:webHidden/>
          </w:rPr>
          <w:tab/>
        </w:r>
        <w:r w:rsidR="00F120DE">
          <w:rPr>
            <w:webHidden/>
          </w:rPr>
          <w:fldChar w:fldCharType="begin"/>
        </w:r>
        <w:r w:rsidR="00F120DE">
          <w:rPr>
            <w:webHidden/>
          </w:rPr>
          <w:instrText xml:space="preserve"> PAGEREF _Toc485628013 \h </w:instrText>
        </w:r>
        <w:r w:rsidR="00F120DE">
          <w:rPr>
            <w:webHidden/>
          </w:rPr>
        </w:r>
        <w:r w:rsidR="00F120DE">
          <w:rPr>
            <w:webHidden/>
          </w:rPr>
          <w:fldChar w:fldCharType="separate"/>
        </w:r>
        <w:r w:rsidR="00F120DE">
          <w:rPr>
            <w:webHidden/>
          </w:rPr>
          <w:t>14</w:t>
        </w:r>
        <w:r w:rsidR="00F120DE">
          <w:rPr>
            <w:webHidden/>
          </w:rPr>
          <w:fldChar w:fldCharType="end"/>
        </w:r>
      </w:hyperlink>
    </w:p>
    <w:p w14:paraId="7A547546" w14:textId="57A7AAB7" w:rsidR="00F120DE" w:rsidRDefault="00D97C8D">
      <w:pPr>
        <w:pStyle w:val="TOC1"/>
        <w:rPr>
          <w:rFonts w:asciiTheme="minorHAnsi" w:eastAsiaTheme="minorEastAsia" w:hAnsiTheme="minorHAnsi" w:cstheme="minorBidi"/>
          <w:sz w:val="22"/>
          <w:szCs w:val="22"/>
        </w:rPr>
      </w:pPr>
      <w:hyperlink w:anchor="_Toc485628014" w:history="1">
        <w:r w:rsidR="00F120DE" w:rsidRPr="00A24F84">
          <w:rPr>
            <w:rStyle w:val="Hyperlink"/>
          </w:rPr>
          <w:t>4. Section Table (Section Headers)</w:t>
        </w:r>
        <w:r w:rsidR="00F120DE">
          <w:rPr>
            <w:webHidden/>
          </w:rPr>
          <w:tab/>
        </w:r>
        <w:r w:rsidR="00F120DE">
          <w:rPr>
            <w:webHidden/>
          </w:rPr>
          <w:fldChar w:fldCharType="begin"/>
        </w:r>
        <w:r w:rsidR="00F120DE">
          <w:rPr>
            <w:webHidden/>
          </w:rPr>
          <w:instrText xml:space="preserve"> PAGEREF _Toc485628014 \h </w:instrText>
        </w:r>
        <w:r w:rsidR="00F120DE">
          <w:rPr>
            <w:webHidden/>
          </w:rPr>
        </w:r>
        <w:r w:rsidR="00F120DE">
          <w:rPr>
            <w:webHidden/>
          </w:rPr>
          <w:fldChar w:fldCharType="separate"/>
        </w:r>
        <w:r w:rsidR="00F120DE">
          <w:rPr>
            <w:webHidden/>
          </w:rPr>
          <w:t>15</w:t>
        </w:r>
        <w:r w:rsidR="00F120DE">
          <w:rPr>
            <w:webHidden/>
          </w:rPr>
          <w:fldChar w:fldCharType="end"/>
        </w:r>
      </w:hyperlink>
    </w:p>
    <w:p w14:paraId="1523F6FE" w14:textId="5F3F54F5" w:rsidR="00F120DE" w:rsidRDefault="00D97C8D">
      <w:pPr>
        <w:pStyle w:val="TOC2"/>
        <w:rPr>
          <w:rFonts w:asciiTheme="minorHAnsi" w:eastAsiaTheme="minorEastAsia" w:hAnsiTheme="minorHAnsi" w:cstheme="minorBidi"/>
          <w:sz w:val="22"/>
          <w:szCs w:val="22"/>
        </w:rPr>
      </w:pPr>
      <w:hyperlink w:anchor="_Toc485628015" w:history="1">
        <w:r w:rsidR="00F120DE" w:rsidRPr="00A24F84">
          <w:rPr>
            <w:rStyle w:val="Hyperlink"/>
          </w:rPr>
          <w:t>4.1. Section Flags</w:t>
        </w:r>
        <w:r w:rsidR="00F120DE">
          <w:rPr>
            <w:webHidden/>
          </w:rPr>
          <w:tab/>
        </w:r>
        <w:r w:rsidR="00F120DE">
          <w:rPr>
            <w:webHidden/>
          </w:rPr>
          <w:fldChar w:fldCharType="begin"/>
        </w:r>
        <w:r w:rsidR="00F120DE">
          <w:rPr>
            <w:webHidden/>
          </w:rPr>
          <w:instrText xml:space="preserve"> PAGEREF _Toc485628015 \h </w:instrText>
        </w:r>
        <w:r w:rsidR="00F120DE">
          <w:rPr>
            <w:webHidden/>
          </w:rPr>
        </w:r>
        <w:r w:rsidR="00F120DE">
          <w:rPr>
            <w:webHidden/>
          </w:rPr>
          <w:fldChar w:fldCharType="separate"/>
        </w:r>
        <w:r w:rsidR="00F120DE">
          <w:rPr>
            <w:webHidden/>
          </w:rPr>
          <w:t>17</w:t>
        </w:r>
        <w:r w:rsidR="00F120DE">
          <w:rPr>
            <w:webHidden/>
          </w:rPr>
          <w:fldChar w:fldCharType="end"/>
        </w:r>
      </w:hyperlink>
    </w:p>
    <w:p w14:paraId="1FC72BCB" w14:textId="708B5CED" w:rsidR="00F120DE" w:rsidRDefault="00D97C8D">
      <w:pPr>
        <w:pStyle w:val="TOC2"/>
        <w:rPr>
          <w:rFonts w:asciiTheme="minorHAnsi" w:eastAsiaTheme="minorEastAsia" w:hAnsiTheme="minorHAnsi" w:cstheme="minorBidi"/>
          <w:sz w:val="22"/>
          <w:szCs w:val="22"/>
        </w:rPr>
      </w:pPr>
      <w:hyperlink w:anchor="_Toc485628016" w:history="1">
        <w:r w:rsidR="00F120DE" w:rsidRPr="00A24F84">
          <w:rPr>
            <w:rStyle w:val="Hyperlink"/>
          </w:rPr>
          <w:t>4.2. Grouped Sections (Object Only)</w:t>
        </w:r>
        <w:r w:rsidR="00F120DE">
          <w:rPr>
            <w:webHidden/>
          </w:rPr>
          <w:tab/>
        </w:r>
        <w:r w:rsidR="00F120DE">
          <w:rPr>
            <w:webHidden/>
          </w:rPr>
          <w:fldChar w:fldCharType="begin"/>
        </w:r>
        <w:r w:rsidR="00F120DE">
          <w:rPr>
            <w:webHidden/>
          </w:rPr>
          <w:instrText xml:space="preserve"> PAGEREF _Toc485628016 \h </w:instrText>
        </w:r>
        <w:r w:rsidR="00F120DE">
          <w:rPr>
            <w:webHidden/>
          </w:rPr>
        </w:r>
        <w:r w:rsidR="00F120DE">
          <w:rPr>
            <w:webHidden/>
          </w:rPr>
          <w:fldChar w:fldCharType="separate"/>
        </w:r>
        <w:r w:rsidR="00F120DE">
          <w:rPr>
            <w:webHidden/>
          </w:rPr>
          <w:t>19</w:t>
        </w:r>
        <w:r w:rsidR="00F120DE">
          <w:rPr>
            <w:webHidden/>
          </w:rPr>
          <w:fldChar w:fldCharType="end"/>
        </w:r>
      </w:hyperlink>
    </w:p>
    <w:p w14:paraId="36E7C318" w14:textId="392189E5" w:rsidR="00F120DE" w:rsidRDefault="00D97C8D">
      <w:pPr>
        <w:pStyle w:val="TOC1"/>
        <w:rPr>
          <w:rFonts w:asciiTheme="minorHAnsi" w:eastAsiaTheme="minorEastAsia" w:hAnsiTheme="minorHAnsi" w:cstheme="minorBidi"/>
          <w:sz w:val="22"/>
          <w:szCs w:val="22"/>
        </w:rPr>
      </w:pPr>
      <w:hyperlink w:anchor="_Toc485628017" w:history="1">
        <w:r w:rsidR="00F120DE" w:rsidRPr="00A24F84">
          <w:rPr>
            <w:rStyle w:val="Hyperlink"/>
          </w:rPr>
          <w:t>5. Other Contents of the File</w:t>
        </w:r>
        <w:r w:rsidR="00F120DE">
          <w:rPr>
            <w:webHidden/>
          </w:rPr>
          <w:tab/>
        </w:r>
        <w:r w:rsidR="00F120DE">
          <w:rPr>
            <w:webHidden/>
          </w:rPr>
          <w:fldChar w:fldCharType="begin"/>
        </w:r>
        <w:r w:rsidR="00F120DE">
          <w:rPr>
            <w:webHidden/>
          </w:rPr>
          <w:instrText xml:space="preserve"> PAGEREF _Toc485628017 \h </w:instrText>
        </w:r>
        <w:r w:rsidR="00F120DE">
          <w:rPr>
            <w:webHidden/>
          </w:rPr>
        </w:r>
        <w:r w:rsidR="00F120DE">
          <w:rPr>
            <w:webHidden/>
          </w:rPr>
          <w:fldChar w:fldCharType="separate"/>
        </w:r>
        <w:r w:rsidR="00F120DE">
          <w:rPr>
            <w:webHidden/>
          </w:rPr>
          <w:t>19</w:t>
        </w:r>
        <w:r w:rsidR="00F120DE">
          <w:rPr>
            <w:webHidden/>
          </w:rPr>
          <w:fldChar w:fldCharType="end"/>
        </w:r>
      </w:hyperlink>
    </w:p>
    <w:p w14:paraId="743439F8" w14:textId="2E51DAB5" w:rsidR="00F120DE" w:rsidRDefault="00D97C8D">
      <w:pPr>
        <w:pStyle w:val="TOC2"/>
        <w:rPr>
          <w:rFonts w:asciiTheme="minorHAnsi" w:eastAsiaTheme="minorEastAsia" w:hAnsiTheme="minorHAnsi" w:cstheme="minorBidi"/>
          <w:sz w:val="22"/>
          <w:szCs w:val="22"/>
        </w:rPr>
      </w:pPr>
      <w:hyperlink w:anchor="_Toc485628018" w:history="1">
        <w:r w:rsidR="00F120DE" w:rsidRPr="00A24F84">
          <w:rPr>
            <w:rStyle w:val="Hyperlink"/>
          </w:rPr>
          <w:t>5.1. Section Data</w:t>
        </w:r>
        <w:r w:rsidR="00F120DE">
          <w:rPr>
            <w:webHidden/>
          </w:rPr>
          <w:tab/>
        </w:r>
        <w:r w:rsidR="00F120DE">
          <w:rPr>
            <w:webHidden/>
          </w:rPr>
          <w:fldChar w:fldCharType="begin"/>
        </w:r>
        <w:r w:rsidR="00F120DE">
          <w:rPr>
            <w:webHidden/>
          </w:rPr>
          <w:instrText xml:space="preserve"> PAGEREF _Toc485628018 \h </w:instrText>
        </w:r>
        <w:r w:rsidR="00F120DE">
          <w:rPr>
            <w:webHidden/>
          </w:rPr>
        </w:r>
        <w:r w:rsidR="00F120DE">
          <w:rPr>
            <w:webHidden/>
          </w:rPr>
          <w:fldChar w:fldCharType="separate"/>
        </w:r>
        <w:r w:rsidR="00F120DE">
          <w:rPr>
            <w:webHidden/>
          </w:rPr>
          <w:t>19</w:t>
        </w:r>
        <w:r w:rsidR="00F120DE">
          <w:rPr>
            <w:webHidden/>
          </w:rPr>
          <w:fldChar w:fldCharType="end"/>
        </w:r>
      </w:hyperlink>
    </w:p>
    <w:p w14:paraId="12A0DF86" w14:textId="08467A90" w:rsidR="00F120DE" w:rsidRDefault="00D97C8D">
      <w:pPr>
        <w:pStyle w:val="TOC2"/>
        <w:rPr>
          <w:rFonts w:asciiTheme="minorHAnsi" w:eastAsiaTheme="minorEastAsia" w:hAnsiTheme="minorHAnsi" w:cstheme="minorBidi"/>
          <w:sz w:val="22"/>
          <w:szCs w:val="22"/>
        </w:rPr>
      </w:pPr>
      <w:hyperlink w:anchor="_Toc485628019" w:history="1">
        <w:r w:rsidR="00F120DE" w:rsidRPr="00A24F84">
          <w:rPr>
            <w:rStyle w:val="Hyperlink"/>
          </w:rPr>
          <w:t>5.2. COFF Relocations (Object Only)</w:t>
        </w:r>
        <w:r w:rsidR="00F120DE">
          <w:rPr>
            <w:webHidden/>
          </w:rPr>
          <w:tab/>
        </w:r>
        <w:r w:rsidR="00F120DE">
          <w:rPr>
            <w:webHidden/>
          </w:rPr>
          <w:fldChar w:fldCharType="begin"/>
        </w:r>
        <w:r w:rsidR="00F120DE">
          <w:rPr>
            <w:webHidden/>
          </w:rPr>
          <w:instrText xml:space="preserve"> PAGEREF _Toc485628019 \h </w:instrText>
        </w:r>
        <w:r w:rsidR="00F120DE">
          <w:rPr>
            <w:webHidden/>
          </w:rPr>
        </w:r>
        <w:r w:rsidR="00F120DE">
          <w:rPr>
            <w:webHidden/>
          </w:rPr>
          <w:fldChar w:fldCharType="separate"/>
        </w:r>
        <w:r w:rsidR="00F120DE">
          <w:rPr>
            <w:webHidden/>
          </w:rPr>
          <w:t>20</w:t>
        </w:r>
        <w:r w:rsidR="00F120DE">
          <w:rPr>
            <w:webHidden/>
          </w:rPr>
          <w:fldChar w:fldCharType="end"/>
        </w:r>
      </w:hyperlink>
    </w:p>
    <w:p w14:paraId="40ABD80B" w14:textId="4B2CA8B8" w:rsidR="00F120DE" w:rsidRDefault="00D97C8D">
      <w:pPr>
        <w:pStyle w:val="TOC3"/>
        <w:rPr>
          <w:rFonts w:asciiTheme="minorHAnsi" w:eastAsiaTheme="minorEastAsia" w:hAnsiTheme="minorHAnsi" w:cstheme="minorBidi"/>
          <w:sz w:val="22"/>
          <w:szCs w:val="22"/>
        </w:rPr>
      </w:pPr>
      <w:hyperlink w:anchor="_Toc485628020" w:history="1">
        <w:r w:rsidR="00F120DE" w:rsidRPr="00A24F84">
          <w:rPr>
            <w:rStyle w:val="Hyperlink"/>
          </w:rPr>
          <w:t>5.2.1. Type Indicators</w:t>
        </w:r>
        <w:r w:rsidR="00F120DE">
          <w:rPr>
            <w:webHidden/>
          </w:rPr>
          <w:tab/>
        </w:r>
        <w:r w:rsidR="00F120DE">
          <w:rPr>
            <w:webHidden/>
          </w:rPr>
          <w:fldChar w:fldCharType="begin"/>
        </w:r>
        <w:r w:rsidR="00F120DE">
          <w:rPr>
            <w:webHidden/>
          </w:rPr>
          <w:instrText xml:space="preserve"> PAGEREF _Toc485628020 \h </w:instrText>
        </w:r>
        <w:r w:rsidR="00F120DE">
          <w:rPr>
            <w:webHidden/>
          </w:rPr>
        </w:r>
        <w:r w:rsidR="00F120DE">
          <w:rPr>
            <w:webHidden/>
          </w:rPr>
          <w:fldChar w:fldCharType="separate"/>
        </w:r>
        <w:r w:rsidR="00F120DE">
          <w:rPr>
            <w:webHidden/>
          </w:rPr>
          <w:t>20</w:t>
        </w:r>
        <w:r w:rsidR="00F120DE">
          <w:rPr>
            <w:webHidden/>
          </w:rPr>
          <w:fldChar w:fldCharType="end"/>
        </w:r>
      </w:hyperlink>
    </w:p>
    <w:p w14:paraId="1B8BF8F6" w14:textId="55F2C1BC" w:rsidR="00F120DE" w:rsidRDefault="00D97C8D">
      <w:pPr>
        <w:pStyle w:val="TOC2"/>
        <w:rPr>
          <w:rFonts w:asciiTheme="minorHAnsi" w:eastAsiaTheme="minorEastAsia" w:hAnsiTheme="minorHAnsi" w:cstheme="minorBidi"/>
          <w:sz w:val="22"/>
          <w:szCs w:val="22"/>
        </w:rPr>
      </w:pPr>
      <w:hyperlink w:anchor="_Toc485628021" w:history="1">
        <w:r w:rsidR="00F120DE" w:rsidRPr="00A24F84">
          <w:rPr>
            <w:rStyle w:val="Hyperlink"/>
          </w:rPr>
          <w:t>5.3. COFF Line Numbers (Deprecated)</w:t>
        </w:r>
        <w:r w:rsidR="00F120DE">
          <w:rPr>
            <w:webHidden/>
          </w:rPr>
          <w:tab/>
        </w:r>
        <w:r w:rsidR="00F120DE">
          <w:rPr>
            <w:webHidden/>
          </w:rPr>
          <w:fldChar w:fldCharType="begin"/>
        </w:r>
        <w:r w:rsidR="00F120DE">
          <w:rPr>
            <w:webHidden/>
          </w:rPr>
          <w:instrText xml:space="preserve"> PAGEREF _Toc485628021 \h </w:instrText>
        </w:r>
        <w:r w:rsidR="00F120DE">
          <w:rPr>
            <w:webHidden/>
          </w:rPr>
        </w:r>
        <w:r w:rsidR="00F120DE">
          <w:rPr>
            <w:webHidden/>
          </w:rPr>
          <w:fldChar w:fldCharType="separate"/>
        </w:r>
        <w:r w:rsidR="00F120DE">
          <w:rPr>
            <w:webHidden/>
          </w:rPr>
          <w:t>30</w:t>
        </w:r>
        <w:r w:rsidR="00F120DE">
          <w:rPr>
            <w:webHidden/>
          </w:rPr>
          <w:fldChar w:fldCharType="end"/>
        </w:r>
      </w:hyperlink>
    </w:p>
    <w:p w14:paraId="63DABC79" w14:textId="05F664C9" w:rsidR="00F120DE" w:rsidRDefault="00D97C8D">
      <w:pPr>
        <w:pStyle w:val="TOC2"/>
        <w:rPr>
          <w:rFonts w:asciiTheme="minorHAnsi" w:eastAsiaTheme="minorEastAsia" w:hAnsiTheme="minorHAnsi" w:cstheme="minorBidi"/>
          <w:sz w:val="22"/>
          <w:szCs w:val="22"/>
        </w:rPr>
      </w:pPr>
      <w:hyperlink w:anchor="_Toc485628022" w:history="1">
        <w:r w:rsidR="00F120DE" w:rsidRPr="00A24F84">
          <w:rPr>
            <w:rStyle w:val="Hyperlink"/>
          </w:rPr>
          <w:t>5.4. COFF Symbol Table</w:t>
        </w:r>
        <w:r w:rsidR="00F120DE">
          <w:rPr>
            <w:webHidden/>
          </w:rPr>
          <w:tab/>
        </w:r>
        <w:r w:rsidR="00F120DE">
          <w:rPr>
            <w:webHidden/>
          </w:rPr>
          <w:fldChar w:fldCharType="begin"/>
        </w:r>
        <w:r w:rsidR="00F120DE">
          <w:rPr>
            <w:webHidden/>
          </w:rPr>
          <w:instrText xml:space="preserve"> PAGEREF _Toc485628022 \h </w:instrText>
        </w:r>
        <w:r w:rsidR="00F120DE">
          <w:rPr>
            <w:webHidden/>
          </w:rPr>
        </w:r>
        <w:r w:rsidR="00F120DE">
          <w:rPr>
            <w:webHidden/>
          </w:rPr>
          <w:fldChar w:fldCharType="separate"/>
        </w:r>
        <w:r w:rsidR="00F120DE">
          <w:rPr>
            <w:webHidden/>
          </w:rPr>
          <w:t>31</w:t>
        </w:r>
        <w:r w:rsidR="00F120DE">
          <w:rPr>
            <w:webHidden/>
          </w:rPr>
          <w:fldChar w:fldCharType="end"/>
        </w:r>
      </w:hyperlink>
    </w:p>
    <w:p w14:paraId="597D5642" w14:textId="46AFFDC4" w:rsidR="00F120DE" w:rsidRDefault="00D97C8D">
      <w:pPr>
        <w:pStyle w:val="TOC3"/>
        <w:rPr>
          <w:rFonts w:asciiTheme="minorHAnsi" w:eastAsiaTheme="minorEastAsia" w:hAnsiTheme="minorHAnsi" w:cstheme="minorBidi"/>
          <w:sz w:val="22"/>
          <w:szCs w:val="22"/>
        </w:rPr>
      </w:pPr>
      <w:hyperlink w:anchor="_Toc485628023" w:history="1">
        <w:r w:rsidR="00F120DE" w:rsidRPr="00A24F84">
          <w:rPr>
            <w:rStyle w:val="Hyperlink"/>
          </w:rPr>
          <w:t>5.4.1. Symbol Name Representation</w:t>
        </w:r>
        <w:r w:rsidR="00F120DE">
          <w:rPr>
            <w:webHidden/>
          </w:rPr>
          <w:tab/>
        </w:r>
        <w:r w:rsidR="00F120DE">
          <w:rPr>
            <w:webHidden/>
          </w:rPr>
          <w:fldChar w:fldCharType="begin"/>
        </w:r>
        <w:r w:rsidR="00F120DE">
          <w:rPr>
            <w:webHidden/>
          </w:rPr>
          <w:instrText xml:space="preserve"> PAGEREF _Toc485628023 \h </w:instrText>
        </w:r>
        <w:r w:rsidR="00F120DE">
          <w:rPr>
            <w:webHidden/>
          </w:rPr>
        </w:r>
        <w:r w:rsidR="00F120DE">
          <w:rPr>
            <w:webHidden/>
          </w:rPr>
          <w:fldChar w:fldCharType="separate"/>
        </w:r>
        <w:r w:rsidR="00F120DE">
          <w:rPr>
            <w:webHidden/>
          </w:rPr>
          <w:t>31</w:t>
        </w:r>
        <w:r w:rsidR="00F120DE">
          <w:rPr>
            <w:webHidden/>
          </w:rPr>
          <w:fldChar w:fldCharType="end"/>
        </w:r>
      </w:hyperlink>
    </w:p>
    <w:p w14:paraId="3862F5D2" w14:textId="53632193" w:rsidR="00F120DE" w:rsidRDefault="00D97C8D">
      <w:pPr>
        <w:pStyle w:val="TOC3"/>
        <w:rPr>
          <w:rFonts w:asciiTheme="minorHAnsi" w:eastAsiaTheme="minorEastAsia" w:hAnsiTheme="minorHAnsi" w:cstheme="minorBidi"/>
          <w:sz w:val="22"/>
          <w:szCs w:val="22"/>
        </w:rPr>
      </w:pPr>
      <w:hyperlink w:anchor="_Toc485628024" w:history="1">
        <w:r w:rsidR="00F120DE" w:rsidRPr="00A24F84">
          <w:rPr>
            <w:rStyle w:val="Hyperlink"/>
          </w:rPr>
          <w:t>5.4.2. Section Number Values</w:t>
        </w:r>
        <w:r w:rsidR="00F120DE">
          <w:rPr>
            <w:webHidden/>
          </w:rPr>
          <w:tab/>
        </w:r>
        <w:r w:rsidR="00F120DE">
          <w:rPr>
            <w:webHidden/>
          </w:rPr>
          <w:fldChar w:fldCharType="begin"/>
        </w:r>
        <w:r w:rsidR="00F120DE">
          <w:rPr>
            <w:webHidden/>
          </w:rPr>
          <w:instrText xml:space="preserve"> PAGEREF _Toc485628024 \h </w:instrText>
        </w:r>
        <w:r w:rsidR="00F120DE">
          <w:rPr>
            <w:webHidden/>
          </w:rPr>
        </w:r>
        <w:r w:rsidR="00F120DE">
          <w:rPr>
            <w:webHidden/>
          </w:rPr>
          <w:fldChar w:fldCharType="separate"/>
        </w:r>
        <w:r w:rsidR="00F120DE">
          <w:rPr>
            <w:webHidden/>
          </w:rPr>
          <w:t>32</w:t>
        </w:r>
        <w:r w:rsidR="00F120DE">
          <w:rPr>
            <w:webHidden/>
          </w:rPr>
          <w:fldChar w:fldCharType="end"/>
        </w:r>
      </w:hyperlink>
    </w:p>
    <w:p w14:paraId="477D5CF2" w14:textId="5808A2A7" w:rsidR="00F120DE" w:rsidRDefault="00D97C8D">
      <w:pPr>
        <w:pStyle w:val="TOC3"/>
        <w:rPr>
          <w:rFonts w:asciiTheme="minorHAnsi" w:eastAsiaTheme="minorEastAsia" w:hAnsiTheme="minorHAnsi" w:cstheme="minorBidi"/>
          <w:sz w:val="22"/>
          <w:szCs w:val="22"/>
        </w:rPr>
      </w:pPr>
      <w:hyperlink w:anchor="_Toc485628025" w:history="1">
        <w:r w:rsidR="00F120DE" w:rsidRPr="00A24F84">
          <w:rPr>
            <w:rStyle w:val="Hyperlink"/>
          </w:rPr>
          <w:t>5.4.3. Type Representation</w:t>
        </w:r>
        <w:r w:rsidR="00F120DE">
          <w:rPr>
            <w:webHidden/>
          </w:rPr>
          <w:tab/>
        </w:r>
        <w:r w:rsidR="00F120DE">
          <w:rPr>
            <w:webHidden/>
          </w:rPr>
          <w:fldChar w:fldCharType="begin"/>
        </w:r>
        <w:r w:rsidR="00F120DE">
          <w:rPr>
            <w:webHidden/>
          </w:rPr>
          <w:instrText xml:space="preserve"> PAGEREF _Toc485628025 \h </w:instrText>
        </w:r>
        <w:r w:rsidR="00F120DE">
          <w:rPr>
            <w:webHidden/>
          </w:rPr>
        </w:r>
        <w:r w:rsidR="00F120DE">
          <w:rPr>
            <w:webHidden/>
          </w:rPr>
          <w:fldChar w:fldCharType="separate"/>
        </w:r>
        <w:r w:rsidR="00F120DE">
          <w:rPr>
            <w:webHidden/>
          </w:rPr>
          <w:t>32</w:t>
        </w:r>
        <w:r w:rsidR="00F120DE">
          <w:rPr>
            <w:webHidden/>
          </w:rPr>
          <w:fldChar w:fldCharType="end"/>
        </w:r>
      </w:hyperlink>
    </w:p>
    <w:p w14:paraId="2F6379B8" w14:textId="36AF399F" w:rsidR="00F120DE" w:rsidRDefault="00D97C8D">
      <w:pPr>
        <w:pStyle w:val="TOC3"/>
        <w:rPr>
          <w:rFonts w:asciiTheme="minorHAnsi" w:eastAsiaTheme="minorEastAsia" w:hAnsiTheme="minorHAnsi" w:cstheme="minorBidi"/>
          <w:sz w:val="22"/>
          <w:szCs w:val="22"/>
        </w:rPr>
      </w:pPr>
      <w:hyperlink w:anchor="_Toc485628026" w:history="1">
        <w:r w:rsidR="00F120DE" w:rsidRPr="00A24F84">
          <w:rPr>
            <w:rStyle w:val="Hyperlink"/>
          </w:rPr>
          <w:t>5.4.4. Storage Class</w:t>
        </w:r>
        <w:r w:rsidR="00F120DE">
          <w:rPr>
            <w:webHidden/>
          </w:rPr>
          <w:tab/>
        </w:r>
        <w:r w:rsidR="00F120DE">
          <w:rPr>
            <w:webHidden/>
          </w:rPr>
          <w:fldChar w:fldCharType="begin"/>
        </w:r>
        <w:r w:rsidR="00F120DE">
          <w:rPr>
            <w:webHidden/>
          </w:rPr>
          <w:instrText xml:space="preserve"> PAGEREF _Toc485628026 \h </w:instrText>
        </w:r>
        <w:r w:rsidR="00F120DE">
          <w:rPr>
            <w:webHidden/>
          </w:rPr>
        </w:r>
        <w:r w:rsidR="00F120DE">
          <w:rPr>
            <w:webHidden/>
          </w:rPr>
          <w:fldChar w:fldCharType="separate"/>
        </w:r>
        <w:r w:rsidR="00F120DE">
          <w:rPr>
            <w:webHidden/>
          </w:rPr>
          <w:t>33</w:t>
        </w:r>
        <w:r w:rsidR="00F120DE">
          <w:rPr>
            <w:webHidden/>
          </w:rPr>
          <w:fldChar w:fldCharType="end"/>
        </w:r>
      </w:hyperlink>
    </w:p>
    <w:p w14:paraId="16415E77" w14:textId="101896C6" w:rsidR="00F120DE" w:rsidRDefault="00D97C8D">
      <w:pPr>
        <w:pStyle w:val="TOC2"/>
        <w:rPr>
          <w:rFonts w:asciiTheme="minorHAnsi" w:eastAsiaTheme="minorEastAsia" w:hAnsiTheme="minorHAnsi" w:cstheme="minorBidi"/>
          <w:sz w:val="22"/>
          <w:szCs w:val="22"/>
        </w:rPr>
      </w:pPr>
      <w:hyperlink w:anchor="_Toc485628027" w:history="1">
        <w:r w:rsidR="00F120DE" w:rsidRPr="00A24F84">
          <w:rPr>
            <w:rStyle w:val="Hyperlink"/>
          </w:rPr>
          <w:t>5.5. Auxiliary Symbol Records</w:t>
        </w:r>
        <w:r w:rsidR="00F120DE">
          <w:rPr>
            <w:webHidden/>
          </w:rPr>
          <w:tab/>
        </w:r>
        <w:r w:rsidR="00F120DE">
          <w:rPr>
            <w:webHidden/>
          </w:rPr>
          <w:fldChar w:fldCharType="begin"/>
        </w:r>
        <w:r w:rsidR="00F120DE">
          <w:rPr>
            <w:webHidden/>
          </w:rPr>
          <w:instrText xml:space="preserve"> PAGEREF _Toc485628027 \h </w:instrText>
        </w:r>
        <w:r w:rsidR="00F120DE">
          <w:rPr>
            <w:webHidden/>
          </w:rPr>
        </w:r>
        <w:r w:rsidR="00F120DE">
          <w:rPr>
            <w:webHidden/>
          </w:rPr>
          <w:fldChar w:fldCharType="separate"/>
        </w:r>
        <w:r w:rsidR="00F120DE">
          <w:rPr>
            <w:webHidden/>
          </w:rPr>
          <w:t>35</w:t>
        </w:r>
        <w:r w:rsidR="00F120DE">
          <w:rPr>
            <w:webHidden/>
          </w:rPr>
          <w:fldChar w:fldCharType="end"/>
        </w:r>
      </w:hyperlink>
    </w:p>
    <w:p w14:paraId="64D1ADCE" w14:textId="5462F9CB" w:rsidR="00F120DE" w:rsidRDefault="00D97C8D">
      <w:pPr>
        <w:pStyle w:val="TOC3"/>
        <w:rPr>
          <w:rFonts w:asciiTheme="minorHAnsi" w:eastAsiaTheme="minorEastAsia" w:hAnsiTheme="minorHAnsi" w:cstheme="minorBidi"/>
          <w:sz w:val="22"/>
          <w:szCs w:val="22"/>
        </w:rPr>
      </w:pPr>
      <w:hyperlink w:anchor="_Toc485628028" w:history="1">
        <w:r w:rsidR="00F120DE" w:rsidRPr="00A24F84">
          <w:rPr>
            <w:rStyle w:val="Hyperlink"/>
          </w:rPr>
          <w:t>5.5.1. Auxiliary Format 1: Function Definitions</w:t>
        </w:r>
        <w:r w:rsidR="00F120DE">
          <w:rPr>
            <w:webHidden/>
          </w:rPr>
          <w:tab/>
        </w:r>
        <w:r w:rsidR="00F120DE">
          <w:rPr>
            <w:webHidden/>
          </w:rPr>
          <w:fldChar w:fldCharType="begin"/>
        </w:r>
        <w:r w:rsidR="00F120DE">
          <w:rPr>
            <w:webHidden/>
          </w:rPr>
          <w:instrText xml:space="preserve"> PAGEREF _Toc485628028 \h </w:instrText>
        </w:r>
        <w:r w:rsidR="00F120DE">
          <w:rPr>
            <w:webHidden/>
          </w:rPr>
        </w:r>
        <w:r w:rsidR="00F120DE">
          <w:rPr>
            <w:webHidden/>
          </w:rPr>
          <w:fldChar w:fldCharType="separate"/>
        </w:r>
        <w:r w:rsidR="00F120DE">
          <w:rPr>
            <w:webHidden/>
          </w:rPr>
          <w:t>35</w:t>
        </w:r>
        <w:r w:rsidR="00F120DE">
          <w:rPr>
            <w:webHidden/>
          </w:rPr>
          <w:fldChar w:fldCharType="end"/>
        </w:r>
      </w:hyperlink>
    </w:p>
    <w:p w14:paraId="5B05A8FA" w14:textId="64982D15" w:rsidR="00F120DE" w:rsidRDefault="00D97C8D">
      <w:pPr>
        <w:pStyle w:val="TOC3"/>
        <w:rPr>
          <w:rFonts w:asciiTheme="minorHAnsi" w:eastAsiaTheme="minorEastAsia" w:hAnsiTheme="minorHAnsi" w:cstheme="minorBidi"/>
          <w:sz w:val="22"/>
          <w:szCs w:val="22"/>
        </w:rPr>
      </w:pPr>
      <w:hyperlink w:anchor="_Toc485628029" w:history="1">
        <w:r w:rsidR="00F120DE" w:rsidRPr="00A24F84">
          <w:rPr>
            <w:rStyle w:val="Hyperlink"/>
          </w:rPr>
          <w:t>5.5.2. Auxiliary Format 2: .bf and .ef Symbols</w:t>
        </w:r>
        <w:r w:rsidR="00F120DE">
          <w:rPr>
            <w:webHidden/>
          </w:rPr>
          <w:tab/>
        </w:r>
        <w:r w:rsidR="00F120DE">
          <w:rPr>
            <w:webHidden/>
          </w:rPr>
          <w:fldChar w:fldCharType="begin"/>
        </w:r>
        <w:r w:rsidR="00F120DE">
          <w:rPr>
            <w:webHidden/>
          </w:rPr>
          <w:instrText xml:space="preserve"> PAGEREF _Toc485628029 \h </w:instrText>
        </w:r>
        <w:r w:rsidR="00F120DE">
          <w:rPr>
            <w:webHidden/>
          </w:rPr>
        </w:r>
        <w:r w:rsidR="00F120DE">
          <w:rPr>
            <w:webHidden/>
          </w:rPr>
          <w:fldChar w:fldCharType="separate"/>
        </w:r>
        <w:r w:rsidR="00F120DE">
          <w:rPr>
            <w:webHidden/>
          </w:rPr>
          <w:t>36</w:t>
        </w:r>
        <w:r w:rsidR="00F120DE">
          <w:rPr>
            <w:webHidden/>
          </w:rPr>
          <w:fldChar w:fldCharType="end"/>
        </w:r>
      </w:hyperlink>
    </w:p>
    <w:p w14:paraId="0330634E" w14:textId="4593F5CD" w:rsidR="00F120DE" w:rsidRDefault="00D97C8D">
      <w:pPr>
        <w:pStyle w:val="TOC3"/>
        <w:rPr>
          <w:rFonts w:asciiTheme="minorHAnsi" w:eastAsiaTheme="minorEastAsia" w:hAnsiTheme="minorHAnsi" w:cstheme="minorBidi"/>
          <w:sz w:val="22"/>
          <w:szCs w:val="22"/>
        </w:rPr>
      </w:pPr>
      <w:hyperlink w:anchor="_Toc485628030" w:history="1">
        <w:r w:rsidR="00F120DE" w:rsidRPr="00A24F84">
          <w:rPr>
            <w:rStyle w:val="Hyperlink"/>
          </w:rPr>
          <w:t>5.5.3. Auxiliary Format 3: Weak Externals</w:t>
        </w:r>
        <w:r w:rsidR="00F120DE">
          <w:rPr>
            <w:webHidden/>
          </w:rPr>
          <w:tab/>
        </w:r>
        <w:r w:rsidR="00F120DE">
          <w:rPr>
            <w:webHidden/>
          </w:rPr>
          <w:fldChar w:fldCharType="begin"/>
        </w:r>
        <w:r w:rsidR="00F120DE">
          <w:rPr>
            <w:webHidden/>
          </w:rPr>
          <w:instrText xml:space="preserve"> PAGEREF _Toc485628030 \h </w:instrText>
        </w:r>
        <w:r w:rsidR="00F120DE">
          <w:rPr>
            <w:webHidden/>
          </w:rPr>
        </w:r>
        <w:r w:rsidR="00F120DE">
          <w:rPr>
            <w:webHidden/>
          </w:rPr>
          <w:fldChar w:fldCharType="separate"/>
        </w:r>
        <w:r w:rsidR="00F120DE">
          <w:rPr>
            <w:webHidden/>
          </w:rPr>
          <w:t>36</w:t>
        </w:r>
        <w:r w:rsidR="00F120DE">
          <w:rPr>
            <w:webHidden/>
          </w:rPr>
          <w:fldChar w:fldCharType="end"/>
        </w:r>
      </w:hyperlink>
    </w:p>
    <w:p w14:paraId="725E4AB3" w14:textId="4989CBCE" w:rsidR="00F120DE" w:rsidRDefault="00D97C8D">
      <w:pPr>
        <w:pStyle w:val="TOC3"/>
        <w:rPr>
          <w:rFonts w:asciiTheme="minorHAnsi" w:eastAsiaTheme="minorEastAsia" w:hAnsiTheme="minorHAnsi" w:cstheme="minorBidi"/>
          <w:sz w:val="22"/>
          <w:szCs w:val="22"/>
        </w:rPr>
      </w:pPr>
      <w:hyperlink w:anchor="_Toc485628031" w:history="1">
        <w:r w:rsidR="00F120DE" w:rsidRPr="00A24F84">
          <w:rPr>
            <w:rStyle w:val="Hyperlink"/>
          </w:rPr>
          <w:t>5.5.4. Auxiliary Format 4: Files</w:t>
        </w:r>
        <w:r w:rsidR="00F120DE">
          <w:rPr>
            <w:webHidden/>
          </w:rPr>
          <w:tab/>
        </w:r>
        <w:r w:rsidR="00F120DE">
          <w:rPr>
            <w:webHidden/>
          </w:rPr>
          <w:fldChar w:fldCharType="begin"/>
        </w:r>
        <w:r w:rsidR="00F120DE">
          <w:rPr>
            <w:webHidden/>
          </w:rPr>
          <w:instrText xml:space="preserve"> PAGEREF _Toc485628031 \h </w:instrText>
        </w:r>
        <w:r w:rsidR="00F120DE">
          <w:rPr>
            <w:webHidden/>
          </w:rPr>
        </w:r>
        <w:r w:rsidR="00F120DE">
          <w:rPr>
            <w:webHidden/>
          </w:rPr>
          <w:fldChar w:fldCharType="separate"/>
        </w:r>
        <w:r w:rsidR="00F120DE">
          <w:rPr>
            <w:webHidden/>
          </w:rPr>
          <w:t>37</w:t>
        </w:r>
        <w:r w:rsidR="00F120DE">
          <w:rPr>
            <w:webHidden/>
          </w:rPr>
          <w:fldChar w:fldCharType="end"/>
        </w:r>
      </w:hyperlink>
    </w:p>
    <w:p w14:paraId="2664AB0B" w14:textId="08FEA16F" w:rsidR="00F120DE" w:rsidRDefault="00D97C8D">
      <w:pPr>
        <w:pStyle w:val="TOC3"/>
        <w:rPr>
          <w:rFonts w:asciiTheme="minorHAnsi" w:eastAsiaTheme="minorEastAsia" w:hAnsiTheme="minorHAnsi" w:cstheme="minorBidi"/>
          <w:sz w:val="22"/>
          <w:szCs w:val="22"/>
        </w:rPr>
      </w:pPr>
      <w:hyperlink w:anchor="_Toc485628032" w:history="1">
        <w:r w:rsidR="00F120DE" w:rsidRPr="00A24F84">
          <w:rPr>
            <w:rStyle w:val="Hyperlink"/>
          </w:rPr>
          <w:t>5.5.5. Auxiliary Format 5: Section Definitions</w:t>
        </w:r>
        <w:r w:rsidR="00F120DE">
          <w:rPr>
            <w:webHidden/>
          </w:rPr>
          <w:tab/>
        </w:r>
        <w:r w:rsidR="00F120DE">
          <w:rPr>
            <w:webHidden/>
          </w:rPr>
          <w:fldChar w:fldCharType="begin"/>
        </w:r>
        <w:r w:rsidR="00F120DE">
          <w:rPr>
            <w:webHidden/>
          </w:rPr>
          <w:instrText xml:space="preserve"> PAGEREF _Toc485628032 \h </w:instrText>
        </w:r>
        <w:r w:rsidR="00F120DE">
          <w:rPr>
            <w:webHidden/>
          </w:rPr>
        </w:r>
        <w:r w:rsidR="00F120DE">
          <w:rPr>
            <w:webHidden/>
          </w:rPr>
          <w:fldChar w:fldCharType="separate"/>
        </w:r>
        <w:r w:rsidR="00F120DE">
          <w:rPr>
            <w:webHidden/>
          </w:rPr>
          <w:t>37</w:t>
        </w:r>
        <w:r w:rsidR="00F120DE">
          <w:rPr>
            <w:webHidden/>
          </w:rPr>
          <w:fldChar w:fldCharType="end"/>
        </w:r>
      </w:hyperlink>
    </w:p>
    <w:p w14:paraId="7F0292B1" w14:textId="0C068B17" w:rsidR="00F120DE" w:rsidRDefault="00D97C8D">
      <w:pPr>
        <w:pStyle w:val="TOC3"/>
        <w:rPr>
          <w:rFonts w:asciiTheme="minorHAnsi" w:eastAsiaTheme="minorEastAsia" w:hAnsiTheme="minorHAnsi" w:cstheme="minorBidi"/>
          <w:sz w:val="22"/>
          <w:szCs w:val="22"/>
        </w:rPr>
      </w:pPr>
      <w:hyperlink w:anchor="_Toc485628033" w:history="1">
        <w:r w:rsidR="00F120DE" w:rsidRPr="00A24F84">
          <w:rPr>
            <w:rStyle w:val="Hyperlink"/>
          </w:rPr>
          <w:t>5.5.6. COMDAT Sections (Object Only)</w:t>
        </w:r>
        <w:r w:rsidR="00F120DE">
          <w:rPr>
            <w:webHidden/>
          </w:rPr>
          <w:tab/>
        </w:r>
        <w:r w:rsidR="00F120DE">
          <w:rPr>
            <w:webHidden/>
          </w:rPr>
          <w:fldChar w:fldCharType="begin"/>
        </w:r>
        <w:r w:rsidR="00F120DE">
          <w:rPr>
            <w:webHidden/>
          </w:rPr>
          <w:instrText xml:space="preserve"> PAGEREF _Toc485628033 \h </w:instrText>
        </w:r>
        <w:r w:rsidR="00F120DE">
          <w:rPr>
            <w:webHidden/>
          </w:rPr>
        </w:r>
        <w:r w:rsidR="00F120DE">
          <w:rPr>
            <w:webHidden/>
          </w:rPr>
          <w:fldChar w:fldCharType="separate"/>
        </w:r>
        <w:r w:rsidR="00F120DE">
          <w:rPr>
            <w:webHidden/>
          </w:rPr>
          <w:t>37</w:t>
        </w:r>
        <w:r w:rsidR="00F120DE">
          <w:rPr>
            <w:webHidden/>
          </w:rPr>
          <w:fldChar w:fldCharType="end"/>
        </w:r>
      </w:hyperlink>
    </w:p>
    <w:p w14:paraId="20C29E5E" w14:textId="277AB3E9" w:rsidR="00F120DE" w:rsidRDefault="00D97C8D">
      <w:pPr>
        <w:pStyle w:val="TOC3"/>
        <w:rPr>
          <w:rFonts w:asciiTheme="minorHAnsi" w:eastAsiaTheme="minorEastAsia" w:hAnsiTheme="minorHAnsi" w:cstheme="minorBidi"/>
          <w:sz w:val="22"/>
          <w:szCs w:val="22"/>
        </w:rPr>
      </w:pPr>
      <w:hyperlink w:anchor="_Toc485628034" w:history="1">
        <w:r w:rsidR="00F120DE" w:rsidRPr="00A24F84">
          <w:rPr>
            <w:rStyle w:val="Hyperlink"/>
          </w:rPr>
          <w:t>5.5.7. CLR Token Definition (Object Only)</w:t>
        </w:r>
        <w:r w:rsidR="00F120DE">
          <w:rPr>
            <w:webHidden/>
          </w:rPr>
          <w:tab/>
        </w:r>
        <w:r w:rsidR="00F120DE">
          <w:rPr>
            <w:webHidden/>
          </w:rPr>
          <w:fldChar w:fldCharType="begin"/>
        </w:r>
        <w:r w:rsidR="00F120DE">
          <w:rPr>
            <w:webHidden/>
          </w:rPr>
          <w:instrText xml:space="preserve"> PAGEREF _Toc485628034 \h </w:instrText>
        </w:r>
        <w:r w:rsidR="00F120DE">
          <w:rPr>
            <w:webHidden/>
          </w:rPr>
        </w:r>
        <w:r w:rsidR="00F120DE">
          <w:rPr>
            <w:webHidden/>
          </w:rPr>
          <w:fldChar w:fldCharType="separate"/>
        </w:r>
        <w:r w:rsidR="00F120DE">
          <w:rPr>
            <w:webHidden/>
          </w:rPr>
          <w:t>38</w:t>
        </w:r>
        <w:r w:rsidR="00F120DE">
          <w:rPr>
            <w:webHidden/>
          </w:rPr>
          <w:fldChar w:fldCharType="end"/>
        </w:r>
      </w:hyperlink>
    </w:p>
    <w:p w14:paraId="65423E9C" w14:textId="137040C2" w:rsidR="00F120DE" w:rsidRDefault="00D97C8D">
      <w:pPr>
        <w:pStyle w:val="TOC2"/>
        <w:rPr>
          <w:rFonts w:asciiTheme="minorHAnsi" w:eastAsiaTheme="minorEastAsia" w:hAnsiTheme="minorHAnsi" w:cstheme="minorBidi"/>
          <w:sz w:val="22"/>
          <w:szCs w:val="22"/>
        </w:rPr>
      </w:pPr>
      <w:hyperlink w:anchor="_Toc485628035" w:history="1">
        <w:r w:rsidR="00F120DE" w:rsidRPr="00A24F84">
          <w:rPr>
            <w:rStyle w:val="Hyperlink"/>
          </w:rPr>
          <w:t>5.6. COFF String Table</w:t>
        </w:r>
        <w:r w:rsidR="00F120DE">
          <w:rPr>
            <w:webHidden/>
          </w:rPr>
          <w:tab/>
        </w:r>
        <w:r w:rsidR="00F120DE">
          <w:rPr>
            <w:webHidden/>
          </w:rPr>
          <w:fldChar w:fldCharType="begin"/>
        </w:r>
        <w:r w:rsidR="00F120DE">
          <w:rPr>
            <w:webHidden/>
          </w:rPr>
          <w:instrText xml:space="preserve"> PAGEREF _Toc485628035 \h </w:instrText>
        </w:r>
        <w:r w:rsidR="00F120DE">
          <w:rPr>
            <w:webHidden/>
          </w:rPr>
        </w:r>
        <w:r w:rsidR="00F120DE">
          <w:rPr>
            <w:webHidden/>
          </w:rPr>
          <w:fldChar w:fldCharType="separate"/>
        </w:r>
        <w:r w:rsidR="00F120DE">
          <w:rPr>
            <w:webHidden/>
          </w:rPr>
          <w:t>39</w:t>
        </w:r>
        <w:r w:rsidR="00F120DE">
          <w:rPr>
            <w:webHidden/>
          </w:rPr>
          <w:fldChar w:fldCharType="end"/>
        </w:r>
      </w:hyperlink>
    </w:p>
    <w:p w14:paraId="3968C4EF" w14:textId="661A22CB" w:rsidR="00F120DE" w:rsidRDefault="00D97C8D">
      <w:pPr>
        <w:pStyle w:val="TOC2"/>
        <w:rPr>
          <w:rFonts w:asciiTheme="minorHAnsi" w:eastAsiaTheme="minorEastAsia" w:hAnsiTheme="minorHAnsi" w:cstheme="minorBidi"/>
          <w:sz w:val="22"/>
          <w:szCs w:val="22"/>
        </w:rPr>
      </w:pPr>
      <w:hyperlink w:anchor="_Toc485628036" w:history="1">
        <w:r w:rsidR="00F120DE" w:rsidRPr="00A24F84">
          <w:rPr>
            <w:rStyle w:val="Hyperlink"/>
          </w:rPr>
          <w:t>5.7. The Attribute Certificate Table (Image Only)</w:t>
        </w:r>
        <w:r w:rsidR="00F120DE">
          <w:rPr>
            <w:webHidden/>
          </w:rPr>
          <w:tab/>
        </w:r>
        <w:r w:rsidR="00F120DE">
          <w:rPr>
            <w:webHidden/>
          </w:rPr>
          <w:fldChar w:fldCharType="begin"/>
        </w:r>
        <w:r w:rsidR="00F120DE">
          <w:rPr>
            <w:webHidden/>
          </w:rPr>
          <w:instrText xml:space="preserve"> PAGEREF _Toc485628036 \h </w:instrText>
        </w:r>
        <w:r w:rsidR="00F120DE">
          <w:rPr>
            <w:webHidden/>
          </w:rPr>
        </w:r>
        <w:r w:rsidR="00F120DE">
          <w:rPr>
            <w:webHidden/>
          </w:rPr>
          <w:fldChar w:fldCharType="separate"/>
        </w:r>
        <w:r w:rsidR="00F120DE">
          <w:rPr>
            <w:webHidden/>
          </w:rPr>
          <w:t>39</w:t>
        </w:r>
        <w:r w:rsidR="00F120DE">
          <w:rPr>
            <w:webHidden/>
          </w:rPr>
          <w:fldChar w:fldCharType="end"/>
        </w:r>
      </w:hyperlink>
    </w:p>
    <w:p w14:paraId="0357CBA3" w14:textId="5DEEEBA9" w:rsidR="00F120DE" w:rsidRDefault="00D97C8D">
      <w:pPr>
        <w:pStyle w:val="TOC3"/>
        <w:rPr>
          <w:rFonts w:asciiTheme="minorHAnsi" w:eastAsiaTheme="minorEastAsia" w:hAnsiTheme="minorHAnsi" w:cstheme="minorBidi"/>
          <w:sz w:val="22"/>
          <w:szCs w:val="22"/>
        </w:rPr>
      </w:pPr>
      <w:hyperlink w:anchor="_Toc485628037" w:history="1">
        <w:r w:rsidR="00F120DE" w:rsidRPr="00A24F84">
          <w:rPr>
            <w:rStyle w:val="Hyperlink"/>
          </w:rPr>
          <w:t>5.7.1. Certificate Data</w:t>
        </w:r>
        <w:r w:rsidR="00F120DE">
          <w:rPr>
            <w:webHidden/>
          </w:rPr>
          <w:tab/>
        </w:r>
        <w:r w:rsidR="00F120DE">
          <w:rPr>
            <w:webHidden/>
          </w:rPr>
          <w:fldChar w:fldCharType="begin"/>
        </w:r>
        <w:r w:rsidR="00F120DE">
          <w:rPr>
            <w:webHidden/>
          </w:rPr>
          <w:instrText xml:space="preserve"> PAGEREF _Toc485628037 \h </w:instrText>
        </w:r>
        <w:r w:rsidR="00F120DE">
          <w:rPr>
            <w:webHidden/>
          </w:rPr>
        </w:r>
        <w:r w:rsidR="00F120DE">
          <w:rPr>
            <w:webHidden/>
          </w:rPr>
          <w:fldChar w:fldCharType="separate"/>
        </w:r>
        <w:r w:rsidR="00F120DE">
          <w:rPr>
            <w:webHidden/>
          </w:rPr>
          <w:t>41</w:t>
        </w:r>
        <w:r w:rsidR="00F120DE">
          <w:rPr>
            <w:webHidden/>
          </w:rPr>
          <w:fldChar w:fldCharType="end"/>
        </w:r>
      </w:hyperlink>
    </w:p>
    <w:p w14:paraId="5A2BD247" w14:textId="5BAC96B0" w:rsidR="00F120DE" w:rsidRDefault="00D97C8D">
      <w:pPr>
        <w:pStyle w:val="TOC2"/>
        <w:rPr>
          <w:rFonts w:asciiTheme="minorHAnsi" w:eastAsiaTheme="minorEastAsia" w:hAnsiTheme="minorHAnsi" w:cstheme="minorBidi"/>
          <w:sz w:val="22"/>
          <w:szCs w:val="22"/>
        </w:rPr>
      </w:pPr>
      <w:hyperlink w:anchor="_Toc485628038" w:history="1">
        <w:r w:rsidR="00F120DE" w:rsidRPr="00A24F84">
          <w:rPr>
            <w:rStyle w:val="Hyperlink"/>
          </w:rPr>
          <w:t>5.8. Delay-Load Import Tables (Image Only)</w:t>
        </w:r>
        <w:r w:rsidR="00F120DE">
          <w:rPr>
            <w:webHidden/>
          </w:rPr>
          <w:tab/>
        </w:r>
        <w:r w:rsidR="00F120DE">
          <w:rPr>
            <w:webHidden/>
          </w:rPr>
          <w:fldChar w:fldCharType="begin"/>
        </w:r>
        <w:r w:rsidR="00F120DE">
          <w:rPr>
            <w:webHidden/>
          </w:rPr>
          <w:instrText xml:space="preserve"> PAGEREF _Toc485628038 \h </w:instrText>
        </w:r>
        <w:r w:rsidR="00F120DE">
          <w:rPr>
            <w:webHidden/>
          </w:rPr>
        </w:r>
        <w:r w:rsidR="00F120DE">
          <w:rPr>
            <w:webHidden/>
          </w:rPr>
          <w:fldChar w:fldCharType="separate"/>
        </w:r>
        <w:r w:rsidR="00F120DE">
          <w:rPr>
            <w:webHidden/>
          </w:rPr>
          <w:t>41</w:t>
        </w:r>
        <w:r w:rsidR="00F120DE">
          <w:rPr>
            <w:webHidden/>
          </w:rPr>
          <w:fldChar w:fldCharType="end"/>
        </w:r>
      </w:hyperlink>
    </w:p>
    <w:p w14:paraId="5E2ED21F" w14:textId="1AB0B2F1" w:rsidR="00F120DE" w:rsidRDefault="00D97C8D">
      <w:pPr>
        <w:pStyle w:val="TOC3"/>
        <w:rPr>
          <w:rFonts w:asciiTheme="minorHAnsi" w:eastAsiaTheme="minorEastAsia" w:hAnsiTheme="minorHAnsi" w:cstheme="minorBidi"/>
          <w:sz w:val="22"/>
          <w:szCs w:val="22"/>
        </w:rPr>
      </w:pPr>
      <w:hyperlink w:anchor="_Toc485628039" w:history="1">
        <w:r w:rsidR="00F120DE" w:rsidRPr="00A24F84">
          <w:rPr>
            <w:rStyle w:val="Hyperlink"/>
          </w:rPr>
          <w:t>5.8.1. The Delay-Load Directory Table</w:t>
        </w:r>
        <w:r w:rsidR="00F120DE">
          <w:rPr>
            <w:webHidden/>
          </w:rPr>
          <w:tab/>
        </w:r>
        <w:r w:rsidR="00F120DE">
          <w:rPr>
            <w:webHidden/>
          </w:rPr>
          <w:fldChar w:fldCharType="begin"/>
        </w:r>
        <w:r w:rsidR="00F120DE">
          <w:rPr>
            <w:webHidden/>
          </w:rPr>
          <w:instrText xml:space="preserve"> PAGEREF _Toc485628039 \h </w:instrText>
        </w:r>
        <w:r w:rsidR="00F120DE">
          <w:rPr>
            <w:webHidden/>
          </w:rPr>
        </w:r>
        <w:r w:rsidR="00F120DE">
          <w:rPr>
            <w:webHidden/>
          </w:rPr>
          <w:fldChar w:fldCharType="separate"/>
        </w:r>
        <w:r w:rsidR="00F120DE">
          <w:rPr>
            <w:webHidden/>
          </w:rPr>
          <w:t>41</w:t>
        </w:r>
        <w:r w:rsidR="00F120DE">
          <w:rPr>
            <w:webHidden/>
          </w:rPr>
          <w:fldChar w:fldCharType="end"/>
        </w:r>
      </w:hyperlink>
    </w:p>
    <w:p w14:paraId="453FD16B" w14:textId="07A95D9B" w:rsidR="00F120DE" w:rsidRDefault="00D97C8D">
      <w:pPr>
        <w:pStyle w:val="TOC3"/>
        <w:rPr>
          <w:rFonts w:asciiTheme="minorHAnsi" w:eastAsiaTheme="minorEastAsia" w:hAnsiTheme="minorHAnsi" w:cstheme="minorBidi"/>
          <w:sz w:val="22"/>
          <w:szCs w:val="22"/>
        </w:rPr>
      </w:pPr>
      <w:hyperlink w:anchor="_Toc485628040" w:history="1">
        <w:r w:rsidR="00F120DE" w:rsidRPr="00A24F84">
          <w:rPr>
            <w:rStyle w:val="Hyperlink"/>
          </w:rPr>
          <w:t>5.8.2. Attributes</w:t>
        </w:r>
        <w:r w:rsidR="00F120DE">
          <w:rPr>
            <w:webHidden/>
          </w:rPr>
          <w:tab/>
        </w:r>
        <w:r w:rsidR="00F120DE">
          <w:rPr>
            <w:webHidden/>
          </w:rPr>
          <w:fldChar w:fldCharType="begin"/>
        </w:r>
        <w:r w:rsidR="00F120DE">
          <w:rPr>
            <w:webHidden/>
          </w:rPr>
          <w:instrText xml:space="preserve"> PAGEREF _Toc485628040 \h </w:instrText>
        </w:r>
        <w:r w:rsidR="00F120DE">
          <w:rPr>
            <w:webHidden/>
          </w:rPr>
        </w:r>
        <w:r w:rsidR="00F120DE">
          <w:rPr>
            <w:webHidden/>
          </w:rPr>
          <w:fldChar w:fldCharType="separate"/>
        </w:r>
        <w:r w:rsidR="00F120DE">
          <w:rPr>
            <w:webHidden/>
          </w:rPr>
          <w:t>42</w:t>
        </w:r>
        <w:r w:rsidR="00F120DE">
          <w:rPr>
            <w:webHidden/>
          </w:rPr>
          <w:fldChar w:fldCharType="end"/>
        </w:r>
      </w:hyperlink>
    </w:p>
    <w:p w14:paraId="3C51CDC3" w14:textId="08D17403" w:rsidR="00F120DE" w:rsidRDefault="00D97C8D">
      <w:pPr>
        <w:pStyle w:val="TOC3"/>
        <w:rPr>
          <w:rFonts w:asciiTheme="minorHAnsi" w:eastAsiaTheme="minorEastAsia" w:hAnsiTheme="minorHAnsi" w:cstheme="minorBidi"/>
          <w:sz w:val="22"/>
          <w:szCs w:val="22"/>
        </w:rPr>
      </w:pPr>
      <w:hyperlink w:anchor="_Toc485628041" w:history="1">
        <w:r w:rsidR="00F120DE" w:rsidRPr="00A24F84">
          <w:rPr>
            <w:rStyle w:val="Hyperlink"/>
          </w:rPr>
          <w:t>5.8.3. Name</w:t>
        </w:r>
        <w:r w:rsidR="00F120DE">
          <w:rPr>
            <w:webHidden/>
          </w:rPr>
          <w:tab/>
        </w:r>
        <w:r w:rsidR="00F120DE">
          <w:rPr>
            <w:webHidden/>
          </w:rPr>
          <w:fldChar w:fldCharType="begin"/>
        </w:r>
        <w:r w:rsidR="00F120DE">
          <w:rPr>
            <w:webHidden/>
          </w:rPr>
          <w:instrText xml:space="preserve"> PAGEREF _Toc485628041 \h </w:instrText>
        </w:r>
        <w:r w:rsidR="00F120DE">
          <w:rPr>
            <w:webHidden/>
          </w:rPr>
        </w:r>
        <w:r w:rsidR="00F120DE">
          <w:rPr>
            <w:webHidden/>
          </w:rPr>
          <w:fldChar w:fldCharType="separate"/>
        </w:r>
        <w:r w:rsidR="00F120DE">
          <w:rPr>
            <w:webHidden/>
          </w:rPr>
          <w:t>42</w:t>
        </w:r>
        <w:r w:rsidR="00F120DE">
          <w:rPr>
            <w:webHidden/>
          </w:rPr>
          <w:fldChar w:fldCharType="end"/>
        </w:r>
      </w:hyperlink>
    </w:p>
    <w:p w14:paraId="294F8E27" w14:textId="10C19CD5" w:rsidR="00F120DE" w:rsidRDefault="00D97C8D">
      <w:pPr>
        <w:pStyle w:val="TOC3"/>
        <w:rPr>
          <w:rFonts w:asciiTheme="minorHAnsi" w:eastAsiaTheme="minorEastAsia" w:hAnsiTheme="minorHAnsi" w:cstheme="minorBidi"/>
          <w:sz w:val="22"/>
          <w:szCs w:val="22"/>
        </w:rPr>
      </w:pPr>
      <w:hyperlink w:anchor="_Toc485628042" w:history="1">
        <w:r w:rsidR="00F120DE" w:rsidRPr="00A24F84">
          <w:rPr>
            <w:rStyle w:val="Hyperlink"/>
          </w:rPr>
          <w:t>5.8.4. Module Handle</w:t>
        </w:r>
        <w:r w:rsidR="00F120DE">
          <w:rPr>
            <w:webHidden/>
          </w:rPr>
          <w:tab/>
        </w:r>
        <w:r w:rsidR="00F120DE">
          <w:rPr>
            <w:webHidden/>
          </w:rPr>
          <w:fldChar w:fldCharType="begin"/>
        </w:r>
        <w:r w:rsidR="00F120DE">
          <w:rPr>
            <w:webHidden/>
          </w:rPr>
          <w:instrText xml:space="preserve"> PAGEREF _Toc485628042 \h </w:instrText>
        </w:r>
        <w:r w:rsidR="00F120DE">
          <w:rPr>
            <w:webHidden/>
          </w:rPr>
        </w:r>
        <w:r w:rsidR="00F120DE">
          <w:rPr>
            <w:webHidden/>
          </w:rPr>
          <w:fldChar w:fldCharType="separate"/>
        </w:r>
        <w:r w:rsidR="00F120DE">
          <w:rPr>
            <w:webHidden/>
          </w:rPr>
          <w:t>42</w:t>
        </w:r>
        <w:r w:rsidR="00F120DE">
          <w:rPr>
            <w:webHidden/>
          </w:rPr>
          <w:fldChar w:fldCharType="end"/>
        </w:r>
      </w:hyperlink>
    </w:p>
    <w:p w14:paraId="6C0D3F9D" w14:textId="694DB15E" w:rsidR="00F120DE" w:rsidRDefault="00D97C8D">
      <w:pPr>
        <w:pStyle w:val="TOC3"/>
        <w:rPr>
          <w:rFonts w:asciiTheme="minorHAnsi" w:eastAsiaTheme="minorEastAsia" w:hAnsiTheme="minorHAnsi" w:cstheme="minorBidi"/>
          <w:sz w:val="22"/>
          <w:szCs w:val="22"/>
        </w:rPr>
      </w:pPr>
      <w:hyperlink w:anchor="_Toc485628043" w:history="1">
        <w:r w:rsidR="00F120DE" w:rsidRPr="00A24F84">
          <w:rPr>
            <w:rStyle w:val="Hyperlink"/>
          </w:rPr>
          <w:t>5.8.5. Delay Import Address Table</w:t>
        </w:r>
        <w:r w:rsidR="00F120DE">
          <w:rPr>
            <w:webHidden/>
          </w:rPr>
          <w:tab/>
        </w:r>
        <w:r w:rsidR="00F120DE">
          <w:rPr>
            <w:webHidden/>
          </w:rPr>
          <w:fldChar w:fldCharType="begin"/>
        </w:r>
        <w:r w:rsidR="00F120DE">
          <w:rPr>
            <w:webHidden/>
          </w:rPr>
          <w:instrText xml:space="preserve"> PAGEREF _Toc485628043 \h </w:instrText>
        </w:r>
        <w:r w:rsidR="00F120DE">
          <w:rPr>
            <w:webHidden/>
          </w:rPr>
        </w:r>
        <w:r w:rsidR="00F120DE">
          <w:rPr>
            <w:webHidden/>
          </w:rPr>
          <w:fldChar w:fldCharType="separate"/>
        </w:r>
        <w:r w:rsidR="00F120DE">
          <w:rPr>
            <w:webHidden/>
          </w:rPr>
          <w:t>42</w:t>
        </w:r>
        <w:r w:rsidR="00F120DE">
          <w:rPr>
            <w:webHidden/>
          </w:rPr>
          <w:fldChar w:fldCharType="end"/>
        </w:r>
      </w:hyperlink>
    </w:p>
    <w:p w14:paraId="534E54E2" w14:textId="219B6F16" w:rsidR="00F120DE" w:rsidRDefault="00D97C8D">
      <w:pPr>
        <w:pStyle w:val="TOC3"/>
        <w:rPr>
          <w:rFonts w:asciiTheme="minorHAnsi" w:eastAsiaTheme="minorEastAsia" w:hAnsiTheme="minorHAnsi" w:cstheme="minorBidi"/>
          <w:sz w:val="22"/>
          <w:szCs w:val="22"/>
        </w:rPr>
      </w:pPr>
      <w:hyperlink w:anchor="_Toc485628044" w:history="1">
        <w:r w:rsidR="00F120DE" w:rsidRPr="00A24F84">
          <w:rPr>
            <w:rStyle w:val="Hyperlink"/>
          </w:rPr>
          <w:t>5.8.6. Delay Import Name Table</w:t>
        </w:r>
        <w:r w:rsidR="00F120DE">
          <w:rPr>
            <w:webHidden/>
          </w:rPr>
          <w:tab/>
        </w:r>
        <w:r w:rsidR="00F120DE">
          <w:rPr>
            <w:webHidden/>
          </w:rPr>
          <w:fldChar w:fldCharType="begin"/>
        </w:r>
        <w:r w:rsidR="00F120DE">
          <w:rPr>
            <w:webHidden/>
          </w:rPr>
          <w:instrText xml:space="preserve"> PAGEREF _Toc485628044 \h </w:instrText>
        </w:r>
        <w:r w:rsidR="00F120DE">
          <w:rPr>
            <w:webHidden/>
          </w:rPr>
        </w:r>
        <w:r w:rsidR="00F120DE">
          <w:rPr>
            <w:webHidden/>
          </w:rPr>
          <w:fldChar w:fldCharType="separate"/>
        </w:r>
        <w:r w:rsidR="00F120DE">
          <w:rPr>
            <w:webHidden/>
          </w:rPr>
          <w:t>42</w:t>
        </w:r>
        <w:r w:rsidR="00F120DE">
          <w:rPr>
            <w:webHidden/>
          </w:rPr>
          <w:fldChar w:fldCharType="end"/>
        </w:r>
      </w:hyperlink>
    </w:p>
    <w:p w14:paraId="7F1B3CD6" w14:textId="4ECC8275" w:rsidR="00F120DE" w:rsidRDefault="00D97C8D">
      <w:pPr>
        <w:pStyle w:val="TOC3"/>
        <w:rPr>
          <w:rFonts w:asciiTheme="minorHAnsi" w:eastAsiaTheme="minorEastAsia" w:hAnsiTheme="minorHAnsi" w:cstheme="minorBidi"/>
          <w:sz w:val="22"/>
          <w:szCs w:val="22"/>
        </w:rPr>
      </w:pPr>
      <w:hyperlink w:anchor="_Toc485628045" w:history="1">
        <w:r w:rsidR="00F120DE" w:rsidRPr="00A24F84">
          <w:rPr>
            <w:rStyle w:val="Hyperlink"/>
          </w:rPr>
          <w:t>5.8.7. Delay Bound Import Address Table and Time Stamp</w:t>
        </w:r>
        <w:r w:rsidR="00F120DE">
          <w:rPr>
            <w:webHidden/>
          </w:rPr>
          <w:tab/>
        </w:r>
        <w:r w:rsidR="00F120DE">
          <w:rPr>
            <w:webHidden/>
          </w:rPr>
          <w:fldChar w:fldCharType="begin"/>
        </w:r>
        <w:r w:rsidR="00F120DE">
          <w:rPr>
            <w:webHidden/>
          </w:rPr>
          <w:instrText xml:space="preserve"> PAGEREF _Toc485628045 \h </w:instrText>
        </w:r>
        <w:r w:rsidR="00F120DE">
          <w:rPr>
            <w:webHidden/>
          </w:rPr>
        </w:r>
        <w:r w:rsidR="00F120DE">
          <w:rPr>
            <w:webHidden/>
          </w:rPr>
          <w:fldChar w:fldCharType="separate"/>
        </w:r>
        <w:r w:rsidR="00F120DE">
          <w:rPr>
            <w:webHidden/>
          </w:rPr>
          <w:t>43</w:t>
        </w:r>
        <w:r w:rsidR="00F120DE">
          <w:rPr>
            <w:webHidden/>
          </w:rPr>
          <w:fldChar w:fldCharType="end"/>
        </w:r>
      </w:hyperlink>
    </w:p>
    <w:p w14:paraId="52F9DCAB" w14:textId="77D8C838" w:rsidR="00F120DE" w:rsidRDefault="00D97C8D">
      <w:pPr>
        <w:pStyle w:val="TOC3"/>
        <w:rPr>
          <w:rFonts w:asciiTheme="minorHAnsi" w:eastAsiaTheme="minorEastAsia" w:hAnsiTheme="minorHAnsi" w:cstheme="minorBidi"/>
          <w:sz w:val="22"/>
          <w:szCs w:val="22"/>
        </w:rPr>
      </w:pPr>
      <w:hyperlink w:anchor="_Toc485628046" w:history="1">
        <w:r w:rsidR="00F120DE" w:rsidRPr="00A24F84">
          <w:rPr>
            <w:rStyle w:val="Hyperlink"/>
          </w:rPr>
          <w:t>5.8.8. Delay Unload Import Address Table</w:t>
        </w:r>
        <w:r w:rsidR="00F120DE">
          <w:rPr>
            <w:webHidden/>
          </w:rPr>
          <w:tab/>
        </w:r>
        <w:r w:rsidR="00F120DE">
          <w:rPr>
            <w:webHidden/>
          </w:rPr>
          <w:fldChar w:fldCharType="begin"/>
        </w:r>
        <w:r w:rsidR="00F120DE">
          <w:rPr>
            <w:webHidden/>
          </w:rPr>
          <w:instrText xml:space="preserve"> PAGEREF _Toc485628046 \h </w:instrText>
        </w:r>
        <w:r w:rsidR="00F120DE">
          <w:rPr>
            <w:webHidden/>
          </w:rPr>
        </w:r>
        <w:r w:rsidR="00F120DE">
          <w:rPr>
            <w:webHidden/>
          </w:rPr>
          <w:fldChar w:fldCharType="separate"/>
        </w:r>
        <w:r w:rsidR="00F120DE">
          <w:rPr>
            <w:webHidden/>
          </w:rPr>
          <w:t>43</w:t>
        </w:r>
        <w:r w:rsidR="00F120DE">
          <w:rPr>
            <w:webHidden/>
          </w:rPr>
          <w:fldChar w:fldCharType="end"/>
        </w:r>
      </w:hyperlink>
    </w:p>
    <w:p w14:paraId="569380EF" w14:textId="6BFA0B91" w:rsidR="00F120DE" w:rsidRDefault="00D97C8D">
      <w:pPr>
        <w:pStyle w:val="TOC1"/>
        <w:rPr>
          <w:rFonts w:asciiTheme="minorHAnsi" w:eastAsiaTheme="minorEastAsia" w:hAnsiTheme="minorHAnsi" w:cstheme="minorBidi"/>
          <w:sz w:val="22"/>
          <w:szCs w:val="22"/>
        </w:rPr>
      </w:pPr>
      <w:hyperlink w:anchor="_Toc485628047" w:history="1">
        <w:r w:rsidR="00F120DE" w:rsidRPr="00A24F84">
          <w:rPr>
            <w:rStyle w:val="Hyperlink"/>
          </w:rPr>
          <w:t>6. Special Sections</w:t>
        </w:r>
        <w:r w:rsidR="00F120DE">
          <w:rPr>
            <w:webHidden/>
          </w:rPr>
          <w:tab/>
        </w:r>
        <w:r w:rsidR="00F120DE">
          <w:rPr>
            <w:webHidden/>
          </w:rPr>
          <w:fldChar w:fldCharType="begin"/>
        </w:r>
        <w:r w:rsidR="00F120DE">
          <w:rPr>
            <w:webHidden/>
          </w:rPr>
          <w:instrText xml:space="preserve"> PAGEREF _Toc485628047 \h </w:instrText>
        </w:r>
        <w:r w:rsidR="00F120DE">
          <w:rPr>
            <w:webHidden/>
          </w:rPr>
        </w:r>
        <w:r w:rsidR="00F120DE">
          <w:rPr>
            <w:webHidden/>
          </w:rPr>
          <w:fldChar w:fldCharType="separate"/>
        </w:r>
        <w:r w:rsidR="00F120DE">
          <w:rPr>
            <w:webHidden/>
          </w:rPr>
          <w:t>43</w:t>
        </w:r>
        <w:r w:rsidR="00F120DE">
          <w:rPr>
            <w:webHidden/>
          </w:rPr>
          <w:fldChar w:fldCharType="end"/>
        </w:r>
      </w:hyperlink>
    </w:p>
    <w:p w14:paraId="73C6317B" w14:textId="68278C90" w:rsidR="00F120DE" w:rsidRDefault="00D97C8D">
      <w:pPr>
        <w:pStyle w:val="TOC2"/>
        <w:rPr>
          <w:rFonts w:asciiTheme="minorHAnsi" w:eastAsiaTheme="minorEastAsia" w:hAnsiTheme="minorHAnsi" w:cstheme="minorBidi"/>
          <w:sz w:val="22"/>
          <w:szCs w:val="22"/>
        </w:rPr>
      </w:pPr>
      <w:hyperlink w:anchor="_Toc485628048" w:history="1">
        <w:r w:rsidR="00F120DE" w:rsidRPr="00A24F84">
          <w:rPr>
            <w:rStyle w:val="Hyperlink"/>
          </w:rPr>
          <w:t>6.1. The .debug Section</w:t>
        </w:r>
        <w:r w:rsidR="00F120DE">
          <w:rPr>
            <w:webHidden/>
          </w:rPr>
          <w:tab/>
        </w:r>
        <w:r w:rsidR="00F120DE">
          <w:rPr>
            <w:webHidden/>
          </w:rPr>
          <w:fldChar w:fldCharType="begin"/>
        </w:r>
        <w:r w:rsidR="00F120DE">
          <w:rPr>
            <w:webHidden/>
          </w:rPr>
          <w:instrText xml:space="preserve"> PAGEREF _Toc485628048 \h </w:instrText>
        </w:r>
        <w:r w:rsidR="00F120DE">
          <w:rPr>
            <w:webHidden/>
          </w:rPr>
        </w:r>
        <w:r w:rsidR="00F120DE">
          <w:rPr>
            <w:webHidden/>
          </w:rPr>
          <w:fldChar w:fldCharType="separate"/>
        </w:r>
        <w:r w:rsidR="00F120DE">
          <w:rPr>
            <w:webHidden/>
          </w:rPr>
          <w:t>45</w:t>
        </w:r>
        <w:r w:rsidR="00F120DE">
          <w:rPr>
            <w:webHidden/>
          </w:rPr>
          <w:fldChar w:fldCharType="end"/>
        </w:r>
      </w:hyperlink>
    </w:p>
    <w:p w14:paraId="156521AA" w14:textId="4B44F0B8" w:rsidR="00F120DE" w:rsidRDefault="00D97C8D">
      <w:pPr>
        <w:pStyle w:val="TOC3"/>
        <w:rPr>
          <w:rFonts w:asciiTheme="minorHAnsi" w:eastAsiaTheme="minorEastAsia" w:hAnsiTheme="minorHAnsi" w:cstheme="minorBidi"/>
          <w:sz w:val="22"/>
          <w:szCs w:val="22"/>
        </w:rPr>
      </w:pPr>
      <w:hyperlink w:anchor="_Toc485628049" w:history="1">
        <w:r w:rsidR="00F120DE" w:rsidRPr="00A24F84">
          <w:rPr>
            <w:rStyle w:val="Hyperlink"/>
          </w:rPr>
          <w:t>6.1.1. Debug Directory (Image Only)</w:t>
        </w:r>
        <w:r w:rsidR="00F120DE">
          <w:rPr>
            <w:webHidden/>
          </w:rPr>
          <w:tab/>
        </w:r>
        <w:r w:rsidR="00F120DE">
          <w:rPr>
            <w:webHidden/>
          </w:rPr>
          <w:fldChar w:fldCharType="begin"/>
        </w:r>
        <w:r w:rsidR="00F120DE">
          <w:rPr>
            <w:webHidden/>
          </w:rPr>
          <w:instrText xml:space="preserve"> PAGEREF _Toc485628049 \h </w:instrText>
        </w:r>
        <w:r w:rsidR="00F120DE">
          <w:rPr>
            <w:webHidden/>
          </w:rPr>
        </w:r>
        <w:r w:rsidR="00F120DE">
          <w:rPr>
            <w:webHidden/>
          </w:rPr>
          <w:fldChar w:fldCharType="separate"/>
        </w:r>
        <w:r w:rsidR="00F120DE">
          <w:rPr>
            <w:webHidden/>
          </w:rPr>
          <w:t>45</w:t>
        </w:r>
        <w:r w:rsidR="00F120DE">
          <w:rPr>
            <w:webHidden/>
          </w:rPr>
          <w:fldChar w:fldCharType="end"/>
        </w:r>
      </w:hyperlink>
    </w:p>
    <w:p w14:paraId="63C93279" w14:textId="4BD0C736" w:rsidR="00F120DE" w:rsidRDefault="00D97C8D">
      <w:pPr>
        <w:pStyle w:val="TOC3"/>
        <w:rPr>
          <w:rFonts w:asciiTheme="minorHAnsi" w:eastAsiaTheme="minorEastAsia" w:hAnsiTheme="minorHAnsi" w:cstheme="minorBidi"/>
          <w:sz w:val="22"/>
          <w:szCs w:val="22"/>
        </w:rPr>
      </w:pPr>
      <w:hyperlink w:anchor="_Toc485628050" w:history="1">
        <w:r w:rsidR="00F120DE" w:rsidRPr="00A24F84">
          <w:rPr>
            <w:rStyle w:val="Hyperlink"/>
          </w:rPr>
          <w:t>6.1.2. Debug Type</w:t>
        </w:r>
        <w:r w:rsidR="00F120DE">
          <w:rPr>
            <w:webHidden/>
          </w:rPr>
          <w:tab/>
        </w:r>
        <w:r w:rsidR="00F120DE">
          <w:rPr>
            <w:webHidden/>
          </w:rPr>
          <w:fldChar w:fldCharType="begin"/>
        </w:r>
        <w:r w:rsidR="00F120DE">
          <w:rPr>
            <w:webHidden/>
          </w:rPr>
          <w:instrText xml:space="preserve"> PAGEREF _Toc485628050 \h </w:instrText>
        </w:r>
        <w:r w:rsidR="00F120DE">
          <w:rPr>
            <w:webHidden/>
          </w:rPr>
        </w:r>
        <w:r w:rsidR="00F120DE">
          <w:rPr>
            <w:webHidden/>
          </w:rPr>
          <w:fldChar w:fldCharType="separate"/>
        </w:r>
        <w:r w:rsidR="00F120DE">
          <w:rPr>
            <w:webHidden/>
          </w:rPr>
          <w:t>46</w:t>
        </w:r>
        <w:r w:rsidR="00F120DE">
          <w:rPr>
            <w:webHidden/>
          </w:rPr>
          <w:fldChar w:fldCharType="end"/>
        </w:r>
      </w:hyperlink>
    </w:p>
    <w:p w14:paraId="38A2433E" w14:textId="6BB31EAE" w:rsidR="00F120DE" w:rsidRDefault="00D97C8D">
      <w:pPr>
        <w:pStyle w:val="TOC3"/>
        <w:rPr>
          <w:rFonts w:asciiTheme="minorHAnsi" w:eastAsiaTheme="minorEastAsia" w:hAnsiTheme="minorHAnsi" w:cstheme="minorBidi"/>
          <w:sz w:val="22"/>
          <w:szCs w:val="22"/>
        </w:rPr>
      </w:pPr>
      <w:hyperlink w:anchor="_Toc485628051" w:history="1">
        <w:r w:rsidR="00F120DE" w:rsidRPr="00A24F84">
          <w:rPr>
            <w:rStyle w:val="Hyperlink"/>
          </w:rPr>
          <w:t>6.1.3. .debug$F (Object Only)</w:t>
        </w:r>
        <w:r w:rsidR="00F120DE">
          <w:rPr>
            <w:webHidden/>
          </w:rPr>
          <w:tab/>
        </w:r>
        <w:r w:rsidR="00F120DE">
          <w:rPr>
            <w:webHidden/>
          </w:rPr>
          <w:fldChar w:fldCharType="begin"/>
        </w:r>
        <w:r w:rsidR="00F120DE">
          <w:rPr>
            <w:webHidden/>
          </w:rPr>
          <w:instrText xml:space="preserve"> PAGEREF _Toc485628051 \h </w:instrText>
        </w:r>
        <w:r w:rsidR="00F120DE">
          <w:rPr>
            <w:webHidden/>
          </w:rPr>
        </w:r>
        <w:r w:rsidR="00F120DE">
          <w:rPr>
            <w:webHidden/>
          </w:rPr>
          <w:fldChar w:fldCharType="separate"/>
        </w:r>
        <w:r w:rsidR="00F120DE">
          <w:rPr>
            <w:webHidden/>
          </w:rPr>
          <w:t>47</w:t>
        </w:r>
        <w:r w:rsidR="00F120DE">
          <w:rPr>
            <w:webHidden/>
          </w:rPr>
          <w:fldChar w:fldCharType="end"/>
        </w:r>
      </w:hyperlink>
    </w:p>
    <w:p w14:paraId="43FA81F5" w14:textId="3274669E" w:rsidR="00F120DE" w:rsidRDefault="00D97C8D">
      <w:pPr>
        <w:pStyle w:val="TOC3"/>
        <w:rPr>
          <w:rFonts w:asciiTheme="minorHAnsi" w:eastAsiaTheme="minorEastAsia" w:hAnsiTheme="minorHAnsi" w:cstheme="minorBidi"/>
          <w:sz w:val="22"/>
          <w:szCs w:val="22"/>
        </w:rPr>
      </w:pPr>
      <w:hyperlink w:anchor="_Toc485628052" w:history="1">
        <w:r w:rsidR="00F120DE" w:rsidRPr="00A24F84">
          <w:rPr>
            <w:rStyle w:val="Hyperlink"/>
          </w:rPr>
          <w:t>6.1.4. .debug$S (Object Only)</w:t>
        </w:r>
        <w:r w:rsidR="00F120DE">
          <w:rPr>
            <w:webHidden/>
          </w:rPr>
          <w:tab/>
        </w:r>
        <w:r w:rsidR="00F120DE">
          <w:rPr>
            <w:webHidden/>
          </w:rPr>
          <w:fldChar w:fldCharType="begin"/>
        </w:r>
        <w:r w:rsidR="00F120DE">
          <w:rPr>
            <w:webHidden/>
          </w:rPr>
          <w:instrText xml:space="preserve"> PAGEREF _Toc485628052 \h </w:instrText>
        </w:r>
        <w:r w:rsidR="00F120DE">
          <w:rPr>
            <w:webHidden/>
          </w:rPr>
        </w:r>
        <w:r w:rsidR="00F120DE">
          <w:rPr>
            <w:webHidden/>
          </w:rPr>
          <w:fldChar w:fldCharType="separate"/>
        </w:r>
        <w:r w:rsidR="00F120DE">
          <w:rPr>
            <w:webHidden/>
          </w:rPr>
          <w:t>47</w:t>
        </w:r>
        <w:r w:rsidR="00F120DE">
          <w:rPr>
            <w:webHidden/>
          </w:rPr>
          <w:fldChar w:fldCharType="end"/>
        </w:r>
      </w:hyperlink>
    </w:p>
    <w:p w14:paraId="7C586513" w14:textId="594ED960" w:rsidR="00F120DE" w:rsidRDefault="00D97C8D">
      <w:pPr>
        <w:pStyle w:val="TOC3"/>
        <w:rPr>
          <w:rFonts w:asciiTheme="minorHAnsi" w:eastAsiaTheme="minorEastAsia" w:hAnsiTheme="minorHAnsi" w:cstheme="minorBidi"/>
          <w:sz w:val="22"/>
          <w:szCs w:val="22"/>
        </w:rPr>
      </w:pPr>
      <w:hyperlink w:anchor="_Toc485628053" w:history="1">
        <w:r w:rsidR="00F120DE" w:rsidRPr="00A24F84">
          <w:rPr>
            <w:rStyle w:val="Hyperlink"/>
          </w:rPr>
          <w:t>6.1.5. .debug$P (Object Only)</w:t>
        </w:r>
        <w:r w:rsidR="00F120DE">
          <w:rPr>
            <w:webHidden/>
          </w:rPr>
          <w:tab/>
        </w:r>
        <w:r w:rsidR="00F120DE">
          <w:rPr>
            <w:webHidden/>
          </w:rPr>
          <w:fldChar w:fldCharType="begin"/>
        </w:r>
        <w:r w:rsidR="00F120DE">
          <w:rPr>
            <w:webHidden/>
          </w:rPr>
          <w:instrText xml:space="preserve"> PAGEREF _Toc485628053 \h </w:instrText>
        </w:r>
        <w:r w:rsidR="00F120DE">
          <w:rPr>
            <w:webHidden/>
          </w:rPr>
        </w:r>
        <w:r w:rsidR="00F120DE">
          <w:rPr>
            <w:webHidden/>
          </w:rPr>
          <w:fldChar w:fldCharType="separate"/>
        </w:r>
        <w:r w:rsidR="00F120DE">
          <w:rPr>
            <w:webHidden/>
          </w:rPr>
          <w:t>47</w:t>
        </w:r>
        <w:r w:rsidR="00F120DE">
          <w:rPr>
            <w:webHidden/>
          </w:rPr>
          <w:fldChar w:fldCharType="end"/>
        </w:r>
      </w:hyperlink>
    </w:p>
    <w:p w14:paraId="662A7845" w14:textId="5F6AF0EF" w:rsidR="00F120DE" w:rsidRDefault="00D97C8D">
      <w:pPr>
        <w:pStyle w:val="TOC3"/>
        <w:rPr>
          <w:rFonts w:asciiTheme="minorHAnsi" w:eastAsiaTheme="minorEastAsia" w:hAnsiTheme="minorHAnsi" w:cstheme="minorBidi"/>
          <w:sz w:val="22"/>
          <w:szCs w:val="22"/>
        </w:rPr>
      </w:pPr>
      <w:hyperlink w:anchor="_Toc485628054" w:history="1">
        <w:r w:rsidR="00F120DE" w:rsidRPr="00A24F84">
          <w:rPr>
            <w:rStyle w:val="Hyperlink"/>
          </w:rPr>
          <w:t>6.1.6. .debug$T (Object Only)</w:t>
        </w:r>
        <w:r w:rsidR="00F120DE">
          <w:rPr>
            <w:webHidden/>
          </w:rPr>
          <w:tab/>
        </w:r>
        <w:r w:rsidR="00F120DE">
          <w:rPr>
            <w:webHidden/>
          </w:rPr>
          <w:fldChar w:fldCharType="begin"/>
        </w:r>
        <w:r w:rsidR="00F120DE">
          <w:rPr>
            <w:webHidden/>
          </w:rPr>
          <w:instrText xml:space="preserve"> PAGEREF _Toc485628054 \h </w:instrText>
        </w:r>
        <w:r w:rsidR="00F120DE">
          <w:rPr>
            <w:webHidden/>
          </w:rPr>
        </w:r>
        <w:r w:rsidR="00F120DE">
          <w:rPr>
            <w:webHidden/>
          </w:rPr>
          <w:fldChar w:fldCharType="separate"/>
        </w:r>
        <w:r w:rsidR="00F120DE">
          <w:rPr>
            <w:webHidden/>
          </w:rPr>
          <w:t>47</w:t>
        </w:r>
        <w:r w:rsidR="00F120DE">
          <w:rPr>
            <w:webHidden/>
          </w:rPr>
          <w:fldChar w:fldCharType="end"/>
        </w:r>
      </w:hyperlink>
    </w:p>
    <w:p w14:paraId="0654DE57" w14:textId="076FD149" w:rsidR="00F120DE" w:rsidRDefault="00D97C8D">
      <w:pPr>
        <w:pStyle w:val="TOC3"/>
        <w:rPr>
          <w:rFonts w:asciiTheme="minorHAnsi" w:eastAsiaTheme="minorEastAsia" w:hAnsiTheme="minorHAnsi" w:cstheme="minorBidi"/>
          <w:sz w:val="22"/>
          <w:szCs w:val="22"/>
        </w:rPr>
      </w:pPr>
      <w:hyperlink w:anchor="_Toc485628055" w:history="1">
        <w:r w:rsidR="00F120DE" w:rsidRPr="00A24F84">
          <w:rPr>
            <w:rStyle w:val="Hyperlink"/>
          </w:rPr>
          <w:t>6.1.7. Linker Support for Microsoft Debug Information</w:t>
        </w:r>
        <w:r w:rsidR="00F120DE">
          <w:rPr>
            <w:webHidden/>
          </w:rPr>
          <w:tab/>
        </w:r>
        <w:r w:rsidR="00F120DE">
          <w:rPr>
            <w:webHidden/>
          </w:rPr>
          <w:fldChar w:fldCharType="begin"/>
        </w:r>
        <w:r w:rsidR="00F120DE">
          <w:rPr>
            <w:webHidden/>
          </w:rPr>
          <w:instrText xml:space="preserve"> PAGEREF _Toc485628055 \h </w:instrText>
        </w:r>
        <w:r w:rsidR="00F120DE">
          <w:rPr>
            <w:webHidden/>
          </w:rPr>
        </w:r>
        <w:r w:rsidR="00F120DE">
          <w:rPr>
            <w:webHidden/>
          </w:rPr>
          <w:fldChar w:fldCharType="separate"/>
        </w:r>
        <w:r w:rsidR="00F120DE">
          <w:rPr>
            <w:webHidden/>
          </w:rPr>
          <w:t>47</w:t>
        </w:r>
        <w:r w:rsidR="00F120DE">
          <w:rPr>
            <w:webHidden/>
          </w:rPr>
          <w:fldChar w:fldCharType="end"/>
        </w:r>
      </w:hyperlink>
    </w:p>
    <w:p w14:paraId="00E258F8" w14:textId="2C893F11" w:rsidR="00F120DE" w:rsidRDefault="00D97C8D">
      <w:pPr>
        <w:pStyle w:val="TOC2"/>
        <w:rPr>
          <w:rFonts w:asciiTheme="minorHAnsi" w:eastAsiaTheme="minorEastAsia" w:hAnsiTheme="minorHAnsi" w:cstheme="minorBidi"/>
          <w:sz w:val="22"/>
          <w:szCs w:val="22"/>
        </w:rPr>
      </w:pPr>
      <w:hyperlink w:anchor="_Toc485628056" w:history="1">
        <w:r w:rsidR="00F120DE" w:rsidRPr="00A24F84">
          <w:rPr>
            <w:rStyle w:val="Hyperlink"/>
          </w:rPr>
          <w:t>6.2. The .drectve Section (Object Only)</w:t>
        </w:r>
        <w:r w:rsidR="00F120DE">
          <w:rPr>
            <w:webHidden/>
          </w:rPr>
          <w:tab/>
        </w:r>
        <w:r w:rsidR="00F120DE">
          <w:rPr>
            <w:webHidden/>
          </w:rPr>
          <w:fldChar w:fldCharType="begin"/>
        </w:r>
        <w:r w:rsidR="00F120DE">
          <w:rPr>
            <w:webHidden/>
          </w:rPr>
          <w:instrText xml:space="preserve"> PAGEREF _Toc485628056 \h </w:instrText>
        </w:r>
        <w:r w:rsidR="00F120DE">
          <w:rPr>
            <w:webHidden/>
          </w:rPr>
        </w:r>
        <w:r w:rsidR="00F120DE">
          <w:rPr>
            <w:webHidden/>
          </w:rPr>
          <w:fldChar w:fldCharType="separate"/>
        </w:r>
        <w:r w:rsidR="00F120DE">
          <w:rPr>
            <w:webHidden/>
          </w:rPr>
          <w:t>48</w:t>
        </w:r>
        <w:r w:rsidR="00F120DE">
          <w:rPr>
            <w:webHidden/>
          </w:rPr>
          <w:fldChar w:fldCharType="end"/>
        </w:r>
      </w:hyperlink>
    </w:p>
    <w:p w14:paraId="067BDFC3" w14:textId="238D2144" w:rsidR="00F120DE" w:rsidRDefault="00D97C8D">
      <w:pPr>
        <w:pStyle w:val="TOC2"/>
        <w:rPr>
          <w:rFonts w:asciiTheme="minorHAnsi" w:eastAsiaTheme="minorEastAsia" w:hAnsiTheme="minorHAnsi" w:cstheme="minorBidi"/>
          <w:sz w:val="22"/>
          <w:szCs w:val="22"/>
        </w:rPr>
      </w:pPr>
      <w:hyperlink w:anchor="_Toc485628057" w:history="1">
        <w:r w:rsidR="00F120DE" w:rsidRPr="00A24F84">
          <w:rPr>
            <w:rStyle w:val="Hyperlink"/>
          </w:rPr>
          <w:t>6.3. The .edata Section (Image Only)</w:t>
        </w:r>
        <w:r w:rsidR="00F120DE">
          <w:rPr>
            <w:webHidden/>
          </w:rPr>
          <w:tab/>
        </w:r>
        <w:r w:rsidR="00F120DE">
          <w:rPr>
            <w:webHidden/>
          </w:rPr>
          <w:fldChar w:fldCharType="begin"/>
        </w:r>
        <w:r w:rsidR="00F120DE">
          <w:rPr>
            <w:webHidden/>
          </w:rPr>
          <w:instrText xml:space="preserve"> PAGEREF _Toc485628057 \h </w:instrText>
        </w:r>
        <w:r w:rsidR="00F120DE">
          <w:rPr>
            <w:webHidden/>
          </w:rPr>
        </w:r>
        <w:r w:rsidR="00F120DE">
          <w:rPr>
            <w:webHidden/>
          </w:rPr>
          <w:fldChar w:fldCharType="separate"/>
        </w:r>
        <w:r w:rsidR="00F120DE">
          <w:rPr>
            <w:webHidden/>
          </w:rPr>
          <w:t>48</w:t>
        </w:r>
        <w:r w:rsidR="00F120DE">
          <w:rPr>
            <w:webHidden/>
          </w:rPr>
          <w:fldChar w:fldCharType="end"/>
        </w:r>
      </w:hyperlink>
    </w:p>
    <w:p w14:paraId="5944021F" w14:textId="359331D8" w:rsidR="00F120DE" w:rsidRDefault="00D97C8D">
      <w:pPr>
        <w:pStyle w:val="TOC3"/>
        <w:rPr>
          <w:rFonts w:asciiTheme="minorHAnsi" w:eastAsiaTheme="minorEastAsia" w:hAnsiTheme="minorHAnsi" w:cstheme="minorBidi"/>
          <w:sz w:val="22"/>
          <w:szCs w:val="22"/>
        </w:rPr>
      </w:pPr>
      <w:hyperlink w:anchor="_Toc485628058" w:history="1">
        <w:r w:rsidR="00F120DE" w:rsidRPr="00A24F84">
          <w:rPr>
            <w:rStyle w:val="Hyperlink"/>
          </w:rPr>
          <w:t>6.3.1. Export Directory Table</w:t>
        </w:r>
        <w:r w:rsidR="00F120DE">
          <w:rPr>
            <w:webHidden/>
          </w:rPr>
          <w:tab/>
        </w:r>
        <w:r w:rsidR="00F120DE">
          <w:rPr>
            <w:webHidden/>
          </w:rPr>
          <w:fldChar w:fldCharType="begin"/>
        </w:r>
        <w:r w:rsidR="00F120DE">
          <w:rPr>
            <w:webHidden/>
          </w:rPr>
          <w:instrText xml:space="preserve"> PAGEREF _Toc485628058 \h </w:instrText>
        </w:r>
        <w:r w:rsidR="00F120DE">
          <w:rPr>
            <w:webHidden/>
          </w:rPr>
        </w:r>
        <w:r w:rsidR="00F120DE">
          <w:rPr>
            <w:webHidden/>
          </w:rPr>
          <w:fldChar w:fldCharType="separate"/>
        </w:r>
        <w:r w:rsidR="00F120DE">
          <w:rPr>
            <w:webHidden/>
          </w:rPr>
          <w:t>49</w:t>
        </w:r>
        <w:r w:rsidR="00F120DE">
          <w:rPr>
            <w:webHidden/>
          </w:rPr>
          <w:fldChar w:fldCharType="end"/>
        </w:r>
      </w:hyperlink>
    </w:p>
    <w:p w14:paraId="21125323" w14:textId="2831BE32" w:rsidR="00F120DE" w:rsidRDefault="00D97C8D">
      <w:pPr>
        <w:pStyle w:val="TOC3"/>
        <w:rPr>
          <w:rFonts w:asciiTheme="minorHAnsi" w:eastAsiaTheme="minorEastAsia" w:hAnsiTheme="minorHAnsi" w:cstheme="minorBidi"/>
          <w:sz w:val="22"/>
          <w:szCs w:val="22"/>
        </w:rPr>
      </w:pPr>
      <w:hyperlink w:anchor="_Toc485628059" w:history="1">
        <w:r w:rsidR="00F120DE" w:rsidRPr="00A24F84">
          <w:rPr>
            <w:rStyle w:val="Hyperlink"/>
          </w:rPr>
          <w:t>6.3.2. Export Address Table</w:t>
        </w:r>
        <w:r w:rsidR="00F120DE">
          <w:rPr>
            <w:webHidden/>
          </w:rPr>
          <w:tab/>
        </w:r>
        <w:r w:rsidR="00F120DE">
          <w:rPr>
            <w:webHidden/>
          </w:rPr>
          <w:fldChar w:fldCharType="begin"/>
        </w:r>
        <w:r w:rsidR="00F120DE">
          <w:rPr>
            <w:webHidden/>
          </w:rPr>
          <w:instrText xml:space="preserve"> PAGEREF _Toc485628059 \h </w:instrText>
        </w:r>
        <w:r w:rsidR="00F120DE">
          <w:rPr>
            <w:webHidden/>
          </w:rPr>
        </w:r>
        <w:r w:rsidR="00F120DE">
          <w:rPr>
            <w:webHidden/>
          </w:rPr>
          <w:fldChar w:fldCharType="separate"/>
        </w:r>
        <w:r w:rsidR="00F120DE">
          <w:rPr>
            <w:webHidden/>
          </w:rPr>
          <w:t>49</w:t>
        </w:r>
        <w:r w:rsidR="00F120DE">
          <w:rPr>
            <w:webHidden/>
          </w:rPr>
          <w:fldChar w:fldCharType="end"/>
        </w:r>
      </w:hyperlink>
    </w:p>
    <w:p w14:paraId="570C2135" w14:textId="5AAB8004" w:rsidR="00F120DE" w:rsidRDefault="00D97C8D">
      <w:pPr>
        <w:pStyle w:val="TOC3"/>
        <w:rPr>
          <w:rFonts w:asciiTheme="minorHAnsi" w:eastAsiaTheme="minorEastAsia" w:hAnsiTheme="minorHAnsi" w:cstheme="minorBidi"/>
          <w:sz w:val="22"/>
          <w:szCs w:val="22"/>
        </w:rPr>
      </w:pPr>
      <w:hyperlink w:anchor="_Toc485628060" w:history="1">
        <w:r w:rsidR="00F120DE" w:rsidRPr="00A24F84">
          <w:rPr>
            <w:rStyle w:val="Hyperlink"/>
          </w:rPr>
          <w:t>6.3.3. Export Name Pointer Table</w:t>
        </w:r>
        <w:r w:rsidR="00F120DE">
          <w:rPr>
            <w:webHidden/>
          </w:rPr>
          <w:tab/>
        </w:r>
        <w:r w:rsidR="00F120DE">
          <w:rPr>
            <w:webHidden/>
          </w:rPr>
          <w:fldChar w:fldCharType="begin"/>
        </w:r>
        <w:r w:rsidR="00F120DE">
          <w:rPr>
            <w:webHidden/>
          </w:rPr>
          <w:instrText xml:space="preserve"> PAGEREF _Toc485628060 \h </w:instrText>
        </w:r>
        <w:r w:rsidR="00F120DE">
          <w:rPr>
            <w:webHidden/>
          </w:rPr>
        </w:r>
        <w:r w:rsidR="00F120DE">
          <w:rPr>
            <w:webHidden/>
          </w:rPr>
          <w:fldChar w:fldCharType="separate"/>
        </w:r>
        <w:r w:rsidR="00F120DE">
          <w:rPr>
            <w:webHidden/>
          </w:rPr>
          <w:t>50</w:t>
        </w:r>
        <w:r w:rsidR="00F120DE">
          <w:rPr>
            <w:webHidden/>
          </w:rPr>
          <w:fldChar w:fldCharType="end"/>
        </w:r>
      </w:hyperlink>
    </w:p>
    <w:p w14:paraId="0762D0A3" w14:textId="648D392D" w:rsidR="00F120DE" w:rsidRDefault="00D97C8D">
      <w:pPr>
        <w:pStyle w:val="TOC3"/>
        <w:rPr>
          <w:rFonts w:asciiTheme="minorHAnsi" w:eastAsiaTheme="minorEastAsia" w:hAnsiTheme="minorHAnsi" w:cstheme="minorBidi"/>
          <w:sz w:val="22"/>
          <w:szCs w:val="22"/>
        </w:rPr>
      </w:pPr>
      <w:hyperlink w:anchor="_Toc485628061" w:history="1">
        <w:r w:rsidR="00F120DE" w:rsidRPr="00A24F84">
          <w:rPr>
            <w:rStyle w:val="Hyperlink"/>
          </w:rPr>
          <w:t>6.3.4. Export Ordinal Table</w:t>
        </w:r>
        <w:r w:rsidR="00F120DE">
          <w:rPr>
            <w:webHidden/>
          </w:rPr>
          <w:tab/>
        </w:r>
        <w:r w:rsidR="00F120DE">
          <w:rPr>
            <w:webHidden/>
          </w:rPr>
          <w:fldChar w:fldCharType="begin"/>
        </w:r>
        <w:r w:rsidR="00F120DE">
          <w:rPr>
            <w:webHidden/>
          </w:rPr>
          <w:instrText xml:space="preserve"> PAGEREF _Toc485628061 \h </w:instrText>
        </w:r>
        <w:r w:rsidR="00F120DE">
          <w:rPr>
            <w:webHidden/>
          </w:rPr>
        </w:r>
        <w:r w:rsidR="00F120DE">
          <w:rPr>
            <w:webHidden/>
          </w:rPr>
          <w:fldChar w:fldCharType="separate"/>
        </w:r>
        <w:r w:rsidR="00F120DE">
          <w:rPr>
            <w:webHidden/>
          </w:rPr>
          <w:t>50</w:t>
        </w:r>
        <w:r w:rsidR="00F120DE">
          <w:rPr>
            <w:webHidden/>
          </w:rPr>
          <w:fldChar w:fldCharType="end"/>
        </w:r>
      </w:hyperlink>
    </w:p>
    <w:p w14:paraId="74EAC3A5" w14:textId="1CC45E16" w:rsidR="00F120DE" w:rsidRDefault="00D97C8D">
      <w:pPr>
        <w:pStyle w:val="TOC3"/>
        <w:rPr>
          <w:rFonts w:asciiTheme="minorHAnsi" w:eastAsiaTheme="minorEastAsia" w:hAnsiTheme="minorHAnsi" w:cstheme="minorBidi"/>
          <w:sz w:val="22"/>
          <w:szCs w:val="22"/>
        </w:rPr>
      </w:pPr>
      <w:hyperlink w:anchor="_Toc485628062" w:history="1">
        <w:r w:rsidR="00F120DE" w:rsidRPr="00A24F84">
          <w:rPr>
            <w:rStyle w:val="Hyperlink"/>
          </w:rPr>
          <w:t>6.3.5. Export Name Table</w:t>
        </w:r>
        <w:r w:rsidR="00F120DE">
          <w:rPr>
            <w:webHidden/>
          </w:rPr>
          <w:tab/>
        </w:r>
        <w:r w:rsidR="00F120DE">
          <w:rPr>
            <w:webHidden/>
          </w:rPr>
          <w:fldChar w:fldCharType="begin"/>
        </w:r>
        <w:r w:rsidR="00F120DE">
          <w:rPr>
            <w:webHidden/>
          </w:rPr>
          <w:instrText xml:space="preserve"> PAGEREF _Toc485628062 \h </w:instrText>
        </w:r>
        <w:r w:rsidR="00F120DE">
          <w:rPr>
            <w:webHidden/>
          </w:rPr>
        </w:r>
        <w:r w:rsidR="00F120DE">
          <w:rPr>
            <w:webHidden/>
          </w:rPr>
          <w:fldChar w:fldCharType="separate"/>
        </w:r>
        <w:r w:rsidR="00F120DE">
          <w:rPr>
            <w:webHidden/>
          </w:rPr>
          <w:t>50</w:t>
        </w:r>
        <w:r w:rsidR="00F120DE">
          <w:rPr>
            <w:webHidden/>
          </w:rPr>
          <w:fldChar w:fldCharType="end"/>
        </w:r>
      </w:hyperlink>
    </w:p>
    <w:p w14:paraId="6D608740" w14:textId="7C193B04" w:rsidR="00F120DE" w:rsidRDefault="00D97C8D">
      <w:pPr>
        <w:pStyle w:val="TOC2"/>
        <w:rPr>
          <w:rFonts w:asciiTheme="minorHAnsi" w:eastAsiaTheme="minorEastAsia" w:hAnsiTheme="minorHAnsi" w:cstheme="minorBidi"/>
          <w:sz w:val="22"/>
          <w:szCs w:val="22"/>
        </w:rPr>
      </w:pPr>
      <w:hyperlink w:anchor="_Toc485628063" w:history="1">
        <w:r w:rsidR="00F120DE" w:rsidRPr="00A24F84">
          <w:rPr>
            <w:rStyle w:val="Hyperlink"/>
          </w:rPr>
          <w:t>6.4. The .idata Section</w:t>
        </w:r>
        <w:r w:rsidR="00F120DE">
          <w:rPr>
            <w:webHidden/>
          </w:rPr>
          <w:tab/>
        </w:r>
        <w:r w:rsidR="00F120DE">
          <w:rPr>
            <w:webHidden/>
          </w:rPr>
          <w:fldChar w:fldCharType="begin"/>
        </w:r>
        <w:r w:rsidR="00F120DE">
          <w:rPr>
            <w:webHidden/>
          </w:rPr>
          <w:instrText xml:space="preserve"> PAGEREF _Toc485628063 \h </w:instrText>
        </w:r>
        <w:r w:rsidR="00F120DE">
          <w:rPr>
            <w:webHidden/>
          </w:rPr>
        </w:r>
        <w:r w:rsidR="00F120DE">
          <w:rPr>
            <w:webHidden/>
          </w:rPr>
          <w:fldChar w:fldCharType="separate"/>
        </w:r>
        <w:r w:rsidR="00F120DE">
          <w:rPr>
            <w:webHidden/>
          </w:rPr>
          <w:t>51</w:t>
        </w:r>
        <w:r w:rsidR="00F120DE">
          <w:rPr>
            <w:webHidden/>
          </w:rPr>
          <w:fldChar w:fldCharType="end"/>
        </w:r>
      </w:hyperlink>
    </w:p>
    <w:p w14:paraId="2B319B43" w14:textId="5BB98308" w:rsidR="00F120DE" w:rsidRDefault="00D97C8D">
      <w:pPr>
        <w:pStyle w:val="TOC3"/>
        <w:rPr>
          <w:rFonts w:asciiTheme="minorHAnsi" w:eastAsiaTheme="minorEastAsia" w:hAnsiTheme="minorHAnsi" w:cstheme="minorBidi"/>
          <w:sz w:val="22"/>
          <w:szCs w:val="22"/>
        </w:rPr>
      </w:pPr>
      <w:hyperlink w:anchor="_Toc485628064" w:history="1">
        <w:r w:rsidR="00F120DE" w:rsidRPr="00A24F84">
          <w:rPr>
            <w:rStyle w:val="Hyperlink"/>
          </w:rPr>
          <w:t>6.4.1. Import Directory Table</w:t>
        </w:r>
        <w:r w:rsidR="00F120DE">
          <w:rPr>
            <w:webHidden/>
          </w:rPr>
          <w:tab/>
        </w:r>
        <w:r w:rsidR="00F120DE">
          <w:rPr>
            <w:webHidden/>
          </w:rPr>
          <w:fldChar w:fldCharType="begin"/>
        </w:r>
        <w:r w:rsidR="00F120DE">
          <w:rPr>
            <w:webHidden/>
          </w:rPr>
          <w:instrText xml:space="preserve"> PAGEREF _Toc485628064 \h </w:instrText>
        </w:r>
        <w:r w:rsidR="00F120DE">
          <w:rPr>
            <w:webHidden/>
          </w:rPr>
        </w:r>
        <w:r w:rsidR="00F120DE">
          <w:rPr>
            <w:webHidden/>
          </w:rPr>
          <w:fldChar w:fldCharType="separate"/>
        </w:r>
        <w:r w:rsidR="00F120DE">
          <w:rPr>
            <w:webHidden/>
          </w:rPr>
          <w:t>51</w:t>
        </w:r>
        <w:r w:rsidR="00F120DE">
          <w:rPr>
            <w:webHidden/>
          </w:rPr>
          <w:fldChar w:fldCharType="end"/>
        </w:r>
      </w:hyperlink>
    </w:p>
    <w:p w14:paraId="291E1A4E" w14:textId="1069974E" w:rsidR="00F120DE" w:rsidRDefault="00D97C8D">
      <w:pPr>
        <w:pStyle w:val="TOC3"/>
        <w:rPr>
          <w:rFonts w:asciiTheme="minorHAnsi" w:eastAsiaTheme="minorEastAsia" w:hAnsiTheme="minorHAnsi" w:cstheme="minorBidi"/>
          <w:sz w:val="22"/>
          <w:szCs w:val="22"/>
        </w:rPr>
      </w:pPr>
      <w:hyperlink w:anchor="_Toc485628065" w:history="1">
        <w:r w:rsidR="00F120DE" w:rsidRPr="00A24F84">
          <w:rPr>
            <w:rStyle w:val="Hyperlink"/>
          </w:rPr>
          <w:t>6.4.2. Import Lookup Table</w:t>
        </w:r>
        <w:r w:rsidR="00F120DE">
          <w:rPr>
            <w:webHidden/>
          </w:rPr>
          <w:tab/>
        </w:r>
        <w:r w:rsidR="00F120DE">
          <w:rPr>
            <w:webHidden/>
          </w:rPr>
          <w:fldChar w:fldCharType="begin"/>
        </w:r>
        <w:r w:rsidR="00F120DE">
          <w:rPr>
            <w:webHidden/>
          </w:rPr>
          <w:instrText xml:space="preserve"> PAGEREF _Toc485628065 \h </w:instrText>
        </w:r>
        <w:r w:rsidR="00F120DE">
          <w:rPr>
            <w:webHidden/>
          </w:rPr>
        </w:r>
        <w:r w:rsidR="00F120DE">
          <w:rPr>
            <w:webHidden/>
          </w:rPr>
          <w:fldChar w:fldCharType="separate"/>
        </w:r>
        <w:r w:rsidR="00F120DE">
          <w:rPr>
            <w:webHidden/>
          </w:rPr>
          <w:t>52</w:t>
        </w:r>
        <w:r w:rsidR="00F120DE">
          <w:rPr>
            <w:webHidden/>
          </w:rPr>
          <w:fldChar w:fldCharType="end"/>
        </w:r>
      </w:hyperlink>
    </w:p>
    <w:p w14:paraId="02E3E853" w14:textId="17A2255E" w:rsidR="00F120DE" w:rsidRDefault="00D97C8D">
      <w:pPr>
        <w:pStyle w:val="TOC3"/>
        <w:rPr>
          <w:rFonts w:asciiTheme="minorHAnsi" w:eastAsiaTheme="minorEastAsia" w:hAnsiTheme="minorHAnsi" w:cstheme="minorBidi"/>
          <w:sz w:val="22"/>
          <w:szCs w:val="22"/>
        </w:rPr>
      </w:pPr>
      <w:hyperlink w:anchor="_Toc485628066" w:history="1">
        <w:r w:rsidR="00F120DE" w:rsidRPr="00A24F84">
          <w:rPr>
            <w:rStyle w:val="Hyperlink"/>
          </w:rPr>
          <w:t>6.4.3. Hint/Name Table</w:t>
        </w:r>
        <w:r w:rsidR="00F120DE">
          <w:rPr>
            <w:webHidden/>
          </w:rPr>
          <w:tab/>
        </w:r>
        <w:r w:rsidR="00F120DE">
          <w:rPr>
            <w:webHidden/>
          </w:rPr>
          <w:fldChar w:fldCharType="begin"/>
        </w:r>
        <w:r w:rsidR="00F120DE">
          <w:rPr>
            <w:webHidden/>
          </w:rPr>
          <w:instrText xml:space="preserve"> PAGEREF _Toc485628066 \h </w:instrText>
        </w:r>
        <w:r w:rsidR="00F120DE">
          <w:rPr>
            <w:webHidden/>
          </w:rPr>
        </w:r>
        <w:r w:rsidR="00F120DE">
          <w:rPr>
            <w:webHidden/>
          </w:rPr>
          <w:fldChar w:fldCharType="separate"/>
        </w:r>
        <w:r w:rsidR="00F120DE">
          <w:rPr>
            <w:webHidden/>
          </w:rPr>
          <w:t>52</w:t>
        </w:r>
        <w:r w:rsidR="00F120DE">
          <w:rPr>
            <w:webHidden/>
          </w:rPr>
          <w:fldChar w:fldCharType="end"/>
        </w:r>
      </w:hyperlink>
    </w:p>
    <w:p w14:paraId="7C545E4A" w14:textId="22EB4EC0" w:rsidR="00F120DE" w:rsidRDefault="00D97C8D">
      <w:pPr>
        <w:pStyle w:val="TOC3"/>
        <w:rPr>
          <w:rFonts w:asciiTheme="minorHAnsi" w:eastAsiaTheme="minorEastAsia" w:hAnsiTheme="minorHAnsi" w:cstheme="minorBidi"/>
          <w:sz w:val="22"/>
          <w:szCs w:val="22"/>
        </w:rPr>
      </w:pPr>
      <w:hyperlink w:anchor="_Toc485628067" w:history="1">
        <w:r w:rsidR="00F120DE" w:rsidRPr="00A24F84">
          <w:rPr>
            <w:rStyle w:val="Hyperlink"/>
          </w:rPr>
          <w:t>6.4.4. Import Address Table</w:t>
        </w:r>
        <w:r w:rsidR="00F120DE">
          <w:rPr>
            <w:webHidden/>
          </w:rPr>
          <w:tab/>
        </w:r>
        <w:r w:rsidR="00F120DE">
          <w:rPr>
            <w:webHidden/>
          </w:rPr>
          <w:fldChar w:fldCharType="begin"/>
        </w:r>
        <w:r w:rsidR="00F120DE">
          <w:rPr>
            <w:webHidden/>
          </w:rPr>
          <w:instrText xml:space="preserve"> PAGEREF _Toc485628067 \h </w:instrText>
        </w:r>
        <w:r w:rsidR="00F120DE">
          <w:rPr>
            <w:webHidden/>
          </w:rPr>
        </w:r>
        <w:r w:rsidR="00F120DE">
          <w:rPr>
            <w:webHidden/>
          </w:rPr>
          <w:fldChar w:fldCharType="separate"/>
        </w:r>
        <w:r w:rsidR="00F120DE">
          <w:rPr>
            <w:webHidden/>
          </w:rPr>
          <w:t>52</w:t>
        </w:r>
        <w:r w:rsidR="00F120DE">
          <w:rPr>
            <w:webHidden/>
          </w:rPr>
          <w:fldChar w:fldCharType="end"/>
        </w:r>
      </w:hyperlink>
    </w:p>
    <w:p w14:paraId="4BB2282F" w14:textId="58D6A284" w:rsidR="00F120DE" w:rsidRDefault="00D97C8D">
      <w:pPr>
        <w:pStyle w:val="TOC2"/>
        <w:rPr>
          <w:rFonts w:asciiTheme="minorHAnsi" w:eastAsiaTheme="minorEastAsia" w:hAnsiTheme="minorHAnsi" w:cstheme="minorBidi"/>
          <w:sz w:val="22"/>
          <w:szCs w:val="22"/>
        </w:rPr>
      </w:pPr>
      <w:hyperlink w:anchor="_Toc485628068" w:history="1">
        <w:r w:rsidR="00F120DE" w:rsidRPr="00A24F84">
          <w:rPr>
            <w:rStyle w:val="Hyperlink"/>
          </w:rPr>
          <w:t>6.5. The .pdata Section</w:t>
        </w:r>
        <w:r w:rsidR="00F120DE">
          <w:rPr>
            <w:webHidden/>
          </w:rPr>
          <w:tab/>
        </w:r>
        <w:r w:rsidR="00F120DE">
          <w:rPr>
            <w:webHidden/>
          </w:rPr>
          <w:fldChar w:fldCharType="begin"/>
        </w:r>
        <w:r w:rsidR="00F120DE">
          <w:rPr>
            <w:webHidden/>
          </w:rPr>
          <w:instrText xml:space="preserve"> PAGEREF _Toc485628068 \h </w:instrText>
        </w:r>
        <w:r w:rsidR="00F120DE">
          <w:rPr>
            <w:webHidden/>
          </w:rPr>
        </w:r>
        <w:r w:rsidR="00F120DE">
          <w:rPr>
            <w:webHidden/>
          </w:rPr>
          <w:fldChar w:fldCharType="separate"/>
        </w:r>
        <w:r w:rsidR="00F120DE">
          <w:rPr>
            <w:webHidden/>
          </w:rPr>
          <w:t>52</w:t>
        </w:r>
        <w:r w:rsidR="00F120DE">
          <w:rPr>
            <w:webHidden/>
          </w:rPr>
          <w:fldChar w:fldCharType="end"/>
        </w:r>
      </w:hyperlink>
    </w:p>
    <w:p w14:paraId="0CBC61D4" w14:textId="58C65D71" w:rsidR="00F120DE" w:rsidRDefault="00D97C8D">
      <w:pPr>
        <w:pStyle w:val="TOC2"/>
        <w:rPr>
          <w:rFonts w:asciiTheme="minorHAnsi" w:eastAsiaTheme="minorEastAsia" w:hAnsiTheme="minorHAnsi" w:cstheme="minorBidi"/>
          <w:sz w:val="22"/>
          <w:szCs w:val="22"/>
        </w:rPr>
      </w:pPr>
      <w:hyperlink w:anchor="_Toc485628069" w:history="1">
        <w:r w:rsidR="00F120DE" w:rsidRPr="00A24F84">
          <w:rPr>
            <w:rStyle w:val="Hyperlink"/>
          </w:rPr>
          <w:t>6.6. The .reloc Section (Image Only)</w:t>
        </w:r>
        <w:r w:rsidR="00F120DE">
          <w:rPr>
            <w:webHidden/>
          </w:rPr>
          <w:tab/>
        </w:r>
        <w:r w:rsidR="00F120DE">
          <w:rPr>
            <w:webHidden/>
          </w:rPr>
          <w:fldChar w:fldCharType="begin"/>
        </w:r>
        <w:r w:rsidR="00F120DE">
          <w:rPr>
            <w:webHidden/>
          </w:rPr>
          <w:instrText xml:space="preserve"> PAGEREF _Toc485628069 \h </w:instrText>
        </w:r>
        <w:r w:rsidR="00F120DE">
          <w:rPr>
            <w:webHidden/>
          </w:rPr>
        </w:r>
        <w:r w:rsidR="00F120DE">
          <w:rPr>
            <w:webHidden/>
          </w:rPr>
          <w:fldChar w:fldCharType="separate"/>
        </w:r>
        <w:r w:rsidR="00F120DE">
          <w:rPr>
            <w:webHidden/>
          </w:rPr>
          <w:t>53</w:t>
        </w:r>
        <w:r w:rsidR="00F120DE">
          <w:rPr>
            <w:webHidden/>
          </w:rPr>
          <w:fldChar w:fldCharType="end"/>
        </w:r>
      </w:hyperlink>
    </w:p>
    <w:p w14:paraId="3201B1D2" w14:textId="0D1943C5" w:rsidR="00F120DE" w:rsidRDefault="00D97C8D">
      <w:pPr>
        <w:pStyle w:val="TOC3"/>
        <w:rPr>
          <w:rFonts w:asciiTheme="minorHAnsi" w:eastAsiaTheme="minorEastAsia" w:hAnsiTheme="minorHAnsi" w:cstheme="minorBidi"/>
          <w:sz w:val="22"/>
          <w:szCs w:val="22"/>
        </w:rPr>
      </w:pPr>
      <w:hyperlink w:anchor="_Toc485628070" w:history="1">
        <w:r w:rsidR="00F120DE" w:rsidRPr="00A24F84">
          <w:rPr>
            <w:rStyle w:val="Hyperlink"/>
          </w:rPr>
          <w:t>6.6.1. Base Relocation Block</w:t>
        </w:r>
        <w:r w:rsidR="00F120DE">
          <w:rPr>
            <w:webHidden/>
          </w:rPr>
          <w:tab/>
        </w:r>
        <w:r w:rsidR="00F120DE">
          <w:rPr>
            <w:webHidden/>
          </w:rPr>
          <w:fldChar w:fldCharType="begin"/>
        </w:r>
        <w:r w:rsidR="00F120DE">
          <w:rPr>
            <w:webHidden/>
          </w:rPr>
          <w:instrText xml:space="preserve"> PAGEREF _Toc485628070 \h </w:instrText>
        </w:r>
        <w:r w:rsidR="00F120DE">
          <w:rPr>
            <w:webHidden/>
          </w:rPr>
        </w:r>
        <w:r w:rsidR="00F120DE">
          <w:rPr>
            <w:webHidden/>
          </w:rPr>
          <w:fldChar w:fldCharType="separate"/>
        </w:r>
        <w:r w:rsidR="00F120DE">
          <w:rPr>
            <w:webHidden/>
          </w:rPr>
          <w:t>53</w:t>
        </w:r>
        <w:r w:rsidR="00F120DE">
          <w:rPr>
            <w:webHidden/>
          </w:rPr>
          <w:fldChar w:fldCharType="end"/>
        </w:r>
      </w:hyperlink>
    </w:p>
    <w:p w14:paraId="060F9AC9" w14:textId="1FD59DF7" w:rsidR="00F120DE" w:rsidRDefault="00D97C8D">
      <w:pPr>
        <w:pStyle w:val="TOC3"/>
        <w:rPr>
          <w:rFonts w:asciiTheme="minorHAnsi" w:eastAsiaTheme="minorEastAsia" w:hAnsiTheme="minorHAnsi" w:cstheme="minorBidi"/>
          <w:sz w:val="22"/>
          <w:szCs w:val="22"/>
        </w:rPr>
      </w:pPr>
      <w:hyperlink w:anchor="_Toc485628071" w:history="1">
        <w:r w:rsidR="00F120DE" w:rsidRPr="00A24F84">
          <w:rPr>
            <w:rStyle w:val="Hyperlink"/>
          </w:rPr>
          <w:t>6.6.2. Base Relocation Types</w:t>
        </w:r>
        <w:r w:rsidR="00F120DE">
          <w:rPr>
            <w:webHidden/>
          </w:rPr>
          <w:tab/>
        </w:r>
        <w:r w:rsidR="00F120DE">
          <w:rPr>
            <w:webHidden/>
          </w:rPr>
          <w:fldChar w:fldCharType="begin"/>
        </w:r>
        <w:r w:rsidR="00F120DE">
          <w:rPr>
            <w:webHidden/>
          </w:rPr>
          <w:instrText xml:space="preserve"> PAGEREF _Toc485628071 \h </w:instrText>
        </w:r>
        <w:r w:rsidR="00F120DE">
          <w:rPr>
            <w:webHidden/>
          </w:rPr>
        </w:r>
        <w:r w:rsidR="00F120DE">
          <w:rPr>
            <w:webHidden/>
          </w:rPr>
          <w:fldChar w:fldCharType="separate"/>
        </w:r>
        <w:r w:rsidR="00F120DE">
          <w:rPr>
            <w:webHidden/>
          </w:rPr>
          <w:t>54</w:t>
        </w:r>
        <w:r w:rsidR="00F120DE">
          <w:rPr>
            <w:webHidden/>
          </w:rPr>
          <w:fldChar w:fldCharType="end"/>
        </w:r>
      </w:hyperlink>
    </w:p>
    <w:p w14:paraId="1FB1CE2A" w14:textId="5F31F329" w:rsidR="00F120DE" w:rsidRDefault="00D97C8D">
      <w:pPr>
        <w:pStyle w:val="TOC2"/>
        <w:rPr>
          <w:rFonts w:asciiTheme="minorHAnsi" w:eastAsiaTheme="minorEastAsia" w:hAnsiTheme="minorHAnsi" w:cstheme="minorBidi"/>
          <w:sz w:val="22"/>
          <w:szCs w:val="22"/>
        </w:rPr>
      </w:pPr>
      <w:hyperlink w:anchor="_Toc485628072" w:history="1">
        <w:r w:rsidR="00F120DE" w:rsidRPr="00A24F84">
          <w:rPr>
            <w:rStyle w:val="Hyperlink"/>
          </w:rPr>
          <w:t>6.7. The .tls Section</w:t>
        </w:r>
        <w:r w:rsidR="00F120DE">
          <w:rPr>
            <w:webHidden/>
          </w:rPr>
          <w:tab/>
        </w:r>
        <w:r w:rsidR="00F120DE">
          <w:rPr>
            <w:webHidden/>
          </w:rPr>
          <w:fldChar w:fldCharType="begin"/>
        </w:r>
        <w:r w:rsidR="00F120DE">
          <w:rPr>
            <w:webHidden/>
          </w:rPr>
          <w:instrText xml:space="preserve"> PAGEREF _Toc485628072 \h </w:instrText>
        </w:r>
        <w:r w:rsidR="00F120DE">
          <w:rPr>
            <w:webHidden/>
          </w:rPr>
        </w:r>
        <w:r w:rsidR="00F120DE">
          <w:rPr>
            <w:webHidden/>
          </w:rPr>
          <w:fldChar w:fldCharType="separate"/>
        </w:r>
        <w:r w:rsidR="00F120DE">
          <w:rPr>
            <w:webHidden/>
          </w:rPr>
          <w:t>56</w:t>
        </w:r>
        <w:r w:rsidR="00F120DE">
          <w:rPr>
            <w:webHidden/>
          </w:rPr>
          <w:fldChar w:fldCharType="end"/>
        </w:r>
      </w:hyperlink>
    </w:p>
    <w:p w14:paraId="033EDD21" w14:textId="4EEC743E" w:rsidR="00F120DE" w:rsidRDefault="00D97C8D">
      <w:pPr>
        <w:pStyle w:val="TOC3"/>
        <w:rPr>
          <w:rFonts w:asciiTheme="minorHAnsi" w:eastAsiaTheme="minorEastAsia" w:hAnsiTheme="minorHAnsi" w:cstheme="minorBidi"/>
          <w:sz w:val="22"/>
          <w:szCs w:val="22"/>
        </w:rPr>
      </w:pPr>
      <w:hyperlink w:anchor="_Toc485628073" w:history="1">
        <w:r w:rsidR="00F120DE" w:rsidRPr="00A24F84">
          <w:rPr>
            <w:rStyle w:val="Hyperlink"/>
          </w:rPr>
          <w:t>6.7.1. The TLS Directory</w:t>
        </w:r>
        <w:r w:rsidR="00F120DE">
          <w:rPr>
            <w:webHidden/>
          </w:rPr>
          <w:tab/>
        </w:r>
        <w:r w:rsidR="00F120DE">
          <w:rPr>
            <w:webHidden/>
          </w:rPr>
          <w:fldChar w:fldCharType="begin"/>
        </w:r>
        <w:r w:rsidR="00F120DE">
          <w:rPr>
            <w:webHidden/>
          </w:rPr>
          <w:instrText xml:space="preserve"> PAGEREF _Toc485628073 \h </w:instrText>
        </w:r>
        <w:r w:rsidR="00F120DE">
          <w:rPr>
            <w:webHidden/>
          </w:rPr>
        </w:r>
        <w:r w:rsidR="00F120DE">
          <w:rPr>
            <w:webHidden/>
          </w:rPr>
          <w:fldChar w:fldCharType="separate"/>
        </w:r>
        <w:r w:rsidR="00F120DE">
          <w:rPr>
            <w:webHidden/>
          </w:rPr>
          <w:t>58</w:t>
        </w:r>
        <w:r w:rsidR="00F120DE">
          <w:rPr>
            <w:webHidden/>
          </w:rPr>
          <w:fldChar w:fldCharType="end"/>
        </w:r>
      </w:hyperlink>
    </w:p>
    <w:p w14:paraId="1DB5F37D" w14:textId="01DE27AF" w:rsidR="00F120DE" w:rsidRDefault="00D97C8D">
      <w:pPr>
        <w:pStyle w:val="TOC3"/>
        <w:rPr>
          <w:rFonts w:asciiTheme="minorHAnsi" w:eastAsiaTheme="minorEastAsia" w:hAnsiTheme="minorHAnsi" w:cstheme="minorBidi"/>
          <w:sz w:val="22"/>
          <w:szCs w:val="22"/>
        </w:rPr>
      </w:pPr>
      <w:hyperlink w:anchor="_Toc485628074" w:history="1">
        <w:r w:rsidR="00F120DE" w:rsidRPr="00A24F84">
          <w:rPr>
            <w:rStyle w:val="Hyperlink"/>
          </w:rPr>
          <w:t>6.7.2. TLS Callback Functions</w:t>
        </w:r>
        <w:r w:rsidR="00F120DE">
          <w:rPr>
            <w:webHidden/>
          </w:rPr>
          <w:tab/>
        </w:r>
        <w:r w:rsidR="00F120DE">
          <w:rPr>
            <w:webHidden/>
          </w:rPr>
          <w:fldChar w:fldCharType="begin"/>
        </w:r>
        <w:r w:rsidR="00F120DE">
          <w:rPr>
            <w:webHidden/>
          </w:rPr>
          <w:instrText xml:space="preserve"> PAGEREF _Toc485628074 \h </w:instrText>
        </w:r>
        <w:r w:rsidR="00F120DE">
          <w:rPr>
            <w:webHidden/>
          </w:rPr>
        </w:r>
        <w:r w:rsidR="00F120DE">
          <w:rPr>
            <w:webHidden/>
          </w:rPr>
          <w:fldChar w:fldCharType="separate"/>
        </w:r>
        <w:r w:rsidR="00F120DE">
          <w:rPr>
            <w:webHidden/>
          </w:rPr>
          <w:t>58</w:t>
        </w:r>
        <w:r w:rsidR="00F120DE">
          <w:rPr>
            <w:webHidden/>
          </w:rPr>
          <w:fldChar w:fldCharType="end"/>
        </w:r>
      </w:hyperlink>
    </w:p>
    <w:p w14:paraId="684AB43D" w14:textId="35C1FBA2" w:rsidR="00F120DE" w:rsidRDefault="00D97C8D">
      <w:pPr>
        <w:pStyle w:val="TOC2"/>
        <w:rPr>
          <w:rFonts w:asciiTheme="minorHAnsi" w:eastAsiaTheme="minorEastAsia" w:hAnsiTheme="minorHAnsi" w:cstheme="minorBidi"/>
          <w:sz w:val="22"/>
          <w:szCs w:val="22"/>
        </w:rPr>
      </w:pPr>
      <w:hyperlink w:anchor="_Toc485628075" w:history="1">
        <w:r w:rsidR="00F120DE" w:rsidRPr="00A24F84">
          <w:rPr>
            <w:rStyle w:val="Hyperlink"/>
          </w:rPr>
          <w:t>6.8. The Load Configuration Structure (Image Only)</w:t>
        </w:r>
        <w:r w:rsidR="00F120DE">
          <w:rPr>
            <w:webHidden/>
          </w:rPr>
          <w:tab/>
        </w:r>
        <w:r w:rsidR="00F120DE">
          <w:rPr>
            <w:webHidden/>
          </w:rPr>
          <w:fldChar w:fldCharType="begin"/>
        </w:r>
        <w:r w:rsidR="00F120DE">
          <w:rPr>
            <w:webHidden/>
          </w:rPr>
          <w:instrText xml:space="preserve"> PAGEREF _Toc485628075 \h </w:instrText>
        </w:r>
        <w:r w:rsidR="00F120DE">
          <w:rPr>
            <w:webHidden/>
          </w:rPr>
        </w:r>
        <w:r w:rsidR="00F120DE">
          <w:rPr>
            <w:webHidden/>
          </w:rPr>
          <w:fldChar w:fldCharType="separate"/>
        </w:r>
        <w:r w:rsidR="00F120DE">
          <w:rPr>
            <w:webHidden/>
          </w:rPr>
          <w:t>59</w:t>
        </w:r>
        <w:r w:rsidR="00F120DE">
          <w:rPr>
            <w:webHidden/>
          </w:rPr>
          <w:fldChar w:fldCharType="end"/>
        </w:r>
      </w:hyperlink>
    </w:p>
    <w:p w14:paraId="14F170FD" w14:textId="3DA853CE" w:rsidR="00F120DE" w:rsidRDefault="00D97C8D">
      <w:pPr>
        <w:pStyle w:val="TOC3"/>
        <w:rPr>
          <w:rFonts w:asciiTheme="minorHAnsi" w:eastAsiaTheme="minorEastAsia" w:hAnsiTheme="minorHAnsi" w:cstheme="minorBidi"/>
          <w:sz w:val="22"/>
          <w:szCs w:val="22"/>
        </w:rPr>
      </w:pPr>
      <w:hyperlink w:anchor="_Toc485628076" w:history="1">
        <w:r w:rsidR="00F120DE" w:rsidRPr="00A24F84">
          <w:rPr>
            <w:rStyle w:val="Hyperlink"/>
          </w:rPr>
          <w:t>6.8.1. Load Configuration Directory</w:t>
        </w:r>
        <w:r w:rsidR="00F120DE">
          <w:rPr>
            <w:webHidden/>
          </w:rPr>
          <w:tab/>
        </w:r>
        <w:r w:rsidR="00F120DE">
          <w:rPr>
            <w:webHidden/>
          </w:rPr>
          <w:fldChar w:fldCharType="begin"/>
        </w:r>
        <w:r w:rsidR="00F120DE">
          <w:rPr>
            <w:webHidden/>
          </w:rPr>
          <w:instrText xml:space="preserve"> PAGEREF _Toc485628076 \h </w:instrText>
        </w:r>
        <w:r w:rsidR="00F120DE">
          <w:rPr>
            <w:webHidden/>
          </w:rPr>
        </w:r>
        <w:r w:rsidR="00F120DE">
          <w:rPr>
            <w:webHidden/>
          </w:rPr>
          <w:fldChar w:fldCharType="separate"/>
        </w:r>
        <w:r w:rsidR="00F120DE">
          <w:rPr>
            <w:webHidden/>
          </w:rPr>
          <w:t>59</w:t>
        </w:r>
        <w:r w:rsidR="00F120DE">
          <w:rPr>
            <w:webHidden/>
          </w:rPr>
          <w:fldChar w:fldCharType="end"/>
        </w:r>
      </w:hyperlink>
    </w:p>
    <w:p w14:paraId="0D8851CF" w14:textId="39566140" w:rsidR="00F120DE" w:rsidRDefault="00D97C8D">
      <w:pPr>
        <w:pStyle w:val="TOC3"/>
        <w:rPr>
          <w:rFonts w:asciiTheme="minorHAnsi" w:eastAsiaTheme="minorEastAsia" w:hAnsiTheme="minorHAnsi" w:cstheme="minorBidi"/>
          <w:sz w:val="22"/>
          <w:szCs w:val="22"/>
        </w:rPr>
      </w:pPr>
      <w:hyperlink w:anchor="_Toc485628077" w:history="1">
        <w:r w:rsidR="00F120DE" w:rsidRPr="00A24F84">
          <w:rPr>
            <w:rStyle w:val="Hyperlink"/>
          </w:rPr>
          <w:t>6.8.2. Load Configuration Layout</w:t>
        </w:r>
        <w:r w:rsidR="00F120DE">
          <w:rPr>
            <w:webHidden/>
          </w:rPr>
          <w:tab/>
        </w:r>
        <w:r w:rsidR="00F120DE">
          <w:rPr>
            <w:webHidden/>
          </w:rPr>
          <w:fldChar w:fldCharType="begin"/>
        </w:r>
        <w:r w:rsidR="00F120DE">
          <w:rPr>
            <w:webHidden/>
          </w:rPr>
          <w:instrText xml:space="preserve"> PAGEREF _Toc485628077 \h </w:instrText>
        </w:r>
        <w:r w:rsidR="00F120DE">
          <w:rPr>
            <w:webHidden/>
          </w:rPr>
        </w:r>
        <w:r w:rsidR="00F120DE">
          <w:rPr>
            <w:webHidden/>
          </w:rPr>
          <w:fldChar w:fldCharType="separate"/>
        </w:r>
        <w:r w:rsidR="00F120DE">
          <w:rPr>
            <w:webHidden/>
          </w:rPr>
          <w:t>60</w:t>
        </w:r>
        <w:r w:rsidR="00F120DE">
          <w:rPr>
            <w:webHidden/>
          </w:rPr>
          <w:fldChar w:fldCharType="end"/>
        </w:r>
      </w:hyperlink>
    </w:p>
    <w:p w14:paraId="41B73902" w14:textId="4314018D" w:rsidR="00F120DE" w:rsidRDefault="00D97C8D">
      <w:pPr>
        <w:pStyle w:val="TOC2"/>
        <w:rPr>
          <w:rFonts w:asciiTheme="minorHAnsi" w:eastAsiaTheme="minorEastAsia" w:hAnsiTheme="minorHAnsi" w:cstheme="minorBidi"/>
          <w:sz w:val="22"/>
          <w:szCs w:val="22"/>
        </w:rPr>
      </w:pPr>
      <w:hyperlink w:anchor="_Toc485628078" w:history="1">
        <w:r w:rsidR="00F120DE" w:rsidRPr="00A24F84">
          <w:rPr>
            <w:rStyle w:val="Hyperlink"/>
          </w:rPr>
          <w:t>6.9. The .rsrc Section</w:t>
        </w:r>
        <w:r w:rsidR="00F120DE">
          <w:rPr>
            <w:webHidden/>
          </w:rPr>
          <w:tab/>
        </w:r>
        <w:r w:rsidR="00F120DE">
          <w:rPr>
            <w:webHidden/>
          </w:rPr>
          <w:fldChar w:fldCharType="begin"/>
        </w:r>
        <w:r w:rsidR="00F120DE">
          <w:rPr>
            <w:webHidden/>
          </w:rPr>
          <w:instrText xml:space="preserve"> PAGEREF _Toc485628078 \h </w:instrText>
        </w:r>
        <w:r w:rsidR="00F120DE">
          <w:rPr>
            <w:webHidden/>
          </w:rPr>
        </w:r>
        <w:r w:rsidR="00F120DE">
          <w:rPr>
            <w:webHidden/>
          </w:rPr>
          <w:fldChar w:fldCharType="separate"/>
        </w:r>
        <w:r w:rsidR="00F120DE">
          <w:rPr>
            <w:webHidden/>
          </w:rPr>
          <w:t>62</w:t>
        </w:r>
        <w:r w:rsidR="00F120DE">
          <w:rPr>
            <w:webHidden/>
          </w:rPr>
          <w:fldChar w:fldCharType="end"/>
        </w:r>
      </w:hyperlink>
    </w:p>
    <w:p w14:paraId="2D12CE28" w14:textId="0E7D66B2" w:rsidR="00F120DE" w:rsidRDefault="00D97C8D">
      <w:pPr>
        <w:pStyle w:val="TOC3"/>
        <w:rPr>
          <w:rFonts w:asciiTheme="minorHAnsi" w:eastAsiaTheme="minorEastAsia" w:hAnsiTheme="minorHAnsi" w:cstheme="minorBidi"/>
          <w:sz w:val="22"/>
          <w:szCs w:val="22"/>
        </w:rPr>
      </w:pPr>
      <w:hyperlink w:anchor="_Toc485628079" w:history="1">
        <w:r w:rsidR="00F120DE" w:rsidRPr="00A24F84">
          <w:rPr>
            <w:rStyle w:val="Hyperlink"/>
          </w:rPr>
          <w:t>6.9.1. Resource Directory Table</w:t>
        </w:r>
        <w:r w:rsidR="00F120DE">
          <w:rPr>
            <w:webHidden/>
          </w:rPr>
          <w:tab/>
        </w:r>
        <w:r w:rsidR="00F120DE">
          <w:rPr>
            <w:webHidden/>
          </w:rPr>
          <w:fldChar w:fldCharType="begin"/>
        </w:r>
        <w:r w:rsidR="00F120DE">
          <w:rPr>
            <w:webHidden/>
          </w:rPr>
          <w:instrText xml:space="preserve"> PAGEREF _Toc485628079 \h </w:instrText>
        </w:r>
        <w:r w:rsidR="00F120DE">
          <w:rPr>
            <w:webHidden/>
          </w:rPr>
        </w:r>
        <w:r w:rsidR="00F120DE">
          <w:rPr>
            <w:webHidden/>
          </w:rPr>
          <w:fldChar w:fldCharType="separate"/>
        </w:r>
        <w:r w:rsidR="00F120DE">
          <w:rPr>
            <w:webHidden/>
          </w:rPr>
          <w:t>63</w:t>
        </w:r>
        <w:r w:rsidR="00F120DE">
          <w:rPr>
            <w:webHidden/>
          </w:rPr>
          <w:fldChar w:fldCharType="end"/>
        </w:r>
      </w:hyperlink>
    </w:p>
    <w:p w14:paraId="457B927F" w14:textId="1323481F" w:rsidR="00F120DE" w:rsidRDefault="00D97C8D">
      <w:pPr>
        <w:pStyle w:val="TOC3"/>
        <w:rPr>
          <w:rFonts w:asciiTheme="minorHAnsi" w:eastAsiaTheme="minorEastAsia" w:hAnsiTheme="minorHAnsi" w:cstheme="minorBidi"/>
          <w:sz w:val="22"/>
          <w:szCs w:val="22"/>
        </w:rPr>
      </w:pPr>
      <w:hyperlink w:anchor="_Toc485628080" w:history="1">
        <w:r w:rsidR="00F120DE" w:rsidRPr="00A24F84">
          <w:rPr>
            <w:rStyle w:val="Hyperlink"/>
          </w:rPr>
          <w:t>6.9.2. Resource Directory Entries</w:t>
        </w:r>
        <w:r w:rsidR="00F120DE">
          <w:rPr>
            <w:webHidden/>
          </w:rPr>
          <w:tab/>
        </w:r>
        <w:r w:rsidR="00F120DE">
          <w:rPr>
            <w:webHidden/>
          </w:rPr>
          <w:fldChar w:fldCharType="begin"/>
        </w:r>
        <w:r w:rsidR="00F120DE">
          <w:rPr>
            <w:webHidden/>
          </w:rPr>
          <w:instrText xml:space="preserve"> PAGEREF _Toc485628080 \h </w:instrText>
        </w:r>
        <w:r w:rsidR="00F120DE">
          <w:rPr>
            <w:webHidden/>
          </w:rPr>
        </w:r>
        <w:r w:rsidR="00F120DE">
          <w:rPr>
            <w:webHidden/>
          </w:rPr>
          <w:fldChar w:fldCharType="separate"/>
        </w:r>
        <w:r w:rsidR="00F120DE">
          <w:rPr>
            <w:webHidden/>
          </w:rPr>
          <w:t>63</w:t>
        </w:r>
        <w:r w:rsidR="00F120DE">
          <w:rPr>
            <w:webHidden/>
          </w:rPr>
          <w:fldChar w:fldCharType="end"/>
        </w:r>
      </w:hyperlink>
    </w:p>
    <w:p w14:paraId="30AFF44B" w14:textId="22E09052" w:rsidR="00F120DE" w:rsidRDefault="00D97C8D">
      <w:pPr>
        <w:pStyle w:val="TOC3"/>
        <w:rPr>
          <w:rFonts w:asciiTheme="minorHAnsi" w:eastAsiaTheme="minorEastAsia" w:hAnsiTheme="minorHAnsi" w:cstheme="minorBidi"/>
          <w:sz w:val="22"/>
          <w:szCs w:val="22"/>
        </w:rPr>
      </w:pPr>
      <w:hyperlink w:anchor="_Toc485628081" w:history="1">
        <w:r w:rsidR="00F120DE" w:rsidRPr="00A24F84">
          <w:rPr>
            <w:rStyle w:val="Hyperlink"/>
          </w:rPr>
          <w:t>6.9.3. Resource Directory String</w:t>
        </w:r>
        <w:r w:rsidR="00F120DE">
          <w:rPr>
            <w:webHidden/>
          </w:rPr>
          <w:tab/>
        </w:r>
        <w:r w:rsidR="00F120DE">
          <w:rPr>
            <w:webHidden/>
          </w:rPr>
          <w:fldChar w:fldCharType="begin"/>
        </w:r>
        <w:r w:rsidR="00F120DE">
          <w:rPr>
            <w:webHidden/>
          </w:rPr>
          <w:instrText xml:space="preserve"> PAGEREF _Toc485628081 \h </w:instrText>
        </w:r>
        <w:r w:rsidR="00F120DE">
          <w:rPr>
            <w:webHidden/>
          </w:rPr>
        </w:r>
        <w:r w:rsidR="00F120DE">
          <w:rPr>
            <w:webHidden/>
          </w:rPr>
          <w:fldChar w:fldCharType="separate"/>
        </w:r>
        <w:r w:rsidR="00F120DE">
          <w:rPr>
            <w:webHidden/>
          </w:rPr>
          <w:t>63</w:t>
        </w:r>
        <w:r w:rsidR="00F120DE">
          <w:rPr>
            <w:webHidden/>
          </w:rPr>
          <w:fldChar w:fldCharType="end"/>
        </w:r>
      </w:hyperlink>
    </w:p>
    <w:p w14:paraId="693BB923" w14:textId="7EA9057E" w:rsidR="00F120DE" w:rsidRDefault="00D97C8D">
      <w:pPr>
        <w:pStyle w:val="TOC3"/>
        <w:rPr>
          <w:rFonts w:asciiTheme="minorHAnsi" w:eastAsiaTheme="minorEastAsia" w:hAnsiTheme="minorHAnsi" w:cstheme="minorBidi"/>
          <w:sz w:val="22"/>
          <w:szCs w:val="22"/>
        </w:rPr>
      </w:pPr>
      <w:hyperlink w:anchor="_Toc485628082" w:history="1">
        <w:r w:rsidR="00F120DE" w:rsidRPr="00A24F84">
          <w:rPr>
            <w:rStyle w:val="Hyperlink"/>
          </w:rPr>
          <w:t>6.9.4. Resource Data Entry</w:t>
        </w:r>
        <w:r w:rsidR="00F120DE">
          <w:rPr>
            <w:webHidden/>
          </w:rPr>
          <w:tab/>
        </w:r>
        <w:r w:rsidR="00F120DE">
          <w:rPr>
            <w:webHidden/>
          </w:rPr>
          <w:fldChar w:fldCharType="begin"/>
        </w:r>
        <w:r w:rsidR="00F120DE">
          <w:rPr>
            <w:webHidden/>
          </w:rPr>
          <w:instrText xml:space="preserve"> PAGEREF _Toc485628082 \h </w:instrText>
        </w:r>
        <w:r w:rsidR="00F120DE">
          <w:rPr>
            <w:webHidden/>
          </w:rPr>
        </w:r>
        <w:r w:rsidR="00F120DE">
          <w:rPr>
            <w:webHidden/>
          </w:rPr>
          <w:fldChar w:fldCharType="separate"/>
        </w:r>
        <w:r w:rsidR="00F120DE">
          <w:rPr>
            <w:webHidden/>
          </w:rPr>
          <w:t>64</w:t>
        </w:r>
        <w:r w:rsidR="00F120DE">
          <w:rPr>
            <w:webHidden/>
          </w:rPr>
          <w:fldChar w:fldCharType="end"/>
        </w:r>
      </w:hyperlink>
    </w:p>
    <w:p w14:paraId="333A5007" w14:textId="334BF509" w:rsidR="00F120DE" w:rsidRDefault="00D97C8D">
      <w:pPr>
        <w:pStyle w:val="TOC2"/>
        <w:rPr>
          <w:rFonts w:asciiTheme="minorHAnsi" w:eastAsiaTheme="minorEastAsia" w:hAnsiTheme="minorHAnsi" w:cstheme="minorBidi"/>
          <w:sz w:val="22"/>
          <w:szCs w:val="22"/>
        </w:rPr>
      </w:pPr>
      <w:hyperlink w:anchor="_Toc485628083" w:history="1">
        <w:r w:rsidR="00F120DE" w:rsidRPr="00A24F84">
          <w:rPr>
            <w:rStyle w:val="Hyperlink"/>
          </w:rPr>
          <w:t>6.10. The .cormeta Section (Object Only)</w:t>
        </w:r>
        <w:r w:rsidR="00F120DE">
          <w:rPr>
            <w:webHidden/>
          </w:rPr>
          <w:tab/>
        </w:r>
        <w:r w:rsidR="00F120DE">
          <w:rPr>
            <w:webHidden/>
          </w:rPr>
          <w:fldChar w:fldCharType="begin"/>
        </w:r>
        <w:r w:rsidR="00F120DE">
          <w:rPr>
            <w:webHidden/>
          </w:rPr>
          <w:instrText xml:space="preserve"> PAGEREF _Toc485628083 \h </w:instrText>
        </w:r>
        <w:r w:rsidR="00F120DE">
          <w:rPr>
            <w:webHidden/>
          </w:rPr>
        </w:r>
        <w:r w:rsidR="00F120DE">
          <w:rPr>
            <w:webHidden/>
          </w:rPr>
          <w:fldChar w:fldCharType="separate"/>
        </w:r>
        <w:r w:rsidR="00F120DE">
          <w:rPr>
            <w:webHidden/>
          </w:rPr>
          <w:t>64</w:t>
        </w:r>
        <w:r w:rsidR="00F120DE">
          <w:rPr>
            <w:webHidden/>
          </w:rPr>
          <w:fldChar w:fldCharType="end"/>
        </w:r>
      </w:hyperlink>
    </w:p>
    <w:p w14:paraId="5F1CEDFD" w14:textId="73EB38BD" w:rsidR="00F120DE" w:rsidRDefault="00D97C8D">
      <w:pPr>
        <w:pStyle w:val="TOC2"/>
        <w:rPr>
          <w:rFonts w:asciiTheme="minorHAnsi" w:eastAsiaTheme="minorEastAsia" w:hAnsiTheme="minorHAnsi" w:cstheme="minorBidi"/>
          <w:sz w:val="22"/>
          <w:szCs w:val="22"/>
        </w:rPr>
      </w:pPr>
      <w:hyperlink w:anchor="_Toc485628084" w:history="1">
        <w:r w:rsidR="00F120DE" w:rsidRPr="00A24F84">
          <w:rPr>
            <w:rStyle w:val="Hyperlink"/>
          </w:rPr>
          <w:t>6.11. The .sxdata Section</w:t>
        </w:r>
        <w:r w:rsidR="00F120DE">
          <w:rPr>
            <w:webHidden/>
          </w:rPr>
          <w:tab/>
        </w:r>
        <w:r w:rsidR="00F120DE">
          <w:rPr>
            <w:webHidden/>
          </w:rPr>
          <w:fldChar w:fldCharType="begin"/>
        </w:r>
        <w:r w:rsidR="00F120DE">
          <w:rPr>
            <w:webHidden/>
          </w:rPr>
          <w:instrText xml:space="preserve"> PAGEREF _Toc485628084 \h </w:instrText>
        </w:r>
        <w:r w:rsidR="00F120DE">
          <w:rPr>
            <w:webHidden/>
          </w:rPr>
        </w:r>
        <w:r w:rsidR="00F120DE">
          <w:rPr>
            <w:webHidden/>
          </w:rPr>
          <w:fldChar w:fldCharType="separate"/>
        </w:r>
        <w:r w:rsidR="00F120DE">
          <w:rPr>
            <w:webHidden/>
          </w:rPr>
          <w:t>64</w:t>
        </w:r>
        <w:r w:rsidR="00F120DE">
          <w:rPr>
            <w:webHidden/>
          </w:rPr>
          <w:fldChar w:fldCharType="end"/>
        </w:r>
      </w:hyperlink>
    </w:p>
    <w:p w14:paraId="73E2EDC1" w14:textId="16D93545" w:rsidR="00F120DE" w:rsidRDefault="00D97C8D">
      <w:pPr>
        <w:pStyle w:val="TOC1"/>
        <w:rPr>
          <w:rFonts w:asciiTheme="minorHAnsi" w:eastAsiaTheme="minorEastAsia" w:hAnsiTheme="minorHAnsi" w:cstheme="minorBidi"/>
          <w:sz w:val="22"/>
          <w:szCs w:val="22"/>
        </w:rPr>
      </w:pPr>
      <w:hyperlink w:anchor="_Toc485628085" w:history="1">
        <w:r w:rsidR="00F120DE" w:rsidRPr="00A24F84">
          <w:rPr>
            <w:rStyle w:val="Hyperlink"/>
          </w:rPr>
          <w:t>7. Archive (Library) File Format</w:t>
        </w:r>
        <w:r w:rsidR="00F120DE">
          <w:rPr>
            <w:webHidden/>
          </w:rPr>
          <w:tab/>
        </w:r>
        <w:r w:rsidR="00F120DE">
          <w:rPr>
            <w:webHidden/>
          </w:rPr>
          <w:fldChar w:fldCharType="begin"/>
        </w:r>
        <w:r w:rsidR="00F120DE">
          <w:rPr>
            <w:webHidden/>
          </w:rPr>
          <w:instrText xml:space="preserve"> PAGEREF _Toc485628085 \h </w:instrText>
        </w:r>
        <w:r w:rsidR="00F120DE">
          <w:rPr>
            <w:webHidden/>
          </w:rPr>
        </w:r>
        <w:r w:rsidR="00F120DE">
          <w:rPr>
            <w:webHidden/>
          </w:rPr>
          <w:fldChar w:fldCharType="separate"/>
        </w:r>
        <w:r w:rsidR="00F120DE">
          <w:rPr>
            <w:webHidden/>
          </w:rPr>
          <w:t>64</w:t>
        </w:r>
        <w:r w:rsidR="00F120DE">
          <w:rPr>
            <w:webHidden/>
          </w:rPr>
          <w:fldChar w:fldCharType="end"/>
        </w:r>
      </w:hyperlink>
    </w:p>
    <w:p w14:paraId="63C80610" w14:textId="68367246" w:rsidR="00F120DE" w:rsidRDefault="00D97C8D">
      <w:pPr>
        <w:pStyle w:val="TOC2"/>
        <w:rPr>
          <w:rFonts w:asciiTheme="minorHAnsi" w:eastAsiaTheme="minorEastAsia" w:hAnsiTheme="minorHAnsi" w:cstheme="minorBidi"/>
          <w:sz w:val="22"/>
          <w:szCs w:val="22"/>
        </w:rPr>
      </w:pPr>
      <w:hyperlink w:anchor="_Toc485628086" w:history="1">
        <w:r w:rsidR="00F120DE" w:rsidRPr="00A24F84">
          <w:rPr>
            <w:rStyle w:val="Hyperlink"/>
          </w:rPr>
          <w:t>7.1. Archive File Signature</w:t>
        </w:r>
        <w:r w:rsidR="00F120DE">
          <w:rPr>
            <w:webHidden/>
          </w:rPr>
          <w:tab/>
        </w:r>
        <w:r w:rsidR="00F120DE">
          <w:rPr>
            <w:webHidden/>
          </w:rPr>
          <w:fldChar w:fldCharType="begin"/>
        </w:r>
        <w:r w:rsidR="00F120DE">
          <w:rPr>
            <w:webHidden/>
          </w:rPr>
          <w:instrText xml:space="preserve"> PAGEREF _Toc485628086 \h </w:instrText>
        </w:r>
        <w:r w:rsidR="00F120DE">
          <w:rPr>
            <w:webHidden/>
          </w:rPr>
        </w:r>
        <w:r w:rsidR="00F120DE">
          <w:rPr>
            <w:webHidden/>
          </w:rPr>
          <w:fldChar w:fldCharType="separate"/>
        </w:r>
        <w:r w:rsidR="00F120DE">
          <w:rPr>
            <w:webHidden/>
          </w:rPr>
          <w:t>65</w:t>
        </w:r>
        <w:r w:rsidR="00F120DE">
          <w:rPr>
            <w:webHidden/>
          </w:rPr>
          <w:fldChar w:fldCharType="end"/>
        </w:r>
      </w:hyperlink>
    </w:p>
    <w:p w14:paraId="0B9D84E2" w14:textId="2C82F7F1" w:rsidR="00F120DE" w:rsidRDefault="00D97C8D">
      <w:pPr>
        <w:pStyle w:val="TOC2"/>
        <w:rPr>
          <w:rFonts w:asciiTheme="minorHAnsi" w:eastAsiaTheme="minorEastAsia" w:hAnsiTheme="minorHAnsi" w:cstheme="minorBidi"/>
          <w:sz w:val="22"/>
          <w:szCs w:val="22"/>
        </w:rPr>
      </w:pPr>
      <w:hyperlink w:anchor="_Toc485628087" w:history="1">
        <w:r w:rsidR="00F120DE" w:rsidRPr="00A24F84">
          <w:rPr>
            <w:rStyle w:val="Hyperlink"/>
          </w:rPr>
          <w:t>7.2. Archive Member Headers</w:t>
        </w:r>
        <w:r w:rsidR="00F120DE">
          <w:rPr>
            <w:webHidden/>
          </w:rPr>
          <w:tab/>
        </w:r>
        <w:r w:rsidR="00F120DE">
          <w:rPr>
            <w:webHidden/>
          </w:rPr>
          <w:fldChar w:fldCharType="begin"/>
        </w:r>
        <w:r w:rsidR="00F120DE">
          <w:rPr>
            <w:webHidden/>
          </w:rPr>
          <w:instrText xml:space="preserve"> PAGEREF _Toc485628087 \h </w:instrText>
        </w:r>
        <w:r w:rsidR="00F120DE">
          <w:rPr>
            <w:webHidden/>
          </w:rPr>
        </w:r>
        <w:r w:rsidR="00F120DE">
          <w:rPr>
            <w:webHidden/>
          </w:rPr>
          <w:fldChar w:fldCharType="separate"/>
        </w:r>
        <w:r w:rsidR="00F120DE">
          <w:rPr>
            <w:webHidden/>
          </w:rPr>
          <w:t>65</w:t>
        </w:r>
        <w:r w:rsidR="00F120DE">
          <w:rPr>
            <w:webHidden/>
          </w:rPr>
          <w:fldChar w:fldCharType="end"/>
        </w:r>
      </w:hyperlink>
    </w:p>
    <w:p w14:paraId="34FF8940" w14:textId="1CC2B818" w:rsidR="00F120DE" w:rsidRDefault="00D97C8D">
      <w:pPr>
        <w:pStyle w:val="TOC2"/>
        <w:rPr>
          <w:rFonts w:asciiTheme="minorHAnsi" w:eastAsiaTheme="minorEastAsia" w:hAnsiTheme="minorHAnsi" w:cstheme="minorBidi"/>
          <w:sz w:val="22"/>
          <w:szCs w:val="22"/>
        </w:rPr>
      </w:pPr>
      <w:hyperlink w:anchor="_Toc485628088" w:history="1">
        <w:r w:rsidR="00F120DE" w:rsidRPr="00A24F84">
          <w:rPr>
            <w:rStyle w:val="Hyperlink"/>
          </w:rPr>
          <w:t>7.3. First Linker Member</w:t>
        </w:r>
        <w:r w:rsidR="00F120DE">
          <w:rPr>
            <w:webHidden/>
          </w:rPr>
          <w:tab/>
        </w:r>
        <w:r w:rsidR="00F120DE">
          <w:rPr>
            <w:webHidden/>
          </w:rPr>
          <w:fldChar w:fldCharType="begin"/>
        </w:r>
        <w:r w:rsidR="00F120DE">
          <w:rPr>
            <w:webHidden/>
          </w:rPr>
          <w:instrText xml:space="preserve"> PAGEREF _Toc485628088 \h </w:instrText>
        </w:r>
        <w:r w:rsidR="00F120DE">
          <w:rPr>
            <w:webHidden/>
          </w:rPr>
        </w:r>
        <w:r w:rsidR="00F120DE">
          <w:rPr>
            <w:webHidden/>
          </w:rPr>
          <w:fldChar w:fldCharType="separate"/>
        </w:r>
        <w:r w:rsidR="00F120DE">
          <w:rPr>
            <w:webHidden/>
          </w:rPr>
          <w:t>66</w:t>
        </w:r>
        <w:r w:rsidR="00F120DE">
          <w:rPr>
            <w:webHidden/>
          </w:rPr>
          <w:fldChar w:fldCharType="end"/>
        </w:r>
      </w:hyperlink>
    </w:p>
    <w:p w14:paraId="4A412A1A" w14:textId="4D8D3392" w:rsidR="00F120DE" w:rsidRDefault="00D97C8D">
      <w:pPr>
        <w:pStyle w:val="TOC2"/>
        <w:rPr>
          <w:rFonts w:asciiTheme="minorHAnsi" w:eastAsiaTheme="minorEastAsia" w:hAnsiTheme="minorHAnsi" w:cstheme="minorBidi"/>
          <w:sz w:val="22"/>
          <w:szCs w:val="22"/>
        </w:rPr>
      </w:pPr>
      <w:hyperlink w:anchor="_Toc485628089" w:history="1">
        <w:r w:rsidR="00F120DE" w:rsidRPr="00A24F84">
          <w:rPr>
            <w:rStyle w:val="Hyperlink"/>
          </w:rPr>
          <w:t>7.4. Second Linker Member</w:t>
        </w:r>
        <w:r w:rsidR="00F120DE">
          <w:rPr>
            <w:webHidden/>
          </w:rPr>
          <w:tab/>
        </w:r>
        <w:r w:rsidR="00F120DE">
          <w:rPr>
            <w:webHidden/>
          </w:rPr>
          <w:fldChar w:fldCharType="begin"/>
        </w:r>
        <w:r w:rsidR="00F120DE">
          <w:rPr>
            <w:webHidden/>
          </w:rPr>
          <w:instrText xml:space="preserve"> PAGEREF _Toc485628089 \h </w:instrText>
        </w:r>
        <w:r w:rsidR="00F120DE">
          <w:rPr>
            <w:webHidden/>
          </w:rPr>
        </w:r>
        <w:r w:rsidR="00F120DE">
          <w:rPr>
            <w:webHidden/>
          </w:rPr>
          <w:fldChar w:fldCharType="separate"/>
        </w:r>
        <w:r w:rsidR="00F120DE">
          <w:rPr>
            <w:webHidden/>
          </w:rPr>
          <w:t>67</w:t>
        </w:r>
        <w:r w:rsidR="00F120DE">
          <w:rPr>
            <w:webHidden/>
          </w:rPr>
          <w:fldChar w:fldCharType="end"/>
        </w:r>
      </w:hyperlink>
    </w:p>
    <w:p w14:paraId="40F8F6B8" w14:textId="3EF92440" w:rsidR="00F120DE" w:rsidRDefault="00D97C8D">
      <w:pPr>
        <w:pStyle w:val="TOC2"/>
        <w:rPr>
          <w:rFonts w:asciiTheme="minorHAnsi" w:eastAsiaTheme="minorEastAsia" w:hAnsiTheme="minorHAnsi" w:cstheme="minorBidi"/>
          <w:sz w:val="22"/>
          <w:szCs w:val="22"/>
        </w:rPr>
      </w:pPr>
      <w:hyperlink w:anchor="_Toc485628090" w:history="1">
        <w:r w:rsidR="00F120DE" w:rsidRPr="00A24F84">
          <w:rPr>
            <w:rStyle w:val="Hyperlink"/>
          </w:rPr>
          <w:t>7.5. Longnames Member</w:t>
        </w:r>
        <w:r w:rsidR="00F120DE">
          <w:rPr>
            <w:webHidden/>
          </w:rPr>
          <w:tab/>
        </w:r>
        <w:r w:rsidR="00F120DE">
          <w:rPr>
            <w:webHidden/>
          </w:rPr>
          <w:fldChar w:fldCharType="begin"/>
        </w:r>
        <w:r w:rsidR="00F120DE">
          <w:rPr>
            <w:webHidden/>
          </w:rPr>
          <w:instrText xml:space="preserve"> PAGEREF _Toc485628090 \h </w:instrText>
        </w:r>
        <w:r w:rsidR="00F120DE">
          <w:rPr>
            <w:webHidden/>
          </w:rPr>
        </w:r>
        <w:r w:rsidR="00F120DE">
          <w:rPr>
            <w:webHidden/>
          </w:rPr>
          <w:fldChar w:fldCharType="separate"/>
        </w:r>
        <w:r w:rsidR="00F120DE">
          <w:rPr>
            <w:webHidden/>
          </w:rPr>
          <w:t>68</w:t>
        </w:r>
        <w:r w:rsidR="00F120DE">
          <w:rPr>
            <w:webHidden/>
          </w:rPr>
          <w:fldChar w:fldCharType="end"/>
        </w:r>
      </w:hyperlink>
    </w:p>
    <w:p w14:paraId="2A1DD16E" w14:textId="7B8994E7" w:rsidR="00F120DE" w:rsidRDefault="00D97C8D">
      <w:pPr>
        <w:pStyle w:val="TOC1"/>
        <w:rPr>
          <w:rFonts w:asciiTheme="minorHAnsi" w:eastAsiaTheme="minorEastAsia" w:hAnsiTheme="minorHAnsi" w:cstheme="minorBidi"/>
          <w:sz w:val="22"/>
          <w:szCs w:val="22"/>
        </w:rPr>
      </w:pPr>
      <w:hyperlink w:anchor="_Toc485628091" w:history="1">
        <w:r w:rsidR="00F120DE" w:rsidRPr="00A24F84">
          <w:rPr>
            <w:rStyle w:val="Hyperlink"/>
          </w:rPr>
          <w:t>8. Import Library Format</w:t>
        </w:r>
        <w:r w:rsidR="00F120DE">
          <w:rPr>
            <w:webHidden/>
          </w:rPr>
          <w:tab/>
        </w:r>
        <w:r w:rsidR="00F120DE">
          <w:rPr>
            <w:webHidden/>
          </w:rPr>
          <w:fldChar w:fldCharType="begin"/>
        </w:r>
        <w:r w:rsidR="00F120DE">
          <w:rPr>
            <w:webHidden/>
          </w:rPr>
          <w:instrText xml:space="preserve"> PAGEREF _Toc485628091 \h </w:instrText>
        </w:r>
        <w:r w:rsidR="00F120DE">
          <w:rPr>
            <w:webHidden/>
          </w:rPr>
        </w:r>
        <w:r w:rsidR="00F120DE">
          <w:rPr>
            <w:webHidden/>
          </w:rPr>
          <w:fldChar w:fldCharType="separate"/>
        </w:r>
        <w:r w:rsidR="00F120DE">
          <w:rPr>
            <w:webHidden/>
          </w:rPr>
          <w:t>68</w:t>
        </w:r>
        <w:r w:rsidR="00F120DE">
          <w:rPr>
            <w:webHidden/>
          </w:rPr>
          <w:fldChar w:fldCharType="end"/>
        </w:r>
      </w:hyperlink>
    </w:p>
    <w:p w14:paraId="54F8219B" w14:textId="6390B099" w:rsidR="00F120DE" w:rsidRDefault="00D97C8D">
      <w:pPr>
        <w:pStyle w:val="TOC2"/>
        <w:rPr>
          <w:rFonts w:asciiTheme="minorHAnsi" w:eastAsiaTheme="minorEastAsia" w:hAnsiTheme="minorHAnsi" w:cstheme="minorBidi"/>
          <w:sz w:val="22"/>
          <w:szCs w:val="22"/>
        </w:rPr>
      </w:pPr>
      <w:hyperlink w:anchor="_Toc485628092" w:history="1">
        <w:r w:rsidR="00F120DE" w:rsidRPr="00A24F84">
          <w:rPr>
            <w:rStyle w:val="Hyperlink"/>
          </w:rPr>
          <w:t>8.1. Import Header</w:t>
        </w:r>
        <w:r w:rsidR="00F120DE">
          <w:rPr>
            <w:webHidden/>
          </w:rPr>
          <w:tab/>
        </w:r>
        <w:r w:rsidR="00F120DE">
          <w:rPr>
            <w:webHidden/>
          </w:rPr>
          <w:fldChar w:fldCharType="begin"/>
        </w:r>
        <w:r w:rsidR="00F120DE">
          <w:rPr>
            <w:webHidden/>
          </w:rPr>
          <w:instrText xml:space="preserve"> PAGEREF _Toc485628092 \h </w:instrText>
        </w:r>
        <w:r w:rsidR="00F120DE">
          <w:rPr>
            <w:webHidden/>
          </w:rPr>
        </w:r>
        <w:r w:rsidR="00F120DE">
          <w:rPr>
            <w:webHidden/>
          </w:rPr>
          <w:fldChar w:fldCharType="separate"/>
        </w:r>
        <w:r w:rsidR="00F120DE">
          <w:rPr>
            <w:webHidden/>
          </w:rPr>
          <w:t>68</w:t>
        </w:r>
        <w:r w:rsidR="00F120DE">
          <w:rPr>
            <w:webHidden/>
          </w:rPr>
          <w:fldChar w:fldCharType="end"/>
        </w:r>
      </w:hyperlink>
    </w:p>
    <w:p w14:paraId="4E2E1D6F" w14:textId="040A5541" w:rsidR="00F120DE" w:rsidRDefault="00D97C8D">
      <w:pPr>
        <w:pStyle w:val="TOC2"/>
        <w:rPr>
          <w:rFonts w:asciiTheme="minorHAnsi" w:eastAsiaTheme="minorEastAsia" w:hAnsiTheme="minorHAnsi" w:cstheme="minorBidi"/>
          <w:sz w:val="22"/>
          <w:szCs w:val="22"/>
        </w:rPr>
      </w:pPr>
      <w:hyperlink w:anchor="_Toc485628093" w:history="1">
        <w:r w:rsidR="00F120DE" w:rsidRPr="00A24F84">
          <w:rPr>
            <w:rStyle w:val="Hyperlink"/>
          </w:rPr>
          <w:t>8.2. Import Type</w:t>
        </w:r>
        <w:r w:rsidR="00F120DE">
          <w:rPr>
            <w:webHidden/>
          </w:rPr>
          <w:tab/>
        </w:r>
        <w:r w:rsidR="00F120DE">
          <w:rPr>
            <w:webHidden/>
          </w:rPr>
          <w:fldChar w:fldCharType="begin"/>
        </w:r>
        <w:r w:rsidR="00F120DE">
          <w:rPr>
            <w:webHidden/>
          </w:rPr>
          <w:instrText xml:space="preserve"> PAGEREF _Toc485628093 \h </w:instrText>
        </w:r>
        <w:r w:rsidR="00F120DE">
          <w:rPr>
            <w:webHidden/>
          </w:rPr>
        </w:r>
        <w:r w:rsidR="00F120DE">
          <w:rPr>
            <w:webHidden/>
          </w:rPr>
          <w:fldChar w:fldCharType="separate"/>
        </w:r>
        <w:r w:rsidR="00F120DE">
          <w:rPr>
            <w:webHidden/>
          </w:rPr>
          <w:t>69</w:t>
        </w:r>
        <w:r w:rsidR="00F120DE">
          <w:rPr>
            <w:webHidden/>
          </w:rPr>
          <w:fldChar w:fldCharType="end"/>
        </w:r>
      </w:hyperlink>
    </w:p>
    <w:p w14:paraId="5A2C1B44" w14:textId="13988C1D" w:rsidR="00F120DE" w:rsidRDefault="00D97C8D">
      <w:pPr>
        <w:pStyle w:val="TOC2"/>
        <w:rPr>
          <w:rFonts w:asciiTheme="minorHAnsi" w:eastAsiaTheme="minorEastAsia" w:hAnsiTheme="minorHAnsi" w:cstheme="minorBidi"/>
          <w:sz w:val="22"/>
          <w:szCs w:val="22"/>
        </w:rPr>
      </w:pPr>
      <w:hyperlink w:anchor="_Toc485628094" w:history="1">
        <w:r w:rsidR="00F120DE" w:rsidRPr="00A24F84">
          <w:rPr>
            <w:rStyle w:val="Hyperlink"/>
          </w:rPr>
          <w:t>8.3. Import Name Type</w:t>
        </w:r>
        <w:r w:rsidR="00F120DE">
          <w:rPr>
            <w:webHidden/>
          </w:rPr>
          <w:tab/>
        </w:r>
        <w:r w:rsidR="00F120DE">
          <w:rPr>
            <w:webHidden/>
          </w:rPr>
          <w:fldChar w:fldCharType="begin"/>
        </w:r>
        <w:r w:rsidR="00F120DE">
          <w:rPr>
            <w:webHidden/>
          </w:rPr>
          <w:instrText xml:space="preserve"> PAGEREF _Toc485628094 \h </w:instrText>
        </w:r>
        <w:r w:rsidR="00F120DE">
          <w:rPr>
            <w:webHidden/>
          </w:rPr>
        </w:r>
        <w:r w:rsidR="00F120DE">
          <w:rPr>
            <w:webHidden/>
          </w:rPr>
          <w:fldChar w:fldCharType="separate"/>
        </w:r>
        <w:r w:rsidR="00F120DE">
          <w:rPr>
            <w:webHidden/>
          </w:rPr>
          <w:t>69</w:t>
        </w:r>
        <w:r w:rsidR="00F120DE">
          <w:rPr>
            <w:webHidden/>
          </w:rPr>
          <w:fldChar w:fldCharType="end"/>
        </w:r>
      </w:hyperlink>
    </w:p>
    <w:p w14:paraId="691EE7C7" w14:textId="5B8907D6" w:rsidR="00F120DE" w:rsidRDefault="00D97C8D">
      <w:pPr>
        <w:pStyle w:val="TOC1"/>
        <w:rPr>
          <w:rFonts w:asciiTheme="minorHAnsi" w:eastAsiaTheme="minorEastAsia" w:hAnsiTheme="minorHAnsi" w:cstheme="minorBidi"/>
          <w:sz w:val="22"/>
          <w:szCs w:val="22"/>
        </w:rPr>
      </w:pPr>
      <w:hyperlink w:anchor="_Toc485628095" w:history="1">
        <w:r w:rsidR="00F120DE" w:rsidRPr="00A24F84">
          <w:rPr>
            <w:rStyle w:val="Hyperlink"/>
          </w:rPr>
          <w:t>Appendix A: Calculating Authenticode PE Image Hash</w:t>
        </w:r>
        <w:r w:rsidR="00F120DE">
          <w:rPr>
            <w:webHidden/>
          </w:rPr>
          <w:tab/>
        </w:r>
        <w:r w:rsidR="00F120DE">
          <w:rPr>
            <w:webHidden/>
          </w:rPr>
          <w:fldChar w:fldCharType="begin"/>
        </w:r>
        <w:r w:rsidR="00F120DE">
          <w:rPr>
            <w:webHidden/>
          </w:rPr>
          <w:instrText xml:space="preserve"> PAGEREF _Toc485628095 \h </w:instrText>
        </w:r>
        <w:r w:rsidR="00F120DE">
          <w:rPr>
            <w:webHidden/>
          </w:rPr>
        </w:r>
        <w:r w:rsidR="00F120DE">
          <w:rPr>
            <w:webHidden/>
          </w:rPr>
          <w:fldChar w:fldCharType="separate"/>
        </w:r>
        <w:r w:rsidR="00F120DE">
          <w:rPr>
            <w:webHidden/>
          </w:rPr>
          <w:t>70</w:t>
        </w:r>
        <w:r w:rsidR="00F120DE">
          <w:rPr>
            <w:webHidden/>
          </w:rPr>
          <w:fldChar w:fldCharType="end"/>
        </w:r>
      </w:hyperlink>
    </w:p>
    <w:p w14:paraId="61AEA298" w14:textId="7DD91F4F" w:rsidR="00F120DE" w:rsidRDefault="00D97C8D">
      <w:pPr>
        <w:pStyle w:val="TOC2"/>
        <w:rPr>
          <w:rFonts w:asciiTheme="minorHAnsi" w:eastAsiaTheme="minorEastAsia" w:hAnsiTheme="minorHAnsi" w:cstheme="minorBidi"/>
          <w:sz w:val="22"/>
          <w:szCs w:val="22"/>
        </w:rPr>
      </w:pPr>
      <w:hyperlink w:anchor="_Toc485628096" w:history="1">
        <w:r w:rsidR="00F120DE" w:rsidRPr="00A24F84">
          <w:rPr>
            <w:rStyle w:val="Hyperlink"/>
          </w:rPr>
          <w:t>A.1 What is an Authenticode PE Image Hash?</w:t>
        </w:r>
        <w:r w:rsidR="00F120DE">
          <w:rPr>
            <w:webHidden/>
          </w:rPr>
          <w:tab/>
        </w:r>
        <w:r w:rsidR="00F120DE">
          <w:rPr>
            <w:webHidden/>
          </w:rPr>
          <w:fldChar w:fldCharType="begin"/>
        </w:r>
        <w:r w:rsidR="00F120DE">
          <w:rPr>
            <w:webHidden/>
          </w:rPr>
          <w:instrText xml:space="preserve"> PAGEREF _Toc485628096 \h </w:instrText>
        </w:r>
        <w:r w:rsidR="00F120DE">
          <w:rPr>
            <w:webHidden/>
          </w:rPr>
        </w:r>
        <w:r w:rsidR="00F120DE">
          <w:rPr>
            <w:webHidden/>
          </w:rPr>
          <w:fldChar w:fldCharType="separate"/>
        </w:r>
        <w:r w:rsidR="00F120DE">
          <w:rPr>
            <w:webHidden/>
          </w:rPr>
          <w:t>70</w:t>
        </w:r>
        <w:r w:rsidR="00F120DE">
          <w:rPr>
            <w:webHidden/>
          </w:rPr>
          <w:fldChar w:fldCharType="end"/>
        </w:r>
      </w:hyperlink>
    </w:p>
    <w:p w14:paraId="03A0913E" w14:textId="10F064BA" w:rsidR="00F120DE" w:rsidRDefault="00D97C8D">
      <w:pPr>
        <w:pStyle w:val="TOC2"/>
        <w:rPr>
          <w:rFonts w:asciiTheme="minorHAnsi" w:eastAsiaTheme="minorEastAsia" w:hAnsiTheme="minorHAnsi" w:cstheme="minorBidi"/>
          <w:sz w:val="22"/>
          <w:szCs w:val="22"/>
        </w:rPr>
      </w:pPr>
      <w:hyperlink w:anchor="_Toc485628097" w:history="1">
        <w:r w:rsidR="00F120DE" w:rsidRPr="00A24F84">
          <w:rPr>
            <w:rStyle w:val="Hyperlink"/>
          </w:rPr>
          <w:t>A.2 What is Covered in an Authenticode PE Image Hash?</w:t>
        </w:r>
        <w:r w:rsidR="00F120DE">
          <w:rPr>
            <w:webHidden/>
          </w:rPr>
          <w:tab/>
        </w:r>
        <w:r w:rsidR="00F120DE">
          <w:rPr>
            <w:webHidden/>
          </w:rPr>
          <w:fldChar w:fldCharType="begin"/>
        </w:r>
        <w:r w:rsidR="00F120DE">
          <w:rPr>
            <w:webHidden/>
          </w:rPr>
          <w:instrText xml:space="preserve"> PAGEREF _Toc485628097 \h </w:instrText>
        </w:r>
        <w:r w:rsidR="00F120DE">
          <w:rPr>
            <w:webHidden/>
          </w:rPr>
        </w:r>
        <w:r w:rsidR="00F120DE">
          <w:rPr>
            <w:webHidden/>
          </w:rPr>
          <w:fldChar w:fldCharType="separate"/>
        </w:r>
        <w:r w:rsidR="00F120DE">
          <w:rPr>
            <w:webHidden/>
          </w:rPr>
          <w:t>70</w:t>
        </w:r>
        <w:r w:rsidR="00F120DE">
          <w:rPr>
            <w:webHidden/>
          </w:rPr>
          <w:fldChar w:fldCharType="end"/>
        </w:r>
      </w:hyperlink>
    </w:p>
    <w:p w14:paraId="41F099D7" w14:textId="025018E8" w:rsidR="00F120DE" w:rsidRDefault="00D97C8D">
      <w:pPr>
        <w:pStyle w:val="TOC1"/>
        <w:rPr>
          <w:rFonts w:asciiTheme="minorHAnsi" w:eastAsiaTheme="minorEastAsia" w:hAnsiTheme="minorHAnsi" w:cstheme="minorBidi"/>
          <w:sz w:val="22"/>
          <w:szCs w:val="22"/>
        </w:rPr>
      </w:pPr>
      <w:hyperlink w:anchor="_Toc485628098" w:history="1">
        <w:r w:rsidR="00F120DE" w:rsidRPr="00A24F84">
          <w:rPr>
            <w:rStyle w:val="Hyperlink"/>
          </w:rPr>
          <w:t>References</w:t>
        </w:r>
        <w:r w:rsidR="00F120DE">
          <w:rPr>
            <w:webHidden/>
          </w:rPr>
          <w:tab/>
        </w:r>
        <w:r w:rsidR="00F120DE">
          <w:rPr>
            <w:webHidden/>
          </w:rPr>
          <w:fldChar w:fldCharType="begin"/>
        </w:r>
        <w:r w:rsidR="00F120DE">
          <w:rPr>
            <w:webHidden/>
          </w:rPr>
          <w:instrText xml:space="preserve"> PAGEREF _Toc485628098 \h </w:instrText>
        </w:r>
        <w:r w:rsidR="00F120DE">
          <w:rPr>
            <w:webHidden/>
          </w:rPr>
        </w:r>
        <w:r w:rsidR="00F120DE">
          <w:rPr>
            <w:webHidden/>
          </w:rPr>
          <w:fldChar w:fldCharType="separate"/>
        </w:r>
        <w:r w:rsidR="00F120DE">
          <w:rPr>
            <w:webHidden/>
          </w:rPr>
          <w:t>71</w:t>
        </w:r>
        <w:r w:rsidR="00F120DE">
          <w:rPr>
            <w:webHidden/>
          </w:rPr>
          <w:fldChar w:fldCharType="end"/>
        </w:r>
      </w:hyperlink>
    </w:p>
    <w:p w14:paraId="61222E99" w14:textId="77777777" w:rsidR="002D0DE0" w:rsidRPr="00CD2A1F" w:rsidRDefault="00D94B5A" w:rsidP="00D409D6">
      <w:pPr>
        <w:pStyle w:val="BodyText"/>
      </w:pPr>
      <w:r w:rsidRPr="00CD2A1F">
        <w:fldChar w:fldCharType="end"/>
      </w:r>
    </w:p>
    <w:p w14:paraId="7762988B" w14:textId="77777777" w:rsidR="002B0A5B" w:rsidRPr="00CD2A1F" w:rsidRDefault="00D94B5A" w:rsidP="00FE38B2">
      <w:pPr>
        <w:pStyle w:val="Heading1"/>
        <w:pageBreakBefore/>
      </w:pPr>
      <w:r w:rsidRPr="00CD2A1F">
        <w:lastRenderedPageBreak/>
        <w:fldChar w:fldCharType="begin"/>
      </w:r>
      <w:r w:rsidR="002B0A5B" w:rsidRPr="00CD2A1F">
        <w:instrText xml:space="preserve">autonumlgl </w:instrText>
      </w:r>
      <w:bookmarkStart w:id="3" w:name="_Toc42324204"/>
      <w:bookmarkStart w:id="4" w:name="_Toc122852343"/>
      <w:bookmarkStart w:id="5" w:name="_Toc485628002"/>
      <w:r w:rsidRPr="00CD2A1F">
        <w:fldChar w:fldCharType="end"/>
      </w:r>
      <w:r w:rsidR="002B0A5B" w:rsidRPr="00CD2A1F">
        <w:t xml:space="preserve"> General Concepts</w:t>
      </w:r>
      <w:bookmarkEnd w:id="3"/>
      <w:bookmarkEnd w:id="4"/>
      <w:bookmarkEnd w:id="5"/>
    </w:p>
    <w:p w14:paraId="1C82FB18" w14:textId="77777777" w:rsidR="002B0A5B" w:rsidRPr="00CD2A1F" w:rsidRDefault="002B0A5B" w:rsidP="002B0A5B">
      <w:pPr>
        <w:pStyle w:val="BodyText"/>
      </w:pPr>
      <w:r w:rsidRPr="00CD2A1F">
        <w:t xml:space="preserve">This document specifies the structure of executable (image) files and object files under </w:t>
      </w:r>
      <w:r w:rsidR="00166B9B" w:rsidRPr="00CD2A1F">
        <w:t xml:space="preserve">the </w:t>
      </w:r>
      <w:r w:rsidRPr="00CD2A1F">
        <w:t>Microsoft</w:t>
      </w:r>
      <w:r w:rsidR="00166B9B" w:rsidRPr="00CD2A1F">
        <w:t>®</w:t>
      </w:r>
      <w:r w:rsidRPr="00CD2A1F">
        <w:t xml:space="preserve"> Windows</w:t>
      </w:r>
      <w:r w:rsidR="00166B9B" w:rsidRPr="00CD2A1F">
        <w:t>® family of operating systems</w:t>
      </w:r>
      <w:r w:rsidRPr="00CD2A1F">
        <w:t>. These files are referred to as Portable Executable (PE) and Common Object File Format (COFF) files, respectively. The name “Portable Executable” refers to the fact that the format is not architecture</w:t>
      </w:r>
      <w:r w:rsidR="001B13F3" w:rsidRPr="00CD2A1F">
        <w:t xml:space="preserve"> </w:t>
      </w:r>
      <w:r w:rsidRPr="00CD2A1F">
        <w:t>specific.</w:t>
      </w:r>
    </w:p>
    <w:p w14:paraId="67E77F17" w14:textId="77777777" w:rsidR="002B0A5B" w:rsidRPr="00CD2A1F" w:rsidRDefault="002B0A5B" w:rsidP="00507928">
      <w:pPr>
        <w:pStyle w:val="BodyTextLink"/>
      </w:pPr>
      <w:r w:rsidRPr="00CD2A1F">
        <w:t xml:space="preserve">Certain concepts </w:t>
      </w:r>
      <w:r w:rsidR="00166B9B" w:rsidRPr="00CD2A1F">
        <w:t xml:space="preserve">that </w:t>
      </w:r>
      <w:r w:rsidRPr="00CD2A1F">
        <w:t>appear throughout this specification are described in the following t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08"/>
        <w:gridCol w:w="5738"/>
      </w:tblGrid>
      <w:tr w:rsidR="002B0A5B" w:rsidRPr="00CD2A1F" w14:paraId="43A7FE1F" w14:textId="77777777" w:rsidTr="00755E47">
        <w:trPr>
          <w:cantSplit/>
          <w:tblHeader/>
        </w:trPr>
        <w:tc>
          <w:tcPr>
            <w:tcW w:w="124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3781D" w14:textId="77777777" w:rsidR="002B0A5B" w:rsidRPr="00755E47" w:rsidRDefault="002B0A5B" w:rsidP="00755E47">
            <w:pPr>
              <w:keepNext/>
              <w:rPr>
                <w:b/>
                <w:sz w:val="18"/>
              </w:rPr>
            </w:pPr>
            <w:r w:rsidRPr="00755E47">
              <w:rPr>
                <w:b/>
                <w:sz w:val="18"/>
              </w:rPr>
              <w:t>Name</w:t>
            </w:r>
          </w:p>
        </w:tc>
        <w:tc>
          <w:tcPr>
            <w:tcW w:w="375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23B373" w14:textId="77777777" w:rsidR="002B0A5B" w:rsidRPr="00755E47" w:rsidRDefault="002B0A5B" w:rsidP="00755E47">
            <w:pPr>
              <w:keepNext/>
              <w:rPr>
                <w:b/>
                <w:sz w:val="18"/>
              </w:rPr>
            </w:pPr>
            <w:r w:rsidRPr="00755E47">
              <w:rPr>
                <w:b/>
                <w:sz w:val="18"/>
              </w:rPr>
              <w:t>Description</w:t>
            </w:r>
          </w:p>
        </w:tc>
      </w:tr>
      <w:tr w:rsidR="002867D3" w:rsidRPr="00CD2A1F" w14:paraId="3EB7B829" w14:textId="77777777" w:rsidTr="00755E47">
        <w:trPr>
          <w:cantSplit/>
        </w:trPr>
        <w:tc>
          <w:tcPr>
            <w:tcW w:w="1248" w:type="pct"/>
            <w:shd w:val="clear" w:color="auto" w:fill="auto"/>
            <w:tcMar>
              <w:top w:w="20" w:type="dxa"/>
              <w:bottom w:w="20" w:type="dxa"/>
            </w:tcMar>
          </w:tcPr>
          <w:p w14:paraId="1ECCBFB5" w14:textId="77777777" w:rsidR="002867D3" w:rsidRPr="00755E47" w:rsidRDefault="002867D3" w:rsidP="00570B8A">
            <w:pPr>
              <w:rPr>
                <w:sz w:val="18"/>
              </w:rPr>
            </w:pPr>
            <w:r w:rsidRPr="00755E47">
              <w:rPr>
                <w:sz w:val="18"/>
              </w:rPr>
              <w:t>attribute certificate</w:t>
            </w:r>
          </w:p>
        </w:tc>
        <w:tc>
          <w:tcPr>
            <w:tcW w:w="3752" w:type="pct"/>
            <w:shd w:val="clear" w:color="auto" w:fill="auto"/>
            <w:tcMar>
              <w:top w:w="20" w:type="dxa"/>
              <w:bottom w:w="20" w:type="dxa"/>
            </w:tcMar>
          </w:tcPr>
          <w:p w14:paraId="2FE3516E" w14:textId="77777777" w:rsidR="002867D3" w:rsidRPr="00755E47" w:rsidRDefault="002867D3" w:rsidP="00570B8A">
            <w:pPr>
              <w:rPr>
                <w:sz w:val="18"/>
              </w:rPr>
            </w:pPr>
            <w:r w:rsidRPr="00755E47">
              <w:rPr>
                <w:sz w:val="18"/>
              </w:rPr>
              <w:t>A certificate that is used to associate verifiable statements with an image. A number of different verifiable statements can be associated with a file; one of the most useful ones is a statement by a software manufacturer that indicates what the message digest of the image is expected to be. A message digest is similar to a checksum except that it is extremely difficult to forge. Therefore, it is very difficult to modify a file to have the same message digest as the original file. The statement can be verified as being made by the manufacturer by using public or private key cryptography schemes. This document describes details about attribute certificates other than to allow for their insertion into image files.</w:t>
            </w:r>
          </w:p>
        </w:tc>
      </w:tr>
      <w:tr w:rsidR="002867D3" w:rsidRPr="00CD2A1F" w14:paraId="7696B4CF" w14:textId="77777777" w:rsidTr="00755E47">
        <w:trPr>
          <w:cantSplit/>
        </w:trPr>
        <w:tc>
          <w:tcPr>
            <w:tcW w:w="1248" w:type="pct"/>
            <w:shd w:val="clear" w:color="auto" w:fill="auto"/>
            <w:tcMar>
              <w:top w:w="20" w:type="dxa"/>
              <w:bottom w:w="20" w:type="dxa"/>
            </w:tcMar>
          </w:tcPr>
          <w:p w14:paraId="2920D683" w14:textId="77777777" w:rsidR="002867D3" w:rsidRPr="00755E47" w:rsidRDefault="002867D3" w:rsidP="00570B8A">
            <w:pPr>
              <w:rPr>
                <w:sz w:val="18"/>
              </w:rPr>
            </w:pPr>
            <w:r w:rsidRPr="00755E47">
              <w:rPr>
                <w:sz w:val="18"/>
              </w:rPr>
              <w:t>date/time stamp</w:t>
            </w:r>
          </w:p>
        </w:tc>
        <w:tc>
          <w:tcPr>
            <w:tcW w:w="3752" w:type="pct"/>
            <w:shd w:val="clear" w:color="auto" w:fill="auto"/>
            <w:tcMar>
              <w:top w:w="20" w:type="dxa"/>
              <w:bottom w:w="20" w:type="dxa"/>
            </w:tcMar>
          </w:tcPr>
          <w:p w14:paraId="6BD21C5B" w14:textId="43B4E2A8" w:rsidR="002867D3" w:rsidRPr="00755E47" w:rsidRDefault="002867D3" w:rsidP="0036790D">
            <w:pPr>
              <w:rPr>
                <w:sz w:val="18"/>
              </w:rPr>
            </w:pPr>
            <w:r w:rsidRPr="00755E47">
              <w:rPr>
                <w:sz w:val="18"/>
              </w:rPr>
              <w:t xml:space="preserve">A stamp that is used for different purposes in several places in a PE or COFF file. </w:t>
            </w:r>
            <w:r w:rsidR="0036790D">
              <w:rPr>
                <w:sz w:val="18"/>
              </w:rPr>
              <w:t>In most cases, t</w:t>
            </w:r>
            <w:r w:rsidR="0036790D" w:rsidRPr="00755E47">
              <w:rPr>
                <w:sz w:val="18"/>
              </w:rPr>
              <w:t xml:space="preserve">he </w:t>
            </w:r>
            <w:r w:rsidRPr="00755E47">
              <w:rPr>
                <w:sz w:val="18"/>
              </w:rPr>
              <w:t>format of each stamp is the same as that used by the time functions in the C run-time library.</w:t>
            </w:r>
            <w:r w:rsidR="00EF2673">
              <w:rPr>
                <w:sz w:val="18"/>
              </w:rPr>
              <w:t xml:space="preserve"> </w:t>
            </w:r>
            <w:r w:rsidR="0036790D">
              <w:rPr>
                <w:sz w:val="18"/>
              </w:rPr>
              <w:t>For</w:t>
            </w:r>
            <w:r w:rsidR="00EF2673">
              <w:rPr>
                <w:sz w:val="18"/>
              </w:rPr>
              <w:t xml:space="preserve"> exception</w:t>
            </w:r>
            <w:r w:rsidR="00237BA7">
              <w:rPr>
                <w:sz w:val="18"/>
              </w:rPr>
              <w:t>s</w:t>
            </w:r>
            <w:r w:rsidR="0036790D">
              <w:rPr>
                <w:sz w:val="18"/>
              </w:rPr>
              <w:t>,</w:t>
            </w:r>
            <w:r w:rsidR="00EF2673">
              <w:rPr>
                <w:sz w:val="18"/>
              </w:rPr>
              <w:t xml:space="preserve"> see </w:t>
            </w:r>
            <w:r w:rsidR="00237BA7">
              <w:rPr>
                <w:sz w:val="18"/>
              </w:rPr>
              <w:t xml:space="preserve">the descripton </w:t>
            </w:r>
            <w:r w:rsidR="0036790D">
              <w:rPr>
                <w:sz w:val="18"/>
              </w:rPr>
              <w:t>of</w:t>
            </w:r>
            <w:r w:rsidR="00237BA7">
              <w:rPr>
                <w:sz w:val="18"/>
              </w:rPr>
              <w:t xml:space="preserve"> </w:t>
            </w:r>
            <w:r w:rsidR="00237BA7" w:rsidRPr="00804506">
              <w:rPr>
                <w:b/>
                <w:sz w:val="18"/>
              </w:rPr>
              <w:t>IMAGE_DEBUG_TYPE_REPRO</w:t>
            </w:r>
            <w:r w:rsidR="00237BA7">
              <w:rPr>
                <w:sz w:val="18"/>
              </w:rPr>
              <w:t xml:space="preserve"> (section 6.1.2).</w:t>
            </w:r>
            <w:r w:rsidR="001318C9">
              <w:rPr>
                <w:sz w:val="18"/>
              </w:rPr>
              <w:t xml:space="preserve"> </w:t>
            </w:r>
            <w:r w:rsidR="0036790D">
              <w:rPr>
                <w:sz w:val="18"/>
              </w:rPr>
              <w:t>If the stamp</w:t>
            </w:r>
            <w:r w:rsidR="001318C9">
              <w:rPr>
                <w:sz w:val="18"/>
              </w:rPr>
              <w:t xml:space="preserve"> value is 0 or 0xFFFFFFFF, it does not represent a real or meaningful date</w:t>
            </w:r>
            <w:r w:rsidR="0036790D">
              <w:rPr>
                <w:sz w:val="18"/>
              </w:rPr>
              <w:t>/</w:t>
            </w:r>
            <w:r w:rsidR="001318C9">
              <w:rPr>
                <w:sz w:val="18"/>
              </w:rPr>
              <w:t>time stamp.</w:t>
            </w:r>
          </w:p>
        </w:tc>
      </w:tr>
      <w:tr w:rsidR="002867D3" w:rsidRPr="00CD2A1F" w14:paraId="4199BBFC" w14:textId="77777777" w:rsidTr="00755E47">
        <w:trPr>
          <w:cantSplit/>
        </w:trPr>
        <w:tc>
          <w:tcPr>
            <w:tcW w:w="1248" w:type="pct"/>
            <w:shd w:val="clear" w:color="auto" w:fill="auto"/>
            <w:tcMar>
              <w:top w:w="20" w:type="dxa"/>
              <w:bottom w:w="20" w:type="dxa"/>
            </w:tcMar>
          </w:tcPr>
          <w:p w14:paraId="0EA35CD1" w14:textId="77777777" w:rsidR="002867D3" w:rsidRPr="00755E47" w:rsidRDefault="002867D3" w:rsidP="00570B8A">
            <w:pPr>
              <w:rPr>
                <w:sz w:val="18"/>
              </w:rPr>
            </w:pPr>
            <w:r w:rsidRPr="00755E47">
              <w:rPr>
                <w:sz w:val="18"/>
              </w:rPr>
              <w:t>file pointer</w:t>
            </w:r>
          </w:p>
        </w:tc>
        <w:tc>
          <w:tcPr>
            <w:tcW w:w="3752" w:type="pct"/>
            <w:shd w:val="clear" w:color="auto" w:fill="auto"/>
            <w:tcMar>
              <w:top w:w="20" w:type="dxa"/>
              <w:bottom w:w="20" w:type="dxa"/>
            </w:tcMar>
          </w:tcPr>
          <w:p w14:paraId="2C2C7BE5" w14:textId="77777777" w:rsidR="002867D3" w:rsidRPr="00755E47" w:rsidRDefault="002867D3" w:rsidP="00570B8A">
            <w:pPr>
              <w:rPr>
                <w:sz w:val="18"/>
              </w:rPr>
            </w:pPr>
            <w:r w:rsidRPr="00755E47">
              <w:rPr>
                <w:sz w:val="18"/>
              </w:rPr>
              <w:t>The location of an item within the file itself, before being processed by the linker (in the case of object files) or the loader (in the case of image files). In other words, this is a position within the file as stored on disk.</w:t>
            </w:r>
          </w:p>
        </w:tc>
      </w:tr>
      <w:tr w:rsidR="002867D3" w:rsidRPr="00CD2A1F" w14:paraId="3A931C73" w14:textId="77777777" w:rsidTr="00755E47">
        <w:trPr>
          <w:cantSplit/>
        </w:trPr>
        <w:tc>
          <w:tcPr>
            <w:tcW w:w="1248" w:type="pct"/>
            <w:shd w:val="clear" w:color="auto" w:fill="auto"/>
            <w:tcMar>
              <w:top w:w="20" w:type="dxa"/>
              <w:bottom w:w="20" w:type="dxa"/>
            </w:tcMar>
          </w:tcPr>
          <w:p w14:paraId="41CD8A70" w14:textId="77777777" w:rsidR="002867D3" w:rsidRPr="00755E47" w:rsidRDefault="002867D3" w:rsidP="00570B8A">
            <w:pPr>
              <w:rPr>
                <w:sz w:val="18"/>
              </w:rPr>
            </w:pPr>
            <w:r w:rsidRPr="00755E47">
              <w:rPr>
                <w:sz w:val="18"/>
              </w:rPr>
              <w:t>linker</w:t>
            </w:r>
          </w:p>
        </w:tc>
        <w:tc>
          <w:tcPr>
            <w:tcW w:w="3752" w:type="pct"/>
            <w:shd w:val="clear" w:color="auto" w:fill="auto"/>
            <w:tcMar>
              <w:top w:w="20" w:type="dxa"/>
              <w:bottom w:w="20" w:type="dxa"/>
            </w:tcMar>
          </w:tcPr>
          <w:p w14:paraId="0544C701" w14:textId="77777777" w:rsidR="002867D3" w:rsidRPr="00755E47" w:rsidRDefault="002867D3" w:rsidP="00570B8A">
            <w:pPr>
              <w:rPr>
                <w:sz w:val="18"/>
              </w:rPr>
            </w:pPr>
            <w:r w:rsidRPr="00755E47">
              <w:rPr>
                <w:sz w:val="18"/>
              </w:rPr>
              <w:t>A reference to the linker that is provided with Microsoft Visual Studio®.</w:t>
            </w:r>
          </w:p>
        </w:tc>
      </w:tr>
      <w:tr w:rsidR="002867D3" w:rsidRPr="00CD2A1F" w14:paraId="6FA6D516" w14:textId="77777777" w:rsidTr="00755E47">
        <w:trPr>
          <w:cantSplit/>
        </w:trPr>
        <w:tc>
          <w:tcPr>
            <w:tcW w:w="1248" w:type="pct"/>
            <w:shd w:val="clear" w:color="auto" w:fill="auto"/>
            <w:tcMar>
              <w:top w:w="20" w:type="dxa"/>
              <w:bottom w:w="20" w:type="dxa"/>
            </w:tcMar>
          </w:tcPr>
          <w:p w14:paraId="38B72C43" w14:textId="77777777" w:rsidR="002867D3" w:rsidRPr="00755E47" w:rsidRDefault="002867D3" w:rsidP="00570B8A">
            <w:pPr>
              <w:rPr>
                <w:sz w:val="18"/>
              </w:rPr>
            </w:pPr>
            <w:r w:rsidRPr="00755E47">
              <w:rPr>
                <w:sz w:val="18"/>
              </w:rPr>
              <w:t>object file</w:t>
            </w:r>
          </w:p>
        </w:tc>
        <w:tc>
          <w:tcPr>
            <w:tcW w:w="3752" w:type="pct"/>
            <w:shd w:val="clear" w:color="auto" w:fill="auto"/>
            <w:tcMar>
              <w:top w:w="20" w:type="dxa"/>
              <w:bottom w:w="20" w:type="dxa"/>
            </w:tcMar>
          </w:tcPr>
          <w:p w14:paraId="6629E0ED" w14:textId="77777777" w:rsidR="002867D3" w:rsidRPr="00755E47" w:rsidRDefault="002867D3" w:rsidP="00570B8A">
            <w:pPr>
              <w:rPr>
                <w:sz w:val="18"/>
              </w:rPr>
            </w:pPr>
            <w:r w:rsidRPr="00755E47">
              <w:rPr>
                <w:sz w:val="18"/>
              </w:rPr>
              <w:t>A file that is given as input to the linker. The linker produces an image file, which in turn is used as input by the loader. The term “object file” does not necessarily imply any connection to object-oriented programming.</w:t>
            </w:r>
          </w:p>
        </w:tc>
      </w:tr>
      <w:tr w:rsidR="002867D3" w:rsidRPr="00CD2A1F" w14:paraId="10C21FE4" w14:textId="77777777" w:rsidTr="00755E47">
        <w:trPr>
          <w:cantSplit/>
        </w:trPr>
        <w:tc>
          <w:tcPr>
            <w:tcW w:w="1248" w:type="pct"/>
            <w:shd w:val="clear" w:color="auto" w:fill="auto"/>
            <w:tcMar>
              <w:top w:w="20" w:type="dxa"/>
              <w:bottom w:w="20" w:type="dxa"/>
            </w:tcMar>
          </w:tcPr>
          <w:p w14:paraId="6E49A9E5" w14:textId="77777777" w:rsidR="002867D3" w:rsidRPr="00755E47" w:rsidRDefault="002867D3" w:rsidP="00570B8A">
            <w:pPr>
              <w:rPr>
                <w:sz w:val="18"/>
              </w:rPr>
            </w:pPr>
            <w:r w:rsidRPr="00755E47">
              <w:rPr>
                <w:sz w:val="18"/>
              </w:rPr>
              <w:t>reserved, must be 0</w:t>
            </w:r>
          </w:p>
        </w:tc>
        <w:tc>
          <w:tcPr>
            <w:tcW w:w="3752" w:type="pct"/>
            <w:shd w:val="clear" w:color="auto" w:fill="auto"/>
            <w:tcMar>
              <w:top w:w="20" w:type="dxa"/>
              <w:bottom w:w="20" w:type="dxa"/>
            </w:tcMar>
          </w:tcPr>
          <w:p w14:paraId="1B07AE9B" w14:textId="77777777" w:rsidR="002867D3" w:rsidRPr="00755E47" w:rsidRDefault="002867D3" w:rsidP="00055648">
            <w:pPr>
              <w:rPr>
                <w:sz w:val="18"/>
              </w:rPr>
            </w:pPr>
            <w:r w:rsidRPr="00755E47">
              <w:rPr>
                <w:sz w:val="18"/>
              </w:rPr>
              <w:t>A description of a field that indicates that the value of the field must be zero for generators and consumers must ignore the field.</w:t>
            </w:r>
          </w:p>
        </w:tc>
      </w:tr>
      <w:tr w:rsidR="002867D3" w:rsidRPr="00CD2A1F" w14:paraId="482DBC9A" w14:textId="77777777" w:rsidTr="00755E47">
        <w:trPr>
          <w:cantSplit/>
        </w:trPr>
        <w:tc>
          <w:tcPr>
            <w:tcW w:w="1248" w:type="pct"/>
            <w:shd w:val="clear" w:color="auto" w:fill="auto"/>
            <w:tcMar>
              <w:top w:w="20" w:type="dxa"/>
              <w:bottom w:w="20" w:type="dxa"/>
            </w:tcMar>
          </w:tcPr>
          <w:p w14:paraId="024E2E6C" w14:textId="77777777" w:rsidR="002867D3" w:rsidRPr="00755E47" w:rsidRDefault="002867D3" w:rsidP="00570B8A">
            <w:pPr>
              <w:rPr>
                <w:sz w:val="18"/>
              </w:rPr>
            </w:pPr>
            <w:r w:rsidRPr="00755E47">
              <w:rPr>
                <w:sz w:val="18"/>
              </w:rPr>
              <w:t>RVA</w:t>
            </w:r>
          </w:p>
        </w:tc>
        <w:tc>
          <w:tcPr>
            <w:tcW w:w="3752" w:type="pct"/>
            <w:shd w:val="clear" w:color="auto" w:fill="auto"/>
            <w:tcMar>
              <w:top w:w="20" w:type="dxa"/>
              <w:bottom w:w="20" w:type="dxa"/>
            </w:tcMar>
          </w:tcPr>
          <w:p w14:paraId="0C578861" w14:textId="77777777" w:rsidR="002867D3" w:rsidRPr="00755E47" w:rsidRDefault="00214B85" w:rsidP="00570B8A">
            <w:pPr>
              <w:rPr>
                <w:sz w:val="18"/>
              </w:rPr>
            </w:pPr>
            <w:r w:rsidRPr="00755E47">
              <w:rPr>
                <w:sz w:val="18"/>
              </w:rPr>
              <w:t>R</w:t>
            </w:r>
            <w:r w:rsidR="002867D3" w:rsidRPr="00755E47">
              <w:rPr>
                <w:sz w:val="18"/>
              </w:rPr>
              <w:t>elative virtual address. In an image file, the address of an item after it is loaded into memory, with the base address of the image file subtracted from it. The RVA of an item almost always differs from its position within the file on disk (file pointer).</w:t>
            </w:r>
          </w:p>
          <w:p w14:paraId="1517ABFD" w14:textId="77777777" w:rsidR="002867D3" w:rsidRPr="00755E47" w:rsidRDefault="002867D3" w:rsidP="00570B8A">
            <w:pPr>
              <w:rPr>
                <w:sz w:val="18"/>
              </w:rPr>
            </w:pPr>
            <w:r w:rsidRPr="00755E47">
              <w:rPr>
                <w:sz w:val="18"/>
              </w:rPr>
              <w:t>In an object file, an RVA is less meaningful because memory locations are not assigned. In this case, an RVA would be an address within a section (described later in this table), to which a relocation is later applied during linking. For simplicity, a compiler should just set the first RVA in each section to zero.</w:t>
            </w:r>
          </w:p>
        </w:tc>
      </w:tr>
      <w:tr w:rsidR="002867D3" w:rsidRPr="00CD2A1F" w14:paraId="2B1B056B" w14:textId="77777777" w:rsidTr="00755E47">
        <w:trPr>
          <w:cantSplit/>
        </w:trPr>
        <w:tc>
          <w:tcPr>
            <w:tcW w:w="1248" w:type="pct"/>
            <w:shd w:val="clear" w:color="auto" w:fill="auto"/>
            <w:tcMar>
              <w:top w:w="20" w:type="dxa"/>
              <w:bottom w:w="20" w:type="dxa"/>
            </w:tcMar>
          </w:tcPr>
          <w:p w14:paraId="1DA93747" w14:textId="77777777" w:rsidR="002867D3" w:rsidRPr="00755E47" w:rsidRDefault="002867D3" w:rsidP="00570B8A">
            <w:pPr>
              <w:rPr>
                <w:sz w:val="18"/>
              </w:rPr>
            </w:pPr>
            <w:r w:rsidRPr="00755E47">
              <w:rPr>
                <w:sz w:val="18"/>
              </w:rPr>
              <w:t>section</w:t>
            </w:r>
          </w:p>
        </w:tc>
        <w:tc>
          <w:tcPr>
            <w:tcW w:w="3752" w:type="pct"/>
            <w:shd w:val="clear" w:color="auto" w:fill="auto"/>
            <w:tcMar>
              <w:top w:w="20" w:type="dxa"/>
              <w:bottom w:w="20" w:type="dxa"/>
            </w:tcMar>
          </w:tcPr>
          <w:p w14:paraId="7FBA59FC" w14:textId="77777777" w:rsidR="002867D3" w:rsidRPr="00755E47" w:rsidRDefault="002867D3" w:rsidP="00570B8A">
            <w:pPr>
              <w:rPr>
                <w:sz w:val="18"/>
              </w:rPr>
            </w:pPr>
            <w:r w:rsidRPr="00755E47">
              <w:rPr>
                <w:sz w:val="18"/>
              </w:rPr>
              <w:t xml:space="preserve">The basic unit of code or data within a PE or COFF file. For example, all code in an object file can be combined within a single section or (depending on compiler behavior) each function can occupy its own section. With more sections, there is more file overhead, but the linker is able to link in code more selectively. A section is similar to a segment in Intel 8086 architecture. All the raw data in a section must be loaded contiguously. In addition, an image file can contain a number of sections, such as </w:t>
            </w:r>
            <w:r w:rsidRPr="00755E47">
              <w:rPr>
                <w:rStyle w:val="Bold"/>
                <w:sz w:val="18"/>
              </w:rPr>
              <w:t>.tls</w:t>
            </w:r>
            <w:r w:rsidRPr="00755E47">
              <w:rPr>
                <w:sz w:val="18"/>
              </w:rPr>
              <w:t xml:space="preserve"> or </w:t>
            </w:r>
            <w:r w:rsidRPr="00755E47">
              <w:rPr>
                <w:rStyle w:val="Bold"/>
                <w:sz w:val="18"/>
              </w:rPr>
              <w:t>.reloc</w:t>
            </w:r>
            <w:r w:rsidRPr="00755E47">
              <w:rPr>
                <w:sz w:val="18"/>
              </w:rPr>
              <w:t>, which have special purposes.</w:t>
            </w:r>
          </w:p>
        </w:tc>
      </w:tr>
      <w:tr w:rsidR="002867D3" w:rsidRPr="00CD2A1F" w14:paraId="5AA84CED" w14:textId="77777777" w:rsidTr="00755E47">
        <w:trPr>
          <w:cantSplit/>
        </w:trPr>
        <w:tc>
          <w:tcPr>
            <w:tcW w:w="124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BB0DD" w14:textId="77777777" w:rsidR="002867D3" w:rsidRPr="00755E47" w:rsidRDefault="002867D3" w:rsidP="00570B8A">
            <w:pPr>
              <w:rPr>
                <w:sz w:val="18"/>
              </w:rPr>
            </w:pPr>
            <w:r w:rsidRPr="00755E47">
              <w:rPr>
                <w:sz w:val="18"/>
              </w:rPr>
              <w:lastRenderedPageBreak/>
              <w:t>VA</w:t>
            </w:r>
          </w:p>
        </w:tc>
        <w:tc>
          <w:tcPr>
            <w:tcW w:w="375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ACE3B4" w14:textId="77777777" w:rsidR="002867D3" w:rsidRPr="00755E47" w:rsidRDefault="002867D3" w:rsidP="00570B8A">
            <w:pPr>
              <w:rPr>
                <w:sz w:val="18"/>
              </w:rPr>
            </w:pPr>
            <w:r w:rsidRPr="00755E47">
              <w:rPr>
                <w:sz w:val="18"/>
              </w:rPr>
              <w:t>virtual address. Same as RVA, except that the base address of the image file is not subtracted. The address is called a “VA” because Windows creates a distinct VA space for each process, independent of physical memory. For almost all purposes, a VA should be considered just an address. A VA is not as predictable as an RVA because the loader might not load the image at its preferred location.</w:t>
            </w:r>
          </w:p>
        </w:tc>
      </w:tr>
    </w:tbl>
    <w:p w14:paraId="059C0674" w14:textId="77777777" w:rsidR="002B0A5B" w:rsidRPr="00CD2A1F" w:rsidRDefault="00D94B5A" w:rsidP="002B0A5B">
      <w:pPr>
        <w:pStyle w:val="Heading1"/>
      </w:pPr>
      <w:r w:rsidRPr="00CD2A1F">
        <w:fldChar w:fldCharType="begin"/>
      </w:r>
      <w:r w:rsidR="002B0A5B" w:rsidRPr="00CD2A1F">
        <w:instrText xml:space="preserve">autonumlgl </w:instrText>
      </w:r>
      <w:bookmarkStart w:id="6" w:name="_Toc42324205"/>
      <w:bookmarkStart w:id="7" w:name="_Toc122852344"/>
      <w:bookmarkStart w:id="8" w:name="_Toc485628003"/>
      <w:r w:rsidRPr="00CD2A1F">
        <w:fldChar w:fldCharType="end"/>
      </w:r>
      <w:r w:rsidR="002B0A5B" w:rsidRPr="00CD2A1F">
        <w:t xml:space="preserve"> Overview</w:t>
      </w:r>
      <w:bookmarkEnd w:id="6"/>
      <w:bookmarkEnd w:id="7"/>
      <w:bookmarkEnd w:id="8"/>
    </w:p>
    <w:p w14:paraId="4DB04843" w14:textId="77777777" w:rsidR="002B0A5B" w:rsidRPr="00CD2A1F" w:rsidRDefault="002B0A5B" w:rsidP="00507928">
      <w:pPr>
        <w:pStyle w:val="BodyTextLink"/>
      </w:pPr>
      <w:r w:rsidRPr="00CD2A1F">
        <w:t>Figure 1 illustrate</w:t>
      </w:r>
      <w:r w:rsidR="00DF299F" w:rsidRPr="00CD2A1F">
        <w:t>s</w:t>
      </w:r>
      <w:r w:rsidRPr="00CD2A1F">
        <w:t xml:space="preserve"> the Microsoft PE executable format</w:t>
      </w:r>
      <w:r w:rsidR="00484F52">
        <w:t>.</w:t>
      </w:r>
    </w:p>
    <w:tbl>
      <w:tblPr>
        <w:tblW w:w="0" w:type="auto"/>
        <w:tblLayout w:type="fixed"/>
        <w:tblLook w:val="0000" w:firstRow="0" w:lastRow="0" w:firstColumn="0" w:lastColumn="0" w:noHBand="0" w:noVBand="0"/>
      </w:tblPr>
      <w:tblGrid>
        <w:gridCol w:w="2490"/>
        <w:gridCol w:w="915"/>
        <w:gridCol w:w="3990"/>
      </w:tblGrid>
      <w:tr w:rsidR="002B0A5B" w:rsidRPr="00CD2A1F" w14:paraId="45A13485"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7ED10E0C" w14:textId="77777777" w:rsidR="002B0A5B" w:rsidRPr="00CD2A1F" w:rsidRDefault="00B4665B" w:rsidP="004960B6">
            <w:pPr>
              <w:pStyle w:val="TableNormal1"/>
              <w:keepNext/>
              <w:keepLines/>
              <w:jc w:val="center"/>
            </w:pPr>
            <w:r w:rsidRPr="00CD2A1F">
              <w:t>MS</w:t>
            </w:r>
            <w:r w:rsidR="00E00890" w:rsidRPr="00CD2A1F">
              <w:t>-</w:t>
            </w:r>
            <w:r w:rsidRPr="00CD2A1F">
              <w:t>DOS</w:t>
            </w:r>
            <w:r w:rsidR="002B0A5B" w:rsidRPr="00CD2A1F">
              <w:t xml:space="preserve"> 2.0 Compatible</w:t>
            </w:r>
          </w:p>
          <w:p w14:paraId="3514EF27" w14:textId="77777777" w:rsidR="002B0A5B" w:rsidRPr="00CD2A1F" w:rsidRDefault="002B0A5B" w:rsidP="004960B6">
            <w:pPr>
              <w:pStyle w:val="TableNormal1"/>
              <w:keepNext/>
              <w:keepLines/>
              <w:jc w:val="center"/>
            </w:pPr>
            <w:r w:rsidRPr="00CD2A1F">
              <w:t>EXE Header</w:t>
            </w:r>
          </w:p>
        </w:tc>
        <w:tc>
          <w:tcPr>
            <w:tcW w:w="915" w:type="dxa"/>
            <w:tcBorders>
              <w:top w:val="single" w:sz="6" w:space="0" w:color="auto"/>
              <w:right w:val="single" w:sz="6" w:space="0" w:color="auto"/>
            </w:tcBorders>
          </w:tcPr>
          <w:p w14:paraId="7F276A54" w14:textId="77777777" w:rsidR="002B0A5B" w:rsidRPr="00CD2A1F" w:rsidRDefault="002B0A5B" w:rsidP="004960B6">
            <w:pPr>
              <w:pStyle w:val="TableNormal1"/>
              <w:keepNext/>
              <w:keepLines/>
            </w:pPr>
          </w:p>
        </w:tc>
        <w:tc>
          <w:tcPr>
            <w:tcW w:w="3990" w:type="dxa"/>
          </w:tcPr>
          <w:p w14:paraId="26271D71" w14:textId="77777777" w:rsidR="002B0A5B" w:rsidRPr="00CD2A1F" w:rsidRDefault="002B0A5B" w:rsidP="004960B6">
            <w:pPr>
              <w:pStyle w:val="TableNormal1"/>
              <w:keepNext/>
              <w:keepLines/>
            </w:pPr>
            <w:r w:rsidRPr="00CD2A1F">
              <w:t>Base of Image Header</w:t>
            </w:r>
          </w:p>
        </w:tc>
      </w:tr>
      <w:tr w:rsidR="002B0A5B" w:rsidRPr="00CD2A1F" w14:paraId="49311D31"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4689C32" w14:textId="77777777" w:rsidR="002B0A5B" w:rsidRPr="00CD2A1F" w:rsidRDefault="002B0A5B" w:rsidP="004960B6">
            <w:pPr>
              <w:pStyle w:val="TableNormal1"/>
              <w:keepNext/>
              <w:keepLines/>
              <w:jc w:val="center"/>
            </w:pPr>
            <w:r w:rsidRPr="00CD2A1F">
              <w:t>unused</w:t>
            </w:r>
          </w:p>
        </w:tc>
        <w:tc>
          <w:tcPr>
            <w:tcW w:w="915" w:type="dxa"/>
            <w:tcBorders>
              <w:right w:val="single" w:sz="6" w:space="0" w:color="auto"/>
            </w:tcBorders>
          </w:tcPr>
          <w:p w14:paraId="4C3D07C0" w14:textId="77777777" w:rsidR="002B0A5B" w:rsidRPr="00CD2A1F" w:rsidRDefault="002B0A5B" w:rsidP="004960B6">
            <w:pPr>
              <w:pStyle w:val="TableNormal1"/>
              <w:keepNext/>
              <w:keepLines/>
            </w:pPr>
          </w:p>
        </w:tc>
        <w:tc>
          <w:tcPr>
            <w:tcW w:w="3990" w:type="dxa"/>
          </w:tcPr>
          <w:p w14:paraId="5C5F2591" w14:textId="77777777" w:rsidR="002B0A5B" w:rsidRPr="00CD2A1F" w:rsidRDefault="002B0A5B" w:rsidP="004960B6">
            <w:pPr>
              <w:pStyle w:val="TableNormal1"/>
              <w:keepNext/>
              <w:keepLines/>
            </w:pPr>
          </w:p>
        </w:tc>
      </w:tr>
      <w:tr w:rsidR="002B0A5B" w:rsidRPr="00CD2A1F" w14:paraId="08658C84"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7C39C1C1" w14:textId="77777777" w:rsidR="002B0A5B" w:rsidRPr="00CD2A1F" w:rsidRDefault="002B0A5B" w:rsidP="004960B6">
            <w:pPr>
              <w:pStyle w:val="TableNormal1"/>
              <w:keepNext/>
              <w:keepLines/>
              <w:jc w:val="center"/>
            </w:pPr>
            <w:r w:rsidRPr="00CD2A1F">
              <w:t>OEM Identifier</w:t>
            </w:r>
          </w:p>
          <w:p w14:paraId="4ECB0AF7" w14:textId="77777777" w:rsidR="002B0A5B" w:rsidRPr="00CD2A1F" w:rsidRDefault="002B0A5B" w:rsidP="004960B6">
            <w:pPr>
              <w:pStyle w:val="TableNormal1"/>
              <w:keepNext/>
              <w:keepLines/>
              <w:jc w:val="center"/>
            </w:pPr>
            <w:r w:rsidRPr="00CD2A1F">
              <w:t>OEM Information</w:t>
            </w:r>
          </w:p>
          <w:p w14:paraId="5E707753" w14:textId="77777777" w:rsidR="002B0A5B" w:rsidRPr="00CD2A1F" w:rsidRDefault="002B0A5B" w:rsidP="004960B6">
            <w:pPr>
              <w:pStyle w:val="TableNormal1"/>
              <w:keepNext/>
              <w:keepLines/>
              <w:jc w:val="center"/>
            </w:pPr>
          </w:p>
          <w:p w14:paraId="1B9EA3F0" w14:textId="77777777" w:rsidR="002B0A5B" w:rsidRPr="00CD2A1F" w:rsidRDefault="002B0A5B" w:rsidP="004960B6">
            <w:pPr>
              <w:pStyle w:val="TableNormal1"/>
              <w:keepNext/>
              <w:keepLines/>
              <w:jc w:val="center"/>
            </w:pPr>
            <w:r w:rsidRPr="00CD2A1F">
              <w:t>Offset to</w:t>
            </w:r>
            <w:r w:rsidRPr="00CD2A1F">
              <w:br/>
              <w:t>PE Header</w:t>
            </w:r>
          </w:p>
        </w:tc>
        <w:tc>
          <w:tcPr>
            <w:tcW w:w="915" w:type="dxa"/>
            <w:tcBorders>
              <w:right w:val="single" w:sz="6" w:space="0" w:color="auto"/>
            </w:tcBorders>
          </w:tcPr>
          <w:p w14:paraId="30040089" w14:textId="77777777" w:rsidR="002B0A5B" w:rsidRPr="00CD2A1F" w:rsidRDefault="002B0A5B" w:rsidP="004960B6">
            <w:pPr>
              <w:pStyle w:val="TableNormal1"/>
              <w:keepNext/>
              <w:keepLines/>
            </w:pPr>
          </w:p>
        </w:tc>
        <w:tc>
          <w:tcPr>
            <w:tcW w:w="3990" w:type="dxa"/>
          </w:tcPr>
          <w:p w14:paraId="24955326" w14:textId="77777777" w:rsidR="002B0A5B" w:rsidRPr="00CD2A1F" w:rsidRDefault="002B0A5B" w:rsidP="004960B6">
            <w:pPr>
              <w:pStyle w:val="TableNormal1"/>
              <w:keepNext/>
              <w:keepLines/>
            </w:pPr>
          </w:p>
          <w:p w14:paraId="0FA3A84F" w14:textId="77777777" w:rsidR="002B0A5B" w:rsidRPr="00CD2A1F" w:rsidRDefault="002B0A5B" w:rsidP="004960B6">
            <w:pPr>
              <w:pStyle w:val="TableNormal1"/>
              <w:keepNext/>
              <w:keepLines/>
            </w:pPr>
          </w:p>
          <w:p w14:paraId="147C8777" w14:textId="77777777" w:rsidR="002B0A5B" w:rsidRPr="00CD2A1F" w:rsidRDefault="00B4665B" w:rsidP="004960B6">
            <w:pPr>
              <w:pStyle w:val="TableNormal1"/>
              <w:keepNext/>
              <w:keepLines/>
            </w:pPr>
            <w:r w:rsidRPr="00CD2A1F">
              <w:t>MS</w:t>
            </w:r>
            <w:r w:rsidR="00B27357" w:rsidRPr="00CD2A1F">
              <w:noBreakHyphen/>
            </w:r>
            <w:r w:rsidRPr="00CD2A1F">
              <w:t>DOS</w:t>
            </w:r>
            <w:r w:rsidR="002B0A5B" w:rsidRPr="00CD2A1F">
              <w:t xml:space="preserve"> 2.0 Section </w:t>
            </w:r>
            <w:r w:rsidR="00C3282C" w:rsidRPr="00CD2A1F">
              <w:br/>
            </w:r>
            <w:r w:rsidR="002B0A5B" w:rsidRPr="00CD2A1F">
              <w:t xml:space="preserve">(for </w:t>
            </w:r>
            <w:r w:rsidRPr="00CD2A1F">
              <w:t>MS</w:t>
            </w:r>
            <w:r w:rsidR="00B27357" w:rsidRPr="00CD2A1F">
              <w:softHyphen/>
            </w:r>
            <w:r w:rsidR="00B27357" w:rsidRPr="00CD2A1F">
              <w:noBreakHyphen/>
            </w:r>
            <w:r w:rsidRPr="00CD2A1F">
              <w:t>DOS</w:t>
            </w:r>
            <w:r w:rsidR="002B0A5B" w:rsidRPr="00CD2A1F">
              <w:t xml:space="preserve"> compatibility only)</w:t>
            </w:r>
          </w:p>
        </w:tc>
      </w:tr>
      <w:tr w:rsidR="002B0A5B" w:rsidRPr="00CD2A1F" w14:paraId="6F8B888D"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3ACC64D7" w14:textId="77777777" w:rsidR="002B0A5B" w:rsidRPr="00CD2A1F" w:rsidRDefault="00B4665B" w:rsidP="004960B6">
            <w:pPr>
              <w:pStyle w:val="TableNormal1"/>
              <w:keepNext/>
              <w:keepLines/>
              <w:jc w:val="center"/>
            </w:pPr>
            <w:r w:rsidRPr="00CD2A1F">
              <w:t>MS</w:t>
            </w:r>
            <w:r w:rsidR="00B27357" w:rsidRPr="00CD2A1F">
              <w:noBreakHyphen/>
            </w:r>
            <w:r w:rsidRPr="00CD2A1F">
              <w:t>DOS</w:t>
            </w:r>
            <w:r w:rsidR="002B0A5B" w:rsidRPr="00CD2A1F">
              <w:t xml:space="preserve"> 2.0 Stub Program</w:t>
            </w:r>
            <w:r w:rsidR="002B0A5B" w:rsidRPr="00CD2A1F">
              <w:br/>
              <w:t xml:space="preserve"> </w:t>
            </w:r>
            <w:r w:rsidRPr="00CD2A1F">
              <w:t>and</w:t>
            </w:r>
          </w:p>
          <w:p w14:paraId="4E45717C" w14:textId="77777777" w:rsidR="002B0A5B" w:rsidRPr="00CD2A1F" w:rsidRDefault="002B0A5B" w:rsidP="004960B6">
            <w:pPr>
              <w:pStyle w:val="TableNormal1"/>
              <w:keepNext/>
              <w:keepLines/>
              <w:jc w:val="center"/>
            </w:pPr>
            <w:r w:rsidRPr="00CD2A1F">
              <w:t>Relocation Table</w:t>
            </w:r>
          </w:p>
        </w:tc>
        <w:tc>
          <w:tcPr>
            <w:tcW w:w="915" w:type="dxa"/>
            <w:tcBorders>
              <w:right w:val="single" w:sz="6" w:space="0" w:color="auto"/>
            </w:tcBorders>
          </w:tcPr>
          <w:p w14:paraId="591F72AB" w14:textId="77777777" w:rsidR="002B0A5B" w:rsidRPr="00CD2A1F" w:rsidRDefault="002B0A5B" w:rsidP="004960B6">
            <w:pPr>
              <w:pStyle w:val="TableNormal1"/>
              <w:keepNext/>
              <w:keepLines/>
            </w:pPr>
          </w:p>
        </w:tc>
        <w:tc>
          <w:tcPr>
            <w:tcW w:w="3990" w:type="dxa"/>
          </w:tcPr>
          <w:p w14:paraId="267EF50C" w14:textId="77777777" w:rsidR="002B0A5B" w:rsidRPr="00CD2A1F" w:rsidRDefault="002B0A5B" w:rsidP="004960B6">
            <w:pPr>
              <w:pStyle w:val="TableNormal1"/>
              <w:keepNext/>
              <w:keepLines/>
            </w:pPr>
          </w:p>
        </w:tc>
      </w:tr>
      <w:tr w:rsidR="002B0A5B" w:rsidRPr="00CD2A1F" w14:paraId="00CBA84F" w14:textId="77777777">
        <w:trPr>
          <w:cantSplit/>
        </w:trPr>
        <w:tc>
          <w:tcPr>
            <w:tcW w:w="2490" w:type="dxa"/>
            <w:tcBorders>
              <w:top w:val="single" w:sz="6" w:space="0" w:color="auto"/>
              <w:left w:val="single" w:sz="12" w:space="0" w:color="auto"/>
              <w:right w:val="single" w:sz="12" w:space="0" w:color="auto"/>
            </w:tcBorders>
          </w:tcPr>
          <w:p w14:paraId="57027618" w14:textId="77777777" w:rsidR="002B0A5B" w:rsidRPr="00CD2A1F" w:rsidRDefault="002B0A5B" w:rsidP="004960B6">
            <w:pPr>
              <w:pStyle w:val="TableNormal1"/>
              <w:keepNext/>
              <w:keepLines/>
              <w:jc w:val="center"/>
            </w:pPr>
            <w:r w:rsidRPr="00CD2A1F">
              <w:t>unused</w:t>
            </w:r>
          </w:p>
        </w:tc>
        <w:tc>
          <w:tcPr>
            <w:tcW w:w="915" w:type="dxa"/>
            <w:tcBorders>
              <w:bottom w:val="single" w:sz="6" w:space="0" w:color="auto"/>
              <w:right w:val="single" w:sz="6" w:space="0" w:color="auto"/>
            </w:tcBorders>
          </w:tcPr>
          <w:p w14:paraId="14794DB7" w14:textId="77777777" w:rsidR="002B0A5B" w:rsidRPr="00CD2A1F" w:rsidRDefault="002B0A5B" w:rsidP="004960B6">
            <w:pPr>
              <w:pStyle w:val="TableNormal1"/>
              <w:keepNext/>
              <w:keepLines/>
            </w:pPr>
          </w:p>
        </w:tc>
        <w:tc>
          <w:tcPr>
            <w:tcW w:w="3990" w:type="dxa"/>
          </w:tcPr>
          <w:p w14:paraId="0CA7148A" w14:textId="77777777" w:rsidR="002B0A5B" w:rsidRPr="00CD2A1F" w:rsidRDefault="002B0A5B" w:rsidP="004960B6">
            <w:pPr>
              <w:pStyle w:val="TableNormal1"/>
              <w:keepNext/>
              <w:keepLines/>
            </w:pPr>
          </w:p>
        </w:tc>
      </w:tr>
      <w:tr w:rsidR="002B0A5B" w:rsidRPr="00CD2A1F" w14:paraId="21262D36"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20049EB1" w14:textId="77777777" w:rsidR="002B0A5B" w:rsidRPr="00CD2A1F" w:rsidRDefault="002B0A5B" w:rsidP="004960B6">
            <w:pPr>
              <w:pStyle w:val="TableNormal1"/>
              <w:keepNext/>
              <w:keepLines/>
              <w:jc w:val="center"/>
            </w:pPr>
            <w:r w:rsidRPr="00CD2A1F">
              <w:t>PE Header</w:t>
            </w:r>
          </w:p>
          <w:p w14:paraId="6C48A46C" w14:textId="77777777" w:rsidR="002B0A5B" w:rsidRPr="00CD2A1F" w:rsidRDefault="002B0A5B" w:rsidP="004960B6">
            <w:pPr>
              <w:pStyle w:val="TableNormal1"/>
              <w:keepNext/>
              <w:keepLines/>
              <w:jc w:val="center"/>
            </w:pPr>
            <w:r w:rsidRPr="00CD2A1F">
              <w:t>(aligned on 8-byte boundary)</w:t>
            </w:r>
          </w:p>
        </w:tc>
        <w:tc>
          <w:tcPr>
            <w:tcW w:w="915" w:type="dxa"/>
          </w:tcPr>
          <w:p w14:paraId="39D8AA73" w14:textId="77777777" w:rsidR="002B0A5B" w:rsidRPr="00CD2A1F" w:rsidRDefault="002B0A5B" w:rsidP="004960B6">
            <w:pPr>
              <w:pStyle w:val="TableNormal1"/>
              <w:keepNext/>
              <w:keepLines/>
            </w:pPr>
          </w:p>
        </w:tc>
        <w:tc>
          <w:tcPr>
            <w:tcW w:w="3990" w:type="dxa"/>
          </w:tcPr>
          <w:p w14:paraId="480FCC87" w14:textId="77777777" w:rsidR="002B0A5B" w:rsidRPr="00CD2A1F" w:rsidRDefault="002B0A5B" w:rsidP="004960B6">
            <w:pPr>
              <w:pStyle w:val="TableNormal1"/>
              <w:keepNext/>
              <w:keepLines/>
            </w:pPr>
          </w:p>
        </w:tc>
      </w:tr>
      <w:tr w:rsidR="002B0A5B" w:rsidRPr="00CD2A1F" w14:paraId="2027D4B7"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0A1461C" w14:textId="77777777" w:rsidR="002B0A5B" w:rsidRPr="00CD2A1F" w:rsidRDefault="002B0A5B" w:rsidP="004960B6">
            <w:pPr>
              <w:pStyle w:val="TableNormal1"/>
              <w:keepNext/>
              <w:keepLines/>
              <w:jc w:val="center"/>
            </w:pPr>
          </w:p>
          <w:p w14:paraId="560B83AD" w14:textId="77777777" w:rsidR="002B0A5B" w:rsidRPr="00CD2A1F" w:rsidRDefault="002B0A5B" w:rsidP="004960B6">
            <w:pPr>
              <w:pStyle w:val="TableNormal1"/>
              <w:keepNext/>
              <w:keepLines/>
              <w:jc w:val="center"/>
              <w:rPr>
                <w:lang w:val="fr-FR"/>
              </w:rPr>
            </w:pPr>
            <w:r w:rsidRPr="00CD2A1F">
              <w:rPr>
                <w:lang w:val="fr-FR"/>
              </w:rPr>
              <w:t>Section Headers</w:t>
            </w:r>
          </w:p>
          <w:p w14:paraId="12C76615" w14:textId="77777777" w:rsidR="002B0A5B" w:rsidRPr="00CD2A1F" w:rsidRDefault="002B0A5B" w:rsidP="004960B6">
            <w:pPr>
              <w:pStyle w:val="TableNormal1"/>
              <w:keepNext/>
              <w:keepLines/>
              <w:jc w:val="center"/>
              <w:rPr>
                <w:lang w:val="fr-FR"/>
              </w:rPr>
            </w:pPr>
          </w:p>
          <w:p w14:paraId="06A3EC21" w14:textId="77777777" w:rsidR="002B0A5B" w:rsidRPr="00CD2A1F" w:rsidRDefault="002B0A5B" w:rsidP="004960B6">
            <w:pPr>
              <w:pStyle w:val="TableNormal1"/>
              <w:keepNext/>
              <w:keepLines/>
              <w:jc w:val="center"/>
              <w:rPr>
                <w:lang w:val="fr-FR"/>
              </w:rPr>
            </w:pPr>
          </w:p>
        </w:tc>
        <w:tc>
          <w:tcPr>
            <w:tcW w:w="915" w:type="dxa"/>
          </w:tcPr>
          <w:p w14:paraId="59A65FD0" w14:textId="77777777" w:rsidR="002B0A5B" w:rsidRPr="00CD2A1F" w:rsidRDefault="002B0A5B" w:rsidP="004960B6">
            <w:pPr>
              <w:pStyle w:val="TableNormal1"/>
              <w:keepNext/>
              <w:keepLines/>
            </w:pPr>
          </w:p>
        </w:tc>
        <w:tc>
          <w:tcPr>
            <w:tcW w:w="3990" w:type="dxa"/>
          </w:tcPr>
          <w:p w14:paraId="5EB6A6BF" w14:textId="77777777" w:rsidR="002B0A5B" w:rsidRPr="00CD2A1F" w:rsidRDefault="002B0A5B" w:rsidP="004960B6">
            <w:pPr>
              <w:pStyle w:val="TableNormal1"/>
              <w:keepNext/>
              <w:keepLines/>
              <w:rPr>
                <w:lang w:val="fr-FR"/>
              </w:rPr>
            </w:pPr>
          </w:p>
        </w:tc>
      </w:tr>
      <w:tr w:rsidR="002B0A5B" w:rsidRPr="00CD2A1F" w14:paraId="2CDF336B"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33183677" w14:textId="77777777" w:rsidR="002B0A5B" w:rsidRPr="00CD2A1F" w:rsidRDefault="002B0A5B" w:rsidP="004960B6">
            <w:pPr>
              <w:pStyle w:val="TableNormal1"/>
              <w:keepNext/>
              <w:keepLines/>
              <w:jc w:val="center"/>
              <w:rPr>
                <w:lang w:val="fr-FR"/>
              </w:rPr>
            </w:pPr>
          </w:p>
          <w:p w14:paraId="42EE3FBB" w14:textId="77777777" w:rsidR="002B0A5B" w:rsidRPr="00CD2A1F" w:rsidRDefault="002B0A5B" w:rsidP="004960B6">
            <w:pPr>
              <w:pStyle w:val="TableNormal1"/>
              <w:keepNext/>
              <w:keepLines/>
              <w:jc w:val="center"/>
              <w:rPr>
                <w:lang w:val="fr-FR"/>
              </w:rPr>
            </w:pPr>
            <w:r w:rsidRPr="00CD2A1F">
              <w:rPr>
                <w:lang w:val="fr-FR"/>
              </w:rPr>
              <w:t>Image Pages</w:t>
            </w:r>
            <w:r w:rsidR="00C3282C" w:rsidRPr="00CD2A1F">
              <w:rPr>
                <w:lang w:val="fr-FR"/>
              </w:rPr>
              <w:t>:</w:t>
            </w:r>
          </w:p>
          <w:p w14:paraId="490FD43B" w14:textId="77777777" w:rsidR="002B0A5B" w:rsidRPr="00CD2A1F" w:rsidRDefault="002B0A5B" w:rsidP="004960B6">
            <w:pPr>
              <w:pStyle w:val="TableNormal1"/>
              <w:keepNext/>
              <w:keepLines/>
              <w:jc w:val="center"/>
              <w:rPr>
                <w:lang w:val="fr-FR"/>
              </w:rPr>
            </w:pPr>
            <w:r w:rsidRPr="00CD2A1F">
              <w:rPr>
                <w:lang w:val="fr-FR"/>
              </w:rPr>
              <w:t>import info</w:t>
            </w:r>
          </w:p>
          <w:p w14:paraId="7F4DB977" w14:textId="77777777" w:rsidR="002B0A5B" w:rsidRPr="00CD2A1F" w:rsidRDefault="002B0A5B" w:rsidP="004960B6">
            <w:pPr>
              <w:pStyle w:val="TableNormal1"/>
              <w:keepNext/>
              <w:keepLines/>
              <w:jc w:val="center"/>
              <w:rPr>
                <w:lang w:val="fr-FR"/>
              </w:rPr>
            </w:pPr>
            <w:r w:rsidRPr="00CD2A1F">
              <w:rPr>
                <w:lang w:val="fr-FR"/>
              </w:rPr>
              <w:t>export info</w:t>
            </w:r>
          </w:p>
          <w:p w14:paraId="63D108DC" w14:textId="77777777" w:rsidR="002B0A5B" w:rsidRPr="00CD2A1F" w:rsidRDefault="003C5F2B" w:rsidP="004960B6">
            <w:pPr>
              <w:pStyle w:val="TableNormal1"/>
              <w:keepNext/>
              <w:keepLines/>
              <w:jc w:val="center"/>
            </w:pPr>
            <w:r w:rsidRPr="00CD2A1F">
              <w:t>base relocations</w:t>
            </w:r>
          </w:p>
          <w:p w14:paraId="654DB8DC" w14:textId="77777777" w:rsidR="002B0A5B" w:rsidRPr="00CD2A1F" w:rsidRDefault="002B0A5B" w:rsidP="004960B6">
            <w:pPr>
              <w:pStyle w:val="TableNormal1"/>
              <w:keepNext/>
              <w:keepLines/>
              <w:jc w:val="center"/>
            </w:pPr>
            <w:r w:rsidRPr="00CD2A1F">
              <w:t>resource info</w:t>
            </w:r>
          </w:p>
          <w:p w14:paraId="71B9C110" w14:textId="77777777" w:rsidR="002B0A5B" w:rsidRPr="00CD2A1F" w:rsidRDefault="002B0A5B" w:rsidP="003C5F2B">
            <w:pPr>
              <w:pStyle w:val="TableNormal1"/>
              <w:keepNext/>
              <w:keepLines/>
              <w:jc w:val="center"/>
            </w:pPr>
          </w:p>
        </w:tc>
        <w:tc>
          <w:tcPr>
            <w:tcW w:w="915" w:type="dxa"/>
          </w:tcPr>
          <w:p w14:paraId="7E30674A" w14:textId="77777777" w:rsidR="002B0A5B" w:rsidRPr="00CD2A1F" w:rsidRDefault="002B0A5B" w:rsidP="004960B6">
            <w:pPr>
              <w:pStyle w:val="TableNormal1"/>
              <w:keepNext/>
              <w:keepLines/>
            </w:pPr>
          </w:p>
        </w:tc>
        <w:tc>
          <w:tcPr>
            <w:tcW w:w="3990" w:type="dxa"/>
          </w:tcPr>
          <w:p w14:paraId="21F7720D" w14:textId="77777777" w:rsidR="002B0A5B" w:rsidRPr="00CD2A1F" w:rsidRDefault="002B0A5B" w:rsidP="004960B6">
            <w:pPr>
              <w:pStyle w:val="TableNormal1"/>
              <w:keepNext/>
              <w:keepLines/>
            </w:pPr>
          </w:p>
        </w:tc>
      </w:tr>
    </w:tbl>
    <w:p w14:paraId="09C4496B" w14:textId="77777777" w:rsidR="00C3282C" w:rsidRPr="00CD2A1F" w:rsidRDefault="002B0A5B" w:rsidP="004960B6">
      <w:pPr>
        <w:pStyle w:val="FigCap"/>
      </w:pPr>
      <w:r w:rsidRPr="00CD2A1F">
        <w:t>Figure 1. Typical Portable EXE File Layout</w:t>
      </w:r>
    </w:p>
    <w:p w14:paraId="4A415487" w14:textId="77777777" w:rsidR="002B0A5B" w:rsidRPr="00CD2A1F" w:rsidRDefault="00DF299F" w:rsidP="00507928">
      <w:pPr>
        <w:pStyle w:val="BodyTextLink"/>
      </w:pPr>
      <w:r w:rsidRPr="00CD2A1F">
        <w:lastRenderedPageBreak/>
        <w:t>Figure 2 illustrates the Microsoft COFF object-module format</w:t>
      </w:r>
      <w:r w:rsidR="008139CE" w:rsidRPr="00CD2A1F">
        <w:t>:</w:t>
      </w:r>
    </w:p>
    <w:tbl>
      <w:tblPr>
        <w:tblW w:w="0" w:type="auto"/>
        <w:tblLayout w:type="fixed"/>
        <w:tblLook w:val="0000" w:firstRow="0" w:lastRow="0" w:firstColumn="0" w:lastColumn="0" w:noHBand="0" w:noVBand="0"/>
      </w:tblPr>
      <w:tblGrid>
        <w:gridCol w:w="2490"/>
        <w:gridCol w:w="915"/>
        <w:gridCol w:w="3990"/>
      </w:tblGrid>
      <w:tr w:rsidR="002B0A5B" w:rsidRPr="00CD2A1F" w14:paraId="7183B872"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4754A3E5" w14:textId="77777777" w:rsidR="002B0A5B" w:rsidRPr="00CD2A1F" w:rsidRDefault="002B0A5B" w:rsidP="004960B6">
            <w:pPr>
              <w:pStyle w:val="TableNormal1"/>
              <w:keepNext/>
              <w:keepLines/>
              <w:jc w:val="center"/>
            </w:pPr>
            <w:r w:rsidRPr="00CD2A1F">
              <w:t>M</w:t>
            </w:r>
            <w:r w:rsidR="00B27357" w:rsidRPr="00CD2A1F">
              <w:t>icrosoft</w:t>
            </w:r>
            <w:r w:rsidRPr="00CD2A1F">
              <w:t xml:space="preserve"> COFF Header</w:t>
            </w:r>
          </w:p>
          <w:p w14:paraId="152074C4" w14:textId="77777777" w:rsidR="002B0A5B" w:rsidRPr="00CD2A1F" w:rsidRDefault="002B0A5B" w:rsidP="004960B6">
            <w:pPr>
              <w:pStyle w:val="TableNormal1"/>
              <w:keepNext/>
              <w:keepLines/>
              <w:jc w:val="center"/>
            </w:pPr>
          </w:p>
        </w:tc>
        <w:tc>
          <w:tcPr>
            <w:tcW w:w="915" w:type="dxa"/>
          </w:tcPr>
          <w:p w14:paraId="192C3E40" w14:textId="77777777" w:rsidR="002B0A5B" w:rsidRPr="00CD2A1F" w:rsidRDefault="002B0A5B" w:rsidP="004960B6">
            <w:pPr>
              <w:pStyle w:val="TableNormal1"/>
              <w:keepNext/>
              <w:keepLines/>
            </w:pPr>
          </w:p>
        </w:tc>
        <w:tc>
          <w:tcPr>
            <w:tcW w:w="3990" w:type="dxa"/>
          </w:tcPr>
          <w:p w14:paraId="515CD5D2" w14:textId="77777777" w:rsidR="002B0A5B" w:rsidRPr="00CD2A1F" w:rsidRDefault="002B0A5B" w:rsidP="004960B6">
            <w:pPr>
              <w:pStyle w:val="TableNormal1"/>
              <w:keepNext/>
              <w:keepLines/>
            </w:pPr>
          </w:p>
        </w:tc>
      </w:tr>
      <w:tr w:rsidR="002B0A5B" w:rsidRPr="00CD2A1F" w14:paraId="4144468F"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6547E17A" w14:textId="77777777" w:rsidR="002B0A5B" w:rsidRPr="00CD2A1F" w:rsidRDefault="002B0A5B" w:rsidP="004960B6">
            <w:pPr>
              <w:pStyle w:val="TableNormal1"/>
              <w:keepNext/>
              <w:keepLines/>
              <w:jc w:val="center"/>
            </w:pPr>
          </w:p>
          <w:p w14:paraId="11A1ED19" w14:textId="77777777" w:rsidR="002B0A5B" w:rsidRPr="00CD2A1F" w:rsidRDefault="002B0A5B" w:rsidP="004960B6">
            <w:pPr>
              <w:pStyle w:val="TableNormal1"/>
              <w:keepNext/>
              <w:keepLines/>
              <w:jc w:val="center"/>
              <w:rPr>
                <w:lang w:val="fr-FR"/>
              </w:rPr>
            </w:pPr>
            <w:r w:rsidRPr="00CD2A1F">
              <w:rPr>
                <w:lang w:val="fr-FR"/>
              </w:rPr>
              <w:t>Section Headers</w:t>
            </w:r>
          </w:p>
          <w:p w14:paraId="0C11A184" w14:textId="77777777" w:rsidR="002B0A5B" w:rsidRPr="00CD2A1F" w:rsidRDefault="002B0A5B" w:rsidP="004960B6">
            <w:pPr>
              <w:pStyle w:val="TableNormal1"/>
              <w:keepNext/>
              <w:keepLines/>
              <w:jc w:val="center"/>
              <w:rPr>
                <w:lang w:val="fr-FR"/>
              </w:rPr>
            </w:pPr>
          </w:p>
          <w:p w14:paraId="1B6DF8BB" w14:textId="77777777" w:rsidR="002B0A5B" w:rsidRPr="00CD2A1F" w:rsidRDefault="002B0A5B" w:rsidP="004960B6">
            <w:pPr>
              <w:pStyle w:val="TableNormal1"/>
              <w:keepNext/>
              <w:keepLines/>
              <w:jc w:val="center"/>
              <w:rPr>
                <w:lang w:val="fr-FR"/>
              </w:rPr>
            </w:pPr>
          </w:p>
        </w:tc>
        <w:tc>
          <w:tcPr>
            <w:tcW w:w="915" w:type="dxa"/>
          </w:tcPr>
          <w:p w14:paraId="64EBE51D" w14:textId="77777777" w:rsidR="002B0A5B" w:rsidRPr="00CD2A1F" w:rsidRDefault="002B0A5B" w:rsidP="004960B6">
            <w:pPr>
              <w:pStyle w:val="TableNormal1"/>
              <w:keepNext/>
              <w:keepLines/>
            </w:pPr>
          </w:p>
        </w:tc>
        <w:tc>
          <w:tcPr>
            <w:tcW w:w="3990" w:type="dxa"/>
          </w:tcPr>
          <w:p w14:paraId="48C178CE" w14:textId="77777777" w:rsidR="002B0A5B" w:rsidRPr="00CD2A1F" w:rsidRDefault="002B0A5B" w:rsidP="004960B6">
            <w:pPr>
              <w:pStyle w:val="TableNormal1"/>
              <w:keepNext/>
              <w:keepLines/>
              <w:rPr>
                <w:lang w:val="fr-FR"/>
              </w:rPr>
            </w:pPr>
          </w:p>
        </w:tc>
      </w:tr>
      <w:tr w:rsidR="002B0A5B" w:rsidRPr="00CD2A1F" w14:paraId="7114C2F6"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7353BFFA" w14:textId="77777777" w:rsidR="002B0A5B" w:rsidRPr="00CD2A1F" w:rsidRDefault="002B0A5B" w:rsidP="004960B6">
            <w:pPr>
              <w:pStyle w:val="TableNormal1"/>
              <w:keepNext/>
              <w:keepLines/>
              <w:jc w:val="center"/>
              <w:rPr>
                <w:lang w:val="fr-FR"/>
              </w:rPr>
            </w:pPr>
          </w:p>
          <w:p w14:paraId="6EF8C677" w14:textId="77777777" w:rsidR="002B0A5B" w:rsidRPr="00CD2A1F" w:rsidRDefault="003C5F2B" w:rsidP="004960B6">
            <w:pPr>
              <w:pStyle w:val="TableNormal1"/>
              <w:keepNext/>
              <w:keepLines/>
              <w:jc w:val="center"/>
              <w:rPr>
                <w:lang w:val="fr-FR"/>
              </w:rPr>
            </w:pPr>
            <w:r w:rsidRPr="00CD2A1F">
              <w:rPr>
                <w:lang w:val="fr-FR"/>
              </w:rPr>
              <w:t>Raw Data</w:t>
            </w:r>
            <w:r w:rsidR="00CD7167" w:rsidRPr="00CD2A1F">
              <w:rPr>
                <w:lang w:val="fr-FR"/>
              </w:rPr>
              <w:t>:</w:t>
            </w:r>
          </w:p>
          <w:p w14:paraId="58E2ABC1" w14:textId="77777777" w:rsidR="002B0A5B" w:rsidRPr="00CD2A1F" w:rsidRDefault="003C5F2B" w:rsidP="004960B6">
            <w:pPr>
              <w:pStyle w:val="TableNormal1"/>
              <w:keepNext/>
              <w:keepLines/>
              <w:jc w:val="center"/>
              <w:rPr>
                <w:lang w:val="pt-BR"/>
              </w:rPr>
            </w:pPr>
            <w:r w:rsidRPr="00CD2A1F">
              <w:rPr>
                <w:lang w:val="pt-BR"/>
              </w:rPr>
              <w:t>code</w:t>
            </w:r>
          </w:p>
          <w:p w14:paraId="0AE3F3F1" w14:textId="77777777" w:rsidR="003C5F2B" w:rsidRPr="00CD2A1F" w:rsidRDefault="003C5F2B" w:rsidP="004960B6">
            <w:pPr>
              <w:pStyle w:val="TableNormal1"/>
              <w:keepNext/>
              <w:keepLines/>
              <w:jc w:val="center"/>
              <w:rPr>
                <w:lang w:val="pt-BR"/>
              </w:rPr>
            </w:pPr>
            <w:r w:rsidRPr="00CD2A1F">
              <w:rPr>
                <w:lang w:val="pt-BR"/>
              </w:rPr>
              <w:t>data</w:t>
            </w:r>
          </w:p>
          <w:p w14:paraId="66121C72" w14:textId="77777777" w:rsidR="002B0A5B" w:rsidRPr="00CD2A1F" w:rsidRDefault="002B0A5B" w:rsidP="004960B6">
            <w:pPr>
              <w:pStyle w:val="TableNormal1"/>
              <w:keepNext/>
              <w:keepLines/>
              <w:jc w:val="center"/>
              <w:rPr>
                <w:lang w:val="pt-BR"/>
              </w:rPr>
            </w:pPr>
            <w:r w:rsidRPr="00CD2A1F">
              <w:rPr>
                <w:lang w:val="pt-BR"/>
              </w:rPr>
              <w:t>debug info</w:t>
            </w:r>
          </w:p>
          <w:p w14:paraId="5FDA2E95" w14:textId="77777777" w:rsidR="003C5F2B" w:rsidRPr="00CD2A1F" w:rsidRDefault="003C5F2B" w:rsidP="004960B6">
            <w:pPr>
              <w:pStyle w:val="TableNormal1"/>
              <w:keepNext/>
              <w:keepLines/>
              <w:jc w:val="center"/>
            </w:pPr>
            <w:r w:rsidRPr="00CD2A1F">
              <w:t>relocations</w:t>
            </w:r>
          </w:p>
          <w:p w14:paraId="5039FCEB" w14:textId="77777777" w:rsidR="002B0A5B" w:rsidRPr="00CD2A1F" w:rsidRDefault="002B0A5B" w:rsidP="004960B6">
            <w:pPr>
              <w:pStyle w:val="TableNormal1"/>
              <w:keepNext/>
              <w:keepLines/>
              <w:jc w:val="center"/>
            </w:pPr>
          </w:p>
        </w:tc>
        <w:tc>
          <w:tcPr>
            <w:tcW w:w="915" w:type="dxa"/>
          </w:tcPr>
          <w:p w14:paraId="5BA8A7B3" w14:textId="77777777" w:rsidR="002B0A5B" w:rsidRPr="00CD2A1F" w:rsidRDefault="002B0A5B" w:rsidP="004960B6">
            <w:pPr>
              <w:pStyle w:val="TableNormal1"/>
              <w:keepNext/>
              <w:keepLines/>
            </w:pPr>
          </w:p>
        </w:tc>
        <w:tc>
          <w:tcPr>
            <w:tcW w:w="3990" w:type="dxa"/>
          </w:tcPr>
          <w:p w14:paraId="7036602E" w14:textId="77777777" w:rsidR="002B0A5B" w:rsidRPr="00CD2A1F" w:rsidRDefault="002B0A5B" w:rsidP="004960B6">
            <w:pPr>
              <w:pStyle w:val="TableNormal1"/>
              <w:keepNext/>
              <w:keepLines/>
            </w:pPr>
          </w:p>
        </w:tc>
      </w:tr>
    </w:tbl>
    <w:p w14:paraId="44885A1E" w14:textId="77777777" w:rsidR="002B0A5B" w:rsidRPr="00CD2A1F" w:rsidRDefault="002B0A5B" w:rsidP="004960B6">
      <w:pPr>
        <w:pStyle w:val="FigCap"/>
      </w:pPr>
      <w:r w:rsidRPr="00CD2A1F">
        <w:t>Figure 2. Typical COFF Object Module Layout</w:t>
      </w:r>
    </w:p>
    <w:p w14:paraId="3DF60964" w14:textId="77777777" w:rsidR="002B0A5B" w:rsidRPr="00CD2A1F" w:rsidRDefault="00D94B5A" w:rsidP="002B0A5B">
      <w:pPr>
        <w:pStyle w:val="Heading1"/>
      </w:pPr>
      <w:r w:rsidRPr="00CD2A1F">
        <w:fldChar w:fldCharType="begin"/>
      </w:r>
      <w:r w:rsidR="002B0A5B" w:rsidRPr="00CD2A1F">
        <w:instrText xml:space="preserve">autonumlgl </w:instrText>
      </w:r>
      <w:bookmarkStart w:id="9" w:name="_Toc42324206"/>
      <w:bookmarkStart w:id="10" w:name="_Toc122852345"/>
      <w:bookmarkStart w:id="11" w:name="_Toc485628004"/>
      <w:r w:rsidRPr="00CD2A1F">
        <w:fldChar w:fldCharType="end"/>
      </w:r>
      <w:r w:rsidR="002B0A5B" w:rsidRPr="00CD2A1F">
        <w:t xml:space="preserve"> File Headers</w:t>
      </w:r>
      <w:bookmarkEnd w:id="9"/>
      <w:bookmarkEnd w:id="10"/>
      <w:bookmarkEnd w:id="11"/>
    </w:p>
    <w:p w14:paraId="22D308A9" w14:textId="77777777" w:rsidR="00055648" w:rsidRPr="00CD2A1F" w:rsidRDefault="002B0A5B" w:rsidP="00055648">
      <w:pPr>
        <w:pStyle w:val="BodyText"/>
      </w:pPr>
      <w:r w:rsidRPr="00CD2A1F">
        <w:t xml:space="preserve">The PE file header consists of a </w:t>
      </w:r>
      <w:r w:rsidR="00E00890" w:rsidRPr="00CD2A1F">
        <w:t xml:space="preserve">Microsoft </w:t>
      </w:r>
      <w:r w:rsidR="00B4665B" w:rsidRPr="00CD2A1F">
        <w:t>MS</w:t>
      </w:r>
      <w:r w:rsidR="00E00890" w:rsidRPr="00CD2A1F">
        <w:noBreakHyphen/>
      </w:r>
      <w:r w:rsidR="00B4665B" w:rsidRPr="00CD2A1F">
        <w:t>DOS</w:t>
      </w:r>
      <w:r w:rsidR="00E00890" w:rsidRPr="00CD2A1F">
        <w:t>®</w:t>
      </w:r>
      <w:r w:rsidRPr="00CD2A1F">
        <w:t xml:space="preserve"> stub, the PE signature, the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w:t>
      </w:r>
      <w:r w:rsidR="00661AA7" w:rsidRPr="00CD2A1F">
        <w:t xml:space="preserve">. </w:t>
      </w:r>
      <w:r w:rsidRPr="00CD2A1F">
        <w:t xml:space="preserve">A COFF object file header consists of a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 In both cases, the file headers are followed immediately by section headers.</w:t>
      </w:r>
    </w:p>
    <w:p w14:paraId="1500123D" w14:textId="77777777" w:rsidR="002B0A5B" w:rsidRPr="00CD2A1F" w:rsidRDefault="00D94B5A" w:rsidP="002B0A5B">
      <w:pPr>
        <w:pStyle w:val="Heading2"/>
      </w:pPr>
      <w:r w:rsidRPr="00CD2A1F">
        <w:fldChar w:fldCharType="begin"/>
      </w:r>
      <w:r w:rsidR="002B0A5B" w:rsidRPr="00CD2A1F">
        <w:instrText xml:space="preserve">autonumlgl </w:instrText>
      </w:r>
      <w:bookmarkStart w:id="12" w:name="_Toc42324207"/>
      <w:bookmarkStart w:id="13" w:name="_Toc485628005"/>
      <w:r w:rsidRPr="00CD2A1F">
        <w:fldChar w:fldCharType="end"/>
      </w:r>
      <w:r w:rsidR="002B0A5B" w:rsidRPr="00CD2A1F">
        <w:t xml:space="preserve"> </w:t>
      </w:r>
      <w:r w:rsidR="00B4665B" w:rsidRPr="00CD2A1F">
        <w:t>MS</w:t>
      </w:r>
      <w:r w:rsidR="00B27357" w:rsidRPr="00CD2A1F">
        <w:noBreakHyphen/>
      </w:r>
      <w:r w:rsidR="00B4665B" w:rsidRPr="00CD2A1F">
        <w:t>DOS</w:t>
      </w:r>
      <w:r w:rsidR="002B0A5B" w:rsidRPr="00CD2A1F">
        <w:t xml:space="preserve"> Stub (Image Only)</w:t>
      </w:r>
      <w:bookmarkEnd w:id="12"/>
      <w:bookmarkEnd w:id="13"/>
    </w:p>
    <w:p w14:paraId="3EC875A4" w14:textId="77777777" w:rsidR="002B0A5B" w:rsidRPr="00CD2A1F" w:rsidRDefault="002B0A5B" w:rsidP="002B0A5B">
      <w:pPr>
        <w:pStyle w:val="BodyText"/>
      </w:pPr>
      <w:r w:rsidRPr="00CD2A1F">
        <w:t xml:space="preserve">The </w:t>
      </w:r>
      <w:r w:rsidR="00B4665B" w:rsidRPr="00CD2A1F">
        <w:t>MS</w:t>
      </w:r>
      <w:r w:rsidR="00B27357" w:rsidRPr="00CD2A1F">
        <w:noBreakHyphen/>
      </w:r>
      <w:r w:rsidR="00B4665B" w:rsidRPr="00CD2A1F">
        <w:t>DOS</w:t>
      </w:r>
      <w:r w:rsidRPr="00CD2A1F">
        <w:t xml:space="preserve"> </w:t>
      </w:r>
      <w:r w:rsidR="00E00890" w:rsidRPr="00CD2A1F">
        <w:t>s</w:t>
      </w:r>
      <w:r w:rsidRPr="00CD2A1F">
        <w:t xml:space="preserve">tub is a valid application that runs under </w:t>
      </w:r>
      <w:r w:rsidR="00B4665B" w:rsidRPr="00CD2A1F">
        <w:t>MS</w:t>
      </w:r>
      <w:r w:rsidR="00B27357" w:rsidRPr="00CD2A1F">
        <w:noBreakHyphen/>
      </w:r>
      <w:r w:rsidR="00B4665B" w:rsidRPr="00CD2A1F">
        <w:t>DOS</w:t>
      </w:r>
      <w:r w:rsidR="00EE1D2F" w:rsidRPr="00CD2A1F">
        <w:t>. It</w:t>
      </w:r>
      <w:r w:rsidRPr="00CD2A1F">
        <w:t xml:space="preserve"> is placed at the front of the EXE image. The linker places a default stub here, which prints out the message “This program cannot be run in DOS mode” when the image is run in </w:t>
      </w:r>
      <w:r w:rsidR="00B4665B" w:rsidRPr="00CD2A1F">
        <w:t>MS</w:t>
      </w:r>
      <w:r w:rsidR="00B27357" w:rsidRPr="00CD2A1F">
        <w:noBreakHyphen/>
      </w:r>
      <w:r w:rsidR="00B4665B" w:rsidRPr="00CD2A1F">
        <w:t>DOS</w:t>
      </w:r>
      <w:r w:rsidRPr="00CD2A1F">
        <w:t xml:space="preserve">. The user can specify </w:t>
      </w:r>
      <w:r w:rsidR="00EE1D2F" w:rsidRPr="00CD2A1F">
        <w:t xml:space="preserve">a different </w:t>
      </w:r>
      <w:r w:rsidRPr="00CD2A1F">
        <w:t>stub by using the /STUB linker option.</w:t>
      </w:r>
    </w:p>
    <w:p w14:paraId="2B55F95C" w14:textId="77777777" w:rsidR="002B0A5B" w:rsidRPr="00CD2A1F" w:rsidRDefault="002B0A5B" w:rsidP="002B0A5B">
      <w:pPr>
        <w:pStyle w:val="BodyText"/>
      </w:pPr>
      <w:r w:rsidRPr="00CD2A1F">
        <w:t>At location 0x3c, the stub has the file offset to the PE signature. This information enables Windows to properly execute the image file, even though it has a</w:t>
      </w:r>
      <w:r w:rsidR="00B27357" w:rsidRPr="00CD2A1F">
        <w:t>n</w:t>
      </w:r>
      <w:r w:rsidRPr="00CD2A1F">
        <w:t xml:space="preserve"> </w:t>
      </w:r>
      <w:r w:rsidR="00B27357" w:rsidRPr="00CD2A1F">
        <w:t>MS</w:t>
      </w:r>
      <w:r w:rsidR="00B27357" w:rsidRPr="00CD2A1F">
        <w:noBreakHyphen/>
      </w:r>
      <w:r w:rsidRPr="00CD2A1F">
        <w:t xml:space="preserve">DOS </w:t>
      </w:r>
      <w:r w:rsidR="00EE1D2F" w:rsidRPr="00CD2A1F">
        <w:t>stub</w:t>
      </w:r>
      <w:r w:rsidRPr="00CD2A1F">
        <w:t>. This file offset is placed at location 0x3c during linking.</w:t>
      </w:r>
    </w:p>
    <w:p w14:paraId="1C4BFDAA" w14:textId="77777777" w:rsidR="002B0A5B" w:rsidRPr="00CD2A1F" w:rsidRDefault="00D94B5A" w:rsidP="002B0A5B">
      <w:pPr>
        <w:pStyle w:val="Heading2"/>
      </w:pPr>
      <w:r w:rsidRPr="00CD2A1F">
        <w:fldChar w:fldCharType="begin"/>
      </w:r>
      <w:r w:rsidR="002B0A5B" w:rsidRPr="00CD2A1F">
        <w:instrText xml:space="preserve">autonumlgl </w:instrText>
      </w:r>
      <w:bookmarkStart w:id="14" w:name="_Toc42324208"/>
      <w:bookmarkStart w:id="15" w:name="_Toc485628006"/>
      <w:r w:rsidRPr="00CD2A1F">
        <w:fldChar w:fldCharType="end"/>
      </w:r>
      <w:r w:rsidR="002B0A5B" w:rsidRPr="00CD2A1F">
        <w:t xml:space="preserve"> Signature (Image Only)</w:t>
      </w:r>
      <w:bookmarkEnd w:id="14"/>
      <w:bookmarkEnd w:id="15"/>
    </w:p>
    <w:p w14:paraId="2A4F21ED" w14:textId="77777777" w:rsidR="002B0A5B" w:rsidRPr="00CD2A1F" w:rsidRDefault="002B0A5B" w:rsidP="002B0A5B">
      <w:pPr>
        <w:pStyle w:val="BodyText"/>
      </w:pPr>
      <w:r w:rsidRPr="00CD2A1F">
        <w:t xml:space="preserve">After the </w:t>
      </w:r>
      <w:r w:rsidR="00B4665B" w:rsidRPr="00CD2A1F">
        <w:t>MS</w:t>
      </w:r>
      <w:r w:rsidR="00B27357" w:rsidRPr="00CD2A1F">
        <w:noBreakHyphen/>
      </w:r>
      <w:r w:rsidR="00B4665B" w:rsidRPr="00CD2A1F">
        <w:t>DOS</w:t>
      </w:r>
      <w:r w:rsidRPr="00CD2A1F">
        <w:t xml:space="preserve"> stub, at the file offset specified at offset 0x3c, is a 4-byte signature </w:t>
      </w:r>
      <w:r w:rsidR="00EE1D2F" w:rsidRPr="00CD2A1F">
        <w:t xml:space="preserve">that identifies </w:t>
      </w:r>
      <w:r w:rsidRPr="00CD2A1F">
        <w:t xml:space="preserve">the file as a PE format image file. </w:t>
      </w:r>
      <w:r w:rsidR="00EE1D2F" w:rsidRPr="00CD2A1F">
        <w:t>T</w:t>
      </w:r>
      <w:r w:rsidRPr="00CD2A1F">
        <w:t>his signature is “PE\0\0” (the letters “P” and “E” followed by two null bytes).</w:t>
      </w:r>
    </w:p>
    <w:bookmarkStart w:id="16" w:name="_Ref400166036"/>
    <w:p w14:paraId="38D5394B" w14:textId="77777777" w:rsidR="002B0A5B" w:rsidRPr="00CD2A1F" w:rsidRDefault="00D94B5A" w:rsidP="002B0A5B">
      <w:pPr>
        <w:pStyle w:val="Heading2"/>
      </w:pPr>
      <w:r w:rsidRPr="00CD2A1F">
        <w:fldChar w:fldCharType="begin"/>
      </w:r>
      <w:r w:rsidR="002B0A5B" w:rsidRPr="00CD2A1F">
        <w:instrText xml:space="preserve">autonumlgl </w:instrText>
      </w:r>
      <w:bookmarkStart w:id="17" w:name="_Toc42324209"/>
      <w:bookmarkStart w:id="18" w:name="_Toc485628007"/>
      <w:r w:rsidRPr="00CD2A1F">
        <w:fldChar w:fldCharType="end"/>
      </w:r>
      <w:r w:rsidR="002B0A5B" w:rsidRPr="00CD2A1F">
        <w:t xml:space="preserve"> COFF File Header (Object </w:t>
      </w:r>
      <w:r w:rsidR="00EE1D2F" w:rsidRPr="00CD2A1F">
        <w:t xml:space="preserve">and </w:t>
      </w:r>
      <w:r w:rsidR="002B0A5B" w:rsidRPr="00CD2A1F">
        <w:t>Image)</w:t>
      </w:r>
      <w:bookmarkEnd w:id="16"/>
      <w:bookmarkEnd w:id="17"/>
      <w:bookmarkEnd w:id="18"/>
    </w:p>
    <w:p w14:paraId="6703D4ED" w14:textId="77777777" w:rsidR="00570B8A" w:rsidRPr="00CD2A1F" w:rsidRDefault="00570B8A" w:rsidP="00507928">
      <w:pPr>
        <w:pStyle w:val="BodyTextLink"/>
      </w:pPr>
      <w:r w:rsidRPr="00CD2A1F">
        <w:t>At the beginning of an object file</w:t>
      </w:r>
      <w:r w:rsidR="008139CE" w:rsidRPr="00CD2A1F">
        <w:t>,</w:t>
      </w:r>
      <w:r w:rsidRPr="00CD2A1F">
        <w:t xml:space="preserve"> or immediately after the signature of an image file, is a standard COFF </w:t>
      </w:r>
      <w:r w:rsidR="0080504B" w:rsidRPr="00CD2A1F">
        <w:t xml:space="preserve">file </w:t>
      </w:r>
      <w:r w:rsidRPr="00CD2A1F">
        <w:t xml:space="preserve">header </w:t>
      </w:r>
      <w:r w:rsidR="00063CDD" w:rsidRPr="00CD2A1F">
        <w:t xml:space="preserve">in </w:t>
      </w:r>
      <w:r w:rsidRPr="00CD2A1F">
        <w:t xml:space="preserve">the following format. Note that the Windows loader limits the </w:t>
      </w:r>
      <w:r w:rsidR="002B4E3D" w:rsidRPr="00CD2A1F">
        <w:t>n</w:t>
      </w:r>
      <w:r w:rsidRPr="00CD2A1F">
        <w:t xml:space="preserve">umber of </w:t>
      </w:r>
      <w:r w:rsidR="002B4E3D" w:rsidRPr="00CD2A1F">
        <w:t>s</w:t>
      </w:r>
      <w:r w:rsidRPr="00CD2A1F">
        <w:t>ections to 96.</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683"/>
        <w:gridCol w:w="2047"/>
        <w:gridCol w:w="4179"/>
      </w:tblGrid>
      <w:tr w:rsidR="00570B8A" w:rsidRPr="00CD2A1F" w14:paraId="31D6E455"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0C6A68" w14:textId="77777777" w:rsidR="00570B8A" w:rsidRPr="00755E47" w:rsidRDefault="00570B8A" w:rsidP="00755E47">
            <w:pPr>
              <w:keepNext/>
              <w:rPr>
                <w:b/>
                <w:sz w:val="18"/>
              </w:rPr>
            </w:pPr>
            <w:r w:rsidRPr="00755E47">
              <w:rPr>
                <w:b/>
                <w:sz w:val="18"/>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5AD740" w14:textId="77777777" w:rsidR="00570B8A" w:rsidRPr="00755E47" w:rsidRDefault="00570B8A" w:rsidP="00755E47">
            <w:pPr>
              <w:keepNext/>
              <w:rPr>
                <w:b/>
                <w:sz w:val="18"/>
              </w:rPr>
            </w:pPr>
            <w:r w:rsidRPr="00755E47">
              <w:rPr>
                <w:b/>
                <w:sz w:val="18"/>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005FF6" w14:textId="77777777" w:rsidR="00570B8A" w:rsidRPr="00755E47" w:rsidRDefault="00570B8A" w:rsidP="00755E47">
            <w:pPr>
              <w:keepNext/>
              <w:rPr>
                <w:b/>
                <w:sz w:val="18"/>
              </w:rPr>
            </w:pPr>
            <w:r w:rsidRPr="00755E47">
              <w:rPr>
                <w:b/>
                <w:sz w:val="18"/>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6E0C33" w14:textId="77777777" w:rsidR="00570B8A" w:rsidRPr="00755E47" w:rsidRDefault="00570B8A" w:rsidP="00755E47">
            <w:pPr>
              <w:keepNext/>
              <w:rPr>
                <w:b/>
                <w:sz w:val="18"/>
              </w:rPr>
            </w:pPr>
            <w:r w:rsidRPr="00755E47">
              <w:rPr>
                <w:b/>
                <w:sz w:val="18"/>
              </w:rPr>
              <w:t>Description</w:t>
            </w:r>
          </w:p>
        </w:tc>
      </w:tr>
      <w:tr w:rsidR="00570B8A" w:rsidRPr="00CD2A1F" w14:paraId="30A5E896" w14:textId="77777777" w:rsidTr="00755E47">
        <w:trPr>
          <w:cantSplit/>
        </w:trPr>
        <w:tc>
          <w:tcPr>
            <w:tcW w:w="433" w:type="pct"/>
            <w:shd w:val="clear" w:color="auto" w:fill="auto"/>
            <w:tcMar>
              <w:top w:w="20" w:type="dxa"/>
              <w:bottom w:w="20" w:type="dxa"/>
            </w:tcMar>
          </w:tcPr>
          <w:p w14:paraId="1C02689F" w14:textId="77777777" w:rsidR="00570B8A" w:rsidRPr="00755E47" w:rsidRDefault="007617BD" w:rsidP="00570B8A">
            <w:pPr>
              <w:rPr>
                <w:sz w:val="18"/>
              </w:rPr>
            </w:pPr>
            <w:r w:rsidRPr="00755E47">
              <w:rPr>
                <w:sz w:val="18"/>
              </w:rPr>
              <w:t xml:space="preserve">  </w:t>
            </w:r>
            <w:r w:rsidR="00570B8A" w:rsidRPr="00755E47">
              <w:rPr>
                <w:sz w:val="18"/>
              </w:rPr>
              <w:t>0</w:t>
            </w:r>
          </w:p>
        </w:tc>
        <w:tc>
          <w:tcPr>
            <w:tcW w:w="463" w:type="pct"/>
            <w:shd w:val="clear" w:color="auto" w:fill="auto"/>
            <w:tcMar>
              <w:top w:w="20" w:type="dxa"/>
              <w:bottom w:w="20" w:type="dxa"/>
            </w:tcMar>
          </w:tcPr>
          <w:p w14:paraId="23746A24" w14:textId="77777777" w:rsidR="00570B8A" w:rsidRPr="00755E47" w:rsidRDefault="00570B8A" w:rsidP="00570B8A">
            <w:pPr>
              <w:rPr>
                <w:sz w:val="18"/>
              </w:rPr>
            </w:pPr>
            <w:r w:rsidRPr="00755E47">
              <w:rPr>
                <w:sz w:val="18"/>
              </w:rPr>
              <w:t>2</w:t>
            </w:r>
          </w:p>
        </w:tc>
        <w:tc>
          <w:tcPr>
            <w:tcW w:w="1351" w:type="pct"/>
            <w:shd w:val="clear" w:color="auto" w:fill="auto"/>
            <w:tcMar>
              <w:top w:w="20" w:type="dxa"/>
              <w:bottom w:w="20" w:type="dxa"/>
            </w:tcMar>
          </w:tcPr>
          <w:p w14:paraId="44189A67" w14:textId="77777777" w:rsidR="00570B8A" w:rsidRPr="00755E47" w:rsidRDefault="00570B8A" w:rsidP="00570B8A">
            <w:pPr>
              <w:rPr>
                <w:sz w:val="18"/>
              </w:rPr>
            </w:pPr>
            <w:r w:rsidRPr="00755E47">
              <w:rPr>
                <w:sz w:val="18"/>
              </w:rPr>
              <w:t>Machine</w:t>
            </w:r>
          </w:p>
        </w:tc>
        <w:tc>
          <w:tcPr>
            <w:tcW w:w="2753" w:type="pct"/>
            <w:shd w:val="clear" w:color="auto" w:fill="auto"/>
            <w:tcMar>
              <w:top w:w="20" w:type="dxa"/>
              <w:bottom w:w="20" w:type="dxa"/>
            </w:tcMar>
          </w:tcPr>
          <w:p w14:paraId="7EE84B83" w14:textId="77777777" w:rsidR="00570B8A" w:rsidRPr="00755E47" w:rsidRDefault="00EF0F30" w:rsidP="00570B8A">
            <w:pPr>
              <w:rPr>
                <w:sz w:val="18"/>
              </w:rPr>
            </w:pPr>
            <w:r w:rsidRPr="00755E47">
              <w:rPr>
                <w:sz w:val="18"/>
              </w:rPr>
              <w:t>The</w:t>
            </w:r>
            <w:r w:rsidR="00B27357" w:rsidRPr="00755E47">
              <w:rPr>
                <w:sz w:val="18"/>
              </w:rPr>
              <w:t xml:space="preserve"> n</w:t>
            </w:r>
            <w:r w:rsidR="00570B8A" w:rsidRPr="00755E47">
              <w:rPr>
                <w:sz w:val="18"/>
              </w:rPr>
              <w:t xml:space="preserve">umber </w:t>
            </w:r>
            <w:r w:rsidR="00063CDD" w:rsidRPr="00755E47">
              <w:rPr>
                <w:sz w:val="18"/>
              </w:rPr>
              <w:t xml:space="preserve">that identifies the </w:t>
            </w:r>
            <w:r w:rsidR="00570B8A" w:rsidRPr="00755E47">
              <w:rPr>
                <w:sz w:val="18"/>
              </w:rPr>
              <w:t xml:space="preserve">type of target machine. </w:t>
            </w:r>
            <w:r w:rsidR="00B27357" w:rsidRPr="00755E47">
              <w:rPr>
                <w:sz w:val="18"/>
              </w:rPr>
              <w:t>For more information, s</w:t>
            </w:r>
            <w:r w:rsidR="00570B8A" w:rsidRPr="00755E47">
              <w:rPr>
                <w:sz w:val="18"/>
              </w:rPr>
              <w:t xml:space="preserve">ee </w:t>
            </w:r>
            <w:r w:rsidR="0089437E" w:rsidRPr="00755E47">
              <w:rPr>
                <w:sz w:val="18"/>
              </w:rPr>
              <w:t>s</w:t>
            </w:r>
            <w:r w:rsidR="00570B8A" w:rsidRPr="00755E47">
              <w:rPr>
                <w:sz w:val="18"/>
              </w:rPr>
              <w:t>ection 3.3.1, “Machine Types</w:t>
            </w:r>
            <w:r w:rsidR="00B27357" w:rsidRPr="00755E47">
              <w:rPr>
                <w:sz w:val="18"/>
              </w:rPr>
              <w:t>.</w:t>
            </w:r>
            <w:r w:rsidR="00570B8A" w:rsidRPr="00755E47">
              <w:rPr>
                <w:sz w:val="18"/>
              </w:rPr>
              <w:t>”</w:t>
            </w:r>
          </w:p>
        </w:tc>
      </w:tr>
      <w:tr w:rsidR="00570B8A" w:rsidRPr="00CD2A1F" w14:paraId="7D2B0A85" w14:textId="77777777" w:rsidTr="00755E47">
        <w:trPr>
          <w:cantSplit/>
        </w:trPr>
        <w:tc>
          <w:tcPr>
            <w:tcW w:w="433" w:type="pct"/>
            <w:shd w:val="clear" w:color="auto" w:fill="auto"/>
            <w:tcMar>
              <w:top w:w="20" w:type="dxa"/>
              <w:bottom w:w="20" w:type="dxa"/>
            </w:tcMar>
          </w:tcPr>
          <w:p w14:paraId="67D8900A" w14:textId="77777777" w:rsidR="00570B8A" w:rsidRPr="00755E47" w:rsidRDefault="007617BD" w:rsidP="00570B8A">
            <w:pPr>
              <w:rPr>
                <w:sz w:val="18"/>
              </w:rPr>
            </w:pPr>
            <w:r w:rsidRPr="00755E47">
              <w:rPr>
                <w:sz w:val="18"/>
              </w:rPr>
              <w:t xml:space="preserve">  </w:t>
            </w:r>
            <w:r w:rsidR="00570B8A" w:rsidRPr="00755E47">
              <w:rPr>
                <w:sz w:val="18"/>
              </w:rPr>
              <w:t>2</w:t>
            </w:r>
          </w:p>
        </w:tc>
        <w:tc>
          <w:tcPr>
            <w:tcW w:w="463" w:type="pct"/>
            <w:shd w:val="clear" w:color="auto" w:fill="auto"/>
            <w:tcMar>
              <w:top w:w="20" w:type="dxa"/>
              <w:bottom w:w="20" w:type="dxa"/>
            </w:tcMar>
          </w:tcPr>
          <w:p w14:paraId="7A1ACFC2" w14:textId="77777777" w:rsidR="00570B8A" w:rsidRPr="00755E47" w:rsidRDefault="00570B8A" w:rsidP="00570B8A">
            <w:pPr>
              <w:rPr>
                <w:sz w:val="18"/>
              </w:rPr>
            </w:pPr>
            <w:r w:rsidRPr="00755E47">
              <w:rPr>
                <w:sz w:val="18"/>
              </w:rPr>
              <w:t>2</w:t>
            </w:r>
          </w:p>
        </w:tc>
        <w:tc>
          <w:tcPr>
            <w:tcW w:w="1351" w:type="pct"/>
            <w:shd w:val="clear" w:color="auto" w:fill="auto"/>
            <w:tcMar>
              <w:top w:w="20" w:type="dxa"/>
              <w:bottom w:w="20" w:type="dxa"/>
            </w:tcMar>
          </w:tcPr>
          <w:p w14:paraId="71A1368A" w14:textId="77777777" w:rsidR="00570B8A" w:rsidRPr="00755E47" w:rsidRDefault="00570B8A" w:rsidP="00570B8A">
            <w:pPr>
              <w:rPr>
                <w:sz w:val="18"/>
              </w:rPr>
            </w:pPr>
            <w:r w:rsidRPr="00755E47">
              <w:rPr>
                <w:sz w:val="18"/>
              </w:rPr>
              <w:t>NumberOfSections</w:t>
            </w:r>
          </w:p>
        </w:tc>
        <w:tc>
          <w:tcPr>
            <w:tcW w:w="2753" w:type="pct"/>
            <w:shd w:val="clear" w:color="auto" w:fill="auto"/>
            <w:tcMar>
              <w:top w:w="20" w:type="dxa"/>
              <w:bottom w:w="20" w:type="dxa"/>
            </w:tcMar>
          </w:tcPr>
          <w:p w14:paraId="50B65015" w14:textId="77777777" w:rsidR="00570B8A" w:rsidRPr="00755E47" w:rsidRDefault="00B27357" w:rsidP="00570B8A">
            <w:pPr>
              <w:rPr>
                <w:sz w:val="18"/>
              </w:rPr>
            </w:pPr>
            <w:r w:rsidRPr="00755E47">
              <w:rPr>
                <w:sz w:val="18"/>
              </w:rPr>
              <w:t>The n</w:t>
            </w:r>
            <w:r w:rsidR="00570B8A" w:rsidRPr="00755E47">
              <w:rPr>
                <w:sz w:val="18"/>
              </w:rPr>
              <w:t>umber of sections</w:t>
            </w:r>
            <w:r w:rsidR="00063CDD" w:rsidRPr="00755E47">
              <w:rPr>
                <w:sz w:val="18"/>
              </w:rPr>
              <w:t xml:space="preserve">. This </w:t>
            </w:r>
            <w:r w:rsidR="00570B8A" w:rsidRPr="00755E47">
              <w:rPr>
                <w:sz w:val="18"/>
              </w:rPr>
              <w:t xml:space="preserve">indicates </w:t>
            </w:r>
            <w:r w:rsidR="00063CDD" w:rsidRPr="00755E47">
              <w:rPr>
                <w:sz w:val="18"/>
              </w:rPr>
              <w:t xml:space="preserve">the </w:t>
            </w:r>
            <w:r w:rsidR="00570B8A" w:rsidRPr="00755E47">
              <w:rPr>
                <w:sz w:val="18"/>
              </w:rPr>
              <w:t xml:space="preserve">size of the </w:t>
            </w:r>
            <w:r w:rsidR="00EF0F30" w:rsidRPr="00755E47">
              <w:rPr>
                <w:sz w:val="18"/>
              </w:rPr>
              <w:t>s</w:t>
            </w:r>
            <w:r w:rsidR="00570B8A" w:rsidRPr="00755E47">
              <w:rPr>
                <w:sz w:val="18"/>
              </w:rPr>
              <w:t xml:space="preserve">ection </w:t>
            </w:r>
            <w:r w:rsidR="00EF0F30" w:rsidRPr="00755E47">
              <w:rPr>
                <w:sz w:val="18"/>
              </w:rPr>
              <w:t>t</w:t>
            </w:r>
            <w:r w:rsidR="00570B8A" w:rsidRPr="00755E47">
              <w:rPr>
                <w:sz w:val="18"/>
              </w:rPr>
              <w:t>able, which immediately follows the headers.</w:t>
            </w:r>
          </w:p>
        </w:tc>
      </w:tr>
      <w:tr w:rsidR="00570B8A" w:rsidRPr="00CD2A1F" w14:paraId="1D0E9151" w14:textId="77777777" w:rsidTr="00755E47">
        <w:trPr>
          <w:cantSplit/>
        </w:trPr>
        <w:tc>
          <w:tcPr>
            <w:tcW w:w="433" w:type="pct"/>
            <w:shd w:val="clear" w:color="auto" w:fill="auto"/>
            <w:tcMar>
              <w:top w:w="20" w:type="dxa"/>
              <w:bottom w:w="20" w:type="dxa"/>
            </w:tcMar>
          </w:tcPr>
          <w:p w14:paraId="773F88CC" w14:textId="77777777" w:rsidR="00570B8A" w:rsidRPr="00755E47" w:rsidRDefault="007617BD" w:rsidP="00570B8A">
            <w:pPr>
              <w:rPr>
                <w:sz w:val="18"/>
              </w:rPr>
            </w:pPr>
            <w:r w:rsidRPr="00755E47">
              <w:rPr>
                <w:sz w:val="18"/>
              </w:rPr>
              <w:t xml:space="preserve">  </w:t>
            </w:r>
            <w:r w:rsidR="00570B8A" w:rsidRPr="00755E47">
              <w:rPr>
                <w:sz w:val="18"/>
              </w:rPr>
              <w:t>4</w:t>
            </w:r>
          </w:p>
        </w:tc>
        <w:tc>
          <w:tcPr>
            <w:tcW w:w="463" w:type="pct"/>
            <w:shd w:val="clear" w:color="auto" w:fill="auto"/>
            <w:tcMar>
              <w:top w:w="20" w:type="dxa"/>
              <w:bottom w:w="20" w:type="dxa"/>
            </w:tcMar>
          </w:tcPr>
          <w:p w14:paraId="5B6FFD4F" w14:textId="77777777" w:rsidR="00570B8A" w:rsidRPr="00755E47" w:rsidRDefault="00570B8A" w:rsidP="00570B8A">
            <w:pPr>
              <w:rPr>
                <w:sz w:val="18"/>
              </w:rPr>
            </w:pPr>
            <w:r w:rsidRPr="00755E47">
              <w:rPr>
                <w:sz w:val="18"/>
              </w:rPr>
              <w:t>4</w:t>
            </w:r>
          </w:p>
        </w:tc>
        <w:tc>
          <w:tcPr>
            <w:tcW w:w="1351" w:type="pct"/>
            <w:shd w:val="clear" w:color="auto" w:fill="auto"/>
            <w:tcMar>
              <w:top w:w="20" w:type="dxa"/>
              <w:bottom w:w="20" w:type="dxa"/>
            </w:tcMar>
          </w:tcPr>
          <w:p w14:paraId="72559BA2" w14:textId="77777777" w:rsidR="00570B8A" w:rsidRPr="00755E47" w:rsidRDefault="00570B8A" w:rsidP="00570B8A">
            <w:pPr>
              <w:rPr>
                <w:sz w:val="18"/>
              </w:rPr>
            </w:pPr>
            <w:r w:rsidRPr="00755E47">
              <w:rPr>
                <w:sz w:val="18"/>
              </w:rPr>
              <w:t>TimeDateStamp</w:t>
            </w:r>
          </w:p>
        </w:tc>
        <w:tc>
          <w:tcPr>
            <w:tcW w:w="2753" w:type="pct"/>
            <w:shd w:val="clear" w:color="auto" w:fill="auto"/>
            <w:tcMar>
              <w:top w:w="20" w:type="dxa"/>
              <w:bottom w:w="20" w:type="dxa"/>
            </w:tcMar>
          </w:tcPr>
          <w:p w14:paraId="5940912F" w14:textId="77777777" w:rsidR="00570B8A" w:rsidRPr="00755E47" w:rsidRDefault="00570B8A" w:rsidP="00570B8A">
            <w:pPr>
              <w:rPr>
                <w:sz w:val="18"/>
              </w:rPr>
            </w:pPr>
            <w:r w:rsidRPr="00755E47">
              <w:rPr>
                <w:sz w:val="18"/>
              </w:rPr>
              <w:t>The low 32</w:t>
            </w:r>
            <w:r w:rsidR="00B27357" w:rsidRPr="00755E47">
              <w:rPr>
                <w:sz w:val="18"/>
              </w:rPr>
              <w:t xml:space="preserve"> </w:t>
            </w:r>
            <w:r w:rsidRPr="00755E47">
              <w:rPr>
                <w:sz w:val="18"/>
              </w:rPr>
              <w:t xml:space="preserve">bits of the number of seconds since 00:00 January 1, 1970 (a C </w:t>
            </w:r>
            <w:r w:rsidR="00B27357" w:rsidRPr="00755E47">
              <w:rPr>
                <w:sz w:val="18"/>
              </w:rPr>
              <w:t>r</w:t>
            </w:r>
            <w:r w:rsidRPr="00755E47">
              <w:rPr>
                <w:sz w:val="18"/>
              </w:rPr>
              <w:t>un</w:t>
            </w:r>
            <w:r w:rsidR="00B27357" w:rsidRPr="00755E47">
              <w:rPr>
                <w:sz w:val="18"/>
              </w:rPr>
              <w:t>-</w:t>
            </w:r>
            <w:r w:rsidRPr="00755E47">
              <w:rPr>
                <w:sz w:val="18"/>
              </w:rPr>
              <w:t>time time_t value)</w:t>
            </w:r>
            <w:r w:rsidR="00EF0F30" w:rsidRPr="00755E47">
              <w:rPr>
                <w:sz w:val="18"/>
              </w:rPr>
              <w:t>,</w:t>
            </w:r>
            <w:r w:rsidR="00063CDD" w:rsidRPr="00755E47">
              <w:rPr>
                <w:sz w:val="18"/>
              </w:rPr>
              <w:t xml:space="preserve"> that indicates</w:t>
            </w:r>
            <w:r w:rsidRPr="00755E47">
              <w:rPr>
                <w:sz w:val="18"/>
              </w:rPr>
              <w:t xml:space="preserve"> when the file was created.</w:t>
            </w:r>
          </w:p>
        </w:tc>
      </w:tr>
      <w:tr w:rsidR="00570B8A" w:rsidRPr="00CD2A1F" w14:paraId="4ADACB76" w14:textId="77777777" w:rsidTr="00755E47">
        <w:trPr>
          <w:cantSplit/>
        </w:trPr>
        <w:tc>
          <w:tcPr>
            <w:tcW w:w="433" w:type="pct"/>
            <w:shd w:val="clear" w:color="auto" w:fill="auto"/>
            <w:tcMar>
              <w:top w:w="20" w:type="dxa"/>
              <w:bottom w:w="20" w:type="dxa"/>
            </w:tcMar>
          </w:tcPr>
          <w:p w14:paraId="52E990B7" w14:textId="77777777" w:rsidR="00570B8A" w:rsidRPr="00755E47" w:rsidRDefault="007617BD" w:rsidP="00570B8A">
            <w:pPr>
              <w:rPr>
                <w:sz w:val="18"/>
              </w:rPr>
            </w:pPr>
            <w:r w:rsidRPr="00755E47">
              <w:rPr>
                <w:sz w:val="18"/>
              </w:rPr>
              <w:lastRenderedPageBreak/>
              <w:t xml:space="preserve">  </w:t>
            </w:r>
            <w:r w:rsidR="00570B8A" w:rsidRPr="00755E47">
              <w:rPr>
                <w:sz w:val="18"/>
              </w:rPr>
              <w:t>8</w:t>
            </w:r>
          </w:p>
        </w:tc>
        <w:tc>
          <w:tcPr>
            <w:tcW w:w="463" w:type="pct"/>
            <w:shd w:val="clear" w:color="auto" w:fill="auto"/>
            <w:tcMar>
              <w:top w:w="20" w:type="dxa"/>
              <w:bottom w:w="20" w:type="dxa"/>
            </w:tcMar>
          </w:tcPr>
          <w:p w14:paraId="65619079" w14:textId="77777777" w:rsidR="00570B8A" w:rsidRPr="00755E47" w:rsidRDefault="00570B8A" w:rsidP="00570B8A">
            <w:pPr>
              <w:rPr>
                <w:sz w:val="18"/>
              </w:rPr>
            </w:pPr>
            <w:r w:rsidRPr="00755E47">
              <w:rPr>
                <w:sz w:val="18"/>
              </w:rPr>
              <w:t>4</w:t>
            </w:r>
          </w:p>
        </w:tc>
        <w:tc>
          <w:tcPr>
            <w:tcW w:w="1351" w:type="pct"/>
            <w:shd w:val="clear" w:color="auto" w:fill="auto"/>
            <w:tcMar>
              <w:top w:w="20" w:type="dxa"/>
              <w:bottom w:w="20" w:type="dxa"/>
            </w:tcMar>
          </w:tcPr>
          <w:p w14:paraId="6AF0638C" w14:textId="77777777" w:rsidR="00570B8A" w:rsidRPr="00755E47" w:rsidRDefault="00570B8A" w:rsidP="00570B8A">
            <w:pPr>
              <w:rPr>
                <w:sz w:val="18"/>
              </w:rPr>
            </w:pPr>
            <w:r w:rsidRPr="00755E47">
              <w:rPr>
                <w:sz w:val="18"/>
              </w:rPr>
              <w:t>PointerToSymbolTable</w:t>
            </w:r>
          </w:p>
        </w:tc>
        <w:tc>
          <w:tcPr>
            <w:tcW w:w="2753" w:type="pct"/>
            <w:shd w:val="clear" w:color="auto" w:fill="auto"/>
            <w:tcMar>
              <w:top w:w="20" w:type="dxa"/>
              <w:bottom w:w="20" w:type="dxa"/>
            </w:tcMar>
          </w:tcPr>
          <w:p w14:paraId="2327D9C9" w14:textId="77777777" w:rsidR="00570B8A" w:rsidRPr="00755E47" w:rsidRDefault="00EF0F30" w:rsidP="00570B8A">
            <w:pPr>
              <w:rPr>
                <w:sz w:val="18"/>
              </w:rPr>
            </w:pPr>
            <w:r w:rsidRPr="00755E47">
              <w:rPr>
                <w:sz w:val="18"/>
              </w:rPr>
              <w:t>The</w:t>
            </w:r>
            <w:r w:rsidR="00B27357" w:rsidRPr="00755E47">
              <w:rPr>
                <w:sz w:val="18"/>
              </w:rPr>
              <w:t xml:space="preserve"> f</w:t>
            </w:r>
            <w:r w:rsidR="00570B8A" w:rsidRPr="00755E47">
              <w:rPr>
                <w:sz w:val="18"/>
              </w:rPr>
              <w:t>ile offset of the COFF symbol table</w:t>
            </w:r>
            <w:r w:rsidR="00063CDD" w:rsidRPr="00755E47">
              <w:rPr>
                <w:sz w:val="18"/>
              </w:rPr>
              <w:t>,</w:t>
            </w:r>
            <w:r w:rsidR="00570B8A" w:rsidRPr="00755E47">
              <w:rPr>
                <w:sz w:val="18"/>
              </w:rPr>
              <w:t xml:space="preserve"> or </w:t>
            </w:r>
            <w:r w:rsidR="006D6AF7" w:rsidRPr="00755E47">
              <w:rPr>
                <w:sz w:val="18"/>
              </w:rPr>
              <w:t xml:space="preserve">zero </w:t>
            </w:r>
            <w:r w:rsidR="00570B8A" w:rsidRPr="00755E47">
              <w:rPr>
                <w:sz w:val="18"/>
              </w:rPr>
              <w:t xml:space="preserve">if </w:t>
            </w:r>
            <w:r w:rsidR="00063CDD" w:rsidRPr="00755E47">
              <w:rPr>
                <w:sz w:val="18"/>
              </w:rPr>
              <w:t xml:space="preserve">no COFF symbol table </w:t>
            </w:r>
            <w:r w:rsidR="00570B8A" w:rsidRPr="00755E47">
              <w:rPr>
                <w:sz w:val="18"/>
              </w:rPr>
              <w:t>is present</w:t>
            </w:r>
            <w:r w:rsidR="00661AA7" w:rsidRPr="00755E47">
              <w:rPr>
                <w:sz w:val="18"/>
              </w:rPr>
              <w:t xml:space="preserve">. </w:t>
            </w:r>
            <w:r w:rsidR="00063CDD" w:rsidRPr="00755E47">
              <w:rPr>
                <w:sz w:val="18"/>
              </w:rPr>
              <w:t>This value s</w:t>
            </w:r>
            <w:r w:rsidR="00570B8A" w:rsidRPr="00755E47">
              <w:rPr>
                <w:sz w:val="18"/>
              </w:rPr>
              <w:t>hould be zero for an image</w:t>
            </w:r>
            <w:r w:rsidR="00063CDD" w:rsidRPr="00755E47">
              <w:rPr>
                <w:sz w:val="18"/>
              </w:rPr>
              <w:t xml:space="preserve"> because</w:t>
            </w:r>
            <w:r w:rsidR="00570B8A" w:rsidRPr="00755E47">
              <w:rPr>
                <w:sz w:val="18"/>
              </w:rPr>
              <w:t xml:space="preserve"> COFF debugging information is deprecated.</w:t>
            </w:r>
          </w:p>
        </w:tc>
      </w:tr>
      <w:tr w:rsidR="00570B8A" w:rsidRPr="00CD2A1F" w14:paraId="13D9BCAC" w14:textId="77777777" w:rsidTr="00755E47">
        <w:trPr>
          <w:cantSplit/>
        </w:trPr>
        <w:tc>
          <w:tcPr>
            <w:tcW w:w="433" w:type="pct"/>
            <w:shd w:val="clear" w:color="auto" w:fill="auto"/>
            <w:tcMar>
              <w:top w:w="20" w:type="dxa"/>
              <w:bottom w:w="20" w:type="dxa"/>
            </w:tcMar>
          </w:tcPr>
          <w:p w14:paraId="46BC46BB" w14:textId="77777777" w:rsidR="00570B8A" w:rsidRPr="00755E47" w:rsidRDefault="00570B8A" w:rsidP="00570B8A">
            <w:pPr>
              <w:rPr>
                <w:sz w:val="18"/>
              </w:rPr>
            </w:pPr>
            <w:r w:rsidRPr="00755E47">
              <w:rPr>
                <w:sz w:val="18"/>
              </w:rPr>
              <w:t>12</w:t>
            </w:r>
          </w:p>
        </w:tc>
        <w:tc>
          <w:tcPr>
            <w:tcW w:w="463" w:type="pct"/>
            <w:shd w:val="clear" w:color="auto" w:fill="auto"/>
            <w:tcMar>
              <w:top w:w="20" w:type="dxa"/>
              <w:bottom w:w="20" w:type="dxa"/>
            </w:tcMar>
          </w:tcPr>
          <w:p w14:paraId="3FF25E1B" w14:textId="77777777" w:rsidR="00570B8A" w:rsidRPr="00755E47" w:rsidRDefault="00570B8A" w:rsidP="00570B8A">
            <w:pPr>
              <w:rPr>
                <w:sz w:val="18"/>
              </w:rPr>
            </w:pPr>
            <w:r w:rsidRPr="00755E47">
              <w:rPr>
                <w:sz w:val="18"/>
              </w:rPr>
              <w:t>4</w:t>
            </w:r>
          </w:p>
        </w:tc>
        <w:tc>
          <w:tcPr>
            <w:tcW w:w="1351" w:type="pct"/>
            <w:shd w:val="clear" w:color="auto" w:fill="auto"/>
            <w:tcMar>
              <w:top w:w="20" w:type="dxa"/>
              <w:bottom w:w="20" w:type="dxa"/>
            </w:tcMar>
          </w:tcPr>
          <w:p w14:paraId="50111A68" w14:textId="77777777" w:rsidR="00570B8A" w:rsidRPr="00755E47" w:rsidRDefault="00570B8A" w:rsidP="00570B8A">
            <w:pPr>
              <w:rPr>
                <w:sz w:val="18"/>
              </w:rPr>
            </w:pPr>
            <w:r w:rsidRPr="00755E47">
              <w:rPr>
                <w:sz w:val="18"/>
              </w:rPr>
              <w:t>NumberOfSymbols</w:t>
            </w:r>
          </w:p>
        </w:tc>
        <w:tc>
          <w:tcPr>
            <w:tcW w:w="2753" w:type="pct"/>
            <w:shd w:val="clear" w:color="auto" w:fill="auto"/>
            <w:tcMar>
              <w:top w:w="20" w:type="dxa"/>
              <w:bottom w:w="20" w:type="dxa"/>
            </w:tcMar>
          </w:tcPr>
          <w:p w14:paraId="3B2EF780" w14:textId="77777777" w:rsidR="00570B8A" w:rsidRPr="00755E47" w:rsidRDefault="0019375B" w:rsidP="00570B8A">
            <w:pPr>
              <w:rPr>
                <w:sz w:val="18"/>
              </w:rPr>
            </w:pPr>
            <w:r w:rsidRPr="00755E47">
              <w:rPr>
                <w:sz w:val="18"/>
              </w:rPr>
              <w:t>The n</w:t>
            </w:r>
            <w:r w:rsidR="00570B8A" w:rsidRPr="00755E47">
              <w:rPr>
                <w:sz w:val="18"/>
              </w:rPr>
              <w:t xml:space="preserve">umber of entries in the symbol table. This data can be used </w:t>
            </w:r>
            <w:r w:rsidR="00063CDD" w:rsidRPr="00755E47">
              <w:rPr>
                <w:sz w:val="18"/>
              </w:rPr>
              <w:t>to locate</w:t>
            </w:r>
            <w:r w:rsidR="00570B8A" w:rsidRPr="00755E47">
              <w:rPr>
                <w:sz w:val="18"/>
              </w:rPr>
              <w:t xml:space="preserve"> the string table, which immediately follows the symbol table</w:t>
            </w:r>
            <w:r w:rsidR="00661AA7" w:rsidRPr="00755E47">
              <w:rPr>
                <w:sz w:val="18"/>
              </w:rPr>
              <w:t xml:space="preserve">. </w:t>
            </w:r>
            <w:r w:rsidR="00063CDD" w:rsidRPr="00755E47">
              <w:rPr>
                <w:sz w:val="18"/>
              </w:rPr>
              <w:t>This value s</w:t>
            </w:r>
            <w:r w:rsidR="00570B8A" w:rsidRPr="00755E47">
              <w:rPr>
                <w:sz w:val="18"/>
              </w:rPr>
              <w:t xml:space="preserve">hould be zero for an image </w:t>
            </w:r>
            <w:r w:rsidR="00063CDD" w:rsidRPr="00755E47">
              <w:rPr>
                <w:sz w:val="18"/>
              </w:rPr>
              <w:t xml:space="preserve">because </w:t>
            </w:r>
            <w:r w:rsidR="00570B8A" w:rsidRPr="00755E47">
              <w:rPr>
                <w:sz w:val="18"/>
              </w:rPr>
              <w:t>COFF debugging information is deprecated.</w:t>
            </w:r>
          </w:p>
        </w:tc>
      </w:tr>
      <w:tr w:rsidR="00570B8A" w:rsidRPr="00CD2A1F" w14:paraId="59FE6DE0" w14:textId="77777777" w:rsidTr="00755E47">
        <w:trPr>
          <w:cantSplit/>
        </w:trPr>
        <w:tc>
          <w:tcPr>
            <w:tcW w:w="433" w:type="pct"/>
            <w:shd w:val="clear" w:color="auto" w:fill="auto"/>
            <w:tcMar>
              <w:top w:w="20" w:type="dxa"/>
              <w:bottom w:w="20" w:type="dxa"/>
            </w:tcMar>
          </w:tcPr>
          <w:p w14:paraId="2327DDCA" w14:textId="77777777" w:rsidR="00570B8A" w:rsidRPr="00755E47" w:rsidRDefault="00570B8A" w:rsidP="00570B8A">
            <w:pPr>
              <w:rPr>
                <w:sz w:val="18"/>
              </w:rPr>
            </w:pPr>
            <w:r w:rsidRPr="00755E47">
              <w:rPr>
                <w:sz w:val="18"/>
              </w:rPr>
              <w:t>16</w:t>
            </w:r>
          </w:p>
        </w:tc>
        <w:tc>
          <w:tcPr>
            <w:tcW w:w="463" w:type="pct"/>
            <w:shd w:val="clear" w:color="auto" w:fill="auto"/>
            <w:tcMar>
              <w:top w:w="20" w:type="dxa"/>
              <w:bottom w:w="20" w:type="dxa"/>
            </w:tcMar>
          </w:tcPr>
          <w:p w14:paraId="4B7456EA" w14:textId="77777777" w:rsidR="00570B8A" w:rsidRPr="00755E47" w:rsidRDefault="00570B8A" w:rsidP="00570B8A">
            <w:pPr>
              <w:rPr>
                <w:sz w:val="18"/>
              </w:rPr>
            </w:pPr>
            <w:r w:rsidRPr="00755E47">
              <w:rPr>
                <w:sz w:val="18"/>
              </w:rPr>
              <w:t>2</w:t>
            </w:r>
          </w:p>
        </w:tc>
        <w:tc>
          <w:tcPr>
            <w:tcW w:w="1351" w:type="pct"/>
            <w:shd w:val="clear" w:color="auto" w:fill="auto"/>
            <w:tcMar>
              <w:top w:w="20" w:type="dxa"/>
              <w:bottom w:w="20" w:type="dxa"/>
            </w:tcMar>
          </w:tcPr>
          <w:p w14:paraId="49372241" w14:textId="77777777" w:rsidR="00570B8A" w:rsidRPr="00755E47" w:rsidRDefault="00570B8A" w:rsidP="00570B8A">
            <w:pPr>
              <w:rPr>
                <w:sz w:val="18"/>
              </w:rPr>
            </w:pPr>
            <w:r w:rsidRPr="00755E47">
              <w:rPr>
                <w:sz w:val="18"/>
              </w:rPr>
              <w:t>SizeOfOptionalHeader</w:t>
            </w:r>
          </w:p>
        </w:tc>
        <w:tc>
          <w:tcPr>
            <w:tcW w:w="2753" w:type="pct"/>
            <w:shd w:val="clear" w:color="auto" w:fill="auto"/>
            <w:tcMar>
              <w:top w:w="20" w:type="dxa"/>
              <w:bottom w:w="20" w:type="dxa"/>
            </w:tcMar>
          </w:tcPr>
          <w:p w14:paraId="6329E9E2" w14:textId="77777777" w:rsidR="00570B8A" w:rsidRPr="00755E47" w:rsidRDefault="0019375B" w:rsidP="00570B8A">
            <w:pPr>
              <w:rPr>
                <w:sz w:val="18"/>
              </w:rPr>
            </w:pPr>
            <w:r w:rsidRPr="00755E47">
              <w:rPr>
                <w:sz w:val="18"/>
              </w:rPr>
              <w:t>The s</w:t>
            </w:r>
            <w:r w:rsidR="00570B8A" w:rsidRPr="00755E47">
              <w:rPr>
                <w:sz w:val="18"/>
              </w:rPr>
              <w:t xml:space="preserve">ize of the optional header, which is required for executable files but not for object files. </w:t>
            </w:r>
            <w:r w:rsidR="00063CDD" w:rsidRPr="00755E47">
              <w:rPr>
                <w:sz w:val="18"/>
              </w:rPr>
              <w:t xml:space="preserve">This value should be </w:t>
            </w:r>
            <w:r w:rsidR="004314ED" w:rsidRPr="00755E47">
              <w:rPr>
                <w:sz w:val="18"/>
              </w:rPr>
              <w:t>zero</w:t>
            </w:r>
            <w:r w:rsidR="00063CDD" w:rsidRPr="00755E47">
              <w:rPr>
                <w:sz w:val="18"/>
              </w:rPr>
              <w:t xml:space="preserve"> for a</w:t>
            </w:r>
            <w:r w:rsidR="00570B8A" w:rsidRPr="00755E47">
              <w:rPr>
                <w:sz w:val="18"/>
              </w:rPr>
              <w:t xml:space="preserve">n object file. </w:t>
            </w:r>
            <w:r w:rsidR="00553285" w:rsidRPr="00755E47">
              <w:rPr>
                <w:sz w:val="18"/>
              </w:rPr>
              <w:t>F</w:t>
            </w:r>
            <w:r w:rsidR="0022552B" w:rsidRPr="00755E47">
              <w:rPr>
                <w:sz w:val="18"/>
              </w:rPr>
              <w:t>or a description of the header format, s</w:t>
            </w:r>
            <w:r w:rsidR="006D6AF7" w:rsidRPr="00755E47">
              <w:rPr>
                <w:sz w:val="18"/>
              </w:rPr>
              <w:t xml:space="preserve">ee </w:t>
            </w:r>
            <w:r w:rsidR="00570B8A" w:rsidRPr="00755E47">
              <w:rPr>
                <w:sz w:val="18"/>
              </w:rPr>
              <w:t xml:space="preserve">section </w:t>
            </w:r>
            <w:r w:rsidR="006D6AF7" w:rsidRPr="00755E47">
              <w:rPr>
                <w:sz w:val="18"/>
              </w:rPr>
              <w:t xml:space="preserve">3.4, </w:t>
            </w:r>
            <w:r w:rsidR="00570B8A" w:rsidRPr="00755E47">
              <w:rPr>
                <w:sz w:val="18"/>
              </w:rPr>
              <w:t>“Optional Header</w:t>
            </w:r>
            <w:r w:rsidR="00EF0F30" w:rsidRPr="00755E47">
              <w:rPr>
                <w:sz w:val="18"/>
              </w:rPr>
              <w:t xml:space="preserve"> (Image Only)</w:t>
            </w:r>
            <w:r w:rsidR="0022552B" w:rsidRPr="00755E47">
              <w:rPr>
                <w:sz w:val="18"/>
              </w:rPr>
              <w:t>.</w:t>
            </w:r>
            <w:r w:rsidR="00570B8A" w:rsidRPr="00755E47">
              <w:rPr>
                <w:sz w:val="18"/>
              </w:rPr>
              <w:t>”</w:t>
            </w:r>
          </w:p>
        </w:tc>
      </w:tr>
      <w:tr w:rsidR="00570B8A" w:rsidRPr="00CD2A1F" w14:paraId="412E0CF9"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0C9FE00" w14:textId="77777777" w:rsidR="00570B8A" w:rsidRPr="00755E47" w:rsidRDefault="00570B8A" w:rsidP="00570B8A">
            <w:pPr>
              <w:rPr>
                <w:sz w:val="18"/>
              </w:rPr>
            </w:pPr>
            <w:r w:rsidRPr="00755E47">
              <w:rPr>
                <w:sz w:val="18"/>
              </w:rPr>
              <w:t>18</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021EE63" w14:textId="77777777" w:rsidR="00570B8A" w:rsidRPr="00755E47" w:rsidRDefault="00570B8A" w:rsidP="00570B8A">
            <w:pPr>
              <w:rPr>
                <w:sz w:val="18"/>
              </w:rPr>
            </w:pPr>
            <w:r w:rsidRPr="00755E47">
              <w:rPr>
                <w:sz w:val="18"/>
              </w:rPr>
              <w:t>2</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C32222" w14:textId="77777777" w:rsidR="00570B8A" w:rsidRPr="00755E47" w:rsidRDefault="00570B8A" w:rsidP="00570B8A">
            <w:pPr>
              <w:rPr>
                <w:sz w:val="18"/>
              </w:rPr>
            </w:pPr>
            <w:r w:rsidRPr="00755E47">
              <w:rPr>
                <w:sz w:val="18"/>
              </w:rPr>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90147D7" w14:textId="77777777" w:rsidR="00570B8A" w:rsidRPr="00755E47" w:rsidRDefault="00EF0F30" w:rsidP="00570B8A">
            <w:pPr>
              <w:rPr>
                <w:sz w:val="18"/>
              </w:rPr>
            </w:pPr>
            <w:r w:rsidRPr="00755E47">
              <w:rPr>
                <w:sz w:val="18"/>
              </w:rPr>
              <w:t>The f</w:t>
            </w:r>
            <w:r w:rsidR="00570B8A" w:rsidRPr="00755E47">
              <w:rPr>
                <w:sz w:val="18"/>
              </w:rPr>
              <w:t xml:space="preserve">lags </w:t>
            </w:r>
            <w:r w:rsidR="006D6AF7" w:rsidRPr="00755E47">
              <w:rPr>
                <w:sz w:val="18"/>
              </w:rPr>
              <w:t xml:space="preserve">that indicate </w:t>
            </w:r>
            <w:r w:rsidR="0022552B" w:rsidRPr="00755E47">
              <w:rPr>
                <w:sz w:val="18"/>
              </w:rPr>
              <w:t>t</w:t>
            </w:r>
            <w:r w:rsidR="00553285" w:rsidRPr="00755E47">
              <w:rPr>
                <w:sz w:val="18"/>
              </w:rPr>
              <w:t>h</w:t>
            </w:r>
            <w:r w:rsidR="0022552B" w:rsidRPr="00755E47">
              <w:rPr>
                <w:sz w:val="18"/>
              </w:rPr>
              <w:t xml:space="preserve">e </w:t>
            </w:r>
            <w:r w:rsidR="00570B8A" w:rsidRPr="00755E47">
              <w:rPr>
                <w:sz w:val="18"/>
              </w:rPr>
              <w:t xml:space="preserve">attributes of the file. </w:t>
            </w:r>
            <w:r w:rsidR="00553285" w:rsidRPr="00755E47">
              <w:rPr>
                <w:sz w:val="18"/>
              </w:rPr>
              <w:t>For specific flag values, s</w:t>
            </w:r>
            <w:r w:rsidR="00570B8A" w:rsidRPr="00755E47">
              <w:rPr>
                <w:sz w:val="18"/>
              </w:rPr>
              <w:t xml:space="preserve">ee </w:t>
            </w:r>
            <w:r w:rsidR="0089437E" w:rsidRPr="00755E47">
              <w:rPr>
                <w:sz w:val="18"/>
              </w:rPr>
              <w:t>s</w:t>
            </w:r>
            <w:r w:rsidR="00570B8A" w:rsidRPr="00755E47">
              <w:rPr>
                <w:sz w:val="18"/>
              </w:rPr>
              <w:t>ection 3.3.2, “Characteristics</w:t>
            </w:r>
            <w:r w:rsidR="00553285" w:rsidRPr="00755E47">
              <w:rPr>
                <w:sz w:val="18"/>
              </w:rPr>
              <w:t>.</w:t>
            </w:r>
            <w:r w:rsidR="00570B8A" w:rsidRPr="00755E47">
              <w:rPr>
                <w:sz w:val="18"/>
              </w:rPr>
              <w:t>”</w:t>
            </w:r>
          </w:p>
        </w:tc>
      </w:tr>
    </w:tbl>
    <w:p w14:paraId="1EB48EB1" w14:textId="77777777" w:rsidR="002B0A5B" w:rsidRPr="00CD2A1F" w:rsidRDefault="00D94B5A" w:rsidP="002B0A5B">
      <w:pPr>
        <w:pStyle w:val="Heading3"/>
      </w:pPr>
      <w:r w:rsidRPr="00CD2A1F">
        <w:fldChar w:fldCharType="begin"/>
      </w:r>
      <w:r w:rsidR="002B0A5B" w:rsidRPr="00CD2A1F">
        <w:instrText xml:space="preserve">autonumlgl </w:instrText>
      </w:r>
      <w:bookmarkStart w:id="19" w:name="_Toc42324210"/>
      <w:bookmarkStart w:id="20" w:name="_Toc485628008"/>
      <w:r w:rsidRPr="00CD2A1F">
        <w:fldChar w:fldCharType="end"/>
      </w:r>
      <w:r w:rsidR="002B0A5B" w:rsidRPr="00CD2A1F">
        <w:t xml:space="preserve"> Machine Types</w:t>
      </w:r>
      <w:bookmarkEnd w:id="19"/>
      <w:bookmarkEnd w:id="20"/>
    </w:p>
    <w:p w14:paraId="0FD2D4CD" w14:textId="77777777" w:rsidR="002B0A5B" w:rsidRPr="00CD2A1F" w:rsidRDefault="002B0A5B" w:rsidP="00507928">
      <w:pPr>
        <w:pStyle w:val="BodyTextLink"/>
      </w:pPr>
      <w:r w:rsidRPr="00CD2A1F">
        <w:t>The Machine field has one of the following values</w:t>
      </w:r>
      <w:r w:rsidR="006D6AF7" w:rsidRPr="00CD2A1F">
        <w:t xml:space="preserve"> that specifies</w:t>
      </w:r>
      <w:r w:rsidRPr="00CD2A1F">
        <w:t xml:space="preserve"> its CPU type. An image file can be run only on the specified machine or </w:t>
      </w:r>
      <w:r w:rsidR="006D6AF7" w:rsidRPr="00CD2A1F">
        <w:t xml:space="preserve">on </w:t>
      </w:r>
      <w:r w:rsidRPr="00CD2A1F">
        <w:t xml:space="preserve">a system </w:t>
      </w:r>
      <w:r w:rsidR="006D6AF7" w:rsidRPr="00CD2A1F">
        <w:t>that emulates the specified machine</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467"/>
        <w:gridCol w:w="807"/>
        <w:gridCol w:w="3372"/>
      </w:tblGrid>
      <w:tr w:rsidR="002B0A5B" w:rsidRPr="00755E47" w14:paraId="1D815EE3" w14:textId="77777777" w:rsidTr="00755E47">
        <w:trPr>
          <w:tblHeader/>
        </w:trPr>
        <w:tc>
          <w:tcPr>
            <w:tcW w:w="22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3A6E4D" w14:textId="77777777" w:rsidR="002B0A5B" w:rsidRPr="00755E47" w:rsidRDefault="002B0A5B" w:rsidP="00755E47">
            <w:pPr>
              <w:keepNext/>
              <w:rPr>
                <w:b/>
                <w:sz w:val="18"/>
                <w:lang w:val="fr-FR"/>
              </w:rPr>
            </w:pPr>
            <w:r w:rsidRPr="00755E47">
              <w:rPr>
                <w:b/>
                <w:sz w:val="18"/>
                <w:lang w:val="fr-FR"/>
              </w:rPr>
              <w:t>Constant</w:t>
            </w:r>
          </w:p>
        </w:tc>
        <w:tc>
          <w:tcPr>
            <w:tcW w:w="5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A651CC" w14:textId="77777777" w:rsidR="002B0A5B" w:rsidRPr="00755E47" w:rsidRDefault="002B0A5B" w:rsidP="00755E47">
            <w:pPr>
              <w:keepNext/>
              <w:rPr>
                <w:b/>
                <w:sz w:val="18"/>
                <w:lang w:val="fr-FR"/>
              </w:rPr>
            </w:pPr>
            <w:r w:rsidRPr="00755E47">
              <w:rPr>
                <w:b/>
                <w:sz w:val="18"/>
                <w:lang w:val="fr-FR"/>
              </w:rPr>
              <w:t>Value</w:t>
            </w:r>
          </w:p>
        </w:tc>
        <w:tc>
          <w:tcPr>
            <w:tcW w:w="22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9CC012" w14:textId="77777777" w:rsidR="002B0A5B" w:rsidRPr="00755E47" w:rsidRDefault="002B0A5B" w:rsidP="00755E47">
            <w:pPr>
              <w:keepNext/>
              <w:rPr>
                <w:b/>
                <w:sz w:val="18"/>
                <w:lang w:val="fr-FR"/>
              </w:rPr>
            </w:pPr>
            <w:r w:rsidRPr="00755E47">
              <w:rPr>
                <w:b/>
                <w:sz w:val="18"/>
                <w:lang w:val="fr-FR"/>
              </w:rPr>
              <w:t>Description</w:t>
            </w:r>
          </w:p>
        </w:tc>
      </w:tr>
      <w:tr w:rsidR="002B0A5B" w:rsidRPr="00755E47" w14:paraId="766E7D07" w14:textId="77777777" w:rsidTr="00755E47">
        <w:tc>
          <w:tcPr>
            <w:tcW w:w="2267" w:type="pct"/>
            <w:shd w:val="clear" w:color="auto" w:fill="auto"/>
            <w:tcMar>
              <w:top w:w="20" w:type="dxa"/>
              <w:bottom w:w="20" w:type="dxa"/>
            </w:tcMar>
          </w:tcPr>
          <w:p w14:paraId="0721F6F8" w14:textId="77777777" w:rsidR="002B0A5B" w:rsidRPr="00755E47" w:rsidRDefault="002B0A5B" w:rsidP="00171684">
            <w:pPr>
              <w:rPr>
                <w:sz w:val="18"/>
              </w:rPr>
            </w:pPr>
            <w:r w:rsidRPr="00755E47">
              <w:rPr>
                <w:sz w:val="18"/>
              </w:rPr>
              <w:t>IMAGE_FILE_MACHINE_UNKNOWN</w:t>
            </w:r>
          </w:p>
        </w:tc>
        <w:tc>
          <w:tcPr>
            <w:tcW w:w="528" w:type="pct"/>
            <w:shd w:val="clear" w:color="auto" w:fill="auto"/>
            <w:tcMar>
              <w:top w:w="20" w:type="dxa"/>
              <w:bottom w:w="20" w:type="dxa"/>
            </w:tcMar>
          </w:tcPr>
          <w:p w14:paraId="3D0C4D07" w14:textId="77777777" w:rsidR="002B0A5B" w:rsidRPr="00755E47" w:rsidRDefault="002B0A5B" w:rsidP="00171684">
            <w:pPr>
              <w:rPr>
                <w:sz w:val="18"/>
              </w:rPr>
            </w:pPr>
            <w:r w:rsidRPr="00755E47">
              <w:rPr>
                <w:sz w:val="18"/>
              </w:rPr>
              <w:t>0x0</w:t>
            </w:r>
          </w:p>
        </w:tc>
        <w:tc>
          <w:tcPr>
            <w:tcW w:w="2205" w:type="pct"/>
            <w:shd w:val="clear" w:color="auto" w:fill="auto"/>
            <w:tcMar>
              <w:top w:w="20" w:type="dxa"/>
              <w:bottom w:w="20" w:type="dxa"/>
            </w:tcMar>
          </w:tcPr>
          <w:p w14:paraId="1BF3E395" w14:textId="77777777" w:rsidR="002B0A5B" w:rsidRPr="00755E47" w:rsidRDefault="00927435" w:rsidP="00171684">
            <w:pPr>
              <w:rPr>
                <w:sz w:val="18"/>
              </w:rPr>
            </w:pPr>
            <w:r w:rsidRPr="00755E47">
              <w:rPr>
                <w:sz w:val="18"/>
              </w:rPr>
              <w:t>The c</w:t>
            </w:r>
            <w:r w:rsidR="002B0A5B" w:rsidRPr="00755E47">
              <w:rPr>
                <w:sz w:val="18"/>
              </w:rPr>
              <w:t xml:space="preserve">ontents </w:t>
            </w:r>
            <w:r w:rsidRPr="00755E47">
              <w:rPr>
                <w:sz w:val="18"/>
              </w:rPr>
              <w:t xml:space="preserve">of this field </w:t>
            </w:r>
            <w:r w:rsidR="006D6AF7" w:rsidRPr="00755E47">
              <w:rPr>
                <w:sz w:val="18"/>
              </w:rPr>
              <w:t xml:space="preserve">are </w:t>
            </w:r>
            <w:r w:rsidR="002B0A5B" w:rsidRPr="00755E47">
              <w:rPr>
                <w:sz w:val="18"/>
              </w:rPr>
              <w:t>assumed to be applicable to any machine type</w:t>
            </w:r>
          </w:p>
        </w:tc>
      </w:tr>
      <w:tr w:rsidR="002B0A5B" w:rsidRPr="00755E47" w14:paraId="516EC762" w14:textId="77777777" w:rsidTr="00755E47">
        <w:tc>
          <w:tcPr>
            <w:tcW w:w="2267" w:type="pct"/>
            <w:shd w:val="clear" w:color="auto" w:fill="auto"/>
            <w:tcMar>
              <w:top w:w="20" w:type="dxa"/>
              <w:bottom w:w="20" w:type="dxa"/>
            </w:tcMar>
          </w:tcPr>
          <w:p w14:paraId="07BF74B3" w14:textId="77777777" w:rsidR="002B0A5B" w:rsidRPr="00755E47" w:rsidRDefault="002B0A5B" w:rsidP="00171684">
            <w:pPr>
              <w:rPr>
                <w:sz w:val="18"/>
              </w:rPr>
            </w:pPr>
            <w:r w:rsidRPr="00755E47">
              <w:rPr>
                <w:sz w:val="18"/>
              </w:rPr>
              <w:t>IMAGE_FILE_MACHINE_AM33</w:t>
            </w:r>
          </w:p>
        </w:tc>
        <w:tc>
          <w:tcPr>
            <w:tcW w:w="528" w:type="pct"/>
            <w:shd w:val="clear" w:color="auto" w:fill="auto"/>
            <w:tcMar>
              <w:top w:w="20" w:type="dxa"/>
              <w:bottom w:w="20" w:type="dxa"/>
            </w:tcMar>
          </w:tcPr>
          <w:p w14:paraId="56ECB3F1" w14:textId="77777777" w:rsidR="002B0A5B" w:rsidRPr="00755E47" w:rsidRDefault="002B0A5B" w:rsidP="00171684">
            <w:pPr>
              <w:rPr>
                <w:sz w:val="18"/>
              </w:rPr>
            </w:pPr>
            <w:r w:rsidRPr="00755E47">
              <w:rPr>
                <w:sz w:val="18"/>
              </w:rPr>
              <w:t>0x1d3</w:t>
            </w:r>
          </w:p>
        </w:tc>
        <w:tc>
          <w:tcPr>
            <w:tcW w:w="2205" w:type="pct"/>
            <w:shd w:val="clear" w:color="auto" w:fill="auto"/>
            <w:tcMar>
              <w:top w:w="20" w:type="dxa"/>
              <w:bottom w:w="20" w:type="dxa"/>
            </w:tcMar>
          </w:tcPr>
          <w:p w14:paraId="51C0183D" w14:textId="77777777" w:rsidR="002B0A5B" w:rsidRPr="00755E47" w:rsidRDefault="002B0A5B" w:rsidP="00171684">
            <w:pPr>
              <w:rPr>
                <w:sz w:val="18"/>
              </w:rPr>
            </w:pPr>
            <w:r w:rsidRPr="00755E47">
              <w:rPr>
                <w:sz w:val="18"/>
              </w:rPr>
              <w:t>Matsushita AM33</w:t>
            </w:r>
          </w:p>
        </w:tc>
      </w:tr>
      <w:tr w:rsidR="002B0A5B" w:rsidRPr="00CD2A1F" w14:paraId="68B4124D" w14:textId="77777777" w:rsidTr="00755E47">
        <w:tc>
          <w:tcPr>
            <w:tcW w:w="2267" w:type="pct"/>
            <w:shd w:val="clear" w:color="auto" w:fill="auto"/>
            <w:tcMar>
              <w:top w:w="20" w:type="dxa"/>
              <w:bottom w:w="20" w:type="dxa"/>
            </w:tcMar>
          </w:tcPr>
          <w:p w14:paraId="21E3D1AC" w14:textId="77777777" w:rsidR="002B0A5B" w:rsidRPr="00755E47" w:rsidRDefault="002B0A5B" w:rsidP="00171684">
            <w:pPr>
              <w:rPr>
                <w:sz w:val="18"/>
              </w:rPr>
            </w:pPr>
            <w:r w:rsidRPr="00755E47">
              <w:rPr>
                <w:sz w:val="18"/>
              </w:rPr>
              <w:t>IMAGE_FILE_MACHINE_AMD64</w:t>
            </w:r>
          </w:p>
        </w:tc>
        <w:tc>
          <w:tcPr>
            <w:tcW w:w="528" w:type="pct"/>
            <w:shd w:val="clear" w:color="auto" w:fill="auto"/>
            <w:tcMar>
              <w:top w:w="20" w:type="dxa"/>
              <w:bottom w:w="20" w:type="dxa"/>
            </w:tcMar>
          </w:tcPr>
          <w:p w14:paraId="3BEF6982" w14:textId="77777777" w:rsidR="002B0A5B" w:rsidRPr="00755E47" w:rsidRDefault="002B0A5B" w:rsidP="00171684">
            <w:pPr>
              <w:rPr>
                <w:sz w:val="18"/>
              </w:rPr>
            </w:pPr>
            <w:r w:rsidRPr="00755E47">
              <w:rPr>
                <w:sz w:val="18"/>
              </w:rPr>
              <w:t>0x8664</w:t>
            </w:r>
          </w:p>
        </w:tc>
        <w:tc>
          <w:tcPr>
            <w:tcW w:w="2205" w:type="pct"/>
            <w:shd w:val="clear" w:color="auto" w:fill="auto"/>
            <w:tcMar>
              <w:top w:w="20" w:type="dxa"/>
              <w:bottom w:w="20" w:type="dxa"/>
            </w:tcMar>
          </w:tcPr>
          <w:p w14:paraId="6AAF78A4" w14:textId="77777777" w:rsidR="002B0A5B" w:rsidRPr="00755E47" w:rsidRDefault="002830BC" w:rsidP="00171684">
            <w:pPr>
              <w:rPr>
                <w:sz w:val="18"/>
              </w:rPr>
            </w:pPr>
            <w:r w:rsidRPr="00755E47">
              <w:rPr>
                <w:sz w:val="18"/>
              </w:rPr>
              <w:t>x</w:t>
            </w:r>
            <w:r w:rsidR="002B0A5B" w:rsidRPr="00755E47">
              <w:rPr>
                <w:sz w:val="18"/>
              </w:rPr>
              <w:t>64</w:t>
            </w:r>
          </w:p>
        </w:tc>
      </w:tr>
      <w:tr w:rsidR="002B0A5B" w:rsidRPr="00755E47" w14:paraId="686B7B85" w14:textId="77777777" w:rsidTr="00755E47">
        <w:tc>
          <w:tcPr>
            <w:tcW w:w="2267" w:type="pct"/>
            <w:shd w:val="clear" w:color="auto" w:fill="auto"/>
            <w:tcMar>
              <w:top w:w="20" w:type="dxa"/>
              <w:bottom w:w="20" w:type="dxa"/>
            </w:tcMar>
          </w:tcPr>
          <w:p w14:paraId="5F2F154C" w14:textId="77777777" w:rsidR="002B0A5B" w:rsidRPr="00755E47" w:rsidRDefault="002B0A5B" w:rsidP="00171684">
            <w:pPr>
              <w:rPr>
                <w:sz w:val="18"/>
              </w:rPr>
            </w:pPr>
            <w:r w:rsidRPr="00755E47">
              <w:rPr>
                <w:sz w:val="18"/>
              </w:rPr>
              <w:t>IMAGE_FILE_MACHINE_ARM</w:t>
            </w:r>
          </w:p>
        </w:tc>
        <w:tc>
          <w:tcPr>
            <w:tcW w:w="528" w:type="pct"/>
            <w:shd w:val="clear" w:color="auto" w:fill="auto"/>
            <w:tcMar>
              <w:top w:w="20" w:type="dxa"/>
              <w:bottom w:w="20" w:type="dxa"/>
            </w:tcMar>
          </w:tcPr>
          <w:p w14:paraId="2C50F215" w14:textId="77777777" w:rsidR="002B0A5B" w:rsidRPr="00755E47" w:rsidRDefault="002B0A5B" w:rsidP="00171684">
            <w:pPr>
              <w:rPr>
                <w:sz w:val="18"/>
              </w:rPr>
            </w:pPr>
            <w:r w:rsidRPr="00755E47">
              <w:rPr>
                <w:sz w:val="18"/>
              </w:rPr>
              <w:t>0x1c0</w:t>
            </w:r>
          </w:p>
        </w:tc>
        <w:tc>
          <w:tcPr>
            <w:tcW w:w="2205" w:type="pct"/>
            <w:shd w:val="clear" w:color="auto" w:fill="auto"/>
            <w:tcMar>
              <w:top w:w="20" w:type="dxa"/>
              <w:bottom w:w="20" w:type="dxa"/>
            </w:tcMar>
          </w:tcPr>
          <w:p w14:paraId="3863D191" w14:textId="77777777" w:rsidR="002B0A5B" w:rsidRPr="00755E47" w:rsidRDefault="002B0A5B" w:rsidP="00171684">
            <w:pPr>
              <w:rPr>
                <w:sz w:val="18"/>
              </w:rPr>
            </w:pPr>
            <w:r w:rsidRPr="00755E47">
              <w:rPr>
                <w:sz w:val="18"/>
              </w:rPr>
              <w:t>ARM little endian</w:t>
            </w:r>
          </w:p>
        </w:tc>
      </w:tr>
      <w:tr w:rsidR="00361D7C" w:rsidRPr="00755E47" w14:paraId="0E0EF7B5" w14:textId="77777777" w:rsidTr="00755E47">
        <w:tc>
          <w:tcPr>
            <w:tcW w:w="2267" w:type="pct"/>
            <w:shd w:val="clear" w:color="auto" w:fill="auto"/>
            <w:tcMar>
              <w:top w:w="20" w:type="dxa"/>
              <w:bottom w:w="20" w:type="dxa"/>
            </w:tcMar>
          </w:tcPr>
          <w:p w14:paraId="0E05516A" w14:textId="7198DD03" w:rsidR="00361D7C" w:rsidRPr="00755E47" w:rsidRDefault="00361D7C" w:rsidP="00171684">
            <w:pPr>
              <w:rPr>
                <w:sz w:val="18"/>
              </w:rPr>
            </w:pPr>
            <w:r w:rsidRPr="00755E47">
              <w:rPr>
                <w:sz w:val="18"/>
              </w:rPr>
              <w:t>IMAGE_FILE_MACHINE_ARM</w:t>
            </w:r>
            <w:r>
              <w:rPr>
                <w:sz w:val="18"/>
              </w:rPr>
              <w:t>64</w:t>
            </w:r>
          </w:p>
        </w:tc>
        <w:tc>
          <w:tcPr>
            <w:tcW w:w="528" w:type="pct"/>
            <w:shd w:val="clear" w:color="auto" w:fill="auto"/>
            <w:tcMar>
              <w:top w:w="20" w:type="dxa"/>
              <w:bottom w:w="20" w:type="dxa"/>
            </w:tcMar>
          </w:tcPr>
          <w:p w14:paraId="7D11066D" w14:textId="2F1C674B" w:rsidR="00361D7C" w:rsidRPr="00755E47" w:rsidRDefault="00361D7C" w:rsidP="00171684">
            <w:pPr>
              <w:rPr>
                <w:sz w:val="18"/>
              </w:rPr>
            </w:pPr>
            <w:r>
              <w:rPr>
                <w:sz w:val="18"/>
              </w:rPr>
              <w:t>0x</w:t>
            </w:r>
            <w:r w:rsidR="008A5E75">
              <w:rPr>
                <w:sz w:val="18"/>
              </w:rPr>
              <w:t>aa</w:t>
            </w:r>
            <w:r>
              <w:rPr>
                <w:sz w:val="18"/>
              </w:rPr>
              <w:t>64</w:t>
            </w:r>
          </w:p>
        </w:tc>
        <w:tc>
          <w:tcPr>
            <w:tcW w:w="2205" w:type="pct"/>
            <w:shd w:val="clear" w:color="auto" w:fill="auto"/>
            <w:tcMar>
              <w:top w:w="20" w:type="dxa"/>
              <w:bottom w:w="20" w:type="dxa"/>
            </w:tcMar>
          </w:tcPr>
          <w:p w14:paraId="11308946" w14:textId="240DCB9A" w:rsidR="00361D7C" w:rsidRPr="00755E47" w:rsidRDefault="00361D7C" w:rsidP="00171684">
            <w:pPr>
              <w:rPr>
                <w:sz w:val="18"/>
              </w:rPr>
            </w:pPr>
            <w:r>
              <w:rPr>
                <w:sz w:val="18"/>
              </w:rPr>
              <w:t>ARM64 little endian</w:t>
            </w:r>
          </w:p>
        </w:tc>
      </w:tr>
      <w:tr w:rsidR="00F27823" w:rsidRPr="00755E47" w14:paraId="6174B9E3" w14:textId="77777777" w:rsidTr="00755E47">
        <w:tc>
          <w:tcPr>
            <w:tcW w:w="2267" w:type="pct"/>
            <w:shd w:val="clear" w:color="auto" w:fill="auto"/>
            <w:tcMar>
              <w:top w:w="20" w:type="dxa"/>
              <w:bottom w:w="20" w:type="dxa"/>
            </w:tcMar>
          </w:tcPr>
          <w:p w14:paraId="7E6E80F8" w14:textId="77777777" w:rsidR="00F27823" w:rsidRPr="00755E47" w:rsidRDefault="00F27823" w:rsidP="00171684">
            <w:pPr>
              <w:rPr>
                <w:sz w:val="18"/>
              </w:rPr>
            </w:pPr>
            <w:r>
              <w:rPr>
                <w:sz w:val="18"/>
              </w:rPr>
              <w:t>IMAGE_FILE_MACHINE_ARMNT</w:t>
            </w:r>
          </w:p>
        </w:tc>
        <w:tc>
          <w:tcPr>
            <w:tcW w:w="528" w:type="pct"/>
            <w:shd w:val="clear" w:color="auto" w:fill="auto"/>
            <w:tcMar>
              <w:top w:w="20" w:type="dxa"/>
              <w:bottom w:w="20" w:type="dxa"/>
            </w:tcMar>
          </w:tcPr>
          <w:p w14:paraId="70569A42" w14:textId="77777777" w:rsidR="00F27823" w:rsidRPr="00755E47" w:rsidRDefault="00F27823" w:rsidP="00171684">
            <w:pPr>
              <w:rPr>
                <w:sz w:val="18"/>
              </w:rPr>
            </w:pPr>
            <w:r>
              <w:rPr>
                <w:sz w:val="18"/>
              </w:rPr>
              <w:t>0x1c4</w:t>
            </w:r>
          </w:p>
        </w:tc>
        <w:tc>
          <w:tcPr>
            <w:tcW w:w="2205" w:type="pct"/>
            <w:shd w:val="clear" w:color="auto" w:fill="auto"/>
            <w:tcMar>
              <w:top w:w="20" w:type="dxa"/>
              <w:bottom w:w="20" w:type="dxa"/>
            </w:tcMar>
          </w:tcPr>
          <w:p w14:paraId="4568D308" w14:textId="77777777" w:rsidR="00F27823" w:rsidRPr="00755E47" w:rsidRDefault="00F27823" w:rsidP="00171684">
            <w:pPr>
              <w:rPr>
                <w:sz w:val="18"/>
              </w:rPr>
            </w:pPr>
            <w:r>
              <w:rPr>
                <w:sz w:val="18"/>
              </w:rPr>
              <w:t>ARM Thumb-2 little endian</w:t>
            </w:r>
          </w:p>
        </w:tc>
      </w:tr>
      <w:tr w:rsidR="002B0A5B" w:rsidRPr="00755E47" w14:paraId="03D1E2E5" w14:textId="77777777" w:rsidTr="00755E47">
        <w:tc>
          <w:tcPr>
            <w:tcW w:w="2267" w:type="pct"/>
            <w:shd w:val="clear" w:color="auto" w:fill="auto"/>
            <w:tcMar>
              <w:top w:w="20" w:type="dxa"/>
              <w:bottom w:w="20" w:type="dxa"/>
            </w:tcMar>
          </w:tcPr>
          <w:p w14:paraId="560C2D74" w14:textId="77777777" w:rsidR="002B0A5B" w:rsidRPr="00755E47" w:rsidRDefault="002B0A5B" w:rsidP="00171684">
            <w:pPr>
              <w:rPr>
                <w:sz w:val="18"/>
              </w:rPr>
            </w:pPr>
            <w:r w:rsidRPr="00755E47">
              <w:rPr>
                <w:sz w:val="18"/>
              </w:rPr>
              <w:t>IMAGE_FILE_MACHINE_EBC</w:t>
            </w:r>
          </w:p>
        </w:tc>
        <w:tc>
          <w:tcPr>
            <w:tcW w:w="528" w:type="pct"/>
            <w:shd w:val="clear" w:color="auto" w:fill="auto"/>
            <w:tcMar>
              <w:top w:w="20" w:type="dxa"/>
              <w:bottom w:w="20" w:type="dxa"/>
            </w:tcMar>
          </w:tcPr>
          <w:p w14:paraId="2C389BE0" w14:textId="77777777" w:rsidR="002B0A5B" w:rsidRPr="00755E47" w:rsidRDefault="002B0A5B" w:rsidP="00171684">
            <w:pPr>
              <w:rPr>
                <w:sz w:val="18"/>
              </w:rPr>
            </w:pPr>
            <w:r w:rsidRPr="00755E47">
              <w:rPr>
                <w:sz w:val="18"/>
              </w:rPr>
              <w:t>0xebc</w:t>
            </w:r>
          </w:p>
        </w:tc>
        <w:tc>
          <w:tcPr>
            <w:tcW w:w="2205" w:type="pct"/>
            <w:shd w:val="clear" w:color="auto" w:fill="auto"/>
            <w:tcMar>
              <w:top w:w="20" w:type="dxa"/>
              <w:bottom w:w="20" w:type="dxa"/>
            </w:tcMar>
          </w:tcPr>
          <w:p w14:paraId="12C0A6F6" w14:textId="77777777" w:rsidR="002B0A5B" w:rsidRPr="00755E47" w:rsidRDefault="002B0A5B" w:rsidP="00171684">
            <w:pPr>
              <w:rPr>
                <w:sz w:val="18"/>
              </w:rPr>
            </w:pPr>
            <w:r w:rsidRPr="00755E47">
              <w:rPr>
                <w:sz w:val="18"/>
              </w:rPr>
              <w:t xml:space="preserve">EFI </w:t>
            </w:r>
            <w:r w:rsidR="004545E5" w:rsidRPr="00755E47">
              <w:rPr>
                <w:sz w:val="18"/>
              </w:rPr>
              <w:t>b</w:t>
            </w:r>
            <w:r w:rsidRPr="00755E47">
              <w:rPr>
                <w:sz w:val="18"/>
              </w:rPr>
              <w:t xml:space="preserve">yte </w:t>
            </w:r>
            <w:r w:rsidR="004545E5" w:rsidRPr="00755E47">
              <w:rPr>
                <w:sz w:val="18"/>
              </w:rPr>
              <w:t>c</w:t>
            </w:r>
            <w:r w:rsidRPr="00755E47">
              <w:rPr>
                <w:sz w:val="18"/>
              </w:rPr>
              <w:t>ode</w:t>
            </w:r>
          </w:p>
        </w:tc>
      </w:tr>
      <w:tr w:rsidR="002B0A5B" w:rsidRPr="00CD2A1F" w14:paraId="1C4192F8" w14:textId="77777777" w:rsidTr="00755E47">
        <w:tc>
          <w:tcPr>
            <w:tcW w:w="2267" w:type="pct"/>
            <w:shd w:val="clear" w:color="auto" w:fill="auto"/>
            <w:tcMar>
              <w:top w:w="20" w:type="dxa"/>
              <w:bottom w:w="20" w:type="dxa"/>
            </w:tcMar>
          </w:tcPr>
          <w:p w14:paraId="25FA0F29" w14:textId="77777777" w:rsidR="002B0A5B" w:rsidRPr="00755E47" w:rsidRDefault="002B0A5B" w:rsidP="00171684">
            <w:pPr>
              <w:rPr>
                <w:sz w:val="18"/>
              </w:rPr>
            </w:pPr>
            <w:r w:rsidRPr="00755E47">
              <w:rPr>
                <w:sz w:val="18"/>
              </w:rPr>
              <w:t>IMAGE_FILE_MACHINE_I386</w:t>
            </w:r>
          </w:p>
        </w:tc>
        <w:tc>
          <w:tcPr>
            <w:tcW w:w="528" w:type="pct"/>
            <w:shd w:val="clear" w:color="auto" w:fill="auto"/>
            <w:tcMar>
              <w:top w:w="20" w:type="dxa"/>
              <w:bottom w:w="20" w:type="dxa"/>
            </w:tcMar>
          </w:tcPr>
          <w:p w14:paraId="05245291" w14:textId="77777777" w:rsidR="002B0A5B" w:rsidRPr="00755E47" w:rsidRDefault="002B0A5B" w:rsidP="00171684">
            <w:pPr>
              <w:rPr>
                <w:sz w:val="18"/>
              </w:rPr>
            </w:pPr>
            <w:r w:rsidRPr="00755E47">
              <w:rPr>
                <w:sz w:val="18"/>
              </w:rPr>
              <w:t>0x14c</w:t>
            </w:r>
          </w:p>
        </w:tc>
        <w:tc>
          <w:tcPr>
            <w:tcW w:w="2205" w:type="pct"/>
            <w:shd w:val="clear" w:color="auto" w:fill="auto"/>
            <w:tcMar>
              <w:top w:w="20" w:type="dxa"/>
              <w:bottom w:w="20" w:type="dxa"/>
            </w:tcMar>
          </w:tcPr>
          <w:p w14:paraId="5D8040C4" w14:textId="77777777" w:rsidR="002B0A5B" w:rsidRPr="00755E47" w:rsidRDefault="002B0A5B" w:rsidP="00171684">
            <w:pPr>
              <w:rPr>
                <w:sz w:val="18"/>
              </w:rPr>
            </w:pPr>
            <w:r w:rsidRPr="00755E47">
              <w:rPr>
                <w:sz w:val="18"/>
              </w:rPr>
              <w:t>Intel 386 or later</w:t>
            </w:r>
            <w:r w:rsidR="006D6AF7" w:rsidRPr="00755E47">
              <w:rPr>
                <w:sz w:val="18"/>
              </w:rPr>
              <w:t xml:space="preserve"> processors</w:t>
            </w:r>
            <w:r w:rsidRPr="00755E47">
              <w:rPr>
                <w:sz w:val="18"/>
              </w:rPr>
              <w:t xml:space="preserve"> and compatible processors</w:t>
            </w:r>
          </w:p>
        </w:tc>
      </w:tr>
      <w:tr w:rsidR="002B0A5B" w:rsidRPr="00755E47" w14:paraId="2DBEA381" w14:textId="77777777" w:rsidTr="00755E47">
        <w:tc>
          <w:tcPr>
            <w:tcW w:w="2267" w:type="pct"/>
            <w:shd w:val="clear" w:color="auto" w:fill="auto"/>
            <w:tcMar>
              <w:top w:w="20" w:type="dxa"/>
              <w:bottom w:w="20" w:type="dxa"/>
            </w:tcMar>
          </w:tcPr>
          <w:p w14:paraId="1AAFFFEC" w14:textId="77777777" w:rsidR="002B0A5B" w:rsidRPr="00755E47" w:rsidRDefault="002B0A5B" w:rsidP="00171684">
            <w:pPr>
              <w:rPr>
                <w:sz w:val="18"/>
              </w:rPr>
            </w:pPr>
            <w:r w:rsidRPr="00755E47">
              <w:rPr>
                <w:sz w:val="18"/>
              </w:rPr>
              <w:t>IMAGE_FILE_MACHINE_IA64</w:t>
            </w:r>
          </w:p>
        </w:tc>
        <w:tc>
          <w:tcPr>
            <w:tcW w:w="528" w:type="pct"/>
            <w:shd w:val="clear" w:color="auto" w:fill="auto"/>
            <w:tcMar>
              <w:top w:w="20" w:type="dxa"/>
              <w:bottom w:w="20" w:type="dxa"/>
            </w:tcMar>
          </w:tcPr>
          <w:p w14:paraId="6CF9D3AD" w14:textId="77777777" w:rsidR="002B0A5B" w:rsidRPr="00755E47" w:rsidRDefault="002B0A5B" w:rsidP="00171684">
            <w:pPr>
              <w:rPr>
                <w:sz w:val="18"/>
              </w:rPr>
            </w:pPr>
            <w:r w:rsidRPr="00755E47">
              <w:rPr>
                <w:sz w:val="18"/>
              </w:rPr>
              <w:t>0x200</w:t>
            </w:r>
          </w:p>
        </w:tc>
        <w:tc>
          <w:tcPr>
            <w:tcW w:w="2205" w:type="pct"/>
            <w:shd w:val="clear" w:color="auto" w:fill="auto"/>
            <w:tcMar>
              <w:top w:w="20" w:type="dxa"/>
              <w:bottom w:w="20" w:type="dxa"/>
            </w:tcMar>
          </w:tcPr>
          <w:p w14:paraId="473A96F9" w14:textId="77777777" w:rsidR="002B0A5B" w:rsidRPr="00755E47" w:rsidRDefault="002B0A5B" w:rsidP="00171684">
            <w:pPr>
              <w:rPr>
                <w:sz w:val="18"/>
              </w:rPr>
            </w:pPr>
            <w:r w:rsidRPr="00755E47">
              <w:rPr>
                <w:sz w:val="18"/>
              </w:rPr>
              <w:t xml:space="preserve">Intel </w:t>
            </w:r>
            <w:r w:rsidR="006D6AF7" w:rsidRPr="00755E47">
              <w:rPr>
                <w:sz w:val="18"/>
              </w:rPr>
              <w:t>Itanium</w:t>
            </w:r>
            <w:r w:rsidR="00A43989" w:rsidRPr="00755E47">
              <w:rPr>
                <w:sz w:val="18"/>
              </w:rPr>
              <w:t xml:space="preserve"> </w:t>
            </w:r>
            <w:r w:rsidR="001D228E" w:rsidRPr="00755E47">
              <w:rPr>
                <w:sz w:val="18"/>
              </w:rPr>
              <w:t>processor f</w:t>
            </w:r>
            <w:r w:rsidR="00A43989" w:rsidRPr="00755E47">
              <w:rPr>
                <w:sz w:val="18"/>
              </w:rPr>
              <w:t>amily</w:t>
            </w:r>
          </w:p>
        </w:tc>
      </w:tr>
      <w:tr w:rsidR="002B0A5B" w:rsidRPr="00755E47" w14:paraId="55FC7121" w14:textId="77777777" w:rsidTr="00755E47">
        <w:tc>
          <w:tcPr>
            <w:tcW w:w="2267" w:type="pct"/>
            <w:shd w:val="clear" w:color="auto" w:fill="auto"/>
            <w:tcMar>
              <w:top w:w="20" w:type="dxa"/>
              <w:bottom w:w="20" w:type="dxa"/>
            </w:tcMar>
          </w:tcPr>
          <w:p w14:paraId="05934590" w14:textId="77777777" w:rsidR="002B0A5B" w:rsidRPr="00755E47" w:rsidRDefault="002B0A5B" w:rsidP="00171684">
            <w:pPr>
              <w:rPr>
                <w:sz w:val="18"/>
              </w:rPr>
            </w:pPr>
            <w:r w:rsidRPr="00755E47">
              <w:rPr>
                <w:sz w:val="18"/>
              </w:rPr>
              <w:t>IMAGE_FILE_MACHINE_M32R</w:t>
            </w:r>
          </w:p>
        </w:tc>
        <w:tc>
          <w:tcPr>
            <w:tcW w:w="528" w:type="pct"/>
            <w:shd w:val="clear" w:color="auto" w:fill="auto"/>
            <w:tcMar>
              <w:top w:w="20" w:type="dxa"/>
              <w:bottom w:w="20" w:type="dxa"/>
            </w:tcMar>
          </w:tcPr>
          <w:p w14:paraId="7DE0538A" w14:textId="77777777" w:rsidR="002B0A5B" w:rsidRPr="00755E47" w:rsidRDefault="002B0A5B" w:rsidP="00171684">
            <w:pPr>
              <w:rPr>
                <w:sz w:val="18"/>
              </w:rPr>
            </w:pPr>
            <w:r w:rsidRPr="00755E47">
              <w:rPr>
                <w:sz w:val="18"/>
              </w:rPr>
              <w:t>0x9041</w:t>
            </w:r>
          </w:p>
        </w:tc>
        <w:tc>
          <w:tcPr>
            <w:tcW w:w="2205" w:type="pct"/>
            <w:shd w:val="clear" w:color="auto" w:fill="auto"/>
            <w:tcMar>
              <w:top w:w="20" w:type="dxa"/>
              <w:bottom w:w="20" w:type="dxa"/>
            </w:tcMar>
          </w:tcPr>
          <w:p w14:paraId="21F1D81C" w14:textId="77777777" w:rsidR="002B0A5B" w:rsidRPr="00755E47" w:rsidRDefault="002B0A5B" w:rsidP="00171684">
            <w:pPr>
              <w:rPr>
                <w:sz w:val="18"/>
              </w:rPr>
            </w:pPr>
            <w:r w:rsidRPr="00755E47">
              <w:rPr>
                <w:sz w:val="18"/>
              </w:rPr>
              <w:t>Mitsubishi M32R little endian</w:t>
            </w:r>
          </w:p>
        </w:tc>
      </w:tr>
      <w:tr w:rsidR="002B0A5B" w:rsidRPr="00755E47" w14:paraId="30254929" w14:textId="77777777" w:rsidTr="00755E47">
        <w:tc>
          <w:tcPr>
            <w:tcW w:w="2267" w:type="pct"/>
            <w:shd w:val="clear" w:color="auto" w:fill="auto"/>
            <w:tcMar>
              <w:top w:w="20" w:type="dxa"/>
              <w:bottom w:w="20" w:type="dxa"/>
            </w:tcMar>
          </w:tcPr>
          <w:p w14:paraId="508CD95A" w14:textId="77777777" w:rsidR="002B0A5B" w:rsidRPr="00755E47" w:rsidRDefault="002B0A5B" w:rsidP="00171684">
            <w:pPr>
              <w:rPr>
                <w:sz w:val="18"/>
              </w:rPr>
            </w:pPr>
            <w:r w:rsidRPr="00755E47">
              <w:rPr>
                <w:sz w:val="18"/>
              </w:rPr>
              <w:t>IMAGE_FILE_MACHINE_MIPS16</w:t>
            </w:r>
          </w:p>
        </w:tc>
        <w:tc>
          <w:tcPr>
            <w:tcW w:w="528" w:type="pct"/>
            <w:shd w:val="clear" w:color="auto" w:fill="auto"/>
            <w:tcMar>
              <w:top w:w="20" w:type="dxa"/>
              <w:bottom w:w="20" w:type="dxa"/>
            </w:tcMar>
          </w:tcPr>
          <w:p w14:paraId="467B2DC8" w14:textId="77777777" w:rsidR="002B0A5B" w:rsidRPr="00755E47" w:rsidRDefault="002B0A5B" w:rsidP="00171684">
            <w:pPr>
              <w:rPr>
                <w:sz w:val="18"/>
              </w:rPr>
            </w:pPr>
            <w:r w:rsidRPr="00755E47">
              <w:rPr>
                <w:sz w:val="18"/>
              </w:rPr>
              <w:t>0x266</w:t>
            </w:r>
          </w:p>
        </w:tc>
        <w:tc>
          <w:tcPr>
            <w:tcW w:w="2205" w:type="pct"/>
            <w:shd w:val="clear" w:color="auto" w:fill="auto"/>
            <w:tcMar>
              <w:top w:w="20" w:type="dxa"/>
              <w:bottom w:w="20" w:type="dxa"/>
            </w:tcMar>
          </w:tcPr>
          <w:p w14:paraId="7E98348F" w14:textId="77777777" w:rsidR="002B0A5B" w:rsidRPr="00755E47" w:rsidRDefault="002B0A5B" w:rsidP="00171684">
            <w:pPr>
              <w:rPr>
                <w:sz w:val="18"/>
              </w:rPr>
            </w:pPr>
            <w:r w:rsidRPr="00755E47">
              <w:rPr>
                <w:sz w:val="18"/>
              </w:rPr>
              <w:t>MIPS16</w:t>
            </w:r>
          </w:p>
        </w:tc>
      </w:tr>
      <w:tr w:rsidR="002B0A5B" w:rsidRPr="00CD2A1F" w14:paraId="5B216D76" w14:textId="77777777" w:rsidTr="00755E47">
        <w:tc>
          <w:tcPr>
            <w:tcW w:w="2267" w:type="pct"/>
            <w:shd w:val="clear" w:color="auto" w:fill="auto"/>
            <w:tcMar>
              <w:top w:w="20" w:type="dxa"/>
              <w:bottom w:w="20" w:type="dxa"/>
            </w:tcMar>
          </w:tcPr>
          <w:p w14:paraId="21748370" w14:textId="77777777" w:rsidR="002B0A5B" w:rsidRPr="00755E47" w:rsidRDefault="002B0A5B" w:rsidP="00171684">
            <w:pPr>
              <w:rPr>
                <w:sz w:val="18"/>
              </w:rPr>
            </w:pPr>
            <w:r w:rsidRPr="00755E47">
              <w:rPr>
                <w:sz w:val="18"/>
              </w:rPr>
              <w:t>IMAGE_FILE_MACHINE_MIPSFPU</w:t>
            </w:r>
          </w:p>
        </w:tc>
        <w:tc>
          <w:tcPr>
            <w:tcW w:w="528" w:type="pct"/>
            <w:shd w:val="clear" w:color="auto" w:fill="auto"/>
            <w:tcMar>
              <w:top w:w="20" w:type="dxa"/>
              <w:bottom w:w="20" w:type="dxa"/>
            </w:tcMar>
          </w:tcPr>
          <w:p w14:paraId="0DE3157D" w14:textId="77777777" w:rsidR="002B0A5B" w:rsidRPr="00755E47" w:rsidRDefault="002B0A5B" w:rsidP="00171684">
            <w:pPr>
              <w:rPr>
                <w:sz w:val="18"/>
              </w:rPr>
            </w:pPr>
            <w:r w:rsidRPr="00755E47">
              <w:rPr>
                <w:sz w:val="18"/>
              </w:rPr>
              <w:t>0x366</w:t>
            </w:r>
          </w:p>
        </w:tc>
        <w:tc>
          <w:tcPr>
            <w:tcW w:w="2205" w:type="pct"/>
            <w:shd w:val="clear" w:color="auto" w:fill="auto"/>
            <w:tcMar>
              <w:top w:w="20" w:type="dxa"/>
              <w:bottom w:w="20" w:type="dxa"/>
            </w:tcMar>
          </w:tcPr>
          <w:p w14:paraId="5BBC1FEB" w14:textId="77777777" w:rsidR="002B0A5B" w:rsidRPr="00755E47" w:rsidRDefault="002B0A5B" w:rsidP="00171684">
            <w:pPr>
              <w:rPr>
                <w:sz w:val="18"/>
              </w:rPr>
            </w:pPr>
            <w:r w:rsidRPr="00755E47">
              <w:rPr>
                <w:sz w:val="18"/>
              </w:rPr>
              <w:t>MIPS with FPU</w:t>
            </w:r>
          </w:p>
        </w:tc>
      </w:tr>
      <w:tr w:rsidR="002B0A5B" w:rsidRPr="00CD2A1F" w14:paraId="5AE74C22" w14:textId="77777777" w:rsidTr="00755E47">
        <w:tc>
          <w:tcPr>
            <w:tcW w:w="2267" w:type="pct"/>
            <w:shd w:val="clear" w:color="auto" w:fill="auto"/>
            <w:tcMar>
              <w:top w:w="20" w:type="dxa"/>
              <w:bottom w:w="20" w:type="dxa"/>
            </w:tcMar>
          </w:tcPr>
          <w:p w14:paraId="2C7121B5" w14:textId="77777777" w:rsidR="002B0A5B" w:rsidRPr="00755E47" w:rsidRDefault="002B0A5B" w:rsidP="00171684">
            <w:pPr>
              <w:rPr>
                <w:sz w:val="18"/>
              </w:rPr>
            </w:pPr>
            <w:r w:rsidRPr="00755E47">
              <w:rPr>
                <w:sz w:val="18"/>
              </w:rPr>
              <w:t>IMAGE_FILE_MACHINE_MIPSFPU16</w:t>
            </w:r>
          </w:p>
        </w:tc>
        <w:tc>
          <w:tcPr>
            <w:tcW w:w="528" w:type="pct"/>
            <w:shd w:val="clear" w:color="auto" w:fill="auto"/>
            <w:tcMar>
              <w:top w:w="20" w:type="dxa"/>
              <w:bottom w:w="20" w:type="dxa"/>
            </w:tcMar>
          </w:tcPr>
          <w:p w14:paraId="0B26EE6E" w14:textId="77777777" w:rsidR="002B0A5B" w:rsidRPr="00755E47" w:rsidRDefault="002B0A5B" w:rsidP="00171684">
            <w:pPr>
              <w:rPr>
                <w:sz w:val="18"/>
              </w:rPr>
            </w:pPr>
            <w:r w:rsidRPr="00755E47">
              <w:rPr>
                <w:sz w:val="18"/>
              </w:rPr>
              <w:t>0x466</w:t>
            </w:r>
          </w:p>
        </w:tc>
        <w:tc>
          <w:tcPr>
            <w:tcW w:w="2205" w:type="pct"/>
            <w:shd w:val="clear" w:color="auto" w:fill="auto"/>
            <w:tcMar>
              <w:top w:w="20" w:type="dxa"/>
              <w:bottom w:w="20" w:type="dxa"/>
            </w:tcMar>
          </w:tcPr>
          <w:p w14:paraId="6F95A4FC" w14:textId="77777777" w:rsidR="002B0A5B" w:rsidRPr="00755E47" w:rsidRDefault="002B0A5B" w:rsidP="00171684">
            <w:pPr>
              <w:rPr>
                <w:sz w:val="18"/>
              </w:rPr>
            </w:pPr>
            <w:r w:rsidRPr="00755E47">
              <w:rPr>
                <w:sz w:val="18"/>
              </w:rPr>
              <w:t>MIPS16 with FPU</w:t>
            </w:r>
          </w:p>
        </w:tc>
      </w:tr>
      <w:tr w:rsidR="002B0A5B" w:rsidRPr="00CD2A1F" w14:paraId="40248C12" w14:textId="77777777" w:rsidTr="00755E47">
        <w:tc>
          <w:tcPr>
            <w:tcW w:w="2267" w:type="pct"/>
            <w:shd w:val="clear" w:color="auto" w:fill="auto"/>
            <w:tcMar>
              <w:top w:w="20" w:type="dxa"/>
              <w:bottom w:w="20" w:type="dxa"/>
            </w:tcMar>
          </w:tcPr>
          <w:p w14:paraId="7660A677" w14:textId="77777777" w:rsidR="002B0A5B" w:rsidRPr="00755E47" w:rsidRDefault="002B0A5B" w:rsidP="00171684">
            <w:pPr>
              <w:rPr>
                <w:sz w:val="18"/>
              </w:rPr>
            </w:pPr>
            <w:r w:rsidRPr="00755E47">
              <w:rPr>
                <w:sz w:val="18"/>
              </w:rPr>
              <w:t>IMAGE_FILE_MACHINE_POWERPC</w:t>
            </w:r>
          </w:p>
        </w:tc>
        <w:tc>
          <w:tcPr>
            <w:tcW w:w="528" w:type="pct"/>
            <w:shd w:val="clear" w:color="auto" w:fill="auto"/>
            <w:tcMar>
              <w:top w:w="20" w:type="dxa"/>
              <w:bottom w:w="20" w:type="dxa"/>
            </w:tcMar>
          </w:tcPr>
          <w:p w14:paraId="74DF1591" w14:textId="77777777" w:rsidR="002B0A5B" w:rsidRPr="00755E47" w:rsidRDefault="002B0A5B" w:rsidP="00171684">
            <w:pPr>
              <w:rPr>
                <w:sz w:val="18"/>
              </w:rPr>
            </w:pPr>
            <w:r w:rsidRPr="00755E47">
              <w:rPr>
                <w:sz w:val="18"/>
              </w:rPr>
              <w:t>0x1f0</w:t>
            </w:r>
          </w:p>
        </w:tc>
        <w:tc>
          <w:tcPr>
            <w:tcW w:w="2205" w:type="pct"/>
            <w:shd w:val="clear" w:color="auto" w:fill="auto"/>
            <w:tcMar>
              <w:top w:w="20" w:type="dxa"/>
              <w:bottom w:w="20" w:type="dxa"/>
            </w:tcMar>
          </w:tcPr>
          <w:p w14:paraId="2D4B6313" w14:textId="77777777" w:rsidR="002B0A5B" w:rsidRPr="00755E47" w:rsidRDefault="002B0A5B" w:rsidP="00171684">
            <w:pPr>
              <w:rPr>
                <w:sz w:val="18"/>
              </w:rPr>
            </w:pPr>
            <w:r w:rsidRPr="00755E47">
              <w:rPr>
                <w:sz w:val="18"/>
              </w:rPr>
              <w:t>Power PC little endian</w:t>
            </w:r>
          </w:p>
        </w:tc>
      </w:tr>
      <w:tr w:rsidR="002B0A5B" w:rsidRPr="00755E47" w14:paraId="64812EB1" w14:textId="77777777" w:rsidTr="00755E47">
        <w:tc>
          <w:tcPr>
            <w:tcW w:w="2267" w:type="pct"/>
            <w:shd w:val="clear" w:color="auto" w:fill="auto"/>
            <w:tcMar>
              <w:top w:w="20" w:type="dxa"/>
              <w:bottom w:w="20" w:type="dxa"/>
            </w:tcMar>
          </w:tcPr>
          <w:p w14:paraId="551E62E8" w14:textId="77777777" w:rsidR="002B0A5B" w:rsidRPr="00755E47" w:rsidRDefault="002B0A5B" w:rsidP="00171684">
            <w:pPr>
              <w:rPr>
                <w:sz w:val="18"/>
              </w:rPr>
            </w:pPr>
            <w:r w:rsidRPr="00755E47">
              <w:rPr>
                <w:sz w:val="18"/>
              </w:rPr>
              <w:t>IMAGE_FILE_MACHINE_POWERPCFP</w:t>
            </w:r>
          </w:p>
        </w:tc>
        <w:tc>
          <w:tcPr>
            <w:tcW w:w="528" w:type="pct"/>
            <w:shd w:val="clear" w:color="auto" w:fill="auto"/>
            <w:tcMar>
              <w:top w:w="20" w:type="dxa"/>
              <w:bottom w:w="20" w:type="dxa"/>
            </w:tcMar>
          </w:tcPr>
          <w:p w14:paraId="09C54C5B" w14:textId="77777777" w:rsidR="002B0A5B" w:rsidRPr="00755E47" w:rsidRDefault="002B0A5B" w:rsidP="00171684">
            <w:pPr>
              <w:rPr>
                <w:sz w:val="18"/>
              </w:rPr>
            </w:pPr>
            <w:r w:rsidRPr="00755E47">
              <w:rPr>
                <w:sz w:val="18"/>
              </w:rPr>
              <w:t>0x1f1</w:t>
            </w:r>
          </w:p>
        </w:tc>
        <w:tc>
          <w:tcPr>
            <w:tcW w:w="2205" w:type="pct"/>
            <w:shd w:val="clear" w:color="auto" w:fill="auto"/>
            <w:tcMar>
              <w:top w:w="20" w:type="dxa"/>
              <w:bottom w:w="20" w:type="dxa"/>
            </w:tcMar>
          </w:tcPr>
          <w:p w14:paraId="710EEC03" w14:textId="77777777" w:rsidR="002B0A5B" w:rsidRPr="00755E47" w:rsidRDefault="002B0A5B" w:rsidP="00171684">
            <w:pPr>
              <w:rPr>
                <w:sz w:val="18"/>
              </w:rPr>
            </w:pPr>
            <w:r w:rsidRPr="00755E47">
              <w:rPr>
                <w:sz w:val="18"/>
              </w:rPr>
              <w:t>Power PC with floating point support</w:t>
            </w:r>
          </w:p>
        </w:tc>
      </w:tr>
      <w:tr w:rsidR="002B0A5B" w:rsidRPr="00755E47" w14:paraId="0CF8AD42" w14:textId="77777777" w:rsidTr="00755E47">
        <w:tc>
          <w:tcPr>
            <w:tcW w:w="2267" w:type="pct"/>
            <w:shd w:val="clear" w:color="auto" w:fill="auto"/>
            <w:tcMar>
              <w:top w:w="20" w:type="dxa"/>
              <w:bottom w:w="20" w:type="dxa"/>
            </w:tcMar>
          </w:tcPr>
          <w:p w14:paraId="4AE92307" w14:textId="77777777" w:rsidR="002B0A5B" w:rsidRPr="00755E47" w:rsidRDefault="002B0A5B" w:rsidP="00171684">
            <w:pPr>
              <w:rPr>
                <w:sz w:val="18"/>
              </w:rPr>
            </w:pPr>
            <w:r w:rsidRPr="00755E47">
              <w:rPr>
                <w:sz w:val="18"/>
              </w:rPr>
              <w:t>IMAGE_FILE_MACHINE_R4000</w:t>
            </w:r>
          </w:p>
        </w:tc>
        <w:tc>
          <w:tcPr>
            <w:tcW w:w="528" w:type="pct"/>
            <w:shd w:val="clear" w:color="auto" w:fill="auto"/>
            <w:tcMar>
              <w:top w:w="20" w:type="dxa"/>
              <w:bottom w:w="20" w:type="dxa"/>
            </w:tcMar>
          </w:tcPr>
          <w:p w14:paraId="6CF19E81" w14:textId="77777777" w:rsidR="002B0A5B" w:rsidRPr="00755E47" w:rsidRDefault="002B0A5B" w:rsidP="00171684">
            <w:pPr>
              <w:rPr>
                <w:sz w:val="18"/>
              </w:rPr>
            </w:pPr>
            <w:r w:rsidRPr="00755E47">
              <w:rPr>
                <w:sz w:val="18"/>
              </w:rPr>
              <w:t>0x166</w:t>
            </w:r>
          </w:p>
        </w:tc>
        <w:tc>
          <w:tcPr>
            <w:tcW w:w="2205" w:type="pct"/>
            <w:shd w:val="clear" w:color="auto" w:fill="auto"/>
            <w:tcMar>
              <w:top w:w="20" w:type="dxa"/>
              <w:bottom w:w="20" w:type="dxa"/>
            </w:tcMar>
          </w:tcPr>
          <w:p w14:paraId="0C5AA856" w14:textId="77777777" w:rsidR="002B0A5B" w:rsidRPr="00755E47" w:rsidRDefault="002B0A5B" w:rsidP="00171684">
            <w:pPr>
              <w:rPr>
                <w:sz w:val="18"/>
              </w:rPr>
            </w:pPr>
            <w:r w:rsidRPr="00755E47">
              <w:rPr>
                <w:sz w:val="18"/>
              </w:rPr>
              <w:t>MIPS little endian</w:t>
            </w:r>
          </w:p>
        </w:tc>
      </w:tr>
      <w:tr w:rsidR="00F27823" w:rsidRPr="00755E47" w14:paraId="380D2081" w14:textId="77777777" w:rsidTr="00755E47">
        <w:tc>
          <w:tcPr>
            <w:tcW w:w="2267" w:type="pct"/>
            <w:shd w:val="clear" w:color="auto" w:fill="auto"/>
            <w:tcMar>
              <w:top w:w="20" w:type="dxa"/>
              <w:bottom w:w="20" w:type="dxa"/>
            </w:tcMar>
          </w:tcPr>
          <w:p w14:paraId="3B1B716D" w14:textId="77777777" w:rsidR="00F27823" w:rsidRPr="00755E47" w:rsidRDefault="00F27823" w:rsidP="00171684">
            <w:pPr>
              <w:rPr>
                <w:sz w:val="18"/>
              </w:rPr>
            </w:pPr>
            <w:r>
              <w:rPr>
                <w:sz w:val="18"/>
              </w:rPr>
              <w:t>IMAGE_FILE_MACHINE_RISCV32</w:t>
            </w:r>
          </w:p>
        </w:tc>
        <w:tc>
          <w:tcPr>
            <w:tcW w:w="528" w:type="pct"/>
            <w:shd w:val="clear" w:color="auto" w:fill="auto"/>
            <w:tcMar>
              <w:top w:w="20" w:type="dxa"/>
              <w:bottom w:w="20" w:type="dxa"/>
            </w:tcMar>
          </w:tcPr>
          <w:p w14:paraId="26DB4222" w14:textId="77777777" w:rsidR="00F27823" w:rsidRPr="00755E47" w:rsidRDefault="00F27823" w:rsidP="00171684">
            <w:pPr>
              <w:rPr>
                <w:sz w:val="18"/>
              </w:rPr>
            </w:pPr>
            <w:r>
              <w:rPr>
                <w:sz w:val="18"/>
              </w:rPr>
              <w:t>0x5032</w:t>
            </w:r>
          </w:p>
        </w:tc>
        <w:tc>
          <w:tcPr>
            <w:tcW w:w="2205" w:type="pct"/>
            <w:shd w:val="clear" w:color="auto" w:fill="auto"/>
            <w:tcMar>
              <w:top w:w="20" w:type="dxa"/>
              <w:bottom w:w="20" w:type="dxa"/>
            </w:tcMar>
          </w:tcPr>
          <w:p w14:paraId="4484DC88" w14:textId="0D68157C" w:rsidR="00F27823" w:rsidRPr="00755E47" w:rsidRDefault="00F27823">
            <w:pPr>
              <w:rPr>
                <w:sz w:val="18"/>
              </w:rPr>
            </w:pPr>
            <w:r>
              <w:rPr>
                <w:sz w:val="18"/>
              </w:rPr>
              <w:t>RISC-V</w:t>
            </w:r>
            <w:r w:rsidR="00DC41FF">
              <w:rPr>
                <w:sz w:val="18"/>
              </w:rPr>
              <w:t xml:space="preserve"> </w:t>
            </w:r>
            <w:r>
              <w:rPr>
                <w:sz w:val="18"/>
              </w:rPr>
              <w:t>32-bit address space</w:t>
            </w:r>
          </w:p>
        </w:tc>
      </w:tr>
      <w:tr w:rsidR="00F27823" w:rsidRPr="00755E47" w14:paraId="48AFFAEC" w14:textId="77777777" w:rsidTr="00755E47">
        <w:tc>
          <w:tcPr>
            <w:tcW w:w="2267" w:type="pct"/>
            <w:shd w:val="clear" w:color="auto" w:fill="auto"/>
            <w:tcMar>
              <w:top w:w="20" w:type="dxa"/>
              <w:bottom w:w="20" w:type="dxa"/>
            </w:tcMar>
          </w:tcPr>
          <w:p w14:paraId="6AA4B932" w14:textId="77777777" w:rsidR="00F27823" w:rsidRPr="00755E47" w:rsidRDefault="00F27823" w:rsidP="00171684">
            <w:pPr>
              <w:rPr>
                <w:sz w:val="18"/>
              </w:rPr>
            </w:pPr>
            <w:r>
              <w:rPr>
                <w:sz w:val="18"/>
              </w:rPr>
              <w:t>IMAGE_FILE_MACHINE_RISCV64</w:t>
            </w:r>
          </w:p>
        </w:tc>
        <w:tc>
          <w:tcPr>
            <w:tcW w:w="528" w:type="pct"/>
            <w:shd w:val="clear" w:color="auto" w:fill="auto"/>
            <w:tcMar>
              <w:top w:w="20" w:type="dxa"/>
              <w:bottom w:w="20" w:type="dxa"/>
            </w:tcMar>
          </w:tcPr>
          <w:p w14:paraId="4C61A62E" w14:textId="77777777" w:rsidR="00F27823" w:rsidRPr="00755E47" w:rsidRDefault="00F27823" w:rsidP="00171684">
            <w:pPr>
              <w:rPr>
                <w:sz w:val="18"/>
              </w:rPr>
            </w:pPr>
            <w:r>
              <w:rPr>
                <w:sz w:val="18"/>
              </w:rPr>
              <w:t>0x5064</w:t>
            </w:r>
          </w:p>
        </w:tc>
        <w:tc>
          <w:tcPr>
            <w:tcW w:w="2205" w:type="pct"/>
            <w:shd w:val="clear" w:color="auto" w:fill="auto"/>
            <w:tcMar>
              <w:top w:w="20" w:type="dxa"/>
              <w:bottom w:w="20" w:type="dxa"/>
            </w:tcMar>
          </w:tcPr>
          <w:p w14:paraId="59310595" w14:textId="77777777" w:rsidR="00F27823" w:rsidRPr="00755E47" w:rsidRDefault="00F27823">
            <w:pPr>
              <w:rPr>
                <w:sz w:val="18"/>
              </w:rPr>
            </w:pPr>
            <w:r>
              <w:rPr>
                <w:sz w:val="18"/>
              </w:rPr>
              <w:t>RISC-V 64-bit address space</w:t>
            </w:r>
          </w:p>
        </w:tc>
      </w:tr>
      <w:tr w:rsidR="00F27823" w:rsidRPr="00755E47" w14:paraId="7CABD13D" w14:textId="77777777" w:rsidTr="00755E47">
        <w:tc>
          <w:tcPr>
            <w:tcW w:w="2267" w:type="pct"/>
            <w:shd w:val="clear" w:color="auto" w:fill="auto"/>
            <w:tcMar>
              <w:top w:w="20" w:type="dxa"/>
              <w:bottom w:w="20" w:type="dxa"/>
            </w:tcMar>
          </w:tcPr>
          <w:p w14:paraId="223A08C0" w14:textId="77777777" w:rsidR="00F27823" w:rsidRPr="00755E47" w:rsidRDefault="00F27823" w:rsidP="00171684">
            <w:pPr>
              <w:rPr>
                <w:sz w:val="18"/>
              </w:rPr>
            </w:pPr>
            <w:r>
              <w:rPr>
                <w:sz w:val="18"/>
              </w:rPr>
              <w:t>IMAGE_FILE_MACHINE_RISCV128</w:t>
            </w:r>
          </w:p>
        </w:tc>
        <w:tc>
          <w:tcPr>
            <w:tcW w:w="528" w:type="pct"/>
            <w:shd w:val="clear" w:color="auto" w:fill="auto"/>
            <w:tcMar>
              <w:top w:w="20" w:type="dxa"/>
              <w:bottom w:w="20" w:type="dxa"/>
            </w:tcMar>
          </w:tcPr>
          <w:p w14:paraId="276E7F80" w14:textId="77777777" w:rsidR="00F27823" w:rsidRPr="00755E47" w:rsidRDefault="00F27823" w:rsidP="00171684">
            <w:pPr>
              <w:rPr>
                <w:sz w:val="18"/>
              </w:rPr>
            </w:pPr>
            <w:r>
              <w:rPr>
                <w:sz w:val="18"/>
              </w:rPr>
              <w:t>0x5128</w:t>
            </w:r>
          </w:p>
        </w:tc>
        <w:tc>
          <w:tcPr>
            <w:tcW w:w="2205" w:type="pct"/>
            <w:shd w:val="clear" w:color="auto" w:fill="auto"/>
            <w:tcMar>
              <w:top w:w="20" w:type="dxa"/>
              <w:bottom w:w="20" w:type="dxa"/>
            </w:tcMar>
          </w:tcPr>
          <w:p w14:paraId="551E0B7E" w14:textId="77777777" w:rsidR="00F27823" w:rsidRPr="00755E47" w:rsidRDefault="00F27823" w:rsidP="00171684">
            <w:pPr>
              <w:rPr>
                <w:sz w:val="18"/>
              </w:rPr>
            </w:pPr>
            <w:r>
              <w:rPr>
                <w:sz w:val="18"/>
              </w:rPr>
              <w:t>RISC-V 128-bit address space</w:t>
            </w:r>
          </w:p>
        </w:tc>
      </w:tr>
      <w:tr w:rsidR="002B0A5B" w:rsidRPr="00755E47" w14:paraId="2C7AE550" w14:textId="77777777" w:rsidTr="00755E47">
        <w:tc>
          <w:tcPr>
            <w:tcW w:w="2267" w:type="pct"/>
            <w:shd w:val="clear" w:color="auto" w:fill="auto"/>
            <w:tcMar>
              <w:top w:w="20" w:type="dxa"/>
              <w:bottom w:w="20" w:type="dxa"/>
            </w:tcMar>
          </w:tcPr>
          <w:p w14:paraId="668703A6" w14:textId="77777777" w:rsidR="002B0A5B" w:rsidRPr="00755E47" w:rsidRDefault="002B0A5B" w:rsidP="00171684">
            <w:pPr>
              <w:rPr>
                <w:sz w:val="18"/>
              </w:rPr>
            </w:pPr>
            <w:r w:rsidRPr="00755E47">
              <w:rPr>
                <w:sz w:val="18"/>
              </w:rPr>
              <w:t>IMAGE_FILE_MACHINE_SH3</w:t>
            </w:r>
          </w:p>
        </w:tc>
        <w:tc>
          <w:tcPr>
            <w:tcW w:w="528" w:type="pct"/>
            <w:shd w:val="clear" w:color="auto" w:fill="auto"/>
            <w:tcMar>
              <w:top w:w="20" w:type="dxa"/>
              <w:bottom w:w="20" w:type="dxa"/>
            </w:tcMar>
          </w:tcPr>
          <w:p w14:paraId="64A3E61F" w14:textId="77777777" w:rsidR="002B0A5B" w:rsidRPr="00755E47" w:rsidRDefault="002B0A5B" w:rsidP="00171684">
            <w:pPr>
              <w:rPr>
                <w:sz w:val="18"/>
              </w:rPr>
            </w:pPr>
            <w:r w:rsidRPr="00755E47">
              <w:rPr>
                <w:sz w:val="18"/>
              </w:rPr>
              <w:t>0x1a2</w:t>
            </w:r>
          </w:p>
        </w:tc>
        <w:tc>
          <w:tcPr>
            <w:tcW w:w="2205" w:type="pct"/>
            <w:shd w:val="clear" w:color="auto" w:fill="auto"/>
            <w:tcMar>
              <w:top w:w="20" w:type="dxa"/>
              <w:bottom w:w="20" w:type="dxa"/>
            </w:tcMar>
          </w:tcPr>
          <w:p w14:paraId="7EC025E6" w14:textId="77777777" w:rsidR="002B0A5B" w:rsidRPr="00755E47" w:rsidRDefault="002B0A5B" w:rsidP="00171684">
            <w:pPr>
              <w:rPr>
                <w:sz w:val="18"/>
              </w:rPr>
            </w:pPr>
            <w:r w:rsidRPr="00755E47">
              <w:rPr>
                <w:sz w:val="18"/>
              </w:rPr>
              <w:t>Hitachi SH3</w:t>
            </w:r>
          </w:p>
        </w:tc>
      </w:tr>
      <w:tr w:rsidR="002B0A5B" w:rsidRPr="00755E47" w14:paraId="5FF81750" w14:textId="77777777" w:rsidTr="00755E47">
        <w:tc>
          <w:tcPr>
            <w:tcW w:w="2267" w:type="pct"/>
            <w:shd w:val="clear" w:color="auto" w:fill="auto"/>
            <w:tcMar>
              <w:top w:w="20" w:type="dxa"/>
              <w:bottom w:w="20" w:type="dxa"/>
            </w:tcMar>
          </w:tcPr>
          <w:p w14:paraId="01BBF22D" w14:textId="77777777" w:rsidR="002B0A5B" w:rsidRPr="00755E47" w:rsidRDefault="002B0A5B" w:rsidP="00171684">
            <w:pPr>
              <w:rPr>
                <w:sz w:val="18"/>
              </w:rPr>
            </w:pPr>
            <w:r w:rsidRPr="00755E47">
              <w:rPr>
                <w:sz w:val="18"/>
              </w:rPr>
              <w:t>IMAGE_FILE_MACHINE_SH3DSP</w:t>
            </w:r>
          </w:p>
        </w:tc>
        <w:tc>
          <w:tcPr>
            <w:tcW w:w="528" w:type="pct"/>
            <w:shd w:val="clear" w:color="auto" w:fill="auto"/>
            <w:tcMar>
              <w:top w:w="20" w:type="dxa"/>
              <w:bottom w:w="20" w:type="dxa"/>
            </w:tcMar>
          </w:tcPr>
          <w:p w14:paraId="22466019" w14:textId="77777777" w:rsidR="002B0A5B" w:rsidRPr="00755E47" w:rsidRDefault="002B0A5B" w:rsidP="00171684">
            <w:pPr>
              <w:rPr>
                <w:sz w:val="18"/>
              </w:rPr>
            </w:pPr>
            <w:r w:rsidRPr="00755E47">
              <w:rPr>
                <w:sz w:val="18"/>
              </w:rPr>
              <w:t>0x1a3</w:t>
            </w:r>
          </w:p>
        </w:tc>
        <w:tc>
          <w:tcPr>
            <w:tcW w:w="2205" w:type="pct"/>
            <w:shd w:val="clear" w:color="auto" w:fill="auto"/>
            <w:tcMar>
              <w:top w:w="20" w:type="dxa"/>
              <w:bottom w:w="20" w:type="dxa"/>
            </w:tcMar>
          </w:tcPr>
          <w:p w14:paraId="00E157F6" w14:textId="77777777" w:rsidR="002B0A5B" w:rsidRPr="00755E47" w:rsidRDefault="002B0A5B" w:rsidP="00171684">
            <w:pPr>
              <w:rPr>
                <w:sz w:val="18"/>
              </w:rPr>
            </w:pPr>
            <w:r w:rsidRPr="00755E47">
              <w:rPr>
                <w:sz w:val="18"/>
              </w:rPr>
              <w:t>Hitachi SH3 DSP</w:t>
            </w:r>
          </w:p>
        </w:tc>
      </w:tr>
      <w:tr w:rsidR="002B0A5B" w:rsidRPr="00755E47" w14:paraId="4A82C835" w14:textId="77777777" w:rsidTr="00755E47">
        <w:tc>
          <w:tcPr>
            <w:tcW w:w="2267" w:type="pct"/>
            <w:shd w:val="clear" w:color="auto" w:fill="auto"/>
            <w:tcMar>
              <w:top w:w="20" w:type="dxa"/>
              <w:bottom w:w="20" w:type="dxa"/>
            </w:tcMar>
          </w:tcPr>
          <w:p w14:paraId="4BA33294" w14:textId="77777777" w:rsidR="002B0A5B" w:rsidRPr="00755E47" w:rsidRDefault="002B0A5B" w:rsidP="00171684">
            <w:pPr>
              <w:rPr>
                <w:sz w:val="18"/>
              </w:rPr>
            </w:pPr>
            <w:r w:rsidRPr="00755E47">
              <w:rPr>
                <w:sz w:val="18"/>
              </w:rPr>
              <w:t>IMAGE_FILE_MACHINE_SH4</w:t>
            </w:r>
          </w:p>
        </w:tc>
        <w:tc>
          <w:tcPr>
            <w:tcW w:w="528" w:type="pct"/>
            <w:shd w:val="clear" w:color="auto" w:fill="auto"/>
            <w:tcMar>
              <w:top w:w="20" w:type="dxa"/>
              <w:bottom w:w="20" w:type="dxa"/>
            </w:tcMar>
          </w:tcPr>
          <w:p w14:paraId="4ED826E4" w14:textId="77777777" w:rsidR="002B0A5B" w:rsidRPr="00755E47" w:rsidRDefault="002B0A5B" w:rsidP="00171684">
            <w:pPr>
              <w:rPr>
                <w:sz w:val="18"/>
              </w:rPr>
            </w:pPr>
            <w:r w:rsidRPr="00755E47">
              <w:rPr>
                <w:sz w:val="18"/>
              </w:rPr>
              <w:t>0x1a6</w:t>
            </w:r>
          </w:p>
        </w:tc>
        <w:tc>
          <w:tcPr>
            <w:tcW w:w="2205" w:type="pct"/>
            <w:shd w:val="clear" w:color="auto" w:fill="auto"/>
            <w:tcMar>
              <w:top w:w="20" w:type="dxa"/>
              <w:bottom w:w="20" w:type="dxa"/>
            </w:tcMar>
          </w:tcPr>
          <w:p w14:paraId="5558CB79" w14:textId="77777777" w:rsidR="002B0A5B" w:rsidRPr="00755E47" w:rsidRDefault="002B0A5B" w:rsidP="00171684">
            <w:pPr>
              <w:rPr>
                <w:sz w:val="18"/>
              </w:rPr>
            </w:pPr>
            <w:r w:rsidRPr="00755E47">
              <w:rPr>
                <w:sz w:val="18"/>
              </w:rPr>
              <w:t>Hitachi SH4</w:t>
            </w:r>
          </w:p>
        </w:tc>
      </w:tr>
      <w:tr w:rsidR="002B0A5B" w:rsidRPr="00755E47" w14:paraId="102D7A4C" w14:textId="77777777" w:rsidTr="00755E47">
        <w:tc>
          <w:tcPr>
            <w:tcW w:w="2267" w:type="pct"/>
            <w:shd w:val="clear" w:color="auto" w:fill="auto"/>
            <w:tcMar>
              <w:top w:w="20" w:type="dxa"/>
              <w:bottom w:w="20" w:type="dxa"/>
            </w:tcMar>
          </w:tcPr>
          <w:p w14:paraId="16477EA2" w14:textId="77777777" w:rsidR="002B0A5B" w:rsidRPr="00755E47" w:rsidRDefault="002B0A5B" w:rsidP="00171684">
            <w:pPr>
              <w:rPr>
                <w:sz w:val="18"/>
              </w:rPr>
            </w:pPr>
            <w:r w:rsidRPr="00755E47">
              <w:rPr>
                <w:sz w:val="18"/>
              </w:rPr>
              <w:t>IMAGE_FILE_MACHINE_SH5</w:t>
            </w:r>
          </w:p>
        </w:tc>
        <w:tc>
          <w:tcPr>
            <w:tcW w:w="528" w:type="pct"/>
            <w:shd w:val="clear" w:color="auto" w:fill="auto"/>
            <w:tcMar>
              <w:top w:w="20" w:type="dxa"/>
              <w:bottom w:w="20" w:type="dxa"/>
            </w:tcMar>
          </w:tcPr>
          <w:p w14:paraId="4FD1DD79" w14:textId="77777777" w:rsidR="002B0A5B" w:rsidRPr="00755E47" w:rsidRDefault="002B0A5B" w:rsidP="00171684">
            <w:pPr>
              <w:rPr>
                <w:sz w:val="18"/>
              </w:rPr>
            </w:pPr>
            <w:r w:rsidRPr="00755E47">
              <w:rPr>
                <w:sz w:val="18"/>
              </w:rPr>
              <w:t>0x1a8</w:t>
            </w:r>
          </w:p>
        </w:tc>
        <w:tc>
          <w:tcPr>
            <w:tcW w:w="2205" w:type="pct"/>
            <w:shd w:val="clear" w:color="auto" w:fill="auto"/>
            <w:tcMar>
              <w:top w:w="20" w:type="dxa"/>
              <w:bottom w:w="20" w:type="dxa"/>
            </w:tcMar>
          </w:tcPr>
          <w:p w14:paraId="412A55E1" w14:textId="77777777" w:rsidR="002B0A5B" w:rsidRPr="00755E47" w:rsidRDefault="002B0A5B" w:rsidP="00171684">
            <w:pPr>
              <w:rPr>
                <w:sz w:val="18"/>
              </w:rPr>
            </w:pPr>
            <w:r w:rsidRPr="00755E47">
              <w:rPr>
                <w:sz w:val="18"/>
              </w:rPr>
              <w:t>Hitachi SH5</w:t>
            </w:r>
          </w:p>
        </w:tc>
      </w:tr>
      <w:tr w:rsidR="002B0A5B" w:rsidRPr="00755E47" w14:paraId="45BF0C88" w14:textId="77777777" w:rsidTr="00755E47">
        <w:tc>
          <w:tcPr>
            <w:tcW w:w="2267" w:type="pct"/>
            <w:shd w:val="clear" w:color="auto" w:fill="auto"/>
            <w:tcMar>
              <w:top w:w="20" w:type="dxa"/>
              <w:bottom w:w="20" w:type="dxa"/>
            </w:tcMar>
          </w:tcPr>
          <w:p w14:paraId="3BB97C1E" w14:textId="77777777" w:rsidR="002B0A5B" w:rsidRPr="00755E47" w:rsidRDefault="002B0A5B" w:rsidP="00171684">
            <w:pPr>
              <w:rPr>
                <w:sz w:val="18"/>
              </w:rPr>
            </w:pPr>
            <w:r w:rsidRPr="00755E47">
              <w:rPr>
                <w:sz w:val="18"/>
              </w:rPr>
              <w:t>IMAGE_FILE_MACHINE_THUMB</w:t>
            </w:r>
          </w:p>
        </w:tc>
        <w:tc>
          <w:tcPr>
            <w:tcW w:w="528" w:type="pct"/>
            <w:shd w:val="clear" w:color="auto" w:fill="auto"/>
            <w:tcMar>
              <w:top w:w="20" w:type="dxa"/>
              <w:bottom w:w="20" w:type="dxa"/>
            </w:tcMar>
          </w:tcPr>
          <w:p w14:paraId="55DB61D0" w14:textId="77777777" w:rsidR="002B0A5B" w:rsidRPr="00755E47" w:rsidRDefault="002B0A5B" w:rsidP="00171684">
            <w:pPr>
              <w:rPr>
                <w:sz w:val="18"/>
              </w:rPr>
            </w:pPr>
            <w:r w:rsidRPr="00755E47">
              <w:rPr>
                <w:sz w:val="18"/>
              </w:rPr>
              <w:t>0x1c2</w:t>
            </w:r>
          </w:p>
        </w:tc>
        <w:tc>
          <w:tcPr>
            <w:tcW w:w="2205" w:type="pct"/>
            <w:shd w:val="clear" w:color="auto" w:fill="auto"/>
            <w:tcMar>
              <w:top w:w="20" w:type="dxa"/>
              <w:bottom w:w="20" w:type="dxa"/>
            </w:tcMar>
          </w:tcPr>
          <w:p w14:paraId="5C445D60" w14:textId="77777777" w:rsidR="002B0A5B" w:rsidRPr="00755E47" w:rsidRDefault="002B0A5B" w:rsidP="00171684">
            <w:pPr>
              <w:rPr>
                <w:sz w:val="18"/>
              </w:rPr>
            </w:pPr>
            <w:r w:rsidRPr="00755E47">
              <w:rPr>
                <w:sz w:val="18"/>
              </w:rPr>
              <w:t>Thumb</w:t>
            </w:r>
          </w:p>
        </w:tc>
      </w:tr>
      <w:tr w:rsidR="002B0A5B" w:rsidRPr="00755E47" w14:paraId="022128AF" w14:textId="77777777" w:rsidTr="00755E47">
        <w:tc>
          <w:tcPr>
            <w:tcW w:w="226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D50A362" w14:textId="77777777" w:rsidR="002B0A5B" w:rsidRPr="00755E47" w:rsidRDefault="002B0A5B" w:rsidP="00171684">
            <w:pPr>
              <w:rPr>
                <w:sz w:val="18"/>
              </w:rPr>
            </w:pPr>
            <w:r w:rsidRPr="00755E47">
              <w:rPr>
                <w:sz w:val="18"/>
              </w:rPr>
              <w:t>IMAGE_FILE_MACHINE_WCEMIPSV2</w:t>
            </w:r>
          </w:p>
        </w:tc>
        <w:tc>
          <w:tcPr>
            <w:tcW w:w="52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98C89C" w14:textId="77777777" w:rsidR="002B0A5B" w:rsidRPr="00755E47" w:rsidRDefault="002B0A5B" w:rsidP="00171684">
            <w:pPr>
              <w:rPr>
                <w:sz w:val="18"/>
              </w:rPr>
            </w:pPr>
            <w:r w:rsidRPr="00755E47">
              <w:rPr>
                <w:sz w:val="18"/>
              </w:rPr>
              <w:t>0x169</w:t>
            </w:r>
          </w:p>
        </w:tc>
        <w:tc>
          <w:tcPr>
            <w:tcW w:w="22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554D2A0" w14:textId="77777777" w:rsidR="002B0A5B" w:rsidRPr="00755E47" w:rsidRDefault="002B0A5B" w:rsidP="00171684">
            <w:pPr>
              <w:rPr>
                <w:sz w:val="18"/>
              </w:rPr>
            </w:pPr>
            <w:r w:rsidRPr="00755E47">
              <w:rPr>
                <w:sz w:val="18"/>
              </w:rPr>
              <w:t>MIPS little</w:t>
            </w:r>
            <w:r w:rsidR="006D6AF7" w:rsidRPr="00755E47">
              <w:rPr>
                <w:sz w:val="18"/>
              </w:rPr>
              <w:t>-</w:t>
            </w:r>
            <w:r w:rsidRPr="00755E47">
              <w:rPr>
                <w:sz w:val="18"/>
              </w:rPr>
              <w:t>endian WCE v2</w:t>
            </w:r>
          </w:p>
        </w:tc>
      </w:tr>
    </w:tbl>
    <w:p w14:paraId="4D226BE9"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21" w:name="_Toc42324211"/>
      <w:bookmarkStart w:id="22" w:name="_Toc485628009"/>
      <w:r w:rsidRPr="00CD2A1F">
        <w:fldChar w:fldCharType="end"/>
      </w:r>
      <w:r w:rsidR="002B0A5B" w:rsidRPr="00CD2A1F">
        <w:t xml:space="preserve"> Characteristics</w:t>
      </w:r>
      <w:bookmarkEnd w:id="21"/>
      <w:bookmarkEnd w:id="22"/>
    </w:p>
    <w:p w14:paraId="3C92952D" w14:textId="77777777" w:rsidR="002B0A5B" w:rsidRPr="00CD2A1F" w:rsidRDefault="002B0A5B" w:rsidP="00507928">
      <w:pPr>
        <w:pStyle w:val="BodyTextLink"/>
      </w:pPr>
      <w:r w:rsidRPr="00CD2A1F">
        <w:t>The Characteristics field contains flags that indicate attributes of the object or image file. The following flags are currently define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78"/>
        <w:gridCol w:w="807"/>
        <w:gridCol w:w="3261"/>
      </w:tblGrid>
      <w:tr w:rsidR="002B0A5B" w:rsidRPr="00CD2A1F" w14:paraId="63D629B4" w14:textId="77777777" w:rsidTr="00755E47">
        <w:trPr>
          <w:cantSplit/>
          <w:tblHeader/>
        </w:trPr>
        <w:tc>
          <w:tcPr>
            <w:tcW w:w="228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71AD6C" w14:textId="77777777" w:rsidR="002B0A5B" w:rsidRPr="00755E47" w:rsidRDefault="002B0A5B" w:rsidP="00755E47">
            <w:pPr>
              <w:keepNext/>
              <w:keepLines/>
              <w:rPr>
                <w:b/>
                <w:sz w:val="18"/>
              </w:rPr>
            </w:pPr>
            <w:r w:rsidRPr="00755E47">
              <w:rPr>
                <w:b/>
                <w:sz w:val="18"/>
              </w:rPr>
              <w:t>Flag</w:t>
            </w:r>
          </w:p>
        </w:tc>
        <w:tc>
          <w:tcPr>
            <w:tcW w:w="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16EC6A" w14:textId="77777777" w:rsidR="002B0A5B" w:rsidRPr="00755E47" w:rsidRDefault="002B0A5B" w:rsidP="00755E47">
            <w:pPr>
              <w:keepNext/>
              <w:keepLines/>
              <w:rPr>
                <w:b/>
                <w:sz w:val="18"/>
              </w:rPr>
            </w:pPr>
            <w:r w:rsidRPr="00755E47">
              <w:rPr>
                <w:b/>
                <w:sz w:val="18"/>
              </w:rPr>
              <w:t>Value</w:t>
            </w:r>
          </w:p>
        </w:tc>
        <w:tc>
          <w:tcPr>
            <w:tcW w:w="22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872BA" w14:textId="77777777" w:rsidR="002B0A5B" w:rsidRPr="00755E47" w:rsidRDefault="002B0A5B" w:rsidP="00755E47">
            <w:pPr>
              <w:keepNext/>
              <w:keepLines/>
              <w:rPr>
                <w:b/>
                <w:sz w:val="18"/>
              </w:rPr>
            </w:pPr>
            <w:r w:rsidRPr="00755E47">
              <w:rPr>
                <w:b/>
                <w:sz w:val="18"/>
              </w:rPr>
              <w:t>Description</w:t>
            </w:r>
          </w:p>
        </w:tc>
      </w:tr>
      <w:tr w:rsidR="002B0A5B" w:rsidRPr="00755E47" w14:paraId="741971B1" w14:textId="77777777" w:rsidTr="00755E47">
        <w:trPr>
          <w:cantSplit/>
        </w:trPr>
        <w:tc>
          <w:tcPr>
            <w:tcW w:w="2288" w:type="pct"/>
            <w:shd w:val="clear" w:color="auto" w:fill="auto"/>
            <w:tcMar>
              <w:top w:w="20" w:type="dxa"/>
              <w:bottom w:w="20" w:type="dxa"/>
            </w:tcMar>
          </w:tcPr>
          <w:p w14:paraId="2A0ABA08" w14:textId="77777777" w:rsidR="002B0A5B" w:rsidRPr="00755E47" w:rsidRDefault="002B0A5B" w:rsidP="00755E47">
            <w:pPr>
              <w:keepNext/>
              <w:keepLines/>
              <w:rPr>
                <w:sz w:val="18"/>
              </w:rPr>
            </w:pPr>
            <w:r w:rsidRPr="00755E47">
              <w:rPr>
                <w:sz w:val="18"/>
              </w:rPr>
              <w:t>IMAGE_FILE_RELOCS_STRIPPED</w:t>
            </w:r>
          </w:p>
        </w:tc>
        <w:tc>
          <w:tcPr>
            <w:tcW w:w="476" w:type="pct"/>
            <w:shd w:val="clear" w:color="auto" w:fill="auto"/>
            <w:tcMar>
              <w:top w:w="20" w:type="dxa"/>
              <w:bottom w:w="20" w:type="dxa"/>
            </w:tcMar>
          </w:tcPr>
          <w:p w14:paraId="788F7E00" w14:textId="77777777" w:rsidR="002B0A5B" w:rsidRPr="00755E47" w:rsidRDefault="002B0A5B" w:rsidP="00755E47">
            <w:pPr>
              <w:keepNext/>
              <w:keepLines/>
              <w:rPr>
                <w:sz w:val="18"/>
              </w:rPr>
            </w:pPr>
            <w:r w:rsidRPr="00755E47">
              <w:rPr>
                <w:sz w:val="18"/>
              </w:rPr>
              <w:t>0x0001</w:t>
            </w:r>
          </w:p>
        </w:tc>
        <w:tc>
          <w:tcPr>
            <w:tcW w:w="2236" w:type="pct"/>
            <w:shd w:val="clear" w:color="auto" w:fill="auto"/>
            <w:tcMar>
              <w:top w:w="20" w:type="dxa"/>
              <w:bottom w:w="20" w:type="dxa"/>
            </w:tcMar>
          </w:tcPr>
          <w:p w14:paraId="33E1AF93" w14:textId="77777777" w:rsidR="002B0A5B" w:rsidRPr="00755E47" w:rsidRDefault="002B0A5B" w:rsidP="00755E47">
            <w:pPr>
              <w:keepNext/>
              <w:keepLines/>
              <w:rPr>
                <w:sz w:val="18"/>
              </w:rPr>
            </w:pPr>
            <w:r w:rsidRPr="00755E47">
              <w:rPr>
                <w:sz w:val="18"/>
              </w:rPr>
              <w:t xml:space="preserve">Image only, Windows CE, </w:t>
            </w:r>
            <w:r w:rsidR="00EF0F30" w:rsidRPr="00755E47">
              <w:rPr>
                <w:sz w:val="18"/>
              </w:rPr>
              <w:t xml:space="preserve">and </w:t>
            </w:r>
            <w:r w:rsidR="00E00890" w:rsidRPr="00755E47">
              <w:rPr>
                <w:sz w:val="18"/>
              </w:rPr>
              <w:t xml:space="preserve">Microsoft </w:t>
            </w:r>
            <w:r w:rsidRPr="00755E47">
              <w:rPr>
                <w:sz w:val="18"/>
              </w:rPr>
              <w:t>Windows</w:t>
            </w:r>
            <w:r w:rsidR="004545E5" w:rsidRPr="00755E47">
              <w:rPr>
                <w:sz w:val="18"/>
              </w:rPr>
              <w:t> </w:t>
            </w:r>
            <w:r w:rsidRPr="00755E47">
              <w:rPr>
                <w:sz w:val="18"/>
              </w:rPr>
              <w:t>NT</w:t>
            </w:r>
            <w:r w:rsidR="00E00890" w:rsidRPr="00755E47">
              <w:rPr>
                <w:sz w:val="18"/>
              </w:rPr>
              <w:t>®</w:t>
            </w:r>
            <w:r w:rsidRPr="00755E47">
              <w:rPr>
                <w:sz w:val="18"/>
              </w:rPr>
              <w:t xml:space="preserve"> and </w:t>
            </w:r>
            <w:r w:rsidR="00EF0F30" w:rsidRPr="00755E47">
              <w:rPr>
                <w:sz w:val="18"/>
              </w:rPr>
              <w:t>later</w:t>
            </w:r>
            <w:r w:rsidRPr="00755E47">
              <w:rPr>
                <w:sz w:val="18"/>
              </w:rPr>
              <w:t xml:space="preserve">. </w:t>
            </w:r>
            <w:r w:rsidR="00EF0F30" w:rsidRPr="00755E47">
              <w:rPr>
                <w:sz w:val="18"/>
              </w:rPr>
              <w:t>This i</w:t>
            </w:r>
            <w:r w:rsidRPr="00755E47">
              <w:rPr>
                <w:sz w:val="18"/>
              </w:rPr>
              <w:t>ndicates that the file does not contain base relocations and must therefore be loaded at its preferred base address. If the base address is not available, the loader reports an error. The default behavior of the linker is to strip base relocations from</w:t>
            </w:r>
            <w:r w:rsidR="00886E16" w:rsidRPr="00755E47">
              <w:rPr>
                <w:sz w:val="18"/>
              </w:rPr>
              <w:t xml:space="preserve"> executable (EXE) files</w:t>
            </w:r>
            <w:r w:rsidRPr="00755E47">
              <w:rPr>
                <w:sz w:val="18"/>
              </w:rPr>
              <w:t>.</w:t>
            </w:r>
          </w:p>
        </w:tc>
      </w:tr>
      <w:tr w:rsidR="002B0A5B" w:rsidRPr="00755E47" w14:paraId="3C448CC5" w14:textId="77777777" w:rsidTr="00755E47">
        <w:trPr>
          <w:cantSplit/>
        </w:trPr>
        <w:tc>
          <w:tcPr>
            <w:tcW w:w="2288" w:type="pct"/>
            <w:shd w:val="clear" w:color="auto" w:fill="auto"/>
            <w:tcMar>
              <w:top w:w="20" w:type="dxa"/>
              <w:bottom w:w="20" w:type="dxa"/>
            </w:tcMar>
          </w:tcPr>
          <w:p w14:paraId="0F2B8498" w14:textId="77777777" w:rsidR="002B0A5B" w:rsidRPr="00755E47" w:rsidRDefault="002B0A5B" w:rsidP="00755E47">
            <w:pPr>
              <w:keepNext/>
              <w:keepLines/>
              <w:rPr>
                <w:sz w:val="18"/>
              </w:rPr>
            </w:pPr>
            <w:r w:rsidRPr="00755E47">
              <w:rPr>
                <w:sz w:val="18"/>
              </w:rPr>
              <w:t>IMAGE_FILE_EXECUTABLE_IMAGE</w:t>
            </w:r>
          </w:p>
        </w:tc>
        <w:tc>
          <w:tcPr>
            <w:tcW w:w="476" w:type="pct"/>
            <w:shd w:val="clear" w:color="auto" w:fill="auto"/>
            <w:tcMar>
              <w:top w:w="20" w:type="dxa"/>
              <w:bottom w:w="20" w:type="dxa"/>
            </w:tcMar>
          </w:tcPr>
          <w:p w14:paraId="138A8746" w14:textId="77777777" w:rsidR="002B0A5B" w:rsidRPr="00755E47" w:rsidRDefault="002B0A5B" w:rsidP="00755E47">
            <w:pPr>
              <w:keepNext/>
              <w:keepLines/>
              <w:rPr>
                <w:sz w:val="18"/>
              </w:rPr>
            </w:pPr>
            <w:r w:rsidRPr="00755E47">
              <w:rPr>
                <w:sz w:val="18"/>
              </w:rPr>
              <w:t>0x0002</w:t>
            </w:r>
          </w:p>
        </w:tc>
        <w:tc>
          <w:tcPr>
            <w:tcW w:w="2236" w:type="pct"/>
            <w:shd w:val="clear" w:color="auto" w:fill="auto"/>
            <w:tcMar>
              <w:top w:w="20" w:type="dxa"/>
              <w:bottom w:w="20" w:type="dxa"/>
            </w:tcMar>
          </w:tcPr>
          <w:p w14:paraId="447449EB" w14:textId="77777777" w:rsidR="002B0A5B" w:rsidRPr="00755E47" w:rsidRDefault="002B0A5B" w:rsidP="00755E47">
            <w:pPr>
              <w:keepNext/>
              <w:keepLines/>
              <w:rPr>
                <w:sz w:val="18"/>
              </w:rPr>
            </w:pPr>
            <w:r w:rsidRPr="00755E47">
              <w:rPr>
                <w:sz w:val="18"/>
              </w:rPr>
              <w:t xml:space="preserve">Image only. </w:t>
            </w:r>
            <w:r w:rsidR="00EF0F30" w:rsidRPr="00755E47">
              <w:rPr>
                <w:sz w:val="18"/>
              </w:rPr>
              <w:t>This i</w:t>
            </w:r>
            <w:r w:rsidRPr="00755E47">
              <w:rPr>
                <w:sz w:val="18"/>
              </w:rPr>
              <w:t>ndicates that the image file is valid and can be run. If this flag is not set, it indicates a linker error.</w:t>
            </w:r>
          </w:p>
        </w:tc>
      </w:tr>
      <w:tr w:rsidR="002B0A5B" w:rsidRPr="00755E47" w14:paraId="1B58AA4B" w14:textId="77777777" w:rsidTr="00755E47">
        <w:trPr>
          <w:cantSplit/>
        </w:trPr>
        <w:tc>
          <w:tcPr>
            <w:tcW w:w="2288" w:type="pct"/>
            <w:shd w:val="clear" w:color="auto" w:fill="auto"/>
            <w:tcMar>
              <w:top w:w="20" w:type="dxa"/>
              <w:bottom w:w="20" w:type="dxa"/>
            </w:tcMar>
          </w:tcPr>
          <w:p w14:paraId="2CD93796" w14:textId="77777777" w:rsidR="002B0A5B" w:rsidRPr="00755E47" w:rsidRDefault="002B0A5B" w:rsidP="00755E47">
            <w:pPr>
              <w:keepNext/>
              <w:keepLines/>
              <w:rPr>
                <w:sz w:val="18"/>
              </w:rPr>
            </w:pPr>
            <w:r w:rsidRPr="00755E47">
              <w:rPr>
                <w:sz w:val="18"/>
              </w:rPr>
              <w:t>IMAGE_FILE_LINE_NUMS_STRIPPED</w:t>
            </w:r>
          </w:p>
        </w:tc>
        <w:tc>
          <w:tcPr>
            <w:tcW w:w="476" w:type="pct"/>
            <w:shd w:val="clear" w:color="auto" w:fill="auto"/>
            <w:tcMar>
              <w:top w:w="20" w:type="dxa"/>
              <w:bottom w:w="20" w:type="dxa"/>
            </w:tcMar>
          </w:tcPr>
          <w:p w14:paraId="24363D0D" w14:textId="77777777" w:rsidR="002B0A5B" w:rsidRPr="00755E47" w:rsidRDefault="002B0A5B" w:rsidP="00755E47">
            <w:pPr>
              <w:keepNext/>
              <w:keepLines/>
              <w:rPr>
                <w:sz w:val="18"/>
              </w:rPr>
            </w:pPr>
            <w:r w:rsidRPr="00755E47">
              <w:rPr>
                <w:sz w:val="18"/>
              </w:rPr>
              <w:t>0x0004</w:t>
            </w:r>
          </w:p>
        </w:tc>
        <w:tc>
          <w:tcPr>
            <w:tcW w:w="2236" w:type="pct"/>
            <w:shd w:val="clear" w:color="auto" w:fill="auto"/>
            <w:tcMar>
              <w:top w:w="20" w:type="dxa"/>
              <w:bottom w:w="20" w:type="dxa"/>
            </w:tcMar>
          </w:tcPr>
          <w:p w14:paraId="4FD0E11B" w14:textId="77777777" w:rsidR="002B0A5B" w:rsidRPr="00755E47" w:rsidRDefault="002B0A5B" w:rsidP="00755E47">
            <w:pPr>
              <w:keepNext/>
              <w:keepLines/>
              <w:rPr>
                <w:sz w:val="18"/>
              </w:rPr>
            </w:pPr>
            <w:r w:rsidRPr="00755E47">
              <w:rPr>
                <w:sz w:val="18"/>
              </w:rPr>
              <w:t>COFF line numbers have been removed</w:t>
            </w:r>
            <w:r w:rsidR="00661AA7" w:rsidRPr="00755E47">
              <w:rPr>
                <w:sz w:val="18"/>
              </w:rPr>
              <w:t xml:space="preserve">. </w:t>
            </w:r>
            <w:r w:rsidR="0021626A" w:rsidRPr="00755E47">
              <w:rPr>
                <w:sz w:val="18"/>
              </w:rPr>
              <w:t>This flag is d</w:t>
            </w:r>
            <w:r w:rsidRPr="00755E47">
              <w:rPr>
                <w:sz w:val="18"/>
              </w:rPr>
              <w:t>eprecated and should be zero.</w:t>
            </w:r>
          </w:p>
        </w:tc>
      </w:tr>
      <w:tr w:rsidR="002B0A5B" w:rsidRPr="00755E47" w14:paraId="78F7B1DB" w14:textId="77777777" w:rsidTr="00755E47">
        <w:trPr>
          <w:cantSplit/>
        </w:trPr>
        <w:tc>
          <w:tcPr>
            <w:tcW w:w="2288" w:type="pct"/>
            <w:shd w:val="clear" w:color="auto" w:fill="auto"/>
            <w:tcMar>
              <w:top w:w="20" w:type="dxa"/>
              <w:bottom w:w="20" w:type="dxa"/>
            </w:tcMar>
          </w:tcPr>
          <w:p w14:paraId="3389BEC9" w14:textId="77777777" w:rsidR="002B0A5B" w:rsidRPr="00755E47" w:rsidRDefault="002B0A5B" w:rsidP="00755E47">
            <w:pPr>
              <w:keepNext/>
              <w:keepLines/>
              <w:rPr>
                <w:sz w:val="18"/>
              </w:rPr>
            </w:pPr>
            <w:r w:rsidRPr="00755E47">
              <w:rPr>
                <w:sz w:val="18"/>
              </w:rPr>
              <w:t>IMAGE_FILE_LOCAL_SYMS_STRIPPED</w:t>
            </w:r>
          </w:p>
        </w:tc>
        <w:tc>
          <w:tcPr>
            <w:tcW w:w="476" w:type="pct"/>
            <w:shd w:val="clear" w:color="auto" w:fill="auto"/>
            <w:tcMar>
              <w:top w:w="20" w:type="dxa"/>
              <w:bottom w:w="20" w:type="dxa"/>
            </w:tcMar>
          </w:tcPr>
          <w:p w14:paraId="4669000F" w14:textId="77777777" w:rsidR="002B0A5B" w:rsidRPr="00755E47" w:rsidRDefault="002B0A5B" w:rsidP="00755E47">
            <w:pPr>
              <w:keepNext/>
              <w:keepLines/>
              <w:rPr>
                <w:sz w:val="18"/>
              </w:rPr>
            </w:pPr>
            <w:r w:rsidRPr="00755E47">
              <w:rPr>
                <w:sz w:val="18"/>
              </w:rPr>
              <w:t>0x0008</w:t>
            </w:r>
          </w:p>
        </w:tc>
        <w:tc>
          <w:tcPr>
            <w:tcW w:w="2236" w:type="pct"/>
            <w:shd w:val="clear" w:color="auto" w:fill="auto"/>
            <w:tcMar>
              <w:top w:w="20" w:type="dxa"/>
              <w:bottom w:w="20" w:type="dxa"/>
            </w:tcMar>
          </w:tcPr>
          <w:p w14:paraId="45340D86" w14:textId="77777777" w:rsidR="002B0A5B" w:rsidRPr="00755E47" w:rsidRDefault="002B0A5B" w:rsidP="00755E47">
            <w:pPr>
              <w:keepNext/>
              <w:keepLines/>
              <w:rPr>
                <w:sz w:val="18"/>
              </w:rPr>
            </w:pPr>
            <w:r w:rsidRPr="00755E47">
              <w:rPr>
                <w:sz w:val="18"/>
              </w:rPr>
              <w:t>COFF symbol table entries for local symbols have been removed</w:t>
            </w:r>
            <w:r w:rsidR="00661AA7" w:rsidRPr="00755E47">
              <w:rPr>
                <w:sz w:val="18"/>
              </w:rPr>
              <w:t xml:space="preserve">. </w:t>
            </w:r>
            <w:r w:rsidR="0021626A" w:rsidRPr="00755E47">
              <w:rPr>
                <w:sz w:val="18"/>
              </w:rPr>
              <w:t>This flag is d</w:t>
            </w:r>
            <w:r w:rsidRPr="00755E47">
              <w:rPr>
                <w:sz w:val="18"/>
              </w:rPr>
              <w:t>eprecated and should be zero.</w:t>
            </w:r>
          </w:p>
        </w:tc>
      </w:tr>
      <w:tr w:rsidR="002B0A5B" w:rsidRPr="00755E47" w14:paraId="44BEAE34" w14:textId="77777777" w:rsidTr="00755E47">
        <w:trPr>
          <w:cantSplit/>
        </w:trPr>
        <w:tc>
          <w:tcPr>
            <w:tcW w:w="2288" w:type="pct"/>
            <w:shd w:val="clear" w:color="auto" w:fill="auto"/>
            <w:tcMar>
              <w:top w:w="20" w:type="dxa"/>
              <w:bottom w:w="20" w:type="dxa"/>
            </w:tcMar>
          </w:tcPr>
          <w:p w14:paraId="516F1924" w14:textId="77777777" w:rsidR="002B0A5B" w:rsidRPr="00755E47" w:rsidRDefault="002B0A5B" w:rsidP="00755E47">
            <w:pPr>
              <w:keepNext/>
              <w:keepLines/>
              <w:rPr>
                <w:sz w:val="18"/>
              </w:rPr>
            </w:pPr>
            <w:r w:rsidRPr="00755E47">
              <w:rPr>
                <w:sz w:val="18"/>
              </w:rPr>
              <w:t>IMAGE_FILE_AGGRESSIVE_WS_TRIM</w:t>
            </w:r>
          </w:p>
        </w:tc>
        <w:tc>
          <w:tcPr>
            <w:tcW w:w="476" w:type="pct"/>
            <w:shd w:val="clear" w:color="auto" w:fill="auto"/>
            <w:tcMar>
              <w:top w:w="20" w:type="dxa"/>
              <w:bottom w:w="20" w:type="dxa"/>
            </w:tcMar>
          </w:tcPr>
          <w:p w14:paraId="2E245A36" w14:textId="77777777" w:rsidR="002B0A5B" w:rsidRPr="00755E47" w:rsidRDefault="002B0A5B" w:rsidP="00755E47">
            <w:pPr>
              <w:keepNext/>
              <w:keepLines/>
              <w:rPr>
                <w:sz w:val="18"/>
              </w:rPr>
            </w:pPr>
            <w:r w:rsidRPr="00755E47">
              <w:rPr>
                <w:sz w:val="18"/>
              </w:rPr>
              <w:t>0x0010</w:t>
            </w:r>
          </w:p>
        </w:tc>
        <w:tc>
          <w:tcPr>
            <w:tcW w:w="2236" w:type="pct"/>
            <w:shd w:val="clear" w:color="auto" w:fill="auto"/>
            <w:tcMar>
              <w:top w:w="20" w:type="dxa"/>
              <w:bottom w:w="20" w:type="dxa"/>
            </w:tcMar>
          </w:tcPr>
          <w:p w14:paraId="43A5A52E" w14:textId="77777777" w:rsidR="002B0A5B" w:rsidRPr="00755E47" w:rsidRDefault="002B0A5B" w:rsidP="00755E47">
            <w:pPr>
              <w:keepNext/>
              <w:keepLines/>
              <w:rPr>
                <w:sz w:val="18"/>
              </w:rPr>
            </w:pPr>
            <w:r w:rsidRPr="00755E47">
              <w:rPr>
                <w:sz w:val="18"/>
              </w:rPr>
              <w:t>Obsolete</w:t>
            </w:r>
            <w:r w:rsidR="00661AA7" w:rsidRPr="00755E47">
              <w:rPr>
                <w:sz w:val="18"/>
              </w:rPr>
              <w:t xml:space="preserve">. </w:t>
            </w:r>
            <w:r w:rsidRPr="00755E47">
              <w:rPr>
                <w:sz w:val="18"/>
              </w:rPr>
              <w:t>Aggressively trim working set</w:t>
            </w:r>
            <w:r w:rsidR="00661AA7" w:rsidRPr="00755E47">
              <w:rPr>
                <w:sz w:val="18"/>
              </w:rPr>
              <w:t xml:space="preserve">. </w:t>
            </w:r>
            <w:r w:rsidR="0021626A" w:rsidRPr="00755E47">
              <w:rPr>
                <w:sz w:val="18"/>
              </w:rPr>
              <w:t>This flag is d</w:t>
            </w:r>
            <w:r w:rsidRPr="00755E47">
              <w:rPr>
                <w:sz w:val="18"/>
              </w:rPr>
              <w:t xml:space="preserve">eprecated </w:t>
            </w:r>
            <w:r w:rsidR="0021626A" w:rsidRPr="00755E47">
              <w:rPr>
                <w:sz w:val="18"/>
              </w:rPr>
              <w:t xml:space="preserve">for </w:t>
            </w:r>
            <w:r w:rsidRPr="00755E47">
              <w:rPr>
                <w:sz w:val="18"/>
              </w:rPr>
              <w:t>Windows 2000 and later</w:t>
            </w:r>
            <w:r w:rsidR="0021626A" w:rsidRPr="00755E47">
              <w:rPr>
                <w:sz w:val="18"/>
              </w:rPr>
              <w:t xml:space="preserve"> and m</w:t>
            </w:r>
            <w:r w:rsidRPr="00755E47">
              <w:rPr>
                <w:sz w:val="18"/>
              </w:rPr>
              <w:t>ust be zero.</w:t>
            </w:r>
          </w:p>
        </w:tc>
      </w:tr>
      <w:tr w:rsidR="002B0A5B" w:rsidRPr="00755E47" w14:paraId="7174372B" w14:textId="77777777" w:rsidTr="00755E47">
        <w:trPr>
          <w:cantSplit/>
        </w:trPr>
        <w:tc>
          <w:tcPr>
            <w:tcW w:w="2288" w:type="pct"/>
            <w:shd w:val="clear" w:color="auto" w:fill="auto"/>
            <w:tcMar>
              <w:top w:w="20" w:type="dxa"/>
              <w:bottom w:w="20" w:type="dxa"/>
            </w:tcMar>
          </w:tcPr>
          <w:p w14:paraId="622DC838" w14:textId="77777777" w:rsidR="002B0A5B" w:rsidRPr="00755E47" w:rsidRDefault="002B0A5B" w:rsidP="00755E47">
            <w:pPr>
              <w:keepNext/>
              <w:keepLines/>
              <w:rPr>
                <w:sz w:val="18"/>
              </w:rPr>
            </w:pPr>
            <w:r w:rsidRPr="00755E47">
              <w:rPr>
                <w:sz w:val="18"/>
              </w:rPr>
              <w:t>IMAGE_FILE_LARGE_ADDRESS_</w:t>
            </w:r>
            <w:r w:rsidR="006D6AF7" w:rsidRPr="00755E47">
              <w:rPr>
                <w:sz w:val="18"/>
              </w:rPr>
              <w:t xml:space="preserve"> </w:t>
            </w:r>
            <w:r w:rsidRPr="00755E47">
              <w:rPr>
                <w:sz w:val="18"/>
              </w:rPr>
              <w:t>AWARE</w:t>
            </w:r>
          </w:p>
        </w:tc>
        <w:tc>
          <w:tcPr>
            <w:tcW w:w="476" w:type="pct"/>
            <w:shd w:val="clear" w:color="auto" w:fill="auto"/>
            <w:tcMar>
              <w:top w:w="20" w:type="dxa"/>
              <w:bottom w:w="20" w:type="dxa"/>
            </w:tcMar>
          </w:tcPr>
          <w:p w14:paraId="1167098D" w14:textId="77777777" w:rsidR="002B0A5B" w:rsidRPr="00755E47" w:rsidRDefault="002B0A5B" w:rsidP="00755E47">
            <w:pPr>
              <w:keepNext/>
              <w:keepLines/>
              <w:rPr>
                <w:sz w:val="18"/>
              </w:rPr>
            </w:pPr>
            <w:r w:rsidRPr="00755E47">
              <w:rPr>
                <w:sz w:val="18"/>
              </w:rPr>
              <w:t>0x0020</w:t>
            </w:r>
          </w:p>
        </w:tc>
        <w:tc>
          <w:tcPr>
            <w:tcW w:w="2236" w:type="pct"/>
            <w:shd w:val="clear" w:color="auto" w:fill="auto"/>
            <w:tcMar>
              <w:top w:w="20" w:type="dxa"/>
              <w:bottom w:w="20" w:type="dxa"/>
            </w:tcMar>
          </w:tcPr>
          <w:p w14:paraId="38E62DB4" w14:textId="77777777" w:rsidR="002B0A5B" w:rsidRPr="00755E47" w:rsidRDefault="002B0A5B" w:rsidP="00755E47">
            <w:pPr>
              <w:keepNext/>
              <w:keepLines/>
              <w:rPr>
                <w:sz w:val="18"/>
              </w:rPr>
            </w:pPr>
            <w:r w:rsidRPr="00755E47">
              <w:rPr>
                <w:sz w:val="18"/>
              </w:rPr>
              <w:t>App</w:t>
            </w:r>
            <w:r w:rsidR="0021626A" w:rsidRPr="00755E47">
              <w:rPr>
                <w:sz w:val="18"/>
              </w:rPr>
              <w:t>lication</w:t>
            </w:r>
            <w:r w:rsidRPr="00755E47">
              <w:rPr>
                <w:sz w:val="18"/>
              </w:rPr>
              <w:t xml:space="preserve"> can handle &gt; </w:t>
            </w:r>
            <w:r w:rsidR="0021626A" w:rsidRPr="00755E47">
              <w:rPr>
                <w:sz w:val="18"/>
              </w:rPr>
              <w:t>2</w:t>
            </w:r>
            <w:r w:rsidR="004545E5" w:rsidRPr="00755E47">
              <w:rPr>
                <w:sz w:val="18"/>
              </w:rPr>
              <w:noBreakHyphen/>
            </w:r>
            <w:r w:rsidR="0021626A" w:rsidRPr="00755E47">
              <w:rPr>
                <w:sz w:val="18"/>
              </w:rPr>
              <w:t xml:space="preserve">GB </w:t>
            </w:r>
            <w:r w:rsidRPr="00755E47">
              <w:rPr>
                <w:sz w:val="18"/>
              </w:rPr>
              <w:t>addresses.</w:t>
            </w:r>
          </w:p>
        </w:tc>
      </w:tr>
      <w:tr w:rsidR="002B0A5B" w:rsidRPr="00755E47" w14:paraId="7292FBBD" w14:textId="77777777" w:rsidTr="00755E47">
        <w:trPr>
          <w:cantSplit/>
        </w:trPr>
        <w:tc>
          <w:tcPr>
            <w:tcW w:w="2288" w:type="pct"/>
            <w:shd w:val="clear" w:color="auto" w:fill="auto"/>
            <w:tcMar>
              <w:top w:w="20" w:type="dxa"/>
              <w:bottom w:w="20" w:type="dxa"/>
            </w:tcMar>
          </w:tcPr>
          <w:p w14:paraId="1275523A" w14:textId="77777777" w:rsidR="002B0A5B" w:rsidRPr="00755E47" w:rsidRDefault="002B0A5B" w:rsidP="00755E47">
            <w:pPr>
              <w:keepNext/>
              <w:keepLines/>
              <w:rPr>
                <w:sz w:val="18"/>
              </w:rPr>
            </w:pPr>
          </w:p>
        </w:tc>
        <w:tc>
          <w:tcPr>
            <w:tcW w:w="476" w:type="pct"/>
            <w:shd w:val="clear" w:color="auto" w:fill="auto"/>
            <w:tcMar>
              <w:top w:w="20" w:type="dxa"/>
              <w:bottom w:w="20" w:type="dxa"/>
            </w:tcMar>
          </w:tcPr>
          <w:p w14:paraId="39E03A3C" w14:textId="77777777" w:rsidR="002B0A5B" w:rsidRPr="00755E47" w:rsidRDefault="002B0A5B" w:rsidP="00755E47">
            <w:pPr>
              <w:keepNext/>
              <w:keepLines/>
              <w:rPr>
                <w:sz w:val="18"/>
              </w:rPr>
            </w:pPr>
            <w:r w:rsidRPr="00755E47">
              <w:rPr>
                <w:sz w:val="18"/>
              </w:rPr>
              <w:t>0x0040</w:t>
            </w:r>
          </w:p>
        </w:tc>
        <w:tc>
          <w:tcPr>
            <w:tcW w:w="2236" w:type="pct"/>
            <w:shd w:val="clear" w:color="auto" w:fill="auto"/>
            <w:tcMar>
              <w:top w:w="20" w:type="dxa"/>
              <w:bottom w:w="20" w:type="dxa"/>
            </w:tcMar>
          </w:tcPr>
          <w:p w14:paraId="6A26EE5B" w14:textId="77777777" w:rsidR="002B0A5B" w:rsidRPr="00755E47" w:rsidRDefault="0021626A" w:rsidP="00755E47">
            <w:pPr>
              <w:keepNext/>
              <w:keepLines/>
              <w:rPr>
                <w:sz w:val="18"/>
              </w:rPr>
            </w:pPr>
            <w:r w:rsidRPr="00755E47">
              <w:rPr>
                <w:sz w:val="18"/>
              </w:rPr>
              <w:t>T</w:t>
            </w:r>
            <w:r w:rsidR="002B0A5B" w:rsidRPr="00755E47">
              <w:rPr>
                <w:sz w:val="18"/>
              </w:rPr>
              <w:t>his flag is reserved for future use.</w:t>
            </w:r>
          </w:p>
        </w:tc>
      </w:tr>
      <w:tr w:rsidR="002B0A5B" w:rsidRPr="00755E47" w14:paraId="37EA6C03" w14:textId="77777777" w:rsidTr="00755E47">
        <w:trPr>
          <w:cantSplit/>
        </w:trPr>
        <w:tc>
          <w:tcPr>
            <w:tcW w:w="2288" w:type="pct"/>
            <w:shd w:val="clear" w:color="auto" w:fill="auto"/>
            <w:tcMar>
              <w:top w:w="20" w:type="dxa"/>
              <w:bottom w:w="20" w:type="dxa"/>
            </w:tcMar>
          </w:tcPr>
          <w:p w14:paraId="0BD063F8" w14:textId="77777777" w:rsidR="002B0A5B" w:rsidRPr="00755E47" w:rsidRDefault="002B0A5B" w:rsidP="00755E47">
            <w:pPr>
              <w:keepNext/>
              <w:keepLines/>
              <w:rPr>
                <w:sz w:val="18"/>
              </w:rPr>
            </w:pPr>
            <w:r w:rsidRPr="00755E47">
              <w:rPr>
                <w:sz w:val="18"/>
              </w:rPr>
              <w:t>IMAGE_FILE_BYTES_REVERSED_LO</w:t>
            </w:r>
          </w:p>
        </w:tc>
        <w:tc>
          <w:tcPr>
            <w:tcW w:w="476" w:type="pct"/>
            <w:shd w:val="clear" w:color="auto" w:fill="auto"/>
            <w:tcMar>
              <w:top w:w="20" w:type="dxa"/>
              <w:bottom w:w="20" w:type="dxa"/>
            </w:tcMar>
          </w:tcPr>
          <w:p w14:paraId="5497E08F" w14:textId="77777777" w:rsidR="002B0A5B" w:rsidRPr="00755E47" w:rsidRDefault="002B0A5B" w:rsidP="00755E47">
            <w:pPr>
              <w:keepNext/>
              <w:keepLines/>
              <w:rPr>
                <w:sz w:val="18"/>
              </w:rPr>
            </w:pPr>
            <w:r w:rsidRPr="00755E47">
              <w:rPr>
                <w:sz w:val="18"/>
              </w:rPr>
              <w:t>0x0080</w:t>
            </w:r>
          </w:p>
        </w:tc>
        <w:tc>
          <w:tcPr>
            <w:tcW w:w="2236" w:type="pct"/>
            <w:shd w:val="clear" w:color="auto" w:fill="auto"/>
            <w:tcMar>
              <w:top w:w="20" w:type="dxa"/>
              <w:bottom w:w="20" w:type="dxa"/>
            </w:tcMar>
          </w:tcPr>
          <w:p w14:paraId="618EA204" w14:textId="77777777" w:rsidR="002B0A5B" w:rsidRPr="00755E47" w:rsidRDefault="002B0A5B" w:rsidP="00755E47">
            <w:pPr>
              <w:keepNext/>
              <w:keepLines/>
              <w:rPr>
                <w:sz w:val="18"/>
              </w:rPr>
            </w:pPr>
            <w:r w:rsidRPr="00755E47">
              <w:rPr>
                <w:sz w:val="18"/>
              </w:rPr>
              <w:t xml:space="preserve">Little endian: </w:t>
            </w:r>
            <w:r w:rsidR="0021626A" w:rsidRPr="00755E47">
              <w:rPr>
                <w:sz w:val="18"/>
              </w:rPr>
              <w:t xml:space="preserve">the </w:t>
            </w:r>
            <w:r w:rsidR="005E4F09" w:rsidRPr="00755E47">
              <w:rPr>
                <w:sz w:val="18"/>
              </w:rPr>
              <w:t>least significant b</w:t>
            </w:r>
            <w:r w:rsidR="006835D3" w:rsidRPr="00755E47">
              <w:rPr>
                <w:sz w:val="18"/>
              </w:rPr>
              <w:t>i</w:t>
            </w:r>
            <w:r w:rsidR="005E4F09" w:rsidRPr="00755E47">
              <w:rPr>
                <w:sz w:val="18"/>
              </w:rPr>
              <w:t>t (</w:t>
            </w:r>
            <w:r w:rsidRPr="00755E47">
              <w:rPr>
                <w:sz w:val="18"/>
              </w:rPr>
              <w:t>LSB</w:t>
            </w:r>
            <w:r w:rsidR="005E4F09" w:rsidRPr="00755E47">
              <w:rPr>
                <w:sz w:val="18"/>
              </w:rPr>
              <w:t>)</w:t>
            </w:r>
            <w:r w:rsidRPr="00755E47">
              <w:rPr>
                <w:sz w:val="18"/>
              </w:rPr>
              <w:t xml:space="preserve"> precedes </w:t>
            </w:r>
            <w:r w:rsidR="005E4F09" w:rsidRPr="00755E47">
              <w:rPr>
                <w:sz w:val="18"/>
              </w:rPr>
              <w:t>the most significant b</w:t>
            </w:r>
            <w:r w:rsidR="006835D3" w:rsidRPr="00755E47">
              <w:rPr>
                <w:sz w:val="18"/>
              </w:rPr>
              <w:t>i</w:t>
            </w:r>
            <w:r w:rsidR="005E4F09" w:rsidRPr="00755E47">
              <w:rPr>
                <w:sz w:val="18"/>
              </w:rPr>
              <w:t>t (</w:t>
            </w:r>
            <w:r w:rsidRPr="00755E47">
              <w:rPr>
                <w:sz w:val="18"/>
              </w:rPr>
              <w:t>MSB</w:t>
            </w:r>
            <w:r w:rsidR="005E4F09" w:rsidRPr="00755E47">
              <w:rPr>
                <w:sz w:val="18"/>
              </w:rPr>
              <w:t>)</w:t>
            </w:r>
            <w:r w:rsidRPr="00755E47">
              <w:rPr>
                <w:sz w:val="18"/>
              </w:rPr>
              <w:t xml:space="preserve"> in memory</w:t>
            </w:r>
            <w:r w:rsidR="00661AA7" w:rsidRPr="00755E47">
              <w:rPr>
                <w:sz w:val="18"/>
              </w:rPr>
              <w:t xml:space="preserve">. </w:t>
            </w:r>
            <w:r w:rsidR="0021626A" w:rsidRPr="00755E47">
              <w:rPr>
                <w:sz w:val="18"/>
              </w:rPr>
              <w:t>This flag is d</w:t>
            </w:r>
            <w:r w:rsidRPr="00755E47">
              <w:rPr>
                <w:sz w:val="18"/>
              </w:rPr>
              <w:t>eprecated and should be zero.</w:t>
            </w:r>
          </w:p>
        </w:tc>
      </w:tr>
      <w:tr w:rsidR="002B0A5B" w:rsidRPr="00755E47" w14:paraId="002F835F" w14:textId="77777777" w:rsidTr="00755E47">
        <w:trPr>
          <w:cantSplit/>
        </w:trPr>
        <w:tc>
          <w:tcPr>
            <w:tcW w:w="2288" w:type="pct"/>
            <w:shd w:val="clear" w:color="auto" w:fill="auto"/>
            <w:tcMar>
              <w:top w:w="20" w:type="dxa"/>
              <w:bottom w:w="20" w:type="dxa"/>
            </w:tcMar>
          </w:tcPr>
          <w:p w14:paraId="373E92E5" w14:textId="77777777" w:rsidR="002B0A5B" w:rsidRPr="00755E47" w:rsidRDefault="002B0A5B" w:rsidP="00755E47">
            <w:pPr>
              <w:keepNext/>
              <w:keepLines/>
              <w:rPr>
                <w:sz w:val="18"/>
              </w:rPr>
            </w:pPr>
            <w:r w:rsidRPr="00755E47">
              <w:rPr>
                <w:sz w:val="18"/>
              </w:rPr>
              <w:t>IMAGE_FILE_32BIT_MACHINE</w:t>
            </w:r>
          </w:p>
        </w:tc>
        <w:tc>
          <w:tcPr>
            <w:tcW w:w="476" w:type="pct"/>
            <w:shd w:val="clear" w:color="auto" w:fill="auto"/>
            <w:tcMar>
              <w:top w:w="20" w:type="dxa"/>
              <w:bottom w:w="20" w:type="dxa"/>
            </w:tcMar>
          </w:tcPr>
          <w:p w14:paraId="769632EE" w14:textId="77777777" w:rsidR="002B0A5B" w:rsidRPr="00755E47" w:rsidRDefault="002B0A5B" w:rsidP="00755E47">
            <w:pPr>
              <w:keepNext/>
              <w:keepLines/>
              <w:rPr>
                <w:sz w:val="18"/>
              </w:rPr>
            </w:pPr>
            <w:r w:rsidRPr="00755E47">
              <w:rPr>
                <w:sz w:val="18"/>
              </w:rPr>
              <w:t>0x0100</w:t>
            </w:r>
          </w:p>
        </w:tc>
        <w:tc>
          <w:tcPr>
            <w:tcW w:w="2236" w:type="pct"/>
            <w:shd w:val="clear" w:color="auto" w:fill="auto"/>
            <w:tcMar>
              <w:top w:w="20" w:type="dxa"/>
              <w:bottom w:w="20" w:type="dxa"/>
            </w:tcMar>
          </w:tcPr>
          <w:p w14:paraId="7B2CC932" w14:textId="77777777" w:rsidR="002B0A5B" w:rsidRPr="00755E47" w:rsidRDefault="002B0A5B" w:rsidP="00755E47">
            <w:pPr>
              <w:keepNext/>
              <w:keepLines/>
              <w:rPr>
                <w:sz w:val="18"/>
              </w:rPr>
            </w:pPr>
            <w:r w:rsidRPr="00755E47">
              <w:rPr>
                <w:sz w:val="18"/>
              </w:rPr>
              <w:t xml:space="preserve">Machine </w:t>
            </w:r>
            <w:r w:rsidR="0021626A" w:rsidRPr="00755E47">
              <w:rPr>
                <w:sz w:val="18"/>
              </w:rPr>
              <w:t xml:space="preserve">is </w:t>
            </w:r>
            <w:r w:rsidRPr="00755E47">
              <w:rPr>
                <w:sz w:val="18"/>
              </w:rPr>
              <w:t xml:space="preserve">based on </w:t>
            </w:r>
            <w:r w:rsidR="0021626A" w:rsidRPr="00755E47">
              <w:rPr>
                <w:sz w:val="18"/>
              </w:rPr>
              <w:t xml:space="preserve">a </w:t>
            </w:r>
            <w:r w:rsidRPr="00755E47">
              <w:rPr>
                <w:sz w:val="18"/>
              </w:rPr>
              <w:t>32-bit-word architecture.</w:t>
            </w:r>
          </w:p>
        </w:tc>
      </w:tr>
      <w:tr w:rsidR="002B0A5B" w:rsidRPr="00755E47" w14:paraId="552D97D0" w14:textId="77777777" w:rsidTr="00755E47">
        <w:trPr>
          <w:cantSplit/>
        </w:trPr>
        <w:tc>
          <w:tcPr>
            <w:tcW w:w="2288" w:type="pct"/>
            <w:shd w:val="clear" w:color="auto" w:fill="auto"/>
            <w:tcMar>
              <w:top w:w="20" w:type="dxa"/>
              <w:bottom w:w="20" w:type="dxa"/>
            </w:tcMar>
          </w:tcPr>
          <w:p w14:paraId="39CF7EE5" w14:textId="77777777" w:rsidR="002B0A5B" w:rsidRPr="00755E47" w:rsidRDefault="002B0A5B" w:rsidP="00755E47">
            <w:pPr>
              <w:keepNext/>
              <w:keepLines/>
              <w:rPr>
                <w:sz w:val="18"/>
              </w:rPr>
            </w:pPr>
            <w:r w:rsidRPr="00755E47">
              <w:rPr>
                <w:sz w:val="18"/>
              </w:rPr>
              <w:t>IMAGE_FILE_DEBUG_STRIPPED</w:t>
            </w:r>
          </w:p>
        </w:tc>
        <w:tc>
          <w:tcPr>
            <w:tcW w:w="476" w:type="pct"/>
            <w:shd w:val="clear" w:color="auto" w:fill="auto"/>
            <w:tcMar>
              <w:top w:w="20" w:type="dxa"/>
              <w:bottom w:w="20" w:type="dxa"/>
            </w:tcMar>
          </w:tcPr>
          <w:p w14:paraId="6843F78C" w14:textId="77777777" w:rsidR="002B0A5B" w:rsidRPr="00755E47" w:rsidRDefault="002B0A5B" w:rsidP="00755E47">
            <w:pPr>
              <w:keepNext/>
              <w:keepLines/>
              <w:rPr>
                <w:sz w:val="18"/>
              </w:rPr>
            </w:pPr>
            <w:r w:rsidRPr="00755E47">
              <w:rPr>
                <w:sz w:val="18"/>
              </w:rPr>
              <w:t>0x0200</w:t>
            </w:r>
          </w:p>
        </w:tc>
        <w:tc>
          <w:tcPr>
            <w:tcW w:w="2236" w:type="pct"/>
            <w:shd w:val="clear" w:color="auto" w:fill="auto"/>
            <w:tcMar>
              <w:top w:w="20" w:type="dxa"/>
              <w:bottom w:w="20" w:type="dxa"/>
            </w:tcMar>
          </w:tcPr>
          <w:p w14:paraId="127CB4B7" w14:textId="77777777" w:rsidR="002B0A5B" w:rsidRPr="00755E47" w:rsidRDefault="002B0A5B" w:rsidP="00755E47">
            <w:pPr>
              <w:keepNext/>
              <w:keepLines/>
              <w:rPr>
                <w:sz w:val="18"/>
              </w:rPr>
            </w:pPr>
            <w:r w:rsidRPr="00755E47">
              <w:rPr>
                <w:sz w:val="18"/>
              </w:rPr>
              <w:t xml:space="preserve">Debugging information </w:t>
            </w:r>
            <w:r w:rsidR="0021626A" w:rsidRPr="00755E47">
              <w:rPr>
                <w:sz w:val="18"/>
              </w:rPr>
              <w:t xml:space="preserve">is </w:t>
            </w:r>
            <w:r w:rsidRPr="00755E47">
              <w:rPr>
                <w:sz w:val="18"/>
              </w:rPr>
              <w:t xml:space="preserve">removed from </w:t>
            </w:r>
            <w:r w:rsidR="0021626A" w:rsidRPr="00755E47">
              <w:rPr>
                <w:sz w:val="18"/>
              </w:rPr>
              <w:t xml:space="preserve">the </w:t>
            </w:r>
            <w:r w:rsidRPr="00755E47">
              <w:rPr>
                <w:sz w:val="18"/>
              </w:rPr>
              <w:t>image file.</w:t>
            </w:r>
          </w:p>
        </w:tc>
      </w:tr>
      <w:tr w:rsidR="002B0A5B" w:rsidRPr="00755E47" w14:paraId="48338D80" w14:textId="77777777" w:rsidTr="00755E47">
        <w:trPr>
          <w:cantSplit/>
        </w:trPr>
        <w:tc>
          <w:tcPr>
            <w:tcW w:w="2288" w:type="pct"/>
            <w:shd w:val="clear" w:color="auto" w:fill="auto"/>
            <w:tcMar>
              <w:top w:w="20" w:type="dxa"/>
              <w:bottom w:w="20" w:type="dxa"/>
            </w:tcMar>
          </w:tcPr>
          <w:p w14:paraId="5125DD67" w14:textId="77777777" w:rsidR="002B0A5B" w:rsidRPr="00755E47" w:rsidRDefault="002B0A5B" w:rsidP="00755E47">
            <w:pPr>
              <w:keepNext/>
              <w:keepLines/>
              <w:rPr>
                <w:sz w:val="18"/>
              </w:rPr>
            </w:pPr>
            <w:r w:rsidRPr="00755E47">
              <w:rPr>
                <w:sz w:val="18"/>
              </w:rPr>
              <w:t>IMAGE_FILE_REMOVABLE_RUN_</w:t>
            </w:r>
            <w:r w:rsidR="006D6AF7" w:rsidRPr="00755E47">
              <w:rPr>
                <w:sz w:val="18"/>
              </w:rPr>
              <w:t xml:space="preserve"> </w:t>
            </w:r>
            <w:r w:rsidRPr="00755E47">
              <w:rPr>
                <w:sz w:val="18"/>
              </w:rPr>
              <w:t>FROM_SWAP</w:t>
            </w:r>
          </w:p>
        </w:tc>
        <w:tc>
          <w:tcPr>
            <w:tcW w:w="476" w:type="pct"/>
            <w:shd w:val="clear" w:color="auto" w:fill="auto"/>
            <w:tcMar>
              <w:top w:w="20" w:type="dxa"/>
              <w:bottom w:w="20" w:type="dxa"/>
            </w:tcMar>
          </w:tcPr>
          <w:p w14:paraId="34ABA644" w14:textId="77777777" w:rsidR="002B0A5B" w:rsidRPr="00755E47" w:rsidRDefault="002B0A5B" w:rsidP="00755E47">
            <w:pPr>
              <w:keepNext/>
              <w:keepLines/>
              <w:rPr>
                <w:sz w:val="18"/>
              </w:rPr>
            </w:pPr>
            <w:r w:rsidRPr="00755E47">
              <w:rPr>
                <w:sz w:val="18"/>
              </w:rPr>
              <w:t>0x0400</w:t>
            </w:r>
          </w:p>
        </w:tc>
        <w:tc>
          <w:tcPr>
            <w:tcW w:w="2236" w:type="pct"/>
            <w:shd w:val="clear" w:color="auto" w:fill="auto"/>
            <w:tcMar>
              <w:top w:w="20" w:type="dxa"/>
              <w:bottom w:w="20" w:type="dxa"/>
            </w:tcMar>
          </w:tcPr>
          <w:p w14:paraId="38163D1F" w14:textId="77777777" w:rsidR="002B0A5B" w:rsidRPr="00755E47" w:rsidRDefault="002B0A5B" w:rsidP="00755E47">
            <w:pPr>
              <w:keepNext/>
              <w:keepLines/>
              <w:rPr>
                <w:sz w:val="18"/>
              </w:rPr>
            </w:pPr>
            <w:r w:rsidRPr="00755E47">
              <w:rPr>
                <w:sz w:val="18"/>
              </w:rPr>
              <w:t xml:space="preserve">If </w:t>
            </w:r>
            <w:r w:rsidR="0021626A" w:rsidRPr="00755E47">
              <w:rPr>
                <w:sz w:val="18"/>
              </w:rPr>
              <w:t xml:space="preserve">the </w:t>
            </w:r>
            <w:r w:rsidRPr="00755E47">
              <w:rPr>
                <w:sz w:val="18"/>
              </w:rPr>
              <w:t>image is on removable media, fully load it and copy it to the swap file.</w:t>
            </w:r>
          </w:p>
        </w:tc>
      </w:tr>
      <w:tr w:rsidR="002B0A5B" w:rsidRPr="00755E47" w14:paraId="2A5E19AD" w14:textId="77777777" w:rsidTr="00755E47">
        <w:trPr>
          <w:cantSplit/>
        </w:trPr>
        <w:tc>
          <w:tcPr>
            <w:tcW w:w="2288" w:type="pct"/>
            <w:shd w:val="clear" w:color="auto" w:fill="auto"/>
            <w:tcMar>
              <w:top w:w="20" w:type="dxa"/>
              <w:bottom w:w="20" w:type="dxa"/>
            </w:tcMar>
          </w:tcPr>
          <w:p w14:paraId="7CC84D06" w14:textId="77777777" w:rsidR="002B0A5B" w:rsidRPr="00755E47" w:rsidRDefault="002B0A5B" w:rsidP="00755E47">
            <w:pPr>
              <w:keepNext/>
              <w:keepLines/>
              <w:rPr>
                <w:sz w:val="18"/>
              </w:rPr>
            </w:pPr>
            <w:r w:rsidRPr="00755E47">
              <w:rPr>
                <w:sz w:val="18"/>
              </w:rPr>
              <w:t>IMAGE_FILE_NET_RUN_FROM_SWAP</w:t>
            </w:r>
          </w:p>
        </w:tc>
        <w:tc>
          <w:tcPr>
            <w:tcW w:w="476" w:type="pct"/>
            <w:shd w:val="clear" w:color="auto" w:fill="auto"/>
            <w:tcMar>
              <w:top w:w="20" w:type="dxa"/>
              <w:bottom w:w="20" w:type="dxa"/>
            </w:tcMar>
          </w:tcPr>
          <w:p w14:paraId="2B3FE41B" w14:textId="77777777" w:rsidR="002B0A5B" w:rsidRPr="00755E47" w:rsidRDefault="002B0A5B" w:rsidP="00755E47">
            <w:pPr>
              <w:keepNext/>
              <w:keepLines/>
              <w:rPr>
                <w:sz w:val="18"/>
              </w:rPr>
            </w:pPr>
            <w:r w:rsidRPr="00755E47">
              <w:rPr>
                <w:sz w:val="18"/>
              </w:rPr>
              <w:t>0x0800</w:t>
            </w:r>
          </w:p>
        </w:tc>
        <w:tc>
          <w:tcPr>
            <w:tcW w:w="2236" w:type="pct"/>
            <w:shd w:val="clear" w:color="auto" w:fill="auto"/>
            <w:tcMar>
              <w:top w:w="20" w:type="dxa"/>
              <w:bottom w:w="20" w:type="dxa"/>
            </w:tcMar>
          </w:tcPr>
          <w:p w14:paraId="4D1E9C46" w14:textId="77777777" w:rsidR="002B0A5B" w:rsidRPr="00755E47" w:rsidRDefault="002B0A5B" w:rsidP="00755E47">
            <w:pPr>
              <w:keepNext/>
              <w:keepLines/>
              <w:rPr>
                <w:sz w:val="18"/>
              </w:rPr>
            </w:pPr>
            <w:r w:rsidRPr="00755E47">
              <w:rPr>
                <w:sz w:val="18"/>
              </w:rPr>
              <w:t xml:space="preserve">If </w:t>
            </w:r>
            <w:r w:rsidR="0021626A" w:rsidRPr="00755E47">
              <w:rPr>
                <w:sz w:val="18"/>
              </w:rPr>
              <w:t xml:space="preserve">the </w:t>
            </w:r>
            <w:r w:rsidRPr="00755E47">
              <w:rPr>
                <w:sz w:val="18"/>
              </w:rPr>
              <w:t>image is on network media, fully load it and copy it to the swap file.</w:t>
            </w:r>
          </w:p>
        </w:tc>
      </w:tr>
      <w:tr w:rsidR="002B0A5B" w:rsidRPr="00755E47" w14:paraId="4B61485C" w14:textId="77777777" w:rsidTr="00755E47">
        <w:trPr>
          <w:cantSplit/>
        </w:trPr>
        <w:tc>
          <w:tcPr>
            <w:tcW w:w="2288" w:type="pct"/>
            <w:shd w:val="clear" w:color="auto" w:fill="auto"/>
            <w:tcMar>
              <w:top w:w="20" w:type="dxa"/>
              <w:bottom w:w="20" w:type="dxa"/>
            </w:tcMar>
          </w:tcPr>
          <w:p w14:paraId="770BB911" w14:textId="77777777" w:rsidR="002B0A5B" w:rsidRPr="00755E47" w:rsidRDefault="002B0A5B" w:rsidP="00755E47">
            <w:pPr>
              <w:keepNext/>
              <w:keepLines/>
              <w:rPr>
                <w:sz w:val="18"/>
              </w:rPr>
            </w:pPr>
            <w:r w:rsidRPr="00755E47">
              <w:rPr>
                <w:sz w:val="18"/>
              </w:rPr>
              <w:t>IMAGE_FILE_SYSTEM</w:t>
            </w:r>
          </w:p>
        </w:tc>
        <w:tc>
          <w:tcPr>
            <w:tcW w:w="476" w:type="pct"/>
            <w:shd w:val="clear" w:color="auto" w:fill="auto"/>
            <w:tcMar>
              <w:top w:w="20" w:type="dxa"/>
              <w:bottom w:w="20" w:type="dxa"/>
            </w:tcMar>
          </w:tcPr>
          <w:p w14:paraId="17C7BC5C" w14:textId="77777777" w:rsidR="002B0A5B" w:rsidRPr="00755E47" w:rsidRDefault="002B0A5B" w:rsidP="00755E47">
            <w:pPr>
              <w:keepNext/>
              <w:keepLines/>
              <w:rPr>
                <w:sz w:val="18"/>
              </w:rPr>
            </w:pPr>
            <w:r w:rsidRPr="00755E47">
              <w:rPr>
                <w:sz w:val="18"/>
              </w:rPr>
              <w:t>0x1000</w:t>
            </w:r>
          </w:p>
        </w:tc>
        <w:tc>
          <w:tcPr>
            <w:tcW w:w="2236" w:type="pct"/>
            <w:shd w:val="clear" w:color="auto" w:fill="auto"/>
            <w:tcMar>
              <w:top w:w="20" w:type="dxa"/>
              <w:bottom w:w="20" w:type="dxa"/>
            </w:tcMar>
          </w:tcPr>
          <w:p w14:paraId="6491E093" w14:textId="77777777" w:rsidR="002B0A5B" w:rsidRPr="00755E47" w:rsidRDefault="002B0A5B" w:rsidP="00755E47">
            <w:pPr>
              <w:keepNext/>
              <w:keepLines/>
              <w:rPr>
                <w:sz w:val="18"/>
              </w:rPr>
            </w:pPr>
            <w:r w:rsidRPr="00755E47">
              <w:rPr>
                <w:sz w:val="18"/>
              </w:rPr>
              <w:t>The image file is a system file, not a user program.</w:t>
            </w:r>
          </w:p>
        </w:tc>
      </w:tr>
      <w:tr w:rsidR="002B0A5B" w:rsidRPr="00755E47" w14:paraId="586A705E" w14:textId="77777777" w:rsidTr="00755E47">
        <w:trPr>
          <w:cantSplit/>
        </w:trPr>
        <w:tc>
          <w:tcPr>
            <w:tcW w:w="2288" w:type="pct"/>
            <w:shd w:val="clear" w:color="auto" w:fill="auto"/>
            <w:tcMar>
              <w:top w:w="20" w:type="dxa"/>
              <w:bottom w:w="20" w:type="dxa"/>
            </w:tcMar>
          </w:tcPr>
          <w:p w14:paraId="6E21CCE8" w14:textId="77777777" w:rsidR="002B0A5B" w:rsidRPr="00755E47" w:rsidRDefault="002B0A5B" w:rsidP="00755E47">
            <w:pPr>
              <w:keepNext/>
              <w:keepLines/>
              <w:rPr>
                <w:sz w:val="18"/>
              </w:rPr>
            </w:pPr>
            <w:r w:rsidRPr="00755E47">
              <w:rPr>
                <w:sz w:val="18"/>
              </w:rPr>
              <w:t>IMAGE_FILE_DLL</w:t>
            </w:r>
          </w:p>
        </w:tc>
        <w:tc>
          <w:tcPr>
            <w:tcW w:w="476" w:type="pct"/>
            <w:shd w:val="clear" w:color="auto" w:fill="auto"/>
            <w:tcMar>
              <w:top w:w="20" w:type="dxa"/>
              <w:bottom w:w="20" w:type="dxa"/>
            </w:tcMar>
          </w:tcPr>
          <w:p w14:paraId="21BED82B" w14:textId="77777777" w:rsidR="002B0A5B" w:rsidRPr="00755E47" w:rsidRDefault="002B0A5B" w:rsidP="00755E47">
            <w:pPr>
              <w:keepNext/>
              <w:keepLines/>
              <w:rPr>
                <w:sz w:val="18"/>
              </w:rPr>
            </w:pPr>
            <w:r w:rsidRPr="00755E47">
              <w:rPr>
                <w:sz w:val="18"/>
              </w:rPr>
              <w:t>0x2000</w:t>
            </w:r>
          </w:p>
        </w:tc>
        <w:tc>
          <w:tcPr>
            <w:tcW w:w="2236" w:type="pct"/>
            <w:shd w:val="clear" w:color="auto" w:fill="auto"/>
            <w:tcMar>
              <w:top w:w="20" w:type="dxa"/>
              <w:bottom w:w="20" w:type="dxa"/>
            </w:tcMar>
          </w:tcPr>
          <w:p w14:paraId="3177B513" w14:textId="77777777" w:rsidR="002B0A5B" w:rsidRPr="00755E47" w:rsidRDefault="002B0A5B" w:rsidP="00755E47">
            <w:pPr>
              <w:keepNext/>
              <w:keepLines/>
              <w:rPr>
                <w:sz w:val="18"/>
              </w:rPr>
            </w:pPr>
            <w:r w:rsidRPr="00755E47">
              <w:rPr>
                <w:sz w:val="18"/>
              </w:rPr>
              <w:t>The image file is a dynamic-link library (DLL). Such files are considered executable files for almost all purposes, although they cannot be directly run.</w:t>
            </w:r>
          </w:p>
        </w:tc>
      </w:tr>
      <w:tr w:rsidR="002B0A5B" w:rsidRPr="00755E47" w14:paraId="20486336" w14:textId="77777777" w:rsidTr="00755E47">
        <w:trPr>
          <w:cantSplit/>
        </w:trPr>
        <w:tc>
          <w:tcPr>
            <w:tcW w:w="2288" w:type="pct"/>
            <w:shd w:val="clear" w:color="auto" w:fill="auto"/>
            <w:tcMar>
              <w:top w:w="20" w:type="dxa"/>
              <w:bottom w:w="20" w:type="dxa"/>
            </w:tcMar>
          </w:tcPr>
          <w:p w14:paraId="0665B785" w14:textId="77777777" w:rsidR="002B0A5B" w:rsidRPr="00755E47" w:rsidRDefault="002B0A5B" w:rsidP="00755E47">
            <w:pPr>
              <w:keepNext/>
              <w:keepLines/>
              <w:rPr>
                <w:sz w:val="18"/>
              </w:rPr>
            </w:pPr>
            <w:r w:rsidRPr="00755E47">
              <w:rPr>
                <w:sz w:val="18"/>
              </w:rPr>
              <w:t>IMAGE_FILE_UP_SYSTEM_ONLY</w:t>
            </w:r>
          </w:p>
        </w:tc>
        <w:tc>
          <w:tcPr>
            <w:tcW w:w="476" w:type="pct"/>
            <w:shd w:val="clear" w:color="auto" w:fill="auto"/>
            <w:tcMar>
              <w:top w:w="20" w:type="dxa"/>
              <w:bottom w:w="20" w:type="dxa"/>
            </w:tcMar>
          </w:tcPr>
          <w:p w14:paraId="073E15FA" w14:textId="77777777" w:rsidR="002B0A5B" w:rsidRPr="00755E47" w:rsidRDefault="002B0A5B" w:rsidP="00755E47">
            <w:pPr>
              <w:keepNext/>
              <w:keepLines/>
              <w:rPr>
                <w:sz w:val="18"/>
              </w:rPr>
            </w:pPr>
            <w:r w:rsidRPr="00755E47">
              <w:rPr>
                <w:sz w:val="18"/>
              </w:rPr>
              <w:t>0x4000</w:t>
            </w:r>
          </w:p>
        </w:tc>
        <w:tc>
          <w:tcPr>
            <w:tcW w:w="2236" w:type="pct"/>
            <w:shd w:val="clear" w:color="auto" w:fill="auto"/>
            <w:tcMar>
              <w:top w:w="20" w:type="dxa"/>
              <w:bottom w:w="20" w:type="dxa"/>
            </w:tcMar>
          </w:tcPr>
          <w:p w14:paraId="73DDD52F" w14:textId="77777777" w:rsidR="002B0A5B" w:rsidRPr="00755E47" w:rsidRDefault="0021626A" w:rsidP="00755E47">
            <w:pPr>
              <w:keepNext/>
              <w:keepLines/>
              <w:rPr>
                <w:sz w:val="18"/>
              </w:rPr>
            </w:pPr>
            <w:r w:rsidRPr="00755E47">
              <w:rPr>
                <w:sz w:val="18"/>
              </w:rPr>
              <w:t>The f</w:t>
            </w:r>
            <w:r w:rsidR="002B0A5B" w:rsidRPr="00755E47">
              <w:rPr>
                <w:sz w:val="18"/>
              </w:rPr>
              <w:t xml:space="preserve">ile should be run only on a </w:t>
            </w:r>
            <w:r w:rsidRPr="00755E47">
              <w:rPr>
                <w:sz w:val="18"/>
              </w:rPr>
              <w:t xml:space="preserve">uniprocessor </w:t>
            </w:r>
            <w:r w:rsidR="002B0A5B" w:rsidRPr="00755E47">
              <w:rPr>
                <w:sz w:val="18"/>
              </w:rPr>
              <w:t>machine.</w:t>
            </w:r>
          </w:p>
        </w:tc>
      </w:tr>
      <w:tr w:rsidR="002B0A5B" w:rsidRPr="00755E47" w14:paraId="57F81A6B" w14:textId="77777777" w:rsidTr="00755E47">
        <w:trPr>
          <w:cantSplit/>
        </w:trPr>
        <w:tc>
          <w:tcPr>
            <w:tcW w:w="228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412E144" w14:textId="77777777" w:rsidR="002B0A5B" w:rsidRPr="00755E47" w:rsidRDefault="002B0A5B" w:rsidP="00755E47">
            <w:pPr>
              <w:keepNext/>
              <w:keepLines/>
              <w:rPr>
                <w:sz w:val="18"/>
              </w:rPr>
            </w:pPr>
            <w:r w:rsidRPr="00755E47">
              <w:rPr>
                <w:sz w:val="18"/>
              </w:rPr>
              <w:t>IMAGE_FILE_BYTES_REVERSED_HI</w:t>
            </w:r>
          </w:p>
        </w:tc>
        <w:tc>
          <w:tcPr>
            <w:tcW w:w="4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358AE98" w14:textId="77777777" w:rsidR="002B0A5B" w:rsidRPr="00755E47" w:rsidRDefault="002B0A5B" w:rsidP="00755E47">
            <w:pPr>
              <w:keepNext/>
              <w:keepLines/>
              <w:rPr>
                <w:sz w:val="18"/>
              </w:rPr>
            </w:pPr>
            <w:r w:rsidRPr="00755E47">
              <w:rPr>
                <w:sz w:val="18"/>
              </w:rPr>
              <w:t>0x8000</w:t>
            </w:r>
          </w:p>
        </w:tc>
        <w:tc>
          <w:tcPr>
            <w:tcW w:w="22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C2EBC3B" w14:textId="77777777" w:rsidR="002B0A5B" w:rsidRPr="00755E47" w:rsidRDefault="002B0A5B" w:rsidP="00755E47">
            <w:pPr>
              <w:keepNext/>
              <w:keepLines/>
              <w:rPr>
                <w:sz w:val="18"/>
              </w:rPr>
            </w:pPr>
            <w:r w:rsidRPr="00755E47">
              <w:rPr>
                <w:sz w:val="18"/>
              </w:rPr>
              <w:t xml:space="preserve">Big endian: </w:t>
            </w:r>
            <w:r w:rsidR="0021626A" w:rsidRPr="00755E47">
              <w:rPr>
                <w:sz w:val="18"/>
              </w:rPr>
              <w:t xml:space="preserve">the </w:t>
            </w:r>
            <w:r w:rsidRPr="00755E47">
              <w:rPr>
                <w:sz w:val="18"/>
              </w:rPr>
              <w:t xml:space="preserve">MSB precedes </w:t>
            </w:r>
            <w:r w:rsidR="0087200A" w:rsidRPr="00755E47">
              <w:rPr>
                <w:sz w:val="18"/>
              </w:rPr>
              <w:t xml:space="preserve">the </w:t>
            </w:r>
            <w:r w:rsidRPr="00755E47">
              <w:rPr>
                <w:sz w:val="18"/>
              </w:rPr>
              <w:t>LSB in memory</w:t>
            </w:r>
            <w:r w:rsidR="00661AA7" w:rsidRPr="00755E47">
              <w:rPr>
                <w:sz w:val="18"/>
              </w:rPr>
              <w:t xml:space="preserve">. </w:t>
            </w:r>
            <w:r w:rsidR="0021626A" w:rsidRPr="00755E47">
              <w:rPr>
                <w:sz w:val="18"/>
              </w:rPr>
              <w:t>This flag is d</w:t>
            </w:r>
            <w:r w:rsidRPr="00755E47">
              <w:rPr>
                <w:sz w:val="18"/>
              </w:rPr>
              <w:t>eprecated and should be zero.</w:t>
            </w:r>
          </w:p>
        </w:tc>
      </w:tr>
    </w:tbl>
    <w:p w14:paraId="641A65CB" w14:textId="77777777" w:rsidR="002B0A5B" w:rsidRPr="00CD2A1F" w:rsidRDefault="00D94B5A" w:rsidP="00164621">
      <w:pPr>
        <w:pStyle w:val="Heading2"/>
        <w:keepLines/>
      </w:pPr>
      <w:r w:rsidRPr="00CD2A1F">
        <w:lastRenderedPageBreak/>
        <w:fldChar w:fldCharType="begin"/>
      </w:r>
      <w:r w:rsidR="002B0A5B" w:rsidRPr="00CD2A1F">
        <w:instrText xml:space="preserve">autonumlgl </w:instrText>
      </w:r>
      <w:bookmarkStart w:id="23" w:name="_Toc42324212"/>
      <w:bookmarkStart w:id="24" w:name="_Toc485628010"/>
      <w:r w:rsidRPr="00CD2A1F">
        <w:fldChar w:fldCharType="end"/>
      </w:r>
      <w:r w:rsidR="002B0A5B" w:rsidRPr="00CD2A1F">
        <w:t xml:space="preserve"> Optional Header (Image Only)</w:t>
      </w:r>
      <w:bookmarkEnd w:id="23"/>
      <w:bookmarkEnd w:id="24"/>
    </w:p>
    <w:p w14:paraId="63BFFE4D" w14:textId="77777777" w:rsidR="002B0A5B" w:rsidRPr="00CD2A1F" w:rsidRDefault="002B0A5B" w:rsidP="002B0A5B">
      <w:pPr>
        <w:pStyle w:val="BodyText"/>
      </w:pPr>
      <w:r w:rsidRPr="00CD2A1F">
        <w:t xml:space="preserve">Every image file has an </w:t>
      </w:r>
      <w:r w:rsidR="0080504B" w:rsidRPr="00CD2A1F">
        <w:t>o</w:t>
      </w:r>
      <w:r w:rsidRPr="00CD2A1F">
        <w:t xml:space="preserve">ptional </w:t>
      </w:r>
      <w:r w:rsidR="0080504B" w:rsidRPr="00CD2A1F">
        <w:t>h</w:t>
      </w:r>
      <w:r w:rsidRPr="00CD2A1F">
        <w:t>eader that provides information to the loader</w:t>
      </w:r>
      <w:r w:rsidR="00661AA7" w:rsidRPr="00CD2A1F">
        <w:t xml:space="preserve">. </w:t>
      </w:r>
      <w:r w:rsidRPr="00CD2A1F">
        <w:t xml:space="preserve">This header is optional in the sense that some files (specifically, object files) do not have it. For image files, this header is required. An object file </w:t>
      </w:r>
      <w:r w:rsidR="006D2085" w:rsidRPr="00CD2A1F">
        <w:t xml:space="preserve">can </w:t>
      </w:r>
      <w:r w:rsidRPr="00CD2A1F">
        <w:t xml:space="preserve">have an optional header, but generally this header has no function in an object file except to increase </w:t>
      </w:r>
      <w:r w:rsidR="006D2085" w:rsidRPr="00CD2A1F">
        <w:t xml:space="preserve">its </w:t>
      </w:r>
      <w:r w:rsidRPr="00CD2A1F">
        <w:t xml:space="preserve">size. </w:t>
      </w:r>
    </w:p>
    <w:p w14:paraId="578BBCD8" w14:textId="77777777" w:rsidR="006D2085" w:rsidRPr="00CD2A1F" w:rsidRDefault="002B0A5B" w:rsidP="002B0A5B">
      <w:pPr>
        <w:pStyle w:val="BodyText"/>
      </w:pPr>
      <w:r w:rsidRPr="00CD2A1F">
        <w:t xml:space="preserve">Note that the size of the </w:t>
      </w:r>
      <w:r w:rsidR="0080504B" w:rsidRPr="00CD2A1F">
        <w:t>o</w:t>
      </w:r>
      <w:r w:rsidR="0035430C" w:rsidRPr="00CD2A1F">
        <w:t xml:space="preserve">ptional </w:t>
      </w:r>
      <w:r w:rsidR="0080504B" w:rsidRPr="00CD2A1F">
        <w:t>h</w:t>
      </w:r>
      <w:r w:rsidRPr="00CD2A1F">
        <w:t>eader is not fixed</w:t>
      </w:r>
      <w:r w:rsidR="00661AA7" w:rsidRPr="00CD2A1F">
        <w:t xml:space="preserve">. </w:t>
      </w:r>
      <w:r w:rsidRPr="00CD2A1F">
        <w:t xml:space="preserve">The SizeOfOptionalHeader field in the COFF </w:t>
      </w:r>
      <w:r w:rsidR="0087200A" w:rsidRPr="00CD2A1F">
        <w:t>h</w:t>
      </w:r>
      <w:r w:rsidRPr="00CD2A1F">
        <w:t xml:space="preserve">eader must be used to validate that a probe into the file for a particular </w:t>
      </w:r>
      <w:r w:rsidR="0080504B" w:rsidRPr="00CD2A1F">
        <w:t>d</w:t>
      </w:r>
      <w:r w:rsidRPr="00CD2A1F">
        <w:t xml:space="preserve">ata </w:t>
      </w:r>
      <w:r w:rsidR="0080504B" w:rsidRPr="00CD2A1F">
        <w:t>d</w:t>
      </w:r>
      <w:r w:rsidRPr="00CD2A1F">
        <w:t xml:space="preserve">irectory does not go beyond SizeOfOptionalHeader. </w:t>
      </w:r>
      <w:r w:rsidR="004545E5" w:rsidRPr="00CD2A1F">
        <w:t>For more information, s</w:t>
      </w:r>
      <w:r w:rsidR="006D2085" w:rsidRPr="00CD2A1F">
        <w:t xml:space="preserve">ee section 3.3, </w:t>
      </w:r>
      <w:r w:rsidR="00886E16" w:rsidRPr="00CD2A1F">
        <w:t>“</w:t>
      </w:r>
      <w:r w:rsidR="006D2085" w:rsidRPr="00CD2A1F">
        <w:t>COFF File Header (Object and Image)</w:t>
      </w:r>
      <w:r w:rsidR="004545E5" w:rsidRPr="00CD2A1F">
        <w:t>.</w:t>
      </w:r>
      <w:r w:rsidR="00886E16" w:rsidRPr="00CD2A1F">
        <w:t>”</w:t>
      </w:r>
    </w:p>
    <w:p w14:paraId="26D88163" w14:textId="77777777" w:rsidR="002B0A5B" w:rsidRPr="00CD2A1F" w:rsidRDefault="002B0A5B" w:rsidP="002B0A5B">
      <w:pPr>
        <w:pStyle w:val="BodyText"/>
      </w:pPr>
      <w:r w:rsidRPr="00CD2A1F">
        <w:t xml:space="preserve">The NumberOfRvaAndSizes field of the </w:t>
      </w:r>
      <w:r w:rsidR="0080504B" w:rsidRPr="00CD2A1F">
        <w:t>o</w:t>
      </w:r>
      <w:r w:rsidRPr="00CD2A1F">
        <w:t xml:space="preserve">ptional </w:t>
      </w:r>
      <w:r w:rsidR="0080504B" w:rsidRPr="00CD2A1F">
        <w:t>h</w:t>
      </w:r>
      <w:r w:rsidRPr="00CD2A1F">
        <w:t xml:space="preserve">eader should also be used to ensure that no probe for a particular </w:t>
      </w:r>
      <w:r w:rsidR="0080504B" w:rsidRPr="00CD2A1F">
        <w:t>d</w:t>
      </w:r>
      <w:r w:rsidRPr="00CD2A1F">
        <w:t xml:space="preserve">ata </w:t>
      </w:r>
      <w:r w:rsidR="0080504B" w:rsidRPr="00CD2A1F">
        <w:t>d</w:t>
      </w:r>
      <w:r w:rsidRPr="00CD2A1F">
        <w:t xml:space="preserve">irectory entry goes beyond the </w:t>
      </w:r>
      <w:r w:rsidR="0080504B" w:rsidRPr="00CD2A1F">
        <w:t>o</w:t>
      </w:r>
      <w:r w:rsidRPr="00CD2A1F">
        <w:t xml:space="preserve">ptional </w:t>
      </w:r>
      <w:r w:rsidR="0080504B" w:rsidRPr="00CD2A1F">
        <w:t>h</w:t>
      </w:r>
      <w:r w:rsidRPr="00CD2A1F">
        <w:t>eader</w:t>
      </w:r>
      <w:r w:rsidR="00661AA7" w:rsidRPr="00CD2A1F">
        <w:t xml:space="preserve">. </w:t>
      </w:r>
      <w:r w:rsidRPr="00CD2A1F">
        <w:t xml:space="preserve">In addition, it is important to validate 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for format compatibility.</w:t>
      </w:r>
    </w:p>
    <w:p w14:paraId="5AE8816A"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determines whether an image is a PE32 or PE32+ executable</w:t>
      </w:r>
      <w:r w:rsidR="00484F52">
        <w:t>.</w:t>
      </w:r>
    </w:p>
    <w:tbl>
      <w:tblPr>
        <w:tblW w:w="0" w:type="auto"/>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28"/>
        <w:gridCol w:w="1440"/>
      </w:tblGrid>
      <w:tr w:rsidR="002B0A5B" w:rsidRPr="00CD2A1F" w14:paraId="0B334CCE" w14:textId="77777777" w:rsidTr="00755E47">
        <w:trPr>
          <w:tblHeader/>
        </w:trPr>
        <w:tc>
          <w:tcPr>
            <w:tcW w:w="1728"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24B9A02B" w14:textId="77777777" w:rsidR="002B0A5B" w:rsidRPr="00755E47" w:rsidRDefault="002B0A5B" w:rsidP="00755E47">
            <w:pPr>
              <w:keepNext/>
              <w:rPr>
                <w:b/>
                <w:sz w:val="18"/>
              </w:rPr>
            </w:pPr>
            <w:r w:rsidRPr="00755E47">
              <w:rPr>
                <w:b/>
                <w:sz w:val="18"/>
              </w:rPr>
              <w:t xml:space="preserve">Magic </w:t>
            </w:r>
            <w:r w:rsidR="004545E5" w:rsidRPr="00755E47">
              <w:rPr>
                <w:b/>
                <w:sz w:val="18"/>
              </w:rPr>
              <w:t>n</w:t>
            </w:r>
            <w:r w:rsidRPr="00755E47">
              <w:rPr>
                <w:b/>
                <w:sz w:val="18"/>
              </w:rPr>
              <w:t>umber</w:t>
            </w:r>
          </w:p>
        </w:tc>
        <w:tc>
          <w:tcPr>
            <w:tcW w:w="1440"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0042513D" w14:textId="77777777" w:rsidR="002B0A5B" w:rsidRPr="00755E47" w:rsidRDefault="002B0A5B" w:rsidP="00755E47">
            <w:pPr>
              <w:keepNext/>
              <w:rPr>
                <w:b/>
                <w:sz w:val="18"/>
              </w:rPr>
            </w:pPr>
            <w:r w:rsidRPr="00755E47">
              <w:rPr>
                <w:b/>
                <w:sz w:val="18"/>
              </w:rPr>
              <w:t xml:space="preserve">PE </w:t>
            </w:r>
            <w:r w:rsidR="004545E5" w:rsidRPr="00755E47">
              <w:rPr>
                <w:b/>
                <w:sz w:val="18"/>
              </w:rPr>
              <w:t>f</w:t>
            </w:r>
            <w:r w:rsidRPr="00755E47">
              <w:rPr>
                <w:b/>
                <w:sz w:val="18"/>
              </w:rPr>
              <w:t>ormat</w:t>
            </w:r>
          </w:p>
        </w:tc>
      </w:tr>
      <w:tr w:rsidR="002B0A5B" w:rsidRPr="00755E47" w14:paraId="3BCB9C0B" w14:textId="77777777" w:rsidTr="00755E47">
        <w:tc>
          <w:tcPr>
            <w:tcW w:w="1728" w:type="dxa"/>
            <w:shd w:val="clear" w:color="auto" w:fill="auto"/>
            <w:tcMar>
              <w:top w:w="20" w:type="dxa"/>
              <w:bottom w:w="20" w:type="dxa"/>
            </w:tcMar>
          </w:tcPr>
          <w:p w14:paraId="4A1644CB" w14:textId="77777777" w:rsidR="002B0A5B" w:rsidRPr="00755E47" w:rsidRDefault="002B0A5B" w:rsidP="00171684">
            <w:pPr>
              <w:rPr>
                <w:sz w:val="18"/>
              </w:rPr>
            </w:pPr>
            <w:r w:rsidRPr="00755E47">
              <w:rPr>
                <w:sz w:val="18"/>
              </w:rPr>
              <w:t>0x10b</w:t>
            </w:r>
          </w:p>
        </w:tc>
        <w:tc>
          <w:tcPr>
            <w:tcW w:w="1440" w:type="dxa"/>
            <w:shd w:val="clear" w:color="auto" w:fill="auto"/>
            <w:tcMar>
              <w:top w:w="20" w:type="dxa"/>
              <w:bottom w:w="20" w:type="dxa"/>
            </w:tcMar>
          </w:tcPr>
          <w:p w14:paraId="5359EC50" w14:textId="77777777" w:rsidR="002B0A5B" w:rsidRPr="00755E47" w:rsidRDefault="002B0A5B" w:rsidP="00171684">
            <w:pPr>
              <w:rPr>
                <w:sz w:val="18"/>
              </w:rPr>
            </w:pPr>
            <w:r w:rsidRPr="00755E47">
              <w:rPr>
                <w:sz w:val="18"/>
              </w:rPr>
              <w:t>PE32</w:t>
            </w:r>
          </w:p>
        </w:tc>
      </w:tr>
      <w:tr w:rsidR="002B0A5B" w:rsidRPr="00755E47" w14:paraId="06AECADA" w14:textId="77777777" w:rsidTr="00755E47">
        <w:tc>
          <w:tcPr>
            <w:tcW w:w="1728" w:type="dxa"/>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D2E29D1" w14:textId="77777777" w:rsidR="002B0A5B" w:rsidRPr="00755E47" w:rsidRDefault="002B0A5B" w:rsidP="00171684">
            <w:pPr>
              <w:rPr>
                <w:sz w:val="18"/>
              </w:rPr>
            </w:pPr>
            <w:r w:rsidRPr="00755E47">
              <w:rPr>
                <w:sz w:val="18"/>
              </w:rPr>
              <w:t>0x20b</w:t>
            </w:r>
          </w:p>
        </w:tc>
        <w:tc>
          <w:tcPr>
            <w:tcW w:w="1440" w:type="dxa"/>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F06E5E8" w14:textId="77777777" w:rsidR="002B0A5B" w:rsidRPr="00755E47" w:rsidRDefault="002B0A5B" w:rsidP="00171684">
            <w:pPr>
              <w:rPr>
                <w:sz w:val="18"/>
              </w:rPr>
            </w:pPr>
            <w:r w:rsidRPr="00755E47">
              <w:rPr>
                <w:sz w:val="18"/>
              </w:rPr>
              <w:t>PE32+</w:t>
            </w:r>
          </w:p>
        </w:tc>
      </w:tr>
    </w:tbl>
    <w:p w14:paraId="7AA8D14D" w14:textId="77777777" w:rsidR="002B0A5B" w:rsidRPr="00CD2A1F" w:rsidRDefault="002B0A5B" w:rsidP="00171684">
      <w:pPr>
        <w:pStyle w:val="Le"/>
      </w:pPr>
    </w:p>
    <w:p w14:paraId="39727B72" w14:textId="77777777" w:rsidR="002B0A5B" w:rsidRPr="00CD2A1F" w:rsidRDefault="002B0A5B" w:rsidP="002B0A5B">
      <w:pPr>
        <w:pStyle w:val="BodyText"/>
      </w:pPr>
      <w:r w:rsidRPr="00CD2A1F">
        <w:t>PE32+ images allow for a 64-bit address space while limiting the image size to 2</w:t>
      </w:r>
      <w:r w:rsidR="004545E5" w:rsidRPr="00CD2A1F">
        <w:t> </w:t>
      </w:r>
      <w:r w:rsidR="006D2085" w:rsidRPr="00CD2A1F">
        <w:t>gigabytes</w:t>
      </w:r>
      <w:r w:rsidRPr="00CD2A1F">
        <w:t>. Other PE32+ modifications are addressed in their respective sections.</w:t>
      </w:r>
    </w:p>
    <w:p w14:paraId="77F6A3A5"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eader itself has three major part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372"/>
        <w:gridCol w:w="1372"/>
        <w:gridCol w:w="1561"/>
        <w:gridCol w:w="3341"/>
      </w:tblGrid>
      <w:tr w:rsidR="002B0A5B" w:rsidRPr="00CD2A1F" w14:paraId="7D736496" w14:textId="77777777" w:rsidTr="00755E47">
        <w:trPr>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F0EBF9" w14:textId="77777777" w:rsidR="002B0A5B" w:rsidRPr="00755E47" w:rsidRDefault="002B0A5B" w:rsidP="00755E47">
            <w:pPr>
              <w:keepNext/>
              <w:rPr>
                <w:b/>
                <w:sz w:val="18"/>
              </w:rPr>
            </w:pPr>
            <w:r w:rsidRPr="00755E47">
              <w:rPr>
                <w:b/>
                <w:sz w:val="18"/>
              </w:rPr>
              <w:t>Offset (PE32/PE32+)</w:t>
            </w:r>
          </w:p>
        </w:tc>
        <w:tc>
          <w:tcPr>
            <w:tcW w:w="82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99932F" w14:textId="77777777" w:rsidR="002B0A5B" w:rsidRPr="00755E47" w:rsidRDefault="002B0A5B" w:rsidP="00755E47">
            <w:pPr>
              <w:keepNext/>
              <w:rPr>
                <w:b/>
                <w:sz w:val="18"/>
              </w:rPr>
            </w:pPr>
            <w:r w:rsidRPr="00755E47">
              <w:rPr>
                <w:b/>
                <w:sz w:val="18"/>
              </w:rPr>
              <w:t>Size (PE32/PE32+)</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B06936" w14:textId="77777777" w:rsidR="002B0A5B" w:rsidRPr="00755E47" w:rsidRDefault="002B0A5B" w:rsidP="00755E47">
            <w:pPr>
              <w:keepNext/>
              <w:rPr>
                <w:b/>
                <w:sz w:val="18"/>
              </w:rPr>
            </w:pPr>
            <w:r w:rsidRPr="00755E47">
              <w:rPr>
                <w:b/>
                <w:sz w:val="18"/>
              </w:rPr>
              <w:t>Header part</w:t>
            </w:r>
          </w:p>
        </w:tc>
        <w:tc>
          <w:tcPr>
            <w:tcW w:w="222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C10F44" w14:textId="77777777" w:rsidR="002B0A5B" w:rsidRPr="00755E47" w:rsidRDefault="002B0A5B" w:rsidP="00755E47">
            <w:pPr>
              <w:keepNext/>
              <w:rPr>
                <w:b/>
                <w:sz w:val="18"/>
              </w:rPr>
            </w:pPr>
            <w:r w:rsidRPr="00755E47">
              <w:rPr>
                <w:b/>
                <w:sz w:val="18"/>
              </w:rPr>
              <w:t>Description</w:t>
            </w:r>
          </w:p>
        </w:tc>
      </w:tr>
      <w:tr w:rsidR="002B0A5B" w:rsidRPr="00755E47" w14:paraId="473A8B0C" w14:textId="77777777" w:rsidTr="00755E47">
        <w:tc>
          <w:tcPr>
            <w:tcW w:w="895" w:type="pct"/>
            <w:shd w:val="clear" w:color="auto" w:fill="auto"/>
            <w:tcMar>
              <w:top w:w="20" w:type="dxa"/>
              <w:bottom w:w="20" w:type="dxa"/>
            </w:tcMar>
          </w:tcPr>
          <w:p w14:paraId="4EE6DA3C" w14:textId="77777777" w:rsidR="002B0A5B" w:rsidRPr="00755E47" w:rsidRDefault="002B0A5B" w:rsidP="006046DB">
            <w:pPr>
              <w:rPr>
                <w:sz w:val="18"/>
              </w:rPr>
            </w:pPr>
            <w:r w:rsidRPr="00755E47">
              <w:rPr>
                <w:sz w:val="18"/>
              </w:rPr>
              <w:t>0</w:t>
            </w:r>
          </w:p>
        </w:tc>
        <w:tc>
          <w:tcPr>
            <w:tcW w:w="824" w:type="pct"/>
            <w:shd w:val="clear" w:color="auto" w:fill="auto"/>
            <w:tcMar>
              <w:top w:w="20" w:type="dxa"/>
              <w:bottom w:w="20" w:type="dxa"/>
            </w:tcMar>
          </w:tcPr>
          <w:p w14:paraId="094F0080" w14:textId="77777777" w:rsidR="002B0A5B" w:rsidRPr="00755E47" w:rsidRDefault="002B0A5B" w:rsidP="006046DB">
            <w:pPr>
              <w:rPr>
                <w:sz w:val="18"/>
              </w:rPr>
            </w:pPr>
            <w:r w:rsidRPr="00755E47">
              <w:rPr>
                <w:sz w:val="18"/>
              </w:rPr>
              <w:t>28/24</w:t>
            </w:r>
          </w:p>
        </w:tc>
        <w:tc>
          <w:tcPr>
            <w:tcW w:w="1059" w:type="pct"/>
            <w:shd w:val="clear" w:color="auto" w:fill="auto"/>
            <w:tcMar>
              <w:top w:w="20" w:type="dxa"/>
              <w:bottom w:w="20" w:type="dxa"/>
            </w:tcMar>
          </w:tcPr>
          <w:p w14:paraId="36D2D3AA" w14:textId="77777777" w:rsidR="002B0A5B" w:rsidRPr="00755E47" w:rsidRDefault="002B0A5B" w:rsidP="006046DB">
            <w:pPr>
              <w:rPr>
                <w:sz w:val="18"/>
              </w:rPr>
            </w:pPr>
            <w:r w:rsidRPr="00755E47">
              <w:rPr>
                <w:sz w:val="18"/>
              </w:rPr>
              <w:t>Standard fields</w:t>
            </w:r>
          </w:p>
        </w:tc>
        <w:tc>
          <w:tcPr>
            <w:tcW w:w="2222" w:type="pct"/>
            <w:shd w:val="clear" w:color="auto" w:fill="auto"/>
            <w:tcMar>
              <w:top w:w="20" w:type="dxa"/>
              <w:bottom w:w="20" w:type="dxa"/>
            </w:tcMar>
          </w:tcPr>
          <w:p w14:paraId="510EFE31" w14:textId="77777777" w:rsidR="002B0A5B" w:rsidRPr="00755E47" w:rsidRDefault="00DB02D1" w:rsidP="006046DB">
            <w:pPr>
              <w:rPr>
                <w:sz w:val="18"/>
              </w:rPr>
            </w:pPr>
            <w:r w:rsidRPr="00755E47">
              <w:rPr>
                <w:sz w:val="18"/>
              </w:rPr>
              <w:t xml:space="preserve">Fields that </w:t>
            </w:r>
            <w:r w:rsidR="002B0A5B" w:rsidRPr="00755E47">
              <w:rPr>
                <w:sz w:val="18"/>
              </w:rPr>
              <w:t>are defined for all implementations of COFF, including UNIX.</w:t>
            </w:r>
          </w:p>
        </w:tc>
      </w:tr>
      <w:tr w:rsidR="002B0A5B" w:rsidRPr="00755E47" w14:paraId="7349B878" w14:textId="77777777" w:rsidTr="00755E47">
        <w:tc>
          <w:tcPr>
            <w:tcW w:w="895" w:type="pct"/>
            <w:shd w:val="clear" w:color="auto" w:fill="auto"/>
            <w:tcMar>
              <w:top w:w="20" w:type="dxa"/>
              <w:bottom w:w="20" w:type="dxa"/>
            </w:tcMar>
          </w:tcPr>
          <w:p w14:paraId="2BF51EC2" w14:textId="77777777" w:rsidR="002B0A5B" w:rsidRPr="00755E47" w:rsidRDefault="002B0A5B" w:rsidP="006046DB">
            <w:pPr>
              <w:rPr>
                <w:sz w:val="18"/>
              </w:rPr>
            </w:pPr>
            <w:r w:rsidRPr="00755E47">
              <w:rPr>
                <w:sz w:val="18"/>
              </w:rPr>
              <w:t>28/24</w:t>
            </w:r>
          </w:p>
        </w:tc>
        <w:tc>
          <w:tcPr>
            <w:tcW w:w="824" w:type="pct"/>
            <w:shd w:val="clear" w:color="auto" w:fill="auto"/>
            <w:tcMar>
              <w:top w:w="20" w:type="dxa"/>
              <w:bottom w:w="20" w:type="dxa"/>
            </w:tcMar>
          </w:tcPr>
          <w:p w14:paraId="75A9B251" w14:textId="77777777" w:rsidR="002B0A5B" w:rsidRPr="00755E47" w:rsidRDefault="002B0A5B" w:rsidP="006046DB">
            <w:pPr>
              <w:rPr>
                <w:sz w:val="18"/>
              </w:rPr>
            </w:pPr>
            <w:r w:rsidRPr="00755E47">
              <w:rPr>
                <w:sz w:val="18"/>
              </w:rPr>
              <w:t>68/88</w:t>
            </w:r>
          </w:p>
        </w:tc>
        <w:tc>
          <w:tcPr>
            <w:tcW w:w="1059" w:type="pct"/>
            <w:shd w:val="clear" w:color="auto" w:fill="auto"/>
            <w:tcMar>
              <w:top w:w="20" w:type="dxa"/>
              <w:bottom w:w="20" w:type="dxa"/>
            </w:tcMar>
          </w:tcPr>
          <w:p w14:paraId="0A2AD653" w14:textId="77777777" w:rsidR="002B0A5B" w:rsidRPr="00755E47" w:rsidRDefault="002B0A5B" w:rsidP="006046DB">
            <w:pPr>
              <w:rPr>
                <w:sz w:val="18"/>
              </w:rPr>
            </w:pPr>
            <w:r w:rsidRPr="00755E47">
              <w:rPr>
                <w:sz w:val="18"/>
              </w:rPr>
              <w:t>Windows</w:t>
            </w:r>
            <w:r w:rsidR="006D2085" w:rsidRPr="00755E47">
              <w:rPr>
                <w:sz w:val="18"/>
              </w:rPr>
              <w:t>-</w:t>
            </w:r>
            <w:r w:rsidRPr="00755E47">
              <w:rPr>
                <w:sz w:val="18"/>
              </w:rPr>
              <w:t>specific fields</w:t>
            </w:r>
          </w:p>
        </w:tc>
        <w:tc>
          <w:tcPr>
            <w:tcW w:w="2222" w:type="pct"/>
            <w:shd w:val="clear" w:color="auto" w:fill="auto"/>
            <w:tcMar>
              <w:top w:w="20" w:type="dxa"/>
              <w:bottom w:w="20" w:type="dxa"/>
            </w:tcMar>
          </w:tcPr>
          <w:p w14:paraId="286CDC3C" w14:textId="77777777" w:rsidR="002B0A5B" w:rsidRPr="00755E47" w:rsidRDefault="00DB02D1" w:rsidP="006046DB">
            <w:pPr>
              <w:rPr>
                <w:sz w:val="18"/>
              </w:rPr>
            </w:pPr>
            <w:r w:rsidRPr="00755E47">
              <w:rPr>
                <w:sz w:val="18"/>
              </w:rPr>
              <w:t>A</w:t>
            </w:r>
            <w:r w:rsidR="002B0A5B" w:rsidRPr="00755E47">
              <w:rPr>
                <w:sz w:val="18"/>
              </w:rPr>
              <w:t>dditional fields to support specific features of Windows (for example, subsystem</w:t>
            </w:r>
            <w:r w:rsidR="006D2085" w:rsidRPr="00755E47">
              <w:rPr>
                <w:sz w:val="18"/>
              </w:rPr>
              <w:t>s</w:t>
            </w:r>
            <w:r w:rsidR="002B0A5B" w:rsidRPr="00755E47">
              <w:rPr>
                <w:sz w:val="18"/>
              </w:rPr>
              <w:t>).</w:t>
            </w:r>
          </w:p>
        </w:tc>
      </w:tr>
      <w:tr w:rsidR="002B0A5B" w:rsidRPr="00755E47" w14:paraId="6E298FF0" w14:textId="77777777" w:rsidTr="00755E47">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E36C927" w14:textId="77777777" w:rsidR="002B0A5B" w:rsidRPr="00755E47" w:rsidRDefault="002B0A5B" w:rsidP="006046DB">
            <w:pPr>
              <w:rPr>
                <w:sz w:val="18"/>
              </w:rPr>
            </w:pPr>
            <w:r w:rsidRPr="00755E47">
              <w:rPr>
                <w:sz w:val="18"/>
              </w:rPr>
              <w:t>96/112</w:t>
            </w:r>
          </w:p>
        </w:tc>
        <w:tc>
          <w:tcPr>
            <w:tcW w:w="82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6CFDD38" w14:textId="77777777" w:rsidR="002B0A5B" w:rsidRPr="00755E47" w:rsidRDefault="002B0A5B" w:rsidP="006046DB">
            <w:pPr>
              <w:rPr>
                <w:sz w:val="18"/>
              </w:rPr>
            </w:pPr>
            <w:r w:rsidRPr="00755E47">
              <w:rPr>
                <w:sz w:val="18"/>
              </w:rPr>
              <w:t>Variable</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669785" w14:textId="77777777" w:rsidR="002B0A5B" w:rsidRPr="00755E47" w:rsidRDefault="002B0A5B" w:rsidP="006046DB">
            <w:pPr>
              <w:rPr>
                <w:sz w:val="18"/>
              </w:rPr>
            </w:pPr>
            <w:r w:rsidRPr="00755E47">
              <w:rPr>
                <w:sz w:val="18"/>
              </w:rPr>
              <w:t>Data directories</w:t>
            </w:r>
          </w:p>
        </w:tc>
        <w:tc>
          <w:tcPr>
            <w:tcW w:w="222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DCF8B8E" w14:textId="77777777" w:rsidR="002B0A5B" w:rsidRPr="00755E47" w:rsidRDefault="00DB02D1" w:rsidP="006046DB">
            <w:pPr>
              <w:rPr>
                <w:sz w:val="18"/>
              </w:rPr>
            </w:pPr>
            <w:r w:rsidRPr="00755E47">
              <w:rPr>
                <w:sz w:val="18"/>
              </w:rPr>
              <w:t>A</w:t>
            </w:r>
            <w:r w:rsidR="002B0A5B" w:rsidRPr="00755E47">
              <w:rPr>
                <w:sz w:val="18"/>
              </w:rPr>
              <w:t xml:space="preserve">ddress/size pairs for special tables </w:t>
            </w:r>
            <w:r w:rsidR="004D6522" w:rsidRPr="00755E47">
              <w:rPr>
                <w:sz w:val="18"/>
              </w:rPr>
              <w:t xml:space="preserve">that are </w:t>
            </w:r>
            <w:r w:rsidR="002B0A5B" w:rsidRPr="00755E47">
              <w:rPr>
                <w:sz w:val="18"/>
              </w:rPr>
              <w:t xml:space="preserve">found in the image file and </w:t>
            </w:r>
            <w:r w:rsidRPr="00755E47">
              <w:rPr>
                <w:sz w:val="18"/>
              </w:rPr>
              <w:t xml:space="preserve">are </w:t>
            </w:r>
            <w:r w:rsidR="002B0A5B" w:rsidRPr="00755E47">
              <w:rPr>
                <w:sz w:val="18"/>
              </w:rPr>
              <w:t xml:space="preserve">used by the operating system (for example, </w:t>
            </w:r>
            <w:r w:rsidR="006D2085" w:rsidRPr="00755E47">
              <w:rPr>
                <w:sz w:val="18"/>
              </w:rPr>
              <w:t xml:space="preserve">the </w:t>
            </w:r>
            <w:r w:rsidR="00224638" w:rsidRPr="00755E47">
              <w:rPr>
                <w:sz w:val="18"/>
              </w:rPr>
              <w:t>i</w:t>
            </w:r>
            <w:r w:rsidR="002B0A5B" w:rsidRPr="00755E47">
              <w:rPr>
                <w:sz w:val="18"/>
              </w:rPr>
              <w:t xml:space="preserve">mport </w:t>
            </w:r>
            <w:r w:rsidR="00224638" w:rsidRPr="00755E47">
              <w:rPr>
                <w:sz w:val="18"/>
              </w:rPr>
              <w:t>t</w:t>
            </w:r>
            <w:r w:rsidR="002B0A5B" w:rsidRPr="00755E47">
              <w:rPr>
                <w:sz w:val="18"/>
              </w:rPr>
              <w:t xml:space="preserve">able and </w:t>
            </w:r>
            <w:r w:rsidR="006D2085" w:rsidRPr="00755E47">
              <w:rPr>
                <w:sz w:val="18"/>
              </w:rPr>
              <w:t xml:space="preserve">the </w:t>
            </w:r>
            <w:r w:rsidR="00224638" w:rsidRPr="00755E47">
              <w:rPr>
                <w:sz w:val="18"/>
              </w:rPr>
              <w:t>e</w:t>
            </w:r>
            <w:r w:rsidR="002B0A5B" w:rsidRPr="00755E47">
              <w:rPr>
                <w:sz w:val="18"/>
              </w:rPr>
              <w:t xml:space="preserve">xport </w:t>
            </w:r>
            <w:r w:rsidR="00224638" w:rsidRPr="00755E47">
              <w:rPr>
                <w:sz w:val="18"/>
              </w:rPr>
              <w:t>t</w:t>
            </w:r>
            <w:r w:rsidR="002B0A5B" w:rsidRPr="00755E47">
              <w:rPr>
                <w:sz w:val="18"/>
              </w:rPr>
              <w:t>able).</w:t>
            </w:r>
          </w:p>
        </w:tc>
      </w:tr>
    </w:tbl>
    <w:p w14:paraId="4B83E3B9" w14:textId="77777777" w:rsidR="002B0A5B" w:rsidRPr="00CD2A1F" w:rsidRDefault="00D94B5A" w:rsidP="002B0A5B">
      <w:pPr>
        <w:pStyle w:val="Heading3"/>
      </w:pPr>
      <w:r w:rsidRPr="00CD2A1F">
        <w:fldChar w:fldCharType="begin"/>
      </w:r>
      <w:r w:rsidR="002B0A5B" w:rsidRPr="00CD2A1F">
        <w:instrText xml:space="preserve"> AUTONUMLGL </w:instrText>
      </w:r>
      <w:bookmarkStart w:id="25" w:name="_Toc42324213"/>
      <w:bookmarkStart w:id="26" w:name="_Toc485628011"/>
      <w:r w:rsidRPr="00CD2A1F">
        <w:fldChar w:fldCharType="end"/>
      </w:r>
      <w:r w:rsidR="002B0A5B" w:rsidRPr="00CD2A1F">
        <w:t>Optional Header Standard Fields (Image Only)</w:t>
      </w:r>
      <w:bookmarkEnd w:id="25"/>
      <w:bookmarkEnd w:id="26"/>
    </w:p>
    <w:p w14:paraId="1DC3FBAA" w14:textId="77777777" w:rsidR="002B0A5B" w:rsidRPr="00CD2A1F" w:rsidRDefault="002B0A5B" w:rsidP="00507928">
      <w:pPr>
        <w:pStyle w:val="BodyTextLink"/>
      </w:pPr>
      <w:r w:rsidRPr="00CD2A1F">
        <w:t xml:space="preserve">The first eight fields of the </w:t>
      </w:r>
      <w:r w:rsidR="0080504B" w:rsidRPr="00CD2A1F">
        <w:t>o</w:t>
      </w:r>
      <w:r w:rsidRPr="00CD2A1F">
        <w:t xml:space="preserve">ptional </w:t>
      </w:r>
      <w:r w:rsidR="0080504B" w:rsidRPr="00CD2A1F">
        <w:t>h</w:t>
      </w:r>
      <w:r w:rsidRPr="00CD2A1F">
        <w:t>eader are standard fields</w:t>
      </w:r>
      <w:r w:rsidR="004D6522" w:rsidRPr="00CD2A1F">
        <w:t xml:space="preserve"> that are</w:t>
      </w:r>
      <w:r w:rsidRPr="00CD2A1F">
        <w:t xml:space="preserve"> defined for every implementation of COFF. These fields contain general information </w:t>
      </w:r>
      <w:r w:rsidR="006D2085" w:rsidRPr="00CD2A1F">
        <w:t xml:space="preserve">that is </w:t>
      </w:r>
      <w:r w:rsidRPr="00CD2A1F">
        <w:t>useful for loading and running an executable file</w:t>
      </w:r>
      <w:r w:rsidR="006D2085" w:rsidRPr="00CD2A1F">
        <w:t>. They</w:t>
      </w:r>
      <w:r w:rsidRPr="00CD2A1F">
        <w:t xml:space="preserve"> are unchanged for the PE32+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33"/>
        <w:gridCol w:w="659"/>
        <w:gridCol w:w="2107"/>
        <w:gridCol w:w="3747"/>
      </w:tblGrid>
      <w:tr w:rsidR="002B0A5B" w:rsidRPr="00CD2A1F" w14:paraId="7A253C51" w14:textId="77777777" w:rsidTr="00755E47">
        <w:trPr>
          <w:cantSplit/>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A58DE" w14:textId="77777777" w:rsidR="002B0A5B" w:rsidRPr="00755E47" w:rsidRDefault="002B0A5B" w:rsidP="00755E47">
            <w:pPr>
              <w:keepNext/>
              <w:rPr>
                <w:b/>
                <w:sz w:val="18"/>
              </w:rPr>
            </w:pPr>
            <w:r w:rsidRPr="00755E47">
              <w:rPr>
                <w:b/>
                <w:sz w:val="18"/>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4FE149" w14:textId="77777777" w:rsidR="002B0A5B" w:rsidRPr="00755E47" w:rsidRDefault="002B0A5B" w:rsidP="00755E47">
            <w:pPr>
              <w:keepNext/>
              <w:rPr>
                <w:b/>
                <w:sz w:val="18"/>
              </w:rPr>
            </w:pPr>
            <w:r w:rsidRPr="00755E47">
              <w:rPr>
                <w:b/>
                <w:sz w:val="18"/>
              </w:rPr>
              <w:t>Size</w:t>
            </w:r>
          </w:p>
        </w:tc>
        <w:tc>
          <w:tcPr>
            <w:tcW w:w="13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82A6E7" w14:textId="77777777" w:rsidR="002B0A5B" w:rsidRPr="00755E47" w:rsidRDefault="002B0A5B" w:rsidP="00755E47">
            <w:pPr>
              <w:keepNext/>
              <w:rPr>
                <w:b/>
                <w:sz w:val="18"/>
              </w:rPr>
            </w:pPr>
            <w:r w:rsidRPr="00755E47">
              <w:rPr>
                <w:b/>
                <w:sz w:val="18"/>
              </w:rPr>
              <w:t>Field</w:t>
            </w:r>
          </w:p>
        </w:tc>
        <w:tc>
          <w:tcPr>
            <w:tcW w:w="245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49E6BA" w14:textId="77777777" w:rsidR="002B0A5B" w:rsidRPr="00755E47" w:rsidRDefault="002B0A5B" w:rsidP="00755E47">
            <w:pPr>
              <w:keepNext/>
              <w:rPr>
                <w:b/>
                <w:sz w:val="18"/>
              </w:rPr>
            </w:pPr>
            <w:r w:rsidRPr="00755E47">
              <w:rPr>
                <w:b/>
                <w:sz w:val="18"/>
              </w:rPr>
              <w:t>Description</w:t>
            </w:r>
          </w:p>
        </w:tc>
      </w:tr>
      <w:tr w:rsidR="002B0A5B" w:rsidRPr="00755E47" w14:paraId="31DFEBAE" w14:textId="77777777" w:rsidTr="00755E47">
        <w:trPr>
          <w:cantSplit/>
        </w:trPr>
        <w:tc>
          <w:tcPr>
            <w:tcW w:w="741" w:type="pct"/>
            <w:shd w:val="clear" w:color="auto" w:fill="auto"/>
            <w:tcMar>
              <w:top w:w="20" w:type="dxa"/>
              <w:bottom w:w="20" w:type="dxa"/>
            </w:tcMar>
          </w:tcPr>
          <w:p w14:paraId="0187EBF6" w14:textId="77777777" w:rsidR="002B0A5B" w:rsidRPr="00755E47" w:rsidRDefault="00B559E6" w:rsidP="006046DB">
            <w:pPr>
              <w:rPr>
                <w:sz w:val="18"/>
              </w:rPr>
            </w:pPr>
            <w:r w:rsidRPr="00755E47">
              <w:rPr>
                <w:sz w:val="18"/>
              </w:rPr>
              <w:t xml:space="preserve">  </w:t>
            </w:r>
            <w:r w:rsidR="002B0A5B" w:rsidRPr="00755E47">
              <w:rPr>
                <w:sz w:val="18"/>
              </w:rPr>
              <w:t>0</w:t>
            </w:r>
          </w:p>
        </w:tc>
        <w:tc>
          <w:tcPr>
            <w:tcW w:w="431" w:type="pct"/>
            <w:shd w:val="clear" w:color="auto" w:fill="auto"/>
            <w:tcMar>
              <w:top w:w="20" w:type="dxa"/>
              <w:bottom w:w="20" w:type="dxa"/>
            </w:tcMar>
          </w:tcPr>
          <w:p w14:paraId="5673EBA5" w14:textId="77777777" w:rsidR="002B0A5B" w:rsidRPr="00755E47" w:rsidRDefault="002B0A5B" w:rsidP="006046DB">
            <w:pPr>
              <w:rPr>
                <w:sz w:val="18"/>
              </w:rPr>
            </w:pPr>
            <w:r w:rsidRPr="00755E47">
              <w:rPr>
                <w:sz w:val="18"/>
              </w:rPr>
              <w:t>2</w:t>
            </w:r>
          </w:p>
        </w:tc>
        <w:tc>
          <w:tcPr>
            <w:tcW w:w="1378" w:type="pct"/>
            <w:shd w:val="clear" w:color="auto" w:fill="auto"/>
            <w:tcMar>
              <w:top w:w="20" w:type="dxa"/>
              <w:bottom w:w="20" w:type="dxa"/>
            </w:tcMar>
          </w:tcPr>
          <w:p w14:paraId="38240A63" w14:textId="77777777" w:rsidR="002B0A5B" w:rsidRPr="00755E47" w:rsidRDefault="002B0A5B" w:rsidP="006046DB">
            <w:pPr>
              <w:rPr>
                <w:sz w:val="18"/>
              </w:rPr>
            </w:pPr>
            <w:r w:rsidRPr="00755E47">
              <w:rPr>
                <w:sz w:val="18"/>
              </w:rPr>
              <w:t>Magic</w:t>
            </w:r>
          </w:p>
        </w:tc>
        <w:tc>
          <w:tcPr>
            <w:tcW w:w="2450" w:type="pct"/>
            <w:shd w:val="clear" w:color="auto" w:fill="auto"/>
            <w:tcMar>
              <w:top w:w="20" w:type="dxa"/>
              <w:bottom w:w="20" w:type="dxa"/>
            </w:tcMar>
          </w:tcPr>
          <w:p w14:paraId="59AF370E" w14:textId="77777777" w:rsidR="002B0A5B" w:rsidRPr="00755E47" w:rsidRDefault="004D6522" w:rsidP="006046DB">
            <w:pPr>
              <w:rPr>
                <w:sz w:val="18"/>
              </w:rPr>
            </w:pPr>
            <w:r w:rsidRPr="00755E47">
              <w:rPr>
                <w:sz w:val="18"/>
              </w:rPr>
              <w:t>The u</w:t>
            </w:r>
            <w:r w:rsidR="002B0A5B" w:rsidRPr="00755E47">
              <w:rPr>
                <w:sz w:val="18"/>
              </w:rPr>
              <w:t xml:space="preserve">nsigned integer </w:t>
            </w:r>
            <w:r w:rsidR="006D2085" w:rsidRPr="00755E47">
              <w:rPr>
                <w:sz w:val="18"/>
              </w:rPr>
              <w:t xml:space="preserve">that identifies </w:t>
            </w:r>
            <w:r w:rsidR="002B0A5B" w:rsidRPr="00755E47">
              <w:rPr>
                <w:sz w:val="18"/>
              </w:rPr>
              <w:t xml:space="preserve">the state of the image file. The most common number is 0x10B, </w:t>
            </w:r>
            <w:r w:rsidR="006D2085" w:rsidRPr="00755E47">
              <w:rPr>
                <w:sz w:val="18"/>
              </w:rPr>
              <w:t xml:space="preserve">which identifies </w:t>
            </w:r>
            <w:r w:rsidR="002B0A5B" w:rsidRPr="00755E47">
              <w:rPr>
                <w:sz w:val="18"/>
              </w:rPr>
              <w:t>it as a normal executable file</w:t>
            </w:r>
            <w:r w:rsidR="006D2085" w:rsidRPr="00755E47">
              <w:rPr>
                <w:sz w:val="18"/>
              </w:rPr>
              <w:t xml:space="preserve">. </w:t>
            </w:r>
            <w:r w:rsidR="002B0A5B" w:rsidRPr="00755E47">
              <w:rPr>
                <w:sz w:val="18"/>
              </w:rPr>
              <w:t xml:space="preserve">0x107 identifies </w:t>
            </w:r>
            <w:r w:rsidR="006D2085" w:rsidRPr="00755E47">
              <w:rPr>
                <w:sz w:val="18"/>
              </w:rPr>
              <w:t xml:space="preserve">it as </w:t>
            </w:r>
            <w:r w:rsidR="002B0A5B" w:rsidRPr="00755E47">
              <w:rPr>
                <w:sz w:val="18"/>
              </w:rPr>
              <w:t>a ROM image</w:t>
            </w:r>
            <w:r w:rsidRPr="00755E47">
              <w:rPr>
                <w:sz w:val="18"/>
              </w:rPr>
              <w:t>,</w:t>
            </w:r>
            <w:r w:rsidR="002B0A5B" w:rsidRPr="00755E47">
              <w:rPr>
                <w:sz w:val="18"/>
              </w:rPr>
              <w:t xml:space="preserve"> and 0x20B identifies it as a PE32+ executable.</w:t>
            </w:r>
          </w:p>
        </w:tc>
      </w:tr>
      <w:tr w:rsidR="002B0A5B" w:rsidRPr="00755E47" w14:paraId="52C5D81D" w14:textId="77777777" w:rsidTr="00755E47">
        <w:trPr>
          <w:cantSplit/>
        </w:trPr>
        <w:tc>
          <w:tcPr>
            <w:tcW w:w="741" w:type="pct"/>
            <w:shd w:val="clear" w:color="auto" w:fill="auto"/>
            <w:tcMar>
              <w:top w:w="20" w:type="dxa"/>
              <w:bottom w:w="20" w:type="dxa"/>
            </w:tcMar>
          </w:tcPr>
          <w:p w14:paraId="766132A5" w14:textId="77777777" w:rsidR="002B0A5B" w:rsidRPr="00755E47" w:rsidRDefault="00B559E6" w:rsidP="006046DB">
            <w:pPr>
              <w:rPr>
                <w:sz w:val="18"/>
              </w:rPr>
            </w:pPr>
            <w:r w:rsidRPr="00755E47">
              <w:rPr>
                <w:sz w:val="18"/>
              </w:rPr>
              <w:t xml:space="preserve">  </w:t>
            </w:r>
            <w:r w:rsidR="002B0A5B" w:rsidRPr="00755E47">
              <w:rPr>
                <w:sz w:val="18"/>
              </w:rPr>
              <w:t>2</w:t>
            </w:r>
          </w:p>
        </w:tc>
        <w:tc>
          <w:tcPr>
            <w:tcW w:w="431" w:type="pct"/>
            <w:shd w:val="clear" w:color="auto" w:fill="auto"/>
            <w:tcMar>
              <w:top w:w="20" w:type="dxa"/>
              <w:bottom w:w="20" w:type="dxa"/>
            </w:tcMar>
          </w:tcPr>
          <w:p w14:paraId="09E0EC3D" w14:textId="77777777" w:rsidR="002B0A5B" w:rsidRPr="00755E47" w:rsidRDefault="002B0A5B" w:rsidP="006046DB">
            <w:pPr>
              <w:rPr>
                <w:sz w:val="18"/>
              </w:rPr>
            </w:pPr>
            <w:r w:rsidRPr="00755E47">
              <w:rPr>
                <w:sz w:val="18"/>
              </w:rPr>
              <w:t>1</w:t>
            </w:r>
          </w:p>
        </w:tc>
        <w:tc>
          <w:tcPr>
            <w:tcW w:w="1378" w:type="pct"/>
            <w:shd w:val="clear" w:color="auto" w:fill="auto"/>
            <w:tcMar>
              <w:top w:w="20" w:type="dxa"/>
              <w:bottom w:w="20" w:type="dxa"/>
            </w:tcMar>
          </w:tcPr>
          <w:p w14:paraId="14D3A339" w14:textId="77777777" w:rsidR="002B0A5B" w:rsidRPr="00755E47" w:rsidRDefault="002B0A5B" w:rsidP="006046DB">
            <w:pPr>
              <w:rPr>
                <w:sz w:val="18"/>
              </w:rPr>
            </w:pPr>
            <w:r w:rsidRPr="00755E47">
              <w:rPr>
                <w:sz w:val="18"/>
              </w:rPr>
              <w:t>MajorLinkerVersion</w:t>
            </w:r>
          </w:p>
        </w:tc>
        <w:tc>
          <w:tcPr>
            <w:tcW w:w="2450" w:type="pct"/>
            <w:shd w:val="clear" w:color="auto" w:fill="auto"/>
            <w:tcMar>
              <w:top w:w="20" w:type="dxa"/>
              <w:bottom w:w="20" w:type="dxa"/>
            </w:tcMar>
          </w:tcPr>
          <w:p w14:paraId="16298AFD" w14:textId="77777777" w:rsidR="002B0A5B" w:rsidRPr="00755E47" w:rsidRDefault="004D6522" w:rsidP="006046DB">
            <w:pPr>
              <w:rPr>
                <w:sz w:val="18"/>
              </w:rPr>
            </w:pPr>
            <w:r w:rsidRPr="00755E47">
              <w:rPr>
                <w:sz w:val="18"/>
              </w:rPr>
              <w:t>The l</w:t>
            </w:r>
            <w:r w:rsidR="002B0A5B" w:rsidRPr="00755E47">
              <w:rPr>
                <w:sz w:val="18"/>
              </w:rPr>
              <w:t>inker major version number.</w:t>
            </w:r>
          </w:p>
        </w:tc>
      </w:tr>
      <w:tr w:rsidR="002B0A5B" w:rsidRPr="00755E47" w14:paraId="431716C8" w14:textId="77777777" w:rsidTr="00755E47">
        <w:trPr>
          <w:cantSplit/>
        </w:trPr>
        <w:tc>
          <w:tcPr>
            <w:tcW w:w="741" w:type="pct"/>
            <w:shd w:val="clear" w:color="auto" w:fill="auto"/>
            <w:tcMar>
              <w:top w:w="20" w:type="dxa"/>
              <w:bottom w:w="20" w:type="dxa"/>
            </w:tcMar>
          </w:tcPr>
          <w:p w14:paraId="0B009FF6" w14:textId="77777777" w:rsidR="002B0A5B" w:rsidRPr="00755E47" w:rsidRDefault="00B559E6" w:rsidP="006046DB">
            <w:pPr>
              <w:rPr>
                <w:sz w:val="18"/>
              </w:rPr>
            </w:pPr>
            <w:r w:rsidRPr="00755E47">
              <w:rPr>
                <w:sz w:val="18"/>
              </w:rPr>
              <w:t xml:space="preserve">  </w:t>
            </w:r>
            <w:r w:rsidR="002B0A5B" w:rsidRPr="00755E47">
              <w:rPr>
                <w:sz w:val="18"/>
              </w:rPr>
              <w:t>3</w:t>
            </w:r>
          </w:p>
        </w:tc>
        <w:tc>
          <w:tcPr>
            <w:tcW w:w="431" w:type="pct"/>
            <w:shd w:val="clear" w:color="auto" w:fill="auto"/>
            <w:tcMar>
              <w:top w:w="20" w:type="dxa"/>
              <w:bottom w:w="20" w:type="dxa"/>
            </w:tcMar>
          </w:tcPr>
          <w:p w14:paraId="32056886" w14:textId="77777777" w:rsidR="002B0A5B" w:rsidRPr="00755E47" w:rsidRDefault="002B0A5B" w:rsidP="006046DB">
            <w:pPr>
              <w:rPr>
                <w:sz w:val="18"/>
              </w:rPr>
            </w:pPr>
            <w:r w:rsidRPr="00755E47">
              <w:rPr>
                <w:sz w:val="18"/>
              </w:rPr>
              <w:t>1</w:t>
            </w:r>
          </w:p>
        </w:tc>
        <w:tc>
          <w:tcPr>
            <w:tcW w:w="1378" w:type="pct"/>
            <w:shd w:val="clear" w:color="auto" w:fill="auto"/>
            <w:tcMar>
              <w:top w:w="20" w:type="dxa"/>
              <w:bottom w:w="20" w:type="dxa"/>
            </w:tcMar>
          </w:tcPr>
          <w:p w14:paraId="1487B373" w14:textId="77777777" w:rsidR="002B0A5B" w:rsidRPr="00755E47" w:rsidRDefault="002B0A5B" w:rsidP="006046DB">
            <w:pPr>
              <w:rPr>
                <w:sz w:val="18"/>
              </w:rPr>
            </w:pPr>
            <w:r w:rsidRPr="00755E47">
              <w:rPr>
                <w:sz w:val="18"/>
              </w:rPr>
              <w:t>MinorLinkerVersion</w:t>
            </w:r>
          </w:p>
        </w:tc>
        <w:tc>
          <w:tcPr>
            <w:tcW w:w="2450" w:type="pct"/>
            <w:shd w:val="clear" w:color="auto" w:fill="auto"/>
            <w:tcMar>
              <w:top w:w="20" w:type="dxa"/>
              <w:bottom w:w="20" w:type="dxa"/>
            </w:tcMar>
          </w:tcPr>
          <w:p w14:paraId="34FC034B" w14:textId="77777777" w:rsidR="002B0A5B" w:rsidRPr="00755E47" w:rsidRDefault="004D6522" w:rsidP="006046DB">
            <w:pPr>
              <w:rPr>
                <w:sz w:val="18"/>
              </w:rPr>
            </w:pPr>
            <w:r w:rsidRPr="00755E47">
              <w:rPr>
                <w:sz w:val="18"/>
              </w:rPr>
              <w:t>The l</w:t>
            </w:r>
            <w:r w:rsidR="002B0A5B" w:rsidRPr="00755E47">
              <w:rPr>
                <w:sz w:val="18"/>
              </w:rPr>
              <w:t>inker minor version number.</w:t>
            </w:r>
          </w:p>
        </w:tc>
      </w:tr>
      <w:tr w:rsidR="002B0A5B" w:rsidRPr="00755E47" w14:paraId="74655F56" w14:textId="77777777" w:rsidTr="00755E47">
        <w:trPr>
          <w:cantSplit/>
        </w:trPr>
        <w:tc>
          <w:tcPr>
            <w:tcW w:w="741" w:type="pct"/>
            <w:shd w:val="clear" w:color="auto" w:fill="auto"/>
            <w:tcMar>
              <w:top w:w="20" w:type="dxa"/>
              <w:bottom w:w="20" w:type="dxa"/>
            </w:tcMar>
          </w:tcPr>
          <w:p w14:paraId="67D1DBE2" w14:textId="77777777" w:rsidR="002B0A5B" w:rsidRPr="00755E47" w:rsidRDefault="00B559E6" w:rsidP="006046DB">
            <w:pPr>
              <w:rPr>
                <w:sz w:val="18"/>
              </w:rPr>
            </w:pPr>
            <w:r w:rsidRPr="00755E47">
              <w:rPr>
                <w:sz w:val="18"/>
              </w:rPr>
              <w:lastRenderedPageBreak/>
              <w:t xml:space="preserve">  </w:t>
            </w:r>
            <w:r w:rsidR="002B0A5B" w:rsidRPr="00755E47">
              <w:rPr>
                <w:sz w:val="18"/>
              </w:rPr>
              <w:t>4</w:t>
            </w:r>
          </w:p>
        </w:tc>
        <w:tc>
          <w:tcPr>
            <w:tcW w:w="431" w:type="pct"/>
            <w:shd w:val="clear" w:color="auto" w:fill="auto"/>
            <w:tcMar>
              <w:top w:w="20" w:type="dxa"/>
              <w:bottom w:w="20" w:type="dxa"/>
            </w:tcMar>
          </w:tcPr>
          <w:p w14:paraId="78ED5626" w14:textId="77777777" w:rsidR="002B0A5B" w:rsidRPr="00755E47" w:rsidRDefault="002B0A5B" w:rsidP="006046DB">
            <w:pPr>
              <w:rPr>
                <w:sz w:val="18"/>
              </w:rPr>
            </w:pPr>
            <w:r w:rsidRPr="00755E47">
              <w:rPr>
                <w:sz w:val="18"/>
              </w:rPr>
              <w:t>4</w:t>
            </w:r>
          </w:p>
        </w:tc>
        <w:tc>
          <w:tcPr>
            <w:tcW w:w="1378" w:type="pct"/>
            <w:shd w:val="clear" w:color="auto" w:fill="auto"/>
            <w:tcMar>
              <w:top w:w="20" w:type="dxa"/>
              <w:bottom w:w="20" w:type="dxa"/>
            </w:tcMar>
          </w:tcPr>
          <w:p w14:paraId="440EE2F8" w14:textId="77777777" w:rsidR="002B0A5B" w:rsidRPr="00755E47" w:rsidRDefault="002B0A5B" w:rsidP="006046DB">
            <w:pPr>
              <w:rPr>
                <w:sz w:val="18"/>
              </w:rPr>
            </w:pPr>
            <w:r w:rsidRPr="00755E47">
              <w:rPr>
                <w:sz w:val="18"/>
              </w:rPr>
              <w:t>SizeOfCode</w:t>
            </w:r>
          </w:p>
        </w:tc>
        <w:tc>
          <w:tcPr>
            <w:tcW w:w="2450" w:type="pct"/>
            <w:shd w:val="clear" w:color="auto" w:fill="auto"/>
            <w:tcMar>
              <w:top w:w="20" w:type="dxa"/>
              <w:bottom w:w="20" w:type="dxa"/>
            </w:tcMar>
          </w:tcPr>
          <w:p w14:paraId="0A2624FB" w14:textId="77777777" w:rsidR="002B0A5B" w:rsidRPr="00755E47" w:rsidRDefault="004D6522" w:rsidP="006046DB">
            <w:pPr>
              <w:rPr>
                <w:sz w:val="18"/>
              </w:rPr>
            </w:pPr>
            <w:r w:rsidRPr="00755E47">
              <w:rPr>
                <w:sz w:val="18"/>
              </w:rPr>
              <w:t>The s</w:t>
            </w:r>
            <w:r w:rsidR="002B0A5B" w:rsidRPr="00755E47">
              <w:rPr>
                <w:sz w:val="18"/>
              </w:rPr>
              <w:t>ize of the code (text) section, or the sum of all code sections if there are multiple sections.</w:t>
            </w:r>
          </w:p>
        </w:tc>
      </w:tr>
      <w:tr w:rsidR="002B0A5B" w:rsidRPr="00755E47" w14:paraId="463A6D33" w14:textId="77777777" w:rsidTr="00755E47">
        <w:trPr>
          <w:cantSplit/>
        </w:trPr>
        <w:tc>
          <w:tcPr>
            <w:tcW w:w="741" w:type="pct"/>
            <w:shd w:val="clear" w:color="auto" w:fill="auto"/>
            <w:tcMar>
              <w:top w:w="20" w:type="dxa"/>
              <w:bottom w:w="20" w:type="dxa"/>
            </w:tcMar>
          </w:tcPr>
          <w:p w14:paraId="7007623F" w14:textId="77777777" w:rsidR="002B0A5B" w:rsidRPr="00755E47" w:rsidRDefault="00B559E6" w:rsidP="006046DB">
            <w:pPr>
              <w:rPr>
                <w:sz w:val="18"/>
              </w:rPr>
            </w:pPr>
            <w:r w:rsidRPr="00755E47">
              <w:rPr>
                <w:sz w:val="18"/>
              </w:rPr>
              <w:t xml:space="preserve">  </w:t>
            </w:r>
            <w:r w:rsidR="002B0A5B" w:rsidRPr="00755E47">
              <w:rPr>
                <w:sz w:val="18"/>
              </w:rPr>
              <w:t>8</w:t>
            </w:r>
          </w:p>
        </w:tc>
        <w:tc>
          <w:tcPr>
            <w:tcW w:w="431" w:type="pct"/>
            <w:shd w:val="clear" w:color="auto" w:fill="auto"/>
            <w:tcMar>
              <w:top w:w="20" w:type="dxa"/>
              <w:bottom w:w="20" w:type="dxa"/>
            </w:tcMar>
          </w:tcPr>
          <w:p w14:paraId="6650FC67" w14:textId="77777777" w:rsidR="002B0A5B" w:rsidRPr="00755E47" w:rsidRDefault="002B0A5B" w:rsidP="006046DB">
            <w:pPr>
              <w:rPr>
                <w:sz w:val="18"/>
              </w:rPr>
            </w:pPr>
            <w:r w:rsidRPr="00755E47">
              <w:rPr>
                <w:sz w:val="18"/>
              </w:rPr>
              <w:t>4</w:t>
            </w:r>
          </w:p>
        </w:tc>
        <w:tc>
          <w:tcPr>
            <w:tcW w:w="1378" w:type="pct"/>
            <w:shd w:val="clear" w:color="auto" w:fill="auto"/>
            <w:tcMar>
              <w:top w:w="20" w:type="dxa"/>
              <w:bottom w:w="20" w:type="dxa"/>
            </w:tcMar>
          </w:tcPr>
          <w:p w14:paraId="4BEFDC73" w14:textId="77777777" w:rsidR="002B0A5B" w:rsidRPr="00755E47" w:rsidRDefault="002B0A5B" w:rsidP="006046DB">
            <w:pPr>
              <w:rPr>
                <w:sz w:val="18"/>
              </w:rPr>
            </w:pPr>
            <w:r w:rsidRPr="00755E47">
              <w:rPr>
                <w:sz w:val="18"/>
              </w:rPr>
              <w:t>SizeOfInitializedData</w:t>
            </w:r>
          </w:p>
        </w:tc>
        <w:tc>
          <w:tcPr>
            <w:tcW w:w="2450" w:type="pct"/>
            <w:shd w:val="clear" w:color="auto" w:fill="auto"/>
            <w:tcMar>
              <w:top w:w="20" w:type="dxa"/>
              <w:bottom w:w="20" w:type="dxa"/>
            </w:tcMar>
          </w:tcPr>
          <w:p w14:paraId="4BE90A3C" w14:textId="77777777" w:rsidR="002B0A5B" w:rsidRPr="00755E47" w:rsidRDefault="004D6522" w:rsidP="006046DB">
            <w:pPr>
              <w:rPr>
                <w:sz w:val="18"/>
              </w:rPr>
            </w:pPr>
            <w:r w:rsidRPr="00755E47">
              <w:rPr>
                <w:sz w:val="18"/>
              </w:rPr>
              <w:t>The s</w:t>
            </w:r>
            <w:r w:rsidR="002B0A5B" w:rsidRPr="00755E47">
              <w:rPr>
                <w:sz w:val="18"/>
              </w:rPr>
              <w:t>ize of the initialized data section, or the sum of all such sections if there are multiple data sections.</w:t>
            </w:r>
          </w:p>
        </w:tc>
      </w:tr>
      <w:tr w:rsidR="002B0A5B" w:rsidRPr="00755E47" w14:paraId="704CE26F" w14:textId="77777777" w:rsidTr="00755E47">
        <w:trPr>
          <w:cantSplit/>
        </w:trPr>
        <w:tc>
          <w:tcPr>
            <w:tcW w:w="741" w:type="pct"/>
            <w:shd w:val="clear" w:color="auto" w:fill="auto"/>
            <w:tcMar>
              <w:top w:w="20" w:type="dxa"/>
              <w:bottom w:w="20" w:type="dxa"/>
            </w:tcMar>
          </w:tcPr>
          <w:p w14:paraId="4A7C095B" w14:textId="77777777" w:rsidR="002B0A5B" w:rsidRPr="00755E47" w:rsidRDefault="002B0A5B" w:rsidP="006046DB">
            <w:pPr>
              <w:rPr>
                <w:sz w:val="18"/>
              </w:rPr>
            </w:pPr>
            <w:r w:rsidRPr="00755E47">
              <w:rPr>
                <w:sz w:val="18"/>
              </w:rPr>
              <w:t>12</w:t>
            </w:r>
          </w:p>
        </w:tc>
        <w:tc>
          <w:tcPr>
            <w:tcW w:w="431" w:type="pct"/>
            <w:shd w:val="clear" w:color="auto" w:fill="auto"/>
            <w:tcMar>
              <w:top w:w="20" w:type="dxa"/>
              <w:bottom w:w="20" w:type="dxa"/>
            </w:tcMar>
          </w:tcPr>
          <w:p w14:paraId="137FBB02" w14:textId="77777777" w:rsidR="002B0A5B" w:rsidRPr="00755E47" w:rsidRDefault="002B0A5B" w:rsidP="006046DB">
            <w:pPr>
              <w:rPr>
                <w:sz w:val="18"/>
              </w:rPr>
            </w:pPr>
            <w:r w:rsidRPr="00755E47">
              <w:rPr>
                <w:sz w:val="18"/>
              </w:rPr>
              <w:t>4</w:t>
            </w:r>
          </w:p>
        </w:tc>
        <w:tc>
          <w:tcPr>
            <w:tcW w:w="1378" w:type="pct"/>
            <w:shd w:val="clear" w:color="auto" w:fill="auto"/>
            <w:tcMar>
              <w:top w:w="20" w:type="dxa"/>
              <w:bottom w:w="20" w:type="dxa"/>
            </w:tcMar>
          </w:tcPr>
          <w:p w14:paraId="2635F220" w14:textId="77777777" w:rsidR="002B0A5B" w:rsidRPr="00755E47" w:rsidRDefault="002B0A5B" w:rsidP="006046DB">
            <w:pPr>
              <w:rPr>
                <w:sz w:val="18"/>
              </w:rPr>
            </w:pPr>
            <w:r w:rsidRPr="00755E47">
              <w:rPr>
                <w:sz w:val="18"/>
              </w:rPr>
              <w:t>SizeOfUninitializedData</w:t>
            </w:r>
          </w:p>
        </w:tc>
        <w:tc>
          <w:tcPr>
            <w:tcW w:w="2450" w:type="pct"/>
            <w:shd w:val="clear" w:color="auto" w:fill="auto"/>
            <w:tcMar>
              <w:top w:w="20" w:type="dxa"/>
              <w:bottom w:w="20" w:type="dxa"/>
            </w:tcMar>
          </w:tcPr>
          <w:p w14:paraId="7E968A84" w14:textId="77777777" w:rsidR="002B0A5B" w:rsidRPr="00755E47" w:rsidRDefault="004D6522" w:rsidP="006046DB">
            <w:pPr>
              <w:rPr>
                <w:sz w:val="18"/>
              </w:rPr>
            </w:pPr>
            <w:r w:rsidRPr="00755E47">
              <w:rPr>
                <w:sz w:val="18"/>
              </w:rPr>
              <w:t>The s</w:t>
            </w:r>
            <w:r w:rsidR="002B0A5B" w:rsidRPr="00755E47">
              <w:rPr>
                <w:sz w:val="18"/>
              </w:rPr>
              <w:t>ize of the uninitialized data section (BSS), or the sum of all such sections if there are multiple BSS sections.</w:t>
            </w:r>
          </w:p>
        </w:tc>
      </w:tr>
      <w:tr w:rsidR="002B0A5B" w:rsidRPr="00755E47" w14:paraId="01DD80E1" w14:textId="77777777" w:rsidTr="00755E47">
        <w:trPr>
          <w:cantSplit/>
        </w:trPr>
        <w:tc>
          <w:tcPr>
            <w:tcW w:w="741" w:type="pct"/>
            <w:shd w:val="clear" w:color="auto" w:fill="auto"/>
            <w:tcMar>
              <w:top w:w="20" w:type="dxa"/>
              <w:bottom w:w="20" w:type="dxa"/>
            </w:tcMar>
          </w:tcPr>
          <w:p w14:paraId="5097BF86" w14:textId="77777777" w:rsidR="002B0A5B" w:rsidRPr="00755E47" w:rsidRDefault="002B0A5B" w:rsidP="006046DB">
            <w:pPr>
              <w:rPr>
                <w:sz w:val="18"/>
              </w:rPr>
            </w:pPr>
            <w:r w:rsidRPr="00755E47">
              <w:rPr>
                <w:sz w:val="18"/>
              </w:rPr>
              <w:t>16</w:t>
            </w:r>
          </w:p>
        </w:tc>
        <w:tc>
          <w:tcPr>
            <w:tcW w:w="431" w:type="pct"/>
            <w:shd w:val="clear" w:color="auto" w:fill="auto"/>
            <w:tcMar>
              <w:top w:w="20" w:type="dxa"/>
              <w:bottom w:w="20" w:type="dxa"/>
            </w:tcMar>
          </w:tcPr>
          <w:p w14:paraId="689B539D" w14:textId="77777777" w:rsidR="002B0A5B" w:rsidRPr="00755E47" w:rsidRDefault="002B0A5B" w:rsidP="006046DB">
            <w:pPr>
              <w:rPr>
                <w:sz w:val="18"/>
              </w:rPr>
            </w:pPr>
            <w:r w:rsidRPr="00755E47">
              <w:rPr>
                <w:sz w:val="18"/>
              </w:rPr>
              <w:t>4</w:t>
            </w:r>
          </w:p>
        </w:tc>
        <w:tc>
          <w:tcPr>
            <w:tcW w:w="1378" w:type="pct"/>
            <w:shd w:val="clear" w:color="auto" w:fill="auto"/>
            <w:tcMar>
              <w:top w:w="20" w:type="dxa"/>
              <w:bottom w:w="20" w:type="dxa"/>
            </w:tcMar>
          </w:tcPr>
          <w:p w14:paraId="29E3A95E" w14:textId="77777777" w:rsidR="002B0A5B" w:rsidRPr="00755E47" w:rsidRDefault="002B0A5B" w:rsidP="006046DB">
            <w:pPr>
              <w:rPr>
                <w:sz w:val="18"/>
              </w:rPr>
            </w:pPr>
            <w:r w:rsidRPr="00755E47">
              <w:rPr>
                <w:sz w:val="18"/>
              </w:rPr>
              <w:t>AddressOfEntryPoint</w:t>
            </w:r>
          </w:p>
        </w:tc>
        <w:tc>
          <w:tcPr>
            <w:tcW w:w="2450" w:type="pct"/>
            <w:shd w:val="clear" w:color="auto" w:fill="auto"/>
            <w:tcMar>
              <w:top w:w="20" w:type="dxa"/>
              <w:bottom w:w="20" w:type="dxa"/>
            </w:tcMar>
          </w:tcPr>
          <w:p w14:paraId="1DE5543E" w14:textId="77777777" w:rsidR="002B0A5B" w:rsidRPr="00755E47" w:rsidRDefault="004D6522" w:rsidP="006046DB">
            <w:pPr>
              <w:rPr>
                <w:sz w:val="18"/>
              </w:rPr>
            </w:pPr>
            <w:r w:rsidRPr="00755E47">
              <w:rPr>
                <w:sz w:val="18"/>
              </w:rPr>
              <w:t>The a</w:t>
            </w:r>
            <w:r w:rsidR="002B0A5B" w:rsidRPr="00755E47">
              <w:rPr>
                <w:sz w:val="18"/>
              </w:rPr>
              <w:t xml:space="preserve">ddress of </w:t>
            </w:r>
            <w:r w:rsidR="008A49A9" w:rsidRPr="00755E47">
              <w:rPr>
                <w:sz w:val="18"/>
              </w:rPr>
              <w:t xml:space="preserve">the </w:t>
            </w:r>
            <w:r w:rsidR="002B0A5B" w:rsidRPr="00755E47">
              <w:rPr>
                <w:sz w:val="18"/>
              </w:rPr>
              <w:t xml:space="preserve">entry point relative to </w:t>
            </w:r>
            <w:r w:rsidR="008A49A9" w:rsidRPr="00755E47">
              <w:rPr>
                <w:sz w:val="18"/>
              </w:rPr>
              <w:t xml:space="preserve">the </w:t>
            </w:r>
            <w:r w:rsidR="002B0A5B" w:rsidRPr="00755E47">
              <w:rPr>
                <w:sz w:val="18"/>
              </w:rPr>
              <w:t xml:space="preserve">image base when </w:t>
            </w:r>
            <w:r w:rsidR="008A49A9" w:rsidRPr="00755E47">
              <w:rPr>
                <w:sz w:val="18"/>
              </w:rPr>
              <w:t xml:space="preserve">the </w:t>
            </w:r>
            <w:r w:rsidR="002B0A5B" w:rsidRPr="00755E47">
              <w:rPr>
                <w:sz w:val="18"/>
              </w:rPr>
              <w:t>executable file is loaded into memory. For program images, this is the starting address. For device drivers, this is the address of the initialization function</w:t>
            </w:r>
            <w:r w:rsidR="00661AA7" w:rsidRPr="00755E47">
              <w:rPr>
                <w:sz w:val="18"/>
              </w:rPr>
              <w:t xml:space="preserve">. </w:t>
            </w:r>
            <w:r w:rsidR="002B0A5B" w:rsidRPr="00755E47">
              <w:rPr>
                <w:sz w:val="18"/>
              </w:rPr>
              <w:t>An entry point is optional for DLLs</w:t>
            </w:r>
            <w:r w:rsidR="00661AA7" w:rsidRPr="00755E47">
              <w:rPr>
                <w:sz w:val="18"/>
              </w:rPr>
              <w:t xml:space="preserve">. </w:t>
            </w:r>
            <w:r w:rsidR="002B0A5B" w:rsidRPr="00755E47">
              <w:rPr>
                <w:sz w:val="18"/>
              </w:rPr>
              <w:t xml:space="preserve">When </w:t>
            </w:r>
            <w:r w:rsidR="008A49A9" w:rsidRPr="00755E47">
              <w:rPr>
                <w:sz w:val="18"/>
              </w:rPr>
              <w:t xml:space="preserve">no entry point </w:t>
            </w:r>
            <w:r w:rsidR="002B0A5B" w:rsidRPr="00755E47">
              <w:rPr>
                <w:sz w:val="18"/>
              </w:rPr>
              <w:t>is present</w:t>
            </w:r>
            <w:r w:rsidRPr="00755E47">
              <w:rPr>
                <w:sz w:val="18"/>
              </w:rPr>
              <w:t>,</w:t>
            </w:r>
            <w:r w:rsidR="002B0A5B" w:rsidRPr="00755E47">
              <w:rPr>
                <w:sz w:val="18"/>
              </w:rPr>
              <w:t xml:space="preserve"> this field must be </w:t>
            </w:r>
            <w:r w:rsidR="008A49A9" w:rsidRPr="00755E47">
              <w:rPr>
                <w:sz w:val="18"/>
              </w:rPr>
              <w:t>zero</w:t>
            </w:r>
            <w:r w:rsidR="002B0A5B" w:rsidRPr="00755E47">
              <w:rPr>
                <w:sz w:val="18"/>
              </w:rPr>
              <w:t>.</w:t>
            </w:r>
          </w:p>
        </w:tc>
      </w:tr>
      <w:tr w:rsidR="002B0A5B" w:rsidRPr="00755E47" w14:paraId="1F585FD8" w14:textId="77777777" w:rsidTr="00755E47">
        <w:trPr>
          <w:cantSplit/>
        </w:trPr>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5ED9D" w14:textId="77777777" w:rsidR="002B0A5B" w:rsidRPr="00755E47" w:rsidRDefault="002B0A5B" w:rsidP="006046DB">
            <w:pPr>
              <w:rPr>
                <w:sz w:val="18"/>
              </w:rPr>
            </w:pPr>
            <w:r w:rsidRPr="00755E47">
              <w:rPr>
                <w:sz w:val="18"/>
              </w:rPr>
              <w:t>20</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D996A84" w14:textId="77777777" w:rsidR="002B0A5B" w:rsidRPr="00755E47" w:rsidRDefault="002B0A5B" w:rsidP="006046DB">
            <w:pPr>
              <w:rPr>
                <w:sz w:val="18"/>
              </w:rPr>
            </w:pPr>
            <w:r w:rsidRPr="00755E47">
              <w:rPr>
                <w:sz w:val="18"/>
              </w:rPr>
              <w:t>4</w:t>
            </w:r>
          </w:p>
        </w:tc>
        <w:tc>
          <w:tcPr>
            <w:tcW w:w="13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98298F" w14:textId="77777777" w:rsidR="002B0A5B" w:rsidRPr="00755E47" w:rsidRDefault="002B0A5B" w:rsidP="006046DB">
            <w:pPr>
              <w:rPr>
                <w:sz w:val="18"/>
              </w:rPr>
            </w:pPr>
            <w:r w:rsidRPr="00755E47">
              <w:rPr>
                <w:sz w:val="18"/>
              </w:rPr>
              <w:t>BaseOfCode</w:t>
            </w:r>
          </w:p>
        </w:tc>
        <w:tc>
          <w:tcPr>
            <w:tcW w:w="245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57F4A76" w14:textId="77777777" w:rsidR="002B0A5B" w:rsidRPr="00755E47" w:rsidRDefault="004D6522" w:rsidP="006046DB">
            <w:pPr>
              <w:rPr>
                <w:sz w:val="18"/>
              </w:rPr>
            </w:pPr>
            <w:r w:rsidRPr="00755E47">
              <w:rPr>
                <w:sz w:val="18"/>
              </w:rPr>
              <w:t>The a</w:t>
            </w:r>
            <w:r w:rsidR="002B0A5B" w:rsidRPr="00755E47">
              <w:rPr>
                <w:sz w:val="18"/>
              </w:rPr>
              <w:t xml:space="preserve">ddress </w:t>
            </w:r>
            <w:r w:rsidRPr="00755E47">
              <w:rPr>
                <w:sz w:val="18"/>
              </w:rPr>
              <w:t xml:space="preserve">that is </w:t>
            </w:r>
            <w:r w:rsidR="002B0A5B" w:rsidRPr="00755E47">
              <w:rPr>
                <w:sz w:val="18"/>
              </w:rPr>
              <w:t xml:space="preserve">relative to </w:t>
            </w:r>
            <w:r w:rsidR="008A49A9" w:rsidRPr="00755E47">
              <w:rPr>
                <w:sz w:val="18"/>
              </w:rPr>
              <w:t xml:space="preserve">the </w:t>
            </w:r>
            <w:r w:rsidR="002B0A5B" w:rsidRPr="00755E47">
              <w:rPr>
                <w:sz w:val="18"/>
              </w:rPr>
              <w:t xml:space="preserve">image base of </w:t>
            </w:r>
            <w:r w:rsidR="008A49A9" w:rsidRPr="00755E47">
              <w:rPr>
                <w:sz w:val="18"/>
              </w:rPr>
              <w:t xml:space="preserve">the </w:t>
            </w:r>
            <w:r w:rsidR="002B0A5B" w:rsidRPr="00755E47">
              <w:rPr>
                <w:sz w:val="18"/>
              </w:rPr>
              <w:t>beginning</w:t>
            </w:r>
            <w:r w:rsidR="008A49A9" w:rsidRPr="00755E47">
              <w:rPr>
                <w:sz w:val="18"/>
              </w:rPr>
              <w:t>-</w:t>
            </w:r>
            <w:r w:rsidR="002B0A5B" w:rsidRPr="00755E47">
              <w:rPr>
                <w:sz w:val="18"/>
              </w:rPr>
              <w:t>of</w:t>
            </w:r>
            <w:r w:rsidR="008A49A9" w:rsidRPr="00755E47">
              <w:rPr>
                <w:sz w:val="18"/>
              </w:rPr>
              <w:t>-</w:t>
            </w:r>
            <w:r w:rsidR="002B0A5B" w:rsidRPr="00755E47">
              <w:rPr>
                <w:sz w:val="18"/>
              </w:rPr>
              <w:t xml:space="preserve">code section when </w:t>
            </w:r>
            <w:r w:rsidR="008A49A9" w:rsidRPr="00755E47">
              <w:rPr>
                <w:sz w:val="18"/>
              </w:rPr>
              <w:t xml:space="preserve">it is </w:t>
            </w:r>
            <w:r w:rsidR="002B0A5B" w:rsidRPr="00755E47">
              <w:rPr>
                <w:sz w:val="18"/>
              </w:rPr>
              <w:t>loaded into memory.</w:t>
            </w:r>
          </w:p>
        </w:tc>
      </w:tr>
    </w:tbl>
    <w:p w14:paraId="1C61A62E" w14:textId="77777777" w:rsidR="002B0A5B" w:rsidRPr="00CD2A1F" w:rsidRDefault="002B0A5B" w:rsidP="00507928">
      <w:pPr>
        <w:pStyle w:val="Le"/>
      </w:pPr>
    </w:p>
    <w:p w14:paraId="6930FBD7" w14:textId="77777777" w:rsidR="002B0A5B" w:rsidRPr="00CD2A1F" w:rsidRDefault="002B0A5B" w:rsidP="00507928">
      <w:pPr>
        <w:pStyle w:val="BodyTextLink"/>
      </w:pPr>
      <w:r w:rsidRPr="00CD2A1F">
        <w:t xml:space="preserve">PE32 contains this additional field, </w:t>
      </w:r>
      <w:r w:rsidR="00527F72" w:rsidRPr="00CD2A1F">
        <w:t xml:space="preserve">which is </w:t>
      </w:r>
      <w:r w:rsidRPr="00CD2A1F">
        <w:t>absent in PE32+, following BaseOfCode</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33"/>
        <w:gridCol w:w="659"/>
        <w:gridCol w:w="2097"/>
        <w:gridCol w:w="3757"/>
      </w:tblGrid>
      <w:tr w:rsidR="006046DB" w:rsidRPr="00755E47" w14:paraId="08BDD768" w14:textId="77777777" w:rsidTr="00755E47">
        <w:trPr>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4BBD" w14:textId="77777777" w:rsidR="006046DB" w:rsidRPr="00755E47" w:rsidRDefault="006046DB" w:rsidP="00755E47">
            <w:pPr>
              <w:keepNext/>
              <w:rPr>
                <w:b/>
                <w:sz w:val="18"/>
              </w:rPr>
            </w:pPr>
            <w:r w:rsidRPr="00755E47">
              <w:rPr>
                <w:b/>
                <w:sz w:val="18"/>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7842F7" w14:textId="77777777" w:rsidR="006046DB" w:rsidRPr="00755E47" w:rsidRDefault="006046DB" w:rsidP="00755E47">
            <w:pPr>
              <w:keepNext/>
              <w:rPr>
                <w:b/>
                <w:sz w:val="18"/>
              </w:rPr>
            </w:pPr>
            <w:r w:rsidRPr="00755E47">
              <w:rPr>
                <w:b/>
                <w:sz w:val="18"/>
              </w:rPr>
              <w:t>Size</w:t>
            </w:r>
          </w:p>
        </w:tc>
        <w:tc>
          <w:tcPr>
            <w:tcW w:w="13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C523" w14:textId="77777777" w:rsidR="006046DB" w:rsidRPr="00755E47" w:rsidRDefault="006046DB" w:rsidP="00755E47">
            <w:pPr>
              <w:keepNext/>
              <w:rPr>
                <w:b/>
                <w:sz w:val="18"/>
              </w:rPr>
            </w:pPr>
            <w:r w:rsidRPr="00755E47">
              <w:rPr>
                <w:b/>
                <w:sz w:val="18"/>
              </w:rPr>
              <w:t>Field</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70AD87" w14:textId="77777777" w:rsidR="006046DB" w:rsidRPr="00755E47" w:rsidRDefault="006046DB" w:rsidP="00755E47">
            <w:pPr>
              <w:keepNext/>
              <w:rPr>
                <w:b/>
                <w:sz w:val="18"/>
              </w:rPr>
            </w:pPr>
            <w:r w:rsidRPr="00755E47">
              <w:rPr>
                <w:b/>
                <w:sz w:val="18"/>
              </w:rPr>
              <w:t>Description</w:t>
            </w:r>
          </w:p>
        </w:tc>
      </w:tr>
      <w:tr w:rsidR="002B0A5B" w:rsidRPr="00755E47" w14:paraId="17EF2931" w14:textId="77777777" w:rsidTr="00755E47">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FD6F91" w14:textId="77777777" w:rsidR="002B0A5B" w:rsidRPr="00755E47" w:rsidRDefault="002B0A5B" w:rsidP="006046DB">
            <w:pPr>
              <w:rPr>
                <w:sz w:val="18"/>
              </w:rPr>
            </w:pPr>
            <w:r w:rsidRPr="00755E47">
              <w:rPr>
                <w:sz w:val="18"/>
              </w:rPr>
              <w:t>24</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AE1620" w14:textId="77777777" w:rsidR="002B0A5B" w:rsidRPr="00755E47" w:rsidRDefault="002B0A5B" w:rsidP="006046DB">
            <w:pPr>
              <w:rPr>
                <w:sz w:val="18"/>
              </w:rPr>
            </w:pPr>
            <w:r w:rsidRPr="00755E47">
              <w:rPr>
                <w:sz w:val="18"/>
              </w:rPr>
              <w:t>4</w:t>
            </w:r>
          </w:p>
        </w:tc>
        <w:tc>
          <w:tcPr>
            <w:tcW w:w="13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937443" w14:textId="77777777" w:rsidR="002B0A5B" w:rsidRPr="00755E47" w:rsidRDefault="002B0A5B" w:rsidP="006046DB">
            <w:pPr>
              <w:rPr>
                <w:sz w:val="18"/>
              </w:rPr>
            </w:pPr>
            <w:r w:rsidRPr="00755E47">
              <w:rPr>
                <w:sz w:val="18"/>
              </w:rPr>
              <w:t>BaseOfData</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DFEF61" w14:textId="77777777" w:rsidR="002B0A5B" w:rsidRPr="00755E47" w:rsidRDefault="004D6522" w:rsidP="006046DB">
            <w:pPr>
              <w:rPr>
                <w:sz w:val="18"/>
              </w:rPr>
            </w:pPr>
            <w:r w:rsidRPr="00755E47">
              <w:rPr>
                <w:sz w:val="18"/>
              </w:rPr>
              <w:t>The a</w:t>
            </w:r>
            <w:r w:rsidR="002B0A5B" w:rsidRPr="00755E47">
              <w:rPr>
                <w:sz w:val="18"/>
              </w:rPr>
              <w:t xml:space="preserve">ddress </w:t>
            </w:r>
            <w:r w:rsidRPr="00755E47">
              <w:rPr>
                <w:sz w:val="18"/>
              </w:rPr>
              <w:t xml:space="preserve">that is </w:t>
            </w:r>
            <w:r w:rsidR="002B0A5B" w:rsidRPr="00755E47">
              <w:rPr>
                <w:sz w:val="18"/>
              </w:rPr>
              <w:t xml:space="preserve">relative to </w:t>
            </w:r>
            <w:r w:rsidR="008A49A9" w:rsidRPr="00755E47">
              <w:rPr>
                <w:sz w:val="18"/>
              </w:rPr>
              <w:t xml:space="preserve">the </w:t>
            </w:r>
            <w:r w:rsidR="002B0A5B" w:rsidRPr="00755E47">
              <w:rPr>
                <w:sz w:val="18"/>
              </w:rPr>
              <w:t xml:space="preserve">image base of </w:t>
            </w:r>
            <w:r w:rsidR="008A49A9" w:rsidRPr="00755E47">
              <w:rPr>
                <w:sz w:val="18"/>
              </w:rPr>
              <w:t xml:space="preserve">the </w:t>
            </w:r>
            <w:r w:rsidR="002B0A5B" w:rsidRPr="00755E47">
              <w:rPr>
                <w:sz w:val="18"/>
              </w:rPr>
              <w:t>beginning</w:t>
            </w:r>
            <w:r w:rsidR="008A49A9" w:rsidRPr="00755E47">
              <w:rPr>
                <w:sz w:val="18"/>
              </w:rPr>
              <w:t>-</w:t>
            </w:r>
            <w:r w:rsidR="002B0A5B" w:rsidRPr="00755E47">
              <w:rPr>
                <w:sz w:val="18"/>
              </w:rPr>
              <w:t>of</w:t>
            </w:r>
            <w:r w:rsidR="008A49A9" w:rsidRPr="00755E47">
              <w:rPr>
                <w:sz w:val="18"/>
              </w:rPr>
              <w:t>-</w:t>
            </w:r>
            <w:r w:rsidR="002B0A5B" w:rsidRPr="00755E47">
              <w:rPr>
                <w:sz w:val="18"/>
              </w:rPr>
              <w:t>data section</w:t>
            </w:r>
            <w:r w:rsidR="008A49A9" w:rsidRPr="00755E47">
              <w:rPr>
                <w:sz w:val="18"/>
              </w:rPr>
              <w:t xml:space="preserve"> </w:t>
            </w:r>
            <w:r w:rsidR="002B0A5B" w:rsidRPr="00755E47">
              <w:rPr>
                <w:sz w:val="18"/>
              </w:rPr>
              <w:t xml:space="preserve">when </w:t>
            </w:r>
            <w:r w:rsidR="008A49A9" w:rsidRPr="00755E47">
              <w:rPr>
                <w:sz w:val="18"/>
              </w:rPr>
              <w:t xml:space="preserve">it is </w:t>
            </w:r>
            <w:r w:rsidR="002B0A5B" w:rsidRPr="00755E47">
              <w:rPr>
                <w:sz w:val="18"/>
              </w:rPr>
              <w:t>loaded into memory.</w:t>
            </w:r>
          </w:p>
        </w:tc>
      </w:tr>
    </w:tbl>
    <w:p w14:paraId="4D0C052E" w14:textId="77777777" w:rsidR="002B0A5B" w:rsidRPr="00CD2A1F" w:rsidRDefault="00D94B5A" w:rsidP="002B0A5B">
      <w:pPr>
        <w:pStyle w:val="Heading3"/>
      </w:pPr>
      <w:r w:rsidRPr="00CD2A1F">
        <w:fldChar w:fldCharType="begin"/>
      </w:r>
      <w:r w:rsidR="002B0A5B" w:rsidRPr="00CD2A1F">
        <w:instrText xml:space="preserve">autonumlgl </w:instrText>
      </w:r>
      <w:bookmarkStart w:id="27" w:name="_Toc42324214"/>
      <w:bookmarkStart w:id="28" w:name="_Toc485628012"/>
      <w:r w:rsidRPr="00CD2A1F">
        <w:fldChar w:fldCharType="end"/>
      </w:r>
      <w:r w:rsidR="002B0A5B" w:rsidRPr="00CD2A1F">
        <w:t xml:space="preserve"> Optional Header Windows-Specific Fields (Image Only)</w:t>
      </w:r>
      <w:bookmarkEnd w:id="27"/>
      <w:bookmarkEnd w:id="28"/>
    </w:p>
    <w:p w14:paraId="612FA162" w14:textId="77777777" w:rsidR="002B0A5B" w:rsidRPr="00CD2A1F" w:rsidRDefault="002B0A5B" w:rsidP="00507928">
      <w:pPr>
        <w:pStyle w:val="BodyTextLink"/>
      </w:pPr>
      <w:r w:rsidRPr="00CD2A1F">
        <w:t xml:space="preserve">The next </w:t>
      </w:r>
      <w:r w:rsidR="004D6522" w:rsidRPr="00CD2A1F">
        <w:t xml:space="preserve">21 </w:t>
      </w:r>
      <w:r w:rsidRPr="00CD2A1F">
        <w:t xml:space="preserve">fields are an extension to the COFF </w:t>
      </w:r>
      <w:r w:rsidR="0080504B" w:rsidRPr="00CD2A1F">
        <w:t>o</w:t>
      </w:r>
      <w:r w:rsidRPr="00CD2A1F">
        <w:t xml:space="preserve">ptional </w:t>
      </w:r>
      <w:r w:rsidR="0080504B" w:rsidRPr="00CD2A1F">
        <w:t>h</w:t>
      </w:r>
      <w:r w:rsidRPr="00CD2A1F">
        <w:t>eader format</w:t>
      </w:r>
      <w:r w:rsidR="00A67E36" w:rsidRPr="00CD2A1F">
        <w:t>. They</w:t>
      </w:r>
      <w:r w:rsidRPr="00CD2A1F">
        <w:t xml:space="preserve"> contain additional information </w:t>
      </w:r>
      <w:r w:rsidR="004D6522" w:rsidRPr="00CD2A1F">
        <w:t xml:space="preserve">that </w:t>
      </w:r>
      <w:r w:rsidR="0087200A" w:rsidRPr="00CD2A1F">
        <w:t>is</w:t>
      </w:r>
      <w:r w:rsidR="004D6522" w:rsidRPr="00CD2A1F">
        <w:t xml:space="preserve"> required </w:t>
      </w:r>
      <w:r w:rsidRPr="00CD2A1F">
        <w:t>by the linker and loader in Wind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827"/>
        <w:gridCol w:w="901"/>
        <w:gridCol w:w="2701"/>
        <w:gridCol w:w="3217"/>
      </w:tblGrid>
      <w:tr w:rsidR="002B0A5B" w:rsidRPr="00CD2A1F" w14:paraId="5FFE0429"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4F071D" w14:textId="77777777" w:rsidR="002B0A5B" w:rsidRPr="00755E47" w:rsidRDefault="002B0A5B" w:rsidP="00755E47">
            <w:pPr>
              <w:keepNext/>
              <w:rPr>
                <w:b/>
                <w:sz w:val="18"/>
              </w:rPr>
            </w:pPr>
            <w:r w:rsidRPr="00755E47">
              <w:rPr>
                <w:b/>
                <w:sz w:val="18"/>
              </w:rPr>
              <w:t>Offset (PE32</w:t>
            </w:r>
            <w:r w:rsidR="00C54CC3" w:rsidRPr="00755E47">
              <w:rPr>
                <w:b/>
                <w:sz w:val="18"/>
              </w:rPr>
              <w:t>/</w:t>
            </w:r>
            <w:r w:rsidR="00C54CC3" w:rsidRPr="00755E47">
              <w:rPr>
                <w:b/>
                <w:sz w:val="18"/>
              </w:rPr>
              <w:br/>
            </w:r>
            <w:r w:rsidRPr="00755E47">
              <w:rPr>
                <w:b/>
                <w:sz w:val="18"/>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D0CD90" w14:textId="77777777" w:rsidR="002B0A5B" w:rsidRPr="00755E47" w:rsidRDefault="002B0A5B" w:rsidP="00755E47">
            <w:pPr>
              <w:keepNext/>
              <w:rPr>
                <w:b/>
                <w:sz w:val="18"/>
              </w:rPr>
            </w:pPr>
            <w:r w:rsidRPr="00755E47">
              <w:rPr>
                <w:b/>
                <w:sz w:val="18"/>
              </w:rPr>
              <w:t>Size (PE32/</w:t>
            </w:r>
            <w:r w:rsidR="00C54CC3" w:rsidRPr="00755E47">
              <w:rPr>
                <w:b/>
                <w:sz w:val="18"/>
              </w:rPr>
              <w:br/>
            </w:r>
            <w:r w:rsidRPr="00755E47">
              <w:rPr>
                <w:b/>
                <w:sz w:val="18"/>
              </w:rPr>
              <w:t>PE32+)</w:t>
            </w:r>
          </w:p>
        </w:tc>
        <w:tc>
          <w:tcPr>
            <w:tcW w:w="17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6AC1B0" w14:textId="77777777" w:rsidR="002B0A5B" w:rsidRPr="00755E47" w:rsidRDefault="002B0A5B" w:rsidP="00755E47">
            <w:pPr>
              <w:keepNext/>
              <w:rPr>
                <w:b/>
                <w:sz w:val="18"/>
              </w:rPr>
            </w:pPr>
            <w:r w:rsidRPr="00755E47">
              <w:rPr>
                <w:b/>
                <w:sz w:val="18"/>
              </w:rPr>
              <w:t>Field</w:t>
            </w:r>
          </w:p>
        </w:tc>
        <w:tc>
          <w:tcPr>
            <w:tcW w:w="2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955581" w14:textId="77777777" w:rsidR="002B0A5B" w:rsidRPr="00755E47" w:rsidRDefault="002B0A5B" w:rsidP="00755E47">
            <w:pPr>
              <w:keepNext/>
              <w:rPr>
                <w:b/>
                <w:sz w:val="18"/>
              </w:rPr>
            </w:pPr>
            <w:r w:rsidRPr="00755E47">
              <w:rPr>
                <w:b/>
                <w:sz w:val="18"/>
              </w:rPr>
              <w:t>Description</w:t>
            </w:r>
          </w:p>
        </w:tc>
      </w:tr>
      <w:tr w:rsidR="002B0A5B" w:rsidRPr="00CD2A1F" w14:paraId="21EC6F0E" w14:textId="77777777" w:rsidTr="00755E47">
        <w:trPr>
          <w:cantSplit/>
        </w:trPr>
        <w:tc>
          <w:tcPr>
            <w:tcW w:w="541" w:type="pct"/>
            <w:shd w:val="clear" w:color="auto" w:fill="auto"/>
            <w:tcMar>
              <w:top w:w="20" w:type="dxa"/>
              <w:bottom w:w="20" w:type="dxa"/>
            </w:tcMar>
          </w:tcPr>
          <w:p w14:paraId="2EF291FB" w14:textId="77777777" w:rsidR="002B0A5B" w:rsidRPr="00755E47" w:rsidRDefault="002B0A5B" w:rsidP="00822906">
            <w:pPr>
              <w:rPr>
                <w:sz w:val="18"/>
              </w:rPr>
            </w:pPr>
            <w:r w:rsidRPr="00755E47">
              <w:rPr>
                <w:sz w:val="18"/>
              </w:rPr>
              <w:t>28/24</w:t>
            </w:r>
          </w:p>
        </w:tc>
        <w:tc>
          <w:tcPr>
            <w:tcW w:w="589" w:type="pct"/>
            <w:shd w:val="clear" w:color="auto" w:fill="auto"/>
            <w:tcMar>
              <w:top w:w="20" w:type="dxa"/>
              <w:bottom w:w="20" w:type="dxa"/>
            </w:tcMar>
          </w:tcPr>
          <w:p w14:paraId="2AD7120B" w14:textId="77777777" w:rsidR="002B0A5B" w:rsidRPr="00755E47" w:rsidRDefault="002B0A5B" w:rsidP="00822906">
            <w:pPr>
              <w:rPr>
                <w:sz w:val="18"/>
              </w:rPr>
            </w:pPr>
            <w:r w:rsidRPr="00755E47">
              <w:rPr>
                <w:sz w:val="18"/>
              </w:rPr>
              <w:t>4/8</w:t>
            </w:r>
          </w:p>
        </w:tc>
        <w:tc>
          <w:tcPr>
            <w:tcW w:w="1766" w:type="pct"/>
            <w:shd w:val="clear" w:color="auto" w:fill="auto"/>
            <w:tcMar>
              <w:top w:w="20" w:type="dxa"/>
              <w:bottom w:w="20" w:type="dxa"/>
            </w:tcMar>
          </w:tcPr>
          <w:p w14:paraId="17DBEAE4" w14:textId="77777777" w:rsidR="002B0A5B" w:rsidRPr="00755E47" w:rsidRDefault="002B0A5B" w:rsidP="002851C7">
            <w:pPr>
              <w:rPr>
                <w:sz w:val="18"/>
              </w:rPr>
            </w:pPr>
            <w:r w:rsidRPr="00755E47">
              <w:rPr>
                <w:sz w:val="18"/>
              </w:rPr>
              <w:t>ImageBase</w:t>
            </w:r>
          </w:p>
        </w:tc>
        <w:tc>
          <w:tcPr>
            <w:tcW w:w="2104" w:type="pct"/>
            <w:shd w:val="clear" w:color="auto" w:fill="auto"/>
            <w:tcMar>
              <w:top w:w="20" w:type="dxa"/>
              <w:bottom w:w="20" w:type="dxa"/>
            </w:tcMar>
          </w:tcPr>
          <w:p w14:paraId="6ACEFDD3" w14:textId="77777777" w:rsidR="002B0A5B" w:rsidRPr="00755E47" w:rsidRDefault="004D6522" w:rsidP="002851C7">
            <w:pPr>
              <w:rPr>
                <w:sz w:val="18"/>
              </w:rPr>
            </w:pPr>
            <w:r w:rsidRPr="00755E47">
              <w:rPr>
                <w:sz w:val="18"/>
              </w:rPr>
              <w:t>The p</w:t>
            </w:r>
            <w:r w:rsidR="002B0A5B" w:rsidRPr="00755E47">
              <w:rPr>
                <w:sz w:val="18"/>
              </w:rPr>
              <w:t xml:space="preserve">referred address of </w:t>
            </w:r>
            <w:r w:rsidRPr="00755E47">
              <w:rPr>
                <w:sz w:val="18"/>
              </w:rPr>
              <w:t xml:space="preserve">the </w:t>
            </w:r>
            <w:r w:rsidR="002B0A5B" w:rsidRPr="00755E47">
              <w:rPr>
                <w:sz w:val="18"/>
              </w:rPr>
              <w:t>first byte of image when loaded into memory; must be a multiple of 64</w:t>
            </w:r>
            <w:r w:rsidRPr="00755E47">
              <w:rPr>
                <w:sz w:val="18"/>
              </w:rPr>
              <w:t> </w:t>
            </w:r>
            <w:r w:rsidR="002B0A5B" w:rsidRPr="00755E47">
              <w:rPr>
                <w:sz w:val="18"/>
              </w:rPr>
              <w:t>K</w:t>
            </w:r>
            <w:r w:rsidR="00661AA7" w:rsidRPr="00755E47">
              <w:rPr>
                <w:sz w:val="18"/>
              </w:rPr>
              <w:t xml:space="preserve">. </w:t>
            </w:r>
            <w:r w:rsidR="002B0A5B" w:rsidRPr="00755E47">
              <w:rPr>
                <w:sz w:val="18"/>
              </w:rPr>
              <w:t>The default for DLLs is 0x10000000</w:t>
            </w:r>
            <w:r w:rsidR="00661AA7" w:rsidRPr="00755E47">
              <w:rPr>
                <w:sz w:val="18"/>
              </w:rPr>
              <w:t xml:space="preserve">. </w:t>
            </w:r>
            <w:r w:rsidR="002B0A5B" w:rsidRPr="00755E47">
              <w:rPr>
                <w:sz w:val="18"/>
              </w:rPr>
              <w:t>The default for Windows CE EXEs is 0x00010000</w:t>
            </w:r>
            <w:r w:rsidR="00661AA7" w:rsidRPr="00755E47">
              <w:rPr>
                <w:sz w:val="18"/>
              </w:rPr>
              <w:t xml:space="preserve">. </w:t>
            </w:r>
            <w:r w:rsidR="002B0A5B" w:rsidRPr="00755E47">
              <w:rPr>
                <w:sz w:val="18"/>
              </w:rPr>
              <w:t>The default for Windows</w:t>
            </w:r>
            <w:r w:rsidRPr="00755E47">
              <w:rPr>
                <w:sz w:val="18"/>
              </w:rPr>
              <w:t> </w:t>
            </w:r>
            <w:r w:rsidR="002B0A5B" w:rsidRPr="00755E47">
              <w:rPr>
                <w:sz w:val="18"/>
              </w:rPr>
              <w:t>NT, Windows 2000, Windows</w:t>
            </w:r>
            <w:r w:rsidRPr="00755E47">
              <w:rPr>
                <w:sz w:val="18"/>
              </w:rPr>
              <w:t> </w:t>
            </w:r>
            <w:r w:rsidR="002B0A5B" w:rsidRPr="00755E47">
              <w:rPr>
                <w:sz w:val="18"/>
              </w:rPr>
              <w:t>XP, Windows</w:t>
            </w:r>
            <w:r w:rsidRPr="00755E47">
              <w:rPr>
                <w:sz w:val="18"/>
              </w:rPr>
              <w:t> </w:t>
            </w:r>
            <w:r w:rsidR="002B0A5B" w:rsidRPr="00755E47">
              <w:rPr>
                <w:sz w:val="18"/>
              </w:rPr>
              <w:t>95, Windows</w:t>
            </w:r>
            <w:r w:rsidRPr="00755E47">
              <w:rPr>
                <w:sz w:val="18"/>
              </w:rPr>
              <w:t> </w:t>
            </w:r>
            <w:r w:rsidR="002B0A5B" w:rsidRPr="00755E47">
              <w:rPr>
                <w:sz w:val="18"/>
              </w:rPr>
              <w:t>98, and Windows</w:t>
            </w:r>
            <w:r w:rsidRPr="00755E47">
              <w:rPr>
                <w:sz w:val="18"/>
              </w:rPr>
              <w:t> </w:t>
            </w:r>
            <w:r w:rsidR="002B0A5B" w:rsidRPr="00755E47">
              <w:rPr>
                <w:sz w:val="18"/>
              </w:rPr>
              <w:t>Me is 0x00400000.</w:t>
            </w:r>
          </w:p>
        </w:tc>
      </w:tr>
      <w:tr w:rsidR="002B0A5B" w:rsidRPr="00CD2A1F" w14:paraId="4EBC0CB8" w14:textId="77777777" w:rsidTr="00755E47">
        <w:trPr>
          <w:cantSplit/>
        </w:trPr>
        <w:tc>
          <w:tcPr>
            <w:tcW w:w="541" w:type="pct"/>
            <w:shd w:val="clear" w:color="auto" w:fill="auto"/>
            <w:tcMar>
              <w:top w:w="20" w:type="dxa"/>
              <w:bottom w:w="20" w:type="dxa"/>
            </w:tcMar>
          </w:tcPr>
          <w:p w14:paraId="066D390B" w14:textId="77777777" w:rsidR="002B0A5B" w:rsidRPr="00755E47" w:rsidRDefault="002B0A5B" w:rsidP="00822906">
            <w:pPr>
              <w:rPr>
                <w:sz w:val="18"/>
              </w:rPr>
            </w:pPr>
            <w:r w:rsidRPr="00755E47">
              <w:rPr>
                <w:sz w:val="18"/>
              </w:rPr>
              <w:t>32/32</w:t>
            </w:r>
          </w:p>
        </w:tc>
        <w:tc>
          <w:tcPr>
            <w:tcW w:w="589" w:type="pct"/>
            <w:shd w:val="clear" w:color="auto" w:fill="auto"/>
            <w:tcMar>
              <w:top w:w="20" w:type="dxa"/>
              <w:bottom w:w="20" w:type="dxa"/>
            </w:tcMar>
          </w:tcPr>
          <w:p w14:paraId="2731FD04" w14:textId="77777777" w:rsidR="002B0A5B" w:rsidRPr="00755E47" w:rsidRDefault="002B0A5B" w:rsidP="00822906">
            <w:pPr>
              <w:rPr>
                <w:sz w:val="18"/>
              </w:rPr>
            </w:pPr>
            <w:r w:rsidRPr="00755E47">
              <w:rPr>
                <w:sz w:val="18"/>
              </w:rPr>
              <w:t>4</w:t>
            </w:r>
          </w:p>
        </w:tc>
        <w:tc>
          <w:tcPr>
            <w:tcW w:w="1766" w:type="pct"/>
            <w:shd w:val="clear" w:color="auto" w:fill="auto"/>
            <w:tcMar>
              <w:top w:w="20" w:type="dxa"/>
              <w:bottom w:w="20" w:type="dxa"/>
            </w:tcMar>
          </w:tcPr>
          <w:p w14:paraId="43C447C3" w14:textId="77777777" w:rsidR="002B0A5B" w:rsidRPr="00755E47" w:rsidRDefault="002B0A5B" w:rsidP="002851C7">
            <w:pPr>
              <w:rPr>
                <w:sz w:val="18"/>
              </w:rPr>
            </w:pPr>
            <w:r w:rsidRPr="00755E47">
              <w:rPr>
                <w:sz w:val="18"/>
              </w:rPr>
              <w:t>SectionAlignment</w:t>
            </w:r>
          </w:p>
        </w:tc>
        <w:tc>
          <w:tcPr>
            <w:tcW w:w="2104" w:type="pct"/>
            <w:shd w:val="clear" w:color="auto" w:fill="auto"/>
            <w:tcMar>
              <w:top w:w="20" w:type="dxa"/>
              <w:bottom w:w="20" w:type="dxa"/>
            </w:tcMar>
          </w:tcPr>
          <w:p w14:paraId="5C01DE5A" w14:textId="77777777" w:rsidR="002B0A5B" w:rsidRPr="00755E47" w:rsidRDefault="004D6522" w:rsidP="002851C7">
            <w:pPr>
              <w:rPr>
                <w:sz w:val="18"/>
              </w:rPr>
            </w:pPr>
            <w:r w:rsidRPr="00755E47">
              <w:rPr>
                <w:sz w:val="18"/>
              </w:rPr>
              <w:t>The a</w:t>
            </w:r>
            <w:r w:rsidR="002B0A5B" w:rsidRPr="00755E47">
              <w:rPr>
                <w:sz w:val="18"/>
              </w:rPr>
              <w:t xml:space="preserve">lignment (in bytes) of sections when </w:t>
            </w:r>
            <w:r w:rsidRPr="00755E47">
              <w:rPr>
                <w:sz w:val="18"/>
              </w:rPr>
              <w:t xml:space="preserve">they are </w:t>
            </w:r>
            <w:r w:rsidR="002B0A5B" w:rsidRPr="00755E47">
              <w:rPr>
                <w:sz w:val="18"/>
              </w:rPr>
              <w:t xml:space="preserve">loaded into memory. </w:t>
            </w:r>
            <w:r w:rsidRPr="00755E47">
              <w:rPr>
                <w:sz w:val="18"/>
              </w:rPr>
              <w:t>It m</w:t>
            </w:r>
            <w:r w:rsidR="002B0A5B" w:rsidRPr="00755E47">
              <w:rPr>
                <w:sz w:val="18"/>
              </w:rPr>
              <w:t xml:space="preserve">ust </w:t>
            </w:r>
            <w:r w:rsidR="00EB27F3" w:rsidRPr="00755E47">
              <w:rPr>
                <w:sz w:val="18"/>
              </w:rPr>
              <w:t xml:space="preserve">be </w:t>
            </w:r>
            <w:r w:rsidR="002B0A5B" w:rsidRPr="00755E47">
              <w:rPr>
                <w:sz w:val="18"/>
              </w:rPr>
              <w:t xml:space="preserve">greater </w:t>
            </w:r>
            <w:r w:rsidR="00A67E36" w:rsidRPr="00755E47">
              <w:rPr>
                <w:sz w:val="18"/>
              </w:rPr>
              <w:t xml:space="preserve">than </w:t>
            </w:r>
            <w:r w:rsidR="002B0A5B" w:rsidRPr="00755E47">
              <w:rPr>
                <w:sz w:val="18"/>
              </w:rPr>
              <w:t xml:space="preserve">or equal to FileAlignment. </w:t>
            </w:r>
            <w:r w:rsidRPr="00755E47">
              <w:rPr>
                <w:sz w:val="18"/>
              </w:rPr>
              <w:t>The d</w:t>
            </w:r>
            <w:r w:rsidR="002B0A5B" w:rsidRPr="00755E47">
              <w:rPr>
                <w:sz w:val="18"/>
              </w:rPr>
              <w:t>efault is the page size for the architecture.</w:t>
            </w:r>
          </w:p>
        </w:tc>
      </w:tr>
      <w:tr w:rsidR="002B0A5B" w:rsidRPr="00CD2A1F" w14:paraId="533FCFA1" w14:textId="77777777" w:rsidTr="00755E47">
        <w:trPr>
          <w:cantSplit/>
        </w:trPr>
        <w:tc>
          <w:tcPr>
            <w:tcW w:w="541" w:type="pct"/>
            <w:shd w:val="clear" w:color="auto" w:fill="auto"/>
            <w:tcMar>
              <w:top w:w="20" w:type="dxa"/>
              <w:bottom w:w="20" w:type="dxa"/>
            </w:tcMar>
          </w:tcPr>
          <w:p w14:paraId="1F40C982" w14:textId="77777777" w:rsidR="002B0A5B" w:rsidRPr="00755E47" w:rsidRDefault="002B0A5B" w:rsidP="00822906">
            <w:pPr>
              <w:rPr>
                <w:sz w:val="18"/>
              </w:rPr>
            </w:pPr>
            <w:r w:rsidRPr="00755E47">
              <w:rPr>
                <w:sz w:val="18"/>
              </w:rPr>
              <w:lastRenderedPageBreak/>
              <w:t>36/36</w:t>
            </w:r>
          </w:p>
        </w:tc>
        <w:tc>
          <w:tcPr>
            <w:tcW w:w="589" w:type="pct"/>
            <w:shd w:val="clear" w:color="auto" w:fill="auto"/>
            <w:tcMar>
              <w:top w:w="20" w:type="dxa"/>
              <w:bottom w:w="20" w:type="dxa"/>
            </w:tcMar>
          </w:tcPr>
          <w:p w14:paraId="137F51D4" w14:textId="77777777" w:rsidR="002B0A5B" w:rsidRPr="00755E47" w:rsidRDefault="002B0A5B" w:rsidP="00822906">
            <w:pPr>
              <w:rPr>
                <w:sz w:val="18"/>
              </w:rPr>
            </w:pPr>
            <w:r w:rsidRPr="00755E47">
              <w:rPr>
                <w:sz w:val="18"/>
              </w:rPr>
              <w:t>4</w:t>
            </w:r>
          </w:p>
        </w:tc>
        <w:tc>
          <w:tcPr>
            <w:tcW w:w="1766" w:type="pct"/>
            <w:shd w:val="clear" w:color="auto" w:fill="auto"/>
            <w:tcMar>
              <w:top w:w="20" w:type="dxa"/>
              <w:bottom w:w="20" w:type="dxa"/>
            </w:tcMar>
          </w:tcPr>
          <w:p w14:paraId="1672DE14" w14:textId="77777777" w:rsidR="002B0A5B" w:rsidRPr="00755E47" w:rsidRDefault="002B0A5B" w:rsidP="002851C7">
            <w:pPr>
              <w:rPr>
                <w:sz w:val="18"/>
              </w:rPr>
            </w:pPr>
            <w:r w:rsidRPr="00755E47">
              <w:rPr>
                <w:sz w:val="18"/>
              </w:rPr>
              <w:t>FileAlignment</w:t>
            </w:r>
          </w:p>
        </w:tc>
        <w:tc>
          <w:tcPr>
            <w:tcW w:w="2104" w:type="pct"/>
            <w:shd w:val="clear" w:color="auto" w:fill="auto"/>
            <w:tcMar>
              <w:top w:w="20" w:type="dxa"/>
              <w:bottom w:w="20" w:type="dxa"/>
            </w:tcMar>
          </w:tcPr>
          <w:p w14:paraId="4FBE513F" w14:textId="77777777" w:rsidR="002B0A5B" w:rsidRPr="00755E47" w:rsidRDefault="004D6522" w:rsidP="002851C7">
            <w:pPr>
              <w:rPr>
                <w:sz w:val="18"/>
              </w:rPr>
            </w:pPr>
            <w:r w:rsidRPr="00755E47">
              <w:rPr>
                <w:sz w:val="18"/>
              </w:rPr>
              <w:t>The a</w:t>
            </w:r>
            <w:r w:rsidR="002B0A5B" w:rsidRPr="00755E47">
              <w:rPr>
                <w:sz w:val="18"/>
              </w:rPr>
              <w:t xml:space="preserve">lignment factor (in bytes) </w:t>
            </w:r>
            <w:r w:rsidRPr="00755E47">
              <w:rPr>
                <w:sz w:val="18"/>
              </w:rPr>
              <w:t xml:space="preserve">that is </w:t>
            </w:r>
            <w:r w:rsidR="002B0A5B" w:rsidRPr="00755E47">
              <w:rPr>
                <w:sz w:val="18"/>
              </w:rPr>
              <w:t>used to align the raw data of sections in the image file. The value should be a power of 2 between 512 and 64</w:t>
            </w:r>
            <w:r w:rsidRPr="00755E47">
              <w:rPr>
                <w:sz w:val="18"/>
              </w:rPr>
              <w:t> </w:t>
            </w:r>
            <w:r w:rsidR="002B0A5B" w:rsidRPr="00755E47">
              <w:rPr>
                <w:sz w:val="18"/>
              </w:rPr>
              <w:t>K</w:t>
            </w:r>
            <w:r w:rsidR="00A67E36" w:rsidRPr="00755E47">
              <w:rPr>
                <w:sz w:val="18"/>
              </w:rPr>
              <w:t>,</w:t>
            </w:r>
            <w:r w:rsidR="002B0A5B" w:rsidRPr="00755E47">
              <w:rPr>
                <w:sz w:val="18"/>
              </w:rPr>
              <w:t xml:space="preserve"> inclusive</w:t>
            </w:r>
            <w:r w:rsidR="00661AA7" w:rsidRPr="00755E47">
              <w:rPr>
                <w:sz w:val="18"/>
              </w:rPr>
              <w:t xml:space="preserve">. </w:t>
            </w:r>
            <w:r w:rsidR="002B0A5B" w:rsidRPr="00755E47">
              <w:rPr>
                <w:sz w:val="18"/>
              </w:rPr>
              <w:t>The default is 512</w:t>
            </w:r>
            <w:r w:rsidR="00661AA7" w:rsidRPr="00755E47">
              <w:rPr>
                <w:sz w:val="18"/>
              </w:rPr>
              <w:t xml:space="preserve">. </w:t>
            </w:r>
            <w:r w:rsidR="002B0A5B" w:rsidRPr="00755E47">
              <w:rPr>
                <w:sz w:val="18"/>
              </w:rPr>
              <w:t>If the SectionAlignment is less than the architecture’s page size</w:t>
            </w:r>
            <w:r w:rsidR="00A67E36" w:rsidRPr="00755E47">
              <w:rPr>
                <w:sz w:val="18"/>
              </w:rPr>
              <w:t>,</w:t>
            </w:r>
            <w:r w:rsidR="002B0A5B" w:rsidRPr="00755E47">
              <w:rPr>
                <w:sz w:val="18"/>
              </w:rPr>
              <w:t xml:space="preserve"> </w:t>
            </w:r>
            <w:r w:rsidR="00A67E36" w:rsidRPr="00755E47">
              <w:rPr>
                <w:sz w:val="18"/>
              </w:rPr>
              <w:t xml:space="preserve">then FileAlignment </w:t>
            </w:r>
            <w:r w:rsidR="002B0A5B" w:rsidRPr="00755E47">
              <w:rPr>
                <w:sz w:val="18"/>
              </w:rPr>
              <w:t>must match SectionAlignment.</w:t>
            </w:r>
          </w:p>
        </w:tc>
      </w:tr>
      <w:tr w:rsidR="002B0A5B" w:rsidRPr="00CD2A1F" w14:paraId="0C1F035C" w14:textId="77777777" w:rsidTr="00755E47">
        <w:trPr>
          <w:cantSplit/>
        </w:trPr>
        <w:tc>
          <w:tcPr>
            <w:tcW w:w="541" w:type="pct"/>
            <w:shd w:val="clear" w:color="auto" w:fill="auto"/>
            <w:tcMar>
              <w:top w:w="20" w:type="dxa"/>
              <w:bottom w:w="20" w:type="dxa"/>
            </w:tcMar>
          </w:tcPr>
          <w:p w14:paraId="520D22FD" w14:textId="77777777" w:rsidR="002B0A5B" w:rsidRPr="00755E47" w:rsidRDefault="002B0A5B" w:rsidP="00822906">
            <w:pPr>
              <w:rPr>
                <w:sz w:val="18"/>
              </w:rPr>
            </w:pPr>
            <w:r w:rsidRPr="00755E47">
              <w:rPr>
                <w:sz w:val="18"/>
              </w:rPr>
              <w:t>40/40</w:t>
            </w:r>
          </w:p>
        </w:tc>
        <w:tc>
          <w:tcPr>
            <w:tcW w:w="589" w:type="pct"/>
            <w:shd w:val="clear" w:color="auto" w:fill="auto"/>
            <w:tcMar>
              <w:top w:w="20" w:type="dxa"/>
              <w:bottom w:w="20" w:type="dxa"/>
            </w:tcMar>
          </w:tcPr>
          <w:p w14:paraId="5D041308" w14:textId="77777777" w:rsidR="002B0A5B" w:rsidRPr="00755E47" w:rsidRDefault="002B0A5B" w:rsidP="00822906">
            <w:pPr>
              <w:rPr>
                <w:sz w:val="18"/>
              </w:rPr>
            </w:pPr>
            <w:r w:rsidRPr="00755E47">
              <w:rPr>
                <w:sz w:val="18"/>
              </w:rPr>
              <w:t>2</w:t>
            </w:r>
          </w:p>
        </w:tc>
        <w:tc>
          <w:tcPr>
            <w:tcW w:w="1766" w:type="pct"/>
            <w:shd w:val="clear" w:color="auto" w:fill="auto"/>
            <w:tcMar>
              <w:top w:w="20" w:type="dxa"/>
              <w:bottom w:w="20" w:type="dxa"/>
            </w:tcMar>
          </w:tcPr>
          <w:p w14:paraId="005B12EB" w14:textId="77777777" w:rsidR="002B0A5B" w:rsidRPr="00755E47" w:rsidRDefault="002B0A5B" w:rsidP="002851C7">
            <w:pPr>
              <w:rPr>
                <w:sz w:val="18"/>
              </w:rPr>
            </w:pPr>
            <w:r w:rsidRPr="00755E47">
              <w:rPr>
                <w:sz w:val="18"/>
              </w:rPr>
              <w:t>MajorOperatingSystemVersion</w:t>
            </w:r>
          </w:p>
        </w:tc>
        <w:tc>
          <w:tcPr>
            <w:tcW w:w="2104" w:type="pct"/>
            <w:shd w:val="clear" w:color="auto" w:fill="auto"/>
            <w:tcMar>
              <w:top w:w="20" w:type="dxa"/>
              <w:bottom w:w="20" w:type="dxa"/>
            </w:tcMar>
          </w:tcPr>
          <w:p w14:paraId="40F18242" w14:textId="77777777" w:rsidR="002B0A5B" w:rsidRPr="00755E47" w:rsidRDefault="004D6522" w:rsidP="002851C7">
            <w:pPr>
              <w:rPr>
                <w:sz w:val="18"/>
              </w:rPr>
            </w:pPr>
            <w:r w:rsidRPr="00755E47">
              <w:rPr>
                <w:sz w:val="18"/>
              </w:rPr>
              <w:t>The m</w:t>
            </w:r>
            <w:r w:rsidR="002B0A5B" w:rsidRPr="00755E47">
              <w:rPr>
                <w:sz w:val="18"/>
              </w:rPr>
              <w:t xml:space="preserve">ajor version number of </w:t>
            </w:r>
            <w:r w:rsidRPr="00755E47">
              <w:rPr>
                <w:sz w:val="18"/>
              </w:rPr>
              <w:t xml:space="preserve">the </w:t>
            </w:r>
            <w:r w:rsidR="002B0A5B" w:rsidRPr="00755E47">
              <w:rPr>
                <w:sz w:val="18"/>
              </w:rPr>
              <w:t xml:space="preserve">required </w:t>
            </w:r>
            <w:r w:rsidR="00A67E36" w:rsidRPr="00755E47">
              <w:rPr>
                <w:sz w:val="18"/>
              </w:rPr>
              <w:t>operating system</w:t>
            </w:r>
            <w:r w:rsidR="002B0A5B" w:rsidRPr="00755E47">
              <w:rPr>
                <w:sz w:val="18"/>
              </w:rPr>
              <w:t>.</w:t>
            </w:r>
          </w:p>
        </w:tc>
      </w:tr>
      <w:tr w:rsidR="002B0A5B" w:rsidRPr="00CD2A1F" w14:paraId="5B38A3EF" w14:textId="77777777" w:rsidTr="00755E47">
        <w:trPr>
          <w:cantSplit/>
        </w:trPr>
        <w:tc>
          <w:tcPr>
            <w:tcW w:w="541" w:type="pct"/>
            <w:shd w:val="clear" w:color="auto" w:fill="auto"/>
            <w:tcMar>
              <w:top w:w="20" w:type="dxa"/>
              <w:bottom w:w="20" w:type="dxa"/>
            </w:tcMar>
          </w:tcPr>
          <w:p w14:paraId="1CD09912" w14:textId="77777777" w:rsidR="002B0A5B" w:rsidRPr="00755E47" w:rsidRDefault="002B0A5B" w:rsidP="00822906">
            <w:pPr>
              <w:rPr>
                <w:sz w:val="18"/>
              </w:rPr>
            </w:pPr>
            <w:r w:rsidRPr="00755E47">
              <w:rPr>
                <w:sz w:val="18"/>
              </w:rPr>
              <w:t>42/42</w:t>
            </w:r>
          </w:p>
        </w:tc>
        <w:tc>
          <w:tcPr>
            <w:tcW w:w="589" w:type="pct"/>
            <w:shd w:val="clear" w:color="auto" w:fill="auto"/>
            <w:tcMar>
              <w:top w:w="20" w:type="dxa"/>
              <w:bottom w:w="20" w:type="dxa"/>
            </w:tcMar>
          </w:tcPr>
          <w:p w14:paraId="098D074F" w14:textId="77777777" w:rsidR="002B0A5B" w:rsidRPr="00755E47" w:rsidRDefault="002B0A5B" w:rsidP="00822906">
            <w:pPr>
              <w:rPr>
                <w:sz w:val="18"/>
              </w:rPr>
            </w:pPr>
            <w:r w:rsidRPr="00755E47">
              <w:rPr>
                <w:sz w:val="18"/>
              </w:rPr>
              <w:t>2</w:t>
            </w:r>
          </w:p>
        </w:tc>
        <w:tc>
          <w:tcPr>
            <w:tcW w:w="1766" w:type="pct"/>
            <w:shd w:val="clear" w:color="auto" w:fill="auto"/>
            <w:tcMar>
              <w:top w:w="20" w:type="dxa"/>
              <w:bottom w:w="20" w:type="dxa"/>
            </w:tcMar>
          </w:tcPr>
          <w:p w14:paraId="025E04EB" w14:textId="77777777" w:rsidR="002B0A5B" w:rsidRPr="00755E47" w:rsidRDefault="002B0A5B" w:rsidP="002851C7">
            <w:pPr>
              <w:rPr>
                <w:sz w:val="18"/>
              </w:rPr>
            </w:pPr>
            <w:r w:rsidRPr="00755E47">
              <w:rPr>
                <w:sz w:val="18"/>
              </w:rPr>
              <w:t>MinorOperatingSystemVersion</w:t>
            </w:r>
          </w:p>
        </w:tc>
        <w:tc>
          <w:tcPr>
            <w:tcW w:w="2104" w:type="pct"/>
            <w:shd w:val="clear" w:color="auto" w:fill="auto"/>
            <w:tcMar>
              <w:top w:w="20" w:type="dxa"/>
              <w:bottom w:w="20" w:type="dxa"/>
            </w:tcMar>
          </w:tcPr>
          <w:p w14:paraId="6BEF6D15" w14:textId="77777777" w:rsidR="002B0A5B" w:rsidRPr="00755E47" w:rsidRDefault="004D6522" w:rsidP="002851C7">
            <w:pPr>
              <w:rPr>
                <w:sz w:val="18"/>
              </w:rPr>
            </w:pPr>
            <w:r w:rsidRPr="00755E47">
              <w:rPr>
                <w:sz w:val="18"/>
              </w:rPr>
              <w:t>The m</w:t>
            </w:r>
            <w:r w:rsidR="002B0A5B" w:rsidRPr="00755E47">
              <w:rPr>
                <w:sz w:val="18"/>
              </w:rPr>
              <w:t xml:space="preserve">inor version number of </w:t>
            </w:r>
            <w:r w:rsidRPr="00755E47">
              <w:rPr>
                <w:sz w:val="18"/>
              </w:rPr>
              <w:t xml:space="preserve">the </w:t>
            </w:r>
            <w:r w:rsidR="002B0A5B" w:rsidRPr="00755E47">
              <w:rPr>
                <w:sz w:val="18"/>
              </w:rPr>
              <w:t xml:space="preserve">required </w:t>
            </w:r>
            <w:r w:rsidR="00A67E36" w:rsidRPr="00755E47">
              <w:rPr>
                <w:sz w:val="18"/>
              </w:rPr>
              <w:t>operating system</w:t>
            </w:r>
            <w:r w:rsidR="002B0A5B" w:rsidRPr="00755E47">
              <w:rPr>
                <w:sz w:val="18"/>
              </w:rPr>
              <w:t>.</w:t>
            </w:r>
          </w:p>
        </w:tc>
      </w:tr>
      <w:tr w:rsidR="002B0A5B" w:rsidRPr="00CD2A1F" w14:paraId="38EA566F" w14:textId="77777777" w:rsidTr="00755E47">
        <w:trPr>
          <w:cantSplit/>
        </w:trPr>
        <w:tc>
          <w:tcPr>
            <w:tcW w:w="541" w:type="pct"/>
            <w:shd w:val="clear" w:color="auto" w:fill="auto"/>
            <w:tcMar>
              <w:top w:w="20" w:type="dxa"/>
              <w:bottom w:w="20" w:type="dxa"/>
            </w:tcMar>
          </w:tcPr>
          <w:p w14:paraId="26F5E88F" w14:textId="77777777" w:rsidR="002B0A5B" w:rsidRPr="00755E47" w:rsidRDefault="002B0A5B" w:rsidP="00822906">
            <w:pPr>
              <w:rPr>
                <w:sz w:val="18"/>
              </w:rPr>
            </w:pPr>
            <w:r w:rsidRPr="00755E47">
              <w:rPr>
                <w:sz w:val="18"/>
              </w:rPr>
              <w:t>44/44</w:t>
            </w:r>
          </w:p>
        </w:tc>
        <w:tc>
          <w:tcPr>
            <w:tcW w:w="589" w:type="pct"/>
            <w:shd w:val="clear" w:color="auto" w:fill="auto"/>
            <w:tcMar>
              <w:top w:w="20" w:type="dxa"/>
              <w:bottom w:w="20" w:type="dxa"/>
            </w:tcMar>
          </w:tcPr>
          <w:p w14:paraId="42E77C88" w14:textId="77777777" w:rsidR="002B0A5B" w:rsidRPr="00755E47" w:rsidRDefault="002B0A5B" w:rsidP="00822906">
            <w:pPr>
              <w:rPr>
                <w:sz w:val="18"/>
              </w:rPr>
            </w:pPr>
            <w:r w:rsidRPr="00755E47">
              <w:rPr>
                <w:sz w:val="18"/>
              </w:rPr>
              <w:t>2</w:t>
            </w:r>
          </w:p>
        </w:tc>
        <w:tc>
          <w:tcPr>
            <w:tcW w:w="1766" w:type="pct"/>
            <w:shd w:val="clear" w:color="auto" w:fill="auto"/>
            <w:tcMar>
              <w:top w:w="20" w:type="dxa"/>
              <w:bottom w:w="20" w:type="dxa"/>
            </w:tcMar>
          </w:tcPr>
          <w:p w14:paraId="45A14B4B" w14:textId="77777777" w:rsidR="002B0A5B" w:rsidRPr="00755E47" w:rsidRDefault="002B0A5B" w:rsidP="002851C7">
            <w:pPr>
              <w:rPr>
                <w:sz w:val="18"/>
              </w:rPr>
            </w:pPr>
            <w:r w:rsidRPr="00755E47">
              <w:rPr>
                <w:sz w:val="18"/>
              </w:rPr>
              <w:t>MajorImageVersion</w:t>
            </w:r>
          </w:p>
        </w:tc>
        <w:tc>
          <w:tcPr>
            <w:tcW w:w="2104" w:type="pct"/>
            <w:shd w:val="clear" w:color="auto" w:fill="auto"/>
            <w:tcMar>
              <w:top w:w="20" w:type="dxa"/>
              <w:bottom w:w="20" w:type="dxa"/>
            </w:tcMar>
          </w:tcPr>
          <w:p w14:paraId="57D24693" w14:textId="77777777" w:rsidR="002B0A5B" w:rsidRPr="00755E47" w:rsidRDefault="004D6522" w:rsidP="002851C7">
            <w:pPr>
              <w:rPr>
                <w:sz w:val="18"/>
              </w:rPr>
            </w:pPr>
            <w:r w:rsidRPr="00755E47">
              <w:rPr>
                <w:sz w:val="18"/>
              </w:rPr>
              <w:t>The m</w:t>
            </w:r>
            <w:r w:rsidR="002B0A5B" w:rsidRPr="00755E47">
              <w:rPr>
                <w:sz w:val="18"/>
              </w:rPr>
              <w:t xml:space="preserve">ajor version number of </w:t>
            </w:r>
            <w:r w:rsidRPr="00755E47">
              <w:rPr>
                <w:sz w:val="18"/>
              </w:rPr>
              <w:t xml:space="preserve">the </w:t>
            </w:r>
            <w:r w:rsidR="002B0A5B" w:rsidRPr="00755E47">
              <w:rPr>
                <w:sz w:val="18"/>
              </w:rPr>
              <w:t>image.</w:t>
            </w:r>
          </w:p>
        </w:tc>
      </w:tr>
      <w:tr w:rsidR="002B0A5B" w:rsidRPr="00CD2A1F" w14:paraId="60F5F07F" w14:textId="77777777" w:rsidTr="00755E47">
        <w:trPr>
          <w:cantSplit/>
        </w:trPr>
        <w:tc>
          <w:tcPr>
            <w:tcW w:w="541" w:type="pct"/>
            <w:shd w:val="clear" w:color="auto" w:fill="auto"/>
            <w:tcMar>
              <w:top w:w="20" w:type="dxa"/>
              <w:bottom w:w="20" w:type="dxa"/>
            </w:tcMar>
          </w:tcPr>
          <w:p w14:paraId="1102C2C8" w14:textId="77777777" w:rsidR="002B0A5B" w:rsidRPr="00755E47" w:rsidRDefault="002B0A5B" w:rsidP="00822906">
            <w:pPr>
              <w:rPr>
                <w:sz w:val="18"/>
              </w:rPr>
            </w:pPr>
            <w:r w:rsidRPr="00755E47">
              <w:rPr>
                <w:sz w:val="18"/>
              </w:rPr>
              <w:t>46/46</w:t>
            </w:r>
          </w:p>
        </w:tc>
        <w:tc>
          <w:tcPr>
            <w:tcW w:w="589" w:type="pct"/>
            <w:shd w:val="clear" w:color="auto" w:fill="auto"/>
            <w:tcMar>
              <w:top w:w="20" w:type="dxa"/>
              <w:bottom w:w="20" w:type="dxa"/>
            </w:tcMar>
          </w:tcPr>
          <w:p w14:paraId="31F7400F" w14:textId="77777777" w:rsidR="002B0A5B" w:rsidRPr="00755E47" w:rsidRDefault="002B0A5B" w:rsidP="00822906">
            <w:pPr>
              <w:rPr>
                <w:sz w:val="18"/>
              </w:rPr>
            </w:pPr>
            <w:r w:rsidRPr="00755E47">
              <w:rPr>
                <w:sz w:val="18"/>
              </w:rPr>
              <w:t>2</w:t>
            </w:r>
          </w:p>
        </w:tc>
        <w:tc>
          <w:tcPr>
            <w:tcW w:w="1766" w:type="pct"/>
            <w:shd w:val="clear" w:color="auto" w:fill="auto"/>
            <w:tcMar>
              <w:top w:w="20" w:type="dxa"/>
              <w:bottom w:w="20" w:type="dxa"/>
            </w:tcMar>
          </w:tcPr>
          <w:p w14:paraId="75614B46" w14:textId="77777777" w:rsidR="002B0A5B" w:rsidRPr="00755E47" w:rsidRDefault="002B0A5B" w:rsidP="002851C7">
            <w:pPr>
              <w:rPr>
                <w:sz w:val="18"/>
              </w:rPr>
            </w:pPr>
            <w:r w:rsidRPr="00755E47">
              <w:rPr>
                <w:sz w:val="18"/>
              </w:rPr>
              <w:t>MinorImageVersion</w:t>
            </w:r>
          </w:p>
        </w:tc>
        <w:tc>
          <w:tcPr>
            <w:tcW w:w="2104" w:type="pct"/>
            <w:shd w:val="clear" w:color="auto" w:fill="auto"/>
            <w:tcMar>
              <w:top w:w="20" w:type="dxa"/>
              <w:bottom w:w="20" w:type="dxa"/>
            </w:tcMar>
          </w:tcPr>
          <w:p w14:paraId="3091B5BD" w14:textId="77777777" w:rsidR="002B0A5B" w:rsidRPr="00755E47" w:rsidRDefault="004D6522" w:rsidP="002851C7">
            <w:pPr>
              <w:rPr>
                <w:sz w:val="18"/>
              </w:rPr>
            </w:pPr>
            <w:r w:rsidRPr="00755E47">
              <w:rPr>
                <w:sz w:val="18"/>
              </w:rPr>
              <w:t>The m</w:t>
            </w:r>
            <w:r w:rsidR="002B0A5B" w:rsidRPr="00755E47">
              <w:rPr>
                <w:sz w:val="18"/>
              </w:rPr>
              <w:t xml:space="preserve">inor version number of </w:t>
            </w:r>
            <w:r w:rsidRPr="00755E47">
              <w:rPr>
                <w:sz w:val="18"/>
              </w:rPr>
              <w:t xml:space="preserve">the </w:t>
            </w:r>
            <w:r w:rsidR="002B0A5B" w:rsidRPr="00755E47">
              <w:rPr>
                <w:sz w:val="18"/>
              </w:rPr>
              <w:t>image.</w:t>
            </w:r>
          </w:p>
        </w:tc>
      </w:tr>
      <w:tr w:rsidR="002B0A5B" w:rsidRPr="00CD2A1F" w14:paraId="786D48C2" w14:textId="77777777" w:rsidTr="00755E47">
        <w:trPr>
          <w:cantSplit/>
        </w:trPr>
        <w:tc>
          <w:tcPr>
            <w:tcW w:w="541" w:type="pct"/>
            <w:shd w:val="clear" w:color="auto" w:fill="auto"/>
            <w:tcMar>
              <w:top w:w="20" w:type="dxa"/>
              <w:bottom w:w="20" w:type="dxa"/>
            </w:tcMar>
          </w:tcPr>
          <w:p w14:paraId="561813FF" w14:textId="77777777" w:rsidR="002B0A5B" w:rsidRPr="00755E47" w:rsidRDefault="002B0A5B" w:rsidP="00822906">
            <w:pPr>
              <w:rPr>
                <w:sz w:val="18"/>
              </w:rPr>
            </w:pPr>
            <w:r w:rsidRPr="00755E47">
              <w:rPr>
                <w:sz w:val="18"/>
              </w:rPr>
              <w:t>48/48</w:t>
            </w:r>
          </w:p>
        </w:tc>
        <w:tc>
          <w:tcPr>
            <w:tcW w:w="589" w:type="pct"/>
            <w:shd w:val="clear" w:color="auto" w:fill="auto"/>
            <w:tcMar>
              <w:top w:w="20" w:type="dxa"/>
              <w:bottom w:w="20" w:type="dxa"/>
            </w:tcMar>
          </w:tcPr>
          <w:p w14:paraId="74C411FF" w14:textId="77777777" w:rsidR="002B0A5B" w:rsidRPr="00755E47" w:rsidRDefault="002B0A5B" w:rsidP="00822906">
            <w:pPr>
              <w:rPr>
                <w:sz w:val="18"/>
              </w:rPr>
            </w:pPr>
            <w:r w:rsidRPr="00755E47">
              <w:rPr>
                <w:sz w:val="18"/>
              </w:rPr>
              <w:t>2</w:t>
            </w:r>
          </w:p>
        </w:tc>
        <w:tc>
          <w:tcPr>
            <w:tcW w:w="1766" w:type="pct"/>
            <w:shd w:val="clear" w:color="auto" w:fill="auto"/>
            <w:tcMar>
              <w:top w:w="20" w:type="dxa"/>
              <w:bottom w:w="20" w:type="dxa"/>
            </w:tcMar>
          </w:tcPr>
          <w:p w14:paraId="20F36737" w14:textId="77777777" w:rsidR="002B0A5B" w:rsidRPr="00755E47" w:rsidRDefault="002B0A5B" w:rsidP="002851C7">
            <w:pPr>
              <w:rPr>
                <w:sz w:val="18"/>
              </w:rPr>
            </w:pPr>
            <w:r w:rsidRPr="00755E47">
              <w:rPr>
                <w:sz w:val="18"/>
              </w:rPr>
              <w:t>MajorSubsystemVersion</w:t>
            </w:r>
          </w:p>
        </w:tc>
        <w:tc>
          <w:tcPr>
            <w:tcW w:w="2104" w:type="pct"/>
            <w:shd w:val="clear" w:color="auto" w:fill="auto"/>
            <w:tcMar>
              <w:top w:w="20" w:type="dxa"/>
              <w:bottom w:w="20" w:type="dxa"/>
            </w:tcMar>
          </w:tcPr>
          <w:p w14:paraId="34CB5AF5" w14:textId="77777777" w:rsidR="002B0A5B" w:rsidRPr="00755E47" w:rsidRDefault="004D6522" w:rsidP="002851C7">
            <w:pPr>
              <w:rPr>
                <w:sz w:val="18"/>
              </w:rPr>
            </w:pPr>
            <w:r w:rsidRPr="00755E47">
              <w:rPr>
                <w:sz w:val="18"/>
              </w:rPr>
              <w:t>The m</w:t>
            </w:r>
            <w:r w:rsidR="002B0A5B" w:rsidRPr="00755E47">
              <w:rPr>
                <w:sz w:val="18"/>
              </w:rPr>
              <w:t xml:space="preserve">ajor version number of </w:t>
            </w:r>
            <w:r w:rsidRPr="00755E47">
              <w:rPr>
                <w:sz w:val="18"/>
              </w:rPr>
              <w:t xml:space="preserve">the </w:t>
            </w:r>
            <w:r w:rsidR="002B0A5B" w:rsidRPr="00755E47">
              <w:rPr>
                <w:sz w:val="18"/>
              </w:rPr>
              <w:t>subsystem.</w:t>
            </w:r>
          </w:p>
        </w:tc>
      </w:tr>
      <w:tr w:rsidR="002B0A5B" w:rsidRPr="00CD2A1F" w14:paraId="39446CC9" w14:textId="77777777" w:rsidTr="00755E47">
        <w:trPr>
          <w:cantSplit/>
        </w:trPr>
        <w:tc>
          <w:tcPr>
            <w:tcW w:w="541" w:type="pct"/>
            <w:shd w:val="clear" w:color="auto" w:fill="auto"/>
            <w:tcMar>
              <w:top w:w="20" w:type="dxa"/>
              <w:bottom w:w="20" w:type="dxa"/>
            </w:tcMar>
          </w:tcPr>
          <w:p w14:paraId="138D3FED" w14:textId="77777777" w:rsidR="002B0A5B" w:rsidRPr="00755E47" w:rsidRDefault="002B0A5B" w:rsidP="00822906">
            <w:pPr>
              <w:rPr>
                <w:sz w:val="18"/>
              </w:rPr>
            </w:pPr>
            <w:r w:rsidRPr="00755E47">
              <w:rPr>
                <w:sz w:val="18"/>
              </w:rPr>
              <w:t>50/50</w:t>
            </w:r>
          </w:p>
        </w:tc>
        <w:tc>
          <w:tcPr>
            <w:tcW w:w="589" w:type="pct"/>
            <w:shd w:val="clear" w:color="auto" w:fill="auto"/>
            <w:tcMar>
              <w:top w:w="20" w:type="dxa"/>
              <w:bottom w:w="20" w:type="dxa"/>
            </w:tcMar>
          </w:tcPr>
          <w:p w14:paraId="2CDA2DE8" w14:textId="77777777" w:rsidR="002B0A5B" w:rsidRPr="00755E47" w:rsidRDefault="002B0A5B" w:rsidP="00822906">
            <w:pPr>
              <w:rPr>
                <w:sz w:val="18"/>
              </w:rPr>
            </w:pPr>
            <w:r w:rsidRPr="00755E47">
              <w:rPr>
                <w:sz w:val="18"/>
              </w:rPr>
              <w:t>2</w:t>
            </w:r>
          </w:p>
        </w:tc>
        <w:tc>
          <w:tcPr>
            <w:tcW w:w="1766" w:type="pct"/>
            <w:shd w:val="clear" w:color="auto" w:fill="auto"/>
            <w:tcMar>
              <w:top w:w="20" w:type="dxa"/>
              <w:bottom w:w="20" w:type="dxa"/>
            </w:tcMar>
          </w:tcPr>
          <w:p w14:paraId="491FE9B5" w14:textId="77777777" w:rsidR="002B0A5B" w:rsidRPr="00755E47" w:rsidRDefault="002B0A5B" w:rsidP="002851C7">
            <w:pPr>
              <w:rPr>
                <w:sz w:val="18"/>
              </w:rPr>
            </w:pPr>
            <w:r w:rsidRPr="00755E47">
              <w:rPr>
                <w:sz w:val="18"/>
              </w:rPr>
              <w:t>MinorSubsystemVersion</w:t>
            </w:r>
          </w:p>
        </w:tc>
        <w:tc>
          <w:tcPr>
            <w:tcW w:w="2104" w:type="pct"/>
            <w:shd w:val="clear" w:color="auto" w:fill="auto"/>
            <w:tcMar>
              <w:top w:w="20" w:type="dxa"/>
              <w:bottom w:w="20" w:type="dxa"/>
            </w:tcMar>
          </w:tcPr>
          <w:p w14:paraId="6855A915" w14:textId="77777777" w:rsidR="002B0A5B" w:rsidRPr="00755E47" w:rsidRDefault="004D6522" w:rsidP="002851C7">
            <w:pPr>
              <w:rPr>
                <w:sz w:val="18"/>
              </w:rPr>
            </w:pPr>
            <w:r w:rsidRPr="00755E47">
              <w:rPr>
                <w:sz w:val="18"/>
              </w:rPr>
              <w:t>The m</w:t>
            </w:r>
            <w:r w:rsidR="002B0A5B" w:rsidRPr="00755E47">
              <w:rPr>
                <w:sz w:val="18"/>
              </w:rPr>
              <w:t xml:space="preserve">inor version number of </w:t>
            </w:r>
            <w:r w:rsidRPr="00755E47">
              <w:rPr>
                <w:sz w:val="18"/>
              </w:rPr>
              <w:t xml:space="preserve">the </w:t>
            </w:r>
            <w:r w:rsidR="002B0A5B" w:rsidRPr="00755E47">
              <w:rPr>
                <w:sz w:val="18"/>
              </w:rPr>
              <w:t>subsystem.</w:t>
            </w:r>
          </w:p>
        </w:tc>
      </w:tr>
      <w:tr w:rsidR="002B0A5B" w:rsidRPr="00CD2A1F" w14:paraId="415C1AB7" w14:textId="77777777" w:rsidTr="00755E47">
        <w:trPr>
          <w:cantSplit/>
        </w:trPr>
        <w:tc>
          <w:tcPr>
            <w:tcW w:w="541" w:type="pct"/>
            <w:shd w:val="clear" w:color="auto" w:fill="auto"/>
            <w:tcMar>
              <w:top w:w="20" w:type="dxa"/>
              <w:bottom w:w="20" w:type="dxa"/>
            </w:tcMar>
          </w:tcPr>
          <w:p w14:paraId="110E32EA" w14:textId="77777777" w:rsidR="002B0A5B" w:rsidRPr="00755E47" w:rsidRDefault="002B0A5B" w:rsidP="00822906">
            <w:pPr>
              <w:rPr>
                <w:sz w:val="18"/>
              </w:rPr>
            </w:pPr>
            <w:r w:rsidRPr="00755E47">
              <w:rPr>
                <w:sz w:val="18"/>
              </w:rPr>
              <w:t>52/52</w:t>
            </w:r>
          </w:p>
        </w:tc>
        <w:tc>
          <w:tcPr>
            <w:tcW w:w="589" w:type="pct"/>
            <w:shd w:val="clear" w:color="auto" w:fill="auto"/>
            <w:tcMar>
              <w:top w:w="20" w:type="dxa"/>
              <w:bottom w:w="20" w:type="dxa"/>
            </w:tcMar>
          </w:tcPr>
          <w:p w14:paraId="68C3F0F4" w14:textId="77777777" w:rsidR="002B0A5B" w:rsidRPr="00755E47" w:rsidRDefault="002B0A5B" w:rsidP="00822906">
            <w:pPr>
              <w:rPr>
                <w:sz w:val="18"/>
              </w:rPr>
            </w:pPr>
            <w:r w:rsidRPr="00755E47">
              <w:rPr>
                <w:sz w:val="18"/>
              </w:rPr>
              <w:t>4</w:t>
            </w:r>
          </w:p>
        </w:tc>
        <w:tc>
          <w:tcPr>
            <w:tcW w:w="1766" w:type="pct"/>
            <w:shd w:val="clear" w:color="auto" w:fill="auto"/>
            <w:tcMar>
              <w:top w:w="20" w:type="dxa"/>
              <w:bottom w:w="20" w:type="dxa"/>
            </w:tcMar>
          </w:tcPr>
          <w:p w14:paraId="3FFFB874" w14:textId="77777777" w:rsidR="002B0A5B" w:rsidRPr="00755E47" w:rsidRDefault="002B0A5B" w:rsidP="002851C7">
            <w:pPr>
              <w:rPr>
                <w:sz w:val="18"/>
              </w:rPr>
            </w:pPr>
            <w:r w:rsidRPr="00755E47">
              <w:rPr>
                <w:sz w:val="18"/>
              </w:rPr>
              <w:t>Win32VersionValue</w:t>
            </w:r>
          </w:p>
        </w:tc>
        <w:tc>
          <w:tcPr>
            <w:tcW w:w="2104" w:type="pct"/>
            <w:shd w:val="clear" w:color="auto" w:fill="auto"/>
            <w:tcMar>
              <w:top w:w="20" w:type="dxa"/>
              <w:bottom w:w="20" w:type="dxa"/>
            </w:tcMar>
          </w:tcPr>
          <w:p w14:paraId="5053FEA0" w14:textId="77777777" w:rsidR="002B0A5B" w:rsidRPr="00755E47" w:rsidRDefault="002B0A5B" w:rsidP="002851C7">
            <w:pPr>
              <w:rPr>
                <w:sz w:val="18"/>
              </w:rPr>
            </w:pPr>
            <w:r w:rsidRPr="00755E47">
              <w:rPr>
                <w:sz w:val="18"/>
              </w:rPr>
              <w:t>Reserved, must be zero.</w:t>
            </w:r>
          </w:p>
        </w:tc>
      </w:tr>
      <w:tr w:rsidR="002B0A5B" w:rsidRPr="00CD2A1F" w14:paraId="3391FFBD" w14:textId="77777777" w:rsidTr="00755E47">
        <w:trPr>
          <w:cantSplit/>
        </w:trPr>
        <w:tc>
          <w:tcPr>
            <w:tcW w:w="541" w:type="pct"/>
            <w:shd w:val="clear" w:color="auto" w:fill="auto"/>
            <w:tcMar>
              <w:top w:w="20" w:type="dxa"/>
              <w:bottom w:w="20" w:type="dxa"/>
            </w:tcMar>
          </w:tcPr>
          <w:p w14:paraId="0579A91D" w14:textId="77777777" w:rsidR="002B0A5B" w:rsidRPr="00755E47" w:rsidRDefault="002B0A5B" w:rsidP="00822906">
            <w:pPr>
              <w:rPr>
                <w:sz w:val="18"/>
              </w:rPr>
            </w:pPr>
            <w:r w:rsidRPr="00755E47">
              <w:rPr>
                <w:sz w:val="18"/>
              </w:rPr>
              <w:t>56/56</w:t>
            </w:r>
          </w:p>
        </w:tc>
        <w:tc>
          <w:tcPr>
            <w:tcW w:w="589" w:type="pct"/>
            <w:shd w:val="clear" w:color="auto" w:fill="auto"/>
            <w:tcMar>
              <w:top w:w="20" w:type="dxa"/>
              <w:bottom w:w="20" w:type="dxa"/>
            </w:tcMar>
          </w:tcPr>
          <w:p w14:paraId="27596DB7" w14:textId="77777777" w:rsidR="002B0A5B" w:rsidRPr="00755E47" w:rsidRDefault="002B0A5B" w:rsidP="00822906">
            <w:pPr>
              <w:rPr>
                <w:sz w:val="18"/>
              </w:rPr>
            </w:pPr>
            <w:r w:rsidRPr="00755E47">
              <w:rPr>
                <w:sz w:val="18"/>
              </w:rPr>
              <w:t>4</w:t>
            </w:r>
          </w:p>
        </w:tc>
        <w:tc>
          <w:tcPr>
            <w:tcW w:w="1766" w:type="pct"/>
            <w:shd w:val="clear" w:color="auto" w:fill="auto"/>
            <w:tcMar>
              <w:top w:w="20" w:type="dxa"/>
              <w:bottom w:w="20" w:type="dxa"/>
            </w:tcMar>
          </w:tcPr>
          <w:p w14:paraId="2CD2D774" w14:textId="77777777" w:rsidR="002B0A5B" w:rsidRPr="00755E47" w:rsidRDefault="002B0A5B" w:rsidP="002851C7">
            <w:pPr>
              <w:rPr>
                <w:sz w:val="18"/>
              </w:rPr>
            </w:pPr>
            <w:r w:rsidRPr="00755E47">
              <w:rPr>
                <w:sz w:val="18"/>
              </w:rPr>
              <w:t>SizeOfImage</w:t>
            </w:r>
          </w:p>
        </w:tc>
        <w:tc>
          <w:tcPr>
            <w:tcW w:w="2104" w:type="pct"/>
            <w:shd w:val="clear" w:color="auto" w:fill="auto"/>
            <w:tcMar>
              <w:top w:w="20" w:type="dxa"/>
              <w:bottom w:w="20" w:type="dxa"/>
            </w:tcMar>
          </w:tcPr>
          <w:p w14:paraId="2FA04C0B" w14:textId="77777777" w:rsidR="002B0A5B" w:rsidRPr="00755E47" w:rsidRDefault="004D6522" w:rsidP="002851C7">
            <w:pPr>
              <w:rPr>
                <w:sz w:val="18"/>
              </w:rPr>
            </w:pPr>
            <w:r w:rsidRPr="00755E47">
              <w:rPr>
                <w:sz w:val="18"/>
              </w:rPr>
              <w:t>The s</w:t>
            </w:r>
            <w:r w:rsidR="002B0A5B" w:rsidRPr="00755E47">
              <w:rPr>
                <w:sz w:val="18"/>
              </w:rPr>
              <w:t xml:space="preserve">ize </w:t>
            </w:r>
            <w:r w:rsidR="0087200A" w:rsidRPr="00755E47">
              <w:rPr>
                <w:sz w:val="18"/>
              </w:rPr>
              <w:t>(</w:t>
            </w:r>
            <w:r w:rsidR="002B0A5B" w:rsidRPr="00755E47">
              <w:rPr>
                <w:sz w:val="18"/>
              </w:rPr>
              <w:t>in bytes</w:t>
            </w:r>
            <w:r w:rsidR="0087200A" w:rsidRPr="00755E47">
              <w:rPr>
                <w:sz w:val="18"/>
              </w:rPr>
              <w:t>)</w:t>
            </w:r>
            <w:r w:rsidR="002B0A5B" w:rsidRPr="00755E47">
              <w:rPr>
                <w:sz w:val="18"/>
              </w:rPr>
              <w:t xml:space="preserve"> of the image, including all headers</w:t>
            </w:r>
            <w:r w:rsidR="00A67E36" w:rsidRPr="00755E47">
              <w:rPr>
                <w:sz w:val="18"/>
              </w:rPr>
              <w:t>,</w:t>
            </w:r>
            <w:r w:rsidR="002B0A5B" w:rsidRPr="00755E47">
              <w:rPr>
                <w:sz w:val="18"/>
              </w:rPr>
              <w:t xml:space="preserve"> as </w:t>
            </w:r>
            <w:r w:rsidR="00A67E36" w:rsidRPr="00755E47">
              <w:rPr>
                <w:sz w:val="18"/>
              </w:rPr>
              <w:t xml:space="preserve">the image </w:t>
            </w:r>
            <w:r w:rsidR="002B0A5B" w:rsidRPr="00755E47">
              <w:rPr>
                <w:sz w:val="18"/>
              </w:rPr>
              <w:t>is loaded in memory</w:t>
            </w:r>
            <w:r w:rsidR="00A67E36" w:rsidRPr="00755E47">
              <w:rPr>
                <w:sz w:val="18"/>
              </w:rPr>
              <w:t>.</w:t>
            </w:r>
            <w:r w:rsidR="002B0A5B" w:rsidRPr="00755E47">
              <w:rPr>
                <w:sz w:val="18"/>
              </w:rPr>
              <w:t xml:space="preserve"> </w:t>
            </w:r>
            <w:r w:rsidRPr="00755E47">
              <w:rPr>
                <w:sz w:val="18"/>
              </w:rPr>
              <w:t>It m</w:t>
            </w:r>
            <w:r w:rsidR="002B0A5B" w:rsidRPr="00755E47">
              <w:rPr>
                <w:sz w:val="18"/>
              </w:rPr>
              <w:t>ust be a multiple of SectionAlignment.</w:t>
            </w:r>
          </w:p>
        </w:tc>
      </w:tr>
      <w:tr w:rsidR="002B0A5B" w:rsidRPr="00CD2A1F" w14:paraId="1F2B5881" w14:textId="77777777" w:rsidTr="00755E47">
        <w:trPr>
          <w:cantSplit/>
        </w:trPr>
        <w:tc>
          <w:tcPr>
            <w:tcW w:w="541" w:type="pct"/>
            <w:shd w:val="clear" w:color="auto" w:fill="auto"/>
            <w:tcMar>
              <w:top w:w="20" w:type="dxa"/>
              <w:bottom w:w="20" w:type="dxa"/>
            </w:tcMar>
          </w:tcPr>
          <w:p w14:paraId="030CC2EA" w14:textId="77777777" w:rsidR="002B0A5B" w:rsidRPr="00755E47" w:rsidRDefault="002B0A5B" w:rsidP="00822906">
            <w:pPr>
              <w:rPr>
                <w:sz w:val="18"/>
              </w:rPr>
            </w:pPr>
            <w:r w:rsidRPr="00755E47">
              <w:rPr>
                <w:sz w:val="18"/>
              </w:rPr>
              <w:t>60/60</w:t>
            </w:r>
          </w:p>
        </w:tc>
        <w:tc>
          <w:tcPr>
            <w:tcW w:w="589" w:type="pct"/>
            <w:shd w:val="clear" w:color="auto" w:fill="auto"/>
            <w:tcMar>
              <w:top w:w="20" w:type="dxa"/>
              <w:bottom w:w="20" w:type="dxa"/>
            </w:tcMar>
          </w:tcPr>
          <w:p w14:paraId="1B9E48E7" w14:textId="77777777" w:rsidR="002B0A5B" w:rsidRPr="00755E47" w:rsidRDefault="002B0A5B" w:rsidP="00822906">
            <w:pPr>
              <w:rPr>
                <w:sz w:val="18"/>
              </w:rPr>
            </w:pPr>
            <w:r w:rsidRPr="00755E47">
              <w:rPr>
                <w:sz w:val="18"/>
              </w:rPr>
              <w:t>4</w:t>
            </w:r>
          </w:p>
        </w:tc>
        <w:tc>
          <w:tcPr>
            <w:tcW w:w="1766" w:type="pct"/>
            <w:shd w:val="clear" w:color="auto" w:fill="auto"/>
            <w:tcMar>
              <w:top w:w="20" w:type="dxa"/>
              <w:bottom w:w="20" w:type="dxa"/>
            </w:tcMar>
          </w:tcPr>
          <w:p w14:paraId="225F7ABF" w14:textId="77777777" w:rsidR="002B0A5B" w:rsidRPr="00755E47" w:rsidRDefault="002B0A5B" w:rsidP="002851C7">
            <w:pPr>
              <w:rPr>
                <w:sz w:val="18"/>
              </w:rPr>
            </w:pPr>
            <w:r w:rsidRPr="00755E47">
              <w:rPr>
                <w:sz w:val="18"/>
              </w:rPr>
              <w:t>SizeOfHeaders</w:t>
            </w:r>
          </w:p>
        </w:tc>
        <w:tc>
          <w:tcPr>
            <w:tcW w:w="2104" w:type="pct"/>
            <w:shd w:val="clear" w:color="auto" w:fill="auto"/>
            <w:tcMar>
              <w:top w:w="20" w:type="dxa"/>
              <w:bottom w:w="20" w:type="dxa"/>
            </w:tcMar>
          </w:tcPr>
          <w:p w14:paraId="43F4BE0A" w14:textId="77777777" w:rsidR="002B0A5B" w:rsidRPr="00755E47" w:rsidRDefault="00C54CC3" w:rsidP="002851C7">
            <w:pPr>
              <w:rPr>
                <w:sz w:val="18"/>
              </w:rPr>
            </w:pPr>
            <w:r w:rsidRPr="00755E47">
              <w:rPr>
                <w:sz w:val="18"/>
              </w:rPr>
              <w:t>The c</w:t>
            </w:r>
            <w:r w:rsidR="002B0A5B" w:rsidRPr="00755E47">
              <w:rPr>
                <w:sz w:val="18"/>
              </w:rPr>
              <w:t xml:space="preserve">ombined size of </w:t>
            </w:r>
            <w:r w:rsidRPr="00755E47">
              <w:rPr>
                <w:sz w:val="18"/>
              </w:rPr>
              <w:t xml:space="preserve">an </w:t>
            </w:r>
            <w:r w:rsidR="00B4665B" w:rsidRPr="00755E47">
              <w:rPr>
                <w:sz w:val="18"/>
              </w:rPr>
              <w:t>MS</w:t>
            </w:r>
            <w:r w:rsidRPr="00755E47">
              <w:rPr>
                <w:sz w:val="18"/>
              </w:rPr>
              <w:noBreakHyphen/>
            </w:r>
            <w:r w:rsidR="00B4665B" w:rsidRPr="00755E47">
              <w:rPr>
                <w:sz w:val="18"/>
              </w:rPr>
              <w:t>DOS</w:t>
            </w:r>
            <w:r w:rsidR="002B0A5B" w:rsidRPr="00755E47">
              <w:rPr>
                <w:sz w:val="18"/>
              </w:rPr>
              <w:t xml:space="preserve"> stub, PE </w:t>
            </w:r>
            <w:r w:rsidR="0087200A" w:rsidRPr="00755E47">
              <w:rPr>
                <w:sz w:val="18"/>
              </w:rPr>
              <w:t>h</w:t>
            </w:r>
            <w:r w:rsidR="002B0A5B" w:rsidRPr="00755E47">
              <w:rPr>
                <w:sz w:val="18"/>
              </w:rPr>
              <w:t>eader, and section headers rounded up to a multiple of FileAlignment.</w:t>
            </w:r>
          </w:p>
        </w:tc>
      </w:tr>
      <w:tr w:rsidR="002B0A5B" w:rsidRPr="00CD2A1F" w14:paraId="62B7E5E0" w14:textId="77777777" w:rsidTr="00755E47">
        <w:trPr>
          <w:cantSplit/>
        </w:trPr>
        <w:tc>
          <w:tcPr>
            <w:tcW w:w="541" w:type="pct"/>
            <w:shd w:val="clear" w:color="auto" w:fill="auto"/>
            <w:tcMar>
              <w:top w:w="20" w:type="dxa"/>
              <w:bottom w:w="20" w:type="dxa"/>
            </w:tcMar>
          </w:tcPr>
          <w:p w14:paraId="5CEF22A8" w14:textId="77777777" w:rsidR="002B0A5B" w:rsidRPr="00755E47" w:rsidRDefault="002B0A5B" w:rsidP="00822906">
            <w:pPr>
              <w:rPr>
                <w:sz w:val="18"/>
              </w:rPr>
            </w:pPr>
            <w:r w:rsidRPr="00755E47">
              <w:rPr>
                <w:sz w:val="18"/>
              </w:rPr>
              <w:t>64/64</w:t>
            </w:r>
          </w:p>
        </w:tc>
        <w:tc>
          <w:tcPr>
            <w:tcW w:w="589" w:type="pct"/>
            <w:shd w:val="clear" w:color="auto" w:fill="auto"/>
            <w:tcMar>
              <w:top w:w="20" w:type="dxa"/>
              <w:bottom w:w="20" w:type="dxa"/>
            </w:tcMar>
          </w:tcPr>
          <w:p w14:paraId="5D11600B" w14:textId="77777777" w:rsidR="002B0A5B" w:rsidRPr="00755E47" w:rsidRDefault="002B0A5B" w:rsidP="00822906">
            <w:pPr>
              <w:rPr>
                <w:sz w:val="18"/>
              </w:rPr>
            </w:pPr>
            <w:r w:rsidRPr="00755E47">
              <w:rPr>
                <w:sz w:val="18"/>
              </w:rPr>
              <w:t>4</w:t>
            </w:r>
          </w:p>
        </w:tc>
        <w:tc>
          <w:tcPr>
            <w:tcW w:w="1766" w:type="pct"/>
            <w:shd w:val="clear" w:color="auto" w:fill="auto"/>
            <w:tcMar>
              <w:top w:w="20" w:type="dxa"/>
              <w:bottom w:w="20" w:type="dxa"/>
            </w:tcMar>
          </w:tcPr>
          <w:p w14:paraId="7E9E7E1A" w14:textId="77777777" w:rsidR="002B0A5B" w:rsidRPr="00755E47" w:rsidRDefault="002B0A5B" w:rsidP="002851C7">
            <w:pPr>
              <w:rPr>
                <w:sz w:val="18"/>
              </w:rPr>
            </w:pPr>
            <w:r w:rsidRPr="00755E47">
              <w:rPr>
                <w:sz w:val="18"/>
              </w:rPr>
              <w:t>CheckSum</w:t>
            </w:r>
          </w:p>
        </w:tc>
        <w:tc>
          <w:tcPr>
            <w:tcW w:w="2104" w:type="pct"/>
            <w:shd w:val="clear" w:color="auto" w:fill="auto"/>
            <w:tcMar>
              <w:top w:w="20" w:type="dxa"/>
              <w:bottom w:w="20" w:type="dxa"/>
            </w:tcMar>
          </w:tcPr>
          <w:p w14:paraId="2158B22B" w14:textId="77777777" w:rsidR="002B0A5B" w:rsidRPr="00755E47" w:rsidRDefault="00C54CC3" w:rsidP="002851C7">
            <w:pPr>
              <w:rPr>
                <w:sz w:val="18"/>
              </w:rPr>
            </w:pPr>
            <w:r w:rsidRPr="00755E47">
              <w:rPr>
                <w:sz w:val="18"/>
              </w:rPr>
              <w:t>The i</w:t>
            </w:r>
            <w:r w:rsidR="002B0A5B" w:rsidRPr="00755E47">
              <w:rPr>
                <w:sz w:val="18"/>
              </w:rPr>
              <w:t xml:space="preserve">mage file checksum. The algorithm for computing </w:t>
            </w:r>
            <w:r w:rsidR="00A67E36" w:rsidRPr="00755E47">
              <w:rPr>
                <w:sz w:val="18"/>
              </w:rPr>
              <w:t xml:space="preserve">the checksum </w:t>
            </w:r>
            <w:r w:rsidR="002B0A5B" w:rsidRPr="00755E47">
              <w:rPr>
                <w:sz w:val="18"/>
              </w:rPr>
              <w:t xml:space="preserve">is incorporated into IMAGHELP.DLL. The following are checked for validation at load time: all drivers, any DLL loaded at boot time, and any DLL that </w:t>
            </w:r>
            <w:r w:rsidR="003C18E7" w:rsidRPr="00755E47">
              <w:rPr>
                <w:sz w:val="18"/>
              </w:rPr>
              <w:t>is loaded into a critical Windows process.</w:t>
            </w:r>
          </w:p>
        </w:tc>
      </w:tr>
      <w:tr w:rsidR="002B0A5B" w:rsidRPr="00CD2A1F" w14:paraId="530A8D18" w14:textId="77777777" w:rsidTr="00755E47">
        <w:trPr>
          <w:cantSplit/>
        </w:trPr>
        <w:tc>
          <w:tcPr>
            <w:tcW w:w="541" w:type="pct"/>
            <w:shd w:val="clear" w:color="auto" w:fill="auto"/>
            <w:tcMar>
              <w:top w:w="20" w:type="dxa"/>
              <w:bottom w:w="20" w:type="dxa"/>
            </w:tcMar>
          </w:tcPr>
          <w:p w14:paraId="43FA9C70" w14:textId="77777777" w:rsidR="002B0A5B" w:rsidRPr="00755E47" w:rsidRDefault="002B0A5B" w:rsidP="00822906">
            <w:pPr>
              <w:rPr>
                <w:sz w:val="18"/>
              </w:rPr>
            </w:pPr>
            <w:r w:rsidRPr="00755E47">
              <w:rPr>
                <w:sz w:val="18"/>
              </w:rPr>
              <w:t>68/68</w:t>
            </w:r>
          </w:p>
        </w:tc>
        <w:tc>
          <w:tcPr>
            <w:tcW w:w="589" w:type="pct"/>
            <w:shd w:val="clear" w:color="auto" w:fill="auto"/>
            <w:tcMar>
              <w:top w:w="20" w:type="dxa"/>
              <w:bottom w:w="20" w:type="dxa"/>
            </w:tcMar>
          </w:tcPr>
          <w:p w14:paraId="00505B45" w14:textId="77777777" w:rsidR="002B0A5B" w:rsidRPr="00755E47" w:rsidRDefault="002B0A5B" w:rsidP="00822906">
            <w:pPr>
              <w:rPr>
                <w:sz w:val="18"/>
              </w:rPr>
            </w:pPr>
            <w:r w:rsidRPr="00755E47">
              <w:rPr>
                <w:sz w:val="18"/>
              </w:rPr>
              <w:t>2</w:t>
            </w:r>
          </w:p>
        </w:tc>
        <w:tc>
          <w:tcPr>
            <w:tcW w:w="1766" w:type="pct"/>
            <w:shd w:val="clear" w:color="auto" w:fill="auto"/>
            <w:tcMar>
              <w:top w:w="20" w:type="dxa"/>
              <w:bottom w:w="20" w:type="dxa"/>
            </w:tcMar>
          </w:tcPr>
          <w:p w14:paraId="25CA0CBB" w14:textId="77777777" w:rsidR="002B0A5B" w:rsidRPr="00755E47" w:rsidRDefault="002B0A5B" w:rsidP="002851C7">
            <w:pPr>
              <w:rPr>
                <w:sz w:val="18"/>
              </w:rPr>
            </w:pPr>
            <w:r w:rsidRPr="00755E47">
              <w:rPr>
                <w:sz w:val="18"/>
              </w:rPr>
              <w:t>Subsystem</w:t>
            </w:r>
          </w:p>
        </w:tc>
        <w:tc>
          <w:tcPr>
            <w:tcW w:w="2104" w:type="pct"/>
            <w:shd w:val="clear" w:color="auto" w:fill="auto"/>
            <w:tcMar>
              <w:top w:w="20" w:type="dxa"/>
              <w:bottom w:w="20" w:type="dxa"/>
            </w:tcMar>
          </w:tcPr>
          <w:p w14:paraId="53573149" w14:textId="77777777" w:rsidR="002B0A5B" w:rsidRPr="00755E47" w:rsidRDefault="00C54CC3" w:rsidP="002851C7">
            <w:pPr>
              <w:rPr>
                <w:sz w:val="18"/>
              </w:rPr>
            </w:pPr>
            <w:r w:rsidRPr="00755E47">
              <w:rPr>
                <w:sz w:val="18"/>
              </w:rPr>
              <w:t>The s</w:t>
            </w:r>
            <w:r w:rsidR="002B0A5B" w:rsidRPr="00755E47">
              <w:rPr>
                <w:sz w:val="18"/>
              </w:rPr>
              <w:t xml:space="preserve">ubsystem </w:t>
            </w:r>
            <w:r w:rsidRPr="00755E47">
              <w:rPr>
                <w:sz w:val="18"/>
              </w:rPr>
              <w:t xml:space="preserve">that is </w:t>
            </w:r>
            <w:r w:rsidR="002B0A5B" w:rsidRPr="00755E47">
              <w:rPr>
                <w:sz w:val="18"/>
              </w:rPr>
              <w:t xml:space="preserve">required to run this image. </w:t>
            </w:r>
            <w:r w:rsidRPr="00755E47">
              <w:rPr>
                <w:sz w:val="18"/>
              </w:rPr>
              <w:t>For more information, s</w:t>
            </w:r>
            <w:r w:rsidR="002B0A5B" w:rsidRPr="00755E47">
              <w:rPr>
                <w:sz w:val="18"/>
              </w:rPr>
              <w:t xml:space="preserve">ee “Windows Subsystem” </w:t>
            </w:r>
            <w:r w:rsidR="00A576F0" w:rsidRPr="00755E47">
              <w:rPr>
                <w:sz w:val="18"/>
              </w:rPr>
              <w:t>later in this specification</w:t>
            </w:r>
            <w:r w:rsidR="002B0A5B" w:rsidRPr="00755E47">
              <w:rPr>
                <w:sz w:val="18"/>
              </w:rPr>
              <w:t>.</w:t>
            </w:r>
          </w:p>
        </w:tc>
      </w:tr>
      <w:tr w:rsidR="002B0A5B" w:rsidRPr="00CD2A1F" w14:paraId="031FD700" w14:textId="77777777" w:rsidTr="00755E47">
        <w:trPr>
          <w:cantSplit/>
        </w:trPr>
        <w:tc>
          <w:tcPr>
            <w:tcW w:w="541" w:type="pct"/>
            <w:shd w:val="clear" w:color="auto" w:fill="auto"/>
            <w:tcMar>
              <w:top w:w="20" w:type="dxa"/>
              <w:bottom w:w="20" w:type="dxa"/>
            </w:tcMar>
          </w:tcPr>
          <w:p w14:paraId="56D3A7CF" w14:textId="77777777" w:rsidR="002B0A5B" w:rsidRPr="00755E47" w:rsidRDefault="002B0A5B" w:rsidP="00822906">
            <w:pPr>
              <w:rPr>
                <w:sz w:val="18"/>
              </w:rPr>
            </w:pPr>
            <w:r w:rsidRPr="00755E47">
              <w:rPr>
                <w:sz w:val="18"/>
              </w:rPr>
              <w:t>70/70</w:t>
            </w:r>
          </w:p>
        </w:tc>
        <w:tc>
          <w:tcPr>
            <w:tcW w:w="589" w:type="pct"/>
            <w:shd w:val="clear" w:color="auto" w:fill="auto"/>
            <w:tcMar>
              <w:top w:w="20" w:type="dxa"/>
              <w:bottom w:w="20" w:type="dxa"/>
            </w:tcMar>
          </w:tcPr>
          <w:p w14:paraId="10D9A517" w14:textId="77777777" w:rsidR="002B0A5B" w:rsidRPr="00755E47" w:rsidRDefault="002B0A5B" w:rsidP="00822906">
            <w:pPr>
              <w:rPr>
                <w:sz w:val="18"/>
              </w:rPr>
            </w:pPr>
            <w:r w:rsidRPr="00755E47">
              <w:rPr>
                <w:sz w:val="18"/>
              </w:rPr>
              <w:t>2</w:t>
            </w:r>
          </w:p>
        </w:tc>
        <w:tc>
          <w:tcPr>
            <w:tcW w:w="1766" w:type="pct"/>
            <w:shd w:val="clear" w:color="auto" w:fill="auto"/>
            <w:tcMar>
              <w:top w:w="20" w:type="dxa"/>
              <w:bottom w:w="20" w:type="dxa"/>
            </w:tcMar>
          </w:tcPr>
          <w:p w14:paraId="089F249F" w14:textId="77777777" w:rsidR="002B0A5B" w:rsidRPr="00755E47" w:rsidRDefault="002B0A5B" w:rsidP="002851C7">
            <w:pPr>
              <w:rPr>
                <w:sz w:val="18"/>
              </w:rPr>
            </w:pPr>
            <w:r w:rsidRPr="00755E47">
              <w:rPr>
                <w:sz w:val="18"/>
              </w:rPr>
              <w:t>DllCharacteristics</w:t>
            </w:r>
          </w:p>
        </w:tc>
        <w:tc>
          <w:tcPr>
            <w:tcW w:w="2104" w:type="pct"/>
            <w:shd w:val="clear" w:color="auto" w:fill="auto"/>
            <w:tcMar>
              <w:top w:w="20" w:type="dxa"/>
              <w:bottom w:w="20" w:type="dxa"/>
            </w:tcMar>
          </w:tcPr>
          <w:p w14:paraId="5C4CA341" w14:textId="77777777" w:rsidR="002B0A5B" w:rsidRPr="00755E47" w:rsidRDefault="00C54CC3" w:rsidP="002851C7">
            <w:pPr>
              <w:rPr>
                <w:sz w:val="18"/>
              </w:rPr>
            </w:pPr>
            <w:r w:rsidRPr="00755E47">
              <w:rPr>
                <w:sz w:val="18"/>
              </w:rPr>
              <w:t>For more information, s</w:t>
            </w:r>
            <w:r w:rsidR="002B0A5B" w:rsidRPr="00755E47">
              <w:rPr>
                <w:sz w:val="18"/>
              </w:rPr>
              <w:t xml:space="preserve">ee “DLL Characteristics” </w:t>
            </w:r>
            <w:r w:rsidR="00A576F0" w:rsidRPr="00755E47">
              <w:rPr>
                <w:sz w:val="18"/>
              </w:rPr>
              <w:t>later in this specification</w:t>
            </w:r>
            <w:r w:rsidR="002B0A5B" w:rsidRPr="00755E47">
              <w:rPr>
                <w:sz w:val="18"/>
              </w:rPr>
              <w:t>.</w:t>
            </w:r>
          </w:p>
        </w:tc>
      </w:tr>
      <w:tr w:rsidR="002B0A5B" w:rsidRPr="00CD2A1F" w14:paraId="603E0E29" w14:textId="77777777" w:rsidTr="00755E47">
        <w:trPr>
          <w:cantSplit/>
        </w:trPr>
        <w:tc>
          <w:tcPr>
            <w:tcW w:w="541" w:type="pct"/>
            <w:shd w:val="clear" w:color="auto" w:fill="auto"/>
            <w:tcMar>
              <w:top w:w="20" w:type="dxa"/>
              <w:bottom w:w="20" w:type="dxa"/>
            </w:tcMar>
          </w:tcPr>
          <w:p w14:paraId="7787BB11" w14:textId="77777777" w:rsidR="002B0A5B" w:rsidRPr="00755E47" w:rsidRDefault="002B0A5B" w:rsidP="00822906">
            <w:pPr>
              <w:rPr>
                <w:sz w:val="18"/>
              </w:rPr>
            </w:pPr>
            <w:r w:rsidRPr="00755E47">
              <w:rPr>
                <w:sz w:val="18"/>
              </w:rPr>
              <w:t>72/72</w:t>
            </w:r>
          </w:p>
        </w:tc>
        <w:tc>
          <w:tcPr>
            <w:tcW w:w="589" w:type="pct"/>
            <w:shd w:val="clear" w:color="auto" w:fill="auto"/>
            <w:tcMar>
              <w:top w:w="20" w:type="dxa"/>
              <w:bottom w:w="20" w:type="dxa"/>
            </w:tcMar>
          </w:tcPr>
          <w:p w14:paraId="2D20717E" w14:textId="77777777" w:rsidR="002B0A5B" w:rsidRPr="00755E47" w:rsidRDefault="002B0A5B" w:rsidP="00822906">
            <w:pPr>
              <w:rPr>
                <w:sz w:val="18"/>
              </w:rPr>
            </w:pPr>
            <w:r w:rsidRPr="00755E47">
              <w:rPr>
                <w:sz w:val="18"/>
              </w:rPr>
              <w:t>4/8</w:t>
            </w:r>
          </w:p>
        </w:tc>
        <w:tc>
          <w:tcPr>
            <w:tcW w:w="1766" w:type="pct"/>
            <w:shd w:val="clear" w:color="auto" w:fill="auto"/>
            <w:tcMar>
              <w:top w:w="20" w:type="dxa"/>
              <w:bottom w:w="20" w:type="dxa"/>
            </w:tcMar>
          </w:tcPr>
          <w:p w14:paraId="50AEB1FC" w14:textId="77777777" w:rsidR="002B0A5B" w:rsidRPr="00755E47" w:rsidRDefault="002B0A5B" w:rsidP="002851C7">
            <w:pPr>
              <w:rPr>
                <w:sz w:val="18"/>
              </w:rPr>
            </w:pPr>
            <w:r w:rsidRPr="00755E47">
              <w:rPr>
                <w:sz w:val="18"/>
              </w:rPr>
              <w:t>SizeOfStackReserve</w:t>
            </w:r>
          </w:p>
        </w:tc>
        <w:tc>
          <w:tcPr>
            <w:tcW w:w="2104" w:type="pct"/>
            <w:shd w:val="clear" w:color="auto" w:fill="auto"/>
            <w:tcMar>
              <w:top w:w="20" w:type="dxa"/>
              <w:bottom w:w="20" w:type="dxa"/>
            </w:tcMar>
          </w:tcPr>
          <w:p w14:paraId="58EEE7C3" w14:textId="77777777" w:rsidR="002B0A5B" w:rsidRPr="00755E47" w:rsidRDefault="00C54CC3" w:rsidP="002851C7">
            <w:pPr>
              <w:rPr>
                <w:sz w:val="18"/>
              </w:rPr>
            </w:pPr>
            <w:r w:rsidRPr="00755E47">
              <w:rPr>
                <w:sz w:val="18"/>
              </w:rPr>
              <w:t>The s</w:t>
            </w:r>
            <w:r w:rsidR="002B0A5B" w:rsidRPr="00755E47">
              <w:rPr>
                <w:sz w:val="18"/>
              </w:rPr>
              <w:t xml:space="preserve">ize of </w:t>
            </w:r>
            <w:r w:rsidRPr="00755E47">
              <w:rPr>
                <w:sz w:val="18"/>
              </w:rPr>
              <w:t xml:space="preserve">the </w:t>
            </w:r>
            <w:r w:rsidR="002B0A5B" w:rsidRPr="00755E47">
              <w:rPr>
                <w:sz w:val="18"/>
              </w:rPr>
              <w:t xml:space="preserve">stack to reserve. Only </w:t>
            </w:r>
            <w:r w:rsidR="00A576F0" w:rsidRPr="00755E47">
              <w:rPr>
                <w:sz w:val="18"/>
              </w:rPr>
              <w:t>SizeOf</w:t>
            </w:r>
            <w:r w:rsidR="002B0A5B" w:rsidRPr="00755E47">
              <w:rPr>
                <w:sz w:val="18"/>
              </w:rPr>
              <w:t xml:space="preserve">StackCommit is committed; the rest is made available one page at a time until </w:t>
            </w:r>
            <w:r w:rsidRPr="00755E47">
              <w:rPr>
                <w:sz w:val="18"/>
              </w:rPr>
              <w:t xml:space="preserve">the </w:t>
            </w:r>
            <w:r w:rsidR="002B0A5B" w:rsidRPr="00755E47">
              <w:rPr>
                <w:sz w:val="18"/>
              </w:rPr>
              <w:t>reserve size is reached.</w:t>
            </w:r>
          </w:p>
        </w:tc>
      </w:tr>
      <w:tr w:rsidR="002B0A5B" w:rsidRPr="00CD2A1F" w14:paraId="4F311682" w14:textId="77777777" w:rsidTr="00755E47">
        <w:trPr>
          <w:cantSplit/>
        </w:trPr>
        <w:tc>
          <w:tcPr>
            <w:tcW w:w="541" w:type="pct"/>
            <w:shd w:val="clear" w:color="auto" w:fill="auto"/>
            <w:tcMar>
              <w:top w:w="20" w:type="dxa"/>
              <w:bottom w:w="20" w:type="dxa"/>
            </w:tcMar>
          </w:tcPr>
          <w:p w14:paraId="47B2316E" w14:textId="77777777" w:rsidR="002B0A5B" w:rsidRPr="00755E47" w:rsidRDefault="002B0A5B" w:rsidP="00822906">
            <w:pPr>
              <w:rPr>
                <w:sz w:val="18"/>
              </w:rPr>
            </w:pPr>
            <w:r w:rsidRPr="00755E47">
              <w:rPr>
                <w:sz w:val="18"/>
              </w:rPr>
              <w:t>76/80</w:t>
            </w:r>
          </w:p>
        </w:tc>
        <w:tc>
          <w:tcPr>
            <w:tcW w:w="589" w:type="pct"/>
            <w:shd w:val="clear" w:color="auto" w:fill="auto"/>
            <w:tcMar>
              <w:top w:w="20" w:type="dxa"/>
              <w:bottom w:w="20" w:type="dxa"/>
            </w:tcMar>
          </w:tcPr>
          <w:p w14:paraId="1A1F3071" w14:textId="77777777" w:rsidR="002B0A5B" w:rsidRPr="00755E47" w:rsidRDefault="002B0A5B" w:rsidP="00822906">
            <w:pPr>
              <w:rPr>
                <w:sz w:val="18"/>
              </w:rPr>
            </w:pPr>
            <w:r w:rsidRPr="00755E47">
              <w:rPr>
                <w:sz w:val="18"/>
              </w:rPr>
              <w:t>4/8</w:t>
            </w:r>
          </w:p>
        </w:tc>
        <w:tc>
          <w:tcPr>
            <w:tcW w:w="1766" w:type="pct"/>
            <w:shd w:val="clear" w:color="auto" w:fill="auto"/>
            <w:tcMar>
              <w:top w:w="20" w:type="dxa"/>
              <w:bottom w:w="20" w:type="dxa"/>
            </w:tcMar>
          </w:tcPr>
          <w:p w14:paraId="39920C9C" w14:textId="77777777" w:rsidR="002B0A5B" w:rsidRPr="00755E47" w:rsidRDefault="002B0A5B" w:rsidP="002851C7">
            <w:pPr>
              <w:rPr>
                <w:sz w:val="18"/>
              </w:rPr>
            </w:pPr>
            <w:r w:rsidRPr="00755E47">
              <w:rPr>
                <w:sz w:val="18"/>
              </w:rPr>
              <w:t>SizeOfStackCommit</w:t>
            </w:r>
          </w:p>
        </w:tc>
        <w:tc>
          <w:tcPr>
            <w:tcW w:w="2104" w:type="pct"/>
            <w:shd w:val="clear" w:color="auto" w:fill="auto"/>
            <w:tcMar>
              <w:top w:w="20" w:type="dxa"/>
              <w:bottom w:w="20" w:type="dxa"/>
            </w:tcMar>
          </w:tcPr>
          <w:p w14:paraId="32FA80EF" w14:textId="77777777" w:rsidR="002B0A5B" w:rsidRPr="00755E47" w:rsidRDefault="00C54CC3" w:rsidP="002851C7">
            <w:pPr>
              <w:rPr>
                <w:sz w:val="18"/>
              </w:rPr>
            </w:pPr>
            <w:r w:rsidRPr="00755E47">
              <w:rPr>
                <w:sz w:val="18"/>
              </w:rPr>
              <w:t>The s</w:t>
            </w:r>
            <w:r w:rsidR="002B0A5B" w:rsidRPr="00755E47">
              <w:rPr>
                <w:sz w:val="18"/>
              </w:rPr>
              <w:t xml:space="preserve">ize of </w:t>
            </w:r>
            <w:r w:rsidRPr="00755E47">
              <w:rPr>
                <w:sz w:val="18"/>
              </w:rPr>
              <w:t xml:space="preserve">the </w:t>
            </w:r>
            <w:r w:rsidR="002B0A5B" w:rsidRPr="00755E47">
              <w:rPr>
                <w:sz w:val="18"/>
              </w:rPr>
              <w:t>stack to commit.</w:t>
            </w:r>
          </w:p>
        </w:tc>
      </w:tr>
      <w:tr w:rsidR="002B0A5B" w:rsidRPr="00CD2A1F" w14:paraId="5F4CFEB4" w14:textId="77777777" w:rsidTr="00755E47">
        <w:trPr>
          <w:cantSplit/>
        </w:trPr>
        <w:tc>
          <w:tcPr>
            <w:tcW w:w="541" w:type="pct"/>
            <w:shd w:val="clear" w:color="auto" w:fill="auto"/>
            <w:tcMar>
              <w:top w:w="20" w:type="dxa"/>
              <w:bottom w:w="20" w:type="dxa"/>
            </w:tcMar>
          </w:tcPr>
          <w:p w14:paraId="29395038" w14:textId="77777777" w:rsidR="002B0A5B" w:rsidRPr="00755E47" w:rsidRDefault="002B0A5B" w:rsidP="00822906">
            <w:pPr>
              <w:rPr>
                <w:sz w:val="18"/>
              </w:rPr>
            </w:pPr>
            <w:r w:rsidRPr="00755E47">
              <w:rPr>
                <w:sz w:val="18"/>
              </w:rPr>
              <w:lastRenderedPageBreak/>
              <w:t>80/88</w:t>
            </w:r>
          </w:p>
        </w:tc>
        <w:tc>
          <w:tcPr>
            <w:tcW w:w="589" w:type="pct"/>
            <w:shd w:val="clear" w:color="auto" w:fill="auto"/>
            <w:tcMar>
              <w:top w:w="20" w:type="dxa"/>
              <w:bottom w:w="20" w:type="dxa"/>
            </w:tcMar>
          </w:tcPr>
          <w:p w14:paraId="16C749C4" w14:textId="77777777" w:rsidR="002B0A5B" w:rsidRPr="00755E47" w:rsidRDefault="002B0A5B" w:rsidP="00822906">
            <w:pPr>
              <w:rPr>
                <w:sz w:val="18"/>
              </w:rPr>
            </w:pPr>
            <w:r w:rsidRPr="00755E47">
              <w:rPr>
                <w:sz w:val="18"/>
              </w:rPr>
              <w:t>4/8</w:t>
            </w:r>
          </w:p>
        </w:tc>
        <w:tc>
          <w:tcPr>
            <w:tcW w:w="1766" w:type="pct"/>
            <w:shd w:val="clear" w:color="auto" w:fill="auto"/>
            <w:tcMar>
              <w:top w:w="20" w:type="dxa"/>
              <w:bottom w:w="20" w:type="dxa"/>
            </w:tcMar>
          </w:tcPr>
          <w:p w14:paraId="76659A60" w14:textId="77777777" w:rsidR="002B0A5B" w:rsidRPr="00755E47" w:rsidRDefault="002B0A5B" w:rsidP="002851C7">
            <w:pPr>
              <w:rPr>
                <w:sz w:val="18"/>
              </w:rPr>
            </w:pPr>
            <w:r w:rsidRPr="00755E47">
              <w:rPr>
                <w:sz w:val="18"/>
              </w:rPr>
              <w:t>SizeOfHeapReserve</w:t>
            </w:r>
          </w:p>
        </w:tc>
        <w:tc>
          <w:tcPr>
            <w:tcW w:w="2104" w:type="pct"/>
            <w:shd w:val="clear" w:color="auto" w:fill="auto"/>
            <w:tcMar>
              <w:top w:w="20" w:type="dxa"/>
              <w:bottom w:w="20" w:type="dxa"/>
            </w:tcMar>
          </w:tcPr>
          <w:p w14:paraId="32E03B3A" w14:textId="77777777" w:rsidR="002B0A5B" w:rsidRPr="00755E47" w:rsidRDefault="00C54CC3" w:rsidP="002851C7">
            <w:pPr>
              <w:rPr>
                <w:sz w:val="18"/>
              </w:rPr>
            </w:pPr>
            <w:r w:rsidRPr="00755E47">
              <w:rPr>
                <w:sz w:val="18"/>
              </w:rPr>
              <w:t>The s</w:t>
            </w:r>
            <w:r w:rsidR="002B0A5B" w:rsidRPr="00755E47">
              <w:rPr>
                <w:sz w:val="18"/>
              </w:rPr>
              <w:t xml:space="preserve">ize of </w:t>
            </w:r>
            <w:r w:rsidRPr="00755E47">
              <w:rPr>
                <w:sz w:val="18"/>
              </w:rPr>
              <w:t xml:space="preserve">the </w:t>
            </w:r>
            <w:r w:rsidR="002B0A5B" w:rsidRPr="00755E47">
              <w:rPr>
                <w:sz w:val="18"/>
              </w:rPr>
              <w:t xml:space="preserve">local heap space to reserve. Only </w:t>
            </w:r>
            <w:r w:rsidR="00A576F0" w:rsidRPr="00755E47">
              <w:rPr>
                <w:sz w:val="18"/>
              </w:rPr>
              <w:t>SizeOf</w:t>
            </w:r>
            <w:r w:rsidR="002B0A5B" w:rsidRPr="00755E47">
              <w:rPr>
                <w:sz w:val="18"/>
              </w:rPr>
              <w:t xml:space="preserve">HeapCommit is committed; the rest is made available one page at a time until </w:t>
            </w:r>
            <w:r w:rsidRPr="00755E47">
              <w:rPr>
                <w:sz w:val="18"/>
              </w:rPr>
              <w:t xml:space="preserve">the </w:t>
            </w:r>
            <w:r w:rsidR="002B0A5B" w:rsidRPr="00755E47">
              <w:rPr>
                <w:sz w:val="18"/>
              </w:rPr>
              <w:t>reserve size is reached.</w:t>
            </w:r>
          </w:p>
        </w:tc>
      </w:tr>
      <w:tr w:rsidR="002B0A5B" w:rsidRPr="00CD2A1F" w14:paraId="3E1527B9" w14:textId="77777777" w:rsidTr="00755E47">
        <w:trPr>
          <w:cantSplit/>
        </w:trPr>
        <w:tc>
          <w:tcPr>
            <w:tcW w:w="541" w:type="pct"/>
            <w:shd w:val="clear" w:color="auto" w:fill="auto"/>
            <w:tcMar>
              <w:top w:w="20" w:type="dxa"/>
              <w:bottom w:w="20" w:type="dxa"/>
            </w:tcMar>
          </w:tcPr>
          <w:p w14:paraId="27D4290B" w14:textId="77777777" w:rsidR="002B0A5B" w:rsidRPr="00755E47" w:rsidRDefault="002B0A5B" w:rsidP="00822906">
            <w:pPr>
              <w:rPr>
                <w:sz w:val="18"/>
              </w:rPr>
            </w:pPr>
            <w:r w:rsidRPr="00755E47">
              <w:rPr>
                <w:sz w:val="18"/>
              </w:rPr>
              <w:t>84/96</w:t>
            </w:r>
          </w:p>
        </w:tc>
        <w:tc>
          <w:tcPr>
            <w:tcW w:w="589" w:type="pct"/>
            <w:shd w:val="clear" w:color="auto" w:fill="auto"/>
            <w:tcMar>
              <w:top w:w="20" w:type="dxa"/>
              <w:bottom w:w="20" w:type="dxa"/>
            </w:tcMar>
          </w:tcPr>
          <w:p w14:paraId="113742D2" w14:textId="77777777" w:rsidR="002B0A5B" w:rsidRPr="00755E47" w:rsidRDefault="002B0A5B" w:rsidP="00822906">
            <w:pPr>
              <w:rPr>
                <w:sz w:val="18"/>
              </w:rPr>
            </w:pPr>
            <w:r w:rsidRPr="00755E47">
              <w:rPr>
                <w:sz w:val="18"/>
              </w:rPr>
              <w:t>4/8</w:t>
            </w:r>
          </w:p>
        </w:tc>
        <w:tc>
          <w:tcPr>
            <w:tcW w:w="1766" w:type="pct"/>
            <w:shd w:val="clear" w:color="auto" w:fill="auto"/>
            <w:tcMar>
              <w:top w:w="20" w:type="dxa"/>
              <w:bottom w:w="20" w:type="dxa"/>
            </w:tcMar>
          </w:tcPr>
          <w:p w14:paraId="100B3222" w14:textId="77777777" w:rsidR="002B0A5B" w:rsidRPr="00755E47" w:rsidRDefault="002B0A5B" w:rsidP="002851C7">
            <w:pPr>
              <w:rPr>
                <w:sz w:val="18"/>
              </w:rPr>
            </w:pPr>
            <w:r w:rsidRPr="00755E47">
              <w:rPr>
                <w:sz w:val="18"/>
              </w:rPr>
              <w:t>SizeOfHeapCommit</w:t>
            </w:r>
          </w:p>
        </w:tc>
        <w:tc>
          <w:tcPr>
            <w:tcW w:w="2104" w:type="pct"/>
            <w:shd w:val="clear" w:color="auto" w:fill="auto"/>
            <w:tcMar>
              <w:top w:w="20" w:type="dxa"/>
              <w:bottom w:w="20" w:type="dxa"/>
            </w:tcMar>
          </w:tcPr>
          <w:p w14:paraId="188EEC8A" w14:textId="77777777" w:rsidR="002B0A5B" w:rsidRPr="00755E47" w:rsidRDefault="00C54CC3" w:rsidP="002851C7">
            <w:pPr>
              <w:rPr>
                <w:sz w:val="18"/>
              </w:rPr>
            </w:pPr>
            <w:r w:rsidRPr="00755E47">
              <w:rPr>
                <w:sz w:val="18"/>
              </w:rPr>
              <w:t>The s</w:t>
            </w:r>
            <w:r w:rsidR="002B0A5B" w:rsidRPr="00755E47">
              <w:rPr>
                <w:sz w:val="18"/>
              </w:rPr>
              <w:t xml:space="preserve">ize of </w:t>
            </w:r>
            <w:r w:rsidRPr="00755E47">
              <w:rPr>
                <w:sz w:val="18"/>
              </w:rPr>
              <w:t xml:space="preserve">the </w:t>
            </w:r>
            <w:r w:rsidR="002B0A5B" w:rsidRPr="00755E47">
              <w:rPr>
                <w:sz w:val="18"/>
              </w:rPr>
              <w:t>local heap space to commit.</w:t>
            </w:r>
          </w:p>
        </w:tc>
      </w:tr>
      <w:tr w:rsidR="002B0A5B" w:rsidRPr="00CD2A1F" w14:paraId="429F16AB" w14:textId="77777777" w:rsidTr="00755E47">
        <w:trPr>
          <w:cantSplit/>
        </w:trPr>
        <w:tc>
          <w:tcPr>
            <w:tcW w:w="541" w:type="pct"/>
            <w:shd w:val="clear" w:color="auto" w:fill="auto"/>
            <w:tcMar>
              <w:top w:w="20" w:type="dxa"/>
              <w:bottom w:w="20" w:type="dxa"/>
            </w:tcMar>
          </w:tcPr>
          <w:p w14:paraId="4CA1C9E2" w14:textId="77777777" w:rsidR="002B0A5B" w:rsidRPr="00755E47" w:rsidRDefault="002B0A5B" w:rsidP="00822906">
            <w:pPr>
              <w:rPr>
                <w:sz w:val="18"/>
              </w:rPr>
            </w:pPr>
            <w:r w:rsidRPr="00755E47">
              <w:rPr>
                <w:sz w:val="18"/>
              </w:rPr>
              <w:t>88/104</w:t>
            </w:r>
          </w:p>
        </w:tc>
        <w:tc>
          <w:tcPr>
            <w:tcW w:w="589" w:type="pct"/>
            <w:shd w:val="clear" w:color="auto" w:fill="auto"/>
            <w:tcMar>
              <w:top w:w="20" w:type="dxa"/>
              <w:bottom w:w="20" w:type="dxa"/>
            </w:tcMar>
          </w:tcPr>
          <w:p w14:paraId="75CACF98" w14:textId="77777777" w:rsidR="002B0A5B" w:rsidRPr="00755E47" w:rsidRDefault="002B0A5B" w:rsidP="00822906">
            <w:pPr>
              <w:rPr>
                <w:sz w:val="18"/>
              </w:rPr>
            </w:pPr>
            <w:r w:rsidRPr="00755E47">
              <w:rPr>
                <w:sz w:val="18"/>
              </w:rPr>
              <w:t>4</w:t>
            </w:r>
          </w:p>
        </w:tc>
        <w:tc>
          <w:tcPr>
            <w:tcW w:w="1766" w:type="pct"/>
            <w:shd w:val="clear" w:color="auto" w:fill="auto"/>
            <w:tcMar>
              <w:top w:w="20" w:type="dxa"/>
              <w:bottom w:w="20" w:type="dxa"/>
            </w:tcMar>
          </w:tcPr>
          <w:p w14:paraId="008AFB06" w14:textId="77777777" w:rsidR="002B0A5B" w:rsidRPr="00755E47" w:rsidRDefault="002B0A5B" w:rsidP="002851C7">
            <w:pPr>
              <w:rPr>
                <w:sz w:val="18"/>
              </w:rPr>
            </w:pPr>
            <w:r w:rsidRPr="00755E47">
              <w:rPr>
                <w:sz w:val="18"/>
              </w:rPr>
              <w:t>LoaderFlags</w:t>
            </w:r>
          </w:p>
        </w:tc>
        <w:tc>
          <w:tcPr>
            <w:tcW w:w="2104" w:type="pct"/>
            <w:shd w:val="clear" w:color="auto" w:fill="auto"/>
            <w:tcMar>
              <w:top w:w="20" w:type="dxa"/>
              <w:bottom w:w="20" w:type="dxa"/>
            </w:tcMar>
          </w:tcPr>
          <w:p w14:paraId="6ECCD1F2" w14:textId="77777777" w:rsidR="002B0A5B" w:rsidRPr="00755E47" w:rsidRDefault="002B0A5B" w:rsidP="002851C7">
            <w:pPr>
              <w:rPr>
                <w:sz w:val="18"/>
              </w:rPr>
            </w:pPr>
            <w:r w:rsidRPr="00755E47">
              <w:rPr>
                <w:sz w:val="18"/>
              </w:rPr>
              <w:t>Reserved, must be zero.</w:t>
            </w:r>
          </w:p>
        </w:tc>
      </w:tr>
      <w:tr w:rsidR="002B0A5B" w:rsidRPr="00CD2A1F" w14:paraId="777E9668"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C3576C2" w14:textId="77777777" w:rsidR="002B0A5B" w:rsidRPr="00755E47" w:rsidRDefault="002B0A5B" w:rsidP="00822906">
            <w:pPr>
              <w:rPr>
                <w:sz w:val="18"/>
              </w:rPr>
            </w:pPr>
            <w:r w:rsidRPr="00755E47">
              <w:rPr>
                <w:sz w:val="18"/>
              </w:rPr>
              <w:t>92/108</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A19EC1B" w14:textId="77777777" w:rsidR="002B0A5B" w:rsidRPr="00755E47" w:rsidRDefault="002B0A5B" w:rsidP="00822906">
            <w:pPr>
              <w:rPr>
                <w:sz w:val="18"/>
              </w:rPr>
            </w:pPr>
            <w:r w:rsidRPr="00755E47">
              <w:rPr>
                <w:sz w:val="18"/>
              </w:rPr>
              <w:t>4</w:t>
            </w:r>
          </w:p>
        </w:tc>
        <w:tc>
          <w:tcPr>
            <w:tcW w:w="176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83BCEC" w14:textId="77777777" w:rsidR="002B0A5B" w:rsidRPr="00755E47" w:rsidRDefault="002B0A5B" w:rsidP="002851C7">
            <w:pPr>
              <w:rPr>
                <w:sz w:val="18"/>
              </w:rPr>
            </w:pPr>
            <w:r w:rsidRPr="00755E47">
              <w:rPr>
                <w:sz w:val="18"/>
              </w:rPr>
              <w:t>NumberOfRvaAndSizes</w:t>
            </w:r>
          </w:p>
        </w:tc>
        <w:tc>
          <w:tcPr>
            <w:tcW w:w="210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F37FE6" w14:textId="77777777" w:rsidR="002B0A5B" w:rsidRPr="00755E47" w:rsidRDefault="00C54CC3" w:rsidP="002851C7">
            <w:pPr>
              <w:rPr>
                <w:sz w:val="18"/>
              </w:rPr>
            </w:pPr>
            <w:r w:rsidRPr="00755E47">
              <w:rPr>
                <w:sz w:val="18"/>
              </w:rPr>
              <w:t>The n</w:t>
            </w:r>
            <w:r w:rsidR="002B0A5B" w:rsidRPr="00755E47">
              <w:rPr>
                <w:sz w:val="18"/>
              </w:rPr>
              <w:t xml:space="preserve">umber of data-directory entries in the remainder of the </w:t>
            </w:r>
            <w:r w:rsidR="0080504B" w:rsidRPr="00755E47">
              <w:rPr>
                <w:sz w:val="18"/>
              </w:rPr>
              <w:t>o</w:t>
            </w:r>
            <w:r w:rsidR="002B0A5B" w:rsidRPr="00755E47">
              <w:rPr>
                <w:sz w:val="18"/>
              </w:rPr>
              <w:t xml:space="preserve">ptional </w:t>
            </w:r>
            <w:r w:rsidR="0080504B" w:rsidRPr="00755E47">
              <w:rPr>
                <w:sz w:val="18"/>
              </w:rPr>
              <w:t>h</w:t>
            </w:r>
            <w:r w:rsidR="002B0A5B" w:rsidRPr="00755E47">
              <w:rPr>
                <w:sz w:val="18"/>
              </w:rPr>
              <w:t>eader. Each describes a location and size.</w:t>
            </w:r>
          </w:p>
        </w:tc>
      </w:tr>
    </w:tbl>
    <w:p w14:paraId="4E5D1DB9" w14:textId="77777777" w:rsidR="002B0A5B" w:rsidRPr="00CD2A1F" w:rsidRDefault="002B0A5B" w:rsidP="00D10F0B">
      <w:pPr>
        <w:pStyle w:val="Heading4"/>
      </w:pPr>
      <w:r w:rsidRPr="00CD2A1F">
        <w:t>Windows Subsystem</w:t>
      </w:r>
    </w:p>
    <w:p w14:paraId="654A2B7B" w14:textId="77777777" w:rsidR="002B0A5B" w:rsidRPr="00CD2A1F" w:rsidRDefault="002B0A5B" w:rsidP="00507928">
      <w:pPr>
        <w:pStyle w:val="BodyTextLink"/>
      </w:pPr>
      <w:r w:rsidRPr="00CD2A1F">
        <w:t xml:space="preserve">The following values defined for the Subsystem field of the </w:t>
      </w:r>
      <w:r w:rsidR="0080504B" w:rsidRPr="00CD2A1F">
        <w:t>o</w:t>
      </w:r>
      <w:r w:rsidRPr="00CD2A1F">
        <w:t xml:space="preserve">ptional </w:t>
      </w:r>
      <w:r w:rsidR="0080504B" w:rsidRPr="00CD2A1F">
        <w:t>h</w:t>
      </w:r>
      <w:r w:rsidRPr="00CD2A1F">
        <w:t xml:space="preserve">eader determine </w:t>
      </w:r>
      <w:r w:rsidR="00D10F0B" w:rsidRPr="00CD2A1F">
        <w:t>which</w:t>
      </w:r>
      <w:r w:rsidRPr="00CD2A1F">
        <w:t xml:space="preserve"> Windows subsystem</w:t>
      </w:r>
      <w:r w:rsidR="00D10F0B" w:rsidRPr="00CD2A1F">
        <w:t xml:space="preserve"> (if any)</w:t>
      </w:r>
      <w:r w:rsidRPr="00CD2A1F">
        <w:t xml:space="preserve"> is required to run the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17"/>
        <w:gridCol w:w="697"/>
        <w:gridCol w:w="2032"/>
      </w:tblGrid>
      <w:tr w:rsidR="002B0A5B" w:rsidRPr="00CD2A1F" w14:paraId="200B56A9" w14:textId="77777777" w:rsidTr="00755E47">
        <w:trPr>
          <w:cantSplit/>
          <w:tblHeader/>
        </w:trPr>
        <w:tc>
          <w:tcPr>
            <w:tcW w:w="2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72EF63" w14:textId="77777777" w:rsidR="002B0A5B" w:rsidRPr="00755E47" w:rsidRDefault="002B0A5B" w:rsidP="00755E47">
            <w:pPr>
              <w:keepNext/>
              <w:rPr>
                <w:b/>
                <w:sz w:val="18"/>
              </w:rPr>
            </w:pPr>
            <w:r w:rsidRPr="00755E47">
              <w:rPr>
                <w:b/>
                <w:sz w:val="18"/>
              </w:rPr>
              <w:t>Constant</w:t>
            </w:r>
          </w:p>
        </w:tc>
        <w:tc>
          <w:tcPr>
            <w:tcW w:w="4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56A3C5" w14:textId="77777777" w:rsidR="002B0A5B" w:rsidRPr="00755E47" w:rsidRDefault="002B0A5B" w:rsidP="00755E47">
            <w:pPr>
              <w:keepNext/>
              <w:rPr>
                <w:b/>
                <w:sz w:val="18"/>
              </w:rPr>
            </w:pPr>
            <w:r w:rsidRPr="00755E47">
              <w:rPr>
                <w:b/>
                <w:sz w:val="18"/>
              </w:rPr>
              <w:t>Value</w:t>
            </w:r>
          </w:p>
        </w:tc>
        <w:tc>
          <w:tcPr>
            <w:tcW w:w="20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D5B19C" w14:textId="77777777" w:rsidR="002B0A5B" w:rsidRPr="00755E47" w:rsidRDefault="002B0A5B" w:rsidP="00755E47">
            <w:pPr>
              <w:keepNext/>
              <w:rPr>
                <w:b/>
                <w:sz w:val="18"/>
              </w:rPr>
            </w:pPr>
            <w:r w:rsidRPr="00755E47">
              <w:rPr>
                <w:b/>
                <w:sz w:val="18"/>
              </w:rPr>
              <w:t>Description</w:t>
            </w:r>
          </w:p>
        </w:tc>
      </w:tr>
      <w:tr w:rsidR="002B0A5B" w:rsidRPr="00755E47" w14:paraId="058200F0" w14:textId="77777777" w:rsidTr="00755E47">
        <w:trPr>
          <w:cantSplit/>
        </w:trPr>
        <w:tc>
          <w:tcPr>
            <w:tcW w:w="2476" w:type="pct"/>
            <w:shd w:val="clear" w:color="auto" w:fill="auto"/>
            <w:tcMar>
              <w:top w:w="20" w:type="dxa"/>
              <w:bottom w:w="20" w:type="dxa"/>
            </w:tcMar>
          </w:tcPr>
          <w:p w14:paraId="6E085294" w14:textId="77777777" w:rsidR="002B0A5B" w:rsidRPr="00755E47" w:rsidRDefault="002B0A5B" w:rsidP="002851C7">
            <w:pPr>
              <w:rPr>
                <w:sz w:val="18"/>
              </w:rPr>
            </w:pPr>
            <w:r w:rsidRPr="00755E47">
              <w:rPr>
                <w:sz w:val="18"/>
              </w:rPr>
              <w:t>IMAGE_SUBSYSTEM_UNKNOWN</w:t>
            </w:r>
          </w:p>
        </w:tc>
        <w:tc>
          <w:tcPr>
            <w:tcW w:w="456" w:type="pct"/>
            <w:shd w:val="clear" w:color="auto" w:fill="auto"/>
            <w:tcMar>
              <w:top w:w="20" w:type="dxa"/>
              <w:bottom w:w="20" w:type="dxa"/>
            </w:tcMar>
          </w:tcPr>
          <w:p w14:paraId="5054F904" w14:textId="77777777" w:rsidR="002B0A5B" w:rsidRPr="00755E47" w:rsidRDefault="00C54CC3" w:rsidP="002851C7">
            <w:pPr>
              <w:rPr>
                <w:sz w:val="18"/>
              </w:rPr>
            </w:pPr>
            <w:r w:rsidRPr="00755E47">
              <w:rPr>
                <w:sz w:val="18"/>
              </w:rPr>
              <w:t xml:space="preserve">  </w:t>
            </w:r>
            <w:r w:rsidR="002B0A5B" w:rsidRPr="00755E47">
              <w:rPr>
                <w:sz w:val="18"/>
              </w:rPr>
              <w:t>0</w:t>
            </w:r>
          </w:p>
        </w:tc>
        <w:tc>
          <w:tcPr>
            <w:tcW w:w="2068" w:type="pct"/>
            <w:shd w:val="clear" w:color="auto" w:fill="auto"/>
            <w:tcMar>
              <w:top w:w="20" w:type="dxa"/>
              <w:bottom w:w="20" w:type="dxa"/>
            </w:tcMar>
          </w:tcPr>
          <w:p w14:paraId="66E1F507" w14:textId="77777777" w:rsidR="002B0A5B" w:rsidRPr="00755E47" w:rsidRDefault="00C54CC3" w:rsidP="002851C7">
            <w:pPr>
              <w:rPr>
                <w:sz w:val="18"/>
              </w:rPr>
            </w:pPr>
            <w:r w:rsidRPr="00755E47">
              <w:rPr>
                <w:sz w:val="18"/>
              </w:rPr>
              <w:t>An u</w:t>
            </w:r>
            <w:r w:rsidR="002B0A5B" w:rsidRPr="00755E47">
              <w:rPr>
                <w:sz w:val="18"/>
              </w:rPr>
              <w:t>nknown subsystem</w:t>
            </w:r>
          </w:p>
        </w:tc>
      </w:tr>
      <w:tr w:rsidR="002B0A5B" w:rsidRPr="00755E47" w14:paraId="04F9848A" w14:textId="77777777" w:rsidTr="00755E47">
        <w:trPr>
          <w:cantSplit/>
        </w:trPr>
        <w:tc>
          <w:tcPr>
            <w:tcW w:w="2476" w:type="pct"/>
            <w:shd w:val="clear" w:color="auto" w:fill="auto"/>
            <w:tcMar>
              <w:top w:w="20" w:type="dxa"/>
              <w:bottom w:w="20" w:type="dxa"/>
            </w:tcMar>
          </w:tcPr>
          <w:p w14:paraId="676AA02C" w14:textId="77777777" w:rsidR="002B0A5B" w:rsidRPr="00755E47" w:rsidRDefault="002B0A5B" w:rsidP="002851C7">
            <w:pPr>
              <w:rPr>
                <w:sz w:val="18"/>
              </w:rPr>
            </w:pPr>
            <w:r w:rsidRPr="00755E47">
              <w:rPr>
                <w:sz w:val="18"/>
              </w:rPr>
              <w:t>IMAGE_SUBSYSTEM_NATIVE</w:t>
            </w:r>
          </w:p>
        </w:tc>
        <w:tc>
          <w:tcPr>
            <w:tcW w:w="456" w:type="pct"/>
            <w:shd w:val="clear" w:color="auto" w:fill="auto"/>
            <w:tcMar>
              <w:top w:w="20" w:type="dxa"/>
              <w:bottom w:w="20" w:type="dxa"/>
            </w:tcMar>
          </w:tcPr>
          <w:p w14:paraId="008F9F8A" w14:textId="77777777" w:rsidR="002B0A5B" w:rsidRPr="00755E47" w:rsidRDefault="00C54CC3" w:rsidP="002851C7">
            <w:pPr>
              <w:rPr>
                <w:sz w:val="18"/>
              </w:rPr>
            </w:pPr>
            <w:r w:rsidRPr="00755E47">
              <w:rPr>
                <w:sz w:val="18"/>
              </w:rPr>
              <w:t xml:space="preserve">  </w:t>
            </w:r>
            <w:r w:rsidR="002B0A5B" w:rsidRPr="00755E47">
              <w:rPr>
                <w:sz w:val="18"/>
              </w:rPr>
              <w:t>1</w:t>
            </w:r>
          </w:p>
        </w:tc>
        <w:tc>
          <w:tcPr>
            <w:tcW w:w="2068" w:type="pct"/>
            <w:shd w:val="clear" w:color="auto" w:fill="auto"/>
            <w:tcMar>
              <w:top w:w="20" w:type="dxa"/>
              <w:bottom w:w="20" w:type="dxa"/>
            </w:tcMar>
          </w:tcPr>
          <w:p w14:paraId="20E825A9" w14:textId="77777777" w:rsidR="002B0A5B" w:rsidRPr="00755E47" w:rsidRDefault="007B088C" w:rsidP="002851C7">
            <w:pPr>
              <w:rPr>
                <w:sz w:val="18"/>
              </w:rPr>
            </w:pPr>
            <w:r w:rsidRPr="00755E47">
              <w:rPr>
                <w:sz w:val="18"/>
              </w:rPr>
              <w:t>D</w:t>
            </w:r>
            <w:r w:rsidR="002B0A5B" w:rsidRPr="00755E47">
              <w:rPr>
                <w:sz w:val="18"/>
              </w:rPr>
              <w:t>evice drivers and native Windows processes</w:t>
            </w:r>
          </w:p>
        </w:tc>
      </w:tr>
      <w:tr w:rsidR="002B0A5B" w:rsidRPr="00755E47" w14:paraId="7D0B992C" w14:textId="77777777" w:rsidTr="00755E47">
        <w:trPr>
          <w:cantSplit/>
        </w:trPr>
        <w:tc>
          <w:tcPr>
            <w:tcW w:w="2476" w:type="pct"/>
            <w:shd w:val="clear" w:color="auto" w:fill="auto"/>
            <w:tcMar>
              <w:top w:w="20" w:type="dxa"/>
              <w:bottom w:w="20" w:type="dxa"/>
            </w:tcMar>
          </w:tcPr>
          <w:p w14:paraId="735E4D53" w14:textId="77777777" w:rsidR="002B0A5B" w:rsidRPr="00755E47" w:rsidRDefault="002B0A5B" w:rsidP="002851C7">
            <w:pPr>
              <w:rPr>
                <w:sz w:val="18"/>
              </w:rPr>
            </w:pPr>
            <w:r w:rsidRPr="00755E47">
              <w:rPr>
                <w:sz w:val="18"/>
              </w:rPr>
              <w:t>IMAGE_SUBSYSTEM_WINDOWS_GUI</w:t>
            </w:r>
          </w:p>
        </w:tc>
        <w:tc>
          <w:tcPr>
            <w:tcW w:w="456" w:type="pct"/>
            <w:shd w:val="clear" w:color="auto" w:fill="auto"/>
            <w:tcMar>
              <w:top w:w="20" w:type="dxa"/>
              <w:bottom w:w="20" w:type="dxa"/>
            </w:tcMar>
          </w:tcPr>
          <w:p w14:paraId="03C971A3" w14:textId="77777777" w:rsidR="002B0A5B" w:rsidRPr="00755E47" w:rsidRDefault="00C54CC3" w:rsidP="002851C7">
            <w:pPr>
              <w:rPr>
                <w:sz w:val="18"/>
              </w:rPr>
            </w:pPr>
            <w:r w:rsidRPr="00755E47">
              <w:rPr>
                <w:sz w:val="18"/>
              </w:rPr>
              <w:t xml:space="preserve">  </w:t>
            </w:r>
            <w:r w:rsidR="002B0A5B" w:rsidRPr="00755E47">
              <w:rPr>
                <w:sz w:val="18"/>
              </w:rPr>
              <w:t>2</w:t>
            </w:r>
          </w:p>
        </w:tc>
        <w:tc>
          <w:tcPr>
            <w:tcW w:w="2068" w:type="pct"/>
            <w:shd w:val="clear" w:color="auto" w:fill="auto"/>
            <w:tcMar>
              <w:top w:w="20" w:type="dxa"/>
              <w:bottom w:w="20" w:type="dxa"/>
            </w:tcMar>
          </w:tcPr>
          <w:p w14:paraId="62193B7A" w14:textId="77777777" w:rsidR="002B0A5B" w:rsidRPr="00755E47" w:rsidRDefault="007B088C" w:rsidP="002851C7">
            <w:pPr>
              <w:rPr>
                <w:sz w:val="18"/>
              </w:rPr>
            </w:pPr>
            <w:r w:rsidRPr="00755E47">
              <w:rPr>
                <w:sz w:val="18"/>
              </w:rPr>
              <w:t>T</w:t>
            </w:r>
            <w:r w:rsidR="002B0A5B" w:rsidRPr="00755E47">
              <w:rPr>
                <w:sz w:val="18"/>
              </w:rPr>
              <w:t>he Windows graphical user interface (GUI) subsystem</w:t>
            </w:r>
          </w:p>
        </w:tc>
      </w:tr>
      <w:tr w:rsidR="002B0A5B" w:rsidRPr="00755E47" w14:paraId="234DBE8C" w14:textId="77777777" w:rsidTr="00755E47">
        <w:trPr>
          <w:cantSplit/>
        </w:trPr>
        <w:tc>
          <w:tcPr>
            <w:tcW w:w="2476" w:type="pct"/>
            <w:shd w:val="clear" w:color="auto" w:fill="auto"/>
            <w:tcMar>
              <w:top w:w="20" w:type="dxa"/>
              <w:bottom w:w="20" w:type="dxa"/>
            </w:tcMar>
          </w:tcPr>
          <w:p w14:paraId="410035BB" w14:textId="77777777" w:rsidR="002B0A5B" w:rsidRPr="00755E47" w:rsidRDefault="002B0A5B" w:rsidP="002851C7">
            <w:pPr>
              <w:rPr>
                <w:sz w:val="18"/>
              </w:rPr>
            </w:pPr>
            <w:r w:rsidRPr="00755E47">
              <w:rPr>
                <w:sz w:val="18"/>
              </w:rPr>
              <w:t>IMAGE_SUBSYSTEM_WINDOWS_CUI</w:t>
            </w:r>
          </w:p>
        </w:tc>
        <w:tc>
          <w:tcPr>
            <w:tcW w:w="456" w:type="pct"/>
            <w:shd w:val="clear" w:color="auto" w:fill="auto"/>
            <w:tcMar>
              <w:top w:w="20" w:type="dxa"/>
              <w:bottom w:w="20" w:type="dxa"/>
            </w:tcMar>
          </w:tcPr>
          <w:p w14:paraId="401A0D71" w14:textId="77777777" w:rsidR="002B0A5B" w:rsidRPr="00755E47" w:rsidRDefault="00C54CC3" w:rsidP="002851C7">
            <w:pPr>
              <w:rPr>
                <w:sz w:val="18"/>
              </w:rPr>
            </w:pPr>
            <w:r w:rsidRPr="00755E47">
              <w:rPr>
                <w:sz w:val="18"/>
              </w:rPr>
              <w:t xml:space="preserve">  </w:t>
            </w:r>
            <w:r w:rsidR="002B0A5B" w:rsidRPr="00755E47">
              <w:rPr>
                <w:sz w:val="18"/>
              </w:rPr>
              <w:t>3</w:t>
            </w:r>
          </w:p>
        </w:tc>
        <w:tc>
          <w:tcPr>
            <w:tcW w:w="2068" w:type="pct"/>
            <w:shd w:val="clear" w:color="auto" w:fill="auto"/>
            <w:tcMar>
              <w:top w:w="20" w:type="dxa"/>
              <w:bottom w:w="20" w:type="dxa"/>
            </w:tcMar>
          </w:tcPr>
          <w:p w14:paraId="42827EF8" w14:textId="77777777" w:rsidR="002B0A5B" w:rsidRPr="00755E47" w:rsidRDefault="007B088C" w:rsidP="002851C7">
            <w:pPr>
              <w:rPr>
                <w:sz w:val="18"/>
              </w:rPr>
            </w:pPr>
            <w:r w:rsidRPr="00755E47">
              <w:rPr>
                <w:sz w:val="18"/>
              </w:rPr>
              <w:t>T</w:t>
            </w:r>
            <w:r w:rsidR="002B0A5B" w:rsidRPr="00755E47">
              <w:rPr>
                <w:sz w:val="18"/>
              </w:rPr>
              <w:t>he Windows character subsystem</w:t>
            </w:r>
          </w:p>
        </w:tc>
      </w:tr>
      <w:tr w:rsidR="00FD746E" w:rsidRPr="00755E47" w14:paraId="46C09252" w14:textId="77777777" w:rsidTr="00755E47">
        <w:trPr>
          <w:cantSplit/>
        </w:trPr>
        <w:tc>
          <w:tcPr>
            <w:tcW w:w="2476" w:type="pct"/>
            <w:shd w:val="clear" w:color="auto" w:fill="auto"/>
            <w:tcMar>
              <w:top w:w="20" w:type="dxa"/>
              <w:bottom w:w="20" w:type="dxa"/>
            </w:tcMar>
          </w:tcPr>
          <w:p w14:paraId="165F5FE5" w14:textId="7A32DB61" w:rsidR="00FD746E" w:rsidRPr="00755E47" w:rsidRDefault="00FD746E" w:rsidP="002851C7">
            <w:pPr>
              <w:rPr>
                <w:sz w:val="18"/>
              </w:rPr>
            </w:pPr>
            <w:r w:rsidRPr="00FD746E">
              <w:rPr>
                <w:sz w:val="18"/>
              </w:rPr>
              <w:t>IMAGE_SUBSYSTEM_OS2_CUI</w:t>
            </w:r>
          </w:p>
        </w:tc>
        <w:tc>
          <w:tcPr>
            <w:tcW w:w="456" w:type="pct"/>
            <w:shd w:val="clear" w:color="auto" w:fill="auto"/>
            <w:tcMar>
              <w:top w:w="20" w:type="dxa"/>
              <w:bottom w:w="20" w:type="dxa"/>
            </w:tcMar>
          </w:tcPr>
          <w:p w14:paraId="63EE815F" w14:textId="369B5E23" w:rsidR="00FD746E" w:rsidRPr="00755E47" w:rsidRDefault="00FD746E" w:rsidP="00FD746E">
            <w:pPr>
              <w:rPr>
                <w:sz w:val="18"/>
              </w:rPr>
            </w:pPr>
            <w:r>
              <w:rPr>
                <w:sz w:val="18"/>
              </w:rPr>
              <w:t xml:space="preserve">  5</w:t>
            </w:r>
          </w:p>
        </w:tc>
        <w:tc>
          <w:tcPr>
            <w:tcW w:w="2068" w:type="pct"/>
            <w:shd w:val="clear" w:color="auto" w:fill="auto"/>
            <w:tcMar>
              <w:top w:w="20" w:type="dxa"/>
              <w:bottom w:w="20" w:type="dxa"/>
            </w:tcMar>
          </w:tcPr>
          <w:p w14:paraId="4FE607A8" w14:textId="1E6AF067" w:rsidR="00FD746E" w:rsidRPr="00755E47" w:rsidRDefault="00FD746E" w:rsidP="002851C7">
            <w:pPr>
              <w:rPr>
                <w:sz w:val="18"/>
              </w:rPr>
            </w:pPr>
            <w:r>
              <w:rPr>
                <w:sz w:val="18"/>
              </w:rPr>
              <w:t>T</w:t>
            </w:r>
            <w:r w:rsidRPr="00FD746E">
              <w:rPr>
                <w:sz w:val="18"/>
              </w:rPr>
              <w:t>he OS/2 character subsystem</w:t>
            </w:r>
          </w:p>
        </w:tc>
      </w:tr>
      <w:tr w:rsidR="002B0A5B" w:rsidRPr="00755E47" w14:paraId="6CF8539A" w14:textId="77777777" w:rsidTr="00755E47">
        <w:trPr>
          <w:cantSplit/>
        </w:trPr>
        <w:tc>
          <w:tcPr>
            <w:tcW w:w="2476" w:type="pct"/>
            <w:shd w:val="clear" w:color="auto" w:fill="auto"/>
            <w:tcMar>
              <w:top w:w="20" w:type="dxa"/>
              <w:bottom w:w="20" w:type="dxa"/>
            </w:tcMar>
          </w:tcPr>
          <w:p w14:paraId="7893BB27" w14:textId="77777777" w:rsidR="002B0A5B" w:rsidRPr="00755E47" w:rsidRDefault="002B0A5B" w:rsidP="002851C7">
            <w:pPr>
              <w:rPr>
                <w:sz w:val="18"/>
              </w:rPr>
            </w:pPr>
            <w:r w:rsidRPr="00755E47">
              <w:rPr>
                <w:sz w:val="18"/>
              </w:rPr>
              <w:t>IMAGE_SUBSYSTEM_POSIX_CUI</w:t>
            </w:r>
          </w:p>
        </w:tc>
        <w:tc>
          <w:tcPr>
            <w:tcW w:w="456" w:type="pct"/>
            <w:shd w:val="clear" w:color="auto" w:fill="auto"/>
            <w:tcMar>
              <w:top w:w="20" w:type="dxa"/>
              <w:bottom w:w="20" w:type="dxa"/>
            </w:tcMar>
          </w:tcPr>
          <w:p w14:paraId="567FAD25" w14:textId="77777777" w:rsidR="002B0A5B" w:rsidRPr="00755E47" w:rsidRDefault="00C54CC3" w:rsidP="002851C7">
            <w:pPr>
              <w:rPr>
                <w:sz w:val="18"/>
              </w:rPr>
            </w:pPr>
            <w:r w:rsidRPr="00755E47">
              <w:rPr>
                <w:sz w:val="18"/>
              </w:rPr>
              <w:t xml:space="preserve">  </w:t>
            </w:r>
            <w:r w:rsidR="002B0A5B" w:rsidRPr="00755E47">
              <w:rPr>
                <w:sz w:val="18"/>
              </w:rPr>
              <w:t>7</w:t>
            </w:r>
          </w:p>
        </w:tc>
        <w:tc>
          <w:tcPr>
            <w:tcW w:w="2068" w:type="pct"/>
            <w:shd w:val="clear" w:color="auto" w:fill="auto"/>
            <w:tcMar>
              <w:top w:w="20" w:type="dxa"/>
              <w:bottom w:w="20" w:type="dxa"/>
            </w:tcMar>
          </w:tcPr>
          <w:p w14:paraId="7B224685" w14:textId="77777777" w:rsidR="002B0A5B" w:rsidRPr="00755E47" w:rsidRDefault="007B088C" w:rsidP="002851C7">
            <w:pPr>
              <w:rPr>
                <w:sz w:val="18"/>
              </w:rPr>
            </w:pPr>
            <w:r w:rsidRPr="00755E47">
              <w:rPr>
                <w:sz w:val="18"/>
              </w:rPr>
              <w:t>T</w:t>
            </w:r>
            <w:r w:rsidR="002B0A5B" w:rsidRPr="00755E47">
              <w:rPr>
                <w:sz w:val="18"/>
              </w:rPr>
              <w:t>he Posix character subsystem</w:t>
            </w:r>
          </w:p>
        </w:tc>
      </w:tr>
      <w:tr w:rsidR="00FD746E" w:rsidRPr="00755E47" w14:paraId="5E2D5496" w14:textId="77777777" w:rsidTr="00755E47">
        <w:trPr>
          <w:cantSplit/>
        </w:trPr>
        <w:tc>
          <w:tcPr>
            <w:tcW w:w="2476" w:type="pct"/>
            <w:shd w:val="clear" w:color="auto" w:fill="auto"/>
            <w:tcMar>
              <w:top w:w="20" w:type="dxa"/>
              <w:bottom w:w="20" w:type="dxa"/>
            </w:tcMar>
          </w:tcPr>
          <w:p w14:paraId="75435F9A" w14:textId="06AC77A9" w:rsidR="00FD746E" w:rsidRPr="00755E47" w:rsidRDefault="00FD746E" w:rsidP="002851C7">
            <w:pPr>
              <w:rPr>
                <w:sz w:val="18"/>
              </w:rPr>
            </w:pPr>
            <w:r w:rsidRPr="00FD746E">
              <w:rPr>
                <w:sz w:val="18"/>
              </w:rPr>
              <w:t>IMAGE_SUBSYSTEM_NATIVE_WINDOWS</w:t>
            </w:r>
          </w:p>
        </w:tc>
        <w:tc>
          <w:tcPr>
            <w:tcW w:w="456" w:type="pct"/>
            <w:shd w:val="clear" w:color="auto" w:fill="auto"/>
            <w:tcMar>
              <w:top w:w="20" w:type="dxa"/>
              <w:bottom w:w="20" w:type="dxa"/>
            </w:tcMar>
          </w:tcPr>
          <w:p w14:paraId="34B77F3F" w14:textId="7C95F2BD" w:rsidR="00FD746E" w:rsidRPr="00755E47" w:rsidRDefault="00FD746E" w:rsidP="002851C7">
            <w:pPr>
              <w:rPr>
                <w:sz w:val="18"/>
              </w:rPr>
            </w:pPr>
            <w:r>
              <w:rPr>
                <w:sz w:val="18"/>
              </w:rPr>
              <w:t xml:space="preserve">  8</w:t>
            </w:r>
          </w:p>
        </w:tc>
        <w:tc>
          <w:tcPr>
            <w:tcW w:w="2068" w:type="pct"/>
            <w:shd w:val="clear" w:color="auto" w:fill="auto"/>
            <w:tcMar>
              <w:top w:w="20" w:type="dxa"/>
              <w:bottom w:w="20" w:type="dxa"/>
            </w:tcMar>
          </w:tcPr>
          <w:p w14:paraId="7E9967BA" w14:textId="105A04CE" w:rsidR="00FD746E" w:rsidRPr="00755E47" w:rsidRDefault="00FD746E" w:rsidP="002851C7">
            <w:pPr>
              <w:rPr>
                <w:sz w:val="18"/>
              </w:rPr>
            </w:pPr>
            <w:r>
              <w:rPr>
                <w:sz w:val="18"/>
              </w:rPr>
              <w:t>N</w:t>
            </w:r>
            <w:r w:rsidRPr="00FD746E">
              <w:rPr>
                <w:sz w:val="18"/>
              </w:rPr>
              <w:t>ative Win9x driver</w:t>
            </w:r>
          </w:p>
        </w:tc>
      </w:tr>
      <w:tr w:rsidR="002B0A5B" w:rsidRPr="00755E47" w14:paraId="28F3A743" w14:textId="77777777" w:rsidTr="00755E47">
        <w:trPr>
          <w:cantSplit/>
        </w:trPr>
        <w:tc>
          <w:tcPr>
            <w:tcW w:w="2476" w:type="pct"/>
            <w:shd w:val="clear" w:color="auto" w:fill="auto"/>
            <w:tcMar>
              <w:top w:w="20" w:type="dxa"/>
              <w:bottom w:w="20" w:type="dxa"/>
            </w:tcMar>
          </w:tcPr>
          <w:p w14:paraId="0DAC1B62" w14:textId="77777777" w:rsidR="002B0A5B" w:rsidRPr="00755E47" w:rsidRDefault="002B0A5B" w:rsidP="002851C7">
            <w:pPr>
              <w:rPr>
                <w:sz w:val="18"/>
              </w:rPr>
            </w:pPr>
            <w:r w:rsidRPr="00755E47">
              <w:rPr>
                <w:sz w:val="18"/>
              </w:rPr>
              <w:t>IMAGE_SUBSYSTEM_WINDOWS_CE_GUI</w:t>
            </w:r>
          </w:p>
        </w:tc>
        <w:tc>
          <w:tcPr>
            <w:tcW w:w="456" w:type="pct"/>
            <w:shd w:val="clear" w:color="auto" w:fill="auto"/>
            <w:tcMar>
              <w:top w:w="20" w:type="dxa"/>
              <w:bottom w:w="20" w:type="dxa"/>
            </w:tcMar>
          </w:tcPr>
          <w:p w14:paraId="1EA32963" w14:textId="77777777" w:rsidR="002B0A5B" w:rsidRPr="00755E47" w:rsidRDefault="00C54CC3" w:rsidP="002851C7">
            <w:pPr>
              <w:rPr>
                <w:sz w:val="18"/>
              </w:rPr>
            </w:pPr>
            <w:r w:rsidRPr="00755E47">
              <w:rPr>
                <w:sz w:val="18"/>
              </w:rPr>
              <w:t xml:space="preserve">  </w:t>
            </w:r>
            <w:r w:rsidR="002B0A5B" w:rsidRPr="00755E47">
              <w:rPr>
                <w:sz w:val="18"/>
              </w:rPr>
              <w:t>9</w:t>
            </w:r>
          </w:p>
        </w:tc>
        <w:tc>
          <w:tcPr>
            <w:tcW w:w="2068" w:type="pct"/>
            <w:shd w:val="clear" w:color="auto" w:fill="auto"/>
            <w:tcMar>
              <w:top w:w="20" w:type="dxa"/>
              <w:bottom w:w="20" w:type="dxa"/>
            </w:tcMar>
          </w:tcPr>
          <w:p w14:paraId="747789F0" w14:textId="77777777" w:rsidR="002B0A5B" w:rsidRPr="00755E47" w:rsidRDefault="002B0A5B" w:rsidP="002851C7">
            <w:pPr>
              <w:rPr>
                <w:sz w:val="18"/>
              </w:rPr>
            </w:pPr>
            <w:r w:rsidRPr="00755E47">
              <w:rPr>
                <w:sz w:val="18"/>
              </w:rPr>
              <w:t>Windows CE</w:t>
            </w:r>
          </w:p>
        </w:tc>
      </w:tr>
      <w:tr w:rsidR="002B0A5B" w:rsidRPr="00CD2A1F" w14:paraId="74BC6A8E" w14:textId="77777777" w:rsidTr="00755E47">
        <w:trPr>
          <w:cantSplit/>
        </w:trPr>
        <w:tc>
          <w:tcPr>
            <w:tcW w:w="2476" w:type="pct"/>
            <w:shd w:val="clear" w:color="auto" w:fill="auto"/>
            <w:tcMar>
              <w:top w:w="20" w:type="dxa"/>
              <w:bottom w:w="20" w:type="dxa"/>
            </w:tcMar>
          </w:tcPr>
          <w:p w14:paraId="26647E8C" w14:textId="77777777" w:rsidR="002B0A5B" w:rsidRPr="00755E47" w:rsidRDefault="002B0A5B" w:rsidP="002851C7">
            <w:pPr>
              <w:rPr>
                <w:sz w:val="18"/>
              </w:rPr>
            </w:pPr>
            <w:r w:rsidRPr="00755E47">
              <w:rPr>
                <w:sz w:val="18"/>
              </w:rPr>
              <w:t>IMAGE_SUBSYSTEM_EFI_APPLICATION</w:t>
            </w:r>
          </w:p>
        </w:tc>
        <w:tc>
          <w:tcPr>
            <w:tcW w:w="456" w:type="pct"/>
            <w:shd w:val="clear" w:color="auto" w:fill="auto"/>
            <w:tcMar>
              <w:top w:w="20" w:type="dxa"/>
              <w:bottom w:w="20" w:type="dxa"/>
            </w:tcMar>
          </w:tcPr>
          <w:p w14:paraId="78578617" w14:textId="77777777" w:rsidR="002B0A5B" w:rsidRPr="00755E47" w:rsidRDefault="002B0A5B" w:rsidP="002851C7">
            <w:pPr>
              <w:rPr>
                <w:sz w:val="18"/>
              </w:rPr>
            </w:pPr>
            <w:r w:rsidRPr="00755E47">
              <w:rPr>
                <w:sz w:val="18"/>
              </w:rPr>
              <w:t>10</w:t>
            </w:r>
          </w:p>
        </w:tc>
        <w:tc>
          <w:tcPr>
            <w:tcW w:w="2068" w:type="pct"/>
            <w:shd w:val="clear" w:color="auto" w:fill="auto"/>
            <w:tcMar>
              <w:top w:w="20" w:type="dxa"/>
              <w:bottom w:w="20" w:type="dxa"/>
            </w:tcMar>
          </w:tcPr>
          <w:p w14:paraId="50C01A43" w14:textId="77777777" w:rsidR="002B0A5B" w:rsidRPr="00755E47" w:rsidRDefault="007B088C" w:rsidP="002851C7">
            <w:pPr>
              <w:rPr>
                <w:sz w:val="18"/>
              </w:rPr>
            </w:pPr>
            <w:r w:rsidRPr="00755E47">
              <w:rPr>
                <w:sz w:val="18"/>
              </w:rPr>
              <w:t>A</w:t>
            </w:r>
            <w:r w:rsidR="002B0A5B" w:rsidRPr="00755E47">
              <w:rPr>
                <w:sz w:val="18"/>
              </w:rPr>
              <w:t>n Extensible Firmware Interface</w:t>
            </w:r>
            <w:r w:rsidR="00C54CC3" w:rsidRPr="00755E47">
              <w:rPr>
                <w:sz w:val="18"/>
              </w:rPr>
              <w:t xml:space="preserve"> (EFI</w:t>
            </w:r>
            <w:r w:rsidR="002B0A5B" w:rsidRPr="00755E47">
              <w:rPr>
                <w:sz w:val="18"/>
              </w:rPr>
              <w:t>) application</w:t>
            </w:r>
          </w:p>
        </w:tc>
      </w:tr>
      <w:tr w:rsidR="002B0A5B" w:rsidRPr="00CD2A1F" w14:paraId="48F7B445" w14:textId="77777777" w:rsidTr="00755E47">
        <w:trPr>
          <w:cantSplit/>
        </w:trPr>
        <w:tc>
          <w:tcPr>
            <w:tcW w:w="2476" w:type="pct"/>
            <w:shd w:val="clear" w:color="auto" w:fill="auto"/>
            <w:tcMar>
              <w:top w:w="20" w:type="dxa"/>
              <w:bottom w:w="20" w:type="dxa"/>
            </w:tcMar>
          </w:tcPr>
          <w:p w14:paraId="7B50D134" w14:textId="77777777" w:rsidR="002B0A5B" w:rsidRPr="00755E47" w:rsidRDefault="002B0A5B" w:rsidP="002851C7">
            <w:pPr>
              <w:rPr>
                <w:sz w:val="18"/>
              </w:rPr>
            </w:pPr>
            <w:r w:rsidRPr="00755E47">
              <w:rPr>
                <w:sz w:val="18"/>
              </w:rPr>
              <w:t>IMAGE_SUBSYSTEM_EFI_BOOT_</w:t>
            </w:r>
            <w:r w:rsidR="001745A8" w:rsidRPr="00755E47">
              <w:rPr>
                <w:sz w:val="18"/>
              </w:rPr>
              <w:t xml:space="preserve"> </w:t>
            </w:r>
            <w:r w:rsidRPr="00755E47">
              <w:rPr>
                <w:sz w:val="18"/>
              </w:rPr>
              <w:t>SERVICE_DRIVER</w:t>
            </w:r>
          </w:p>
        </w:tc>
        <w:tc>
          <w:tcPr>
            <w:tcW w:w="456" w:type="pct"/>
            <w:shd w:val="clear" w:color="auto" w:fill="auto"/>
            <w:tcMar>
              <w:top w:w="20" w:type="dxa"/>
              <w:bottom w:w="20" w:type="dxa"/>
            </w:tcMar>
          </w:tcPr>
          <w:p w14:paraId="6676AF66" w14:textId="77777777" w:rsidR="002B0A5B" w:rsidRPr="00755E47" w:rsidRDefault="002B0A5B" w:rsidP="002851C7">
            <w:pPr>
              <w:rPr>
                <w:sz w:val="18"/>
              </w:rPr>
            </w:pPr>
            <w:r w:rsidRPr="00755E47">
              <w:rPr>
                <w:sz w:val="18"/>
              </w:rPr>
              <w:t>11</w:t>
            </w:r>
          </w:p>
        </w:tc>
        <w:tc>
          <w:tcPr>
            <w:tcW w:w="2068" w:type="pct"/>
            <w:shd w:val="clear" w:color="auto" w:fill="auto"/>
            <w:tcMar>
              <w:top w:w="20" w:type="dxa"/>
              <w:bottom w:w="20" w:type="dxa"/>
            </w:tcMar>
          </w:tcPr>
          <w:p w14:paraId="7233D177" w14:textId="77777777" w:rsidR="002B0A5B" w:rsidRPr="00755E47" w:rsidRDefault="007B088C" w:rsidP="002851C7">
            <w:pPr>
              <w:rPr>
                <w:sz w:val="18"/>
              </w:rPr>
            </w:pPr>
            <w:r w:rsidRPr="00755E47">
              <w:rPr>
                <w:sz w:val="18"/>
              </w:rPr>
              <w:t>A</w:t>
            </w:r>
            <w:r w:rsidR="002B0A5B" w:rsidRPr="00755E47">
              <w:rPr>
                <w:sz w:val="18"/>
              </w:rPr>
              <w:t>n EFI driver with boot services</w:t>
            </w:r>
          </w:p>
        </w:tc>
      </w:tr>
      <w:tr w:rsidR="002B0A5B" w:rsidRPr="00CD2A1F" w14:paraId="710E53FB" w14:textId="77777777" w:rsidTr="00755E47">
        <w:trPr>
          <w:cantSplit/>
        </w:trPr>
        <w:tc>
          <w:tcPr>
            <w:tcW w:w="2476" w:type="pct"/>
            <w:shd w:val="clear" w:color="auto" w:fill="auto"/>
            <w:tcMar>
              <w:top w:w="20" w:type="dxa"/>
              <w:bottom w:w="20" w:type="dxa"/>
            </w:tcMar>
          </w:tcPr>
          <w:p w14:paraId="61CBA696" w14:textId="77777777" w:rsidR="002B0A5B" w:rsidRPr="00755E47" w:rsidRDefault="002B0A5B" w:rsidP="002851C7">
            <w:pPr>
              <w:rPr>
                <w:sz w:val="18"/>
              </w:rPr>
            </w:pPr>
            <w:r w:rsidRPr="00755E47">
              <w:rPr>
                <w:sz w:val="18"/>
              </w:rPr>
              <w:t>IMAGE_SUBSYSTEM_EFI_RUNTIME_</w:t>
            </w:r>
            <w:r w:rsidR="001745A8" w:rsidRPr="00755E47">
              <w:rPr>
                <w:sz w:val="18"/>
              </w:rPr>
              <w:t xml:space="preserve"> </w:t>
            </w:r>
            <w:r w:rsidRPr="00755E47">
              <w:rPr>
                <w:sz w:val="18"/>
              </w:rPr>
              <w:t>DRIVER</w:t>
            </w:r>
          </w:p>
        </w:tc>
        <w:tc>
          <w:tcPr>
            <w:tcW w:w="456" w:type="pct"/>
            <w:shd w:val="clear" w:color="auto" w:fill="auto"/>
            <w:tcMar>
              <w:top w:w="20" w:type="dxa"/>
              <w:bottom w:w="20" w:type="dxa"/>
            </w:tcMar>
          </w:tcPr>
          <w:p w14:paraId="5CC2BB6E" w14:textId="77777777" w:rsidR="002B0A5B" w:rsidRPr="00755E47" w:rsidRDefault="002B0A5B" w:rsidP="002851C7">
            <w:pPr>
              <w:rPr>
                <w:sz w:val="18"/>
              </w:rPr>
            </w:pPr>
            <w:r w:rsidRPr="00755E47">
              <w:rPr>
                <w:sz w:val="18"/>
              </w:rPr>
              <w:t>12</w:t>
            </w:r>
          </w:p>
        </w:tc>
        <w:tc>
          <w:tcPr>
            <w:tcW w:w="2068" w:type="pct"/>
            <w:shd w:val="clear" w:color="auto" w:fill="auto"/>
            <w:tcMar>
              <w:top w:w="20" w:type="dxa"/>
              <w:bottom w:w="20" w:type="dxa"/>
            </w:tcMar>
          </w:tcPr>
          <w:p w14:paraId="359D5D3A" w14:textId="77777777" w:rsidR="002B0A5B" w:rsidRPr="00755E47" w:rsidRDefault="007B088C" w:rsidP="002851C7">
            <w:pPr>
              <w:rPr>
                <w:sz w:val="18"/>
              </w:rPr>
            </w:pPr>
            <w:r w:rsidRPr="00755E47">
              <w:rPr>
                <w:sz w:val="18"/>
              </w:rPr>
              <w:t>A</w:t>
            </w:r>
            <w:r w:rsidR="002B0A5B" w:rsidRPr="00755E47">
              <w:rPr>
                <w:sz w:val="18"/>
              </w:rPr>
              <w:t>n EFI driver with run</w:t>
            </w:r>
            <w:r w:rsidR="00C54CC3" w:rsidRPr="00755E47">
              <w:rPr>
                <w:sz w:val="18"/>
              </w:rPr>
              <w:t>-</w:t>
            </w:r>
            <w:r w:rsidR="002B0A5B" w:rsidRPr="00755E47">
              <w:rPr>
                <w:sz w:val="18"/>
              </w:rPr>
              <w:t>time services</w:t>
            </w:r>
          </w:p>
        </w:tc>
      </w:tr>
      <w:tr w:rsidR="002B0A5B" w:rsidRPr="00755E47" w14:paraId="6F50D02D" w14:textId="77777777" w:rsidTr="00755E47">
        <w:trPr>
          <w:cantSplit/>
        </w:trPr>
        <w:tc>
          <w:tcPr>
            <w:tcW w:w="2476" w:type="pct"/>
            <w:shd w:val="clear" w:color="auto" w:fill="auto"/>
            <w:tcMar>
              <w:top w:w="20" w:type="dxa"/>
              <w:bottom w:w="20" w:type="dxa"/>
            </w:tcMar>
          </w:tcPr>
          <w:p w14:paraId="4DB8C330" w14:textId="77777777" w:rsidR="002B0A5B" w:rsidRPr="00755E47" w:rsidRDefault="002B0A5B" w:rsidP="002851C7">
            <w:pPr>
              <w:rPr>
                <w:sz w:val="18"/>
              </w:rPr>
            </w:pPr>
            <w:r w:rsidRPr="00755E47">
              <w:rPr>
                <w:sz w:val="18"/>
              </w:rPr>
              <w:t>IMAGE_SUBSYSTEM_EFI_ROM</w:t>
            </w:r>
          </w:p>
        </w:tc>
        <w:tc>
          <w:tcPr>
            <w:tcW w:w="456" w:type="pct"/>
            <w:shd w:val="clear" w:color="auto" w:fill="auto"/>
            <w:tcMar>
              <w:top w:w="20" w:type="dxa"/>
              <w:bottom w:w="20" w:type="dxa"/>
            </w:tcMar>
          </w:tcPr>
          <w:p w14:paraId="4424DDC8" w14:textId="77777777" w:rsidR="002B0A5B" w:rsidRPr="00755E47" w:rsidRDefault="002B0A5B" w:rsidP="002851C7">
            <w:pPr>
              <w:rPr>
                <w:sz w:val="18"/>
              </w:rPr>
            </w:pPr>
            <w:r w:rsidRPr="00755E47">
              <w:rPr>
                <w:sz w:val="18"/>
              </w:rPr>
              <w:t>13</w:t>
            </w:r>
          </w:p>
        </w:tc>
        <w:tc>
          <w:tcPr>
            <w:tcW w:w="2068" w:type="pct"/>
            <w:shd w:val="clear" w:color="auto" w:fill="auto"/>
            <w:tcMar>
              <w:top w:w="20" w:type="dxa"/>
              <w:bottom w:w="20" w:type="dxa"/>
            </w:tcMar>
          </w:tcPr>
          <w:p w14:paraId="555D1739" w14:textId="77777777" w:rsidR="002B0A5B" w:rsidRPr="00755E47" w:rsidRDefault="007B088C" w:rsidP="002851C7">
            <w:pPr>
              <w:rPr>
                <w:sz w:val="18"/>
              </w:rPr>
            </w:pPr>
            <w:r w:rsidRPr="00755E47">
              <w:rPr>
                <w:sz w:val="18"/>
              </w:rPr>
              <w:t>A</w:t>
            </w:r>
            <w:r w:rsidR="002B0A5B" w:rsidRPr="00755E47">
              <w:rPr>
                <w:sz w:val="18"/>
              </w:rPr>
              <w:t>n EFI ROM image</w:t>
            </w:r>
          </w:p>
        </w:tc>
      </w:tr>
      <w:tr w:rsidR="002B0A5B" w:rsidRPr="00CD2A1F" w14:paraId="154CC7EA" w14:textId="77777777" w:rsidTr="00FD746E">
        <w:trPr>
          <w:cantSplit/>
        </w:trPr>
        <w:tc>
          <w:tcPr>
            <w:tcW w:w="2476"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A4F52D3" w14:textId="77777777" w:rsidR="002B0A5B" w:rsidRPr="00755E47" w:rsidRDefault="002B0A5B" w:rsidP="002851C7">
            <w:pPr>
              <w:rPr>
                <w:sz w:val="18"/>
              </w:rPr>
            </w:pPr>
            <w:r w:rsidRPr="00755E47">
              <w:rPr>
                <w:sz w:val="18"/>
              </w:rPr>
              <w:t>IMAGE_SUBSYSTEM_XBOX</w:t>
            </w:r>
          </w:p>
        </w:tc>
        <w:tc>
          <w:tcPr>
            <w:tcW w:w="45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292186" w14:textId="77777777" w:rsidR="002B0A5B" w:rsidRPr="00755E47" w:rsidRDefault="002B0A5B" w:rsidP="002851C7">
            <w:pPr>
              <w:rPr>
                <w:sz w:val="18"/>
              </w:rPr>
            </w:pPr>
            <w:r w:rsidRPr="00755E47">
              <w:rPr>
                <w:sz w:val="18"/>
              </w:rPr>
              <w:t>14</w:t>
            </w:r>
          </w:p>
        </w:tc>
        <w:tc>
          <w:tcPr>
            <w:tcW w:w="2068"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4F7E659" w14:textId="77777777" w:rsidR="002B0A5B" w:rsidRPr="00755E47" w:rsidRDefault="002B0A5B" w:rsidP="002851C7">
            <w:pPr>
              <w:rPr>
                <w:sz w:val="18"/>
              </w:rPr>
            </w:pPr>
            <w:r w:rsidRPr="00755E47">
              <w:rPr>
                <w:sz w:val="18"/>
              </w:rPr>
              <w:t>XBOX</w:t>
            </w:r>
          </w:p>
        </w:tc>
      </w:tr>
      <w:tr w:rsidR="00FD746E" w:rsidRPr="00CD2A1F" w14:paraId="1A4BBD79" w14:textId="77777777" w:rsidTr="00755E47">
        <w:trPr>
          <w:cantSplit/>
        </w:trPr>
        <w:tc>
          <w:tcPr>
            <w:tcW w:w="2476"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DAD0711" w14:textId="44D3A22F" w:rsidR="00FD746E" w:rsidRPr="00755E47" w:rsidRDefault="00FD746E" w:rsidP="002851C7">
            <w:pPr>
              <w:rPr>
                <w:sz w:val="18"/>
              </w:rPr>
            </w:pPr>
            <w:r w:rsidRPr="00FD746E">
              <w:rPr>
                <w:sz w:val="18"/>
              </w:rPr>
              <w:t>IMAGE_SUBSYSTEM_WINDOWS_BOOT_APPLICATION</w:t>
            </w:r>
          </w:p>
        </w:tc>
        <w:tc>
          <w:tcPr>
            <w:tcW w:w="45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F50697" w14:textId="62EA6D4E" w:rsidR="00FD746E" w:rsidRPr="00755E47" w:rsidRDefault="00FD746E" w:rsidP="002851C7">
            <w:pPr>
              <w:rPr>
                <w:sz w:val="18"/>
              </w:rPr>
            </w:pPr>
            <w:r>
              <w:rPr>
                <w:sz w:val="18"/>
              </w:rPr>
              <w:t>16</w:t>
            </w:r>
          </w:p>
        </w:tc>
        <w:tc>
          <w:tcPr>
            <w:tcW w:w="206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0AD2F4" w14:textId="37A7210E" w:rsidR="00FD746E" w:rsidRPr="00755E47" w:rsidRDefault="00FD746E" w:rsidP="002851C7">
            <w:pPr>
              <w:rPr>
                <w:sz w:val="18"/>
              </w:rPr>
            </w:pPr>
            <w:r>
              <w:rPr>
                <w:sz w:val="18"/>
              </w:rPr>
              <w:t>Windows boot application.</w:t>
            </w:r>
          </w:p>
        </w:tc>
      </w:tr>
    </w:tbl>
    <w:p w14:paraId="3D9E1ED8" w14:textId="77777777" w:rsidR="002B0A5B" w:rsidRPr="00CD2A1F" w:rsidRDefault="002B0A5B" w:rsidP="002B0A5B">
      <w:pPr>
        <w:pStyle w:val="Heading4"/>
      </w:pPr>
      <w:r w:rsidRPr="00CD2A1F">
        <w:t>DLL Characteristics</w:t>
      </w:r>
    </w:p>
    <w:p w14:paraId="76121F34" w14:textId="77777777" w:rsidR="002B0A5B" w:rsidRPr="00CD2A1F" w:rsidRDefault="002B0A5B" w:rsidP="00507928">
      <w:pPr>
        <w:pStyle w:val="BodyTextLink"/>
      </w:pPr>
      <w:r w:rsidRPr="00CD2A1F">
        <w:t xml:space="preserve">The following values are defined for the DllCharacteristics field of the </w:t>
      </w:r>
      <w:r w:rsidR="0080504B" w:rsidRPr="00CD2A1F">
        <w:t>o</w:t>
      </w:r>
      <w:r w:rsidRPr="00CD2A1F">
        <w:t xml:space="preserve">ptional </w:t>
      </w:r>
      <w:r w:rsidR="0080504B"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3889"/>
        <w:gridCol w:w="1616"/>
        <w:gridCol w:w="2141"/>
      </w:tblGrid>
      <w:tr w:rsidR="002B0A5B" w:rsidRPr="00CD2A1F" w14:paraId="54C7C267" w14:textId="77777777" w:rsidTr="00755E47">
        <w:trPr>
          <w:cantSplit/>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440CD2" w14:textId="77777777" w:rsidR="002B0A5B" w:rsidRPr="00755E47" w:rsidRDefault="002B0A5B" w:rsidP="00755E47">
            <w:pPr>
              <w:keepNext/>
              <w:rPr>
                <w:b/>
                <w:sz w:val="18"/>
              </w:rPr>
            </w:pPr>
            <w:r w:rsidRPr="00755E47">
              <w:rPr>
                <w:b/>
                <w:sz w:val="18"/>
              </w:rPr>
              <w:t>Constant</w:t>
            </w:r>
          </w:p>
        </w:tc>
        <w:tc>
          <w:tcPr>
            <w:tcW w:w="10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CA2BD" w14:textId="77777777" w:rsidR="002B0A5B" w:rsidRPr="00755E47" w:rsidRDefault="002B0A5B" w:rsidP="00755E47">
            <w:pPr>
              <w:keepNext/>
              <w:rPr>
                <w:b/>
                <w:sz w:val="18"/>
              </w:rPr>
            </w:pPr>
            <w:r w:rsidRPr="00755E47">
              <w:rPr>
                <w:b/>
                <w:sz w:val="18"/>
              </w:rPr>
              <w:t>Value</w:t>
            </w:r>
          </w:p>
        </w:tc>
        <w:tc>
          <w:tcPr>
            <w:tcW w:w="14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EC0D52" w14:textId="77777777" w:rsidR="002B0A5B" w:rsidRPr="00755E47" w:rsidRDefault="002B0A5B" w:rsidP="00755E47">
            <w:pPr>
              <w:keepNext/>
              <w:rPr>
                <w:b/>
                <w:sz w:val="18"/>
              </w:rPr>
            </w:pPr>
            <w:r w:rsidRPr="00755E47">
              <w:rPr>
                <w:b/>
                <w:sz w:val="18"/>
              </w:rPr>
              <w:t>Description</w:t>
            </w:r>
          </w:p>
        </w:tc>
      </w:tr>
      <w:tr w:rsidR="002B0A5B" w:rsidRPr="00755E47" w14:paraId="2DFDC224" w14:textId="77777777" w:rsidTr="00755E47">
        <w:trPr>
          <w:cantSplit/>
        </w:trPr>
        <w:tc>
          <w:tcPr>
            <w:tcW w:w="2543" w:type="pct"/>
            <w:shd w:val="clear" w:color="auto" w:fill="auto"/>
            <w:tcMar>
              <w:top w:w="20" w:type="dxa"/>
              <w:bottom w:w="20" w:type="dxa"/>
            </w:tcMar>
          </w:tcPr>
          <w:p w14:paraId="0E79CB6D" w14:textId="77777777" w:rsidR="002B0A5B" w:rsidRPr="00755E47" w:rsidRDefault="002B0A5B" w:rsidP="002851C7">
            <w:pPr>
              <w:rPr>
                <w:sz w:val="18"/>
              </w:rPr>
            </w:pPr>
          </w:p>
        </w:tc>
        <w:tc>
          <w:tcPr>
            <w:tcW w:w="1057" w:type="pct"/>
            <w:shd w:val="clear" w:color="auto" w:fill="auto"/>
            <w:tcMar>
              <w:top w:w="20" w:type="dxa"/>
              <w:bottom w:w="20" w:type="dxa"/>
            </w:tcMar>
          </w:tcPr>
          <w:p w14:paraId="717DDE8D" w14:textId="77777777" w:rsidR="002B0A5B" w:rsidRPr="00755E47" w:rsidRDefault="002B0A5B" w:rsidP="002851C7">
            <w:pPr>
              <w:rPr>
                <w:sz w:val="18"/>
              </w:rPr>
            </w:pPr>
            <w:r w:rsidRPr="00755E47">
              <w:rPr>
                <w:sz w:val="18"/>
              </w:rPr>
              <w:t>0x0001</w:t>
            </w:r>
          </w:p>
        </w:tc>
        <w:tc>
          <w:tcPr>
            <w:tcW w:w="1401" w:type="pct"/>
            <w:shd w:val="clear" w:color="auto" w:fill="auto"/>
            <w:tcMar>
              <w:top w:w="20" w:type="dxa"/>
              <w:bottom w:w="20" w:type="dxa"/>
            </w:tcMar>
          </w:tcPr>
          <w:p w14:paraId="04CFABC8" w14:textId="77777777" w:rsidR="002B0A5B" w:rsidRPr="00755E47" w:rsidRDefault="002B0A5B" w:rsidP="002851C7">
            <w:pPr>
              <w:rPr>
                <w:sz w:val="18"/>
              </w:rPr>
            </w:pPr>
            <w:r w:rsidRPr="00755E47">
              <w:rPr>
                <w:sz w:val="18"/>
              </w:rPr>
              <w:t>Reserved</w:t>
            </w:r>
            <w:r w:rsidR="008405FA" w:rsidRPr="00755E47">
              <w:rPr>
                <w:sz w:val="18"/>
              </w:rPr>
              <w:t>, must be zero</w:t>
            </w:r>
            <w:r w:rsidR="00EF439F" w:rsidRPr="00755E47">
              <w:rPr>
                <w:sz w:val="18"/>
              </w:rPr>
              <w:t>.</w:t>
            </w:r>
          </w:p>
        </w:tc>
      </w:tr>
      <w:tr w:rsidR="002B0A5B" w:rsidRPr="00755E47" w14:paraId="531FBF0C" w14:textId="77777777" w:rsidTr="00755E47">
        <w:trPr>
          <w:cantSplit/>
        </w:trPr>
        <w:tc>
          <w:tcPr>
            <w:tcW w:w="2543" w:type="pct"/>
            <w:shd w:val="clear" w:color="auto" w:fill="auto"/>
            <w:tcMar>
              <w:top w:w="20" w:type="dxa"/>
              <w:bottom w:w="20" w:type="dxa"/>
            </w:tcMar>
          </w:tcPr>
          <w:p w14:paraId="7B0DB88A" w14:textId="77777777" w:rsidR="002B0A5B" w:rsidRPr="00755E47" w:rsidRDefault="002B0A5B" w:rsidP="002851C7">
            <w:pPr>
              <w:rPr>
                <w:sz w:val="18"/>
              </w:rPr>
            </w:pPr>
          </w:p>
        </w:tc>
        <w:tc>
          <w:tcPr>
            <w:tcW w:w="1057" w:type="pct"/>
            <w:shd w:val="clear" w:color="auto" w:fill="auto"/>
            <w:tcMar>
              <w:top w:w="20" w:type="dxa"/>
              <w:bottom w:w="20" w:type="dxa"/>
            </w:tcMar>
          </w:tcPr>
          <w:p w14:paraId="586D81B0" w14:textId="77777777" w:rsidR="002B0A5B" w:rsidRPr="00755E47" w:rsidRDefault="002B0A5B" w:rsidP="002851C7">
            <w:pPr>
              <w:rPr>
                <w:sz w:val="18"/>
              </w:rPr>
            </w:pPr>
            <w:r w:rsidRPr="00755E47">
              <w:rPr>
                <w:sz w:val="18"/>
              </w:rPr>
              <w:t>0x0002</w:t>
            </w:r>
          </w:p>
        </w:tc>
        <w:tc>
          <w:tcPr>
            <w:tcW w:w="1401" w:type="pct"/>
            <w:shd w:val="clear" w:color="auto" w:fill="auto"/>
            <w:tcMar>
              <w:top w:w="20" w:type="dxa"/>
              <w:bottom w:w="20" w:type="dxa"/>
            </w:tcMar>
          </w:tcPr>
          <w:p w14:paraId="7C152B01" w14:textId="77777777" w:rsidR="002B0A5B" w:rsidRPr="00755E47" w:rsidRDefault="002B0A5B" w:rsidP="002851C7">
            <w:pPr>
              <w:rPr>
                <w:sz w:val="18"/>
              </w:rPr>
            </w:pPr>
            <w:r w:rsidRPr="00755E47">
              <w:rPr>
                <w:sz w:val="18"/>
              </w:rPr>
              <w:t>Reserved</w:t>
            </w:r>
            <w:r w:rsidR="008405FA" w:rsidRPr="00755E47">
              <w:rPr>
                <w:sz w:val="18"/>
              </w:rPr>
              <w:t>, must be zero</w:t>
            </w:r>
            <w:r w:rsidR="00EF439F" w:rsidRPr="00755E47">
              <w:rPr>
                <w:sz w:val="18"/>
              </w:rPr>
              <w:t>.</w:t>
            </w:r>
          </w:p>
        </w:tc>
      </w:tr>
      <w:tr w:rsidR="002B0A5B" w:rsidRPr="00755E47" w14:paraId="17B8BFFA" w14:textId="77777777" w:rsidTr="00755E47">
        <w:trPr>
          <w:cantSplit/>
        </w:trPr>
        <w:tc>
          <w:tcPr>
            <w:tcW w:w="2543" w:type="pct"/>
            <w:shd w:val="clear" w:color="auto" w:fill="auto"/>
            <w:tcMar>
              <w:top w:w="20" w:type="dxa"/>
              <w:bottom w:w="20" w:type="dxa"/>
            </w:tcMar>
          </w:tcPr>
          <w:p w14:paraId="03F1089A" w14:textId="77777777" w:rsidR="002B0A5B" w:rsidRPr="00755E47" w:rsidRDefault="002B0A5B" w:rsidP="002851C7">
            <w:pPr>
              <w:rPr>
                <w:sz w:val="18"/>
              </w:rPr>
            </w:pPr>
          </w:p>
        </w:tc>
        <w:tc>
          <w:tcPr>
            <w:tcW w:w="1057" w:type="pct"/>
            <w:shd w:val="clear" w:color="auto" w:fill="auto"/>
            <w:tcMar>
              <w:top w:w="20" w:type="dxa"/>
              <w:bottom w:w="20" w:type="dxa"/>
            </w:tcMar>
          </w:tcPr>
          <w:p w14:paraId="50E3BC3C" w14:textId="77777777" w:rsidR="002B0A5B" w:rsidRPr="00755E47" w:rsidRDefault="002B0A5B" w:rsidP="002851C7">
            <w:pPr>
              <w:rPr>
                <w:sz w:val="18"/>
              </w:rPr>
            </w:pPr>
            <w:r w:rsidRPr="00755E47">
              <w:rPr>
                <w:sz w:val="18"/>
              </w:rPr>
              <w:t>0x0004</w:t>
            </w:r>
          </w:p>
        </w:tc>
        <w:tc>
          <w:tcPr>
            <w:tcW w:w="1401" w:type="pct"/>
            <w:shd w:val="clear" w:color="auto" w:fill="auto"/>
            <w:tcMar>
              <w:top w:w="20" w:type="dxa"/>
              <w:bottom w:w="20" w:type="dxa"/>
            </w:tcMar>
          </w:tcPr>
          <w:p w14:paraId="4BB91DCB" w14:textId="77777777" w:rsidR="002B0A5B" w:rsidRPr="00755E47" w:rsidRDefault="002B0A5B" w:rsidP="002851C7">
            <w:pPr>
              <w:rPr>
                <w:sz w:val="18"/>
              </w:rPr>
            </w:pPr>
            <w:r w:rsidRPr="00755E47">
              <w:rPr>
                <w:sz w:val="18"/>
              </w:rPr>
              <w:t>Reserved</w:t>
            </w:r>
            <w:r w:rsidR="008405FA" w:rsidRPr="00755E47">
              <w:rPr>
                <w:sz w:val="18"/>
              </w:rPr>
              <w:t>, must be zero</w:t>
            </w:r>
            <w:r w:rsidR="00EF439F" w:rsidRPr="00755E47">
              <w:rPr>
                <w:sz w:val="18"/>
              </w:rPr>
              <w:t>.</w:t>
            </w:r>
          </w:p>
        </w:tc>
      </w:tr>
      <w:tr w:rsidR="002B0A5B" w:rsidRPr="00755E47" w14:paraId="7A8F4447" w14:textId="77777777" w:rsidTr="00755E47">
        <w:trPr>
          <w:cantSplit/>
        </w:trPr>
        <w:tc>
          <w:tcPr>
            <w:tcW w:w="2543" w:type="pct"/>
            <w:shd w:val="clear" w:color="auto" w:fill="auto"/>
            <w:tcMar>
              <w:top w:w="20" w:type="dxa"/>
              <w:bottom w:w="20" w:type="dxa"/>
            </w:tcMar>
          </w:tcPr>
          <w:p w14:paraId="25A99B62" w14:textId="77777777" w:rsidR="002B0A5B" w:rsidRPr="00755E47" w:rsidRDefault="002B0A5B" w:rsidP="002851C7">
            <w:pPr>
              <w:rPr>
                <w:sz w:val="18"/>
              </w:rPr>
            </w:pPr>
          </w:p>
        </w:tc>
        <w:tc>
          <w:tcPr>
            <w:tcW w:w="1057" w:type="pct"/>
            <w:shd w:val="clear" w:color="auto" w:fill="auto"/>
            <w:tcMar>
              <w:top w:w="20" w:type="dxa"/>
              <w:bottom w:w="20" w:type="dxa"/>
            </w:tcMar>
          </w:tcPr>
          <w:p w14:paraId="76BAD5F7" w14:textId="77777777" w:rsidR="002B0A5B" w:rsidRPr="00755E47" w:rsidRDefault="002B0A5B" w:rsidP="002851C7">
            <w:pPr>
              <w:rPr>
                <w:sz w:val="18"/>
              </w:rPr>
            </w:pPr>
            <w:r w:rsidRPr="00755E47">
              <w:rPr>
                <w:sz w:val="18"/>
              </w:rPr>
              <w:t>0x0008</w:t>
            </w:r>
          </w:p>
        </w:tc>
        <w:tc>
          <w:tcPr>
            <w:tcW w:w="1401" w:type="pct"/>
            <w:shd w:val="clear" w:color="auto" w:fill="auto"/>
            <w:tcMar>
              <w:top w:w="20" w:type="dxa"/>
              <w:bottom w:w="20" w:type="dxa"/>
            </w:tcMar>
          </w:tcPr>
          <w:p w14:paraId="78AF5CFD" w14:textId="77777777" w:rsidR="002B0A5B" w:rsidRPr="00755E47" w:rsidRDefault="002B0A5B" w:rsidP="002851C7">
            <w:pPr>
              <w:rPr>
                <w:sz w:val="18"/>
              </w:rPr>
            </w:pPr>
            <w:r w:rsidRPr="00755E47">
              <w:rPr>
                <w:sz w:val="18"/>
              </w:rPr>
              <w:t>Reserved</w:t>
            </w:r>
            <w:r w:rsidR="008405FA" w:rsidRPr="00755E47">
              <w:rPr>
                <w:sz w:val="18"/>
              </w:rPr>
              <w:t>, must be zero</w:t>
            </w:r>
            <w:r w:rsidR="00EF439F" w:rsidRPr="00755E47">
              <w:rPr>
                <w:sz w:val="18"/>
              </w:rPr>
              <w:t>.</w:t>
            </w:r>
          </w:p>
        </w:tc>
      </w:tr>
      <w:tr w:rsidR="0042159E" w:rsidRPr="00755E47" w14:paraId="2D29C7A6" w14:textId="77777777" w:rsidTr="00755E47">
        <w:trPr>
          <w:cantSplit/>
        </w:trPr>
        <w:tc>
          <w:tcPr>
            <w:tcW w:w="2543" w:type="pct"/>
            <w:shd w:val="clear" w:color="auto" w:fill="auto"/>
            <w:tcMar>
              <w:top w:w="20" w:type="dxa"/>
              <w:bottom w:w="20" w:type="dxa"/>
            </w:tcMar>
          </w:tcPr>
          <w:p w14:paraId="653B470F" w14:textId="77777777" w:rsidR="0042159E" w:rsidRPr="00755E47" w:rsidRDefault="0042159E" w:rsidP="002851C7">
            <w:pPr>
              <w:rPr>
                <w:sz w:val="18"/>
              </w:rPr>
            </w:pPr>
            <w:r w:rsidRPr="0042159E">
              <w:rPr>
                <w:sz w:val="18"/>
              </w:rPr>
              <w:t>IMAGE_DLLCHARACTERISTICS_HIGH_ENTROPY_VA</w:t>
            </w:r>
          </w:p>
        </w:tc>
        <w:tc>
          <w:tcPr>
            <w:tcW w:w="1057" w:type="pct"/>
            <w:shd w:val="clear" w:color="auto" w:fill="auto"/>
            <w:tcMar>
              <w:top w:w="20" w:type="dxa"/>
              <w:bottom w:w="20" w:type="dxa"/>
            </w:tcMar>
          </w:tcPr>
          <w:p w14:paraId="2E22009D" w14:textId="77777777" w:rsidR="0042159E" w:rsidRPr="00755E47" w:rsidRDefault="0042159E" w:rsidP="002851C7">
            <w:pPr>
              <w:rPr>
                <w:sz w:val="18"/>
              </w:rPr>
            </w:pPr>
            <w:r>
              <w:rPr>
                <w:sz w:val="18"/>
              </w:rPr>
              <w:t>0x0020</w:t>
            </w:r>
          </w:p>
        </w:tc>
        <w:tc>
          <w:tcPr>
            <w:tcW w:w="1401" w:type="pct"/>
            <w:shd w:val="clear" w:color="auto" w:fill="auto"/>
            <w:tcMar>
              <w:top w:w="20" w:type="dxa"/>
              <w:bottom w:w="20" w:type="dxa"/>
            </w:tcMar>
          </w:tcPr>
          <w:p w14:paraId="697E4BAB" w14:textId="77777777" w:rsidR="0042159E" w:rsidRPr="00755E47" w:rsidRDefault="0042159E" w:rsidP="002851C7">
            <w:pPr>
              <w:rPr>
                <w:sz w:val="18"/>
              </w:rPr>
            </w:pPr>
            <w:r w:rsidRPr="0042159E">
              <w:rPr>
                <w:sz w:val="18"/>
              </w:rPr>
              <w:t>Image can handle a high entropy 64-bit virtual address space.</w:t>
            </w:r>
          </w:p>
        </w:tc>
      </w:tr>
      <w:tr w:rsidR="00AD4B79" w:rsidRPr="00755E47" w14:paraId="6C501268" w14:textId="77777777" w:rsidTr="00755E47">
        <w:trPr>
          <w:cantSplit/>
        </w:trPr>
        <w:tc>
          <w:tcPr>
            <w:tcW w:w="2543" w:type="pct"/>
            <w:shd w:val="clear" w:color="auto" w:fill="auto"/>
            <w:tcMar>
              <w:top w:w="20" w:type="dxa"/>
              <w:bottom w:w="20" w:type="dxa"/>
            </w:tcMar>
          </w:tcPr>
          <w:p w14:paraId="36DCEDB1" w14:textId="6D0CF057" w:rsidR="00AD4B79" w:rsidRPr="00755E47" w:rsidRDefault="00AD4B79" w:rsidP="002851C7">
            <w:pPr>
              <w:rPr>
                <w:sz w:val="18"/>
              </w:rPr>
            </w:pPr>
            <w:r w:rsidRPr="00755E47">
              <w:rPr>
                <w:sz w:val="18"/>
              </w:rPr>
              <w:t>IMAGE_DLLCHARACTERISTICS_</w:t>
            </w:r>
          </w:p>
          <w:p w14:paraId="54977697" w14:textId="77777777" w:rsidR="00AD4B79" w:rsidRPr="00755E47" w:rsidRDefault="00AD4B79" w:rsidP="002851C7">
            <w:pPr>
              <w:rPr>
                <w:sz w:val="18"/>
              </w:rPr>
            </w:pPr>
            <w:r w:rsidRPr="00755E47">
              <w:rPr>
                <w:sz w:val="18"/>
              </w:rPr>
              <w:t>DYNAMIC_BASE</w:t>
            </w:r>
          </w:p>
        </w:tc>
        <w:tc>
          <w:tcPr>
            <w:tcW w:w="1057" w:type="pct"/>
            <w:shd w:val="clear" w:color="auto" w:fill="auto"/>
            <w:tcMar>
              <w:top w:w="20" w:type="dxa"/>
              <w:bottom w:w="20" w:type="dxa"/>
            </w:tcMar>
          </w:tcPr>
          <w:p w14:paraId="51AD7025" w14:textId="77777777" w:rsidR="00AD4B79" w:rsidRPr="00755E47" w:rsidRDefault="00AD4B79" w:rsidP="002851C7">
            <w:pPr>
              <w:rPr>
                <w:sz w:val="18"/>
              </w:rPr>
            </w:pPr>
            <w:r w:rsidRPr="00755E47">
              <w:rPr>
                <w:sz w:val="18"/>
              </w:rPr>
              <w:t>0x0040</w:t>
            </w:r>
          </w:p>
        </w:tc>
        <w:tc>
          <w:tcPr>
            <w:tcW w:w="1401" w:type="pct"/>
            <w:shd w:val="clear" w:color="auto" w:fill="auto"/>
            <w:tcMar>
              <w:top w:w="20" w:type="dxa"/>
              <w:bottom w:w="20" w:type="dxa"/>
            </w:tcMar>
          </w:tcPr>
          <w:p w14:paraId="05B42DDC" w14:textId="77777777" w:rsidR="00AD4B79" w:rsidRPr="00755E47" w:rsidRDefault="00AD4B79" w:rsidP="002851C7">
            <w:pPr>
              <w:rPr>
                <w:sz w:val="18"/>
              </w:rPr>
            </w:pPr>
            <w:r w:rsidRPr="00755E47">
              <w:rPr>
                <w:sz w:val="18"/>
              </w:rPr>
              <w:t>DLL can be relocated at load time.</w:t>
            </w:r>
          </w:p>
        </w:tc>
      </w:tr>
      <w:tr w:rsidR="00AD4B79" w:rsidRPr="00755E47" w14:paraId="2FFE1F25" w14:textId="77777777" w:rsidTr="00755E47">
        <w:trPr>
          <w:cantSplit/>
        </w:trPr>
        <w:tc>
          <w:tcPr>
            <w:tcW w:w="2543" w:type="pct"/>
            <w:shd w:val="clear" w:color="auto" w:fill="auto"/>
            <w:tcMar>
              <w:top w:w="20" w:type="dxa"/>
              <w:bottom w:w="20" w:type="dxa"/>
            </w:tcMar>
          </w:tcPr>
          <w:p w14:paraId="56DF168B" w14:textId="246D1F96" w:rsidR="00AD4B79" w:rsidRPr="00755E47" w:rsidRDefault="00AD4B79" w:rsidP="002851C7">
            <w:pPr>
              <w:rPr>
                <w:sz w:val="18"/>
              </w:rPr>
            </w:pPr>
            <w:r w:rsidRPr="00755E47">
              <w:rPr>
                <w:sz w:val="18"/>
              </w:rPr>
              <w:t>IMAGE_DLLCHARACTERISTICS_</w:t>
            </w:r>
          </w:p>
          <w:p w14:paraId="4770A897" w14:textId="77777777" w:rsidR="00AD4B79" w:rsidRPr="00755E47" w:rsidRDefault="00AD4B79" w:rsidP="002851C7">
            <w:pPr>
              <w:rPr>
                <w:sz w:val="18"/>
              </w:rPr>
            </w:pPr>
            <w:r w:rsidRPr="00755E47">
              <w:rPr>
                <w:sz w:val="18"/>
              </w:rPr>
              <w:t>FORCE_INTEGRITY</w:t>
            </w:r>
          </w:p>
        </w:tc>
        <w:tc>
          <w:tcPr>
            <w:tcW w:w="1057" w:type="pct"/>
            <w:shd w:val="clear" w:color="auto" w:fill="auto"/>
            <w:tcMar>
              <w:top w:w="20" w:type="dxa"/>
              <w:bottom w:w="20" w:type="dxa"/>
            </w:tcMar>
          </w:tcPr>
          <w:p w14:paraId="48007761" w14:textId="77777777" w:rsidR="00AD4B79" w:rsidRPr="00755E47" w:rsidRDefault="00AD4B79" w:rsidP="002851C7">
            <w:pPr>
              <w:rPr>
                <w:sz w:val="18"/>
              </w:rPr>
            </w:pPr>
            <w:r w:rsidRPr="00755E47">
              <w:rPr>
                <w:sz w:val="18"/>
              </w:rPr>
              <w:t>0x0080</w:t>
            </w:r>
          </w:p>
        </w:tc>
        <w:tc>
          <w:tcPr>
            <w:tcW w:w="1401" w:type="pct"/>
            <w:shd w:val="clear" w:color="auto" w:fill="auto"/>
            <w:tcMar>
              <w:top w:w="20" w:type="dxa"/>
              <w:bottom w:w="20" w:type="dxa"/>
            </w:tcMar>
          </w:tcPr>
          <w:p w14:paraId="54F0ABDD" w14:textId="77777777" w:rsidR="00AD4B79" w:rsidRPr="00755E47" w:rsidRDefault="00AD4B79" w:rsidP="002851C7">
            <w:pPr>
              <w:rPr>
                <w:sz w:val="18"/>
              </w:rPr>
            </w:pPr>
            <w:r w:rsidRPr="00755E47">
              <w:rPr>
                <w:sz w:val="18"/>
              </w:rPr>
              <w:t>Code Integrity checks are enforced.</w:t>
            </w:r>
          </w:p>
        </w:tc>
      </w:tr>
      <w:tr w:rsidR="00AD4B79" w:rsidRPr="00755E47" w14:paraId="7F10D49E" w14:textId="77777777" w:rsidTr="00755E47">
        <w:trPr>
          <w:cantSplit/>
        </w:trPr>
        <w:tc>
          <w:tcPr>
            <w:tcW w:w="2543" w:type="pct"/>
            <w:shd w:val="clear" w:color="auto" w:fill="auto"/>
            <w:tcMar>
              <w:top w:w="20" w:type="dxa"/>
              <w:bottom w:w="20" w:type="dxa"/>
            </w:tcMar>
          </w:tcPr>
          <w:p w14:paraId="42FD8A76" w14:textId="7F324570" w:rsidR="00AD4B79" w:rsidRPr="00755E47" w:rsidRDefault="00AD4B79" w:rsidP="002851C7">
            <w:pPr>
              <w:rPr>
                <w:sz w:val="18"/>
              </w:rPr>
            </w:pPr>
            <w:r w:rsidRPr="00755E47">
              <w:rPr>
                <w:sz w:val="18"/>
              </w:rPr>
              <w:t>IMAGE_DLLCHARACTERISTICS_</w:t>
            </w:r>
          </w:p>
          <w:p w14:paraId="13B5974E" w14:textId="77777777" w:rsidR="00AD4B79" w:rsidRPr="00755E47" w:rsidRDefault="00AD4B79" w:rsidP="002851C7">
            <w:pPr>
              <w:rPr>
                <w:sz w:val="18"/>
              </w:rPr>
            </w:pPr>
            <w:r w:rsidRPr="00755E47">
              <w:rPr>
                <w:sz w:val="18"/>
              </w:rPr>
              <w:t>NX_COMPAT</w:t>
            </w:r>
          </w:p>
        </w:tc>
        <w:tc>
          <w:tcPr>
            <w:tcW w:w="1057" w:type="pct"/>
            <w:shd w:val="clear" w:color="auto" w:fill="auto"/>
            <w:tcMar>
              <w:top w:w="20" w:type="dxa"/>
              <w:bottom w:w="20" w:type="dxa"/>
            </w:tcMar>
          </w:tcPr>
          <w:p w14:paraId="387A34EC" w14:textId="77777777" w:rsidR="00AD4B79" w:rsidRPr="00755E47" w:rsidRDefault="00AD4B79" w:rsidP="002851C7">
            <w:pPr>
              <w:rPr>
                <w:sz w:val="18"/>
              </w:rPr>
            </w:pPr>
            <w:r w:rsidRPr="00755E47">
              <w:rPr>
                <w:sz w:val="18"/>
              </w:rPr>
              <w:t>0x0100</w:t>
            </w:r>
          </w:p>
        </w:tc>
        <w:tc>
          <w:tcPr>
            <w:tcW w:w="1401" w:type="pct"/>
            <w:shd w:val="clear" w:color="auto" w:fill="auto"/>
            <w:tcMar>
              <w:top w:w="20" w:type="dxa"/>
              <w:bottom w:w="20" w:type="dxa"/>
            </w:tcMar>
          </w:tcPr>
          <w:p w14:paraId="434D144E" w14:textId="77777777" w:rsidR="00AD4B79" w:rsidRPr="00755E47" w:rsidRDefault="00AD4B79" w:rsidP="002851C7">
            <w:pPr>
              <w:rPr>
                <w:sz w:val="18"/>
              </w:rPr>
            </w:pPr>
            <w:r w:rsidRPr="00755E47">
              <w:rPr>
                <w:sz w:val="18"/>
              </w:rPr>
              <w:t>Image is NX compatible.</w:t>
            </w:r>
          </w:p>
        </w:tc>
      </w:tr>
      <w:tr w:rsidR="002B0A5B" w:rsidRPr="00755E47" w14:paraId="6E29162B" w14:textId="77777777" w:rsidTr="00755E47">
        <w:trPr>
          <w:cantSplit/>
        </w:trPr>
        <w:tc>
          <w:tcPr>
            <w:tcW w:w="2543" w:type="pct"/>
            <w:shd w:val="clear" w:color="auto" w:fill="auto"/>
            <w:tcMar>
              <w:top w:w="20" w:type="dxa"/>
              <w:bottom w:w="20" w:type="dxa"/>
            </w:tcMar>
          </w:tcPr>
          <w:p w14:paraId="43B99AE6" w14:textId="77777777" w:rsidR="002B0A5B" w:rsidRPr="00755E47" w:rsidRDefault="002B0A5B" w:rsidP="002851C7">
            <w:pPr>
              <w:rPr>
                <w:sz w:val="18"/>
              </w:rPr>
            </w:pPr>
            <w:r w:rsidRPr="00755E47">
              <w:rPr>
                <w:sz w:val="18"/>
              </w:rPr>
              <w:t>IMAGE_DLLCHARACTERISTICS_</w:t>
            </w:r>
            <w:r w:rsidR="007C035A" w:rsidRPr="00755E47">
              <w:rPr>
                <w:sz w:val="18"/>
              </w:rPr>
              <w:t xml:space="preserve"> </w:t>
            </w:r>
            <w:r w:rsidRPr="00755E47">
              <w:rPr>
                <w:sz w:val="18"/>
              </w:rPr>
              <w:t>NO_ISOLATION</w:t>
            </w:r>
          </w:p>
        </w:tc>
        <w:tc>
          <w:tcPr>
            <w:tcW w:w="1057" w:type="pct"/>
            <w:shd w:val="clear" w:color="auto" w:fill="auto"/>
            <w:tcMar>
              <w:top w:w="20" w:type="dxa"/>
              <w:bottom w:w="20" w:type="dxa"/>
            </w:tcMar>
          </w:tcPr>
          <w:p w14:paraId="427839CE" w14:textId="77777777" w:rsidR="002B0A5B" w:rsidRPr="00755E47" w:rsidRDefault="002B0A5B" w:rsidP="002851C7">
            <w:pPr>
              <w:rPr>
                <w:sz w:val="18"/>
              </w:rPr>
            </w:pPr>
            <w:r w:rsidRPr="00755E47">
              <w:rPr>
                <w:sz w:val="18"/>
              </w:rPr>
              <w:t>0x0200</w:t>
            </w:r>
          </w:p>
        </w:tc>
        <w:tc>
          <w:tcPr>
            <w:tcW w:w="1401" w:type="pct"/>
            <w:shd w:val="clear" w:color="auto" w:fill="auto"/>
            <w:tcMar>
              <w:top w:w="20" w:type="dxa"/>
              <w:bottom w:w="20" w:type="dxa"/>
            </w:tcMar>
          </w:tcPr>
          <w:p w14:paraId="194E5BEB" w14:textId="77777777" w:rsidR="002B0A5B" w:rsidRPr="00755E47" w:rsidRDefault="007B088C" w:rsidP="002851C7">
            <w:pPr>
              <w:rPr>
                <w:sz w:val="18"/>
              </w:rPr>
            </w:pPr>
            <w:r w:rsidRPr="00755E47">
              <w:rPr>
                <w:sz w:val="18"/>
              </w:rPr>
              <w:t>I</w:t>
            </w:r>
            <w:r w:rsidR="002B0A5B" w:rsidRPr="00755E47">
              <w:rPr>
                <w:sz w:val="18"/>
              </w:rPr>
              <w:t>solation</w:t>
            </w:r>
            <w:r w:rsidR="00CA0681" w:rsidRPr="00755E47">
              <w:rPr>
                <w:sz w:val="18"/>
              </w:rPr>
              <w:t xml:space="preserve"> </w:t>
            </w:r>
            <w:r w:rsidR="003C18E7" w:rsidRPr="00755E47">
              <w:rPr>
                <w:sz w:val="18"/>
              </w:rPr>
              <w:t>aware, but do not isolate the image.</w:t>
            </w:r>
          </w:p>
        </w:tc>
      </w:tr>
      <w:tr w:rsidR="002B0A5B" w:rsidRPr="00CD2A1F" w14:paraId="556C9956" w14:textId="77777777" w:rsidTr="00755E47">
        <w:trPr>
          <w:cantSplit/>
        </w:trPr>
        <w:tc>
          <w:tcPr>
            <w:tcW w:w="2543" w:type="pct"/>
            <w:shd w:val="clear" w:color="auto" w:fill="auto"/>
            <w:tcMar>
              <w:top w:w="20" w:type="dxa"/>
              <w:bottom w:w="20" w:type="dxa"/>
            </w:tcMar>
          </w:tcPr>
          <w:p w14:paraId="39445A9F" w14:textId="77777777" w:rsidR="002B0A5B" w:rsidRPr="00755E47" w:rsidRDefault="002B0A5B" w:rsidP="002851C7">
            <w:pPr>
              <w:rPr>
                <w:sz w:val="18"/>
              </w:rPr>
            </w:pPr>
            <w:r w:rsidRPr="00755E47">
              <w:rPr>
                <w:sz w:val="18"/>
              </w:rPr>
              <w:t>IMAGE_DLLCHARACTERISTICS_</w:t>
            </w:r>
            <w:r w:rsidR="007C035A" w:rsidRPr="00755E47">
              <w:rPr>
                <w:sz w:val="18"/>
              </w:rPr>
              <w:t xml:space="preserve"> </w:t>
            </w:r>
            <w:r w:rsidRPr="00755E47">
              <w:rPr>
                <w:sz w:val="18"/>
              </w:rPr>
              <w:t>NO_SEH</w:t>
            </w:r>
          </w:p>
        </w:tc>
        <w:tc>
          <w:tcPr>
            <w:tcW w:w="1057" w:type="pct"/>
            <w:shd w:val="clear" w:color="auto" w:fill="auto"/>
            <w:tcMar>
              <w:top w:w="20" w:type="dxa"/>
              <w:bottom w:w="20" w:type="dxa"/>
            </w:tcMar>
          </w:tcPr>
          <w:p w14:paraId="0E5547ED" w14:textId="77777777" w:rsidR="002B0A5B" w:rsidRPr="00755E47" w:rsidRDefault="002B0A5B" w:rsidP="002851C7">
            <w:pPr>
              <w:rPr>
                <w:sz w:val="18"/>
              </w:rPr>
            </w:pPr>
            <w:r w:rsidRPr="00755E47">
              <w:rPr>
                <w:sz w:val="18"/>
              </w:rPr>
              <w:t>0x0400</w:t>
            </w:r>
          </w:p>
        </w:tc>
        <w:tc>
          <w:tcPr>
            <w:tcW w:w="1401" w:type="pct"/>
            <w:shd w:val="clear" w:color="auto" w:fill="auto"/>
            <w:tcMar>
              <w:top w:w="20" w:type="dxa"/>
              <w:bottom w:w="20" w:type="dxa"/>
            </w:tcMar>
          </w:tcPr>
          <w:p w14:paraId="78B5117B" w14:textId="77777777" w:rsidR="002B0A5B" w:rsidRPr="00755E47" w:rsidRDefault="007B088C" w:rsidP="002851C7">
            <w:pPr>
              <w:rPr>
                <w:sz w:val="18"/>
              </w:rPr>
            </w:pPr>
            <w:r w:rsidRPr="00755E47">
              <w:rPr>
                <w:sz w:val="18"/>
              </w:rPr>
              <w:t>D</w:t>
            </w:r>
            <w:r w:rsidR="002B0A5B" w:rsidRPr="00755E47">
              <w:rPr>
                <w:sz w:val="18"/>
              </w:rPr>
              <w:t xml:space="preserve">oes not use </w:t>
            </w:r>
            <w:r w:rsidR="00740F91" w:rsidRPr="00755E47">
              <w:rPr>
                <w:sz w:val="18"/>
              </w:rPr>
              <w:t xml:space="preserve">structured exception </w:t>
            </w:r>
            <w:r w:rsidR="00CA0681" w:rsidRPr="00755E47">
              <w:rPr>
                <w:sz w:val="18"/>
              </w:rPr>
              <w:t xml:space="preserve">(SE) </w:t>
            </w:r>
            <w:r w:rsidR="00740F91" w:rsidRPr="00755E47">
              <w:rPr>
                <w:sz w:val="18"/>
              </w:rPr>
              <w:t>handling</w:t>
            </w:r>
            <w:r w:rsidR="00661AA7" w:rsidRPr="00755E47">
              <w:rPr>
                <w:sz w:val="18"/>
              </w:rPr>
              <w:t xml:space="preserve">. </w:t>
            </w:r>
            <w:r w:rsidR="002B0A5B" w:rsidRPr="00755E47">
              <w:rPr>
                <w:sz w:val="18"/>
              </w:rPr>
              <w:t>No SE handler may be called in this image</w:t>
            </w:r>
            <w:r w:rsidR="00EF439F" w:rsidRPr="00755E47">
              <w:rPr>
                <w:sz w:val="18"/>
              </w:rPr>
              <w:t>.</w:t>
            </w:r>
          </w:p>
        </w:tc>
      </w:tr>
      <w:tr w:rsidR="002B0A5B" w:rsidRPr="00CD2A1F" w14:paraId="68879DAD" w14:textId="77777777" w:rsidTr="00755E47">
        <w:trPr>
          <w:cantSplit/>
        </w:trPr>
        <w:tc>
          <w:tcPr>
            <w:tcW w:w="2543" w:type="pct"/>
            <w:shd w:val="clear" w:color="auto" w:fill="auto"/>
            <w:tcMar>
              <w:top w:w="20" w:type="dxa"/>
              <w:bottom w:w="20" w:type="dxa"/>
            </w:tcMar>
          </w:tcPr>
          <w:p w14:paraId="4243699C" w14:textId="77777777" w:rsidR="002B0A5B" w:rsidRPr="00755E47" w:rsidRDefault="002B0A5B" w:rsidP="002851C7">
            <w:pPr>
              <w:rPr>
                <w:sz w:val="18"/>
              </w:rPr>
            </w:pPr>
            <w:r w:rsidRPr="00755E47">
              <w:rPr>
                <w:sz w:val="18"/>
              </w:rPr>
              <w:t>IMAGE_DLLCHARACTERISTICS_</w:t>
            </w:r>
            <w:r w:rsidR="007C035A" w:rsidRPr="00755E47">
              <w:rPr>
                <w:sz w:val="18"/>
              </w:rPr>
              <w:t xml:space="preserve"> </w:t>
            </w:r>
            <w:r w:rsidRPr="00755E47">
              <w:rPr>
                <w:sz w:val="18"/>
              </w:rPr>
              <w:t>NO_BIND</w:t>
            </w:r>
          </w:p>
        </w:tc>
        <w:tc>
          <w:tcPr>
            <w:tcW w:w="1057" w:type="pct"/>
            <w:shd w:val="clear" w:color="auto" w:fill="auto"/>
            <w:tcMar>
              <w:top w:w="20" w:type="dxa"/>
              <w:bottom w:w="20" w:type="dxa"/>
            </w:tcMar>
          </w:tcPr>
          <w:p w14:paraId="2F3758B2" w14:textId="77777777" w:rsidR="002B0A5B" w:rsidRPr="00755E47" w:rsidRDefault="002B0A5B" w:rsidP="002851C7">
            <w:pPr>
              <w:rPr>
                <w:sz w:val="18"/>
              </w:rPr>
            </w:pPr>
            <w:r w:rsidRPr="00755E47">
              <w:rPr>
                <w:sz w:val="18"/>
              </w:rPr>
              <w:t>0x0800</w:t>
            </w:r>
          </w:p>
        </w:tc>
        <w:tc>
          <w:tcPr>
            <w:tcW w:w="1401" w:type="pct"/>
            <w:shd w:val="clear" w:color="auto" w:fill="auto"/>
            <w:tcMar>
              <w:top w:w="20" w:type="dxa"/>
              <w:bottom w:w="20" w:type="dxa"/>
            </w:tcMar>
          </w:tcPr>
          <w:p w14:paraId="79526207" w14:textId="77777777" w:rsidR="002B0A5B" w:rsidRPr="00755E47" w:rsidRDefault="002B0A5B" w:rsidP="002851C7">
            <w:pPr>
              <w:rPr>
                <w:sz w:val="18"/>
              </w:rPr>
            </w:pPr>
            <w:r w:rsidRPr="00755E47">
              <w:rPr>
                <w:sz w:val="18"/>
              </w:rPr>
              <w:t xml:space="preserve">Do not bind </w:t>
            </w:r>
            <w:r w:rsidR="00CA0681" w:rsidRPr="00755E47">
              <w:rPr>
                <w:sz w:val="18"/>
              </w:rPr>
              <w:t xml:space="preserve">the </w:t>
            </w:r>
            <w:r w:rsidRPr="00755E47">
              <w:rPr>
                <w:sz w:val="18"/>
              </w:rPr>
              <w:t>image</w:t>
            </w:r>
            <w:r w:rsidR="00EF439F" w:rsidRPr="00755E47">
              <w:rPr>
                <w:sz w:val="18"/>
              </w:rPr>
              <w:t>.</w:t>
            </w:r>
          </w:p>
        </w:tc>
      </w:tr>
      <w:tr w:rsidR="002B0A5B" w:rsidRPr="00755E47" w14:paraId="0F1D1E64" w14:textId="77777777" w:rsidTr="00755E47">
        <w:trPr>
          <w:cantSplit/>
        </w:trPr>
        <w:tc>
          <w:tcPr>
            <w:tcW w:w="2543" w:type="pct"/>
            <w:shd w:val="clear" w:color="auto" w:fill="auto"/>
            <w:tcMar>
              <w:top w:w="20" w:type="dxa"/>
              <w:bottom w:w="20" w:type="dxa"/>
            </w:tcMar>
          </w:tcPr>
          <w:p w14:paraId="35B8EEDC" w14:textId="77777777" w:rsidR="002B0A5B" w:rsidRPr="00755E47" w:rsidRDefault="0042159E" w:rsidP="002851C7">
            <w:pPr>
              <w:rPr>
                <w:sz w:val="18"/>
              </w:rPr>
            </w:pPr>
            <w:r w:rsidRPr="0042159E">
              <w:rPr>
                <w:sz w:val="18"/>
              </w:rPr>
              <w:t>IMAGE_DLLCHARACTERISTICS_APPCONTAINER</w:t>
            </w:r>
          </w:p>
        </w:tc>
        <w:tc>
          <w:tcPr>
            <w:tcW w:w="1057" w:type="pct"/>
            <w:shd w:val="clear" w:color="auto" w:fill="auto"/>
            <w:tcMar>
              <w:top w:w="20" w:type="dxa"/>
              <w:bottom w:w="20" w:type="dxa"/>
            </w:tcMar>
          </w:tcPr>
          <w:p w14:paraId="12B02ED0" w14:textId="77777777" w:rsidR="002B0A5B" w:rsidRPr="00755E47" w:rsidRDefault="002B0A5B" w:rsidP="002851C7">
            <w:pPr>
              <w:rPr>
                <w:sz w:val="18"/>
              </w:rPr>
            </w:pPr>
            <w:r w:rsidRPr="00755E47">
              <w:rPr>
                <w:sz w:val="18"/>
              </w:rPr>
              <w:t>0x1000</w:t>
            </w:r>
          </w:p>
        </w:tc>
        <w:tc>
          <w:tcPr>
            <w:tcW w:w="1401" w:type="pct"/>
            <w:shd w:val="clear" w:color="auto" w:fill="auto"/>
            <w:tcMar>
              <w:top w:w="20" w:type="dxa"/>
              <w:bottom w:w="20" w:type="dxa"/>
            </w:tcMar>
          </w:tcPr>
          <w:p w14:paraId="0C00A095" w14:textId="2706D791" w:rsidR="002B0A5B" w:rsidRPr="00755E47" w:rsidRDefault="0042159E" w:rsidP="0003584E">
            <w:pPr>
              <w:rPr>
                <w:sz w:val="18"/>
              </w:rPr>
            </w:pPr>
            <w:r w:rsidRPr="0042159E">
              <w:rPr>
                <w:sz w:val="18"/>
              </w:rPr>
              <w:t xml:space="preserve">Image </w:t>
            </w:r>
            <w:r w:rsidR="0003584E">
              <w:rPr>
                <w:sz w:val="18"/>
              </w:rPr>
              <w:t>must</w:t>
            </w:r>
            <w:r w:rsidRPr="0042159E">
              <w:rPr>
                <w:sz w:val="18"/>
              </w:rPr>
              <w:t xml:space="preserve"> execute in an AppContainer</w:t>
            </w:r>
            <w:r>
              <w:rPr>
                <w:sz w:val="18"/>
              </w:rPr>
              <w:t>.</w:t>
            </w:r>
          </w:p>
        </w:tc>
      </w:tr>
      <w:tr w:rsidR="002B0A5B" w:rsidRPr="00755E47" w14:paraId="4BAF4698" w14:textId="77777777" w:rsidTr="00755E47">
        <w:trPr>
          <w:cantSplit/>
        </w:trPr>
        <w:tc>
          <w:tcPr>
            <w:tcW w:w="2543" w:type="pct"/>
            <w:shd w:val="clear" w:color="auto" w:fill="auto"/>
            <w:tcMar>
              <w:top w:w="20" w:type="dxa"/>
              <w:bottom w:w="20" w:type="dxa"/>
            </w:tcMar>
          </w:tcPr>
          <w:p w14:paraId="6B23A6E3" w14:textId="77777777" w:rsidR="002B0A5B" w:rsidRPr="00755E47" w:rsidRDefault="002B0A5B" w:rsidP="002851C7">
            <w:pPr>
              <w:rPr>
                <w:sz w:val="18"/>
              </w:rPr>
            </w:pPr>
            <w:r w:rsidRPr="00755E47">
              <w:rPr>
                <w:sz w:val="18"/>
              </w:rPr>
              <w:t>IMAGE_DLLCHARACTERISTICS_</w:t>
            </w:r>
            <w:r w:rsidR="007C035A" w:rsidRPr="00755E47">
              <w:rPr>
                <w:sz w:val="18"/>
              </w:rPr>
              <w:t xml:space="preserve"> </w:t>
            </w:r>
            <w:r w:rsidRPr="00755E47">
              <w:rPr>
                <w:sz w:val="18"/>
              </w:rPr>
              <w:t>WDM_DRIVER</w:t>
            </w:r>
          </w:p>
        </w:tc>
        <w:tc>
          <w:tcPr>
            <w:tcW w:w="1057" w:type="pct"/>
            <w:shd w:val="clear" w:color="auto" w:fill="auto"/>
            <w:tcMar>
              <w:top w:w="20" w:type="dxa"/>
              <w:bottom w:w="20" w:type="dxa"/>
            </w:tcMar>
          </w:tcPr>
          <w:p w14:paraId="51C63405" w14:textId="77777777" w:rsidR="002B0A5B" w:rsidRPr="00755E47" w:rsidRDefault="002B0A5B" w:rsidP="002851C7">
            <w:pPr>
              <w:rPr>
                <w:sz w:val="18"/>
              </w:rPr>
            </w:pPr>
            <w:r w:rsidRPr="00755E47">
              <w:rPr>
                <w:sz w:val="18"/>
              </w:rPr>
              <w:t>0x2000</w:t>
            </w:r>
          </w:p>
        </w:tc>
        <w:tc>
          <w:tcPr>
            <w:tcW w:w="1401" w:type="pct"/>
            <w:shd w:val="clear" w:color="auto" w:fill="auto"/>
            <w:tcMar>
              <w:top w:w="20" w:type="dxa"/>
              <w:bottom w:w="20" w:type="dxa"/>
            </w:tcMar>
          </w:tcPr>
          <w:p w14:paraId="3BC690D6" w14:textId="77777777" w:rsidR="002B0A5B" w:rsidRPr="00755E47" w:rsidRDefault="007B088C" w:rsidP="002851C7">
            <w:pPr>
              <w:rPr>
                <w:sz w:val="18"/>
              </w:rPr>
            </w:pPr>
            <w:r w:rsidRPr="00755E47">
              <w:rPr>
                <w:sz w:val="18"/>
              </w:rPr>
              <w:t>A</w:t>
            </w:r>
            <w:r w:rsidR="002B0A5B" w:rsidRPr="00755E47">
              <w:rPr>
                <w:sz w:val="18"/>
              </w:rPr>
              <w:t xml:space="preserve"> WDM </w:t>
            </w:r>
            <w:r w:rsidR="00DB02D1" w:rsidRPr="00755E47">
              <w:rPr>
                <w:sz w:val="18"/>
              </w:rPr>
              <w:t>d</w:t>
            </w:r>
            <w:r w:rsidR="002B0A5B" w:rsidRPr="00755E47">
              <w:rPr>
                <w:sz w:val="18"/>
              </w:rPr>
              <w:t>river</w:t>
            </w:r>
            <w:r w:rsidR="00EF439F" w:rsidRPr="00755E47">
              <w:rPr>
                <w:sz w:val="18"/>
              </w:rPr>
              <w:t>.</w:t>
            </w:r>
          </w:p>
        </w:tc>
      </w:tr>
      <w:tr w:rsidR="0042159E" w:rsidRPr="00755E47" w14:paraId="6ED89195" w14:textId="77777777" w:rsidTr="00755E47">
        <w:trPr>
          <w:cantSplit/>
        </w:trPr>
        <w:tc>
          <w:tcPr>
            <w:tcW w:w="2543" w:type="pct"/>
            <w:shd w:val="clear" w:color="auto" w:fill="auto"/>
            <w:tcMar>
              <w:top w:w="20" w:type="dxa"/>
              <w:bottom w:w="20" w:type="dxa"/>
            </w:tcMar>
          </w:tcPr>
          <w:p w14:paraId="1E3421CB" w14:textId="77777777" w:rsidR="0042159E" w:rsidRPr="00755E47" w:rsidRDefault="0042159E" w:rsidP="002851C7">
            <w:pPr>
              <w:rPr>
                <w:sz w:val="18"/>
              </w:rPr>
            </w:pPr>
            <w:r w:rsidRPr="0042159E">
              <w:rPr>
                <w:sz w:val="18"/>
              </w:rPr>
              <w:t>IMAGE_DLLCHARACTERISTICS_GUARD_CF</w:t>
            </w:r>
          </w:p>
        </w:tc>
        <w:tc>
          <w:tcPr>
            <w:tcW w:w="1057" w:type="pct"/>
            <w:shd w:val="clear" w:color="auto" w:fill="auto"/>
            <w:tcMar>
              <w:top w:w="20" w:type="dxa"/>
              <w:bottom w:w="20" w:type="dxa"/>
            </w:tcMar>
          </w:tcPr>
          <w:p w14:paraId="510123CA" w14:textId="77777777" w:rsidR="0042159E" w:rsidRPr="00755E47" w:rsidRDefault="0042159E" w:rsidP="002851C7">
            <w:pPr>
              <w:rPr>
                <w:sz w:val="18"/>
              </w:rPr>
            </w:pPr>
            <w:r>
              <w:rPr>
                <w:sz w:val="18"/>
              </w:rPr>
              <w:t>0x4000</w:t>
            </w:r>
          </w:p>
        </w:tc>
        <w:tc>
          <w:tcPr>
            <w:tcW w:w="1401" w:type="pct"/>
            <w:shd w:val="clear" w:color="auto" w:fill="auto"/>
            <w:tcMar>
              <w:top w:w="20" w:type="dxa"/>
              <w:bottom w:w="20" w:type="dxa"/>
            </w:tcMar>
          </w:tcPr>
          <w:p w14:paraId="33C6DB51" w14:textId="77777777" w:rsidR="0042159E" w:rsidRPr="00755E47" w:rsidRDefault="0042159E" w:rsidP="002851C7">
            <w:pPr>
              <w:rPr>
                <w:sz w:val="18"/>
              </w:rPr>
            </w:pPr>
            <w:r w:rsidRPr="0042159E">
              <w:rPr>
                <w:sz w:val="18"/>
              </w:rPr>
              <w:t>Image supports Control Flow Guard.</w:t>
            </w:r>
          </w:p>
        </w:tc>
      </w:tr>
      <w:tr w:rsidR="002B0A5B" w:rsidRPr="00CD2A1F" w14:paraId="0EF0534E" w14:textId="77777777" w:rsidTr="00755E47">
        <w:trPr>
          <w:cantSplit/>
        </w:trPr>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555F532" w14:textId="77777777" w:rsidR="002B0A5B" w:rsidRPr="00755E47" w:rsidRDefault="002B0A5B" w:rsidP="002851C7">
            <w:pPr>
              <w:rPr>
                <w:sz w:val="18"/>
              </w:rPr>
            </w:pPr>
            <w:r w:rsidRPr="00755E47">
              <w:rPr>
                <w:sz w:val="18"/>
              </w:rPr>
              <w:t>IMAGE_DLLCHARACTERISTICS_</w:t>
            </w:r>
            <w:r w:rsidR="007C035A" w:rsidRPr="00755E47">
              <w:rPr>
                <w:sz w:val="18"/>
              </w:rPr>
              <w:t xml:space="preserve"> </w:t>
            </w:r>
            <w:r w:rsidRPr="00755E47">
              <w:rPr>
                <w:sz w:val="18"/>
              </w:rPr>
              <w:t>TERMINAL_SERVER_AWARE</w:t>
            </w:r>
          </w:p>
        </w:tc>
        <w:tc>
          <w:tcPr>
            <w:tcW w:w="10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AC4093" w14:textId="77777777" w:rsidR="002B0A5B" w:rsidRPr="00755E47" w:rsidRDefault="002B0A5B" w:rsidP="002851C7">
            <w:pPr>
              <w:rPr>
                <w:sz w:val="18"/>
              </w:rPr>
            </w:pPr>
            <w:r w:rsidRPr="00755E47">
              <w:rPr>
                <w:sz w:val="18"/>
              </w:rPr>
              <w:t>0x8000</w:t>
            </w:r>
          </w:p>
        </w:tc>
        <w:tc>
          <w:tcPr>
            <w:tcW w:w="140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4363732" w14:textId="77777777" w:rsidR="002B0A5B" w:rsidRPr="00755E47" w:rsidRDefault="002B0A5B" w:rsidP="002851C7">
            <w:pPr>
              <w:rPr>
                <w:sz w:val="18"/>
              </w:rPr>
            </w:pPr>
            <w:r w:rsidRPr="00755E47">
              <w:rPr>
                <w:sz w:val="18"/>
              </w:rPr>
              <w:t>Terminal Server aware</w:t>
            </w:r>
            <w:r w:rsidR="00EF439F" w:rsidRPr="00755E47">
              <w:rPr>
                <w:sz w:val="18"/>
              </w:rPr>
              <w:t>.</w:t>
            </w:r>
          </w:p>
        </w:tc>
      </w:tr>
    </w:tbl>
    <w:p w14:paraId="34B89E85" w14:textId="77777777" w:rsidR="002B0A5B" w:rsidRPr="00CD2A1F" w:rsidRDefault="00D94B5A" w:rsidP="002B0A5B">
      <w:pPr>
        <w:pStyle w:val="Heading3"/>
      </w:pPr>
      <w:r w:rsidRPr="00CD2A1F">
        <w:fldChar w:fldCharType="begin"/>
      </w:r>
      <w:r w:rsidR="002B0A5B" w:rsidRPr="00CD2A1F">
        <w:instrText xml:space="preserve">autonumlgl </w:instrText>
      </w:r>
      <w:bookmarkStart w:id="29" w:name="_Toc42324215"/>
      <w:bookmarkStart w:id="30" w:name="_Toc485628013"/>
      <w:r w:rsidRPr="00CD2A1F">
        <w:fldChar w:fldCharType="end"/>
      </w:r>
      <w:r w:rsidR="002B0A5B" w:rsidRPr="00CD2A1F">
        <w:t xml:space="preserve"> Optional Header Data Directories (Image Only)</w:t>
      </w:r>
      <w:bookmarkEnd w:id="29"/>
      <w:bookmarkEnd w:id="30"/>
    </w:p>
    <w:p w14:paraId="29A61D39" w14:textId="77777777" w:rsidR="002B0A5B" w:rsidRPr="00CD2A1F" w:rsidRDefault="002B0A5B" w:rsidP="00507928">
      <w:pPr>
        <w:pStyle w:val="BodyTextLink"/>
      </w:pPr>
      <w:r w:rsidRPr="00CD2A1F">
        <w:t xml:space="preserve">Each data directory gives the address and size of a table or string </w:t>
      </w:r>
      <w:r w:rsidR="00CA0681" w:rsidRPr="00CD2A1F">
        <w:t xml:space="preserve">that </w:t>
      </w:r>
      <w:r w:rsidRPr="00CD2A1F">
        <w:t>Windows</w:t>
      </w:r>
      <w:r w:rsidR="007B088C" w:rsidRPr="00CD2A1F">
        <w:t xml:space="preserve"> uses</w:t>
      </w:r>
      <w:r w:rsidRPr="00CD2A1F">
        <w:t>. These data directory entries are all loaded into memory so that the</w:t>
      </w:r>
      <w:r w:rsidR="007B088C" w:rsidRPr="00CD2A1F">
        <w:t xml:space="preserve"> system</w:t>
      </w:r>
      <w:r w:rsidRPr="00CD2A1F">
        <w:t xml:space="preserve"> can use</w:t>
      </w:r>
      <w:r w:rsidR="007B088C" w:rsidRPr="00CD2A1F">
        <w:t xml:space="preserve"> them</w:t>
      </w:r>
      <w:r w:rsidRPr="00CD2A1F">
        <w:t xml:space="preserve"> at run time. A data directory is an </w:t>
      </w:r>
      <w:r w:rsidR="00CA0681" w:rsidRPr="00CD2A1F">
        <w:t>8</w:t>
      </w:r>
      <w:r w:rsidR="00CA0681" w:rsidRPr="00CD2A1F">
        <w:noBreakHyphen/>
      </w:r>
      <w:r w:rsidRPr="00CD2A1F">
        <w:t>byte field that has the following declaration:</w:t>
      </w:r>
    </w:p>
    <w:p w14:paraId="64BBE36E" w14:textId="77777777" w:rsidR="002B0A5B" w:rsidRPr="00CD2A1F" w:rsidRDefault="002B0A5B" w:rsidP="002B0A5B">
      <w:pPr>
        <w:pStyle w:val="PlainText"/>
      </w:pPr>
      <w:r w:rsidRPr="00CD2A1F">
        <w:t>typedef struct _IMAGE_DATA_DIRECTORY {</w:t>
      </w:r>
    </w:p>
    <w:p w14:paraId="1710D6FE" w14:textId="77777777" w:rsidR="002B0A5B" w:rsidRPr="00CD2A1F" w:rsidRDefault="002B0A5B" w:rsidP="002B0A5B">
      <w:pPr>
        <w:pStyle w:val="PlainText"/>
      </w:pPr>
      <w:r w:rsidRPr="00CD2A1F">
        <w:t xml:space="preserve">    DWORD   VirtualAddress;</w:t>
      </w:r>
    </w:p>
    <w:p w14:paraId="7C14948E" w14:textId="77777777" w:rsidR="002B0A5B" w:rsidRPr="00CD2A1F" w:rsidRDefault="002B0A5B" w:rsidP="002B0A5B">
      <w:pPr>
        <w:pStyle w:val="PlainText"/>
      </w:pPr>
      <w:r w:rsidRPr="00CD2A1F">
        <w:t xml:space="preserve">    DWORD   Size;</w:t>
      </w:r>
    </w:p>
    <w:p w14:paraId="3C93F3F6" w14:textId="77777777" w:rsidR="002B0A5B" w:rsidRPr="00CD2A1F" w:rsidRDefault="002B0A5B" w:rsidP="002B0A5B">
      <w:pPr>
        <w:pStyle w:val="PlainText"/>
      </w:pPr>
      <w:r w:rsidRPr="00CD2A1F">
        <w:t>} IMAGE_DATA_DIRECTORY, *PIMAGE_DATA_DIRECTORY;</w:t>
      </w:r>
    </w:p>
    <w:p w14:paraId="1302FF42" w14:textId="77777777" w:rsidR="002B0A5B" w:rsidRPr="00CD2A1F" w:rsidRDefault="002B0A5B" w:rsidP="002B0A5B">
      <w:pPr>
        <w:pStyle w:val="PlainText"/>
      </w:pPr>
    </w:p>
    <w:p w14:paraId="7507471D" w14:textId="77777777" w:rsidR="002B0A5B" w:rsidRPr="00CD2A1F" w:rsidRDefault="002B0A5B" w:rsidP="002B0A5B">
      <w:pPr>
        <w:pStyle w:val="BodyText"/>
      </w:pPr>
      <w:r w:rsidRPr="00CD2A1F">
        <w:t xml:space="preserve">The first field, VirtualAddress, is actually the </w:t>
      </w:r>
      <w:r w:rsidR="00ED16A8" w:rsidRPr="00CD2A1F">
        <w:t xml:space="preserve">RVA </w:t>
      </w:r>
      <w:r w:rsidRPr="00CD2A1F">
        <w:t>of the table. The RVA is the address of the table relative to the base address of the image</w:t>
      </w:r>
      <w:r w:rsidR="00740F91" w:rsidRPr="00CD2A1F">
        <w:t xml:space="preserve"> when the table is loaded</w:t>
      </w:r>
      <w:r w:rsidRPr="00CD2A1F">
        <w:t xml:space="preserve">. The second field gives the size in bytes. The data directories, which form the last part of the </w:t>
      </w:r>
      <w:r w:rsidR="0080504B" w:rsidRPr="00CD2A1F">
        <w:t>o</w:t>
      </w:r>
      <w:r w:rsidRPr="00CD2A1F">
        <w:t xml:space="preserve">ptional </w:t>
      </w:r>
      <w:r w:rsidR="0080504B" w:rsidRPr="00CD2A1F">
        <w:t>h</w:t>
      </w:r>
      <w:r w:rsidRPr="00CD2A1F">
        <w:t xml:space="preserve">eader, are listed </w:t>
      </w:r>
      <w:r w:rsidR="00740F91" w:rsidRPr="00CD2A1F">
        <w:t>in the following table</w:t>
      </w:r>
      <w:r w:rsidRPr="00CD2A1F">
        <w:t>.</w:t>
      </w:r>
    </w:p>
    <w:p w14:paraId="33400FF5" w14:textId="77777777" w:rsidR="002B0A5B" w:rsidRPr="00CD2A1F" w:rsidRDefault="002B0A5B" w:rsidP="002B0A5B">
      <w:pPr>
        <w:pStyle w:val="BodyText"/>
      </w:pPr>
      <w:r w:rsidRPr="00CD2A1F">
        <w:t>Note that the number of directories is not fixed</w:t>
      </w:r>
      <w:r w:rsidR="00661AA7" w:rsidRPr="00CD2A1F">
        <w:t xml:space="preserve">. </w:t>
      </w:r>
      <w:r w:rsidR="00CA0681" w:rsidRPr="00CD2A1F">
        <w:t>Before looking for a specific directory, c</w:t>
      </w:r>
      <w:r w:rsidR="00740F91" w:rsidRPr="00CD2A1F">
        <w:t>heck t</w:t>
      </w:r>
      <w:r w:rsidRPr="00CD2A1F">
        <w:t xml:space="preserve">he NumberOfRvaAndSizes field in the </w:t>
      </w:r>
      <w:r w:rsidR="0080504B" w:rsidRPr="00CD2A1F">
        <w:t>o</w:t>
      </w:r>
      <w:r w:rsidR="00F541AD" w:rsidRPr="00CD2A1F">
        <w:t xml:space="preserve">ptional </w:t>
      </w:r>
      <w:r w:rsidR="0080504B" w:rsidRPr="00CD2A1F">
        <w:t>h</w:t>
      </w:r>
      <w:r w:rsidRPr="00CD2A1F">
        <w:t>eader.</w:t>
      </w:r>
    </w:p>
    <w:p w14:paraId="3BB0FD8D" w14:textId="77777777" w:rsidR="002B0A5B" w:rsidRPr="00CD2A1F" w:rsidRDefault="00740F91" w:rsidP="00507928">
      <w:pPr>
        <w:pStyle w:val="BodyTextLink"/>
      </w:pPr>
      <w:r w:rsidRPr="00CD2A1F">
        <w:lastRenderedPageBreak/>
        <w:t>Also, d</w:t>
      </w:r>
      <w:r w:rsidR="002B0A5B" w:rsidRPr="00CD2A1F">
        <w:t xml:space="preserve">o not assume that the RVAs in this table point to the beginning of a section or that the sections </w:t>
      </w:r>
      <w:r w:rsidR="00527F72" w:rsidRPr="00CD2A1F">
        <w:t xml:space="preserve">that </w:t>
      </w:r>
      <w:r w:rsidR="002B0A5B" w:rsidRPr="00CD2A1F">
        <w:t>contain specific tables have specific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83"/>
        <w:gridCol w:w="577"/>
        <w:gridCol w:w="1768"/>
        <w:gridCol w:w="4118"/>
      </w:tblGrid>
      <w:tr w:rsidR="002B0A5B" w:rsidRPr="00CD2A1F" w14:paraId="0FA4E6DF" w14:textId="77777777" w:rsidTr="00755E47">
        <w:trPr>
          <w:cantSplit/>
          <w:tblHeader/>
        </w:trPr>
        <w:tc>
          <w:tcPr>
            <w:tcW w:w="77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FBD202" w14:textId="77777777" w:rsidR="002B0A5B" w:rsidRPr="00755E47" w:rsidRDefault="002B0A5B" w:rsidP="00755E47">
            <w:pPr>
              <w:keepNext/>
              <w:rPr>
                <w:b/>
                <w:sz w:val="18"/>
              </w:rPr>
            </w:pPr>
            <w:r w:rsidRPr="00755E47">
              <w:rPr>
                <w:b/>
                <w:sz w:val="18"/>
              </w:rPr>
              <w:t>Offset</w:t>
            </w:r>
          </w:p>
          <w:p w14:paraId="4AB44AA7" w14:textId="77777777" w:rsidR="002B0A5B" w:rsidRPr="00755E47" w:rsidRDefault="002B0A5B" w:rsidP="00755E47">
            <w:pPr>
              <w:keepNext/>
              <w:rPr>
                <w:b/>
                <w:sz w:val="18"/>
              </w:rPr>
            </w:pPr>
            <w:r w:rsidRPr="00755E47">
              <w:rPr>
                <w:b/>
                <w:sz w:val="18"/>
              </w:rPr>
              <w:t>(PE/PE32+)</w:t>
            </w:r>
          </w:p>
        </w:tc>
        <w:tc>
          <w:tcPr>
            <w:tcW w:w="3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A0BDCA" w14:textId="77777777" w:rsidR="002B0A5B" w:rsidRPr="00755E47" w:rsidRDefault="002B0A5B" w:rsidP="00755E47">
            <w:pPr>
              <w:keepNext/>
              <w:rPr>
                <w:b/>
                <w:sz w:val="18"/>
              </w:rPr>
            </w:pPr>
            <w:r w:rsidRPr="00755E47">
              <w:rPr>
                <w:b/>
                <w:sz w:val="18"/>
              </w:rPr>
              <w:t>Size</w:t>
            </w:r>
          </w:p>
        </w:tc>
        <w:tc>
          <w:tcPr>
            <w:tcW w:w="11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DAF0D" w14:textId="77777777" w:rsidR="002B0A5B" w:rsidRPr="00755E47" w:rsidRDefault="002B0A5B" w:rsidP="00755E47">
            <w:pPr>
              <w:keepNext/>
              <w:rPr>
                <w:b/>
                <w:sz w:val="18"/>
              </w:rPr>
            </w:pPr>
            <w:r w:rsidRPr="00755E47">
              <w:rPr>
                <w:b/>
                <w:sz w:val="18"/>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512FD5" w14:textId="77777777" w:rsidR="002B0A5B" w:rsidRPr="00755E47" w:rsidRDefault="002B0A5B" w:rsidP="00755E47">
            <w:pPr>
              <w:keepNext/>
              <w:rPr>
                <w:b/>
                <w:sz w:val="18"/>
              </w:rPr>
            </w:pPr>
            <w:r w:rsidRPr="00755E47">
              <w:rPr>
                <w:b/>
                <w:sz w:val="18"/>
              </w:rPr>
              <w:t>Description</w:t>
            </w:r>
          </w:p>
        </w:tc>
      </w:tr>
      <w:tr w:rsidR="002B0A5B" w:rsidRPr="00CD2A1F" w14:paraId="633F847B" w14:textId="77777777" w:rsidTr="00755E47">
        <w:trPr>
          <w:cantSplit/>
        </w:trPr>
        <w:tc>
          <w:tcPr>
            <w:tcW w:w="774" w:type="pct"/>
            <w:shd w:val="clear" w:color="auto" w:fill="auto"/>
            <w:tcMar>
              <w:top w:w="20" w:type="dxa"/>
              <w:bottom w:w="20" w:type="dxa"/>
            </w:tcMar>
          </w:tcPr>
          <w:p w14:paraId="4439A4C5" w14:textId="77777777" w:rsidR="002B0A5B" w:rsidRPr="00755E47" w:rsidRDefault="007B088C" w:rsidP="00822906">
            <w:pPr>
              <w:rPr>
                <w:sz w:val="18"/>
              </w:rPr>
            </w:pPr>
            <w:r w:rsidRPr="00755E47">
              <w:rPr>
                <w:sz w:val="18"/>
              </w:rPr>
              <w:t xml:space="preserve">  </w:t>
            </w:r>
            <w:r w:rsidR="002B0A5B" w:rsidRPr="00755E47">
              <w:rPr>
                <w:sz w:val="18"/>
              </w:rPr>
              <w:t>96/112</w:t>
            </w:r>
          </w:p>
        </w:tc>
        <w:tc>
          <w:tcPr>
            <w:tcW w:w="377" w:type="pct"/>
            <w:shd w:val="clear" w:color="auto" w:fill="auto"/>
            <w:tcMar>
              <w:top w:w="20" w:type="dxa"/>
              <w:bottom w:w="20" w:type="dxa"/>
            </w:tcMar>
          </w:tcPr>
          <w:p w14:paraId="7272F666"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3F63A948" w14:textId="77777777" w:rsidR="002B0A5B" w:rsidRPr="00755E47" w:rsidRDefault="002B0A5B" w:rsidP="002851C7">
            <w:pPr>
              <w:rPr>
                <w:sz w:val="18"/>
              </w:rPr>
            </w:pPr>
            <w:r w:rsidRPr="00755E47">
              <w:rPr>
                <w:sz w:val="18"/>
              </w:rPr>
              <w:t>Export Table</w:t>
            </w:r>
          </w:p>
        </w:tc>
        <w:tc>
          <w:tcPr>
            <w:tcW w:w="2693" w:type="pct"/>
            <w:shd w:val="clear" w:color="auto" w:fill="auto"/>
            <w:tcMar>
              <w:top w:w="20" w:type="dxa"/>
              <w:bottom w:w="20" w:type="dxa"/>
            </w:tcMar>
          </w:tcPr>
          <w:p w14:paraId="6D61FD4E" w14:textId="77777777" w:rsidR="002B0A5B" w:rsidRPr="00755E47" w:rsidRDefault="0022799C" w:rsidP="002851C7">
            <w:pPr>
              <w:rPr>
                <w:sz w:val="18"/>
              </w:rPr>
            </w:pPr>
            <w:r w:rsidRPr="00755E47">
              <w:rPr>
                <w:sz w:val="18"/>
              </w:rPr>
              <w:t xml:space="preserve">The </w:t>
            </w:r>
            <w:r w:rsidR="003E5E90" w:rsidRPr="00755E47">
              <w:rPr>
                <w:sz w:val="18"/>
              </w:rPr>
              <w:t>e</w:t>
            </w:r>
            <w:r w:rsidR="002B0A5B" w:rsidRPr="00755E47">
              <w:rPr>
                <w:sz w:val="18"/>
              </w:rPr>
              <w:t xml:space="preserve">xport </w:t>
            </w:r>
            <w:r w:rsidR="003E5E90" w:rsidRPr="00755E47">
              <w:rPr>
                <w:sz w:val="18"/>
              </w:rPr>
              <w:t>t</w:t>
            </w:r>
            <w:r w:rsidR="002B0A5B" w:rsidRPr="00755E47">
              <w:rPr>
                <w:sz w:val="18"/>
              </w:rPr>
              <w:t>able address and size.</w:t>
            </w:r>
            <w:r w:rsidR="003C55D3" w:rsidRPr="00755E47">
              <w:rPr>
                <w:sz w:val="18"/>
              </w:rPr>
              <w:t xml:space="preserve"> For more information see section 6.3, “The .edata Section (Image Only).”</w:t>
            </w:r>
          </w:p>
        </w:tc>
      </w:tr>
      <w:tr w:rsidR="002B0A5B" w:rsidRPr="00CD2A1F" w14:paraId="6ECF8FA9" w14:textId="77777777" w:rsidTr="00755E47">
        <w:trPr>
          <w:cantSplit/>
        </w:trPr>
        <w:tc>
          <w:tcPr>
            <w:tcW w:w="774" w:type="pct"/>
            <w:shd w:val="clear" w:color="auto" w:fill="auto"/>
            <w:tcMar>
              <w:top w:w="20" w:type="dxa"/>
              <w:bottom w:w="20" w:type="dxa"/>
            </w:tcMar>
          </w:tcPr>
          <w:p w14:paraId="16CA594C" w14:textId="77777777" w:rsidR="002B0A5B" w:rsidRPr="00755E47" w:rsidRDefault="002B0A5B" w:rsidP="00822906">
            <w:pPr>
              <w:rPr>
                <w:sz w:val="18"/>
              </w:rPr>
            </w:pPr>
            <w:r w:rsidRPr="00755E47">
              <w:rPr>
                <w:sz w:val="18"/>
              </w:rPr>
              <w:t>104/120</w:t>
            </w:r>
          </w:p>
        </w:tc>
        <w:tc>
          <w:tcPr>
            <w:tcW w:w="377" w:type="pct"/>
            <w:shd w:val="clear" w:color="auto" w:fill="auto"/>
            <w:tcMar>
              <w:top w:w="20" w:type="dxa"/>
              <w:bottom w:w="20" w:type="dxa"/>
            </w:tcMar>
          </w:tcPr>
          <w:p w14:paraId="6BD080B0"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38E5D61A" w14:textId="77777777" w:rsidR="002B0A5B" w:rsidRPr="00755E47" w:rsidRDefault="002B0A5B" w:rsidP="002851C7">
            <w:pPr>
              <w:rPr>
                <w:sz w:val="18"/>
              </w:rPr>
            </w:pPr>
            <w:r w:rsidRPr="00755E47">
              <w:rPr>
                <w:sz w:val="18"/>
              </w:rPr>
              <w:t>Import Table</w:t>
            </w:r>
          </w:p>
        </w:tc>
        <w:tc>
          <w:tcPr>
            <w:tcW w:w="2693" w:type="pct"/>
            <w:shd w:val="clear" w:color="auto" w:fill="auto"/>
            <w:tcMar>
              <w:top w:w="20" w:type="dxa"/>
              <w:bottom w:w="20" w:type="dxa"/>
            </w:tcMar>
          </w:tcPr>
          <w:p w14:paraId="64536827" w14:textId="77777777" w:rsidR="002B0A5B" w:rsidRPr="00755E47" w:rsidRDefault="0022799C" w:rsidP="002851C7">
            <w:pPr>
              <w:rPr>
                <w:sz w:val="18"/>
              </w:rPr>
            </w:pPr>
            <w:r w:rsidRPr="00755E47">
              <w:rPr>
                <w:sz w:val="18"/>
              </w:rPr>
              <w:t xml:space="preserve">The </w:t>
            </w:r>
            <w:r w:rsidR="003E5E90" w:rsidRPr="00755E47">
              <w:rPr>
                <w:sz w:val="18"/>
              </w:rPr>
              <w:t>i</w:t>
            </w:r>
            <w:r w:rsidR="002B0A5B" w:rsidRPr="00755E47">
              <w:rPr>
                <w:sz w:val="18"/>
              </w:rPr>
              <w:t xml:space="preserve">mport </w:t>
            </w:r>
            <w:r w:rsidR="003E5E90" w:rsidRPr="00755E47">
              <w:rPr>
                <w:sz w:val="18"/>
              </w:rPr>
              <w:t>t</w:t>
            </w:r>
            <w:r w:rsidR="002B0A5B" w:rsidRPr="00755E47">
              <w:rPr>
                <w:sz w:val="18"/>
              </w:rPr>
              <w:t>able address and size</w:t>
            </w:r>
            <w:r w:rsidR="00F541AD" w:rsidRPr="00755E47">
              <w:rPr>
                <w:sz w:val="18"/>
              </w:rPr>
              <w:t>.</w:t>
            </w:r>
            <w:r w:rsidR="003C55D3" w:rsidRPr="00755E47">
              <w:rPr>
                <w:sz w:val="18"/>
              </w:rPr>
              <w:t xml:space="preserve"> For more information, see section 6.4, “The .idata Section.”</w:t>
            </w:r>
          </w:p>
        </w:tc>
      </w:tr>
      <w:tr w:rsidR="002B0A5B" w:rsidRPr="00CD2A1F" w14:paraId="7F233917" w14:textId="77777777" w:rsidTr="00755E47">
        <w:trPr>
          <w:cantSplit/>
        </w:trPr>
        <w:tc>
          <w:tcPr>
            <w:tcW w:w="774" w:type="pct"/>
            <w:shd w:val="clear" w:color="auto" w:fill="auto"/>
            <w:tcMar>
              <w:top w:w="20" w:type="dxa"/>
              <w:bottom w:w="20" w:type="dxa"/>
            </w:tcMar>
          </w:tcPr>
          <w:p w14:paraId="2BC72B06" w14:textId="77777777" w:rsidR="002B0A5B" w:rsidRPr="00755E47" w:rsidRDefault="002B0A5B" w:rsidP="00822906">
            <w:pPr>
              <w:rPr>
                <w:sz w:val="18"/>
              </w:rPr>
            </w:pPr>
            <w:r w:rsidRPr="00755E47">
              <w:rPr>
                <w:sz w:val="18"/>
              </w:rPr>
              <w:t>112/128</w:t>
            </w:r>
          </w:p>
        </w:tc>
        <w:tc>
          <w:tcPr>
            <w:tcW w:w="377" w:type="pct"/>
            <w:shd w:val="clear" w:color="auto" w:fill="auto"/>
            <w:tcMar>
              <w:top w:w="20" w:type="dxa"/>
              <w:bottom w:w="20" w:type="dxa"/>
            </w:tcMar>
          </w:tcPr>
          <w:p w14:paraId="12CA5CEC"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785B981B" w14:textId="77777777" w:rsidR="002B0A5B" w:rsidRPr="00755E47" w:rsidRDefault="002B0A5B" w:rsidP="002851C7">
            <w:pPr>
              <w:rPr>
                <w:sz w:val="18"/>
              </w:rPr>
            </w:pPr>
            <w:r w:rsidRPr="00755E47">
              <w:rPr>
                <w:sz w:val="18"/>
              </w:rPr>
              <w:t>Resource Table</w:t>
            </w:r>
          </w:p>
        </w:tc>
        <w:tc>
          <w:tcPr>
            <w:tcW w:w="2693" w:type="pct"/>
            <w:shd w:val="clear" w:color="auto" w:fill="auto"/>
            <w:tcMar>
              <w:top w:w="20" w:type="dxa"/>
              <w:bottom w:w="20" w:type="dxa"/>
            </w:tcMar>
          </w:tcPr>
          <w:p w14:paraId="6CE743DC" w14:textId="77777777" w:rsidR="002B0A5B" w:rsidRPr="00755E47" w:rsidRDefault="0022799C" w:rsidP="002851C7">
            <w:pPr>
              <w:rPr>
                <w:sz w:val="18"/>
              </w:rPr>
            </w:pPr>
            <w:r w:rsidRPr="00755E47">
              <w:rPr>
                <w:sz w:val="18"/>
              </w:rPr>
              <w:t xml:space="preserve">The </w:t>
            </w:r>
            <w:r w:rsidR="003E5E90" w:rsidRPr="00755E47">
              <w:rPr>
                <w:sz w:val="18"/>
              </w:rPr>
              <w:t>r</w:t>
            </w:r>
            <w:r w:rsidR="002B0A5B" w:rsidRPr="00755E47">
              <w:rPr>
                <w:sz w:val="18"/>
              </w:rPr>
              <w:t xml:space="preserve">esource </w:t>
            </w:r>
            <w:r w:rsidR="003E5E90" w:rsidRPr="00755E47">
              <w:rPr>
                <w:sz w:val="18"/>
              </w:rPr>
              <w:t>t</w:t>
            </w:r>
            <w:r w:rsidR="002B0A5B" w:rsidRPr="00755E47">
              <w:rPr>
                <w:sz w:val="18"/>
              </w:rPr>
              <w:t>able address and size.</w:t>
            </w:r>
            <w:r w:rsidR="003C55D3" w:rsidRPr="00755E47">
              <w:rPr>
                <w:sz w:val="18"/>
              </w:rPr>
              <w:t xml:space="preserve"> For more information, see section 6.9, “The .rsrc Section.”</w:t>
            </w:r>
          </w:p>
        </w:tc>
      </w:tr>
      <w:tr w:rsidR="002B0A5B" w:rsidRPr="00CD2A1F" w14:paraId="4B6406B5" w14:textId="77777777" w:rsidTr="00755E47">
        <w:trPr>
          <w:cantSplit/>
        </w:trPr>
        <w:tc>
          <w:tcPr>
            <w:tcW w:w="774" w:type="pct"/>
            <w:shd w:val="clear" w:color="auto" w:fill="auto"/>
            <w:tcMar>
              <w:top w:w="20" w:type="dxa"/>
              <w:bottom w:w="20" w:type="dxa"/>
            </w:tcMar>
          </w:tcPr>
          <w:p w14:paraId="05523666" w14:textId="77777777" w:rsidR="002B0A5B" w:rsidRPr="00755E47" w:rsidRDefault="002B0A5B" w:rsidP="00822906">
            <w:pPr>
              <w:rPr>
                <w:sz w:val="18"/>
              </w:rPr>
            </w:pPr>
            <w:r w:rsidRPr="00755E47">
              <w:rPr>
                <w:sz w:val="18"/>
              </w:rPr>
              <w:t>120/136</w:t>
            </w:r>
          </w:p>
        </w:tc>
        <w:tc>
          <w:tcPr>
            <w:tcW w:w="377" w:type="pct"/>
            <w:shd w:val="clear" w:color="auto" w:fill="auto"/>
            <w:tcMar>
              <w:top w:w="20" w:type="dxa"/>
              <w:bottom w:w="20" w:type="dxa"/>
            </w:tcMar>
          </w:tcPr>
          <w:p w14:paraId="3DFD9117"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43B3F560" w14:textId="77777777" w:rsidR="002B0A5B" w:rsidRPr="00755E47" w:rsidRDefault="002B0A5B" w:rsidP="002851C7">
            <w:pPr>
              <w:rPr>
                <w:sz w:val="18"/>
              </w:rPr>
            </w:pPr>
            <w:r w:rsidRPr="00755E47">
              <w:rPr>
                <w:sz w:val="18"/>
              </w:rPr>
              <w:t>Exception Table</w:t>
            </w:r>
          </w:p>
        </w:tc>
        <w:tc>
          <w:tcPr>
            <w:tcW w:w="2693" w:type="pct"/>
            <w:shd w:val="clear" w:color="auto" w:fill="auto"/>
            <w:tcMar>
              <w:top w:w="20" w:type="dxa"/>
              <w:bottom w:w="20" w:type="dxa"/>
            </w:tcMar>
          </w:tcPr>
          <w:p w14:paraId="69D92B6E" w14:textId="77777777" w:rsidR="002B0A5B" w:rsidRPr="00755E47" w:rsidRDefault="0022799C" w:rsidP="002851C7">
            <w:pPr>
              <w:rPr>
                <w:sz w:val="18"/>
              </w:rPr>
            </w:pPr>
            <w:r w:rsidRPr="00755E47">
              <w:rPr>
                <w:sz w:val="18"/>
              </w:rPr>
              <w:t xml:space="preserve">The </w:t>
            </w:r>
            <w:r w:rsidR="003E5E90" w:rsidRPr="00755E47">
              <w:rPr>
                <w:sz w:val="18"/>
              </w:rPr>
              <w:t>e</w:t>
            </w:r>
            <w:r w:rsidR="002B0A5B" w:rsidRPr="00755E47">
              <w:rPr>
                <w:sz w:val="18"/>
              </w:rPr>
              <w:t xml:space="preserve">xception </w:t>
            </w:r>
            <w:r w:rsidR="003E5E90" w:rsidRPr="00755E47">
              <w:rPr>
                <w:sz w:val="18"/>
              </w:rPr>
              <w:t>t</w:t>
            </w:r>
            <w:r w:rsidR="002B0A5B" w:rsidRPr="00755E47">
              <w:rPr>
                <w:sz w:val="18"/>
              </w:rPr>
              <w:t>able address and size.</w:t>
            </w:r>
            <w:r w:rsidR="00FD48F0" w:rsidRPr="00755E47">
              <w:rPr>
                <w:sz w:val="18"/>
              </w:rPr>
              <w:t xml:space="preserve"> For more information, see section </w:t>
            </w:r>
            <w:r w:rsidR="002772BD" w:rsidRPr="00755E47">
              <w:rPr>
                <w:sz w:val="18"/>
              </w:rPr>
              <w:t>6.5</w:t>
            </w:r>
            <w:r w:rsidR="00FD48F0" w:rsidRPr="00755E47">
              <w:rPr>
                <w:sz w:val="18"/>
              </w:rPr>
              <w:t>, “</w:t>
            </w:r>
            <w:r w:rsidR="002772BD" w:rsidRPr="00755E47">
              <w:rPr>
                <w:sz w:val="18"/>
              </w:rPr>
              <w:t>The .pdata Section</w:t>
            </w:r>
            <w:r w:rsidR="00FD48F0" w:rsidRPr="00755E47">
              <w:rPr>
                <w:sz w:val="18"/>
              </w:rPr>
              <w:t>.”</w:t>
            </w:r>
          </w:p>
        </w:tc>
      </w:tr>
      <w:tr w:rsidR="002B0A5B" w:rsidRPr="00CD2A1F" w14:paraId="187D794D" w14:textId="77777777" w:rsidTr="00755E47">
        <w:trPr>
          <w:cantSplit/>
        </w:trPr>
        <w:tc>
          <w:tcPr>
            <w:tcW w:w="774" w:type="pct"/>
            <w:shd w:val="clear" w:color="auto" w:fill="auto"/>
            <w:tcMar>
              <w:top w:w="20" w:type="dxa"/>
              <w:bottom w:w="20" w:type="dxa"/>
            </w:tcMar>
          </w:tcPr>
          <w:p w14:paraId="57622F3C" w14:textId="77777777" w:rsidR="002B0A5B" w:rsidRPr="00755E47" w:rsidRDefault="002B0A5B" w:rsidP="00822906">
            <w:pPr>
              <w:rPr>
                <w:sz w:val="18"/>
              </w:rPr>
            </w:pPr>
            <w:r w:rsidRPr="00755E47">
              <w:rPr>
                <w:sz w:val="18"/>
              </w:rPr>
              <w:t>128/144</w:t>
            </w:r>
          </w:p>
        </w:tc>
        <w:tc>
          <w:tcPr>
            <w:tcW w:w="377" w:type="pct"/>
            <w:shd w:val="clear" w:color="auto" w:fill="auto"/>
            <w:tcMar>
              <w:top w:w="20" w:type="dxa"/>
              <w:bottom w:w="20" w:type="dxa"/>
            </w:tcMar>
          </w:tcPr>
          <w:p w14:paraId="6CBAF6B2"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5B970C10" w14:textId="77777777" w:rsidR="002B0A5B" w:rsidRPr="00755E47" w:rsidRDefault="002B0A5B" w:rsidP="002851C7">
            <w:pPr>
              <w:rPr>
                <w:sz w:val="18"/>
              </w:rPr>
            </w:pPr>
            <w:r w:rsidRPr="00755E47">
              <w:rPr>
                <w:sz w:val="18"/>
              </w:rPr>
              <w:t>Certificate Table</w:t>
            </w:r>
          </w:p>
        </w:tc>
        <w:tc>
          <w:tcPr>
            <w:tcW w:w="2693" w:type="pct"/>
            <w:shd w:val="clear" w:color="auto" w:fill="auto"/>
            <w:tcMar>
              <w:top w:w="20" w:type="dxa"/>
              <w:bottom w:w="20" w:type="dxa"/>
            </w:tcMar>
          </w:tcPr>
          <w:p w14:paraId="4CB6B653" w14:textId="77777777" w:rsidR="002B0A5B" w:rsidRPr="00755E47" w:rsidRDefault="0022799C" w:rsidP="002851C7">
            <w:pPr>
              <w:rPr>
                <w:sz w:val="18"/>
              </w:rPr>
            </w:pPr>
            <w:r w:rsidRPr="00755E47">
              <w:rPr>
                <w:sz w:val="18"/>
              </w:rPr>
              <w:t xml:space="preserve">The </w:t>
            </w:r>
            <w:r w:rsidR="003E5E90" w:rsidRPr="00755E47">
              <w:rPr>
                <w:sz w:val="18"/>
              </w:rPr>
              <w:t>a</w:t>
            </w:r>
            <w:r w:rsidR="002B0A5B" w:rsidRPr="00755E47">
              <w:rPr>
                <w:sz w:val="18"/>
              </w:rPr>
              <w:t xml:space="preserve">ttribute </w:t>
            </w:r>
            <w:r w:rsidR="003E5E90" w:rsidRPr="00755E47">
              <w:rPr>
                <w:sz w:val="18"/>
              </w:rPr>
              <w:t>c</w:t>
            </w:r>
            <w:r w:rsidR="002B0A5B" w:rsidRPr="00755E47">
              <w:rPr>
                <w:sz w:val="18"/>
              </w:rPr>
              <w:t xml:space="preserve">ertificate </w:t>
            </w:r>
            <w:r w:rsidR="003E5E90" w:rsidRPr="00755E47">
              <w:rPr>
                <w:sz w:val="18"/>
              </w:rPr>
              <w:t>t</w:t>
            </w:r>
            <w:r w:rsidR="002B0A5B" w:rsidRPr="00755E47">
              <w:rPr>
                <w:sz w:val="18"/>
              </w:rPr>
              <w:t>able address and size.</w:t>
            </w:r>
            <w:r w:rsidR="00355B0D" w:rsidRPr="00755E47">
              <w:rPr>
                <w:sz w:val="18"/>
              </w:rPr>
              <w:t xml:space="preserve"> For more information, see section 5.7, “The Attribute Certificate Table (Image Only).”</w:t>
            </w:r>
          </w:p>
        </w:tc>
      </w:tr>
      <w:tr w:rsidR="002B0A5B" w:rsidRPr="00CD2A1F" w14:paraId="22BE228B" w14:textId="77777777" w:rsidTr="00755E47">
        <w:trPr>
          <w:cantSplit/>
        </w:trPr>
        <w:tc>
          <w:tcPr>
            <w:tcW w:w="774" w:type="pct"/>
            <w:shd w:val="clear" w:color="auto" w:fill="auto"/>
            <w:tcMar>
              <w:top w:w="20" w:type="dxa"/>
              <w:bottom w:w="20" w:type="dxa"/>
            </w:tcMar>
          </w:tcPr>
          <w:p w14:paraId="20A34F13" w14:textId="77777777" w:rsidR="002B0A5B" w:rsidRPr="00755E47" w:rsidRDefault="002B0A5B" w:rsidP="00822906">
            <w:pPr>
              <w:rPr>
                <w:sz w:val="18"/>
              </w:rPr>
            </w:pPr>
            <w:r w:rsidRPr="00755E47">
              <w:rPr>
                <w:sz w:val="18"/>
              </w:rPr>
              <w:t>136/152</w:t>
            </w:r>
          </w:p>
        </w:tc>
        <w:tc>
          <w:tcPr>
            <w:tcW w:w="377" w:type="pct"/>
            <w:shd w:val="clear" w:color="auto" w:fill="auto"/>
            <w:tcMar>
              <w:top w:w="20" w:type="dxa"/>
              <w:bottom w:w="20" w:type="dxa"/>
            </w:tcMar>
          </w:tcPr>
          <w:p w14:paraId="341D460C"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62151266" w14:textId="77777777" w:rsidR="002B0A5B" w:rsidRPr="00755E47" w:rsidRDefault="002B0A5B" w:rsidP="002851C7">
            <w:pPr>
              <w:rPr>
                <w:sz w:val="18"/>
              </w:rPr>
            </w:pPr>
            <w:r w:rsidRPr="00755E47">
              <w:rPr>
                <w:sz w:val="18"/>
              </w:rPr>
              <w:t>Base Relocation Table</w:t>
            </w:r>
          </w:p>
        </w:tc>
        <w:tc>
          <w:tcPr>
            <w:tcW w:w="2693" w:type="pct"/>
            <w:shd w:val="clear" w:color="auto" w:fill="auto"/>
            <w:tcMar>
              <w:top w:w="20" w:type="dxa"/>
              <w:bottom w:w="20" w:type="dxa"/>
            </w:tcMar>
          </w:tcPr>
          <w:p w14:paraId="5D6FBD4D" w14:textId="77777777" w:rsidR="002B0A5B" w:rsidRPr="00755E47" w:rsidRDefault="0022799C" w:rsidP="002851C7">
            <w:pPr>
              <w:rPr>
                <w:sz w:val="18"/>
              </w:rPr>
            </w:pPr>
            <w:r w:rsidRPr="00755E47">
              <w:rPr>
                <w:sz w:val="18"/>
              </w:rPr>
              <w:t xml:space="preserve">The </w:t>
            </w:r>
            <w:r w:rsidR="003E5E90" w:rsidRPr="00755E47">
              <w:rPr>
                <w:sz w:val="18"/>
              </w:rPr>
              <w:t>b</w:t>
            </w:r>
            <w:r w:rsidR="002B0A5B" w:rsidRPr="00755E47">
              <w:rPr>
                <w:sz w:val="18"/>
              </w:rPr>
              <w:t xml:space="preserve">ase </w:t>
            </w:r>
            <w:r w:rsidR="003E5E90" w:rsidRPr="00755E47">
              <w:rPr>
                <w:sz w:val="18"/>
              </w:rPr>
              <w:t>r</w:t>
            </w:r>
            <w:r w:rsidR="002B0A5B" w:rsidRPr="00755E47">
              <w:rPr>
                <w:sz w:val="18"/>
              </w:rPr>
              <w:t xml:space="preserve">elocation </w:t>
            </w:r>
            <w:r w:rsidR="003E5E90" w:rsidRPr="00755E47">
              <w:rPr>
                <w:sz w:val="18"/>
              </w:rPr>
              <w:t>t</w:t>
            </w:r>
            <w:r w:rsidR="002B0A5B" w:rsidRPr="00755E47">
              <w:rPr>
                <w:sz w:val="18"/>
              </w:rPr>
              <w:t>able address and size</w:t>
            </w:r>
            <w:r w:rsidR="00B0639B" w:rsidRPr="00755E47">
              <w:rPr>
                <w:sz w:val="18"/>
              </w:rPr>
              <w:t xml:space="preserve">. </w:t>
            </w:r>
            <w:r w:rsidRPr="00755E47">
              <w:rPr>
                <w:sz w:val="18"/>
              </w:rPr>
              <w:t>For more information, s</w:t>
            </w:r>
            <w:r w:rsidR="0061336B" w:rsidRPr="00755E47">
              <w:rPr>
                <w:sz w:val="18"/>
              </w:rPr>
              <w:t xml:space="preserve">ee </w:t>
            </w:r>
            <w:r w:rsidR="0089437E" w:rsidRPr="00755E47">
              <w:rPr>
                <w:sz w:val="18"/>
              </w:rPr>
              <w:t>s</w:t>
            </w:r>
            <w:r w:rsidR="0061336B" w:rsidRPr="00755E47">
              <w:rPr>
                <w:sz w:val="18"/>
              </w:rPr>
              <w:t>ection 6.6</w:t>
            </w:r>
            <w:r w:rsidR="00DB02D1" w:rsidRPr="00755E47">
              <w:rPr>
                <w:sz w:val="18"/>
              </w:rPr>
              <w:t xml:space="preserve">, "The </w:t>
            </w:r>
            <w:r w:rsidR="00DB02D1" w:rsidRPr="00755E47">
              <w:rPr>
                <w:rStyle w:val="Bold"/>
                <w:sz w:val="18"/>
              </w:rPr>
              <w:t>.reloc</w:t>
            </w:r>
            <w:r w:rsidR="00DB02D1" w:rsidRPr="00755E47">
              <w:rPr>
                <w:sz w:val="18"/>
              </w:rPr>
              <w:t xml:space="preserve"> Section (Image Only)</w:t>
            </w:r>
            <w:r w:rsidR="002B0A5B" w:rsidRPr="00755E47">
              <w:rPr>
                <w:sz w:val="18"/>
              </w:rPr>
              <w:t>.</w:t>
            </w:r>
            <w:r w:rsidR="00DB02D1" w:rsidRPr="00755E47">
              <w:rPr>
                <w:sz w:val="18"/>
              </w:rPr>
              <w:t>"</w:t>
            </w:r>
          </w:p>
        </w:tc>
      </w:tr>
      <w:tr w:rsidR="002B0A5B" w:rsidRPr="00CD2A1F" w14:paraId="1037A633" w14:textId="77777777" w:rsidTr="00755E47">
        <w:trPr>
          <w:cantSplit/>
        </w:trPr>
        <w:tc>
          <w:tcPr>
            <w:tcW w:w="774" w:type="pct"/>
            <w:shd w:val="clear" w:color="auto" w:fill="auto"/>
            <w:tcMar>
              <w:top w:w="20" w:type="dxa"/>
              <w:bottom w:w="20" w:type="dxa"/>
            </w:tcMar>
          </w:tcPr>
          <w:p w14:paraId="733FF3BA" w14:textId="77777777" w:rsidR="002B0A5B" w:rsidRPr="00755E47" w:rsidRDefault="002B0A5B" w:rsidP="00822906">
            <w:pPr>
              <w:rPr>
                <w:sz w:val="18"/>
              </w:rPr>
            </w:pPr>
            <w:r w:rsidRPr="00755E47">
              <w:rPr>
                <w:sz w:val="18"/>
              </w:rPr>
              <w:t>144/160</w:t>
            </w:r>
          </w:p>
        </w:tc>
        <w:tc>
          <w:tcPr>
            <w:tcW w:w="377" w:type="pct"/>
            <w:shd w:val="clear" w:color="auto" w:fill="auto"/>
            <w:tcMar>
              <w:top w:w="20" w:type="dxa"/>
              <w:bottom w:w="20" w:type="dxa"/>
            </w:tcMar>
          </w:tcPr>
          <w:p w14:paraId="7776207A"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09C8D68B" w14:textId="77777777" w:rsidR="002B0A5B" w:rsidRPr="00755E47" w:rsidRDefault="002B0A5B" w:rsidP="002851C7">
            <w:pPr>
              <w:rPr>
                <w:sz w:val="18"/>
              </w:rPr>
            </w:pPr>
            <w:r w:rsidRPr="00755E47">
              <w:rPr>
                <w:sz w:val="18"/>
              </w:rPr>
              <w:t>Debug</w:t>
            </w:r>
          </w:p>
        </w:tc>
        <w:tc>
          <w:tcPr>
            <w:tcW w:w="2693" w:type="pct"/>
            <w:shd w:val="clear" w:color="auto" w:fill="auto"/>
            <w:tcMar>
              <w:top w:w="20" w:type="dxa"/>
              <w:bottom w:w="20" w:type="dxa"/>
            </w:tcMar>
          </w:tcPr>
          <w:p w14:paraId="78DB4D76" w14:textId="77777777" w:rsidR="002B0A5B" w:rsidRPr="00755E47" w:rsidRDefault="0022799C" w:rsidP="002851C7">
            <w:pPr>
              <w:rPr>
                <w:sz w:val="18"/>
              </w:rPr>
            </w:pPr>
            <w:r w:rsidRPr="00755E47">
              <w:rPr>
                <w:sz w:val="18"/>
              </w:rPr>
              <w:t>The d</w:t>
            </w:r>
            <w:r w:rsidR="002B0A5B" w:rsidRPr="00755E47">
              <w:rPr>
                <w:sz w:val="18"/>
              </w:rPr>
              <w:t>ebug data starting address and size.</w:t>
            </w:r>
            <w:r w:rsidR="00355B0D" w:rsidRPr="00755E47">
              <w:rPr>
                <w:sz w:val="18"/>
              </w:rPr>
              <w:t xml:space="preserve"> For more information, see section 6.1, “The .debug Section.”</w:t>
            </w:r>
          </w:p>
        </w:tc>
      </w:tr>
      <w:tr w:rsidR="002B0A5B" w:rsidRPr="00CD2A1F" w14:paraId="09D0EBC0" w14:textId="77777777" w:rsidTr="00755E47">
        <w:trPr>
          <w:cantSplit/>
        </w:trPr>
        <w:tc>
          <w:tcPr>
            <w:tcW w:w="774" w:type="pct"/>
            <w:shd w:val="clear" w:color="auto" w:fill="auto"/>
            <w:tcMar>
              <w:top w:w="20" w:type="dxa"/>
              <w:bottom w:w="20" w:type="dxa"/>
            </w:tcMar>
          </w:tcPr>
          <w:p w14:paraId="41EFAF98" w14:textId="77777777" w:rsidR="002B0A5B" w:rsidRPr="00755E47" w:rsidRDefault="002B0A5B" w:rsidP="00822906">
            <w:pPr>
              <w:rPr>
                <w:sz w:val="18"/>
              </w:rPr>
            </w:pPr>
            <w:r w:rsidRPr="00755E47">
              <w:rPr>
                <w:sz w:val="18"/>
              </w:rPr>
              <w:t>152/168</w:t>
            </w:r>
          </w:p>
        </w:tc>
        <w:tc>
          <w:tcPr>
            <w:tcW w:w="377" w:type="pct"/>
            <w:shd w:val="clear" w:color="auto" w:fill="auto"/>
            <w:tcMar>
              <w:top w:w="20" w:type="dxa"/>
              <w:bottom w:w="20" w:type="dxa"/>
            </w:tcMar>
          </w:tcPr>
          <w:p w14:paraId="2330357C"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0B8092AB" w14:textId="77777777" w:rsidR="002B0A5B" w:rsidRPr="00755E47" w:rsidRDefault="002B0A5B" w:rsidP="002851C7">
            <w:pPr>
              <w:rPr>
                <w:sz w:val="18"/>
              </w:rPr>
            </w:pPr>
            <w:r w:rsidRPr="00755E47">
              <w:rPr>
                <w:sz w:val="18"/>
              </w:rPr>
              <w:t>Architecture</w:t>
            </w:r>
          </w:p>
        </w:tc>
        <w:tc>
          <w:tcPr>
            <w:tcW w:w="2693" w:type="pct"/>
            <w:shd w:val="clear" w:color="auto" w:fill="auto"/>
            <w:tcMar>
              <w:top w:w="20" w:type="dxa"/>
              <w:bottom w:w="20" w:type="dxa"/>
            </w:tcMar>
          </w:tcPr>
          <w:p w14:paraId="5E875B92" w14:textId="77777777" w:rsidR="002B0A5B" w:rsidRPr="00755E47" w:rsidRDefault="008C293C" w:rsidP="002851C7">
            <w:pPr>
              <w:rPr>
                <w:sz w:val="18"/>
              </w:rPr>
            </w:pPr>
            <w:r w:rsidRPr="00755E47">
              <w:rPr>
                <w:sz w:val="18"/>
              </w:rPr>
              <w:t>Reserved, m</w:t>
            </w:r>
            <w:r w:rsidR="00D410EA" w:rsidRPr="00755E47">
              <w:rPr>
                <w:sz w:val="18"/>
              </w:rPr>
              <w:t>ust be 0</w:t>
            </w:r>
          </w:p>
        </w:tc>
      </w:tr>
      <w:tr w:rsidR="002B0A5B" w:rsidRPr="00CD2A1F" w14:paraId="74643804" w14:textId="77777777" w:rsidTr="00755E47">
        <w:trPr>
          <w:cantSplit/>
        </w:trPr>
        <w:tc>
          <w:tcPr>
            <w:tcW w:w="774" w:type="pct"/>
            <w:shd w:val="clear" w:color="auto" w:fill="auto"/>
            <w:tcMar>
              <w:top w:w="20" w:type="dxa"/>
              <w:bottom w:w="20" w:type="dxa"/>
            </w:tcMar>
          </w:tcPr>
          <w:p w14:paraId="2EF0D3F5" w14:textId="77777777" w:rsidR="002B0A5B" w:rsidRPr="00755E47" w:rsidRDefault="002B0A5B" w:rsidP="00822906">
            <w:pPr>
              <w:rPr>
                <w:sz w:val="18"/>
              </w:rPr>
            </w:pPr>
            <w:r w:rsidRPr="00755E47">
              <w:rPr>
                <w:sz w:val="18"/>
              </w:rPr>
              <w:t>160/176</w:t>
            </w:r>
          </w:p>
        </w:tc>
        <w:tc>
          <w:tcPr>
            <w:tcW w:w="377" w:type="pct"/>
            <w:shd w:val="clear" w:color="auto" w:fill="auto"/>
            <w:tcMar>
              <w:top w:w="20" w:type="dxa"/>
              <w:bottom w:w="20" w:type="dxa"/>
            </w:tcMar>
          </w:tcPr>
          <w:p w14:paraId="6800221D"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682990A5" w14:textId="77777777" w:rsidR="002B0A5B" w:rsidRPr="00755E47" w:rsidRDefault="002B0A5B" w:rsidP="002851C7">
            <w:pPr>
              <w:rPr>
                <w:sz w:val="18"/>
              </w:rPr>
            </w:pPr>
            <w:r w:rsidRPr="00755E47">
              <w:rPr>
                <w:sz w:val="18"/>
              </w:rPr>
              <w:t>Global Ptr</w:t>
            </w:r>
          </w:p>
        </w:tc>
        <w:tc>
          <w:tcPr>
            <w:tcW w:w="2693" w:type="pct"/>
            <w:shd w:val="clear" w:color="auto" w:fill="auto"/>
            <w:tcMar>
              <w:top w:w="20" w:type="dxa"/>
              <w:bottom w:w="20" w:type="dxa"/>
            </w:tcMar>
          </w:tcPr>
          <w:p w14:paraId="1D9EE92D" w14:textId="77777777" w:rsidR="002B0A5B" w:rsidRPr="00755E47" w:rsidRDefault="0022799C" w:rsidP="002851C7">
            <w:pPr>
              <w:rPr>
                <w:sz w:val="18"/>
              </w:rPr>
            </w:pPr>
            <w:r w:rsidRPr="00755E47">
              <w:rPr>
                <w:sz w:val="18"/>
              </w:rPr>
              <w:t xml:space="preserve">The RVA </w:t>
            </w:r>
            <w:r w:rsidR="002B0A5B" w:rsidRPr="00755E47">
              <w:rPr>
                <w:sz w:val="18"/>
              </w:rPr>
              <w:t xml:space="preserve">of the value to be stored in the global pointer register. </w:t>
            </w:r>
            <w:r w:rsidR="00F541AD" w:rsidRPr="00755E47">
              <w:rPr>
                <w:sz w:val="18"/>
              </w:rPr>
              <w:t>The s</w:t>
            </w:r>
            <w:r w:rsidR="002B0A5B" w:rsidRPr="00755E47">
              <w:rPr>
                <w:sz w:val="18"/>
              </w:rPr>
              <w:t xml:space="preserve">ize member of this structure must be set to </w:t>
            </w:r>
            <w:r w:rsidR="00F541AD" w:rsidRPr="00755E47">
              <w:rPr>
                <w:sz w:val="18"/>
              </w:rPr>
              <w:t>zero</w:t>
            </w:r>
            <w:r w:rsidR="002B0A5B" w:rsidRPr="00755E47">
              <w:rPr>
                <w:sz w:val="18"/>
              </w:rPr>
              <w:t>.</w:t>
            </w:r>
            <w:r w:rsidR="00FD48F0" w:rsidRPr="00755E47">
              <w:rPr>
                <w:sz w:val="18"/>
              </w:rPr>
              <w:t xml:space="preserve"> </w:t>
            </w:r>
          </w:p>
        </w:tc>
      </w:tr>
      <w:tr w:rsidR="002B0A5B" w:rsidRPr="00CD2A1F" w14:paraId="0174221B" w14:textId="77777777" w:rsidTr="00755E47">
        <w:trPr>
          <w:cantSplit/>
        </w:trPr>
        <w:tc>
          <w:tcPr>
            <w:tcW w:w="774" w:type="pct"/>
            <w:shd w:val="clear" w:color="auto" w:fill="auto"/>
            <w:tcMar>
              <w:top w:w="20" w:type="dxa"/>
              <w:bottom w:w="20" w:type="dxa"/>
            </w:tcMar>
          </w:tcPr>
          <w:p w14:paraId="43C5D508" w14:textId="77777777" w:rsidR="002B0A5B" w:rsidRPr="00755E47" w:rsidRDefault="002B0A5B" w:rsidP="00822906">
            <w:pPr>
              <w:rPr>
                <w:sz w:val="18"/>
              </w:rPr>
            </w:pPr>
            <w:r w:rsidRPr="00755E47">
              <w:rPr>
                <w:sz w:val="18"/>
              </w:rPr>
              <w:t>168/184</w:t>
            </w:r>
          </w:p>
        </w:tc>
        <w:tc>
          <w:tcPr>
            <w:tcW w:w="377" w:type="pct"/>
            <w:shd w:val="clear" w:color="auto" w:fill="auto"/>
            <w:tcMar>
              <w:top w:w="20" w:type="dxa"/>
              <w:bottom w:w="20" w:type="dxa"/>
            </w:tcMar>
          </w:tcPr>
          <w:p w14:paraId="178A7D2F"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36F12F6B" w14:textId="77777777" w:rsidR="002B0A5B" w:rsidRPr="00755E47" w:rsidRDefault="002B0A5B" w:rsidP="002851C7">
            <w:pPr>
              <w:rPr>
                <w:sz w:val="18"/>
              </w:rPr>
            </w:pPr>
            <w:r w:rsidRPr="00755E47">
              <w:rPr>
                <w:sz w:val="18"/>
              </w:rPr>
              <w:t>TLS Table</w:t>
            </w:r>
          </w:p>
        </w:tc>
        <w:tc>
          <w:tcPr>
            <w:tcW w:w="2693" w:type="pct"/>
            <w:shd w:val="clear" w:color="auto" w:fill="auto"/>
            <w:tcMar>
              <w:top w:w="20" w:type="dxa"/>
              <w:bottom w:w="20" w:type="dxa"/>
            </w:tcMar>
          </w:tcPr>
          <w:p w14:paraId="5DB4F050" w14:textId="77777777" w:rsidR="002B0A5B" w:rsidRPr="00755E47" w:rsidRDefault="002B0A5B" w:rsidP="002851C7">
            <w:pPr>
              <w:rPr>
                <w:sz w:val="18"/>
              </w:rPr>
            </w:pPr>
            <w:r w:rsidRPr="00755E47">
              <w:rPr>
                <w:sz w:val="18"/>
              </w:rPr>
              <w:t>T</w:t>
            </w:r>
            <w:r w:rsidR="0022799C" w:rsidRPr="00755E47">
              <w:rPr>
                <w:sz w:val="18"/>
              </w:rPr>
              <w:t xml:space="preserve">he </w:t>
            </w:r>
            <w:r w:rsidR="00DB02D1" w:rsidRPr="00755E47">
              <w:rPr>
                <w:sz w:val="18"/>
              </w:rPr>
              <w:t>t</w:t>
            </w:r>
            <w:r w:rsidRPr="00755E47">
              <w:rPr>
                <w:sz w:val="18"/>
              </w:rPr>
              <w:t xml:space="preserve">hread </w:t>
            </w:r>
            <w:r w:rsidR="004D4EBC" w:rsidRPr="00755E47">
              <w:rPr>
                <w:sz w:val="18"/>
              </w:rPr>
              <w:t>l</w:t>
            </w:r>
            <w:r w:rsidRPr="00755E47">
              <w:rPr>
                <w:sz w:val="18"/>
              </w:rPr>
              <w:t xml:space="preserve">ocal </w:t>
            </w:r>
            <w:r w:rsidR="004D4EBC" w:rsidRPr="00755E47">
              <w:rPr>
                <w:sz w:val="18"/>
              </w:rPr>
              <w:t>s</w:t>
            </w:r>
            <w:r w:rsidRPr="00755E47">
              <w:rPr>
                <w:sz w:val="18"/>
              </w:rPr>
              <w:t xml:space="preserve">torage (TLS) </w:t>
            </w:r>
            <w:r w:rsidR="003C18E7" w:rsidRPr="00755E47">
              <w:rPr>
                <w:sz w:val="18"/>
              </w:rPr>
              <w:t xml:space="preserve">table </w:t>
            </w:r>
            <w:r w:rsidRPr="00755E47">
              <w:rPr>
                <w:sz w:val="18"/>
              </w:rPr>
              <w:t>address and size.</w:t>
            </w:r>
            <w:r w:rsidR="00355B0D" w:rsidRPr="00755E47">
              <w:rPr>
                <w:sz w:val="18"/>
              </w:rPr>
              <w:t xml:space="preserve"> For more information, see section 6.7, “The .tls Section.”</w:t>
            </w:r>
          </w:p>
        </w:tc>
      </w:tr>
      <w:tr w:rsidR="002B0A5B" w:rsidRPr="00CD2A1F" w14:paraId="53F0252B" w14:textId="77777777" w:rsidTr="00755E47">
        <w:trPr>
          <w:cantSplit/>
        </w:trPr>
        <w:tc>
          <w:tcPr>
            <w:tcW w:w="774" w:type="pct"/>
            <w:shd w:val="clear" w:color="auto" w:fill="auto"/>
            <w:tcMar>
              <w:top w:w="20" w:type="dxa"/>
              <w:bottom w:w="20" w:type="dxa"/>
            </w:tcMar>
          </w:tcPr>
          <w:p w14:paraId="5F4D0EA5" w14:textId="77777777" w:rsidR="002B0A5B" w:rsidRPr="00755E47" w:rsidRDefault="002B0A5B" w:rsidP="00822906">
            <w:pPr>
              <w:rPr>
                <w:sz w:val="18"/>
              </w:rPr>
            </w:pPr>
            <w:r w:rsidRPr="00755E47">
              <w:rPr>
                <w:sz w:val="18"/>
              </w:rPr>
              <w:t>176/192</w:t>
            </w:r>
          </w:p>
        </w:tc>
        <w:tc>
          <w:tcPr>
            <w:tcW w:w="377" w:type="pct"/>
            <w:shd w:val="clear" w:color="auto" w:fill="auto"/>
            <w:tcMar>
              <w:top w:w="20" w:type="dxa"/>
              <w:bottom w:w="20" w:type="dxa"/>
            </w:tcMar>
          </w:tcPr>
          <w:p w14:paraId="2A37A98F"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34709B2E" w14:textId="77777777" w:rsidR="002B0A5B" w:rsidRPr="00755E47" w:rsidRDefault="002B0A5B" w:rsidP="002851C7">
            <w:pPr>
              <w:rPr>
                <w:sz w:val="18"/>
              </w:rPr>
            </w:pPr>
            <w:r w:rsidRPr="00755E47">
              <w:rPr>
                <w:sz w:val="18"/>
              </w:rPr>
              <w:t>Load Config Table</w:t>
            </w:r>
          </w:p>
        </w:tc>
        <w:tc>
          <w:tcPr>
            <w:tcW w:w="2693" w:type="pct"/>
            <w:shd w:val="clear" w:color="auto" w:fill="auto"/>
            <w:tcMar>
              <w:top w:w="20" w:type="dxa"/>
              <w:bottom w:w="20" w:type="dxa"/>
            </w:tcMar>
          </w:tcPr>
          <w:p w14:paraId="5EFE1172" w14:textId="77777777" w:rsidR="002B0A5B" w:rsidRPr="00755E47" w:rsidRDefault="0022799C" w:rsidP="002851C7">
            <w:pPr>
              <w:rPr>
                <w:sz w:val="18"/>
              </w:rPr>
            </w:pPr>
            <w:r w:rsidRPr="00755E47">
              <w:rPr>
                <w:sz w:val="18"/>
              </w:rPr>
              <w:t xml:space="preserve">The </w:t>
            </w:r>
            <w:r w:rsidR="003E5E90" w:rsidRPr="00755E47">
              <w:rPr>
                <w:sz w:val="18"/>
              </w:rPr>
              <w:t>l</w:t>
            </w:r>
            <w:r w:rsidR="002B0A5B" w:rsidRPr="00755E47">
              <w:rPr>
                <w:sz w:val="18"/>
              </w:rPr>
              <w:t xml:space="preserve">oad </w:t>
            </w:r>
            <w:r w:rsidR="003E5E90" w:rsidRPr="00755E47">
              <w:rPr>
                <w:sz w:val="18"/>
              </w:rPr>
              <w:t>c</w:t>
            </w:r>
            <w:r w:rsidR="002B0A5B" w:rsidRPr="00755E47">
              <w:rPr>
                <w:sz w:val="18"/>
              </w:rPr>
              <w:t xml:space="preserve">onfiguration </w:t>
            </w:r>
            <w:r w:rsidR="003E5E90" w:rsidRPr="00755E47">
              <w:rPr>
                <w:sz w:val="18"/>
              </w:rPr>
              <w:t>t</w:t>
            </w:r>
            <w:r w:rsidR="002B0A5B" w:rsidRPr="00755E47">
              <w:rPr>
                <w:sz w:val="18"/>
              </w:rPr>
              <w:t>able address and size.</w:t>
            </w:r>
            <w:r w:rsidR="005A170A" w:rsidRPr="00755E47">
              <w:rPr>
                <w:sz w:val="18"/>
              </w:rPr>
              <w:t xml:space="preserve"> For more information, see section 6.8, “The Load Configuration Structure (Image Only).”</w:t>
            </w:r>
          </w:p>
        </w:tc>
      </w:tr>
      <w:tr w:rsidR="002B0A5B" w:rsidRPr="00CD2A1F" w14:paraId="441CF332" w14:textId="77777777" w:rsidTr="00755E47">
        <w:trPr>
          <w:cantSplit/>
        </w:trPr>
        <w:tc>
          <w:tcPr>
            <w:tcW w:w="774" w:type="pct"/>
            <w:shd w:val="clear" w:color="auto" w:fill="auto"/>
            <w:tcMar>
              <w:top w:w="20" w:type="dxa"/>
              <w:bottom w:w="20" w:type="dxa"/>
            </w:tcMar>
          </w:tcPr>
          <w:p w14:paraId="3ECECBE5" w14:textId="77777777" w:rsidR="002B0A5B" w:rsidRPr="00755E47" w:rsidRDefault="002B0A5B" w:rsidP="00822906">
            <w:pPr>
              <w:rPr>
                <w:sz w:val="18"/>
              </w:rPr>
            </w:pPr>
            <w:r w:rsidRPr="00755E47">
              <w:rPr>
                <w:sz w:val="18"/>
              </w:rPr>
              <w:t>184/200</w:t>
            </w:r>
          </w:p>
        </w:tc>
        <w:tc>
          <w:tcPr>
            <w:tcW w:w="377" w:type="pct"/>
            <w:shd w:val="clear" w:color="auto" w:fill="auto"/>
            <w:tcMar>
              <w:top w:w="20" w:type="dxa"/>
              <w:bottom w:w="20" w:type="dxa"/>
            </w:tcMar>
          </w:tcPr>
          <w:p w14:paraId="1E70F1E6"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6DFCD8FF" w14:textId="77777777" w:rsidR="002B0A5B" w:rsidRPr="00755E47" w:rsidRDefault="002B0A5B" w:rsidP="002851C7">
            <w:pPr>
              <w:rPr>
                <w:sz w:val="18"/>
              </w:rPr>
            </w:pPr>
            <w:r w:rsidRPr="00755E47">
              <w:rPr>
                <w:sz w:val="18"/>
              </w:rPr>
              <w:t>Bound Import</w:t>
            </w:r>
          </w:p>
        </w:tc>
        <w:tc>
          <w:tcPr>
            <w:tcW w:w="2693" w:type="pct"/>
            <w:shd w:val="clear" w:color="auto" w:fill="auto"/>
            <w:tcMar>
              <w:top w:w="20" w:type="dxa"/>
              <w:bottom w:w="20" w:type="dxa"/>
            </w:tcMar>
          </w:tcPr>
          <w:p w14:paraId="181DA3AD" w14:textId="77777777" w:rsidR="002B0A5B" w:rsidRPr="00755E47" w:rsidRDefault="0022799C" w:rsidP="002851C7">
            <w:pPr>
              <w:rPr>
                <w:sz w:val="18"/>
              </w:rPr>
            </w:pPr>
            <w:r w:rsidRPr="00755E47">
              <w:rPr>
                <w:sz w:val="18"/>
              </w:rPr>
              <w:t xml:space="preserve">The </w:t>
            </w:r>
            <w:r w:rsidR="003E5E90" w:rsidRPr="00755E47">
              <w:rPr>
                <w:sz w:val="18"/>
              </w:rPr>
              <w:t>b</w:t>
            </w:r>
            <w:r w:rsidR="002B0A5B" w:rsidRPr="00755E47">
              <w:rPr>
                <w:sz w:val="18"/>
              </w:rPr>
              <w:t xml:space="preserve">ound </w:t>
            </w:r>
            <w:r w:rsidR="003E5E90" w:rsidRPr="00755E47">
              <w:rPr>
                <w:sz w:val="18"/>
              </w:rPr>
              <w:t>i</w:t>
            </w:r>
            <w:r w:rsidR="002B0A5B" w:rsidRPr="00755E47">
              <w:rPr>
                <w:sz w:val="18"/>
              </w:rPr>
              <w:t xml:space="preserve">mport </w:t>
            </w:r>
            <w:r w:rsidR="003E5E90" w:rsidRPr="00755E47">
              <w:rPr>
                <w:sz w:val="18"/>
              </w:rPr>
              <w:t>t</w:t>
            </w:r>
            <w:r w:rsidR="002B0A5B" w:rsidRPr="00755E47">
              <w:rPr>
                <w:sz w:val="18"/>
              </w:rPr>
              <w:t>able address and size.</w:t>
            </w:r>
            <w:r w:rsidR="00FD48F0" w:rsidRPr="00755E47">
              <w:rPr>
                <w:sz w:val="18"/>
              </w:rPr>
              <w:t xml:space="preserve"> </w:t>
            </w:r>
          </w:p>
        </w:tc>
      </w:tr>
      <w:tr w:rsidR="002B0A5B" w:rsidRPr="00CD2A1F" w14:paraId="3C337A0A" w14:textId="77777777" w:rsidTr="00755E47">
        <w:trPr>
          <w:cantSplit/>
        </w:trPr>
        <w:tc>
          <w:tcPr>
            <w:tcW w:w="774" w:type="pct"/>
            <w:shd w:val="clear" w:color="auto" w:fill="auto"/>
            <w:tcMar>
              <w:top w:w="20" w:type="dxa"/>
              <w:bottom w:w="20" w:type="dxa"/>
            </w:tcMar>
          </w:tcPr>
          <w:p w14:paraId="25AAACB8" w14:textId="77777777" w:rsidR="002B0A5B" w:rsidRPr="00755E47" w:rsidRDefault="002B0A5B" w:rsidP="00822906">
            <w:pPr>
              <w:rPr>
                <w:sz w:val="18"/>
              </w:rPr>
            </w:pPr>
            <w:r w:rsidRPr="00755E47">
              <w:rPr>
                <w:sz w:val="18"/>
              </w:rPr>
              <w:t>192/208</w:t>
            </w:r>
          </w:p>
        </w:tc>
        <w:tc>
          <w:tcPr>
            <w:tcW w:w="377" w:type="pct"/>
            <w:shd w:val="clear" w:color="auto" w:fill="auto"/>
            <w:tcMar>
              <w:top w:w="20" w:type="dxa"/>
              <w:bottom w:w="20" w:type="dxa"/>
            </w:tcMar>
          </w:tcPr>
          <w:p w14:paraId="1FB0C35F"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5B43D3A6" w14:textId="77777777" w:rsidR="002B0A5B" w:rsidRPr="00755E47" w:rsidRDefault="002B0A5B" w:rsidP="002851C7">
            <w:pPr>
              <w:rPr>
                <w:sz w:val="18"/>
              </w:rPr>
            </w:pPr>
            <w:r w:rsidRPr="00755E47">
              <w:rPr>
                <w:sz w:val="18"/>
              </w:rPr>
              <w:t>IAT</w:t>
            </w:r>
          </w:p>
        </w:tc>
        <w:tc>
          <w:tcPr>
            <w:tcW w:w="2693" w:type="pct"/>
            <w:shd w:val="clear" w:color="auto" w:fill="auto"/>
            <w:tcMar>
              <w:top w:w="20" w:type="dxa"/>
              <w:bottom w:w="20" w:type="dxa"/>
            </w:tcMar>
          </w:tcPr>
          <w:p w14:paraId="541B73BA" w14:textId="77777777" w:rsidR="002B0A5B" w:rsidRPr="00755E47" w:rsidRDefault="0022799C" w:rsidP="002851C7">
            <w:pPr>
              <w:rPr>
                <w:sz w:val="18"/>
              </w:rPr>
            </w:pPr>
            <w:r w:rsidRPr="00755E47">
              <w:rPr>
                <w:sz w:val="18"/>
              </w:rPr>
              <w:t xml:space="preserve">The </w:t>
            </w:r>
            <w:r w:rsidR="003E5E90" w:rsidRPr="00755E47">
              <w:rPr>
                <w:sz w:val="18"/>
              </w:rPr>
              <w:t>i</w:t>
            </w:r>
            <w:r w:rsidR="002B0A5B" w:rsidRPr="00755E47">
              <w:rPr>
                <w:sz w:val="18"/>
              </w:rPr>
              <w:t xml:space="preserve">mport </w:t>
            </w:r>
            <w:r w:rsidR="003E5E90" w:rsidRPr="00755E47">
              <w:rPr>
                <w:sz w:val="18"/>
              </w:rPr>
              <w:t>a</w:t>
            </w:r>
            <w:r w:rsidR="002B0A5B" w:rsidRPr="00755E47">
              <w:rPr>
                <w:sz w:val="18"/>
              </w:rPr>
              <w:t xml:space="preserve">ddress </w:t>
            </w:r>
            <w:r w:rsidR="003E5E90" w:rsidRPr="00755E47">
              <w:rPr>
                <w:sz w:val="18"/>
              </w:rPr>
              <w:t>t</w:t>
            </w:r>
            <w:r w:rsidR="002B0A5B" w:rsidRPr="00755E47">
              <w:rPr>
                <w:sz w:val="18"/>
              </w:rPr>
              <w:t>able address and size.</w:t>
            </w:r>
            <w:r w:rsidR="00FD48F0" w:rsidRPr="00755E47">
              <w:rPr>
                <w:sz w:val="18"/>
              </w:rPr>
              <w:t xml:space="preserve"> For more information, see section </w:t>
            </w:r>
            <w:r w:rsidR="002867A8" w:rsidRPr="00755E47">
              <w:rPr>
                <w:sz w:val="18"/>
              </w:rPr>
              <w:t>6.4.4</w:t>
            </w:r>
            <w:r w:rsidR="00FD48F0" w:rsidRPr="00755E47">
              <w:rPr>
                <w:sz w:val="18"/>
              </w:rPr>
              <w:t>, “</w:t>
            </w:r>
            <w:r w:rsidR="002867A8" w:rsidRPr="00755E47">
              <w:rPr>
                <w:sz w:val="18"/>
              </w:rPr>
              <w:t>Import Address Table</w:t>
            </w:r>
            <w:r w:rsidR="00FD48F0" w:rsidRPr="00755E47">
              <w:rPr>
                <w:sz w:val="18"/>
              </w:rPr>
              <w:t>.”</w:t>
            </w:r>
          </w:p>
        </w:tc>
      </w:tr>
      <w:tr w:rsidR="002B0A5B" w:rsidRPr="00CD2A1F" w14:paraId="51C0BB2A" w14:textId="77777777" w:rsidTr="00755E47">
        <w:trPr>
          <w:cantSplit/>
        </w:trPr>
        <w:tc>
          <w:tcPr>
            <w:tcW w:w="774" w:type="pct"/>
            <w:shd w:val="clear" w:color="auto" w:fill="auto"/>
            <w:tcMar>
              <w:top w:w="20" w:type="dxa"/>
              <w:bottom w:w="20" w:type="dxa"/>
            </w:tcMar>
          </w:tcPr>
          <w:p w14:paraId="1DDDB8D0" w14:textId="77777777" w:rsidR="002B0A5B" w:rsidRPr="00755E47" w:rsidRDefault="002B0A5B" w:rsidP="00822906">
            <w:pPr>
              <w:rPr>
                <w:sz w:val="18"/>
              </w:rPr>
            </w:pPr>
            <w:r w:rsidRPr="00755E47">
              <w:rPr>
                <w:sz w:val="18"/>
              </w:rPr>
              <w:t>200/216</w:t>
            </w:r>
          </w:p>
        </w:tc>
        <w:tc>
          <w:tcPr>
            <w:tcW w:w="377" w:type="pct"/>
            <w:shd w:val="clear" w:color="auto" w:fill="auto"/>
            <w:tcMar>
              <w:top w:w="20" w:type="dxa"/>
              <w:bottom w:w="20" w:type="dxa"/>
            </w:tcMar>
          </w:tcPr>
          <w:p w14:paraId="5E07BB9B"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69B5246A" w14:textId="77777777" w:rsidR="002B0A5B" w:rsidRPr="00755E47" w:rsidRDefault="002B0A5B" w:rsidP="002851C7">
            <w:pPr>
              <w:rPr>
                <w:sz w:val="18"/>
              </w:rPr>
            </w:pPr>
            <w:r w:rsidRPr="00755E47">
              <w:rPr>
                <w:sz w:val="18"/>
              </w:rPr>
              <w:t>Delay Import Descriptor</w:t>
            </w:r>
          </w:p>
        </w:tc>
        <w:tc>
          <w:tcPr>
            <w:tcW w:w="2693" w:type="pct"/>
            <w:shd w:val="clear" w:color="auto" w:fill="auto"/>
            <w:tcMar>
              <w:top w:w="20" w:type="dxa"/>
              <w:bottom w:w="20" w:type="dxa"/>
            </w:tcMar>
          </w:tcPr>
          <w:p w14:paraId="6542E10E" w14:textId="77777777" w:rsidR="002B0A5B" w:rsidRPr="00755E47" w:rsidRDefault="0022799C" w:rsidP="002851C7">
            <w:pPr>
              <w:rPr>
                <w:sz w:val="18"/>
              </w:rPr>
            </w:pPr>
            <w:r w:rsidRPr="00755E47">
              <w:rPr>
                <w:sz w:val="18"/>
              </w:rPr>
              <w:t xml:space="preserve">The </w:t>
            </w:r>
            <w:r w:rsidR="003E5E90" w:rsidRPr="00755E47">
              <w:rPr>
                <w:sz w:val="18"/>
              </w:rPr>
              <w:t>d</w:t>
            </w:r>
            <w:r w:rsidR="002B0A5B" w:rsidRPr="00755E47">
              <w:rPr>
                <w:sz w:val="18"/>
              </w:rPr>
              <w:t xml:space="preserve">elay </w:t>
            </w:r>
            <w:r w:rsidR="003E5E90" w:rsidRPr="00755E47">
              <w:rPr>
                <w:sz w:val="18"/>
              </w:rPr>
              <w:t>i</w:t>
            </w:r>
            <w:r w:rsidR="002B0A5B" w:rsidRPr="00755E47">
              <w:rPr>
                <w:sz w:val="18"/>
              </w:rPr>
              <w:t xml:space="preserve">mport </w:t>
            </w:r>
            <w:r w:rsidR="003E5E90" w:rsidRPr="00755E47">
              <w:rPr>
                <w:sz w:val="18"/>
              </w:rPr>
              <w:t>d</w:t>
            </w:r>
            <w:r w:rsidR="002B0A5B" w:rsidRPr="00755E47">
              <w:rPr>
                <w:sz w:val="18"/>
              </w:rPr>
              <w:t>escriptor</w:t>
            </w:r>
            <w:r w:rsidRPr="00755E47">
              <w:rPr>
                <w:sz w:val="18"/>
              </w:rPr>
              <w:t xml:space="preserve"> address and size</w:t>
            </w:r>
            <w:r w:rsidR="002B0A5B" w:rsidRPr="00755E47">
              <w:rPr>
                <w:sz w:val="18"/>
              </w:rPr>
              <w:t>.</w:t>
            </w:r>
            <w:r w:rsidR="005A170A" w:rsidRPr="00755E47">
              <w:rPr>
                <w:sz w:val="18"/>
              </w:rPr>
              <w:t xml:space="preserve"> For more information, see section 5.8, “Delay-Load Import Tables (Image Only).”</w:t>
            </w:r>
          </w:p>
        </w:tc>
      </w:tr>
      <w:tr w:rsidR="002B0A5B" w:rsidRPr="00CD2A1F" w14:paraId="39F21362" w14:textId="77777777" w:rsidTr="00755E47">
        <w:trPr>
          <w:cantSplit/>
        </w:trPr>
        <w:tc>
          <w:tcPr>
            <w:tcW w:w="774" w:type="pct"/>
            <w:shd w:val="clear" w:color="auto" w:fill="auto"/>
            <w:tcMar>
              <w:top w:w="20" w:type="dxa"/>
              <w:bottom w:w="20" w:type="dxa"/>
            </w:tcMar>
          </w:tcPr>
          <w:p w14:paraId="69D9155E" w14:textId="77777777" w:rsidR="002B0A5B" w:rsidRPr="00755E47" w:rsidRDefault="002B0A5B" w:rsidP="00822906">
            <w:pPr>
              <w:rPr>
                <w:sz w:val="18"/>
              </w:rPr>
            </w:pPr>
            <w:r w:rsidRPr="00755E47">
              <w:rPr>
                <w:sz w:val="18"/>
              </w:rPr>
              <w:t>208/224</w:t>
            </w:r>
          </w:p>
        </w:tc>
        <w:tc>
          <w:tcPr>
            <w:tcW w:w="377" w:type="pct"/>
            <w:shd w:val="clear" w:color="auto" w:fill="auto"/>
            <w:tcMar>
              <w:top w:w="20" w:type="dxa"/>
              <w:bottom w:w="20" w:type="dxa"/>
            </w:tcMar>
          </w:tcPr>
          <w:p w14:paraId="4815B28E" w14:textId="77777777" w:rsidR="002B0A5B" w:rsidRPr="00755E47" w:rsidRDefault="002B0A5B" w:rsidP="00822906">
            <w:pPr>
              <w:rPr>
                <w:sz w:val="18"/>
              </w:rPr>
            </w:pPr>
            <w:r w:rsidRPr="00755E47">
              <w:rPr>
                <w:sz w:val="18"/>
              </w:rPr>
              <w:t>8</w:t>
            </w:r>
          </w:p>
        </w:tc>
        <w:tc>
          <w:tcPr>
            <w:tcW w:w="1156" w:type="pct"/>
            <w:shd w:val="clear" w:color="auto" w:fill="auto"/>
            <w:tcMar>
              <w:top w:w="20" w:type="dxa"/>
              <w:bottom w:w="20" w:type="dxa"/>
            </w:tcMar>
          </w:tcPr>
          <w:p w14:paraId="036FD1A6" w14:textId="77777777" w:rsidR="002B0A5B" w:rsidRPr="00755E47" w:rsidRDefault="00747DC6" w:rsidP="002851C7">
            <w:pPr>
              <w:rPr>
                <w:sz w:val="18"/>
              </w:rPr>
            </w:pPr>
            <w:r w:rsidRPr="00755E47">
              <w:rPr>
                <w:sz w:val="18"/>
              </w:rPr>
              <w:t>CLR</w:t>
            </w:r>
            <w:r w:rsidR="002B0A5B" w:rsidRPr="00755E47">
              <w:rPr>
                <w:sz w:val="18"/>
              </w:rPr>
              <w:t xml:space="preserve"> Runtime Header</w:t>
            </w:r>
          </w:p>
        </w:tc>
        <w:tc>
          <w:tcPr>
            <w:tcW w:w="2693" w:type="pct"/>
            <w:shd w:val="clear" w:color="auto" w:fill="auto"/>
            <w:tcMar>
              <w:top w:w="20" w:type="dxa"/>
              <w:bottom w:w="20" w:type="dxa"/>
            </w:tcMar>
          </w:tcPr>
          <w:p w14:paraId="73CA7B88" w14:textId="77777777" w:rsidR="002B0A5B" w:rsidRPr="00755E47" w:rsidRDefault="0022799C" w:rsidP="002851C7">
            <w:pPr>
              <w:rPr>
                <w:sz w:val="18"/>
              </w:rPr>
            </w:pPr>
            <w:r w:rsidRPr="00755E47">
              <w:rPr>
                <w:sz w:val="18"/>
              </w:rPr>
              <w:t xml:space="preserve">The </w:t>
            </w:r>
            <w:r w:rsidR="00747DC6" w:rsidRPr="00755E47">
              <w:rPr>
                <w:sz w:val="18"/>
              </w:rPr>
              <w:t>CLR</w:t>
            </w:r>
            <w:r w:rsidR="002B0A5B" w:rsidRPr="00755E47">
              <w:rPr>
                <w:sz w:val="18"/>
              </w:rPr>
              <w:t xml:space="preserve"> </w:t>
            </w:r>
            <w:r w:rsidR="003E5E90" w:rsidRPr="00755E47">
              <w:rPr>
                <w:sz w:val="18"/>
              </w:rPr>
              <w:t>r</w:t>
            </w:r>
            <w:r w:rsidR="002B0A5B" w:rsidRPr="00755E47">
              <w:rPr>
                <w:sz w:val="18"/>
              </w:rPr>
              <w:t xml:space="preserve">untime </w:t>
            </w:r>
            <w:r w:rsidR="003E5E90" w:rsidRPr="00755E47">
              <w:rPr>
                <w:sz w:val="18"/>
              </w:rPr>
              <w:t>h</w:t>
            </w:r>
            <w:r w:rsidR="002B0A5B" w:rsidRPr="00755E47">
              <w:rPr>
                <w:sz w:val="18"/>
              </w:rPr>
              <w:t>eader address and size</w:t>
            </w:r>
            <w:r w:rsidRPr="00755E47">
              <w:rPr>
                <w:sz w:val="18"/>
              </w:rPr>
              <w:t>.</w:t>
            </w:r>
            <w:r w:rsidR="00FD48F0" w:rsidRPr="00755E47">
              <w:rPr>
                <w:sz w:val="18"/>
              </w:rPr>
              <w:t xml:space="preserve"> For more information, see section </w:t>
            </w:r>
            <w:r w:rsidR="009236D7" w:rsidRPr="00755E47">
              <w:rPr>
                <w:sz w:val="18"/>
              </w:rPr>
              <w:t>6.10</w:t>
            </w:r>
            <w:r w:rsidR="00FD48F0" w:rsidRPr="00755E47">
              <w:rPr>
                <w:sz w:val="18"/>
              </w:rPr>
              <w:t>, “</w:t>
            </w:r>
            <w:r w:rsidR="009236D7" w:rsidRPr="00755E47">
              <w:rPr>
                <w:sz w:val="18"/>
              </w:rPr>
              <w:t>The .cormeta Section (Object Only)</w:t>
            </w:r>
            <w:r w:rsidR="00FD48F0" w:rsidRPr="00755E47">
              <w:rPr>
                <w:sz w:val="18"/>
              </w:rPr>
              <w:t>.”</w:t>
            </w:r>
          </w:p>
        </w:tc>
      </w:tr>
      <w:tr w:rsidR="002B0A5B" w:rsidRPr="00CD2A1F" w14:paraId="4A61C2C9" w14:textId="77777777" w:rsidTr="00755E47">
        <w:trPr>
          <w:cantSplit/>
        </w:trPr>
        <w:tc>
          <w:tcPr>
            <w:tcW w:w="77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6DE5D90" w14:textId="77777777" w:rsidR="002B0A5B" w:rsidRPr="00755E47" w:rsidRDefault="002B0A5B" w:rsidP="00822906">
            <w:pPr>
              <w:rPr>
                <w:sz w:val="18"/>
              </w:rPr>
            </w:pPr>
            <w:r w:rsidRPr="00755E47">
              <w:rPr>
                <w:sz w:val="18"/>
              </w:rPr>
              <w:t>216/232</w:t>
            </w:r>
          </w:p>
        </w:tc>
        <w:tc>
          <w:tcPr>
            <w:tcW w:w="3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B8114F" w14:textId="77777777" w:rsidR="002B0A5B" w:rsidRPr="00755E47" w:rsidRDefault="002B0A5B" w:rsidP="00822906">
            <w:pPr>
              <w:rPr>
                <w:sz w:val="18"/>
              </w:rPr>
            </w:pPr>
            <w:r w:rsidRPr="00755E47">
              <w:rPr>
                <w:sz w:val="18"/>
              </w:rPr>
              <w:t>8</w:t>
            </w:r>
          </w:p>
        </w:tc>
        <w:tc>
          <w:tcPr>
            <w:tcW w:w="3848"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7D0627" w14:textId="77777777" w:rsidR="002B0A5B" w:rsidRPr="00755E47" w:rsidRDefault="002B0A5B" w:rsidP="002851C7">
            <w:pPr>
              <w:rPr>
                <w:sz w:val="18"/>
              </w:rPr>
            </w:pPr>
            <w:r w:rsidRPr="00755E47">
              <w:rPr>
                <w:sz w:val="18"/>
              </w:rPr>
              <w:t>Reserved</w:t>
            </w:r>
            <w:r w:rsidR="0061316C" w:rsidRPr="00755E47">
              <w:rPr>
                <w:sz w:val="18"/>
              </w:rPr>
              <w:t>, must be zero</w:t>
            </w:r>
          </w:p>
        </w:tc>
      </w:tr>
    </w:tbl>
    <w:p w14:paraId="237A70D6" w14:textId="77777777" w:rsidR="002B0A5B" w:rsidRPr="00CD2A1F" w:rsidRDefault="002B0A5B" w:rsidP="00507928">
      <w:pPr>
        <w:pStyle w:val="Le"/>
      </w:pPr>
    </w:p>
    <w:p w14:paraId="2B479716" w14:textId="77777777" w:rsidR="002B0A5B" w:rsidRPr="00CD2A1F" w:rsidRDefault="002B0A5B" w:rsidP="002B0A5B">
      <w:pPr>
        <w:pStyle w:val="BodyText"/>
      </w:pPr>
      <w:r w:rsidRPr="00CD2A1F">
        <w:t>The Certificate Table entry points to a table of attribute certificates</w:t>
      </w:r>
      <w:r w:rsidR="00661AA7" w:rsidRPr="00CD2A1F">
        <w:t xml:space="preserve">. </w:t>
      </w:r>
      <w:r w:rsidRPr="00CD2A1F">
        <w:t>These certificates are not loaded into memory as part of the image</w:t>
      </w:r>
      <w:r w:rsidR="00661AA7" w:rsidRPr="00CD2A1F">
        <w:t xml:space="preserve">. </w:t>
      </w:r>
      <w:r w:rsidRPr="00CD2A1F">
        <w:t xml:space="preserve">As such, the first field of this entry, which is normally an RVA, is a </w:t>
      </w:r>
      <w:r w:rsidR="003E5E90" w:rsidRPr="00CD2A1F">
        <w:t>f</w:t>
      </w:r>
      <w:r w:rsidRPr="00CD2A1F">
        <w:t xml:space="preserve">ile </w:t>
      </w:r>
      <w:r w:rsidR="003E5E90" w:rsidRPr="00CD2A1F">
        <w:t>p</w:t>
      </w:r>
      <w:r w:rsidRPr="00CD2A1F">
        <w:t>ointer instead.</w:t>
      </w:r>
    </w:p>
    <w:p w14:paraId="747BFC8F" w14:textId="77777777" w:rsidR="002B0A5B" w:rsidRPr="00CD2A1F" w:rsidRDefault="00D94B5A" w:rsidP="002B0A5B">
      <w:pPr>
        <w:pStyle w:val="Heading1"/>
      </w:pPr>
      <w:r w:rsidRPr="00CD2A1F">
        <w:fldChar w:fldCharType="begin"/>
      </w:r>
      <w:r w:rsidR="002B0A5B" w:rsidRPr="00CD2A1F">
        <w:instrText xml:space="preserve">autonumlgl </w:instrText>
      </w:r>
      <w:bookmarkStart w:id="31" w:name="_Toc42324216"/>
      <w:bookmarkStart w:id="32" w:name="_Toc122852346"/>
      <w:bookmarkStart w:id="33" w:name="_Toc485628014"/>
      <w:r w:rsidRPr="00CD2A1F">
        <w:fldChar w:fldCharType="end"/>
      </w:r>
      <w:r w:rsidR="002B0A5B" w:rsidRPr="00CD2A1F">
        <w:t xml:space="preserve"> Section Table (Section Headers)</w:t>
      </w:r>
      <w:bookmarkEnd w:id="31"/>
      <w:bookmarkEnd w:id="32"/>
      <w:bookmarkEnd w:id="33"/>
    </w:p>
    <w:p w14:paraId="5394E46C" w14:textId="77777777" w:rsidR="002B0A5B" w:rsidRPr="00CD2A1F" w:rsidRDefault="002B0A5B" w:rsidP="002B0A5B">
      <w:pPr>
        <w:pStyle w:val="BodyText"/>
      </w:pPr>
      <w:r w:rsidRPr="00CD2A1F">
        <w:t xml:space="preserve">Each row of the </w:t>
      </w:r>
      <w:r w:rsidR="003E5E90" w:rsidRPr="00CD2A1F">
        <w:t>s</w:t>
      </w:r>
      <w:r w:rsidRPr="00CD2A1F">
        <w:t xml:space="preserve">ection </w:t>
      </w:r>
      <w:r w:rsidR="003E5E90" w:rsidRPr="00CD2A1F">
        <w:t>t</w:t>
      </w:r>
      <w:r w:rsidRPr="00CD2A1F">
        <w:t>able</w:t>
      </w:r>
      <w:r w:rsidR="00747DC6" w:rsidRPr="00CD2A1F">
        <w:t xml:space="preserve"> is</w:t>
      </w:r>
      <w:r w:rsidRPr="00CD2A1F">
        <w:t xml:space="preserve">, in effect, a section header. This table immediately follows the </w:t>
      </w:r>
      <w:r w:rsidR="003E5E90" w:rsidRPr="00CD2A1F">
        <w:t>o</w:t>
      </w:r>
      <w:r w:rsidR="00747DC6" w:rsidRPr="00CD2A1F">
        <w:t xml:space="preserve">ptional </w:t>
      </w:r>
      <w:r w:rsidR="003E5E90" w:rsidRPr="00CD2A1F">
        <w:t>h</w:t>
      </w:r>
      <w:r w:rsidR="00747DC6" w:rsidRPr="00CD2A1F">
        <w:t>eader</w:t>
      </w:r>
      <w:r w:rsidRPr="00CD2A1F">
        <w:t>, if any. This positioning is required because the file header does not contain a direct pointer to the section table</w:t>
      </w:r>
      <w:r w:rsidR="00747DC6" w:rsidRPr="00CD2A1F">
        <w:t>. Instead,</w:t>
      </w:r>
      <w:r w:rsidRPr="00CD2A1F">
        <w:t xml:space="preserve"> the location of the section table is determined by calculating the location of the first byte after the </w:t>
      </w:r>
      <w:r w:rsidRPr="00CD2A1F">
        <w:lastRenderedPageBreak/>
        <w:t>headers</w:t>
      </w:r>
      <w:r w:rsidR="00661AA7" w:rsidRPr="00CD2A1F">
        <w:t xml:space="preserve">. </w:t>
      </w:r>
      <w:r w:rsidRPr="00CD2A1F">
        <w:t xml:space="preserve">Make sure to use the size of the </w:t>
      </w:r>
      <w:r w:rsidR="003E5E90" w:rsidRPr="00CD2A1F">
        <w:t>o</w:t>
      </w:r>
      <w:r w:rsidR="00747DC6" w:rsidRPr="00CD2A1F">
        <w:t xml:space="preserve">ptional </w:t>
      </w:r>
      <w:r w:rsidR="003E5E90" w:rsidRPr="00CD2A1F">
        <w:t>h</w:t>
      </w:r>
      <w:r w:rsidRPr="00CD2A1F">
        <w:t>eader as specified in the file header.</w:t>
      </w:r>
    </w:p>
    <w:p w14:paraId="120BE16C" w14:textId="77777777" w:rsidR="002B0A5B" w:rsidRPr="00CD2A1F" w:rsidRDefault="002B0A5B" w:rsidP="002B0A5B">
      <w:pPr>
        <w:pStyle w:val="BodyText"/>
      </w:pPr>
      <w:r w:rsidRPr="00CD2A1F">
        <w:t xml:space="preserve">The number of entries in the </w:t>
      </w:r>
      <w:r w:rsidR="003E5E90" w:rsidRPr="00CD2A1F">
        <w:t>s</w:t>
      </w:r>
      <w:r w:rsidRPr="00CD2A1F">
        <w:t xml:space="preserve">ection </w:t>
      </w:r>
      <w:r w:rsidR="003E5E90" w:rsidRPr="00CD2A1F">
        <w:t>t</w:t>
      </w:r>
      <w:r w:rsidRPr="00CD2A1F">
        <w:t xml:space="preserve">able is given by the NumberOfSections field in the file header. Entries in the </w:t>
      </w:r>
      <w:r w:rsidR="003E5E90" w:rsidRPr="00CD2A1F">
        <w:t>s</w:t>
      </w:r>
      <w:r w:rsidRPr="00CD2A1F">
        <w:t xml:space="preserve">ection </w:t>
      </w:r>
      <w:r w:rsidR="003E5E90" w:rsidRPr="00CD2A1F">
        <w:t>t</w:t>
      </w:r>
      <w:r w:rsidRPr="00CD2A1F">
        <w:t>able are numbered starting from one</w:t>
      </w:r>
      <w:r w:rsidR="003E5E90" w:rsidRPr="00CD2A1F">
        <w:t xml:space="preserve"> (1)</w:t>
      </w:r>
      <w:r w:rsidRPr="00CD2A1F">
        <w:t>. The code and data memory section entries are in the order chosen by the linker.</w:t>
      </w:r>
    </w:p>
    <w:p w14:paraId="6CD3AC12" w14:textId="77777777" w:rsidR="002B0A5B" w:rsidRPr="00CD2A1F" w:rsidRDefault="002B0A5B" w:rsidP="002B0A5B">
      <w:pPr>
        <w:pStyle w:val="BodyText"/>
      </w:pPr>
      <w:r w:rsidRPr="00CD2A1F">
        <w:t xml:space="preserve">In an image file, the </w:t>
      </w:r>
      <w:r w:rsidR="00ED16A8" w:rsidRPr="00CD2A1F">
        <w:t>VA</w:t>
      </w:r>
      <w:r w:rsidRPr="00CD2A1F">
        <w:t>s for sections must be assigned by the linker s</w:t>
      </w:r>
      <w:r w:rsidR="0022799C" w:rsidRPr="00CD2A1F">
        <w:t>o</w:t>
      </w:r>
      <w:r w:rsidRPr="00CD2A1F">
        <w:t xml:space="preserve"> that they are in ascending order and adjacent, and they must be a multiple of the SectionAlign</w:t>
      </w:r>
      <w:r w:rsidR="00747DC6" w:rsidRPr="00CD2A1F">
        <w:t>ment</w:t>
      </w:r>
      <w:r w:rsidRPr="00CD2A1F">
        <w:t xml:space="preserve"> value in the optional header.</w:t>
      </w:r>
    </w:p>
    <w:p w14:paraId="0F7D2574" w14:textId="77777777" w:rsidR="002B0A5B" w:rsidRPr="00CD2A1F" w:rsidRDefault="002B0A5B" w:rsidP="00507928">
      <w:pPr>
        <w:pStyle w:val="BodyTextLink"/>
      </w:pPr>
      <w:r w:rsidRPr="00CD2A1F">
        <w:t>Each section header (</w:t>
      </w:r>
      <w:r w:rsidR="003E5E90" w:rsidRPr="00CD2A1F">
        <w:t>s</w:t>
      </w:r>
      <w:r w:rsidRPr="00CD2A1F">
        <w:t xml:space="preserve">ection </w:t>
      </w:r>
      <w:r w:rsidR="003E5E90" w:rsidRPr="00CD2A1F">
        <w:t>t</w:t>
      </w:r>
      <w:r w:rsidRPr="00CD2A1F">
        <w:t>able entry) has the following format, for a total of 40 bytes per entry</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660"/>
        <w:gridCol w:w="2087"/>
        <w:gridCol w:w="4162"/>
      </w:tblGrid>
      <w:tr w:rsidR="002B0A5B" w:rsidRPr="00CD2A1F" w14:paraId="1AD031E0"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1290CE" w14:textId="77777777" w:rsidR="002B0A5B" w:rsidRPr="00755E47" w:rsidRDefault="002B0A5B" w:rsidP="00755E47">
            <w:pPr>
              <w:keepNext/>
              <w:rPr>
                <w:b/>
                <w:sz w:val="18"/>
              </w:rPr>
            </w:pPr>
            <w:r w:rsidRPr="00755E47">
              <w:rPr>
                <w:b/>
                <w:sz w:val="18"/>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A1B7C" w14:textId="77777777" w:rsidR="002B0A5B" w:rsidRPr="00755E47" w:rsidRDefault="002B0A5B" w:rsidP="00755E47">
            <w:pPr>
              <w:keepNext/>
              <w:rPr>
                <w:b/>
                <w:sz w:val="18"/>
              </w:rPr>
            </w:pPr>
            <w:r w:rsidRPr="00755E47">
              <w:rPr>
                <w:b/>
                <w:sz w:val="18"/>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0D260F" w14:textId="77777777" w:rsidR="002B0A5B" w:rsidRPr="00755E47" w:rsidRDefault="002B0A5B" w:rsidP="00755E47">
            <w:pPr>
              <w:keepNext/>
              <w:rPr>
                <w:b/>
                <w:sz w:val="18"/>
              </w:rPr>
            </w:pPr>
            <w:r w:rsidRPr="00755E47">
              <w:rPr>
                <w:b/>
                <w:sz w:val="18"/>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79E842" w14:textId="77777777" w:rsidR="002B0A5B" w:rsidRPr="00755E47" w:rsidRDefault="002B0A5B" w:rsidP="00755E47">
            <w:pPr>
              <w:keepNext/>
              <w:rPr>
                <w:b/>
                <w:sz w:val="18"/>
              </w:rPr>
            </w:pPr>
            <w:r w:rsidRPr="00755E47">
              <w:rPr>
                <w:b/>
                <w:sz w:val="18"/>
              </w:rPr>
              <w:t>Description</w:t>
            </w:r>
          </w:p>
        </w:tc>
      </w:tr>
      <w:tr w:rsidR="002B0A5B" w:rsidRPr="00755E47" w14:paraId="4AC757D9" w14:textId="77777777" w:rsidTr="00755E47">
        <w:trPr>
          <w:cantSplit/>
        </w:trPr>
        <w:tc>
          <w:tcPr>
            <w:tcW w:w="433" w:type="pct"/>
            <w:shd w:val="clear" w:color="auto" w:fill="auto"/>
            <w:tcMar>
              <w:top w:w="20" w:type="dxa"/>
              <w:bottom w:w="20" w:type="dxa"/>
            </w:tcMar>
          </w:tcPr>
          <w:p w14:paraId="401628A1" w14:textId="77777777" w:rsidR="002B0A5B" w:rsidRPr="00755E47" w:rsidRDefault="00B559E6" w:rsidP="002851C7">
            <w:pPr>
              <w:rPr>
                <w:sz w:val="18"/>
              </w:rPr>
            </w:pPr>
            <w:r w:rsidRPr="00755E47">
              <w:rPr>
                <w:sz w:val="18"/>
              </w:rPr>
              <w:t xml:space="preserve">  </w:t>
            </w:r>
            <w:r w:rsidR="002B0A5B" w:rsidRPr="00755E47">
              <w:rPr>
                <w:sz w:val="18"/>
              </w:rPr>
              <w:t>0</w:t>
            </w:r>
          </w:p>
        </w:tc>
        <w:tc>
          <w:tcPr>
            <w:tcW w:w="463" w:type="pct"/>
            <w:shd w:val="clear" w:color="auto" w:fill="auto"/>
            <w:tcMar>
              <w:top w:w="20" w:type="dxa"/>
              <w:bottom w:w="20" w:type="dxa"/>
            </w:tcMar>
          </w:tcPr>
          <w:p w14:paraId="2D21828E" w14:textId="77777777" w:rsidR="002B0A5B" w:rsidRPr="00755E47" w:rsidRDefault="002B0A5B" w:rsidP="002851C7">
            <w:pPr>
              <w:rPr>
                <w:sz w:val="18"/>
              </w:rPr>
            </w:pPr>
            <w:r w:rsidRPr="00755E47">
              <w:rPr>
                <w:sz w:val="18"/>
              </w:rPr>
              <w:t>8</w:t>
            </w:r>
          </w:p>
        </w:tc>
        <w:tc>
          <w:tcPr>
            <w:tcW w:w="1351" w:type="pct"/>
            <w:shd w:val="clear" w:color="auto" w:fill="auto"/>
            <w:tcMar>
              <w:top w:w="20" w:type="dxa"/>
              <w:bottom w:w="20" w:type="dxa"/>
            </w:tcMar>
          </w:tcPr>
          <w:p w14:paraId="799A41CC" w14:textId="77777777" w:rsidR="002B0A5B" w:rsidRPr="00755E47" w:rsidRDefault="002B0A5B" w:rsidP="002851C7">
            <w:pPr>
              <w:rPr>
                <w:sz w:val="18"/>
              </w:rPr>
            </w:pPr>
            <w:r w:rsidRPr="00755E47">
              <w:rPr>
                <w:sz w:val="18"/>
              </w:rPr>
              <w:t>Name</w:t>
            </w:r>
          </w:p>
        </w:tc>
        <w:tc>
          <w:tcPr>
            <w:tcW w:w="2753" w:type="pct"/>
            <w:shd w:val="clear" w:color="auto" w:fill="auto"/>
            <w:tcMar>
              <w:top w:w="20" w:type="dxa"/>
              <w:bottom w:w="20" w:type="dxa"/>
            </w:tcMar>
          </w:tcPr>
          <w:p w14:paraId="2DDB2280" w14:textId="77777777" w:rsidR="002B0A5B" w:rsidRPr="00755E47" w:rsidRDefault="002B0A5B" w:rsidP="002851C7">
            <w:pPr>
              <w:rPr>
                <w:sz w:val="18"/>
              </w:rPr>
            </w:pPr>
            <w:r w:rsidRPr="00755E47">
              <w:rPr>
                <w:sz w:val="18"/>
              </w:rPr>
              <w:t xml:space="preserve">An </w:t>
            </w:r>
            <w:r w:rsidR="0022799C" w:rsidRPr="00755E47">
              <w:rPr>
                <w:sz w:val="18"/>
              </w:rPr>
              <w:t>8</w:t>
            </w:r>
            <w:r w:rsidRPr="00755E47">
              <w:rPr>
                <w:sz w:val="18"/>
              </w:rPr>
              <w:t xml:space="preserve">-byte, null-padded UTF-8 encoded string. </w:t>
            </w:r>
            <w:r w:rsidR="0022799C" w:rsidRPr="00755E47">
              <w:rPr>
                <w:sz w:val="18"/>
              </w:rPr>
              <w:t>If the string is exactly 8 characters long, t</w:t>
            </w:r>
            <w:r w:rsidRPr="00755E47">
              <w:rPr>
                <w:sz w:val="18"/>
              </w:rPr>
              <w:t xml:space="preserve">here is no terminating null. For longer names, this field contains a slash (/) </w:t>
            </w:r>
            <w:r w:rsidR="00527F72" w:rsidRPr="00755E47">
              <w:rPr>
                <w:sz w:val="18"/>
              </w:rPr>
              <w:t xml:space="preserve">that is </w:t>
            </w:r>
            <w:r w:rsidRPr="00755E47">
              <w:rPr>
                <w:sz w:val="18"/>
              </w:rPr>
              <w:t xml:space="preserve">followed by </w:t>
            </w:r>
            <w:r w:rsidR="00747DC6" w:rsidRPr="00755E47">
              <w:rPr>
                <w:sz w:val="18"/>
              </w:rPr>
              <w:t xml:space="preserve">an </w:t>
            </w:r>
            <w:r w:rsidRPr="00755E47">
              <w:rPr>
                <w:sz w:val="18"/>
              </w:rPr>
              <w:t>ASCII representation of a decimal number</w:t>
            </w:r>
            <w:r w:rsidR="00747DC6" w:rsidRPr="00755E47">
              <w:rPr>
                <w:sz w:val="18"/>
              </w:rPr>
              <w:t xml:space="preserve"> </w:t>
            </w:r>
            <w:r w:rsidR="0022799C" w:rsidRPr="00755E47">
              <w:rPr>
                <w:sz w:val="18"/>
              </w:rPr>
              <w:t xml:space="preserve">that </w:t>
            </w:r>
            <w:r w:rsidRPr="00755E47">
              <w:rPr>
                <w:sz w:val="18"/>
              </w:rPr>
              <w:t>is an offset into the string table</w:t>
            </w:r>
            <w:r w:rsidR="00661AA7" w:rsidRPr="00755E47">
              <w:rPr>
                <w:sz w:val="18"/>
              </w:rPr>
              <w:t xml:space="preserve">. </w:t>
            </w:r>
            <w:r w:rsidRPr="00755E47">
              <w:rPr>
                <w:sz w:val="18"/>
              </w:rPr>
              <w:t xml:space="preserve">Executable images do not use a string table and do not support section names longer than </w:t>
            </w:r>
            <w:r w:rsidR="0022799C" w:rsidRPr="00755E47">
              <w:rPr>
                <w:sz w:val="18"/>
              </w:rPr>
              <w:t>8 </w:t>
            </w:r>
            <w:r w:rsidRPr="00755E47">
              <w:rPr>
                <w:sz w:val="18"/>
              </w:rPr>
              <w:t>characters</w:t>
            </w:r>
            <w:r w:rsidR="00661AA7" w:rsidRPr="00755E47">
              <w:rPr>
                <w:sz w:val="18"/>
              </w:rPr>
              <w:t xml:space="preserve">. </w:t>
            </w:r>
            <w:r w:rsidRPr="00755E47">
              <w:rPr>
                <w:sz w:val="18"/>
              </w:rPr>
              <w:t xml:space="preserve">Long names in object files </w:t>
            </w:r>
            <w:r w:rsidR="00747DC6" w:rsidRPr="00755E47">
              <w:rPr>
                <w:sz w:val="18"/>
              </w:rPr>
              <w:t>are</w:t>
            </w:r>
            <w:r w:rsidRPr="00755E47">
              <w:rPr>
                <w:sz w:val="18"/>
              </w:rPr>
              <w:t xml:space="preserve"> truncated if </w:t>
            </w:r>
            <w:r w:rsidR="00747DC6" w:rsidRPr="00755E47">
              <w:rPr>
                <w:sz w:val="18"/>
              </w:rPr>
              <w:t xml:space="preserve">they are </w:t>
            </w:r>
            <w:r w:rsidRPr="00755E47">
              <w:rPr>
                <w:sz w:val="18"/>
              </w:rPr>
              <w:t>emitted to an executable file.</w:t>
            </w:r>
          </w:p>
        </w:tc>
      </w:tr>
      <w:tr w:rsidR="002B0A5B" w:rsidRPr="00755E47" w14:paraId="5A5F4CA5" w14:textId="77777777" w:rsidTr="00755E47">
        <w:trPr>
          <w:cantSplit/>
        </w:trPr>
        <w:tc>
          <w:tcPr>
            <w:tcW w:w="433" w:type="pct"/>
            <w:shd w:val="clear" w:color="auto" w:fill="auto"/>
            <w:tcMar>
              <w:top w:w="20" w:type="dxa"/>
              <w:bottom w:w="20" w:type="dxa"/>
            </w:tcMar>
          </w:tcPr>
          <w:p w14:paraId="5C820762" w14:textId="77777777" w:rsidR="002B0A5B" w:rsidRPr="00755E47" w:rsidRDefault="00B559E6" w:rsidP="002851C7">
            <w:pPr>
              <w:rPr>
                <w:sz w:val="18"/>
              </w:rPr>
            </w:pPr>
            <w:r w:rsidRPr="00755E47">
              <w:rPr>
                <w:sz w:val="18"/>
              </w:rPr>
              <w:t xml:space="preserve">  </w:t>
            </w:r>
            <w:r w:rsidR="002B0A5B" w:rsidRPr="00755E47">
              <w:rPr>
                <w:sz w:val="18"/>
              </w:rPr>
              <w:t>8</w:t>
            </w:r>
          </w:p>
        </w:tc>
        <w:tc>
          <w:tcPr>
            <w:tcW w:w="463" w:type="pct"/>
            <w:shd w:val="clear" w:color="auto" w:fill="auto"/>
            <w:tcMar>
              <w:top w:w="20" w:type="dxa"/>
              <w:bottom w:w="20" w:type="dxa"/>
            </w:tcMar>
          </w:tcPr>
          <w:p w14:paraId="0362157E" w14:textId="77777777" w:rsidR="002B0A5B" w:rsidRPr="00755E47" w:rsidRDefault="002B0A5B" w:rsidP="002851C7">
            <w:pPr>
              <w:rPr>
                <w:sz w:val="18"/>
              </w:rPr>
            </w:pPr>
            <w:r w:rsidRPr="00755E47">
              <w:rPr>
                <w:sz w:val="18"/>
              </w:rPr>
              <w:t>4</w:t>
            </w:r>
          </w:p>
        </w:tc>
        <w:tc>
          <w:tcPr>
            <w:tcW w:w="1351" w:type="pct"/>
            <w:shd w:val="clear" w:color="auto" w:fill="auto"/>
            <w:tcMar>
              <w:top w:w="20" w:type="dxa"/>
              <w:bottom w:w="20" w:type="dxa"/>
            </w:tcMar>
          </w:tcPr>
          <w:p w14:paraId="64DF42E9" w14:textId="77777777" w:rsidR="002B0A5B" w:rsidRPr="00755E47" w:rsidRDefault="002B0A5B" w:rsidP="002851C7">
            <w:pPr>
              <w:rPr>
                <w:sz w:val="18"/>
              </w:rPr>
            </w:pPr>
            <w:r w:rsidRPr="00755E47">
              <w:rPr>
                <w:sz w:val="18"/>
              </w:rPr>
              <w:t>VirtualSize</w:t>
            </w:r>
          </w:p>
        </w:tc>
        <w:tc>
          <w:tcPr>
            <w:tcW w:w="2753" w:type="pct"/>
            <w:shd w:val="clear" w:color="auto" w:fill="auto"/>
            <w:tcMar>
              <w:top w:w="20" w:type="dxa"/>
              <w:bottom w:w="20" w:type="dxa"/>
            </w:tcMar>
          </w:tcPr>
          <w:p w14:paraId="6416D110" w14:textId="77777777" w:rsidR="002B0A5B" w:rsidRPr="00755E47" w:rsidRDefault="0022799C" w:rsidP="002851C7">
            <w:pPr>
              <w:rPr>
                <w:sz w:val="18"/>
              </w:rPr>
            </w:pPr>
            <w:r w:rsidRPr="00755E47">
              <w:rPr>
                <w:sz w:val="18"/>
              </w:rPr>
              <w:t>The t</w:t>
            </w:r>
            <w:r w:rsidR="002B0A5B" w:rsidRPr="00755E47">
              <w:rPr>
                <w:sz w:val="18"/>
              </w:rPr>
              <w:t>otal size of the section when loaded into memory. If this value is greater than Size</w:t>
            </w:r>
            <w:r w:rsidR="00747DC6" w:rsidRPr="00755E47">
              <w:rPr>
                <w:sz w:val="18"/>
              </w:rPr>
              <w:t>O</w:t>
            </w:r>
            <w:r w:rsidR="002B0A5B" w:rsidRPr="00755E47">
              <w:rPr>
                <w:sz w:val="18"/>
              </w:rPr>
              <w:t xml:space="preserve">fRawData, the section is zero-padded. This field is valid only for executable images and should be set to </w:t>
            </w:r>
            <w:r w:rsidR="00747DC6" w:rsidRPr="00755E47">
              <w:rPr>
                <w:sz w:val="18"/>
              </w:rPr>
              <w:t xml:space="preserve">zero </w:t>
            </w:r>
            <w:r w:rsidR="002B0A5B" w:rsidRPr="00755E47">
              <w:rPr>
                <w:sz w:val="18"/>
              </w:rPr>
              <w:t>for object files.</w:t>
            </w:r>
          </w:p>
        </w:tc>
      </w:tr>
      <w:tr w:rsidR="002B0A5B" w:rsidRPr="00755E47" w14:paraId="6F5688A8" w14:textId="77777777" w:rsidTr="00755E47">
        <w:trPr>
          <w:cantSplit/>
        </w:trPr>
        <w:tc>
          <w:tcPr>
            <w:tcW w:w="433" w:type="pct"/>
            <w:shd w:val="clear" w:color="auto" w:fill="auto"/>
            <w:tcMar>
              <w:top w:w="20" w:type="dxa"/>
              <w:bottom w:w="20" w:type="dxa"/>
            </w:tcMar>
          </w:tcPr>
          <w:p w14:paraId="150C3D1F" w14:textId="77777777" w:rsidR="002B0A5B" w:rsidRPr="00755E47" w:rsidRDefault="002B0A5B" w:rsidP="002851C7">
            <w:pPr>
              <w:rPr>
                <w:sz w:val="18"/>
              </w:rPr>
            </w:pPr>
            <w:r w:rsidRPr="00755E47">
              <w:rPr>
                <w:sz w:val="18"/>
              </w:rPr>
              <w:t>12</w:t>
            </w:r>
          </w:p>
        </w:tc>
        <w:tc>
          <w:tcPr>
            <w:tcW w:w="463" w:type="pct"/>
            <w:shd w:val="clear" w:color="auto" w:fill="auto"/>
            <w:tcMar>
              <w:top w:w="20" w:type="dxa"/>
              <w:bottom w:w="20" w:type="dxa"/>
            </w:tcMar>
          </w:tcPr>
          <w:p w14:paraId="11918650" w14:textId="77777777" w:rsidR="002B0A5B" w:rsidRPr="00755E47" w:rsidRDefault="002B0A5B" w:rsidP="002851C7">
            <w:pPr>
              <w:rPr>
                <w:sz w:val="18"/>
              </w:rPr>
            </w:pPr>
            <w:r w:rsidRPr="00755E47">
              <w:rPr>
                <w:sz w:val="18"/>
              </w:rPr>
              <w:t>4</w:t>
            </w:r>
          </w:p>
        </w:tc>
        <w:tc>
          <w:tcPr>
            <w:tcW w:w="1351" w:type="pct"/>
            <w:shd w:val="clear" w:color="auto" w:fill="auto"/>
            <w:tcMar>
              <w:top w:w="20" w:type="dxa"/>
              <w:bottom w:w="20" w:type="dxa"/>
            </w:tcMar>
          </w:tcPr>
          <w:p w14:paraId="16DA5972" w14:textId="77777777" w:rsidR="002B0A5B" w:rsidRPr="00755E47" w:rsidRDefault="002B0A5B" w:rsidP="002851C7">
            <w:pPr>
              <w:rPr>
                <w:sz w:val="18"/>
              </w:rPr>
            </w:pPr>
            <w:r w:rsidRPr="00755E47">
              <w:rPr>
                <w:sz w:val="18"/>
              </w:rPr>
              <w:t>VirtualAddress</w:t>
            </w:r>
          </w:p>
        </w:tc>
        <w:tc>
          <w:tcPr>
            <w:tcW w:w="2753" w:type="pct"/>
            <w:shd w:val="clear" w:color="auto" w:fill="auto"/>
            <w:tcMar>
              <w:top w:w="20" w:type="dxa"/>
              <w:bottom w:w="20" w:type="dxa"/>
            </w:tcMar>
          </w:tcPr>
          <w:p w14:paraId="51A62E99" w14:textId="77777777" w:rsidR="002B0A5B" w:rsidRPr="00755E47" w:rsidRDefault="002B0A5B" w:rsidP="002851C7">
            <w:pPr>
              <w:rPr>
                <w:sz w:val="18"/>
              </w:rPr>
            </w:pPr>
            <w:r w:rsidRPr="00755E47">
              <w:rPr>
                <w:sz w:val="18"/>
              </w:rPr>
              <w:t>For executable images</w:t>
            </w:r>
            <w:r w:rsidR="0022799C" w:rsidRPr="00755E47">
              <w:rPr>
                <w:sz w:val="18"/>
              </w:rPr>
              <w:t>,</w:t>
            </w:r>
            <w:r w:rsidRPr="00755E47">
              <w:rPr>
                <w:sz w:val="18"/>
              </w:rPr>
              <w:t xml:space="preserve"> the address of the first byte of the section</w:t>
            </w:r>
            <w:r w:rsidR="00747DC6" w:rsidRPr="00755E47">
              <w:rPr>
                <w:sz w:val="18"/>
              </w:rPr>
              <w:t xml:space="preserve"> </w:t>
            </w:r>
            <w:r w:rsidRPr="00755E47">
              <w:rPr>
                <w:sz w:val="18"/>
              </w:rPr>
              <w:t>relative to the image base</w:t>
            </w:r>
            <w:r w:rsidR="00747DC6" w:rsidRPr="00755E47">
              <w:rPr>
                <w:sz w:val="18"/>
              </w:rPr>
              <w:t xml:space="preserve"> when the section is loaded into memory</w:t>
            </w:r>
            <w:r w:rsidRPr="00755E47">
              <w:rPr>
                <w:sz w:val="18"/>
              </w:rPr>
              <w:t>. For object files, this field is the address of the first byte before relocation is applied; for simplicity, compilers should set this to zero. Otherwise, it is an arbitrary value that is subtracted from offsets during relocation.</w:t>
            </w:r>
          </w:p>
        </w:tc>
      </w:tr>
      <w:tr w:rsidR="002B0A5B" w:rsidRPr="00755E47" w14:paraId="0BDC9609" w14:textId="77777777" w:rsidTr="00755E47">
        <w:trPr>
          <w:cantSplit/>
        </w:trPr>
        <w:tc>
          <w:tcPr>
            <w:tcW w:w="433" w:type="pct"/>
            <w:shd w:val="clear" w:color="auto" w:fill="auto"/>
            <w:tcMar>
              <w:top w:w="20" w:type="dxa"/>
              <w:bottom w:w="20" w:type="dxa"/>
            </w:tcMar>
          </w:tcPr>
          <w:p w14:paraId="65C59681" w14:textId="77777777" w:rsidR="002B0A5B" w:rsidRPr="00755E47" w:rsidRDefault="002B0A5B" w:rsidP="002851C7">
            <w:pPr>
              <w:rPr>
                <w:sz w:val="18"/>
              </w:rPr>
            </w:pPr>
            <w:r w:rsidRPr="00755E47">
              <w:rPr>
                <w:sz w:val="18"/>
              </w:rPr>
              <w:t>16</w:t>
            </w:r>
          </w:p>
        </w:tc>
        <w:tc>
          <w:tcPr>
            <w:tcW w:w="463" w:type="pct"/>
            <w:shd w:val="clear" w:color="auto" w:fill="auto"/>
            <w:tcMar>
              <w:top w:w="20" w:type="dxa"/>
              <w:bottom w:w="20" w:type="dxa"/>
            </w:tcMar>
          </w:tcPr>
          <w:p w14:paraId="682BCE45" w14:textId="77777777" w:rsidR="002B0A5B" w:rsidRPr="00755E47" w:rsidRDefault="002B0A5B" w:rsidP="002851C7">
            <w:pPr>
              <w:rPr>
                <w:sz w:val="18"/>
              </w:rPr>
            </w:pPr>
            <w:r w:rsidRPr="00755E47">
              <w:rPr>
                <w:sz w:val="18"/>
              </w:rPr>
              <w:t>4</w:t>
            </w:r>
          </w:p>
        </w:tc>
        <w:tc>
          <w:tcPr>
            <w:tcW w:w="1351" w:type="pct"/>
            <w:shd w:val="clear" w:color="auto" w:fill="auto"/>
            <w:tcMar>
              <w:top w:w="20" w:type="dxa"/>
              <w:bottom w:w="20" w:type="dxa"/>
            </w:tcMar>
          </w:tcPr>
          <w:p w14:paraId="73950D1F" w14:textId="77777777" w:rsidR="002B0A5B" w:rsidRPr="00755E47" w:rsidRDefault="002B0A5B" w:rsidP="002851C7">
            <w:pPr>
              <w:rPr>
                <w:sz w:val="18"/>
              </w:rPr>
            </w:pPr>
            <w:r w:rsidRPr="00755E47">
              <w:rPr>
                <w:sz w:val="18"/>
              </w:rPr>
              <w:t>SizeOfRawData</w:t>
            </w:r>
          </w:p>
        </w:tc>
        <w:tc>
          <w:tcPr>
            <w:tcW w:w="2753" w:type="pct"/>
            <w:shd w:val="clear" w:color="auto" w:fill="auto"/>
            <w:tcMar>
              <w:top w:w="20" w:type="dxa"/>
              <w:bottom w:w="20" w:type="dxa"/>
            </w:tcMar>
          </w:tcPr>
          <w:p w14:paraId="38255938" w14:textId="77777777" w:rsidR="002B0A5B" w:rsidRPr="00755E47" w:rsidRDefault="0022799C" w:rsidP="002851C7">
            <w:pPr>
              <w:rPr>
                <w:sz w:val="18"/>
              </w:rPr>
            </w:pPr>
            <w:r w:rsidRPr="00755E47">
              <w:rPr>
                <w:sz w:val="18"/>
              </w:rPr>
              <w:t>The s</w:t>
            </w:r>
            <w:r w:rsidR="002B0A5B" w:rsidRPr="00755E47">
              <w:rPr>
                <w:sz w:val="18"/>
              </w:rPr>
              <w:t>ize of the section (</w:t>
            </w:r>
            <w:r w:rsidR="004F4046" w:rsidRPr="00755E47">
              <w:rPr>
                <w:sz w:val="18"/>
              </w:rPr>
              <w:t xml:space="preserve">for </w:t>
            </w:r>
            <w:r w:rsidR="002B0A5B" w:rsidRPr="00755E47">
              <w:rPr>
                <w:sz w:val="18"/>
              </w:rPr>
              <w:t>object file</w:t>
            </w:r>
            <w:r w:rsidR="004F4046" w:rsidRPr="00755E47">
              <w:rPr>
                <w:sz w:val="18"/>
              </w:rPr>
              <w:t>s</w:t>
            </w:r>
            <w:r w:rsidR="002B0A5B" w:rsidRPr="00755E47">
              <w:rPr>
                <w:sz w:val="18"/>
              </w:rPr>
              <w:t xml:space="preserve">) or </w:t>
            </w:r>
            <w:r w:rsidR="004F4046" w:rsidRPr="00755E47">
              <w:rPr>
                <w:sz w:val="18"/>
              </w:rPr>
              <w:t xml:space="preserve">the </w:t>
            </w:r>
            <w:r w:rsidR="002B0A5B" w:rsidRPr="00755E47">
              <w:rPr>
                <w:sz w:val="18"/>
              </w:rPr>
              <w:t>size of the initialized data on disk (</w:t>
            </w:r>
            <w:r w:rsidR="004F4046" w:rsidRPr="00755E47">
              <w:rPr>
                <w:sz w:val="18"/>
              </w:rPr>
              <w:t xml:space="preserve">for </w:t>
            </w:r>
            <w:r w:rsidR="002B0A5B" w:rsidRPr="00755E47">
              <w:rPr>
                <w:sz w:val="18"/>
              </w:rPr>
              <w:t>image files)</w:t>
            </w:r>
            <w:r w:rsidR="00661AA7" w:rsidRPr="00755E47">
              <w:rPr>
                <w:sz w:val="18"/>
              </w:rPr>
              <w:t xml:space="preserve">. </w:t>
            </w:r>
            <w:r w:rsidR="002B0A5B" w:rsidRPr="00755E47">
              <w:rPr>
                <w:sz w:val="18"/>
              </w:rPr>
              <w:t>For executable image</w:t>
            </w:r>
            <w:r w:rsidR="004F4046" w:rsidRPr="00755E47">
              <w:rPr>
                <w:sz w:val="18"/>
              </w:rPr>
              <w:t>s</w:t>
            </w:r>
            <w:r w:rsidR="002B0A5B" w:rsidRPr="00755E47">
              <w:rPr>
                <w:sz w:val="18"/>
              </w:rPr>
              <w:t xml:space="preserve">, this must be a multiple of FileAlignment from the </w:t>
            </w:r>
            <w:r w:rsidR="00527F72" w:rsidRPr="00755E47">
              <w:rPr>
                <w:sz w:val="18"/>
              </w:rPr>
              <w:t>o</w:t>
            </w:r>
            <w:r w:rsidR="004F4046" w:rsidRPr="00755E47">
              <w:rPr>
                <w:sz w:val="18"/>
              </w:rPr>
              <w:t xml:space="preserve">ptional </w:t>
            </w:r>
            <w:r w:rsidR="00527F72" w:rsidRPr="00755E47">
              <w:rPr>
                <w:sz w:val="18"/>
              </w:rPr>
              <w:t>h</w:t>
            </w:r>
            <w:r w:rsidR="002B0A5B" w:rsidRPr="00755E47">
              <w:rPr>
                <w:sz w:val="18"/>
              </w:rPr>
              <w:t>eader</w:t>
            </w:r>
            <w:r w:rsidR="00661AA7" w:rsidRPr="00755E47">
              <w:rPr>
                <w:sz w:val="18"/>
              </w:rPr>
              <w:t xml:space="preserve">. </w:t>
            </w:r>
            <w:r w:rsidR="002B0A5B" w:rsidRPr="00755E47">
              <w:rPr>
                <w:sz w:val="18"/>
              </w:rPr>
              <w:t>If this is less than VirtualSize</w:t>
            </w:r>
            <w:r w:rsidR="004F4046" w:rsidRPr="00755E47">
              <w:rPr>
                <w:sz w:val="18"/>
              </w:rPr>
              <w:t>,</w:t>
            </w:r>
            <w:r w:rsidR="002B0A5B" w:rsidRPr="00755E47">
              <w:rPr>
                <w:sz w:val="18"/>
              </w:rPr>
              <w:t xml:space="preserve"> the remainder of the section is zero</w:t>
            </w:r>
            <w:r w:rsidR="004F4046" w:rsidRPr="00755E47">
              <w:rPr>
                <w:sz w:val="18"/>
              </w:rPr>
              <w:t>-</w:t>
            </w:r>
            <w:r w:rsidR="002B0A5B" w:rsidRPr="00755E47">
              <w:rPr>
                <w:sz w:val="18"/>
              </w:rPr>
              <w:t>filled</w:t>
            </w:r>
            <w:r w:rsidR="00661AA7" w:rsidRPr="00755E47">
              <w:rPr>
                <w:sz w:val="18"/>
              </w:rPr>
              <w:t xml:space="preserve">. </w:t>
            </w:r>
            <w:r w:rsidR="002B0A5B" w:rsidRPr="00755E47">
              <w:rPr>
                <w:sz w:val="18"/>
              </w:rPr>
              <w:t xml:space="preserve">Because </w:t>
            </w:r>
            <w:r w:rsidR="004F4046" w:rsidRPr="00755E47">
              <w:rPr>
                <w:sz w:val="18"/>
              </w:rPr>
              <w:t xml:space="preserve">the SizeOfRawData </w:t>
            </w:r>
            <w:r w:rsidR="002B0A5B" w:rsidRPr="00755E47">
              <w:rPr>
                <w:sz w:val="18"/>
              </w:rPr>
              <w:t xml:space="preserve">field is rounded </w:t>
            </w:r>
            <w:r w:rsidR="00527F72" w:rsidRPr="00755E47">
              <w:rPr>
                <w:sz w:val="18"/>
              </w:rPr>
              <w:t xml:space="preserve">but </w:t>
            </w:r>
            <w:r w:rsidR="002B0A5B" w:rsidRPr="00755E47">
              <w:rPr>
                <w:sz w:val="18"/>
              </w:rPr>
              <w:t>the VirtualSize field is not</w:t>
            </w:r>
            <w:r w:rsidRPr="00755E47">
              <w:rPr>
                <w:sz w:val="18"/>
              </w:rPr>
              <w:t>,</w:t>
            </w:r>
            <w:r w:rsidR="002B0A5B" w:rsidRPr="00755E47">
              <w:rPr>
                <w:sz w:val="18"/>
              </w:rPr>
              <w:t xml:space="preserve"> it is possible for </w:t>
            </w:r>
            <w:r w:rsidR="004F4046" w:rsidRPr="00755E47">
              <w:rPr>
                <w:sz w:val="18"/>
              </w:rPr>
              <w:t xml:space="preserve">SizeOfRawData </w:t>
            </w:r>
            <w:r w:rsidR="002B0A5B" w:rsidRPr="00755E47">
              <w:rPr>
                <w:sz w:val="18"/>
              </w:rPr>
              <w:t>to be greater than VirtualSize as well</w:t>
            </w:r>
            <w:r w:rsidR="00661AA7" w:rsidRPr="00755E47">
              <w:rPr>
                <w:sz w:val="18"/>
              </w:rPr>
              <w:t xml:space="preserve">. </w:t>
            </w:r>
            <w:r w:rsidR="002B0A5B" w:rsidRPr="00755E47">
              <w:rPr>
                <w:sz w:val="18"/>
              </w:rPr>
              <w:t xml:space="preserve">When a section contains only uninitialized data, this field should be </w:t>
            </w:r>
            <w:r w:rsidR="004F4046" w:rsidRPr="00755E47">
              <w:rPr>
                <w:sz w:val="18"/>
              </w:rPr>
              <w:t>zero</w:t>
            </w:r>
            <w:r w:rsidR="002B0A5B" w:rsidRPr="00755E47">
              <w:rPr>
                <w:sz w:val="18"/>
              </w:rPr>
              <w:t>.</w:t>
            </w:r>
          </w:p>
        </w:tc>
      </w:tr>
      <w:tr w:rsidR="002B0A5B" w:rsidRPr="00755E47" w14:paraId="0CC6A9F7" w14:textId="77777777" w:rsidTr="00755E47">
        <w:trPr>
          <w:cantSplit/>
        </w:trPr>
        <w:tc>
          <w:tcPr>
            <w:tcW w:w="433" w:type="pct"/>
            <w:shd w:val="clear" w:color="auto" w:fill="auto"/>
            <w:tcMar>
              <w:top w:w="20" w:type="dxa"/>
              <w:bottom w:w="20" w:type="dxa"/>
            </w:tcMar>
          </w:tcPr>
          <w:p w14:paraId="28747ED5" w14:textId="77777777" w:rsidR="002B0A5B" w:rsidRPr="00755E47" w:rsidRDefault="002B0A5B" w:rsidP="002851C7">
            <w:pPr>
              <w:rPr>
                <w:sz w:val="18"/>
              </w:rPr>
            </w:pPr>
            <w:r w:rsidRPr="00755E47">
              <w:rPr>
                <w:sz w:val="18"/>
              </w:rPr>
              <w:t>20</w:t>
            </w:r>
          </w:p>
        </w:tc>
        <w:tc>
          <w:tcPr>
            <w:tcW w:w="463" w:type="pct"/>
            <w:shd w:val="clear" w:color="auto" w:fill="auto"/>
            <w:tcMar>
              <w:top w:w="20" w:type="dxa"/>
              <w:bottom w:w="20" w:type="dxa"/>
            </w:tcMar>
          </w:tcPr>
          <w:p w14:paraId="183287A0" w14:textId="77777777" w:rsidR="002B0A5B" w:rsidRPr="00755E47" w:rsidRDefault="002B0A5B" w:rsidP="002851C7">
            <w:pPr>
              <w:rPr>
                <w:sz w:val="18"/>
              </w:rPr>
            </w:pPr>
            <w:r w:rsidRPr="00755E47">
              <w:rPr>
                <w:sz w:val="18"/>
              </w:rPr>
              <w:t>4</w:t>
            </w:r>
          </w:p>
        </w:tc>
        <w:tc>
          <w:tcPr>
            <w:tcW w:w="1351" w:type="pct"/>
            <w:shd w:val="clear" w:color="auto" w:fill="auto"/>
            <w:tcMar>
              <w:top w:w="20" w:type="dxa"/>
              <w:bottom w:w="20" w:type="dxa"/>
            </w:tcMar>
          </w:tcPr>
          <w:p w14:paraId="6589BB39" w14:textId="77777777" w:rsidR="002B0A5B" w:rsidRPr="00755E47" w:rsidRDefault="002B0A5B" w:rsidP="002851C7">
            <w:pPr>
              <w:rPr>
                <w:sz w:val="18"/>
              </w:rPr>
            </w:pPr>
            <w:r w:rsidRPr="00755E47">
              <w:rPr>
                <w:sz w:val="18"/>
              </w:rPr>
              <w:t>PointerToRawData</w:t>
            </w:r>
          </w:p>
        </w:tc>
        <w:tc>
          <w:tcPr>
            <w:tcW w:w="2753" w:type="pct"/>
            <w:shd w:val="clear" w:color="auto" w:fill="auto"/>
            <w:tcMar>
              <w:top w:w="20" w:type="dxa"/>
              <w:bottom w:w="20" w:type="dxa"/>
            </w:tcMar>
          </w:tcPr>
          <w:p w14:paraId="6FE05917" w14:textId="77777777" w:rsidR="002B0A5B" w:rsidRPr="00755E47" w:rsidRDefault="0022799C" w:rsidP="002851C7">
            <w:pPr>
              <w:rPr>
                <w:sz w:val="18"/>
              </w:rPr>
            </w:pPr>
            <w:r w:rsidRPr="00755E47">
              <w:rPr>
                <w:sz w:val="18"/>
              </w:rPr>
              <w:t>The f</w:t>
            </w:r>
            <w:r w:rsidR="002B0A5B" w:rsidRPr="00755E47">
              <w:rPr>
                <w:sz w:val="18"/>
              </w:rPr>
              <w:t xml:space="preserve">ile pointer to </w:t>
            </w:r>
            <w:r w:rsidR="004F4046" w:rsidRPr="00755E47">
              <w:rPr>
                <w:sz w:val="18"/>
              </w:rPr>
              <w:t xml:space="preserve">the first page of the </w:t>
            </w:r>
            <w:r w:rsidR="002B0A5B" w:rsidRPr="00755E47">
              <w:rPr>
                <w:sz w:val="18"/>
              </w:rPr>
              <w:t xml:space="preserve">section within the COFF file. For executable images, this must be a multiple of FileAlignment from the </w:t>
            </w:r>
            <w:r w:rsidR="003E5E90" w:rsidRPr="00755E47">
              <w:rPr>
                <w:sz w:val="18"/>
              </w:rPr>
              <w:t>o</w:t>
            </w:r>
            <w:r w:rsidR="002B0A5B" w:rsidRPr="00755E47">
              <w:rPr>
                <w:sz w:val="18"/>
              </w:rPr>
              <w:t xml:space="preserve">ptional </w:t>
            </w:r>
            <w:r w:rsidR="003E5E90" w:rsidRPr="00755E47">
              <w:rPr>
                <w:sz w:val="18"/>
              </w:rPr>
              <w:t>h</w:t>
            </w:r>
            <w:r w:rsidR="002B0A5B" w:rsidRPr="00755E47">
              <w:rPr>
                <w:sz w:val="18"/>
              </w:rPr>
              <w:t>eader</w:t>
            </w:r>
            <w:r w:rsidR="00661AA7" w:rsidRPr="00755E47">
              <w:rPr>
                <w:sz w:val="18"/>
              </w:rPr>
              <w:t xml:space="preserve">. </w:t>
            </w:r>
            <w:r w:rsidR="002B0A5B" w:rsidRPr="00755E47">
              <w:rPr>
                <w:sz w:val="18"/>
              </w:rPr>
              <w:t xml:space="preserve">For object files, the value should be aligned on a </w:t>
            </w:r>
            <w:r w:rsidRPr="00755E47">
              <w:rPr>
                <w:sz w:val="18"/>
              </w:rPr>
              <w:t>4</w:t>
            </w:r>
            <w:r w:rsidRPr="00755E47">
              <w:rPr>
                <w:sz w:val="18"/>
              </w:rPr>
              <w:noBreakHyphen/>
            </w:r>
            <w:r w:rsidR="002B0A5B" w:rsidRPr="00755E47">
              <w:rPr>
                <w:sz w:val="18"/>
              </w:rPr>
              <w:t>byte boundary for best performance</w:t>
            </w:r>
            <w:r w:rsidR="00661AA7" w:rsidRPr="00755E47">
              <w:rPr>
                <w:sz w:val="18"/>
              </w:rPr>
              <w:t xml:space="preserve">. </w:t>
            </w:r>
            <w:r w:rsidR="002B0A5B" w:rsidRPr="00755E47">
              <w:rPr>
                <w:sz w:val="18"/>
              </w:rPr>
              <w:t xml:space="preserve">When a section contains only uninitialized data, this field should be </w:t>
            </w:r>
            <w:r w:rsidR="004F4046" w:rsidRPr="00755E47">
              <w:rPr>
                <w:sz w:val="18"/>
              </w:rPr>
              <w:t>zero</w:t>
            </w:r>
            <w:r w:rsidR="002B0A5B" w:rsidRPr="00755E47">
              <w:rPr>
                <w:sz w:val="18"/>
              </w:rPr>
              <w:t>.</w:t>
            </w:r>
          </w:p>
        </w:tc>
      </w:tr>
      <w:tr w:rsidR="002B0A5B" w:rsidRPr="00755E47" w14:paraId="68587C58" w14:textId="77777777" w:rsidTr="00755E47">
        <w:trPr>
          <w:cantSplit/>
        </w:trPr>
        <w:tc>
          <w:tcPr>
            <w:tcW w:w="433" w:type="pct"/>
            <w:shd w:val="clear" w:color="auto" w:fill="auto"/>
            <w:tcMar>
              <w:top w:w="20" w:type="dxa"/>
              <w:bottom w:w="20" w:type="dxa"/>
            </w:tcMar>
          </w:tcPr>
          <w:p w14:paraId="3C731DB5" w14:textId="77777777" w:rsidR="002B0A5B" w:rsidRPr="00755E47" w:rsidRDefault="002B0A5B" w:rsidP="002851C7">
            <w:pPr>
              <w:rPr>
                <w:sz w:val="18"/>
              </w:rPr>
            </w:pPr>
            <w:r w:rsidRPr="00755E47">
              <w:rPr>
                <w:sz w:val="18"/>
              </w:rPr>
              <w:t>24</w:t>
            </w:r>
          </w:p>
        </w:tc>
        <w:tc>
          <w:tcPr>
            <w:tcW w:w="463" w:type="pct"/>
            <w:shd w:val="clear" w:color="auto" w:fill="auto"/>
            <w:tcMar>
              <w:top w:w="20" w:type="dxa"/>
              <w:bottom w:w="20" w:type="dxa"/>
            </w:tcMar>
          </w:tcPr>
          <w:p w14:paraId="27476C57" w14:textId="77777777" w:rsidR="002B0A5B" w:rsidRPr="00755E47" w:rsidRDefault="002B0A5B" w:rsidP="002851C7">
            <w:pPr>
              <w:rPr>
                <w:sz w:val="18"/>
              </w:rPr>
            </w:pPr>
            <w:r w:rsidRPr="00755E47">
              <w:rPr>
                <w:sz w:val="18"/>
              </w:rPr>
              <w:t>4</w:t>
            </w:r>
          </w:p>
        </w:tc>
        <w:tc>
          <w:tcPr>
            <w:tcW w:w="1351" w:type="pct"/>
            <w:shd w:val="clear" w:color="auto" w:fill="auto"/>
            <w:tcMar>
              <w:top w:w="20" w:type="dxa"/>
              <w:bottom w:w="20" w:type="dxa"/>
            </w:tcMar>
          </w:tcPr>
          <w:p w14:paraId="7A14194C" w14:textId="77777777" w:rsidR="002B0A5B" w:rsidRPr="00755E47" w:rsidRDefault="002B0A5B" w:rsidP="002851C7">
            <w:pPr>
              <w:rPr>
                <w:sz w:val="18"/>
              </w:rPr>
            </w:pPr>
            <w:r w:rsidRPr="00755E47">
              <w:rPr>
                <w:sz w:val="18"/>
              </w:rPr>
              <w:t>PointerToRelocations</w:t>
            </w:r>
          </w:p>
        </w:tc>
        <w:tc>
          <w:tcPr>
            <w:tcW w:w="2753" w:type="pct"/>
            <w:shd w:val="clear" w:color="auto" w:fill="auto"/>
            <w:tcMar>
              <w:top w:w="20" w:type="dxa"/>
              <w:bottom w:w="20" w:type="dxa"/>
            </w:tcMar>
          </w:tcPr>
          <w:p w14:paraId="701B74B0" w14:textId="77777777" w:rsidR="002B0A5B" w:rsidRPr="00755E47" w:rsidRDefault="0022799C" w:rsidP="002851C7">
            <w:pPr>
              <w:rPr>
                <w:sz w:val="18"/>
              </w:rPr>
            </w:pPr>
            <w:r w:rsidRPr="00755E47">
              <w:rPr>
                <w:sz w:val="18"/>
              </w:rPr>
              <w:t>The f</w:t>
            </w:r>
            <w:r w:rsidR="002B0A5B" w:rsidRPr="00755E47">
              <w:rPr>
                <w:sz w:val="18"/>
              </w:rPr>
              <w:t xml:space="preserve">ile pointer to </w:t>
            </w:r>
            <w:r w:rsidR="004F4046" w:rsidRPr="00755E47">
              <w:rPr>
                <w:sz w:val="18"/>
              </w:rPr>
              <w:t xml:space="preserve">the </w:t>
            </w:r>
            <w:r w:rsidR="002B0A5B" w:rsidRPr="00755E47">
              <w:rPr>
                <w:sz w:val="18"/>
              </w:rPr>
              <w:t>beginning of relocation entries for the section</w:t>
            </w:r>
            <w:r w:rsidR="00661AA7" w:rsidRPr="00755E47">
              <w:rPr>
                <w:sz w:val="18"/>
              </w:rPr>
              <w:t xml:space="preserve">. </w:t>
            </w:r>
            <w:r w:rsidRPr="00755E47">
              <w:rPr>
                <w:sz w:val="18"/>
              </w:rPr>
              <w:t>This is s</w:t>
            </w:r>
            <w:r w:rsidR="002B0A5B" w:rsidRPr="00755E47">
              <w:rPr>
                <w:sz w:val="18"/>
              </w:rPr>
              <w:t xml:space="preserve">et to </w:t>
            </w:r>
            <w:r w:rsidR="004F4046" w:rsidRPr="00755E47">
              <w:rPr>
                <w:sz w:val="18"/>
              </w:rPr>
              <w:t xml:space="preserve">zero </w:t>
            </w:r>
            <w:r w:rsidR="002B0A5B" w:rsidRPr="00755E47">
              <w:rPr>
                <w:sz w:val="18"/>
              </w:rPr>
              <w:t>for executable images or if there are no relocations.</w:t>
            </w:r>
          </w:p>
        </w:tc>
      </w:tr>
      <w:tr w:rsidR="002B0A5B" w:rsidRPr="00755E47" w14:paraId="09E6636F" w14:textId="77777777" w:rsidTr="00755E47">
        <w:trPr>
          <w:cantSplit/>
        </w:trPr>
        <w:tc>
          <w:tcPr>
            <w:tcW w:w="433" w:type="pct"/>
            <w:shd w:val="clear" w:color="auto" w:fill="auto"/>
            <w:tcMar>
              <w:top w:w="20" w:type="dxa"/>
              <w:bottom w:w="20" w:type="dxa"/>
            </w:tcMar>
          </w:tcPr>
          <w:p w14:paraId="25A73847" w14:textId="77777777" w:rsidR="002B0A5B" w:rsidRPr="00755E47" w:rsidRDefault="002B0A5B" w:rsidP="002851C7">
            <w:pPr>
              <w:rPr>
                <w:sz w:val="18"/>
              </w:rPr>
            </w:pPr>
            <w:r w:rsidRPr="00755E47">
              <w:rPr>
                <w:sz w:val="18"/>
              </w:rPr>
              <w:lastRenderedPageBreak/>
              <w:t>28</w:t>
            </w:r>
          </w:p>
        </w:tc>
        <w:tc>
          <w:tcPr>
            <w:tcW w:w="463" w:type="pct"/>
            <w:shd w:val="clear" w:color="auto" w:fill="auto"/>
            <w:tcMar>
              <w:top w:w="20" w:type="dxa"/>
              <w:bottom w:w="20" w:type="dxa"/>
            </w:tcMar>
          </w:tcPr>
          <w:p w14:paraId="1B26BC62" w14:textId="77777777" w:rsidR="002B0A5B" w:rsidRPr="00755E47" w:rsidRDefault="002B0A5B" w:rsidP="002851C7">
            <w:pPr>
              <w:rPr>
                <w:sz w:val="18"/>
              </w:rPr>
            </w:pPr>
            <w:r w:rsidRPr="00755E47">
              <w:rPr>
                <w:sz w:val="18"/>
              </w:rPr>
              <w:t>4</w:t>
            </w:r>
          </w:p>
        </w:tc>
        <w:tc>
          <w:tcPr>
            <w:tcW w:w="1351" w:type="pct"/>
            <w:shd w:val="clear" w:color="auto" w:fill="auto"/>
            <w:tcMar>
              <w:top w:w="20" w:type="dxa"/>
              <w:bottom w:w="20" w:type="dxa"/>
            </w:tcMar>
          </w:tcPr>
          <w:p w14:paraId="3815C51B" w14:textId="77777777" w:rsidR="002B0A5B" w:rsidRPr="00755E47" w:rsidRDefault="002B0A5B" w:rsidP="002851C7">
            <w:pPr>
              <w:rPr>
                <w:sz w:val="18"/>
              </w:rPr>
            </w:pPr>
            <w:r w:rsidRPr="00755E47">
              <w:rPr>
                <w:sz w:val="18"/>
              </w:rPr>
              <w:t>PointerToLinenumbers</w:t>
            </w:r>
          </w:p>
        </w:tc>
        <w:tc>
          <w:tcPr>
            <w:tcW w:w="2753" w:type="pct"/>
            <w:shd w:val="clear" w:color="auto" w:fill="auto"/>
            <w:tcMar>
              <w:top w:w="20" w:type="dxa"/>
              <w:bottom w:w="20" w:type="dxa"/>
            </w:tcMar>
          </w:tcPr>
          <w:p w14:paraId="36377DEB" w14:textId="77777777" w:rsidR="002B0A5B" w:rsidRPr="00755E47" w:rsidRDefault="0022799C" w:rsidP="002851C7">
            <w:pPr>
              <w:rPr>
                <w:sz w:val="18"/>
              </w:rPr>
            </w:pPr>
            <w:r w:rsidRPr="00755E47">
              <w:rPr>
                <w:sz w:val="18"/>
              </w:rPr>
              <w:t>The f</w:t>
            </w:r>
            <w:r w:rsidR="002B0A5B" w:rsidRPr="00755E47">
              <w:rPr>
                <w:sz w:val="18"/>
              </w:rPr>
              <w:t xml:space="preserve">ile pointer to </w:t>
            </w:r>
            <w:r w:rsidR="004F4046" w:rsidRPr="00755E47">
              <w:rPr>
                <w:sz w:val="18"/>
              </w:rPr>
              <w:t xml:space="preserve">the </w:t>
            </w:r>
            <w:r w:rsidR="002B0A5B" w:rsidRPr="00755E47">
              <w:rPr>
                <w:sz w:val="18"/>
              </w:rPr>
              <w:t>beginning of line-number entries for the section</w:t>
            </w:r>
            <w:r w:rsidR="00661AA7" w:rsidRPr="00755E47">
              <w:rPr>
                <w:sz w:val="18"/>
              </w:rPr>
              <w:t xml:space="preserve">. </w:t>
            </w:r>
            <w:r w:rsidRPr="00755E47">
              <w:rPr>
                <w:sz w:val="18"/>
              </w:rPr>
              <w:t>This is s</w:t>
            </w:r>
            <w:r w:rsidR="002B0A5B" w:rsidRPr="00755E47">
              <w:rPr>
                <w:sz w:val="18"/>
              </w:rPr>
              <w:t xml:space="preserve">et to </w:t>
            </w:r>
            <w:r w:rsidR="004F4046" w:rsidRPr="00755E47">
              <w:rPr>
                <w:sz w:val="18"/>
              </w:rPr>
              <w:t xml:space="preserve">zero </w:t>
            </w:r>
            <w:r w:rsidR="002B0A5B" w:rsidRPr="00755E47">
              <w:rPr>
                <w:sz w:val="18"/>
              </w:rPr>
              <w:t>if there are no COFF line numbers</w:t>
            </w:r>
            <w:r w:rsidR="00661AA7" w:rsidRPr="00755E47">
              <w:rPr>
                <w:sz w:val="18"/>
              </w:rPr>
              <w:t xml:space="preserve">. </w:t>
            </w:r>
            <w:r w:rsidR="004F4046" w:rsidRPr="00755E47">
              <w:rPr>
                <w:sz w:val="18"/>
              </w:rPr>
              <w:t>This value s</w:t>
            </w:r>
            <w:r w:rsidR="002B0A5B" w:rsidRPr="00755E47">
              <w:rPr>
                <w:sz w:val="18"/>
              </w:rPr>
              <w:t xml:space="preserve">hould be zero for an image </w:t>
            </w:r>
            <w:r w:rsidR="004F4046" w:rsidRPr="00755E47">
              <w:rPr>
                <w:sz w:val="18"/>
              </w:rPr>
              <w:t xml:space="preserve">because </w:t>
            </w:r>
            <w:r w:rsidR="002B0A5B" w:rsidRPr="00755E47">
              <w:rPr>
                <w:sz w:val="18"/>
              </w:rPr>
              <w:t>COFF debugging information is deprecated.</w:t>
            </w:r>
          </w:p>
        </w:tc>
      </w:tr>
      <w:tr w:rsidR="002B0A5B" w:rsidRPr="00755E47" w14:paraId="16BF4D84" w14:textId="77777777" w:rsidTr="00755E47">
        <w:trPr>
          <w:cantSplit/>
        </w:trPr>
        <w:tc>
          <w:tcPr>
            <w:tcW w:w="433" w:type="pct"/>
            <w:shd w:val="clear" w:color="auto" w:fill="auto"/>
            <w:tcMar>
              <w:top w:w="20" w:type="dxa"/>
              <w:bottom w:w="20" w:type="dxa"/>
            </w:tcMar>
          </w:tcPr>
          <w:p w14:paraId="6681629A" w14:textId="77777777" w:rsidR="002B0A5B" w:rsidRPr="00755E47" w:rsidRDefault="002B0A5B" w:rsidP="002851C7">
            <w:pPr>
              <w:rPr>
                <w:sz w:val="18"/>
              </w:rPr>
            </w:pPr>
            <w:r w:rsidRPr="00755E47">
              <w:rPr>
                <w:sz w:val="18"/>
              </w:rPr>
              <w:t>32</w:t>
            </w:r>
          </w:p>
        </w:tc>
        <w:tc>
          <w:tcPr>
            <w:tcW w:w="463" w:type="pct"/>
            <w:shd w:val="clear" w:color="auto" w:fill="auto"/>
            <w:tcMar>
              <w:top w:w="20" w:type="dxa"/>
              <w:bottom w:w="20" w:type="dxa"/>
            </w:tcMar>
          </w:tcPr>
          <w:p w14:paraId="0CB0A084" w14:textId="77777777" w:rsidR="002B0A5B" w:rsidRPr="00755E47" w:rsidRDefault="002B0A5B" w:rsidP="002851C7">
            <w:pPr>
              <w:rPr>
                <w:sz w:val="18"/>
              </w:rPr>
            </w:pPr>
            <w:r w:rsidRPr="00755E47">
              <w:rPr>
                <w:sz w:val="18"/>
              </w:rPr>
              <w:t>2</w:t>
            </w:r>
          </w:p>
        </w:tc>
        <w:tc>
          <w:tcPr>
            <w:tcW w:w="1351" w:type="pct"/>
            <w:shd w:val="clear" w:color="auto" w:fill="auto"/>
            <w:tcMar>
              <w:top w:w="20" w:type="dxa"/>
              <w:bottom w:w="20" w:type="dxa"/>
            </w:tcMar>
          </w:tcPr>
          <w:p w14:paraId="6F0A9103" w14:textId="77777777" w:rsidR="002B0A5B" w:rsidRPr="00755E47" w:rsidRDefault="002B0A5B" w:rsidP="002851C7">
            <w:pPr>
              <w:rPr>
                <w:sz w:val="18"/>
              </w:rPr>
            </w:pPr>
            <w:r w:rsidRPr="00755E47">
              <w:rPr>
                <w:sz w:val="18"/>
              </w:rPr>
              <w:t>NumberOfRelocations</w:t>
            </w:r>
          </w:p>
        </w:tc>
        <w:tc>
          <w:tcPr>
            <w:tcW w:w="2753" w:type="pct"/>
            <w:shd w:val="clear" w:color="auto" w:fill="auto"/>
            <w:tcMar>
              <w:top w:w="20" w:type="dxa"/>
              <w:bottom w:w="20" w:type="dxa"/>
            </w:tcMar>
          </w:tcPr>
          <w:p w14:paraId="036A0E9D" w14:textId="77777777" w:rsidR="002B0A5B" w:rsidRPr="00755E47" w:rsidRDefault="0022799C" w:rsidP="002851C7">
            <w:pPr>
              <w:rPr>
                <w:sz w:val="18"/>
              </w:rPr>
            </w:pPr>
            <w:r w:rsidRPr="00755E47">
              <w:rPr>
                <w:sz w:val="18"/>
              </w:rPr>
              <w:t>The n</w:t>
            </w:r>
            <w:r w:rsidR="002B0A5B" w:rsidRPr="00755E47">
              <w:rPr>
                <w:sz w:val="18"/>
              </w:rPr>
              <w:t xml:space="preserve">umber of relocation entries for the section. </w:t>
            </w:r>
            <w:r w:rsidRPr="00755E47">
              <w:rPr>
                <w:sz w:val="18"/>
              </w:rPr>
              <w:t>This is s</w:t>
            </w:r>
            <w:r w:rsidR="002B0A5B" w:rsidRPr="00755E47">
              <w:rPr>
                <w:sz w:val="18"/>
              </w:rPr>
              <w:t xml:space="preserve">et to </w:t>
            </w:r>
            <w:r w:rsidR="004F4046" w:rsidRPr="00755E47">
              <w:rPr>
                <w:sz w:val="18"/>
              </w:rPr>
              <w:t xml:space="preserve">zero </w:t>
            </w:r>
            <w:r w:rsidR="002B0A5B" w:rsidRPr="00755E47">
              <w:rPr>
                <w:sz w:val="18"/>
              </w:rPr>
              <w:t>for executable images.</w:t>
            </w:r>
          </w:p>
        </w:tc>
      </w:tr>
      <w:tr w:rsidR="002B0A5B" w:rsidRPr="00755E47" w14:paraId="17A93E07" w14:textId="77777777" w:rsidTr="00755E47">
        <w:trPr>
          <w:cantSplit/>
        </w:trPr>
        <w:tc>
          <w:tcPr>
            <w:tcW w:w="433" w:type="pct"/>
            <w:shd w:val="clear" w:color="auto" w:fill="auto"/>
            <w:tcMar>
              <w:top w:w="20" w:type="dxa"/>
              <w:bottom w:w="20" w:type="dxa"/>
            </w:tcMar>
          </w:tcPr>
          <w:p w14:paraId="440D886F" w14:textId="77777777" w:rsidR="002B0A5B" w:rsidRPr="00755E47" w:rsidRDefault="002B0A5B" w:rsidP="00755E47">
            <w:pPr>
              <w:keepNext/>
              <w:rPr>
                <w:sz w:val="18"/>
              </w:rPr>
            </w:pPr>
            <w:r w:rsidRPr="00755E47">
              <w:rPr>
                <w:sz w:val="18"/>
              </w:rPr>
              <w:t>34</w:t>
            </w:r>
          </w:p>
        </w:tc>
        <w:tc>
          <w:tcPr>
            <w:tcW w:w="463" w:type="pct"/>
            <w:shd w:val="clear" w:color="auto" w:fill="auto"/>
            <w:tcMar>
              <w:top w:w="20" w:type="dxa"/>
              <w:bottom w:w="20" w:type="dxa"/>
            </w:tcMar>
          </w:tcPr>
          <w:p w14:paraId="5637EF1A" w14:textId="77777777" w:rsidR="002B0A5B" w:rsidRPr="00755E47" w:rsidRDefault="002B0A5B" w:rsidP="00755E47">
            <w:pPr>
              <w:keepNext/>
              <w:rPr>
                <w:sz w:val="18"/>
              </w:rPr>
            </w:pPr>
            <w:r w:rsidRPr="00755E47">
              <w:rPr>
                <w:sz w:val="18"/>
              </w:rPr>
              <w:t>2</w:t>
            </w:r>
          </w:p>
        </w:tc>
        <w:tc>
          <w:tcPr>
            <w:tcW w:w="1351" w:type="pct"/>
            <w:shd w:val="clear" w:color="auto" w:fill="auto"/>
            <w:tcMar>
              <w:top w:w="20" w:type="dxa"/>
              <w:bottom w:w="20" w:type="dxa"/>
            </w:tcMar>
          </w:tcPr>
          <w:p w14:paraId="3ADC9E0C" w14:textId="77777777" w:rsidR="002B0A5B" w:rsidRPr="00755E47" w:rsidRDefault="002B0A5B" w:rsidP="00755E47">
            <w:pPr>
              <w:keepNext/>
              <w:rPr>
                <w:sz w:val="18"/>
              </w:rPr>
            </w:pPr>
            <w:r w:rsidRPr="00755E47">
              <w:rPr>
                <w:sz w:val="18"/>
              </w:rPr>
              <w:t>NumberOfLinenumbers</w:t>
            </w:r>
          </w:p>
        </w:tc>
        <w:tc>
          <w:tcPr>
            <w:tcW w:w="2753" w:type="pct"/>
            <w:shd w:val="clear" w:color="auto" w:fill="auto"/>
            <w:tcMar>
              <w:top w:w="20" w:type="dxa"/>
              <w:bottom w:w="20" w:type="dxa"/>
            </w:tcMar>
          </w:tcPr>
          <w:p w14:paraId="3CA817E3" w14:textId="77777777" w:rsidR="002B0A5B" w:rsidRPr="00755E47" w:rsidRDefault="0022799C" w:rsidP="00755E47">
            <w:pPr>
              <w:keepNext/>
              <w:rPr>
                <w:sz w:val="18"/>
              </w:rPr>
            </w:pPr>
            <w:r w:rsidRPr="00755E47">
              <w:rPr>
                <w:sz w:val="18"/>
              </w:rPr>
              <w:t>The n</w:t>
            </w:r>
            <w:r w:rsidR="002B0A5B" w:rsidRPr="00755E47">
              <w:rPr>
                <w:sz w:val="18"/>
              </w:rPr>
              <w:t>umber of line-number entries for the section</w:t>
            </w:r>
            <w:r w:rsidR="00661AA7" w:rsidRPr="00755E47">
              <w:rPr>
                <w:sz w:val="18"/>
              </w:rPr>
              <w:t xml:space="preserve">. </w:t>
            </w:r>
            <w:r w:rsidR="004F4046" w:rsidRPr="00755E47">
              <w:rPr>
                <w:sz w:val="18"/>
              </w:rPr>
              <w:t>This value s</w:t>
            </w:r>
            <w:r w:rsidR="002B0A5B" w:rsidRPr="00755E47">
              <w:rPr>
                <w:sz w:val="18"/>
              </w:rPr>
              <w:t xml:space="preserve">hould be zero for an image </w:t>
            </w:r>
            <w:r w:rsidR="004F4046" w:rsidRPr="00755E47">
              <w:rPr>
                <w:sz w:val="18"/>
              </w:rPr>
              <w:t xml:space="preserve">because </w:t>
            </w:r>
            <w:r w:rsidR="002B0A5B" w:rsidRPr="00755E47">
              <w:rPr>
                <w:sz w:val="18"/>
              </w:rPr>
              <w:t>COFF debugging information is deprecated.</w:t>
            </w:r>
          </w:p>
        </w:tc>
      </w:tr>
      <w:tr w:rsidR="002B0A5B" w:rsidRPr="00755E47" w14:paraId="1D49C153"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2BD4EDC" w14:textId="77777777" w:rsidR="002B0A5B" w:rsidRPr="00755E47" w:rsidRDefault="002B0A5B" w:rsidP="002851C7">
            <w:pPr>
              <w:rPr>
                <w:sz w:val="18"/>
              </w:rPr>
            </w:pPr>
            <w:r w:rsidRPr="00755E47">
              <w:rPr>
                <w:sz w:val="18"/>
              </w:rPr>
              <w:t>36</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387303A" w14:textId="77777777" w:rsidR="002B0A5B" w:rsidRPr="00755E47" w:rsidRDefault="002B0A5B" w:rsidP="002851C7">
            <w:pPr>
              <w:rPr>
                <w:sz w:val="18"/>
              </w:rPr>
            </w:pPr>
            <w:r w:rsidRPr="00755E47">
              <w:rPr>
                <w:sz w:val="18"/>
              </w:rPr>
              <w:t>4</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5206E6" w14:textId="77777777" w:rsidR="002B0A5B" w:rsidRPr="00755E47" w:rsidRDefault="002B0A5B" w:rsidP="002851C7">
            <w:pPr>
              <w:rPr>
                <w:sz w:val="18"/>
              </w:rPr>
            </w:pPr>
            <w:r w:rsidRPr="00755E47">
              <w:rPr>
                <w:sz w:val="18"/>
              </w:rPr>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9DF79A0" w14:textId="77777777" w:rsidR="002B0A5B" w:rsidRPr="00755E47" w:rsidRDefault="003E5E90" w:rsidP="002851C7">
            <w:pPr>
              <w:rPr>
                <w:sz w:val="18"/>
              </w:rPr>
            </w:pPr>
            <w:r w:rsidRPr="00755E47">
              <w:rPr>
                <w:sz w:val="18"/>
              </w:rPr>
              <w:t>The f</w:t>
            </w:r>
            <w:r w:rsidR="002B0A5B" w:rsidRPr="00755E47">
              <w:rPr>
                <w:sz w:val="18"/>
              </w:rPr>
              <w:t xml:space="preserve">lags </w:t>
            </w:r>
            <w:r w:rsidR="004F4046" w:rsidRPr="00755E47">
              <w:rPr>
                <w:sz w:val="18"/>
              </w:rPr>
              <w:t xml:space="preserve">that describe the characteristics of the </w:t>
            </w:r>
            <w:r w:rsidR="002B0A5B" w:rsidRPr="00755E47">
              <w:rPr>
                <w:sz w:val="18"/>
              </w:rPr>
              <w:t xml:space="preserve">section. </w:t>
            </w:r>
            <w:r w:rsidR="0022799C" w:rsidRPr="00755E47">
              <w:rPr>
                <w:sz w:val="18"/>
              </w:rPr>
              <w:t>For more information, s</w:t>
            </w:r>
            <w:r w:rsidR="002B0A5B" w:rsidRPr="00755E47">
              <w:rPr>
                <w:sz w:val="18"/>
              </w:rPr>
              <w:t xml:space="preserve">ee </w:t>
            </w:r>
            <w:r w:rsidR="0089437E" w:rsidRPr="00755E47">
              <w:rPr>
                <w:sz w:val="18"/>
              </w:rPr>
              <w:t>s</w:t>
            </w:r>
            <w:r w:rsidR="002B0A5B" w:rsidRPr="00755E47">
              <w:rPr>
                <w:sz w:val="18"/>
              </w:rPr>
              <w:t>ection 4.1, “Section Flags</w:t>
            </w:r>
            <w:r w:rsidR="0022799C" w:rsidRPr="00755E47">
              <w:rPr>
                <w:sz w:val="18"/>
              </w:rPr>
              <w:t>.</w:t>
            </w:r>
            <w:r w:rsidR="002B0A5B" w:rsidRPr="00755E47">
              <w:rPr>
                <w:sz w:val="18"/>
              </w:rPr>
              <w:t>”</w:t>
            </w:r>
          </w:p>
        </w:tc>
      </w:tr>
    </w:tbl>
    <w:p w14:paraId="318A4A98" w14:textId="77777777" w:rsidR="002B0A5B" w:rsidRPr="00CD2A1F" w:rsidRDefault="00D94B5A" w:rsidP="002B0A5B">
      <w:pPr>
        <w:pStyle w:val="Heading2"/>
      </w:pPr>
      <w:r w:rsidRPr="00CD2A1F">
        <w:fldChar w:fldCharType="begin"/>
      </w:r>
      <w:r w:rsidR="002B0A5B" w:rsidRPr="00CD2A1F">
        <w:instrText xml:space="preserve">autonumlgl </w:instrText>
      </w:r>
      <w:bookmarkStart w:id="34" w:name="_Toc42324217"/>
      <w:bookmarkStart w:id="35" w:name="_Toc485628015"/>
      <w:r w:rsidRPr="00CD2A1F">
        <w:fldChar w:fldCharType="end"/>
      </w:r>
      <w:r w:rsidR="002B0A5B" w:rsidRPr="00CD2A1F">
        <w:t xml:space="preserve"> Section Flags</w:t>
      </w:r>
      <w:bookmarkEnd w:id="34"/>
      <w:bookmarkEnd w:id="35"/>
    </w:p>
    <w:p w14:paraId="215C80F6" w14:textId="77777777" w:rsidR="002B0A5B" w:rsidRPr="00CD2A1F" w:rsidRDefault="00BF1BB0" w:rsidP="00507928">
      <w:pPr>
        <w:pStyle w:val="BodyTextLink"/>
      </w:pPr>
      <w:r w:rsidRPr="00CD2A1F">
        <w:t>The section f</w:t>
      </w:r>
      <w:r w:rsidR="002B0A5B" w:rsidRPr="00CD2A1F">
        <w:t xml:space="preserve">lags </w:t>
      </w:r>
      <w:r w:rsidRPr="00CD2A1F">
        <w:t>in the Characteristics field of the section header indicate</w:t>
      </w:r>
      <w:r w:rsidR="002B0A5B" w:rsidRPr="00CD2A1F">
        <w:t xml:space="preserve"> characteristics of the sec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447"/>
        <w:gridCol w:w="1237"/>
        <w:gridCol w:w="2962"/>
      </w:tblGrid>
      <w:tr w:rsidR="002B0A5B" w:rsidRPr="00CD2A1F" w14:paraId="2D61A87C" w14:textId="77777777" w:rsidTr="00755E47">
        <w:trPr>
          <w:cantSplit/>
          <w:tblHeader/>
        </w:trPr>
        <w:tc>
          <w:tcPr>
            <w:tcW w:w="18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CC2BBD" w14:textId="77777777" w:rsidR="002B0A5B" w:rsidRPr="00755E47" w:rsidRDefault="002B0A5B" w:rsidP="00755E47">
            <w:pPr>
              <w:keepNext/>
              <w:rPr>
                <w:b/>
                <w:sz w:val="18"/>
              </w:rPr>
            </w:pPr>
            <w:r w:rsidRPr="00755E47">
              <w:rPr>
                <w:b/>
                <w:sz w:val="18"/>
              </w:rPr>
              <w:t>Flag</w:t>
            </w:r>
          </w:p>
        </w:tc>
        <w:tc>
          <w:tcPr>
            <w:tcW w:w="6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7B6F1B6" w14:textId="77777777" w:rsidR="002B0A5B" w:rsidRPr="00755E47" w:rsidRDefault="002B0A5B" w:rsidP="00755E47">
            <w:pPr>
              <w:keepNext/>
              <w:rPr>
                <w:b/>
                <w:sz w:val="18"/>
              </w:rPr>
            </w:pPr>
            <w:r w:rsidRPr="00755E47">
              <w:rPr>
                <w:b/>
                <w:sz w:val="18"/>
              </w:rPr>
              <w:t>Value</w:t>
            </w:r>
          </w:p>
        </w:tc>
        <w:tc>
          <w:tcPr>
            <w:tcW w:w="25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3BD4B" w14:textId="77777777" w:rsidR="002B0A5B" w:rsidRPr="00755E47" w:rsidRDefault="002B0A5B" w:rsidP="00755E47">
            <w:pPr>
              <w:keepNext/>
              <w:rPr>
                <w:b/>
                <w:sz w:val="18"/>
              </w:rPr>
            </w:pPr>
            <w:r w:rsidRPr="00755E47">
              <w:rPr>
                <w:b/>
                <w:sz w:val="18"/>
              </w:rPr>
              <w:t>Description</w:t>
            </w:r>
          </w:p>
        </w:tc>
      </w:tr>
      <w:tr w:rsidR="002B0A5B" w:rsidRPr="00755E47" w14:paraId="7741F96C" w14:textId="77777777" w:rsidTr="00755E47">
        <w:trPr>
          <w:cantSplit/>
        </w:trPr>
        <w:tc>
          <w:tcPr>
            <w:tcW w:w="1813" w:type="pct"/>
            <w:shd w:val="clear" w:color="auto" w:fill="auto"/>
            <w:tcMar>
              <w:top w:w="20" w:type="dxa"/>
              <w:bottom w:w="20" w:type="dxa"/>
            </w:tcMar>
          </w:tcPr>
          <w:p w14:paraId="16896668" w14:textId="77777777" w:rsidR="002B0A5B" w:rsidRPr="00755E47" w:rsidRDefault="002B0A5B" w:rsidP="002851C7">
            <w:pPr>
              <w:rPr>
                <w:sz w:val="18"/>
              </w:rPr>
            </w:pPr>
          </w:p>
        </w:tc>
        <w:tc>
          <w:tcPr>
            <w:tcW w:w="618" w:type="pct"/>
            <w:shd w:val="clear" w:color="auto" w:fill="auto"/>
            <w:tcMar>
              <w:top w:w="20" w:type="dxa"/>
              <w:bottom w:w="20" w:type="dxa"/>
            </w:tcMar>
          </w:tcPr>
          <w:p w14:paraId="302A5097" w14:textId="77777777" w:rsidR="002B0A5B" w:rsidRPr="00755E47" w:rsidRDefault="002B0A5B" w:rsidP="002851C7">
            <w:pPr>
              <w:rPr>
                <w:sz w:val="18"/>
              </w:rPr>
            </w:pPr>
            <w:r w:rsidRPr="00755E47">
              <w:rPr>
                <w:sz w:val="18"/>
              </w:rPr>
              <w:t>0x00000000</w:t>
            </w:r>
          </w:p>
        </w:tc>
        <w:tc>
          <w:tcPr>
            <w:tcW w:w="2569" w:type="pct"/>
            <w:shd w:val="clear" w:color="auto" w:fill="auto"/>
            <w:tcMar>
              <w:top w:w="20" w:type="dxa"/>
              <w:bottom w:w="20" w:type="dxa"/>
            </w:tcMar>
          </w:tcPr>
          <w:p w14:paraId="62627C28" w14:textId="77777777" w:rsidR="002B0A5B" w:rsidRPr="00755E47" w:rsidRDefault="002B0A5B" w:rsidP="002851C7">
            <w:pPr>
              <w:rPr>
                <w:sz w:val="18"/>
              </w:rPr>
            </w:pPr>
            <w:r w:rsidRPr="00755E47">
              <w:rPr>
                <w:sz w:val="18"/>
              </w:rPr>
              <w:t>Reserved for future use.</w:t>
            </w:r>
          </w:p>
        </w:tc>
      </w:tr>
      <w:tr w:rsidR="002B0A5B" w:rsidRPr="00755E47" w14:paraId="5834C9D5" w14:textId="77777777" w:rsidTr="00755E47">
        <w:trPr>
          <w:cantSplit/>
        </w:trPr>
        <w:tc>
          <w:tcPr>
            <w:tcW w:w="1813" w:type="pct"/>
            <w:shd w:val="clear" w:color="auto" w:fill="auto"/>
            <w:tcMar>
              <w:top w:w="20" w:type="dxa"/>
              <w:bottom w:w="20" w:type="dxa"/>
            </w:tcMar>
          </w:tcPr>
          <w:p w14:paraId="390A9DD8" w14:textId="77777777" w:rsidR="002B0A5B" w:rsidRPr="00755E47" w:rsidRDefault="002B0A5B" w:rsidP="002851C7">
            <w:pPr>
              <w:rPr>
                <w:sz w:val="18"/>
              </w:rPr>
            </w:pPr>
          </w:p>
        </w:tc>
        <w:tc>
          <w:tcPr>
            <w:tcW w:w="618" w:type="pct"/>
            <w:shd w:val="clear" w:color="auto" w:fill="auto"/>
            <w:tcMar>
              <w:top w:w="20" w:type="dxa"/>
              <w:bottom w:w="20" w:type="dxa"/>
            </w:tcMar>
          </w:tcPr>
          <w:p w14:paraId="675639D0" w14:textId="77777777" w:rsidR="002B0A5B" w:rsidRPr="00755E47" w:rsidRDefault="002B0A5B" w:rsidP="002851C7">
            <w:pPr>
              <w:rPr>
                <w:sz w:val="18"/>
              </w:rPr>
            </w:pPr>
            <w:r w:rsidRPr="00755E47">
              <w:rPr>
                <w:sz w:val="18"/>
              </w:rPr>
              <w:t>0x00000001</w:t>
            </w:r>
          </w:p>
        </w:tc>
        <w:tc>
          <w:tcPr>
            <w:tcW w:w="2569" w:type="pct"/>
            <w:shd w:val="clear" w:color="auto" w:fill="auto"/>
            <w:tcMar>
              <w:top w:w="20" w:type="dxa"/>
              <w:bottom w:w="20" w:type="dxa"/>
            </w:tcMar>
          </w:tcPr>
          <w:p w14:paraId="71F4D24D" w14:textId="77777777" w:rsidR="002B0A5B" w:rsidRPr="00755E47" w:rsidRDefault="002B0A5B" w:rsidP="002851C7">
            <w:pPr>
              <w:rPr>
                <w:sz w:val="18"/>
              </w:rPr>
            </w:pPr>
            <w:r w:rsidRPr="00755E47">
              <w:rPr>
                <w:sz w:val="18"/>
              </w:rPr>
              <w:t>Reserved for future use.</w:t>
            </w:r>
          </w:p>
        </w:tc>
      </w:tr>
      <w:tr w:rsidR="002B0A5B" w:rsidRPr="00755E47" w14:paraId="298BD9B8" w14:textId="77777777" w:rsidTr="00755E47">
        <w:trPr>
          <w:cantSplit/>
        </w:trPr>
        <w:tc>
          <w:tcPr>
            <w:tcW w:w="1813" w:type="pct"/>
            <w:shd w:val="clear" w:color="auto" w:fill="auto"/>
            <w:tcMar>
              <w:top w:w="20" w:type="dxa"/>
              <w:bottom w:w="20" w:type="dxa"/>
            </w:tcMar>
          </w:tcPr>
          <w:p w14:paraId="7C2FE5F0" w14:textId="77777777" w:rsidR="002B0A5B" w:rsidRPr="00755E47" w:rsidRDefault="002B0A5B" w:rsidP="002851C7">
            <w:pPr>
              <w:rPr>
                <w:sz w:val="18"/>
              </w:rPr>
            </w:pPr>
          </w:p>
        </w:tc>
        <w:tc>
          <w:tcPr>
            <w:tcW w:w="618" w:type="pct"/>
            <w:shd w:val="clear" w:color="auto" w:fill="auto"/>
            <w:tcMar>
              <w:top w:w="20" w:type="dxa"/>
              <w:bottom w:w="20" w:type="dxa"/>
            </w:tcMar>
          </w:tcPr>
          <w:p w14:paraId="5495282A" w14:textId="77777777" w:rsidR="002B0A5B" w:rsidRPr="00755E47" w:rsidRDefault="002B0A5B" w:rsidP="002851C7">
            <w:pPr>
              <w:rPr>
                <w:sz w:val="18"/>
              </w:rPr>
            </w:pPr>
            <w:r w:rsidRPr="00755E47">
              <w:rPr>
                <w:sz w:val="18"/>
              </w:rPr>
              <w:t>0x00000002</w:t>
            </w:r>
          </w:p>
        </w:tc>
        <w:tc>
          <w:tcPr>
            <w:tcW w:w="2569" w:type="pct"/>
            <w:shd w:val="clear" w:color="auto" w:fill="auto"/>
            <w:tcMar>
              <w:top w:w="20" w:type="dxa"/>
              <w:bottom w:w="20" w:type="dxa"/>
            </w:tcMar>
          </w:tcPr>
          <w:p w14:paraId="7932B663" w14:textId="77777777" w:rsidR="002B0A5B" w:rsidRPr="00755E47" w:rsidRDefault="002B0A5B" w:rsidP="002851C7">
            <w:pPr>
              <w:rPr>
                <w:sz w:val="18"/>
              </w:rPr>
            </w:pPr>
            <w:r w:rsidRPr="00755E47">
              <w:rPr>
                <w:sz w:val="18"/>
              </w:rPr>
              <w:t>Reserved for future use.</w:t>
            </w:r>
          </w:p>
        </w:tc>
      </w:tr>
      <w:tr w:rsidR="002B0A5B" w:rsidRPr="00755E47" w14:paraId="608959B1" w14:textId="77777777" w:rsidTr="00755E47">
        <w:trPr>
          <w:cantSplit/>
        </w:trPr>
        <w:tc>
          <w:tcPr>
            <w:tcW w:w="1813" w:type="pct"/>
            <w:shd w:val="clear" w:color="auto" w:fill="auto"/>
            <w:tcMar>
              <w:top w:w="20" w:type="dxa"/>
              <w:bottom w:w="20" w:type="dxa"/>
            </w:tcMar>
          </w:tcPr>
          <w:p w14:paraId="752C3518" w14:textId="77777777" w:rsidR="002B0A5B" w:rsidRPr="00755E47" w:rsidRDefault="002B0A5B" w:rsidP="002851C7">
            <w:pPr>
              <w:rPr>
                <w:sz w:val="18"/>
              </w:rPr>
            </w:pPr>
          </w:p>
        </w:tc>
        <w:tc>
          <w:tcPr>
            <w:tcW w:w="618" w:type="pct"/>
            <w:shd w:val="clear" w:color="auto" w:fill="auto"/>
            <w:tcMar>
              <w:top w:w="20" w:type="dxa"/>
              <w:bottom w:w="20" w:type="dxa"/>
            </w:tcMar>
          </w:tcPr>
          <w:p w14:paraId="3BFDBDF9" w14:textId="77777777" w:rsidR="002B0A5B" w:rsidRPr="00755E47" w:rsidRDefault="002B0A5B" w:rsidP="002851C7">
            <w:pPr>
              <w:rPr>
                <w:sz w:val="18"/>
              </w:rPr>
            </w:pPr>
            <w:r w:rsidRPr="00755E47">
              <w:rPr>
                <w:sz w:val="18"/>
              </w:rPr>
              <w:t>0x00000004</w:t>
            </w:r>
          </w:p>
        </w:tc>
        <w:tc>
          <w:tcPr>
            <w:tcW w:w="2569" w:type="pct"/>
            <w:shd w:val="clear" w:color="auto" w:fill="auto"/>
            <w:tcMar>
              <w:top w:w="20" w:type="dxa"/>
              <w:bottom w:w="20" w:type="dxa"/>
            </w:tcMar>
          </w:tcPr>
          <w:p w14:paraId="106DD4CC" w14:textId="77777777" w:rsidR="002B0A5B" w:rsidRPr="00755E47" w:rsidRDefault="002B0A5B" w:rsidP="002851C7">
            <w:pPr>
              <w:rPr>
                <w:sz w:val="18"/>
              </w:rPr>
            </w:pPr>
            <w:r w:rsidRPr="00755E47">
              <w:rPr>
                <w:sz w:val="18"/>
              </w:rPr>
              <w:t>Reserved for future use.</w:t>
            </w:r>
          </w:p>
        </w:tc>
      </w:tr>
      <w:tr w:rsidR="002B0A5B" w:rsidRPr="00755E47" w14:paraId="4BD99C91" w14:textId="77777777" w:rsidTr="00755E47">
        <w:trPr>
          <w:cantSplit/>
        </w:trPr>
        <w:tc>
          <w:tcPr>
            <w:tcW w:w="1813" w:type="pct"/>
            <w:shd w:val="clear" w:color="auto" w:fill="auto"/>
            <w:tcMar>
              <w:top w:w="20" w:type="dxa"/>
              <w:bottom w:w="20" w:type="dxa"/>
            </w:tcMar>
          </w:tcPr>
          <w:p w14:paraId="1042D55D" w14:textId="77777777" w:rsidR="002B0A5B" w:rsidRPr="00755E47" w:rsidRDefault="002B0A5B" w:rsidP="002851C7">
            <w:pPr>
              <w:rPr>
                <w:sz w:val="18"/>
              </w:rPr>
            </w:pPr>
            <w:r w:rsidRPr="00755E47">
              <w:rPr>
                <w:sz w:val="18"/>
              </w:rPr>
              <w:t>IMAGE_SCN_TYPE_NO_PAD</w:t>
            </w:r>
          </w:p>
        </w:tc>
        <w:tc>
          <w:tcPr>
            <w:tcW w:w="618" w:type="pct"/>
            <w:shd w:val="clear" w:color="auto" w:fill="auto"/>
            <w:tcMar>
              <w:top w:w="20" w:type="dxa"/>
              <w:bottom w:w="20" w:type="dxa"/>
            </w:tcMar>
          </w:tcPr>
          <w:p w14:paraId="6F000023" w14:textId="77777777" w:rsidR="002B0A5B" w:rsidRPr="00755E47" w:rsidRDefault="002B0A5B" w:rsidP="002851C7">
            <w:pPr>
              <w:rPr>
                <w:sz w:val="18"/>
              </w:rPr>
            </w:pPr>
            <w:r w:rsidRPr="00755E47">
              <w:rPr>
                <w:sz w:val="18"/>
              </w:rPr>
              <w:t>0x00000008</w:t>
            </w:r>
          </w:p>
        </w:tc>
        <w:tc>
          <w:tcPr>
            <w:tcW w:w="2569" w:type="pct"/>
            <w:shd w:val="clear" w:color="auto" w:fill="auto"/>
            <w:tcMar>
              <w:top w:w="20" w:type="dxa"/>
              <w:bottom w:w="20" w:type="dxa"/>
            </w:tcMar>
          </w:tcPr>
          <w:p w14:paraId="6E12371F" w14:textId="77777777" w:rsidR="002B0A5B" w:rsidRPr="00755E47" w:rsidRDefault="000E1C90" w:rsidP="002851C7">
            <w:pPr>
              <w:rPr>
                <w:sz w:val="18"/>
              </w:rPr>
            </w:pPr>
            <w:r w:rsidRPr="00755E47">
              <w:rPr>
                <w:sz w:val="18"/>
              </w:rPr>
              <w:t>The</w:t>
            </w:r>
            <w:r w:rsidR="0089437E" w:rsidRPr="00755E47">
              <w:rPr>
                <w:sz w:val="18"/>
              </w:rPr>
              <w:t xml:space="preserve"> s</w:t>
            </w:r>
            <w:r w:rsidR="002B0A5B" w:rsidRPr="00755E47">
              <w:rPr>
                <w:sz w:val="18"/>
              </w:rPr>
              <w:t xml:space="preserve">ection should not be padded to </w:t>
            </w:r>
            <w:r w:rsidR="003E5E90" w:rsidRPr="00755E47">
              <w:rPr>
                <w:sz w:val="18"/>
              </w:rPr>
              <w:t xml:space="preserve">the </w:t>
            </w:r>
            <w:r w:rsidR="002B0A5B" w:rsidRPr="00755E47">
              <w:rPr>
                <w:sz w:val="18"/>
              </w:rPr>
              <w:t>next boundary</w:t>
            </w:r>
            <w:r w:rsidR="00661AA7" w:rsidRPr="00755E47">
              <w:rPr>
                <w:sz w:val="18"/>
              </w:rPr>
              <w:t xml:space="preserve">. </w:t>
            </w:r>
            <w:r w:rsidR="002B0A5B" w:rsidRPr="00755E47">
              <w:rPr>
                <w:sz w:val="18"/>
              </w:rPr>
              <w:t xml:space="preserve">This </w:t>
            </w:r>
            <w:r w:rsidR="00FE0044" w:rsidRPr="00755E47">
              <w:rPr>
                <w:sz w:val="18"/>
              </w:rPr>
              <w:t xml:space="preserve">flag </w:t>
            </w:r>
            <w:r w:rsidR="002B0A5B" w:rsidRPr="00755E47">
              <w:rPr>
                <w:sz w:val="18"/>
              </w:rPr>
              <w:t xml:space="preserve">is obsolete and </w:t>
            </w:r>
            <w:r w:rsidR="00FE0044" w:rsidRPr="00755E47">
              <w:rPr>
                <w:sz w:val="18"/>
              </w:rPr>
              <w:t xml:space="preserve">is </w:t>
            </w:r>
            <w:r w:rsidR="002B0A5B" w:rsidRPr="00755E47">
              <w:rPr>
                <w:sz w:val="18"/>
              </w:rPr>
              <w:t>replaced by IMAGE_SCN_ALIGN_1BYTES</w:t>
            </w:r>
            <w:r w:rsidR="00661AA7" w:rsidRPr="00755E47">
              <w:rPr>
                <w:sz w:val="18"/>
              </w:rPr>
              <w:t xml:space="preserve">. </w:t>
            </w:r>
            <w:r w:rsidR="002B0A5B" w:rsidRPr="00755E47">
              <w:rPr>
                <w:sz w:val="18"/>
              </w:rPr>
              <w:t xml:space="preserve">This is valid </w:t>
            </w:r>
            <w:r w:rsidR="00DB0FA8" w:rsidRPr="00755E47">
              <w:rPr>
                <w:sz w:val="18"/>
              </w:rPr>
              <w:t xml:space="preserve">only </w:t>
            </w:r>
            <w:r w:rsidR="002B0A5B" w:rsidRPr="00755E47">
              <w:rPr>
                <w:sz w:val="18"/>
              </w:rPr>
              <w:t>for object files.</w:t>
            </w:r>
          </w:p>
        </w:tc>
      </w:tr>
      <w:tr w:rsidR="002B0A5B" w:rsidRPr="00755E47" w14:paraId="3996819B" w14:textId="77777777" w:rsidTr="00755E47">
        <w:trPr>
          <w:cantSplit/>
        </w:trPr>
        <w:tc>
          <w:tcPr>
            <w:tcW w:w="1813" w:type="pct"/>
            <w:shd w:val="clear" w:color="auto" w:fill="auto"/>
            <w:tcMar>
              <w:top w:w="20" w:type="dxa"/>
              <w:bottom w:w="20" w:type="dxa"/>
            </w:tcMar>
          </w:tcPr>
          <w:p w14:paraId="76584DB3" w14:textId="77777777" w:rsidR="002B0A5B" w:rsidRPr="00755E47" w:rsidRDefault="002B0A5B" w:rsidP="002851C7">
            <w:pPr>
              <w:rPr>
                <w:sz w:val="18"/>
              </w:rPr>
            </w:pPr>
          </w:p>
        </w:tc>
        <w:tc>
          <w:tcPr>
            <w:tcW w:w="618" w:type="pct"/>
            <w:shd w:val="clear" w:color="auto" w:fill="auto"/>
            <w:tcMar>
              <w:top w:w="20" w:type="dxa"/>
              <w:bottom w:w="20" w:type="dxa"/>
            </w:tcMar>
          </w:tcPr>
          <w:p w14:paraId="34A9C2DD" w14:textId="77777777" w:rsidR="002B0A5B" w:rsidRPr="00755E47" w:rsidRDefault="002B0A5B" w:rsidP="002851C7">
            <w:pPr>
              <w:rPr>
                <w:sz w:val="18"/>
              </w:rPr>
            </w:pPr>
            <w:r w:rsidRPr="00755E47">
              <w:rPr>
                <w:sz w:val="18"/>
              </w:rPr>
              <w:t>0x00000010</w:t>
            </w:r>
          </w:p>
        </w:tc>
        <w:tc>
          <w:tcPr>
            <w:tcW w:w="2569" w:type="pct"/>
            <w:shd w:val="clear" w:color="auto" w:fill="auto"/>
            <w:tcMar>
              <w:top w:w="20" w:type="dxa"/>
              <w:bottom w:w="20" w:type="dxa"/>
            </w:tcMar>
          </w:tcPr>
          <w:p w14:paraId="6FA5756B" w14:textId="77777777" w:rsidR="002B0A5B" w:rsidRPr="00755E47" w:rsidRDefault="002B0A5B" w:rsidP="002851C7">
            <w:pPr>
              <w:rPr>
                <w:sz w:val="18"/>
              </w:rPr>
            </w:pPr>
            <w:r w:rsidRPr="00755E47">
              <w:rPr>
                <w:sz w:val="18"/>
              </w:rPr>
              <w:t>Reserved for future use.</w:t>
            </w:r>
          </w:p>
        </w:tc>
      </w:tr>
      <w:tr w:rsidR="002B0A5B" w:rsidRPr="00755E47" w14:paraId="63423CEB" w14:textId="77777777" w:rsidTr="00755E47">
        <w:trPr>
          <w:cantSplit/>
        </w:trPr>
        <w:tc>
          <w:tcPr>
            <w:tcW w:w="1813" w:type="pct"/>
            <w:shd w:val="clear" w:color="auto" w:fill="auto"/>
            <w:tcMar>
              <w:top w:w="20" w:type="dxa"/>
              <w:bottom w:w="20" w:type="dxa"/>
            </w:tcMar>
          </w:tcPr>
          <w:p w14:paraId="5DF6FB56" w14:textId="77777777" w:rsidR="002B0A5B" w:rsidRPr="00755E47" w:rsidRDefault="002B0A5B" w:rsidP="002851C7">
            <w:pPr>
              <w:rPr>
                <w:sz w:val="18"/>
              </w:rPr>
            </w:pPr>
            <w:r w:rsidRPr="00755E47">
              <w:rPr>
                <w:sz w:val="18"/>
              </w:rPr>
              <w:t>IMAGE_SCN_CNT_CODE</w:t>
            </w:r>
          </w:p>
        </w:tc>
        <w:tc>
          <w:tcPr>
            <w:tcW w:w="618" w:type="pct"/>
            <w:shd w:val="clear" w:color="auto" w:fill="auto"/>
            <w:tcMar>
              <w:top w:w="20" w:type="dxa"/>
              <w:bottom w:w="20" w:type="dxa"/>
            </w:tcMar>
          </w:tcPr>
          <w:p w14:paraId="6714FEE3" w14:textId="77777777" w:rsidR="002B0A5B" w:rsidRPr="00755E47" w:rsidRDefault="002B0A5B" w:rsidP="002851C7">
            <w:pPr>
              <w:rPr>
                <w:sz w:val="18"/>
              </w:rPr>
            </w:pPr>
            <w:r w:rsidRPr="00755E47">
              <w:rPr>
                <w:sz w:val="18"/>
              </w:rPr>
              <w:t>0x00000020</w:t>
            </w:r>
          </w:p>
        </w:tc>
        <w:tc>
          <w:tcPr>
            <w:tcW w:w="2569" w:type="pct"/>
            <w:shd w:val="clear" w:color="auto" w:fill="auto"/>
            <w:tcMar>
              <w:top w:w="20" w:type="dxa"/>
              <w:bottom w:w="20" w:type="dxa"/>
            </w:tcMar>
          </w:tcPr>
          <w:p w14:paraId="2B8332D7" w14:textId="77777777" w:rsidR="002B0A5B" w:rsidRPr="00755E47" w:rsidRDefault="000E1C90" w:rsidP="002851C7">
            <w:pPr>
              <w:rPr>
                <w:sz w:val="18"/>
              </w:rPr>
            </w:pPr>
            <w:r w:rsidRPr="00755E47">
              <w:rPr>
                <w:sz w:val="18"/>
              </w:rPr>
              <w:t>The</w:t>
            </w:r>
            <w:r w:rsidR="003E5E90" w:rsidRPr="00755E47">
              <w:rPr>
                <w:sz w:val="18"/>
              </w:rPr>
              <w:t xml:space="preserve"> </w:t>
            </w:r>
            <w:r w:rsidR="0022799C" w:rsidRPr="00755E47">
              <w:rPr>
                <w:sz w:val="18"/>
              </w:rPr>
              <w:t>s</w:t>
            </w:r>
            <w:r w:rsidR="002B0A5B" w:rsidRPr="00755E47">
              <w:rPr>
                <w:sz w:val="18"/>
              </w:rPr>
              <w:t>ection contains executable code.</w:t>
            </w:r>
          </w:p>
        </w:tc>
      </w:tr>
      <w:tr w:rsidR="002B0A5B" w:rsidRPr="00755E47" w14:paraId="4CF64CCE" w14:textId="77777777" w:rsidTr="00755E47">
        <w:trPr>
          <w:cantSplit/>
        </w:trPr>
        <w:tc>
          <w:tcPr>
            <w:tcW w:w="1813" w:type="pct"/>
            <w:shd w:val="clear" w:color="auto" w:fill="auto"/>
            <w:tcMar>
              <w:top w:w="20" w:type="dxa"/>
              <w:bottom w:w="20" w:type="dxa"/>
            </w:tcMar>
          </w:tcPr>
          <w:p w14:paraId="7F27E2E7" w14:textId="77777777" w:rsidR="002B0A5B" w:rsidRPr="00755E47" w:rsidRDefault="002B0A5B" w:rsidP="002851C7">
            <w:pPr>
              <w:rPr>
                <w:sz w:val="18"/>
              </w:rPr>
            </w:pPr>
            <w:r w:rsidRPr="00755E47">
              <w:rPr>
                <w:sz w:val="18"/>
              </w:rPr>
              <w:t>IMAGE_SCN_CNT_INITIALIZED_DATA</w:t>
            </w:r>
          </w:p>
        </w:tc>
        <w:tc>
          <w:tcPr>
            <w:tcW w:w="618" w:type="pct"/>
            <w:shd w:val="clear" w:color="auto" w:fill="auto"/>
            <w:tcMar>
              <w:top w:w="20" w:type="dxa"/>
              <w:bottom w:w="20" w:type="dxa"/>
            </w:tcMar>
          </w:tcPr>
          <w:p w14:paraId="3838A876" w14:textId="77777777" w:rsidR="002B0A5B" w:rsidRPr="00755E47" w:rsidRDefault="002B0A5B" w:rsidP="002851C7">
            <w:pPr>
              <w:rPr>
                <w:sz w:val="18"/>
              </w:rPr>
            </w:pPr>
            <w:r w:rsidRPr="00755E47">
              <w:rPr>
                <w:sz w:val="18"/>
              </w:rPr>
              <w:t>0x00000040</w:t>
            </w:r>
          </w:p>
        </w:tc>
        <w:tc>
          <w:tcPr>
            <w:tcW w:w="2569" w:type="pct"/>
            <w:shd w:val="clear" w:color="auto" w:fill="auto"/>
            <w:tcMar>
              <w:top w:w="20" w:type="dxa"/>
              <w:bottom w:w="20" w:type="dxa"/>
            </w:tcMar>
          </w:tcPr>
          <w:p w14:paraId="70A38A1C" w14:textId="77777777" w:rsidR="002B0A5B" w:rsidRPr="00755E47" w:rsidRDefault="000E1C90" w:rsidP="002851C7">
            <w:pPr>
              <w:rPr>
                <w:sz w:val="18"/>
              </w:rPr>
            </w:pPr>
            <w:r w:rsidRPr="00755E47">
              <w:rPr>
                <w:sz w:val="18"/>
              </w:rPr>
              <w:t>The</w:t>
            </w:r>
            <w:r w:rsidR="003E5E90" w:rsidRPr="00755E47">
              <w:rPr>
                <w:sz w:val="18"/>
              </w:rPr>
              <w:t xml:space="preserve"> </w:t>
            </w:r>
            <w:r w:rsidR="0022799C" w:rsidRPr="00755E47">
              <w:rPr>
                <w:sz w:val="18"/>
              </w:rPr>
              <w:t>s</w:t>
            </w:r>
            <w:r w:rsidR="002B0A5B" w:rsidRPr="00755E47">
              <w:rPr>
                <w:sz w:val="18"/>
              </w:rPr>
              <w:t>ection contains initialized data.</w:t>
            </w:r>
          </w:p>
        </w:tc>
      </w:tr>
      <w:tr w:rsidR="002B0A5B" w:rsidRPr="00755E47" w14:paraId="36857949" w14:textId="77777777" w:rsidTr="00755E47">
        <w:trPr>
          <w:cantSplit/>
        </w:trPr>
        <w:tc>
          <w:tcPr>
            <w:tcW w:w="1813" w:type="pct"/>
            <w:shd w:val="clear" w:color="auto" w:fill="auto"/>
            <w:tcMar>
              <w:top w:w="20" w:type="dxa"/>
              <w:bottom w:w="20" w:type="dxa"/>
            </w:tcMar>
          </w:tcPr>
          <w:p w14:paraId="1FED65C3" w14:textId="77777777" w:rsidR="002B0A5B" w:rsidRPr="00755E47" w:rsidRDefault="002B0A5B" w:rsidP="002851C7">
            <w:pPr>
              <w:rPr>
                <w:sz w:val="18"/>
              </w:rPr>
            </w:pPr>
            <w:r w:rsidRPr="00755E47">
              <w:rPr>
                <w:sz w:val="18"/>
              </w:rPr>
              <w:t>IMAGE_SCN_CNT_UNINITIALIZED_</w:t>
            </w:r>
            <w:r w:rsidR="00FE0044" w:rsidRPr="00755E47">
              <w:rPr>
                <w:sz w:val="18"/>
              </w:rPr>
              <w:t xml:space="preserve"> </w:t>
            </w:r>
            <w:r w:rsidRPr="00755E47">
              <w:rPr>
                <w:sz w:val="18"/>
              </w:rPr>
              <w:t>DATA</w:t>
            </w:r>
          </w:p>
        </w:tc>
        <w:tc>
          <w:tcPr>
            <w:tcW w:w="618" w:type="pct"/>
            <w:shd w:val="clear" w:color="auto" w:fill="auto"/>
            <w:tcMar>
              <w:top w:w="20" w:type="dxa"/>
              <w:bottom w:w="20" w:type="dxa"/>
            </w:tcMar>
          </w:tcPr>
          <w:p w14:paraId="7165A508" w14:textId="77777777" w:rsidR="002B0A5B" w:rsidRPr="00755E47" w:rsidRDefault="002B0A5B" w:rsidP="002851C7">
            <w:pPr>
              <w:rPr>
                <w:sz w:val="18"/>
              </w:rPr>
            </w:pPr>
            <w:r w:rsidRPr="00755E47">
              <w:rPr>
                <w:sz w:val="18"/>
              </w:rPr>
              <w:t>0x00000080</w:t>
            </w:r>
          </w:p>
        </w:tc>
        <w:tc>
          <w:tcPr>
            <w:tcW w:w="2569" w:type="pct"/>
            <w:shd w:val="clear" w:color="auto" w:fill="auto"/>
            <w:tcMar>
              <w:top w:w="20" w:type="dxa"/>
              <w:bottom w:w="20" w:type="dxa"/>
            </w:tcMar>
          </w:tcPr>
          <w:p w14:paraId="637910C6" w14:textId="77777777" w:rsidR="002B0A5B" w:rsidRPr="00755E47" w:rsidRDefault="000E1C90" w:rsidP="002851C7">
            <w:pPr>
              <w:rPr>
                <w:sz w:val="18"/>
              </w:rPr>
            </w:pPr>
            <w:r w:rsidRPr="00755E47">
              <w:rPr>
                <w:sz w:val="18"/>
              </w:rPr>
              <w:t>The</w:t>
            </w:r>
            <w:r w:rsidR="003E5E90" w:rsidRPr="00755E47">
              <w:rPr>
                <w:sz w:val="18"/>
              </w:rPr>
              <w:t xml:space="preserve"> </w:t>
            </w:r>
            <w:r w:rsidR="0022799C" w:rsidRPr="00755E47">
              <w:rPr>
                <w:sz w:val="18"/>
              </w:rPr>
              <w:t>s</w:t>
            </w:r>
            <w:r w:rsidR="002B0A5B" w:rsidRPr="00755E47">
              <w:rPr>
                <w:sz w:val="18"/>
              </w:rPr>
              <w:t>ection contains uninitialized data.</w:t>
            </w:r>
          </w:p>
        </w:tc>
      </w:tr>
      <w:tr w:rsidR="002B0A5B" w:rsidRPr="00755E47" w14:paraId="21A05C70" w14:textId="77777777" w:rsidTr="00755E47">
        <w:trPr>
          <w:cantSplit/>
        </w:trPr>
        <w:tc>
          <w:tcPr>
            <w:tcW w:w="1813" w:type="pct"/>
            <w:shd w:val="clear" w:color="auto" w:fill="auto"/>
            <w:tcMar>
              <w:top w:w="20" w:type="dxa"/>
              <w:bottom w:w="20" w:type="dxa"/>
            </w:tcMar>
          </w:tcPr>
          <w:p w14:paraId="398ABAF0" w14:textId="77777777" w:rsidR="002B0A5B" w:rsidRPr="00755E47" w:rsidRDefault="002B0A5B" w:rsidP="002851C7">
            <w:pPr>
              <w:rPr>
                <w:sz w:val="18"/>
              </w:rPr>
            </w:pPr>
            <w:r w:rsidRPr="00755E47">
              <w:rPr>
                <w:sz w:val="18"/>
              </w:rPr>
              <w:t>IMAGE_SCN_LNK_OTHER</w:t>
            </w:r>
          </w:p>
        </w:tc>
        <w:tc>
          <w:tcPr>
            <w:tcW w:w="618" w:type="pct"/>
            <w:shd w:val="clear" w:color="auto" w:fill="auto"/>
            <w:tcMar>
              <w:top w:w="20" w:type="dxa"/>
              <w:bottom w:w="20" w:type="dxa"/>
            </w:tcMar>
          </w:tcPr>
          <w:p w14:paraId="1A3265BA" w14:textId="77777777" w:rsidR="002B0A5B" w:rsidRPr="00755E47" w:rsidRDefault="002B0A5B" w:rsidP="002851C7">
            <w:pPr>
              <w:rPr>
                <w:sz w:val="18"/>
              </w:rPr>
            </w:pPr>
            <w:r w:rsidRPr="00755E47">
              <w:rPr>
                <w:sz w:val="18"/>
              </w:rPr>
              <w:t>0x00000100</w:t>
            </w:r>
          </w:p>
        </w:tc>
        <w:tc>
          <w:tcPr>
            <w:tcW w:w="2569" w:type="pct"/>
            <w:shd w:val="clear" w:color="auto" w:fill="auto"/>
            <w:tcMar>
              <w:top w:w="20" w:type="dxa"/>
              <w:bottom w:w="20" w:type="dxa"/>
            </w:tcMar>
          </w:tcPr>
          <w:p w14:paraId="1A755090" w14:textId="77777777" w:rsidR="002B0A5B" w:rsidRPr="00755E47" w:rsidRDefault="002B0A5B" w:rsidP="002851C7">
            <w:pPr>
              <w:rPr>
                <w:sz w:val="18"/>
              </w:rPr>
            </w:pPr>
            <w:r w:rsidRPr="00755E47">
              <w:rPr>
                <w:sz w:val="18"/>
              </w:rPr>
              <w:t>Reserved for future use.</w:t>
            </w:r>
          </w:p>
        </w:tc>
      </w:tr>
      <w:tr w:rsidR="002B0A5B" w:rsidRPr="00755E47" w14:paraId="00C2697E" w14:textId="77777777" w:rsidTr="00755E47">
        <w:trPr>
          <w:cantSplit/>
        </w:trPr>
        <w:tc>
          <w:tcPr>
            <w:tcW w:w="1813" w:type="pct"/>
            <w:shd w:val="clear" w:color="auto" w:fill="auto"/>
            <w:tcMar>
              <w:top w:w="20" w:type="dxa"/>
              <w:bottom w:w="20" w:type="dxa"/>
            </w:tcMar>
          </w:tcPr>
          <w:p w14:paraId="2006EA0A" w14:textId="77777777" w:rsidR="002B0A5B" w:rsidRPr="00755E47" w:rsidRDefault="002B0A5B" w:rsidP="002851C7">
            <w:pPr>
              <w:rPr>
                <w:sz w:val="18"/>
              </w:rPr>
            </w:pPr>
            <w:r w:rsidRPr="00755E47">
              <w:rPr>
                <w:sz w:val="18"/>
              </w:rPr>
              <w:t>IMAGE_SCN_LNK_INFO</w:t>
            </w:r>
          </w:p>
        </w:tc>
        <w:tc>
          <w:tcPr>
            <w:tcW w:w="618" w:type="pct"/>
            <w:shd w:val="clear" w:color="auto" w:fill="auto"/>
            <w:tcMar>
              <w:top w:w="20" w:type="dxa"/>
              <w:bottom w:w="20" w:type="dxa"/>
            </w:tcMar>
          </w:tcPr>
          <w:p w14:paraId="444D41B2" w14:textId="77777777" w:rsidR="002B0A5B" w:rsidRPr="00755E47" w:rsidRDefault="002B0A5B" w:rsidP="002851C7">
            <w:pPr>
              <w:rPr>
                <w:sz w:val="18"/>
              </w:rPr>
            </w:pPr>
            <w:r w:rsidRPr="00755E47">
              <w:rPr>
                <w:sz w:val="18"/>
              </w:rPr>
              <w:t>0x00000200</w:t>
            </w:r>
          </w:p>
        </w:tc>
        <w:tc>
          <w:tcPr>
            <w:tcW w:w="2569" w:type="pct"/>
            <w:shd w:val="clear" w:color="auto" w:fill="auto"/>
            <w:tcMar>
              <w:top w:w="20" w:type="dxa"/>
              <w:bottom w:w="20" w:type="dxa"/>
            </w:tcMar>
          </w:tcPr>
          <w:p w14:paraId="62DE2F1D" w14:textId="77777777" w:rsidR="002B0A5B" w:rsidRPr="00755E47" w:rsidRDefault="000E1C90" w:rsidP="002851C7">
            <w:pPr>
              <w:rPr>
                <w:sz w:val="18"/>
              </w:rPr>
            </w:pPr>
            <w:r w:rsidRPr="00755E47">
              <w:rPr>
                <w:sz w:val="18"/>
              </w:rPr>
              <w:t>The</w:t>
            </w:r>
            <w:r w:rsidR="003E5E90" w:rsidRPr="00755E47">
              <w:rPr>
                <w:sz w:val="18"/>
              </w:rPr>
              <w:t xml:space="preserve"> </w:t>
            </w:r>
            <w:r w:rsidR="0022799C" w:rsidRPr="00755E47">
              <w:rPr>
                <w:sz w:val="18"/>
              </w:rPr>
              <w:t>s</w:t>
            </w:r>
            <w:r w:rsidR="002B0A5B" w:rsidRPr="00755E47">
              <w:rPr>
                <w:sz w:val="18"/>
              </w:rPr>
              <w:t xml:space="preserve">ection contains comments or other information. The </w:t>
            </w:r>
            <w:r w:rsidR="002B0A5B" w:rsidRPr="00755E47">
              <w:rPr>
                <w:rStyle w:val="Bold"/>
                <w:sz w:val="18"/>
              </w:rPr>
              <w:t>.drectve</w:t>
            </w:r>
            <w:r w:rsidR="002B0A5B" w:rsidRPr="00755E47">
              <w:rPr>
                <w:sz w:val="18"/>
              </w:rPr>
              <w:t xml:space="preserve"> section has this type</w:t>
            </w:r>
            <w:r w:rsidR="00661AA7" w:rsidRPr="00755E47">
              <w:rPr>
                <w:sz w:val="18"/>
              </w:rPr>
              <w:t xml:space="preserve">. </w:t>
            </w:r>
            <w:r w:rsidR="002B0A5B" w:rsidRPr="00755E47">
              <w:rPr>
                <w:sz w:val="18"/>
              </w:rPr>
              <w:t>This is valid for object files only.</w:t>
            </w:r>
          </w:p>
        </w:tc>
      </w:tr>
      <w:tr w:rsidR="002B0A5B" w:rsidRPr="00755E47" w14:paraId="4165DE24" w14:textId="77777777" w:rsidTr="00755E47">
        <w:trPr>
          <w:cantSplit/>
        </w:trPr>
        <w:tc>
          <w:tcPr>
            <w:tcW w:w="1813" w:type="pct"/>
            <w:shd w:val="clear" w:color="auto" w:fill="auto"/>
            <w:tcMar>
              <w:top w:w="20" w:type="dxa"/>
              <w:bottom w:w="20" w:type="dxa"/>
            </w:tcMar>
          </w:tcPr>
          <w:p w14:paraId="3D55C736" w14:textId="77777777" w:rsidR="002B0A5B" w:rsidRPr="00755E47" w:rsidRDefault="002B0A5B" w:rsidP="002851C7">
            <w:pPr>
              <w:rPr>
                <w:sz w:val="18"/>
              </w:rPr>
            </w:pPr>
          </w:p>
        </w:tc>
        <w:tc>
          <w:tcPr>
            <w:tcW w:w="618" w:type="pct"/>
            <w:shd w:val="clear" w:color="auto" w:fill="auto"/>
            <w:tcMar>
              <w:top w:w="20" w:type="dxa"/>
              <w:bottom w:w="20" w:type="dxa"/>
            </w:tcMar>
          </w:tcPr>
          <w:p w14:paraId="1EC8448D" w14:textId="77777777" w:rsidR="002B0A5B" w:rsidRPr="00755E47" w:rsidRDefault="002B0A5B" w:rsidP="002851C7">
            <w:pPr>
              <w:rPr>
                <w:sz w:val="18"/>
              </w:rPr>
            </w:pPr>
            <w:r w:rsidRPr="00755E47">
              <w:rPr>
                <w:sz w:val="18"/>
              </w:rPr>
              <w:t>0x00000400</w:t>
            </w:r>
          </w:p>
        </w:tc>
        <w:tc>
          <w:tcPr>
            <w:tcW w:w="2569" w:type="pct"/>
            <w:shd w:val="clear" w:color="auto" w:fill="auto"/>
            <w:tcMar>
              <w:top w:w="20" w:type="dxa"/>
              <w:bottom w:w="20" w:type="dxa"/>
            </w:tcMar>
          </w:tcPr>
          <w:p w14:paraId="03FAA3AD" w14:textId="77777777" w:rsidR="002B0A5B" w:rsidRPr="00755E47" w:rsidRDefault="002B0A5B" w:rsidP="002851C7">
            <w:pPr>
              <w:rPr>
                <w:sz w:val="18"/>
              </w:rPr>
            </w:pPr>
            <w:r w:rsidRPr="00755E47">
              <w:rPr>
                <w:sz w:val="18"/>
              </w:rPr>
              <w:t>Reserved for future use.</w:t>
            </w:r>
          </w:p>
        </w:tc>
      </w:tr>
      <w:tr w:rsidR="002B0A5B" w:rsidRPr="00755E47" w14:paraId="35280D0A" w14:textId="77777777" w:rsidTr="00755E47">
        <w:trPr>
          <w:cantSplit/>
        </w:trPr>
        <w:tc>
          <w:tcPr>
            <w:tcW w:w="1813" w:type="pct"/>
            <w:shd w:val="clear" w:color="auto" w:fill="auto"/>
            <w:tcMar>
              <w:top w:w="20" w:type="dxa"/>
              <w:bottom w:w="20" w:type="dxa"/>
            </w:tcMar>
          </w:tcPr>
          <w:p w14:paraId="7C07F10D" w14:textId="77777777" w:rsidR="002B0A5B" w:rsidRPr="00755E47" w:rsidRDefault="002B0A5B" w:rsidP="002851C7">
            <w:pPr>
              <w:rPr>
                <w:sz w:val="18"/>
              </w:rPr>
            </w:pPr>
            <w:r w:rsidRPr="00755E47">
              <w:rPr>
                <w:sz w:val="18"/>
              </w:rPr>
              <w:t>IMAGE_SCN_LNK_REMOVE</w:t>
            </w:r>
          </w:p>
        </w:tc>
        <w:tc>
          <w:tcPr>
            <w:tcW w:w="618" w:type="pct"/>
            <w:shd w:val="clear" w:color="auto" w:fill="auto"/>
            <w:tcMar>
              <w:top w:w="20" w:type="dxa"/>
              <w:bottom w:w="20" w:type="dxa"/>
            </w:tcMar>
          </w:tcPr>
          <w:p w14:paraId="57B78817" w14:textId="77777777" w:rsidR="002B0A5B" w:rsidRPr="00755E47" w:rsidRDefault="002B0A5B" w:rsidP="002851C7">
            <w:pPr>
              <w:rPr>
                <w:sz w:val="18"/>
              </w:rPr>
            </w:pPr>
            <w:r w:rsidRPr="00755E47">
              <w:rPr>
                <w:sz w:val="18"/>
              </w:rPr>
              <w:t>0x00000800</w:t>
            </w:r>
          </w:p>
        </w:tc>
        <w:tc>
          <w:tcPr>
            <w:tcW w:w="2569" w:type="pct"/>
            <w:shd w:val="clear" w:color="auto" w:fill="auto"/>
            <w:tcMar>
              <w:top w:w="20" w:type="dxa"/>
              <w:bottom w:w="20" w:type="dxa"/>
            </w:tcMar>
          </w:tcPr>
          <w:p w14:paraId="36ECCAAD" w14:textId="77777777" w:rsidR="002B0A5B" w:rsidRPr="00755E47" w:rsidRDefault="000E1C90" w:rsidP="002851C7">
            <w:pPr>
              <w:rPr>
                <w:sz w:val="18"/>
              </w:rPr>
            </w:pPr>
            <w:r w:rsidRPr="00755E47">
              <w:rPr>
                <w:sz w:val="18"/>
              </w:rPr>
              <w:t>The</w:t>
            </w:r>
            <w:r w:rsidR="003E5E90" w:rsidRPr="00755E47">
              <w:rPr>
                <w:sz w:val="18"/>
              </w:rPr>
              <w:t xml:space="preserve"> </w:t>
            </w:r>
            <w:r w:rsidR="0022799C" w:rsidRPr="00755E47">
              <w:rPr>
                <w:sz w:val="18"/>
              </w:rPr>
              <w:t>s</w:t>
            </w:r>
            <w:r w:rsidR="002B0A5B" w:rsidRPr="00755E47">
              <w:rPr>
                <w:sz w:val="18"/>
              </w:rPr>
              <w:t>ection will not become part of the image</w:t>
            </w:r>
            <w:r w:rsidR="00661AA7" w:rsidRPr="00755E47">
              <w:rPr>
                <w:sz w:val="18"/>
              </w:rPr>
              <w:t xml:space="preserve">. </w:t>
            </w:r>
            <w:r w:rsidR="002B0A5B" w:rsidRPr="00755E47">
              <w:rPr>
                <w:sz w:val="18"/>
              </w:rPr>
              <w:t xml:space="preserve">This is valid </w:t>
            </w:r>
            <w:r w:rsidR="0022799C" w:rsidRPr="00755E47">
              <w:rPr>
                <w:sz w:val="18"/>
              </w:rPr>
              <w:t xml:space="preserve">only </w:t>
            </w:r>
            <w:r w:rsidR="002B0A5B" w:rsidRPr="00755E47">
              <w:rPr>
                <w:sz w:val="18"/>
              </w:rPr>
              <w:t>for object files.</w:t>
            </w:r>
          </w:p>
        </w:tc>
      </w:tr>
      <w:tr w:rsidR="002B0A5B" w:rsidRPr="00755E47" w14:paraId="0EA5E73B" w14:textId="77777777" w:rsidTr="00755E47">
        <w:trPr>
          <w:cantSplit/>
        </w:trPr>
        <w:tc>
          <w:tcPr>
            <w:tcW w:w="1813" w:type="pct"/>
            <w:shd w:val="clear" w:color="auto" w:fill="auto"/>
            <w:tcMar>
              <w:top w:w="20" w:type="dxa"/>
              <w:bottom w:w="20" w:type="dxa"/>
            </w:tcMar>
          </w:tcPr>
          <w:p w14:paraId="5C890954" w14:textId="77777777" w:rsidR="002B0A5B" w:rsidRPr="00755E47" w:rsidRDefault="002B0A5B" w:rsidP="002851C7">
            <w:pPr>
              <w:rPr>
                <w:sz w:val="18"/>
              </w:rPr>
            </w:pPr>
            <w:r w:rsidRPr="00755E47">
              <w:rPr>
                <w:sz w:val="18"/>
              </w:rPr>
              <w:t>IMAGE_SCN_LNK_COMDAT</w:t>
            </w:r>
          </w:p>
        </w:tc>
        <w:tc>
          <w:tcPr>
            <w:tcW w:w="618" w:type="pct"/>
            <w:shd w:val="clear" w:color="auto" w:fill="auto"/>
            <w:tcMar>
              <w:top w:w="20" w:type="dxa"/>
              <w:bottom w:w="20" w:type="dxa"/>
            </w:tcMar>
          </w:tcPr>
          <w:p w14:paraId="1037CD69" w14:textId="77777777" w:rsidR="002B0A5B" w:rsidRPr="00755E47" w:rsidRDefault="002B0A5B" w:rsidP="002851C7">
            <w:pPr>
              <w:rPr>
                <w:sz w:val="18"/>
              </w:rPr>
            </w:pPr>
            <w:r w:rsidRPr="00755E47">
              <w:rPr>
                <w:sz w:val="18"/>
              </w:rPr>
              <w:t>0x00001000</w:t>
            </w:r>
          </w:p>
        </w:tc>
        <w:tc>
          <w:tcPr>
            <w:tcW w:w="2569" w:type="pct"/>
            <w:shd w:val="clear" w:color="auto" w:fill="auto"/>
            <w:tcMar>
              <w:top w:w="20" w:type="dxa"/>
              <w:bottom w:w="20" w:type="dxa"/>
            </w:tcMar>
          </w:tcPr>
          <w:p w14:paraId="47CFEC37" w14:textId="77777777" w:rsidR="002B0A5B" w:rsidRPr="00755E47" w:rsidRDefault="000E1C90" w:rsidP="002851C7">
            <w:pPr>
              <w:rPr>
                <w:sz w:val="18"/>
              </w:rPr>
            </w:pPr>
            <w:r w:rsidRPr="00755E47">
              <w:rPr>
                <w:sz w:val="18"/>
              </w:rPr>
              <w:t>The</w:t>
            </w:r>
            <w:r w:rsidR="003E5E90" w:rsidRPr="00755E47">
              <w:rPr>
                <w:sz w:val="18"/>
              </w:rPr>
              <w:t xml:space="preserve"> </w:t>
            </w:r>
            <w:r w:rsidR="0022799C" w:rsidRPr="00755E47">
              <w:rPr>
                <w:sz w:val="18"/>
              </w:rPr>
              <w:t>s</w:t>
            </w:r>
            <w:r w:rsidR="002B0A5B" w:rsidRPr="00755E47">
              <w:rPr>
                <w:sz w:val="18"/>
              </w:rPr>
              <w:t xml:space="preserve">ection contains COMDAT data. </w:t>
            </w:r>
            <w:r w:rsidR="0022799C" w:rsidRPr="00755E47">
              <w:rPr>
                <w:sz w:val="18"/>
              </w:rPr>
              <w:t>For more information, s</w:t>
            </w:r>
            <w:r w:rsidR="002B0A5B" w:rsidRPr="00755E47">
              <w:rPr>
                <w:sz w:val="18"/>
              </w:rPr>
              <w:t xml:space="preserve">ee </w:t>
            </w:r>
            <w:r w:rsidR="0089437E" w:rsidRPr="00755E47">
              <w:rPr>
                <w:sz w:val="18"/>
              </w:rPr>
              <w:t>s</w:t>
            </w:r>
            <w:r w:rsidR="002B0A5B" w:rsidRPr="00755E47">
              <w:rPr>
                <w:sz w:val="18"/>
              </w:rPr>
              <w:t>ection 5.5.6, “COMDAT Sections</w:t>
            </w:r>
            <w:r w:rsidR="003E5E90" w:rsidRPr="00755E47">
              <w:rPr>
                <w:sz w:val="18"/>
              </w:rPr>
              <w:t xml:space="preserve"> (Object Only)</w:t>
            </w:r>
            <w:r w:rsidR="0022799C" w:rsidRPr="00755E47">
              <w:rPr>
                <w:sz w:val="18"/>
              </w:rPr>
              <w:t>.</w:t>
            </w:r>
            <w:r w:rsidR="002B0A5B" w:rsidRPr="00755E47">
              <w:rPr>
                <w:sz w:val="18"/>
              </w:rPr>
              <w:t xml:space="preserve">” This is valid </w:t>
            </w:r>
            <w:r w:rsidR="0022799C" w:rsidRPr="00755E47">
              <w:rPr>
                <w:sz w:val="18"/>
              </w:rPr>
              <w:t xml:space="preserve">only </w:t>
            </w:r>
            <w:r w:rsidR="002B0A5B" w:rsidRPr="00755E47">
              <w:rPr>
                <w:sz w:val="18"/>
              </w:rPr>
              <w:t>for object files.</w:t>
            </w:r>
          </w:p>
        </w:tc>
      </w:tr>
      <w:tr w:rsidR="002B0A5B" w:rsidRPr="00755E47" w14:paraId="15E99FCA" w14:textId="77777777" w:rsidTr="00755E47">
        <w:trPr>
          <w:cantSplit/>
        </w:trPr>
        <w:tc>
          <w:tcPr>
            <w:tcW w:w="1813" w:type="pct"/>
            <w:shd w:val="clear" w:color="auto" w:fill="auto"/>
            <w:tcMar>
              <w:top w:w="20" w:type="dxa"/>
              <w:bottom w:w="20" w:type="dxa"/>
            </w:tcMar>
          </w:tcPr>
          <w:p w14:paraId="0DA46F78" w14:textId="77777777" w:rsidR="002B0A5B" w:rsidRPr="00755E47" w:rsidRDefault="002B0A5B" w:rsidP="002851C7">
            <w:pPr>
              <w:rPr>
                <w:sz w:val="18"/>
              </w:rPr>
            </w:pPr>
            <w:r w:rsidRPr="00755E47">
              <w:rPr>
                <w:sz w:val="18"/>
              </w:rPr>
              <w:t>IMAGE_SCN_GPREL</w:t>
            </w:r>
          </w:p>
        </w:tc>
        <w:tc>
          <w:tcPr>
            <w:tcW w:w="618" w:type="pct"/>
            <w:shd w:val="clear" w:color="auto" w:fill="auto"/>
            <w:tcMar>
              <w:top w:w="20" w:type="dxa"/>
              <w:bottom w:w="20" w:type="dxa"/>
            </w:tcMar>
          </w:tcPr>
          <w:p w14:paraId="7855086F" w14:textId="77777777" w:rsidR="002B0A5B" w:rsidRPr="00755E47" w:rsidRDefault="002B0A5B" w:rsidP="002851C7">
            <w:pPr>
              <w:rPr>
                <w:sz w:val="18"/>
              </w:rPr>
            </w:pPr>
            <w:r w:rsidRPr="00755E47">
              <w:rPr>
                <w:sz w:val="18"/>
              </w:rPr>
              <w:t>0x00008000</w:t>
            </w:r>
          </w:p>
        </w:tc>
        <w:tc>
          <w:tcPr>
            <w:tcW w:w="2569" w:type="pct"/>
            <w:shd w:val="clear" w:color="auto" w:fill="auto"/>
            <w:tcMar>
              <w:top w:w="20" w:type="dxa"/>
              <w:bottom w:w="20" w:type="dxa"/>
            </w:tcMar>
          </w:tcPr>
          <w:p w14:paraId="71319337" w14:textId="77777777" w:rsidR="002B0A5B" w:rsidRPr="00755E47" w:rsidRDefault="000E1C90" w:rsidP="002851C7">
            <w:pPr>
              <w:rPr>
                <w:sz w:val="18"/>
              </w:rPr>
            </w:pPr>
            <w:r w:rsidRPr="00755E47">
              <w:rPr>
                <w:sz w:val="18"/>
              </w:rPr>
              <w:t>The</w:t>
            </w:r>
            <w:r w:rsidR="003E5E90" w:rsidRPr="00755E47">
              <w:rPr>
                <w:sz w:val="18"/>
              </w:rPr>
              <w:t xml:space="preserve"> </w:t>
            </w:r>
            <w:r w:rsidR="0089437E" w:rsidRPr="00755E47">
              <w:rPr>
                <w:sz w:val="18"/>
              </w:rPr>
              <w:t>s</w:t>
            </w:r>
            <w:r w:rsidR="002B0A5B" w:rsidRPr="00755E47">
              <w:rPr>
                <w:sz w:val="18"/>
              </w:rPr>
              <w:t xml:space="preserve">ection contains data referenced </w:t>
            </w:r>
            <w:r w:rsidR="00BC6E82" w:rsidRPr="00755E47">
              <w:rPr>
                <w:sz w:val="18"/>
              </w:rPr>
              <w:t xml:space="preserve">through </w:t>
            </w:r>
            <w:r w:rsidR="002B0A5B" w:rsidRPr="00755E47">
              <w:rPr>
                <w:sz w:val="18"/>
              </w:rPr>
              <w:t>the</w:t>
            </w:r>
            <w:r w:rsidR="00EF439F" w:rsidRPr="00755E47">
              <w:rPr>
                <w:sz w:val="18"/>
              </w:rPr>
              <w:t xml:space="preserve"> global pointer (</w:t>
            </w:r>
            <w:r w:rsidR="002B0A5B" w:rsidRPr="00755E47">
              <w:rPr>
                <w:sz w:val="18"/>
              </w:rPr>
              <w:t>GP</w:t>
            </w:r>
            <w:r w:rsidR="00EF439F" w:rsidRPr="00755E47">
              <w:rPr>
                <w:sz w:val="18"/>
              </w:rPr>
              <w:t>)</w:t>
            </w:r>
            <w:r w:rsidR="002B0A5B" w:rsidRPr="00755E47">
              <w:rPr>
                <w:sz w:val="18"/>
              </w:rPr>
              <w:t>.</w:t>
            </w:r>
          </w:p>
        </w:tc>
      </w:tr>
      <w:tr w:rsidR="002B0A5B" w:rsidRPr="00755E47" w14:paraId="50F9D0B4" w14:textId="77777777" w:rsidTr="00755E47">
        <w:trPr>
          <w:cantSplit/>
        </w:trPr>
        <w:tc>
          <w:tcPr>
            <w:tcW w:w="1813" w:type="pct"/>
            <w:shd w:val="clear" w:color="auto" w:fill="auto"/>
            <w:tcMar>
              <w:top w:w="20" w:type="dxa"/>
              <w:bottom w:w="20" w:type="dxa"/>
            </w:tcMar>
          </w:tcPr>
          <w:p w14:paraId="3EA3D722" w14:textId="77777777" w:rsidR="002B0A5B" w:rsidRPr="00755E47" w:rsidRDefault="002B0A5B" w:rsidP="002851C7">
            <w:pPr>
              <w:rPr>
                <w:sz w:val="18"/>
              </w:rPr>
            </w:pPr>
            <w:r w:rsidRPr="00755E47">
              <w:rPr>
                <w:sz w:val="18"/>
              </w:rPr>
              <w:t>IMAGE_SCN_MEM_PURGEABLE</w:t>
            </w:r>
          </w:p>
        </w:tc>
        <w:tc>
          <w:tcPr>
            <w:tcW w:w="618" w:type="pct"/>
            <w:shd w:val="clear" w:color="auto" w:fill="auto"/>
            <w:tcMar>
              <w:top w:w="20" w:type="dxa"/>
              <w:bottom w:w="20" w:type="dxa"/>
            </w:tcMar>
          </w:tcPr>
          <w:p w14:paraId="2E810985" w14:textId="77777777" w:rsidR="002B0A5B" w:rsidRPr="00755E47" w:rsidRDefault="002B0A5B" w:rsidP="002851C7">
            <w:pPr>
              <w:rPr>
                <w:sz w:val="18"/>
              </w:rPr>
            </w:pPr>
            <w:r w:rsidRPr="00755E47">
              <w:rPr>
                <w:sz w:val="18"/>
              </w:rPr>
              <w:t>0x00020000</w:t>
            </w:r>
          </w:p>
        </w:tc>
        <w:tc>
          <w:tcPr>
            <w:tcW w:w="2569" w:type="pct"/>
            <w:shd w:val="clear" w:color="auto" w:fill="auto"/>
            <w:tcMar>
              <w:top w:w="20" w:type="dxa"/>
              <w:bottom w:w="20" w:type="dxa"/>
            </w:tcMar>
          </w:tcPr>
          <w:p w14:paraId="275708D0" w14:textId="77777777" w:rsidR="002B0A5B" w:rsidRPr="00755E47" w:rsidRDefault="002B0A5B" w:rsidP="002851C7">
            <w:pPr>
              <w:rPr>
                <w:sz w:val="18"/>
              </w:rPr>
            </w:pPr>
            <w:r w:rsidRPr="00755E47">
              <w:rPr>
                <w:sz w:val="18"/>
              </w:rPr>
              <w:t>Reserved for future use.</w:t>
            </w:r>
          </w:p>
        </w:tc>
      </w:tr>
      <w:tr w:rsidR="002B0A5B" w:rsidRPr="00755E47" w14:paraId="68A15A76" w14:textId="77777777" w:rsidTr="00755E47">
        <w:trPr>
          <w:cantSplit/>
        </w:trPr>
        <w:tc>
          <w:tcPr>
            <w:tcW w:w="1813" w:type="pct"/>
            <w:shd w:val="clear" w:color="auto" w:fill="auto"/>
            <w:tcMar>
              <w:top w:w="20" w:type="dxa"/>
              <w:bottom w:w="20" w:type="dxa"/>
            </w:tcMar>
          </w:tcPr>
          <w:p w14:paraId="1AC86BA0" w14:textId="77777777" w:rsidR="002B0A5B" w:rsidRPr="00755E47" w:rsidRDefault="002B0A5B" w:rsidP="002851C7">
            <w:pPr>
              <w:rPr>
                <w:sz w:val="18"/>
              </w:rPr>
            </w:pPr>
            <w:r w:rsidRPr="00755E47">
              <w:rPr>
                <w:sz w:val="18"/>
              </w:rPr>
              <w:t>IMAGE_SCN_MEM_16BIT</w:t>
            </w:r>
          </w:p>
        </w:tc>
        <w:tc>
          <w:tcPr>
            <w:tcW w:w="618" w:type="pct"/>
            <w:shd w:val="clear" w:color="auto" w:fill="auto"/>
            <w:tcMar>
              <w:top w:w="20" w:type="dxa"/>
              <w:bottom w:w="20" w:type="dxa"/>
            </w:tcMar>
          </w:tcPr>
          <w:p w14:paraId="15D591A0" w14:textId="77777777" w:rsidR="002B0A5B" w:rsidRPr="00755E47" w:rsidRDefault="002B0A5B" w:rsidP="002851C7">
            <w:pPr>
              <w:rPr>
                <w:sz w:val="18"/>
              </w:rPr>
            </w:pPr>
            <w:r w:rsidRPr="00755E47">
              <w:rPr>
                <w:sz w:val="18"/>
              </w:rPr>
              <w:t>0x00020000</w:t>
            </w:r>
          </w:p>
        </w:tc>
        <w:tc>
          <w:tcPr>
            <w:tcW w:w="2569" w:type="pct"/>
            <w:shd w:val="clear" w:color="auto" w:fill="auto"/>
            <w:tcMar>
              <w:top w:w="20" w:type="dxa"/>
              <w:bottom w:w="20" w:type="dxa"/>
            </w:tcMar>
          </w:tcPr>
          <w:p w14:paraId="3D4058F4" w14:textId="77777777" w:rsidR="002B0A5B" w:rsidRPr="00755E47" w:rsidRDefault="002B0A5B" w:rsidP="002851C7">
            <w:pPr>
              <w:rPr>
                <w:sz w:val="18"/>
              </w:rPr>
            </w:pPr>
            <w:r w:rsidRPr="00755E47">
              <w:rPr>
                <w:sz w:val="18"/>
              </w:rPr>
              <w:t>Reserved for future use.</w:t>
            </w:r>
          </w:p>
        </w:tc>
      </w:tr>
      <w:tr w:rsidR="002B0A5B" w:rsidRPr="00755E47" w14:paraId="4A5B2DB5" w14:textId="77777777" w:rsidTr="00755E47">
        <w:trPr>
          <w:cantSplit/>
        </w:trPr>
        <w:tc>
          <w:tcPr>
            <w:tcW w:w="1813" w:type="pct"/>
            <w:shd w:val="clear" w:color="auto" w:fill="auto"/>
            <w:tcMar>
              <w:top w:w="20" w:type="dxa"/>
              <w:bottom w:w="20" w:type="dxa"/>
            </w:tcMar>
          </w:tcPr>
          <w:p w14:paraId="11184832" w14:textId="77777777" w:rsidR="002B0A5B" w:rsidRPr="00755E47" w:rsidRDefault="002B0A5B" w:rsidP="002851C7">
            <w:pPr>
              <w:rPr>
                <w:sz w:val="18"/>
              </w:rPr>
            </w:pPr>
            <w:r w:rsidRPr="00755E47">
              <w:rPr>
                <w:sz w:val="18"/>
              </w:rPr>
              <w:lastRenderedPageBreak/>
              <w:t>IMAGE_SCN_MEM_LOCKED</w:t>
            </w:r>
          </w:p>
        </w:tc>
        <w:tc>
          <w:tcPr>
            <w:tcW w:w="618" w:type="pct"/>
            <w:shd w:val="clear" w:color="auto" w:fill="auto"/>
            <w:tcMar>
              <w:top w:w="20" w:type="dxa"/>
              <w:bottom w:w="20" w:type="dxa"/>
            </w:tcMar>
          </w:tcPr>
          <w:p w14:paraId="6B966C25" w14:textId="77777777" w:rsidR="002B0A5B" w:rsidRPr="00755E47" w:rsidRDefault="002B0A5B" w:rsidP="002851C7">
            <w:pPr>
              <w:rPr>
                <w:sz w:val="18"/>
              </w:rPr>
            </w:pPr>
            <w:r w:rsidRPr="00755E47">
              <w:rPr>
                <w:sz w:val="18"/>
              </w:rPr>
              <w:t>0x00040000</w:t>
            </w:r>
          </w:p>
        </w:tc>
        <w:tc>
          <w:tcPr>
            <w:tcW w:w="2569" w:type="pct"/>
            <w:shd w:val="clear" w:color="auto" w:fill="auto"/>
            <w:tcMar>
              <w:top w:w="20" w:type="dxa"/>
              <w:bottom w:w="20" w:type="dxa"/>
            </w:tcMar>
          </w:tcPr>
          <w:p w14:paraId="04BFBA4F" w14:textId="77777777" w:rsidR="002B0A5B" w:rsidRPr="00755E47" w:rsidRDefault="002B0A5B" w:rsidP="002851C7">
            <w:pPr>
              <w:rPr>
                <w:sz w:val="18"/>
              </w:rPr>
            </w:pPr>
            <w:r w:rsidRPr="00755E47">
              <w:rPr>
                <w:sz w:val="18"/>
              </w:rPr>
              <w:t>Reserved for future use.</w:t>
            </w:r>
          </w:p>
        </w:tc>
      </w:tr>
      <w:tr w:rsidR="002B0A5B" w:rsidRPr="00755E47" w14:paraId="603146C8" w14:textId="77777777" w:rsidTr="00755E47">
        <w:trPr>
          <w:cantSplit/>
        </w:trPr>
        <w:tc>
          <w:tcPr>
            <w:tcW w:w="1813" w:type="pct"/>
            <w:shd w:val="clear" w:color="auto" w:fill="auto"/>
            <w:tcMar>
              <w:top w:w="20" w:type="dxa"/>
              <w:bottom w:w="20" w:type="dxa"/>
            </w:tcMar>
          </w:tcPr>
          <w:p w14:paraId="26F55DC2" w14:textId="77777777" w:rsidR="002B0A5B" w:rsidRPr="00755E47" w:rsidRDefault="002B0A5B" w:rsidP="002851C7">
            <w:pPr>
              <w:rPr>
                <w:sz w:val="18"/>
              </w:rPr>
            </w:pPr>
            <w:r w:rsidRPr="00755E47">
              <w:rPr>
                <w:sz w:val="18"/>
              </w:rPr>
              <w:t>IMAGE_SCN_MEM_PRELOAD</w:t>
            </w:r>
          </w:p>
        </w:tc>
        <w:tc>
          <w:tcPr>
            <w:tcW w:w="618" w:type="pct"/>
            <w:shd w:val="clear" w:color="auto" w:fill="auto"/>
            <w:tcMar>
              <w:top w:w="20" w:type="dxa"/>
              <w:bottom w:w="20" w:type="dxa"/>
            </w:tcMar>
          </w:tcPr>
          <w:p w14:paraId="2E1AAF9F" w14:textId="77777777" w:rsidR="002B0A5B" w:rsidRPr="00755E47" w:rsidRDefault="002B0A5B" w:rsidP="002851C7">
            <w:pPr>
              <w:rPr>
                <w:sz w:val="18"/>
              </w:rPr>
            </w:pPr>
            <w:r w:rsidRPr="00755E47">
              <w:rPr>
                <w:sz w:val="18"/>
              </w:rPr>
              <w:t>0x00080000</w:t>
            </w:r>
          </w:p>
        </w:tc>
        <w:tc>
          <w:tcPr>
            <w:tcW w:w="2569" w:type="pct"/>
            <w:shd w:val="clear" w:color="auto" w:fill="auto"/>
            <w:tcMar>
              <w:top w:w="20" w:type="dxa"/>
              <w:bottom w:w="20" w:type="dxa"/>
            </w:tcMar>
          </w:tcPr>
          <w:p w14:paraId="50D03FED" w14:textId="77777777" w:rsidR="002B0A5B" w:rsidRPr="00755E47" w:rsidRDefault="002B0A5B" w:rsidP="002851C7">
            <w:pPr>
              <w:rPr>
                <w:sz w:val="18"/>
              </w:rPr>
            </w:pPr>
            <w:r w:rsidRPr="00755E47">
              <w:rPr>
                <w:sz w:val="18"/>
              </w:rPr>
              <w:t>Reserved for future use.</w:t>
            </w:r>
          </w:p>
        </w:tc>
      </w:tr>
      <w:tr w:rsidR="002B0A5B" w:rsidRPr="00755E47" w14:paraId="14AC8192" w14:textId="77777777" w:rsidTr="00755E47">
        <w:trPr>
          <w:cantSplit/>
        </w:trPr>
        <w:tc>
          <w:tcPr>
            <w:tcW w:w="1813" w:type="pct"/>
            <w:shd w:val="clear" w:color="auto" w:fill="auto"/>
            <w:tcMar>
              <w:top w:w="20" w:type="dxa"/>
              <w:bottom w:w="20" w:type="dxa"/>
            </w:tcMar>
          </w:tcPr>
          <w:p w14:paraId="5D753EC5" w14:textId="77777777" w:rsidR="002B0A5B" w:rsidRPr="00755E47" w:rsidRDefault="002B0A5B" w:rsidP="002851C7">
            <w:pPr>
              <w:rPr>
                <w:sz w:val="18"/>
              </w:rPr>
            </w:pPr>
            <w:r w:rsidRPr="00755E47">
              <w:rPr>
                <w:sz w:val="18"/>
              </w:rPr>
              <w:t>IMAGE_SCN_ALIGN_1BYTES</w:t>
            </w:r>
          </w:p>
        </w:tc>
        <w:tc>
          <w:tcPr>
            <w:tcW w:w="618" w:type="pct"/>
            <w:shd w:val="clear" w:color="auto" w:fill="auto"/>
            <w:tcMar>
              <w:top w:w="20" w:type="dxa"/>
              <w:bottom w:w="20" w:type="dxa"/>
            </w:tcMar>
          </w:tcPr>
          <w:p w14:paraId="75F5FCC8" w14:textId="77777777" w:rsidR="002B0A5B" w:rsidRPr="00755E47" w:rsidRDefault="002B0A5B" w:rsidP="002851C7">
            <w:pPr>
              <w:rPr>
                <w:sz w:val="18"/>
              </w:rPr>
            </w:pPr>
            <w:r w:rsidRPr="00755E47">
              <w:rPr>
                <w:sz w:val="18"/>
              </w:rPr>
              <w:t>0x00100000</w:t>
            </w:r>
          </w:p>
        </w:tc>
        <w:tc>
          <w:tcPr>
            <w:tcW w:w="2569" w:type="pct"/>
            <w:shd w:val="clear" w:color="auto" w:fill="auto"/>
            <w:tcMar>
              <w:top w:w="20" w:type="dxa"/>
              <w:bottom w:w="20" w:type="dxa"/>
            </w:tcMar>
          </w:tcPr>
          <w:p w14:paraId="78EF701A" w14:textId="77777777" w:rsidR="002B0A5B" w:rsidRPr="00755E47" w:rsidRDefault="002B0A5B" w:rsidP="002851C7">
            <w:pPr>
              <w:rPr>
                <w:sz w:val="18"/>
              </w:rPr>
            </w:pPr>
            <w:r w:rsidRPr="00755E47">
              <w:rPr>
                <w:sz w:val="18"/>
              </w:rPr>
              <w:t>Align data on a 1</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22799C" w:rsidRPr="00755E47">
              <w:rPr>
                <w:sz w:val="18"/>
              </w:rPr>
              <w:t xml:space="preserve">only </w:t>
            </w:r>
            <w:r w:rsidRPr="00755E47">
              <w:rPr>
                <w:sz w:val="18"/>
              </w:rPr>
              <w:t>for object files.</w:t>
            </w:r>
          </w:p>
        </w:tc>
      </w:tr>
      <w:tr w:rsidR="002B0A5B" w:rsidRPr="00755E47" w14:paraId="1C1B1E9C" w14:textId="77777777" w:rsidTr="00755E47">
        <w:trPr>
          <w:cantSplit/>
        </w:trPr>
        <w:tc>
          <w:tcPr>
            <w:tcW w:w="1813" w:type="pct"/>
            <w:shd w:val="clear" w:color="auto" w:fill="auto"/>
            <w:tcMar>
              <w:top w:w="20" w:type="dxa"/>
              <w:bottom w:w="20" w:type="dxa"/>
            </w:tcMar>
          </w:tcPr>
          <w:p w14:paraId="38F375B6" w14:textId="77777777" w:rsidR="002B0A5B" w:rsidRPr="00755E47" w:rsidRDefault="002B0A5B" w:rsidP="002851C7">
            <w:pPr>
              <w:rPr>
                <w:sz w:val="18"/>
              </w:rPr>
            </w:pPr>
            <w:r w:rsidRPr="00755E47">
              <w:rPr>
                <w:sz w:val="18"/>
              </w:rPr>
              <w:t>IMAGE_SCN_ALIGN_2BYTES</w:t>
            </w:r>
          </w:p>
        </w:tc>
        <w:tc>
          <w:tcPr>
            <w:tcW w:w="618" w:type="pct"/>
            <w:shd w:val="clear" w:color="auto" w:fill="auto"/>
            <w:tcMar>
              <w:top w:w="20" w:type="dxa"/>
              <w:bottom w:w="20" w:type="dxa"/>
            </w:tcMar>
          </w:tcPr>
          <w:p w14:paraId="6EF79F61" w14:textId="77777777" w:rsidR="002B0A5B" w:rsidRPr="00755E47" w:rsidRDefault="002B0A5B" w:rsidP="002851C7">
            <w:pPr>
              <w:rPr>
                <w:sz w:val="18"/>
              </w:rPr>
            </w:pPr>
            <w:r w:rsidRPr="00755E47">
              <w:rPr>
                <w:sz w:val="18"/>
              </w:rPr>
              <w:t>0x00200000</w:t>
            </w:r>
          </w:p>
        </w:tc>
        <w:tc>
          <w:tcPr>
            <w:tcW w:w="2569" w:type="pct"/>
            <w:shd w:val="clear" w:color="auto" w:fill="auto"/>
            <w:tcMar>
              <w:top w:w="20" w:type="dxa"/>
              <w:bottom w:w="20" w:type="dxa"/>
            </w:tcMar>
          </w:tcPr>
          <w:p w14:paraId="2CAA4B65" w14:textId="77777777" w:rsidR="002B0A5B" w:rsidRPr="00755E47" w:rsidRDefault="002B0A5B" w:rsidP="002851C7">
            <w:pPr>
              <w:rPr>
                <w:sz w:val="18"/>
              </w:rPr>
            </w:pPr>
            <w:r w:rsidRPr="00755E47">
              <w:rPr>
                <w:sz w:val="18"/>
              </w:rPr>
              <w:t>Align data on a 2</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22799C" w:rsidRPr="00755E47">
              <w:rPr>
                <w:sz w:val="18"/>
              </w:rPr>
              <w:t xml:space="preserve">only </w:t>
            </w:r>
            <w:r w:rsidRPr="00755E47">
              <w:rPr>
                <w:sz w:val="18"/>
              </w:rPr>
              <w:t>for object files.</w:t>
            </w:r>
          </w:p>
        </w:tc>
      </w:tr>
      <w:tr w:rsidR="002B0A5B" w:rsidRPr="00755E47" w14:paraId="7DFEE44B" w14:textId="77777777" w:rsidTr="00755E47">
        <w:trPr>
          <w:cantSplit/>
        </w:trPr>
        <w:tc>
          <w:tcPr>
            <w:tcW w:w="1813" w:type="pct"/>
            <w:shd w:val="clear" w:color="auto" w:fill="auto"/>
            <w:tcMar>
              <w:top w:w="20" w:type="dxa"/>
              <w:bottom w:w="20" w:type="dxa"/>
            </w:tcMar>
          </w:tcPr>
          <w:p w14:paraId="577213FF" w14:textId="77777777" w:rsidR="002B0A5B" w:rsidRPr="00755E47" w:rsidRDefault="002B0A5B" w:rsidP="002851C7">
            <w:pPr>
              <w:rPr>
                <w:sz w:val="18"/>
              </w:rPr>
            </w:pPr>
            <w:r w:rsidRPr="00755E47">
              <w:rPr>
                <w:sz w:val="18"/>
              </w:rPr>
              <w:t>IMAGE_SCN_ALIGN_4BYTES</w:t>
            </w:r>
          </w:p>
        </w:tc>
        <w:tc>
          <w:tcPr>
            <w:tcW w:w="618" w:type="pct"/>
            <w:shd w:val="clear" w:color="auto" w:fill="auto"/>
            <w:tcMar>
              <w:top w:w="20" w:type="dxa"/>
              <w:bottom w:w="20" w:type="dxa"/>
            </w:tcMar>
          </w:tcPr>
          <w:p w14:paraId="4E7608DC" w14:textId="77777777" w:rsidR="002B0A5B" w:rsidRPr="00755E47" w:rsidRDefault="002B0A5B" w:rsidP="002851C7">
            <w:pPr>
              <w:rPr>
                <w:sz w:val="18"/>
              </w:rPr>
            </w:pPr>
            <w:r w:rsidRPr="00755E47">
              <w:rPr>
                <w:sz w:val="18"/>
              </w:rPr>
              <w:t>0x00300000</w:t>
            </w:r>
          </w:p>
        </w:tc>
        <w:tc>
          <w:tcPr>
            <w:tcW w:w="2569" w:type="pct"/>
            <w:shd w:val="clear" w:color="auto" w:fill="auto"/>
            <w:tcMar>
              <w:top w:w="20" w:type="dxa"/>
              <w:bottom w:w="20" w:type="dxa"/>
            </w:tcMar>
          </w:tcPr>
          <w:p w14:paraId="213EB6FE" w14:textId="77777777" w:rsidR="002B0A5B" w:rsidRPr="00755E47" w:rsidRDefault="002B0A5B" w:rsidP="002851C7">
            <w:pPr>
              <w:rPr>
                <w:sz w:val="18"/>
              </w:rPr>
            </w:pPr>
            <w:r w:rsidRPr="00755E47">
              <w:rPr>
                <w:sz w:val="18"/>
              </w:rPr>
              <w:t>Align data on a 4</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22799C" w:rsidRPr="00755E47">
              <w:rPr>
                <w:sz w:val="18"/>
              </w:rPr>
              <w:t xml:space="preserve">only </w:t>
            </w:r>
            <w:r w:rsidRPr="00755E47">
              <w:rPr>
                <w:sz w:val="18"/>
              </w:rPr>
              <w:t>for object files.</w:t>
            </w:r>
          </w:p>
        </w:tc>
      </w:tr>
      <w:tr w:rsidR="002B0A5B" w:rsidRPr="00755E47" w14:paraId="039B76FF" w14:textId="77777777" w:rsidTr="00755E47">
        <w:trPr>
          <w:cantSplit/>
        </w:trPr>
        <w:tc>
          <w:tcPr>
            <w:tcW w:w="1813" w:type="pct"/>
            <w:shd w:val="clear" w:color="auto" w:fill="auto"/>
            <w:tcMar>
              <w:top w:w="20" w:type="dxa"/>
              <w:bottom w:w="20" w:type="dxa"/>
            </w:tcMar>
          </w:tcPr>
          <w:p w14:paraId="36891007" w14:textId="77777777" w:rsidR="002B0A5B" w:rsidRPr="00755E47" w:rsidRDefault="002B0A5B" w:rsidP="002851C7">
            <w:pPr>
              <w:rPr>
                <w:sz w:val="18"/>
              </w:rPr>
            </w:pPr>
            <w:r w:rsidRPr="00755E47">
              <w:rPr>
                <w:sz w:val="18"/>
              </w:rPr>
              <w:t>IMAGE_SCN_ALIGN_8BYTES</w:t>
            </w:r>
          </w:p>
        </w:tc>
        <w:tc>
          <w:tcPr>
            <w:tcW w:w="618" w:type="pct"/>
            <w:shd w:val="clear" w:color="auto" w:fill="auto"/>
            <w:tcMar>
              <w:top w:w="20" w:type="dxa"/>
              <w:bottom w:w="20" w:type="dxa"/>
            </w:tcMar>
          </w:tcPr>
          <w:p w14:paraId="43389CE8" w14:textId="77777777" w:rsidR="002B0A5B" w:rsidRPr="00755E47" w:rsidRDefault="002B0A5B" w:rsidP="002851C7">
            <w:pPr>
              <w:rPr>
                <w:sz w:val="18"/>
              </w:rPr>
            </w:pPr>
            <w:r w:rsidRPr="00755E47">
              <w:rPr>
                <w:sz w:val="18"/>
              </w:rPr>
              <w:t>0x00400000</w:t>
            </w:r>
          </w:p>
        </w:tc>
        <w:tc>
          <w:tcPr>
            <w:tcW w:w="2569" w:type="pct"/>
            <w:shd w:val="clear" w:color="auto" w:fill="auto"/>
            <w:tcMar>
              <w:top w:w="20" w:type="dxa"/>
              <w:bottom w:w="20" w:type="dxa"/>
            </w:tcMar>
          </w:tcPr>
          <w:p w14:paraId="6DE84B3E" w14:textId="77777777" w:rsidR="002B0A5B" w:rsidRPr="00755E47" w:rsidRDefault="002B0A5B" w:rsidP="002851C7">
            <w:pPr>
              <w:rPr>
                <w:sz w:val="18"/>
              </w:rPr>
            </w:pPr>
            <w:r w:rsidRPr="00755E47">
              <w:rPr>
                <w:sz w:val="18"/>
              </w:rPr>
              <w:t>Align data on a</w:t>
            </w:r>
            <w:r w:rsidR="00BC6E82" w:rsidRPr="00755E47">
              <w:rPr>
                <w:sz w:val="18"/>
              </w:rPr>
              <w:t>n</w:t>
            </w:r>
            <w:r w:rsidRPr="00755E47">
              <w:rPr>
                <w:sz w:val="18"/>
              </w:rPr>
              <w:t xml:space="preserve"> 8</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22799C" w:rsidRPr="00755E47">
              <w:rPr>
                <w:sz w:val="18"/>
              </w:rPr>
              <w:t xml:space="preserve">only </w:t>
            </w:r>
            <w:r w:rsidRPr="00755E47">
              <w:rPr>
                <w:sz w:val="18"/>
              </w:rPr>
              <w:t>for object files.</w:t>
            </w:r>
          </w:p>
        </w:tc>
      </w:tr>
      <w:tr w:rsidR="002B0A5B" w:rsidRPr="00755E47" w14:paraId="35339381" w14:textId="77777777" w:rsidTr="00755E47">
        <w:trPr>
          <w:cantSplit/>
        </w:trPr>
        <w:tc>
          <w:tcPr>
            <w:tcW w:w="1813" w:type="pct"/>
            <w:shd w:val="clear" w:color="auto" w:fill="auto"/>
            <w:tcMar>
              <w:top w:w="20" w:type="dxa"/>
              <w:bottom w:w="20" w:type="dxa"/>
            </w:tcMar>
          </w:tcPr>
          <w:p w14:paraId="7E30D6A5" w14:textId="77777777" w:rsidR="002B0A5B" w:rsidRPr="00755E47" w:rsidRDefault="002B0A5B" w:rsidP="002851C7">
            <w:pPr>
              <w:rPr>
                <w:sz w:val="18"/>
              </w:rPr>
            </w:pPr>
            <w:r w:rsidRPr="00755E47">
              <w:rPr>
                <w:sz w:val="18"/>
              </w:rPr>
              <w:t>IMAGE_SCN_ALIGN_16BYTES</w:t>
            </w:r>
          </w:p>
        </w:tc>
        <w:tc>
          <w:tcPr>
            <w:tcW w:w="618" w:type="pct"/>
            <w:shd w:val="clear" w:color="auto" w:fill="auto"/>
            <w:tcMar>
              <w:top w:w="20" w:type="dxa"/>
              <w:bottom w:w="20" w:type="dxa"/>
            </w:tcMar>
          </w:tcPr>
          <w:p w14:paraId="32A7791E" w14:textId="77777777" w:rsidR="002B0A5B" w:rsidRPr="00755E47" w:rsidRDefault="002B0A5B" w:rsidP="002851C7">
            <w:pPr>
              <w:rPr>
                <w:sz w:val="18"/>
              </w:rPr>
            </w:pPr>
            <w:r w:rsidRPr="00755E47">
              <w:rPr>
                <w:sz w:val="18"/>
              </w:rPr>
              <w:t>0x00500000</w:t>
            </w:r>
          </w:p>
        </w:tc>
        <w:tc>
          <w:tcPr>
            <w:tcW w:w="2569" w:type="pct"/>
            <w:shd w:val="clear" w:color="auto" w:fill="auto"/>
            <w:tcMar>
              <w:top w:w="20" w:type="dxa"/>
              <w:bottom w:w="20" w:type="dxa"/>
            </w:tcMar>
          </w:tcPr>
          <w:p w14:paraId="5DDE536E" w14:textId="77777777" w:rsidR="002B0A5B" w:rsidRPr="00755E47" w:rsidRDefault="002B0A5B" w:rsidP="002851C7">
            <w:pPr>
              <w:rPr>
                <w:sz w:val="18"/>
              </w:rPr>
            </w:pPr>
            <w:r w:rsidRPr="00755E47">
              <w:rPr>
                <w:sz w:val="18"/>
              </w:rPr>
              <w:t>Align data on a 16</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22799C" w:rsidRPr="00755E47">
              <w:rPr>
                <w:sz w:val="18"/>
              </w:rPr>
              <w:t xml:space="preserve">only </w:t>
            </w:r>
            <w:r w:rsidRPr="00755E47">
              <w:rPr>
                <w:sz w:val="18"/>
              </w:rPr>
              <w:t>for object files.</w:t>
            </w:r>
          </w:p>
        </w:tc>
      </w:tr>
      <w:tr w:rsidR="002B0A5B" w:rsidRPr="00755E47" w14:paraId="571295DE" w14:textId="77777777" w:rsidTr="00755E47">
        <w:trPr>
          <w:cantSplit/>
        </w:trPr>
        <w:tc>
          <w:tcPr>
            <w:tcW w:w="1813" w:type="pct"/>
            <w:shd w:val="clear" w:color="auto" w:fill="auto"/>
            <w:tcMar>
              <w:top w:w="20" w:type="dxa"/>
              <w:bottom w:w="20" w:type="dxa"/>
            </w:tcMar>
          </w:tcPr>
          <w:p w14:paraId="16AE8EF6" w14:textId="77777777" w:rsidR="002B0A5B" w:rsidRPr="00755E47" w:rsidRDefault="002B0A5B" w:rsidP="002851C7">
            <w:pPr>
              <w:rPr>
                <w:sz w:val="18"/>
              </w:rPr>
            </w:pPr>
            <w:r w:rsidRPr="00755E47">
              <w:rPr>
                <w:sz w:val="18"/>
              </w:rPr>
              <w:t>IMAGE_SCN_ALIGN_32BYTES</w:t>
            </w:r>
          </w:p>
        </w:tc>
        <w:tc>
          <w:tcPr>
            <w:tcW w:w="618" w:type="pct"/>
            <w:shd w:val="clear" w:color="auto" w:fill="auto"/>
            <w:tcMar>
              <w:top w:w="20" w:type="dxa"/>
              <w:bottom w:w="20" w:type="dxa"/>
            </w:tcMar>
          </w:tcPr>
          <w:p w14:paraId="41AF37B4" w14:textId="77777777" w:rsidR="002B0A5B" w:rsidRPr="00755E47" w:rsidRDefault="002B0A5B" w:rsidP="002851C7">
            <w:pPr>
              <w:rPr>
                <w:sz w:val="18"/>
              </w:rPr>
            </w:pPr>
            <w:r w:rsidRPr="00755E47">
              <w:rPr>
                <w:sz w:val="18"/>
              </w:rPr>
              <w:t>0x00600000</w:t>
            </w:r>
          </w:p>
        </w:tc>
        <w:tc>
          <w:tcPr>
            <w:tcW w:w="2569" w:type="pct"/>
            <w:shd w:val="clear" w:color="auto" w:fill="auto"/>
            <w:tcMar>
              <w:top w:w="20" w:type="dxa"/>
              <w:bottom w:w="20" w:type="dxa"/>
            </w:tcMar>
          </w:tcPr>
          <w:p w14:paraId="79F8C10A" w14:textId="77777777" w:rsidR="002B0A5B" w:rsidRPr="00755E47" w:rsidRDefault="002B0A5B" w:rsidP="002851C7">
            <w:pPr>
              <w:rPr>
                <w:sz w:val="18"/>
              </w:rPr>
            </w:pPr>
            <w:r w:rsidRPr="00755E47">
              <w:rPr>
                <w:sz w:val="18"/>
              </w:rPr>
              <w:t>Align data on a 32</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22799C" w:rsidRPr="00755E47">
              <w:rPr>
                <w:sz w:val="18"/>
              </w:rPr>
              <w:t xml:space="preserve">only </w:t>
            </w:r>
            <w:r w:rsidRPr="00755E47">
              <w:rPr>
                <w:sz w:val="18"/>
              </w:rPr>
              <w:t>for object files.</w:t>
            </w:r>
          </w:p>
        </w:tc>
      </w:tr>
      <w:tr w:rsidR="002B0A5B" w:rsidRPr="00755E47" w14:paraId="6790963D" w14:textId="77777777" w:rsidTr="00755E47">
        <w:trPr>
          <w:cantSplit/>
        </w:trPr>
        <w:tc>
          <w:tcPr>
            <w:tcW w:w="1813" w:type="pct"/>
            <w:shd w:val="clear" w:color="auto" w:fill="auto"/>
            <w:tcMar>
              <w:top w:w="20" w:type="dxa"/>
              <w:bottom w:w="20" w:type="dxa"/>
            </w:tcMar>
          </w:tcPr>
          <w:p w14:paraId="7F0C3B96" w14:textId="77777777" w:rsidR="002B0A5B" w:rsidRPr="00755E47" w:rsidRDefault="002B0A5B" w:rsidP="002851C7">
            <w:pPr>
              <w:rPr>
                <w:sz w:val="18"/>
              </w:rPr>
            </w:pPr>
            <w:r w:rsidRPr="00755E47">
              <w:rPr>
                <w:sz w:val="18"/>
              </w:rPr>
              <w:t>IMAGE_SCN_ALIGN_64BYTES</w:t>
            </w:r>
          </w:p>
        </w:tc>
        <w:tc>
          <w:tcPr>
            <w:tcW w:w="618" w:type="pct"/>
            <w:shd w:val="clear" w:color="auto" w:fill="auto"/>
            <w:tcMar>
              <w:top w:w="20" w:type="dxa"/>
              <w:bottom w:w="20" w:type="dxa"/>
            </w:tcMar>
          </w:tcPr>
          <w:p w14:paraId="1356F6CF" w14:textId="77777777" w:rsidR="002B0A5B" w:rsidRPr="00755E47" w:rsidRDefault="002B0A5B" w:rsidP="002851C7">
            <w:pPr>
              <w:rPr>
                <w:sz w:val="18"/>
              </w:rPr>
            </w:pPr>
            <w:r w:rsidRPr="00755E47">
              <w:rPr>
                <w:sz w:val="18"/>
              </w:rPr>
              <w:t>0x00700000</w:t>
            </w:r>
          </w:p>
        </w:tc>
        <w:tc>
          <w:tcPr>
            <w:tcW w:w="2569" w:type="pct"/>
            <w:shd w:val="clear" w:color="auto" w:fill="auto"/>
            <w:tcMar>
              <w:top w:w="20" w:type="dxa"/>
              <w:bottom w:w="20" w:type="dxa"/>
            </w:tcMar>
          </w:tcPr>
          <w:p w14:paraId="0A472CDB" w14:textId="77777777" w:rsidR="002B0A5B" w:rsidRPr="00755E47" w:rsidRDefault="002B0A5B" w:rsidP="002851C7">
            <w:pPr>
              <w:rPr>
                <w:sz w:val="18"/>
              </w:rPr>
            </w:pPr>
            <w:r w:rsidRPr="00755E47">
              <w:rPr>
                <w:sz w:val="18"/>
              </w:rPr>
              <w:t>Align data on a 64</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22799C" w:rsidRPr="00755E47">
              <w:rPr>
                <w:sz w:val="18"/>
              </w:rPr>
              <w:t xml:space="preserve">only </w:t>
            </w:r>
            <w:r w:rsidRPr="00755E47">
              <w:rPr>
                <w:sz w:val="18"/>
              </w:rPr>
              <w:t>for object files.</w:t>
            </w:r>
          </w:p>
        </w:tc>
      </w:tr>
      <w:tr w:rsidR="002B0A5B" w:rsidRPr="00755E47" w14:paraId="22A65B79" w14:textId="77777777" w:rsidTr="00755E47">
        <w:trPr>
          <w:cantSplit/>
        </w:trPr>
        <w:tc>
          <w:tcPr>
            <w:tcW w:w="1813" w:type="pct"/>
            <w:shd w:val="clear" w:color="auto" w:fill="auto"/>
            <w:tcMar>
              <w:top w:w="20" w:type="dxa"/>
              <w:bottom w:w="20" w:type="dxa"/>
            </w:tcMar>
          </w:tcPr>
          <w:p w14:paraId="30E08358" w14:textId="77777777" w:rsidR="002B0A5B" w:rsidRPr="00755E47" w:rsidRDefault="002B0A5B" w:rsidP="002851C7">
            <w:pPr>
              <w:rPr>
                <w:sz w:val="18"/>
              </w:rPr>
            </w:pPr>
            <w:r w:rsidRPr="00755E47">
              <w:rPr>
                <w:sz w:val="18"/>
              </w:rPr>
              <w:t>IMAGE_SCN_ALIGN_128BYTES</w:t>
            </w:r>
          </w:p>
        </w:tc>
        <w:tc>
          <w:tcPr>
            <w:tcW w:w="618" w:type="pct"/>
            <w:shd w:val="clear" w:color="auto" w:fill="auto"/>
            <w:tcMar>
              <w:top w:w="20" w:type="dxa"/>
              <w:bottom w:w="20" w:type="dxa"/>
            </w:tcMar>
          </w:tcPr>
          <w:p w14:paraId="301B9100" w14:textId="77777777" w:rsidR="002B0A5B" w:rsidRPr="00755E47" w:rsidRDefault="002B0A5B" w:rsidP="002851C7">
            <w:pPr>
              <w:rPr>
                <w:sz w:val="18"/>
              </w:rPr>
            </w:pPr>
            <w:r w:rsidRPr="00755E47">
              <w:rPr>
                <w:sz w:val="18"/>
              </w:rPr>
              <w:t>0x00800000</w:t>
            </w:r>
          </w:p>
        </w:tc>
        <w:tc>
          <w:tcPr>
            <w:tcW w:w="2569" w:type="pct"/>
            <w:shd w:val="clear" w:color="auto" w:fill="auto"/>
            <w:tcMar>
              <w:top w:w="20" w:type="dxa"/>
              <w:bottom w:w="20" w:type="dxa"/>
            </w:tcMar>
          </w:tcPr>
          <w:p w14:paraId="2C967229" w14:textId="77777777" w:rsidR="002B0A5B" w:rsidRPr="00755E47" w:rsidRDefault="002B0A5B" w:rsidP="002851C7">
            <w:pPr>
              <w:rPr>
                <w:sz w:val="18"/>
              </w:rPr>
            </w:pPr>
            <w:r w:rsidRPr="00755E47">
              <w:rPr>
                <w:sz w:val="18"/>
              </w:rPr>
              <w:t>Align data on a 128</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22799C" w:rsidRPr="00755E47">
              <w:rPr>
                <w:sz w:val="18"/>
              </w:rPr>
              <w:t xml:space="preserve">only </w:t>
            </w:r>
            <w:r w:rsidRPr="00755E47">
              <w:rPr>
                <w:sz w:val="18"/>
              </w:rPr>
              <w:t>for object files.</w:t>
            </w:r>
          </w:p>
        </w:tc>
      </w:tr>
      <w:tr w:rsidR="002B0A5B" w:rsidRPr="00755E47" w14:paraId="5E9E8BF1" w14:textId="77777777" w:rsidTr="00755E47">
        <w:trPr>
          <w:cantSplit/>
        </w:trPr>
        <w:tc>
          <w:tcPr>
            <w:tcW w:w="1813" w:type="pct"/>
            <w:shd w:val="clear" w:color="auto" w:fill="auto"/>
            <w:tcMar>
              <w:top w:w="20" w:type="dxa"/>
              <w:bottom w:w="20" w:type="dxa"/>
            </w:tcMar>
          </w:tcPr>
          <w:p w14:paraId="630FFCDC" w14:textId="77777777" w:rsidR="002B0A5B" w:rsidRPr="00755E47" w:rsidRDefault="002B0A5B" w:rsidP="002851C7">
            <w:pPr>
              <w:rPr>
                <w:sz w:val="18"/>
              </w:rPr>
            </w:pPr>
            <w:r w:rsidRPr="00755E47">
              <w:rPr>
                <w:sz w:val="18"/>
              </w:rPr>
              <w:t>IMAGE_SCN_ALIGN_256BYTES</w:t>
            </w:r>
          </w:p>
        </w:tc>
        <w:tc>
          <w:tcPr>
            <w:tcW w:w="618" w:type="pct"/>
            <w:shd w:val="clear" w:color="auto" w:fill="auto"/>
            <w:tcMar>
              <w:top w:w="20" w:type="dxa"/>
              <w:bottom w:w="20" w:type="dxa"/>
            </w:tcMar>
          </w:tcPr>
          <w:p w14:paraId="77645DD5" w14:textId="77777777" w:rsidR="002B0A5B" w:rsidRPr="00755E47" w:rsidRDefault="002B0A5B" w:rsidP="002851C7">
            <w:pPr>
              <w:rPr>
                <w:sz w:val="18"/>
              </w:rPr>
            </w:pPr>
            <w:r w:rsidRPr="00755E47">
              <w:rPr>
                <w:sz w:val="18"/>
              </w:rPr>
              <w:t>0x00900000</w:t>
            </w:r>
          </w:p>
        </w:tc>
        <w:tc>
          <w:tcPr>
            <w:tcW w:w="2569" w:type="pct"/>
            <w:shd w:val="clear" w:color="auto" w:fill="auto"/>
            <w:tcMar>
              <w:top w:w="20" w:type="dxa"/>
              <w:bottom w:w="20" w:type="dxa"/>
            </w:tcMar>
          </w:tcPr>
          <w:p w14:paraId="6070B361" w14:textId="77777777" w:rsidR="002B0A5B" w:rsidRPr="00755E47" w:rsidRDefault="002B0A5B" w:rsidP="002851C7">
            <w:pPr>
              <w:rPr>
                <w:sz w:val="18"/>
              </w:rPr>
            </w:pPr>
            <w:r w:rsidRPr="00755E47">
              <w:rPr>
                <w:sz w:val="18"/>
              </w:rPr>
              <w:t>Align data on a 256</w:t>
            </w:r>
            <w:r w:rsidR="00BC6E82" w:rsidRPr="00755E47">
              <w:rPr>
                <w:sz w:val="18"/>
              </w:rPr>
              <w:t>-</w:t>
            </w:r>
            <w:r w:rsidRPr="00755E47">
              <w:rPr>
                <w:sz w:val="18"/>
              </w:rPr>
              <w:t>byte boundary</w:t>
            </w:r>
            <w:r w:rsidR="00661AA7" w:rsidRPr="00755E47">
              <w:rPr>
                <w:sz w:val="18"/>
              </w:rPr>
              <w:t xml:space="preserve">. </w:t>
            </w:r>
            <w:r w:rsidRPr="00755E47">
              <w:rPr>
                <w:sz w:val="18"/>
              </w:rPr>
              <w:t>Valid</w:t>
            </w:r>
            <w:r w:rsidR="0022799C" w:rsidRPr="00755E47">
              <w:rPr>
                <w:sz w:val="18"/>
              </w:rPr>
              <w:t xml:space="preserve"> only</w:t>
            </w:r>
            <w:r w:rsidRPr="00755E47">
              <w:rPr>
                <w:sz w:val="18"/>
              </w:rPr>
              <w:t xml:space="preserve"> for object files.</w:t>
            </w:r>
          </w:p>
        </w:tc>
      </w:tr>
      <w:tr w:rsidR="002B0A5B" w:rsidRPr="00755E47" w14:paraId="7CD337CF" w14:textId="77777777" w:rsidTr="00755E47">
        <w:trPr>
          <w:cantSplit/>
        </w:trPr>
        <w:tc>
          <w:tcPr>
            <w:tcW w:w="1813" w:type="pct"/>
            <w:shd w:val="clear" w:color="auto" w:fill="auto"/>
            <w:tcMar>
              <w:top w:w="20" w:type="dxa"/>
              <w:bottom w:w="20" w:type="dxa"/>
            </w:tcMar>
          </w:tcPr>
          <w:p w14:paraId="036B987C" w14:textId="77777777" w:rsidR="002B0A5B" w:rsidRPr="00755E47" w:rsidRDefault="002B0A5B" w:rsidP="002851C7">
            <w:pPr>
              <w:rPr>
                <w:sz w:val="18"/>
              </w:rPr>
            </w:pPr>
            <w:r w:rsidRPr="00755E47">
              <w:rPr>
                <w:sz w:val="18"/>
              </w:rPr>
              <w:t>IMAGE_SCN_ALIGN_512BYTES</w:t>
            </w:r>
          </w:p>
        </w:tc>
        <w:tc>
          <w:tcPr>
            <w:tcW w:w="618" w:type="pct"/>
            <w:shd w:val="clear" w:color="auto" w:fill="auto"/>
            <w:tcMar>
              <w:top w:w="20" w:type="dxa"/>
              <w:bottom w:w="20" w:type="dxa"/>
            </w:tcMar>
          </w:tcPr>
          <w:p w14:paraId="51C59128" w14:textId="77777777" w:rsidR="002B0A5B" w:rsidRPr="00755E47" w:rsidRDefault="002B0A5B" w:rsidP="002851C7">
            <w:pPr>
              <w:rPr>
                <w:sz w:val="18"/>
              </w:rPr>
            </w:pPr>
            <w:r w:rsidRPr="00755E47">
              <w:rPr>
                <w:sz w:val="18"/>
              </w:rPr>
              <w:t>0x00A00000</w:t>
            </w:r>
          </w:p>
        </w:tc>
        <w:tc>
          <w:tcPr>
            <w:tcW w:w="2569" w:type="pct"/>
            <w:shd w:val="clear" w:color="auto" w:fill="auto"/>
            <w:tcMar>
              <w:top w:w="20" w:type="dxa"/>
              <w:bottom w:w="20" w:type="dxa"/>
            </w:tcMar>
          </w:tcPr>
          <w:p w14:paraId="235E89A5" w14:textId="77777777" w:rsidR="002B0A5B" w:rsidRPr="00755E47" w:rsidRDefault="002B0A5B" w:rsidP="002851C7">
            <w:pPr>
              <w:rPr>
                <w:sz w:val="18"/>
              </w:rPr>
            </w:pPr>
            <w:r w:rsidRPr="00755E47">
              <w:rPr>
                <w:sz w:val="18"/>
              </w:rPr>
              <w:t>Align data on a 512</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22799C" w:rsidRPr="00755E47">
              <w:rPr>
                <w:sz w:val="18"/>
              </w:rPr>
              <w:t xml:space="preserve">only </w:t>
            </w:r>
            <w:r w:rsidRPr="00755E47">
              <w:rPr>
                <w:sz w:val="18"/>
              </w:rPr>
              <w:t>for object files.</w:t>
            </w:r>
          </w:p>
        </w:tc>
      </w:tr>
      <w:tr w:rsidR="002B0A5B" w:rsidRPr="00755E47" w14:paraId="46B2EB8D" w14:textId="77777777" w:rsidTr="00755E47">
        <w:trPr>
          <w:cantSplit/>
        </w:trPr>
        <w:tc>
          <w:tcPr>
            <w:tcW w:w="1813" w:type="pct"/>
            <w:shd w:val="clear" w:color="auto" w:fill="auto"/>
            <w:tcMar>
              <w:top w:w="20" w:type="dxa"/>
              <w:bottom w:w="20" w:type="dxa"/>
            </w:tcMar>
          </w:tcPr>
          <w:p w14:paraId="4E10FB3B" w14:textId="77777777" w:rsidR="002B0A5B" w:rsidRPr="00755E47" w:rsidRDefault="002B0A5B" w:rsidP="002851C7">
            <w:pPr>
              <w:rPr>
                <w:sz w:val="18"/>
              </w:rPr>
            </w:pPr>
            <w:r w:rsidRPr="00755E47">
              <w:rPr>
                <w:sz w:val="18"/>
              </w:rPr>
              <w:t>IMAGE_SCN_ALIGN_1024BYTES</w:t>
            </w:r>
          </w:p>
        </w:tc>
        <w:tc>
          <w:tcPr>
            <w:tcW w:w="618" w:type="pct"/>
            <w:shd w:val="clear" w:color="auto" w:fill="auto"/>
            <w:tcMar>
              <w:top w:w="20" w:type="dxa"/>
              <w:bottom w:w="20" w:type="dxa"/>
            </w:tcMar>
          </w:tcPr>
          <w:p w14:paraId="7C82EA29" w14:textId="77777777" w:rsidR="002B0A5B" w:rsidRPr="00755E47" w:rsidRDefault="002B0A5B" w:rsidP="002851C7">
            <w:pPr>
              <w:rPr>
                <w:sz w:val="18"/>
              </w:rPr>
            </w:pPr>
            <w:r w:rsidRPr="00755E47">
              <w:rPr>
                <w:sz w:val="18"/>
              </w:rPr>
              <w:t>0x00B00000</w:t>
            </w:r>
          </w:p>
        </w:tc>
        <w:tc>
          <w:tcPr>
            <w:tcW w:w="2569" w:type="pct"/>
            <w:shd w:val="clear" w:color="auto" w:fill="auto"/>
            <w:tcMar>
              <w:top w:w="20" w:type="dxa"/>
              <w:bottom w:w="20" w:type="dxa"/>
            </w:tcMar>
          </w:tcPr>
          <w:p w14:paraId="455E1E08" w14:textId="77777777" w:rsidR="002B0A5B" w:rsidRPr="00755E47" w:rsidRDefault="002B0A5B" w:rsidP="002851C7">
            <w:pPr>
              <w:rPr>
                <w:sz w:val="18"/>
              </w:rPr>
            </w:pPr>
            <w:r w:rsidRPr="00755E47">
              <w:rPr>
                <w:sz w:val="18"/>
              </w:rPr>
              <w:t>Align data on a 1024</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22799C" w:rsidRPr="00755E47">
              <w:rPr>
                <w:sz w:val="18"/>
              </w:rPr>
              <w:t xml:space="preserve">only </w:t>
            </w:r>
            <w:r w:rsidRPr="00755E47">
              <w:rPr>
                <w:sz w:val="18"/>
              </w:rPr>
              <w:t>for object files.</w:t>
            </w:r>
          </w:p>
        </w:tc>
      </w:tr>
      <w:tr w:rsidR="002B0A5B" w:rsidRPr="00755E47" w14:paraId="7B269234" w14:textId="77777777" w:rsidTr="00755E47">
        <w:trPr>
          <w:cantSplit/>
        </w:trPr>
        <w:tc>
          <w:tcPr>
            <w:tcW w:w="1813" w:type="pct"/>
            <w:shd w:val="clear" w:color="auto" w:fill="auto"/>
            <w:tcMar>
              <w:top w:w="20" w:type="dxa"/>
              <w:bottom w:w="20" w:type="dxa"/>
            </w:tcMar>
          </w:tcPr>
          <w:p w14:paraId="59036779" w14:textId="77777777" w:rsidR="002B0A5B" w:rsidRPr="00755E47" w:rsidRDefault="002B0A5B" w:rsidP="002851C7">
            <w:pPr>
              <w:rPr>
                <w:sz w:val="18"/>
              </w:rPr>
            </w:pPr>
            <w:r w:rsidRPr="00755E47">
              <w:rPr>
                <w:sz w:val="18"/>
              </w:rPr>
              <w:t>IMAGE_SCN_ALIGN_2048BYTES</w:t>
            </w:r>
          </w:p>
        </w:tc>
        <w:tc>
          <w:tcPr>
            <w:tcW w:w="618" w:type="pct"/>
            <w:shd w:val="clear" w:color="auto" w:fill="auto"/>
            <w:tcMar>
              <w:top w:w="20" w:type="dxa"/>
              <w:bottom w:w="20" w:type="dxa"/>
            </w:tcMar>
          </w:tcPr>
          <w:p w14:paraId="72A57255" w14:textId="77777777" w:rsidR="002B0A5B" w:rsidRPr="00755E47" w:rsidRDefault="002B0A5B" w:rsidP="002851C7">
            <w:pPr>
              <w:rPr>
                <w:sz w:val="18"/>
              </w:rPr>
            </w:pPr>
            <w:r w:rsidRPr="00755E47">
              <w:rPr>
                <w:sz w:val="18"/>
              </w:rPr>
              <w:t>0x00C00000</w:t>
            </w:r>
          </w:p>
        </w:tc>
        <w:tc>
          <w:tcPr>
            <w:tcW w:w="2569" w:type="pct"/>
            <w:shd w:val="clear" w:color="auto" w:fill="auto"/>
            <w:tcMar>
              <w:top w:w="20" w:type="dxa"/>
              <w:bottom w:w="20" w:type="dxa"/>
            </w:tcMar>
          </w:tcPr>
          <w:p w14:paraId="50201DDD" w14:textId="77777777" w:rsidR="002B0A5B" w:rsidRPr="00755E47" w:rsidRDefault="002B0A5B" w:rsidP="002851C7">
            <w:pPr>
              <w:rPr>
                <w:sz w:val="18"/>
              </w:rPr>
            </w:pPr>
            <w:r w:rsidRPr="00755E47">
              <w:rPr>
                <w:sz w:val="18"/>
              </w:rPr>
              <w:t>Align data on a 2048</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22799C" w:rsidRPr="00755E47">
              <w:rPr>
                <w:sz w:val="18"/>
              </w:rPr>
              <w:t xml:space="preserve">only </w:t>
            </w:r>
            <w:r w:rsidRPr="00755E47">
              <w:rPr>
                <w:sz w:val="18"/>
              </w:rPr>
              <w:t>for object files.</w:t>
            </w:r>
          </w:p>
        </w:tc>
      </w:tr>
      <w:tr w:rsidR="002B0A5B" w:rsidRPr="00755E47" w14:paraId="20843DBD" w14:textId="77777777" w:rsidTr="00755E47">
        <w:trPr>
          <w:cantSplit/>
        </w:trPr>
        <w:tc>
          <w:tcPr>
            <w:tcW w:w="1813" w:type="pct"/>
            <w:shd w:val="clear" w:color="auto" w:fill="auto"/>
            <w:tcMar>
              <w:top w:w="20" w:type="dxa"/>
              <w:bottom w:w="20" w:type="dxa"/>
            </w:tcMar>
          </w:tcPr>
          <w:p w14:paraId="11C3DCD0" w14:textId="77777777" w:rsidR="002B0A5B" w:rsidRPr="00755E47" w:rsidRDefault="002B0A5B" w:rsidP="002851C7">
            <w:pPr>
              <w:rPr>
                <w:sz w:val="18"/>
              </w:rPr>
            </w:pPr>
            <w:r w:rsidRPr="00755E47">
              <w:rPr>
                <w:sz w:val="18"/>
              </w:rPr>
              <w:t>IMAGE_SCN_ALIGN_4096BYTES</w:t>
            </w:r>
          </w:p>
        </w:tc>
        <w:tc>
          <w:tcPr>
            <w:tcW w:w="618" w:type="pct"/>
            <w:shd w:val="clear" w:color="auto" w:fill="auto"/>
            <w:tcMar>
              <w:top w:w="20" w:type="dxa"/>
              <w:bottom w:w="20" w:type="dxa"/>
            </w:tcMar>
          </w:tcPr>
          <w:p w14:paraId="21FADE39" w14:textId="77777777" w:rsidR="002B0A5B" w:rsidRPr="00755E47" w:rsidRDefault="002B0A5B" w:rsidP="002851C7">
            <w:pPr>
              <w:rPr>
                <w:sz w:val="18"/>
              </w:rPr>
            </w:pPr>
            <w:r w:rsidRPr="00755E47">
              <w:rPr>
                <w:sz w:val="18"/>
              </w:rPr>
              <w:t>0x00D00000</w:t>
            </w:r>
          </w:p>
        </w:tc>
        <w:tc>
          <w:tcPr>
            <w:tcW w:w="2569" w:type="pct"/>
            <w:shd w:val="clear" w:color="auto" w:fill="auto"/>
            <w:tcMar>
              <w:top w:w="20" w:type="dxa"/>
              <w:bottom w:w="20" w:type="dxa"/>
            </w:tcMar>
          </w:tcPr>
          <w:p w14:paraId="302BEF33" w14:textId="77777777" w:rsidR="002B0A5B" w:rsidRPr="00755E47" w:rsidRDefault="002B0A5B" w:rsidP="002851C7">
            <w:pPr>
              <w:rPr>
                <w:sz w:val="18"/>
              </w:rPr>
            </w:pPr>
            <w:r w:rsidRPr="00755E47">
              <w:rPr>
                <w:sz w:val="18"/>
              </w:rPr>
              <w:t>Align data on a 4096</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22799C" w:rsidRPr="00755E47">
              <w:rPr>
                <w:sz w:val="18"/>
              </w:rPr>
              <w:t xml:space="preserve">only </w:t>
            </w:r>
            <w:r w:rsidRPr="00755E47">
              <w:rPr>
                <w:sz w:val="18"/>
              </w:rPr>
              <w:t>for object files.</w:t>
            </w:r>
          </w:p>
        </w:tc>
      </w:tr>
      <w:tr w:rsidR="002B0A5B" w:rsidRPr="00755E47" w14:paraId="4B3B23C3" w14:textId="77777777" w:rsidTr="00755E47">
        <w:trPr>
          <w:cantSplit/>
        </w:trPr>
        <w:tc>
          <w:tcPr>
            <w:tcW w:w="1813" w:type="pct"/>
            <w:shd w:val="clear" w:color="auto" w:fill="auto"/>
            <w:tcMar>
              <w:top w:w="20" w:type="dxa"/>
              <w:bottom w:w="20" w:type="dxa"/>
            </w:tcMar>
          </w:tcPr>
          <w:p w14:paraId="0C4136B5" w14:textId="77777777" w:rsidR="002B0A5B" w:rsidRPr="00755E47" w:rsidRDefault="002B0A5B" w:rsidP="002851C7">
            <w:pPr>
              <w:rPr>
                <w:sz w:val="18"/>
              </w:rPr>
            </w:pPr>
            <w:r w:rsidRPr="00755E47">
              <w:rPr>
                <w:sz w:val="18"/>
              </w:rPr>
              <w:t>IMAGE_SCN_ALIGN_8192BYTES</w:t>
            </w:r>
          </w:p>
        </w:tc>
        <w:tc>
          <w:tcPr>
            <w:tcW w:w="618" w:type="pct"/>
            <w:shd w:val="clear" w:color="auto" w:fill="auto"/>
            <w:tcMar>
              <w:top w:w="20" w:type="dxa"/>
              <w:bottom w:w="20" w:type="dxa"/>
            </w:tcMar>
          </w:tcPr>
          <w:p w14:paraId="3CDC7653" w14:textId="77777777" w:rsidR="002B0A5B" w:rsidRPr="00755E47" w:rsidRDefault="002B0A5B" w:rsidP="002851C7">
            <w:pPr>
              <w:rPr>
                <w:sz w:val="18"/>
              </w:rPr>
            </w:pPr>
            <w:r w:rsidRPr="00755E47">
              <w:rPr>
                <w:sz w:val="18"/>
              </w:rPr>
              <w:t>0x00E00000</w:t>
            </w:r>
          </w:p>
        </w:tc>
        <w:tc>
          <w:tcPr>
            <w:tcW w:w="2569" w:type="pct"/>
            <w:shd w:val="clear" w:color="auto" w:fill="auto"/>
            <w:tcMar>
              <w:top w:w="20" w:type="dxa"/>
              <w:bottom w:w="20" w:type="dxa"/>
            </w:tcMar>
          </w:tcPr>
          <w:p w14:paraId="70B42D4F" w14:textId="77777777" w:rsidR="002B0A5B" w:rsidRPr="00755E47" w:rsidRDefault="002B0A5B" w:rsidP="002851C7">
            <w:pPr>
              <w:rPr>
                <w:sz w:val="18"/>
              </w:rPr>
            </w:pPr>
            <w:r w:rsidRPr="00755E47">
              <w:rPr>
                <w:sz w:val="18"/>
              </w:rPr>
              <w:t>Align data on a</w:t>
            </w:r>
            <w:r w:rsidR="008166CF" w:rsidRPr="00755E47">
              <w:rPr>
                <w:sz w:val="18"/>
              </w:rPr>
              <w:t>n</w:t>
            </w:r>
            <w:r w:rsidRPr="00755E47">
              <w:rPr>
                <w:sz w:val="18"/>
              </w:rPr>
              <w:t xml:space="preserve"> 8192</w:t>
            </w:r>
            <w:r w:rsidR="00BC6E82" w:rsidRPr="00755E47">
              <w:rPr>
                <w:sz w:val="18"/>
              </w:rPr>
              <w:t>-</w:t>
            </w:r>
            <w:r w:rsidRPr="00755E47">
              <w:rPr>
                <w:sz w:val="18"/>
              </w:rPr>
              <w:t>byte boundary</w:t>
            </w:r>
            <w:r w:rsidR="00661AA7" w:rsidRPr="00755E47">
              <w:rPr>
                <w:sz w:val="18"/>
              </w:rPr>
              <w:t xml:space="preserve">. </w:t>
            </w:r>
            <w:r w:rsidRPr="00755E47">
              <w:rPr>
                <w:sz w:val="18"/>
              </w:rPr>
              <w:t xml:space="preserve">Valid </w:t>
            </w:r>
            <w:r w:rsidR="008166CF" w:rsidRPr="00755E47">
              <w:rPr>
                <w:sz w:val="18"/>
              </w:rPr>
              <w:t xml:space="preserve">only </w:t>
            </w:r>
            <w:r w:rsidRPr="00755E47">
              <w:rPr>
                <w:sz w:val="18"/>
              </w:rPr>
              <w:t>for object files.</w:t>
            </w:r>
          </w:p>
        </w:tc>
      </w:tr>
      <w:tr w:rsidR="002B0A5B" w:rsidRPr="00755E47" w14:paraId="45D061B7" w14:textId="77777777" w:rsidTr="00755E47">
        <w:trPr>
          <w:cantSplit/>
        </w:trPr>
        <w:tc>
          <w:tcPr>
            <w:tcW w:w="1813" w:type="pct"/>
            <w:shd w:val="clear" w:color="auto" w:fill="auto"/>
            <w:tcMar>
              <w:top w:w="20" w:type="dxa"/>
              <w:bottom w:w="20" w:type="dxa"/>
            </w:tcMar>
          </w:tcPr>
          <w:p w14:paraId="36D7D79E" w14:textId="77777777" w:rsidR="002B0A5B" w:rsidRPr="00755E47" w:rsidRDefault="002B0A5B" w:rsidP="002851C7">
            <w:pPr>
              <w:rPr>
                <w:sz w:val="18"/>
              </w:rPr>
            </w:pPr>
            <w:r w:rsidRPr="00755E47">
              <w:rPr>
                <w:sz w:val="18"/>
              </w:rPr>
              <w:t>IMAGE_SCN_LNK_NRELOC_OVFL</w:t>
            </w:r>
          </w:p>
        </w:tc>
        <w:tc>
          <w:tcPr>
            <w:tcW w:w="618" w:type="pct"/>
            <w:shd w:val="clear" w:color="auto" w:fill="auto"/>
            <w:tcMar>
              <w:top w:w="20" w:type="dxa"/>
              <w:bottom w:w="20" w:type="dxa"/>
            </w:tcMar>
          </w:tcPr>
          <w:p w14:paraId="117791D5" w14:textId="77777777" w:rsidR="002B0A5B" w:rsidRPr="00755E47" w:rsidRDefault="002B0A5B" w:rsidP="002851C7">
            <w:pPr>
              <w:rPr>
                <w:sz w:val="18"/>
              </w:rPr>
            </w:pPr>
            <w:r w:rsidRPr="00755E47">
              <w:rPr>
                <w:sz w:val="18"/>
              </w:rPr>
              <w:t>0x01000000</w:t>
            </w:r>
          </w:p>
        </w:tc>
        <w:tc>
          <w:tcPr>
            <w:tcW w:w="2569" w:type="pct"/>
            <w:shd w:val="clear" w:color="auto" w:fill="auto"/>
            <w:tcMar>
              <w:top w:w="20" w:type="dxa"/>
              <w:bottom w:w="20" w:type="dxa"/>
            </w:tcMar>
          </w:tcPr>
          <w:p w14:paraId="33224C28" w14:textId="77777777" w:rsidR="002B0A5B" w:rsidRPr="00755E47" w:rsidRDefault="000E1C90" w:rsidP="002851C7">
            <w:pPr>
              <w:rPr>
                <w:sz w:val="18"/>
              </w:rPr>
            </w:pPr>
            <w:r w:rsidRPr="00755E47">
              <w:rPr>
                <w:sz w:val="18"/>
              </w:rPr>
              <w:t>The</w:t>
            </w:r>
            <w:r w:rsidR="003E5E90" w:rsidRPr="00755E47">
              <w:rPr>
                <w:sz w:val="18"/>
              </w:rPr>
              <w:t xml:space="preserve"> </w:t>
            </w:r>
            <w:r w:rsidR="008166CF" w:rsidRPr="00755E47">
              <w:rPr>
                <w:sz w:val="18"/>
              </w:rPr>
              <w:t>s</w:t>
            </w:r>
            <w:r w:rsidR="002B0A5B" w:rsidRPr="00755E47">
              <w:rPr>
                <w:sz w:val="18"/>
              </w:rPr>
              <w:t>ection contains extended relocations.</w:t>
            </w:r>
          </w:p>
        </w:tc>
      </w:tr>
      <w:tr w:rsidR="002B0A5B" w:rsidRPr="00755E47" w14:paraId="2F440E74" w14:textId="77777777" w:rsidTr="00755E47">
        <w:trPr>
          <w:cantSplit/>
        </w:trPr>
        <w:tc>
          <w:tcPr>
            <w:tcW w:w="1813" w:type="pct"/>
            <w:shd w:val="clear" w:color="auto" w:fill="auto"/>
            <w:tcMar>
              <w:top w:w="20" w:type="dxa"/>
              <w:bottom w:w="20" w:type="dxa"/>
            </w:tcMar>
          </w:tcPr>
          <w:p w14:paraId="66417262" w14:textId="77777777" w:rsidR="002B0A5B" w:rsidRPr="00755E47" w:rsidRDefault="002B0A5B" w:rsidP="002851C7">
            <w:pPr>
              <w:rPr>
                <w:sz w:val="18"/>
              </w:rPr>
            </w:pPr>
            <w:r w:rsidRPr="00755E47">
              <w:rPr>
                <w:sz w:val="18"/>
              </w:rPr>
              <w:t>IMAGE_SCN_MEM_DISCARDABLE</w:t>
            </w:r>
          </w:p>
        </w:tc>
        <w:tc>
          <w:tcPr>
            <w:tcW w:w="618" w:type="pct"/>
            <w:shd w:val="clear" w:color="auto" w:fill="auto"/>
            <w:tcMar>
              <w:top w:w="20" w:type="dxa"/>
              <w:bottom w:w="20" w:type="dxa"/>
            </w:tcMar>
          </w:tcPr>
          <w:p w14:paraId="77CE0FAF" w14:textId="77777777" w:rsidR="002B0A5B" w:rsidRPr="00755E47" w:rsidRDefault="002B0A5B" w:rsidP="002851C7">
            <w:pPr>
              <w:rPr>
                <w:sz w:val="18"/>
              </w:rPr>
            </w:pPr>
            <w:r w:rsidRPr="00755E47">
              <w:rPr>
                <w:sz w:val="18"/>
              </w:rPr>
              <w:t>0x02000000</w:t>
            </w:r>
          </w:p>
        </w:tc>
        <w:tc>
          <w:tcPr>
            <w:tcW w:w="2569" w:type="pct"/>
            <w:shd w:val="clear" w:color="auto" w:fill="auto"/>
            <w:tcMar>
              <w:top w:w="20" w:type="dxa"/>
              <w:bottom w:w="20" w:type="dxa"/>
            </w:tcMar>
          </w:tcPr>
          <w:p w14:paraId="373CB6F8" w14:textId="77777777" w:rsidR="002B0A5B" w:rsidRPr="00755E47" w:rsidRDefault="000E1C90" w:rsidP="002851C7">
            <w:pPr>
              <w:rPr>
                <w:sz w:val="18"/>
              </w:rPr>
            </w:pPr>
            <w:r w:rsidRPr="00755E47">
              <w:rPr>
                <w:sz w:val="18"/>
              </w:rPr>
              <w:t>The</w:t>
            </w:r>
            <w:r w:rsidR="003E5E90" w:rsidRPr="00755E47">
              <w:rPr>
                <w:sz w:val="18"/>
              </w:rPr>
              <w:t xml:space="preserve"> </w:t>
            </w:r>
            <w:r w:rsidR="008166CF" w:rsidRPr="00755E47">
              <w:rPr>
                <w:sz w:val="18"/>
              </w:rPr>
              <w:t>s</w:t>
            </w:r>
            <w:r w:rsidR="002B0A5B" w:rsidRPr="00755E47">
              <w:rPr>
                <w:sz w:val="18"/>
              </w:rPr>
              <w:t>ection can be discarded as needed.</w:t>
            </w:r>
          </w:p>
        </w:tc>
      </w:tr>
      <w:tr w:rsidR="002B0A5B" w:rsidRPr="00755E47" w14:paraId="02A06FE2" w14:textId="77777777" w:rsidTr="00755E47">
        <w:trPr>
          <w:cantSplit/>
        </w:trPr>
        <w:tc>
          <w:tcPr>
            <w:tcW w:w="1813" w:type="pct"/>
            <w:shd w:val="clear" w:color="auto" w:fill="auto"/>
            <w:tcMar>
              <w:top w:w="20" w:type="dxa"/>
              <w:bottom w:w="20" w:type="dxa"/>
            </w:tcMar>
          </w:tcPr>
          <w:p w14:paraId="60EB411E" w14:textId="77777777" w:rsidR="002B0A5B" w:rsidRPr="00755E47" w:rsidRDefault="002B0A5B" w:rsidP="002851C7">
            <w:pPr>
              <w:rPr>
                <w:sz w:val="18"/>
              </w:rPr>
            </w:pPr>
            <w:r w:rsidRPr="00755E47">
              <w:rPr>
                <w:sz w:val="18"/>
              </w:rPr>
              <w:t>IMAGE_SCN_MEM_NOT_CACHED</w:t>
            </w:r>
          </w:p>
        </w:tc>
        <w:tc>
          <w:tcPr>
            <w:tcW w:w="618" w:type="pct"/>
            <w:shd w:val="clear" w:color="auto" w:fill="auto"/>
            <w:tcMar>
              <w:top w:w="20" w:type="dxa"/>
              <w:bottom w:w="20" w:type="dxa"/>
            </w:tcMar>
          </w:tcPr>
          <w:p w14:paraId="3C2E18F4" w14:textId="77777777" w:rsidR="002B0A5B" w:rsidRPr="00755E47" w:rsidRDefault="002B0A5B" w:rsidP="002851C7">
            <w:pPr>
              <w:rPr>
                <w:sz w:val="18"/>
              </w:rPr>
            </w:pPr>
            <w:r w:rsidRPr="00755E47">
              <w:rPr>
                <w:sz w:val="18"/>
              </w:rPr>
              <w:t>0x04000000</w:t>
            </w:r>
          </w:p>
        </w:tc>
        <w:tc>
          <w:tcPr>
            <w:tcW w:w="2569" w:type="pct"/>
            <w:shd w:val="clear" w:color="auto" w:fill="auto"/>
            <w:tcMar>
              <w:top w:w="20" w:type="dxa"/>
              <w:bottom w:w="20" w:type="dxa"/>
            </w:tcMar>
          </w:tcPr>
          <w:p w14:paraId="4F80288C" w14:textId="77777777" w:rsidR="002B0A5B" w:rsidRPr="00755E47" w:rsidRDefault="000E1C90" w:rsidP="002851C7">
            <w:pPr>
              <w:rPr>
                <w:sz w:val="18"/>
              </w:rPr>
            </w:pPr>
            <w:r w:rsidRPr="00755E47">
              <w:rPr>
                <w:sz w:val="18"/>
              </w:rPr>
              <w:t>The</w:t>
            </w:r>
            <w:r w:rsidR="003E5E90" w:rsidRPr="00755E47">
              <w:rPr>
                <w:sz w:val="18"/>
              </w:rPr>
              <w:t xml:space="preserve"> </w:t>
            </w:r>
            <w:r w:rsidR="008166CF" w:rsidRPr="00755E47">
              <w:rPr>
                <w:sz w:val="18"/>
              </w:rPr>
              <w:t>s</w:t>
            </w:r>
            <w:r w:rsidR="002B0A5B" w:rsidRPr="00755E47">
              <w:rPr>
                <w:sz w:val="18"/>
              </w:rPr>
              <w:t>ection cannot be cached.</w:t>
            </w:r>
          </w:p>
        </w:tc>
      </w:tr>
      <w:tr w:rsidR="002B0A5B" w:rsidRPr="00755E47" w14:paraId="26B5D899" w14:textId="77777777" w:rsidTr="00755E47">
        <w:trPr>
          <w:cantSplit/>
        </w:trPr>
        <w:tc>
          <w:tcPr>
            <w:tcW w:w="1813" w:type="pct"/>
            <w:shd w:val="clear" w:color="auto" w:fill="auto"/>
            <w:tcMar>
              <w:top w:w="20" w:type="dxa"/>
              <w:bottom w:w="20" w:type="dxa"/>
            </w:tcMar>
          </w:tcPr>
          <w:p w14:paraId="5FF0EF97" w14:textId="77777777" w:rsidR="002B0A5B" w:rsidRPr="00755E47" w:rsidRDefault="002B0A5B" w:rsidP="002851C7">
            <w:pPr>
              <w:rPr>
                <w:sz w:val="18"/>
              </w:rPr>
            </w:pPr>
            <w:r w:rsidRPr="00755E47">
              <w:rPr>
                <w:sz w:val="18"/>
              </w:rPr>
              <w:t>IMAGE_SCN_MEM_NOT_PAGED</w:t>
            </w:r>
          </w:p>
        </w:tc>
        <w:tc>
          <w:tcPr>
            <w:tcW w:w="618" w:type="pct"/>
            <w:shd w:val="clear" w:color="auto" w:fill="auto"/>
            <w:tcMar>
              <w:top w:w="20" w:type="dxa"/>
              <w:bottom w:w="20" w:type="dxa"/>
            </w:tcMar>
          </w:tcPr>
          <w:p w14:paraId="3924606E" w14:textId="77777777" w:rsidR="002B0A5B" w:rsidRPr="00755E47" w:rsidRDefault="002B0A5B" w:rsidP="002851C7">
            <w:pPr>
              <w:rPr>
                <w:sz w:val="18"/>
              </w:rPr>
            </w:pPr>
            <w:r w:rsidRPr="00755E47">
              <w:rPr>
                <w:sz w:val="18"/>
              </w:rPr>
              <w:t>0x08000000</w:t>
            </w:r>
          </w:p>
        </w:tc>
        <w:tc>
          <w:tcPr>
            <w:tcW w:w="2569" w:type="pct"/>
            <w:shd w:val="clear" w:color="auto" w:fill="auto"/>
            <w:tcMar>
              <w:top w:w="20" w:type="dxa"/>
              <w:bottom w:w="20" w:type="dxa"/>
            </w:tcMar>
          </w:tcPr>
          <w:p w14:paraId="43942E02" w14:textId="77777777" w:rsidR="002B0A5B" w:rsidRPr="00755E47" w:rsidRDefault="000E1C90" w:rsidP="002851C7">
            <w:pPr>
              <w:rPr>
                <w:sz w:val="18"/>
              </w:rPr>
            </w:pPr>
            <w:r w:rsidRPr="00755E47">
              <w:rPr>
                <w:sz w:val="18"/>
              </w:rPr>
              <w:t>The</w:t>
            </w:r>
            <w:r w:rsidR="003E5E90" w:rsidRPr="00755E47">
              <w:rPr>
                <w:sz w:val="18"/>
              </w:rPr>
              <w:t xml:space="preserve"> </w:t>
            </w:r>
            <w:r w:rsidR="008166CF" w:rsidRPr="00755E47">
              <w:rPr>
                <w:sz w:val="18"/>
              </w:rPr>
              <w:t>s</w:t>
            </w:r>
            <w:r w:rsidR="002B0A5B" w:rsidRPr="00755E47">
              <w:rPr>
                <w:sz w:val="18"/>
              </w:rPr>
              <w:t>ection is not pageable.</w:t>
            </w:r>
          </w:p>
        </w:tc>
      </w:tr>
      <w:tr w:rsidR="002B0A5B" w:rsidRPr="00755E47" w14:paraId="79DF2184" w14:textId="77777777" w:rsidTr="00755E47">
        <w:trPr>
          <w:cantSplit/>
        </w:trPr>
        <w:tc>
          <w:tcPr>
            <w:tcW w:w="1813" w:type="pct"/>
            <w:shd w:val="clear" w:color="auto" w:fill="auto"/>
            <w:tcMar>
              <w:top w:w="20" w:type="dxa"/>
              <w:bottom w:w="20" w:type="dxa"/>
            </w:tcMar>
          </w:tcPr>
          <w:p w14:paraId="29431F34" w14:textId="77777777" w:rsidR="002B0A5B" w:rsidRPr="00755E47" w:rsidRDefault="002B0A5B" w:rsidP="002851C7">
            <w:pPr>
              <w:rPr>
                <w:sz w:val="18"/>
              </w:rPr>
            </w:pPr>
            <w:r w:rsidRPr="00755E47">
              <w:rPr>
                <w:sz w:val="18"/>
              </w:rPr>
              <w:t>IMAGE_SCN_MEM_SHARED</w:t>
            </w:r>
          </w:p>
        </w:tc>
        <w:tc>
          <w:tcPr>
            <w:tcW w:w="618" w:type="pct"/>
            <w:shd w:val="clear" w:color="auto" w:fill="auto"/>
            <w:tcMar>
              <w:top w:w="20" w:type="dxa"/>
              <w:bottom w:w="20" w:type="dxa"/>
            </w:tcMar>
          </w:tcPr>
          <w:p w14:paraId="0F10DB85" w14:textId="77777777" w:rsidR="002B0A5B" w:rsidRPr="00755E47" w:rsidRDefault="002B0A5B" w:rsidP="002851C7">
            <w:pPr>
              <w:rPr>
                <w:sz w:val="18"/>
              </w:rPr>
            </w:pPr>
            <w:r w:rsidRPr="00755E47">
              <w:rPr>
                <w:sz w:val="18"/>
              </w:rPr>
              <w:t>0x10000000</w:t>
            </w:r>
          </w:p>
        </w:tc>
        <w:tc>
          <w:tcPr>
            <w:tcW w:w="2569" w:type="pct"/>
            <w:shd w:val="clear" w:color="auto" w:fill="auto"/>
            <w:tcMar>
              <w:top w:w="20" w:type="dxa"/>
              <w:bottom w:w="20" w:type="dxa"/>
            </w:tcMar>
          </w:tcPr>
          <w:p w14:paraId="14C237B0" w14:textId="77777777" w:rsidR="002B0A5B" w:rsidRPr="00755E47" w:rsidRDefault="000E1C90" w:rsidP="002851C7">
            <w:pPr>
              <w:rPr>
                <w:sz w:val="18"/>
              </w:rPr>
            </w:pPr>
            <w:r w:rsidRPr="00755E47">
              <w:rPr>
                <w:sz w:val="18"/>
              </w:rPr>
              <w:t>The</w:t>
            </w:r>
            <w:r w:rsidR="003E5E90" w:rsidRPr="00755E47">
              <w:rPr>
                <w:sz w:val="18"/>
              </w:rPr>
              <w:t xml:space="preserve"> </w:t>
            </w:r>
            <w:r w:rsidR="008166CF" w:rsidRPr="00755E47">
              <w:rPr>
                <w:sz w:val="18"/>
              </w:rPr>
              <w:t>s</w:t>
            </w:r>
            <w:r w:rsidR="002B0A5B" w:rsidRPr="00755E47">
              <w:rPr>
                <w:sz w:val="18"/>
              </w:rPr>
              <w:t>ection can be shared in memory.</w:t>
            </w:r>
          </w:p>
        </w:tc>
      </w:tr>
      <w:tr w:rsidR="002B0A5B" w:rsidRPr="00755E47" w14:paraId="58F8B7DB" w14:textId="77777777" w:rsidTr="00755E47">
        <w:trPr>
          <w:cantSplit/>
        </w:trPr>
        <w:tc>
          <w:tcPr>
            <w:tcW w:w="1813" w:type="pct"/>
            <w:shd w:val="clear" w:color="auto" w:fill="auto"/>
            <w:tcMar>
              <w:top w:w="20" w:type="dxa"/>
              <w:bottom w:w="20" w:type="dxa"/>
            </w:tcMar>
          </w:tcPr>
          <w:p w14:paraId="0015C935" w14:textId="77777777" w:rsidR="002B0A5B" w:rsidRPr="00755E47" w:rsidRDefault="002B0A5B" w:rsidP="002851C7">
            <w:pPr>
              <w:rPr>
                <w:sz w:val="18"/>
              </w:rPr>
            </w:pPr>
            <w:r w:rsidRPr="00755E47">
              <w:rPr>
                <w:sz w:val="18"/>
              </w:rPr>
              <w:t>IMAGE_SCN_MEM_EXECUTE</w:t>
            </w:r>
          </w:p>
        </w:tc>
        <w:tc>
          <w:tcPr>
            <w:tcW w:w="618" w:type="pct"/>
            <w:shd w:val="clear" w:color="auto" w:fill="auto"/>
            <w:tcMar>
              <w:top w:w="20" w:type="dxa"/>
              <w:bottom w:w="20" w:type="dxa"/>
            </w:tcMar>
          </w:tcPr>
          <w:p w14:paraId="5ED49A4B" w14:textId="77777777" w:rsidR="002B0A5B" w:rsidRPr="00755E47" w:rsidRDefault="002B0A5B" w:rsidP="002851C7">
            <w:pPr>
              <w:rPr>
                <w:sz w:val="18"/>
              </w:rPr>
            </w:pPr>
            <w:r w:rsidRPr="00755E47">
              <w:rPr>
                <w:sz w:val="18"/>
              </w:rPr>
              <w:t>0x20000000</w:t>
            </w:r>
          </w:p>
        </w:tc>
        <w:tc>
          <w:tcPr>
            <w:tcW w:w="2569" w:type="pct"/>
            <w:shd w:val="clear" w:color="auto" w:fill="auto"/>
            <w:tcMar>
              <w:top w:w="20" w:type="dxa"/>
              <w:bottom w:w="20" w:type="dxa"/>
            </w:tcMar>
          </w:tcPr>
          <w:p w14:paraId="1D301740" w14:textId="77777777" w:rsidR="002B0A5B" w:rsidRPr="00755E47" w:rsidRDefault="000E1C90" w:rsidP="002851C7">
            <w:pPr>
              <w:rPr>
                <w:sz w:val="18"/>
              </w:rPr>
            </w:pPr>
            <w:r w:rsidRPr="00755E47">
              <w:rPr>
                <w:sz w:val="18"/>
              </w:rPr>
              <w:t>The</w:t>
            </w:r>
            <w:r w:rsidR="003E5E90" w:rsidRPr="00755E47">
              <w:rPr>
                <w:sz w:val="18"/>
              </w:rPr>
              <w:t xml:space="preserve"> </w:t>
            </w:r>
            <w:r w:rsidR="008166CF" w:rsidRPr="00755E47">
              <w:rPr>
                <w:sz w:val="18"/>
              </w:rPr>
              <w:t>s</w:t>
            </w:r>
            <w:r w:rsidR="002B0A5B" w:rsidRPr="00755E47">
              <w:rPr>
                <w:sz w:val="18"/>
              </w:rPr>
              <w:t>ection can be executed as code.</w:t>
            </w:r>
          </w:p>
        </w:tc>
      </w:tr>
      <w:tr w:rsidR="002B0A5B" w:rsidRPr="00755E47" w14:paraId="164D08D9" w14:textId="77777777" w:rsidTr="00755E47">
        <w:trPr>
          <w:cantSplit/>
        </w:trPr>
        <w:tc>
          <w:tcPr>
            <w:tcW w:w="1813" w:type="pct"/>
            <w:shd w:val="clear" w:color="auto" w:fill="auto"/>
            <w:tcMar>
              <w:top w:w="20" w:type="dxa"/>
              <w:bottom w:w="20" w:type="dxa"/>
            </w:tcMar>
          </w:tcPr>
          <w:p w14:paraId="58B242F2" w14:textId="77777777" w:rsidR="002B0A5B" w:rsidRPr="00755E47" w:rsidRDefault="002B0A5B" w:rsidP="002851C7">
            <w:pPr>
              <w:rPr>
                <w:sz w:val="18"/>
              </w:rPr>
            </w:pPr>
            <w:r w:rsidRPr="00755E47">
              <w:rPr>
                <w:sz w:val="18"/>
              </w:rPr>
              <w:t>IMAGE_SCN_MEM_READ</w:t>
            </w:r>
          </w:p>
        </w:tc>
        <w:tc>
          <w:tcPr>
            <w:tcW w:w="618" w:type="pct"/>
            <w:shd w:val="clear" w:color="auto" w:fill="auto"/>
            <w:tcMar>
              <w:top w:w="20" w:type="dxa"/>
              <w:bottom w:w="20" w:type="dxa"/>
            </w:tcMar>
          </w:tcPr>
          <w:p w14:paraId="49BF1774" w14:textId="77777777" w:rsidR="002B0A5B" w:rsidRPr="00755E47" w:rsidRDefault="002B0A5B" w:rsidP="002851C7">
            <w:pPr>
              <w:rPr>
                <w:sz w:val="18"/>
              </w:rPr>
            </w:pPr>
            <w:r w:rsidRPr="00755E47">
              <w:rPr>
                <w:sz w:val="18"/>
              </w:rPr>
              <w:t>0x40000000</w:t>
            </w:r>
          </w:p>
        </w:tc>
        <w:tc>
          <w:tcPr>
            <w:tcW w:w="2569" w:type="pct"/>
            <w:shd w:val="clear" w:color="auto" w:fill="auto"/>
            <w:tcMar>
              <w:top w:w="20" w:type="dxa"/>
              <w:bottom w:w="20" w:type="dxa"/>
            </w:tcMar>
          </w:tcPr>
          <w:p w14:paraId="42F3994D" w14:textId="77777777" w:rsidR="002B0A5B" w:rsidRPr="00755E47" w:rsidRDefault="000E1C90" w:rsidP="002851C7">
            <w:pPr>
              <w:rPr>
                <w:sz w:val="18"/>
              </w:rPr>
            </w:pPr>
            <w:r w:rsidRPr="00755E47">
              <w:rPr>
                <w:sz w:val="18"/>
              </w:rPr>
              <w:t>The</w:t>
            </w:r>
            <w:r w:rsidR="003E5E90" w:rsidRPr="00755E47">
              <w:rPr>
                <w:sz w:val="18"/>
              </w:rPr>
              <w:t xml:space="preserve"> </w:t>
            </w:r>
            <w:r w:rsidR="008166CF" w:rsidRPr="00755E47">
              <w:rPr>
                <w:sz w:val="18"/>
              </w:rPr>
              <w:t>s</w:t>
            </w:r>
            <w:r w:rsidR="002B0A5B" w:rsidRPr="00755E47">
              <w:rPr>
                <w:sz w:val="18"/>
              </w:rPr>
              <w:t>ection can be read.</w:t>
            </w:r>
          </w:p>
        </w:tc>
      </w:tr>
      <w:tr w:rsidR="002B0A5B" w:rsidRPr="00755E47" w14:paraId="59BB2979" w14:textId="77777777" w:rsidTr="00755E47">
        <w:trPr>
          <w:cantSplit/>
        </w:trPr>
        <w:tc>
          <w:tcPr>
            <w:tcW w:w="181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4593990" w14:textId="77777777" w:rsidR="002B0A5B" w:rsidRPr="00755E47" w:rsidRDefault="002B0A5B" w:rsidP="002851C7">
            <w:pPr>
              <w:rPr>
                <w:sz w:val="18"/>
              </w:rPr>
            </w:pPr>
            <w:r w:rsidRPr="00755E47">
              <w:rPr>
                <w:sz w:val="18"/>
              </w:rPr>
              <w:t>IMAGE_SCN_MEM_WRITE</w:t>
            </w:r>
          </w:p>
        </w:tc>
        <w:tc>
          <w:tcPr>
            <w:tcW w:w="6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E01FCCB" w14:textId="77777777" w:rsidR="002B0A5B" w:rsidRPr="00755E47" w:rsidRDefault="002B0A5B" w:rsidP="002851C7">
            <w:pPr>
              <w:rPr>
                <w:sz w:val="18"/>
              </w:rPr>
            </w:pPr>
            <w:r w:rsidRPr="00755E47">
              <w:rPr>
                <w:sz w:val="18"/>
              </w:rPr>
              <w:t>0x80000000</w:t>
            </w:r>
          </w:p>
        </w:tc>
        <w:tc>
          <w:tcPr>
            <w:tcW w:w="256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D4BA30D" w14:textId="77777777" w:rsidR="002B0A5B" w:rsidRPr="00755E47" w:rsidRDefault="000E1C90" w:rsidP="002851C7">
            <w:pPr>
              <w:rPr>
                <w:sz w:val="18"/>
              </w:rPr>
            </w:pPr>
            <w:r w:rsidRPr="00755E47">
              <w:rPr>
                <w:sz w:val="18"/>
              </w:rPr>
              <w:t>The</w:t>
            </w:r>
            <w:r w:rsidR="003E5E90" w:rsidRPr="00755E47">
              <w:rPr>
                <w:sz w:val="18"/>
              </w:rPr>
              <w:t xml:space="preserve"> </w:t>
            </w:r>
            <w:r w:rsidR="008166CF" w:rsidRPr="00755E47">
              <w:rPr>
                <w:sz w:val="18"/>
              </w:rPr>
              <w:t>s</w:t>
            </w:r>
            <w:r w:rsidR="002B0A5B" w:rsidRPr="00755E47">
              <w:rPr>
                <w:sz w:val="18"/>
              </w:rPr>
              <w:t>ection can be written to.</w:t>
            </w:r>
          </w:p>
        </w:tc>
      </w:tr>
    </w:tbl>
    <w:p w14:paraId="7C32FB9E" w14:textId="77777777" w:rsidR="00FA1684" w:rsidRPr="00CD2A1F" w:rsidRDefault="00FA1684" w:rsidP="00FA1684">
      <w:pPr>
        <w:pStyle w:val="Le"/>
      </w:pPr>
    </w:p>
    <w:p w14:paraId="4AEBD57B" w14:textId="77777777" w:rsidR="002B0A5B" w:rsidRPr="00CD2A1F" w:rsidRDefault="002B0A5B" w:rsidP="002B0A5B">
      <w:pPr>
        <w:pStyle w:val="BodyText"/>
      </w:pPr>
      <w:r w:rsidRPr="00CD2A1F">
        <w:t>IMAGE_SCN_LNK_NRELOC_OVFL indicates that the count of relocations for the section exceeds the 16</w:t>
      </w:r>
      <w:r w:rsidR="00D75B4F" w:rsidRPr="00CD2A1F">
        <w:t xml:space="preserve"> </w:t>
      </w:r>
      <w:r w:rsidRPr="00CD2A1F">
        <w:t xml:space="preserve">bits </w:t>
      </w:r>
      <w:r w:rsidR="002529C3" w:rsidRPr="00CD2A1F">
        <w:t xml:space="preserve">that are </w:t>
      </w:r>
      <w:r w:rsidRPr="00CD2A1F">
        <w:t xml:space="preserve">reserved for it in </w:t>
      </w:r>
      <w:r w:rsidR="00D75B4F" w:rsidRPr="00CD2A1F">
        <w:t xml:space="preserve">the </w:t>
      </w:r>
      <w:r w:rsidR="00F25813" w:rsidRPr="00CD2A1F">
        <w:t>s</w:t>
      </w:r>
      <w:r w:rsidRPr="00CD2A1F">
        <w:t xml:space="preserve">ection </w:t>
      </w:r>
      <w:r w:rsidR="00F25813" w:rsidRPr="00CD2A1F">
        <w:t>h</w:t>
      </w:r>
      <w:r w:rsidRPr="00CD2A1F">
        <w:t xml:space="preserve">eader. If the bit is set and the NumberOfRelocations field in the </w:t>
      </w:r>
      <w:r w:rsidR="00F25813" w:rsidRPr="00CD2A1F">
        <w:t>s</w:t>
      </w:r>
      <w:r w:rsidRPr="00CD2A1F">
        <w:t xml:space="preserve">ection </w:t>
      </w:r>
      <w:r w:rsidR="00F25813" w:rsidRPr="00CD2A1F">
        <w:t>h</w:t>
      </w:r>
      <w:r w:rsidRPr="00CD2A1F">
        <w:t>eader is 0xffff, the actual relocation count is stored in the 32-bit VirtualAddress field of the first relocation. It is an error if IMAGE_SCN_LNK_NRELOC_OVFL is set and there are fewer than 0xffff relocations in the section.</w:t>
      </w:r>
    </w:p>
    <w:p w14:paraId="5469BDE7"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36" w:name="_Toc42324218"/>
      <w:bookmarkStart w:id="37" w:name="_Toc485628016"/>
      <w:r w:rsidRPr="00CD2A1F">
        <w:fldChar w:fldCharType="end"/>
      </w:r>
      <w:r w:rsidR="002B0A5B" w:rsidRPr="00CD2A1F">
        <w:t xml:space="preserve"> Grouped Sections (Object Only)</w:t>
      </w:r>
      <w:bookmarkEnd w:id="36"/>
      <w:bookmarkEnd w:id="37"/>
    </w:p>
    <w:p w14:paraId="77A7282C" w14:textId="77777777" w:rsidR="002B0A5B" w:rsidRPr="00CD2A1F" w:rsidRDefault="002B0A5B" w:rsidP="002B0A5B">
      <w:pPr>
        <w:pStyle w:val="BodyText"/>
      </w:pPr>
      <w:r w:rsidRPr="00CD2A1F">
        <w:t>The “$” character (dollar sign) has a special interpretation in section names in object files.</w:t>
      </w:r>
    </w:p>
    <w:p w14:paraId="62BD1758" w14:textId="77777777" w:rsidR="002B0A5B" w:rsidRPr="00CD2A1F" w:rsidRDefault="002B0A5B" w:rsidP="002B0A5B">
      <w:pPr>
        <w:pStyle w:val="BodyText"/>
      </w:pPr>
      <w:r w:rsidRPr="00CD2A1F">
        <w:t xml:space="preserve">When determining the image section that will contain the contents of an object section, the linker discards the “$” and all characters </w:t>
      </w:r>
      <w:r w:rsidR="00F25813" w:rsidRPr="00CD2A1F">
        <w:t xml:space="preserve">that </w:t>
      </w:r>
      <w:r w:rsidRPr="00CD2A1F">
        <w:t xml:space="preserve">follow it. Thus, an object section named </w:t>
      </w:r>
      <w:r w:rsidRPr="00CD2A1F">
        <w:rPr>
          <w:b/>
          <w:bCs/>
        </w:rPr>
        <w:t>.text$X</w:t>
      </w:r>
      <w:r w:rsidRPr="00CD2A1F">
        <w:t xml:space="preserve"> actually contribute</w:t>
      </w:r>
      <w:r w:rsidR="002529C3" w:rsidRPr="00CD2A1F">
        <w:t>s</w:t>
      </w:r>
      <w:r w:rsidRPr="00CD2A1F">
        <w:t xml:space="preserve"> to the </w:t>
      </w:r>
      <w:r w:rsidRPr="00CD2A1F">
        <w:rPr>
          <w:b/>
          <w:bCs/>
        </w:rPr>
        <w:t>.text</w:t>
      </w:r>
      <w:r w:rsidRPr="00CD2A1F">
        <w:t xml:space="preserve"> section in the image.</w:t>
      </w:r>
    </w:p>
    <w:p w14:paraId="0B357273" w14:textId="77777777" w:rsidR="002B0A5B" w:rsidRPr="00CD2A1F" w:rsidRDefault="002B0A5B" w:rsidP="002B0A5B">
      <w:pPr>
        <w:pStyle w:val="BodyText"/>
      </w:pPr>
      <w:r w:rsidRPr="00CD2A1F">
        <w:t xml:space="preserve">However, the characters following the “$” determine the ordering of the contributions to the image section. All contributions with the same object-section name </w:t>
      </w:r>
      <w:r w:rsidR="007C7769" w:rsidRPr="00CD2A1F">
        <w:t>are</w:t>
      </w:r>
      <w:r w:rsidRPr="00CD2A1F">
        <w:t xml:space="preserve"> allocated contiguously in the image, and the blocks of contributions </w:t>
      </w:r>
      <w:r w:rsidR="007C7769" w:rsidRPr="00CD2A1F">
        <w:t>are</w:t>
      </w:r>
      <w:r w:rsidRPr="00CD2A1F">
        <w:t xml:space="preserve"> sorted in lexical order by object-section name. Therefore, everything in object files with section name </w:t>
      </w:r>
      <w:r w:rsidRPr="00CD2A1F">
        <w:rPr>
          <w:b/>
          <w:bCs/>
        </w:rPr>
        <w:t>.text$X</w:t>
      </w:r>
      <w:r w:rsidRPr="00CD2A1F">
        <w:t xml:space="preserve"> end</w:t>
      </w:r>
      <w:r w:rsidR="007C7769" w:rsidRPr="00CD2A1F">
        <w:t>s</w:t>
      </w:r>
      <w:r w:rsidRPr="00CD2A1F">
        <w:t xml:space="preserve"> up together, after the </w:t>
      </w:r>
      <w:r w:rsidRPr="00CD2A1F">
        <w:rPr>
          <w:b/>
          <w:bCs/>
        </w:rPr>
        <w:t>.text$W</w:t>
      </w:r>
      <w:r w:rsidRPr="00CD2A1F">
        <w:t xml:space="preserve"> contributions and before the </w:t>
      </w:r>
      <w:r w:rsidRPr="00CD2A1F">
        <w:rPr>
          <w:b/>
          <w:bCs/>
        </w:rPr>
        <w:t>.text$Y</w:t>
      </w:r>
      <w:r w:rsidRPr="00CD2A1F">
        <w:t xml:space="preserve"> contributions.</w:t>
      </w:r>
    </w:p>
    <w:p w14:paraId="1C745356" w14:textId="77777777" w:rsidR="002B0A5B" w:rsidRPr="00CD2A1F" w:rsidRDefault="002B0A5B" w:rsidP="002B0A5B">
      <w:pPr>
        <w:pStyle w:val="BodyText"/>
      </w:pPr>
      <w:r w:rsidRPr="00CD2A1F">
        <w:t>The section name in an image file never contain</w:t>
      </w:r>
      <w:r w:rsidR="007C7769" w:rsidRPr="00CD2A1F">
        <w:t>s</w:t>
      </w:r>
      <w:r w:rsidRPr="00CD2A1F">
        <w:t xml:space="preserve"> a “$” character.</w:t>
      </w:r>
    </w:p>
    <w:p w14:paraId="35ADCE81" w14:textId="77777777" w:rsidR="002B0A5B" w:rsidRPr="00CD2A1F" w:rsidRDefault="00D94B5A" w:rsidP="002B0A5B">
      <w:pPr>
        <w:pStyle w:val="Heading1"/>
      </w:pPr>
      <w:r w:rsidRPr="00CD2A1F">
        <w:fldChar w:fldCharType="begin"/>
      </w:r>
      <w:r w:rsidR="002B0A5B" w:rsidRPr="00CD2A1F">
        <w:instrText xml:space="preserve">autonumlgl </w:instrText>
      </w:r>
      <w:bookmarkStart w:id="38" w:name="_Toc42324219"/>
      <w:bookmarkStart w:id="39" w:name="_Toc122852347"/>
      <w:bookmarkStart w:id="40" w:name="_Toc485628017"/>
      <w:r w:rsidRPr="00CD2A1F">
        <w:fldChar w:fldCharType="end"/>
      </w:r>
      <w:r w:rsidR="002B0A5B" w:rsidRPr="00CD2A1F">
        <w:t xml:space="preserve"> Other Contents of the File</w:t>
      </w:r>
      <w:bookmarkEnd w:id="38"/>
      <w:bookmarkEnd w:id="39"/>
      <w:bookmarkEnd w:id="40"/>
    </w:p>
    <w:p w14:paraId="67D7F08B" w14:textId="77777777" w:rsidR="002B0A5B" w:rsidRPr="00CD2A1F" w:rsidRDefault="002B0A5B" w:rsidP="002B0A5B">
      <w:pPr>
        <w:pStyle w:val="BodyText"/>
      </w:pPr>
      <w:r w:rsidRPr="00CD2A1F">
        <w:t xml:space="preserve">The data structures </w:t>
      </w:r>
      <w:r w:rsidR="002529C3" w:rsidRPr="00CD2A1F">
        <w:t xml:space="preserve">that were </w:t>
      </w:r>
      <w:r w:rsidRPr="00CD2A1F">
        <w:t xml:space="preserve">described so far, up to and including the </w:t>
      </w:r>
      <w:r w:rsidR="00F25813" w:rsidRPr="00CD2A1F">
        <w:t>o</w:t>
      </w:r>
      <w:r w:rsidR="007C7769" w:rsidRPr="00CD2A1F">
        <w:t xml:space="preserve">ptional </w:t>
      </w:r>
      <w:r w:rsidR="00F25813" w:rsidRPr="00CD2A1F">
        <w:t>h</w:t>
      </w:r>
      <w:r w:rsidR="007C7769" w:rsidRPr="00CD2A1F">
        <w:t>eader</w:t>
      </w:r>
      <w:r w:rsidRPr="00CD2A1F">
        <w:t xml:space="preserve">, are all located at a fixed offset from the beginning of the file (or from the PE header if the file is an image </w:t>
      </w:r>
      <w:r w:rsidR="007C7769" w:rsidRPr="00CD2A1F">
        <w:t xml:space="preserve">that contains </w:t>
      </w:r>
      <w:r w:rsidRPr="00CD2A1F">
        <w:t xml:space="preserve">an </w:t>
      </w:r>
      <w:r w:rsidR="00B4665B" w:rsidRPr="00CD2A1F">
        <w:t>MS</w:t>
      </w:r>
      <w:r w:rsidR="002529C3" w:rsidRPr="00CD2A1F">
        <w:noBreakHyphen/>
      </w:r>
      <w:r w:rsidR="00B4665B" w:rsidRPr="00CD2A1F">
        <w:t>DOS</w:t>
      </w:r>
      <w:r w:rsidRPr="00CD2A1F">
        <w:t xml:space="preserve"> </w:t>
      </w:r>
      <w:r w:rsidR="00F25813" w:rsidRPr="00CD2A1F">
        <w:t>s</w:t>
      </w:r>
      <w:r w:rsidRPr="00CD2A1F">
        <w:t>tub).</w:t>
      </w:r>
    </w:p>
    <w:p w14:paraId="623401D9" w14:textId="77777777" w:rsidR="002B0A5B" w:rsidRPr="00CD2A1F" w:rsidRDefault="002B0A5B" w:rsidP="002B0A5B">
      <w:pPr>
        <w:pStyle w:val="BodyText"/>
      </w:pPr>
      <w:r w:rsidRPr="00CD2A1F">
        <w:t xml:space="preserve">The remainder of a COFF object or image file contains blocks of data that are not necessarily at any specific file offset. Instead, the locations are defined by pointers in the </w:t>
      </w:r>
      <w:r w:rsidR="00F25813" w:rsidRPr="00CD2A1F">
        <w:t>o</w:t>
      </w:r>
      <w:r w:rsidRPr="00CD2A1F">
        <w:t xml:space="preserve">ptional </w:t>
      </w:r>
      <w:r w:rsidR="00F25813" w:rsidRPr="00CD2A1F">
        <w:t>h</w:t>
      </w:r>
      <w:r w:rsidRPr="00CD2A1F">
        <w:t>eader or a section header.</w:t>
      </w:r>
    </w:p>
    <w:p w14:paraId="0037DD9E" w14:textId="77777777" w:rsidR="002B0A5B" w:rsidRPr="00CD2A1F" w:rsidRDefault="002B0A5B" w:rsidP="002B0A5B">
      <w:pPr>
        <w:pStyle w:val="BodyText"/>
      </w:pPr>
      <w:r w:rsidRPr="00CD2A1F">
        <w:t>An exception is for images with a SectionAlignment value of less than the page size of the architecture (4</w:t>
      </w:r>
      <w:r w:rsidR="002529C3" w:rsidRPr="00CD2A1F">
        <w:t> </w:t>
      </w:r>
      <w:r w:rsidRPr="00CD2A1F">
        <w:t>K for Intel x86 and for MIPS</w:t>
      </w:r>
      <w:r w:rsidR="002529C3" w:rsidRPr="00CD2A1F">
        <w:t>,</w:t>
      </w:r>
      <w:r w:rsidRPr="00CD2A1F">
        <w:t xml:space="preserve"> </w:t>
      </w:r>
      <w:r w:rsidR="00DD5867" w:rsidRPr="00CD2A1F">
        <w:t xml:space="preserve">and </w:t>
      </w:r>
      <w:r w:rsidRPr="00CD2A1F">
        <w:t>8</w:t>
      </w:r>
      <w:r w:rsidR="002529C3" w:rsidRPr="00CD2A1F">
        <w:t> </w:t>
      </w:r>
      <w:r w:rsidRPr="00CD2A1F">
        <w:t xml:space="preserve">K for </w:t>
      </w:r>
      <w:r w:rsidR="007C7769" w:rsidRPr="00CD2A1F">
        <w:t>Itanium</w:t>
      </w:r>
      <w:r w:rsidR="0061336B" w:rsidRPr="00CD2A1F">
        <w:t>)</w:t>
      </w:r>
      <w:r w:rsidRPr="00CD2A1F">
        <w:t xml:space="preserve">. </w:t>
      </w:r>
      <w:r w:rsidR="007C7769" w:rsidRPr="00CD2A1F">
        <w:t xml:space="preserve">For a description of SectionAlignment, see section </w:t>
      </w:r>
      <w:r w:rsidR="004949E5" w:rsidRPr="00CD2A1F">
        <w:t>3.4</w:t>
      </w:r>
      <w:r w:rsidR="007C7769" w:rsidRPr="00CD2A1F">
        <w:t xml:space="preserve">, "Optional Header </w:t>
      </w:r>
      <w:r w:rsidR="004949E5" w:rsidRPr="00CD2A1F">
        <w:t>(Image Only)</w:t>
      </w:r>
      <w:r w:rsidR="00DD5867" w:rsidRPr="00CD2A1F">
        <w:t>.</w:t>
      </w:r>
      <w:r w:rsidR="007C7769" w:rsidRPr="00CD2A1F">
        <w:t>"</w:t>
      </w:r>
      <w:r w:rsidR="004949E5" w:rsidRPr="00CD2A1F">
        <w:t xml:space="preserve"> </w:t>
      </w:r>
      <w:r w:rsidRPr="00CD2A1F">
        <w:t>In this case</w:t>
      </w:r>
      <w:r w:rsidR="002529C3" w:rsidRPr="00CD2A1F">
        <w:t>,</w:t>
      </w:r>
      <w:r w:rsidRPr="00CD2A1F">
        <w:t xml:space="preserve"> there are constraints on the file offset of the section data, as described in section</w:t>
      </w:r>
      <w:r w:rsidR="004949E5" w:rsidRPr="00CD2A1F">
        <w:t xml:space="preserve"> 5.1, "Section Data</w:t>
      </w:r>
      <w:r w:rsidRPr="00CD2A1F">
        <w:t>.</w:t>
      </w:r>
      <w:r w:rsidR="004949E5" w:rsidRPr="00CD2A1F">
        <w:t>"</w:t>
      </w:r>
      <w:r w:rsidRPr="00CD2A1F">
        <w:t xml:space="preserve"> Another exception is that attribute certificate and debug information must be placed at the very end of an image file</w:t>
      </w:r>
      <w:r w:rsidR="004949E5" w:rsidRPr="00CD2A1F">
        <w:t>,</w:t>
      </w:r>
      <w:r w:rsidRPr="00CD2A1F">
        <w:t xml:space="preserve"> with the attribute certificate table immediately preceding the debug section, because the loader does not map these into memory. The rule </w:t>
      </w:r>
      <w:r w:rsidR="004949E5" w:rsidRPr="00CD2A1F">
        <w:t xml:space="preserve">about </w:t>
      </w:r>
      <w:r w:rsidRPr="00CD2A1F">
        <w:t>attribute certificate and debug information does not apply to object files, however</w:t>
      </w:r>
      <w:r w:rsidR="004949E5" w:rsidRPr="00CD2A1F">
        <w:t>.</w:t>
      </w:r>
    </w:p>
    <w:p w14:paraId="7A3DAC92" w14:textId="77777777" w:rsidR="002B0A5B" w:rsidRPr="00CD2A1F" w:rsidRDefault="00D94B5A" w:rsidP="002B0A5B">
      <w:pPr>
        <w:pStyle w:val="Heading2"/>
      </w:pPr>
      <w:r w:rsidRPr="00CD2A1F">
        <w:fldChar w:fldCharType="begin"/>
      </w:r>
      <w:r w:rsidR="002B0A5B" w:rsidRPr="00CD2A1F">
        <w:instrText xml:space="preserve">autonumlgl </w:instrText>
      </w:r>
      <w:bookmarkStart w:id="41" w:name="_Toc42324220"/>
      <w:bookmarkStart w:id="42" w:name="_Toc485628018"/>
      <w:r w:rsidRPr="00CD2A1F">
        <w:fldChar w:fldCharType="end"/>
      </w:r>
      <w:r w:rsidR="002B0A5B" w:rsidRPr="00CD2A1F">
        <w:t xml:space="preserve"> Section Data</w:t>
      </w:r>
      <w:bookmarkEnd w:id="41"/>
      <w:bookmarkEnd w:id="42"/>
    </w:p>
    <w:p w14:paraId="2B124365" w14:textId="77777777" w:rsidR="002B0A5B" w:rsidRPr="00CD2A1F" w:rsidRDefault="002B0A5B" w:rsidP="002B0A5B">
      <w:pPr>
        <w:pStyle w:val="BodyText"/>
      </w:pPr>
      <w:r w:rsidRPr="00CD2A1F">
        <w:t>Initialized data for a section consists of simple blocks of bytes</w:t>
      </w:r>
      <w:r w:rsidR="00661AA7" w:rsidRPr="00CD2A1F">
        <w:t xml:space="preserve">. </w:t>
      </w:r>
      <w:r w:rsidRPr="00CD2A1F">
        <w:t xml:space="preserve">However, for sections </w:t>
      </w:r>
      <w:r w:rsidR="00F25813" w:rsidRPr="00CD2A1F">
        <w:t xml:space="preserve">that </w:t>
      </w:r>
      <w:r w:rsidRPr="00CD2A1F">
        <w:t>contain all zeros, the section data need not be included.</w:t>
      </w:r>
    </w:p>
    <w:p w14:paraId="76B04032" w14:textId="77777777" w:rsidR="002B0A5B" w:rsidRPr="00CD2A1F" w:rsidRDefault="002B0A5B" w:rsidP="002B0A5B">
      <w:pPr>
        <w:pStyle w:val="BodyText"/>
      </w:pPr>
      <w:r w:rsidRPr="00CD2A1F">
        <w:t xml:space="preserve">The data for each section is located at the file offset </w:t>
      </w:r>
      <w:r w:rsidR="00186B65" w:rsidRPr="00CD2A1F">
        <w:t xml:space="preserve">that was </w:t>
      </w:r>
      <w:r w:rsidRPr="00CD2A1F">
        <w:t>given by the PointerToRawData field in the section header</w:t>
      </w:r>
      <w:r w:rsidR="004949E5" w:rsidRPr="00CD2A1F">
        <w:t>. T</w:t>
      </w:r>
      <w:r w:rsidRPr="00CD2A1F">
        <w:t>he size of this data in the file is indicated by the SizeOfRawData field. If SizeOfRawData is less than VirtualSize, the remainder is padded with zeros.</w:t>
      </w:r>
    </w:p>
    <w:p w14:paraId="629BBB71" w14:textId="77777777" w:rsidR="002B0A5B" w:rsidRPr="00CD2A1F" w:rsidRDefault="002B0A5B" w:rsidP="002B0A5B">
      <w:pPr>
        <w:pStyle w:val="BodyText"/>
      </w:pPr>
      <w:r w:rsidRPr="00CD2A1F">
        <w:t xml:space="preserve">In an image file, the section data must be aligned on a boundary as specified by the FileAlignment field in the </w:t>
      </w:r>
      <w:r w:rsidR="00F25813" w:rsidRPr="00CD2A1F">
        <w:t>o</w:t>
      </w:r>
      <w:r w:rsidR="004949E5" w:rsidRPr="00CD2A1F">
        <w:t xml:space="preserve">ptional </w:t>
      </w:r>
      <w:r w:rsidR="00F25813" w:rsidRPr="00CD2A1F">
        <w:t>h</w:t>
      </w:r>
      <w:r w:rsidRPr="00CD2A1F">
        <w:t xml:space="preserve">eader. Section data must appear in order of the RVA values for the corresponding sections (as do the individual section headers in the </w:t>
      </w:r>
      <w:r w:rsidR="00F25813" w:rsidRPr="00CD2A1F">
        <w:t>s</w:t>
      </w:r>
      <w:r w:rsidRPr="00CD2A1F">
        <w:t xml:space="preserve">ection </w:t>
      </w:r>
      <w:r w:rsidR="00F25813" w:rsidRPr="00CD2A1F">
        <w:t>t</w:t>
      </w:r>
      <w:r w:rsidRPr="00CD2A1F">
        <w:t>able).</w:t>
      </w:r>
    </w:p>
    <w:p w14:paraId="0B72D2DE" w14:textId="77777777" w:rsidR="002B0A5B" w:rsidRPr="00CD2A1F" w:rsidRDefault="002B0A5B" w:rsidP="002B0A5B">
      <w:pPr>
        <w:pStyle w:val="BodyText"/>
      </w:pPr>
      <w:r w:rsidRPr="00CD2A1F">
        <w:t xml:space="preserve">There are additional restrictions on image files </w:t>
      </w:r>
      <w:r w:rsidR="00186B65" w:rsidRPr="00CD2A1F">
        <w:t xml:space="preserve">if </w:t>
      </w:r>
      <w:r w:rsidRPr="00CD2A1F">
        <w:t>the SectionAlign</w:t>
      </w:r>
      <w:r w:rsidR="004949E5" w:rsidRPr="00CD2A1F">
        <w:t>ment</w:t>
      </w:r>
      <w:r w:rsidRPr="00CD2A1F">
        <w:t xml:space="preserve"> value in the </w:t>
      </w:r>
      <w:r w:rsidR="00F25813" w:rsidRPr="00CD2A1F">
        <w:t>o</w:t>
      </w:r>
      <w:r w:rsidRPr="00CD2A1F">
        <w:t xml:space="preserve">ptional </w:t>
      </w:r>
      <w:r w:rsidR="00F25813" w:rsidRPr="00CD2A1F">
        <w:t>h</w:t>
      </w:r>
      <w:r w:rsidRPr="00CD2A1F">
        <w:t xml:space="preserve">eader is less than the page size of the architecture. For such files, the location of section data in the file must match its location in memory when the image is loaded, so that the physical offset for section data is the same as the RVA. </w:t>
      </w:r>
    </w:p>
    <w:p w14:paraId="4F1048F1"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43" w:name="_Toc42324221"/>
      <w:bookmarkStart w:id="44" w:name="_Toc485628019"/>
      <w:r w:rsidRPr="00CD2A1F">
        <w:fldChar w:fldCharType="end"/>
      </w:r>
      <w:r w:rsidR="002B0A5B" w:rsidRPr="00CD2A1F">
        <w:t xml:space="preserve"> COFF Relocations (Object Only)</w:t>
      </w:r>
      <w:bookmarkEnd w:id="43"/>
      <w:bookmarkEnd w:id="44"/>
    </w:p>
    <w:p w14:paraId="3ECB2B87" w14:textId="77777777" w:rsidR="002B0A5B" w:rsidRPr="00CD2A1F" w:rsidRDefault="002B0A5B" w:rsidP="002B0A5B">
      <w:pPr>
        <w:pStyle w:val="BodyText"/>
      </w:pPr>
      <w:r w:rsidRPr="00CD2A1F">
        <w:t>Object files contain COFF relocations, which specify how the section data should be modified when placed in the image file and subsequently loaded into memory.</w:t>
      </w:r>
    </w:p>
    <w:p w14:paraId="1351BC0D" w14:textId="455202F0" w:rsidR="002B0A5B" w:rsidRPr="00CD2A1F" w:rsidRDefault="002B0A5B" w:rsidP="002B0A5B">
      <w:pPr>
        <w:pStyle w:val="BodyText"/>
      </w:pPr>
      <w:r w:rsidRPr="00CD2A1F">
        <w:t>Image files do not contain COFF relocations</w:t>
      </w:r>
      <w:r w:rsidR="00D951E3">
        <w:t>,</w:t>
      </w:r>
      <w:r w:rsidRPr="00CD2A1F">
        <w:t xml:space="preserve"> because all </w:t>
      </w:r>
      <w:r w:rsidR="00186B65" w:rsidRPr="00CD2A1F">
        <w:t xml:space="preserve">referenced </w:t>
      </w:r>
      <w:r w:rsidRPr="00CD2A1F">
        <w:t xml:space="preserve">symbols have already been assigned addresses in a flat address space. An image contains relocation information in the form of base relocations in the </w:t>
      </w:r>
      <w:r w:rsidRPr="00CD2A1F">
        <w:rPr>
          <w:b/>
          <w:bCs/>
        </w:rPr>
        <w:t>.reloc</w:t>
      </w:r>
      <w:r w:rsidRPr="00CD2A1F">
        <w:t xml:space="preserve"> section (unless the image has the IMAGE_FILE_RELOCS_STRIPPED attribute). </w:t>
      </w:r>
      <w:r w:rsidR="00186B65" w:rsidRPr="00CD2A1F">
        <w:t>For more information, s</w:t>
      </w:r>
      <w:r w:rsidRPr="00CD2A1F">
        <w:t xml:space="preserve">ee </w:t>
      </w:r>
      <w:r w:rsidR="0048017E" w:rsidRPr="00CD2A1F">
        <w:t xml:space="preserve">section </w:t>
      </w:r>
      <w:r w:rsidRPr="00CD2A1F">
        <w:t>6.</w:t>
      </w:r>
      <w:r w:rsidR="0048017E" w:rsidRPr="00CD2A1F">
        <w:t xml:space="preserve">6, "The </w:t>
      </w:r>
      <w:r w:rsidR="0048017E" w:rsidRPr="00CD2A1F">
        <w:rPr>
          <w:rStyle w:val="Bold"/>
        </w:rPr>
        <w:t>.reloc</w:t>
      </w:r>
      <w:r w:rsidR="0048017E" w:rsidRPr="00CD2A1F">
        <w:t xml:space="preserve"> Section (Image Only)</w:t>
      </w:r>
      <w:r w:rsidR="00186B65" w:rsidRPr="00CD2A1F">
        <w:t>.</w:t>
      </w:r>
      <w:r w:rsidR="0048017E" w:rsidRPr="00CD2A1F">
        <w:t>"</w:t>
      </w:r>
    </w:p>
    <w:p w14:paraId="41A808AD" w14:textId="77777777" w:rsidR="002B0A5B" w:rsidRPr="00CD2A1F" w:rsidRDefault="002B0A5B" w:rsidP="00507928">
      <w:pPr>
        <w:pStyle w:val="BodyTextLink"/>
      </w:pPr>
      <w:r w:rsidRPr="00CD2A1F">
        <w:t xml:space="preserve">For each section in an object file, an array of fixed-length records </w:t>
      </w:r>
      <w:r w:rsidR="001A7837" w:rsidRPr="00CD2A1F">
        <w:t>holds</w:t>
      </w:r>
      <w:r w:rsidRPr="00CD2A1F">
        <w:t xml:space="preserve"> the section’s COFF relocations. The position and length of the array are specified in the section header. Each element of the array has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684"/>
        <w:gridCol w:w="1928"/>
        <w:gridCol w:w="4297"/>
      </w:tblGrid>
      <w:tr w:rsidR="002B0A5B" w:rsidRPr="00CD2A1F" w14:paraId="65350A2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61B966" w14:textId="77777777" w:rsidR="002B0A5B" w:rsidRPr="00755E47" w:rsidRDefault="002B0A5B" w:rsidP="00755E47">
            <w:pPr>
              <w:keepNext/>
              <w:rPr>
                <w:b/>
                <w:sz w:val="18"/>
              </w:rPr>
            </w:pPr>
            <w:r w:rsidRPr="00755E47">
              <w:rPr>
                <w:b/>
                <w:sz w:val="18"/>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12751D" w14:textId="77777777" w:rsidR="002B0A5B" w:rsidRPr="00755E47" w:rsidRDefault="002B0A5B" w:rsidP="00755E47">
            <w:pPr>
              <w:keepNext/>
              <w:rPr>
                <w:b/>
                <w:sz w:val="18"/>
              </w:rPr>
            </w:pPr>
            <w:r w:rsidRPr="00755E47">
              <w:rPr>
                <w:b/>
                <w:sz w:val="18"/>
              </w:rPr>
              <w:t>Size</w:t>
            </w:r>
          </w:p>
        </w:tc>
        <w:tc>
          <w:tcPr>
            <w:tcW w:w="12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23CB6D" w14:textId="77777777" w:rsidR="002B0A5B" w:rsidRPr="00755E47" w:rsidRDefault="002B0A5B" w:rsidP="00755E47">
            <w:pPr>
              <w:keepNext/>
              <w:rPr>
                <w:b/>
                <w:sz w:val="18"/>
              </w:rPr>
            </w:pPr>
            <w:r w:rsidRPr="00755E47">
              <w:rPr>
                <w:b/>
                <w:sz w:val="18"/>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3FF209" w14:textId="77777777" w:rsidR="002B0A5B" w:rsidRPr="00755E47" w:rsidRDefault="002B0A5B" w:rsidP="00755E47">
            <w:pPr>
              <w:keepNext/>
              <w:rPr>
                <w:b/>
                <w:sz w:val="18"/>
              </w:rPr>
            </w:pPr>
            <w:r w:rsidRPr="00755E47">
              <w:rPr>
                <w:b/>
                <w:sz w:val="18"/>
              </w:rPr>
              <w:t>Description</w:t>
            </w:r>
          </w:p>
        </w:tc>
      </w:tr>
      <w:tr w:rsidR="002B0A5B" w:rsidRPr="00755E47" w14:paraId="68E05898" w14:textId="77777777" w:rsidTr="00755E47">
        <w:trPr>
          <w:cantSplit/>
        </w:trPr>
        <w:tc>
          <w:tcPr>
            <w:tcW w:w="482" w:type="pct"/>
            <w:shd w:val="clear" w:color="auto" w:fill="auto"/>
            <w:tcMar>
              <w:top w:w="20" w:type="dxa"/>
              <w:bottom w:w="20" w:type="dxa"/>
            </w:tcMar>
          </w:tcPr>
          <w:p w14:paraId="3ED34D90" w14:textId="77777777" w:rsidR="002B0A5B" w:rsidRPr="00755E47" w:rsidRDefault="002B0A5B" w:rsidP="002851C7">
            <w:pPr>
              <w:rPr>
                <w:sz w:val="18"/>
              </w:rPr>
            </w:pPr>
            <w:r w:rsidRPr="00755E47">
              <w:rPr>
                <w:sz w:val="18"/>
              </w:rPr>
              <w:t>0</w:t>
            </w:r>
          </w:p>
        </w:tc>
        <w:tc>
          <w:tcPr>
            <w:tcW w:w="447" w:type="pct"/>
            <w:shd w:val="clear" w:color="auto" w:fill="auto"/>
            <w:tcMar>
              <w:top w:w="20" w:type="dxa"/>
              <w:bottom w:w="20" w:type="dxa"/>
            </w:tcMar>
          </w:tcPr>
          <w:p w14:paraId="4B536D85" w14:textId="77777777" w:rsidR="002B0A5B" w:rsidRPr="00755E47" w:rsidRDefault="002B0A5B" w:rsidP="002851C7">
            <w:pPr>
              <w:rPr>
                <w:sz w:val="18"/>
              </w:rPr>
            </w:pPr>
            <w:r w:rsidRPr="00755E47">
              <w:rPr>
                <w:sz w:val="18"/>
              </w:rPr>
              <w:t>4</w:t>
            </w:r>
          </w:p>
        </w:tc>
        <w:tc>
          <w:tcPr>
            <w:tcW w:w="1261" w:type="pct"/>
            <w:shd w:val="clear" w:color="auto" w:fill="auto"/>
            <w:tcMar>
              <w:top w:w="20" w:type="dxa"/>
              <w:bottom w:w="20" w:type="dxa"/>
            </w:tcMar>
          </w:tcPr>
          <w:p w14:paraId="5A9D69D9" w14:textId="77777777" w:rsidR="002B0A5B" w:rsidRPr="00755E47" w:rsidRDefault="002B0A5B" w:rsidP="002851C7">
            <w:pPr>
              <w:rPr>
                <w:sz w:val="18"/>
              </w:rPr>
            </w:pPr>
            <w:r w:rsidRPr="00755E47">
              <w:rPr>
                <w:sz w:val="18"/>
              </w:rPr>
              <w:t>VirtualAddress</w:t>
            </w:r>
          </w:p>
        </w:tc>
        <w:tc>
          <w:tcPr>
            <w:tcW w:w="2811" w:type="pct"/>
            <w:shd w:val="clear" w:color="auto" w:fill="auto"/>
            <w:tcMar>
              <w:top w:w="20" w:type="dxa"/>
              <w:bottom w:w="20" w:type="dxa"/>
            </w:tcMar>
          </w:tcPr>
          <w:p w14:paraId="63F27E33" w14:textId="77777777" w:rsidR="002B0A5B" w:rsidRPr="00755E47" w:rsidRDefault="00186B65" w:rsidP="002851C7">
            <w:pPr>
              <w:rPr>
                <w:sz w:val="18"/>
              </w:rPr>
            </w:pPr>
            <w:r w:rsidRPr="00755E47">
              <w:rPr>
                <w:sz w:val="18"/>
              </w:rPr>
              <w:t>The a</w:t>
            </w:r>
            <w:r w:rsidR="002B0A5B" w:rsidRPr="00755E47">
              <w:rPr>
                <w:sz w:val="18"/>
              </w:rPr>
              <w:t>ddress of the item to which relocation is applied</w:t>
            </w:r>
            <w:r w:rsidR="0048017E" w:rsidRPr="00755E47">
              <w:rPr>
                <w:sz w:val="18"/>
              </w:rPr>
              <w:t>. T</w:t>
            </w:r>
            <w:r w:rsidR="002B0A5B" w:rsidRPr="00755E47">
              <w:rPr>
                <w:sz w:val="18"/>
              </w:rPr>
              <w:t>his is the offset from the beginning of the section, plus the value of the section’s RVA/Offset field</w:t>
            </w:r>
            <w:r w:rsidR="00F25813" w:rsidRPr="00755E47">
              <w:rPr>
                <w:sz w:val="18"/>
              </w:rPr>
              <w:t>.</w:t>
            </w:r>
            <w:r w:rsidR="002B0A5B" w:rsidRPr="00755E47">
              <w:rPr>
                <w:sz w:val="18"/>
              </w:rPr>
              <w:t xml:space="preserve"> </w:t>
            </w:r>
            <w:r w:rsidR="00F25813" w:rsidRPr="00755E47">
              <w:rPr>
                <w:sz w:val="18"/>
              </w:rPr>
              <w:t>S</w:t>
            </w:r>
            <w:r w:rsidR="002B0A5B" w:rsidRPr="00755E47">
              <w:rPr>
                <w:sz w:val="18"/>
              </w:rPr>
              <w:t xml:space="preserve">ee </w:t>
            </w:r>
            <w:r w:rsidR="0089437E" w:rsidRPr="00755E47">
              <w:rPr>
                <w:sz w:val="18"/>
              </w:rPr>
              <w:t>s</w:t>
            </w:r>
            <w:r w:rsidR="002B0A5B" w:rsidRPr="00755E47">
              <w:rPr>
                <w:sz w:val="18"/>
              </w:rPr>
              <w:t>ection 4, “Section Table</w:t>
            </w:r>
            <w:r w:rsidR="0048017E" w:rsidRPr="00755E47">
              <w:rPr>
                <w:sz w:val="18"/>
              </w:rPr>
              <w:t xml:space="preserve"> (Section Headers)</w:t>
            </w:r>
            <w:r w:rsidR="002B0A5B" w:rsidRPr="00755E47">
              <w:rPr>
                <w:sz w:val="18"/>
              </w:rPr>
              <w:t>.” For example, if the first byte of the section has an address of 0x10, the third byte has an address of 0x12.</w:t>
            </w:r>
          </w:p>
        </w:tc>
      </w:tr>
      <w:tr w:rsidR="002B0A5B" w:rsidRPr="00755E47" w14:paraId="5C615110" w14:textId="77777777" w:rsidTr="00755E47">
        <w:trPr>
          <w:cantSplit/>
        </w:trPr>
        <w:tc>
          <w:tcPr>
            <w:tcW w:w="482" w:type="pct"/>
            <w:shd w:val="clear" w:color="auto" w:fill="auto"/>
            <w:tcMar>
              <w:top w:w="20" w:type="dxa"/>
              <w:bottom w:w="20" w:type="dxa"/>
            </w:tcMar>
          </w:tcPr>
          <w:p w14:paraId="01B3B8E8" w14:textId="77777777" w:rsidR="002B0A5B" w:rsidRPr="00755E47" w:rsidRDefault="002B0A5B" w:rsidP="002851C7">
            <w:pPr>
              <w:rPr>
                <w:sz w:val="18"/>
              </w:rPr>
            </w:pPr>
            <w:r w:rsidRPr="00755E47">
              <w:rPr>
                <w:sz w:val="18"/>
              </w:rPr>
              <w:t>4</w:t>
            </w:r>
          </w:p>
        </w:tc>
        <w:tc>
          <w:tcPr>
            <w:tcW w:w="447" w:type="pct"/>
            <w:shd w:val="clear" w:color="auto" w:fill="auto"/>
            <w:tcMar>
              <w:top w:w="20" w:type="dxa"/>
              <w:bottom w:w="20" w:type="dxa"/>
            </w:tcMar>
          </w:tcPr>
          <w:p w14:paraId="66C94F28" w14:textId="77777777" w:rsidR="002B0A5B" w:rsidRPr="00755E47" w:rsidRDefault="002B0A5B" w:rsidP="002851C7">
            <w:pPr>
              <w:rPr>
                <w:sz w:val="18"/>
              </w:rPr>
            </w:pPr>
            <w:r w:rsidRPr="00755E47">
              <w:rPr>
                <w:sz w:val="18"/>
              </w:rPr>
              <w:t>4</w:t>
            </w:r>
          </w:p>
        </w:tc>
        <w:tc>
          <w:tcPr>
            <w:tcW w:w="1261" w:type="pct"/>
            <w:shd w:val="clear" w:color="auto" w:fill="auto"/>
            <w:tcMar>
              <w:top w:w="20" w:type="dxa"/>
              <w:bottom w:w="20" w:type="dxa"/>
            </w:tcMar>
          </w:tcPr>
          <w:p w14:paraId="53EE982F" w14:textId="77777777" w:rsidR="002B0A5B" w:rsidRPr="00755E47" w:rsidRDefault="002B0A5B" w:rsidP="002851C7">
            <w:pPr>
              <w:rPr>
                <w:sz w:val="18"/>
              </w:rPr>
            </w:pPr>
            <w:r w:rsidRPr="00755E47">
              <w:rPr>
                <w:sz w:val="18"/>
              </w:rPr>
              <w:t>SymbolTableIndex</w:t>
            </w:r>
          </w:p>
        </w:tc>
        <w:tc>
          <w:tcPr>
            <w:tcW w:w="2811" w:type="pct"/>
            <w:shd w:val="clear" w:color="auto" w:fill="auto"/>
            <w:tcMar>
              <w:top w:w="20" w:type="dxa"/>
              <w:bottom w:w="20" w:type="dxa"/>
            </w:tcMar>
          </w:tcPr>
          <w:p w14:paraId="03512E13" w14:textId="77777777" w:rsidR="002B0A5B" w:rsidRPr="00755E47" w:rsidRDefault="002B0A5B" w:rsidP="002851C7">
            <w:pPr>
              <w:rPr>
                <w:sz w:val="18"/>
              </w:rPr>
            </w:pPr>
            <w:r w:rsidRPr="00755E47">
              <w:rPr>
                <w:sz w:val="18"/>
              </w:rPr>
              <w:t xml:space="preserve">A zero-based index into the symbol table. This symbol gives the address </w:t>
            </w:r>
            <w:r w:rsidR="00186B65" w:rsidRPr="00755E47">
              <w:rPr>
                <w:sz w:val="18"/>
              </w:rPr>
              <w:t xml:space="preserve">that is </w:t>
            </w:r>
            <w:r w:rsidRPr="00755E47">
              <w:rPr>
                <w:sz w:val="18"/>
              </w:rPr>
              <w:t>to be used for the relocation. If the specified symbol has section storage class, then the symbol’s address is the address with the first section of the same name.</w:t>
            </w:r>
          </w:p>
        </w:tc>
      </w:tr>
      <w:tr w:rsidR="002B0A5B" w:rsidRPr="00755E47" w14:paraId="71E30CD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C6FBB91" w14:textId="77777777" w:rsidR="002B0A5B" w:rsidRPr="00755E47" w:rsidRDefault="002B0A5B" w:rsidP="002851C7">
            <w:pPr>
              <w:rPr>
                <w:sz w:val="18"/>
              </w:rPr>
            </w:pPr>
            <w:r w:rsidRPr="00755E47">
              <w:rPr>
                <w:sz w:val="18"/>
              </w:rPr>
              <w:t>8</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57B719C" w14:textId="77777777" w:rsidR="002B0A5B" w:rsidRPr="00755E47" w:rsidRDefault="002B0A5B" w:rsidP="002851C7">
            <w:pPr>
              <w:rPr>
                <w:sz w:val="18"/>
              </w:rPr>
            </w:pPr>
            <w:r w:rsidRPr="00755E47">
              <w:rPr>
                <w:sz w:val="18"/>
              </w:rPr>
              <w:t>2</w:t>
            </w:r>
          </w:p>
        </w:tc>
        <w:tc>
          <w:tcPr>
            <w:tcW w:w="126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C22F88" w14:textId="77777777" w:rsidR="002B0A5B" w:rsidRPr="00755E47" w:rsidRDefault="002B0A5B" w:rsidP="002851C7">
            <w:pPr>
              <w:rPr>
                <w:sz w:val="18"/>
              </w:rPr>
            </w:pPr>
            <w:r w:rsidRPr="00755E47">
              <w:rPr>
                <w:sz w:val="18"/>
              </w:rPr>
              <w:t>Type</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A667A6" w14:textId="77777777" w:rsidR="002B0A5B" w:rsidRPr="00755E47" w:rsidRDefault="002B0A5B" w:rsidP="002851C7">
            <w:pPr>
              <w:rPr>
                <w:sz w:val="18"/>
              </w:rPr>
            </w:pPr>
            <w:r w:rsidRPr="00755E47">
              <w:rPr>
                <w:sz w:val="18"/>
              </w:rPr>
              <w:t xml:space="preserve">A value </w:t>
            </w:r>
            <w:r w:rsidR="0048017E" w:rsidRPr="00755E47">
              <w:rPr>
                <w:sz w:val="18"/>
              </w:rPr>
              <w:t xml:space="preserve">that indicates the </w:t>
            </w:r>
            <w:r w:rsidRPr="00755E47">
              <w:rPr>
                <w:sz w:val="18"/>
              </w:rPr>
              <w:t xml:space="preserve">kind of relocation </w:t>
            </w:r>
            <w:r w:rsidR="0048017E" w:rsidRPr="00755E47">
              <w:rPr>
                <w:sz w:val="18"/>
              </w:rPr>
              <w:t xml:space="preserve">that </w:t>
            </w:r>
            <w:r w:rsidRPr="00755E47">
              <w:rPr>
                <w:sz w:val="18"/>
              </w:rPr>
              <w:t xml:space="preserve">should be performed. Valid relocation types depend on machine type. See </w:t>
            </w:r>
            <w:r w:rsidR="00186B65" w:rsidRPr="00755E47">
              <w:rPr>
                <w:sz w:val="18"/>
              </w:rPr>
              <w:t>s</w:t>
            </w:r>
            <w:r w:rsidRPr="00755E47">
              <w:rPr>
                <w:sz w:val="18"/>
              </w:rPr>
              <w:t>ection 5.2.1, “Type Indicators.”</w:t>
            </w:r>
          </w:p>
        </w:tc>
      </w:tr>
    </w:tbl>
    <w:p w14:paraId="2E717804" w14:textId="77777777" w:rsidR="002B0A5B" w:rsidRPr="00CD2A1F" w:rsidRDefault="002B0A5B" w:rsidP="00507928">
      <w:pPr>
        <w:pStyle w:val="Le"/>
      </w:pPr>
    </w:p>
    <w:p w14:paraId="52160380" w14:textId="77777777" w:rsidR="002B0A5B" w:rsidRPr="00CD2A1F" w:rsidRDefault="002B0A5B" w:rsidP="002B0A5B">
      <w:pPr>
        <w:pStyle w:val="BodyText"/>
      </w:pPr>
      <w:r w:rsidRPr="00CD2A1F">
        <w:t xml:space="preserve">If the symbol referred to by the SymbolTableIndex field has </w:t>
      </w:r>
      <w:r w:rsidR="0048017E" w:rsidRPr="00CD2A1F">
        <w:t xml:space="preserve">the </w:t>
      </w:r>
      <w:r w:rsidRPr="00CD2A1F">
        <w:t xml:space="preserve">storage class IMAGE_SYM_CLASS_SECTION, the symbol’s address is the beginning of the section. The section is usually in the same file, except when the object file is part of an archive (library). In that case, the section </w:t>
      </w:r>
      <w:r w:rsidR="002800D3" w:rsidRPr="00CD2A1F">
        <w:t xml:space="preserve">can </w:t>
      </w:r>
      <w:r w:rsidRPr="00CD2A1F">
        <w:t xml:space="preserve">be found in any other object file in the archive that has the same archive-member name as the current object file. (The relationship with the archive-member name is used in the linking of import tables, </w:t>
      </w:r>
      <w:r w:rsidR="002800D3" w:rsidRPr="00CD2A1F">
        <w:t>that is,</w:t>
      </w:r>
      <w:r w:rsidRPr="00CD2A1F">
        <w:t xml:space="preserve"> the </w:t>
      </w:r>
      <w:r w:rsidRPr="00CD2A1F">
        <w:rPr>
          <w:b/>
          <w:bCs/>
        </w:rPr>
        <w:t>.idata</w:t>
      </w:r>
      <w:r w:rsidRPr="00CD2A1F">
        <w:t xml:space="preserve"> section.)</w:t>
      </w:r>
    </w:p>
    <w:p w14:paraId="31911B5E" w14:textId="77777777" w:rsidR="002B0A5B" w:rsidRPr="00CD2A1F" w:rsidRDefault="00D94B5A" w:rsidP="002B0A5B">
      <w:pPr>
        <w:pStyle w:val="Heading3"/>
      </w:pPr>
      <w:r w:rsidRPr="00CD2A1F">
        <w:fldChar w:fldCharType="begin"/>
      </w:r>
      <w:r w:rsidR="002B0A5B" w:rsidRPr="00CD2A1F">
        <w:instrText xml:space="preserve">autonumlgl </w:instrText>
      </w:r>
      <w:bookmarkStart w:id="45" w:name="_Toc42324222"/>
      <w:bookmarkStart w:id="46" w:name="_Toc485628020"/>
      <w:r w:rsidRPr="00CD2A1F">
        <w:fldChar w:fldCharType="end"/>
      </w:r>
      <w:r w:rsidR="002B0A5B" w:rsidRPr="00CD2A1F">
        <w:t xml:space="preserve"> Type Indicators</w:t>
      </w:r>
      <w:bookmarkEnd w:id="45"/>
      <w:bookmarkEnd w:id="46"/>
    </w:p>
    <w:p w14:paraId="26D3C522" w14:textId="77777777" w:rsidR="002B0A5B" w:rsidRPr="00CD2A1F" w:rsidRDefault="002B0A5B" w:rsidP="002B0A5B">
      <w:pPr>
        <w:pStyle w:val="BodyText"/>
      </w:pPr>
      <w:r w:rsidRPr="00CD2A1F">
        <w:t>The Type field of the relocation record indicates what kind of relocation should be performed. Different relocation types are defined for each type of machine.</w:t>
      </w:r>
    </w:p>
    <w:p w14:paraId="253E76FB" w14:textId="77777777" w:rsidR="002B0A5B" w:rsidRPr="00CD2A1F" w:rsidRDefault="008C293C" w:rsidP="002B0A5B">
      <w:pPr>
        <w:pStyle w:val="Heading4"/>
      </w:pPr>
      <w:r w:rsidRPr="00CD2A1F">
        <w:t xml:space="preserve">x64 </w:t>
      </w:r>
      <w:r w:rsidR="0061316C" w:rsidRPr="00CD2A1F">
        <w:t>Processors</w:t>
      </w:r>
    </w:p>
    <w:p w14:paraId="6867358D" w14:textId="77777777" w:rsidR="002B0A5B" w:rsidRPr="00CD2A1F" w:rsidRDefault="002B0A5B" w:rsidP="00507928">
      <w:pPr>
        <w:pStyle w:val="BodyTextLink"/>
      </w:pPr>
      <w:r w:rsidRPr="00CD2A1F">
        <w:t>The following relocation type indicators are defined for</w:t>
      </w:r>
      <w:r w:rsidR="00D410EA" w:rsidRPr="00CD2A1F">
        <w:t xml:space="preserve"> </w:t>
      </w:r>
      <w:r w:rsidR="008C293C" w:rsidRPr="00CD2A1F">
        <w:t>x64</w:t>
      </w:r>
      <w:r w:rsidRPr="00CD2A1F">
        <w:t xml:space="preserve">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8"/>
        <w:gridCol w:w="837"/>
        <w:gridCol w:w="3801"/>
      </w:tblGrid>
      <w:tr w:rsidR="002B0A5B" w:rsidRPr="00CD2A1F" w14:paraId="43C4CB9E"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7E4F2B" w14:textId="77777777" w:rsidR="002B0A5B" w:rsidRPr="00755E47" w:rsidRDefault="002B0A5B" w:rsidP="00755E47">
            <w:pPr>
              <w:keepNext/>
              <w:rPr>
                <w:b/>
                <w:sz w:val="18"/>
              </w:rPr>
            </w:pPr>
            <w:r w:rsidRPr="00755E47">
              <w:rPr>
                <w:b/>
                <w:sz w:val="18"/>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B00282" w14:textId="77777777" w:rsidR="002B0A5B" w:rsidRPr="00755E47" w:rsidRDefault="002B0A5B" w:rsidP="00755E47">
            <w:pPr>
              <w:keepNext/>
              <w:rPr>
                <w:b/>
                <w:sz w:val="18"/>
              </w:rPr>
            </w:pPr>
            <w:r w:rsidRPr="00755E47">
              <w:rPr>
                <w:b/>
                <w:sz w:val="18"/>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5CFF8F" w14:textId="77777777" w:rsidR="002B0A5B" w:rsidRPr="00755E47" w:rsidRDefault="002B0A5B" w:rsidP="00755E47">
            <w:pPr>
              <w:keepNext/>
              <w:rPr>
                <w:b/>
                <w:sz w:val="18"/>
              </w:rPr>
            </w:pPr>
            <w:r w:rsidRPr="00755E47">
              <w:rPr>
                <w:b/>
                <w:sz w:val="18"/>
              </w:rPr>
              <w:t>Description</w:t>
            </w:r>
          </w:p>
        </w:tc>
      </w:tr>
      <w:tr w:rsidR="002B0A5B" w:rsidRPr="00755E47" w14:paraId="177429FC" w14:textId="77777777" w:rsidTr="00755E47">
        <w:trPr>
          <w:cantSplit/>
        </w:trPr>
        <w:tc>
          <w:tcPr>
            <w:tcW w:w="1804" w:type="pct"/>
            <w:shd w:val="clear" w:color="auto" w:fill="auto"/>
            <w:tcMar>
              <w:top w:w="20" w:type="dxa"/>
              <w:bottom w:w="20" w:type="dxa"/>
            </w:tcMar>
          </w:tcPr>
          <w:p w14:paraId="6FC44EDA" w14:textId="77777777" w:rsidR="002B0A5B" w:rsidRPr="00755E47" w:rsidRDefault="002B0A5B" w:rsidP="002851C7">
            <w:pPr>
              <w:rPr>
                <w:sz w:val="18"/>
              </w:rPr>
            </w:pPr>
            <w:r w:rsidRPr="00755E47">
              <w:rPr>
                <w:sz w:val="18"/>
              </w:rPr>
              <w:t>IMAGE_REL_AMD64_ABSOLUTE</w:t>
            </w:r>
          </w:p>
        </w:tc>
        <w:tc>
          <w:tcPr>
            <w:tcW w:w="486" w:type="pct"/>
            <w:shd w:val="clear" w:color="auto" w:fill="auto"/>
            <w:tcMar>
              <w:top w:w="20" w:type="dxa"/>
              <w:bottom w:w="20" w:type="dxa"/>
            </w:tcMar>
          </w:tcPr>
          <w:p w14:paraId="5911F4F5" w14:textId="77777777" w:rsidR="002B0A5B" w:rsidRPr="00755E47" w:rsidRDefault="002B0A5B" w:rsidP="002851C7">
            <w:pPr>
              <w:rPr>
                <w:sz w:val="18"/>
              </w:rPr>
            </w:pPr>
            <w:r w:rsidRPr="00755E47">
              <w:rPr>
                <w:sz w:val="18"/>
              </w:rPr>
              <w:t>0x0000</w:t>
            </w:r>
          </w:p>
        </w:tc>
        <w:tc>
          <w:tcPr>
            <w:tcW w:w="2710" w:type="pct"/>
            <w:shd w:val="clear" w:color="auto" w:fill="auto"/>
            <w:tcMar>
              <w:top w:w="20" w:type="dxa"/>
              <w:bottom w:w="20" w:type="dxa"/>
            </w:tcMar>
          </w:tcPr>
          <w:p w14:paraId="20EF4D46" w14:textId="77777777" w:rsidR="002B0A5B" w:rsidRPr="00755E47" w:rsidRDefault="002B0A5B" w:rsidP="002851C7">
            <w:pPr>
              <w:rPr>
                <w:sz w:val="18"/>
              </w:rPr>
            </w:pPr>
            <w:r w:rsidRPr="00755E47">
              <w:rPr>
                <w:sz w:val="18"/>
              </w:rPr>
              <w:t>Th</w:t>
            </w:r>
            <w:r w:rsidR="00170BD2" w:rsidRPr="00755E47">
              <w:rPr>
                <w:sz w:val="18"/>
              </w:rPr>
              <w:t>e</w:t>
            </w:r>
            <w:r w:rsidRPr="00755E47">
              <w:rPr>
                <w:sz w:val="18"/>
              </w:rPr>
              <w:t xml:space="preserve"> relocation is ignored.</w:t>
            </w:r>
          </w:p>
        </w:tc>
      </w:tr>
      <w:tr w:rsidR="002B0A5B" w:rsidRPr="00755E47" w14:paraId="7AA7B478" w14:textId="77777777" w:rsidTr="00755E47">
        <w:trPr>
          <w:cantSplit/>
        </w:trPr>
        <w:tc>
          <w:tcPr>
            <w:tcW w:w="1804" w:type="pct"/>
            <w:shd w:val="clear" w:color="auto" w:fill="auto"/>
            <w:tcMar>
              <w:top w:w="20" w:type="dxa"/>
              <w:bottom w:w="20" w:type="dxa"/>
            </w:tcMar>
          </w:tcPr>
          <w:p w14:paraId="5E7B5AD2" w14:textId="77777777" w:rsidR="002B0A5B" w:rsidRPr="00755E47" w:rsidRDefault="002B0A5B" w:rsidP="002851C7">
            <w:pPr>
              <w:rPr>
                <w:sz w:val="18"/>
              </w:rPr>
            </w:pPr>
            <w:r w:rsidRPr="00755E47">
              <w:rPr>
                <w:sz w:val="18"/>
              </w:rPr>
              <w:t>IMAGE_REL_AMD64_ADDR64</w:t>
            </w:r>
          </w:p>
        </w:tc>
        <w:tc>
          <w:tcPr>
            <w:tcW w:w="486" w:type="pct"/>
            <w:shd w:val="clear" w:color="auto" w:fill="auto"/>
            <w:tcMar>
              <w:top w:w="20" w:type="dxa"/>
              <w:bottom w:w="20" w:type="dxa"/>
            </w:tcMar>
          </w:tcPr>
          <w:p w14:paraId="3D5825EC" w14:textId="77777777" w:rsidR="002B0A5B" w:rsidRPr="00755E47" w:rsidRDefault="002B0A5B" w:rsidP="002851C7">
            <w:pPr>
              <w:rPr>
                <w:sz w:val="18"/>
              </w:rPr>
            </w:pPr>
            <w:r w:rsidRPr="00755E47">
              <w:rPr>
                <w:sz w:val="18"/>
              </w:rPr>
              <w:t>0x0001</w:t>
            </w:r>
          </w:p>
        </w:tc>
        <w:tc>
          <w:tcPr>
            <w:tcW w:w="2710" w:type="pct"/>
            <w:shd w:val="clear" w:color="auto" w:fill="auto"/>
            <w:tcMar>
              <w:top w:w="20" w:type="dxa"/>
              <w:bottom w:w="20" w:type="dxa"/>
            </w:tcMar>
          </w:tcPr>
          <w:p w14:paraId="79B39D55" w14:textId="77777777" w:rsidR="002B0A5B" w:rsidRPr="00755E47" w:rsidRDefault="009921E7" w:rsidP="002851C7">
            <w:pPr>
              <w:rPr>
                <w:sz w:val="18"/>
              </w:rPr>
            </w:pPr>
            <w:r w:rsidRPr="00755E47">
              <w:rPr>
                <w:sz w:val="18"/>
              </w:rPr>
              <w:t xml:space="preserve">The </w:t>
            </w:r>
            <w:r w:rsidR="002B0A5B" w:rsidRPr="00755E47">
              <w:rPr>
                <w:sz w:val="18"/>
              </w:rPr>
              <w:t xml:space="preserve">64-bit </w:t>
            </w:r>
            <w:r w:rsidR="00ED16A8" w:rsidRPr="00755E47">
              <w:rPr>
                <w:sz w:val="18"/>
              </w:rPr>
              <w:t>VA</w:t>
            </w:r>
            <w:r w:rsidR="00EF439F" w:rsidRPr="00755E47">
              <w:rPr>
                <w:sz w:val="18"/>
              </w:rPr>
              <w:t xml:space="preserve"> of the relocation target</w:t>
            </w:r>
            <w:r w:rsidR="00AC2D7D" w:rsidRPr="00755E47">
              <w:rPr>
                <w:sz w:val="18"/>
              </w:rPr>
              <w:t>.</w:t>
            </w:r>
          </w:p>
        </w:tc>
      </w:tr>
      <w:tr w:rsidR="002B0A5B" w:rsidRPr="00755E47" w14:paraId="61C02F2B" w14:textId="77777777" w:rsidTr="00755E47">
        <w:trPr>
          <w:cantSplit/>
        </w:trPr>
        <w:tc>
          <w:tcPr>
            <w:tcW w:w="1804" w:type="pct"/>
            <w:shd w:val="clear" w:color="auto" w:fill="auto"/>
            <w:tcMar>
              <w:top w:w="20" w:type="dxa"/>
              <w:bottom w:w="20" w:type="dxa"/>
            </w:tcMar>
          </w:tcPr>
          <w:p w14:paraId="0EC363B2" w14:textId="77777777" w:rsidR="002B0A5B" w:rsidRPr="00755E47" w:rsidRDefault="002B0A5B" w:rsidP="002851C7">
            <w:pPr>
              <w:rPr>
                <w:sz w:val="18"/>
              </w:rPr>
            </w:pPr>
            <w:r w:rsidRPr="00755E47">
              <w:rPr>
                <w:sz w:val="18"/>
              </w:rPr>
              <w:t>IMAGE_REL_AMD64_ADDR32</w:t>
            </w:r>
          </w:p>
        </w:tc>
        <w:tc>
          <w:tcPr>
            <w:tcW w:w="486" w:type="pct"/>
            <w:shd w:val="clear" w:color="auto" w:fill="auto"/>
            <w:tcMar>
              <w:top w:w="20" w:type="dxa"/>
              <w:bottom w:w="20" w:type="dxa"/>
            </w:tcMar>
          </w:tcPr>
          <w:p w14:paraId="78D46021" w14:textId="77777777" w:rsidR="002B0A5B" w:rsidRPr="00755E47" w:rsidRDefault="002B0A5B" w:rsidP="002851C7">
            <w:pPr>
              <w:rPr>
                <w:sz w:val="18"/>
              </w:rPr>
            </w:pPr>
            <w:r w:rsidRPr="00755E47">
              <w:rPr>
                <w:sz w:val="18"/>
              </w:rPr>
              <w:t>0x0002</w:t>
            </w:r>
          </w:p>
        </w:tc>
        <w:tc>
          <w:tcPr>
            <w:tcW w:w="2710" w:type="pct"/>
            <w:shd w:val="clear" w:color="auto" w:fill="auto"/>
            <w:tcMar>
              <w:top w:w="20" w:type="dxa"/>
              <w:bottom w:w="20" w:type="dxa"/>
            </w:tcMar>
          </w:tcPr>
          <w:p w14:paraId="0678C23C" w14:textId="77777777" w:rsidR="002B0A5B" w:rsidRPr="00755E47" w:rsidRDefault="009921E7" w:rsidP="002851C7">
            <w:pPr>
              <w:rPr>
                <w:sz w:val="18"/>
              </w:rPr>
            </w:pPr>
            <w:r w:rsidRPr="00755E47">
              <w:rPr>
                <w:sz w:val="18"/>
              </w:rPr>
              <w:t xml:space="preserve">The </w:t>
            </w:r>
            <w:r w:rsidR="002B0A5B" w:rsidRPr="00755E47">
              <w:rPr>
                <w:sz w:val="18"/>
              </w:rPr>
              <w:t xml:space="preserve">32-bit </w:t>
            </w:r>
            <w:r w:rsidR="00ED16A8" w:rsidRPr="00755E47">
              <w:rPr>
                <w:sz w:val="18"/>
              </w:rPr>
              <w:t>VA</w:t>
            </w:r>
            <w:r w:rsidR="00EF439F" w:rsidRPr="00755E47">
              <w:rPr>
                <w:sz w:val="18"/>
              </w:rPr>
              <w:t xml:space="preserve"> of the relocation target</w:t>
            </w:r>
            <w:r w:rsidR="00AC2D7D" w:rsidRPr="00755E47">
              <w:rPr>
                <w:sz w:val="18"/>
              </w:rPr>
              <w:t>.</w:t>
            </w:r>
          </w:p>
        </w:tc>
      </w:tr>
      <w:tr w:rsidR="002B0A5B" w:rsidRPr="00755E47" w14:paraId="340C8C0A" w14:textId="77777777" w:rsidTr="00755E47">
        <w:trPr>
          <w:cantSplit/>
        </w:trPr>
        <w:tc>
          <w:tcPr>
            <w:tcW w:w="1804" w:type="pct"/>
            <w:shd w:val="clear" w:color="auto" w:fill="auto"/>
            <w:tcMar>
              <w:top w:w="20" w:type="dxa"/>
              <w:bottom w:w="20" w:type="dxa"/>
            </w:tcMar>
          </w:tcPr>
          <w:p w14:paraId="24DE6761" w14:textId="77777777" w:rsidR="002B0A5B" w:rsidRPr="00755E47" w:rsidRDefault="002B0A5B" w:rsidP="002851C7">
            <w:pPr>
              <w:rPr>
                <w:sz w:val="18"/>
              </w:rPr>
            </w:pPr>
            <w:r w:rsidRPr="00755E47">
              <w:rPr>
                <w:sz w:val="18"/>
              </w:rPr>
              <w:t>IMAGE_REL_AMD64_ADDR32NB</w:t>
            </w:r>
          </w:p>
        </w:tc>
        <w:tc>
          <w:tcPr>
            <w:tcW w:w="486" w:type="pct"/>
            <w:shd w:val="clear" w:color="auto" w:fill="auto"/>
            <w:tcMar>
              <w:top w:w="20" w:type="dxa"/>
              <w:bottom w:w="20" w:type="dxa"/>
            </w:tcMar>
          </w:tcPr>
          <w:p w14:paraId="0330B727" w14:textId="77777777" w:rsidR="002B0A5B" w:rsidRPr="00755E47" w:rsidRDefault="002B0A5B" w:rsidP="002851C7">
            <w:pPr>
              <w:rPr>
                <w:sz w:val="18"/>
              </w:rPr>
            </w:pPr>
            <w:r w:rsidRPr="00755E47">
              <w:rPr>
                <w:sz w:val="18"/>
              </w:rPr>
              <w:t>0x0003</w:t>
            </w:r>
          </w:p>
        </w:tc>
        <w:tc>
          <w:tcPr>
            <w:tcW w:w="2710" w:type="pct"/>
            <w:shd w:val="clear" w:color="auto" w:fill="auto"/>
            <w:tcMar>
              <w:top w:w="20" w:type="dxa"/>
              <w:bottom w:w="20" w:type="dxa"/>
            </w:tcMar>
          </w:tcPr>
          <w:p w14:paraId="7EEF0E82" w14:textId="77777777" w:rsidR="002B0A5B" w:rsidRPr="00755E47" w:rsidRDefault="00186B65" w:rsidP="002851C7">
            <w:pPr>
              <w:rPr>
                <w:sz w:val="18"/>
              </w:rPr>
            </w:pPr>
            <w:r w:rsidRPr="00755E47">
              <w:rPr>
                <w:sz w:val="18"/>
              </w:rPr>
              <w:t xml:space="preserve">The </w:t>
            </w:r>
            <w:r w:rsidR="002B0A5B" w:rsidRPr="00755E47">
              <w:rPr>
                <w:sz w:val="18"/>
              </w:rPr>
              <w:t xml:space="preserve">32-bit address </w:t>
            </w:r>
            <w:r w:rsidR="00AC2D7D" w:rsidRPr="00755E47">
              <w:rPr>
                <w:sz w:val="18"/>
              </w:rPr>
              <w:t>without</w:t>
            </w:r>
            <w:r w:rsidR="002B0A5B" w:rsidRPr="00755E47">
              <w:rPr>
                <w:sz w:val="18"/>
              </w:rPr>
              <w:t xml:space="preserve"> </w:t>
            </w:r>
            <w:r w:rsidRPr="00755E47">
              <w:rPr>
                <w:sz w:val="18"/>
              </w:rPr>
              <w:t xml:space="preserve">an </w:t>
            </w:r>
            <w:r w:rsidR="002B0A5B" w:rsidRPr="00755E47">
              <w:rPr>
                <w:sz w:val="18"/>
              </w:rPr>
              <w:t>image base (RVA)</w:t>
            </w:r>
            <w:r w:rsidR="00AC2D7D" w:rsidRPr="00755E47">
              <w:rPr>
                <w:sz w:val="18"/>
              </w:rPr>
              <w:t>.</w:t>
            </w:r>
          </w:p>
        </w:tc>
      </w:tr>
      <w:tr w:rsidR="002B0A5B" w:rsidRPr="00755E47" w14:paraId="7921E72E" w14:textId="77777777" w:rsidTr="00755E47">
        <w:trPr>
          <w:cantSplit/>
        </w:trPr>
        <w:tc>
          <w:tcPr>
            <w:tcW w:w="1804" w:type="pct"/>
            <w:shd w:val="clear" w:color="auto" w:fill="auto"/>
            <w:tcMar>
              <w:top w:w="20" w:type="dxa"/>
              <w:bottom w:w="20" w:type="dxa"/>
            </w:tcMar>
          </w:tcPr>
          <w:p w14:paraId="60651AF2" w14:textId="77777777" w:rsidR="002B0A5B" w:rsidRPr="00755E47" w:rsidRDefault="002B0A5B" w:rsidP="002851C7">
            <w:pPr>
              <w:rPr>
                <w:sz w:val="18"/>
              </w:rPr>
            </w:pPr>
            <w:r w:rsidRPr="00755E47">
              <w:rPr>
                <w:sz w:val="18"/>
              </w:rPr>
              <w:t>IMAGE_REL_AMD64_REL32</w:t>
            </w:r>
          </w:p>
        </w:tc>
        <w:tc>
          <w:tcPr>
            <w:tcW w:w="486" w:type="pct"/>
            <w:shd w:val="clear" w:color="auto" w:fill="auto"/>
            <w:tcMar>
              <w:top w:w="20" w:type="dxa"/>
              <w:bottom w:w="20" w:type="dxa"/>
            </w:tcMar>
          </w:tcPr>
          <w:p w14:paraId="21C7A26A" w14:textId="77777777" w:rsidR="002B0A5B" w:rsidRPr="00755E47" w:rsidRDefault="002B0A5B" w:rsidP="002851C7">
            <w:pPr>
              <w:rPr>
                <w:sz w:val="18"/>
              </w:rPr>
            </w:pPr>
            <w:r w:rsidRPr="00755E47">
              <w:rPr>
                <w:sz w:val="18"/>
              </w:rPr>
              <w:t>0x0004</w:t>
            </w:r>
          </w:p>
        </w:tc>
        <w:tc>
          <w:tcPr>
            <w:tcW w:w="2710" w:type="pct"/>
            <w:shd w:val="clear" w:color="auto" w:fill="auto"/>
            <w:tcMar>
              <w:top w:w="20" w:type="dxa"/>
              <w:bottom w:w="20" w:type="dxa"/>
            </w:tcMar>
          </w:tcPr>
          <w:p w14:paraId="02AE7096" w14:textId="77777777" w:rsidR="002B0A5B" w:rsidRPr="00755E47" w:rsidRDefault="00186B65" w:rsidP="002851C7">
            <w:pPr>
              <w:rPr>
                <w:sz w:val="18"/>
              </w:rPr>
            </w:pPr>
            <w:r w:rsidRPr="00755E47">
              <w:rPr>
                <w:sz w:val="18"/>
              </w:rPr>
              <w:t xml:space="preserve">The </w:t>
            </w:r>
            <w:r w:rsidR="002B0A5B" w:rsidRPr="00755E47">
              <w:rPr>
                <w:sz w:val="18"/>
              </w:rPr>
              <w:t xml:space="preserve">32-bit relative address from </w:t>
            </w:r>
            <w:r w:rsidRPr="00755E47">
              <w:rPr>
                <w:sz w:val="18"/>
              </w:rPr>
              <w:t xml:space="preserve">the </w:t>
            </w:r>
            <w:r w:rsidR="002B0A5B" w:rsidRPr="00755E47">
              <w:rPr>
                <w:sz w:val="18"/>
              </w:rPr>
              <w:t xml:space="preserve">byte following </w:t>
            </w:r>
            <w:r w:rsidR="001A7837" w:rsidRPr="00755E47">
              <w:rPr>
                <w:sz w:val="18"/>
              </w:rPr>
              <w:t xml:space="preserve">the </w:t>
            </w:r>
            <w:r w:rsidR="002B0A5B" w:rsidRPr="00755E47">
              <w:rPr>
                <w:sz w:val="18"/>
              </w:rPr>
              <w:t>relocation</w:t>
            </w:r>
            <w:r w:rsidR="00AC2D7D" w:rsidRPr="00755E47">
              <w:rPr>
                <w:sz w:val="18"/>
              </w:rPr>
              <w:t>.</w:t>
            </w:r>
          </w:p>
        </w:tc>
      </w:tr>
      <w:tr w:rsidR="002B0A5B" w:rsidRPr="00755E47" w14:paraId="0E01C4FD" w14:textId="77777777" w:rsidTr="00755E47">
        <w:trPr>
          <w:cantSplit/>
        </w:trPr>
        <w:tc>
          <w:tcPr>
            <w:tcW w:w="1804" w:type="pct"/>
            <w:shd w:val="clear" w:color="auto" w:fill="auto"/>
            <w:tcMar>
              <w:top w:w="20" w:type="dxa"/>
              <w:bottom w:w="20" w:type="dxa"/>
            </w:tcMar>
          </w:tcPr>
          <w:p w14:paraId="24AED4DD" w14:textId="77777777" w:rsidR="002B0A5B" w:rsidRPr="00755E47" w:rsidRDefault="002B0A5B" w:rsidP="002851C7">
            <w:pPr>
              <w:rPr>
                <w:sz w:val="18"/>
              </w:rPr>
            </w:pPr>
            <w:r w:rsidRPr="00755E47">
              <w:rPr>
                <w:sz w:val="18"/>
              </w:rPr>
              <w:t>IMAGE_REL_AMD64_REL32_1</w:t>
            </w:r>
          </w:p>
        </w:tc>
        <w:tc>
          <w:tcPr>
            <w:tcW w:w="486" w:type="pct"/>
            <w:shd w:val="clear" w:color="auto" w:fill="auto"/>
            <w:tcMar>
              <w:top w:w="20" w:type="dxa"/>
              <w:bottom w:w="20" w:type="dxa"/>
            </w:tcMar>
          </w:tcPr>
          <w:p w14:paraId="6228E425" w14:textId="77777777" w:rsidR="002B0A5B" w:rsidRPr="00755E47" w:rsidRDefault="002B0A5B" w:rsidP="002851C7">
            <w:pPr>
              <w:rPr>
                <w:sz w:val="18"/>
              </w:rPr>
            </w:pPr>
            <w:r w:rsidRPr="00755E47">
              <w:rPr>
                <w:sz w:val="18"/>
              </w:rPr>
              <w:t>0x0005</w:t>
            </w:r>
          </w:p>
        </w:tc>
        <w:tc>
          <w:tcPr>
            <w:tcW w:w="2710" w:type="pct"/>
            <w:shd w:val="clear" w:color="auto" w:fill="auto"/>
            <w:tcMar>
              <w:top w:w="20" w:type="dxa"/>
              <w:bottom w:w="20" w:type="dxa"/>
            </w:tcMar>
          </w:tcPr>
          <w:p w14:paraId="55C552AE" w14:textId="77777777" w:rsidR="002B0A5B" w:rsidRPr="00755E47" w:rsidRDefault="00186B65" w:rsidP="002851C7">
            <w:pPr>
              <w:rPr>
                <w:sz w:val="18"/>
              </w:rPr>
            </w:pPr>
            <w:r w:rsidRPr="00755E47">
              <w:rPr>
                <w:sz w:val="18"/>
              </w:rPr>
              <w:t xml:space="preserve">The </w:t>
            </w:r>
            <w:r w:rsidR="002B0A5B" w:rsidRPr="00755E47">
              <w:rPr>
                <w:sz w:val="18"/>
              </w:rPr>
              <w:t xml:space="preserve">32-bit </w:t>
            </w:r>
            <w:r w:rsidR="00CC7DE8" w:rsidRPr="00755E47">
              <w:rPr>
                <w:sz w:val="18"/>
              </w:rPr>
              <w:t xml:space="preserve">address </w:t>
            </w:r>
            <w:r w:rsidR="002B0A5B" w:rsidRPr="00755E47">
              <w:rPr>
                <w:sz w:val="18"/>
              </w:rPr>
              <w:t xml:space="preserve">relative </w:t>
            </w:r>
            <w:r w:rsidR="00CC7DE8" w:rsidRPr="00755E47">
              <w:rPr>
                <w:sz w:val="18"/>
              </w:rPr>
              <w:t>to</w:t>
            </w:r>
            <w:r w:rsidR="002B0A5B" w:rsidRPr="00755E47">
              <w:rPr>
                <w:sz w:val="18"/>
              </w:rPr>
              <w:t xml:space="preserve"> byte distance</w:t>
            </w:r>
            <w:r w:rsidR="00170BD2" w:rsidRPr="00755E47">
              <w:rPr>
                <w:sz w:val="18"/>
              </w:rPr>
              <w:t> </w:t>
            </w:r>
            <w:r w:rsidR="002B0A5B" w:rsidRPr="00755E47">
              <w:rPr>
                <w:sz w:val="18"/>
              </w:rPr>
              <w:t xml:space="preserve">1 from </w:t>
            </w:r>
            <w:r w:rsidR="001A7837" w:rsidRPr="00755E47">
              <w:rPr>
                <w:sz w:val="18"/>
              </w:rPr>
              <w:t xml:space="preserve">the </w:t>
            </w:r>
            <w:r w:rsidR="002B0A5B" w:rsidRPr="00755E47">
              <w:rPr>
                <w:sz w:val="18"/>
              </w:rPr>
              <w:t>relocation</w:t>
            </w:r>
            <w:r w:rsidR="00AC2D7D" w:rsidRPr="00755E47">
              <w:rPr>
                <w:sz w:val="18"/>
              </w:rPr>
              <w:t>.</w:t>
            </w:r>
          </w:p>
        </w:tc>
      </w:tr>
      <w:tr w:rsidR="002B0A5B" w:rsidRPr="00755E47" w14:paraId="316055D1" w14:textId="77777777" w:rsidTr="00755E47">
        <w:trPr>
          <w:cantSplit/>
        </w:trPr>
        <w:tc>
          <w:tcPr>
            <w:tcW w:w="1804" w:type="pct"/>
            <w:shd w:val="clear" w:color="auto" w:fill="auto"/>
            <w:tcMar>
              <w:top w:w="20" w:type="dxa"/>
              <w:bottom w:w="20" w:type="dxa"/>
            </w:tcMar>
          </w:tcPr>
          <w:p w14:paraId="74EEE756" w14:textId="77777777" w:rsidR="002B0A5B" w:rsidRPr="00755E47" w:rsidRDefault="002B0A5B" w:rsidP="002851C7">
            <w:pPr>
              <w:rPr>
                <w:sz w:val="18"/>
              </w:rPr>
            </w:pPr>
            <w:r w:rsidRPr="00755E47">
              <w:rPr>
                <w:sz w:val="18"/>
              </w:rPr>
              <w:lastRenderedPageBreak/>
              <w:t>IMAGE_REL_AMD64_REL32_2</w:t>
            </w:r>
          </w:p>
        </w:tc>
        <w:tc>
          <w:tcPr>
            <w:tcW w:w="486" w:type="pct"/>
            <w:shd w:val="clear" w:color="auto" w:fill="auto"/>
            <w:tcMar>
              <w:top w:w="20" w:type="dxa"/>
              <w:bottom w:w="20" w:type="dxa"/>
            </w:tcMar>
          </w:tcPr>
          <w:p w14:paraId="0C2DCEBF" w14:textId="77777777" w:rsidR="002B0A5B" w:rsidRPr="00755E47" w:rsidRDefault="002B0A5B" w:rsidP="002851C7">
            <w:pPr>
              <w:rPr>
                <w:sz w:val="18"/>
              </w:rPr>
            </w:pPr>
            <w:r w:rsidRPr="00755E47">
              <w:rPr>
                <w:sz w:val="18"/>
              </w:rPr>
              <w:t>0x0006</w:t>
            </w:r>
          </w:p>
        </w:tc>
        <w:tc>
          <w:tcPr>
            <w:tcW w:w="2710" w:type="pct"/>
            <w:shd w:val="clear" w:color="auto" w:fill="auto"/>
            <w:tcMar>
              <w:top w:w="20" w:type="dxa"/>
              <w:bottom w:w="20" w:type="dxa"/>
            </w:tcMar>
          </w:tcPr>
          <w:p w14:paraId="54613CA5" w14:textId="77777777" w:rsidR="002B0A5B" w:rsidRPr="00755E47" w:rsidRDefault="00186B65" w:rsidP="002851C7">
            <w:pPr>
              <w:rPr>
                <w:sz w:val="18"/>
              </w:rPr>
            </w:pPr>
            <w:r w:rsidRPr="00755E47">
              <w:rPr>
                <w:sz w:val="18"/>
              </w:rPr>
              <w:t xml:space="preserve">The </w:t>
            </w:r>
            <w:r w:rsidR="002B0A5B" w:rsidRPr="00755E47">
              <w:rPr>
                <w:sz w:val="18"/>
              </w:rPr>
              <w:t xml:space="preserve">32-bit </w:t>
            </w:r>
            <w:r w:rsidR="00CC7DE8" w:rsidRPr="00755E47">
              <w:rPr>
                <w:sz w:val="18"/>
              </w:rPr>
              <w:t xml:space="preserve">address </w:t>
            </w:r>
            <w:r w:rsidR="002B0A5B" w:rsidRPr="00755E47">
              <w:rPr>
                <w:sz w:val="18"/>
              </w:rPr>
              <w:t xml:space="preserve">relative </w:t>
            </w:r>
            <w:r w:rsidR="00CC7DE8" w:rsidRPr="00755E47">
              <w:rPr>
                <w:sz w:val="18"/>
              </w:rPr>
              <w:t xml:space="preserve">to </w:t>
            </w:r>
            <w:r w:rsidR="00170BD2" w:rsidRPr="00755E47">
              <w:rPr>
                <w:sz w:val="18"/>
              </w:rPr>
              <w:t>byte distance </w:t>
            </w:r>
            <w:r w:rsidR="002B0A5B" w:rsidRPr="00755E47">
              <w:rPr>
                <w:sz w:val="18"/>
              </w:rPr>
              <w:t xml:space="preserve">2 from </w:t>
            </w:r>
            <w:r w:rsidR="001A7837" w:rsidRPr="00755E47">
              <w:rPr>
                <w:sz w:val="18"/>
              </w:rPr>
              <w:t xml:space="preserve">the </w:t>
            </w:r>
            <w:r w:rsidR="002B0A5B" w:rsidRPr="00755E47">
              <w:rPr>
                <w:sz w:val="18"/>
              </w:rPr>
              <w:t>relocation</w:t>
            </w:r>
            <w:r w:rsidR="00AC2D7D" w:rsidRPr="00755E47">
              <w:rPr>
                <w:sz w:val="18"/>
              </w:rPr>
              <w:t>.</w:t>
            </w:r>
          </w:p>
        </w:tc>
      </w:tr>
      <w:tr w:rsidR="002B0A5B" w:rsidRPr="00755E47" w14:paraId="61FC14E7" w14:textId="77777777" w:rsidTr="00755E47">
        <w:trPr>
          <w:cantSplit/>
        </w:trPr>
        <w:tc>
          <w:tcPr>
            <w:tcW w:w="1804" w:type="pct"/>
            <w:shd w:val="clear" w:color="auto" w:fill="auto"/>
            <w:tcMar>
              <w:top w:w="20" w:type="dxa"/>
              <w:bottom w:w="20" w:type="dxa"/>
            </w:tcMar>
          </w:tcPr>
          <w:p w14:paraId="57C8FE87" w14:textId="77777777" w:rsidR="002B0A5B" w:rsidRPr="00755E47" w:rsidRDefault="002B0A5B" w:rsidP="002851C7">
            <w:pPr>
              <w:rPr>
                <w:sz w:val="18"/>
              </w:rPr>
            </w:pPr>
            <w:r w:rsidRPr="00755E47">
              <w:rPr>
                <w:sz w:val="18"/>
              </w:rPr>
              <w:t>IMAGE_REL_AMD64_REL32_3</w:t>
            </w:r>
          </w:p>
        </w:tc>
        <w:tc>
          <w:tcPr>
            <w:tcW w:w="486" w:type="pct"/>
            <w:shd w:val="clear" w:color="auto" w:fill="auto"/>
            <w:tcMar>
              <w:top w:w="20" w:type="dxa"/>
              <w:bottom w:w="20" w:type="dxa"/>
            </w:tcMar>
          </w:tcPr>
          <w:p w14:paraId="54D96572" w14:textId="77777777" w:rsidR="002B0A5B" w:rsidRPr="00755E47" w:rsidRDefault="002B0A5B" w:rsidP="002851C7">
            <w:pPr>
              <w:rPr>
                <w:sz w:val="18"/>
              </w:rPr>
            </w:pPr>
            <w:r w:rsidRPr="00755E47">
              <w:rPr>
                <w:sz w:val="18"/>
              </w:rPr>
              <w:t>0x0007</w:t>
            </w:r>
          </w:p>
        </w:tc>
        <w:tc>
          <w:tcPr>
            <w:tcW w:w="2710" w:type="pct"/>
            <w:shd w:val="clear" w:color="auto" w:fill="auto"/>
            <w:tcMar>
              <w:top w:w="20" w:type="dxa"/>
              <w:bottom w:w="20" w:type="dxa"/>
            </w:tcMar>
          </w:tcPr>
          <w:p w14:paraId="3315AF8A" w14:textId="77777777" w:rsidR="002B0A5B" w:rsidRPr="00755E47" w:rsidRDefault="00186B65" w:rsidP="002851C7">
            <w:pPr>
              <w:rPr>
                <w:sz w:val="18"/>
              </w:rPr>
            </w:pPr>
            <w:r w:rsidRPr="00755E47">
              <w:rPr>
                <w:sz w:val="18"/>
              </w:rPr>
              <w:t xml:space="preserve">The </w:t>
            </w:r>
            <w:r w:rsidR="002B0A5B" w:rsidRPr="00755E47">
              <w:rPr>
                <w:sz w:val="18"/>
              </w:rPr>
              <w:t xml:space="preserve">32-bit </w:t>
            </w:r>
            <w:r w:rsidR="00CC7DE8" w:rsidRPr="00755E47">
              <w:rPr>
                <w:sz w:val="18"/>
              </w:rPr>
              <w:t xml:space="preserve">address </w:t>
            </w:r>
            <w:r w:rsidR="002B0A5B" w:rsidRPr="00755E47">
              <w:rPr>
                <w:sz w:val="18"/>
              </w:rPr>
              <w:t xml:space="preserve">relative </w:t>
            </w:r>
            <w:r w:rsidR="00CC7DE8" w:rsidRPr="00755E47">
              <w:rPr>
                <w:sz w:val="18"/>
              </w:rPr>
              <w:t>to</w:t>
            </w:r>
            <w:r w:rsidR="00170BD2" w:rsidRPr="00755E47">
              <w:rPr>
                <w:sz w:val="18"/>
              </w:rPr>
              <w:t xml:space="preserve"> byte distance </w:t>
            </w:r>
            <w:r w:rsidR="002B0A5B" w:rsidRPr="00755E47">
              <w:rPr>
                <w:sz w:val="18"/>
              </w:rPr>
              <w:t xml:space="preserve">3 from </w:t>
            </w:r>
            <w:r w:rsidR="001A7837" w:rsidRPr="00755E47">
              <w:rPr>
                <w:sz w:val="18"/>
              </w:rPr>
              <w:t xml:space="preserve">the </w:t>
            </w:r>
            <w:r w:rsidR="002B0A5B" w:rsidRPr="00755E47">
              <w:rPr>
                <w:sz w:val="18"/>
              </w:rPr>
              <w:t>relocation</w:t>
            </w:r>
            <w:r w:rsidR="00AC2D7D" w:rsidRPr="00755E47">
              <w:rPr>
                <w:sz w:val="18"/>
              </w:rPr>
              <w:t>.</w:t>
            </w:r>
          </w:p>
        </w:tc>
      </w:tr>
      <w:tr w:rsidR="002B0A5B" w:rsidRPr="00755E47" w14:paraId="28BC5E2C" w14:textId="77777777" w:rsidTr="00755E47">
        <w:trPr>
          <w:cantSplit/>
        </w:trPr>
        <w:tc>
          <w:tcPr>
            <w:tcW w:w="1804" w:type="pct"/>
            <w:shd w:val="clear" w:color="auto" w:fill="auto"/>
            <w:tcMar>
              <w:top w:w="20" w:type="dxa"/>
              <w:bottom w:w="20" w:type="dxa"/>
            </w:tcMar>
          </w:tcPr>
          <w:p w14:paraId="1EBABE9B" w14:textId="77777777" w:rsidR="002B0A5B" w:rsidRPr="00755E47" w:rsidRDefault="002B0A5B" w:rsidP="002851C7">
            <w:pPr>
              <w:rPr>
                <w:sz w:val="18"/>
              </w:rPr>
            </w:pPr>
            <w:r w:rsidRPr="00755E47">
              <w:rPr>
                <w:sz w:val="18"/>
              </w:rPr>
              <w:t>IMAGE_REL_AMD64_REL32_4</w:t>
            </w:r>
          </w:p>
        </w:tc>
        <w:tc>
          <w:tcPr>
            <w:tcW w:w="486" w:type="pct"/>
            <w:shd w:val="clear" w:color="auto" w:fill="auto"/>
            <w:tcMar>
              <w:top w:w="20" w:type="dxa"/>
              <w:bottom w:w="20" w:type="dxa"/>
            </w:tcMar>
          </w:tcPr>
          <w:p w14:paraId="7D2F0E3B" w14:textId="77777777" w:rsidR="002B0A5B" w:rsidRPr="00755E47" w:rsidRDefault="002B0A5B" w:rsidP="002851C7">
            <w:pPr>
              <w:rPr>
                <w:sz w:val="18"/>
              </w:rPr>
            </w:pPr>
            <w:r w:rsidRPr="00755E47">
              <w:rPr>
                <w:sz w:val="18"/>
              </w:rPr>
              <w:t>0x0008</w:t>
            </w:r>
          </w:p>
        </w:tc>
        <w:tc>
          <w:tcPr>
            <w:tcW w:w="2710" w:type="pct"/>
            <w:shd w:val="clear" w:color="auto" w:fill="auto"/>
            <w:tcMar>
              <w:top w:w="20" w:type="dxa"/>
              <w:bottom w:w="20" w:type="dxa"/>
            </w:tcMar>
          </w:tcPr>
          <w:p w14:paraId="1141EA0B" w14:textId="77777777" w:rsidR="002B0A5B" w:rsidRPr="00755E47" w:rsidRDefault="00186B65" w:rsidP="002851C7">
            <w:pPr>
              <w:rPr>
                <w:sz w:val="18"/>
              </w:rPr>
            </w:pPr>
            <w:r w:rsidRPr="00755E47">
              <w:rPr>
                <w:sz w:val="18"/>
              </w:rPr>
              <w:t xml:space="preserve">The </w:t>
            </w:r>
            <w:r w:rsidR="002B0A5B" w:rsidRPr="00755E47">
              <w:rPr>
                <w:sz w:val="18"/>
              </w:rPr>
              <w:t xml:space="preserve">32-bit </w:t>
            </w:r>
            <w:r w:rsidR="00CC7DE8" w:rsidRPr="00755E47">
              <w:rPr>
                <w:sz w:val="18"/>
              </w:rPr>
              <w:t xml:space="preserve">address </w:t>
            </w:r>
            <w:r w:rsidR="002B0A5B" w:rsidRPr="00755E47">
              <w:rPr>
                <w:sz w:val="18"/>
              </w:rPr>
              <w:t xml:space="preserve">relative </w:t>
            </w:r>
            <w:r w:rsidR="00CC7DE8" w:rsidRPr="00755E47">
              <w:rPr>
                <w:sz w:val="18"/>
              </w:rPr>
              <w:t>to</w:t>
            </w:r>
            <w:r w:rsidR="00170BD2" w:rsidRPr="00755E47">
              <w:rPr>
                <w:sz w:val="18"/>
              </w:rPr>
              <w:t xml:space="preserve"> byte distance </w:t>
            </w:r>
            <w:r w:rsidR="002B0A5B" w:rsidRPr="00755E47">
              <w:rPr>
                <w:sz w:val="18"/>
              </w:rPr>
              <w:t xml:space="preserve">4 from </w:t>
            </w:r>
            <w:r w:rsidR="001A7837" w:rsidRPr="00755E47">
              <w:rPr>
                <w:sz w:val="18"/>
              </w:rPr>
              <w:t xml:space="preserve">the </w:t>
            </w:r>
            <w:r w:rsidR="002B0A5B" w:rsidRPr="00755E47">
              <w:rPr>
                <w:sz w:val="18"/>
              </w:rPr>
              <w:t>relocation</w:t>
            </w:r>
            <w:r w:rsidR="00AC2D7D" w:rsidRPr="00755E47">
              <w:rPr>
                <w:sz w:val="18"/>
              </w:rPr>
              <w:t>.</w:t>
            </w:r>
          </w:p>
        </w:tc>
      </w:tr>
      <w:tr w:rsidR="002B0A5B" w:rsidRPr="00755E47" w14:paraId="1D26F4C5" w14:textId="77777777" w:rsidTr="00755E47">
        <w:trPr>
          <w:cantSplit/>
        </w:trPr>
        <w:tc>
          <w:tcPr>
            <w:tcW w:w="1804" w:type="pct"/>
            <w:shd w:val="clear" w:color="auto" w:fill="auto"/>
            <w:tcMar>
              <w:top w:w="20" w:type="dxa"/>
              <w:bottom w:w="20" w:type="dxa"/>
            </w:tcMar>
          </w:tcPr>
          <w:p w14:paraId="5D757DF9" w14:textId="77777777" w:rsidR="002B0A5B" w:rsidRPr="00755E47" w:rsidRDefault="002B0A5B" w:rsidP="002851C7">
            <w:pPr>
              <w:rPr>
                <w:sz w:val="18"/>
              </w:rPr>
            </w:pPr>
            <w:r w:rsidRPr="00755E47">
              <w:rPr>
                <w:sz w:val="18"/>
              </w:rPr>
              <w:t>IMAGE_REL_AMD64_REL32_5</w:t>
            </w:r>
          </w:p>
        </w:tc>
        <w:tc>
          <w:tcPr>
            <w:tcW w:w="486" w:type="pct"/>
            <w:shd w:val="clear" w:color="auto" w:fill="auto"/>
            <w:tcMar>
              <w:top w:w="20" w:type="dxa"/>
              <w:bottom w:w="20" w:type="dxa"/>
            </w:tcMar>
          </w:tcPr>
          <w:p w14:paraId="7F6E97F0" w14:textId="77777777" w:rsidR="002B0A5B" w:rsidRPr="00755E47" w:rsidRDefault="002B0A5B" w:rsidP="002851C7">
            <w:pPr>
              <w:rPr>
                <w:sz w:val="18"/>
              </w:rPr>
            </w:pPr>
            <w:r w:rsidRPr="00755E47">
              <w:rPr>
                <w:sz w:val="18"/>
              </w:rPr>
              <w:t>0x0009</w:t>
            </w:r>
          </w:p>
        </w:tc>
        <w:tc>
          <w:tcPr>
            <w:tcW w:w="2710" w:type="pct"/>
            <w:shd w:val="clear" w:color="auto" w:fill="auto"/>
            <w:tcMar>
              <w:top w:w="20" w:type="dxa"/>
              <w:bottom w:w="20" w:type="dxa"/>
            </w:tcMar>
          </w:tcPr>
          <w:p w14:paraId="50C7D443" w14:textId="77777777" w:rsidR="002B0A5B" w:rsidRPr="00755E47" w:rsidRDefault="00186B65" w:rsidP="002851C7">
            <w:pPr>
              <w:rPr>
                <w:sz w:val="18"/>
              </w:rPr>
            </w:pPr>
            <w:r w:rsidRPr="00755E47">
              <w:rPr>
                <w:sz w:val="18"/>
              </w:rPr>
              <w:t xml:space="preserve">The </w:t>
            </w:r>
            <w:r w:rsidR="002B0A5B" w:rsidRPr="00755E47">
              <w:rPr>
                <w:sz w:val="18"/>
              </w:rPr>
              <w:t xml:space="preserve">32-bit </w:t>
            </w:r>
            <w:r w:rsidR="00CC7DE8" w:rsidRPr="00755E47">
              <w:rPr>
                <w:sz w:val="18"/>
              </w:rPr>
              <w:t xml:space="preserve">address </w:t>
            </w:r>
            <w:r w:rsidR="002B0A5B" w:rsidRPr="00755E47">
              <w:rPr>
                <w:sz w:val="18"/>
              </w:rPr>
              <w:t xml:space="preserve">relative </w:t>
            </w:r>
            <w:r w:rsidR="00CC7DE8" w:rsidRPr="00755E47">
              <w:rPr>
                <w:sz w:val="18"/>
              </w:rPr>
              <w:t>to</w:t>
            </w:r>
            <w:r w:rsidR="002B0A5B" w:rsidRPr="00755E47">
              <w:rPr>
                <w:sz w:val="18"/>
              </w:rPr>
              <w:t xml:space="preserve"> byte dist</w:t>
            </w:r>
            <w:r w:rsidR="00170BD2" w:rsidRPr="00755E47">
              <w:rPr>
                <w:sz w:val="18"/>
              </w:rPr>
              <w:t>ance </w:t>
            </w:r>
            <w:r w:rsidR="002B0A5B" w:rsidRPr="00755E47">
              <w:rPr>
                <w:sz w:val="18"/>
              </w:rPr>
              <w:t xml:space="preserve">5 from </w:t>
            </w:r>
            <w:r w:rsidR="001A7837" w:rsidRPr="00755E47">
              <w:rPr>
                <w:sz w:val="18"/>
              </w:rPr>
              <w:t xml:space="preserve">the </w:t>
            </w:r>
            <w:r w:rsidR="002B0A5B" w:rsidRPr="00755E47">
              <w:rPr>
                <w:sz w:val="18"/>
              </w:rPr>
              <w:t>relocation</w:t>
            </w:r>
            <w:r w:rsidR="00AC2D7D" w:rsidRPr="00755E47">
              <w:rPr>
                <w:sz w:val="18"/>
              </w:rPr>
              <w:t>.</w:t>
            </w:r>
          </w:p>
        </w:tc>
      </w:tr>
      <w:tr w:rsidR="002B0A5B" w:rsidRPr="00755E47" w14:paraId="5AD29430" w14:textId="77777777" w:rsidTr="00755E47">
        <w:trPr>
          <w:cantSplit/>
        </w:trPr>
        <w:tc>
          <w:tcPr>
            <w:tcW w:w="1804" w:type="pct"/>
            <w:shd w:val="clear" w:color="auto" w:fill="auto"/>
            <w:tcMar>
              <w:top w:w="20" w:type="dxa"/>
              <w:bottom w:w="20" w:type="dxa"/>
            </w:tcMar>
          </w:tcPr>
          <w:p w14:paraId="7A88E8A7" w14:textId="77777777" w:rsidR="002B0A5B" w:rsidRPr="00755E47" w:rsidRDefault="002B0A5B" w:rsidP="002851C7">
            <w:pPr>
              <w:rPr>
                <w:sz w:val="18"/>
              </w:rPr>
            </w:pPr>
            <w:r w:rsidRPr="00755E47">
              <w:rPr>
                <w:sz w:val="18"/>
              </w:rPr>
              <w:t>IMAGE_REL_AMD64_SECTION</w:t>
            </w:r>
          </w:p>
        </w:tc>
        <w:tc>
          <w:tcPr>
            <w:tcW w:w="486" w:type="pct"/>
            <w:shd w:val="clear" w:color="auto" w:fill="auto"/>
            <w:tcMar>
              <w:top w:w="20" w:type="dxa"/>
              <w:bottom w:w="20" w:type="dxa"/>
            </w:tcMar>
          </w:tcPr>
          <w:p w14:paraId="71524C9F" w14:textId="77777777" w:rsidR="002B0A5B" w:rsidRPr="00755E47" w:rsidRDefault="002B0A5B" w:rsidP="002851C7">
            <w:pPr>
              <w:rPr>
                <w:sz w:val="18"/>
              </w:rPr>
            </w:pPr>
            <w:r w:rsidRPr="00755E47">
              <w:rPr>
                <w:sz w:val="18"/>
              </w:rPr>
              <w:t>0x000A</w:t>
            </w:r>
          </w:p>
        </w:tc>
        <w:tc>
          <w:tcPr>
            <w:tcW w:w="2710" w:type="pct"/>
            <w:shd w:val="clear" w:color="auto" w:fill="auto"/>
            <w:tcMar>
              <w:top w:w="20" w:type="dxa"/>
              <w:bottom w:w="20" w:type="dxa"/>
            </w:tcMar>
          </w:tcPr>
          <w:p w14:paraId="7D5256A3" w14:textId="77777777" w:rsidR="002B0A5B" w:rsidRPr="00755E47" w:rsidRDefault="002B0A5B" w:rsidP="002851C7">
            <w:pPr>
              <w:rPr>
                <w:sz w:val="18"/>
              </w:rPr>
            </w:pPr>
            <w:r w:rsidRPr="00755E47">
              <w:rPr>
                <w:sz w:val="18"/>
              </w:rPr>
              <w:t xml:space="preserve">The 16-bit section index of the section </w:t>
            </w:r>
            <w:r w:rsidR="00186B65" w:rsidRPr="00755E47">
              <w:rPr>
                <w:sz w:val="18"/>
              </w:rPr>
              <w:t xml:space="preserve">that </w:t>
            </w:r>
            <w:r w:rsidRPr="00755E47">
              <w:rPr>
                <w:sz w:val="18"/>
              </w:rPr>
              <w:t>contain</w:t>
            </w:r>
            <w:r w:rsidR="00186B65" w:rsidRPr="00755E47">
              <w:rPr>
                <w:sz w:val="18"/>
              </w:rPr>
              <w:t>s</w:t>
            </w:r>
            <w:r w:rsidRPr="00755E47">
              <w:rPr>
                <w:sz w:val="18"/>
              </w:rPr>
              <w:t xml:space="preserve"> the target</w:t>
            </w:r>
            <w:r w:rsidR="00661AA7" w:rsidRPr="00755E47">
              <w:rPr>
                <w:sz w:val="18"/>
              </w:rPr>
              <w:t xml:space="preserve">. </w:t>
            </w:r>
            <w:r w:rsidRPr="00755E47">
              <w:rPr>
                <w:sz w:val="18"/>
              </w:rPr>
              <w:t>This is used to support debugging information.</w:t>
            </w:r>
          </w:p>
        </w:tc>
      </w:tr>
      <w:tr w:rsidR="002B0A5B" w:rsidRPr="00755E47" w14:paraId="30B1D1DE" w14:textId="77777777" w:rsidTr="00755E47">
        <w:trPr>
          <w:cantSplit/>
        </w:trPr>
        <w:tc>
          <w:tcPr>
            <w:tcW w:w="1804" w:type="pct"/>
            <w:shd w:val="clear" w:color="auto" w:fill="auto"/>
            <w:tcMar>
              <w:top w:w="20" w:type="dxa"/>
              <w:bottom w:w="20" w:type="dxa"/>
            </w:tcMar>
          </w:tcPr>
          <w:p w14:paraId="5B8BE1B5" w14:textId="77777777" w:rsidR="002B0A5B" w:rsidRPr="00755E47" w:rsidRDefault="002B0A5B" w:rsidP="002851C7">
            <w:pPr>
              <w:rPr>
                <w:sz w:val="18"/>
              </w:rPr>
            </w:pPr>
            <w:r w:rsidRPr="00755E47">
              <w:rPr>
                <w:sz w:val="18"/>
              </w:rPr>
              <w:t>IMAGE_REL_AMD64_SECREL</w:t>
            </w:r>
          </w:p>
        </w:tc>
        <w:tc>
          <w:tcPr>
            <w:tcW w:w="486" w:type="pct"/>
            <w:shd w:val="clear" w:color="auto" w:fill="auto"/>
            <w:tcMar>
              <w:top w:w="20" w:type="dxa"/>
              <w:bottom w:w="20" w:type="dxa"/>
            </w:tcMar>
          </w:tcPr>
          <w:p w14:paraId="205EC8A7" w14:textId="77777777" w:rsidR="002B0A5B" w:rsidRPr="00755E47" w:rsidRDefault="002B0A5B" w:rsidP="002851C7">
            <w:pPr>
              <w:rPr>
                <w:sz w:val="18"/>
              </w:rPr>
            </w:pPr>
            <w:r w:rsidRPr="00755E47">
              <w:rPr>
                <w:sz w:val="18"/>
              </w:rPr>
              <w:t>0x000B</w:t>
            </w:r>
          </w:p>
        </w:tc>
        <w:tc>
          <w:tcPr>
            <w:tcW w:w="2710" w:type="pct"/>
            <w:shd w:val="clear" w:color="auto" w:fill="auto"/>
            <w:tcMar>
              <w:top w:w="20" w:type="dxa"/>
              <w:bottom w:w="20" w:type="dxa"/>
            </w:tcMar>
          </w:tcPr>
          <w:p w14:paraId="6F4477B8" w14:textId="77777777" w:rsidR="002B0A5B" w:rsidRPr="00755E47" w:rsidRDefault="002B0A5B" w:rsidP="002851C7">
            <w:pPr>
              <w:rPr>
                <w:sz w:val="18"/>
              </w:rPr>
            </w:pPr>
            <w:r w:rsidRPr="00755E47">
              <w:rPr>
                <w:sz w:val="18"/>
              </w:rPr>
              <w:t>The 32-bit offset of the target from the beginning of its section</w:t>
            </w:r>
            <w:r w:rsidR="00661AA7" w:rsidRPr="00755E47">
              <w:rPr>
                <w:sz w:val="18"/>
              </w:rPr>
              <w:t xml:space="preserve">. </w:t>
            </w:r>
            <w:r w:rsidRPr="00755E47">
              <w:rPr>
                <w:sz w:val="18"/>
              </w:rPr>
              <w:t xml:space="preserve">This is used to support debugging information </w:t>
            </w:r>
            <w:r w:rsidR="00170BD2" w:rsidRPr="00755E47">
              <w:rPr>
                <w:sz w:val="18"/>
              </w:rPr>
              <w:t xml:space="preserve">and </w:t>
            </w:r>
            <w:r w:rsidRPr="00755E47">
              <w:rPr>
                <w:sz w:val="18"/>
              </w:rPr>
              <w:t>static thread local storage.</w:t>
            </w:r>
          </w:p>
        </w:tc>
      </w:tr>
      <w:tr w:rsidR="002B0A5B" w:rsidRPr="00755E47" w14:paraId="2B87E2B8" w14:textId="77777777" w:rsidTr="00755E47">
        <w:trPr>
          <w:cantSplit/>
        </w:trPr>
        <w:tc>
          <w:tcPr>
            <w:tcW w:w="1804" w:type="pct"/>
            <w:shd w:val="clear" w:color="auto" w:fill="auto"/>
            <w:tcMar>
              <w:top w:w="20" w:type="dxa"/>
              <w:bottom w:w="20" w:type="dxa"/>
            </w:tcMar>
          </w:tcPr>
          <w:p w14:paraId="30CD0D96" w14:textId="77777777" w:rsidR="002B0A5B" w:rsidRPr="00755E47" w:rsidRDefault="002B0A5B" w:rsidP="002851C7">
            <w:pPr>
              <w:rPr>
                <w:sz w:val="18"/>
              </w:rPr>
            </w:pPr>
            <w:r w:rsidRPr="00755E47">
              <w:rPr>
                <w:sz w:val="18"/>
              </w:rPr>
              <w:t>IMAGE_REL_AMD64_SECREL7</w:t>
            </w:r>
          </w:p>
        </w:tc>
        <w:tc>
          <w:tcPr>
            <w:tcW w:w="486" w:type="pct"/>
            <w:shd w:val="clear" w:color="auto" w:fill="auto"/>
            <w:tcMar>
              <w:top w:w="20" w:type="dxa"/>
              <w:bottom w:w="20" w:type="dxa"/>
            </w:tcMar>
          </w:tcPr>
          <w:p w14:paraId="458F0876" w14:textId="77777777" w:rsidR="002B0A5B" w:rsidRPr="00755E47" w:rsidRDefault="002B0A5B" w:rsidP="002851C7">
            <w:pPr>
              <w:rPr>
                <w:sz w:val="18"/>
              </w:rPr>
            </w:pPr>
            <w:r w:rsidRPr="00755E47">
              <w:rPr>
                <w:sz w:val="18"/>
              </w:rPr>
              <w:t>0x000C</w:t>
            </w:r>
          </w:p>
        </w:tc>
        <w:tc>
          <w:tcPr>
            <w:tcW w:w="2710" w:type="pct"/>
            <w:shd w:val="clear" w:color="auto" w:fill="auto"/>
            <w:tcMar>
              <w:top w:w="20" w:type="dxa"/>
              <w:bottom w:w="20" w:type="dxa"/>
            </w:tcMar>
          </w:tcPr>
          <w:p w14:paraId="1B446FF6" w14:textId="77777777" w:rsidR="002B0A5B" w:rsidRPr="00755E47" w:rsidRDefault="00AC2D7D" w:rsidP="002851C7">
            <w:pPr>
              <w:rPr>
                <w:sz w:val="18"/>
              </w:rPr>
            </w:pPr>
            <w:r w:rsidRPr="00755E47">
              <w:rPr>
                <w:sz w:val="18"/>
              </w:rPr>
              <w:t xml:space="preserve">A </w:t>
            </w:r>
            <w:r w:rsidR="002B0A5B" w:rsidRPr="00755E47">
              <w:rPr>
                <w:sz w:val="18"/>
              </w:rPr>
              <w:t>7</w:t>
            </w:r>
            <w:r w:rsidRPr="00755E47">
              <w:rPr>
                <w:sz w:val="18"/>
              </w:rPr>
              <w:t>-</w:t>
            </w:r>
            <w:r w:rsidR="002B0A5B" w:rsidRPr="00755E47">
              <w:rPr>
                <w:sz w:val="18"/>
              </w:rPr>
              <w:t xml:space="preserve">bit unsigned offset from </w:t>
            </w:r>
            <w:r w:rsidRPr="00755E47">
              <w:rPr>
                <w:sz w:val="18"/>
              </w:rPr>
              <w:t xml:space="preserve">the </w:t>
            </w:r>
            <w:r w:rsidR="002B0A5B" w:rsidRPr="00755E47">
              <w:rPr>
                <w:sz w:val="18"/>
              </w:rPr>
              <w:t xml:space="preserve">base of </w:t>
            </w:r>
            <w:r w:rsidRPr="00755E47">
              <w:rPr>
                <w:sz w:val="18"/>
              </w:rPr>
              <w:t xml:space="preserve">the </w:t>
            </w:r>
            <w:r w:rsidR="002B0A5B" w:rsidRPr="00755E47">
              <w:rPr>
                <w:sz w:val="18"/>
              </w:rPr>
              <w:t xml:space="preserve">section </w:t>
            </w:r>
            <w:r w:rsidRPr="00755E47">
              <w:rPr>
                <w:sz w:val="18"/>
              </w:rPr>
              <w:t xml:space="preserve">that contains the </w:t>
            </w:r>
            <w:r w:rsidR="002B0A5B" w:rsidRPr="00755E47">
              <w:rPr>
                <w:sz w:val="18"/>
              </w:rPr>
              <w:t>target</w:t>
            </w:r>
            <w:r w:rsidR="00170BD2" w:rsidRPr="00755E47">
              <w:rPr>
                <w:sz w:val="18"/>
              </w:rPr>
              <w:t>.</w:t>
            </w:r>
          </w:p>
        </w:tc>
      </w:tr>
      <w:tr w:rsidR="002B0A5B" w:rsidRPr="00755E47" w14:paraId="1A849B82" w14:textId="77777777" w:rsidTr="00755E47">
        <w:trPr>
          <w:cantSplit/>
        </w:trPr>
        <w:tc>
          <w:tcPr>
            <w:tcW w:w="1804" w:type="pct"/>
            <w:shd w:val="clear" w:color="auto" w:fill="auto"/>
            <w:tcMar>
              <w:top w:w="20" w:type="dxa"/>
              <w:bottom w:w="20" w:type="dxa"/>
            </w:tcMar>
          </w:tcPr>
          <w:p w14:paraId="17118915" w14:textId="77777777" w:rsidR="002B0A5B" w:rsidRPr="00755E47" w:rsidRDefault="002B0A5B" w:rsidP="002851C7">
            <w:pPr>
              <w:rPr>
                <w:sz w:val="18"/>
              </w:rPr>
            </w:pPr>
            <w:r w:rsidRPr="00755E47">
              <w:rPr>
                <w:sz w:val="18"/>
              </w:rPr>
              <w:t>IMAGE_REL_AMD64_TOKEN</w:t>
            </w:r>
          </w:p>
        </w:tc>
        <w:tc>
          <w:tcPr>
            <w:tcW w:w="486" w:type="pct"/>
            <w:shd w:val="clear" w:color="auto" w:fill="auto"/>
            <w:tcMar>
              <w:top w:w="20" w:type="dxa"/>
              <w:bottom w:w="20" w:type="dxa"/>
            </w:tcMar>
          </w:tcPr>
          <w:p w14:paraId="16C4B51C" w14:textId="77777777" w:rsidR="002B0A5B" w:rsidRPr="00755E47" w:rsidRDefault="002B0A5B" w:rsidP="002851C7">
            <w:pPr>
              <w:rPr>
                <w:sz w:val="18"/>
              </w:rPr>
            </w:pPr>
            <w:r w:rsidRPr="00755E47">
              <w:rPr>
                <w:sz w:val="18"/>
              </w:rPr>
              <w:t>0x000D</w:t>
            </w:r>
          </w:p>
        </w:tc>
        <w:tc>
          <w:tcPr>
            <w:tcW w:w="2710" w:type="pct"/>
            <w:shd w:val="clear" w:color="auto" w:fill="auto"/>
            <w:tcMar>
              <w:top w:w="20" w:type="dxa"/>
              <w:bottom w:w="20" w:type="dxa"/>
            </w:tcMar>
          </w:tcPr>
          <w:p w14:paraId="1364BBC8" w14:textId="77777777" w:rsidR="002B0A5B" w:rsidRPr="00755E47" w:rsidRDefault="00AC2D7D" w:rsidP="002851C7">
            <w:pPr>
              <w:rPr>
                <w:sz w:val="18"/>
              </w:rPr>
            </w:pPr>
            <w:r w:rsidRPr="00755E47">
              <w:rPr>
                <w:sz w:val="18"/>
              </w:rPr>
              <w:t xml:space="preserve">CLR </w:t>
            </w:r>
            <w:r w:rsidR="002B0A5B" w:rsidRPr="00755E47">
              <w:rPr>
                <w:sz w:val="18"/>
              </w:rPr>
              <w:t>token</w:t>
            </w:r>
            <w:r w:rsidRPr="00755E47">
              <w:rPr>
                <w:sz w:val="18"/>
              </w:rPr>
              <w:t>s</w:t>
            </w:r>
            <w:r w:rsidR="00186B65" w:rsidRPr="00755E47">
              <w:rPr>
                <w:sz w:val="18"/>
              </w:rPr>
              <w:t>.</w:t>
            </w:r>
          </w:p>
        </w:tc>
      </w:tr>
      <w:tr w:rsidR="002B0A5B" w:rsidRPr="00755E47" w14:paraId="676B980A" w14:textId="77777777" w:rsidTr="00755E47">
        <w:trPr>
          <w:cantSplit/>
        </w:trPr>
        <w:tc>
          <w:tcPr>
            <w:tcW w:w="1804" w:type="pct"/>
            <w:shd w:val="clear" w:color="auto" w:fill="auto"/>
            <w:tcMar>
              <w:top w:w="20" w:type="dxa"/>
              <w:bottom w:w="20" w:type="dxa"/>
            </w:tcMar>
          </w:tcPr>
          <w:p w14:paraId="6C4E9860" w14:textId="77777777" w:rsidR="002B0A5B" w:rsidRPr="00755E47" w:rsidRDefault="002B0A5B" w:rsidP="002851C7">
            <w:pPr>
              <w:rPr>
                <w:sz w:val="18"/>
              </w:rPr>
            </w:pPr>
            <w:r w:rsidRPr="00755E47">
              <w:rPr>
                <w:sz w:val="18"/>
              </w:rPr>
              <w:t>IMAGE_REL_AMD64_SREL32</w:t>
            </w:r>
          </w:p>
        </w:tc>
        <w:tc>
          <w:tcPr>
            <w:tcW w:w="486" w:type="pct"/>
            <w:shd w:val="clear" w:color="auto" w:fill="auto"/>
            <w:tcMar>
              <w:top w:w="20" w:type="dxa"/>
              <w:bottom w:w="20" w:type="dxa"/>
            </w:tcMar>
          </w:tcPr>
          <w:p w14:paraId="1E388606" w14:textId="77777777" w:rsidR="002B0A5B" w:rsidRPr="00755E47" w:rsidRDefault="002B0A5B" w:rsidP="002851C7">
            <w:pPr>
              <w:rPr>
                <w:sz w:val="18"/>
              </w:rPr>
            </w:pPr>
            <w:r w:rsidRPr="00755E47">
              <w:rPr>
                <w:sz w:val="18"/>
              </w:rPr>
              <w:t>0x000E</w:t>
            </w:r>
          </w:p>
        </w:tc>
        <w:tc>
          <w:tcPr>
            <w:tcW w:w="2710" w:type="pct"/>
            <w:shd w:val="clear" w:color="auto" w:fill="auto"/>
            <w:tcMar>
              <w:top w:w="20" w:type="dxa"/>
              <w:bottom w:w="20" w:type="dxa"/>
            </w:tcMar>
          </w:tcPr>
          <w:p w14:paraId="797A646D" w14:textId="77777777" w:rsidR="002B0A5B" w:rsidRPr="00755E47" w:rsidRDefault="00AC2D7D" w:rsidP="002851C7">
            <w:pPr>
              <w:rPr>
                <w:sz w:val="18"/>
              </w:rPr>
            </w:pPr>
            <w:r w:rsidRPr="00755E47">
              <w:rPr>
                <w:sz w:val="18"/>
              </w:rPr>
              <w:t xml:space="preserve">A </w:t>
            </w:r>
            <w:r w:rsidR="002B0A5B" w:rsidRPr="00755E47">
              <w:rPr>
                <w:sz w:val="18"/>
              </w:rPr>
              <w:t>32</w:t>
            </w:r>
            <w:r w:rsidRPr="00755E47">
              <w:rPr>
                <w:sz w:val="18"/>
              </w:rPr>
              <w:t>-</w:t>
            </w:r>
            <w:r w:rsidR="002B0A5B" w:rsidRPr="00755E47">
              <w:rPr>
                <w:sz w:val="18"/>
              </w:rPr>
              <w:t xml:space="preserve">bit signed span-dependent value emitted into </w:t>
            </w:r>
            <w:r w:rsidRPr="00755E47">
              <w:rPr>
                <w:sz w:val="18"/>
              </w:rPr>
              <w:t xml:space="preserve">the </w:t>
            </w:r>
            <w:r w:rsidR="002B0A5B" w:rsidRPr="00755E47">
              <w:rPr>
                <w:sz w:val="18"/>
              </w:rPr>
              <w:t>object</w:t>
            </w:r>
            <w:r w:rsidRPr="00755E47">
              <w:rPr>
                <w:sz w:val="18"/>
              </w:rPr>
              <w:t>.</w:t>
            </w:r>
          </w:p>
        </w:tc>
      </w:tr>
      <w:tr w:rsidR="002B0A5B" w:rsidRPr="00755E47" w14:paraId="1C5CA804" w14:textId="77777777" w:rsidTr="00755E47">
        <w:trPr>
          <w:cantSplit/>
        </w:trPr>
        <w:tc>
          <w:tcPr>
            <w:tcW w:w="1804" w:type="pct"/>
            <w:shd w:val="clear" w:color="auto" w:fill="auto"/>
            <w:tcMar>
              <w:top w:w="20" w:type="dxa"/>
              <w:bottom w:w="20" w:type="dxa"/>
            </w:tcMar>
          </w:tcPr>
          <w:p w14:paraId="25B4ADF2" w14:textId="77777777" w:rsidR="002B0A5B" w:rsidRPr="00755E47" w:rsidRDefault="002B0A5B" w:rsidP="002851C7">
            <w:pPr>
              <w:rPr>
                <w:sz w:val="18"/>
              </w:rPr>
            </w:pPr>
            <w:r w:rsidRPr="00755E47">
              <w:rPr>
                <w:sz w:val="18"/>
              </w:rPr>
              <w:t>IMAGE_REL_AMD64_PAIR</w:t>
            </w:r>
          </w:p>
        </w:tc>
        <w:tc>
          <w:tcPr>
            <w:tcW w:w="486" w:type="pct"/>
            <w:shd w:val="clear" w:color="auto" w:fill="auto"/>
            <w:tcMar>
              <w:top w:w="20" w:type="dxa"/>
              <w:bottom w:w="20" w:type="dxa"/>
            </w:tcMar>
          </w:tcPr>
          <w:p w14:paraId="1F81EF7D" w14:textId="77777777" w:rsidR="002B0A5B" w:rsidRPr="00755E47" w:rsidRDefault="002B0A5B" w:rsidP="002851C7">
            <w:pPr>
              <w:rPr>
                <w:sz w:val="18"/>
              </w:rPr>
            </w:pPr>
            <w:r w:rsidRPr="00755E47">
              <w:rPr>
                <w:sz w:val="18"/>
              </w:rPr>
              <w:t>0x000F</w:t>
            </w:r>
          </w:p>
        </w:tc>
        <w:tc>
          <w:tcPr>
            <w:tcW w:w="2710" w:type="pct"/>
            <w:shd w:val="clear" w:color="auto" w:fill="auto"/>
            <w:tcMar>
              <w:top w:w="20" w:type="dxa"/>
              <w:bottom w:w="20" w:type="dxa"/>
            </w:tcMar>
          </w:tcPr>
          <w:p w14:paraId="56CD4854" w14:textId="77777777" w:rsidR="002B0A5B" w:rsidRPr="00755E47" w:rsidRDefault="00186B65" w:rsidP="002851C7">
            <w:pPr>
              <w:rPr>
                <w:sz w:val="18"/>
              </w:rPr>
            </w:pPr>
            <w:r w:rsidRPr="00755E47">
              <w:rPr>
                <w:sz w:val="18"/>
              </w:rPr>
              <w:t>A pair that must immediately follow e</w:t>
            </w:r>
            <w:r w:rsidR="00EF439F" w:rsidRPr="00755E47">
              <w:rPr>
                <w:sz w:val="18"/>
              </w:rPr>
              <w:t>very span-dependent value.</w:t>
            </w:r>
          </w:p>
        </w:tc>
      </w:tr>
      <w:tr w:rsidR="002B0A5B" w:rsidRPr="00CD2A1F" w14:paraId="3369223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671B4" w14:textId="77777777" w:rsidR="002B0A5B" w:rsidRPr="00755E47" w:rsidRDefault="002B0A5B" w:rsidP="002851C7">
            <w:pPr>
              <w:rPr>
                <w:sz w:val="18"/>
              </w:rPr>
            </w:pPr>
            <w:r w:rsidRPr="00755E47">
              <w:rPr>
                <w:sz w:val="18"/>
              </w:rPr>
              <w:t>IMAGE_REL_AMD64_SSPAN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64CE78" w14:textId="77777777" w:rsidR="002B0A5B" w:rsidRPr="00755E47" w:rsidRDefault="002B0A5B" w:rsidP="002851C7">
            <w:pPr>
              <w:rPr>
                <w:sz w:val="18"/>
              </w:rPr>
            </w:pPr>
            <w:r w:rsidRPr="00755E47">
              <w:rPr>
                <w:sz w:val="18"/>
              </w:rPr>
              <w:t>0x001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51C7C1" w14:textId="77777777" w:rsidR="002B0A5B" w:rsidRPr="00755E47" w:rsidRDefault="00AC2D7D" w:rsidP="002851C7">
            <w:pPr>
              <w:rPr>
                <w:sz w:val="18"/>
              </w:rPr>
            </w:pPr>
            <w:r w:rsidRPr="00755E47">
              <w:rPr>
                <w:sz w:val="18"/>
              </w:rPr>
              <w:t xml:space="preserve">A </w:t>
            </w:r>
            <w:r w:rsidR="002B0A5B" w:rsidRPr="00755E47">
              <w:rPr>
                <w:sz w:val="18"/>
              </w:rPr>
              <w:t>32</w:t>
            </w:r>
            <w:r w:rsidRPr="00755E47">
              <w:rPr>
                <w:sz w:val="18"/>
              </w:rPr>
              <w:t>-</w:t>
            </w:r>
            <w:r w:rsidR="002B0A5B" w:rsidRPr="00755E47">
              <w:rPr>
                <w:sz w:val="18"/>
              </w:rPr>
              <w:t xml:space="preserve">bit signed span-dependent value </w:t>
            </w:r>
            <w:r w:rsidR="00186B65" w:rsidRPr="00755E47">
              <w:rPr>
                <w:sz w:val="18"/>
              </w:rPr>
              <w:t xml:space="preserve">that is </w:t>
            </w:r>
            <w:r w:rsidR="002B0A5B" w:rsidRPr="00755E47">
              <w:rPr>
                <w:sz w:val="18"/>
              </w:rPr>
              <w:t>applied at link time</w:t>
            </w:r>
            <w:r w:rsidRPr="00755E47">
              <w:rPr>
                <w:sz w:val="18"/>
              </w:rPr>
              <w:t>.</w:t>
            </w:r>
          </w:p>
        </w:tc>
      </w:tr>
    </w:tbl>
    <w:p w14:paraId="63515491" w14:textId="77777777" w:rsidR="002B0A5B" w:rsidRPr="00CD2A1F" w:rsidRDefault="002B0A5B" w:rsidP="002B0A5B">
      <w:pPr>
        <w:pStyle w:val="Heading4"/>
      </w:pPr>
      <w:r w:rsidRPr="00CD2A1F">
        <w:t>ARM Processors</w:t>
      </w:r>
    </w:p>
    <w:p w14:paraId="4226234E"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ARM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48"/>
        <w:gridCol w:w="827"/>
        <w:gridCol w:w="3771"/>
      </w:tblGrid>
      <w:tr w:rsidR="002B0A5B" w:rsidRPr="00CD2A1F" w14:paraId="62449399" w14:textId="77777777" w:rsidTr="0061053B">
        <w:trPr>
          <w:cantSplit/>
          <w:tblHeader/>
        </w:trPr>
        <w:tc>
          <w:tcPr>
            <w:tcW w:w="19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253F00" w14:textId="77777777" w:rsidR="002B0A5B" w:rsidRPr="00755E47" w:rsidRDefault="002B0A5B" w:rsidP="00755E47">
            <w:pPr>
              <w:keepNext/>
              <w:rPr>
                <w:b/>
                <w:sz w:val="18"/>
              </w:rPr>
            </w:pPr>
            <w:r w:rsidRPr="00755E47">
              <w:rPr>
                <w:b/>
                <w:sz w:val="18"/>
              </w:rPr>
              <w:t>Constant</w:t>
            </w:r>
          </w:p>
        </w:tc>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EED0C5" w14:textId="77777777" w:rsidR="002B0A5B" w:rsidRPr="00755E47" w:rsidRDefault="002B0A5B" w:rsidP="00755E47">
            <w:pPr>
              <w:keepNext/>
              <w:rPr>
                <w:b/>
                <w:sz w:val="18"/>
              </w:rPr>
            </w:pPr>
            <w:r w:rsidRPr="00755E47">
              <w:rPr>
                <w:b/>
                <w:sz w:val="18"/>
              </w:rPr>
              <w:t>Value</w:t>
            </w:r>
          </w:p>
        </w:tc>
        <w:tc>
          <w:tcPr>
            <w:tcW w:w="24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CBF361" w14:textId="77777777" w:rsidR="002B0A5B" w:rsidRPr="00755E47" w:rsidRDefault="002B0A5B" w:rsidP="00755E47">
            <w:pPr>
              <w:keepNext/>
              <w:rPr>
                <w:b/>
                <w:sz w:val="18"/>
              </w:rPr>
            </w:pPr>
            <w:r w:rsidRPr="00755E47">
              <w:rPr>
                <w:b/>
                <w:sz w:val="18"/>
              </w:rPr>
              <w:t>Description</w:t>
            </w:r>
          </w:p>
        </w:tc>
      </w:tr>
      <w:tr w:rsidR="002B0A5B" w:rsidRPr="00CD2A1F" w14:paraId="62D7B232" w14:textId="77777777" w:rsidTr="0061053B">
        <w:trPr>
          <w:cantSplit/>
        </w:trPr>
        <w:tc>
          <w:tcPr>
            <w:tcW w:w="1993" w:type="pct"/>
            <w:shd w:val="clear" w:color="auto" w:fill="auto"/>
            <w:tcMar>
              <w:top w:w="20" w:type="dxa"/>
              <w:bottom w:w="20" w:type="dxa"/>
            </w:tcMar>
          </w:tcPr>
          <w:p w14:paraId="7BDF39BB" w14:textId="77777777" w:rsidR="002B0A5B" w:rsidRPr="00755E47" w:rsidRDefault="002B0A5B" w:rsidP="002851C7">
            <w:pPr>
              <w:rPr>
                <w:sz w:val="18"/>
              </w:rPr>
            </w:pPr>
            <w:r w:rsidRPr="00755E47">
              <w:rPr>
                <w:sz w:val="18"/>
              </w:rPr>
              <w:t>IMAGE_REL_ARM_ABSOLUTE</w:t>
            </w:r>
          </w:p>
        </w:tc>
        <w:tc>
          <w:tcPr>
            <w:tcW w:w="541" w:type="pct"/>
            <w:shd w:val="clear" w:color="auto" w:fill="auto"/>
            <w:tcMar>
              <w:top w:w="20" w:type="dxa"/>
              <w:bottom w:w="20" w:type="dxa"/>
            </w:tcMar>
          </w:tcPr>
          <w:p w14:paraId="3DB6C361" w14:textId="77777777" w:rsidR="002B0A5B" w:rsidRPr="00755E47" w:rsidRDefault="002B0A5B" w:rsidP="002851C7">
            <w:pPr>
              <w:rPr>
                <w:sz w:val="18"/>
              </w:rPr>
            </w:pPr>
            <w:r w:rsidRPr="00755E47">
              <w:rPr>
                <w:sz w:val="18"/>
              </w:rPr>
              <w:t>0x0000</w:t>
            </w:r>
          </w:p>
        </w:tc>
        <w:tc>
          <w:tcPr>
            <w:tcW w:w="2466" w:type="pct"/>
            <w:shd w:val="clear" w:color="auto" w:fill="auto"/>
            <w:tcMar>
              <w:top w:w="20" w:type="dxa"/>
              <w:bottom w:w="20" w:type="dxa"/>
            </w:tcMar>
          </w:tcPr>
          <w:p w14:paraId="2772313D" w14:textId="77777777" w:rsidR="002B0A5B" w:rsidRPr="00755E47" w:rsidRDefault="002B0A5B" w:rsidP="002851C7">
            <w:pPr>
              <w:rPr>
                <w:sz w:val="18"/>
              </w:rPr>
            </w:pPr>
            <w:r w:rsidRPr="00755E47">
              <w:rPr>
                <w:sz w:val="18"/>
              </w:rPr>
              <w:t>Th</w:t>
            </w:r>
            <w:r w:rsidR="00170BD2" w:rsidRPr="00755E47">
              <w:rPr>
                <w:sz w:val="18"/>
              </w:rPr>
              <w:t>e</w:t>
            </w:r>
            <w:r w:rsidRPr="00755E47">
              <w:rPr>
                <w:sz w:val="18"/>
              </w:rPr>
              <w:t xml:space="preserve"> relocation is ignored.</w:t>
            </w:r>
          </w:p>
        </w:tc>
      </w:tr>
      <w:tr w:rsidR="002B0A5B" w:rsidRPr="00CD2A1F" w14:paraId="7337928F" w14:textId="77777777" w:rsidTr="0061053B">
        <w:trPr>
          <w:cantSplit/>
        </w:trPr>
        <w:tc>
          <w:tcPr>
            <w:tcW w:w="1993" w:type="pct"/>
            <w:shd w:val="clear" w:color="auto" w:fill="auto"/>
            <w:tcMar>
              <w:top w:w="20" w:type="dxa"/>
              <w:bottom w:w="20" w:type="dxa"/>
            </w:tcMar>
          </w:tcPr>
          <w:p w14:paraId="07DC1B7C" w14:textId="77777777" w:rsidR="002B0A5B" w:rsidRPr="00755E47" w:rsidRDefault="002B0A5B" w:rsidP="002851C7">
            <w:pPr>
              <w:rPr>
                <w:sz w:val="18"/>
              </w:rPr>
            </w:pPr>
            <w:r w:rsidRPr="00755E47">
              <w:rPr>
                <w:sz w:val="18"/>
              </w:rPr>
              <w:t>IMAGE_REL_ARM_ADDR32</w:t>
            </w:r>
          </w:p>
        </w:tc>
        <w:tc>
          <w:tcPr>
            <w:tcW w:w="541" w:type="pct"/>
            <w:shd w:val="clear" w:color="auto" w:fill="auto"/>
            <w:tcMar>
              <w:top w:w="20" w:type="dxa"/>
              <w:bottom w:w="20" w:type="dxa"/>
            </w:tcMar>
          </w:tcPr>
          <w:p w14:paraId="22170611" w14:textId="77777777" w:rsidR="002B0A5B" w:rsidRPr="00755E47" w:rsidRDefault="002B0A5B" w:rsidP="002851C7">
            <w:pPr>
              <w:rPr>
                <w:sz w:val="18"/>
              </w:rPr>
            </w:pPr>
            <w:r w:rsidRPr="00755E47">
              <w:rPr>
                <w:sz w:val="18"/>
              </w:rPr>
              <w:t>0x0001</w:t>
            </w:r>
          </w:p>
        </w:tc>
        <w:tc>
          <w:tcPr>
            <w:tcW w:w="2466" w:type="pct"/>
            <w:shd w:val="clear" w:color="auto" w:fill="auto"/>
            <w:tcMar>
              <w:top w:w="20" w:type="dxa"/>
              <w:bottom w:w="20" w:type="dxa"/>
            </w:tcMar>
          </w:tcPr>
          <w:p w14:paraId="68507F7B" w14:textId="77777777" w:rsidR="002B0A5B" w:rsidRPr="00755E47" w:rsidRDefault="002B0A5B" w:rsidP="002851C7">
            <w:pPr>
              <w:rPr>
                <w:sz w:val="18"/>
              </w:rPr>
            </w:pPr>
            <w:r w:rsidRPr="00755E47">
              <w:rPr>
                <w:sz w:val="18"/>
              </w:rPr>
              <w:t xml:space="preserve">The 32-bit </w:t>
            </w:r>
            <w:r w:rsidR="00ED16A8" w:rsidRPr="00755E47">
              <w:rPr>
                <w:sz w:val="18"/>
              </w:rPr>
              <w:t>VA</w:t>
            </w:r>
            <w:r w:rsidR="00AC2D7D" w:rsidRPr="00755E47">
              <w:rPr>
                <w:sz w:val="18"/>
              </w:rPr>
              <w:t xml:space="preserve"> of the target</w:t>
            </w:r>
            <w:r w:rsidRPr="00755E47">
              <w:rPr>
                <w:sz w:val="18"/>
              </w:rPr>
              <w:t>.</w:t>
            </w:r>
          </w:p>
        </w:tc>
      </w:tr>
      <w:tr w:rsidR="002B0A5B" w:rsidRPr="00CD2A1F" w14:paraId="2C32BA63" w14:textId="77777777" w:rsidTr="0061053B">
        <w:trPr>
          <w:cantSplit/>
        </w:trPr>
        <w:tc>
          <w:tcPr>
            <w:tcW w:w="1993" w:type="pct"/>
            <w:shd w:val="clear" w:color="auto" w:fill="auto"/>
            <w:tcMar>
              <w:top w:w="20" w:type="dxa"/>
              <w:bottom w:w="20" w:type="dxa"/>
            </w:tcMar>
          </w:tcPr>
          <w:p w14:paraId="35FE61F9" w14:textId="77777777" w:rsidR="002B0A5B" w:rsidRPr="00755E47" w:rsidRDefault="002B0A5B" w:rsidP="002851C7">
            <w:pPr>
              <w:rPr>
                <w:sz w:val="18"/>
              </w:rPr>
            </w:pPr>
            <w:r w:rsidRPr="00755E47">
              <w:rPr>
                <w:sz w:val="18"/>
              </w:rPr>
              <w:t>IMAGE_REL_ARM_ADDR32NB</w:t>
            </w:r>
          </w:p>
        </w:tc>
        <w:tc>
          <w:tcPr>
            <w:tcW w:w="541" w:type="pct"/>
            <w:shd w:val="clear" w:color="auto" w:fill="auto"/>
            <w:tcMar>
              <w:top w:w="20" w:type="dxa"/>
              <w:bottom w:w="20" w:type="dxa"/>
            </w:tcMar>
          </w:tcPr>
          <w:p w14:paraId="7B016831" w14:textId="77777777" w:rsidR="002B0A5B" w:rsidRPr="00755E47" w:rsidRDefault="002B0A5B" w:rsidP="002851C7">
            <w:pPr>
              <w:rPr>
                <w:sz w:val="18"/>
              </w:rPr>
            </w:pPr>
            <w:r w:rsidRPr="00755E47">
              <w:rPr>
                <w:sz w:val="18"/>
              </w:rPr>
              <w:t>0x0002</w:t>
            </w:r>
          </w:p>
        </w:tc>
        <w:tc>
          <w:tcPr>
            <w:tcW w:w="2466" w:type="pct"/>
            <w:shd w:val="clear" w:color="auto" w:fill="auto"/>
            <w:tcMar>
              <w:top w:w="20" w:type="dxa"/>
              <w:bottom w:w="20" w:type="dxa"/>
            </w:tcMar>
          </w:tcPr>
          <w:p w14:paraId="00071EBC" w14:textId="77777777" w:rsidR="002B0A5B" w:rsidRPr="00755E47" w:rsidRDefault="002B0A5B" w:rsidP="002851C7">
            <w:pPr>
              <w:rPr>
                <w:sz w:val="18"/>
              </w:rPr>
            </w:pPr>
            <w:r w:rsidRPr="00755E47">
              <w:rPr>
                <w:sz w:val="18"/>
              </w:rPr>
              <w:t xml:space="preserve">The 32-bit </w:t>
            </w:r>
            <w:r w:rsidR="00ED16A8" w:rsidRPr="00755E47">
              <w:rPr>
                <w:sz w:val="18"/>
              </w:rPr>
              <w:t>RVA</w:t>
            </w:r>
            <w:r w:rsidR="00AC2D7D" w:rsidRPr="00755E47">
              <w:rPr>
                <w:sz w:val="18"/>
              </w:rPr>
              <w:t xml:space="preserve"> of the target</w:t>
            </w:r>
            <w:r w:rsidRPr="00755E47">
              <w:rPr>
                <w:sz w:val="18"/>
              </w:rPr>
              <w:t>.</w:t>
            </w:r>
          </w:p>
        </w:tc>
      </w:tr>
      <w:tr w:rsidR="002B0A5B" w:rsidRPr="00CD2A1F" w14:paraId="45A9D782" w14:textId="77777777" w:rsidTr="0061053B">
        <w:trPr>
          <w:cantSplit/>
        </w:trPr>
        <w:tc>
          <w:tcPr>
            <w:tcW w:w="1993" w:type="pct"/>
            <w:shd w:val="clear" w:color="auto" w:fill="auto"/>
            <w:tcMar>
              <w:top w:w="20" w:type="dxa"/>
              <w:bottom w:w="20" w:type="dxa"/>
            </w:tcMar>
          </w:tcPr>
          <w:p w14:paraId="31252243" w14:textId="77777777" w:rsidR="002B0A5B" w:rsidRPr="00755E47" w:rsidRDefault="002B0A5B" w:rsidP="002851C7">
            <w:pPr>
              <w:rPr>
                <w:sz w:val="18"/>
              </w:rPr>
            </w:pPr>
            <w:r w:rsidRPr="00755E47">
              <w:rPr>
                <w:sz w:val="18"/>
              </w:rPr>
              <w:t>IMAGE_REL_ARM_BRANCH24</w:t>
            </w:r>
          </w:p>
        </w:tc>
        <w:tc>
          <w:tcPr>
            <w:tcW w:w="541" w:type="pct"/>
            <w:shd w:val="clear" w:color="auto" w:fill="auto"/>
            <w:tcMar>
              <w:top w:w="20" w:type="dxa"/>
              <w:bottom w:w="20" w:type="dxa"/>
            </w:tcMar>
          </w:tcPr>
          <w:p w14:paraId="78A03196" w14:textId="77777777" w:rsidR="002B0A5B" w:rsidRPr="00755E47" w:rsidRDefault="002B0A5B" w:rsidP="002851C7">
            <w:pPr>
              <w:rPr>
                <w:sz w:val="18"/>
              </w:rPr>
            </w:pPr>
            <w:r w:rsidRPr="00755E47">
              <w:rPr>
                <w:sz w:val="18"/>
              </w:rPr>
              <w:t>0x0003</w:t>
            </w:r>
          </w:p>
        </w:tc>
        <w:tc>
          <w:tcPr>
            <w:tcW w:w="2466" w:type="pct"/>
            <w:shd w:val="clear" w:color="auto" w:fill="auto"/>
            <w:tcMar>
              <w:top w:w="20" w:type="dxa"/>
              <w:bottom w:w="20" w:type="dxa"/>
            </w:tcMar>
          </w:tcPr>
          <w:p w14:paraId="349B521C" w14:textId="77777777" w:rsidR="002B0A5B" w:rsidRPr="00755E47" w:rsidRDefault="002B0A5B" w:rsidP="002851C7">
            <w:pPr>
              <w:rPr>
                <w:sz w:val="18"/>
              </w:rPr>
            </w:pPr>
            <w:r w:rsidRPr="00755E47">
              <w:rPr>
                <w:sz w:val="18"/>
              </w:rPr>
              <w:t xml:space="preserve">The 24-bit relative displacement to the target. </w:t>
            </w:r>
          </w:p>
        </w:tc>
      </w:tr>
      <w:tr w:rsidR="002B0A5B" w:rsidRPr="00CD2A1F" w14:paraId="63880F86" w14:textId="77777777" w:rsidTr="0061053B">
        <w:trPr>
          <w:cantSplit/>
        </w:trPr>
        <w:tc>
          <w:tcPr>
            <w:tcW w:w="1993" w:type="pct"/>
            <w:shd w:val="clear" w:color="auto" w:fill="auto"/>
            <w:tcMar>
              <w:top w:w="20" w:type="dxa"/>
              <w:bottom w:w="20" w:type="dxa"/>
            </w:tcMar>
          </w:tcPr>
          <w:p w14:paraId="1FBD802D" w14:textId="77777777" w:rsidR="002B0A5B" w:rsidRPr="00755E47" w:rsidRDefault="002B0A5B" w:rsidP="002851C7">
            <w:pPr>
              <w:rPr>
                <w:sz w:val="18"/>
              </w:rPr>
            </w:pPr>
            <w:r w:rsidRPr="00755E47">
              <w:rPr>
                <w:sz w:val="18"/>
              </w:rPr>
              <w:t>IMAGE_REL_ARM_BRANCH11</w:t>
            </w:r>
          </w:p>
        </w:tc>
        <w:tc>
          <w:tcPr>
            <w:tcW w:w="541" w:type="pct"/>
            <w:shd w:val="clear" w:color="auto" w:fill="auto"/>
            <w:tcMar>
              <w:top w:w="20" w:type="dxa"/>
              <w:bottom w:w="20" w:type="dxa"/>
            </w:tcMar>
          </w:tcPr>
          <w:p w14:paraId="43EB120B" w14:textId="77777777" w:rsidR="002B0A5B" w:rsidRPr="00755E47" w:rsidRDefault="002B0A5B" w:rsidP="002851C7">
            <w:pPr>
              <w:rPr>
                <w:sz w:val="18"/>
              </w:rPr>
            </w:pPr>
            <w:r w:rsidRPr="00755E47">
              <w:rPr>
                <w:sz w:val="18"/>
              </w:rPr>
              <w:t>0x0004</w:t>
            </w:r>
          </w:p>
        </w:tc>
        <w:tc>
          <w:tcPr>
            <w:tcW w:w="2466" w:type="pct"/>
            <w:shd w:val="clear" w:color="auto" w:fill="auto"/>
            <w:tcMar>
              <w:top w:w="20" w:type="dxa"/>
              <w:bottom w:w="20" w:type="dxa"/>
            </w:tcMar>
          </w:tcPr>
          <w:p w14:paraId="2C2005B7" w14:textId="77777777" w:rsidR="002B0A5B" w:rsidRPr="00755E47" w:rsidRDefault="00186B65" w:rsidP="002851C7">
            <w:pPr>
              <w:rPr>
                <w:sz w:val="18"/>
              </w:rPr>
            </w:pPr>
            <w:r w:rsidRPr="00755E47">
              <w:rPr>
                <w:sz w:val="18"/>
              </w:rPr>
              <w:t>The r</w:t>
            </w:r>
            <w:r w:rsidR="002B0A5B" w:rsidRPr="00755E47">
              <w:rPr>
                <w:sz w:val="18"/>
              </w:rPr>
              <w:t>eference to a subroutine call</w:t>
            </w:r>
            <w:r w:rsidR="00AC2D7D" w:rsidRPr="00755E47">
              <w:rPr>
                <w:sz w:val="18"/>
              </w:rPr>
              <w:t xml:space="preserve">. The reference consists </w:t>
            </w:r>
            <w:r w:rsidR="002B0A5B" w:rsidRPr="00755E47">
              <w:rPr>
                <w:sz w:val="18"/>
              </w:rPr>
              <w:t>of two 16-bit instructions with 11-bit offsets.</w:t>
            </w:r>
          </w:p>
        </w:tc>
      </w:tr>
      <w:tr w:rsidR="002B0A5B" w:rsidRPr="00CD2A1F" w14:paraId="35BCB824" w14:textId="77777777" w:rsidTr="0061053B">
        <w:trPr>
          <w:cantSplit/>
        </w:trPr>
        <w:tc>
          <w:tcPr>
            <w:tcW w:w="1993" w:type="pct"/>
            <w:shd w:val="clear" w:color="auto" w:fill="auto"/>
            <w:tcMar>
              <w:top w:w="20" w:type="dxa"/>
              <w:bottom w:w="20" w:type="dxa"/>
            </w:tcMar>
          </w:tcPr>
          <w:p w14:paraId="75C883E8" w14:textId="77777777" w:rsidR="002B0A5B" w:rsidRPr="00755E47" w:rsidRDefault="002B0A5B" w:rsidP="002851C7">
            <w:pPr>
              <w:rPr>
                <w:sz w:val="18"/>
              </w:rPr>
            </w:pPr>
            <w:r w:rsidRPr="00755E47">
              <w:rPr>
                <w:sz w:val="18"/>
              </w:rPr>
              <w:t>IMAGE_REL_ARM_SECTION</w:t>
            </w:r>
          </w:p>
        </w:tc>
        <w:tc>
          <w:tcPr>
            <w:tcW w:w="541" w:type="pct"/>
            <w:shd w:val="clear" w:color="auto" w:fill="auto"/>
            <w:tcMar>
              <w:top w:w="20" w:type="dxa"/>
              <w:bottom w:w="20" w:type="dxa"/>
            </w:tcMar>
          </w:tcPr>
          <w:p w14:paraId="287961A1" w14:textId="77777777" w:rsidR="002B0A5B" w:rsidRPr="00755E47" w:rsidRDefault="002B0A5B" w:rsidP="002851C7">
            <w:pPr>
              <w:rPr>
                <w:sz w:val="18"/>
              </w:rPr>
            </w:pPr>
            <w:r w:rsidRPr="00755E47">
              <w:rPr>
                <w:sz w:val="18"/>
              </w:rPr>
              <w:t>0x000E</w:t>
            </w:r>
          </w:p>
        </w:tc>
        <w:tc>
          <w:tcPr>
            <w:tcW w:w="2466" w:type="pct"/>
            <w:shd w:val="clear" w:color="auto" w:fill="auto"/>
            <w:tcMar>
              <w:top w:w="20" w:type="dxa"/>
              <w:bottom w:w="20" w:type="dxa"/>
            </w:tcMar>
          </w:tcPr>
          <w:p w14:paraId="53A32B30" w14:textId="77777777" w:rsidR="002B0A5B" w:rsidRPr="00755E47" w:rsidRDefault="002B0A5B" w:rsidP="002851C7">
            <w:pPr>
              <w:rPr>
                <w:sz w:val="18"/>
              </w:rPr>
            </w:pPr>
            <w:r w:rsidRPr="00755E47">
              <w:rPr>
                <w:sz w:val="18"/>
              </w:rPr>
              <w:t xml:space="preserve">The 16-bit section index of the section </w:t>
            </w:r>
            <w:r w:rsidR="00AC2D7D" w:rsidRPr="00755E47">
              <w:rPr>
                <w:sz w:val="18"/>
              </w:rPr>
              <w:t xml:space="preserve">that contains </w:t>
            </w:r>
            <w:r w:rsidRPr="00755E47">
              <w:rPr>
                <w:sz w:val="18"/>
              </w:rPr>
              <w:t>the target</w:t>
            </w:r>
            <w:r w:rsidR="00661AA7" w:rsidRPr="00755E47">
              <w:rPr>
                <w:sz w:val="18"/>
              </w:rPr>
              <w:t xml:space="preserve">. </w:t>
            </w:r>
            <w:r w:rsidRPr="00755E47">
              <w:rPr>
                <w:sz w:val="18"/>
              </w:rPr>
              <w:t>This is used to support debugging information.</w:t>
            </w:r>
          </w:p>
        </w:tc>
      </w:tr>
      <w:tr w:rsidR="002B0A5B" w:rsidRPr="00CD2A1F" w14:paraId="467987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3F0FF8B" w14:textId="77777777" w:rsidR="002B0A5B" w:rsidRPr="00755E47" w:rsidRDefault="002B0A5B" w:rsidP="002851C7">
            <w:pPr>
              <w:rPr>
                <w:sz w:val="18"/>
              </w:rPr>
            </w:pPr>
            <w:r w:rsidRPr="00755E47">
              <w:rPr>
                <w:sz w:val="18"/>
              </w:rPr>
              <w:t>IMAGE_REL_ARM_SECREL</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F882F64" w14:textId="77777777" w:rsidR="002B0A5B" w:rsidRPr="00755E47" w:rsidRDefault="002B0A5B" w:rsidP="002851C7">
            <w:pPr>
              <w:rPr>
                <w:sz w:val="18"/>
              </w:rPr>
            </w:pPr>
            <w:r w:rsidRPr="00755E47">
              <w:rPr>
                <w:sz w:val="18"/>
              </w:rPr>
              <w:t>0x000F</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68EFC7F" w14:textId="77777777" w:rsidR="002B0A5B" w:rsidRPr="00755E47" w:rsidRDefault="002B0A5B" w:rsidP="002851C7">
            <w:pPr>
              <w:rPr>
                <w:sz w:val="18"/>
              </w:rPr>
            </w:pPr>
            <w:r w:rsidRPr="00755E47">
              <w:rPr>
                <w:sz w:val="18"/>
              </w:rPr>
              <w:t>The 32-bit offset of the target from the beginning of its section</w:t>
            </w:r>
            <w:r w:rsidR="00661AA7" w:rsidRPr="00755E47">
              <w:rPr>
                <w:sz w:val="18"/>
              </w:rPr>
              <w:t xml:space="preserve">. </w:t>
            </w:r>
            <w:r w:rsidRPr="00755E47">
              <w:rPr>
                <w:sz w:val="18"/>
              </w:rPr>
              <w:t xml:space="preserve">This is used to support debugging information </w:t>
            </w:r>
            <w:r w:rsidR="00170BD2" w:rsidRPr="00755E47">
              <w:rPr>
                <w:sz w:val="18"/>
              </w:rPr>
              <w:t xml:space="preserve">and </w:t>
            </w:r>
            <w:r w:rsidRPr="00755E47">
              <w:rPr>
                <w:sz w:val="18"/>
              </w:rPr>
              <w:t>static thread local storage.</w:t>
            </w:r>
          </w:p>
        </w:tc>
      </w:tr>
      <w:tr w:rsidR="0061053B" w:rsidRPr="00CD2A1F" w14:paraId="56CFAB0B"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F3CF64C" w14:textId="4C88A6D3" w:rsidR="0061053B" w:rsidRPr="00755E47" w:rsidRDefault="0061053B" w:rsidP="0013514C">
            <w:pPr>
              <w:rPr>
                <w:sz w:val="18"/>
              </w:rPr>
            </w:pPr>
            <w:r w:rsidRPr="006B22D1">
              <w:rPr>
                <w:sz w:val="18"/>
              </w:rPr>
              <w:t>IMAGE_REL_</w:t>
            </w:r>
            <w:r w:rsidR="0013514C">
              <w:rPr>
                <w:sz w:val="18"/>
              </w:rPr>
              <w:t>ARM_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C19FA6" w14:textId="77777777" w:rsidR="0061053B" w:rsidRPr="00755E47" w:rsidRDefault="0061053B" w:rsidP="002851C7">
            <w:pPr>
              <w:rPr>
                <w:sz w:val="18"/>
              </w:rPr>
            </w:pPr>
            <w:r>
              <w:rPr>
                <w:sz w:val="18"/>
              </w:rPr>
              <w:t>0x0010</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F165535" w14:textId="7FCF399D" w:rsidR="0061053B" w:rsidRPr="00755E47" w:rsidRDefault="0013514C" w:rsidP="00DA3650">
            <w:pPr>
              <w:rPr>
                <w:sz w:val="18"/>
              </w:rPr>
            </w:pPr>
            <w:r w:rsidRPr="00755E47">
              <w:rPr>
                <w:sz w:val="18"/>
              </w:rPr>
              <w:t>The 32-bit VA of the target.</w:t>
            </w:r>
            <w:r>
              <w:rPr>
                <w:sz w:val="18"/>
              </w:rPr>
              <w:t xml:space="preserve"> This relocation is applied </w:t>
            </w:r>
            <w:r w:rsidR="00DA3650">
              <w:rPr>
                <w:sz w:val="18"/>
              </w:rPr>
              <w:t>using a MOVW instruction for the low 16 bits followed by a MOVT for the high 16 bits.</w:t>
            </w:r>
          </w:p>
        </w:tc>
      </w:tr>
      <w:tr w:rsidR="0061053B" w:rsidRPr="00CD2A1F" w14:paraId="00548F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7E1A833" w14:textId="4BE22B9A" w:rsidR="0061053B" w:rsidRPr="00755E47" w:rsidRDefault="0061053B" w:rsidP="0013514C">
            <w:pPr>
              <w:rPr>
                <w:sz w:val="18"/>
              </w:rPr>
            </w:pPr>
            <w:r>
              <w:rPr>
                <w:sz w:val="18"/>
              </w:rPr>
              <w:t>IMAGE_REL_THUMB_</w:t>
            </w:r>
            <w:r w:rsidR="0013514C">
              <w:rPr>
                <w:sz w:val="18"/>
              </w:rPr>
              <w:t>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6FE9940" w14:textId="77777777" w:rsidR="0061053B" w:rsidRPr="00755E47" w:rsidRDefault="0061053B" w:rsidP="002851C7">
            <w:pPr>
              <w:rPr>
                <w:sz w:val="18"/>
              </w:rPr>
            </w:pPr>
            <w:r>
              <w:rPr>
                <w:sz w:val="18"/>
              </w:rPr>
              <w:t>0x0011</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049F54F" w14:textId="5199BAF2" w:rsidR="0061053B" w:rsidRPr="00755E47" w:rsidRDefault="0013514C">
            <w:pPr>
              <w:rPr>
                <w:sz w:val="18"/>
              </w:rPr>
            </w:pPr>
            <w:r w:rsidRPr="00755E47">
              <w:rPr>
                <w:sz w:val="18"/>
              </w:rPr>
              <w:t>The 32-bit VA of the target.</w:t>
            </w:r>
            <w:r>
              <w:rPr>
                <w:sz w:val="18"/>
              </w:rPr>
              <w:t xml:space="preserve"> This relocation is applied </w:t>
            </w:r>
            <w:r w:rsidR="00DA3650">
              <w:rPr>
                <w:sz w:val="18"/>
              </w:rPr>
              <w:t>using a MOVW instruction for the low 16 bits followed by a MOVT for the high 16 bits.</w:t>
            </w:r>
          </w:p>
        </w:tc>
      </w:tr>
      <w:tr w:rsidR="0061053B" w:rsidRPr="00CD2A1F" w14:paraId="71ABD86C"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6FEA86C" w14:textId="7BB181BA" w:rsidR="0061053B" w:rsidRPr="00755E47" w:rsidRDefault="0061053B" w:rsidP="0013514C">
            <w:pPr>
              <w:rPr>
                <w:sz w:val="18"/>
              </w:rPr>
            </w:pPr>
            <w:r>
              <w:rPr>
                <w:sz w:val="18"/>
              </w:rPr>
              <w:lastRenderedPageBreak/>
              <w:t>IMAGE_REL_</w:t>
            </w:r>
            <w:r w:rsidR="0013514C">
              <w:rPr>
                <w:sz w:val="18"/>
              </w:rPr>
              <w:t>THUMB_BRANCH20</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29024A2" w14:textId="77777777" w:rsidR="0061053B" w:rsidRPr="00755E47" w:rsidRDefault="0061053B" w:rsidP="002851C7">
            <w:pPr>
              <w:rPr>
                <w:sz w:val="18"/>
              </w:rPr>
            </w:pPr>
            <w:r>
              <w:rPr>
                <w:sz w:val="18"/>
              </w:rPr>
              <w:t>0x0012</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DA2434" w14:textId="3371E883" w:rsidR="0061053B" w:rsidRPr="00755E47" w:rsidRDefault="0013514C" w:rsidP="0013514C">
            <w:pPr>
              <w:rPr>
                <w:sz w:val="18"/>
              </w:rPr>
            </w:pPr>
            <w:r w:rsidRPr="00755E47">
              <w:rPr>
                <w:sz w:val="18"/>
              </w:rPr>
              <w:t>The instruction is fixed up with the 2</w:t>
            </w:r>
            <w:r>
              <w:rPr>
                <w:sz w:val="18"/>
              </w:rPr>
              <w:t>1</w:t>
            </w:r>
            <w:r w:rsidRPr="00755E47">
              <w:rPr>
                <w:sz w:val="18"/>
              </w:rPr>
              <w:t xml:space="preserve">-bit relative displacement to the </w:t>
            </w:r>
            <w:r>
              <w:rPr>
                <w:sz w:val="18"/>
              </w:rPr>
              <w:t>2-byte</w:t>
            </w:r>
            <w:r w:rsidRPr="00755E47">
              <w:rPr>
                <w:sz w:val="18"/>
              </w:rPr>
              <w:t xml:space="preserve"> aligned target. The l</w:t>
            </w:r>
            <w:r>
              <w:rPr>
                <w:sz w:val="18"/>
              </w:rPr>
              <w:t>east significant bit</w:t>
            </w:r>
            <w:r w:rsidRPr="00755E47">
              <w:rPr>
                <w:sz w:val="18"/>
              </w:rPr>
              <w:t xml:space="preserve"> of the displacement </w:t>
            </w:r>
            <w:r>
              <w:rPr>
                <w:sz w:val="18"/>
              </w:rPr>
              <w:t>is</w:t>
            </w:r>
            <w:r w:rsidRPr="00755E47">
              <w:rPr>
                <w:sz w:val="18"/>
              </w:rPr>
              <w:t xml:space="preserve"> </w:t>
            </w:r>
            <w:r w:rsidR="00DA3650">
              <w:rPr>
                <w:sz w:val="18"/>
              </w:rPr>
              <w:t xml:space="preserve">always </w:t>
            </w:r>
            <w:r w:rsidRPr="00755E47">
              <w:rPr>
                <w:sz w:val="18"/>
              </w:rPr>
              <w:t xml:space="preserve">zero and </w:t>
            </w:r>
            <w:r>
              <w:rPr>
                <w:sz w:val="18"/>
              </w:rPr>
              <w:t>is</w:t>
            </w:r>
            <w:r w:rsidRPr="00755E47">
              <w:rPr>
                <w:sz w:val="18"/>
              </w:rPr>
              <w:t xml:space="preserve"> not stored.</w:t>
            </w:r>
            <w:r w:rsidR="00F300FA">
              <w:rPr>
                <w:sz w:val="18"/>
              </w:rPr>
              <w:t xml:space="preserve"> </w:t>
            </w:r>
            <w:r>
              <w:rPr>
                <w:sz w:val="18"/>
              </w:rPr>
              <w:t>This relocation corresponds to a Thumb-2 32</w:t>
            </w:r>
            <w:r w:rsidR="0003584E">
              <w:rPr>
                <w:sz w:val="18"/>
              </w:rPr>
              <w:t>-</w:t>
            </w:r>
            <w:r>
              <w:rPr>
                <w:sz w:val="18"/>
              </w:rPr>
              <w:t>bit conditional B instruction.</w:t>
            </w:r>
          </w:p>
        </w:tc>
      </w:tr>
      <w:tr w:rsidR="0061053B" w:rsidRPr="00CD2A1F" w14:paraId="63C3A357"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89A98E6" w14:textId="4C37C443" w:rsidR="0061053B" w:rsidRPr="00755E47" w:rsidRDefault="004F38D5" w:rsidP="002851C7">
            <w:pPr>
              <w:rPr>
                <w:sz w:val="18"/>
              </w:rPr>
            </w:pPr>
            <w:r>
              <w:rPr>
                <w:sz w:val="18"/>
              </w:rPr>
              <w:t>U</w:t>
            </w:r>
            <w:r w:rsidR="0013514C">
              <w:rPr>
                <w:sz w:val="18"/>
              </w:rPr>
              <w:t>nused</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E89E87" w14:textId="77777777" w:rsidR="0061053B" w:rsidRPr="00755E47" w:rsidRDefault="0061053B" w:rsidP="002851C7">
            <w:pPr>
              <w:rPr>
                <w:sz w:val="18"/>
              </w:rPr>
            </w:pPr>
            <w:r>
              <w:rPr>
                <w:sz w:val="18"/>
              </w:rPr>
              <w:t>0x0013</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01654E5" w14:textId="732FE41E" w:rsidR="0061053B" w:rsidRPr="00755E47" w:rsidRDefault="0061053B" w:rsidP="000402A7">
            <w:pPr>
              <w:rPr>
                <w:sz w:val="18"/>
              </w:rPr>
            </w:pPr>
          </w:p>
        </w:tc>
      </w:tr>
      <w:tr w:rsidR="0061053B" w:rsidRPr="00CD2A1F" w14:paraId="697F2EAA"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35E2BC0" w14:textId="77777777" w:rsidR="0061053B" w:rsidRPr="00755E47" w:rsidRDefault="0061053B" w:rsidP="002851C7">
            <w:pPr>
              <w:rPr>
                <w:sz w:val="18"/>
              </w:rPr>
            </w:pPr>
            <w:r w:rsidRPr="006B22D1">
              <w:rPr>
                <w:sz w:val="18"/>
              </w:rPr>
              <w:t>IMAGE_REL_THUMB_</w:t>
            </w:r>
            <w:r>
              <w:rPr>
                <w:sz w:val="18"/>
              </w:rPr>
              <w:t>BRANCH24</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EC15B37" w14:textId="77777777" w:rsidR="0061053B" w:rsidRPr="00755E47" w:rsidRDefault="0061053B" w:rsidP="002851C7">
            <w:pPr>
              <w:rPr>
                <w:sz w:val="18"/>
              </w:rPr>
            </w:pPr>
            <w:r>
              <w:rPr>
                <w:sz w:val="18"/>
              </w:rPr>
              <w:t>0x0014</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AD50720" w14:textId="77777777" w:rsidR="0061053B" w:rsidRPr="00755E47" w:rsidRDefault="007D78B1" w:rsidP="007D78B1">
            <w:pPr>
              <w:rPr>
                <w:sz w:val="18"/>
              </w:rPr>
            </w:pPr>
            <w:r w:rsidRPr="00755E47">
              <w:rPr>
                <w:sz w:val="18"/>
              </w:rPr>
              <w:t xml:space="preserve">The instruction is fixed up with the 25-bit relative displacement to the </w:t>
            </w:r>
            <w:r>
              <w:rPr>
                <w:sz w:val="18"/>
              </w:rPr>
              <w:t>2-byte</w:t>
            </w:r>
            <w:r w:rsidRPr="00755E47">
              <w:rPr>
                <w:sz w:val="18"/>
              </w:rPr>
              <w:t xml:space="preserve"> aligned target. The l</w:t>
            </w:r>
            <w:r>
              <w:rPr>
                <w:sz w:val="18"/>
              </w:rPr>
              <w:t>east significant bit</w:t>
            </w:r>
            <w:r w:rsidRPr="00755E47">
              <w:rPr>
                <w:sz w:val="18"/>
              </w:rPr>
              <w:t xml:space="preserve"> of the displacement </w:t>
            </w:r>
            <w:r>
              <w:rPr>
                <w:sz w:val="18"/>
              </w:rPr>
              <w:t>is</w:t>
            </w:r>
            <w:r w:rsidRPr="00755E47">
              <w:rPr>
                <w:sz w:val="18"/>
              </w:rPr>
              <w:t xml:space="preserve"> zero and </w:t>
            </w:r>
            <w:r>
              <w:rPr>
                <w:sz w:val="18"/>
              </w:rPr>
              <w:t>is</w:t>
            </w:r>
            <w:r w:rsidRPr="00755E47">
              <w:rPr>
                <w:sz w:val="18"/>
              </w:rPr>
              <w:t xml:space="preserve"> not stored.</w:t>
            </w:r>
            <w:r w:rsidR="0061053B">
              <w:rPr>
                <w:sz w:val="18"/>
              </w:rPr>
              <w:t xml:space="preserve">This </w:t>
            </w:r>
            <w:r>
              <w:rPr>
                <w:sz w:val="18"/>
              </w:rPr>
              <w:t>relocation</w:t>
            </w:r>
            <w:r w:rsidR="0061053B">
              <w:rPr>
                <w:sz w:val="18"/>
              </w:rPr>
              <w:t xml:space="preserve"> </w:t>
            </w:r>
            <w:r>
              <w:rPr>
                <w:sz w:val="18"/>
              </w:rPr>
              <w:t>corresponds to</w:t>
            </w:r>
            <w:r w:rsidR="0061053B">
              <w:rPr>
                <w:sz w:val="18"/>
              </w:rPr>
              <w:t xml:space="preserve"> a Thumb-2 B</w:t>
            </w:r>
            <w:r>
              <w:rPr>
                <w:sz w:val="18"/>
              </w:rPr>
              <w:t xml:space="preserve"> instruction</w:t>
            </w:r>
            <w:r w:rsidR="0061053B">
              <w:rPr>
                <w:sz w:val="18"/>
              </w:rPr>
              <w:t>.</w:t>
            </w:r>
          </w:p>
        </w:tc>
      </w:tr>
      <w:tr w:rsidR="0061053B" w:rsidRPr="00CD2A1F" w14:paraId="4DFEF17E"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F2E1A01" w14:textId="77777777" w:rsidR="0061053B" w:rsidRPr="00755E47" w:rsidRDefault="0061053B" w:rsidP="002851C7">
            <w:pPr>
              <w:rPr>
                <w:sz w:val="18"/>
              </w:rPr>
            </w:pPr>
            <w:r w:rsidRPr="006B22D1">
              <w:rPr>
                <w:sz w:val="18"/>
              </w:rPr>
              <w:t>IMAGE_REL_THUMB_</w:t>
            </w:r>
            <w:r>
              <w:rPr>
                <w:sz w:val="18"/>
              </w:rPr>
              <w:t>BLX23</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6A887EF" w14:textId="77777777" w:rsidR="0061053B" w:rsidRPr="00755E47" w:rsidRDefault="0061053B" w:rsidP="002851C7">
            <w:pPr>
              <w:rPr>
                <w:sz w:val="18"/>
              </w:rPr>
            </w:pPr>
            <w:r>
              <w:rPr>
                <w:sz w:val="18"/>
              </w:rPr>
              <w:t>0x0015</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A73A10E" w14:textId="77777777" w:rsidR="0061053B" w:rsidRDefault="007D78B1" w:rsidP="003158F5">
            <w:pPr>
              <w:rPr>
                <w:sz w:val="18"/>
              </w:rPr>
            </w:pPr>
            <w:r w:rsidRPr="00755E47">
              <w:rPr>
                <w:sz w:val="18"/>
              </w:rPr>
              <w:t xml:space="preserve">The instruction is fixed up with the 25-bit relative displacement to the </w:t>
            </w:r>
            <w:r>
              <w:rPr>
                <w:sz w:val="18"/>
              </w:rPr>
              <w:t>4-byte</w:t>
            </w:r>
            <w:r w:rsidRPr="00755E47">
              <w:rPr>
                <w:sz w:val="18"/>
              </w:rPr>
              <w:t xml:space="preserve"> aligned target. The l</w:t>
            </w:r>
            <w:r>
              <w:rPr>
                <w:sz w:val="18"/>
              </w:rPr>
              <w:t>ow 2 bits</w:t>
            </w:r>
            <w:r w:rsidRPr="00755E47">
              <w:rPr>
                <w:sz w:val="18"/>
              </w:rPr>
              <w:t xml:space="preserve"> of the displacement </w:t>
            </w:r>
            <w:r>
              <w:rPr>
                <w:sz w:val="18"/>
              </w:rPr>
              <w:t>are</w:t>
            </w:r>
            <w:r w:rsidRPr="00755E47">
              <w:rPr>
                <w:sz w:val="18"/>
              </w:rPr>
              <w:t xml:space="preserve"> zero and </w:t>
            </w:r>
            <w:r>
              <w:rPr>
                <w:sz w:val="18"/>
              </w:rPr>
              <w:t>are</w:t>
            </w:r>
            <w:r w:rsidRPr="00755E47">
              <w:rPr>
                <w:sz w:val="18"/>
              </w:rPr>
              <w:t xml:space="preserve"> not stored.</w:t>
            </w:r>
          </w:p>
          <w:p w14:paraId="40F68FFF" w14:textId="77777777" w:rsidR="0061053B" w:rsidRPr="00755E47" w:rsidRDefault="0061053B" w:rsidP="007D78B1">
            <w:pPr>
              <w:rPr>
                <w:sz w:val="18"/>
              </w:rPr>
            </w:pPr>
            <w:r>
              <w:rPr>
                <w:sz w:val="18"/>
              </w:rPr>
              <w:t xml:space="preserve">This </w:t>
            </w:r>
            <w:r w:rsidR="007D78B1">
              <w:rPr>
                <w:sz w:val="18"/>
              </w:rPr>
              <w:t>relocation</w:t>
            </w:r>
            <w:r>
              <w:rPr>
                <w:sz w:val="18"/>
              </w:rPr>
              <w:t xml:space="preserve"> </w:t>
            </w:r>
            <w:r w:rsidR="007D78B1">
              <w:rPr>
                <w:sz w:val="18"/>
              </w:rPr>
              <w:t>corresponds to</w:t>
            </w:r>
            <w:r>
              <w:rPr>
                <w:sz w:val="18"/>
              </w:rPr>
              <w:t xml:space="preserve"> a Thumb-2 BLX</w:t>
            </w:r>
            <w:r w:rsidR="007D78B1">
              <w:rPr>
                <w:sz w:val="18"/>
              </w:rPr>
              <w:t xml:space="preserve"> instruction</w:t>
            </w:r>
            <w:r>
              <w:rPr>
                <w:sz w:val="18"/>
              </w:rPr>
              <w:t>.</w:t>
            </w:r>
          </w:p>
        </w:tc>
      </w:tr>
      <w:tr w:rsidR="0061053B" w:rsidRPr="00CD2A1F" w14:paraId="4D6252BD"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835008" w14:textId="77777777" w:rsidR="0061053B" w:rsidRPr="00755E47" w:rsidRDefault="0061053B" w:rsidP="002851C7">
            <w:pPr>
              <w:rPr>
                <w:sz w:val="18"/>
              </w:rPr>
            </w:pPr>
            <w:r w:rsidRPr="006B22D1">
              <w:rPr>
                <w:sz w:val="18"/>
              </w:rPr>
              <w:t>IMAGE_REL_</w:t>
            </w:r>
            <w:r>
              <w:rPr>
                <w:sz w:val="18"/>
              </w:rPr>
              <w:t>ARM_PAIR</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0A213E7" w14:textId="77777777" w:rsidR="0061053B" w:rsidRPr="00755E47" w:rsidRDefault="0061053B" w:rsidP="002851C7">
            <w:pPr>
              <w:rPr>
                <w:sz w:val="18"/>
              </w:rPr>
            </w:pPr>
            <w:r>
              <w:rPr>
                <w:sz w:val="18"/>
              </w:rPr>
              <w:t>0x0016</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E26C52" w14:textId="77777777" w:rsidR="0061053B" w:rsidRPr="00755E47" w:rsidRDefault="0061053B" w:rsidP="002851C7">
            <w:pPr>
              <w:rPr>
                <w:sz w:val="18"/>
              </w:rPr>
            </w:pPr>
            <w:r w:rsidRPr="00755E47">
              <w:rPr>
                <w:sz w:val="18"/>
              </w:rPr>
              <w:t xml:space="preserve">The relocation is valid only when it immediately follows a </w:t>
            </w:r>
            <w:r>
              <w:rPr>
                <w:sz w:val="18"/>
              </w:rPr>
              <w:t>ARM_</w:t>
            </w:r>
            <w:r w:rsidRPr="00755E47">
              <w:rPr>
                <w:sz w:val="18"/>
              </w:rPr>
              <w:t>REFHI</w:t>
            </w:r>
            <w:r>
              <w:rPr>
                <w:sz w:val="18"/>
              </w:rPr>
              <w:t xml:space="preserve"> or THUMB_REFHI</w:t>
            </w:r>
            <w:r w:rsidRPr="00755E47">
              <w:rPr>
                <w:sz w:val="18"/>
              </w:rPr>
              <w:t>. Its SymbolTableIndex contains a displacement and not an index into the symbol table.</w:t>
            </w:r>
          </w:p>
        </w:tc>
      </w:tr>
    </w:tbl>
    <w:p w14:paraId="56C52A64" w14:textId="14BD3150" w:rsidR="00053588" w:rsidRPr="00CD2A1F" w:rsidRDefault="00053588" w:rsidP="00053588">
      <w:pPr>
        <w:pStyle w:val="Heading4"/>
      </w:pPr>
      <w:r w:rsidRPr="00CD2A1F">
        <w:t>ARM</w:t>
      </w:r>
      <w:r>
        <w:t>64</w:t>
      </w:r>
      <w:r w:rsidRPr="00CD2A1F">
        <w:t xml:space="preserve"> </w:t>
      </w:r>
      <w:r w:rsidR="00B748ED">
        <w:t>P</w:t>
      </w:r>
      <w:r w:rsidRPr="00CD2A1F">
        <w:t>rocessors</w:t>
      </w:r>
    </w:p>
    <w:p w14:paraId="64F81ADD" w14:textId="796C5F87" w:rsidR="00053588" w:rsidRPr="00CD2A1F" w:rsidRDefault="00053588" w:rsidP="00053588">
      <w:pPr>
        <w:pStyle w:val="BodyTextLink"/>
      </w:pPr>
      <w:r w:rsidRPr="00CD2A1F">
        <w:t>The following relocation type indicators are defined for ARM</w:t>
      </w:r>
      <w:r>
        <w:t>64</w:t>
      </w:r>
      <w:r w:rsidRPr="00CD2A1F">
        <w:t xml:space="preserve"> processors</w:t>
      </w:r>
      <w:r>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679"/>
        <w:gridCol w:w="837"/>
        <w:gridCol w:w="3130"/>
      </w:tblGrid>
      <w:tr w:rsidR="00053588" w:rsidRPr="00CD2A1F" w14:paraId="7217A016" w14:textId="77777777" w:rsidTr="00C8453E">
        <w:trPr>
          <w:cantSplit/>
          <w:tblHeader/>
        </w:trPr>
        <w:tc>
          <w:tcPr>
            <w:tcW w:w="24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2B76A4" w14:textId="77777777" w:rsidR="00053588" w:rsidRPr="00755E47" w:rsidRDefault="00053588" w:rsidP="00053588">
            <w:pPr>
              <w:keepNext/>
              <w:rPr>
                <w:b/>
                <w:sz w:val="18"/>
              </w:rPr>
            </w:pPr>
            <w:r w:rsidRPr="00755E47">
              <w:rPr>
                <w:b/>
                <w:sz w:val="18"/>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7329B4" w14:textId="77777777" w:rsidR="00053588" w:rsidRPr="00755E47" w:rsidRDefault="00053588" w:rsidP="00053588">
            <w:pPr>
              <w:keepNext/>
              <w:rPr>
                <w:b/>
                <w:sz w:val="18"/>
              </w:rPr>
            </w:pPr>
            <w:r w:rsidRPr="00755E47">
              <w:rPr>
                <w:b/>
                <w:sz w:val="18"/>
              </w:rPr>
              <w:t>Value</w:t>
            </w:r>
          </w:p>
        </w:tc>
        <w:tc>
          <w:tcPr>
            <w:tcW w:w="20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1393BE" w14:textId="77777777" w:rsidR="00053588" w:rsidRPr="00755E47" w:rsidRDefault="00053588" w:rsidP="00053588">
            <w:pPr>
              <w:keepNext/>
              <w:rPr>
                <w:b/>
                <w:sz w:val="18"/>
              </w:rPr>
            </w:pPr>
            <w:r w:rsidRPr="00755E47">
              <w:rPr>
                <w:b/>
                <w:sz w:val="18"/>
              </w:rPr>
              <w:t>Description</w:t>
            </w:r>
          </w:p>
        </w:tc>
      </w:tr>
      <w:tr w:rsidR="00053588" w:rsidRPr="00CD2A1F" w14:paraId="280663F9" w14:textId="77777777" w:rsidTr="00C8453E">
        <w:trPr>
          <w:cantSplit/>
        </w:trPr>
        <w:tc>
          <w:tcPr>
            <w:tcW w:w="2405" w:type="pct"/>
            <w:shd w:val="clear" w:color="auto" w:fill="auto"/>
            <w:tcMar>
              <w:top w:w="20" w:type="dxa"/>
              <w:bottom w:w="20" w:type="dxa"/>
            </w:tcMar>
          </w:tcPr>
          <w:p w14:paraId="0F655173" w14:textId="39197E97" w:rsidR="00053588" w:rsidRPr="00755E47" w:rsidRDefault="00053588" w:rsidP="00053588">
            <w:pPr>
              <w:rPr>
                <w:sz w:val="18"/>
              </w:rPr>
            </w:pPr>
            <w:r w:rsidRPr="00755E47">
              <w:rPr>
                <w:sz w:val="18"/>
              </w:rPr>
              <w:t>IMAGE_REL_</w:t>
            </w:r>
            <w:r w:rsidR="00632F2B">
              <w:rPr>
                <w:sz w:val="18"/>
              </w:rPr>
              <w:t>A</w:t>
            </w:r>
            <w:r w:rsidRPr="00755E47">
              <w:rPr>
                <w:sz w:val="18"/>
              </w:rPr>
              <w:t>RM</w:t>
            </w:r>
            <w:r>
              <w:rPr>
                <w:sz w:val="18"/>
              </w:rPr>
              <w:t>64</w:t>
            </w:r>
            <w:r w:rsidRPr="00755E47">
              <w:rPr>
                <w:sz w:val="18"/>
              </w:rPr>
              <w:t>_ABSOLUTE</w:t>
            </w:r>
          </w:p>
        </w:tc>
        <w:tc>
          <w:tcPr>
            <w:tcW w:w="547" w:type="pct"/>
            <w:shd w:val="clear" w:color="auto" w:fill="auto"/>
            <w:tcMar>
              <w:top w:w="20" w:type="dxa"/>
              <w:bottom w:w="20" w:type="dxa"/>
            </w:tcMar>
          </w:tcPr>
          <w:p w14:paraId="3CF25A28" w14:textId="77777777" w:rsidR="00053588" w:rsidRPr="00755E47" w:rsidRDefault="00053588" w:rsidP="00053588">
            <w:pPr>
              <w:rPr>
                <w:sz w:val="18"/>
              </w:rPr>
            </w:pPr>
            <w:r w:rsidRPr="00755E47">
              <w:rPr>
                <w:sz w:val="18"/>
              </w:rPr>
              <w:t>0x0000</w:t>
            </w:r>
          </w:p>
        </w:tc>
        <w:tc>
          <w:tcPr>
            <w:tcW w:w="2047" w:type="pct"/>
            <w:shd w:val="clear" w:color="auto" w:fill="auto"/>
            <w:tcMar>
              <w:top w:w="20" w:type="dxa"/>
              <w:bottom w:w="20" w:type="dxa"/>
            </w:tcMar>
          </w:tcPr>
          <w:p w14:paraId="38797EE8" w14:textId="77777777" w:rsidR="00053588" w:rsidRPr="00755E47" w:rsidRDefault="00053588" w:rsidP="00053588">
            <w:pPr>
              <w:rPr>
                <w:sz w:val="18"/>
              </w:rPr>
            </w:pPr>
            <w:r w:rsidRPr="00755E47">
              <w:rPr>
                <w:sz w:val="18"/>
              </w:rPr>
              <w:t>The relocation is ignored.</w:t>
            </w:r>
          </w:p>
        </w:tc>
      </w:tr>
      <w:tr w:rsidR="00053588" w:rsidRPr="00CD2A1F" w14:paraId="4DF2D66B" w14:textId="77777777" w:rsidTr="00C8453E">
        <w:trPr>
          <w:cantSplit/>
        </w:trPr>
        <w:tc>
          <w:tcPr>
            <w:tcW w:w="2405" w:type="pct"/>
            <w:shd w:val="clear" w:color="auto" w:fill="auto"/>
            <w:tcMar>
              <w:top w:w="20" w:type="dxa"/>
              <w:bottom w:w="20" w:type="dxa"/>
            </w:tcMar>
          </w:tcPr>
          <w:p w14:paraId="18360B32" w14:textId="221A26FF" w:rsidR="00053588" w:rsidRPr="00755E47" w:rsidRDefault="00053588" w:rsidP="00053588">
            <w:pPr>
              <w:rPr>
                <w:sz w:val="18"/>
              </w:rPr>
            </w:pPr>
            <w:r w:rsidRPr="00755E47">
              <w:rPr>
                <w:sz w:val="18"/>
              </w:rPr>
              <w:t>IMAGE_REL_</w:t>
            </w:r>
            <w:r w:rsidR="00632F2B">
              <w:rPr>
                <w:sz w:val="18"/>
              </w:rPr>
              <w:t>A</w:t>
            </w:r>
            <w:r w:rsidRPr="00755E47">
              <w:rPr>
                <w:sz w:val="18"/>
              </w:rPr>
              <w:t>RM</w:t>
            </w:r>
            <w:r>
              <w:rPr>
                <w:sz w:val="18"/>
              </w:rPr>
              <w:t>64</w:t>
            </w:r>
            <w:r w:rsidRPr="00755E47">
              <w:rPr>
                <w:sz w:val="18"/>
              </w:rPr>
              <w:t>_ADDR32</w:t>
            </w:r>
          </w:p>
        </w:tc>
        <w:tc>
          <w:tcPr>
            <w:tcW w:w="547" w:type="pct"/>
            <w:shd w:val="clear" w:color="auto" w:fill="auto"/>
            <w:tcMar>
              <w:top w:w="20" w:type="dxa"/>
              <w:bottom w:w="20" w:type="dxa"/>
            </w:tcMar>
          </w:tcPr>
          <w:p w14:paraId="6C58386E" w14:textId="77777777" w:rsidR="00053588" w:rsidRPr="00755E47" w:rsidRDefault="00053588" w:rsidP="00053588">
            <w:pPr>
              <w:rPr>
                <w:sz w:val="18"/>
              </w:rPr>
            </w:pPr>
            <w:r w:rsidRPr="00755E47">
              <w:rPr>
                <w:sz w:val="18"/>
              </w:rPr>
              <w:t>0x0001</w:t>
            </w:r>
          </w:p>
        </w:tc>
        <w:tc>
          <w:tcPr>
            <w:tcW w:w="2047" w:type="pct"/>
            <w:shd w:val="clear" w:color="auto" w:fill="auto"/>
            <w:tcMar>
              <w:top w:w="20" w:type="dxa"/>
              <w:bottom w:w="20" w:type="dxa"/>
            </w:tcMar>
          </w:tcPr>
          <w:p w14:paraId="0F79C7CE" w14:textId="77777777" w:rsidR="00053588" w:rsidRPr="00755E47" w:rsidRDefault="00053588" w:rsidP="00053588">
            <w:pPr>
              <w:rPr>
                <w:sz w:val="18"/>
              </w:rPr>
            </w:pPr>
            <w:r w:rsidRPr="00755E47">
              <w:rPr>
                <w:sz w:val="18"/>
              </w:rPr>
              <w:t>The 32-bit VA of the target.</w:t>
            </w:r>
          </w:p>
        </w:tc>
      </w:tr>
      <w:tr w:rsidR="00053588" w:rsidRPr="00CD2A1F" w14:paraId="6ADBA6EE" w14:textId="77777777" w:rsidTr="00C8453E">
        <w:trPr>
          <w:cantSplit/>
        </w:trPr>
        <w:tc>
          <w:tcPr>
            <w:tcW w:w="2405" w:type="pct"/>
            <w:shd w:val="clear" w:color="auto" w:fill="auto"/>
            <w:tcMar>
              <w:top w:w="20" w:type="dxa"/>
              <w:bottom w:w="20" w:type="dxa"/>
            </w:tcMar>
          </w:tcPr>
          <w:p w14:paraId="7818A3A1" w14:textId="6056CAB1" w:rsidR="00053588" w:rsidRPr="00755E47" w:rsidRDefault="00053588" w:rsidP="00053588">
            <w:pPr>
              <w:rPr>
                <w:sz w:val="18"/>
              </w:rPr>
            </w:pPr>
            <w:r w:rsidRPr="00755E47">
              <w:rPr>
                <w:sz w:val="18"/>
              </w:rPr>
              <w:t>IMAGE_REL_</w:t>
            </w:r>
            <w:r w:rsidR="00632F2B">
              <w:rPr>
                <w:sz w:val="18"/>
              </w:rPr>
              <w:t>A</w:t>
            </w:r>
            <w:r w:rsidRPr="00755E47">
              <w:rPr>
                <w:sz w:val="18"/>
              </w:rPr>
              <w:t>RM</w:t>
            </w:r>
            <w:r>
              <w:rPr>
                <w:sz w:val="18"/>
              </w:rPr>
              <w:t>64</w:t>
            </w:r>
            <w:r w:rsidRPr="00755E47">
              <w:rPr>
                <w:sz w:val="18"/>
              </w:rPr>
              <w:t>_ADDR32NB</w:t>
            </w:r>
          </w:p>
        </w:tc>
        <w:tc>
          <w:tcPr>
            <w:tcW w:w="547" w:type="pct"/>
            <w:shd w:val="clear" w:color="auto" w:fill="auto"/>
            <w:tcMar>
              <w:top w:w="20" w:type="dxa"/>
              <w:bottom w:w="20" w:type="dxa"/>
            </w:tcMar>
          </w:tcPr>
          <w:p w14:paraId="644A52BE" w14:textId="77777777" w:rsidR="00053588" w:rsidRPr="00755E47" w:rsidRDefault="00053588" w:rsidP="00053588">
            <w:pPr>
              <w:rPr>
                <w:sz w:val="18"/>
              </w:rPr>
            </w:pPr>
            <w:r w:rsidRPr="00755E47">
              <w:rPr>
                <w:sz w:val="18"/>
              </w:rPr>
              <w:t>0x0002</w:t>
            </w:r>
          </w:p>
        </w:tc>
        <w:tc>
          <w:tcPr>
            <w:tcW w:w="2047" w:type="pct"/>
            <w:shd w:val="clear" w:color="auto" w:fill="auto"/>
            <w:tcMar>
              <w:top w:w="20" w:type="dxa"/>
              <w:bottom w:w="20" w:type="dxa"/>
            </w:tcMar>
          </w:tcPr>
          <w:p w14:paraId="12553B96" w14:textId="77777777" w:rsidR="00053588" w:rsidRPr="00755E47" w:rsidRDefault="00053588" w:rsidP="00053588">
            <w:pPr>
              <w:rPr>
                <w:sz w:val="18"/>
              </w:rPr>
            </w:pPr>
            <w:r w:rsidRPr="00755E47">
              <w:rPr>
                <w:sz w:val="18"/>
              </w:rPr>
              <w:t>The 32-bit RVA of the target.</w:t>
            </w:r>
          </w:p>
        </w:tc>
      </w:tr>
      <w:tr w:rsidR="00053588" w:rsidRPr="00CD2A1F" w14:paraId="749D8B21" w14:textId="77777777" w:rsidTr="00C8453E">
        <w:trPr>
          <w:cantSplit/>
        </w:trPr>
        <w:tc>
          <w:tcPr>
            <w:tcW w:w="2405" w:type="pct"/>
            <w:shd w:val="clear" w:color="auto" w:fill="auto"/>
            <w:tcMar>
              <w:top w:w="20" w:type="dxa"/>
              <w:bottom w:w="20" w:type="dxa"/>
            </w:tcMar>
          </w:tcPr>
          <w:p w14:paraId="079FF692" w14:textId="7CAAE221" w:rsidR="00053588" w:rsidRPr="00755E47" w:rsidRDefault="00053588" w:rsidP="00053588">
            <w:pPr>
              <w:rPr>
                <w:sz w:val="18"/>
              </w:rPr>
            </w:pPr>
            <w:r w:rsidRPr="00755E47">
              <w:rPr>
                <w:sz w:val="18"/>
              </w:rPr>
              <w:t>IMAGE_REL_</w:t>
            </w:r>
            <w:r w:rsidR="00632F2B">
              <w:rPr>
                <w:sz w:val="18"/>
              </w:rPr>
              <w:t>A</w:t>
            </w:r>
            <w:r w:rsidRPr="00755E47">
              <w:rPr>
                <w:sz w:val="18"/>
              </w:rPr>
              <w:t>RM</w:t>
            </w:r>
            <w:r>
              <w:rPr>
                <w:sz w:val="18"/>
              </w:rPr>
              <w:t>64_BRANCH26</w:t>
            </w:r>
          </w:p>
        </w:tc>
        <w:tc>
          <w:tcPr>
            <w:tcW w:w="547" w:type="pct"/>
            <w:shd w:val="clear" w:color="auto" w:fill="auto"/>
            <w:tcMar>
              <w:top w:w="20" w:type="dxa"/>
              <w:bottom w:w="20" w:type="dxa"/>
            </w:tcMar>
          </w:tcPr>
          <w:p w14:paraId="1EC2E721" w14:textId="77777777" w:rsidR="00053588" w:rsidRPr="00755E47" w:rsidRDefault="00053588" w:rsidP="00053588">
            <w:pPr>
              <w:rPr>
                <w:sz w:val="18"/>
              </w:rPr>
            </w:pPr>
            <w:r w:rsidRPr="00755E47">
              <w:rPr>
                <w:sz w:val="18"/>
              </w:rPr>
              <w:t>0x0003</w:t>
            </w:r>
          </w:p>
        </w:tc>
        <w:tc>
          <w:tcPr>
            <w:tcW w:w="2047" w:type="pct"/>
            <w:shd w:val="clear" w:color="auto" w:fill="auto"/>
            <w:tcMar>
              <w:top w:w="20" w:type="dxa"/>
              <w:bottom w:w="20" w:type="dxa"/>
            </w:tcMar>
          </w:tcPr>
          <w:p w14:paraId="36299749" w14:textId="2EF94557" w:rsidR="00053588" w:rsidRPr="00755E47" w:rsidRDefault="00053588" w:rsidP="00053588">
            <w:pPr>
              <w:rPr>
                <w:sz w:val="18"/>
              </w:rPr>
            </w:pPr>
            <w:r>
              <w:rPr>
                <w:sz w:val="18"/>
              </w:rPr>
              <w:t>The 26</w:t>
            </w:r>
            <w:r w:rsidRPr="00755E47">
              <w:rPr>
                <w:sz w:val="18"/>
              </w:rPr>
              <w:t>-bit rela</w:t>
            </w:r>
            <w:r>
              <w:rPr>
                <w:sz w:val="18"/>
              </w:rPr>
              <w:t>tive displacement to the target, for B and BL instructions.</w:t>
            </w:r>
            <w:r w:rsidRPr="00755E47">
              <w:rPr>
                <w:sz w:val="18"/>
              </w:rPr>
              <w:t xml:space="preserve"> </w:t>
            </w:r>
          </w:p>
        </w:tc>
      </w:tr>
      <w:tr w:rsidR="00053588" w:rsidRPr="00CD2A1F" w14:paraId="2C29DFA9" w14:textId="77777777" w:rsidTr="00C8453E">
        <w:trPr>
          <w:cantSplit/>
        </w:trPr>
        <w:tc>
          <w:tcPr>
            <w:tcW w:w="2405" w:type="pct"/>
            <w:shd w:val="clear" w:color="auto" w:fill="auto"/>
            <w:tcMar>
              <w:top w:w="20" w:type="dxa"/>
              <w:bottom w:w="20" w:type="dxa"/>
            </w:tcMar>
          </w:tcPr>
          <w:p w14:paraId="5AEF795B" w14:textId="42B21987" w:rsidR="00053588" w:rsidRPr="00755E47" w:rsidRDefault="00053588" w:rsidP="00053588">
            <w:pPr>
              <w:rPr>
                <w:sz w:val="18"/>
              </w:rPr>
            </w:pPr>
            <w:r w:rsidRPr="00755E47">
              <w:rPr>
                <w:sz w:val="18"/>
              </w:rPr>
              <w:t>IMAGE_REL_</w:t>
            </w:r>
            <w:r w:rsidR="00632F2B">
              <w:rPr>
                <w:sz w:val="18"/>
              </w:rPr>
              <w:t>A</w:t>
            </w:r>
            <w:r w:rsidRPr="00755E47">
              <w:rPr>
                <w:sz w:val="18"/>
              </w:rPr>
              <w:t>RM</w:t>
            </w:r>
            <w:r>
              <w:rPr>
                <w:sz w:val="18"/>
              </w:rPr>
              <w:t>64</w:t>
            </w:r>
            <w:r w:rsidRPr="00755E47">
              <w:rPr>
                <w:sz w:val="18"/>
              </w:rPr>
              <w:t>_</w:t>
            </w:r>
            <w:r>
              <w:rPr>
                <w:sz w:val="18"/>
              </w:rPr>
              <w:t>PAGEBASE_REL21</w:t>
            </w:r>
          </w:p>
        </w:tc>
        <w:tc>
          <w:tcPr>
            <w:tcW w:w="547" w:type="pct"/>
            <w:shd w:val="clear" w:color="auto" w:fill="auto"/>
            <w:tcMar>
              <w:top w:w="20" w:type="dxa"/>
              <w:bottom w:w="20" w:type="dxa"/>
            </w:tcMar>
          </w:tcPr>
          <w:p w14:paraId="300F8861" w14:textId="77777777" w:rsidR="00053588" w:rsidRPr="00755E47" w:rsidRDefault="00053588" w:rsidP="00053588">
            <w:pPr>
              <w:rPr>
                <w:sz w:val="18"/>
              </w:rPr>
            </w:pPr>
            <w:r w:rsidRPr="00755E47">
              <w:rPr>
                <w:sz w:val="18"/>
              </w:rPr>
              <w:t>0x0004</w:t>
            </w:r>
          </w:p>
        </w:tc>
        <w:tc>
          <w:tcPr>
            <w:tcW w:w="2047" w:type="pct"/>
            <w:shd w:val="clear" w:color="auto" w:fill="auto"/>
            <w:tcMar>
              <w:top w:w="20" w:type="dxa"/>
              <w:bottom w:w="20" w:type="dxa"/>
            </w:tcMar>
          </w:tcPr>
          <w:p w14:paraId="5EEFAF6D" w14:textId="35176586" w:rsidR="00053588" w:rsidRPr="00755E47" w:rsidRDefault="00053588" w:rsidP="00C8453E">
            <w:pPr>
              <w:rPr>
                <w:sz w:val="18"/>
              </w:rPr>
            </w:pPr>
            <w:r>
              <w:rPr>
                <w:sz w:val="18"/>
              </w:rPr>
              <w:t>The page base</w:t>
            </w:r>
            <w:r w:rsidR="00ED3D1E">
              <w:rPr>
                <w:sz w:val="18"/>
              </w:rPr>
              <w:t xml:space="preserve"> of the target</w:t>
            </w:r>
            <w:r>
              <w:rPr>
                <w:sz w:val="18"/>
              </w:rPr>
              <w:t>, for ADRP instruction.</w:t>
            </w:r>
          </w:p>
        </w:tc>
      </w:tr>
      <w:tr w:rsidR="00053588" w:rsidRPr="00CD2A1F" w14:paraId="1AAF360C" w14:textId="77777777" w:rsidTr="00C8453E">
        <w:trPr>
          <w:cantSplit/>
        </w:trPr>
        <w:tc>
          <w:tcPr>
            <w:tcW w:w="2405" w:type="pct"/>
            <w:shd w:val="clear" w:color="auto" w:fill="auto"/>
            <w:tcMar>
              <w:top w:w="20" w:type="dxa"/>
              <w:bottom w:w="20" w:type="dxa"/>
            </w:tcMar>
          </w:tcPr>
          <w:p w14:paraId="5D7621EC" w14:textId="458A2E87" w:rsidR="00053588" w:rsidRPr="00755E47" w:rsidRDefault="00053588" w:rsidP="00053588">
            <w:pPr>
              <w:rPr>
                <w:sz w:val="18"/>
              </w:rPr>
            </w:pPr>
            <w:r w:rsidRPr="00755E47">
              <w:rPr>
                <w:sz w:val="18"/>
              </w:rPr>
              <w:t>IMAGE_REL_</w:t>
            </w:r>
            <w:r w:rsidR="00632F2B">
              <w:rPr>
                <w:sz w:val="18"/>
              </w:rPr>
              <w:t>A</w:t>
            </w:r>
            <w:r w:rsidRPr="00755E47">
              <w:rPr>
                <w:sz w:val="18"/>
              </w:rPr>
              <w:t>RM</w:t>
            </w:r>
            <w:r>
              <w:rPr>
                <w:sz w:val="18"/>
              </w:rPr>
              <w:t>64</w:t>
            </w:r>
            <w:r w:rsidRPr="00755E47">
              <w:rPr>
                <w:sz w:val="18"/>
              </w:rPr>
              <w:t>_</w:t>
            </w:r>
            <w:r>
              <w:rPr>
                <w:sz w:val="18"/>
              </w:rPr>
              <w:t>REL21</w:t>
            </w:r>
          </w:p>
        </w:tc>
        <w:tc>
          <w:tcPr>
            <w:tcW w:w="547" w:type="pct"/>
            <w:shd w:val="clear" w:color="auto" w:fill="auto"/>
            <w:tcMar>
              <w:top w:w="20" w:type="dxa"/>
              <w:bottom w:w="20" w:type="dxa"/>
            </w:tcMar>
          </w:tcPr>
          <w:p w14:paraId="1800382C" w14:textId="69F0A630" w:rsidR="00053588" w:rsidRPr="00755E47" w:rsidRDefault="00053588" w:rsidP="00053588">
            <w:pPr>
              <w:rPr>
                <w:sz w:val="18"/>
              </w:rPr>
            </w:pPr>
            <w:r w:rsidRPr="00755E47">
              <w:rPr>
                <w:sz w:val="18"/>
              </w:rPr>
              <w:t>0</w:t>
            </w:r>
            <w:r>
              <w:rPr>
                <w:sz w:val="18"/>
              </w:rPr>
              <w:t>x0005</w:t>
            </w:r>
          </w:p>
        </w:tc>
        <w:tc>
          <w:tcPr>
            <w:tcW w:w="2047" w:type="pct"/>
            <w:shd w:val="clear" w:color="auto" w:fill="auto"/>
            <w:tcMar>
              <w:top w:w="20" w:type="dxa"/>
              <w:bottom w:w="20" w:type="dxa"/>
            </w:tcMar>
          </w:tcPr>
          <w:p w14:paraId="5B77B6DD" w14:textId="6F13EB47" w:rsidR="00053588" w:rsidRPr="00755E47" w:rsidRDefault="00A86C8E" w:rsidP="00A86C8E">
            <w:pPr>
              <w:rPr>
                <w:sz w:val="18"/>
              </w:rPr>
            </w:pPr>
            <w:r>
              <w:rPr>
                <w:sz w:val="18"/>
              </w:rPr>
              <w:t xml:space="preserve">The 12-bit relative displacement to the target, for instruction </w:t>
            </w:r>
            <w:r w:rsidR="00053588">
              <w:rPr>
                <w:sz w:val="18"/>
              </w:rPr>
              <w:t>ADR</w:t>
            </w:r>
          </w:p>
        </w:tc>
      </w:tr>
      <w:tr w:rsidR="00053588" w:rsidRPr="00CD2A1F" w14:paraId="36D2A204"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EB92434" w14:textId="6127CCC1" w:rsidR="00053588" w:rsidRPr="00755E47" w:rsidRDefault="00053588" w:rsidP="00053588">
            <w:pPr>
              <w:rPr>
                <w:sz w:val="18"/>
              </w:rPr>
            </w:pPr>
            <w:r>
              <w:rPr>
                <w:sz w:val="18"/>
              </w:rPr>
              <w:t>IMAGE_REL_</w:t>
            </w:r>
            <w:r w:rsidR="00632F2B">
              <w:rPr>
                <w:sz w:val="18"/>
              </w:rPr>
              <w:t>A</w:t>
            </w:r>
            <w:r>
              <w:rPr>
                <w:sz w:val="18"/>
              </w:rPr>
              <w:t>RM64_PAGEOFFSET_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AEC16C" w14:textId="68A8BB83" w:rsidR="00053588" w:rsidRPr="00755E47" w:rsidRDefault="00053588" w:rsidP="00053588">
            <w:pPr>
              <w:rPr>
                <w:sz w:val="18"/>
              </w:rPr>
            </w:pPr>
            <w:r>
              <w:rPr>
                <w:sz w:val="18"/>
              </w:rPr>
              <w:t>0x0006</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3F209A" w14:textId="636ACA10" w:rsidR="00053588" w:rsidRPr="00755E47" w:rsidRDefault="00053588" w:rsidP="00053588">
            <w:pPr>
              <w:rPr>
                <w:sz w:val="18"/>
              </w:rPr>
            </w:pPr>
            <w:r>
              <w:rPr>
                <w:sz w:val="18"/>
              </w:rPr>
              <w:t>The 12-bit page offset</w:t>
            </w:r>
            <w:r w:rsidR="00ED3D1E">
              <w:rPr>
                <w:sz w:val="18"/>
              </w:rPr>
              <w:t xml:space="preserve"> of the target</w:t>
            </w:r>
            <w:r>
              <w:rPr>
                <w:sz w:val="18"/>
              </w:rPr>
              <w:t>, for instructions ADD/ADDS (immediate) with zero shift.</w:t>
            </w:r>
          </w:p>
        </w:tc>
      </w:tr>
      <w:tr w:rsidR="00053588" w:rsidRPr="00CD2A1F" w14:paraId="0C89146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99E46C6" w14:textId="756DDA4A" w:rsidR="00053588" w:rsidRPr="00755E47" w:rsidRDefault="00053588">
            <w:pPr>
              <w:rPr>
                <w:sz w:val="18"/>
              </w:rPr>
            </w:pPr>
            <w:r w:rsidRPr="006B22D1">
              <w:rPr>
                <w:sz w:val="18"/>
              </w:rPr>
              <w:t>IMAGE_REL_</w:t>
            </w:r>
            <w:r w:rsidR="00C8453E">
              <w:rPr>
                <w:sz w:val="18"/>
              </w:rPr>
              <w:t>ARM64_PAGEOFFSET_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80DF32B" w14:textId="48EEE47F" w:rsidR="00053588" w:rsidRPr="00755E47" w:rsidRDefault="00C8453E" w:rsidP="00053588">
            <w:pPr>
              <w:rPr>
                <w:sz w:val="18"/>
              </w:rPr>
            </w:pPr>
            <w:r>
              <w:rPr>
                <w:sz w:val="18"/>
              </w:rPr>
              <w:t>0x0007</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A369F46" w14:textId="3A93EE35" w:rsidR="00053588" w:rsidRPr="00755E47" w:rsidRDefault="00C8453E" w:rsidP="00C8453E">
            <w:pPr>
              <w:rPr>
                <w:sz w:val="18"/>
              </w:rPr>
            </w:pPr>
            <w:r>
              <w:rPr>
                <w:sz w:val="18"/>
              </w:rPr>
              <w:t>The 12</w:t>
            </w:r>
            <w:r w:rsidR="00053588" w:rsidRPr="00755E47">
              <w:rPr>
                <w:sz w:val="18"/>
              </w:rPr>
              <w:t xml:space="preserve">-bit </w:t>
            </w:r>
            <w:r>
              <w:rPr>
                <w:sz w:val="18"/>
              </w:rPr>
              <w:t>page offset</w:t>
            </w:r>
            <w:r w:rsidR="00ED3D1E">
              <w:rPr>
                <w:sz w:val="18"/>
              </w:rPr>
              <w:t xml:space="preserve"> of the target</w:t>
            </w:r>
            <w:r>
              <w:rPr>
                <w:sz w:val="18"/>
              </w:rPr>
              <w:t>, for instruction LDR (indexed, unsigned immediate).</w:t>
            </w:r>
          </w:p>
        </w:tc>
      </w:tr>
      <w:tr w:rsidR="00053588" w:rsidRPr="00CD2A1F" w14:paraId="63F2FC40"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1E164D4" w14:textId="4B8544B5" w:rsidR="00053588" w:rsidRPr="00755E47" w:rsidRDefault="00C8453E">
            <w:pPr>
              <w:rPr>
                <w:sz w:val="18"/>
              </w:rPr>
            </w:pPr>
            <w:r>
              <w:rPr>
                <w:sz w:val="18"/>
              </w:rPr>
              <w:t>IMAGE_REL_ARM64_SECRE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EE5DA94" w14:textId="06316AF8" w:rsidR="00053588" w:rsidRPr="00755E47" w:rsidRDefault="00C8453E" w:rsidP="00053588">
            <w:pPr>
              <w:rPr>
                <w:sz w:val="18"/>
              </w:rPr>
            </w:pPr>
            <w:r>
              <w:rPr>
                <w:sz w:val="18"/>
              </w:rPr>
              <w:t>0x0008</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2FF3723" w14:textId="7E841DC7" w:rsidR="00053588" w:rsidRPr="00755E47" w:rsidRDefault="00C8453E" w:rsidP="00053588">
            <w:pPr>
              <w:rPr>
                <w:sz w:val="18"/>
              </w:rPr>
            </w:pPr>
            <w:r w:rsidRPr="00755E47">
              <w:rPr>
                <w:sz w:val="18"/>
              </w:rPr>
              <w:t>The 32-bit offset of the target from the beginning of its section. This is used to support debugging information and static thread local storage.</w:t>
            </w:r>
          </w:p>
        </w:tc>
      </w:tr>
      <w:tr w:rsidR="00053588" w:rsidRPr="00CD2A1F" w14:paraId="0205839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BC4087A" w14:textId="26FD3A9A" w:rsidR="00053588" w:rsidRPr="00755E47" w:rsidRDefault="00C8453E">
            <w:pPr>
              <w:rPr>
                <w:sz w:val="18"/>
              </w:rPr>
            </w:pPr>
            <w:r>
              <w:rPr>
                <w:sz w:val="18"/>
              </w:rPr>
              <w:t>IMAGE_REL_ARM64_SECREL_LOW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A86195F" w14:textId="4E2E485F" w:rsidR="00053588" w:rsidRPr="00755E47" w:rsidRDefault="00C8453E" w:rsidP="00053588">
            <w:pPr>
              <w:rPr>
                <w:sz w:val="18"/>
              </w:rPr>
            </w:pPr>
            <w:r>
              <w:rPr>
                <w:sz w:val="18"/>
              </w:rPr>
              <w:t>0x0009</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5881E76" w14:textId="6C6FD2B7" w:rsidR="00053588" w:rsidRPr="00755E47" w:rsidRDefault="00C8453E" w:rsidP="00053588">
            <w:pPr>
              <w:rPr>
                <w:sz w:val="18"/>
              </w:rPr>
            </w:pPr>
            <w:r>
              <w:rPr>
                <w:sz w:val="18"/>
              </w:rPr>
              <w:t>Bit 0:11 of section offset</w:t>
            </w:r>
            <w:r w:rsidR="00ED3D1E">
              <w:rPr>
                <w:sz w:val="18"/>
              </w:rPr>
              <w:t xml:space="preserve"> of the target</w:t>
            </w:r>
            <w:r>
              <w:rPr>
                <w:sz w:val="18"/>
              </w:rPr>
              <w:t>, for instructions ADD/ADDS (immediate) with zero shift.</w:t>
            </w:r>
          </w:p>
        </w:tc>
      </w:tr>
      <w:tr w:rsidR="00053588" w:rsidRPr="00CD2A1F" w14:paraId="62C4541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96E37F" w14:textId="1A26D7D8" w:rsidR="00053588" w:rsidRPr="00755E47" w:rsidRDefault="00C8453E">
            <w:pPr>
              <w:rPr>
                <w:sz w:val="18"/>
              </w:rPr>
            </w:pPr>
            <w:r>
              <w:rPr>
                <w:sz w:val="18"/>
              </w:rPr>
              <w:t>IMAGE_REL_ARM64_SECREL_HIGH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FA2413A" w14:textId="1FBF915A" w:rsidR="00053588" w:rsidRPr="00755E47" w:rsidRDefault="00C8453E" w:rsidP="00053588">
            <w:pPr>
              <w:rPr>
                <w:sz w:val="18"/>
              </w:rPr>
            </w:pPr>
            <w:r>
              <w:rPr>
                <w:sz w:val="18"/>
              </w:rPr>
              <w:t>0x000A</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EAD207E" w14:textId="27220CCB" w:rsidR="00053588" w:rsidRPr="00755E47" w:rsidRDefault="00C8453E" w:rsidP="00053588">
            <w:pPr>
              <w:rPr>
                <w:sz w:val="18"/>
              </w:rPr>
            </w:pPr>
            <w:r>
              <w:rPr>
                <w:sz w:val="18"/>
              </w:rPr>
              <w:t>Bit 12:23 of section offset</w:t>
            </w:r>
            <w:r w:rsidR="00ED3D1E">
              <w:rPr>
                <w:sz w:val="18"/>
              </w:rPr>
              <w:t xml:space="preserve"> of the target</w:t>
            </w:r>
            <w:r>
              <w:rPr>
                <w:sz w:val="18"/>
              </w:rPr>
              <w:t>, for instructions ADD/ADDS (immediate) with zero shift.</w:t>
            </w:r>
          </w:p>
        </w:tc>
      </w:tr>
      <w:tr w:rsidR="00C8453E" w:rsidRPr="00CD2A1F" w14:paraId="26CB23F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0DBF4A4" w14:textId="0189FDDB" w:rsidR="00C8453E" w:rsidRPr="00755E47" w:rsidRDefault="00C8453E">
            <w:pPr>
              <w:rPr>
                <w:sz w:val="18"/>
              </w:rPr>
            </w:pPr>
            <w:r w:rsidRPr="006B22D1">
              <w:rPr>
                <w:sz w:val="18"/>
              </w:rPr>
              <w:lastRenderedPageBreak/>
              <w:t>IMAGE_REL_</w:t>
            </w:r>
            <w:r>
              <w:rPr>
                <w:sz w:val="18"/>
              </w:rPr>
              <w:t>ARM64_SECREL_LOW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1450714" w14:textId="1D1C8A28" w:rsidR="00C8453E" w:rsidRPr="00755E47" w:rsidRDefault="00C8453E" w:rsidP="00C8453E">
            <w:pPr>
              <w:rPr>
                <w:sz w:val="18"/>
              </w:rPr>
            </w:pPr>
            <w:r>
              <w:rPr>
                <w:sz w:val="18"/>
              </w:rPr>
              <w:t>0x000B</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02D5964" w14:textId="1D438099" w:rsidR="00C8453E" w:rsidRPr="00755E47" w:rsidRDefault="00C8453E" w:rsidP="00C8453E">
            <w:pPr>
              <w:rPr>
                <w:sz w:val="18"/>
              </w:rPr>
            </w:pPr>
            <w:r>
              <w:rPr>
                <w:sz w:val="18"/>
              </w:rPr>
              <w:t>Bit 0:11 of section offset</w:t>
            </w:r>
            <w:r w:rsidR="00ED3D1E">
              <w:rPr>
                <w:sz w:val="18"/>
              </w:rPr>
              <w:t xml:space="preserve"> of the target</w:t>
            </w:r>
            <w:r>
              <w:rPr>
                <w:sz w:val="18"/>
              </w:rPr>
              <w:t>, for instruction LDR (indexed, unsigned immediate).</w:t>
            </w:r>
          </w:p>
        </w:tc>
      </w:tr>
      <w:tr w:rsidR="00C8453E" w:rsidRPr="00CD2A1F" w14:paraId="170768CC"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5A2FEEB5" w14:textId="1AB63083" w:rsidR="00C8453E" w:rsidRPr="00755E47" w:rsidRDefault="00C8453E">
            <w:pPr>
              <w:rPr>
                <w:sz w:val="18"/>
              </w:rPr>
            </w:pPr>
            <w:r w:rsidRPr="006B22D1">
              <w:rPr>
                <w:sz w:val="18"/>
              </w:rPr>
              <w:t>IM</w:t>
            </w:r>
            <w:r>
              <w:rPr>
                <w:sz w:val="18"/>
              </w:rPr>
              <w:t>AGE_REL_ARM64_TOKE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BE57B21" w14:textId="2FBE90C7" w:rsidR="00C8453E" w:rsidRPr="00755E47" w:rsidRDefault="00C8453E" w:rsidP="00C8453E">
            <w:pPr>
              <w:rPr>
                <w:sz w:val="18"/>
              </w:rPr>
            </w:pPr>
            <w:r>
              <w:rPr>
                <w:sz w:val="18"/>
              </w:rPr>
              <w:t>0x000C</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1201662" w14:textId="135B2FA9" w:rsidR="00C8453E" w:rsidRPr="00755E47" w:rsidRDefault="00C8453E" w:rsidP="00C8453E">
            <w:pPr>
              <w:rPr>
                <w:sz w:val="18"/>
              </w:rPr>
            </w:pPr>
            <w:r>
              <w:rPr>
                <w:sz w:val="18"/>
              </w:rPr>
              <w:t>CLR token.</w:t>
            </w:r>
          </w:p>
        </w:tc>
      </w:tr>
      <w:tr w:rsidR="00C8453E" w:rsidRPr="00CD2A1F" w14:paraId="1CA04309"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24C209F" w14:textId="7B79748E" w:rsidR="00C8453E" w:rsidRPr="00755E47" w:rsidRDefault="00C8453E">
            <w:pPr>
              <w:rPr>
                <w:sz w:val="18"/>
              </w:rPr>
            </w:pPr>
            <w:r w:rsidRPr="006B22D1">
              <w:rPr>
                <w:sz w:val="18"/>
              </w:rPr>
              <w:t>IMAGE_REL_</w:t>
            </w:r>
            <w:r>
              <w:rPr>
                <w:sz w:val="18"/>
              </w:rPr>
              <w:t>ARM64_SECTIO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8C2452" w14:textId="7C2CAF1F" w:rsidR="00C8453E" w:rsidRPr="00755E47" w:rsidRDefault="00C8453E" w:rsidP="00C8453E">
            <w:pPr>
              <w:rPr>
                <w:sz w:val="18"/>
              </w:rPr>
            </w:pPr>
            <w:r>
              <w:rPr>
                <w:sz w:val="18"/>
              </w:rPr>
              <w:t>0x000D</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45A05E0" w14:textId="5A2D57E7" w:rsidR="00C8453E" w:rsidRPr="00755E47" w:rsidRDefault="00C8453E" w:rsidP="00C8453E">
            <w:pPr>
              <w:rPr>
                <w:sz w:val="18"/>
              </w:rPr>
            </w:pPr>
            <w:r w:rsidRPr="00755E47">
              <w:rPr>
                <w:sz w:val="18"/>
              </w:rPr>
              <w:t>The 16-bit section index of the section that contains the target. This is used to support debugging information.</w:t>
            </w:r>
          </w:p>
        </w:tc>
      </w:tr>
      <w:tr w:rsidR="00C8453E" w:rsidRPr="00CD2A1F" w14:paraId="7E722A2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7E5D6C6" w14:textId="01041853" w:rsidR="00C8453E" w:rsidRPr="006B22D1" w:rsidRDefault="00C8453E">
            <w:pPr>
              <w:rPr>
                <w:sz w:val="18"/>
              </w:rPr>
            </w:pPr>
            <w:r>
              <w:rPr>
                <w:sz w:val="18"/>
              </w:rPr>
              <w:t>IMAGE_REL_ARM64_ADDR6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76D5527" w14:textId="18965F76" w:rsidR="00C8453E" w:rsidRDefault="00C8453E" w:rsidP="00C8453E">
            <w:pPr>
              <w:rPr>
                <w:sz w:val="18"/>
              </w:rPr>
            </w:pPr>
            <w:r>
              <w:rPr>
                <w:sz w:val="18"/>
              </w:rPr>
              <w:t>0x000E</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868903D" w14:textId="237F1B29" w:rsidR="00C8453E" w:rsidRPr="00755E47" w:rsidRDefault="00C8453E" w:rsidP="00C8453E">
            <w:pPr>
              <w:rPr>
                <w:sz w:val="18"/>
              </w:rPr>
            </w:pPr>
            <w:r w:rsidRPr="00755E47">
              <w:rPr>
                <w:sz w:val="18"/>
              </w:rPr>
              <w:t>The 64-bit VA of the relocation target.</w:t>
            </w:r>
          </w:p>
        </w:tc>
      </w:tr>
      <w:tr w:rsidR="00C8453E" w:rsidRPr="00CD2A1F" w14:paraId="242933F5"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58D83DF" w14:textId="41625DD7" w:rsidR="00C8453E" w:rsidRDefault="00C8453E">
            <w:pPr>
              <w:rPr>
                <w:sz w:val="18"/>
              </w:rPr>
            </w:pPr>
            <w:r>
              <w:rPr>
                <w:sz w:val="18"/>
              </w:rPr>
              <w:t>IMAGE_REL_ARM64_BRANCH19</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108CEF7" w14:textId="2E734362" w:rsidR="00C8453E" w:rsidRDefault="00C8453E" w:rsidP="00C8453E">
            <w:pPr>
              <w:rPr>
                <w:sz w:val="18"/>
              </w:rPr>
            </w:pPr>
            <w:r>
              <w:rPr>
                <w:sz w:val="18"/>
              </w:rPr>
              <w:t>0x000F</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09F8AD9E" w14:textId="19D39022" w:rsidR="00C8453E" w:rsidRPr="00755E47" w:rsidRDefault="00C8453E" w:rsidP="00C8453E">
            <w:pPr>
              <w:rPr>
                <w:sz w:val="18"/>
              </w:rPr>
            </w:pPr>
            <w:r>
              <w:rPr>
                <w:sz w:val="18"/>
              </w:rPr>
              <w:t>The 19-bit offset to the relocation target, for conditional B instruction.</w:t>
            </w:r>
          </w:p>
        </w:tc>
      </w:tr>
      <w:tr w:rsidR="00C8453E" w:rsidRPr="00CD2A1F" w14:paraId="4A80564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DF4E5E" w14:textId="03F92087" w:rsidR="00C8453E" w:rsidRDefault="00C8453E">
            <w:pPr>
              <w:rPr>
                <w:sz w:val="18"/>
              </w:rPr>
            </w:pPr>
            <w:r>
              <w:rPr>
                <w:sz w:val="18"/>
              </w:rPr>
              <w:t>IMAGE_REL_ARM64_BRANCH1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9CE4F0E" w14:textId="04F48FCE" w:rsidR="00C8453E" w:rsidRDefault="00C8453E" w:rsidP="00C8453E">
            <w:pPr>
              <w:rPr>
                <w:sz w:val="18"/>
              </w:rPr>
            </w:pPr>
            <w:r>
              <w:rPr>
                <w:sz w:val="18"/>
              </w:rPr>
              <w:t>0x0010</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ABB9CEF" w14:textId="4A84983C" w:rsidR="00C8453E" w:rsidRDefault="00C8453E" w:rsidP="00C8453E">
            <w:pPr>
              <w:rPr>
                <w:sz w:val="18"/>
              </w:rPr>
            </w:pPr>
            <w:r>
              <w:rPr>
                <w:sz w:val="18"/>
              </w:rPr>
              <w:t>The 14-bit offset to the relocation target, for instructions TBZ and TBNZ.</w:t>
            </w:r>
          </w:p>
        </w:tc>
      </w:tr>
    </w:tbl>
    <w:p w14:paraId="500D0B67" w14:textId="77777777" w:rsidR="002B0A5B" w:rsidRPr="00CD2A1F" w:rsidRDefault="002B0A5B" w:rsidP="002B0A5B">
      <w:pPr>
        <w:pStyle w:val="Heading4"/>
      </w:pPr>
      <w:r w:rsidRPr="00CD2A1F">
        <w:t>Hitachi SuperH Processors</w:t>
      </w:r>
    </w:p>
    <w:p w14:paraId="1F7B5A18" w14:textId="77777777" w:rsidR="002B0A5B" w:rsidRPr="00CD2A1F" w:rsidRDefault="002B0A5B" w:rsidP="00507928">
      <w:pPr>
        <w:pStyle w:val="BodyTextLink"/>
      </w:pPr>
      <w:r w:rsidRPr="00CD2A1F">
        <w:t xml:space="preserve">The following relocation </w:t>
      </w:r>
      <w:r w:rsidR="008C293C" w:rsidRPr="00CD2A1F">
        <w:t>t</w:t>
      </w:r>
      <w:r w:rsidR="00BA60E5" w:rsidRPr="00CD2A1F">
        <w:t xml:space="preserve">ype </w:t>
      </w:r>
      <w:r w:rsidRPr="00CD2A1F">
        <w:t>indicators are defined for SH3 and SH4 processors</w:t>
      </w:r>
      <w:r w:rsidR="00661AA7" w:rsidRPr="00CD2A1F">
        <w:t xml:space="preserve">. </w:t>
      </w:r>
      <w:r w:rsidRPr="00CD2A1F">
        <w:t>SH5</w:t>
      </w:r>
      <w:r w:rsidR="00EF1D8B" w:rsidRPr="00CD2A1F">
        <w:t>-</w:t>
      </w:r>
      <w:r w:rsidRPr="00CD2A1F">
        <w:t>specific relocations are noted as SHM (SH Media)</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37"/>
        <w:gridCol w:w="837"/>
        <w:gridCol w:w="3272"/>
      </w:tblGrid>
      <w:tr w:rsidR="002B0A5B" w:rsidRPr="00CD2A1F" w14:paraId="70D5146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BFEDE" w14:textId="77777777" w:rsidR="002B0A5B" w:rsidRPr="00755E47" w:rsidRDefault="002B0A5B" w:rsidP="00755E47">
            <w:pPr>
              <w:keepNext/>
              <w:rPr>
                <w:b/>
                <w:sz w:val="18"/>
              </w:rPr>
            </w:pPr>
            <w:r w:rsidRPr="00755E47">
              <w:rPr>
                <w:b/>
                <w:sz w:val="18"/>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74AC" w14:textId="77777777" w:rsidR="002B0A5B" w:rsidRPr="00755E47" w:rsidRDefault="002B0A5B" w:rsidP="00755E47">
            <w:pPr>
              <w:keepNext/>
              <w:rPr>
                <w:b/>
                <w:sz w:val="18"/>
              </w:rPr>
            </w:pPr>
            <w:r w:rsidRPr="00755E47">
              <w:rPr>
                <w:b/>
                <w:sz w:val="18"/>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61C525" w14:textId="77777777" w:rsidR="002B0A5B" w:rsidRPr="00755E47" w:rsidRDefault="002B0A5B" w:rsidP="00755E47">
            <w:pPr>
              <w:keepNext/>
              <w:rPr>
                <w:b/>
                <w:sz w:val="18"/>
              </w:rPr>
            </w:pPr>
            <w:r w:rsidRPr="00755E47">
              <w:rPr>
                <w:b/>
                <w:sz w:val="18"/>
              </w:rPr>
              <w:t>Description</w:t>
            </w:r>
          </w:p>
        </w:tc>
      </w:tr>
      <w:tr w:rsidR="002B0A5B" w:rsidRPr="00CD2A1F" w14:paraId="746D43E8" w14:textId="77777777" w:rsidTr="00755E47">
        <w:trPr>
          <w:cantSplit/>
        </w:trPr>
        <w:tc>
          <w:tcPr>
            <w:tcW w:w="1804" w:type="pct"/>
            <w:shd w:val="clear" w:color="auto" w:fill="auto"/>
            <w:tcMar>
              <w:top w:w="20" w:type="dxa"/>
              <w:bottom w:w="20" w:type="dxa"/>
            </w:tcMar>
          </w:tcPr>
          <w:p w14:paraId="397C85EA" w14:textId="77777777" w:rsidR="002B0A5B" w:rsidRPr="00755E47" w:rsidRDefault="002B0A5B" w:rsidP="002851C7">
            <w:pPr>
              <w:rPr>
                <w:sz w:val="18"/>
              </w:rPr>
            </w:pPr>
            <w:r w:rsidRPr="00755E47">
              <w:rPr>
                <w:sz w:val="18"/>
              </w:rPr>
              <w:t>IMAGE_REL_SH3_ABSOLUTE</w:t>
            </w:r>
          </w:p>
        </w:tc>
        <w:tc>
          <w:tcPr>
            <w:tcW w:w="486" w:type="pct"/>
            <w:shd w:val="clear" w:color="auto" w:fill="auto"/>
            <w:tcMar>
              <w:top w:w="20" w:type="dxa"/>
              <w:bottom w:w="20" w:type="dxa"/>
            </w:tcMar>
          </w:tcPr>
          <w:p w14:paraId="792A3B65" w14:textId="77777777" w:rsidR="002B0A5B" w:rsidRPr="00755E47" w:rsidRDefault="002B0A5B" w:rsidP="002851C7">
            <w:pPr>
              <w:rPr>
                <w:sz w:val="18"/>
              </w:rPr>
            </w:pPr>
            <w:r w:rsidRPr="00755E47">
              <w:rPr>
                <w:sz w:val="18"/>
              </w:rPr>
              <w:t>0x0000</w:t>
            </w:r>
          </w:p>
        </w:tc>
        <w:tc>
          <w:tcPr>
            <w:tcW w:w="2710" w:type="pct"/>
            <w:shd w:val="clear" w:color="auto" w:fill="auto"/>
            <w:tcMar>
              <w:top w:w="20" w:type="dxa"/>
              <w:bottom w:w="20" w:type="dxa"/>
            </w:tcMar>
          </w:tcPr>
          <w:p w14:paraId="64358647" w14:textId="77777777" w:rsidR="002B0A5B" w:rsidRPr="00755E47" w:rsidRDefault="002B0A5B" w:rsidP="002851C7">
            <w:pPr>
              <w:rPr>
                <w:sz w:val="18"/>
              </w:rPr>
            </w:pPr>
            <w:r w:rsidRPr="00755E47">
              <w:rPr>
                <w:sz w:val="18"/>
              </w:rPr>
              <w:t>Th</w:t>
            </w:r>
            <w:r w:rsidR="00170BD2" w:rsidRPr="00755E47">
              <w:rPr>
                <w:sz w:val="18"/>
              </w:rPr>
              <w:t>e</w:t>
            </w:r>
            <w:r w:rsidRPr="00755E47">
              <w:rPr>
                <w:sz w:val="18"/>
              </w:rPr>
              <w:t xml:space="preserve"> relocation is ignored.</w:t>
            </w:r>
          </w:p>
        </w:tc>
      </w:tr>
      <w:tr w:rsidR="002B0A5B" w:rsidRPr="00CD2A1F" w14:paraId="4F60834A" w14:textId="77777777" w:rsidTr="00755E47">
        <w:trPr>
          <w:cantSplit/>
        </w:trPr>
        <w:tc>
          <w:tcPr>
            <w:tcW w:w="1804" w:type="pct"/>
            <w:shd w:val="clear" w:color="auto" w:fill="auto"/>
            <w:tcMar>
              <w:top w:w="20" w:type="dxa"/>
              <w:bottom w:w="20" w:type="dxa"/>
            </w:tcMar>
          </w:tcPr>
          <w:p w14:paraId="1ED30DA0" w14:textId="77777777" w:rsidR="002B0A5B" w:rsidRPr="00755E47" w:rsidRDefault="002B0A5B" w:rsidP="002851C7">
            <w:pPr>
              <w:rPr>
                <w:sz w:val="18"/>
              </w:rPr>
            </w:pPr>
            <w:r w:rsidRPr="00755E47">
              <w:rPr>
                <w:sz w:val="18"/>
              </w:rPr>
              <w:t>IMAGE_REL_SH3_DIRECT16</w:t>
            </w:r>
          </w:p>
        </w:tc>
        <w:tc>
          <w:tcPr>
            <w:tcW w:w="486" w:type="pct"/>
            <w:shd w:val="clear" w:color="auto" w:fill="auto"/>
            <w:tcMar>
              <w:top w:w="20" w:type="dxa"/>
              <w:bottom w:w="20" w:type="dxa"/>
            </w:tcMar>
          </w:tcPr>
          <w:p w14:paraId="21BE6DCC" w14:textId="77777777" w:rsidR="002B0A5B" w:rsidRPr="00755E47" w:rsidRDefault="002B0A5B" w:rsidP="002851C7">
            <w:pPr>
              <w:rPr>
                <w:sz w:val="18"/>
              </w:rPr>
            </w:pPr>
            <w:r w:rsidRPr="00755E47">
              <w:rPr>
                <w:sz w:val="18"/>
              </w:rPr>
              <w:t>0x0001</w:t>
            </w:r>
          </w:p>
        </w:tc>
        <w:tc>
          <w:tcPr>
            <w:tcW w:w="2710" w:type="pct"/>
            <w:shd w:val="clear" w:color="auto" w:fill="auto"/>
            <w:tcMar>
              <w:top w:w="20" w:type="dxa"/>
              <w:bottom w:w="20" w:type="dxa"/>
            </w:tcMar>
          </w:tcPr>
          <w:p w14:paraId="2186E734" w14:textId="77777777" w:rsidR="002B0A5B" w:rsidRPr="00755E47" w:rsidRDefault="00186B65" w:rsidP="002851C7">
            <w:pPr>
              <w:rPr>
                <w:sz w:val="18"/>
              </w:rPr>
            </w:pPr>
            <w:r w:rsidRPr="00755E47">
              <w:rPr>
                <w:sz w:val="18"/>
              </w:rPr>
              <w:t>A r</w:t>
            </w:r>
            <w:r w:rsidR="002B0A5B" w:rsidRPr="00755E47">
              <w:rPr>
                <w:sz w:val="18"/>
              </w:rPr>
              <w:t xml:space="preserve">eference to the 16-bit location that contains the </w:t>
            </w:r>
            <w:r w:rsidR="00ED16A8" w:rsidRPr="00755E47">
              <w:rPr>
                <w:sz w:val="18"/>
              </w:rPr>
              <w:t>VA</w:t>
            </w:r>
            <w:r w:rsidR="002B0A5B" w:rsidRPr="00755E47">
              <w:rPr>
                <w:sz w:val="18"/>
              </w:rPr>
              <w:t xml:space="preserve"> of the target symbol.</w:t>
            </w:r>
          </w:p>
        </w:tc>
      </w:tr>
      <w:tr w:rsidR="002B0A5B" w:rsidRPr="00CD2A1F" w14:paraId="58923C1D" w14:textId="77777777" w:rsidTr="00755E47">
        <w:trPr>
          <w:cantSplit/>
        </w:trPr>
        <w:tc>
          <w:tcPr>
            <w:tcW w:w="1804" w:type="pct"/>
            <w:shd w:val="clear" w:color="auto" w:fill="auto"/>
            <w:tcMar>
              <w:top w:w="20" w:type="dxa"/>
              <w:bottom w:w="20" w:type="dxa"/>
            </w:tcMar>
          </w:tcPr>
          <w:p w14:paraId="4499A013" w14:textId="77777777" w:rsidR="002B0A5B" w:rsidRPr="00755E47" w:rsidRDefault="002B0A5B" w:rsidP="002851C7">
            <w:pPr>
              <w:rPr>
                <w:sz w:val="18"/>
              </w:rPr>
            </w:pPr>
            <w:r w:rsidRPr="00755E47">
              <w:rPr>
                <w:sz w:val="18"/>
              </w:rPr>
              <w:t>IMAGE_REL_SH3_DIRECT32</w:t>
            </w:r>
          </w:p>
        </w:tc>
        <w:tc>
          <w:tcPr>
            <w:tcW w:w="486" w:type="pct"/>
            <w:shd w:val="clear" w:color="auto" w:fill="auto"/>
            <w:tcMar>
              <w:top w:w="20" w:type="dxa"/>
              <w:bottom w:w="20" w:type="dxa"/>
            </w:tcMar>
          </w:tcPr>
          <w:p w14:paraId="549ECBD9" w14:textId="77777777" w:rsidR="002B0A5B" w:rsidRPr="00755E47" w:rsidRDefault="002B0A5B" w:rsidP="002851C7">
            <w:pPr>
              <w:rPr>
                <w:sz w:val="18"/>
              </w:rPr>
            </w:pPr>
            <w:r w:rsidRPr="00755E47">
              <w:rPr>
                <w:sz w:val="18"/>
              </w:rPr>
              <w:t>0x0002</w:t>
            </w:r>
          </w:p>
        </w:tc>
        <w:tc>
          <w:tcPr>
            <w:tcW w:w="2710" w:type="pct"/>
            <w:shd w:val="clear" w:color="auto" w:fill="auto"/>
            <w:tcMar>
              <w:top w:w="20" w:type="dxa"/>
              <w:bottom w:w="20" w:type="dxa"/>
            </w:tcMar>
          </w:tcPr>
          <w:p w14:paraId="6AFF2097" w14:textId="77777777" w:rsidR="002B0A5B" w:rsidRPr="00755E47" w:rsidRDefault="002B0A5B" w:rsidP="002851C7">
            <w:pPr>
              <w:rPr>
                <w:sz w:val="18"/>
              </w:rPr>
            </w:pPr>
            <w:r w:rsidRPr="00755E47">
              <w:rPr>
                <w:sz w:val="18"/>
              </w:rPr>
              <w:t xml:space="preserve">The 32-bit </w:t>
            </w:r>
            <w:r w:rsidR="00ED16A8" w:rsidRPr="00755E47">
              <w:rPr>
                <w:sz w:val="18"/>
              </w:rPr>
              <w:t>VA</w:t>
            </w:r>
            <w:r w:rsidR="00EF1D8B" w:rsidRPr="00755E47">
              <w:rPr>
                <w:sz w:val="18"/>
              </w:rPr>
              <w:t xml:space="preserve"> of the target</w:t>
            </w:r>
            <w:r w:rsidR="00EF439F" w:rsidRPr="00755E47">
              <w:rPr>
                <w:sz w:val="18"/>
              </w:rPr>
              <w:t xml:space="preserve"> symbol</w:t>
            </w:r>
            <w:r w:rsidRPr="00755E47">
              <w:rPr>
                <w:sz w:val="18"/>
              </w:rPr>
              <w:t>.</w:t>
            </w:r>
          </w:p>
        </w:tc>
      </w:tr>
      <w:tr w:rsidR="002B0A5B" w:rsidRPr="00CD2A1F" w14:paraId="271D3ECB" w14:textId="77777777" w:rsidTr="00755E47">
        <w:trPr>
          <w:cantSplit/>
        </w:trPr>
        <w:tc>
          <w:tcPr>
            <w:tcW w:w="1804" w:type="pct"/>
            <w:shd w:val="clear" w:color="auto" w:fill="auto"/>
            <w:tcMar>
              <w:top w:w="20" w:type="dxa"/>
              <w:bottom w:w="20" w:type="dxa"/>
            </w:tcMar>
          </w:tcPr>
          <w:p w14:paraId="7D18F6BA" w14:textId="77777777" w:rsidR="002B0A5B" w:rsidRPr="00755E47" w:rsidRDefault="002B0A5B" w:rsidP="002851C7">
            <w:pPr>
              <w:rPr>
                <w:sz w:val="18"/>
              </w:rPr>
            </w:pPr>
            <w:r w:rsidRPr="00755E47">
              <w:rPr>
                <w:sz w:val="18"/>
              </w:rPr>
              <w:t>IMAGE_REL_SH3_DIRECT8</w:t>
            </w:r>
          </w:p>
        </w:tc>
        <w:tc>
          <w:tcPr>
            <w:tcW w:w="486" w:type="pct"/>
            <w:shd w:val="clear" w:color="auto" w:fill="auto"/>
            <w:tcMar>
              <w:top w:w="20" w:type="dxa"/>
              <w:bottom w:w="20" w:type="dxa"/>
            </w:tcMar>
          </w:tcPr>
          <w:p w14:paraId="41BE47BD" w14:textId="77777777" w:rsidR="002B0A5B" w:rsidRPr="00755E47" w:rsidRDefault="002B0A5B" w:rsidP="002851C7">
            <w:pPr>
              <w:rPr>
                <w:sz w:val="18"/>
              </w:rPr>
            </w:pPr>
            <w:r w:rsidRPr="00755E47">
              <w:rPr>
                <w:sz w:val="18"/>
              </w:rPr>
              <w:t>0x0003</w:t>
            </w:r>
          </w:p>
        </w:tc>
        <w:tc>
          <w:tcPr>
            <w:tcW w:w="2710" w:type="pct"/>
            <w:shd w:val="clear" w:color="auto" w:fill="auto"/>
            <w:tcMar>
              <w:top w:w="20" w:type="dxa"/>
              <w:bottom w:w="20" w:type="dxa"/>
            </w:tcMar>
          </w:tcPr>
          <w:p w14:paraId="3BD2F567" w14:textId="77777777" w:rsidR="002B0A5B" w:rsidRPr="00755E47" w:rsidRDefault="00186B65" w:rsidP="002851C7">
            <w:pPr>
              <w:rPr>
                <w:sz w:val="18"/>
              </w:rPr>
            </w:pPr>
            <w:r w:rsidRPr="00755E47">
              <w:rPr>
                <w:sz w:val="18"/>
              </w:rPr>
              <w:t>A r</w:t>
            </w:r>
            <w:r w:rsidR="002B0A5B" w:rsidRPr="00755E47">
              <w:rPr>
                <w:sz w:val="18"/>
              </w:rPr>
              <w:t xml:space="preserve">eference to the 8-bit location that contains the </w:t>
            </w:r>
            <w:r w:rsidR="00ED16A8" w:rsidRPr="00755E47">
              <w:rPr>
                <w:sz w:val="18"/>
              </w:rPr>
              <w:t>VA</w:t>
            </w:r>
            <w:r w:rsidR="002B0A5B" w:rsidRPr="00755E47">
              <w:rPr>
                <w:sz w:val="18"/>
              </w:rPr>
              <w:t xml:space="preserve"> of the target symbol.</w:t>
            </w:r>
          </w:p>
        </w:tc>
      </w:tr>
      <w:tr w:rsidR="002B0A5B" w:rsidRPr="00CD2A1F" w14:paraId="7B3DC532" w14:textId="77777777" w:rsidTr="00755E47">
        <w:trPr>
          <w:cantSplit/>
        </w:trPr>
        <w:tc>
          <w:tcPr>
            <w:tcW w:w="1804" w:type="pct"/>
            <w:shd w:val="clear" w:color="auto" w:fill="auto"/>
            <w:tcMar>
              <w:top w:w="20" w:type="dxa"/>
              <w:bottom w:w="20" w:type="dxa"/>
            </w:tcMar>
          </w:tcPr>
          <w:p w14:paraId="27FECB70" w14:textId="77777777" w:rsidR="002B0A5B" w:rsidRPr="00755E47" w:rsidRDefault="002B0A5B" w:rsidP="002851C7">
            <w:pPr>
              <w:rPr>
                <w:sz w:val="18"/>
              </w:rPr>
            </w:pPr>
            <w:r w:rsidRPr="00755E47">
              <w:rPr>
                <w:sz w:val="18"/>
              </w:rPr>
              <w:t>IMAGE_REL_SH3_DIRECT8_WORD</w:t>
            </w:r>
          </w:p>
        </w:tc>
        <w:tc>
          <w:tcPr>
            <w:tcW w:w="486" w:type="pct"/>
            <w:shd w:val="clear" w:color="auto" w:fill="auto"/>
            <w:tcMar>
              <w:top w:w="20" w:type="dxa"/>
              <w:bottom w:w="20" w:type="dxa"/>
            </w:tcMar>
          </w:tcPr>
          <w:p w14:paraId="74CF4B6B" w14:textId="77777777" w:rsidR="002B0A5B" w:rsidRPr="00755E47" w:rsidRDefault="002B0A5B" w:rsidP="002851C7">
            <w:pPr>
              <w:rPr>
                <w:sz w:val="18"/>
              </w:rPr>
            </w:pPr>
            <w:r w:rsidRPr="00755E47">
              <w:rPr>
                <w:sz w:val="18"/>
              </w:rPr>
              <w:t>0x0004</w:t>
            </w:r>
          </w:p>
        </w:tc>
        <w:tc>
          <w:tcPr>
            <w:tcW w:w="2710" w:type="pct"/>
            <w:shd w:val="clear" w:color="auto" w:fill="auto"/>
            <w:tcMar>
              <w:top w:w="20" w:type="dxa"/>
              <w:bottom w:w="20" w:type="dxa"/>
            </w:tcMar>
          </w:tcPr>
          <w:p w14:paraId="4F8D4FDE" w14:textId="77777777" w:rsidR="002B0A5B" w:rsidRPr="00755E47" w:rsidRDefault="00186B65" w:rsidP="002851C7">
            <w:pPr>
              <w:rPr>
                <w:sz w:val="18"/>
              </w:rPr>
            </w:pPr>
            <w:r w:rsidRPr="00755E47">
              <w:rPr>
                <w:sz w:val="18"/>
              </w:rPr>
              <w:t>A r</w:t>
            </w:r>
            <w:r w:rsidR="002B0A5B" w:rsidRPr="00755E47">
              <w:rPr>
                <w:sz w:val="18"/>
              </w:rPr>
              <w:t>eference to the 8-bit instruction that contains the effective 16</w:t>
            </w:r>
            <w:r w:rsidR="00EF1D8B" w:rsidRPr="00755E47">
              <w:rPr>
                <w:sz w:val="18"/>
              </w:rPr>
              <w:t>-</w:t>
            </w:r>
            <w:r w:rsidR="002B0A5B" w:rsidRPr="00755E47">
              <w:rPr>
                <w:sz w:val="18"/>
              </w:rPr>
              <w:t xml:space="preserve">bit </w:t>
            </w:r>
            <w:r w:rsidR="00ED16A8" w:rsidRPr="00755E47">
              <w:rPr>
                <w:sz w:val="18"/>
              </w:rPr>
              <w:t>VA</w:t>
            </w:r>
            <w:r w:rsidR="002B0A5B" w:rsidRPr="00755E47">
              <w:rPr>
                <w:sz w:val="18"/>
              </w:rPr>
              <w:t xml:space="preserve"> of the target symbol.</w:t>
            </w:r>
          </w:p>
        </w:tc>
      </w:tr>
      <w:tr w:rsidR="002B0A5B" w:rsidRPr="00CD2A1F" w14:paraId="60B87C03" w14:textId="77777777" w:rsidTr="00755E47">
        <w:trPr>
          <w:cantSplit/>
        </w:trPr>
        <w:tc>
          <w:tcPr>
            <w:tcW w:w="1804" w:type="pct"/>
            <w:shd w:val="clear" w:color="auto" w:fill="auto"/>
            <w:tcMar>
              <w:top w:w="20" w:type="dxa"/>
              <w:bottom w:w="20" w:type="dxa"/>
            </w:tcMar>
          </w:tcPr>
          <w:p w14:paraId="0BC30F4C" w14:textId="77777777" w:rsidR="002B0A5B" w:rsidRPr="00755E47" w:rsidRDefault="002B0A5B" w:rsidP="002851C7">
            <w:pPr>
              <w:rPr>
                <w:sz w:val="18"/>
              </w:rPr>
            </w:pPr>
            <w:r w:rsidRPr="00755E47">
              <w:rPr>
                <w:sz w:val="18"/>
              </w:rPr>
              <w:t>IMAGE_REL_SH3_DIRECT8_LONG</w:t>
            </w:r>
          </w:p>
        </w:tc>
        <w:tc>
          <w:tcPr>
            <w:tcW w:w="486" w:type="pct"/>
            <w:shd w:val="clear" w:color="auto" w:fill="auto"/>
            <w:tcMar>
              <w:top w:w="20" w:type="dxa"/>
              <w:bottom w:w="20" w:type="dxa"/>
            </w:tcMar>
          </w:tcPr>
          <w:p w14:paraId="552E7B19" w14:textId="77777777" w:rsidR="002B0A5B" w:rsidRPr="00755E47" w:rsidRDefault="002B0A5B" w:rsidP="002851C7">
            <w:pPr>
              <w:rPr>
                <w:sz w:val="18"/>
              </w:rPr>
            </w:pPr>
            <w:r w:rsidRPr="00755E47">
              <w:rPr>
                <w:sz w:val="18"/>
              </w:rPr>
              <w:t>0x0005</w:t>
            </w:r>
          </w:p>
        </w:tc>
        <w:tc>
          <w:tcPr>
            <w:tcW w:w="2710" w:type="pct"/>
            <w:shd w:val="clear" w:color="auto" w:fill="auto"/>
            <w:tcMar>
              <w:top w:w="20" w:type="dxa"/>
              <w:bottom w:w="20" w:type="dxa"/>
            </w:tcMar>
          </w:tcPr>
          <w:p w14:paraId="73355987" w14:textId="77777777" w:rsidR="002B0A5B" w:rsidRPr="00755E47" w:rsidRDefault="00186B65" w:rsidP="002851C7">
            <w:pPr>
              <w:rPr>
                <w:sz w:val="18"/>
              </w:rPr>
            </w:pPr>
            <w:r w:rsidRPr="00755E47">
              <w:rPr>
                <w:sz w:val="18"/>
              </w:rPr>
              <w:t>A r</w:t>
            </w:r>
            <w:r w:rsidR="002B0A5B" w:rsidRPr="00755E47">
              <w:rPr>
                <w:sz w:val="18"/>
              </w:rPr>
              <w:t>eference to the 8-bit instruction that contains the effective 32</w:t>
            </w:r>
            <w:r w:rsidR="00EF1D8B" w:rsidRPr="00755E47">
              <w:rPr>
                <w:sz w:val="18"/>
              </w:rPr>
              <w:t>-</w:t>
            </w:r>
            <w:r w:rsidR="002B0A5B" w:rsidRPr="00755E47">
              <w:rPr>
                <w:sz w:val="18"/>
              </w:rPr>
              <w:t xml:space="preserve">bit </w:t>
            </w:r>
            <w:r w:rsidR="00ED16A8" w:rsidRPr="00755E47">
              <w:rPr>
                <w:sz w:val="18"/>
              </w:rPr>
              <w:t>VA</w:t>
            </w:r>
            <w:r w:rsidR="002B0A5B" w:rsidRPr="00755E47">
              <w:rPr>
                <w:sz w:val="18"/>
              </w:rPr>
              <w:t xml:space="preserve"> of the target symbol.</w:t>
            </w:r>
          </w:p>
        </w:tc>
      </w:tr>
      <w:tr w:rsidR="002B0A5B" w:rsidRPr="00CD2A1F" w14:paraId="6E1495B4" w14:textId="77777777" w:rsidTr="00755E47">
        <w:trPr>
          <w:cantSplit/>
        </w:trPr>
        <w:tc>
          <w:tcPr>
            <w:tcW w:w="1804" w:type="pct"/>
            <w:shd w:val="clear" w:color="auto" w:fill="auto"/>
            <w:tcMar>
              <w:top w:w="20" w:type="dxa"/>
              <w:bottom w:w="20" w:type="dxa"/>
            </w:tcMar>
          </w:tcPr>
          <w:p w14:paraId="207A758E" w14:textId="77777777" w:rsidR="002B0A5B" w:rsidRPr="00755E47" w:rsidRDefault="002B0A5B" w:rsidP="002851C7">
            <w:pPr>
              <w:rPr>
                <w:sz w:val="18"/>
              </w:rPr>
            </w:pPr>
            <w:r w:rsidRPr="00755E47">
              <w:rPr>
                <w:sz w:val="18"/>
              </w:rPr>
              <w:t>IMAGE_REL_SH3_DIRECT4</w:t>
            </w:r>
          </w:p>
        </w:tc>
        <w:tc>
          <w:tcPr>
            <w:tcW w:w="486" w:type="pct"/>
            <w:shd w:val="clear" w:color="auto" w:fill="auto"/>
            <w:tcMar>
              <w:top w:w="20" w:type="dxa"/>
              <w:bottom w:w="20" w:type="dxa"/>
            </w:tcMar>
          </w:tcPr>
          <w:p w14:paraId="14FC82BC" w14:textId="77777777" w:rsidR="002B0A5B" w:rsidRPr="00755E47" w:rsidRDefault="002B0A5B" w:rsidP="002851C7">
            <w:pPr>
              <w:rPr>
                <w:sz w:val="18"/>
              </w:rPr>
            </w:pPr>
            <w:r w:rsidRPr="00755E47">
              <w:rPr>
                <w:sz w:val="18"/>
              </w:rPr>
              <w:t>0x0006</w:t>
            </w:r>
          </w:p>
        </w:tc>
        <w:tc>
          <w:tcPr>
            <w:tcW w:w="2710" w:type="pct"/>
            <w:shd w:val="clear" w:color="auto" w:fill="auto"/>
            <w:tcMar>
              <w:top w:w="20" w:type="dxa"/>
              <w:bottom w:w="20" w:type="dxa"/>
            </w:tcMar>
          </w:tcPr>
          <w:p w14:paraId="363017FA" w14:textId="77777777" w:rsidR="002B0A5B" w:rsidRPr="00755E47" w:rsidRDefault="00186B65" w:rsidP="002851C7">
            <w:pPr>
              <w:rPr>
                <w:sz w:val="18"/>
              </w:rPr>
            </w:pPr>
            <w:r w:rsidRPr="00755E47">
              <w:rPr>
                <w:sz w:val="18"/>
              </w:rPr>
              <w:t>A r</w:t>
            </w:r>
            <w:r w:rsidR="002B0A5B" w:rsidRPr="00755E47">
              <w:rPr>
                <w:sz w:val="18"/>
              </w:rPr>
              <w:t xml:space="preserve">eference to the 8-bit location whose low 4 bits contain the </w:t>
            </w:r>
            <w:r w:rsidR="00ED16A8" w:rsidRPr="00755E47">
              <w:rPr>
                <w:sz w:val="18"/>
              </w:rPr>
              <w:t>VA</w:t>
            </w:r>
            <w:r w:rsidR="002B0A5B" w:rsidRPr="00755E47">
              <w:rPr>
                <w:sz w:val="18"/>
              </w:rPr>
              <w:t xml:space="preserve"> of the target symbol.</w:t>
            </w:r>
          </w:p>
        </w:tc>
      </w:tr>
      <w:tr w:rsidR="002B0A5B" w:rsidRPr="00CD2A1F" w14:paraId="4A155D72" w14:textId="77777777" w:rsidTr="00755E47">
        <w:trPr>
          <w:cantSplit/>
        </w:trPr>
        <w:tc>
          <w:tcPr>
            <w:tcW w:w="1804" w:type="pct"/>
            <w:shd w:val="clear" w:color="auto" w:fill="auto"/>
            <w:tcMar>
              <w:top w:w="20" w:type="dxa"/>
              <w:bottom w:w="20" w:type="dxa"/>
            </w:tcMar>
          </w:tcPr>
          <w:p w14:paraId="26C009F6" w14:textId="77777777" w:rsidR="002B0A5B" w:rsidRPr="00755E47" w:rsidRDefault="002B0A5B" w:rsidP="002851C7">
            <w:pPr>
              <w:rPr>
                <w:sz w:val="18"/>
              </w:rPr>
            </w:pPr>
            <w:r w:rsidRPr="00755E47">
              <w:rPr>
                <w:sz w:val="18"/>
              </w:rPr>
              <w:t>IMAGE_REL_SH3_DIRECT4_WORD</w:t>
            </w:r>
          </w:p>
        </w:tc>
        <w:tc>
          <w:tcPr>
            <w:tcW w:w="486" w:type="pct"/>
            <w:shd w:val="clear" w:color="auto" w:fill="auto"/>
            <w:tcMar>
              <w:top w:w="20" w:type="dxa"/>
              <w:bottom w:w="20" w:type="dxa"/>
            </w:tcMar>
          </w:tcPr>
          <w:p w14:paraId="304AE7AD" w14:textId="77777777" w:rsidR="002B0A5B" w:rsidRPr="00755E47" w:rsidRDefault="002B0A5B" w:rsidP="002851C7">
            <w:pPr>
              <w:rPr>
                <w:sz w:val="18"/>
              </w:rPr>
            </w:pPr>
            <w:r w:rsidRPr="00755E47">
              <w:rPr>
                <w:sz w:val="18"/>
              </w:rPr>
              <w:t>0x0007</w:t>
            </w:r>
          </w:p>
        </w:tc>
        <w:tc>
          <w:tcPr>
            <w:tcW w:w="2710" w:type="pct"/>
            <w:shd w:val="clear" w:color="auto" w:fill="auto"/>
            <w:tcMar>
              <w:top w:w="20" w:type="dxa"/>
              <w:bottom w:w="20" w:type="dxa"/>
            </w:tcMar>
          </w:tcPr>
          <w:p w14:paraId="44A6B25C" w14:textId="77777777" w:rsidR="002B0A5B" w:rsidRPr="00755E47" w:rsidRDefault="00186B65" w:rsidP="002851C7">
            <w:pPr>
              <w:rPr>
                <w:sz w:val="18"/>
              </w:rPr>
            </w:pPr>
            <w:r w:rsidRPr="00755E47">
              <w:rPr>
                <w:sz w:val="18"/>
              </w:rPr>
              <w:t>A r</w:t>
            </w:r>
            <w:r w:rsidR="002B0A5B" w:rsidRPr="00755E47">
              <w:rPr>
                <w:sz w:val="18"/>
              </w:rPr>
              <w:t>eference to the 8-bit instruction whose low 4 bits contain the effective 16</w:t>
            </w:r>
            <w:r w:rsidR="00EF1D8B" w:rsidRPr="00755E47">
              <w:rPr>
                <w:sz w:val="18"/>
              </w:rPr>
              <w:t>-</w:t>
            </w:r>
            <w:r w:rsidR="002B0A5B" w:rsidRPr="00755E47">
              <w:rPr>
                <w:sz w:val="18"/>
              </w:rPr>
              <w:t xml:space="preserve">bit </w:t>
            </w:r>
            <w:r w:rsidR="00ED16A8" w:rsidRPr="00755E47">
              <w:rPr>
                <w:sz w:val="18"/>
              </w:rPr>
              <w:t>VA</w:t>
            </w:r>
            <w:r w:rsidR="002B0A5B" w:rsidRPr="00755E47">
              <w:rPr>
                <w:sz w:val="18"/>
              </w:rPr>
              <w:t xml:space="preserve"> of the target symbol.</w:t>
            </w:r>
          </w:p>
        </w:tc>
      </w:tr>
      <w:tr w:rsidR="002B0A5B" w:rsidRPr="00CD2A1F" w14:paraId="57640F19" w14:textId="77777777" w:rsidTr="00755E47">
        <w:trPr>
          <w:cantSplit/>
        </w:trPr>
        <w:tc>
          <w:tcPr>
            <w:tcW w:w="1804" w:type="pct"/>
            <w:shd w:val="clear" w:color="auto" w:fill="auto"/>
            <w:tcMar>
              <w:top w:w="20" w:type="dxa"/>
              <w:bottom w:w="20" w:type="dxa"/>
            </w:tcMar>
          </w:tcPr>
          <w:p w14:paraId="30AEB914" w14:textId="77777777" w:rsidR="002B0A5B" w:rsidRPr="00755E47" w:rsidRDefault="002B0A5B" w:rsidP="002851C7">
            <w:pPr>
              <w:rPr>
                <w:sz w:val="18"/>
              </w:rPr>
            </w:pPr>
            <w:r w:rsidRPr="00755E47">
              <w:rPr>
                <w:sz w:val="18"/>
              </w:rPr>
              <w:t>IMAGE_REL_SH3_DIRECT4_LONG</w:t>
            </w:r>
          </w:p>
        </w:tc>
        <w:tc>
          <w:tcPr>
            <w:tcW w:w="486" w:type="pct"/>
            <w:shd w:val="clear" w:color="auto" w:fill="auto"/>
            <w:tcMar>
              <w:top w:w="20" w:type="dxa"/>
              <w:bottom w:w="20" w:type="dxa"/>
            </w:tcMar>
          </w:tcPr>
          <w:p w14:paraId="39FF05DD" w14:textId="77777777" w:rsidR="002B0A5B" w:rsidRPr="00755E47" w:rsidRDefault="002B0A5B" w:rsidP="002851C7">
            <w:pPr>
              <w:rPr>
                <w:sz w:val="18"/>
              </w:rPr>
            </w:pPr>
            <w:r w:rsidRPr="00755E47">
              <w:rPr>
                <w:sz w:val="18"/>
              </w:rPr>
              <w:t>0x0008</w:t>
            </w:r>
          </w:p>
        </w:tc>
        <w:tc>
          <w:tcPr>
            <w:tcW w:w="2710" w:type="pct"/>
            <w:shd w:val="clear" w:color="auto" w:fill="auto"/>
            <w:tcMar>
              <w:top w:w="20" w:type="dxa"/>
              <w:bottom w:w="20" w:type="dxa"/>
            </w:tcMar>
          </w:tcPr>
          <w:p w14:paraId="0790C1B6" w14:textId="77777777" w:rsidR="002B0A5B" w:rsidRPr="00755E47" w:rsidRDefault="00186B65" w:rsidP="002851C7">
            <w:pPr>
              <w:rPr>
                <w:sz w:val="18"/>
              </w:rPr>
            </w:pPr>
            <w:r w:rsidRPr="00755E47">
              <w:rPr>
                <w:sz w:val="18"/>
              </w:rPr>
              <w:t>A r</w:t>
            </w:r>
            <w:r w:rsidR="002B0A5B" w:rsidRPr="00755E47">
              <w:rPr>
                <w:sz w:val="18"/>
              </w:rPr>
              <w:t>eference to the 8-bit instruction whose low 4 bits contain the effective 32</w:t>
            </w:r>
            <w:r w:rsidR="00EF1D8B" w:rsidRPr="00755E47">
              <w:rPr>
                <w:sz w:val="18"/>
              </w:rPr>
              <w:t>-</w:t>
            </w:r>
            <w:r w:rsidR="002B0A5B" w:rsidRPr="00755E47">
              <w:rPr>
                <w:sz w:val="18"/>
              </w:rPr>
              <w:t xml:space="preserve">bit </w:t>
            </w:r>
            <w:r w:rsidR="00ED16A8" w:rsidRPr="00755E47">
              <w:rPr>
                <w:sz w:val="18"/>
              </w:rPr>
              <w:t>VA</w:t>
            </w:r>
            <w:r w:rsidR="002B0A5B" w:rsidRPr="00755E47">
              <w:rPr>
                <w:sz w:val="18"/>
              </w:rPr>
              <w:t xml:space="preserve"> of the target symbol.</w:t>
            </w:r>
          </w:p>
        </w:tc>
      </w:tr>
      <w:tr w:rsidR="002B0A5B" w:rsidRPr="00CD2A1F" w14:paraId="064DC7E5" w14:textId="77777777" w:rsidTr="00755E47">
        <w:trPr>
          <w:cantSplit/>
        </w:trPr>
        <w:tc>
          <w:tcPr>
            <w:tcW w:w="1804" w:type="pct"/>
            <w:shd w:val="clear" w:color="auto" w:fill="auto"/>
            <w:tcMar>
              <w:top w:w="20" w:type="dxa"/>
              <w:bottom w:w="20" w:type="dxa"/>
            </w:tcMar>
          </w:tcPr>
          <w:p w14:paraId="34A423D3" w14:textId="77777777" w:rsidR="002B0A5B" w:rsidRPr="00755E47" w:rsidRDefault="002B0A5B" w:rsidP="002851C7">
            <w:pPr>
              <w:rPr>
                <w:sz w:val="18"/>
              </w:rPr>
            </w:pPr>
            <w:r w:rsidRPr="00755E47">
              <w:rPr>
                <w:sz w:val="18"/>
              </w:rPr>
              <w:t>IMAGE_REL_SH3_PCREL8_WORD</w:t>
            </w:r>
          </w:p>
        </w:tc>
        <w:tc>
          <w:tcPr>
            <w:tcW w:w="486" w:type="pct"/>
            <w:shd w:val="clear" w:color="auto" w:fill="auto"/>
            <w:tcMar>
              <w:top w:w="20" w:type="dxa"/>
              <w:bottom w:w="20" w:type="dxa"/>
            </w:tcMar>
          </w:tcPr>
          <w:p w14:paraId="17FF2527" w14:textId="77777777" w:rsidR="002B0A5B" w:rsidRPr="00755E47" w:rsidRDefault="002B0A5B" w:rsidP="002851C7">
            <w:pPr>
              <w:rPr>
                <w:sz w:val="18"/>
              </w:rPr>
            </w:pPr>
            <w:r w:rsidRPr="00755E47">
              <w:rPr>
                <w:sz w:val="18"/>
              </w:rPr>
              <w:t>0x0009</w:t>
            </w:r>
          </w:p>
        </w:tc>
        <w:tc>
          <w:tcPr>
            <w:tcW w:w="2710" w:type="pct"/>
            <w:shd w:val="clear" w:color="auto" w:fill="auto"/>
            <w:tcMar>
              <w:top w:w="20" w:type="dxa"/>
              <w:bottom w:w="20" w:type="dxa"/>
            </w:tcMar>
          </w:tcPr>
          <w:p w14:paraId="3241184B" w14:textId="77777777" w:rsidR="002B0A5B" w:rsidRPr="00755E47" w:rsidRDefault="00186B65" w:rsidP="002851C7">
            <w:pPr>
              <w:rPr>
                <w:sz w:val="18"/>
              </w:rPr>
            </w:pPr>
            <w:r w:rsidRPr="00755E47">
              <w:rPr>
                <w:sz w:val="18"/>
              </w:rPr>
              <w:t>A r</w:t>
            </w:r>
            <w:r w:rsidR="002B0A5B" w:rsidRPr="00755E47">
              <w:rPr>
                <w:sz w:val="18"/>
              </w:rPr>
              <w:t xml:space="preserve">eference to the 8-bit instruction </w:t>
            </w:r>
            <w:r w:rsidRPr="00755E47">
              <w:rPr>
                <w:sz w:val="18"/>
              </w:rPr>
              <w:t xml:space="preserve">that </w:t>
            </w:r>
            <w:r w:rsidR="002B0A5B" w:rsidRPr="00755E47">
              <w:rPr>
                <w:sz w:val="18"/>
              </w:rPr>
              <w:t>contains the effective 16-bit relative offset of the target symbol.</w:t>
            </w:r>
          </w:p>
        </w:tc>
      </w:tr>
      <w:tr w:rsidR="002B0A5B" w:rsidRPr="00CD2A1F" w14:paraId="159E561C" w14:textId="77777777" w:rsidTr="00755E47">
        <w:trPr>
          <w:cantSplit/>
        </w:trPr>
        <w:tc>
          <w:tcPr>
            <w:tcW w:w="1804" w:type="pct"/>
            <w:shd w:val="clear" w:color="auto" w:fill="auto"/>
            <w:tcMar>
              <w:top w:w="20" w:type="dxa"/>
              <w:bottom w:w="20" w:type="dxa"/>
            </w:tcMar>
          </w:tcPr>
          <w:p w14:paraId="70FA5D14" w14:textId="77777777" w:rsidR="002B0A5B" w:rsidRPr="00755E47" w:rsidRDefault="002B0A5B" w:rsidP="002851C7">
            <w:pPr>
              <w:rPr>
                <w:sz w:val="18"/>
              </w:rPr>
            </w:pPr>
            <w:r w:rsidRPr="00755E47">
              <w:rPr>
                <w:sz w:val="18"/>
              </w:rPr>
              <w:t>IMAGE_REL_SH3_PCREL8_LONG</w:t>
            </w:r>
          </w:p>
        </w:tc>
        <w:tc>
          <w:tcPr>
            <w:tcW w:w="486" w:type="pct"/>
            <w:shd w:val="clear" w:color="auto" w:fill="auto"/>
            <w:tcMar>
              <w:top w:w="20" w:type="dxa"/>
              <w:bottom w:w="20" w:type="dxa"/>
            </w:tcMar>
          </w:tcPr>
          <w:p w14:paraId="4FD1ADA5" w14:textId="77777777" w:rsidR="002B0A5B" w:rsidRPr="00755E47" w:rsidRDefault="002B0A5B" w:rsidP="002851C7">
            <w:pPr>
              <w:rPr>
                <w:sz w:val="18"/>
              </w:rPr>
            </w:pPr>
            <w:r w:rsidRPr="00755E47">
              <w:rPr>
                <w:sz w:val="18"/>
              </w:rPr>
              <w:t>0x000A</w:t>
            </w:r>
          </w:p>
        </w:tc>
        <w:tc>
          <w:tcPr>
            <w:tcW w:w="2710" w:type="pct"/>
            <w:shd w:val="clear" w:color="auto" w:fill="auto"/>
            <w:tcMar>
              <w:top w:w="20" w:type="dxa"/>
              <w:bottom w:w="20" w:type="dxa"/>
            </w:tcMar>
          </w:tcPr>
          <w:p w14:paraId="39FF63A4" w14:textId="77777777" w:rsidR="002B0A5B" w:rsidRPr="00755E47" w:rsidRDefault="00ED16A8" w:rsidP="002851C7">
            <w:pPr>
              <w:rPr>
                <w:sz w:val="18"/>
              </w:rPr>
            </w:pPr>
            <w:r w:rsidRPr="00755E47">
              <w:rPr>
                <w:sz w:val="18"/>
              </w:rPr>
              <w:t>A r</w:t>
            </w:r>
            <w:r w:rsidR="002B0A5B" w:rsidRPr="00755E47">
              <w:rPr>
                <w:sz w:val="18"/>
              </w:rPr>
              <w:t xml:space="preserve">eference to the 8-bit instruction </w:t>
            </w:r>
            <w:r w:rsidRPr="00755E47">
              <w:rPr>
                <w:sz w:val="18"/>
              </w:rPr>
              <w:t xml:space="preserve">that </w:t>
            </w:r>
            <w:r w:rsidR="002B0A5B" w:rsidRPr="00755E47">
              <w:rPr>
                <w:sz w:val="18"/>
              </w:rPr>
              <w:t>contains the effective 32-bit relative offset of the target symbol.</w:t>
            </w:r>
          </w:p>
        </w:tc>
      </w:tr>
      <w:tr w:rsidR="002B0A5B" w:rsidRPr="00CD2A1F" w14:paraId="59F06764" w14:textId="77777777" w:rsidTr="00755E47">
        <w:trPr>
          <w:cantSplit/>
        </w:trPr>
        <w:tc>
          <w:tcPr>
            <w:tcW w:w="1804" w:type="pct"/>
            <w:shd w:val="clear" w:color="auto" w:fill="auto"/>
            <w:tcMar>
              <w:top w:w="20" w:type="dxa"/>
              <w:bottom w:w="20" w:type="dxa"/>
            </w:tcMar>
          </w:tcPr>
          <w:p w14:paraId="765A273E" w14:textId="77777777" w:rsidR="002B0A5B" w:rsidRPr="00755E47" w:rsidRDefault="002B0A5B" w:rsidP="002851C7">
            <w:pPr>
              <w:rPr>
                <w:sz w:val="18"/>
              </w:rPr>
            </w:pPr>
            <w:r w:rsidRPr="00755E47">
              <w:rPr>
                <w:sz w:val="18"/>
              </w:rPr>
              <w:t>IMAGE_REL_SH3_PCREL12_WORD</w:t>
            </w:r>
          </w:p>
        </w:tc>
        <w:tc>
          <w:tcPr>
            <w:tcW w:w="486" w:type="pct"/>
            <w:shd w:val="clear" w:color="auto" w:fill="auto"/>
            <w:tcMar>
              <w:top w:w="20" w:type="dxa"/>
              <w:bottom w:w="20" w:type="dxa"/>
            </w:tcMar>
          </w:tcPr>
          <w:p w14:paraId="7BA062C4" w14:textId="77777777" w:rsidR="002B0A5B" w:rsidRPr="00755E47" w:rsidRDefault="002B0A5B" w:rsidP="002851C7">
            <w:pPr>
              <w:rPr>
                <w:sz w:val="18"/>
              </w:rPr>
            </w:pPr>
            <w:r w:rsidRPr="00755E47">
              <w:rPr>
                <w:sz w:val="18"/>
              </w:rPr>
              <w:t>0x000B</w:t>
            </w:r>
          </w:p>
        </w:tc>
        <w:tc>
          <w:tcPr>
            <w:tcW w:w="2710" w:type="pct"/>
            <w:shd w:val="clear" w:color="auto" w:fill="auto"/>
            <w:tcMar>
              <w:top w:w="20" w:type="dxa"/>
              <w:bottom w:w="20" w:type="dxa"/>
            </w:tcMar>
          </w:tcPr>
          <w:p w14:paraId="52F9F31C" w14:textId="77777777" w:rsidR="002B0A5B" w:rsidRPr="00755E47" w:rsidRDefault="00ED16A8" w:rsidP="002851C7">
            <w:pPr>
              <w:rPr>
                <w:sz w:val="18"/>
              </w:rPr>
            </w:pPr>
            <w:r w:rsidRPr="00755E47">
              <w:rPr>
                <w:sz w:val="18"/>
              </w:rPr>
              <w:t>A r</w:t>
            </w:r>
            <w:r w:rsidR="002B0A5B" w:rsidRPr="00755E47">
              <w:rPr>
                <w:sz w:val="18"/>
              </w:rPr>
              <w:t>eference to the 16-bit instruction whose low 12 bits contain the effective 16</w:t>
            </w:r>
            <w:r w:rsidR="00FC3B04" w:rsidRPr="00755E47">
              <w:rPr>
                <w:sz w:val="18"/>
              </w:rPr>
              <w:t>-</w:t>
            </w:r>
            <w:r w:rsidR="002B0A5B" w:rsidRPr="00755E47">
              <w:rPr>
                <w:sz w:val="18"/>
              </w:rPr>
              <w:t>bit relative offset of the target symbol.</w:t>
            </w:r>
          </w:p>
        </w:tc>
      </w:tr>
      <w:tr w:rsidR="002B0A5B" w:rsidRPr="00CD2A1F" w14:paraId="73B5FD62" w14:textId="77777777" w:rsidTr="00755E47">
        <w:trPr>
          <w:cantSplit/>
        </w:trPr>
        <w:tc>
          <w:tcPr>
            <w:tcW w:w="1804" w:type="pct"/>
            <w:shd w:val="clear" w:color="auto" w:fill="auto"/>
            <w:tcMar>
              <w:top w:w="20" w:type="dxa"/>
              <w:bottom w:w="20" w:type="dxa"/>
            </w:tcMar>
          </w:tcPr>
          <w:p w14:paraId="76BB4895" w14:textId="77777777" w:rsidR="002B0A5B" w:rsidRPr="00755E47" w:rsidRDefault="002B0A5B" w:rsidP="002851C7">
            <w:pPr>
              <w:rPr>
                <w:sz w:val="18"/>
              </w:rPr>
            </w:pPr>
            <w:r w:rsidRPr="00755E47">
              <w:rPr>
                <w:sz w:val="18"/>
              </w:rPr>
              <w:t>IMAGE_REL_SH3_STARTOF_SECTION</w:t>
            </w:r>
          </w:p>
        </w:tc>
        <w:tc>
          <w:tcPr>
            <w:tcW w:w="486" w:type="pct"/>
            <w:shd w:val="clear" w:color="auto" w:fill="auto"/>
            <w:tcMar>
              <w:top w:w="20" w:type="dxa"/>
              <w:bottom w:w="20" w:type="dxa"/>
            </w:tcMar>
          </w:tcPr>
          <w:p w14:paraId="09DC737E" w14:textId="77777777" w:rsidR="002B0A5B" w:rsidRPr="00755E47" w:rsidRDefault="002B0A5B" w:rsidP="002851C7">
            <w:pPr>
              <w:rPr>
                <w:sz w:val="18"/>
              </w:rPr>
            </w:pPr>
            <w:r w:rsidRPr="00755E47">
              <w:rPr>
                <w:sz w:val="18"/>
              </w:rPr>
              <w:t>0x000C</w:t>
            </w:r>
          </w:p>
        </w:tc>
        <w:tc>
          <w:tcPr>
            <w:tcW w:w="2710" w:type="pct"/>
            <w:shd w:val="clear" w:color="auto" w:fill="auto"/>
            <w:tcMar>
              <w:top w:w="20" w:type="dxa"/>
              <w:bottom w:w="20" w:type="dxa"/>
            </w:tcMar>
          </w:tcPr>
          <w:p w14:paraId="694769E2" w14:textId="77777777" w:rsidR="002B0A5B" w:rsidRPr="00755E47" w:rsidRDefault="00ED16A8" w:rsidP="002851C7">
            <w:pPr>
              <w:rPr>
                <w:sz w:val="18"/>
              </w:rPr>
            </w:pPr>
            <w:r w:rsidRPr="00755E47">
              <w:rPr>
                <w:sz w:val="18"/>
              </w:rPr>
              <w:t>A r</w:t>
            </w:r>
            <w:r w:rsidR="002B0A5B" w:rsidRPr="00755E47">
              <w:rPr>
                <w:sz w:val="18"/>
              </w:rPr>
              <w:t xml:space="preserve">eference to a 32-bit location that is the </w:t>
            </w:r>
            <w:r w:rsidRPr="00755E47">
              <w:rPr>
                <w:sz w:val="18"/>
              </w:rPr>
              <w:t>VA</w:t>
            </w:r>
            <w:r w:rsidR="002B0A5B" w:rsidRPr="00755E47">
              <w:rPr>
                <w:sz w:val="18"/>
              </w:rPr>
              <w:t xml:space="preserve"> of the </w:t>
            </w:r>
            <w:r w:rsidR="00FC3B04" w:rsidRPr="00755E47">
              <w:rPr>
                <w:sz w:val="18"/>
              </w:rPr>
              <w:t xml:space="preserve">section that contains the </w:t>
            </w:r>
            <w:r w:rsidR="00EF439F" w:rsidRPr="00755E47">
              <w:rPr>
                <w:sz w:val="18"/>
              </w:rPr>
              <w:t xml:space="preserve">target </w:t>
            </w:r>
            <w:r w:rsidR="002B0A5B" w:rsidRPr="00755E47">
              <w:rPr>
                <w:sz w:val="18"/>
              </w:rPr>
              <w:t>symbol.</w:t>
            </w:r>
          </w:p>
        </w:tc>
      </w:tr>
      <w:tr w:rsidR="002B0A5B" w:rsidRPr="00CD2A1F" w14:paraId="16A5571F" w14:textId="77777777" w:rsidTr="00755E47">
        <w:trPr>
          <w:cantSplit/>
        </w:trPr>
        <w:tc>
          <w:tcPr>
            <w:tcW w:w="1804" w:type="pct"/>
            <w:shd w:val="clear" w:color="auto" w:fill="auto"/>
            <w:tcMar>
              <w:top w:w="20" w:type="dxa"/>
              <w:bottom w:w="20" w:type="dxa"/>
            </w:tcMar>
          </w:tcPr>
          <w:p w14:paraId="27C6833A" w14:textId="77777777" w:rsidR="002B0A5B" w:rsidRPr="00755E47" w:rsidRDefault="002B0A5B" w:rsidP="002851C7">
            <w:pPr>
              <w:rPr>
                <w:sz w:val="18"/>
              </w:rPr>
            </w:pPr>
            <w:r w:rsidRPr="00755E47">
              <w:rPr>
                <w:sz w:val="18"/>
              </w:rPr>
              <w:lastRenderedPageBreak/>
              <w:t>IMAGE_REL_SH3_SIZEOF_SECTION</w:t>
            </w:r>
          </w:p>
        </w:tc>
        <w:tc>
          <w:tcPr>
            <w:tcW w:w="486" w:type="pct"/>
            <w:shd w:val="clear" w:color="auto" w:fill="auto"/>
            <w:tcMar>
              <w:top w:w="20" w:type="dxa"/>
              <w:bottom w:w="20" w:type="dxa"/>
            </w:tcMar>
          </w:tcPr>
          <w:p w14:paraId="05A50DD5" w14:textId="77777777" w:rsidR="002B0A5B" w:rsidRPr="00755E47" w:rsidRDefault="002B0A5B" w:rsidP="002851C7">
            <w:pPr>
              <w:rPr>
                <w:sz w:val="18"/>
              </w:rPr>
            </w:pPr>
            <w:r w:rsidRPr="00755E47">
              <w:rPr>
                <w:sz w:val="18"/>
              </w:rPr>
              <w:t>0x000D</w:t>
            </w:r>
          </w:p>
        </w:tc>
        <w:tc>
          <w:tcPr>
            <w:tcW w:w="2710" w:type="pct"/>
            <w:shd w:val="clear" w:color="auto" w:fill="auto"/>
            <w:tcMar>
              <w:top w:w="20" w:type="dxa"/>
              <w:bottom w:w="20" w:type="dxa"/>
            </w:tcMar>
          </w:tcPr>
          <w:p w14:paraId="28105BFA" w14:textId="77777777" w:rsidR="002B0A5B" w:rsidRPr="00755E47" w:rsidRDefault="00ED16A8" w:rsidP="002851C7">
            <w:pPr>
              <w:rPr>
                <w:sz w:val="18"/>
              </w:rPr>
            </w:pPr>
            <w:r w:rsidRPr="00755E47">
              <w:rPr>
                <w:sz w:val="18"/>
              </w:rPr>
              <w:t>A r</w:t>
            </w:r>
            <w:r w:rsidR="002B0A5B" w:rsidRPr="00755E47">
              <w:rPr>
                <w:sz w:val="18"/>
              </w:rPr>
              <w:t xml:space="preserve">eference to the 32-bit location that is the size of the </w:t>
            </w:r>
            <w:r w:rsidR="00FC3B04" w:rsidRPr="00755E47">
              <w:rPr>
                <w:sz w:val="18"/>
              </w:rPr>
              <w:t xml:space="preserve">section that contains the </w:t>
            </w:r>
            <w:r w:rsidR="00EF439F" w:rsidRPr="00755E47">
              <w:rPr>
                <w:sz w:val="18"/>
              </w:rPr>
              <w:t xml:space="preserve">target </w:t>
            </w:r>
            <w:r w:rsidR="002B0A5B" w:rsidRPr="00755E47">
              <w:rPr>
                <w:sz w:val="18"/>
              </w:rPr>
              <w:t>symbol.</w:t>
            </w:r>
          </w:p>
        </w:tc>
      </w:tr>
      <w:tr w:rsidR="002B0A5B" w:rsidRPr="00CD2A1F" w14:paraId="54D47E9B" w14:textId="77777777" w:rsidTr="00755E47">
        <w:trPr>
          <w:cantSplit/>
        </w:trPr>
        <w:tc>
          <w:tcPr>
            <w:tcW w:w="1804" w:type="pct"/>
            <w:shd w:val="clear" w:color="auto" w:fill="auto"/>
            <w:tcMar>
              <w:top w:w="20" w:type="dxa"/>
              <w:bottom w:w="20" w:type="dxa"/>
            </w:tcMar>
          </w:tcPr>
          <w:p w14:paraId="600BF6CF" w14:textId="77777777" w:rsidR="002B0A5B" w:rsidRPr="00755E47" w:rsidRDefault="002B0A5B" w:rsidP="002851C7">
            <w:pPr>
              <w:rPr>
                <w:sz w:val="18"/>
              </w:rPr>
            </w:pPr>
            <w:r w:rsidRPr="00755E47">
              <w:rPr>
                <w:sz w:val="18"/>
              </w:rPr>
              <w:t>IMAGE_REL_SH3_SECTION</w:t>
            </w:r>
          </w:p>
        </w:tc>
        <w:tc>
          <w:tcPr>
            <w:tcW w:w="486" w:type="pct"/>
            <w:shd w:val="clear" w:color="auto" w:fill="auto"/>
            <w:tcMar>
              <w:top w:w="20" w:type="dxa"/>
              <w:bottom w:w="20" w:type="dxa"/>
            </w:tcMar>
          </w:tcPr>
          <w:p w14:paraId="46084608" w14:textId="77777777" w:rsidR="002B0A5B" w:rsidRPr="00755E47" w:rsidRDefault="002B0A5B" w:rsidP="002851C7">
            <w:pPr>
              <w:rPr>
                <w:sz w:val="18"/>
              </w:rPr>
            </w:pPr>
            <w:r w:rsidRPr="00755E47">
              <w:rPr>
                <w:sz w:val="18"/>
              </w:rPr>
              <w:t>0x000E</w:t>
            </w:r>
          </w:p>
        </w:tc>
        <w:tc>
          <w:tcPr>
            <w:tcW w:w="2710" w:type="pct"/>
            <w:shd w:val="clear" w:color="auto" w:fill="auto"/>
            <w:tcMar>
              <w:top w:w="20" w:type="dxa"/>
              <w:bottom w:w="20" w:type="dxa"/>
            </w:tcMar>
          </w:tcPr>
          <w:p w14:paraId="46736AC9" w14:textId="77777777" w:rsidR="002B0A5B" w:rsidRPr="00755E47" w:rsidRDefault="002B0A5B" w:rsidP="002851C7">
            <w:pPr>
              <w:rPr>
                <w:sz w:val="18"/>
              </w:rPr>
            </w:pPr>
            <w:r w:rsidRPr="00755E47">
              <w:rPr>
                <w:sz w:val="18"/>
              </w:rPr>
              <w:t xml:space="preserve">The 16-bit section index of the section </w:t>
            </w:r>
            <w:r w:rsidR="00FC3B04" w:rsidRPr="00755E47">
              <w:rPr>
                <w:sz w:val="18"/>
              </w:rPr>
              <w:t xml:space="preserve">that contains </w:t>
            </w:r>
            <w:r w:rsidRPr="00755E47">
              <w:rPr>
                <w:sz w:val="18"/>
              </w:rPr>
              <w:t>the target</w:t>
            </w:r>
            <w:r w:rsidR="00661AA7" w:rsidRPr="00755E47">
              <w:rPr>
                <w:sz w:val="18"/>
              </w:rPr>
              <w:t xml:space="preserve">. </w:t>
            </w:r>
            <w:r w:rsidRPr="00755E47">
              <w:rPr>
                <w:sz w:val="18"/>
              </w:rPr>
              <w:t>This is used to support debugging information.</w:t>
            </w:r>
          </w:p>
        </w:tc>
      </w:tr>
      <w:tr w:rsidR="002B0A5B" w:rsidRPr="00CD2A1F" w14:paraId="142810A1" w14:textId="77777777" w:rsidTr="00755E47">
        <w:trPr>
          <w:cantSplit/>
        </w:trPr>
        <w:tc>
          <w:tcPr>
            <w:tcW w:w="1804" w:type="pct"/>
            <w:shd w:val="clear" w:color="auto" w:fill="auto"/>
            <w:tcMar>
              <w:top w:w="20" w:type="dxa"/>
              <w:bottom w:w="20" w:type="dxa"/>
            </w:tcMar>
          </w:tcPr>
          <w:p w14:paraId="7709D520" w14:textId="77777777" w:rsidR="002B0A5B" w:rsidRPr="00755E47" w:rsidRDefault="002B0A5B" w:rsidP="002851C7">
            <w:pPr>
              <w:rPr>
                <w:sz w:val="18"/>
              </w:rPr>
            </w:pPr>
            <w:r w:rsidRPr="00755E47">
              <w:rPr>
                <w:sz w:val="18"/>
              </w:rPr>
              <w:t>IMAGE_REL_SH3_SECREL</w:t>
            </w:r>
          </w:p>
        </w:tc>
        <w:tc>
          <w:tcPr>
            <w:tcW w:w="486" w:type="pct"/>
            <w:shd w:val="clear" w:color="auto" w:fill="auto"/>
            <w:tcMar>
              <w:top w:w="20" w:type="dxa"/>
              <w:bottom w:w="20" w:type="dxa"/>
            </w:tcMar>
          </w:tcPr>
          <w:p w14:paraId="4F421E24" w14:textId="77777777" w:rsidR="002B0A5B" w:rsidRPr="00755E47" w:rsidRDefault="002B0A5B" w:rsidP="002851C7">
            <w:pPr>
              <w:rPr>
                <w:sz w:val="18"/>
              </w:rPr>
            </w:pPr>
            <w:r w:rsidRPr="00755E47">
              <w:rPr>
                <w:sz w:val="18"/>
              </w:rPr>
              <w:t>0x000F</w:t>
            </w:r>
          </w:p>
        </w:tc>
        <w:tc>
          <w:tcPr>
            <w:tcW w:w="2710" w:type="pct"/>
            <w:shd w:val="clear" w:color="auto" w:fill="auto"/>
            <w:tcMar>
              <w:top w:w="20" w:type="dxa"/>
              <w:bottom w:w="20" w:type="dxa"/>
            </w:tcMar>
          </w:tcPr>
          <w:p w14:paraId="368B2C1C" w14:textId="77777777" w:rsidR="002B0A5B" w:rsidRPr="00755E47" w:rsidRDefault="002B0A5B" w:rsidP="002851C7">
            <w:pPr>
              <w:rPr>
                <w:sz w:val="18"/>
              </w:rPr>
            </w:pPr>
            <w:r w:rsidRPr="00755E47">
              <w:rPr>
                <w:sz w:val="18"/>
              </w:rPr>
              <w:t>The 32-bit offset of the target from the beginning of its section</w:t>
            </w:r>
            <w:r w:rsidR="00661AA7" w:rsidRPr="00755E47">
              <w:rPr>
                <w:sz w:val="18"/>
              </w:rPr>
              <w:t xml:space="preserve">. </w:t>
            </w:r>
            <w:r w:rsidRPr="00755E47">
              <w:rPr>
                <w:sz w:val="18"/>
              </w:rPr>
              <w:t xml:space="preserve">This is used to support debugging information </w:t>
            </w:r>
            <w:r w:rsidR="00ED16A8" w:rsidRPr="00755E47">
              <w:rPr>
                <w:sz w:val="18"/>
              </w:rPr>
              <w:t xml:space="preserve">and </w:t>
            </w:r>
            <w:r w:rsidRPr="00755E47">
              <w:rPr>
                <w:sz w:val="18"/>
              </w:rPr>
              <w:t>static thread local storage.</w:t>
            </w:r>
          </w:p>
        </w:tc>
      </w:tr>
      <w:tr w:rsidR="002B0A5B" w:rsidRPr="00CD2A1F" w14:paraId="745CCD94" w14:textId="77777777" w:rsidTr="00755E47">
        <w:trPr>
          <w:cantSplit/>
        </w:trPr>
        <w:tc>
          <w:tcPr>
            <w:tcW w:w="1804" w:type="pct"/>
            <w:shd w:val="clear" w:color="auto" w:fill="auto"/>
            <w:tcMar>
              <w:top w:w="20" w:type="dxa"/>
              <w:bottom w:w="20" w:type="dxa"/>
            </w:tcMar>
          </w:tcPr>
          <w:p w14:paraId="6012BDE3" w14:textId="77777777" w:rsidR="002B0A5B" w:rsidRPr="00755E47" w:rsidRDefault="002B0A5B" w:rsidP="002851C7">
            <w:pPr>
              <w:rPr>
                <w:sz w:val="18"/>
              </w:rPr>
            </w:pPr>
            <w:r w:rsidRPr="00755E47">
              <w:rPr>
                <w:sz w:val="18"/>
              </w:rPr>
              <w:t>IMAGE_REL_SH3_DIRECT32_NB</w:t>
            </w:r>
          </w:p>
        </w:tc>
        <w:tc>
          <w:tcPr>
            <w:tcW w:w="486" w:type="pct"/>
            <w:shd w:val="clear" w:color="auto" w:fill="auto"/>
            <w:tcMar>
              <w:top w:w="20" w:type="dxa"/>
              <w:bottom w:w="20" w:type="dxa"/>
            </w:tcMar>
          </w:tcPr>
          <w:p w14:paraId="4A0B9FA8" w14:textId="77777777" w:rsidR="002B0A5B" w:rsidRPr="00755E47" w:rsidRDefault="002B0A5B" w:rsidP="002851C7">
            <w:pPr>
              <w:rPr>
                <w:sz w:val="18"/>
              </w:rPr>
            </w:pPr>
            <w:r w:rsidRPr="00755E47">
              <w:rPr>
                <w:sz w:val="18"/>
              </w:rPr>
              <w:t>0x0010</w:t>
            </w:r>
          </w:p>
        </w:tc>
        <w:tc>
          <w:tcPr>
            <w:tcW w:w="2710" w:type="pct"/>
            <w:shd w:val="clear" w:color="auto" w:fill="auto"/>
            <w:tcMar>
              <w:top w:w="20" w:type="dxa"/>
              <w:bottom w:w="20" w:type="dxa"/>
            </w:tcMar>
          </w:tcPr>
          <w:p w14:paraId="3AF8C2FA" w14:textId="77777777" w:rsidR="002B0A5B" w:rsidRPr="00755E47" w:rsidRDefault="002B0A5B" w:rsidP="002851C7">
            <w:pPr>
              <w:rPr>
                <w:sz w:val="18"/>
              </w:rPr>
            </w:pPr>
            <w:r w:rsidRPr="00755E47">
              <w:rPr>
                <w:sz w:val="18"/>
              </w:rPr>
              <w:t xml:space="preserve">The 32-bit </w:t>
            </w:r>
            <w:r w:rsidR="00ED16A8" w:rsidRPr="00755E47">
              <w:rPr>
                <w:sz w:val="18"/>
              </w:rPr>
              <w:t>RVA</w:t>
            </w:r>
            <w:r w:rsidR="00FC3B04" w:rsidRPr="00755E47">
              <w:rPr>
                <w:sz w:val="18"/>
              </w:rPr>
              <w:t xml:space="preserve"> of the target</w:t>
            </w:r>
            <w:r w:rsidR="00EF439F" w:rsidRPr="00755E47">
              <w:rPr>
                <w:sz w:val="18"/>
              </w:rPr>
              <w:t xml:space="preserve"> symbol</w:t>
            </w:r>
            <w:r w:rsidRPr="00755E47">
              <w:rPr>
                <w:sz w:val="18"/>
              </w:rPr>
              <w:t>.</w:t>
            </w:r>
          </w:p>
        </w:tc>
      </w:tr>
      <w:tr w:rsidR="002B0A5B" w:rsidRPr="00755E47" w14:paraId="6806FAF4" w14:textId="77777777" w:rsidTr="00755E47">
        <w:trPr>
          <w:cantSplit/>
        </w:trPr>
        <w:tc>
          <w:tcPr>
            <w:tcW w:w="1804" w:type="pct"/>
            <w:shd w:val="clear" w:color="auto" w:fill="auto"/>
            <w:tcMar>
              <w:top w:w="20" w:type="dxa"/>
              <w:bottom w:w="20" w:type="dxa"/>
            </w:tcMar>
          </w:tcPr>
          <w:p w14:paraId="2747A206" w14:textId="77777777" w:rsidR="002B0A5B" w:rsidRPr="00755E47" w:rsidRDefault="002B0A5B" w:rsidP="002851C7">
            <w:pPr>
              <w:rPr>
                <w:sz w:val="18"/>
              </w:rPr>
            </w:pPr>
            <w:r w:rsidRPr="00755E47">
              <w:rPr>
                <w:sz w:val="18"/>
              </w:rPr>
              <w:t>IMAGE_REL_SH3_GPREL4_LONG</w:t>
            </w:r>
          </w:p>
        </w:tc>
        <w:tc>
          <w:tcPr>
            <w:tcW w:w="486" w:type="pct"/>
            <w:shd w:val="clear" w:color="auto" w:fill="auto"/>
            <w:tcMar>
              <w:top w:w="20" w:type="dxa"/>
              <w:bottom w:w="20" w:type="dxa"/>
            </w:tcMar>
          </w:tcPr>
          <w:p w14:paraId="021F9261" w14:textId="77777777" w:rsidR="002B0A5B" w:rsidRPr="00755E47" w:rsidRDefault="002B0A5B" w:rsidP="002851C7">
            <w:pPr>
              <w:rPr>
                <w:sz w:val="18"/>
              </w:rPr>
            </w:pPr>
            <w:r w:rsidRPr="00755E47">
              <w:rPr>
                <w:sz w:val="18"/>
              </w:rPr>
              <w:t>0x0011</w:t>
            </w:r>
          </w:p>
        </w:tc>
        <w:tc>
          <w:tcPr>
            <w:tcW w:w="2710" w:type="pct"/>
            <w:shd w:val="clear" w:color="auto" w:fill="auto"/>
            <w:tcMar>
              <w:top w:w="20" w:type="dxa"/>
              <w:bottom w:w="20" w:type="dxa"/>
            </w:tcMar>
          </w:tcPr>
          <w:p w14:paraId="103F50AF" w14:textId="77777777" w:rsidR="002B0A5B" w:rsidRPr="00755E47" w:rsidRDefault="002B0A5B" w:rsidP="002851C7">
            <w:pPr>
              <w:rPr>
                <w:sz w:val="18"/>
              </w:rPr>
            </w:pPr>
            <w:r w:rsidRPr="00755E47">
              <w:rPr>
                <w:sz w:val="18"/>
              </w:rPr>
              <w:t>GP relative</w:t>
            </w:r>
            <w:r w:rsidR="00FC3B04" w:rsidRPr="00755E47">
              <w:rPr>
                <w:sz w:val="18"/>
              </w:rPr>
              <w:t>.</w:t>
            </w:r>
          </w:p>
        </w:tc>
      </w:tr>
      <w:tr w:rsidR="002B0A5B" w:rsidRPr="00CD2A1F" w14:paraId="78E5C13A" w14:textId="77777777" w:rsidTr="00755E47">
        <w:trPr>
          <w:cantSplit/>
        </w:trPr>
        <w:tc>
          <w:tcPr>
            <w:tcW w:w="1804" w:type="pct"/>
            <w:shd w:val="clear" w:color="auto" w:fill="auto"/>
            <w:tcMar>
              <w:top w:w="20" w:type="dxa"/>
              <w:bottom w:w="20" w:type="dxa"/>
            </w:tcMar>
          </w:tcPr>
          <w:p w14:paraId="6ED64804" w14:textId="77777777" w:rsidR="002B0A5B" w:rsidRPr="00755E47" w:rsidRDefault="002B0A5B" w:rsidP="002851C7">
            <w:pPr>
              <w:rPr>
                <w:sz w:val="18"/>
              </w:rPr>
            </w:pPr>
            <w:r w:rsidRPr="00755E47">
              <w:rPr>
                <w:sz w:val="18"/>
              </w:rPr>
              <w:t>IMAGE_REL_SH3_TOKEN</w:t>
            </w:r>
          </w:p>
        </w:tc>
        <w:tc>
          <w:tcPr>
            <w:tcW w:w="486" w:type="pct"/>
            <w:shd w:val="clear" w:color="auto" w:fill="auto"/>
            <w:tcMar>
              <w:top w:w="20" w:type="dxa"/>
              <w:bottom w:w="20" w:type="dxa"/>
            </w:tcMar>
          </w:tcPr>
          <w:p w14:paraId="2D95B871" w14:textId="77777777" w:rsidR="002B0A5B" w:rsidRPr="00755E47" w:rsidRDefault="002B0A5B" w:rsidP="002851C7">
            <w:pPr>
              <w:rPr>
                <w:sz w:val="18"/>
              </w:rPr>
            </w:pPr>
            <w:r w:rsidRPr="00755E47">
              <w:rPr>
                <w:sz w:val="18"/>
              </w:rPr>
              <w:t>0x0012</w:t>
            </w:r>
          </w:p>
        </w:tc>
        <w:tc>
          <w:tcPr>
            <w:tcW w:w="2710" w:type="pct"/>
            <w:shd w:val="clear" w:color="auto" w:fill="auto"/>
            <w:tcMar>
              <w:top w:w="20" w:type="dxa"/>
              <w:bottom w:w="20" w:type="dxa"/>
            </w:tcMar>
          </w:tcPr>
          <w:p w14:paraId="63D18B9C" w14:textId="77777777" w:rsidR="002B0A5B" w:rsidRPr="00755E47" w:rsidRDefault="00FC3B04" w:rsidP="002851C7">
            <w:pPr>
              <w:rPr>
                <w:sz w:val="18"/>
              </w:rPr>
            </w:pPr>
            <w:r w:rsidRPr="00755E47">
              <w:rPr>
                <w:sz w:val="18"/>
              </w:rPr>
              <w:t xml:space="preserve">CLR </w:t>
            </w:r>
            <w:r w:rsidR="002B0A5B" w:rsidRPr="00755E47">
              <w:rPr>
                <w:sz w:val="18"/>
              </w:rPr>
              <w:t>token</w:t>
            </w:r>
            <w:r w:rsidRPr="00755E47">
              <w:rPr>
                <w:sz w:val="18"/>
              </w:rPr>
              <w:t>.</w:t>
            </w:r>
          </w:p>
        </w:tc>
      </w:tr>
      <w:tr w:rsidR="002B0A5B" w:rsidRPr="00755E47" w14:paraId="1461888C" w14:textId="77777777" w:rsidTr="00755E47">
        <w:trPr>
          <w:cantSplit/>
        </w:trPr>
        <w:tc>
          <w:tcPr>
            <w:tcW w:w="1804" w:type="pct"/>
            <w:shd w:val="clear" w:color="auto" w:fill="auto"/>
            <w:tcMar>
              <w:top w:w="20" w:type="dxa"/>
              <w:bottom w:w="20" w:type="dxa"/>
            </w:tcMar>
          </w:tcPr>
          <w:p w14:paraId="2132BAF1" w14:textId="77777777" w:rsidR="002B0A5B" w:rsidRPr="00755E47" w:rsidRDefault="002B0A5B" w:rsidP="002851C7">
            <w:pPr>
              <w:rPr>
                <w:sz w:val="18"/>
              </w:rPr>
            </w:pPr>
            <w:r w:rsidRPr="00755E47">
              <w:rPr>
                <w:sz w:val="18"/>
              </w:rPr>
              <w:t>IMAGE_REL_SHM_PCRELPT</w:t>
            </w:r>
          </w:p>
        </w:tc>
        <w:tc>
          <w:tcPr>
            <w:tcW w:w="486" w:type="pct"/>
            <w:shd w:val="clear" w:color="auto" w:fill="auto"/>
            <w:tcMar>
              <w:top w:w="20" w:type="dxa"/>
              <w:bottom w:w="20" w:type="dxa"/>
            </w:tcMar>
          </w:tcPr>
          <w:p w14:paraId="323A868B" w14:textId="77777777" w:rsidR="002B0A5B" w:rsidRPr="00755E47" w:rsidRDefault="002B0A5B" w:rsidP="002851C7">
            <w:pPr>
              <w:rPr>
                <w:sz w:val="18"/>
              </w:rPr>
            </w:pPr>
            <w:r w:rsidRPr="00755E47">
              <w:rPr>
                <w:sz w:val="18"/>
              </w:rPr>
              <w:t>0x0013</w:t>
            </w:r>
          </w:p>
        </w:tc>
        <w:tc>
          <w:tcPr>
            <w:tcW w:w="2710" w:type="pct"/>
            <w:shd w:val="clear" w:color="auto" w:fill="auto"/>
            <w:tcMar>
              <w:top w:w="20" w:type="dxa"/>
              <w:bottom w:w="20" w:type="dxa"/>
            </w:tcMar>
          </w:tcPr>
          <w:p w14:paraId="0A4857EB" w14:textId="77777777" w:rsidR="002B0A5B" w:rsidRPr="00755E47" w:rsidRDefault="00ED16A8" w:rsidP="002851C7">
            <w:pPr>
              <w:rPr>
                <w:sz w:val="18"/>
              </w:rPr>
            </w:pPr>
            <w:r w:rsidRPr="00755E47">
              <w:rPr>
                <w:sz w:val="18"/>
              </w:rPr>
              <w:t>The o</w:t>
            </w:r>
            <w:r w:rsidR="002B0A5B" w:rsidRPr="00755E47">
              <w:rPr>
                <w:sz w:val="18"/>
              </w:rPr>
              <w:t xml:space="preserve">ffset from </w:t>
            </w:r>
            <w:r w:rsidR="00BA60E5" w:rsidRPr="00755E47">
              <w:rPr>
                <w:sz w:val="18"/>
              </w:rPr>
              <w:t xml:space="preserve">the </w:t>
            </w:r>
            <w:r w:rsidR="002B0A5B" w:rsidRPr="00755E47">
              <w:rPr>
                <w:sz w:val="18"/>
              </w:rPr>
              <w:t>current instruction in longwords</w:t>
            </w:r>
            <w:r w:rsidR="00BA60E5" w:rsidRPr="00755E47">
              <w:rPr>
                <w:sz w:val="18"/>
              </w:rPr>
              <w:t>. I</w:t>
            </w:r>
            <w:r w:rsidR="002B0A5B" w:rsidRPr="00755E47">
              <w:rPr>
                <w:sz w:val="18"/>
              </w:rPr>
              <w:t xml:space="preserve">f </w:t>
            </w:r>
            <w:r w:rsidR="00D2208E" w:rsidRPr="00755E47">
              <w:rPr>
                <w:sz w:val="18"/>
              </w:rPr>
              <w:t>the</w:t>
            </w:r>
            <w:r w:rsidR="002B0A5B" w:rsidRPr="00755E47">
              <w:rPr>
                <w:sz w:val="18"/>
              </w:rPr>
              <w:t xml:space="preserve"> NOMODE</w:t>
            </w:r>
            <w:r w:rsidR="00D2208E" w:rsidRPr="00755E47">
              <w:rPr>
                <w:sz w:val="18"/>
              </w:rPr>
              <w:t xml:space="preserve"> bit is not set</w:t>
            </w:r>
            <w:r w:rsidR="002B0A5B" w:rsidRPr="00755E47">
              <w:rPr>
                <w:sz w:val="18"/>
              </w:rPr>
              <w:t>, insert the inverse of the low bit at bit 32 to select PTA</w:t>
            </w:r>
            <w:r w:rsidR="00BA60E5" w:rsidRPr="00755E47">
              <w:rPr>
                <w:sz w:val="18"/>
              </w:rPr>
              <w:t xml:space="preserve"> or </w:t>
            </w:r>
            <w:r w:rsidR="002B0A5B" w:rsidRPr="00755E47">
              <w:rPr>
                <w:sz w:val="18"/>
              </w:rPr>
              <w:t>PTB</w:t>
            </w:r>
            <w:r w:rsidR="00BA60E5" w:rsidRPr="00755E47">
              <w:rPr>
                <w:sz w:val="18"/>
              </w:rPr>
              <w:t>.</w:t>
            </w:r>
          </w:p>
        </w:tc>
      </w:tr>
      <w:tr w:rsidR="002B0A5B" w:rsidRPr="00755E47" w14:paraId="6F0E0D16" w14:textId="77777777" w:rsidTr="00755E47">
        <w:trPr>
          <w:cantSplit/>
        </w:trPr>
        <w:tc>
          <w:tcPr>
            <w:tcW w:w="1804" w:type="pct"/>
            <w:shd w:val="clear" w:color="auto" w:fill="auto"/>
            <w:tcMar>
              <w:top w:w="20" w:type="dxa"/>
              <w:bottom w:w="20" w:type="dxa"/>
            </w:tcMar>
          </w:tcPr>
          <w:p w14:paraId="7CC022D8" w14:textId="77777777" w:rsidR="002B0A5B" w:rsidRPr="00755E47" w:rsidRDefault="002B0A5B" w:rsidP="002851C7">
            <w:pPr>
              <w:rPr>
                <w:sz w:val="18"/>
              </w:rPr>
            </w:pPr>
            <w:r w:rsidRPr="00755E47">
              <w:rPr>
                <w:sz w:val="18"/>
              </w:rPr>
              <w:t>IMAGE_REL_SHM_REFLO</w:t>
            </w:r>
          </w:p>
        </w:tc>
        <w:tc>
          <w:tcPr>
            <w:tcW w:w="486" w:type="pct"/>
            <w:shd w:val="clear" w:color="auto" w:fill="auto"/>
            <w:tcMar>
              <w:top w:w="20" w:type="dxa"/>
              <w:bottom w:w="20" w:type="dxa"/>
            </w:tcMar>
          </w:tcPr>
          <w:p w14:paraId="7205BD50" w14:textId="77777777" w:rsidR="002B0A5B" w:rsidRPr="00755E47" w:rsidRDefault="002B0A5B" w:rsidP="002851C7">
            <w:pPr>
              <w:rPr>
                <w:sz w:val="18"/>
              </w:rPr>
            </w:pPr>
            <w:r w:rsidRPr="00755E47">
              <w:rPr>
                <w:sz w:val="18"/>
              </w:rPr>
              <w:t>0x0014</w:t>
            </w:r>
          </w:p>
        </w:tc>
        <w:tc>
          <w:tcPr>
            <w:tcW w:w="2710" w:type="pct"/>
            <w:shd w:val="clear" w:color="auto" w:fill="auto"/>
            <w:tcMar>
              <w:top w:w="20" w:type="dxa"/>
              <w:bottom w:w="20" w:type="dxa"/>
            </w:tcMar>
          </w:tcPr>
          <w:p w14:paraId="613CA836" w14:textId="77777777" w:rsidR="002B0A5B" w:rsidRPr="00755E47" w:rsidRDefault="00ED16A8" w:rsidP="002851C7">
            <w:pPr>
              <w:rPr>
                <w:sz w:val="18"/>
              </w:rPr>
            </w:pPr>
            <w:r w:rsidRPr="00755E47">
              <w:rPr>
                <w:sz w:val="18"/>
              </w:rPr>
              <w:t>The l</w:t>
            </w:r>
            <w:r w:rsidR="002B0A5B" w:rsidRPr="00755E47">
              <w:rPr>
                <w:sz w:val="18"/>
              </w:rPr>
              <w:t xml:space="preserve">ow 16 bits of </w:t>
            </w:r>
            <w:r w:rsidR="00BA60E5" w:rsidRPr="00755E47">
              <w:rPr>
                <w:sz w:val="18"/>
              </w:rPr>
              <w:t>the</w:t>
            </w:r>
            <w:r w:rsidR="002B0A5B" w:rsidRPr="00755E47">
              <w:rPr>
                <w:sz w:val="18"/>
              </w:rPr>
              <w:t xml:space="preserve"> 32-bit address</w:t>
            </w:r>
            <w:r w:rsidR="00BA60E5" w:rsidRPr="00755E47">
              <w:rPr>
                <w:sz w:val="18"/>
              </w:rPr>
              <w:t>.</w:t>
            </w:r>
          </w:p>
        </w:tc>
      </w:tr>
      <w:tr w:rsidR="002B0A5B" w:rsidRPr="00755E47" w14:paraId="13D774E6" w14:textId="77777777" w:rsidTr="00755E47">
        <w:trPr>
          <w:cantSplit/>
        </w:trPr>
        <w:tc>
          <w:tcPr>
            <w:tcW w:w="1804" w:type="pct"/>
            <w:shd w:val="clear" w:color="auto" w:fill="auto"/>
            <w:tcMar>
              <w:top w:w="20" w:type="dxa"/>
              <w:bottom w:w="20" w:type="dxa"/>
            </w:tcMar>
          </w:tcPr>
          <w:p w14:paraId="0918ED4C" w14:textId="77777777" w:rsidR="002B0A5B" w:rsidRPr="00755E47" w:rsidRDefault="002B0A5B" w:rsidP="002851C7">
            <w:pPr>
              <w:rPr>
                <w:sz w:val="18"/>
              </w:rPr>
            </w:pPr>
            <w:r w:rsidRPr="00755E47">
              <w:rPr>
                <w:sz w:val="18"/>
              </w:rPr>
              <w:t>IMAGE_REL_SHM_REFHALF</w:t>
            </w:r>
          </w:p>
        </w:tc>
        <w:tc>
          <w:tcPr>
            <w:tcW w:w="486" w:type="pct"/>
            <w:shd w:val="clear" w:color="auto" w:fill="auto"/>
            <w:tcMar>
              <w:top w:w="20" w:type="dxa"/>
              <w:bottom w:w="20" w:type="dxa"/>
            </w:tcMar>
          </w:tcPr>
          <w:p w14:paraId="1C542A18" w14:textId="77777777" w:rsidR="002B0A5B" w:rsidRPr="00755E47" w:rsidRDefault="002B0A5B" w:rsidP="002851C7">
            <w:pPr>
              <w:rPr>
                <w:sz w:val="18"/>
              </w:rPr>
            </w:pPr>
            <w:r w:rsidRPr="00755E47">
              <w:rPr>
                <w:sz w:val="18"/>
              </w:rPr>
              <w:t>0x0015</w:t>
            </w:r>
          </w:p>
        </w:tc>
        <w:tc>
          <w:tcPr>
            <w:tcW w:w="2710" w:type="pct"/>
            <w:shd w:val="clear" w:color="auto" w:fill="auto"/>
            <w:tcMar>
              <w:top w:w="20" w:type="dxa"/>
              <w:bottom w:w="20" w:type="dxa"/>
            </w:tcMar>
          </w:tcPr>
          <w:p w14:paraId="63DF9802" w14:textId="77777777" w:rsidR="002B0A5B" w:rsidRPr="00755E47" w:rsidRDefault="00ED16A8" w:rsidP="002851C7">
            <w:pPr>
              <w:rPr>
                <w:sz w:val="18"/>
              </w:rPr>
            </w:pPr>
            <w:r w:rsidRPr="00755E47">
              <w:rPr>
                <w:sz w:val="18"/>
              </w:rPr>
              <w:t>The h</w:t>
            </w:r>
            <w:r w:rsidR="002B0A5B" w:rsidRPr="00755E47">
              <w:rPr>
                <w:sz w:val="18"/>
              </w:rPr>
              <w:t xml:space="preserve">igh 16 bits of </w:t>
            </w:r>
            <w:r w:rsidR="00BA60E5" w:rsidRPr="00755E47">
              <w:rPr>
                <w:sz w:val="18"/>
              </w:rPr>
              <w:t xml:space="preserve">the </w:t>
            </w:r>
            <w:r w:rsidR="002B0A5B" w:rsidRPr="00755E47">
              <w:rPr>
                <w:sz w:val="18"/>
              </w:rPr>
              <w:t>32-bit address</w:t>
            </w:r>
            <w:r w:rsidR="00BA60E5" w:rsidRPr="00755E47">
              <w:rPr>
                <w:sz w:val="18"/>
              </w:rPr>
              <w:t>.</w:t>
            </w:r>
          </w:p>
        </w:tc>
      </w:tr>
      <w:tr w:rsidR="002B0A5B" w:rsidRPr="00755E47" w14:paraId="640F8E09" w14:textId="77777777" w:rsidTr="00755E47">
        <w:trPr>
          <w:cantSplit/>
        </w:trPr>
        <w:tc>
          <w:tcPr>
            <w:tcW w:w="1804" w:type="pct"/>
            <w:shd w:val="clear" w:color="auto" w:fill="auto"/>
            <w:tcMar>
              <w:top w:w="20" w:type="dxa"/>
              <w:bottom w:w="20" w:type="dxa"/>
            </w:tcMar>
          </w:tcPr>
          <w:p w14:paraId="4BAC4BCF" w14:textId="77777777" w:rsidR="002B0A5B" w:rsidRPr="00755E47" w:rsidRDefault="002B0A5B" w:rsidP="002851C7">
            <w:pPr>
              <w:rPr>
                <w:sz w:val="18"/>
              </w:rPr>
            </w:pPr>
            <w:r w:rsidRPr="00755E47">
              <w:rPr>
                <w:sz w:val="18"/>
              </w:rPr>
              <w:t>IMAGE_REL_SHM_RELLO</w:t>
            </w:r>
          </w:p>
        </w:tc>
        <w:tc>
          <w:tcPr>
            <w:tcW w:w="486" w:type="pct"/>
            <w:shd w:val="clear" w:color="auto" w:fill="auto"/>
            <w:tcMar>
              <w:top w:w="20" w:type="dxa"/>
              <w:bottom w:w="20" w:type="dxa"/>
            </w:tcMar>
          </w:tcPr>
          <w:p w14:paraId="2BE51D24" w14:textId="77777777" w:rsidR="002B0A5B" w:rsidRPr="00755E47" w:rsidRDefault="002B0A5B" w:rsidP="002851C7">
            <w:pPr>
              <w:rPr>
                <w:sz w:val="18"/>
              </w:rPr>
            </w:pPr>
            <w:r w:rsidRPr="00755E47">
              <w:rPr>
                <w:sz w:val="18"/>
              </w:rPr>
              <w:t>0x0016</w:t>
            </w:r>
          </w:p>
        </w:tc>
        <w:tc>
          <w:tcPr>
            <w:tcW w:w="2710" w:type="pct"/>
            <w:shd w:val="clear" w:color="auto" w:fill="auto"/>
            <w:tcMar>
              <w:top w:w="20" w:type="dxa"/>
              <w:bottom w:w="20" w:type="dxa"/>
            </w:tcMar>
          </w:tcPr>
          <w:p w14:paraId="0F9BB8DC" w14:textId="77777777" w:rsidR="002B0A5B" w:rsidRPr="00755E47" w:rsidRDefault="00ED16A8" w:rsidP="002851C7">
            <w:pPr>
              <w:rPr>
                <w:sz w:val="18"/>
              </w:rPr>
            </w:pPr>
            <w:r w:rsidRPr="00755E47">
              <w:rPr>
                <w:sz w:val="18"/>
              </w:rPr>
              <w:t>The l</w:t>
            </w:r>
            <w:r w:rsidR="002B0A5B" w:rsidRPr="00755E47">
              <w:rPr>
                <w:sz w:val="18"/>
              </w:rPr>
              <w:t xml:space="preserve">ow 16 bits of </w:t>
            </w:r>
            <w:r w:rsidR="00BA60E5" w:rsidRPr="00755E47">
              <w:rPr>
                <w:sz w:val="18"/>
              </w:rPr>
              <w:t xml:space="preserve">the </w:t>
            </w:r>
            <w:r w:rsidR="002B0A5B" w:rsidRPr="00755E47">
              <w:rPr>
                <w:sz w:val="18"/>
              </w:rPr>
              <w:t>relative address</w:t>
            </w:r>
            <w:r w:rsidR="00BA60E5" w:rsidRPr="00755E47">
              <w:rPr>
                <w:sz w:val="18"/>
              </w:rPr>
              <w:t>.</w:t>
            </w:r>
          </w:p>
        </w:tc>
      </w:tr>
      <w:tr w:rsidR="002B0A5B" w:rsidRPr="00755E47" w14:paraId="6BD4155E" w14:textId="77777777" w:rsidTr="00755E47">
        <w:trPr>
          <w:cantSplit/>
        </w:trPr>
        <w:tc>
          <w:tcPr>
            <w:tcW w:w="1804" w:type="pct"/>
            <w:shd w:val="clear" w:color="auto" w:fill="auto"/>
            <w:tcMar>
              <w:top w:w="20" w:type="dxa"/>
              <w:bottom w:w="20" w:type="dxa"/>
            </w:tcMar>
          </w:tcPr>
          <w:p w14:paraId="43C8DF5D" w14:textId="77777777" w:rsidR="002B0A5B" w:rsidRPr="00755E47" w:rsidRDefault="002B0A5B" w:rsidP="002851C7">
            <w:pPr>
              <w:rPr>
                <w:sz w:val="18"/>
              </w:rPr>
            </w:pPr>
            <w:r w:rsidRPr="00755E47">
              <w:rPr>
                <w:sz w:val="18"/>
              </w:rPr>
              <w:t>IMAGE_REL_SHM_RELHALF</w:t>
            </w:r>
          </w:p>
        </w:tc>
        <w:tc>
          <w:tcPr>
            <w:tcW w:w="486" w:type="pct"/>
            <w:shd w:val="clear" w:color="auto" w:fill="auto"/>
            <w:tcMar>
              <w:top w:w="20" w:type="dxa"/>
              <w:bottom w:w="20" w:type="dxa"/>
            </w:tcMar>
          </w:tcPr>
          <w:p w14:paraId="0C2DC270" w14:textId="77777777" w:rsidR="002B0A5B" w:rsidRPr="00755E47" w:rsidRDefault="002B0A5B" w:rsidP="002851C7">
            <w:pPr>
              <w:rPr>
                <w:sz w:val="18"/>
              </w:rPr>
            </w:pPr>
            <w:r w:rsidRPr="00755E47">
              <w:rPr>
                <w:sz w:val="18"/>
              </w:rPr>
              <w:t>0x0017</w:t>
            </w:r>
          </w:p>
        </w:tc>
        <w:tc>
          <w:tcPr>
            <w:tcW w:w="2710" w:type="pct"/>
            <w:shd w:val="clear" w:color="auto" w:fill="auto"/>
            <w:tcMar>
              <w:top w:w="20" w:type="dxa"/>
              <w:bottom w:w="20" w:type="dxa"/>
            </w:tcMar>
          </w:tcPr>
          <w:p w14:paraId="5288F962" w14:textId="77777777" w:rsidR="002B0A5B" w:rsidRPr="00755E47" w:rsidRDefault="00ED16A8" w:rsidP="002851C7">
            <w:pPr>
              <w:rPr>
                <w:sz w:val="18"/>
              </w:rPr>
            </w:pPr>
            <w:r w:rsidRPr="00755E47">
              <w:rPr>
                <w:sz w:val="18"/>
              </w:rPr>
              <w:t>The h</w:t>
            </w:r>
            <w:r w:rsidR="002B0A5B" w:rsidRPr="00755E47">
              <w:rPr>
                <w:sz w:val="18"/>
              </w:rPr>
              <w:t xml:space="preserve">igh 16 bits of </w:t>
            </w:r>
            <w:r w:rsidR="00BA60E5" w:rsidRPr="00755E47">
              <w:rPr>
                <w:sz w:val="18"/>
              </w:rPr>
              <w:t xml:space="preserve">the </w:t>
            </w:r>
            <w:r w:rsidR="002B0A5B" w:rsidRPr="00755E47">
              <w:rPr>
                <w:sz w:val="18"/>
              </w:rPr>
              <w:t>relative address</w:t>
            </w:r>
            <w:r w:rsidR="00BA60E5" w:rsidRPr="00755E47">
              <w:rPr>
                <w:sz w:val="18"/>
              </w:rPr>
              <w:t>.</w:t>
            </w:r>
          </w:p>
        </w:tc>
      </w:tr>
      <w:tr w:rsidR="002B0A5B" w:rsidRPr="00755E47" w14:paraId="7EA7EEDC" w14:textId="77777777" w:rsidTr="00755E47">
        <w:trPr>
          <w:cantSplit/>
        </w:trPr>
        <w:tc>
          <w:tcPr>
            <w:tcW w:w="1804" w:type="pct"/>
            <w:shd w:val="clear" w:color="auto" w:fill="auto"/>
            <w:tcMar>
              <w:top w:w="20" w:type="dxa"/>
              <w:bottom w:w="20" w:type="dxa"/>
            </w:tcMar>
          </w:tcPr>
          <w:p w14:paraId="42449F26" w14:textId="77777777" w:rsidR="002B0A5B" w:rsidRPr="00755E47" w:rsidRDefault="002B0A5B" w:rsidP="00755E47">
            <w:pPr>
              <w:keepNext/>
              <w:rPr>
                <w:sz w:val="18"/>
              </w:rPr>
            </w:pPr>
            <w:r w:rsidRPr="00755E47">
              <w:rPr>
                <w:sz w:val="18"/>
              </w:rPr>
              <w:t>IMAGE_REL_SHM_PAIR</w:t>
            </w:r>
          </w:p>
        </w:tc>
        <w:tc>
          <w:tcPr>
            <w:tcW w:w="486" w:type="pct"/>
            <w:shd w:val="clear" w:color="auto" w:fill="auto"/>
            <w:tcMar>
              <w:top w:w="20" w:type="dxa"/>
              <w:bottom w:w="20" w:type="dxa"/>
            </w:tcMar>
          </w:tcPr>
          <w:p w14:paraId="5D9A5323" w14:textId="77777777" w:rsidR="002B0A5B" w:rsidRPr="00755E47" w:rsidRDefault="002B0A5B" w:rsidP="00755E47">
            <w:pPr>
              <w:keepNext/>
              <w:rPr>
                <w:sz w:val="18"/>
              </w:rPr>
            </w:pPr>
            <w:r w:rsidRPr="00755E47">
              <w:rPr>
                <w:sz w:val="18"/>
              </w:rPr>
              <w:t>0x0018</w:t>
            </w:r>
          </w:p>
        </w:tc>
        <w:tc>
          <w:tcPr>
            <w:tcW w:w="2710" w:type="pct"/>
            <w:shd w:val="clear" w:color="auto" w:fill="auto"/>
            <w:tcMar>
              <w:top w:w="20" w:type="dxa"/>
              <w:bottom w:w="20" w:type="dxa"/>
            </w:tcMar>
          </w:tcPr>
          <w:p w14:paraId="047459DC" w14:textId="77777777" w:rsidR="002B0A5B" w:rsidRPr="00755E47" w:rsidRDefault="00E459DC" w:rsidP="00755E47">
            <w:pPr>
              <w:keepNext/>
              <w:rPr>
                <w:sz w:val="18"/>
              </w:rPr>
            </w:pPr>
            <w:r w:rsidRPr="00755E47">
              <w:rPr>
                <w:sz w:val="18"/>
              </w:rPr>
              <w:t xml:space="preserve">The </w:t>
            </w:r>
            <w:r w:rsidR="002B0A5B" w:rsidRPr="00755E47">
              <w:rPr>
                <w:sz w:val="18"/>
              </w:rPr>
              <w:t xml:space="preserve">relocation is valid </w:t>
            </w:r>
            <w:r w:rsidR="00BA60E5" w:rsidRPr="00755E47">
              <w:rPr>
                <w:sz w:val="18"/>
              </w:rPr>
              <w:t xml:space="preserve">only </w:t>
            </w:r>
            <w:r w:rsidR="002B0A5B" w:rsidRPr="00755E47">
              <w:rPr>
                <w:sz w:val="18"/>
              </w:rPr>
              <w:t>when it immediately follows a REFHALF, RELHALF, or RELLO relocation</w:t>
            </w:r>
            <w:r w:rsidR="00661AA7" w:rsidRPr="00755E47">
              <w:rPr>
                <w:sz w:val="18"/>
              </w:rPr>
              <w:t xml:space="preserve">. </w:t>
            </w:r>
            <w:r w:rsidR="00BA60E5" w:rsidRPr="00755E47">
              <w:rPr>
                <w:sz w:val="18"/>
              </w:rPr>
              <w:t xml:space="preserve">The </w:t>
            </w:r>
            <w:r w:rsidR="002B0A5B" w:rsidRPr="00755E47">
              <w:rPr>
                <w:sz w:val="18"/>
              </w:rPr>
              <w:t xml:space="preserve">SymbolTableIndex </w:t>
            </w:r>
            <w:r w:rsidR="00BA60E5" w:rsidRPr="00755E47">
              <w:rPr>
                <w:sz w:val="18"/>
              </w:rPr>
              <w:t xml:space="preserve">field of the relocation </w:t>
            </w:r>
            <w:r w:rsidR="002B0A5B" w:rsidRPr="00755E47">
              <w:rPr>
                <w:sz w:val="18"/>
              </w:rPr>
              <w:t>contains a displacement and not an index into the symbol table</w:t>
            </w:r>
            <w:r w:rsidR="00BA60E5" w:rsidRPr="00755E47">
              <w:rPr>
                <w:sz w:val="18"/>
              </w:rPr>
              <w:t>.</w:t>
            </w:r>
          </w:p>
        </w:tc>
      </w:tr>
      <w:tr w:rsidR="002B0A5B" w:rsidRPr="00755E47" w14:paraId="6060CFA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B8378FE" w14:textId="77777777" w:rsidR="002B0A5B" w:rsidRPr="00755E47" w:rsidRDefault="002B0A5B" w:rsidP="002851C7">
            <w:pPr>
              <w:rPr>
                <w:sz w:val="18"/>
              </w:rPr>
            </w:pPr>
            <w:r w:rsidRPr="00755E47">
              <w:rPr>
                <w:sz w:val="18"/>
              </w:rPr>
              <w:t>IMAGE_REL_SHM_NOMODE</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C5608B" w14:textId="77777777" w:rsidR="002B0A5B" w:rsidRPr="00755E47" w:rsidRDefault="002B0A5B" w:rsidP="002851C7">
            <w:pPr>
              <w:rPr>
                <w:sz w:val="18"/>
              </w:rPr>
            </w:pPr>
            <w:r w:rsidRPr="00755E47">
              <w:rPr>
                <w:sz w:val="18"/>
              </w:rPr>
              <w:t>0x800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159E26" w14:textId="77777777" w:rsidR="002B0A5B" w:rsidRPr="00755E47" w:rsidRDefault="00E459DC" w:rsidP="002851C7">
            <w:pPr>
              <w:rPr>
                <w:sz w:val="18"/>
              </w:rPr>
            </w:pPr>
            <w:r w:rsidRPr="00755E47">
              <w:rPr>
                <w:sz w:val="18"/>
              </w:rPr>
              <w:t xml:space="preserve">The </w:t>
            </w:r>
            <w:r w:rsidR="00ED16A8" w:rsidRPr="00755E47">
              <w:rPr>
                <w:sz w:val="18"/>
              </w:rPr>
              <w:t>r</w:t>
            </w:r>
            <w:r w:rsidR="002B0A5B" w:rsidRPr="00755E47">
              <w:rPr>
                <w:sz w:val="18"/>
              </w:rPr>
              <w:t>elocation ignores section mode</w:t>
            </w:r>
            <w:r w:rsidR="00BA60E5" w:rsidRPr="00755E47">
              <w:rPr>
                <w:sz w:val="18"/>
              </w:rPr>
              <w:t>.</w:t>
            </w:r>
          </w:p>
        </w:tc>
      </w:tr>
    </w:tbl>
    <w:p w14:paraId="7D0A1353" w14:textId="77777777" w:rsidR="002B0A5B" w:rsidRPr="00CD2A1F" w:rsidRDefault="002B0A5B" w:rsidP="002B0A5B">
      <w:pPr>
        <w:pStyle w:val="Heading4"/>
      </w:pPr>
      <w:r w:rsidRPr="00CD2A1F">
        <w:t>IBM PowerPC Processors</w:t>
      </w:r>
    </w:p>
    <w:p w14:paraId="06944E11"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PowerPC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778"/>
        <w:gridCol w:w="837"/>
        <w:gridCol w:w="4031"/>
      </w:tblGrid>
      <w:tr w:rsidR="002B0A5B" w:rsidRPr="00CD2A1F" w14:paraId="1CD95272" w14:textId="77777777" w:rsidTr="00755E47">
        <w:trPr>
          <w:cantSplit/>
          <w:tblHeader/>
        </w:trPr>
        <w:tc>
          <w:tcPr>
            <w:tcW w:w="181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839FD9" w14:textId="77777777" w:rsidR="002B0A5B" w:rsidRPr="00755E47" w:rsidRDefault="002B0A5B" w:rsidP="00755E47">
            <w:pPr>
              <w:keepNext/>
              <w:rPr>
                <w:b/>
                <w:sz w:val="18"/>
              </w:rPr>
            </w:pPr>
            <w:r w:rsidRPr="00755E47">
              <w:rPr>
                <w:b/>
                <w:sz w:val="18"/>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7E7C1" w14:textId="77777777" w:rsidR="002B0A5B" w:rsidRPr="00755E47" w:rsidRDefault="002B0A5B" w:rsidP="00755E47">
            <w:pPr>
              <w:keepNext/>
              <w:rPr>
                <w:b/>
                <w:sz w:val="18"/>
              </w:rPr>
            </w:pPr>
            <w:r w:rsidRPr="00755E47">
              <w:rPr>
                <w:b/>
                <w:sz w:val="18"/>
              </w:rPr>
              <w:t>Value</w:t>
            </w:r>
          </w:p>
        </w:tc>
        <w:tc>
          <w:tcPr>
            <w:tcW w:w="26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29920" w14:textId="77777777" w:rsidR="002B0A5B" w:rsidRPr="00755E47" w:rsidRDefault="002B0A5B" w:rsidP="00755E47">
            <w:pPr>
              <w:keepNext/>
              <w:rPr>
                <w:b/>
                <w:sz w:val="18"/>
              </w:rPr>
            </w:pPr>
            <w:r w:rsidRPr="00755E47">
              <w:rPr>
                <w:b/>
                <w:sz w:val="18"/>
              </w:rPr>
              <w:t>Description</w:t>
            </w:r>
          </w:p>
        </w:tc>
      </w:tr>
      <w:tr w:rsidR="002B0A5B" w:rsidRPr="00CD2A1F" w14:paraId="12EC7122" w14:textId="77777777" w:rsidTr="00755E47">
        <w:trPr>
          <w:cantSplit/>
        </w:trPr>
        <w:tc>
          <w:tcPr>
            <w:tcW w:w="1817" w:type="pct"/>
            <w:shd w:val="clear" w:color="auto" w:fill="auto"/>
            <w:tcMar>
              <w:top w:w="20" w:type="dxa"/>
              <w:bottom w:w="20" w:type="dxa"/>
            </w:tcMar>
          </w:tcPr>
          <w:p w14:paraId="583C8F98" w14:textId="77777777" w:rsidR="002B0A5B" w:rsidRPr="00755E47" w:rsidRDefault="002B0A5B" w:rsidP="002851C7">
            <w:pPr>
              <w:rPr>
                <w:sz w:val="18"/>
              </w:rPr>
            </w:pPr>
            <w:r w:rsidRPr="00755E47">
              <w:rPr>
                <w:sz w:val="18"/>
              </w:rPr>
              <w:t>IMAGE_REL_PPC_ABSOLUTE</w:t>
            </w:r>
          </w:p>
        </w:tc>
        <w:tc>
          <w:tcPr>
            <w:tcW w:w="547" w:type="pct"/>
            <w:shd w:val="clear" w:color="auto" w:fill="auto"/>
            <w:tcMar>
              <w:top w:w="20" w:type="dxa"/>
              <w:bottom w:w="20" w:type="dxa"/>
            </w:tcMar>
          </w:tcPr>
          <w:p w14:paraId="265D8C31" w14:textId="77777777" w:rsidR="002B0A5B" w:rsidRPr="00755E47" w:rsidRDefault="002B0A5B" w:rsidP="002851C7">
            <w:pPr>
              <w:rPr>
                <w:sz w:val="18"/>
              </w:rPr>
            </w:pPr>
            <w:r w:rsidRPr="00755E47">
              <w:rPr>
                <w:sz w:val="18"/>
              </w:rPr>
              <w:t>0x0000</w:t>
            </w:r>
          </w:p>
        </w:tc>
        <w:tc>
          <w:tcPr>
            <w:tcW w:w="2636" w:type="pct"/>
            <w:shd w:val="clear" w:color="auto" w:fill="auto"/>
            <w:tcMar>
              <w:top w:w="20" w:type="dxa"/>
              <w:bottom w:w="20" w:type="dxa"/>
            </w:tcMar>
          </w:tcPr>
          <w:p w14:paraId="6DD802B3" w14:textId="77777777" w:rsidR="002B0A5B" w:rsidRPr="00755E47" w:rsidRDefault="00862369" w:rsidP="002851C7">
            <w:pPr>
              <w:rPr>
                <w:sz w:val="18"/>
              </w:rPr>
            </w:pPr>
            <w:r w:rsidRPr="00755E47">
              <w:rPr>
                <w:sz w:val="18"/>
              </w:rPr>
              <w:t>The</w:t>
            </w:r>
            <w:r w:rsidR="00ED16A8" w:rsidRPr="00755E47">
              <w:rPr>
                <w:sz w:val="18"/>
              </w:rPr>
              <w:t xml:space="preserve"> </w:t>
            </w:r>
            <w:r w:rsidR="002B0A5B" w:rsidRPr="00755E47">
              <w:rPr>
                <w:sz w:val="18"/>
              </w:rPr>
              <w:t>relocation is ignored.</w:t>
            </w:r>
          </w:p>
        </w:tc>
      </w:tr>
      <w:tr w:rsidR="002B0A5B" w:rsidRPr="00CD2A1F" w14:paraId="578ADD7E" w14:textId="77777777" w:rsidTr="00755E47">
        <w:trPr>
          <w:cantSplit/>
        </w:trPr>
        <w:tc>
          <w:tcPr>
            <w:tcW w:w="1817" w:type="pct"/>
            <w:shd w:val="clear" w:color="auto" w:fill="auto"/>
            <w:tcMar>
              <w:top w:w="20" w:type="dxa"/>
              <w:bottom w:w="20" w:type="dxa"/>
            </w:tcMar>
          </w:tcPr>
          <w:p w14:paraId="13BCF29B" w14:textId="77777777" w:rsidR="002B0A5B" w:rsidRPr="00755E47" w:rsidRDefault="002B0A5B" w:rsidP="002851C7">
            <w:pPr>
              <w:rPr>
                <w:sz w:val="18"/>
              </w:rPr>
            </w:pPr>
            <w:r w:rsidRPr="00755E47">
              <w:rPr>
                <w:sz w:val="18"/>
              </w:rPr>
              <w:t>IMAGE_REL_PPC_ADDR64</w:t>
            </w:r>
          </w:p>
        </w:tc>
        <w:tc>
          <w:tcPr>
            <w:tcW w:w="547" w:type="pct"/>
            <w:shd w:val="clear" w:color="auto" w:fill="auto"/>
            <w:tcMar>
              <w:top w:w="20" w:type="dxa"/>
              <w:bottom w:w="20" w:type="dxa"/>
            </w:tcMar>
          </w:tcPr>
          <w:p w14:paraId="52B3E233" w14:textId="77777777" w:rsidR="002B0A5B" w:rsidRPr="00755E47" w:rsidRDefault="002B0A5B" w:rsidP="002851C7">
            <w:pPr>
              <w:rPr>
                <w:sz w:val="18"/>
              </w:rPr>
            </w:pPr>
            <w:r w:rsidRPr="00755E47">
              <w:rPr>
                <w:sz w:val="18"/>
              </w:rPr>
              <w:t>0x0001</w:t>
            </w:r>
          </w:p>
        </w:tc>
        <w:tc>
          <w:tcPr>
            <w:tcW w:w="2636" w:type="pct"/>
            <w:shd w:val="clear" w:color="auto" w:fill="auto"/>
            <w:tcMar>
              <w:top w:w="20" w:type="dxa"/>
              <w:bottom w:w="20" w:type="dxa"/>
            </w:tcMar>
          </w:tcPr>
          <w:p w14:paraId="59F999B7" w14:textId="77777777" w:rsidR="002B0A5B" w:rsidRPr="00755E47" w:rsidRDefault="002B0A5B" w:rsidP="002851C7">
            <w:pPr>
              <w:rPr>
                <w:sz w:val="18"/>
              </w:rPr>
            </w:pPr>
            <w:r w:rsidRPr="00755E47">
              <w:rPr>
                <w:sz w:val="18"/>
              </w:rPr>
              <w:t xml:space="preserve">The 64-bit </w:t>
            </w:r>
            <w:r w:rsidR="00ED16A8" w:rsidRPr="00755E47">
              <w:rPr>
                <w:sz w:val="18"/>
              </w:rPr>
              <w:t>VA</w:t>
            </w:r>
            <w:r w:rsidR="00BA60E5" w:rsidRPr="00755E47">
              <w:rPr>
                <w:sz w:val="18"/>
              </w:rPr>
              <w:t xml:space="preserve"> of the target</w:t>
            </w:r>
            <w:r w:rsidRPr="00755E47">
              <w:rPr>
                <w:sz w:val="18"/>
              </w:rPr>
              <w:t>.</w:t>
            </w:r>
          </w:p>
        </w:tc>
      </w:tr>
      <w:tr w:rsidR="002B0A5B" w:rsidRPr="00CD2A1F" w14:paraId="7A67C057" w14:textId="77777777" w:rsidTr="00755E47">
        <w:trPr>
          <w:cantSplit/>
        </w:trPr>
        <w:tc>
          <w:tcPr>
            <w:tcW w:w="1817" w:type="pct"/>
            <w:shd w:val="clear" w:color="auto" w:fill="auto"/>
            <w:tcMar>
              <w:top w:w="20" w:type="dxa"/>
              <w:bottom w:w="20" w:type="dxa"/>
            </w:tcMar>
          </w:tcPr>
          <w:p w14:paraId="056006B7" w14:textId="77777777" w:rsidR="002B0A5B" w:rsidRPr="00755E47" w:rsidRDefault="002B0A5B" w:rsidP="002851C7">
            <w:pPr>
              <w:rPr>
                <w:sz w:val="18"/>
              </w:rPr>
            </w:pPr>
            <w:r w:rsidRPr="00755E47">
              <w:rPr>
                <w:sz w:val="18"/>
              </w:rPr>
              <w:t>IMAGE_REL_PPC_ADDR32</w:t>
            </w:r>
          </w:p>
        </w:tc>
        <w:tc>
          <w:tcPr>
            <w:tcW w:w="547" w:type="pct"/>
            <w:shd w:val="clear" w:color="auto" w:fill="auto"/>
            <w:tcMar>
              <w:top w:w="20" w:type="dxa"/>
              <w:bottom w:w="20" w:type="dxa"/>
            </w:tcMar>
          </w:tcPr>
          <w:p w14:paraId="4FEE4916" w14:textId="77777777" w:rsidR="002B0A5B" w:rsidRPr="00755E47" w:rsidRDefault="002B0A5B" w:rsidP="002851C7">
            <w:pPr>
              <w:rPr>
                <w:sz w:val="18"/>
              </w:rPr>
            </w:pPr>
            <w:r w:rsidRPr="00755E47">
              <w:rPr>
                <w:sz w:val="18"/>
              </w:rPr>
              <w:t>0x0002</w:t>
            </w:r>
          </w:p>
        </w:tc>
        <w:tc>
          <w:tcPr>
            <w:tcW w:w="2636" w:type="pct"/>
            <w:shd w:val="clear" w:color="auto" w:fill="auto"/>
            <w:tcMar>
              <w:top w:w="20" w:type="dxa"/>
              <w:bottom w:w="20" w:type="dxa"/>
            </w:tcMar>
          </w:tcPr>
          <w:p w14:paraId="0376AA16" w14:textId="77777777" w:rsidR="002B0A5B" w:rsidRPr="00755E47" w:rsidRDefault="002B0A5B" w:rsidP="002851C7">
            <w:pPr>
              <w:rPr>
                <w:sz w:val="18"/>
              </w:rPr>
            </w:pPr>
            <w:r w:rsidRPr="00755E47">
              <w:rPr>
                <w:sz w:val="18"/>
              </w:rPr>
              <w:t xml:space="preserve">The 32-bit </w:t>
            </w:r>
            <w:r w:rsidR="00ED16A8" w:rsidRPr="00755E47">
              <w:rPr>
                <w:sz w:val="18"/>
              </w:rPr>
              <w:t>VA</w:t>
            </w:r>
            <w:r w:rsidR="00BA60E5" w:rsidRPr="00755E47">
              <w:rPr>
                <w:sz w:val="18"/>
              </w:rPr>
              <w:t xml:space="preserve"> of the target</w:t>
            </w:r>
            <w:r w:rsidRPr="00755E47">
              <w:rPr>
                <w:sz w:val="18"/>
              </w:rPr>
              <w:t>.</w:t>
            </w:r>
          </w:p>
        </w:tc>
      </w:tr>
      <w:tr w:rsidR="002B0A5B" w:rsidRPr="00CD2A1F" w14:paraId="03BD34E6" w14:textId="77777777" w:rsidTr="00755E47">
        <w:trPr>
          <w:cantSplit/>
        </w:trPr>
        <w:tc>
          <w:tcPr>
            <w:tcW w:w="1817" w:type="pct"/>
            <w:shd w:val="clear" w:color="auto" w:fill="auto"/>
            <w:tcMar>
              <w:top w:w="20" w:type="dxa"/>
              <w:bottom w:w="20" w:type="dxa"/>
            </w:tcMar>
          </w:tcPr>
          <w:p w14:paraId="794ACC34" w14:textId="77777777" w:rsidR="002B0A5B" w:rsidRPr="00755E47" w:rsidRDefault="002B0A5B" w:rsidP="002851C7">
            <w:pPr>
              <w:rPr>
                <w:sz w:val="18"/>
              </w:rPr>
            </w:pPr>
            <w:r w:rsidRPr="00755E47">
              <w:rPr>
                <w:sz w:val="18"/>
              </w:rPr>
              <w:t>IMAGE_REL_PPC_ADDR24</w:t>
            </w:r>
          </w:p>
        </w:tc>
        <w:tc>
          <w:tcPr>
            <w:tcW w:w="547" w:type="pct"/>
            <w:shd w:val="clear" w:color="auto" w:fill="auto"/>
            <w:tcMar>
              <w:top w:w="20" w:type="dxa"/>
              <w:bottom w:w="20" w:type="dxa"/>
            </w:tcMar>
          </w:tcPr>
          <w:p w14:paraId="4588D7CF" w14:textId="77777777" w:rsidR="002B0A5B" w:rsidRPr="00755E47" w:rsidRDefault="002B0A5B" w:rsidP="002851C7">
            <w:pPr>
              <w:rPr>
                <w:sz w:val="18"/>
              </w:rPr>
            </w:pPr>
            <w:r w:rsidRPr="00755E47">
              <w:rPr>
                <w:sz w:val="18"/>
              </w:rPr>
              <w:t>0x0003</w:t>
            </w:r>
          </w:p>
        </w:tc>
        <w:tc>
          <w:tcPr>
            <w:tcW w:w="2636" w:type="pct"/>
            <w:shd w:val="clear" w:color="auto" w:fill="auto"/>
            <w:tcMar>
              <w:top w:w="20" w:type="dxa"/>
              <w:bottom w:w="20" w:type="dxa"/>
            </w:tcMar>
          </w:tcPr>
          <w:p w14:paraId="2DCBEFD9" w14:textId="77777777" w:rsidR="002B0A5B" w:rsidRPr="00755E47" w:rsidRDefault="002B0A5B" w:rsidP="002851C7">
            <w:pPr>
              <w:rPr>
                <w:sz w:val="18"/>
              </w:rPr>
            </w:pPr>
            <w:r w:rsidRPr="00755E47">
              <w:rPr>
                <w:sz w:val="18"/>
              </w:rPr>
              <w:t xml:space="preserve">The low 24 bits of the </w:t>
            </w:r>
            <w:r w:rsidR="00ED16A8" w:rsidRPr="00755E47">
              <w:rPr>
                <w:sz w:val="18"/>
              </w:rPr>
              <w:t>VA</w:t>
            </w:r>
            <w:r w:rsidR="00BA60E5" w:rsidRPr="00755E47">
              <w:rPr>
                <w:sz w:val="18"/>
              </w:rPr>
              <w:t xml:space="preserve"> of the target</w:t>
            </w:r>
            <w:r w:rsidR="00661AA7" w:rsidRPr="00755E47">
              <w:rPr>
                <w:sz w:val="18"/>
              </w:rPr>
              <w:t xml:space="preserve">. </w:t>
            </w:r>
            <w:r w:rsidRPr="00755E47">
              <w:rPr>
                <w:sz w:val="18"/>
              </w:rPr>
              <w:t xml:space="preserve">This is valid </w:t>
            </w:r>
            <w:r w:rsidR="00BA60E5" w:rsidRPr="00755E47">
              <w:rPr>
                <w:sz w:val="18"/>
              </w:rPr>
              <w:t xml:space="preserve">only </w:t>
            </w:r>
            <w:r w:rsidRPr="00755E47">
              <w:rPr>
                <w:sz w:val="18"/>
              </w:rPr>
              <w:t>when the target symbol is absolute and can be sign</w:t>
            </w:r>
            <w:r w:rsidR="00BA60E5" w:rsidRPr="00755E47">
              <w:rPr>
                <w:sz w:val="18"/>
              </w:rPr>
              <w:t>-</w:t>
            </w:r>
            <w:r w:rsidRPr="00755E47">
              <w:rPr>
                <w:sz w:val="18"/>
              </w:rPr>
              <w:t>extended to its original value.</w:t>
            </w:r>
          </w:p>
        </w:tc>
      </w:tr>
      <w:tr w:rsidR="002B0A5B" w:rsidRPr="00CD2A1F" w14:paraId="154A3CFD" w14:textId="77777777" w:rsidTr="00755E47">
        <w:trPr>
          <w:cantSplit/>
        </w:trPr>
        <w:tc>
          <w:tcPr>
            <w:tcW w:w="1817" w:type="pct"/>
            <w:shd w:val="clear" w:color="auto" w:fill="auto"/>
            <w:tcMar>
              <w:top w:w="20" w:type="dxa"/>
              <w:bottom w:w="20" w:type="dxa"/>
            </w:tcMar>
          </w:tcPr>
          <w:p w14:paraId="0CA2FF99" w14:textId="77777777" w:rsidR="002B0A5B" w:rsidRPr="00755E47" w:rsidRDefault="002B0A5B" w:rsidP="002851C7">
            <w:pPr>
              <w:rPr>
                <w:sz w:val="18"/>
              </w:rPr>
            </w:pPr>
            <w:r w:rsidRPr="00755E47">
              <w:rPr>
                <w:sz w:val="18"/>
              </w:rPr>
              <w:t>IMAGE_REL_PPC_ADDR16</w:t>
            </w:r>
          </w:p>
        </w:tc>
        <w:tc>
          <w:tcPr>
            <w:tcW w:w="547" w:type="pct"/>
            <w:shd w:val="clear" w:color="auto" w:fill="auto"/>
            <w:tcMar>
              <w:top w:w="20" w:type="dxa"/>
              <w:bottom w:w="20" w:type="dxa"/>
            </w:tcMar>
          </w:tcPr>
          <w:p w14:paraId="64345238" w14:textId="77777777" w:rsidR="002B0A5B" w:rsidRPr="00755E47" w:rsidRDefault="002B0A5B" w:rsidP="002851C7">
            <w:pPr>
              <w:rPr>
                <w:sz w:val="18"/>
              </w:rPr>
            </w:pPr>
            <w:r w:rsidRPr="00755E47">
              <w:rPr>
                <w:sz w:val="18"/>
              </w:rPr>
              <w:t>0x0004</w:t>
            </w:r>
          </w:p>
        </w:tc>
        <w:tc>
          <w:tcPr>
            <w:tcW w:w="2636" w:type="pct"/>
            <w:shd w:val="clear" w:color="auto" w:fill="auto"/>
            <w:tcMar>
              <w:top w:w="20" w:type="dxa"/>
              <w:bottom w:w="20" w:type="dxa"/>
            </w:tcMar>
          </w:tcPr>
          <w:p w14:paraId="46430CAE" w14:textId="77777777" w:rsidR="002B0A5B" w:rsidRPr="00755E47" w:rsidRDefault="002B0A5B" w:rsidP="002851C7">
            <w:pPr>
              <w:rPr>
                <w:sz w:val="18"/>
              </w:rPr>
            </w:pPr>
            <w:r w:rsidRPr="00755E47">
              <w:rPr>
                <w:sz w:val="18"/>
              </w:rPr>
              <w:t xml:space="preserve">The low 16 bits of the target’s </w:t>
            </w:r>
            <w:r w:rsidR="00ED16A8" w:rsidRPr="00755E47">
              <w:rPr>
                <w:sz w:val="18"/>
              </w:rPr>
              <w:t>VA</w:t>
            </w:r>
            <w:r w:rsidRPr="00755E47">
              <w:rPr>
                <w:sz w:val="18"/>
              </w:rPr>
              <w:t>.</w:t>
            </w:r>
          </w:p>
        </w:tc>
      </w:tr>
      <w:tr w:rsidR="002B0A5B" w:rsidRPr="00CD2A1F" w14:paraId="1A56BAE8" w14:textId="77777777" w:rsidTr="00755E47">
        <w:trPr>
          <w:cantSplit/>
        </w:trPr>
        <w:tc>
          <w:tcPr>
            <w:tcW w:w="1817" w:type="pct"/>
            <w:shd w:val="clear" w:color="auto" w:fill="auto"/>
            <w:tcMar>
              <w:top w:w="20" w:type="dxa"/>
              <w:bottom w:w="20" w:type="dxa"/>
            </w:tcMar>
          </w:tcPr>
          <w:p w14:paraId="5C127E37" w14:textId="77777777" w:rsidR="002B0A5B" w:rsidRPr="00755E47" w:rsidRDefault="002B0A5B" w:rsidP="002851C7">
            <w:pPr>
              <w:rPr>
                <w:sz w:val="18"/>
              </w:rPr>
            </w:pPr>
            <w:r w:rsidRPr="00755E47">
              <w:rPr>
                <w:sz w:val="18"/>
              </w:rPr>
              <w:t>IMAGE_REL_PPC_ADDR14</w:t>
            </w:r>
          </w:p>
        </w:tc>
        <w:tc>
          <w:tcPr>
            <w:tcW w:w="547" w:type="pct"/>
            <w:shd w:val="clear" w:color="auto" w:fill="auto"/>
            <w:tcMar>
              <w:top w:w="20" w:type="dxa"/>
              <w:bottom w:w="20" w:type="dxa"/>
            </w:tcMar>
          </w:tcPr>
          <w:p w14:paraId="4C80E8AF" w14:textId="77777777" w:rsidR="002B0A5B" w:rsidRPr="00755E47" w:rsidRDefault="002B0A5B" w:rsidP="002851C7">
            <w:pPr>
              <w:rPr>
                <w:sz w:val="18"/>
              </w:rPr>
            </w:pPr>
            <w:r w:rsidRPr="00755E47">
              <w:rPr>
                <w:sz w:val="18"/>
              </w:rPr>
              <w:t>0x0005</w:t>
            </w:r>
          </w:p>
        </w:tc>
        <w:tc>
          <w:tcPr>
            <w:tcW w:w="2636" w:type="pct"/>
            <w:shd w:val="clear" w:color="auto" w:fill="auto"/>
            <w:tcMar>
              <w:top w:w="20" w:type="dxa"/>
              <w:bottom w:w="20" w:type="dxa"/>
            </w:tcMar>
          </w:tcPr>
          <w:p w14:paraId="086B6036" w14:textId="77777777" w:rsidR="002B0A5B" w:rsidRPr="00755E47" w:rsidRDefault="002B0A5B" w:rsidP="002851C7">
            <w:pPr>
              <w:rPr>
                <w:sz w:val="18"/>
              </w:rPr>
            </w:pPr>
            <w:r w:rsidRPr="00755E47">
              <w:rPr>
                <w:sz w:val="18"/>
              </w:rPr>
              <w:t xml:space="preserve">The low 14 bits of the target’s </w:t>
            </w:r>
            <w:r w:rsidR="00ED16A8" w:rsidRPr="00755E47">
              <w:rPr>
                <w:sz w:val="18"/>
              </w:rPr>
              <w:t>VA</w:t>
            </w:r>
            <w:r w:rsidR="00661AA7" w:rsidRPr="00755E47">
              <w:rPr>
                <w:sz w:val="18"/>
              </w:rPr>
              <w:t xml:space="preserve">. </w:t>
            </w:r>
            <w:r w:rsidRPr="00755E47">
              <w:rPr>
                <w:sz w:val="18"/>
              </w:rPr>
              <w:t xml:space="preserve">This is valid </w:t>
            </w:r>
            <w:r w:rsidR="00BA60E5" w:rsidRPr="00755E47">
              <w:rPr>
                <w:sz w:val="18"/>
              </w:rPr>
              <w:t xml:space="preserve">only </w:t>
            </w:r>
            <w:r w:rsidRPr="00755E47">
              <w:rPr>
                <w:sz w:val="18"/>
              </w:rPr>
              <w:t>when the target symbol is absolute and can be sign</w:t>
            </w:r>
            <w:r w:rsidR="00BA60E5" w:rsidRPr="00755E47">
              <w:rPr>
                <w:sz w:val="18"/>
              </w:rPr>
              <w:t>-</w:t>
            </w:r>
            <w:r w:rsidRPr="00755E47">
              <w:rPr>
                <w:sz w:val="18"/>
              </w:rPr>
              <w:t>extended to its original value.</w:t>
            </w:r>
          </w:p>
        </w:tc>
      </w:tr>
      <w:tr w:rsidR="002B0A5B" w:rsidRPr="00CD2A1F" w14:paraId="257E2827" w14:textId="77777777" w:rsidTr="00755E47">
        <w:trPr>
          <w:cantSplit/>
        </w:trPr>
        <w:tc>
          <w:tcPr>
            <w:tcW w:w="1817" w:type="pct"/>
            <w:shd w:val="clear" w:color="auto" w:fill="auto"/>
            <w:tcMar>
              <w:top w:w="20" w:type="dxa"/>
              <w:bottom w:w="20" w:type="dxa"/>
            </w:tcMar>
          </w:tcPr>
          <w:p w14:paraId="0C4D0E1B" w14:textId="77777777" w:rsidR="002B0A5B" w:rsidRPr="00755E47" w:rsidRDefault="002B0A5B" w:rsidP="002851C7">
            <w:pPr>
              <w:rPr>
                <w:sz w:val="18"/>
              </w:rPr>
            </w:pPr>
            <w:r w:rsidRPr="00755E47">
              <w:rPr>
                <w:sz w:val="18"/>
              </w:rPr>
              <w:t>IMAGE_REL_PPC_REL24</w:t>
            </w:r>
          </w:p>
        </w:tc>
        <w:tc>
          <w:tcPr>
            <w:tcW w:w="547" w:type="pct"/>
            <w:shd w:val="clear" w:color="auto" w:fill="auto"/>
            <w:tcMar>
              <w:top w:w="20" w:type="dxa"/>
              <w:bottom w:w="20" w:type="dxa"/>
            </w:tcMar>
          </w:tcPr>
          <w:p w14:paraId="0322E1A7" w14:textId="77777777" w:rsidR="002B0A5B" w:rsidRPr="00755E47" w:rsidRDefault="002B0A5B" w:rsidP="002851C7">
            <w:pPr>
              <w:rPr>
                <w:sz w:val="18"/>
              </w:rPr>
            </w:pPr>
            <w:r w:rsidRPr="00755E47">
              <w:rPr>
                <w:sz w:val="18"/>
              </w:rPr>
              <w:t>0x0006</w:t>
            </w:r>
          </w:p>
        </w:tc>
        <w:tc>
          <w:tcPr>
            <w:tcW w:w="2636" w:type="pct"/>
            <w:shd w:val="clear" w:color="auto" w:fill="auto"/>
            <w:tcMar>
              <w:top w:w="20" w:type="dxa"/>
              <w:bottom w:w="20" w:type="dxa"/>
            </w:tcMar>
          </w:tcPr>
          <w:p w14:paraId="6C376DDA" w14:textId="77777777" w:rsidR="002B0A5B" w:rsidRPr="00755E47" w:rsidRDefault="002B0A5B" w:rsidP="002851C7">
            <w:pPr>
              <w:rPr>
                <w:sz w:val="18"/>
              </w:rPr>
            </w:pPr>
            <w:r w:rsidRPr="00755E47">
              <w:rPr>
                <w:sz w:val="18"/>
              </w:rPr>
              <w:t>A 24-bit PC-relative offset to the symbol’s location.</w:t>
            </w:r>
          </w:p>
        </w:tc>
      </w:tr>
      <w:tr w:rsidR="002B0A5B" w:rsidRPr="00CD2A1F" w14:paraId="0EA28451" w14:textId="77777777" w:rsidTr="00755E47">
        <w:trPr>
          <w:cantSplit/>
        </w:trPr>
        <w:tc>
          <w:tcPr>
            <w:tcW w:w="1817" w:type="pct"/>
            <w:shd w:val="clear" w:color="auto" w:fill="auto"/>
            <w:tcMar>
              <w:top w:w="20" w:type="dxa"/>
              <w:bottom w:w="20" w:type="dxa"/>
            </w:tcMar>
          </w:tcPr>
          <w:p w14:paraId="73D7368F" w14:textId="77777777" w:rsidR="002B0A5B" w:rsidRPr="00755E47" w:rsidRDefault="002B0A5B" w:rsidP="002851C7">
            <w:pPr>
              <w:rPr>
                <w:sz w:val="18"/>
              </w:rPr>
            </w:pPr>
            <w:r w:rsidRPr="00755E47">
              <w:rPr>
                <w:sz w:val="18"/>
              </w:rPr>
              <w:t>IMAGE_REL_PPC_REL14</w:t>
            </w:r>
          </w:p>
        </w:tc>
        <w:tc>
          <w:tcPr>
            <w:tcW w:w="547" w:type="pct"/>
            <w:shd w:val="clear" w:color="auto" w:fill="auto"/>
            <w:tcMar>
              <w:top w:w="20" w:type="dxa"/>
              <w:bottom w:w="20" w:type="dxa"/>
            </w:tcMar>
          </w:tcPr>
          <w:p w14:paraId="2254F659" w14:textId="77777777" w:rsidR="002B0A5B" w:rsidRPr="00755E47" w:rsidRDefault="002B0A5B" w:rsidP="002851C7">
            <w:pPr>
              <w:rPr>
                <w:sz w:val="18"/>
              </w:rPr>
            </w:pPr>
            <w:r w:rsidRPr="00755E47">
              <w:rPr>
                <w:sz w:val="18"/>
              </w:rPr>
              <w:t>0x0007</w:t>
            </w:r>
          </w:p>
        </w:tc>
        <w:tc>
          <w:tcPr>
            <w:tcW w:w="2636" w:type="pct"/>
            <w:shd w:val="clear" w:color="auto" w:fill="auto"/>
            <w:tcMar>
              <w:top w:w="20" w:type="dxa"/>
              <w:bottom w:w="20" w:type="dxa"/>
            </w:tcMar>
          </w:tcPr>
          <w:p w14:paraId="307B8B7A" w14:textId="77777777" w:rsidR="002B0A5B" w:rsidRPr="00755E47" w:rsidRDefault="002B0A5B" w:rsidP="002851C7">
            <w:pPr>
              <w:rPr>
                <w:sz w:val="18"/>
              </w:rPr>
            </w:pPr>
            <w:r w:rsidRPr="00755E47">
              <w:rPr>
                <w:sz w:val="18"/>
              </w:rPr>
              <w:t>A 14-bit PC-relative offset to the symbol’s location.</w:t>
            </w:r>
          </w:p>
        </w:tc>
      </w:tr>
      <w:tr w:rsidR="002B0A5B" w:rsidRPr="00CD2A1F" w14:paraId="1BAD7B1C" w14:textId="77777777" w:rsidTr="00755E47">
        <w:trPr>
          <w:cantSplit/>
        </w:trPr>
        <w:tc>
          <w:tcPr>
            <w:tcW w:w="1817" w:type="pct"/>
            <w:shd w:val="clear" w:color="auto" w:fill="auto"/>
            <w:tcMar>
              <w:top w:w="20" w:type="dxa"/>
              <w:bottom w:w="20" w:type="dxa"/>
            </w:tcMar>
          </w:tcPr>
          <w:p w14:paraId="0BBAC55C" w14:textId="77777777" w:rsidR="002B0A5B" w:rsidRPr="00755E47" w:rsidRDefault="002B0A5B" w:rsidP="002851C7">
            <w:pPr>
              <w:rPr>
                <w:sz w:val="18"/>
              </w:rPr>
            </w:pPr>
            <w:r w:rsidRPr="00755E47">
              <w:rPr>
                <w:sz w:val="18"/>
              </w:rPr>
              <w:t>IMAGE_REL_PPC_ADDR32NB</w:t>
            </w:r>
          </w:p>
        </w:tc>
        <w:tc>
          <w:tcPr>
            <w:tcW w:w="547" w:type="pct"/>
            <w:shd w:val="clear" w:color="auto" w:fill="auto"/>
            <w:tcMar>
              <w:top w:w="20" w:type="dxa"/>
              <w:bottom w:w="20" w:type="dxa"/>
            </w:tcMar>
          </w:tcPr>
          <w:p w14:paraId="17321B2A" w14:textId="77777777" w:rsidR="002B0A5B" w:rsidRPr="00755E47" w:rsidRDefault="002B0A5B" w:rsidP="002851C7">
            <w:pPr>
              <w:rPr>
                <w:sz w:val="18"/>
              </w:rPr>
            </w:pPr>
            <w:r w:rsidRPr="00755E47">
              <w:rPr>
                <w:sz w:val="18"/>
              </w:rPr>
              <w:t>0x000A</w:t>
            </w:r>
          </w:p>
        </w:tc>
        <w:tc>
          <w:tcPr>
            <w:tcW w:w="2636" w:type="pct"/>
            <w:shd w:val="clear" w:color="auto" w:fill="auto"/>
            <w:tcMar>
              <w:top w:w="20" w:type="dxa"/>
              <w:bottom w:w="20" w:type="dxa"/>
            </w:tcMar>
          </w:tcPr>
          <w:p w14:paraId="7848CB55" w14:textId="77777777" w:rsidR="002B0A5B" w:rsidRPr="00755E47" w:rsidRDefault="002B0A5B" w:rsidP="002851C7">
            <w:pPr>
              <w:rPr>
                <w:sz w:val="18"/>
              </w:rPr>
            </w:pPr>
            <w:r w:rsidRPr="00755E47">
              <w:rPr>
                <w:sz w:val="18"/>
              </w:rPr>
              <w:t xml:space="preserve">The 32-bit </w:t>
            </w:r>
            <w:r w:rsidR="00ED16A8" w:rsidRPr="00755E47">
              <w:rPr>
                <w:sz w:val="18"/>
              </w:rPr>
              <w:t>RVA</w:t>
            </w:r>
            <w:r w:rsidR="00BA60E5" w:rsidRPr="00755E47">
              <w:rPr>
                <w:sz w:val="18"/>
              </w:rPr>
              <w:t xml:space="preserve"> of the target</w:t>
            </w:r>
            <w:r w:rsidRPr="00755E47">
              <w:rPr>
                <w:sz w:val="18"/>
              </w:rPr>
              <w:t>.</w:t>
            </w:r>
          </w:p>
        </w:tc>
      </w:tr>
      <w:tr w:rsidR="002B0A5B" w:rsidRPr="00CD2A1F" w14:paraId="3B70BF74" w14:textId="77777777" w:rsidTr="00755E47">
        <w:trPr>
          <w:cantSplit/>
        </w:trPr>
        <w:tc>
          <w:tcPr>
            <w:tcW w:w="1817" w:type="pct"/>
            <w:shd w:val="clear" w:color="auto" w:fill="auto"/>
            <w:tcMar>
              <w:top w:w="20" w:type="dxa"/>
              <w:bottom w:w="20" w:type="dxa"/>
            </w:tcMar>
          </w:tcPr>
          <w:p w14:paraId="6958A521" w14:textId="77777777" w:rsidR="002B0A5B" w:rsidRPr="00755E47" w:rsidRDefault="002B0A5B" w:rsidP="002851C7">
            <w:pPr>
              <w:rPr>
                <w:sz w:val="18"/>
              </w:rPr>
            </w:pPr>
            <w:r w:rsidRPr="00755E47">
              <w:rPr>
                <w:sz w:val="18"/>
              </w:rPr>
              <w:t>IMAGE_REL_PPC_SECREL</w:t>
            </w:r>
          </w:p>
        </w:tc>
        <w:tc>
          <w:tcPr>
            <w:tcW w:w="547" w:type="pct"/>
            <w:shd w:val="clear" w:color="auto" w:fill="auto"/>
            <w:tcMar>
              <w:top w:w="20" w:type="dxa"/>
              <w:bottom w:w="20" w:type="dxa"/>
            </w:tcMar>
          </w:tcPr>
          <w:p w14:paraId="08C3D987" w14:textId="77777777" w:rsidR="002B0A5B" w:rsidRPr="00755E47" w:rsidRDefault="002B0A5B" w:rsidP="002851C7">
            <w:pPr>
              <w:rPr>
                <w:sz w:val="18"/>
              </w:rPr>
            </w:pPr>
            <w:r w:rsidRPr="00755E47">
              <w:rPr>
                <w:sz w:val="18"/>
              </w:rPr>
              <w:t>0x000B</w:t>
            </w:r>
          </w:p>
        </w:tc>
        <w:tc>
          <w:tcPr>
            <w:tcW w:w="2636" w:type="pct"/>
            <w:shd w:val="clear" w:color="auto" w:fill="auto"/>
            <w:tcMar>
              <w:top w:w="20" w:type="dxa"/>
              <w:bottom w:w="20" w:type="dxa"/>
            </w:tcMar>
          </w:tcPr>
          <w:p w14:paraId="5C7CD127" w14:textId="77777777" w:rsidR="002B0A5B" w:rsidRPr="00755E47" w:rsidRDefault="002B0A5B" w:rsidP="002851C7">
            <w:pPr>
              <w:rPr>
                <w:sz w:val="18"/>
              </w:rPr>
            </w:pPr>
            <w:r w:rsidRPr="00755E47">
              <w:rPr>
                <w:sz w:val="18"/>
              </w:rPr>
              <w:t>The 32-bit offset of the target from the beginning of its section</w:t>
            </w:r>
            <w:r w:rsidR="00661AA7" w:rsidRPr="00755E47">
              <w:rPr>
                <w:sz w:val="18"/>
              </w:rPr>
              <w:t xml:space="preserve">. </w:t>
            </w:r>
            <w:r w:rsidRPr="00755E47">
              <w:rPr>
                <w:sz w:val="18"/>
              </w:rPr>
              <w:t xml:space="preserve">This is used to support debugging information </w:t>
            </w:r>
            <w:r w:rsidR="00ED16A8" w:rsidRPr="00755E47">
              <w:rPr>
                <w:sz w:val="18"/>
              </w:rPr>
              <w:t xml:space="preserve">and </w:t>
            </w:r>
            <w:r w:rsidRPr="00755E47">
              <w:rPr>
                <w:sz w:val="18"/>
              </w:rPr>
              <w:t>static thread local storage.</w:t>
            </w:r>
          </w:p>
        </w:tc>
      </w:tr>
      <w:tr w:rsidR="002B0A5B" w:rsidRPr="00CD2A1F" w14:paraId="3E91F3D9" w14:textId="77777777" w:rsidTr="00755E47">
        <w:trPr>
          <w:cantSplit/>
        </w:trPr>
        <w:tc>
          <w:tcPr>
            <w:tcW w:w="1817" w:type="pct"/>
            <w:shd w:val="clear" w:color="auto" w:fill="auto"/>
            <w:tcMar>
              <w:top w:w="20" w:type="dxa"/>
              <w:bottom w:w="20" w:type="dxa"/>
            </w:tcMar>
          </w:tcPr>
          <w:p w14:paraId="6F6D8966" w14:textId="77777777" w:rsidR="002B0A5B" w:rsidRPr="00755E47" w:rsidRDefault="002B0A5B" w:rsidP="002851C7">
            <w:pPr>
              <w:rPr>
                <w:sz w:val="18"/>
              </w:rPr>
            </w:pPr>
            <w:r w:rsidRPr="00755E47">
              <w:rPr>
                <w:sz w:val="18"/>
              </w:rPr>
              <w:lastRenderedPageBreak/>
              <w:t>IMAGE_REL_PPC_SECTION</w:t>
            </w:r>
          </w:p>
        </w:tc>
        <w:tc>
          <w:tcPr>
            <w:tcW w:w="547" w:type="pct"/>
            <w:shd w:val="clear" w:color="auto" w:fill="auto"/>
            <w:tcMar>
              <w:top w:w="20" w:type="dxa"/>
              <w:bottom w:w="20" w:type="dxa"/>
            </w:tcMar>
          </w:tcPr>
          <w:p w14:paraId="583CFA1A" w14:textId="77777777" w:rsidR="002B0A5B" w:rsidRPr="00755E47" w:rsidRDefault="002B0A5B" w:rsidP="002851C7">
            <w:pPr>
              <w:rPr>
                <w:sz w:val="18"/>
              </w:rPr>
            </w:pPr>
            <w:r w:rsidRPr="00755E47">
              <w:rPr>
                <w:sz w:val="18"/>
              </w:rPr>
              <w:t>0x000C</w:t>
            </w:r>
          </w:p>
        </w:tc>
        <w:tc>
          <w:tcPr>
            <w:tcW w:w="2636" w:type="pct"/>
            <w:shd w:val="clear" w:color="auto" w:fill="auto"/>
            <w:tcMar>
              <w:top w:w="20" w:type="dxa"/>
              <w:bottom w:w="20" w:type="dxa"/>
            </w:tcMar>
          </w:tcPr>
          <w:p w14:paraId="36538E96" w14:textId="77777777" w:rsidR="002B0A5B" w:rsidRPr="00755E47" w:rsidRDefault="002B0A5B" w:rsidP="002851C7">
            <w:pPr>
              <w:rPr>
                <w:sz w:val="18"/>
              </w:rPr>
            </w:pPr>
            <w:r w:rsidRPr="00755E47">
              <w:rPr>
                <w:sz w:val="18"/>
              </w:rPr>
              <w:t xml:space="preserve">The 16-bit section index of the section </w:t>
            </w:r>
            <w:r w:rsidR="00BA60E5" w:rsidRPr="00755E47">
              <w:rPr>
                <w:sz w:val="18"/>
              </w:rPr>
              <w:t xml:space="preserve">that contains </w:t>
            </w:r>
            <w:r w:rsidRPr="00755E47">
              <w:rPr>
                <w:sz w:val="18"/>
              </w:rPr>
              <w:t>the target</w:t>
            </w:r>
            <w:r w:rsidR="00661AA7" w:rsidRPr="00755E47">
              <w:rPr>
                <w:sz w:val="18"/>
              </w:rPr>
              <w:t xml:space="preserve">. </w:t>
            </w:r>
            <w:r w:rsidRPr="00755E47">
              <w:rPr>
                <w:sz w:val="18"/>
              </w:rPr>
              <w:t>This is used to support debugging information.</w:t>
            </w:r>
          </w:p>
        </w:tc>
      </w:tr>
      <w:tr w:rsidR="002B0A5B" w:rsidRPr="00CD2A1F" w14:paraId="21A7B758" w14:textId="77777777" w:rsidTr="00755E47">
        <w:trPr>
          <w:cantSplit/>
        </w:trPr>
        <w:tc>
          <w:tcPr>
            <w:tcW w:w="1817" w:type="pct"/>
            <w:shd w:val="clear" w:color="auto" w:fill="auto"/>
            <w:tcMar>
              <w:top w:w="20" w:type="dxa"/>
              <w:bottom w:w="20" w:type="dxa"/>
            </w:tcMar>
          </w:tcPr>
          <w:p w14:paraId="0044A021" w14:textId="77777777" w:rsidR="002B0A5B" w:rsidRPr="00755E47" w:rsidRDefault="002B0A5B" w:rsidP="002851C7">
            <w:pPr>
              <w:rPr>
                <w:sz w:val="18"/>
              </w:rPr>
            </w:pPr>
            <w:r w:rsidRPr="00755E47">
              <w:rPr>
                <w:sz w:val="18"/>
              </w:rPr>
              <w:t>IMAGE_REL_PPC_SECREL16</w:t>
            </w:r>
          </w:p>
        </w:tc>
        <w:tc>
          <w:tcPr>
            <w:tcW w:w="547" w:type="pct"/>
            <w:shd w:val="clear" w:color="auto" w:fill="auto"/>
            <w:tcMar>
              <w:top w:w="20" w:type="dxa"/>
              <w:bottom w:w="20" w:type="dxa"/>
            </w:tcMar>
          </w:tcPr>
          <w:p w14:paraId="63BFD2B9" w14:textId="77777777" w:rsidR="002B0A5B" w:rsidRPr="00755E47" w:rsidRDefault="002B0A5B" w:rsidP="002851C7">
            <w:pPr>
              <w:rPr>
                <w:sz w:val="18"/>
              </w:rPr>
            </w:pPr>
            <w:r w:rsidRPr="00755E47">
              <w:rPr>
                <w:sz w:val="18"/>
              </w:rPr>
              <w:t>0x000F</w:t>
            </w:r>
          </w:p>
        </w:tc>
        <w:tc>
          <w:tcPr>
            <w:tcW w:w="2636" w:type="pct"/>
            <w:shd w:val="clear" w:color="auto" w:fill="auto"/>
            <w:tcMar>
              <w:top w:w="20" w:type="dxa"/>
              <w:bottom w:w="20" w:type="dxa"/>
            </w:tcMar>
          </w:tcPr>
          <w:p w14:paraId="51040103" w14:textId="77777777" w:rsidR="002B0A5B" w:rsidRPr="00755E47" w:rsidRDefault="002B0A5B" w:rsidP="002851C7">
            <w:pPr>
              <w:rPr>
                <w:sz w:val="18"/>
              </w:rPr>
            </w:pPr>
            <w:r w:rsidRPr="00755E47">
              <w:rPr>
                <w:sz w:val="18"/>
              </w:rPr>
              <w:t>The 16-bit offset of the target from the beginning of its section</w:t>
            </w:r>
            <w:r w:rsidR="00661AA7" w:rsidRPr="00755E47">
              <w:rPr>
                <w:sz w:val="18"/>
              </w:rPr>
              <w:t xml:space="preserve">. </w:t>
            </w:r>
            <w:r w:rsidRPr="00755E47">
              <w:rPr>
                <w:sz w:val="18"/>
              </w:rPr>
              <w:t xml:space="preserve">This is used to support debugging information </w:t>
            </w:r>
            <w:r w:rsidR="00ED16A8" w:rsidRPr="00755E47">
              <w:rPr>
                <w:sz w:val="18"/>
              </w:rPr>
              <w:t xml:space="preserve">and </w:t>
            </w:r>
            <w:r w:rsidRPr="00755E47">
              <w:rPr>
                <w:sz w:val="18"/>
              </w:rPr>
              <w:t>static thread local storage.</w:t>
            </w:r>
          </w:p>
        </w:tc>
      </w:tr>
      <w:tr w:rsidR="002B0A5B" w:rsidRPr="00CD2A1F" w14:paraId="36CB630E" w14:textId="77777777" w:rsidTr="00755E47">
        <w:trPr>
          <w:cantSplit/>
        </w:trPr>
        <w:tc>
          <w:tcPr>
            <w:tcW w:w="1817" w:type="pct"/>
            <w:shd w:val="clear" w:color="auto" w:fill="auto"/>
            <w:tcMar>
              <w:top w:w="20" w:type="dxa"/>
              <w:bottom w:w="20" w:type="dxa"/>
            </w:tcMar>
          </w:tcPr>
          <w:p w14:paraId="3A3169FC" w14:textId="77777777" w:rsidR="002B0A5B" w:rsidRPr="00755E47" w:rsidRDefault="002B0A5B" w:rsidP="002851C7">
            <w:pPr>
              <w:rPr>
                <w:sz w:val="18"/>
              </w:rPr>
            </w:pPr>
            <w:r w:rsidRPr="00755E47">
              <w:rPr>
                <w:sz w:val="18"/>
              </w:rPr>
              <w:t>IMAGE_REL_PPC_REFHI</w:t>
            </w:r>
          </w:p>
        </w:tc>
        <w:tc>
          <w:tcPr>
            <w:tcW w:w="547" w:type="pct"/>
            <w:shd w:val="clear" w:color="auto" w:fill="auto"/>
            <w:tcMar>
              <w:top w:w="20" w:type="dxa"/>
              <w:bottom w:w="20" w:type="dxa"/>
            </w:tcMar>
          </w:tcPr>
          <w:p w14:paraId="14BBB92C" w14:textId="77777777" w:rsidR="002B0A5B" w:rsidRPr="00755E47" w:rsidRDefault="002B0A5B" w:rsidP="002851C7">
            <w:pPr>
              <w:rPr>
                <w:sz w:val="18"/>
              </w:rPr>
            </w:pPr>
            <w:r w:rsidRPr="00755E47">
              <w:rPr>
                <w:sz w:val="18"/>
              </w:rPr>
              <w:t>0x0010</w:t>
            </w:r>
          </w:p>
        </w:tc>
        <w:tc>
          <w:tcPr>
            <w:tcW w:w="2636" w:type="pct"/>
            <w:shd w:val="clear" w:color="auto" w:fill="auto"/>
            <w:tcMar>
              <w:top w:w="20" w:type="dxa"/>
              <w:bottom w:w="20" w:type="dxa"/>
            </w:tcMar>
          </w:tcPr>
          <w:p w14:paraId="00BB918C" w14:textId="77777777" w:rsidR="002B0A5B" w:rsidRPr="00755E47" w:rsidRDefault="002B0A5B" w:rsidP="002851C7">
            <w:pPr>
              <w:rPr>
                <w:sz w:val="18"/>
              </w:rPr>
            </w:pPr>
            <w:r w:rsidRPr="00755E47">
              <w:rPr>
                <w:sz w:val="18"/>
              </w:rPr>
              <w:t xml:space="preserve">The high 16 bits of the target’s 32-bit </w:t>
            </w:r>
            <w:r w:rsidR="00ED16A8" w:rsidRPr="00755E47">
              <w:rPr>
                <w:sz w:val="18"/>
              </w:rPr>
              <w:t>VA</w:t>
            </w:r>
            <w:r w:rsidRPr="00755E47">
              <w:rPr>
                <w:sz w:val="18"/>
              </w:rPr>
              <w:t xml:space="preserve">. </w:t>
            </w:r>
            <w:r w:rsidR="00BA60E5" w:rsidRPr="00755E47">
              <w:rPr>
                <w:sz w:val="18"/>
              </w:rPr>
              <w:t>This is u</w:t>
            </w:r>
            <w:r w:rsidRPr="00755E47">
              <w:rPr>
                <w:sz w:val="18"/>
              </w:rPr>
              <w:t>sed for the first instruction in a two-instruction sequence that loads a full address. This relocation must be immediately followed by a PAIR relocation whose SymbolTableIndex contains a signed 16</w:t>
            </w:r>
            <w:r w:rsidR="00BA60E5" w:rsidRPr="00755E47">
              <w:rPr>
                <w:sz w:val="18"/>
              </w:rPr>
              <w:t>-</w:t>
            </w:r>
            <w:r w:rsidRPr="00755E47">
              <w:rPr>
                <w:sz w:val="18"/>
              </w:rPr>
              <w:t xml:space="preserve">bit displacement </w:t>
            </w:r>
            <w:r w:rsidR="00ED16A8" w:rsidRPr="00755E47">
              <w:rPr>
                <w:sz w:val="18"/>
              </w:rPr>
              <w:t xml:space="preserve">that </w:t>
            </w:r>
            <w:r w:rsidRPr="00755E47">
              <w:rPr>
                <w:sz w:val="18"/>
              </w:rPr>
              <w:t xml:space="preserve">is added to the upper 16 bits </w:t>
            </w:r>
            <w:r w:rsidR="00ED16A8" w:rsidRPr="00755E47">
              <w:rPr>
                <w:sz w:val="18"/>
              </w:rPr>
              <w:t xml:space="preserve">that was </w:t>
            </w:r>
            <w:r w:rsidRPr="00755E47">
              <w:rPr>
                <w:sz w:val="18"/>
              </w:rPr>
              <w:t>taken from the location</w:t>
            </w:r>
            <w:r w:rsidR="00170BD2" w:rsidRPr="00755E47">
              <w:rPr>
                <w:sz w:val="18"/>
              </w:rPr>
              <w:t xml:space="preserve"> that is</w:t>
            </w:r>
            <w:r w:rsidRPr="00755E47">
              <w:rPr>
                <w:sz w:val="18"/>
              </w:rPr>
              <w:t xml:space="preserve"> being relocated.</w:t>
            </w:r>
          </w:p>
        </w:tc>
      </w:tr>
      <w:tr w:rsidR="002B0A5B" w:rsidRPr="00CD2A1F" w14:paraId="66A56A2F" w14:textId="77777777" w:rsidTr="00755E47">
        <w:trPr>
          <w:cantSplit/>
        </w:trPr>
        <w:tc>
          <w:tcPr>
            <w:tcW w:w="1817" w:type="pct"/>
            <w:shd w:val="clear" w:color="auto" w:fill="auto"/>
            <w:tcMar>
              <w:top w:w="20" w:type="dxa"/>
              <w:bottom w:w="20" w:type="dxa"/>
            </w:tcMar>
          </w:tcPr>
          <w:p w14:paraId="33A3D699" w14:textId="77777777" w:rsidR="002B0A5B" w:rsidRPr="00755E47" w:rsidRDefault="002B0A5B" w:rsidP="002851C7">
            <w:pPr>
              <w:rPr>
                <w:sz w:val="18"/>
              </w:rPr>
            </w:pPr>
            <w:r w:rsidRPr="00755E47">
              <w:rPr>
                <w:sz w:val="18"/>
              </w:rPr>
              <w:t>IMAGE_REL_PPC_REFLO</w:t>
            </w:r>
          </w:p>
        </w:tc>
        <w:tc>
          <w:tcPr>
            <w:tcW w:w="547" w:type="pct"/>
            <w:shd w:val="clear" w:color="auto" w:fill="auto"/>
            <w:tcMar>
              <w:top w:w="20" w:type="dxa"/>
              <w:bottom w:w="20" w:type="dxa"/>
            </w:tcMar>
          </w:tcPr>
          <w:p w14:paraId="2F6C679A" w14:textId="77777777" w:rsidR="002B0A5B" w:rsidRPr="00755E47" w:rsidRDefault="002B0A5B" w:rsidP="002851C7">
            <w:pPr>
              <w:rPr>
                <w:sz w:val="18"/>
              </w:rPr>
            </w:pPr>
            <w:r w:rsidRPr="00755E47">
              <w:rPr>
                <w:sz w:val="18"/>
              </w:rPr>
              <w:t>0x0011</w:t>
            </w:r>
          </w:p>
        </w:tc>
        <w:tc>
          <w:tcPr>
            <w:tcW w:w="2636" w:type="pct"/>
            <w:shd w:val="clear" w:color="auto" w:fill="auto"/>
            <w:tcMar>
              <w:top w:w="20" w:type="dxa"/>
              <w:bottom w:w="20" w:type="dxa"/>
            </w:tcMar>
          </w:tcPr>
          <w:p w14:paraId="6CCF4560" w14:textId="77777777" w:rsidR="002B0A5B" w:rsidRPr="00755E47" w:rsidRDefault="002B0A5B" w:rsidP="002851C7">
            <w:pPr>
              <w:rPr>
                <w:sz w:val="18"/>
              </w:rPr>
            </w:pPr>
            <w:r w:rsidRPr="00755E47">
              <w:rPr>
                <w:sz w:val="18"/>
              </w:rPr>
              <w:t xml:space="preserve">The low 16 bits of the target’s </w:t>
            </w:r>
            <w:r w:rsidR="00ED16A8" w:rsidRPr="00755E47">
              <w:rPr>
                <w:sz w:val="18"/>
              </w:rPr>
              <w:t>VA</w:t>
            </w:r>
            <w:r w:rsidRPr="00755E47">
              <w:rPr>
                <w:sz w:val="18"/>
              </w:rPr>
              <w:t>.</w:t>
            </w:r>
          </w:p>
        </w:tc>
      </w:tr>
      <w:tr w:rsidR="002B0A5B" w:rsidRPr="00CD2A1F" w14:paraId="03FF2244" w14:textId="77777777" w:rsidTr="00755E47">
        <w:trPr>
          <w:cantSplit/>
        </w:trPr>
        <w:tc>
          <w:tcPr>
            <w:tcW w:w="1817" w:type="pct"/>
            <w:shd w:val="clear" w:color="auto" w:fill="auto"/>
            <w:tcMar>
              <w:top w:w="20" w:type="dxa"/>
              <w:bottom w:w="20" w:type="dxa"/>
            </w:tcMar>
          </w:tcPr>
          <w:p w14:paraId="72E78615" w14:textId="77777777" w:rsidR="002B0A5B" w:rsidRPr="00755E47" w:rsidRDefault="002B0A5B" w:rsidP="002851C7">
            <w:pPr>
              <w:rPr>
                <w:sz w:val="18"/>
              </w:rPr>
            </w:pPr>
            <w:r w:rsidRPr="00755E47">
              <w:rPr>
                <w:sz w:val="18"/>
              </w:rPr>
              <w:t>IMAGE_REL_PPC_PAIR</w:t>
            </w:r>
          </w:p>
        </w:tc>
        <w:tc>
          <w:tcPr>
            <w:tcW w:w="547" w:type="pct"/>
            <w:shd w:val="clear" w:color="auto" w:fill="auto"/>
            <w:tcMar>
              <w:top w:w="20" w:type="dxa"/>
              <w:bottom w:w="20" w:type="dxa"/>
            </w:tcMar>
          </w:tcPr>
          <w:p w14:paraId="370FBAE2" w14:textId="77777777" w:rsidR="002B0A5B" w:rsidRPr="00755E47" w:rsidRDefault="002B0A5B" w:rsidP="002851C7">
            <w:pPr>
              <w:rPr>
                <w:sz w:val="18"/>
              </w:rPr>
            </w:pPr>
            <w:r w:rsidRPr="00755E47">
              <w:rPr>
                <w:sz w:val="18"/>
              </w:rPr>
              <w:t>0x0012</w:t>
            </w:r>
          </w:p>
        </w:tc>
        <w:tc>
          <w:tcPr>
            <w:tcW w:w="2636" w:type="pct"/>
            <w:shd w:val="clear" w:color="auto" w:fill="auto"/>
            <w:tcMar>
              <w:top w:w="20" w:type="dxa"/>
              <w:bottom w:w="20" w:type="dxa"/>
            </w:tcMar>
          </w:tcPr>
          <w:p w14:paraId="71812F43" w14:textId="77777777" w:rsidR="002B0A5B" w:rsidRPr="00755E47" w:rsidRDefault="00ED16A8" w:rsidP="002851C7">
            <w:pPr>
              <w:rPr>
                <w:sz w:val="18"/>
              </w:rPr>
            </w:pPr>
            <w:r w:rsidRPr="00755E47">
              <w:rPr>
                <w:sz w:val="18"/>
              </w:rPr>
              <w:t xml:space="preserve">A </w:t>
            </w:r>
            <w:r w:rsidR="002B0A5B" w:rsidRPr="00755E47">
              <w:rPr>
                <w:sz w:val="18"/>
              </w:rPr>
              <w:t xml:space="preserve">relocation </w:t>
            </w:r>
            <w:r w:rsidRPr="00755E47">
              <w:rPr>
                <w:sz w:val="18"/>
              </w:rPr>
              <w:t xml:space="preserve">that </w:t>
            </w:r>
            <w:r w:rsidR="002B0A5B" w:rsidRPr="00755E47">
              <w:rPr>
                <w:sz w:val="18"/>
              </w:rPr>
              <w:t xml:space="preserve">is valid </w:t>
            </w:r>
            <w:r w:rsidR="00377820" w:rsidRPr="00755E47">
              <w:rPr>
                <w:sz w:val="18"/>
              </w:rPr>
              <w:t xml:space="preserve">only </w:t>
            </w:r>
            <w:r w:rsidR="002B0A5B" w:rsidRPr="00755E47">
              <w:rPr>
                <w:sz w:val="18"/>
              </w:rPr>
              <w:t>when it immediately follows a REFHI or SECRELHI relocation</w:t>
            </w:r>
            <w:r w:rsidR="00661AA7" w:rsidRPr="00755E47">
              <w:rPr>
                <w:sz w:val="18"/>
              </w:rPr>
              <w:t xml:space="preserve">. </w:t>
            </w:r>
            <w:r w:rsidR="002B0A5B" w:rsidRPr="00755E47">
              <w:rPr>
                <w:sz w:val="18"/>
              </w:rPr>
              <w:t>Its SymbolTableIndex contains a displacement and not an index into the symbol table.</w:t>
            </w:r>
          </w:p>
        </w:tc>
      </w:tr>
      <w:tr w:rsidR="002B0A5B" w:rsidRPr="00CD2A1F" w14:paraId="2F91BA93" w14:textId="77777777" w:rsidTr="00755E47">
        <w:trPr>
          <w:cantSplit/>
        </w:trPr>
        <w:tc>
          <w:tcPr>
            <w:tcW w:w="1817" w:type="pct"/>
            <w:shd w:val="clear" w:color="auto" w:fill="auto"/>
            <w:tcMar>
              <w:top w:w="20" w:type="dxa"/>
              <w:bottom w:w="20" w:type="dxa"/>
            </w:tcMar>
          </w:tcPr>
          <w:p w14:paraId="6DD2472B" w14:textId="77777777" w:rsidR="002B0A5B" w:rsidRPr="00755E47" w:rsidRDefault="002B0A5B" w:rsidP="002851C7">
            <w:pPr>
              <w:rPr>
                <w:sz w:val="18"/>
              </w:rPr>
            </w:pPr>
            <w:r w:rsidRPr="00755E47">
              <w:rPr>
                <w:sz w:val="18"/>
              </w:rPr>
              <w:t>IMAGE_REL_PPC_SECRELLO</w:t>
            </w:r>
          </w:p>
        </w:tc>
        <w:tc>
          <w:tcPr>
            <w:tcW w:w="547" w:type="pct"/>
            <w:shd w:val="clear" w:color="auto" w:fill="auto"/>
            <w:tcMar>
              <w:top w:w="20" w:type="dxa"/>
              <w:bottom w:w="20" w:type="dxa"/>
            </w:tcMar>
          </w:tcPr>
          <w:p w14:paraId="37012CDD" w14:textId="77777777" w:rsidR="002B0A5B" w:rsidRPr="00755E47" w:rsidRDefault="002B0A5B" w:rsidP="002851C7">
            <w:pPr>
              <w:rPr>
                <w:sz w:val="18"/>
              </w:rPr>
            </w:pPr>
            <w:r w:rsidRPr="00755E47">
              <w:rPr>
                <w:sz w:val="18"/>
              </w:rPr>
              <w:t>0x0013</w:t>
            </w:r>
          </w:p>
        </w:tc>
        <w:tc>
          <w:tcPr>
            <w:tcW w:w="2636" w:type="pct"/>
            <w:shd w:val="clear" w:color="auto" w:fill="auto"/>
            <w:tcMar>
              <w:top w:w="20" w:type="dxa"/>
              <w:bottom w:w="20" w:type="dxa"/>
            </w:tcMar>
          </w:tcPr>
          <w:p w14:paraId="4322F805" w14:textId="77777777" w:rsidR="002B0A5B" w:rsidRPr="00755E47" w:rsidRDefault="002B0A5B" w:rsidP="002851C7">
            <w:pPr>
              <w:rPr>
                <w:sz w:val="18"/>
              </w:rPr>
            </w:pPr>
            <w:r w:rsidRPr="00755E47">
              <w:rPr>
                <w:sz w:val="18"/>
              </w:rPr>
              <w:t>The low 16 bits of the 32-bit offset of the target from the beginning of its section.</w:t>
            </w:r>
          </w:p>
        </w:tc>
      </w:tr>
      <w:tr w:rsidR="002B0A5B" w:rsidRPr="00CD2A1F" w14:paraId="72850DC3" w14:textId="77777777" w:rsidTr="00755E47">
        <w:trPr>
          <w:cantSplit/>
        </w:trPr>
        <w:tc>
          <w:tcPr>
            <w:tcW w:w="1817" w:type="pct"/>
            <w:shd w:val="clear" w:color="auto" w:fill="auto"/>
            <w:tcMar>
              <w:top w:w="20" w:type="dxa"/>
              <w:bottom w:w="20" w:type="dxa"/>
            </w:tcMar>
          </w:tcPr>
          <w:p w14:paraId="04AF5C51" w14:textId="77777777" w:rsidR="002B0A5B" w:rsidRPr="00755E47" w:rsidRDefault="002B0A5B" w:rsidP="002851C7">
            <w:pPr>
              <w:rPr>
                <w:sz w:val="18"/>
              </w:rPr>
            </w:pPr>
            <w:r w:rsidRPr="00755E47">
              <w:rPr>
                <w:sz w:val="18"/>
              </w:rPr>
              <w:t>IMAGE_REL_PPC_GPREL</w:t>
            </w:r>
          </w:p>
        </w:tc>
        <w:tc>
          <w:tcPr>
            <w:tcW w:w="547" w:type="pct"/>
            <w:shd w:val="clear" w:color="auto" w:fill="auto"/>
            <w:tcMar>
              <w:top w:w="20" w:type="dxa"/>
              <w:bottom w:w="20" w:type="dxa"/>
            </w:tcMar>
          </w:tcPr>
          <w:p w14:paraId="56754AC5" w14:textId="77777777" w:rsidR="002B0A5B" w:rsidRPr="00755E47" w:rsidRDefault="002B0A5B" w:rsidP="002851C7">
            <w:pPr>
              <w:rPr>
                <w:sz w:val="18"/>
              </w:rPr>
            </w:pPr>
            <w:r w:rsidRPr="00755E47">
              <w:rPr>
                <w:sz w:val="18"/>
              </w:rPr>
              <w:t>0x0015</w:t>
            </w:r>
          </w:p>
        </w:tc>
        <w:tc>
          <w:tcPr>
            <w:tcW w:w="2636" w:type="pct"/>
            <w:shd w:val="clear" w:color="auto" w:fill="auto"/>
            <w:tcMar>
              <w:top w:w="20" w:type="dxa"/>
              <w:bottom w:w="20" w:type="dxa"/>
            </w:tcMar>
          </w:tcPr>
          <w:p w14:paraId="6CC23C02" w14:textId="77777777" w:rsidR="002B0A5B" w:rsidRPr="00755E47" w:rsidRDefault="00377820" w:rsidP="002851C7">
            <w:pPr>
              <w:rPr>
                <w:sz w:val="18"/>
              </w:rPr>
            </w:pPr>
            <w:r w:rsidRPr="00755E47">
              <w:rPr>
                <w:sz w:val="18"/>
              </w:rPr>
              <w:t xml:space="preserve">The </w:t>
            </w:r>
            <w:r w:rsidR="002B0A5B" w:rsidRPr="00755E47">
              <w:rPr>
                <w:sz w:val="18"/>
              </w:rPr>
              <w:t>16-bit signed displacement of the target relative to the GP register.</w:t>
            </w:r>
          </w:p>
        </w:tc>
      </w:tr>
      <w:tr w:rsidR="002B0A5B" w:rsidRPr="00755E47" w14:paraId="2A09FB31" w14:textId="77777777" w:rsidTr="00755E47">
        <w:trPr>
          <w:cantSplit/>
        </w:trPr>
        <w:tc>
          <w:tcPr>
            <w:tcW w:w="181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6DE78D" w14:textId="77777777" w:rsidR="002B0A5B" w:rsidRPr="00755E47" w:rsidRDefault="002B0A5B" w:rsidP="002851C7">
            <w:pPr>
              <w:rPr>
                <w:sz w:val="18"/>
              </w:rPr>
            </w:pPr>
            <w:r w:rsidRPr="00755E47">
              <w:rPr>
                <w:sz w:val="18"/>
              </w:rPr>
              <w:t>IMAGE_REL_PPC_TOKEN</w:t>
            </w:r>
          </w:p>
        </w:tc>
        <w:tc>
          <w:tcPr>
            <w:tcW w:w="5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458F3DA" w14:textId="77777777" w:rsidR="002B0A5B" w:rsidRPr="00755E47" w:rsidRDefault="002B0A5B" w:rsidP="002851C7">
            <w:pPr>
              <w:rPr>
                <w:sz w:val="18"/>
              </w:rPr>
            </w:pPr>
            <w:r w:rsidRPr="00755E47">
              <w:rPr>
                <w:sz w:val="18"/>
              </w:rPr>
              <w:t>0x0016</w:t>
            </w:r>
          </w:p>
        </w:tc>
        <w:tc>
          <w:tcPr>
            <w:tcW w:w="26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38FADC4" w14:textId="77777777" w:rsidR="002B0A5B" w:rsidRPr="00755E47" w:rsidRDefault="00170BD2" w:rsidP="002851C7">
            <w:pPr>
              <w:rPr>
                <w:sz w:val="18"/>
              </w:rPr>
            </w:pPr>
            <w:r w:rsidRPr="00755E47">
              <w:rPr>
                <w:sz w:val="18"/>
              </w:rPr>
              <w:t xml:space="preserve">The </w:t>
            </w:r>
            <w:r w:rsidR="00377820" w:rsidRPr="00755E47">
              <w:rPr>
                <w:sz w:val="18"/>
              </w:rPr>
              <w:t xml:space="preserve">CLR </w:t>
            </w:r>
            <w:r w:rsidR="002B0A5B" w:rsidRPr="00755E47">
              <w:rPr>
                <w:sz w:val="18"/>
              </w:rPr>
              <w:t>token</w:t>
            </w:r>
            <w:r w:rsidR="00377820" w:rsidRPr="00755E47">
              <w:rPr>
                <w:sz w:val="18"/>
              </w:rPr>
              <w:t>.</w:t>
            </w:r>
          </w:p>
        </w:tc>
      </w:tr>
    </w:tbl>
    <w:p w14:paraId="5BF6491C" w14:textId="77777777" w:rsidR="002B0A5B" w:rsidRPr="00CD2A1F" w:rsidRDefault="002B0A5B" w:rsidP="002B0A5B">
      <w:pPr>
        <w:pStyle w:val="Heading4"/>
      </w:pPr>
      <w:r w:rsidRPr="00CD2A1F">
        <w:t>Intel 386</w:t>
      </w:r>
      <w:r w:rsidR="0061316C" w:rsidRPr="00CD2A1F">
        <w:t xml:space="preserve"> Processors</w:t>
      </w:r>
    </w:p>
    <w:p w14:paraId="125FADDD" w14:textId="77777777" w:rsidR="002B0A5B" w:rsidRPr="00CD2A1F" w:rsidRDefault="002B0A5B" w:rsidP="00507928">
      <w:pPr>
        <w:pStyle w:val="BodyTextLink"/>
      </w:pPr>
      <w:r w:rsidRPr="00CD2A1F">
        <w:t xml:space="preserve">The following relocation </w:t>
      </w:r>
      <w:r w:rsidR="008C293C" w:rsidRPr="00CD2A1F">
        <w:t>t</w:t>
      </w:r>
      <w:r w:rsidR="00F92862" w:rsidRPr="00CD2A1F">
        <w:t xml:space="preserve">ype </w:t>
      </w:r>
      <w:r w:rsidRPr="00CD2A1F">
        <w:t>indicators are defined for Intel</w:t>
      </w:r>
      <w:r w:rsidR="00F92862" w:rsidRPr="00CD2A1F">
        <w:t xml:space="preserve"> </w:t>
      </w:r>
      <w:r w:rsidRPr="00CD2A1F">
        <w:t>386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758"/>
        <w:gridCol w:w="837"/>
        <w:gridCol w:w="4051"/>
      </w:tblGrid>
      <w:tr w:rsidR="002B0A5B" w:rsidRPr="00CD2A1F" w14:paraId="757B8BF3"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9D9FF8" w14:textId="77777777" w:rsidR="002B0A5B" w:rsidRPr="00755E47" w:rsidRDefault="002B0A5B" w:rsidP="00755E47">
            <w:pPr>
              <w:keepNext/>
              <w:rPr>
                <w:b/>
                <w:sz w:val="18"/>
              </w:rPr>
            </w:pPr>
            <w:r w:rsidRPr="00755E47">
              <w:rPr>
                <w:b/>
                <w:sz w:val="18"/>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0EDF22" w14:textId="77777777" w:rsidR="002B0A5B" w:rsidRPr="00755E47" w:rsidRDefault="002B0A5B" w:rsidP="00755E47">
            <w:pPr>
              <w:keepNext/>
              <w:rPr>
                <w:b/>
                <w:sz w:val="18"/>
              </w:rPr>
            </w:pPr>
            <w:r w:rsidRPr="00755E47">
              <w:rPr>
                <w:b/>
                <w:sz w:val="18"/>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9306DF" w14:textId="77777777" w:rsidR="002B0A5B" w:rsidRPr="00755E47" w:rsidRDefault="002B0A5B" w:rsidP="00755E47">
            <w:pPr>
              <w:keepNext/>
              <w:rPr>
                <w:b/>
                <w:sz w:val="18"/>
              </w:rPr>
            </w:pPr>
            <w:r w:rsidRPr="00755E47">
              <w:rPr>
                <w:b/>
                <w:sz w:val="18"/>
              </w:rPr>
              <w:t>Description</w:t>
            </w:r>
          </w:p>
        </w:tc>
      </w:tr>
      <w:tr w:rsidR="002B0A5B" w:rsidRPr="00755E47" w14:paraId="0EEBA7BD" w14:textId="77777777" w:rsidTr="00755E47">
        <w:trPr>
          <w:cantSplit/>
        </w:trPr>
        <w:tc>
          <w:tcPr>
            <w:tcW w:w="1804" w:type="pct"/>
            <w:shd w:val="clear" w:color="auto" w:fill="auto"/>
            <w:tcMar>
              <w:top w:w="20" w:type="dxa"/>
              <w:bottom w:w="20" w:type="dxa"/>
            </w:tcMar>
          </w:tcPr>
          <w:p w14:paraId="1FB4DBB2" w14:textId="77777777" w:rsidR="002B0A5B" w:rsidRPr="00755E47" w:rsidRDefault="002B0A5B" w:rsidP="002851C7">
            <w:pPr>
              <w:rPr>
                <w:sz w:val="18"/>
              </w:rPr>
            </w:pPr>
            <w:r w:rsidRPr="00755E47">
              <w:rPr>
                <w:sz w:val="18"/>
              </w:rPr>
              <w:t>IMAGE_REL_I386_ABSOLUTE</w:t>
            </w:r>
          </w:p>
        </w:tc>
        <w:tc>
          <w:tcPr>
            <w:tcW w:w="486" w:type="pct"/>
            <w:shd w:val="clear" w:color="auto" w:fill="auto"/>
            <w:tcMar>
              <w:top w:w="20" w:type="dxa"/>
              <w:bottom w:w="20" w:type="dxa"/>
            </w:tcMar>
          </w:tcPr>
          <w:p w14:paraId="785CFD39" w14:textId="77777777" w:rsidR="002B0A5B" w:rsidRPr="00755E47" w:rsidRDefault="002B0A5B" w:rsidP="002851C7">
            <w:pPr>
              <w:rPr>
                <w:sz w:val="18"/>
              </w:rPr>
            </w:pPr>
            <w:r w:rsidRPr="00755E47">
              <w:rPr>
                <w:sz w:val="18"/>
              </w:rPr>
              <w:t>0x0000</w:t>
            </w:r>
          </w:p>
        </w:tc>
        <w:tc>
          <w:tcPr>
            <w:tcW w:w="2710" w:type="pct"/>
            <w:shd w:val="clear" w:color="auto" w:fill="auto"/>
            <w:tcMar>
              <w:top w:w="20" w:type="dxa"/>
              <w:bottom w:w="20" w:type="dxa"/>
            </w:tcMar>
          </w:tcPr>
          <w:p w14:paraId="226B7170" w14:textId="77777777" w:rsidR="002B0A5B" w:rsidRPr="00755E47" w:rsidRDefault="002B0A5B" w:rsidP="002851C7">
            <w:pPr>
              <w:rPr>
                <w:sz w:val="18"/>
              </w:rPr>
            </w:pPr>
            <w:r w:rsidRPr="00755E47">
              <w:rPr>
                <w:sz w:val="18"/>
              </w:rPr>
              <w:t>Th</w:t>
            </w:r>
            <w:r w:rsidR="00170BD2" w:rsidRPr="00755E47">
              <w:rPr>
                <w:sz w:val="18"/>
              </w:rPr>
              <w:t>e</w:t>
            </w:r>
            <w:r w:rsidRPr="00755E47">
              <w:rPr>
                <w:sz w:val="18"/>
              </w:rPr>
              <w:t xml:space="preserve"> relocation is ignored.</w:t>
            </w:r>
          </w:p>
        </w:tc>
      </w:tr>
      <w:tr w:rsidR="002B0A5B" w:rsidRPr="00755E47" w14:paraId="4D667A00" w14:textId="77777777" w:rsidTr="00755E47">
        <w:trPr>
          <w:cantSplit/>
        </w:trPr>
        <w:tc>
          <w:tcPr>
            <w:tcW w:w="1804" w:type="pct"/>
            <w:shd w:val="clear" w:color="auto" w:fill="auto"/>
            <w:tcMar>
              <w:top w:w="20" w:type="dxa"/>
              <w:bottom w:w="20" w:type="dxa"/>
            </w:tcMar>
          </w:tcPr>
          <w:p w14:paraId="018EAD2B" w14:textId="77777777" w:rsidR="002B0A5B" w:rsidRPr="00755E47" w:rsidRDefault="002B0A5B" w:rsidP="002851C7">
            <w:pPr>
              <w:rPr>
                <w:sz w:val="18"/>
              </w:rPr>
            </w:pPr>
            <w:r w:rsidRPr="00755E47">
              <w:rPr>
                <w:sz w:val="18"/>
              </w:rPr>
              <w:t>IMAGE_REL_I386_DIR16</w:t>
            </w:r>
          </w:p>
        </w:tc>
        <w:tc>
          <w:tcPr>
            <w:tcW w:w="486" w:type="pct"/>
            <w:shd w:val="clear" w:color="auto" w:fill="auto"/>
            <w:tcMar>
              <w:top w:w="20" w:type="dxa"/>
              <w:bottom w:w="20" w:type="dxa"/>
            </w:tcMar>
          </w:tcPr>
          <w:p w14:paraId="5996043D" w14:textId="77777777" w:rsidR="002B0A5B" w:rsidRPr="00755E47" w:rsidRDefault="002B0A5B" w:rsidP="002851C7">
            <w:pPr>
              <w:rPr>
                <w:sz w:val="18"/>
              </w:rPr>
            </w:pPr>
            <w:r w:rsidRPr="00755E47">
              <w:rPr>
                <w:sz w:val="18"/>
              </w:rPr>
              <w:t>0x0001</w:t>
            </w:r>
          </w:p>
        </w:tc>
        <w:tc>
          <w:tcPr>
            <w:tcW w:w="2710" w:type="pct"/>
            <w:shd w:val="clear" w:color="auto" w:fill="auto"/>
            <w:tcMar>
              <w:top w:w="20" w:type="dxa"/>
              <w:bottom w:w="20" w:type="dxa"/>
            </w:tcMar>
          </w:tcPr>
          <w:p w14:paraId="6B2D8C26" w14:textId="77777777" w:rsidR="002B0A5B" w:rsidRPr="00755E47" w:rsidRDefault="002B0A5B" w:rsidP="002851C7">
            <w:pPr>
              <w:rPr>
                <w:sz w:val="18"/>
              </w:rPr>
            </w:pPr>
            <w:r w:rsidRPr="00755E47">
              <w:rPr>
                <w:sz w:val="18"/>
              </w:rPr>
              <w:t>Not supported.</w:t>
            </w:r>
          </w:p>
        </w:tc>
      </w:tr>
      <w:tr w:rsidR="002B0A5B" w:rsidRPr="00755E47" w14:paraId="1BB62C8D" w14:textId="77777777" w:rsidTr="00755E47">
        <w:trPr>
          <w:cantSplit/>
        </w:trPr>
        <w:tc>
          <w:tcPr>
            <w:tcW w:w="1804" w:type="pct"/>
            <w:shd w:val="clear" w:color="auto" w:fill="auto"/>
            <w:tcMar>
              <w:top w:w="20" w:type="dxa"/>
              <w:bottom w:w="20" w:type="dxa"/>
            </w:tcMar>
          </w:tcPr>
          <w:p w14:paraId="6F6336ED" w14:textId="77777777" w:rsidR="002B0A5B" w:rsidRPr="00755E47" w:rsidRDefault="002B0A5B" w:rsidP="002851C7">
            <w:pPr>
              <w:rPr>
                <w:sz w:val="18"/>
              </w:rPr>
            </w:pPr>
            <w:r w:rsidRPr="00755E47">
              <w:rPr>
                <w:sz w:val="18"/>
              </w:rPr>
              <w:t>IMAGE_REL_I386_REL16</w:t>
            </w:r>
          </w:p>
        </w:tc>
        <w:tc>
          <w:tcPr>
            <w:tcW w:w="486" w:type="pct"/>
            <w:shd w:val="clear" w:color="auto" w:fill="auto"/>
            <w:tcMar>
              <w:top w:w="20" w:type="dxa"/>
              <w:bottom w:w="20" w:type="dxa"/>
            </w:tcMar>
          </w:tcPr>
          <w:p w14:paraId="4C3F15A3" w14:textId="77777777" w:rsidR="002B0A5B" w:rsidRPr="00755E47" w:rsidRDefault="002B0A5B" w:rsidP="002851C7">
            <w:pPr>
              <w:rPr>
                <w:sz w:val="18"/>
              </w:rPr>
            </w:pPr>
            <w:r w:rsidRPr="00755E47">
              <w:rPr>
                <w:sz w:val="18"/>
              </w:rPr>
              <w:t>0x0002</w:t>
            </w:r>
          </w:p>
        </w:tc>
        <w:tc>
          <w:tcPr>
            <w:tcW w:w="2710" w:type="pct"/>
            <w:shd w:val="clear" w:color="auto" w:fill="auto"/>
            <w:tcMar>
              <w:top w:w="20" w:type="dxa"/>
              <w:bottom w:w="20" w:type="dxa"/>
            </w:tcMar>
          </w:tcPr>
          <w:p w14:paraId="2B2DEBA7" w14:textId="77777777" w:rsidR="002B0A5B" w:rsidRPr="00755E47" w:rsidRDefault="002B0A5B" w:rsidP="002851C7">
            <w:pPr>
              <w:rPr>
                <w:sz w:val="18"/>
              </w:rPr>
            </w:pPr>
            <w:r w:rsidRPr="00755E47">
              <w:rPr>
                <w:sz w:val="18"/>
              </w:rPr>
              <w:t>Not supported.</w:t>
            </w:r>
          </w:p>
        </w:tc>
      </w:tr>
      <w:tr w:rsidR="002B0A5B" w:rsidRPr="00755E47" w14:paraId="67F69D79" w14:textId="77777777" w:rsidTr="00755E47">
        <w:trPr>
          <w:cantSplit/>
        </w:trPr>
        <w:tc>
          <w:tcPr>
            <w:tcW w:w="1804" w:type="pct"/>
            <w:shd w:val="clear" w:color="auto" w:fill="auto"/>
            <w:tcMar>
              <w:top w:w="20" w:type="dxa"/>
              <w:bottom w:w="20" w:type="dxa"/>
            </w:tcMar>
          </w:tcPr>
          <w:p w14:paraId="36D7F09E" w14:textId="77777777" w:rsidR="002B0A5B" w:rsidRPr="00755E47" w:rsidRDefault="002B0A5B" w:rsidP="002851C7">
            <w:pPr>
              <w:rPr>
                <w:sz w:val="18"/>
              </w:rPr>
            </w:pPr>
            <w:r w:rsidRPr="00755E47">
              <w:rPr>
                <w:sz w:val="18"/>
              </w:rPr>
              <w:t>IMAGE_REL_I386_DIR32</w:t>
            </w:r>
          </w:p>
        </w:tc>
        <w:tc>
          <w:tcPr>
            <w:tcW w:w="486" w:type="pct"/>
            <w:shd w:val="clear" w:color="auto" w:fill="auto"/>
            <w:tcMar>
              <w:top w:w="20" w:type="dxa"/>
              <w:bottom w:w="20" w:type="dxa"/>
            </w:tcMar>
          </w:tcPr>
          <w:p w14:paraId="1536BD9C" w14:textId="77777777" w:rsidR="002B0A5B" w:rsidRPr="00755E47" w:rsidRDefault="002B0A5B" w:rsidP="002851C7">
            <w:pPr>
              <w:rPr>
                <w:sz w:val="18"/>
              </w:rPr>
            </w:pPr>
            <w:r w:rsidRPr="00755E47">
              <w:rPr>
                <w:sz w:val="18"/>
              </w:rPr>
              <w:t>0x0006</w:t>
            </w:r>
          </w:p>
        </w:tc>
        <w:tc>
          <w:tcPr>
            <w:tcW w:w="2710" w:type="pct"/>
            <w:shd w:val="clear" w:color="auto" w:fill="auto"/>
            <w:tcMar>
              <w:top w:w="20" w:type="dxa"/>
              <w:bottom w:w="20" w:type="dxa"/>
            </w:tcMar>
          </w:tcPr>
          <w:p w14:paraId="7014C5D6" w14:textId="77777777" w:rsidR="002B0A5B" w:rsidRPr="00755E47" w:rsidRDefault="002B0A5B" w:rsidP="002851C7">
            <w:pPr>
              <w:rPr>
                <w:sz w:val="18"/>
              </w:rPr>
            </w:pPr>
            <w:r w:rsidRPr="00755E47">
              <w:rPr>
                <w:sz w:val="18"/>
              </w:rPr>
              <w:t xml:space="preserve">The target’s 32-bit </w:t>
            </w:r>
            <w:r w:rsidR="00ED16A8" w:rsidRPr="00755E47">
              <w:rPr>
                <w:sz w:val="18"/>
              </w:rPr>
              <w:t>VA</w:t>
            </w:r>
            <w:r w:rsidRPr="00755E47">
              <w:rPr>
                <w:sz w:val="18"/>
              </w:rPr>
              <w:t>.</w:t>
            </w:r>
          </w:p>
        </w:tc>
      </w:tr>
      <w:tr w:rsidR="002B0A5B" w:rsidRPr="00755E47" w14:paraId="663FAA7A" w14:textId="77777777" w:rsidTr="00755E47">
        <w:trPr>
          <w:cantSplit/>
        </w:trPr>
        <w:tc>
          <w:tcPr>
            <w:tcW w:w="1804" w:type="pct"/>
            <w:shd w:val="clear" w:color="auto" w:fill="auto"/>
            <w:tcMar>
              <w:top w:w="20" w:type="dxa"/>
              <w:bottom w:w="20" w:type="dxa"/>
            </w:tcMar>
          </w:tcPr>
          <w:p w14:paraId="7B04192C" w14:textId="77777777" w:rsidR="002B0A5B" w:rsidRPr="00755E47" w:rsidRDefault="002B0A5B" w:rsidP="002851C7">
            <w:pPr>
              <w:rPr>
                <w:sz w:val="18"/>
              </w:rPr>
            </w:pPr>
            <w:r w:rsidRPr="00755E47">
              <w:rPr>
                <w:sz w:val="18"/>
              </w:rPr>
              <w:t>IMAGE_REL_I386_DIR32NB</w:t>
            </w:r>
          </w:p>
        </w:tc>
        <w:tc>
          <w:tcPr>
            <w:tcW w:w="486" w:type="pct"/>
            <w:shd w:val="clear" w:color="auto" w:fill="auto"/>
            <w:tcMar>
              <w:top w:w="20" w:type="dxa"/>
              <w:bottom w:w="20" w:type="dxa"/>
            </w:tcMar>
          </w:tcPr>
          <w:p w14:paraId="6746B49A" w14:textId="77777777" w:rsidR="002B0A5B" w:rsidRPr="00755E47" w:rsidRDefault="002B0A5B" w:rsidP="002851C7">
            <w:pPr>
              <w:rPr>
                <w:sz w:val="18"/>
              </w:rPr>
            </w:pPr>
            <w:r w:rsidRPr="00755E47">
              <w:rPr>
                <w:sz w:val="18"/>
              </w:rPr>
              <w:t>0x0007</w:t>
            </w:r>
          </w:p>
        </w:tc>
        <w:tc>
          <w:tcPr>
            <w:tcW w:w="2710" w:type="pct"/>
            <w:shd w:val="clear" w:color="auto" w:fill="auto"/>
            <w:tcMar>
              <w:top w:w="20" w:type="dxa"/>
              <w:bottom w:w="20" w:type="dxa"/>
            </w:tcMar>
          </w:tcPr>
          <w:p w14:paraId="1E8B6F75" w14:textId="77777777" w:rsidR="002B0A5B" w:rsidRPr="00755E47" w:rsidRDefault="002B0A5B" w:rsidP="002851C7">
            <w:pPr>
              <w:rPr>
                <w:sz w:val="18"/>
              </w:rPr>
            </w:pPr>
            <w:r w:rsidRPr="00755E47">
              <w:rPr>
                <w:sz w:val="18"/>
              </w:rPr>
              <w:t xml:space="preserve">The target’s 32-bit </w:t>
            </w:r>
            <w:r w:rsidR="00ED16A8" w:rsidRPr="00755E47">
              <w:rPr>
                <w:sz w:val="18"/>
              </w:rPr>
              <w:t>RVA</w:t>
            </w:r>
            <w:r w:rsidRPr="00755E47">
              <w:rPr>
                <w:sz w:val="18"/>
              </w:rPr>
              <w:t>.</w:t>
            </w:r>
          </w:p>
        </w:tc>
      </w:tr>
      <w:tr w:rsidR="002B0A5B" w:rsidRPr="00755E47" w14:paraId="1233C70A" w14:textId="77777777" w:rsidTr="00755E47">
        <w:trPr>
          <w:cantSplit/>
        </w:trPr>
        <w:tc>
          <w:tcPr>
            <w:tcW w:w="1804" w:type="pct"/>
            <w:shd w:val="clear" w:color="auto" w:fill="auto"/>
            <w:tcMar>
              <w:top w:w="20" w:type="dxa"/>
              <w:bottom w:w="20" w:type="dxa"/>
            </w:tcMar>
          </w:tcPr>
          <w:p w14:paraId="337BF565" w14:textId="77777777" w:rsidR="002B0A5B" w:rsidRPr="00755E47" w:rsidRDefault="002B0A5B" w:rsidP="002851C7">
            <w:pPr>
              <w:rPr>
                <w:sz w:val="18"/>
              </w:rPr>
            </w:pPr>
            <w:r w:rsidRPr="00755E47">
              <w:rPr>
                <w:sz w:val="18"/>
              </w:rPr>
              <w:t>IMAGE_REL_I386_SEG12</w:t>
            </w:r>
          </w:p>
        </w:tc>
        <w:tc>
          <w:tcPr>
            <w:tcW w:w="486" w:type="pct"/>
            <w:shd w:val="clear" w:color="auto" w:fill="auto"/>
            <w:tcMar>
              <w:top w:w="20" w:type="dxa"/>
              <w:bottom w:w="20" w:type="dxa"/>
            </w:tcMar>
          </w:tcPr>
          <w:p w14:paraId="3581ECD3" w14:textId="77777777" w:rsidR="002B0A5B" w:rsidRPr="00755E47" w:rsidRDefault="002B0A5B" w:rsidP="002851C7">
            <w:pPr>
              <w:rPr>
                <w:sz w:val="18"/>
              </w:rPr>
            </w:pPr>
            <w:r w:rsidRPr="00755E47">
              <w:rPr>
                <w:sz w:val="18"/>
              </w:rPr>
              <w:t>0x0009</w:t>
            </w:r>
          </w:p>
        </w:tc>
        <w:tc>
          <w:tcPr>
            <w:tcW w:w="2710" w:type="pct"/>
            <w:shd w:val="clear" w:color="auto" w:fill="auto"/>
            <w:tcMar>
              <w:top w:w="20" w:type="dxa"/>
              <w:bottom w:w="20" w:type="dxa"/>
            </w:tcMar>
          </w:tcPr>
          <w:p w14:paraId="546718EB" w14:textId="77777777" w:rsidR="002B0A5B" w:rsidRPr="00755E47" w:rsidRDefault="002B0A5B" w:rsidP="002851C7">
            <w:pPr>
              <w:rPr>
                <w:sz w:val="18"/>
              </w:rPr>
            </w:pPr>
            <w:r w:rsidRPr="00755E47">
              <w:rPr>
                <w:sz w:val="18"/>
              </w:rPr>
              <w:t>Not supported.</w:t>
            </w:r>
          </w:p>
        </w:tc>
      </w:tr>
      <w:tr w:rsidR="002B0A5B" w:rsidRPr="00755E47" w14:paraId="6417E815" w14:textId="77777777" w:rsidTr="00755E47">
        <w:trPr>
          <w:cantSplit/>
        </w:trPr>
        <w:tc>
          <w:tcPr>
            <w:tcW w:w="1804" w:type="pct"/>
            <w:shd w:val="clear" w:color="auto" w:fill="auto"/>
            <w:tcMar>
              <w:top w:w="20" w:type="dxa"/>
              <w:bottom w:w="20" w:type="dxa"/>
            </w:tcMar>
          </w:tcPr>
          <w:p w14:paraId="6767920A" w14:textId="77777777" w:rsidR="002B0A5B" w:rsidRPr="00755E47" w:rsidRDefault="002B0A5B" w:rsidP="002851C7">
            <w:pPr>
              <w:rPr>
                <w:sz w:val="18"/>
              </w:rPr>
            </w:pPr>
            <w:r w:rsidRPr="00755E47">
              <w:rPr>
                <w:sz w:val="18"/>
              </w:rPr>
              <w:t>IMAGE_REL_I386_SECTION</w:t>
            </w:r>
          </w:p>
        </w:tc>
        <w:tc>
          <w:tcPr>
            <w:tcW w:w="486" w:type="pct"/>
            <w:shd w:val="clear" w:color="auto" w:fill="auto"/>
            <w:tcMar>
              <w:top w:w="20" w:type="dxa"/>
              <w:bottom w:w="20" w:type="dxa"/>
            </w:tcMar>
          </w:tcPr>
          <w:p w14:paraId="0B5A6772" w14:textId="77777777" w:rsidR="002B0A5B" w:rsidRPr="00755E47" w:rsidRDefault="002B0A5B" w:rsidP="002851C7">
            <w:pPr>
              <w:rPr>
                <w:sz w:val="18"/>
              </w:rPr>
            </w:pPr>
            <w:r w:rsidRPr="00755E47">
              <w:rPr>
                <w:sz w:val="18"/>
              </w:rPr>
              <w:t>0x000A</w:t>
            </w:r>
          </w:p>
        </w:tc>
        <w:tc>
          <w:tcPr>
            <w:tcW w:w="2710" w:type="pct"/>
            <w:shd w:val="clear" w:color="auto" w:fill="auto"/>
            <w:tcMar>
              <w:top w:w="20" w:type="dxa"/>
              <w:bottom w:w="20" w:type="dxa"/>
            </w:tcMar>
          </w:tcPr>
          <w:p w14:paraId="263F43C7" w14:textId="77777777" w:rsidR="002B0A5B" w:rsidRPr="00755E47" w:rsidRDefault="002B0A5B" w:rsidP="002851C7">
            <w:pPr>
              <w:rPr>
                <w:sz w:val="18"/>
              </w:rPr>
            </w:pPr>
            <w:r w:rsidRPr="00755E47">
              <w:rPr>
                <w:sz w:val="18"/>
              </w:rPr>
              <w:t xml:space="preserve">The 16-bit section index of the section </w:t>
            </w:r>
            <w:r w:rsidR="00ED16A8" w:rsidRPr="00755E47">
              <w:rPr>
                <w:sz w:val="18"/>
              </w:rPr>
              <w:t xml:space="preserve">that </w:t>
            </w:r>
            <w:r w:rsidRPr="00755E47">
              <w:rPr>
                <w:sz w:val="18"/>
              </w:rPr>
              <w:t>contain</w:t>
            </w:r>
            <w:r w:rsidR="00ED16A8" w:rsidRPr="00755E47">
              <w:rPr>
                <w:sz w:val="18"/>
              </w:rPr>
              <w:t>s</w:t>
            </w:r>
            <w:r w:rsidRPr="00755E47">
              <w:rPr>
                <w:sz w:val="18"/>
              </w:rPr>
              <w:t xml:space="preserve"> the target</w:t>
            </w:r>
            <w:r w:rsidR="00661AA7" w:rsidRPr="00755E47">
              <w:rPr>
                <w:sz w:val="18"/>
              </w:rPr>
              <w:t xml:space="preserve">. </w:t>
            </w:r>
            <w:r w:rsidRPr="00755E47">
              <w:rPr>
                <w:sz w:val="18"/>
              </w:rPr>
              <w:t>This is used to support debugging information.</w:t>
            </w:r>
          </w:p>
        </w:tc>
      </w:tr>
      <w:tr w:rsidR="002B0A5B" w:rsidRPr="00755E47" w14:paraId="4DA1D73F" w14:textId="77777777" w:rsidTr="00755E47">
        <w:trPr>
          <w:cantSplit/>
        </w:trPr>
        <w:tc>
          <w:tcPr>
            <w:tcW w:w="1804" w:type="pct"/>
            <w:shd w:val="clear" w:color="auto" w:fill="auto"/>
            <w:tcMar>
              <w:top w:w="20" w:type="dxa"/>
              <w:bottom w:w="20" w:type="dxa"/>
            </w:tcMar>
          </w:tcPr>
          <w:p w14:paraId="042F4FB7" w14:textId="77777777" w:rsidR="002B0A5B" w:rsidRPr="00755E47" w:rsidRDefault="002B0A5B" w:rsidP="002851C7">
            <w:pPr>
              <w:rPr>
                <w:sz w:val="18"/>
              </w:rPr>
            </w:pPr>
            <w:r w:rsidRPr="00755E47">
              <w:rPr>
                <w:sz w:val="18"/>
              </w:rPr>
              <w:t>IMAGE_REL_I386_SECREL</w:t>
            </w:r>
          </w:p>
        </w:tc>
        <w:tc>
          <w:tcPr>
            <w:tcW w:w="486" w:type="pct"/>
            <w:shd w:val="clear" w:color="auto" w:fill="auto"/>
            <w:tcMar>
              <w:top w:w="20" w:type="dxa"/>
              <w:bottom w:w="20" w:type="dxa"/>
            </w:tcMar>
          </w:tcPr>
          <w:p w14:paraId="2611CA0B" w14:textId="77777777" w:rsidR="002B0A5B" w:rsidRPr="00755E47" w:rsidRDefault="002B0A5B" w:rsidP="002851C7">
            <w:pPr>
              <w:rPr>
                <w:sz w:val="18"/>
              </w:rPr>
            </w:pPr>
            <w:r w:rsidRPr="00755E47">
              <w:rPr>
                <w:sz w:val="18"/>
              </w:rPr>
              <w:t>0x000B</w:t>
            </w:r>
          </w:p>
        </w:tc>
        <w:tc>
          <w:tcPr>
            <w:tcW w:w="2710" w:type="pct"/>
            <w:shd w:val="clear" w:color="auto" w:fill="auto"/>
            <w:tcMar>
              <w:top w:w="20" w:type="dxa"/>
              <w:bottom w:w="20" w:type="dxa"/>
            </w:tcMar>
          </w:tcPr>
          <w:p w14:paraId="1380C212" w14:textId="77777777" w:rsidR="002B0A5B" w:rsidRPr="00755E47" w:rsidRDefault="002B0A5B" w:rsidP="002851C7">
            <w:pPr>
              <w:rPr>
                <w:sz w:val="18"/>
              </w:rPr>
            </w:pPr>
            <w:r w:rsidRPr="00755E47">
              <w:rPr>
                <w:sz w:val="18"/>
              </w:rPr>
              <w:t>The 32-bit offset of the target from the beginning of its section</w:t>
            </w:r>
            <w:r w:rsidR="00661AA7" w:rsidRPr="00755E47">
              <w:rPr>
                <w:sz w:val="18"/>
              </w:rPr>
              <w:t xml:space="preserve">. </w:t>
            </w:r>
            <w:r w:rsidRPr="00755E47">
              <w:rPr>
                <w:sz w:val="18"/>
              </w:rPr>
              <w:t xml:space="preserve">This is used to support debugging information </w:t>
            </w:r>
            <w:r w:rsidR="00ED16A8" w:rsidRPr="00755E47">
              <w:rPr>
                <w:sz w:val="18"/>
              </w:rPr>
              <w:t xml:space="preserve">and </w:t>
            </w:r>
            <w:r w:rsidRPr="00755E47">
              <w:rPr>
                <w:sz w:val="18"/>
              </w:rPr>
              <w:t>static thread local storage.</w:t>
            </w:r>
          </w:p>
        </w:tc>
      </w:tr>
      <w:tr w:rsidR="002B0A5B" w:rsidRPr="00755E47" w14:paraId="7D9B5FCA" w14:textId="77777777" w:rsidTr="00755E47">
        <w:trPr>
          <w:cantSplit/>
        </w:trPr>
        <w:tc>
          <w:tcPr>
            <w:tcW w:w="1804" w:type="pct"/>
            <w:shd w:val="clear" w:color="auto" w:fill="auto"/>
            <w:tcMar>
              <w:top w:w="20" w:type="dxa"/>
              <w:bottom w:w="20" w:type="dxa"/>
            </w:tcMar>
          </w:tcPr>
          <w:p w14:paraId="54CB7A41" w14:textId="77777777" w:rsidR="002B0A5B" w:rsidRPr="00755E47" w:rsidRDefault="002B0A5B" w:rsidP="002851C7">
            <w:pPr>
              <w:rPr>
                <w:sz w:val="18"/>
              </w:rPr>
            </w:pPr>
            <w:r w:rsidRPr="00755E47">
              <w:rPr>
                <w:sz w:val="18"/>
              </w:rPr>
              <w:t>IMAGE_REL_I386_TOKEN</w:t>
            </w:r>
          </w:p>
        </w:tc>
        <w:tc>
          <w:tcPr>
            <w:tcW w:w="486" w:type="pct"/>
            <w:shd w:val="clear" w:color="auto" w:fill="auto"/>
            <w:tcMar>
              <w:top w:w="20" w:type="dxa"/>
              <w:bottom w:w="20" w:type="dxa"/>
            </w:tcMar>
          </w:tcPr>
          <w:p w14:paraId="1D1DFECF" w14:textId="77777777" w:rsidR="002B0A5B" w:rsidRPr="00755E47" w:rsidRDefault="002B0A5B" w:rsidP="002851C7">
            <w:pPr>
              <w:rPr>
                <w:sz w:val="18"/>
              </w:rPr>
            </w:pPr>
            <w:r w:rsidRPr="00755E47">
              <w:rPr>
                <w:sz w:val="18"/>
              </w:rPr>
              <w:t>0x000C</w:t>
            </w:r>
          </w:p>
        </w:tc>
        <w:tc>
          <w:tcPr>
            <w:tcW w:w="2710" w:type="pct"/>
            <w:shd w:val="clear" w:color="auto" w:fill="auto"/>
            <w:tcMar>
              <w:top w:w="20" w:type="dxa"/>
              <w:bottom w:w="20" w:type="dxa"/>
            </w:tcMar>
          </w:tcPr>
          <w:p w14:paraId="22C513F5" w14:textId="77777777" w:rsidR="002B0A5B" w:rsidRPr="00755E47" w:rsidRDefault="00ED16A8" w:rsidP="002851C7">
            <w:pPr>
              <w:rPr>
                <w:sz w:val="18"/>
              </w:rPr>
            </w:pPr>
            <w:r w:rsidRPr="00755E47">
              <w:rPr>
                <w:sz w:val="18"/>
              </w:rPr>
              <w:t xml:space="preserve">The </w:t>
            </w:r>
            <w:r w:rsidR="00F92862" w:rsidRPr="00755E47">
              <w:rPr>
                <w:sz w:val="18"/>
              </w:rPr>
              <w:t xml:space="preserve">CLR </w:t>
            </w:r>
            <w:r w:rsidR="002B0A5B" w:rsidRPr="00755E47">
              <w:rPr>
                <w:sz w:val="18"/>
              </w:rPr>
              <w:t>token</w:t>
            </w:r>
            <w:r w:rsidR="00F92862" w:rsidRPr="00755E47">
              <w:rPr>
                <w:sz w:val="18"/>
              </w:rPr>
              <w:t>.</w:t>
            </w:r>
          </w:p>
        </w:tc>
      </w:tr>
      <w:tr w:rsidR="002B0A5B" w:rsidRPr="00CD2A1F" w14:paraId="7F116A7B" w14:textId="77777777" w:rsidTr="00755E47">
        <w:trPr>
          <w:cantSplit/>
        </w:trPr>
        <w:tc>
          <w:tcPr>
            <w:tcW w:w="1804" w:type="pct"/>
            <w:shd w:val="clear" w:color="auto" w:fill="auto"/>
            <w:tcMar>
              <w:top w:w="20" w:type="dxa"/>
              <w:bottom w:w="20" w:type="dxa"/>
            </w:tcMar>
          </w:tcPr>
          <w:p w14:paraId="4CB6B4A7" w14:textId="77777777" w:rsidR="002B0A5B" w:rsidRPr="00755E47" w:rsidRDefault="002B0A5B" w:rsidP="002851C7">
            <w:pPr>
              <w:rPr>
                <w:sz w:val="18"/>
              </w:rPr>
            </w:pPr>
            <w:r w:rsidRPr="00755E47">
              <w:rPr>
                <w:sz w:val="18"/>
              </w:rPr>
              <w:t>IMAGE_REL_I386_SECREL7</w:t>
            </w:r>
          </w:p>
        </w:tc>
        <w:tc>
          <w:tcPr>
            <w:tcW w:w="486" w:type="pct"/>
            <w:shd w:val="clear" w:color="auto" w:fill="auto"/>
            <w:tcMar>
              <w:top w:w="20" w:type="dxa"/>
              <w:bottom w:w="20" w:type="dxa"/>
            </w:tcMar>
          </w:tcPr>
          <w:p w14:paraId="183D56A4" w14:textId="77777777" w:rsidR="002B0A5B" w:rsidRPr="00755E47" w:rsidRDefault="002B0A5B" w:rsidP="002851C7">
            <w:pPr>
              <w:rPr>
                <w:sz w:val="18"/>
              </w:rPr>
            </w:pPr>
            <w:r w:rsidRPr="00755E47">
              <w:rPr>
                <w:sz w:val="18"/>
              </w:rPr>
              <w:t>0x000D</w:t>
            </w:r>
          </w:p>
        </w:tc>
        <w:tc>
          <w:tcPr>
            <w:tcW w:w="2710" w:type="pct"/>
            <w:shd w:val="clear" w:color="auto" w:fill="auto"/>
            <w:tcMar>
              <w:top w:w="20" w:type="dxa"/>
              <w:bottom w:w="20" w:type="dxa"/>
            </w:tcMar>
          </w:tcPr>
          <w:p w14:paraId="0431A19B" w14:textId="77777777" w:rsidR="002B0A5B" w:rsidRPr="00755E47" w:rsidRDefault="00F92862" w:rsidP="002851C7">
            <w:pPr>
              <w:rPr>
                <w:sz w:val="18"/>
              </w:rPr>
            </w:pPr>
            <w:r w:rsidRPr="00755E47">
              <w:rPr>
                <w:sz w:val="18"/>
              </w:rPr>
              <w:t xml:space="preserve">A </w:t>
            </w:r>
            <w:r w:rsidR="002B0A5B" w:rsidRPr="00755E47">
              <w:rPr>
                <w:sz w:val="18"/>
              </w:rPr>
              <w:t>7</w:t>
            </w:r>
            <w:r w:rsidRPr="00755E47">
              <w:rPr>
                <w:sz w:val="18"/>
              </w:rPr>
              <w:t>-</w:t>
            </w:r>
            <w:r w:rsidR="002B0A5B" w:rsidRPr="00755E47">
              <w:rPr>
                <w:sz w:val="18"/>
              </w:rPr>
              <w:t xml:space="preserve">bit offset from </w:t>
            </w:r>
            <w:r w:rsidRPr="00755E47">
              <w:rPr>
                <w:sz w:val="18"/>
              </w:rPr>
              <w:t xml:space="preserve">the </w:t>
            </w:r>
            <w:r w:rsidR="002B0A5B" w:rsidRPr="00755E47">
              <w:rPr>
                <w:sz w:val="18"/>
              </w:rPr>
              <w:t xml:space="preserve">base of </w:t>
            </w:r>
            <w:r w:rsidRPr="00755E47">
              <w:rPr>
                <w:sz w:val="18"/>
              </w:rPr>
              <w:t xml:space="preserve">the </w:t>
            </w:r>
            <w:r w:rsidR="002B0A5B" w:rsidRPr="00755E47">
              <w:rPr>
                <w:sz w:val="18"/>
              </w:rPr>
              <w:t xml:space="preserve">section </w:t>
            </w:r>
            <w:r w:rsidRPr="00755E47">
              <w:rPr>
                <w:sz w:val="18"/>
              </w:rPr>
              <w:t xml:space="preserve">that contains the </w:t>
            </w:r>
            <w:r w:rsidR="002B0A5B" w:rsidRPr="00755E47">
              <w:rPr>
                <w:sz w:val="18"/>
              </w:rPr>
              <w:t>target</w:t>
            </w:r>
            <w:r w:rsidRPr="00755E47">
              <w:rPr>
                <w:sz w:val="18"/>
              </w:rPr>
              <w:t>.</w:t>
            </w:r>
          </w:p>
        </w:tc>
      </w:tr>
      <w:tr w:rsidR="002B0A5B" w:rsidRPr="00755E47" w14:paraId="372CD21A"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A2EF335" w14:textId="77777777" w:rsidR="002B0A5B" w:rsidRPr="00755E47" w:rsidRDefault="002B0A5B" w:rsidP="002851C7">
            <w:pPr>
              <w:rPr>
                <w:sz w:val="18"/>
              </w:rPr>
            </w:pPr>
            <w:r w:rsidRPr="00755E47">
              <w:rPr>
                <w:sz w:val="18"/>
              </w:rPr>
              <w:t>IMAGE_REL_I386_REL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352247" w14:textId="77777777" w:rsidR="002B0A5B" w:rsidRPr="00755E47" w:rsidRDefault="002B0A5B" w:rsidP="002851C7">
            <w:pPr>
              <w:rPr>
                <w:sz w:val="18"/>
              </w:rPr>
            </w:pPr>
            <w:r w:rsidRPr="00755E47">
              <w:rPr>
                <w:sz w:val="18"/>
              </w:rPr>
              <w:t>0x0014</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70D875" w14:textId="77777777" w:rsidR="002B0A5B" w:rsidRPr="00755E47" w:rsidRDefault="002B0A5B" w:rsidP="002851C7">
            <w:pPr>
              <w:rPr>
                <w:sz w:val="18"/>
              </w:rPr>
            </w:pPr>
            <w:r w:rsidRPr="00755E47">
              <w:rPr>
                <w:sz w:val="18"/>
              </w:rPr>
              <w:t>The 32-bit relative displacement to the target. This supports the x86 relative branch and call instructions.</w:t>
            </w:r>
          </w:p>
        </w:tc>
      </w:tr>
    </w:tbl>
    <w:p w14:paraId="4D8501DE" w14:textId="77777777" w:rsidR="002B0A5B" w:rsidRPr="00CD2A1F" w:rsidRDefault="002B0A5B" w:rsidP="002B0A5B">
      <w:pPr>
        <w:pStyle w:val="Heading4"/>
      </w:pPr>
      <w:r w:rsidRPr="00CD2A1F">
        <w:lastRenderedPageBreak/>
        <w:t>Intel Itanium Processor Family (IPF)</w:t>
      </w:r>
    </w:p>
    <w:p w14:paraId="02A57400" w14:textId="77777777" w:rsidR="002B0A5B" w:rsidRPr="00CD2A1F" w:rsidRDefault="002B0A5B" w:rsidP="00507928">
      <w:pPr>
        <w:pStyle w:val="BodyTextLink"/>
      </w:pPr>
      <w:r w:rsidRPr="00CD2A1F">
        <w:t xml:space="preserve">The following relocation </w:t>
      </w:r>
      <w:r w:rsidR="008C293C" w:rsidRPr="00CD2A1F">
        <w:t>t</w:t>
      </w:r>
      <w:r w:rsidRPr="00CD2A1F">
        <w:t xml:space="preserve">ype indicators are defined for the Intel Itanium </w:t>
      </w:r>
      <w:r w:rsidR="00F92862" w:rsidRPr="00CD2A1F">
        <w:t xml:space="preserve">processor family </w:t>
      </w:r>
      <w:r w:rsidRPr="00CD2A1F">
        <w:t>and compatible processors</w:t>
      </w:r>
      <w:r w:rsidR="00661AA7" w:rsidRPr="00CD2A1F">
        <w:t xml:space="preserve">. </w:t>
      </w:r>
      <w:r w:rsidRPr="00CD2A1F">
        <w:t xml:space="preserve">Note that relocations on </w:t>
      </w:r>
      <w:r w:rsidRPr="00CD2A1F">
        <w:rPr>
          <w:i/>
        </w:rPr>
        <w:t>instructions</w:t>
      </w:r>
      <w:r w:rsidRPr="00CD2A1F">
        <w:t xml:space="preserve"> use the bundle’s offset and slot number for the relocation offse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978"/>
        <w:gridCol w:w="837"/>
        <w:gridCol w:w="3831"/>
      </w:tblGrid>
      <w:tr w:rsidR="002B0A5B" w:rsidRPr="00CD2A1F" w14:paraId="30DBC22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FC904" w14:textId="77777777" w:rsidR="002B0A5B" w:rsidRPr="00755E47" w:rsidRDefault="002B0A5B" w:rsidP="00755E47">
            <w:pPr>
              <w:keepNext/>
              <w:rPr>
                <w:b/>
                <w:sz w:val="18"/>
              </w:rPr>
            </w:pPr>
            <w:r w:rsidRPr="00755E47">
              <w:rPr>
                <w:b/>
                <w:sz w:val="18"/>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AF6DF5" w14:textId="77777777" w:rsidR="002B0A5B" w:rsidRPr="00755E47" w:rsidRDefault="002B0A5B" w:rsidP="00755E47">
            <w:pPr>
              <w:keepNext/>
              <w:rPr>
                <w:b/>
                <w:sz w:val="18"/>
              </w:rPr>
            </w:pPr>
            <w:r w:rsidRPr="00755E47">
              <w:rPr>
                <w:b/>
                <w:sz w:val="18"/>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1A0FC6" w14:textId="77777777" w:rsidR="002B0A5B" w:rsidRPr="00755E47" w:rsidRDefault="002B0A5B" w:rsidP="00755E47">
            <w:pPr>
              <w:keepNext/>
              <w:rPr>
                <w:b/>
                <w:sz w:val="18"/>
              </w:rPr>
            </w:pPr>
            <w:r w:rsidRPr="00755E47">
              <w:rPr>
                <w:b/>
                <w:sz w:val="18"/>
              </w:rPr>
              <w:t>Description</w:t>
            </w:r>
          </w:p>
        </w:tc>
      </w:tr>
      <w:tr w:rsidR="002B0A5B" w:rsidRPr="00755E47" w14:paraId="181C5E89" w14:textId="77777777" w:rsidTr="00755E47">
        <w:trPr>
          <w:cantSplit/>
        </w:trPr>
        <w:tc>
          <w:tcPr>
            <w:tcW w:w="1804" w:type="pct"/>
            <w:shd w:val="clear" w:color="auto" w:fill="auto"/>
            <w:tcMar>
              <w:top w:w="20" w:type="dxa"/>
              <w:bottom w:w="20" w:type="dxa"/>
            </w:tcMar>
          </w:tcPr>
          <w:p w14:paraId="79B3ED83" w14:textId="77777777" w:rsidR="002B0A5B" w:rsidRPr="00755E47" w:rsidRDefault="002B0A5B" w:rsidP="002851C7">
            <w:pPr>
              <w:rPr>
                <w:sz w:val="18"/>
              </w:rPr>
            </w:pPr>
            <w:r w:rsidRPr="00755E47">
              <w:rPr>
                <w:sz w:val="18"/>
              </w:rPr>
              <w:t>IMAGE_REL_IA64_ABSOLUTE</w:t>
            </w:r>
          </w:p>
        </w:tc>
        <w:tc>
          <w:tcPr>
            <w:tcW w:w="486" w:type="pct"/>
            <w:shd w:val="clear" w:color="auto" w:fill="auto"/>
            <w:tcMar>
              <w:top w:w="20" w:type="dxa"/>
              <w:bottom w:w="20" w:type="dxa"/>
            </w:tcMar>
          </w:tcPr>
          <w:p w14:paraId="06ABC643" w14:textId="77777777" w:rsidR="002B0A5B" w:rsidRPr="00755E47" w:rsidRDefault="002B0A5B" w:rsidP="002851C7">
            <w:pPr>
              <w:rPr>
                <w:sz w:val="18"/>
              </w:rPr>
            </w:pPr>
            <w:r w:rsidRPr="00755E47">
              <w:rPr>
                <w:sz w:val="18"/>
              </w:rPr>
              <w:t>0x0000</w:t>
            </w:r>
          </w:p>
        </w:tc>
        <w:tc>
          <w:tcPr>
            <w:tcW w:w="2710" w:type="pct"/>
            <w:shd w:val="clear" w:color="auto" w:fill="auto"/>
            <w:tcMar>
              <w:top w:w="20" w:type="dxa"/>
              <w:bottom w:w="20" w:type="dxa"/>
            </w:tcMar>
          </w:tcPr>
          <w:p w14:paraId="06E19BA3" w14:textId="77777777" w:rsidR="002B0A5B" w:rsidRPr="00755E47" w:rsidRDefault="00170BD2" w:rsidP="002851C7">
            <w:pPr>
              <w:rPr>
                <w:sz w:val="18"/>
              </w:rPr>
            </w:pPr>
            <w:r w:rsidRPr="00755E47">
              <w:rPr>
                <w:sz w:val="18"/>
              </w:rPr>
              <w:t>The</w:t>
            </w:r>
            <w:r w:rsidR="00ED16A8" w:rsidRPr="00755E47">
              <w:rPr>
                <w:sz w:val="18"/>
              </w:rPr>
              <w:t xml:space="preserve"> </w:t>
            </w:r>
            <w:r w:rsidR="002B0A5B" w:rsidRPr="00755E47">
              <w:rPr>
                <w:sz w:val="18"/>
              </w:rPr>
              <w:t>relocation is ignored.</w:t>
            </w:r>
          </w:p>
        </w:tc>
      </w:tr>
      <w:tr w:rsidR="002B0A5B" w:rsidRPr="00755E47" w14:paraId="393B0DB4" w14:textId="77777777" w:rsidTr="00755E47">
        <w:trPr>
          <w:cantSplit/>
        </w:trPr>
        <w:tc>
          <w:tcPr>
            <w:tcW w:w="1804" w:type="pct"/>
            <w:shd w:val="clear" w:color="auto" w:fill="auto"/>
            <w:tcMar>
              <w:top w:w="20" w:type="dxa"/>
              <w:bottom w:w="20" w:type="dxa"/>
            </w:tcMar>
          </w:tcPr>
          <w:p w14:paraId="13636897" w14:textId="77777777" w:rsidR="002B0A5B" w:rsidRPr="00755E47" w:rsidRDefault="002B0A5B" w:rsidP="002851C7">
            <w:pPr>
              <w:rPr>
                <w:sz w:val="18"/>
              </w:rPr>
            </w:pPr>
            <w:r w:rsidRPr="00755E47">
              <w:rPr>
                <w:sz w:val="18"/>
              </w:rPr>
              <w:t>IMAGE_REL_IA64_IMM14</w:t>
            </w:r>
          </w:p>
        </w:tc>
        <w:tc>
          <w:tcPr>
            <w:tcW w:w="486" w:type="pct"/>
            <w:shd w:val="clear" w:color="auto" w:fill="auto"/>
            <w:tcMar>
              <w:top w:w="20" w:type="dxa"/>
              <w:bottom w:w="20" w:type="dxa"/>
            </w:tcMar>
          </w:tcPr>
          <w:p w14:paraId="67B032E2" w14:textId="77777777" w:rsidR="002B0A5B" w:rsidRPr="00755E47" w:rsidRDefault="002B0A5B" w:rsidP="002851C7">
            <w:pPr>
              <w:rPr>
                <w:sz w:val="18"/>
              </w:rPr>
            </w:pPr>
            <w:r w:rsidRPr="00755E47">
              <w:rPr>
                <w:sz w:val="18"/>
              </w:rPr>
              <w:t>0x0001</w:t>
            </w:r>
          </w:p>
        </w:tc>
        <w:tc>
          <w:tcPr>
            <w:tcW w:w="2710" w:type="pct"/>
            <w:shd w:val="clear" w:color="auto" w:fill="auto"/>
            <w:tcMar>
              <w:top w:w="20" w:type="dxa"/>
              <w:bottom w:w="20" w:type="dxa"/>
            </w:tcMar>
          </w:tcPr>
          <w:p w14:paraId="6D9CF39F" w14:textId="77777777" w:rsidR="002B0A5B" w:rsidRPr="00755E47" w:rsidRDefault="00170BD2" w:rsidP="002851C7">
            <w:pPr>
              <w:rPr>
                <w:sz w:val="18"/>
              </w:rPr>
            </w:pPr>
            <w:r w:rsidRPr="00755E47">
              <w:rPr>
                <w:sz w:val="18"/>
              </w:rPr>
              <w:t>The</w:t>
            </w:r>
            <w:r w:rsidR="00ED16A8" w:rsidRPr="00755E47">
              <w:rPr>
                <w:sz w:val="18"/>
              </w:rPr>
              <w:t xml:space="preserve"> </w:t>
            </w:r>
            <w:r w:rsidR="002B0A5B" w:rsidRPr="00755E47">
              <w:rPr>
                <w:sz w:val="18"/>
              </w:rPr>
              <w:t xml:space="preserve">instruction relocation </w:t>
            </w:r>
            <w:r w:rsidR="00F92862" w:rsidRPr="00755E47">
              <w:rPr>
                <w:sz w:val="18"/>
              </w:rPr>
              <w:t xml:space="preserve">can </w:t>
            </w:r>
            <w:r w:rsidR="002B0A5B" w:rsidRPr="00755E47">
              <w:rPr>
                <w:sz w:val="18"/>
              </w:rPr>
              <w:t xml:space="preserve">be followed by an ADDEND relocation whose </w:t>
            </w:r>
            <w:r w:rsidRPr="00755E47">
              <w:rPr>
                <w:sz w:val="18"/>
              </w:rPr>
              <w:t>v</w:t>
            </w:r>
            <w:r w:rsidR="002B0A5B" w:rsidRPr="00755E47">
              <w:rPr>
                <w:sz w:val="18"/>
              </w:rPr>
              <w:t>alue is added to the target address before it is inserted into the specified slot in the IMM14 bundle. The relocation target must be absolute or the image must be fixed.</w:t>
            </w:r>
          </w:p>
        </w:tc>
      </w:tr>
      <w:tr w:rsidR="002B0A5B" w:rsidRPr="00755E47" w14:paraId="15326B72" w14:textId="77777777" w:rsidTr="00755E47">
        <w:trPr>
          <w:cantSplit/>
        </w:trPr>
        <w:tc>
          <w:tcPr>
            <w:tcW w:w="1804" w:type="pct"/>
            <w:shd w:val="clear" w:color="auto" w:fill="auto"/>
            <w:tcMar>
              <w:top w:w="20" w:type="dxa"/>
              <w:bottom w:w="20" w:type="dxa"/>
            </w:tcMar>
          </w:tcPr>
          <w:p w14:paraId="29897E72" w14:textId="77777777" w:rsidR="002B0A5B" w:rsidRPr="00755E47" w:rsidRDefault="002B0A5B" w:rsidP="002851C7">
            <w:pPr>
              <w:rPr>
                <w:sz w:val="18"/>
              </w:rPr>
            </w:pPr>
            <w:r w:rsidRPr="00755E47">
              <w:rPr>
                <w:sz w:val="18"/>
              </w:rPr>
              <w:t>IMAGE_REL_IA64_IMM22</w:t>
            </w:r>
          </w:p>
        </w:tc>
        <w:tc>
          <w:tcPr>
            <w:tcW w:w="486" w:type="pct"/>
            <w:shd w:val="clear" w:color="auto" w:fill="auto"/>
            <w:tcMar>
              <w:top w:w="20" w:type="dxa"/>
              <w:bottom w:w="20" w:type="dxa"/>
            </w:tcMar>
          </w:tcPr>
          <w:p w14:paraId="1AC49CE7" w14:textId="77777777" w:rsidR="002B0A5B" w:rsidRPr="00755E47" w:rsidRDefault="002B0A5B" w:rsidP="002851C7">
            <w:pPr>
              <w:rPr>
                <w:sz w:val="18"/>
              </w:rPr>
            </w:pPr>
            <w:r w:rsidRPr="00755E47">
              <w:rPr>
                <w:sz w:val="18"/>
              </w:rPr>
              <w:t>0x0002</w:t>
            </w:r>
          </w:p>
        </w:tc>
        <w:tc>
          <w:tcPr>
            <w:tcW w:w="2710" w:type="pct"/>
            <w:shd w:val="clear" w:color="auto" w:fill="auto"/>
            <w:tcMar>
              <w:top w:w="20" w:type="dxa"/>
              <w:bottom w:w="20" w:type="dxa"/>
            </w:tcMar>
          </w:tcPr>
          <w:p w14:paraId="03C41A52" w14:textId="77777777" w:rsidR="002B0A5B" w:rsidRPr="00755E47" w:rsidRDefault="00170BD2" w:rsidP="002851C7">
            <w:pPr>
              <w:rPr>
                <w:sz w:val="18"/>
              </w:rPr>
            </w:pPr>
            <w:r w:rsidRPr="00755E47">
              <w:rPr>
                <w:sz w:val="18"/>
              </w:rPr>
              <w:t>The</w:t>
            </w:r>
            <w:r w:rsidR="00ED16A8" w:rsidRPr="00755E47">
              <w:rPr>
                <w:sz w:val="18"/>
              </w:rPr>
              <w:t xml:space="preserve"> </w:t>
            </w:r>
            <w:r w:rsidR="002B0A5B" w:rsidRPr="00755E47">
              <w:rPr>
                <w:sz w:val="18"/>
              </w:rPr>
              <w:t xml:space="preserve">instruction relocation </w:t>
            </w:r>
            <w:r w:rsidR="00F92862" w:rsidRPr="00755E47">
              <w:rPr>
                <w:sz w:val="18"/>
              </w:rPr>
              <w:t xml:space="preserve">can </w:t>
            </w:r>
            <w:r w:rsidR="002B0A5B" w:rsidRPr="00755E47">
              <w:rPr>
                <w:sz w:val="18"/>
              </w:rPr>
              <w:t xml:space="preserve">be followed by an ADDEND relocation whose </w:t>
            </w:r>
            <w:r w:rsidRPr="00755E47">
              <w:rPr>
                <w:sz w:val="18"/>
              </w:rPr>
              <w:t>v</w:t>
            </w:r>
            <w:r w:rsidR="002B0A5B" w:rsidRPr="00755E47">
              <w:rPr>
                <w:sz w:val="18"/>
              </w:rPr>
              <w:t>alue is added to the target address before it is inserted into the specified slot in the IMM22 bundle. The relocation target must be absolute or the image must be fixed.</w:t>
            </w:r>
          </w:p>
        </w:tc>
      </w:tr>
      <w:tr w:rsidR="002B0A5B" w:rsidRPr="00755E47" w14:paraId="51BA9965" w14:textId="77777777" w:rsidTr="00755E47">
        <w:trPr>
          <w:cantSplit/>
        </w:trPr>
        <w:tc>
          <w:tcPr>
            <w:tcW w:w="1804" w:type="pct"/>
            <w:shd w:val="clear" w:color="auto" w:fill="auto"/>
            <w:tcMar>
              <w:top w:w="20" w:type="dxa"/>
              <w:bottom w:w="20" w:type="dxa"/>
            </w:tcMar>
          </w:tcPr>
          <w:p w14:paraId="4A50BBF8" w14:textId="77777777" w:rsidR="002B0A5B" w:rsidRPr="00755E47" w:rsidRDefault="002B0A5B" w:rsidP="002851C7">
            <w:pPr>
              <w:rPr>
                <w:sz w:val="18"/>
              </w:rPr>
            </w:pPr>
            <w:r w:rsidRPr="00755E47">
              <w:rPr>
                <w:sz w:val="18"/>
              </w:rPr>
              <w:t>IMAGE_REL_IA64_IMM64</w:t>
            </w:r>
          </w:p>
        </w:tc>
        <w:tc>
          <w:tcPr>
            <w:tcW w:w="486" w:type="pct"/>
            <w:shd w:val="clear" w:color="auto" w:fill="auto"/>
            <w:tcMar>
              <w:top w:w="20" w:type="dxa"/>
              <w:bottom w:w="20" w:type="dxa"/>
            </w:tcMar>
          </w:tcPr>
          <w:p w14:paraId="164804D8" w14:textId="77777777" w:rsidR="002B0A5B" w:rsidRPr="00755E47" w:rsidRDefault="002B0A5B" w:rsidP="002851C7">
            <w:pPr>
              <w:rPr>
                <w:sz w:val="18"/>
              </w:rPr>
            </w:pPr>
            <w:r w:rsidRPr="00755E47">
              <w:rPr>
                <w:sz w:val="18"/>
              </w:rPr>
              <w:t>0x0003</w:t>
            </w:r>
          </w:p>
        </w:tc>
        <w:tc>
          <w:tcPr>
            <w:tcW w:w="2710" w:type="pct"/>
            <w:shd w:val="clear" w:color="auto" w:fill="auto"/>
            <w:tcMar>
              <w:top w:w="20" w:type="dxa"/>
              <w:bottom w:w="20" w:type="dxa"/>
            </w:tcMar>
          </w:tcPr>
          <w:p w14:paraId="63EE8D96" w14:textId="77777777" w:rsidR="002B0A5B" w:rsidRPr="00755E47" w:rsidRDefault="00D45EB0" w:rsidP="002851C7">
            <w:pPr>
              <w:rPr>
                <w:sz w:val="18"/>
              </w:rPr>
            </w:pPr>
            <w:r w:rsidRPr="00755E47">
              <w:rPr>
                <w:sz w:val="18"/>
              </w:rPr>
              <w:t>The slot number of this</w:t>
            </w:r>
            <w:r w:rsidR="00ED16A8" w:rsidRPr="00755E47">
              <w:rPr>
                <w:sz w:val="18"/>
              </w:rPr>
              <w:t xml:space="preserve"> relocation </w:t>
            </w:r>
            <w:r w:rsidR="002B0A5B" w:rsidRPr="00755E47">
              <w:rPr>
                <w:sz w:val="18"/>
              </w:rPr>
              <w:t>must be one (1)</w:t>
            </w:r>
            <w:r w:rsidR="00661AA7" w:rsidRPr="00755E47">
              <w:rPr>
                <w:sz w:val="18"/>
              </w:rPr>
              <w:t xml:space="preserve">. </w:t>
            </w:r>
            <w:r w:rsidR="002B0A5B" w:rsidRPr="00755E47">
              <w:rPr>
                <w:sz w:val="18"/>
              </w:rPr>
              <w:t xml:space="preserve">The relocation </w:t>
            </w:r>
            <w:r w:rsidR="00F92862" w:rsidRPr="00755E47">
              <w:rPr>
                <w:sz w:val="18"/>
              </w:rPr>
              <w:t xml:space="preserve">can </w:t>
            </w:r>
            <w:r w:rsidR="002B0A5B" w:rsidRPr="00755E47">
              <w:rPr>
                <w:sz w:val="18"/>
              </w:rPr>
              <w:t xml:space="preserve">be followed by an ADDEND relocation whose </w:t>
            </w:r>
            <w:r w:rsidR="00170BD2" w:rsidRPr="00755E47">
              <w:rPr>
                <w:sz w:val="18"/>
              </w:rPr>
              <w:t>v</w:t>
            </w:r>
            <w:r w:rsidR="002B0A5B" w:rsidRPr="00755E47">
              <w:rPr>
                <w:sz w:val="18"/>
              </w:rPr>
              <w:t>alue is added to the target address before it is stored in all three slots of the IMM64 bundle.</w:t>
            </w:r>
          </w:p>
        </w:tc>
      </w:tr>
      <w:tr w:rsidR="002B0A5B" w:rsidRPr="00755E47" w14:paraId="60CC163E" w14:textId="77777777" w:rsidTr="00755E47">
        <w:trPr>
          <w:cantSplit/>
        </w:trPr>
        <w:tc>
          <w:tcPr>
            <w:tcW w:w="1804" w:type="pct"/>
            <w:shd w:val="clear" w:color="auto" w:fill="auto"/>
            <w:tcMar>
              <w:top w:w="20" w:type="dxa"/>
              <w:bottom w:w="20" w:type="dxa"/>
            </w:tcMar>
          </w:tcPr>
          <w:p w14:paraId="7E9B92BA" w14:textId="77777777" w:rsidR="002B0A5B" w:rsidRPr="00755E47" w:rsidRDefault="002B0A5B" w:rsidP="002851C7">
            <w:pPr>
              <w:rPr>
                <w:sz w:val="18"/>
              </w:rPr>
            </w:pPr>
            <w:r w:rsidRPr="00755E47">
              <w:rPr>
                <w:sz w:val="18"/>
              </w:rPr>
              <w:t>IMAGE_REL_IA64_DIR32</w:t>
            </w:r>
          </w:p>
        </w:tc>
        <w:tc>
          <w:tcPr>
            <w:tcW w:w="486" w:type="pct"/>
            <w:shd w:val="clear" w:color="auto" w:fill="auto"/>
            <w:tcMar>
              <w:top w:w="20" w:type="dxa"/>
              <w:bottom w:w="20" w:type="dxa"/>
            </w:tcMar>
          </w:tcPr>
          <w:p w14:paraId="3158DE03" w14:textId="77777777" w:rsidR="002B0A5B" w:rsidRPr="00755E47" w:rsidRDefault="002B0A5B" w:rsidP="002851C7">
            <w:pPr>
              <w:rPr>
                <w:sz w:val="18"/>
              </w:rPr>
            </w:pPr>
            <w:r w:rsidRPr="00755E47">
              <w:rPr>
                <w:sz w:val="18"/>
              </w:rPr>
              <w:t>0x0004</w:t>
            </w:r>
          </w:p>
        </w:tc>
        <w:tc>
          <w:tcPr>
            <w:tcW w:w="2710" w:type="pct"/>
            <w:shd w:val="clear" w:color="auto" w:fill="auto"/>
            <w:tcMar>
              <w:top w:w="20" w:type="dxa"/>
              <w:bottom w:w="20" w:type="dxa"/>
            </w:tcMar>
          </w:tcPr>
          <w:p w14:paraId="3949D70E" w14:textId="77777777" w:rsidR="002B0A5B" w:rsidRPr="00755E47" w:rsidRDefault="002B0A5B" w:rsidP="002851C7">
            <w:pPr>
              <w:rPr>
                <w:sz w:val="18"/>
              </w:rPr>
            </w:pPr>
            <w:r w:rsidRPr="00755E47">
              <w:rPr>
                <w:sz w:val="18"/>
              </w:rPr>
              <w:t xml:space="preserve">The target’s 32-bit </w:t>
            </w:r>
            <w:r w:rsidR="00ED16A8" w:rsidRPr="00755E47">
              <w:rPr>
                <w:sz w:val="18"/>
              </w:rPr>
              <w:t>VA</w:t>
            </w:r>
            <w:r w:rsidR="00661AA7" w:rsidRPr="00755E47">
              <w:rPr>
                <w:sz w:val="18"/>
              </w:rPr>
              <w:t xml:space="preserve">. </w:t>
            </w:r>
            <w:r w:rsidR="00F92862" w:rsidRPr="00755E47">
              <w:rPr>
                <w:sz w:val="18"/>
              </w:rPr>
              <w:t>This is s</w:t>
            </w:r>
            <w:r w:rsidRPr="00755E47">
              <w:rPr>
                <w:sz w:val="18"/>
              </w:rPr>
              <w:t>upported only for /LARGEADDRESSAWARE:NO images.</w:t>
            </w:r>
          </w:p>
        </w:tc>
      </w:tr>
      <w:tr w:rsidR="002B0A5B" w:rsidRPr="00755E47" w14:paraId="0C636A26" w14:textId="77777777" w:rsidTr="00755E47">
        <w:trPr>
          <w:cantSplit/>
        </w:trPr>
        <w:tc>
          <w:tcPr>
            <w:tcW w:w="1804" w:type="pct"/>
            <w:shd w:val="clear" w:color="auto" w:fill="auto"/>
            <w:tcMar>
              <w:top w:w="20" w:type="dxa"/>
              <w:bottom w:w="20" w:type="dxa"/>
            </w:tcMar>
          </w:tcPr>
          <w:p w14:paraId="107E206B" w14:textId="77777777" w:rsidR="002B0A5B" w:rsidRPr="00755E47" w:rsidRDefault="002B0A5B" w:rsidP="002851C7">
            <w:pPr>
              <w:rPr>
                <w:sz w:val="18"/>
              </w:rPr>
            </w:pPr>
            <w:r w:rsidRPr="00755E47">
              <w:rPr>
                <w:sz w:val="18"/>
              </w:rPr>
              <w:t>IMAGE_REL_IA64_DIR64</w:t>
            </w:r>
          </w:p>
        </w:tc>
        <w:tc>
          <w:tcPr>
            <w:tcW w:w="486" w:type="pct"/>
            <w:shd w:val="clear" w:color="auto" w:fill="auto"/>
            <w:tcMar>
              <w:top w:w="20" w:type="dxa"/>
              <w:bottom w:w="20" w:type="dxa"/>
            </w:tcMar>
          </w:tcPr>
          <w:p w14:paraId="51AE5ED2" w14:textId="77777777" w:rsidR="002B0A5B" w:rsidRPr="00755E47" w:rsidRDefault="002B0A5B" w:rsidP="002851C7">
            <w:pPr>
              <w:rPr>
                <w:sz w:val="18"/>
              </w:rPr>
            </w:pPr>
            <w:r w:rsidRPr="00755E47">
              <w:rPr>
                <w:sz w:val="18"/>
              </w:rPr>
              <w:t>0x0005</w:t>
            </w:r>
          </w:p>
        </w:tc>
        <w:tc>
          <w:tcPr>
            <w:tcW w:w="2710" w:type="pct"/>
            <w:shd w:val="clear" w:color="auto" w:fill="auto"/>
            <w:tcMar>
              <w:top w:w="20" w:type="dxa"/>
              <w:bottom w:w="20" w:type="dxa"/>
            </w:tcMar>
          </w:tcPr>
          <w:p w14:paraId="29786FBD" w14:textId="77777777" w:rsidR="002B0A5B" w:rsidRPr="00755E47" w:rsidRDefault="002B0A5B" w:rsidP="002851C7">
            <w:pPr>
              <w:rPr>
                <w:sz w:val="18"/>
              </w:rPr>
            </w:pPr>
            <w:r w:rsidRPr="00755E47">
              <w:rPr>
                <w:sz w:val="18"/>
              </w:rPr>
              <w:t xml:space="preserve">The target’s 64-bit </w:t>
            </w:r>
            <w:r w:rsidR="00ED16A8" w:rsidRPr="00755E47">
              <w:rPr>
                <w:sz w:val="18"/>
              </w:rPr>
              <w:t>VA</w:t>
            </w:r>
            <w:r w:rsidRPr="00755E47">
              <w:rPr>
                <w:sz w:val="18"/>
              </w:rPr>
              <w:t>.</w:t>
            </w:r>
          </w:p>
        </w:tc>
      </w:tr>
      <w:tr w:rsidR="002B0A5B" w:rsidRPr="00755E47" w14:paraId="14CC2209" w14:textId="77777777" w:rsidTr="00755E47">
        <w:trPr>
          <w:cantSplit/>
        </w:trPr>
        <w:tc>
          <w:tcPr>
            <w:tcW w:w="1804" w:type="pct"/>
            <w:shd w:val="clear" w:color="auto" w:fill="auto"/>
            <w:tcMar>
              <w:top w:w="20" w:type="dxa"/>
              <w:bottom w:w="20" w:type="dxa"/>
            </w:tcMar>
          </w:tcPr>
          <w:p w14:paraId="5CEBE807" w14:textId="77777777" w:rsidR="002B0A5B" w:rsidRPr="00755E47" w:rsidRDefault="002B0A5B" w:rsidP="002851C7">
            <w:pPr>
              <w:rPr>
                <w:sz w:val="18"/>
              </w:rPr>
            </w:pPr>
            <w:r w:rsidRPr="00755E47">
              <w:rPr>
                <w:sz w:val="18"/>
              </w:rPr>
              <w:t>IMAGE_REL_IA64_PCREL21B</w:t>
            </w:r>
          </w:p>
        </w:tc>
        <w:tc>
          <w:tcPr>
            <w:tcW w:w="486" w:type="pct"/>
            <w:shd w:val="clear" w:color="auto" w:fill="auto"/>
            <w:tcMar>
              <w:top w:w="20" w:type="dxa"/>
              <w:bottom w:w="20" w:type="dxa"/>
            </w:tcMar>
          </w:tcPr>
          <w:p w14:paraId="61314588" w14:textId="77777777" w:rsidR="002B0A5B" w:rsidRPr="00755E47" w:rsidRDefault="002B0A5B" w:rsidP="002851C7">
            <w:pPr>
              <w:rPr>
                <w:sz w:val="18"/>
              </w:rPr>
            </w:pPr>
            <w:r w:rsidRPr="00755E47">
              <w:rPr>
                <w:sz w:val="18"/>
              </w:rPr>
              <w:t>0x0006</w:t>
            </w:r>
          </w:p>
        </w:tc>
        <w:tc>
          <w:tcPr>
            <w:tcW w:w="2710" w:type="pct"/>
            <w:shd w:val="clear" w:color="auto" w:fill="auto"/>
            <w:tcMar>
              <w:top w:w="20" w:type="dxa"/>
              <w:bottom w:w="20" w:type="dxa"/>
            </w:tcMar>
          </w:tcPr>
          <w:p w14:paraId="3A456F50" w14:textId="77777777" w:rsidR="002B0A5B" w:rsidRPr="00755E47" w:rsidRDefault="00170BD2" w:rsidP="002851C7">
            <w:pPr>
              <w:rPr>
                <w:sz w:val="18"/>
              </w:rPr>
            </w:pPr>
            <w:r w:rsidRPr="00755E47">
              <w:rPr>
                <w:sz w:val="18"/>
              </w:rPr>
              <w:t>The</w:t>
            </w:r>
            <w:r w:rsidR="00C21074" w:rsidRPr="00755E47">
              <w:rPr>
                <w:sz w:val="18"/>
              </w:rPr>
              <w:t xml:space="preserve"> </w:t>
            </w:r>
            <w:r w:rsidR="002B0A5B" w:rsidRPr="00755E47">
              <w:rPr>
                <w:sz w:val="18"/>
              </w:rPr>
              <w:t xml:space="preserve">instruction is fixed up with the 25-bit relative displacement to the 16-bit aligned target. The low </w:t>
            </w:r>
            <w:r w:rsidR="00C21074" w:rsidRPr="00755E47">
              <w:rPr>
                <w:sz w:val="18"/>
              </w:rPr>
              <w:t>4 </w:t>
            </w:r>
            <w:r w:rsidR="002B0A5B" w:rsidRPr="00755E47">
              <w:rPr>
                <w:sz w:val="18"/>
              </w:rPr>
              <w:t>bits of the displacement</w:t>
            </w:r>
            <w:r w:rsidR="00F92862" w:rsidRPr="00755E47">
              <w:rPr>
                <w:sz w:val="18"/>
              </w:rPr>
              <w:t xml:space="preserve"> </w:t>
            </w:r>
            <w:r w:rsidR="002B0A5B" w:rsidRPr="00755E47">
              <w:rPr>
                <w:sz w:val="18"/>
              </w:rPr>
              <w:t>are zero</w:t>
            </w:r>
            <w:r w:rsidR="00F92862" w:rsidRPr="00755E47">
              <w:rPr>
                <w:sz w:val="18"/>
              </w:rPr>
              <w:t xml:space="preserve"> and</w:t>
            </w:r>
            <w:r w:rsidR="002B0A5B" w:rsidRPr="00755E47">
              <w:rPr>
                <w:sz w:val="18"/>
              </w:rPr>
              <w:t xml:space="preserve"> are not stored.</w:t>
            </w:r>
          </w:p>
        </w:tc>
      </w:tr>
      <w:tr w:rsidR="002B0A5B" w:rsidRPr="00755E47" w14:paraId="60461F9E" w14:textId="77777777" w:rsidTr="00755E47">
        <w:trPr>
          <w:cantSplit/>
        </w:trPr>
        <w:tc>
          <w:tcPr>
            <w:tcW w:w="1804" w:type="pct"/>
            <w:shd w:val="clear" w:color="auto" w:fill="auto"/>
            <w:tcMar>
              <w:top w:w="20" w:type="dxa"/>
              <w:bottom w:w="20" w:type="dxa"/>
            </w:tcMar>
          </w:tcPr>
          <w:p w14:paraId="7642822B" w14:textId="77777777" w:rsidR="002B0A5B" w:rsidRPr="00755E47" w:rsidRDefault="002B0A5B" w:rsidP="002851C7">
            <w:pPr>
              <w:rPr>
                <w:sz w:val="18"/>
              </w:rPr>
            </w:pPr>
            <w:r w:rsidRPr="00755E47">
              <w:rPr>
                <w:sz w:val="18"/>
              </w:rPr>
              <w:t>IMAGE_REL_IA64_PCREL21M</w:t>
            </w:r>
          </w:p>
        </w:tc>
        <w:tc>
          <w:tcPr>
            <w:tcW w:w="486" w:type="pct"/>
            <w:shd w:val="clear" w:color="auto" w:fill="auto"/>
            <w:tcMar>
              <w:top w:w="20" w:type="dxa"/>
              <w:bottom w:w="20" w:type="dxa"/>
            </w:tcMar>
          </w:tcPr>
          <w:p w14:paraId="70888FB9" w14:textId="77777777" w:rsidR="002B0A5B" w:rsidRPr="00755E47" w:rsidRDefault="002B0A5B" w:rsidP="002851C7">
            <w:pPr>
              <w:rPr>
                <w:sz w:val="18"/>
              </w:rPr>
            </w:pPr>
            <w:r w:rsidRPr="00755E47">
              <w:rPr>
                <w:sz w:val="18"/>
              </w:rPr>
              <w:t>0x0007</w:t>
            </w:r>
          </w:p>
        </w:tc>
        <w:tc>
          <w:tcPr>
            <w:tcW w:w="2710" w:type="pct"/>
            <w:shd w:val="clear" w:color="auto" w:fill="auto"/>
            <w:tcMar>
              <w:top w:w="20" w:type="dxa"/>
              <w:bottom w:w="20" w:type="dxa"/>
            </w:tcMar>
          </w:tcPr>
          <w:p w14:paraId="41FE9FD2" w14:textId="77777777" w:rsidR="002B0A5B" w:rsidRPr="00755E47" w:rsidRDefault="00170BD2" w:rsidP="002851C7">
            <w:pPr>
              <w:rPr>
                <w:sz w:val="18"/>
              </w:rPr>
            </w:pPr>
            <w:r w:rsidRPr="00755E47">
              <w:rPr>
                <w:sz w:val="18"/>
              </w:rPr>
              <w:t>The</w:t>
            </w:r>
            <w:r w:rsidR="00C21074" w:rsidRPr="00755E47">
              <w:rPr>
                <w:sz w:val="18"/>
              </w:rPr>
              <w:t xml:space="preserve"> </w:t>
            </w:r>
            <w:r w:rsidR="002B0A5B" w:rsidRPr="00755E47">
              <w:rPr>
                <w:sz w:val="18"/>
              </w:rPr>
              <w:t xml:space="preserve">instruction is fixed up with the 25-bit relative displacement to the 16-bit aligned target. The low </w:t>
            </w:r>
            <w:r w:rsidR="00C21074" w:rsidRPr="00755E47">
              <w:rPr>
                <w:sz w:val="18"/>
              </w:rPr>
              <w:t>4 </w:t>
            </w:r>
            <w:r w:rsidR="002B0A5B" w:rsidRPr="00755E47">
              <w:rPr>
                <w:sz w:val="18"/>
              </w:rPr>
              <w:t>bits of the displacement, which are zero, are not stored.</w:t>
            </w:r>
          </w:p>
        </w:tc>
      </w:tr>
      <w:tr w:rsidR="002B0A5B" w:rsidRPr="00755E47" w14:paraId="58A47D2B" w14:textId="77777777" w:rsidTr="00755E47">
        <w:trPr>
          <w:cantSplit/>
        </w:trPr>
        <w:tc>
          <w:tcPr>
            <w:tcW w:w="1804" w:type="pct"/>
            <w:shd w:val="clear" w:color="auto" w:fill="auto"/>
            <w:tcMar>
              <w:top w:w="20" w:type="dxa"/>
              <w:bottom w:w="20" w:type="dxa"/>
            </w:tcMar>
          </w:tcPr>
          <w:p w14:paraId="7D37D28D" w14:textId="77777777" w:rsidR="002B0A5B" w:rsidRPr="00755E47" w:rsidRDefault="002B0A5B" w:rsidP="002851C7">
            <w:pPr>
              <w:rPr>
                <w:sz w:val="18"/>
              </w:rPr>
            </w:pPr>
            <w:r w:rsidRPr="00755E47">
              <w:rPr>
                <w:sz w:val="18"/>
              </w:rPr>
              <w:t>IMAGE_REL_IA64_PCREL21F</w:t>
            </w:r>
          </w:p>
        </w:tc>
        <w:tc>
          <w:tcPr>
            <w:tcW w:w="486" w:type="pct"/>
            <w:shd w:val="clear" w:color="auto" w:fill="auto"/>
            <w:tcMar>
              <w:top w:w="20" w:type="dxa"/>
              <w:bottom w:w="20" w:type="dxa"/>
            </w:tcMar>
          </w:tcPr>
          <w:p w14:paraId="6195697A" w14:textId="77777777" w:rsidR="002B0A5B" w:rsidRPr="00755E47" w:rsidRDefault="002B0A5B" w:rsidP="002851C7">
            <w:pPr>
              <w:rPr>
                <w:sz w:val="18"/>
              </w:rPr>
            </w:pPr>
            <w:r w:rsidRPr="00755E47">
              <w:rPr>
                <w:sz w:val="18"/>
              </w:rPr>
              <w:t>0x0008</w:t>
            </w:r>
          </w:p>
        </w:tc>
        <w:tc>
          <w:tcPr>
            <w:tcW w:w="2710" w:type="pct"/>
            <w:shd w:val="clear" w:color="auto" w:fill="auto"/>
            <w:tcMar>
              <w:top w:w="20" w:type="dxa"/>
              <w:bottom w:w="20" w:type="dxa"/>
            </w:tcMar>
          </w:tcPr>
          <w:p w14:paraId="3BFC49B5" w14:textId="77777777" w:rsidR="002B0A5B" w:rsidRPr="00755E47" w:rsidRDefault="002B0A5B" w:rsidP="002851C7">
            <w:pPr>
              <w:rPr>
                <w:sz w:val="18"/>
              </w:rPr>
            </w:pPr>
            <w:r w:rsidRPr="00755E47">
              <w:rPr>
                <w:sz w:val="18"/>
              </w:rPr>
              <w:t xml:space="preserve">The </w:t>
            </w:r>
            <w:r w:rsidR="00D45EB0" w:rsidRPr="00755E47">
              <w:rPr>
                <w:sz w:val="18"/>
              </w:rPr>
              <w:t>LSBs</w:t>
            </w:r>
            <w:r w:rsidRPr="00755E47">
              <w:rPr>
                <w:sz w:val="18"/>
              </w:rPr>
              <w:t xml:space="preserve"> of this relocation’s offset must contain the slot number </w:t>
            </w:r>
            <w:r w:rsidR="00170BD2" w:rsidRPr="00755E47">
              <w:rPr>
                <w:sz w:val="18"/>
              </w:rPr>
              <w:t xml:space="preserve">whereas </w:t>
            </w:r>
            <w:r w:rsidRPr="00755E47">
              <w:rPr>
                <w:sz w:val="18"/>
              </w:rPr>
              <w:t xml:space="preserve">the rest is the bundle address. The bundle is fixed up with the 25-bit relative displacement to the 16-bit aligned target. The low </w:t>
            </w:r>
            <w:r w:rsidR="00C21074" w:rsidRPr="00755E47">
              <w:rPr>
                <w:sz w:val="18"/>
              </w:rPr>
              <w:t>4 </w:t>
            </w:r>
            <w:r w:rsidRPr="00755E47">
              <w:rPr>
                <w:sz w:val="18"/>
              </w:rPr>
              <w:t>bits of the displacement</w:t>
            </w:r>
            <w:r w:rsidR="00F92862" w:rsidRPr="00755E47">
              <w:rPr>
                <w:sz w:val="18"/>
              </w:rPr>
              <w:t xml:space="preserve"> </w:t>
            </w:r>
            <w:r w:rsidRPr="00755E47">
              <w:rPr>
                <w:sz w:val="18"/>
              </w:rPr>
              <w:t>are zero</w:t>
            </w:r>
            <w:r w:rsidR="00F92862" w:rsidRPr="00755E47">
              <w:rPr>
                <w:sz w:val="18"/>
              </w:rPr>
              <w:t xml:space="preserve"> and</w:t>
            </w:r>
            <w:r w:rsidRPr="00755E47">
              <w:rPr>
                <w:sz w:val="18"/>
              </w:rPr>
              <w:t xml:space="preserve"> are not stored.</w:t>
            </w:r>
          </w:p>
        </w:tc>
      </w:tr>
      <w:tr w:rsidR="002B0A5B" w:rsidRPr="00CD2A1F" w14:paraId="0E9ED4C9" w14:textId="77777777" w:rsidTr="00755E47">
        <w:trPr>
          <w:cantSplit/>
        </w:trPr>
        <w:tc>
          <w:tcPr>
            <w:tcW w:w="1804" w:type="pct"/>
            <w:shd w:val="clear" w:color="auto" w:fill="auto"/>
            <w:tcMar>
              <w:top w:w="20" w:type="dxa"/>
              <w:bottom w:w="20" w:type="dxa"/>
            </w:tcMar>
          </w:tcPr>
          <w:p w14:paraId="3962C159" w14:textId="77777777" w:rsidR="002B0A5B" w:rsidRPr="00755E47" w:rsidRDefault="002B0A5B" w:rsidP="002851C7">
            <w:pPr>
              <w:rPr>
                <w:sz w:val="18"/>
              </w:rPr>
            </w:pPr>
            <w:r w:rsidRPr="00755E47">
              <w:rPr>
                <w:sz w:val="18"/>
              </w:rPr>
              <w:t>IMAGE_REL_IA64_GPREL22</w:t>
            </w:r>
          </w:p>
        </w:tc>
        <w:tc>
          <w:tcPr>
            <w:tcW w:w="486" w:type="pct"/>
            <w:shd w:val="clear" w:color="auto" w:fill="auto"/>
            <w:tcMar>
              <w:top w:w="20" w:type="dxa"/>
              <w:bottom w:w="20" w:type="dxa"/>
            </w:tcMar>
          </w:tcPr>
          <w:p w14:paraId="1CA04E4C" w14:textId="77777777" w:rsidR="002B0A5B" w:rsidRPr="00755E47" w:rsidRDefault="002B0A5B" w:rsidP="002851C7">
            <w:pPr>
              <w:rPr>
                <w:sz w:val="18"/>
              </w:rPr>
            </w:pPr>
            <w:r w:rsidRPr="00755E47">
              <w:rPr>
                <w:sz w:val="18"/>
              </w:rPr>
              <w:t>0x0009</w:t>
            </w:r>
          </w:p>
        </w:tc>
        <w:tc>
          <w:tcPr>
            <w:tcW w:w="2710" w:type="pct"/>
            <w:shd w:val="clear" w:color="auto" w:fill="auto"/>
            <w:tcMar>
              <w:top w:w="20" w:type="dxa"/>
              <w:bottom w:w="20" w:type="dxa"/>
            </w:tcMar>
          </w:tcPr>
          <w:p w14:paraId="4CE880B7" w14:textId="77777777" w:rsidR="002B0A5B" w:rsidRPr="00755E47" w:rsidRDefault="00170BD2" w:rsidP="002851C7">
            <w:pPr>
              <w:rPr>
                <w:sz w:val="18"/>
              </w:rPr>
            </w:pPr>
            <w:r w:rsidRPr="00755E47">
              <w:rPr>
                <w:sz w:val="18"/>
              </w:rPr>
              <w:t>The</w:t>
            </w:r>
            <w:r w:rsidR="00C21074" w:rsidRPr="00755E47">
              <w:rPr>
                <w:sz w:val="18"/>
              </w:rPr>
              <w:t xml:space="preserve"> </w:t>
            </w:r>
            <w:r w:rsidR="002B0A5B" w:rsidRPr="00755E47">
              <w:rPr>
                <w:sz w:val="18"/>
              </w:rPr>
              <w:t xml:space="preserve">instruction relocation </w:t>
            </w:r>
            <w:r w:rsidR="00F92862" w:rsidRPr="00755E47">
              <w:rPr>
                <w:sz w:val="18"/>
              </w:rPr>
              <w:t xml:space="preserve">can </w:t>
            </w:r>
            <w:r w:rsidR="002B0A5B" w:rsidRPr="00755E47">
              <w:rPr>
                <w:sz w:val="18"/>
              </w:rPr>
              <w:t xml:space="preserve">be followed by an ADDEND relocation whose </w:t>
            </w:r>
            <w:r w:rsidRPr="00755E47">
              <w:rPr>
                <w:sz w:val="18"/>
              </w:rPr>
              <w:t>v</w:t>
            </w:r>
            <w:r w:rsidR="002B0A5B" w:rsidRPr="00755E47">
              <w:rPr>
                <w:sz w:val="18"/>
              </w:rPr>
              <w:t xml:space="preserve">alue is added to the target address and then a 22-bit GP-relative offset </w:t>
            </w:r>
            <w:r w:rsidR="00C21074" w:rsidRPr="00755E47">
              <w:rPr>
                <w:sz w:val="18"/>
              </w:rPr>
              <w:t xml:space="preserve">that </w:t>
            </w:r>
            <w:r w:rsidR="002B0A5B" w:rsidRPr="00755E47">
              <w:rPr>
                <w:sz w:val="18"/>
              </w:rPr>
              <w:t>is calculated and applied to the GPREL22 bundle.</w:t>
            </w:r>
          </w:p>
        </w:tc>
      </w:tr>
      <w:tr w:rsidR="002B0A5B" w:rsidRPr="00CD2A1F" w14:paraId="1447539B" w14:textId="77777777" w:rsidTr="00755E47">
        <w:trPr>
          <w:cantSplit/>
        </w:trPr>
        <w:tc>
          <w:tcPr>
            <w:tcW w:w="1804" w:type="pct"/>
            <w:shd w:val="clear" w:color="auto" w:fill="auto"/>
            <w:tcMar>
              <w:top w:w="20" w:type="dxa"/>
              <w:bottom w:w="20" w:type="dxa"/>
            </w:tcMar>
          </w:tcPr>
          <w:p w14:paraId="7E55D07F" w14:textId="77777777" w:rsidR="002B0A5B" w:rsidRPr="00755E47" w:rsidRDefault="002B0A5B" w:rsidP="002851C7">
            <w:pPr>
              <w:rPr>
                <w:sz w:val="18"/>
              </w:rPr>
            </w:pPr>
            <w:r w:rsidRPr="00755E47">
              <w:rPr>
                <w:sz w:val="18"/>
              </w:rPr>
              <w:t>IMAGE_REL_IA64_LTOFF22</w:t>
            </w:r>
          </w:p>
        </w:tc>
        <w:tc>
          <w:tcPr>
            <w:tcW w:w="486" w:type="pct"/>
            <w:shd w:val="clear" w:color="auto" w:fill="auto"/>
            <w:tcMar>
              <w:top w:w="20" w:type="dxa"/>
              <w:bottom w:w="20" w:type="dxa"/>
            </w:tcMar>
          </w:tcPr>
          <w:p w14:paraId="3D2CA228" w14:textId="77777777" w:rsidR="002B0A5B" w:rsidRPr="00755E47" w:rsidRDefault="002B0A5B" w:rsidP="002851C7">
            <w:pPr>
              <w:rPr>
                <w:sz w:val="18"/>
              </w:rPr>
            </w:pPr>
            <w:r w:rsidRPr="00755E47">
              <w:rPr>
                <w:sz w:val="18"/>
              </w:rPr>
              <w:t>0x000A</w:t>
            </w:r>
          </w:p>
        </w:tc>
        <w:tc>
          <w:tcPr>
            <w:tcW w:w="2710" w:type="pct"/>
            <w:shd w:val="clear" w:color="auto" w:fill="auto"/>
            <w:tcMar>
              <w:top w:w="20" w:type="dxa"/>
              <w:bottom w:w="20" w:type="dxa"/>
            </w:tcMar>
          </w:tcPr>
          <w:p w14:paraId="7455A27C" w14:textId="77777777" w:rsidR="002B0A5B" w:rsidRPr="00755E47" w:rsidRDefault="00170BD2" w:rsidP="002851C7">
            <w:pPr>
              <w:rPr>
                <w:sz w:val="18"/>
              </w:rPr>
            </w:pPr>
            <w:r w:rsidRPr="00755E47">
              <w:rPr>
                <w:sz w:val="18"/>
              </w:rPr>
              <w:t>The</w:t>
            </w:r>
            <w:r w:rsidR="00C21074" w:rsidRPr="00755E47">
              <w:rPr>
                <w:sz w:val="18"/>
              </w:rPr>
              <w:t xml:space="preserve"> </w:t>
            </w:r>
            <w:r w:rsidR="002B0A5B" w:rsidRPr="00755E47">
              <w:rPr>
                <w:sz w:val="18"/>
              </w:rPr>
              <w:t>instruction is fixed up with the 22-bit GP-relative offset to the target symbol’s literal table entry</w:t>
            </w:r>
            <w:r w:rsidR="00661AA7" w:rsidRPr="00755E47">
              <w:rPr>
                <w:sz w:val="18"/>
              </w:rPr>
              <w:t xml:space="preserve">. </w:t>
            </w:r>
            <w:r w:rsidR="002B0A5B" w:rsidRPr="00755E47">
              <w:rPr>
                <w:sz w:val="18"/>
              </w:rPr>
              <w:t xml:space="preserve">The linker creates this literal table entry based on this relocation and the ADDEND relocation that </w:t>
            </w:r>
            <w:r w:rsidR="00F92862" w:rsidRPr="00755E47">
              <w:rPr>
                <w:sz w:val="18"/>
              </w:rPr>
              <w:t xml:space="preserve">might </w:t>
            </w:r>
            <w:r w:rsidR="002B0A5B" w:rsidRPr="00755E47">
              <w:rPr>
                <w:sz w:val="18"/>
              </w:rPr>
              <w:t>follow.</w:t>
            </w:r>
          </w:p>
        </w:tc>
      </w:tr>
      <w:tr w:rsidR="002B0A5B" w:rsidRPr="00CD2A1F" w14:paraId="6D2B1331" w14:textId="77777777" w:rsidTr="00755E47">
        <w:trPr>
          <w:cantSplit/>
        </w:trPr>
        <w:tc>
          <w:tcPr>
            <w:tcW w:w="1804" w:type="pct"/>
            <w:shd w:val="clear" w:color="auto" w:fill="auto"/>
            <w:tcMar>
              <w:top w:w="20" w:type="dxa"/>
              <w:bottom w:w="20" w:type="dxa"/>
            </w:tcMar>
          </w:tcPr>
          <w:p w14:paraId="0F5F0BCC" w14:textId="77777777" w:rsidR="002B0A5B" w:rsidRPr="00755E47" w:rsidRDefault="002B0A5B" w:rsidP="002851C7">
            <w:pPr>
              <w:rPr>
                <w:sz w:val="18"/>
              </w:rPr>
            </w:pPr>
            <w:r w:rsidRPr="00755E47">
              <w:rPr>
                <w:sz w:val="18"/>
              </w:rPr>
              <w:t>IMAGE_REL_IA64_SECTION</w:t>
            </w:r>
          </w:p>
        </w:tc>
        <w:tc>
          <w:tcPr>
            <w:tcW w:w="486" w:type="pct"/>
            <w:shd w:val="clear" w:color="auto" w:fill="auto"/>
            <w:tcMar>
              <w:top w:w="20" w:type="dxa"/>
              <w:bottom w:w="20" w:type="dxa"/>
            </w:tcMar>
          </w:tcPr>
          <w:p w14:paraId="4C544436" w14:textId="77777777" w:rsidR="002B0A5B" w:rsidRPr="00755E47" w:rsidRDefault="002B0A5B" w:rsidP="002851C7">
            <w:pPr>
              <w:rPr>
                <w:sz w:val="18"/>
              </w:rPr>
            </w:pPr>
            <w:r w:rsidRPr="00755E47">
              <w:rPr>
                <w:sz w:val="18"/>
              </w:rPr>
              <w:t>0x000B</w:t>
            </w:r>
          </w:p>
        </w:tc>
        <w:tc>
          <w:tcPr>
            <w:tcW w:w="2710" w:type="pct"/>
            <w:shd w:val="clear" w:color="auto" w:fill="auto"/>
            <w:tcMar>
              <w:top w:w="20" w:type="dxa"/>
              <w:bottom w:w="20" w:type="dxa"/>
            </w:tcMar>
          </w:tcPr>
          <w:p w14:paraId="57C9A0CF" w14:textId="77777777" w:rsidR="002B0A5B" w:rsidRPr="00755E47" w:rsidRDefault="002B0A5B" w:rsidP="002851C7">
            <w:pPr>
              <w:rPr>
                <w:sz w:val="18"/>
              </w:rPr>
            </w:pPr>
            <w:r w:rsidRPr="00755E47">
              <w:rPr>
                <w:sz w:val="18"/>
              </w:rPr>
              <w:t>The 16-bit section index of the section contain</w:t>
            </w:r>
            <w:r w:rsidR="00C21074" w:rsidRPr="00755E47">
              <w:rPr>
                <w:sz w:val="18"/>
              </w:rPr>
              <w:t>s</w:t>
            </w:r>
            <w:r w:rsidRPr="00755E47">
              <w:rPr>
                <w:sz w:val="18"/>
              </w:rPr>
              <w:t xml:space="preserve"> the target</w:t>
            </w:r>
            <w:r w:rsidR="00661AA7" w:rsidRPr="00755E47">
              <w:rPr>
                <w:sz w:val="18"/>
              </w:rPr>
              <w:t xml:space="preserve">. </w:t>
            </w:r>
            <w:r w:rsidRPr="00755E47">
              <w:rPr>
                <w:sz w:val="18"/>
              </w:rPr>
              <w:t>This is used to support debugging information.</w:t>
            </w:r>
          </w:p>
        </w:tc>
      </w:tr>
      <w:tr w:rsidR="002B0A5B" w:rsidRPr="00CD2A1F" w14:paraId="48944403" w14:textId="77777777" w:rsidTr="00755E47">
        <w:trPr>
          <w:cantSplit/>
        </w:trPr>
        <w:tc>
          <w:tcPr>
            <w:tcW w:w="1804" w:type="pct"/>
            <w:shd w:val="clear" w:color="auto" w:fill="auto"/>
            <w:tcMar>
              <w:top w:w="20" w:type="dxa"/>
              <w:bottom w:w="20" w:type="dxa"/>
            </w:tcMar>
          </w:tcPr>
          <w:p w14:paraId="288C3185" w14:textId="77777777" w:rsidR="002B0A5B" w:rsidRPr="00755E47" w:rsidRDefault="002B0A5B" w:rsidP="002851C7">
            <w:pPr>
              <w:rPr>
                <w:sz w:val="18"/>
              </w:rPr>
            </w:pPr>
            <w:r w:rsidRPr="00755E47">
              <w:rPr>
                <w:sz w:val="18"/>
              </w:rPr>
              <w:lastRenderedPageBreak/>
              <w:t>IMAGE_REL_IA64_SECREL22</w:t>
            </w:r>
          </w:p>
        </w:tc>
        <w:tc>
          <w:tcPr>
            <w:tcW w:w="486" w:type="pct"/>
            <w:shd w:val="clear" w:color="auto" w:fill="auto"/>
            <w:tcMar>
              <w:top w:w="20" w:type="dxa"/>
              <w:bottom w:w="20" w:type="dxa"/>
            </w:tcMar>
          </w:tcPr>
          <w:p w14:paraId="25547264" w14:textId="77777777" w:rsidR="002B0A5B" w:rsidRPr="00755E47" w:rsidRDefault="002B0A5B" w:rsidP="002851C7">
            <w:pPr>
              <w:rPr>
                <w:sz w:val="18"/>
              </w:rPr>
            </w:pPr>
            <w:r w:rsidRPr="00755E47">
              <w:rPr>
                <w:sz w:val="18"/>
              </w:rPr>
              <w:t>0x000C</w:t>
            </w:r>
          </w:p>
        </w:tc>
        <w:tc>
          <w:tcPr>
            <w:tcW w:w="2710" w:type="pct"/>
            <w:shd w:val="clear" w:color="auto" w:fill="auto"/>
            <w:tcMar>
              <w:top w:w="20" w:type="dxa"/>
              <w:bottom w:w="20" w:type="dxa"/>
            </w:tcMar>
          </w:tcPr>
          <w:p w14:paraId="33B52D36" w14:textId="77777777" w:rsidR="002B0A5B" w:rsidRPr="00755E47" w:rsidRDefault="00170BD2" w:rsidP="002851C7">
            <w:pPr>
              <w:rPr>
                <w:sz w:val="18"/>
              </w:rPr>
            </w:pPr>
            <w:r w:rsidRPr="00755E47">
              <w:rPr>
                <w:sz w:val="18"/>
              </w:rPr>
              <w:t>The</w:t>
            </w:r>
            <w:r w:rsidR="00C21074" w:rsidRPr="00755E47">
              <w:rPr>
                <w:sz w:val="18"/>
              </w:rPr>
              <w:t xml:space="preserve"> </w:t>
            </w:r>
            <w:r w:rsidR="002B0A5B" w:rsidRPr="00755E47">
              <w:rPr>
                <w:sz w:val="18"/>
              </w:rPr>
              <w:t>instruction is fixed up with the 22-bit offset of the target from the beginning of its section</w:t>
            </w:r>
            <w:r w:rsidR="00661AA7" w:rsidRPr="00755E47">
              <w:rPr>
                <w:sz w:val="18"/>
              </w:rPr>
              <w:t xml:space="preserve">. </w:t>
            </w:r>
            <w:r w:rsidR="002B0A5B" w:rsidRPr="00755E47">
              <w:rPr>
                <w:sz w:val="18"/>
              </w:rPr>
              <w:t xml:space="preserve">This relocation </w:t>
            </w:r>
            <w:r w:rsidR="00F92862" w:rsidRPr="00755E47">
              <w:rPr>
                <w:sz w:val="18"/>
              </w:rPr>
              <w:t xml:space="preserve">can </w:t>
            </w:r>
            <w:r w:rsidR="002B0A5B" w:rsidRPr="00755E47">
              <w:rPr>
                <w:sz w:val="18"/>
              </w:rPr>
              <w:t>be followed immediately by an ADDEND relocation, whose Value field contains the 32-bit unsigned offset of the target from the beginning of the section.</w:t>
            </w:r>
          </w:p>
        </w:tc>
      </w:tr>
      <w:tr w:rsidR="002B0A5B" w:rsidRPr="00CD2A1F" w14:paraId="5274B15B" w14:textId="77777777" w:rsidTr="00755E47">
        <w:trPr>
          <w:cantSplit/>
        </w:trPr>
        <w:tc>
          <w:tcPr>
            <w:tcW w:w="1804" w:type="pct"/>
            <w:shd w:val="clear" w:color="auto" w:fill="auto"/>
            <w:tcMar>
              <w:top w:w="20" w:type="dxa"/>
              <w:bottom w:w="20" w:type="dxa"/>
            </w:tcMar>
          </w:tcPr>
          <w:p w14:paraId="7B02074B" w14:textId="77777777" w:rsidR="002B0A5B" w:rsidRPr="00755E47" w:rsidRDefault="002B0A5B" w:rsidP="002851C7">
            <w:pPr>
              <w:rPr>
                <w:sz w:val="18"/>
              </w:rPr>
            </w:pPr>
            <w:r w:rsidRPr="00755E47">
              <w:rPr>
                <w:sz w:val="18"/>
              </w:rPr>
              <w:t>IMAGE_REL_IA64_SECREL64I</w:t>
            </w:r>
          </w:p>
        </w:tc>
        <w:tc>
          <w:tcPr>
            <w:tcW w:w="486" w:type="pct"/>
            <w:shd w:val="clear" w:color="auto" w:fill="auto"/>
            <w:tcMar>
              <w:top w:w="20" w:type="dxa"/>
              <w:bottom w:w="20" w:type="dxa"/>
            </w:tcMar>
          </w:tcPr>
          <w:p w14:paraId="17DED125" w14:textId="77777777" w:rsidR="002B0A5B" w:rsidRPr="00755E47" w:rsidRDefault="002B0A5B" w:rsidP="002851C7">
            <w:pPr>
              <w:rPr>
                <w:sz w:val="18"/>
              </w:rPr>
            </w:pPr>
            <w:r w:rsidRPr="00755E47">
              <w:rPr>
                <w:sz w:val="18"/>
              </w:rPr>
              <w:t>0x000D</w:t>
            </w:r>
          </w:p>
        </w:tc>
        <w:tc>
          <w:tcPr>
            <w:tcW w:w="2710" w:type="pct"/>
            <w:shd w:val="clear" w:color="auto" w:fill="auto"/>
            <w:tcMar>
              <w:top w:w="20" w:type="dxa"/>
              <w:bottom w:w="20" w:type="dxa"/>
            </w:tcMar>
          </w:tcPr>
          <w:p w14:paraId="5A0A2685" w14:textId="77777777" w:rsidR="002B0A5B" w:rsidRPr="00755E47" w:rsidRDefault="002B0A5B" w:rsidP="002851C7">
            <w:pPr>
              <w:rPr>
                <w:sz w:val="18"/>
              </w:rPr>
            </w:pPr>
            <w:r w:rsidRPr="00755E47">
              <w:rPr>
                <w:sz w:val="18"/>
              </w:rPr>
              <w:t>The slot number for this relocation must be one (1). The instruction is fixed up with the 64-bit offset of the target from the beginning of its section</w:t>
            </w:r>
            <w:r w:rsidR="00661AA7" w:rsidRPr="00755E47">
              <w:rPr>
                <w:sz w:val="18"/>
              </w:rPr>
              <w:t xml:space="preserve">. </w:t>
            </w:r>
            <w:r w:rsidRPr="00755E47">
              <w:rPr>
                <w:sz w:val="18"/>
              </w:rPr>
              <w:t xml:space="preserve">This relocation </w:t>
            </w:r>
            <w:r w:rsidR="00F92862" w:rsidRPr="00755E47">
              <w:rPr>
                <w:sz w:val="18"/>
              </w:rPr>
              <w:t xml:space="preserve">can </w:t>
            </w:r>
            <w:r w:rsidRPr="00755E47">
              <w:rPr>
                <w:sz w:val="18"/>
              </w:rPr>
              <w:t>be followed immediately by an ADDEND relocation whose Value field contains the 32-bit unsigned offset of the target from the beginning of the section.</w:t>
            </w:r>
          </w:p>
        </w:tc>
      </w:tr>
      <w:tr w:rsidR="002B0A5B" w:rsidRPr="00CD2A1F" w14:paraId="58FE604C" w14:textId="77777777" w:rsidTr="00755E47">
        <w:trPr>
          <w:cantSplit/>
        </w:trPr>
        <w:tc>
          <w:tcPr>
            <w:tcW w:w="1804" w:type="pct"/>
            <w:shd w:val="clear" w:color="auto" w:fill="auto"/>
            <w:tcMar>
              <w:top w:w="20" w:type="dxa"/>
              <w:bottom w:w="20" w:type="dxa"/>
            </w:tcMar>
          </w:tcPr>
          <w:p w14:paraId="61C4BF42" w14:textId="77777777" w:rsidR="002B0A5B" w:rsidRPr="00755E47" w:rsidRDefault="002B0A5B" w:rsidP="002851C7">
            <w:pPr>
              <w:rPr>
                <w:sz w:val="18"/>
              </w:rPr>
            </w:pPr>
            <w:r w:rsidRPr="00755E47">
              <w:rPr>
                <w:sz w:val="18"/>
              </w:rPr>
              <w:t>IMAGE_REL_IA64_SECREL32</w:t>
            </w:r>
          </w:p>
        </w:tc>
        <w:tc>
          <w:tcPr>
            <w:tcW w:w="486" w:type="pct"/>
            <w:shd w:val="clear" w:color="auto" w:fill="auto"/>
            <w:tcMar>
              <w:top w:w="20" w:type="dxa"/>
              <w:bottom w:w="20" w:type="dxa"/>
            </w:tcMar>
          </w:tcPr>
          <w:p w14:paraId="53EA2097" w14:textId="77777777" w:rsidR="002B0A5B" w:rsidRPr="00755E47" w:rsidRDefault="002B0A5B" w:rsidP="002851C7">
            <w:pPr>
              <w:rPr>
                <w:sz w:val="18"/>
              </w:rPr>
            </w:pPr>
            <w:r w:rsidRPr="00755E47">
              <w:rPr>
                <w:sz w:val="18"/>
              </w:rPr>
              <w:t>0x000E</w:t>
            </w:r>
          </w:p>
        </w:tc>
        <w:tc>
          <w:tcPr>
            <w:tcW w:w="2710" w:type="pct"/>
            <w:shd w:val="clear" w:color="auto" w:fill="auto"/>
            <w:tcMar>
              <w:top w:w="20" w:type="dxa"/>
              <w:bottom w:w="20" w:type="dxa"/>
            </w:tcMar>
          </w:tcPr>
          <w:p w14:paraId="57F123FC" w14:textId="77777777" w:rsidR="002B0A5B" w:rsidRPr="00755E47" w:rsidRDefault="002B0A5B" w:rsidP="002851C7">
            <w:pPr>
              <w:rPr>
                <w:sz w:val="18"/>
              </w:rPr>
            </w:pPr>
            <w:r w:rsidRPr="00755E47">
              <w:rPr>
                <w:sz w:val="18"/>
              </w:rPr>
              <w:t>The address of data to be fixed up with the 32-bit offset of the target from the beginning of its section.</w:t>
            </w:r>
          </w:p>
        </w:tc>
      </w:tr>
      <w:tr w:rsidR="002B0A5B" w:rsidRPr="00CD2A1F" w14:paraId="3FB0CC31" w14:textId="77777777" w:rsidTr="00755E47">
        <w:trPr>
          <w:cantSplit/>
        </w:trPr>
        <w:tc>
          <w:tcPr>
            <w:tcW w:w="1804" w:type="pct"/>
            <w:shd w:val="clear" w:color="auto" w:fill="auto"/>
            <w:tcMar>
              <w:top w:w="20" w:type="dxa"/>
              <w:bottom w:w="20" w:type="dxa"/>
            </w:tcMar>
          </w:tcPr>
          <w:p w14:paraId="31C13713" w14:textId="77777777" w:rsidR="002B0A5B" w:rsidRPr="00755E47" w:rsidRDefault="002B0A5B" w:rsidP="002851C7">
            <w:pPr>
              <w:rPr>
                <w:sz w:val="18"/>
              </w:rPr>
            </w:pPr>
            <w:r w:rsidRPr="00755E47">
              <w:rPr>
                <w:sz w:val="18"/>
              </w:rPr>
              <w:t>IMAGE_REL_IA64_DIR32NB</w:t>
            </w:r>
          </w:p>
        </w:tc>
        <w:tc>
          <w:tcPr>
            <w:tcW w:w="486" w:type="pct"/>
            <w:shd w:val="clear" w:color="auto" w:fill="auto"/>
            <w:tcMar>
              <w:top w:w="20" w:type="dxa"/>
              <w:bottom w:w="20" w:type="dxa"/>
            </w:tcMar>
          </w:tcPr>
          <w:p w14:paraId="5C6AAA38" w14:textId="77777777" w:rsidR="002B0A5B" w:rsidRPr="00755E47" w:rsidRDefault="002B0A5B" w:rsidP="002851C7">
            <w:pPr>
              <w:rPr>
                <w:sz w:val="18"/>
              </w:rPr>
            </w:pPr>
            <w:r w:rsidRPr="00755E47">
              <w:rPr>
                <w:sz w:val="18"/>
              </w:rPr>
              <w:t>0x0010</w:t>
            </w:r>
          </w:p>
        </w:tc>
        <w:tc>
          <w:tcPr>
            <w:tcW w:w="2710" w:type="pct"/>
            <w:shd w:val="clear" w:color="auto" w:fill="auto"/>
            <w:tcMar>
              <w:top w:w="20" w:type="dxa"/>
              <w:bottom w:w="20" w:type="dxa"/>
            </w:tcMar>
          </w:tcPr>
          <w:p w14:paraId="031109C7" w14:textId="77777777" w:rsidR="002B0A5B" w:rsidRPr="00755E47" w:rsidRDefault="002B0A5B" w:rsidP="002851C7">
            <w:pPr>
              <w:rPr>
                <w:sz w:val="18"/>
              </w:rPr>
            </w:pPr>
            <w:r w:rsidRPr="00755E47">
              <w:rPr>
                <w:sz w:val="18"/>
              </w:rPr>
              <w:t xml:space="preserve">The target’s 32-bit </w:t>
            </w:r>
            <w:r w:rsidR="00ED16A8" w:rsidRPr="00755E47">
              <w:rPr>
                <w:sz w:val="18"/>
              </w:rPr>
              <w:t>RVA</w:t>
            </w:r>
            <w:r w:rsidRPr="00755E47">
              <w:rPr>
                <w:sz w:val="18"/>
              </w:rPr>
              <w:t>.</w:t>
            </w:r>
          </w:p>
        </w:tc>
      </w:tr>
      <w:tr w:rsidR="002B0A5B" w:rsidRPr="00755E47" w14:paraId="30C2F4D9" w14:textId="77777777" w:rsidTr="00755E47">
        <w:trPr>
          <w:cantSplit/>
        </w:trPr>
        <w:tc>
          <w:tcPr>
            <w:tcW w:w="1804" w:type="pct"/>
            <w:shd w:val="clear" w:color="auto" w:fill="auto"/>
            <w:tcMar>
              <w:top w:w="20" w:type="dxa"/>
              <w:bottom w:w="20" w:type="dxa"/>
            </w:tcMar>
          </w:tcPr>
          <w:p w14:paraId="7C9656C8" w14:textId="77777777" w:rsidR="002B0A5B" w:rsidRPr="00755E47" w:rsidRDefault="002B0A5B" w:rsidP="002851C7">
            <w:pPr>
              <w:rPr>
                <w:sz w:val="18"/>
              </w:rPr>
            </w:pPr>
            <w:r w:rsidRPr="00755E47">
              <w:rPr>
                <w:sz w:val="18"/>
              </w:rPr>
              <w:t>IMAGE_REL_IA64_SREL14</w:t>
            </w:r>
          </w:p>
        </w:tc>
        <w:tc>
          <w:tcPr>
            <w:tcW w:w="486" w:type="pct"/>
            <w:shd w:val="clear" w:color="auto" w:fill="auto"/>
            <w:tcMar>
              <w:top w:w="20" w:type="dxa"/>
              <w:bottom w:w="20" w:type="dxa"/>
            </w:tcMar>
          </w:tcPr>
          <w:p w14:paraId="2E8C257A" w14:textId="77777777" w:rsidR="002B0A5B" w:rsidRPr="00755E47" w:rsidRDefault="002B0A5B" w:rsidP="002851C7">
            <w:pPr>
              <w:rPr>
                <w:sz w:val="18"/>
              </w:rPr>
            </w:pPr>
            <w:r w:rsidRPr="00755E47">
              <w:rPr>
                <w:sz w:val="18"/>
              </w:rPr>
              <w:t>0x0011</w:t>
            </w:r>
          </w:p>
        </w:tc>
        <w:tc>
          <w:tcPr>
            <w:tcW w:w="2710" w:type="pct"/>
            <w:shd w:val="clear" w:color="auto" w:fill="auto"/>
            <w:tcMar>
              <w:top w:w="20" w:type="dxa"/>
              <w:bottom w:w="20" w:type="dxa"/>
            </w:tcMar>
          </w:tcPr>
          <w:p w14:paraId="518685AC" w14:textId="77777777" w:rsidR="002B0A5B" w:rsidRPr="00755E47" w:rsidRDefault="00F62CE4" w:rsidP="002851C7">
            <w:pPr>
              <w:rPr>
                <w:sz w:val="18"/>
              </w:rPr>
            </w:pPr>
            <w:r w:rsidRPr="00755E47">
              <w:rPr>
                <w:sz w:val="18"/>
              </w:rPr>
              <w:t>This is applied to a signed 14-bit immediate that contains the difference between two relocatable targets.</w:t>
            </w:r>
            <w:r w:rsidR="004936AE" w:rsidRPr="00755E47">
              <w:rPr>
                <w:sz w:val="18"/>
              </w:rPr>
              <w:t xml:space="preserve"> </w:t>
            </w:r>
            <w:r w:rsidR="007C2311" w:rsidRPr="00755E47">
              <w:rPr>
                <w:sz w:val="18"/>
              </w:rPr>
              <w:t xml:space="preserve">This is a declarative field for the </w:t>
            </w:r>
            <w:r w:rsidR="00C21074" w:rsidRPr="00755E47">
              <w:rPr>
                <w:sz w:val="18"/>
              </w:rPr>
              <w:t>l</w:t>
            </w:r>
            <w:r w:rsidR="007C2311" w:rsidRPr="00755E47">
              <w:rPr>
                <w:sz w:val="18"/>
              </w:rPr>
              <w:t xml:space="preserve">inker </w:t>
            </w:r>
            <w:r w:rsidR="00EF439F" w:rsidRPr="00755E47">
              <w:rPr>
                <w:sz w:val="18"/>
              </w:rPr>
              <w:t>that indicates</w:t>
            </w:r>
            <w:r w:rsidR="007C2311" w:rsidRPr="00755E47">
              <w:rPr>
                <w:sz w:val="18"/>
              </w:rPr>
              <w:t xml:space="preserve"> that the compiler has </w:t>
            </w:r>
            <w:r w:rsidR="00EF439F" w:rsidRPr="00755E47">
              <w:rPr>
                <w:sz w:val="18"/>
              </w:rPr>
              <w:t xml:space="preserve">already </w:t>
            </w:r>
            <w:r w:rsidR="007C2311" w:rsidRPr="00755E47">
              <w:rPr>
                <w:sz w:val="18"/>
              </w:rPr>
              <w:t>emitted this value.</w:t>
            </w:r>
          </w:p>
        </w:tc>
      </w:tr>
      <w:tr w:rsidR="002B0A5B" w:rsidRPr="00CD2A1F" w14:paraId="31FB42E1" w14:textId="77777777" w:rsidTr="00755E47">
        <w:trPr>
          <w:cantSplit/>
        </w:trPr>
        <w:tc>
          <w:tcPr>
            <w:tcW w:w="1804" w:type="pct"/>
            <w:shd w:val="clear" w:color="auto" w:fill="auto"/>
            <w:tcMar>
              <w:top w:w="20" w:type="dxa"/>
              <w:bottom w:w="20" w:type="dxa"/>
            </w:tcMar>
          </w:tcPr>
          <w:p w14:paraId="4237E8BF" w14:textId="77777777" w:rsidR="002B0A5B" w:rsidRPr="00755E47" w:rsidRDefault="002B0A5B" w:rsidP="002851C7">
            <w:pPr>
              <w:rPr>
                <w:sz w:val="18"/>
              </w:rPr>
            </w:pPr>
            <w:r w:rsidRPr="00755E47">
              <w:rPr>
                <w:sz w:val="18"/>
              </w:rPr>
              <w:t>IMAGE_REL_IA64_SREL22</w:t>
            </w:r>
          </w:p>
        </w:tc>
        <w:tc>
          <w:tcPr>
            <w:tcW w:w="486" w:type="pct"/>
            <w:shd w:val="clear" w:color="auto" w:fill="auto"/>
            <w:tcMar>
              <w:top w:w="20" w:type="dxa"/>
              <w:bottom w:w="20" w:type="dxa"/>
            </w:tcMar>
          </w:tcPr>
          <w:p w14:paraId="75E8BEE6" w14:textId="77777777" w:rsidR="002B0A5B" w:rsidRPr="00755E47" w:rsidRDefault="002B0A5B" w:rsidP="002851C7">
            <w:pPr>
              <w:rPr>
                <w:sz w:val="18"/>
              </w:rPr>
            </w:pPr>
            <w:r w:rsidRPr="00755E47">
              <w:rPr>
                <w:sz w:val="18"/>
              </w:rPr>
              <w:t>0x0012</w:t>
            </w:r>
          </w:p>
        </w:tc>
        <w:tc>
          <w:tcPr>
            <w:tcW w:w="2710" w:type="pct"/>
            <w:shd w:val="clear" w:color="auto" w:fill="auto"/>
            <w:tcMar>
              <w:top w:w="20" w:type="dxa"/>
              <w:bottom w:w="20" w:type="dxa"/>
            </w:tcMar>
          </w:tcPr>
          <w:p w14:paraId="7CF083BF" w14:textId="77777777" w:rsidR="002B0A5B" w:rsidRPr="00755E47" w:rsidRDefault="004936AE" w:rsidP="002851C7">
            <w:pPr>
              <w:rPr>
                <w:sz w:val="18"/>
              </w:rPr>
            </w:pPr>
            <w:r w:rsidRPr="00755E47">
              <w:rPr>
                <w:sz w:val="18"/>
              </w:rPr>
              <w:t xml:space="preserve">This is applied to a signed 22-bit immediate that contains the difference between two relocatable targets. </w:t>
            </w:r>
            <w:r w:rsidR="007C2311" w:rsidRPr="00755E47">
              <w:rPr>
                <w:sz w:val="18"/>
              </w:rPr>
              <w:t xml:space="preserve">This is a declarative field for the </w:t>
            </w:r>
            <w:r w:rsidR="00C21074" w:rsidRPr="00755E47">
              <w:rPr>
                <w:sz w:val="18"/>
              </w:rPr>
              <w:t>l</w:t>
            </w:r>
            <w:r w:rsidR="007C2311" w:rsidRPr="00755E47">
              <w:rPr>
                <w:sz w:val="18"/>
              </w:rPr>
              <w:t>inker</w:t>
            </w:r>
            <w:r w:rsidR="00B52AEF" w:rsidRPr="00755E47">
              <w:rPr>
                <w:sz w:val="18"/>
              </w:rPr>
              <w:t xml:space="preserve"> that indicates</w:t>
            </w:r>
            <w:r w:rsidR="007C2311" w:rsidRPr="00755E47">
              <w:rPr>
                <w:sz w:val="18"/>
              </w:rPr>
              <w:t xml:space="preserve"> that the compiler has </w:t>
            </w:r>
            <w:r w:rsidR="00B52AEF" w:rsidRPr="00755E47">
              <w:rPr>
                <w:sz w:val="18"/>
              </w:rPr>
              <w:t xml:space="preserve">already </w:t>
            </w:r>
            <w:r w:rsidR="007C2311" w:rsidRPr="00755E47">
              <w:rPr>
                <w:sz w:val="18"/>
              </w:rPr>
              <w:t>emitted this value.</w:t>
            </w:r>
          </w:p>
        </w:tc>
      </w:tr>
      <w:tr w:rsidR="002B0A5B" w:rsidRPr="00755E47" w14:paraId="0A18E9B2" w14:textId="77777777" w:rsidTr="00755E47">
        <w:trPr>
          <w:cantSplit/>
        </w:trPr>
        <w:tc>
          <w:tcPr>
            <w:tcW w:w="1804" w:type="pct"/>
            <w:shd w:val="clear" w:color="auto" w:fill="auto"/>
            <w:tcMar>
              <w:top w:w="20" w:type="dxa"/>
              <w:bottom w:w="20" w:type="dxa"/>
            </w:tcMar>
          </w:tcPr>
          <w:p w14:paraId="0F417B65" w14:textId="77777777" w:rsidR="002B0A5B" w:rsidRPr="00755E47" w:rsidRDefault="002B0A5B" w:rsidP="002851C7">
            <w:pPr>
              <w:rPr>
                <w:sz w:val="18"/>
              </w:rPr>
            </w:pPr>
            <w:r w:rsidRPr="00755E47">
              <w:rPr>
                <w:sz w:val="18"/>
              </w:rPr>
              <w:t>IMAGE_REL_IA64_SREL32</w:t>
            </w:r>
          </w:p>
        </w:tc>
        <w:tc>
          <w:tcPr>
            <w:tcW w:w="486" w:type="pct"/>
            <w:shd w:val="clear" w:color="auto" w:fill="auto"/>
            <w:tcMar>
              <w:top w:w="20" w:type="dxa"/>
              <w:bottom w:w="20" w:type="dxa"/>
            </w:tcMar>
          </w:tcPr>
          <w:p w14:paraId="5E279A5F" w14:textId="77777777" w:rsidR="002B0A5B" w:rsidRPr="00755E47" w:rsidRDefault="002B0A5B" w:rsidP="002851C7">
            <w:pPr>
              <w:rPr>
                <w:sz w:val="18"/>
              </w:rPr>
            </w:pPr>
            <w:r w:rsidRPr="00755E47">
              <w:rPr>
                <w:sz w:val="18"/>
              </w:rPr>
              <w:t>0x0013</w:t>
            </w:r>
          </w:p>
        </w:tc>
        <w:tc>
          <w:tcPr>
            <w:tcW w:w="2710" w:type="pct"/>
            <w:shd w:val="clear" w:color="auto" w:fill="auto"/>
            <w:tcMar>
              <w:top w:w="20" w:type="dxa"/>
              <w:bottom w:w="20" w:type="dxa"/>
            </w:tcMar>
          </w:tcPr>
          <w:p w14:paraId="305A0FB2" w14:textId="77777777" w:rsidR="002B0A5B" w:rsidRPr="00755E47" w:rsidRDefault="004936AE" w:rsidP="002851C7">
            <w:pPr>
              <w:rPr>
                <w:sz w:val="18"/>
              </w:rPr>
            </w:pPr>
            <w:r w:rsidRPr="00755E47">
              <w:rPr>
                <w:sz w:val="18"/>
              </w:rPr>
              <w:t xml:space="preserve">This is applied to a signed 32-bit immediate that contains the difference between two relocatable values. </w:t>
            </w:r>
            <w:r w:rsidR="007C2311" w:rsidRPr="00755E47">
              <w:rPr>
                <w:sz w:val="18"/>
              </w:rPr>
              <w:t xml:space="preserve">This is a declarative field for the </w:t>
            </w:r>
            <w:r w:rsidR="00C21074" w:rsidRPr="00755E47">
              <w:rPr>
                <w:sz w:val="18"/>
              </w:rPr>
              <w:t>l</w:t>
            </w:r>
            <w:r w:rsidR="007C2311" w:rsidRPr="00755E47">
              <w:rPr>
                <w:sz w:val="18"/>
              </w:rPr>
              <w:t>inker</w:t>
            </w:r>
            <w:r w:rsidR="00B52AEF" w:rsidRPr="00755E47">
              <w:rPr>
                <w:sz w:val="18"/>
              </w:rPr>
              <w:t xml:space="preserve"> that indicates </w:t>
            </w:r>
            <w:r w:rsidR="007C2311" w:rsidRPr="00755E47">
              <w:rPr>
                <w:sz w:val="18"/>
              </w:rPr>
              <w:t xml:space="preserve">that the compiler has </w:t>
            </w:r>
            <w:r w:rsidR="00B52AEF" w:rsidRPr="00755E47">
              <w:rPr>
                <w:sz w:val="18"/>
              </w:rPr>
              <w:t xml:space="preserve">already </w:t>
            </w:r>
            <w:r w:rsidR="007C2311" w:rsidRPr="00755E47">
              <w:rPr>
                <w:sz w:val="18"/>
              </w:rPr>
              <w:t>emitted this value.</w:t>
            </w:r>
          </w:p>
        </w:tc>
      </w:tr>
      <w:tr w:rsidR="002B0A5B" w:rsidRPr="00CD2A1F" w14:paraId="7D2F24F8" w14:textId="77777777" w:rsidTr="00755E47">
        <w:trPr>
          <w:cantSplit/>
        </w:trPr>
        <w:tc>
          <w:tcPr>
            <w:tcW w:w="1804" w:type="pct"/>
            <w:shd w:val="clear" w:color="auto" w:fill="auto"/>
            <w:tcMar>
              <w:top w:w="20" w:type="dxa"/>
              <w:bottom w:w="20" w:type="dxa"/>
            </w:tcMar>
          </w:tcPr>
          <w:p w14:paraId="78CA16D2" w14:textId="77777777" w:rsidR="002B0A5B" w:rsidRPr="00755E47" w:rsidRDefault="002B0A5B" w:rsidP="002851C7">
            <w:pPr>
              <w:rPr>
                <w:sz w:val="18"/>
              </w:rPr>
            </w:pPr>
            <w:r w:rsidRPr="00755E47">
              <w:rPr>
                <w:sz w:val="18"/>
              </w:rPr>
              <w:t>IMAGE_REL_IA64_UREL32</w:t>
            </w:r>
          </w:p>
        </w:tc>
        <w:tc>
          <w:tcPr>
            <w:tcW w:w="486" w:type="pct"/>
            <w:shd w:val="clear" w:color="auto" w:fill="auto"/>
            <w:tcMar>
              <w:top w:w="20" w:type="dxa"/>
              <w:bottom w:w="20" w:type="dxa"/>
            </w:tcMar>
          </w:tcPr>
          <w:p w14:paraId="7BDA693A" w14:textId="77777777" w:rsidR="002B0A5B" w:rsidRPr="00755E47" w:rsidRDefault="002B0A5B" w:rsidP="002851C7">
            <w:pPr>
              <w:rPr>
                <w:sz w:val="18"/>
              </w:rPr>
            </w:pPr>
            <w:r w:rsidRPr="00755E47">
              <w:rPr>
                <w:sz w:val="18"/>
              </w:rPr>
              <w:t>0x0014</w:t>
            </w:r>
          </w:p>
        </w:tc>
        <w:tc>
          <w:tcPr>
            <w:tcW w:w="2710" w:type="pct"/>
            <w:shd w:val="clear" w:color="auto" w:fill="auto"/>
            <w:tcMar>
              <w:top w:w="20" w:type="dxa"/>
              <w:bottom w:w="20" w:type="dxa"/>
            </w:tcMar>
          </w:tcPr>
          <w:p w14:paraId="0503C87D" w14:textId="77777777" w:rsidR="002B0A5B" w:rsidRPr="00755E47" w:rsidRDefault="004936AE" w:rsidP="002851C7">
            <w:pPr>
              <w:rPr>
                <w:sz w:val="18"/>
              </w:rPr>
            </w:pPr>
            <w:r w:rsidRPr="00755E47">
              <w:rPr>
                <w:sz w:val="18"/>
              </w:rPr>
              <w:t xml:space="preserve">This is applied to an unsigned 32-bit </w:t>
            </w:r>
            <w:r w:rsidR="00BB5F0A" w:rsidRPr="00755E47">
              <w:rPr>
                <w:sz w:val="18"/>
              </w:rPr>
              <w:t xml:space="preserve">immediate that contains the difference between two relocatable values. </w:t>
            </w:r>
            <w:r w:rsidR="007C2311" w:rsidRPr="00755E47">
              <w:rPr>
                <w:sz w:val="18"/>
              </w:rPr>
              <w:t xml:space="preserve">This is a declarative field for the </w:t>
            </w:r>
            <w:r w:rsidR="00C21074" w:rsidRPr="00755E47">
              <w:rPr>
                <w:sz w:val="18"/>
              </w:rPr>
              <w:t>l</w:t>
            </w:r>
            <w:r w:rsidR="007C2311" w:rsidRPr="00755E47">
              <w:rPr>
                <w:sz w:val="18"/>
              </w:rPr>
              <w:t>inker</w:t>
            </w:r>
            <w:r w:rsidR="00B52AEF" w:rsidRPr="00755E47">
              <w:rPr>
                <w:sz w:val="18"/>
              </w:rPr>
              <w:t xml:space="preserve"> that indicates</w:t>
            </w:r>
            <w:r w:rsidR="007C2311" w:rsidRPr="00755E47">
              <w:rPr>
                <w:sz w:val="18"/>
              </w:rPr>
              <w:t xml:space="preserve"> that the compiler has </w:t>
            </w:r>
            <w:r w:rsidR="00B52AEF" w:rsidRPr="00755E47">
              <w:rPr>
                <w:sz w:val="18"/>
              </w:rPr>
              <w:t xml:space="preserve">already </w:t>
            </w:r>
            <w:r w:rsidR="007C2311" w:rsidRPr="00755E47">
              <w:rPr>
                <w:sz w:val="18"/>
              </w:rPr>
              <w:t>emitted this value.</w:t>
            </w:r>
          </w:p>
        </w:tc>
      </w:tr>
      <w:tr w:rsidR="002B0A5B" w:rsidRPr="00755E47" w14:paraId="1686502D" w14:textId="77777777" w:rsidTr="00755E47">
        <w:trPr>
          <w:cantSplit/>
        </w:trPr>
        <w:tc>
          <w:tcPr>
            <w:tcW w:w="1804" w:type="pct"/>
            <w:shd w:val="clear" w:color="auto" w:fill="auto"/>
            <w:tcMar>
              <w:top w:w="20" w:type="dxa"/>
              <w:bottom w:w="20" w:type="dxa"/>
            </w:tcMar>
          </w:tcPr>
          <w:p w14:paraId="14AA3BD4" w14:textId="77777777" w:rsidR="002B0A5B" w:rsidRPr="00755E47" w:rsidRDefault="002B0A5B" w:rsidP="002851C7">
            <w:pPr>
              <w:rPr>
                <w:sz w:val="18"/>
              </w:rPr>
            </w:pPr>
            <w:r w:rsidRPr="00755E47">
              <w:rPr>
                <w:sz w:val="18"/>
              </w:rPr>
              <w:t>IMAGE_REL_IA64_PCREL60X</w:t>
            </w:r>
          </w:p>
        </w:tc>
        <w:tc>
          <w:tcPr>
            <w:tcW w:w="486" w:type="pct"/>
            <w:shd w:val="clear" w:color="auto" w:fill="auto"/>
            <w:tcMar>
              <w:top w:w="20" w:type="dxa"/>
              <w:bottom w:w="20" w:type="dxa"/>
            </w:tcMar>
          </w:tcPr>
          <w:p w14:paraId="61C5DFB2" w14:textId="77777777" w:rsidR="002B0A5B" w:rsidRPr="00755E47" w:rsidRDefault="002B0A5B" w:rsidP="002851C7">
            <w:pPr>
              <w:rPr>
                <w:sz w:val="18"/>
              </w:rPr>
            </w:pPr>
            <w:r w:rsidRPr="00755E47">
              <w:rPr>
                <w:sz w:val="18"/>
              </w:rPr>
              <w:t>0x0015</w:t>
            </w:r>
          </w:p>
        </w:tc>
        <w:tc>
          <w:tcPr>
            <w:tcW w:w="2710" w:type="pct"/>
            <w:shd w:val="clear" w:color="auto" w:fill="auto"/>
            <w:tcMar>
              <w:top w:w="20" w:type="dxa"/>
              <w:bottom w:w="20" w:type="dxa"/>
            </w:tcMar>
          </w:tcPr>
          <w:p w14:paraId="7F23ABE4" w14:textId="77777777" w:rsidR="002B0A5B" w:rsidRPr="00755E47" w:rsidRDefault="00F92862" w:rsidP="002851C7">
            <w:pPr>
              <w:rPr>
                <w:sz w:val="18"/>
              </w:rPr>
            </w:pPr>
            <w:r w:rsidRPr="00755E47">
              <w:rPr>
                <w:sz w:val="18"/>
              </w:rPr>
              <w:t xml:space="preserve">A </w:t>
            </w:r>
            <w:r w:rsidR="002B0A5B" w:rsidRPr="00755E47">
              <w:rPr>
                <w:sz w:val="18"/>
              </w:rPr>
              <w:t>60-bit PC</w:t>
            </w:r>
            <w:r w:rsidRPr="00755E47">
              <w:rPr>
                <w:sz w:val="18"/>
              </w:rPr>
              <w:t>-</w:t>
            </w:r>
            <w:r w:rsidR="002B0A5B" w:rsidRPr="00755E47">
              <w:rPr>
                <w:sz w:val="18"/>
              </w:rPr>
              <w:t>relative fixup that always stays as a BRL instruction of a</w:t>
            </w:r>
            <w:r w:rsidR="00C21074" w:rsidRPr="00755E47">
              <w:rPr>
                <w:sz w:val="18"/>
              </w:rPr>
              <w:t>n</w:t>
            </w:r>
            <w:r w:rsidR="002B0A5B" w:rsidRPr="00755E47">
              <w:rPr>
                <w:sz w:val="18"/>
              </w:rPr>
              <w:t xml:space="preserve"> MLX bundle</w:t>
            </w:r>
            <w:r w:rsidRPr="00755E47">
              <w:rPr>
                <w:sz w:val="18"/>
              </w:rPr>
              <w:t>.</w:t>
            </w:r>
          </w:p>
        </w:tc>
      </w:tr>
      <w:tr w:rsidR="002B0A5B" w:rsidRPr="00CD2A1F" w14:paraId="339143B1" w14:textId="77777777" w:rsidTr="00755E47">
        <w:trPr>
          <w:cantSplit/>
        </w:trPr>
        <w:tc>
          <w:tcPr>
            <w:tcW w:w="1804" w:type="pct"/>
            <w:shd w:val="clear" w:color="auto" w:fill="auto"/>
            <w:tcMar>
              <w:top w:w="20" w:type="dxa"/>
              <w:bottom w:w="20" w:type="dxa"/>
            </w:tcMar>
          </w:tcPr>
          <w:p w14:paraId="39BE9C0D" w14:textId="77777777" w:rsidR="002B0A5B" w:rsidRPr="00755E47" w:rsidRDefault="002B0A5B" w:rsidP="002851C7">
            <w:pPr>
              <w:rPr>
                <w:sz w:val="18"/>
              </w:rPr>
            </w:pPr>
            <w:r w:rsidRPr="00755E47">
              <w:rPr>
                <w:sz w:val="18"/>
              </w:rPr>
              <w:t>IMAGE_REL_IA64_PCREL60B</w:t>
            </w:r>
          </w:p>
        </w:tc>
        <w:tc>
          <w:tcPr>
            <w:tcW w:w="486" w:type="pct"/>
            <w:shd w:val="clear" w:color="auto" w:fill="auto"/>
            <w:tcMar>
              <w:top w:w="20" w:type="dxa"/>
              <w:bottom w:w="20" w:type="dxa"/>
            </w:tcMar>
          </w:tcPr>
          <w:p w14:paraId="6075600F" w14:textId="77777777" w:rsidR="002B0A5B" w:rsidRPr="00755E47" w:rsidRDefault="002B0A5B" w:rsidP="002851C7">
            <w:pPr>
              <w:rPr>
                <w:sz w:val="18"/>
              </w:rPr>
            </w:pPr>
            <w:r w:rsidRPr="00755E47">
              <w:rPr>
                <w:sz w:val="18"/>
              </w:rPr>
              <w:t>0x0016</w:t>
            </w:r>
          </w:p>
        </w:tc>
        <w:tc>
          <w:tcPr>
            <w:tcW w:w="2710" w:type="pct"/>
            <w:shd w:val="clear" w:color="auto" w:fill="auto"/>
            <w:tcMar>
              <w:top w:w="20" w:type="dxa"/>
              <w:bottom w:w="20" w:type="dxa"/>
            </w:tcMar>
          </w:tcPr>
          <w:p w14:paraId="11F30847" w14:textId="77777777" w:rsidR="002B0A5B" w:rsidRPr="00755E47" w:rsidRDefault="00F92862" w:rsidP="002851C7">
            <w:pPr>
              <w:rPr>
                <w:sz w:val="18"/>
              </w:rPr>
            </w:pPr>
            <w:r w:rsidRPr="00755E47">
              <w:rPr>
                <w:sz w:val="18"/>
              </w:rPr>
              <w:t xml:space="preserve">A </w:t>
            </w:r>
            <w:r w:rsidR="002B0A5B" w:rsidRPr="00755E47">
              <w:rPr>
                <w:sz w:val="18"/>
              </w:rPr>
              <w:t>60-bit PC</w:t>
            </w:r>
            <w:r w:rsidR="008C6A59" w:rsidRPr="00755E47">
              <w:rPr>
                <w:sz w:val="18"/>
              </w:rPr>
              <w:t>-</w:t>
            </w:r>
            <w:r w:rsidR="002B0A5B" w:rsidRPr="00755E47">
              <w:rPr>
                <w:sz w:val="18"/>
              </w:rPr>
              <w:t>relative fixup</w:t>
            </w:r>
            <w:r w:rsidR="003411E5" w:rsidRPr="00755E47">
              <w:rPr>
                <w:sz w:val="18"/>
              </w:rPr>
              <w:t>. I</w:t>
            </w:r>
            <w:r w:rsidR="002B0A5B" w:rsidRPr="00755E47">
              <w:rPr>
                <w:sz w:val="18"/>
              </w:rPr>
              <w:t xml:space="preserve">f </w:t>
            </w:r>
            <w:r w:rsidR="003411E5" w:rsidRPr="00755E47">
              <w:rPr>
                <w:sz w:val="18"/>
              </w:rPr>
              <w:t xml:space="preserve">the </w:t>
            </w:r>
            <w:r w:rsidR="002B0A5B" w:rsidRPr="00755E47">
              <w:rPr>
                <w:sz w:val="18"/>
              </w:rPr>
              <w:t xml:space="preserve">target displacement fits in a signed 25-bit field, convert </w:t>
            </w:r>
            <w:r w:rsidR="00FE531F" w:rsidRPr="00755E47">
              <w:rPr>
                <w:sz w:val="18"/>
              </w:rPr>
              <w:t xml:space="preserve">the entire bundle </w:t>
            </w:r>
            <w:r w:rsidR="002B0A5B" w:rsidRPr="00755E47">
              <w:rPr>
                <w:sz w:val="18"/>
              </w:rPr>
              <w:t xml:space="preserve">to </w:t>
            </w:r>
            <w:r w:rsidR="003411E5" w:rsidRPr="00755E47">
              <w:rPr>
                <w:sz w:val="18"/>
              </w:rPr>
              <w:t xml:space="preserve">an </w:t>
            </w:r>
            <w:r w:rsidR="002B0A5B" w:rsidRPr="00755E47">
              <w:rPr>
                <w:sz w:val="18"/>
              </w:rPr>
              <w:t xml:space="preserve">MBB bundle with NOP.B in slot 1 and a 25-bit </w:t>
            </w:r>
            <w:r w:rsidR="00D62289" w:rsidRPr="00755E47">
              <w:rPr>
                <w:sz w:val="18"/>
              </w:rPr>
              <w:t xml:space="preserve">BR instruction </w:t>
            </w:r>
            <w:r w:rsidR="002B0A5B" w:rsidRPr="00755E47">
              <w:rPr>
                <w:sz w:val="18"/>
              </w:rPr>
              <w:t>(</w:t>
            </w:r>
            <w:r w:rsidR="00D62289" w:rsidRPr="00755E47">
              <w:rPr>
                <w:sz w:val="18"/>
              </w:rPr>
              <w:t xml:space="preserve">with the </w:t>
            </w:r>
            <w:r w:rsidR="002B0A5B" w:rsidRPr="00755E47">
              <w:rPr>
                <w:sz w:val="18"/>
              </w:rPr>
              <w:t>4 lowest bits all zero and dropped) in slot 2.</w:t>
            </w:r>
          </w:p>
        </w:tc>
      </w:tr>
      <w:tr w:rsidR="002B0A5B" w:rsidRPr="00CD2A1F" w14:paraId="348F5BCD" w14:textId="77777777" w:rsidTr="00755E47">
        <w:trPr>
          <w:cantSplit/>
        </w:trPr>
        <w:tc>
          <w:tcPr>
            <w:tcW w:w="1804" w:type="pct"/>
            <w:shd w:val="clear" w:color="auto" w:fill="auto"/>
            <w:tcMar>
              <w:top w:w="20" w:type="dxa"/>
              <w:bottom w:w="20" w:type="dxa"/>
            </w:tcMar>
          </w:tcPr>
          <w:p w14:paraId="66DEA41B" w14:textId="77777777" w:rsidR="002B0A5B" w:rsidRPr="00755E47" w:rsidRDefault="002B0A5B" w:rsidP="002851C7">
            <w:pPr>
              <w:rPr>
                <w:sz w:val="18"/>
              </w:rPr>
            </w:pPr>
            <w:r w:rsidRPr="00755E47">
              <w:rPr>
                <w:sz w:val="18"/>
              </w:rPr>
              <w:t>IMAGE_REL_IA64_PCREL60F</w:t>
            </w:r>
          </w:p>
        </w:tc>
        <w:tc>
          <w:tcPr>
            <w:tcW w:w="486" w:type="pct"/>
            <w:shd w:val="clear" w:color="auto" w:fill="auto"/>
            <w:tcMar>
              <w:top w:w="20" w:type="dxa"/>
              <w:bottom w:w="20" w:type="dxa"/>
            </w:tcMar>
          </w:tcPr>
          <w:p w14:paraId="064A929A" w14:textId="77777777" w:rsidR="002B0A5B" w:rsidRPr="00755E47" w:rsidRDefault="002B0A5B" w:rsidP="002851C7">
            <w:pPr>
              <w:rPr>
                <w:sz w:val="18"/>
              </w:rPr>
            </w:pPr>
            <w:r w:rsidRPr="00755E47">
              <w:rPr>
                <w:sz w:val="18"/>
              </w:rPr>
              <w:t>0x0017</w:t>
            </w:r>
          </w:p>
        </w:tc>
        <w:tc>
          <w:tcPr>
            <w:tcW w:w="2710" w:type="pct"/>
            <w:shd w:val="clear" w:color="auto" w:fill="auto"/>
            <w:tcMar>
              <w:top w:w="20" w:type="dxa"/>
              <w:bottom w:w="20" w:type="dxa"/>
            </w:tcMar>
          </w:tcPr>
          <w:p w14:paraId="75E6DBE8" w14:textId="77777777" w:rsidR="002B0A5B" w:rsidRPr="00755E47" w:rsidRDefault="006835D3" w:rsidP="002851C7">
            <w:pPr>
              <w:rPr>
                <w:sz w:val="18"/>
              </w:rPr>
            </w:pPr>
            <w:r w:rsidRPr="00755E47">
              <w:rPr>
                <w:sz w:val="18"/>
              </w:rPr>
              <w:t xml:space="preserve">A </w:t>
            </w:r>
            <w:r w:rsidR="002B0A5B" w:rsidRPr="00755E47">
              <w:rPr>
                <w:sz w:val="18"/>
              </w:rPr>
              <w:t>60-bit PC</w:t>
            </w:r>
            <w:r w:rsidR="008C6A59" w:rsidRPr="00755E47">
              <w:rPr>
                <w:sz w:val="18"/>
              </w:rPr>
              <w:t>-</w:t>
            </w:r>
            <w:r w:rsidR="002B0A5B" w:rsidRPr="00755E47">
              <w:rPr>
                <w:sz w:val="18"/>
              </w:rPr>
              <w:t>relative fixup</w:t>
            </w:r>
            <w:r w:rsidR="00B52AEF" w:rsidRPr="00755E47">
              <w:rPr>
                <w:sz w:val="18"/>
              </w:rPr>
              <w:t>. I</w:t>
            </w:r>
            <w:r w:rsidR="002B0A5B" w:rsidRPr="00755E47">
              <w:rPr>
                <w:sz w:val="18"/>
              </w:rPr>
              <w:t xml:space="preserve">f </w:t>
            </w:r>
            <w:r w:rsidR="00B52AEF" w:rsidRPr="00755E47">
              <w:rPr>
                <w:sz w:val="18"/>
              </w:rPr>
              <w:t xml:space="preserve">the </w:t>
            </w:r>
            <w:r w:rsidR="002B0A5B" w:rsidRPr="00755E47">
              <w:rPr>
                <w:sz w:val="18"/>
              </w:rPr>
              <w:t xml:space="preserve">target displacement fits in a signed 25-bit field, convert </w:t>
            </w:r>
            <w:r w:rsidR="00B52AEF" w:rsidRPr="00755E47">
              <w:rPr>
                <w:sz w:val="18"/>
              </w:rPr>
              <w:t xml:space="preserve">the entire bundle </w:t>
            </w:r>
            <w:r w:rsidR="002B0A5B" w:rsidRPr="00755E47">
              <w:rPr>
                <w:sz w:val="18"/>
              </w:rPr>
              <w:t xml:space="preserve">to </w:t>
            </w:r>
            <w:r w:rsidR="00B52AEF" w:rsidRPr="00755E47">
              <w:rPr>
                <w:sz w:val="18"/>
              </w:rPr>
              <w:t xml:space="preserve">an </w:t>
            </w:r>
            <w:r w:rsidR="002B0A5B" w:rsidRPr="00755E47">
              <w:rPr>
                <w:sz w:val="18"/>
              </w:rPr>
              <w:t>MFB bundle with NOP.F in slot 1 and a 25-bit (4 lowest bits all zero and dropped) BR instruction in slot 2.</w:t>
            </w:r>
          </w:p>
        </w:tc>
      </w:tr>
      <w:tr w:rsidR="002B0A5B" w:rsidRPr="00CD2A1F" w14:paraId="67CA1D1C" w14:textId="77777777" w:rsidTr="00755E47">
        <w:trPr>
          <w:cantSplit/>
        </w:trPr>
        <w:tc>
          <w:tcPr>
            <w:tcW w:w="1804" w:type="pct"/>
            <w:shd w:val="clear" w:color="auto" w:fill="auto"/>
            <w:tcMar>
              <w:top w:w="20" w:type="dxa"/>
              <w:bottom w:w="20" w:type="dxa"/>
            </w:tcMar>
          </w:tcPr>
          <w:p w14:paraId="7AC19F83" w14:textId="77777777" w:rsidR="002B0A5B" w:rsidRPr="00755E47" w:rsidRDefault="002B0A5B" w:rsidP="002851C7">
            <w:pPr>
              <w:rPr>
                <w:sz w:val="18"/>
              </w:rPr>
            </w:pPr>
            <w:r w:rsidRPr="00755E47">
              <w:rPr>
                <w:sz w:val="18"/>
              </w:rPr>
              <w:lastRenderedPageBreak/>
              <w:t>IMAGE_REL_IA64_PCREL60I</w:t>
            </w:r>
          </w:p>
        </w:tc>
        <w:tc>
          <w:tcPr>
            <w:tcW w:w="486" w:type="pct"/>
            <w:shd w:val="clear" w:color="auto" w:fill="auto"/>
            <w:tcMar>
              <w:top w:w="20" w:type="dxa"/>
              <w:bottom w:w="20" w:type="dxa"/>
            </w:tcMar>
          </w:tcPr>
          <w:p w14:paraId="71114ED6" w14:textId="77777777" w:rsidR="002B0A5B" w:rsidRPr="00755E47" w:rsidRDefault="002B0A5B" w:rsidP="002851C7">
            <w:pPr>
              <w:rPr>
                <w:sz w:val="18"/>
              </w:rPr>
            </w:pPr>
            <w:r w:rsidRPr="00755E47">
              <w:rPr>
                <w:sz w:val="18"/>
              </w:rPr>
              <w:t>0x0018</w:t>
            </w:r>
          </w:p>
        </w:tc>
        <w:tc>
          <w:tcPr>
            <w:tcW w:w="2710" w:type="pct"/>
            <w:shd w:val="clear" w:color="auto" w:fill="auto"/>
            <w:tcMar>
              <w:top w:w="20" w:type="dxa"/>
              <w:bottom w:w="20" w:type="dxa"/>
            </w:tcMar>
          </w:tcPr>
          <w:p w14:paraId="400A5776" w14:textId="77777777" w:rsidR="002B0A5B" w:rsidRPr="00755E47" w:rsidRDefault="006835D3" w:rsidP="002851C7">
            <w:pPr>
              <w:rPr>
                <w:sz w:val="18"/>
              </w:rPr>
            </w:pPr>
            <w:r w:rsidRPr="00755E47">
              <w:rPr>
                <w:sz w:val="18"/>
              </w:rPr>
              <w:t xml:space="preserve">A </w:t>
            </w:r>
            <w:r w:rsidR="002B0A5B" w:rsidRPr="00755E47">
              <w:rPr>
                <w:sz w:val="18"/>
              </w:rPr>
              <w:t>60-bit PC</w:t>
            </w:r>
            <w:r w:rsidR="008C6A59" w:rsidRPr="00755E47">
              <w:rPr>
                <w:sz w:val="18"/>
              </w:rPr>
              <w:t>-</w:t>
            </w:r>
            <w:r w:rsidR="002B0A5B" w:rsidRPr="00755E47">
              <w:rPr>
                <w:sz w:val="18"/>
              </w:rPr>
              <w:t>relative fixup</w:t>
            </w:r>
            <w:r w:rsidR="00B52AEF" w:rsidRPr="00755E47">
              <w:rPr>
                <w:sz w:val="18"/>
              </w:rPr>
              <w:t>. I</w:t>
            </w:r>
            <w:r w:rsidR="002B0A5B" w:rsidRPr="00755E47">
              <w:rPr>
                <w:sz w:val="18"/>
              </w:rPr>
              <w:t xml:space="preserve">f </w:t>
            </w:r>
            <w:r w:rsidR="00B52AEF" w:rsidRPr="00755E47">
              <w:rPr>
                <w:sz w:val="18"/>
              </w:rPr>
              <w:t xml:space="preserve">the </w:t>
            </w:r>
            <w:r w:rsidR="002B0A5B" w:rsidRPr="00755E47">
              <w:rPr>
                <w:sz w:val="18"/>
              </w:rPr>
              <w:t xml:space="preserve">target displacement fits in a signed 25-bit field, convert </w:t>
            </w:r>
            <w:r w:rsidR="00B52AEF" w:rsidRPr="00755E47">
              <w:rPr>
                <w:sz w:val="18"/>
              </w:rPr>
              <w:t xml:space="preserve">the entire bundle </w:t>
            </w:r>
            <w:r w:rsidR="002B0A5B" w:rsidRPr="00755E47">
              <w:rPr>
                <w:sz w:val="18"/>
              </w:rPr>
              <w:t xml:space="preserve">to </w:t>
            </w:r>
            <w:r w:rsidR="00B52AEF" w:rsidRPr="00755E47">
              <w:rPr>
                <w:sz w:val="18"/>
              </w:rPr>
              <w:t xml:space="preserve">an </w:t>
            </w:r>
            <w:r w:rsidR="002B0A5B" w:rsidRPr="00755E47">
              <w:rPr>
                <w:sz w:val="18"/>
              </w:rPr>
              <w:t>MIB bundle with NOP.I in slot 1 and a 25-bit (4 lowest bits all zero and dropped) BR instruction in slot 2.</w:t>
            </w:r>
          </w:p>
        </w:tc>
      </w:tr>
      <w:tr w:rsidR="002B0A5B" w:rsidRPr="00CD2A1F" w14:paraId="328F3FFF" w14:textId="77777777" w:rsidTr="00755E47">
        <w:trPr>
          <w:cantSplit/>
        </w:trPr>
        <w:tc>
          <w:tcPr>
            <w:tcW w:w="1804" w:type="pct"/>
            <w:shd w:val="clear" w:color="auto" w:fill="auto"/>
            <w:tcMar>
              <w:top w:w="20" w:type="dxa"/>
              <w:bottom w:w="20" w:type="dxa"/>
            </w:tcMar>
          </w:tcPr>
          <w:p w14:paraId="4FCBB3CE" w14:textId="77777777" w:rsidR="002B0A5B" w:rsidRPr="00755E47" w:rsidRDefault="002B0A5B" w:rsidP="002851C7">
            <w:pPr>
              <w:rPr>
                <w:sz w:val="18"/>
              </w:rPr>
            </w:pPr>
            <w:r w:rsidRPr="00755E47">
              <w:rPr>
                <w:sz w:val="18"/>
              </w:rPr>
              <w:t>IMAGE_REL_IA64_PCREL60M</w:t>
            </w:r>
          </w:p>
        </w:tc>
        <w:tc>
          <w:tcPr>
            <w:tcW w:w="486" w:type="pct"/>
            <w:shd w:val="clear" w:color="auto" w:fill="auto"/>
            <w:tcMar>
              <w:top w:w="20" w:type="dxa"/>
              <w:bottom w:w="20" w:type="dxa"/>
            </w:tcMar>
          </w:tcPr>
          <w:p w14:paraId="54BDD09C" w14:textId="77777777" w:rsidR="002B0A5B" w:rsidRPr="00755E47" w:rsidRDefault="002B0A5B" w:rsidP="002851C7">
            <w:pPr>
              <w:rPr>
                <w:sz w:val="18"/>
              </w:rPr>
            </w:pPr>
            <w:r w:rsidRPr="00755E47">
              <w:rPr>
                <w:sz w:val="18"/>
              </w:rPr>
              <w:t>0x0019</w:t>
            </w:r>
          </w:p>
        </w:tc>
        <w:tc>
          <w:tcPr>
            <w:tcW w:w="2710" w:type="pct"/>
            <w:shd w:val="clear" w:color="auto" w:fill="auto"/>
            <w:tcMar>
              <w:top w:w="20" w:type="dxa"/>
              <w:bottom w:w="20" w:type="dxa"/>
            </w:tcMar>
          </w:tcPr>
          <w:p w14:paraId="10F8C44C" w14:textId="77777777" w:rsidR="002B0A5B" w:rsidRPr="00755E47" w:rsidRDefault="006835D3" w:rsidP="002851C7">
            <w:pPr>
              <w:rPr>
                <w:sz w:val="18"/>
              </w:rPr>
            </w:pPr>
            <w:r w:rsidRPr="00755E47">
              <w:rPr>
                <w:sz w:val="18"/>
              </w:rPr>
              <w:t xml:space="preserve">A </w:t>
            </w:r>
            <w:r w:rsidR="002B0A5B" w:rsidRPr="00755E47">
              <w:rPr>
                <w:sz w:val="18"/>
              </w:rPr>
              <w:t>60-bit PC</w:t>
            </w:r>
            <w:r w:rsidR="008C6A59" w:rsidRPr="00755E47">
              <w:rPr>
                <w:sz w:val="18"/>
              </w:rPr>
              <w:t>-</w:t>
            </w:r>
            <w:r w:rsidR="002B0A5B" w:rsidRPr="00755E47">
              <w:rPr>
                <w:sz w:val="18"/>
              </w:rPr>
              <w:t>relative fixup</w:t>
            </w:r>
            <w:r w:rsidR="00B52AEF" w:rsidRPr="00755E47">
              <w:rPr>
                <w:sz w:val="18"/>
              </w:rPr>
              <w:t>. I</w:t>
            </w:r>
            <w:r w:rsidR="002B0A5B" w:rsidRPr="00755E47">
              <w:rPr>
                <w:sz w:val="18"/>
              </w:rPr>
              <w:t xml:space="preserve">f </w:t>
            </w:r>
            <w:r w:rsidR="00B52AEF" w:rsidRPr="00755E47">
              <w:rPr>
                <w:sz w:val="18"/>
              </w:rPr>
              <w:t xml:space="preserve">the </w:t>
            </w:r>
            <w:r w:rsidR="002B0A5B" w:rsidRPr="00755E47">
              <w:rPr>
                <w:sz w:val="18"/>
              </w:rPr>
              <w:t xml:space="preserve">target displacement fits in a signed 25-bit field, convert </w:t>
            </w:r>
            <w:r w:rsidR="00B52AEF" w:rsidRPr="00755E47">
              <w:rPr>
                <w:sz w:val="18"/>
              </w:rPr>
              <w:t xml:space="preserve">the entire bundle </w:t>
            </w:r>
            <w:r w:rsidR="002B0A5B" w:rsidRPr="00755E47">
              <w:rPr>
                <w:sz w:val="18"/>
              </w:rPr>
              <w:t xml:space="preserve">to </w:t>
            </w:r>
            <w:r w:rsidR="00B52AEF" w:rsidRPr="00755E47">
              <w:rPr>
                <w:sz w:val="18"/>
              </w:rPr>
              <w:t xml:space="preserve">an </w:t>
            </w:r>
            <w:r w:rsidR="002B0A5B" w:rsidRPr="00755E47">
              <w:rPr>
                <w:sz w:val="18"/>
              </w:rPr>
              <w:t>MMB bundle with NOP.M in slot 1 and a 25-bit (4 lowest bits all zero and dropped) BR instruction in slot 2.</w:t>
            </w:r>
          </w:p>
        </w:tc>
      </w:tr>
      <w:tr w:rsidR="002B0A5B" w:rsidRPr="00755E47" w14:paraId="3749F30C" w14:textId="77777777" w:rsidTr="00755E47">
        <w:trPr>
          <w:cantSplit/>
        </w:trPr>
        <w:tc>
          <w:tcPr>
            <w:tcW w:w="1804" w:type="pct"/>
            <w:shd w:val="clear" w:color="auto" w:fill="auto"/>
            <w:tcMar>
              <w:top w:w="20" w:type="dxa"/>
              <w:bottom w:w="20" w:type="dxa"/>
            </w:tcMar>
          </w:tcPr>
          <w:p w14:paraId="3C96EFCE" w14:textId="77777777" w:rsidR="002B0A5B" w:rsidRPr="00755E47" w:rsidRDefault="002B0A5B" w:rsidP="002851C7">
            <w:pPr>
              <w:rPr>
                <w:sz w:val="18"/>
              </w:rPr>
            </w:pPr>
            <w:r w:rsidRPr="00755E47">
              <w:rPr>
                <w:sz w:val="18"/>
              </w:rPr>
              <w:t>IMAGE_REL_IA64_IMMGPREL64</w:t>
            </w:r>
          </w:p>
        </w:tc>
        <w:tc>
          <w:tcPr>
            <w:tcW w:w="486" w:type="pct"/>
            <w:shd w:val="clear" w:color="auto" w:fill="auto"/>
            <w:tcMar>
              <w:top w:w="20" w:type="dxa"/>
              <w:bottom w:w="20" w:type="dxa"/>
            </w:tcMar>
          </w:tcPr>
          <w:p w14:paraId="057A8755" w14:textId="77777777" w:rsidR="002B0A5B" w:rsidRPr="00755E47" w:rsidRDefault="002B0A5B" w:rsidP="002851C7">
            <w:pPr>
              <w:rPr>
                <w:sz w:val="18"/>
              </w:rPr>
            </w:pPr>
            <w:r w:rsidRPr="00755E47">
              <w:rPr>
                <w:sz w:val="18"/>
              </w:rPr>
              <w:t>0x001a</w:t>
            </w:r>
          </w:p>
        </w:tc>
        <w:tc>
          <w:tcPr>
            <w:tcW w:w="2710" w:type="pct"/>
            <w:shd w:val="clear" w:color="auto" w:fill="auto"/>
            <w:tcMar>
              <w:top w:w="20" w:type="dxa"/>
              <w:bottom w:w="20" w:type="dxa"/>
            </w:tcMar>
          </w:tcPr>
          <w:p w14:paraId="48A68505" w14:textId="77777777" w:rsidR="002B0A5B" w:rsidRPr="00755E47" w:rsidRDefault="003411E5" w:rsidP="002851C7">
            <w:pPr>
              <w:rPr>
                <w:sz w:val="18"/>
              </w:rPr>
            </w:pPr>
            <w:r w:rsidRPr="00755E47">
              <w:rPr>
                <w:sz w:val="18"/>
              </w:rPr>
              <w:t xml:space="preserve">A </w:t>
            </w:r>
            <w:r w:rsidR="002B0A5B" w:rsidRPr="00755E47">
              <w:rPr>
                <w:sz w:val="18"/>
              </w:rPr>
              <w:t>64-bit GP</w:t>
            </w:r>
            <w:r w:rsidRPr="00755E47">
              <w:rPr>
                <w:sz w:val="18"/>
              </w:rPr>
              <w:t>-</w:t>
            </w:r>
            <w:r w:rsidR="002B0A5B" w:rsidRPr="00755E47">
              <w:rPr>
                <w:sz w:val="18"/>
              </w:rPr>
              <w:t>relative fixup</w:t>
            </w:r>
            <w:r w:rsidRPr="00755E47">
              <w:rPr>
                <w:sz w:val="18"/>
              </w:rPr>
              <w:t>.</w:t>
            </w:r>
          </w:p>
        </w:tc>
      </w:tr>
      <w:tr w:rsidR="002B0A5B" w:rsidRPr="00CD2A1F" w14:paraId="5074B32E" w14:textId="77777777" w:rsidTr="00755E47">
        <w:trPr>
          <w:cantSplit/>
        </w:trPr>
        <w:tc>
          <w:tcPr>
            <w:tcW w:w="1804" w:type="pct"/>
            <w:shd w:val="clear" w:color="auto" w:fill="auto"/>
            <w:tcMar>
              <w:top w:w="20" w:type="dxa"/>
              <w:bottom w:w="20" w:type="dxa"/>
            </w:tcMar>
          </w:tcPr>
          <w:p w14:paraId="2AFDF238" w14:textId="77777777" w:rsidR="002B0A5B" w:rsidRPr="00755E47" w:rsidRDefault="002B0A5B" w:rsidP="002851C7">
            <w:pPr>
              <w:rPr>
                <w:sz w:val="18"/>
              </w:rPr>
            </w:pPr>
            <w:r w:rsidRPr="00755E47">
              <w:rPr>
                <w:sz w:val="18"/>
              </w:rPr>
              <w:t>IMAGE_REL_IA64_TOKEN</w:t>
            </w:r>
          </w:p>
        </w:tc>
        <w:tc>
          <w:tcPr>
            <w:tcW w:w="486" w:type="pct"/>
            <w:shd w:val="clear" w:color="auto" w:fill="auto"/>
            <w:tcMar>
              <w:top w:w="20" w:type="dxa"/>
              <w:bottom w:w="20" w:type="dxa"/>
            </w:tcMar>
          </w:tcPr>
          <w:p w14:paraId="6B422688" w14:textId="77777777" w:rsidR="002B0A5B" w:rsidRPr="00755E47" w:rsidRDefault="002B0A5B" w:rsidP="002851C7">
            <w:pPr>
              <w:rPr>
                <w:sz w:val="18"/>
              </w:rPr>
            </w:pPr>
            <w:r w:rsidRPr="00755E47">
              <w:rPr>
                <w:sz w:val="18"/>
              </w:rPr>
              <w:t>0x001b</w:t>
            </w:r>
          </w:p>
        </w:tc>
        <w:tc>
          <w:tcPr>
            <w:tcW w:w="2710" w:type="pct"/>
            <w:shd w:val="clear" w:color="auto" w:fill="auto"/>
            <w:tcMar>
              <w:top w:w="20" w:type="dxa"/>
              <w:bottom w:w="20" w:type="dxa"/>
            </w:tcMar>
          </w:tcPr>
          <w:p w14:paraId="63CD2797" w14:textId="77777777" w:rsidR="002B0A5B" w:rsidRPr="00755E47" w:rsidRDefault="00C21074" w:rsidP="002851C7">
            <w:pPr>
              <w:rPr>
                <w:sz w:val="18"/>
              </w:rPr>
            </w:pPr>
            <w:r w:rsidRPr="00755E47">
              <w:rPr>
                <w:sz w:val="18"/>
              </w:rPr>
              <w:t xml:space="preserve">A </w:t>
            </w:r>
            <w:r w:rsidR="00D62289" w:rsidRPr="00755E47">
              <w:rPr>
                <w:sz w:val="18"/>
              </w:rPr>
              <w:t xml:space="preserve">CLR </w:t>
            </w:r>
            <w:r w:rsidR="002B0A5B" w:rsidRPr="00755E47">
              <w:rPr>
                <w:sz w:val="18"/>
              </w:rPr>
              <w:t>token</w:t>
            </w:r>
            <w:r w:rsidR="00D62289" w:rsidRPr="00755E47">
              <w:rPr>
                <w:sz w:val="18"/>
              </w:rPr>
              <w:t>.</w:t>
            </w:r>
          </w:p>
        </w:tc>
      </w:tr>
      <w:tr w:rsidR="002B0A5B" w:rsidRPr="00755E47" w14:paraId="2691A170" w14:textId="77777777" w:rsidTr="00755E47">
        <w:trPr>
          <w:cantSplit/>
        </w:trPr>
        <w:tc>
          <w:tcPr>
            <w:tcW w:w="1804" w:type="pct"/>
            <w:shd w:val="clear" w:color="auto" w:fill="auto"/>
            <w:tcMar>
              <w:top w:w="20" w:type="dxa"/>
              <w:bottom w:w="20" w:type="dxa"/>
            </w:tcMar>
          </w:tcPr>
          <w:p w14:paraId="280AD80F" w14:textId="77777777" w:rsidR="002B0A5B" w:rsidRPr="00755E47" w:rsidRDefault="002B0A5B" w:rsidP="00755E47">
            <w:pPr>
              <w:keepNext/>
              <w:rPr>
                <w:sz w:val="18"/>
              </w:rPr>
            </w:pPr>
            <w:r w:rsidRPr="00755E47">
              <w:rPr>
                <w:sz w:val="18"/>
              </w:rPr>
              <w:t>IMAGE_REL_IA64_GPREL32</w:t>
            </w:r>
          </w:p>
        </w:tc>
        <w:tc>
          <w:tcPr>
            <w:tcW w:w="486" w:type="pct"/>
            <w:shd w:val="clear" w:color="auto" w:fill="auto"/>
            <w:tcMar>
              <w:top w:w="20" w:type="dxa"/>
              <w:bottom w:w="20" w:type="dxa"/>
            </w:tcMar>
          </w:tcPr>
          <w:p w14:paraId="430F83F3" w14:textId="77777777" w:rsidR="002B0A5B" w:rsidRPr="00755E47" w:rsidRDefault="002B0A5B" w:rsidP="00755E47">
            <w:pPr>
              <w:keepNext/>
              <w:rPr>
                <w:sz w:val="18"/>
              </w:rPr>
            </w:pPr>
            <w:r w:rsidRPr="00755E47">
              <w:rPr>
                <w:sz w:val="18"/>
              </w:rPr>
              <w:t>0x001c</w:t>
            </w:r>
          </w:p>
        </w:tc>
        <w:tc>
          <w:tcPr>
            <w:tcW w:w="2710" w:type="pct"/>
            <w:shd w:val="clear" w:color="auto" w:fill="auto"/>
            <w:tcMar>
              <w:top w:w="20" w:type="dxa"/>
              <w:bottom w:w="20" w:type="dxa"/>
            </w:tcMar>
          </w:tcPr>
          <w:p w14:paraId="4545EC93" w14:textId="77777777" w:rsidR="002B0A5B" w:rsidRPr="00755E47" w:rsidRDefault="00D62289" w:rsidP="00755E47">
            <w:pPr>
              <w:keepNext/>
              <w:rPr>
                <w:sz w:val="18"/>
              </w:rPr>
            </w:pPr>
            <w:r w:rsidRPr="00755E47">
              <w:rPr>
                <w:sz w:val="18"/>
              </w:rPr>
              <w:t xml:space="preserve">A </w:t>
            </w:r>
            <w:r w:rsidR="002B0A5B" w:rsidRPr="00755E47">
              <w:rPr>
                <w:sz w:val="18"/>
              </w:rPr>
              <w:t>32-bit GP</w:t>
            </w:r>
            <w:r w:rsidR="00B52AEF" w:rsidRPr="00755E47">
              <w:rPr>
                <w:sz w:val="18"/>
              </w:rPr>
              <w:t>-</w:t>
            </w:r>
            <w:r w:rsidR="002B0A5B" w:rsidRPr="00755E47">
              <w:rPr>
                <w:sz w:val="18"/>
              </w:rPr>
              <w:t>relative fixup</w:t>
            </w:r>
            <w:r w:rsidRPr="00755E47">
              <w:rPr>
                <w:sz w:val="18"/>
              </w:rPr>
              <w:t>.</w:t>
            </w:r>
          </w:p>
        </w:tc>
      </w:tr>
      <w:tr w:rsidR="002B0A5B" w:rsidRPr="00CD2A1F" w14:paraId="3D68BCFB"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BEB1DF4" w14:textId="77777777" w:rsidR="002B0A5B" w:rsidRPr="00755E47" w:rsidRDefault="002B0A5B" w:rsidP="002851C7">
            <w:pPr>
              <w:rPr>
                <w:sz w:val="18"/>
              </w:rPr>
            </w:pPr>
            <w:r w:rsidRPr="00755E47">
              <w:rPr>
                <w:sz w:val="18"/>
              </w:rPr>
              <w:t>IMAGE_REL_IA64_ADDEND</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5E8F26E" w14:textId="77777777" w:rsidR="002B0A5B" w:rsidRPr="00755E47" w:rsidRDefault="002B0A5B" w:rsidP="002851C7">
            <w:pPr>
              <w:rPr>
                <w:sz w:val="18"/>
              </w:rPr>
            </w:pPr>
            <w:r w:rsidRPr="00755E47">
              <w:rPr>
                <w:sz w:val="18"/>
              </w:rPr>
              <w:t>0x001F</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4A9492B" w14:textId="77777777" w:rsidR="002B0A5B" w:rsidRPr="00755E47" w:rsidRDefault="003A5A85" w:rsidP="002851C7">
            <w:pPr>
              <w:rPr>
                <w:sz w:val="18"/>
              </w:rPr>
            </w:pPr>
            <w:r w:rsidRPr="00755E47">
              <w:rPr>
                <w:sz w:val="18"/>
              </w:rPr>
              <w:t>The</w:t>
            </w:r>
            <w:r w:rsidR="00C21074" w:rsidRPr="00755E47">
              <w:rPr>
                <w:sz w:val="18"/>
              </w:rPr>
              <w:t xml:space="preserve"> </w:t>
            </w:r>
            <w:r w:rsidR="002B0A5B" w:rsidRPr="00755E47">
              <w:rPr>
                <w:sz w:val="18"/>
              </w:rPr>
              <w:t xml:space="preserve">relocation is valid </w:t>
            </w:r>
            <w:r w:rsidR="00D62289" w:rsidRPr="00755E47">
              <w:rPr>
                <w:sz w:val="18"/>
              </w:rPr>
              <w:t xml:space="preserve">only </w:t>
            </w:r>
            <w:r w:rsidR="002B0A5B" w:rsidRPr="00755E47">
              <w:rPr>
                <w:sz w:val="18"/>
              </w:rPr>
              <w:t xml:space="preserve">when it immediately follows </w:t>
            </w:r>
            <w:r w:rsidR="00D62289" w:rsidRPr="00755E47">
              <w:rPr>
                <w:sz w:val="18"/>
              </w:rPr>
              <w:t>one of the following relocations:</w:t>
            </w:r>
            <w:r w:rsidR="002B0A5B" w:rsidRPr="00755E47">
              <w:rPr>
                <w:sz w:val="18"/>
              </w:rPr>
              <w:t xml:space="preserve"> IMM14, IMM22, IMM64, GPREL22, LTOFF22, LTOFF64, SECREL22, SECREL64I, or SECREL32</w:t>
            </w:r>
            <w:r w:rsidR="00661AA7" w:rsidRPr="00755E47">
              <w:rPr>
                <w:sz w:val="18"/>
              </w:rPr>
              <w:t xml:space="preserve">. </w:t>
            </w:r>
            <w:r w:rsidR="002B0A5B" w:rsidRPr="00755E47">
              <w:rPr>
                <w:sz w:val="18"/>
              </w:rPr>
              <w:t xml:space="preserve">Its </w:t>
            </w:r>
            <w:r w:rsidR="006835D3" w:rsidRPr="00755E47">
              <w:rPr>
                <w:sz w:val="18"/>
              </w:rPr>
              <w:t>v</w:t>
            </w:r>
            <w:r w:rsidR="002B0A5B" w:rsidRPr="00755E47">
              <w:rPr>
                <w:sz w:val="18"/>
              </w:rPr>
              <w:t>alue contains the addend to apply to instructions within a bundle, not for data.</w:t>
            </w:r>
          </w:p>
        </w:tc>
      </w:tr>
    </w:tbl>
    <w:p w14:paraId="7626B229" w14:textId="77777777" w:rsidR="002B0A5B" w:rsidRPr="00CD2A1F" w:rsidRDefault="002B0A5B" w:rsidP="002B0A5B">
      <w:pPr>
        <w:pStyle w:val="Heading4"/>
      </w:pPr>
      <w:r w:rsidRPr="00CD2A1F">
        <w:t>MIPS Processors</w:t>
      </w:r>
    </w:p>
    <w:p w14:paraId="458DCBF3"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MIPS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67"/>
        <w:gridCol w:w="837"/>
        <w:gridCol w:w="3742"/>
      </w:tblGrid>
      <w:tr w:rsidR="002B0A5B" w:rsidRPr="00CD2A1F" w14:paraId="2BF66BD1"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D60942" w14:textId="77777777" w:rsidR="002B0A5B" w:rsidRPr="00755E47" w:rsidRDefault="002B0A5B" w:rsidP="00755E47">
            <w:pPr>
              <w:keepNext/>
              <w:rPr>
                <w:b/>
                <w:sz w:val="18"/>
              </w:rPr>
            </w:pPr>
            <w:r w:rsidRPr="00755E47">
              <w:rPr>
                <w:b/>
                <w:sz w:val="18"/>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2E1CF8" w14:textId="77777777" w:rsidR="002B0A5B" w:rsidRPr="00755E47" w:rsidRDefault="002B0A5B" w:rsidP="00755E47">
            <w:pPr>
              <w:keepNext/>
              <w:rPr>
                <w:b/>
                <w:sz w:val="18"/>
              </w:rPr>
            </w:pPr>
            <w:r w:rsidRPr="00755E47">
              <w:rPr>
                <w:b/>
                <w:sz w:val="18"/>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1A1077" w14:textId="77777777" w:rsidR="002B0A5B" w:rsidRPr="00755E47" w:rsidRDefault="002B0A5B" w:rsidP="00755E47">
            <w:pPr>
              <w:keepNext/>
              <w:rPr>
                <w:b/>
                <w:sz w:val="18"/>
              </w:rPr>
            </w:pPr>
            <w:r w:rsidRPr="00755E47">
              <w:rPr>
                <w:b/>
                <w:sz w:val="18"/>
              </w:rPr>
              <w:t>Description</w:t>
            </w:r>
          </w:p>
        </w:tc>
      </w:tr>
      <w:tr w:rsidR="002B0A5B" w:rsidRPr="00755E47" w14:paraId="257A1490" w14:textId="77777777" w:rsidTr="00755E47">
        <w:trPr>
          <w:cantSplit/>
        </w:trPr>
        <w:tc>
          <w:tcPr>
            <w:tcW w:w="1804" w:type="pct"/>
            <w:shd w:val="clear" w:color="auto" w:fill="auto"/>
            <w:tcMar>
              <w:top w:w="20" w:type="dxa"/>
              <w:bottom w:w="20" w:type="dxa"/>
            </w:tcMar>
          </w:tcPr>
          <w:p w14:paraId="2792E873" w14:textId="77777777" w:rsidR="002B0A5B" w:rsidRPr="00755E47" w:rsidRDefault="002B0A5B" w:rsidP="002851C7">
            <w:pPr>
              <w:rPr>
                <w:sz w:val="18"/>
              </w:rPr>
            </w:pPr>
            <w:r w:rsidRPr="00755E47">
              <w:rPr>
                <w:sz w:val="18"/>
              </w:rPr>
              <w:t>IMAGE_REL_MIPS_ABSOLUTE</w:t>
            </w:r>
          </w:p>
        </w:tc>
        <w:tc>
          <w:tcPr>
            <w:tcW w:w="486" w:type="pct"/>
            <w:shd w:val="clear" w:color="auto" w:fill="auto"/>
            <w:tcMar>
              <w:top w:w="20" w:type="dxa"/>
              <w:bottom w:w="20" w:type="dxa"/>
            </w:tcMar>
          </w:tcPr>
          <w:p w14:paraId="49EC4E1B" w14:textId="77777777" w:rsidR="002B0A5B" w:rsidRPr="00755E47" w:rsidRDefault="002B0A5B" w:rsidP="002851C7">
            <w:pPr>
              <w:rPr>
                <w:sz w:val="18"/>
              </w:rPr>
            </w:pPr>
            <w:r w:rsidRPr="00755E47">
              <w:rPr>
                <w:sz w:val="18"/>
              </w:rPr>
              <w:t>0x0000</w:t>
            </w:r>
          </w:p>
        </w:tc>
        <w:tc>
          <w:tcPr>
            <w:tcW w:w="2710" w:type="pct"/>
            <w:shd w:val="clear" w:color="auto" w:fill="auto"/>
            <w:tcMar>
              <w:top w:w="20" w:type="dxa"/>
              <w:bottom w:w="20" w:type="dxa"/>
            </w:tcMar>
          </w:tcPr>
          <w:p w14:paraId="097D42D8" w14:textId="77777777" w:rsidR="002B0A5B" w:rsidRPr="00755E47" w:rsidRDefault="006835D3" w:rsidP="002851C7">
            <w:pPr>
              <w:rPr>
                <w:sz w:val="18"/>
              </w:rPr>
            </w:pPr>
            <w:r w:rsidRPr="00755E47">
              <w:rPr>
                <w:sz w:val="18"/>
              </w:rPr>
              <w:t>The</w:t>
            </w:r>
            <w:r w:rsidR="00B1777C" w:rsidRPr="00755E47">
              <w:rPr>
                <w:sz w:val="18"/>
              </w:rPr>
              <w:t xml:space="preserve"> </w:t>
            </w:r>
            <w:r w:rsidR="002B0A5B" w:rsidRPr="00755E47">
              <w:rPr>
                <w:sz w:val="18"/>
              </w:rPr>
              <w:t>relocation is ignored.</w:t>
            </w:r>
          </w:p>
        </w:tc>
      </w:tr>
      <w:tr w:rsidR="002B0A5B" w:rsidRPr="00755E47" w14:paraId="75472CB3" w14:textId="77777777" w:rsidTr="00755E47">
        <w:trPr>
          <w:cantSplit/>
        </w:trPr>
        <w:tc>
          <w:tcPr>
            <w:tcW w:w="1804" w:type="pct"/>
            <w:shd w:val="clear" w:color="auto" w:fill="auto"/>
            <w:tcMar>
              <w:top w:w="20" w:type="dxa"/>
              <w:bottom w:w="20" w:type="dxa"/>
            </w:tcMar>
          </w:tcPr>
          <w:p w14:paraId="5773A5B6" w14:textId="77777777" w:rsidR="002B0A5B" w:rsidRPr="00755E47" w:rsidRDefault="002B0A5B" w:rsidP="002851C7">
            <w:pPr>
              <w:rPr>
                <w:sz w:val="18"/>
              </w:rPr>
            </w:pPr>
            <w:r w:rsidRPr="00755E47">
              <w:rPr>
                <w:sz w:val="18"/>
              </w:rPr>
              <w:t>IMAGE_REL_MIPS_REFHALF</w:t>
            </w:r>
          </w:p>
        </w:tc>
        <w:tc>
          <w:tcPr>
            <w:tcW w:w="486" w:type="pct"/>
            <w:shd w:val="clear" w:color="auto" w:fill="auto"/>
            <w:tcMar>
              <w:top w:w="20" w:type="dxa"/>
              <w:bottom w:w="20" w:type="dxa"/>
            </w:tcMar>
          </w:tcPr>
          <w:p w14:paraId="0AA92950" w14:textId="77777777" w:rsidR="002B0A5B" w:rsidRPr="00755E47" w:rsidRDefault="002B0A5B" w:rsidP="002851C7">
            <w:pPr>
              <w:rPr>
                <w:sz w:val="18"/>
              </w:rPr>
            </w:pPr>
            <w:r w:rsidRPr="00755E47">
              <w:rPr>
                <w:sz w:val="18"/>
              </w:rPr>
              <w:t>0x0001</w:t>
            </w:r>
          </w:p>
        </w:tc>
        <w:tc>
          <w:tcPr>
            <w:tcW w:w="2710" w:type="pct"/>
            <w:shd w:val="clear" w:color="auto" w:fill="auto"/>
            <w:tcMar>
              <w:top w:w="20" w:type="dxa"/>
              <w:bottom w:w="20" w:type="dxa"/>
            </w:tcMar>
          </w:tcPr>
          <w:p w14:paraId="16A28EA6" w14:textId="77777777" w:rsidR="002B0A5B" w:rsidRPr="00755E47" w:rsidRDefault="002B0A5B" w:rsidP="002851C7">
            <w:pPr>
              <w:rPr>
                <w:sz w:val="18"/>
              </w:rPr>
            </w:pPr>
            <w:r w:rsidRPr="00755E47">
              <w:rPr>
                <w:sz w:val="18"/>
              </w:rPr>
              <w:t xml:space="preserve">The high 16 bits of the target’s 32-bit </w:t>
            </w:r>
            <w:r w:rsidR="00ED16A8" w:rsidRPr="00755E47">
              <w:rPr>
                <w:sz w:val="18"/>
              </w:rPr>
              <w:t>VA</w:t>
            </w:r>
            <w:r w:rsidRPr="00755E47">
              <w:rPr>
                <w:sz w:val="18"/>
              </w:rPr>
              <w:t>.</w:t>
            </w:r>
          </w:p>
        </w:tc>
      </w:tr>
      <w:tr w:rsidR="002B0A5B" w:rsidRPr="00755E47" w14:paraId="4F041C43" w14:textId="77777777" w:rsidTr="00755E47">
        <w:trPr>
          <w:cantSplit/>
        </w:trPr>
        <w:tc>
          <w:tcPr>
            <w:tcW w:w="1804" w:type="pct"/>
            <w:shd w:val="clear" w:color="auto" w:fill="auto"/>
            <w:tcMar>
              <w:top w:w="20" w:type="dxa"/>
              <w:bottom w:w="20" w:type="dxa"/>
            </w:tcMar>
          </w:tcPr>
          <w:p w14:paraId="468ACA49" w14:textId="77777777" w:rsidR="002B0A5B" w:rsidRPr="00755E47" w:rsidRDefault="002B0A5B" w:rsidP="002851C7">
            <w:pPr>
              <w:rPr>
                <w:sz w:val="18"/>
              </w:rPr>
            </w:pPr>
            <w:r w:rsidRPr="00755E47">
              <w:rPr>
                <w:sz w:val="18"/>
              </w:rPr>
              <w:t>IMAGE_REL_MIPS_REFWORD</w:t>
            </w:r>
          </w:p>
        </w:tc>
        <w:tc>
          <w:tcPr>
            <w:tcW w:w="486" w:type="pct"/>
            <w:shd w:val="clear" w:color="auto" w:fill="auto"/>
            <w:tcMar>
              <w:top w:w="20" w:type="dxa"/>
              <w:bottom w:w="20" w:type="dxa"/>
            </w:tcMar>
          </w:tcPr>
          <w:p w14:paraId="557F24B7" w14:textId="77777777" w:rsidR="002B0A5B" w:rsidRPr="00755E47" w:rsidRDefault="002B0A5B" w:rsidP="002851C7">
            <w:pPr>
              <w:rPr>
                <w:sz w:val="18"/>
              </w:rPr>
            </w:pPr>
            <w:r w:rsidRPr="00755E47">
              <w:rPr>
                <w:sz w:val="18"/>
              </w:rPr>
              <w:t>0x0002</w:t>
            </w:r>
          </w:p>
        </w:tc>
        <w:tc>
          <w:tcPr>
            <w:tcW w:w="2710" w:type="pct"/>
            <w:shd w:val="clear" w:color="auto" w:fill="auto"/>
            <w:tcMar>
              <w:top w:w="20" w:type="dxa"/>
              <w:bottom w:w="20" w:type="dxa"/>
            </w:tcMar>
          </w:tcPr>
          <w:p w14:paraId="09B0644A" w14:textId="77777777" w:rsidR="002B0A5B" w:rsidRPr="00755E47" w:rsidRDefault="002B0A5B" w:rsidP="002851C7">
            <w:pPr>
              <w:rPr>
                <w:sz w:val="18"/>
              </w:rPr>
            </w:pPr>
            <w:r w:rsidRPr="00755E47">
              <w:rPr>
                <w:sz w:val="18"/>
              </w:rPr>
              <w:t xml:space="preserve">The target’s 32-bit </w:t>
            </w:r>
            <w:r w:rsidR="00ED16A8" w:rsidRPr="00755E47">
              <w:rPr>
                <w:sz w:val="18"/>
              </w:rPr>
              <w:t>VA</w:t>
            </w:r>
            <w:r w:rsidRPr="00755E47">
              <w:rPr>
                <w:sz w:val="18"/>
              </w:rPr>
              <w:t>.</w:t>
            </w:r>
          </w:p>
        </w:tc>
      </w:tr>
      <w:tr w:rsidR="002B0A5B" w:rsidRPr="00755E47" w14:paraId="2AD36D59" w14:textId="77777777" w:rsidTr="00755E47">
        <w:trPr>
          <w:cantSplit/>
        </w:trPr>
        <w:tc>
          <w:tcPr>
            <w:tcW w:w="1804" w:type="pct"/>
            <w:shd w:val="clear" w:color="auto" w:fill="auto"/>
            <w:tcMar>
              <w:top w:w="20" w:type="dxa"/>
              <w:bottom w:w="20" w:type="dxa"/>
            </w:tcMar>
          </w:tcPr>
          <w:p w14:paraId="6BBD04B6" w14:textId="77777777" w:rsidR="002B0A5B" w:rsidRPr="00755E47" w:rsidRDefault="002B0A5B" w:rsidP="002851C7">
            <w:pPr>
              <w:rPr>
                <w:sz w:val="18"/>
              </w:rPr>
            </w:pPr>
            <w:r w:rsidRPr="00755E47">
              <w:rPr>
                <w:sz w:val="18"/>
              </w:rPr>
              <w:t>IMAGE_REL_MIPS_JMPADDR</w:t>
            </w:r>
          </w:p>
        </w:tc>
        <w:tc>
          <w:tcPr>
            <w:tcW w:w="486" w:type="pct"/>
            <w:shd w:val="clear" w:color="auto" w:fill="auto"/>
            <w:tcMar>
              <w:top w:w="20" w:type="dxa"/>
              <w:bottom w:w="20" w:type="dxa"/>
            </w:tcMar>
          </w:tcPr>
          <w:p w14:paraId="4D6ABA2B" w14:textId="77777777" w:rsidR="002B0A5B" w:rsidRPr="00755E47" w:rsidRDefault="002B0A5B" w:rsidP="002851C7">
            <w:pPr>
              <w:rPr>
                <w:sz w:val="18"/>
              </w:rPr>
            </w:pPr>
            <w:r w:rsidRPr="00755E47">
              <w:rPr>
                <w:sz w:val="18"/>
              </w:rPr>
              <w:t>0x0003</w:t>
            </w:r>
          </w:p>
        </w:tc>
        <w:tc>
          <w:tcPr>
            <w:tcW w:w="2710" w:type="pct"/>
            <w:shd w:val="clear" w:color="auto" w:fill="auto"/>
            <w:tcMar>
              <w:top w:w="20" w:type="dxa"/>
              <w:bottom w:w="20" w:type="dxa"/>
            </w:tcMar>
          </w:tcPr>
          <w:p w14:paraId="1274EDCC" w14:textId="77777777" w:rsidR="002B0A5B" w:rsidRPr="00755E47" w:rsidRDefault="002B0A5B" w:rsidP="002851C7">
            <w:pPr>
              <w:rPr>
                <w:sz w:val="18"/>
              </w:rPr>
            </w:pPr>
            <w:r w:rsidRPr="00755E47">
              <w:rPr>
                <w:sz w:val="18"/>
              </w:rPr>
              <w:t xml:space="preserve">The low 26 bits of the target’s </w:t>
            </w:r>
            <w:r w:rsidR="00ED16A8" w:rsidRPr="00755E47">
              <w:rPr>
                <w:sz w:val="18"/>
              </w:rPr>
              <w:t>VA</w:t>
            </w:r>
            <w:r w:rsidR="00661AA7" w:rsidRPr="00755E47">
              <w:rPr>
                <w:sz w:val="18"/>
              </w:rPr>
              <w:t xml:space="preserve">. </w:t>
            </w:r>
            <w:r w:rsidRPr="00755E47">
              <w:rPr>
                <w:sz w:val="18"/>
              </w:rPr>
              <w:t>This supports the MIPS J and JAL instructions.</w:t>
            </w:r>
          </w:p>
        </w:tc>
      </w:tr>
      <w:tr w:rsidR="002B0A5B" w:rsidRPr="00755E47" w14:paraId="69789CD9" w14:textId="77777777" w:rsidTr="00755E47">
        <w:trPr>
          <w:cantSplit/>
        </w:trPr>
        <w:tc>
          <w:tcPr>
            <w:tcW w:w="1804" w:type="pct"/>
            <w:shd w:val="clear" w:color="auto" w:fill="auto"/>
            <w:tcMar>
              <w:top w:w="20" w:type="dxa"/>
              <w:bottom w:w="20" w:type="dxa"/>
            </w:tcMar>
          </w:tcPr>
          <w:p w14:paraId="0C16B8B1" w14:textId="77777777" w:rsidR="002B0A5B" w:rsidRPr="00755E47" w:rsidRDefault="002B0A5B" w:rsidP="002851C7">
            <w:pPr>
              <w:rPr>
                <w:sz w:val="18"/>
              </w:rPr>
            </w:pPr>
            <w:r w:rsidRPr="00755E47">
              <w:rPr>
                <w:sz w:val="18"/>
              </w:rPr>
              <w:t>IMAGE_REL_MIPS_REFHI</w:t>
            </w:r>
          </w:p>
        </w:tc>
        <w:tc>
          <w:tcPr>
            <w:tcW w:w="486" w:type="pct"/>
            <w:shd w:val="clear" w:color="auto" w:fill="auto"/>
            <w:tcMar>
              <w:top w:w="20" w:type="dxa"/>
              <w:bottom w:w="20" w:type="dxa"/>
            </w:tcMar>
          </w:tcPr>
          <w:p w14:paraId="5EB80B1B" w14:textId="77777777" w:rsidR="002B0A5B" w:rsidRPr="00755E47" w:rsidRDefault="002B0A5B" w:rsidP="002851C7">
            <w:pPr>
              <w:rPr>
                <w:sz w:val="18"/>
              </w:rPr>
            </w:pPr>
            <w:r w:rsidRPr="00755E47">
              <w:rPr>
                <w:sz w:val="18"/>
              </w:rPr>
              <w:t>0x0004</w:t>
            </w:r>
          </w:p>
        </w:tc>
        <w:tc>
          <w:tcPr>
            <w:tcW w:w="2710" w:type="pct"/>
            <w:shd w:val="clear" w:color="auto" w:fill="auto"/>
            <w:tcMar>
              <w:top w:w="20" w:type="dxa"/>
              <w:bottom w:w="20" w:type="dxa"/>
            </w:tcMar>
          </w:tcPr>
          <w:p w14:paraId="558EFC79" w14:textId="77777777" w:rsidR="002B0A5B" w:rsidRPr="00755E47" w:rsidRDefault="002B0A5B" w:rsidP="002851C7">
            <w:pPr>
              <w:rPr>
                <w:sz w:val="18"/>
              </w:rPr>
            </w:pPr>
            <w:r w:rsidRPr="00755E47">
              <w:rPr>
                <w:sz w:val="18"/>
              </w:rPr>
              <w:t xml:space="preserve">The high 16 bits of the target’s 32-bit </w:t>
            </w:r>
            <w:r w:rsidR="00ED16A8" w:rsidRPr="00755E47">
              <w:rPr>
                <w:sz w:val="18"/>
              </w:rPr>
              <w:t>VA</w:t>
            </w:r>
            <w:r w:rsidRPr="00755E47">
              <w:rPr>
                <w:sz w:val="18"/>
              </w:rPr>
              <w:t xml:space="preserve">. </w:t>
            </w:r>
            <w:r w:rsidR="00D62289" w:rsidRPr="00755E47">
              <w:rPr>
                <w:sz w:val="18"/>
              </w:rPr>
              <w:t>This is u</w:t>
            </w:r>
            <w:r w:rsidRPr="00755E47">
              <w:rPr>
                <w:sz w:val="18"/>
              </w:rPr>
              <w:t>sed for the first instruction in a two-instruction sequence that loads a full address. This relocation must be immediately followed by a PAIR relocation whose SymbolTableIndex contains a signed 16</w:t>
            </w:r>
            <w:r w:rsidR="00D62289" w:rsidRPr="00755E47">
              <w:rPr>
                <w:sz w:val="18"/>
              </w:rPr>
              <w:t>-</w:t>
            </w:r>
            <w:r w:rsidRPr="00755E47">
              <w:rPr>
                <w:sz w:val="18"/>
              </w:rPr>
              <w:t xml:space="preserve">bit displacement </w:t>
            </w:r>
            <w:r w:rsidR="00B1777C" w:rsidRPr="00755E47">
              <w:rPr>
                <w:sz w:val="18"/>
              </w:rPr>
              <w:t xml:space="preserve">that </w:t>
            </w:r>
            <w:r w:rsidRPr="00755E47">
              <w:rPr>
                <w:sz w:val="18"/>
              </w:rPr>
              <w:t xml:space="preserve">is added to the upper 16 bits </w:t>
            </w:r>
            <w:r w:rsidR="00B1777C" w:rsidRPr="00755E47">
              <w:rPr>
                <w:sz w:val="18"/>
              </w:rPr>
              <w:t xml:space="preserve">that are </w:t>
            </w:r>
            <w:r w:rsidRPr="00755E47">
              <w:rPr>
                <w:sz w:val="18"/>
              </w:rPr>
              <w:t xml:space="preserve">taken from the location </w:t>
            </w:r>
            <w:r w:rsidR="00B1777C" w:rsidRPr="00755E47">
              <w:rPr>
                <w:sz w:val="18"/>
              </w:rPr>
              <w:t xml:space="preserve">that is </w:t>
            </w:r>
            <w:r w:rsidRPr="00755E47">
              <w:rPr>
                <w:sz w:val="18"/>
              </w:rPr>
              <w:t>being relocated.</w:t>
            </w:r>
          </w:p>
        </w:tc>
      </w:tr>
      <w:tr w:rsidR="002B0A5B" w:rsidRPr="00755E47" w14:paraId="006AA703" w14:textId="77777777" w:rsidTr="00755E47">
        <w:trPr>
          <w:cantSplit/>
        </w:trPr>
        <w:tc>
          <w:tcPr>
            <w:tcW w:w="1804" w:type="pct"/>
            <w:shd w:val="clear" w:color="auto" w:fill="auto"/>
            <w:tcMar>
              <w:top w:w="20" w:type="dxa"/>
              <w:bottom w:w="20" w:type="dxa"/>
            </w:tcMar>
          </w:tcPr>
          <w:p w14:paraId="53262A71" w14:textId="77777777" w:rsidR="002B0A5B" w:rsidRPr="00755E47" w:rsidRDefault="002B0A5B" w:rsidP="002851C7">
            <w:pPr>
              <w:rPr>
                <w:sz w:val="18"/>
              </w:rPr>
            </w:pPr>
            <w:r w:rsidRPr="00755E47">
              <w:rPr>
                <w:sz w:val="18"/>
              </w:rPr>
              <w:t>IMAGE_REL_MIPS_REFLO</w:t>
            </w:r>
          </w:p>
        </w:tc>
        <w:tc>
          <w:tcPr>
            <w:tcW w:w="486" w:type="pct"/>
            <w:shd w:val="clear" w:color="auto" w:fill="auto"/>
            <w:tcMar>
              <w:top w:w="20" w:type="dxa"/>
              <w:bottom w:w="20" w:type="dxa"/>
            </w:tcMar>
          </w:tcPr>
          <w:p w14:paraId="7A370352" w14:textId="77777777" w:rsidR="002B0A5B" w:rsidRPr="00755E47" w:rsidRDefault="002B0A5B" w:rsidP="002851C7">
            <w:pPr>
              <w:rPr>
                <w:sz w:val="18"/>
              </w:rPr>
            </w:pPr>
            <w:r w:rsidRPr="00755E47">
              <w:rPr>
                <w:sz w:val="18"/>
              </w:rPr>
              <w:t>0x0005</w:t>
            </w:r>
          </w:p>
        </w:tc>
        <w:tc>
          <w:tcPr>
            <w:tcW w:w="2710" w:type="pct"/>
            <w:shd w:val="clear" w:color="auto" w:fill="auto"/>
            <w:tcMar>
              <w:top w:w="20" w:type="dxa"/>
              <w:bottom w:w="20" w:type="dxa"/>
            </w:tcMar>
          </w:tcPr>
          <w:p w14:paraId="2B874B90" w14:textId="77777777" w:rsidR="002B0A5B" w:rsidRPr="00755E47" w:rsidRDefault="002B0A5B" w:rsidP="002851C7">
            <w:pPr>
              <w:rPr>
                <w:sz w:val="18"/>
              </w:rPr>
            </w:pPr>
            <w:r w:rsidRPr="00755E47">
              <w:rPr>
                <w:sz w:val="18"/>
              </w:rPr>
              <w:t xml:space="preserve">The low 16 bits of the target’s </w:t>
            </w:r>
            <w:r w:rsidR="00ED16A8" w:rsidRPr="00755E47">
              <w:rPr>
                <w:sz w:val="18"/>
              </w:rPr>
              <w:t>VA</w:t>
            </w:r>
            <w:r w:rsidRPr="00755E47">
              <w:rPr>
                <w:sz w:val="18"/>
              </w:rPr>
              <w:t>.</w:t>
            </w:r>
          </w:p>
        </w:tc>
      </w:tr>
      <w:tr w:rsidR="002B0A5B" w:rsidRPr="00755E47" w14:paraId="25AA9C6E" w14:textId="77777777" w:rsidTr="00755E47">
        <w:trPr>
          <w:cantSplit/>
        </w:trPr>
        <w:tc>
          <w:tcPr>
            <w:tcW w:w="1804" w:type="pct"/>
            <w:shd w:val="clear" w:color="auto" w:fill="auto"/>
            <w:tcMar>
              <w:top w:w="20" w:type="dxa"/>
              <w:bottom w:w="20" w:type="dxa"/>
            </w:tcMar>
          </w:tcPr>
          <w:p w14:paraId="1695CD73" w14:textId="77777777" w:rsidR="002B0A5B" w:rsidRPr="00755E47" w:rsidRDefault="002B0A5B" w:rsidP="002851C7">
            <w:pPr>
              <w:rPr>
                <w:sz w:val="18"/>
              </w:rPr>
            </w:pPr>
            <w:r w:rsidRPr="00755E47">
              <w:rPr>
                <w:sz w:val="18"/>
              </w:rPr>
              <w:t>IMAGE_REL_MIPS_GPREL</w:t>
            </w:r>
          </w:p>
        </w:tc>
        <w:tc>
          <w:tcPr>
            <w:tcW w:w="486" w:type="pct"/>
            <w:shd w:val="clear" w:color="auto" w:fill="auto"/>
            <w:tcMar>
              <w:top w:w="20" w:type="dxa"/>
              <w:bottom w:w="20" w:type="dxa"/>
            </w:tcMar>
          </w:tcPr>
          <w:p w14:paraId="0BF76077" w14:textId="77777777" w:rsidR="002B0A5B" w:rsidRPr="00755E47" w:rsidRDefault="002B0A5B" w:rsidP="002851C7">
            <w:pPr>
              <w:rPr>
                <w:sz w:val="18"/>
              </w:rPr>
            </w:pPr>
            <w:r w:rsidRPr="00755E47">
              <w:rPr>
                <w:sz w:val="18"/>
              </w:rPr>
              <w:t>0x0006</w:t>
            </w:r>
          </w:p>
        </w:tc>
        <w:tc>
          <w:tcPr>
            <w:tcW w:w="2710" w:type="pct"/>
            <w:shd w:val="clear" w:color="auto" w:fill="auto"/>
            <w:tcMar>
              <w:top w:w="20" w:type="dxa"/>
              <w:bottom w:w="20" w:type="dxa"/>
            </w:tcMar>
          </w:tcPr>
          <w:p w14:paraId="2C3C703D" w14:textId="77777777" w:rsidR="002B0A5B" w:rsidRPr="00755E47" w:rsidRDefault="00D62289" w:rsidP="002851C7">
            <w:pPr>
              <w:rPr>
                <w:sz w:val="18"/>
              </w:rPr>
            </w:pPr>
            <w:r w:rsidRPr="00755E47">
              <w:rPr>
                <w:sz w:val="18"/>
              </w:rPr>
              <w:t xml:space="preserve">A </w:t>
            </w:r>
            <w:r w:rsidR="002B0A5B" w:rsidRPr="00755E47">
              <w:rPr>
                <w:sz w:val="18"/>
              </w:rPr>
              <w:t>16-bit signed displacement of the target relative to the GP register.</w:t>
            </w:r>
          </w:p>
        </w:tc>
      </w:tr>
      <w:tr w:rsidR="002B0A5B" w:rsidRPr="00755E47" w14:paraId="3A5914A2" w14:textId="77777777" w:rsidTr="00755E47">
        <w:trPr>
          <w:cantSplit/>
        </w:trPr>
        <w:tc>
          <w:tcPr>
            <w:tcW w:w="1804" w:type="pct"/>
            <w:shd w:val="clear" w:color="auto" w:fill="auto"/>
            <w:tcMar>
              <w:top w:w="20" w:type="dxa"/>
              <w:bottom w:w="20" w:type="dxa"/>
            </w:tcMar>
          </w:tcPr>
          <w:p w14:paraId="1D3FF600" w14:textId="77777777" w:rsidR="002B0A5B" w:rsidRPr="00755E47" w:rsidRDefault="002B0A5B" w:rsidP="002851C7">
            <w:pPr>
              <w:rPr>
                <w:sz w:val="18"/>
              </w:rPr>
            </w:pPr>
            <w:r w:rsidRPr="00755E47">
              <w:rPr>
                <w:sz w:val="18"/>
              </w:rPr>
              <w:t>IMAGE_REL_MIPS_LITERAL</w:t>
            </w:r>
          </w:p>
        </w:tc>
        <w:tc>
          <w:tcPr>
            <w:tcW w:w="486" w:type="pct"/>
            <w:shd w:val="clear" w:color="auto" w:fill="auto"/>
            <w:tcMar>
              <w:top w:w="20" w:type="dxa"/>
              <w:bottom w:w="20" w:type="dxa"/>
            </w:tcMar>
          </w:tcPr>
          <w:p w14:paraId="39CD2B84" w14:textId="77777777" w:rsidR="002B0A5B" w:rsidRPr="00755E47" w:rsidRDefault="002B0A5B" w:rsidP="002851C7">
            <w:pPr>
              <w:rPr>
                <w:sz w:val="18"/>
              </w:rPr>
            </w:pPr>
            <w:r w:rsidRPr="00755E47">
              <w:rPr>
                <w:sz w:val="18"/>
              </w:rPr>
              <w:t>0x0007</w:t>
            </w:r>
          </w:p>
        </w:tc>
        <w:tc>
          <w:tcPr>
            <w:tcW w:w="2710" w:type="pct"/>
            <w:shd w:val="clear" w:color="auto" w:fill="auto"/>
            <w:tcMar>
              <w:top w:w="20" w:type="dxa"/>
              <w:bottom w:w="20" w:type="dxa"/>
            </w:tcMar>
          </w:tcPr>
          <w:p w14:paraId="0F0B2A0E" w14:textId="77777777" w:rsidR="002B0A5B" w:rsidRPr="00755E47" w:rsidRDefault="00B1777C" w:rsidP="002851C7">
            <w:pPr>
              <w:rPr>
                <w:sz w:val="18"/>
              </w:rPr>
            </w:pPr>
            <w:r w:rsidRPr="00755E47">
              <w:rPr>
                <w:sz w:val="18"/>
              </w:rPr>
              <w:t>The s</w:t>
            </w:r>
            <w:r w:rsidR="002B0A5B" w:rsidRPr="00755E47">
              <w:rPr>
                <w:sz w:val="18"/>
              </w:rPr>
              <w:t>ame as IMAGE_REL_MIPS_GPREL.</w:t>
            </w:r>
          </w:p>
        </w:tc>
      </w:tr>
      <w:tr w:rsidR="002B0A5B" w:rsidRPr="00755E47" w14:paraId="4AC94739" w14:textId="77777777" w:rsidTr="00755E47">
        <w:trPr>
          <w:cantSplit/>
        </w:trPr>
        <w:tc>
          <w:tcPr>
            <w:tcW w:w="1804" w:type="pct"/>
            <w:shd w:val="clear" w:color="auto" w:fill="auto"/>
            <w:tcMar>
              <w:top w:w="20" w:type="dxa"/>
              <w:bottom w:w="20" w:type="dxa"/>
            </w:tcMar>
          </w:tcPr>
          <w:p w14:paraId="06795183" w14:textId="77777777" w:rsidR="002B0A5B" w:rsidRPr="00755E47" w:rsidRDefault="002B0A5B" w:rsidP="002851C7">
            <w:pPr>
              <w:rPr>
                <w:sz w:val="18"/>
              </w:rPr>
            </w:pPr>
            <w:r w:rsidRPr="00755E47">
              <w:rPr>
                <w:sz w:val="18"/>
              </w:rPr>
              <w:t>IMAGE_REL_MIPS_SECTION</w:t>
            </w:r>
          </w:p>
        </w:tc>
        <w:tc>
          <w:tcPr>
            <w:tcW w:w="486" w:type="pct"/>
            <w:shd w:val="clear" w:color="auto" w:fill="auto"/>
            <w:tcMar>
              <w:top w:w="20" w:type="dxa"/>
              <w:bottom w:w="20" w:type="dxa"/>
            </w:tcMar>
          </w:tcPr>
          <w:p w14:paraId="7738CD14" w14:textId="77777777" w:rsidR="002B0A5B" w:rsidRPr="00755E47" w:rsidRDefault="002B0A5B" w:rsidP="002851C7">
            <w:pPr>
              <w:rPr>
                <w:sz w:val="18"/>
              </w:rPr>
            </w:pPr>
            <w:r w:rsidRPr="00755E47">
              <w:rPr>
                <w:sz w:val="18"/>
              </w:rPr>
              <w:t>0x000A</w:t>
            </w:r>
          </w:p>
        </w:tc>
        <w:tc>
          <w:tcPr>
            <w:tcW w:w="2710" w:type="pct"/>
            <w:shd w:val="clear" w:color="auto" w:fill="auto"/>
            <w:tcMar>
              <w:top w:w="20" w:type="dxa"/>
              <w:bottom w:w="20" w:type="dxa"/>
            </w:tcMar>
          </w:tcPr>
          <w:p w14:paraId="592064D6" w14:textId="77777777" w:rsidR="002B0A5B" w:rsidRPr="00755E47" w:rsidRDefault="002B0A5B" w:rsidP="002851C7">
            <w:pPr>
              <w:rPr>
                <w:sz w:val="18"/>
              </w:rPr>
            </w:pPr>
            <w:r w:rsidRPr="00755E47">
              <w:rPr>
                <w:sz w:val="18"/>
              </w:rPr>
              <w:t>The 16</w:t>
            </w:r>
            <w:r w:rsidR="00D62289" w:rsidRPr="00755E47">
              <w:rPr>
                <w:sz w:val="18"/>
              </w:rPr>
              <w:t>-</w:t>
            </w:r>
            <w:r w:rsidRPr="00755E47">
              <w:rPr>
                <w:sz w:val="18"/>
              </w:rPr>
              <w:t>bit section index of the section contain</w:t>
            </w:r>
            <w:r w:rsidR="00B1777C" w:rsidRPr="00755E47">
              <w:rPr>
                <w:sz w:val="18"/>
              </w:rPr>
              <w:t>s</w:t>
            </w:r>
            <w:r w:rsidRPr="00755E47">
              <w:rPr>
                <w:sz w:val="18"/>
              </w:rPr>
              <w:t xml:space="preserve"> the target</w:t>
            </w:r>
            <w:r w:rsidR="00661AA7" w:rsidRPr="00755E47">
              <w:rPr>
                <w:sz w:val="18"/>
              </w:rPr>
              <w:t xml:space="preserve">. </w:t>
            </w:r>
            <w:r w:rsidRPr="00755E47">
              <w:rPr>
                <w:sz w:val="18"/>
              </w:rPr>
              <w:t>This is used to support debugging information.</w:t>
            </w:r>
          </w:p>
        </w:tc>
      </w:tr>
      <w:tr w:rsidR="002B0A5B" w:rsidRPr="00755E47" w14:paraId="006BFA22" w14:textId="77777777" w:rsidTr="00755E47">
        <w:trPr>
          <w:cantSplit/>
        </w:trPr>
        <w:tc>
          <w:tcPr>
            <w:tcW w:w="1804" w:type="pct"/>
            <w:shd w:val="clear" w:color="auto" w:fill="auto"/>
            <w:tcMar>
              <w:top w:w="20" w:type="dxa"/>
              <w:bottom w:w="20" w:type="dxa"/>
            </w:tcMar>
          </w:tcPr>
          <w:p w14:paraId="26BE3B9D" w14:textId="77777777" w:rsidR="002B0A5B" w:rsidRPr="00755E47" w:rsidRDefault="002B0A5B" w:rsidP="002851C7">
            <w:pPr>
              <w:rPr>
                <w:sz w:val="18"/>
              </w:rPr>
            </w:pPr>
            <w:r w:rsidRPr="00755E47">
              <w:rPr>
                <w:sz w:val="18"/>
              </w:rPr>
              <w:t>IMAGE_REL_MIPS_SECREL</w:t>
            </w:r>
          </w:p>
        </w:tc>
        <w:tc>
          <w:tcPr>
            <w:tcW w:w="486" w:type="pct"/>
            <w:shd w:val="clear" w:color="auto" w:fill="auto"/>
            <w:tcMar>
              <w:top w:w="20" w:type="dxa"/>
              <w:bottom w:w="20" w:type="dxa"/>
            </w:tcMar>
          </w:tcPr>
          <w:p w14:paraId="6B01AAB5" w14:textId="77777777" w:rsidR="002B0A5B" w:rsidRPr="00755E47" w:rsidRDefault="002B0A5B" w:rsidP="002851C7">
            <w:pPr>
              <w:rPr>
                <w:sz w:val="18"/>
              </w:rPr>
            </w:pPr>
            <w:r w:rsidRPr="00755E47">
              <w:rPr>
                <w:sz w:val="18"/>
              </w:rPr>
              <w:t>0x000B</w:t>
            </w:r>
          </w:p>
        </w:tc>
        <w:tc>
          <w:tcPr>
            <w:tcW w:w="2710" w:type="pct"/>
            <w:shd w:val="clear" w:color="auto" w:fill="auto"/>
            <w:tcMar>
              <w:top w:w="20" w:type="dxa"/>
              <w:bottom w:w="20" w:type="dxa"/>
            </w:tcMar>
          </w:tcPr>
          <w:p w14:paraId="39FED631" w14:textId="77777777" w:rsidR="002B0A5B" w:rsidRPr="00755E47" w:rsidRDefault="002B0A5B" w:rsidP="002851C7">
            <w:pPr>
              <w:rPr>
                <w:sz w:val="18"/>
              </w:rPr>
            </w:pPr>
            <w:r w:rsidRPr="00755E47">
              <w:rPr>
                <w:sz w:val="18"/>
              </w:rPr>
              <w:t>The 32-bit offset of the target from the beginning of its section</w:t>
            </w:r>
            <w:r w:rsidR="00661AA7" w:rsidRPr="00755E47">
              <w:rPr>
                <w:sz w:val="18"/>
              </w:rPr>
              <w:t xml:space="preserve">. </w:t>
            </w:r>
            <w:r w:rsidRPr="00755E47">
              <w:rPr>
                <w:sz w:val="18"/>
              </w:rPr>
              <w:t xml:space="preserve">This is used to support debugging information </w:t>
            </w:r>
            <w:r w:rsidR="00B1777C" w:rsidRPr="00755E47">
              <w:rPr>
                <w:sz w:val="18"/>
              </w:rPr>
              <w:t xml:space="preserve">and </w:t>
            </w:r>
            <w:r w:rsidRPr="00755E47">
              <w:rPr>
                <w:sz w:val="18"/>
              </w:rPr>
              <w:t>static thread local storage.</w:t>
            </w:r>
          </w:p>
        </w:tc>
      </w:tr>
      <w:tr w:rsidR="002B0A5B" w:rsidRPr="00755E47" w14:paraId="2E0B8376" w14:textId="77777777" w:rsidTr="00755E47">
        <w:trPr>
          <w:cantSplit/>
        </w:trPr>
        <w:tc>
          <w:tcPr>
            <w:tcW w:w="1804" w:type="pct"/>
            <w:shd w:val="clear" w:color="auto" w:fill="auto"/>
            <w:tcMar>
              <w:top w:w="20" w:type="dxa"/>
              <w:bottom w:w="20" w:type="dxa"/>
            </w:tcMar>
          </w:tcPr>
          <w:p w14:paraId="4967A625" w14:textId="77777777" w:rsidR="002B0A5B" w:rsidRPr="00755E47" w:rsidRDefault="002B0A5B" w:rsidP="002851C7">
            <w:pPr>
              <w:rPr>
                <w:sz w:val="18"/>
              </w:rPr>
            </w:pPr>
            <w:r w:rsidRPr="00755E47">
              <w:rPr>
                <w:sz w:val="18"/>
              </w:rPr>
              <w:t>IMAGE_REL_MIPS_SECRELLO</w:t>
            </w:r>
          </w:p>
        </w:tc>
        <w:tc>
          <w:tcPr>
            <w:tcW w:w="486" w:type="pct"/>
            <w:shd w:val="clear" w:color="auto" w:fill="auto"/>
            <w:tcMar>
              <w:top w:w="20" w:type="dxa"/>
              <w:bottom w:w="20" w:type="dxa"/>
            </w:tcMar>
          </w:tcPr>
          <w:p w14:paraId="285DB156" w14:textId="77777777" w:rsidR="002B0A5B" w:rsidRPr="00755E47" w:rsidRDefault="002B0A5B" w:rsidP="002851C7">
            <w:pPr>
              <w:rPr>
                <w:sz w:val="18"/>
              </w:rPr>
            </w:pPr>
            <w:r w:rsidRPr="00755E47">
              <w:rPr>
                <w:sz w:val="18"/>
              </w:rPr>
              <w:t>0x000C</w:t>
            </w:r>
          </w:p>
        </w:tc>
        <w:tc>
          <w:tcPr>
            <w:tcW w:w="2710" w:type="pct"/>
            <w:shd w:val="clear" w:color="auto" w:fill="auto"/>
            <w:tcMar>
              <w:top w:w="20" w:type="dxa"/>
              <w:bottom w:w="20" w:type="dxa"/>
            </w:tcMar>
          </w:tcPr>
          <w:p w14:paraId="2D68F1A8" w14:textId="77777777" w:rsidR="002B0A5B" w:rsidRPr="00755E47" w:rsidRDefault="002B0A5B" w:rsidP="002851C7">
            <w:pPr>
              <w:rPr>
                <w:sz w:val="18"/>
              </w:rPr>
            </w:pPr>
            <w:r w:rsidRPr="00755E47">
              <w:rPr>
                <w:sz w:val="18"/>
              </w:rPr>
              <w:t>The low 16 bits of the 32-bit offset of the target from the beginning of its section.</w:t>
            </w:r>
          </w:p>
        </w:tc>
      </w:tr>
      <w:tr w:rsidR="002B0A5B" w:rsidRPr="00755E47" w14:paraId="080E82F3" w14:textId="77777777" w:rsidTr="00755E47">
        <w:trPr>
          <w:cantSplit/>
        </w:trPr>
        <w:tc>
          <w:tcPr>
            <w:tcW w:w="1804" w:type="pct"/>
            <w:shd w:val="clear" w:color="auto" w:fill="auto"/>
            <w:tcMar>
              <w:top w:w="20" w:type="dxa"/>
              <w:bottom w:w="20" w:type="dxa"/>
            </w:tcMar>
          </w:tcPr>
          <w:p w14:paraId="0ABF2002" w14:textId="77777777" w:rsidR="002B0A5B" w:rsidRPr="00755E47" w:rsidRDefault="002B0A5B" w:rsidP="002851C7">
            <w:pPr>
              <w:rPr>
                <w:sz w:val="18"/>
              </w:rPr>
            </w:pPr>
            <w:r w:rsidRPr="00755E47">
              <w:rPr>
                <w:sz w:val="18"/>
              </w:rPr>
              <w:lastRenderedPageBreak/>
              <w:t>IMAGE_REL_MIPS_SECRELHI</w:t>
            </w:r>
          </w:p>
        </w:tc>
        <w:tc>
          <w:tcPr>
            <w:tcW w:w="486" w:type="pct"/>
            <w:shd w:val="clear" w:color="auto" w:fill="auto"/>
            <w:tcMar>
              <w:top w:w="20" w:type="dxa"/>
              <w:bottom w:w="20" w:type="dxa"/>
            </w:tcMar>
          </w:tcPr>
          <w:p w14:paraId="613BB3E8" w14:textId="77777777" w:rsidR="002B0A5B" w:rsidRPr="00755E47" w:rsidRDefault="002B0A5B" w:rsidP="002851C7">
            <w:pPr>
              <w:rPr>
                <w:sz w:val="18"/>
              </w:rPr>
            </w:pPr>
            <w:r w:rsidRPr="00755E47">
              <w:rPr>
                <w:sz w:val="18"/>
              </w:rPr>
              <w:t>0x000D</w:t>
            </w:r>
          </w:p>
        </w:tc>
        <w:tc>
          <w:tcPr>
            <w:tcW w:w="2710" w:type="pct"/>
            <w:shd w:val="clear" w:color="auto" w:fill="auto"/>
            <w:tcMar>
              <w:top w:w="20" w:type="dxa"/>
              <w:bottom w:w="20" w:type="dxa"/>
            </w:tcMar>
          </w:tcPr>
          <w:p w14:paraId="4A71BA8D" w14:textId="77777777" w:rsidR="002B0A5B" w:rsidRPr="00755E47" w:rsidRDefault="002B0A5B" w:rsidP="002851C7">
            <w:pPr>
              <w:rPr>
                <w:sz w:val="18"/>
              </w:rPr>
            </w:pPr>
            <w:r w:rsidRPr="00755E47">
              <w:rPr>
                <w:sz w:val="18"/>
              </w:rPr>
              <w:t>The high 16 bits of the 32-bit offset of the target from the beginning of its section</w:t>
            </w:r>
            <w:r w:rsidR="00661AA7" w:rsidRPr="00755E47">
              <w:rPr>
                <w:sz w:val="18"/>
              </w:rPr>
              <w:t xml:space="preserve">. </w:t>
            </w:r>
            <w:r w:rsidRPr="00755E47">
              <w:rPr>
                <w:sz w:val="18"/>
              </w:rPr>
              <w:t>An</w:t>
            </w:r>
            <w:r w:rsidR="00B62F83" w:rsidRPr="00755E47">
              <w:rPr>
                <w:sz w:val="18"/>
              </w:rPr>
              <w:t xml:space="preserve"> </w:t>
            </w:r>
            <w:r w:rsidRPr="00755E47">
              <w:rPr>
                <w:sz w:val="18"/>
              </w:rPr>
              <w:t>IMAGE_REL_MIPS_PAIR relocation must immediately follow this on</w:t>
            </w:r>
            <w:r w:rsidR="00926416" w:rsidRPr="00755E47">
              <w:rPr>
                <w:sz w:val="18"/>
              </w:rPr>
              <w:t>e</w:t>
            </w:r>
            <w:r w:rsidR="00661AA7" w:rsidRPr="00755E47">
              <w:rPr>
                <w:sz w:val="18"/>
              </w:rPr>
              <w:t xml:space="preserve">. </w:t>
            </w:r>
            <w:r w:rsidRPr="00755E47">
              <w:rPr>
                <w:sz w:val="18"/>
              </w:rPr>
              <w:t>The SymbolTableIndex of the PAIR relocation contains a signed 16</w:t>
            </w:r>
            <w:r w:rsidR="00B1777C" w:rsidRPr="00755E47">
              <w:rPr>
                <w:sz w:val="18"/>
              </w:rPr>
              <w:t>-</w:t>
            </w:r>
            <w:r w:rsidRPr="00755E47">
              <w:rPr>
                <w:sz w:val="18"/>
              </w:rPr>
              <w:t xml:space="preserve">bit displacement </w:t>
            </w:r>
            <w:r w:rsidR="00B1777C" w:rsidRPr="00755E47">
              <w:rPr>
                <w:sz w:val="18"/>
              </w:rPr>
              <w:t xml:space="preserve">that </w:t>
            </w:r>
            <w:r w:rsidRPr="00755E47">
              <w:rPr>
                <w:sz w:val="18"/>
              </w:rPr>
              <w:t xml:space="preserve">is added to the upper 16 bits </w:t>
            </w:r>
            <w:r w:rsidR="00B1777C" w:rsidRPr="00755E47">
              <w:rPr>
                <w:sz w:val="18"/>
              </w:rPr>
              <w:t xml:space="preserve">that are </w:t>
            </w:r>
            <w:r w:rsidRPr="00755E47">
              <w:rPr>
                <w:sz w:val="18"/>
              </w:rPr>
              <w:t xml:space="preserve">taken from the location </w:t>
            </w:r>
            <w:r w:rsidR="00B1777C" w:rsidRPr="00755E47">
              <w:rPr>
                <w:sz w:val="18"/>
              </w:rPr>
              <w:t xml:space="preserve">that is </w:t>
            </w:r>
            <w:r w:rsidRPr="00755E47">
              <w:rPr>
                <w:sz w:val="18"/>
              </w:rPr>
              <w:t>being relocated.</w:t>
            </w:r>
          </w:p>
        </w:tc>
      </w:tr>
      <w:tr w:rsidR="002B0A5B" w:rsidRPr="00755E47" w14:paraId="3A2555F2" w14:textId="77777777" w:rsidTr="00755E47">
        <w:trPr>
          <w:cantSplit/>
        </w:trPr>
        <w:tc>
          <w:tcPr>
            <w:tcW w:w="1804" w:type="pct"/>
            <w:shd w:val="clear" w:color="auto" w:fill="auto"/>
            <w:tcMar>
              <w:top w:w="20" w:type="dxa"/>
              <w:bottom w:w="20" w:type="dxa"/>
            </w:tcMar>
          </w:tcPr>
          <w:p w14:paraId="2FC261F2" w14:textId="77777777" w:rsidR="002B0A5B" w:rsidRPr="00755E47" w:rsidRDefault="002B0A5B" w:rsidP="002851C7">
            <w:pPr>
              <w:rPr>
                <w:sz w:val="18"/>
              </w:rPr>
            </w:pPr>
            <w:r w:rsidRPr="00755E47">
              <w:rPr>
                <w:sz w:val="18"/>
              </w:rPr>
              <w:t>IMAGE_REL_MIPS_JMPADDR16</w:t>
            </w:r>
          </w:p>
        </w:tc>
        <w:tc>
          <w:tcPr>
            <w:tcW w:w="486" w:type="pct"/>
            <w:shd w:val="clear" w:color="auto" w:fill="auto"/>
            <w:tcMar>
              <w:top w:w="20" w:type="dxa"/>
              <w:bottom w:w="20" w:type="dxa"/>
            </w:tcMar>
          </w:tcPr>
          <w:p w14:paraId="4F344732" w14:textId="77777777" w:rsidR="002B0A5B" w:rsidRPr="00755E47" w:rsidRDefault="002B0A5B" w:rsidP="002851C7">
            <w:pPr>
              <w:rPr>
                <w:sz w:val="18"/>
              </w:rPr>
            </w:pPr>
            <w:r w:rsidRPr="00755E47">
              <w:rPr>
                <w:sz w:val="18"/>
              </w:rPr>
              <w:t>0x0010</w:t>
            </w:r>
          </w:p>
        </w:tc>
        <w:tc>
          <w:tcPr>
            <w:tcW w:w="2710" w:type="pct"/>
            <w:shd w:val="clear" w:color="auto" w:fill="auto"/>
            <w:tcMar>
              <w:top w:w="20" w:type="dxa"/>
              <w:bottom w:w="20" w:type="dxa"/>
            </w:tcMar>
          </w:tcPr>
          <w:p w14:paraId="239C318B" w14:textId="77777777" w:rsidR="002B0A5B" w:rsidRPr="00755E47" w:rsidRDefault="002B0A5B" w:rsidP="002851C7">
            <w:pPr>
              <w:rPr>
                <w:sz w:val="18"/>
              </w:rPr>
            </w:pPr>
            <w:r w:rsidRPr="00755E47">
              <w:rPr>
                <w:sz w:val="18"/>
              </w:rPr>
              <w:t xml:space="preserve">The low 26 bits of the target’s </w:t>
            </w:r>
            <w:r w:rsidR="00ED16A8" w:rsidRPr="00755E47">
              <w:rPr>
                <w:sz w:val="18"/>
              </w:rPr>
              <w:t>VA</w:t>
            </w:r>
            <w:r w:rsidR="00661AA7" w:rsidRPr="00755E47">
              <w:rPr>
                <w:sz w:val="18"/>
              </w:rPr>
              <w:t xml:space="preserve">. </w:t>
            </w:r>
            <w:r w:rsidRPr="00755E47">
              <w:rPr>
                <w:sz w:val="18"/>
              </w:rPr>
              <w:t>This supports the MIPS16 JAL instruction.</w:t>
            </w:r>
          </w:p>
        </w:tc>
      </w:tr>
      <w:tr w:rsidR="002B0A5B" w:rsidRPr="00755E47" w14:paraId="67C9CCC7" w14:textId="77777777" w:rsidTr="00755E47">
        <w:trPr>
          <w:cantSplit/>
        </w:trPr>
        <w:tc>
          <w:tcPr>
            <w:tcW w:w="1804" w:type="pct"/>
            <w:shd w:val="clear" w:color="auto" w:fill="auto"/>
            <w:tcMar>
              <w:top w:w="20" w:type="dxa"/>
              <w:bottom w:w="20" w:type="dxa"/>
            </w:tcMar>
          </w:tcPr>
          <w:p w14:paraId="455F0473" w14:textId="77777777" w:rsidR="002B0A5B" w:rsidRPr="00755E47" w:rsidRDefault="002B0A5B" w:rsidP="002851C7">
            <w:pPr>
              <w:rPr>
                <w:sz w:val="18"/>
              </w:rPr>
            </w:pPr>
            <w:r w:rsidRPr="00755E47">
              <w:rPr>
                <w:sz w:val="18"/>
              </w:rPr>
              <w:t>IMAGE_REL_MIPS_REFWORDNB</w:t>
            </w:r>
          </w:p>
        </w:tc>
        <w:tc>
          <w:tcPr>
            <w:tcW w:w="486" w:type="pct"/>
            <w:shd w:val="clear" w:color="auto" w:fill="auto"/>
            <w:tcMar>
              <w:top w:w="20" w:type="dxa"/>
              <w:bottom w:w="20" w:type="dxa"/>
            </w:tcMar>
          </w:tcPr>
          <w:p w14:paraId="693A79F4" w14:textId="77777777" w:rsidR="002B0A5B" w:rsidRPr="00755E47" w:rsidRDefault="002B0A5B" w:rsidP="002851C7">
            <w:pPr>
              <w:rPr>
                <w:sz w:val="18"/>
              </w:rPr>
            </w:pPr>
            <w:r w:rsidRPr="00755E47">
              <w:rPr>
                <w:sz w:val="18"/>
              </w:rPr>
              <w:t>0x0022</w:t>
            </w:r>
          </w:p>
        </w:tc>
        <w:tc>
          <w:tcPr>
            <w:tcW w:w="2710" w:type="pct"/>
            <w:shd w:val="clear" w:color="auto" w:fill="auto"/>
            <w:tcMar>
              <w:top w:w="20" w:type="dxa"/>
              <w:bottom w:w="20" w:type="dxa"/>
            </w:tcMar>
          </w:tcPr>
          <w:p w14:paraId="03657F1A" w14:textId="77777777" w:rsidR="002B0A5B" w:rsidRPr="00755E47" w:rsidRDefault="002B0A5B" w:rsidP="002851C7">
            <w:pPr>
              <w:rPr>
                <w:sz w:val="18"/>
              </w:rPr>
            </w:pPr>
            <w:r w:rsidRPr="00755E47">
              <w:rPr>
                <w:sz w:val="18"/>
              </w:rPr>
              <w:t xml:space="preserve">The target’s 32-bit </w:t>
            </w:r>
            <w:r w:rsidR="00ED16A8" w:rsidRPr="00755E47">
              <w:rPr>
                <w:sz w:val="18"/>
              </w:rPr>
              <w:t>RVA</w:t>
            </w:r>
            <w:r w:rsidRPr="00755E47">
              <w:rPr>
                <w:sz w:val="18"/>
              </w:rPr>
              <w:t>.</w:t>
            </w:r>
          </w:p>
        </w:tc>
      </w:tr>
      <w:tr w:rsidR="002B0A5B" w:rsidRPr="00755E47" w14:paraId="6D7FF877"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3C1E14F" w14:textId="77777777" w:rsidR="002B0A5B" w:rsidRPr="00755E47" w:rsidRDefault="002B0A5B" w:rsidP="002851C7">
            <w:pPr>
              <w:rPr>
                <w:sz w:val="18"/>
              </w:rPr>
            </w:pPr>
            <w:r w:rsidRPr="00755E47">
              <w:rPr>
                <w:sz w:val="18"/>
              </w:rPr>
              <w:t>IMAGE_REL_MIPS_PAIR</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FED6691" w14:textId="77777777" w:rsidR="002B0A5B" w:rsidRPr="00755E47" w:rsidRDefault="002B0A5B" w:rsidP="002851C7">
            <w:pPr>
              <w:rPr>
                <w:sz w:val="18"/>
              </w:rPr>
            </w:pPr>
            <w:r w:rsidRPr="00755E47">
              <w:rPr>
                <w:sz w:val="18"/>
              </w:rPr>
              <w:t>0x0025</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84C4D5" w14:textId="77777777" w:rsidR="002B0A5B" w:rsidRPr="00755E47" w:rsidRDefault="003A5A85" w:rsidP="002851C7">
            <w:pPr>
              <w:rPr>
                <w:sz w:val="18"/>
              </w:rPr>
            </w:pPr>
            <w:r w:rsidRPr="00755E47">
              <w:rPr>
                <w:sz w:val="18"/>
              </w:rPr>
              <w:t>The</w:t>
            </w:r>
            <w:r w:rsidR="00B1777C" w:rsidRPr="00755E47">
              <w:rPr>
                <w:sz w:val="18"/>
              </w:rPr>
              <w:t xml:space="preserve"> </w:t>
            </w:r>
            <w:r w:rsidR="002B0A5B" w:rsidRPr="00755E47">
              <w:rPr>
                <w:sz w:val="18"/>
              </w:rPr>
              <w:t xml:space="preserve">relocation is valid </w:t>
            </w:r>
            <w:r w:rsidR="00D62289" w:rsidRPr="00755E47">
              <w:rPr>
                <w:sz w:val="18"/>
              </w:rPr>
              <w:t xml:space="preserve">only </w:t>
            </w:r>
            <w:r w:rsidR="002B0A5B" w:rsidRPr="00755E47">
              <w:rPr>
                <w:sz w:val="18"/>
              </w:rPr>
              <w:t>when it immediately follows a REFHI or SECRELHI relocation</w:t>
            </w:r>
            <w:r w:rsidR="00661AA7" w:rsidRPr="00755E47">
              <w:rPr>
                <w:sz w:val="18"/>
              </w:rPr>
              <w:t xml:space="preserve">. </w:t>
            </w:r>
            <w:r w:rsidR="002B0A5B" w:rsidRPr="00755E47">
              <w:rPr>
                <w:sz w:val="18"/>
              </w:rPr>
              <w:t>Its SymbolTableIndex contains a displacement and not an index into the symbol table.</w:t>
            </w:r>
          </w:p>
        </w:tc>
      </w:tr>
    </w:tbl>
    <w:p w14:paraId="616BEC4F" w14:textId="77777777" w:rsidR="002B0A5B" w:rsidRPr="00CD2A1F" w:rsidRDefault="002B0A5B" w:rsidP="002B0A5B">
      <w:pPr>
        <w:pStyle w:val="Heading4"/>
      </w:pPr>
      <w:r w:rsidRPr="00CD2A1F">
        <w:t>Mitsubishi M32R</w:t>
      </w:r>
    </w:p>
    <w:p w14:paraId="04556EF1" w14:textId="77777777" w:rsidR="002B0A5B" w:rsidRPr="00CD2A1F" w:rsidRDefault="002B0A5B" w:rsidP="00507928">
      <w:pPr>
        <w:pStyle w:val="BodyTextLink"/>
      </w:pPr>
      <w:r w:rsidRPr="00CD2A1F">
        <w:t xml:space="preserve">The following relocation </w:t>
      </w:r>
      <w:r w:rsidR="008C293C" w:rsidRPr="00CD2A1F">
        <w:t>t</w:t>
      </w:r>
      <w:r w:rsidR="00D62289" w:rsidRPr="00CD2A1F">
        <w:t xml:space="preserve">ype </w:t>
      </w:r>
      <w:r w:rsidRPr="00CD2A1F">
        <w:t>indicators are defined for the Mitsubishi M32R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887"/>
        <w:gridCol w:w="837"/>
        <w:gridCol w:w="3922"/>
      </w:tblGrid>
      <w:tr w:rsidR="002B0A5B" w:rsidRPr="00CD2A1F" w14:paraId="23185D2C"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8DB7AA" w14:textId="77777777" w:rsidR="002B0A5B" w:rsidRPr="00755E47" w:rsidRDefault="002B0A5B" w:rsidP="00755E47">
            <w:pPr>
              <w:keepNext/>
              <w:rPr>
                <w:b/>
                <w:sz w:val="18"/>
              </w:rPr>
            </w:pPr>
            <w:r w:rsidRPr="00755E47">
              <w:rPr>
                <w:b/>
                <w:sz w:val="18"/>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CBE3BA" w14:textId="77777777" w:rsidR="002B0A5B" w:rsidRPr="00755E47" w:rsidRDefault="002B0A5B" w:rsidP="00755E47">
            <w:pPr>
              <w:keepNext/>
              <w:rPr>
                <w:b/>
                <w:sz w:val="18"/>
              </w:rPr>
            </w:pPr>
            <w:r w:rsidRPr="00755E47">
              <w:rPr>
                <w:b/>
                <w:sz w:val="18"/>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FEC30C8" w14:textId="77777777" w:rsidR="002B0A5B" w:rsidRPr="00755E47" w:rsidRDefault="002B0A5B" w:rsidP="00755E47">
            <w:pPr>
              <w:keepNext/>
              <w:rPr>
                <w:b/>
                <w:sz w:val="18"/>
              </w:rPr>
            </w:pPr>
            <w:r w:rsidRPr="00755E47">
              <w:rPr>
                <w:b/>
                <w:sz w:val="18"/>
              </w:rPr>
              <w:t>Description</w:t>
            </w:r>
          </w:p>
        </w:tc>
      </w:tr>
      <w:tr w:rsidR="002B0A5B" w:rsidRPr="00755E47" w14:paraId="3C4140B0" w14:textId="77777777" w:rsidTr="00755E47">
        <w:trPr>
          <w:cantSplit/>
        </w:trPr>
        <w:tc>
          <w:tcPr>
            <w:tcW w:w="1804" w:type="pct"/>
            <w:shd w:val="clear" w:color="auto" w:fill="auto"/>
            <w:tcMar>
              <w:top w:w="20" w:type="dxa"/>
              <w:bottom w:w="20" w:type="dxa"/>
            </w:tcMar>
          </w:tcPr>
          <w:p w14:paraId="78BB25D7" w14:textId="77777777" w:rsidR="002B0A5B" w:rsidRPr="00755E47" w:rsidRDefault="002B0A5B" w:rsidP="002851C7">
            <w:pPr>
              <w:rPr>
                <w:sz w:val="18"/>
              </w:rPr>
            </w:pPr>
            <w:r w:rsidRPr="00755E47">
              <w:rPr>
                <w:sz w:val="18"/>
              </w:rPr>
              <w:t>IMAGE_REL_M32R_ABSOLUTE</w:t>
            </w:r>
          </w:p>
        </w:tc>
        <w:tc>
          <w:tcPr>
            <w:tcW w:w="486" w:type="pct"/>
            <w:shd w:val="clear" w:color="auto" w:fill="auto"/>
            <w:tcMar>
              <w:top w:w="20" w:type="dxa"/>
              <w:bottom w:w="20" w:type="dxa"/>
            </w:tcMar>
          </w:tcPr>
          <w:p w14:paraId="3EA7A689" w14:textId="77777777" w:rsidR="002B0A5B" w:rsidRPr="00755E47" w:rsidRDefault="002B0A5B" w:rsidP="002851C7">
            <w:pPr>
              <w:rPr>
                <w:sz w:val="18"/>
              </w:rPr>
            </w:pPr>
            <w:r w:rsidRPr="00755E47">
              <w:rPr>
                <w:sz w:val="18"/>
              </w:rPr>
              <w:t>0x0000</w:t>
            </w:r>
          </w:p>
        </w:tc>
        <w:tc>
          <w:tcPr>
            <w:tcW w:w="2710" w:type="pct"/>
            <w:shd w:val="clear" w:color="auto" w:fill="auto"/>
            <w:tcMar>
              <w:top w:w="20" w:type="dxa"/>
              <w:bottom w:w="20" w:type="dxa"/>
            </w:tcMar>
          </w:tcPr>
          <w:p w14:paraId="40ACB24E" w14:textId="77777777" w:rsidR="002B0A5B" w:rsidRPr="00755E47" w:rsidRDefault="006835D3" w:rsidP="002851C7">
            <w:pPr>
              <w:rPr>
                <w:sz w:val="18"/>
              </w:rPr>
            </w:pPr>
            <w:r w:rsidRPr="00755E47">
              <w:rPr>
                <w:sz w:val="18"/>
              </w:rPr>
              <w:t>The</w:t>
            </w:r>
            <w:r w:rsidR="00B1777C" w:rsidRPr="00755E47">
              <w:rPr>
                <w:sz w:val="18"/>
              </w:rPr>
              <w:t xml:space="preserve"> </w:t>
            </w:r>
            <w:r w:rsidR="002B0A5B" w:rsidRPr="00755E47">
              <w:rPr>
                <w:sz w:val="18"/>
              </w:rPr>
              <w:t>relocation is ignored.</w:t>
            </w:r>
          </w:p>
        </w:tc>
      </w:tr>
      <w:tr w:rsidR="002B0A5B" w:rsidRPr="00CD2A1F" w14:paraId="349A810F" w14:textId="77777777" w:rsidTr="00755E47">
        <w:trPr>
          <w:cantSplit/>
        </w:trPr>
        <w:tc>
          <w:tcPr>
            <w:tcW w:w="1804" w:type="pct"/>
            <w:shd w:val="clear" w:color="auto" w:fill="auto"/>
            <w:tcMar>
              <w:top w:w="20" w:type="dxa"/>
              <w:bottom w:w="20" w:type="dxa"/>
            </w:tcMar>
          </w:tcPr>
          <w:p w14:paraId="2E5B7E6C" w14:textId="77777777" w:rsidR="002B0A5B" w:rsidRPr="00755E47" w:rsidRDefault="002B0A5B" w:rsidP="002851C7">
            <w:pPr>
              <w:rPr>
                <w:sz w:val="18"/>
              </w:rPr>
            </w:pPr>
            <w:r w:rsidRPr="00755E47">
              <w:rPr>
                <w:sz w:val="18"/>
              </w:rPr>
              <w:t>IMAGE_REL_M32R_ADDR32</w:t>
            </w:r>
          </w:p>
        </w:tc>
        <w:tc>
          <w:tcPr>
            <w:tcW w:w="486" w:type="pct"/>
            <w:shd w:val="clear" w:color="auto" w:fill="auto"/>
            <w:tcMar>
              <w:top w:w="20" w:type="dxa"/>
              <w:bottom w:w="20" w:type="dxa"/>
            </w:tcMar>
          </w:tcPr>
          <w:p w14:paraId="070DD0F3" w14:textId="77777777" w:rsidR="002B0A5B" w:rsidRPr="00755E47" w:rsidRDefault="002B0A5B" w:rsidP="002851C7">
            <w:pPr>
              <w:rPr>
                <w:sz w:val="18"/>
              </w:rPr>
            </w:pPr>
            <w:r w:rsidRPr="00755E47">
              <w:rPr>
                <w:sz w:val="18"/>
              </w:rPr>
              <w:t>0x0001</w:t>
            </w:r>
          </w:p>
        </w:tc>
        <w:tc>
          <w:tcPr>
            <w:tcW w:w="2710" w:type="pct"/>
            <w:shd w:val="clear" w:color="auto" w:fill="auto"/>
            <w:tcMar>
              <w:top w:w="20" w:type="dxa"/>
              <w:bottom w:w="20" w:type="dxa"/>
            </w:tcMar>
          </w:tcPr>
          <w:p w14:paraId="3815BA58" w14:textId="77777777" w:rsidR="002B0A5B" w:rsidRPr="00755E47" w:rsidRDefault="002B0A5B" w:rsidP="002851C7">
            <w:pPr>
              <w:rPr>
                <w:sz w:val="18"/>
              </w:rPr>
            </w:pPr>
            <w:r w:rsidRPr="00755E47">
              <w:rPr>
                <w:sz w:val="18"/>
              </w:rPr>
              <w:t xml:space="preserve">The target’s 32-bit </w:t>
            </w:r>
            <w:r w:rsidR="00ED16A8" w:rsidRPr="00755E47">
              <w:rPr>
                <w:sz w:val="18"/>
              </w:rPr>
              <w:t>VA</w:t>
            </w:r>
            <w:r w:rsidRPr="00755E47">
              <w:rPr>
                <w:sz w:val="18"/>
              </w:rPr>
              <w:t>.</w:t>
            </w:r>
          </w:p>
        </w:tc>
      </w:tr>
      <w:tr w:rsidR="002B0A5B" w:rsidRPr="00755E47" w14:paraId="525174F6" w14:textId="77777777" w:rsidTr="00755E47">
        <w:trPr>
          <w:cantSplit/>
        </w:trPr>
        <w:tc>
          <w:tcPr>
            <w:tcW w:w="1804" w:type="pct"/>
            <w:shd w:val="clear" w:color="auto" w:fill="auto"/>
            <w:tcMar>
              <w:top w:w="20" w:type="dxa"/>
              <w:bottom w:w="20" w:type="dxa"/>
            </w:tcMar>
          </w:tcPr>
          <w:p w14:paraId="2655F40B" w14:textId="77777777" w:rsidR="002B0A5B" w:rsidRPr="00755E47" w:rsidRDefault="002B0A5B" w:rsidP="002851C7">
            <w:pPr>
              <w:rPr>
                <w:sz w:val="18"/>
              </w:rPr>
            </w:pPr>
            <w:r w:rsidRPr="00755E47">
              <w:rPr>
                <w:sz w:val="18"/>
              </w:rPr>
              <w:t>IMAGE_REL_M32R_ADDR32NB</w:t>
            </w:r>
          </w:p>
        </w:tc>
        <w:tc>
          <w:tcPr>
            <w:tcW w:w="486" w:type="pct"/>
            <w:shd w:val="clear" w:color="auto" w:fill="auto"/>
            <w:tcMar>
              <w:top w:w="20" w:type="dxa"/>
              <w:bottom w:w="20" w:type="dxa"/>
            </w:tcMar>
          </w:tcPr>
          <w:p w14:paraId="4A800A6F" w14:textId="77777777" w:rsidR="002B0A5B" w:rsidRPr="00755E47" w:rsidRDefault="002B0A5B" w:rsidP="002851C7">
            <w:pPr>
              <w:rPr>
                <w:sz w:val="18"/>
              </w:rPr>
            </w:pPr>
            <w:r w:rsidRPr="00755E47">
              <w:rPr>
                <w:sz w:val="18"/>
              </w:rPr>
              <w:t>0x0002</w:t>
            </w:r>
          </w:p>
        </w:tc>
        <w:tc>
          <w:tcPr>
            <w:tcW w:w="2710" w:type="pct"/>
            <w:shd w:val="clear" w:color="auto" w:fill="auto"/>
            <w:tcMar>
              <w:top w:w="20" w:type="dxa"/>
              <w:bottom w:w="20" w:type="dxa"/>
            </w:tcMar>
          </w:tcPr>
          <w:p w14:paraId="2D1D2642" w14:textId="77777777" w:rsidR="002B0A5B" w:rsidRPr="00755E47" w:rsidRDefault="002B0A5B" w:rsidP="002851C7">
            <w:pPr>
              <w:rPr>
                <w:sz w:val="18"/>
              </w:rPr>
            </w:pPr>
            <w:r w:rsidRPr="00755E47">
              <w:rPr>
                <w:sz w:val="18"/>
              </w:rPr>
              <w:t xml:space="preserve">The target’s 32-bit </w:t>
            </w:r>
            <w:r w:rsidR="00ED16A8" w:rsidRPr="00755E47">
              <w:rPr>
                <w:sz w:val="18"/>
              </w:rPr>
              <w:t>RVA</w:t>
            </w:r>
            <w:r w:rsidRPr="00755E47">
              <w:rPr>
                <w:sz w:val="18"/>
              </w:rPr>
              <w:t>.</w:t>
            </w:r>
          </w:p>
        </w:tc>
      </w:tr>
      <w:tr w:rsidR="002B0A5B" w:rsidRPr="00CD2A1F" w14:paraId="3927F3C9" w14:textId="77777777" w:rsidTr="00755E47">
        <w:trPr>
          <w:cantSplit/>
        </w:trPr>
        <w:tc>
          <w:tcPr>
            <w:tcW w:w="1804" w:type="pct"/>
            <w:shd w:val="clear" w:color="auto" w:fill="auto"/>
            <w:tcMar>
              <w:top w:w="20" w:type="dxa"/>
              <w:bottom w:w="20" w:type="dxa"/>
            </w:tcMar>
          </w:tcPr>
          <w:p w14:paraId="1A00EA0B" w14:textId="77777777" w:rsidR="002B0A5B" w:rsidRPr="00755E47" w:rsidRDefault="002B0A5B" w:rsidP="002851C7">
            <w:pPr>
              <w:rPr>
                <w:sz w:val="18"/>
              </w:rPr>
            </w:pPr>
            <w:r w:rsidRPr="00755E47">
              <w:rPr>
                <w:sz w:val="18"/>
              </w:rPr>
              <w:t>IMAGE_REL_M32R_ADDR24</w:t>
            </w:r>
          </w:p>
        </w:tc>
        <w:tc>
          <w:tcPr>
            <w:tcW w:w="486" w:type="pct"/>
            <w:shd w:val="clear" w:color="auto" w:fill="auto"/>
            <w:tcMar>
              <w:top w:w="20" w:type="dxa"/>
              <w:bottom w:w="20" w:type="dxa"/>
            </w:tcMar>
          </w:tcPr>
          <w:p w14:paraId="301F7852" w14:textId="77777777" w:rsidR="002B0A5B" w:rsidRPr="00755E47" w:rsidRDefault="002B0A5B" w:rsidP="002851C7">
            <w:pPr>
              <w:rPr>
                <w:sz w:val="18"/>
              </w:rPr>
            </w:pPr>
            <w:r w:rsidRPr="00755E47">
              <w:rPr>
                <w:sz w:val="18"/>
              </w:rPr>
              <w:t>0x0003</w:t>
            </w:r>
          </w:p>
        </w:tc>
        <w:tc>
          <w:tcPr>
            <w:tcW w:w="2710" w:type="pct"/>
            <w:shd w:val="clear" w:color="auto" w:fill="auto"/>
            <w:tcMar>
              <w:top w:w="20" w:type="dxa"/>
              <w:bottom w:w="20" w:type="dxa"/>
            </w:tcMar>
          </w:tcPr>
          <w:p w14:paraId="4257B0D7" w14:textId="77777777" w:rsidR="002B0A5B" w:rsidRPr="00755E47" w:rsidRDefault="002B0A5B" w:rsidP="002851C7">
            <w:pPr>
              <w:rPr>
                <w:sz w:val="18"/>
              </w:rPr>
            </w:pPr>
            <w:r w:rsidRPr="00755E47">
              <w:rPr>
                <w:sz w:val="18"/>
              </w:rPr>
              <w:t xml:space="preserve">The target’s 24-bit </w:t>
            </w:r>
            <w:r w:rsidR="00ED16A8" w:rsidRPr="00755E47">
              <w:rPr>
                <w:sz w:val="18"/>
              </w:rPr>
              <w:t>VA</w:t>
            </w:r>
            <w:r w:rsidRPr="00755E47">
              <w:rPr>
                <w:sz w:val="18"/>
              </w:rPr>
              <w:t>.</w:t>
            </w:r>
          </w:p>
        </w:tc>
      </w:tr>
      <w:tr w:rsidR="002B0A5B" w:rsidRPr="00755E47" w14:paraId="65474287" w14:textId="77777777" w:rsidTr="00755E47">
        <w:trPr>
          <w:cantSplit/>
        </w:trPr>
        <w:tc>
          <w:tcPr>
            <w:tcW w:w="1804" w:type="pct"/>
            <w:shd w:val="clear" w:color="auto" w:fill="auto"/>
            <w:tcMar>
              <w:top w:w="20" w:type="dxa"/>
              <w:bottom w:w="20" w:type="dxa"/>
            </w:tcMar>
          </w:tcPr>
          <w:p w14:paraId="4CC02B07" w14:textId="77777777" w:rsidR="002B0A5B" w:rsidRPr="00755E47" w:rsidRDefault="002B0A5B" w:rsidP="002851C7">
            <w:pPr>
              <w:rPr>
                <w:sz w:val="18"/>
              </w:rPr>
            </w:pPr>
            <w:r w:rsidRPr="00755E47">
              <w:rPr>
                <w:sz w:val="18"/>
              </w:rPr>
              <w:t>IMAGE_REL_M32R_GPREL16</w:t>
            </w:r>
          </w:p>
        </w:tc>
        <w:tc>
          <w:tcPr>
            <w:tcW w:w="486" w:type="pct"/>
            <w:shd w:val="clear" w:color="auto" w:fill="auto"/>
            <w:tcMar>
              <w:top w:w="20" w:type="dxa"/>
              <w:bottom w:w="20" w:type="dxa"/>
            </w:tcMar>
          </w:tcPr>
          <w:p w14:paraId="033F908D" w14:textId="77777777" w:rsidR="002B0A5B" w:rsidRPr="00755E47" w:rsidRDefault="002B0A5B" w:rsidP="002851C7">
            <w:pPr>
              <w:rPr>
                <w:sz w:val="18"/>
              </w:rPr>
            </w:pPr>
            <w:r w:rsidRPr="00755E47">
              <w:rPr>
                <w:sz w:val="18"/>
              </w:rPr>
              <w:t>0x0004</w:t>
            </w:r>
          </w:p>
        </w:tc>
        <w:tc>
          <w:tcPr>
            <w:tcW w:w="2710" w:type="pct"/>
            <w:shd w:val="clear" w:color="auto" w:fill="auto"/>
            <w:tcMar>
              <w:top w:w="20" w:type="dxa"/>
              <w:bottom w:w="20" w:type="dxa"/>
            </w:tcMar>
          </w:tcPr>
          <w:p w14:paraId="38991F01" w14:textId="77777777" w:rsidR="002B0A5B" w:rsidRPr="00755E47" w:rsidRDefault="002B0A5B" w:rsidP="002851C7">
            <w:pPr>
              <w:rPr>
                <w:sz w:val="18"/>
              </w:rPr>
            </w:pPr>
            <w:r w:rsidRPr="00755E47">
              <w:rPr>
                <w:sz w:val="18"/>
              </w:rPr>
              <w:t xml:space="preserve">The target’s 16-bit offset from </w:t>
            </w:r>
            <w:r w:rsidR="00D62289" w:rsidRPr="00755E47">
              <w:rPr>
                <w:sz w:val="18"/>
              </w:rPr>
              <w:t xml:space="preserve">the </w:t>
            </w:r>
            <w:r w:rsidRPr="00755E47">
              <w:rPr>
                <w:sz w:val="18"/>
              </w:rPr>
              <w:t xml:space="preserve">GP </w:t>
            </w:r>
            <w:r w:rsidR="00D62289" w:rsidRPr="00755E47">
              <w:rPr>
                <w:sz w:val="18"/>
              </w:rPr>
              <w:t>register.</w:t>
            </w:r>
          </w:p>
        </w:tc>
      </w:tr>
      <w:tr w:rsidR="002B0A5B" w:rsidRPr="00CD2A1F" w14:paraId="14EB93F4" w14:textId="77777777" w:rsidTr="00755E47">
        <w:trPr>
          <w:cantSplit/>
        </w:trPr>
        <w:tc>
          <w:tcPr>
            <w:tcW w:w="1804" w:type="pct"/>
            <w:shd w:val="clear" w:color="auto" w:fill="auto"/>
            <w:tcMar>
              <w:top w:w="20" w:type="dxa"/>
              <w:bottom w:w="20" w:type="dxa"/>
            </w:tcMar>
          </w:tcPr>
          <w:p w14:paraId="79D02BBA" w14:textId="77777777" w:rsidR="002B0A5B" w:rsidRPr="00755E47" w:rsidRDefault="002B0A5B" w:rsidP="002851C7">
            <w:pPr>
              <w:rPr>
                <w:sz w:val="18"/>
              </w:rPr>
            </w:pPr>
            <w:r w:rsidRPr="00755E47">
              <w:rPr>
                <w:sz w:val="18"/>
              </w:rPr>
              <w:t>IMAGE_REL_M32R_PCREL24</w:t>
            </w:r>
          </w:p>
        </w:tc>
        <w:tc>
          <w:tcPr>
            <w:tcW w:w="486" w:type="pct"/>
            <w:shd w:val="clear" w:color="auto" w:fill="auto"/>
            <w:tcMar>
              <w:top w:w="20" w:type="dxa"/>
              <w:bottom w:w="20" w:type="dxa"/>
            </w:tcMar>
          </w:tcPr>
          <w:p w14:paraId="422A73FC" w14:textId="77777777" w:rsidR="002B0A5B" w:rsidRPr="00755E47" w:rsidRDefault="002B0A5B" w:rsidP="002851C7">
            <w:pPr>
              <w:rPr>
                <w:sz w:val="18"/>
              </w:rPr>
            </w:pPr>
            <w:r w:rsidRPr="00755E47">
              <w:rPr>
                <w:sz w:val="18"/>
              </w:rPr>
              <w:t>0x0005</w:t>
            </w:r>
          </w:p>
        </w:tc>
        <w:tc>
          <w:tcPr>
            <w:tcW w:w="2710" w:type="pct"/>
            <w:shd w:val="clear" w:color="auto" w:fill="auto"/>
            <w:tcMar>
              <w:top w:w="20" w:type="dxa"/>
              <w:bottom w:w="20" w:type="dxa"/>
            </w:tcMar>
          </w:tcPr>
          <w:p w14:paraId="71B0564C" w14:textId="77777777" w:rsidR="002B0A5B" w:rsidRPr="00755E47" w:rsidRDefault="002B0A5B" w:rsidP="002851C7">
            <w:pPr>
              <w:rPr>
                <w:sz w:val="18"/>
              </w:rPr>
            </w:pPr>
            <w:r w:rsidRPr="00755E47">
              <w:rPr>
                <w:sz w:val="18"/>
              </w:rPr>
              <w:t>The target’s 24-bit offset</w:t>
            </w:r>
            <w:r w:rsidR="00087250" w:rsidRPr="00755E47">
              <w:rPr>
                <w:sz w:val="18"/>
              </w:rPr>
              <w:t xml:space="preserve"> from the program counter (PC), shifted left by 2 bits and sign-extended</w:t>
            </w:r>
            <w:r w:rsidRPr="00755E47">
              <w:rPr>
                <w:sz w:val="18"/>
              </w:rPr>
              <w:t xml:space="preserve"> </w:t>
            </w:r>
          </w:p>
        </w:tc>
      </w:tr>
      <w:tr w:rsidR="002B0A5B" w:rsidRPr="00755E47" w14:paraId="612B16A6" w14:textId="77777777" w:rsidTr="00755E47">
        <w:trPr>
          <w:cantSplit/>
        </w:trPr>
        <w:tc>
          <w:tcPr>
            <w:tcW w:w="1804" w:type="pct"/>
            <w:shd w:val="clear" w:color="auto" w:fill="auto"/>
            <w:tcMar>
              <w:top w:w="20" w:type="dxa"/>
              <w:bottom w:w="20" w:type="dxa"/>
            </w:tcMar>
          </w:tcPr>
          <w:p w14:paraId="2C97B250" w14:textId="77777777" w:rsidR="002B0A5B" w:rsidRPr="00755E47" w:rsidRDefault="002B0A5B" w:rsidP="002851C7">
            <w:pPr>
              <w:rPr>
                <w:sz w:val="18"/>
              </w:rPr>
            </w:pPr>
            <w:r w:rsidRPr="00755E47">
              <w:rPr>
                <w:sz w:val="18"/>
              </w:rPr>
              <w:t>IMAGE_REL_M32R_PCREL16</w:t>
            </w:r>
          </w:p>
        </w:tc>
        <w:tc>
          <w:tcPr>
            <w:tcW w:w="486" w:type="pct"/>
            <w:shd w:val="clear" w:color="auto" w:fill="auto"/>
            <w:tcMar>
              <w:top w:w="20" w:type="dxa"/>
              <w:bottom w:w="20" w:type="dxa"/>
            </w:tcMar>
          </w:tcPr>
          <w:p w14:paraId="52A06327" w14:textId="77777777" w:rsidR="002B0A5B" w:rsidRPr="00755E47" w:rsidRDefault="002B0A5B" w:rsidP="002851C7">
            <w:pPr>
              <w:rPr>
                <w:sz w:val="18"/>
              </w:rPr>
            </w:pPr>
            <w:r w:rsidRPr="00755E47">
              <w:rPr>
                <w:sz w:val="18"/>
              </w:rPr>
              <w:t>0x0006</w:t>
            </w:r>
          </w:p>
        </w:tc>
        <w:tc>
          <w:tcPr>
            <w:tcW w:w="2710" w:type="pct"/>
            <w:shd w:val="clear" w:color="auto" w:fill="auto"/>
            <w:tcMar>
              <w:top w:w="20" w:type="dxa"/>
              <w:bottom w:w="20" w:type="dxa"/>
            </w:tcMar>
          </w:tcPr>
          <w:p w14:paraId="6E08C2EE" w14:textId="77777777" w:rsidR="002B0A5B" w:rsidRPr="00755E47" w:rsidRDefault="002B0A5B" w:rsidP="002851C7">
            <w:pPr>
              <w:rPr>
                <w:sz w:val="18"/>
              </w:rPr>
            </w:pPr>
            <w:r w:rsidRPr="00755E47">
              <w:rPr>
                <w:sz w:val="18"/>
              </w:rPr>
              <w:t xml:space="preserve">The target’s 16-bit offset from </w:t>
            </w:r>
            <w:r w:rsidR="00087250" w:rsidRPr="00755E47">
              <w:rPr>
                <w:sz w:val="18"/>
              </w:rPr>
              <w:t xml:space="preserve">the </w:t>
            </w:r>
            <w:r w:rsidRPr="00755E47">
              <w:rPr>
                <w:sz w:val="18"/>
              </w:rPr>
              <w:t>PC</w:t>
            </w:r>
            <w:r w:rsidR="00087250" w:rsidRPr="00755E47">
              <w:rPr>
                <w:sz w:val="18"/>
              </w:rPr>
              <w:t>, shifted left by 2 bits and sign-extended</w:t>
            </w:r>
          </w:p>
        </w:tc>
      </w:tr>
      <w:tr w:rsidR="002B0A5B" w:rsidRPr="00CD2A1F" w14:paraId="5310517C" w14:textId="77777777" w:rsidTr="00755E47">
        <w:trPr>
          <w:cantSplit/>
        </w:trPr>
        <w:tc>
          <w:tcPr>
            <w:tcW w:w="1804" w:type="pct"/>
            <w:shd w:val="clear" w:color="auto" w:fill="auto"/>
            <w:tcMar>
              <w:top w:w="20" w:type="dxa"/>
              <w:bottom w:w="20" w:type="dxa"/>
            </w:tcMar>
          </w:tcPr>
          <w:p w14:paraId="4D10D79D" w14:textId="77777777" w:rsidR="002B0A5B" w:rsidRPr="00755E47" w:rsidRDefault="002B0A5B" w:rsidP="002851C7">
            <w:pPr>
              <w:rPr>
                <w:sz w:val="18"/>
              </w:rPr>
            </w:pPr>
            <w:r w:rsidRPr="00755E47">
              <w:rPr>
                <w:sz w:val="18"/>
              </w:rPr>
              <w:t>IMAGE_REL_M32R_PCREL8</w:t>
            </w:r>
          </w:p>
        </w:tc>
        <w:tc>
          <w:tcPr>
            <w:tcW w:w="486" w:type="pct"/>
            <w:shd w:val="clear" w:color="auto" w:fill="auto"/>
            <w:tcMar>
              <w:top w:w="20" w:type="dxa"/>
              <w:bottom w:w="20" w:type="dxa"/>
            </w:tcMar>
          </w:tcPr>
          <w:p w14:paraId="1A2C7ECD" w14:textId="77777777" w:rsidR="002B0A5B" w:rsidRPr="00755E47" w:rsidRDefault="002B0A5B" w:rsidP="002851C7">
            <w:pPr>
              <w:rPr>
                <w:sz w:val="18"/>
              </w:rPr>
            </w:pPr>
            <w:r w:rsidRPr="00755E47">
              <w:rPr>
                <w:sz w:val="18"/>
              </w:rPr>
              <w:t>0x0007</w:t>
            </w:r>
          </w:p>
        </w:tc>
        <w:tc>
          <w:tcPr>
            <w:tcW w:w="2710" w:type="pct"/>
            <w:shd w:val="clear" w:color="auto" w:fill="auto"/>
            <w:tcMar>
              <w:top w:w="20" w:type="dxa"/>
              <w:bottom w:w="20" w:type="dxa"/>
            </w:tcMar>
          </w:tcPr>
          <w:p w14:paraId="38092D01" w14:textId="77777777" w:rsidR="002B0A5B" w:rsidRPr="00755E47" w:rsidRDefault="002B0A5B" w:rsidP="002851C7">
            <w:pPr>
              <w:rPr>
                <w:sz w:val="18"/>
              </w:rPr>
            </w:pPr>
            <w:r w:rsidRPr="00755E47">
              <w:rPr>
                <w:sz w:val="18"/>
              </w:rPr>
              <w:t xml:space="preserve">The target’s 8-bit offset from </w:t>
            </w:r>
            <w:r w:rsidR="00087250" w:rsidRPr="00755E47">
              <w:rPr>
                <w:sz w:val="18"/>
              </w:rPr>
              <w:t xml:space="preserve">the </w:t>
            </w:r>
            <w:r w:rsidRPr="00755E47">
              <w:rPr>
                <w:sz w:val="18"/>
              </w:rPr>
              <w:t>PC</w:t>
            </w:r>
            <w:r w:rsidR="00087250" w:rsidRPr="00755E47">
              <w:rPr>
                <w:sz w:val="18"/>
              </w:rPr>
              <w:t>, shifted left by 2 bits and sign-extended</w:t>
            </w:r>
          </w:p>
        </w:tc>
      </w:tr>
      <w:tr w:rsidR="002B0A5B" w:rsidRPr="00755E47" w14:paraId="7A5A6724" w14:textId="77777777" w:rsidTr="00755E47">
        <w:trPr>
          <w:cantSplit/>
        </w:trPr>
        <w:tc>
          <w:tcPr>
            <w:tcW w:w="1804" w:type="pct"/>
            <w:shd w:val="clear" w:color="auto" w:fill="auto"/>
            <w:tcMar>
              <w:top w:w="20" w:type="dxa"/>
              <w:bottom w:w="20" w:type="dxa"/>
            </w:tcMar>
          </w:tcPr>
          <w:p w14:paraId="3412DEE2" w14:textId="77777777" w:rsidR="002B0A5B" w:rsidRPr="00755E47" w:rsidRDefault="002B0A5B" w:rsidP="002851C7">
            <w:pPr>
              <w:rPr>
                <w:sz w:val="18"/>
              </w:rPr>
            </w:pPr>
            <w:r w:rsidRPr="00755E47">
              <w:rPr>
                <w:sz w:val="18"/>
              </w:rPr>
              <w:t>IMAGE_REL_M32R_REFHALF</w:t>
            </w:r>
          </w:p>
        </w:tc>
        <w:tc>
          <w:tcPr>
            <w:tcW w:w="486" w:type="pct"/>
            <w:shd w:val="clear" w:color="auto" w:fill="auto"/>
            <w:tcMar>
              <w:top w:w="20" w:type="dxa"/>
              <w:bottom w:w="20" w:type="dxa"/>
            </w:tcMar>
          </w:tcPr>
          <w:p w14:paraId="52FD5FF6" w14:textId="77777777" w:rsidR="002B0A5B" w:rsidRPr="00755E47" w:rsidRDefault="002B0A5B" w:rsidP="002851C7">
            <w:pPr>
              <w:rPr>
                <w:sz w:val="18"/>
              </w:rPr>
            </w:pPr>
            <w:r w:rsidRPr="00755E47">
              <w:rPr>
                <w:sz w:val="18"/>
              </w:rPr>
              <w:t>0x0008</w:t>
            </w:r>
          </w:p>
        </w:tc>
        <w:tc>
          <w:tcPr>
            <w:tcW w:w="2710" w:type="pct"/>
            <w:shd w:val="clear" w:color="auto" w:fill="auto"/>
            <w:tcMar>
              <w:top w:w="20" w:type="dxa"/>
              <w:bottom w:w="20" w:type="dxa"/>
            </w:tcMar>
          </w:tcPr>
          <w:p w14:paraId="5D5754BB" w14:textId="77777777" w:rsidR="002B0A5B" w:rsidRPr="00755E47" w:rsidRDefault="002B0A5B" w:rsidP="002851C7">
            <w:pPr>
              <w:rPr>
                <w:sz w:val="18"/>
              </w:rPr>
            </w:pPr>
            <w:r w:rsidRPr="00755E47">
              <w:rPr>
                <w:sz w:val="18"/>
              </w:rPr>
              <w:t xml:space="preserve">The 16 </w:t>
            </w:r>
            <w:r w:rsidR="006835D3" w:rsidRPr="00755E47">
              <w:rPr>
                <w:sz w:val="18"/>
              </w:rPr>
              <w:t xml:space="preserve">MSBs </w:t>
            </w:r>
            <w:r w:rsidR="00B52AEF" w:rsidRPr="00755E47">
              <w:rPr>
                <w:sz w:val="18"/>
              </w:rPr>
              <w:t xml:space="preserve">of the target </w:t>
            </w:r>
            <w:r w:rsidR="00ED16A8" w:rsidRPr="00755E47">
              <w:rPr>
                <w:sz w:val="18"/>
              </w:rPr>
              <w:t>VA</w:t>
            </w:r>
            <w:r w:rsidR="00B52AEF" w:rsidRPr="00755E47">
              <w:rPr>
                <w:sz w:val="18"/>
              </w:rPr>
              <w:t>.</w:t>
            </w:r>
          </w:p>
        </w:tc>
      </w:tr>
      <w:tr w:rsidR="002B0A5B" w:rsidRPr="00CD2A1F" w14:paraId="669392B6" w14:textId="77777777" w:rsidTr="00755E47">
        <w:trPr>
          <w:cantSplit/>
        </w:trPr>
        <w:tc>
          <w:tcPr>
            <w:tcW w:w="1804" w:type="pct"/>
            <w:shd w:val="clear" w:color="auto" w:fill="auto"/>
            <w:tcMar>
              <w:top w:w="20" w:type="dxa"/>
              <w:bottom w:w="20" w:type="dxa"/>
            </w:tcMar>
          </w:tcPr>
          <w:p w14:paraId="7933CEC7" w14:textId="77777777" w:rsidR="002B0A5B" w:rsidRPr="00755E47" w:rsidRDefault="002B0A5B" w:rsidP="002851C7">
            <w:pPr>
              <w:rPr>
                <w:sz w:val="18"/>
              </w:rPr>
            </w:pPr>
            <w:r w:rsidRPr="00755E47">
              <w:rPr>
                <w:sz w:val="18"/>
              </w:rPr>
              <w:t>IMAGE_REL_M32R_REFHI</w:t>
            </w:r>
          </w:p>
        </w:tc>
        <w:tc>
          <w:tcPr>
            <w:tcW w:w="486" w:type="pct"/>
            <w:shd w:val="clear" w:color="auto" w:fill="auto"/>
            <w:tcMar>
              <w:top w:w="20" w:type="dxa"/>
              <w:bottom w:w="20" w:type="dxa"/>
            </w:tcMar>
          </w:tcPr>
          <w:p w14:paraId="5390AE7D" w14:textId="77777777" w:rsidR="002B0A5B" w:rsidRPr="00755E47" w:rsidRDefault="002B0A5B" w:rsidP="002851C7">
            <w:pPr>
              <w:rPr>
                <w:sz w:val="18"/>
              </w:rPr>
            </w:pPr>
            <w:r w:rsidRPr="00755E47">
              <w:rPr>
                <w:sz w:val="18"/>
              </w:rPr>
              <w:t>0x0009</w:t>
            </w:r>
          </w:p>
        </w:tc>
        <w:tc>
          <w:tcPr>
            <w:tcW w:w="2710" w:type="pct"/>
            <w:shd w:val="clear" w:color="auto" w:fill="auto"/>
            <w:tcMar>
              <w:top w:w="20" w:type="dxa"/>
              <w:bottom w:w="20" w:type="dxa"/>
            </w:tcMar>
          </w:tcPr>
          <w:p w14:paraId="7082D789" w14:textId="77777777" w:rsidR="002B0A5B" w:rsidRPr="00755E47" w:rsidRDefault="002B0A5B" w:rsidP="002851C7">
            <w:pPr>
              <w:rPr>
                <w:sz w:val="18"/>
              </w:rPr>
            </w:pPr>
            <w:r w:rsidRPr="00755E47">
              <w:rPr>
                <w:sz w:val="18"/>
              </w:rPr>
              <w:t>The 16 MSB</w:t>
            </w:r>
            <w:r w:rsidR="00B1777C" w:rsidRPr="00755E47">
              <w:rPr>
                <w:sz w:val="18"/>
              </w:rPr>
              <w:t>s</w:t>
            </w:r>
            <w:r w:rsidRPr="00755E47">
              <w:rPr>
                <w:sz w:val="18"/>
              </w:rPr>
              <w:t xml:space="preserve"> </w:t>
            </w:r>
            <w:r w:rsidR="00B52AEF" w:rsidRPr="00755E47">
              <w:rPr>
                <w:sz w:val="18"/>
              </w:rPr>
              <w:t xml:space="preserve">of the target </w:t>
            </w:r>
            <w:r w:rsidR="00ED16A8" w:rsidRPr="00755E47">
              <w:rPr>
                <w:sz w:val="18"/>
              </w:rPr>
              <w:t>VA</w:t>
            </w:r>
            <w:r w:rsidR="00B52AEF" w:rsidRPr="00755E47">
              <w:rPr>
                <w:sz w:val="18"/>
              </w:rPr>
              <w:t xml:space="preserve">, </w:t>
            </w:r>
            <w:r w:rsidRPr="00755E47">
              <w:rPr>
                <w:sz w:val="18"/>
              </w:rPr>
              <w:t>adjusted for LSB sign extension</w:t>
            </w:r>
            <w:r w:rsidR="00661AA7" w:rsidRPr="00755E47">
              <w:rPr>
                <w:sz w:val="18"/>
              </w:rPr>
              <w:t xml:space="preserve">. </w:t>
            </w:r>
            <w:r w:rsidR="00D62289" w:rsidRPr="00755E47">
              <w:rPr>
                <w:sz w:val="18"/>
              </w:rPr>
              <w:t>This is u</w:t>
            </w:r>
            <w:r w:rsidRPr="00755E47">
              <w:rPr>
                <w:sz w:val="18"/>
              </w:rPr>
              <w:t>sed for the first instruction in a two-instruction sequence that loads a full 32-bit address. This relocation must be immediately followed by a PAIR relocation whose SymbolTableIndex contains a signed 16</w:t>
            </w:r>
            <w:r w:rsidR="00D37A5B" w:rsidRPr="00755E47">
              <w:rPr>
                <w:sz w:val="18"/>
              </w:rPr>
              <w:t>-</w:t>
            </w:r>
            <w:r w:rsidRPr="00755E47">
              <w:rPr>
                <w:sz w:val="18"/>
              </w:rPr>
              <w:t xml:space="preserve">bit displacement </w:t>
            </w:r>
            <w:r w:rsidR="00B1777C" w:rsidRPr="00755E47">
              <w:rPr>
                <w:sz w:val="18"/>
              </w:rPr>
              <w:t xml:space="preserve">that </w:t>
            </w:r>
            <w:r w:rsidRPr="00755E47">
              <w:rPr>
                <w:sz w:val="18"/>
              </w:rPr>
              <w:t xml:space="preserve">is added to the upper 16 bits </w:t>
            </w:r>
            <w:r w:rsidR="00B1777C" w:rsidRPr="00755E47">
              <w:rPr>
                <w:sz w:val="18"/>
              </w:rPr>
              <w:t xml:space="preserve">that are </w:t>
            </w:r>
            <w:r w:rsidRPr="00755E47">
              <w:rPr>
                <w:sz w:val="18"/>
              </w:rPr>
              <w:t xml:space="preserve">taken from the location </w:t>
            </w:r>
            <w:r w:rsidR="00B1777C" w:rsidRPr="00755E47">
              <w:rPr>
                <w:sz w:val="18"/>
              </w:rPr>
              <w:t xml:space="preserve">that is </w:t>
            </w:r>
            <w:r w:rsidRPr="00755E47">
              <w:rPr>
                <w:sz w:val="18"/>
              </w:rPr>
              <w:t>being relocated.</w:t>
            </w:r>
          </w:p>
        </w:tc>
      </w:tr>
      <w:tr w:rsidR="002B0A5B" w:rsidRPr="00755E47" w14:paraId="61509C51" w14:textId="77777777" w:rsidTr="00755E47">
        <w:trPr>
          <w:cantSplit/>
        </w:trPr>
        <w:tc>
          <w:tcPr>
            <w:tcW w:w="1804" w:type="pct"/>
            <w:shd w:val="clear" w:color="auto" w:fill="auto"/>
            <w:tcMar>
              <w:top w:w="20" w:type="dxa"/>
              <w:bottom w:w="20" w:type="dxa"/>
            </w:tcMar>
          </w:tcPr>
          <w:p w14:paraId="46703858" w14:textId="77777777" w:rsidR="002B0A5B" w:rsidRPr="00755E47" w:rsidRDefault="002B0A5B" w:rsidP="002851C7">
            <w:pPr>
              <w:rPr>
                <w:sz w:val="18"/>
              </w:rPr>
            </w:pPr>
            <w:r w:rsidRPr="00755E47">
              <w:rPr>
                <w:sz w:val="18"/>
              </w:rPr>
              <w:t>IMAGE_REL_M32R_REFLO</w:t>
            </w:r>
          </w:p>
        </w:tc>
        <w:tc>
          <w:tcPr>
            <w:tcW w:w="486" w:type="pct"/>
            <w:shd w:val="clear" w:color="auto" w:fill="auto"/>
            <w:tcMar>
              <w:top w:w="20" w:type="dxa"/>
              <w:bottom w:w="20" w:type="dxa"/>
            </w:tcMar>
          </w:tcPr>
          <w:p w14:paraId="5A2E54D8" w14:textId="77777777" w:rsidR="002B0A5B" w:rsidRPr="00755E47" w:rsidRDefault="002B0A5B" w:rsidP="002851C7">
            <w:pPr>
              <w:rPr>
                <w:sz w:val="18"/>
              </w:rPr>
            </w:pPr>
            <w:r w:rsidRPr="00755E47">
              <w:rPr>
                <w:sz w:val="18"/>
              </w:rPr>
              <w:t>0x000A</w:t>
            </w:r>
          </w:p>
        </w:tc>
        <w:tc>
          <w:tcPr>
            <w:tcW w:w="2710" w:type="pct"/>
            <w:shd w:val="clear" w:color="auto" w:fill="auto"/>
            <w:tcMar>
              <w:top w:w="20" w:type="dxa"/>
              <w:bottom w:w="20" w:type="dxa"/>
            </w:tcMar>
          </w:tcPr>
          <w:p w14:paraId="3E79CA3F" w14:textId="77777777" w:rsidR="002B0A5B" w:rsidRPr="00755E47" w:rsidRDefault="002B0A5B" w:rsidP="002851C7">
            <w:pPr>
              <w:rPr>
                <w:sz w:val="18"/>
              </w:rPr>
            </w:pPr>
            <w:r w:rsidRPr="00755E47">
              <w:rPr>
                <w:sz w:val="18"/>
              </w:rPr>
              <w:t>The 16 LSB</w:t>
            </w:r>
            <w:r w:rsidR="006835D3" w:rsidRPr="00755E47">
              <w:rPr>
                <w:sz w:val="18"/>
              </w:rPr>
              <w:t>s</w:t>
            </w:r>
            <w:r w:rsidRPr="00755E47">
              <w:rPr>
                <w:sz w:val="18"/>
              </w:rPr>
              <w:t xml:space="preserve"> </w:t>
            </w:r>
            <w:r w:rsidR="00BF025E" w:rsidRPr="00755E47">
              <w:rPr>
                <w:sz w:val="18"/>
              </w:rPr>
              <w:t xml:space="preserve">of the target </w:t>
            </w:r>
            <w:r w:rsidR="00ED16A8" w:rsidRPr="00755E47">
              <w:rPr>
                <w:sz w:val="18"/>
              </w:rPr>
              <w:t>VA</w:t>
            </w:r>
            <w:r w:rsidR="00BF025E" w:rsidRPr="00755E47">
              <w:rPr>
                <w:sz w:val="18"/>
              </w:rPr>
              <w:t>.</w:t>
            </w:r>
          </w:p>
        </w:tc>
      </w:tr>
      <w:tr w:rsidR="002B0A5B" w:rsidRPr="00CD2A1F" w14:paraId="415DAA8E" w14:textId="77777777" w:rsidTr="00755E47">
        <w:trPr>
          <w:cantSplit/>
        </w:trPr>
        <w:tc>
          <w:tcPr>
            <w:tcW w:w="1804" w:type="pct"/>
            <w:shd w:val="clear" w:color="auto" w:fill="auto"/>
            <w:tcMar>
              <w:top w:w="20" w:type="dxa"/>
              <w:bottom w:w="20" w:type="dxa"/>
            </w:tcMar>
          </w:tcPr>
          <w:p w14:paraId="6C89A990" w14:textId="77777777" w:rsidR="002B0A5B" w:rsidRPr="00755E47" w:rsidRDefault="002B0A5B" w:rsidP="002851C7">
            <w:pPr>
              <w:rPr>
                <w:sz w:val="18"/>
              </w:rPr>
            </w:pPr>
            <w:r w:rsidRPr="00755E47">
              <w:rPr>
                <w:sz w:val="18"/>
              </w:rPr>
              <w:t>IMAGE_REL_M32R_PAIR</w:t>
            </w:r>
          </w:p>
        </w:tc>
        <w:tc>
          <w:tcPr>
            <w:tcW w:w="486" w:type="pct"/>
            <w:shd w:val="clear" w:color="auto" w:fill="auto"/>
            <w:tcMar>
              <w:top w:w="20" w:type="dxa"/>
              <w:bottom w:w="20" w:type="dxa"/>
            </w:tcMar>
          </w:tcPr>
          <w:p w14:paraId="783AE6DB" w14:textId="77777777" w:rsidR="002B0A5B" w:rsidRPr="00755E47" w:rsidRDefault="002B0A5B" w:rsidP="002851C7">
            <w:pPr>
              <w:rPr>
                <w:sz w:val="18"/>
              </w:rPr>
            </w:pPr>
            <w:r w:rsidRPr="00755E47">
              <w:rPr>
                <w:sz w:val="18"/>
              </w:rPr>
              <w:t>0x000B</w:t>
            </w:r>
          </w:p>
        </w:tc>
        <w:tc>
          <w:tcPr>
            <w:tcW w:w="2710" w:type="pct"/>
            <w:shd w:val="clear" w:color="auto" w:fill="auto"/>
            <w:tcMar>
              <w:top w:w="20" w:type="dxa"/>
              <w:bottom w:w="20" w:type="dxa"/>
            </w:tcMar>
          </w:tcPr>
          <w:p w14:paraId="06B74EFB" w14:textId="77777777" w:rsidR="002B0A5B" w:rsidRPr="00755E47" w:rsidRDefault="00F76D78" w:rsidP="002851C7">
            <w:pPr>
              <w:rPr>
                <w:sz w:val="18"/>
              </w:rPr>
            </w:pPr>
            <w:r w:rsidRPr="00755E47">
              <w:rPr>
                <w:sz w:val="18"/>
              </w:rPr>
              <w:t xml:space="preserve">The relocation </w:t>
            </w:r>
            <w:r w:rsidR="00D37A5B" w:rsidRPr="00755E47">
              <w:rPr>
                <w:sz w:val="18"/>
              </w:rPr>
              <w:t>m</w:t>
            </w:r>
            <w:r w:rsidR="002B0A5B" w:rsidRPr="00755E47">
              <w:rPr>
                <w:sz w:val="18"/>
              </w:rPr>
              <w:t>ust follow the REFHI relocation</w:t>
            </w:r>
            <w:r w:rsidR="00661AA7" w:rsidRPr="00755E47">
              <w:rPr>
                <w:sz w:val="18"/>
              </w:rPr>
              <w:t xml:space="preserve">. </w:t>
            </w:r>
            <w:r w:rsidR="002B0A5B" w:rsidRPr="00755E47">
              <w:rPr>
                <w:sz w:val="18"/>
              </w:rPr>
              <w:t>Its SymbolTableIndex contains a displacement and not an index into the symbol table.</w:t>
            </w:r>
          </w:p>
        </w:tc>
      </w:tr>
      <w:tr w:rsidR="002B0A5B" w:rsidRPr="00755E47" w14:paraId="06231CDD" w14:textId="77777777" w:rsidTr="00755E47">
        <w:trPr>
          <w:cantSplit/>
        </w:trPr>
        <w:tc>
          <w:tcPr>
            <w:tcW w:w="1804" w:type="pct"/>
            <w:shd w:val="clear" w:color="auto" w:fill="auto"/>
            <w:tcMar>
              <w:top w:w="20" w:type="dxa"/>
              <w:bottom w:w="20" w:type="dxa"/>
            </w:tcMar>
          </w:tcPr>
          <w:p w14:paraId="4164EC57" w14:textId="77777777" w:rsidR="002B0A5B" w:rsidRPr="00755E47" w:rsidRDefault="002B0A5B" w:rsidP="002851C7">
            <w:pPr>
              <w:rPr>
                <w:sz w:val="18"/>
              </w:rPr>
            </w:pPr>
            <w:r w:rsidRPr="00755E47">
              <w:rPr>
                <w:sz w:val="18"/>
              </w:rPr>
              <w:t>IMAGE_REL_M32R_SECTION</w:t>
            </w:r>
          </w:p>
        </w:tc>
        <w:tc>
          <w:tcPr>
            <w:tcW w:w="486" w:type="pct"/>
            <w:shd w:val="clear" w:color="auto" w:fill="auto"/>
            <w:tcMar>
              <w:top w:w="20" w:type="dxa"/>
              <w:bottom w:w="20" w:type="dxa"/>
            </w:tcMar>
          </w:tcPr>
          <w:p w14:paraId="57CBAEE1" w14:textId="77777777" w:rsidR="002B0A5B" w:rsidRPr="00755E47" w:rsidRDefault="002B0A5B" w:rsidP="002851C7">
            <w:pPr>
              <w:rPr>
                <w:sz w:val="18"/>
              </w:rPr>
            </w:pPr>
            <w:r w:rsidRPr="00755E47">
              <w:rPr>
                <w:sz w:val="18"/>
              </w:rPr>
              <w:t>0x000C</w:t>
            </w:r>
          </w:p>
        </w:tc>
        <w:tc>
          <w:tcPr>
            <w:tcW w:w="2710" w:type="pct"/>
            <w:shd w:val="clear" w:color="auto" w:fill="auto"/>
            <w:tcMar>
              <w:top w:w="20" w:type="dxa"/>
              <w:bottom w:w="20" w:type="dxa"/>
            </w:tcMar>
          </w:tcPr>
          <w:p w14:paraId="3C00CF72" w14:textId="77777777" w:rsidR="002B0A5B" w:rsidRPr="00755E47" w:rsidRDefault="002B0A5B" w:rsidP="002851C7">
            <w:pPr>
              <w:rPr>
                <w:sz w:val="18"/>
              </w:rPr>
            </w:pPr>
            <w:r w:rsidRPr="00755E47">
              <w:rPr>
                <w:sz w:val="18"/>
              </w:rPr>
              <w:t xml:space="preserve">The 16-bit section index of the section </w:t>
            </w:r>
            <w:r w:rsidR="00D37A5B" w:rsidRPr="00755E47">
              <w:rPr>
                <w:sz w:val="18"/>
              </w:rPr>
              <w:t xml:space="preserve">that contains </w:t>
            </w:r>
            <w:r w:rsidRPr="00755E47">
              <w:rPr>
                <w:sz w:val="18"/>
              </w:rPr>
              <w:t>the target</w:t>
            </w:r>
            <w:r w:rsidR="00661AA7" w:rsidRPr="00755E47">
              <w:rPr>
                <w:sz w:val="18"/>
              </w:rPr>
              <w:t xml:space="preserve">. </w:t>
            </w:r>
            <w:r w:rsidRPr="00755E47">
              <w:rPr>
                <w:sz w:val="18"/>
              </w:rPr>
              <w:t>This is used to support debugging information.</w:t>
            </w:r>
          </w:p>
        </w:tc>
      </w:tr>
      <w:tr w:rsidR="002B0A5B" w:rsidRPr="00CD2A1F" w14:paraId="692EDA32" w14:textId="77777777" w:rsidTr="00755E47">
        <w:trPr>
          <w:cantSplit/>
        </w:trPr>
        <w:tc>
          <w:tcPr>
            <w:tcW w:w="1804" w:type="pct"/>
            <w:shd w:val="clear" w:color="auto" w:fill="auto"/>
            <w:tcMar>
              <w:top w:w="20" w:type="dxa"/>
              <w:bottom w:w="20" w:type="dxa"/>
            </w:tcMar>
          </w:tcPr>
          <w:p w14:paraId="0C16F29A" w14:textId="77777777" w:rsidR="002B0A5B" w:rsidRPr="00755E47" w:rsidRDefault="002B0A5B" w:rsidP="002851C7">
            <w:pPr>
              <w:rPr>
                <w:sz w:val="18"/>
              </w:rPr>
            </w:pPr>
            <w:r w:rsidRPr="00755E47">
              <w:rPr>
                <w:sz w:val="18"/>
              </w:rPr>
              <w:t>IMAGE_REL_M32R_SECREL</w:t>
            </w:r>
          </w:p>
        </w:tc>
        <w:tc>
          <w:tcPr>
            <w:tcW w:w="486" w:type="pct"/>
            <w:shd w:val="clear" w:color="auto" w:fill="auto"/>
            <w:tcMar>
              <w:top w:w="20" w:type="dxa"/>
              <w:bottom w:w="20" w:type="dxa"/>
            </w:tcMar>
          </w:tcPr>
          <w:p w14:paraId="6765A6C7" w14:textId="77777777" w:rsidR="002B0A5B" w:rsidRPr="00755E47" w:rsidRDefault="002B0A5B" w:rsidP="002851C7">
            <w:pPr>
              <w:rPr>
                <w:sz w:val="18"/>
              </w:rPr>
            </w:pPr>
            <w:r w:rsidRPr="00755E47">
              <w:rPr>
                <w:sz w:val="18"/>
              </w:rPr>
              <w:t>0x000D</w:t>
            </w:r>
          </w:p>
        </w:tc>
        <w:tc>
          <w:tcPr>
            <w:tcW w:w="2710" w:type="pct"/>
            <w:shd w:val="clear" w:color="auto" w:fill="auto"/>
            <w:tcMar>
              <w:top w:w="20" w:type="dxa"/>
              <w:bottom w:w="20" w:type="dxa"/>
            </w:tcMar>
          </w:tcPr>
          <w:p w14:paraId="41BC2045" w14:textId="77777777" w:rsidR="002B0A5B" w:rsidRPr="00755E47" w:rsidRDefault="002B0A5B" w:rsidP="002851C7">
            <w:pPr>
              <w:rPr>
                <w:sz w:val="18"/>
              </w:rPr>
            </w:pPr>
            <w:r w:rsidRPr="00755E47">
              <w:rPr>
                <w:sz w:val="18"/>
              </w:rPr>
              <w:t>The 32-bit offset of the target from the beginning of its section</w:t>
            </w:r>
            <w:r w:rsidR="00661AA7" w:rsidRPr="00755E47">
              <w:rPr>
                <w:sz w:val="18"/>
              </w:rPr>
              <w:t xml:space="preserve">. </w:t>
            </w:r>
            <w:r w:rsidRPr="00755E47">
              <w:rPr>
                <w:sz w:val="18"/>
              </w:rPr>
              <w:t xml:space="preserve">This is used to support debugging information </w:t>
            </w:r>
            <w:r w:rsidR="00B1777C" w:rsidRPr="00755E47">
              <w:rPr>
                <w:sz w:val="18"/>
              </w:rPr>
              <w:t xml:space="preserve">and </w:t>
            </w:r>
            <w:r w:rsidRPr="00755E47">
              <w:rPr>
                <w:sz w:val="18"/>
              </w:rPr>
              <w:t>static thread local storage.</w:t>
            </w:r>
          </w:p>
        </w:tc>
      </w:tr>
      <w:tr w:rsidR="002B0A5B" w:rsidRPr="00755E47" w14:paraId="5C8285DC"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57595EB" w14:textId="77777777" w:rsidR="002B0A5B" w:rsidRPr="00755E47" w:rsidRDefault="002B0A5B" w:rsidP="002851C7">
            <w:pPr>
              <w:rPr>
                <w:sz w:val="18"/>
              </w:rPr>
            </w:pPr>
            <w:r w:rsidRPr="00755E47">
              <w:rPr>
                <w:sz w:val="18"/>
              </w:rPr>
              <w:t>IMAGE_REL_M32R_TOKEN</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B052579" w14:textId="77777777" w:rsidR="002B0A5B" w:rsidRPr="00755E47" w:rsidRDefault="002B0A5B" w:rsidP="002851C7">
            <w:pPr>
              <w:rPr>
                <w:sz w:val="18"/>
              </w:rPr>
            </w:pPr>
            <w:r w:rsidRPr="00755E47">
              <w:rPr>
                <w:sz w:val="18"/>
              </w:rPr>
              <w:t>0x000E</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7B6947" w14:textId="77777777" w:rsidR="002B0A5B" w:rsidRPr="00755E47" w:rsidRDefault="00B1777C" w:rsidP="002851C7">
            <w:pPr>
              <w:rPr>
                <w:sz w:val="18"/>
              </w:rPr>
            </w:pPr>
            <w:r w:rsidRPr="00755E47">
              <w:rPr>
                <w:sz w:val="18"/>
              </w:rPr>
              <w:t xml:space="preserve">The </w:t>
            </w:r>
            <w:r w:rsidR="00D37A5B" w:rsidRPr="00755E47">
              <w:rPr>
                <w:sz w:val="18"/>
              </w:rPr>
              <w:t xml:space="preserve">CLR </w:t>
            </w:r>
            <w:r w:rsidR="002B0A5B" w:rsidRPr="00755E47">
              <w:rPr>
                <w:sz w:val="18"/>
              </w:rPr>
              <w:t>token</w:t>
            </w:r>
            <w:r w:rsidR="00D37A5B" w:rsidRPr="00755E47">
              <w:rPr>
                <w:sz w:val="18"/>
              </w:rPr>
              <w:t>.</w:t>
            </w:r>
          </w:p>
        </w:tc>
      </w:tr>
    </w:tbl>
    <w:p w14:paraId="16562430"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47" w:name="_Toc42324223"/>
      <w:bookmarkStart w:id="48" w:name="_Toc485628021"/>
      <w:r w:rsidRPr="00CD2A1F">
        <w:fldChar w:fldCharType="end"/>
      </w:r>
      <w:r w:rsidR="002B0A5B" w:rsidRPr="00CD2A1F">
        <w:t xml:space="preserve"> COFF Line Numbers</w:t>
      </w:r>
      <w:bookmarkEnd w:id="47"/>
      <w:r w:rsidR="00223A65" w:rsidRPr="00CD2A1F">
        <w:t xml:space="preserve"> (Deprecated)</w:t>
      </w:r>
      <w:bookmarkEnd w:id="48"/>
    </w:p>
    <w:p w14:paraId="01B7020F" w14:textId="77777777" w:rsidR="002B0A5B" w:rsidRPr="00CD2A1F" w:rsidRDefault="00223A65" w:rsidP="002B0A5B">
      <w:pPr>
        <w:pStyle w:val="BodyText"/>
      </w:pPr>
      <w:r w:rsidRPr="00CD2A1F">
        <w:t>COFF line numbers are no longer produced and, in the future, will not be consumed.</w:t>
      </w:r>
    </w:p>
    <w:p w14:paraId="64D6AAE6" w14:textId="77777777" w:rsidR="002B0A5B" w:rsidRPr="00CD2A1F" w:rsidRDefault="002B0A5B" w:rsidP="002B0A5B">
      <w:pPr>
        <w:pStyle w:val="BodyText"/>
      </w:pPr>
      <w:r w:rsidRPr="00CD2A1F">
        <w:t>COFF line numbers indicate the relationship between code and line</w:t>
      </w:r>
      <w:r w:rsidR="00EB7398" w:rsidRPr="00CD2A1F">
        <w:t xml:space="preserve"> </w:t>
      </w:r>
      <w:r w:rsidRPr="00CD2A1F">
        <w:t>numbers in source files. The Microsoft format for COFF line numbers is similar to standard COFF, but it has been extended to allow a single section to relate to line numbers in multiple source files.</w:t>
      </w:r>
    </w:p>
    <w:p w14:paraId="1A673544" w14:textId="77777777" w:rsidR="002B0A5B" w:rsidRPr="00CD2A1F" w:rsidRDefault="002B0A5B" w:rsidP="00227E20">
      <w:pPr>
        <w:pStyle w:val="BodyTextLink"/>
      </w:pPr>
      <w:r w:rsidRPr="00CD2A1F">
        <w:t>COFF line numbers consist of an array of fixed-length records. The location (file offset) and size of the array are specified in the section header. Each line-number record is of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684"/>
        <w:gridCol w:w="1746"/>
        <w:gridCol w:w="4479"/>
      </w:tblGrid>
      <w:tr w:rsidR="002B0A5B" w:rsidRPr="00CD2A1F" w14:paraId="1C1D7D8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7337EA" w14:textId="77777777" w:rsidR="002B0A5B" w:rsidRPr="00755E47" w:rsidRDefault="002B0A5B" w:rsidP="00755E47">
            <w:pPr>
              <w:keepNext/>
              <w:rPr>
                <w:b/>
                <w:sz w:val="18"/>
              </w:rPr>
            </w:pPr>
            <w:r w:rsidRPr="00755E47">
              <w:rPr>
                <w:b/>
                <w:sz w:val="18"/>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34C70D" w14:textId="77777777" w:rsidR="002B0A5B" w:rsidRPr="00755E47" w:rsidRDefault="002B0A5B" w:rsidP="00755E47">
            <w:pPr>
              <w:keepNext/>
              <w:rPr>
                <w:b/>
                <w:sz w:val="18"/>
              </w:rPr>
            </w:pPr>
            <w:r w:rsidRPr="00755E47">
              <w:rPr>
                <w:b/>
                <w:sz w:val="18"/>
              </w:rPr>
              <w:t>Size</w:t>
            </w:r>
          </w:p>
        </w:tc>
        <w:tc>
          <w:tcPr>
            <w:tcW w:w="11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C51CA9" w14:textId="77777777" w:rsidR="002B0A5B" w:rsidRPr="00755E47" w:rsidRDefault="002B0A5B" w:rsidP="00755E47">
            <w:pPr>
              <w:keepNext/>
              <w:rPr>
                <w:b/>
                <w:sz w:val="18"/>
              </w:rPr>
            </w:pPr>
            <w:r w:rsidRPr="00755E47">
              <w:rPr>
                <w:b/>
                <w:sz w:val="18"/>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E93830" w14:textId="77777777" w:rsidR="002B0A5B" w:rsidRPr="00755E47" w:rsidRDefault="002B0A5B" w:rsidP="00755E47">
            <w:pPr>
              <w:keepNext/>
              <w:rPr>
                <w:b/>
                <w:sz w:val="18"/>
              </w:rPr>
            </w:pPr>
            <w:r w:rsidRPr="00755E47">
              <w:rPr>
                <w:b/>
                <w:sz w:val="18"/>
              </w:rPr>
              <w:t>Description</w:t>
            </w:r>
          </w:p>
        </w:tc>
      </w:tr>
      <w:tr w:rsidR="002B0A5B" w:rsidRPr="00CD2A1F" w14:paraId="768A7AFD" w14:textId="77777777" w:rsidTr="00755E47">
        <w:trPr>
          <w:cantSplit/>
        </w:trPr>
        <w:tc>
          <w:tcPr>
            <w:tcW w:w="482" w:type="pct"/>
            <w:shd w:val="clear" w:color="auto" w:fill="auto"/>
            <w:tcMar>
              <w:top w:w="20" w:type="dxa"/>
              <w:bottom w:w="20" w:type="dxa"/>
            </w:tcMar>
          </w:tcPr>
          <w:p w14:paraId="32647F34" w14:textId="77777777" w:rsidR="002B0A5B" w:rsidRPr="00755E47" w:rsidRDefault="002B0A5B" w:rsidP="00755E47">
            <w:pPr>
              <w:keepNext/>
              <w:rPr>
                <w:sz w:val="18"/>
              </w:rPr>
            </w:pPr>
            <w:r w:rsidRPr="00755E47">
              <w:rPr>
                <w:sz w:val="18"/>
              </w:rPr>
              <w:t>0</w:t>
            </w:r>
          </w:p>
        </w:tc>
        <w:tc>
          <w:tcPr>
            <w:tcW w:w="447" w:type="pct"/>
            <w:shd w:val="clear" w:color="auto" w:fill="auto"/>
            <w:tcMar>
              <w:top w:w="20" w:type="dxa"/>
              <w:bottom w:w="20" w:type="dxa"/>
            </w:tcMar>
          </w:tcPr>
          <w:p w14:paraId="5470B05A" w14:textId="77777777" w:rsidR="002B0A5B" w:rsidRPr="00755E47" w:rsidRDefault="002B0A5B" w:rsidP="00755E47">
            <w:pPr>
              <w:keepNext/>
              <w:rPr>
                <w:sz w:val="18"/>
              </w:rPr>
            </w:pPr>
            <w:r w:rsidRPr="00755E47">
              <w:rPr>
                <w:sz w:val="18"/>
              </w:rPr>
              <w:t>4</w:t>
            </w:r>
          </w:p>
        </w:tc>
        <w:tc>
          <w:tcPr>
            <w:tcW w:w="1142" w:type="pct"/>
            <w:shd w:val="clear" w:color="auto" w:fill="auto"/>
            <w:tcMar>
              <w:top w:w="20" w:type="dxa"/>
              <w:bottom w:w="20" w:type="dxa"/>
            </w:tcMar>
          </w:tcPr>
          <w:p w14:paraId="022A4AF6" w14:textId="77777777" w:rsidR="002B0A5B" w:rsidRPr="00755E47" w:rsidRDefault="002B0A5B" w:rsidP="00755E47">
            <w:pPr>
              <w:keepNext/>
              <w:rPr>
                <w:sz w:val="18"/>
              </w:rPr>
            </w:pPr>
            <w:r w:rsidRPr="00755E47">
              <w:rPr>
                <w:sz w:val="18"/>
              </w:rPr>
              <w:t>Type (*)</w:t>
            </w:r>
          </w:p>
        </w:tc>
        <w:tc>
          <w:tcPr>
            <w:tcW w:w="2928" w:type="pct"/>
            <w:shd w:val="clear" w:color="auto" w:fill="auto"/>
            <w:tcMar>
              <w:top w:w="20" w:type="dxa"/>
              <w:bottom w:w="20" w:type="dxa"/>
            </w:tcMar>
          </w:tcPr>
          <w:p w14:paraId="2B8A5FD0" w14:textId="77777777" w:rsidR="002B0A5B" w:rsidRPr="00755E47" w:rsidRDefault="006835D3" w:rsidP="00755E47">
            <w:pPr>
              <w:keepNext/>
              <w:rPr>
                <w:sz w:val="18"/>
              </w:rPr>
            </w:pPr>
            <w:r w:rsidRPr="00755E47">
              <w:rPr>
                <w:sz w:val="18"/>
              </w:rPr>
              <w:t>This is a</w:t>
            </w:r>
            <w:r w:rsidR="00B1777C" w:rsidRPr="00755E47">
              <w:rPr>
                <w:sz w:val="18"/>
              </w:rPr>
              <w:t xml:space="preserve"> u</w:t>
            </w:r>
            <w:r w:rsidR="002B0A5B" w:rsidRPr="00755E47">
              <w:rPr>
                <w:sz w:val="18"/>
              </w:rPr>
              <w:t xml:space="preserve">nion of two fields: SymbolTableIndex and </w:t>
            </w:r>
            <w:r w:rsidR="00EB7398" w:rsidRPr="00755E47">
              <w:rPr>
                <w:sz w:val="18"/>
              </w:rPr>
              <w:t>VirtualAddress</w:t>
            </w:r>
            <w:r w:rsidR="002B0A5B" w:rsidRPr="00755E47">
              <w:rPr>
                <w:sz w:val="18"/>
              </w:rPr>
              <w:t>. Whether SymbolTableIndex or RVA is used depends on the value of Linenumber.</w:t>
            </w:r>
          </w:p>
        </w:tc>
      </w:tr>
      <w:tr w:rsidR="002B0A5B" w:rsidRPr="00CD2A1F" w14:paraId="0EC3FEC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99D373E" w14:textId="77777777" w:rsidR="002B0A5B" w:rsidRPr="00755E47" w:rsidRDefault="002B0A5B" w:rsidP="002851C7">
            <w:pPr>
              <w:rPr>
                <w:sz w:val="18"/>
              </w:rPr>
            </w:pPr>
            <w:r w:rsidRPr="00755E47">
              <w:rPr>
                <w:sz w:val="18"/>
              </w:rPr>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F5D1EC3" w14:textId="77777777" w:rsidR="002B0A5B" w:rsidRPr="00755E47" w:rsidRDefault="002B0A5B" w:rsidP="002851C7">
            <w:pPr>
              <w:rPr>
                <w:sz w:val="18"/>
              </w:rPr>
            </w:pPr>
            <w:r w:rsidRPr="00755E47">
              <w:rPr>
                <w:sz w:val="18"/>
              </w:rPr>
              <w:t>2</w:t>
            </w:r>
          </w:p>
        </w:tc>
        <w:tc>
          <w:tcPr>
            <w:tcW w:w="11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72057F" w14:textId="77777777" w:rsidR="002B0A5B" w:rsidRPr="00755E47" w:rsidRDefault="002B0A5B" w:rsidP="002851C7">
            <w:pPr>
              <w:rPr>
                <w:sz w:val="18"/>
              </w:rPr>
            </w:pPr>
            <w:r w:rsidRPr="00755E47">
              <w:rPr>
                <w:sz w:val="18"/>
              </w:rPr>
              <w:t>Linenumber</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B4986C5" w14:textId="77777777" w:rsidR="002B0A5B" w:rsidRPr="00755E47" w:rsidRDefault="002B0A5B" w:rsidP="002851C7">
            <w:pPr>
              <w:rPr>
                <w:sz w:val="18"/>
              </w:rPr>
            </w:pPr>
            <w:r w:rsidRPr="00755E47">
              <w:rPr>
                <w:sz w:val="18"/>
              </w:rPr>
              <w:t xml:space="preserve">When nonzero, this field specifies a one-based line number. When zero, the Type field is interpreted as a </w:t>
            </w:r>
            <w:r w:rsidR="00EB7398" w:rsidRPr="00755E47">
              <w:rPr>
                <w:sz w:val="18"/>
              </w:rPr>
              <w:t xml:space="preserve">symbol table index </w:t>
            </w:r>
            <w:r w:rsidRPr="00755E47">
              <w:rPr>
                <w:sz w:val="18"/>
              </w:rPr>
              <w:t>for a function.</w:t>
            </w:r>
          </w:p>
        </w:tc>
      </w:tr>
    </w:tbl>
    <w:p w14:paraId="101299AD" w14:textId="77777777" w:rsidR="002B0A5B" w:rsidRPr="00CD2A1F" w:rsidRDefault="002B0A5B" w:rsidP="00227E20">
      <w:pPr>
        <w:pStyle w:val="Le"/>
      </w:pPr>
    </w:p>
    <w:p w14:paraId="349E32DA" w14:textId="77777777" w:rsidR="002B0A5B" w:rsidRPr="00CD2A1F" w:rsidRDefault="002B0A5B" w:rsidP="00227E20">
      <w:pPr>
        <w:pStyle w:val="BodyTextLink"/>
      </w:pPr>
      <w:r w:rsidRPr="00CD2A1F">
        <w:t xml:space="preserve">The Type field is a union of two </w:t>
      </w:r>
      <w:r w:rsidR="00B1777C" w:rsidRPr="00CD2A1F">
        <w:t>4</w:t>
      </w:r>
      <w:r w:rsidR="00B1777C" w:rsidRPr="00CD2A1F">
        <w:noBreakHyphen/>
      </w:r>
      <w:r w:rsidRPr="00CD2A1F">
        <w:t>byte fields</w:t>
      </w:r>
      <w:r w:rsidR="00B1777C" w:rsidRPr="00CD2A1F">
        <w:t>:</w:t>
      </w:r>
      <w:r w:rsidRPr="00CD2A1F">
        <w:t xml:space="preserve"> SymbolTableIndex and </w:t>
      </w:r>
      <w:r w:rsidR="00EB7398" w:rsidRPr="00CD2A1F">
        <w:t>VirtualAddres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684"/>
        <w:gridCol w:w="1748"/>
        <w:gridCol w:w="4477"/>
      </w:tblGrid>
      <w:tr w:rsidR="002B0A5B" w:rsidRPr="00CD2A1F" w14:paraId="3F37A6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11A718" w14:textId="77777777" w:rsidR="002B0A5B" w:rsidRPr="00755E47" w:rsidRDefault="002B0A5B" w:rsidP="00755E47">
            <w:pPr>
              <w:keepNext/>
              <w:rPr>
                <w:b/>
                <w:sz w:val="18"/>
              </w:rPr>
            </w:pPr>
            <w:r w:rsidRPr="00755E47">
              <w:rPr>
                <w:b/>
                <w:sz w:val="18"/>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440BA7" w14:textId="77777777" w:rsidR="002B0A5B" w:rsidRPr="00755E47" w:rsidRDefault="002B0A5B" w:rsidP="00755E47">
            <w:pPr>
              <w:keepNext/>
              <w:rPr>
                <w:b/>
                <w:sz w:val="18"/>
              </w:rPr>
            </w:pPr>
            <w:r w:rsidRPr="00755E47">
              <w:rPr>
                <w:b/>
                <w:sz w:val="18"/>
              </w:rPr>
              <w:t>Size</w:t>
            </w:r>
          </w:p>
        </w:tc>
        <w:tc>
          <w:tcPr>
            <w:tcW w:w="11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7FC787" w14:textId="77777777" w:rsidR="002B0A5B" w:rsidRPr="00755E47" w:rsidRDefault="002B0A5B" w:rsidP="00755E47">
            <w:pPr>
              <w:keepNext/>
              <w:rPr>
                <w:b/>
                <w:sz w:val="18"/>
              </w:rPr>
            </w:pPr>
            <w:r w:rsidRPr="00755E47">
              <w:rPr>
                <w:b/>
                <w:sz w:val="18"/>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167947" w14:textId="77777777" w:rsidR="002B0A5B" w:rsidRPr="00755E47" w:rsidRDefault="002B0A5B" w:rsidP="00755E47">
            <w:pPr>
              <w:keepNext/>
              <w:rPr>
                <w:b/>
                <w:sz w:val="18"/>
              </w:rPr>
            </w:pPr>
            <w:r w:rsidRPr="00755E47">
              <w:rPr>
                <w:b/>
                <w:sz w:val="18"/>
              </w:rPr>
              <w:t>Description</w:t>
            </w:r>
          </w:p>
        </w:tc>
      </w:tr>
      <w:tr w:rsidR="002B0A5B" w:rsidRPr="00CD2A1F" w14:paraId="156F510C" w14:textId="77777777" w:rsidTr="00755E47">
        <w:trPr>
          <w:cantSplit/>
        </w:trPr>
        <w:tc>
          <w:tcPr>
            <w:tcW w:w="482" w:type="pct"/>
            <w:shd w:val="clear" w:color="auto" w:fill="auto"/>
            <w:tcMar>
              <w:top w:w="20" w:type="dxa"/>
              <w:bottom w:w="20" w:type="dxa"/>
            </w:tcMar>
          </w:tcPr>
          <w:p w14:paraId="550BE854" w14:textId="77777777" w:rsidR="002B0A5B" w:rsidRPr="00755E47" w:rsidRDefault="002B0A5B" w:rsidP="00755E47">
            <w:pPr>
              <w:keepNext/>
              <w:rPr>
                <w:sz w:val="18"/>
              </w:rPr>
            </w:pPr>
            <w:r w:rsidRPr="00755E47">
              <w:rPr>
                <w:sz w:val="18"/>
              </w:rPr>
              <w:t>0</w:t>
            </w:r>
          </w:p>
        </w:tc>
        <w:tc>
          <w:tcPr>
            <w:tcW w:w="447" w:type="pct"/>
            <w:shd w:val="clear" w:color="auto" w:fill="auto"/>
            <w:tcMar>
              <w:top w:w="20" w:type="dxa"/>
              <w:bottom w:w="20" w:type="dxa"/>
            </w:tcMar>
          </w:tcPr>
          <w:p w14:paraId="44DCBF9F" w14:textId="77777777" w:rsidR="002B0A5B" w:rsidRPr="00755E47" w:rsidRDefault="002B0A5B" w:rsidP="00755E47">
            <w:pPr>
              <w:keepNext/>
              <w:rPr>
                <w:sz w:val="18"/>
              </w:rPr>
            </w:pPr>
            <w:r w:rsidRPr="00755E47">
              <w:rPr>
                <w:sz w:val="18"/>
              </w:rPr>
              <w:t>4</w:t>
            </w:r>
          </w:p>
        </w:tc>
        <w:tc>
          <w:tcPr>
            <w:tcW w:w="1143" w:type="pct"/>
            <w:shd w:val="clear" w:color="auto" w:fill="auto"/>
            <w:tcMar>
              <w:top w:w="20" w:type="dxa"/>
              <w:bottom w:w="20" w:type="dxa"/>
            </w:tcMar>
          </w:tcPr>
          <w:p w14:paraId="63B0202F" w14:textId="77777777" w:rsidR="002B0A5B" w:rsidRPr="00755E47" w:rsidRDefault="002B0A5B" w:rsidP="00755E47">
            <w:pPr>
              <w:keepNext/>
              <w:rPr>
                <w:sz w:val="18"/>
              </w:rPr>
            </w:pPr>
            <w:r w:rsidRPr="00755E47">
              <w:rPr>
                <w:sz w:val="18"/>
              </w:rPr>
              <w:t>SymbolTableIndex</w:t>
            </w:r>
          </w:p>
        </w:tc>
        <w:tc>
          <w:tcPr>
            <w:tcW w:w="2928" w:type="pct"/>
            <w:shd w:val="clear" w:color="auto" w:fill="auto"/>
            <w:tcMar>
              <w:top w:w="20" w:type="dxa"/>
              <w:bottom w:w="20" w:type="dxa"/>
            </w:tcMar>
          </w:tcPr>
          <w:p w14:paraId="76CF9AB7" w14:textId="77777777" w:rsidR="002B0A5B" w:rsidRPr="00755E47" w:rsidRDefault="002B0A5B" w:rsidP="00755E47">
            <w:pPr>
              <w:keepNext/>
              <w:rPr>
                <w:sz w:val="18"/>
              </w:rPr>
            </w:pPr>
            <w:r w:rsidRPr="00755E47">
              <w:rPr>
                <w:sz w:val="18"/>
              </w:rPr>
              <w:t xml:space="preserve">Used when Linenumber is </w:t>
            </w:r>
            <w:r w:rsidR="00EB7398" w:rsidRPr="00755E47">
              <w:rPr>
                <w:sz w:val="18"/>
              </w:rPr>
              <w:t>zero</w:t>
            </w:r>
            <w:r w:rsidRPr="00755E47">
              <w:rPr>
                <w:sz w:val="18"/>
              </w:rPr>
              <w:t xml:space="preserve">: index to symbol table entry for a function. This format is used to indicate the function </w:t>
            </w:r>
            <w:r w:rsidR="00EB7398" w:rsidRPr="00755E47">
              <w:rPr>
                <w:sz w:val="18"/>
              </w:rPr>
              <w:t xml:space="preserve">to which </w:t>
            </w:r>
            <w:r w:rsidRPr="00755E47">
              <w:rPr>
                <w:sz w:val="18"/>
              </w:rPr>
              <w:t>a group of line-number records refer</w:t>
            </w:r>
            <w:r w:rsidR="00B1777C" w:rsidRPr="00755E47">
              <w:rPr>
                <w:sz w:val="18"/>
              </w:rPr>
              <w:t>s</w:t>
            </w:r>
            <w:r w:rsidRPr="00755E47">
              <w:rPr>
                <w:sz w:val="18"/>
              </w:rPr>
              <w:t>.</w:t>
            </w:r>
          </w:p>
        </w:tc>
      </w:tr>
      <w:tr w:rsidR="002B0A5B" w:rsidRPr="00CD2A1F" w14:paraId="56DE6769"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A8508DB" w14:textId="77777777" w:rsidR="002B0A5B" w:rsidRPr="00755E47" w:rsidRDefault="002B0A5B" w:rsidP="002851C7">
            <w:pPr>
              <w:rPr>
                <w:sz w:val="18"/>
              </w:rPr>
            </w:pPr>
            <w:r w:rsidRPr="00755E47">
              <w:rPr>
                <w:sz w:val="18"/>
              </w:rPr>
              <w:t>0</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CB1AF0D" w14:textId="77777777" w:rsidR="002B0A5B" w:rsidRPr="00755E47" w:rsidRDefault="002B0A5B" w:rsidP="002851C7">
            <w:pPr>
              <w:rPr>
                <w:sz w:val="18"/>
              </w:rPr>
            </w:pPr>
            <w:r w:rsidRPr="00755E47">
              <w:rPr>
                <w:sz w:val="18"/>
              </w:rPr>
              <w:t>4</w:t>
            </w:r>
          </w:p>
        </w:tc>
        <w:tc>
          <w:tcPr>
            <w:tcW w:w="114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7953202" w14:textId="77777777" w:rsidR="002B0A5B" w:rsidRPr="00755E47" w:rsidRDefault="002B0A5B" w:rsidP="002851C7">
            <w:pPr>
              <w:rPr>
                <w:sz w:val="18"/>
              </w:rPr>
            </w:pPr>
            <w:r w:rsidRPr="00755E47">
              <w:rPr>
                <w:sz w:val="18"/>
              </w:rPr>
              <w:t>VirtualAddres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AC379D" w14:textId="77777777" w:rsidR="002B0A5B" w:rsidRPr="00755E47" w:rsidRDefault="002B0A5B" w:rsidP="002851C7">
            <w:pPr>
              <w:rPr>
                <w:sz w:val="18"/>
              </w:rPr>
            </w:pPr>
            <w:r w:rsidRPr="00755E47">
              <w:rPr>
                <w:sz w:val="18"/>
              </w:rPr>
              <w:t xml:space="preserve">Used when Linenumber is non-zero: </w:t>
            </w:r>
            <w:r w:rsidR="00EB7398" w:rsidRPr="00755E47">
              <w:rPr>
                <w:sz w:val="18"/>
              </w:rPr>
              <w:t xml:space="preserve">the </w:t>
            </w:r>
            <w:r w:rsidR="00ED16A8" w:rsidRPr="00755E47">
              <w:rPr>
                <w:sz w:val="18"/>
              </w:rPr>
              <w:t>RVA</w:t>
            </w:r>
            <w:r w:rsidRPr="00755E47">
              <w:rPr>
                <w:sz w:val="18"/>
              </w:rPr>
              <w:t xml:space="preserve"> of the executable code that corresponds to the source line indicated</w:t>
            </w:r>
            <w:r w:rsidR="00661AA7" w:rsidRPr="00755E47">
              <w:rPr>
                <w:sz w:val="18"/>
              </w:rPr>
              <w:t xml:space="preserve">. </w:t>
            </w:r>
            <w:r w:rsidRPr="00755E47">
              <w:rPr>
                <w:sz w:val="18"/>
              </w:rPr>
              <w:t xml:space="preserve">In an object file, this contains the </w:t>
            </w:r>
            <w:r w:rsidR="00ED16A8" w:rsidRPr="00755E47">
              <w:rPr>
                <w:sz w:val="18"/>
              </w:rPr>
              <w:t>VA</w:t>
            </w:r>
            <w:r w:rsidRPr="00755E47">
              <w:rPr>
                <w:sz w:val="18"/>
              </w:rPr>
              <w:t xml:space="preserve"> within the section.</w:t>
            </w:r>
          </w:p>
        </w:tc>
      </w:tr>
    </w:tbl>
    <w:p w14:paraId="2D321E22" w14:textId="77777777" w:rsidR="002B0A5B" w:rsidRPr="00CD2A1F" w:rsidRDefault="002B0A5B" w:rsidP="00227E20">
      <w:pPr>
        <w:pStyle w:val="Le"/>
      </w:pPr>
    </w:p>
    <w:p w14:paraId="76BAC2E8" w14:textId="77777777" w:rsidR="002B0A5B" w:rsidRPr="00CD2A1F" w:rsidRDefault="002B0A5B" w:rsidP="002B0A5B">
      <w:pPr>
        <w:pStyle w:val="BodyText"/>
      </w:pPr>
      <w:r w:rsidRPr="00CD2A1F">
        <w:t xml:space="preserve">A line-number record can either set the Linenumber field to </w:t>
      </w:r>
      <w:r w:rsidR="00EB7398" w:rsidRPr="00CD2A1F">
        <w:t xml:space="preserve">zero </w:t>
      </w:r>
      <w:r w:rsidRPr="00CD2A1F">
        <w:t xml:space="preserve">and point to a function definition in the </w:t>
      </w:r>
      <w:r w:rsidR="006835D3" w:rsidRPr="00CD2A1F">
        <w:t>s</w:t>
      </w:r>
      <w:r w:rsidRPr="00CD2A1F">
        <w:t xml:space="preserve">ymbol </w:t>
      </w:r>
      <w:r w:rsidR="006835D3" w:rsidRPr="00CD2A1F">
        <w:t>t</w:t>
      </w:r>
      <w:r w:rsidRPr="00CD2A1F">
        <w:t>able or it can work as a standard line-number entry by giving a positive integer (line number) and the corresponding address in the object code.</w:t>
      </w:r>
    </w:p>
    <w:p w14:paraId="75D44633" w14:textId="77777777" w:rsidR="002B0A5B" w:rsidRPr="00CD2A1F" w:rsidRDefault="002B0A5B" w:rsidP="002B0A5B">
      <w:pPr>
        <w:pStyle w:val="BodyText"/>
      </w:pPr>
      <w:r w:rsidRPr="00CD2A1F">
        <w:t xml:space="preserve">A group of line-number entries always begins with the first format: the index of a function symbol. If this is the first line-number record in the section, then it is also the COMDAT symbol name for the function if the section’s COMDAT flag is set. See </w:t>
      </w:r>
      <w:r w:rsidR="0089437E" w:rsidRPr="00CD2A1F">
        <w:t>s</w:t>
      </w:r>
      <w:r w:rsidRPr="00CD2A1F">
        <w:t>ection 5.5.6, “COMDAT Sections</w:t>
      </w:r>
      <w:r w:rsidR="00EB7398" w:rsidRPr="00CD2A1F">
        <w:t xml:space="preserve"> (Object Only)</w:t>
      </w:r>
      <w:r w:rsidRPr="00CD2A1F">
        <w:t xml:space="preserve">.” The function’s auxiliary record in the </w:t>
      </w:r>
      <w:r w:rsidR="006835D3" w:rsidRPr="00CD2A1F">
        <w:t>s</w:t>
      </w:r>
      <w:r w:rsidRPr="00CD2A1F">
        <w:t xml:space="preserve">ymbol </w:t>
      </w:r>
      <w:r w:rsidR="006835D3" w:rsidRPr="00CD2A1F">
        <w:t>t</w:t>
      </w:r>
      <w:r w:rsidRPr="00CD2A1F">
        <w:t xml:space="preserve">able has a </w:t>
      </w:r>
      <w:r w:rsidR="006835D3" w:rsidRPr="00CD2A1F">
        <w:t>p</w:t>
      </w:r>
      <w:r w:rsidRPr="00CD2A1F">
        <w:t>ointer to</w:t>
      </w:r>
      <w:r w:rsidR="00EB7398" w:rsidRPr="00CD2A1F">
        <w:t xml:space="preserve"> the</w:t>
      </w:r>
      <w:r w:rsidRPr="00CD2A1F">
        <w:t xml:space="preserve"> Linenumber field that points to this same line-number record.</w:t>
      </w:r>
    </w:p>
    <w:p w14:paraId="6B95FF8C" w14:textId="77777777" w:rsidR="002B0A5B" w:rsidRPr="00CD2A1F" w:rsidRDefault="002B0A5B" w:rsidP="002B0A5B">
      <w:pPr>
        <w:pStyle w:val="BodyText"/>
      </w:pPr>
      <w:r w:rsidRPr="00CD2A1F">
        <w:t xml:space="preserve">A record </w:t>
      </w:r>
      <w:r w:rsidR="004314ED" w:rsidRPr="00CD2A1F">
        <w:t xml:space="preserve">that identifies </w:t>
      </w:r>
      <w:r w:rsidRPr="00CD2A1F">
        <w:t>a function is followed by any number of line-number entries that give actual line-number information (</w:t>
      </w:r>
      <w:r w:rsidR="004314ED" w:rsidRPr="00CD2A1F">
        <w:t xml:space="preserve">that is, entries with </w:t>
      </w:r>
      <w:r w:rsidRPr="00CD2A1F">
        <w:t xml:space="preserve">Linenumber greater than zero). These entries are one-based, relative to the beginning of the function, and represent every source line in the function except for the first </w:t>
      </w:r>
      <w:r w:rsidR="001B0707" w:rsidRPr="00CD2A1F">
        <w:t>line</w:t>
      </w:r>
      <w:r w:rsidRPr="00CD2A1F">
        <w:t>.</w:t>
      </w:r>
    </w:p>
    <w:p w14:paraId="747982C9" w14:textId="77777777" w:rsidR="002B0A5B" w:rsidRPr="00CD2A1F" w:rsidRDefault="002B0A5B" w:rsidP="00227E20">
      <w:pPr>
        <w:pStyle w:val="BodyTextLink"/>
      </w:pPr>
      <w:r w:rsidRPr="00CD2A1F">
        <w:t xml:space="preserve">For example, the first line-number record for the following example would specify the ReverseSign function (SymbolTableIndex of ReverseSign </w:t>
      </w:r>
      <w:r w:rsidR="001B0707" w:rsidRPr="00CD2A1F">
        <w:t xml:space="preserve">and </w:t>
      </w:r>
      <w:r w:rsidRPr="00CD2A1F">
        <w:t xml:space="preserve">Linenumber set to </w:t>
      </w:r>
      <w:r w:rsidR="00372F3D" w:rsidRPr="00CD2A1F">
        <w:t>zero</w:t>
      </w:r>
      <w:r w:rsidRPr="00CD2A1F">
        <w:t>). Then records with Linenumber values of 1, 2, and 3 would follow, corresponding to source lines as shown:</w:t>
      </w:r>
    </w:p>
    <w:p w14:paraId="749B4CA2" w14:textId="77777777" w:rsidR="002B0A5B" w:rsidRPr="00CD2A1F" w:rsidRDefault="002B0A5B" w:rsidP="002B0A5B">
      <w:pPr>
        <w:pStyle w:val="PlainText"/>
      </w:pPr>
      <w:r w:rsidRPr="00CD2A1F">
        <w:t>// some code precedes ReverseSign function</w:t>
      </w:r>
    </w:p>
    <w:p w14:paraId="04D7C72F" w14:textId="77777777" w:rsidR="002B0A5B" w:rsidRPr="00CD2A1F" w:rsidRDefault="002B0A5B" w:rsidP="002B0A5B">
      <w:pPr>
        <w:pStyle w:val="PlainText"/>
      </w:pPr>
      <w:r w:rsidRPr="00CD2A1F">
        <w:tab/>
        <w:t>int</w:t>
      </w:r>
      <w:r w:rsidRPr="00CD2A1F">
        <w:tab/>
        <w:t>ReverseSign(int i)</w:t>
      </w:r>
    </w:p>
    <w:p w14:paraId="650111F1" w14:textId="77777777" w:rsidR="002B0A5B" w:rsidRPr="00CD2A1F" w:rsidRDefault="002B0A5B" w:rsidP="002B0A5B">
      <w:pPr>
        <w:pStyle w:val="PlainText"/>
      </w:pPr>
      <w:r w:rsidRPr="00CD2A1F">
        <w:t>1:</w:t>
      </w:r>
      <w:r w:rsidRPr="00CD2A1F">
        <w:tab/>
        <w:t>{</w:t>
      </w:r>
    </w:p>
    <w:p w14:paraId="751A2968" w14:textId="77777777" w:rsidR="002B0A5B" w:rsidRPr="00CD2A1F" w:rsidRDefault="002B0A5B" w:rsidP="002B0A5B">
      <w:pPr>
        <w:pStyle w:val="PlainText"/>
      </w:pPr>
      <w:r w:rsidRPr="00CD2A1F">
        <w:t>2:</w:t>
      </w:r>
      <w:r w:rsidRPr="00CD2A1F">
        <w:tab/>
      </w:r>
      <w:r w:rsidRPr="00CD2A1F">
        <w:tab/>
        <w:t>return -1 * i;</w:t>
      </w:r>
    </w:p>
    <w:p w14:paraId="07B37957" w14:textId="77777777" w:rsidR="002B0A5B" w:rsidRPr="00CD2A1F" w:rsidRDefault="002B0A5B" w:rsidP="002B0A5B">
      <w:pPr>
        <w:pStyle w:val="PlainText"/>
        <w:rPr>
          <w:sz w:val="16"/>
        </w:rPr>
      </w:pPr>
      <w:r w:rsidRPr="00CD2A1F">
        <w:t>3:</w:t>
      </w:r>
      <w:r w:rsidRPr="00CD2A1F">
        <w:tab/>
        <w:t>}</w:t>
      </w:r>
    </w:p>
    <w:p w14:paraId="0B42AA24" w14:textId="77777777" w:rsidR="002B0A5B" w:rsidRPr="00CD2A1F" w:rsidRDefault="002B0A5B" w:rsidP="002B0A5B">
      <w:pPr>
        <w:pStyle w:val="PlainText"/>
      </w:pPr>
    </w:p>
    <w:p w14:paraId="1785EF03" w14:textId="77777777" w:rsidR="002B0A5B" w:rsidRPr="00CD2A1F" w:rsidRDefault="00D94B5A" w:rsidP="002B0A5B">
      <w:pPr>
        <w:pStyle w:val="Heading2"/>
      </w:pPr>
      <w:r w:rsidRPr="00CD2A1F">
        <w:fldChar w:fldCharType="begin"/>
      </w:r>
      <w:r w:rsidR="002B0A5B" w:rsidRPr="00CD2A1F">
        <w:instrText xml:space="preserve">autonumlgl </w:instrText>
      </w:r>
      <w:bookmarkStart w:id="49" w:name="_Toc42324224"/>
      <w:bookmarkStart w:id="50" w:name="_Toc485628022"/>
      <w:r w:rsidRPr="00CD2A1F">
        <w:fldChar w:fldCharType="end"/>
      </w:r>
      <w:r w:rsidR="002B0A5B" w:rsidRPr="00CD2A1F">
        <w:t xml:space="preserve"> COFF Symbol Table</w:t>
      </w:r>
      <w:bookmarkEnd w:id="49"/>
      <w:bookmarkEnd w:id="50"/>
    </w:p>
    <w:p w14:paraId="082F07F5" w14:textId="77777777" w:rsidR="002B0A5B" w:rsidRPr="00CD2A1F" w:rsidRDefault="002B0A5B" w:rsidP="002B0A5B">
      <w:pPr>
        <w:pStyle w:val="BodyText"/>
      </w:pPr>
      <w:r w:rsidRPr="00CD2A1F">
        <w:t xml:space="preserve">The </w:t>
      </w:r>
      <w:r w:rsidR="00252C5D" w:rsidRPr="00CD2A1F">
        <w:t>s</w:t>
      </w:r>
      <w:r w:rsidRPr="00CD2A1F">
        <w:t xml:space="preserve">ymbol </w:t>
      </w:r>
      <w:r w:rsidR="00252C5D" w:rsidRPr="00CD2A1F">
        <w:t>t</w:t>
      </w:r>
      <w:r w:rsidRPr="00CD2A1F">
        <w:t xml:space="preserve">able in this section is inherited from the traditional COFF format. It is distinct from </w:t>
      </w:r>
      <w:r w:rsidR="0089437E" w:rsidRPr="00CD2A1F">
        <w:t xml:space="preserve">Microsoft </w:t>
      </w:r>
      <w:r w:rsidRPr="00CD2A1F">
        <w:t>Visual C++</w:t>
      </w:r>
      <w:r w:rsidR="0089437E" w:rsidRPr="00CD2A1F">
        <w:t>®</w:t>
      </w:r>
      <w:r w:rsidRPr="00CD2A1F">
        <w:t xml:space="preserve"> </w:t>
      </w:r>
      <w:r w:rsidR="00372F3D" w:rsidRPr="00CD2A1F">
        <w:t xml:space="preserve">debug </w:t>
      </w:r>
      <w:r w:rsidRPr="00CD2A1F">
        <w:t xml:space="preserve">information. A file </w:t>
      </w:r>
      <w:r w:rsidR="00372F3D" w:rsidRPr="00CD2A1F">
        <w:t>can</w:t>
      </w:r>
      <w:r w:rsidRPr="00CD2A1F">
        <w:t xml:space="preserve"> contain both a COFF </w:t>
      </w:r>
      <w:r w:rsidR="00252C5D" w:rsidRPr="00CD2A1F">
        <w:t>s</w:t>
      </w:r>
      <w:r w:rsidRPr="00CD2A1F">
        <w:t xml:space="preserve">ymbol </w:t>
      </w:r>
      <w:r w:rsidR="00252C5D" w:rsidRPr="00CD2A1F">
        <w:t>t</w:t>
      </w:r>
      <w:r w:rsidRPr="00CD2A1F">
        <w:t xml:space="preserve">able and Visual C++ debug information, and the two are kept separate. Some Microsoft tools use the </w:t>
      </w:r>
      <w:r w:rsidR="00252C5D" w:rsidRPr="00CD2A1F">
        <w:t>s</w:t>
      </w:r>
      <w:r w:rsidRPr="00CD2A1F">
        <w:t xml:space="preserve">ymbol </w:t>
      </w:r>
      <w:r w:rsidR="00252C5D" w:rsidRPr="00CD2A1F">
        <w:t>t</w:t>
      </w:r>
      <w:r w:rsidRPr="00CD2A1F">
        <w:t xml:space="preserve">able for limited but important purposes, such as communicating COMDAT information to the linker. Section names and file names, as well as code and data symbols, are listed in the </w:t>
      </w:r>
      <w:r w:rsidR="00252C5D" w:rsidRPr="00CD2A1F">
        <w:t>s</w:t>
      </w:r>
      <w:r w:rsidRPr="00CD2A1F">
        <w:t xml:space="preserve">ymbol </w:t>
      </w:r>
      <w:r w:rsidR="00252C5D" w:rsidRPr="00CD2A1F">
        <w:t>t</w:t>
      </w:r>
      <w:r w:rsidRPr="00CD2A1F">
        <w:t>able.</w:t>
      </w:r>
    </w:p>
    <w:p w14:paraId="0F50E885" w14:textId="77777777" w:rsidR="002B0A5B" w:rsidRPr="00CD2A1F" w:rsidRDefault="002B0A5B" w:rsidP="002B0A5B">
      <w:pPr>
        <w:pStyle w:val="BodyText"/>
      </w:pPr>
      <w:r w:rsidRPr="00CD2A1F">
        <w:t xml:space="preserve">The location of the </w:t>
      </w:r>
      <w:r w:rsidR="00252C5D" w:rsidRPr="00CD2A1F">
        <w:t>s</w:t>
      </w:r>
      <w:r w:rsidRPr="00CD2A1F">
        <w:t xml:space="preserve">ymbol </w:t>
      </w:r>
      <w:r w:rsidR="00252C5D" w:rsidRPr="00CD2A1F">
        <w:t>t</w:t>
      </w:r>
      <w:r w:rsidRPr="00CD2A1F">
        <w:t xml:space="preserve">able is indicated in the COFF </w:t>
      </w:r>
      <w:r w:rsidR="00252C5D" w:rsidRPr="00CD2A1F">
        <w:t>h</w:t>
      </w:r>
      <w:r w:rsidRPr="00CD2A1F">
        <w:t>eader.</w:t>
      </w:r>
    </w:p>
    <w:p w14:paraId="2DF4F7BB" w14:textId="77777777" w:rsidR="002B0A5B" w:rsidRPr="00CD2A1F" w:rsidRDefault="002B0A5B" w:rsidP="00227E20">
      <w:pPr>
        <w:pStyle w:val="BodyTextLink"/>
      </w:pPr>
      <w:r w:rsidRPr="00CD2A1F">
        <w:t xml:space="preserve">The </w:t>
      </w:r>
      <w:r w:rsidR="00252C5D" w:rsidRPr="00CD2A1F">
        <w:t>s</w:t>
      </w:r>
      <w:r w:rsidRPr="00CD2A1F">
        <w:t xml:space="preserve">ymbol </w:t>
      </w:r>
      <w:r w:rsidR="00252C5D" w:rsidRPr="00CD2A1F">
        <w:t>t</w:t>
      </w:r>
      <w:r w:rsidRPr="00CD2A1F">
        <w:t>able is an array of records, each 18 bytes long. Each record is either a standard or auxiliary symbol-table record. A standard record defines a symbol or name and has the following format</w:t>
      </w:r>
      <w:r w:rsidR="00484F52">
        <w:t>.</w:t>
      </w:r>
    </w:p>
    <w:tbl>
      <w:tblPr>
        <w:tblW w:w="497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629"/>
        <w:gridCol w:w="2047"/>
        <w:gridCol w:w="4189"/>
      </w:tblGrid>
      <w:tr w:rsidR="002B0A5B" w:rsidRPr="00CD2A1F" w14:paraId="52101689" w14:textId="77777777" w:rsidTr="00755E47">
        <w:trPr>
          <w:cantSplit/>
          <w:tblHeader/>
        </w:trPr>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D08A5D" w14:textId="77777777" w:rsidR="002B0A5B" w:rsidRPr="00755E47" w:rsidRDefault="002B0A5B" w:rsidP="00755E47">
            <w:pPr>
              <w:keepNext/>
              <w:rPr>
                <w:b/>
                <w:sz w:val="18"/>
              </w:rPr>
            </w:pPr>
            <w:r w:rsidRPr="00755E47">
              <w:rPr>
                <w:b/>
                <w:sz w:val="18"/>
              </w:rPr>
              <w:t>Offset</w:t>
            </w:r>
          </w:p>
        </w:tc>
        <w:tc>
          <w:tcPr>
            <w:tcW w:w="4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58EBED" w14:textId="77777777" w:rsidR="002B0A5B" w:rsidRPr="00755E47" w:rsidRDefault="002B0A5B" w:rsidP="00755E47">
            <w:pPr>
              <w:keepNext/>
              <w:rPr>
                <w:b/>
                <w:sz w:val="18"/>
              </w:rPr>
            </w:pPr>
            <w:r w:rsidRPr="00755E47">
              <w:rPr>
                <w:b/>
                <w:sz w:val="18"/>
              </w:rPr>
              <w:t>Size</w:t>
            </w:r>
          </w:p>
        </w:tc>
        <w:tc>
          <w:tcPr>
            <w:tcW w:w="13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FAA48" w14:textId="77777777" w:rsidR="002B0A5B" w:rsidRPr="00755E47" w:rsidRDefault="002B0A5B" w:rsidP="00755E47">
            <w:pPr>
              <w:keepNext/>
              <w:rPr>
                <w:b/>
                <w:sz w:val="18"/>
              </w:rPr>
            </w:pPr>
            <w:r w:rsidRPr="00755E47">
              <w:rPr>
                <w:b/>
                <w:sz w:val="18"/>
              </w:rPr>
              <w:t>Field</w:t>
            </w:r>
          </w:p>
        </w:tc>
        <w:tc>
          <w:tcPr>
            <w:tcW w:w="275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145510" w14:textId="77777777" w:rsidR="002B0A5B" w:rsidRPr="00755E47" w:rsidRDefault="002B0A5B" w:rsidP="00755E47">
            <w:pPr>
              <w:keepNext/>
              <w:rPr>
                <w:b/>
                <w:sz w:val="18"/>
              </w:rPr>
            </w:pPr>
            <w:r w:rsidRPr="00755E47">
              <w:rPr>
                <w:b/>
                <w:sz w:val="18"/>
              </w:rPr>
              <w:t>Description</w:t>
            </w:r>
          </w:p>
        </w:tc>
      </w:tr>
      <w:tr w:rsidR="002B0A5B" w:rsidRPr="00CD2A1F" w14:paraId="18D98B3E" w14:textId="77777777" w:rsidTr="00755E47">
        <w:trPr>
          <w:cantSplit/>
        </w:trPr>
        <w:tc>
          <w:tcPr>
            <w:tcW w:w="485" w:type="pct"/>
            <w:shd w:val="clear" w:color="auto" w:fill="auto"/>
            <w:tcMar>
              <w:top w:w="20" w:type="dxa"/>
              <w:bottom w:w="20" w:type="dxa"/>
            </w:tcMar>
          </w:tcPr>
          <w:p w14:paraId="4E3D69CC" w14:textId="77777777" w:rsidR="002B0A5B" w:rsidRPr="00755E47" w:rsidRDefault="00B559E6" w:rsidP="002851C7">
            <w:pPr>
              <w:rPr>
                <w:sz w:val="18"/>
              </w:rPr>
            </w:pPr>
            <w:r w:rsidRPr="00755E47">
              <w:rPr>
                <w:sz w:val="18"/>
              </w:rPr>
              <w:t xml:space="preserve">  </w:t>
            </w:r>
            <w:r w:rsidR="002B0A5B" w:rsidRPr="00755E47">
              <w:rPr>
                <w:sz w:val="18"/>
              </w:rPr>
              <w:t>0</w:t>
            </w:r>
          </w:p>
        </w:tc>
        <w:tc>
          <w:tcPr>
            <w:tcW w:w="414" w:type="pct"/>
            <w:shd w:val="clear" w:color="auto" w:fill="auto"/>
            <w:tcMar>
              <w:top w:w="20" w:type="dxa"/>
              <w:bottom w:w="20" w:type="dxa"/>
            </w:tcMar>
          </w:tcPr>
          <w:p w14:paraId="2510A3C2" w14:textId="77777777" w:rsidR="002B0A5B" w:rsidRPr="00755E47" w:rsidRDefault="002B0A5B" w:rsidP="002851C7">
            <w:pPr>
              <w:rPr>
                <w:sz w:val="18"/>
              </w:rPr>
            </w:pPr>
            <w:r w:rsidRPr="00755E47">
              <w:rPr>
                <w:sz w:val="18"/>
              </w:rPr>
              <w:t>8</w:t>
            </w:r>
          </w:p>
        </w:tc>
        <w:tc>
          <w:tcPr>
            <w:tcW w:w="1346" w:type="pct"/>
            <w:shd w:val="clear" w:color="auto" w:fill="auto"/>
            <w:tcMar>
              <w:top w:w="20" w:type="dxa"/>
              <w:bottom w:w="20" w:type="dxa"/>
            </w:tcMar>
          </w:tcPr>
          <w:p w14:paraId="0A670B7E" w14:textId="77777777" w:rsidR="002B0A5B" w:rsidRPr="00755E47" w:rsidRDefault="002B0A5B" w:rsidP="002851C7">
            <w:pPr>
              <w:rPr>
                <w:sz w:val="18"/>
              </w:rPr>
            </w:pPr>
            <w:r w:rsidRPr="00755E47">
              <w:rPr>
                <w:sz w:val="18"/>
              </w:rPr>
              <w:t>Name (*)</w:t>
            </w:r>
          </w:p>
        </w:tc>
        <w:tc>
          <w:tcPr>
            <w:tcW w:w="2755" w:type="pct"/>
            <w:shd w:val="clear" w:color="auto" w:fill="auto"/>
            <w:tcMar>
              <w:top w:w="20" w:type="dxa"/>
              <w:bottom w:w="20" w:type="dxa"/>
            </w:tcMar>
          </w:tcPr>
          <w:p w14:paraId="2E30953A" w14:textId="77777777" w:rsidR="002B0A5B" w:rsidRPr="00755E47" w:rsidRDefault="0089437E" w:rsidP="002851C7">
            <w:pPr>
              <w:rPr>
                <w:sz w:val="18"/>
              </w:rPr>
            </w:pPr>
            <w:r w:rsidRPr="00755E47">
              <w:rPr>
                <w:sz w:val="18"/>
              </w:rPr>
              <w:t>The n</w:t>
            </w:r>
            <w:r w:rsidR="002B0A5B" w:rsidRPr="00755E47">
              <w:rPr>
                <w:sz w:val="18"/>
              </w:rPr>
              <w:t xml:space="preserve">ame of the symbol, represented by </w:t>
            </w:r>
            <w:r w:rsidRPr="00755E47">
              <w:rPr>
                <w:sz w:val="18"/>
              </w:rPr>
              <w:t xml:space="preserve">a </w:t>
            </w:r>
            <w:r w:rsidR="002B0A5B" w:rsidRPr="00755E47">
              <w:rPr>
                <w:sz w:val="18"/>
              </w:rPr>
              <w:t xml:space="preserve">union of three structures. An array of </w:t>
            </w:r>
            <w:r w:rsidRPr="00755E47">
              <w:rPr>
                <w:sz w:val="18"/>
              </w:rPr>
              <w:t>8 </w:t>
            </w:r>
            <w:r w:rsidR="002B0A5B" w:rsidRPr="00755E47">
              <w:rPr>
                <w:sz w:val="18"/>
              </w:rPr>
              <w:t xml:space="preserve">bytes is used if the name is not more than </w:t>
            </w:r>
            <w:r w:rsidRPr="00755E47">
              <w:rPr>
                <w:sz w:val="18"/>
              </w:rPr>
              <w:t>8 </w:t>
            </w:r>
            <w:r w:rsidR="002B0A5B" w:rsidRPr="00755E47">
              <w:rPr>
                <w:sz w:val="18"/>
              </w:rPr>
              <w:t xml:space="preserve">bytes long. </w:t>
            </w:r>
            <w:r w:rsidRPr="00755E47">
              <w:rPr>
                <w:sz w:val="18"/>
              </w:rPr>
              <w:t>For more information, s</w:t>
            </w:r>
            <w:r w:rsidR="002B0A5B" w:rsidRPr="00755E47">
              <w:rPr>
                <w:sz w:val="18"/>
              </w:rPr>
              <w:t xml:space="preserve">ee </w:t>
            </w:r>
            <w:r w:rsidRPr="00755E47">
              <w:rPr>
                <w:sz w:val="18"/>
              </w:rPr>
              <w:t>s</w:t>
            </w:r>
            <w:r w:rsidR="002B0A5B" w:rsidRPr="00755E47">
              <w:rPr>
                <w:sz w:val="18"/>
              </w:rPr>
              <w:t>ection 5.4.1, “Symbol Name Representation</w:t>
            </w:r>
            <w:r w:rsidRPr="00755E47">
              <w:rPr>
                <w:sz w:val="18"/>
              </w:rPr>
              <w:t>.</w:t>
            </w:r>
            <w:r w:rsidR="002B0A5B" w:rsidRPr="00755E47">
              <w:rPr>
                <w:sz w:val="18"/>
              </w:rPr>
              <w:t>”</w:t>
            </w:r>
          </w:p>
        </w:tc>
      </w:tr>
      <w:tr w:rsidR="002B0A5B" w:rsidRPr="00CD2A1F" w14:paraId="5A99AE65" w14:textId="77777777" w:rsidTr="00755E47">
        <w:trPr>
          <w:cantSplit/>
        </w:trPr>
        <w:tc>
          <w:tcPr>
            <w:tcW w:w="485" w:type="pct"/>
            <w:shd w:val="clear" w:color="auto" w:fill="auto"/>
            <w:tcMar>
              <w:top w:w="20" w:type="dxa"/>
              <w:bottom w:w="20" w:type="dxa"/>
            </w:tcMar>
          </w:tcPr>
          <w:p w14:paraId="6CBF93B3" w14:textId="77777777" w:rsidR="002B0A5B" w:rsidRPr="00755E47" w:rsidRDefault="00B559E6" w:rsidP="002851C7">
            <w:pPr>
              <w:rPr>
                <w:sz w:val="18"/>
              </w:rPr>
            </w:pPr>
            <w:r w:rsidRPr="00755E47">
              <w:rPr>
                <w:sz w:val="18"/>
              </w:rPr>
              <w:t xml:space="preserve">  </w:t>
            </w:r>
            <w:r w:rsidR="002B0A5B" w:rsidRPr="00755E47">
              <w:rPr>
                <w:sz w:val="18"/>
              </w:rPr>
              <w:t>8</w:t>
            </w:r>
          </w:p>
        </w:tc>
        <w:tc>
          <w:tcPr>
            <w:tcW w:w="414" w:type="pct"/>
            <w:shd w:val="clear" w:color="auto" w:fill="auto"/>
            <w:tcMar>
              <w:top w:w="20" w:type="dxa"/>
              <w:bottom w:w="20" w:type="dxa"/>
            </w:tcMar>
          </w:tcPr>
          <w:p w14:paraId="0C92337D" w14:textId="77777777" w:rsidR="002B0A5B" w:rsidRPr="00755E47" w:rsidRDefault="002B0A5B" w:rsidP="002851C7">
            <w:pPr>
              <w:rPr>
                <w:sz w:val="18"/>
              </w:rPr>
            </w:pPr>
            <w:r w:rsidRPr="00755E47">
              <w:rPr>
                <w:sz w:val="18"/>
              </w:rPr>
              <w:t>4</w:t>
            </w:r>
          </w:p>
        </w:tc>
        <w:tc>
          <w:tcPr>
            <w:tcW w:w="1346" w:type="pct"/>
            <w:shd w:val="clear" w:color="auto" w:fill="auto"/>
            <w:tcMar>
              <w:top w:w="20" w:type="dxa"/>
              <w:bottom w:w="20" w:type="dxa"/>
            </w:tcMar>
          </w:tcPr>
          <w:p w14:paraId="5FCE06D1" w14:textId="77777777" w:rsidR="002B0A5B" w:rsidRPr="00755E47" w:rsidRDefault="002B0A5B" w:rsidP="002851C7">
            <w:pPr>
              <w:rPr>
                <w:sz w:val="18"/>
              </w:rPr>
            </w:pPr>
            <w:r w:rsidRPr="00755E47">
              <w:rPr>
                <w:sz w:val="18"/>
              </w:rPr>
              <w:t>Value</w:t>
            </w:r>
          </w:p>
        </w:tc>
        <w:tc>
          <w:tcPr>
            <w:tcW w:w="2755" w:type="pct"/>
            <w:shd w:val="clear" w:color="auto" w:fill="auto"/>
            <w:tcMar>
              <w:top w:w="20" w:type="dxa"/>
              <w:bottom w:w="20" w:type="dxa"/>
            </w:tcMar>
          </w:tcPr>
          <w:p w14:paraId="7DE879E8" w14:textId="77777777" w:rsidR="002B0A5B" w:rsidRPr="00755E47" w:rsidRDefault="0089437E" w:rsidP="002851C7">
            <w:pPr>
              <w:rPr>
                <w:sz w:val="18"/>
              </w:rPr>
            </w:pPr>
            <w:r w:rsidRPr="00755E47">
              <w:rPr>
                <w:sz w:val="18"/>
              </w:rPr>
              <w:t>The v</w:t>
            </w:r>
            <w:r w:rsidR="002B0A5B" w:rsidRPr="00755E47">
              <w:rPr>
                <w:sz w:val="18"/>
              </w:rPr>
              <w:t xml:space="preserve">alue </w:t>
            </w:r>
            <w:r w:rsidRPr="00755E47">
              <w:rPr>
                <w:sz w:val="18"/>
              </w:rPr>
              <w:t xml:space="preserve">that is </w:t>
            </w:r>
            <w:r w:rsidR="002B0A5B" w:rsidRPr="00755E47">
              <w:rPr>
                <w:sz w:val="18"/>
              </w:rPr>
              <w:t>associated with the symbol. The interpretation of this field depends on SectionNumber and StorageClass. A typical meaning is the relocatable address.</w:t>
            </w:r>
          </w:p>
        </w:tc>
      </w:tr>
      <w:tr w:rsidR="002B0A5B" w:rsidRPr="00CD2A1F" w14:paraId="5BADE604" w14:textId="77777777" w:rsidTr="00755E47">
        <w:trPr>
          <w:cantSplit/>
        </w:trPr>
        <w:tc>
          <w:tcPr>
            <w:tcW w:w="485" w:type="pct"/>
            <w:shd w:val="clear" w:color="auto" w:fill="auto"/>
            <w:tcMar>
              <w:top w:w="20" w:type="dxa"/>
              <w:bottom w:w="20" w:type="dxa"/>
            </w:tcMar>
          </w:tcPr>
          <w:p w14:paraId="54C42EEF" w14:textId="77777777" w:rsidR="002B0A5B" w:rsidRPr="00755E47" w:rsidRDefault="002B0A5B" w:rsidP="002851C7">
            <w:pPr>
              <w:rPr>
                <w:sz w:val="18"/>
              </w:rPr>
            </w:pPr>
            <w:r w:rsidRPr="00755E47">
              <w:rPr>
                <w:sz w:val="18"/>
              </w:rPr>
              <w:t>12</w:t>
            </w:r>
          </w:p>
        </w:tc>
        <w:tc>
          <w:tcPr>
            <w:tcW w:w="414" w:type="pct"/>
            <w:shd w:val="clear" w:color="auto" w:fill="auto"/>
            <w:tcMar>
              <w:top w:w="20" w:type="dxa"/>
              <w:bottom w:w="20" w:type="dxa"/>
            </w:tcMar>
          </w:tcPr>
          <w:p w14:paraId="0549634A" w14:textId="77777777" w:rsidR="002B0A5B" w:rsidRPr="00755E47" w:rsidRDefault="002B0A5B" w:rsidP="002851C7">
            <w:pPr>
              <w:rPr>
                <w:sz w:val="18"/>
              </w:rPr>
            </w:pPr>
            <w:r w:rsidRPr="00755E47">
              <w:rPr>
                <w:sz w:val="18"/>
              </w:rPr>
              <w:t>2</w:t>
            </w:r>
          </w:p>
        </w:tc>
        <w:tc>
          <w:tcPr>
            <w:tcW w:w="1346" w:type="pct"/>
            <w:shd w:val="clear" w:color="auto" w:fill="auto"/>
            <w:tcMar>
              <w:top w:w="20" w:type="dxa"/>
              <w:bottom w:w="20" w:type="dxa"/>
            </w:tcMar>
          </w:tcPr>
          <w:p w14:paraId="6B72C6E7" w14:textId="77777777" w:rsidR="002B0A5B" w:rsidRPr="00755E47" w:rsidRDefault="002B0A5B" w:rsidP="002851C7">
            <w:pPr>
              <w:rPr>
                <w:sz w:val="18"/>
              </w:rPr>
            </w:pPr>
            <w:r w:rsidRPr="00755E47">
              <w:rPr>
                <w:sz w:val="18"/>
              </w:rPr>
              <w:t>SectionNumber</w:t>
            </w:r>
          </w:p>
        </w:tc>
        <w:tc>
          <w:tcPr>
            <w:tcW w:w="2755" w:type="pct"/>
            <w:shd w:val="clear" w:color="auto" w:fill="auto"/>
            <w:tcMar>
              <w:top w:w="20" w:type="dxa"/>
              <w:bottom w:w="20" w:type="dxa"/>
            </w:tcMar>
          </w:tcPr>
          <w:p w14:paraId="2D456E86" w14:textId="77777777" w:rsidR="002B0A5B" w:rsidRPr="00755E47" w:rsidRDefault="0089437E" w:rsidP="002851C7">
            <w:pPr>
              <w:rPr>
                <w:sz w:val="18"/>
              </w:rPr>
            </w:pPr>
            <w:r w:rsidRPr="00755E47">
              <w:rPr>
                <w:sz w:val="18"/>
              </w:rPr>
              <w:t>The s</w:t>
            </w:r>
            <w:r w:rsidR="002B0A5B" w:rsidRPr="00755E47">
              <w:rPr>
                <w:sz w:val="18"/>
              </w:rPr>
              <w:t xml:space="preserve">igned integer </w:t>
            </w:r>
            <w:r w:rsidRPr="00755E47">
              <w:rPr>
                <w:sz w:val="18"/>
              </w:rPr>
              <w:t xml:space="preserve">that </w:t>
            </w:r>
            <w:r w:rsidR="002B0A5B" w:rsidRPr="00755E47">
              <w:rPr>
                <w:sz w:val="18"/>
              </w:rPr>
              <w:t>identif</w:t>
            </w:r>
            <w:r w:rsidRPr="00755E47">
              <w:rPr>
                <w:sz w:val="18"/>
              </w:rPr>
              <w:t>ies</w:t>
            </w:r>
            <w:r w:rsidR="002B0A5B" w:rsidRPr="00755E47">
              <w:rPr>
                <w:sz w:val="18"/>
              </w:rPr>
              <w:t xml:space="preserve"> the section, using a one-based index into the </w:t>
            </w:r>
            <w:r w:rsidR="00252C5D" w:rsidRPr="00755E47">
              <w:rPr>
                <w:sz w:val="18"/>
              </w:rPr>
              <w:t>s</w:t>
            </w:r>
            <w:r w:rsidR="002B0A5B" w:rsidRPr="00755E47">
              <w:rPr>
                <w:sz w:val="18"/>
              </w:rPr>
              <w:t xml:space="preserve">ection </w:t>
            </w:r>
            <w:r w:rsidR="00252C5D" w:rsidRPr="00755E47">
              <w:rPr>
                <w:sz w:val="18"/>
              </w:rPr>
              <w:t>t</w:t>
            </w:r>
            <w:r w:rsidR="002B0A5B" w:rsidRPr="00755E47">
              <w:rPr>
                <w:sz w:val="18"/>
              </w:rPr>
              <w:t>able. Some values have special meaning</w:t>
            </w:r>
            <w:r w:rsidRPr="00755E47">
              <w:rPr>
                <w:sz w:val="18"/>
              </w:rPr>
              <w:t>, as</w:t>
            </w:r>
            <w:r w:rsidR="002B0A5B" w:rsidRPr="00755E47">
              <w:rPr>
                <w:sz w:val="18"/>
              </w:rPr>
              <w:t xml:space="preserve"> defined in </w:t>
            </w:r>
            <w:r w:rsidRPr="00755E47">
              <w:rPr>
                <w:sz w:val="18"/>
              </w:rPr>
              <w:t>s</w:t>
            </w:r>
            <w:r w:rsidR="007A792C" w:rsidRPr="00755E47">
              <w:rPr>
                <w:sz w:val="18"/>
              </w:rPr>
              <w:t xml:space="preserve">ection 5.4.2, </w:t>
            </w:r>
            <w:r w:rsidR="002B0A5B" w:rsidRPr="00755E47">
              <w:rPr>
                <w:sz w:val="18"/>
              </w:rPr>
              <w:t>“Section Number Values.”</w:t>
            </w:r>
          </w:p>
        </w:tc>
      </w:tr>
      <w:tr w:rsidR="002B0A5B" w:rsidRPr="00CD2A1F" w14:paraId="308D6A43" w14:textId="77777777" w:rsidTr="00755E47">
        <w:trPr>
          <w:cantSplit/>
        </w:trPr>
        <w:tc>
          <w:tcPr>
            <w:tcW w:w="485" w:type="pct"/>
            <w:shd w:val="clear" w:color="auto" w:fill="auto"/>
            <w:tcMar>
              <w:top w:w="20" w:type="dxa"/>
              <w:bottom w:w="20" w:type="dxa"/>
            </w:tcMar>
          </w:tcPr>
          <w:p w14:paraId="395E1167" w14:textId="77777777" w:rsidR="002B0A5B" w:rsidRPr="00755E47" w:rsidRDefault="002B0A5B" w:rsidP="002851C7">
            <w:pPr>
              <w:rPr>
                <w:sz w:val="18"/>
              </w:rPr>
            </w:pPr>
            <w:r w:rsidRPr="00755E47">
              <w:rPr>
                <w:sz w:val="18"/>
              </w:rPr>
              <w:t>14</w:t>
            </w:r>
          </w:p>
        </w:tc>
        <w:tc>
          <w:tcPr>
            <w:tcW w:w="414" w:type="pct"/>
            <w:shd w:val="clear" w:color="auto" w:fill="auto"/>
            <w:tcMar>
              <w:top w:w="20" w:type="dxa"/>
              <w:bottom w:w="20" w:type="dxa"/>
            </w:tcMar>
          </w:tcPr>
          <w:p w14:paraId="68CE701C" w14:textId="77777777" w:rsidR="002B0A5B" w:rsidRPr="00755E47" w:rsidRDefault="002B0A5B" w:rsidP="002851C7">
            <w:pPr>
              <w:rPr>
                <w:sz w:val="18"/>
              </w:rPr>
            </w:pPr>
            <w:r w:rsidRPr="00755E47">
              <w:rPr>
                <w:sz w:val="18"/>
              </w:rPr>
              <w:t>2</w:t>
            </w:r>
          </w:p>
        </w:tc>
        <w:tc>
          <w:tcPr>
            <w:tcW w:w="1346" w:type="pct"/>
            <w:shd w:val="clear" w:color="auto" w:fill="auto"/>
            <w:tcMar>
              <w:top w:w="20" w:type="dxa"/>
              <w:bottom w:w="20" w:type="dxa"/>
            </w:tcMar>
          </w:tcPr>
          <w:p w14:paraId="52AFDE41" w14:textId="77777777" w:rsidR="002B0A5B" w:rsidRPr="00755E47" w:rsidRDefault="002B0A5B" w:rsidP="002851C7">
            <w:pPr>
              <w:rPr>
                <w:sz w:val="18"/>
              </w:rPr>
            </w:pPr>
            <w:r w:rsidRPr="00755E47">
              <w:rPr>
                <w:sz w:val="18"/>
              </w:rPr>
              <w:t>Type</w:t>
            </w:r>
          </w:p>
        </w:tc>
        <w:tc>
          <w:tcPr>
            <w:tcW w:w="2755" w:type="pct"/>
            <w:shd w:val="clear" w:color="auto" w:fill="auto"/>
            <w:tcMar>
              <w:top w:w="20" w:type="dxa"/>
              <w:bottom w:w="20" w:type="dxa"/>
            </w:tcMar>
          </w:tcPr>
          <w:p w14:paraId="3FEE35A9" w14:textId="77777777" w:rsidR="002B0A5B" w:rsidRPr="00755E47" w:rsidRDefault="002B0A5B" w:rsidP="002851C7">
            <w:pPr>
              <w:rPr>
                <w:sz w:val="18"/>
              </w:rPr>
            </w:pPr>
            <w:r w:rsidRPr="00755E47">
              <w:rPr>
                <w:sz w:val="18"/>
              </w:rPr>
              <w:t xml:space="preserve">A number </w:t>
            </w:r>
            <w:r w:rsidR="0089437E" w:rsidRPr="00755E47">
              <w:rPr>
                <w:sz w:val="18"/>
              </w:rPr>
              <w:t xml:space="preserve">that </w:t>
            </w:r>
            <w:r w:rsidRPr="00755E47">
              <w:rPr>
                <w:sz w:val="18"/>
              </w:rPr>
              <w:t>represent</w:t>
            </w:r>
            <w:r w:rsidR="0089437E" w:rsidRPr="00755E47">
              <w:rPr>
                <w:sz w:val="18"/>
              </w:rPr>
              <w:t>s</w:t>
            </w:r>
            <w:r w:rsidRPr="00755E47">
              <w:rPr>
                <w:sz w:val="18"/>
              </w:rPr>
              <w:t xml:space="preserve"> type. Microsoft tools set this field to 0x20 (function) or 0x0 (not a function). </w:t>
            </w:r>
            <w:r w:rsidR="0089437E" w:rsidRPr="00755E47">
              <w:rPr>
                <w:sz w:val="18"/>
              </w:rPr>
              <w:t>For more information, s</w:t>
            </w:r>
            <w:r w:rsidRPr="00755E47">
              <w:rPr>
                <w:sz w:val="18"/>
              </w:rPr>
              <w:t xml:space="preserve">ee </w:t>
            </w:r>
            <w:r w:rsidR="0089437E" w:rsidRPr="00755E47">
              <w:rPr>
                <w:sz w:val="18"/>
              </w:rPr>
              <w:t>s</w:t>
            </w:r>
            <w:r w:rsidRPr="00755E47">
              <w:rPr>
                <w:sz w:val="18"/>
              </w:rPr>
              <w:t>ection 5.4.3, “Type Representation</w:t>
            </w:r>
            <w:r w:rsidR="0089437E" w:rsidRPr="00755E47">
              <w:rPr>
                <w:sz w:val="18"/>
              </w:rPr>
              <w:t>.</w:t>
            </w:r>
            <w:r w:rsidRPr="00755E47">
              <w:rPr>
                <w:sz w:val="18"/>
              </w:rPr>
              <w:t>”</w:t>
            </w:r>
          </w:p>
        </w:tc>
      </w:tr>
      <w:tr w:rsidR="002B0A5B" w:rsidRPr="00CD2A1F" w14:paraId="58DE1861" w14:textId="77777777" w:rsidTr="00755E47">
        <w:trPr>
          <w:cantSplit/>
        </w:trPr>
        <w:tc>
          <w:tcPr>
            <w:tcW w:w="485" w:type="pct"/>
            <w:shd w:val="clear" w:color="auto" w:fill="auto"/>
            <w:tcMar>
              <w:top w:w="20" w:type="dxa"/>
              <w:bottom w:w="20" w:type="dxa"/>
            </w:tcMar>
          </w:tcPr>
          <w:p w14:paraId="3C326C53" w14:textId="77777777" w:rsidR="002B0A5B" w:rsidRPr="00755E47" w:rsidRDefault="002B0A5B" w:rsidP="002851C7">
            <w:pPr>
              <w:rPr>
                <w:sz w:val="18"/>
              </w:rPr>
            </w:pPr>
            <w:r w:rsidRPr="00755E47">
              <w:rPr>
                <w:sz w:val="18"/>
              </w:rPr>
              <w:t>16</w:t>
            </w:r>
          </w:p>
        </w:tc>
        <w:tc>
          <w:tcPr>
            <w:tcW w:w="414" w:type="pct"/>
            <w:shd w:val="clear" w:color="auto" w:fill="auto"/>
            <w:tcMar>
              <w:top w:w="20" w:type="dxa"/>
              <w:bottom w:w="20" w:type="dxa"/>
            </w:tcMar>
          </w:tcPr>
          <w:p w14:paraId="757279C6" w14:textId="77777777" w:rsidR="002B0A5B" w:rsidRPr="00755E47" w:rsidRDefault="002B0A5B" w:rsidP="002851C7">
            <w:pPr>
              <w:rPr>
                <w:sz w:val="18"/>
              </w:rPr>
            </w:pPr>
            <w:r w:rsidRPr="00755E47">
              <w:rPr>
                <w:sz w:val="18"/>
              </w:rPr>
              <w:t>1</w:t>
            </w:r>
          </w:p>
        </w:tc>
        <w:tc>
          <w:tcPr>
            <w:tcW w:w="1346" w:type="pct"/>
            <w:shd w:val="clear" w:color="auto" w:fill="auto"/>
            <w:tcMar>
              <w:top w:w="20" w:type="dxa"/>
              <w:bottom w:w="20" w:type="dxa"/>
            </w:tcMar>
          </w:tcPr>
          <w:p w14:paraId="43B6A807" w14:textId="77777777" w:rsidR="002B0A5B" w:rsidRPr="00755E47" w:rsidRDefault="002B0A5B" w:rsidP="002851C7">
            <w:pPr>
              <w:rPr>
                <w:sz w:val="18"/>
              </w:rPr>
            </w:pPr>
            <w:r w:rsidRPr="00755E47">
              <w:rPr>
                <w:sz w:val="18"/>
              </w:rPr>
              <w:t>StorageClass</w:t>
            </w:r>
          </w:p>
        </w:tc>
        <w:tc>
          <w:tcPr>
            <w:tcW w:w="2755" w:type="pct"/>
            <w:shd w:val="clear" w:color="auto" w:fill="auto"/>
            <w:tcMar>
              <w:top w:w="20" w:type="dxa"/>
              <w:bottom w:w="20" w:type="dxa"/>
            </w:tcMar>
          </w:tcPr>
          <w:p w14:paraId="5158DB33" w14:textId="77777777" w:rsidR="002B0A5B" w:rsidRPr="00755E47" w:rsidRDefault="0089437E" w:rsidP="002851C7">
            <w:pPr>
              <w:rPr>
                <w:sz w:val="18"/>
              </w:rPr>
            </w:pPr>
            <w:r w:rsidRPr="00755E47">
              <w:rPr>
                <w:sz w:val="18"/>
              </w:rPr>
              <w:t>An e</w:t>
            </w:r>
            <w:r w:rsidR="002B0A5B" w:rsidRPr="00755E47">
              <w:rPr>
                <w:sz w:val="18"/>
              </w:rPr>
              <w:t xml:space="preserve">numerated value </w:t>
            </w:r>
            <w:r w:rsidRPr="00755E47">
              <w:rPr>
                <w:sz w:val="18"/>
              </w:rPr>
              <w:t xml:space="preserve">that </w:t>
            </w:r>
            <w:r w:rsidR="002B0A5B" w:rsidRPr="00755E47">
              <w:rPr>
                <w:sz w:val="18"/>
              </w:rPr>
              <w:t>represent</w:t>
            </w:r>
            <w:r w:rsidRPr="00755E47">
              <w:rPr>
                <w:sz w:val="18"/>
              </w:rPr>
              <w:t>s</w:t>
            </w:r>
            <w:r w:rsidR="002B0A5B" w:rsidRPr="00755E47">
              <w:rPr>
                <w:sz w:val="18"/>
              </w:rPr>
              <w:t xml:space="preserve"> storage class. </w:t>
            </w:r>
            <w:r w:rsidRPr="00755E47">
              <w:rPr>
                <w:sz w:val="18"/>
              </w:rPr>
              <w:t>For more information, s</w:t>
            </w:r>
            <w:r w:rsidR="002B0A5B" w:rsidRPr="00755E47">
              <w:rPr>
                <w:sz w:val="18"/>
              </w:rPr>
              <w:t xml:space="preserve">ee </w:t>
            </w:r>
            <w:r w:rsidRPr="00755E47">
              <w:rPr>
                <w:sz w:val="18"/>
              </w:rPr>
              <w:t>s</w:t>
            </w:r>
            <w:r w:rsidR="002B0A5B" w:rsidRPr="00755E47">
              <w:rPr>
                <w:sz w:val="18"/>
              </w:rPr>
              <w:t>ection 5.4.4, “Storage Class</w:t>
            </w:r>
            <w:r w:rsidRPr="00755E47">
              <w:rPr>
                <w:sz w:val="18"/>
              </w:rPr>
              <w:t>.</w:t>
            </w:r>
            <w:r w:rsidR="002B0A5B" w:rsidRPr="00755E47">
              <w:rPr>
                <w:sz w:val="18"/>
              </w:rPr>
              <w:t>”</w:t>
            </w:r>
          </w:p>
        </w:tc>
      </w:tr>
      <w:tr w:rsidR="002B0A5B" w:rsidRPr="00CD2A1F" w14:paraId="3B5BC847" w14:textId="77777777" w:rsidTr="00755E47">
        <w:trPr>
          <w:cantSplit/>
        </w:trPr>
        <w:tc>
          <w:tcPr>
            <w:tcW w:w="48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B5A2DCF" w14:textId="77777777" w:rsidR="002B0A5B" w:rsidRPr="00755E47" w:rsidRDefault="002B0A5B" w:rsidP="002851C7">
            <w:pPr>
              <w:rPr>
                <w:sz w:val="18"/>
              </w:rPr>
            </w:pPr>
            <w:r w:rsidRPr="00755E47">
              <w:rPr>
                <w:sz w:val="18"/>
              </w:rPr>
              <w:t>17</w:t>
            </w:r>
          </w:p>
        </w:tc>
        <w:tc>
          <w:tcPr>
            <w:tcW w:w="4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D9C3F9C" w14:textId="77777777" w:rsidR="002B0A5B" w:rsidRPr="00755E47" w:rsidRDefault="002B0A5B" w:rsidP="002851C7">
            <w:pPr>
              <w:rPr>
                <w:sz w:val="18"/>
              </w:rPr>
            </w:pPr>
            <w:r w:rsidRPr="00755E47">
              <w:rPr>
                <w:sz w:val="18"/>
              </w:rPr>
              <w:t>1</w:t>
            </w:r>
          </w:p>
        </w:tc>
        <w:tc>
          <w:tcPr>
            <w:tcW w:w="134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0FC3E" w14:textId="77777777" w:rsidR="002B0A5B" w:rsidRPr="00755E47" w:rsidRDefault="002B0A5B" w:rsidP="002851C7">
            <w:pPr>
              <w:rPr>
                <w:sz w:val="18"/>
              </w:rPr>
            </w:pPr>
            <w:r w:rsidRPr="00755E47">
              <w:rPr>
                <w:sz w:val="18"/>
              </w:rPr>
              <w:t>NumberOfAuxSymbols</w:t>
            </w:r>
          </w:p>
        </w:tc>
        <w:tc>
          <w:tcPr>
            <w:tcW w:w="275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19B5AE" w14:textId="77777777" w:rsidR="002B0A5B" w:rsidRPr="00755E47" w:rsidRDefault="0089437E" w:rsidP="002851C7">
            <w:pPr>
              <w:rPr>
                <w:sz w:val="18"/>
              </w:rPr>
            </w:pPr>
            <w:r w:rsidRPr="00755E47">
              <w:rPr>
                <w:sz w:val="18"/>
              </w:rPr>
              <w:t>The n</w:t>
            </w:r>
            <w:r w:rsidR="002B0A5B" w:rsidRPr="00755E47">
              <w:rPr>
                <w:sz w:val="18"/>
              </w:rPr>
              <w:t>umber of auxiliary symbol table entries that follow this record.</w:t>
            </w:r>
          </w:p>
        </w:tc>
      </w:tr>
    </w:tbl>
    <w:p w14:paraId="4B1F0D34" w14:textId="77777777" w:rsidR="002B0A5B" w:rsidRPr="00CD2A1F" w:rsidRDefault="002B0A5B" w:rsidP="00227E20">
      <w:pPr>
        <w:pStyle w:val="Le"/>
      </w:pPr>
    </w:p>
    <w:p w14:paraId="014A73B0" w14:textId="77777777" w:rsidR="002B0A5B" w:rsidRPr="00CD2A1F" w:rsidRDefault="002B0A5B" w:rsidP="002B0A5B">
      <w:pPr>
        <w:pStyle w:val="BodyText"/>
      </w:pPr>
      <w:r w:rsidRPr="00CD2A1F">
        <w:t xml:space="preserve">Zero or more auxiliary symbol-table records immediately follow each standard symbol-table record. However, typically not more than one auxiliary symbol-table record follows a standard symbol-table record (except for </w:t>
      </w:r>
      <w:r w:rsidRPr="00CD2A1F">
        <w:rPr>
          <w:b/>
          <w:bCs/>
        </w:rPr>
        <w:t>.file</w:t>
      </w:r>
      <w:r w:rsidRPr="00CD2A1F">
        <w:t xml:space="preserve"> records with long file names). Each auxiliary record is the same size as a standard symbol-table record (18 bytes), but rather than define a new symbol, the auxiliary record gives additional information on the last symbol defined. The choice of which of several formats to use depends on the StorageClass field. Currently-defined formats for auxiliary symbol table records are shown in </w:t>
      </w:r>
      <w:r w:rsidR="0089437E" w:rsidRPr="00CD2A1F">
        <w:t>s</w:t>
      </w:r>
      <w:r w:rsidR="007A792C" w:rsidRPr="00CD2A1F">
        <w:t>ection 5.5,</w:t>
      </w:r>
      <w:r w:rsidRPr="00CD2A1F">
        <w:t xml:space="preserve"> “Auxiliary Symbol Records.”</w:t>
      </w:r>
    </w:p>
    <w:p w14:paraId="2044DAB7" w14:textId="77777777" w:rsidR="002B0A5B" w:rsidRPr="00CD2A1F" w:rsidRDefault="002B0A5B" w:rsidP="002B0A5B">
      <w:pPr>
        <w:pStyle w:val="BodyText"/>
      </w:pPr>
      <w:r w:rsidRPr="00CD2A1F">
        <w:t>Tools that read COFF symbol tables must ignore auxiliary symbol records whose interpretation is unknown. This allows the symbol table format to be extended to add new auxiliary records, without breaking existing tools.</w:t>
      </w:r>
    </w:p>
    <w:p w14:paraId="0C8765AB" w14:textId="77777777" w:rsidR="002B0A5B" w:rsidRPr="00CD2A1F" w:rsidRDefault="00D94B5A" w:rsidP="002B0A5B">
      <w:pPr>
        <w:pStyle w:val="Heading3"/>
      </w:pPr>
      <w:r w:rsidRPr="00CD2A1F">
        <w:fldChar w:fldCharType="begin"/>
      </w:r>
      <w:r w:rsidR="002B0A5B" w:rsidRPr="00CD2A1F">
        <w:instrText xml:space="preserve">autonumlgl </w:instrText>
      </w:r>
      <w:bookmarkStart w:id="51" w:name="_Toc42324225"/>
      <w:bookmarkStart w:id="52" w:name="_Toc485628023"/>
      <w:r w:rsidRPr="00CD2A1F">
        <w:fldChar w:fldCharType="end"/>
      </w:r>
      <w:r w:rsidR="002B0A5B" w:rsidRPr="00CD2A1F">
        <w:t xml:space="preserve"> Symbol Name Representation</w:t>
      </w:r>
      <w:bookmarkEnd w:id="51"/>
      <w:bookmarkEnd w:id="52"/>
    </w:p>
    <w:p w14:paraId="4153FF2A" w14:textId="77777777" w:rsidR="002B0A5B" w:rsidRPr="00CD2A1F" w:rsidRDefault="002B0A5B" w:rsidP="002B0A5B">
      <w:pPr>
        <w:pStyle w:val="BodyText"/>
      </w:pPr>
      <w:r w:rsidRPr="00CD2A1F">
        <w:t xml:space="preserve">The </w:t>
      </w:r>
      <w:r w:rsidR="006805AC" w:rsidRPr="00CD2A1F">
        <w:t>Short</w:t>
      </w:r>
      <w:r w:rsidRPr="00CD2A1F">
        <w:t xml:space="preserve">Name field in a symbol table consists of </w:t>
      </w:r>
      <w:r w:rsidR="005E4F09" w:rsidRPr="00CD2A1F">
        <w:t>8 </w:t>
      </w:r>
      <w:r w:rsidRPr="00CD2A1F">
        <w:t xml:space="preserve">bytes that contain the name itself, if it is not more than </w:t>
      </w:r>
      <w:r w:rsidR="005E4F09" w:rsidRPr="00CD2A1F">
        <w:t>8 </w:t>
      </w:r>
      <w:r w:rsidRPr="00CD2A1F">
        <w:t xml:space="preserve">bytes long, or </w:t>
      </w:r>
      <w:r w:rsidR="007A792C" w:rsidRPr="00CD2A1F">
        <w:t xml:space="preserve">the </w:t>
      </w:r>
      <w:r w:rsidR="006805AC" w:rsidRPr="00CD2A1F">
        <w:t>Short</w:t>
      </w:r>
      <w:r w:rsidR="007A792C" w:rsidRPr="00CD2A1F">
        <w:t>Name field</w:t>
      </w:r>
      <w:r w:rsidRPr="00CD2A1F">
        <w:t xml:space="preserve"> give</w:t>
      </w:r>
      <w:r w:rsidR="007A792C" w:rsidRPr="00CD2A1F">
        <w:t>s</w:t>
      </w:r>
      <w:r w:rsidRPr="00CD2A1F">
        <w:t xml:space="preserve"> an offset into </w:t>
      </w:r>
      <w:r w:rsidRPr="00CD2A1F">
        <w:lastRenderedPageBreak/>
        <w:t xml:space="preserve">the </w:t>
      </w:r>
      <w:r w:rsidR="00252C5D" w:rsidRPr="00CD2A1F">
        <w:t>s</w:t>
      </w:r>
      <w:r w:rsidRPr="00CD2A1F">
        <w:t xml:space="preserve">tring </w:t>
      </w:r>
      <w:r w:rsidR="00252C5D" w:rsidRPr="00CD2A1F">
        <w:t>t</w:t>
      </w:r>
      <w:r w:rsidRPr="00CD2A1F">
        <w:t xml:space="preserve">able. To determine whether the name itself or an offset is given, test the first </w:t>
      </w:r>
      <w:r w:rsidR="005E4F09" w:rsidRPr="00CD2A1F">
        <w:t>4 </w:t>
      </w:r>
      <w:r w:rsidRPr="00CD2A1F">
        <w:t>bytes for equality to zero.</w:t>
      </w:r>
    </w:p>
    <w:p w14:paraId="4E70CCA1" w14:textId="77777777" w:rsidR="002B0A5B" w:rsidRPr="00CD2A1F" w:rsidRDefault="002B0A5B" w:rsidP="00227E20">
      <w:pPr>
        <w:pStyle w:val="BodyTextLink"/>
      </w:pPr>
      <w:r w:rsidRPr="00CD2A1F">
        <w:t>By convention, the names are treated as zero-terminated UTF-8 encoded strings.</w:t>
      </w:r>
    </w:p>
    <w:tbl>
      <w:tblPr>
        <w:tblW w:w="4957"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8"/>
        <w:gridCol w:w="678"/>
        <w:gridCol w:w="1148"/>
        <w:gridCol w:w="5016"/>
      </w:tblGrid>
      <w:tr w:rsidR="002B0A5B" w:rsidRPr="00CD2A1F" w14:paraId="418FF44E" w14:textId="77777777" w:rsidTr="00755E47">
        <w:trPr>
          <w:cantSplit/>
          <w:tblHeader/>
        </w:trPr>
        <w:tc>
          <w:tcPr>
            <w:tcW w:w="4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6720E4" w14:textId="77777777" w:rsidR="002B0A5B" w:rsidRPr="00755E47" w:rsidRDefault="002B0A5B" w:rsidP="00755E47">
            <w:pPr>
              <w:keepNext/>
              <w:rPr>
                <w:b/>
                <w:sz w:val="18"/>
              </w:rPr>
            </w:pPr>
            <w:r w:rsidRPr="00755E47">
              <w:rPr>
                <w:b/>
                <w:sz w:val="18"/>
              </w:rPr>
              <w:br w:type="page"/>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5B3F5" w14:textId="77777777" w:rsidR="002B0A5B" w:rsidRPr="00755E47" w:rsidRDefault="002B0A5B" w:rsidP="00755E47">
            <w:pPr>
              <w:keepNext/>
              <w:rPr>
                <w:b/>
                <w:sz w:val="18"/>
              </w:rPr>
            </w:pPr>
            <w:r w:rsidRPr="00755E47">
              <w:rPr>
                <w:b/>
                <w:sz w:val="18"/>
              </w:rPr>
              <w:t>Size</w:t>
            </w:r>
          </w:p>
        </w:tc>
        <w:tc>
          <w:tcPr>
            <w:tcW w:w="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B56B69" w14:textId="77777777" w:rsidR="002B0A5B" w:rsidRPr="00755E47" w:rsidRDefault="002B0A5B" w:rsidP="00755E47">
            <w:pPr>
              <w:keepNext/>
              <w:rPr>
                <w:b/>
                <w:sz w:val="18"/>
              </w:rPr>
            </w:pPr>
            <w:r w:rsidRPr="00755E47">
              <w:rPr>
                <w:b/>
                <w:sz w:val="18"/>
              </w:rPr>
              <w:t>Field</w:t>
            </w:r>
          </w:p>
        </w:tc>
        <w:tc>
          <w:tcPr>
            <w:tcW w:w="330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E677D5" w14:textId="77777777" w:rsidR="002B0A5B" w:rsidRPr="00755E47" w:rsidRDefault="002B0A5B" w:rsidP="00755E47">
            <w:pPr>
              <w:keepNext/>
              <w:rPr>
                <w:b/>
                <w:sz w:val="18"/>
              </w:rPr>
            </w:pPr>
            <w:r w:rsidRPr="00755E47">
              <w:rPr>
                <w:b/>
                <w:sz w:val="18"/>
              </w:rPr>
              <w:t>Description</w:t>
            </w:r>
          </w:p>
        </w:tc>
      </w:tr>
      <w:tr w:rsidR="002B0A5B" w:rsidRPr="00CD2A1F" w14:paraId="3661BABA" w14:textId="77777777" w:rsidTr="00755E47">
        <w:trPr>
          <w:cantSplit/>
        </w:trPr>
        <w:tc>
          <w:tcPr>
            <w:tcW w:w="487" w:type="pct"/>
            <w:shd w:val="clear" w:color="auto" w:fill="auto"/>
            <w:tcMar>
              <w:top w:w="20" w:type="dxa"/>
              <w:bottom w:w="20" w:type="dxa"/>
            </w:tcMar>
          </w:tcPr>
          <w:p w14:paraId="4A9C2A94" w14:textId="77777777" w:rsidR="002B0A5B" w:rsidRPr="00755E47" w:rsidRDefault="002B0A5B" w:rsidP="00755E47">
            <w:pPr>
              <w:keepNext/>
              <w:rPr>
                <w:sz w:val="18"/>
              </w:rPr>
            </w:pPr>
            <w:r w:rsidRPr="00755E47">
              <w:rPr>
                <w:sz w:val="18"/>
              </w:rPr>
              <w:t>0</w:t>
            </w:r>
          </w:p>
        </w:tc>
        <w:tc>
          <w:tcPr>
            <w:tcW w:w="447" w:type="pct"/>
            <w:shd w:val="clear" w:color="auto" w:fill="auto"/>
            <w:tcMar>
              <w:top w:w="20" w:type="dxa"/>
              <w:bottom w:w="20" w:type="dxa"/>
            </w:tcMar>
          </w:tcPr>
          <w:p w14:paraId="641A4C3A" w14:textId="77777777" w:rsidR="002B0A5B" w:rsidRPr="00755E47" w:rsidRDefault="002B0A5B" w:rsidP="00755E47">
            <w:pPr>
              <w:keepNext/>
              <w:rPr>
                <w:sz w:val="18"/>
              </w:rPr>
            </w:pPr>
            <w:r w:rsidRPr="00755E47">
              <w:rPr>
                <w:sz w:val="18"/>
              </w:rPr>
              <w:t>8</w:t>
            </w:r>
          </w:p>
        </w:tc>
        <w:tc>
          <w:tcPr>
            <w:tcW w:w="757" w:type="pct"/>
            <w:shd w:val="clear" w:color="auto" w:fill="auto"/>
            <w:tcMar>
              <w:top w:w="20" w:type="dxa"/>
              <w:bottom w:w="20" w:type="dxa"/>
            </w:tcMar>
          </w:tcPr>
          <w:p w14:paraId="5FEB2C74" w14:textId="77777777" w:rsidR="002B0A5B" w:rsidRPr="00755E47" w:rsidRDefault="002B0A5B" w:rsidP="00755E47">
            <w:pPr>
              <w:keepNext/>
              <w:rPr>
                <w:sz w:val="18"/>
              </w:rPr>
            </w:pPr>
            <w:r w:rsidRPr="00755E47">
              <w:rPr>
                <w:sz w:val="18"/>
              </w:rPr>
              <w:t>ShortName</w:t>
            </w:r>
          </w:p>
        </w:tc>
        <w:tc>
          <w:tcPr>
            <w:tcW w:w="3309" w:type="pct"/>
            <w:shd w:val="clear" w:color="auto" w:fill="auto"/>
            <w:tcMar>
              <w:top w:w="20" w:type="dxa"/>
              <w:bottom w:w="20" w:type="dxa"/>
            </w:tcMar>
          </w:tcPr>
          <w:p w14:paraId="5C1540BF" w14:textId="77777777" w:rsidR="002B0A5B" w:rsidRPr="00755E47" w:rsidRDefault="002B0A5B" w:rsidP="00755E47">
            <w:pPr>
              <w:keepNext/>
              <w:rPr>
                <w:sz w:val="18"/>
              </w:rPr>
            </w:pPr>
            <w:r w:rsidRPr="00755E47">
              <w:rPr>
                <w:sz w:val="18"/>
              </w:rPr>
              <w:t xml:space="preserve">An array of </w:t>
            </w:r>
            <w:r w:rsidR="005E4F09" w:rsidRPr="00755E47">
              <w:rPr>
                <w:sz w:val="18"/>
              </w:rPr>
              <w:t>8 </w:t>
            </w:r>
            <w:r w:rsidRPr="00755E47">
              <w:rPr>
                <w:sz w:val="18"/>
              </w:rPr>
              <w:t xml:space="preserve">bytes. This array is padded with nulls on the right if the name is less than </w:t>
            </w:r>
            <w:r w:rsidR="005E4F09" w:rsidRPr="00755E47">
              <w:rPr>
                <w:sz w:val="18"/>
              </w:rPr>
              <w:t>8 </w:t>
            </w:r>
            <w:r w:rsidRPr="00755E47">
              <w:rPr>
                <w:sz w:val="18"/>
              </w:rPr>
              <w:t>bytes long.</w:t>
            </w:r>
          </w:p>
        </w:tc>
      </w:tr>
      <w:tr w:rsidR="002B0A5B" w:rsidRPr="00CD2A1F" w14:paraId="414441D4" w14:textId="77777777" w:rsidTr="00755E47">
        <w:trPr>
          <w:cantSplit/>
        </w:trPr>
        <w:tc>
          <w:tcPr>
            <w:tcW w:w="487" w:type="pct"/>
            <w:shd w:val="clear" w:color="auto" w:fill="auto"/>
            <w:tcMar>
              <w:top w:w="20" w:type="dxa"/>
              <w:bottom w:w="20" w:type="dxa"/>
            </w:tcMar>
          </w:tcPr>
          <w:p w14:paraId="5E453527" w14:textId="77777777" w:rsidR="002B0A5B" w:rsidRPr="00755E47" w:rsidRDefault="002B0A5B" w:rsidP="00755E47">
            <w:pPr>
              <w:keepNext/>
              <w:rPr>
                <w:sz w:val="18"/>
              </w:rPr>
            </w:pPr>
            <w:r w:rsidRPr="00755E47">
              <w:rPr>
                <w:sz w:val="18"/>
              </w:rPr>
              <w:t>0</w:t>
            </w:r>
          </w:p>
        </w:tc>
        <w:tc>
          <w:tcPr>
            <w:tcW w:w="447" w:type="pct"/>
            <w:shd w:val="clear" w:color="auto" w:fill="auto"/>
            <w:tcMar>
              <w:top w:w="20" w:type="dxa"/>
              <w:bottom w:w="20" w:type="dxa"/>
            </w:tcMar>
          </w:tcPr>
          <w:p w14:paraId="2015133A" w14:textId="77777777" w:rsidR="002B0A5B" w:rsidRPr="00755E47" w:rsidRDefault="002B0A5B" w:rsidP="00755E47">
            <w:pPr>
              <w:keepNext/>
              <w:rPr>
                <w:sz w:val="18"/>
              </w:rPr>
            </w:pPr>
            <w:r w:rsidRPr="00755E47">
              <w:rPr>
                <w:sz w:val="18"/>
              </w:rPr>
              <w:t>4</w:t>
            </w:r>
          </w:p>
        </w:tc>
        <w:tc>
          <w:tcPr>
            <w:tcW w:w="757" w:type="pct"/>
            <w:shd w:val="clear" w:color="auto" w:fill="auto"/>
            <w:tcMar>
              <w:top w:w="20" w:type="dxa"/>
              <w:bottom w:w="20" w:type="dxa"/>
            </w:tcMar>
          </w:tcPr>
          <w:p w14:paraId="638F6DC9" w14:textId="77777777" w:rsidR="002B0A5B" w:rsidRPr="00755E47" w:rsidRDefault="002B0A5B" w:rsidP="00755E47">
            <w:pPr>
              <w:keepNext/>
              <w:rPr>
                <w:sz w:val="18"/>
              </w:rPr>
            </w:pPr>
            <w:r w:rsidRPr="00755E47">
              <w:rPr>
                <w:sz w:val="18"/>
              </w:rPr>
              <w:t>Zeroes</w:t>
            </w:r>
          </w:p>
        </w:tc>
        <w:tc>
          <w:tcPr>
            <w:tcW w:w="3309" w:type="pct"/>
            <w:shd w:val="clear" w:color="auto" w:fill="auto"/>
            <w:tcMar>
              <w:top w:w="20" w:type="dxa"/>
              <w:bottom w:w="20" w:type="dxa"/>
            </w:tcMar>
          </w:tcPr>
          <w:p w14:paraId="1073B06F" w14:textId="77777777" w:rsidR="002B0A5B" w:rsidRPr="00755E47" w:rsidRDefault="00224638" w:rsidP="00755E47">
            <w:pPr>
              <w:keepNext/>
              <w:rPr>
                <w:sz w:val="18"/>
              </w:rPr>
            </w:pPr>
            <w:r w:rsidRPr="00755E47">
              <w:rPr>
                <w:sz w:val="18"/>
              </w:rPr>
              <w:t>A field that is s</w:t>
            </w:r>
            <w:r w:rsidR="002B0A5B" w:rsidRPr="00755E47">
              <w:rPr>
                <w:sz w:val="18"/>
              </w:rPr>
              <w:t xml:space="preserve">et to all zeros if the name is longer than </w:t>
            </w:r>
            <w:r w:rsidR="005E4F09" w:rsidRPr="00755E47">
              <w:rPr>
                <w:sz w:val="18"/>
              </w:rPr>
              <w:t>8 </w:t>
            </w:r>
            <w:r w:rsidR="002B0A5B" w:rsidRPr="00755E47">
              <w:rPr>
                <w:sz w:val="18"/>
              </w:rPr>
              <w:t>bytes.</w:t>
            </w:r>
          </w:p>
        </w:tc>
      </w:tr>
      <w:tr w:rsidR="002B0A5B" w:rsidRPr="00CD2A1F" w14:paraId="6DFD45BF" w14:textId="77777777" w:rsidTr="00755E47">
        <w:trPr>
          <w:cantSplit/>
        </w:trPr>
        <w:tc>
          <w:tcPr>
            <w:tcW w:w="48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29E41FF" w14:textId="77777777" w:rsidR="002B0A5B" w:rsidRPr="00755E47" w:rsidRDefault="002B0A5B" w:rsidP="002851C7">
            <w:pPr>
              <w:rPr>
                <w:sz w:val="18"/>
              </w:rPr>
            </w:pPr>
            <w:r w:rsidRPr="00755E47">
              <w:rPr>
                <w:sz w:val="18"/>
              </w:rPr>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56C7A0" w14:textId="77777777" w:rsidR="002B0A5B" w:rsidRPr="00755E47" w:rsidRDefault="002B0A5B" w:rsidP="002851C7">
            <w:pPr>
              <w:rPr>
                <w:sz w:val="18"/>
              </w:rPr>
            </w:pPr>
            <w:r w:rsidRPr="00755E47">
              <w:rPr>
                <w:sz w:val="18"/>
              </w:rPr>
              <w:t>4</w:t>
            </w:r>
          </w:p>
        </w:tc>
        <w:tc>
          <w:tcPr>
            <w:tcW w:w="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83525DB" w14:textId="77777777" w:rsidR="002B0A5B" w:rsidRPr="00755E47" w:rsidRDefault="002B0A5B" w:rsidP="002851C7">
            <w:pPr>
              <w:rPr>
                <w:sz w:val="18"/>
              </w:rPr>
            </w:pPr>
            <w:r w:rsidRPr="00755E47">
              <w:rPr>
                <w:sz w:val="18"/>
              </w:rPr>
              <w:t>Offset</w:t>
            </w:r>
          </w:p>
        </w:tc>
        <w:tc>
          <w:tcPr>
            <w:tcW w:w="330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9FA2F81" w14:textId="77777777" w:rsidR="002B0A5B" w:rsidRPr="00755E47" w:rsidRDefault="00224638" w:rsidP="002851C7">
            <w:pPr>
              <w:rPr>
                <w:sz w:val="18"/>
              </w:rPr>
            </w:pPr>
            <w:r w:rsidRPr="00755E47">
              <w:rPr>
                <w:sz w:val="18"/>
              </w:rPr>
              <w:t>An o</w:t>
            </w:r>
            <w:r w:rsidR="002B0A5B" w:rsidRPr="00755E47">
              <w:rPr>
                <w:sz w:val="18"/>
              </w:rPr>
              <w:t xml:space="preserve">ffset into the </w:t>
            </w:r>
            <w:r w:rsidR="00252C5D" w:rsidRPr="00755E47">
              <w:rPr>
                <w:sz w:val="18"/>
              </w:rPr>
              <w:t>s</w:t>
            </w:r>
            <w:r w:rsidR="002B0A5B" w:rsidRPr="00755E47">
              <w:rPr>
                <w:sz w:val="18"/>
              </w:rPr>
              <w:t xml:space="preserve">tring </w:t>
            </w:r>
            <w:r w:rsidR="00252C5D" w:rsidRPr="00755E47">
              <w:rPr>
                <w:sz w:val="18"/>
              </w:rPr>
              <w:t>t</w:t>
            </w:r>
            <w:r w:rsidR="002B0A5B" w:rsidRPr="00755E47">
              <w:rPr>
                <w:sz w:val="18"/>
              </w:rPr>
              <w:t>able.</w:t>
            </w:r>
          </w:p>
        </w:tc>
      </w:tr>
    </w:tbl>
    <w:p w14:paraId="2869A115" w14:textId="77777777" w:rsidR="002B0A5B" w:rsidRPr="00CD2A1F" w:rsidRDefault="00D94B5A" w:rsidP="002B0A5B">
      <w:pPr>
        <w:pStyle w:val="Heading3"/>
      </w:pPr>
      <w:r w:rsidRPr="00CD2A1F">
        <w:fldChar w:fldCharType="begin"/>
      </w:r>
      <w:r w:rsidR="002B0A5B" w:rsidRPr="00CD2A1F">
        <w:instrText xml:space="preserve">autonumlgl </w:instrText>
      </w:r>
      <w:bookmarkStart w:id="53" w:name="_Toc42324226"/>
      <w:bookmarkStart w:id="54" w:name="_Toc485628024"/>
      <w:r w:rsidRPr="00CD2A1F">
        <w:fldChar w:fldCharType="end"/>
      </w:r>
      <w:r w:rsidR="002B0A5B" w:rsidRPr="00CD2A1F">
        <w:t xml:space="preserve"> Section Number Values</w:t>
      </w:r>
      <w:bookmarkEnd w:id="53"/>
      <w:bookmarkEnd w:id="54"/>
    </w:p>
    <w:p w14:paraId="77555D4B" w14:textId="77777777" w:rsidR="002B0A5B" w:rsidRPr="00CD2A1F" w:rsidRDefault="002B0A5B" w:rsidP="00227E20">
      <w:pPr>
        <w:pStyle w:val="BodyTextLink"/>
      </w:pPr>
      <w:r w:rsidRPr="00CD2A1F">
        <w:t xml:space="preserve">Normally, the Section Value field in a symbol table entry is a one-based index into the </w:t>
      </w:r>
      <w:r w:rsidR="00252C5D" w:rsidRPr="00CD2A1F">
        <w:t>s</w:t>
      </w:r>
      <w:r w:rsidRPr="00CD2A1F">
        <w:t xml:space="preserve">ection </w:t>
      </w:r>
      <w:r w:rsidR="00252C5D" w:rsidRPr="00CD2A1F">
        <w:t>t</w:t>
      </w:r>
      <w:r w:rsidRPr="00CD2A1F">
        <w:t xml:space="preserve">able. However, this field is a signed integer and </w:t>
      </w:r>
      <w:r w:rsidR="007A792C" w:rsidRPr="00CD2A1F">
        <w:t xml:space="preserve">can </w:t>
      </w:r>
      <w:r w:rsidRPr="00CD2A1F">
        <w:t>take negative values. The following values, less than one, have special meaning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449"/>
        <w:gridCol w:w="720"/>
        <w:gridCol w:w="4477"/>
      </w:tblGrid>
      <w:tr w:rsidR="002B0A5B" w:rsidRPr="00CD2A1F" w14:paraId="14620EF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E90F11" w14:textId="77777777" w:rsidR="002B0A5B" w:rsidRPr="00755E47" w:rsidRDefault="002B0A5B" w:rsidP="00755E47">
            <w:pPr>
              <w:keepNext/>
              <w:rPr>
                <w:b/>
                <w:sz w:val="18"/>
              </w:rPr>
            </w:pPr>
            <w:r w:rsidRPr="00755E47">
              <w:rPr>
                <w:b/>
                <w:sz w:val="18"/>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F3CCBA" w14:textId="77777777" w:rsidR="002B0A5B" w:rsidRPr="00755E47" w:rsidRDefault="002B0A5B" w:rsidP="00755E47">
            <w:pPr>
              <w:keepNext/>
              <w:rPr>
                <w:b/>
                <w:sz w:val="18"/>
              </w:rPr>
            </w:pPr>
            <w:r w:rsidRPr="00755E47">
              <w:rPr>
                <w:b/>
                <w:sz w:val="18"/>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01D555" w14:textId="77777777" w:rsidR="002B0A5B" w:rsidRPr="00755E47" w:rsidRDefault="002B0A5B" w:rsidP="00755E47">
            <w:pPr>
              <w:keepNext/>
              <w:rPr>
                <w:b/>
                <w:sz w:val="18"/>
              </w:rPr>
            </w:pPr>
            <w:r w:rsidRPr="00755E47">
              <w:rPr>
                <w:b/>
                <w:sz w:val="18"/>
              </w:rPr>
              <w:t>Description</w:t>
            </w:r>
          </w:p>
        </w:tc>
      </w:tr>
      <w:tr w:rsidR="002B0A5B" w:rsidRPr="00CD2A1F" w14:paraId="48BF604E" w14:textId="77777777" w:rsidTr="00755E47">
        <w:trPr>
          <w:cantSplit/>
        </w:trPr>
        <w:tc>
          <w:tcPr>
            <w:tcW w:w="1601" w:type="pct"/>
            <w:shd w:val="clear" w:color="auto" w:fill="auto"/>
            <w:tcMar>
              <w:top w:w="20" w:type="dxa"/>
              <w:bottom w:w="20" w:type="dxa"/>
            </w:tcMar>
          </w:tcPr>
          <w:p w14:paraId="10E4376E" w14:textId="77777777" w:rsidR="002B0A5B" w:rsidRPr="00755E47" w:rsidRDefault="002B0A5B" w:rsidP="002851C7">
            <w:pPr>
              <w:rPr>
                <w:sz w:val="18"/>
              </w:rPr>
            </w:pPr>
            <w:r w:rsidRPr="00755E47">
              <w:rPr>
                <w:sz w:val="18"/>
              </w:rPr>
              <w:t>IMAGE_SYM_UNDEFINED</w:t>
            </w:r>
          </w:p>
        </w:tc>
        <w:tc>
          <w:tcPr>
            <w:tcW w:w="471" w:type="pct"/>
            <w:shd w:val="clear" w:color="auto" w:fill="auto"/>
            <w:tcMar>
              <w:top w:w="20" w:type="dxa"/>
              <w:bottom w:w="20" w:type="dxa"/>
            </w:tcMar>
          </w:tcPr>
          <w:p w14:paraId="1E2F1E73" w14:textId="77777777" w:rsidR="002B0A5B" w:rsidRPr="00755E47" w:rsidRDefault="005E4F09" w:rsidP="002851C7">
            <w:pPr>
              <w:rPr>
                <w:sz w:val="18"/>
              </w:rPr>
            </w:pPr>
            <w:r w:rsidRPr="00755E47">
              <w:rPr>
                <w:sz w:val="18"/>
              </w:rPr>
              <w:t xml:space="preserve">  </w:t>
            </w:r>
            <w:r w:rsidR="002B0A5B" w:rsidRPr="00755E47">
              <w:rPr>
                <w:sz w:val="18"/>
              </w:rPr>
              <w:t>0</w:t>
            </w:r>
          </w:p>
        </w:tc>
        <w:tc>
          <w:tcPr>
            <w:tcW w:w="2928" w:type="pct"/>
            <w:shd w:val="clear" w:color="auto" w:fill="auto"/>
            <w:tcMar>
              <w:top w:w="20" w:type="dxa"/>
              <w:bottom w:w="20" w:type="dxa"/>
            </w:tcMar>
          </w:tcPr>
          <w:p w14:paraId="10AFF10E" w14:textId="77777777" w:rsidR="002B0A5B" w:rsidRPr="00755E47" w:rsidRDefault="00252C5D" w:rsidP="002851C7">
            <w:pPr>
              <w:rPr>
                <w:sz w:val="18"/>
              </w:rPr>
            </w:pPr>
            <w:r w:rsidRPr="00755E47">
              <w:rPr>
                <w:sz w:val="18"/>
              </w:rPr>
              <w:t>The s</w:t>
            </w:r>
            <w:r w:rsidR="002B0A5B" w:rsidRPr="00755E47">
              <w:rPr>
                <w:sz w:val="18"/>
              </w:rPr>
              <w:t xml:space="preserve">ymbol record is not yet assigned a section. </w:t>
            </w:r>
            <w:r w:rsidRPr="00755E47">
              <w:rPr>
                <w:sz w:val="18"/>
              </w:rPr>
              <w:t xml:space="preserve">A </w:t>
            </w:r>
            <w:r w:rsidR="002B0A5B" w:rsidRPr="00755E47">
              <w:rPr>
                <w:sz w:val="18"/>
              </w:rPr>
              <w:t xml:space="preserve">value </w:t>
            </w:r>
            <w:r w:rsidRPr="00755E47">
              <w:rPr>
                <w:sz w:val="18"/>
              </w:rPr>
              <w:t xml:space="preserve">of </w:t>
            </w:r>
            <w:r w:rsidR="007A792C" w:rsidRPr="00755E47">
              <w:rPr>
                <w:sz w:val="18"/>
              </w:rPr>
              <w:t xml:space="preserve">zero </w:t>
            </w:r>
            <w:r w:rsidR="002B0A5B" w:rsidRPr="00755E47">
              <w:rPr>
                <w:sz w:val="18"/>
              </w:rPr>
              <w:t xml:space="preserve">indicates </w:t>
            </w:r>
            <w:r w:rsidRPr="00755E47">
              <w:rPr>
                <w:sz w:val="18"/>
              </w:rPr>
              <w:t xml:space="preserve">that </w:t>
            </w:r>
            <w:r w:rsidR="002B0A5B" w:rsidRPr="00755E47">
              <w:rPr>
                <w:sz w:val="18"/>
              </w:rPr>
              <w:t xml:space="preserve">a reference to an external symbol </w:t>
            </w:r>
            <w:r w:rsidRPr="00755E47">
              <w:rPr>
                <w:sz w:val="18"/>
              </w:rPr>
              <w:t xml:space="preserve">is </w:t>
            </w:r>
            <w:r w:rsidR="002B0A5B" w:rsidRPr="00755E47">
              <w:rPr>
                <w:sz w:val="18"/>
              </w:rPr>
              <w:t>defined elsewhere</w:t>
            </w:r>
            <w:r w:rsidR="00661AA7" w:rsidRPr="00755E47">
              <w:rPr>
                <w:sz w:val="18"/>
              </w:rPr>
              <w:t xml:space="preserve">. </w:t>
            </w:r>
            <w:r w:rsidRPr="00755E47">
              <w:rPr>
                <w:sz w:val="18"/>
              </w:rPr>
              <w:t xml:space="preserve">A </w:t>
            </w:r>
            <w:r w:rsidR="002B0A5B" w:rsidRPr="00755E47">
              <w:rPr>
                <w:sz w:val="18"/>
              </w:rPr>
              <w:t xml:space="preserve">value </w:t>
            </w:r>
            <w:r w:rsidR="00DB3CD1" w:rsidRPr="00755E47">
              <w:rPr>
                <w:sz w:val="18"/>
              </w:rPr>
              <w:t>o</w:t>
            </w:r>
            <w:r w:rsidRPr="00755E47">
              <w:rPr>
                <w:sz w:val="18"/>
              </w:rPr>
              <w:t xml:space="preserve">f </w:t>
            </w:r>
            <w:r w:rsidR="002B0A5B" w:rsidRPr="00755E47">
              <w:rPr>
                <w:sz w:val="18"/>
              </w:rPr>
              <w:t xml:space="preserve">non-zero is a common symbol with a size </w:t>
            </w:r>
            <w:r w:rsidR="005E4F09" w:rsidRPr="00755E47">
              <w:rPr>
                <w:sz w:val="18"/>
              </w:rPr>
              <w:t xml:space="preserve">that is </w:t>
            </w:r>
            <w:r w:rsidR="002B0A5B" w:rsidRPr="00755E47">
              <w:rPr>
                <w:sz w:val="18"/>
              </w:rPr>
              <w:t>specified by the value.</w:t>
            </w:r>
          </w:p>
        </w:tc>
      </w:tr>
      <w:tr w:rsidR="002B0A5B" w:rsidRPr="00CD2A1F" w14:paraId="5023F457" w14:textId="77777777" w:rsidTr="00755E47">
        <w:trPr>
          <w:cantSplit/>
        </w:trPr>
        <w:tc>
          <w:tcPr>
            <w:tcW w:w="1601" w:type="pct"/>
            <w:shd w:val="clear" w:color="auto" w:fill="auto"/>
            <w:tcMar>
              <w:top w:w="20" w:type="dxa"/>
              <w:bottom w:w="20" w:type="dxa"/>
            </w:tcMar>
          </w:tcPr>
          <w:p w14:paraId="70DE6F58" w14:textId="77777777" w:rsidR="002B0A5B" w:rsidRPr="00755E47" w:rsidRDefault="002B0A5B" w:rsidP="002851C7">
            <w:pPr>
              <w:rPr>
                <w:sz w:val="18"/>
              </w:rPr>
            </w:pPr>
            <w:r w:rsidRPr="00755E47">
              <w:rPr>
                <w:sz w:val="18"/>
              </w:rPr>
              <w:t>IMAGE_SYM_ABSOLUTE</w:t>
            </w:r>
          </w:p>
        </w:tc>
        <w:tc>
          <w:tcPr>
            <w:tcW w:w="471" w:type="pct"/>
            <w:shd w:val="clear" w:color="auto" w:fill="auto"/>
            <w:tcMar>
              <w:top w:w="20" w:type="dxa"/>
              <w:bottom w:w="20" w:type="dxa"/>
            </w:tcMar>
          </w:tcPr>
          <w:p w14:paraId="20626919" w14:textId="77777777" w:rsidR="002B0A5B" w:rsidRPr="00755E47" w:rsidRDefault="002B0A5B" w:rsidP="002851C7">
            <w:pPr>
              <w:rPr>
                <w:sz w:val="18"/>
              </w:rPr>
            </w:pPr>
            <w:r w:rsidRPr="00755E47">
              <w:rPr>
                <w:sz w:val="18"/>
              </w:rPr>
              <w:t>-1</w:t>
            </w:r>
          </w:p>
        </w:tc>
        <w:tc>
          <w:tcPr>
            <w:tcW w:w="2928" w:type="pct"/>
            <w:shd w:val="clear" w:color="auto" w:fill="auto"/>
            <w:tcMar>
              <w:top w:w="20" w:type="dxa"/>
              <w:bottom w:w="20" w:type="dxa"/>
            </w:tcMar>
          </w:tcPr>
          <w:p w14:paraId="7A66ADBC" w14:textId="77777777" w:rsidR="002B0A5B" w:rsidRPr="00755E47" w:rsidRDefault="002B0A5B" w:rsidP="002851C7">
            <w:pPr>
              <w:rPr>
                <w:sz w:val="18"/>
              </w:rPr>
            </w:pPr>
            <w:r w:rsidRPr="00755E47">
              <w:rPr>
                <w:sz w:val="18"/>
              </w:rPr>
              <w:t>The symbol has an absolute (non-relocatable) value and is not an address.</w:t>
            </w:r>
          </w:p>
        </w:tc>
      </w:tr>
      <w:tr w:rsidR="002B0A5B" w:rsidRPr="00CD2A1F" w14:paraId="14AB451B"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18EF1" w14:textId="77777777" w:rsidR="002B0A5B" w:rsidRPr="00755E47" w:rsidRDefault="002B0A5B" w:rsidP="002851C7">
            <w:pPr>
              <w:rPr>
                <w:sz w:val="18"/>
              </w:rPr>
            </w:pPr>
            <w:r w:rsidRPr="00755E47">
              <w:rPr>
                <w:sz w:val="18"/>
              </w:rPr>
              <w:t>IMAGE_SYM_DEBUG</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FB56527" w14:textId="77777777" w:rsidR="002B0A5B" w:rsidRPr="00755E47" w:rsidRDefault="002B0A5B" w:rsidP="002851C7">
            <w:pPr>
              <w:rPr>
                <w:sz w:val="18"/>
              </w:rPr>
            </w:pPr>
            <w:r w:rsidRPr="00755E47">
              <w:rPr>
                <w:sz w:val="18"/>
              </w:rPr>
              <w:t>-2</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CF66C72" w14:textId="77777777" w:rsidR="002B0A5B" w:rsidRPr="00755E47" w:rsidRDefault="002B0A5B" w:rsidP="002851C7">
            <w:pPr>
              <w:rPr>
                <w:sz w:val="18"/>
              </w:rPr>
            </w:pPr>
            <w:r w:rsidRPr="00755E47">
              <w:rPr>
                <w:sz w:val="18"/>
              </w:rPr>
              <w:t xml:space="preserve">The symbol provides general type or debugging information but does not correspond to a section. Microsoft tools use this setting along with </w:t>
            </w:r>
            <w:r w:rsidRPr="00755E47">
              <w:rPr>
                <w:rStyle w:val="Bold"/>
                <w:sz w:val="18"/>
              </w:rPr>
              <w:t>.file</w:t>
            </w:r>
            <w:r w:rsidRPr="00755E47">
              <w:rPr>
                <w:sz w:val="18"/>
              </w:rPr>
              <w:t xml:space="preserve"> records (storage class FILE).</w:t>
            </w:r>
          </w:p>
        </w:tc>
      </w:tr>
    </w:tbl>
    <w:p w14:paraId="0986E1AC" w14:textId="77777777" w:rsidR="002B0A5B" w:rsidRPr="00CD2A1F" w:rsidRDefault="00D94B5A" w:rsidP="002B0A5B">
      <w:pPr>
        <w:pStyle w:val="Heading3"/>
      </w:pPr>
      <w:r w:rsidRPr="00CD2A1F">
        <w:fldChar w:fldCharType="begin"/>
      </w:r>
      <w:r w:rsidR="002B0A5B" w:rsidRPr="00CD2A1F">
        <w:instrText xml:space="preserve">autonumlgl </w:instrText>
      </w:r>
      <w:bookmarkStart w:id="55" w:name="_Toc42324227"/>
      <w:bookmarkStart w:id="56" w:name="_Toc485628025"/>
      <w:r w:rsidRPr="00CD2A1F">
        <w:fldChar w:fldCharType="end"/>
      </w:r>
      <w:r w:rsidR="002B0A5B" w:rsidRPr="00CD2A1F">
        <w:t xml:space="preserve"> Type Representation</w:t>
      </w:r>
      <w:bookmarkEnd w:id="55"/>
      <w:bookmarkEnd w:id="56"/>
    </w:p>
    <w:p w14:paraId="168C3431" w14:textId="77777777" w:rsidR="002B0A5B" w:rsidRPr="00CD2A1F" w:rsidRDefault="002B0A5B" w:rsidP="00227E20">
      <w:pPr>
        <w:pStyle w:val="BodyTextLink"/>
      </w:pPr>
      <w:r w:rsidRPr="00CD2A1F">
        <w:t xml:space="preserve">The Type field of a symbol table entry contains </w:t>
      </w:r>
      <w:r w:rsidR="005E4F09" w:rsidRPr="00CD2A1F">
        <w:t>2 </w:t>
      </w:r>
      <w:r w:rsidRPr="00CD2A1F">
        <w:t xml:space="preserve">bytes, where each byte represents type information. The </w:t>
      </w:r>
      <w:r w:rsidR="005E4F09" w:rsidRPr="00CD2A1F">
        <w:t xml:space="preserve">LSB </w:t>
      </w:r>
      <w:r w:rsidRPr="00CD2A1F">
        <w:t xml:space="preserve">represents </w:t>
      </w:r>
      <w:r w:rsidR="007A792C" w:rsidRPr="00CD2A1F">
        <w:t xml:space="preserve">the </w:t>
      </w:r>
      <w:r w:rsidRPr="00CD2A1F">
        <w:t xml:space="preserve">simple (base) data type, and the </w:t>
      </w:r>
      <w:r w:rsidR="005E4F09" w:rsidRPr="00CD2A1F">
        <w:t xml:space="preserve">MSB </w:t>
      </w:r>
      <w:r w:rsidRPr="00CD2A1F">
        <w:t xml:space="preserve">represents </w:t>
      </w:r>
      <w:r w:rsidR="007A792C" w:rsidRPr="00CD2A1F">
        <w:t xml:space="preserve">the </w:t>
      </w:r>
      <w:r w:rsidRPr="00CD2A1F">
        <w:t>complex type, if an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889"/>
        <w:gridCol w:w="3757"/>
      </w:tblGrid>
      <w:tr w:rsidR="002B0A5B" w:rsidRPr="00CD2A1F" w14:paraId="2C94E6E7" w14:textId="77777777" w:rsidTr="00755E47">
        <w:trPr>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BAF1D4" w14:textId="77777777" w:rsidR="002B0A5B" w:rsidRPr="00755E47" w:rsidRDefault="002B0A5B" w:rsidP="00755E47">
            <w:pPr>
              <w:keepNext/>
              <w:rPr>
                <w:b/>
                <w:sz w:val="18"/>
              </w:rPr>
            </w:pPr>
            <w:r w:rsidRPr="00755E47">
              <w:rPr>
                <w:b/>
                <w:sz w:val="18"/>
              </w:rPr>
              <w:t>MSB</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DC0411" w14:textId="77777777" w:rsidR="002B0A5B" w:rsidRPr="00755E47" w:rsidRDefault="002B0A5B" w:rsidP="00755E47">
            <w:pPr>
              <w:keepNext/>
              <w:rPr>
                <w:b/>
                <w:sz w:val="18"/>
              </w:rPr>
            </w:pPr>
            <w:r w:rsidRPr="00755E47">
              <w:rPr>
                <w:b/>
                <w:sz w:val="18"/>
              </w:rPr>
              <w:t>LSB</w:t>
            </w:r>
          </w:p>
        </w:tc>
      </w:tr>
      <w:tr w:rsidR="002B0A5B" w:rsidRPr="00CD2A1F" w14:paraId="0640EA73" w14:textId="77777777" w:rsidTr="00755E47">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76B06F4" w14:textId="77777777" w:rsidR="002B0A5B" w:rsidRPr="00755E47" w:rsidRDefault="002B0A5B" w:rsidP="002851C7">
            <w:pPr>
              <w:rPr>
                <w:rStyle w:val="Bold"/>
                <w:b w:val="0"/>
                <w:sz w:val="18"/>
              </w:rPr>
            </w:pPr>
            <w:r w:rsidRPr="00755E47">
              <w:rPr>
                <w:rStyle w:val="Bold"/>
                <w:b w:val="0"/>
                <w:sz w:val="18"/>
              </w:rPr>
              <w:t>Complex type: none, pointer, function, array.</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F6B315" w14:textId="77777777" w:rsidR="002B0A5B" w:rsidRPr="00755E47" w:rsidRDefault="002B0A5B" w:rsidP="002851C7">
            <w:pPr>
              <w:rPr>
                <w:rStyle w:val="Bold"/>
                <w:b w:val="0"/>
                <w:sz w:val="18"/>
              </w:rPr>
            </w:pPr>
            <w:r w:rsidRPr="00755E47">
              <w:rPr>
                <w:rStyle w:val="Bold"/>
                <w:b w:val="0"/>
                <w:sz w:val="18"/>
              </w:rPr>
              <w:t xml:space="preserve">Base type: integer, floating-point, </w:t>
            </w:r>
            <w:r w:rsidR="00BF025E" w:rsidRPr="00755E47">
              <w:rPr>
                <w:rStyle w:val="Bold"/>
                <w:b w:val="0"/>
                <w:sz w:val="18"/>
              </w:rPr>
              <w:t>and so on.</w:t>
            </w:r>
          </w:p>
        </w:tc>
      </w:tr>
    </w:tbl>
    <w:p w14:paraId="036EEBA3" w14:textId="77777777" w:rsidR="002B0A5B" w:rsidRPr="00CD2A1F" w:rsidRDefault="002B0A5B" w:rsidP="00227E20">
      <w:pPr>
        <w:pStyle w:val="Le"/>
      </w:pPr>
    </w:p>
    <w:p w14:paraId="515285FC" w14:textId="77777777" w:rsidR="002B0A5B" w:rsidRPr="00CD2A1F" w:rsidRDefault="002B0A5B" w:rsidP="00227E20">
      <w:pPr>
        <w:pStyle w:val="BodyTextLink"/>
      </w:pPr>
      <w:r w:rsidRPr="00CD2A1F">
        <w:t>The following values are defined for base type, although Microsoft tools generally do not use this field</w:t>
      </w:r>
      <w:r w:rsidR="007A792C" w:rsidRPr="00CD2A1F">
        <w:t xml:space="preserve"> and</w:t>
      </w:r>
      <w:r w:rsidRPr="00CD2A1F">
        <w:t xml:space="preserve"> set the </w:t>
      </w:r>
      <w:r w:rsidR="005E4F09" w:rsidRPr="00CD2A1F">
        <w:t xml:space="preserve">LSB </w:t>
      </w:r>
      <w:r w:rsidRPr="00CD2A1F">
        <w:t xml:space="preserve">to 0. Instead, Visual C++ </w:t>
      </w:r>
      <w:r w:rsidR="007A792C" w:rsidRPr="00CD2A1F">
        <w:t xml:space="preserve">debug </w:t>
      </w:r>
      <w:r w:rsidRPr="00CD2A1F">
        <w:t>information is used to indicate types. However, the possible COFF values are listed here for completeness.</w:t>
      </w:r>
    </w:p>
    <w:tbl>
      <w:tblPr>
        <w:tblW w:w="4978"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698"/>
        <w:gridCol w:w="697"/>
        <w:gridCol w:w="4217"/>
      </w:tblGrid>
      <w:tr w:rsidR="002B0A5B" w:rsidRPr="00CD2A1F" w14:paraId="49757033" w14:textId="77777777" w:rsidTr="00755E47">
        <w:trPr>
          <w:cantSplit/>
          <w:tblHeader/>
        </w:trPr>
        <w:tc>
          <w:tcPr>
            <w:tcW w:w="177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EAF01B" w14:textId="77777777" w:rsidR="002B0A5B" w:rsidRPr="00755E47" w:rsidRDefault="002B0A5B" w:rsidP="00755E47">
            <w:pPr>
              <w:keepNext/>
              <w:rPr>
                <w:b/>
                <w:sz w:val="18"/>
              </w:rPr>
            </w:pPr>
            <w:r w:rsidRPr="00755E47">
              <w:rPr>
                <w:b/>
                <w:sz w:val="18"/>
              </w:rPr>
              <w:t>Constant</w:t>
            </w:r>
          </w:p>
        </w:tc>
        <w:tc>
          <w:tcPr>
            <w:tcW w:w="4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A3AAB" w14:textId="77777777" w:rsidR="002B0A5B" w:rsidRPr="00755E47" w:rsidRDefault="002B0A5B" w:rsidP="00755E47">
            <w:pPr>
              <w:keepNext/>
              <w:rPr>
                <w:b/>
                <w:sz w:val="18"/>
              </w:rPr>
            </w:pPr>
            <w:r w:rsidRPr="00755E47">
              <w:rPr>
                <w:b/>
                <w:sz w:val="18"/>
              </w:rPr>
              <w:t>Value</w:t>
            </w:r>
          </w:p>
        </w:tc>
        <w:tc>
          <w:tcPr>
            <w:tcW w:w="27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795318" w14:textId="77777777" w:rsidR="002B0A5B" w:rsidRPr="00755E47" w:rsidRDefault="002B0A5B" w:rsidP="00755E47">
            <w:pPr>
              <w:keepNext/>
              <w:rPr>
                <w:b/>
                <w:sz w:val="18"/>
              </w:rPr>
            </w:pPr>
            <w:r w:rsidRPr="00755E47">
              <w:rPr>
                <w:b/>
                <w:sz w:val="18"/>
              </w:rPr>
              <w:t>Description</w:t>
            </w:r>
          </w:p>
        </w:tc>
      </w:tr>
      <w:tr w:rsidR="002B0A5B" w:rsidRPr="00CD2A1F" w14:paraId="33A32178" w14:textId="77777777" w:rsidTr="00755E47">
        <w:trPr>
          <w:cantSplit/>
        </w:trPr>
        <w:tc>
          <w:tcPr>
            <w:tcW w:w="1772" w:type="pct"/>
            <w:shd w:val="clear" w:color="auto" w:fill="auto"/>
            <w:tcMar>
              <w:top w:w="20" w:type="dxa"/>
              <w:bottom w:w="20" w:type="dxa"/>
            </w:tcMar>
          </w:tcPr>
          <w:p w14:paraId="395E2782" w14:textId="77777777" w:rsidR="002B0A5B" w:rsidRPr="00755E47" w:rsidRDefault="002B0A5B" w:rsidP="002851C7">
            <w:pPr>
              <w:rPr>
                <w:sz w:val="18"/>
              </w:rPr>
            </w:pPr>
            <w:r w:rsidRPr="00755E47">
              <w:rPr>
                <w:sz w:val="18"/>
              </w:rPr>
              <w:t>IMAGE_SYM_TYPE_NULL</w:t>
            </w:r>
          </w:p>
        </w:tc>
        <w:tc>
          <w:tcPr>
            <w:tcW w:w="458" w:type="pct"/>
            <w:shd w:val="clear" w:color="auto" w:fill="auto"/>
            <w:tcMar>
              <w:top w:w="20" w:type="dxa"/>
              <w:bottom w:w="20" w:type="dxa"/>
            </w:tcMar>
          </w:tcPr>
          <w:p w14:paraId="6C1E82B0" w14:textId="77777777" w:rsidR="002B0A5B" w:rsidRPr="00755E47" w:rsidRDefault="005E4F09" w:rsidP="002851C7">
            <w:pPr>
              <w:rPr>
                <w:sz w:val="18"/>
              </w:rPr>
            </w:pPr>
            <w:r w:rsidRPr="00755E47">
              <w:rPr>
                <w:sz w:val="18"/>
              </w:rPr>
              <w:t xml:space="preserve">  </w:t>
            </w:r>
            <w:r w:rsidR="002B0A5B" w:rsidRPr="00755E47">
              <w:rPr>
                <w:sz w:val="18"/>
              </w:rPr>
              <w:t>0</w:t>
            </w:r>
          </w:p>
        </w:tc>
        <w:tc>
          <w:tcPr>
            <w:tcW w:w="2770" w:type="pct"/>
            <w:shd w:val="clear" w:color="auto" w:fill="auto"/>
            <w:tcMar>
              <w:top w:w="20" w:type="dxa"/>
              <w:bottom w:w="20" w:type="dxa"/>
            </w:tcMar>
          </w:tcPr>
          <w:p w14:paraId="69887952" w14:textId="77777777" w:rsidR="002B0A5B" w:rsidRPr="00755E47" w:rsidRDefault="002B0A5B" w:rsidP="002851C7">
            <w:pPr>
              <w:rPr>
                <w:sz w:val="18"/>
              </w:rPr>
            </w:pPr>
            <w:r w:rsidRPr="00755E47">
              <w:rPr>
                <w:sz w:val="18"/>
              </w:rPr>
              <w:t>No type information or unknown base type. Microsoft tools use this setting</w:t>
            </w:r>
          </w:p>
        </w:tc>
      </w:tr>
      <w:tr w:rsidR="002B0A5B" w:rsidRPr="00CD2A1F" w14:paraId="722776AE" w14:textId="77777777" w:rsidTr="00755E47">
        <w:trPr>
          <w:cantSplit/>
        </w:trPr>
        <w:tc>
          <w:tcPr>
            <w:tcW w:w="1772" w:type="pct"/>
            <w:shd w:val="clear" w:color="auto" w:fill="auto"/>
            <w:tcMar>
              <w:top w:w="20" w:type="dxa"/>
              <w:bottom w:w="20" w:type="dxa"/>
            </w:tcMar>
          </w:tcPr>
          <w:p w14:paraId="1447DAE7" w14:textId="77777777" w:rsidR="002B0A5B" w:rsidRPr="00755E47" w:rsidRDefault="002B0A5B" w:rsidP="002851C7">
            <w:pPr>
              <w:rPr>
                <w:sz w:val="18"/>
              </w:rPr>
            </w:pPr>
            <w:r w:rsidRPr="00755E47">
              <w:rPr>
                <w:sz w:val="18"/>
              </w:rPr>
              <w:t>IMAGE_SYM_TYPE_VOID</w:t>
            </w:r>
          </w:p>
        </w:tc>
        <w:tc>
          <w:tcPr>
            <w:tcW w:w="458" w:type="pct"/>
            <w:shd w:val="clear" w:color="auto" w:fill="auto"/>
            <w:tcMar>
              <w:top w:w="20" w:type="dxa"/>
              <w:bottom w:w="20" w:type="dxa"/>
            </w:tcMar>
          </w:tcPr>
          <w:p w14:paraId="23A58F62" w14:textId="77777777" w:rsidR="002B0A5B" w:rsidRPr="00755E47" w:rsidRDefault="005E4F09" w:rsidP="002851C7">
            <w:pPr>
              <w:rPr>
                <w:sz w:val="18"/>
              </w:rPr>
            </w:pPr>
            <w:r w:rsidRPr="00755E47">
              <w:rPr>
                <w:sz w:val="18"/>
              </w:rPr>
              <w:t xml:space="preserve">  </w:t>
            </w:r>
            <w:r w:rsidR="002B0A5B" w:rsidRPr="00755E47">
              <w:rPr>
                <w:sz w:val="18"/>
              </w:rPr>
              <w:t>1</w:t>
            </w:r>
          </w:p>
        </w:tc>
        <w:tc>
          <w:tcPr>
            <w:tcW w:w="2770" w:type="pct"/>
            <w:shd w:val="clear" w:color="auto" w:fill="auto"/>
            <w:tcMar>
              <w:top w:w="20" w:type="dxa"/>
              <w:bottom w:w="20" w:type="dxa"/>
            </w:tcMar>
          </w:tcPr>
          <w:p w14:paraId="217A76AC" w14:textId="77777777" w:rsidR="002B0A5B" w:rsidRPr="00755E47" w:rsidRDefault="002B0A5B" w:rsidP="002851C7">
            <w:pPr>
              <w:rPr>
                <w:sz w:val="18"/>
              </w:rPr>
            </w:pPr>
            <w:r w:rsidRPr="00755E47">
              <w:rPr>
                <w:sz w:val="18"/>
              </w:rPr>
              <w:t>No valid type; used with void pointers and functions</w:t>
            </w:r>
          </w:p>
        </w:tc>
      </w:tr>
      <w:tr w:rsidR="002B0A5B" w:rsidRPr="00CD2A1F" w14:paraId="4E32E5B1" w14:textId="77777777" w:rsidTr="00755E47">
        <w:trPr>
          <w:cantSplit/>
        </w:trPr>
        <w:tc>
          <w:tcPr>
            <w:tcW w:w="1772" w:type="pct"/>
            <w:shd w:val="clear" w:color="auto" w:fill="auto"/>
            <w:tcMar>
              <w:top w:w="20" w:type="dxa"/>
              <w:bottom w:w="20" w:type="dxa"/>
            </w:tcMar>
          </w:tcPr>
          <w:p w14:paraId="6F00D503" w14:textId="77777777" w:rsidR="002B0A5B" w:rsidRPr="00755E47" w:rsidRDefault="002B0A5B" w:rsidP="002851C7">
            <w:pPr>
              <w:rPr>
                <w:sz w:val="18"/>
              </w:rPr>
            </w:pPr>
            <w:r w:rsidRPr="00755E47">
              <w:rPr>
                <w:sz w:val="18"/>
              </w:rPr>
              <w:t>IMAGE_SYM_TYPE_CHAR</w:t>
            </w:r>
          </w:p>
        </w:tc>
        <w:tc>
          <w:tcPr>
            <w:tcW w:w="458" w:type="pct"/>
            <w:shd w:val="clear" w:color="auto" w:fill="auto"/>
            <w:tcMar>
              <w:top w:w="20" w:type="dxa"/>
              <w:bottom w:w="20" w:type="dxa"/>
            </w:tcMar>
          </w:tcPr>
          <w:p w14:paraId="0DF8D233" w14:textId="77777777" w:rsidR="002B0A5B" w:rsidRPr="00755E47" w:rsidRDefault="005E4F09" w:rsidP="002851C7">
            <w:pPr>
              <w:rPr>
                <w:sz w:val="18"/>
              </w:rPr>
            </w:pPr>
            <w:r w:rsidRPr="00755E47">
              <w:rPr>
                <w:sz w:val="18"/>
              </w:rPr>
              <w:t xml:space="preserve">  </w:t>
            </w:r>
            <w:r w:rsidR="002B0A5B" w:rsidRPr="00755E47">
              <w:rPr>
                <w:sz w:val="18"/>
              </w:rPr>
              <w:t>2</w:t>
            </w:r>
          </w:p>
        </w:tc>
        <w:tc>
          <w:tcPr>
            <w:tcW w:w="2770" w:type="pct"/>
            <w:shd w:val="clear" w:color="auto" w:fill="auto"/>
            <w:tcMar>
              <w:top w:w="20" w:type="dxa"/>
              <w:bottom w:w="20" w:type="dxa"/>
            </w:tcMar>
          </w:tcPr>
          <w:p w14:paraId="1DA4969E" w14:textId="77777777" w:rsidR="002B0A5B" w:rsidRPr="00755E47" w:rsidRDefault="00252C5D" w:rsidP="002851C7">
            <w:pPr>
              <w:rPr>
                <w:sz w:val="18"/>
              </w:rPr>
            </w:pPr>
            <w:r w:rsidRPr="00755E47">
              <w:rPr>
                <w:sz w:val="18"/>
              </w:rPr>
              <w:t>A c</w:t>
            </w:r>
            <w:r w:rsidR="002B0A5B" w:rsidRPr="00755E47">
              <w:rPr>
                <w:sz w:val="18"/>
              </w:rPr>
              <w:t>haracter (signed byte)</w:t>
            </w:r>
          </w:p>
        </w:tc>
      </w:tr>
      <w:tr w:rsidR="002B0A5B" w:rsidRPr="00CD2A1F" w14:paraId="16B4F227" w14:textId="77777777" w:rsidTr="00755E47">
        <w:trPr>
          <w:cantSplit/>
        </w:trPr>
        <w:tc>
          <w:tcPr>
            <w:tcW w:w="1772" w:type="pct"/>
            <w:shd w:val="clear" w:color="auto" w:fill="auto"/>
            <w:tcMar>
              <w:top w:w="20" w:type="dxa"/>
              <w:bottom w:w="20" w:type="dxa"/>
            </w:tcMar>
          </w:tcPr>
          <w:p w14:paraId="11A29D48" w14:textId="77777777" w:rsidR="002B0A5B" w:rsidRPr="00755E47" w:rsidRDefault="002B0A5B" w:rsidP="002851C7">
            <w:pPr>
              <w:rPr>
                <w:sz w:val="18"/>
              </w:rPr>
            </w:pPr>
            <w:r w:rsidRPr="00755E47">
              <w:rPr>
                <w:sz w:val="18"/>
              </w:rPr>
              <w:t>IMAGE_SYM_TYPE_SHORT</w:t>
            </w:r>
          </w:p>
        </w:tc>
        <w:tc>
          <w:tcPr>
            <w:tcW w:w="458" w:type="pct"/>
            <w:shd w:val="clear" w:color="auto" w:fill="auto"/>
            <w:tcMar>
              <w:top w:w="20" w:type="dxa"/>
              <w:bottom w:w="20" w:type="dxa"/>
            </w:tcMar>
          </w:tcPr>
          <w:p w14:paraId="26788ECD" w14:textId="77777777" w:rsidR="002B0A5B" w:rsidRPr="00755E47" w:rsidRDefault="005E4F09" w:rsidP="002851C7">
            <w:pPr>
              <w:rPr>
                <w:sz w:val="18"/>
              </w:rPr>
            </w:pPr>
            <w:r w:rsidRPr="00755E47">
              <w:rPr>
                <w:sz w:val="18"/>
              </w:rPr>
              <w:t xml:space="preserve">  </w:t>
            </w:r>
            <w:r w:rsidR="002B0A5B" w:rsidRPr="00755E47">
              <w:rPr>
                <w:sz w:val="18"/>
              </w:rPr>
              <w:t>3</w:t>
            </w:r>
          </w:p>
        </w:tc>
        <w:tc>
          <w:tcPr>
            <w:tcW w:w="2770" w:type="pct"/>
            <w:shd w:val="clear" w:color="auto" w:fill="auto"/>
            <w:tcMar>
              <w:top w:w="20" w:type="dxa"/>
              <w:bottom w:w="20" w:type="dxa"/>
            </w:tcMar>
          </w:tcPr>
          <w:p w14:paraId="7A0B186C" w14:textId="77777777" w:rsidR="002B0A5B" w:rsidRPr="00755E47" w:rsidRDefault="00252C5D" w:rsidP="002851C7">
            <w:pPr>
              <w:rPr>
                <w:sz w:val="18"/>
              </w:rPr>
            </w:pPr>
            <w:r w:rsidRPr="00755E47">
              <w:rPr>
                <w:sz w:val="18"/>
              </w:rPr>
              <w:t xml:space="preserve">A </w:t>
            </w:r>
            <w:r w:rsidR="005E4F09" w:rsidRPr="00755E47">
              <w:rPr>
                <w:sz w:val="18"/>
              </w:rPr>
              <w:t>2</w:t>
            </w:r>
            <w:r w:rsidR="002B0A5B" w:rsidRPr="00755E47">
              <w:rPr>
                <w:sz w:val="18"/>
              </w:rPr>
              <w:t>-byte signed integer</w:t>
            </w:r>
          </w:p>
        </w:tc>
      </w:tr>
      <w:tr w:rsidR="002B0A5B" w:rsidRPr="00CD2A1F" w14:paraId="53943F4E" w14:textId="77777777" w:rsidTr="00755E47">
        <w:trPr>
          <w:cantSplit/>
        </w:trPr>
        <w:tc>
          <w:tcPr>
            <w:tcW w:w="1772" w:type="pct"/>
            <w:shd w:val="clear" w:color="auto" w:fill="auto"/>
            <w:tcMar>
              <w:top w:w="20" w:type="dxa"/>
              <w:bottom w:w="20" w:type="dxa"/>
            </w:tcMar>
          </w:tcPr>
          <w:p w14:paraId="36BA9304" w14:textId="77777777" w:rsidR="002B0A5B" w:rsidRPr="00755E47" w:rsidRDefault="002B0A5B" w:rsidP="002851C7">
            <w:pPr>
              <w:rPr>
                <w:sz w:val="18"/>
              </w:rPr>
            </w:pPr>
            <w:r w:rsidRPr="00755E47">
              <w:rPr>
                <w:sz w:val="18"/>
              </w:rPr>
              <w:t>IMAGE_SYM_TYPE_INT</w:t>
            </w:r>
          </w:p>
        </w:tc>
        <w:tc>
          <w:tcPr>
            <w:tcW w:w="458" w:type="pct"/>
            <w:shd w:val="clear" w:color="auto" w:fill="auto"/>
            <w:tcMar>
              <w:top w:w="20" w:type="dxa"/>
              <w:bottom w:w="20" w:type="dxa"/>
            </w:tcMar>
          </w:tcPr>
          <w:p w14:paraId="2EA6D9EB" w14:textId="77777777" w:rsidR="002B0A5B" w:rsidRPr="00755E47" w:rsidRDefault="005E4F09" w:rsidP="002851C7">
            <w:pPr>
              <w:rPr>
                <w:sz w:val="18"/>
              </w:rPr>
            </w:pPr>
            <w:r w:rsidRPr="00755E47">
              <w:rPr>
                <w:sz w:val="18"/>
              </w:rPr>
              <w:t xml:space="preserve">  </w:t>
            </w:r>
            <w:r w:rsidR="002B0A5B" w:rsidRPr="00755E47">
              <w:rPr>
                <w:sz w:val="18"/>
              </w:rPr>
              <w:t>4</w:t>
            </w:r>
          </w:p>
        </w:tc>
        <w:tc>
          <w:tcPr>
            <w:tcW w:w="2770" w:type="pct"/>
            <w:shd w:val="clear" w:color="auto" w:fill="auto"/>
            <w:tcMar>
              <w:top w:w="20" w:type="dxa"/>
              <w:bottom w:w="20" w:type="dxa"/>
            </w:tcMar>
          </w:tcPr>
          <w:p w14:paraId="5202E190" w14:textId="77777777" w:rsidR="002B0A5B" w:rsidRPr="00755E47" w:rsidRDefault="00252C5D" w:rsidP="002851C7">
            <w:pPr>
              <w:rPr>
                <w:sz w:val="18"/>
              </w:rPr>
            </w:pPr>
            <w:r w:rsidRPr="00755E47">
              <w:rPr>
                <w:sz w:val="18"/>
              </w:rPr>
              <w:t>A n</w:t>
            </w:r>
            <w:r w:rsidR="002B0A5B" w:rsidRPr="00755E47">
              <w:rPr>
                <w:sz w:val="18"/>
              </w:rPr>
              <w:t xml:space="preserve">atural integer type (normally </w:t>
            </w:r>
            <w:r w:rsidR="005E4F09" w:rsidRPr="00755E47">
              <w:rPr>
                <w:sz w:val="18"/>
              </w:rPr>
              <w:t>4 </w:t>
            </w:r>
            <w:r w:rsidR="002B0A5B" w:rsidRPr="00755E47">
              <w:rPr>
                <w:sz w:val="18"/>
              </w:rPr>
              <w:t>bytes in Windows)</w:t>
            </w:r>
          </w:p>
        </w:tc>
      </w:tr>
      <w:tr w:rsidR="002B0A5B" w:rsidRPr="00CD2A1F" w14:paraId="1110488B" w14:textId="77777777" w:rsidTr="00755E47">
        <w:trPr>
          <w:cantSplit/>
        </w:trPr>
        <w:tc>
          <w:tcPr>
            <w:tcW w:w="1772" w:type="pct"/>
            <w:shd w:val="clear" w:color="auto" w:fill="auto"/>
            <w:tcMar>
              <w:top w:w="20" w:type="dxa"/>
              <w:bottom w:w="20" w:type="dxa"/>
            </w:tcMar>
          </w:tcPr>
          <w:p w14:paraId="794D860C" w14:textId="77777777" w:rsidR="002B0A5B" w:rsidRPr="00755E47" w:rsidRDefault="002B0A5B" w:rsidP="002851C7">
            <w:pPr>
              <w:rPr>
                <w:sz w:val="18"/>
              </w:rPr>
            </w:pPr>
            <w:r w:rsidRPr="00755E47">
              <w:rPr>
                <w:sz w:val="18"/>
              </w:rPr>
              <w:t>IMAGE_SYM_TYPE_LONG</w:t>
            </w:r>
          </w:p>
        </w:tc>
        <w:tc>
          <w:tcPr>
            <w:tcW w:w="458" w:type="pct"/>
            <w:shd w:val="clear" w:color="auto" w:fill="auto"/>
            <w:tcMar>
              <w:top w:w="20" w:type="dxa"/>
              <w:bottom w:w="20" w:type="dxa"/>
            </w:tcMar>
          </w:tcPr>
          <w:p w14:paraId="2E1C7E16" w14:textId="77777777" w:rsidR="002B0A5B" w:rsidRPr="00755E47" w:rsidRDefault="005E4F09" w:rsidP="002851C7">
            <w:pPr>
              <w:rPr>
                <w:sz w:val="18"/>
              </w:rPr>
            </w:pPr>
            <w:r w:rsidRPr="00755E47">
              <w:rPr>
                <w:sz w:val="18"/>
              </w:rPr>
              <w:t xml:space="preserve">  </w:t>
            </w:r>
            <w:r w:rsidR="002B0A5B" w:rsidRPr="00755E47">
              <w:rPr>
                <w:sz w:val="18"/>
              </w:rPr>
              <w:t>5</w:t>
            </w:r>
          </w:p>
        </w:tc>
        <w:tc>
          <w:tcPr>
            <w:tcW w:w="2770" w:type="pct"/>
            <w:shd w:val="clear" w:color="auto" w:fill="auto"/>
            <w:tcMar>
              <w:top w:w="20" w:type="dxa"/>
              <w:bottom w:w="20" w:type="dxa"/>
            </w:tcMar>
          </w:tcPr>
          <w:p w14:paraId="161DD20F" w14:textId="77777777" w:rsidR="002B0A5B" w:rsidRPr="00755E47" w:rsidRDefault="00252C5D" w:rsidP="002851C7">
            <w:pPr>
              <w:rPr>
                <w:sz w:val="18"/>
              </w:rPr>
            </w:pPr>
            <w:r w:rsidRPr="00755E47">
              <w:rPr>
                <w:sz w:val="18"/>
              </w:rPr>
              <w:t xml:space="preserve">A </w:t>
            </w:r>
            <w:r w:rsidR="005E4F09" w:rsidRPr="00755E47">
              <w:rPr>
                <w:sz w:val="18"/>
              </w:rPr>
              <w:t>4</w:t>
            </w:r>
            <w:r w:rsidR="002B0A5B" w:rsidRPr="00755E47">
              <w:rPr>
                <w:sz w:val="18"/>
              </w:rPr>
              <w:t>-byte signed integer</w:t>
            </w:r>
          </w:p>
        </w:tc>
      </w:tr>
      <w:tr w:rsidR="002B0A5B" w:rsidRPr="00CD2A1F" w14:paraId="669BCD61" w14:textId="77777777" w:rsidTr="00755E47">
        <w:trPr>
          <w:cantSplit/>
        </w:trPr>
        <w:tc>
          <w:tcPr>
            <w:tcW w:w="1772" w:type="pct"/>
            <w:shd w:val="clear" w:color="auto" w:fill="auto"/>
            <w:tcMar>
              <w:top w:w="20" w:type="dxa"/>
              <w:bottom w:w="20" w:type="dxa"/>
            </w:tcMar>
          </w:tcPr>
          <w:p w14:paraId="38BBADBA" w14:textId="77777777" w:rsidR="002B0A5B" w:rsidRPr="00755E47" w:rsidRDefault="002B0A5B" w:rsidP="002851C7">
            <w:pPr>
              <w:rPr>
                <w:sz w:val="18"/>
              </w:rPr>
            </w:pPr>
            <w:r w:rsidRPr="00755E47">
              <w:rPr>
                <w:sz w:val="18"/>
              </w:rPr>
              <w:t>IMAGE_SYM_TYPE_FLOAT</w:t>
            </w:r>
          </w:p>
        </w:tc>
        <w:tc>
          <w:tcPr>
            <w:tcW w:w="458" w:type="pct"/>
            <w:shd w:val="clear" w:color="auto" w:fill="auto"/>
            <w:tcMar>
              <w:top w:w="20" w:type="dxa"/>
              <w:bottom w:w="20" w:type="dxa"/>
            </w:tcMar>
          </w:tcPr>
          <w:p w14:paraId="13047903" w14:textId="77777777" w:rsidR="002B0A5B" w:rsidRPr="00755E47" w:rsidRDefault="005E4F09" w:rsidP="002851C7">
            <w:pPr>
              <w:rPr>
                <w:sz w:val="18"/>
              </w:rPr>
            </w:pPr>
            <w:r w:rsidRPr="00755E47">
              <w:rPr>
                <w:sz w:val="18"/>
              </w:rPr>
              <w:t xml:space="preserve">  </w:t>
            </w:r>
            <w:r w:rsidR="002B0A5B" w:rsidRPr="00755E47">
              <w:rPr>
                <w:sz w:val="18"/>
              </w:rPr>
              <w:t>6</w:t>
            </w:r>
          </w:p>
        </w:tc>
        <w:tc>
          <w:tcPr>
            <w:tcW w:w="2770" w:type="pct"/>
            <w:shd w:val="clear" w:color="auto" w:fill="auto"/>
            <w:tcMar>
              <w:top w:w="20" w:type="dxa"/>
              <w:bottom w:w="20" w:type="dxa"/>
            </w:tcMar>
          </w:tcPr>
          <w:p w14:paraId="2DA323A9" w14:textId="77777777" w:rsidR="002B0A5B" w:rsidRPr="00755E47" w:rsidRDefault="00252C5D" w:rsidP="002851C7">
            <w:pPr>
              <w:rPr>
                <w:sz w:val="18"/>
              </w:rPr>
            </w:pPr>
            <w:r w:rsidRPr="00755E47">
              <w:rPr>
                <w:sz w:val="18"/>
              </w:rPr>
              <w:t xml:space="preserve">A </w:t>
            </w:r>
            <w:r w:rsidR="005E4F09" w:rsidRPr="00755E47">
              <w:rPr>
                <w:sz w:val="18"/>
              </w:rPr>
              <w:t>4</w:t>
            </w:r>
            <w:r w:rsidR="002B0A5B" w:rsidRPr="00755E47">
              <w:rPr>
                <w:sz w:val="18"/>
              </w:rPr>
              <w:t>-byte floating-point number</w:t>
            </w:r>
          </w:p>
        </w:tc>
      </w:tr>
      <w:tr w:rsidR="002B0A5B" w:rsidRPr="00CD2A1F" w14:paraId="7E4D4723" w14:textId="77777777" w:rsidTr="00755E47">
        <w:trPr>
          <w:cantSplit/>
        </w:trPr>
        <w:tc>
          <w:tcPr>
            <w:tcW w:w="1772" w:type="pct"/>
            <w:shd w:val="clear" w:color="auto" w:fill="auto"/>
            <w:tcMar>
              <w:top w:w="20" w:type="dxa"/>
              <w:bottom w:w="20" w:type="dxa"/>
            </w:tcMar>
          </w:tcPr>
          <w:p w14:paraId="0222EAEB" w14:textId="77777777" w:rsidR="002B0A5B" w:rsidRPr="00755E47" w:rsidRDefault="002B0A5B" w:rsidP="002851C7">
            <w:pPr>
              <w:rPr>
                <w:sz w:val="18"/>
              </w:rPr>
            </w:pPr>
            <w:r w:rsidRPr="00755E47">
              <w:rPr>
                <w:sz w:val="18"/>
              </w:rPr>
              <w:t>IMAGE_SYM_TYPE_DOUBLE</w:t>
            </w:r>
          </w:p>
        </w:tc>
        <w:tc>
          <w:tcPr>
            <w:tcW w:w="458" w:type="pct"/>
            <w:shd w:val="clear" w:color="auto" w:fill="auto"/>
            <w:tcMar>
              <w:top w:w="20" w:type="dxa"/>
              <w:bottom w:w="20" w:type="dxa"/>
            </w:tcMar>
          </w:tcPr>
          <w:p w14:paraId="109AE356" w14:textId="77777777" w:rsidR="002B0A5B" w:rsidRPr="00755E47" w:rsidRDefault="005E4F09" w:rsidP="002851C7">
            <w:pPr>
              <w:rPr>
                <w:sz w:val="18"/>
              </w:rPr>
            </w:pPr>
            <w:r w:rsidRPr="00755E47">
              <w:rPr>
                <w:sz w:val="18"/>
              </w:rPr>
              <w:t xml:space="preserve">  </w:t>
            </w:r>
            <w:r w:rsidR="002B0A5B" w:rsidRPr="00755E47">
              <w:rPr>
                <w:sz w:val="18"/>
              </w:rPr>
              <w:t>7</w:t>
            </w:r>
          </w:p>
        </w:tc>
        <w:tc>
          <w:tcPr>
            <w:tcW w:w="2770" w:type="pct"/>
            <w:shd w:val="clear" w:color="auto" w:fill="auto"/>
            <w:tcMar>
              <w:top w:w="20" w:type="dxa"/>
              <w:bottom w:w="20" w:type="dxa"/>
            </w:tcMar>
          </w:tcPr>
          <w:p w14:paraId="211002EF" w14:textId="77777777" w:rsidR="002B0A5B" w:rsidRPr="00755E47" w:rsidRDefault="00252C5D" w:rsidP="002851C7">
            <w:pPr>
              <w:rPr>
                <w:sz w:val="18"/>
              </w:rPr>
            </w:pPr>
            <w:r w:rsidRPr="00755E47">
              <w:rPr>
                <w:sz w:val="18"/>
              </w:rPr>
              <w:t>A</w:t>
            </w:r>
            <w:r w:rsidR="003A5A85" w:rsidRPr="00755E47">
              <w:rPr>
                <w:sz w:val="18"/>
              </w:rPr>
              <w:t>n</w:t>
            </w:r>
            <w:r w:rsidRPr="00755E47">
              <w:rPr>
                <w:sz w:val="18"/>
              </w:rPr>
              <w:t xml:space="preserve"> </w:t>
            </w:r>
            <w:r w:rsidR="005E4F09" w:rsidRPr="00755E47">
              <w:rPr>
                <w:sz w:val="18"/>
              </w:rPr>
              <w:t>8</w:t>
            </w:r>
            <w:r w:rsidR="002B0A5B" w:rsidRPr="00755E47">
              <w:rPr>
                <w:sz w:val="18"/>
              </w:rPr>
              <w:t>-byte floating-point number</w:t>
            </w:r>
          </w:p>
        </w:tc>
      </w:tr>
      <w:tr w:rsidR="002B0A5B" w:rsidRPr="00CD2A1F" w14:paraId="07BB4BFA" w14:textId="77777777" w:rsidTr="00755E47">
        <w:trPr>
          <w:cantSplit/>
        </w:trPr>
        <w:tc>
          <w:tcPr>
            <w:tcW w:w="1772" w:type="pct"/>
            <w:shd w:val="clear" w:color="auto" w:fill="auto"/>
            <w:tcMar>
              <w:top w:w="20" w:type="dxa"/>
              <w:bottom w:w="20" w:type="dxa"/>
            </w:tcMar>
          </w:tcPr>
          <w:p w14:paraId="75AF1262" w14:textId="77777777" w:rsidR="002B0A5B" w:rsidRPr="00755E47" w:rsidRDefault="002B0A5B" w:rsidP="002851C7">
            <w:pPr>
              <w:rPr>
                <w:sz w:val="18"/>
              </w:rPr>
            </w:pPr>
            <w:r w:rsidRPr="00755E47">
              <w:rPr>
                <w:sz w:val="18"/>
              </w:rPr>
              <w:t>IMAGE_SYM_TYPE_STRUCT</w:t>
            </w:r>
          </w:p>
        </w:tc>
        <w:tc>
          <w:tcPr>
            <w:tcW w:w="458" w:type="pct"/>
            <w:shd w:val="clear" w:color="auto" w:fill="auto"/>
            <w:tcMar>
              <w:top w:w="20" w:type="dxa"/>
              <w:bottom w:w="20" w:type="dxa"/>
            </w:tcMar>
          </w:tcPr>
          <w:p w14:paraId="58611F6E" w14:textId="77777777" w:rsidR="002B0A5B" w:rsidRPr="00755E47" w:rsidRDefault="005E4F09" w:rsidP="002851C7">
            <w:pPr>
              <w:rPr>
                <w:sz w:val="18"/>
              </w:rPr>
            </w:pPr>
            <w:r w:rsidRPr="00755E47">
              <w:rPr>
                <w:sz w:val="18"/>
              </w:rPr>
              <w:t xml:space="preserve">  </w:t>
            </w:r>
            <w:r w:rsidR="002B0A5B" w:rsidRPr="00755E47">
              <w:rPr>
                <w:sz w:val="18"/>
              </w:rPr>
              <w:t>8</w:t>
            </w:r>
          </w:p>
        </w:tc>
        <w:tc>
          <w:tcPr>
            <w:tcW w:w="2770" w:type="pct"/>
            <w:shd w:val="clear" w:color="auto" w:fill="auto"/>
            <w:tcMar>
              <w:top w:w="20" w:type="dxa"/>
              <w:bottom w:w="20" w:type="dxa"/>
            </w:tcMar>
          </w:tcPr>
          <w:p w14:paraId="20FF931C" w14:textId="77777777" w:rsidR="002B0A5B" w:rsidRPr="00755E47" w:rsidRDefault="00252C5D" w:rsidP="002851C7">
            <w:pPr>
              <w:rPr>
                <w:sz w:val="18"/>
              </w:rPr>
            </w:pPr>
            <w:r w:rsidRPr="00755E47">
              <w:rPr>
                <w:sz w:val="18"/>
              </w:rPr>
              <w:t>A s</w:t>
            </w:r>
            <w:r w:rsidR="002B0A5B" w:rsidRPr="00755E47">
              <w:rPr>
                <w:sz w:val="18"/>
              </w:rPr>
              <w:t>tructure</w:t>
            </w:r>
          </w:p>
        </w:tc>
      </w:tr>
      <w:tr w:rsidR="002B0A5B" w:rsidRPr="00CD2A1F" w14:paraId="082D19E7" w14:textId="77777777" w:rsidTr="00755E47">
        <w:trPr>
          <w:cantSplit/>
        </w:trPr>
        <w:tc>
          <w:tcPr>
            <w:tcW w:w="1772" w:type="pct"/>
            <w:shd w:val="clear" w:color="auto" w:fill="auto"/>
            <w:tcMar>
              <w:top w:w="20" w:type="dxa"/>
              <w:bottom w:w="20" w:type="dxa"/>
            </w:tcMar>
          </w:tcPr>
          <w:p w14:paraId="375E6F24" w14:textId="77777777" w:rsidR="002B0A5B" w:rsidRPr="00755E47" w:rsidRDefault="002B0A5B" w:rsidP="002851C7">
            <w:pPr>
              <w:rPr>
                <w:sz w:val="18"/>
              </w:rPr>
            </w:pPr>
            <w:r w:rsidRPr="00755E47">
              <w:rPr>
                <w:sz w:val="18"/>
              </w:rPr>
              <w:t>IMAGE_SYM_TYPE_UNION</w:t>
            </w:r>
          </w:p>
        </w:tc>
        <w:tc>
          <w:tcPr>
            <w:tcW w:w="458" w:type="pct"/>
            <w:shd w:val="clear" w:color="auto" w:fill="auto"/>
            <w:tcMar>
              <w:top w:w="20" w:type="dxa"/>
              <w:bottom w:w="20" w:type="dxa"/>
            </w:tcMar>
          </w:tcPr>
          <w:p w14:paraId="3CDA9032" w14:textId="77777777" w:rsidR="002B0A5B" w:rsidRPr="00755E47" w:rsidRDefault="005E4F09" w:rsidP="002851C7">
            <w:pPr>
              <w:rPr>
                <w:sz w:val="18"/>
              </w:rPr>
            </w:pPr>
            <w:r w:rsidRPr="00755E47">
              <w:rPr>
                <w:sz w:val="18"/>
              </w:rPr>
              <w:t xml:space="preserve">  </w:t>
            </w:r>
            <w:r w:rsidR="002B0A5B" w:rsidRPr="00755E47">
              <w:rPr>
                <w:sz w:val="18"/>
              </w:rPr>
              <w:t>9</w:t>
            </w:r>
          </w:p>
        </w:tc>
        <w:tc>
          <w:tcPr>
            <w:tcW w:w="2770" w:type="pct"/>
            <w:shd w:val="clear" w:color="auto" w:fill="auto"/>
            <w:tcMar>
              <w:top w:w="20" w:type="dxa"/>
              <w:bottom w:w="20" w:type="dxa"/>
            </w:tcMar>
          </w:tcPr>
          <w:p w14:paraId="27DA9905" w14:textId="77777777" w:rsidR="002B0A5B" w:rsidRPr="00755E47" w:rsidRDefault="00252C5D" w:rsidP="002851C7">
            <w:pPr>
              <w:rPr>
                <w:sz w:val="18"/>
              </w:rPr>
            </w:pPr>
            <w:r w:rsidRPr="00755E47">
              <w:rPr>
                <w:sz w:val="18"/>
              </w:rPr>
              <w:t>A u</w:t>
            </w:r>
            <w:r w:rsidR="002B0A5B" w:rsidRPr="00755E47">
              <w:rPr>
                <w:sz w:val="18"/>
              </w:rPr>
              <w:t>nion</w:t>
            </w:r>
          </w:p>
        </w:tc>
      </w:tr>
      <w:tr w:rsidR="002B0A5B" w:rsidRPr="00CD2A1F" w14:paraId="37F3F4A5" w14:textId="77777777" w:rsidTr="00755E47">
        <w:trPr>
          <w:cantSplit/>
        </w:trPr>
        <w:tc>
          <w:tcPr>
            <w:tcW w:w="1772" w:type="pct"/>
            <w:shd w:val="clear" w:color="auto" w:fill="auto"/>
            <w:tcMar>
              <w:top w:w="20" w:type="dxa"/>
              <w:bottom w:w="20" w:type="dxa"/>
            </w:tcMar>
          </w:tcPr>
          <w:p w14:paraId="45477887" w14:textId="77777777" w:rsidR="002B0A5B" w:rsidRPr="00755E47" w:rsidRDefault="002B0A5B" w:rsidP="002851C7">
            <w:pPr>
              <w:rPr>
                <w:sz w:val="18"/>
              </w:rPr>
            </w:pPr>
            <w:r w:rsidRPr="00755E47">
              <w:rPr>
                <w:sz w:val="18"/>
              </w:rPr>
              <w:t>IMAGE_SYM_TYPE_ENUM</w:t>
            </w:r>
          </w:p>
        </w:tc>
        <w:tc>
          <w:tcPr>
            <w:tcW w:w="458" w:type="pct"/>
            <w:shd w:val="clear" w:color="auto" w:fill="auto"/>
            <w:tcMar>
              <w:top w:w="20" w:type="dxa"/>
              <w:bottom w:w="20" w:type="dxa"/>
            </w:tcMar>
          </w:tcPr>
          <w:p w14:paraId="61E7A311" w14:textId="77777777" w:rsidR="002B0A5B" w:rsidRPr="00755E47" w:rsidRDefault="002B0A5B" w:rsidP="002851C7">
            <w:pPr>
              <w:rPr>
                <w:sz w:val="18"/>
              </w:rPr>
            </w:pPr>
            <w:r w:rsidRPr="00755E47">
              <w:rPr>
                <w:sz w:val="18"/>
              </w:rPr>
              <w:t>10</w:t>
            </w:r>
          </w:p>
        </w:tc>
        <w:tc>
          <w:tcPr>
            <w:tcW w:w="2770" w:type="pct"/>
            <w:shd w:val="clear" w:color="auto" w:fill="auto"/>
            <w:tcMar>
              <w:top w:w="20" w:type="dxa"/>
              <w:bottom w:w="20" w:type="dxa"/>
            </w:tcMar>
          </w:tcPr>
          <w:p w14:paraId="0E679CB8" w14:textId="77777777" w:rsidR="002B0A5B" w:rsidRPr="00755E47" w:rsidRDefault="00252C5D" w:rsidP="002851C7">
            <w:pPr>
              <w:rPr>
                <w:sz w:val="18"/>
              </w:rPr>
            </w:pPr>
            <w:r w:rsidRPr="00755E47">
              <w:rPr>
                <w:sz w:val="18"/>
              </w:rPr>
              <w:t>An e</w:t>
            </w:r>
            <w:r w:rsidR="002B0A5B" w:rsidRPr="00755E47">
              <w:rPr>
                <w:sz w:val="18"/>
              </w:rPr>
              <w:t>numerated type</w:t>
            </w:r>
          </w:p>
        </w:tc>
      </w:tr>
      <w:tr w:rsidR="002B0A5B" w:rsidRPr="00CD2A1F" w14:paraId="65B63614" w14:textId="77777777" w:rsidTr="00755E47">
        <w:trPr>
          <w:cantSplit/>
        </w:trPr>
        <w:tc>
          <w:tcPr>
            <w:tcW w:w="1772" w:type="pct"/>
            <w:shd w:val="clear" w:color="auto" w:fill="auto"/>
            <w:tcMar>
              <w:top w:w="20" w:type="dxa"/>
              <w:bottom w:w="20" w:type="dxa"/>
            </w:tcMar>
          </w:tcPr>
          <w:p w14:paraId="24FD2174" w14:textId="77777777" w:rsidR="002B0A5B" w:rsidRPr="00755E47" w:rsidRDefault="002B0A5B" w:rsidP="002851C7">
            <w:pPr>
              <w:rPr>
                <w:sz w:val="18"/>
              </w:rPr>
            </w:pPr>
            <w:r w:rsidRPr="00755E47">
              <w:rPr>
                <w:sz w:val="18"/>
              </w:rPr>
              <w:lastRenderedPageBreak/>
              <w:t>IMAGE_SYM_TYPE_MOE</w:t>
            </w:r>
          </w:p>
        </w:tc>
        <w:tc>
          <w:tcPr>
            <w:tcW w:w="458" w:type="pct"/>
            <w:shd w:val="clear" w:color="auto" w:fill="auto"/>
            <w:tcMar>
              <w:top w:w="20" w:type="dxa"/>
              <w:bottom w:w="20" w:type="dxa"/>
            </w:tcMar>
          </w:tcPr>
          <w:p w14:paraId="1DF92BDF" w14:textId="77777777" w:rsidR="002B0A5B" w:rsidRPr="00755E47" w:rsidRDefault="002B0A5B" w:rsidP="002851C7">
            <w:pPr>
              <w:rPr>
                <w:sz w:val="18"/>
              </w:rPr>
            </w:pPr>
            <w:r w:rsidRPr="00755E47">
              <w:rPr>
                <w:sz w:val="18"/>
              </w:rPr>
              <w:t>11</w:t>
            </w:r>
          </w:p>
        </w:tc>
        <w:tc>
          <w:tcPr>
            <w:tcW w:w="2770" w:type="pct"/>
            <w:shd w:val="clear" w:color="auto" w:fill="auto"/>
            <w:tcMar>
              <w:top w:w="20" w:type="dxa"/>
              <w:bottom w:w="20" w:type="dxa"/>
            </w:tcMar>
          </w:tcPr>
          <w:p w14:paraId="7B14BD7C" w14:textId="77777777" w:rsidR="002B0A5B" w:rsidRPr="00755E47" w:rsidRDefault="00252C5D" w:rsidP="002851C7">
            <w:pPr>
              <w:rPr>
                <w:sz w:val="18"/>
              </w:rPr>
            </w:pPr>
            <w:r w:rsidRPr="00755E47">
              <w:rPr>
                <w:sz w:val="18"/>
              </w:rPr>
              <w:t>A m</w:t>
            </w:r>
            <w:r w:rsidR="002B0A5B" w:rsidRPr="00755E47">
              <w:rPr>
                <w:sz w:val="18"/>
              </w:rPr>
              <w:t>ember of enumeration (a specific value)</w:t>
            </w:r>
          </w:p>
        </w:tc>
      </w:tr>
      <w:tr w:rsidR="002B0A5B" w:rsidRPr="00CD2A1F" w14:paraId="1945CE36" w14:textId="77777777" w:rsidTr="00755E47">
        <w:trPr>
          <w:cantSplit/>
        </w:trPr>
        <w:tc>
          <w:tcPr>
            <w:tcW w:w="1772" w:type="pct"/>
            <w:shd w:val="clear" w:color="auto" w:fill="auto"/>
            <w:tcMar>
              <w:top w:w="20" w:type="dxa"/>
              <w:bottom w:w="20" w:type="dxa"/>
            </w:tcMar>
          </w:tcPr>
          <w:p w14:paraId="1A459D2C" w14:textId="77777777" w:rsidR="002B0A5B" w:rsidRPr="00755E47" w:rsidRDefault="002B0A5B" w:rsidP="002851C7">
            <w:pPr>
              <w:rPr>
                <w:sz w:val="18"/>
              </w:rPr>
            </w:pPr>
            <w:r w:rsidRPr="00755E47">
              <w:rPr>
                <w:sz w:val="18"/>
              </w:rPr>
              <w:t>IMAGE_SYM_TYPE_BYTE</w:t>
            </w:r>
          </w:p>
        </w:tc>
        <w:tc>
          <w:tcPr>
            <w:tcW w:w="458" w:type="pct"/>
            <w:shd w:val="clear" w:color="auto" w:fill="auto"/>
            <w:tcMar>
              <w:top w:w="20" w:type="dxa"/>
              <w:bottom w:w="20" w:type="dxa"/>
            </w:tcMar>
          </w:tcPr>
          <w:p w14:paraId="7BAB56C8" w14:textId="77777777" w:rsidR="002B0A5B" w:rsidRPr="00755E47" w:rsidRDefault="002B0A5B" w:rsidP="002851C7">
            <w:pPr>
              <w:rPr>
                <w:sz w:val="18"/>
              </w:rPr>
            </w:pPr>
            <w:r w:rsidRPr="00755E47">
              <w:rPr>
                <w:sz w:val="18"/>
              </w:rPr>
              <w:t>12</w:t>
            </w:r>
          </w:p>
        </w:tc>
        <w:tc>
          <w:tcPr>
            <w:tcW w:w="2770" w:type="pct"/>
            <w:shd w:val="clear" w:color="auto" w:fill="auto"/>
            <w:tcMar>
              <w:top w:w="20" w:type="dxa"/>
              <w:bottom w:w="20" w:type="dxa"/>
            </w:tcMar>
          </w:tcPr>
          <w:p w14:paraId="772D2087" w14:textId="77777777" w:rsidR="002B0A5B" w:rsidRPr="00755E47" w:rsidRDefault="00252C5D" w:rsidP="002851C7">
            <w:pPr>
              <w:rPr>
                <w:sz w:val="18"/>
              </w:rPr>
            </w:pPr>
            <w:r w:rsidRPr="00755E47">
              <w:rPr>
                <w:sz w:val="18"/>
              </w:rPr>
              <w:t>A b</w:t>
            </w:r>
            <w:r w:rsidR="002B0A5B" w:rsidRPr="00755E47">
              <w:rPr>
                <w:sz w:val="18"/>
              </w:rPr>
              <w:t xml:space="preserve">yte; unsigned </w:t>
            </w:r>
            <w:r w:rsidR="005E4F09" w:rsidRPr="00755E47">
              <w:rPr>
                <w:sz w:val="18"/>
              </w:rPr>
              <w:t>1</w:t>
            </w:r>
            <w:r w:rsidR="002B0A5B" w:rsidRPr="00755E47">
              <w:rPr>
                <w:sz w:val="18"/>
              </w:rPr>
              <w:t>-byte integer</w:t>
            </w:r>
          </w:p>
        </w:tc>
      </w:tr>
      <w:tr w:rsidR="002B0A5B" w:rsidRPr="00CD2A1F" w14:paraId="4EEC9421" w14:textId="77777777" w:rsidTr="00755E47">
        <w:trPr>
          <w:cantSplit/>
        </w:trPr>
        <w:tc>
          <w:tcPr>
            <w:tcW w:w="1772" w:type="pct"/>
            <w:shd w:val="clear" w:color="auto" w:fill="auto"/>
            <w:tcMar>
              <w:top w:w="20" w:type="dxa"/>
              <w:bottom w:w="20" w:type="dxa"/>
            </w:tcMar>
          </w:tcPr>
          <w:p w14:paraId="2604A823" w14:textId="77777777" w:rsidR="002B0A5B" w:rsidRPr="00755E47" w:rsidRDefault="002B0A5B" w:rsidP="002851C7">
            <w:pPr>
              <w:rPr>
                <w:sz w:val="18"/>
              </w:rPr>
            </w:pPr>
            <w:r w:rsidRPr="00755E47">
              <w:rPr>
                <w:sz w:val="18"/>
              </w:rPr>
              <w:t>IMAGE_SYM_TYPE_WORD</w:t>
            </w:r>
          </w:p>
        </w:tc>
        <w:tc>
          <w:tcPr>
            <w:tcW w:w="458" w:type="pct"/>
            <w:shd w:val="clear" w:color="auto" w:fill="auto"/>
            <w:tcMar>
              <w:top w:w="20" w:type="dxa"/>
              <w:bottom w:w="20" w:type="dxa"/>
            </w:tcMar>
          </w:tcPr>
          <w:p w14:paraId="1BB31B3D" w14:textId="77777777" w:rsidR="002B0A5B" w:rsidRPr="00755E47" w:rsidRDefault="002B0A5B" w:rsidP="002851C7">
            <w:pPr>
              <w:rPr>
                <w:sz w:val="18"/>
              </w:rPr>
            </w:pPr>
            <w:r w:rsidRPr="00755E47">
              <w:rPr>
                <w:sz w:val="18"/>
              </w:rPr>
              <w:t>13</w:t>
            </w:r>
          </w:p>
        </w:tc>
        <w:tc>
          <w:tcPr>
            <w:tcW w:w="2770" w:type="pct"/>
            <w:shd w:val="clear" w:color="auto" w:fill="auto"/>
            <w:tcMar>
              <w:top w:w="20" w:type="dxa"/>
              <w:bottom w:w="20" w:type="dxa"/>
            </w:tcMar>
          </w:tcPr>
          <w:p w14:paraId="4128A271" w14:textId="77777777" w:rsidR="002B0A5B" w:rsidRPr="00755E47" w:rsidRDefault="00252C5D" w:rsidP="002851C7">
            <w:pPr>
              <w:rPr>
                <w:sz w:val="18"/>
              </w:rPr>
            </w:pPr>
            <w:r w:rsidRPr="00755E47">
              <w:rPr>
                <w:sz w:val="18"/>
              </w:rPr>
              <w:t>A w</w:t>
            </w:r>
            <w:r w:rsidR="002B0A5B" w:rsidRPr="00755E47">
              <w:rPr>
                <w:sz w:val="18"/>
              </w:rPr>
              <w:t xml:space="preserve">ord; unsigned </w:t>
            </w:r>
            <w:r w:rsidR="005E4F09" w:rsidRPr="00755E47">
              <w:rPr>
                <w:sz w:val="18"/>
              </w:rPr>
              <w:t>2</w:t>
            </w:r>
            <w:r w:rsidR="002B0A5B" w:rsidRPr="00755E47">
              <w:rPr>
                <w:sz w:val="18"/>
              </w:rPr>
              <w:t>-byte integer</w:t>
            </w:r>
          </w:p>
        </w:tc>
      </w:tr>
      <w:tr w:rsidR="002B0A5B" w:rsidRPr="00CD2A1F" w14:paraId="59C94B25" w14:textId="77777777" w:rsidTr="00755E47">
        <w:trPr>
          <w:cantSplit/>
        </w:trPr>
        <w:tc>
          <w:tcPr>
            <w:tcW w:w="1772" w:type="pct"/>
            <w:shd w:val="clear" w:color="auto" w:fill="auto"/>
            <w:tcMar>
              <w:top w:w="20" w:type="dxa"/>
              <w:bottom w:w="20" w:type="dxa"/>
            </w:tcMar>
          </w:tcPr>
          <w:p w14:paraId="64FB8FFA" w14:textId="77777777" w:rsidR="002B0A5B" w:rsidRPr="00755E47" w:rsidRDefault="002B0A5B" w:rsidP="002851C7">
            <w:pPr>
              <w:rPr>
                <w:sz w:val="18"/>
              </w:rPr>
            </w:pPr>
            <w:r w:rsidRPr="00755E47">
              <w:rPr>
                <w:sz w:val="18"/>
              </w:rPr>
              <w:t>IMAGE_SYM_TYPE_UINT</w:t>
            </w:r>
          </w:p>
        </w:tc>
        <w:tc>
          <w:tcPr>
            <w:tcW w:w="458" w:type="pct"/>
            <w:shd w:val="clear" w:color="auto" w:fill="auto"/>
            <w:tcMar>
              <w:top w:w="20" w:type="dxa"/>
              <w:bottom w:w="20" w:type="dxa"/>
            </w:tcMar>
          </w:tcPr>
          <w:p w14:paraId="21CF496E" w14:textId="77777777" w:rsidR="002B0A5B" w:rsidRPr="00755E47" w:rsidRDefault="002B0A5B" w:rsidP="002851C7">
            <w:pPr>
              <w:rPr>
                <w:sz w:val="18"/>
              </w:rPr>
            </w:pPr>
            <w:r w:rsidRPr="00755E47">
              <w:rPr>
                <w:sz w:val="18"/>
              </w:rPr>
              <w:t>14</w:t>
            </w:r>
          </w:p>
        </w:tc>
        <w:tc>
          <w:tcPr>
            <w:tcW w:w="2770" w:type="pct"/>
            <w:shd w:val="clear" w:color="auto" w:fill="auto"/>
            <w:tcMar>
              <w:top w:w="20" w:type="dxa"/>
              <w:bottom w:w="20" w:type="dxa"/>
            </w:tcMar>
          </w:tcPr>
          <w:p w14:paraId="2840D21C" w14:textId="77777777" w:rsidR="002B0A5B" w:rsidRPr="00755E47" w:rsidRDefault="00252C5D" w:rsidP="002851C7">
            <w:pPr>
              <w:rPr>
                <w:sz w:val="18"/>
              </w:rPr>
            </w:pPr>
            <w:r w:rsidRPr="00755E47">
              <w:rPr>
                <w:sz w:val="18"/>
              </w:rPr>
              <w:t>An u</w:t>
            </w:r>
            <w:r w:rsidR="002B0A5B" w:rsidRPr="00755E47">
              <w:rPr>
                <w:sz w:val="18"/>
              </w:rPr>
              <w:t xml:space="preserve">nsigned integer of natural size (normally, </w:t>
            </w:r>
            <w:r w:rsidR="005E4F09" w:rsidRPr="00755E47">
              <w:rPr>
                <w:sz w:val="18"/>
              </w:rPr>
              <w:t>4 </w:t>
            </w:r>
            <w:r w:rsidR="002B0A5B" w:rsidRPr="00755E47">
              <w:rPr>
                <w:sz w:val="18"/>
              </w:rPr>
              <w:t>bytes)</w:t>
            </w:r>
          </w:p>
        </w:tc>
      </w:tr>
      <w:tr w:rsidR="002B0A5B" w:rsidRPr="00CD2A1F" w14:paraId="3814BFA5" w14:textId="77777777" w:rsidTr="00755E47">
        <w:trPr>
          <w:cantSplit/>
        </w:trPr>
        <w:tc>
          <w:tcPr>
            <w:tcW w:w="177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54B584" w14:textId="77777777" w:rsidR="002B0A5B" w:rsidRPr="00755E47" w:rsidRDefault="002B0A5B" w:rsidP="002851C7">
            <w:pPr>
              <w:rPr>
                <w:sz w:val="18"/>
              </w:rPr>
            </w:pPr>
            <w:r w:rsidRPr="00755E47">
              <w:rPr>
                <w:sz w:val="18"/>
              </w:rPr>
              <w:t>IMAGE_SYM_TYPE_DWORD</w:t>
            </w:r>
          </w:p>
        </w:tc>
        <w:tc>
          <w:tcPr>
            <w:tcW w:w="45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EC45215" w14:textId="77777777" w:rsidR="002B0A5B" w:rsidRPr="00755E47" w:rsidRDefault="002B0A5B" w:rsidP="002851C7">
            <w:pPr>
              <w:rPr>
                <w:sz w:val="18"/>
              </w:rPr>
            </w:pPr>
            <w:r w:rsidRPr="00755E47">
              <w:rPr>
                <w:sz w:val="18"/>
              </w:rPr>
              <w:t>15</w:t>
            </w:r>
          </w:p>
        </w:tc>
        <w:tc>
          <w:tcPr>
            <w:tcW w:w="27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C8DD443" w14:textId="77777777" w:rsidR="002B0A5B" w:rsidRPr="00755E47" w:rsidRDefault="00252C5D" w:rsidP="002851C7">
            <w:pPr>
              <w:rPr>
                <w:sz w:val="18"/>
              </w:rPr>
            </w:pPr>
            <w:r w:rsidRPr="00755E47">
              <w:rPr>
                <w:sz w:val="18"/>
              </w:rPr>
              <w:t>An u</w:t>
            </w:r>
            <w:r w:rsidR="002B0A5B" w:rsidRPr="00755E47">
              <w:rPr>
                <w:sz w:val="18"/>
              </w:rPr>
              <w:t xml:space="preserve">nsigned </w:t>
            </w:r>
            <w:r w:rsidR="005E4F09" w:rsidRPr="00755E47">
              <w:rPr>
                <w:sz w:val="18"/>
              </w:rPr>
              <w:t>4</w:t>
            </w:r>
            <w:r w:rsidR="002B0A5B" w:rsidRPr="00755E47">
              <w:rPr>
                <w:sz w:val="18"/>
              </w:rPr>
              <w:t>-byte integer</w:t>
            </w:r>
          </w:p>
        </w:tc>
      </w:tr>
    </w:tbl>
    <w:p w14:paraId="0F08E45A" w14:textId="77777777" w:rsidR="002B0A5B" w:rsidRPr="00CD2A1F" w:rsidRDefault="002B0A5B" w:rsidP="00227E20">
      <w:pPr>
        <w:pStyle w:val="Le"/>
      </w:pPr>
    </w:p>
    <w:p w14:paraId="632D0824" w14:textId="77777777" w:rsidR="002B0A5B" w:rsidRPr="00CD2A1F" w:rsidRDefault="002B0A5B" w:rsidP="002B0A5B">
      <w:pPr>
        <w:pStyle w:val="BodyText"/>
      </w:pPr>
      <w:r w:rsidRPr="00CD2A1F">
        <w:t xml:space="preserve">The most significant byte specifies whether the symbol is a pointer to, function returning, or array of the base type </w:t>
      </w:r>
      <w:r w:rsidR="005E4F09" w:rsidRPr="00CD2A1F">
        <w:t xml:space="preserve">that is </w:t>
      </w:r>
      <w:r w:rsidRPr="00CD2A1F">
        <w:t xml:space="preserve">specified in the </w:t>
      </w:r>
      <w:r w:rsidR="005E4F09" w:rsidRPr="00CD2A1F">
        <w:t>LSB</w:t>
      </w:r>
      <w:r w:rsidRPr="00CD2A1F">
        <w:t>. Microsoft tools use this field only to indicate whether the symbol is a function, so that the only two resulting values are 0x0 and 0x20 for the Type field. However, other tools can use this field to communicate more information.</w:t>
      </w:r>
    </w:p>
    <w:p w14:paraId="519E36CD" w14:textId="77777777" w:rsidR="002B0A5B" w:rsidRPr="00CD2A1F" w:rsidRDefault="002B0A5B" w:rsidP="00227E20">
      <w:pPr>
        <w:pStyle w:val="BodyTextLink"/>
      </w:pPr>
      <w:r w:rsidRPr="00CD2A1F">
        <w:t>It is very important to specify the function attribute correctly</w:t>
      </w:r>
      <w:r w:rsidR="00661AA7" w:rsidRPr="00CD2A1F">
        <w:t xml:space="preserve">. </w:t>
      </w:r>
      <w:r w:rsidRPr="00CD2A1F">
        <w:t>This information is required for incremental linking to work correctly</w:t>
      </w:r>
      <w:r w:rsidR="00661AA7" w:rsidRPr="00CD2A1F">
        <w:t xml:space="preserve">. </w:t>
      </w:r>
      <w:r w:rsidRPr="00CD2A1F">
        <w:t>For some architectures, the information may be required for other purpo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17"/>
        <w:gridCol w:w="744"/>
        <w:gridCol w:w="3885"/>
      </w:tblGrid>
      <w:tr w:rsidR="002B0A5B" w:rsidRPr="00755E47" w14:paraId="3C2CFBC8" w14:textId="77777777" w:rsidTr="00755E47">
        <w:trPr>
          <w:cantSplit/>
          <w:tblHeader/>
        </w:trPr>
        <w:tc>
          <w:tcPr>
            <w:tcW w:w="19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93BA0" w14:textId="77777777" w:rsidR="002B0A5B" w:rsidRPr="00755E47" w:rsidRDefault="002B0A5B" w:rsidP="00755E47">
            <w:pPr>
              <w:keepNext/>
              <w:rPr>
                <w:b/>
                <w:sz w:val="18"/>
              </w:rPr>
            </w:pPr>
            <w:r w:rsidRPr="00755E47">
              <w:rPr>
                <w:b/>
                <w:sz w:val="18"/>
              </w:rPr>
              <w:t>Constant</w:t>
            </w:r>
          </w:p>
        </w:tc>
        <w:tc>
          <w:tcPr>
            <w:tcW w:w="5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14B35" w14:textId="77777777" w:rsidR="002B0A5B" w:rsidRPr="00755E47" w:rsidRDefault="002B0A5B" w:rsidP="00755E47">
            <w:pPr>
              <w:keepNext/>
              <w:rPr>
                <w:b/>
                <w:sz w:val="18"/>
              </w:rPr>
            </w:pPr>
            <w:r w:rsidRPr="00755E47">
              <w:rPr>
                <w:b/>
                <w:sz w:val="18"/>
              </w:rPr>
              <w:t>Value</w:t>
            </w:r>
          </w:p>
        </w:tc>
        <w:tc>
          <w:tcPr>
            <w:tcW w:w="25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8F012D" w14:textId="77777777" w:rsidR="002B0A5B" w:rsidRPr="00755E47" w:rsidRDefault="002B0A5B" w:rsidP="00755E47">
            <w:pPr>
              <w:keepNext/>
              <w:rPr>
                <w:b/>
                <w:sz w:val="18"/>
              </w:rPr>
            </w:pPr>
            <w:r w:rsidRPr="00755E47">
              <w:rPr>
                <w:b/>
                <w:sz w:val="18"/>
              </w:rPr>
              <w:t>Description</w:t>
            </w:r>
          </w:p>
        </w:tc>
      </w:tr>
      <w:tr w:rsidR="002B0A5B" w:rsidRPr="00CD2A1F" w14:paraId="5CF8D35B" w14:textId="77777777" w:rsidTr="00755E47">
        <w:trPr>
          <w:cantSplit/>
        </w:trPr>
        <w:tc>
          <w:tcPr>
            <w:tcW w:w="1914" w:type="pct"/>
            <w:shd w:val="clear" w:color="auto" w:fill="auto"/>
            <w:tcMar>
              <w:top w:w="20" w:type="dxa"/>
              <w:bottom w:w="20" w:type="dxa"/>
            </w:tcMar>
          </w:tcPr>
          <w:p w14:paraId="24C3F8BB" w14:textId="77777777" w:rsidR="002B0A5B" w:rsidRPr="00755E47" w:rsidRDefault="002B0A5B" w:rsidP="002851C7">
            <w:pPr>
              <w:rPr>
                <w:sz w:val="18"/>
              </w:rPr>
            </w:pPr>
            <w:r w:rsidRPr="00755E47">
              <w:rPr>
                <w:sz w:val="18"/>
              </w:rPr>
              <w:t>IMAGE_SYM_DTYPE_NULL</w:t>
            </w:r>
          </w:p>
        </w:tc>
        <w:tc>
          <w:tcPr>
            <w:tcW w:w="516" w:type="pct"/>
            <w:shd w:val="clear" w:color="auto" w:fill="auto"/>
            <w:tcMar>
              <w:top w:w="20" w:type="dxa"/>
              <w:bottom w:w="20" w:type="dxa"/>
            </w:tcMar>
          </w:tcPr>
          <w:p w14:paraId="0D29E5F1" w14:textId="77777777" w:rsidR="002B0A5B" w:rsidRPr="00755E47" w:rsidRDefault="002B0A5B" w:rsidP="002851C7">
            <w:pPr>
              <w:rPr>
                <w:sz w:val="18"/>
              </w:rPr>
            </w:pPr>
            <w:r w:rsidRPr="00755E47">
              <w:rPr>
                <w:sz w:val="18"/>
              </w:rPr>
              <w:t>0</w:t>
            </w:r>
          </w:p>
        </w:tc>
        <w:tc>
          <w:tcPr>
            <w:tcW w:w="2570" w:type="pct"/>
            <w:shd w:val="clear" w:color="auto" w:fill="auto"/>
            <w:tcMar>
              <w:top w:w="20" w:type="dxa"/>
              <w:bottom w:w="20" w:type="dxa"/>
            </w:tcMar>
          </w:tcPr>
          <w:p w14:paraId="1B671762" w14:textId="77777777" w:rsidR="002B0A5B" w:rsidRPr="00755E47" w:rsidRDefault="002B0A5B" w:rsidP="002851C7">
            <w:pPr>
              <w:rPr>
                <w:sz w:val="18"/>
              </w:rPr>
            </w:pPr>
            <w:r w:rsidRPr="00755E47">
              <w:rPr>
                <w:sz w:val="18"/>
              </w:rPr>
              <w:t xml:space="preserve">No derived type; the symbol is a simple scalar variable. </w:t>
            </w:r>
          </w:p>
        </w:tc>
      </w:tr>
      <w:tr w:rsidR="002B0A5B" w:rsidRPr="00CD2A1F" w14:paraId="22D075D3" w14:textId="77777777" w:rsidTr="00755E47">
        <w:trPr>
          <w:cantSplit/>
        </w:trPr>
        <w:tc>
          <w:tcPr>
            <w:tcW w:w="1914" w:type="pct"/>
            <w:shd w:val="clear" w:color="auto" w:fill="auto"/>
            <w:tcMar>
              <w:top w:w="20" w:type="dxa"/>
              <w:bottom w:w="20" w:type="dxa"/>
            </w:tcMar>
          </w:tcPr>
          <w:p w14:paraId="50D13235" w14:textId="77777777" w:rsidR="002B0A5B" w:rsidRPr="00755E47" w:rsidRDefault="002B0A5B" w:rsidP="002851C7">
            <w:pPr>
              <w:rPr>
                <w:sz w:val="18"/>
              </w:rPr>
            </w:pPr>
            <w:r w:rsidRPr="00755E47">
              <w:rPr>
                <w:sz w:val="18"/>
              </w:rPr>
              <w:t>IMAGE_SYM_DTYPE_POINTER</w:t>
            </w:r>
          </w:p>
        </w:tc>
        <w:tc>
          <w:tcPr>
            <w:tcW w:w="516" w:type="pct"/>
            <w:shd w:val="clear" w:color="auto" w:fill="auto"/>
            <w:tcMar>
              <w:top w:w="20" w:type="dxa"/>
              <w:bottom w:w="20" w:type="dxa"/>
            </w:tcMar>
          </w:tcPr>
          <w:p w14:paraId="04800787" w14:textId="77777777" w:rsidR="002B0A5B" w:rsidRPr="00755E47" w:rsidRDefault="002B0A5B" w:rsidP="002851C7">
            <w:pPr>
              <w:rPr>
                <w:sz w:val="18"/>
              </w:rPr>
            </w:pPr>
            <w:r w:rsidRPr="00755E47">
              <w:rPr>
                <w:sz w:val="18"/>
              </w:rPr>
              <w:t>1</w:t>
            </w:r>
          </w:p>
        </w:tc>
        <w:tc>
          <w:tcPr>
            <w:tcW w:w="2570" w:type="pct"/>
            <w:shd w:val="clear" w:color="auto" w:fill="auto"/>
            <w:tcMar>
              <w:top w:w="20" w:type="dxa"/>
              <w:bottom w:w="20" w:type="dxa"/>
            </w:tcMar>
          </w:tcPr>
          <w:p w14:paraId="3EAD8B94" w14:textId="77777777" w:rsidR="002B0A5B" w:rsidRPr="00755E47" w:rsidRDefault="003A5A85" w:rsidP="002851C7">
            <w:pPr>
              <w:rPr>
                <w:sz w:val="18"/>
              </w:rPr>
            </w:pPr>
            <w:r w:rsidRPr="00755E47">
              <w:rPr>
                <w:sz w:val="18"/>
              </w:rPr>
              <w:t>The symbol is a</w:t>
            </w:r>
            <w:r w:rsidR="005E4F09" w:rsidRPr="00755E47">
              <w:rPr>
                <w:sz w:val="18"/>
              </w:rPr>
              <w:t xml:space="preserve"> p</w:t>
            </w:r>
            <w:r w:rsidR="002B0A5B" w:rsidRPr="00755E47">
              <w:rPr>
                <w:sz w:val="18"/>
              </w:rPr>
              <w:t>ointer to base type.</w:t>
            </w:r>
          </w:p>
        </w:tc>
      </w:tr>
      <w:tr w:rsidR="002B0A5B" w:rsidRPr="00CD2A1F" w14:paraId="4EDE1D96" w14:textId="77777777" w:rsidTr="00755E47">
        <w:trPr>
          <w:cantSplit/>
        </w:trPr>
        <w:tc>
          <w:tcPr>
            <w:tcW w:w="1914" w:type="pct"/>
            <w:shd w:val="clear" w:color="auto" w:fill="auto"/>
            <w:tcMar>
              <w:top w:w="20" w:type="dxa"/>
              <w:bottom w:w="20" w:type="dxa"/>
            </w:tcMar>
          </w:tcPr>
          <w:p w14:paraId="3244D6F3" w14:textId="77777777" w:rsidR="002B0A5B" w:rsidRPr="00755E47" w:rsidRDefault="002B0A5B" w:rsidP="002851C7">
            <w:pPr>
              <w:rPr>
                <w:sz w:val="18"/>
              </w:rPr>
            </w:pPr>
            <w:r w:rsidRPr="00755E47">
              <w:rPr>
                <w:sz w:val="18"/>
              </w:rPr>
              <w:t>IMAGE_SYM_DTYPE_FUNCTION</w:t>
            </w:r>
          </w:p>
        </w:tc>
        <w:tc>
          <w:tcPr>
            <w:tcW w:w="516" w:type="pct"/>
            <w:shd w:val="clear" w:color="auto" w:fill="auto"/>
            <w:tcMar>
              <w:top w:w="20" w:type="dxa"/>
              <w:bottom w:w="20" w:type="dxa"/>
            </w:tcMar>
          </w:tcPr>
          <w:p w14:paraId="15F70411" w14:textId="77777777" w:rsidR="002B0A5B" w:rsidRPr="00755E47" w:rsidRDefault="002B0A5B" w:rsidP="002851C7">
            <w:pPr>
              <w:rPr>
                <w:sz w:val="18"/>
              </w:rPr>
            </w:pPr>
            <w:r w:rsidRPr="00755E47">
              <w:rPr>
                <w:sz w:val="18"/>
              </w:rPr>
              <w:t>2</w:t>
            </w:r>
          </w:p>
        </w:tc>
        <w:tc>
          <w:tcPr>
            <w:tcW w:w="2570" w:type="pct"/>
            <w:shd w:val="clear" w:color="auto" w:fill="auto"/>
            <w:tcMar>
              <w:top w:w="20" w:type="dxa"/>
              <w:bottom w:w="20" w:type="dxa"/>
            </w:tcMar>
          </w:tcPr>
          <w:p w14:paraId="4063C735" w14:textId="77777777" w:rsidR="002B0A5B" w:rsidRPr="00755E47" w:rsidRDefault="003A5A85" w:rsidP="002851C7">
            <w:pPr>
              <w:rPr>
                <w:sz w:val="18"/>
              </w:rPr>
            </w:pPr>
            <w:r w:rsidRPr="00755E47">
              <w:rPr>
                <w:sz w:val="18"/>
              </w:rPr>
              <w:t>The symbol is a</w:t>
            </w:r>
            <w:r w:rsidR="005E4F09" w:rsidRPr="00755E47">
              <w:rPr>
                <w:sz w:val="18"/>
              </w:rPr>
              <w:t xml:space="preserve"> f</w:t>
            </w:r>
            <w:r w:rsidR="002B0A5B" w:rsidRPr="00755E47">
              <w:rPr>
                <w:sz w:val="18"/>
              </w:rPr>
              <w:t xml:space="preserve">unction </w:t>
            </w:r>
            <w:r w:rsidR="005E4F09" w:rsidRPr="00755E47">
              <w:rPr>
                <w:sz w:val="18"/>
              </w:rPr>
              <w:t xml:space="preserve">that </w:t>
            </w:r>
            <w:r w:rsidR="002B0A5B" w:rsidRPr="00755E47">
              <w:rPr>
                <w:sz w:val="18"/>
              </w:rPr>
              <w:t>return</w:t>
            </w:r>
            <w:r w:rsidR="005E4F09" w:rsidRPr="00755E47">
              <w:rPr>
                <w:sz w:val="18"/>
              </w:rPr>
              <w:t>s a</w:t>
            </w:r>
            <w:r w:rsidR="002B0A5B" w:rsidRPr="00755E47">
              <w:rPr>
                <w:sz w:val="18"/>
              </w:rPr>
              <w:t xml:space="preserve"> base type.</w:t>
            </w:r>
          </w:p>
        </w:tc>
      </w:tr>
      <w:tr w:rsidR="002B0A5B" w:rsidRPr="00CD2A1F" w14:paraId="045C2132" w14:textId="77777777" w:rsidTr="00755E47">
        <w:trPr>
          <w:cantSplit/>
        </w:trPr>
        <w:tc>
          <w:tcPr>
            <w:tcW w:w="191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A21DB75" w14:textId="77777777" w:rsidR="002B0A5B" w:rsidRPr="00755E47" w:rsidRDefault="002B0A5B" w:rsidP="002851C7">
            <w:pPr>
              <w:rPr>
                <w:sz w:val="18"/>
              </w:rPr>
            </w:pPr>
            <w:r w:rsidRPr="00755E47">
              <w:rPr>
                <w:sz w:val="18"/>
              </w:rPr>
              <w:t>IMAGE_SYM_DTYPE_ARRAY</w:t>
            </w:r>
          </w:p>
        </w:tc>
        <w:tc>
          <w:tcPr>
            <w:tcW w:w="5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FECFAC9" w14:textId="77777777" w:rsidR="002B0A5B" w:rsidRPr="00755E47" w:rsidRDefault="002B0A5B" w:rsidP="002851C7">
            <w:pPr>
              <w:rPr>
                <w:sz w:val="18"/>
              </w:rPr>
            </w:pPr>
            <w:r w:rsidRPr="00755E47">
              <w:rPr>
                <w:sz w:val="18"/>
              </w:rPr>
              <w:t>3</w:t>
            </w:r>
          </w:p>
        </w:tc>
        <w:tc>
          <w:tcPr>
            <w:tcW w:w="25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15DBE5A" w14:textId="77777777" w:rsidR="002B0A5B" w:rsidRPr="00755E47" w:rsidRDefault="003A5A85" w:rsidP="002851C7">
            <w:pPr>
              <w:rPr>
                <w:sz w:val="18"/>
              </w:rPr>
            </w:pPr>
            <w:r w:rsidRPr="00755E47">
              <w:rPr>
                <w:sz w:val="18"/>
              </w:rPr>
              <w:t>The symbol is a</w:t>
            </w:r>
            <w:r w:rsidR="005E4F09" w:rsidRPr="00755E47">
              <w:rPr>
                <w:sz w:val="18"/>
              </w:rPr>
              <w:t>n a</w:t>
            </w:r>
            <w:r w:rsidR="002B0A5B" w:rsidRPr="00755E47">
              <w:rPr>
                <w:sz w:val="18"/>
              </w:rPr>
              <w:t>rray of base type.</w:t>
            </w:r>
          </w:p>
        </w:tc>
      </w:tr>
    </w:tbl>
    <w:p w14:paraId="5D722BDE" w14:textId="77777777" w:rsidR="002B0A5B" w:rsidRPr="00CD2A1F" w:rsidRDefault="00D94B5A" w:rsidP="002B0A5B">
      <w:pPr>
        <w:pStyle w:val="Heading3"/>
      </w:pPr>
      <w:r w:rsidRPr="00CD2A1F">
        <w:fldChar w:fldCharType="begin"/>
      </w:r>
      <w:r w:rsidR="002B0A5B" w:rsidRPr="00CD2A1F">
        <w:instrText xml:space="preserve">autonumlgl </w:instrText>
      </w:r>
      <w:bookmarkStart w:id="57" w:name="_Toc42324228"/>
      <w:bookmarkStart w:id="58" w:name="_Toc485628026"/>
      <w:r w:rsidRPr="00CD2A1F">
        <w:fldChar w:fldCharType="end"/>
      </w:r>
      <w:r w:rsidR="002B0A5B" w:rsidRPr="00CD2A1F">
        <w:t xml:space="preserve"> Storage Class</w:t>
      </w:r>
      <w:bookmarkEnd w:id="57"/>
      <w:bookmarkEnd w:id="58"/>
    </w:p>
    <w:p w14:paraId="0009CB89" w14:textId="77777777" w:rsidR="002B0A5B" w:rsidRPr="00CD2A1F" w:rsidRDefault="002B0A5B" w:rsidP="00E5076D">
      <w:pPr>
        <w:pStyle w:val="BodyText"/>
        <w:keepLines/>
      </w:pPr>
      <w:r w:rsidRPr="00CD2A1F">
        <w:t xml:space="preserve">The StorageClass field of the </w:t>
      </w:r>
      <w:r w:rsidR="00244A29" w:rsidRPr="00CD2A1F">
        <w:t>s</w:t>
      </w:r>
      <w:r w:rsidRPr="00CD2A1F">
        <w:t xml:space="preserve">ymbol </w:t>
      </w:r>
      <w:r w:rsidR="00244A29" w:rsidRPr="00CD2A1F">
        <w:t>t</w:t>
      </w:r>
      <w:r w:rsidRPr="00CD2A1F">
        <w:t xml:space="preserve">able indicates what kind of definition a symbol represents. The following table shows possible values. Note that the StorageClass field is an unsigned </w:t>
      </w:r>
      <w:r w:rsidR="005E4F09" w:rsidRPr="00CD2A1F">
        <w:t>1</w:t>
      </w:r>
      <w:r w:rsidRPr="00CD2A1F">
        <w:t>-byte integer. The special value -1 should therefore be taken to mean its unsigned equivalent, 0xFF.</w:t>
      </w:r>
    </w:p>
    <w:p w14:paraId="12D1FFDE" w14:textId="77777777" w:rsidR="002B0A5B" w:rsidRPr="00CD2A1F" w:rsidRDefault="002B0A5B" w:rsidP="00227E20">
      <w:pPr>
        <w:pStyle w:val="BodyTextLink"/>
      </w:pPr>
      <w:r w:rsidRPr="00CD2A1F">
        <w:t xml:space="preserve">Although </w:t>
      </w:r>
      <w:r w:rsidR="00244A29" w:rsidRPr="00CD2A1F">
        <w:t xml:space="preserve">the </w:t>
      </w:r>
      <w:r w:rsidRPr="00CD2A1F">
        <w:t>traditional COFF format use</w:t>
      </w:r>
      <w:r w:rsidR="005E4F09" w:rsidRPr="00CD2A1F">
        <w:t>s</w:t>
      </w:r>
      <w:r w:rsidRPr="00CD2A1F">
        <w:t xml:space="preserve"> many storage-class values, Microsoft tools rely on Visual C++ </w:t>
      </w:r>
      <w:r w:rsidR="00571A8A" w:rsidRPr="00CD2A1F">
        <w:t>d</w:t>
      </w:r>
      <w:r w:rsidRPr="00CD2A1F">
        <w:t>ebug format for most symbolic information and generally use only four storage-class values: EXTERNAL (2), STATIC (3), FUNCTION (101), and STATIC (103). Except in the second column heading below, “Value” should be taken to mean the Value field of the symbol record (whose interpretation depends on the number found as the storage clas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047"/>
        <w:gridCol w:w="746"/>
        <w:gridCol w:w="2853"/>
      </w:tblGrid>
      <w:tr w:rsidR="002B0A5B" w:rsidRPr="00CD2A1F" w14:paraId="3B90386A" w14:textId="77777777" w:rsidTr="00755E47">
        <w:trPr>
          <w:cantSplit/>
          <w:tblHeader/>
        </w:trPr>
        <w:tc>
          <w:tcPr>
            <w:tcW w:w="226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51AADD" w14:textId="77777777" w:rsidR="002B0A5B" w:rsidRPr="00755E47" w:rsidRDefault="002B0A5B" w:rsidP="00755E47">
            <w:pPr>
              <w:keepNext/>
              <w:rPr>
                <w:b/>
                <w:sz w:val="18"/>
              </w:rPr>
            </w:pPr>
            <w:r w:rsidRPr="00755E47">
              <w:rPr>
                <w:b/>
                <w:sz w:val="18"/>
              </w:rPr>
              <w:t>Constant</w:t>
            </w:r>
          </w:p>
        </w:tc>
        <w:tc>
          <w:tcPr>
            <w:tcW w:w="4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149ECB" w14:textId="77777777" w:rsidR="002B0A5B" w:rsidRPr="00755E47" w:rsidRDefault="002B0A5B" w:rsidP="00755E47">
            <w:pPr>
              <w:keepNext/>
              <w:rPr>
                <w:b/>
                <w:sz w:val="18"/>
              </w:rPr>
            </w:pPr>
            <w:r w:rsidRPr="00755E47">
              <w:rPr>
                <w:b/>
                <w:sz w:val="18"/>
              </w:rPr>
              <w:t>Value</w:t>
            </w:r>
          </w:p>
        </w:tc>
        <w:tc>
          <w:tcPr>
            <w:tcW w:w="22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1CB672" w14:textId="77777777" w:rsidR="002B0A5B" w:rsidRPr="00755E47" w:rsidRDefault="002B0A5B" w:rsidP="00755E47">
            <w:pPr>
              <w:keepNext/>
              <w:rPr>
                <w:b/>
                <w:sz w:val="18"/>
              </w:rPr>
            </w:pPr>
            <w:r w:rsidRPr="00755E47">
              <w:rPr>
                <w:b/>
                <w:sz w:val="18"/>
              </w:rPr>
              <w:t>Description/</w:t>
            </w:r>
            <w:r w:rsidR="005E4F09" w:rsidRPr="00755E47">
              <w:rPr>
                <w:b/>
                <w:sz w:val="18"/>
              </w:rPr>
              <w:t>i</w:t>
            </w:r>
            <w:r w:rsidRPr="00755E47">
              <w:rPr>
                <w:b/>
                <w:sz w:val="18"/>
              </w:rPr>
              <w:t xml:space="preserve">nterpretation of </w:t>
            </w:r>
            <w:r w:rsidR="00244A29" w:rsidRPr="00755E47">
              <w:rPr>
                <w:b/>
                <w:sz w:val="18"/>
              </w:rPr>
              <w:t xml:space="preserve">the </w:t>
            </w:r>
            <w:r w:rsidRPr="00755E47">
              <w:rPr>
                <w:b/>
                <w:sz w:val="18"/>
              </w:rPr>
              <w:t xml:space="preserve">Value </w:t>
            </w:r>
            <w:r w:rsidR="005E4F09" w:rsidRPr="00755E47">
              <w:rPr>
                <w:b/>
                <w:sz w:val="18"/>
              </w:rPr>
              <w:t>f</w:t>
            </w:r>
            <w:r w:rsidRPr="00755E47">
              <w:rPr>
                <w:b/>
                <w:sz w:val="18"/>
              </w:rPr>
              <w:t>ield</w:t>
            </w:r>
          </w:p>
        </w:tc>
      </w:tr>
      <w:tr w:rsidR="002B0A5B" w:rsidRPr="00CD2A1F" w14:paraId="04152C83" w14:textId="77777777" w:rsidTr="00755E47">
        <w:trPr>
          <w:cantSplit/>
        </w:trPr>
        <w:tc>
          <w:tcPr>
            <w:tcW w:w="2262" w:type="pct"/>
            <w:shd w:val="clear" w:color="auto" w:fill="auto"/>
            <w:tcMar>
              <w:top w:w="20" w:type="dxa"/>
              <w:bottom w:w="20" w:type="dxa"/>
            </w:tcMar>
          </w:tcPr>
          <w:p w14:paraId="26D0FDDF" w14:textId="77777777" w:rsidR="002B0A5B" w:rsidRPr="00755E47" w:rsidRDefault="002B0A5B" w:rsidP="002851C7">
            <w:pPr>
              <w:rPr>
                <w:sz w:val="18"/>
              </w:rPr>
            </w:pPr>
            <w:r w:rsidRPr="00755E47">
              <w:rPr>
                <w:sz w:val="18"/>
              </w:rPr>
              <w:t>IMAGE_SYM_CLASS_END_OF_FUNCTION</w:t>
            </w:r>
          </w:p>
        </w:tc>
        <w:tc>
          <w:tcPr>
            <w:tcW w:w="451" w:type="pct"/>
            <w:shd w:val="clear" w:color="auto" w:fill="auto"/>
            <w:tcMar>
              <w:top w:w="20" w:type="dxa"/>
              <w:bottom w:w="20" w:type="dxa"/>
            </w:tcMar>
          </w:tcPr>
          <w:p w14:paraId="3AA812CD" w14:textId="77777777" w:rsidR="002B0A5B" w:rsidRPr="00755E47" w:rsidRDefault="002B0A5B" w:rsidP="002851C7">
            <w:pPr>
              <w:rPr>
                <w:sz w:val="18"/>
              </w:rPr>
            </w:pPr>
            <w:r w:rsidRPr="00755E47">
              <w:rPr>
                <w:sz w:val="18"/>
              </w:rPr>
              <w:t>-1 (0xFF)</w:t>
            </w:r>
          </w:p>
        </w:tc>
        <w:tc>
          <w:tcPr>
            <w:tcW w:w="2287" w:type="pct"/>
            <w:shd w:val="clear" w:color="auto" w:fill="auto"/>
            <w:tcMar>
              <w:top w:w="20" w:type="dxa"/>
              <w:bottom w:w="20" w:type="dxa"/>
            </w:tcMar>
          </w:tcPr>
          <w:p w14:paraId="5CE6248D" w14:textId="77777777" w:rsidR="002B0A5B" w:rsidRPr="00755E47" w:rsidRDefault="005E4F09" w:rsidP="002851C7">
            <w:pPr>
              <w:rPr>
                <w:sz w:val="18"/>
              </w:rPr>
            </w:pPr>
            <w:r w:rsidRPr="00755E47">
              <w:rPr>
                <w:sz w:val="18"/>
              </w:rPr>
              <w:t>A s</w:t>
            </w:r>
            <w:r w:rsidR="002B0A5B" w:rsidRPr="00755E47">
              <w:rPr>
                <w:sz w:val="18"/>
              </w:rPr>
              <w:t xml:space="preserve">pecial symbol </w:t>
            </w:r>
            <w:r w:rsidR="00571A8A" w:rsidRPr="00755E47">
              <w:rPr>
                <w:sz w:val="18"/>
              </w:rPr>
              <w:t xml:space="preserve">that represents </w:t>
            </w:r>
            <w:r w:rsidRPr="00755E47">
              <w:rPr>
                <w:sz w:val="18"/>
              </w:rPr>
              <w:t xml:space="preserve">the </w:t>
            </w:r>
            <w:r w:rsidR="002B0A5B" w:rsidRPr="00755E47">
              <w:rPr>
                <w:sz w:val="18"/>
              </w:rPr>
              <w:t>end of function, for debugging purposes.</w:t>
            </w:r>
          </w:p>
        </w:tc>
      </w:tr>
      <w:tr w:rsidR="002B0A5B" w:rsidRPr="00CD2A1F" w14:paraId="057FAADB" w14:textId="77777777" w:rsidTr="00755E47">
        <w:trPr>
          <w:cantSplit/>
        </w:trPr>
        <w:tc>
          <w:tcPr>
            <w:tcW w:w="2262" w:type="pct"/>
            <w:shd w:val="clear" w:color="auto" w:fill="auto"/>
            <w:tcMar>
              <w:top w:w="20" w:type="dxa"/>
              <w:bottom w:w="20" w:type="dxa"/>
            </w:tcMar>
          </w:tcPr>
          <w:p w14:paraId="3B5957A9" w14:textId="77777777" w:rsidR="002B0A5B" w:rsidRPr="00755E47" w:rsidRDefault="002B0A5B" w:rsidP="002851C7">
            <w:pPr>
              <w:rPr>
                <w:sz w:val="18"/>
              </w:rPr>
            </w:pPr>
            <w:r w:rsidRPr="00755E47">
              <w:rPr>
                <w:sz w:val="18"/>
              </w:rPr>
              <w:t>IMAGE_SYM_CLASS_NULL</w:t>
            </w:r>
          </w:p>
        </w:tc>
        <w:tc>
          <w:tcPr>
            <w:tcW w:w="451" w:type="pct"/>
            <w:shd w:val="clear" w:color="auto" w:fill="auto"/>
            <w:tcMar>
              <w:top w:w="20" w:type="dxa"/>
              <w:bottom w:w="20" w:type="dxa"/>
            </w:tcMar>
          </w:tcPr>
          <w:p w14:paraId="6D84BF77" w14:textId="77777777" w:rsidR="002B0A5B" w:rsidRPr="00755E47" w:rsidRDefault="005E4F09" w:rsidP="002851C7">
            <w:pPr>
              <w:rPr>
                <w:sz w:val="18"/>
              </w:rPr>
            </w:pPr>
            <w:r w:rsidRPr="00755E47">
              <w:rPr>
                <w:sz w:val="18"/>
              </w:rPr>
              <w:t xml:space="preserve">    </w:t>
            </w:r>
            <w:r w:rsidR="002B0A5B" w:rsidRPr="00755E47">
              <w:rPr>
                <w:sz w:val="18"/>
              </w:rPr>
              <w:t>0</w:t>
            </w:r>
          </w:p>
        </w:tc>
        <w:tc>
          <w:tcPr>
            <w:tcW w:w="2287" w:type="pct"/>
            <w:shd w:val="clear" w:color="auto" w:fill="auto"/>
            <w:tcMar>
              <w:top w:w="20" w:type="dxa"/>
              <w:bottom w:w="20" w:type="dxa"/>
            </w:tcMar>
          </w:tcPr>
          <w:p w14:paraId="18B2269A" w14:textId="77777777" w:rsidR="002B0A5B" w:rsidRPr="00755E47" w:rsidRDefault="002B0A5B" w:rsidP="002851C7">
            <w:pPr>
              <w:rPr>
                <w:sz w:val="18"/>
              </w:rPr>
            </w:pPr>
            <w:r w:rsidRPr="00755E47">
              <w:rPr>
                <w:sz w:val="18"/>
              </w:rPr>
              <w:t xml:space="preserve">No </w:t>
            </w:r>
            <w:r w:rsidR="00244A29" w:rsidRPr="00755E47">
              <w:rPr>
                <w:sz w:val="18"/>
              </w:rPr>
              <w:t xml:space="preserve">assigned </w:t>
            </w:r>
            <w:r w:rsidRPr="00755E47">
              <w:rPr>
                <w:sz w:val="18"/>
              </w:rPr>
              <w:t>storage class.</w:t>
            </w:r>
          </w:p>
        </w:tc>
      </w:tr>
      <w:tr w:rsidR="002B0A5B" w:rsidRPr="00CD2A1F" w14:paraId="5DCC5B67" w14:textId="77777777" w:rsidTr="00755E47">
        <w:trPr>
          <w:cantSplit/>
        </w:trPr>
        <w:tc>
          <w:tcPr>
            <w:tcW w:w="2262" w:type="pct"/>
            <w:shd w:val="clear" w:color="auto" w:fill="auto"/>
            <w:tcMar>
              <w:top w:w="20" w:type="dxa"/>
              <w:bottom w:w="20" w:type="dxa"/>
            </w:tcMar>
          </w:tcPr>
          <w:p w14:paraId="0DCA3CEC" w14:textId="77777777" w:rsidR="002B0A5B" w:rsidRPr="00755E47" w:rsidRDefault="002B0A5B" w:rsidP="002851C7">
            <w:pPr>
              <w:rPr>
                <w:sz w:val="18"/>
              </w:rPr>
            </w:pPr>
            <w:r w:rsidRPr="00755E47">
              <w:rPr>
                <w:sz w:val="18"/>
              </w:rPr>
              <w:t>IMAGE_SYM_CLASS_AUTOMATIC</w:t>
            </w:r>
          </w:p>
        </w:tc>
        <w:tc>
          <w:tcPr>
            <w:tcW w:w="451" w:type="pct"/>
            <w:shd w:val="clear" w:color="auto" w:fill="auto"/>
            <w:tcMar>
              <w:top w:w="20" w:type="dxa"/>
              <w:bottom w:w="20" w:type="dxa"/>
            </w:tcMar>
          </w:tcPr>
          <w:p w14:paraId="228FE767" w14:textId="77777777" w:rsidR="002B0A5B" w:rsidRPr="00755E47" w:rsidRDefault="005E4F09" w:rsidP="002851C7">
            <w:pPr>
              <w:rPr>
                <w:sz w:val="18"/>
              </w:rPr>
            </w:pPr>
            <w:r w:rsidRPr="00755E47">
              <w:rPr>
                <w:sz w:val="18"/>
              </w:rPr>
              <w:t xml:space="preserve">    </w:t>
            </w:r>
            <w:r w:rsidR="002B0A5B" w:rsidRPr="00755E47">
              <w:rPr>
                <w:sz w:val="18"/>
              </w:rPr>
              <w:t>1</w:t>
            </w:r>
          </w:p>
        </w:tc>
        <w:tc>
          <w:tcPr>
            <w:tcW w:w="2287" w:type="pct"/>
            <w:shd w:val="clear" w:color="auto" w:fill="auto"/>
            <w:tcMar>
              <w:top w:w="20" w:type="dxa"/>
              <w:bottom w:w="20" w:type="dxa"/>
            </w:tcMar>
          </w:tcPr>
          <w:p w14:paraId="05AD20B4" w14:textId="77777777" w:rsidR="002B0A5B" w:rsidRPr="00755E47" w:rsidRDefault="00244A29" w:rsidP="002851C7">
            <w:pPr>
              <w:rPr>
                <w:sz w:val="18"/>
              </w:rPr>
            </w:pPr>
            <w:r w:rsidRPr="00755E47">
              <w:rPr>
                <w:sz w:val="18"/>
              </w:rPr>
              <w:t>The a</w:t>
            </w:r>
            <w:r w:rsidR="002B0A5B" w:rsidRPr="00755E47">
              <w:rPr>
                <w:sz w:val="18"/>
              </w:rPr>
              <w:t xml:space="preserve">utomatic (stack) variable. The Value field specifies </w:t>
            </w:r>
            <w:r w:rsidR="00571A8A" w:rsidRPr="00755E47">
              <w:rPr>
                <w:sz w:val="18"/>
              </w:rPr>
              <w:t xml:space="preserve">the </w:t>
            </w:r>
            <w:r w:rsidR="002B0A5B" w:rsidRPr="00755E47">
              <w:rPr>
                <w:sz w:val="18"/>
              </w:rPr>
              <w:t>stack frame offset.</w:t>
            </w:r>
          </w:p>
        </w:tc>
      </w:tr>
      <w:tr w:rsidR="002B0A5B" w:rsidRPr="00CD2A1F" w14:paraId="47AF9786" w14:textId="77777777" w:rsidTr="00755E47">
        <w:trPr>
          <w:cantSplit/>
        </w:trPr>
        <w:tc>
          <w:tcPr>
            <w:tcW w:w="2262" w:type="pct"/>
            <w:shd w:val="clear" w:color="auto" w:fill="auto"/>
            <w:tcMar>
              <w:top w:w="20" w:type="dxa"/>
              <w:bottom w:w="20" w:type="dxa"/>
            </w:tcMar>
          </w:tcPr>
          <w:p w14:paraId="03DB593C" w14:textId="77777777" w:rsidR="002B0A5B" w:rsidRPr="00755E47" w:rsidRDefault="002B0A5B" w:rsidP="002851C7">
            <w:pPr>
              <w:rPr>
                <w:sz w:val="18"/>
              </w:rPr>
            </w:pPr>
            <w:r w:rsidRPr="00755E47">
              <w:rPr>
                <w:sz w:val="18"/>
              </w:rPr>
              <w:t>IMAGE_SYM_CLASS_EXTERNAL</w:t>
            </w:r>
          </w:p>
        </w:tc>
        <w:tc>
          <w:tcPr>
            <w:tcW w:w="451" w:type="pct"/>
            <w:shd w:val="clear" w:color="auto" w:fill="auto"/>
            <w:tcMar>
              <w:top w:w="20" w:type="dxa"/>
              <w:bottom w:w="20" w:type="dxa"/>
            </w:tcMar>
          </w:tcPr>
          <w:p w14:paraId="10FB0BF8" w14:textId="77777777" w:rsidR="002B0A5B" w:rsidRPr="00755E47" w:rsidRDefault="005E4F09" w:rsidP="002851C7">
            <w:pPr>
              <w:rPr>
                <w:sz w:val="18"/>
              </w:rPr>
            </w:pPr>
            <w:r w:rsidRPr="00755E47">
              <w:rPr>
                <w:sz w:val="18"/>
              </w:rPr>
              <w:t xml:space="preserve">    </w:t>
            </w:r>
            <w:r w:rsidR="002B0A5B" w:rsidRPr="00755E47">
              <w:rPr>
                <w:sz w:val="18"/>
              </w:rPr>
              <w:t>2</w:t>
            </w:r>
          </w:p>
        </w:tc>
        <w:tc>
          <w:tcPr>
            <w:tcW w:w="2287" w:type="pct"/>
            <w:shd w:val="clear" w:color="auto" w:fill="auto"/>
            <w:tcMar>
              <w:top w:w="20" w:type="dxa"/>
              <w:bottom w:w="20" w:type="dxa"/>
            </w:tcMar>
          </w:tcPr>
          <w:p w14:paraId="0A06F347" w14:textId="77777777" w:rsidR="002B0A5B" w:rsidRPr="00755E47" w:rsidRDefault="00244A29" w:rsidP="002851C7">
            <w:pPr>
              <w:rPr>
                <w:sz w:val="18"/>
              </w:rPr>
            </w:pPr>
            <w:r w:rsidRPr="00755E47">
              <w:rPr>
                <w:sz w:val="18"/>
              </w:rPr>
              <w:t xml:space="preserve">A value that </w:t>
            </w:r>
            <w:r w:rsidR="002B0A5B" w:rsidRPr="00755E47">
              <w:rPr>
                <w:sz w:val="18"/>
              </w:rPr>
              <w:t xml:space="preserve">Microsoft tools </w:t>
            </w:r>
            <w:r w:rsidRPr="00755E47">
              <w:rPr>
                <w:sz w:val="18"/>
              </w:rPr>
              <w:t xml:space="preserve">use </w:t>
            </w:r>
            <w:r w:rsidR="002B0A5B" w:rsidRPr="00755E47">
              <w:rPr>
                <w:sz w:val="18"/>
              </w:rPr>
              <w:t xml:space="preserve">for external symbols. The Value field indicates the size if the section number is IMAGE_SYM_UNDEFINED (0). If the section number is not </w:t>
            </w:r>
            <w:r w:rsidR="00571A8A" w:rsidRPr="00755E47">
              <w:rPr>
                <w:sz w:val="18"/>
              </w:rPr>
              <w:t>zero</w:t>
            </w:r>
            <w:r w:rsidR="002B0A5B" w:rsidRPr="00755E47">
              <w:rPr>
                <w:sz w:val="18"/>
              </w:rPr>
              <w:t>, then the Value field specifies the offset within the section.</w:t>
            </w:r>
          </w:p>
        </w:tc>
      </w:tr>
      <w:tr w:rsidR="002B0A5B" w:rsidRPr="00CD2A1F" w14:paraId="5DF690F8" w14:textId="77777777" w:rsidTr="00755E47">
        <w:trPr>
          <w:cantSplit/>
        </w:trPr>
        <w:tc>
          <w:tcPr>
            <w:tcW w:w="2262" w:type="pct"/>
            <w:shd w:val="clear" w:color="auto" w:fill="auto"/>
            <w:tcMar>
              <w:top w:w="20" w:type="dxa"/>
              <w:bottom w:w="20" w:type="dxa"/>
            </w:tcMar>
          </w:tcPr>
          <w:p w14:paraId="3654DA61" w14:textId="77777777" w:rsidR="002B0A5B" w:rsidRPr="00755E47" w:rsidRDefault="002B0A5B" w:rsidP="002851C7">
            <w:pPr>
              <w:rPr>
                <w:sz w:val="18"/>
              </w:rPr>
            </w:pPr>
            <w:r w:rsidRPr="00755E47">
              <w:rPr>
                <w:sz w:val="18"/>
              </w:rPr>
              <w:lastRenderedPageBreak/>
              <w:t>IMAGE_SYM_CLASS_STATIC</w:t>
            </w:r>
          </w:p>
        </w:tc>
        <w:tc>
          <w:tcPr>
            <w:tcW w:w="451" w:type="pct"/>
            <w:shd w:val="clear" w:color="auto" w:fill="auto"/>
            <w:tcMar>
              <w:top w:w="20" w:type="dxa"/>
              <w:bottom w:w="20" w:type="dxa"/>
            </w:tcMar>
          </w:tcPr>
          <w:p w14:paraId="704A87E3" w14:textId="77777777" w:rsidR="002B0A5B" w:rsidRPr="00755E47" w:rsidRDefault="005E4F09" w:rsidP="002851C7">
            <w:pPr>
              <w:rPr>
                <w:sz w:val="18"/>
              </w:rPr>
            </w:pPr>
            <w:r w:rsidRPr="00755E47">
              <w:rPr>
                <w:sz w:val="18"/>
              </w:rPr>
              <w:t xml:space="preserve">    </w:t>
            </w:r>
            <w:r w:rsidR="002B0A5B" w:rsidRPr="00755E47">
              <w:rPr>
                <w:sz w:val="18"/>
              </w:rPr>
              <w:t>3</w:t>
            </w:r>
          </w:p>
        </w:tc>
        <w:tc>
          <w:tcPr>
            <w:tcW w:w="2287" w:type="pct"/>
            <w:shd w:val="clear" w:color="auto" w:fill="auto"/>
            <w:tcMar>
              <w:top w:w="20" w:type="dxa"/>
              <w:bottom w:w="20" w:type="dxa"/>
            </w:tcMar>
          </w:tcPr>
          <w:p w14:paraId="764C08B2" w14:textId="77777777" w:rsidR="002B0A5B" w:rsidRPr="00755E47" w:rsidRDefault="00244A29" w:rsidP="002851C7">
            <w:pPr>
              <w:rPr>
                <w:sz w:val="18"/>
              </w:rPr>
            </w:pPr>
            <w:r w:rsidRPr="00755E47">
              <w:rPr>
                <w:sz w:val="18"/>
              </w:rPr>
              <w:t>T</w:t>
            </w:r>
            <w:r w:rsidR="002B0A5B" w:rsidRPr="00755E47">
              <w:rPr>
                <w:sz w:val="18"/>
              </w:rPr>
              <w:t>he offset of the symbol within the section. If the Value</w:t>
            </w:r>
            <w:r w:rsidR="00224638" w:rsidRPr="00755E47">
              <w:rPr>
                <w:sz w:val="18"/>
              </w:rPr>
              <w:t xml:space="preserve"> field</w:t>
            </w:r>
            <w:r w:rsidR="002B0A5B" w:rsidRPr="00755E47">
              <w:rPr>
                <w:sz w:val="18"/>
              </w:rPr>
              <w:t xml:space="preserve"> is </w:t>
            </w:r>
            <w:r w:rsidR="00571A8A" w:rsidRPr="00755E47">
              <w:rPr>
                <w:sz w:val="18"/>
              </w:rPr>
              <w:t>zero</w:t>
            </w:r>
            <w:r w:rsidR="002B0A5B" w:rsidRPr="00755E47">
              <w:rPr>
                <w:sz w:val="18"/>
              </w:rPr>
              <w:t>, then the symbol represents a section name.</w:t>
            </w:r>
          </w:p>
        </w:tc>
      </w:tr>
      <w:tr w:rsidR="002B0A5B" w:rsidRPr="00CD2A1F" w14:paraId="11E9BAF5" w14:textId="77777777" w:rsidTr="00755E47">
        <w:trPr>
          <w:cantSplit/>
        </w:trPr>
        <w:tc>
          <w:tcPr>
            <w:tcW w:w="2262" w:type="pct"/>
            <w:shd w:val="clear" w:color="auto" w:fill="auto"/>
            <w:tcMar>
              <w:top w:w="20" w:type="dxa"/>
              <w:bottom w:w="20" w:type="dxa"/>
            </w:tcMar>
          </w:tcPr>
          <w:p w14:paraId="5724611E" w14:textId="77777777" w:rsidR="002B0A5B" w:rsidRPr="00755E47" w:rsidRDefault="002B0A5B" w:rsidP="002851C7">
            <w:pPr>
              <w:rPr>
                <w:sz w:val="18"/>
              </w:rPr>
            </w:pPr>
            <w:r w:rsidRPr="00755E47">
              <w:rPr>
                <w:sz w:val="18"/>
              </w:rPr>
              <w:t>IMAGE_SYM_CLASS_REGISTER</w:t>
            </w:r>
          </w:p>
        </w:tc>
        <w:tc>
          <w:tcPr>
            <w:tcW w:w="451" w:type="pct"/>
            <w:shd w:val="clear" w:color="auto" w:fill="auto"/>
            <w:tcMar>
              <w:top w:w="20" w:type="dxa"/>
              <w:bottom w:w="20" w:type="dxa"/>
            </w:tcMar>
          </w:tcPr>
          <w:p w14:paraId="29AEB2BD" w14:textId="77777777" w:rsidR="002B0A5B" w:rsidRPr="00755E47" w:rsidRDefault="005E4F09" w:rsidP="002851C7">
            <w:pPr>
              <w:rPr>
                <w:sz w:val="18"/>
              </w:rPr>
            </w:pPr>
            <w:r w:rsidRPr="00755E47">
              <w:rPr>
                <w:sz w:val="18"/>
              </w:rPr>
              <w:t xml:space="preserve">    </w:t>
            </w:r>
            <w:r w:rsidR="002B0A5B" w:rsidRPr="00755E47">
              <w:rPr>
                <w:sz w:val="18"/>
              </w:rPr>
              <w:t>4</w:t>
            </w:r>
          </w:p>
        </w:tc>
        <w:tc>
          <w:tcPr>
            <w:tcW w:w="2287" w:type="pct"/>
            <w:shd w:val="clear" w:color="auto" w:fill="auto"/>
            <w:tcMar>
              <w:top w:w="20" w:type="dxa"/>
              <w:bottom w:w="20" w:type="dxa"/>
            </w:tcMar>
          </w:tcPr>
          <w:p w14:paraId="2E0BB349" w14:textId="77777777" w:rsidR="002B0A5B" w:rsidRPr="00755E47" w:rsidRDefault="00F76D78" w:rsidP="002851C7">
            <w:pPr>
              <w:rPr>
                <w:sz w:val="18"/>
              </w:rPr>
            </w:pPr>
            <w:r w:rsidRPr="00755E47">
              <w:rPr>
                <w:sz w:val="18"/>
              </w:rPr>
              <w:t xml:space="preserve">A </w:t>
            </w:r>
            <w:r w:rsidR="005E4F09" w:rsidRPr="00755E47">
              <w:rPr>
                <w:sz w:val="18"/>
              </w:rPr>
              <w:t>r</w:t>
            </w:r>
            <w:r w:rsidR="002B0A5B" w:rsidRPr="00755E47">
              <w:rPr>
                <w:sz w:val="18"/>
              </w:rPr>
              <w:t xml:space="preserve">egister variable. The Value field specifies </w:t>
            </w:r>
            <w:r w:rsidR="00571A8A" w:rsidRPr="00755E47">
              <w:rPr>
                <w:sz w:val="18"/>
              </w:rPr>
              <w:t xml:space="preserve">the </w:t>
            </w:r>
            <w:r w:rsidR="002B0A5B" w:rsidRPr="00755E47">
              <w:rPr>
                <w:sz w:val="18"/>
              </w:rPr>
              <w:t>register number.</w:t>
            </w:r>
          </w:p>
        </w:tc>
      </w:tr>
      <w:tr w:rsidR="002B0A5B" w:rsidRPr="00CD2A1F" w14:paraId="0F18B37B" w14:textId="77777777" w:rsidTr="00755E47">
        <w:trPr>
          <w:cantSplit/>
        </w:trPr>
        <w:tc>
          <w:tcPr>
            <w:tcW w:w="2262" w:type="pct"/>
            <w:shd w:val="clear" w:color="auto" w:fill="auto"/>
            <w:tcMar>
              <w:top w:w="20" w:type="dxa"/>
              <w:bottom w:w="20" w:type="dxa"/>
            </w:tcMar>
          </w:tcPr>
          <w:p w14:paraId="4EB60EC3" w14:textId="77777777" w:rsidR="002B0A5B" w:rsidRPr="00755E47" w:rsidRDefault="002B0A5B" w:rsidP="002851C7">
            <w:pPr>
              <w:rPr>
                <w:sz w:val="18"/>
              </w:rPr>
            </w:pPr>
            <w:r w:rsidRPr="00755E47">
              <w:rPr>
                <w:sz w:val="18"/>
              </w:rPr>
              <w:t>IMAGE_SYM_CLASS_EXTERNAL_DEF</w:t>
            </w:r>
          </w:p>
        </w:tc>
        <w:tc>
          <w:tcPr>
            <w:tcW w:w="451" w:type="pct"/>
            <w:shd w:val="clear" w:color="auto" w:fill="auto"/>
            <w:tcMar>
              <w:top w:w="20" w:type="dxa"/>
              <w:bottom w:w="20" w:type="dxa"/>
            </w:tcMar>
          </w:tcPr>
          <w:p w14:paraId="39612CCD" w14:textId="77777777" w:rsidR="002B0A5B" w:rsidRPr="00755E47" w:rsidRDefault="005E4F09" w:rsidP="002851C7">
            <w:pPr>
              <w:rPr>
                <w:sz w:val="18"/>
              </w:rPr>
            </w:pPr>
            <w:r w:rsidRPr="00755E47">
              <w:rPr>
                <w:sz w:val="18"/>
              </w:rPr>
              <w:t xml:space="preserve">    </w:t>
            </w:r>
            <w:r w:rsidR="002B0A5B" w:rsidRPr="00755E47">
              <w:rPr>
                <w:sz w:val="18"/>
              </w:rPr>
              <w:t>5</w:t>
            </w:r>
          </w:p>
        </w:tc>
        <w:tc>
          <w:tcPr>
            <w:tcW w:w="2287" w:type="pct"/>
            <w:shd w:val="clear" w:color="auto" w:fill="auto"/>
            <w:tcMar>
              <w:top w:w="20" w:type="dxa"/>
              <w:bottom w:w="20" w:type="dxa"/>
            </w:tcMar>
          </w:tcPr>
          <w:p w14:paraId="600085C5" w14:textId="77777777" w:rsidR="002B0A5B" w:rsidRPr="00755E47" w:rsidRDefault="009A6650" w:rsidP="002851C7">
            <w:pPr>
              <w:rPr>
                <w:sz w:val="18"/>
              </w:rPr>
            </w:pPr>
            <w:r w:rsidRPr="00755E47">
              <w:rPr>
                <w:sz w:val="18"/>
              </w:rPr>
              <w:t>A s</w:t>
            </w:r>
            <w:r w:rsidR="002B0A5B" w:rsidRPr="00755E47">
              <w:rPr>
                <w:sz w:val="18"/>
              </w:rPr>
              <w:t xml:space="preserve">ymbol </w:t>
            </w:r>
            <w:r w:rsidRPr="00755E47">
              <w:rPr>
                <w:sz w:val="18"/>
              </w:rPr>
              <w:t xml:space="preserve">that </w:t>
            </w:r>
            <w:r w:rsidR="002B0A5B" w:rsidRPr="00755E47">
              <w:rPr>
                <w:sz w:val="18"/>
              </w:rPr>
              <w:t>is defined externally.</w:t>
            </w:r>
          </w:p>
        </w:tc>
      </w:tr>
      <w:tr w:rsidR="002B0A5B" w:rsidRPr="00CD2A1F" w14:paraId="7338A9BB" w14:textId="77777777" w:rsidTr="00755E47">
        <w:trPr>
          <w:cantSplit/>
        </w:trPr>
        <w:tc>
          <w:tcPr>
            <w:tcW w:w="2262" w:type="pct"/>
            <w:shd w:val="clear" w:color="auto" w:fill="auto"/>
            <w:tcMar>
              <w:top w:w="20" w:type="dxa"/>
              <w:bottom w:w="20" w:type="dxa"/>
            </w:tcMar>
          </w:tcPr>
          <w:p w14:paraId="41AA3227" w14:textId="77777777" w:rsidR="002B0A5B" w:rsidRPr="00755E47" w:rsidRDefault="002B0A5B" w:rsidP="002851C7">
            <w:pPr>
              <w:rPr>
                <w:sz w:val="18"/>
              </w:rPr>
            </w:pPr>
            <w:r w:rsidRPr="00755E47">
              <w:rPr>
                <w:sz w:val="18"/>
              </w:rPr>
              <w:t>IMAGE_SYM_CLASS_LABEL</w:t>
            </w:r>
          </w:p>
        </w:tc>
        <w:tc>
          <w:tcPr>
            <w:tcW w:w="451" w:type="pct"/>
            <w:shd w:val="clear" w:color="auto" w:fill="auto"/>
            <w:tcMar>
              <w:top w:w="20" w:type="dxa"/>
              <w:bottom w:w="20" w:type="dxa"/>
            </w:tcMar>
          </w:tcPr>
          <w:p w14:paraId="3952CC0C" w14:textId="77777777" w:rsidR="002B0A5B" w:rsidRPr="00755E47" w:rsidRDefault="005E4F09" w:rsidP="002851C7">
            <w:pPr>
              <w:rPr>
                <w:sz w:val="18"/>
              </w:rPr>
            </w:pPr>
            <w:r w:rsidRPr="00755E47">
              <w:rPr>
                <w:sz w:val="18"/>
              </w:rPr>
              <w:t xml:space="preserve">    </w:t>
            </w:r>
            <w:r w:rsidR="002B0A5B" w:rsidRPr="00755E47">
              <w:rPr>
                <w:sz w:val="18"/>
              </w:rPr>
              <w:t>6</w:t>
            </w:r>
          </w:p>
        </w:tc>
        <w:tc>
          <w:tcPr>
            <w:tcW w:w="2287" w:type="pct"/>
            <w:shd w:val="clear" w:color="auto" w:fill="auto"/>
            <w:tcMar>
              <w:top w:w="20" w:type="dxa"/>
              <w:bottom w:w="20" w:type="dxa"/>
            </w:tcMar>
          </w:tcPr>
          <w:p w14:paraId="386AC5F2" w14:textId="77777777" w:rsidR="002B0A5B" w:rsidRPr="00755E47" w:rsidRDefault="009A6650" w:rsidP="002851C7">
            <w:pPr>
              <w:rPr>
                <w:sz w:val="18"/>
              </w:rPr>
            </w:pPr>
            <w:r w:rsidRPr="00755E47">
              <w:rPr>
                <w:sz w:val="18"/>
              </w:rPr>
              <w:t>A c</w:t>
            </w:r>
            <w:r w:rsidR="002B0A5B" w:rsidRPr="00755E47">
              <w:rPr>
                <w:sz w:val="18"/>
              </w:rPr>
              <w:t xml:space="preserve">ode label </w:t>
            </w:r>
            <w:r w:rsidRPr="00755E47">
              <w:rPr>
                <w:sz w:val="18"/>
              </w:rPr>
              <w:t xml:space="preserve">that is </w:t>
            </w:r>
            <w:r w:rsidR="002B0A5B" w:rsidRPr="00755E47">
              <w:rPr>
                <w:sz w:val="18"/>
              </w:rPr>
              <w:t>defined within the module. The Value field specifies the offset of the symbol within the section.</w:t>
            </w:r>
          </w:p>
        </w:tc>
      </w:tr>
      <w:tr w:rsidR="002B0A5B" w:rsidRPr="00CD2A1F" w14:paraId="02B8AD96" w14:textId="77777777" w:rsidTr="00755E47">
        <w:trPr>
          <w:cantSplit/>
        </w:trPr>
        <w:tc>
          <w:tcPr>
            <w:tcW w:w="2262" w:type="pct"/>
            <w:shd w:val="clear" w:color="auto" w:fill="auto"/>
            <w:tcMar>
              <w:top w:w="20" w:type="dxa"/>
              <w:bottom w:w="20" w:type="dxa"/>
            </w:tcMar>
          </w:tcPr>
          <w:p w14:paraId="5FD45C73" w14:textId="77777777" w:rsidR="002B0A5B" w:rsidRPr="00755E47" w:rsidRDefault="002B0A5B" w:rsidP="002851C7">
            <w:pPr>
              <w:rPr>
                <w:sz w:val="18"/>
              </w:rPr>
            </w:pPr>
            <w:r w:rsidRPr="00755E47">
              <w:rPr>
                <w:sz w:val="18"/>
              </w:rPr>
              <w:t>IMAGE_SYM_CLASS_UNDEFINED_LABEL</w:t>
            </w:r>
          </w:p>
        </w:tc>
        <w:tc>
          <w:tcPr>
            <w:tcW w:w="451" w:type="pct"/>
            <w:shd w:val="clear" w:color="auto" w:fill="auto"/>
            <w:tcMar>
              <w:top w:w="20" w:type="dxa"/>
              <w:bottom w:w="20" w:type="dxa"/>
            </w:tcMar>
          </w:tcPr>
          <w:p w14:paraId="70EB88CF" w14:textId="77777777" w:rsidR="002B0A5B" w:rsidRPr="00755E47" w:rsidRDefault="005E4F09" w:rsidP="002851C7">
            <w:pPr>
              <w:rPr>
                <w:sz w:val="18"/>
              </w:rPr>
            </w:pPr>
            <w:r w:rsidRPr="00755E47">
              <w:rPr>
                <w:sz w:val="18"/>
              </w:rPr>
              <w:t xml:space="preserve">    </w:t>
            </w:r>
            <w:r w:rsidR="002B0A5B" w:rsidRPr="00755E47">
              <w:rPr>
                <w:sz w:val="18"/>
              </w:rPr>
              <w:t>7</w:t>
            </w:r>
          </w:p>
        </w:tc>
        <w:tc>
          <w:tcPr>
            <w:tcW w:w="2287" w:type="pct"/>
            <w:shd w:val="clear" w:color="auto" w:fill="auto"/>
            <w:tcMar>
              <w:top w:w="20" w:type="dxa"/>
              <w:bottom w:w="20" w:type="dxa"/>
            </w:tcMar>
          </w:tcPr>
          <w:p w14:paraId="16EC4FA8" w14:textId="77777777" w:rsidR="002B0A5B" w:rsidRPr="00755E47" w:rsidRDefault="00F76D78" w:rsidP="002851C7">
            <w:pPr>
              <w:rPr>
                <w:sz w:val="18"/>
              </w:rPr>
            </w:pPr>
            <w:r w:rsidRPr="00755E47">
              <w:rPr>
                <w:sz w:val="18"/>
              </w:rPr>
              <w:t>A</w:t>
            </w:r>
            <w:r w:rsidR="009A6650" w:rsidRPr="00755E47">
              <w:rPr>
                <w:sz w:val="18"/>
              </w:rPr>
              <w:t xml:space="preserve"> r</w:t>
            </w:r>
            <w:r w:rsidR="002B0A5B" w:rsidRPr="00755E47">
              <w:rPr>
                <w:sz w:val="18"/>
              </w:rPr>
              <w:t xml:space="preserve">eference to a code label </w:t>
            </w:r>
            <w:r w:rsidR="009A6650" w:rsidRPr="00755E47">
              <w:rPr>
                <w:sz w:val="18"/>
              </w:rPr>
              <w:t xml:space="preserve">that is </w:t>
            </w:r>
            <w:r w:rsidR="002B0A5B" w:rsidRPr="00755E47">
              <w:rPr>
                <w:sz w:val="18"/>
              </w:rPr>
              <w:t>not defined.</w:t>
            </w:r>
          </w:p>
        </w:tc>
      </w:tr>
      <w:tr w:rsidR="002B0A5B" w:rsidRPr="00CD2A1F" w14:paraId="03B51889" w14:textId="77777777" w:rsidTr="00755E47">
        <w:trPr>
          <w:cantSplit/>
        </w:trPr>
        <w:tc>
          <w:tcPr>
            <w:tcW w:w="2262" w:type="pct"/>
            <w:shd w:val="clear" w:color="auto" w:fill="auto"/>
            <w:tcMar>
              <w:top w:w="20" w:type="dxa"/>
              <w:bottom w:w="20" w:type="dxa"/>
            </w:tcMar>
          </w:tcPr>
          <w:p w14:paraId="01E806E6" w14:textId="77777777" w:rsidR="002B0A5B" w:rsidRPr="00755E47" w:rsidRDefault="002B0A5B" w:rsidP="002851C7">
            <w:pPr>
              <w:rPr>
                <w:sz w:val="18"/>
              </w:rPr>
            </w:pPr>
            <w:r w:rsidRPr="00755E47">
              <w:rPr>
                <w:sz w:val="18"/>
              </w:rPr>
              <w:t>IMAGE_SYM_CLASS_MEMBER_OF_STRUCT</w:t>
            </w:r>
          </w:p>
        </w:tc>
        <w:tc>
          <w:tcPr>
            <w:tcW w:w="451" w:type="pct"/>
            <w:shd w:val="clear" w:color="auto" w:fill="auto"/>
            <w:tcMar>
              <w:top w:w="20" w:type="dxa"/>
              <w:bottom w:w="20" w:type="dxa"/>
            </w:tcMar>
          </w:tcPr>
          <w:p w14:paraId="3D5D49E6" w14:textId="77777777" w:rsidR="002B0A5B" w:rsidRPr="00755E47" w:rsidRDefault="005E4F09" w:rsidP="002851C7">
            <w:pPr>
              <w:rPr>
                <w:sz w:val="18"/>
              </w:rPr>
            </w:pPr>
            <w:r w:rsidRPr="00755E47">
              <w:rPr>
                <w:sz w:val="18"/>
              </w:rPr>
              <w:t xml:space="preserve">    </w:t>
            </w:r>
            <w:r w:rsidR="002B0A5B" w:rsidRPr="00755E47">
              <w:rPr>
                <w:sz w:val="18"/>
              </w:rPr>
              <w:t>8</w:t>
            </w:r>
          </w:p>
        </w:tc>
        <w:tc>
          <w:tcPr>
            <w:tcW w:w="2287" w:type="pct"/>
            <w:shd w:val="clear" w:color="auto" w:fill="auto"/>
            <w:tcMar>
              <w:top w:w="20" w:type="dxa"/>
              <w:bottom w:w="20" w:type="dxa"/>
            </w:tcMar>
          </w:tcPr>
          <w:p w14:paraId="3EE8CAB3" w14:textId="77777777" w:rsidR="002B0A5B" w:rsidRPr="00755E47" w:rsidRDefault="00244A29" w:rsidP="002851C7">
            <w:pPr>
              <w:rPr>
                <w:sz w:val="18"/>
              </w:rPr>
            </w:pPr>
            <w:r w:rsidRPr="00755E47">
              <w:rPr>
                <w:sz w:val="18"/>
              </w:rPr>
              <w:t>The</w:t>
            </w:r>
            <w:r w:rsidR="009A6650" w:rsidRPr="00755E47">
              <w:rPr>
                <w:sz w:val="18"/>
              </w:rPr>
              <w:t xml:space="preserve"> s</w:t>
            </w:r>
            <w:r w:rsidR="002B0A5B" w:rsidRPr="00755E47">
              <w:rPr>
                <w:sz w:val="18"/>
              </w:rPr>
              <w:t>tructure member. The Value field specifies</w:t>
            </w:r>
            <w:r w:rsidR="00571A8A" w:rsidRPr="00755E47">
              <w:rPr>
                <w:sz w:val="18"/>
              </w:rPr>
              <w:t xml:space="preserve"> the</w:t>
            </w:r>
            <w:r w:rsidR="002B0A5B" w:rsidRPr="00755E47">
              <w:rPr>
                <w:sz w:val="18"/>
              </w:rPr>
              <w:t xml:space="preserve"> </w:t>
            </w:r>
            <w:r w:rsidR="002B0A5B" w:rsidRPr="00CD2A1F">
              <w:rPr>
                <w:rStyle w:val="ItalicChar"/>
              </w:rPr>
              <w:t>n</w:t>
            </w:r>
            <w:r w:rsidR="002B0A5B" w:rsidRPr="00755E47">
              <w:rPr>
                <w:sz w:val="18"/>
              </w:rPr>
              <w:t>th member.</w:t>
            </w:r>
          </w:p>
        </w:tc>
      </w:tr>
      <w:tr w:rsidR="002B0A5B" w:rsidRPr="00CD2A1F" w14:paraId="71ED4A8A" w14:textId="77777777" w:rsidTr="00755E47">
        <w:trPr>
          <w:cantSplit/>
        </w:trPr>
        <w:tc>
          <w:tcPr>
            <w:tcW w:w="2262" w:type="pct"/>
            <w:shd w:val="clear" w:color="auto" w:fill="auto"/>
            <w:tcMar>
              <w:top w:w="20" w:type="dxa"/>
              <w:bottom w:w="20" w:type="dxa"/>
            </w:tcMar>
          </w:tcPr>
          <w:p w14:paraId="557AFBA3" w14:textId="77777777" w:rsidR="002B0A5B" w:rsidRPr="00755E47" w:rsidRDefault="002B0A5B" w:rsidP="002851C7">
            <w:pPr>
              <w:rPr>
                <w:sz w:val="18"/>
              </w:rPr>
            </w:pPr>
            <w:r w:rsidRPr="00755E47">
              <w:rPr>
                <w:sz w:val="18"/>
              </w:rPr>
              <w:t>IMAGE_SYM_CLASS_ARGUMENT</w:t>
            </w:r>
          </w:p>
        </w:tc>
        <w:tc>
          <w:tcPr>
            <w:tcW w:w="451" w:type="pct"/>
            <w:shd w:val="clear" w:color="auto" w:fill="auto"/>
            <w:tcMar>
              <w:top w:w="20" w:type="dxa"/>
              <w:bottom w:w="20" w:type="dxa"/>
            </w:tcMar>
          </w:tcPr>
          <w:p w14:paraId="6A147B12" w14:textId="77777777" w:rsidR="002B0A5B" w:rsidRPr="00755E47" w:rsidRDefault="005E4F09" w:rsidP="002851C7">
            <w:pPr>
              <w:rPr>
                <w:sz w:val="18"/>
              </w:rPr>
            </w:pPr>
            <w:r w:rsidRPr="00755E47">
              <w:rPr>
                <w:sz w:val="18"/>
              </w:rPr>
              <w:t xml:space="preserve">    </w:t>
            </w:r>
            <w:r w:rsidR="002B0A5B" w:rsidRPr="00755E47">
              <w:rPr>
                <w:sz w:val="18"/>
              </w:rPr>
              <w:t>9</w:t>
            </w:r>
          </w:p>
        </w:tc>
        <w:tc>
          <w:tcPr>
            <w:tcW w:w="2287" w:type="pct"/>
            <w:shd w:val="clear" w:color="auto" w:fill="auto"/>
            <w:tcMar>
              <w:top w:w="20" w:type="dxa"/>
              <w:bottom w:w="20" w:type="dxa"/>
            </w:tcMar>
          </w:tcPr>
          <w:p w14:paraId="2EC26018" w14:textId="77777777" w:rsidR="002B0A5B" w:rsidRPr="00755E47" w:rsidRDefault="00F76D78" w:rsidP="002851C7">
            <w:pPr>
              <w:rPr>
                <w:sz w:val="18"/>
              </w:rPr>
            </w:pPr>
            <w:r w:rsidRPr="00755E47">
              <w:rPr>
                <w:sz w:val="18"/>
              </w:rPr>
              <w:t>A</w:t>
            </w:r>
            <w:r w:rsidR="009A6650" w:rsidRPr="00755E47">
              <w:rPr>
                <w:sz w:val="18"/>
              </w:rPr>
              <w:t xml:space="preserve"> f</w:t>
            </w:r>
            <w:r w:rsidR="002B0A5B" w:rsidRPr="00755E47">
              <w:rPr>
                <w:sz w:val="18"/>
              </w:rPr>
              <w:t>ormal argument (parameter)</w:t>
            </w:r>
            <w:r w:rsidR="00571A8A" w:rsidRPr="00755E47">
              <w:rPr>
                <w:sz w:val="18"/>
              </w:rPr>
              <w:t xml:space="preserve"> </w:t>
            </w:r>
            <w:r w:rsidR="002B0A5B" w:rsidRPr="00755E47">
              <w:rPr>
                <w:sz w:val="18"/>
              </w:rPr>
              <w:t xml:space="preserve">of a function. The Value field specifies </w:t>
            </w:r>
            <w:r w:rsidR="009A6650" w:rsidRPr="00755E47">
              <w:rPr>
                <w:sz w:val="18"/>
              </w:rPr>
              <w:t xml:space="preserve">the </w:t>
            </w:r>
            <w:r w:rsidR="002B0A5B" w:rsidRPr="00CD2A1F">
              <w:rPr>
                <w:rStyle w:val="ItalicChar"/>
              </w:rPr>
              <w:t>n</w:t>
            </w:r>
            <w:r w:rsidR="002B0A5B" w:rsidRPr="00755E47">
              <w:rPr>
                <w:sz w:val="18"/>
              </w:rPr>
              <w:t>th argument.</w:t>
            </w:r>
          </w:p>
        </w:tc>
      </w:tr>
      <w:tr w:rsidR="002B0A5B" w:rsidRPr="00CD2A1F" w14:paraId="49B8A3DA" w14:textId="77777777" w:rsidTr="00755E47">
        <w:trPr>
          <w:cantSplit/>
        </w:trPr>
        <w:tc>
          <w:tcPr>
            <w:tcW w:w="2262" w:type="pct"/>
            <w:shd w:val="clear" w:color="auto" w:fill="auto"/>
            <w:tcMar>
              <w:top w:w="20" w:type="dxa"/>
              <w:bottom w:w="20" w:type="dxa"/>
            </w:tcMar>
          </w:tcPr>
          <w:p w14:paraId="37517776" w14:textId="77777777" w:rsidR="002B0A5B" w:rsidRPr="00755E47" w:rsidRDefault="002B0A5B" w:rsidP="002851C7">
            <w:pPr>
              <w:rPr>
                <w:sz w:val="18"/>
              </w:rPr>
            </w:pPr>
            <w:r w:rsidRPr="00755E47">
              <w:rPr>
                <w:sz w:val="18"/>
              </w:rPr>
              <w:t>IMAGE_SYM_CLASS_STRUCT_TAG</w:t>
            </w:r>
          </w:p>
        </w:tc>
        <w:tc>
          <w:tcPr>
            <w:tcW w:w="451" w:type="pct"/>
            <w:shd w:val="clear" w:color="auto" w:fill="auto"/>
            <w:tcMar>
              <w:top w:w="20" w:type="dxa"/>
              <w:bottom w:w="20" w:type="dxa"/>
            </w:tcMar>
          </w:tcPr>
          <w:p w14:paraId="4B60AFED" w14:textId="77777777" w:rsidR="002B0A5B" w:rsidRPr="00755E47" w:rsidRDefault="005E4F09" w:rsidP="002851C7">
            <w:pPr>
              <w:rPr>
                <w:sz w:val="18"/>
              </w:rPr>
            </w:pPr>
            <w:r w:rsidRPr="00755E47">
              <w:rPr>
                <w:sz w:val="18"/>
              </w:rPr>
              <w:t xml:space="preserve">  </w:t>
            </w:r>
            <w:r w:rsidR="002B0A5B" w:rsidRPr="00755E47">
              <w:rPr>
                <w:sz w:val="18"/>
              </w:rPr>
              <w:t>10</w:t>
            </w:r>
          </w:p>
        </w:tc>
        <w:tc>
          <w:tcPr>
            <w:tcW w:w="2287" w:type="pct"/>
            <w:shd w:val="clear" w:color="auto" w:fill="auto"/>
            <w:tcMar>
              <w:top w:w="20" w:type="dxa"/>
              <w:bottom w:w="20" w:type="dxa"/>
            </w:tcMar>
          </w:tcPr>
          <w:p w14:paraId="5749EA91" w14:textId="77777777" w:rsidR="002B0A5B" w:rsidRPr="00755E47" w:rsidRDefault="00244A29" w:rsidP="002851C7">
            <w:pPr>
              <w:rPr>
                <w:sz w:val="18"/>
              </w:rPr>
            </w:pPr>
            <w:r w:rsidRPr="00755E47">
              <w:rPr>
                <w:sz w:val="18"/>
              </w:rPr>
              <w:t>The</w:t>
            </w:r>
            <w:r w:rsidR="009A6650" w:rsidRPr="00755E47">
              <w:rPr>
                <w:sz w:val="18"/>
              </w:rPr>
              <w:t xml:space="preserve"> s</w:t>
            </w:r>
            <w:r w:rsidR="002B0A5B" w:rsidRPr="00755E47">
              <w:rPr>
                <w:sz w:val="18"/>
              </w:rPr>
              <w:t>tructure tag-name entry.</w:t>
            </w:r>
          </w:p>
        </w:tc>
      </w:tr>
      <w:tr w:rsidR="002B0A5B" w:rsidRPr="00CD2A1F" w14:paraId="22EC0C26" w14:textId="77777777" w:rsidTr="00755E47">
        <w:trPr>
          <w:cantSplit/>
        </w:trPr>
        <w:tc>
          <w:tcPr>
            <w:tcW w:w="2262" w:type="pct"/>
            <w:shd w:val="clear" w:color="auto" w:fill="auto"/>
            <w:tcMar>
              <w:top w:w="20" w:type="dxa"/>
              <w:bottom w:w="20" w:type="dxa"/>
            </w:tcMar>
          </w:tcPr>
          <w:p w14:paraId="4B72C09B" w14:textId="77777777" w:rsidR="002B0A5B" w:rsidRPr="00755E47" w:rsidRDefault="002B0A5B" w:rsidP="002851C7">
            <w:pPr>
              <w:rPr>
                <w:sz w:val="18"/>
              </w:rPr>
            </w:pPr>
            <w:r w:rsidRPr="00755E47">
              <w:rPr>
                <w:sz w:val="18"/>
              </w:rPr>
              <w:t>IMAGE_SYM_CLASS_MEMBER_OF_UNION</w:t>
            </w:r>
          </w:p>
        </w:tc>
        <w:tc>
          <w:tcPr>
            <w:tcW w:w="451" w:type="pct"/>
            <w:shd w:val="clear" w:color="auto" w:fill="auto"/>
            <w:tcMar>
              <w:top w:w="20" w:type="dxa"/>
              <w:bottom w:w="20" w:type="dxa"/>
            </w:tcMar>
          </w:tcPr>
          <w:p w14:paraId="0C53CF0E" w14:textId="77777777" w:rsidR="002B0A5B" w:rsidRPr="00755E47" w:rsidRDefault="005E4F09" w:rsidP="002851C7">
            <w:pPr>
              <w:rPr>
                <w:sz w:val="18"/>
              </w:rPr>
            </w:pPr>
            <w:r w:rsidRPr="00755E47">
              <w:rPr>
                <w:sz w:val="18"/>
              </w:rPr>
              <w:t xml:space="preserve">  </w:t>
            </w:r>
            <w:r w:rsidR="002B0A5B" w:rsidRPr="00755E47">
              <w:rPr>
                <w:sz w:val="18"/>
              </w:rPr>
              <w:t>11</w:t>
            </w:r>
          </w:p>
        </w:tc>
        <w:tc>
          <w:tcPr>
            <w:tcW w:w="2287" w:type="pct"/>
            <w:shd w:val="clear" w:color="auto" w:fill="auto"/>
            <w:tcMar>
              <w:top w:w="20" w:type="dxa"/>
              <w:bottom w:w="20" w:type="dxa"/>
            </w:tcMar>
          </w:tcPr>
          <w:p w14:paraId="063B1046" w14:textId="77777777" w:rsidR="002B0A5B" w:rsidRPr="00755E47" w:rsidRDefault="00F76D78" w:rsidP="002851C7">
            <w:pPr>
              <w:rPr>
                <w:sz w:val="18"/>
              </w:rPr>
            </w:pPr>
            <w:r w:rsidRPr="00755E47">
              <w:rPr>
                <w:sz w:val="18"/>
              </w:rPr>
              <w:t>A</w:t>
            </w:r>
            <w:r w:rsidR="009A6650" w:rsidRPr="00755E47">
              <w:rPr>
                <w:sz w:val="18"/>
              </w:rPr>
              <w:t xml:space="preserve"> u</w:t>
            </w:r>
            <w:r w:rsidR="002B0A5B" w:rsidRPr="00755E47">
              <w:rPr>
                <w:sz w:val="18"/>
              </w:rPr>
              <w:t>nion member. The Value field specifies</w:t>
            </w:r>
            <w:r w:rsidR="009A6650" w:rsidRPr="00755E47">
              <w:rPr>
                <w:sz w:val="18"/>
              </w:rPr>
              <w:t xml:space="preserve"> the</w:t>
            </w:r>
            <w:r w:rsidR="002B0A5B" w:rsidRPr="00755E47">
              <w:rPr>
                <w:sz w:val="18"/>
              </w:rPr>
              <w:t xml:space="preserve"> </w:t>
            </w:r>
            <w:r w:rsidR="006A427E" w:rsidRPr="00CD2A1F">
              <w:rPr>
                <w:rStyle w:val="ItalicChar"/>
              </w:rPr>
              <w:t>n</w:t>
            </w:r>
            <w:r w:rsidR="006A427E" w:rsidRPr="00755E47">
              <w:rPr>
                <w:sz w:val="18"/>
              </w:rPr>
              <w:t>th</w:t>
            </w:r>
            <w:r w:rsidR="002B0A5B" w:rsidRPr="00755E47">
              <w:rPr>
                <w:sz w:val="18"/>
              </w:rPr>
              <w:t xml:space="preserve"> member.</w:t>
            </w:r>
          </w:p>
        </w:tc>
      </w:tr>
      <w:tr w:rsidR="002B0A5B" w:rsidRPr="00CD2A1F" w14:paraId="4A9C9574" w14:textId="77777777" w:rsidTr="00755E47">
        <w:trPr>
          <w:cantSplit/>
        </w:trPr>
        <w:tc>
          <w:tcPr>
            <w:tcW w:w="2262" w:type="pct"/>
            <w:shd w:val="clear" w:color="auto" w:fill="auto"/>
            <w:tcMar>
              <w:top w:w="20" w:type="dxa"/>
              <w:bottom w:w="20" w:type="dxa"/>
            </w:tcMar>
          </w:tcPr>
          <w:p w14:paraId="549AC28E" w14:textId="77777777" w:rsidR="002B0A5B" w:rsidRPr="00755E47" w:rsidRDefault="002B0A5B" w:rsidP="002851C7">
            <w:pPr>
              <w:rPr>
                <w:sz w:val="18"/>
              </w:rPr>
            </w:pPr>
            <w:r w:rsidRPr="00755E47">
              <w:rPr>
                <w:sz w:val="18"/>
              </w:rPr>
              <w:t>IMAGE_SYM_CLASS_UNION_TAG</w:t>
            </w:r>
          </w:p>
        </w:tc>
        <w:tc>
          <w:tcPr>
            <w:tcW w:w="451" w:type="pct"/>
            <w:shd w:val="clear" w:color="auto" w:fill="auto"/>
            <w:tcMar>
              <w:top w:w="20" w:type="dxa"/>
              <w:bottom w:w="20" w:type="dxa"/>
            </w:tcMar>
          </w:tcPr>
          <w:p w14:paraId="502696A1" w14:textId="77777777" w:rsidR="002B0A5B" w:rsidRPr="00755E47" w:rsidRDefault="005E4F09" w:rsidP="002851C7">
            <w:pPr>
              <w:rPr>
                <w:sz w:val="18"/>
              </w:rPr>
            </w:pPr>
            <w:r w:rsidRPr="00755E47">
              <w:rPr>
                <w:sz w:val="18"/>
              </w:rPr>
              <w:t xml:space="preserve">  </w:t>
            </w:r>
            <w:r w:rsidR="002B0A5B" w:rsidRPr="00755E47">
              <w:rPr>
                <w:sz w:val="18"/>
              </w:rPr>
              <w:t>12</w:t>
            </w:r>
          </w:p>
        </w:tc>
        <w:tc>
          <w:tcPr>
            <w:tcW w:w="2287" w:type="pct"/>
            <w:shd w:val="clear" w:color="auto" w:fill="auto"/>
            <w:tcMar>
              <w:top w:w="20" w:type="dxa"/>
              <w:bottom w:w="20" w:type="dxa"/>
            </w:tcMar>
          </w:tcPr>
          <w:p w14:paraId="736D7E8B" w14:textId="77777777" w:rsidR="002B0A5B" w:rsidRPr="00755E47" w:rsidRDefault="00244A29" w:rsidP="002851C7">
            <w:pPr>
              <w:rPr>
                <w:sz w:val="18"/>
              </w:rPr>
            </w:pPr>
            <w:r w:rsidRPr="00755E47">
              <w:rPr>
                <w:sz w:val="18"/>
              </w:rPr>
              <w:t>The</w:t>
            </w:r>
            <w:r w:rsidR="009A6650" w:rsidRPr="00755E47">
              <w:rPr>
                <w:sz w:val="18"/>
              </w:rPr>
              <w:t xml:space="preserve"> </w:t>
            </w:r>
            <w:r w:rsidR="002B0A5B" w:rsidRPr="00755E47">
              <w:rPr>
                <w:sz w:val="18"/>
              </w:rPr>
              <w:t>Union tag-name entry.</w:t>
            </w:r>
          </w:p>
        </w:tc>
      </w:tr>
      <w:tr w:rsidR="002B0A5B" w:rsidRPr="00CD2A1F" w14:paraId="379E0C35" w14:textId="77777777" w:rsidTr="00755E47">
        <w:trPr>
          <w:cantSplit/>
        </w:trPr>
        <w:tc>
          <w:tcPr>
            <w:tcW w:w="2262" w:type="pct"/>
            <w:shd w:val="clear" w:color="auto" w:fill="auto"/>
            <w:tcMar>
              <w:top w:w="20" w:type="dxa"/>
              <w:bottom w:w="20" w:type="dxa"/>
            </w:tcMar>
          </w:tcPr>
          <w:p w14:paraId="741E5FD3" w14:textId="77777777" w:rsidR="002B0A5B" w:rsidRPr="00755E47" w:rsidRDefault="002B0A5B" w:rsidP="002851C7">
            <w:pPr>
              <w:rPr>
                <w:sz w:val="18"/>
              </w:rPr>
            </w:pPr>
            <w:r w:rsidRPr="00755E47">
              <w:rPr>
                <w:sz w:val="18"/>
              </w:rPr>
              <w:t>IMAGE_SYM_CLASS_TYPE_DEFINITION</w:t>
            </w:r>
          </w:p>
        </w:tc>
        <w:tc>
          <w:tcPr>
            <w:tcW w:w="451" w:type="pct"/>
            <w:shd w:val="clear" w:color="auto" w:fill="auto"/>
            <w:tcMar>
              <w:top w:w="20" w:type="dxa"/>
              <w:bottom w:w="20" w:type="dxa"/>
            </w:tcMar>
          </w:tcPr>
          <w:p w14:paraId="4C4F15F1" w14:textId="77777777" w:rsidR="002B0A5B" w:rsidRPr="00755E47" w:rsidRDefault="005E4F09" w:rsidP="002851C7">
            <w:pPr>
              <w:rPr>
                <w:sz w:val="18"/>
              </w:rPr>
            </w:pPr>
            <w:r w:rsidRPr="00755E47">
              <w:rPr>
                <w:sz w:val="18"/>
              </w:rPr>
              <w:t xml:space="preserve">  </w:t>
            </w:r>
            <w:r w:rsidR="002B0A5B" w:rsidRPr="00755E47">
              <w:rPr>
                <w:sz w:val="18"/>
              </w:rPr>
              <w:t>13</w:t>
            </w:r>
          </w:p>
        </w:tc>
        <w:tc>
          <w:tcPr>
            <w:tcW w:w="2287" w:type="pct"/>
            <w:shd w:val="clear" w:color="auto" w:fill="auto"/>
            <w:tcMar>
              <w:top w:w="20" w:type="dxa"/>
              <w:bottom w:w="20" w:type="dxa"/>
            </w:tcMar>
          </w:tcPr>
          <w:p w14:paraId="110994CC" w14:textId="77777777" w:rsidR="002B0A5B" w:rsidRPr="00755E47" w:rsidRDefault="00F76D78" w:rsidP="002851C7">
            <w:pPr>
              <w:rPr>
                <w:sz w:val="18"/>
              </w:rPr>
            </w:pPr>
            <w:r w:rsidRPr="00755E47">
              <w:rPr>
                <w:sz w:val="18"/>
              </w:rPr>
              <w:t>A</w:t>
            </w:r>
            <w:r w:rsidR="009A6650" w:rsidRPr="00755E47">
              <w:rPr>
                <w:sz w:val="18"/>
              </w:rPr>
              <w:t xml:space="preserve"> </w:t>
            </w:r>
            <w:r w:rsidR="002B0A5B" w:rsidRPr="00755E47">
              <w:rPr>
                <w:sz w:val="18"/>
              </w:rPr>
              <w:t>Typedef entry.</w:t>
            </w:r>
          </w:p>
        </w:tc>
      </w:tr>
      <w:tr w:rsidR="002B0A5B" w:rsidRPr="00CD2A1F" w14:paraId="13F2EE14" w14:textId="77777777" w:rsidTr="00755E47">
        <w:trPr>
          <w:cantSplit/>
        </w:trPr>
        <w:tc>
          <w:tcPr>
            <w:tcW w:w="2262" w:type="pct"/>
            <w:shd w:val="clear" w:color="auto" w:fill="auto"/>
            <w:tcMar>
              <w:top w:w="20" w:type="dxa"/>
              <w:bottom w:w="20" w:type="dxa"/>
            </w:tcMar>
          </w:tcPr>
          <w:p w14:paraId="45472CA3" w14:textId="77777777" w:rsidR="002B0A5B" w:rsidRPr="00755E47" w:rsidRDefault="002B0A5B" w:rsidP="002851C7">
            <w:pPr>
              <w:rPr>
                <w:sz w:val="18"/>
              </w:rPr>
            </w:pPr>
            <w:r w:rsidRPr="00755E47">
              <w:rPr>
                <w:sz w:val="18"/>
              </w:rPr>
              <w:t>IMAGE_SYM_CLASS_UNDEFINED_STATIC</w:t>
            </w:r>
          </w:p>
        </w:tc>
        <w:tc>
          <w:tcPr>
            <w:tcW w:w="451" w:type="pct"/>
            <w:shd w:val="clear" w:color="auto" w:fill="auto"/>
            <w:tcMar>
              <w:top w:w="20" w:type="dxa"/>
              <w:bottom w:w="20" w:type="dxa"/>
            </w:tcMar>
          </w:tcPr>
          <w:p w14:paraId="56884BD2" w14:textId="77777777" w:rsidR="002B0A5B" w:rsidRPr="00755E47" w:rsidRDefault="005E4F09" w:rsidP="002851C7">
            <w:pPr>
              <w:rPr>
                <w:sz w:val="18"/>
              </w:rPr>
            </w:pPr>
            <w:r w:rsidRPr="00755E47">
              <w:rPr>
                <w:sz w:val="18"/>
              </w:rPr>
              <w:t xml:space="preserve">  </w:t>
            </w:r>
            <w:r w:rsidR="002B0A5B" w:rsidRPr="00755E47">
              <w:rPr>
                <w:sz w:val="18"/>
              </w:rPr>
              <w:t>14</w:t>
            </w:r>
          </w:p>
        </w:tc>
        <w:tc>
          <w:tcPr>
            <w:tcW w:w="2287" w:type="pct"/>
            <w:shd w:val="clear" w:color="auto" w:fill="auto"/>
            <w:tcMar>
              <w:top w:w="20" w:type="dxa"/>
              <w:bottom w:w="20" w:type="dxa"/>
            </w:tcMar>
          </w:tcPr>
          <w:p w14:paraId="45D192A0" w14:textId="77777777" w:rsidR="002B0A5B" w:rsidRPr="00755E47" w:rsidRDefault="00F76D78" w:rsidP="002851C7">
            <w:pPr>
              <w:rPr>
                <w:sz w:val="18"/>
              </w:rPr>
            </w:pPr>
            <w:r w:rsidRPr="00755E47">
              <w:rPr>
                <w:sz w:val="18"/>
              </w:rPr>
              <w:t>A</w:t>
            </w:r>
            <w:r w:rsidR="009A6650" w:rsidRPr="00755E47">
              <w:rPr>
                <w:sz w:val="18"/>
              </w:rPr>
              <w:t xml:space="preserve"> s</w:t>
            </w:r>
            <w:r w:rsidR="002B0A5B" w:rsidRPr="00755E47">
              <w:rPr>
                <w:sz w:val="18"/>
              </w:rPr>
              <w:t>tatic data declaration.</w:t>
            </w:r>
          </w:p>
        </w:tc>
      </w:tr>
      <w:tr w:rsidR="002B0A5B" w:rsidRPr="00CD2A1F" w14:paraId="145EC6B0" w14:textId="77777777" w:rsidTr="00755E47">
        <w:trPr>
          <w:cantSplit/>
        </w:trPr>
        <w:tc>
          <w:tcPr>
            <w:tcW w:w="2262" w:type="pct"/>
            <w:shd w:val="clear" w:color="auto" w:fill="auto"/>
            <w:tcMar>
              <w:top w:w="20" w:type="dxa"/>
              <w:bottom w:w="20" w:type="dxa"/>
            </w:tcMar>
          </w:tcPr>
          <w:p w14:paraId="69A42298" w14:textId="77777777" w:rsidR="002B0A5B" w:rsidRPr="00755E47" w:rsidRDefault="002B0A5B" w:rsidP="002851C7">
            <w:pPr>
              <w:rPr>
                <w:sz w:val="18"/>
              </w:rPr>
            </w:pPr>
            <w:r w:rsidRPr="00755E47">
              <w:rPr>
                <w:sz w:val="18"/>
              </w:rPr>
              <w:t>IMAGE_SYM_CLASS_ENUM_TAG</w:t>
            </w:r>
          </w:p>
        </w:tc>
        <w:tc>
          <w:tcPr>
            <w:tcW w:w="451" w:type="pct"/>
            <w:shd w:val="clear" w:color="auto" w:fill="auto"/>
            <w:tcMar>
              <w:top w:w="20" w:type="dxa"/>
              <w:bottom w:w="20" w:type="dxa"/>
            </w:tcMar>
          </w:tcPr>
          <w:p w14:paraId="58D01D4C" w14:textId="77777777" w:rsidR="002B0A5B" w:rsidRPr="00755E47" w:rsidRDefault="005E4F09" w:rsidP="002851C7">
            <w:pPr>
              <w:rPr>
                <w:sz w:val="18"/>
              </w:rPr>
            </w:pPr>
            <w:r w:rsidRPr="00755E47">
              <w:rPr>
                <w:sz w:val="18"/>
              </w:rPr>
              <w:t xml:space="preserve">  </w:t>
            </w:r>
            <w:r w:rsidR="002B0A5B" w:rsidRPr="00755E47">
              <w:rPr>
                <w:sz w:val="18"/>
              </w:rPr>
              <w:t>15</w:t>
            </w:r>
          </w:p>
        </w:tc>
        <w:tc>
          <w:tcPr>
            <w:tcW w:w="2287" w:type="pct"/>
            <w:shd w:val="clear" w:color="auto" w:fill="auto"/>
            <w:tcMar>
              <w:top w:w="20" w:type="dxa"/>
              <w:bottom w:w="20" w:type="dxa"/>
            </w:tcMar>
          </w:tcPr>
          <w:p w14:paraId="4300E505" w14:textId="77777777" w:rsidR="002B0A5B" w:rsidRPr="00755E47" w:rsidRDefault="00F76D78" w:rsidP="002851C7">
            <w:pPr>
              <w:rPr>
                <w:sz w:val="18"/>
              </w:rPr>
            </w:pPr>
            <w:r w:rsidRPr="00755E47">
              <w:rPr>
                <w:sz w:val="18"/>
              </w:rPr>
              <w:t>An</w:t>
            </w:r>
            <w:r w:rsidR="009A6650" w:rsidRPr="00755E47">
              <w:rPr>
                <w:sz w:val="18"/>
              </w:rPr>
              <w:t xml:space="preserve"> e</w:t>
            </w:r>
            <w:r w:rsidR="002B0A5B" w:rsidRPr="00755E47">
              <w:rPr>
                <w:sz w:val="18"/>
              </w:rPr>
              <w:t>numerated type tagname entry.</w:t>
            </w:r>
          </w:p>
        </w:tc>
      </w:tr>
      <w:tr w:rsidR="002B0A5B" w:rsidRPr="00CD2A1F" w14:paraId="6EF4C35F" w14:textId="77777777" w:rsidTr="00755E47">
        <w:trPr>
          <w:cantSplit/>
        </w:trPr>
        <w:tc>
          <w:tcPr>
            <w:tcW w:w="2262" w:type="pct"/>
            <w:shd w:val="clear" w:color="auto" w:fill="auto"/>
            <w:tcMar>
              <w:top w:w="20" w:type="dxa"/>
              <w:bottom w:w="20" w:type="dxa"/>
            </w:tcMar>
          </w:tcPr>
          <w:p w14:paraId="12F9078F" w14:textId="77777777" w:rsidR="002B0A5B" w:rsidRPr="00755E47" w:rsidRDefault="002B0A5B" w:rsidP="002851C7">
            <w:pPr>
              <w:rPr>
                <w:sz w:val="18"/>
              </w:rPr>
            </w:pPr>
            <w:r w:rsidRPr="00755E47">
              <w:rPr>
                <w:sz w:val="18"/>
              </w:rPr>
              <w:t>IMAGE_SYM_CLASS_MEMBER_OF_ENUM</w:t>
            </w:r>
          </w:p>
        </w:tc>
        <w:tc>
          <w:tcPr>
            <w:tcW w:w="451" w:type="pct"/>
            <w:shd w:val="clear" w:color="auto" w:fill="auto"/>
            <w:tcMar>
              <w:top w:w="20" w:type="dxa"/>
              <w:bottom w:w="20" w:type="dxa"/>
            </w:tcMar>
          </w:tcPr>
          <w:p w14:paraId="76A3C692" w14:textId="77777777" w:rsidR="002B0A5B" w:rsidRPr="00755E47" w:rsidRDefault="005E4F09" w:rsidP="002851C7">
            <w:pPr>
              <w:rPr>
                <w:sz w:val="18"/>
              </w:rPr>
            </w:pPr>
            <w:r w:rsidRPr="00755E47">
              <w:rPr>
                <w:sz w:val="18"/>
              </w:rPr>
              <w:t xml:space="preserve">  </w:t>
            </w:r>
            <w:r w:rsidR="002B0A5B" w:rsidRPr="00755E47">
              <w:rPr>
                <w:sz w:val="18"/>
              </w:rPr>
              <w:t>16</w:t>
            </w:r>
          </w:p>
        </w:tc>
        <w:tc>
          <w:tcPr>
            <w:tcW w:w="2287" w:type="pct"/>
            <w:shd w:val="clear" w:color="auto" w:fill="auto"/>
            <w:tcMar>
              <w:top w:w="20" w:type="dxa"/>
              <w:bottom w:w="20" w:type="dxa"/>
            </w:tcMar>
          </w:tcPr>
          <w:p w14:paraId="0405D624" w14:textId="77777777" w:rsidR="002B0A5B" w:rsidRPr="00755E47" w:rsidRDefault="00F76D78" w:rsidP="002851C7">
            <w:pPr>
              <w:rPr>
                <w:sz w:val="18"/>
              </w:rPr>
            </w:pPr>
            <w:r w:rsidRPr="00755E47">
              <w:rPr>
                <w:sz w:val="18"/>
              </w:rPr>
              <w:t>A</w:t>
            </w:r>
            <w:r w:rsidR="009A6650" w:rsidRPr="00755E47">
              <w:rPr>
                <w:sz w:val="18"/>
              </w:rPr>
              <w:t xml:space="preserve"> m</w:t>
            </w:r>
            <w:r w:rsidR="002B0A5B" w:rsidRPr="00755E47">
              <w:rPr>
                <w:sz w:val="18"/>
              </w:rPr>
              <w:t xml:space="preserve">ember of </w:t>
            </w:r>
            <w:r w:rsidRPr="00755E47">
              <w:rPr>
                <w:sz w:val="18"/>
              </w:rPr>
              <w:t xml:space="preserve">an </w:t>
            </w:r>
            <w:r w:rsidR="002B0A5B" w:rsidRPr="00755E47">
              <w:rPr>
                <w:sz w:val="18"/>
              </w:rPr>
              <w:t xml:space="preserve">enumeration. </w:t>
            </w:r>
            <w:r w:rsidR="009A6650" w:rsidRPr="00755E47">
              <w:rPr>
                <w:sz w:val="18"/>
              </w:rPr>
              <w:t xml:space="preserve">The </w:t>
            </w:r>
            <w:r w:rsidR="002B0A5B" w:rsidRPr="00755E47">
              <w:rPr>
                <w:sz w:val="18"/>
              </w:rPr>
              <w:t xml:space="preserve">Value </w:t>
            </w:r>
            <w:r w:rsidR="009A6650" w:rsidRPr="00755E47">
              <w:rPr>
                <w:sz w:val="18"/>
              </w:rPr>
              <w:t xml:space="preserve">field </w:t>
            </w:r>
            <w:r w:rsidR="002B0A5B" w:rsidRPr="00755E47">
              <w:rPr>
                <w:sz w:val="18"/>
              </w:rPr>
              <w:t>specifies</w:t>
            </w:r>
            <w:r w:rsidR="009A6650" w:rsidRPr="00755E47">
              <w:rPr>
                <w:sz w:val="18"/>
              </w:rPr>
              <w:t xml:space="preserve"> the</w:t>
            </w:r>
            <w:r w:rsidR="002B0A5B" w:rsidRPr="00755E47">
              <w:rPr>
                <w:sz w:val="18"/>
              </w:rPr>
              <w:t xml:space="preserve"> </w:t>
            </w:r>
            <w:r w:rsidR="009854FE" w:rsidRPr="00CD2A1F">
              <w:rPr>
                <w:rStyle w:val="ItalicChar"/>
              </w:rPr>
              <w:t>n</w:t>
            </w:r>
            <w:r w:rsidR="009854FE" w:rsidRPr="00755E47">
              <w:rPr>
                <w:sz w:val="18"/>
              </w:rPr>
              <w:t>th</w:t>
            </w:r>
            <w:r w:rsidR="002B0A5B" w:rsidRPr="00755E47">
              <w:rPr>
                <w:sz w:val="18"/>
              </w:rPr>
              <w:t xml:space="preserve"> member.</w:t>
            </w:r>
          </w:p>
        </w:tc>
      </w:tr>
      <w:tr w:rsidR="002B0A5B" w:rsidRPr="00CD2A1F" w14:paraId="5D000FF2" w14:textId="77777777" w:rsidTr="00755E47">
        <w:trPr>
          <w:cantSplit/>
        </w:trPr>
        <w:tc>
          <w:tcPr>
            <w:tcW w:w="2262" w:type="pct"/>
            <w:shd w:val="clear" w:color="auto" w:fill="auto"/>
            <w:tcMar>
              <w:top w:w="20" w:type="dxa"/>
              <w:bottom w:w="20" w:type="dxa"/>
            </w:tcMar>
          </w:tcPr>
          <w:p w14:paraId="3EF7F85E" w14:textId="77777777" w:rsidR="002B0A5B" w:rsidRPr="00755E47" w:rsidRDefault="002B0A5B" w:rsidP="002851C7">
            <w:pPr>
              <w:rPr>
                <w:sz w:val="18"/>
              </w:rPr>
            </w:pPr>
            <w:r w:rsidRPr="00755E47">
              <w:rPr>
                <w:sz w:val="18"/>
              </w:rPr>
              <w:t>IMAGE_SYM_CLASS_REGISTER_PARAM</w:t>
            </w:r>
          </w:p>
        </w:tc>
        <w:tc>
          <w:tcPr>
            <w:tcW w:w="451" w:type="pct"/>
            <w:shd w:val="clear" w:color="auto" w:fill="auto"/>
            <w:tcMar>
              <w:top w:w="20" w:type="dxa"/>
              <w:bottom w:w="20" w:type="dxa"/>
            </w:tcMar>
          </w:tcPr>
          <w:p w14:paraId="49FFF481" w14:textId="77777777" w:rsidR="002B0A5B" w:rsidRPr="00755E47" w:rsidRDefault="005E4F09" w:rsidP="002851C7">
            <w:pPr>
              <w:rPr>
                <w:sz w:val="18"/>
              </w:rPr>
            </w:pPr>
            <w:r w:rsidRPr="00755E47">
              <w:rPr>
                <w:sz w:val="18"/>
              </w:rPr>
              <w:t xml:space="preserve">  </w:t>
            </w:r>
            <w:r w:rsidR="002B0A5B" w:rsidRPr="00755E47">
              <w:rPr>
                <w:sz w:val="18"/>
              </w:rPr>
              <w:t>17</w:t>
            </w:r>
          </w:p>
        </w:tc>
        <w:tc>
          <w:tcPr>
            <w:tcW w:w="2287" w:type="pct"/>
            <w:shd w:val="clear" w:color="auto" w:fill="auto"/>
            <w:tcMar>
              <w:top w:w="20" w:type="dxa"/>
              <w:bottom w:w="20" w:type="dxa"/>
            </w:tcMar>
          </w:tcPr>
          <w:p w14:paraId="7B53E834" w14:textId="77777777" w:rsidR="002B0A5B" w:rsidRPr="00755E47" w:rsidRDefault="00F76D78" w:rsidP="002851C7">
            <w:pPr>
              <w:rPr>
                <w:sz w:val="18"/>
              </w:rPr>
            </w:pPr>
            <w:r w:rsidRPr="00755E47">
              <w:rPr>
                <w:sz w:val="18"/>
              </w:rPr>
              <w:t>A</w:t>
            </w:r>
            <w:r w:rsidR="009A6650" w:rsidRPr="00755E47">
              <w:rPr>
                <w:sz w:val="18"/>
              </w:rPr>
              <w:t xml:space="preserve"> r</w:t>
            </w:r>
            <w:r w:rsidR="002B0A5B" w:rsidRPr="00755E47">
              <w:rPr>
                <w:sz w:val="18"/>
              </w:rPr>
              <w:t>egister parameter.</w:t>
            </w:r>
          </w:p>
        </w:tc>
      </w:tr>
      <w:tr w:rsidR="002B0A5B" w:rsidRPr="00CD2A1F" w14:paraId="30FB87FF" w14:textId="77777777" w:rsidTr="00755E47">
        <w:trPr>
          <w:cantSplit/>
        </w:trPr>
        <w:tc>
          <w:tcPr>
            <w:tcW w:w="2262" w:type="pct"/>
            <w:shd w:val="clear" w:color="auto" w:fill="auto"/>
            <w:tcMar>
              <w:top w:w="20" w:type="dxa"/>
              <w:bottom w:w="20" w:type="dxa"/>
            </w:tcMar>
          </w:tcPr>
          <w:p w14:paraId="667096E5" w14:textId="77777777" w:rsidR="002B0A5B" w:rsidRPr="00755E47" w:rsidRDefault="002B0A5B" w:rsidP="002851C7">
            <w:pPr>
              <w:rPr>
                <w:sz w:val="18"/>
              </w:rPr>
            </w:pPr>
            <w:r w:rsidRPr="00755E47">
              <w:rPr>
                <w:sz w:val="18"/>
              </w:rPr>
              <w:t>IMAGE_SYM_CLASS_BIT_FIELD</w:t>
            </w:r>
          </w:p>
        </w:tc>
        <w:tc>
          <w:tcPr>
            <w:tcW w:w="451" w:type="pct"/>
            <w:shd w:val="clear" w:color="auto" w:fill="auto"/>
            <w:tcMar>
              <w:top w:w="20" w:type="dxa"/>
              <w:bottom w:w="20" w:type="dxa"/>
            </w:tcMar>
          </w:tcPr>
          <w:p w14:paraId="0859C32F" w14:textId="77777777" w:rsidR="002B0A5B" w:rsidRPr="00755E47" w:rsidRDefault="005E4F09" w:rsidP="002851C7">
            <w:pPr>
              <w:rPr>
                <w:sz w:val="18"/>
              </w:rPr>
            </w:pPr>
            <w:r w:rsidRPr="00755E47">
              <w:rPr>
                <w:sz w:val="18"/>
              </w:rPr>
              <w:t xml:space="preserve">  </w:t>
            </w:r>
            <w:r w:rsidR="002B0A5B" w:rsidRPr="00755E47">
              <w:rPr>
                <w:sz w:val="18"/>
              </w:rPr>
              <w:t>18</w:t>
            </w:r>
          </w:p>
        </w:tc>
        <w:tc>
          <w:tcPr>
            <w:tcW w:w="2287" w:type="pct"/>
            <w:shd w:val="clear" w:color="auto" w:fill="auto"/>
            <w:tcMar>
              <w:top w:w="20" w:type="dxa"/>
              <w:bottom w:w="20" w:type="dxa"/>
            </w:tcMar>
          </w:tcPr>
          <w:p w14:paraId="76A19C71" w14:textId="77777777" w:rsidR="002B0A5B" w:rsidRPr="00755E47" w:rsidRDefault="00F76D78" w:rsidP="002851C7">
            <w:pPr>
              <w:rPr>
                <w:sz w:val="18"/>
              </w:rPr>
            </w:pPr>
            <w:r w:rsidRPr="00755E47">
              <w:rPr>
                <w:sz w:val="18"/>
              </w:rPr>
              <w:t>A</w:t>
            </w:r>
            <w:r w:rsidR="009A6650" w:rsidRPr="00755E47">
              <w:rPr>
                <w:sz w:val="18"/>
              </w:rPr>
              <w:t xml:space="preserve"> b</w:t>
            </w:r>
            <w:r w:rsidR="002B0A5B" w:rsidRPr="00755E47">
              <w:rPr>
                <w:sz w:val="18"/>
              </w:rPr>
              <w:t xml:space="preserve">it-field reference. </w:t>
            </w:r>
            <w:r w:rsidR="009A6650" w:rsidRPr="00755E47">
              <w:rPr>
                <w:sz w:val="18"/>
              </w:rPr>
              <w:t xml:space="preserve">The </w:t>
            </w:r>
            <w:r w:rsidR="002B0A5B" w:rsidRPr="00755E47">
              <w:rPr>
                <w:sz w:val="18"/>
              </w:rPr>
              <w:t xml:space="preserve">Value </w:t>
            </w:r>
            <w:r w:rsidR="009A6650" w:rsidRPr="00755E47">
              <w:rPr>
                <w:sz w:val="18"/>
              </w:rPr>
              <w:t xml:space="preserve">field </w:t>
            </w:r>
            <w:r w:rsidR="002B0A5B" w:rsidRPr="00755E47">
              <w:rPr>
                <w:sz w:val="18"/>
              </w:rPr>
              <w:t>specifies</w:t>
            </w:r>
            <w:r w:rsidR="009A6650" w:rsidRPr="00755E47">
              <w:rPr>
                <w:sz w:val="18"/>
              </w:rPr>
              <w:t xml:space="preserve"> the</w:t>
            </w:r>
            <w:r w:rsidR="002B0A5B" w:rsidRPr="00755E47">
              <w:rPr>
                <w:sz w:val="18"/>
              </w:rPr>
              <w:t xml:space="preserve"> </w:t>
            </w:r>
            <w:r w:rsidR="009854FE" w:rsidRPr="00CD2A1F">
              <w:rPr>
                <w:rStyle w:val="ItalicChar"/>
              </w:rPr>
              <w:t>n</w:t>
            </w:r>
            <w:r w:rsidR="009854FE" w:rsidRPr="00755E47">
              <w:rPr>
                <w:sz w:val="18"/>
              </w:rPr>
              <w:t>th</w:t>
            </w:r>
            <w:r w:rsidR="002B0A5B" w:rsidRPr="00755E47">
              <w:rPr>
                <w:sz w:val="18"/>
              </w:rPr>
              <w:t xml:space="preserve"> bit in the bit field.</w:t>
            </w:r>
          </w:p>
        </w:tc>
      </w:tr>
      <w:tr w:rsidR="002B0A5B" w:rsidRPr="00CD2A1F" w14:paraId="58F5A069" w14:textId="77777777" w:rsidTr="00755E47">
        <w:trPr>
          <w:cantSplit/>
        </w:trPr>
        <w:tc>
          <w:tcPr>
            <w:tcW w:w="2262" w:type="pct"/>
            <w:shd w:val="clear" w:color="auto" w:fill="auto"/>
            <w:tcMar>
              <w:top w:w="20" w:type="dxa"/>
              <w:bottom w:w="20" w:type="dxa"/>
            </w:tcMar>
          </w:tcPr>
          <w:p w14:paraId="3C9D1FAC" w14:textId="77777777" w:rsidR="002B0A5B" w:rsidRPr="00755E47" w:rsidRDefault="002B0A5B" w:rsidP="002851C7">
            <w:pPr>
              <w:rPr>
                <w:sz w:val="18"/>
              </w:rPr>
            </w:pPr>
            <w:r w:rsidRPr="00755E47">
              <w:rPr>
                <w:sz w:val="18"/>
              </w:rPr>
              <w:t>IMAGE_SYM_CLASS_BLOCK</w:t>
            </w:r>
          </w:p>
        </w:tc>
        <w:tc>
          <w:tcPr>
            <w:tcW w:w="451" w:type="pct"/>
            <w:shd w:val="clear" w:color="auto" w:fill="auto"/>
            <w:tcMar>
              <w:top w:w="20" w:type="dxa"/>
              <w:bottom w:w="20" w:type="dxa"/>
            </w:tcMar>
          </w:tcPr>
          <w:p w14:paraId="72D4E1BF" w14:textId="77777777" w:rsidR="002B0A5B" w:rsidRPr="00755E47" w:rsidRDefault="005E4F09" w:rsidP="002851C7">
            <w:pPr>
              <w:rPr>
                <w:sz w:val="18"/>
              </w:rPr>
            </w:pPr>
            <w:r w:rsidRPr="00755E47">
              <w:rPr>
                <w:sz w:val="18"/>
              </w:rPr>
              <w:t xml:space="preserve"> </w:t>
            </w:r>
            <w:r w:rsidR="002B0A5B" w:rsidRPr="00755E47">
              <w:rPr>
                <w:sz w:val="18"/>
              </w:rPr>
              <w:t>100</w:t>
            </w:r>
          </w:p>
        </w:tc>
        <w:tc>
          <w:tcPr>
            <w:tcW w:w="2287" w:type="pct"/>
            <w:shd w:val="clear" w:color="auto" w:fill="auto"/>
            <w:tcMar>
              <w:top w:w="20" w:type="dxa"/>
              <w:bottom w:w="20" w:type="dxa"/>
            </w:tcMar>
          </w:tcPr>
          <w:p w14:paraId="6BE55B8A" w14:textId="77777777" w:rsidR="002B0A5B" w:rsidRPr="00755E47" w:rsidRDefault="002B0A5B" w:rsidP="002851C7">
            <w:pPr>
              <w:rPr>
                <w:sz w:val="18"/>
              </w:rPr>
            </w:pPr>
            <w:r w:rsidRPr="00755E47">
              <w:rPr>
                <w:sz w:val="18"/>
              </w:rPr>
              <w:t xml:space="preserve">A </w:t>
            </w:r>
            <w:r w:rsidRPr="00755E47">
              <w:rPr>
                <w:rStyle w:val="Bold"/>
                <w:sz w:val="18"/>
              </w:rPr>
              <w:t>.bb</w:t>
            </w:r>
            <w:r w:rsidRPr="00755E47">
              <w:rPr>
                <w:sz w:val="18"/>
              </w:rPr>
              <w:t xml:space="preserve"> (beginning of block) or </w:t>
            </w:r>
            <w:r w:rsidRPr="00755E47">
              <w:rPr>
                <w:rStyle w:val="Bold"/>
                <w:sz w:val="18"/>
              </w:rPr>
              <w:t>.eb</w:t>
            </w:r>
            <w:r w:rsidRPr="00755E47">
              <w:rPr>
                <w:sz w:val="18"/>
              </w:rPr>
              <w:t xml:space="preserve"> (end of block) record. </w:t>
            </w:r>
            <w:r w:rsidR="008656B4" w:rsidRPr="00755E47">
              <w:rPr>
                <w:sz w:val="18"/>
              </w:rPr>
              <w:t xml:space="preserve">The </w:t>
            </w:r>
            <w:r w:rsidRPr="00755E47">
              <w:rPr>
                <w:sz w:val="18"/>
              </w:rPr>
              <w:t xml:space="preserve">Value </w:t>
            </w:r>
            <w:r w:rsidR="008656B4" w:rsidRPr="00755E47">
              <w:rPr>
                <w:sz w:val="18"/>
              </w:rPr>
              <w:t xml:space="preserve">field </w:t>
            </w:r>
            <w:r w:rsidRPr="00755E47">
              <w:rPr>
                <w:sz w:val="18"/>
              </w:rPr>
              <w:t>is the relocatable address of the code location.</w:t>
            </w:r>
          </w:p>
        </w:tc>
      </w:tr>
      <w:tr w:rsidR="002B0A5B" w:rsidRPr="00CD2A1F" w14:paraId="0AA90FAF" w14:textId="77777777" w:rsidTr="00755E47">
        <w:trPr>
          <w:cantSplit/>
        </w:trPr>
        <w:tc>
          <w:tcPr>
            <w:tcW w:w="2262" w:type="pct"/>
            <w:shd w:val="clear" w:color="auto" w:fill="auto"/>
            <w:tcMar>
              <w:top w:w="20" w:type="dxa"/>
              <w:bottom w:w="20" w:type="dxa"/>
            </w:tcMar>
          </w:tcPr>
          <w:p w14:paraId="6217CFE8" w14:textId="77777777" w:rsidR="002B0A5B" w:rsidRPr="00755E47" w:rsidRDefault="002B0A5B" w:rsidP="002851C7">
            <w:pPr>
              <w:rPr>
                <w:sz w:val="18"/>
              </w:rPr>
            </w:pPr>
            <w:r w:rsidRPr="00755E47">
              <w:rPr>
                <w:sz w:val="18"/>
              </w:rPr>
              <w:t>IMAGE_SYM_CLASS_FUNCTION</w:t>
            </w:r>
          </w:p>
        </w:tc>
        <w:tc>
          <w:tcPr>
            <w:tcW w:w="451" w:type="pct"/>
            <w:shd w:val="clear" w:color="auto" w:fill="auto"/>
            <w:tcMar>
              <w:top w:w="20" w:type="dxa"/>
              <w:bottom w:w="20" w:type="dxa"/>
            </w:tcMar>
          </w:tcPr>
          <w:p w14:paraId="468FE979" w14:textId="77777777" w:rsidR="002B0A5B" w:rsidRPr="00755E47" w:rsidRDefault="002B0A5B" w:rsidP="002851C7">
            <w:pPr>
              <w:rPr>
                <w:sz w:val="18"/>
              </w:rPr>
            </w:pPr>
            <w:r w:rsidRPr="00755E47">
              <w:rPr>
                <w:sz w:val="18"/>
              </w:rPr>
              <w:t>101</w:t>
            </w:r>
          </w:p>
        </w:tc>
        <w:tc>
          <w:tcPr>
            <w:tcW w:w="2287" w:type="pct"/>
            <w:shd w:val="clear" w:color="auto" w:fill="auto"/>
            <w:tcMar>
              <w:top w:w="20" w:type="dxa"/>
              <w:bottom w:w="20" w:type="dxa"/>
            </w:tcMar>
          </w:tcPr>
          <w:p w14:paraId="19FC99E8" w14:textId="77777777" w:rsidR="002B0A5B" w:rsidRPr="00755E47" w:rsidRDefault="00F76D78" w:rsidP="002851C7">
            <w:pPr>
              <w:rPr>
                <w:sz w:val="18"/>
              </w:rPr>
            </w:pPr>
            <w:r w:rsidRPr="00755E47">
              <w:rPr>
                <w:sz w:val="18"/>
              </w:rPr>
              <w:t xml:space="preserve">A </w:t>
            </w:r>
            <w:r w:rsidR="00244A29" w:rsidRPr="00755E47">
              <w:rPr>
                <w:sz w:val="18"/>
              </w:rPr>
              <w:t xml:space="preserve">value that </w:t>
            </w:r>
            <w:r w:rsidR="002B0A5B" w:rsidRPr="00755E47">
              <w:rPr>
                <w:sz w:val="18"/>
              </w:rPr>
              <w:t xml:space="preserve">Microsoft tools </w:t>
            </w:r>
            <w:r w:rsidR="00244A29" w:rsidRPr="00755E47">
              <w:rPr>
                <w:sz w:val="18"/>
              </w:rPr>
              <w:t xml:space="preserve">use </w:t>
            </w:r>
            <w:r w:rsidR="002B0A5B" w:rsidRPr="00755E47">
              <w:rPr>
                <w:sz w:val="18"/>
              </w:rPr>
              <w:t xml:space="preserve">for symbol records that define the extent of a function: begin function </w:t>
            </w:r>
            <w:r w:rsidR="002B0A5B" w:rsidRPr="00755E47">
              <w:rPr>
                <w:rStyle w:val="Bold"/>
                <w:sz w:val="18"/>
              </w:rPr>
              <w:t>(.bf</w:t>
            </w:r>
            <w:r w:rsidR="002B0A5B" w:rsidRPr="00755E47">
              <w:rPr>
                <w:sz w:val="18"/>
              </w:rPr>
              <w:t>), end function (</w:t>
            </w:r>
            <w:r w:rsidR="002B0A5B" w:rsidRPr="00755E47">
              <w:rPr>
                <w:rStyle w:val="Bold"/>
                <w:sz w:val="18"/>
              </w:rPr>
              <w:t>.ef</w:t>
            </w:r>
            <w:r w:rsidR="002B0A5B" w:rsidRPr="00755E47">
              <w:rPr>
                <w:sz w:val="18"/>
              </w:rPr>
              <w:t>), and lines in function (</w:t>
            </w:r>
            <w:r w:rsidR="002B0A5B" w:rsidRPr="00755E47">
              <w:rPr>
                <w:rStyle w:val="Bold"/>
                <w:sz w:val="18"/>
              </w:rPr>
              <w:t>.lf</w:t>
            </w:r>
            <w:r w:rsidR="002B0A5B" w:rsidRPr="00755E47">
              <w:rPr>
                <w:sz w:val="18"/>
              </w:rPr>
              <w:t xml:space="preserve">). For </w:t>
            </w:r>
            <w:r w:rsidR="002B0A5B" w:rsidRPr="00755E47">
              <w:rPr>
                <w:rStyle w:val="Bold"/>
                <w:sz w:val="18"/>
              </w:rPr>
              <w:t>.lf</w:t>
            </w:r>
            <w:r w:rsidR="002B0A5B" w:rsidRPr="00755E47">
              <w:rPr>
                <w:sz w:val="18"/>
              </w:rPr>
              <w:t xml:space="preserve"> records, </w:t>
            </w:r>
            <w:r w:rsidR="008656B4" w:rsidRPr="00755E47">
              <w:rPr>
                <w:sz w:val="18"/>
              </w:rPr>
              <w:t xml:space="preserve">the </w:t>
            </w:r>
            <w:r w:rsidR="002B0A5B" w:rsidRPr="00755E47">
              <w:rPr>
                <w:sz w:val="18"/>
              </w:rPr>
              <w:t xml:space="preserve">Value </w:t>
            </w:r>
            <w:r w:rsidR="008656B4" w:rsidRPr="00755E47">
              <w:rPr>
                <w:sz w:val="18"/>
              </w:rPr>
              <w:t xml:space="preserve">field </w:t>
            </w:r>
            <w:r w:rsidR="002B0A5B" w:rsidRPr="00755E47">
              <w:rPr>
                <w:sz w:val="18"/>
              </w:rPr>
              <w:t xml:space="preserve">gives the number of source lines in the function. For </w:t>
            </w:r>
            <w:r w:rsidR="002B0A5B" w:rsidRPr="00755E47">
              <w:rPr>
                <w:rStyle w:val="Bold"/>
                <w:sz w:val="18"/>
              </w:rPr>
              <w:t>.ef</w:t>
            </w:r>
            <w:r w:rsidR="002B0A5B" w:rsidRPr="00755E47">
              <w:rPr>
                <w:sz w:val="18"/>
              </w:rPr>
              <w:t xml:space="preserve"> records, </w:t>
            </w:r>
            <w:r w:rsidR="008656B4" w:rsidRPr="00755E47">
              <w:rPr>
                <w:sz w:val="18"/>
              </w:rPr>
              <w:t xml:space="preserve">the </w:t>
            </w:r>
            <w:r w:rsidR="002B0A5B" w:rsidRPr="00755E47">
              <w:rPr>
                <w:sz w:val="18"/>
              </w:rPr>
              <w:t xml:space="preserve">Value </w:t>
            </w:r>
            <w:r w:rsidR="008656B4" w:rsidRPr="00755E47">
              <w:rPr>
                <w:sz w:val="18"/>
              </w:rPr>
              <w:t xml:space="preserve">field </w:t>
            </w:r>
            <w:r w:rsidR="002B0A5B" w:rsidRPr="00755E47">
              <w:rPr>
                <w:sz w:val="18"/>
              </w:rPr>
              <w:t xml:space="preserve">gives the size of </w:t>
            </w:r>
            <w:r w:rsidR="008656B4" w:rsidRPr="00755E47">
              <w:rPr>
                <w:sz w:val="18"/>
              </w:rPr>
              <w:t xml:space="preserve">the </w:t>
            </w:r>
            <w:r w:rsidR="002B0A5B" w:rsidRPr="00755E47">
              <w:rPr>
                <w:sz w:val="18"/>
              </w:rPr>
              <w:t>function code.</w:t>
            </w:r>
          </w:p>
        </w:tc>
      </w:tr>
      <w:tr w:rsidR="002B0A5B" w:rsidRPr="00CD2A1F" w14:paraId="043A967A" w14:textId="77777777" w:rsidTr="00755E47">
        <w:trPr>
          <w:cantSplit/>
        </w:trPr>
        <w:tc>
          <w:tcPr>
            <w:tcW w:w="2262" w:type="pct"/>
            <w:shd w:val="clear" w:color="auto" w:fill="auto"/>
            <w:tcMar>
              <w:top w:w="20" w:type="dxa"/>
              <w:bottom w:w="20" w:type="dxa"/>
            </w:tcMar>
          </w:tcPr>
          <w:p w14:paraId="12CB5B1C" w14:textId="77777777" w:rsidR="002B0A5B" w:rsidRPr="00755E47" w:rsidRDefault="002B0A5B" w:rsidP="002851C7">
            <w:pPr>
              <w:rPr>
                <w:sz w:val="18"/>
              </w:rPr>
            </w:pPr>
            <w:r w:rsidRPr="00755E47">
              <w:rPr>
                <w:sz w:val="18"/>
              </w:rPr>
              <w:t>IMAGE_SYM_CLASS_END_OF_STRUCT</w:t>
            </w:r>
          </w:p>
        </w:tc>
        <w:tc>
          <w:tcPr>
            <w:tcW w:w="451" w:type="pct"/>
            <w:shd w:val="clear" w:color="auto" w:fill="auto"/>
            <w:tcMar>
              <w:top w:w="20" w:type="dxa"/>
              <w:bottom w:w="20" w:type="dxa"/>
            </w:tcMar>
          </w:tcPr>
          <w:p w14:paraId="1E72ECEF" w14:textId="77777777" w:rsidR="002B0A5B" w:rsidRPr="00755E47" w:rsidRDefault="002B0A5B" w:rsidP="002851C7">
            <w:pPr>
              <w:rPr>
                <w:sz w:val="18"/>
              </w:rPr>
            </w:pPr>
            <w:r w:rsidRPr="00755E47">
              <w:rPr>
                <w:sz w:val="18"/>
              </w:rPr>
              <w:t>102</w:t>
            </w:r>
          </w:p>
        </w:tc>
        <w:tc>
          <w:tcPr>
            <w:tcW w:w="2287" w:type="pct"/>
            <w:shd w:val="clear" w:color="auto" w:fill="auto"/>
            <w:tcMar>
              <w:top w:w="20" w:type="dxa"/>
              <w:bottom w:w="20" w:type="dxa"/>
            </w:tcMar>
          </w:tcPr>
          <w:p w14:paraId="39F8434C" w14:textId="77777777" w:rsidR="002B0A5B" w:rsidRPr="00755E47" w:rsidRDefault="00F76D78" w:rsidP="002851C7">
            <w:pPr>
              <w:rPr>
                <w:sz w:val="18"/>
              </w:rPr>
            </w:pPr>
            <w:r w:rsidRPr="00755E47">
              <w:rPr>
                <w:sz w:val="18"/>
              </w:rPr>
              <w:t xml:space="preserve">An </w:t>
            </w:r>
            <w:r w:rsidR="008656B4" w:rsidRPr="00755E47">
              <w:rPr>
                <w:sz w:val="18"/>
              </w:rPr>
              <w:t>e</w:t>
            </w:r>
            <w:r w:rsidR="002B0A5B" w:rsidRPr="00755E47">
              <w:rPr>
                <w:sz w:val="18"/>
              </w:rPr>
              <w:t>nd</w:t>
            </w:r>
            <w:r w:rsidR="008656B4" w:rsidRPr="00755E47">
              <w:rPr>
                <w:sz w:val="18"/>
              </w:rPr>
              <w:t>-</w:t>
            </w:r>
            <w:r w:rsidR="002B0A5B" w:rsidRPr="00755E47">
              <w:rPr>
                <w:sz w:val="18"/>
              </w:rPr>
              <w:t>of</w:t>
            </w:r>
            <w:r w:rsidR="008656B4" w:rsidRPr="00755E47">
              <w:rPr>
                <w:sz w:val="18"/>
              </w:rPr>
              <w:t>-</w:t>
            </w:r>
            <w:r w:rsidR="002B0A5B" w:rsidRPr="00755E47">
              <w:rPr>
                <w:sz w:val="18"/>
              </w:rPr>
              <w:t>structure entry.</w:t>
            </w:r>
          </w:p>
        </w:tc>
      </w:tr>
      <w:tr w:rsidR="002B0A5B" w:rsidRPr="00CD2A1F" w14:paraId="68B87C8C" w14:textId="77777777" w:rsidTr="00755E47">
        <w:trPr>
          <w:cantSplit/>
        </w:trPr>
        <w:tc>
          <w:tcPr>
            <w:tcW w:w="2262" w:type="pct"/>
            <w:shd w:val="clear" w:color="auto" w:fill="auto"/>
            <w:tcMar>
              <w:top w:w="20" w:type="dxa"/>
              <w:bottom w:w="20" w:type="dxa"/>
            </w:tcMar>
          </w:tcPr>
          <w:p w14:paraId="56AB6DF5" w14:textId="77777777" w:rsidR="002B0A5B" w:rsidRPr="00755E47" w:rsidRDefault="002B0A5B" w:rsidP="002851C7">
            <w:pPr>
              <w:rPr>
                <w:sz w:val="18"/>
              </w:rPr>
            </w:pPr>
            <w:r w:rsidRPr="00755E47">
              <w:rPr>
                <w:sz w:val="18"/>
              </w:rPr>
              <w:lastRenderedPageBreak/>
              <w:t>IMAGE_SYM_CLASS_FILE</w:t>
            </w:r>
          </w:p>
        </w:tc>
        <w:tc>
          <w:tcPr>
            <w:tcW w:w="451" w:type="pct"/>
            <w:shd w:val="clear" w:color="auto" w:fill="auto"/>
            <w:tcMar>
              <w:top w:w="20" w:type="dxa"/>
              <w:bottom w:w="20" w:type="dxa"/>
            </w:tcMar>
          </w:tcPr>
          <w:p w14:paraId="09A62D38" w14:textId="77777777" w:rsidR="002B0A5B" w:rsidRPr="00755E47" w:rsidRDefault="002B0A5B" w:rsidP="002851C7">
            <w:pPr>
              <w:rPr>
                <w:sz w:val="18"/>
              </w:rPr>
            </w:pPr>
            <w:r w:rsidRPr="00755E47">
              <w:rPr>
                <w:sz w:val="18"/>
              </w:rPr>
              <w:t>103</w:t>
            </w:r>
          </w:p>
        </w:tc>
        <w:tc>
          <w:tcPr>
            <w:tcW w:w="2287" w:type="pct"/>
            <w:shd w:val="clear" w:color="auto" w:fill="auto"/>
            <w:tcMar>
              <w:top w:w="20" w:type="dxa"/>
              <w:bottom w:w="20" w:type="dxa"/>
            </w:tcMar>
          </w:tcPr>
          <w:p w14:paraId="47216F52" w14:textId="77777777" w:rsidR="002B0A5B" w:rsidRPr="00755E47" w:rsidRDefault="00F76D78" w:rsidP="002851C7">
            <w:pPr>
              <w:rPr>
                <w:sz w:val="18"/>
              </w:rPr>
            </w:pPr>
            <w:r w:rsidRPr="00755E47">
              <w:rPr>
                <w:sz w:val="18"/>
              </w:rPr>
              <w:t xml:space="preserve">A </w:t>
            </w:r>
            <w:r w:rsidR="00244A29" w:rsidRPr="00755E47">
              <w:rPr>
                <w:sz w:val="18"/>
              </w:rPr>
              <w:t xml:space="preserve">value that </w:t>
            </w:r>
            <w:r w:rsidR="002B0A5B" w:rsidRPr="00755E47">
              <w:rPr>
                <w:sz w:val="18"/>
              </w:rPr>
              <w:t xml:space="preserve">Microsoft tools, as well as traditional COFF format, </w:t>
            </w:r>
            <w:r w:rsidR="00244A29" w:rsidRPr="00755E47">
              <w:rPr>
                <w:sz w:val="18"/>
              </w:rPr>
              <w:t xml:space="preserve">use </w:t>
            </w:r>
            <w:r w:rsidR="002B0A5B" w:rsidRPr="00755E47">
              <w:rPr>
                <w:sz w:val="18"/>
              </w:rPr>
              <w:t>for the source-file symbol record. The symbol is followed by auxiliary records that name the file.</w:t>
            </w:r>
          </w:p>
        </w:tc>
      </w:tr>
      <w:tr w:rsidR="002B0A5B" w:rsidRPr="00CD2A1F" w14:paraId="1EEA655E" w14:textId="77777777" w:rsidTr="00755E47">
        <w:trPr>
          <w:cantSplit/>
        </w:trPr>
        <w:tc>
          <w:tcPr>
            <w:tcW w:w="2262" w:type="pct"/>
            <w:shd w:val="clear" w:color="auto" w:fill="auto"/>
            <w:tcMar>
              <w:top w:w="20" w:type="dxa"/>
              <w:bottom w:w="20" w:type="dxa"/>
            </w:tcMar>
          </w:tcPr>
          <w:p w14:paraId="088EE5F2" w14:textId="77777777" w:rsidR="002B0A5B" w:rsidRPr="00755E47" w:rsidRDefault="002B0A5B" w:rsidP="002851C7">
            <w:pPr>
              <w:rPr>
                <w:sz w:val="18"/>
              </w:rPr>
            </w:pPr>
            <w:r w:rsidRPr="00755E47">
              <w:rPr>
                <w:sz w:val="18"/>
              </w:rPr>
              <w:t>IMAGE_SYM_CLASS_SECTION</w:t>
            </w:r>
          </w:p>
        </w:tc>
        <w:tc>
          <w:tcPr>
            <w:tcW w:w="451" w:type="pct"/>
            <w:shd w:val="clear" w:color="auto" w:fill="auto"/>
            <w:tcMar>
              <w:top w:w="20" w:type="dxa"/>
              <w:bottom w:w="20" w:type="dxa"/>
            </w:tcMar>
          </w:tcPr>
          <w:p w14:paraId="6D183BA5" w14:textId="77777777" w:rsidR="002B0A5B" w:rsidRPr="00755E47" w:rsidRDefault="002B0A5B" w:rsidP="002851C7">
            <w:pPr>
              <w:rPr>
                <w:sz w:val="18"/>
              </w:rPr>
            </w:pPr>
            <w:r w:rsidRPr="00755E47">
              <w:rPr>
                <w:sz w:val="18"/>
              </w:rPr>
              <w:t>104</w:t>
            </w:r>
          </w:p>
        </w:tc>
        <w:tc>
          <w:tcPr>
            <w:tcW w:w="2287" w:type="pct"/>
            <w:shd w:val="clear" w:color="auto" w:fill="auto"/>
            <w:tcMar>
              <w:top w:w="20" w:type="dxa"/>
              <w:bottom w:w="20" w:type="dxa"/>
            </w:tcMar>
          </w:tcPr>
          <w:p w14:paraId="55B514C3" w14:textId="77777777" w:rsidR="002B0A5B" w:rsidRPr="00755E47" w:rsidRDefault="00F76D78" w:rsidP="008656B4">
            <w:pPr>
              <w:rPr>
                <w:sz w:val="18"/>
              </w:rPr>
            </w:pPr>
            <w:r w:rsidRPr="00755E47">
              <w:rPr>
                <w:sz w:val="18"/>
              </w:rPr>
              <w:t xml:space="preserve">A </w:t>
            </w:r>
            <w:r w:rsidR="008656B4" w:rsidRPr="00755E47">
              <w:rPr>
                <w:sz w:val="18"/>
              </w:rPr>
              <w:t>d</w:t>
            </w:r>
            <w:r w:rsidR="002B0A5B" w:rsidRPr="00755E47">
              <w:rPr>
                <w:sz w:val="18"/>
              </w:rPr>
              <w:t>efinition of a section (Microsoft tools use STATIC storage class instead).</w:t>
            </w:r>
          </w:p>
        </w:tc>
      </w:tr>
      <w:tr w:rsidR="002B0A5B" w:rsidRPr="00CD2A1F" w14:paraId="3669F914" w14:textId="77777777" w:rsidTr="00755E47">
        <w:trPr>
          <w:cantSplit/>
        </w:trPr>
        <w:tc>
          <w:tcPr>
            <w:tcW w:w="2262" w:type="pct"/>
            <w:shd w:val="clear" w:color="auto" w:fill="auto"/>
            <w:tcMar>
              <w:top w:w="20" w:type="dxa"/>
              <w:bottom w:w="20" w:type="dxa"/>
            </w:tcMar>
          </w:tcPr>
          <w:p w14:paraId="213F898A" w14:textId="77777777" w:rsidR="002B0A5B" w:rsidRPr="00755E47" w:rsidRDefault="002B0A5B" w:rsidP="00755E47">
            <w:pPr>
              <w:keepNext/>
              <w:rPr>
                <w:sz w:val="18"/>
              </w:rPr>
            </w:pPr>
            <w:r w:rsidRPr="00755E47">
              <w:rPr>
                <w:sz w:val="18"/>
              </w:rPr>
              <w:t>IMAGE_SYM_CLASS_WEAK_EXTERNAL</w:t>
            </w:r>
          </w:p>
        </w:tc>
        <w:tc>
          <w:tcPr>
            <w:tcW w:w="451" w:type="pct"/>
            <w:shd w:val="clear" w:color="auto" w:fill="auto"/>
            <w:tcMar>
              <w:top w:w="20" w:type="dxa"/>
              <w:bottom w:w="20" w:type="dxa"/>
            </w:tcMar>
          </w:tcPr>
          <w:p w14:paraId="1D8C2410" w14:textId="77777777" w:rsidR="002B0A5B" w:rsidRPr="00755E47" w:rsidRDefault="002B0A5B" w:rsidP="00755E47">
            <w:pPr>
              <w:keepNext/>
              <w:rPr>
                <w:sz w:val="18"/>
              </w:rPr>
            </w:pPr>
            <w:r w:rsidRPr="00755E47">
              <w:rPr>
                <w:sz w:val="18"/>
              </w:rPr>
              <w:t>105</w:t>
            </w:r>
          </w:p>
        </w:tc>
        <w:tc>
          <w:tcPr>
            <w:tcW w:w="2287" w:type="pct"/>
            <w:shd w:val="clear" w:color="auto" w:fill="auto"/>
            <w:tcMar>
              <w:top w:w="20" w:type="dxa"/>
              <w:bottom w:w="20" w:type="dxa"/>
            </w:tcMar>
          </w:tcPr>
          <w:p w14:paraId="245044BE" w14:textId="77777777" w:rsidR="002B0A5B" w:rsidRPr="00755E47" w:rsidRDefault="00BC22EE" w:rsidP="00755E47">
            <w:pPr>
              <w:keepNext/>
              <w:rPr>
                <w:sz w:val="18"/>
              </w:rPr>
            </w:pPr>
            <w:r w:rsidRPr="00755E47">
              <w:rPr>
                <w:sz w:val="18"/>
              </w:rPr>
              <w:t>A</w:t>
            </w:r>
            <w:r w:rsidR="008656B4" w:rsidRPr="00755E47">
              <w:rPr>
                <w:sz w:val="18"/>
              </w:rPr>
              <w:t xml:space="preserve"> w</w:t>
            </w:r>
            <w:r w:rsidR="002B0A5B" w:rsidRPr="00755E47">
              <w:rPr>
                <w:sz w:val="18"/>
              </w:rPr>
              <w:t xml:space="preserve">eak external. </w:t>
            </w:r>
            <w:r w:rsidR="008656B4" w:rsidRPr="00755E47">
              <w:rPr>
                <w:sz w:val="18"/>
              </w:rPr>
              <w:t>For more information, s</w:t>
            </w:r>
            <w:r w:rsidR="002B0A5B" w:rsidRPr="00755E47">
              <w:rPr>
                <w:sz w:val="18"/>
              </w:rPr>
              <w:t xml:space="preserve">ee </w:t>
            </w:r>
            <w:r w:rsidR="0089437E" w:rsidRPr="00755E47">
              <w:rPr>
                <w:sz w:val="18"/>
              </w:rPr>
              <w:t>s</w:t>
            </w:r>
            <w:r w:rsidR="002B0A5B" w:rsidRPr="00755E47">
              <w:rPr>
                <w:sz w:val="18"/>
              </w:rPr>
              <w:t>ection 5.5.3, “Auxiliary Format 3: Weak Externals</w:t>
            </w:r>
            <w:r w:rsidR="008656B4" w:rsidRPr="00755E47">
              <w:rPr>
                <w:sz w:val="18"/>
              </w:rPr>
              <w:t>.</w:t>
            </w:r>
            <w:r w:rsidR="002B0A5B" w:rsidRPr="00755E47">
              <w:rPr>
                <w:sz w:val="18"/>
              </w:rPr>
              <w:t>”</w:t>
            </w:r>
          </w:p>
        </w:tc>
      </w:tr>
      <w:tr w:rsidR="002B0A5B" w:rsidRPr="00755E47" w14:paraId="742C083A" w14:textId="77777777" w:rsidTr="00755E47">
        <w:trPr>
          <w:cantSplit/>
        </w:trPr>
        <w:tc>
          <w:tcPr>
            <w:tcW w:w="226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8535C1" w14:textId="77777777" w:rsidR="002B0A5B" w:rsidRPr="00755E47" w:rsidRDefault="002B0A5B" w:rsidP="002851C7">
            <w:pPr>
              <w:rPr>
                <w:sz w:val="18"/>
              </w:rPr>
            </w:pPr>
            <w:r w:rsidRPr="00755E47">
              <w:rPr>
                <w:sz w:val="18"/>
              </w:rPr>
              <w:t>IMAGE_SYM_CLASS_CLR_TOKEN</w:t>
            </w:r>
          </w:p>
        </w:tc>
        <w:tc>
          <w:tcPr>
            <w:tcW w:w="4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6BFD84" w14:textId="77777777" w:rsidR="002B0A5B" w:rsidRPr="00755E47" w:rsidRDefault="002B0A5B" w:rsidP="002851C7">
            <w:pPr>
              <w:rPr>
                <w:sz w:val="18"/>
              </w:rPr>
            </w:pPr>
            <w:r w:rsidRPr="00755E47">
              <w:rPr>
                <w:sz w:val="18"/>
              </w:rPr>
              <w:t>107</w:t>
            </w:r>
          </w:p>
        </w:tc>
        <w:tc>
          <w:tcPr>
            <w:tcW w:w="228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E9609B" w14:textId="77777777" w:rsidR="002B0A5B" w:rsidRPr="00755E47" w:rsidRDefault="008656B4" w:rsidP="002851C7">
            <w:pPr>
              <w:rPr>
                <w:sz w:val="18"/>
              </w:rPr>
            </w:pPr>
            <w:r w:rsidRPr="00755E47">
              <w:rPr>
                <w:sz w:val="18"/>
              </w:rPr>
              <w:t xml:space="preserve">A </w:t>
            </w:r>
            <w:r w:rsidR="009854FE" w:rsidRPr="00755E47">
              <w:rPr>
                <w:sz w:val="18"/>
              </w:rPr>
              <w:t xml:space="preserve">CLR </w:t>
            </w:r>
            <w:r w:rsidR="002B0A5B" w:rsidRPr="00755E47">
              <w:rPr>
                <w:sz w:val="18"/>
              </w:rPr>
              <w:t>token symbol</w:t>
            </w:r>
            <w:r w:rsidR="009854FE" w:rsidRPr="00755E47">
              <w:rPr>
                <w:sz w:val="18"/>
              </w:rPr>
              <w:t>. The</w:t>
            </w:r>
            <w:r w:rsidR="002B0A5B" w:rsidRPr="00755E47">
              <w:rPr>
                <w:sz w:val="18"/>
              </w:rPr>
              <w:t xml:space="preserve"> name is </w:t>
            </w:r>
            <w:r w:rsidR="009854FE" w:rsidRPr="00755E47">
              <w:rPr>
                <w:sz w:val="18"/>
              </w:rPr>
              <w:t xml:space="preserve">an </w:t>
            </w:r>
            <w:r w:rsidR="002B0A5B" w:rsidRPr="00755E47">
              <w:rPr>
                <w:sz w:val="18"/>
              </w:rPr>
              <w:t xml:space="preserve">ASCII string </w:t>
            </w:r>
            <w:r w:rsidR="009854FE" w:rsidRPr="00755E47">
              <w:rPr>
                <w:sz w:val="18"/>
              </w:rPr>
              <w:t xml:space="preserve">that consists </w:t>
            </w:r>
            <w:r w:rsidR="002B0A5B" w:rsidRPr="00755E47">
              <w:rPr>
                <w:sz w:val="18"/>
              </w:rPr>
              <w:t xml:space="preserve">of the hexadecimal value of the token. </w:t>
            </w:r>
            <w:r w:rsidRPr="00755E47">
              <w:rPr>
                <w:sz w:val="18"/>
              </w:rPr>
              <w:t>For more information, s</w:t>
            </w:r>
            <w:r w:rsidR="002B0A5B" w:rsidRPr="00755E47">
              <w:rPr>
                <w:sz w:val="18"/>
              </w:rPr>
              <w:t xml:space="preserve">ee </w:t>
            </w:r>
            <w:r w:rsidR="0089437E" w:rsidRPr="00755E47">
              <w:rPr>
                <w:sz w:val="18"/>
              </w:rPr>
              <w:t>s</w:t>
            </w:r>
            <w:r w:rsidR="002B0A5B" w:rsidRPr="00755E47">
              <w:rPr>
                <w:sz w:val="18"/>
              </w:rPr>
              <w:t>ection 5.5.7, “</w:t>
            </w:r>
            <w:r w:rsidR="009854FE" w:rsidRPr="00755E47">
              <w:rPr>
                <w:sz w:val="18"/>
              </w:rPr>
              <w:t xml:space="preserve">CLR </w:t>
            </w:r>
            <w:r w:rsidR="002B0A5B" w:rsidRPr="00755E47">
              <w:rPr>
                <w:sz w:val="18"/>
              </w:rPr>
              <w:t>Token Definition</w:t>
            </w:r>
            <w:r w:rsidR="009854FE" w:rsidRPr="00755E47">
              <w:rPr>
                <w:sz w:val="18"/>
              </w:rPr>
              <w:t xml:space="preserve"> (Object Only)</w:t>
            </w:r>
            <w:r w:rsidRPr="00755E47">
              <w:rPr>
                <w:sz w:val="18"/>
              </w:rPr>
              <w:t>.</w:t>
            </w:r>
            <w:r w:rsidR="002B0A5B" w:rsidRPr="00755E47">
              <w:rPr>
                <w:sz w:val="18"/>
              </w:rPr>
              <w:t>”</w:t>
            </w:r>
          </w:p>
        </w:tc>
      </w:tr>
    </w:tbl>
    <w:p w14:paraId="584484D1" w14:textId="77777777" w:rsidR="002B0A5B" w:rsidRPr="00CD2A1F" w:rsidRDefault="00D94B5A" w:rsidP="002B0A5B">
      <w:pPr>
        <w:pStyle w:val="Heading2"/>
      </w:pPr>
      <w:r w:rsidRPr="00CD2A1F">
        <w:fldChar w:fldCharType="begin"/>
      </w:r>
      <w:r w:rsidR="002B0A5B" w:rsidRPr="00CD2A1F">
        <w:instrText xml:space="preserve">autonumlgl </w:instrText>
      </w:r>
      <w:bookmarkStart w:id="59" w:name="_Toc42324229"/>
      <w:bookmarkStart w:id="60" w:name="_Toc485628027"/>
      <w:r w:rsidRPr="00CD2A1F">
        <w:fldChar w:fldCharType="end"/>
      </w:r>
      <w:r w:rsidR="002B0A5B" w:rsidRPr="00CD2A1F">
        <w:t xml:space="preserve"> Auxiliary Symbol Records</w:t>
      </w:r>
      <w:bookmarkEnd w:id="59"/>
      <w:bookmarkEnd w:id="60"/>
    </w:p>
    <w:p w14:paraId="57A8278E" w14:textId="77777777" w:rsidR="002B0A5B" w:rsidRPr="00CD2A1F" w:rsidRDefault="002B0A5B" w:rsidP="002B0A5B">
      <w:pPr>
        <w:pStyle w:val="BodyText"/>
      </w:pPr>
      <w:r w:rsidRPr="00CD2A1F">
        <w:t xml:space="preserve">Auxiliary </w:t>
      </w:r>
      <w:r w:rsidR="00296529" w:rsidRPr="00CD2A1F">
        <w:t>s</w:t>
      </w:r>
      <w:r w:rsidRPr="00CD2A1F">
        <w:t xml:space="preserve">ymbol </w:t>
      </w:r>
      <w:r w:rsidR="00296529" w:rsidRPr="00CD2A1F">
        <w:t>t</w:t>
      </w:r>
      <w:r w:rsidRPr="00CD2A1F">
        <w:t xml:space="preserve">able records always follow, and apply to, some standard </w:t>
      </w:r>
      <w:r w:rsidR="00296529" w:rsidRPr="00CD2A1F">
        <w:t>s</w:t>
      </w:r>
      <w:r w:rsidRPr="00CD2A1F">
        <w:t xml:space="preserve">ymbol </w:t>
      </w:r>
      <w:r w:rsidR="00296529" w:rsidRPr="00CD2A1F">
        <w:t>t</w:t>
      </w:r>
      <w:r w:rsidRPr="00CD2A1F">
        <w:t xml:space="preserve">able record. An auxiliary record can have any format that the tools </w:t>
      </w:r>
      <w:r w:rsidR="00DB3CD1" w:rsidRPr="00CD2A1F">
        <w:t xml:space="preserve">can </w:t>
      </w:r>
      <w:r w:rsidRPr="00CD2A1F">
        <w:t xml:space="preserve">recognize, but 18 bytes must be allocated for them so that </w:t>
      </w:r>
      <w:r w:rsidR="00296529" w:rsidRPr="00CD2A1F">
        <w:t>s</w:t>
      </w:r>
      <w:r w:rsidRPr="00CD2A1F">
        <w:t xml:space="preserve">ymbol </w:t>
      </w:r>
      <w:r w:rsidR="00296529" w:rsidRPr="00CD2A1F">
        <w:t>t</w:t>
      </w:r>
      <w:r w:rsidRPr="00CD2A1F">
        <w:t>able is maintained as an array of regular size. Currently, Microsoft tools recognize auxiliary formats for the following kinds of records: function definitions, function begin and end symbols (</w:t>
      </w:r>
      <w:r w:rsidRPr="00CD2A1F">
        <w:rPr>
          <w:b/>
          <w:bCs/>
        </w:rPr>
        <w:t xml:space="preserve">.bf </w:t>
      </w:r>
      <w:r w:rsidRPr="00CD2A1F">
        <w:t>and</w:t>
      </w:r>
      <w:r w:rsidRPr="00CD2A1F">
        <w:rPr>
          <w:b/>
          <w:bCs/>
        </w:rPr>
        <w:t xml:space="preserve"> .ef</w:t>
      </w:r>
      <w:r w:rsidRPr="00CD2A1F">
        <w:t>), weak externals, file</w:t>
      </w:r>
      <w:r w:rsidR="008656B4" w:rsidRPr="00CD2A1F">
        <w:t xml:space="preserve"> </w:t>
      </w:r>
      <w:r w:rsidRPr="00CD2A1F">
        <w:t>names, and section definitions.</w:t>
      </w:r>
    </w:p>
    <w:p w14:paraId="6902666C" w14:textId="77777777" w:rsidR="002B0A5B" w:rsidRPr="00CD2A1F" w:rsidRDefault="002B0A5B" w:rsidP="002B0A5B">
      <w:pPr>
        <w:pStyle w:val="BodyText"/>
      </w:pPr>
      <w:r w:rsidRPr="00CD2A1F">
        <w:t xml:space="preserve">The traditional COFF design also includes auxiliary-record formats for arrays and structures. Microsoft tools do not use these, </w:t>
      </w:r>
      <w:r w:rsidR="008656B4" w:rsidRPr="00CD2A1F">
        <w:t xml:space="preserve">but </w:t>
      </w:r>
      <w:r w:rsidRPr="00CD2A1F">
        <w:t>instead plac</w:t>
      </w:r>
      <w:r w:rsidR="008656B4" w:rsidRPr="00CD2A1F">
        <w:t>e</w:t>
      </w:r>
      <w:r w:rsidRPr="00CD2A1F">
        <w:t xml:space="preserve"> that symbolic information in Visual C++ </w:t>
      </w:r>
      <w:r w:rsidR="0066547E" w:rsidRPr="00CD2A1F">
        <w:t>d</w:t>
      </w:r>
      <w:r w:rsidRPr="00CD2A1F">
        <w:t>ebug format in the debug sections.</w:t>
      </w:r>
    </w:p>
    <w:p w14:paraId="1C203665" w14:textId="77777777" w:rsidR="002B0A5B" w:rsidRPr="00CD2A1F" w:rsidRDefault="00D94B5A" w:rsidP="002B0A5B">
      <w:pPr>
        <w:pStyle w:val="Heading3"/>
      </w:pPr>
      <w:r w:rsidRPr="00CD2A1F">
        <w:fldChar w:fldCharType="begin"/>
      </w:r>
      <w:r w:rsidR="002B0A5B" w:rsidRPr="00CD2A1F">
        <w:instrText xml:space="preserve">autonumlgl </w:instrText>
      </w:r>
      <w:bookmarkStart w:id="61" w:name="_Toc42324230"/>
      <w:bookmarkStart w:id="62" w:name="_Toc485628028"/>
      <w:r w:rsidRPr="00CD2A1F">
        <w:fldChar w:fldCharType="end"/>
      </w:r>
      <w:r w:rsidR="002B0A5B" w:rsidRPr="00CD2A1F">
        <w:t xml:space="preserve"> Auxiliary Format 1: Function Definitions</w:t>
      </w:r>
      <w:bookmarkEnd w:id="61"/>
      <w:bookmarkEnd w:id="62"/>
    </w:p>
    <w:p w14:paraId="1AD38F85" w14:textId="77777777" w:rsidR="002B0A5B" w:rsidRPr="00CD2A1F" w:rsidRDefault="002B0A5B" w:rsidP="002B0A5B">
      <w:pPr>
        <w:pStyle w:val="BodyText"/>
      </w:pPr>
      <w:r w:rsidRPr="00CD2A1F">
        <w:t xml:space="preserve">A symbol table record marks the beginning of a function definition if </w:t>
      </w:r>
      <w:r w:rsidR="0066547E" w:rsidRPr="00CD2A1F">
        <w:t>it has all of the</w:t>
      </w:r>
      <w:r w:rsidRPr="00CD2A1F">
        <w:t xml:space="preserve"> following: </w:t>
      </w:r>
      <w:r w:rsidR="0066547E" w:rsidRPr="00CD2A1F">
        <w:t xml:space="preserve">a </w:t>
      </w:r>
      <w:r w:rsidRPr="00CD2A1F">
        <w:t xml:space="preserve">storage class </w:t>
      </w:r>
      <w:r w:rsidR="0066547E" w:rsidRPr="00CD2A1F">
        <w:t xml:space="preserve">of </w:t>
      </w:r>
      <w:r w:rsidRPr="00CD2A1F">
        <w:t xml:space="preserve">EXTERNAL (2), a Type value </w:t>
      </w:r>
      <w:r w:rsidR="0066547E" w:rsidRPr="00CD2A1F">
        <w:t xml:space="preserve">that indicates </w:t>
      </w:r>
      <w:r w:rsidRPr="00CD2A1F">
        <w:t xml:space="preserve">it is a function (0x20), and a section number </w:t>
      </w:r>
      <w:r w:rsidR="0066547E" w:rsidRPr="00CD2A1F">
        <w:t xml:space="preserve">that is </w:t>
      </w:r>
      <w:r w:rsidRPr="00CD2A1F">
        <w:t xml:space="preserve">greater than zero. Note that a symbol table record that has a section number of UNDEFINED (0) does not define the function and does not have an auxiliary record. Function-definition symbol records are followed by an auxiliary record </w:t>
      </w:r>
      <w:r w:rsidR="0066547E" w:rsidRPr="00CD2A1F">
        <w:t xml:space="preserve">in </w:t>
      </w:r>
      <w:r w:rsidRPr="00CD2A1F">
        <w:t>the format described below</w:t>
      </w:r>
      <w:r w:rsidR="008656B4"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632"/>
        <w:gridCol w:w="2159"/>
        <w:gridCol w:w="4118"/>
      </w:tblGrid>
      <w:tr w:rsidR="002B0A5B" w:rsidRPr="00CD2A1F" w14:paraId="167579A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359817" w14:textId="77777777" w:rsidR="002B0A5B" w:rsidRPr="00755E47" w:rsidRDefault="002B0A5B" w:rsidP="00755E47">
            <w:pPr>
              <w:keepNext/>
              <w:rPr>
                <w:b/>
                <w:sz w:val="18"/>
              </w:rPr>
            </w:pPr>
            <w:r w:rsidRPr="00755E47">
              <w:rPr>
                <w:b/>
                <w:sz w:val="18"/>
              </w:rPr>
              <w:br w:type="page"/>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187BBA" w14:textId="77777777" w:rsidR="002B0A5B" w:rsidRPr="00755E47" w:rsidRDefault="002B0A5B" w:rsidP="00755E47">
            <w:pPr>
              <w:keepNext/>
              <w:rPr>
                <w:b/>
                <w:sz w:val="18"/>
              </w:rPr>
            </w:pPr>
            <w:r w:rsidRPr="00755E47">
              <w:rPr>
                <w:b/>
                <w:sz w:val="18"/>
              </w:rPr>
              <w:t>Size</w:t>
            </w:r>
          </w:p>
        </w:tc>
        <w:tc>
          <w:tcPr>
            <w:tcW w:w="14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4F7274" w14:textId="77777777" w:rsidR="002B0A5B" w:rsidRPr="00755E47" w:rsidRDefault="002B0A5B" w:rsidP="00755E47">
            <w:pPr>
              <w:keepNext/>
              <w:rPr>
                <w:b/>
                <w:sz w:val="18"/>
              </w:rPr>
            </w:pPr>
            <w:r w:rsidRPr="00755E47">
              <w:rPr>
                <w:b/>
                <w:sz w:val="18"/>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E6847D" w14:textId="77777777" w:rsidR="002B0A5B" w:rsidRPr="00755E47" w:rsidRDefault="002B0A5B" w:rsidP="00755E47">
            <w:pPr>
              <w:keepNext/>
              <w:rPr>
                <w:b/>
                <w:sz w:val="18"/>
              </w:rPr>
            </w:pPr>
            <w:r w:rsidRPr="00755E47">
              <w:rPr>
                <w:b/>
                <w:sz w:val="18"/>
              </w:rPr>
              <w:t>Description</w:t>
            </w:r>
          </w:p>
        </w:tc>
      </w:tr>
      <w:tr w:rsidR="002B0A5B" w:rsidRPr="00CD2A1F" w14:paraId="2F60A8B7" w14:textId="77777777" w:rsidTr="00755E47">
        <w:trPr>
          <w:cantSplit/>
        </w:trPr>
        <w:tc>
          <w:tcPr>
            <w:tcW w:w="482" w:type="pct"/>
            <w:shd w:val="clear" w:color="auto" w:fill="auto"/>
            <w:tcMar>
              <w:top w:w="20" w:type="dxa"/>
              <w:bottom w:w="20" w:type="dxa"/>
            </w:tcMar>
          </w:tcPr>
          <w:p w14:paraId="33C948D3" w14:textId="77777777" w:rsidR="002B0A5B" w:rsidRPr="00755E47" w:rsidRDefault="00B559E6" w:rsidP="009501A5">
            <w:pPr>
              <w:rPr>
                <w:sz w:val="18"/>
              </w:rPr>
            </w:pPr>
            <w:r w:rsidRPr="00755E47">
              <w:rPr>
                <w:sz w:val="18"/>
              </w:rPr>
              <w:t xml:space="preserve">  </w:t>
            </w:r>
            <w:r w:rsidR="002B0A5B" w:rsidRPr="00755E47">
              <w:rPr>
                <w:sz w:val="18"/>
              </w:rPr>
              <w:t>0</w:t>
            </w:r>
          </w:p>
        </w:tc>
        <w:tc>
          <w:tcPr>
            <w:tcW w:w="413" w:type="pct"/>
            <w:shd w:val="clear" w:color="auto" w:fill="auto"/>
            <w:tcMar>
              <w:top w:w="20" w:type="dxa"/>
              <w:bottom w:w="20" w:type="dxa"/>
            </w:tcMar>
          </w:tcPr>
          <w:p w14:paraId="4BFB86DE" w14:textId="77777777" w:rsidR="002B0A5B" w:rsidRPr="00755E47" w:rsidRDefault="002B0A5B" w:rsidP="009501A5">
            <w:pPr>
              <w:rPr>
                <w:sz w:val="18"/>
              </w:rPr>
            </w:pPr>
            <w:r w:rsidRPr="00755E47">
              <w:rPr>
                <w:sz w:val="18"/>
              </w:rPr>
              <w:t>4</w:t>
            </w:r>
          </w:p>
        </w:tc>
        <w:tc>
          <w:tcPr>
            <w:tcW w:w="1412" w:type="pct"/>
            <w:shd w:val="clear" w:color="auto" w:fill="auto"/>
            <w:tcMar>
              <w:top w:w="20" w:type="dxa"/>
              <w:bottom w:w="20" w:type="dxa"/>
            </w:tcMar>
          </w:tcPr>
          <w:p w14:paraId="0B71BFAE" w14:textId="77777777" w:rsidR="002B0A5B" w:rsidRPr="00755E47" w:rsidRDefault="002B0A5B" w:rsidP="009501A5">
            <w:pPr>
              <w:rPr>
                <w:sz w:val="18"/>
              </w:rPr>
            </w:pPr>
            <w:r w:rsidRPr="00755E47">
              <w:rPr>
                <w:sz w:val="18"/>
              </w:rPr>
              <w:t>TagIndex</w:t>
            </w:r>
          </w:p>
        </w:tc>
        <w:tc>
          <w:tcPr>
            <w:tcW w:w="2693" w:type="pct"/>
            <w:shd w:val="clear" w:color="auto" w:fill="auto"/>
            <w:tcMar>
              <w:top w:w="20" w:type="dxa"/>
              <w:bottom w:w="20" w:type="dxa"/>
            </w:tcMar>
          </w:tcPr>
          <w:p w14:paraId="25D31F33" w14:textId="77777777" w:rsidR="002B0A5B" w:rsidRPr="00755E47" w:rsidRDefault="008656B4" w:rsidP="009501A5">
            <w:pPr>
              <w:rPr>
                <w:sz w:val="18"/>
              </w:rPr>
            </w:pPr>
            <w:r w:rsidRPr="00755E47">
              <w:rPr>
                <w:sz w:val="18"/>
              </w:rPr>
              <w:t>The s</w:t>
            </w:r>
            <w:r w:rsidR="002B0A5B" w:rsidRPr="00755E47">
              <w:rPr>
                <w:sz w:val="18"/>
              </w:rPr>
              <w:t xml:space="preserve">ymbol-table index of the corresponding </w:t>
            </w:r>
            <w:r w:rsidR="002B0A5B" w:rsidRPr="00755E47">
              <w:rPr>
                <w:rStyle w:val="Bold"/>
                <w:sz w:val="18"/>
              </w:rPr>
              <w:t>.bf</w:t>
            </w:r>
            <w:r w:rsidR="002B0A5B" w:rsidRPr="00755E47">
              <w:rPr>
                <w:sz w:val="18"/>
              </w:rPr>
              <w:t xml:space="preserve"> (begin function) symbol record.</w:t>
            </w:r>
          </w:p>
        </w:tc>
      </w:tr>
      <w:tr w:rsidR="002B0A5B" w:rsidRPr="00CD2A1F" w14:paraId="086804D0" w14:textId="77777777" w:rsidTr="00755E47">
        <w:trPr>
          <w:cantSplit/>
        </w:trPr>
        <w:tc>
          <w:tcPr>
            <w:tcW w:w="482" w:type="pct"/>
            <w:shd w:val="clear" w:color="auto" w:fill="auto"/>
            <w:tcMar>
              <w:top w:w="20" w:type="dxa"/>
              <w:bottom w:w="20" w:type="dxa"/>
            </w:tcMar>
          </w:tcPr>
          <w:p w14:paraId="2A354F5F" w14:textId="77777777" w:rsidR="002B0A5B" w:rsidRPr="00755E47" w:rsidRDefault="00B559E6" w:rsidP="009501A5">
            <w:pPr>
              <w:rPr>
                <w:sz w:val="18"/>
              </w:rPr>
            </w:pPr>
            <w:r w:rsidRPr="00755E47">
              <w:rPr>
                <w:sz w:val="18"/>
              </w:rPr>
              <w:t xml:space="preserve">  </w:t>
            </w:r>
            <w:r w:rsidR="002B0A5B" w:rsidRPr="00755E47">
              <w:rPr>
                <w:sz w:val="18"/>
              </w:rPr>
              <w:t>4</w:t>
            </w:r>
          </w:p>
        </w:tc>
        <w:tc>
          <w:tcPr>
            <w:tcW w:w="413" w:type="pct"/>
            <w:shd w:val="clear" w:color="auto" w:fill="auto"/>
            <w:tcMar>
              <w:top w:w="20" w:type="dxa"/>
              <w:bottom w:w="20" w:type="dxa"/>
            </w:tcMar>
          </w:tcPr>
          <w:p w14:paraId="5A32AFA6" w14:textId="77777777" w:rsidR="002B0A5B" w:rsidRPr="00755E47" w:rsidRDefault="002B0A5B" w:rsidP="009501A5">
            <w:pPr>
              <w:rPr>
                <w:sz w:val="18"/>
              </w:rPr>
            </w:pPr>
            <w:r w:rsidRPr="00755E47">
              <w:rPr>
                <w:sz w:val="18"/>
              </w:rPr>
              <w:t>4</w:t>
            </w:r>
          </w:p>
        </w:tc>
        <w:tc>
          <w:tcPr>
            <w:tcW w:w="1412" w:type="pct"/>
            <w:shd w:val="clear" w:color="auto" w:fill="auto"/>
            <w:tcMar>
              <w:top w:w="20" w:type="dxa"/>
              <w:bottom w:w="20" w:type="dxa"/>
            </w:tcMar>
          </w:tcPr>
          <w:p w14:paraId="65895FB9" w14:textId="77777777" w:rsidR="002B0A5B" w:rsidRPr="00755E47" w:rsidRDefault="002B0A5B" w:rsidP="009501A5">
            <w:pPr>
              <w:rPr>
                <w:sz w:val="18"/>
              </w:rPr>
            </w:pPr>
            <w:r w:rsidRPr="00755E47">
              <w:rPr>
                <w:sz w:val="18"/>
              </w:rPr>
              <w:t>TotalSize</w:t>
            </w:r>
          </w:p>
        </w:tc>
        <w:tc>
          <w:tcPr>
            <w:tcW w:w="2693" w:type="pct"/>
            <w:shd w:val="clear" w:color="auto" w:fill="auto"/>
            <w:tcMar>
              <w:top w:w="20" w:type="dxa"/>
              <w:bottom w:w="20" w:type="dxa"/>
            </w:tcMar>
          </w:tcPr>
          <w:p w14:paraId="622A360A" w14:textId="77777777" w:rsidR="002B0A5B" w:rsidRPr="00755E47" w:rsidRDefault="008656B4" w:rsidP="009501A5">
            <w:pPr>
              <w:rPr>
                <w:sz w:val="18"/>
              </w:rPr>
            </w:pPr>
            <w:r w:rsidRPr="00755E47">
              <w:rPr>
                <w:sz w:val="18"/>
              </w:rPr>
              <w:t>The s</w:t>
            </w:r>
            <w:r w:rsidR="002B0A5B" w:rsidRPr="00755E47">
              <w:rPr>
                <w:sz w:val="18"/>
              </w:rPr>
              <w:t>ize of the executable code for the function itself. If the function is in its own section, the Size</w:t>
            </w:r>
            <w:r w:rsidR="008F1356" w:rsidRPr="00755E47">
              <w:rPr>
                <w:sz w:val="18"/>
              </w:rPr>
              <w:t>O</w:t>
            </w:r>
            <w:r w:rsidR="002B0A5B" w:rsidRPr="00755E47">
              <w:rPr>
                <w:sz w:val="18"/>
              </w:rPr>
              <w:t xml:space="preserve">fRawData in the section header </w:t>
            </w:r>
            <w:r w:rsidR="008F1356" w:rsidRPr="00755E47">
              <w:rPr>
                <w:sz w:val="18"/>
              </w:rPr>
              <w:t>is</w:t>
            </w:r>
            <w:r w:rsidR="002B0A5B" w:rsidRPr="00755E47">
              <w:rPr>
                <w:sz w:val="18"/>
              </w:rPr>
              <w:t xml:space="preserve"> greater or equal to this field, depending on alignment considerations.</w:t>
            </w:r>
          </w:p>
        </w:tc>
      </w:tr>
      <w:tr w:rsidR="002B0A5B" w:rsidRPr="00CD2A1F" w14:paraId="43B1715F" w14:textId="77777777" w:rsidTr="00755E47">
        <w:trPr>
          <w:cantSplit/>
        </w:trPr>
        <w:tc>
          <w:tcPr>
            <w:tcW w:w="482" w:type="pct"/>
            <w:shd w:val="clear" w:color="auto" w:fill="auto"/>
            <w:tcMar>
              <w:top w:w="20" w:type="dxa"/>
              <w:bottom w:w="20" w:type="dxa"/>
            </w:tcMar>
          </w:tcPr>
          <w:p w14:paraId="198D579D" w14:textId="77777777" w:rsidR="002B0A5B" w:rsidRPr="00755E47" w:rsidRDefault="00B559E6" w:rsidP="009501A5">
            <w:pPr>
              <w:rPr>
                <w:sz w:val="18"/>
              </w:rPr>
            </w:pPr>
            <w:r w:rsidRPr="00755E47">
              <w:rPr>
                <w:sz w:val="18"/>
              </w:rPr>
              <w:t xml:space="preserve">  </w:t>
            </w:r>
            <w:r w:rsidR="002B0A5B" w:rsidRPr="00755E47">
              <w:rPr>
                <w:sz w:val="18"/>
              </w:rPr>
              <w:t>8</w:t>
            </w:r>
          </w:p>
        </w:tc>
        <w:tc>
          <w:tcPr>
            <w:tcW w:w="413" w:type="pct"/>
            <w:shd w:val="clear" w:color="auto" w:fill="auto"/>
            <w:tcMar>
              <w:top w:w="20" w:type="dxa"/>
              <w:bottom w:w="20" w:type="dxa"/>
            </w:tcMar>
          </w:tcPr>
          <w:p w14:paraId="5E66D06A" w14:textId="77777777" w:rsidR="002B0A5B" w:rsidRPr="00755E47" w:rsidRDefault="002B0A5B" w:rsidP="009501A5">
            <w:pPr>
              <w:rPr>
                <w:sz w:val="18"/>
              </w:rPr>
            </w:pPr>
            <w:r w:rsidRPr="00755E47">
              <w:rPr>
                <w:sz w:val="18"/>
              </w:rPr>
              <w:t>4</w:t>
            </w:r>
          </w:p>
        </w:tc>
        <w:tc>
          <w:tcPr>
            <w:tcW w:w="1412" w:type="pct"/>
            <w:shd w:val="clear" w:color="auto" w:fill="auto"/>
            <w:tcMar>
              <w:top w:w="20" w:type="dxa"/>
              <w:bottom w:w="20" w:type="dxa"/>
            </w:tcMar>
          </w:tcPr>
          <w:p w14:paraId="29565D0F" w14:textId="77777777" w:rsidR="002B0A5B" w:rsidRPr="00755E47" w:rsidRDefault="002B0A5B" w:rsidP="009501A5">
            <w:pPr>
              <w:rPr>
                <w:sz w:val="18"/>
              </w:rPr>
            </w:pPr>
            <w:r w:rsidRPr="00755E47">
              <w:rPr>
                <w:sz w:val="18"/>
              </w:rPr>
              <w:t>PointerToLinenumber</w:t>
            </w:r>
          </w:p>
        </w:tc>
        <w:tc>
          <w:tcPr>
            <w:tcW w:w="2693" w:type="pct"/>
            <w:shd w:val="clear" w:color="auto" w:fill="auto"/>
            <w:tcMar>
              <w:top w:w="20" w:type="dxa"/>
              <w:bottom w:w="20" w:type="dxa"/>
            </w:tcMar>
          </w:tcPr>
          <w:p w14:paraId="713CC729" w14:textId="77777777" w:rsidR="002B0A5B" w:rsidRPr="00755E47" w:rsidRDefault="008656B4" w:rsidP="009501A5">
            <w:pPr>
              <w:rPr>
                <w:sz w:val="18"/>
              </w:rPr>
            </w:pPr>
            <w:r w:rsidRPr="00755E47">
              <w:rPr>
                <w:sz w:val="18"/>
              </w:rPr>
              <w:t>The f</w:t>
            </w:r>
            <w:r w:rsidR="002B0A5B" w:rsidRPr="00755E47">
              <w:rPr>
                <w:sz w:val="18"/>
              </w:rPr>
              <w:t xml:space="preserve">ile offset of the first COFF line-number entry for the function, or zero if none exists. </w:t>
            </w:r>
            <w:r w:rsidRPr="00755E47">
              <w:rPr>
                <w:sz w:val="18"/>
              </w:rPr>
              <w:t>For more information, s</w:t>
            </w:r>
            <w:r w:rsidR="002B0A5B" w:rsidRPr="00755E47">
              <w:rPr>
                <w:sz w:val="18"/>
              </w:rPr>
              <w:t xml:space="preserve">ee </w:t>
            </w:r>
            <w:r w:rsidR="0089437E" w:rsidRPr="00755E47">
              <w:rPr>
                <w:sz w:val="18"/>
              </w:rPr>
              <w:t>s</w:t>
            </w:r>
            <w:r w:rsidR="002B0A5B" w:rsidRPr="00755E47">
              <w:rPr>
                <w:sz w:val="18"/>
              </w:rPr>
              <w:t>ection 5.3, “COFF Line Numbers</w:t>
            </w:r>
            <w:r w:rsidR="00296529" w:rsidRPr="00755E47">
              <w:rPr>
                <w:sz w:val="18"/>
              </w:rPr>
              <w:t xml:space="preserve"> (Deprecated)</w:t>
            </w:r>
            <w:r w:rsidRPr="00755E47">
              <w:rPr>
                <w:sz w:val="18"/>
              </w:rPr>
              <w:t>.</w:t>
            </w:r>
            <w:r w:rsidR="002B0A5B" w:rsidRPr="00755E47">
              <w:rPr>
                <w:sz w:val="18"/>
              </w:rPr>
              <w:t>”</w:t>
            </w:r>
          </w:p>
        </w:tc>
      </w:tr>
      <w:tr w:rsidR="002B0A5B" w:rsidRPr="00CD2A1F" w14:paraId="2FBE696E" w14:textId="77777777" w:rsidTr="00755E47">
        <w:trPr>
          <w:cantSplit/>
        </w:trPr>
        <w:tc>
          <w:tcPr>
            <w:tcW w:w="482" w:type="pct"/>
            <w:shd w:val="clear" w:color="auto" w:fill="auto"/>
            <w:tcMar>
              <w:top w:w="20" w:type="dxa"/>
              <w:bottom w:w="20" w:type="dxa"/>
            </w:tcMar>
          </w:tcPr>
          <w:p w14:paraId="09571E8F" w14:textId="77777777" w:rsidR="002B0A5B" w:rsidRPr="00755E47" w:rsidRDefault="002B0A5B" w:rsidP="009501A5">
            <w:pPr>
              <w:rPr>
                <w:sz w:val="18"/>
              </w:rPr>
            </w:pPr>
            <w:r w:rsidRPr="00755E47">
              <w:rPr>
                <w:sz w:val="18"/>
              </w:rPr>
              <w:t>12</w:t>
            </w:r>
          </w:p>
        </w:tc>
        <w:tc>
          <w:tcPr>
            <w:tcW w:w="413" w:type="pct"/>
            <w:shd w:val="clear" w:color="auto" w:fill="auto"/>
            <w:tcMar>
              <w:top w:w="20" w:type="dxa"/>
              <w:bottom w:w="20" w:type="dxa"/>
            </w:tcMar>
          </w:tcPr>
          <w:p w14:paraId="6E3C0DA4" w14:textId="77777777" w:rsidR="002B0A5B" w:rsidRPr="00755E47" w:rsidRDefault="002B0A5B" w:rsidP="009501A5">
            <w:pPr>
              <w:rPr>
                <w:sz w:val="18"/>
              </w:rPr>
            </w:pPr>
            <w:r w:rsidRPr="00755E47">
              <w:rPr>
                <w:sz w:val="18"/>
              </w:rPr>
              <w:t>4</w:t>
            </w:r>
          </w:p>
        </w:tc>
        <w:tc>
          <w:tcPr>
            <w:tcW w:w="1412" w:type="pct"/>
            <w:shd w:val="clear" w:color="auto" w:fill="auto"/>
            <w:tcMar>
              <w:top w:w="20" w:type="dxa"/>
              <w:bottom w:w="20" w:type="dxa"/>
            </w:tcMar>
          </w:tcPr>
          <w:p w14:paraId="10E4478A" w14:textId="77777777" w:rsidR="002B0A5B" w:rsidRPr="00755E47" w:rsidRDefault="002B0A5B" w:rsidP="009501A5">
            <w:pPr>
              <w:rPr>
                <w:sz w:val="18"/>
              </w:rPr>
            </w:pPr>
            <w:r w:rsidRPr="00755E47">
              <w:rPr>
                <w:sz w:val="18"/>
              </w:rPr>
              <w:t>PointerToNextFunction</w:t>
            </w:r>
          </w:p>
        </w:tc>
        <w:tc>
          <w:tcPr>
            <w:tcW w:w="2693" w:type="pct"/>
            <w:shd w:val="clear" w:color="auto" w:fill="auto"/>
            <w:tcMar>
              <w:top w:w="20" w:type="dxa"/>
              <w:bottom w:w="20" w:type="dxa"/>
            </w:tcMar>
          </w:tcPr>
          <w:p w14:paraId="20992F75" w14:textId="77777777" w:rsidR="002B0A5B" w:rsidRPr="00755E47" w:rsidRDefault="008656B4" w:rsidP="009501A5">
            <w:pPr>
              <w:rPr>
                <w:sz w:val="18"/>
              </w:rPr>
            </w:pPr>
            <w:r w:rsidRPr="00755E47">
              <w:rPr>
                <w:sz w:val="18"/>
              </w:rPr>
              <w:t>The s</w:t>
            </w:r>
            <w:r w:rsidR="002B0A5B" w:rsidRPr="00755E47">
              <w:rPr>
                <w:sz w:val="18"/>
              </w:rPr>
              <w:t>ymbol-table index of the record for the next function. If the function is the last in the symbol table, this field is set to zero.</w:t>
            </w:r>
          </w:p>
        </w:tc>
      </w:tr>
      <w:tr w:rsidR="002B0A5B" w:rsidRPr="00CD2A1F" w14:paraId="3522BFD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6DF7734" w14:textId="77777777" w:rsidR="002B0A5B" w:rsidRPr="00755E47" w:rsidRDefault="002B0A5B" w:rsidP="009501A5">
            <w:pPr>
              <w:rPr>
                <w:sz w:val="18"/>
              </w:rPr>
            </w:pPr>
            <w:r w:rsidRPr="00755E47">
              <w:rPr>
                <w:sz w:val="18"/>
              </w:rPr>
              <w:lastRenderedPageBreak/>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5ECE25A" w14:textId="77777777" w:rsidR="002B0A5B" w:rsidRPr="00755E47" w:rsidRDefault="002B0A5B" w:rsidP="009501A5">
            <w:pPr>
              <w:rPr>
                <w:sz w:val="18"/>
              </w:rPr>
            </w:pPr>
            <w:r w:rsidRPr="00755E47">
              <w:rPr>
                <w:sz w:val="18"/>
              </w:rPr>
              <w:t>2</w:t>
            </w:r>
          </w:p>
        </w:tc>
        <w:tc>
          <w:tcPr>
            <w:tcW w:w="4105"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BB47614" w14:textId="77777777" w:rsidR="002B0A5B" w:rsidRPr="00755E47" w:rsidRDefault="002B0A5B" w:rsidP="009501A5">
            <w:pPr>
              <w:rPr>
                <w:sz w:val="18"/>
              </w:rPr>
            </w:pPr>
            <w:r w:rsidRPr="00755E47">
              <w:rPr>
                <w:sz w:val="18"/>
              </w:rPr>
              <w:t>Unused</w:t>
            </w:r>
          </w:p>
        </w:tc>
      </w:tr>
    </w:tbl>
    <w:p w14:paraId="1127A95A" w14:textId="77777777" w:rsidR="002B0A5B" w:rsidRPr="00CD2A1F" w:rsidRDefault="00D94B5A" w:rsidP="002B0A5B">
      <w:pPr>
        <w:pStyle w:val="Heading3"/>
      </w:pPr>
      <w:r w:rsidRPr="00CD2A1F">
        <w:fldChar w:fldCharType="begin"/>
      </w:r>
      <w:r w:rsidR="002B0A5B" w:rsidRPr="00CD2A1F">
        <w:instrText xml:space="preserve">autonumlgl </w:instrText>
      </w:r>
      <w:bookmarkStart w:id="63" w:name="_Toc42324231"/>
      <w:bookmarkStart w:id="64" w:name="_Toc485628029"/>
      <w:r w:rsidRPr="00CD2A1F">
        <w:fldChar w:fldCharType="end"/>
      </w:r>
      <w:r w:rsidR="002B0A5B" w:rsidRPr="00CD2A1F">
        <w:t xml:space="preserve"> Auxiliary Format 2: .bf and .ef Symbols</w:t>
      </w:r>
      <w:bookmarkEnd w:id="63"/>
      <w:bookmarkEnd w:id="64"/>
    </w:p>
    <w:p w14:paraId="3998A548" w14:textId="77777777" w:rsidR="002B0A5B" w:rsidRPr="00CD2A1F" w:rsidRDefault="002B0A5B" w:rsidP="00227E20">
      <w:pPr>
        <w:pStyle w:val="BodyTextLink"/>
      </w:pPr>
      <w:r w:rsidRPr="00CD2A1F">
        <w:t xml:space="preserve">For each function definition in the </w:t>
      </w:r>
      <w:r w:rsidR="00296529" w:rsidRPr="00CD2A1F">
        <w:t>s</w:t>
      </w:r>
      <w:r w:rsidRPr="00CD2A1F">
        <w:t xml:space="preserve">ymbol </w:t>
      </w:r>
      <w:r w:rsidR="00296529" w:rsidRPr="00CD2A1F">
        <w:t>t</w:t>
      </w:r>
      <w:r w:rsidRPr="00CD2A1F">
        <w:t>able, three items describe the beginning, ending, and number of lines. Each of these symbols has storage class FUNCTION (101):</w:t>
      </w:r>
    </w:p>
    <w:p w14:paraId="30098EDA" w14:textId="77777777" w:rsidR="002B0A5B" w:rsidRPr="00CD2A1F" w:rsidRDefault="002B0A5B" w:rsidP="00E45088">
      <w:pPr>
        <w:pStyle w:val="BulletList"/>
      </w:pPr>
      <w:r w:rsidRPr="00CD2A1F">
        <w:t xml:space="preserve">A symbol record named </w:t>
      </w:r>
      <w:r w:rsidRPr="00CD2A1F">
        <w:rPr>
          <w:b/>
        </w:rPr>
        <w:t>.bf</w:t>
      </w:r>
      <w:r w:rsidRPr="00CD2A1F">
        <w:t xml:space="preserve"> (begin function). The Value field is unused.</w:t>
      </w:r>
    </w:p>
    <w:p w14:paraId="79BA16E9" w14:textId="77777777" w:rsidR="002B0A5B" w:rsidRPr="00CD2A1F" w:rsidRDefault="002B0A5B" w:rsidP="00E45088">
      <w:pPr>
        <w:pStyle w:val="BulletList"/>
      </w:pPr>
      <w:r w:rsidRPr="00CD2A1F">
        <w:t xml:space="preserve">A symbol record named </w:t>
      </w:r>
      <w:r w:rsidRPr="00CD2A1F">
        <w:rPr>
          <w:b/>
        </w:rPr>
        <w:t>.lf</w:t>
      </w:r>
      <w:r w:rsidRPr="00CD2A1F">
        <w:t xml:space="preserve"> (lines in function). The Value field gives the number of lines in the function.</w:t>
      </w:r>
    </w:p>
    <w:p w14:paraId="730DE10D" w14:textId="77777777" w:rsidR="002B0A5B" w:rsidRPr="00CD2A1F" w:rsidRDefault="002B0A5B" w:rsidP="00E45088">
      <w:pPr>
        <w:pStyle w:val="BulletList"/>
      </w:pPr>
      <w:r w:rsidRPr="00CD2A1F">
        <w:t xml:space="preserve">A symbol record named </w:t>
      </w:r>
      <w:r w:rsidRPr="00CD2A1F">
        <w:rPr>
          <w:b/>
        </w:rPr>
        <w:t>.ef</w:t>
      </w:r>
      <w:r w:rsidRPr="00CD2A1F">
        <w:t xml:space="preserve"> (end of function). The Value field has the same number as the Total Size field in the function-definition symbol record.</w:t>
      </w:r>
    </w:p>
    <w:p w14:paraId="767FAC07" w14:textId="77777777" w:rsidR="00E45088" w:rsidRPr="00CD2A1F" w:rsidRDefault="00E45088" w:rsidP="00E45088">
      <w:pPr>
        <w:pStyle w:val="Le"/>
      </w:pPr>
    </w:p>
    <w:p w14:paraId="1AF76F92" w14:textId="77777777" w:rsidR="002B0A5B" w:rsidRPr="00CD2A1F" w:rsidRDefault="002B0A5B" w:rsidP="00227E20">
      <w:pPr>
        <w:pStyle w:val="BodyTextLink"/>
      </w:pPr>
      <w:r w:rsidRPr="00CD2A1F">
        <w:t xml:space="preserve">The </w:t>
      </w:r>
      <w:r w:rsidRPr="00CD2A1F">
        <w:rPr>
          <w:b/>
          <w:bCs/>
        </w:rPr>
        <w:t>.bf</w:t>
      </w:r>
      <w:r w:rsidRPr="00CD2A1F">
        <w:t xml:space="preserve"> and </w:t>
      </w:r>
      <w:r w:rsidRPr="00CD2A1F">
        <w:rPr>
          <w:b/>
          <w:bCs/>
        </w:rPr>
        <w:t>.ef</w:t>
      </w:r>
      <w:r w:rsidRPr="00CD2A1F">
        <w:t xml:space="preserve"> symbol records (but not </w:t>
      </w:r>
      <w:r w:rsidRPr="00CD2A1F">
        <w:rPr>
          <w:b/>
          <w:bCs/>
        </w:rPr>
        <w:t>.lf</w:t>
      </w:r>
      <w:r w:rsidRPr="00CD2A1F">
        <w:t xml:space="preserve"> records) are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743"/>
        <w:gridCol w:w="2191"/>
        <w:gridCol w:w="3975"/>
      </w:tblGrid>
      <w:tr w:rsidR="002B0A5B" w:rsidRPr="00CD2A1F" w14:paraId="0E2CD8A3"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800497" w14:textId="77777777" w:rsidR="002B0A5B" w:rsidRPr="00755E47" w:rsidRDefault="002B0A5B" w:rsidP="00755E47">
            <w:pPr>
              <w:keepNext/>
              <w:rPr>
                <w:b/>
                <w:sz w:val="18"/>
              </w:rPr>
            </w:pPr>
            <w:r w:rsidRPr="00755E47">
              <w:rPr>
                <w:b/>
                <w:sz w:val="18"/>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CD272" w14:textId="77777777" w:rsidR="002B0A5B" w:rsidRPr="00755E47" w:rsidRDefault="002B0A5B" w:rsidP="00755E47">
            <w:pPr>
              <w:keepNext/>
              <w:rPr>
                <w:b/>
                <w:sz w:val="18"/>
              </w:rPr>
            </w:pPr>
            <w:r w:rsidRPr="00755E47">
              <w:rPr>
                <w:b/>
                <w:sz w:val="18"/>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624519" w14:textId="77777777" w:rsidR="002B0A5B" w:rsidRPr="00755E47" w:rsidRDefault="002B0A5B" w:rsidP="00755E47">
            <w:pPr>
              <w:keepNext/>
              <w:rPr>
                <w:b/>
                <w:sz w:val="18"/>
              </w:rPr>
            </w:pPr>
            <w:r w:rsidRPr="00755E47">
              <w:rPr>
                <w:b/>
                <w:sz w:val="18"/>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016FD9" w14:textId="77777777" w:rsidR="002B0A5B" w:rsidRPr="00755E47" w:rsidRDefault="002B0A5B" w:rsidP="00755E47">
            <w:pPr>
              <w:keepNext/>
              <w:rPr>
                <w:b/>
                <w:sz w:val="18"/>
              </w:rPr>
            </w:pPr>
            <w:r w:rsidRPr="00755E47">
              <w:rPr>
                <w:b/>
                <w:sz w:val="18"/>
              </w:rPr>
              <w:t>Description</w:t>
            </w:r>
          </w:p>
        </w:tc>
      </w:tr>
      <w:tr w:rsidR="002B0A5B" w:rsidRPr="00CD2A1F" w14:paraId="53CF5833" w14:textId="77777777" w:rsidTr="00755E47">
        <w:trPr>
          <w:cantSplit/>
        </w:trPr>
        <w:tc>
          <w:tcPr>
            <w:tcW w:w="461" w:type="pct"/>
            <w:shd w:val="clear" w:color="auto" w:fill="auto"/>
            <w:tcMar>
              <w:top w:w="20" w:type="dxa"/>
              <w:bottom w:w="20" w:type="dxa"/>
            </w:tcMar>
          </w:tcPr>
          <w:p w14:paraId="697FA1FB" w14:textId="77777777" w:rsidR="002B0A5B" w:rsidRPr="00755E47" w:rsidRDefault="00B559E6" w:rsidP="00B203D0">
            <w:pPr>
              <w:rPr>
                <w:sz w:val="18"/>
              </w:rPr>
            </w:pPr>
            <w:r w:rsidRPr="00755E47">
              <w:rPr>
                <w:sz w:val="18"/>
              </w:rPr>
              <w:t xml:space="preserve">  </w:t>
            </w:r>
            <w:r w:rsidR="002B0A5B" w:rsidRPr="00755E47">
              <w:rPr>
                <w:sz w:val="18"/>
              </w:rPr>
              <w:t>0</w:t>
            </w:r>
          </w:p>
        </w:tc>
        <w:tc>
          <w:tcPr>
            <w:tcW w:w="493" w:type="pct"/>
            <w:shd w:val="clear" w:color="auto" w:fill="auto"/>
            <w:tcMar>
              <w:top w:w="20" w:type="dxa"/>
              <w:bottom w:w="20" w:type="dxa"/>
            </w:tcMar>
          </w:tcPr>
          <w:p w14:paraId="6075FFEF" w14:textId="77777777" w:rsidR="002B0A5B" w:rsidRPr="00755E47" w:rsidRDefault="002B0A5B" w:rsidP="00B203D0">
            <w:pPr>
              <w:rPr>
                <w:sz w:val="18"/>
              </w:rPr>
            </w:pPr>
            <w:r w:rsidRPr="00755E47">
              <w:rPr>
                <w:sz w:val="18"/>
              </w:rPr>
              <w:t>4</w:t>
            </w:r>
          </w:p>
        </w:tc>
        <w:tc>
          <w:tcPr>
            <w:tcW w:w="4046" w:type="pct"/>
            <w:gridSpan w:val="2"/>
            <w:shd w:val="clear" w:color="auto" w:fill="auto"/>
            <w:tcMar>
              <w:top w:w="20" w:type="dxa"/>
              <w:bottom w:w="20" w:type="dxa"/>
            </w:tcMar>
          </w:tcPr>
          <w:p w14:paraId="29E8674A" w14:textId="77777777" w:rsidR="002B0A5B" w:rsidRPr="00755E47" w:rsidRDefault="002B0A5B" w:rsidP="00B203D0">
            <w:pPr>
              <w:rPr>
                <w:sz w:val="18"/>
              </w:rPr>
            </w:pPr>
            <w:r w:rsidRPr="00755E47">
              <w:rPr>
                <w:sz w:val="18"/>
              </w:rPr>
              <w:t>Unused</w:t>
            </w:r>
          </w:p>
        </w:tc>
      </w:tr>
      <w:tr w:rsidR="002B0A5B" w:rsidRPr="00CD2A1F" w14:paraId="41A772AC" w14:textId="77777777" w:rsidTr="00755E47">
        <w:trPr>
          <w:cantSplit/>
        </w:trPr>
        <w:tc>
          <w:tcPr>
            <w:tcW w:w="461" w:type="pct"/>
            <w:shd w:val="clear" w:color="auto" w:fill="auto"/>
            <w:tcMar>
              <w:top w:w="20" w:type="dxa"/>
              <w:bottom w:w="20" w:type="dxa"/>
            </w:tcMar>
          </w:tcPr>
          <w:p w14:paraId="54777FF5" w14:textId="77777777" w:rsidR="002B0A5B" w:rsidRPr="00755E47" w:rsidRDefault="00B559E6" w:rsidP="00B203D0">
            <w:pPr>
              <w:rPr>
                <w:sz w:val="18"/>
              </w:rPr>
            </w:pPr>
            <w:r w:rsidRPr="00755E47">
              <w:rPr>
                <w:sz w:val="18"/>
              </w:rPr>
              <w:t xml:space="preserve">  </w:t>
            </w:r>
            <w:r w:rsidR="002B0A5B" w:rsidRPr="00755E47">
              <w:rPr>
                <w:sz w:val="18"/>
              </w:rPr>
              <w:t>4</w:t>
            </w:r>
          </w:p>
        </w:tc>
        <w:tc>
          <w:tcPr>
            <w:tcW w:w="493" w:type="pct"/>
            <w:shd w:val="clear" w:color="auto" w:fill="auto"/>
            <w:tcMar>
              <w:top w:w="20" w:type="dxa"/>
              <w:bottom w:w="20" w:type="dxa"/>
            </w:tcMar>
          </w:tcPr>
          <w:p w14:paraId="0774B545" w14:textId="77777777" w:rsidR="002B0A5B" w:rsidRPr="00755E47" w:rsidRDefault="002B0A5B" w:rsidP="00B203D0">
            <w:pPr>
              <w:rPr>
                <w:sz w:val="18"/>
              </w:rPr>
            </w:pPr>
            <w:r w:rsidRPr="00755E47">
              <w:rPr>
                <w:sz w:val="18"/>
              </w:rPr>
              <w:t>2</w:t>
            </w:r>
          </w:p>
        </w:tc>
        <w:tc>
          <w:tcPr>
            <w:tcW w:w="1440" w:type="pct"/>
            <w:shd w:val="clear" w:color="auto" w:fill="auto"/>
            <w:tcMar>
              <w:top w:w="20" w:type="dxa"/>
              <w:bottom w:w="20" w:type="dxa"/>
            </w:tcMar>
          </w:tcPr>
          <w:p w14:paraId="235AD4AF" w14:textId="77777777" w:rsidR="002B0A5B" w:rsidRPr="00755E47" w:rsidRDefault="002B0A5B" w:rsidP="00B203D0">
            <w:pPr>
              <w:rPr>
                <w:sz w:val="18"/>
              </w:rPr>
            </w:pPr>
            <w:r w:rsidRPr="00755E47">
              <w:rPr>
                <w:sz w:val="18"/>
              </w:rPr>
              <w:t>Linenumber</w:t>
            </w:r>
          </w:p>
        </w:tc>
        <w:tc>
          <w:tcPr>
            <w:tcW w:w="2606" w:type="pct"/>
            <w:shd w:val="clear" w:color="auto" w:fill="auto"/>
            <w:tcMar>
              <w:top w:w="20" w:type="dxa"/>
              <w:bottom w:w="20" w:type="dxa"/>
            </w:tcMar>
          </w:tcPr>
          <w:p w14:paraId="6E9E1563" w14:textId="77777777" w:rsidR="002B0A5B" w:rsidRPr="00755E47" w:rsidRDefault="00CE6088" w:rsidP="00B203D0">
            <w:pPr>
              <w:rPr>
                <w:sz w:val="18"/>
              </w:rPr>
            </w:pPr>
            <w:r w:rsidRPr="00755E47">
              <w:rPr>
                <w:sz w:val="18"/>
              </w:rPr>
              <w:t>The a</w:t>
            </w:r>
            <w:r w:rsidR="002B0A5B" w:rsidRPr="00755E47">
              <w:rPr>
                <w:sz w:val="18"/>
              </w:rPr>
              <w:t xml:space="preserve">ctual ordinal line number (1, 2, 3, </w:t>
            </w:r>
            <w:r w:rsidR="00E45088" w:rsidRPr="00755E47">
              <w:rPr>
                <w:sz w:val="18"/>
              </w:rPr>
              <w:t>and so on</w:t>
            </w:r>
            <w:r w:rsidR="002B0A5B" w:rsidRPr="00755E47">
              <w:rPr>
                <w:sz w:val="18"/>
              </w:rPr>
              <w:t xml:space="preserve">) within </w:t>
            </w:r>
            <w:r w:rsidR="00E45088" w:rsidRPr="00755E47">
              <w:rPr>
                <w:sz w:val="18"/>
              </w:rPr>
              <w:t xml:space="preserve">the </w:t>
            </w:r>
            <w:r w:rsidR="002B0A5B" w:rsidRPr="00755E47">
              <w:rPr>
                <w:sz w:val="18"/>
              </w:rPr>
              <w:t xml:space="preserve">source file, corresponding to the </w:t>
            </w:r>
            <w:r w:rsidR="008619F6" w:rsidRPr="00755E47">
              <w:rPr>
                <w:rStyle w:val="Bold"/>
                <w:sz w:val="18"/>
              </w:rPr>
              <w:t>.bf</w:t>
            </w:r>
            <w:r w:rsidR="002B0A5B" w:rsidRPr="00755E47">
              <w:rPr>
                <w:sz w:val="18"/>
              </w:rPr>
              <w:t xml:space="preserve"> or </w:t>
            </w:r>
            <w:r w:rsidR="008619F6" w:rsidRPr="00755E47">
              <w:rPr>
                <w:rStyle w:val="Bold"/>
                <w:sz w:val="18"/>
              </w:rPr>
              <w:t>.ef</w:t>
            </w:r>
            <w:r w:rsidR="002B0A5B" w:rsidRPr="00755E47">
              <w:rPr>
                <w:sz w:val="18"/>
              </w:rPr>
              <w:t xml:space="preserve"> record.</w:t>
            </w:r>
          </w:p>
        </w:tc>
      </w:tr>
      <w:tr w:rsidR="002B0A5B" w:rsidRPr="00CD2A1F" w14:paraId="1378BBF2" w14:textId="77777777" w:rsidTr="00755E47">
        <w:trPr>
          <w:cantSplit/>
        </w:trPr>
        <w:tc>
          <w:tcPr>
            <w:tcW w:w="461" w:type="pct"/>
            <w:shd w:val="clear" w:color="auto" w:fill="auto"/>
            <w:tcMar>
              <w:top w:w="20" w:type="dxa"/>
              <w:bottom w:w="20" w:type="dxa"/>
            </w:tcMar>
          </w:tcPr>
          <w:p w14:paraId="4FE70620" w14:textId="77777777" w:rsidR="002B0A5B" w:rsidRPr="00755E47" w:rsidRDefault="00B559E6" w:rsidP="00B203D0">
            <w:pPr>
              <w:rPr>
                <w:sz w:val="18"/>
              </w:rPr>
            </w:pPr>
            <w:r w:rsidRPr="00755E47">
              <w:rPr>
                <w:sz w:val="18"/>
              </w:rPr>
              <w:t xml:space="preserve">  </w:t>
            </w:r>
            <w:r w:rsidR="002B0A5B" w:rsidRPr="00755E47">
              <w:rPr>
                <w:sz w:val="18"/>
              </w:rPr>
              <w:t>6</w:t>
            </w:r>
          </w:p>
        </w:tc>
        <w:tc>
          <w:tcPr>
            <w:tcW w:w="493" w:type="pct"/>
            <w:shd w:val="clear" w:color="auto" w:fill="auto"/>
            <w:tcMar>
              <w:top w:w="20" w:type="dxa"/>
              <w:bottom w:w="20" w:type="dxa"/>
            </w:tcMar>
          </w:tcPr>
          <w:p w14:paraId="6CE2EB10" w14:textId="77777777" w:rsidR="002B0A5B" w:rsidRPr="00755E47" w:rsidRDefault="002B0A5B" w:rsidP="00B203D0">
            <w:pPr>
              <w:rPr>
                <w:sz w:val="18"/>
              </w:rPr>
            </w:pPr>
            <w:r w:rsidRPr="00755E47">
              <w:rPr>
                <w:sz w:val="18"/>
              </w:rPr>
              <w:t>6</w:t>
            </w:r>
          </w:p>
        </w:tc>
        <w:tc>
          <w:tcPr>
            <w:tcW w:w="4046" w:type="pct"/>
            <w:gridSpan w:val="2"/>
            <w:shd w:val="clear" w:color="auto" w:fill="auto"/>
            <w:tcMar>
              <w:top w:w="20" w:type="dxa"/>
              <w:bottom w:w="20" w:type="dxa"/>
            </w:tcMar>
          </w:tcPr>
          <w:p w14:paraId="5860C52A" w14:textId="77777777" w:rsidR="002B0A5B" w:rsidRPr="00755E47" w:rsidRDefault="002B0A5B" w:rsidP="00B203D0">
            <w:pPr>
              <w:rPr>
                <w:sz w:val="18"/>
              </w:rPr>
            </w:pPr>
            <w:r w:rsidRPr="00755E47">
              <w:rPr>
                <w:sz w:val="18"/>
              </w:rPr>
              <w:t>Unused</w:t>
            </w:r>
          </w:p>
        </w:tc>
      </w:tr>
      <w:tr w:rsidR="002B0A5B" w:rsidRPr="00CD2A1F" w14:paraId="36FD48DA" w14:textId="77777777" w:rsidTr="00755E47">
        <w:trPr>
          <w:cantSplit/>
        </w:trPr>
        <w:tc>
          <w:tcPr>
            <w:tcW w:w="461" w:type="pct"/>
            <w:shd w:val="clear" w:color="auto" w:fill="auto"/>
            <w:tcMar>
              <w:top w:w="20" w:type="dxa"/>
              <w:bottom w:w="20" w:type="dxa"/>
            </w:tcMar>
          </w:tcPr>
          <w:p w14:paraId="19CEE4AB" w14:textId="77777777" w:rsidR="002B0A5B" w:rsidRPr="00755E47" w:rsidRDefault="002B0A5B" w:rsidP="00B203D0">
            <w:pPr>
              <w:rPr>
                <w:sz w:val="18"/>
              </w:rPr>
            </w:pPr>
            <w:r w:rsidRPr="00755E47">
              <w:rPr>
                <w:sz w:val="18"/>
              </w:rPr>
              <w:t>12</w:t>
            </w:r>
          </w:p>
        </w:tc>
        <w:tc>
          <w:tcPr>
            <w:tcW w:w="493" w:type="pct"/>
            <w:shd w:val="clear" w:color="auto" w:fill="auto"/>
            <w:tcMar>
              <w:top w:w="20" w:type="dxa"/>
              <w:bottom w:w="20" w:type="dxa"/>
            </w:tcMar>
          </w:tcPr>
          <w:p w14:paraId="31273EFA" w14:textId="77777777" w:rsidR="002B0A5B" w:rsidRPr="00755E47" w:rsidRDefault="002B0A5B" w:rsidP="00B203D0">
            <w:pPr>
              <w:rPr>
                <w:sz w:val="18"/>
              </w:rPr>
            </w:pPr>
            <w:r w:rsidRPr="00755E47">
              <w:rPr>
                <w:sz w:val="18"/>
              </w:rPr>
              <w:t>4</w:t>
            </w:r>
          </w:p>
        </w:tc>
        <w:tc>
          <w:tcPr>
            <w:tcW w:w="1440" w:type="pct"/>
            <w:shd w:val="clear" w:color="auto" w:fill="auto"/>
            <w:tcMar>
              <w:top w:w="20" w:type="dxa"/>
              <w:bottom w:w="20" w:type="dxa"/>
            </w:tcMar>
          </w:tcPr>
          <w:p w14:paraId="49A7C1E7" w14:textId="77777777" w:rsidR="002B0A5B" w:rsidRPr="00755E47" w:rsidRDefault="002B0A5B" w:rsidP="00B203D0">
            <w:pPr>
              <w:rPr>
                <w:sz w:val="18"/>
              </w:rPr>
            </w:pPr>
            <w:r w:rsidRPr="00755E47">
              <w:rPr>
                <w:sz w:val="18"/>
              </w:rPr>
              <w:t>PointerToNextFunction (</w:t>
            </w:r>
            <w:r w:rsidR="008619F6" w:rsidRPr="00755E47">
              <w:rPr>
                <w:rStyle w:val="Bold"/>
                <w:sz w:val="18"/>
              </w:rPr>
              <w:t>.bf</w:t>
            </w:r>
            <w:r w:rsidRPr="00755E47">
              <w:rPr>
                <w:sz w:val="18"/>
              </w:rPr>
              <w:t xml:space="preserve"> only)</w:t>
            </w:r>
          </w:p>
        </w:tc>
        <w:tc>
          <w:tcPr>
            <w:tcW w:w="2606" w:type="pct"/>
            <w:shd w:val="clear" w:color="auto" w:fill="auto"/>
            <w:tcMar>
              <w:top w:w="20" w:type="dxa"/>
              <w:bottom w:w="20" w:type="dxa"/>
            </w:tcMar>
          </w:tcPr>
          <w:p w14:paraId="43C6A6E4" w14:textId="77777777" w:rsidR="002B0A5B" w:rsidRPr="00755E47" w:rsidRDefault="00CE6088" w:rsidP="00B203D0">
            <w:pPr>
              <w:rPr>
                <w:sz w:val="18"/>
              </w:rPr>
            </w:pPr>
            <w:r w:rsidRPr="00755E47">
              <w:rPr>
                <w:sz w:val="18"/>
              </w:rPr>
              <w:t>The s</w:t>
            </w:r>
            <w:r w:rsidR="002B0A5B" w:rsidRPr="00755E47">
              <w:rPr>
                <w:sz w:val="18"/>
              </w:rPr>
              <w:t xml:space="preserve">ymbol-table index of the next </w:t>
            </w:r>
            <w:r w:rsidR="008619F6" w:rsidRPr="00755E47">
              <w:rPr>
                <w:rStyle w:val="Bold"/>
                <w:sz w:val="18"/>
              </w:rPr>
              <w:t>.bf</w:t>
            </w:r>
            <w:r w:rsidR="002B0A5B" w:rsidRPr="00755E47">
              <w:rPr>
                <w:sz w:val="18"/>
              </w:rPr>
              <w:t xml:space="preserve"> symbol record. If the function is the last in the symbol table, this field is set to zero. </w:t>
            </w:r>
            <w:r w:rsidRPr="00755E47">
              <w:rPr>
                <w:sz w:val="18"/>
              </w:rPr>
              <w:t>It is n</w:t>
            </w:r>
            <w:r w:rsidR="002B0A5B" w:rsidRPr="00755E47">
              <w:rPr>
                <w:sz w:val="18"/>
              </w:rPr>
              <w:t xml:space="preserve">ot used for </w:t>
            </w:r>
            <w:r w:rsidR="008619F6" w:rsidRPr="00755E47">
              <w:rPr>
                <w:rStyle w:val="Bold"/>
                <w:sz w:val="18"/>
              </w:rPr>
              <w:t>.ef</w:t>
            </w:r>
            <w:r w:rsidR="002B0A5B" w:rsidRPr="00755E47">
              <w:rPr>
                <w:sz w:val="18"/>
              </w:rPr>
              <w:t xml:space="preserve"> records.</w:t>
            </w:r>
          </w:p>
        </w:tc>
      </w:tr>
      <w:tr w:rsidR="002B0A5B" w:rsidRPr="00CD2A1F" w14:paraId="3FF963F7"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E0ACBC" w14:textId="77777777" w:rsidR="002B0A5B" w:rsidRPr="00755E47" w:rsidRDefault="002B0A5B" w:rsidP="00B203D0">
            <w:pPr>
              <w:rPr>
                <w:sz w:val="18"/>
              </w:rPr>
            </w:pPr>
            <w:r w:rsidRPr="00755E47">
              <w:rPr>
                <w:sz w:val="18"/>
              </w:rPr>
              <w:t>16</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F4F8476" w14:textId="77777777" w:rsidR="002B0A5B" w:rsidRPr="00755E47" w:rsidRDefault="002B0A5B" w:rsidP="00B203D0">
            <w:pPr>
              <w:rPr>
                <w:sz w:val="18"/>
              </w:rPr>
            </w:pPr>
            <w:r w:rsidRPr="00755E47">
              <w:rPr>
                <w:sz w:val="18"/>
              </w:rPr>
              <w:t>2</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8996661" w14:textId="77777777" w:rsidR="002B0A5B" w:rsidRPr="00755E47" w:rsidRDefault="002B0A5B" w:rsidP="00B203D0">
            <w:pPr>
              <w:rPr>
                <w:sz w:val="18"/>
              </w:rPr>
            </w:pPr>
            <w:r w:rsidRPr="00755E47">
              <w:rPr>
                <w:sz w:val="18"/>
              </w:rPr>
              <w:t>Unused</w:t>
            </w:r>
          </w:p>
        </w:tc>
      </w:tr>
    </w:tbl>
    <w:p w14:paraId="5D7CD491" w14:textId="77777777" w:rsidR="002B0A5B" w:rsidRPr="00CD2A1F" w:rsidRDefault="00D94B5A" w:rsidP="002B0A5B">
      <w:pPr>
        <w:pStyle w:val="Heading3"/>
      </w:pPr>
      <w:r w:rsidRPr="00CD2A1F">
        <w:fldChar w:fldCharType="begin"/>
      </w:r>
      <w:r w:rsidR="002B0A5B" w:rsidRPr="00CD2A1F">
        <w:instrText xml:space="preserve">autonumlgl </w:instrText>
      </w:r>
      <w:bookmarkStart w:id="65" w:name="_Toc42324232"/>
      <w:bookmarkStart w:id="66" w:name="_Toc485628030"/>
      <w:r w:rsidRPr="00CD2A1F">
        <w:fldChar w:fldCharType="end"/>
      </w:r>
      <w:r w:rsidR="002B0A5B" w:rsidRPr="00CD2A1F">
        <w:t xml:space="preserve"> Auxiliary Format 3: Weak Externals</w:t>
      </w:r>
      <w:bookmarkEnd w:id="65"/>
      <w:bookmarkEnd w:id="66"/>
    </w:p>
    <w:p w14:paraId="18F3B6B7" w14:textId="77777777" w:rsidR="002B0A5B" w:rsidRPr="00CD2A1F" w:rsidRDefault="002B0A5B" w:rsidP="002B0A5B">
      <w:pPr>
        <w:pStyle w:val="BodyText"/>
      </w:pPr>
      <w:r w:rsidRPr="00CD2A1F">
        <w:t xml:space="preserve">“Weak externals” are a mechanism for object files </w:t>
      </w:r>
      <w:r w:rsidR="008619F6" w:rsidRPr="00CD2A1F">
        <w:t xml:space="preserve">that allows </w:t>
      </w:r>
      <w:r w:rsidRPr="00CD2A1F">
        <w:t xml:space="preserve">flexibility at link time. A module can contain an unresolved external symbol (sym1), but it can also include an auxiliary record </w:t>
      </w:r>
      <w:r w:rsidR="00CE6088" w:rsidRPr="00CD2A1F">
        <w:t xml:space="preserve">that </w:t>
      </w:r>
      <w:r w:rsidRPr="00CD2A1F">
        <w:t>indicat</w:t>
      </w:r>
      <w:r w:rsidR="00CE6088" w:rsidRPr="00CD2A1F">
        <w:t>es</w:t>
      </w:r>
      <w:r w:rsidRPr="00CD2A1F">
        <w:t xml:space="preserve"> that if sym1 is not present at link time, another external symbol (sym2) is used to resolve references instead.</w:t>
      </w:r>
    </w:p>
    <w:p w14:paraId="58B53D81" w14:textId="77777777" w:rsidR="002B0A5B" w:rsidRPr="00CD2A1F" w:rsidRDefault="002B0A5B" w:rsidP="002B0A5B">
      <w:pPr>
        <w:pStyle w:val="BodyText"/>
      </w:pPr>
      <w:r w:rsidRPr="00CD2A1F">
        <w:t>If a definition of sym1 is linked, then an external reference to the symbol is resolved normally. If a definition of sym1 is not linked, then all references to the weak external for sym1 refer to sym2 instead. The external symbol, sym2, must always be linked; typically</w:t>
      </w:r>
      <w:r w:rsidR="00DB3CD1" w:rsidRPr="00CD2A1F">
        <w:t>,</w:t>
      </w:r>
      <w:r w:rsidRPr="00CD2A1F">
        <w:t xml:space="preserve"> it is defined in the module </w:t>
      </w:r>
      <w:r w:rsidR="00CE6088" w:rsidRPr="00CD2A1F">
        <w:t xml:space="preserve">that </w:t>
      </w:r>
      <w:r w:rsidRPr="00CD2A1F">
        <w:t>contain</w:t>
      </w:r>
      <w:r w:rsidR="00CE6088" w:rsidRPr="00CD2A1F">
        <w:t>s</w:t>
      </w:r>
      <w:r w:rsidRPr="00CD2A1F">
        <w:t xml:space="preserve"> the weak reference to sym1.</w:t>
      </w:r>
    </w:p>
    <w:p w14:paraId="3C057274" w14:textId="77777777" w:rsidR="002B0A5B" w:rsidRPr="00CD2A1F" w:rsidRDefault="002B0A5B" w:rsidP="00227E20">
      <w:pPr>
        <w:pStyle w:val="BodyTextLink"/>
      </w:pPr>
      <w:r w:rsidRPr="00CD2A1F">
        <w:t xml:space="preserve">Weak externals are represented by a </w:t>
      </w:r>
      <w:r w:rsidR="00296529" w:rsidRPr="00CD2A1F">
        <w:t>s</w:t>
      </w:r>
      <w:r w:rsidRPr="00CD2A1F">
        <w:t xml:space="preserve">ymbol </w:t>
      </w:r>
      <w:r w:rsidR="00296529" w:rsidRPr="00CD2A1F">
        <w:t>t</w:t>
      </w:r>
      <w:r w:rsidRPr="00CD2A1F">
        <w:t xml:space="preserve">able record with EXTERNAL storage class, UNDEF section number, and a value of </w:t>
      </w:r>
      <w:r w:rsidR="008619F6" w:rsidRPr="00CD2A1F">
        <w:t>zero</w:t>
      </w:r>
      <w:r w:rsidRPr="00CD2A1F">
        <w:t>. The weak-external symbol record is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606"/>
        <w:gridCol w:w="1465"/>
        <w:gridCol w:w="4838"/>
      </w:tblGrid>
      <w:tr w:rsidR="002B0A5B" w:rsidRPr="00CD2A1F" w14:paraId="21A9A43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0497E5" w14:textId="77777777" w:rsidR="002B0A5B" w:rsidRPr="00755E47" w:rsidRDefault="002B0A5B" w:rsidP="00755E47">
            <w:pPr>
              <w:keepNext/>
              <w:rPr>
                <w:b/>
                <w:sz w:val="18"/>
              </w:rPr>
            </w:pPr>
            <w:r w:rsidRPr="00755E47">
              <w:rPr>
                <w:b/>
                <w:sz w:val="18"/>
              </w:rPr>
              <w:t>Offset</w:t>
            </w:r>
          </w:p>
        </w:tc>
        <w:tc>
          <w:tcPr>
            <w:tcW w:w="39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43F82C" w14:textId="77777777" w:rsidR="002B0A5B" w:rsidRPr="00755E47" w:rsidRDefault="002B0A5B" w:rsidP="00755E47">
            <w:pPr>
              <w:keepNext/>
              <w:rPr>
                <w:b/>
                <w:sz w:val="18"/>
              </w:rPr>
            </w:pPr>
            <w:r w:rsidRPr="00755E47">
              <w:rPr>
                <w:b/>
                <w:sz w:val="18"/>
              </w:rPr>
              <w:t>Size</w:t>
            </w:r>
          </w:p>
        </w:tc>
        <w:tc>
          <w:tcPr>
            <w:tcW w:w="9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946A82" w14:textId="77777777" w:rsidR="002B0A5B" w:rsidRPr="00755E47" w:rsidRDefault="002B0A5B" w:rsidP="00755E47">
            <w:pPr>
              <w:keepNext/>
              <w:rPr>
                <w:b/>
                <w:sz w:val="18"/>
              </w:rPr>
            </w:pPr>
            <w:r w:rsidRPr="00755E47">
              <w:rPr>
                <w:b/>
                <w:sz w:val="18"/>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C6AB62" w14:textId="77777777" w:rsidR="002B0A5B" w:rsidRPr="00755E47" w:rsidRDefault="002B0A5B" w:rsidP="00755E47">
            <w:pPr>
              <w:keepNext/>
              <w:rPr>
                <w:b/>
                <w:sz w:val="18"/>
              </w:rPr>
            </w:pPr>
            <w:r w:rsidRPr="00755E47">
              <w:rPr>
                <w:b/>
                <w:sz w:val="18"/>
              </w:rPr>
              <w:t>Description</w:t>
            </w:r>
          </w:p>
        </w:tc>
      </w:tr>
      <w:tr w:rsidR="002B0A5B" w:rsidRPr="00CD2A1F" w14:paraId="6CAFF650" w14:textId="77777777" w:rsidTr="00755E47">
        <w:trPr>
          <w:cantSplit/>
        </w:trPr>
        <w:tc>
          <w:tcPr>
            <w:tcW w:w="482" w:type="pct"/>
            <w:shd w:val="clear" w:color="auto" w:fill="auto"/>
            <w:tcMar>
              <w:top w:w="20" w:type="dxa"/>
              <w:bottom w:w="20" w:type="dxa"/>
            </w:tcMar>
          </w:tcPr>
          <w:p w14:paraId="040EDB6F" w14:textId="77777777" w:rsidR="002B0A5B" w:rsidRPr="00755E47" w:rsidRDefault="002B0A5B" w:rsidP="00313504">
            <w:pPr>
              <w:rPr>
                <w:sz w:val="18"/>
              </w:rPr>
            </w:pPr>
            <w:r w:rsidRPr="00755E47">
              <w:rPr>
                <w:sz w:val="18"/>
              </w:rPr>
              <w:t>0</w:t>
            </w:r>
          </w:p>
        </w:tc>
        <w:tc>
          <w:tcPr>
            <w:tcW w:w="396" w:type="pct"/>
            <w:shd w:val="clear" w:color="auto" w:fill="auto"/>
            <w:tcMar>
              <w:top w:w="20" w:type="dxa"/>
              <w:bottom w:w="20" w:type="dxa"/>
            </w:tcMar>
          </w:tcPr>
          <w:p w14:paraId="4904DCEF" w14:textId="77777777" w:rsidR="002B0A5B" w:rsidRPr="00755E47" w:rsidRDefault="002B0A5B" w:rsidP="00313504">
            <w:pPr>
              <w:rPr>
                <w:sz w:val="18"/>
              </w:rPr>
            </w:pPr>
            <w:r w:rsidRPr="00755E47">
              <w:rPr>
                <w:sz w:val="18"/>
              </w:rPr>
              <w:t>4</w:t>
            </w:r>
          </w:p>
        </w:tc>
        <w:tc>
          <w:tcPr>
            <w:tcW w:w="958" w:type="pct"/>
            <w:shd w:val="clear" w:color="auto" w:fill="auto"/>
            <w:tcMar>
              <w:top w:w="20" w:type="dxa"/>
              <w:bottom w:w="20" w:type="dxa"/>
            </w:tcMar>
          </w:tcPr>
          <w:p w14:paraId="5A9C8BB9" w14:textId="77777777" w:rsidR="002B0A5B" w:rsidRPr="00755E47" w:rsidRDefault="002B0A5B" w:rsidP="00313504">
            <w:pPr>
              <w:rPr>
                <w:sz w:val="18"/>
              </w:rPr>
            </w:pPr>
            <w:r w:rsidRPr="00755E47">
              <w:rPr>
                <w:sz w:val="18"/>
              </w:rPr>
              <w:t>TagIndex</w:t>
            </w:r>
          </w:p>
        </w:tc>
        <w:tc>
          <w:tcPr>
            <w:tcW w:w="3164" w:type="pct"/>
            <w:shd w:val="clear" w:color="auto" w:fill="auto"/>
            <w:tcMar>
              <w:top w:w="20" w:type="dxa"/>
              <w:bottom w:w="20" w:type="dxa"/>
            </w:tcMar>
          </w:tcPr>
          <w:p w14:paraId="42A91C50" w14:textId="77777777" w:rsidR="002B0A5B" w:rsidRPr="00755E47" w:rsidRDefault="002924D4" w:rsidP="00313504">
            <w:pPr>
              <w:rPr>
                <w:sz w:val="18"/>
              </w:rPr>
            </w:pPr>
            <w:r w:rsidRPr="00755E47">
              <w:rPr>
                <w:sz w:val="18"/>
              </w:rPr>
              <w:t>The s</w:t>
            </w:r>
            <w:r w:rsidR="002B0A5B" w:rsidRPr="00755E47">
              <w:rPr>
                <w:sz w:val="18"/>
              </w:rPr>
              <w:t>ymbol-table index of sym2, the symbol to be linked if sym1 is not found.</w:t>
            </w:r>
          </w:p>
        </w:tc>
      </w:tr>
      <w:tr w:rsidR="002B0A5B" w:rsidRPr="00CD2A1F" w14:paraId="5CE15E7E" w14:textId="77777777" w:rsidTr="00755E47">
        <w:trPr>
          <w:cantSplit/>
        </w:trPr>
        <w:tc>
          <w:tcPr>
            <w:tcW w:w="482" w:type="pct"/>
            <w:shd w:val="clear" w:color="auto" w:fill="auto"/>
            <w:tcMar>
              <w:top w:w="20" w:type="dxa"/>
              <w:bottom w:w="20" w:type="dxa"/>
            </w:tcMar>
          </w:tcPr>
          <w:p w14:paraId="35893F51" w14:textId="77777777" w:rsidR="002B0A5B" w:rsidRPr="00755E47" w:rsidRDefault="002B0A5B" w:rsidP="00313504">
            <w:pPr>
              <w:rPr>
                <w:sz w:val="18"/>
              </w:rPr>
            </w:pPr>
            <w:r w:rsidRPr="00755E47">
              <w:rPr>
                <w:sz w:val="18"/>
              </w:rPr>
              <w:t>4</w:t>
            </w:r>
          </w:p>
        </w:tc>
        <w:tc>
          <w:tcPr>
            <w:tcW w:w="396" w:type="pct"/>
            <w:shd w:val="clear" w:color="auto" w:fill="auto"/>
            <w:tcMar>
              <w:top w:w="20" w:type="dxa"/>
              <w:bottom w:w="20" w:type="dxa"/>
            </w:tcMar>
          </w:tcPr>
          <w:p w14:paraId="6D4EE1C3" w14:textId="77777777" w:rsidR="002B0A5B" w:rsidRPr="00755E47" w:rsidRDefault="002B0A5B" w:rsidP="00313504">
            <w:pPr>
              <w:rPr>
                <w:sz w:val="18"/>
              </w:rPr>
            </w:pPr>
            <w:r w:rsidRPr="00755E47">
              <w:rPr>
                <w:sz w:val="18"/>
              </w:rPr>
              <w:t>4</w:t>
            </w:r>
          </w:p>
        </w:tc>
        <w:tc>
          <w:tcPr>
            <w:tcW w:w="958" w:type="pct"/>
            <w:shd w:val="clear" w:color="auto" w:fill="auto"/>
            <w:tcMar>
              <w:top w:w="20" w:type="dxa"/>
              <w:bottom w:w="20" w:type="dxa"/>
            </w:tcMar>
          </w:tcPr>
          <w:p w14:paraId="0637DFCB" w14:textId="77777777" w:rsidR="002B0A5B" w:rsidRPr="00755E47" w:rsidRDefault="002B0A5B" w:rsidP="00313504">
            <w:pPr>
              <w:rPr>
                <w:sz w:val="18"/>
              </w:rPr>
            </w:pPr>
            <w:r w:rsidRPr="00755E47">
              <w:rPr>
                <w:sz w:val="18"/>
              </w:rPr>
              <w:t xml:space="preserve">Characteristics </w:t>
            </w:r>
          </w:p>
        </w:tc>
        <w:tc>
          <w:tcPr>
            <w:tcW w:w="3164" w:type="pct"/>
            <w:shd w:val="clear" w:color="auto" w:fill="auto"/>
            <w:tcMar>
              <w:top w:w="20" w:type="dxa"/>
              <w:bottom w:w="20" w:type="dxa"/>
            </w:tcMar>
          </w:tcPr>
          <w:p w14:paraId="28911C3B" w14:textId="77777777" w:rsidR="002B0A5B" w:rsidRPr="00755E47" w:rsidRDefault="002B0A5B" w:rsidP="00755E47">
            <w:pPr>
              <w:spacing w:after="40"/>
              <w:rPr>
                <w:sz w:val="18"/>
              </w:rPr>
            </w:pPr>
            <w:r w:rsidRPr="00755E47">
              <w:rPr>
                <w:sz w:val="18"/>
              </w:rPr>
              <w:t>A value of IMAGE_WEAK_EXTERN_SEARCH_NOLIBRARY indicates that no library search for sym1 should be performed.</w:t>
            </w:r>
          </w:p>
          <w:p w14:paraId="61F4C0B9" w14:textId="77777777" w:rsidR="002B0A5B" w:rsidRPr="00755E47" w:rsidRDefault="002B0A5B" w:rsidP="00755E47">
            <w:pPr>
              <w:spacing w:after="40"/>
              <w:rPr>
                <w:sz w:val="18"/>
              </w:rPr>
            </w:pPr>
            <w:r w:rsidRPr="00755E47">
              <w:rPr>
                <w:sz w:val="18"/>
              </w:rPr>
              <w:t>A value of IMAGE_WEAK_EXTERN_SEARCH_LIBRARY indicates that a library search for sym1 should be performed.</w:t>
            </w:r>
          </w:p>
          <w:p w14:paraId="05926961" w14:textId="77777777" w:rsidR="002B0A5B" w:rsidRPr="00755E47" w:rsidRDefault="002B0A5B" w:rsidP="00313504">
            <w:pPr>
              <w:rPr>
                <w:sz w:val="18"/>
              </w:rPr>
            </w:pPr>
            <w:r w:rsidRPr="00755E47">
              <w:rPr>
                <w:sz w:val="18"/>
              </w:rPr>
              <w:t>A value of IMAGE_WEAK_EXTERN_SEARCH_ALIAS indicates that sym1 is an alias for sym2.</w:t>
            </w:r>
          </w:p>
        </w:tc>
      </w:tr>
      <w:tr w:rsidR="002B0A5B" w:rsidRPr="00CD2A1F" w14:paraId="4001893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CF2E0B6" w14:textId="77777777" w:rsidR="002B0A5B" w:rsidRPr="00755E47" w:rsidRDefault="002B0A5B" w:rsidP="00313504">
            <w:pPr>
              <w:rPr>
                <w:sz w:val="18"/>
              </w:rPr>
            </w:pPr>
            <w:r w:rsidRPr="00755E47">
              <w:rPr>
                <w:sz w:val="18"/>
              </w:rPr>
              <w:lastRenderedPageBreak/>
              <w:t>8</w:t>
            </w:r>
          </w:p>
        </w:tc>
        <w:tc>
          <w:tcPr>
            <w:tcW w:w="39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CA39743" w14:textId="77777777" w:rsidR="002B0A5B" w:rsidRPr="00755E47" w:rsidRDefault="002B0A5B" w:rsidP="00313504">
            <w:pPr>
              <w:rPr>
                <w:sz w:val="18"/>
              </w:rPr>
            </w:pPr>
            <w:r w:rsidRPr="00755E47">
              <w:rPr>
                <w:sz w:val="18"/>
              </w:rPr>
              <w:t>10</w:t>
            </w:r>
          </w:p>
        </w:tc>
        <w:tc>
          <w:tcPr>
            <w:tcW w:w="412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AEEA374" w14:textId="77777777" w:rsidR="002B0A5B" w:rsidRPr="00755E47" w:rsidRDefault="002B0A5B" w:rsidP="00313504">
            <w:pPr>
              <w:rPr>
                <w:sz w:val="18"/>
              </w:rPr>
            </w:pPr>
            <w:r w:rsidRPr="00755E47">
              <w:rPr>
                <w:sz w:val="18"/>
              </w:rPr>
              <w:t>Unused</w:t>
            </w:r>
          </w:p>
        </w:tc>
      </w:tr>
    </w:tbl>
    <w:p w14:paraId="15FA9273" w14:textId="77777777" w:rsidR="002B0A5B" w:rsidRPr="00CD2A1F" w:rsidRDefault="002B0A5B" w:rsidP="00227E20">
      <w:pPr>
        <w:pStyle w:val="Le"/>
      </w:pPr>
    </w:p>
    <w:p w14:paraId="48D0FC7A" w14:textId="77777777" w:rsidR="002B0A5B" w:rsidRPr="00CD2A1F" w:rsidRDefault="002B0A5B" w:rsidP="002B0A5B">
      <w:pPr>
        <w:pStyle w:val="BodyText"/>
      </w:pPr>
      <w:r w:rsidRPr="00CD2A1F">
        <w:t>Note that the Characteristics field is not defined in WINNT.H; instead, the Total Size field is used.</w:t>
      </w:r>
    </w:p>
    <w:p w14:paraId="14729EBA" w14:textId="77777777" w:rsidR="002B0A5B" w:rsidRPr="00CD2A1F" w:rsidRDefault="00D94B5A" w:rsidP="002B0A5B">
      <w:pPr>
        <w:pStyle w:val="Heading3"/>
      </w:pPr>
      <w:r w:rsidRPr="00CD2A1F">
        <w:fldChar w:fldCharType="begin"/>
      </w:r>
      <w:r w:rsidR="002B0A5B" w:rsidRPr="00CD2A1F">
        <w:instrText xml:space="preserve">autonumlgl </w:instrText>
      </w:r>
      <w:bookmarkStart w:id="67" w:name="_Toc42324233"/>
      <w:bookmarkStart w:id="68" w:name="_Toc485628031"/>
      <w:r w:rsidRPr="00CD2A1F">
        <w:fldChar w:fldCharType="end"/>
      </w:r>
      <w:r w:rsidR="002B0A5B" w:rsidRPr="00CD2A1F">
        <w:t xml:space="preserve"> Auxiliary Format 4: Files</w:t>
      </w:r>
      <w:bookmarkEnd w:id="67"/>
      <w:bookmarkEnd w:id="68"/>
    </w:p>
    <w:p w14:paraId="0C400736" w14:textId="77777777" w:rsidR="002B0A5B" w:rsidRPr="00CD2A1F" w:rsidRDefault="002B0A5B" w:rsidP="00227E20">
      <w:pPr>
        <w:pStyle w:val="BodyTextLink"/>
      </w:pPr>
      <w:r w:rsidRPr="00CD2A1F">
        <w:t xml:space="preserve">This format follows a symbol-table record with storage class FILE (103). The symbol name itself should be </w:t>
      </w:r>
      <w:r w:rsidRPr="00CD2A1F">
        <w:rPr>
          <w:b/>
          <w:bCs/>
        </w:rPr>
        <w:t>.file</w:t>
      </w:r>
      <w:r w:rsidRPr="00CD2A1F">
        <w:t>, and the auxiliary record that follows it gives the name of a source-cod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8"/>
        <w:gridCol w:w="743"/>
        <w:gridCol w:w="1327"/>
        <w:gridCol w:w="4838"/>
      </w:tblGrid>
      <w:tr w:rsidR="002B0A5B" w:rsidRPr="00CD2A1F" w14:paraId="7521BA6E"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615A98" w14:textId="77777777" w:rsidR="002B0A5B" w:rsidRPr="00755E47" w:rsidRDefault="002B0A5B" w:rsidP="00755E47">
            <w:pPr>
              <w:keepNext/>
              <w:rPr>
                <w:b/>
                <w:sz w:val="18"/>
              </w:rPr>
            </w:pPr>
            <w:r w:rsidRPr="00755E47">
              <w:rPr>
                <w:b/>
                <w:sz w:val="18"/>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DD20A2" w14:textId="77777777" w:rsidR="002B0A5B" w:rsidRPr="00755E47" w:rsidRDefault="002B0A5B" w:rsidP="00755E47">
            <w:pPr>
              <w:keepNext/>
              <w:rPr>
                <w:b/>
                <w:sz w:val="18"/>
              </w:rPr>
            </w:pPr>
            <w:r w:rsidRPr="00755E47">
              <w:rPr>
                <w:b/>
                <w:sz w:val="18"/>
              </w:rPr>
              <w:t>Size</w:t>
            </w:r>
          </w:p>
        </w:tc>
        <w:tc>
          <w:tcPr>
            <w:tcW w:w="8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39AF28" w14:textId="77777777" w:rsidR="002B0A5B" w:rsidRPr="00755E47" w:rsidRDefault="002B0A5B" w:rsidP="00755E47">
            <w:pPr>
              <w:keepNext/>
              <w:rPr>
                <w:b/>
                <w:sz w:val="18"/>
              </w:rPr>
            </w:pPr>
            <w:r w:rsidRPr="00755E47">
              <w:rPr>
                <w:b/>
                <w:sz w:val="18"/>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01763D" w14:textId="77777777" w:rsidR="002B0A5B" w:rsidRPr="00755E47" w:rsidRDefault="002B0A5B" w:rsidP="00755E47">
            <w:pPr>
              <w:keepNext/>
              <w:rPr>
                <w:b/>
                <w:sz w:val="18"/>
              </w:rPr>
            </w:pPr>
            <w:r w:rsidRPr="00755E47">
              <w:rPr>
                <w:b/>
                <w:sz w:val="18"/>
              </w:rPr>
              <w:t>Description</w:t>
            </w:r>
          </w:p>
        </w:tc>
      </w:tr>
      <w:tr w:rsidR="002B0A5B" w:rsidRPr="00CD2A1F" w14:paraId="06EDEB1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F9F79D" w14:textId="77777777" w:rsidR="002B0A5B" w:rsidRPr="00755E47" w:rsidRDefault="002B0A5B" w:rsidP="00362F49">
            <w:pPr>
              <w:rPr>
                <w:sz w:val="18"/>
              </w:rPr>
            </w:pPr>
            <w:r w:rsidRPr="00755E47">
              <w:rPr>
                <w:sz w:val="18"/>
              </w:rPr>
              <w:t>0</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59CFA01" w14:textId="77777777" w:rsidR="002B0A5B" w:rsidRPr="00755E47" w:rsidRDefault="002B0A5B" w:rsidP="00362F49">
            <w:pPr>
              <w:rPr>
                <w:sz w:val="18"/>
              </w:rPr>
            </w:pPr>
            <w:r w:rsidRPr="00755E47">
              <w:rPr>
                <w:sz w:val="18"/>
              </w:rPr>
              <w:t>18</w:t>
            </w:r>
          </w:p>
        </w:tc>
        <w:tc>
          <w:tcPr>
            <w:tcW w:w="86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22FEC81" w14:textId="77777777" w:rsidR="002B0A5B" w:rsidRPr="00755E47" w:rsidRDefault="002B0A5B" w:rsidP="00362F49">
            <w:pPr>
              <w:rPr>
                <w:sz w:val="18"/>
              </w:rPr>
            </w:pPr>
            <w:r w:rsidRPr="00755E47">
              <w:rPr>
                <w:sz w:val="18"/>
              </w:rPr>
              <w:t>File Name</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90D952" w14:textId="77777777" w:rsidR="002B0A5B" w:rsidRPr="00755E47" w:rsidRDefault="0066547E" w:rsidP="00362F49">
            <w:pPr>
              <w:rPr>
                <w:sz w:val="18"/>
              </w:rPr>
            </w:pPr>
            <w:r w:rsidRPr="00755E47">
              <w:rPr>
                <w:sz w:val="18"/>
              </w:rPr>
              <w:t xml:space="preserve">An </w:t>
            </w:r>
            <w:r w:rsidR="002B0A5B" w:rsidRPr="00755E47">
              <w:rPr>
                <w:sz w:val="18"/>
              </w:rPr>
              <w:t xml:space="preserve">ANSI string </w:t>
            </w:r>
            <w:r w:rsidRPr="00755E47">
              <w:rPr>
                <w:sz w:val="18"/>
              </w:rPr>
              <w:t xml:space="preserve">that gives </w:t>
            </w:r>
            <w:r w:rsidR="002B0A5B" w:rsidRPr="00755E47">
              <w:rPr>
                <w:sz w:val="18"/>
              </w:rPr>
              <w:t>the name of the source file</w:t>
            </w:r>
            <w:r w:rsidRPr="00755E47">
              <w:rPr>
                <w:sz w:val="18"/>
              </w:rPr>
              <w:t>. This is</w:t>
            </w:r>
            <w:r w:rsidR="002B0A5B" w:rsidRPr="00755E47">
              <w:rPr>
                <w:sz w:val="18"/>
              </w:rPr>
              <w:t xml:space="preserve"> padded with nulls if </w:t>
            </w:r>
            <w:r w:rsidRPr="00755E47">
              <w:rPr>
                <w:sz w:val="18"/>
              </w:rPr>
              <w:t xml:space="preserve">it is </w:t>
            </w:r>
            <w:r w:rsidR="002B0A5B" w:rsidRPr="00755E47">
              <w:rPr>
                <w:sz w:val="18"/>
              </w:rPr>
              <w:t xml:space="preserve">less than </w:t>
            </w:r>
            <w:r w:rsidRPr="00755E47">
              <w:rPr>
                <w:sz w:val="18"/>
              </w:rPr>
              <w:t xml:space="preserve">the </w:t>
            </w:r>
            <w:r w:rsidR="002B0A5B" w:rsidRPr="00755E47">
              <w:rPr>
                <w:sz w:val="18"/>
              </w:rPr>
              <w:t>maximum length.</w:t>
            </w:r>
          </w:p>
        </w:tc>
      </w:tr>
    </w:tbl>
    <w:p w14:paraId="705FC191" w14:textId="77777777" w:rsidR="002B0A5B" w:rsidRPr="00CD2A1F" w:rsidRDefault="00D94B5A" w:rsidP="002B0A5B">
      <w:pPr>
        <w:pStyle w:val="Heading3"/>
      </w:pPr>
      <w:r w:rsidRPr="00CD2A1F">
        <w:fldChar w:fldCharType="begin"/>
      </w:r>
      <w:r w:rsidR="002B0A5B" w:rsidRPr="00CD2A1F">
        <w:instrText xml:space="preserve">autonumlgl </w:instrText>
      </w:r>
      <w:bookmarkStart w:id="69" w:name="_Toc42324234"/>
      <w:bookmarkStart w:id="70" w:name="_Toc485628032"/>
      <w:r w:rsidRPr="00CD2A1F">
        <w:fldChar w:fldCharType="end"/>
      </w:r>
      <w:r w:rsidR="002B0A5B" w:rsidRPr="00CD2A1F">
        <w:t xml:space="preserve"> Auxiliary Format 5: Section Definitions</w:t>
      </w:r>
      <w:bookmarkEnd w:id="69"/>
      <w:bookmarkEnd w:id="70"/>
    </w:p>
    <w:p w14:paraId="2491C213" w14:textId="77777777" w:rsidR="002B0A5B" w:rsidRPr="00CD2A1F" w:rsidRDefault="002B0A5B" w:rsidP="00227E20">
      <w:pPr>
        <w:pStyle w:val="BodyTextLink"/>
      </w:pPr>
      <w:r w:rsidRPr="00CD2A1F">
        <w:t>This format follows a symbol-table record that defines a section</w:t>
      </w:r>
      <w:r w:rsidR="0066547E" w:rsidRPr="00CD2A1F">
        <w:t>. S</w:t>
      </w:r>
      <w:r w:rsidRPr="00CD2A1F">
        <w:t xml:space="preserve">uch a record has a symbol name that is the name of a section (such as </w:t>
      </w:r>
      <w:r w:rsidRPr="00CD2A1F">
        <w:rPr>
          <w:b/>
          <w:bCs/>
        </w:rPr>
        <w:t>.text</w:t>
      </w:r>
      <w:r w:rsidRPr="00CD2A1F">
        <w:t xml:space="preserve"> or </w:t>
      </w:r>
      <w:r w:rsidRPr="00CD2A1F">
        <w:rPr>
          <w:b/>
          <w:bCs/>
        </w:rPr>
        <w:t>.drectve</w:t>
      </w:r>
      <w:r w:rsidRPr="00CD2A1F">
        <w:t xml:space="preserve">) and has storage class STATIC (3). The auxiliary record provides information </w:t>
      </w:r>
      <w:r w:rsidR="0066547E" w:rsidRPr="00CD2A1F">
        <w:t xml:space="preserve">about </w:t>
      </w:r>
      <w:r w:rsidRPr="00CD2A1F">
        <w:t xml:space="preserve">the section </w:t>
      </w:r>
      <w:r w:rsidR="0066547E" w:rsidRPr="00CD2A1F">
        <w:t>to which it refers</w:t>
      </w:r>
      <w:r w:rsidRPr="00CD2A1F">
        <w:t>. Thus</w:t>
      </w:r>
      <w:r w:rsidR="0066547E" w:rsidRPr="00CD2A1F">
        <w:t>,</w:t>
      </w:r>
      <w:r w:rsidRPr="00CD2A1F">
        <w:t xml:space="preserve"> it duplicates some of the information in the section header.</w:t>
      </w:r>
      <w:bookmarkStart w:id="71" w:name="format3"/>
      <w:bookmarkEnd w:id="71"/>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743"/>
        <w:gridCol w:w="2191"/>
        <w:gridCol w:w="3975"/>
      </w:tblGrid>
      <w:tr w:rsidR="002B0A5B" w:rsidRPr="00CD2A1F" w14:paraId="6299FE88"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F2A0C" w14:textId="77777777" w:rsidR="002B0A5B" w:rsidRPr="00755E47" w:rsidRDefault="002B0A5B" w:rsidP="00755E47">
            <w:pPr>
              <w:keepNext/>
              <w:rPr>
                <w:b/>
                <w:sz w:val="18"/>
              </w:rPr>
            </w:pPr>
            <w:r w:rsidRPr="00755E47">
              <w:rPr>
                <w:b/>
                <w:sz w:val="18"/>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CCB5A" w14:textId="77777777" w:rsidR="002B0A5B" w:rsidRPr="00755E47" w:rsidRDefault="002B0A5B" w:rsidP="00755E47">
            <w:pPr>
              <w:keepNext/>
              <w:rPr>
                <w:b/>
                <w:sz w:val="18"/>
              </w:rPr>
            </w:pPr>
            <w:r w:rsidRPr="00755E47">
              <w:rPr>
                <w:b/>
                <w:sz w:val="18"/>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620FFE" w14:textId="77777777" w:rsidR="002B0A5B" w:rsidRPr="00755E47" w:rsidRDefault="002B0A5B" w:rsidP="00755E47">
            <w:pPr>
              <w:keepNext/>
              <w:rPr>
                <w:b/>
                <w:sz w:val="18"/>
              </w:rPr>
            </w:pPr>
            <w:r w:rsidRPr="00755E47">
              <w:rPr>
                <w:b/>
                <w:sz w:val="18"/>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50C4403" w14:textId="77777777" w:rsidR="002B0A5B" w:rsidRPr="00755E47" w:rsidRDefault="002B0A5B" w:rsidP="00755E47">
            <w:pPr>
              <w:keepNext/>
              <w:rPr>
                <w:b/>
                <w:sz w:val="18"/>
              </w:rPr>
            </w:pPr>
            <w:r w:rsidRPr="00755E47">
              <w:rPr>
                <w:b/>
                <w:sz w:val="18"/>
              </w:rPr>
              <w:t>Description</w:t>
            </w:r>
          </w:p>
        </w:tc>
      </w:tr>
      <w:tr w:rsidR="002B0A5B" w:rsidRPr="00CD2A1F" w14:paraId="41995356" w14:textId="77777777" w:rsidTr="00755E47">
        <w:trPr>
          <w:cantSplit/>
        </w:trPr>
        <w:tc>
          <w:tcPr>
            <w:tcW w:w="461" w:type="pct"/>
            <w:shd w:val="clear" w:color="auto" w:fill="auto"/>
            <w:tcMar>
              <w:top w:w="20" w:type="dxa"/>
              <w:bottom w:w="20" w:type="dxa"/>
            </w:tcMar>
          </w:tcPr>
          <w:p w14:paraId="48C68045" w14:textId="77777777" w:rsidR="002B0A5B" w:rsidRPr="00755E47" w:rsidRDefault="00B559E6" w:rsidP="007708FA">
            <w:pPr>
              <w:rPr>
                <w:sz w:val="18"/>
              </w:rPr>
            </w:pPr>
            <w:r w:rsidRPr="00755E47">
              <w:rPr>
                <w:sz w:val="18"/>
              </w:rPr>
              <w:t xml:space="preserve">  </w:t>
            </w:r>
            <w:r w:rsidR="002B0A5B" w:rsidRPr="00755E47">
              <w:rPr>
                <w:sz w:val="18"/>
              </w:rPr>
              <w:t>0</w:t>
            </w:r>
          </w:p>
        </w:tc>
        <w:tc>
          <w:tcPr>
            <w:tcW w:w="493" w:type="pct"/>
            <w:shd w:val="clear" w:color="auto" w:fill="auto"/>
            <w:tcMar>
              <w:top w:w="20" w:type="dxa"/>
              <w:bottom w:w="20" w:type="dxa"/>
            </w:tcMar>
          </w:tcPr>
          <w:p w14:paraId="0233C13E" w14:textId="77777777" w:rsidR="002B0A5B" w:rsidRPr="00755E47" w:rsidRDefault="002B0A5B" w:rsidP="007708FA">
            <w:pPr>
              <w:rPr>
                <w:sz w:val="18"/>
              </w:rPr>
            </w:pPr>
            <w:r w:rsidRPr="00755E47">
              <w:rPr>
                <w:sz w:val="18"/>
              </w:rPr>
              <w:t>4</w:t>
            </w:r>
          </w:p>
        </w:tc>
        <w:tc>
          <w:tcPr>
            <w:tcW w:w="1440" w:type="pct"/>
            <w:shd w:val="clear" w:color="auto" w:fill="auto"/>
            <w:tcMar>
              <w:top w:w="20" w:type="dxa"/>
              <w:bottom w:w="20" w:type="dxa"/>
            </w:tcMar>
          </w:tcPr>
          <w:p w14:paraId="168929C3" w14:textId="77777777" w:rsidR="002B0A5B" w:rsidRPr="00755E47" w:rsidRDefault="002B0A5B" w:rsidP="007708FA">
            <w:pPr>
              <w:rPr>
                <w:sz w:val="18"/>
              </w:rPr>
            </w:pPr>
            <w:r w:rsidRPr="00755E47">
              <w:rPr>
                <w:sz w:val="18"/>
              </w:rPr>
              <w:t>Length</w:t>
            </w:r>
          </w:p>
        </w:tc>
        <w:tc>
          <w:tcPr>
            <w:tcW w:w="2606" w:type="pct"/>
            <w:shd w:val="clear" w:color="auto" w:fill="auto"/>
            <w:tcMar>
              <w:top w:w="20" w:type="dxa"/>
              <w:bottom w:w="20" w:type="dxa"/>
            </w:tcMar>
          </w:tcPr>
          <w:p w14:paraId="2713E733" w14:textId="77777777" w:rsidR="002B0A5B" w:rsidRPr="00755E47" w:rsidRDefault="002924D4" w:rsidP="007708FA">
            <w:pPr>
              <w:rPr>
                <w:sz w:val="18"/>
              </w:rPr>
            </w:pPr>
            <w:r w:rsidRPr="00755E47">
              <w:rPr>
                <w:sz w:val="18"/>
              </w:rPr>
              <w:t>The s</w:t>
            </w:r>
            <w:r w:rsidR="002B0A5B" w:rsidRPr="00755E47">
              <w:rPr>
                <w:sz w:val="18"/>
              </w:rPr>
              <w:t xml:space="preserve">ize of section data; </w:t>
            </w:r>
            <w:r w:rsidRPr="00755E47">
              <w:rPr>
                <w:sz w:val="18"/>
              </w:rPr>
              <w:t xml:space="preserve">the </w:t>
            </w:r>
            <w:r w:rsidR="002B0A5B" w:rsidRPr="00755E47">
              <w:rPr>
                <w:sz w:val="18"/>
              </w:rPr>
              <w:t>same as Size</w:t>
            </w:r>
            <w:r w:rsidR="0066547E" w:rsidRPr="00755E47">
              <w:rPr>
                <w:sz w:val="18"/>
              </w:rPr>
              <w:t>O</w:t>
            </w:r>
            <w:r w:rsidR="002B0A5B" w:rsidRPr="00755E47">
              <w:rPr>
                <w:sz w:val="18"/>
              </w:rPr>
              <w:t>fRawData in the section header.</w:t>
            </w:r>
          </w:p>
        </w:tc>
      </w:tr>
      <w:tr w:rsidR="002B0A5B" w:rsidRPr="00CD2A1F" w14:paraId="1836B29D" w14:textId="77777777" w:rsidTr="00755E47">
        <w:trPr>
          <w:cantSplit/>
        </w:trPr>
        <w:tc>
          <w:tcPr>
            <w:tcW w:w="461" w:type="pct"/>
            <w:shd w:val="clear" w:color="auto" w:fill="auto"/>
            <w:tcMar>
              <w:top w:w="20" w:type="dxa"/>
              <w:bottom w:w="20" w:type="dxa"/>
            </w:tcMar>
          </w:tcPr>
          <w:p w14:paraId="321EF2D8" w14:textId="77777777" w:rsidR="002B0A5B" w:rsidRPr="00755E47" w:rsidRDefault="00B559E6" w:rsidP="007708FA">
            <w:pPr>
              <w:rPr>
                <w:sz w:val="18"/>
              </w:rPr>
            </w:pPr>
            <w:r w:rsidRPr="00755E47">
              <w:rPr>
                <w:sz w:val="18"/>
              </w:rPr>
              <w:t xml:space="preserve">  </w:t>
            </w:r>
            <w:r w:rsidR="002B0A5B" w:rsidRPr="00755E47">
              <w:rPr>
                <w:sz w:val="18"/>
              </w:rPr>
              <w:t>4</w:t>
            </w:r>
          </w:p>
        </w:tc>
        <w:tc>
          <w:tcPr>
            <w:tcW w:w="493" w:type="pct"/>
            <w:shd w:val="clear" w:color="auto" w:fill="auto"/>
            <w:tcMar>
              <w:top w:w="20" w:type="dxa"/>
              <w:bottom w:w="20" w:type="dxa"/>
            </w:tcMar>
          </w:tcPr>
          <w:p w14:paraId="685711D2" w14:textId="77777777" w:rsidR="002B0A5B" w:rsidRPr="00755E47" w:rsidRDefault="002B0A5B" w:rsidP="007708FA">
            <w:pPr>
              <w:rPr>
                <w:sz w:val="18"/>
              </w:rPr>
            </w:pPr>
            <w:r w:rsidRPr="00755E47">
              <w:rPr>
                <w:sz w:val="18"/>
              </w:rPr>
              <w:t>2</w:t>
            </w:r>
          </w:p>
        </w:tc>
        <w:tc>
          <w:tcPr>
            <w:tcW w:w="1440" w:type="pct"/>
            <w:shd w:val="clear" w:color="auto" w:fill="auto"/>
            <w:tcMar>
              <w:top w:w="20" w:type="dxa"/>
              <w:bottom w:w="20" w:type="dxa"/>
            </w:tcMar>
          </w:tcPr>
          <w:p w14:paraId="6F539ED2" w14:textId="77777777" w:rsidR="002B0A5B" w:rsidRPr="00755E47" w:rsidRDefault="002B0A5B" w:rsidP="007708FA">
            <w:pPr>
              <w:rPr>
                <w:sz w:val="18"/>
              </w:rPr>
            </w:pPr>
            <w:r w:rsidRPr="00755E47">
              <w:rPr>
                <w:sz w:val="18"/>
              </w:rPr>
              <w:t>NumberOfRelocations</w:t>
            </w:r>
          </w:p>
        </w:tc>
        <w:tc>
          <w:tcPr>
            <w:tcW w:w="2606" w:type="pct"/>
            <w:shd w:val="clear" w:color="auto" w:fill="auto"/>
            <w:tcMar>
              <w:top w:w="20" w:type="dxa"/>
              <w:bottom w:w="20" w:type="dxa"/>
            </w:tcMar>
          </w:tcPr>
          <w:p w14:paraId="7600CFF4" w14:textId="77777777" w:rsidR="002B0A5B" w:rsidRPr="00755E47" w:rsidRDefault="002924D4" w:rsidP="007708FA">
            <w:pPr>
              <w:rPr>
                <w:sz w:val="18"/>
              </w:rPr>
            </w:pPr>
            <w:r w:rsidRPr="00755E47">
              <w:rPr>
                <w:sz w:val="18"/>
              </w:rPr>
              <w:t>The n</w:t>
            </w:r>
            <w:r w:rsidR="002B0A5B" w:rsidRPr="00755E47">
              <w:rPr>
                <w:sz w:val="18"/>
              </w:rPr>
              <w:t>umber of relocation entries for the section.</w:t>
            </w:r>
          </w:p>
        </w:tc>
      </w:tr>
      <w:tr w:rsidR="002B0A5B" w:rsidRPr="00CD2A1F" w14:paraId="6F729EDC" w14:textId="77777777" w:rsidTr="00755E47">
        <w:trPr>
          <w:cantSplit/>
        </w:trPr>
        <w:tc>
          <w:tcPr>
            <w:tcW w:w="461" w:type="pct"/>
            <w:shd w:val="clear" w:color="auto" w:fill="auto"/>
            <w:tcMar>
              <w:top w:w="20" w:type="dxa"/>
              <w:bottom w:w="20" w:type="dxa"/>
            </w:tcMar>
          </w:tcPr>
          <w:p w14:paraId="056EE4F7" w14:textId="77777777" w:rsidR="002B0A5B" w:rsidRPr="00755E47" w:rsidRDefault="00B559E6" w:rsidP="007708FA">
            <w:pPr>
              <w:rPr>
                <w:sz w:val="18"/>
              </w:rPr>
            </w:pPr>
            <w:r w:rsidRPr="00755E47">
              <w:rPr>
                <w:sz w:val="18"/>
              </w:rPr>
              <w:t xml:space="preserve">  </w:t>
            </w:r>
            <w:r w:rsidR="002B0A5B" w:rsidRPr="00755E47">
              <w:rPr>
                <w:sz w:val="18"/>
              </w:rPr>
              <w:t>6</w:t>
            </w:r>
          </w:p>
        </w:tc>
        <w:tc>
          <w:tcPr>
            <w:tcW w:w="493" w:type="pct"/>
            <w:shd w:val="clear" w:color="auto" w:fill="auto"/>
            <w:tcMar>
              <w:top w:w="20" w:type="dxa"/>
              <w:bottom w:w="20" w:type="dxa"/>
            </w:tcMar>
          </w:tcPr>
          <w:p w14:paraId="0A52867D" w14:textId="77777777" w:rsidR="002B0A5B" w:rsidRPr="00755E47" w:rsidRDefault="002B0A5B" w:rsidP="007708FA">
            <w:pPr>
              <w:rPr>
                <w:sz w:val="18"/>
              </w:rPr>
            </w:pPr>
            <w:r w:rsidRPr="00755E47">
              <w:rPr>
                <w:sz w:val="18"/>
              </w:rPr>
              <w:t>2</w:t>
            </w:r>
          </w:p>
        </w:tc>
        <w:tc>
          <w:tcPr>
            <w:tcW w:w="1440" w:type="pct"/>
            <w:shd w:val="clear" w:color="auto" w:fill="auto"/>
            <w:tcMar>
              <w:top w:w="20" w:type="dxa"/>
              <w:bottom w:w="20" w:type="dxa"/>
            </w:tcMar>
          </w:tcPr>
          <w:p w14:paraId="1AFE2A13" w14:textId="77777777" w:rsidR="002B0A5B" w:rsidRPr="00755E47" w:rsidRDefault="002B0A5B" w:rsidP="007708FA">
            <w:pPr>
              <w:rPr>
                <w:sz w:val="18"/>
              </w:rPr>
            </w:pPr>
            <w:r w:rsidRPr="00755E47">
              <w:rPr>
                <w:sz w:val="18"/>
              </w:rPr>
              <w:t>NumberOfLinenumbers</w:t>
            </w:r>
          </w:p>
        </w:tc>
        <w:tc>
          <w:tcPr>
            <w:tcW w:w="2606" w:type="pct"/>
            <w:shd w:val="clear" w:color="auto" w:fill="auto"/>
            <w:tcMar>
              <w:top w:w="20" w:type="dxa"/>
              <w:bottom w:w="20" w:type="dxa"/>
            </w:tcMar>
          </w:tcPr>
          <w:p w14:paraId="23A0EB61" w14:textId="77777777" w:rsidR="002B0A5B" w:rsidRPr="00755E47" w:rsidRDefault="002924D4" w:rsidP="007708FA">
            <w:pPr>
              <w:rPr>
                <w:sz w:val="18"/>
              </w:rPr>
            </w:pPr>
            <w:r w:rsidRPr="00755E47">
              <w:rPr>
                <w:sz w:val="18"/>
              </w:rPr>
              <w:t>The n</w:t>
            </w:r>
            <w:r w:rsidR="002B0A5B" w:rsidRPr="00755E47">
              <w:rPr>
                <w:sz w:val="18"/>
              </w:rPr>
              <w:t>umber of line-number entries for the section.</w:t>
            </w:r>
          </w:p>
        </w:tc>
      </w:tr>
      <w:tr w:rsidR="002B0A5B" w:rsidRPr="00CD2A1F" w14:paraId="62F97B7E" w14:textId="77777777" w:rsidTr="00755E47">
        <w:trPr>
          <w:cantSplit/>
        </w:trPr>
        <w:tc>
          <w:tcPr>
            <w:tcW w:w="461" w:type="pct"/>
            <w:shd w:val="clear" w:color="auto" w:fill="auto"/>
            <w:tcMar>
              <w:top w:w="20" w:type="dxa"/>
              <w:bottom w:w="20" w:type="dxa"/>
            </w:tcMar>
          </w:tcPr>
          <w:p w14:paraId="1B4547B9" w14:textId="77777777" w:rsidR="002B0A5B" w:rsidRPr="00755E47" w:rsidRDefault="00B559E6" w:rsidP="007708FA">
            <w:pPr>
              <w:rPr>
                <w:sz w:val="18"/>
              </w:rPr>
            </w:pPr>
            <w:r w:rsidRPr="00755E47">
              <w:rPr>
                <w:sz w:val="18"/>
              </w:rPr>
              <w:t xml:space="preserve">  </w:t>
            </w:r>
            <w:r w:rsidR="002B0A5B" w:rsidRPr="00755E47">
              <w:rPr>
                <w:sz w:val="18"/>
              </w:rPr>
              <w:t>8</w:t>
            </w:r>
          </w:p>
        </w:tc>
        <w:tc>
          <w:tcPr>
            <w:tcW w:w="493" w:type="pct"/>
            <w:shd w:val="clear" w:color="auto" w:fill="auto"/>
            <w:tcMar>
              <w:top w:w="20" w:type="dxa"/>
              <w:bottom w:w="20" w:type="dxa"/>
            </w:tcMar>
          </w:tcPr>
          <w:p w14:paraId="4BDD49F7" w14:textId="77777777" w:rsidR="002B0A5B" w:rsidRPr="00755E47" w:rsidRDefault="002B0A5B" w:rsidP="007708FA">
            <w:pPr>
              <w:rPr>
                <w:sz w:val="18"/>
              </w:rPr>
            </w:pPr>
            <w:r w:rsidRPr="00755E47">
              <w:rPr>
                <w:sz w:val="18"/>
              </w:rPr>
              <w:t>4</w:t>
            </w:r>
          </w:p>
        </w:tc>
        <w:tc>
          <w:tcPr>
            <w:tcW w:w="1440" w:type="pct"/>
            <w:shd w:val="clear" w:color="auto" w:fill="auto"/>
            <w:tcMar>
              <w:top w:w="20" w:type="dxa"/>
              <w:bottom w:w="20" w:type="dxa"/>
            </w:tcMar>
          </w:tcPr>
          <w:p w14:paraId="036B66B2" w14:textId="77777777" w:rsidR="002B0A5B" w:rsidRPr="00755E47" w:rsidRDefault="002B0A5B" w:rsidP="007708FA">
            <w:pPr>
              <w:rPr>
                <w:sz w:val="18"/>
              </w:rPr>
            </w:pPr>
            <w:r w:rsidRPr="00755E47">
              <w:rPr>
                <w:sz w:val="18"/>
              </w:rPr>
              <w:t>CheckSum</w:t>
            </w:r>
          </w:p>
        </w:tc>
        <w:tc>
          <w:tcPr>
            <w:tcW w:w="2606" w:type="pct"/>
            <w:shd w:val="clear" w:color="auto" w:fill="auto"/>
            <w:tcMar>
              <w:top w:w="20" w:type="dxa"/>
              <w:bottom w:w="20" w:type="dxa"/>
            </w:tcMar>
          </w:tcPr>
          <w:p w14:paraId="4A4F6599" w14:textId="77777777" w:rsidR="002B0A5B" w:rsidRPr="00755E47" w:rsidRDefault="002924D4" w:rsidP="007708FA">
            <w:pPr>
              <w:rPr>
                <w:sz w:val="18"/>
              </w:rPr>
            </w:pPr>
            <w:r w:rsidRPr="00755E47">
              <w:rPr>
                <w:sz w:val="18"/>
              </w:rPr>
              <w:t xml:space="preserve">The </w:t>
            </w:r>
            <w:r w:rsidR="00296529" w:rsidRPr="00755E47">
              <w:rPr>
                <w:sz w:val="18"/>
              </w:rPr>
              <w:t>c</w:t>
            </w:r>
            <w:r w:rsidR="002B0A5B" w:rsidRPr="00755E47">
              <w:rPr>
                <w:sz w:val="18"/>
              </w:rPr>
              <w:t xml:space="preserve">hecksum for communal data. </w:t>
            </w:r>
            <w:r w:rsidRPr="00755E47">
              <w:rPr>
                <w:sz w:val="18"/>
              </w:rPr>
              <w:t>It is a</w:t>
            </w:r>
            <w:r w:rsidR="002B0A5B" w:rsidRPr="00755E47">
              <w:rPr>
                <w:sz w:val="18"/>
              </w:rPr>
              <w:t xml:space="preserve">pplicable if the IMAGE_SCN_LNK_COMDAT flag is set in the section header. </w:t>
            </w:r>
            <w:r w:rsidRPr="00755E47">
              <w:rPr>
                <w:sz w:val="18"/>
              </w:rPr>
              <w:t>For more information, s</w:t>
            </w:r>
            <w:r w:rsidR="002B0A5B" w:rsidRPr="00755E47">
              <w:rPr>
                <w:sz w:val="18"/>
              </w:rPr>
              <w:t xml:space="preserve">ee </w:t>
            </w:r>
            <w:r w:rsidR="0089437E" w:rsidRPr="00755E47">
              <w:rPr>
                <w:sz w:val="18"/>
              </w:rPr>
              <w:t>s</w:t>
            </w:r>
            <w:r w:rsidR="0066547E" w:rsidRPr="00755E47">
              <w:rPr>
                <w:sz w:val="18"/>
              </w:rPr>
              <w:t xml:space="preserve">ection 5.5.6, </w:t>
            </w:r>
            <w:r w:rsidR="002B0A5B" w:rsidRPr="00755E47">
              <w:rPr>
                <w:sz w:val="18"/>
              </w:rPr>
              <w:t>“COMDAT Sections</w:t>
            </w:r>
            <w:r w:rsidR="0066547E" w:rsidRPr="00755E47">
              <w:rPr>
                <w:sz w:val="18"/>
              </w:rPr>
              <w:t xml:space="preserve"> (Object Only)</w:t>
            </w:r>
            <w:r w:rsidRPr="00755E47">
              <w:rPr>
                <w:sz w:val="18"/>
              </w:rPr>
              <w:t>.</w:t>
            </w:r>
            <w:r w:rsidR="002B0A5B" w:rsidRPr="00755E47">
              <w:rPr>
                <w:sz w:val="18"/>
              </w:rPr>
              <w:t>”</w:t>
            </w:r>
          </w:p>
        </w:tc>
      </w:tr>
      <w:tr w:rsidR="002B0A5B" w:rsidRPr="00CD2A1F" w14:paraId="10887828" w14:textId="77777777" w:rsidTr="00755E47">
        <w:trPr>
          <w:cantSplit/>
        </w:trPr>
        <w:tc>
          <w:tcPr>
            <w:tcW w:w="461" w:type="pct"/>
            <w:shd w:val="clear" w:color="auto" w:fill="auto"/>
            <w:tcMar>
              <w:top w:w="20" w:type="dxa"/>
              <w:bottom w:w="20" w:type="dxa"/>
            </w:tcMar>
          </w:tcPr>
          <w:p w14:paraId="1803739B" w14:textId="77777777" w:rsidR="002B0A5B" w:rsidRPr="00755E47" w:rsidRDefault="002B0A5B" w:rsidP="007708FA">
            <w:pPr>
              <w:rPr>
                <w:sz w:val="18"/>
              </w:rPr>
            </w:pPr>
            <w:r w:rsidRPr="00755E47">
              <w:rPr>
                <w:sz w:val="18"/>
              </w:rPr>
              <w:t>12</w:t>
            </w:r>
          </w:p>
        </w:tc>
        <w:tc>
          <w:tcPr>
            <w:tcW w:w="493" w:type="pct"/>
            <w:shd w:val="clear" w:color="auto" w:fill="auto"/>
            <w:tcMar>
              <w:top w:w="20" w:type="dxa"/>
              <w:bottom w:w="20" w:type="dxa"/>
            </w:tcMar>
          </w:tcPr>
          <w:p w14:paraId="5776CB30" w14:textId="77777777" w:rsidR="002B0A5B" w:rsidRPr="00755E47" w:rsidRDefault="002B0A5B" w:rsidP="007708FA">
            <w:pPr>
              <w:rPr>
                <w:sz w:val="18"/>
              </w:rPr>
            </w:pPr>
            <w:r w:rsidRPr="00755E47">
              <w:rPr>
                <w:sz w:val="18"/>
              </w:rPr>
              <w:t>2</w:t>
            </w:r>
          </w:p>
        </w:tc>
        <w:tc>
          <w:tcPr>
            <w:tcW w:w="1440" w:type="pct"/>
            <w:shd w:val="clear" w:color="auto" w:fill="auto"/>
            <w:tcMar>
              <w:top w:w="20" w:type="dxa"/>
              <w:bottom w:w="20" w:type="dxa"/>
            </w:tcMar>
          </w:tcPr>
          <w:p w14:paraId="035DCE07" w14:textId="77777777" w:rsidR="002B0A5B" w:rsidRPr="00755E47" w:rsidRDefault="002B0A5B" w:rsidP="007708FA">
            <w:pPr>
              <w:rPr>
                <w:sz w:val="18"/>
              </w:rPr>
            </w:pPr>
            <w:r w:rsidRPr="00755E47">
              <w:rPr>
                <w:sz w:val="18"/>
              </w:rPr>
              <w:t>Number</w:t>
            </w:r>
          </w:p>
        </w:tc>
        <w:tc>
          <w:tcPr>
            <w:tcW w:w="2606" w:type="pct"/>
            <w:shd w:val="clear" w:color="auto" w:fill="auto"/>
            <w:tcMar>
              <w:top w:w="20" w:type="dxa"/>
              <w:bottom w:w="20" w:type="dxa"/>
            </w:tcMar>
          </w:tcPr>
          <w:p w14:paraId="40B59100" w14:textId="77777777" w:rsidR="002B0A5B" w:rsidRPr="00755E47" w:rsidRDefault="002B0A5B" w:rsidP="007708FA">
            <w:pPr>
              <w:rPr>
                <w:sz w:val="18"/>
              </w:rPr>
            </w:pPr>
            <w:r w:rsidRPr="00755E47">
              <w:rPr>
                <w:sz w:val="18"/>
              </w:rPr>
              <w:t xml:space="preserve">One-based index into the </w:t>
            </w:r>
            <w:r w:rsidR="0066547E" w:rsidRPr="00755E47">
              <w:rPr>
                <w:sz w:val="18"/>
              </w:rPr>
              <w:t xml:space="preserve">section table </w:t>
            </w:r>
            <w:r w:rsidRPr="00755E47">
              <w:rPr>
                <w:sz w:val="18"/>
              </w:rPr>
              <w:t>for the associated section</w:t>
            </w:r>
            <w:r w:rsidR="0066547E" w:rsidRPr="00755E47">
              <w:rPr>
                <w:sz w:val="18"/>
              </w:rPr>
              <w:t>. This is</w:t>
            </w:r>
            <w:r w:rsidRPr="00755E47">
              <w:rPr>
                <w:sz w:val="18"/>
              </w:rPr>
              <w:t xml:space="preserve"> used when the COMDAT </w:t>
            </w:r>
            <w:r w:rsidR="00296529" w:rsidRPr="00755E47">
              <w:rPr>
                <w:sz w:val="18"/>
              </w:rPr>
              <w:t>s</w:t>
            </w:r>
            <w:r w:rsidRPr="00755E47">
              <w:rPr>
                <w:sz w:val="18"/>
              </w:rPr>
              <w:t>election setting is 5.</w:t>
            </w:r>
          </w:p>
        </w:tc>
      </w:tr>
      <w:tr w:rsidR="002B0A5B" w:rsidRPr="00CD2A1F" w14:paraId="3D9D7463" w14:textId="77777777" w:rsidTr="00755E47">
        <w:trPr>
          <w:cantSplit/>
        </w:trPr>
        <w:tc>
          <w:tcPr>
            <w:tcW w:w="461" w:type="pct"/>
            <w:shd w:val="clear" w:color="auto" w:fill="auto"/>
            <w:tcMar>
              <w:top w:w="20" w:type="dxa"/>
              <w:bottom w:w="20" w:type="dxa"/>
            </w:tcMar>
          </w:tcPr>
          <w:p w14:paraId="5E765120" w14:textId="77777777" w:rsidR="002B0A5B" w:rsidRPr="00755E47" w:rsidRDefault="002B0A5B" w:rsidP="007708FA">
            <w:pPr>
              <w:rPr>
                <w:sz w:val="18"/>
              </w:rPr>
            </w:pPr>
            <w:r w:rsidRPr="00755E47">
              <w:rPr>
                <w:sz w:val="18"/>
              </w:rPr>
              <w:t>14</w:t>
            </w:r>
          </w:p>
        </w:tc>
        <w:tc>
          <w:tcPr>
            <w:tcW w:w="493" w:type="pct"/>
            <w:shd w:val="clear" w:color="auto" w:fill="auto"/>
            <w:tcMar>
              <w:top w:w="20" w:type="dxa"/>
              <w:bottom w:w="20" w:type="dxa"/>
            </w:tcMar>
          </w:tcPr>
          <w:p w14:paraId="7C13141C" w14:textId="77777777" w:rsidR="002B0A5B" w:rsidRPr="00755E47" w:rsidRDefault="002B0A5B" w:rsidP="007708FA">
            <w:pPr>
              <w:rPr>
                <w:sz w:val="18"/>
              </w:rPr>
            </w:pPr>
            <w:r w:rsidRPr="00755E47">
              <w:rPr>
                <w:sz w:val="18"/>
              </w:rPr>
              <w:t>1</w:t>
            </w:r>
          </w:p>
        </w:tc>
        <w:tc>
          <w:tcPr>
            <w:tcW w:w="1440" w:type="pct"/>
            <w:shd w:val="clear" w:color="auto" w:fill="auto"/>
            <w:tcMar>
              <w:top w:w="20" w:type="dxa"/>
              <w:bottom w:w="20" w:type="dxa"/>
            </w:tcMar>
          </w:tcPr>
          <w:p w14:paraId="02F76E10" w14:textId="77777777" w:rsidR="002B0A5B" w:rsidRPr="00755E47" w:rsidRDefault="002B0A5B" w:rsidP="007708FA">
            <w:pPr>
              <w:rPr>
                <w:sz w:val="18"/>
              </w:rPr>
            </w:pPr>
            <w:r w:rsidRPr="00755E47">
              <w:rPr>
                <w:sz w:val="18"/>
              </w:rPr>
              <w:t>Selection</w:t>
            </w:r>
          </w:p>
        </w:tc>
        <w:tc>
          <w:tcPr>
            <w:tcW w:w="2606" w:type="pct"/>
            <w:shd w:val="clear" w:color="auto" w:fill="auto"/>
            <w:tcMar>
              <w:top w:w="20" w:type="dxa"/>
              <w:bottom w:w="20" w:type="dxa"/>
            </w:tcMar>
          </w:tcPr>
          <w:p w14:paraId="694600E6" w14:textId="77777777" w:rsidR="002B0A5B" w:rsidRPr="00755E47" w:rsidRDefault="002924D4" w:rsidP="007708FA">
            <w:pPr>
              <w:rPr>
                <w:sz w:val="18"/>
              </w:rPr>
            </w:pPr>
            <w:r w:rsidRPr="00755E47">
              <w:rPr>
                <w:sz w:val="18"/>
              </w:rPr>
              <w:t xml:space="preserve">The </w:t>
            </w:r>
            <w:r w:rsidR="002B0A5B" w:rsidRPr="00755E47">
              <w:rPr>
                <w:sz w:val="18"/>
              </w:rPr>
              <w:t xml:space="preserve">COMDAT selection number. </w:t>
            </w:r>
            <w:r w:rsidR="0066547E" w:rsidRPr="00755E47">
              <w:rPr>
                <w:sz w:val="18"/>
              </w:rPr>
              <w:t>This is a</w:t>
            </w:r>
            <w:r w:rsidR="002B0A5B" w:rsidRPr="00755E47">
              <w:rPr>
                <w:sz w:val="18"/>
              </w:rPr>
              <w:t>pplicable if the section is a COMDAT section.</w:t>
            </w:r>
          </w:p>
        </w:tc>
      </w:tr>
      <w:tr w:rsidR="002B0A5B" w:rsidRPr="00CD2A1F" w14:paraId="1C9074BA"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C86DBF8" w14:textId="77777777" w:rsidR="002B0A5B" w:rsidRPr="00755E47" w:rsidRDefault="002B0A5B" w:rsidP="007708FA">
            <w:pPr>
              <w:rPr>
                <w:sz w:val="18"/>
              </w:rPr>
            </w:pPr>
            <w:r w:rsidRPr="00755E47">
              <w:rPr>
                <w:sz w:val="18"/>
              </w:rPr>
              <w:t>15</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B1A969" w14:textId="77777777" w:rsidR="002B0A5B" w:rsidRPr="00755E47" w:rsidRDefault="002B0A5B" w:rsidP="007708FA">
            <w:pPr>
              <w:rPr>
                <w:sz w:val="18"/>
              </w:rPr>
            </w:pPr>
            <w:r w:rsidRPr="00755E47">
              <w:rPr>
                <w:sz w:val="18"/>
              </w:rPr>
              <w:t>3</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6BD05B4" w14:textId="77777777" w:rsidR="002B0A5B" w:rsidRPr="00755E47" w:rsidRDefault="002B0A5B" w:rsidP="007708FA">
            <w:pPr>
              <w:rPr>
                <w:sz w:val="18"/>
              </w:rPr>
            </w:pPr>
            <w:r w:rsidRPr="00755E47">
              <w:rPr>
                <w:sz w:val="18"/>
              </w:rPr>
              <w:t>Unused</w:t>
            </w:r>
          </w:p>
        </w:tc>
      </w:tr>
    </w:tbl>
    <w:p w14:paraId="6CDACF18" w14:textId="77777777" w:rsidR="002B0A5B" w:rsidRPr="00CD2A1F" w:rsidRDefault="00D94B5A" w:rsidP="002B0A5B">
      <w:pPr>
        <w:pStyle w:val="Heading3"/>
      </w:pPr>
      <w:r w:rsidRPr="00CD2A1F">
        <w:fldChar w:fldCharType="begin"/>
      </w:r>
      <w:r w:rsidR="002B0A5B" w:rsidRPr="00CD2A1F">
        <w:instrText xml:space="preserve">autonumlgl </w:instrText>
      </w:r>
      <w:bookmarkStart w:id="72" w:name="_Toc42324235"/>
      <w:bookmarkStart w:id="73" w:name="_Toc485628033"/>
      <w:r w:rsidRPr="00CD2A1F">
        <w:fldChar w:fldCharType="end"/>
      </w:r>
      <w:r w:rsidR="002B0A5B" w:rsidRPr="00CD2A1F">
        <w:t xml:space="preserve"> COMDAT Sections (Object Only)</w:t>
      </w:r>
      <w:bookmarkEnd w:id="72"/>
      <w:bookmarkEnd w:id="73"/>
    </w:p>
    <w:p w14:paraId="2147CF85" w14:textId="77777777" w:rsidR="002B0A5B" w:rsidRPr="00CD2A1F" w:rsidRDefault="002B0A5B" w:rsidP="002B0A5B">
      <w:pPr>
        <w:pStyle w:val="BodyText"/>
      </w:pPr>
      <w:r w:rsidRPr="00CD2A1F">
        <w:t xml:space="preserve">The Selection field of the </w:t>
      </w:r>
      <w:r w:rsidR="00296529" w:rsidRPr="00CD2A1F">
        <w:t>s</w:t>
      </w:r>
      <w:r w:rsidRPr="00CD2A1F">
        <w:t xml:space="preserve">ection </w:t>
      </w:r>
      <w:r w:rsidR="00296529" w:rsidRPr="00CD2A1F">
        <w:t>d</w:t>
      </w:r>
      <w:r w:rsidRPr="00CD2A1F">
        <w:t>efinition auxiliary format is applicable if the section is a COMDAT section</w:t>
      </w:r>
      <w:r w:rsidR="0066547E" w:rsidRPr="00CD2A1F">
        <w:t xml:space="preserve">. A COMDAT section is </w:t>
      </w:r>
      <w:r w:rsidRPr="00CD2A1F">
        <w:t xml:space="preserve">a section that can be defined by more than one object file. (The flag IMAGE_SCN_LNK_COMDAT is set in the Section Flags field of the section header.) The Selection field determines the way </w:t>
      </w:r>
      <w:r w:rsidR="002924D4" w:rsidRPr="00CD2A1F">
        <w:t xml:space="preserve">in which </w:t>
      </w:r>
      <w:r w:rsidRPr="00CD2A1F">
        <w:t>the linker resolves the multiple definitions of COMDAT sections.</w:t>
      </w:r>
    </w:p>
    <w:p w14:paraId="5AF0E846" w14:textId="77777777" w:rsidR="002B0A5B" w:rsidRPr="00CD2A1F" w:rsidRDefault="002B0A5B" w:rsidP="002B0A5B">
      <w:pPr>
        <w:pStyle w:val="BodyText"/>
      </w:pPr>
      <w:r w:rsidRPr="00CD2A1F">
        <w:t xml:space="preserve">The first symbol </w:t>
      </w:r>
      <w:r w:rsidR="00BA7F6E" w:rsidRPr="00CD2A1F">
        <w:t xml:space="preserve">that has </w:t>
      </w:r>
      <w:r w:rsidRPr="00CD2A1F">
        <w:t>the section value of the COMDAT section must be the section symbol</w:t>
      </w:r>
      <w:r w:rsidR="00661AA7" w:rsidRPr="00CD2A1F">
        <w:t xml:space="preserve">. </w:t>
      </w:r>
      <w:r w:rsidRPr="00CD2A1F">
        <w:t xml:space="preserve">This symbol has the name of the section, </w:t>
      </w:r>
      <w:r w:rsidR="002924D4" w:rsidRPr="00CD2A1F">
        <w:t xml:space="preserve">the </w:t>
      </w:r>
      <w:r w:rsidRPr="00CD2A1F">
        <w:t xml:space="preserve">Value field equal to </w:t>
      </w:r>
      <w:r w:rsidR="004314ED" w:rsidRPr="00CD2A1F">
        <w:t>zero</w:t>
      </w:r>
      <w:r w:rsidRPr="00CD2A1F">
        <w:t xml:space="preserve">, the section number of the COMDAT section in question, </w:t>
      </w:r>
      <w:r w:rsidR="002924D4" w:rsidRPr="00CD2A1F">
        <w:t xml:space="preserve">the </w:t>
      </w:r>
      <w:r w:rsidRPr="00CD2A1F">
        <w:t xml:space="preserve">Type field equal to IMAGE_SYM_TYPE_NULL, </w:t>
      </w:r>
      <w:r w:rsidR="002924D4" w:rsidRPr="00CD2A1F">
        <w:t xml:space="preserve">the </w:t>
      </w:r>
      <w:r w:rsidRPr="00CD2A1F">
        <w:t>Class field equal to IMAGE_SYM_CLASS_STATIC, and one auxiliary record. The second symbol is called “the COMDAT symbol” and is used by the linker in conjunction with the Selection field.</w:t>
      </w:r>
    </w:p>
    <w:p w14:paraId="670B9FCB" w14:textId="77777777" w:rsidR="002B0A5B" w:rsidRPr="00CD2A1F" w:rsidRDefault="002924D4" w:rsidP="00227E20">
      <w:pPr>
        <w:pStyle w:val="BodyTextLink"/>
      </w:pPr>
      <w:r w:rsidRPr="00CD2A1F">
        <w:lastRenderedPageBreak/>
        <w:t>The v</w:t>
      </w:r>
      <w:r w:rsidR="002B0A5B" w:rsidRPr="00CD2A1F">
        <w:t>alues for the Selection field are shown below.</w:t>
      </w:r>
    </w:p>
    <w:tbl>
      <w:tblPr>
        <w:tblW w:w="5014"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3978"/>
        <w:gridCol w:w="811"/>
        <w:gridCol w:w="2878"/>
      </w:tblGrid>
      <w:tr w:rsidR="002B0A5B" w:rsidRPr="00CD2A1F" w14:paraId="1F6BFC9D" w14:textId="77777777" w:rsidTr="00755E47">
        <w:trPr>
          <w:cantSplit/>
          <w:tblHeader/>
        </w:trPr>
        <w:tc>
          <w:tcPr>
            <w:tcW w:w="259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FE0AD5" w14:textId="77777777" w:rsidR="002B0A5B" w:rsidRPr="00755E47" w:rsidRDefault="002B0A5B" w:rsidP="00755E47">
            <w:pPr>
              <w:keepNext/>
              <w:rPr>
                <w:b/>
                <w:sz w:val="18"/>
              </w:rPr>
            </w:pPr>
            <w:r w:rsidRPr="00755E47">
              <w:rPr>
                <w:b/>
                <w:sz w:val="18"/>
              </w:rPr>
              <w:t xml:space="preserve"> Constan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F2704A" w14:textId="77777777" w:rsidR="002B0A5B" w:rsidRPr="00755E47" w:rsidRDefault="002B0A5B" w:rsidP="00755E47">
            <w:pPr>
              <w:keepNext/>
              <w:rPr>
                <w:b/>
                <w:sz w:val="18"/>
              </w:rPr>
            </w:pPr>
            <w:r w:rsidRPr="00755E47">
              <w:rPr>
                <w:b/>
                <w:sz w:val="18"/>
              </w:rPr>
              <w:t>Value</w:t>
            </w:r>
          </w:p>
        </w:tc>
        <w:tc>
          <w:tcPr>
            <w:tcW w:w="18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A715F" w14:textId="77777777" w:rsidR="002B0A5B" w:rsidRPr="00755E47" w:rsidRDefault="002B0A5B" w:rsidP="00755E47">
            <w:pPr>
              <w:keepNext/>
              <w:rPr>
                <w:b/>
                <w:sz w:val="18"/>
              </w:rPr>
            </w:pPr>
            <w:r w:rsidRPr="00755E47">
              <w:rPr>
                <w:b/>
                <w:sz w:val="18"/>
              </w:rPr>
              <w:t>Description</w:t>
            </w:r>
          </w:p>
        </w:tc>
      </w:tr>
      <w:tr w:rsidR="002B0A5B" w:rsidRPr="00CD2A1F" w14:paraId="6F436F67" w14:textId="77777777" w:rsidTr="00755E47">
        <w:trPr>
          <w:cantSplit/>
        </w:trPr>
        <w:tc>
          <w:tcPr>
            <w:tcW w:w="2594" w:type="pct"/>
            <w:shd w:val="clear" w:color="auto" w:fill="auto"/>
            <w:tcMar>
              <w:top w:w="20" w:type="dxa"/>
              <w:bottom w:w="20" w:type="dxa"/>
            </w:tcMar>
          </w:tcPr>
          <w:p w14:paraId="0CC6E83B" w14:textId="77777777" w:rsidR="002B0A5B" w:rsidRPr="00755E47" w:rsidRDefault="002B0A5B" w:rsidP="00755E47">
            <w:pPr>
              <w:keepNext/>
              <w:rPr>
                <w:sz w:val="18"/>
              </w:rPr>
            </w:pPr>
            <w:r w:rsidRPr="00755E47">
              <w:rPr>
                <w:sz w:val="18"/>
              </w:rPr>
              <w:t>IMAGE_COMDAT_SELECT_NODUPLICATES</w:t>
            </w:r>
          </w:p>
        </w:tc>
        <w:tc>
          <w:tcPr>
            <w:tcW w:w="529" w:type="pct"/>
            <w:shd w:val="clear" w:color="auto" w:fill="auto"/>
            <w:tcMar>
              <w:top w:w="20" w:type="dxa"/>
              <w:bottom w:w="20" w:type="dxa"/>
            </w:tcMar>
          </w:tcPr>
          <w:p w14:paraId="45C7E711" w14:textId="77777777" w:rsidR="002B0A5B" w:rsidRPr="00755E47" w:rsidRDefault="002B0A5B" w:rsidP="00755E47">
            <w:pPr>
              <w:keepNext/>
              <w:rPr>
                <w:sz w:val="18"/>
              </w:rPr>
            </w:pPr>
            <w:r w:rsidRPr="00755E47">
              <w:rPr>
                <w:sz w:val="18"/>
              </w:rPr>
              <w:t>1</w:t>
            </w:r>
          </w:p>
        </w:tc>
        <w:tc>
          <w:tcPr>
            <w:tcW w:w="1878" w:type="pct"/>
            <w:shd w:val="clear" w:color="auto" w:fill="auto"/>
            <w:tcMar>
              <w:top w:w="20" w:type="dxa"/>
              <w:bottom w:w="20" w:type="dxa"/>
            </w:tcMar>
          </w:tcPr>
          <w:p w14:paraId="20F84388" w14:textId="77777777" w:rsidR="002B0A5B" w:rsidRPr="00755E47" w:rsidRDefault="00296529" w:rsidP="00755E47">
            <w:pPr>
              <w:keepNext/>
              <w:rPr>
                <w:sz w:val="18"/>
              </w:rPr>
            </w:pPr>
            <w:r w:rsidRPr="00755E47">
              <w:rPr>
                <w:sz w:val="18"/>
              </w:rPr>
              <w:t>If this symbol is already defined, t</w:t>
            </w:r>
            <w:r w:rsidR="002B0A5B" w:rsidRPr="00755E47">
              <w:rPr>
                <w:sz w:val="18"/>
              </w:rPr>
              <w:t xml:space="preserve">he linker issues a </w:t>
            </w:r>
            <w:r w:rsidR="00BA7F6E" w:rsidRPr="00755E47">
              <w:rPr>
                <w:sz w:val="18"/>
              </w:rPr>
              <w:t>"</w:t>
            </w:r>
            <w:r w:rsidR="002B0A5B" w:rsidRPr="00755E47">
              <w:rPr>
                <w:sz w:val="18"/>
              </w:rPr>
              <w:t>multiply defined symbol</w:t>
            </w:r>
            <w:r w:rsidR="00BA7F6E" w:rsidRPr="00755E47">
              <w:rPr>
                <w:sz w:val="18"/>
              </w:rPr>
              <w:t>"</w:t>
            </w:r>
            <w:r w:rsidR="002B0A5B" w:rsidRPr="00755E47">
              <w:rPr>
                <w:sz w:val="18"/>
              </w:rPr>
              <w:t xml:space="preserve"> error.</w:t>
            </w:r>
          </w:p>
        </w:tc>
      </w:tr>
      <w:tr w:rsidR="002B0A5B" w:rsidRPr="00CD2A1F" w14:paraId="59D54470" w14:textId="77777777" w:rsidTr="00755E47">
        <w:trPr>
          <w:cantSplit/>
        </w:trPr>
        <w:tc>
          <w:tcPr>
            <w:tcW w:w="2594" w:type="pct"/>
            <w:shd w:val="clear" w:color="auto" w:fill="auto"/>
            <w:tcMar>
              <w:top w:w="20" w:type="dxa"/>
              <w:bottom w:w="20" w:type="dxa"/>
            </w:tcMar>
          </w:tcPr>
          <w:p w14:paraId="0915A8B3" w14:textId="77777777" w:rsidR="002B0A5B" w:rsidRPr="00755E47" w:rsidRDefault="002B0A5B" w:rsidP="007708FA">
            <w:pPr>
              <w:rPr>
                <w:sz w:val="18"/>
              </w:rPr>
            </w:pPr>
            <w:r w:rsidRPr="00755E47">
              <w:rPr>
                <w:sz w:val="18"/>
              </w:rPr>
              <w:t>IMAGE_COMDAT_SELECT_ANY</w:t>
            </w:r>
          </w:p>
        </w:tc>
        <w:tc>
          <w:tcPr>
            <w:tcW w:w="529" w:type="pct"/>
            <w:shd w:val="clear" w:color="auto" w:fill="auto"/>
            <w:tcMar>
              <w:top w:w="20" w:type="dxa"/>
              <w:bottom w:w="20" w:type="dxa"/>
            </w:tcMar>
          </w:tcPr>
          <w:p w14:paraId="1EF58C42" w14:textId="77777777" w:rsidR="002B0A5B" w:rsidRPr="00755E47" w:rsidRDefault="002B0A5B" w:rsidP="007708FA">
            <w:pPr>
              <w:rPr>
                <w:sz w:val="18"/>
              </w:rPr>
            </w:pPr>
            <w:r w:rsidRPr="00755E47">
              <w:rPr>
                <w:sz w:val="18"/>
              </w:rPr>
              <w:t>2</w:t>
            </w:r>
          </w:p>
        </w:tc>
        <w:tc>
          <w:tcPr>
            <w:tcW w:w="1878" w:type="pct"/>
            <w:shd w:val="clear" w:color="auto" w:fill="auto"/>
            <w:tcMar>
              <w:top w:w="20" w:type="dxa"/>
              <w:bottom w:w="20" w:type="dxa"/>
            </w:tcMar>
          </w:tcPr>
          <w:p w14:paraId="4D12806A" w14:textId="77777777" w:rsidR="002B0A5B" w:rsidRPr="00755E47" w:rsidRDefault="002B0A5B" w:rsidP="007708FA">
            <w:pPr>
              <w:rPr>
                <w:sz w:val="18"/>
              </w:rPr>
            </w:pPr>
            <w:r w:rsidRPr="00755E47">
              <w:rPr>
                <w:sz w:val="18"/>
              </w:rPr>
              <w:t xml:space="preserve">Any section </w:t>
            </w:r>
            <w:r w:rsidR="00BA7F6E" w:rsidRPr="00755E47">
              <w:rPr>
                <w:sz w:val="18"/>
              </w:rPr>
              <w:t xml:space="preserve">that defines </w:t>
            </w:r>
            <w:r w:rsidRPr="00755E47">
              <w:rPr>
                <w:sz w:val="18"/>
              </w:rPr>
              <w:t xml:space="preserve">the same COMDAT symbol </w:t>
            </w:r>
            <w:r w:rsidR="00BA7F6E" w:rsidRPr="00755E47">
              <w:rPr>
                <w:sz w:val="18"/>
              </w:rPr>
              <w:t xml:space="preserve">can </w:t>
            </w:r>
            <w:r w:rsidRPr="00755E47">
              <w:rPr>
                <w:sz w:val="18"/>
              </w:rPr>
              <w:t>be linked; the rest are removed.</w:t>
            </w:r>
          </w:p>
        </w:tc>
      </w:tr>
      <w:tr w:rsidR="002B0A5B" w:rsidRPr="00CD2A1F" w14:paraId="1E2D3E36" w14:textId="77777777" w:rsidTr="00755E47">
        <w:trPr>
          <w:cantSplit/>
        </w:trPr>
        <w:tc>
          <w:tcPr>
            <w:tcW w:w="2594" w:type="pct"/>
            <w:shd w:val="clear" w:color="auto" w:fill="auto"/>
            <w:tcMar>
              <w:top w:w="20" w:type="dxa"/>
              <w:bottom w:w="20" w:type="dxa"/>
            </w:tcMar>
          </w:tcPr>
          <w:p w14:paraId="65AF6609" w14:textId="77777777" w:rsidR="002B0A5B" w:rsidRPr="00755E47" w:rsidRDefault="002B0A5B" w:rsidP="007708FA">
            <w:pPr>
              <w:rPr>
                <w:sz w:val="18"/>
              </w:rPr>
            </w:pPr>
            <w:r w:rsidRPr="00755E47">
              <w:rPr>
                <w:sz w:val="18"/>
              </w:rPr>
              <w:t>IMAGE_COMDAT_SELECT_SAME_SIZE</w:t>
            </w:r>
          </w:p>
        </w:tc>
        <w:tc>
          <w:tcPr>
            <w:tcW w:w="529" w:type="pct"/>
            <w:shd w:val="clear" w:color="auto" w:fill="auto"/>
            <w:tcMar>
              <w:top w:w="20" w:type="dxa"/>
              <w:bottom w:w="20" w:type="dxa"/>
            </w:tcMar>
          </w:tcPr>
          <w:p w14:paraId="14EA4FF3" w14:textId="77777777" w:rsidR="002B0A5B" w:rsidRPr="00755E47" w:rsidRDefault="002B0A5B" w:rsidP="007708FA">
            <w:pPr>
              <w:rPr>
                <w:sz w:val="18"/>
              </w:rPr>
            </w:pPr>
            <w:r w:rsidRPr="00755E47">
              <w:rPr>
                <w:sz w:val="18"/>
              </w:rPr>
              <w:t>3</w:t>
            </w:r>
          </w:p>
        </w:tc>
        <w:tc>
          <w:tcPr>
            <w:tcW w:w="1878" w:type="pct"/>
            <w:shd w:val="clear" w:color="auto" w:fill="auto"/>
            <w:tcMar>
              <w:top w:w="20" w:type="dxa"/>
              <w:bottom w:w="20" w:type="dxa"/>
            </w:tcMar>
          </w:tcPr>
          <w:p w14:paraId="7C09C73C" w14:textId="77777777" w:rsidR="002B0A5B" w:rsidRPr="00755E47" w:rsidRDefault="002B0A5B" w:rsidP="007708FA">
            <w:pPr>
              <w:rPr>
                <w:sz w:val="18"/>
              </w:rPr>
            </w:pPr>
            <w:r w:rsidRPr="00755E47">
              <w:rPr>
                <w:sz w:val="18"/>
              </w:rPr>
              <w:t>The linker chooses an arbitrary section among the definitions for this symbol</w:t>
            </w:r>
            <w:r w:rsidR="00661AA7" w:rsidRPr="00755E47">
              <w:rPr>
                <w:sz w:val="18"/>
              </w:rPr>
              <w:t xml:space="preserve">. </w:t>
            </w:r>
            <w:r w:rsidR="00296529" w:rsidRPr="00755E47">
              <w:rPr>
                <w:sz w:val="18"/>
              </w:rPr>
              <w:t>If all definitions are not the same size, a</w:t>
            </w:r>
            <w:r w:rsidRPr="00755E47">
              <w:rPr>
                <w:sz w:val="18"/>
              </w:rPr>
              <w:t xml:space="preserve"> </w:t>
            </w:r>
            <w:r w:rsidR="00BA7F6E" w:rsidRPr="00755E47">
              <w:rPr>
                <w:sz w:val="18"/>
              </w:rPr>
              <w:t>"</w:t>
            </w:r>
            <w:r w:rsidRPr="00755E47">
              <w:rPr>
                <w:sz w:val="18"/>
              </w:rPr>
              <w:t>multiply defined symbol</w:t>
            </w:r>
            <w:r w:rsidR="00BA7F6E" w:rsidRPr="00755E47">
              <w:rPr>
                <w:sz w:val="18"/>
              </w:rPr>
              <w:t>"</w:t>
            </w:r>
            <w:r w:rsidRPr="00755E47">
              <w:rPr>
                <w:sz w:val="18"/>
              </w:rPr>
              <w:t xml:space="preserve"> error is issued.</w:t>
            </w:r>
          </w:p>
        </w:tc>
      </w:tr>
      <w:tr w:rsidR="002B0A5B" w:rsidRPr="00CD2A1F" w14:paraId="647F12C3" w14:textId="77777777" w:rsidTr="00755E47">
        <w:trPr>
          <w:cantSplit/>
        </w:trPr>
        <w:tc>
          <w:tcPr>
            <w:tcW w:w="2594" w:type="pct"/>
            <w:shd w:val="clear" w:color="auto" w:fill="auto"/>
            <w:tcMar>
              <w:top w:w="20" w:type="dxa"/>
              <w:bottom w:w="20" w:type="dxa"/>
            </w:tcMar>
          </w:tcPr>
          <w:p w14:paraId="48B8695F" w14:textId="77777777" w:rsidR="002B0A5B" w:rsidRPr="00755E47" w:rsidRDefault="002B0A5B" w:rsidP="007708FA">
            <w:pPr>
              <w:rPr>
                <w:sz w:val="18"/>
              </w:rPr>
            </w:pPr>
            <w:r w:rsidRPr="00755E47">
              <w:rPr>
                <w:sz w:val="18"/>
              </w:rPr>
              <w:t>IMAGE_COMDAT_SELECT_EXACT_MATCH</w:t>
            </w:r>
          </w:p>
        </w:tc>
        <w:tc>
          <w:tcPr>
            <w:tcW w:w="529" w:type="pct"/>
            <w:shd w:val="clear" w:color="auto" w:fill="auto"/>
            <w:tcMar>
              <w:top w:w="20" w:type="dxa"/>
              <w:bottom w:w="20" w:type="dxa"/>
            </w:tcMar>
          </w:tcPr>
          <w:p w14:paraId="65AF2D7D" w14:textId="77777777" w:rsidR="002B0A5B" w:rsidRPr="00755E47" w:rsidRDefault="002B0A5B" w:rsidP="007708FA">
            <w:pPr>
              <w:rPr>
                <w:sz w:val="18"/>
              </w:rPr>
            </w:pPr>
            <w:r w:rsidRPr="00755E47">
              <w:rPr>
                <w:sz w:val="18"/>
              </w:rPr>
              <w:t>4</w:t>
            </w:r>
          </w:p>
        </w:tc>
        <w:tc>
          <w:tcPr>
            <w:tcW w:w="1878" w:type="pct"/>
            <w:shd w:val="clear" w:color="auto" w:fill="auto"/>
            <w:tcMar>
              <w:top w:w="20" w:type="dxa"/>
              <w:bottom w:w="20" w:type="dxa"/>
            </w:tcMar>
          </w:tcPr>
          <w:p w14:paraId="0C70F54C" w14:textId="77777777" w:rsidR="002B0A5B" w:rsidRPr="00755E47" w:rsidRDefault="002B0A5B" w:rsidP="007708FA">
            <w:pPr>
              <w:rPr>
                <w:sz w:val="18"/>
              </w:rPr>
            </w:pPr>
            <w:r w:rsidRPr="00755E47">
              <w:rPr>
                <w:sz w:val="18"/>
              </w:rPr>
              <w:t>The linker chooses an arbitrary section among the definitions for this symbol</w:t>
            </w:r>
            <w:r w:rsidR="00661AA7" w:rsidRPr="00755E47">
              <w:rPr>
                <w:sz w:val="18"/>
              </w:rPr>
              <w:t xml:space="preserve">. </w:t>
            </w:r>
            <w:r w:rsidR="00296529" w:rsidRPr="00755E47">
              <w:rPr>
                <w:sz w:val="18"/>
              </w:rPr>
              <w:t>If all definitions do not match exactly, a</w:t>
            </w:r>
            <w:r w:rsidRPr="00755E47">
              <w:rPr>
                <w:sz w:val="18"/>
              </w:rPr>
              <w:t xml:space="preserve"> </w:t>
            </w:r>
            <w:r w:rsidR="00BA7F6E" w:rsidRPr="00755E47">
              <w:rPr>
                <w:sz w:val="18"/>
              </w:rPr>
              <w:t>"</w:t>
            </w:r>
            <w:r w:rsidRPr="00755E47">
              <w:rPr>
                <w:sz w:val="18"/>
              </w:rPr>
              <w:t>multiply defined symbol</w:t>
            </w:r>
            <w:r w:rsidR="00BA7F6E" w:rsidRPr="00755E47">
              <w:rPr>
                <w:sz w:val="18"/>
              </w:rPr>
              <w:t>"</w:t>
            </w:r>
            <w:r w:rsidRPr="00755E47">
              <w:rPr>
                <w:sz w:val="18"/>
              </w:rPr>
              <w:t xml:space="preserve"> error is issued.</w:t>
            </w:r>
          </w:p>
        </w:tc>
      </w:tr>
      <w:tr w:rsidR="002B0A5B" w:rsidRPr="00CD2A1F" w14:paraId="15F1D734" w14:textId="77777777" w:rsidTr="00755E47">
        <w:trPr>
          <w:cantSplit/>
        </w:trPr>
        <w:tc>
          <w:tcPr>
            <w:tcW w:w="2594" w:type="pct"/>
            <w:shd w:val="clear" w:color="auto" w:fill="auto"/>
            <w:tcMar>
              <w:top w:w="20" w:type="dxa"/>
              <w:bottom w:w="20" w:type="dxa"/>
            </w:tcMar>
          </w:tcPr>
          <w:p w14:paraId="79FFBED8" w14:textId="77777777" w:rsidR="002B0A5B" w:rsidRPr="00755E47" w:rsidRDefault="002B0A5B" w:rsidP="007708FA">
            <w:pPr>
              <w:rPr>
                <w:sz w:val="18"/>
              </w:rPr>
            </w:pPr>
            <w:r w:rsidRPr="00755E47">
              <w:rPr>
                <w:sz w:val="18"/>
              </w:rPr>
              <w:t>IMAGE_COMDAT_SELECT_ASSOCIATIVE</w:t>
            </w:r>
          </w:p>
        </w:tc>
        <w:tc>
          <w:tcPr>
            <w:tcW w:w="529" w:type="pct"/>
            <w:shd w:val="clear" w:color="auto" w:fill="auto"/>
            <w:tcMar>
              <w:top w:w="20" w:type="dxa"/>
              <w:bottom w:w="20" w:type="dxa"/>
            </w:tcMar>
          </w:tcPr>
          <w:p w14:paraId="634955E9" w14:textId="77777777" w:rsidR="002B0A5B" w:rsidRPr="00755E47" w:rsidRDefault="002B0A5B" w:rsidP="007708FA">
            <w:pPr>
              <w:rPr>
                <w:sz w:val="18"/>
              </w:rPr>
            </w:pPr>
            <w:r w:rsidRPr="00755E47">
              <w:rPr>
                <w:sz w:val="18"/>
              </w:rPr>
              <w:t>5</w:t>
            </w:r>
          </w:p>
        </w:tc>
        <w:tc>
          <w:tcPr>
            <w:tcW w:w="1878" w:type="pct"/>
            <w:shd w:val="clear" w:color="auto" w:fill="auto"/>
            <w:tcMar>
              <w:top w:w="20" w:type="dxa"/>
              <w:bottom w:w="20" w:type="dxa"/>
            </w:tcMar>
          </w:tcPr>
          <w:p w14:paraId="0F71A5C9" w14:textId="77777777" w:rsidR="002B0A5B" w:rsidRPr="00755E47" w:rsidRDefault="002B0A5B" w:rsidP="007708FA">
            <w:pPr>
              <w:rPr>
                <w:sz w:val="18"/>
              </w:rPr>
            </w:pPr>
            <w:r w:rsidRPr="00755E47">
              <w:rPr>
                <w:sz w:val="18"/>
              </w:rPr>
              <w:t xml:space="preserve">The section is linked if a certain other COMDAT section is linked. This other section is indicated by the Number field of the auxiliary symbol record for the section definition. </w:t>
            </w:r>
            <w:r w:rsidR="00BA7F6E" w:rsidRPr="00755E47">
              <w:rPr>
                <w:sz w:val="18"/>
              </w:rPr>
              <w:t>T</w:t>
            </w:r>
            <w:r w:rsidRPr="00755E47">
              <w:rPr>
                <w:sz w:val="18"/>
              </w:rPr>
              <w:t>his setting is useful for definitions that have components in multiple sections (for example, code in one and data in another), but where all must be linked or discarded as a set</w:t>
            </w:r>
            <w:r w:rsidR="00661AA7" w:rsidRPr="00755E47">
              <w:rPr>
                <w:sz w:val="18"/>
              </w:rPr>
              <w:t xml:space="preserve">. </w:t>
            </w:r>
            <w:r w:rsidRPr="00755E47">
              <w:rPr>
                <w:sz w:val="18"/>
              </w:rPr>
              <w:t xml:space="preserve">The other section </w:t>
            </w:r>
            <w:r w:rsidR="002924D4" w:rsidRPr="00755E47">
              <w:rPr>
                <w:sz w:val="18"/>
              </w:rPr>
              <w:t xml:space="preserve">with which </w:t>
            </w:r>
            <w:r w:rsidRPr="00755E47">
              <w:rPr>
                <w:sz w:val="18"/>
              </w:rPr>
              <w:t xml:space="preserve">this </w:t>
            </w:r>
            <w:r w:rsidR="00BA7F6E" w:rsidRPr="00755E47">
              <w:rPr>
                <w:sz w:val="18"/>
              </w:rPr>
              <w:t xml:space="preserve">section </w:t>
            </w:r>
            <w:r w:rsidRPr="00755E47">
              <w:rPr>
                <w:sz w:val="18"/>
              </w:rPr>
              <w:t xml:space="preserve">is associated must be a COMDAT </w:t>
            </w:r>
            <w:r w:rsidR="00BA7F6E" w:rsidRPr="00755E47">
              <w:rPr>
                <w:sz w:val="18"/>
              </w:rPr>
              <w:t xml:space="preserve">section; it cannot be </w:t>
            </w:r>
            <w:r w:rsidRPr="00755E47">
              <w:rPr>
                <w:sz w:val="18"/>
              </w:rPr>
              <w:t xml:space="preserve">another </w:t>
            </w:r>
            <w:r w:rsidR="00906F87" w:rsidRPr="00755E47">
              <w:rPr>
                <w:sz w:val="18"/>
              </w:rPr>
              <w:t xml:space="preserve">associative </w:t>
            </w:r>
            <w:r w:rsidRPr="00755E47">
              <w:rPr>
                <w:sz w:val="18"/>
              </w:rPr>
              <w:t>COMDAT</w:t>
            </w:r>
            <w:r w:rsidR="00BA7F6E" w:rsidRPr="00755E47">
              <w:rPr>
                <w:sz w:val="18"/>
              </w:rPr>
              <w:t xml:space="preserve"> section (that is, the other section cannot have IMAGE_COMDAT_SELECT_ASSOCIATIVE set)</w:t>
            </w:r>
            <w:r w:rsidRPr="00755E47">
              <w:rPr>
                <w:sz w:val="18"/>
              </w:rPr>
              <w:t>.</w:t>
            </w:r>
          </w:p>
        </w:tc>
      </w:tr>
      <w:tr w:rsidR="002B0A5B" w:rsidRPr="00CD2A1F" w14:paraId="36FA446E" w14:textId="77777777" w:rsidTr="00755E47">
        <w:trPr>
          <w:cantSplit/>
        </w:trPr>
        <w:tc>
          <w:tcPr>
            <w:tcW w:w="259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D9AECB" w14:textId="77777777" w:rsidR="002B0A5B" w:rsidRPr="00755E47" w:rsidRDefault="002B0A5B" w:rsidP="007708FA">
            <w:pPr>
              <w:rPr>
                <w:sz w:val="18"/>
              </w:rPr>
            </w:pPr>
            <w:r w:rsidRPr="00755E47">
              <w:rPr>
                <w:sz w:val="18"/>
              </w:rPr>
              <w:t>IMAGE_COMDAT_SELECT_LARGEST</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1397D6" w14:textId="77777777" w:rsidR="002B0A5B" w:rsidRPr="00755E47" w:rsidRDefault="002B0A5B" w:rsidP="007708FA">
            <w:pPr>
              <w:rPr>
                <w:sz w:val="18"/>
              </w:rPr>
            </w:pPr>
            <w:r w:rsidRPr="00755E47">
              <w:rPr>
                <w:sz w:val="18"/>
              </w:rPr>
              <w:t>6</w:t>
            </w:r>
          </w:p>
        </w:tc>
        <w:tc>
          <w:tcPr>
            <w:tcW w:w="187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DB4AA69" w14:textId="77777777" w:rsidR="002B0A5B" w:rsidRPr="00755E47" w:rsidRDefault="002B0A5B" w:rsidP="007708FA">
            <w:pPr>
              <w:rPr>
                <w:sz w:val="18"/>
              </w:rPr>
            </w:pPr>
            <w:r w:rsidRPr="00755E47">
              <w:rPr>
                <w:sz w:val="18"/>
              </w:rPr>
              <w:t xml:space="preserve">The linker chooses the largest </w:t>
            </w:r>
            <w:r w:rsidR="00BA7F6E" w:rsidRPr="00755E47">
              <w:rPr>
                <w:sz w:val="18"/>
              </w:rPr>
              <w:t xml:space="preserve">definition </w:t>
            </w:r>
            <w:r w:rsidRPr="00755E47">
              <w:rPr>
                <w:sz w:val="18"/>
              </w:rPr>
              <w:t xml:space="preserve">from </w:t>
            </w:r>
            <w:r w:rsidR="00BA7F6E" w:rsidRPr="00755E47">
              <w:rPr>
                <w:sz w:val="18"/>
              </w:rPr>
              <w:t xml:space="preserve">among all of </w:t>
            </w:r>
            <w:r w:rsidRPr="00755E47">
              <w:rPr>
                <w:sz w:val="18"/>
              </w:rPr>
              <w:t>the definitions for this symbol</w:t>
            </w:r>
            <w:r w:rsidR="00661AA7" w:rsidRPr="00755E47">
              <w:rPr>
                <w:sz w:val="18"/>
              </w:rPr>
              <w:t xml:space="preserve">. </w:t>
            </w:r>
            <w:r w:rsidRPr="00755E47">
              <w:rPr>
                <w:sz w:val="18"/>
              </w:rPr>
              <w:t>If multiple definitions have this size</w:t>
            </w:r>
            <w:r w:rsidR="00296529" w:rsidRPr="00755E47">
              <w:rPr>
                <w:sz w:val="18"/>
              </w:rPr>
              <w:t>,</w:t>
            </w:r>
            <w:r w:rsidRPr="00755E47">
              <w:rPr>
                <w:sz w:val="18"/>
              </w:rPr>
              <w:t xml:space="preserve"> the choice between them is arbitrary.</w:t>
            </w:r>
          </w:p>
        </w:tc>
      </w:tr>
    </w:tbl>
    <w:p w14:paraId="3A1FF1F9" w14:textId="77777777" w:rsidR="002B0A5B" w:rsidRPr="00CD2A1F" w:rsidRDefault="00D94B5A" w:rsidP="002B0A5B">
      <w:pPr>
        <w:pStyle w:val="Heading3"/>
      </w:pPr>
      <w:r w:rsidRPr="00CD2A1F">
        <w:fldChar w:fldCharType="begin"/>
      </w:r>
      <w:r w:rsidR="002B0A5B" w:rsidRPr="00CD2A1F">
        <w:instrText xml:space="preserve">autonumlgl </w:instrText>
      </w:r>
      <w:bookmarkStart w:id="74" w:name="_Toc42324236"/>
      <w:bookmarkStart w:id="75" w:name="_Toc485628034"/>
      <w:r w:rsidRPr="00CD2A1F">
        <w:fldChar w:fldCharType="end"/>
      </w:r>
      <w:r w:rsidR="002B0A5B" w:rsidRPr="00CD2A1F">
        <w:t xml:space="preserve"> </w:t>
      </w:r>
      <w:r w:rsidR="00BA7F6E" w:rsidRPr="00CD2A1F">
        <w:t xml:space="preserve">CLR </w:t>
      </w:r>
      <w:r w:rsidR="002B0A5B" w:rsidRPr="00CD2A1F">
        <w:t xml:space="preserve">Token Definition (Object </w:t>
      </w:r>
      <w:r w:rsidR="00BA7F6E" w:rsidRPr="00CD2A1F">
        <w:t>O</w:t>
      </w:r>
      <w:r w:rsidR="002B0A5B" w:rsidRPr="00CD2A1F">
        <w:t>nly)</w:t>
      </w:r>
      <w:bookmarkEnd w:id="74"/>
      <w:bookmarkEnd w:id="75"/>
    </w:p>
    <w:p w14:paraId="7692B844" w14:textId="77777777" w:rsidR="002B0A5B" w:rsidRPr="00CD2A1F" w:rsidRDefault="002B0A5B" w:rsidP="00227E20">
      <w:pPr>
        <w:pStyle w:val="BodyTextLink"/>
      </w:pPr>
      <w:r w:rsidRPr="00CD2A1F">
        <w:t>This auxiliary symbol generally follows the IMAGE_SYM_CLASS_CLR_TOKEN</w:t>
      </w:r>
      <w:r w:rsidR="00BA7F6E" w:rsidRPr="00CD2A1F">
        <w:t>. It</w:t>
      </w:r>
      <w:r w:rsidRPr="00CD2A1F">
        <w:t xml:space="preserve"> is used to </w:t>
      </w:r>
      <w:r w:rsidR="00BF025E" w:rsidRPr="00CD2A1F">
        <w:t>associate</w:t>
      </w:r>
      <w:r w:rsidRPr="00CD2A1F">
        <w:t xml:space="preserve"> a token </w:t>
      </w:r>
      <w:r w:rsidR="00BF025E" w:rsidRPr="00CD2A1F">
        <w:t xml:space="preserve">with </w:t>
      </w:r>
      <w:r w:rsidRPr="00CD2A1F">
        <w:t>the COFF symbol table’s namespac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743"/>
        <w:gridCol w:w="1707"/>
        <w:gridCol w:w="4459"/>
      </w:tblGrid>
      <w:tr w:rsidR="002B0A5B" w:rsidRPr="00CD2A1F" w14:paraId="6237963D"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B40E99" w14:textId="77777777" w:rsidR="002B0A5B" w:rsidRPr="00755E47" w:rsidRDefault="002B0A5B" w:rsidP="00755E47">
            <w:pPr>
              <w:keepNext/>
              <w:rPr>
                <w:b/>
                <w:sz w:val="18"/>
              </w:rPr>
            </w:pPr>
            <w:r w:rsidRPr="00755E47">
              <w:rPr>
                <w:b/>
                <w:sz w:val="18"/>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0F434" w14:textId="77777777" w:rsidR="002B0A5B" w:rsidRPr="00755E47" w:rsidRDefault="002B0A5B" w:rsidP="00755E47">
            <w:pPr>
              <w:keepNext/>
              <w:rPr>
                <w:b/>
                <w:sz w:val="18"/>
              </w:rPr>
            </w:pPr>
            <w:r w:rsidRPr="00755E47">
              <w:rPr>
                <w:b/>
                <w:sz w:val="18"/>
              </w:rPr>
              <w:t>Size</w:t>
            </w:r>
          </w:p>
        </w:tc>
        <w:tc>
          <w:tcPr>
            <w:tcW w:w="11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C522AB" w14:textId="77777777" w:rsidR="002B0A5B" w:rsidRPr="00755E47" w:rsidRDefault="002B0A5B" w:rsidP="00755E47">
            <w:pPr>
              <w:keepNext/>
              <w:rPr>
                <w:b/>
                <w:sz w:val="18"/>
              </w:rPr>
            </w:pPr>
            <w:r w:rsidRPr="00755E47">
              <w:rPr>
                <w:b/>
                <w:sz w:val="18"/>
              </w:rPr>
              <w:t>Field</w:t>
            </w:r>
          </w:p>
        </w:tc>
        <w:tc>
          <w:tcPr>
            <w:tcW w:w="29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CFC14D" w14:textId="77777777" w:rsidR="002B0A5B" w:rsidRPr="00755E47" w:rsidRDefault="002B0A5B" w:rsidP="00755E47">
            <w:pPr>
              <w:keepNext/>
              <w:rPr>
                <w:b/>
                <w:sz w:val="18"/>
              </w:rPr>
            </w:pPr>
            <w:r w:rsidRPr="00755E47">
              <w:rPr>
                <w:b/>
                <w:sz w:val="18"/>
              </w:rPr>
              <w:t>Description</w:t>
            </w:r>
          </w:p>
        </w:tc>
      </w:tr>
      <w:tr w:rsidR="002B0A5B" w:rsidRPr="00CD2A1F" w14:paraId="4CF5B4CF" w14:textId="77777777" w:rsidTr="00755E47">
        <w:trPr>
          <w:cantSplit/>
        </w:trPr>
        <w:tc>
          <w:tcPr>
            <w:tcW w:w="482" w:type="pct"/>
            <w:shd w:val="clear" w:color="auto" w:fill="auto"/>
            <w:tcMar>
              <w:top w:w="20" w:type="dxa"/>
              <w:bottom w:w="20" w:type="dxa"/>
            </w:tcMar>
          </w:tcPr>
          <w:p w14:paraId="098B9840" w14:textId="77777777" w:rsidR="002B0A5B" w:rsidRPr="00755E47" w:rsidRDefault="002B0A5B" w:rsidP="007708FA">
            <w:pPr>
              <w:rPr>
                <w:sz w:val="18"/>
              </w:rPr>
            </w:pPr>
            <w:r w:rsidRPr="00755E47">
              <w:rPr>
                <w:sz w:val="18"/>
              </w:rPr>
              <w:t>0</w:t>
            </w:r>
          </w:p>
        </w:tc>
        <w:tc>
          <w:tcPr>
            <w:tcW w:w="486" w:type="pct"/>
            <w:shd w:val="clear" w:color="auto" w:fill="auto"/>
            <w:tcMar>
              <w:top w:w="20" w:type="dxa"/>
              <w:bottom w:w="20" w:type="dxa"/>
            </w:tcMar>
          </w:tcPr>
          <w:p w14:paraId="4B5C8CEA" w14:textId="77777777" w:rsidR="002B0A5B" w:rsidRPr="00755E47" w:rsidRDefault="002B0A5B" w:rsidP="007708FA">
            <w:pPr>
              <w:rPr>
                <w:sz w:val="18"/>
              </w:rPr>
            </w:pPr>
            <w:r w:rsidRPr="00755E47">
              <w:rPr>
                <w:sz w:val="18"/>
              </w:rPr>
              <w:t>1</w:t>
            </w:r>
          </w:p>
        </w:tc>
        <w:tc>
          <w:tcPr>
            <w:tcW w:w="1116" w:type="pct"/>
            <w:shd w:val="clear" w:color="auto" w:fill="auto"/>
            <w:tcMar>
              <w:top w:w="20" w:type="dxa"/>
              <w:bottom w:w="20" w:type="dxa"/>
            </w:tcMar>
          </w:tcPr>
          <w:p w14:paraId="3896D9A8" w14:textId="77777777" w:rsidR="002B0A5B" w:rsidRPr="00755E47" w:rsidRDefault="002B0A5B" w:rsidP="007708FA">
            <w:pPr>
              <w:rPr>
                <w:sz w:val="18"/>
              </w:rPr>
            </w:pPr>
            <w:r w:rsidRPr="00755E47">
              <w:rPr>
                <w:sz w:val="18"/>
              </w:rPr>
              <w:t>bAuxType</w:t>
            </w:r>
          </w:p>
        </w:tc>
        <w:tc>
          <w:tcPr>
            <w:tcW w:w="2916" w:type="pct"/>
            <w:shd w:val="clear" w:color="auto" w:fill="auto"/>
            <w:tcMar>
              <w:top w:w="20" w:type="dxa"/>
              <w:bottom w:w="20" w:type="dxa"/>
            </w:tcMar>
          </w:tcPr>
          <w:p w14:paraId="0E28C40C" w14:textId="77777777" w:rsidR="002B0A5B" w:rsidRPr="00755E47" w:rsidRDefault="002B0A5B" w:rsidP="007708FA">
            <w:pPr>
              <w:rPr>
                <w:sz w:val="18"/>
              </w:rPr>
            </w:pPr>
            <w:r w:rsidRPr="00755E47">
              <w:rPr>
                <w:sz w:val="18"/>
              </w:rPr>
              <w:t>Must be IMAGE_AUX_SYMBOL_TYPE_TOKEN_DEF (1)</w:t>
            </w:r>
            <w:r w:rsidR="00BA7F6E" w:rsidRPr="00755E47">
              <w:rPr>
                <w:sz w:val="18"/>
              </w:rPr>
              <w:t>.</w:t>
            </w:r>
          </w:p>
        </w:tc>
      </w:tr>
      <w:tr w:rsidR="002B0A5B" w:rsidRPr="00755E47" w14:paraId="4B89FFE8" w14:textId="77777777" w:rsidTr="00755E47">
        <w:trPr>
          <w:cantSplit/>
        </w:trPr>
        <w:tc>
          <w:tcPr>
            <w:tcW w:w="482" w:type="pct"/>
            <w:shd w:val="clear" w:color="auto" w:fill="auto"/>
            <w:tcMar>
              <w:top w:w="20" w:type="dxa"/>
              <w:bottom w:w="20" w:type="dxa"/>
            </w:tcMar>
          </w:tcPr>
          <w:p w14:paraId="092648BD" w14:textId="77777777" w:rsidR="002B0A5B" w:rsidRPr="00755E47" w:rsidRDefault="002B0A5B" w:rsidP="007708FA">
            <w:pPr>
              <w:rPr>
                <w:sz w:val="18"/>
              </w:rPr>
            </w:pPr>
            <w:r w:rsidRPr="00755E47">
              <w:rPr>
                <w:sz w:val="18"/>
              </w:rPr>
              <w:t>1</w:t>
            </w:r>
          </w:p>
        </w:tc>
        <w:tc>
          <w:tcPr>
            <w:tcW w:w="486" w:type="pct"/>
            <w:shd w:val="clear" w:color="auto" w:fill="auto"/>
            <w:tcMar>
              <w:top w:w="20" w:type="dxa"/>
              <w:bottom w:w="20" w:type="dxa"/>
            </w:tcMar>
          </w:tcPr>
          <w:p w14:paraId="1CC11E7A" w14:textId="77777777" w:rsidR="002B0A5B" w:rsidRPr="00755E47" w:rsidRDefault="002B0A5B" w:rsidP="007708FA">
            <w:pPr>
              <w:rPr>
                <w:sz w:val="18"/>
              </w:rPr>
            </w:pPr>
            <w:r w:rsidRPr="00755E47">
              <w:rPr>
                <w:sz w:val="18"/>
              </w:rPr>
              <w:t>1</w:t>
            </w:r>
          </w:p>
        </w:tc>
        <w:tc>
          <w:tcPr>
            <w:tcW w:w="1116" w:type="pct"/>
            <w:shd w:val="clear" w:color="auto" w:fill="auto"/>
            <w:tcMar>
              <w:top w:w="20" w:type="dxa"/>
              <w:bottom w:w="20" w:type="dxa"/>
            </w:tcMar>
          </w:tcPr>
          <w:p w14:paraId="37BB016B" w14:textId="77777777" w:rsidR="002B0A5B" w:rsidRPr="00755E47" w:rsidRDefault="002B0A5B" w:rsidP="007708FA">
            <w:pPr>
              <w:rPr>
                <w:sz w:val="18"/>
              </w:rPr>
            </w:pPr>
            <w:r w:rsidRPr="00755E47">
              <w:rPr>
                <w:sz w:val="18"/>
              </w:rPr>
              <w:t>bReserved</w:t>
            </w:r>
          </w:p>
        </w:tc>
        <w:tc>
          <w:tcPr>
            <w:tcW w:w="2916" w:type="pct"/>
            <w:shd w:val="clear" w:color="auto" w:fill="auto"/>
            <w:tcMar>
              <w:top w:w="20" w:type="dxa"/>
              <w:bottom w:w="20" w:type="dxa"/>
            </w:tcMar>
          </w:tcPr>
          <w:p w14:paraId="1C322A35" w14:textId="77777777" w:rsidR="002B0A5B" w:rsidRPr="00755E47" w:rsidRDefault="002B0A5B" w:rsidP="007708FA">
            <w:pPr>
              <w:rPr>
                <w:sz w:val="18"/>
              </w:rPr>
            </w:pPr>
            <w:r w:rsidRPr="00755E47">
              <w:rPr>
                <w:sz w:val="18"/>
              </w:rPr>
              <w:t>Reserved, must be zero</w:t>
            </w:r>
            <w:r w:rsidR="00BA7F6E" w:rsidRPr="00755E47">
              <w:rPr>
                <w:sz w:val="18"/>
              </w:rPr>
              <w:t>.</w:t>
            </w:r>
          </w:p>
        </w:tc>
      </w:tr>
      <w:tr w:rsidR="002B0A5B" w:rsidRPr="00CD2A1F" w14:paraId="65C9B4B0" w14:textId="77777777" w:rsidTr="00755E47">
        <w:trPr>
          <w:cantSplit/>
        </w:trPr>
        <w:tc>
          <w:tcPr>
            <w:tcW w:w="482" w:type="pct"/>
            <w:shd w:val="clear" w:color="auto" w:fill="auto"/>
            <w:tcMar>
              <w:top w:w="20" w:type="dxa"/>
              <w:bottom w:w="20" w:type="dxa"/>
            </w:tcMar>
          </w:tcPr>
          <w:p w14:paraId="082B3A28" w14:textId="77777777" w:rsidR="002B0A5B" w:rsidRPr="00755E47" w:rsidRDefault="002B0A5B" w:rsidP="007708FA">
            <w:pPr>
              <w:rPr>
                <w:sz w:val="18"/>
              </w:rPr>
            </w:pPr>
            <w:r w:rsidRPr="00755E47">
              <w:rPr>
                <w:sz w:val="18"/>
              </w:rPr>
              <w:t>2</w:t>
            </w:r>
          </w:p>
        </w:tc>
        <w:tc>
          <w:tcPr>
            <w:tcW w:w="486" w:type="pct"/>
            <w:shd w:val="clear" w:color="auto" w:fill="auto"/>
            <w:tcMar>
              <w:top w:w="20" w:type="dxa"/>
              <w:bottom w:w="20" w:type="dxa"/>
            </w:tcMar>
          </w:tcPr>
          <w:p w14:paraId="7D62BFF5" w14:textId="77777777" w:rsidR="002B0A5B" w:rsidRPr="00755E47" w:rsidRDefault="002B0A5B" w:rsidP="007708FA">
            <w:pPr>
              <w:rPr>
                <w:sz w:val="18"/>
              </w:rPr>
            </w:pPr>
            <w:r w:rsidRPr="00755E47">
              <w:rPr>
                <w:sz w:val="18"/>
              </w:rPr>
              <w:t>4</w:t>
            </w:r>
          </w:p>
        </w:tc>
        <w:tc>
          <w:tcPr>
            <w:tcW w:w="1116" w:type="pct"/>
            <w:shd w:val="clear" w:color="auto" w:fill="auto"/>
            <w:tcMar>
              <w:top w:w="20" w:type="dxa"/>
              <w:bottom w:w="20" w:type="dxa"/>
            </w:tcMar>
          </w:tcPr>
          <w:p w14:paraId="506B1962" w14:textId="77777777" w:rsidR="002B0A5B" w:rsidRPr="00755E47" w:rsidRDefault="002B0A5B" w:rsidP="007708FA">
            <w:pPr>
              <w:rPr>
                <w:sz w:val="18"/>
              </w:rPr>
            </w:pPr>
            <w:r w:rsidRPr="00755E47">
              <w:rPr>
                <w:sz w:val="18"/>
              </w:rPr>
              <w:t>SymbolTableIndex</w:t>
            </w:r>
          </w:p>
        </w:tc>
        <w:tc>
          <w:tcPr>
            <w:tcW w:w="2916" w:type="pct"/>
            <w:shd w:val="clear" w:color="auto" w:fill="auto"/>
            <w:tcMar>
              <w:top w:w="20" w:type="dxa"/>
              <w:bottom w:w="20" w:type="dxa"/>
            </w:tcMar>
          </w:tcPr>
          <w:p w14:paraId="37B99659" w14:textId="77777777" w:rsidR="002B0A5B" w:rsidRPr="00755E47" w:rsidRDefault="002924D4" w:rsidP="007708FA">
            <w:pPr>
              <w:rPr>
                <w:sz w:val="18"/>
              </w:rPr>
            </w:pPr>
            <w:r w:rsidRPr="00755E47">
              <w:rPr>
                <w:sz w:val="18"/>
              </w:rPr>
              <w:t>The s</w:t>
            </w:r>
            <w:r w:rsidR="002B0A5B" w:rsidRPr="00755E47">
              <w:rPr>
                <w:sz w:val="18"/>
              </w:rPr>
              <w:t xml:space="preserve">ymbol index of the COFF symbol </w:t>
            </w:r>
            <w:r w:rsidR="00BA7F6E" w:rsidRPr="00755E47">
              <w:rPr>
                <w:sz w:val="18"/>
              </w:rPr>
              <w:t xml:space="preserve">to which </w:t>
            </w:r>
            <w:r w:rsidR="002B0A5B" w:rsidRPr="00755E47">
              <w:rPr>
                <w:sz w:val="18"/>
              </w:rPr>
              <w:t xml:space="preserve">this </w:t>
            </w:r>
            <w:r w:rsidR="00BA7F6E" w:rsidRPr="00755E47">
              <w:rPr>
                <w:sz w:val="18"/>
              </w:rPr>
              <w:t xml:space="preserve">CLR </w:t>
            </w:r>
            <w:r w:rsidR="00296529" w:rsidRPr="00755E47">
              <w:rPr>
                <w:sz w:val="18"/>
              </w:rPr>
              <w:t>t</w:t>
            </w:r>
            <w:r w:rsidR="002B0A5B" w:rsidRPr="00755E47">
              <w:rPr>
                <w:sz w:val="18"/>
              </w:rPr>
              <w:t xml:space="preserve">oken </w:t>
            </w:r>
            <w:r w:rsidR="00296529" w:rsidRPr="00755E47">
              <w:rPr>
                <w:sz w:val="18"/>
              </w:rPr>
              <w:t>d</w:t>
            </w:r>
            <w:r w:rsidR="002B0A5B" w:rsidRPr="00755E47">
              <w:rPr>
                <w:sz w:val="18"/>
              </w:rPr>
              <w:t>efinition refers.</w:t>
            </w:r>
          </w:p>
        </w:tc>
      </w:tr>
      <w:tr w:rsidR="002B0A5B" w:rsidRPr="00755E47" w14:paraId="5DA62078"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625B469" w14:textId="77777777" w:rsidR="002B0A5B" w:rsidRPr="00755E47" w:rsidRDefault="002B0A5B" w:rsidP="007708FA">
            <w:pPr>
              <w:rPr>
                <w:sz w:val="18"/>
              </w:rPr>
            </w:pPr>
            <w:r w:rsidRPr="00755E47">
              <w:rPr>
                <w:sz w:val="18"/>
              </w:rPr>
              <w:t>6</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F86C5E8" w14:textId="77777777" w:rsidR="002B0A5B" w:rsidRPr="00755E47" w:rsidRDefault="002B0A5B" w:rsidP="007708FA">
            <w:pPr>
              <w:rPr>
                <w:sz w:val="18"/>
              </w:rPr>
            </w:pPr>
            <w:r w:rsidRPr="00755E47">
              <w:rPr>
                <w:sz w:val="18"/>
              </w:rPr>
              <w:t>12</w:t>
            </w:r>
          </w:p>
        </w:tc>
        <w:tc>
          <w:tcPr>
            <w:tcW w:w="11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63441A" w14:textId="77777777" w:rsidR="002B0A5B" w:rsidRPr="00755E47" w:rsidRDefault="002B0A5B" w:rsidP="007708FA">
            <w:pPr>
              <w:rPr>
                <w:sz w:val="18"/>
              </w:rPr>
            </w:pPr>
          </w:p>
        </w:tc>
        <w:tc>
          <w:tcPr>
            <w:tcW w:w="291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B3865CD" w14:textId="77777777" w:rsidR="002B0A5B" w:rsidRPr="00755E47" w:rsidRDefault="002B0A5B" w:rsidP="007708FA">
            <w:pPr>
              <w:rPr>
                <w:sz w:val="18"/>
              </w:rPr>
            </w:pPr>
            <w:r w:rsidRPr="00755E47">
              <w:rPr>
                <w:sz w:val="18"/>
              </w:rPr>
              <w:t>Reserved, must be zero</w:t>
            </w:r>
            <w:r w:rsidR="00BA7F6E" w:rsidRPr="00755E47">
              <w:rPr>
                <w:sz w:val="18"/>
              </w:rPr>
              <w:t>.</w:t>
            </w:r>
          </w:p>
        </w:tc>
      </w:tr>
    </w:tbl>
    <w:p w14:paraId="493881DF" w14:textId="77777777" w:rsidR="002B0A5B" w:rsidRPr="00CD2A1F" w:rsidRDefault="00D94B5A" w:rsidP="002B0A5B">
      <w:pPr>
        <w:pStyle w:val="Heading2"/>
      </w:pPr>
      <w:r w:rsidRPr="00CD2A1F">
        <w:lastRenderedPageBreak/>
        <w:fldChar w:fldCharType="begin"/>
      </w:r>
      <w:r w:rsidR="002B0A5B" w:rsidRPr="00CD2A1F">
        <w:instrText xml:space="preserve"> AUTONUMLGL </w:instrText>
      </w:r>
      <w:bookmarkStart w:id="76" w:name="_Toc42324237"/>
      <w:bookmarkStart w:id="77" w:name="_Toc485628035"/>
      <w:r w:rsidRPr="00CD2A1F">
        <w:fldChar w:fldCharType="end"/>
      </w:r>
      <w:r w:rsidR="002B0A5B" w:rsidRPr="00CD2A1F">
        <w:t xml:space="preserve"> COFF String Table</w:t>
      </w:r>
      <w:bookmarkEnd w:id="76"/>
      <w:bookmarkEnd w:id="77"/>
    </w:p>
    <w:p w14:paraId="17DB1F88" w14:textId="77777777" w:rsidR="002B0A5B" w:rsidRPr="00CD2A1F" w:rsidRDefault="002B0A5B" w:rsidP="002B0A5B">
      <w:pPr>
        <w:pStyle w:val="BodyText"/>
      </w:pPr>
      <w:r w:rsidRPr="00CD2A1F">
        <w:t>Immediately following the COFF symbol table is the COFF string table. The position of this table is found by taking the symbol table address in the COFF header and adding the number of symbols multiplied by the size of a symbol.</w:t>
      </w:r>
    </w:p>
    <w:p w14:paraId="4C555DE0" w14:textId="77777777" w:rsidR="002B0A5B" w:rsidRPr="00CD2A1F" w:rsidRDefault="002B0A5B" w:rsidP="002B0A5B">
      <w:pPr>
        <w:pStyle w:val="BodyText"/>
      </w:pPr>
      <w:r w:rsidRPr="00CD2A1F">
        <w:t xml:space="preserve">At the beginning of the COFF string table are 4 bytes </w:t>
      </w:r>
      <w:r w:rsidR="002924D4" w:rsidRPr="00CD2A1F">
        <w:t xml:space="preserve">that </w:t>
      </w:r>
      <w:r w:rsidRPr="00CD2A1F">
        <w:t>contain the total size (in bytes) of the rest of the string table</w:t>
      </w:r>
      <w:r w:rsidR="00661AA7" w:rsidRPr="00CD2A1F">
        <w:t xml:space="preserve">. </w:t>
      </w:r>
      <w:r w:rsidRPr="00CD2A1F">
        <w:t>This size includes the size field itself, so that the value in this location would be 4 if no strings were present.</w:t>
      </w:r>
    </w:p>
    <w:p w14:paraId="01FF406E" w14:textId="77777777" w:rsidR="002B0A5B" w:rsidRPr="00CD2A1F" w:rsidRDefault="002B0A5B" w:rsidP="002B0A5B">
      <w:pPr>
        <w:pStyle w:val="BodyText"/>
      </w:pPr>
      <w:r w:rsidRPr="00CD2A1F">
        <w:t xml:space="preserve">Following the size are null-terminated strings </w:t>
      </w:r>
      <w:r w:rsidR="002924D4" w:rsidRPr="00CD2A1F">
        <w:t xml:space="preserve">that are </w:t>
      </w:r>
      <w:r w:rsidRPr="00CD2A1F">
        <w:t>pointed to by symbols in the COFF symbol table.</w:t>
      </w:r>
    </w:p>
    <w:p w14:paraId="38577E93" w14:textId="77777777" w:rsidR="002B0A5B" w:rsidRPr="00CD2A1F" w:rsidRDefault="00D94B5A" w:rsidP="002B0A5B">
      <w:pPr>
        <w:pStyle w:val="Heading2"/>
      </w:pPr>
      <w:r w:rsidRPr="00CD2A1F">
        <w:fldChar w:fldCharType="begin"/>
      </w:r>
      <w:r w:rsidR="002B0A5B" w:rsidRPr="00CD2A1F">
        <w:instrText xml:space="preserve"> AUTONUMLGL </w:instrText>
      </w:r>
      <w:bookmarkStart w:id="78" w:name="_Toc42324238"/>
      <w:bookmarkStart w:id="79" w:name="_Toc485628036"/>
      <w:r w:rsidRPr="00CD2A1F">
        <w:fldChar w:fldCharType="end"/>
      </w:r>
      <w:r w:rsidR="002B0A5B" w:rsidRPr="00CD2A1F">
        <w:t xml:space="preserve"> The Attribute Certificate Table (Image Only)</w:t>
      </w:r>
      <w:bookmarkEnd w:id="78"/>
      <w:bookmarkEnd w:id="79"/>
    </w:p>
    <w:p w14:paraId="0F9F933E" w14:textId="0F4F36DB" w:rsidR="00FE6EC5" w:rsidRDefault="00FE6EC5" w:rsidP="00FE6EC5">
      <w:pPr>
        <w:pStyle w:val="BodyText"/>
      </w:pPr>
      <w:r>
        <w:t>Attribute c</w:t>
      </w:r>
      <w:r w:rsidRPr="008D7894">
        <w:t>ertificates</w:t>
      </w:r>
      <w:r w:rsidRPr="00CD2A1F">
        <w:t xml:space="preserve"> can be associated with an image by adding an </w:t>
      </w:r>
      <w:r>
        <w:t>a</w:t>
      </w:r>
      <w:r w:rsidRPr="00CD2A1F">
        <w:t xml:space="preserve">ttribute </w:t>
      </w:r>
      <w:r>
        <w:t>c</w:t>
      </w:r>
      <w:r w:rsidRPr="00CD2A1F">
        <w:t xml:space="preserve">ertificate </w:t>
      </w:r>
      <w:r>
        <w:t>t</w:t>
      </w:r>
      <w:r w:rsidRPr="00CD2A1F">
        <w:t xml:space="preserve">able. </w:t>
      </w:r>
      <w:r>
        <w:t xml:space="preserve">The attribute certificate table is composed of a set of contiguous, </w:t>
      </w:r>
      <w:r w:rsidR="00D206BA">
        <w:t>quad</w:t>
      </w:r>
      <w:r>
        <w:t xml:space="preserve">word-aligned attribute certificate entries. </w:t>
      </w:r>
      <w:r w:rsidR="002E2A9E">
        <w:t xml:space="preserve">Zero padding is inserted between the original end of the file and the beginning of the attribute certificate table to achieve this alignment. </w:t>
      </w:r>
      <w:r>
        <w:t>Each attribute certificate entry contains the following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995"/>
        <w:gridCol w:w="1706"/>
        <w:gridCol w:w="4151"/>
      </w:tblGrid>
      <w:tr w:rsidR="00FE6EC5" w:rsidRPr="00D16523" w14:paraId="5BA31980" w14:textId="77777777" w:rsidTr="00E25534">
        <w:tc>
          <w:tcPr>
            <w:tcW w:w="483" w:type="pct"/>
            <w:shd w:val="clear" w:color="auto" w:fill="C6D9F1"/>
          </w:tcPr>
          <w:p w14:paraId="77E060BA" w14:textId="77777777" w:rsidR="00FE6EC5" w:rsidRPr="00D16523" w:rsidRDefault="00FE6EC5" w:rsidP="00E25534">
            <w:pPr>
              <w:keepNext/>
              <w:rPr>
                <w:b/>
              </w:rPr>
            </w:pPr>
            <w:r w:rsidRPr="00D16523">
              <w:rPr>
                <w:b/>
              </w:rPr>
              <w:t>Offset</w:t>
            </w:r>
          </w:p>
        </w:tc>
        <w:tc>
          <w:tcPr>
            <w:tcW w:w="486" w:type="pct"/>
            <w:shd w:val="clear" w:color="auto" w:fill="C6D9F1"/>
          </w:tcPr>
          <w:p w14:paraId="75EBAA0A" w14:textId="77777777" w:rsidR="00FE6EC5" w:rsidRPr="00D16523" w:rsidRDefault="00FE6EC5" w:rsidP="00E25534">
            <w:pPr>
              <w:keepNext/>
              <w:rPr>
                <w:b/>
              </w:rPr>
            </w:pPr>
            <w:r w:rsidRPr="00D16523">
              <w:rPr>
                <w:b/>
              </w:rPr>
              <w:t>Size</w:t>
            </w:r>
          </w:p>
        </w:tc>
        <w:tc>
          <w:tcPr>
            <w:tcW w:w="1044" w:type="pct"/>
            <w:shd w:val="clear" w:color="auto" w:fill="C6D9F1"/>
          </w:tcPr>
          <w:p w14:paraId="6CE7462E" w14:textId="77777777" w:rsidR="00FE6EC5" w:rsidRPr="00D16523" w:rsidRDefault="00FE6EC5" w:rsidP="00E25534">
            <w:pPr>
              <w:keepNext/>
              <w:rPr>
                <w:b/>
              </w:rPr>
            </w:pPr>
            <w:r w:rsidRPr="00D16523">
              <w:rPr>
                <w:b/>
              </w:rPr>
              <w:t>Field</w:t>
            </w:r>
          </w:p>
        </w:tc>
        <w:tc>
          <w:tcPr>
            <w:tcW w:w="2987" w:type="pct"/>
            <w:shd w:val="clear" w:color="auto" w:fill="C6D9F1"/>
          </w:tcPr>
          <w:p w14:paraId="7F7C38FC" w14:textId="77777777" w:rsidR="00FE6EC5" w:rsidRPr="00D16523" w:rsidRDefault="00FE6EC5" w:rsidP="00E25534">
            <w:pPr>
              <w:keepNext/>
              <w:rPr>
                <w:b/>
              </w:rPr>
            </w:pPr>
            <w:r w:rsidRPr="00D16523">
              <w:rPr>
                <w:b/>
              </w:rPr>
              <w:t>Description</w:t>
            </w:r>
          </w:p>
        </w:tc>
      </w:tr>
      <w:tr w:rsidR="00FE6EC5" w:rsidRPr="00D16523" w14:paraId="22E2A615" w14:textId="77777777" w:rsidTr="00E25534">
        <w:tc>
          <w:tcPr>
            <w:tcW w:w="483" w:type="pct"/>
          </w:tcPr>
          <w:p w14:paraId="1B162A61" w14:textId="77777777" w:rsidR="00FE6EC5" w:rsidRPr="00D16523" w:rsidRDefault="00FE6EC5" w:rsidP="00E25534">
            <w:r w:rsidRPr="00D16523">
              <w:t>0</w:t>
            </w:r>
          </w:p>
        </w:tc>
        <w:tc>
          <w:tcPr>
            <w:tcW w:w="486" w:type="pct"/>
          </w:tcPr>
          <w:p w14:paraId="3C648DC6" w14:textId="77777777" w:rsidR="00FE6EC5" w:rsidRPr="00D16523" w:rsidRDefault="00FE6EC5" w:rsidP="00E25534">
            <w:r w:rsidRPr="00D16523">
              <w:t>4</w:t>
            </w:r>
          </w:p>
        </w:tc>
        <w:tc>
          <w:tcPr>
            <w:tcW w:w="1044" w:type="pct"/>
          </w:tcPr>
          <w:p w14:paraId="789FCA28" w14:textId="77777777" w:rsidR="00FE6EC5" w:rsidRPr="00D16523" w:rsidRDefault="00FE6EC5" w:rsidP="00E25534">
            <w:r w:rsidRPr="00D16523">
              <w:t>dwLength</w:t>
            </w:r>
          </w:p>
        </w:tc>
        <w:tc>
          <w:tcPr>
            <w:tcW w:w="2987" w:type="pct"/>
          </w:tcPr>
          <w:p w14:paraId="251B4995" w14:textId="0830CD41" w:rsidR="00FE6EC5" w:rsidRPr="00D16523" w:rsidRDefault="00FE6EC5">
            <w:r w:rsidRPr="00D16523">
              <w:t>Specifies the length</w:t>
            </w:r>
            <w:r w:rsidR="002E2A9E">
              <w:t xml:space="preserve"> of the attribute certificate entry</w:t>
            </w:r>
            <w:r w:rsidRPr="00D16523">
              <w:t xml:space="preserve">. </w:t>
            </w:r>
          </w:p>
        </w:tc>
      </w:tr>
      <w:tr w:rsidR="00FE6EC5" w:rsidRPr="00D16523" w14:paraId="0ACB3A96" w14:textId="77777777" w:rsidTr="00E25534">
        <w:tc>
          <w:tcPr>
            <w:tcW w:w="483" w:type="pct"/>
          </w:tcPr>
          <w:p w14:paraId="6C0A3C02" w14:textId="77777777" w:rsidR="00FE6EC5" w:rsidRPr="00D16523" w:rsidRDefault="00FE6EC5" w:rsidP="00E25534">
            <w:r w:rsidRPr="00D16523">
              <w:t>4</w:t>
            </w:r>
          </w:p>
        </w:tc>
        <w:tc>
          <w:tcPr>
            <w:tcW w:w="486" w:type="pct"/>
          </w:tcPr>
          <w:p w14:paraId="5FAD0466" w14:textId="77777777" w:rsidR="00FE6EC5" w:rsidRPr="00D16523" w:rsidRDefault="00FE6EC5" w:rsidP="00E25534">
            <w:r w:rsidRPr="00D16523">
              <w:t>2</w:t>
            </w:r>
          </w:p>
        </w:tc>
        <w:tc>
          <w:tcPr>
            <w:tcW w:w="1044" w:type="pct"/>
          </w:tcPr>
          <w:p w14:paraId="0B8E97A6" w14:textId="77777777" w:rsidR="00FE6EC5" w:rsidRPr="00D16523" w:rsidRDefault="00FE6EC5" w:rsidP="00E25534">
            <w:r w:rsidRPr="00D16523">
              <w:t>wRevision</w:t>
            </w:r>
          </w:p>
        </w:tc>
        <w:tc>
          <w:tcPr>
            <w:tcW w:w="2987" w:type="pct"/>
          </w:tcPr>
          <w:p w14:paraId="785C5F91" w14:textId="77777777" w:rsidR="00FE6EC5" w:rsidRPr="00D16523" w:rsidRDefault="00FE6EC5" w:rsidP="00E25534">
            <w:r w:rsidRPr="00D16523">
              <w:t>Contains the certificate version number. For details, see the following text.</w:t>
            </w:r>
          </w:p>
        </w:tc>
      </w:tr>
      <w:tr w:rsidR="00FE6EC5" w:rsidRPr="00D16523" w14:paraId="61F3B1A9" w14:textId="77777777" w:rsidTr="00E25534">
        <w:trPr>
          <w:cantSplit/>
        </w:trPr>
        <w:tc>
          <w:tcPr>
            <w:tcW w:w="483" w:type="pct"/>
            <w:tcMar>
              <w:top w:w="20" w:type="dxa"/>
              <w:bottom w:w="20" w:type="dxa"/>
            </w:tcMar>
          </w:tcPr>
          <w:p w14:paraId="3193382D" w14:textId="77777777" w:rsidR="00FE6EC5" w:rsidRPr="00D16523" w:rsidRDefault="00FE6EC5" w:rsidP="00E25534">
            <w:r w:rsidRPr="00D16523">
              <w:t>6</w:t>
            </w:r>
          </w:p>
        </w:tc>
        <w:tc>
          <w:tcPr>
            <w:tcW w:w="486" w:type="pct"/>
            <w:tcMar>
              <w:top w:w="20" w:type="dxa"/>
              <w:bottom w:w="20" w:type="dxa"/>
            </w:tcMar>
          </w:tcPr>
          <w:p w14:paraId="77DEEC36" w14:textId="77777777" w:rsidR="00FE6EC5" w:rsidRPr="00D16523" w:rsidRDefault="00FE6EC5" w:rsidP="00E25534">
            <w:r w:rsidRPr="00D16523">
              <w:t>2</w:t>
            </w:r>
          </w:p>
        </w:tc>
        <w:tc>
          <w:tcPr>
            <w:tcW w:w="1044" w:type="pct"/>
            <w:tcMar>
              <w:top w:w="20" w:type="dxa"/>
              <w:bottom w:w="20" w:type="dxa"/>
            </w:tcMar>
          </w:tcPr>
          <w:p w14:paraId="3E18D9F7" w14:textId="77777777" w:rsidR="00FE6EC5" w:rsidRPr="00D16523" w:rsidRDefault="00FE6EC5" w:rsidP="00E25534">
            <w:r w:rsidRPr="00D16523">
              <w:t>wCertificateType</w:t>
            </w:r>
          </w:p>
        </w:tc>
        <w:tc>
          <w:tcPr>
            <w:tcW w:w="2987" w:type="pct"/>
            <w:tcMar>
              <w:top w:w="20" w:type="dxa"/>
              <w:bottom w:w="20" w:type="dxa"/>
            </w:tcMar>
          </w:tcPr>
          <w:p w14:paraId="5A6EA66E" w14:textId="77777777" w:rsidR="00FE6EC5" w:rsidRPr="00D16523" w:rsidRDefault="00FE6EC5" w:rsidP="00E25534">
            <w:r w:rsidRPr="00D16523">
              <w:t xml:space="preserve">Specifies the type of content in </w:t>
            </w:r>
            <w:r w:rsidRPr="00D16523">
              <w:rPr>
                <w:b/>
              </w:rPr>
              <w:t>bCertificate</w:t>
            </w:r>
            <w:r w:rsidRPr="00D16523">
              <w:t>. For details, see the following text.</w:t>
            </w:r>
          </w:p>
        </w:tc>
      </w:tr>
      <w:tr w:rsidR="00FE6EC5" w:rsidRPr="00D16523" w14:paraId="2C717F7C" w14:textId="77777777" w:rsidTr="00E25534">
        <w:trPr>
          <w:cantSplit/>
        </w:trPr>
        <w:tc>
          <w:tcPr>
            <w:tcW w:w="483" w:type="pct"/>
            <w:tcMar>
              <w:top w:w="20" w:type="dxa"/>
              <w:bottom w:w="20" w:type="dxa"/>
            </w:tcMar>
          </w:tcPr>
          <w:p w14:paraId="5CF38938" w14:textId="77777777" w:rsidR="00FE6EC5" w:rsidRPr="00D16523" w:rsidRDefault="00FE6EC5" w:rsidP="00E25534">
            <w:r w:rsidRPr="00D16523">
              <w:t>8</w:t>
            </w:r>
          </w:p>
        </w:tc>
        <w:tc>
          <w:tcPr>
            <w:tcW w:w="486" w:type="pct"/>
            <w:tcMar>
              <w:top w:w="20" w:type="dxa"/>
              <w:bottom w:w="20" w:type="dxa"/>
            </w:tcMar>
          </w:tcPr>
          <w:p w14:paraId="05E4079B" w14:textId="77777777" w:rsidR="00FE6EC5" w:rsidRPr="00D16523" w:rsidRDefault="00FE6EC5" w:rsidP="00E25534">
            <w:r w:rsidRPr="00D16523">
              <w:t>See the following</w:t>
            </w:r>
          </w:p>
        </w:tc>
        <w:tc>
          <w:tcPr>
            <w:tcW w:w="1044" w:type="pct"/>
            <w:tcMar>
              <w:top w:w="20" w:type="dxa"/>
              <w:bottom w:w="20" w:type="dxa"/>
            </w:tcMar>
          </w:tcPr>
          <w:p w14:paraId="18048C1E" w14:textId="77777777" w:rsidR="00FE6EC5" w:rsidRPr="00D16523" w:rsidRDefault="00FE6EC5" w:rsidP="00E25534">
            <w:r w:rsidRPr="00D16523">
              <w:t>bCertificate</w:t>
            </w:r>
          </w:p>
        </w:tc>
        <w:tc>
          <w:tcPr>
            <w:tcW w:w="2987" w:type="pct"/>
            <w:tcMar>
              <w:top w:w="20" w:type="dxa"/>
              <w:bottom w:w="20" w:type="dxa"/>
            </w:tcMar>
          </w:tcPr>
          <w:p w14:paraId="01802754" w14:textId="77777777" w:rsidR="00FE6EC5" w:rsidRPr="00D16523" w:rsidRDefault="00FE6EC5" w:rsidP="00E25534">
            <w:r w:rsidRPr="00D16523">
              <w:t>Contains a certificate, such as an Authenticode signature. For details, see the following text.</w:t>
            </w:r>
          </w:p>
        </w:tc>
      </w:tr>
    </w:tbl>
    <w:p w14:paraId="193473D8" w14:textId="77777777" w:rsidR="00FE6EC5" w:rsidRPr="00CD2A1F" w:rsidRDefault="00FE6EC5" w:rsidP="00FE6EC5">
      <w:pPr>
        <w:pStyle w:val="Le"/>
      </w:pPr>
    </w:p>
    <w:p w14:paraId="0C4CE280" w14:textId="77777777" w:rsidR="00FE6EC5" w:rsidRDefault="00FE6EC5" w:rsidP="00FE6EC5">
      <w:pPr>
        <w:pStyle w:val="BodyText"/>
      </w:pPr>
      <w:r w:rsidRPr="00B6645F">
        <w:t xml:space="preserve">The virtual address value from the Certificate Table entry in the </w:t>
      </w:r>
      <w:r>
        <w:t>Optional Header Data Directory</w:t>
      </w:r>
      <w:r w:rsidRPr="00B6645F">
        <w:t xml:space="preserve"> is a file offset to the first </w:t>
      </w:r>
      <w:r>
        <w:t>attribute c</w:t>
      </w:r>
      <w:r w:rsidRPr="00B6645F">
        <w:t>ertificate entry</w:t>
      </w:r>
      <w:r>
        <w:t xml:space="preserve">. </w:t>
      </w:r>
      <w:r w:rsidRPr="00B6645F">
        <w:t xml:space="preserve">Subsequent entries are accessed by advancing </w:t>
      </w:r>
      <w:r>
        <w:t xml:space="preserve">that entry’s </w:t>
      </w:r>
      <w:r w:rsidRPr="00B6645F">
        <w:t>dwLength bytes</w:t>
      </w:r>
      <w:r>
        <w:t>, rounded up to an 8</w:t>
      </w:r>
      <w:r>
        <w:noBreakHyphen/>
        <w:t xml:space="preserve">byte multiple, </w:t>
      </w:r>
      <w:r w:rsidRPr="00B6645F">
        <w:t xml:space="preserve">from the </w:t>
      </w:r>
      <w:r>
        <w:t xml:space="preserve">start of the </w:t>
      </w:r>
      <w:r w:rsidRPr="00B6645F">
        <w:t>current</w:t>
      </w:r>
      <w:r>
        <w:t xml:space="preserve"> attribute certificate entry. </w:t>
      </w:r>
      <w:r w:rsidRPr="00B6645F">
        <w:t xml:space="preserve">This continues until the </w:t>
      </w:r>
      <w:r>
        <w:t xml:space="preserve">sum of the rounded dwLength values equals the </w:t>
      </w:r>
      <w:r w:rsidRPr="00B6645F">
        <w:t xml:space="preserve">Size value from the Certificates Table entry in the Optional Header Data Directory. </w:t>
      </w:r>
      <w:r>
        <w:t>If the sum of the rounded dwLength values does not equal the Size value, then either the attribute certificate table or the Size field is corrupted.</w:t>
      </w:r>
    </w:p>
    <w:p w14:paraId="7C9A0D18" w14:textId="77777777" w:rsidR="00FE6EC5" w:rsidRDefault="00FE6EC5" w:rsidP="00FE6EC5">
      <w:pPr>
        <w:pStyle w:val="BodyTextLink"/>
      </w:pPr>
      <w:r>
        <w:t xml:space="preserve">For example, if the Optional Header </w:t>
      </w:r>
      <w:r w:rsidRPr="00B6645F">
        <w:t>Data</w:t>
      </w:r>
      <w:r>
        <w:t xml:space="preserve"> </w:t>
      </w:r>
      <w:r w:rsidRPr="00B6645F">
        <w:t>Directory</w:t>
      </w:r>
      <w:r>
        <w:t>’s Certificate Table Entry contains:</w:t>
      </w:r>
    </w:p>
    <w:p w14:paraId="3CF549F1" w14:textId="77777777" w:rsidR="00FE6EC5" w:rsidRDefault="00FE6EC5" w:rsidP="00FE6EC5">
      <w:pPr>
        <w:pStyle w:val="PlainText"/>
      </w:pPr>
      <w:r>
        <w:t xml:space="preserve">virtual address = 0x5000 </w:t>
      </w:r>
    </w:p>
    <w:p w14:paraId="29227A4B" w14:textId="77777777" w:rsidR="00FE6EC5" w:rsidRDefault="00FE6EC5" w:rsidP="00FE6EC5">
      <w:pPr>
        <w:pStyle w:val="PlainText"/>
      </w:pPr>
      <w:r>
        <w:t>size = 0x1000</w:t>
      </w:r>
    </w:p>
    <w:p w14:paraId="2ABA5D9F" w14:textId="77777777" w:rsidR="00FE6EC5" w:rsidRDefault="00FE6EC5" w:rsidP="00FE6EC5">
      <w:pPr>
        <w:pStyle w:val="Le"/>
      </w:pPr>
    </w:p>
    <w:p w14:paraId="4AA67673" w14:textId="77777777" w:rsidR="00FE6EC5" w:rsidRDefault="00FE6EC5" w:rsidP="00FE6EC5">
      <w:pPr>
        <w:pStyle w:val="BodyTextLink"/>
      </w:pPr>
      <w:r>
        <w:t>T</w:t>
      </w:r>
      <w:r w:rsidRPr="00B6645F">
        <w:t>he first certificate</w:t>
      </w:r>
      <w:r>
        <w:t xml:space="preserve"> starts a</w:t>
      </w:r>
      <w:r w:rsidRPr="00B6645F">
        <w:t>t offset 0x5000 from the start of the file on dis</w:t>
      </w:r>
      <w:r>
        <w:t xml:space="preserve">k. To advance through all the attribute certificate entries: </w:t>
      </w:r>
    </w:p>
    <w:p w14:paraId="6F1B03E0" w14:textId="77777777" w:rsidR="00FE6EC5" w:rsidRPr="008323E7" w:rsidRDefault="00FE6EC5" w:rsidP="00FE6EC5">
      <w:pPr>
        <w:pStyle w:val="List"/>
      </w:pPr>
      <w:r>
        <w:t>1.</w:t>
      </w:r>
      <w:r>
        <w:tab/>
      </w:r>
      <w:r w:rsidRPr="008323E7">
        <w:t xml:space="preserve">Add the first </w:t>
      </w:r>
      <w:r>
        <w:t xml:space="preserve">attribute </w:t>
      </w:r>
      <w:r w:rsidRPr="008323E7">
        <w:t>certificate's dwLength value to the starting offset.</w:t>
      </w:r>
    </w:p>
    <w:p w14:paraId="7A708A01" w14:textId="77777777" w:rsidR="00FE6EC5" w:rsidRDefault="00FE6EC5" w:rsidP="00FE6EC5">
      <w:pPr>
        <w:pStyle w:val="List"/>
      </w:pPr>
      <w:r>
        <w:t>2.</w:t>
      </w:r>
      <w:r>
        <w:tab/>
      </w:r>
      <w:r w:rsidRPr="008323E7">
        <w:t xml:space="preserve">Round </w:t>
      </w:r>
      <w:r>
        <w:t xml:space="preserve">the value from step 1 </w:t>
      </w:r>
      <w:r w:rsidRPr="008323E7">
        <w:t>up to the nearest 8</w:t>
      </w:r>
      <w:r>
        <w:t>-</w:t>
      </w:r>
      <w:r w:rsidRPr="008323E7">
        <w:t xml:space="preserve">byte multiple to find the offset of the second </w:t>
      </w:r>
      <w:r>
        <w:t xml:space="preserve">attribute </w:t>
      </w:r>
      <w:r w:rsidRPr="008323E7">
        <w:t>certificate</w:t>
      </w:r>
      <w:r>
        <w:t xml:space="preserve"> entry</w:t>
      </w:r>
      <w:r w:rsidRPr="008323E7">
        <w:t>.</w:t>
      </w:r>
    </w:p>
    <w:p w14:paraId="4A6B3C47" w14:textId="77777777" w:rsidR="00FE6EC5" w:rsidRDefault="00FE6EC5" w:rsidP="00FE6EC5">
      <w:pPr>
        <w:pStyle w:val="List"/>
      </w:pPr>
      <w:r>
        <w:t>3.</w:t>
      </w:r>
      <w:r>
        <w:tab/>
      </w:r>
      <w:r w:rsidRPr="008323E7">
        <w:t xml:space="preserve">Add </w:t>
      </w:r>
      <w:r>
        <w:t xml:space="preserve">the </w:t>
      </w:r>
      <w:r w:rsidRPr="008323E7">
        <w:t xml:space="preserve">offset value </w:t>
      </w:r>
      <w:r>
        <w:t xml:space="preserve">from step 2 </w:t>
      </w:r>
      <w:r w:rsidRPr="008323E7">
        <w:t xml:space="preserve">to the second </w:t>
      </w:r>
      <w:r>
        <w:t xml:space="preserve">attribute </w:t>
      </w:r>
      <w:r w:rsidRPr="008323E7">
        <w:t>certificate</w:t>
      </w:r>
      <w:r>
        <w:t xml:space="preserve"> entry</w:t>
      </w:r>
      <w:r w:rsidRPr="008323E7">
        <w:t xml:space="preserve">'s dwLength value and round up to the nearest 8-byte multiple to determine the offset of the third </w:t>
      </w:r>
      <w:r>
        <w:t xml:space="preserve">attribute </w:t>
      </w:r>
      <w:r w:rsidRPr="008323E7">
        <w:t>certificate</w:t>
      </w:r>
      <w:r>
        <w:t xml:space="preserve"> entry.</w:t>
      </w:r>
    </w:p>
    <w:p w14:paraId="0EF449A3" w14:textId="77777777" w:rsidR="00FE6EC5" w:rsidRDefault="00FE6EC5" w:rsidP="00FE6EC5">
      <w:pPr>
        <w:pStyle w:val="List"/>
      </w:pPr>
      <w:r>
        <w:lastRenderedPageBreak/>
        <w:t>4.</w:t>
      </w:r>
      <w:r>
        <w:tab/>
        <w:t>Repeat step 3 for each successive certificate until</w:t>
      </w:r>
      <w:r w:rsidRPr="008323E7">
        <w:t xml:space="preserve"> the calculated offset equals 0x6000 (0x5000 start + 0x1000 total size)</w:t>
      </w:r>
      <w:r>
        <w:t xml:space="preserve">, which indicates that </w:t>
      </w:r>
      <w:r w:rsidRPr="008323E7">
        <w:t>you’ve walked the entire table.</w:t>
      </w:r>
    </w:p>
    <w:p w14:paraId="4CB99D86" w14:textId="77777777" w:rsidR="00FE6EC5" w:rsidRPr="008323E7" w:rsidRDefault="00FE6EC5" w:rsidP="00FE6EC5">
      <w:pPr>
        <w:pStyle w:val="Le"/>
      </w:pPr>
    </w:p>
    <w:p w14:paraId="07DCF713" w14:textId="77777777" w:rsidR="00FE6EC5" w:rsidRPr="00B6645F" w:rsidRDefault="00FE6EC5" w:rsidP="00FE6EC5">
      <w:pPr>
        <w:pStyle w:val="BodyText"/>
      </w:pPr>
      <w:r>
        <w:t xml:space="preserve">Alternatively, you can enumerate the certificate entries by calling the Win32® </w:t>
      </w:r>
      <w:r w:rsidRPr="00101A97">
        <w:rPr>
          <w:b/>
        </w:rPr>
        <w:t>ImageEnum</w:t>
      </w:r>
      <w:r>
        <w:rPr>
          <w:b/>
        </w:rPr>
        <w:t>e</w:t>
      </w:r>
      <w:r w:rsidRPr="00101A97">
        <w:rPr>
          <w:b/>
        </w:rPr>
        <w:t>rateCertificates</w:t>
      </w:r>
      <w:r w:rsidRPr="00E73B96">
        <w:t xml:space="preserve"> function </w:t>
      </w:r>
      <w:r w:rsidRPr="00101A97">
        <w:t>in</w:t>
      </w:r>
      <w:r>
        <w:t xml:space="preserve"> a loop. For a link to the function's reference page, see “References.”</w:t>
      </w:r>
    </w:p>
    <w:p w14:paraId="42FF3BC4" w14:textId="77777777" w:rsidR="00FE6EC5" w:rsidRPr="00CD2A1F" w:rsidRDefault="00FE6EC5" w:rsidP="00FE6EC5">
      <w:pPr>
        <w:pStyle w:val="BodyText"/>
      </w:pPr>
      <w:r>
        <w:t>Attribute certificate table entries can contain any certificate type, as long as the entry has the correct dwLength value, a unique wRevision value, and a unique wCertificateType value. The most common type of certificate table entry is a WIN_CERTIFICATE structure, which is documented in Wintrust.h and discussed in the remainder of this section.</w:t>
      </w:r>
    </w:p>
    <w:p w14:paraId="54A499F4" w14:textId="77777777" w:rsidR="00FE6EC5" w:rsidRDefault="00FE6EC5" w:rsidP="00FE6EC5">
      <w:pPr>
        <w:pStyle w:val="BodyTextLink"/>
      </w:pPr>
      <w:r>
        <w:t xml:space="preserve">The options for the WIN_CERTIFICATE </w:t>
      </w:r>
      <w:r w:rsidRPr="00EA5FBB">
        <w:rPr>
          <w:b/>
        </w:rPr>
        <w:t>wRevision</w:t>
      </w:r>
      <w:r>
        <w:t xml:space="preserve"> member include (but are not limited to)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2773"/>
        <w:gridCol w:w="4000"/>
      </w:tblGrid>
      <w:tr w:rsidR="00FE6EC5" w:rsidRPr="00D16523" w14:paraId="2B1FC34F" w14:textId="77777777" w:rsidTr="00E25534">
        <w:trPr>
          <w:cantSplit/>
        </w:trPr>
        <w:tc>
          <w:tcPr>
            <w:tcW w:w="571" w:type="pct"/>
            <w:shd w:val="clear" w:color="auto" w:fill="C6D9F1"/>
            <w:tcMar>
              <w:top w:w="20" w:type="dxa"/>
              <w:bottom w:w="20" w:type="dxa"/>
            </w:tcMar>
          </w:tcPr>
          <w:p w14:paraId="49B317FB" w14:textId="77777777" w:rsidR="00FE6EC5" w:rsidRPr="00D16523" w:rsidRDefault="00FE6EC5" w:rsidP="00E25534">
            <w:pPr>
              <w:rPr>
                <w:b/>
              </w:rPr>
            </w:pPr>
            <w:r w:rsidRPr="00D16523">
              <w:rPr>
                <w:b/>
              </w:rPr>
              <w:t>Value</w:t>
            </w:r>
          </w:p>
        </w:tc>
        <w:tc>
          <w:tcPr>
            <w:tcW w:w="1442" w:type="pct"/>
            <w:shd w:val="clear" w:color="auto" w:fill="C6D9F1"/>
            <w:tcMar>
              <w:top w:w="20" w:type="dxa"/>
              <w:bottom w:w="20" w:type="dxa"/>
            </w:tcMar>
          </w:tcPr>
          <w:p w14:paraId="76ABD910" w14:textId="77777777" w:rsidR="00FE6EC5" w:rsidRPr="00D16523" w:rsidRDefault="00FE6EC5" w:rsidP="00E25534">
            <w:pPr>
              <w:rPr>
                <w:b/>
              </w:rPr>
            </w:pPr>
            <w:r w:rsidRPr="00D16523">
              <w:rPr>
                <w:b/>
              </w:rPr>
              <w:t>Name</w:t>
            </w:r>
          </w:p>
        </w:tc>
        <w:tc>
          <w:tcPr>
            <w:tcW w:w="2987" w:type="pct"/>
            <w:shd w:val="clear" w:color="auto" w:fill="C6D9F1"/>
            <w:tcMar>
              <w:top w:w="20" w:type="dxa"/>
              <w:bottom w:w="20" w:type="dxa"/>
            </w:tcMar>
          </w:tcPr>
          <w:p w14:paraId="39B335B2" w14:textId="77777777" w:rsidR="00FE6EC5" w:rsidRPr="00D16523" w:rsidRDefault="00FE6EC5" w:rsidP="00E25534">
            <w:pPr>
              <w:rPr>
                <w:b/>
              </w:rPr>
            </w:pPr>
            <w:r w:rsidRPr="00D16523">
              <w:rPr>
                <w:b/>
              </w:rPr>
              <w:t>Notes</w:t>
            </w:r>
          </w:p>
        </w:tc>
      </w:tr>
      <w:tr w:rsidR="00FE6EC5" w:rsidRPr="00D16523" w14:paraId="73FED938" w14:textId="77777777" w:rsidTr="00E25534">
        <w:trPr>
          <w:cantSplit/>
        </w:trPr>
        <w:tc>
          <w:tcPr>
            <w:tcW w:w="571" w:type="pct"/>
            <w:tcMar>
              <w:top w:w="20" w:type="dxa"/>
              <w:bottom w:w="20" w:type="dxa"/>
            </w:tcMar>
          </w:tcPr>
          <w:p w14:paraId="7C9478C6" w14:textId="77777777" w:rsidR="00FE6EC5" w:rsidRPr="00D16523" w:rsidRDefault="00FE6EC5" w:rsidP="00E25534">
            <w:r w:rsidRPr="00D16523">
              <w:t>0x0100</w:t>
            </w:r>
          </w:p>
        </w:tc>
        <w:tc>
          <w:tcPr>
            <w:tcW w:w="1442" w:type="pct"/>
            <w:tcMar>
              <w:top w:w="20" w:type="dxa"/>
              <w:bottom w:w="20" w:type="dxa"/>
            </w:tcMar>
          </w:tcPr>
          <w:p w14:paraId="66EA4448" w14:textId="77777777" w:rsidR="00FE6EC5" w:rsidRPr="00D16523" w:rsidRDefault="00FE6EC5" w:rsidP="00E25534">
            <w:r w:rsidRPr="00D16523">
              <w:t>WIN_CERT_REVISION_1_0</w:t>
            </w:r>
          </w:p>
        </w:tc>
        <w:tc>
          <w:tcPr>
            <w:tcW w:w="2987" w:type="pct"/>
            <w:tcMar>
              <w:top w:w="20" w:type="dxa"/>
              <w:bottom w:w="20" w:type="dxa"/>
            </w:tcMar>
          </w:tcPr>
          <w:p w14:paraId="444A5DD7" w14:textId="77777777" w:rsidR="00FE6EC5" w:rsidRPr="00D16523" w:rsidRDefault="00FE6EC5" w:rsidP="00E25534">
            <w:r w:rsidRPr="00D16523">
              <w:t>Version 1, legacy version of the Win_Certificate structure. It is supported only for purposes of verifying legacy Authenticode signatures</w:t>
            </w:r>
          </w:p>
        </w:tc>
      </w:tr>
      <w:tr w:rsidR="00FE6EC5" w:rsidRPr="00D16523" w14:paraId="3A8F7CAC" w14:textId="77777777" w:rsidTr="00E25534">
        <w:trPr>
          <w:cantSplit/>
        </w:trPr>
        <w:tc>
          <w:tcPr>
            <w:tcW w:w="571" w:type="pct"/>
            <w:tcMar>
              <w:top w:w="20" w:type="dxa"/>
              <w:bottom w:w="20" w:type="dxa"/>
            </w:tcMar>
          </w:tcPr>
          <w:p w14:paraId="12E02A90" w14:textId="77777777" w:rsidR="00FE6EC5" w:rsidRPr="00D16523" w:rsidRDefault="00FE6EC5" w:rsidP="00E25534">
            <w:r w:rsidRPr="00D16523">
              <w:t>0x0200</w:t>
            </w:r>
          </w:p>
        </w:tc>
        <w:tc>
          <w:tcPr>
            <w:tcW w:w="1442" w:type="pct"/>
            <w:tcMar>
              <w:top w:w="20" w:type="dxa"/>
              <w:bottom w:w="20" w:type="dxa"/>
            </w:tcMar>
          </w:tcPr>
          <w:p w14:paraId="3CCD9B79" w14:textId="77777777" w:rsidR="00FE6EC5" w:rsidRPr="00D16523" w:rsidRDefault="00FE6EC5" w:rsidP="00E25534">
            <w:r w:rsidRPr="00D16523">
              <w:t>WIN_CERT_REVISION_2_0</w:t>
            </w:r>
          </w:p>
        </w:tc>
        <w:tc>
          <w:tcPr>
            <w:tcW w:w="2987" w:type="pct"/>
            <w:tcMar>
              <w:top w:w="20" w:type="dxa"/>
              <w:bottom w:w="20" w:type="dxa"/>
            </w:tcMar>
          </w:tcPr>
          <w:p w14:paraId="36D23D89" w14:textId="77777777" w:rsidR="00FE6EC5" w:rsidRPr="00D16523" w:rsidRDefault="00FE6EC5" w:rsidP="00E25534">
            <w:r w:rsidRPr="00D16523">
              <w:t xml:space="preserve">Version 2 is the current version of the Win_Certificate structure. </w:t>
            </w:r>
          </w:p>
        </w:tc>
      </w:tr>
    </w:tbl>
    <w:p w14:paraId="2DAEAC66" w14:textId="77777777" w:rsidR="00FE6EC5" w:rsidRDefault="00FE6EC5" w:rsidP="00FE6EC5">
      <w:pPr>
        <w:pStyle w:val="Le"/>
      </w:pPr>
    </w:p>
    <w:p w14:paraId="21189DB2" w14:textId="77777777" w:rsidR="00FE6EC5" w:rsidRDefault="00FE6EC5" w:rsidP="00FE6EC5">
      <w:pPr>
        <w:pStyle w:val="BodyText"/>
      </w:pPr>
      <w:r>
        <w:t xml:space="preserve">The options for the WIN_CERTIFICATE </w:t>
      </w:r>
      <w:r w:rsidRPr="00A53270">
        <w:rPr>
          <w:b/>
        </w:rPr>
        <w:t>wCertificateType</w:t>
      </w:r>
      <w:r>
        <w:t xml:space="preserve"> member include (but are not limited to) the items in the following table. Note</w:t>
      </w:r>
      <w:r w:rsidRPr="00CD2A1F">
        <w:t xml:space="preserve"> that </w:t>
      </w:r>
      <w:r>
        <w:t>some values are not currently suppor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4073"/>
        <w:gridCol w:w="2700"/>
      </w:tblGrid>
      <w:tr w:rsidR="00FE6EC5" w:rsidRPr="00D16523" w14:paraId="6A6EB4C0" w14:textId="77777777" w:rsidTr="00E25534">
        <w:trPr>
          <w:cantSplit/>
          <w:tblHeader/>
        </w:trPr>
        <w:tc>
          <w:tcPr>
            <w:tcW w:w="528" w:type="pct"/>
            <w:shd w:val="clear" w:color="auto" w:fill="C6D9F1"/>
            <w:tcMar>
              <w:top w:w="20" w:type="dxa"/>
              <w:bottom w:w="20" w:type="dxa"/>
            </w:tcMar>
          </w:tcPr>
          <w:p w14:paraId="48668AEF" w14:textId="77777777" w:rsidR="00FE6EC5" w:rsidRPr="00D16523" w:rsidRDefault="00FE6EC5" w:rsidP="00E25534">
            <w:pPr>
              <w:rPr>
                <w:b/>
              </w:rPr>
            </w:pPr>
            <w:r w:rsidRPr="00D16523">
              <w:rPr>
                <w:b/>
              </w:rPr>
              <w:t>Value</w:t>
            </w:r>
          </w:p>
        </w:tc>
        <w:tc>
          <w:tcPr>
            <w:tcW w:w="2426" w:type="pct"/>
            <w:shd w:val="clear" w:color="auto" w:fill="C6D9F1"/>
            <w:tcMar>
              <w:top w:w="20" w:type="dxa"/>
              <w:bottom w:w="20" w:type="dxa"/>
            </w:tcMar>
          </w:tcPr>
          <w:p w14:paraId="20ECC16D" w14:textId="77777777" w:rsidR="00FE6EC5" w:rsidRPr="00D16523" w:rsidRDefault="00FE6EC5" w:rsidP="00E25534">
            <w:pPr>
              <w:rPr>
                <w:b/>
              </w:rPr>
            </w:pPr>
            <w:r w:rsidRPr="00D16523">
              <w:rPr>
                <w:b/>
              </w:rPr>
              <w:t>Name</w:t>
            </w:r>
          </w:p>
        </w:tc>
        <w:tc>
          <w:tcPr>
            <w:tcW w:w="2046" w:type="pct"/>
            <w:shd w:val="clear" w:color="auto" w:fill="C6D9F1"/>
            <w:tcMar>
              <w:top w:w="20" w:type="dxa"/>
              <w:bottom w:w="20" w:type="dxa"/>
            </w:tcMar>
          </w:tcPr>
          <w:p w14:paraId="35C53AD4" w14:textId="77777777" w:rsidR="00FE6EC5" w:rsidRPr="00D16523" w:rsidRDefault="00FE6EC5" w:rsidP="00E25534">
            <w:pPr>
              <w:rPr>
                <w:b/>
              </w:rPr>
            </w:pPr>
            <w:r w:rsidRPr="00D16523">
              <w:rPr>
                <w:b/>
              </w:rPr>
              <w:t>Notes</w:t>
            </w:r>
          </w:p>
        </w:tc>
      </w:tr>
      <w:tr w:rsidR="00FE6EC5" w:rsidRPr="00D16523" w14:paraId="34561AE3" w14:textId="77777777" w:rsidTr="00E25534">
        <w:trPr>
          <w:cantSplit/>
        </w:trPr>
        <w:tc>
          <w:tcPr>
            <w:tcW w:w="528" w:type="pct"/>
            <w:tcMar>
              <w:top w:w="20" w:type="dxa"/>
              <w:bottom w:w="20" w:type="dxa"/>
            </w:tcMar>
          </w:tcPr>
          <w:p w14:paraId="34190C82" w14:textId="77777777" w:rsidR="00FE6EC5" w:rsidRPr="00D16523" w:rsidRDefault="00FE6EC5" w:rsidP="00E25534">
            <w:r w:rsidRPr="00D16523">
              <w:t>0x0001</w:t>
            </w:r>
          </w:p>
        </w:tc>
        <w:tc>
          <w:tcPr>
            <w:tcW w:w="2426" w:type="pct"/>
            <w:tcMar>
              <w:top w:w="20" w:type="dxa"/>
              <w:bottom w:w="20" w:type="dxa"/>
            </w:tcMar>
          </w:tcPr>
          <w:p w14:paraId="40019A23" w14:textId="77777777" w:rsidR="00FE6EC5" w:rsidRPr="00D16523" w:rsidRDefault="00FE6EC5" w:rsidP="00E25534">
            <w:r w:rsidRPr="00D16523">
              <w:t xml:space="preserve">WIN_CERT_TYPE_X509  </w:t>
            </w:r>
          </w:p>
        </w:tc>
        <w:tc>
          <w:tcPr>
            <w:tcW w:w="2046" w:type="pct"/>
            <w:tcMar>
              <w:top w:w="20" w:type="dxa"/>
              <w:bottom w:w="20" w:type="dxa"/>
            </w:tcMar>
          </w:tcPr>
          <w:p w14:paraId="1883126D" w14:textId="77777777" w:rsidR="00FE6EC5" w:rsidRPr="00D16523" w:rsidRDefault="00FE6EC5" w:rsidP="00E25534">
            <w:r w:rsidRPr="00D16523">
              <w:rPr>
                <w:b/>
              </w:rPr>
              <w:t>bCertificate</w:t>
            </w:r>
            <w:r w:rsidRPr="00D16523">
              <w:t xml:space="preserve"> contains an X.509 Certificate </w:t>
            </w:r>
          </w:p>
          <w:p w14:paraId="77668DAD" w14:textId="77777777" w:rsidR="00FE6EC5" w:rsidRPr="00D16523" w:rsidRDefault="00FE6EC5" w:rsidP="00E25534">
            <w:r w:rsidRPr="00D16523">
              <w:t>Not Supported</w:t>
            </w:r>
          </w:p>
        </w:tc>
      </w:tr>
      <w:tr w:rsidR="00FE6EC5" w:rsidRPr="00D16523" w14:paraId="2F13E0D0" w14:textId="77777777" w:rsidTr="00E25534">
        <w:trPr>
          <w:cantSplit/>
        </w:trPr>
        <w:tc>
          <w:tcPr>
            <w:tcW w:w="528" w:type="pct"/>
            <w:tcMar>
              <w:top w:w="20" w:type="dxa"/>
              <w:bottom w:w="20" w:type="dxa"/>
            </w:tcMar>
          </w:tcPr>
          <w:p w14:paraId="665245D0" w14:textId="77777777" w:rsidR="00FE6EC5" w:rsidRPr="00D16523" w:rsidRDefault="00FE6EC5" w:rsidP="00E25534">
            <w:r w:rsidRPr="00D16523">
              <w:t>0x0002</w:t>
            </w:r>
          </w:p>
        </w:tc>
        <w:tc>
          <w:tcPr>
            <w:tcW w:w="2426" w:type="pct"/>
            <w:tcMar>
              <w:top w:w="20" w:type="dxa"/>
              <w:bottom w:w="20" w:type="dxa"/>
            </w:tcMar>
          </w:tcPr>
          <w:p w14:paraId="7D4D241C" w14:textId="77777777" w:rsidR="00FE6EC5" w:rsidRPr="00D16523" w:rsidRDefault="00FE6EC5" w:rsidP="00E25534">
            <w:r w:rsidRPr="00D16523">
              <w:t>WIN_CERT_TYPE_PKCS_SIGNED_DATA</w:t>
            </w:r>
          </w:p>
        </w:tc>
        <w:tc>
          <w:tcPr>
            <w:tcW w:w="2046" w:type="pct"/>
            <w:tcMar>
              <w:top w:w="20" w:type="dxa"/>
              <w:bottom w:w="20" w:type="dxa"/>
            </w:tcMar>
          </w:tcPr>
          <w:p w14:paraId="136F476D" w14:textId="77777777" w:rsidR="00FE6EC5" w:rsidRPr="00D16523" w:rsidRDefault="00FE6EC5" w:rsidP="00E25534">
            <w:r w:rsidRPr="00D16523">
              <w:rPr>
                <w:b/>
              </w:rPr>
              <w:t>bCertificate</w:t>
            </w:r>
            <w:r w:rsidRPr="00D16523">
              <w:t xml:space="preserve"> contains a PKCS#7 SignedData structure</w:t>
            </w:r>
          </w:p>
        </w:tc>
      </w:tr>
      <w:tr w:rsidR="00FE6EC5" w:rsidRPr="00D16523" w14:paraId="44871BF0" w14:textId="77777777" w:rsidTr="00E25534">
        <w:trPr>
          <w:cantSplit/>
        </w:trPr>
        <w:tc>
          <w:tcPr>
            <w:tcW w:w="528" w:type="pct"/>
            <w:tcMar>
              <w:top w:w="20" w:type="dxa"/>
              <w:bottom w:w="20" w:type="dxa"/>
            </w:tcMar>
          </w:tcPr>
          <w:p w14:paraId="28A45897" w14:textId="77777777" w:rsidR="00FE6EC5" w:rsidRPr="00D16523" w:rsidRDefault="00FE6EC5" w:rsidP="00E25534">
            <w:r w:rsidRPr="00D16523">
              <w:t>0x0003</w:t>
            </w:r>
          </w:p>
        </w:tc>
        <w:tc>
          <w:tcPr>
            <w:tcW w:w="2426" w:type="pct"/>
            <w:tcMar>
              <w:top w:w="20" w:type="dxa"/>
              <w:bottom w:w="20" w:type="dxa"/>
            </w:tcMar>
          </w:tcPr>
          <w:p w14:paraId="43E76834" w14:textId="77777777" w:rsidR="00FE6EC5" w:rsidRPr="00D16523" w:rsidRDefault="00FE6EC5" w:rsidP="00E25534">
            <w:r w:rsidRPr="00D16523">
              <w:t>WIN_CERT_TYPE_RESERVED_1</w:t>
            </w:r>
          </w:p>
        </w:tc>
        <w:tc>
          <w:tcPr>
            <w:tcW w:w="2046" w:type="pct"/>
            <w:tcMar>
              <w:top w:w="20" w:type="dxa"/>
              <w:bottom w:w="20" w:type="dxa"/>
            </w:tcMar>
          </w:tcPr>
          <w:p w14:paraId="1F957A72" w14:textId="77777777" w:rsidR="00FE6EC5" w:rsidRPr="00D16523" w:rsidRDefault="00FE6EC5" w:rsidP="00E25534">
            <w:r w:rsidRPr="00D16523">
              <w:t xml:space="preserve">Reserved </w:t>
            </w:r>
          </w:p>
        </w:tc>
      </w:tr>
      <w:tr w:rsidR="00FE6EC5" w:rsidRPr="00D16523" w14:paraId="26C4B284" w14:textId="77777777" w:rsidTr="00E25534">
        <w:trPr>
          <w:cantSplit/>
        </w:trPr>
        <w:tc>
          <w:tcPr>
            <w:tcW w:w="528" w:type="pct"/>
            <w:tcMar>
              <w:top w:w="20" w:type="dxa"/>
              <w:bottom w:w="20" w:type="dxa"/>
            </w:tcMar>
          </w:tcPr>
          <w:p w14:paraId="0E47ACB1" w14:textId="77777777" w:rsidR="00FE6EC5" w:rsidRPr="00D16523" w:rsidRDefault="00FE6EC5" w:rsidP="00E25534">
            <w:r w:rsidRPr="00D16523">
              <w:t>0x0004</w:t>
            </w:r>
          </w:p>
        </w:tc>
        <w:tc>
          <w:tcPr>
            <w:tcW w:w="2426" w:type="pct"/>
            <w:tcMar>
              <w:top w:w="20" w:type="dxa"/>
              <w:bottom w:w="20" w:type="dxa"/>
            </w:tcMar>
          </w:tcPr>
          <w:p w14:paraId="6EB8C85B" w14:textId="77777777" w:rsidR="00FE6EC5" w:rsidRPr="00D16523" w:rsidRDefault="00FE6EC5" w:rsidP="00E25534">
            <w:r w:rsidRPr="00D16523">
              <w:t>WIN_CERT_TYPE_TS_STACK_SIGNED</w:t>
            </w:r>
          </w:p>
        </w:tc>
        <w:tc>
          <w:tcPr>
            <w:tcW w:w="2046" w:type="pct"/>
            <w:tcMar>
              <w:top w:w="20" w:type="dxa"/>
              <w:bottom w:w="20" w:type="dxa"/>
            </w:tcMar>
          </w:tcPr>
          <w:p w14:paraId="41EB44E4" w14:textId="77777777" w:rsidR="00FE6EC5" w:rsidRPr="00D16523" w:rsidRDefault="00FE6EC5" w:rsidP="00E25534">
            <w:r w:rsidRPr="00D16523">
              <w:t xml:space="preserve">Terminal Server Protocol Stack Certificate signing </w:t>
            </w:r>
          </w:p>
          <w:p w14:paraId="79BEC627" w14:textId="77777777" w:rsidR="00FE6EC5" w:rsidRPr="00D16523" w:rsidRDefault="00FE6EC5" w:rsidP="00E25534">
            <w:r w:rsidRPr="00D16523">
              <w:t>Not Supported</w:t>
            </w:r>
          </w:p>
        </w:tc>
      </w:tr>
    </w:tbl>
    <w:p w14:paraId="63013E9A" w14:textId="77777777" w:rsidR="00FE6EC5" w:rsidRDefault="00FE6EC5" w:rsidP="00FE6EC5">
      <w:pPr>
        <w:pStyle w:val="Le"/>
      </w:pPr>
    </w:p>
    <w:p w14:paraId="41CB932E" w14:textId="77777777" w:rsidR="00FE6EC5" w:rsidRDefault="00FE6EC5" w:rsidP="00FE6EC5">
      <w:pPr>
        <w:pStyle w:val="BodyText"/>
      </w:pPr>
      <w:r>
        <w:t xml:space="preserve">The WIN_CERTIFICATE structure's </w:t>
      </w:r>
      <w:r w:rsidRPr="003B337A">
        <w:rPr>
          <w:b/>
        </w:rPr>
        <w:t>bCertificate</w:t>
      </w:r>
      <w:r>
        <w:t xml:space="preserve"> member contains a variable-length byte array with the content type specified by </w:t>
      </w:r>
      <w:r w:rsidRPr="00C61620">
        <w:rPr>
          <w:b/>
        </w:rPr>
        <w:t>wCertificateType</w:t>
      </w:r>
      <w:r>
        <w:t xml:space="preserve">. The type supported by Authenticode is </w:t>
      </w:r>
      <w:r w:rsidRPr="008D7894">
        <w:t>WIN_CERT_TYPE_PKCS_SIGNED_DATA</w:t>
      </w:r>
      <w:r>
        <w:t xml:space="preserve">, a PKCS#7 </w:t>
      </w:r>
      <w:r w:rsidRPr="00EE2A84">
        <w:rPr>
          <w:b/>
        </w:rPr>
        <w:t>SignedData</w:t>
      </w:r>
      <w:r>
        <w:t xml:space="preserve"> structure. For details on the Authenticode digital signature format, see “</w:t>
      </w:r>
      <w:r w:rsidRPr="00F9037A">
        <w:t>Windows Authenticode Portable Executable Signature Format</w:t>
      </w:r>
      <w:r>
        <w:t>.”</w:t>
      </w:r>
    </w:p>
    <w:p w14:paraId="39DA2181" w14:textId="77777777" w:rsidR="00A973B8" w:rsidRDefault="00A973B8" w:rsidP="00A973B8">
      <w:pPr>
        <w:pStyle w:val="BodyText"/>
      </w:pPr>
      <w:r>
        <w:t xml:space="preserve">If the </w:t>
      </w:r>
      <w:r w:rsidRPr="004F38D5">
        <w:rPr>
          <w:b/>
        </w:rPr>
        <w:t>bCertificate</w:t>
      </w:r>
      <w:r>
        <w:t xml:space="preserve"> content does not end on a quadword boundary, the attribute certificate entry is padded with zeros, from the end of </w:t>
      </w:r>
      <w:r w:rsidRPr="004F38D5">
        <w:rPr>
          <w:b/>
        </w:rPr>
        <w:t>bCertificate</w:t>
      </w:r>
      <w:r>
        <w:t xml:space="preserve"> to the next quadword boundary.</w:t>
      </w:r>
    </w:p>
    <w:p w14:paraId="00442AE2" w14:textId="77777777" w:rsidR="00A973B8" w:rsidRDefault="00A973B8" w:rsidP="00A973B8">
      <w:pPr>
        <w:pStyle w:val="BodyText"/>
      </w:pPr>
      <w:r>
        <w:t xml:space="preserve">The </w:t>
      </w:r>
      <w:r w:rsidRPr="004F38D5">
        <w:rPr>
          <w:b/>
        </w:rPr>
        <w:t>dwLength</w:t>
      </w:r>
      <w:r>
        <w:t xml:space="preserve"> value is the length of the finalized WIN_CERTIFICATE structure and is computed as:</w:t>
      </w:r>
    </w:p>
    <w:p w14:paraId="522DCB7C" w14:textId="77777777" w:rsidR="00A973B8" w:rsidRPr="004F38D5" w:rsidRDefault="00A973B8" w:rsidP="00A973B8">
      <w:pPr>
        <w:pStyle w:val="BodyText"/>
        <w:rPr>
          <w:rFonts w:ascii="Courier New" w:hAnsi="Courier New" w:cs="Courier New"/>
          <w:sz w:val="18"/>
          <w:szCs w:val="18"/>
        </w:rPr>
      </w:pPr>
      <w:r w:rsidRPr="004F38D5">
        <w:rPr>
          <w:rFonts w:ascii="Courier New" w:hAnsi="Courier New" w:cs="Courier New"/>
          <w:sz w:val="18"/>
          <w:szCs w:val="18"/>
        </w:rPr>
        <w:t>dwLength = offsetof(WIN_CERTIFICATE, bCertificate) + (size of the variable-length binary array contained within bCertificate)</w:t>
      </w:r>
    </w:p>
    <w:p w14:paraId="41E43468" w14:textId="77777777" w:rsidR="00A973B8" w:rsidRDefault="00A973B8" w:rsidP="00A973B8">
      <w:pPr>
        <w:pStyle w:val="BodyText"/>
      </w:pPr>
      <w:r>
        <w:lastRenderedPageBreak/>
        <w:t>This length should include the size of any padding that is used to satisfy the requirement that each WIN_CERTIFICATE structure is quadword aligned:</w:t>
      </w:r>
    </w:p>
    <w:p w14:paraId="6ABB5245" w14:textId="77777777" w:rsidR="00A973B8" w:rsidRPr="004F38D5" w:rsidRDefault="00A973B8" w:rsidP="00A973B8">
      <w:pPr>
        <w:pStyle w:val="BodyText"/>
        <w:rPr>
          <w:rFonts w:ascii="Courier New" w:hAnsi="Courier New" w:cs="Courier New"/>
          <w:sz w:val="18"/>
          <w:szCs w:val="18"/>
        </w:rPr>
      </w:pPr>
      <w:r w:rsidRPr="004F38D5">
        <w:rPr>
          <w:rFonts w:ascii="Courier New" w:hAnsi="Courier New" w:cs="Courier New"/>
          <w:sz w:val="18"/>
          <w:szCs w:val="18"/>
        </w:rPr>
        <w:t>dwLength += (8 – (dwLength &amp; 7)) &amp; 7;</w:t>
      </w:r>
    </w:p>
    <w:p w14:paraId="2F500EC3" w14:textId="77777777" w:rsidR="00A973B8" w:rsidRDefault="00A973B8" w:rsidP="00A973B8">
      <w:pPr>
        <w:pStyle w:val="BodyText"/>
      </w:pPr>
      <w:r>
        <w:t xml:space="preserve">The </w:t>
      </w:r>
      <w:r w:rsidRPr="004F38D5">
        <w:rPr>
          <w:b/>
        </w:rPr>
        <w:t>Certificate Table size</w:t>
      </w:r>
      <w:r>
        <w:t xml:space="preserve">—specified in the </w:t>
      </w:r>
      <w:r w:rsidRPr="004F38D5">
        <w:rPr>
          <w:b/>
        </w:rPr>
        <w:t>Certificates Table</w:t>
      </w:r>
      <w:r>
        <w:t xml:space="preserve"> entry in the </w:t>
      </w:r>
      <w:r w:rsidRPr="004F38D5">
        <w:rPr>
          <w:b/>
        </w:rPr>
        <w:t>Optional Header Data Directory</w:t>
      </w:r>
      <w:r>
        <w:t xml:space="preserve"> (section 3.4.3)—includes the padding.</w:t>
      </w:r>
    </w:p>
    <w:p w14:paraId="20571550" w14:textId="77777777" w:rsidR="00FE6EC5" w:rsidRPr="00CD2A1F" w:rsidRDefault="00FE6EC5" w:rsidP="00FE6EC5">
      <w:pPr>
        <w:pStyle w:val="Le"/>
      </w:pPr>
    </w:p>
    <w:p w14:paraId="47D95E0D" w14:textId="77777777" w:rsidR="00FE6EC5" w:rsidRDefault="00FE6EC5" w:rsidP="00FE6EC5">
      <w:pPr>
        <w:pStyle w:val="BodyText"/>
      </w:pPr>
      <w:r>
        <w:t>For more information on using the ImageHlp API to enumerate, add, and remove certificates from PE Files, see “ImageHlp Functions.”</w:t>
      </w:r>
    </w:p>
    <w:bookmarkStart w:id="80" w:name="_Toc325875550"/>
    <w:p w14:paraId="78F9F734" w14:textId="77777777" w:rsidR="002B0A5B" w:rsidRPr="00CD2A1F" w:rsidRDefault="00D94B5A" w:rsidP="002B0A5B">
      <w:pPr>
        <w:pStyle w:val="Heading3"/>
      </w:pPr>
      <w:r w:rsidRPr="00CD2A1F">
        <w:fldChar w:fldCharType="begin"/>
      </w:r>
      <w:r w:rsidR="002B0A5B" w:rsidRPr="00CD2A1F">
        <w:instrText xml:space="preserve">autonumlgl </w:instrText>
      </w:r>
      <w:bookmarkStart w:id="81" w:name="_Toc42324239"/>
      <w:bookmarkStart w:id="82" w:name="_Toc485628037"/>
      <w:r w:rsidRPr="00CD2A1F">
        <w:fldChar w:fldCharType="end"/>
      </w:r>
      <w:r w:rsidR="002B0A5B" w:rsidRPr="00CD2A1F">
        <w:t xml:space="preserve"> Certificate Data</w:t>
      </w:r>
      <w:bookmarkEnd w:id="80"/>
      <w:bookmarkEnd w:id="81"/>
      <w:bookmarkEnd w:id="82"/>
    </w:p>
    <w:p w14:paraId="288D87F8" w14:textId="77777777" w:rsidR="00FE6EC5" w:rsidRDefault="00FE6EC5" w:rsidP="00FE6EC5">
      <w:pPr>
        <w:pStyle w:val="BodyText"/>
      </w:pPr>
      <w:r>
        <w:t xml:space="preserve">As stated in the preceding section, the certificates in the attribute certificate table can contain any certificate type. Certificates that ensure a PE file's integrity may include a PE image hash. </w:t>
      </w:r>
    </w:p>
    <w:p w14:paraId="58A5F528" w14:textId="77777777" w:rsidR="00FE6EC5" w:rsidRPr="00CD2A1F" w:rsidRDefault="00FE6EC5" w:rsidP="00FE6EC5">
      <w:pPr>
        <w:pStyle w:val="BodyText"/>
      </w:pPr>
      <w:r>
        <w:t xml:space="preserve">A PE image hash (or file hash) </w:t>
      </w:r>
      <w:r w:rsidRPr="00CD2A1F">
        <w:t xml:space="preserve">is similar to a file checksum in that </w:t>
      </w:r>
      <w:r>
        <w:t>the hash</w:t>
      </w:r>
      <w:r w:rsidRPr="006F47A1">
        <w:t xml:space="preserve"> </w:t>
      </w:r>
      <w:r>
        <w:t>algorithm</w:t>
      </w:r>
      <w:r w:rsidRPr="00CD2A1F">
        <w:t xml:space="preserve"> produces a </w:t>
      </w:r>
      <w:r>
        <w:t>message digest</w:t>
      </w:r>
      <w:r w:rsidRPr="00CD2A1F">
        <w:t xml:space="preserve"> that </w:t>
      </w:r>
      <w:r>
        <w:t>is related</w:t>
      </w:r>
      <w:r w:rsidRPr="00CD2A1F">
        <w:t xml:space="preserve"> to the integrity of a file. </w:t>
      </w:r>
      <w:r>
        <w:t>However, a</w:t>
      </w:r>
      <w:r w:rsidRPr="00CD2A1F">
        <w:t xml:space="preserve"> checksum is produced by a simple algorithm and is used primarily to detect whether a block of memory on disk has gone bad and the values stored there have become corrupted. A </w:t>
      </w:r>
      <w:r>
        <w:t>file</w:t>
      </w:r>
      <w:r w:rsidRPr="00CD2A1F">
        <w:t xml:space="preserve"> hash is similar to a checksum in that it also detects file corruption. However, unlike most checksum algorithms, it is very difficult to modify a file </w:t>
      </w:r>
      <w:r>
        <w:t>without changing</w:t>
      </w:r>
      <w:r w:rsidRPr="00CD2A1F">
        <w:t xml:space="preserve"> the file hash </w:t>
      </w:r>
      <w:r>
        <w:t>from</w:t>
      </w:r>
      <w:r w:rsidRPr="00CD2A1F">
        <w:t xml:space="preserve"> its original unmodified</w:t>
      </w:r>
      <w:r w:rsidRPr="006F47A1">
        <w:t xml:space="preserve"> </w:t>
      </w:r>
      <w:r>
        <w:t>value.</w:t>
      </w:r>
      <w:r w:rsidRPr="006F47A1">
        <w:t xml:space="preserve"> </w:t>
      </w:r>
      <w:r>
        <w:t>A</w:t>
      </w:r>
      <w:r w:rsidRPr="00CD2A1F">
        <w:t xml:space="preserve"> file hash can</w:t>
      </w:r>
      <w:r>
        <w:t xml:space="preserve"> thus</w:t>
      </w:r>
      <w:r w:rsidRPr="00CD2A1F">
        <w:t xml:space="preserve"> be used to detect intentional and even subtle modifications to a file, such as those introduced by viruses, hackers, or Trojan horse programs.</w:t>
      </w:r>
    </w:p>
    <w:p w14:paraId="71BAE4FB" w14:textId="77777777" w:rsidR="00FE6EC5" w:rsidRDefault="00FE6EC5" w:rsidP="00FE6EC5">
      <w:pPr>
        <w:pStyle w:val="BodyText"/>
      </w:pPr>
      <w:r>
        <w:t>When included in a certificate, the image digest must exclude certain fields in the PE Image, such as the Checksum and Certificate Table entry in Optional Header Data Directories. This is because the act of adding a Certificate changes these fields and would cause a different hash value to be calculated.</w:t>
      </w:r>
    </w:p>
    <w:p w14:paraId="29EF6F24" w14:textId="77777777" w:rsidR="00FE6EC5" w:rsidRPr="00CD2A1F" w:rsidRDefault="00FE6EC5" w:rsidP="00FE6EC5">
      <w:pPr>
        <w:pStyle w:val="BodyText"/>
      </w:pPr>
      <w:r>
        <w:t xml:space="preserve">The Win32 </w:t>
      </w:r>
      <w:r w:rsidRPr="00CC092E">
        <w:rPr>
          <w:b/>
        </w:rPr>
        <w:t>ImageGetDigestStream</w:t>
      </w:r>
      <w:r>
        <w:t xml:space="preserve"> function provides a data stream from a target PE file with which to hash functions. This data stream remains consistent when certificates are added to or removed from a PE file. Based on the parameters that are passed to </w:t>
      </w:r>
      <w:r w:rsidRPr="00CC092E">
        <w:rPr>
          <w:b/>
        </w:rPr>
        <w:t>ImageGetDigestStream</w:t>
      </w:r>
      <w:r>
        <w:t>, other data from the PE image can be omitted from the hash computation. For a link to the function's reference page, see ”References.”</w:t>
      </w:r>
    </w:p>
    <w:p w14:paraId="61877897" w14:textId="77777777" w:rsidR="002B0A5B" w:rsidRPr="00CD2A1F" w:rsidRDefault="00D94B5A" w:rsidP="002B0A5B">
      <w:pPr>
        <w:pStyle w:val="Heading2"/>
      </w:pPr>
      <w:r w:rsidRPr="00CD2A1F">
        <w:fldChar w:fldCharType="begin"/>
      </w:r>
      <w:r w:rsidR="002B0A5B" w:rsidRPr="00CD2A1F">
        <w:instrText xml:space="preserve"> AUTONUMLGL </w:instrText>
      </w:r>
      <w:bookmarkStart w:id="83" w:name="_Toc42324240"/>
      <w:bookmarkStart w:id="84" w:name="_Toc485628038"/>
      <w:r w:rsidRPr="00CD2A1F">
        <w:fldChar w:fldCharType="end"/>
      </w:r>
      <w:r w:rsidR="002B0A5B" w:rsidRPr="00CD2A1F">
        <w:t xml:space="preserve"> Delay-Load Import Tables (Image Only)</w:t>
      </w:r>
      <w:bookmarkEnd w:id="83"/>
      <w:bookmarkEnd w:id="84"/>
    </w:p>
    <w:p w14:paraId="252A21C2" w14:textId="77777777" w:rsidR="002B0A5B" w:rsidRPr="00CD2A1F" w:rsidRDefault="002B0A5B" w:rsidP="002B0A5B">
      <w:pPr>
        <w:pStyle w:val="BodyText"/>
      </w:pPr>
      <w:r w:rsidRPr="00CD2A1F">
        <w:t xml:space="preserve">These tables were added to the image to support a uniform mechanism for applications to delay the loading of a </w:t>
      </w:r>
      <w:r w:rsidR="00624FA0" w:rsidRPr="00CD2A1F">
        <w:t>DLL</w:t>
      </w:r>
      <w:r w:rsidRPr="00CD2A1F">
        <w:t xml:space="preserve"> until the first call into that </w:t>
      </w:r>
      <w:r w:rsidR="00624FA0" w:rsidRPr="00CD2A1F">
        <w:t>DLL</w:t>
      </w:r>
      <w:r w:rsidRPr="00CD2A1F">
        <w:t xml:space="preserve">. The layout of the tables matches that of the traditional import tables </w:t>
      </w:r>
      <w:r w:rsidR="002924D4" w:rsidRPr="00CD2A1F">
        <w:t xml:space="preserve">that are </w:t>
      </w:r>
      <w:r w:rsidR="00612EDE" w:rsidRPr="00CD2A1F">
        <w:t xml:space="preserve">described in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90050B" w:rsidRPr="00CD2A1F">
        <w:t>.</w:t>
      </w:r>
      <w:r w:rsidR="00612EDE" w:rsidRPr="00CD2A1F">
        <w:t>" O</w:t>
      </w:r>
      <w:r w:rsidRPr="00CD2A1F">
        <w:t xml:space="preserve">nly a few details </w:t>
      </w:r>
      <w:r w:rsidR="002924D4" w:rsidRPr="00CD2A1F">
        <w:t xml:space="preserve">are </w:t>
      </w:r>
      <w:r w:rsidRPr="00CD2A1F">
        <w:t xml:space="preserve">discussed here. </w:t>
      </w:r>
    </w:p>
    <w:p w14:paraId="5C5DCE57" w14:textId="77777777" w:rsidR="002B0A5B" w:rsidRPr="00CD2A1F" w:rsidRDefault="00D94B5A" w:rsidP="002B0A5B">
      <w:pPr>
        <w:pStyle w:val="Heading3"/>
      </w:pPr>
      <w:r w:rsidRPr="00CD2A1F">
        <w:fldChar w:fldCharType="begin"/>
      </w:r>
      <w:r w:rsidR="002B0A5B" w:rsidRPr="00CD2A1F">
        <w:instrText xml:space="preserve"> AUTONUMLGL </w:instrText>
      </w:r>
      <w:bookmarkStart w:id="85" w:name="_Toc42324241"/>
      <w:bookmarkStart w:id="86" w:name="_Toc485628039"/>
      <w:r w:rsidRPr="00CD2A1F">
        <w:fldChar w:fldCharType="end"/>
      </w:r>
      <w:r w:rsidR="002B0A5B" w:rsidRPr="00CD2A1F">
        <w:t xml:space="preserve"> The Delay-Load Directory Table</w:t>
      </w:r>
      <w:bookmarkEnd w:id="85"/>
      <w:bookmarkEnd w:id="86"/>
    </w:p>
    <w:p w14:paraId="15C1C8A8" w14:textId="77777777" w:rsidR="002B0A5B" w:rsidRPr="00CD2A1F" w:rsidRDefault="002B0A5B" w:rsidP="00227E20">
      <w:pPr>
        <w:pStyle w:val="BodyTextLink"/>
      </w:pPr>
      <w:r w:rsidRPr="00CD2A1F">
        <w:t xml:space="preserve">The </w:t>
      </w:r>
      <w:r w:rsidR="006961E6" w:rsidRPr="00CD2A1F">
        <w:t>d</w:t>
      </w:r>
      <w:r w:rsidRPr="00CD2A1F">
        <w:t>elay-</w:t>
      </w:r>
      <w:r w:rsidR="006961E6" w:rsidRPr="00CD2A1F">
        <w:t>l</w:t>
      </w:r>
      <w:r w:rsidRPr="00CD2A1F">
        <w:t xml:space="preserve">oad </w:t>
      </w:r>
      <w:r w:rsidR="006961E6" w:rsidRPr="00CD2A1F">
        <w:t>d</w:t>
      </w:r>
      <w:r w:rsidRPr="00CD2A1F">
        <w:t xml:space="preserve">irectory </w:t>
      </w:r>
      <w:r w:rsidR="006961E6" w:rsidRPr="00CD2A1F">
        <w:t>t</w:t>
      </w:r>
      <w:r w:rsidRPr="00CD2A1F">
        <w:t xml:space="preserve">able is the counterpart to the </w:t>
      </w:r>
      <w:r w:rsidR="006961E6" w:rsidRPr="00CD2A1F">
        <w:t>i</w:t>
      </w:r>
      <w:r w:rsidRPr="00CD2A1F">
        <w:t xml:space="preserve">mport </w:t>
      </w:r>
      <w:r w:rsidR="006961E6" w:rsidRPr="00CD2A1F">
        <w:t>d</w:t>
      </w:r>
      <w:r w:rsidRPr="00CD2A1F">
        <w:t xml:space="preserve">irectory </w:t>
      </w:r>
      <w:r w:rsidR="006961E6" w:rsidRPr="00CD2A1F">
        <w:t>t</w:t>
      </w:r>
      <w:r w:rsidRPr="00CD2A1F">
        <w:t>able</w:t>
      </w:r>
      <w:r w:rsidR="00612EDE" w:rsidRPr="00CD2A1F">
        <w:t>. It</w:t>
      </w:r>
      <w:r w:rsidRPr="00CD2A1F">
        <w:t xml:space="preserve"> can be retrieved </w:t>
      </w:r>
      <w:r w:rsidR="00612EDE" w:rsidRPr="00CD2A1F">
        <w:t xml:space="preserve">through </w:t>
      </w:r>
      <w:r w:rsidRPr="00CD2A1F">
        <w:t xml:space="preserve">the Delay Import Descriptor entry in the </w:t>
      </w:r>
      <w:r w:rsidR="006961E6" w:rsidRPr="00CD2A1F">
        <w:t>o</w:t>
      </w:r>
      <w:r w:rsidRPr="00CD2A1F">
        <w:t xml:space="preserve">ptional </w:t>
      </w:r>
      <w:r w:rsidR="006961E6" w:rsidRPr="00CD2A1F">
        <w:t>h</w:t>
      </w:r>
      <w:r w:rsidRPr="00CD2A1F">
        <w:t xml:space="preserve">eader </w:t>
      </w:r>
      <w:r w:rsidR="00612EDE" w:rsidRPr="00CD2A1F">
        <w:t xml:space="preserve">data directories </w:t>
      </w:r>
      <w:r w:rsidRPr="00CD2A1F">
        <w:t>list (offset 200)</w:t>
      </w:r>
      <w:r w:rsidR="00661AA7" w:rsidRPr="00CD2A1F">
        <w:t xml:space="preserve">. </w:t>
      </w:r>
      <w:r w:rsidRPr="00CD2A1F">
        <w:t xml:space="preserve">The </w:t>
      </w:r>
      <w:r w:rsidR="00612EDE" w:rsidRPr="00CD2A1F">
        <w:t xml:space="preserve">table </w:t>
      </w:r>
      <w:r w:rsidRPr="00CD2A1F">
        <w:t>is arrang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8"/>
        <w:gridCol w:w="743"/>
        <w:gridCol w:w="1688"/>
        <w:gridCol w:w="4477"/>
      </w:tblGrid>
      <w:tr w:rsidR="002B0A5B" w:rsidRPr="00CD2A1F" w14:paraId="2C7A496C"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3BA1D5" w14:textId="77777777" w:rsidR="002B0A5B" w:rsidRPr="00755E47" w:rsidRDefault="002B0A5B" w:rsidP="00755E47">
            <w:pPr>
              <w:keepNext/>
              <w:rPr>
                <w:b/>
                <w:sz w:val="18"/>
              </w:rPr>
            </w:pPr>
            <w:r w:rsidRPr="00755E47">
              <w:rPr>
                <w:b/>
                <w:sz w:val="18"/>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BC492F" w14:textId="77777777" w:rsidR="002B0A5B" w:rsidRPr="00755E47" w:rsidRDefault="002B0A5B" w:rsidP="00755E47">
            <w:pPr>
              <w:keepNext/>
              <w:rPr>
                <w:b/>
                <w:sz w:val="18"/>
              </w:rPr>
            </w:pPr>
            <w:r w:rsidRPr="00755E47">
              <w:rPr>
                <w:b/>
                <w:sz w:val="18"/>
              </w:rPr>
              <w:t>Size</w:t>
            </w:r>
          </w:p>
        </w:tc>
        <w:tc>
          <w:tcPr>
            <w:tcW w:w="1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5083FC" w14:textId="77777777" w:rsidR="002B0A5B" w:rsidRPr="00755E47" w:rsidRDefault="002B0A5B" w:rsidP="00755E47">
            <w:pPr>
              <w:keepNext/>
              <w:rPr>
                <w:b/>
                <w:sz w:val="18"/>
              </w:rPr>
            </w:pPr>
            <w:r w:rsidRPr="00755E47">
              <w:rPr>
                <w:b/>
                <w:sz w:val="18"/>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E45AC0" w14:textId="77777777" w:rsidR="002B0A5B" w:rsidRPr="00755E47" w:rsidRDefault="002B0A5B" w:rsidP="00755E47">
            <w:pPr>
              <w:keepNext/>
              <w:rPr>
                <w:b/>
                <w:sz w:val="18"/>
              </w:rPr>
            </w:pPr>
            <w:r w:rsidRPr="00755E47">
              <w:rPr>
                <w:b/>
                <w:sz w:val="18"/>
              </w:rPr>
              <w:t>Description</w:t>
            </w:r>
          </w:p>
        </w:tc>
      </w:tr>
      <w:tr w:rsidR="002B0A5B" w:rsidRPr="00CD2A1F" w14:paraId="569EC4DD" w14:textId="77777777" w:rsidTr="00755E47">
        <w:trPr>
          <w:cantSplit/>
        </w:trPr>
        <w:tc>
          <w:tcPr>
            <w:tcW w:w="482" w:type="pct"/>
            <w:shd w:val="clear" w:color="auto" w:fill="auto"/>
            <w:tcMar>
              <w:top w:w="20" w:type="dxa"/>
              <w:bottom w:w="20" w:type="dxa"/>
            </w:tcMar>
          </w:tcPr>
          <w:p w14:paraId="6A5F8D9F" w14:textId="77777777" w:rsidR="002B0A5B" w:rsidRPr="00755E47" w:rsidRDefault="00B559E6" w:rsidP="004C249E">
            <w:pPr>
              <w:rPr>
                <w:sz w:val="18"/>
              </w:rPr>
            </w:pPr>
            <w:r w:rsidRPr="00755E47">
              <w:rPr>
                <w:sz w:val="18"/>
              </w:rPr>
              <w:t xml:space="preserve">  </w:t>
            </w:r>
            <w:r w:rsidR="002B0A5B" w:rsidRPr="00755E47">
              <w:rPr>
                <w:sz w:val="18"/>
              </w:rPr>
              <w:t>0</w:t>
            </w:r>
          </w:p>
        </w:tc>
        <w:tc>
          <w:tcPr>
            <w:tcW w:w="486" w:type="pct"/>
            <w:shd w:val="clear" w:color="auto" w:fill="auto"/>
            <w:tcMar>
              <w:top w:w="20" w:type="dxa"/>
              <w:bottom w:w="20" w:type="dxa"/>
            </w:tcMar>
          </w:tcPr>
          <w:p w14:paraId="6EC90159" w14:textId="77777777" w:rsidR="002B0A5B" w:rsidRPr="00755E47" w:rsidRDefault="002B0A5B" w:rsidP="004C249E">
            <w:pPr>
              <w:rPr>
                <w:sz w:val="18"/>
              </w:rPr>
            </w:pPr>
            <w:r w:rsidRPr="00755E47">
              <w:rPr>
                <w:sz w:val="18"/>
              </w:rPr>
              <w:t>4</w:t>
            </w:r>
          </w:p>
        </w:tc>
        <w:tc>
          <w:tcPr>
            <w:tcW w:w="1104" w:type="pct"/>
            <w:shd w:val="clear" w:color="auto" w:fill="auto"/>
            <w:tcMar>
              <w:top w:w="20" w:type="dxa"/>
              <w:bottom w:w="20" w:type="dxa"/>
            </w:tcMar>
          </w:tcPr>
          <w:p w14:paraId="3045A573" w14:textId="77777777" w:rsidR="002B0A5B" w:rsidRPr="00755E47" w:rsidRDefault="002B0A5B" w:rsidP="004C249E">
            <w:pPr>
              <w:rPr>
                <w:sz w:val="18"/>
              </w:rPr>
            </w:pPr>
            <w:r w:rsidRPr="00755E47">
              <w:rPr>
                <w:sz w:val="18"/>
              </w:rPr>
              <w:t>Attributes</w:t>
            </w:r>
          </w:p>
        </w:tc>
        <w:tc>
          <w:tcPr>
            <w:tcW w:w="2928" w:type="pct"/>
            <w:shd w:val="clear" w:color="auto" w:fill="auto"/>
            <w:tcMar>
              <w:top w:w="20" w:type="dxa"/>
              <w:bottom w:w="20" w:type="dxa"/>
            </w:tcMar>
          </w:tcPr>
          <w:p w14:paraId="7AE8F8D4" w14:textId="77777777" w:rsidR="002B0A5B" w:rsidRPr="00755E47" w:rsidRDefault="002B0A5B" w:rsidP="004C249E">
            <w:pPr>
              <w:rPr>
                <w:sz w:val="18"/>
              </w:rPr>
            </w:pPr>
            <w:r w:rsidRPr="00755E47">
              <w:rPr>
                <w:sz w:val="18"/>
              </w:rPr>
              <w:t>Must be zero.</w:t>
            </w:r>
          </w:p>
        </w:tc>
      </w:tr>
      <w:tr w:rsidR="002B0A5B" w:rsidRPr="00CD2A1F" w14:paraId="70629FFE" w14:textId="77777777" w:rsidTr="00755E47">
        <w:trPr>
          <w:cantSplit/>
        </w:trPr>
        <w:tc>
          <w:tcPr>
            <w:tcW w:w="482" w:type="pct"/>
            <w:shd w:val="clear" w:color="auto" w:fill="auto"/>
            <w:tcMar>
              <w:top w:w="20" w:type="dxa"/>
              <w:bottom w:w="20" w:type="dxa"/>
            </w:tcMar>
          </w:tcPr>
          <w:p w14:paraId="23F34933" w14:textId="77777777" w:rsidR="002B0A5B" w:rsidRPr="00755E47" w:rsidRDefault="00B559E6" w:rsidP="004C249E">
            <w:pPr>
              <w:rPr>
                <w:sz w:val="18"/>
              </w:rPr>
            </w:pPr>
            <w:r w:rsidRPr="00755E47">
              <w:rPr>
                <w:sz w:val="18"/>
              </w:rPr>
              <w:t xml:space="preserve">  </w:t>
            </w:r>
            <w:r w:rsidR="002B0A5B" w:rsidRPr="00755E47">
              <w:rPr>
                <w:sz w:val="18"/>
              </w:rPr>
              <w:t>4</w:t>
            </w:r>
          </w:p>
        </w:tc>
        <w:tc>
          <w:tcPr>
            <w:tcW w:w="486" w:type="pct"/>
            <w:shd w:val="clear" w:color="auto" w:fill="auto"/>
            <w:tcMar>
              <w:top w:w="20" w:type="dxa"/>
              <w:bottom w:w="20" w:type="dxa"/>
            </w:tcMar>
          </w:tcPr>
          <w:p w14:paraId="474BE71E" w14:textId="77777777" w:rsidR="002B0A5B" w:rsidRPr="00755E47" w:rsidRDefault="002B0A5B" w:rsidP="004C249E">
            <w:pPr>
              <w:rPr>
                <w:sz w:val="18"/>
              </w:rPr>
            </w:pPr>
            <w:r w:rsidRPr="00755E47">
              <w:rPr>
                <w:sz w:val="18"/>
              </w:rPr>
              <w:t>4</w:t>
            </w:r>
          </w:p>
        </w:tc>
        <w:tc>
          <w:tcPr>
            <w:tcW w:w="1104" w:type="pct"/>
            <w:shd w:val="clear" w:color="auto" w:fill="auto"/>
            <w:tcMar>
              <w:top w:w="20" w:type="dxa"/>
              <w:bottom w:w="20" w:type="dxa"/>
            </w:tcMar>
          </w:tcPr>
          <w:p w14:paraId="45EE4F93" w14:textId="77777777" w:rsidR="002B0A5B" w:rsidRPr="00755E47" w:rsidRDefault="002B0A5B" w:rsidP="004C249E">
            <w:pPr>
              <w:rPr>
                <w:sz w:val="18"/>
              </w:rPr>
            </w:pPr>
            <w:r w:rsidRPr="00755E47">
              <w:rPr>
                <w:sz w:val="18"/>
              </w:rPr>
              <w:t>Name</w:t>
            </w:r>
          </w:p>
        </w:tc>
        <w:tc>
          <w:tcPr>
            <w:tcW w:w="2928" w:type="pct"/>
            <w:shd w:val="clear" w:color="auto" w:fill="auto"/>
            <w:tcMar>
              <w:top w:w="20" w:type="dxa"/>
              <w:bottom w:w="20" w:type="dxa"/>
            </w:tcMar>
          </w:tcPr>
          <w:p w14:paraId="626FA6E6" w14:textId="77777777" w:rsidR="002B0A5B" w:rsidRPr="00755E47" w:rsidRDefault="002924D4" w:rsidP="004C249E">
            <w:pPr>
              <w:rPr>
                <w:sz w:val="18"/>
              </w:rPr>
            </w:pPr>
            <w:r w:rsidRPr="00755E47">
              <w:rPr>
                <w:sz w:val="18"/>
              </w:rPr>
              <w:t xml:space="preserve">The </w:t>
            </w:r>
            <w:r w:rsidR="00ED16A8" w:rsidRPr="00755E47">
              <w:rPr>
                <w:sz w:val="18"/>
              </w:rPr>
              <w:t>RVA</w:t>
            </w:r>
            <w:r w:rsidR="002B0A5B" w:rsidRPr="00755E47">
              <w:rPr>
                <w:sz w:val="18"/>
              </w:rPr>
              <w:t xml:space="preserve"> of the name of the </w:t>
            </w:r>
            <w:r w:rsidR="00624FA0" w:rsidRPr="00755E47">
              <w:rPr>
                <w:sz w:val="18"/>
              </w:rPr>
              <w:t>DLL</w:t>
            </w:r>
            <w:r w:rsidR="002B0A5B" w:rsidRPr="00755E47">
              <w:rPr>
                <w:sz w:val="18"/>
              </w:rPr>
              <w:t xml:space="preserve"> to be loaded. The name resides in the read-only data section of the image.</w:t>
            </w:r>
          </w:p>
        </w:tc>
      </w:tr>
      <w:tr w:rsidR="002B0A5B" w:rsidRPr="00CD2A1F" w14:paraId="1B28692B" w14:textId="77777777" w:rsidTr="00755E47">
        <w:trPr>
          <w:cantSplit/>
        </w:trPr>
        <w:tc>
          <w:tcPr>
            <w:tcW w:w="482" w:type="pct"/>
            <w:shd w:val="clear" w:color="auto" w:fill="auto"/>
            <w:tcMar>
              <w:top w:w="20" w:type="dxa"/>
              <w:bottom w:w="20" w:type="dxa"/>
            </w:tcMar>
          </w:tcPr>
          <w:p w14:paraId="12A0B655" w14:textId="77777777" w:rsidR="002B0A5B" w:rsidRPr="00755E47" w:rsidRDefault="00B559E6" w:rsidP="004C249E">
            <w:pPr>
              <w:rPr>
                <w:sz w:val="18"/>
              </w:rPr>
            </w:pPr>
            <w:r w:rsidRPr="00755E47">
              <w:rPr>
                <w:sz w:val="18"/>
              </w:rPr>
              <w:lastRenderedPageBreak/>
              <w:t xml:space="preserve">  </w:t>
            </w:r>
            <w:r w:rsidR="002B0A5B" w:rsidRPr="00755E47">
              <w:rPr>
                <w:sz w:val="18"/>
              </w:rPr>
              <w:t>8</w:t>
            </w:r>
          </w:p>
        </w:tc>
        <w:tc>
          <w:tcPr>
            <w:tcW w:w="486" w:type="pct"/>
            <w:shd w:val="clear" w:color="auto" w:fill="auto"/>
            <w:tcMar>
              <w:top w:w="20" w:type="dxa"/>
              <w:bottom w:w="20" w:type="dxa"/>
            </w:tcMar>
          </w:tcPr>
          <w:p w14:paraId="3A7F9373" w14:textId="77777777" w:rsidR="002B0A5B" w:rsidRPr="00755E47" w:rsidRDefault="002B0A5B" w:rsidP="004C249E">
            <w:pPr>
              <w:rPr>
                <w:sz w:val="18"/>
              </w:rPr>
            </w:pPr>
            <w:r w:rsidRPr="00755E47">
              <w:rPr>
                <w:sz w:val="18"/>
              </w:rPr>
              <w:t>4</w:t>
            </w:r>
          </w:p>
        </w:tc>
        <w:tc>
          <w:tcPr>
            <w:tcW w:w="1104" w:type="pct"/>
            <w:shd w:val="clear" w:color="auto" w:fill="auto"/>
            <w:tcMar>
              <w:top w:w="20" w:type="dxa"/>
              <w:bottom w:w="20" w:type="dxa"/>
            </w:tcMar>
          </w:tcPr>
          <w:p w14:paraId="4B4881F0" w14:textId="77777777" w:rsidR="002B0A5B" w:rsidRPr="00755E47" w:rsidRDefault="002B0A5B" w:rsidP="004C249E">
            <w:pPr>
              <w:rPr>
                <w:sz w:val="18"/>
              </w:rPr>
            </w:pPr>
            <w:r w:rsidRPr="00755E47">
              <w:rPr>
                <w:sz w:val="18"/>
              </w:rPr>
              <w:t>Module Handle</w:t>
            </w:r>
          </w:p>
        </w:tc>
        <w:tc>
          <w:tcPr>
            <w:tcW w:w="2928" w:type="pct"/>
            <w:shd w:val="clear" w:color="auto" w:fill="auto"/>
            <w:tcMar>
              <w:top w:w="20" w:type="dxa"/>
              <w:bottom w:w="20" w:type="dxa"/>
            </w:tcMar>
          </w:tcPr>
          <w:p w14:paraId="37ADA1E4" w14:textId="77777777" w:rsidR="002B0A5B" w:rsidRPr="00755E47" w:rsidRDefault="002924D4" w:rsidP="004C249E">
            <w:pPr>
              <w:rPr>
                <w:sz w:val="18"/>
              </w:rPr>
            </w:pPr>
            <w:r w:rsidRPr="00755E47">
              <w:rPr>
                <w:sz w:val="18"/>
              </w:rPr>
              <w:t xml:space="preserve">The </w:t>
            </w:r>
            <w:r w:rsidR="00ED16A8" w:rsidRPr="00755E47">
              <w:rPr>
                <w:sz w:val="18"/>
              </w:rPr>
              <w:t>RVA</w:t>
            </w:r>
            <w:r w:rsidR="002B0A5B" w:rsidRPr="00755E47">
              <w:rPr>
                <w:sz w:val="18"/>
              </w:rPr>
              <w:t xml:space="preserve"> of the module handle (in the data section of the image) of the </w:t>
            </w:r>
            <w:r w:rsidR="00624FA0" w:rsidRPr="00755E47">
              <w:rPr>
                <w:sz w:val="18"/>
              </w:rPr>
              <w:t>DLL</w:t>
            </w:r>
            <w:r w:rsidR="002B0A5B" w:rsidRPr="00755E47">
              <w:rPr>
                <w:sz w:val="18"/>
              </w:rPr>
              <w:t xml:space="preserve"> to be delay-loaded. </w:t>
            </w:r>
            <w:r w:rsidRPr="00755E47">
              <w:rPr>
                <w:sz w:val="18"/>
              </w:rPr>
              <w:t>It is u</w:t>
            </w:r>
            <w:r w:rsidR="002B0A5B" w:rsidRPr="00755E47">
              <w:rPr>
                <w:sz w:val="18"/>
              </w:rPr>
              <w:t xml:space="preserve">sed for storage by the routine </w:t>
            </w:r>
            <w:r w:rsidRPr="00755E47">
              <w:rPr>
                <w:sz w:val="18"/>
              </w:rPr>
              <w:t xml:space="preserve">that is </w:t>
            </w:r>
            <w:r w:rsidR="002B0A5B" w:rsidRPr="00755E47">
              <w:rPr>
                <w:sz w:val="18"/>
              </w:rPr>
              <w:t>supplied to manage delay-loading.</w:t>
            </w:r>
          </w:p>
        </w:tc>
      </w:tr>
      <w:tr w:rsidR="002B0A5B" w:rsidRPr="00CD2A1F" w14:paraId="303CF1B1" w14:textId="77777777" w:rsidTr="00755E47">
        <w:trPr>
          <w:cantSplit/>
        </w:trPr>
        <w:tc>
          <w:tcPr>
            <w:tcW w:w="482" w:type="pct"/>
            <w:shd w:val="clear" w:color="auto" w:fill="auto"/>
            <w:tcMar>
              <w:top w:w="20" w:type="dxa"/>
              <w:bottom w:w="20" w:type="dxa"/>
            </w:tcMar>
          </w:tcPr>
          <w:p w14:paraId="78575914" w14:textId="77777777" w:rsidR="002B0A5B" w:rsidRPr="00755E47" w:rsidRDefault="002B0A5B" w:rsidP="004C249E">
            <w:pPr>
              <w:rPr>
                <w:sz w:val="18"/>
              </w:rPr>
            </w:pPr>
            <w:r w:rsidRPr="00755E47">
              <w:rPr>
                <w:sz w:val="18"/>
              </w:rPr>
              <w:t>12</w:t>
            </w:r>
          </w:p>
        </w:tc>
        <w:tc>
          <w:tcPr>
            <w:tcW w:w="486" w:type="pct"/>
            <w:shd w:val="clear" w:color="auto" w:fill="auto"/>
            <w:tcMar>
              <w:top w:w="20" w:type="dxa"/>
              <w:bottom w:w="20" w:type="dxa"/>
            </w:tcMar>
          </w:tcPr>
          <w:p w14:paraId="4A0158E3" w14:textId="77777777" w:rsidR="002B0A5B" w:rsidRPr="00755E47" w:rsidRDefault="002B0A5B" w:rsidP="004C249E">
            <w:pPr>
              <w:rPr>
                <w:sz w:val="18"/>
              </w:rPr>
            </w:pPr>
            <w:r w:rsidRPr="00755E47">
              <w:rPr>
                <w:sz w:val="18"/>
              </w:rPr>
              <w:t>4</w:t>
            </w:r>
          </w:p>
        </w:tc>
        <w:tc>
          <w:tcPr>
            <w:tcW w:w="1104" w:type="pct"/>
            <w:shd w:val="clear" w:color="auto" w:fill="auto"/>
            <w:tcMar>
              <w:top w:w="20" w:type="dxa"/>
              <w:bottom w:w="20" w:type="dxa"/>
            </w:tcMar>
          </w:tcPr>
          <w:p w14:paraId="30BBE9C9" w14:textId="77777777" w:rsidR="002B0A5B" w:rsidRPr="00755E47" w:rsidRDefault="002B0A5B" w:rsidP="004C249E">
            <w:pPr>
              <w:rPr>
                <w:sz w:val="18"/>
              </w:rPr>
            </w:pPr>
            <w:r w:rsidRPr="00755E47">
              <w:rPr>
                <w:sz w:val="18"/>
              </w:rPr>
              <w:t>Delay Import Address Table</w:t>
            </w:r>
          </w:p>
        </w:tc>
        <w:tc>
          <w:tcPr>
            <w:tcW w:w="2928" w:type="pct"/>
            <w:shd w:val="clear" w:color="auto" w:fill="auto"/>
            <w:tcMar>
              <w:top w:w="20" w:type="dxa"/>
              <w:bottom w:w="20" w:type="dxa"/>
            </w:tcMar>
          </w:tcPr>
          <w:p w14:paraId="34049E62" w14:textId="77777777" w:rsidR="002B0A5B" w:rsidRPr="00755E47" w:rsidRDefault="002924D4" w:rsidP="004C249E">
            <w:pPr>
              <w:rPr>
                <w:sz w:val="18"/>
              </w:rPr>
            </w:pPr>
            <w:r w:rsidRPr="00755E47">
              <w:rPr>
                <w:sz w:val="18"/>
              </w:rPr>
              <w:t xml:space="preserve">The </w:t>
            </w:r>
            <w:r w:rsidR="00ED16A8" w:rsidRPr="00755E47">
              <w:rPr>
                <w:sz w:val="18"/>
              </w:rPr>
              <w:t>RVA</w:t>
            </w:r>
            <w:r w:rsidR="002B0A5B" w:rsidRPr="00755E47">
              <w:rPr>
                <w:sz w:val="18"/>
              </w:rPr>
              <w:t xml:space="preserve"> of the delay-load import address table. </w:t>
            </w:r>
            <w:r w:rsidR="003D6BB4" w:rsidRPr="00755E47">
              <w:rPr>
                <w:sz w:val="18"/>
              </w:rPr>
              <w:t xml:space="preserve">For </w:t>
            </w:r>
            <w:r w:rsidR="00BF025E" w:rsidRPr="00755E47">
              <w:rPr>
                <w:sz w:val="18"/>
              </w:rPr>
              <w:t>more information</w:t>
            </w:r>
            <w:r w:rsidR="003D6BB4" w:rsidRPr="00755E47">
              <w:rPr>
                <w:sz w:val="18"/>
              </w:rPr>
              <w:t xml:space="preserve">, see </w:t>
            </w:r>
            <w:r w:rsidR="0089437E" w:rsidRPr="00755E47">
              <w:rPr>
                <w:sz w:val="18"/>
              </w:rPr>
              <w:t>s</w:t>
            </w:r>
            <w:r w:rsidR="003D6BB4" w:rsidRPr="00755E47">
              <w:rPr>
                <w:sz w:val="18"/>
              </w:rPr>
              <w:t xml:space="preserve">ection 5.8.5, </w:t>
            </w:r>
            <w:r w:rsidR="00BF025E" w:rsidRPr="00755E47">
              <w:rPr>
                <w:sz w:val="18"/>
              </w:rPr>
              <w:t>"</w:t>
            </w:r>
            <w:r w:rsidR="003D6BB4" w:rsidRPr="00755E47">
              <w:rPr>
                <w:sz w:val="18"/>
              </w:rPr>
              <w:t>Delay Import Address Table (IAT)</w:t>
            </w:r>
            <w:r w:rsidRPr="00755E47">
              <w:rPr>
                <w:sz w:val="18"/>
              </w:rPr>
              <w:t>.</w:t>
            </w:r>
            <w:r w:rsidR="00BF025E" w:rsidRPr="00755E47">
              <w:rPr>
                <w:sz w:val="18"/>
              </w:rPr>
              <w:t>"</w:t>
            </w:r>
          </w:p>
        </w:tc>
      </w:tr>
      <w:tr w:rsidR="002B0A5B" w:rsidRPr="00CD2A1F" w14:paraId="316C33A1" w14:textId="77777777" w:rsidTr="00755E47">
        <w:trPr>
          <w:cantSplit/>
        </w:trPr>
        <w:tc>
          <w:tcPr>
            <w:tcW w:w="482" w:type="pct"/>
            <w:shd w:val="clear" w:color="auto" w:fill="auto"/>
            <w:tcMar>
              <w:top w:w="20" w:type="dxa"/>
              <w:bottom w:w="20" w:type="dxa"/>
            </w:tcMar>
          </w:tcPr>
          <w:p w14:paraId="2D10CFD8" w14:textId="77777777" w:rsidR="002B0A5B" w:rsidRPr="00755E47" w:rsidRDefault="002B0A5B" w:rsidP="004C249E">
            <w:pPr>
              <w:rPr>
                <w:sz w:val="18"/>
              </w:rPr>
            </w:pPr>
            <w:r w:rsidRPr="00755E47">
              <w:rPr>
                <w:sz w:val="18"/>
              </w:rPr>
              <w:t>16</w:t>
            </w:r>
          </w:p>
        </w:tc>
        <w:tc>
          <w:tcPr>
            <w:tcW w:w="486" w:type="pct"/>
            <w:shd w:val="clear" w:color="auto" w:fill="auto"/>
            <w:tcMar>
              <w:top w:w="20" w:type="dxa"/>
              <w:bottom w:w="20" w:type="dxa"/>
            </w:tcMar>
          </w:tcPr>
          <w:p w14:paraId="79026250" w14:textId="77777777" w:rsidR="002B0A5B" w:rsidRPr="00755E47" w:rsidRDefault="002B0A5B" w:rsidP="004C249E">
            <w:pPr>
              <w:rPr>
                <w:sz w:val="18"/>
              </w:rPr>
            </w:pPr>
            <w:r w:rsidRPr="00755E47">
              <w:rPr>
                <w:sz w:val="18"/>
              </w:rPr>
              <w:t>4</w:t>
            </w:r>
          </w:p>
        </w:tc>
        <w:tc>
          <w:tcPr>
            <w:tcW w:w="1104" w:type="pct"/>
            <w:shd w:val="clear" w:color="auto" w:fill="auto"/>
            <w:tcMar>
              <w:top w:w="20" w:type="dxa"/>
              <w:bottom w:w="20" w:type="dxa"/>
            </w:tcMar>
          </w:tcPr>
          <w:p w14:paraId="6B8296E3" w14:textId="77777777" w:rsidR="002B0A5B" w:rsidRPr="00755E47" w:rsidRDefault="002B0A5B" w:rsidP="004C249E">
            <w:pPr>
              <w:rPr>
                <w:sz w:val="18"/>
              </w:rPr>
            </w:pPr>
            <w:r w:rsidRPr="00755E47">
              <w:rPr>
                <w:sz w:val="18"/>
              </w:rPr>
              <w:t>Delay Import Name Table</w:t>
            </w:r>
          </w:p>
        </w:tc>
        <w:tc>
          <w:tcPr>
            <w:tcW w:w="2928" w:type="pct"/>
            <w:shd w:val="clear" w:color="auto" w:fill="auto"/>
            <w:tcMar>
              <w:top w:w="20" w:type="dxa"/>
              <w:bottom w:w="20" w:type="dxa"/>
            </w:tcMar>
          </w:tcPr>
          <w:p w14:paraId="0BE37E2D" w14:textId="77777777" w:rsidR="002B0A5B" w:rsidRPr="00755E47" w:rsidRDefault="002924D4" w:rsidP="004C249E">
            <w:pPr>
              <w:rPr>
                <w:sz w:val="18"/>
              </w:rPr>
            </w:pPr>
            <w:r w:rsidRPr="00755E47">
              <w:rPr>
                <w:sz w:val="18"/>
              </w:rPr>
              <w:t xml:space="preserve">The </w:t>
            </w:r>
            <w:r w:rsidR="00ED16A8" w:rsidRPr="00755E47">
              <w:rPr>
                <w:sz w:val="18"/>
              </w:rPr>
              <w:t>RVA</w:t>
            </w:r>
            <w:r w:rsidR="002B0A5B" w:rsidRPr="00755E47">
              <w:rPr>
                <w:sz w:val="18"/>
              </w:rPr>
              <w:t xml:space="preserve"> of the delay-load name table, which contains the names of the imports that </w:t>
            </w:r>
            <w:r w:rsidR="00001F85" w:rsidRPr="00755E47">
              <w:rPr>
                <w:sz w:val="18"/>
              </w:rPr>
              <w:t xml:space="preserve">might </w:t>
            </w:r>
            <w:r w:rsidR="002B0A5B" w:rsidRPr="00755E47">
              <w:rPr>
                <w:sz w:val="18"/>
              </w:rPr>
              <w:t xml:space="preserve">need to be loaded. </w:t>
            </w:r>
            <w:r w:rsidR="00001F85" w:rsidRPr="00755E47">
              <w:rPr>
                <w:sz w:val="18"/>
              </w:rPr>
              <w:t>This m</w:t>
            </w:r>
            <w:r w:rsidR="002B0A5B" w:rsidRPr="00755E47">
              <w:rPr>
                <w:sz w:val="18"/>
              </w:rPr>
              <w:t xml:space="preserve">atches the layout of the </w:t>
            </w:r>
            <w:r w:rsidR="006961E6" w:rsidRPr="00755E47">
              <w:rPr>
                <w:sz w:val="18"/>
              </w:rPr>
              <w:t>i</w:t>
            </w:r>
            <w:r w:rsidR="002B0A5B" w:rsidRPr="00755E47">
              <w:rPr>
                <w:sz w:val="18"/>
              </w:rPr>
              <w:t xml:space="preserve">mport </w:t>
            </w:r>
            <w:r w:rsidR="006961E6" w:rsidRPr="00755E47">
              <w:rPr>
                <w:sz w:val="18"/>
              </w:rPr>
              <w:t>n</w:t>
            </w:r>
            <w:r w:rsidR="002B0A5B" w:rsidRPr="00755E47">
              <w:rPr>
                <w:sz w:val="18"/>
              </w:rPr>
              <w:t xml:space="preserve">ame </w:t>
            </w:r>
            <w:r w:rsidR="006961E6" w:rsidRPr="00755E47">
              <w:rPr>
                <w:sz w:val="18"/>
              </w:rPr>
              <w:t>t</w:t>
            </w:r>
            <w:r w:rsidR="002B0A5B" w:rsidRPr="00755E47">
              <w:rPr>
                <w:sz w:val="18"/>
              </w:rPr>
              <w:t>able</w:t>
            </w:r>
            <w:r w:rsidR="00001F85" w:rsidRPr="00755E47">
              <w:rPr>
                <w:sz w:val="18"/>
              </w:rPr>
              <w:t xml:space="preserve">. </w:t>
            </w:r>
            <w:r w:rsidR="00BF025E" w:rsidRPr="00755E47">
              <w:rPr>
                <w:sz w:val="18"/>
              </w:rPr>
              <w:t>For more information, s</w:t>
            </w:r>
            <w:r w:rsidR="00001F85" w:rsidRPr="00755E47">
              <w:rPr>
                <w:sz w:val="18"/>
              </w:rPr>
              <w:t>ee</w:t>
            </w:r>
            <w:r w:rsidR="002B0A5B" w:rsidRPr="00755E47">
              <w:rPr>
                <w:sz w:val="18"/>
              </w:rPr>
              <w:t xml:space="preserve"> </w:t>
            </w:r>
            <w:r w:rsidR="0089437E" w:rsidRPr="00755E47">
              <w:rPr>
                <w:sz w:val="18"/>
              </w:rPr>
              <w:t>s</w:t>
            </w:r>
            <w:r w:rsidR="002B0A5B" w:rsidRPr="00755E47">
              <w:rPr>
                <w:sz w:val="18"/>
              </w:rPr>
              <w:t xml:space="preserve">ection </w:t>
            </w:r>
            <w:r w:rsidR="00296529" w:rsidRPr="00755E47">
              <w:rPr>
                <w:sz w:val="18"/>
              </w:rPr>
              <w:t>6.4.3</w:t>
            </w:r>
            <w:r w:rsidR="006961E6" w:rsidRPr="00755E47">
              <w:rPr>
                <w:sz w:val="18"/>
              </w:rPr>
              <w:t>,</w:t>
            </w:r>
            <w:r w:rsidR="00296529" w:rsidRPr="00755E47">
              <w:rPr>
                <w:sz w:val="18"/>
              </w:rPr>
              <w:t xml:space="preserve"> </w:t>
            </w:r>
            <w:r w:rsidR="006961E6" w:rsidRPr="00755E47">
              <w:rPr>
                <w:sz w:val="18"/>
              </w:rPr>
              <w:t>"</w:t>
            </w:r>
            <w:r w:rsidR="00296529" w:rsidRPr="00755E47">
              <w:rPr>
                <w:sz w:val="18"/>
              </w:rPr>
              <w:t>Hint/Name Table</w:t>
            </w:r>
            <w:r w:rsidR="00A42C29" w:rsidRPr="00755E47">
              <w:rPr>
                <w:sz w:val="18"/>
              </w:rPr>
              <w:t>.</w:t>
            </w:r>
            <w:r w:rsidR="00001F85" w:rsidRPr="00755E47">
              <w:rPr>
                <w:sz w:val="18"/>
              </w:rPr>
              <w:t>"</w:t>
            </w:r>
          </w:p>
        </w:tc>
      </w:tr>
      <w:tr w:rsidR="002B0A5B" w:rsidRPr="00CD2A1F" w14:paraId="4595F495" w14:textId="77777777" w:rsidTr="00755E47">
        <w:trPr>
          <w:cantSplit/>
        </w:trPr>
        <w:tc>
          <w:tcPr>
            <w:tcW w:w="482" w:type="pct"/>
            <w:shd w:val="clear" w:color="auto" w:fill="auto"/>
            <w:tcMar>
              <w:top w:w="20" w:type="dxa"/>
              <w:bottom w:w="20" w:type="dxa"/>
            </w:tcMar>
          </w:tcPr>
          <w:p w14:paraId="1F057292" w14:textId="77777777" w:rsidR="002B0A5B" w:rsidRPr="00755E47" w:rsidRDefault="002B0A5B" w:rsidP="004C249E">
            <w:pPr>
              <w:rPr>
                <w:sz w:val="18"/>
              </w:rPr>
            </w:pPr>
            <w:r w:rsidRPr="00755E47">
              <w:rPr>
                <w:sz w:val="18"/>
              </w:rPr>
              <w:t>20</w:t>
            </w:r>
          </w:p>
        </w:tc>
        <w:tc>
          <w:tcPr>
            <w:tcW w:w="486" w:type="pct"/>
            <w:shd w:val="clear" w:color="auto" w:fill="auto"/>
            <w:tcMar>
              <w:top w:w="20" w:type="dxa"/>
              <w:bottom w:w="20" w:type="dxa"/>
            </w:tcMar>
          </w:tcPr>
          <w:p w14:paraId="2F08FEAB" w14:textId="77777777" w:rsidR="002B0A5B" w:rsidRPr="00755E47" w:rsidRDefault="002B0A5B" w:rsidP="004C249E">
            <w:pPr>
              <w:rPr>
                <w:sz w:val="18"/>
              </w:rPr>
            </w:pPr>
            <w:r w:rsidRPr="00755E47">
              <w:rPr>
                <w:sz w:val="18"/>
              </w:rPr>
              <w:t>4</w:t>
            </w:r>
          </w:p>
        </w:tc>
        <w:tc>
          <w:tcPr>
            <w:tcW w:w="1104" w:type="pct"/>
            <w:shd w:val="clear" w:color="auto" w:fill="auto"/>
            <w:tcMar>
              <w:top w:w="20" w:type="dxa"/>
              <w:bottom w:w="20" w:type="dxa"/>
            </w:tcMar>
          </w:tcPr>
          <w:p w14:paraId="071E9F5F" w14:textId="77777777" w:rsidR="002B0A5B" w:rsidRPr="00755E47" w:rsidRDefault="002B0A5B" w:rsidP="004C249E">
            <w:pPr>
              <w:rPr>
                <w:sz w:val="18"/>
              </w:rPr>
            </w:pPr>
            <w:r w:rsidRPr="00755E47">
              <w:rPr>
                <w:sz w:val="18"/>
              </w:rPr>
              <w:t>Bound Delay Import Table</w:t>
            </w:r>
          </w:p>
        </w:tc>
        <w:tc>
          <w:tcPr>
            <w:tcW w:w="2928" w:type="pct"/>
            <w:shd w:val="clear" w:color="auto" w:fill="auto"/>
            <w:tcMar>
              <w:top w:w="20" w:type="dxa"/>
              <w:bottom w:w="20" w:type="dxa"/>
            </w:tcMar>
          </w:tcPr>
          <w:p w14:paraId="3CD4AA4C" w14:textId="77777777" w:rsidR="002B0A5B" w:rsidRPr="00755E47" w:rsidRDefault="00A42C29" w:rsidP="004C249E">
            <w:pPr>
              <w:rPr>
                <w:sz w:val="18"/>
              </w:rPr>
            </w:pPr>
            <w:r w:rsidRPr="00755E47">
              <w:rPr>
                <w:sz w:val="18"/>
              </w:rPr>
              <w:t xml:space="preserve">The </w:t>
            </w:r>
            <w:r w:rsidR="00ED16A8" w:rsidRPr="00755E47">
              <w:rPr>
                <w:sz w:val="18"/>
              </w:rPr>
              <w:t>RVA</w:t>
            </w:r>
            <w:r w:rsidR="002B0A5B" w:rsidRPr="00755E47">
              <w:rPr>
                <w:sz w:val="18"/>
              </w:rPr>
              <w:t xml:space="preserve"> of the bound delay-load address table, if it exists.</w:t>
            </w:r>
          </w:p>
        </w:tc>
      </w:tr>
      <w:tr w:rsidR="002B0A5B" w:rsidRPr="00CD2A1F" w14:paraId="42100130" w14:textId="77777777" w:rsidTr="00755E47">
        <w:trPr>
          <w:cantSplit/>
        </w:trPr>
        <w:tc>
          <w:tcPr>
            <w:tcW w:w="482" w:type="pct"/>
            <w:shd w:val="clear" w:color="auto" w:fill="auto"/>
            <w:tcMar>
              <w:top w:w="20" w:type="dxa"/>
              <w:bottom w:w="20" w:type="dxa"/>
            </w:tcMar>
          </w:tcPr>
          <w:p w14:paraId="24D4E334" w14:textId="77777777" w:rsidR="002B0A5B" w:rsidRPr="00755E47" w:rsidRDefault="002B0A5B" w:rsidP="004C249E">
            <w:pPr>
              <w:rPr>
                <w:sz w:val="18"/>
              </w:rPr>
            </w:pPr>
            <w:r w:rsidRPr="00755E47">
              <w:rPr>
                <w:sz w:val="18"/>
              </w:rPr>
              <w:t>24</w:t>
            </w:r>
          </w:p>
        </w:tc>
        <w:tc>
          <w:tcPr>
            <w:tcW w:w="486" w:type="pct"/>
            <w:shd w:val="clear" w:color="auto" w:fill="auto"/>
            <w:tcMar>
              <w:top w:w="20" w:type="dxa"/>
              <w:bottom w:w="20" w:type="dxa"/>
            </w:tcMar>
          </w:tcPr>
          <w:p w14:paraId="161D0B06" w14:textId="77777777" w:rsidR="002B0A5B" w:rsidRPr="00755E47" w:rsidRDefault="002B0A5B" w:rsidP="004C249E">
            <w:pPr>
              <w:rPr>
                <w:sz w:val="18"/>
              </w:rPr>
            </w:pPr>
            <w:r w:rsidRPr="00755E47">
              <w:rPr>
                <w:sz w:val="18"/>
              </w:rPr>
              <w:t>4</w:t>
            </w:r>
          </w:p>
        </w:tc>
        <w:tc>
          <w:tcPr>
            <w:tcW w:w="1104" w:type="pct"/>
            <w:shd w:val="clear" w:color="auto" w:fill="auto"/>
            <w:tcMar>
              <w:top w:w="20" w:type="dxa"/>
              <w:bottom w:w="20" w:type="dxa"/>
            </w:tcMar>
          </w:tcPr>
          <w:p w14:paraId="733CA371" w14:textId="77777777" w:rsidR="002B0A5B" w:rsidRPr="00755E47" w:rsidRDefault="002B0A5B" w:rsidP="004C249E">
            <w:pPr>
              <w:rPr>
                <w:sz w:val="18"/>
              </w:rPr>
            </w:pPr>
            <w:r w:rsidRPr="00755E47">
              <w:rPr>
                <w:sz w:val="18"/>
              </w:rPr>
              <w:t>Unload Delay Import Table</w:t>
            </w:r>
          </w:p>
        </w:tc>
        <w:tc>
          <w:tcPr>
            <w:tcW w:w="2928" w:type="pct"/>
            <w:shd w:val="clear" w:color="auto" w:fill="auto"/>
            <w:tcMar>
              <w:top w:w="20" w:type="dxa"/>
              <w:bottom w:w="20" w:type="dxa"/>
            </w:tcMar>
          </w:tcPr>
          <w:p w14:paraId="78572414" w14:textId="77777777" w:rsidR="002B0A5B" w:rsidRPr="00755E47" w:rsidRDefault="00A42C29" w:rsidP="004C249E">
            <w:pPr>
              <w:rPr>
                <w:sz w:val="18"/>
              </w:rPr>
            </w:pPr>
            <w:r w:rsidRPr="00755E47">
              <w:rPr>
                <w:sz w:val="18"/>
              </w:rPr>
              <w:t xml:space="preserve">The </w:t>
            </w:r>
            <w:r w:rsidR="00ED16A8" w:rsidRPr="00755E47">
              <w:rPr>
                <w:sz w:val="18"/>
              </w:rPr>
              <w:t>RVA</w:t>
            </w:r>
            <w:r w:rsidR="002B0A5B" w:rsidRPr="00755E47">
              <w:rPr>
                <w:sz w:val="18"/>
              </w:rPr>
              <w:t xml:space="preserve"> of the unload delay-load address table, if it exists. This is an exact copy of the </w:t>
            </w:r>
            <w:r w:rsidR="006961E6" w:rsidRPr="00755E47">
              <w:rPr>
                <w:sz w:val="18"/>
              </w:rPr>
              <w:t>d</w:t>
            </w:r>
            <w:r w:rsidR="002B0A5B" w:rsidRPr="00755E47">
              <w:rPr>
                <w:sz w:val="18"/>
              </w:rPr>
              <w:t xml:space="preserve">elay </w:t>
            </w:r>
            <w:r w:rsidR="006961E6" w:rsidRPr="00755E47">
              <w:rPr>
                <w:sz w:val="18"/>
              </w:rPr>
              <w:t>i</w:t>
            </w:r>
            <w:r w:rsidR="002B0A5B" w:rsidRPr="00755E47">
              <w:rPr>
                <w:sz w:val="18"/>
              </w:rPr>
              <w:t xml:space="preserve">mport </w:t>
            </w:r>
            <w:r w:rsidR="006961E6" w:rsidRPr="00755E47">
              <w:rPr>
                <w:sz w:val="18"/>
              </w:rPr>
              <w:t>a</w:t>
            </w:r>
            <w:r w:rsidR="002B0A5B" w:rsidRPr="00755E47">
              <w:rPr>
                <w:sz w:val="18"/>
              </w:rPr>
              <w:t xml:space="preserve">ddress </w:t>
            </w:r>
            <w:r w:rsidR="006961E6" w:rsidRPr="00755E47">
              <w:rPr>
                <w:sz w:val="18"/>
              </w:rPr>
              <w:t>t</w:t>
            </w:r>
            <w:r w:rsidR="002B0A5B" w:rsidRPr="00755E47">
              <w:rPr>
                <w:sz w:val="18"/>
              </w:rPr>
              <w:t xml:space="preserve">able. </w:t>
            </w:r>
            <w:r w:rsidRPr="00755E47">
              <w:rPr>
                <w:sz w:val="18"/>
              </w:rPr>
              <w:t xml:space="preserve">If </w:t>
            </w:r>
            <w:r w:rsidR="002B0A5B" w:rsidRPr="00755E47">
              <w:rPr>
                <w:sz w:val="18"/>
              </w:rPr>
              <w:t xml:space="preserve">the caller unloads the </w:t>
            </w:r>
            <w:r w:rsidR="00624FA0" w:rsidRPr="00755E47">
              <w:rPr>
                <w:sz w:val="18"/>
              </w:rPr>
              <w:t>DLL</w:t>
            </w:r>
            <w:r w:rsidR="002B0A5B" w:rsidRPr="00755E47">
              <w:rPr>
                <w:sz w:val="18"/>
              </w:rPr>
              <w:t xml:space="preserve">, this table should be copied back over the </w:t>
            </w:r>
            <w:r w:rsidR="006961E6" w:rsidRPr="00755E47">
              <w:rPr>
                <w:sz w:val="18"/>
              </w:rPr>
              <w:t>d</w:t>
            </w:r>
            <w:r w:rsidR="002B0A5B" w:rsidRPr="00755E47">
              <w:rPr>
                <w:sz w:val="18"/>
              </w:rPr>
              <w:t xml:space="preserve">elay </w:t>
            </w:r>
            <w:r w:rsidR="006961E6" w:rsidRPr="00755E47">
              <w:rPr>
                <w:sz w:val="18"/>
              </w:rPr>
              <w:t>i</w:t>
            </w:r>
            <w:r w:rsidR="00001F85" w:rsidRPr="00755E47">
              <w:rPr>
                <w:sz w:val="18"/>
              </w:rPr>
              <w:t xml:space="preserve">mport </w:t>
            </w:r>
            <w:r w:rsidR="006961E6" w:rsidRPr="00755E47">
              <w:rPr>
                <w:sz w:val="18"/>
              </w:rPr>
              <w:t>a</w:t>
            </w:r>
            <w:r w:rsidR="00001F85" w:rsidRPr="00755E47">
              <w:rPr>
                <w:sz w:val="18"/>
              </w:rPr>
              <w:t xml:space="preserve">ddress </w:t>
            </w:r>
            <w:r w:rsidR="006961E6" w:rsidRPr="00755E47">
              <w:rPr>
                <w:sz w:val="18"/>
              </w:rPr>
              <w:t>t</w:t>
            </w:r>
            <w:r w:rsidR="00001F85" w:rsidRPr="00755E47">
              <w:rPr>
                <w:sz w:val="18"/>
              </w:rPr>
              <w:t xml:space="preserve">able </w:t>
            </w:r>
            <w:r w:rsidRPr="00755E47">
              <w:rPr>
                <w:sz w:val="18"/>
              </w:rPr>
              <w:t xml:space="preserve">so </w:t>
            </w:r>
            <w:r w:rsidR="002B0A5B" w:rsidRPr="00755E47">
              <w:rPr>
                <w:sz w:val="18"/>
              </w:rPr>
              <w:t xml:space="preserve">that subsequent calls to the </w:t>
            </w:r>
            <w:r w:rsidR="00624FA0" w:rsidRPr="00755E47">
              <w:rPr>
                <w:sz w:val="18"/>
              </w:rPr>
              <w:t>DLL</w:t>
            </w:r>
            <w:r w:rsidR="002B0A5B" w:rsidRPr="00755E47">
              <w:rPr>
                <w:sz w:val="18"/>
              </w:rPr>
              <w:t xml:space="preserve"> continue to use the thunking mechanism correctly.</w:t>
            </w:r>
          </w:p>
        </w:tc>
      </w:tr>
      <w:tr w:rsidR="002B0A5B" w:rsidRPr="00CD2A1F" w14:paraId="69D0011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0A53E5" w14:textId="77777777" w:rsidR="002B0A5B" w:rsidRPr="00755E47" w:rsidRDefault="002B0A5B" w:rsidP="004C249E">
            <w:pPr>
              <w:rPr>
                <w:sz w:val="18"/>
              </w:rPr>
            </w:pPr>
            <w:r w:rsidRPr="00755E47">
              <w:rPr>
                <w:sz w:val="18"/>
              </w:rPr>
              <w:t>28</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4160A4" w14:textId="77777777" w:rsidR="002B0A5B" w:rsidRPr="00755E47" w:rsidRDefault="002B0A5B" w:rsidP="004C249E">
            <w:pPr>
              <w:rPr>
                <w:sz w:val="18"/>
              </w:rPr>
            </w:pPr>
            <w:r w:rsidRPr="00755E47">
              <w:rPr>
                <w:sz w:val="18"/>
              </w:rPr>
              <w:t>4</w:t>
            </w:r>
          </w:p>
        </w:tc>
        <w:tc>
          <w:tcPr>
            <w:tcW w:w="110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5255583" w14:textId="77777777" w:rsidR="002B0A5B" w:rsidRPr="00755E47" w:rsidRDefault="002B0A5B" w:rsidP="004C249E">
            <w:pPr>
              <w:rPr>
                <w:sz w:val="18"/>
              </w:rPr>
            </w:pPr>
            <w:r w:rsidRPr="00755E47">
              <w:rPr>
                <w:sz w:val="18"/>
              </w:rPr>
              <w:t>Time Stamp</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44E4594" w14:textId="77777777" w:rsidR="002B0A5B" w:rsidRPr="00755E47" w:rsidRDefault="00A42C29" w:rsidP="004C249E">
            <w:pPr>
              <w:rPr>
                <w:sz w:val="18"/>
              </w:rPr>
            </w:pPr>
            <w:r w:rsidRPr="00755E47">
              <w:rPr>
                <w:sz w:val="18"/>
              </w:rPr>
              <w:t>The t</w:t>
            </w:r>
            <w:r w:rsidR="002B0A5B" w:rsidRPr="00755E47">
              <w:rPr>
                <w:sz w:val="18"/>
              </w:rPr>
              <w:t xml:space="preserve">imestamp of </w:t>
            </w:r>
            <w:r w:rsidR="00001F85" w:rsidRPr="00755E47">
              <w:rPr>
                <w:sz w:val="18"/>
              </w:rPr>
              <w:t xml:space="preserve">the </w:t>
            </w:r>
            <w:r w:rsidR="00624FA0" w:rsidRPr="00755E47">
              <w:rPr>
                <w:sz w:val="18"/>
              </w:rPr>
              <w:t>DLL</w:t>
            </w:r>
            <w:r w:rsidR="002B0A5B" w:rsidRPr="00755E47">
              <w:rPr>
                <w:sz w:val="18"/>
              </w:rPr>
              <w:t xml:space="preserve"> to which this image has been bound.</w:t>
            </w:r>
          </w:p>
        </w:tc>
      </w:tr>
    </w:tbl>
    <w:p w14:paraId="6BC62C96" w14:textId="77777777" w:rsidR="002B0A5B" w:rsidRPr="00CD2A1F" w:rsidRDefault="002B0A5B" w:rsidP="00227E20">
      <w:pPr>
        <w:pStyle w:val="Le"/>
      </w:pPr>
    </w:p>
    <w:p w14:paraId="2CA96BE8" w14:textId="77777777" w:rsidR="002B0A5B" w:rsidRPr="00CD2A1F" w:rsidRDefault="002B0A5B" w:rsidP="00F354A0">
      <w:pPr>
        <w:pStyle w:val="BodyText"/>
      </w:pPr>
      <w:r w:rsidRPr="00CD2A1F">
        <w:t xml:space="preserve">The tables </w:t>
      </w:r>
      <w:r w:rsidR="00A42C29" w:rsidRPr="00CD2A1F">
        <w:t xml:space="preserve">that are </w:t>
      </w:r>
      <w:r w:rsidRPr="00CD2A1F">
        <w:t>referenced in this data structure are organized and sorted just as their counterparts are for traditional imports</w:t>
      </w:r>
      <w:r w:rsidR="00661AA7" w:rsidRPr="00CD2A1F">
        <w:t xml:space="preserve">. </w:t>
      </w:r>
      <w:r w:rsidR="00A42C29" w:rsidRPr="00CD2A1F">
        <w:t>For details, s</w:t>
      </w:r>
      <w:r w:rsidRPr="00CD2A1F">
        <w:t xml:space="preserve">ee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A42C29" w:rsidRPr="00CD2A1F">
        <w:t>.</w:t>
      </w:r>
      <w:r w:rsidR="00001F85" w:rsidRPr="00CD2A1F">
        <w:t>"</w:t>
      </w:r>
    </w:p>
    <w:p w14:paraId="7A9D6F08" w14:textId="77777777" w:rsidR="002B0A5B" w:rsidRPr="00CD2A1F" w:rsidRDefault="00D94B5A" w:rsidP="002B0A5B">
      <w:pPr>
        <w:pStyle w:val="Heading3"/>
      </w:pPr>
      <w:r w:rsidRPr="00CD2A1F">
        <w:fldChar w:fldCharType="begin"/>
      </w:r>
      <w:r w:rsidR="002B0A5B" w:rsidRPr="00CD2A1F">
        <w:instrText xml:space="preserve"> AUTONUMLGL </w:instrText>
      </w:r>
      <w:bookmarkStart w:id="87" w:name="_Toc42324242"/>
      <w:bookmarkStart w:id="88" w:name="_Toc485628040"/>
      <w:r w:rsidRPr="00CD2A1F">
        <w:fldChar w:fldCharType="end"/>
      </w:r>
      <w:r w:rsidR="002B0A5B" w:rsidRPr="00CD2A1F">
        <w:t xml:space="preserve"> Attributes</w:t>
      </w:r>
      <w:bookmarkEnd w:id="87"/>
      <w:bookmarkEnd w:id="88"/>
    </w:p>
    <w:p w14:paraId="04B97840" w14:textId="77777777" w:rsidR="002B0A5B" w:rsidRPr="00CD2A1F" w:rsidRDefault="002B0A5B" w:rsidP="002B0A5B">
      <w:pPr>
        <w:pStyle w:val="BodyText"/>
      </w:pPr>
      <w:r w:rsidRPr="00CD2A1F">
        <w:t xml:space="preserve">As yet, no attribute flags </w:t>
      </w:r>
      <w:r w:rsidR="002E3497" w:rsidRPr="00CD2A1F">
        <w:t xml:space="preserve">are </w:t>
      </w:r>
      <w:r w:rsidRPr="00CD2A1F">
        <w:t>defined</w:t>
      </w:r>
      <w:r w:rsidR="00661AA7" w:rsidRPr="00CD2A1F">
        <w:t xml:space="preserve">. </w:t>
      </w:r>
      <w:r w:rsidR="002E3497" w:rsidRPr="00CD2A1F">
        <w:t>The linker sets t</w:t>
      </w:r>
      <w:r w:rsidRPr="00CD2A1F">
        <w:t>his field to zero in the image</w:t>
      </w:r>
      <w:r w:rsidR="00661AA7" w:rsidRPr="00CD2A1F">
        <w:t xml:space="preserve">. </w:t>
      </w:r>
      <w:r w:rsidRPr="00CD2A1F">
        <w:t>This field can be used to extend the record by indicating the presence of new fields</w:t>
      </w:r>
      <w:r w:rsidR="00A42C29" w:rsidRPr="00CD2A1F">
        <w:t>,</w:t>
      </w:r>
      <w:r w:rsidRPr="00CD2A1F">
        <w:t xml:space="preserve"> or </w:t>
      </w:r>
      <w:r w:rsidR="002E3497" w:rsidRPr="00CD2A1F">
        <w:t>it can be used to indicate</w:t>
      </w:r>
      <w:r w:rsidRPr="00CD2A1F">
        <w:t xml:space="preserve"> behaviors to the delay or unload helper functions.</w:t>
      </w:r>
    </w:p>
    <w:p w14:paraId="5A46E9EB" w14:textId="77777777" w:rsidR="002B0A5B" w:rsidRPr="00CD2A1F" w:rsidRDefault="00D94B5A" w:rsidP="002B0A5B">
      <w:pPr>
        <w:pStyle w:val="Heading3"/>
      </w:pPr>
      <w:r w:rsidRPr="00CD2A1F">
        <w:fldChar w:fldCharType="begin"/>
      </w:r>
      <w:r w:rsidR="002B0A5B" w:rsidRPr="00CD2A1F">
        <w:instrText xml:space="preserve"> AUTONUMLGL </w:instrText>
      </w:r>
      <w:bookmarkStart w:id="89" w:name="_Toc42324243"/>
      <w:bookmarkStart w:id="90" w:name="_Toc485628041"/>
      <w:r w:rsidRPr="00CD2A1F">
        <w:fldChar w:fldCharType="end"/>
      </w:r>
      <w:r w:rsidR="002B0A5B" w:rsidRPr="00CD2A1F">
        <w:t xml:space="preserve"> Name</w:t>
      </w:r>
      <w:bookmarkEnd w:id="89"/>
      <w:bookmarkEnd w:id="90"/>
    </w:p>
    <w:p w14:paraId="6D88BED3" w14:textId="77777777" w:rsidR="002B0A5B" w:rsidRPr="00CD2A1F" w:rsidRDefault="002B0A5B" w:rsidP="002B0A5B">
      <w:pPr>
        <w:pStyle w:val="BodyText"/>
      </w:pPr>
      <w:r w:rsidRPr="00CD2A1F">
        <w:t>The name of the DLL to be delay</w:t>
      </w:r>
      <w:r w:rsidR="002E3497" w:rsidRPr="00CD2A1F">
        <w:t>-</w:t>
      </w:r>
      <w:r w:rsidRPr="00CD2A1F">
        <w:t>loaded resides in the read-only data section of the image</w:t>
      </w:r>
      <w:r w:rsidR="002E3497" w:rsidRPr="00CD2A1F">
        <w:t xml:space="preserve">. It </w:t>
      </w:r>
      <w:r w:rsidRPr="00CD2A1F">
        <w:t xml:space="preserve">is referenced </w:t>
      </w:r>
      <w:r w:rsidR="002E3497" w:rsidRPr="00CD2A1F">
        <w:t xml:space="preserve">through </w:t>
      </w:r>
      <w:r w:rsidRPr="00CD2A1F">
        <w:t xml:space="preserve">the </w:t>
      </w:r>
      <w:r w:rsidRPr="00CD2A1F">
        <w:rPr>
          <w:rStyle w:val="PlainTextEmbedded"/>
        </w:rPr>
        <w:t>szName</w:t>
      </w:r>
      <w:r w:rsidRPr="00CD2A1F">
        <w:t xml:space="preserve"> field.</w:t>
      </w:r>
    </w:p>
    <w:p w14:paraId="320D986B" w14:textId="77777777" w:rsidR="002B0A5B" w:rsidRPr="00CD2A1F" w:rsidRDefault="00D94B5A" w:rsidP="002B0A5B">
      <w:pPr>
        <w:pStyle w:val="Heading3"/>
      </w:pPr>
      <w:r w:rsidRPr="00CD2A1F">
        <w:fldChar w:fldCharType="begin"/>
      </w:r>
      <w:r w:rsidR="002B0A5B" w:rsidRPr="00CD2A1F">
        <w:instrText xml:space="preserve"> AUTONUMLGL </w:instrText>
      </w:r>
      <w:bookmarkStart w:id="91" w:name="_Toc42324244"/>
      <w:bookmarkStart w:id="92" w:name="_Toc485628042"/>
      <w:r w:rsidRPr="00CD2A1F">
        <w:fldChar w:fldCharType="end"/>
      </w:r>
      <w:r w:rsidR="002B0A5B" w:rsidRPr="00CD2A1F">
        <w:t xml:space="preserve"> Module </w:t>
      </w:r>
      <w:bookmarkEnd w:id="91"/>
      <w:r w:rsidR="002E3497" w:rsidRPr="00CD2A1F">
        <w:t>Handle</w:t>
      </w:r>
      <w:bookmarkEnd w:id="92"/>
    </w:p>
    <w:p w14:paraId="4E9D0CC6" w14:textId="77777777" w:rsidR="002B0A5B" w:rsidRPr="00CD2A1F" w:rsidRDefault="002B0A5B" w:rsidP="002B0A5B">
      <w:pPr>
        <w:pStyle w:val="BodyText"/>
      </w:pPr>
      <w:r w:rsidRPr="00CD2A1F">
        <w:t>The handle of the DLL to be delay</w:t>
      </w:r>
      <w:r w:rsidR="002E3497" w:rsidRPr="00CD2A1F">
        <w:t>-</w:t>
      </w:r>
      <w:r w:rsidRPr="00CD2A1F">
        <w:t>loaded is in the data section of the image</w:t>
      </w:r>
      <w:r w:rsidR="002E3497" w:rsidRPr="00CD2A1F">
        <w:t>. The</w:t>
      </w:r>
      <w:r w:rsidRPr="00CD2A1F">
        <w:t xml:space="preserve"> </w:t>
      </w:r>
      <w:r w:rsidRPr="00CD2A1F">
        <w:rPr>
          <w:rStyle w:val="PlainTextEmbedded"/>
        </w:rPr>
        <w:t>phmod</w:t>
      </w:r>
      <w:r w:rsidRPr="00CD2A1F">
        <w:t xml:space="preserve"> field</w:t>
      </w:r>
      <w:r w:rsidR="002E3497" w:rsidRPr="00CD2A1F">
        <w:t xml:space="preserve"> points to the handle</w:t>
      </w:r>
      <w:r w:rsidR="00661AA7" w:rsidRPr="00CD2A1F">
        <w:t xml:space="preserve">. </w:t>
      </w:r>
      <w:r w:rsidRPr="00CD2A1F">
        <w:t>The supplied delay</w:t>
      </w:r>
      <w:r w:rsidR="002E3497" w:rsidRPr="00CD2A1F">
        <w:t>-</w:t>
      </w:r>
      <w:r w:rsidRPr="00CD2A1F">
        <w:t>load helper uses this location to store the handle to the loaded DLL.</w:t>
      </w:r>
    </w:p>
    <w:p w14:paraId="79FFE1D7" w14:textId="77777777" w:rsidR="002B0A5B" w:rsidRPr="00CD2A1F" w:rsidRDefault="00D94B5A" w:rsidP="002B0A5B">
      <w:pPr>
        <w:pStyle w:val="Heading3"/>
      </w:pPr>
      <w:r w:rsidRPr="00CD2A1F">
        <w:fldChar w:fldCharType="begin"/>
      </w:r>
      <w:r w:rsidR="002B0A5B" w:rsidRPr="00CD2A1F">
        <w:instrText xml:space="preserve"> AUTONUMLGL </w:instrText>
      </w:r>
      <w:bookmarkStart w:id="93" w:name="_Toc42324245"/>
      <w:bookmarkStart w:id="94" w:name="_Toc485628043"/>
      <w:r w:rsidRPr="00CD2A1F">
        <w:fldChar w:fldCharType="end"/>
      </w:r>
      <w:r w:rsidR="002B0A5B" w:rsidRPr="00CD2A1F">
        <w:t xml:space="preserve"> Delay Import Address Table</w:t>
      </w:r>
      <w:bookmarkEnd w:id="93"/>
      <w:bookmarkEnd w:id="94"/>
    </w:p>
    <w:p w14:paraId="6887F41B" w14:textId="77777777" w:rsidR="002B0A5B" w:rsidRPr="00CD2A1F" w:rsidRDefault="002B0A5B" w:rsidP="002B0A5B">
      <w:pPr>
        <w:pStyle w:val="BodyText"/>
      </w:pPr>
      <w:r w:rsidRPr="00CD2A1F">
        <w:t xml:space="preserve">The </w:t>
      </w:r>
      <w:r w:rsidR="006961E6" w:rsidRPr="00CD2A1F">
        <w:t>d</w:t>
      </w:r>
      <w:r w:rsidR="002E3497" w:rsidRPr="00CD2A1F">
        <w:t xml:space="preserve">elay </w:t>
      </w:r>
      <w:r w:rsidR="006961E6" w:rsidRPr="00CD2A1F">
        <w:t>i</w:t>
      </w:r>
      <w:r w:rsidR="002E3497" w:rsidRPr="00CD2A1F">
        <w:t xml:space="preserve">mport </w:t>
      </w:r>
      <w:r w:rsidR="006961E6" w:rsidRPr="00CD2A1F">
        <w:t>a</w:t>
      </w:r>
      <w:r w:rsidR="002E3497" w:rsidRPr="00CD2A1F">
        <w:t xml:space="preserve">ddress </w:t>
      </w:r>
      <w:r w:rsidR="006961E6" w:rsidRPr="00CD2A1F">
        <w:t>t</w:t>
      </w:r>
      <w:r w:rsidR="002E3497" w:rsidRPr="00CD2A1F">
        <w:t>able (</w:t>
      </w:r>
      <w:r w:rsidRPr="00CD2A1F">
        <w:t>IAT</w:t>
      </w:r>
      <w:r w:rsidR="002E3497" w:rsidRPr="00CD2A1F">
        <w:t>)</w:t>
      </w:r>
      <w:r w:rsidRPr="00CD2A1F">
        <w:t xml:space="preserve"> is referenced by the delay import descriptor </w:t>
      </w:r>
      <w:r w:rsidR="002E3497" w:rsidRPr="00CD2A1F">
        <w:t xml:space="preserve">through the </w:t>
      </w:r>
      <w:r w:rsidRPr="00CD2A1F">
        <w:rPr>
          <w:rStyle w:val="PlainTextEmbedded"/>
        </w:rPr>
        <w:t>pIAT</w:t>
      </w:r>
      <w:r w:rsidRPr="00CD2A1F">
        <w:t xml:space="preserve"> field</w:t>
      </w:r>
      <w:r w:rsidR="00661AA7" w:rsidRPr="00CD2A1F">
        <w:t xml:space="preserve">. </w:t>
      </w:r>
      <w:r w:rsidRPr="00CD2A1F">
        <w:t>The delay</w:t>
      </w:r>
      <w:r w:rsidR="00607F1A" w:rsidRPr="00CD2A1F">
        <w:t>-</w:t>
      </w:r>
      <w:r w:rsidRPr="00CD2A1F">
        <w:t>load helper updat</w:t>
      </w:r>
      <w:r w:rsidR="006961E6" w:rsidRPr="00CD2A1F">
        <w:t>es</w:t>
      </w:r>
      <w:r w:rsidRPr="00CD2A1F">
        <w:t xml:space="preserve"> these pointers with the real entry points so that the thunks are no longer in the calling loop</w:t>
      </w:r>
      <w:r w:rsidR="00661AA7" w:rsidRPr="00CD2A1F">
        <w:t xml:space="preserve">. </w:t>
      </w:r>
      <w:r w:rsidRPr="00CD2A1F">
        <w:t>The function pointers are access</w:t>
      </w:r>
      <w:r w:rsidR="00607F1A" w:rsidRPr="00CD2A1F">
        <w:t>ed</w:t>
      </w:r>
      <w:r w:rsidRPr="00CD2A1F">
        <w:t xml:space="preserve"> </w:t>
      </w:r>
      <w:r w:rsidR="006535E1" w:rsidRPr="00CD2A1F">
        <w:t>by using</w:t>
      </w:r>
      <w:r w:rsidR="00607F1A" w:rsidRPr="00CD2A1F">
        <w:t xml:space="preserve"> </w:t>
      </w:r>
      <w:r w:rsidRPr="00CD2A1F">
        <w:t xml:space="preserve">the expression </w:t>
      </w:r>
      <w:r w:rsidRPr="00CD2A1F">
        <w:rPr>
          <w:rStyle w:val="PlainTextEmbedded"/>
        </w:rPr>
        <w:t>pINT-&gt;u1.Function</w:t>
      </w:r>
      <w:r w:rsidRPr="00CD2A1F">
        <w:t>.</w:t>
      </w:r>
    </w:p>
    <w:p w14:paraId="42ACAB84" w14:textId="77777777" w:rsidR="002B0A5B" w:rsidRPr="00CD2A1F" w:rsidRDefault="00D94B5A" w:rsidP="002B0A5B">
      <w:pPr>
        <w:pStyle w:val="Heading3"/>
      </w:pPr>
      <w:r w:rsidRPr="00CD2A1F">
        <w:fldChar w:fldCharType="begin"/>
      </w:r>
      <w:r w:rsidR="002B0A5B" w:rsidRPr="00CD2A1F">
        <w:instrText xml:space="preserve"> AUTONUMLGL </w:instrText>
      </w:r>
      <w:bookmarkStart w:id="95" w:name="_Toc42324246"/>
      <w:bookmarkStart w:id="96" w:name="_Toc485628044"/>
      <w:r w:rsidRPr="00CD2A1F">
        <w:fldChar w:fldCharType="end"/>
      </w:r>
      <w:r w:rsidR="002B0A5B" w:rsidRPr="00CD2A1F">
        <w:t xml:space="preserve"> Delay Import Name Table</w:t>
      </w:r>
      <w:bookmarkEnd w:id="95"/>
      <w:bookmarkEnd w:id="96"/>
    </w:p>
    <w:p w14:paraId="753CBC85" w14:textId="77777777" w:rsidR="002B0A5B" w:rsidRPr="00CD2A1F" w:rsidRDefault="002B0A5B" w:rsidP="002B0A5B">
      <w:pPr>
        <w:pStyle w:val="BodyText"/>
        <w:rPr>
          <w:rStyle w:val="PlainTextEmbedded"/>
        </w:rPr>
      </w:pPr>
      <w:r w:rsidRPr="00CD2A1F">
        <w:t xml:space="preserve">The </w:t>
      </w:r>
      <w:r w:rsidR="006961E6" w:rsidRPr="00CD2A1F">
        <w:t>d</w:t>
      </w:r>
      <w:r w:rsidRPr="00CD2A1F">
        <w:t>elay</w:t>
      </w:r>
      <w:r w:rsidR="006535E1" w:rsidRPr="00CD2A1F">
        <w:t xml:space="preserve"> </w:t>
      </w:r>
      <w:r w:rsidR="006961E6" w:rsidRPr="00CD2A1F">
        <w:t>i</w:t>
      </w:r>
      <w:r w:rsidR="006535E1" w:rsidRPr="00CD2A1F">
        <w:t xml:space="preserve">mport </w:t>
      </w:r>
      <w:r w:rsidR="006961E6" w:rsidRPr="00CD2A1F">
        <w:t>n</w:t>
      </w:r>
      <w:r w:rsidR="006535E1" w:rsidRPr="00CD2A1F">
        <w:t xml:space="preserve">ame </w:t>
      </w:r>
      <w:r w:rsidR="006961E6" w:rsidRPr="00CD2A1F">
        <w:t>t</w:t>
      </w:r>
      <w:r w:rsidR="006535E1" w:rsidRPr="00CD2A1F">
        <w:t>able (</w:t>
      </w:r>
      <w:r w:rsidRPr="00CD2A1F">
        <w:t>INT</w:t>
      </w:r>
      <w:r w:rsidR="006535E1" w:rsidRPr="00CD2A1F">
        <w:t>)</w:t>
      </w:r>
      <w:r w:rsidRPr="00CD2A1F">
        <w:t xml:space="preserve"> </w:t>
      </w:r>
      <w:r w:rsidR="006535E1" w:rsidRPr="00CD2A1F">
        <w:t xml:space="preserve">contains </w:t>
      </w:r>
      <w:r w:rsidRPr="00CD2A1F">
        <w:t xml:space="preserve">the names of the imports that </w:t>
      </w:r>
      <w:r w:rsidR="006535E1" w:rsidRPr="00CD2A1F">
        <w:t xml:space="preserve">might </w:t>
      </w:r>
      <w:r w:rsidR="006961E6" w:rsidRPr="00CD2A1F">
        <w:t xml:space="preserve">require </w:t>
      </w:r>
      <w:r w:rsidRPr="00CD2A1F">
        <w:t>load</w:t>
      </w:r>
      <w:r w:rsidR="006961E6" w:rsidRPr="00CD2A1F">
        <w:t>ing</w:t>
      </w:r>
      <w:r w:rsidR="00661AA7" w:rsidRPr="00CD2A1F">
        <w:t xml:space="preserve">. </w:t>
      </w:r>
      <w:r w:rsidRPr="00CD2A1F">
        <w:t>They are ordered in the same fashion as the function pointers in the IAT</w:t>
      </w:r>
      <w:r w:rsidR="00661AA7" w:rsidRPr="00CD2A1F">
        <w:t xml:space="preserve">. </w:t>
      </w:r>
      <w:r w:rsidRPr="00CD2A1F">
        <w:t xml:space="preserve">They consist of the same structures as the standard INT and are accessed </w:t>
      </w:r>
      <w:r w:rsidR="006535E1" w:rsidRPr="00CD2A1F">
        <w:t xml:space="preserve">by using </w:t>
      </w:r>
      <w:r w:rsidRPr="00CD2A1F">
        <w:t xml:space="preserve">the expression </w:t>
      </w:r>
      <w:r w:rsidRPr="00CD2A1F">
        <w:rPr>
          <w:rStyle w:val="PlainTextEmbedded"/>
        </w:rPr>
        <w:t>pINT-&gt;u1.AddressOfData-&gt;Name[0].</w:t>
      </w:r>
    </w:p>
    <w:p w14:paraId="361924CA" w14:textId="77777777" w:rsidR="002B0A5B" w:rsidRPr="00CD2A1F" w:rsidRDefault="00D94B5A" w:rsidP="002B0A5B">
      <w:pPr>
        <w:pStyle w:val="Heading3"/>
      </w:pPr>
      <w:r w:rsidRPr="00CD2A1F">
        <w:lastRenderedPageBreak/>
        <w:fldChar w:fldCharType="begin"/>
      </w:r>
      <w:r w:rsidR="002B0A5B" w:rsidRPr="00CD2A1F">
        <w:instrText xml:space="preserve"> AUTONUMLGL </w:instrText>
      </w:r>
      <w:bookmarkStart w:id="97" w:name="_Toc42324247"/>
      <w:bookmarkStart w:id="98" w:name="_Toc485628045"/>
      <w:r w:rsidRPr="00CD2A1F">
        <w:fldChar w:fldCharType="end"/>
      </w:r>
      <w:r w:rsidR="002B0A5B" w:rsidRPr="00CD2A1F">
        <w:t xml:space="preserve"> Delay Bound Import Address Table and Time Stamp</w:t>
      </w:r>
      <w:bookmarkEnd w:id="97"/>
      <w:bookmarkEnd w:id="98"/>
    </w:p>
    <w:p w14:paraId="7DA53790" w14:textId="77777777" w:rsidR="002B0A5B" w:rsidRPr="00CD2A1F" w:rsidRDefault="002B0A5B" w:rsidP="002B0A5B">
      <w:pPr>
        <w:pStyle w:val="BodyText"/>
      </w:pPr>
      <w:r w:rsidRPr="00CD2A1F">
        <w:t xml:space="preserve">The </w:t>
      </w:r>
      <w:r w:rsidR="006961E6" w:rsidRPr="00CD2A1F">
        <w:t>d</w:t>
      </w:r>
      <w:r w:rsidRPr="00CD2A1F">
        <w:t xml:space="preserve">elay </w:t>
      </w:r>
      <w:r w:rsidR="006961E6" w:rsidRPr="00CD2A1F">
        <w:t>b</w:t>
      </w:r>
      <w:r w:rsidR="006535E1" w:rsidRPr="00CD2A1F">
        <w:t xml:space="preserve">ound </w:t>
      </w:r>
      <w:r w:rsidR="006961E6" w:rsidRPr="00CD2A1F">
        <w:t>i</w:t>
      </w:r>
      <w:r w:rsidR="006535E1" w:rsidRPr="00CD2A1F">
        <w:t xml:space="preserve">mport </w:t>
      </w:r>
      <w:r w:rsidR="006961E6" w:rsidRPr="00CD2A1F">
        <w:t>a</w:t>
      </w:r>
      <w:r w:rsidR="006535E1" w:rsidRPr="00CD2A1F">
        <w:t xml:space="preserve">ddress </w:t>
      </w:r>
      <w:r w:rsidR="006961E6" w:rsidRPr="00CD2A1F">
        <w:t>t</w:t>
      </w:r>
      <w:r w:rsidR="006535E1" w:rsidRPr="00CD2A1F">
        <w:t>able (</w:t>
      </w:r>
      <w:r w:rsidRPr="00CD2A1F">
        <w:t>BIAT</w:t>
      </w:r>
      <w:r w:rsidR="006535E1" w:rsidRPr="00CD2A1F">
        <w:t>)</w:t>
      </w:r>
      <w:r w:rsidRPr="00CD2A1F">
        <w:t xml:space="preserve"> is an optional table of IMAGE_THUNK_DATA items that is used along with the timestamp field </w:t>
      </w:r>
      <w:r w:rsidR="00E70C90" w:rsidRPr="00CD2A1F">
        <w:t xml:space="preserve">of the </w:t>
      </w:r>
      <w:r w:rsidR="006961E6" w:rsidRPr="00CD2A1F">
        <w:t>d</w:t>
      </w:r>
      <w:r w:rsidR="00E70C90" w:rsidRPr="00CD2A1F">
        <w:t>elay-</w:t>
      </w:r>
      <w:r w:rsidR="006961E6" w:rsidRPr="00CD2A1F">
        <w:t>l</w:t>
      </w:r>
      <w:r w:rsidR="00E70C90" w:rsidRPr="00CD2A1F">
        <w:t xml:space="preserve">oad </w:t>
      </w:r>
      <w:r w:rsidR="006961E6" w:rsidRPr="00CD2A1F">
        <w:t>d</w:t>
      </w:r>
      <w:r w:rsidR="00E70C90" w:rsidRPr="00CD2A1F">
        <w:t xml:space="preserve">irectory </w:t>
      </w:r>
      <w:r w:rsidR="006961E6" w:rsidRPr="00CD2A1F">
        <w:t>t</w:t>
      </w:r>
      <w:r w:rsidR="00E70C90" w:rsidRPr="00CD2A1F">
        <w:t>able</w:t>
      </w:r>
      <w:r w:rsidR="00BF025E" w:rsidRPr="00CD2A1F">
        <w:t xml:space="preserve"> </w:t>
      </w:r>
      <w:r w:rsidRPr="00CD2A1F">
        <w:t>by a post</w:t>
      </w:r>
      <w:r w:rsidR="006535E1" w:rsidRPr="00CD2A1F">
        <w:t>-</w:t>
      </w:r>
      <w:r w:rsidRPr="00CD2A1F">
        <w:t>process binding phase.</w:t>
      </w:r>
    </w:p>
    <w:p w14:paraId="46519BE1" w14:textId="77777777" w:rsidR="002B0A5B" w:rsidRPr="00CD2A1F" w:rsidRDefault="00D94B5A" w:rsidP="002B0A5B">
      <w:pPr>
        <w:pStyle w:val="Heading3"/>
      </w:pPr>
      <w:r w:rsidRPr="00CD2A1F">
        <w:fldChar w:fldCharType="begin"/>
      </w:r>
      <w:r w:rsidR="002B0A5B" w:rsidRPr="00CD2A1F">
        <w:instrText xml:space="preserve"> AUTONUMLGL </w:instrText>
      </w:r>
      <w:bookmarkStart w:id="99" w:name="_Toc42324248"/>
      <w:bookmarkStart w:id="100" w:name="_Toc485628046"/>
      <w:r w:rsidRPr="00CD2A1F">
        <w:fldChar w:fldCharType="end"/>
      </w:r>
      <w:r w:rsidR="002B0A5B" w:rsidRPr="00CD2A1F">
        <w:t xml:space="preserve"> Delay Unload Import Address Table</w:t>
      </w:r>
      <w:bookmarkEnd w:id="99"/>
      <w:bookmarkEnd w:id="100"/>
    </w:p>
    <w:p w14:paraId="43D5D749" w14:textId="77777777" w:rsidR="002B0A5B" w:rsidRPr="00CD2A1F" w:rsidRDefault="002B0A5B" w:rsidP="00227E20">
      <w:pPr>
        <w:pStyle w:val="BodyText"/>
      </w:pPr>
      <w:r w:rsidRPr="00CD2A1F">
        <w:t xml:space="preserve">The </w:t>
      </w:r>
      <w:r w:rsidR="006961E6" w:rsidRPr="00CD2A1F">
        <w:t>d</w:t>
      </w:r>
      <w:r w:rsidR="00F278B8" w:rsidRPr="00CD2A1F">
        <w:t xml:space="preserve">elay </w:t>
      </w:r>
      <w:r w:rsidR="006961E6" w:rsidRPr="00CD2A1F">
        <w:t>u</w:t>
      </w:r>
      <w:r w:rsidR="00F278B8" w:rsidRPr="00CD2A1F">
        <w:t xml:space="preserve">nload </w:t>
      </w:r>
      <w:r w:rsidR="006961E6" w:rsidRPr="00CD2A1F">
        <w:t>i</w:t>
      </w:r>
      <w:r w:rsidR="00F278B8" w:rsidRPr="00CD2A1F">
        <w:t xml:space="preserve">mport </w:t>
      </w:r>
      <w:r w:rsidR="006961E6" w:rsidRPr="00CD2A1F">
        <w:t>a</w:t>
      </w:r>
      <w:r w:rsidR="00F278B8" w:rsidRPr="00CD2A1F">
        <w:t xml:space="preserve">ddress </w:t>
      </w:r>
      <w:r w:rsidR="006961E6" w:rsidRPr="00CD2A1F">
        <w:t>t</w:t>
      </w:r>
      <w:r w:rsidR="00F278B8" w:rsidRPr="00CD2A1F">
        <w:t>able (</w:t>
      </w:r>
      <w:r w:rsidRPr="00CD2A1F">
        <w:t>UIAT</w:t>
      </w:r>
      <w:r w:rsidR="00F278B8" w:rsidRPr="00CD2A1F">
        <w:t>)</w:t>
      </w:r>
      <w:r w:rsidRPr="00CD2A1F">
        <w:t xml:space="preserve"> is an optional table of IMAGE_THUNK_DATA items that the unload code </w:t>
      </w:r>
      <w:r w:rsidR="00973B3D" w:rsidRPr="00CD2A1F">
        <w:t xml:space="preserve">uses </w:t>
      </w:r>
      <w:r w:rsidRPr="00CD2A1F">
        <w:t>to handle an explicit unload request</w:t>
      </w:r>
      <w:r w:rsidR="00661AA7" w:rsidRPr="00CD2A1F">
        <w:t xml:space="preserve">. </w:t>
      </w:r>
      <w:r w:rsidRPr="00CD2A1F">
        <w:t xml:space="preserve">It </w:t>
      </w:r>
      <w:r w:rsidR="00F278B8" w:rsidRPr="00CD2A1F">
        <w:t xml:space="preserve">consists of </w:t>
      </w:r>
      <w:r w:rsidRPr="00CD2A1F">
        <w:t>initialized data in the read-only section that is an exact copy of the original IAT that referred the code to the delay</w:t>
      </w:r>
      <w:r w:rsidR="00230BDA" w:rsidRPr="00CD2A1F">
        <w:t>-</w:t>
      </w:r>
      <w:r w:rsidRPr="00CD2A1F">
        <w:t>load thunks</w:t>
      </w:r>
      <w:r w:rsidR="00661AA7" w:rsidRPr="00CD2A1F">
        <w:t xml:space="preserve">. </w:t>
      </w:r>
      <w:r w:rsidRPr="00CD2A1F">
        <w:t xml:space="preserve">On the unload request, the library can be freed, the </w:t>
      </w:r>
      <w:r w:rsidRPr="00CD2A1F">
        <w:rPr>
          <w:rStyle w:val="PlainTextEmbedded"/>
        </w:rPr>
        <w:t>*phmod</w:t>
      </w:r>
      <w:r w:rsidRPr="00CD2A1F">
        <w:t xml:space="preserve"> cleared, and the UIAT written over the IAT to restore everything to its preload state.</w:t>
      </w:r>
    </w:p>
    <w:p w14:paraId="7DB0EF78" w14:textId="77777777" w:rsidR="002B0A5B" w:rsidRPr="00CD2A1F" w:rsidRDefault="00D94B5A" w:rsidP="002B0A5B">
      <w:pPr>
        <w:pStyle w:val="Heading1"/>
      </w:pPr>
      <w:r w:rsidRPr="00CD2A1F">
        <w:fldChar w:fldCharType="begin"/>
      </w:r>
      <w:r w:rsidR="002B0A5B" w:rsidRPr="00CD2A1F">
        <w:instrText xml:space="preserve">autonumlgl </w:instrText>
      </w:r>
      <w:bookmarkStart w:id="101" w:name="_Toc42324249"/>
      <w:bookmarkStart w:id="102" w:name="_Toc122852348"/>
      <w:bookmarkStart w:id="103" w:name="_Toc485628047"/>
      <w:r w:rsidRPr="00CD2A1F">
        <w:fldChar w:fldCharType="end"/>
      </w:r>
      <w:r w:rsidR="002B0A5B" w:rsidRPr="00CD2A1F">
        <w:t xml:space="preserve"> Special Sections</w:t>
      </w:r>
      <w:bookmarkEnd w:id="101"/>
      <w:bookmarkEnd w:id="102"/>
      <w:bookmarkEnd w:id="103"/>
    </w:p>
    <w:p w14:paraId="07DFDAA3" w14:textId="77777777" w:rsidR="002B0A5B" w:rsidRPr="00CD2A1F" w:rsidRDefault="002B0A5B" w:rsidP="002B0A5B">
      <w:pPr>
        <w:pStyle w:val="BodyText"/>
      </w:pPr>
      <w:r w:rsidRPr="00CD2A1F">
        <w:t xml:space="preserve">Typical COFF sections contain code or data that linkers and </w:t>
      </w:r>
      <w:r w:rsidR="00A42C29" w:rsidRPr="00CD2A1F">
        <w:t xml:space="preserve">Microsoft </w:t>
      </w:r>
      <w:r w:rsidRPr="00CD2A1F">
        <w:t>Win32</w:t>
      </w:r>
      <w:r w:rsidR="00A42C29" w:rsidRPr="00CD2A1F">
        <w:t>®</w:t>
      </w:r>
      <w:r w:rsidRPr="00CD2A1F">
        <w:t xml:space="preserve"> loaders process without special knowledge of the section contents. The contents are relevant only to the application </w:t>
      </w:r>
      <w:r w:rsidR="00973B3D" w:rsidRPr="00CD2A1F">
        <w:t xml:space="preserve">that is </w:t>
      </w:r>
      <w:r w:rsidRPr="00CD2A1F">
        <w:t>being linked or executed.</w:t>
      </w:r>
    </w:p>
    <w:p w14:paraId="31D3656D" w14:textId="77777777" w:rsidR="002B0A5B" w:rsidRPr="00CD2A1F" w:rsidRDefault="002B0A5B" w:rsidP="002B0A5B">
      <w:pPr>
        <w:pStyle w:val="BodyText"/>
      </w:pPr>
      <w:r w:rsidRPr="00CD2A1F">
        <w:t>However, some COFF sections have special meanings when found in object files or image files. Tools and loaders recognize these sections because they have special flags set in the section header, because special locations in the image optional header</w:t>
      </w:r>
      <w:r w:rsidR="00FF6773" w:rsidRPr="00CD2A1F">
        <w:t xml:space="preserve"> point to them</w:t>
      </w:r>
      <w:r w:rsidRPr="00CD2A1F">
        <w:t xml:space="preserve">, or because the section name </w:t>
      </w:r>
      <w:r w:rsidR="00D54B29" w:rsidRPr="00CD2A1F">
        <w:t>itself</w:t>
      </w:r>
      <w:r w:rsidRPr="00CD2A1F">
        <w:t xml:space="preserve"> indicates a special function of the section. </w:t>
      </w:r>
      <w:r w:rsidR="006122B1" w:rsidRPr="00CD2A1F">
        <w:t xml:space="preserve">(Even </w:t>
      </w:r>
      <w:r w:rsidR="00A42C29" w:rsidRPr="00CD2A1F">
        <w:t xml:space="preserve">if </w:t>
      </w:r>
      <w:r w:rsidR="006122B1" w:rsidRPr="00CD2A1F">
        <w:t>the section name itself does not indicate a special function of the section, the section name is dictated by convention, so the authors of this specification can refer to a section name in all cases.)</w:t>
      </w:r>
    </w:p>
    <w:p w14:paraId="15E6C1A5" w14:textId="77777777" w:rsidR="002B0A5B" w:rsidRPr="00CD2A1F" w:rsidRDefault="002B0A5B" w:rsidP="00227E20">
      <w:pPr>
        <w:pStyle w:val="BodyTextLink"/>
      </w:pPr>
      <w:r w:rsidRPr="00CD2A1F">
        <w:t xml:space="preserve">The reserved sections and their attributes are described in the table below, followed by detailed descriptions for </w:t>
      </w:r>
      <w:r w:rsidR="0085547B" w:rsidRPr="00CD2A1F">
        <w:t>the section types that are persisted into executables and the section types that contain metadata for extens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01"/>
        <w:gridCol w:w="2687"/>
        <w:gridCol w:w="3858"/>
      </w:tblGrid>
      <w:tr w:rsidR="002B0A5B" w:rsidRPr="00CD2A1F" w14:paraId="07E4D57B" w14:textId="77777777" w:rsidTr="00755E47">
        <w:trPr>
          <w:cantSplit/>
          <w:tblHeader/>
        </w:trPr>
        <w:tc>
          <w:tcPr>
            <w:tcW w:w="72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09F8F83" w14:textId="77777777" w:rsidR="002B0A5B" w:rsidRPr="00755E47" w:rsidRDefault="002B0A5B" w:rsidP="00755E47">
            <w:pPr>
              <w:keepNext/>
              <w:rPr>
                <w:rStyle w:val="Bold"/>
                <w:b w:val="0"/>
                <w:sz w:val="18"/>
              </w:rPr>
            </w:pPr>
            <w:r w:rsidRPr="00755E47">
              <w:rPr>
                <w:rStyle w:val="Bold"/>
                <w:b w:val="0"/>
                <w:sz w:val="18"/>
              </w:rPr>
              <w:t>Section Name</w:t>
            </w:r>
          </w:p>
        </w:tc>
        <w:tc>
          <w:tcPr>
            <w:tcW w:w="1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5173C0" w14:textId="77777777" w:rsidR="002B0A5B" w:rsidRPr="00755E47" w:rsidRDefault="002B0A5B" w:rsidP="00755E47">
            <w:pPr>
              <w:keepNext/>
              <w:rPr>
                <w:rStyle w:val="Bold"/>
                <w:b w:val="0"/>
                <w:sz w:val="18"/>
              </w:rPr>
            </w:pPr>
            <w:r w:rsidRPr="00755E47">
              <w:rPr>
                <w:rStyle w:val="Bold"/>
                <w:b w:val="0"/>
                <w:sz w:val="18"/>
              </w:rPr>
              <w:t>Content</w:t>
            </w:r>
          </w:p>
        </w:tc>
        <w:tc>
          <w:tcPr>
            <w:tcW w:w="25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25A74" w14:textId="77777777" w:rsidR="002B0A5B" w:rsidRPr="00755E47" w:rsidRDefault="002B0A5B" w:rsidP="00755E47">
            <w:pPr>
              <w:keepNext/>
              <w:rPr>
                <w:rStyle w:val="Bold"/>
                <w:b w:val="0"/>
                <w:sz w:val="18"/>
              </w:rPr>
            </w:pPr>
            <w:r w:rsidRPr="00755E47">
              <w:rPr>
                <w:rStyle w:val="Bold"/>
                <w:b w:val="0"/>
                <w:sz w:val="18"/>
              </w:rPr>
              <w:t>Characteristics</w:t>
            </w:r>
          </w:p>
        </w:tc>
      </w:tr>
      <w:tr w:rsidR="002B0A5B" w:rsidRPr="00755E47" w14:paraId="7B6D3BB1" w14:textId="77777777" w:rsidTr="00755E47">
        <w:trPr>
          <w:cantSplit/>
        </w:trPr>
        <w:tc>
          <w:tcPr>
            <w:tcW w:w="720" w:type="pct"/>
            <w:shd w:val="clear" w:color="auto" w:fill="auto"/>
            <w:tcMar>
              <w:top w:w="20" w:type="dxa"/>
              <w:bottom w:w="20" w:type="dxa"/>
            </w:tcMar>
          </w:tcPr>
          <w:p w14:paraId="70DE9224" w14:textId="77777777" w:rsidR="002B0A5B" w:rsidRPr="00755E47" w:rsidRDefault="002B0A5B" w:rsidP="004C249E">
            <w:pPr>
              <w:rPr>
                <w:rStyle w:val="Bold"/>
                <w:b w:val="0"/>
                <w:sz w:val="18"/>
              </w:rPr>
            </w:pPr>
            <w:r w:rsidRPr="00755E47">
              <w:rPr>
                <w:rStyle w:val="Bold"/>
                <w:b w:val="0"/>
                <w:sz w:val="18"/>
              </w:rPr>
              <w:t>.bss</w:t>
            </w:r>
          </w:p>
        </w:tc>
        <w:tc>
          <w:tcPr>
            <w:tcW w:w="1757" w:type="pct"/>
            <w:shd w:val="clear" w:color="auto" w:fill="auto"/>
            <w:tcMar>
              <w:top w:w="20" w:type="dxa"/>
              <w:bottom w:w="20" w:type="dxa"/>
            </w:tcMar>
          </w:tcPr>
          <w:p w14:paraId="259973B4" w14:textId="77777777" w:rsidR="002B0A5B" w:rsidRPr="00755E47" w:rsidRDefault="0085547B" w:rsidP="004C249E">
            <w:pPr>
              <w:rPr>
                <w:rStyle w:val="Bold"/>
                <w:b w:val="0"/>
                <w:sz w:val="18"/>
              </w:rPr>
            </w:pPr>
            <w:r w:rsidRPr="00755E47">
              <w:rPr>
                <w:rStyle w:val="Bold"/>
                <w:b w:val="0"/>
                <w:sz w:val="18"/>
              </w:rPr>
              <w:t>U</w:t>
            </w:r>
            <w:r w:rsidR="002B0A5B" w:rsidRPr="00755E47">
              <w:rPr>
                <w:rStyle w:val="Bold"/>
                <w:b w:val="0"/>
                <w:sz w:val="18"/>
              </w:rPr>
              <w:t>ninitialized data</w:t>
            </w:r>
            <w:r w:rsidRPr="00755E47">
              <w:rPr>
                <w:rStyle w:val="Bold"/>
                <w:b w:val="0"/>
                <w:sz w:val="18"/>
              </w:rPr>
              <w:t xml:space="preserve"> (free format)</w:t>
            </w:r>
          </w:p>
        </w:tc>
        <w:tc>
          <w:tcPr>
            <w:tcW w:w="2523" w:type="pct"/>
            <w:shd w:val="clear" w:color="auto" w:fill="auto"/>
            <w:tcMar>
              <w:top w:w="20" w:type="dxa"/>
              <w:bottom w:w="20" w:type="dxa"/>
            </w:tcMar>
          </w:tcPr>
          <w:p w14:paraId="0AF8875A" w14:textId="77777777" w:rsidR="002B0A5B" w:rsidRPr="00755E47" w:rsidRDefault="002B0A5B" w:rsidP="004C249E">
            <w:pPr>
              <w:rPr>
                <w:rStyle w:val="Bold"/>
                <w:b w:val="0"/>
                <w:sz w:val="18"/>
              </w:rPr>
            </w:pPr>
            <w:r w:rsidRPr="00755E47">
              <w:rPr>
                <w:rStyle w:val="Bold"/>
                <w:b w:val="0"/>
                <w:sz w:val="18"/>
              </w:rPr>
              <w:t>IMAGE_SCN_CNT_UNINITIALIZED_DATA | IMAGE_SCN_MEM_READ |                 IMAGE_SCN_MEM_WRITE</w:t>
            </w:r>
          </w:p>
        </w:tc>
      </w:tr>
      <w:tr w:rsidR="003B0842" w:rsidRPr="00CD2A1F" w14:paraId="0F7C9F19" w14:textId="77777777" w:rsidTr="00755E47">
        <w:trPr>
          <w:cantSplit/>
        </w:trPr>
        <w:tc>
          <w:tcPr>
            <w:tcW w:w="720" w:type="pct"/>
            <w:shd w:val="clear" w:color="auto" w:fill="auto"/>
            <w:tcMar>
              <w:top w:w="20" w:type="dxa"/>
              <w:bottom w:w="20" w:type="dxa"/>
            </w:tcMar>
          </w:tcPr>
          <w:p w14:paraId="2897F7C1" w14:textId="77777777" w:rsidR="003B0842" w:rsidRPr="00755E47" w:rsidRDefault="003B0842" w:rsidP="004C249E">
            <w:pPr>
              <w:rPr>
                <w:rStyle w:val="Bold"/>
                <w:b w:val="0"/>
                <w:sz w:val="18"/>
              </w:rPr>
            </w:pPr>
            <w:r w:rsidRPr="00755E47">
              <w:rPr>
                <w:rStyle w:val="Bold"/>
                <w:b w:val="0"/>
                <w:sz w:val="18"/>
              </w:rPr>
              <w:t>.cormeta</w:t>
            </w:r>
          </w:p>
        </w:tc>
        <w:tc>
          <w:tcPr>
            <w:tcW w:w="1757" w:type="pct"/>
            <w:shd w:val="clear" w:color="auto" w:fill="auto"/>
            <w:tcMar>
              <w:top w:w="20" w:type="dxa"/>
              <w:bottom w:w="20" w:type="dxa"/>
            </w:tcMar>
          </w:tcPr>
          <w:p w14:paraId="690863BA" w14:textId="77777777" w:rsidR="003B0842" w:rsidRPr="00755E47" w:rsidRDefault="003B0842" w:rsidP="004C249E">
            <w:pPr>
              <w:rPr>
                <w:rStyle w:val="Bold"/>
                <w:b w:val="0"/>
                <w:sz w:val="18"/>
              </w:rPr>
            </w:pPr>
            <w:r w:rsidRPr="00755E47">
              <w:rPr>
                <w:rStyle w:val="Bold"/>
                <w:b w:val="0"/>
                <w:sz w:val="18"/>
              </w:rPr>
              <w:t xml:space="preserve">CLR metadata that indicates </w:t>
            </w:r>
            <w:r w:rsidR="00A42C29" w:rsidRPr="00755E47">
              <w:rPr>
                <w:rStyle w:val="Bold"/>
                <w:b w:val="0"/>
                <w:sz w:val="18"/>
              </w:rPr>
              <w:t xml:space="preserve">that </w:t>
            </w:r>
            <w:r w:rsidR="00973B3D" w:rsidRPr="00755E47">
              <w:rPr>
                <w:rStyle w:val="Bold"/>
                <w:b w:val="0"/>
                <w:sz w:val="18"/>
              </w:rPr>
              <w:t xml:space="preserve">the </w:t>
            </w:r>
            <w:r w:rsidRPr="00755E47">
              <w:rPr>
                <w:rStyle w:val="Bold"/>
                <w:b w:val="0"/>
                <w:sz w:val="18"/>
              </w:rPr>
              <w:t>object file contains managed code</w:t>
            </w:r>
          </w:p>
        </w:tc>
        <w:tc>
          <w:tcPr>
            <w:tcW w:w="2523" w:type="pct"/>
            <w:shd w:val="clear" w:color="auto" w:fill="auto"/>
            <w:tcMar>
              <w:top w:w="20" w:type="dxa"/>
              <w:bottom w:w="20" w:type="dxa"/>
            </w:tcMar>
          </w:tcPr>
          <w:p w14:paraId="01E6D4C1" w14:textId="77777777" w:rsidR="003B0842" w:rsidRPr="00755E47" w:rsidRDefault="00D10462" w:rsidP="004C249E">
            <w:pPr>
              <w:rPr>
                <w:rStyle w:val="Bold"/>
                <w:b w:val="0"/>
                <w:sz w:val="18"/>
              </w:rPr>
            </w:pPr>
            <w:r w:rsidRPr="00755E47">
              <w:rPr>
                <w:rStyle w:val="Bold"/>
                <w:b w:val="0"/>
                <w:sz w:val="18"/>
              </w:rPr>
              <w:t>IMAGE_SCN_LNK_INFO</w:t>
            </w:r>
          </w:p>
        </w:tc>
      </w:tr>
      <w:tr w:rsidR="002B0A5B" w:rsidRPr="00CD2A1F" w14:paraId="02062046" w14:textId="77777777" w:rsidTr="00755E47">
        <w:trPr>
          <w:cantSplit/>
        </w:trPr>
        <w:tc>
          <w:tcPr>
            <w:tcW w:w="720" w:type="pct"/>
            <w:shd w:val="clear" w:color="auto" w:fill="auto"/>
            <w:tcMar>
              <w:top w:w="20" w:type="dxa"/>
              <w:bottom w:w="20" w:type="dxa"/>
            </w:tcMar>
          </w:tcPr>
          <w:p w14:paraId="3AF0314A" w14:textId="77777777" w:rsidR="002B0A5B" w:rsidRPr="00755E47" w:rsidRDefault="002B0A5B" w:rsidP="004C249E">
            <w:pPr>
              <w:rPr>
                <w:rStyle w:val="Bold"/>
                <w:b w:val="0"/>
                <w:sz w:val="18"/>
              </w:rPr>
            </w:pPr>
            <w:r w:rsidRPr="00755E47">
              <w:rPr>
                <w:rStyle w:val="Bold"/>
                <w:b w:val="0"/>
                <w:sz w:val="18"/>
              </w:rPr>
              <w:t>.data</w:t>
            </w:r>
          </w:p>
        </w:tc>
        <w:tc>
          <w:tcPr>
            <w:tcW w:w="1757" w:type="pct"/>
            <w:shd w:val="clear" w:color="auto" w:fill="auto"/>
            <w:tcMar>
              <w:top w:w="20" w:type="dxa"/>
              <w:bottom w:w="20" w:type="dxa"/>
            </w:tcMar>
          </w:tcPr>
          <w:p w14:paraId="2B9FBEFF" w14:textId="77777777" w:rsidR="002B0A5B" w:rsidRPr="00755E47" w:rsidRDefault="0085547B" w:rsidP="004C249E">
            <w:pPr>
              <w:rPr>
                <w:rStyle w:val="Bold"/>
                <w:b w:val="0"/>
                <w:sz w:val="18"/>
              </w:rPr>
            </w:pPr>
            <w:r w:rsidRPr="00755E47">
              <w:rPr>
                <w:rStyle w:val="Bold"/>
                <w:b w:val="0"/>
                <w:sz w:val="18"/>
              </w:rPr>
              <w:t>I</w:t>
            </w:r>
            <w:r w:rsidR="002B0A5B" w:rsidRPr="00755E47">
              <w:rPr>
                <w:rStyle w:val="Bold"/>
                <w:b w:val="0"/>
                <w:sz w:val="18"/>
              </w:rPr>
              <w:t>nitialized data</w:t>
            </w:r>
            <w:r w:rsidRPr="00755E47">
              <w:rPr>
                <w:rStyle w:val="Bold"/>
                <w:b w:val="0"/>
                <w:sz w:val="18"/>
              </w:rPr>
              <w:t xml:space="preserve"> (free format)</w:t>
            </w:r>
          </w:p>
        </w:tc>
        <w:tc>
          <w:tcPr>
            <w:tcW w:w="2523" w:type="pct"/>
            <w:shd w:val="clear" w:color="auto" w:fill="auto"/>
            <w:tcMar>
              <w:top w:w="20" w:type="dxa"/>
              <w:bottom w:w="20" w:type="dxa"/>
            </w:tcMar>
          </w:tcPr>
          <w:p w14:paraId="2A6F11AF" w14:textId="77777777" w:rsidR="002B0A5B" w:rsidRPr="00755E47" w:rsidRDefault="002B0A5B" w:rsidP="004C249E">
            <w:pPr>
              <w:rPr>
                <w:rStyle w:val="Bold"/>
                <w:b w:val="0"/>
                <w:sz w:val="18"/>
              </w:rPr>
            </w:pPr>
            <w:r w:rsidRPr="00755E47">
              <w:rPr>
                <w:rStyle w:val="Bold"/>
                <w:b w:val="0"/>
                <w:sz w:val="18"/>
              </w:rPr>
              <w:t>IMAGE_SCN_CNT_INITIALIZED_DATA | IMAGE_SCN_MEM_READ |          IMAGE_SCN_MEM_WRITE</w:t>
            </w:r>
          </w:p>
        </w:tc>
      </w:tr>
      <w:tr w:rsidR="003B0842" w:rsidRPr="00CD2A1F" w14:paraId="65831A3C" w14:textId="77777777" w:rsidTr="00755E47">
        <w:trPr>
          <w:cantSplit/>
        </w:trPr>
        <w:tc>
          <w:tcPr>
            <w:tcW w:w="720" w:type="pct"/>
            <w:shd w:val="clear" w:color="auto" w:fill="auto"/>
            <w:tcMar>
              <w:top w:w="20" w:type="dxa"/>
              <w:bottom w:w="20" w:type="dxa"/>
            </w:tcMar>
          </w:tcPr>
          <w:p w14:paraId="4010CBA9" w14:textId="77777777" w:rsidR="003B0842" w:rsidRPr="00755E47" w:rsidRDefault="003B0842" w:rsidP="004C249E">
            <w:pPr>
              <w:rPr>
                <w:rStyle w:val="Bold"/>
                <w:b w:val="0"/>
                <w:sz w:val="18"/>
              </w:rPr>
            </w:pPr>
            <w:r w:rsidRPr="00755E47">
              <w:rPr>
                <w:rStyle w:val="Bold"/>
                <w:b w:val="0"/>
                <w:sz w:val="18"/>
              </w:rPr>
              <w:t>.debug</w:t>
            </w:r>
            <w:r w:rsidR="00E97445" w:rsidRPr="00755E47">
              <w:rPr>
                <w:rStyle w:val="Bold"/>
                <w:b w:val="0"/>
                <w:sz w:val="18"/>
              </w:rPr>
              <w:t>$F</w:t>
            </w:r>
          </w:p>
        </w:tc>
        <w:tc>
          <w:tcPr>
            <w:tcW w:w="1757" w:type="pct"/>
            <w:shd w:val="clear" w:color="auto" w:fill="auto"/>
            <w:tcMar>
              <w:top w:w="20" w:type="dxa"/>
              <w:bottom w:w="20" w:type="dxa"/>
            </w:tcMar>
          </w:tcPr>
          <w:p w14:paraId="5F61EF02" w14:textId="77777777" w:rsidR="003B0842" w:rsidRPr="00755E47" w:rsidRDefault="003B0842" w:rsidP="004C249E">
            <w:pPr>
              <w:rPr>
                <w:rStyle w:val="Bold"/>
                <w:b w:val="0"/>
                <w:sz w:val="18"/>
              </w:rPr>
            </w:pPr>
            <w:r w:rsidRPr="00755E47">
              <w:rPr>
                <w:rStyle w:val="Bold"/>
                <w:b w:val="0"/>
                <w:sz w:val="18"/>
              </w:rPr>
              <w:t xml:space="preserve">Generated </w:t>
            </w:r>
            <w:r w:rsidR="00E97445" w:rsidRPr="00755E47">
              <w:rPr>
                <w:rStyle w:val="Bold"/>
                <w:b w:val="0"/>
                <w:sz w:val="18"/>
              </w:rPr>
              <w:t xml:space="preserve">FPO </w:t>
            </w:r>
            <w:r w:rsidRPr="00755E47">
              <w:rPr>
                <w:rStyle w:val="Bold"/>
                <w:b w:val="0"/>
                <w:sz w:val="18"/>
              </w:rPr>
              <w:t>debug information</w:t>
            </w:r>
            <w:r w:rsidR="00E97445" w:rsidRPr="00755E47">
              <w:rPr>
                <w:rStyle w:val="Bold"/>
                <w:b w:val="0"/>
                <w:sz w:val="18"/>
              </w:rPr>
              <w:t xml:space="preserve"> (</w:t>
            </w:r>
            <w:r w:rsidR="00F34141" w:rsidRPr="00755E47">
              <w:rPr>
                <w:rStyle w:val="Bold"/>
                <w:b w:val="0"/>
                <w:sz w:val="18"/>
              </w:rPr>
              <w:t xml:space="preserve">object only, </w:t>
            </w:r>
            <w:r w:rsidR="00E97445" w:rsidRPr="00755E47">
              <w:rPr>
                <w:rStyle w:val="Bold"/>
                <w:b w:val="0"/>
                <w:sz w:val="18"/>
              </w:rPr>
              <w:t>x86 architecture only</w:t>
            </w:r>
            <w:r w:rsidR="00666460" w:rsidRPr="00755E47">
              <w:rPr>
                <w:rStyle w:val="Bold"/>
                <w:b w:val="0"/>
                <w:sz w:val="18"/>
              </w:rPr>
              <w:t>,</w:t>
            </w:r>
            <w:r w:rsidR="00E97445" w:rsidRPr="00755E47">
              <w:rPr>
                <w:rStyle w:val="Bold"/>
                <w:b w:val="0"/>
                <w:sz w:val="18"/>
              </w:rPr>
              <w:t xml:space="preserve"> and now obsolete)</w:t>
            </w:r>
          </w:p>
        </w:tc>
        <w:tc>
          <w:tcPr>
            <w:tcW w:w="2523" w:type="pct"/>
            <w:shd w:val="clear" w:color="auto" w:fill="auto"/>
            <w:tcMar>
              <w:top w:w="20" w:type="dxa"/>
              <w:bottom w:w="20" w:type="dxa"/>
            </w:tcMar>
          </w:tcPr>
          <w:p w14:paraId="4B1AFDB0" w14:textId="77777777" w:rsidR="003B0842" w:rsidRPr="00755E47" w:rsidRDefault="00E97445" w:rsidP="004C249E">
            <w:pPr>
              <w:rPr>
                <w:rStyle w:val="Bold"/>
                <w:b w:val="0"/>
                <w:sz w:val="18"/>
              </w:rPr>
            </w:pPr>
            <w:r w:rsidRPr="00755E47">
              <w:rPr>
                <w:rStyle w:val="Bold"/>
                <w:b w:val="0"/>
                <w:sz w:val="18"/>
              </w:rPr>
              <w:t>IMAGE_SCN_CNT_INITIALIZED_DATA | IMAGE_SCN_MEM_READ |          IMAGE_SCN_MEM_DISCARDABLE</w:t>
            </w:r>
          </w:p>
        </w:tc>
      </w:tr>
      <w:tr w:rsidR="00E97445" w:rsidRPr="00CD2A1F" w14:paraId="3424BBF8" w14:textId="77777777" w:rsidTr="00755E47">
        <w:trPr>
          <w:cantSplit/>
        </w:trPr>
        <w:tc>
          <w:tcPr>
            <w:tcW w:w="720" w:type="pct"/>
            <w:shd w:val="clear" w:color="auto" w:fill="auto"/>
            <w:tcMar>
              <w:top w:w="20" w:type="dxa"/>
              <w:bottom w:w="20" w:type="dxa"/>
            </w:tcMar>
          </w:tcPr>
          <w:p w14:paraId="71924CB5" w14:textId="77777777" w:rsidR="00E97445" w:rsidRPr="00755E47" w:rsidRDefault="00E97445" w:rsidP="004C249E">
            <w:pPr>
              <w:rPr>
                <w:rStyle w:val="Bold"/>
                <w:b w:val="0"/>
                <w:sz w:val="18"/>
              </w:rPr>
            </w:pPr>
            <w:r w:rsidRPr="00755E47">
              <w:rPr>
                <w:rStyle w:val="Bold"/>
                <w:b w:val="0"/>
                <w:sz w:val="18"/>
              </w:rPr>
              <w:t>.debug$P</w:t>
            </w:r>
          </w:p>
        </w:tc>
        <w:tc>
          <w:tcPr>
            <w:tcW w:w="1757" w:type="pct"/>
            <w:shd w:val="clear" w:color="auto" w:fill="auto"/>
            <w:tcMar>
              <w:top w:w="20" w:type="dxa"/>
              <w:bottom w:w="20" w:type="dxa"/>
            </w:tcMar>
          </w:tcPr>
          <w:p w14:paraId="14959E96" w14:textId="77777777" w:rsidR="00E97445" w:rsidRPr="00755E47" w:rsidRDefault="00F34141" w:rsidP="004C249E">
            <w:pPr>
              <w:rPr>
                <w:rStyle w:val="Bold"/>
                <w:b w:val="0"/>
                <w:sz w:val="18"/>
              </w:rPr>
            </w:pPr>
            <w:r w:rsidRPr="00755E47">
              <w:rPr>
                <w:rStyle w:val="Bold"/>
                <w:b w:val="0"/>
                <w:sz w:val="18"/>
              </w:rPr>
              <w:t>Precompiled debug types (object only)</w:t>
            </w:r>
          </w:p>
        </w:tc>
        <w:tc>
          <w:tcPr>
            <w:tcW w:w="2523" w:type="pct"/>
            <w:shd w:val="clear" w:color="auto" w:fill="auto"/>
            <w:tcMar>
              <w:top w:w="20" w:type="dxa"/>
              <w:bottom w:w="20" w:type="dxa"/>
            </w:tcMar>
          </w:tcPr>
          <w:p w14:paraId="4AF1AA72" w14:textId="77777777" w:rsidR="00E97445" w:rsidRPr="00755E47" w:rsidDel="00D10462" w:rsidRDefault="00F34141" w:rsidP="004C249E">
            <w:pPr>
              <w:rPr>
                <w:rStyle w:val="Bold"/>
                <w:b w:val="0"/>
                <w:sz w:val="18"/>
              </w:rPr>
            </w:pPr>
            <w:r w:rsidRPr="00755E47">
              <w:rPr>
                <w:rStyle w:val="Bold"/>
                <w:b w:val="0"/>
                <w:sz w:val="18"/>
              </w:rPr>
              <w:t>IMAGE_SCN_CNT_INITIALIZED_DATA | IMAGE_SCN_MEM_READ |          IMAGE_SCN_MEM_DISCARDABLE</w:t>
            </w:r>
          </w:p>
        </w:tc>
      </w:tr>
      <w:tr w:rsidR="00E97445" w:rsidRPr="00CD2A1F" w14:paraId="0A1287FF" w14:textId="77777777" w:rsidTr="00755E47">
        <w:trPr>
          <w:cantSplit/>
        </w:trPr>
        <w:tc>
          <w:tcPr>
            <w:tcW w:w="720" w:type="pct"/>
            <w:shd w:val="clear" w:color="auto" w:fill="auto"/>
            <w:tcMar>
              <w:top w:w="20" w:type="dxa"/>
              <w:bottom w:w="20" w:type="dxa"/>
            </w:tcMar>
          </w:tcPr>
          <w:p w14:paraId="004BE9CC" w14:textId="77777777" w:rsidR="00E97445" w:rsidRPr="00755E47" w:rsidRDefault="00E97445" w:rsidP="004C249E">
            <w:pPr>
              <w:rPr>
                <w:rStyle w:val="Bold"/>
                <w:b w:val="0"/>
                <w:sz w:val="18"/>
              </w:rPr>
            </w:pPr>
            <w:r w:rsidRPr="00755E47">
              <w:rPr>
                <w:rStyle w:val="Bold"/>
                <w:b w:val="0"/>
                <w:sz w:val="18"/>
              </w:rPr>
              <w:t>.debug$S</w:t>
            </w:r>
          </w:p>
        </w:tc>
        <w:tc>
          <w:tcPr>
            <w:tcW w:w="1757" w:type="pct"/>
            <w:shd w:val="clear" w:color="auto" w:fill="auto"/>
            <w:tcMar>
              <w:top w:w="20" w:type="dxa"/>
              <w:bottom w:w="20" w:type="dxa"/>
            </w:tcMar>
          </w:tcPr>
          <w:p w14:paraId="7B54DC45" w14:textId="77777777" w:rsidR="00E97445" w:rsidRPr="00755E47" w:rsidRDefault="00F34141" w:rsidP="004C249E">
            <w:pPr>
              <w:rPr>
                <w:rStyle w:val="Bold"/>
                <w:b w:val="0"/>
                <w:sz w:val="18"/>
              </w:rPr>
            </w:pPr>
            <w:r w:rsidRPr="00755E47">
              <w:rPr>
                <w:rStyle w:val="Bold"/>
                <w:b w:val="0"/>
                <w:sz w:val="18"/>
              </w:rPr>
              <w:t>Debug symbols (object only)</w:t>
            </w:r>
          </w:p>
        </w:tc>
        <w:tc>
          <w:tcPr>
            <w:tcW w:w="2523" w:type="pct"/>
            <w:shd w:val="clear" w:color="auto" w:fill="auto"/>
            <w:tcMar>
              <w:top w:w="20" w:type="dxa"/>
              <w:bottom w:w="20" w:type="dxa"/>
            </w:tcMar>
          </w:tcPr>
          <w:p w14:paraId="019346DF" w14:textId="77777777" w:rsidR="00E97445" w:rsidRPr="00755E47" w:rsidDel="00D10462" w:rsidRDefault="00F34141" w:rsidP="004C249E">
            <w:pPr>
              <w:rPr>
                <w:rStyle w:val="Bold"/>
                <w:b w:val="0"/>
                <w:sz w:val="18"/>
              </w:rPr>
            </w:pPr>
            <w:r w:rsidRPr="00755E47">
              <w:rPr>
                <w:rStyle w:val="Bold"/>
                <w:b w:val="0"/>
                <w:sz w:val="18"/>
              </w:rPr>
              <w:t>IMAGE_SCN_CNT_INITIALIZED_DATA | IMAGE_SCN_MEM_READ |          IMAGE_SCN_MEM_DISCARDABLE</w:t>
            </w:r>
          </w:p>
        </w:tc>
      </w:tr>
      <w:tr w:rsidR="00E97445" w:rsidRPr="00CD2A1F" w14:paraId="67A54FC9" w14:textId="77777777" w:rsidTr="00755E47">
        <w:trPr>
          <w:cantSplit/>
        </w:trPr>
        <w:tc>
          <w:tcPr>
            <w:tcW w:w="720" w:type="pct"/>
            <w:shd w:val="clear" w:color="auto" w:fill="auto"/>
            <w:tcMar>
              <w:top w:w="20" w:type="dxa"/>
              <w:bottom w:w="20" w:type="dxa"/>
            </w:tcMar>
          </w:tcPr>
          <w:p w14:paraId="03F7F0D9" w14:textId="77777777" w:rsidR="00E97445" w:rsidRPr="00755E47" w:rsidRDefault="00E97445" w:rsidP="004C249E">
            <w:pPr>
              <w:rPr>
                <w:rStyle w:val="Bold"/>
                <w:b w:val="0"/>
                <w:sz w:val="18"/>
              </w:rPr>
            </w:pPr>
            <w:r w:rsidRPr="00755E47">
              <w:rPr>
                <w:rStyle w:val="Bold"/>
                <w:b w:val="0"/>
                <w:sz w:val="18"/>
              </w:rPr>
              <w:t>.debug$T</w:t>
            </w:r>
          </w:p>
        </w:tc>
        <w:tc>
          <w:tcPr>
            <w:tcW w:w="1757" w:type="pct"/>
            <w:shd w:val="clear" w:color="auto" w:fill="auto"/>
            <w:tcMar>
              <w:top w:w="20" w:type="dxa"/>
              <w:bottom w:w="20" w:type="dxa"/>
            </w:tcMar>
          </w:tcPr>
          <w:p w14:paraId="59DF5E14" w14:textId="77777777" w:rsidR="00E97445" w:rsidRPr="00755E47" w:rsidRDefault="00F34141" w:rsidP="004C249E">
            <w:pPr>
              <w:rPr>
                <w:rStyle w:val="Bold"/>
                <w:b w:val="0"/>
                <w:sz w:val="18"/>
              </w:rPr>
            </w:pPr>
            <w:r w:rsidRPr="00755E47">
              <w:rPr>
                <w:rStyle w:val="Bold"/>
                <w:b w:val="0"/>
                <w:sz w:val="18"/>
              </w:rPr>
              <w:t>Debug types (object only)</w:t>
            </w:r>
          </w:p>
        </w:tc>
        <w:tc>
          <w:tcPr>
            <w:tcW w:w="2523" w:type="pct"/>
            <w:shd w:val="clear" w:color="auto" w:fill="auto"/>
            <w:tcMar>
              <w:top w:w="20" w:type="dxa"/>
              <w:bottom w:w="20" w:type="dxa"/>
            </w:tcMar>
          </w:tcPr>
          <w:p w14:paraId="69291206" w14:textId="77777777" w:rsidR="00E97445" w:rsidRPr="00755E47" w:rsidDel="00D10462" w:rsidRDefault="00F34141" w:rsidP="004C249E">
            <w:pPr>
              <w:rPr>
                <w:rStyle w:val="Bold"/>
                <w:b w:val="0"/>
                <w:sz w:val="18"/>
              </w:rPr>
            </w:pPr>
            <w:r w:rsidRPr="00755E47">
              <w:rPr>
                <w:rStyle w:val="Bold"/>
                <w:b w:val="0"/>
                <w:sz w:val="18"/>
              </w:rPr>
              <w:t>IMAGE_SCN_CNT_INITIALIZED_DATA | IMAGE_SCN_MEM_READ |          IMAGE_SCN_MEM_DISCARDABLE</w:t>
            </w:r>
          </w:p>
        </w:tc>
      </w:tr>
      <w:tr w:rsidR="003B0842" w:rsidRPr="00CD2A1F" w14:paraId="788E8730" w14:textId="77777777" w:rsidTr="00755E47">
        <w:trPr>
          <w:cantSplit/>
        </w:trPr>
        <w:tc>
          <w:tcPr>
            <w:tcW w:w="720" w:type="pct"/>
            <w:shd w:val="clear" w:color="auto" w:fill="auto"/>
            <w:tcMar>
              <w:top w:w="20" w:type="dxa"/>
              <w:bottom w:w="20" w:type="dxa"/>
            </w:tcMar>
          </w:tcPr>
          <w:p w14:paraId="4BF2C988" w14:textId="77777777" w:rsidR="003B0842" w:rsidRPr="00755E47" w:rsidRDefault="003B0842" w:rsidP="004C249E">
            <w:pPr>
              <w:rPr>
                <w:rStyle w:val="Bold"/>
                <w:b w:val="0"/>
                <w:sz w:val="18"/>
              </w:rPr>
            </w:pPr>
            <w:r w:rsidRPr="00755E47">
              <w:rPr>
                <w:rStyle w:val="Bold"/>
                <w:b w:val="0"/>
                <w:sz w:val="18"/>
              </w:rPr>
              <w:t>.drective</w:t>
            </w:r>
          </w:p>
        </w:tc>
        <w:tc>
          <w:tcPr>
            <w:tcW w:w="1757" w:type="pct"/>
            <w:shd w:val="clear" w:color="auto" w:fill="auto"/>
            <w:tcMar>
              <w:top w:w="20" w:type="dxa"/>
              <w:bottom w:w="20" w:type="dxa"/>
            </w:tcMar>
          </w:tcPr>
          <w:p w14:paraId="3C2A3562" w14:textId="77777777" w:rsidR="003B0842" w:rsidRPr="00755E47" w:rsidRDefault="003B0842" w:rsidP="004C249E">
            <w:pPr>
              <w:rPr>
                <w:rStyle w:val="Bold"/>
                <w:b w:val="0"/>
                <w:sz w:val="18"/>
              </w:rPr>
            </w:pPr>
            <w:r w:rsidRPr="00755E47">
              <w:rPr>
                <w:rStyle w:val="Bold"/>
                <w:b w:val="0"/>
                <w:sz w:val="18"/>
              </w:rPr>
              <w:t>Linker options</w:t>
            </w:r>
          </w:p>
        </w:tc>
        <w:tc>
          <w:tcPr>
            <w:tcW w:w="2523" w:type="pct"/>
            <w:shd w:val="clear" w:color="auto" w:fill="auto"/>
            <w:tcMar>
              <w:top w:w="20" w:type="dxa"/>
              <w:bottom w:w="20" w:type="dxa"/>
            </w:tcMar>
          </w:tcPr>
          <w:p w14:paraId="3A4EB550" w14:textId="77777777" w:rsidR="003B0842" w:rsidRPr="00755E47" w:rsidRDefault="00D10462" w:rsidP="004C249E">
            <w:pPr>
              <w:rPr>
                <w:rStyle w:val="Bold"/>
                <w:b w:val="0"/>
                <w:sz w:val="18"/>
              </w:rPr>
            </w:pPr>
            <w:r w:rsidRPr="00755E47">
              <w:rPr>
                <w:rStyle w:val="Bold"/>
                <w:b w:val="0"/>
                <w:sz w:val="18"/>
              </w:rPr>
              <w:t>IMAGE_SCN_LNK_INFO</w:t>
            </w:r>
          </w:p>
        </w:tc>
      </w:tr>
      <w:tr w:rsidR="002B0A5B" w:rsidRPr="00CD2A1F" w14:paraId="2C6711E5" w14:textId="77777777" w:rsidTr="00755E47">
        <w:trPr>
          <w:cantSplit/>
        </w:trPr>
        <w:tc>
          <w:tcPr>
            <w:tcW w:w="720" w:type="pct"/>
            <w:shd w:val="clear" w:color="auto" w:fill="auto"/>
            <w:tcMar>
              <w:top w:w="20" w:type="dxa"/>
              <w:bottom w:w="20" w:type="dxa"/>
            </w:tcMar>
          </w:tcPr>
          <w:p w14:paraId="0EE5476F" w14:textId="77777777" w:rsidR="002B0A5B" w:rsidRPr="00755E47" w:rsidRDefault="002B0A5B" w:rsidP="004C249E">
            <w:pPr>
              <w:rPr>
                <w:rStyle w:val="Bold"/>
                <w:b w:val="0"/>
                <w:sz w:val="18"/>
              </w:rPr>
            </w:pPr>
            <w:r w:rsidRPr="00755E47">
              <w:rPr>
                <w:rStyle w:val="Bold"/>
                <w:b w:val="0"/>
                <w:sz w:val="18"/>
              </w:rPr>
              <w:lastRenderedPageBreak/>
              <w:t>.edata</w:t>
            </w:r>
          </w:p>
        </w:tc>
        <w:tc>
          <w:tcPr>
            <w:tcW w:w="1757" w:type="pct"/>
            <w:shd w:val="clear" w:color="auto" w:fill="auto"/>
            <w:tcMar>
              <w:top w:w="20" w:type="dxa"/>
              <w:bottom w:w="20" w:type="dxa"/>
            </w:tcMar>
          </w:tcPr>
          <w:p w14:paraId="0CF21EB5" w14:textId="77777777" w:rsidR="002B0A5B" w:rsidRPr="00755E47" w:rsidRDefault="002B0A5B" w:rsidP="004C249E">
            <w:pPr>
              <w:rPr>
                <w:rStyle w:val="Bold"/>
                <w:b w:val="0"/>
                <w:sz w:val="18"/>
              </w:rPr>
            </w:pPr>
            <w:r w:rsidRPr="00755E47">
              <w:rPr>
                <w:rStyle w:val="Bold"/>
                <w:b w:val="0"/>
                <w:sz w:val="18"/>
              </w:rPr>
              <w:t>Export tables</w:t>
            </w:r>
          </w:p>
        </w:tc>
        <w:tc>
          <w:tcPr>
            <w:tcW w:w="2523" w:type="pct"/>
            <w:shd w:val="clear" w:color="auto" w:fill="auto"/>
            <w:tcMar>
              <w:top w:w="20" w:type="dxa"/>
              <w:bottom w:w="20" w:type="dxa"/>
            </w:tcMar>
          </w:tcPr>
          <w:p w14:paraId="3F90ADC4" w14:textId="77777777" w:rsidR="002B0A5B" w:rsidRPr="00755E47" w:rsidRDefault="002B0A5B" w:rsidP="004C249E">
            <w:pPr>
              <w:rPr>
                <w:rStyle w:val="Bold"/>
                <w:b w:val="0"/>
                <w:sz w:val="18"/>
              </w:rPr>
            </w:pPr>
            <w:r w:rsidRPr="00755E47">
              <w:rPr>
                <w:rStyle w:val="Bold"/>
                <w:b w:val="0"/>
                <w:sz w:val="18"/>
              </w:rPr>
              <w:t>IMAGE_SCN_CNT_INITIALIZED_DATA | IMAGE_SCN_MEM_READ</w:t>
            </w:r>
          </w:p>
        </w:tc>
      </w:tr>
      <w:tr w:rsidR="002B0A5B" w:rsidRPr="00CD2A1F" w14:paraId="1A5AC7F1" w14:textId="77777777" w:rsidTr="00755E47">
        <w:trPr>
          <w:cantSplit/>
        </w:trPr>
        <w:tc>
          <w:tcPr>
            <w:tcW w:w="720" w:type="pct"/>
            <w:shd w:val="clear" w:color="auto" w:fill="auto"/>
            <w:tcMar>
              <w:top w:w="20" w:type="dxa"/>
              <w:bottom w:w="20" w:type="dxa"/>
            </w:tcMar>
          </w:tcPr>
          <w:p w14:paraId="092641EE" w14:textId="77777777" w:rsidR="002B0A5B" w:rsidRPr="00755E47" w:rsidRDefault="002B0A5B" w:rsidP="004C249E">
            <w:pPr>
              <w:rPr>
                <w:rStyle w:val="Bold"/>
                <w:b w:val="0"/>
                <w:sz w:val="18"/>
              </w:rPr>
            </w:pPr>
            <w:r w:rsidRPr="00755E47">
              <w:rPr>
                <w:rStyle w:val="Bold"/>
                <w:b w:val="0"/>
                <w:sz w:val="18"/>
              </w:rPr>
              <w:t>.idata</w:t>
            </w:r>
          </w:p>
        </w:tc>
        <w:tc>
          <w:tcPr>
            <w:tcW w:w="1757" w:type="pct"/>
            <w:shd w:val="clear" w:color="auto" w:fill="auto"/>
            <w:tcMar>
              <w:top w:w="20" w:type="dxa"/>
              <w:bottom w:w="20" w:type="dxa"/>
            </w:tcMar>
          </w:tcPr>
          <w:p w14:paraId="1BBC02BB" w14:textId="77777777" w:rsidR="002B0A5B" w:rsidRPr="00755E47" w:rsidRDefault="002B0A5B" w:rsidP="004C249E">
            <w:pPr>
              <w:rPr>
                <w:rStyle w:val="Bold"/>
                <w:b w:val="0"/>
                <w:sz w:val="18"/>
              </w:rPr>
            </w:pPr>
            <w:r w:rsidRPr="00755E47">
              <w:rPr>
                <w:rStyle w:val="Bold"/>
                <w:b w:val="0"/>
                <w:sz w:val="18"/>
              </w:rPr>
              <w:t>Import tables</w:t>
            </w:r>
          </w:p>
        </w:tc>
        <w:tc>
          <w:tcPr>
            <w:tcW w:w="2523" w:type="pct"/>
            <w:shd w:val="clear" w:color="auto" w:fill="auto"/>
            <w:tcMar>
              <w:top w:w="20" w:type="dxa"/>
              <w:bottom w:w="20" w:type="dxa"/>
            </w:tcMar>
          </w:tcPr>
          <w:p w14:paraId="16C18D6A" w14:textId="77777777" w:rsidR="002B0A5B" w:rsidRPr="00755E47" w:rsidRDefault="002B0A5B" w:rsidP="004C249E">
            <w:pPr>
              <w:rPr>
                <w:rStyle w:val="Bold"/>
                <w:b w:val="0"/>
                <w:sz w:val="18"/>
              </w:rPr>
            </w:pPr>
            <w:r w:rsidRPr="00755E47">
              <w:rPr>
                <w:rStyle w:val="Bold"/>
                <w:b w:val="0"/>
                <w:sz w:val="18"/>
              </w:rPr>
              <w:t>IMAGE_SCN_CNT_INITIALIZED_DATA | IMAGE_SCN_MEM_READ |</w:t>
            </w:r>
            <w:r w:rsidRPr="00755E47">
              <w:rPr>
                <w:rStyle w:val="Bold"/>
                <w:b w:val="0"/>
                <w:sz w:val="18"/>
              </w:rPr>
              <w:br/>
              <w:t>IMAGE_SCN_MEM_WRITE</w:t>
            </w:r>
          </w:p>
        </w:tc>
      </w:tr>
      <w:tr w:rsidR="00AF742E" w:rsidRPr="00CD2A1F" w14:paraId="3C2F99E6" w14:textId="77777777" w:rsidTr="00755E47">
        <w:trPr>
          <w:cantSplit/>
        </w:trPr>
        <w:tc>
          <w:tcPr>
            <w:tcW w:w="720" w:type="pct"/>
            <w:shd w:val="clear" w:color="auto" w:fill="auto"/>
            <w:tcMar>
              <w:top w:w="20" w:type="dxa"/>
              <w:bottom w:w="20" w:type="dxa"/>
            </w:tcMar>
          </w:tcPr>
          <w:p w14:paraId="27B53761" w14:textId="77777777" w:rsidR="00AF742E" w:rsidRPr="00755E47" w:rsidRDefault="00D10462" w:rsidP="004C249E">
            <w:pPr>
              <w:rPr>
                <w:rStyle w:val="Bold"/>
                <w:b w:val="0"/>
                <w:sz w:val="18"/>
              </w:rPr>
            </w:pPr>
            <w:r w:rsidRPr="00755E47">
              <w:rPr>
                <w:rStyle w:val="Bold"/>
                <w:b w:val="0"/>
                <w:sz w:val="18"/>
              </w:rPr>
              <w:t>.idlsym</w:t>
            </w:r>
          </w:p>
        </w:tc>
        <w:tc>
          <w:tcPr>
            <w:tcW w:w="1757" w:type="pct"/>
            <w:shd w:val="clear" w:color="auto" w:fill="auto"/>
            <w:tcMar>
              <w:top w:w="20" w:type="dxa"/>
              <w:bottom w:w="20" w:type="dxa"/>
            </w:tcMar>
          </w:tcPr>
          <w:p w14:paraId="6E1A3B02" w14:textId="77777777" w:rsidR="00AF742E" w:rsidRPr="00755E47" w:rsidRDefault="00AF742E" w:rsidP="004C249E">
            <w:pPr>
              <w:rPr>
                <w:rStyle w:val="Bold"/>
                <w:b w:val="0"/>
                <w:sz w:val="18"/>
              </w:rPr>
            </w:pPr>
            <w:r w:rsidRPr="00755E47">
              <w:rPr>
                <w:rStyle w:val="Bold"/>
                <w:b w:val="0"/>
                <w:sz w:val="18"/>
              </w:rPr>
              <w:t>Includes registered SEH (image only)</w:t>
            </w:r>
            <w:r w:rsidR="00A74B21" w:rsidRPr="00755E47">
              <w:rPr>
                <w:rStyle w:val="Bold"/>
                <w:b w:val="0"/>
                <w:sz w:val="18"/>
              </w:rPr>
              <w:t xml:space="preserve"> t</w:t>
            </w:r>
            <w:r w:rsidR="0045550E" w:rsidRPr="00755E47">
              <w:rPr>
                <w:rStyle w:val="Bold"/>
                <w:b w:val="0"/>
                <w:sz w:val="18"/>
              </w:rPr>
              <w:t xml:space="preserve">o support </w:t>
            </w:r>
            <w:r w:rsidR="000C464C" w:rsidRPr="00755E47">
              <w:rPr>
                <w:rStyle w:val="Bold"/>
                <w:b w:val="0"/>
                <w:sz w:val="18"/>
              </w:rPr>
              <w:t>IDL attributes</w:t>
            </w:r>
            <w:r w:rsidR="00A74B21" w:rsidRPr="00755E47">
              <w:rPr>
                <w:rStyle w:val="Bold"/>
                <w:b w:val="0"/>
                <w:sz w:val="18"/>
              </w:rPr>
              <w:t xml:space="preserve">. For information, see "IDL Attributes" in "References" at the end of this specification. </w:t>
            </w:r>
            <w:r w:rsidR="00A3656C" w:rsidRPr="00755E47">
              <w:rPr>
                <w:rStyle w:val="Bold"/>
                <w:b w:val="0"/>
                <w:sz w:val="18"/>
              </w:rPr>
              <w:t xml:space="preserve"> </w:t>
            </w:r>
          </w:p>
        </w:tc>
        <w:tc>
          <w:tcPr>
            <w:tcW w:w="2523" w:type="pct"/>
            <w:shd w:val="clear" w:color="auto" w:fill="auto"/>
            <w:tcMar>
              <w:top w:w="20" w:type="dxa"/>
              <w:bottom w:w="20" w:type="dxa"/>
            </w:tcMar>
          </w:tcPr>
          <w:p w14:paraId="7F56B375" w14:textId="77777777" w:rsidR="00AF742E" w:rsidRPr="00755E47" w:rsidRDefault="0045550E" w:rsidP="004C249E">
            <w:pPr>
              <w:rPr>
                <w:rStyle w:val="Bold"/>
                <w:b w:val="0"/>
                <w:sz w:val="18"/>
              </w:rPr>
            </w:pPr>
            <w:r w:rsidRPr="00755E47">
              <w:rPr>
                <w:rStyle w:val="Bold"/>
                <w:b w:val="0"/>
                <w:sz w:val="18"/>
              </w:rPr>
              <w:t>IMAGE_SCN_LNK_INFO</w:t>
            </w:r>
          </w:p>
        </w:tc>
      </w:tr>
      <w:tr w:rsidR="002B0A5B" w:rsidRPr="00CD2A1F" w14:paraId="37D92EDB" w14:textId="77777777" w:rsidTr="00755E47">
        <w:trPr>
          <w:cantSplit/>
        </w:trPr>
        <w:tc>
          <w:tcPr>
            <w:tcW w:w="720" w:type="pct"/>
            <w:shd w:val="clear" w:color="auto" w:fill="auto"/>
            <w:tcMar>
              <w:top w:w="20" w:type="dxa"/>
              <w:bottom w:w="20" w:type="dxa"/>
            </w:tcMar>
          </w:tcPr>
          <w:p w14:paraId="092FD2EB" w14:textId="77777777" w:rsidR="002B0A5B" w:rsidRPr="00755E47" w:rsidRDefault="002B0A5B" w:rsidP="004C249E">
            <w:pPr>
              <w:rPr>
                <w:rStyle w:val="Bold"/>
                <w:b w:val="0"/>
                <w:sz w:val="18"/>
              </w:rPr>
            </w:pPr>
            <w:r w:rsidRPr="00755E47">
              <w:rPr>
                <w:rStyle w:val="Bold"/>
                <w:b w:val="0"/>
                <w:sz w:val="18"/>
              </w:rPr>
              <w:t>.pdata</w:t>
            </w:r>
          </w:p>
        </w:tc>
        <w:tc>
          <w:tcPr>
            <w:tcW w:w="1757" w:type="pct"/>
            <w:shd w:val="clear" w:color="auto" w:fill="auto"/>
            <w:tcMar>
              <w:top w:w="20" w:type="dxa"/>
              <w:bottom w:w="20" w:type="dxa"/>
            </w:tcMar>
          </w:tcPr>
          <w:p w14:paraId="0ABB23FE" w14:textId="77777777" w:rsidR="002B0A5B" w:rsidRPr="00755E47" w:rsidRDefault="002B0A5B" w:rsidP="004C249E">
            <w:pPr>
              <w:rPr>
                <w:rStyle w:val="Bold"/>
                <w:b w:val="0"/>
                <w:sz w:val="18"/>
              </w:rPr>
            </w:pPr>
            <w:r w:rsidRPr="00755E47">
              <w:rPr>
                <w:rStyle w:val="Bold"/>
                <w:b w:val="0"/>
                <w:sz w:val="18"/>
              </w:rPr>
              <w:t>Exception information</w:t>
            </w:r>
          </w:p>
        </w:tc>
        <w:tc>
          <w:tcPr>
            <w:tcW w:w="2523" w:type="pct"/>
            <w:shd w:val="clear" w:color="auto" w:fill="auto"/>
            <w:tcMar>
              <w:top w:w="20" w:type="dxa"/>
              <w:bottom w:w="20" w:type="dxa"/>
            </w:tcMar>
          </w:tcPr>
          <w:p w14:paraId="4860779A" w14:textId="77777777" w:rsidR="002B0A5B" w:rsidRPr="00755E47" w:rsidRDefault="002B0A5B" w:rsidP="004C249E">
            <w:pPr>
              <w:rPr>
                <w:rStyle w:val="Bold"/>
                <w:b w:val="0"/>
                <w:sz w:val="18"/>
              </w:rPr>
            </w:pPr>
            <w:r w:rsidRPr="00755E47">
              <w:rPr>
                <w:rStyle w:val="Bold"/>
                <w:b w:val="0"/>
                <w:sz w:val="18"/>
              </w:rPr>
              <w:t>IMAGE_SCN_CNT_INITIALIZED_DATA | IMAGE_SCN_MEM_READ</w:t>
            </w:r>
          </w:p>
        </w:tc>
      </w:tr>
      <w:tr w:rsidR="002B0A5B" w:rsidRPr="00CD2A1F" w14:paraId="068B9EB0" w14:textId="77777777" w:rsidTr="00755E47">
        <w:trPr>
          <w:cantSplit/>
        </w:trPr>
        <w:tc>
          <w:tcPr>
            <w:tcW w:w="720" w:type="pct"/>
            <w:shd w:val="clear" w:color="auto" w:fill="auto"/>
            <w:tcMar>
              <w:top w:w="20" w:type="dxa"/>
              <w:bottom w:w="20" w:type="dxa"/>
            </w:tcMar>
          </w:tcPr>
          <w:p w14:paraId="21E74E38" w14:textId="77777777" w:rsidR="002B0A5B" w:rsidRPr="00755E47" w:rsidRDefault="002B0A5B" w:rsidP="004C249E">
            <w:pPr>
              <w:rPr>
                <w:rStyle w:val="Bold"/>
                <w:b w:val="0"/>
                <w:sz w:val="18"/>
              </w:rPr>
            </w:pPr>
            <w:r w:rsidRPr="00755E47">
              <w:rPr>
                <w:rStyle w:val="Bold"/>
                <w:b w:val="0"/>
                <w:sz w:val="18"/>
              </w:rPr>
              <w:t>.rdata</w:t>
            </w:r>
          </w:p>
        </w:tc>
        <w:tc>
          <w:tcPr>
            <w:tcW w:w="1757" w:type="pct"/>
            <w:shd w:val="clear" w:color="auto" w:fill="auto"/>
            <w:tcMar>
              <w:top w:w="20" w:type="dxa"/>
              <w:bottom w:w="20" w:type="dxa"/>
            </w:tcMar>
          </w:tcPr>
          <w:p w14:paraId="41B078D6" w14:textId="77777777" w:rsidR="002B0A5B" w:rsidRPr="00755E47" w:rsidRDefault="002B0A5B" w:rsidP="004C249E">
            <w:pPr>
              <w:rPr>
                <w:rStyle w:val="Bold"/>
                <w:b w:val="0"/>
                <w:sz w:val="18"/>
              </w:rPr>
            </w:pPr>
            <w:r w:rsidRPr="00755E47">
              <w:rPr>
                <w:rStyle w:val="Bold"/>
                <w:b w:val="0"/>
                <w:sz w:val="18"/>
              </w:rPr>
              <w:t>Read-only initialized data</w:t>
            </w:r>
          </w:p>
        </w:tc>
        <w:tc>
          <w:tcPr>
            <w:tcW w:w="2523" w:type="pct"/>
            <w:shd w:val="clear" w:color="auto" w:fill="auto"/>
            <w:tcMar>
              <w:top w:w="20" w:type="dxa"/>
              <w:bottom w:w="20" w:type="dxa"/>
            </w:tcMar>
          </w:tcPr>
          <w:p w14:paraId="2A186FF4" w14:textId="77777777" w:rsidR="002B0A5B" w:rsidRPr="00755E47" w:rsidRDefault="002B0A5B" w:rsidP="004C249E">
            <w:pPr>
              <w:rPr>
                <w:rStyle w:val="Bold"/>
                <w:b w:val="0"/>
                <w:sz w:val="18"/>
              </w:rPr>
            </w:pPr>
            <w:r w:rsidRPr="00755E47">
              <w:rPr>
                <w:rStyle w:val="Bold"/>
                <w:b w:val="0"/>
                <w:sz w:val="18"/>
              </w:rPr>
              <w:t>IMAGE_SCN_CNT_INITIALIZED_DATA | IMAGE_SCN_MEM_READ</w:t>
            </w:r>
          </w:p>
        </w:tc>
      </w:tr>
      <w:tr w:rsidR="002B0A5B" w:rsidRPr="00CD2A1F" w14:paraId="024CB876" w14:textId="77777777" w:rsidTr="00755E47">
        <w:trPr>
          <w:cantSplit/>
        </w:trPr>
        <w:tc>
          <w:tcPr>
            <w:tcW w:w="720" w:type="pct"/>
            <w:shd w:val="clear" w:color="auto" w:fill="auto"/>
            <w:tcMar>
              <w:top w:w="20" w:type="dxa"/>
              <w:bottom w:w="20" w:type="dxa"/>
            </w:tcMar>
          </w:tcPr>
          <w:p w14:paraId="35537E82" w14:textId="77777777" w:rsidR="002B0A5B" w:rsidRPr="00755E47" w:rsidRDefault="002B0A5B" w:rsidP="004C249E">
            <w:pPr>
              <w:rPr>
                <w:rStyle w:val="Bold"/>
                <w:b w:val="0"/>
                <w:sz w:val="18"/>
              </w:rPr>
            </w:pPr>
            <w:r w:rsidRPr="00755E47">
              <w:rPr>
                <w:rStyle w:val="Bold"/>
                <w:b w:val="0"/>
                <w:sz w:val="18"/>
              </w:rPr>
              <w:t>.reloc</w:t>
            </w:r>
          </w:p>
        </w:tc>
        <w:tc>
          <w:tcPr>
            <w:tcW w:w="1757" w:type="pct"/>
            <w:shd w:val="clear" w:color="auto" w:fill="auto"/>
            <w:tcMar>
              <w:top w:w="20" w:type="dxa"/>
              <w:bottom w:w="20" w:type="dxa"/>
            </w:tcMar>
          </w:tcPr>
          <w:p w14:paraId="5F292062" w14:textId="77777777" w:rsidR="002B0A5B" w:rsidRPr="00755E47" w:rsidRDefault="002B0A5B" w:rsidP="004C249E">
            <w:pPr>
              <w:rPr>
                <w:rStyle w:val="Bold"/>
                <w:b w:val="0"/>
                <w:sz w:val="18"/>
              </w:rPr>
            </w:pPr>
            <w:r w:rsidRPr="00755E47">
              <w:rPr>
                <w:rStyle w:val="Bold"/>
                <w:b w:val="0"/>
                <w:sz w:val="18"/>
              </w:rPr>
              <w:t>Image relocations</w:t>
            </w:r>
          </w:p>
        </w:tc>
        <w:tc>
          <w:tcPr>
            <w:tcW w:w="2523" w:type="pct"/>
            <w:shd w:val="clear" w:color="auto" w:fill="auto"/>
            <w:tcMar>
              <w:top w:w="20" w:type="dxa"/>
              <w:bottom w:w="20" w:type="dxa"/>
            </w:tcMar>
          </w:tcPr>
          <w:p w14:paraId="47CC43AA" w14:textId="77777777" w:rsidR="002B0A5B" w:rsidRPr="00755E47" w:rsidRDefault="002B0A5B" w:rsidP="004C249E">
            <w:pPr>
              <w:rPr>
                <w:rStyle w:val="Bold"/>
                <w:b w:val="0"/>
                <w:sz w:val="18"/>
              </w:rPr>
            </w:pPr>
            <w:r w:rsidRPr="00755E47">
              <w:rPr>
                <w:rStyle w:val="Bold"/>
                <w:b w:val="0"/>
                <w:sz w:val="18"/>
              </w:rPr>
              <w:t>IMAGE_SCN_CNT_INITIALIZED_DATA | IMAGE_SCN_MEM_READ |                IMAGE_SCN_MEM_DISCARDABLE</w:t>
            </w:r>
          </w:p>
        </w:tc>
      </w:tr>
      <w:tr w:rsidR="002B0A5B" w:rsidRPr="00CD2A1F" w14:paraId="1EDD402C" w14:textId="77777777" w:rsidTr="00755E47">
        <w:trPr>
          <w:cantSplit/>
        </w:trPr>
        <w:tc>
          <w:tcPr>
            <w:tcW w:w="720" w:type="pct"/>
            <w:shd w:val="clear" w:color="auto" w:fill="auto"/>
            <w:tcMar>
              <w:top w:w="20" w:type="dxa"/>
              <w:bottom w:w="20" w:type="dxa"/>
            </w:tcMar>
          </w:tcPr>
          <w:p w14:paraId="544D4954" w14:textId="77777777" w:rsidR="002B0A5B" w:rsidRPr="00755E47" w:rsidRDefault="002B0A5B" w:rsidP="004C249E">
            <w:pPr>
              <w:rPr>
                <w:rStyle w:val="Bold"/>
                <w:b w:val="0"/>
                <w:sz w:val="18"/>
              </w:rPr>
            </w:pPr>
            <w:r w:rsidRPr="00755E47">
              <w:rPr>
                <w:rStyle w:val="Bold"/>
                <w:b w:val="0"/>
                <w:sz w:val="18"/>
              </w:rPr>
              <w:t>.rsrc</w:t>
            </w:r>
          </w:p>
        </w:tc>
        <w:tc>
          <w:tcPr>
            <w:tcW w:w="1757" w:type="pct"/>
            <w:shd w:val="clear" w:color="auto" w:fill="auto"/>
            <w:tcMar>
              <w:top w:w="20" w:type="dxa"/>
              <w:bottom w:w="20" w:type="dxa"/>
            </w:tcMar>
          </w:tcPr>
          <w:p w14:paraId="3402F9C7" w14:textId="77777777" w:rsidR="002B0A5B" w:rsidRPr="00755E47" w:rsidRDefault="002B0A5B" w:rsidP="004C249E">
            <w:pPr>
              <w:rPr>
                <w:rStyle w:val="Bold"/>
                <w:b w:val="0"/>
                <w:sz w:val="18"/>
              </w:rPr>
            </w:pPr>
            <w:r w:rsidRPr="00755E47">
              <w:rPr>
                <w:rStyle w:val="Bold"/>
                <w:b w:val="0"/>
                <w:sz w:val="18"/>
              </w:rPr>
              <w:t>Resource directory</w:t>
            </w:r>
          </w:p>
        </w:tc>
        <w:tc>
          <w:tcPr>
            <w:tcW w:w="2523" w:type="pct"/>
            <w:shd w:val="clear" w:color="auto" w:fill="auto"/>
            <w:tcMar>
              <w:top w:w="20" w:type="dxa"/>
              <w:bottom w:w="20" w:type="dxa"/>
            </w:tcMar>
          </w:tcPr>
          <w:p w14:paraId="7135251A" w14:textId="77777777" w:rsidR="002B0A5B" w:rsidRPr="00755E47" w:rsidRDefault="002B0A5B" w:rsidP="004C249E">
            <w:pPr>
              <w:rPr>
                <w:rStyle w:val="Bold"/>
                <w:b w:val="0"/>
                <w:sz w:val="18"/>
              </w:rPr>
            </w:pPr>
            <w:r w:rsidRPr="00755E47">
              <w:rPr>
                <w:rStyle w:val="Bold"/>
                <w:b w:val="0"/>
                <w:sz w:val="18"/>
              </w:rPr>
              <w:t>IMAGE_SCN_CNT_INITIALIZED_DATA | IMAGE_SCN_MEM_READ</w:t>
            </w:r>
          </w:p>
        </w:tc>
      </w:tr>
      <w:tr w:rsidR="0045550E" w:rsidRPr="00CD2A1F" w14:paraId="5774C3B9" w14:textId="77777777" w:rsidTr="00755E47">
        <w:trPr>
          <w:cantSplit/>
        </w:trPr>
        <w:tc>
          <w:tcPr>
            <w:tcW w:w="720" w:type="pct"/>
            <w:shd w:val="clear" w:color="auto" w:fill="auto"/>
            <w:tcMar>
              <w:top w:w="20" w:type="dxa"/>
              <w:bottom w:w="20" w:type="dxa"/>
            </w:tcMar>
          </w:tcPr>
          <w:p w14:paraId="28F396DA" w14:textId="77777777" w:rsidR="0045550E" w:rsidRPr="00755E47" w:rsidRDefault="0045550E" w:rsidP="00995242">
            <w:pPr>
              <w:rPr>
                <w:rStyle w:val="Bold"/>
                <w:b w:val="0"/>
                <w:sz w:val="18"/>
              </w:rPr>
            </w:pPr>
            <w:r w:rsidRPr="00755E47">
              <w:rPr>
                <w:rStyle w:val="Bold"/>
                <w:b w:val="0"/>
                <w:sz w:val="18"/>
              </w:rPr>
              <w:t>.sbss</w:t>
            </w:r>
          </w:p>
        </w:tc>
        <w:tc>
          <w:tcPr>
            <w:tcW w:w="1757" w:type="pct"/>
            <w:shd w:val="clear" w:color="auto" w:fill="auto"/>
            <w:tcMar>
              <w:top w:w="20" w:type="dxa"/>
              <w:bottom w:w="20" w:type="dxa"/>
            </w:tcMar>
          </w:tcPr>
          <w:p w14:paraId="23EEEBE2" w14:textId="77777777" w:rsidR="0045550E" w:rsidRPr="00755E47" w:rsidRDefault="0045550E" w:rsidP="00995242">
            <w:pPr>
              <w:rPr>
                <w:rStyle w:val="Bold"/>
                <w:b w:val="0"/>
                <w:sz w:val="18"/>
              </w:rPr>
            </w:pPr>
            <w:r w:rsidRPr="00755E47">
              <w:rPr>
                <w:rStyle w:val="Bold"/>
                <w:b w:val="0"/>
                <w:sz w:val="18"/>
              </w:rPr>
              <w:t>GP-relative uninitialized data (free format)</w:t>
            </w:r>
          </w:p>
        </w:tc>
        <w:tc>
          <w:tcPr>
            <w:tcW w:w="2523" w:type="pct"/>
            <w:shd w:val="clear" w:color="auto" w:fill="auto"/>
            <w:tcMar>
              <w:top w:w="20" w:type="dxa"/>
              <w:bottom w:w="20" w:type="dxa"/>
            </w:tcMar>
          </w:tcPr>
          <w:p w14:paraId="1FDC09E8" w14:textId="77777777" w:rsidR="0045550E" w:rsidRPr="00755E47" w:rsidRDefault="0045550E" w:rsidP="00995242">
            <w:pPr>
              <w:rPr>
                <w:rStyle w:val="Bold"/>
                <w:sz w:val="18"/>
              </w:rPr>
            </w:pPr>
            <w:r w:rsidRPr="00755E47">
              <w:rPr>
                <w:sz w:val="18"/>
              </w:rPr>
              <w:t>IMAGE_SCN_CNT_UNINITIALIZED_DATA | IMAGE_SCN_MEM_READ |                 IMAGE_SCN_MEM_WRITE |                IMAGE _SCN_GPREL</w:t>
            </w:r>
            <w:r w:rsidR="00BC59F8" w:rsidRPr="00755E47">
              <w:rPr>
                <w:rStyle w:val="Bold"/>
                <w:b w:val="0"/>
                <w:sz w:val="18"/>
              </w:rPr>
              <w:br/>
              <w:t>The IMAGE_SCN_GPREL flag should be set for IA64 architectures only; this flag is not valid for other architectures. The IMAGE_SCN</w:t>
            </w:r>
            <w:r w:rsidR="000F020E" w:rsidRPr="00755E47">
              <w:rPr>
                <w:rStyle w:val="Bold"/>
                <w:b w:val="0"/>
                <w:sz w:val="18"/>
              </w:rPr>
              <w:t>_GPREL flag is for object</w:t>
            </w:r>
            <w:r w:rsidR="00BC59F8" w:rsidRPr="00755E47">
              <w:rPr>
                <w:rStyle w:val="Bold"/>
                <w:b w:val="0"/>
                <w:sz w:val="18"/>
              </w:rPr>
              <w:t xml:space="preserve"> files only; when this section type </w:t>
            </w:r>
            <w:r w:rsidR="000F020E" w:rsidRPr="00755E47">
              <w:rPr>
                <w:rStyle w:val="Bold"/>
                <w:b w:val="0"/>
                <w:sz w:val="18"/>
              </w:rPr>
              <w:t xml:space="preserve">appears in an image </w:t>
            </w:r>
            <w:r w:rsidR="00BC59F8" w:rsidRPr="00755E47">
              <w:rPr>
                <w:rStyle w:val="Bold"/>
                <w:b w:val="0"/>
                <w:sz w:val="18"/>
              </w:rPr>
              <w:t>file, the IMAGE_SCN_GPREL flag must not be set.</w:t>
            </w:r>
          </w:p>
        </w:tc>
      </w:tr>
      <w:tr w:rsidR="002B0A5B" w:rsidRPr="00CD2A1F" w14:paraId="1042B467" w14:textId="77777777" w:rsidTr="00755E47">
        <w:trPr>
          <w:cantSplit/>
        </w:trPr>
        <w:tc>
          <w:tcPr>
            <w:tcW w:w="720" w:type="pct"/>
            <w:shd w:val="clear" w:color="auto" w:fill="auto"/>
            <w:tcMar>
              <w:top w:w="20" w:type="dxa"/>
              <w:bottom w:w="20" w:type="dxa"/>
            </w:tcMar>
          </w:tcPr>
          <w:p w14:paraId="3585841F" w14:textId="77777777" w:rsidR="002B0A5B" w:rsidRPr="00755E47" w:rsidRDefault="002B0A5B" w:rsidP="004C249E">
            <w:pPr>
              <w:rPr>
                <w:rStyle w:val="Bold"/>
                <w:b w:val="0"/>
                <w:sz w:val="18"/>
              </w:rPr>
            </w:pPr>
            <w:r w:rsidRPr="00755E47">
              <w:rPr>
                <w:rStyle w:val="Bold"/>
                <w:b w:val="0"/>
                <w:sz w:val="18"/>
              </w:rPr>
              <w:t>.sdata</w:t>
            </w:r>
          </w:p>
        </w:tc>
        <w:tc>
          <w:tcPr>
            <w:tcW w:w="1757" w:type="pct"/>
            <w:shd w:val="clear" w:color="auto" w:fill="auto"/>
            <w:tcMar>
              <w:top w:w="20" w:type="dxa"/>
              <w:bottom w:w="20" w:type="dxa"/>
            </w:tcMar>
          </w:tcPr>
          <w:p w14:paraId="5E2A7306" w14:textId="77777777" w:rsidR="002B0A5B" w:rsidRPr="00755E47" w:rsidRDefault="002B0A5B" w:rsidP="004C249E">
            <w:pPr>
              <w:rPr>
                <w:rStyle w:val="Bold"/>
                <w:b w:val="0"/>
                <w:sz w:val="18"/>
              </w:rPr>
            </w:pPr>
            <w:r w:rsidRPr="00755E47">
              <w:rPr>
                <w:rStyle w:val="Bold"/>
                <w:b w:val="0"/>
                <w:sz w:val="18"/>
              </w:rPr>
              <w:t>GP-relative initialized data</w:t>
            </w:r>
            <w:r w:rsidR="0085547B" w:rsidRPr="00755E47">
              <w:rPr>
                <w:rStyle w:val="Bold"/>
                <w:b w:val="0"/>
                <w:sz w:val="18"/>
              </w:rPr>
              <w:t xml:space="preserve"> (free format)</w:t>
            </w:r>
          </w:p>
        </w:tc>
        <w:tc>
          <w:tcPr>
            <w:tcW w:w="2523" w:type="pct"/>
            <w:shd w:val="clear" w:color="auto" w:fill="auto"/>
            <w:tcMar>
              <w:top w:w="20" w:type="dxa"/>
              <w:bottom w:w="20" w:type="dxa"/>
            </w:tcMar>
          </w:tcPr>
          <w:p w14:paraId="1D8B9E40" w14:textId="77777777" w:rsidR="002B0A5B" w:rsidRPr="00755E47" w:rsidRDefault="002B0A5B" w:rsidP="004C249E">
            <w:pPr>
              <w:rPr>
                <w:rStyle w:val="Bold"/>
                <w:sz w:val="18"/>
              </w:rPr>
            </w:pPr>
            <w:r w:rsidRPr="00755E47">
              <w:rPr>
                <w:sz w:val="18"/>
              </w:rPr>
              <w:t>IMAGE_SCN_CNT_INITIALIZED_DATA | IMAGE_SCN_MEM_READ |                IMAGE_SCN_MEM_WRITE</w:t>
            </w:r>
            <w:r w:rsidR="0045550E" w:rsidRPr="00755E47">
              <w:rPr>
                <w:sz w:val="18"/>
              </w:rPr>
              <w:t xml:space="preserve"> |                IMAGE _SCN_GPREL</w:t>
            </w:r>
            <w:r w:rsidR="00BC59F8" w:rsidRPr="00755E47">
              <w:rPr>
                <w:rStyle w:val="Bold"/>
                <w:b w:val="0"/>
                <w:sz w:val="18"/>
              </w:rPr>
              <w:br/>
              <w:t>The IMAGE_SCN_GPREL flag should be set for IA64 architectures only; this flag is not valid for other architectures. The IMAGE_SCN</w:t>
            </w:r>
            <w:r w:rsidR="000F020E" w:rsidRPr="00755E47">
              <w:rPr>
                <w:rStyle w:val="Bold"/>
                <w:b w:val="0"/>
                <w:sz w:val="18"/>
              </w:rPr>
              <w:t>_GPREL flag is for object</w:t>
            </w:r>
            <w:r w:rsidR="00BC59F8" w:rsidRPr="00755E47">
              <w:rPr>
                <w:rStyle w:val="Bold"/>
                <w:b w:val="0"/>
                <w:sz w:val="18"/>
              </w:rPr>
              <w:t xml:space="preserve"> files only; when this section type </w:t>
            </w:r>
            <w:r w:rsidR="000F020E" w:rsidRPr="00755E47">
              <w:rPr>
                <w:rStyle w:val="Bold"/>
                <w:b w:val="0"/>
                <w:sz w:val="18"/>
              </w:rPr>
              <w:t>appears in an image</w:t>
            </w:r>
            <w:r w:rsidR="00BC59F8" w:rsidRPr="00755E47">
              <w:rPr>
                <w:rStyle w:val="Bold"/>
                <w:b w:val="0"/>
                <w:sz w:val="18"/>
              </w:rPr>
              <w:t xml:space="preserve"> file, the IMAGE_SCN_GPREL flag must not be set.</w:t>
            </w:r>
          </w:p>
        </w:tc>
      </w:tr>
      <w:tr w:rsidR="002B0A5B" w:rsidRPr="00CD2A1F" w14:paraId="64EAA5B4" w14:textId="77777777" w:rsidTr="00755E47">
        <w:trPr>
          <w:cantSplit/>
        </w:trPr>
        <w:tc>
          <w:tcPr>
            <w:tcW w:w="720" w:type="pct"/>
            <w:shd w:val="clear" w:color="auto" w:fill="auto"/>
            <w:tcMar>
              <w:top w:w="20" w:type="dxa"/>
              <w:bottom w:w="20" w:type="dxa"/>
            </w:tcMar>
          </w:tcPr>
          <w:p w14:paraId="6A0F7AE7" w14:textId="77777777" w:rsidR="002B0A5B" w:rsidRPr="00755E47" w:rsidRDefault="002B0A5B" w:rsidP="004C249E">
            <w:pPr>
              <w:rPr>
                <w:rStyle w:val="Bold"/>
                <w:b w:val="0"/>
                <w:sz w:val="18"/>
              </w:rPr>
            </w:pPr>
            <w:r w:rsidRPr="00755E47">
              <w:rPr>
                <w:rStyle w:val="Bold"/>
                <w:b w:val="0"/>
                <w:sz w:val="18"/>
              </w:rPr>
              <w:t>.srdata</w:t>
            </w:r>
          </w:p>
        </w:tc>
        <w:tc>
          <w:tcPr>
            <w:tcW w:w="1757" w:type="pct"/>
            <w:shd w:val="clear" w:color="auto" w:fill="auto"/>
            <w:tcMar>
              <w:top w:w="20" w:type="dxa"/>
              <w:bottom w:w="20" w:type="dxa"/>
            </w:tcMar>
          </w:tcPr>
          <w:p w14:paraId="6EEAE58E" w14:textId="77777777" w:rsidR="002B0A5B" w:rsidRPr="00755E47" w:rsidRDefault="002B0A5B" w:rsidP="004C249E">
            <w:pPr>
              <w:rPr>
                <w:rStyle w:val="Bold"/>
                <w:b w:val="0"/>
                <w:sz w:val="18"/>
              </w:rPr>
            </w:pPr>
            <w:r w:rsidRPr="00755E47">
              <w:rPr>
                <w:rStyle w:val="Bold"/>
                <w:b w:val="0"/>
                <w:sz w:val="18"/>
              </w:rPr>
              <w:t>GP-relative read-only data</w:t>
            </w:r>
            <w:r w:rsidR="0085547B" w:rsidRPr="00755E47">
              <w:rPr>
                <w:rStyle w:val="Bold"/>
                <w:b w:val="0"/>
                <w:sz w:val="18"/>
              </w:rPr>
              <w:t xml:space="preserve"> (free format)</w:t>
            </w:r>
          </w:p>
        </w:tc>
        <w:tc>
          <w:tcPr>
            <w:tcW w:w="2523" w:type="pct"/>
            <w:shd w:val="clear" w:color="auto" w:fill="auto"/>
            <w:tcMar>
              <w:top w:w="20" w:type="dxa"/>
              <w:bottom w:w="20" w:type="dxa"/>
            </w:tcMar>
          </w:tcPr>
          <w:p w14:paraId="4475592B" w14:textId="77777777" w:rsidR="002B0A5B" w:rsidRPr="00755E47" w:rsidRDefault="002B0A5B" w:rsidP="004C249E">
            <w:pPr>
              <w:rPr>
                <w:rStyle w:val="Bold"/>
                <w:sz w:val="18"/>
              </w:rPr>
            </w:pPr>
            <w:r w:rsidRPr="00755E47">
              <w:rPr>
                <w:sz w:val="18"/>
              </w:rPr>
              <w:t xml:space="preserve">IMAGE_SCN_CNT_INITIALIZED_DATA | </w:t>
            </w:r>
            <w:r w:rsidR="0045550E" w:rsidRPr="00755E47">
              <w:rPr>
                <w:sz w:val="18"/>
              </w:rPr>
              <w:t xml:space="preserve">IMAGE_SCN_MEM_READ |                </w:t>
            </w:r>
            <w:r w:rsidRPr="00755E47">
              <w:rPr>
                <w:sz w:val="18"/>
              </w:rPr>
              <w:t>IMAGE _SCN_GPREL</w:t>
            </w:r>
            <w:r w:rsidR="00BC59F8" w:rsidRPr="00755E47">
              <w:rPr>
                <w:rStyle w:val="Bold"/>
                <w:b w:val="0"/>
                <w:sz w:val="18"/>
              </w:rPr>
              <w:br/>
              <w:t>The IMAGE_SCN_GPREL flag should be set for IA64 architectures only; this flag is not valid for other architectures. The IMAGE_SCN</w:t>
            </w:r>
            <w:r w:rsidR="000F020E" w:rsidRPr="00755E47">
              <w:rPr>
                <w:rStyle w:val="Bold"/>
                <w:b w:val="0"/>
                <w:sz w:val="18"/>
              </w:rPr>
              <w:t>_GPREL flag is for object</w:t>
            </w:r>
            <w:r w:rsidR="00BC59F8" w:rsidRPr="00755E47">
              <w:rPr>
                <w:rStyle w:val="Bold"/>
                <w:b w:val="0"/>
                <w:sz w:val="18"/>
              </w:rPr>
              <w:t xml:space="preserve"> files only; when this section type </w:t>
            </w:r>
            <w:r w:rsidR="000F020E" w:rsidRPr="00755E47">
              <w:rPr>
                <w:rStyle w:val="Bold"/>
                <w:b w:val="0"/>
                <w:sz w:val="18"/>
              </w:rPr>
              <w:t xml:space="preserve">appears in an image </w:t>
            </w:r>
            <w:r w:rsidR="00BC59F8" w:rsidRPr="00755E47">
              <w:rPr>
                <w:rStyle w:val="Bold"/>
                <w:b w:val="0"/>
                <w:sz w:val="18"/>
              </w:rPr>
              <w:t>file, the IMAGE_SCN_GPREL flag must not be set.</w:t>
            </w:r>
          </w:p>
        </w:tc>
      </w:tr>
      <w:tr w:rsidR="00BC59F8" w:rsidRPr="00CD2A1F" w14:paraId="142BAD04" w14:textId="77777777" w:rsidTr="00755E47">
        <w:trPr>
          <w:cantSplit/>
        </w:trPr>
        <w:tc>
          <w:tcPr>
            <w:tcW w:w="720" w:type="pct"/>
            <w:shd w:val="clear" w:color="auto" w:fill="auto"/>
            <w:tcMar>
              <w:top w:w="20" w:type="dxa"/>
              <w:bottom w:w="20" w:type="dxa"/>
            </w:tcMar>
          </w:tcPr>
          <w:p w14:paraId="18E3D77D" w14:textId="77777777" w:rsidR="00BC59F8" w:rsidRPr="00755E47" w:rsidRDefault="00BC59F8" w:rsidP="004C249E">
            <w:pPr>
              <w:rPr>
                <w:rStyle w:val="Bold"/>
                <w:b w:val="0"/>
                <w:sz w:val="18"/>
              </w:rPr>
            </w:pPr>
            <w:r w:rsidRPr="00755E47">
              <w:rPr>
                <w:rStyle w:val="Bold"/>
                <w:b w:val="0"/>
                <w:sz w:val="18"/>
              </w:rPr>
              <w:lastRenderedPageBreak/>
              <w:t>.sxdata</w:t>
            </w:r>
          </w:p>
        </w:tc>
        <w:tc>
          <w:tcPr>
            <w:tcW w:w="1757" w:type="pct"/>
            <w:shd w:val="clear" w:color="auto" w:fill="auto"/>
            <w:tcMar>
              <w:top w:w="20" w:type="dxa"/>
              <w:bottom w:w="20" w:type="dxa"/>
            </w:tcMar>
          </w:tcPr>
          <w:p w14:paraId="77CE9BDE" w14:textId="77777777" w:rsidR="00BC59F8" w:rsidRPr="00755E47" w:rsidRDefault="00BC59F8" w:rsidP="004C249E">
            <w:pPr>
              <w:rPr>
                <w:rStyle w:val="Bold"/>
                <w:b w:val="0"/>
                <w:sz w:val="18"/>
              </w:rPr>
            </w:pPr>
            <w:r w:rsidRPr="00755E47">
              <w:rPr>
                <w:rStyle w:val="Bold"/>
                <w:b w:val="0"/>
                <w:sz w:val="18"/>
              </w:rPr>
              <w:t>Registered exception handler data (free format and x86/object only)</w:t>
            </w:r>
          </w:p>
        </w:tc>
        <w:tc>
          <w:tcPr>
            <w:tcW w:w="2523" w:type="pct"/>
            <w:shd w:val="clear" w:color="auto" w:fill="auto"/>
            <w:tcMar>
              <w:top w:w="20" w:type="dxa"/>
              <w:bottom w:w="20" w:type="dxa"/>
            </w:tcMar>
          </w:tcPr>
          <w:p w14:paraId="4C3E7C19" w14:textId="77777777" w:rsidR="00BC59F8" w:rsidRPr="00755E47" w:rsidRDefault="00BC59F8" w:rsidP="004C249E">
            <w:pPr>
              <w:rPr>
                <w:rStyle w:val="Bold"/>
                <w:b w:val="0"/>
                <w:sz w:val="18"/>
              </w:rPr>
            </w:pPr>
            <w:r w:rsidRPr="00755E47">
              <w:rPr>
                <w:rStyle w:val="Bold"/>
                <w:b w:val="0"/>
                <w:sz w:val="18"/>
              </w:rPr>
              <w:t>IMAGE_SCN_LNK_INFO</w:t>
            </w:r>
            <w:r w:rsidRPr="00755E47">
              <w:rPr>
                <w:rStyle w:val="Bold"/>
                <w:b w:val="0"/>
                <w:sz w:val="18"/>
              </w:rPr>
              <w:br/>
              <w:t>Contains the symbol index of each of the exception handlers being referred to by the code in that object file. The symbol can be for an UNDEF symbol or one that is defined in that module.</w:t>
            </w:r>
          </w:p>
        </w:tc>
      </w:tr>
      <w:tr w:rsidR="002B0A5B" w:rsidRPr="00CD2A1F" w14:paraId="26ABC339" w14:textId="77777777" w:rsidTr="00755E47">
        <w:trPr>
          <w:cantSplit/>
        </w:trPr>
        <w:tc>
          <w:tcPr>
            <w:tcW w:w="720" w:type="pct"/>
            <w:shd w:val="clear" w:color="auto" w:fill="auto"/>
            <w:tcMar>
              <w:top w:w="20" w:type="dxa"/>
              <w:bottom w:w="20" w:type="dxa"/>
            </w:tcMar>
          </w:tcPr>
          <w:p w14:paraId="6A993570" w14:textId="77777777" w:rsidR="002B0A5B" w:rsidRPr="00755E47" w:rsidRDefault="002B0A5B" w:rsidP="004C249E">
            <w:pPr>
              <w:rPr>
                <w:rStyle w:val="Bold"/>
                <w:b w:val="0"/>
                <w:sz w:val="18"/>
              </w:rPr>
            </w:pPr>
            <w:r w:rsidRPr="00755E47">
              <w:rPr>
                <w:rStyle w:val="Bold"/>
                <w:b w:val="0"/>
                <w:sz w:val="18"/>
              </w:rPr>
              <w:t>.text</w:t>
            </w:r>
          </w:p>
        </w:tc>
        <w:tc>
          <w:tcPr>
            <w:tcW w:w="1757" w:type="pct"/>
            <w:shd w:val="clear" w:color="auto" w:fill="auto"/>
            <w:tcMar>
              <w:top w:w="20" w:type="dxa"/>
              <w:bottom w:w="20" w:type="dxa"/>
            </w:tcMar>
          </w:tcPr>
          <w:p w14:paraId="12A3F25E" w14:textId="77777777" w:rsidR="002B0A5B" w:rsidRPr="00755E47" w:rsidRDefault="002B0A5B" w:rsidP="004C249E">
            <w:pPr>
              <w:rPr>
                <w:rStyle w:val="Bold"/>
                <w:b w:val="0"/>
                <w:sz w:val="18"/>
              </w:rPr>
            </w:pPr>
            <w:r w:rsidRPr="00755E47">
              <w:rPr>
                <w:rStyle w:val="Bold"/>
                <w:b w:val="0"/>
                <w:sz w:val="18"/>
              </w:rPr>
              <w:t>Executable code</w:t>
            </w:r>
            <w:r w:rsidR="0085547B" w:rsidRPr="00755E47">
              <w:rPr>
                <w:rStyle w:val="Bold"/>
                <w:b w:val="0"/>
                <w:sz w:val="18"/>
              </w:rPr>
              <w:t xml:space="preserve"> (free format)</w:t>
            </w:r>
          </w:p>
        </w:tc>
        <w:tc>
          <w:tcPr>
            <w:tcW w:w="2523" w:type="pct"/>
            <w:shd w:val="clear" w:color="auto" w:fill="auto"/>
            <w:tcMar>
              <w:top w:w="20" w:type="dxa"/>
              <w:bottom w:w="20" w:type="dxa"/>
            </w:tcMar>
          </w:tcPr>
          <w:p w14:paraId="3695AA1C" w14:textId="77777777" w:rsidR="002B0A5B" w:rsidRPr="00755E47" w:rsidRDefault="002B0A5B" w:rsidP="004C249E">
            <w:pPr>
              <w:rPr>
                <w:rStyle w:val="Bold"/>
                <w:b w:val="0"/>
                <w:sz w:val="18"/>
              </w:rPr>
            </w:pPr>
            <w:r w:rsidRPr="00755E47">
              <w:rPr>
                <w:rStyle w:val="Bold"/>
                <w:b w:val="0"/>
                <w:sz w:val="18"/>
              </w:rPr>
              <w:t>IMAGE_SCN_CNT_CODE | IMAGE_SCN_MEM_EXECUTE |                 IIMAGE_SCN_MEM_READ</w:t>
            </w:r>
          </w:p>
        </w:tc>
      </w:tr>
      <w:tr w:rsidR="002B0A5B" w:rsidRPr="00CD2A1F" w14:paraId="21E18F04" w14:textId="77777777" w:rsidTr="00755E47">
        <w:trPr>
          <w:cantSplit/>
        </w:trPr>
        <w:tc>
          <w:tcPr>
            <w:tcW w:w="720" w:type="pct"/>
            <w:shd w:val="clear" w:color="auto" w:fill="auto"/>
            <w:tcMar>
              <w:top w:w="20" w:type="dxa"/>
              <w:bottom w:w="20" w:type="dxa"/>
            </w:tcMar>
          </w:tcPr>
          <w:p w14:paraId="266D2D63" w14:textId="77777777" w:rsidR="002B0A5B" w:rsidRPr="00755E47" w:rsidRDefault="002B0A5B" w:rsidP="004C249E">
            <w:pPr>
              <w:rPr>
                <w:rStyle w:val="Bold"/>
                <w:b w:val="0"/>
                <w:sz w:val="18"/>
              </w:rPr>
            </w:pPr>
            <w:r w:rsidRPr="00755E47">
              <w:rPr>
                <w:rStyle w:val="Bold"/>
                <w:b w:val="0"/>
                <w:sz w:val="18"/>
              </w:rPr>
              <w:t>.tls</w:t>
            </w:r>
          </w:p>
        </w:tc>
        <w:tc>
          <w:tcPr>
            <w:tcW w:w="1757" w:type="pct"/>
            <w:shd w:val="clear" w:color="auto" w:fill="auto"/>
            <w:tcMar>
              <w:top w:w="20" w:type="dxa"/>
              <w:bottom w:w="20" w:type="dxa"/>
            </w:tcMar>
          </w:tcPr>
          <w:p w14:paraId="4572F3F9" w14:textId="77777777" w:rsidR="002B0A5B" w:rsidRPr="00755E47" w:rsidRDefault="002B0A5B" w:rsidP="004C249E">
            <w:pPr>
              <w:rPr>
                <w:rStyle w:val="Bold"/>
                <w:b w:val="0"/>
                <w:sz w:val="18"/>
              </w:rPr>
            </w:pPr>
            <w:r w:rsidRPr="00755E47">
              <w:rPr>
                <w:rStyle w:val="Bold"/>
                <w:b w:val="0"/>
                <w:sz w:val="18"/>
              </w:rPr>
              <w:t>Thread-local storage</w:t>
            </w:r>
            <w:r w:rsidR="005D0BD1" w:rsidRPr="00755E47">
              <w:rPr>
                <w:rStyle w:val="Bold"/>
                <w:b w:val="0"/>
                <w:sz w:val="18"/>
              </w:rPr>
              <w:t xml:space="preserve"> (object  only)</w:t>
            </w:r>
          </w:p>
        </w:tc>
        <w:tc>
          <w:tcPr>
            <w:tcW w:w="2523" w:type="pct"/>
            <w:shd w:val="clear" w:color="auto" w:fill="auto"/>
            <w:tcMar>
              <w:top w:w="20" w:type="dxa"/>
              <w:bottom w:w="20" w:type="dxa"/>
            </w:tcMar>
          </w:tcPr>
          <w:p w14:paraId="66067C75" w14:textId="77777777" w:rsidR="002B0A5B" w:rsidRPr="00755E47" w:rsidRDefault="002B0A5B" w:rsidP="004C249E">
            <w:pPr>
              <w:rPr>
                <w:rStyle w:val="Bold"/>
                <w:sz w:val="18"/>
              </w:rPr>
            </w:pPr>
            <w:r w:rsidRPr="00755E47">
              <w:rPr>
                <w:sz w:val="18"/>
              </w:rPr>
              <w:t>IMAGE_SCN_CNT_INITIALIZED_DATA | IMAGE_SCN_MEM_READ |                IMAGE_SCN_MEM_WRITE</w:t>
            </w:r>
          </w:p>
        </w:tc>
      </w:tr>
      <w:tr w:rsidR="00217CF9" w:rsidRPr="00CD2A1F" w14:paraId="7DB3996C" w14:textId="77777777" w:rsidTr="00755E47">
        <w:trPr>
          <w:cantSplit/>
        </w:trPr>
        <w:tc>
          <w:tcPr>
            <w:tcW w:w="720" w:type="pct"/>
            <w:shd w:val="clear" w:color="auto" w:fill="auto"/>
            <w:tcMar>
              <w:top w:w="20" w:type="dxa"/>
              <w:bottom w:w="20" w:type="dxa"/>
            </w:tcMar>
          </w:tcPr>
          <w:p w14:paraId="65383F41" w14:textId="77777777" w:rsidR="00217CF9" w:rsidRPr="00755E47" w:rsidRDefault="00217CF9" w:rsidP="004C249E">
            <w:pPr>
              <w:rPr>
                <w:rStyle w:val="Bold"/>
                <w:b w:val="0"/>
                <w:sz w:val="18"/>
              </w:rPr>
            </w:pPr>
            <w:r w:rsidRPr="00755E47">
              <w:rPr>
                <w:rStyle w:val="Bold"/>
                <w:b w:val="0"/>
                <w:sz w:val="18"/>
              </w:rPr>
              <w:t>.tls$</w:t>
            </w:r>
          </w:p>
        </w:tc>
        <w:tc>
          <w:tcPr>
            <w:tcW w:w="1757" w:type="pct"/>
            <w:shd w:val="clear" w:color="auto" w:fill="auto"/>
            <w:tcMar>
              <w:top w:w="20" w:type="dxa"/>
              <w:bottom w:w="20" w:type="dxa"/>
            </w:tcMar>
          </w:tcPr>
          <w:p w14:paraId="39DF804C" w14:textId="77777777" w:rsidR="00217CF9" w:rsidRPr="00755E47" w:rsidRDefault="00217CF9" w:rsidP="004C249E">
            <w:pPr>
              <w:rPr>
                <w:rStyle w:val="Bold"/>
                <w:b w:val="0"/>
                <w:sz w:val="18"/>
              </w:rPr>
            </w:pPr>
            <w:r w:rsidRPr="00755E47">
              <w:rPr>
                <w:rStyle w:val="Bold"/>
                <w:b w:val="0"/>
                <w:sz w:val="18"/>
              </w:rPr>
              <w:t>Thread-local storage (object only)</w:t>
            </w:r>
          </w:p>
        </w:tc>
        <w:tc>
          <w:tcPr>
            <w:tcW w:w="2523" w:type="pct"/>
            <w:shd w:val="clear" w:color="auto" w:fill="auto"/>
            <w:tcMar>
              <w:top w:w="20" w:type="dxa"/>
              <w:bottom w:w="20" w:type="dxa"/>
            </w:tcMar>
          </w:tcPr>
          <w:p w14:paraId="4E49BBB9" w14:textId="77777777" w:rsidR="00217CF9" w:rsidRPr="00755E47" w:rsidRDefault="00217CF9" w:rsidP="004C249E">
            <w:pPr>
              <w:rPr>
                <w:rStyle w:val="Bold"/>
                <w:b w:val="0"/>
                <w:sz w:val="18"/>
              </w:rPr>
            </w:pPr>
            <w:r w:rsidRPr="00755E47">
              <w:rPr>
                <w:sz w:val="18"/>
              </w:rPr>
              <w:t>IMAGE_SCN_CNT_INITIALIZED_DATA | IMAGE_SCN_MEM_READ |                IMAGE_SCN_MEM_WRITE</w:t>
            </w:r>
          </w:p>
        </w:tc>
      </w:tr>
      <w:tr w:rsidR="00217CF9" w:rsidRPr="00CD2A1F" w14:paraId="514A7D46" w14:textId="77777777" w:rsidTr="00755E47">
        <w:trPr>
          <w:cantSplit/>
        </w:trPr>
        <w:tc>
          <w:tcPr>
            <w:tcW w:w="720" w:type="pct"/>
            <w:shd w:val="clear" w:color="auto" w:fill="auto"/>
            <w:tcMar>
              <w:top w:w="20" w:type="dxa"/>
              <w:bottom w:w="20" w:type="dxa"/>
            </w:tcMar>
          </w:tcPr>
          <w:p w14:paraId="6E11AFAE" w14:textId="77777777" w:rsidR="00217CF9" w:rsidRPr="00755E47" w:rsidRDefault="00217CF9" w:rsidP="004C249E">
            <w:pPr>
              <w:rPr>
                <w:rStyle w:val="Bold"/>
                <w:b w:val="0"/>
                <w:sz w:val="18"/>
              </w:rPr>
            </w:pPr>
            <w:r w:rsidRPr="00755E47">
              <w:rPr>
                <w:rStyle w:val="Bold"/>
                <w:b w:val="0"/>
                <w:sz w:val="18"/>
              </w:rPr>
              <w:t>.vsdata</w:t>
            </w:r>
          </w:p>
        </w:tc>
        <w:tc>
          <w:tcPr>
            <w:tcW w:w="1757" w:type="pct"/>
            <w:shd w:val="clear" w:color="auto" w:fill="auto"/>
            <w:tcMar>
              <w:top w:w="20" w:type="dxa"/>
              <w:bottom w:w="20" w:type="dxa"/>
            </w:tcMar>
          </w:tcPr>
          <w:p w14:paraId="378D9255" w14:textId="77777777" w:rsidR="00217CF9" w:rsidRPr="00755E47" w:rsidRDefault="00217CF9" w:rsidP="004C249E">
            <w:pPr>
              <w:rPr>
                <w:rStyle w:val="Bold"/>
                <w:b w:val="0"/>
                <w:sz w:val="18"/>
              </w:rPr>
            </w:pPr>
            <w:r w:rsidRPr="00755E47">
              <w:rPr>
                <w:rStyle w:val="Bold"/>
                <w:b w:val="0"/>
                <w:sz w:val="18"/>
              </w:rPr>
              <w:t xml:space="preserve">GP-relative initialized data (free format and for </w:t>
            </w:r>
            <w:r w:rsidR="00A3656C" w:rsidRPr="00755E47">
              <w:rPr>
                <w:rStyle w:val="Bold"/>
                <w:b w:val="0"/>
                <w:sz w:val="18"/>
              </w:rPr>
              <w:t>ARM</w:t>
            </w:r>
            <w:r w:rsidRPr="00755E47">
              <w:rPr>
                <w:rStyle w:val="Bold"/>
                <w:b w:val="0"/>
                <w:sz w:val="18"/>
              </w:rPr>
              <w:t>, SH4, and Thumb architectures only)</w:t>
            </w:r>
          </w:p>
        </w:tc>
        <w:tc>
          <w:tcPr>
            <w:tcW w:w="2523" w:type="pct"/>
            <w:shd w:val="clear" w:color="auto" w:fill="auto"/>
            <w:tcMar>
              <w:top w:w="20" w:type="dxa"/>
              <w:bottom w:w="20" w:type="dxa"/>
            </w:tcMar>
          </w:tcPr>
          <w:p w14:paraId="4D33A4EA" w14:textId="77777777" w:rsidR="00217CF9" w:rsidRPr="00755E47" w:rsidRDefault="00217CF9" w:rsidP="004C249E">
            <w:pPr>
              <w:rPr>
                <w:rStyle w:val="Bold"/>
                <w:b w:val="0"/>
                <w:sz w:val="18"/>
              </w:rPr>
            </w:pPr>
            <w:r w:rsidRPr="00755E47">
              <w:rPr>
                <w:sz w:val="18"/>
              </w:rPr>
              <w:t>IMAGE_SCN_CNT_INITIALIZED_DATA | IMAGE_SCN_MEM_READ |                IMAGE_SCN_MEM_WRITE</w:t>
            </w:r>
          </w:p>
        </w:tc>
      </w:tr>
      <w:tr w:rsidR="002B0A5B" w:rsidRPr="00CD2A1F" w14:paraId="0B9D8230" w14:textId="77777777" w:rsidTr="00755E47">
        <w:trPr>
          <w:cantSplit/>
        </w:trPr>
        <w:tc>
          <w:tcPr>
            <w:tcW w:w="720"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1B4BF39" w14:textId="77777777" w:rsidR="002B0A5B" w:rsidRPr="00755E47" w:rsidRDefault="002B0A5B" w:rsidP="004C249E">
            <w:pPr>
              <w:rPr>
                <w:rStyle w:val="Bold"/>
                <w:b w:val="0"/>
                <w:sz w:val="18"/>
              </w:rPr>
            </w:pPr>
            <w:r w:rsidRPr="00755E47">
              <w:rPr>
                <w:rStyle w:val="Bold"/>
                <w:b w:val="0"/>
                <w:sz w:val="18"/>
              </w:rPr>
              <w:t>.xdata</w:t>
            </w:r>
          </w:p>
        </w:tc>
        <w:tc>
          <w:tcPr>
            <w:tcW w:w="1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E18AA8C" w14:textId="77777777" w:rsidR="002B0A5B" w:rsidRPr="00755E47" w:rsidRDefault="002B0A5B" w:rsidP="004C249E">
            <w:pPr>
              <w:rPr>
                <w:rStyle w:val="Bold"/>
                <w:b w:val="0"/>
                <w:sz w:val="18"/>
              </w:rPr>
            </w:pPr>
            <w:r w:rsidRPr="00755E47">
              <w:rPr>
                <w:rStyle w:val="Bold"/>
                <w:b w:val="0"/>
                <w:sz w:val="18"/>
              </w:rPr>
              <w:t>Exception information</w:t>
            </w:r>
            <w:r w:rsidR="0085547B" w:rsidRPr="00755E47">
              <w:rPr>
                <w:rStyle w:val="Bold"/>
                <w:b w:val="0"/>
                <w:sz w:val="18"/>
              </w:rPr>
              <w:t xml:space="preserve"> (free format)</w:t>
            </w:r>
          </w:p>
        </w:tc>
        <w:tc>
          <w:tcPr>
            <w:tcW w:w="25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53A995" w14:textId="77777777" w:rsidR="002B0A5B" w:rsidRPr="00755E47" w:rsidRDefault="002B0A5B" w:rsidP="004C249E">
            <w:pPr>
              <w:rPr>
                <w:rStyle w:val="Bold"/>
                <w:b w:val="0"/>
                <w:sz w:val="18"/>
              </w:rPr>
            </w:pPr>
            <w:r w:rsidRPr="00755E47">
              <w:rPr>
                <w:rStyle w:val="Bold"/>
                <w:b w:val="0"/>
                <w:sz w:val="18"/>
              </w:rPr>
              <w:t>IMAGE_SCN_CNT_INITIALIZED_DATA | IMAGE_SCN_MEM_READ</w:t>
            </w:r>
          </w:p>
        </w:tc>
      </w:tr>
    </w:tbl>
    <w:p w14:paraId="349822BC" w14:textId="77777777" w:rsidR="002B0A5B" w:rsidRPr="00CD2A1F" w:rsidRDefault="002B0A5B" w:rsidP="00227E20">
      <w:pPr>
        <w:pStyle w:val="Le"/>
      </w:pPr>
    </w:p>
    <w:p w14:paraId="4B796215" w14:textId="77777777" w:rsidR="009851D6" w:rsidRPr="00CD2A1F" w:rsidRDefault="002B0A5B" w:rsidP="002B0A5B">
      <w:pPr>
        <w:pStyle w:val="BodyText"/>
      </w:pPr>
      <w:r w:rsidRPr="00CD2A1F">
        <w:t xml:space="preserve">Some of the sections listed here are marked “object only” or “image only” to indicate that their special semantics are relevant only for object files or image files, respectively. A section that </w:t>
      </w:r>
      <w:r w:rsidR="00A42C29" w:rsidRPr="00CD2A1F">
        <w:t xml:space="preserve">is </w:t>
      </w:r>
      <w:r w:rsidR="00D54B29" w:rsidRPr="00CD2A1F">
        <w:t xml:space="preserve">marked </w:t>
      </w:r>
      <w:r w:rsidRPr="00CD2A1F">
        <w:t xml:space="preserve">“image only” </w:t>
      </w:r>
      <w:r w:rsidR="00D54B29" w:rsidRPr="00CD2A1F">
        <w:t xml:space="preserve">might </w:t>
      </w:r>
      <w:r w:rsidRPr="00CD2A1F">
        <w:t>still appear in an object file as a way of getting into the image file, but the section has no special meaning to the linker, only to the image file loader.</w:t>
      </w:r>
    </w:p>
    <w:p w14:paraId="0AB4AD07" w14:textId="77777777" w:rsidR="002B0A5B" w:rsidRPr="00CD2A1F" w:rsidRDefault="00D94B5A" w:rsidP="002B0A5B">
      <w:pPr>
        <w:pStyle w:val="Heading2"/>
      </w:pPr>
      <w:r w:rsidRPr="00CD2A1F">
        <w:fldChar w:fldCharType="begin"/>
      </w:r>
      <w:r w:rsidR="002B0A5B" w:rsidRPr="00CD2A1F">
        <w:instrText xml:space="preserve">autonumlgl </w:instrText>
      </w:r>
      <w:bookmarkStart w:id="104" w:name="_Toc42324250"/>
      <w:bookmarkStart w:id="105" w:name="_Toc485628048"/>
      <w:r w:rsidRPr="00CD2A1F">
        <w:fldChar w:fldCharType="end"/>
      </w:r>
      <w:r w:rsidR="002B0A5B" w:rsidRPr="00CD2A1F">
        <w:t xml:space="preserve"> The .debug Section</w:t>
      </w:r>
      <w:bookmarkEnd w:id="104"/>
      <w:bookmarkEnd w:id="105"/>
    </w:p>
    <w:p w14:paraId="505EA083" w14:textId="77777777" w:rsidR="002B0A5B" w:rsidRPr="00CD2A1F" w:rsidRDefault="002B0A5B" w:rsidP="002B0A5B">
      <w:pPr>
        <w:pStyle w:val="BodyText"/>
      </w:pPr>
      <w:r w:rsidRPr="00CD2A1F">
        <w:t xml:space="preserve">The </w:t>
      </w:r>
      <w:r w:rsidRPr="00CD2A1F">
        <w:rPr>
          <w:b/>
          <w:bCs/>
        </w:rPr>
        <w:t>.debug</w:t>
      </w:r>
      <w:r w:rsidRPr="00CD2A1F">
        <w:t xml:space="preserve"> section is used in object files to contain compiler-generated debug information and in image files to contain </w:t>
      </w:r>
      <w:r w:rsidR="003359FA" w:rsidRPr="00CD2A1F">
        <w:t>all of the</w:t>
      </w:r>
      <w:r w:rsidR="00A42C29" w:rsidRPr="00CD2A1F">
        <w:t xml:space="preserve"> </w:t>
      </w:r>
      <w:r w:rsidRPr="00CD2A1F">
        <w:t>debug information</w:t>
      </w:r>
      <w:r w:rsidR="003359FA" w:rsidRPr="00CD2A1F">
        <w:t xml:space="preserve"> that is generated</w:t>
      </w:r>
      <w:r w:rsidRPr="00CD2A1F">
        <w:t xml:space="preserve">. This section describes the packaging of debug information in object and image files. </w:t>
      </w:r>
    </w:p>
    <w:p w14:paraId="5940998E" w14:textId="77777777" w:rsidR="002B0A5B" w:rsidRPr="00CD2A1F" w:rsidRDefault="002B0A5B" w:rsidP="002B0A5B">
      <w:pPr>
        <w:pStyle w:val="BodyText"/>
      </w:pPr>
      <w:r w:rsidRPr="00CD2A1F">
        <w:t>The next section describes the format of the debug directory, which can be anywhere in the image. Subsequent sections describe the “groups” in object files that contain debug information.</w:t>
      </w:r>
    </w:p>
    <w:p w14:paraId="1E4FBFDE" w14:textId="77777777" w:rsidR="002B0A5B" w:rsidRPr="00CD2A1F" w:rsidRDefault="002B0A5B" w:rsidP="002B0A5B">
      <w:pPr>
        <w:pStyle w:val="BodyText"/>
      </w:pPr>
      <w:r w:rsidRPr="00CD2A1F">
        <w:t>The default for the linker is that debug information is not mapped into the address space of the image</w:t>
      </w:r>
      <w:r w:rsidR="00661AA7" w:rsidRPr="00CD2A1F">
        <w:t xml:space="preserve">. </w:t>
      </w:r>
      <w:r w:rsidRPr="00CD2A1F">
        <w:t>A .</w:t>
      </w:r>
      <w:r w:rsidRPr="00CD2A1F">
        <w:rPr>
          <w:b/>
          <w:bCs/>
        </w:rPr>
        <w:t>debug</w:t>
      </w:r>
      <w:r w:rsidRPr="00CD2A1F">
        <w:t xml:space="preserve"> section exists only when debug information is mapped in the address space.</w:t>
      </w:r>
    </w:p>
    <w:p w14:paraId="748074F9" w14:textId="77777777" w:rsidR="002B0A5B" w:rsidRPr="00CD2A1F" w:rsidRDefault="00D94B5A" w:rsidP="002B0A5B">
      <w:pPr>
        <w:pStyle w:val="Heading3"/>
      </w:pPr>
      <w:r w:rsidRPr="00CD2A1F">
        <w:fldChar w:fldCharType="begin"/>
      </w:r>
      <w:r w:rsidR="002B0A5B" w:rsidRPr="00CD2A1F">
        <w:instrText xml:space="preserve">autonumlgl </w:instrText>
      </w:r>
      <w:bookmarkStart w:id="106" w:name="_Toc42324251"/>
      <w:bookmarkStart w:id="107" w:name="_Toc485628049"/>
      <w:r w:rsidRPr="00CD2A1F">
        <w:fldChar w:fldCharType="end"/>
      </w:r>
      <w:r w:rsidR="002B0A5B" w:rsidRPr="00CD2A1F">
        <w:t xml:space="preserve"> Debug Directory (Image Only)</w:t>
      </w:r>
      <w:bookmarkEnd w:id="106"/>
      <w:bookmarkEnd w:id="107"/>
    </w:p>
    <w:p w14:paraId="7F145FAD" w14:textId="77777777" w:rsidR="002B0A5B" w:rsidRPr="00CD2A1F" w:rsidRDefault="002B0A5B" w:rsidP="002B0A5B">
      <w:pPr>
        <w:pStyle w:val="BodyText"/>
      </w:pPr>
      <w:r w:rsidRPr="00CD2A1F">
        <w:t xml:space="preserve">Image files contain an optional debug directory </w:t>
      </w:r>
      <w:r w:rsidR="00D54B29" w:rsidRPr="00CD2A1F">
        <w:t xml:space="preserve">that indicates </w:t>
      </w:r>
      <w:r w:rsidRPr="00CD2A1F">
        <w:t>what form of debug information is present and where it is. This directory consists of an array of debug directory entries whose location and size are indicated in the image optional header.</w:t>
      </w:r>
    </w:p>
    <w:p w14:paraId="4BA76D5A" w14:textId="77777777" w:rsidR="002B0A5B" w:rsidRPr="00CD2A1F" w:rsidRDefault="002B0A5B" w:rsidP="002B0A5B">
      <w:pPr>
        <w:pStyle w:val="BodyText"/>
      </w:pPr>
      <w:r w:rsidRPr="00CD2A1F">
        <w:t xml:space="preserve">The debug directory </w:t>
      </w:r>
      <w:r w:rsidR="00D54B29" w:rsidRPr="00CD2A1F">
        <w:t xml:space="preserve">can </w:t>
      </w:r>
      <w:r w:rsidRPr="00CD2A1F">
        <w:t xml:space="preserve">be in a discardable </w:t>
      </w:r>
      <w:r w:rsidRPr="00CD2A1F">
        <w:rPr>
          <w:b/>
          <w:bCs/>
        </w:rPr>
        <w:t>.debug</w:t>
      </w:r>
      <w:r w:rsidRPr="00CD2A1F">
        <w:t xml:space="preserve"> section (if one exists)</w:t>
      </w:r>
      <w:r w:rsidR="0010754A" w:rsidRPr="00CD2A1F">
        <w:t>,</w:t>
      </w:r>
      <w:r w:rsidRPr="00CD2A1F">
        <w:t xml:space="preserve"> or it </w:t>
      </w:r>
      <w:r w:rsidR="00D54B29" w:rsidRPr="00CD2A1F">
        <w:t xml:space="preserve">can </w:t>
      </w:r>
      <w:r w:rsidRPr="00CD2A1F">
        <w:t>be included in any other section in the image file, or not</w:t>
      </w:r>
      <w:r w:rsidR="00D54B29" w:rsidRPr="00CD2A1F">
        <w:t xml:space="preserve"> be</w:t>
      </w:r>
      <w:r w:rsidRPr="00CD2A1F">
        <w:t xml:space="preserve"> in a section at all.</w:t>
      </w:r>
    </w:p>
    <w:p w14:paraId="711AF91F" w14:textId="77777777" w:rsidR="002B0A5B" w:rsidRPr="00CD2A1F" w:rsidRDefault="002B0A5B" w:rsidP="002B0A5B">
      <w:pPr>
        <w:pStyle w:val="BodyText"/>
      </w:pPr>
      <w:r w:rsidRPr="00CD2A1F">
        <w:t xml:space="preserve">Each debug directory entry identifies the location and size of a block of debug information. The specified </w:t>
      </w:r>
      <w:r w:rsidR="0010754A" w:rsidRPr="00CD2A1F">
        <w:t xml:space="preserve">RVA </w:t>
      </w:r>
      <w:r w:rsidR="00D54B29" w:rsidRPr="00CD2A1F">
        <w:t xml:space="preserve">can </w:t>
      </w:r>
      <w:r w:rsidRPr="00CD2A1F">
        <w:t xml:space="preserve">be </w:t>
      </w:r>
      <w:r w:rsidR="004314ED" w:rsidRPr="00CD2A1F">
        <w:t>zero</w:t>
      </w:r>
      <w:r w:rsidRPr="00CD2A1F">
        <w:t xml:space="preserve"> if the debug information is not covered by a section header (</w:t>
      </w:r>
      <w:r w:rsidR="00D54B29" w:rsidRPr="00CD2A1F">
        <w:t>that is</w:t>
      </w:r>
      <w:r w:rsidRPr="00CD2A1F">
        <w:t>, it resides in the image file and is not mapped into the run-time address space). If it is mapped, the RVA is its address.</w:t>
      </w:r>
    </w:p>
    <w:p w14:paraId="32D41BE4" w14:textId="77777777" w:rsidR="002B0A5B" w:rsidRPr="00CD2A1F" w:rsidRDefault="00D54B29" w:rsidP="00227E20">
      <w:pPr>
        <w:pStyle w:val="BodyTextLink"/>
      </w:pPr>
      <w:r w:rsidRPr="00CD2A1F">
        <w:lastRenderedPageBreak/>
        <w:t>A</w:t>
      </w:r>
      <w:r w:rsidR="002B0A5B" w:rsidRPr="00CD2A1F">
        <w:t xml:space="preserve"> debug directory entry</w:t>
      </w:r>
      <w:r w:rsidRPr="00CD2A1F">
        <w:t xml:space="preserve"> has the following format</w:t>
      </w:r>
      <w:r w:rsidR="002B0A5B"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631"/>
        <w:gridCol w:w="1808"/>
        <w:gridCol w:w="4470"/>
      </w:tblGrid>
      <w:tr w:rsidR="002B0A5B" w:rsidRPr="00CD2A1F" w14:paraId="4FE27F2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3EB699" w14:textId="77777777" w:rsidR="002B0A5B" w:rsidRPr="00755E47" w:rsidRDefault="002B0A5B" w:rsidP="00755E47">
            <w:pPr>
              <w:keepNext/>
              <w:rPr>
                <w:b/>
                <w:sz w:val="18"/>
              </w:rPr>
            </w:pPr>
            <w:r w:rsidRPr="00755E47">
              <w:rPr>
                <w:b/>
                <w:sz w:val="18"/>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EFCAF9" w14:textId="77777777" w:rsidR="002B0A5B" w:rsidRPr="00755E47" w:rsidRDefault="002B0A5B" w:rsidP="00755E47">
            <w:pPr>
              <w:keepNext/>
              <w:rPr>
                <w:b/>
                <w:sz w:val="18"/>
              </w:rPr>
            </w:pPr>
            <w:r w:rsidRPr="00755E47">
              <w:rPr>
                <w:b/>
                <w:sz w:val="18"/>
              </w:rPr>
              <w:t>Size</w:t>
            </w:r>
          </w:p>
        </w:tc>
        <w:tc>
          <w:tcPr>
            <w:tcW w:w="11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A7F90" w14:textId="77777777" w:rsidR="002B0A5B" w:rsidRPr="00755E47" w:rsidRDefault="002B0A5B" w:rsidP="00755E47">
            <w:pPr>
              <w:keepNext/>
              <w:rPr>
                <w:b/>
                <w:sz w:val="18"/>
              </w:rPr>
            </w:pPr>
            <w:r w:rsidRPr="00755E47">
              <w:rPr>
                <w:b/>
                <w:sz w:val="18"/>
              </w:rPr>
              <w:t>Field</w:t>
            </w:r>
          </w:p>
        </w:tc>
        <w:tc>
          <w:tcPr>
            <w:tcW w:w="29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0C6745" w14:textId="77777777" w:rsidR="002B0A5B" w:rsidRPr="00755E47" w:rsidRDefault="002B0A5B" w:rsidP="00755E47">
            <w:pPr>
              <w:keepNext/>
              <w:rPr>
                <w:b/>
                <w:sz w:val="18"/>
              </w:rPr>
            </w:pPr>
            <w:r w:rsidRPr="00755E47">
              <w:rPr>
                <w:b/>
                <w:sz w:val="18"/>
              </w:rPr>
              <w:t>Description</w:t>
            </w:r>
          </w:p>
        </w:tc>
      </w:tr>
      <w:tr w:rsidR="002B0A5B" w:rsidRPr="00CD2A1F" w14:paraId="02F04EB7" w14:textId="77777777" w:rsidTr="00755E47">
        <w:trPr>
          <w:cantSplit/>
        </w:trPr>
        <w:tc>
          <w:tcPr>
            <w:tcW w:w="482" w:type="pct"/>
            <w:shd w:val="clear" w:color="auto" w:fill="auto"/>
            <w:tcMar>
              <w:top w:w="20" w:type="dxa"/>
              <w:bottom w:w="20" w:type="dxa"/>
            </w:tcMar>
          </w:tcPr>
          <w:p w14:paraId="3F34169D" w14:textId="77777777" w:rsidR="002B0A5B" w:rsidRPr="00755E47" w:rsidRDefault="00B559E6" w:rsidP="004C249E">
            <w:pPr>
              <w:rPr>
                <w:sz w:val="18"/>
              </w:rPr>
            </w:pPr>
            <w:r w:rsidRPr="00755E47">
              <w:rPr>
                <w:sz w:val="18"/>
              </w:rPr>
              <w:t xml:space="preserve">  </w:t>
            </w:r>
            <w:r w:rsidR="002B0A5B" w:rsidRPr="00755E47">
              <w:rPr>
                <w:sz w:val="18"/>
              </w:rPr>
              <w:t>0</w:t>
            </w:r>
          </w:p>
        </w:tc>
        <w:tc>
          <w:tcPr>
            <w:tcW w:w="413" w:type="pct"/>
            <w:shd w:val="clear" w:color="auto" w:fill="auto"/>
            <w:tcMar>
              <w:top w:w="20" w:type="dxa"/>
              <w:bottom w:w="20" w:type="dxa"/>
            </w:tcMar>
          </w:tcPr>
          <w:p w14:paraId="4C546804" w14:textId="77777777" w:rsidR="002B0A5B" w:rsidRPr="00755E47" w:rsidRDefault="002B0A5B" w:rsidP="004C249E">
            <w:pPr>
              <w:rPr>
                <w:sz w:val="18"/>
              </w:rPr>
            </w:pPr>
            <w:r w:rsidRPr="00755E47">
              <w:rPr>
                <w:sz w:val="18"/>
              </w:rPr>
              <w:t>4</w:t>
            </w:r>
          </w:p>
        </w:tc>
        <w:tc>
          <w:tcPr>
            <w:tcW w:w="1182" w:type="pct"/>
            <w:shd w:val="clear" w:color="auto" w:fill="auto"/>
            <w:tcMar>
              <w:top w:w="20" w:type="dxa"/>
              <w:bottom w:w="20" w:type="dxa"/>
            </w:tcMar>
          </w:tcPr>
          <w:p w14:paraId="5D273945" w14:textId="77777777" w:rsidR="002B0A5B" w:rsidRPr="00755E47" w:rsidRDefault="002B0A5B" w:rsidP="004C249E">
            <w:pPr>
              <w:rPr>
                <w:sz w:val="18"/>
              </w:rPr>
            </w:pPr>
            <w:r w:rsidRPr="00755E47">
              <w:rPr>
                <w:sz w:val="18"/>
              </w:rPr>
              <w:t>Characteristics</w:t>
            </w:r>
          </w:p>
        </w:tc>
        <w:tc>
          <w:tcPr>
            <w:tcW w:w="2923" w:type="pct"/>
            <w:shd w:val="clear" w:color="auto" w:fill="auto"/>
            <w:tcMar>
              <w:top w:w="20" w:type="dxa"/>
              <w:bottom w:w="20" w:type="dxa"/>
            </w:tcMar>
          </w:tcPr>
          <w:p w14:paraId="44CCE169" w14:textId="77777777" w:rsidR="002B0A5B" w:rsidRPr="00755E47" w:rsidRDefault="003C18D5" w:rsidP="004C249E">
            <w:pPr>
              <w:rPr>
                <w:sz w:val="18"/>
              </w:rPr>
            </w:pPr>
            <w:r w:rsidRPr="00755E47">
              <w:rPr>
                <w:sz w:val="18"/>
              </w:rPr>
              <w:t>Reserved, must be zero</w:t>
            </w:r>
            <w:r w:rsidR="002B0A5B" w:rsidRPr="00755E47">
              <w:rPr>
                <w:sz w:val="18"/>
              </w:rPr>
              <w:t>.</w:t>
            </w:r>
          </w:p>
        </w:tc>
      </w:tr>
      <w:tr w:rsidR="002B0A5B" w:rsidRPr="00CD2A1F" w14:paraId="15BDEF12" w14:textId="77777777" w:rsidTr="00755E47">
        <w:trPr>
          <w:cantSplit/>
        </w:trPr>
        <w:tc>
          <w:tcPr>
            <w:tcW w:w="482" w:type="pct"/>
            <w:shd w:val="clear" w:color="auto" w:fill="auto"/>
            <w:tcMar>
              <w:top w:w="20" w:type="dxa"/>
              <w:bottom w:w="20" w:type="dxa"/>
            </w:tcMar>
          </w:tcPr>
          <w:p w14:paraId="58088697" w14:textId="77777777" w:rsidR="002B0A5B" w:rsidRPr="00755E47" w:rsidRDefault="00B559E6" w:rsidP="004C249E">
            <w:pPr>
              <w:rPr>
                <w:sz w:val="18"/>
              </w:rPr>
            </w:pPr>
            <w:r w:rsidRPr="00755E47">
              <w:rPr>
                <w:sz w:val="18"/>
              </w:rPr>
              <w:t xml:space="preserve">  </w:t>
            </w:r>
            <w:r w:rsidR="002B0A5B" w:rsidRPr="00755E47">
              <w:rPr>
                <w:sz w:val="18"/>
              </w:rPr>
              <w:t>4</w:t>
            </w:r>
          </w:p>
        </w:tc>
        <w:tc>
          <w:tcPr>
            <w:tcW w:w="413" w:type="pct"/>
            <w:shd w:val="clear" w:color="auto" w:fill="auto"/>
            <w:tcMar>
              <w:top w:w="20" w:type="dxa"/>
              <w:bottom w:w="20" w:type="dxa"/>
            </w:tcMar>
          </w:tcPr>
          <w:p w14:paraId="5A202CF7" w14:textId="77777777" w:rsidR="002B0A5B" w:rsidRPr="00755E47" w:rsidRDefault="002B0A5B" w:rsidP="004C249E">
            <w:pPr>
              <w:rPr>
                <w:sz w:val="18"/>
              </w:rPr>
            </w:pPr>
            <w:r w:rsidRPr="00755E47">
              <w:rPr>
                <w:sz w:val="18"/>
              </w:rPr>
              <w:t>4</w:t>
            </w:r>
          </w:p>
        </w:tc>
        <w:tc>
          <w:tcPr>
            <w:tcW w:w="1182" w:type="pct"/>
            <w:shd w:val="clear" w:color="auto" w:fill="auto"/>
            <w:tcMar>
              <w:top w:w="20" w:type="dxa"/>
              <w:bottom w:w="20" w:type="dxa"/>
            </w:tcMar>
          </w:tcPr>
          <w:p w14:paraId="1F69F5F8" w14:textId="77777777" w:rsidR="002B0A5B" w:rsidRPr="00755E47" w:rsidRDefault="002B0A5B" w:rsidP="004C249E">
            <w:pPr>
              <w:rPr>
                <w:sz w:val="18"/>
              </w:rPr>
            </w:pPr>
            <w:r w:rsidRPr="00755E47">
              <w:rPr>
                <w:sz w:val="18"/>
              </w:rPr>
              <w:t>TimeDateStamp</w:t>
            </w:r>
          </w:p>
        </w:tc>
        <w:tc>
          <w:tcPr>
            <w:tcW w:w="2923" w:type="pct"/>
            <w:shd w:val="clear" w:color="auto" w:fill="auto"/>
            <w:tcMar>
              <w:top w:w="20" w:type="dxa"/>
              <w:bottom w:w="20" w:type="dxa"/>
            </w:tcMar>
          </w:tcPr>
          <w:p w14:paraId="3F0DF6B2" w14:textId="77777777" w:rsidR="002B0A5B" w:rsidRPr="00755E47" w:rsidRDefault="0010754A" w:rsidP="004C249E">
            <w:pPr>
              <w:rPr>
                <w:sz w:val="18"/>
              </w:rPr>
            </w:pPr>
            <w:r w:rsidRPr="00755E47">
              <w:rPr>
                <w:sz w:val="18"/>
              </w:rPr>
              <w:t>The t</w:t>
            </w:r>
            <w:r w:rsidR="002B0A5B" w:rsidRPr="00755E47">
              <w:rPr>
                <w:sz w:val="18"/>
              </w:rPr>
              <w:t xml:space="preserve">ime and date </w:t>
            </w:r>
            <w:r w:rsidRPr="00755E47">
              <w:rPr>
                <w:sz w:val="18"/>
              </w:rPr>
              <w:t xml:space="preserve">that </w:t>
            </w:r>
            <w:r w:rsidR="002B0A5B" w:rsidRPr="00755E47">
              <w:rPr>
                <w:sz w:val="18"/>
              </w:rPr>
              <w:t>the debug data was created.</w:t>
            </w:r>
          </w:p>
        </w:tc>
      </w:tr>
      <w:tr w:rsidR="002B0A5B" w:rsidRPr="00CD2A1F" w14:paraId="62F8163D" w14:textId="77777777" w:rsidTr="00755E47">
        <w:trPr>
          <w:cantSplit/>
        </w:trPr>
        <w:tc>
          <w:tcPr>
            <w:tcW w:w="482" w:type="pct"/>
            <w:shd w:val="clear" w:color="auto" w:fill="auto"/>
            <w:tcMar>
              <w:top w:w="20" w:type="dxa"/>
              <w:bottom w:w="20" w:type="dxa"/>
            </w:tcMar>
          </w:tcPr>
          <w:p w14:paraId="3289484D" w14:textId="77777777" w:rsidR="002B0A5B" w:rsidRPr="00755E47" w:rsidRDefault="00B559E6" w:rsidP="004C249E">
            <w:pPr>
              <w:rPr>
                <w:sz w:val="18"/>
              </w:rPr>
            </w:pPr>
            <w:r w:rsidRPr="00755E47">
              <w:rPr>
                <w:sz w:val="18"/>
              </w:rPr>
              <w:t xml:space="preserve">  </w:t>
            </w:r>
            <w:r w:rsidR="002B0A5B" w:rsidRPr="00755E47">
              <w:rPr>
                <w:sz w:val="18"/>
              </w:rPr>
              <w:t>8</w:t>
            </w:r>
          </w:p>
        </w:tc>
        <w:tc>
          <w:tcPr>
            <w:tcW w:w="413" w:type="pct"/>
            <w:shd w:val="clear" w:color="auto" w:fill="auto"/>
            <w:tcMar>
              <w:top w:w="20" w:type="dxa"/>
              <w:bottom w:w="20" w:type="dxa"/>
            </w:tcMar>
          </w:tcPr>
          <w:p w14:paraId="57A785BE" w14:textId="77777777" w:rsidR="002B0A5B" w:rsidRPr="00755E47" w:rsidRDefault="002B0A5B" w:rsidP="004C249E">
            <w:pPr>
              <w:rPr>
                <w:sz w:val="18"/>
              </w:rPr>
            </w:pPr>
            <w:r w:rsidRPr="00755E47">
              <w:rPr>
                <w:sz w:val="18"/>
              </w:rPr>
              <w:t>2</w:t>
            </w:r>
          </w:p>
        </w:tc>
        <w:tc>
          <w:tcPr>
            <w:tcW w:w="1182" w:type="pct"/>
            <w:shd w:val="clear" w:color="auto" w:fill="auto"/>
            <w:tcMar>
              <w:top w:w="20" w:type="dxa"/>
              <w:bottom w:w="20" w:type="dxa"/>
            </w:tcMar>
          </w:tcPr>
          <w:p w14:paraId="50C2A6B6" w14:textId="77777777" w:rsidR="002B0A5B" w:rsidRPr="00755E47" w:rsidRDefault="002B0A5B" w:rsidP="004C249E">
            <w:pPr>
              <w:rPr>
                <w:sz w:val="18"/>
              </w:rPr>
            </w:pPr>
            <w:r w:rsidRPr="00755E47">
              <w:rPr>
                <w:sz w:val="18"/>
              </w:rPr>
              <w:t>MajorVersion</w:t>
            </w:r>
          </w:p>
        </w:tc>
        <w:tc>
          <w:tcPr>
            <w:tcW w:w="2923" w:type="pct"/>
            <w:shd w:val="clear" w:color="auto" w:fill="auto"/>
            <w:tcMar>
              <w:top w:w="20" w:type="dxa"/>
              <w:bottom w:w="20" w:type="dxa"/>
            </w:tcMar>
          </w:tcPr>
          <w:p w14:paraId="5682620B" w14:textId="77777777" w:rsidR="002B0A5B" w:rsidRPr="00755E47" w:rsidRDefault="0010754A" w:rsidP="004C249E">
            <w:pPr>
              <w:rPr>
                <w:sz w:val="18"/>
              </w:rPr>
            </w:pPr>
            <w:r w:rsidRPr="00755E47">
              <w:rPr>
                <w:sz w:val="18"/>
              </w:rPr>
              <w:t>The m</w:t>
            </w:r>
            <w:r w:rsidR="002B0A5B" w:rsidRPr="00755E47">
              <w:rPr>
                <w:sz w:val="18"/>
              </w:rPr>
              <w:t>ajor version number of the debug data format.</w:t>
            </w:r>
          </w:p>
        </w:tc>
      </w:tr>
      <w:tr w:rsidR="002B0A5B" w:rsidRPr="00CD2A1F" w14:paraId="024C7C9E" w14:textId="77777777" w:rsidTr="00755E47">
        <w:trPr>
          <w:cantSplit/>
        </w:trPr>
        <w:tc>
          <w:tcPr>
            <w:tcW w:w="482" w:type="pct"/>
            <w:shd w:val="clear" w:color="auto" w:fill="auto"/>
            <w:tcMar>
              <w:top w:w="20" w:type="dxa"/>
              <w:bottom w:w="20" w:type="dxa"/>
            </w:tcMar>
          </w:tcPr>
          <w:p w14:paraId="6279FE9F" w14:textId="77777777" w:rsidR="002B0A5B" w:rsidRPr="00755E47" w:rsidRDefault="002B0A5B" w:rsidP="004C249E">
            <w:pPr>
              <w:rPr>
                <w:sz w:val="18"/>
              </w:rPr>
            </w:pPr>
            <w:r w:rsidRPr="00755E47">
              <w:rPr>
                <w:sz w:val="18"/>
              </w:rPr>
              <w:t>10</w:t>
            </w:r>
          </w:p>
        </w:tc>
        <w:tc>
          <w:tcPr>
            <w:tcW w:w="413" w:type="pct"/>
            <w:shd w:val="clear" w:color="auto" w:fill="auto"/>
            <w:tcMar>
              <w:top w:w="20" w:type="dxa"/>
              <w:bottom w:w="20" w:type="dxa"/>
            </w:tcMar>
          </w:tcPr>
          <w:p w14:paraId="7D29F924" w14:textId="77777777" w:rsidR="002B0A5B" w:rsidRPr="00755E47" w:rsidRDefault="002B0A5B" w:rsidP="004C249E">
            <w:pPr>
              <w:rPr>
                <w:sz w:val="18"/>
              </w:rPr>
            </w:pPr>
            <w:r w:rsidRPr="00755E47">
              <w:rPr>
                <w:sz w:val="18"/>
              </w:rPr>
              <w:t>2</w:t>
            </w:r>
          </w:p>
        </w:tc>
        <w:tc>
          <w:tcPr>
            <w:tcW w:w="1182" w:type="pct"/>
            <w:shd w:val="clear" w:color="auto" w:fill="auto"/>
            <w:tcMar>
              <w:top w:w="20" w:type="dxa"/>
              <w:bottom w:w="20" w:type="dxa"/>
            </w:tcMar>
          </w:tcPr>
          <w:p w14:paraId="4E47E30C" w14:textId="77777777" w:rsidR="002B0A5B" w:rsidRPr="00755E47" w:rsidRDefault="002B0A5B" w:rsidP="004C249E">
            <w:pPr>
              <w:rPr>
                <w:sz w:val="18"/>
              </w:rPr>
            </w:pPr>
            <w:r w:rsidRPr="00755E47">
              <w:rPr>
                <w:sz w:val="18"/>
              </w:rPr>
              <w:t>MinorVersion</w:t>
            </w:r>
          </w:p>
        </w:tc>
        <w:tc>
          <w:tcPr>
            <w:tcW w:w="2923" w:type="pct"/>
            <w:shd w:val="clear" w:color="auto" w:fill="auto"/>
            <w:tcMar>
              <w:top w:w="20" w:type="dxa"/>
              <w:bottom w:w="20" w:type="dxa"/>
            </w:tcMar>
          </w:tcPr>
          <w:p w14:paraId="36DE1EB3" w14:textId="77777777" w:rsidR="002B0A5B" w:rsidRPr="00755E47" w:rsidRDefault="0010754A" w:rsidP="004C249E">
            <w:pPr>
              <w:rPr>
                <w:sz w:val="18"/>
              </w:rPr>
            </w:pPr>
            <w:r w:rsidRPr="00755E47">
              <w:rPr>
                <w:sz w:val="18"/>
              </w:rPr>
              <w:t>The m</w:t>
            </w:r>
            <w:r w:rsidR="002B0A5B" w:rsidRPr="00755E47">
              <w:rPr>
                <w:sz w:val="18"/>
              </w:rPr>
              <w:t>inor version number of the debug data format.</w:t>
            </w:r>
          </w:p>
        </w:tc>
      </w:tr>
      <w:tr w:rsidR="002B0A5B" w:rsidRPr="00CD2A1F" w14:paraId="2ACC51C0" w14:textId="77777777" w:rsidTr="00755E47">
        <w:trPr>
          <w:cantSplit/>
        </w:trPr>
        <w:tc>
          <w:tcPr>
            <w:tcW w:w="482" w:type="pct"/>
            <w:shd w:val="clear" w:color="auto" w:fill="auto"/>
            <w:tcMar>
              <w:top w:w="20" w:type="dxa"/>
              <w:bottom w:w="20" w:type="dxa"/>
            </w:tcMar>
          </w:tcPr>
          <w:p w14:paraId="4B5566BB" w14:textId="77777777" w:rsidR="002B0A5B" w:rsidRPr="00755E47" w:rsidRDefault="002B0A5B" w:rsidP="004C249E">
            <w:pPr>
              <w:rPr>
                <w:sz w:val="18"/>
              </w:rPr>
            </w:pPr>
            <w:r w:rsidRPr="00755E47">
              <w:rPr>
                <w:sz w:val="18"/>
              </w:rPr>
              <w:t>12</w:t>
            </w:r>
          </w:p>
        </w:tc>
        <w:tc>
          <w:tcPr>
            <w:tcW w:w="413" w:type="pct"/>
            <w:shd w:val="clear" w:color="auto" w:fill="auto"/>
            <w:tcMar>
              <w:top w:w="20" w:type="dxa"/>
              <w:bottom w:w="20" w:type="dxa"/>
            </w:tcMar>
          </w:tcPr>
          <w:p w14:paraId="2652E9A8" w14:textId="77777777" w:rsidR="002B0A5B" w:rsidRPr="00755E47" w:rsidRDefault="002B0A5B" w:rsidP="004C249E">
            <w:pPr>
              <w:rPr>
                <w:sz w:val="18"/>
              </w:rPr>
            </w:pPr>
            <w:r w:rsidRPr="00755E47">
              <w:rPr>
                <w:sz w:val="18"/>
              </w:rPr>
              <w:t>4</w:t>
            </w:r>
          </w:p>
        </w:tc>
        <w:tc>
          <w:tcPr>
            <w:tcW w:w="1182" w:type="pct"/>
            <w:shd w:val="clear" w:color="auto" w:fill="auto"/>
            <w:tcMar>
              <w:top w:w="20" w:type="dxa"/>
              <w:bottom w:w="20" w:type="dxa"/>
            </w:tcMar>
          </w:tcPr>
          <w:p w14:paraId="55DA94B7" w14:textId="77777777" w:rsidR="002B0A5B" w:rsidRPr="00755E47" w:rsidRDefault="002B0A5B" w:rsidP="004C249E">
            <w:pPr>
              <w:rPr>
                <w:sz w:val="18"/>
              </w:rPr>
            </w:pPr>
            <w:r w:rsidRPr="00755E47">
              <w:rPr>
                <w:sz w:val="18"/>
              </w:rPr>
              <w:t>Type</w:t>
            </w:r>
          </w:p>
        </w:tc>
        <w:tc>
          <w:tcPr>
            <w:tcW w:w="2923" w:type="pct"/>
            <w:shd w:val="clear" w:color="auto" w:fill="auto"/>
            <w:tcMar>
              <w:top w:w="20" w:type="dxa"/>
              <w:bottom w:w="20" w:type="dxa"/>
            </w:tcMar>
          </w:tcPr>
          <w:p w14:paraId="3D8823A5" w14:textId="77777777" w:rsidR="002B0A5B" w:rsidRPr="00755E47" w:rsidRDefault="0010754A" w:rsidP="004C249E">
            <w:pPr>
              <w:rPr>
                <w:sz w:val="18"/>
              </w:rPr>
            </w:pPr>
            <w:r w:rsidRPr="00755E47">
              <w:rPr>
                <w:sz w:val="18"/>
              </w:rPr>
              <w:t>The f</w:t>
            </w:r>
            <w:r w:rsidR="002B0A5B" w:rsidRPr="00755E47">
              <w:rPr>
                <w:sz w:val="18"/>
              </w:rPr>
              <w:t>ormat of debugging information</w:t>
            </w:r>
            <w:r w:rsidR="00D54B29" w:rsidRPr="00755E47">
              <w:rPr>
                <w:sz w:val="18"/>
              </w:rPr>
              <w:t>. T</w:t>
            </w:r>
            <w:r w:rsidR="002B0A5B" w:rsidRPr="00755E47">
              <w:rPr>
                <w:sz w:val="18"/>
              </w:rPr>
              <w:t xml:space="preserve">his field enables support of multiple debuggers. </w:t>
            </w:r>
            <w:r w:rsidRPr="00755E47">
              <w:rPr>
                <w:sz w:val="18"/>
              </w:rPr>
              <w:t>For more information, s</w:t>
            </w:r>
            <w:r w:rsidR="002B0A5B" w:rsidRPr="00755E47">
              <w:rPr>
                <w:sz w:val="18"/>
              </w:rPr>
              <w:t xml:space="preserve">ee </w:t>
            </w:r>
            <w:r w:rsidR="0089437E" w:rsidRPr="00755E47">
              <w:rPr>
                <w:sz w:val="18"/>
              </w:rPr>
              <w:t>s</w:t>
            </w:r>
            <w:r w:rsidR="002B0A5B" w:rsidRPr="00755E47">
              <w:rPr>
                <w:sz w:val="18"/>
              </w:rPr>
              <w:t>ection 6.1.2, “Debug Type</w:t>
            </w:r>
            <w:r w:rsidRPr="00755E47">
              <w:rPr>
                <w:sz w:val="18"/>
              </w:rPr>
              <w:t>.</w:t>
            </w:r>
            <w:r w:rsidR="002B0A5B" w:rsidRPr="00755E47">
              <w:rPr>
                <w:sz w:val="18"/>
              </w:rPr>
              <w:t>”</w:t>
            </w:r>
          </w:p>
        </w:tc>
      </w:tr>
      <w:tr w:rsidR="002B0A5B" w:rsidRPr="00CD2A1F" w14:paraId="490B3264" w14:textId="77777777" w:rsidTr="00755E47">
        <w:trPr>
          <w:cantSplit/>
        </w:trPr>
        <w:tc>
          <w:tcPr>
            <w:tcW w:w="482" w:type="pct"/>
            <w:shd w:val="clear" w:color="auto" w:fill="auto"/>
            <w:tcMar>
              <w:top w:w="20" w:type="dxa"/>
              <w:bottom w:w="20" w:type="dxa"/>
            </w:tcMar>
          </w:tcPr>
          <w:p w14:paraId="7B69004C" w14:textId="77777777" w:rsidR="002B0A5B" w:rsidRPr="00755E47" w:rsidRDefault="002B0A5B" w:rsidP="004C249E">
            <w:pPr>
              <w:rPr>
                <w:sz w:val="18"/>
              </w:rPr>
            </w:pPr>
            <w:r w:rsidRPr="00755E47">
              <w:rPr>
                <w:sz w:val="18"/>
              </w:rPr>
              <w:t>16</w:t>
            </w:r>
          </w:p>
        </w:tc>
        <w:tc>
          <w:tcPr>
            <w:tcW w:w="413" w:type="pct"/>
            <w:shd w:val="clear" w:color="auto" w:fill="auto"/>
            <w:tcMar>
              <w:top w:w="20" w:type="dxa"/>
              <w:bottom w:w="20" w:type="dxa"/>
            </w:tcMar>
          </w:tcPr>
          <w:p w14:paraId="063D63BE" w14:textId="77777777" w:rsidR="002B0A5B" w:rsidRPr="00755E47" w:rsidRDefault="002B0A5B" w:rsidP="004C249E">
            <w:pPr>
              <w:rPr>
                <w:sz w:val="18"/>
              </w:rPr>
            </w:pPr>
            <w:r w:rsidRPr="00755E47">
              <w:rPr>
                <w:sz w:val="18"/>
              </w:rPr>
              <w:t>4</w:t>
            </w:r>
          </w:p>
        </w:tc>
        <w:tc>
          <w:tcPr>
            <w:tcW w:w="1182" w:type="pct"/>
            <w:shd w:val="clear" w:color="auto" w:fill="auto"/>
            <w:tcMar>
              <w:top w:w="20" w:type="dxa"/>
              <w:bottom w:w="20" w:type="dxa"/>
            </w:tcMar>
          </w:tcPr>
          <w:p w14:paraId="7C281483" w14:textId="77777777" w:rsidR="002B0A5B" w:rsidRPr="00755E47" w:rsidRDefault="002B0A5B" w:rsidP="004C249E">
            <w:pPr>
              <w:rPr>
                <w:sz w:val="18"/>
              </w:rPr>
            </w:pPr>
            <w:r w:rsidRPr="00755E47">
              <w:rPr>
                <w:sz w:val="18"/>
              </w:rPr>
              <w:t>SizeOfData</w:t>
            </w:r>
          </w:p>
        </w:tc>
        <w:tc>
          <w:tcPr>
            <w:tcW w:w="2923" w:type="pct"/>
            <w:shd w:val="clear" w:color="auto" w:fill="auto"/>
            <w:tcMar>
              <w:top w:w="20" w:type="dxa"/>
              <w:bottom w:w="20" w:type="dxa"/>
            </w:tcMar>
          </w:tcPr>
          <w:p w14:paraId="28A7D10A" w14:textId="77777777" w:rsidR="002B0A5B" w:rsidRPr="00755E47" w:rsidRDefault="0010754A" w:rsidP="004C249E">
            <w:pPr>
              <w:rPr>
                <w:sz w:val="18"/>
              </w:rPr>
            </w:pPr>
            <w:r w:rsidRPr="00755E47">
              <w:rPr>
                <w:sz w:val="18"/>
              </w:rPr>
              <w:t>The s</w:t>
            </w:r>
            <w:r w:rsidR="002B0A5B" w:rsidRPr="00755E47">
              <w:rPr>
                <w:sz w:val="18"/>
              </w:rPr>
              <w:t>ize of the debug data (not including the debug directory itself).</w:t>
            </w:r>
          </w:p>
        </w:tc>
      </w:tr>
      <w:tr w:rsidR="002B0A5B" w:rsidRPr="00CD2A1F" w14:paraId="18BD1B1B" w14:textId="77777777" w:rsidTr="00755E47">
        <w:trPr>
          <w:cantSplit/>
        </w:trPr>
        <w:tc>
          <w:tcPr>
            <w:tcW w:w="482" w:type="pct"/>
            <w:shd w:val="clear" w:color="auto" w:fill="auto"/>
            <w:tcMar>
              <w:top w:w="20" w:type="dxa"/>
              <w:bottom w:w="20" w:type="dxa"/>
            </w:tcMar>
          </w:tcPr>
          <w:p w14:paraId="4D99044A" w14:textId="77777777" w:rsidR="002B0A5B" w:rsidRPr="00755E47" w:rsidRDefault="002B0A5B" w:rsidP="004C249E">
            <w:pPr>
              <w:rPr>
                <w:sz w:val="18"/>
              </w:rPr>
            </w:pPr>
            <w:r w:rsidRPr="00755E47">
              <w:rPr>
                <w:sz w:val="18"/>
              </w:rPr>
              <w:t>20</w:t>
            </w:r>
          </w:p>
        </w:tc>
        <w:tc>
          <w:tcPr>
            <w:tcW w:w="413" w:type="pct"/>
            <w:shd w:val="clear" w:color="auto" w:fill="auto"/>
            <w:tcMar>
              <w:top w:w="20" w:type="dxa"/>
              <w:bottom w:w="20" w:type="dxa"/>
            </w:tcMar>
          </w:tcPr>
          <w:p w14:paraId="02465C2F" w14:textId="77777777" w:rsidR="002B0A5B" w:rsidRPr="00755E47" w:rsidRDefault="002B0A5B" w:rsidP="004C249E">
            <w:pPr>
              <w:rPr>
                <w:sz w:val="18"/>
              </w:rPr>
            </w:pPr>
            <w:r w:rsidRPr="00755E47">
              <w:rPr>
                <w:sz w:val="18"/>
              </w:rPr>
              <w:t>4</w:t>
            </w:r>
          </w:p>
        </w:tc>
        <w:tc>
          <w:tcPr>
            <w:tcW w:w="1182" w:type="pct"/>
            <w:shd w:val="clear" w:color="auto" w:fill="auto"/>
            <w:tcMar>
              <w:top w:w="20" w:type="dxa"/>
              <w:bottom w:w="20" w:type="dxa"/>
            </w:tcMar>
          </w:tcPr>
          <w:p w14:paraId="604B2D9F" w14:textId="77777777" w:rsidR="002B0A5B" w:rsidRPr="00755E47" w:rsidRDefault="002B0A5B" w:rsidP="004C249E">
            <w:pPr>
              <w:rPr>
                <w:sz w:val="18"/>
              </w:rPr>
            </w:pPr>
            <w:r w:rsidRPr="00755E47">
              <w:rPr>
                <w:sz w:val="18"/>
              </w:rPr>
              <w:t>AddressOfRawData</w:t>
            </w:r>
          </w:p>
        </w:tc>
        <w:tc>
          <w:tcPr>
            <w:tcW w:w="2923" w:type="pct"/>
            <w:shd w:val="clear" w:color="auto" w:fill="auto"/>
            <w:tcMar>
              <w:top w:w="20" w:type="dxa"/>
              <w:bottom w:w="20" w:type="dxa"/>
            </w:tcMar>
          </w:tcPr>
          <w:p w14:paraId="3F220F98" w14:textId="77777777" w:rsidR="002B0A5B" w:rsidRPr="00755E47" w:rsidRDefault="0010754A" w:rsidP="004C249E">
            <w:pPr>
              <w:rPr>
                <w:sz w:val="18"/>
              </w:rPr>
            </w:pPr>
            <w:r w:rsidRPr="00755E47">
              <w:rPr>
                <w:sz w:val="18"/>
              </w:rPr>
              <w:t>The a</w:t>
            </w:r>
            <w:r w:rsidR="002B0A5B" w:rsidRPr="00755E47">
              <w:rPr>
                <w:sz w:val="18"/>
              </w:rPr>
              <w:t>ddress of the debug data when loaded, relative to the image base.</w:t>
            </w:r>
          </w:p>
        </w:tc>
      </w:tr>
      <w:tr w:rsidR="002B0A5B" w:rsidRPr="00CD2A1F" w14:paraId="25E11C2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C588F7" w14:textId="77777777" w:rsidR="002B0A5B" w:rsidRPr="00755E47" w:rsidRDefault="002B0A5B" w:rsidP="004C249E">
            <w:pPr>
              <w:rPr>
                <w:sz w:val="18"/>
              </w:rPr>
            </w:pPr>
            <w:r w:rsidRPr="00755E47">
              <w:rPr>
                <w:sz w:val="18"/>
              </w:rPr>
              <w:t>2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A244160" w14:textId="77777777" w:rsidR="002B0A5B" w:rsidRPr="00755E47" w:rsidRDefault="002B0A5B" w:rsidP="004C249E">
            <w:pPr>
              <w:rPr>
                <w:sz w:val="18"/>
              </w:rPr>
            </w:pPr>
            <w:r w:rsidRPr="00755E47">
              <w:rPr>
                <w:sz w:val="18"/>
              </w:rPr>
              <w:t>4</w:t>
            </w:r>
          </w:p>
        </w:tc>
        <w:tc>
          <w:tcPr>
            <w:tcW w:w="118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BECCAF3" w14:textId="77777777" w:rsidR="002B0A5B" w:rsidRPr="00755E47" w:rsidRDefault="002B0A5B" w:rsidP="004C249E">
            <w:pPr>
              <w:rPr>
                <w:sz w:val="18"/>
              </w:rPr>
            </w:pPr>
            <w:r w:rsidRPr="00755E47">
              <w:rPr>
                <w:sz w:val="18"/>
              </w:rPr>
              <w:t>PointerToRawData</w:t>
            </w:r>
          </w:p>
        </w:tc>
        <w:tc>
          <w:tcPr>
            <w:tcW w:w="29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32CCA1" w14:textId="77777777" w:rsidR="002B0A5B" w:rsidRPr="00755E47" w:rsidRDefault="0010754A" w:rsidP="004C249E">
            <w:pPr>
              <w:rPr>
                <w:sz w:val="18"/>
              </w:rPr>
            </w:pPr>
            <w:r w:rsidRPr="00755E47">
              <w:rPr>
                <w:sz w:val="18"/>
              </w:rPr>
              <w:t>The f</w:t>
            </w:r>
            <w:r w:rsidR="002B0A5B" w:rsidRPr="00755E47">
              <w:rPr>
                <w:sz w:val="18"/>
              </w:rPr>
              <w:t>ile pointer to the debug data.</w:t>
            </w:r>
          </w:p>
        </w:tc>
      </w:tr>
    </w:tbl>
    <w:p w14:paraId="48029C1A" w14:textId="77777777" w:rsidR="002B0A5B" w:rsidRPr="00CD2A1F" w:rsidRDefault="00D94B5A" w:rsidP="002B0A5B">
      <w:pPr>
        <w:pStyle w:val="Heading3"/>
      </w:pPr>
      <w:r w:rsidRPr="00CD2A1F">
        <w:fldChar w:fldCharType="begin"/>
      </w:r>
      <w:r w:rsidR="002B0A5B" w:rsidRPr="00CD2A1F">
        <w:instrText xml:space="preserve">autonumlgl </w:instrText>
      </w:r>
      <w:bookmarkStart w:id="108" w:name="_Toc42324252"/>
      <w:bookmarkStart w:id="109" w:name="_Toc485628050"/>
      <w:r w:rsidRPr="00CD2A1F">
        <w:fldChar w:fldCharType="end"/>
      </w:r>
      <w:r w:rsidR="002B0A5B" w:rsidRPr="00CD2A1F">
        <w:t xml:space="preserve"> Debug Type</w:t>
      </w:r>
      <w:bookmarkEnd w:id="108"/>
      <w:bookmarkEnd w:id="109"/>
    </w:p>
    <w:p w14:paraId="272B5C4D" w14:textId="77777777" w:rsidR="002B0A5B" w:rsidRPr="00CD2A1F" w:rsidRDefault="002B0A5B" w:rsidP="00227E20">
      <w:pPr>
        <w:pStyle w:val="BodyTextLink"/>
      </w:pPr>
      <w:r w:rsidRPr="00CD2A1F">
        <w:t>The following values are defined for the Type field of the debug directory</w:t>
      </w:r>
      <w:r w:rsidR="00D54B29" w:rsidRPr="00CD2A1F">
        <w:t xml:space="preserve"> entry</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847"/>
        <w:gridCol w:w="697"/>
        <w:gridCol w:w="3102"/>
      </w:tblGrid>
      <w:tr w:rsidR="002B0A5B" w:rsidRPr="00CD2A1F" w14:paraId="4AE9027F" w14:textId="77777777" w:rsidTr="00755E47">
        <w:trPr>
          <w:cantSplit/>
          <w:tblHeader/>
        </w:trPr>
        <w:tc>
          <w:tcPr>
            <w:tcW w:w="20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80BB0E" w14:textId="77777777" w:rsidR="002B0A5B" w:rsidRPr="00755E47" w:rsidRDefault="002B0A5B" w:rsidP="00755E47">
            <w:pPr>
              <w:keepNext/>
              <w:rPr>
                <w:b/>
                <w:sz w:val="18"/>
              </w:rPr>
            </w:pPr>
            <w:r w:rsidRPr="00755E47">
              <w:rPr>
                <w:b/>
                <w:sz w:val="18"/>
              </w:rPr>
              <w:br w:type="page"/>
              <w:t>Constant</w:t>
            </w:r>
          </w:p>
        </w:tc>
        <w:tc>
          <w:tcPr>
            <w:tcW w:w="4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94F40E" w14:textId="77777777" w:rsidR="002B0A5B" w:rsidRPr="00755E47" w:rsidRDefault="002B0A5B" w:rsidP="00755E47">
            <w:pPr>
              <w:keepNext/>
              <w:rPr>
                <w:b/>
                <w:sz w:val="18"/>
              </w:rPr>
            </w:pPr>
            <w:r w:rsidRPr="00755E47">
              <w:rPr>
                <w:b/>
                <w:sz w:val="18"/>
              </w:rPr>
              <w:t>Value</w:t>
            </w:r>
          </w:p>
        </w:tc>
        <w:tc>
          <w:tcPr>
            <w:tcW w:w="252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63B379" w14:textId="77777777" w:rsidR="002B0A5B" w:rsidRPr="00755E47" w:rsidRDefault="002B0A5B" w:rsidP="00755E47">
            <w:pPr>
              <w:keepNext/>
              <w:rPr>
                <w:b/>
                <w:sz w:val="18"/>
              </w:rPr>
            </w:pPr>
            <w:r w:rsidRPr="00755E47">
              <w:rPr>
                <w:b/>
                <w:sz w:val="18"/>
              </w:rPr>
              <w:t>Description</w:t>
            </w:r>
          </w:p>
        </w:tc>
      </w:tr>
      <w:tr w:rsidR="002B0A5B" w:rsidRPr="00CD2A1F" w14:paraId="4DAC4DC5" w14:textId="77777777" w:rsidTr="00755E47">
        <w:trPr>
          <w:cantSplit/>
        </w:trPr>
        <w:tc>
          <w:tcPr>
            <w:tcW w:w="2069" w:type="pct"/>
            <w:shd w:val="clear" w:color="auto" w:fill="auto"/>
            <w:tcMar>
              <w:top w:w="20" w:type="dxa"/>
              <w:bottom w:w="20" w:type="dxa"/>
            </w:tcMar>
          </w:tcPr>
          <w:p w14:paraId="68119E4C" w14:textId="77777777" w:rsidR="002B0A5B" w:rsidRPr="00755E47" w:rsidRDefault="002B0A5B" w:rsidP="00755E47">
            <w:pPr>
              <w:keepNext/>
              <w:rPr>
                <w:sz w:val="18"/>
              </w:rPr>
            </w:pPr>
            <w:r w:rsidRPr="00755E47">
              <w:rPr>
                <w:sz w:val="18"/>
              </w:rPr>
              <w:t>IMAGE_DEBUG_TYPE_UNKNOWN</w:t>
            </w:r>
          </w:p>
        </w:tc>
        <w:tc>
          <w:tcPr>
            <w:tcW w:w="406" w:type="pct"/>
            <w:shd w:val="clear" w:color="auto" w:fill="auto"/>
            <w:tcMar>
              <w:top w:w="20" w:type="dxa"/>
              <w:bottom w:w="20" w:type="dxa"/>
            </w:tcMar>
          </w:tcPr>
          <w:p w14:paraId="06F2B37D" w14:textId="77777777" w:rsidR="002B0A5B" w:rsidRPr="00755E47" w:rsidRDefault="0010754A" w:rsidP="00755E47">
            <w:pPr>
              <w:keepNext/>
              <w:rPr>
                <w:sz w:val="18"/>
              </w:rPr>
            </w:pPr>
            <w:r w:rsidRPr="00755E47">
              <w:rPr>
                <w:sz w:val="18"/>
              </w:rPr>
              <w:t xml:space="preserve">  </w:t>
            </w:r>
            <w:r w:rsidR="002B0A5B" w:rsidRPr="00755E47">
              <w:rPr>
                <w:sz w:val="18"/>
              </w:rPr>
              <w:t>0</w:t>
            </w:r>
          </w:p>
        </w:tc>
        <w:tc>
          <w:tcPr>
            <w:tcW w:w="2526" w:type="pct"/>
            <w:shd w:val="clear" w:color="auto" w:fill="auto"/>
            <w:tcMar>
              <w:top w:w="20" w:type="dxa"/>
              <w:bottom w:w="20" w:type="dxa"/>
            </w:tcMar>
          </w:tcPr>
          <w:p w14:paraId="27DC68C6" w14:textId="77777777" w:rsidR="002B0A5B" w:rsidRPr="00755E47" w:rsidRDefault="0010754A" w:rsidP="00755E47">
            <w:pPr>
              <w:keepNext/>
              <w:rPr>
                <w:sz w:val="18"/>
              </w:rPr>
            </w:pPr>
            <w:r w:rsidRPr="00755E47">
              <w:rPr>
                <w:sz w:val="18"/>
              </w:rPr>
              <w:t>An u</w:t>
            </w:r>
            <w:r w:rsidR="002B0A5B" w:rsidRPr="00755E47">
              <w:rPr>
                <w:sz w:val="18"/>
              </w:rPr>
              <w:t xml:space="preserve">nknown value </w:t>
            </w:r>
            <w:r w:rsidRPr="00755E47">
              <w:rPr>
                <w:sz w:val="18"/>
              </w:rPr>
              <w:t xml:space="preserve">that is </w:t>
            </w:r>
            <w:r w:rsidR="002B0A5B" w:rsidRPr="00755E47">
              <w:rPr>
                <w:sz w:val="18"/>
              </w:rPr>
              <w:t>ignored by all tools.</w:t>
            </w:r>
          </w:p>
        </w:tc>
      </w:tr>
      <w:tr w:rsidR="002B0A5B" w:rsidRPr="00CD2A1F" w14:paraId="706A0F87" w14:textId="77777777" w:rsidTr="00755E47">
        <w:trPr>
          <w:cantSplit/>
        </w:trPr>
        <w:tc>
          <w:tcPr>
            <w:tcW w:w="2069" w:type="pct"/>
            <w:shd w:val="clear" w:color="auto" w:fill="auto"/>
            <w:tcMar>
              <w:top w:w="20" w:type="dxa"/>
              <w:bottom w:w="20" w:type="dxa"/>
            </w:tcMar>
          </w:tcPr>
          <w:p w14:paraId="6630503C" w14:textId="77777777" w:rsidR="002B0A5B" w:rsidRPr="00755E47" w:rsidRDefault="002B0A5B" w:rsidP="004C249E">
            <w:pPr>
              <w:rPr>
                <w:sz w:val="18"/>
              </w:rPr>
            </w:pPr>
            <w:r w:rsidRPr="00755E47">
              <w:rPr>
                <w:sz w:val="18"/>
              </w:rPr>
              <w:t>IMAGE_DEBUG_TYPE_COFF</w:t>
            </w:r>
          </w:p>
        </w:tc>
        <w:tc>
          <w:tcPr>
            <w:tcW w:w="406" w:type="pct"/>
            <w:shd w:val="clear" w:color="auto" w:fill="auto"/>
            <w:tcMar>
              <w:top w:w="20" w:type="dxa"/>
              <w:bottom w:w="20" w:type="dxa"/>
            </w:tcMar>
          </w:tcPr>
          <w:p w14:paraId="66830D8C" w14:textId="77777777" w:rsidR="002B0A5B" w:rsidRPr="00755E47" w:rsidRDefault="0010754A" w:rsidP="004C249E">
            <w:pPr>
              <w:rPr>
                <w:sz w:val="18"/>
              </w:rPr>
            </w:pPr>
            <w:r w:rsidRPr="00755E47">
              <w:rPr>
                <w:sz w:val="18"/>
              </w:rPr>
              <w:t xml:space="preserve">  </w:t>
            </w:r>
            <w:r w:rsidR="002B0A5B" w:rsidRPr="00755E47">
              <w:rPr>
                <w:sz w:val="18"/>
              </w:rPr>
              <w:t>1</w:t>
            </w:r>
          </w:p>
        </w:tc>
        <w:tc>
          <w:tcPr>
            <w:tcW w:w="2526" w:type="pct"/>
            <w:shd w:val="clear" w:color="auto" w:fill="auto"/>
            <w:tcMar>
              <w:top w:w="20" w:type="dxa"/>
              <w:bottom w:w="20" w:type="dxa"/>
            </w:tcMar>
          </w:tcPr>
          <w:p w14:paraId="4CABA873" w14:textId="77777777" w:rsidR="002B0A5B" w:rsidRPr="00755E47" w:rsidRDefault="0010754A" w:rsidP="004C249E">
            <w:pPr>
              <w:rPr>
                <w:sz w:val="18"/>
              </w:rPr>
            </w:pPr>
            <w:r w:rsidRPr="00755E47">
              <w:rPr>
                <w:sz w:val="18"/>
              </w:rPr>
              <w:t xml:space="preserve">The </w:t>
            </w:r>
            <w:r w:rsidR="002B0A5B" w:rsidRPr="00755E47">
              <w:rPr>
                <w:sz w:val="18"/>
              </w:rPr>
              <w:t>COFF debug information (line numbers, symbol table, and string table). This type of debug information is also pointed to by fields in the file headers.</w:t>
            </w:r>
          </w:p>
        </w:tc>
      </w:tr>
      <w:tr w:rsidR="002B0A5B" w:rsidRPr="00CD2A1F" w14:paraId="6A0FB919" w14:textId="77777777" w:rsidTr="00755E47">
        <w:trPr>
          <w:cantSplit/>
        </w:trPr>
        <w:tc>
          <w:tcPr>
            <w:tcW w:w="2069" w:type="pct"/>
            <w:shd w:val="clear" w:color="auto" w:fill="auto"/>
            <w:tcMar>
              <w:top w:w="20" w:type="dxa"/>
              <w:bottom w:w="20" w:type="dxa"/>
            </w:tcMar>
          </w:tcPr>
          <w:p w14:paraId="2FE2A063" w14:textId="77777777" w:rsidR="002B0A5B" w:rsidRPr="00755E47" w:rsidRDefault="002B0A5B" w:rsidP="004C249E">
            <w:pPr>
              <w:rPr>
                <w:sz w:val="18"/>
              </w:rPr>
            </w:pPr>
            <w:r w:rsidRPr="00755E47">
              <w:rPr>
                <w:sz w:val="18"/>
              </w:rPr>
              <w:t>IMAGE_DEBUG_TYPE_CODEVIEW</w:t>
            </w:r>
          </w:p>
        </w:tc>
        <w:tc>
          <w:tcPr>
            <w:tcW w:w="406" w:type="pct"/>
            <w:shd w:val="clear" w:color="auto" w:fill="auto"/>
            <w:tcMar>
              <w:top w:w="20" w:type="dxa"/>
              <w:bottom w:w="20" w:type="dxa"/>
            </w:tcMar>
          </w:tcPr>
          <w:p w14:paraId="242FB0A3" w14:textId="77777777" w:rsidR="002B0A5B" w:rsidRPr="00755E47" w:rsidRDefault="0010754A" w:rsidP="004C249E">
            <w:pPr>
              <w:rPr>
                <w:sz w:val="18"/>
              </w:rPr>
            </w:pPr>
            <w:r w:rsidRPr="00755E47">
              <w:rPr>
                <w:sz w:val="18"/>
              </w:rPr>
              <w:t xml:space="preserve">  </w:t>
            </w:r>
            <w:r w:rsidR="002B0A5B" w:rsidRPr="00755E47">
              <w:rPr>
                <w:sz w:val="18"/>
              </w:rPr>
              <w:t>2</w:t>
            </w:r>
          </w:p>
        </w:tc>
        <w:tc>
          <w:tcPr>
            <w:tcW w:w="2526" w:type="pct"/>
            <w:shd w:val="clear" w:color="auto" w:fill="auto"/>
            <w:tcMar>
              <w:top w:w="20" w:type="dxa"/>
              <w:bottom w:w="20" w:type="dxa"/>
            </w:tcMar>
          </w:tcPr>
          <w:p w14:paraId="5498194E" w14:textId="77777777" w:rsidR="002B0A5B" w:rsidRPr="00755E47" w:rsidRDefault="0010754A" w:rsidP="004C249E">
            <w:pPr>
              <w:rPr>
                <w:sz w:val="18"/>
              </w:rPr>
            </w:pPr>
            <w:r w:rsidRPr="00755E47">
              <w:rPr>
                <w:sz w:val="18"/>
              </w:rPr>
              <w:t xml:space="preserve">The </w:t>
            </w:r>
            <w:r w:rsidR="002B0A5B" w:rsidRPr="00755E47">
              <w:rPr>
                <w:sz w:val="18"/>
              </w:rPr>
              <w:t xml:space="preserve">Visual C++ debug information. </w:t>
            </w:r>
          </w:p>
        </w:tc>
      </w:tr>
      <w:tr w:rsidR="002B0A5B" w:rsidRPr="00CD2A1F" w14:paraId="29A652FB" w14:textId="77777777" w:rsidTr="00755E47">
        <w:trPr>
          <w:cantSplit/>
        </w:trPr>
        <w:tc>
          <w:tcPr>
            <w:tcW w:w="2069" w:type="pct"/>
            <w:shd w:val="clear" w:color="auto" w:fill="auto"/>
            <w:tcMar>
              <w:top w:w="20" w:type="dxa"/>
              <w:bottom w:w="20" w:type="dxa"/>
            </w:tcMar>
          </w:tcPr>
          <w:p w14:paraId="783CE645" w14:textId="77777777" w:rsidR="002B0A5B" w:rsidRPr="00755E47" w:rsidRDefault="002B0A5B" w:rsidP="004C249E">
            <w:pPr>
              <w:rPr>
                <w:sz w:val="18"/>
              </w:rPr>
            </w:pPr>
            <w:r w:rsidRPr="00755E47">
              <w:rPr>
                <w:sz w:val="18"/>
              </w:rPr>
              <w:t>IMAGE_DEBUG_TYPE_FPO</w:t>
            </w:r>
          </w:p>
        </w:tc>
        <w:tc>
          <w:tcPr>
            <w:tcW w:w="406" w:type="pct"/>
            <w:shd w:val="clear" w:color="auto" w:fill="auto"/>
            <w:tcMar>
              <w:top w:w="20" w:type="dxa"/>
              <w:bottom w:w="20" w:type="dxa"/>
            </w:tcMar>
          </w:tcPr>
          <w:p w14:paraId="535ADE60" w14:textId="77777777" w:rsidR="002B0A5B" w:rsidRPr="00755E47" w:rsidRDefault="0010754A" w:rsidP="004C249E">
            <w:pPr>
              <w:rPr>
                <w:sz w:val="18"/>
              </w:rPr>
            </w:pPr>
            <w:r w:rsidRPr="00755E47">
              <w:rPr>
                <w:sz w:val="18"/>
              </w:rPr>
              <w:t xml:space="preserve">  </w:t>
            </w:r>
            <w:r w:rsidR="002B0A5B" w:rsidRPr="00755E47">
              <w:rPr>
                <w:sz w:val="18"/>
              </w:rPr>
              <w:t>3</w:t>
            </w:r>
          </w:p>
        </w:tc>
        <w:tc>
          <w:tcPr>
            <w:tcW w:w="2526" w:type="pct"/>
            <w:shd w:val="clear" w:color="auto" w:fill="auto"/>
            <w:tcMar>
              <w:top w:w="20" w:type="dxa"/>
              <w:bottom w:w="20" w:type="dxa"/>
            </w:tcMar>
          </w:tcPr>
          <w:p w14:paraId="6011E5B6" w14:textId="77777777" w:rsidR="002B0A5B" w:rsidRPr="00755E47" w:rsidRDefault="0010754A" w:rsidP="004C249E">
            <w:pPr>
              <w:rPr>
                <w:sz w:val="18"/>
              </w:rPr>
            </w:pPr>
            <w:r w:rsidRPr="00755E47">
              <w:rPr>
                <w:sz w:val="18"/>
              </w:rPr>
              <w:t xml:space="preserve">The </w:t>
            </w:r>
            <w:r w:rsidR="00015167" w:rsidRPr="00755E47">
              <w:rPr>
                <w:sz w:val="18"/>
              </w:rPr>
              <w:t>f</w:t>
            </w:r>
            <w:r w:rsidR="002B0A5B" w:rsidRPr="00755E47">
              <w:rPr>
                <w:sz w:val="18"/>
              </w:rPr>
              <w:t xml:space="preserve">rame </w:t>
            </w:r>
            <w:r w:rsidR="00015167" w:rsidRPr="00755E47">
              <w:rPr>
                <w:sz w:val="18"/>
              </w:rPr>
              <w:t>p</w:t>
            </w:r>
            <w:r w:rsidR="002B0A5B" w:rsidRPr="00755E47">
              <w:rPr>
                <w:sz w:val="18"/>
              </w:rPr>
              <w:t xml:space="preserve">ointer </w:t>
            </w:r>
            <w:r w:rsidR="00015167" w:rsidRPr="00755E47">
              <w:rPr>
                <w:sz w:val="18"/>
              </w:rPr>
              <w:t>o</w:t>
            </w:r>
            <w:r w:rsidR="002B0A5B" w:rsidRPr="00755E47">
              <w:rPr>
                <w:sz w:val="18"/>
              </w:rPr>
              <w:t>mission (FPO) information. This information tells the debugger how to interpret nonstandard stack frames, which use the EBP register for a purpose other than as a frame pointer.</w:t>
            </w:r>
          </w:p>
        </w:tc>
      </w:tr>
      <w:tr w:rsidR="002B0A5B" w:rsidRPr="00CD2A1F" w14:paraId="4FC5B0AE" w14:textId="77777777" w:rsidTr="00755E47">
        <w:trPr>
          <w:cantSplit/>
        </w:trPr>
        <w:tc>
          <w:tcPr>
            <w:tcW w:w="2069" w:type="pct"/>
            <w:shd w:val="clear" w:color="auto" w:fill="auto"/>
            <w:tcMar>
              <w:top w:w="20" w:type="dxa"/>
              <w:bottom w:w="20" w:type="dxa"/>
            </w:tcMar>
          </w:tcPr>
          <w:p w14:paraId="6CCA352E" w14:textId="77777777" w:rsidR="002B0A5B" w:rsidRPr="00755E47" w:rsidRDefault="002B0A5B" w:rsidP="004C249E">
            <w:pPr>
              <w:rPr>
                <w:sz w:val="18"/>
              </w:rPr>
            </w:pPr>
            <w:r w:rsidRPr="00755E47">
              <w:rPr>
                <w:sz w:val="18"/>
              </w:rPr>
              <w:t xml:space="preserve">IMAGE_DEBUG_TYPE_MISC </w:t>
            </w:r>
          </w:p>
        </w:tc>
        <w:tc>
          <w:tcPr>
            <w:tcW w:w="406" w:type="pct"/>
            <w:shd w:val="clear" w:color="auto" w:fill="auto"/>
            <w:tcMar>
              <w:top w:w="20" w:type="dxa"/>
              <w:bottom w:w="20" w:type="dxa"/>
            </w:tcMar>
          </w:tcPr>
          <w:p w14:paraId="24672949" w14:textId="77777777" w:rsidR="002B0A5B" w:rsidRPr="00755E47" w:rsidRDefault="0010754A" w:rsidP="004C249E">
            <w:pPr>
              <w:rPr>
                <w:sz w:val="18"/>
              </w:rPr>
            </w:pPr>
            <w:r w:rsidRPr="00755E47">
              <w:rPr>
                <w:sz w:val="18"/>
              </w:rPr>
              <w:t xml:space="preserve">  </w:t>
            </w:r>
            <w:r w:rsidR="002B0A5B" w:rsidRPr="00755E47">
              <w:rPr>
                <w:sz w:val="18"/>
              </w:rPr>
              <w:t>4</w:t>
            </w:r>
          </w:p>
        </w:tc>
        <w:tc>
          <w:tcPr>
            <w:tcW w:w="2526" w:type="pct"/>
            <w:shd w:val="clear" w:color="auto" w:fill="auto"/>
            <w:tcMar>
              <w:top w:w="20" w:type="dxa"/>
              <w:bottom w:w="20" w:type="dxa"/>
            </w:tcMar>
          </w:tcPr>
          <w:p w14:paraId="24A7ADDD" w14:textId="77777777" w:rsidR="002B0A5B" w:rsidRPr="00755E47" w:rsidRDefault="000402B1" w:rsidP="004C249E">
            <w:pPr>
              <w:rPr>
                <w:sz w:val="18"/>
              </w:rPr>
            </w:pPr>
            <w:r w:rsidRPr="00755E47">
              <w:rPr>
                <w:sz w:val="18"/>
              </w:rPr>
              <w:t>The l</w:t>
            </w:r>
            <w:r w:rsidR="002B0A5B" w:rsidRPr="00755E47">
              <w:rPr>
                <w:sz w:val="18"/>
              </w:rPr>
              <w:t>ocation of DBG file</w:t>
            </w:r>
            <w:r w:rsidR="00272C63" w:rsidRPr="00755E47">
              <w:rPr>
                <w:sz w:val="18"/>
              </w:rPr>
              <w:t>.</w:t>
            </w:r>
          </w:p>
        </w:tc>
      </w:tr>
      <w:tr w:rsidR="002B0A5B" w:rsidRPr="00CD2A1F" w14:paraId="55EBA30C" w14:textId="77777777" w:rsidTr="00755E47">
        <w:trPr>
          <w:cantSplit/>
        </w:trPr>
        <w:tc>
          <w:tcPr>
            <w:tcW w:w="2069" w:type="pct"/>
            <w:shd w:val="clear" w:color="auto" w:fill="auto"/>
            <w:tcMar>
              <w:top w:w="20" w:type="dxa"/>
              <w:bottom w:w="20" w:type="dxa"/>
            </w:tcMar>
          </w:tcPr>
          <w:p w14:paraId="6E17E24B" w14:textId="77777777" w:rsidR="002B0A5B" w:rsidRPr="00755E47" w:rsidRDefault="002B0A5B" w:rsidP="004C249E">
            <w:pPr>
              <w:rPr>
                <w:sz w:val="18"/>
              </w:rPr>
            </w:pPr>
            <w:r w:rsidRPr="00755E47">
              <w:rPr>
                <w:sz w:val="18"/>
              </w:rPr>
              <w:t>IMAGE_DEBUG_TYPE_EXCEPTION</w:t>
            </w:r>
          </w:p>
        </w:tc>
        <w:tc>
          <w:tcPr>
            <w:tcW w:w="406" w:type="pct"/>
            <w:shd w:val="clear" w:color="auto" w:fill="auto"/>
            <w:tcMar>
              <w:top w:w="20" w:type="dxa"/>
              <w:bottom w:w="20" w:type="dxa"/>
            </w:tcMar>
          </w:tcPr>
          <w:p w14:paraId="25514458" w14:textId="77777777" w:rsidR="002B0A5B" w:rsidRPr="00755E47" w:rsidRDefault="0010754A" w:rsidP="004C249E">
            <w:pPr>
              <w:rPr>
                <w:sz w:val="18"/>
              </w:rPr>
            </w:pPr>
            <w:r w:rsidRPr="00755E47">
              <w:rPr>
                <w:sz w:val="18"/>
              </w:rPr>
              <w:t xml:space="preserve">  </w:t>
            </w:r>
            <w:r w:rsidR="002B0A5B" w:rsidRPr="00755E47">
              <w:rPr>
                <w:sz w:val="18"/>
              </w:rPr>
              <w:t>5</w:t>
            </w:r>
          </w:p>
        </w:tc>
        <w:tc>
          <w:tcPr>
            <w:tcW w:w="2526" w:type="pct"/>
            <w:shd w:val="clear" w:color="auto" w:fill="auto"/>
            <w:tcMar>
              <w:top w:w="20" w:type="dxa"/>
              <w:bottom w:w="20" w:type="dxa"/>
            </w:tcMar>
          </w:tcPr>
          <w:p w14:paraId="39B7A96E" w14:textId="77777777" w:rsidR="002B0A5B" w:rsidRPr="00755E47" w:rsidRDefault="00015167" w:rsidP="004C249E">
            <w:pPr>
              <w:rPr>
                <w:sz w:val="18"/>
              </w:rPr>
            </w:pPr>
            <w:r w:rsidRPr="00755E47">
              <w:rPr>
                <w:sz w:val="18"/>
              </w:rPr>
              <w:t>A</w:t>
            </w:r>
            <w:r w:rsidR="000402B1" w:rsidRPr="00755E47">
              <w:rPr>
                <w:sz w:val="18"/>
              </w:rPr>
              <w:t xml:space="preserve"> c</w:t>
            </w:r>
            <w:r w:rsidR="002B0A5B" w:rsidRPr="00755E47">
              <w:rPr>
                <w:sz w:val="18"/>
              </w:rPr>
              <w:t xml:space="preserve">opy of </w:t>
            </w:r>
            <w:r w:rsidR="002B0A5B" w:rsidRPr="00755E47">
              <w:rPr>
                <w:rStyle w:val="Bold"/>
                <w:sz w:val="18"/>
              </w:rPr>
              <w:t>.pdata</w:t>
            </w:r>
            <w:r w:rsidR="002B0A5B" w:rsidRPr="00755E47">
              <w:rPr>
                <w:sz w:val="18"/>
              </w:rPr>
              <w:t xml:space="preserve"> section</w:t>
            </w:r>
            <w:r w:rsidR="00272C63" w:rsidRPr="00755E47">
              <w:rPr>
                <w:sz w:val="18"/>
              </w:rPr>
              <w:t>.</w:t>
            </w:r>
          </w:p>
        </w:tc>
      </w:tr>
      <w:tr w:rsidR="002B0A5B" w:rsidRPr="00CD2A1F" w14:paraId="60E59B16" w14:textId="77777777" w:rsidTr="00755E47">
        <w:trPr>
          <w:cantSplit/>
        </w:trPr>
        <w:tc>
          <w:tcPr>
            <w:tcW w:w="2069" w:type="pct"/>
            <w:shd w:val="clear" w:color="auto" w:fill="auto"/>
            <w:tcMar>
              <w:top w:w="20" w:type="dxa"/>
              <w:bottom w:w="20" w:type="dxa"/>
            </w:tcMar>
          </w:tcPr>
          <w:p w14:paraId="4BDAE524" w14:textId="77777777" w:rsidR="002B0A5B" w:rsidRPr="00755E47" w:rsidRDefault="002B0A5B" w:rsidP="004C249E">
            <w:pPr>
              <w:rPr>
                <w:sz w:val="18"/>
              </w:rPr>
            </w:pPr>
            <w:r w:rsidRPr="00755E47">
              <w:rPr>
                <w:sz w:val="18"/>
              </w:rPr>
              <w:t>IMAGE_DEBUG_TYPE_FIXUP</w:t>
            </w:r>
          </w:p>
        </w:tc>
        <w:tc>
          <w:tcPr>
            <w:tcW w:w="406" w:type="pct"/>
            <w:shd w:val="clear" w:color="auto" w:fill="auto"/>
            <w:tcMar>
              <w:top w:w="20" w:type="dxa"/>
              <w:bottom w:w="20" w:type="dxa"/>
            </w:tcMar>
          </w:tcPr>
          <w:p w14:paraId="2795717E" w14:textId="77777777" w:rsidR="002B0A5B" w:rsidRPr="00755E47" w:rsidRDefault="0010754A" w:rsidP="004C249E">
            <w:pPr>
              <w:rPr>
                <w:sz w:val="18"/>
              </w:rPr>
            </w:pPr>
            <w:r w:rsidRPr="00755E47">
              <w:rPr>
                <w:sz w:val="18"/>
              </w:rPr>
              <w:t xml:space="preserve">  </w:t>
            </w:r>
            <w:r w:rsidR="002B0A5B" w:rsidRPr="00755E47">
              <w:rPr>
                <w:sz w:val="18"/>
              </w:rPr>
              <w:t>6</w:t>
            </w:r>
          </w:p>
        </w:tc>
        <w:tc>
          <w:tcPr>
            <w:tcW w:w="2526" w:type="pct"/>
            <w:shd w:val="clear" w:color="auto" w:fill="auto"/>
            <w:tcMar>
              <w:top w:w="20" w:type="dxa"/>
              <w:bottom w:w="20" w:type="dxa"/>
            </w:tcMar>
          </w:tcPr>
          <w:p w14:paraId="2B2FB954" w14:textId="77777777" w:rsidR="002B0A5B" w:rsidRPr="00755E47" w:rsidRDefault="002B0A5B" w:rsidP="004C249E">
            <w:pPr>
              <w:rPr>
                <w:sz w:val="18"/>
              </w:rPr>
            </w:pPr>
            <w:r w:rsidRPr="00755E47">
              <w:rPr>
                <w:sz w:val="18"/>
              </w:rPr>
              <w:t>Reserved</w:t>
            </w:r>
            <w:r w:rsidR="00272C63" w:rsidRPr="00755E47">
              <w:rPr>
                <w:sz w:val="18"/>
              </w:rPr>
              <w:t>.</w:t>
            </w:r>
          </w:p>
        </w:tc>
      </w:tr>
      <w:tr w:rsidR="002B0A5B" w:rsidRPr="00CD2A1F" w14:paraId="7624A96F" w14:textId="77777777" w:rsidTr="00755E47">
        <w:trPr>
          <w:cantSplit/>
        </w:trPr>
        <w:tc>
          <w:tcPr>
            <w:tcW w:w="2069" w:type="pct"/>
            <w:shd w:val="clear" w:color="auto" w:fill="auto"/>
            <w:tcMar>
              <w:top w:w="20" w:type="dxa"/>
              <w:bottom w:w="20" w:type="dxa"/>
            </w:tcMar>
          </w:tcPr>
          <w:p w14:paraId="637B9772" w14:textId="77777777" w:rsidR="002B0A5B" w:rsidRPr="00755E47" w:rsidRDefault="002B0A5B" w:rsidP="004C249E">
            <w:pPr>
              <w:rPr>
                <w:sz w:val="18"/>
              </w:rPr>
            </w:pPr>
            <w:r w:rsidRPr="00755E47">
              <w:rPr>
                <w:sz w:val="18"/>
              </w:rPr>
              <w:t xml:space="preserve">IMAGE_DEBUG_TYPE_OMAP_TO_SRC </w:t>
            </w:r>
          </w:p>
        </w:tc>
        <w:tc>
          <w:tcPr>
            <w:tcW w:w="406" w:type="pct"/>
            <w:shd w:val="clear" w:color="auto" w:fill="auto"/>
            <w:tcMar>
              <w:top w:w="20" w:type="dxa"/>
              <w:bottom w:w="20" w:type="dxa"/>
            </w:tcMar>
          </w:tcPr>
          <w:p w14:paraId="176DE54E" w14:textId="77777777" w:rsidR="002B0A5B" w:rsidRPr="00755E47" w:rsidRDefault="0010754A" w:rsidP="004C249E">
            <w:pPr>
              <w:rPr>
                <w:sz w:val="18"/>
              </w:rPr>
            </w:pPr>
            <w:r w:rsidRPr="00755E47">
              <w:rPr>
                <w:sz w:val="18"/>
              </w:rPr>
              <w:t xml:space="preserve">  </w:t>
            </w:r>
            <w:r w:rsidR="002B0A5B" w:rsidRPr="00755E47">
              <w:rPr>
                <w:sz w:val="18"/>
              </w:rPr>
              <w:t>7</w:t>
            </w:r>
          </w:p>
        </w:tc>
        <w:tc>
          <w:tcPr>
            <w:tcW w:w="2526" w:type="pct"/>
            <w:shd w:val="clear" w:color="auto" w:fill="auto"/>
            <w:tcMar>
              <w:top w:w="20" w:type="dxa"/>
              <w:bottom w:w="20" w:type="dxa"/>
            </w:tcMar>
          </w:tcPr>
          <w:p w14:paraId="6E02A299" w14:textId="77777777" w:rsidR="002B0A5B" w:rsidRPr="00755E47" w:rsidRDefault="000402B1" w:rsidP="004C249E">
            <w:pPr>
              <w:rPr>
                <w:sz w:val="18"/>
              </w:rPr>
            </w:pPr>
            <w:r w:rsidRPr="00755E47">
              <w:rPr>
                <w:sz w:val="18"/>
              </w:rPr>
              <w:t>The m</w:t>
            </w:r>
            <w:r w:rsidR="002B0A5B" w:rsidRPr="00755E47">
              <w:rPr>
                <w:sz w:val="18"/>
              </w:rPr>
              <w:t xml:space="preserve">apping from </w:t>
            </w:r>
            <w:r w:rsidRPr="00755E47">
              <w:rPr>
                <w:sz w:val="18"/>
              </w:rPr>
              <w:t xml:space="preserve">an </w:t>
            </w:r>
            <w:r w:rsidR="002B0A5B" w:rsidRPr="00755E47">
              <w:rPr>
                <w:sz w:val="18"/>
              </w:rPr>
              <w:t xml:space="preserve">RVA in image to </w:t>
            </w:r>
            <w:r w:rsidRPr="00755E47">
              <w:rPr>
                <w:sz w:val="18"/>
              </w:rPr>
              <w:t xml:space="preserve">an </w:t>
            </w:r>
            <w:r w:rsidR="002B0A5B" w:rsidRPr="00755E47">
              <w:rPr>
                <w:sz w:val="18"/>
              </w:rPr>
              <w:t>RVA in source image</w:t>
            </w:r>
            <w:r w:rsidR="00272C63" w:rsidRPr="00755E47">
              <w:rPr>
                <w:sz w:val="18"/>
              </w:rPr>
              <w:t>.</w:t>
            </w:r>
          </w:p>
        </w:tc>
      </w:tr>
      <w:tr w:rsidR="002B0A5B" w:rsidRPr="00CD2A1F" w14:paraId="0ECA7A86" w14:textId="77777777" w:rsidTr="00755E47">
        <w:trPr>
          <w:cantSplit/>
        </w:trPr>
        <w:tc>
          <w:tcPr>
            <w:tcW w:w="2069" w:type="pct"/>
            <w:shd w:val="clear" w:color="auto" w:fill="auto"/>
            <w:tcMar>
              <w:top w:w="20" w:type="dxa"/>
              <w:bottom w:w="20" w:type="dxa"/>
            </w:tcMar>
          </w:tcPr>
          <w:p w14:paraId="77851037" w14:textId="77777777" w:rsidR="002B0A5B" w:rsidRPr="00755E47" w:rsidRDefault="002B0A5B" w:rsidP="004C249E">
            <w:pPr>
              <w:rPr>
                <w:sz w:val="18"/>
              </w:rPr>
            </w:pPr>
            <w:r w:rsidRPr="00755E47">
              <w:rPr>
                <w:sz w:val="18"/>
              </w:rPr>
              <w:t xml:space="preserve">IMAGE_DEBUG_TYPE_OMAP_FROM_SRC </w:t>
            </w:r>
          </w:p>
        </w:tc>
        <w:tc>
          <w:tcPr>
            <w:tcW w:w="406" w:type="pct"/>
            <w:shd w:val="clear" w:color="auto" w:fill="auto"/>
            <w:tcMar>
              <w:top w:w="20" w:type="dxa"/>
              <w:bottom w:w="20" w:type="dxa"/>
            </w:tcMar>
          </w:tcPr>
          <w:p w14:paraId="46CC08CA" w14:textId="77777777" w:rsidR="002B0A5B" w:rsidRPr="00755E47" w:rsidRDefault="0010754A" w:rsidP="004C249E">
            <w:pPr>
              <w:rPr>
                <w:sz w:val="18"/>
              </w:rPr>
            </w:pPr>
            <w:r w:rsidRPr="00755E47">
              <w:rPr>
                <w:sz w:val="18"/>
              </w:rPr>
              <w:t xml:space="preserve">  </w:t>
            </w:r>
            <w:r w:rsidR="002B0A5B" w:rsidRPr="00755E47">
              <w:rPr>
                <w:sz w:val="18"/>
              </w:rPr>
              <w:t>8</w:t>
            </w:r>
          </w:p>
        </w:tc>
        <w:tc>
          <w:tcPr>
            <w:tcW w:w="2526" w:type="pct"/>
            <w:shd w:val="clear" w:color="auto" w:fill="auto"/>
            <w:tcMar>
              <w:top w:w="20" w:type="dxa"/>
              <w:bottom w:w="20" w:type="dxa"/>
            </w:tcMar>
          </w:tcPr>
          <w:p w14:paraId="1C79FC23" w14:textId="77777777" w:rsidR="002B0A5B" w:rsidRPr="00755E47" w:rsidRDefault="000402B1" w:rsidP="004C249E">
            <w:pPr>
              <w:rPr>
                <w:sz w:val="18"/>
              </w:rPr>
            </w:pPr>
            <w:r w:rsidRPr="00755E47">
              <w:rPr>
                <w:sz w:val="18"/>
              </w:rPr>
              <w:t>The m</w:t>
            </w:r>
            <w:r w:rsidR="002B0A5B" w:rsidRPr="00755E47">
              <w:rPr>
                <w:sz w:val="18"/>
              </w:rPr>
              <w:t xml:space="preserve">apping from </w:t>
            </w:r>
            <w:r w:rsidRPr="00755E47">
              <w:rPr>
                <w:sz w:val="18"/>
              </w:rPr>
              <w:t xml:space="preserve">an </w:t>
            </w:r>
            <w:r w:rsidR="002B0A5B" w:rsidRPr="00755E47">
              <w:rPr>
                <w:sz w:val="18"/>
              </w:rPr>
              <w:t xml:space="preserve">RVA in source image to </w:t>
            </w:r>
            <w:r w:rsidRPr="00755E47">
              <w:rPr>
                <w:sz w:val="18"/>
              </w:rPr>
              <w:t xml:space="preserve">an </w:t>
            </w:r>
            <w:r w:rsidR="002B0A5B" w:rsidRPr="00755E47">
              <w:rPr>
                <w:sz w:val="18"/>
              </w:rPr>
              <w:t>RVA in image</w:t>
            </w:r>
            <w:r w:rsidR="00272C63" w:rsidRPr="00755E47">
              <w:rPr>
                <w:sz w:val="18"/>
              </w:rPr>
              <w:t>.</w:t>
            </w:r>
          </w:p>
        </w:tc>
      </w:tr>
      <w:tr w:rsidR="002B0A5B" w:rsidRPr="00CD2A1F" w14:paraId="5E41D2B2" w14:textId="77777777" w:rsidTr="00755E47">
        <w:trPr>
          <w:cantSplit/>
        </w:trPr>
        <w:tc>
          <w:tcPr>
            <w:tcW w:w="2069" w:type="pct"/>
            <w:shd w:val="clear" w:color="auto" w:fill="auto"/>
            <w:tcMar>
              <w:top w:w="20" w:type="dxa"/>
              <w:bottom w:w="20" w:type="dxa"/>
            </w:tcMar>
          </w:tcPr>
          <w:p w14:paraId="08CB15D0" w14:textId="77777777" w:rsidR="002B0A5B" w:rsidRPr="00755E47" w:rsidRDefault="002B0A5B" w:rsidP="004C249E">
            <w:pPr>
              <w:rPr>
                <w:sz w:val="18"/>
              </w:rPr>
            </w:pPr>
            <w:r w:rsidRPr="00755E47">
              <w:rPr>
                <w:sz w:val="18"/>
              </w:rPr>
              <w:t>IMAGE_DEBUG_TYPE_BORLAND</w:t>
            </w:r>
          </w:p>
        </w:tc>
        <w:tc>
          <w:tcPr>
            <w:tcW w:w="406" w:type="pct"/>
            <w:shd w:val="clear" w:color="auto" w:fill="auto"/>
            <w:tcMar>
              <w:top w:w="20" w:type="dxa"/>
              <w:bottom w:w="20" w:type="dxa"/>
            </w:tcMar>
          </w:tcPr>
          <w:p w14:paraId="721089B4" w14:textId="77777777" w:rsidR="002B0A5B" w:rsidRPr="00755E47" w:rsidRDefault="0010754A" w:rsidP="004C249E">
            <w:pPr>
              <w:rPr>
                <w:sz w:val="18"/>
              </w:rPr>
            </w:pPr>
            <w:r w:rsidRPr="00755E47">
              <w:rPr>
                <w:sz w:val="18"/>
              </w:rPr>
              <w:t xml:space="preserve">  </w:t>
            </w:r>
            <w:r w:rsidR="002B0A5B" w:rsidRPr="00755E47">
              <w:rPr>
                <w:sz w:val="18"/>
              </w:rPr>
              <w:t>9</w:t>
            </w:r>
          </w:p>
        </w:tc>
        <w:tc>
          <w:tcPr>
            <w:tcW w:w="2526" w:type="pct"/>
            <w:shd w:val="clear" w:color="auto" w:fill="auto"/>
            <w:tcMar>
              <w:top w:w="20" w:type="dxa"/>
              <w:bottom w:w="20" w:type="dxa"/>
            </w:tcMar>
          </w:tcPr>
          <w:p w14:paraId="7F7FA09E" w14:textId="77777777" w:rsidR="002B0A5B" w:rsidRPr="00755E47" w:rsidRDefault="002B0A5B" w:rsidP="004C249E">
            <w:pPr>
              <w:rPr>
                <w:sz w:val="18"/>
              </w:rPr>
            </w:pPr>
            <w:r w:rsidRPr="00755E47">
              <w:rPr>
                <w:sz w:val="18"/>
              </w:rPr>
              <w:t>Reserved for Borland</w:t>
            </w:r>
            <w:r w:rsidR="00272C63" w:rsidRPr="00755E47">
              <w:rPr>
                <w:sz w:val="18"/>
              </w:rPr>
              <w:t>.</w:t>
            </w:r>
          </w:p>
        </w:tc>
      </w:tr>
      <w:tr w:rsidR="002B0A5B" w:rsidRPr="00CD2A1F" w14:paraId="440BA4B8" w14:textId="77777777" w:rsidTr="00755E47">
        <w:trPr>
          <w:cantSplit/>
        </w:trPr>
        <w:tc>
          <w:tcPr>
            <w:tcW w:w="2069" w:type="pct"/>
            <w:shd w:val="clear" w:color="auto" w:fill="auto"/>
            <w:tcMar>
              <w:top w:w="20" w:type="dxa"/>
              <w:bottom w:w="20" w:type="dxa"/>
            </w:tcMar>
          </w:tcPr>
          <w:p w14:paraId="1E3CD5E6" w14:textId="77777777" w:rsidR="002B0A5B" w:rsidRPr="00755E47" w:rsidRDefault="002B0A5B" w:rsidP="00755E47">
            <w:pPr>
              <w:keepNext/>
              <w:rPr>
                <w:sz w:val="18"/>
              </w:rPr>
            </w:pPr>
            <w:r w:rsidRPr="00755E47">
              <w:rPr>
                <w:sz w:val="18"/>
              </w:rPr>
              <w:t>IMAGE_DEBUG_TYPE_RESERVED10</w:t>
            </w:r>
          </w:p>
        </w:tc>
        <w:tc>
          <w:tcPr>
            <w:tcW w:w="406" w:type="pct"/>
            <w:shd w:val="clear" w:color="auto" w:fill="auto"/>
            <w:tcMar>
              <w:top w:w="20" w:type="dxa"/>
              <w:bottom w:w="20" w:type="dxa"/>
            </w:tcMar>
          </w:tcPr>
          <w:p w14:paraId="1EE6AD3A" w14:textId="77777777" w:rsidR="002B0A5B" w:rsidRPr="00755E47" w:rsidRDefault="002B0A5B" w:rsidP="00755E47">
            <w:pPr>
              <w:keepNext/>
              <w:rPr>
                <w:sz w:val="18"/>
              </w:rPr>
            </w:pPr>
            <w:r w:rsidRPr="00755E47">
              <w:rPr>
                <w:sz w:val="18"/>
              </w:rPr>
              <w:t>10</w:t>
            </w:r>
          </w:p>
        </w:tc>
        <w:tc>
          <w:tcPr>
            <w:tcW w:w="2526" w:type="pct"/>
            <w:shd w:val="clear" w:color="auto" w:fill="auto"/>
            <w:tcMar>
              <w:top w:w="20" w:type="dxa"/>
              <w:bottom w:w="20" w:type="dxa"/>
            </w:tcMar>
          </w:tcPr>
          <w:p w14:paraId="1290474A" w14:textId="77777777" w:rsidR="002B0A5B" w:rsidRPr="00755E47" w:rsidRDefault="002B0A5B" w:rsidP="00755E47">
            <w:pPr>
              <w:keepNext/>
              <w:rPr>
                <w:sz w:val="18"/>
              </w:rPr>
            </w:pPr>
            <w:r w:rsidRPr="00755E47">
              <w:rPr>
                <w:sz w:val="18"/>
              </w:rPr>
              <w:t>Reserved</w:t>
            </w:r>
            <w:r w:rsidR="00272C63" w:rsidRPr="00755E47">
              <w:rPr>
                <w:sz w:val="18"/>
              </w:rPr>
              <w:t>.</w:t>
            </w:r>
          </w:p>
        </w:tc>
      </w:tr>
      <w:tr w:rsidR="002B0A5B" w:rsidRPr="00CD2A1F" w14:paraId="1F2DB974" w14:textId="77777777" w:rsidTr="004F38D5">
        <w:trPr>
          <w:cantSplit/>
        </w:trPr>
        <w:tc>
          <w:tcPr>
            <w:tcW w:w="2069"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BB0196" w14:textId="77777777" w:rsidR="002B0A5B" w:rsidRPr="00755E47" w:rsidRDefault="002B0A5B" w:rsidP="004C249E">
            <w:pPr>
              <w:rPr>
                <w:sz w:val="18"/>
              </w:rPr>
            </w:pPr>
            <w:r w:rsidRPr="00755E47">
              <w:rPr>
                <w:sz w:val="18"/>
              </w:rPr>
              <w:t>IMAGE_DEBUG_TYPE_CLSID</w:t>
            </w:r>
          </w:p>
        </w:tc>
        <w:tc>
          <w:tcPr>
            <w:tcW w:w="40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A3889B1" w14:textId="77777777" w:rsidR="002B0A5B" w:rsidRPr="00755E47" w:rsidRDefault="002B0A5B" w:rsidP="004C249E">
            <w:pPr>
              <w:rPr>
                <w:sz w:val="18"/>
              </w:rPr>
            </w:pPr>
            <w:r w:rsidRPr="00755E47">
              <w:rPr>
                <w:sz w:val="18"/>
              </w:rPr>
              <w:t>11</w:t>
            </w:r>
          </w:p>
        </w:tc>
        <w:tc>
          <w:tcPr>
            <w:tcW w:w="252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6073FF7" w14:textId="77777777" w:rsidR="002B0A5B" w:rsidRPr="00755E47" w:rsidRDefault="002B0A5B" w:rsidP="004C249E">
            <w:pPr>
              <w:rPr>
                <w:sz w:val="18"/>
              </w:rPr>
            </w:pPr>
            <w:r w:rsidRPr="00755E47">
              <w:rPr>
                <w:sz w:val="18"/>
              </w:rPr>
              <w:t>Reserved</w:t>
            </w:r>
            <w:r w:rsidR="00272C63" w:rsidRPr="00755E47">
              <w:rPr>
                <w:sz w:val="18"/>
              </w:rPr>
              <w:t>.</w:t>
            </w:r>
          </w:p>
        </w:tc>
      </w:tr>
      <w:tr w:rsidR="00EF2673" w:rsidRPr="00CD2A1F" w14:paraId="12B957D7" w14:textId="77777777" w:rsidTr="00755E47">
        <w:trPr>
          <w:cantSplit/>
        </w:trPr>
        <w:tc>
          <w:tcPr>
            <w:tcW w:w="2069"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8305EFF" w14:textId="77777777" w:rsidR="00EF2673" w:rsidRPr="00755E47" w:rsidRDefault="00EF2673" w:rsidP="004C249E">
            <w:pPr>
              <w:rPr>
                <w:sz w:val="18"/>
              </w:rPr>
            </w:pPr>
            <w:r>
              <w:rPr>
                <w:sz w:val="18"/>
              </w:rPr>
              <w:t>IMAGE_DEBUG_TYPE_REPRO</w:t>
            </w:r>
          </w:p>
        </w:tc>
        <w:tc>
          <w:tcPr>
            <w:tcW w:w="4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2B93DE5" w14:textId="77777777" w:rsidR="00EF2673" w:rsidRPr="00755E47" w:rsidRDefault="00EF2673" w:rsidP="004C249E">
            <w:pPr>
              <w:rPr>
                <w:sz w:val="18"/>
              </w:rPr>
            </w:pPr>
            <w:r>
              <w:rPr>
                <w:sz w:val="18"/>
              </w:rPr>
              <w:t>16</w:t>
            </w:r>
          </w:p>
        </w:tc>
        <w:tc>
          <w:tcPr>
            <w:tcW w:w="252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884B31" w14:textId="77777777" w:rsidR="00EF2673" w:rsidRPr="00755E47" w:rsidRDefault="00EF2673" w:rsidP="004C249E">
            <w:pPr>
              <w:rPr>
                <w:sz w:val="18"/>
              </w:rPr>
            </w:pPr>
            <w:r>
              <w:rPr>
                <w:sz w:val="18"/>
              </w:rPr>
              <w:t>PE determinism or reproducibility.</w:t>
            </w:r>
          </w:p>
        </w:tc>
      </w:tr>
    </w:tbl>
    <w:p w14:paraId="6B6BA00E" w14:textId="77777777" w:rsidR="002B0A5B" w:rsidRPr="00CD2A1F" w:rsidRDefault="002B0A5B" w:rsidP="00227E20">
      <w:pPr>
        <w:pStyle w:val="Le"/>
      </w:pPr>
    </w:p>
    <w:p w14:paraId="1AE827D5" w14:textId="77777777" w:rsidR="002B0A5B" w:rsidRPr="00CD2A1F" w:rsidRDefault="002B0A5B" w:rsidP="00227E20">
      <w:pPr>
        <w:pStyle w:val="BodyTextLink"/>
      </w:pPr>
      <w:r w:rsidRPr="00CD2A1F">
        <w:t xml:space="preserve">If </w:t>
      </w:r>
      <w:r w:rsidR="00015167" w:rsidRPr="00CD2A1F">
        <w:t xml:space="preserve">the </w:t>
      </w:r>
      <w:r w:rsidRPr="00CD2A1F">
        <w:t xml:space="preserve">Type </w:t>
      </w:r>
      <w:r w:rsidR="00015167" w:rsidRPr="00CD2A1F">
        <w:t xml:space="preserve">field </w:t>
      </w:r>
      <w:r w:rsidRPr="00CD2A1F">
        <w:t xml:space="preserve">is set to IMAGE_DEBUG_TYPE_FPO, the debug raw data is an array in which each member describes the stack frame of a function. Not every function in the image file </w:t>
      </w:r>
      <w:r w:rsidR="000402B1" w:rsidRPr="00CD2A1F">
        <w:t xml:space="preserve">must </w:t>
      </w:r>
      <w:r w:rsidRPr="00CD2A1F">
        <w:t>have FPO information defined for it, even though debug type is FPO. Those functions that do not have FPO information are assumed to have normal stack frames. The format for FPO information is as follows:</w:t>
      </w:r>
    </w:p>
    <w:p w14:paraId="574CDBD6" w14:textId="77777777" w:rsidR="002B0A5B" w:rsidRPr="00CD2A1F" w:rsidRDefault="002B0A5B" w:rsidP="002B0A5B">
      <w:pPr>
        <w:pStyle w:val="PlainText"/>
        <w:rPr>
          <w:sz w:val="16"/>
        </w:rPr>
      </w:pPr>
      <w:r w:rsidRPr="00CD2A1F">
        <w:rPr>
          <w:sz w:val="16"/>
        </w:rPr>
        <w:t>#define FRAME_FPO   0</w:t>
      </w:r>
    </w:p>
    <w:p w14:paraId="3A9A8931" w14:textId="77777777" w:rsidR="002B0A5B" w:rsidRPr="00CD2A1F" w:rsidRDefault="002B0A5B" w:rsidP="002B0A5B">
      <w:pPr>
        <w:pStyle w:val="PlainText"/>
        <w:rPr>
          <w:sz w:val="16"/>
          <w:lang w:val="nb-NO"/>
        </w:rPr>
      </w:pPr>
      <w:r w:rsidRPr="00CD2A1F">
        <w:rPr>
          <w:sz w:val="16"/>
          <w:lang w:val="nb-NO"/>
        </w:rPr>
        <w:t>#define FRAME_TRAP  1</w:t>
      </w:r>
    </w:p>
    <w:p w14:paraId="558DFE95" w14:textId="77777777" w:rsidR="002B0A5B" w:rsidRPr="00CD2A1F" w:rsidRDefault="002B0A5B" w:rsidP="002B0A5B">
      <w:pPr>
        <w:pStyle w:val="PlainText"/>
        <w:rPr>
          <w:sz w:val="16"/>
          <w:lang w:val="nb-NO"/>
        </w:rPr>
      </w:pPr>
      <w:r w:rsidRPr="00CD2A1F">
        <w:rPr>
          <w:sz w:val="16"/>
          <w:lang w:val="nb-NO"/>
        </w:rPr>
        <w:t>#define FRAME_TSS   2</w:t>
      </w:r>
    </w:p>
    <w:p w14:paraId="436C758B" w14:textId="77777777" w:rsidR="002B0A5B" w:rsidRPr="00CD2A1F" w:rsidRDefault="002B0A5B" w:rsidP="002B0A5B">
      <w:pPr>
        <w:pStyle w:val="PlainText"/>
        <w:rPr>
          <w:sz w:val="16"/>
          <w:lang w:val="nb-NO"/>
        </w:rPr>
      </w:pPr>
    </w:p>
    <w:p w14:paraId="32E6200D" w14:textId="77777777" w:rsidR="002B0A5B" w:rsidRPr="00CD2A1F" w:rsidRDefault="002B0A5B" w:rsidP="002B0A5B">
      <w:pPr>
        <w:pStyle w:val="PlainText"/>
        <w:rPr>
          <w:sz w:val="16"/>
        </w:rPr>
      </w:pPr>
      <w:r w:rsidRPr="00CD2A1F">
        <w:rPr>
          <w:sz w:val="16"/>
        </w:rPr>
        <w:t>typedef struct _FPO_DATA {</w:t>
      </w:r>
    </w:p>
    <w:p w14:paraId="4168624C" w14:textId="77777777" w:rsidR="002B0A5B" w:rsidRPr="00CD2A1F" w:rsidRDefault="002B0A5B" w:rsidP="002B0A5B">
      <w:pPr>
        <w:pStyle w:val="PlainText"/>
        <w:rPr>
          <w:sz w:val="16"/>
        </w:rPr>
      </w:pPr>
      <w:r w:rsidRPr="00CD2A1F">
        <w:rPr>
          <w:sz w:val="16"/>
        </w:rPr>
        <w:t xml:space="preserve">    DWORD       ulOffStart;            // offset 1</w:t>
      </w:r>
      <w:r w:rsidRPr="00CD2A1F">
        <w:rPr>
          <w:sz w:val="16"/>
          <w:vertAlign w:val="superscript"/>
        </w:rPr>
        <w:t>st</w:t>
      </w:r>
      <w:r w:rsidRPr="00CD2A1F">
        <w:rPr>
          <w:sz w:val="16"/>
        </w:rPr>
        <w:t xml:space="preserve"> byte of function code</w:t>
      </w:r>
    </w:p>
    <w:p w14:paraId="5C8FD3B3" w14:textId="77777777" w:rsidR="002B0A5B" w:rsidRPr="00CD2A1F" w:rsidRDefault="002B0A5B" w:rsidP="002B0A5B">
      <w:pPr>
        <w:pStyle w:val="PlainText"/>
        <w:rPr>
          <w:sz w:val="16"/>
        </w:rPr>
      </w:pPr>
      <w:r w:rsidRPr="00CD2A1F">
        <w:rPr>
          <w:sz w:val="16"/>
        </w:rPr>
        <w:t xml:space="preserve">    DWORD       cbProcSize;            // # bytes in function</w:t>
      </w:r>
    </w:p>
    <w:p w14:paraId="14B96EEB" w14:textId="77777777" w:rsidR="002B0A5B" w:rsidRPr="00CD2A1F" w:rsidRDefault="002B0A5B" w:rsidP="002B0A5B">
      <w:pPr>
        <w:pStyle w:val="PlainText"/>
        <w:rPr>
          <w:sz w:val="16"/>
        </w:rPr>
      </w:pPr>
      <w:r w:rsidRPr="00CD2A1F">
        <w:rPr>
          <w:sz w:val="16"/>
        </w:rPr>
        <w:lastRenderedPageBreak/>
        <w:t xml:space="preserve">    DWORD       cdwLocals;             // # bytes in locals/4</w:t>
      </w:r>
    </w:p>
    <w:p w14:paraId="28E0EEA3" w14:textId="77777777" w:rsidR="002B0A5B" w:rsidRPr="00CD2A1F" w:rsidRDefault="002B0A5B" w:rsidP="002B0A5B">
      <w:pPr>
        <w:pStyle w:val="PlainText"/>
        <w:rPr>
          <w:sz w:val="16"/>
        </w:rPr>
      </w:pPr>
      <w:r w:rsidRPr="00CD2A1F">
        <w:rPr>
          <w:sz w:val="16"/>
        </w:rPr>
        <w:t xml:space="preserve">    WORD        cdwParams;             // # bytes in params/4</w:t>
      </w:r>
    </w:p>
    <w:p w14:paraId="582F9EB5" w14:textId="77777777" w:rsidR="002B0A5B" w:rsidRPr="00CD2A1F" w:rsidRDefault="002B0A5B" w:rsidP="002B0A5B">
      <w:pPr>
        <w:pStyle w:val="PlainText"/>
        <w:rPr>
          <w:sz w:val="16"/>
        </w:rPr>
      </w:pPr>
    </w:p>
    <w:p w14:paraId="35E86823" w14:textId="77777777" w:rsidR="002B0A5B" w:rsidRPr="00CD2A1F" w:rsidRDefault="002B0A5B" w:rsidP="002B0A5B">
      <w:pPr>
        <w:pStyle w:val="PlainText"/>
        <w:rPr>
          <w:sz w:val="16"/>
        </w:rPr>
      </w:pPr>
      <w:r w:rsidRPr="00CD2A1F">
        <w:rPr>
          <w:sz w:val="16"/>
        </w:rPr>
        <w:t xml:space="preserve">    WORD        cbProlog : 8;          // # bytes in prolog</w:t>
      </w:r>
    </w:p>
    <w:p w14:paraId="2FEFCD26" w14:textId="77777777" w:rsidR="002B0A5B" w:rsidRPr="00CD2A1F" w:rsidRDefault="002B0A5B" w:rsidP="002B0A5B">
      <w:pPr>
        <w:pStyle w:val="PlainText"/>
        <w:rPr>
          <w:sz w:val="16"/>
        </w:rPr>
      </w:pPr>
      <w:r w:rsidRPr="00CD2A1F">
        <w:rPr>
          <w:sz w:val="16"/>
        </w:rPr>
        <w:t xml:space="preserve">    WORD        cbRegs   : 3;          // # regs saved</w:t>
      </w:r>
    </w:p>
    <w:p w14:paraId="1D9DFAC1" w14:textId="77777777" w:rsidR="002B0A5B" w:rsidRPr="00CD2A1F" w:rsidRDefault="002B0A5B" w:rsidP="002B0A5B">
      <w:pPr>
        <w:pStyle w:val="PlainText"/>
        <w:rPr>
          <w:sz w:val="16"/>
        </w:rPr>
      </w:pPr>
      <w:r w:rsidRPr="00CD2A1F">
        <w:rPr>
          <w:sz w:val="16"/>
        </w:rPr>
        <w:t xml:space="preserve">    WORD        fHasSEH  : 1;          // TRUE if SEH in func</w:t>
      </w:r>
    </w:p>
    <w:p w14:paraId="50A990AF" w14:textId="77777777" w:rsidR="002B0A5B" w:rsidRPr="00CD2A1F" w:rsidRDefault="002B0A5B" w:rsidP="002B0A5B">
      <w:pPr>
        <w:pStyle w:val="PlainText"/>
        <w:rPr>
          <w:sz w:val="16"/>
        </w:rPr>
      </w:pPr>
      <w:r w:rsidRPr="00CD2A1F">
        <w:rPr>
          <w:sz w:val="16"/>
        </w:rPr>
        <w:t xml:space="preserve">    WORD        fUseBP   : 1;          // TRUE if EBP has been allocated</w:t>
      </w:r>
    </w:p>
    <w:p w14:paraId="142069DC" w14:textId="77777777" w:rsidR="002B0A5B" w:rsidRPr="00CD2A1F" w:rsidRDefault="002B0A5B" w:rsidP="002B0A5B">
      <w:pPr>
        <w:pStyle w:val="PlainText"/>
        <w:rPr>
          <w:sz w:val="16"/>
        </w:rPr>
      </w:pPr>
      <w:r w:rsidRPr="00CD2A1F">
        <w:rPr>
          <w:sz w:val="16"/>
        </w:rPr>
        <w:t xml:space="preserve">    WORD        reserved : 1;          // reserved for future use</w:t>
      </w:r>
    </w:p>
    <w:p w14:paraId="3A89E00F" w14:textId="77777777" w:rsidR="002B0A5B" w:rsidRPr="00CD2A1F" w:rsidRDefault="002B0A5B" w:rsidP="002B0A5B">
      <w:pPr>
        <w:pStyle w:val="PlainText"/>
        <w:rPr>
          <w:sz w:val="16"/>
        </w:rPr>
      </w:pPr>
      <w:r w:rsidRPr="00CD2A1F">
        <w:rPr>
          <w:sz w:val="16"/>
        </w:rPr>
        <w:t xml:space="preserve">    WORD        cbFrame  : 2;          // frame type</w:t>
      </w:r>
    </w:p>
    <w:p w14:paraId="56656FB2" w14:textId="77777777" w:rsidR="002B0A5B" w:rsidRDefault="002B0A5B" w:rsidP="002B0A5B">
      <w:pPr>
        <w:pStyle w:val="PlainText"/>
        <w:rPr>
          <w:sz w:val="16"/>
        </w:rPr>
      </w:pPr>
      <w:r w:rsidRPr="00CD2A1F">
        <w:rPr>
          <w:sz w:val="16"/>
        </w:rPr>
        <w:t>} FPO_DATA;</w:t>
      </w:r>
    </w:p>
    <w:p w14:paraId="0C7AEE1D" w14:textId="77777777" w:rsidR="00EF2673" w:rsidRDefault="00EF2673" w:rsidP="004F38D5">
      <w:pPr>
        <w:pStyle w:val="BodyText"/>
      </w:pPr>
    </w:p>
    <w:p w14:paraId="630D77F8" w14:textId="1093C89D" w:rsidR="00EF2673" w:rsidRPr="00CD2A1F" w:rsidRDefault="00EF2673" w:rsidP="004F38D5">
      <w:pPr>
        <w:pStyle w:val="BodyText"/>
        <w:rPr>
          <w:sz w:val="16"/>
        </w:rPr>
      </w:pPr>
      <w:r>
        <w:t xml:space="preserve">The presence of </w:t>
      </w:r>
      <w:r w:rsidR="00A94302">
        <w:t xml:space="preserve">an entry of type </w:t>
      </w:r>
      <w:r>
        <w:t xml:space="preserve">IMAGE_DEBUG_TYPE_REPRO indicates </w:t>
      </w:r>
      <w:r w:rsidR="00A94302">
        <w:t xml:space="preserve">the </w:t>
      </w:r>
      <w:r>
        <w:t>PE file is built in a way to achieve determinism or reproducibility</w:t>
      </w:r>
      <w:r w:rsidR="00FF4A3E">
        <w:t>. If</w:t>
      </w:r>
      <w:r>
        <w:t xml:space="preserve"> the input does</w:t>
      </w:r>
      <w:r w:rsidR="003E314C">
        <w:t xml:space="preserve"> </w:t>
      </w:r>
      <w:r>
        <w:t>n</w:t>
      </w:r>
      <w:r w:rsidR="003E314C">
        <w:t>o</w:t>
      </w:r>
      <w:r>
        <w:t>t change</w:t>
      </w:r>
      <w:r w:rsidR="00FF4A3E">
        <w:t>,</w:t>
      </w:r>
      <w:r>
        <w:t xml:space="preserve"> the output PE file is guaranteed to be bit-</w:t>
      </w:r>
      <w:r w:rsidR="00FF4A3E">
        <w:t>for</w:t>
      </w:r>
      <w:r>
        <w:t xml:space="preserve">-bit identical no matter when or where </w:t>
      </w:r>
      <w:r w:rsidR="004E19C2">
        <w:t>the PE</w:t>
      </w:r>
      <w:r>
        <w:t xml:space="preserve"> is </w:t>
      </w:r>
      <w:r w:rsidR="004E19C2">
        <w:t>produced</w:t>
      </w:r>
      <w:r>
        <w:t xml:space="preserve">. </w:t>
      </w:r>
      <w:r w:rsidR="00E42C93">
        <w:t>Various</w:t>
      </w:r>
      <w:r>
        <w:t xml:space="preserve"> </w:t>
      </w:r>
      <w:r w:rsidR="003E314C">
        <w:t>date</w:t>
      </w:r>
      <w:r w:rsidR="00FF4A3E">
        <w:t>/</w:t>
      </w:r>
      <w:r>
        <w:t>time stamp field</w:t>
      </w:r>
      <w:r w:rsidR="00E42C93">
        <w:t>s</w:t>
      </w:r>
      <w:r>
        <w:t xml:space="preserve"> </w:t>
      </w:r>
      <w:r w:rsidR="00E42C93">
        <w:t xml:space="preserve">in </w:t>
      </w:r>
      <w:r w:rsidR="00FF4A3E">
        <w:t xml:space="preserve">the </w:t>
      </w:r>
      <w:r w:rsidR="00E42C93">
        <w:t xml:space="preserve">PE </w:t>
      </w:r>
      <w:r w:rsidR="004E19C2">
        <w:t xml:space="preserve">file </w:t>
      </w:r>
      <w:r w:rsidR="00E42C93">
        <w:t>are</w:t>
      </w:r>
      <w:r>
        <w:t xml:space="preserve"> </w:t>
      </w:r>
      <w:r w:rsidR="00633965">
        <w:t xml:space="preserve">filled with </w:t>
      </w:r>
      <w:r>
        <w:t>part or all</w:t>
      </w:r>
      <w:r w:rsidR="00A94302">
        <w:t xml:space="preserve"> the</w:t>
      </w:r>
      <w:r>
        <w:t xml:space="preserve"> bits from </w:t>
      </w:r>
      <w:r w:rsidR="00A94302">
        <w:t xml:space="preserve">a </w:t>
      </w:r>
      <w:r>
        <w:t xml:space="preserve">calculated </w:t>
      </w:r>
      <w:r w:rsidR="004E19C2">
        <w:t xml:space="preserve">hash value </w:t>
      </w:r>
      <w:r w:rsidR="00FF4A3E">
        <w:t>that uses</w:t>
      </w:r>
      <w:r>
        <w:t xml:space="preserve"> PE file content as input, and </w:t>
      </w:r>
      <w:r w:rsidR="00633965">
        <w:t xml:space="preserve">therefore </w:t>
      </w:r>
      <w:r>
        <w:t xml:space="preserve">no longer represent the actual date and time when </w:t>
      </w:r>
      <w:r w:rsidR="003E314C">
        <w:t xml:space="preserve">a </w:t>
      </w:r>
      <w:r>
        <w:t xml:space="preserve">PE file </w:t>
      </w:r>
      <w:r w:rsidR="00633965">
        <w:t xml:space="preserve">or related specific data within </w:t>
      </w:r>
      <w:r w:rsidR="00FF4A3E">
        <w:t xml:space="preserve">the </w:t>
      </w:r>
      <w:r w:rsidR="00633965">
        <w:t xml:space="preserve">PE </w:t>
      </w:r>
      <w:r>
        <w:t>is produced.</w:t>
      </w:r>
      <w:r w:rsidR="00A94302">
        <w:t xml:space="preserve"> The raw data </w:t>
      </w:r>
      <w:r w:rsidR="00633965">
        <w:t xml:space="preserve">of this debug entry </w:t>
      </w:r>
      <w:r w:rsidR="00635551">
        <w:t>may</w:t>
      </w:r>
      <w:r w:rsidR="00A94302">
        <w:t xml:space="preserve"> be empty, or </w:t>
      </w:r>
      <w:r w:rsidR="00635551">
        <w:t xml:space="preserve">may </w:t>
      </w:r>
      <w:r w:rsidR="00A94302">
        <w:t>contain</w:t>
      </w:r>
      <w:r w:rsidR="00635551">
        <w:t xml:space="preserve"> a</w:t>
      </w:r>
      <w:r w:rsidR="00A94302">
        <w:t xml:space="preserve"> calculated hash value</w:t>
      </w:r>
      <w:r w:rsidR="00633965">
        <w:t xml:space="preserve"> preceded by </w:t>
      </w:r>
      <w:r w:rsidR="00A94302">
        <w:t>a four-byte value</w:t>
      </w:r>
      <w:r w:rsidR="00635551">
        <w:t xml:space="preserve"> that</w:t>
      </w:r>
      <w:r w:rsidR="00A94302">
        <w:t xml:space="preserve"> represent</w:t>
      </w:r>
      <w:r w:rsidR="00635551">
        <w:t>s</w:t>
      </w:r>
      <w:r w:rsidR="00A94302">
        <w:t xml:space="preserve"> </w:t>
      </w:r>
      <w:r w:rsidR="00635551">
        <w:t xml:space="preserve">the </w:t>
      </w:r>
      <w:r w:rsidR="00A94302">
        <w:t>hash value</w:t>
      </w:r>
      <w:r w:rsidR="0025318C">
        <w:t xml:space="preserve"> length</w:t>
      </w:r>
      <w:r w:rsidR="00A94302">
        <w:t>.</w:t>
      </w:r>
    </w:p>
    <w:p w14:paraId="6ACD6AE1" w14:textId="77777777" w:rsidR="002B0A5B" w:rsidRPr="00CD2A1F" w:rsidRDefault="00D94B5A" w:rsidP="002B0A5B">
      <w:pPr>
        <w:pStyle w:val="Heading3"/>
      </w:pPr>
      <w:r w:rsidRPr="00CD2A1F">
        <w:fldChar w:fldCharType="begin"/>
      </w:r>
      <w:r w:rsidR="002B0A5B" w:rsidRPr="00CD2A1F">
        <w:instrText xml:space="preserve">autonumlgl </w:instrText>
      </w:r>
      <w:bookmarkStart w:id="110" w:name="_Toc42324253"/>
      <w:bookmarkStart w:id="111" w:name="_Toc485628051"/>
      <w:r w:rsidRPr="00CD2A1F">
        <w:fldChar w:fldCharType="end"/>
      </w:r>
      <w:r w:rsidR="002B0A5B" w:rsidRPr="00CD2A1F">
        <w:t xml:space="preserve"> .debug$F (Object Only)</w:t>
      </w:r>
      <w:bookmarkEnd w:id="110"/>
      <w:bookmarkEnd w:id="111"/>
    </w:p>
    <w:p w14:paraId="658A227C" w14:textId="77777777" w:rsidR="002B0A5B" w:rsidRPr="00CD2A1F" w:rsidRDefault="002B0A5B" w:rsidP="002B0A5B">
      <w:pPr>
        <w:pStyle w:val="BodyText"/>
      </w:pPr>
      <w:r w:rsidRPr="00CD2A1F">
        <w:t xml:space="preserve">The data in this section has been </w:t>
      </w:r>
      <w:r w:rsidR="00AC262C" w:rsidRPr="00CD2A1F">
        <w:t>superseded</w:t>
      </w:r>
      <w:r w:rsidRPr="00CD2A1F">
        <w:t xml:space="preserve"> in Visual C++ version 7.0 and </w:t>
      </w:r>
      <w:r w:rsidR="00015167" w:rsidRPr="00CD2A1F">
        <w:t>later</w:t>
      </w:r>
      <w:r w:rsidRPr="00CD2A1F">
        <w:t xml:space="preserve"> by a more extensive set of data that is emitted into a </w:t>
      </w:r>
      <w:r w:rsidRPr="00CD2A1F">
        <w:rPr>
          <w:b/>
          <w:bCs/>
        </w:rPr>
        <w:t>.debug$S</w:t>
      </w:r>
      <w:r w:rsidRPr="00CD2A1F">
        <w:t xml:space="preserve"> subsection</w:t>
      </w:r>
      <w:r w:rsidR="00661AA7" w:rsidRPr="00CD2A1F">
        <w:t xml:space="preserve">. </w:t>
      </w:r>
    </w:p>
    <w:p w14:paraId="7F59ECD9" w14:textId="77777777" w:rsidR="002B0A5B" w:rsidRPr="00CD2A1F" w:rsidRDefault="002B0A5B" w:rsidP="002B0A5B">
      <w:pPr>
        <w:pStyle w:val="BodyText"/>
      </w:pPr>
      <w:r w:rsidRPr="00CD2A1F">
        <w:t xml:space="preserve">Object files can contain </w:t>
      </w:r>
      <w:r w:rsidRPr="00CD2A1F">
        <w:rPr>
          <w:b/>
          <w:bCs/>
        </w:rPr>
        <w:t xml:space="preserve">.debug$F </w:t>
      </w:r>
      <w:r w:rsidRPr="00CD2A1F">
        <w:t>sections whose contents are one or more FPO_DATA records (</w:t>
      </w:r>
      <w:r w:rsidR="00EB4635" w:rsidRPr="00CD2A1F">
        <w:t>frame pointer omission</w:t>
      </w:r>
      <w:r w:rsidR="00015167" w:rsidRPr="00CD2A1F">
        <w:t xml:space="preserve"> </w:t>
      </w:r>
      <w:r w:rsidRPr="00CD2A1F">
        <w:t xml:space="preserve">information). See “IMAGE_DEBUG_TYPE_FPO” in </w:t>
      </w:r>
      <w:r w:rsidR="0089437E" w:rsidRPr="00CD2A1F">
        <w:t>s</w:t>
      </w:r>
      <w:r w:rsidR="00272C63" w:rsidRPr="00CD2A1F">
        <w:t>ection 6.1.2, "Debug Type."</w:t>
      </w:r>
    </w:p>
    <w:p w14:paraId="37E04010" w14:textId="77777777" w:rsidR="002B0A5B" w:rsidRPr="00CD2A1F" w:rsidRDefault="002B0A5B" w:rsidP="002B0A5B">
      <w:pPr>
        <w:pStyle w:val="BodyText"/>
      </w:pPr>
      <w:r w:rsidRPr="00CD2A1F">
        <w:t xml:space="preserve">The linker recognizes these </w:t>
      </w:r>
      <w:r w:rsidRPr="00CD2A1F">
        <w:rPr>
          <w:b/>
          <w:bCs/>
        </w:rPr>
        <w:t>.debug$F</w:t>
      </w:r>
      <w:r w:rsidRPr="00CD2A1F">
        <w:t xml:space="preserve"> records. If debug information is being generated, the linker sorts the FPO_DATA records by procedure RVA and generates a debug directory entry for them.</w:t>
      </w:r>
    </w:p>
    <w:p w14:paraId="310669C6" w14:textId="77777777" w:rsidR="002B0A5B" w:rsidRPr="00CD2A1F" w:rsidRDefault="002B0A5B" w:rsidP="002B0A5B">
      <w:pPr>
        <w:pStyle w:val="BodyText"/>
      </w:pPr>
      <w:r w:rsidRPr="00CD2A1F">
        <w:t>The compiler should not generate FPO records for procedures that have a standard frame format.</w:t>
      </w:r>
    </w:p>
    <w:p w14:paraId="5E14A11A" w14:textId="77777777" w:rsidR="002B0A5B" w:rsidRPr="00CD2A1F" w:rsidRDefault="00D94B5A" w:rsidP="002B0A5B">
      <w:pPr>
        <w:pStyle w:val="Heading3"/>
      </w:pPr>
      <w:r w:rsidRPr="00CD2A1F">
        <w:fldChar w:fldCharType="begin"/>
      </w:r>
      <w:r w:rsidR="002B0A5B" w:rsidRPr="00CD2A1F">
        <w:instrText xml:space="preserve">autonumlgl </w:instrText>
      </w:r>
      <w:bookmarkStart w:id="112" w:name="_Toc42324254"/>
      <w:bookmarkStart w:id="113" w:name="_Toc485628052"/>
      <w:r w:rsidRPr="00CD2A1F">
        <w:fldChar w:fldCharType="end"/>
      </w:r>
      <w:r w:rsidR="002B0A5B" w:rsidRPr="00CD2A1F">
        <w:t xml:space="preserve"> .debug$S (Object Only)</w:t>
      </w:r>
      <w:bookmarkEnd w:id="112"/>
      <w:bookmarkEnd w:id="113"/>
    </w:p>
    <w:p w14:paraId="587549EC"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symbolic information).</w:t>
      </w:r>
    </w:p>
    <w:p w14:paraId="26A1B6A8" w14:textId="77777777" w:rsidR="002B0A5B" w:rsidRPr="00CD2A1F" w:rsidRDefault="00D94B5A" w:rsidP="002B0A5B">
      <w:pPr>
        <w:pStyle w:val="Heading3"/>
      </w:pPr>
      <w:r w:rsidRPr="00CD2A1F">
        <w:fldChar w:fldCharType="begin"/>
      </w:r>
      <w:r w:rsidR="002B0A5B" w:rsidRPr="00CD2A1F">
        <w:instrText xml:space="preserve">autonumlgl </w:instrText>
      </w:r>
      <w:bookmarkStart w:id="114" w:name="_Toc42324255"/>
      <w:bookmarkStart w:id="115" w:name="_Toc485628053"/>
      <w:r w:rsidRPr="00CD2A1F">
        <w:fldChar w:fldCharType="end"/>
      </w:r>
      <w:r w:rsidR="002B0A5B" w:rsidRPr="00CD2A1F">
        <w:t xml:space="preserve"> .debug$P (Object Only)</w:t>
      </w:r>
      <w:bookmarkEnd w:id="114"/>
      <w:bookmarkEnd w:id="115"/>
    </w:p>
    <w:p w14:paraId="24E90F4B"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precompiled information).</w:t>
      </w:r>
      <w:r w:rsidR="00661AA7" w:rsidRPr="00CD2A1F">
        <w:t xml:space="preserve"> </w:t>
      </w:r>
      <w:r w:rsidRPr="00CD2A1F">
        <w:t xml:space="preserve">These are shared types </w:t>
      </w:r>
      <w:r w:rsidR="00015167" w:rsidRPr="00CD2A1F">
        <w:t xml:space="preserve">among </w:t>
      </w:r>
      <w:r w:rsidRPr="00CD2A1F">
        <w:t xml:space="preserve">all of the objects that were compiled </w:t>
      </w:r>
      <w:r w:rsidR="000402B1" w:rsidRPr="00CD2A1F">
        <w:t xml:space="preserve">by </w:t>
      </w:r>
      <w:r w:rsidRPr="00CD2A1F">
        <w:t>using the precompiled header that was generated with this object.</w:t>
      </w:r>
    </w:p>
    <w:p w14:paraId="1BFC75EF" w14:textId="77777777" w:rsidR="002B0A5B" w:rsidRPr="00CD2A1F" w:rsidRDefault="00D94B5A" w:rsidP="002B0A5B">
      <w:pPr>
        <w:pStyle w:val="Heading3"/>
      </w:pPr>
      <w:r w:rsidRPr="00CD2A1F">
        <w:fldChar w:fldCharType="begin"/>
      </w:r>
      <w:r w:rsidR="002B0A5B" w:rsidRPr="00CD2A1F">
        <w:instrText xml:space="preserve">autonumlgl </w:instrText>
      </w:r>
      <w:bookmarkStart w:id="116" w:name="_Toc42324256"/>
      <w:bookmarkStart w:id="117" w:name="_Toc485628054"/>
      <w:r w:rsidRPr="00CD2A1F">
        <w:fldChar w:fldCharType="end"/>
      </w:r>
      <w:r w:rsidR="002B0A5B" w:rsidRPr="00CD2A1F">
        <w:t xml:space="preserve"> .debug$T (Object Only)</w:t>
      </w:r>
      <w:bookmarkEnd w:id="116"/>
      <w:bookmarkEnd w:id="117"/>
    </w:p>
    <w:p w14:paraId="3F450274"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type information).</w:t>
      </w:r>
    </w:p>
    <w:p w14:paraId="557BF18F" w14:textId="77777777" w:rsidR="002B0A5B" w:rsidRPr="00CD2A1F" w:rsidRDefault="00D94B5A" w:rsidP="002B0A5B">
      <w:pPr>
        <w:pStyle w:val="Heading3"/>
      </w:pPr>
      <w:r w:rsidRPr="00CD2A1F">
        <w:fldChar w:fldCharType="begin"/>
      </w:r>
      <w:r w:rsidR="002B0A5B" w:rsidRPr="00CD2A1F">
        <w:instrText xml:space="preserve">autonumlgl </w:instrText>
      </w:r>
      <w:bookmarkStart w:id="118" w:name="_Toc42324257"/>
      <w:bookmarkStart w:id="119" w:name="_Toc485628055"/>
      <w:r w:rsidRPr="00CD2A1F">
        <w:fldChar w:fldCharType="end"/>
      </w:r>
      <w:r w:rsidR="002B0A5B" w:rsidRPr="00CD2A1F">
        <w:t xml:space="preserve"> Linker Support for Microsoft Debug Information</w:t>
      </w:r>
      <w:bookmarkEnd w:id="118"/>
      <w:bookmarkEnd w:id="119"/>
    </w:p>
    <w:p w14:paraId="0EEED77D" w14:textId="77777777" w:rsidR="002B0A5B" w:rsidRPr="00CD2A1F" w:rsidRDefault="002B0A5B" w:rsidP="00227E20">
      <w:pPr>
        <w:pStyle w:val="BodyTextLink"/>
      </w:pPr>
      <w:r w:rsidRPr="00CD2A1F">
        <w:t>To support debug information, the linker:</w:t>
      </w:r>
    </w:p>
    <w:p w14:paraId="7BCD9665" w14:textId="77777777" w:rsidR="002B0A5B" w:rsidRPr="00CD2A1F" w:rsidRDefault="002B0A5B" w:rsidP="00015167">
      <w:pPr>
        <w:pStyle w:val="BulletList"/>
        <w:keepNext/>
      </w:pPr>
      <w:r w:rsidRPr="00CD2A1F">
        <w:t xml:space="preserve">Gathers all relevant debug data from the </w:t>
      </w:r>
      <w:r w:rsidRPr="00CD2A1F">
        <w:rPr>
          <w:b/>
        </w:rPr>
        <w:t xml:space="preserve">.debug$F, debug$S, .debug$P, </w:t>
      </w:r>
      <w:r w:rsidRPr="00CD2A1F">
        <w:t xml:space="preserve">and </w:t>
      </w:r>
      <w:r w:rsidRPr="00CD2A1F">
        <w:rPr>
          <w:b/>
        </w:rPr>
        <w:t>.debug$T</w:t>
      </w:r>
      <w:r w:rsidRPr="00CD2A1F">
        <w:t xml:space="preserve"> sections.</w:t>
      </w:r>
    </w:p>
    <w:p w14:paraId="190FA58B" w14:textId="77777777" w:rsidR="002B0A5B" w:rsidRPr="00CD2A1F" w:rsidRDefault="002B0A5B" w:rsidP="00272C63">
      <w:pPr>
        <w:pStyle w:val="BulletList"/>
      </w:pPr>
      <w:r w:rsidRPr="00CD2A1F">
        <w:t>Processes that data along with the linker-generated debugging information into the PDB file, and creates a debug directory entry to refer to it.</w:t>
      </w:r>
    </w:p>
    <w:p w14:paraId="084E7AEC"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20" w:name="_Toc42324258"/>
      <w:bookmarkStart w:id="121" w:name="_Toc485628056"/>
      <w:r w:rsidRPr="00CD2A1F">
        <w:fldChar w:fldCharType="end"/>
      </w:r>
      <w:r w:rsidR="002B0A5B" w:rsidRPr="00CD2A1F">
        <w:t>The .drectve Section (Object Only)</w:t>
      </w:r>
      <w:bookmarkEnd w:id="120"/>
      <w:bookmarkEnd w:id="121"/>
    </w:p>
    <w:p w14:paraId="45CE76C4" w14:textId="77777777" w:rsidR="002B0A5B" w:rsidRPr="00CD2A1F" w:rsidRDefault="002B0A5B" w:rsidP="002B0A5B">
      <w:pPr>
        <w:pStyle w:val="BodyText"/>
      </w:pPr>
      <w:r w:rsidRPr="00CD2A1F">
        <w:t>A section is a directive section if it has the IMAGE_SCN_LNK_INFO flag set in the section header</w:t>
      </w:r>
      <w:r w:rsidR="00BD136F" w:rsidRPr="00CD2A1F">
        <w:t xml:space="preserve"> and has the </w:t>
      </w:r>
      <w:r w:rsidR="00BD136F" w:rsidRPr="00CD2A1F">
        <w:rPr>
          <w:rStyle w:val="Bold"/>
        </w:rPr>
        <w:t>.drectve</w:t>
      </w:r>
      <w:r w:rsidR="00BD136F" w:rsidRPr="00CD2A1F">
        <w:t xml:space="preserve"> section name</w:t>
      </w:r>
      <w:r w:rsidRPr="00CD2A1F">
        <w:t xml:space="preserve">. The linker removes a </w:t>
      </w:r>
      <w:r w:rsidRPr="00CD2A1F">
        <w:rPr>
          <w:b/>
          <w:bCs/>
        </w:rPr>
        <w:t>.drectve</w:t>
      </w:r>
      <w:r w:rsidRPr="00CD2A1F">
        <w:t xml:space="preserve"> section after processing the information, so the section does not appear in the image file </w:t>
      </w:r>
      <w:r w:rsidR="000402B1" w:rsidRPr="00CD2A1F">
        <w:t xml:space="preserve">that is </w:t>
      </w:r>
      <w:r w:rsidRPr="00CD2A1F">
        <w:t xml:space="preserve">being linked. </w:t>
      </w:r>
    </w:p>
    <w:p w14:paraId="1CAF1E8A" w14:textId="77777777" w:rsidR="002B0A5B" w:rsidRPr="00CD2A1F" w:rsidRDefault="002B0A5B" w:rsidP="002B0A5B">
      <w:pPr>
        <w:pStyle w:val="BodyText"/>
      </w:pPr>
      <w:r w:rsidRPr="00CD2A1F">
        <w:t xml:space="preserve">A </w:t>
      </w:r>
      <w:r w:rsidRPr="00CD2A1F">
        <w:rPr>
          <w:b/>
          <w:bCs/>
        </w:rPr>
        <w:t>.drectve</w:t>
      </w:r>
      <w:r w:rsidRPr="00CD2A1F">
        <w:t xml:space="preserve"> section consists of a string of text </w:t>
      </w:r>
      <w:r w:rsidR="00F153F3" w:rsidRPr="00CD2A1F">
        <w:t xml:space="preserve">that </w:t>
      </w:r>
      <w:r w:rsidRPr="00CD2A1F">
        <w:t>can be encoded as ANSI or UTF</w:t>
      </w:r>
      <w:r w:rsidR="00DE6AAC" w:rsidRPr="00CD2A1F">
        <w:noBreakHyphen/>
      </w:r>
      <w:r w:rsidRPr="00CD2A1F">
        <w:t>8. If the UTF</w:t>
      </w:r>
      <w:r w:rsidR="00DE6AAC" w:rsidRPr="00CD2A1F">
        <w:noBreakHyphen/>
      </w:r>
      <w:r w:rsidRPr="00CD2A1F">
        <w:t xml:space="preserve">8 </w:t>
      </w:r>
      <w:r w:rsidR="00DE6AAC" w:rsidRPr="00CD2A1F">
        <w:t>byte order marker (</w:t>
      </w:r>
      <w:r w:rsidRPr="00CD2A1F">
        <w:t>BOM, a three</w:t>
      </w:r>
      <w:r w:rsidR="00DE6AAC" w:rsidRPr="00CD2A1F">
        <w:t>-</w:t>
      </w:r>
      <w:r w:rsidRPr="00CD2A1F">
        <w:t>byte prefix</w:t>
      </w:r>
      <w:r w:rsidR="00DE6AAC" w:rsidRPr="00CD2A1F">
        <w:t xml:space="preserve"> that consists of</w:t>
      </w:r>
      <w:r w:rsidRPr="00CD2A1F">
        <w:t xml:space="preserve"> 0xEF, 0xBB, </w:t>
      </w:r>
      <w:r w:rsidR="00DE6AAC" w:rsidRPr="00CD2A1F">
        <w:t xml:space="preserve">and </w:t>
      </w:r>
      <w:r w:rsidRPr="00CD2A1F">
        <w:t>0xBF) is not present, the directive string is interpreted as ANSI. Th</w:t>
      </w:r>
      <w:r w:rsidR="00DE6AAC" w:rsidRPr="00CD2A1F">
        <w:t>e directive</w:t>
      </w:r>
      <w:r w:rsidRPr="00CD2A1F">
        <w:t xml:space="preserve"> string is a series of linker options</w:t>
      </w:r>
      <w:r w:rsidR="00E72416" w:rsidRPr="00CD2A1F">
        <w:t xml:space="preserve"> that are</w:t>
      </w:r>
      <w:r w:rsidRPr="00CD2A1F">
        <w:t xml:space="preserve"> </w:t>
      </w:r>
      <w:r w:rsidR="00B100BB" w:rsidRPr="00CD2A1F">
        <w:t>separated by spaces. E</w:t>
      </w:r>
      <w:r w:rsidRPr="00CD2A1F">
        <w:t xml:space="preserve">ach option </w:t>
      </w:r>
      <w:r w:rsidR="00B100BB" w:rsidRPr="00CD2A1F">
        <w:t xml:space="preserve">contains a </w:t>
      </w:r>
      <w:r w:rsidRPr="00CD2A1F">
        <w:t xml:space="preserve">hyphen, </w:t>
      </w:r>
      <w:r w:rsidR="00B100BB" w:rsidRPr="00CD2A1F">
        <w:t xml:space="preserve">the </w:t>
      </w:r>
      <w:r w:rsidRPr="00CD2A1F">
        <w:t xml:space="preserve">option name, and any appropriate attribute. </w:t>
      </w:r>
      <w:r w:rsidR="00E72416" w:rsidRPr="00CD2A1F">
        <w:t xml:space="preserve">If an option contains spaces, the option must be enclosed in quotes. </w:t>
      </w:r>
      <w:r w:rsidRPr="00CD2A1F">
        <w:t xml:space="preserve">The </w:t>
      </w:r>
      <w:r w:rsidRPr="00CD2A1F">
        <w:rPr>
          <w:b/>
          <w:bCs/>
        </w:rPr>
        <w:t>.drectve</w:t>
      </w:r>
      <w:r w:rsidRPr="00CD2A1F">
        <w:t xml:space="preserve"> section must not have relocations or line numbers.</w:t>
      </w:r>
    </w:p>
    <w:p w14:paraId="053345BD" w14:textId="77777777" w:rsidR="002B0A5B" w:rsidRPr="00CD2A1F" w:rsidRDefault="00D94B5A" w:rsidP="002B0A5B">
      <w:pPr>
        <w:pStyle w:val="Heading2"/>
      </w:pPr>
      <w:r w:rsidRPr="00CD2A1F">
        <w:fldChar w:fldCharType="begin"/>
      </w:r>
      <w:r w:rsidR="002B0A5B" w:rsidRPr="00CD2A1F">
        <w:instrText xml:space="preserve">autonumlgl </w:instrText>
      </w:r>
      <w:bookmarkStart w:id="122" w:name="_Toc42324259"/>
      <w:bookmarkStart w:id="123" w:name="_Toc485628057"/>
      <w:r w:rsidRPr="00CD2A1F">
        <w:fldChar w:fldCharType="end"/>
      </w:r>
      <w:r w:rsidR="002B0A5B" w:rsidRPr="00CD2A1F">
        <w:t xml:space="preserve"> The .edata Section (Image Only)</w:t>
      </w:r>
      <w:bookmarkEnd w:id="122"/>
      <w:bookmarkEnd w:id="123"/>
    </w:p>
    <w:p w14:paraId="1B072094" w14:textId="77777777" w:rsidR="002B0A5B" w:rsidRPr="00CD2A1F" w:rsidRDefault="002B0A5B" w:rsidP="002B0A5B">
      <w:pPr>
        <w:pStyle w:val="BodyText"/>
      </w:pPr>
      <w:r w:rsidRPr="00CD2A1F">
        <w:t xml:space="preserve">The export data section, named </w:t>
      </w:r>
      <w:r w:rsidRPr="00CD2A1F">
        <w:rPr>
          <w:b/>
          <w:bCs/>
        </w:rPr>
        <w:t>.edata</w:t>
      </w:r>
      <w:r w:rsidRPr="00CD2A1F">
        <w:t>, contains information about symbols that other images can access through dynamic linking. Export</w:t>
      </w:r>
      <w:r w:rsidR="008C345C" w:rsidRPr="00CD2A1F">
        <w:t>ed symbol</w:t>
      </w:r>
      <w:r w:rsidRPr="00CD2A1F">
        <w:t xml:space="preserve">s are generally found in DLLs, but DLLs can </w:t>
      </w:r>
      <w:r w:rsidR="00015167" w:rsidRPr="00CD2A1F">
        <w:t xml:space="preserve">also </w:t>
      </w:r>
      <w:r w:rsidRPr="00CD2A1F">
        <w:t>import symbols.</w:t>
      </w:r>
    </w:p>
    <w:p w14:paraId="7B799B17" w14:textId="77777777" w:rsidR="002B0A5B" w:rsidRPr="00CD2A1F" w:rsidRDefault="002B0A5B" w:rsidP="00227E20">
      <w:pPr>
        <w:pStyle w:val="BodyTextLink"/>
      </w:pPr>
      <w:r w:rsidRPr="00CD2A1F">
        <w:t xml:space="preserve">An overview of the general structure of the export section is described below. The tables described are </w:t>
      </w:r>
      <w:r w:rsidR="00B100BB" w:rsidRPr="00CD2A1F">
        <w:t xml:space="preserve">usually </w:t>
      </w:r>
      <w:r w:rsidRPr="00CD2A1F">
        <w:t xml:space="preserve">contiguous in the file in the order shown (though this is not required). Only the </w:t>
      </w:r>
      <w:r w:rsidR="00015167" w:rsidRPr="00CD2A1F">
        <w:t>e</w:t>
      </w:r>
      <w:r w:rsidR="00D04945" w:rsidRPr="00CD2A1F">
        <w:t xml:space="preserve">xport </w:t>
      </w:r>
      <w:r w:rsidR="00015167" w:rsidRPr="00CD2A1F">
        <w:t>d</w:t>
      </w:r>
      <w:r w:rsidRPr="00CD2A1F">
        <w:t xml:space="preserve">irectory </w:t>
      </w:r>
      <w:r w:rsidR="00015167" w:rsidRPr="00CD2A1F">
        <w:t>t</w:t>
      </w:r>
      <w:r w:rsidRPr="00CD2A1F">
        <w:t xml:space="preserve">able and </w:t>
      </w:r>
      <w:r w:rsidR="00015167" w:rsidRPr="00CD2A1F">
        <w:t>e</w:t>
      </w:r>
      <w:r w:rsidR="00D04945" w:rsidRPr="00CD2A1F">
        <w:t xml:space="preserve">xport </w:t>
      </w:r>
      <w:r w:rsidR="00015167" w:rsidRPr="00CD2A1F">
        <w:t>a</w:t>
      </w:r>
      <w:r w:rsidRPr="00CD2A1F">
        <w:t xml:space="preserve">ddress </w:t>
      </w:r>
      <w:r w:rsidR="00015167" w:rsidRPr="00CD2A1F">
        <w:t>t</w:t>
      </w:r>
      <w:r w:rsidRPr="00CD2A1F">
        <w:t xml:space="preserve">able are </w:t>
      </w:r>
      <w:r w:rsidR="00B100BB" w:rsidRPr="00CD2A1F">
        <w:t>required to export</w:t>
      </w:r>
      <w:r w:rsidRPr="00CD2A1F">
        <w:t xml:space="preserve"> symbols as ordinals. (An ordinal is an export </w:t>
      </w:r>
      <w:r w:rsidR="00B100BB" w:rsidRPr="00CD2A1F">
        <w:t xml:space="preserve">that is </w:t>
      </w:r>
      <w:r w:rsidRPr="00CD2A1F">
        <w:t xml:space="preserve">accessed directly </w:t>
      </w:r>
      <w:r w:rsidR="00B100BB" w:rsidRPr="00CD2A1F">
        <w:t>by its</w:t>
      </w:r>
      <w:r w:rsidRPr="00CD2A1F">
        <w:t xml:space="preserve"> </w:t>
      </w:r>
      <w:r w:rsidR="00015167" w:rsidRPr="00CD2A1F">
        <w:t>e</w:t>
      </w:r>
      <w:r w:rsidRPr="00CD2A1F">
        <w:t xml:space="preserve">xport </w:t>
      </w:r>
      <w:r w:rsidR="00015167" w:rsidRPr="00CD2A1F">
        <w:t>a</w:t>
      </w:r>
      <w:r w:rsidRPr="00CD2A1F">
        <w:t xml:space="preserve">ddress </w:t>
      </w:r>
      <w:r w:rsidR="00015167" w:rsidRPr="00CD2A1F">
        <w:t>t</w:t>
      </w:r>
      <w:r w:rsidRPr="00CD2A1F">
        <w:t xml:space="preserve">able index.)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w:t>
      </w:r>
      <w:r w:rsidR="00015167" w:rsidRPr="00CD2A1F">
        <w:t>o</w:t>
      </w:r>
      <w:r w:rsidRPr="00CD2A1F">
        <w:t xml:space="preserve">rdinal </w:t>
      </w:r>
      <w:r w:rsidR="00015167" w:rsidRPr="00CD2A1F">
        <w:t>t</w:t>
      </w:r>
      <w:r w:rsidRPr="00CD2A1F">
        <w:t xml:space="preserve">able, and </w:t>
      </w:r>
      <w:r w:rsidR="00015167" w:rsidRPr="00CD2A1F">
        <w:t>e</w:t>
      </w:r>
      <w:r w:rsidRPr="00CD2A1F">
        <w:t xml:space="preserve">xport </w:t>
      </w:r>
      <w:r w:rsidR="00015167" w:rsidRPr="00CD2A1F">
        <w:t>n</w:t>
      </w:r>
      <w:r w:rsidRPr="00CD2A1F">
        <w:t xml:space="preserve">ame </w:t>
      </w:r>
      <w:r w:rsidR="00015167" w:rsidRPr="00CD2A1F">
        <w:t>t</w:t>
      </w:r>
      <w:r w:rsidRPr="00CD2A1F">
        <w:t>able all exist to support use of export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087"/>
        <w:gridCol w:w="5559"/>
      </w:tblGrid>
      <w:tr w:rsidR="002B0A5B" w:rsidRPr="00CD2A1F" w14:paraId="0C7A27A4"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3FAC95" w14:textId="77777777" w:rsidR="002B0A5B" w:rsidRPr="00755E47" w:rsidRDefault="002B0A5B" w:rsidP="00755E47">
            <w:pPr>
              <w:keepNext/>
              <w:rPr>
                <w:b/>
                <w:sz w:val="18"/>
              </w:rPr>
            </w:pPr>
            <w:r w:rsidRPr="00755E47">
              <w:rPr>
                <w:b/>
                <w:sz w:val="18"/>
              </w:rPr>
              <w:t>Table Name</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CC80E8" w14:textId="77777777" w:rsidR="002B0A5B" w:rsidRPr="00755E47" w:rsidRDefault="002B0A5B" w:rsidP="00755E47">
            <w:pPr>
              <w:keepNext/>
              <w:rPr>
                <w:b/>
                <w:sz w:val="18"/>
              </w:rPr>
            </w:pPr>
            <w:r w:rsidRPr="00755E47">
              <w:rPr>
                <w:b/>
                <w:sz w:val="18"/>
              </w:rPr>
              <w:t>Description</w:t>
            </w:r>
          </w:p>
        </w:tc>
      </w:tr>
      <w:tr w:rsidR="002B0A5B" w:rsidRPr="00CD2A1F" w14:paraId="24F1D064" w14:textId="77777777" w:rsidTr="00755E47">
        <w:trPr>
          <w:cantSplit/>
        </w:trPr>
        <w:tc>
          <w:tcPr>
            <w:tcW w:w="1365" w:type="pct"/>
            <w:shd w:val="clear" w:color="auto" w:fill="auto"/>
            <w:tcMar>
              <w:top w:w="20" w:type="dxa"/>
              <w:bottom w:w="20" w:type="dxa"/>
            </w:tcMar>
          </w:tcPr>
          <w:p w14:paraId="454F8383" w14:textId="77777777" w:rsidR="002B0A5B" w:rsidRPr="00755E47" w:rsidRDefault="002B0A5B" w:rsidP="00755E47">
            <w:pPr>
              <w:keepNext/>
              <w:rPr>
                <w:sz w:val="18"/>
              </w:rPr>
            </w:pPr>
            <w:r w:rsidRPr="00755E47">
              <w:rPr>
                <w:sz w:val="18"/>
              </w:rPr>
              <w:t xml:space="preserve">Export </w:t>
            </w:r>
            <w:r w:rsidR="00015167" w:rsidRPr="00755E47">
              <w:rPr>
                <w:sz w:val="18"/>
              </w:rPr>
              <w:t>d</w:t>
            </w:r>
            <w:r w:rsidRPr="00755E47">
              <w:rPr>
                <w:sz w:val="18"/>
              </w:rPr>
              <w:t xml:space="preserve">irectory </w:t>
            </w:r>
            <w:r w:rsidR="00015167" w:rsidRPr="00755E47">
              <w:rPr>
                <w:sz w:val="18"/>
              </w:rPr>
              <w:t>t</w:t>
            </w:r>
            <w:r w:rsidRPr="00755E47">
              <w:rPr>
                <w:sz w:val="18"/>
              </w:rPr>
              <w:t>able</w:t>
            </w:r>
          </w:p>
        </w:tc>
        <w:tc>
          <w:tcPr>
            <w:tcW w:w="3635" w:type="pct"/>
            <w:shd w:val="clear" w:color="auto" w:fill="auto"/>
            <w:tcMar>
              <w:top w:w="20" w:type="dxa"/>
              <w:bottom w:w="20" w:type="dxa"/>
            </w:tcMar>
          </w:tcPr>
          <w:p w14:paraId="167516A1" w14:textId="77777777" w:rsidR="002B0A5B" w:rsidRPr="00755E47" w:rsidRDefault="002B0A5B" w:rsidP="00755E47">
            <w:pPr>
              <w:keepNext/>
              <w:rPr>
                <w:sz w:val="18"/>
              </w:rPr>
            </w:pPr>
            <w:r w:rsidRPr="00755E47">
              <w:rPr>
                <w:sz w:val="18"/>
              </w:rPr>
              <w:t>A table with just one row (unlike the debug directory). This table indicates the locations and sizes of the other export tables.</w:t>
            </w:r>
          </w:p>
        </w:tc>
      </w:tr>
      <w:tr w:rsidR="002B0A5B" w:rsidRPr="00CD2A1F" w14:paraId="5841B92A" w14:textId="77777777" w:rsidTr="00755E47">
        <w:trPr>
          <w:cantSplit/>
        </w:trPr>
        <w:tc>
          <w:tcPr>
            <w:tcW w:w="1365" w:type="pct"/>
            <w:shd w:val="clear" w:color="auto" w:fill="auto"/>
            <w:tcMar>
              <w:top w:w="20" w:type="dxa"/>
              <w:bottom w:w="20" w:type="dxa"/>
            </w:tcMar>
          </w:tcPr>
          <w:p w14:paraId="6BD4651E" w14:textId="77777777" w:rsidR="002B0A5B" w:rsidRPr="00755E47" w:rsidRDefault="002B0A5B" w:rsidP="004C249E">
            <w:pPr>
              <w:rPr>
                <w:sz w:val="18"/>
              </w:rPr>
            </w:pPr>
            <w:r w:rsidRPr="00755E47">
              <w:rPr>
                <w:sz w:val="18"/>
              </w:rPr>
              <w:t xml:space="preserve">Export </w:t>
            </w:r>
            <w:r w:rsidR="00015167" w:rsidRPr="00755E47">
              <w:rPr>
                <w:sz w:val="18"/>
              </w:rPr>
              <w:t>a</w:t>
            </w:r>
            <w:r w:rsidRPr="00755E47">
              <w:rPr>
                <w:sz w:val="18"/>
              </w:rPr>
              <w:t xml:space="preserve">ddress </w:t>
            </w:r>
            <w:r w:rsidR="00015167" w:rsidRPr="00755E47">
              <w:rPr>
                <w:sz w:val="18"/>
              </w:rPr>
              <w:t>t</w:t>
            </w:r>
            <w:r w:rsidRPr="00755E47">
              <w:rPr>
                <w:sz w:val="18"/>
              </w:rPr>
              <w:t>able</w:t>
            </w:r>
          </w:p>
        </w:tc>
        <w:tc>
          <w:tcPr>
            <w:tcW w:w="3635" w:type="pct"/>
            <w:shd w:val="clear" w:color="auto" w:fill="auto"/>
            <w:tcMar>
              <w:top w:w="20" w:type="dxa"/>
              <w:bottom w:w="20" w:type="dxa"/>
            </w:tcMar>
          </w:tcPr>
          <w:p w14:paraId="4E38131A" w14:textId="77777777" w:rsidR="002B0A5B" w:rsidRPr="00755E47" w:rsidRDefault="002B0A5B" w:rsidP="004C249E">
            <w:pPr>
              <w:rPr>
                <w:sz w:val="18"/>
              </w:rPr>
            </w:pPr>
            <w:r w:rsidRPr="00755E47">
              <w:rPr>
                <w:sz w:val="18"/>
              </w:rPr>
              <w:t xml:space="preserve">An array of RVAs of exported symbols. These are the actual addresses of the exported functions and data within the executable code and data sections. Other image files can import a symbol by using an index to this table (an ordinal) or, optionally, by using the public name that corresponds to the ordinal if </w:t>
            </w:r>
            <w:r w:rsidR="00B100BB" w:rsidRPr="00755E47">
              <w:rPr>
                <w:sz w:val="18"/>
              </w:rPr>
              <w:t xml:space="preserve">a public name </w:t>
            </w:r>
            <w:r w:rsidRPr="00755E47">
              <w:rPr>
                <w:sz w:val="18"/>
              </w:rPr>
              <w:t>is defined.</w:t>
            </w:r>
          </w:p>
        </w:tc>
      </w:tr>
      <w:tr w:rsidR="002B0A5B" w:rsidRPr="00CD2A1F" w14:paraId="12A87633" w14:textId="77777777" w:rsidTr="00755E47">
        <w:trPr>
          <w:cantSplit/>
        </w:trPr>
        <w:tc>
          <w:tcPr>
            <w:tcW w:w="1365" w:type="pct"/>
            <w:shd w:val="clear" w:color="auto" w:fill="auto"/>
            <w:tcMar>
              <w:top w:w="20" w:type="dxa"/>
              <w:bottom w:w="20" w:type="dxa"/>
            </w:tcMar>
          </w:tcPr>
          <w:p w14:paraId="6C696F99" w14:textId="77777777" w:rsidR="002B0A5B" w:rsidRPr="00755E47" w:rsidRDefault="002B0A5B" w:rsidP="004C249E">
            <w:pPr>
              <w:rPr>
                <w:sz w:val="18"/>
              </w:rPr>
            </w:pPr>
            <w:r w:rsidRPr="00755E47">
              <w:rPr>
                <w:sz w:val="18"/>
              </w:rPr>
              <w:t xml:space="preserve">Name </w:t>
            </w:r>
            <w:r w:rsidR="00015167" w:rsidRPr="00755E47">
              <w:rPr>
                <w:sz w:val="18"/>
              </w:rPr>
              <w:t>p</w:t>
            </w:r>
            <w:r w:rsidRPr="00755E47">
              <w:rPr>
                <w:sz w:val="18"/>
              </w:rPr>
              <w:t xml:space="preserve">ointer </w:t>
            </w:r>
            <w:r w:rsidR="00015167" w:rsidRPr="00755E47">
              <w:rPr>
                <w:sz w:val="18"/>
              </w:rPr>
              <w:t>t</w:t>
            </w:r>
            <w:r w:rsidRPr="00755E47">
              <w:rPr>
                <w:sz w:val="18"/>
              </w:rPr>
              <w:t>able</w:t>
            </w:r>
          </w:p>
        </w:tc>
        <w:tc>
          <w:tcPr>
            <w:tcW w:w="3635" w:type="pct"/>
            <w:shd w:val="clear" w:color="auto" w:fill="auto"/>
            <w:tcMar>
              <w:top w:w="20" w:type="dxa"/>
              <w:bottom w:w="20" w:type="dxa"/>
            </w:tcMar>
          </w:tcPr>
          <w:p w14:paraId="23EB3DA4" w14:textId="77777777" w:rsidR="002B0A5B" w:rsidRPr="00755E47" w:rsidRDefault="00B100BB" w:rsidP="004C249E">
            <w:pPr>
              <w:rPr>
                <w:sz w:val="18"/>
              </w:rPr>
            </w:pPr>
            <w:r w:rsidRPr="00755E47">
              <w:rPr>
                <w:sz w:val="18"/>
              </w:rPr>
              <w:t>An a</w:t>
            </w:r>
            <w:r w:rsidR="002B0A5B" w:rsidRPr="00755E47">
              <w:rPr>
                <w:sz w:val="18"/>
              </w:rPr>
              <w:t>rray of pointers to the public export names, sorted in ascending order.</w:t>
            </w:r>
          </w:p>
        </w:tc>
      </w:tr>
      <w:tr w:rsidR="002B0A5B" w:rsidRPr="00CD2A1F" w14:paraId="5CFE0C80" w14:textId="77777777" w:rsidTr="00755E47">
        <w:trPr>
          <w:cantSplit/>
        </w:trPr>
        <w:tc>
          <w:tcPr>
            <w:tcW w:w="1365" w:type="pct"/>
            <w:shd w:val="clear" w:color="auto" w:fill="auto"/>
            <w:tcMar>
              <w:top w:w="20" w:type="dxa"/>
              <w:bottom w:w="20" w:type="dxa"/>
            </w:tcMar>
          </w:tcPr>
          <w:p w14:paraId="63CB5027" w14:textId="77777777" w:rsidR="002B0A5B" w:rsidRPr="00755E47" w:rsidRDefault="002B0A5B" w:rsidP="004C249E">
            <w:pPr>
              <w:rPr>
                <w:sz w:val="18"/>
              </w:rPr>
            </w:pPr>
            <w:r w:rsidRPr="00755E47">
              <w:rPr>
                <w:sz w:val="18"/>
              </w:rPr>
              <w:t xml:space="preserve">Ordinal </w:t>
            </w:r>
            <w:r w:rsidR="00015167" w:rsidRPr="00755E47">
              <w:rPr>
                <w:sz w:val="18"/>
              </w:rPr>
              <w:t>t</w:t>
            </w:r>
            <w:r w:rsidRPr="00755E47">
              <w:rPr>
                <w:sz w:val="18"/>
              </w:rPr>
              <w:t>able</w:t>
            </w:r>
          </w:p>
        </w:tc>
        <w:tc>
          <w:tcPr>
            <w:tcW w:w="3635" w:type="pct"/>
            <w:shd w:val="clear" w:color="auto" w:fill="auto"/>
            <w:tcMar>
              <w:top w:w="20" w:type="dxa"/>
              <w:bottom w:w="20" w:type="dxa"/>
            </w:tcMar>
          </w:tcPr>
          <w:p w14:paraId="09CEC8E7" w14:textId="77777777" w:rsidR="002B0A5B" w:rsidRPr="00755E47" w:rsidRDefault="00B100BB" w:rsidP="004C249E">
            <w:pPr>
              <w:rPr>
                <w:sz w:val="18"/>
              </w:rPr>
            </w:pPr>
            <w:r w:rsidRPr="00755E47">
              <w:rPr>
                <w:sz w:val="18"/>
              </w:rPr>
              <w:t>An a</w:t>
            </w:r>
            <w:r w:rsidR="002B0A5B" w:rsidRPr="00755E47">
              <w:rPr>
                <w:sz w:val="18"/>
              </w:rPr>
              <w:t xml:space="preserve">rray of the ordinals that correspond to members of the </w:t>
            </w:r>
            <w:r w:rsidR="00015167" w:rsidRPr="00755E47">
              <w:rPr>
                <w:sz w:val="18"/>
              </w:rPr>
              <w:t>n</w:t>
            </w:r>
            <w:r w:rsidR="002B0A5B" w:rsidRPr="00755E47">
              <w:rPr>
                <w:sz w:val="18"/>
              </w:rPr>
              <w:t xml:space="preserve">ame </w:t>
            </w:r>
            <w:r w:rsidR="00015167" w:rsidRPr="00755E47">
              <w:rPr>
                <w:sz w:val="18"/>
              </w:rPr>
              <w:t>p</w:t>
            </w:r>
            <w:r w:rsidR="002B0A5B" w:rsidRPr="00755E47">
              <w:rPr>
                <w:sz w:val="18"/>
              </w:rPr>
              <w:t xml:space="preserve">ointer </w:t>
            </w:r>
            <w:r w:rsidR="00015167" w:rsidRPr="00755E47">
              <w:rPr>
                <w:sz w:val="18"/>
              </w:rPr>
              <w:t>t</w:t>
            </w:r>
            <w:r w:rsidR="002B0A5B" w:rsidRPr="00755E47">
              <w:rPr>
                <w:sz w:val="18"/>
              </w:rPr>
              <w:t xml:space="preserve">able. The correspondence is by position; therefore, the </w:t>
            </w:r>
            <w:r w:rsidR="00015167" w:rsidRPr="00755E47">
              <w:rPr>
                <w:sz w:val="18"/>
              </w:rPr>
              <w:t>n</w:t>
            </w:r>
            <w:r w:rsidR="002B0A5B" w:rsidRPr="00755E47">
              <w:rPr>
                <w:sz w:val="18"/>
              </w:rPr>
              <w:t xml:space="preserve">ame </w:t>
            </w:r>
            <w:r w:rsidR="00015167" w:rsidRPr="00755E47">
              <w:rPr>
                <w:sz w:val="18"/>
              </w:rPr>
              <w:t>p</w:t>
            </w:r>
            <w:r w:rsidR="002B0A5B" w:rsidRPr="00755E47">
              <w:rPr>
                <w:sz w:val="18"/>
              </w:rPr>
              <w:t xml:space="preserve">ointer </w:t>
            </w:r>
            <w:r w:rsidR="00015167" w:rsidRPr="00755E47">
              <w:rPr>
                <w:sz w:val="18"/>
              </w:rPr>
              <w:t>t</w:t>
            </w:r>
            <w:r w:rsidR="002B0A5B" w:rsidRPr="00755E47">
              <w:rPr>
                <w:sz w:val="18"/>
              </w:rPr>
              <w:t xml:space="preserve">able and the </w:t>
            </w:r>
            <w:r w:rsidR="00015167" w:rsidRPr="00755E47">
              <w:rPr>
                <w:sz w:val="18"/>
              </w:rPr>
              <w:t>o</w:t>
            </w:r>
            <w:r w:rsidR="002B0A5B" w:rsidRPr="00755E47">
              <w:rPr>
                <w:sz w:val="18"/>
              </w:rPr>
              <w:t xml:space="preserve">rdinal </w:t>
            </w:r>
            <w:r w:rsidR="00015167" w:rsidRPr="00755E47">
              <w:rPr>
                <w:sz w:val="18"/>
              </w:rPr>
              <w:t>t</w:t>
            </w:r>
            <w:r w:rsidR="002B0A5B" w:rsidRPr="00755E47">
              <w:rPr>
                <w:sz w:val="18"/>
              </w:rPr>
              <w:t xml:space="preserve">able must have the same number of members. Each ordinal is an index into the </w:t>
            </w:r>
            <w:r w:rsidR="00015167" w:rsidRPr="00755E47">
              <w:rPr>
                <w:sz w:val="18"/>
              </w:rPr>
              <w:t>e</w:t>
            </w:r>
            <w:r w:rsidR="002B0A5B" w:rsidRPr="00755E47">
              <w:rPr>
                <w:sz w:val="18"/>
              </w:rPr>
              <w:t xml:space="preserve">xport </w:t>
            </w:r>
            <w:r w:rsidR="00015167" w:rsidRPr="00755E47">
              <w:rPr>
                <w:sz w:val="18"/>
              </w:rPr>
              <w:t>a</w:t>
            </w:r>
            <w:r w:rsidR="002B0A5B" w:rsidRPr="00755E47">
              <w:rPr>
                <w:sz w:val="18"/>
              </w:rPr>
              <w:t xml:space="preserve">ddress </w:t>
            </w:r>
            <w:r w:rsidR="00015167" w:rsidRPr="00755E47">
              <w:rPr>
                <w:sz w:val="18"/>
              </w:rPr>
              <w:t>t</w:t>
            </w:r>
            <w:r w:rsidR="002B0A5B" w:rsidRPr="00755E47">
              <w:rPr>
                <w:sz w:val="18"/>
              </w:rPr>
              <w:t>able.</w:t>
            </w:r>
          </w:p>
        </w:tc>
      </w:tr>
      <w:tr w:rsidR="002B0A5B" w:rsidRPr="00CD2A1F" w14:paraId="253CE648"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9326863" w14:textId="77777777" w:rsidR="002B0A5B" w:rsidRPr="00755E47" w:rsidRDefault="002B0A5B" w:rsidP="004C249E">
            <w:pPr>
              <w:rPr>
                <w:sz w:val="18"/>
              </w:rPr>
            </w:pPr>
            <w:r w:rsidRPr="00755E47">
              <w:rPr>
                <w:sz w:val="18"/>
              </w:rPr>
              <w:t xml:space="preserve">Export </w:t>
            </w:r>
            <w:r w:rsidR="00015167" w:rsidRPr="00755E47">
              <w:rPr>
                <w:sz w:val="18"/>
              </w:rPr>
              <w:t>n</w:t>
            </w:r>
            <w:r w:rsidRPr="00755E47">
              <w:rPr>
                <w:sz w:val="18"/>
              </w:rPr>
              <w:t xml:space="preserve">ame </w:t>
            </w:r>
            <w:r w:rsidR="00015167" w:rsidRPr="00755E47">
              <w:rPr>
                <w:sz w:val="18"/>
              </w:rPr>
              <w:t>t</w:t>
            </w:r>
            <w:r w:rsidRPr="00755E47">
              <w:rPr>
                <w:sz w:val="18"/>
              </w:rPr>
              <w:t>able</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DDB684B" w14:textId="77777777" w:rsidR="002B0A5B" w:rsidRPr="00755E47" w:rsidRDefault="002B0A5B" w:rsidP="004C249E">
            <w:pPr>
              <w:rPr>
                <w:sz w:val="18"/>
              </w:rPr>
            </w:pPr>
            <w:r w:rsidRPr="00755E47">
              <w:rPr>
                <w:sz w:val="18"/>
              </w:rPr>
              <w:t xml:space="preserve">A series of null-terminated ASCII strings. Members of the </w:t>
            </w:r>
            <w:r w:rsidR="00015167" w:rsidRPr="00755E47">
              <w:rPr>
                <w:sz w:val="18"/>
              </w:rPr>
              <w:t>n</w:t>
            </w:r>
            <w:r w:rsidRPr="00755E47">
              <w:rPr>
                <w:sz w:val="18"/>
              </w:rPr>
              <w:t xml:space="preserve">ame </w:t>
            </w:r>
            <w:r w:rsidR="00015167" w:rsidRPr="00755E47">
              <w:rPr>
                <w:sz w:val="18"/>
              </w:rPr>
              <w:t>p</w:t>
            </w:r>
            <w:r w:rsidRPr="00755E47">
              <w:rPr>
                <w:sz w:val="18"/>
              </w:rPr>
              <w:t xml:space="preserve">ointer </w:t>
            </w:r>
            <w:r w:rsidR="00015167" w:rsidRPr="00755E47">
              <w:rPr>
                <w:sz w:val="18"/>
              </w:rPr>
              <w:t>t</w:t>
            </w:r>
            <w:r w:rsidRPr="00755E47">
              <w:rPr>
                <w:sz w:val="18"/>
              </w:rPr>
              <w:t xml:space="preserve">able point into this area. These names are the public names through which the symbols are imported and exported; they </w:t>
            </w:r>
            <w:r w:rsidR="000402B1" w:rsidRPr="00755E47">
              <w:rPr>
                <w:sz w:val="18"/>
              </w:rPr>
              <w:t xml:space="preserve">are </w:t>
            </w:r>
            <w:r w:rsidRPr="00755E47">
              <w:rPr>
                <w:sz w:val="18"/>
              </w:rPr>
              <w:t xml:space="preserve">not necessarily the same as the private names </w:t>
            </w:r>
            <w:r w:rsidR="000402B1" w:rsidRPr="00755E47">
              <w:rPr>
                <w:sz w:val="18"/>
              </w:rPr>
              <w:t xml:space="preserve">that are </w:t>
            </w:r>
            <w:r w:rsidRPr="00755E47">
              <w:rPr>
                <w:sz w:val="18"/>
              </w:rPr>
              <w:t>used within the image file.</w:t>
            </w:r>
          </w:p>
        </w:tc>
      </w:tr>
    </w:tbl>
    <w:p w14:paraId="2C5B1440" w14:textId="77777777" w:rsidR="002B0A5B" w:rsidRPr="00CD2A1F" w:rsidRDefault="002B0A5B" w:rsidP="00227E20">
      <w:pPr>
        <w:pStyle w:val="Le"/>
      </w:pPr>
    </w:p>
    <w:p w14:paraId="3D24A8A7" w14:textId="77777777" w:rsidR="002B0A5B" w:rsidRPr="00CD2A1F" w:rsidRDefault="002B0A5B" w:rsidP="00887FD3">
      <w:pPr>
        <w:pStyle w:val="BodyText"/>
        <w:keepLines/>
      </w:pPr>
      <w:r w:rsidRPr="00CD2A1F">
        <w:t xml:space="preserve">When another image file imports a symbol by name, the </w:t>
      </w:r>
      <w:r w:rsidR="00E37B0D" w:rsidRPr="00CD2A1F">
        <w:t xml:space="preserve">Win32 loader searches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for a matching string. If </w:t>
      </w:r>
      <w:r w:rsidR="008C345C" w:rsidRPr="00CD2A1F">
        <w:t xml:space="preserve">a matching string </w:t>
      </w:r>
      <w:r w:rsidRPr="00CD2A1F">
        <w:t xml:space="preserve">is found, the associated ordinal is </w:t>
      </w:r>
      <w:r w:rsidR="008C345C" w:rsidRPr="00CD2A1F">
        <w:t>identified</w:t>
      </w:r>
      <w:r w:rsidRPr="00CD2A1F">
        <w:t xml:space="preserve"> by looking </w:t>
      </w:r>
      <w:r w:rsidR="00B1767B" w:rsidRPr="00CD2A1F">
        <w:t xml:space="preserve">up </w:t>
      </w:r>
      <w:r w:rsidRPr="00CD2A1F">
        <w:t xml:space="preserve">the corresponding member in the </w:t>
      </w:r>
      <w:r w:rsidR="00015167" w:rsidRPr="00CD2A1F">
        <w:t>o</w:t>
      </w:r>
      <w:r w:rsidRPr="00CD2A1F">
        <w:t xml:space="preserve">rdinal </w:t>
      </w:r>
      <w:r w:rsidR="00015167" w:rsidRPr="00CD2A1F">
        <w:t>t</w:t>
      </w:r>
      <w:r w:rsidRPr="00CD2A1F">
        <w:t xml:space="preserve">able (that is, the member of the </w:t>
      </w:r>
      <w:r w:rsidR="00015167" w:rsidRPr="00CD2A1F">
        <w:t>o</w:t>
      </w:r>
      <w:r w:rsidRPr="00CD2A1F">
        <w:t xml:space="preserve">rdinal </w:t>
      </w:r>
      <w:r w:rsidR="00015167" w:rsidRPr="00CD2A1F">
        <w:t>t</w:t>
      </w:r>
      <w:r w:rsidRPr="00CD2A1F">
        <w:t xml:space="preserve">able with the same index as the string pointer found in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The resulting ordinal is an index into the </w:t>
      </w:r>
      <w:r w:rsidR="00015167" w:rsidRPr="00CD2A1F">
        <w:t>e</w:t>
      </w:r>
      <w:r w:rsidRPr="00CD2A1F">
        <w:t xml:space="preserve">xport </w:t>
      </w:r>
      <w:r w:rsidR="00015167" w:rsidRPr="00CD2A1F">
        <w:t>a</w:t>
      </w:r>
      <w:r w:rsidRPr="00CD2A1F">
        <w:t xml:space="preserve">ddress </w:t>
      </w:r>
      <w:r w:rsidR="00015167" w:rsidRPr="00CD2A1F">
        <w:t>t</w:t>
      </w:r>
      <w:r w:rsidRPr="00CD2A1F">
        <w:t>able, which gives the actual location of the desired symbol. Every export symbol can be accessed by an ordinal.</w:t>
      </w:r>
    </w:p>
    <w:p w14:paraId="4266DA7F" w14:textId="77777777" w:rsidR="002B0A5B" w:rsidRPr="00CD2A1F" w:rsidRDefault="00B1767B" w:rsidP="002B0A5B">
      <w:pPr>
        <w:pStyle w:val="BodyText"/>
      </w:pPr>
      <w:r w:rsidRPr="00CD2A1F">
        <w:t xml:space="preserve">When another image file imports a symbol by ordinal, </w:t>
      </w:r>
      <w:r w:rsidR="00015167" w:rsidRPr="00CD2A1F">
        <w:t xml:space="preserve">it is unnecessary </w:t>
      </w:r>
      <w:r w:rsidR="002B0A5B" w:rsidRPr="00CD2A1F">
        <w:t xml:space="preserve">to search the </w:t>
      </w:r>
      <w:r w:rsidR="00015167" w:rsidRPr="00CD2A1F">
        <w:t>n</w:t>
      </w:r>
      <w:r w:rsidR="002B0A5B" w:rsidRPr="00CD2A1F">
        <w:t xml:space="preserve">ame </w:t>
      </w:r>
      <w:r w:rsidR="00015167" w:rsidRPr="00CD2A1F">
        <w:t>p</w:t>
      </w:r>
      <w:r w:rsidR="002B0A5B" w:rsidRPr="00CD2A1F">
        <w:t xml:space="preserve">ointer </w:t>
      </w:r>
      <w:r w:rsidR="00015167" w:rsidRPr="00CD2A1F">
        <w:t>t</w:t>
      </w:r>
      <w:r w:rsidR="002B0A5B" w:rsidRPr="00CD2A1F">
        <w:t xml:space="preserve">able for a matching string. </w:t>
      </w:r>
      <w:r w:rsidRPr="00CD2A1F">
        <w:t xml:space="preserve">Direct use of an ordinal is therefore </w:t>
      </w:r>
      <w:r w:rsidRPr="00CD2A1F">
        <w:lastRenderedPageBreak/>
        <w:t xml:space="preserve">more efficient. </w:t>
      </w:r>
      <w:r w:rsidR="002B0A5B" w:rsidRPr="00CD2A1F">
        <w:t xml:space="preserve">However, an export name is </w:t>
      </w:r>
      <w:r w:rsidRPr="00CD2A1F">
        <w:t>easier to remember</w:t>
      </w:r>
      <w:r w:rsidR="002B0A5B" w:rsidRPr="00CD2A1F">
        <w:t xml:space="preserve"> and does not require the user to know the table index for the symbol.</w:t>
      </w:r>
    </w:p>
    <w:p w14:paraId="7ED90D14" w14:textId="77777777" w:rsidR="002B0A5B" w:rsidRPr="00CD2A1F" w:rsidRDefault="00D94B5A" w:rsidP="002B0A5B">
      <w:pPr>
        <w:pStyle w:val="Heading3"/>
      </w:pPr>
      <w:r w:rsidRPr="00CD2A1F">
        <w:fldChar w:fldCharType="begin"/>
      </w:r>
      <w:r w:rsidR="002B0A5B" w:rsidRPr="00CD2A1F">
        <w:instrText xml:space="preserve">autonumlgl </w:instrText>
      </w:r>
      <w:bookmarkStart w:id="124" w:name="_Toc42324260"/>
      <w:bookmarkStart w:id="125" w:name="_Toc485628058"/>
      <w:r w:rsidRPr="00CD2A1F">
        <w:fldChar w:fldCharType="end"/>
      </w:r>
      <w:r w:rsidR="002B0A5B" w:rsidRPr="00CD2A1F">
        <w:t xml:space="preserve"> Export Directory Table</w:t>
      </w:r>
      <w:bookmarkEnd w:id="124"/>
      <w:bookmarkEnd w:id="125"/>
    </w:p>
    <w:p w14:paraId="67D7BB63" w14:textId="77777777" w:rsidR="002B0A5B" w:rsidRPr="00CD2A1F" w:rsidRDefault="002B0A5B" w:rsidP="00227E20">
      <w:pPr>
        <w:pStyle w:val="BodyTextLink"/>
      </w:pPr>
      <w:r w:rsidRPr="00CD2A1F">
        <w:t xml:space="preserve">The export </w:t>
      </w:r>
      <w:r w:rsidR="00A62EE2" w:rsidRPr="00CD2A1F">
        <w:t xml:space="preserve">symbol </w:t>
      </w:r>
      <w:r w:rsidRPr="00CD2A1F">
        <w:t xml:space="preserve">information begins with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which describes the remainder of the export </w:t>
      </w:r>
      <w:r w:rsidR="00A62EE2" w:rsidRPr="00CD2A1F">
        <w:t xml:space="preserve">symbol </w:t>
      </w:r>
      <w:r w:rsidRPr="00CD2A1F">
        <w:t xml:space="preserve">information.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contains address information that is used to resolve </w:t>
      </w:r>
      <w:r w:rsidR="00E37B0D" w:rsidRPr="00CD2A1F">
        <w:t>imports t</w:t>
      </w:r>
      <w:r w:rsidRPr="00CD2A1F">
        <w:t>o the entry points within this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632"/>
        <w:gridCol w:w="1619"/>
        <w:gridCol w:w="4658"/>
      </w:tblGrid>
      <w:tr w:rsidR="002B0A5B" w:rsidRPr="00755E47" w14:paraId="59EFBC30"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CC05F" w14:textId="77777777" w:rsidR="002B0A5B" w:rsidRPr="00755E47" w:rsidRDefault="002B0A5B" w:rsidP="00755E47">
            <w:pPr>
              <w:keepNext/>
              <w:rPr>
                <w:b/>
                <w:sz w:val="18"/>
              </w:rPr>
            </w:pPr>
            <w:r w:rsidRPr="00755E47">
              <w:rPr>
                <w:b/>
                <w:sz w:val="18"/>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ACDC91" w14:textId="77777777" w:rsidR="002B0A5B" w:rsidRPr="00755E47" w:rsidRDefault="002B0A5B" w:rsidP="00755E47">
            <w:pPr>
              <w:keepNext/>
              <w:rPr>
                <w:b/>
                <w:sz w:val="18"/>
              </w:rPr>
            </w:pPr>
            <w:r w:rsidRPr="00755E47">
              <w:rPr>
                <w:b/>
                <w:sz w:val="18"/>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96A1A1" w14:textId="77777777" w:rsidR="002B0A5B" w:rsidRPr="00755E47" w:rsidRDefault="002B0A5B" w:rsidP="00755E47">
            <w:pPr>
              <w:keepNext/>
              <w:rPr>
                <w:b/>
                <w:sz w:val="18"/>
              </w:rPr>
            </w:pPr>
            <w:r w:rsidRPr="00755E47">
              <w:rPr>
                <w:b/>
                <w:sz w:val="18"/>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C3A076" w14:textId="77777777" w:rsidR="002B0A5B" w:rsidRPr="00755E47" w:rsidRDefault="002B0A5B" w:rsidP="00755E47">
            <w:pPr>
              <w:keepNext/>
              <w:rPr>
                <w:b/>
                <w:sz w:val="18"/>
              </w:rPr>
            </w:pPr>
            <w:r w:rsidRPr="00755E47">
              <w:rPr>
                <w:b/>
                <w:sz w:val="18"/>
              </w:rPr>
              <w:t>Description</w:t>
            </w:r>
          </w:p>
        </w:tc>
      </w:tr>
      <w:tr w:rsidR="002B0A5B" w:rsidRPr="00CD2A1F" w14:paraId="4802043F" w14:textId="77777777" w:rsidTr="00755E47">
        <w:trPr>
          <w:cantSplit/>
        </w:trPr>
        <w:tc>
          <w:tcPr>
            <w:tcW w:w="482" w:type="pct"/>
            <w:shd w:val="clear" w:color="auto" w:fill="auto"/>
            <w:tcMar>
              <w:top w:w="20" w:type="dxa"/>
              <w:bottom w:w="20" w:type="dxa"/>
            </w:tcMar>
          </w:tcPr>
          <w:p w14:paraId="5D1357CD" w14:textId="77777777" w:rsidR="002B0A5B" w:rsidRPr="00755E47" w:rsidRDefault="00B559E6" w:rsidP="004C249E">
            <w:pPr>
              <w:rPr>
                <w:sz w:val="18"/>
              </w:rPr>
            </w:pPr>
            <w:r w:rsidRPr="00755E47">
              <w:rPr>
                <w:sz w:val="18"/>
              </w:rPr>
              <w:t xml:space="preserve">  </w:t>
            </w:r>
            <w:r w:rsidR="002B0A5B" w:rsidRPr="00755E47">
              <w:rPr>
                <w:sz w:val="18"/>
              </w:rPr>
              <w:t>0</w:t>
            </w:r>
          </w:p>
        </w:tc>
        <w:tc>
          <w:tcPr>
            <w:tcW w:w="413" w:type="pct"/>
            <w:shd w:val="clear" w:color="auto" w:fill="auto"/>
            <w:tcMar>
              <w:top w:w="20" w:type="dxa"/>
              <w:bottom w:w="20" w:type="dxa"/>
            </w:tcMar>
          </w:tcPr>
          <w:p w14:paraId="4A1C2F8F" w14:textId="77777777" w:rsidR="002B0A5B" w:rsidRPr="00755E47" w:rsidRDefault="002B0A5B" w:rsidP="004C249E">
            <w:pPr>
              <w:rPr>
                <w:sz w:val="18"/>
              </w:rPr>
            </w:pPr>
            <w:r w:rsidRPr="00755E47">
              <w:rPr>
                <w:sz w:val="18"/>
              </w:rPr>
              <w:t>4</w:t>
            </w:r>
          </w:p>
        </w:tc>
        <w:tc>
          <w:tcPr>
            <w:tcW w:w="1059" w:type="pct"/>
            <w:shd w:val="clear" w:color="auto" w:fill="auto"/>
            <w:tcMar>
              <w:top w:w="20" w:type="dxa"/>
              <w:bottom w:w="20" w:type="dxa"/>
            </w:tcMar>
          </w:tcPr>
          <w:p w14:paraId="365963DB" w14:textId="77777777" w:rsidR="002B0A5B" w:rsidRPr="00755E47" w:rsidRDefault="002B0A5B" w:rsidP="004C249E">
            <w:pPr>
              <w:rPr>
                <w:sz w:val="18"/>
              </w:rPr>
            </w:pPr>
            <w:r w:rsidRPr="00755E47">
              <w:rPr>
                <w:sz w:val="18"/>
              </w:rPr>
              <w:t>Export Flags</w:t>
            </w:r>
          </w:p>
        </w:tc>
        <w:tc>
          <w:tcPr>
            <w:tcW w:w="3046" w:type="pct"/>
            <w:shd w:val="clear" w:color="auto" w:fill="auto"/>
            <w:tcMar>
              <w:top w:w="20" w:type="dxa"/>
              <w:bottom w:w="20" w:type="dxa"/>
            </w:tcMar>
          </w:tcPr>
          <w:p w14:paraId="1E589969" w14:textId="77777777" w:rsidR="002B0A5B" w:rsidRPr="00755E47" w:rsidRDefault="00214B85" w:rsidP="004C249E">
            <w:pPr>
              <w:rPr>
                <w:sz w:val="18"/>
              </w:rPr>
            </w:pPr>
            <w:r w:rsidRPr="00755E47">
              <w:rPr>
                <w:sz w:val="18"/>
              </w:rPr>
              <w:t>Reserved, must be 0.</w:t>
            </w:r>
          </w:p>
        </w:tc>
      </w:tr>
      <w:tr w:rsidR="002B0A5B" w:rsidRPr="00CD2A1F" w14:paraId="1BB1B1AD" w14:textId="77777777" w:rsidTr="00755E47">
        <w:trPr>
          <w:cantSplit/>
        </w:trPr>
        <w:tc>
          <w:tcPr>
            <w:tcW w:w="482" w:type="pct"/>
            <w:shd w:val="clear" w:color="auto" w:fill="auto"/>
            <w:tcMar>
              <w:top w:w="20" w:type="dxa"/>
              <w:bottom w:w="20" w:type="dxa"/>
            </w:tcMar>
          </w:tcPr>
          <w:p w14:paraId="1069BA15" w14:textId="77777777" w:rsidR="002B0A5B" w:rsidRPr="00755E47" w:rsidRDefault="00B559E6" w:rsidP="004C249E">
            <w:pPr>
              <w:rPr>
                <w:sz w:val="18"/>
              </w:rPr>
            </w:pPr>
            <w:r w:rsidRPr="00755E47">
              <w:rPr>
                <w:sz w:val="18"/>
              </w:rPr>
              <w:t xml:space="preserve">  </w:t>
            </w:r>
            <w:r w:rsidR="002B0A5B" w:rsidRPr="00755E47">
              <w:rPr>
                <w:sz w:val="18"/>
              </w:rPr>
              <w:t>4</w:t>
            </w:r>
          </w:p>
        </w:tc>
        <w:tc>
          <w:tcPr>
            <w:tcW w:w="413" w:type="pct"/>
            <w:shd w:val="clear" w:color="auto" w:fill="auto"/>
            <w:tcMar>
              <w:top w:w="20" w:type="dxa"/>
              <w:bottom w:w="20" w:type="dxa"/>
            </w:tcMar>
          </w:tcPr>
          <w:p w14:paraId="43147F43" w14:textId="77777777" w:rsidR="002B0A5B" w:rsidRPr="00755E47" w:rsidRDefault="002B0A5B" w:rsidP="004C249E">
            <w:pPr>
              <w:rPr>
                <w:sz w:val="18"/>
              </w:rPr>
            </w:pPr>
            <w:r w:rsidRPr="00755E47">
              <w:rPr>
                <w:sz w:val="18"/>
              </w:rPr>
              <w:t>4</w:t>
            </w:r>
          </w:p>
        </w:tc>
        <w:tc>
          <w:tcPr>
            <w:tcW w:w="1059" w:type="pct"/>
            <w:shd w:val="clear" w:color="auto" w:fill="auto"/>
            <w:tcMar>
              <w:top w:w="20" w:type="dxa"/>
              <w:bottom w:w="20" w:type="dxa"/>
            </w:tcMar>
          </w:tcPr>
          <w:p w14:paraId="0462F9B2" w14:textId="77777777" w:rsidR="002B0A5B" w:rsidRPr="00755E47" w:rsidRDefault="002B0A5B" w:rsidP="004C249E">
            <w:pPr>
              <w:rPr>
                <w:sz w:val="18"/>
              </w:rPr>
            </w:pPr>
            <w:r w:rsidRPr="00755E47">
              <w:rPr>
                <w:sz w:val="18"/>
              </w:rPr>
              <w:t>Time/Date Stamp</w:t>
            </w:r>
          </w:p>
        </w:tc>
        <w:tc>
          <w:tcPr>
            <w:tcW w:w="3046" w:type="pct"/>
            <w:shd w:val="clear" w:color="auto" w:fill="auto"/>
            <w:tcMar>
              <w:top w:w="20" w:type="dxa"/>
              <w:bottom w:w="20" w:type="dxa"/>
            </w:tcMar>
          </w:tcPr>
          <w:p w14:paraId="6411D8A9" w14:textId="77777777" w:rsidR="002B0A5B" w:rsidRPr="00755E47" w:rsidRDefault="000402B1" w:rsidP="004C249E">
            <w:pPr>
              <w:rPr>
                <w:sz w:val="18"/>
              </w:rPr>
            </w:pPr>
            <w:r w:rsidRPr="00755E47">
              <w:rPr>
                <w:sz w:val="18"/>
              </w:rPr>
              <w:t>The t</w:t>
            </w:r>
            <w:r w:rsidR="002B0A5B" w:rsidRPr="00755E47">
              <w:rPr>
                <w:sz w:val="18"/>
              </w:rPr>
              <w:t xml:space="preserve">ime and date </w:t>
            </w:r>
            <w:r w:rsidRPr="00755E47">
              <w:rPr>
                <w:sz w:val="18"/>
              </w:rPr>
              <w:t xml:space="preserve">that </w:t>
            </w:r>
            <w:r w:rsidR="002B0A5B" w:rsidRPr="00755E47">
              <w:rPr>
                <w:sz w:val="18"/>
              </w:rPr>
              <w:t>the export data was created.</w:t>
            </w:r>
          </w:p>
        </w:tc>
      </w:tr>
      <w:tr w:rsidR="002B0A5B" w:rsidRPr="00CD2A1F" w14:paraId="73416005" w14:textId="77777777" w:rsidTr="00755E47">
        <w:trPr>
          <w:cantSplit/>
        </w:trPr>
        <w:tc>
          <w:tcPr>
            <w:tcW w:w="482" w:type="pct"/>
            <w:shd w:val="clear" w:color="auto" w:fill="auto"/>
            <w:tcMar>
              <w:top w:w="20" w:type="dxa"/>
              <w:bottom w:w="20" w:type="dxa"/>
            </w:tcMar>
          </w:tcPr>
          <w:p w14:paraId="0AF9EB01" w14:textId="77777777" w:rsidR="002B0A5B" w:rsidRPr="00755E47" w:rsidRDefault="00B559E6" w:rsidP="004C249E">
            <w:pPr>
              <w:rPr>
                <w:sz w:val="18"/>
              </w:rPr>
            </w:pPr>
            <w:r w:rsidRPr="00755E47">
              <w:rPr>
                <w:sz w:val="18"/>
              </w:rPr>
              <w:t xml:space="preserve">  </w:t>
            </w:r>
            <w:r w:rsidR="002B0A5B" w:rsidRPr="00755E47">
              <w:rPr>
                <w:sz w:val="18"/>
              </w:rPr>
              <w:t>8</w:t>
            </w:r>
          </w:p>
        </w:tc>
        <w:tc>
          <w:tcPr>
            <w:tcW w:w="413" w:type="pct"/>
            <w:shd w:val="clear" w:color="auto" w:fill="auto"/>
            <w:tcMar>
              <w:top w:w="20" w:type="dxa"/>
              <w:bottom w:w="20" w:type="dxa"/>
            </w:tcMar>
          </w:tcPr>
          <w:p w14:paraId="30B93ED6" w14:textId="77777777" w:rsidR="002B0A5B" w:rsidRPr="00755E47" w:rsidRDefault="002B0A5B" w:rsidP="004C249E">
            <w:pPr>
              <w:rPr>
                <w:sz w:val="18"/>
              </w:rPr>
            </w:pPr>
            <w:r w:rsidRPr="00755E47">
              <w:rPr>
                <w:sz w:val="18"/>
              </w:rPr>
              <w:t>2</w:t>
            </w:r>
          </w:p>
        </w:tc>
        <w:tc>
          <w:tcPr>
            <w:tcW w:w="1059" w:type="pct"/>
            <w:shd w:val="clear" w:color="auto" w:fill="auto"/>
            <w:tcMar>
              <w:top w:w="20" w:type="dxa"/>
              <w:bottom w:w="20" w:type="dxa"/>
            </w:tcMar>
          </w:tcPr>
          <w:p w14:paraId="4DAC576E" w14:textId="77777777" w:rsidR="002B0A5B" w:rsidRPr="00755E47" w:rsidRDefault="002B0A5B" w:rsidP="004C249E">
            <w:pPr>
              <w:rPr>
                <w:sz w:val="18"/>
              </w:rPr>
            </w:pPr>
            <w:r w:rsidRPr="00755E47">
              <w:rPr>
                <w:sz w:val="18"/>
              </w:rPr>
              <w:t>Major Version</w:t>
            </w:r>
          </w:p>
        </w:tc>
        <w:tc>
          <w:tcPr>
            <w:tcW w:w="3046" w:type="pct"/>
            <w:shd w:val="clear" w:color="auto" w:fill="auto"/>
            <w:tcMar>
              <w:top w:w="20" w:type="dxa"/>
              <w:bottom w:w="20" w:type="dxa"/>
            </w:tcMar>
          </w:tcPr>
          <w:p w14:paraId="67A2FFEF" w14:textId="77777777" w:rsidR="002B0A5B" w:rsidRPr="00755E47" w:rsidRDefault="000402B1" w:rsidP="004C249E">
            <w:pPr>
              <w:rPr>
                <w:sz w:val="18"/>
              </w:rPr>
            </w:pPr>
            <w:r w:rsidRPr="00755E47">
              <w:rPr>
                <w:sz w:val="18"/>
              </w:rPr>
              <w:t>The m</w:t>
            </w:r>
            <w:r w:rsidR="002B0A5B" w:rsidRPr="00755E47">
              <w:rPr>
                <w:sz w:val="18"/>
              </w:rPr>
              <w:t>ajor version number. The major</w:t>
            </w:r>
            <w:r w:rsidR="00A62EE2" w:rsidRPr="00755E47">
              <w:rPr>
                <w:sz w:val="18"/>
              </w:rPr>
              <w:t xml:space="preserve"> and </w:t>
            </w:r>
            <w:r w:rsidR="002B0A5B" w:rsidRPr="00755E47">
              <w:rPr>
                <w:sz w:val="18"/>
              </w:rPr>
              <w:t>minor version number</w:t>
            </w:r>
            <w:r w:rsidR="00A62EE2" w:rsidRPr="00755E47">
              <w:rPr>
                <w:sz w:val="18"/>
              </w:rPr>
              <w:t>s</w:t>
            </w:r>
            <w:r w:rsidR="002B0A5B" w:rsidRPr="00755E47">
              <w:rPr>
                <w:sz w:val="18"/>
              </w:rPr>
              <w:t xml:space="preserve"> can be set by the user.</w:t>
            </w:r>
          </w:p>
        </w:tc>
      </w:tr>
      <w:tr w:rsidR="002B0A5B" w:rsidRPr="00CD2A1F" w14:paraId="46900BAB" w14:textId="77777777" w:rsidTr="00755E47">
        <w:trPr>
          <w:cantSplit/>
        </w:trPr>
        <w:tc>
          <w:tcPr>
            <w:tcW w:w="482" w:type="pct"/>
            <w:shd w:val="clear" w:color="auto" w:fill="auto"/>
            <w:tcMar>
              <w:top w:w="20" w:type="dxa"/>
              <w:bottom w:w="20" w:type="dxa"/>
            </w:tcMar>
          </w:tcPr>
          <w:p w14:paraId="2E0D84BF" w14:textId="77777777" w:rsidR="002B0A5B" w:rsidRPr="00755E47" w:rsidRDefault="002B0A5B" w:rsidP="004C249E">
            <w:pPr>
              <w:rPr>
                <w:sz w:val="18"/>
              </w:rPr>
            </w:pPr>
            <w:r w:rsidRPr="00755E47">
              <w:rPr>
                <w:sz w:val="18"/>
              </w:rPr>
              <w:t>10</w:t>
            </w:r>
          </w:p>
        </w:tc>
        <w:tc>
          <w:tcPr>
            <w:tcW w:w="413" w:type="pct"/>
            <w:shd w:val="clear" w:color="auto" w:fill="auto"/>
            <w:tcMar>
              <w:top w:w="20" w:type="dxa"/>
              <w:bottom w:w="20" w:type="dxa"/>
            </w:tcMar>
          </w:tcPr>
          <w:p w14:paraId="57AA60A3" w14:textId="77777777" w:rsidR="002B0A5B" w:rsidRPr="00755E47" w:rsidRDefault="002B0A5B" w:rsidP="004C249E">
            <w:pPr>
              <w:rPr>
                <w:sz w:val="18"/>
              </w:rPr>
            </w:pPr>
            <w:r w:rsidRPr="00755E47">
              <w:rPr>
                <w:sz w:val="18"/>
              </w:rPr>
              <w:t>2</w:t>
            </w:r>
          </w:p>
        </w:tc>
        <w:tc>
          <w:tcPr>
            <w:tcW w:w="1059" w:type="pct"/>
            <w:shd w:val="clear" w:color="auto" w:fill="auto"/>
            <w:tcMar>
              <w:top w:w="20" w:type="dxa"/>
              <w:bottom w:w="20" w:type="dxa"/>
            </w:tcMar>
          </w:tcPr>
          <w:p w14:paraId="3E4A3178" w14:textId="77777777" w:rsidR="002B0A5B" w:rsidRPr="00755E47" w:rsidRDefault="002B0A5B" w:rsidP="004C249E">
            <w:pPr>
              <w:rPr>
                <w:sz w:val="18"/>
              </w:rPr>
            </w:pPr>
            <w:r w:rsidRPr="00755E47">
              <w:rPr>
                <w:sz w:val="18"/>
              </w:rPr>
              <w:t>Minor Version</w:t>
            </w:r>
          </w:p>
        </w:tc>
        <w:tc>
          <w:tcPr>
            <w:tcW w:w="3046" w:type="pct"/>
            <w:shd w:val="clear" w:color="auto" w:fill="auto"/>
            <w:tcMar>
              <w:top w:w="20" w:type="dxa"/>
              <w:bottom w:w="20" w:type="dxa"/>
            </w:tcMar>
          </w:tcPr>
          <w:p w14:paraId="3F58A3C8" w14:textId="77777777" w:rsidR="002B0A5B" w:rsidRPr="00755E47" w:rsidRDefault="000402B1" w:rsidP="004C249E">
            <w:pPr>
              <w:rPr>
                <w:sz w:val="18"/>
              </w:rPr>
            </w:pPr>
            <w:r w:rsidRPr="00755E47">
              <w:rPr>
                <w:sz w:val="18"/>
              </w:rPr>
              <w:t>The m</w:t>
            </w:r>
            <w:r w:rsidR="002B0A5B" w:rsidRPr="00755E47">
              <w:rPr>
                <w:sz w:val="18"/>
              </w:rPr>
              <w:t>inor version number.</w:t>
            </w:r>
          </w:p>
        </w:tc>
      </w:tr>
      <w:tr w:rsidR="002B0A5B" w:rsidRPr="00CD2A1F" w14:paraId="5E9597DD" w14:textId="77777777" w:rsidTr="00755E47">
        <w:trPr>
          <w:cantSplit/>
        </w:trPr>
        <w:tc>
          <w:tcPr>
            <w:tcW w:w="482" w:type="pct"/>
            <w:shd w:val="clear" w:color="auto" w:fill="auto"/>
            <w:tcMar>
              <w:top w:w="20" w:type="dxa"/>
              <w:bottom w:w="20" w:type="dxa"/>
            </w:tcMar>
          </w:tcPr>
          <w:p w14:paraId="1F1C7B0F" w14:textId="77777777" w:rsidR="002B0A5B" w:rsidRPr="00755E47" w:rsidRDefault="002B0A5B" w:rsidP="004C249E">
            <w:pPr>
              <w:rPr>
                <w:sz w:val="18"/>
              </w:rPr>
            </w:pPr>
            <w:r w:rsidRPr="00755E47">
              <w:rPr>
                <w:sz w:val="18"/>
              </w:rPr>
              <w:t>12</w:t>
            </w:r>
          </w:p>
        </w:tc>
        <w:tc>
          <w:tcPr>
            <w:tcW w:w="413" w:type="pct"/>
            <w:shd w:val="clear" w:color="auto" w:fill="auto"/>
            <w:tcMar>
              <w:top w:w="20" w:type="dxa"/>
              <w:bottom w:w="20" w:type="dxa"/>
            </w:tcMar>
          </w:tcPr>
          <w:p w14:paraId="22A9C36C" w14:textId="77777777" w:rsidR="002B0A5B" w:rsidRPr="00755E47" w:rsidRDefault="002B0A5B" w:rsidP="004C249E">
            <w:pPr>
              <w:rPr>
                <w:sz w:val="18"/>
              </w:rPr>
            </w:pPr>
            <w:r w:rsidRPr="00755E47">
              <w:rPr>
                <w:sz w:val="18"/>
              </w:rPr>
              <w:t>4</w:t>
            </w:r>
          </w:p>
        </w:tc>
        <w:tc>
          <w:tcPr>
            <w:tcW w:w="1059" w:type="pct"/>
            <w:shd w:val="clear" w:color="auto" w:fill="auto"/>
            <w:tcMar>
              <w:top w:w="20" w:type="dxa"/>
              <w:bottom w:w="20" w:type="dxa"/>
            </w:tcMar>
          </w:tcPr>
          <w:p w14:paraId="65BAB8F5" w14:textId="77777777" w:rsidR="002B0A5B" w:rsidRPr="00755E47" w:rsidRDefault="002B0A5B" w:rsidP="004C249E">
            <w:pPr>
              <w:rPr>
                <w:sz w:val="18"/>
              </w:rPr>
            </w:pPr>
            <w:r w:rsidRPr="00755E47">
              <w:rPr>
                <w:sz w:val="18"/>
              </w:rPr>
              <w:t>Name RVA</w:t>
            </w:r>
          </w:p>
        </w:tc>
        <w:tc>
          <w:tcPr>
            <w:tcW w:w="3046" w:type="pct"/>
            <w:shd w:val="clear" w:color="auto" w:fill="auto"/>
            <w:tcMar>
              <w:top w:w="20" w:type="dxa"/>
              <w:bottom w:w="20" w:type="dxa"/>
            </w:tcMar>
          </w:tcPr>
          <w:p w14:paraId="47568E15" w14:textId="77777777" w:rsidR="002B0A5B" w:rsidRPr="00755E47" w:rsidRDefault="000402B1" w:rsidP="004C249E">
            <w:pPr>
              <w:rPr>
                <w:sz w:val="18"/>
              </w:rPr>
            </w:pPr>
            <w:r w:rsidRPr="00755E47">
              <w:rPr>
                <w:sz w:val="18"/>
              </w:rPr>
              <w:t>The a</w:t>
            </w:r>
            <w:r w:rsidR="002B0A5B" w:rsidRPr="00755E47">
              <w:rPr>
                <w:sz w:val="18"/>
              </w:rPr>
              <w:t xml:space="preserve">ddress of the ASCII string </w:t>
            </w:r>
            <w:r w:rsidR="00A62EE2" w:rsidRPr="00755E47">
              <w:rPr>
                <w:sz w:val="18"/>
              </w:rPr>
              <w:t xml:space="preserve">that contains </w:t>
            </w:r>
            <w:r w:rsidR="002B0A5B" w:rsidRPr="00755E47">
              <w:rPr>
                <w:sz w:val="18"/>
              </w:rPr>
              <w:t xml:space="preserve">the name of the DLL. </w:t>
            </w:r>
            <w:r w:rsidR="00A62EE2" w:rsidRPr="00755E47">
              <w:rPr>
                <w:sz w:val="18"/>
              </w:rPr>
              <w:t>This address is r</w:t>
            </w:r>
            <w:r w:rsidR="002B0A5B" w:rsidRPr="00755E47">
              <w:rPr>
                <w:sz w:val="18"/>
              </w:rPr>
              <w:t xml:space="preserve">elative to </w:t>
            </w:r>
            <w:r w:rsidR="00A62EE2" w:rsidRPr="00755E47">
              <w:rPr>
                <w:sz w:val="18"/>
              </w:rPr>
              <w:t xml:space="preserve">the </w:t>
            </w:r>
            <w:r w:rsidR="002B0A5B" w:rsidRPr="00755E47">
              <w:rPr>
                <w:sz w:val="18"/>
              </w:rPr>
              <w:t>image base.</w:t>
            </w:r>
          </w:p>
        </w:tc>
      </w:tr>
      <w:tr w:rsidR="002B0A5B" w:rsidRPr="00CD2A1F" w14:paraId="63F3D21A" w14:textId="77777777" w:rsidTr="00755E47">
        <w:trPr>
          <w:cantSplit/>
        </w:trPr>
        <w:tc>
          <w:tcPr>
            <w:tcW w:w="482" w:type="pct"/>
            <w:shd w:val="clear" w:color="auto" w:fill="auto"/>
            <w:tcMar>
              <w:top w:w="20" w:type="dxa"/>
              <w:bottom w:w="20" w:type="dxa"/>
            </w:tcMar>
          </w:tcPr>
          <w:p w14:paraId="2BEFEA21" w14:textId="77777777" w:rsidR="002B0A5B" w:rsidRPr="00755E47" w:rsidRDefault="002B0A5B" w:rsidP="004C249E">
            <w:pPr>
              <w:rPr>
                <w:sz w:val="18"/>
              </w:rPr>
            </w:pPr>
            <w:r w:rsidRPr="00755E47">
              <w:rPr>
                <w:sz w:val="18"/>
              </w:rPr>
              <w:t>16</w:t>
            </w:r>
          </w:p>
        </w:tc>
        <w:tc>
          <w:tcPr>
            <w:tcW w:w="413" w:type="pct"/>
            <w:shd w:val="clear" w:color="auto" w:fill="auto"/>
            <w:tcMar>
              <w:top w:w="20" w:type="dxa"/>
              <w:bottom w:w="20" w:type="dxa"/>
            </w:tcMar>
          </w:tcPr>
          <w:p w14:paraId="2DF5BC98" w14:textId="77777777" w:rsidR="002B0A5B" w:rsidRPr="00755E47" w:rsidRDefault="002B0A5B" w:rsidP="004C249E">
            <w:pPr>
              <w:rPr>
                <w:sz w:val="18"/>
              </w:rPr>
            </w:pPr>
            <w:r w:rsidRPr="00755E47">
              <w:rPr>
                <w:sz w:val="18"/>
              </w:rPr>
              <w:t>4</w:t>
            </w:r>
          </w:p>
        </w:tc>
        <w:tc>
          <w:tcPr>
            <w:tcW w:w="1059" w:type="pct"/>
            <w:shd w:val="clear" w:color="auto" w:fill="auto"/>
            <w:tcMar>
              <w:top w:w="20" w:type="dxa"/>
              <w:bottom w:w="20" w:type="dxa"/>
            </w:tcMar>
          </w:tcPr>
          <w:p w14:paraId="4750ED6F" w14:textId="77777777" w:rsidR="002B0A5B" w:rsidRPr="00755E47" w:rsidRDefault="002B0A5B" w:rsidP="004C249E">
            <w:pPr>
              <w:rPr>
                <w:sz w:val="18"/>
              </w:rPr>
            </w:pPr>
            <w:r w:rsidRPr="00755E47">
              <w:rPr>
                <w:sz w:val="18"/>
              </w:rPr>
              <w:t>Ordinal Base</w:t>
            </w:r>
          </w:p>
        </w:tc>
        <w:tc>
          <w:tcPr>
            <w:tcW w:w="3046" w:type="pct"/>
            <w:shd w:val="clear" w:color="auto" w:fill="auto"/>
            <w:tcMar>
              <w:top w:w="20" w:type="dxa"/>
              <w:bottom w:w="20" w:type="dxa"/>
            </w:tcMar>
          </w:tcPr>
          <w:p w14:paraId="06B1897A" w14:textId="77777777" w:rsidR="002B0A5B" w:rsidRPr="00755E47" w:rsidRDefault="000402B1" w:rsidP="004C249E">
            <w:pPr>
              <w:rPr>
                <w:sz w:val="18"/>
              </w:rPr>
            </w:pPr>
            <w:r w:rsidRPr="00755E47">
              <w:rPr>
                <w:sz w:val="18"/>
              </w:rPr>
              <w:t>The s</w:t>
            </w:r>
            <w:r w:rsidR="002B0A5B" w:rsidRPr="00755E47">
              <w:rPr>
                <w:sz w:val="18"/>
              </w:rPr>
              <w:t xml:space="preserve">tarting ordinal number for exports in this image. This field specifies the starting ordinal number for the </w:t>
            </w:r>
            <w:r w:rsidR="0069650E" w:rsidRPr="00755E47">
              <w:rPr>
                <w:sz w:val="18"/>
              </w:rPr>
              <w:t>e</w:t>
            </w:r>
            <w:r w:rsidR="002B0A5B" w:rsidRPr="00755E47">
              <w:rPr>
                <w:sz w:val="18"/>
              </w:rPr>
              <w:t xml:space="preserve">xport </w:t>
            </w:r>
            <w:r w:rsidR="0069650E" w:rsidRPr="00755E47">
              <w:rPr>
                <w:sz w:val="18"/>
              </w:rPr>
              <w:t>a</w:t>
            </w:r>
            <w:r w:rsidR="002B0A5B" w:rsidRPr="00755E47">
              <w:rPr>
                <w:sz w:val="18"/>
              </w:rPr>
              <w:t xml:space="preserve">ddress </w:t>
            </w:r>
            <w:r w:rsidR="0069650E" w:rsidRPr="00755E47">
              <w:rPr>
                <w:sz w:val="18"/>
              </w:rPr>
              <w:t>t</w:t>
            </w:r>
            <w:r w:rsidR="002B0A5B" w:rsidRPr="00755E47">
              <w:rPr>
                <w:sz w:val="18"/>
              </w:rPr>
              <w:t xml:space="preserve">able. </w:t>
            </w:r>
            <w:r w:rsidR="00A62EE2" w:rsidRPr="00755E47">
              <w:rPr>
                <w:sz w:val="18"/>
              </w:rPr>
              <w:t>It is u</w:t>
            </w:r>
            <w:r w:rsidR="002B0A5B" w:rsidRPr="00755E47">
              <w:rPr>
                <w:sz w:val="18"/>
              </w:rPr>
              <w:t>sually set to 1.</w:t>
            </w:r>
          </w:p>
        </w:tc>
      </w:tr>
      <w:tr w:rsidR="002B0A5B" w:rsidRPr="00CD2A1F" w14:paraId="1289A141" w14:textId="77777777" w:rsidTr="00755E47">
        <w:trPr>
          <w:cantSplit/>
        </w:trPr>
        <w:tc>
          <w:tcPr>
            <w:tcW w:w="482" w:type="pct"/>
            <w:shd w:val="clear" w:color="auto" w:fill="auto"/>
            <w:tcMar>
              <w:top w:w="20" w:type="dxa"/>
              <w:bottom w:w="20" w:type="dxa"/>
            </w:tcMar>
          </w:tcPr>
          <w:p w14:paraId="1BD025E9" w14:textId="77777777" w:rsidR="002B0A5B" w:rsidRPr="00755E47" w:rsidRDefault="002B0A5B" w:rsidP="004C249E">
            <w:pPr>
              <w:rPr>
                <w:sz w:val="18"/>
              </w:rPr>
            </w:pPr>
            <w:r w:rsidRPr="00755E47">
              <w:rPr>
                <w:sz w:val="18"/>
              </w:rPr>
              <w:t>20</w:t>
            </w:r>
          </w:p>
        </w:tc>
        <w:tc>
          <w:tcPr>
            <w:tcW w:w="413" w:type="pct"/>
            <w:shd w:val="clear" w:color="auto" w:fill="auto"/>
            <w:tcMar>
              <w:top w:w="20" w:type="dxa"/>
              <w:bottom w:w="20" w:type="dxa"/>
            </w:tcMar>
          </w:tcPr>
          <w:p w14:paraId="1B4B15CB" w14:textId="77777777" w:rsidR="002B0A5B" w:rsidRPr="00755E47" w:rsidRDefault="002B0A5B" w:rsidP="004C249E">
            <w:pPr>
              <w:rPr>
                <w:sz w:val="18"/>
              </w:rPr>
            </w:pPr>
            <w:r w:rsidRPr="00755E47">
              <w:rPr>
                <w:sz w:val="18"/>
              </w:rPr>
              <w:t>4</w:t>
            </w:r>
          </w:p>
        </w:tc>
        <w:tc>
          <w:tcPr>
            <w:tcW w:w="1059" w:type="pct"/>
            <w:shd w:val="clear" w:color="auto" w:fill="auto"/>
            <w:tcMar>
              <w:top w:w="20" w:type="dxa"/>
              <w:bottom w:w="20" w:type="dxa"/>
            </w:tcMar>
          </w:tcPr>
          <w:p w14:paraId="2A8FBE6D" w14:textId="77777777" w:rsidR="002B0A5B" w:rsidRPr="00755E47" w:rsidRDefault="002B0A5B" w:rsidP="004C249E">
            <w:pPr>
              <w:rPr>
                <w:sz w:val="18"/>
              </w:rPr>
            </w:pPr>
            <w:r w:rsidRPr="00755E47">
              <w:rPr>
                <w:sz w:val="18"/>
              </w:rPr>
              <w:t>Address Table Entries</w:t>
            </w:r>
          </w:p>
        </w:tc>
        <w:tc>
          <w:tcPr>
            <w:tcW w:w="3046" w:type="pct"/>
            <w:shd w:val="clear" w:color="auto" w:fill="auto"/>
            <w:tcMar>
              <w:top w:w="20" w:type="dxa"/>
              <w:bottom w:w="20" w:type="dxa"/>
            </w:tcMar>
          </w:tcPr>
          <w:p w14:paraId="67891F7B" w14:textId="77777777" w:rsidR="002B0A5B" w:rsidRPr="00755E47" w:rsidRDefault="000402B1" w:rsidP="004C249E">
            <w:pPr>
              <w:rPr>
                <w:sz w:val="18"/>
              </w:rPr>
            </w:pPr>
            <w:r w:rsidRPr="00755E47">
              <w:rPr>
                <w:sz w:val="18"/>
              </w:rPr>
              <w:t>The n</w:t>
            </w:r>
            <w:r w:rsidR="002B0A5B" w:rsidRPr="00755E47">
              <w:rPr>
                <w:sz w:val="18"/>
              </w:rPr>
              <w:t xml:space="preserve">umber of entries in the </w:t>
            </w:r>
            <w:r w:rsidR="0069650E" w:rsidRPr="00755E47">
              <w:rPr>
                <w:sz w:val="18"/>
              </w:rPr>
              <w:t>e</w:t>
            </w:r>
            <w:r w:rsidR="002B0A5B" w:rsidRPr="00755E47">
              <w:rPr>
                <w:sz w:val="18"/>
              </w:rPr>
              <w:t xml:space="preserve">xport </w:t>
            </w:r>
            <w:r w:rsidR="0069650E" w:rsidRPr="00755E47">
              <w:rPr>
                <w:sz w:val="18"/>
              </w:rPr>
              <w:t>a</w:t>
            </w:r>
            <w:r w:rsidR="002B0A5B" w:rsidRPr="00755E47">
              <w:rPr>
                <w:sz w:val="18"/>
              </w:rPr>
              <w:t xml:space="preserve">ddress </w:t>
            </w:r>
            <w:r w:rsidR="0069650E" w:rsidRPr="00755E47">
              <w:rPr>
                <w:sz w:val="18"/>
              </w:rPr>
              <w:t>t</w:t>
            </w:r>
            <w:r w:rsidR="002B0A5B" w:rsidRPr="00755E47">
              <w:rPr>
                <w:sz w:val="18"/>
              </w:rPr>
              <w:t>able.</w:t>
            </w:r>
          </w:p>
        </w:tc>
      </w:tr>
      <w:tr w:rsidR="002B0A5B" w:rsidRPr="00CD2A1F" w14:paraId="681452ED" w14:textId="77777777" w:rsidTr="00755E47">
        <w:trPr>
          <w:cantSplit/>
        </w:trPr>
        <w:tc>
          <w:tcPr>
            <w:tcW w:w="482" w:type="pct"/>
            <w:shd w:val="clear" w:color="auto" w:fill="auto"/>
            <w:tcMar>
              <w:top w:w="20" w:type="dxa"/>
              <w:bottom w:w="20" w:type="dxa"/>
            </w:tcMar>
          </w:tcPr>
          <w:p w14:paraId="44FBFFD9" w14:textId="77777777" w:rsidR="002B0A5B" w:rsidRPr="00755E47" w:rsidRDefault="002B0A5B" w:rsidP="004C249E">
            <w:pPr>
              <w:rPr>
                <w:sz w:val="18"/>
              </w:rPr>
            </w:pPr>
            <w:r w:rsidRPr="00755E47">
              <w:rPr>
                <w:sz w:val="18"/>
              </w:rPr>
              <w:t>24</w:t>
            </w:r>
          </w:p>
        </w:tc>
        <w:tc>
          <w:tcPr>
            <w:tcW w:w="413" w:type="pct"/>
            <w:shd w:val="clear" w:color="auto" w:fill="auto"/>
            <w:tcMar>
              <w:top w:w="20" w:type="dxa"/>
              <w:bottom w:w="20" w:type="dxa"/>
            </w:tcMar>
          </w:tcPr>
          <w:p w14:paraId="1292FB61" w14:textId="77777777" w:rsidR="002B0A5B" w:rsidRPr="00755E47" w:rsidRDefault="002B0A5B" w:rsidP="004C249E">
            <w:pPr>
              <w:rPr>
                <w:sz w:val="18"/>
              </w:rPr>
            </w:pPr>
            <w:r w:rsidRPr="00755E47">
              <w:rPr>
                <w:sz w:val="18"/>
              </w:rPr>
              <w:t>4</w:t>
            </w:r>
          </w:p>
        </w:tc>
        <w:tc>
          <w:tcPr>
            <w:tcW w:w="1059" w:type="pct"/>
            <w:shd w:val="clear" w:color="auto" w:fill="auto"/>
            <w:tcMar>
              <w:top w:w="20" w:type="dxa"/>
              <w:bottom w:w="20" w:type="dxa"/>
            </w:tcMar>
          </w:tcPr>
          <w:p w14:paraId="2BC28005" w14:textId="77777777" w:rsidR="002B0A5B" w:rsidRPr="00755E47" w:rsidRDefault="002B0A5B" w:rsidP="004C249E">
            <w:pPr>
              <w:rPr>
                <w:sz w:val="18"/>
              </w:rPr>
            </w:pPr>
            <w:r w:rsidRPr="00755E47">
              <w:rPr>
                <w:sz w:val="18"/>
              </w:rPr>
              <w:t>Number of Name Pointers</w:t>
            </w:r>
          </w:p>
        </w:tc>
        <w:tc>
          <w:tcPr>
            <w:tcW w:w="3046" w:type="pct"/>
            <w:shd w:val="clear" w:color="auto" w:fill="auto"/>
            <w:tcMar>
              <w:top w:w="20" w:type="dxa"/>
              <w:bottom w:w="20" w:type="dxa"/>
            </w:tcMar>
          </w:tcPr>
          <w:p w14:paraId="5FB61A1A" w14:textId="77777777" w:rsidR="002B0A5B" w:rsidRPr="00755E47" w:rsidRDefault="000402B1" w:rsidP="004C249E">
            <w:pPr>
              <w:rPr>
                <w:sz w:val="18"/>
              </w:rPr>
            </w:pPr>
            <w:r w:rsidRPr="00755E47">
              <w:rPr>
                <w:sz w:val="18"/>
              </w:rPr>
              <w:t>The n</w:t>
            </w:r>
            <w:r w:rsidR="002B0A5B" w:rsidRPr="00755E47">
              <w:rPr>
                <w:sz w:val="18"/>
              </w:rPr>
              <w:t xml:space="preserve">umber of entries in the </w:t>
            </w:r>
            <w:r w:rsidR="0069650E" w:rsidRPr="00755E47">
              <w:rPr>
                <w:sz w:val="18"/>
              </w:rPr>
              <w:t>n</w:t>
            </w:r>
            <w:r w:rsidR="002B0A5B" w:rsidRPr="00755E47">
              <w:rPr>
                <w:sz w:val="18"/>
              </w:rPr>
              <w:t xml:space="preserve">ame </w:t>
            </w:r>
            <w:r w:rsidR="0069650E" w:rsidRPr="00755E47">
              <w:rPr>
                <w:sz w:val="18"/>
              </w:rPr>
              <w:t>p</w:t>
            </w:r>
            <w:r w:rsidR="002B0A5B" w:rsidRPr="00755E47">
              <w:rPr>
                <w:sz w:val="18"/>
              </w:rPr>
              <w:t xml:space="preserve">ointer </w:t>
            </w:r>
            <w:r w:rsidR="0069650E" w:rsidRPr="00755E47">
              <w:rPr>
                <w:sz w:val="18"/>
              </w:rPr>
              <w:t>t</w:t>
            </w:r>
            <w:r w:rsidR="002B0A5B" w:rsidRPr="00755E47">
              <w:rPr>
                <w:sz w:val="18"/>
              </w:rPr>
              <w:t>able</w:t>
            </w:r>
            <w:r w:rsidR="00A62EE2" w:rsidRPr="00755E47">
              <w:rPr>
                <w:sz w:val="18"/>
              </w:rPr>
              <w:t>.</w:t>
            </w:r>
            <w:r w:rsidR="002B0A5B" w:rsidRPr="00755E47">
              <w:rPr>
                <w:sz w:val="18"/>
              </w:rPr>
              <w:t xml:space="preserve"> </w:t>
            </w:r>
            <w:r w:rsidR="00A62EE2" w:rsidRPr="00755E47">
              <w:rPr>
                <w:sz w:val="18"/>
              </w:rPr>
              <w:t xml:space="preserve">This is </w:t>
            </w:r>
            <w:r w:rsidR="002B0A5B" w:rsidRPr="00755E47">
              <w:rPr>
                <w:sz w:val="18"/>
              </w:rPr>
              <w:t xml:space="preserve">also the number of entries in the </w:t>
            </w:r>
            <w:r w:rsidR="0069650E" w:rsidRPr="00755E47">
              <w:rPr>
                <w:sz w:val="18"/>
              </w:rPr>
              <w:t>o</w:t>
            </w:r>
            <w:r w:rsidR="002B0A5B" w:rsidRPr="00755E47">
              <w:rPr>
                <w:sz w:val="18"/>
              </w:rPr>
              <w:t xml:space="preserve">rdinal </w:t>
            </w:r>
            <w:r w:rsidR="0069650E" w:rsidRPr="00755E47">
              <w:rPr>
                <w:sz w:val="18"/>
              </w:rPr>
              <w:t>t</w:t>
            </w:r>
            <w:r w:rsidR="002B0A5B" w:rsidRPr="00755E47">
              <w:rPr>
                <w:sz w:val="18"/>
              </w:rPr>
              <w:t>able.</w:t>
            </w:r>
          </w:p>
        </w:tc>
      </w:tr>
      <w:tr w:rsidR="002B0A5B" w:rsidRPr="00CD2A1F" w14:paraId="6CC55E82" w14:textId="77777777" w:rsidTr="00755E47">
        <w:trPr>
          <w:cantSplit/>
        </w:trPr>
        <w:tc>
          <w:tcPr>
            <w:tcW w:w="482" w:type="pct"/>
            <w:shd w:val="clear" w:color="auto" w:fill="auto"/>
            <w:tcMar>
              <w:top w:w="20" w:type="dxa"/>
              <w:bottom w:w="20" w:type="dxa"/>
            </w:tcMar>
          </w:tcPr>
          <w:p w14:paraId="6EBE351F" w14:textId="77777777" w:rsidR="002B0A5B" w:rsidRPr="00755E47" w:rsidRDefault="002B0A5B" w:rsidP="004C249E">
            <w:pPr>
              <w:rPr>
                <w:sz w:val="18"/>
              </w:rPr>
            </w:pPr>
            <w:r w:rsidRPr="00755E47">
              <w:rPr>
                <w:sz w:val="18"/>
              </w:rPr>
              <w:t>28</w:t>
            </w:r>
          </w:p>
        </w:tc>
        <w:tc>
          <w:tcPr>
            <w:tcW w:w="413" w:type="pct"/>
            <w:shd w:val="clear" w:color="auto" w:fill="auto"/>
            <w:tcMar>
              <w:top w:w="20" w:type="dxa"/>
              <w:bottom w:w="20" w:type="dxa"/>
            </w:tcMar>
          </w:tcPr>
          <w:p w14:paraId="1208DD1A" w14:textId="77777777" w:rsidR="002B0A5B" w:rsidRPr="00755E47" w:rsidRDefault="002B0A5B" w:rsidP="004C249E">
            <w:pPr>
              <w:rPr>
                <w:sz w:val="18"/>
              </w:rPr>
            </w:pPr>
            <w:r w:rsidRPr="00755E47">
              <w:rPr>
                <w:sz w:val="18"/>
              </w:rPr>
              <w:t>4</w:t>
            </w:r>
          </w:p>
        </w:tc>
        <w:tc>
          <w:tcPr>
            <w:tcW w:w="1059" w:type="pct"/>
            <w:shd w:val="clear" w:color="auto" w:fill="auto"/>
            <w:tcMar>
              <w:top w:w="20" w:type="dxa"/>
              <w:bottom w:w="20" w:type="dxa"/>
            </w:tcMar>
          </w:tcPr>
          <w:p w14:paraId="7916E537" w14:textId="77777777" w:rsidR="002B0A5B" w:rsidRPr="00755E47" w:rsidRDefault="002B0A5B" w:rsidP="004C249E">
            <w:pPr>
              <w:rPr>
                <w:sz w:val="18"/>
              </w:rPr>
            </w:pPr>
            <w:r w:rsidRPr="00755E47">
              <w:rPr>
                <w:sz w:val="18"/>
              </w:rPr>
              <w:t>Export Address Table RVA</w:t>
            </w:r>
          </w:p>
        </w:tc>
        <w:tc>
          <w:tcPr>
            <w:tcW w:w="3046" w:type="pct"/>
            <w:shd w:val="clear" w:color="auto" w:fill="auto"/>
            <w:tcMar>
              <w:top w:w="20" w:type="dxa"/>
              <w:bottom w:w="20" w:type="dxa"/>
            </w:tcMar>
          </w:tcPr>
          <w:p w14:paraId="7E6466B6" w14:textId="77777777" w:rsidR="002B0A5B" w:rsidRPr="00755E47" w:rsidRDefault="000402B1" w:rsidP="004C249E">
            <w:pPr>
              <w:rPr>
                <w:sz w:val="18"/>
              </w:rPr>
            </w:pPr>
            <w:r w:rsidRPr="00755E47">
              <w:rPr>
                <w:sz w:val="18"/>
              </w:rPr>
              <w:t>The a</w:t>
            </w:r>
            <w:r w:rsidR="002B0A5B" w:rsidRPr="00755E47">
              <w:rPr>
                <w:sz w:val="18"/>
              </w:rPr>
              <w:t xml:space="preserve">ddress of the </w:t>
            </w:r>
            <w:r w:rsidR="0069650E" w:rsidRPr="00755E47">
              <w:rPr>
                <w:sz w:val="18"/>
              </w:rPr>
              <w:t>e</w:t>
            </w:r>
            <w:r w:rsidR="002B0A5B" w:rsidRPr="00755E47">
              <w:rPr>
                <w:sz w:val="18"/>
              </w:rPr>
              <w:t xml:space="preserve">xport </w:t>
            </w:r>
            <w:r w:rsidR="0069650E" w:rsidRPr="00755E47">
              <w:rPr>
                <w:sz w:val="18"/>
              </w:rPr>
              <w:t>a</w:t>
            </w:r>
            <w:r w:rsidR="002B0A5B" w:rsidRPr="00755E47">
              <w:rPr>
                <w:sz w:val="18"/>
              </w:rPr>
              <w:t xml:space="preserve">ddress </w:t>
            </w:r>
            <w:r w:rsidR="0069650E" w:rsidRPr="00755E47">
              <w:rPr>
                <w:sz w:val="18"/>
              </w:rPr>
              <w:t>t</w:t>
            </w:r>
            <w:r w:rsidR="002B0A5B" w:rsidRPr="00755E47">
              <w:rPr>
                <w:sz w:val="18"/>
              </w:rPr>
              <w:t>able, relative to the image base.</w:t>
            </w:r>
          </w:p>
        </w:tc>
      </w:tr>
      <w:tr w:rsidR="002B0A5B" w:rsidRPr="00CD2A1F" w14:paraId="0A3A59A9" w14:textId="77777777" w:rsidTr="00755E47">
        <w:trPr>
          <w:cantSplit/>
        </w:trPr>
        <w:tc>
          <w:tcPr>
            <w:tcW w:w="482" w:type="pct"/>
            <w:shd w:val="clear" w:color="auto" w:fill="auto"/>
            <w:tcMar>
              <w:top w:w="20" w:type="dxa"/>
              <w:bottom w:w="20" w:type="dxa"/>
            </w:tcMar>
          </w:tcPr>
          <w:p w14:paraId="6AC78DF2" w14:textId="77777777" w:rsidR="002B0A5B" w:rsidRPr="00755E47" w:rsidRDefault="002B0A5B" w:rsidP="004C249E">
            <w:pPr>
              <w:rPr>
                <w:sz w:val="18"/>
              </w:rPr>
            </w:pPr>
            <w:r w:rsidRPr="00755E47">
              <w:rPr>
                <w:sz w:val="18"/>
              </w:rPr>
              <w:t>32</w:t>
            </w:r>
          </w:p>
        </w:tc>
        <w:tc>
          <w:tcPr>
            <w:tcW w:w="413" w:type="pct"/>
            <w:shd w:val="clear" w:color="auto" w:fill="auto"/>
            <w:tcMar>
              <w:top w:w="20" w:type="dxa"/>
              <w:bottom w:w="20" w:type="dxa"/>
            </w:tcMar>
          </w:tcPr>
          <w:p w14:paraId="049D6C56" w14:textId="77777777" w:rsidR="002B0A5B" w:rsidRPr="00755E47" w:rsidRDefault="002B0A5B" w:rsidP="004C249E">
            <w:pPr>
              <w:rPr>
                <w:sz w:val="18"/>
              </w:rPr>
            </w:pPr>
            <w:r w:rsidRPr="00755E47">
              <w:rPr>
                <w:sz w:val="18"/>
              </w:rPr>
              <w:t>4</w:t>
            </w:r>
          </w:p>
        </w:tc>
        <w:tc>
          <w:tcPr>
            <w:tcW w:w="1059" w:type="pct"/>
            <w:shd w:val="clear" w:color="auto" w:fill="auto"/>
            <w:tcMar>
              <w:top w:w="20" w:type="dxa"/>
              <w:bottom w:w="20" w:type="dxa"/>
            </w:tcMar>
          </w:tcPr>
          <w:p w14:paraId="2651D69E" w14:textId="77777777" w:rsidR="002B0A5B" w:rsidRPr="00755E47" w:rsidRDefault="002B0A5B" w:rsidP="004C249E">
            <w:pPr>
              <w:rPr>
                <w:sz w:val="18"/>
              </w:rPr>
            </w:pPr>
            <w:r w:rsidRPr="00755E47">
              <w:rPr>
                <w:sz w:val="18"/>
              </w:rPr>
              <w:t>Name Pointer RVA</w:t>
            </w:r>
          </w:p>
        </w:tc>
        <w:tc>
          <w:tcPr>
            <w:tcW w:w="3046" w:type="pct"/>
            <w:shd w:val="clear" w:color="auto" w:fill="auto"/>
            <w:tcMar>
              <w:top w:w="20" w:type="dxa"/>
              <w:bottom w:w="20" w:type="dxa"/>
            </w:tcMar>
          </w:tcPr>
          <w:p w14:paraId="2CA327CB" w14:textId="77777777" w:rsidR="002B0A5B" w:rsidRPr="00755E47" w:rsidRDefault="000402B1" w:rsidP="004C249E">
            <w:pPr>
              <w:rPr>
                <w:sz w:val="18"/>
              </w:rPr>
            </w:pPr>
            <w:r w:rsidRPr="00755E47">
              <w:rPr>
                <w:sz w:val="18"/>
              </w:rPr>
              <w:t>The a</w:t>
            </w:r>
            <w:r w:rsidR="002B0A5B" w:rsidRPr="00755E47">
              <w:rPr>
                <w:sz w:val="18"/>
              </w:rPr>
              <w:t xml:space="preserve">ddress of the </w:t>
            </w:r>
            <w:r w:rsidR="0069650E" w:rsidRPr="00755E47">
              <w:rPr>
                <w:sz w:val="18"/>
              </w:rPr>
              <w:t>e</w:t>
            </w:r>
            <w:r w:rsidR="002B0A5B" w:rsidRPr="00755E47">
              <w:rPr>
                <w:sz w:val="18"/>
              </w:rPr>
              <w:t xml:space="preserve">xport </w:t>
            </w:r>
            <w:r w:rsidR="0069650E" w:rsidRPr="00755E47">
              <w:rPr>
                <w:sz w:val="18"/>
              </w:rPr>
              <w:t>n</w:t>
            </w:r>
            <w:r w:rsidR="002B0A5B" w:rsidRPr="00755E47">
              <w:rPr>
                <w:sz w:val="18"/>
              </w:rPr>
              <w:t xml:space="preserve">ame </w:t>
            </w:r>
            <w:r w:rsidR="0069650E" w:rsidRPr="00755E47">
              <w:rPr>
                <w:sz w:val="18"/>
              </w:rPr>
              <w:t>p</w:t>
            </w:r>
            <w:r w:rsidR="002B0A5B" w:rsidRPr="00755E47">
              <w:rPr>
                <w:sz w:val="18"/>
              </w:rPr>
              <w:t xml:space="preserve">ointer </w:t>
            </w:r>
            <w:r w:rsidR="0069650E" w:rsidRPr="00755E47">
              <w:rPr>
                <w:sz w:val="18"/>
              </w:rPr>
              <w:t>t</w:t>
            </w:r>
            <w:r w:rsidR="002B0A5B" w:rsidRPr="00755E47">
              <w:rPr>
                <w:sz w:val="18"/>
              </w:rPr>
              <w:t xml:space="preserve">able, relative to the image base. The table size is given by </w:t>
            </w:r>
            <w:r w:rsidR="0069650E" w:rsidRPr="00755E47">
              <w:rPr>
                <w:sz w:val="18"/>
              </w:rPr>
              <w:t xml:space="preserve">the </w:t>
            </w:r>
            <w:r w:rsidR="002B0A5B" w:rsidRPr="00755E47">
              <w:rPr>
                <w:sz w:val="18"/>
              </w:rPr>
              <w:t>Number of Name Pointers</w:t>
            </w:r>
            <w:r w:rsidR="0069650E" w:rsidRPr="00755E47">
              <w:rPr>
                <w:sz w:val="18"/>
              </w:rPr>
              <w:t xml:space="preserve"> field</w:t>
            </w:r>
            <w:r w:rsidR="002B0A5B" w:rsidRPr="00755E47">
              <w:rPr>
                <w:sz w:val="18"/>
              </w:rPr>
              <w:t>.</w:t>
            </w:r>
          </w:p>
        </w:tc>
      </w:tr>
      <w:tr w:rsidR="002B0A5B" w:rsidRPr="00CD2A1F" w14:paraId="4022C864"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8E63BC" w14:textId="77777777" w:rsidR="002B0A5B" w:rsidRPr="00755E47" w:rsidRDefault="002B0A5B" w:rsidP="004C249E">
            <w:pPr>
              <w:rPr>
                <w:sz w:val="18"/>
              </w:rPr>
            </w:pPr>
            <w:r w:rsidRPr="00755E47">
              <w:rPr>
                <w:sz w:val="18"/>
              </w:rPr>
              <w:t>3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951E1B" w14:textId="77777777" w:rsidR="002B0A5B" w:rsidRPr="00755E47" w:rsidRDefault="002B0A5B" w:rsidP="004C249E">
            <w:pPr>
              <w:rPr>
                <w:sz w:val="18"/>
              </w:rPr>
            </w:pPr>
            <w:r w:rsidRPr="00755E47">
              <w:rPr>
                <w:sz w:val="18"/>
              </w:rPr>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B0C090" w14:textId="77777777" w:rsidR="002B0A5B" w:rsidRPr="00755E47" w:rsidRDefault="002B0A5B" w:rsidP="004C249E">
            <w:pPr>
              <w:rPr>
                <w:sz w:val="18"/>
              </w:rPr>
            </w:pPr>
            <w:r w:rsidRPr="00755E47">
              <w:rPr>
                <w:sz w:val="18"/>
              </w:rPr>
              <w:t>Ordinal Table RVA</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D8041D" w14:textId="77777777" w:rsidR="002B0A5B" w:rsidRPr="00755E47" w:rsidRDefault="000402B1" w:rsidP="004C249E">
            <w:pPr>
              <w:rPr>
                <w:sz w:val="18"/>
              </w:rPr>
            </w:pPr>
            <w:r w:rsidRPr="00755E47">
              <w:rPr>
                <w:sz w:val="18"/>
              </w:rPr>
              <w:t>The a</w:t>
            </w:r>
            <w:r w:rsidR="002B0A5B" w:rsidRPr="00755E47">
              <w:rPr>
                <w:sz w:val="18"/>
              </w:rPr>
              <w:t xml:space="preserve">ddress of the </w:t>
            </w:r>
            <w:r w:rsidR="0069650E" w:rsidRPr="00755E47">
              <w:rPr>
                <w:sz w:val="18"/>
              </w:rPr>
              <w:t>o</w:t>
            </w:r>
            <w:r w:rsidR="002B0A5B" w:rsidRPr="00755E47">
              <w:rPr>
                <w:sz w:val="18"/>
              </w:rPr>
              <w:t xml:space="preserve">rdinal </w:t>
            </w:r>
            <w:r w:rsidR="0069650E" w:rsidRPr="00755E47">
              <w:rPr>
                <w:sz w:val="18"/>
              </w:rPr>
              <w:t>t</w:t>
            </w:r>
            <w:r w:rsidR="002B0A5B" w:rsidRPr="00755E47">
              <w:rPr>
                <w:sz w:val="18"/>
              </w:rPr>
              <w:t>able, relative to the image base.</w:t>
            </w:r>
          </w:p>
        </w:tc>
      </w:tr>
    </w:tbl>
    <w:p w14:paraId="116E87E9" w14:textId="77777777" w:rsidR="002B0A5B" w:rsidRPr="00CD2A1F" w:rsidRDefault="00D94B5A" w:rsidP="002B0A5B">
      <w:pPr>
        <w:pStyle w:val="Heading3"/>
      </w:pPr>
      <w:r w:rsidRPr="00CD2A1F">
        <w:fldChar w:fldCharType="begin"/>
      </w:r>
      <w:r w:rsidR="002B0A5B" w:rsidRPr="00CD2A1F">
        <w:instrText xml:space="preserve">autonumlgl </w:instrText>
      </w:r>
      <w:bookmarkStart w:id="126" w:name="_Toc42324261"/>
      <w:bookmarkStart w:id="127" w:name="_Toc485628059"/>
      <w:r w:rsidRPr="00CD2A1F">
        <w:fldChar w:fldCharType="end"/>
      </w:r>
      <w:r w:rsidR="002B0A5B" w:rsidRPr="00CD2A1F">
        <w:t xml:space="preserve"> Export Address Table</w:t>
      </w:r>
      <w:bookmarkEnd w:id="126"/>
      <w:bookmarkEnd w:id="127"/>
    </w:p>
    <w:p w14:paraId="5860B87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contains the address of exported entry points and exported data and absolutes. An ordinal number is used as an index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1192216D" w14:textId="77777777" w:rsidR="002B0A5B" w:rsidRPr="00CD2A1F" w:rsidRDefault="002B0A5B" w:rsidP="00CE7652">
      <w:pPr>
        <w:pStyle w:val="BodyTextLink"/>
      </w:pPr>
      <w:r w:rsidRPr="00CD2A1F">
        <w:t xml:space="preserve">Each entry in the </w:t>
      </w:r>
      <w:r w:rsidR="0069650E" w:rsidRPr="00CD2A1F">
        <w:t>e</w:t>
      </w:r>
      <w:r w:rsidRPr="00CD2A1F">
        <w:t xml:space="preserve">xport </w:t>
      </w:r>
      <w:r w:rsidR="0069650E" w:rsidRPr="00CD2A1F">
        <w:t>a</w:t>
      </w:r>
      <w:r w:rsidRPr="00CD2A1F">
        <w:t xml:space="preserve">ddress </w:t>
      </w:r>
      <w:r w:rsidR="0069650E" w:rsidRPr="00CD2A1F">
        <w:t>t</w:t>
      </w:r>
      <w:r w:rsidRPr="00CD2A1F">
        <w:t>able is a field that uses one of two formats</w:t>
      </w:r>
      <w:r w:rsidR="007A3FBD" w:rsidRPr="00CD2A1F">
        <w:t xml:space="preserve"> </w:t>
      </w:r>
      <w:r w:rsidRPr="00CD2A1F">
        <w:t xml:space="preserve">in the following table. If the address specified is </w:t>
      </w:r>
      <w:r w:rsidRPr="00CD2A1F">
        <w:rPr>
          <w:i/>
        </w:rPr>
        <w:t>not</w:t>
      </w:r>
      <w:r w:rsidRPr="00CD2A1F">
        <w:t xml:space="preserve"> within the export section (as defined by the address and length </w:t>
      </w:r>
      <w:r w:rsidR="000402B1" w:rsidRPr="00CD2A1F">
        <w:t xml:space="preserve">that are </w:t>
      </w:r>
      <w:r w:rsidRPr="00CD2A1F">
        <w:t xml:space="preserve">indicated in the </w:t>
      </w:r>
      <w:r w:rsidR="0069650E" w:rsidRPr="00CD2A1F">
        <w:t>o</w:t>
      </w:r>
      <w:r w:rsidRPr="00CD2A1F">
        <w:t xml:space="preserve">ptional </w:t>
      </w:r>
      <w:r w:rsidR="0069650E" w:rsidRPr="00CD2A1F">
        <w:t>h</w:t>
      </w:r>
      <w:r w:rsidRPr="00CD2A1F">
        <w:t xml:space="preserve">eader), the field is an </w:t>
      </w:r>
      <w:r w:rsidR="0069650E" w:rsidRPr="00CD2A1F">
        <w:t>e</w:t>
      </w:r>
      <w:r w:rsidRPr="00CD2A1F">
        <w:t>xport RVA</w:t>
      </w:r>
      <w:r w:rsidR="007A3FBD" w:rsidRPr="00CD2A1F">
        <w:t>, which is</w:t>
      </w:r>
      <w:r w:rsidRPr="00CD2A1F">
        <w:t xml:space="preserve"> an actual address in code or data. Otherwise, the field is a </w:t>
      </w:r>
      <w:r w:rsidR="0069650E" w:rsidRPr="00CD2A1F">
        <w:t>f</w:t>
      </w:r>
      <w:r w:rsidRPr="00CD2A1F">
        <w:t>orwarder RVA, which names a symbol in another DL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631"/>
        <w:gridCol w:w="1259"/>
        <w:gridCol w:w="5019"/>
      </w:tblGrid>
      <w:tr w:rsidR="002B0A5B" w:rsidRPr="00CD2A1F" w14:paraId="77659B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1904CD" w14:textId="77777777" w:rsidR="002B0A5B" w:rsidRPr="00755E47" w:rsidRDefault="002B0A5B" w:rsidP="00755E47">
            <w:pPr>
              <w:keepNext/>
              <w:rPr>
                <w:b/>
                <w:sz w:val="18"/>
              </w:rPr>
            </w:pPr>
            <w:r w:rsidRPr="00755E47">
              <w:rPr>
                <w:b/>
                <w:sz w:val="18"/>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D9FAC7" w14:textId="77777777" w:rsidR="002B0A5B" w:rsidRPr="00755E47" w:rsidRDefault="002B0A5B" w:rsidP="00755E47">
            <w:pPr>
              <w:keepNext/>
              <w:rPr>
                <w:b/>
                <w:sz w:val="18"/>
              </w:rPr>
            </w:pPr>
            <w:r w:rsidRPr="00755E47">
              <w:rPr>
                <w:b/>
                <w:sz w:val="18"/>
              </w:rPr>
              <w:t>Size</w:t>
            </w:r>
          </w:p>
        </w:tc>
        <w:tc>
          <w:tcPr>
            <w:tcW w:w="8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7650A7" w14:textId="77777777" w:rsidR="002B0A5B" w:rsidRPr="00755E47" w:rsidRDefault="002B0A5B" w:rsidP="00755E47">
            <w:pPr>
              <w:keepNext/>
              <w:rPr>
                <w:b/>
                <w:sz w:val="18"/>
              </w:rPr>
            </w:pPr>
            <w:r w:rsidRPr="00755E47">
              <w:rPr>
                <w:b/>
                <w:sz w:val="18"/>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00DE85" w14:textId="77777777" w:rsidR="002B0A5B" w:rsidRPr="00755E47" w:rsidRDefault="002B0A5B" w:rsidP="00755E47">
            <w:pPr>
              <w:keepNext/>
              <w:rPr>
                <w:b/>
                <w:sz w:val="18"/>
              </w:rPr>
            </w:pPr>
            <w:r w:rsidRPr="00755E47">
              <w:rPr>
                <w:b/>
                <w:sz w:val="18"/>
              </w:rPr>
              <w:t>Description</w:t>
            </w:r>
          </w:p>
        </w:tc>
      </w:tr>
      <w:tr w:rsidR="002B0A5B" w:rsidRPr="00CD2A1F" w14:paraId="46F7FED0" w14:textId="77777777" w:rsidTr="00755E47">
        <w:trPr>
          <w:cantSplit/>
        </w:trPr>
        <w:tc>
          <w:tcPr>
            <w:tcW w:w="482" w:type="pct"/>
            <w:shd w:val="clear" w:color="auto" w:fill="auto"/>
            <w:tcMar>
              <w:top w:w="20" w:type="dxa"/>
              <w:bottom w:w="20" w:type="dxa"/>
            </w:tcMar>
          </w:tcPr>
          <w:p w14:paraId="101C1757" w14:textId="77777777" w:rsidR="002B0A5B" w:rsidRPr="00755E47" w:rsidRDefault="002B0A5B" w:rsidP="00755E47">
            <w:pPr>
              <w:keepNext/>
              <w:rPr>
                <w:sz w:val="18"/>
              </w:rPr>
            </w:pPr>
            <w:r w:rsidRPr="00755E47">
              <w:rPr>
                <w:sz w:val="18"/>
              </w:rPr>
              <w:t>0</w:t>
            </w:r>
          </w:p>
        </w:tc>
        <w:tc>
          <w:tcPr>
            <w:tcW w:w="413" w:type="pct"/>
            <w:shd w:val="clear" w:color="auto" w:fill="auto"/>
            <w:tcMar>
              <w:top w:w="20" w:type="dxa"/>
              <w:bottom w:w="20" w:type="dxa"/>
            </w:tcMar>
          </w:tcPr>
          <w:p w14:paraId="20B80D4B" w14:textId="77777777" w:rsidR="002B0A5B" w:rsidRPr="00755E47" w:rsidRDefault="002B0A5B" w:rsidP="00755E47">
            <w:pPr>
              <w:keepNext/>
              <w:rPr>
                <w:sz w:val="18"/>
              </w:rPr>
            </w:pPr>
            <w:r w:rsidRPr="00755E47">
              <w:rPr>
                <w:sz w:val="18"/>
              </w:rPr>
              <w:t>4</w:t>
            </w:r>
          </w:p>
        </w:tc>
        <w:tc>
          <w:tcPr>
            <w:tcW w:w="823" w:type="pct"/>
            <w:shd w:val="clear" w:color="auto" w:fill="auto"/>
            <w:tcMar>
              <w:top w:w="20" w:type="dxa"/>
              <w:bottom w:w="20" w:type="dxa"/>
            </w:tcMar>
          </w:tcPr>
          <w:p w14:paraId="4FE2C1EC" w14:textId="77777777" w:rsidR="002B0A5B" w:rsidRPr="00755E47" w:rsidRDefault="002B0A5B" w:rsidP="00755E47">
            <w:pPr>
              <w:keepNext/>
              <w:rPr>
                <w:sz w:val="18"/>
              </w:rPr>
            </w:pPr>
            <w:r w:rsidRPr="00755E47">
              <w:rPr>
                <w:sz w:val="18"/>
              </w:rPr>
              <w:t>Export RVA</w:t>
            </w:r>
          </w:p>
        </w:tc>
        <w:tc>
          <w:tcPr>
            <w:tcW w:w="3281" w:type="pct"/>
            <w:shd w:val="clear" w:color="auto" w:fill="auto"/>
            <w:tcMar>
              <w:top w:w="20" w:type="dxa"/>
              <w:bottom w:w="20" w:type="dxa"/>
            </w:tcMar>
          </w:tcPr>
          <w:p w14:paraId="4936661B" w14:textId="77777777" w:rsidR="002B0A5B" w:rsidRPr="00755E47" w:rsidRDefault="000402B1" w:rsidP="00755E47">
            <w:pPr>
              <w:keepNext/>
              <w:rPr>
                <w:sz w:val="18"/>
              </w:rPr>
            </w:pPr>
            <w:r w:rsidRPr="00755E47">
              <w:rPr>
                <w:sz w:val="18"/>
              </w:rPr>
              <w:t>The a</w:t>
            </w:r>
            <w:r w:rsidR="002B0A5B" w:rsidRPr="00755E47">
              <w:rPr>
                <w:sz w:val="18"/>
              </w:rPr>
              <w:t>ddress of the exported symbol when loaded into memory, relative to the image base. For example, the address of an exported function.</w:t>
            </w:r>
          </w:p>
        </w:tc>
      </w:tr>
      <w:tr w:rsidR="002B0A5B" w:rsidRPr="00CD2A1F" w14:paraId="0C2F5EB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F745B5" w14:textId="77777777" w:rsidR="002B0A5B" w:rsidRPr="00755E47" w:rsidRDefault="002B0A5B" w:rsidP="000A4D70">
            <w:pPr>
              <w:rPr>
                <w:sz w:val="18"/>
              </w:rPr>
            </w:pPr>
            <w:r w:rsidRPr="00755E47">
              <w:rPr>
                <w:sz w:val="18"/>
              </w:rPr>
              <w:t>0</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33A09EB" w14:textId="77777777" w:rsidR="002B0A5B" w:rsidRPr="00755E47" w:rsidRDefault="002B0A5B" w:rsidP="000A4D70">
            <w:pPr>
              <w:rPr>
                <w:sz w:val="18"/>
              </w:rPr>
            </w:pPr>
            <w:r w:rsidRPr="00755E47">
              <w:rPr>
                <w:sz w:val="18"/>
              </w:rPr>
              <w:t>4</w:t>
            </w:r>
          </w:p>
        </w:tc>
        <w:tc>
          <w:tcPr>
            <w:tcW w:w="82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49B5C0D" w14:textId="77777777" w:rsidR="002B0A5B" w:rsidRPr="00755E47" w:rsidRDefault="002B0A5B" w:rsidP="000A4D70">
            <w:pPr>
              <w:rPr>
                <w:sz w:val="18"/>
              </w:rPr>
            </w:pPr>
            <w:r w:rsidRPr="00755E47">
              <w:rPr>
                <w:sz w:val="18"/>
              </w:rPr>
              <w:t>Forwarder RVA</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275D35" w14:textId="77777777" w:rsidR="002B0A5B" w:rsidRPr="00755E47" w:rsidRDefault="000402B1" w:rsidP="000A4D70">
            <w:pPr>
              <w:rPr>
                <w:sz w:val="18"/>
              </w:rPr>
            </w:pPr>
            <w:r w:rsidRPr="00755E47">
              <w:rPr>
                <w:sz w:val="18"/>
              </w:rPr>
              <w:t>The p</w:t>
            </w:r>
            <w:r w:rsidR="002B0A5B" w:rsidRPr="00755E47">
              <w:rPr>
                <w:sz w:val="18"/>
              </w:rPr>
              <w:t>ointer to a null-terminated ASCII string in the export section</w:t>
            </w:r>
            <w:r w:rsidR="00572278" w:rsidRPr="00755E47">
              <w:rPr>
                <w:sz w:val="18"/>
              </w:rPr>
              <w:t xml:space="preserve">. </w:t>
            </w:r>
            <w:r w:rsidR="00E37B0D" w:rsidRPr="00755E47">
              <w:rPr>
                <w:sz w:val="18"/>
              </w:rPr>
              <w:t xml:space="preserve">This string must be within the range </w:t>
            </w:r>
            <w:r w:rsidRPr="00755E47">
              <w:rPr>
                <w:sz w:val="18"/>
              </w:rPr>
              <w:t xml:space="preserve">that is </w:t>
            </w:r>
            <w:r w:rsidR="00E37B0D" w:rsidRPr="00755E47">
              <w:rPr>
                <w:sz w:val="18"/>
              </w:rPr>
              <w:t xml:space="preserve">given by the </w:t>
            </w:r>
            <w:r w:rsidR="0069650E" w:rsidRPr="00755E47">
              <w:rPr>
                <w:sz w:val="18"/>
              </w:rPr>
              <w:t>e</w:t>
            </w:r>
            <w:r w:rsidR="00E37B0D" w:rsidRPr="00755E47">
              <w:rPr>
                <w:sz w:val="18"/>
              </w:rPr>
              <w:t xml:space="preserve">xport </w:t>
            </w:r>
            <w:r w:rsidR="0069650E" w:rsidRPr="00755E47">
              <w:rPr>
                <w:sz w:val="18"/>
              </w:rPr>
              <w:t>t</w:t>
            </w:r>
            <w:r w:rsidR="00E37B0D" w:rsidRPr="00755E47">
              <w:rPr>
                <w:sz w:val="18"/>
              </w:rPr>
              <w:t xml:space="preserve">able </w:t>
            </w:r>
            <w:r w:rsidR="0034649A" w:rsidRPr="00755E47">
              <w:rPr>
                <w:sz w:val="18"/>
              </w:rPr>
              <w:t>data directory entry</w:t>
            </w:r>
            <w:r w:rsidR="0069650E" w:rsidRPr="00755E47">
              <w:rPr>
                <w:sz w:val="18"/>
              </w:rPr>
              <w:t>.</w:t>
            </w:r>
            <w:r w:rsidR="0034649A" w:rsidRPr="00755E47">
              <w:rPr>
                <w:sz w:val="18"/>
              </w:rPr>
              <w:t xml:space="preserve"> </w:t>
            </w:r>
            <w:r w:rsidR="0069650E" w:rsidRPr="00755E47">
              <w:rPr>
                <w:sz w:val="18"/>
              </w:rPr>
              <w:t>S</w:t>
            </w:r>
            <w:r w:rsidR="0034649A" w:rsidRPr="00755E47">
              <w:rPr>
                <w:sz w:val="18"/>
              </w:rPr>
              <w:t xml:space="preserve">ee </w:t>
            </w:r>
            <w:r w:rsidR="0089437E" w:rsidRPr="00755E47">
              <w:rPr>
                <w:sz w:val="18"/>
              </w:rPr>
              <w:t>s</w:t>
            </w:r>
            <w:r w:rsidR="0034649A" w:rsidRPr="00755E47">
              <w:rPr>
                <w:sz w:val="18"/>
              </w:rPr>
              <w:t xml:space="preserve">ection 3.4.3, </w:t>
            </w:r>
            <w:r w:rsidR="008C6A59" w:rsidRPr="00755E47">
              <w:rPr>
                <w:sz w:val="18"/>
              </w:rPr>
              <w:t>"</w:t>
            </w:r>
            <w:r w:rsidR="0034649A" w:rsidRPr="00755E47">
              <w:rPr>
                <w:sz w:val="18"/>
              </w:rPr>
              <w:t>Optional Header Data Directories (Image Only).</w:t>
            </w:r>
            <w:r w:rsidR="0069650E" w:rsidRPr="00755E47">
              <w:rPr>
                <w:sz w:val="18"/>
              </w:rPr>
              <w:t>"</w:t>
            </w:r>
            <w:r w:rsidR="0034649A" w:rsidRPr="00755E47">
              <w:rPr>
                <w:sz w:val="18"/>
              </w:rPr>
              <w:t xml:space="preserve"> </w:t>
            </w:r>
            <w:r w:rsidR="00572278" w:rsidRPr="00755E47">
              <w:rPr>
                <w:sz w:val="18"/>
              </w:rPr>
              <w:t xml:space="preserve">This string gives </w:t>
            </w:r>
            <w:r w:rsidR="002B0A5B" w:rsidRPr="00755E47">
              <w:rPr>
                <w:sz w:val="18"/>
              </w:rPr>
              <w:t xml:space="preserve">the DLL name and the name of the export (for example, “MYDLL.expfunc”) or the DLL name and </w:t>
            </w:r>
            <w:r w:rsidR="0034649A" w:rsidRPr="00755E47">
              <w:rPr>
                <w:sz w:val="18"/>
              </w:rPr>
              <w:t xml:space="preserve">the ordinal number of the </w:t>
            </w:r>
            <w:r w:rsidR="002B0A5B" w:rsidRPr="00755E47">
              <w:rPr>
                <w:sz w:val="18"/>
              </w:rPr>
              <w:t>export (for example, “MYDLL.#27”).</w:t>
            </w:r>
          </w:p>
        </w:tc>
      </w:tr>
    </w:tbl>
    <w:p w14:paraId="10528A79" w14:textId="77777777" w:rsidR="002B0A5B" w:rsidRPr="00CD2A1F" w:rsidRDefault="002B0A5B" w:rsidP="00CE7652">
      <w:pPr>
        <w:pStyle w:val="Le"/>
      </w:pPr>
    </w:p>
    <w:p w14:paraId="49970991" w14:textId="77777777" w:rsidR="002B0A5B" w:rsidRPr="00CD2A1F" w:rsidRDefault="002B0A5B" w:rsidP="002B0A5B">
      <w:pPr>
        <w:pStyle w:val="BodyText"/>
      </w:pPr>
      <w:r w:rsidRPr="00CD2A1F">
        <w:t xml:space="preserve">A </w:t>
      </w:r>
      <w:r w:rsidR="0069650E" w:rsidRPr="00CD2A1F">
        <w:t>f</w:t>
      </w:r>
      <w:r w:rsidRPr="00CD2A1F">
        <w:t>orwarder RVA exports a definition from some other image, making it appear as if it were being exported by the current image. Thus</w:t>
      </w:r>
      <w:r w:rsidR="0069650E" w:rsidRPr="00CD2A1F">
        <w:t>,</w:t>
      </w:r>
      <w:r w:rsidRPr="00CD2A1F">
        <w:t xml:space="preserve"> the symbol is simultaneously imported and exported.</w:t>
      </w:r>
    </w:p>
    <w:p w14:paraId="4256CFB3" w14:textId="77777777" w:rsidR="002B0A5B" w:rsidRPr="00CD2A1F" w:rsidRDefault="002B0A5B" w:rsidP="002B0A5B">
      <w:pPr>
        <w:pStyle w:val="BodyText"/>
      </w:pPr>
      <w:r w:rsidRPr="00CD2A1F">
        <w:lastRenderedPageBreak/>
        <w:t xml:space="preserve">For example, in </w:t>
      </w:r>
      <w:r w:rsidR="001D2834" w:rsidRPr="00CD2A1F">
        <w:t>Kernel32</w:t>
      </w:r>
      <w:r w:rsidRPr="00CD2A1F">
        <w:t>.</w:t>
      </w:r>
      <w:r w:rsidR="001D2834" w:rsidRPr="00CD2A1F">
        <w:t xml:space="preserve">dll </w:t>
      </w:r>
      <w:r w:rsidRPr="00CD2A1F">
        <w:t xml:space="preserve">in Windows </w:t>
      </w:r>
      <w:r w:rsidR="00DE5C5E" w:rsidRPr="00CD2A1F">
        <w:t>XP</w:t>
      </w:r>
      <w:r w:rsidRPr="00CD2A1F">
        <w:t>, the export named “HeapAlloc” is forwarded to the string “NTDLL.RtlAllocateHeap</w:t>
      </w:r>
      <w:r w:rsidR="000402B1" w:rsidRPr="00CD2A1F">
        <w:t>.</w:t>
      </w:r>
      <w:r w:rsidRPr="00CD2A1F">
        <w:t xml:space="preserve">” This allows applications to use the Windows </w:t>
      </w:r>
      <w:r w:rsidR="00DE5C5E" w:rsidRPr="00CD2A1F">
        <w:t>XP</w:t>
      </w:r>
      <w:r w:rsidR="0069650E" w:rsidRPr="00CD2A1F">
        <w:t>–</w:t>
      </w:r>
      <w:r w:rsidRPr="00CD2A1F">
        <w:t>specific module N</w:t>
      </w:r>
      <w:r w:rsidR="001D2834" w:rsidRPr="00CD2A1F">
        <w:t>tdll</w:t>
      </w:r>
      <w:r w:rsidRPr="00CD2A1F">
        <w:t>.</w:t>
      </w:r>
      <w:r w:rsidR="001D2834" w:rsidRPr="00CD2A1F">
        <w:t>dll</w:t>
      </w:r>
      <w:r w:rsidRPr="00CD2A1F">
        <w:t xml:space="preserve"> without actually containing import references to it. The application’s import table </w:t>
      </w:r>
      <w:r w:rsidR="00D22E84" w:rsidRPr="00CD2A1F">
        <w:t xml:space="preserve">refers </w:t>
      </w:r>
      <w:r w:rsidRPr="00CD2A1F">
        <w:t xml:space="preserve">only </w:t>
      </w:r>
      <w:r w:rsidR="00D22E84" w:rsidRPr="00CD2A1F">
        <w:t xml:space="preserve">to </w:t>
      </w:r>
      <w:r w:rsidRPr="00CD2A1F">
        <w:t>K</w:t>
      </w:r>
      <w:r w:rsidR="001D2834" w:rsidRPr="00CD2A1F">
        <w:t>ernel</w:t>
      </w:r>
      <w:r w:rsidRPr="00CD2A1F">
        <w:t>32.</w:t>
      </w:r>
      <w:r w:rsidR="001D2834" w:rsidRPr="00CD2A1F">
        <w:t>dll</w:t>
      </w:r>
      <w:r w:rsidRPr="00CD2A1F">
        <w:t>. Therefore, the application is not specific to Windows</w:t>
      </w:r>
      <w:r w:rsidR="00DE5C5E" w:rsidRPr="00CD2A1F">
        <w:t xml:space="preserve"> XP</w:t>
      </w:r>
      <w:r w:rsidRPr="00CD2A1F">
        <w:t xml:space="preserve"> and can run on any Win32 system.</w:t>
      </w:r>
    </w:p>
    <w:p w14:paraId="176ADF92" w14:textId="77777777" w:rsidR="002B0A5B" w:rsidRPr="00CD2A1F" w:rsidRDefault="00D94B5A" w:rsidP="002B0A5B">
      <w:pPr>
        <w:pStyle w:val="Heading3"/>
      </w:pPr>
      <w:r w:rsidRPr="00CD2A1F">
        <w:fldChar w:fldCharType="begin"/>
      </w:r>
      <w:r w:rsidR="002B0A5B" w:rsidRPr="00CD2A1F">
        <w:instrText xml:space="preserve">autonumlgl </w:instrText>
      </w:r>
      <w:bookmarkStart w:id="128" w:name="_Toc42324262"/>
      <w:bookmarkStart w:id="129" w:name="_Toc485628060"/>
      <w:r w:rsidRPr="00CD2A1F">
        <w:fldChar w:fldCharType="end"/>
      </w:r>
      <w:r w:rsidR="002B0A5B" w:rsidRPr="00CD2A1F">
        <w:t xml:space="preserve"> Export Name Pointer Table</w:t>
      </w:r>
      <w:bookmarkEnd w:id="128"/>
      <w:bookmarkEnd w:id="129"/>
    </w:p>
    <w:p w14:paraId="7A0F99D6"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an array of addresses (RVAs) into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The pointers are 32 bits each and are relative to the </w:t>
      </w:r>
      <w:r w:rsidR="00D22E84" w:rsidRPr="00CD2A1F">
        <w:t>image base</w:t>
      </w:r>
      <w:r w:rsidRPr="00CD2A1F">
        <w:t>. The pointers are ordered lexically to allow binary searches.</w:t>
      </w:r>
    </w:p>
    <w:p w14:paraId="438D909E" w14:textId="77777777" w:rsidR="002B0A5B" w:rsidRPr="00CD2A1F" w:rsidRDefault="002B0A5B" w:rsidP="002B0A5B">
      <w:pPr>
        <w:pStyle w:val="BodyText"/>
      </w:pPr>
      <w:r w:rsidRPr="00CD2A1F">
        <w:t xml:space="preserve">An export name is defined only i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able contains a pointer to it.</w:t>
      </w:r>
    </w:p>
    <w:p w14:paraId="28F1CA34" w14:textId="77777777" w:rsidR="002B0A5B" w:rsidRPr="00CD2A1F" w:rsidRDefault="00D94B5A" w:rsidP="002B0A5B">
      <w:pPr>
        <w:pStyle w:val="Heading3"/>
      </w:pPr>
      <w:r w:rsidRPr="00CD2A1F">
        <w:fldChar w:fldCharType="begin"/>
      </w:r>
      <w:r w:rsidR="002B0A5B" w:rsidRPr="00CD2A1F">
        <w:instrText xml:space="preserve">autonumlgl </w:instrText>
      </w:r>
      <w:bookmarkStart w:id="130" w:name="_Toc42324263"/>
      <w:bookmarkStart w:id="131" w:name="_Toc485628061"/>
      <w:r w:rsidRPr="00CD2A1F">
        <w:fldChar w:fldCharType="end"/>
      </w:r>
      <w:r w:rsidR="002B0A5B" w:rsidRPr="00CD2A1F">
        <w:t xml:space="preserve"> Export Ordinal Table</w:t>
      </w:r>
      <w:bookmarkEnd w:id="130"/>
      <w:bookmarkEnd w:id="131"/>
    </w:p>
    <w:p w14:paraId="5EE6E755"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o</w:t>
      </w:r>
      <w:r w:rsidRPr="00CD2A1F">
        <w:t xml:space="preserve">rdinal </w:t>
      </w:r>
      <w:r w:rsidR="0069650E" w:rsidRPr="00CD2A1F">
        <w:t>t</w:t>
      </w:r>
      <w:r w:rsidRPr="00CD2A1F">
        <w:t xml:space="preserve">able is an array of 16-bit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The ordinals are biased by the Ordinal Base field of the </w:t>
      </w:r>
      <w:r w:rsidR="0069650E" w:rsidRPr="00CD2A1F">
        <w:t>e</w:t>
      </w:r>
      <w:r w:rsidRPr="00CD2A1F">
        <w:t xml:space="preserve">xport </w:t>
      </w:r>
      <w:r w:rsidR="0069650E" w:rsidRPr="00CD2A1F">
        <w:t>d</w:t>
      </w:r>
      <w:r w:rsidRPr="00CD2A1F">
        <w:t xml:space="preserve">irectory </w:t>
      </w:r>
      <w:r w:rsidR="0069650E" w:rsidRPr="00CD2A1F">
        <w:t>t</w:t>
      </w:r>
      <w:r w:rsidRPr="00CD2A1F">
        <w:t xml:space="preserve">able. In other words, the </w:t>
      </w:r>
      <w:r w:rsidR="0069650E" w:rsidRPr="00CD2A1F">
        <w:t>o</w:t>
      </w:r>
      <w:r w:rsidRPr="00CD2A1F">
        <w:t xml:space="preserve">rdinal </w:t>
      </w:r>
      <w:r w:rsidR="0069650E" w:rsidRPr="00CD2A1F">
        <w:t>b</w:t>
      </w:r>
      <w:r w:rsidRPr="00CD2A1F">
        <w:t xml:space="preserve">ase must be subtracted from the ordinals to obtain true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5B459BC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the </w:t>
      </w:r>
      <w:r w:rsidR="0069650E" w:rsidRPr="00CD2A1F">
        <w:t>e</w:t>
      </w:r>
      <w:r w:rsidRPr="00CD2A1F">
        <w:t xml:space="preserve">xport </w:t>
      </w:r>
      <w:r w:rsidR="0069650E" w:rsidRPr="00CD2A1F">
        <w:t>o</w:t>
      </w:r>
      <w:r w:rsidRPr="00CD2A1F">
        <w:t xml:space="preserve">rdinal </w:t>
      </w:r>
      <w:r w:rsidR="0069650E" w:rsidRPr="00CD2A1F">
        <w:t>t</w:t>
      </w:r>
      <w:r w:rsidRPr="00CD2A1F">
        <w:t>able form two parallel arrays</w:t>
      </w:r>
      <w:r w:rsidR="000402B1" w:rsidRPr="00CD2A1F">
        <w:t xml:space="preserve"> that are</w:t>
      </w:r>
      <w:r w:rsidRPr="00CD2A1F">
        <w:t xml:space="preserve"> separated to allow natural field alignment. These two tables, in effect, operate as one table, in which the Export Name Pointer column points to a public (exported) name and the Export Ordinal column gives the corresponding ordinal for that public name. A member o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a member of the </w:t>
      </w:r>
      <w:r w:rsidR="0069650E" w:rsidRPr="00CD2A1F">
        <w:t>e</w:t>
      </w:r>
      <w:r w:rsidRPr="00CD2A1F">
        <w:t xml:space="preserve">xport </w:t>
      </w:r>
      <w:r w:rsidR="0069650E" w:rsidRPr="00CD2A1F">
        <w:t>o</w:t>
      </w:r>
      <w:r w:rsidRPr="00CD2A1F">
        <w:t xml:space="preserve">rdinal </w:t>
      </w:r>
      <w:r w:rsidR="0069650E" w:rsidRPr="00CD2A1F">
        <w:t>t</w:t>
      </w:r>
      <w:r w:rsidRPr="00CD2A1F">
        <w:t>able are associated by having the same position (index) in their respective arrays.</w:t>
      </w:r>
    </w:p>
    <w:p w14:paraId="18769483" w14:textId="77777777" w:rsidR="002B0A5B" w:rsidRPr="00CD2A1F" w:rsidRDefault="002B0A5B" w:rsidP="00CE7652">
      <w:pPr>
        <w:pStyle w:val="BodyTextLink"/>
      </w:pPr>
      <w:r w:rsidRPr="00CD2A1F">
        <w:t xml:space="preserve">Thus, whe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searched and a matching string is found at position </w:t>
      </w:r>
      <w:r w:rsidRPr="00CD2A1F">
        <w:rPr>
          <w:i/>
        </w:rPr>
        <w:t>i</w:t>
      </w:r>
      <w:r w:rsidRPr="00CD2A1F">
        <w:t>, the algorithm for finding the symbol’s address is:</w:t>
      </w:r>
    </w:p>
    <w:p w14:paraId="182C304C" w14:textId="77777777" w:rsidR="002B0A5B" w:rsidRPr="00CD2A1F" w:rsidRDefault="002B0A5B" w:rsidP="000A4D70">
      <w:pPr>
        <w:pStyle w:val="PlainText"/>
      </w:pPr>
      <w:r w:rsidRPr="00CD2A1F">
        <w:t>i = Search_ExportNamePointerTable (ExportName);</w:t>
      </w:r>
    </w:p>
    <w:p w14:paraId="72458AC1" w14:textId="77777777" w:rsidR="002B0A5B" w:rsidRPr="00CD2A1F" w:rsidRDefault="002B0A5B" w:rsidP="000A4D70">
      <w:pPr>
        <w:pStyle w:val="PlainText"/>
      </w:pPr>
      <w:r w:rsidRPr="00CD2A1F">
        <w:t>ordinal = ExportOrdinalTable [i];</w:t>
      </w:r>
    </w:p>
    <w:p w14:paraId="70E90253" w14:textId="77777777" w:rsidR="002B0A5B" w:rsidRPr="00CD2A1F" w:rsidRDefault="002B0A5B" w:rsidP="000A4D70">
      <w:pPr>
        <w:pStyle w:val="PlainText"/>
      </w:pPr>
      <w:r w:rsidRPr="00CD2A1F">
        <w:t>SymbolRVA = ExportAddressTable [ordinal - OrdinalBase];</w:t>
      </w:r>
    </w:p>
    <w:p w14:paraId="360B1FDE" w14:textId="77777777" w:rsidR="002B0A5B" w:rsidRPr="00CD2A1F" w:rsidRDefault="00D94B5A" w:rsidP="002B0A5B">
      <w:pPr>
        <w:pStyle w:val="Heading3"/>
      </w:pPr>
      <w:r w:rsidRPr="00CD2A1F">
        <w:fldChar w:fldCharType="begin"/>
      </w:r>
      <w:r w:rsidR="002B0A5B" w:rsidRPr="00CD2A1F">
        <w:instrText xml:space="preserve">autonumlgl </w:instrText>
      </w:r>
      <w:bookmarkStart w:id="132" w:name="_Toc42324264"/>
      <w:bookmarkStart w:id="133" w:name="_Toc485628062"/>
      <w:r w:rsidRPr="00CD2A1F">
        <w:fldChar w:fldCharType="end"/>
      </w:r>
      <w:r w:rsidR="002B0A5B" w:rsidRPr="00CD2A1F">
        <w:t xml:space="preserve"> Export Name Table</w:t>
      </w:r>
      <w:bookmarkEnd w:id="132"/>
      <w:bookmarkEnd w:id="133"/>
    </w:p>
    <w:p w14:paraId="63D248E9"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contains the actual string data </w:t>
      </w:r>
      <w:r w:rsidR="000402B1" w:rsidRPr="00CD2A1F">
        <w:t xml:space="preserve">that was </w:t>
      </w:r>
      <w:r w:rsidRPr="00CD2A1F">
        <w:t xml:space="preserve">pointed to by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The strings in this table are public names that </w:t>
      </w:r>
      <w:r w:rsidR="000402B1" w:rsidRPr="00CD2A1F">
        <w:t xml:space="preserve">other images </w:t>
      </w:r>
      <w:r w:rsidRPr="00CD2A1F">
        <w:t>can use to import the symbols</w:t>
      </w:r>
      <w:r w:rsidR="00322A7F" w:rsidRPr="00CD2A1F">
        <w:t>. T</w:t>
      </w:r>
      <w:r w:rsidRPr="00CD2A1F">
        <w:t>hese public export names are not necessarily the same as the private symbol names that the symbols have in their own image file and source code, although they can be.</w:t>
      </w:r>
    </w:p>
    <w:p w14:paraId="1543F481" w14:textId="77777777" w:rsidR="002B0A5B" w:rsidRPr="00CD2A1F" w:rsidRDefault="002B0A5B" w:rsidP="002B0A5B">
      <w:pPr>
        <w:pStyle w:val="BodyText"/>
      </w:pPr>
      <w:r w:rsidRPr="00CD2A1F">
        <w:t xml:space="preserve">Every exported symbol has an ordinal value, which is just the index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plus the Ordinal Base value). Use of export names, however, is optional. Some, all, or none of the exported symbols can have export names. For exported symbols that do have export names, corresponding entries i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w:t>
      </w:r>
      <w:r w:rsidR="0069650E" w:rsidRPr="00CD2A1F">
        <w:t>e</w:t>
      </w:r>
      <w:r w:rsidRPr="00CD2A1F">
        <w:t xml:space="preserve">xport </w:t>
      </w:r>
      <w:r w:rsidR="0069650E" w:rsidRPr="00CD2A1F">
        <w:t>o</w:t>
      </w:r>
      <w:r w:rsidRPr="00CD2A1F">
        <w:t xml:space="preserve">rdinal </w:t>
      </w:r>
      <w:r w:rsidR="0069650E" w:rsidRPr="00CD2A1F">
        <w:t>t</w:t>
      </w:r>
      <w:r w:rsidRPr="00CD2A1F">
        <w:t>able work together to associate each name with an ordinal.</w:t>
      </w:r>
    </w:p>
    <w:p w14:paraId="6B07B4E1" w14:textId="77777777" w:rsidR="002B0A5B" w:rsidRPr="00CD2A1F" w:rsidRDefault="002B0A5B" w:rsidP="002B0A5B">
      <w:pPr>
        <w:pStyle w:val="BodyText"/>
      </w:pPr>
      <w:r w:rsidRPr="00CD2A1F">
        <w:t xml:space="preserve">The structure of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is a series of </w:t>
      </w:r>
      <w:r w:rsidR="00322A7F" w:rsidRPr="00CD2A1F">
        <w:t xml:space="preserve">null-terminated </w:t>
      </w:r>
      <w:r w:rsidRPr="00CD2A1F">
        <w:t>ASCII strings of variable length.</w:t>
      </w:r>
    </w:p>
    <w:bookmarkStart w:id="134" w:name="_Ref398619056"/>
    <w:p w14:paraId="21B30889"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35" w:name="_Toc42324265"/>
      <w:bookmarkStart w:id="136" w:name="_Toc485628063"/>
      <w:r w:rsidRPr="00CD2A1F">
        <w:fldChar w:fldCharType="end"/>
      </w:r>
      <w:r w:rsidR="002B0A5B" w:rsidRPr="00CD2A1F">
        <w:t xml:space="preserve"> The .idata Section</w:t>
      </w:r>
      <w:bookmarkEnd w:id="134"/>
      <w:bookmarkEnd w:id="135"/>
      <w:bookmarkEnd w:id="136"/>
    </w:p>
    <w:p w14:paraId="6C5B3FB7" w14:textId="77777777" w:rsidR="002B0A5B" w:rsidRPr="00CD2A1F" w:rsidRDefault="002B0A5B" w:rsidP="00CE7652">
      <w:pPr>
        <w:pStyle w:val="BodyTextLink"/>
      </w:pPr>
      <w:r w:rsidRPr="00CD2A1F">
        <w:t xml:space="preserve">All image files that import symbols, including virtually all </w:t>
      </w:r>
      <w:r w:rsidR="00322A7F" w:rsidRPr="00CD2A1F">
        <w:t>executable (</w:t>
      </w:r>
      <w:r w:rsidRPr="00CD2A1F">
        <w:t>EXE</w:t>
      </w:r>
      <w:r w:rsidR="00322A7F" w:rsidRPr="00CD2A1F">
        <w:t>)</w:t>
      </w:r>
      <w:r w:rsidRPr="00CD2A1F">
        <w:t xml:space="preserve"> files, have an </w:t>
      </w:r>
      <w:r w:rsidRPr="00CD2A1F">
        <w:rPr>
          <w:b/>
          <w:bCs/>
        </w:rPr>
        <w:t>.idata</w:t>
      </w:r>
      <w:r w:rsidRPr="00CD2A1F">
        <w:t xml:space="preserve"> section. A typical file layout for the import information follows:</w:t>
      </w:r>
    </w:p>
    <w:tbl>
      <w:tblPr>
        <w:tblW w:w="0" w:type="auto"/>
        <w:tblInd w:w="735" w:type="dxa"/>
        <w:tblLayout w:type="fixed"/>
        <w:tblLook w:val="0000" w:firstRow="0" w:lastRow="0" w:firstColumn="0" w:lastColumn="0" w:noHBand="0" w:noVBand="0"/>
      </w:tblPr>
      <w:tblGrid>
        <w:gridCol w:w="3200"/>
      </w:tblGrid>
      <w:tr w:rsidR="002B0A5B" w:rsidRPr="00CD2A1F" w14:paraId="0DD3CB2F"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A8486B" w14:textId="77777777" w:rsidR="002B0A5B" w:rsidRPr="00CD2A1F" w:rsidRDefault="002B0A5B" w:rsidP="00CE7652">
            <w:pPr>
              <w:pStyle w:val="TableNormal1"/>
              <w:keepNext/>
              <w:keepLines/>
              <w:jc w:val="center"/>
            </w:pPr>
            <w:r w:rsidRPr="00CD2A1F">
              <w:t>Directory Table</w:t>
            </w:r>
          </w:p>
          <w:p w14:paraId="69EEEAF0" w14:textId="77777777" w:rsidR="002B0A5B" w:rsidRPr="00CD2A1F" w:rsidRDefault="002B0A5B" w:rsidP="00CE7652">
            <w:pPr>
              <w:pStyle w:val="TableNormal1"/>
              <w:keepNext/>
              <w:keepLines/>
              <w:jc w:val="center"/>
            </w:pPr>
          </w:p>
          <w:p w14:paraId="0DB7F0A0" w14:textId="77777777" w:rsidR="002B0A5B" w:rsidRPr="00CD2A1F" w:rsidRDefault="002B0A5B" w:rsidP="00CE7652">
            <w:pPr>
              <w:pStyle w:val="TableNormal1"/>
              <w:keepNext/>
              <w:keepLines/>
              <w:jc w:val="center"/>
            </w:pPr>
          </w:p>
          <w:p w14:paraId="6496F221" w14:textId="77777777" w:rsidR="002B0A5B" w:rsidRPr="00CD2A1F" w:rsidRDefault="002B0A5B" w:rsidP="00CE7652">
            <w:pPr>
              <w:pStyle w:val="TableNormal1"/>
              <w:keepNext/>
              <w:keepLines/>
              <w:jc w:val="center"/>
            </w:pPr>
          </w:p>
        </w:tc>
      </w:tr>
      <w:tr w:rsidR="002B0A5B" w:rsidRPr="00CD2A1F" w14:paraId="0FDBB72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12692D5" w14:textId="77777777" w:rsidR="002B0A5B" w:rsidRPr="00CD2A1F" w:rsidRDefault="002B0A5B" w:rsidP="00CE7652">
            <w:pPr>
              <w:pStyle w:val="TableNormal1"/>
              <w:keepNext/>
              <w:keepLines/>
              <w:jc w:val="center"/>
            </w:pPr>
            <w:r w:rsidRPr="00CD2A1F">
              <w:t>Null Directory Entry</w:t>
            </w:r>
          </w:p>
        </w:tc>
      </w:tr>
    </w:tbl>
    <w:p w14:paraId="7B0EB287"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679F60A"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DE3D0F0" w14:textId="77777777" w:rsidR="002B0A5B" w:rsidRPr="00CD2A1F" w:rsidRDefault="002B0A5B" w:rsidP="00CE7652">
            <w:pPr>
              <w:pStyle w:val="TableNormal1"/>
              <w:keepNext/>
              <w:keepLines/>
              <w:jc w:val="center"/>
            </w:pPr>
            <w:r w:rsidRPr="00CD2A1F">
              <w:t>DLL1 Import Lookup Table</w:t>
            </w:r>
          </w:p>
          <w:p w14:paraId="27D3769C" w14:textId="77777777" w:rsidR="002B0A5B" w:rsidRPr="00CD2A1F" w:rsidRDefault="002B0A5B" w:rsidP="00CE7652">
            <w:pPr>
              <w:pStyle w:val="TableNormal1"/>
              <w:keepNext/>
              <w:keepLines/>
              <w:jc w:val="center"/>
            </w:pPr>
          </w:p>
        </w:tc>
      </w:tr>
      <w:tr w:rsidR="002B0A5B" w:rsidRPr="00CD2A1F" w14:paraId="32013D2D"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FE0E6C0" w14:textId="77777777" w:rsidR="002B0A5B" w:rsidRPr="00CD2A1F" w:rsidRDefault="002B0A5B" w:rsidP="00CE7652">
            <w:pPr>
              <w:pStyle w:val="TableNormal1"/>
              <w:keepNext/>
              <w:keepLines/>
              <w:jc w:val="center"/>
            </w:pPr>
            <w:r w:rsidRPr="00CD2A1F">
              <w:t>Null</w:t>
            </w:r>
          </w:p>
        </w:tc>
      </w:tr>
    </w:tbl>
    <w:p w14:paraId="7494B0A0"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5B4249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748DCB2" w14:textId="77777777" w:rsidR="002B0A5B" w:rsidRPr="00CD2A1F" w:rsidRDefault="002B0A5B" w:rsidP="00CE7652">
            <w:pPr>
              <w:pStyle w:val="TableNormal1"/>
              <w:keepNext/>
              <w:keepLines/>
              <w:jc w:val="center"/>
            </w:pPr>
            <w:r w:rsidRPr="00CD2A1F">
              <w:t>DLL2 Import Lookup Table</w:t>
            </w:r>
          </w:p>
          <w:p w14:paraId="114741CE" w14:textId="77777777" w:rsidR="002B0A5B" w:rsidRPr="00CD2A1F" w:rsidRDefault="002B0A5B" w:rsidP="00CE7652">
            <w:pPr>
              <w:pStyle w:val="TableNormal1"/>
              <w:keepNext/>
              <w:keepLines/>
              <w:jc w:val="center"/>
            </w:pPr>
          </w:p>
        </w:tc>
      </w:tr>
      <w:tr w:rsidR="002B0A5B" w:rsidRPr="00CD2A1F" w14:paraId="0A969C66"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AECD43B" w14:textId="77777777" w:rsidR="002B0A5B" w:rsidRPr="00CD2A1F" w:rsidRDefault="002B0A5B" w:rsidP="00CE7652">
            <w:pPr>
              <w:pStyle w:val="TableNormal1"/>
              <w:keepNext/>
              <w:keepLines/>
              <w:jc w:val="center"/>
            </w:pPr>
            <w:r w:rsidRPr="00CD2A1F">
              <w:t>Null</w:t>
            </w:r>
          </w:p>
        </w:tc>
      </w:tr>
    </w:tbl>
    <w:p w14:paraId="4EFABB0A"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2B76285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E63B23" w14:textId="77777777" w:rsidR="002B0A5B" w:rsidRPr="00CD2A1F" w:rsidRDefault="002B0A5B" w:rsidP="00CE7652">
            <w:pPr>
              <w:pStyle w:val="TableNormal1"/>
              <w:keepNext/>
              <w:keepLines/>
              <w:jc w:val="center"/>
            </w:pPr>
            <w:r w:rsidRPr="00CD2A1F">
              <w:t>DLL3 Import Lookup Table</w:t>
            </w:r>
          </w:p>
          <w:p w14:paraId="327772A6" w14:textId="77777777" w:rsidR="002B0A5B" w:rsidRPr="00CD2A1F" w:rsidRDefault="002B0A5B" w:rsidP="00CE7652">
            <w:pPr>
              <w:pStyle w:val="TableNormal1"/>
              <w:keepNext/>
              <w:keepLines/>
              <w:jc w:val="center"/>
            </w:pPr>
          </w:p>
        </w:tc>
      </w:tr>
      <w:tr w:rsidR="002B0A5B" w:rsidRPr="00CD2A1F" w14:paraId="7E4868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EF669DE" w14:textId="77777777" w:rsidR="002B0A5B" w:rsidRPr="00CD2A1F" w:rsidRDefault="002B0A5B" w:rsidP="00CE7652">
            <w:pPr>
              <w:pStyle w:val="TableNormal1"/>
              <w:keepNext/>
              <w:keepLines/>
              <w:jc w:val="center"/>
            </w:pPr>
            <w:r w:rsidRPr="00CD2A1F">
              <w:t>Null</w:t>
            </w:r>
          </w:p>
        </w:tc>
      </w:tr>
    </w:tbl>
    <w:p w14:paraId="3AE963C1"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0910629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A4B084" w14:textId="77777777" w:rsidR="002B0A5B" w:rsidRPr="00CD2A1F" w:rsidRDefault="002B0A5B" w:rsidP="00CE7652">
            <w:pPr>
              <w:pStyle w:val="TableNormal1"/>
              <w:keepNext/>
              <w:keepLines/>
              <w:jc w:val="center"/>
            </w:pPr>
            <w:r w:rsidRPr="00CD2A1F">
              <w:t>Hint-Name Table</w:t>
            </w:r>
          </w:p>
          <w:p w14:paraId="171483C9" w14:textId="77777777" w:rsidR="002B0A5B" w:rsidRPr="00CD2A1F" w:rsidRDefault="002B0A5B" w:rsidP="00CE7652">
            <w:pPr>
              <w:pStyle w:val="TableNormal1"/>
              <w:keepNext/>
              <w:keepLines/>
              <w:jc w:val="center"/>
            </w:pPr>
          </w:p>
        </w:tc>
      </w:tr>
    </w:tbl>
    <w:p w14:paraId="54A38AB5" w14:textId="77777777" w:rsidR="002B0A5B" w:rsidRPr="00CD2A1F" w:rsidRDefault="002B0A5B" w:rsidP="00CE7652">
      <w:pPr>
        <w:pStyle w:val="FigCap"/>
        <w:keepLines/>
      </w:pPr>
      <w:r w:rsidRPr="00CD2A1F">
        <w:t>Figure 3. Typical Import Section Layout</w:t>
      </w:r>
    </w:p>
    <w:p w14:paraId="210D16A6" w14:textId="77777777" w:rsidR="002B0A5B" w:rsidRPr="00CD2A1F" w:rsidRDefault="00D94B5A" w:rsidP="002B0A5B">
      <w:pPr>
        <w:pStyle w:val="Heading3"/>
      </w:pPr>
      <w:r w:rsidRPr="00CD2A1F">
        <w:fldChar w:fldCharType="begin"/>
      </w:r>
      <w:r w:rsidR="002B0A5B" w:rsidRPr="00CD2A1F">
        <w:instrText xml:space="preserve">autonumlgl </w:instrText>
      </w:r>
      <w:bookmarkStart w:id="137" w:name="_Toc42324266"/>
      <w:bookmarkStart w:id="138" w:name="_Toc485628064"/>
      <w:r w:rsidRPr="00CD2A1F">
        <w:fldChar w:fldCharType="end"/>
      </w:r>
      <w:r w:rsidR="002B0A5B" w:rsidRPr="00CD2A1F">
        <w:t xml:space="preserve"> Import Directory Table</w:t>
      </w:r>
      <w:bookmarkEnd w:id="137"/>
      <w:bookmarkEnd w:id="138"/>
    </w:p>
    <w:p w14:paraId="0E2AB06E" w14:textId="77777777" w:rsidR="002B0A5B" w:rsidRPr="00CD2A1F" w:rsidRDefault="002B0A5B" w:rsidP="002B0A5B">
      <w:pPr>
        <w:pStyle w:val="BodyText"/>
      </w:pPr>
      <w:r w:rsidRPr="00CD2A1F">
        <w:t xml:space="preserve">The import information begins with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which describes the remainder of the import information.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tains address information that is used to resolve fixup references to the entry points within a DLL image.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sists of an array of </w:t>
      </w:r>
      <w:r w:rsidR="0069650E" w:rsidRPr="00CD2A1F">
        <w:t>i</w:t>
      </w:r>
      <w:r w:rsidRPr="00CD2A1F">
        <w:t xml:space="preserve">mport </w:t>
      </w:r>
      <w:r w:rsidR="0069650E" w:rsidRPr="00CD2A1F">
        <w:t>d</w:t>
      </w:r>
      <w:r w:rsidRPr="00CD2A1F">
        <w:t xml:space="preserve">irectory </w:t>
      </w:r>
      <w:r w:rsidR="0069650E" w:rsidRPr="00CD2A1F">
        <w:t>e</w:t>
      </w:r>
      <w:r w:rsidRPr="00CD2A1F">
        <w:t xml:space="preserve">ntries, one entry for each DLL </w:t>
      </w:r>
      <w:r w:rsidR="002D2D19" w:rsidRPr="00CD2A1F">
        <w:t xml:space="preserve">to which </w:t>
      </w:r>
      <w:r w:rsidRPr="00CD2A1F">
        <w:t>the image</w:t>
      </w:r>
      <w:r w:rsidR="002D2D19" w:rsidRPr="00CD2A1F">
        <w:t xml:space="preserve"> refers</w:t>
      </w:r>
      <w:r w:rsidRPr="00CD2A1F">
        <w:t>. The last directory entry is empty (filled with null values), which indicates the end of the directory table.</w:t>
      </w:r>
    </w:p>
    <w:p w14:paraId="16BF2270" w14:textId="77777777" w:rsidR="002B0A5B" w:rsidRPr="00CD2A1F" w:rsidRDefault="002B0A5B" w:rsidP="00CE7652">
      <w:pPr>
        <w:pStyle w:val="BodyTextLink"/>
      </w:pPr>
      <w:r w:rsidRPr="00CD2A1F">
        <w:t xml:space="preserve">Each </w:t>
      </w:r>
      <w:r w:rsidR="0069650E" w:rsidRPr="00CD2A1F">
        <w:t>i</w:t>
      </w:r>
      <w:r w:rsidRPr="00CD2A1F">
        <w:t xml:space="preserve">mport </w:t>
      </w:r>
      <w:r w:rsidR="0069650E" w:rsidRPr="00CD2A1F">
        <w:t>d</w:t>
      </w:r>
      <w:r w:rsidRPr="00CD2A1F">
        <w:t>irectory ent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632"/>
        <w:gridCol w:w="1619"/>
        <w:gridCol w:w="4658"/>
      </w:tblGrid>
      <w:tr w:rsidR="002B0A5B" w:rsidRPr="00CD2A1F" w14:paraId="657CC3F3"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98D830" w14:textId="77777777" w:rsidR="002B0A5B" w:rsidRPr="00755E47" w:rsidRDefault="002B0A5B" w:rsidP="00755E47">
            <w:pPr>
              <w:keepNext/>
              <w:rPr>
                <w:b/>
                <w:sz w:val="18"/>
              </w:rPr>
            </w:pPr>
            <w:r w:rsidRPr="00755E47">
              <w:rPr>
                <w:b/>
                <w:sz w:val="18"/>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A7770" w14:textId="77777777" w:rsidR="002B0A5B" w:rsidRPr="00755E47" w:rsidRDefault="002B0A5B" w:rsidP="00755E47">
            <w:pPr>
              <w:keepNext/>
              <w:rPr>
                <w:b/>
                <w:sz w:val="18"/>
              </w:rPr>
            </w:pPr>
            <w:r w:rsidRPr="00755E47">
              <w:rPr>
                <w:b/>
                <w:sz w:val="18"/>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B4E0E6" w14:textId="77777777" w:rsidR="002B0A5B" w:rsidRPr="00755E47" w:rsidRDefault="002B0A5B" w:rsidP="00755E47">
            <w:pPr>
              <w:keepNext/>
              <w:rPr>
                <w:b/>
                <w:sz w:val="18"/>
              </w:rPr>
            </w:pPr>
            <w:r w:rsidRPr="00755E47">
              <w:rPr>
                <w:b/>
                <w:sz w:val="18"/>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24AFE5" w14:textId="77777777" w:rsidR="002B0A5B" w:rsidRPr="00755E47" w:rsidRDefault="002B0A5B" w:rsidP="00755E47">
            <w:pPr>
              <w:keepNext/>
              <w:rPr>
                <w:b/>
                <w:sz w:val="18"/>
              </w:rPr>
            </w:pPr>
            <w:r w:rsidRPr="00755E47">
              <w:rPr>
                <w:b/>
                <w:sz w:val="18"/>
              </w:rPr>
              <w:t>Description</w:t>
            </w:r>
          </w:p>
        </w:tc>
      </w:tr>
      <w:tr w:rsidR="002B0A5B" w:rsidRPr="00CD2A1F" w14:paraId="76646804" w14:textId="77777777" w:rsidTr="00755E47">
        <w:trPr>
          <w:cantSplit/>
        </w:trPr>
        <w:tc>
          <w:tcPr>
            <w:tcW w:w="482" w:type="pct"/>
            <w:shd w:val="clear" w:color="auto" w:fill="auto"/>
            <w:tcMar>
              <w:top w:w="20" w:type="dxa"/>
              <w:bottom w:w="20" w:type="dxa"/>
            </w:tcMar>
          </w:tcPr>
          <w:p w14:paraId="7E76205C" w14:textId="77777777" w:rsidR="002B0A5B" w:rsidRPr="00755E47" w:rsidRDefault="00B559E6" w:rsidP="00C77D97">
            <w:pPr>
              <w:rPr>
                <w:sz w:val="18"/>
              </w:rPr>
            </w:pPr>
            <w:r w:rsidRPr="00755E47">
              <w:rPr>
                <w:sz w:val="18"/>
              </w:rPr>
              <w:t xml:space="preserve">  </w:t>
            </w:r>
            <w:r w:rsidR="002B0A5B" w:rsidRPr="00755E47">
              <w:rPr>
                <w:sz w:val="18"/>
              </w:rPr>
              <w:t>0</w:t>
            </w:r>
          </w:p>
        </w:tc>
        <w:tc>
          <w:tcPr>
            <w:tcW w:w="413" w:type="pct"/>
            <w:shd w:val="clear" w:color="auto" w:fill="auto"/>
            <w:tcMar>
              <w:top w:w="20" w:type="dxa"/>
              <w:bottom w:w="20" w:type="dxa"/>
            </w:tcMar>
          </w:tcPr>
          <w:p w14:paraId="14C45685" w14:textId="77777777" w:rsidR="002B0A5B" w:rsidRPr="00755E47" w:rsidRDefault="002B0A5B" w:rsidP="00C77D97">
            <w:pPr>
              <w:rPr>
                <w:sz w:val="18"/>
              </w:rPr>
            </w:pPr>
            <w:r w:rsidRPr="00755E47">
              <w:rPr>
                <w:sz w:val="18"/>
              </w:rPr>
              <w:t>4</w:t>
            </w:r>
          </w:p>
        </w:tc>
        <w:tc>
          <w:tcPr>
            <w:tcW w:w="1059" w:type="pct"/>
            <w:shd w:val="clear" w:color="auto" w:fill="auto"/>
            <w:tcMar>
              <w:top w:w="20" w:type="dxa"/>
              <w:bottom w:w="20" w:type="dxa"/>
            </w:tcMar>
          </w:tcPr>
          <w:p w14:paraId="4B37F1C6" w14:textId="77777777" w:rsidR="002B0A5B" w:rsidRPr="00755E47" w:rsidRDefault="002B0A5B" w:rsidP="00C77D97">
            <w:pPr>
              <w:rPr>
                <w:sz w:val="18"/>
              </w:rPr>
            </w:pPr>
            <w:r w:rsidRPr="00755E47">
              <w:rPr>
                <w:sz w:val="18"/>
              </w:rPr>
              <w:t>Import Lookup Table RVA (Characteristics)</w:t>
            </w:r>
          </w:p>
        </w:tc>
        <w:tc>
          <w:tcPr>
            <w:tcW w:w="3046" w:type="pct"/>
            <w:shd w:val="clear" w:color="auto" w:fill="auto"/>
            <w:tcMar>
              <w:top w:w="20" w:type="dxa"/>
              <w:bottom w:w="20" w:type="dxa"/>
            </w:tcMar>
          </w:tcPr>
          <w:p w14:paraId="3C432161" w14:textId="77777777" w:rsidR="002B0A5B" w:rsidRPr="00755E47" w:rsidRDefault="00454A51" w:rsidP="00C77D97">
            <w:pPr>
              <w:rPr>
                <w:sz w:val="18"/>
              </w:rPr>
            </w:pPr>
            <w:r w:rsidRPr="00755E47">
              <w:rPr>
                <w:sz w:val="18"/>
              </w:rPr>
              <w:t xml:space="preserve">The </w:t>
            </w:r>
            <w:r w:rsidR="00ED16A8" w:rsidRPr="00755E47">
              <w:rPr>
                <w:sz w:val="18"/>
              </w:rPr>
              <w:t>RVA</w:t>
            </w:r>
            <w:r w:rsidR="002B0A5B" w:rsidRPr="00755E47">
              <w:rPr>
                <w:sz w:val="18"/>
              </w:rPr>
              <w:t xml:space="preserve"> of the </w:t>
            </w:r>
            <w:r w:rsidR="0069650E" w:rsidRPr="00755E47">
              <w:rPr>
                <w:sz w:val="18"/>
              </w:rPr>
              <w:t>i</w:t>
            </w:r>
            <w:r w:rsidR="002B0A5B" w:rsidRPr="00755E47">
              <w:rPr>
                <w:sz w:val="18"/>
              </w:rPr>
              <w:t xml:space="preserve">mport </w:t>
            </w:r>
            <w:r w:rsidR="0069650E" w:rsidRPr="00755E47">
              <w:rPr>
                <w:sz w:val="18"/>
              </w:rPr>
              <w:t>l</w:t>
            </w:r>
            <w:r w:rsidR="002B0A5B" w:rsidRPr="00755E47">
              <w:rPr>
                <w:sz w:val="18"/>
              </w:rPr>
              <w:t xml:space="preserve">ookup </w:t>
            </w:r>
            <w:r w:rsidR="0069650E" w:rsidRPr="00755E47">
              <w:rPr>
                <w:sz w:val="18"/>
              </w:rPr>
              <w:t>t</w:t>
            </w:r>
            <w:r w:rsidR="002B0A5B" w:rsidRPr="00755E47">
              <w:rPr>
                <w:sz w:val="18"/>
              </w:rPr>
              <w:t>able</w:t>
            </w:r>
            <w:r w:rsidR="00BD1FD9" w:rsidRPr="00755E47">
              <w:rPr>
                <w:sz w:val="18"/>
              </w:rPr>
              <w:t>. T</w:t>
            </w:r>
            <w:r w:rsidR="002B0A5B" w:rsidRPr="00755E47">
              <w:rPr>
                <w:sz w:val="18"/>
              </w:rPr>
              <w:t xml:space="preserve">his table contains a name or ordinal for each import. (The name “Characteristics” is used in </w:t>
            </w:r>
            <w:r w:rsidR="00BD1FD9" w:rsidRPr="00755E47">
              <w:rPr>
                <w:sz w:val="18"/>
              </w:rPr>
              <w:t>Winnt.h</w:t>
            </w:r>
            <w:r w:rsidR="0069650E" w:rsidRPr="00755E47">
              <w:rPr>
                <w:sz w:val="18"/>
              </w:rPr>
              <w:t>,</w:t>
            </w:r>
            <w:r w:rsidR="002B0A5B" w:rsidRPr="00755E47">
              <w:rPr>
                <w:sz w:val="18"/>
              </w:rPr>
              <w:t xml:space="preserve"> but no longer descr</w:t>
            </w:r>
            <w:r w:rsidRPr="00755E47">
              <w:rPr>
                <w:sz w:val="18"/>
              </w:rPr>
              <w:t>ibes</w:t>
            </w:r>
            <w:r w:rsidR="002B0A5B" w:rsidRPr="00755E47">
              <w:rPr>
                <w:sz w:val="18"/>
              </w:rPr>
              <w:t xml:space="preserve"> this field.)</w:t>
            </w:r>
          </w:p>
        </w:tc>
      </w:tr>
      <w:tr w:rsidR="002B0A5B" w:rsidRPr="00CD2A1F" w14:paraId="0AC74B9B" w14:textId="77777777" w:rsidTr="00755E47">
        <w:trPr>
          <w:cantSplit/>
        </w:trPr>
        <w:tc>
          <w:tcPr>
            <w:tcW w:w="482" w:type="pct"/>
            <w:shd w:val="clear" w:color="auto" w:fill="auto"/>
            <w:tcMar>
              <w:top w:w="20" w:type="dxa"/>
              <w:bottom w:w="20" w:type="dxa"/>
            </w:tcMar>
          </w:tcPr>
          <w:p w14:paraId="04F7633C" w14:textId="77777777" w:rsidR="002B0A5B" w:rsidRPr="00755E47" w:rsidRDefault="00B559E6" w:rsidP="00C77D97">
            <w:pPr>
              <w:rPr>
                <w:sz w:val="18"/>
              </w:rPr>
            </w:pPr>
            <w:r w:rsidRPr="00755E47">
              <w:rPr>
                <w:sz w:val="18"/>
              </w:rPr>
              <w:t xml:space="preserve">  </w:t>
            </w:r>
            <w:r w:rsidR="002B0A5B" w:rsidRPr="00755E47">
              <w:rPr>
                <w:sz w:val="18"/>
              </w:rPr>
              <w:t>4</w:t>
            </w:r>
          </w:p>
        </w:tc>
        <w:tc>
          <w:tcPr>
            <w:tcW w:w="413" w:type="pct"/>
            <w:shd w:val="clear" w:color="auto" w:fill="auto"/>
            <w:tcMar>
              <w:top w:w="20" w:type="dxa"/>
              <w:bottom w:w="20" w:type="dxa"/>
            </w:tcMar>
          </w:tcPr>
          <w:p w14:paraId="21A698FD" w14:textId="77777777" w:rsidR="002B0A5B" w:rsidRPr="00755E47" w:rsidRDefault="002B0A5B" w:rsidP="00C77D97">
            <w:pPr>
              <w:rPr>
                <w:sz w:val="18"/>
              </w:rPr>
            </w:pPr>
            <w:r w:rsidRPr="00755E47">
              <w:rPr>
                <w:sz w:val="18"/>
              </w:rPr>
              <w:t>4</w:t>
            </w:r>
          </w:p>
        </w:tc>
        <w:tc>
          <w:tcPr>
            <w:tcW w:w="1059" w:type="pct"/>
            <w:shd w:val="clear" w:color="auto" w:fill="auto"/>
            <w:tcMar>
              <w:top w:w="20" w:type="dxa"/>
              <w:bottom w:w="20" w:type="dxa"/>
            </w:tcMar>
          </w:tcPr>
          <w:p w14:paraId="0F47F17D" w14:textId="77777777" w:rsidR="002B0A5B" w:rsidRPr="00755E47" w:rsidRDefault="002B0A5B" w:rsidP="00C77D97">
            <w:pPr>
              <w:rPr>
                <w:sz w:val="18"/>
              </w:rPr>
            </w:pPr>
            <w:r w:rsidRPr="00755E47">
              <w:rPr>
                <w:sz w:val="18"/>
              </w:rPr>
              <w:t>Time/Date Stamp</w:t>
            </w:r>
          </w:p>
        </w:tc>
        <w:tc>
          <w:tcPr>
            <w:tcW w:w="3046" w:type="pct"/>
            <w:shd w:val="clear" w:color="auto" w:fill="auto"/>
            <w:tcMar>
              <w:top w:w="20" w:type="dxa"/>
              <w:bottom w:w="20" w:type="dxa"/>
            </w:tcMar>
          </w:tcPr>
          <w:p w14:paraId="5607F823" w14:textId="77777777" w:rsidR="002B0A5B" w:rsidRPr="00755E47" w:rsidRDefault="005079A5" w:rsidP="00C77D97">
            <w:pPr>
              <w:rPr>
                <w:sz w:val="18"/>
              </w:rPr>
            </w:pPr>
            <w:r w:rsidRPr="00755E47">
              <w:rPr>
                <w:sz w:val="18"/>
              </w:rPr>
              <w:t>The</w:t>
            </w:r>
            <w:r w:rsidR="00454A51" w:rsidRPr="00755E47">
              <w:rPr>
                <w:sz w:val="18"/>
              </w:rPr>
              <w:t xml:space="preserve"> stamp that is s</w:t>
            </w:r>
            <w:r w:rsidR="002B0A5B" w:rsidRPr="00755E47">
              <w:rPr>
                <w:sz w:val="18"/>
              </w:rPr>
              <w:t xml:space="preserve">et to zero until </w:t>
            </w:r>
            <w:r w:rsidR="00BD1FD9" w:rsidRPr="00755E47">
              <w:rPr>
                <w:sz w:val="18"/>
              </w:rPr>
              <w:t xml:space="preserve">the image is </w:t>
            </w:r>
            <w:r w:rsidR="002B0A5B" w:rsidRPr="00755E47">
              <w:rPr>
                <w:sz w:val="18"/>
              </w:rPr>
              <w:t>bound</w:t>
            </w:r>
            <w:r w:rsidR="00BD1FD9" w:rsidRPr="00755E47">
              <w:rPr>
                <w:sz w:val="18"/>
              </w:rPr>
              <w:t xml:space="preserve">. After the image is bound, </w:t>
            </w:r>
            <w:r w:rsidR="002B0A5B" w:rsidRPr="00755E47">
              <w:rPr>
                <w:sz w:val="18"/>
              </w:rPr>
              <w:t>this field is set to the time/data stamp of the DLL.</w:t>
            </w:r>
          </w:p>
        </w:tc>
      </w:tr>
      <w:tr w:rsidR="002B0A5B" w:rsidRPr="00CD2A1F" w14:paraId="462489B1" w14:textId="77777777" w:rsidTr="00755E47">
        <w:trPr>
          <w:cantSplit/>
        </w:trPr>
        <w:tc>
          <w:tcPr>
            <w:tcW w:w="482" w:type="pct"/>
            <w:shd w:val="clear" w:color="auto" w:fill="auto"/>
            <w:tcMar>
              <w:top w:w="20" w:type="dxa"/>
              <w:bottom w:w="20" w:type="dxa"/>
            </w:tcMar>
          </w:tcPr>
          <w:p w14:paraId="1AAC3A93" w14:textId="77777777" w:rsidR="002B0A5B" w:rsidRPr="00755E47" w:rsidRDefault="00B559E6" w:rsidP="00C77D97">
            <w:pPr>
              <w:rPr>
                <w:sz w:val="18"/>
              </w:rPr>
            </w:pPr>
            <w:r w:rsidRPr="00755E47">
              <w:rPr>
                <w:sz w:val="18"/>
              </w:rPr>
              <w:t xml:space="preserve">  </w:t>
            </w:r>
            <w:r w:rsidR="002B0A5B" w:rsidRPr="00755E47">
              <w:rPr>
                <w:sz w:val="18"/>
              </w:rPr>
              <w:t>8</w:t>
            </w:r>
          </w:p>
        </w:tc>
        <w:tc>
          <w:tcPr>
            <w:tcW w:w="413" w:type="pct"/>
            <w:shd w:val="clear" w:color="auto" w:fill="auto"/>
            <w:tcMar>
              <w:top w:w="20" w:type="dxa"/>
              <w:bottom w:w="20" w:type="dxa"/>
            </w:tcMar>
          </w:tcPr>
          <w:p w14:paraId="5C4FD4E5" w14:textId="77777777" w:rsidR="002B0A5B" w:rsidRPr="00755E47" w:rsidRDefault="002B0A5B" w:rsidP="00C77D97">
            <w:pPr>
              <w:rPr>
                <w:sz w:val="18"/>
              </w:rPr>
            </w:pPr>
            <w:r w:rsidRPr="00755E47">
              <w:rPr>
                <w:sz w:val="18"/>
              </w:rPr>
              <w:t>4</w:t>
            </w:r>
          </w:p>
        </w:tc>
        <w:tc>
          <w:tcPr>
            <w:tcW w:w="1059" w:type="pct"/>
            <w:shd w:val="clear" w:color="auto" w:fill="auto"/>
            <w:tcMar>
              <w:top w:w="20" w:type="dxa"/>
              <w:bottom w:w="20" w:type="dxa"/>
            </w:tcMar>
          </w:tcPr>
          <w:p w14:paraId="7DA73792" w14:textId="77777777" w:rsidR="002B0A5B" w:rsidRPr="00755E47" w:rsidRDefault="002B0A5B" w:rsidP="00C77D97">
            <w:pPr>
              <w:rPr>
                <w:sz w:val="18"/>
              </w:rPr>
            </w:pPr>
            <w:r w:rsidRPr="00755E47">
              <w:rPr>
                <w:sz w:val="18"/>
              </w:rPr>
              <w:t>Fo</w:t>
            </w:r>
            <w:r w:rsidR="00E5076D" w:rsidRPr="00755E47">
              <w:rPr>
                <w:sz w:val="18"/>
              </w:rPr>
              <w:t>r</w:t>
            </w:r>
            <w:r w:rsidRPr="00755E47">
              <w:rPr>
                <w:sz w:val="18"/>
              </w:rPr>
              <w:t>warder Chain</w:t>
            </w:r>
          </w:p>
        </w:tc>
        <w:tc>
          <w:tcPr>
            <w:tcW w:w="3046" w:type="pct"/>
            <w:shd w:val="clear" w:color="auto" w:fill="auto"/>
            <w:tcMar>
              <w:top w:w="20" w:type="dxa"/>
              <w:bottom w:w="20" w:type="dxa"/>
            </w:tcMar>
          </w:tcPr>
          <w:p w14:paraId="130BC8D7" w14:textId="77777777" w:rsidR="002B0A5B" w:rsidRPr="00755E47" w:rsidRDefault="00454A51" w:rsidP="00C77D97">
            <w:pPr>
              <w:rPr>
                <w:sz w:val="18"/>
              </w:rPr>
            </w:pPr>
            <w:r w:rsidRPr="00755E47">
              <w:rPr>
                <w:sz w:val="18"/>
              </w:rPr>
              <w:t>The i</w:t>
            </w:r>
            <w:r w:rsidR="002B0A5B" w:rsidRPr="00755E47">
              <w:rPr>
                <w:sz w:val="18"/>
              </w:rPr>
              <w:t>ndex of</w:t>
            </w:r>
            <w:r w:rsidR="00BD1FD9" w:rsidRPr="00755E47">
              <w:rPr>
                <w:sz w:val="18"/>
              </w:rPr>
              <w:t xml:space="preserve"> the</w:t>
            </w:r>
            <w:r w:rsidR="002B0A5B" w:rsidRPr="00755E47">
              <w:rPr>
                <w:sz w:val="18"/>
              </w:rPr>
              <w:t xml:space="preserve"> first forwarder reference.</w:t>
            </w:r>
          </w:p>
        </w:tc>
      </w:tr>
      <w:tr w:rsidR="002B0A5B" w:rsidRPr="00CD2A1F" w14:paraId="7C97FA97" w14:textId="77777777" w:rsidTr="00755E47">
        <w:trPr>
          <w:cantSplit/>
        </w:trPr>
        <w:tc>
          <w:tcPr>
            <w:tcW w:w="482" w:type="pct"/>
            <w:shd w:val="clear" w:color="auto" w:fill="auto"/>
            <w:tcMar>
              <w:top w:w="20" w:type="dxa"/>
              <w:bottom w:w="20" w:type="dxa"/>
            </w:tcMar>
          </w:tcPr>
          <w:p w14:paraId="02C31DE0" w14:textId="77777777" w:rsidR="002B0A5B" w:rsidRPr="00755E47" w:rsidRDefault="002B0A5B" w:rsidP="00C77D97">
            <w:pPr>
              <w:rPr>
                <w:sz w:val="18"/>
              </w:rPr>
            </w:pPr>
            <w:r w:rsidRPr="00755E47">
              <w:rPr>
                <w:sz w:val="18"/>
              </w:rPr>
              <w:t>12</w:t>
            </w:r>
          </w:p>
        </w:tc>
        <w:tc>
          <w:tcPr>
            <w:tcW w:w="413" w:type="pct"/>
            <w:shd w:val="clear" w:color="auto" w:fill="auto"/>
            <w:tcMar>
              <w:top w:w="20" w:type="dxa"/>
              <w:bottom w:w="20" w:type="dxa"/>
            </w:tcMar>
          </w:tcPr>
          <w:p w14:paraId="125DD44C" w14:textId="77777777" w:rsidR="002B0A5B" w:rsidRPr="00755E47" w:rsidRDefault="002B0A5B" w:rsidP="00C77D97">
            <w:pPr>
              <w:rPr>
                <w:sz w:val="18"/>
              </w:rPr>
            </w:pPr>
            <w:r w:rsidRPr="00755E47">
              <w:rPr>
                <w:sz w:val="18"/>
              </w:rPr>
              <w:t>4</w:t>
            </w:r>
          </w:p>
        </w:tc>
        <w:tc>
          <w:tcPr>
            <w:tcW w:w="1059" w:type="pct"/>
            <w:shd w:val="clear" w:color="auto" w:fill="auto"/>
            <w:tcMar>
              <w:top w:w="20" w:type="dxa"/>
              <w:bottom w:w="20" w:type="dxa"/>
            </w:tcMar>
          </w:tcPr>
          <w:p w14:paraId="34A62AC0" w14:textId="77777777" w:rsidR="002B0A5B" w:rsidRPr="00755E47" w:rsidRDefault="002B0A5B" w:rsidP="00C77D97">
            <w:pPr>
              <w:rPr>
                <w:sz w:val="18"/>
              </w:rPr>
            </w:pPr>
            <w:r w:rsidRPr="00755E47">
              <w:rPr>
                <w:sz w:val="18"/>
              </w:rPr>
              <w:t>Name RVA</w:t>
            </w:r>
          </w:p>
        </w:tc>
        <w:tc>
          <w:tcPr>
            <w:tcW w:w="3046" w:type="pct"/>
            <w:shd w:val="clear" w:color="auto" w:fill="auto"/>
            <w:tcMar>
              <w:top w:w="20" w:type="dxa"/>
              <w:bottom w:w="20" w:type="dxa"/>
            </w:tcMar>
          </w:tcPr>
          <w:p w14:paraId="65C2C8A3" w14:textId="77777777" w:rsidR="002B0A5B" w:rsidRPr="00755E47" w:rsidRDefault="00454A51" w:rsidP="00C77D97">
            <w:pPr>
              <w:rPr>
                <w:sz w:val="18"/>
              </w:rPr>
            </w:pPr>
            <w:r w:rsidRPr="00755E47">
              <w:rPr>
                <w:sz w:val="18"/>
              </w:rPr>
              <w:t>The a</w:t>
            </w:r>
            <w:r w:rsidR="002B0A5B" w:rsidRPr="00755E47">
              <w:rPr>
                <w:sz w:val="18"/>
              </w:rPr>
              <w:t xml:space="preserve">ddress of </w:t>
            </w:r>
            <w:r w:rsidR="00BD1FD9" w:rsidRPr="00755E47">
              <w:rPr>
                <w:sz w:val="18"/>
              </w:rPr>
              <w:t>an</w:t>
            </w:r>
            <w:r w:rsidR="002B0A5B" w:rsidRPr="00755E47">
              <w:rPr>
                <w:sz w:val="18"/>
              </w:rPr>
              <w:t xml:space="preserve"> ASCII string </w:t>
            </w:r>
            <w:r w:rsidR="00BD1FD9" w:rsidRPr="00755E47">
              <w:rPr>
                <w:sz w:val="18"/>
              </w:rPr>
              <w:t xml:space="preserve">that contains </w:t>
            </w:r>
            <w:r w:rsidR="002B0A5B" w:rsidRPr="00755E47">
              <w:rPr>
                <w:sz w:val="18"/>
              </w:rPr>
              <w:t>the name</w:t>
            </w:r>
            <w:r w:rsidR="00BD1FD9" w:rsidRPr="00755E47">
              <w:rPr>
                <w:sz w:val="18"/>
              </w:rPr>
              <w:t xml:space="preserve"> of the DLL</w:t>
            </w:r>
            <w:r w:rsidR="002B0A5B" w:rsidRPr="00755E47">
              <w:rPr>
                <w:sz w:val="18"/>
              </w:rPr>
              <w:t>. This address is relative to the image base.</w:t>
            </w:r>
          </w:p>
        </w:tc>
      </w:tr>
      <w:tr w:rsidR="002B0A5B" w:rsidRPr="00CD2A1F" w14:paraId="4EE1367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D7569D7" w14:textId="77777777" w:rsidR="002B0A5B" w:rsidRPr="00755E47" w:rsidRDefault="002B0A5B" w:rsidP="00C77D97">
            <w:pPr>
              <w:rPr>
                <w:sz w:val="18"/>
              </w:rPr>
            </w:pPr>
            <w:r w:rsidRPr="00755E47">
              <w:rPr>
                <w:sz w:val="18"/>
              </w:rPr>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C6A4807" w14:textId="77777777" w:rsidR="002B0A5B" w:rsidRPr="00755E47" w:rsidRDefault="002B0A5B" w:rsidP="00C77D97">
            <w:pPr>
              <w:rPr>
                <w:sz w:val="18"/>
              </w:rPr>
            </w:pPr>
            <w:r w:rsidRPr="00755E47">
              <w:rPr>
                <w:sz w:val="18"/>
              </w:rPr>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45A162D" w14:textId="77777777" w:rsidR="002B0A5B" w:rsidRPr="00755E47" w:rsidRDefault="002B0A5B" w:rsidP="00C77D97">
            <w:pPr>
              <w:rPr>
                <w:sz w:val="18"/>
              </w:rPr>
            </w:pPr>
            <w:r w:rsidRPr="00755E47">
              <w:rPr>
                <w:sz w:val="18"/>
              </w:rPr>
              <w:t>Import Address Table RVA (Thunk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F1189D3" w14:textId="77777777" w:rsidR="002B0A5B" w:rsidRPr="00755E47" w:rsidRDefault="00454A51" w:rsidP="00C77D97">
            <w:pPr>
              <w:rPr>
                <w:sz w:val="18"/>
              </w:rPr>
            </w:pPr>
            <w:r w:rsidRPr="00755E47">
              <w:rPr>
                <w:sz w:val="18"/>
              </w:rPr>
              <w:t xml:space="preserve">The </w:t>
            </w:r>
            <w:r w:rsidR="00ED16A8" w:rsidRPr="00755E47">
              <w:rPr>
                <w:sz w:val="18"/>
              </w:rPr>
              <w:t>RVA</w:t>
            </w:r>
            <w:r w:rsidR="002B0A5B" w:rsidRPr="00755E47">
              <w:rPr>
                <w:sz w:val="18"/>
              </w:rPr>
              <w:t xml:space="preserve"> of the </w:t>
            </w:r>
            <w:r w:rsidR="0069650E" w:rsidRPr="00755E47">
              <w:rPr>
                <w:sz w:val="18"/>
              </w:rPr>
              <w:t>i</w:t>
            </w:r>
            <w:r w:rsidR="002B0A5B" w:rsidRPr="00755E47">
              <w:rPr>
                <w:sz w:val="18"/>
              </w:rPr>
              <w:t xml:space="preserve">mport </w:t>
            </w:r>
            <w:r w:rsidR="0069650E" w:rsidRPr="00755E47">
              <w:rPr>
                <w:sz w:val="18"/>
              </w:rPr>
              <w:t>a</w:t>
            </w:r>
            <w:r w:rsidR="002B0A5B" w:rsidRPr="00755E47">
              <w:rPr>
                <w:sz w:val="18"/>
              </w:rPr>
              <w:t xml:space="preserve">ddress </w:t>
            </w:r>
            <w:r w:rsidR="0069650E" w:rsidRPr="00755E47">
              <w:rPr>
                <w:sz w:val="18"/>
              </w:rPr>
              <w:t>t</w:t>
            </w:r>
            <w:r w:rsidR="002B0A5B" w:rsidRPr="00755E47">
              <w:rPr>
                <w:sz w:val="18"/>
              </w:rPr>
              <w:t>able</w:t>
            </w:r>
            <w:r w:rsidR="00BD1FD9" w:rsidRPr="00755E47">
              <w:rPr>
                <w:sz w:val="18"/>
              </w:rPr>
              <w:t>. The contents of t</w:t>
            </w:r>
            <w:r w:rsidR="002B0A5B" w:rsidRPr="00755E47">
              <w:rPr>
                <w:sz w:val="18"/>
              </w:rPr>
              <w:t xml:space="preserve">his table </w:t>
            </w:r>
            <w:r w:rsidR="00BD1FD9" w:rsidRPr="00755E47">
              <w:rPr>
                <w:sz w:val="18"/>
              </w:rPr>
              <w:t xml:space="preserve">are </w:t>
            </w:r>
            <w:r w:rsidR="002B0A5B" w:rsidRPr="00755E47">
              <w:rPr>
                <w:sz w:val="18"/>
              </w:rPr>
              <w:t xml:space="preserve">identical to the </w:t>
            </w:r>
            <w:r w:rsidR="00BD1FD9" w:rsidRPr="00755E47">
              <w:rPr>
                <w:sz w:val="18"/>
              </w:rPr>
              <w:t xml:space="preserve">contents of the </w:t>
            </w:r>
            <w:r w:rsidR="0069650E" w:rsidRPr="00755E47">
              <w:rPr>
                <w:sz w:val="18"/>
              </w:rPr>
              <w:t>i</w:t>
            </w:r>
            <w:r w:rsidR="002B0A5B" w:rsidRPr="00755E47">
              <w:rPr>
                <w:sz w:val="18"/>
              </w:rPr>
              <w:t xml:space="preserve">mport </w:t>
            </w:r>
            <w:r w:rsidR="0069650E" w:rsidRPr="00755E47">
              <w:rPr>
                <w:sz w:val="18"/>
              </w:rPr>
              <w:t>l</w:t>
            </w:r>
            <w:r w:rsidR="002B0A5B" w:rsidRPr="00755E47">
              <w:rPr>
                <w:sz w:val="18"/>
              </w:rPr>
              <w:t xml:space="preserve">ookup </w:t>
            </w:r>
            <w:r w:rsidR="0069650E" w:rsidRPr="00755E47">
              <w:rPr>
                <w:sz w:val="18"/>
              </w:rPr>
              <w:t>t</w:t>
            </w:r>
            <w:r w:rsidR="002B0A5B" w:rsidRPr="00755E47">
              <w:rPr>
                <w:sz w:val="18"/>
              </w:rPr>
              <w:t>able until the image is bound.</w:t>
            </w:r>
          </w:p>
        </w:tc>
      </w:tr>
    </w:tbl>
    <w:p w14:paraId="30F2A89A"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139" w:name="_Toc42324267"/>
      <w:bookmarkStart w:id="140" w:name="_Toc485628065"/>
      <w:r w:rsidRPr="00CD2A1F">
        <w:fldChar w:fldCharType="end"/>
      </w:r>
      <w:r w:rsidR="002B0A5B" w:rsidRPr="00CD2A1F">
        <w:t xml:space="preserve"> Import Lookup Table</w:t>
      </w:r>
      <w:bookmarkEnd w:id="139"/>
      <w:bookmarkEnd w:id="140"/>
    </w:p>
    <w:p w14:paraId="683AF914" w14:textId="77777777" w:rsidR="002B0A5B" w:rsidRPr="00CD2A1F" w:rsidRDefault="002B0A5B" w:rsidP="00CE7652">
      <w:pPr>
        <w:pStyle w:val="BodyTextLink"/>
      </w:pPr>
      <w:r w:rsidRPr="00CD2A1F">
        <w:t xml:space="preserve">An </w:t>
      </w:r>
      <w:r w:rsidR="0069650E" w:rsidRPr="00CD2A1F">
        <w:t>i</w:t>
      </w:r>
      <w:r w:rsidRPr="00CD2A1F">
        <w:t xml:space="preserve">mport </w:t>
      </w:r>
      <w:r w:rsidR="0069650E" w:rsidRPr="00CD2A1F">
        <w:t>l</w:t>
      </w:r>
      <w:r w:rsidRPr="00CD2A1F">
        <w:t xml:space="preserve">ookup </w:t>
      </w:r>
      <w:r w:rsidR="0069650E" w:rsidRPr="00CD2A1F">
        <w:t>t</w:t>
      </w:r>
      <w:r w:rsidRPr="00CD2A1F">
        <w:t>able is an array of 32-bit numbers for PE32</w:t>
      </w:r>
      <w:r w:rsidR="006333C5" w:rsidRPr="00CD2A1F">
        <w:t xml:space="preserve"> or an array of</w:t>
      </w:r>
      <w:r w:rsidRPr="00CD2A1F">
        <w:t xml:space="preserve"> 64-bit </w:t>
      </w:r>
      <w:r w:rsidR="006333C5" w:rsidRPr="00CD2A1F">
        <w:t xml:space="preserve">numbers </w:t>
      </w:r>
      <w:r w:rsidRPr="00CD2A1F">
        <w:t>for PE32+</w:t>
      </w:r>
      <w:r w:rsidR="00661AA7" w:rsidRPr="00CD2A1F">
        <w:t xml:space="preserve">. </w:t>
      </w:r>
      <w:r w:rsidRPr="00CD2A1F">
        <w:t xml:space="preserve">Each entry uses the bit-field format </w:t>
      </w:r>
      <w:r w:rsidR="00454A51" w:rsidRPr="00CD2A1F">
        <w:t xml:space="preserve">that is </w:t>
      </w:r>
      <w:r w:rsidRPr="00CD2A1F">
        <w:t xml:space="preserve">described </w:t>
      </w:r>
      <w:r w:rsidR="006333C5" w:rsidRPr="00CD2A1F">
        <w:t xml:space="preserve">in the following table. In this format, </w:t>
      </w:r>
      <w:r w:rsidRPr="00CD2A1F">
        <w:t xml:space="preserve">bit 31 </w:t>
      </w:r>
      <w:r w:rsidR="006333C5" w:rsidRPr="00CD2A1F">
        <w:t xml:space="preserve">is the most significant bit for PE32 and bit </w:t>
      </w:r>
      <w:r w:rsidRPr="00CD2A1F">
        <w:t>63 is the most significant bit</w:t>
      </w:r>
      <w:r w:rsidR="006333C5" w:rsidRPr="00CD2A1F">
        <w:t xml:space="preserve"> for PE32+</w:t>
      </w:r>
      <w:r w:rsidRPr="00CD2A1F">
        <w:t xml:space="preserve">. The collection of these entries describes all imports from a given DLL. The last entry is set to zero (NULL) to indicate </w:t>
      </w:r>
      <w:r w:rsidR="00454A51" w:rsidRPr="00CD2A1F">
        <w:t xml:space="preserve">the </w:t>
      </w:r>
      <w:r w:rsidRPr="00CD2A1F">
        <w:t>end of the table.</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189"/>
        <w:gridCol w:w="720"/>
        <w:gridCol w:w="1437"/>
        <w:gridCol w:w="4300"/>
      </w:tblGrid>
      <w:tr w:rsidR="002B0A5B" w:rsidRPr="00CD2A1F" w14:paraId="31A29BF9" w14:textId="77777777" w:rsidTr="00755E47">
        <w:trPr>
          <w:cantSplit/>
          <w:tblHeader/>
        </w:trPr>
        <w:tc>
          <w:tcPr>
            <w:tcW w:w="7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26C00" w14:textId="77777777" w:rsidR="002B0A5B" w:rsidRPr="00755E47" w:rsidRDefault="002B0A5B" w:rsidP="00755E47">
            <w:pPr>
              <w:keepNext/>
              <w:rPr>
                <w:b/>
                <w:sz w:val="18"/>
              </w:rPr>
            </w:pPr>
            <w:r w:rsidRPr="00755E47">
              <w:rPr>
                <w:b/>
                <w:sz w:val="18"/>
              </w:rPr>
              <w:t>Bit(s)</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A61FE0" w14:textId="77777777" w:rsidR="002B0A5B" w:rsidRPr="00755E47" w:rsidRDefault="002B0A5B" w:rsidP="00755E47">
            <w:pPr>
              <w:keepNext/>
              <w:rPr>
                <w:b/>
                <w:sz w:val="18"/>
              </w:rPr>
            </w:pPr>
            <w:r w:rsidRPr="00755E47">
              <w:rPr>
                <w:b/>
                <w:sz w:val="18"/>
              </w:rPr>
              <w:t>Size</w:t>
            </w:r>
          </w:p>
        </w:tc>
        <w:tc>
          <w:tcPr>
            <w:tcW w:w="9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21D974" w14:textId="77777777" w:rsidR="002B0A5B" w:rsidRPr="00755E47" w:rsidRDefault="002B0A5B" w:rsidP="00755E47">
            <w:pPr>
              <w:keepNext/>
              <w:rPr>
                <w:b/>
                <w:sz w:val="18"/>
              </w:rPr>
            </w:pPr>
            <w:r w:rsidRPr="00755E47">
              <w:rPr>
                <w:b/>
                <w:sz w:val="18"/>
              </w:rPr>
              <w:t xml:space="preserve">Bit </w:t>
            </w:r>
            <w:r w:rsidR="00BA259D" w:rsidRPr="00755E47">
              <w:rPr>
                <w:b/>
                <w:sz w:val="18"/>
              </w:rPr>
              <w:t>f</w:t>
            </w:r>
            <w:r w:rsidRPr="00755E47">
              <w:rPr>
                <w:b/>
                <w:sz w:val="18"/>
              </w:rPr>
              <w:t>ield</w:t>
            </w:r>
          </w:p>
        </w:tc>
        <w:tc>
          <w:tcPr>
            <w:tcW w:w="28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FDB09" w14:textId="77777777" w:rsidR="002B0A5B" w:rsidRPr="00755E47" w:rsidRDefault="002B0A5B" w:rsidP="00755E47">
            <w:pPr>
              <w:keepNext/>
              <w:rPr>
                <w:b/>
                <w:sz w:val="18"/>
              </w:rPr>
            </w:pPr>
            <w:r w:rsidRPr="00755E47">
              <w:rPr>
                <w:b/>
                <w:sz w:val="18"/>
              </w:rPr>
              <w:t>Description</w:t>
            </w:r>
          </w:p>
        </w:tc>
      </w:tr>
      <w:tr w:rsidR="002B0A5B" w:rsidRPr="00CD2A1F" w14:paraId="31991FBF" w14:textId="77777777" w:rsidTr="00755E47">
        <w:trPr>
          <w:cantSplit/>
        </w:trPr>
        <w:tc>
          <w:tcPr>
            <w:tcW w:w="777" w:type="pct"/>
            <w:shd w:val="clear" w:color="auto" w:fill="auto"/>
            <w:tcMar>
              <w:top w:w="20" w:type="dxa"/>
              <w:bottom w:w="20" w:type="dxa"/>
            </w:tcMar>
          </w:tcPr>
          <w:p w14:paraId="46466B2C" w14:textId="77777777" w:rsidR="002B0A5B" w:rsidRPr="00755E47" w:rsidRDefault="002B0A5B" w:rsidP="000D6498">
            <w:pPr>
              <w:rPr>
                <w:sz w:val="18"/>
              </w:rPr>
            </w:pPr>
            <w:r w:rsidRPr="00755E47">
              <w:rPr>
                <w:sz w:val="18"/>
              </w:rPr>
              <w:t>31/63</w:t>
            </w:r>
          </w:p>
        </w:tc>
        <w:tc>
          <w:tcPr>
            <w:tcW w:w="471" w:type="pct"/>
            <w:shd w:val="clear" w:color="auto" w:fill="auto"/>
            <w:tcMar>
              <w:top w:w="20" w:type="dxa"/>
              <w:bottom w:w="20" w:type="dxa"/>
            </w:tcMar>
          </w:tcPr>
          <w:p w14:paraId="168A52A9" w14:textId="77777777" w:rsidR="002B0A5B" w:rsidRPr="00755E47" w:rsidRDefault="002B0A5B" w:rsidP="000D6498">
            <w:pPr>
              <w:rPr>
                <w:sz w:val="18"/>
              </w:rPr>
            </w:pPr>
            <w:r w:rsidRPr="00755E47">
              <w:rPr>
                <w:sz w:val="18"/>
              </w:rPr>
              <w:t>1</w:t>
            </w:r>
          </w:p>
        </w:tc>
        <w:tc>
          <w:tcPr>
            <w:tcW w:w="940" w:type="pct"/>
            <w:shd w:val="clear" w:color="auto" w:fill="auto"/>
            <w:tcMar>
              <w:top w:w="20" w:type="dxa"/>
              <w:bottom w:w="20" w:type="dxa"/>
            </w:tcMar>
          </w:tcPr>
          <w:p w14:paraId="5391ED1E" w14:textId="77777777" w:rsidR="002B0A5B" w:rsidRPr="00755E47" w:rsidRDefault="002B0A5B" w:rsidP="000D6498">
            <w:pPr>
              <w:rPr>
                <w:sz w:val="18"/>
              </w:rPr>
            </w:pPr>
            <w:r w:rsidRPr="00755E47">
              <w:rPr>
                <w:sz w:val="18"/>
              </w:rPr>
              <w:t>Ordinal/Name Flag</w:t>
            </w:r>
          </w:p>
        </w:tc>
        <w:tc>
          <w:tcPr>
            <w:tcW w:w="2812" w:type="pct"/>
            <w:shd w:val="clear" w:color="auto" w:fill="auto"/>
            <w:tcMar>
              <w:top w:w="20" w:type="dxa"/>
              <w:bottom w:w="20" w:type="dxa"/>
            </w:tcMar>
          </w:tcPr>
          <w:p w14:paraId="20427BEE" w14:textId="77777777" w:rsidR="002B0A5B" w:rsidRPr="00755E47" w:rsidRDefault="002B0A5B" w:rsidP="000D6498">
            <w:pPr>
              <w:rPr>
                <w:sz w:val="18"/>
              </w:rPr>
            </w:pPr>
            <w:r w:rsidRPr="00755E47">
              <w:rPr>
                <w:sz w:val="18"/>
              </w:rPr>
              <w:t xml:space="preserve">If </w:t>
            </w:r>
            <w:r w:rsidR="00CB12EB" w:rsidRPr="00755E47">
              <w:rPr>
                <w:sz w:val="18"/>
              </w:rPr>
              <w:t xml:space="preserve">this </w:t>
            </w:r>
            <w:r w:rsidRPr="00755E47">
              <w:rPr>
                <w:sz w:val="18"/>
              </w:rPr>
              <w:t>bit is set, import by ordinal. Otherwise, import by name. Bit is masked as 0x80000000 for PE32, 0x8000000000000000 for PE32+.</w:t>
            </w:r>
          </w:p>
        </w:tc>
      </w:tr>
      <w:tr w:rsidR="002B0A5B" w:rsidRPr="00CD2A1F" w14:paraId="64F0C8B5" w14:textId="77777777" w:rsidTr="00755E47">
        <w:trPr>
          <w:cantSplit/>
        </w:trPr>
        <w:tc>
          <w:tcPr>
            <w:tcW w:w="777" w:type="pct"/>
            <w:shd w:val="clear" w:color="auto" w:fill="auto"/>
            <w:tcMar>
              <w:top w:w="20" w:type="dxa"/>
              <w:bottom w:w="20" w:type="dxa"/>
            </w:tcMar>
          </w:tcPr>
          <w:p w14:paraId="5A63A466" w14:textId="77777777" w:rsidR="002B0A5B" w:rsidRPr="00755E47" w:rsidRDefault="004907D0" w:rsidP="000D6498">
            <w:pPr>
              <w:rPr>
                <w:sz w:val="18"/>
              </w:rPr>
            </w:pPr>
            <w:r w:rsidRPr="00755E47">
              <w:rPr>
                <w:sz w:val="18"/>
              </w:rPr>
              <w:t>15-0</w:t>
            </w:r>
          </w:p>
        </w:tc>
        <w:tc>
          <w:tcPr>
            <w:tcW w:w="471" w:type="pct"/>
            <w:shd w:val="clear" w:color="auto" w:fill="auto"/>
            <w:tcMar>
              <w:top w:w="20" w:type="dxa"/>
              <w:bottom w:w="20" w:type="dxa"/>
            </w:tcMar>
          </w:tcPr>
          <w:p w14:paraId="3BA6B7DE" w14:textId="77777777" w:rsidR="002B0A5B" w:rsidRPr="00755E47" w:rsidRDefault="004907D0" w:rsidP="000D6498">
            <w:pPr>
              <w:rPr>
                <w:sz w:val="18"/>
              </w:rPr>
            </w:pPr>
            <w:r w:rsidRPr="00755E47">
              <w:rPr>
                <w:sz w:val="18"/>
              </w:rPr>
              <w:t>16</w:t>
            </w:r>
          </w:p>
        </w:tc>
        <w:tc>
          <w:tcPr>
            <w:tcW w:w="940" w:type="pct"/>
            <w:shd w:val="clear" w:color="auto" w:fill="auto"/>
            <w:tcMar>
              <w:top w:w="20" w:type="dxa"/>
              <w:bottom w:w="20" w:type="dxa"/>
            </w:tcMar>
          </w:tcPr>
          <w:p w14:paraId="05E89F30" w14:textId="77777777" w:rsidR="002B0A5B" w:rsidRPr="00755E47" w:rsidRDefault="002B0A5B" w:rsidP="000D6498">
            <w:pPr>
              <w:rPr>
                <w:sz w:val="18"/>
              </w:rPr>
            </w:pPr>
            <w:r w:rsidRPr="00755E47">
              <w:rPr>
                <w:sz w:val="18"/>
              </w:rPr>
              <w:t>Ordinal Number</w:t>
            </w:r>
          </w:p>
        </w:tc>
        <w:tc>
          <w:tcPr>
            <w:tcW w:w="2812" w:type="pct"/>
            <w:shd w:val="clear" w:color="auto" w:fill="auto"/>
            <w:tcMar>
              <w:top w:w="20" w:type="dxa"/>
              <w:bottom w:w="20" w:type="dxa"/>
            </w:tcMar>
          </w:tcPr>
          <w:p w14:paraId="482F9841" w14:textId="77777777" w:rsidR="002B0A5B" w:rsidRPr="00755E47" w:rsidRDefault="00454A51" w:rsidP="000D6498">
            <w:pPr>
              <w:rPr>
                <w:sz w:val="18"/>
              </w:rPr>
            </w:pPr>
            <w:r w:rsidRPr="00755E47">
              <w:rPr>
                <w:sz w:val="18"/>
              </w:rPr>
              <w:t>A</w:t>
            </w:r>
            <w:r w:rsidR="002B0A5B" w:rsidRPr="00755E47">
              <w:rPr>
                <w:sz w:val="18"/>
              </w:rPr>
              <w:t xml:space="preserve"> </w:t>
            </w:r>
            <w:r w:rsidR="004907D0" w:rsidRPr="00755E47">
              <w:rPr>
                <w:sz w:val="18"/>
              </w:rPr>
              <w:t>16</w:t>
            </w:r>
            <w:r w:rsidR="002B0A5B" w:rsidRPr="00755E47">
              <w:rPr>
                <w:sz w:val="18"/>
              </w:rPr>
              <w:t>-bit</w:t>
            </w:r>
            <w:r w:rsidR="00CC0A5F" w:rsidRPr="00755E47">
              <w:rPr>
                <w:sz w:val="18"/>
              </w:rPr>
              <w:t xml:space="preserve"> </w:t>
            </w:r>
            <w:r w:rsidR="002B0A5B" w:rsidRPr="00755E47">
              <w:rPr>
                <w:sz w:val="18"/>
              </w:rPr>
              <w:t>ordinal number</w:t>
            </w:r>
            <w:r w:rsidR="00CB12EB" w:rsidRPr="00755E47">
              <w:rPr>
                <w:sz w:val="18"/>
              </w:rPr>
              <w:t xml:space="preserve">. This field is used only if </w:t>
            </w:r>
            <w:r w:rsidR="00BA259D" w:rsidRPr="00755E47">
              <w:rPr>
                <w:sz w:val="18"/>
              </w:rPr>
              <w:t xml:space="preserve">the </w:t>
            </w:r>
            <w:r w:rsidR="00CB12EB" w:rsidRPr="00755E47">
              <w:rPr>
                <w:sz w:val="18"/>
              </w:rPr>
              <w:t xml:space="preserve">Ordinal/Name Flag </w:t>
            </w:r>
            <w:r w:rsidR="00BA259D" w:rsidRPr="00755E47">
              <w:rPr>
                <w:sz w:val="18"/>
              </w:rPr>
              <w:t xml:space="preserve">bit field </w:t>
            </w:r>
            <w:r w:rsidR="00CB12EB" w:rsidRPr="00755E47">
              <w:rPr>
                <w:sz w:val="18"/>
              </w:rPr>
              <w:t>is 1 (import by ordinal)</w:t>
            </w:r>
            <w:r w:rsidR="002B0A5B" w:rsidRPr="00755E47">
              <w:rPr>
                <w:sz w:val="18"/>
              </w:rPr>
              <w:t>.</w:t>
            </w:r>
            <w:r w:rsidR="004907D0" w:rsidRPr="00755E47">
              <w:rPr>
                <w:sz w:val="18"/>
              </w:rPr>
              <w:t xml:space="preserve"> Bits 30-15 or 62-15 must be 0.</w:t>
            </w:r>
          </w:p>
        </w:tc>
      </w:tr>
      <w:tr w:rsidR="002B0A5B" w:rsidRPr="00CD2A1F" w14:paraId="2989ADD1" w14:textId="77777777" w:rsidTr="00755E47">
        <w:trPr>
          <w:cantSplit/>
        </w:trPr>
        <w:tc>
          <w:tcPr>
            <w:tcW w:w="77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450B275" w14:textId="77777777" w:rsidR="002B0A5B" w:rsidRPr="00755E47" w:rsidRDefault="002B0A5B" w:rsidP="000D6498">
            <w:pPr>
              <w:rPr>
                <w:sz w:val="18"/>
              </w:rPr>
            </w:pPr>
            <w:r w:rsidRPr="00755E47">
              <w:rPr>
                <w:sz w:val="18"/>
              </w:rPr>
              <w:t>30–0</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6DAD8CB" w14:textId="77777777" w:rsidR="002B0A5B" w:rsidRPr="00755E47" w:rsidRDefault="002B0A5B" w:rsidP="000D6498">
            <w:pPr>
              <w:rPr>
                <w:sz w:val="18"/>
              </w:rPr>
            </w:pPr>
            <w:r w:rsidRPr="00755E47">
              <w:rPr>
                <w:sz w:val="18"/>
              </w:rPr>
              <w:t>3</w:t>
            </w:r>
            <w:r w:rsidR="004907D0" w:rsidRPr="00755E47">
              <w:rPr>
                <w:sz w:val="18"/>
              </w:rPr>
              <w:t>1</w:t>
            </w:r>
          </w:p>
        </w:tc>
        <w:tc>
          <w:tcPr>
            <w:tcW w:w="94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BBB69E" w14:textId="77777777" w:rsidR="002B0A5B" w:rsidRPr="00755E47" w:rsidRDefault="002B0A5B" w:rsidP="000D6498">
            <w:pPr>
              <w:rPr>
                <w:sz w:val="18"/>
              </w:rPr>
            </w:pPr>
            <w:r w:rsidRPr="00755E47">
              <w:rPr>
                <w:sz w:val="18"/>
              </w:rPr>
              <w:t>Hint/Name Table RVA</w:t>
            </w:r>
          </w:p>
        </w:tc>
        <w:tc>
          <w:tcPr>
            <w:tcW w:w="281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059A132" w14:textId="77777777" w:rsidR="002B0A5B" w:rsidRPr="00755E47" w:rsidRDefault="00454A51" w:rsidP="000D6498">
            <w:pPr>
              <w:rPr>
                <w:sz w:val="18"/>
              </w:rPr>
            </w:pPr>
            <w:r w:rsidRPr="00755E47">
              <w:rPr>
                <w:sz w:val="18"/>
              </w:rPr>
              <w:t>A</w:t>
            </w:r>
            <w:r w:rsidR="002B0A5B" w:rsidRPr="00755E47">
              <w:rPr>
                <w:sz w:val="18"/>
              </w:rPr>
              <w:t xml:space="preserve"> 31-bit </w:t>
            </w:r>
            <w:r w:rsidR="004907D0" w:rsidRPr="00755E47">
              <w:rPr>
                <w:sz w:val="18"/>
              </w:rPr>
              <w:t>RVA</w:t>
            </w:r>
            <w:r w:rsidR="002B0A5B" w:rsidRPr="00755E47">
              <w:rPr>
                <w:sz w:val="18"/>
              </w:rPr>
              <w:t xml:space="preserve"> of a </w:t>
            </w:r>
            <w:r w:rsidR="009E2C1E" w:rsidRPr="00755E47">
              <w:rPr>
                <w:sz w:val="18"/>
              </w:rPr>
              <w:t>h</w:t>
            </w:r>
            <w:r w:rsidR="002B0A5B" w:rsidRPr="00755E47">
              <w:rPr>
                <w:sz w:val="18"/>
              </w:rPr>
              <w:t>int/</w:t>
            </w:r>
            <w:r w:rsidR="009E2C1E" w:rsidRPr="00755E47">
              <w:rPr>
                <w:sz w:val="18"/>
              </w:rPr>
              <w:t>n</w:t>
            </w:r>
            <w:r w:rsidR="002B0A5B" w:rsidRPr="00755E47">
              <w:rPr>
                <w:sz w:val="18"/>
              </w:rPr>
              <w:t xml:space="preserve">ame </w:t>
            </w:r>
            <w:r w:rsidR="009E2C1E" w:rsidRPr="00755E47">
              <w:rPr>
                <w:sz w:val="18"/>
              </w:rPr>
              <w:t>t</w:t>
            </w:r>
            <w:r w:rsidR="002B0A5B" w:rsidRPr="00755E47">
              <w:rPr>
                <w:sz w:val="18"/>
              </w:rPr>
              <w:t>able entry.</w:t>
            </w:r>
            <w:r w:rsidR="00CB12EB" w:rsidRPr="00755E47">
              <w:rPr>
                <w:sz w:val="18"/>
              </w:rPr>
              <w:t xml:space="preserve"> This field is used only if </w:t>
            </w:r>
            <w:r w:rsidR="00BA259D" w:rsidRPr="00755E47">
              <w:rPr>
                <w:sz w:val="18"/>
              </w:rPr>
              <w:t xml:space="preserve">the </w:t>
            </w:r>
            <w:r w:rsidR="00CB12EB" w:rsidRPr="00755E47">
              <w:rPr>
                <w:sz w:val="18"/>
              </w:rPr>
              <w:t xml:space="preserve">Ordinal/Name Flag </w:t>
            </w:r>
            <w:r w:rsidR="00BA259D" w:rsidRPr="00755E47">
              <w:rPr>
                <w:sz w:val="18"/>
              </w:rPr>
              <w:t xml:space="preserve">bit field </w:t>
            </w:r>
            <w:r w:rsidR="00CB12EB" w:rsidRPr="00755E47">
              <w:rPr>
                <w:sz w:val="18"/>
              </w:rPr>
              <w:t xml:space="preserve">is </w:t>
            </w:r>
            <w:r w:rsidR="004907D0" w:rsidRPr="00755E47">
              <w:rPr>
                <w:sz w:val="18"/>
              </w:rPr>
              <w:t xml:space="preserve">0 </w:t>
            </w:r>
            <w:r w:rsidR="00CB12EB" w:rsidRPr="00755E47">
              <w:rPr>
                <w:sz w:val="18"/>
              </w:rPr>
              <w:t>(import by name).</w:t>
            </w:r>
            <w:r w:rsidR="004907D0" w:rsidRPr="00755E47">
              <w:rPr>
                <w:sz w:val="18"/>
              </w:rPr>
              <w:t xml:space="preserve"> For PE32+ bits 62-31 must be zero.</w:t>
            </w:r>
          </w:p>
        </w:tc>
      </w:tr>
    </w:tbl>
    <w:p w14:paraId="21DDFCAD" w14:textId="77777777" w:rsidR="002B0A5B" w:rsidRPr="00CD2A1F" w:rsidRDefault="002B0A5B" w:rsidP="00CE7652">
      <w:pPr>
        <w:pStyle w:val="Le"/>
      </w:pPr>
    </w:p>
    <w:bookmarkStart w:id="141" w:name="_Ref398624027"/>
    <w:p w14:paraId="5C3332D7" w14:textId="77777777" w:rsidR="002B0A5B" w:rsidRPr="00CD2A1F" w:rsidRDefault="00D94B5A" w:rsidP="002B0A5B">
      <w:pPr>
        <w:pStyle w:val="Heading3"/>
      </w:pPr>
      <w:r w:rsidRPr="00CD2A1F">
        <w:fldChar w:fldCharType="begin"/>
      </w:r>
      <w:r w:rsidR="002B0A5B" w:rsidRPr="00CD2A1F">
        <w:instrText xml:space="preserve">autonumlgl </w:instrText>
      </w:r>
      <w:bookmarkStart w:id="142" w:name="_Toc42324268"/>
      <w:bookmarkStart w:id="143" w:name="_Toc485628066"/>
      <w:r w:rsidRPr="00CD2A1F">
        <w:fldChar w:fldCharType="end"/>
      </w:r>
      <w:r w:rsidR="002B0A5B" w:rsidRPr="00CD2A1F">
        <w:t xml:space="preserve"> Hint/Name Table</w:t>
      </w:r>
      <w:bookmarkEnd w:id="141"/>
      <w:bookmarkEnd w:id="142"/>
      <w:bookmarkEnd w:id="143"/>
    </w:p>
    <w:p w14:paraId="33325293" w14:textId="77777777" w:rsidR="002B0A5B" w:rsidRPr="00CD2A1F" w:rsidRDefault="002B0A5B" w:rsidP="00CE7652">
      <w:pPr>
        <w:pStyle w:val="BodyTextLink"/>
      </w:pPr>
      <w:r w:rsidRPr="00CD2A1F">
        <w:t xml:space="preserve">One </w:t>
      </w:r>
      <w:r w:rsidR="00BA259D" w:rsidRPr="00CD2A1F">
        <w:t>h</w:t>
      </w:r>
      <w:r w:rsidRPr="00CD2A1F">
        <w:t>int/</w:t>
      </w:r>
      <w:r w:rsidR="00BA259D" w:rsidRPr="00CD2A1F">
        <w:t>n</w:t>
      </w:r>
      <w:r w:rsidRPr="00CD2A1F">
        <w:t xml:space="preserve">ame </w:t>
      </w:r>
      <w:r w:rsidR="00BA259D" w:rsidRPr="00CD2A1F">
        <w:t>t</w:t>
      </w:r>
      <w:r w:rsidRPr="00CD2A1F">
        <w:t xml:space="preserve">able suffices for the entire import section. Each entry in the </w:t>
      </w:r>
      <w:r w:rsidR="00BA259D" w:rsidRPr="00CD2A1F">
        <w:t>h</w:t>
      </w:r>
      <w:r w:rsidRPr="00CD2A1F">
        <w:t>int/</w:t>
      </w:r>
      <w:r w:rsidR="00BA259D" w:rsidRPr="00CD2A1F">
        <w:t>n</w:t>
      </w:r>
      <w:r w:rsidRPr="00CD2A1F">
        <w:t xml:space="preserve">ame </w:t>
      </w:r>
      <w:r w:rsidR="00BA259D" w:rsidRPr="00CD2A1F">
        <w:t>t</w:t>
      </w:r>
      <w:r w:rsidRPr="00CD2A1F">
        <w:t>able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847"/>
        <w:gridCol w:w="864"/>
        <w:gridCol w:w="5198"/>
      </w:tblGrid>
      <w:tr w:rsidR="002B0A5B" w:rsidRPr="00CD2A1F" w14:paraId="400219C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C969D88" w14:textId="77777777" w:rsidR="002B0A5B" w:rsidRPr="00755E47" w:rsidRDefault="002B0A5B" w:rsidP="00755E47">
            <w:pPr>
              <w:keepNext/>
              <w:rPr>
                <w:b/>
                <w:sz w:val="18"/>
              </w:rPr>
            </w:pPr>
            <w:r w:rsidRPr="00755E47">
              <w:rPr>
                <w:b/>
                <w:sz w:val="18"/>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2632DD" w14:textId="77777777" w:rsidR="002B0A5B" w:rsidRPr="00755E47" w:rsidRDefault="002B0A5B" w:rsidP="00755E47">
            <w:pPr>
              <w:keepNext/>
              <w:rPr>
                <w:b/>
                <w:sz w:val="18"/>
              </w:rPr>
            </w:pPr>
            <w:r w:rsidRPr="00755E47">
              <w:rPr>
                <w:b/>
                <w:sz w:val="18"/>
              </w:rPr>
              <w:t>Size</w:t>
            </w:r>
          </w:p>
        </w:tc>
        <w:tc>
          <w:tcPr>
            <w:tcW w:w="5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A1490" w14:textId="77777777" w:rsidR="002B0A5B" w:rsidRPr="00755E47" w:rsidRDefault="002B0A5B" w:rsidP="00755E47">
            <w:pPr>
              <w:keepNext/>
              <w:rPr>
                <w:b/>
                <w:sz w:val="18"/>
              </w:rPr>
            </w:pPr>
            <w:r w:rsidRPr="00755E47">
              <w:rPr>
                <w:b/>
                <w:sz w:val="18"/>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73AEB5" w14:textId="77777777" w:rsidR="002B0A5B" w:rsidRPr="00755E47" w:rsidRDefault="002B0A5B" w:rsidP="00755E47">
            <w:pPr>
              <w:keepNext/>
              <w:rPr>
                <w:b/>
                <w:sz w:val="18"/>
              </w:rPr>
            </w:pPr>
            <w:r w:rsidRPr="00755E47">
              <w:rPr>
                <w:b/>
                <w:sz w:val="18"/>
              </w:rPr>
              <w:t>Description</w:t>
            </w:r>
          </w:p>
        </w:tc>
      </w:tr>
      <w:tr w:rsidR="002B0A5B" w:rsidRPr="00CD2A1F" w14:paraId="5F6796F3" w14:textId="77777777" w:rsidTr="00755E47">
        <w:trPr>
          <w:cantSplit/>
        </w:trPr>
        <w:tc>
          <w:tcPr>
            <w:tcW w:w="482" w:type="pct"/>
            <w:shd w:val="clear" w:color="auto" w:fill="auto"/>
            <w:tcMar>
              <w:top w:w="20" w:type="dxa"/>
              <w:bottom w:w="20" w:type="dxa"/>
            </w:tcMar>
          </w:tcPr>
          <w:p w14:paraId="2BA43187" w14:textId="77777777" w:rsidR="002B0A5B" w:rsidRPr="00755E47" w:rsidRDefault="002B0A5B" w:rsidP="000D6498">
            <w:pPr>
              <w:rPr>
                <w:sz w:val="18"/>
              </w:rPr>
            </w:pPr>
            <w:r w:rsidRPr="00755E47">
              <w:rPr>
                <w:sz w:val="18"/>
              </w:rPr>
              <w:t>0</w:t>
            </w:r>
          </w:p>
        </w:tc>
        <w:tc>
          <w:tcPr>
            <w:tcW w:w="554" w:type="pct"/>
            <w:shd w:val="clear" w:color="auto" w:fill="auto"/>
            <w:tcMar>
              <w:top w:w="20" w:type="dxa"/>
              <w:bottom w:w="20" w:type="dxa"/>
            </w:tcMar>
          </w:tcPr>
          <w:p w14:paraId="550CC509" w14:textId="77777777" w:rsidR="002B0A5B" w:rsidRPr="00755E47" w:rsidRDefault="002B0A5B" w:rsidP="000D6498">
            <w:pPr>
              <w:rPr>
                <w:sz w:val="18"/>
              </w:rPr>
            </w:pPr>
            <w:r w:rsidRPr="00755E47">
              <w:rPr>
                <w:sz w:val="18"/>
              </w:rPr>
              <w:t>2</w:t>
            </w:r>
          </w:p>
        </w:tc>
        <w:tc>
          <w:tcPr>
            <w:tcW w:w="565" w:type="pct"/>
            <w:shd w:val="clear" w:color="auto" w:fill="auto"/>
            <w:tcMar>
              <w:top w:w="20" w:type="dxa"/>
              <w:bottom w:w="20" w:type="dxa"/>
            </w:tcMar>
          </w:tcPr>
          <w:p w14:paraId="65EFBE90" w14:textId="77777777" w:rsidR="002B0A5B" w:rsidRPr="00755E47" w:rsidRDefault="002B0A5B" w:rsidP="000D6498">
            <w:pPr>
              <w:rPr>
                <w:sz w:val="18"/>
              </w:rPr>
            </w:pPr>
            <w:r w:rsidRPr="00755E47">
              <w:rPr>
                <w:sz w:val="18"/>
              </w:rPr>
              <w:t>Hint</w:t>
            </w:r>
          </w:p>
        </w:tc>
        <w:tc>
          <w:tcPr>
            <w:tcW w:w="3399" w:type="pct"/>
            <w:shd w:val="clear" w:color="auto" w:fill="auto"/>
            <w:tcMar>
              <w:top w:w="20" w:type="dxa"/>
              <w:bottom w:w="20" w:type="dxa"/>
            </w:tcMar>
          </w:tcPr>
          <w:p w14:paraId="396E816A" w14:textId="77777777" w:rsidR="002B0A5B" w:rsidRPr="00755E47" w:rsidRDefault="00E11DFC" w:rsidP="000D6498">
            <w:pPr>
              <w:rPr>
                <w:sz w:val="18"/>
              </w:rPr>
            </w:pPr>
            <w:r w:rsidRPr="00755E47">
              <w:rPr>
                <w:sz w:val="18"/>
              </w:rPr>
              <w:t>An i</w:t>
            </w:r>
            <w:r w:rsidR="002B0A5B" w:rsidRPr="00755E47">
              <w:rPr>
                <w:sz w:val="18"/>
              </w:rPr>
              <w:t xml:space="preserve">ndex into the </w:t>
            </w:r>
            <w:r w:rsidR="00BA259D" w:rsidRPr="00755E47">
              <w:rPr>
                <w:sz w:val="18"/>
              </w:rPr>
              <w:t>e</w:t>
            </w:r>
            <w:r w:rsidR="002B0A5B" w:rsidRPr="00755E47">
              <w:rPr>
                <w:sz w:val="18"/>
              </w:rPr>
              <w:t xml:space="preserve">xport </w:t>
            </w:r>
            <w:r w:rsidR="00BA259D" w:rsidRPr="00755E47">
              <w:rPr>
                <w:sz w:val="18"/>
              </w:rPr>
              <w:t>n</w:t>
            </w:r>
            <w:r w:rsidR="002B0A5B" w:rsidRPr="00755E47">
              <w:rPr>
                <w:sz w:val="18"/>
              </w:rPr>
              <w:t xml:space="preserve">ame </w:t>
            </w:r>
            <w:r w:rsidR="00BA259D" w:rsidRPr="00755E47">
              <w:rPr>
                <w:sz w:val="18"/>
              </w:rPr>
              <w:t>p</w:t>
            </w:r>
            <w:r w:rsidR="002B0A5B" w:rsidRPr="00755E47">
              <w:rPr>
                <w:sz w:val="18"/>
              </w:rPr>
              <w:t xml:space="preserve">ointer </w:t>
            </w:r>
            <w:r w:rsidR="00BA259D" w:rsidRPr="00755E47">
              <w:rPr>
                <w:sz w:val="18"/>
              </w:rPr>
              <w:t>t</w:t>
            </w:r>
            <w:r w:rsidR="002B0A5B" w:rsidRPr="00755E47">
              <w:rPr>
                <w:sz w:val="18"/>
              </w:rPr>
              <w:t xml:space="preserve">able. A match is attempted first with this value. If it fails, a binary search is performed on the DLL’s </w:t>
            </w:r>
            <w:r w:rsidR="00BA259D" w:rsidRPr="00755E47">
              <w:rPr>
                <w:sz w:val="18"/>
              </w:rPr>
              <w:t>e</w:t>
            </w:r>
            <w:r w:rsidR="002B0A5B" w:rsidRPr="00755E47">
              <w:rPr>
                <w:sz w:val="18"/>
              </w:rPr>
              <w:t xml:space="preserve">xport </w:t>
            </w:r>
            <w:r w:rsidR="00BA259D" w:rsidRPr="00755E47">
              <w:rPr>
                <w:sz w:val="18"/>
              </w:rPr>
              <w:t>n</w:t>
            </w:r>
            <w:r w:rsidR="002B0A5B" w:rsidRPr="00755E47">
              <w:rPr>
                <w:sz w:val="18"/>
              </w:rPr>
              <w:t xml:space="preserve">ame </w:t>
            </w:r>
            <w:r w:rsidR="00BA259D" w:rsidRPr="00755E47">
              <w:rPr>
                <w:sz w:val="18"/>
              </w:rPr>
              <w:t>p</w:t>
            </w:r>
            <w:r w:rsidR="002B0A5B" w:rsidRPr="00755E47">
              <w:rPr>
                <w:sz w:val="18"/>
              </w:rPr>
              <w:t xml:space="preserve">ointer </w:t>
            </w:r>
            <w:r w:rsidR="00BA259D" w:rsidRPr="00755E47">
              <w:rPr>
                <w:sz w:val="18"/>
              </w:rPr>
              <w:t>t</w:t>
            </w:r>
            <w:r w:rsidR="002B0A5B" w:rsidRPr="00755E47">
              <w:rPr>
                <w:sz w:val="18"/>
              </w:rPr>
              <w:t>able.</w:t>
            </w:r>
          </w:p>
        </w:tc>
      </w:tr>
      <w:tr w:rsidR="002B0A5B" w:rsidRPr="00CD2A1F" w14:paraId="0B97EB66" w14:textId="77777777" w:rsidTr="00755E47">
        <w:trPr>
          <w:cantSplit/>
        </w:trPr>
        <w:tc>
          <w:tcPr>
            <w:tcW w:w="482" w:type="pct"/>
            <w:shd w:val="clear" w:color="auto" w:fill="auto"/>
            <w:tcMar>
              <w:top w:w="20" w:type="dxa"/>
              <w:bottom w:w="20" w:type="dxa"/>
            </w:tcMar>
          </w:tcPr>
          <w:p w14:paraId="2416C125" w14:textId="77777777" w:rsidR="002B0A5B" w:rsidRPr="00755E47" w:rsidRDefault="002B0A5B" w:rsidP="000D6498">
            <w:pPr>
              <w:rPr>
                <w:sz w:val="18"/>
              </w:rPr>
            </w:pPr>
            <w:r w:rsidRPr="00755E47">
              <w:rPr>
                <w:sz w:val="18"/>
              </w:rPr>
              <w:t>2</w:t>
            </w:r>
          </w:p>
        </w:tc>
        <w:tc>
          <w:tcPr>
            <w:tcW w:w="554" w:type="pct"/>
            <w:shd w:val="clear" w:color="auto" w:fill="auto"/>
            <w:tcMar>
              <w:top w:w="20" w:type="dxa"/>
              <w:bottom w:w="20" w:type="dxa"/>
            </w:tcMar>
          </w:tcPr>
          <w:p w14:paraId="17FC6C41" w14:textId="77777777" w:rsidR="002B0A5B" w:rsidRPr="00755E47" w:rsidRDefault="002B0A5B" w:rsidP="000D6498">
            <w:pPr>
              <w:rPr>
                <w:sz w:val="18"/>
              </w:rPr>
            </w:pPr>
            <w:r w:rsidRPr="00755E47">
              <w:rPr>
                <w:sz w:val="18"/>
              </w:rPr>
              <w:t>variable</w:t>
            </w:r>
          </w:p>
        </w:tc>
        <w:tc>
          <w:tcPr>
            <w:tcW w:w="565" w:type="pct"/>
            <w:shd w:val="clear" w:color="auto" w:fill="auto"/>
            <w:tcMar>
              <w:top w:w="20" w:type="dxa"/>
              <w:bottom w:w="20" w:type="dxa"/>
            </w:tcMar>
          </w:tcPr>
          <w:p w14:paraId="49D1BBDA" w14:textId="77777777" w:rsidR="002B0A5B" w:rsidRPr="00755E47" w:rsidRDefault="002B0A5B" w:rsidP="000D6498">
            <w:pPr>
              <w:rPr>
                <w:sz w:val="18"/>
              </w:rPr>
            </w:pPr>
            <w:r w:rsidRPr="00755E47">
              <w:rPr>
                <w:sz w:val="18"/>
              </w:rPr>
              <w:t>Name</w:t>
            </w:r>
          </w:p>
        </w:tc>
        <w:tc>
          <w:tcPr>
            <w:tcW w:w="3399" w:type="pct"/>
            <w:shd w:val="clear" w:color="auto" w:fill="auto"/>
            <w:tcMar>
              <w:top w:w="20" w:type="dxa"/>
              <w:bottom w:w="20" w:type="dxa"/>
            </w:tcMar>
          </w:tcPr>
          <w:p w14:paraId="0E20638E" w14:textId="77777777" w:rsidR="002B0A5B" w:rsidRPr="00755E47" w:rsidRDefault="00E11DFC" w:rsidP="000D6498">
            <w:pPr>
              <w:rPr>
                <w:sz w:val="18"/>
              </w:rPr>
            </w:pPr>
            <w:r w:rsidRPr="00755E47">
              <w:rPr>
                <w:sz w:val="18"/>
              </w:rPr>
              <w:t xml:space="preserve">An </w:t>
            </w:r>
            <w:r w:rsidR="002B0A5B" w:rsidRPr="00755E47">
              <w:rPr>
                <w:sz w:val="18"/>
              </w:rPr>
              <w:t xml:space="preserve">ASCII string </w:t>
            </w:r>
            <w:r w:rsidRPr="00755E47">
              <w:rPr>
                <w:sz w:val="18"/>
              </w:rPr>
              <w:t xml:space="preserve">that contains the </w:t>
            </w:r>
            <w:r w:rsidR="002B0A5B" w:rsidRPr="00755E47">
              <w:rPr>
                <w:sz w:val="18"/>
              </w:rPr>
              <w:t>name to import. This is the string that must be matched to the public name in the DLL. This string is case</w:t>
            </w:r>
            <w:r w:rsidR="00454A51" w:rsidRPr="00755E47">
              <w:rPr>
                <w:sz w:val="18"/>
              </w:rPr>
              <w:t xml:space="preserve"> </w:t>
            </w:r>
            <w:r w:rsidR="002B0A5B" w:rsidRPr="00755E47">
              <w:rPr>
                <w:sz w:val="18"/>
              </w:rPr>
              <w:t>sensitive and terminated by a null byte.</w:t>
            </w:r>
          </w:p>
        </w:tc>
      </w:tr>
      <w:tr w:rsidR="002B0A5B" w:rsidRPr="00CD2A1F" w14:paraId="1A1D8B26"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E2E4CFE" w14:textId="77777777" w:rsidR="002B0A5B" w:rsidRPr="00755E47" w:rsidRDefault="002B0A5B" w:rsidP="000D6498">
            <w:pPr>
              <w:rPr>
                <w:sz w:val="18"/>
              </w:rPr>
            </w:pPr>
            <w:r w:rsidRPr="00755E47">
              <w:rPr>
                <w:sz w:val="18"/>
              </w:rPr>
              <w:t>*</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14C9B2B" w14:textId="77777777" w:rsidR="002B0A5B" w:rsidRPr="00755E47" w:rsidRDefault="002B0A5B" w:rsidP="000D6498">
            <w:pPr>
              <w:rPr>
                <w:sz w:val="18"/>
              </w:rPr>
            </w:pPr>
            <w:r w:rsidRPr="00755E47">
              <w:rPr>
                <w:sz w:val="18"/>
              </w:rPr>
              <w:t>0 or 1</w:t>
            </w:r>
          </w:p>
        </w:tc>
        <w:tc>
          <w:tcPr>
            <w:tcW w:w="565"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2E993DD" w14:textId="77777777" w:rsidR="002B0A5B" w:rsidRPr="00755E47" w:rsidRDefault="002B0A5B" w:rsidP="000D6498">
            <w:pPr>
              <w:rPr>
                <w:sz w:val="18"/>
              </w:rPr>
            </w:pPr>
            <w:r w:rsidRPr="00755E47">
              <w:rPr>
                <w:sz w:val="18"/>
              </w:rPr>
              <w:t>Pad</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5DA7DEC" w14:textId="77777777" w:rsidR="002B0A5B" w:rsidRPr="00755E47" w:rsidRDefault="002B0A5B" w:rsidP="000D6498">
            <w:pPr>
              <w:rPr>
                <w:sz w:val="18"/>
              </w:rPr>
            </w:pPr>
            <w:r w:rsidRPr="00755E47">
              <w:rPr>
                <w:sz w:val="18"/>
              </w:rPr>
              <w:t>A trailing zero</w:t>
            </w:r>
            <w:r w:rsidR="00E11DFC" w:rsidRPr="00755E47">
              <w:rPr>
                <w:sz w:val="18"/>
              </w:rPr>
              <w:t>-</w:t>
            </w:r>
            <w:r w:rsidRPr="00755E47">
              <w:rPr>
                <w:sz w:val="18"/>
              </w:rPr>
              <w:t xml:space="preserve">pad byte </w:t>
            </w:r>
            <w:r w:rsidR="00454A51" w:rsidRPr="00755E47">
              <w:rPr>
                <w:sz w:val="18"/>
              </w:rPr>
              <w:t xml:space="preserve">that </w:t>
            </w:r>
            <w:r w:rsidRPr="00755E47">
              <w:rPr>
                <w:sz w:val="18"/>
              </w:rPr>
              <w:t>appears after the trailing null byte, if necessary, to align the next entry on an even boundary.</w:t>
            </w:r>
          </w:p>
        </w:tc>
      </w:tr>
    </w:tbl>
    <w:bookmarkStart w:id="144" w:name="_Ref398624419"/>
    <w:p w14:paraId="7A6FDE0F" w14:textId="77777777" w:rsidR="002B0A5B" w:rsidRPr="00CD2A1F" w:rsidRDefault="00D94B5A" w:rsidP="002B0A5B">
      <w:pPr>
        <w:pStyle w:val="Heading3"/>
      </w:pPr>
      <w:r w:rsidRPr="00CD2A1F">
        <w:fldChar w:fldCharType="begin"/>
      </w:r>
      <w:r w:rsidR="002B0A5B" w:rsidRPr="00CD2A1F">
        <w:instrText xml:space="preserve">autonumlgl </w:instrText>
      </w:r>
      <w:bookmarkStart w:id="145" w:name="_Toc42324269"/>
      <w:bookmarkStart w:id="146" w:name="_Toc485628067"/>
      <w:r w:rsidRPr="00CD2A1F">
        <w:fldChar w:fldCharType="end"/>
      </w:r>
      <w:r w:rsidR="002B0A5B" w:rsidRPr="00CD2A1F">
        <w:t xml:space="preserve"> Import Address Table</w:t>
      </w:r>
      <w:bookmarkEnd w:id="144"/>
      <w:bookmarkEnd w:id="145"/>
      <w:bookmarkEnd w:id="146"/>
    </w:p>
    <w:p w14:paraId="30A6DA90" w14:textId="77777777" w:rsidR="002B0A5B" w:rsidRPr="00CD2A1F" w:rsidRDefault="002B0A5B" w:rsidP="002B0A5B">
      <w:pPr>
        <w:pStyle w:val="BodyText"/>
      </w:pPr>
      <w:r w:rsidRPr="00CD2A1F">
        <w:t xml:space="preserve">The structure and content of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identical to </w:t>
      </w:r>
      <w:r w:rsidR="00E11DFC" w:rsidRPr="00CD2A1F">
        <w:t xml:space="preserve">those </w:t>
      </w:r>
      <w:r w:rsidRPr="00CD2A1F">
        <w:t xml:space="preserve">of the </w:t>
      </w:r>
      <w:r w:rsidR="00BA259D" w:rsidRPr="00CD2A1F">
        <w:t>i</w:t>
      </w:r>
      <w:r w:rsidRPr="00CD2A1F">
        <w:t xml:space="preserve">mport </w:t>
      </w:r>
      <w:r w:rsidR="00BA259D" w:rsidRPr="00CD2A1F">
        <w:t>l</w:t>
      </w:r>
      <w:r w:rsidRPr="00CD2A1F">
        <w:t xml:space="preserve">ookup </w:t>
      </w:r>
      <w:r w:rsidR="00BA259D" w:rsidRPr="00CD2A1F">
        <w:t>t</w:t>
      </w:r>
      <w:r w:rsidRPr="00CD2A1F">
        <w:t xml:space="preserve">able, until the file is bound. During binding, the entries in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overwritten with the 32-bit </w:t>
      </w:r>
      <w:r w:rsidR="00E11DFC" w:rsidRPr="00CD2A1F">
        <w:t xml:space="preserve">(for PE32) </w:t>
      </w:r>
      <w:r w:rsidRPr="00CD2A1F">
        <w:t xml:space="preserve">or 64-bit </w:t>
      </w:r>
      <w:r w:rsidR="00E11DFC" w:rsidRPr="00CD2A1F">
        <w:t>(</w:t>
      </w:r>
      <w:r w:rsidRPr="00CD2A1F">
        <w:t xml:space="preserve">for PE32+) addresses of the symbols </w:t>
      </w:r>
      <w:r w:rsidR="00454A51" w:rsidRPr="00CD2A1F">
        <w:t xml:space="preserve">that are </w:t>
      </w:r>
      <w:r w:rsidRPr="00CD2A1F">
        <w:t>being imported</w:t>
      </w:r>
      <w:r w:rsidR="00E11DFC" w:rsidRPr="00CD2A1F">
        <w:t>. T</w:t>
      </w:r>
      <w:r w:rsidRPr="00CD2A1F">
        <w:t>hese addresses are the actual memory addresses of the symbols</w:t>
      </w:r>
      <w:r w:rsidR="00E11DFC" w:rsidRPr="00CD2A1F">
        <w:t>,</w:t>
      </w:r>
      <w:r w:rsidRPr="00CD2A1F">
        <w:t xml:space="preserve"> although technically they are still called “virtual addresses</w:t>
      </w:r>
      <w:r w:rsidR="00454A51" w:rsidRPr="00CD2A1F">
        <w:t>.</w:t>
      </w:r>
      <w:r w:rsidRPr="00CD2A1F">
        <w:t xml:space="preserve">” The </w:t>
      </w:r>
      <w:r w:rsidR="00454A51" w:rsidRPr="00CD2A1F">
        <w:t xml:space="preserve">loader typically </w:t>
      </w:r>
      <w:r w:rsidRPr="00CD2A1F">
        <w:t>process</w:t>
      </w:r>
      <w:r w:rsidR="00BA259D" w:rsidRPr="00CD2A1F">
        <w:t>es</w:t>
      </w:r>
      <w:r w:rsidRPr="00CD2A1F">
        <w:t xml:space="preserve"> </w:t>
      </w:r>
      <w:r w:rsidR="00454A51" w:rsidRPr="00CD2A1F">
        <w:t xml:space="preserve">the </w:t>
      </w:r>
      <w:r w:rsidRPr="00CD2A1F">
        <w:t>binding.</w:t>
      </w:r>
    </w:p>
    <w:p w14:paraId="0C1B9C8F" w14:textId="77777777" w:rsidR="002B0A5B" w:rsidRPr="00CD2A1F" w:rsidRDefault="00D94B5A" w:rsidP="002B0A5B">
      <w:pPr>
        <w:pStyle w:val="Heading2"/>
      </w:pPr>
      <w:r w:rsidRPr="00CD2A1F">
        <w:fldChar w:fldCharType="begin"/>
      </w:r>
      <w:r w:rsidR="002B0A5B" w:rsidRPr="00CD2A1F">
        <w:instrText xml:space="preserve"> AUTONUMLGL </w:instrText>
      </w:r>
      <w:bookmarkStart w:id="147" w:name="_Toc42324270"/>
      <w:bookmarkStart w:id="148" w:name="_Toc485628068"/>
      <w:r w:rsidRPr="00CD2A1F">
        <w:fldChar w:fldCharType="end"/>
      </w:r>
      <w:r w:rsidR="002B0A5B" w:rsidRPr="00CD2A1F">
        <w:t xml:space="preserve"> The .pdata Section</w:t>
      </w:r>
      <w:bookmarkEnd w:id="147"/>
      <w:bookmarkEnd w:id="148"/>
    </w:p>
    <w:p w14:paraId="1A51D00D" w14:textId="77777777" w:rsidR="002B0A5B" w:rsidRPr="00CD2A1F" w:rsidRDefault="002B0A5B" w:rsidP="002B0A5B">
      <w:pPr>
        <w:pStyle w:val="BodyText"/>
      </w:pPr>
      <w:r w:rsidRPr="00CD2A1F">
        <w:t xml:space="preserve">The </w:t>
      </w:r>
      <w:r w:rsidRPr="00CD2A1F">
        <w:rPr>
          <w:rStyle w:val="Bold"/>
        </w:rPr>
        <w:t>.pdata</w:t>
      </w:r>
      <w:r w:rsidRPr="00CD2A1F">
        <w:t xml:space="preserve"> section contains an array of function table entries </w:t>
      </w:r>
      <w:r w:rsidR="00454A51" w:rsidRPr="00CD2A1F">
        <w:t xml:space="preserve">that are </w:t>
      </w:r>
      <w:r w:rsidRPr="00CD2A1F">
        <w:t>used for exception handling</w:t>
      </w:r>
      <w:r w:rsidR="00E11DFC" w:rsidRPr="00CD2A1F">
        <w:t>. It</w:t>
      </w:r>
      <w:r w:rsidRPr="00CD2A1F">
        <w:t xml:space="preserve"> is pointed to by the exception table entry in the image data directory</w:t>
      </w:r>
      <w:r w:rsidR="00661AA7" w:rsidRPr="00CD2A1F">
        <w:t xml:space="preserve">. </w:t>
      </w:r>
      <w:r w:rsidRPr="00CD2A1F">
        <w:t xml:space="preserve">The entries must be sorted according to the function addresses (the first field in each structure) before being emitted into the final image. The target platform determines which of the three </w:t>
      </w:r>
      <w:r w:rsidR="001F3E8E" w:rsidRPr="00CD2A1F">
        <w:t xml:space="preserve">function table entry format </w:t>
      </w:r>
      <w:r w:rsidRPr="00CD2A1F">
        <w:t>variations described below is used.</w:t>
      </w:r>
    </w:p>
    <w:p w14:paraId="4FA73BBE" w14:textId="77777777" w:rsidR="002B0A5B" w:rsidRPr="00CD2A1F" w:rsidRDefault="002B0A5B" w:rsidP="00CE7652">
      <w:pPr>
        <w:pStyle w:val="BodyTextLink"/>
      </w:pPr>
      <w:r w:rsidRPr="00CD2A1F">
        <w:lastRenderedPageBreak/>
        <w:t>For 32-bit MIPS images</w:t>
      </w:r>
      <w:r w:rsidR="001653FE" w:rsidRPr="00CD2A1F">
        <w:t>,</w:t>
      </w:r>
      <w:r w:rsidRPr="00CD2A1F">
        <w:t xml:space="preserve"> </w:t>
      </w:r>
      <w:r w:rsidR="001653FE" w:rsidRPr="00CD2A1F">
        <w:t xml:space="preserve">function table entries have the following format: </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808"/>
        <w:gridCol w:w="1844"/>
        <w:gridCol w:w="4257"/>
      </w:tblGrid>
      <w:tr w:rsidR="002B0A5B" w:rsidRPr="00CD2A1F" w14:paraId="1E2FED4C" w14:textId="77777777" w:rsidTr="00755E47">
        <w:trPr>
          <w:cantSplit/>
          <w:tblHeader/>
        </w:trPr>
        <w:tc>
          <w:tcPr>
            <w:tcW w:w="4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ABCAA1" w14:textId="77777777" w:rsidR="002B0A5B" w:rsidRPr="00755E47" w:rsidRDefault="002B0A5B" w:rsidP="00755E47">
            <w:pPr>
              <w:keepNext/>
              <w:rPr>
                <w:b/>
                <w:sz w:val="18"/>
              </w:rPr>
            </w:pPr>
            <w:r w:rsidRPr="00755E47">
              <w:rPr>
                <w:b/>
                <w:sz w:val="18"/>
              </w:rPr>
              <w:t>Offse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95DD4" w14:textId="77777777" w:rsidR="002B0A5B" w:rsidRPr="00755E47" w:rsidRDefault="002B0A5B" w:rsidP="00755E47">
            <w:pPr>
              <w:keepNext/>
              <w:rPr>
                <w:b/>
                <w:sz w:val="18"/>
              </w:rPr>
            </w:pPr>
            <w:r w:rsidRPr="00755E47">
              <w:rPr>
                <w:b/>
                <w:sz w:val="18"/>
              </w:rPr>
              <w:t>Size</w:t>
            </w:r>
          </w:p>
        </w:tc>
        <w:tc>
          <w:tcPr>
            <w:tcW w:w="12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E1519B" w14:textId="77777777" w:rsidR="002B0A5B" w:rsidRPr="00755E47" w:rsidRDefault="002B0A5B" w:rsidP="00755E47">
            <w:pPr>
              <w:keepNext/>
              <w:rPr>
                <w:b/>
                <w:sz w:val="18"/>
              </w:rPr>
            </w:pPr>
            <w:r w:rsidRPr="00755E47">
              <w:rPr>
                <w:b/>
                <w:sz w:val="18"/>
              </w:rPr>
              <w:t>Field</w:t>
            </w:r>
          </w:p>
        </w:tc>
        <w:tc>
          <w:tcPr>
            <w:tcW w:w="278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454A5" w14:textId="77777777" w:rsidR="002B0A5B" w:rsidRPr="00755E47" w:rsidRDefault="002B0A5B" w:rsidP="00755E47">
            <w:pPr>
              <w:keepNext/>
              <w:rPr>
                <w:b/>
                <w:sz w:val="18"/>
              </w:rPr>
            </w:pPr>
            <w:r w:rsidRPr="00755E47">
              <w:rPr>
                <w:b/>
                <w:sz w:val="18"/>
              </w:rPr>
              <w:t>Description</w:t>
            </w:r>
          </w:p>
        </w:tc>
      </w:tr>
      <w:tr w:rsidR="002B0A5B" w:rsidRPr="00CD2A1F" w14:paraId="73111023" w14:textId="77777777" w:rsidTr="00755E47">
        <w:trPr>
          <w:cantSplit/>
        </w:trPr>
        <w:tc>
          <w:tcPr>
            <w:tcW w:w="481" w:type="pct"/>
            <w:shd w:val="clear" w:color="auto" w:fill="auto"/>
            <w:tcMar>
              <w:top w:w="20" w:type="dxa"/>
              <w:bottom w:w="20" w:type="dxa"/>
            </w:tcMar>
          </w:tcPr>
          <w:p w14:paraId="2FAF4EA9" w14:textId="77777777" w:rsidR="002B0A5B" w:rsidRPr="00755E47" w:rsidRDefault="00B559E6" w:rsidP="00755E47">
            <w:pPr>
              <w:keepNext/>
              <w:rPr>
                <w:sz w:val="18"/>
              </w:rPr>
            </w:pPr>
            <w:r w:rsidRPr="00755E47">
              <w:rPr>
                <w:sz w:val="18"/>
              </w:rPr>
              <w:t xml:space="preserve">  </w:t>
            </w:r>
            <w:r w:rsidR="002B0A5B" w:rsidRPr="00755E47">
              <w:rPr>
                <w:sz w:val="18"/>
              </w:rPr>
              <w:t>0</w:t>
            </w:r>
          </w:p>
        </w:tc>
        <w:tc>
          <w:tcPr>
            <w:tcW w:w="529" w:type="pct"/>
            <w:shd w:val="clear" w:color="auto" w:fill="auto"/>
            <w:tcMar>
              <w:top w:w="20" w:type="dxa"/>
              <w:bottom w:w="20" w:type="dxa"/>
            </w:tcMar>
          </w:tcPr>
          <w:p w14:paraId="73696466" w14:textId="77777777" w:rsidR="002B0A5B" w:rsidRPr="00755E47" w:rsidRDefault="002B0A5B" w:rsidP="00755E47">
            <w:pPr>
              <w:keepNext/>
              <w:rPr>
                <w:sz w:val="18"/>
              </w:rPr>
            </w:pPr>
            <w:r w:rsidRPr="00755E47">
              <w:rPr>
                <w:sz w:val="18"/>
              </w:rPr>
              <w:t>4</w:t>
            </w:r>
          </w:p>
        </w:tc>
        <w:tc>
          <w:tcPr>
            <w:tcW w:w="1206" w:type="pct"/>
            <w:shd w:val="clear" w:color="auto" w:fill="auto"/>
            <w:tcMar>
              <w:top w:w="20" w:type="dxa"/>
              <w:bottom w:w="20" w:type="dxa"/>
            </w:tcMar>
          </w:tcPr>
          <w:p w14:paraId="2D3D8BB0" w14:textId="77777777" w:rsidR="002B0A5B" w:rsidRPr="00755E47" w:rsidRDefault="002B0A5B" w:rsidP="00755E47">
            <w:pPr>
              <w:keepNext/>
              <w:rPr>
                <w:sz w:val="18"/>
              </w:rPr>
            </w:pPr>
            <w:r w:rsidRPr="00755E47">
              <w:rPr>
                <w:sz w:val="18"/>
              </w:rPr>
              <w:t>Begin Address</w:t>
            </w:r>
          </w:p>
        </w:tc>
        <w:tc>
          <w:tcPr>
            <w:tcW w:w="2784" w:type="pct"/>
            <w:shd w:val="clear" w:color="auto" w:fill="auto"/>
            <w:tcMar>
              <w:top w:w="20" w:type="dxa"/>
              <w:bottom w:w="20" w:type="dxa"/>
            </w:tcMar>
          </w:tcPr>
          <w:p w14:paraId="2D24AD17" w14:textId="77777777" w:rsidR="002B0A5B" w:rsidRPr="00755E47" w:rsidRDefault="00454A51" w:rsidP="00755E47">
            <w:pPr>
              <w:keepNext/>
              <w:rPr>
                <w:sz w:val="18"/>
              </w:rPr>
            </w:pPr>
            <w:r w:rsidRPr="00755E47">
              <w:rPr>
                <w:sz w:val="18"/>
              </w:rPr>
              <w:t xml:space="preserve">The </w:t>
            </w:r>
            <w:r w:rsidR="00ED16A8" w:rsidRPr="00755E47">
              <w:rPr>
                <w:sz w:val="18"/>
              </w:rPr>
              <w:t>VA</w:t>
            </w:r>
            <w:r w:rsidR="002B0A5B" w:rsidRPr="00755E47">
              <w:rPr>
                <w:sz w:val="18"/>
              </w:rPr>
              <w:t xml:space="preserve"> of the corresponding function.</w:t>
            </w:r>
          </w:p>
        </w:tc>
      </w:tr>
      <w:tr w:rsidR="002B0A5B" w:rsidRPr="00CD2A1F" w14:paraId="6EDB65AD" w14:textId="77777777" w:rsidTr="00755E47">
        <w:trPr>
          <w:cantSplit/>
        </w:trPr>
        <w:tc>
          <w:tcPr>
            <w:tcW w:w="481" w:type="pct"/>
            <w:shd w:val="clear" w:color="auto" w:fill="auto"/>
            <w:tcMar>
              <w:top w:w="20" w:type="dxa"/>
              <w:bottom w:w="20" w:type="dxa"/>
            </w:tcMar>
          </w:tcPr>
          <w:p w14:paraId="70A5052D" w14:textId="77777777" w:rsidR="002B0A5B" w:rsidRPr="00755E47" w:rsidRDefault="00B559E6" w:rsidP="00755E47">
            <w:pPr>
              <w:keepNext/>
              <w:rPr>
                <w:sz w:val="18"/>
              </w:rPr>
            </w:pPr>
            <w:r w:rsidRPr="00755E47">
              <w:rPr>
                <w:sz w:val="18"/>
              </w:rPr>
              <w:t xml:space="preserve">  </w:t>
            </w:r>
            <w:r w:rsidR="002B0A5B" w:rsidRPr="00755E47">
              <w:rPr>
                <w:sz w:val="18"/>
              </w:rPr>
              <w:t>4</w:t>
            </w:r>
          </w:p>
        </w:tc>
        <w:tc>
          <w:tcPr>
            <w:tcW w:w="529" w:type="pct"/>
            <w:shd w:val="clear" w:color="auto" w:fill="auto"/>
            <w:tcMar>
              <w:top w:w="20" w:type="dxa"/>
              <w:bottom w:w="20" w:type="dxa"/>
            </w:tcMar>
          </w:tcPr>
          <w:p w14:paraId="05C46FEF" w14:textId="77777777" w:rsidR="002B0A5B" w:rsidRPr="00755E47" w:rsidRDefault="002B0A5B" w:rsidP="00755E47">
            <w:pPr>
              <w:keepNext/>
              <w:rPr>
                <w:sz w:val="18"/>
              </w:rPr>
            </w:pPr>
            <w:r w:rsidRPr="00755E47">
              <w:rPr>
                <w:sz w:val="18"/>
              </w:rPr>
              <w:t>4</w:t>
            </w:r>
          </w:p>
        </w:tc>
        <w:tc>
          <w:tcPr>
            <w:tcW w:w="1206" w:type="pct"/>
            <w:shd w:val="clear" w:color="auto" w:fill="auto"/>
            <w:tcMar>
              <w:top w:w="20" w:type="dxa"/>
              <w:bottom w:w="20" w:type="dxa"/>
            </w:tcMar>
          </w:tcPr>
          <w:p w14:paraId="5C06DC8B" w14:textId="77777777" w:rsidR="002B0A5B" w:rsidRPr="00755E47" w:rsidRDefault="002B0A5B" w:rsidP="00755E47">
            <w:pPr>
              <w:keepNext/>
              <w:rPr>
                <w:sz w:val="18"/>
              </w:rPr>
            </w:pPr>
            <w:r w:rsidRPr="00755E47">
              <w:rPr>
                <w:sz w:val="18"/>
              </w:rPr>
              <w:t>End Address</w:t>
            </w:r>
          </w:p>
        </w:tc>
        <w:tc>
          <w:tcPr>
            <w:tcW w:w="2784" w:type="pct"/>
            <w:shd w:val="clear" w:color="auto" w:fill="auto"/>
            <w:tcMar>
              <w:top w:w="20" w:type="dxa"/>
              <w:bottom w:w="20" w:type="dxa"/>
            </w:tcMar>
          </w:tcPr>
          <w:p w14:paraId="0E47AD98" w14:textId="77777777" w:rsidR="002B0A5B" w:rsidRPr="00755E47" w:rsidRDefault="00454A51" w:rsidP="00755E47">
            <w:pPr>
              <w:keepNext/>
              <w:rPr>
                <w:sz w:val="18"/>
              </w:rPr>
            </w:pPr>
            <w:r w:rsidRPr="00755E47">
              <w:rPr>
                <w:sz w:val="18"/>
              </w:rPr>
              <w:t xml:space="preserve">The </w:t>
            </w:r>
            <w:r w:rsidR="00ED16A8" w:rsidRPr="00755E47">
              <w:rPr>
                <w:sz w:val="18"/>
              </w:rPr>
              <w:t>VA</w:t>
            </w:r>
            <w:r w:rsidR="002B0A5B" w:rsidRPr="00755E47">
              <w:rPr>
                <w:sz w:val="18"/>
              </w:rPr>
              <w:t xml:space="preserve"> of the end of the function.</w:t>
            </w:r>
          </w:p>
        </w:tc>
      </w:tr>
      <w:tr w:rsidR="002B0A5B" w:rsidRPr="00CD2A1F" w14:paraId="7998ECA2" w14:textId="77777777" w:rsidTr="00755E47">
        <w:trPr>
          <w:cantSplit/>
        </w:trPr>
        <w:tc>
          <w:tcPr>
            <w:tcW w:w="481" w:type="pct"/>
            <w:shd w:val="clear" w:color="auto" w:fill="auto"/>
            <w:tcMar>
              <w:top w:w="20" w:type="dxa"/>
              <w:bottom w:w="20" w:type="dxa"/>
            </w:tcMar>
          </w:tcPr>
          <w:p w14:paraId="71D8864C" w14:textId="77777777" w:rsidR="002B0A5B" w:rsidRPr="00755E47" w:rsidRDefault="00B559E6" w:rsidP="004E4A1D">
            <w:pPr>
              <w:rPr>
                <w:sz w:val="18"/>
              </w:rPr>
            </w:pPr>
            <w:r w:rsidRPr="00755E47">
              <w:rPr>
                <w:sz w:val="18"/>
              </w:rPr>
              <w:t xml:space="preserve">  </w:t>
            </w:r>
            <w:r w:rsidR="002B0A5B" w:rsidRPr="00755E47">
              <w:rPr>
                <w:sz w:val="18"/>
              </w:rPr>
              <w:t>8</w:t>
            </w:r>
          </w:p>
        </w:tc>
        <w:tc>
          <w:tcPr>
            <w:tcW w:w="529" w:type="pct"/>
            <w:shd w:val="clear" w:color="auto" w:fill="auto"/>
            <w:tcMar>
              <w:top w:w="20" w:type="dxa"/>
              <w:bottom w:w="20" w:type="dxa"/>
            </w:tcMar>
          </w:tcPr>
          <w:p w14:paraId="1AA4F38B" w14:textId="77777777" w:rsidR="002B0A5B" w:rsidRPr="00755E47" w:rsidRDefault="002B0A5B" w:rsidP="004E4A1D">
            <w:pPr>
              <w:rPr>
                <w:sz w:val="18"/>
              </w:rPr>
            </w:pPr>
            <w:r w:rsidRPr="00755E47">
              <w:rPr>
                <w:sz w:val="18"/>
              </w:rPr>
              <w:t>4</w:t>
            </w:r>
          </w:p>
        </w:tc>
        <w:tc>
          <w:tcPr>
            <w:tcW w:w="1206" w:type="pct"/>
            <w:shd w:val="clear" w:color="auto" w:fill="auto"/>
            <w:tcMar>
              <w:top w:w="20" w:type="dxa"/>
              <w:bottom w:w="20" w:type="dxa"/>
            </w:tcMar>
          </w:tcPr>
          <w:p w14:paraId="451FDE8F" w14:textId="77777777" w:rsidR="002B0A5B" w:rsidRPr="00755E47" w:rsidRDefault="002B0A5B" w:rsidP="004E4A1D">
            <w:pPr>
              <w:rPr>
                <w:sz w:val="18"/>
              </w:rPr>
            </w:pPr>
            <w:r w:rsidRPr="00755E47">
              <w:rPr>
                <w:sz w:val="18"/>
              </w:rPr>
              <w:t>Exception Handler</w:t>
            </w:r>
          </w:p>
        </w:tc>
        <w:tc>
          <w:tcPr>
            <w:tcW w:w="2784" w:type="pct"/>
            <w:shd w:val="clear" w:color="auto" w:fill="auto"/>
            <w:tcMar>
              <w:top w:w="20" w:type="dxa"/>
              <w:bottom w:w="20" w:type="dxa"/>
            </w:tcMar>
          </w:tcPr>
          <w:p w14:paraId="72A9DD3A" w14:textId="77777777" w:rsidR="002B0A5B" w:rsidRPr="00755E47" w:rsidRDefault="00454A51" w:rsidP="004E4A1D">
            <w:pPr>
              <w:rPr>
                <w:sz w:val="18"/>
              </w:rPr>
            </w:pPr>
            <w:r w:rsidRPr="00755E47">
              <w:rPr>
                <w:sz w:val="18"/>
              </w:rPr>
              <w:t>The p</w:t>
            </w:r>
            <w:r w:rsidR="002B0A5B" w:rsidRPr="00755E47">
              <w:rPr>
                <w:sz w:val="18"/>
              </w:rPr>
              <w:t>ointer to the exception handler to be executed.</w:t>
            </w:r>
          </w:p>
        </w:tc>
      </w:tr>
      <w:tr w:rsidR="002B0A5B" w:rsidRPr="00CD2A1F" w14:paraId="28DDF02C" w14:textId="77777777" w:rsidTr="00755E47">
        <w:trPr>
          <w:cantSplit/>
        </w:trPr>
        <w:tc>
          <w:tcPr>
            <w:tcW w:w="481" w:type="pct"/>
            <w:shd w:val="clear" w:color="auto" w:fill="auto"/>
            <w:tcMar>
              <w:top w:w="20" w:type="dxa"/>
              <w:bottom w:w="20" w:type="dxa"/>
            </w:tcMar>
          </w:tcPr>
          <w:p w14:paraId="7ABAF8B6" w14:textId="77777777" w:rsidR="002B0A5B" w:rsidRPr="00755E47" w:rsidRDefault="002B0A5B" w:rsidP="004E4A1D">
            <w:pPr>
              <w:rPr>
                <w:sz w:val="18"/>
              </w:rPr>
            </w:pPr>
            <w:r w:rsidRPr="00755E47">
              <w:rPr>
                <w:sz w:val="18"/>
              </w:rPr>
              <w:t>12</w:t>
            </w:r>
          </w:p>
        </w:tc>
        <w:tc>
          <w:tcPr>
            <w:tcW w:w="529" w:type="pct"/>
            <w:shd w:val="clear" w:color="auto" w:fill="auto"/>
            <w:tcMar>
              <w:top w:w="20" w:type="dxa"/>
              <w:bottom w:w="20" w:type="dxa"/>
            </w:tcMar>
          </w:tcPr>
          <w:p w14:paraId="71E453AD" w14:textId="77777777" w:rsidR="002B0A5B" w:rsidRPr="00755E47" w:rsidRDefault="002B0A5B" w:rsidP="004E4A1D">
            <w:pPr>
              <w:rPr>
                <w:sz w:val="18"/>
              </w:rPr>
            </w:pPr>
            <w:r w:rsidRPr="00755E47">
              <w:rPr>
                <w:sz w:val="18"/>
              </w:rPr>
              <w:t>4</w:t>
            </w:r>
          </w:p>
        </w:tc>
        <w:tc>
          <w:tcPr>
            <w:tcW w:w="1206" w:type="pct"/>
            <w:shd w:val="clear" w:color="auto" w:fill="auto"/>
            <w:tcMar>
              <w:top w:w="20" w:type="dxa"/>
              <w:bottom w:w="20" w:type="dxa"/>
            </w:tcMar>
          </w:tcPr>
          <w:p w14:paraId="5F6B13E6" w14:textId="77777777" w:rsidR="002B0A5B" w:rsidRPr="00755E47" w:rsidRDefault="002B0A5B" w:rsidP="004E4A1D">
            <w:pPr>
              <w:rPr>
                <w:sz w:val="18"/>
              </w:rPr>
            </w:pPr>
            <w:r w:rsidRPr="00755E47">
              <w:rPr>
                <w:sz w:val="18"/>
              </w:rPr>
              <w:t>Handler Data</w:t>
            </w:r>
          </w:p>
        </w:tc>
        <w:tc>
          <w:tcPr>
            <w:tcW w:w="2784" w:type="pct"/>
            <w:shd w:val="clear" w:color="auto" w:fill="auto"/>
            <w:tcMar>
              <w:top w:w="20" w:type="dxa"/>
              <w:bottom w:w="20" w:type="dxa"/>
            </w:tcMar>
          </w:tcPr>
          <w:p w14:paraId="29E748BB" w14:textId="77777777" w:rsidR="002B0A5B" w:rsidRPr="00755E47" w:rsidRDefault="00454A51" w:rsidP="004E4A1D">
            <w:pPr>
              <w:rPr>
                <w:sz w:val="18"/>
              </w:rPr>
            </w:pPr>
            <w:r w:rsidRPr="00755E47">
              <w:rPr>
                <w:sz w:val="18"/>
              </w:rPr>
              <w:t>The p</w:t>
            </w:r>
            <w:r w:rsidR="002B0A5B" w:rsidRPr="00755E47">
              <w:rPr>
                <w:sz w:val="18"/>
              </w:rPr>
              <w:t>ointer to additional information to be passed to the handler.</w:t>
            </w:r>
          </w:p>
        </w:tc>
      </w:tr>
      <w:tr w:rsidR="002B0A5B" w:rsidRPr="00CD2A1F" w14:paraId="395E3BC8" w14:textId="77777777" w:rsidTr="00755E47">
        <w:trPr>
          <w:cantSplit/>
        </w:trPr>
        <w:tc>
          <w:tcPr>
            <w:tcW w:w="48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5539156" w14:textId="77777777" w:rsidR="002B0A5B" w:rsidRPr="00755E47" w:rsidRDefault="002B0A5B" w:rsidP="004E4A1D">
            <w:pPr>
              <w:rPr>
                <w:sz w:val="18"/>
              </w:rPr>
            </w:pPr>
            <w:r w:rsidRPr="00755E47">
              <w:rPr>
                <w:sz w:val="18"/>
              </w:rPr>
              <w:t>16</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1FB89C6" w14:textId="77777777" w:rsidR="002B0A5B" w:rsidRPr="00755E47" w:rsidRDefault="002B0A5B" w:rsidP="004E4A1D">
            <w:pPr>
              <w:rPr>
                <w:sz w:val="18"/>
              </w:rPr>
            </w:pPr>
            <w:r w:rsidRPr="00755E47">
              <w:rPr>
                <w:sz w:val="18"/>
              </w:rPr>
              <w:t>4</w:t>
            </w:r>
          </w:p>
        </w:tc>
        <w:tc>
          <w:tcPr>
            <w:tcW w:w="12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E16299" w14:textId="77777777" w:rsidR="002B0A5B" w:rsidRPr="00755E47" w:rsidRDefault="002B0A5B" w:rsidP="004E4A1D">
            <w:pPr>
              <w:rPr>
                <w:sz w:val="18"/>
              </w:rPr>
            </w:pPr>
            <w:r w:rsidRPr="00755E47">
              <w:rPr>
                <w:sz w:val="18"/>
              </w:rPr>
              <w:t>Prolog End Address</w:t>
            </w:r>
          </w:p>
        </w:tc>
        <w:tc>
          <w:tcPr>
            <w:tcW w:w="278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690501E" w14:textId="77777777" w:rsidR="002B0A5B" w:rsidRPr="00755E47" w:rsidRDefault="00454A51" w:rsidP="004E4A1D">
            <w:pPr>
              <w:rPr>
                <w:sz w:val="18"/>
              </w:rPr>
            </w:pPr>
            <w:r w:rsidRPr="00755E47">
              <w:rPr>
                <w:sz w:val="18"/>
              </w:rPr>
              <w:t xml:space="preserve">The </w:t>
            </w:r>
            <w:r w:rsidR="00ED16A8" w:rsidRPr="00755E47">
              <w:rPr>
                <w:sz w:val="18"/>
              </w:rPr>
              <w:t>VA</w:t>
            </w:r>
            <w:r w:rsidR="002B0A5B" w:rsidRPr="00755E47">
              <w:rPr>
                <w:sz w:val="18"/>
              </w:rPr>
              <w:t xml:space="preserve"> of the end of the function’s prolog.</w:t>
            </w:r>
          </w:p>
        </w:tc>
      </w:tr>
    </w:tbl>
    <w:p w14:paraId="6F2839ED" w14:textId="77777777" w:rsidR="002B0A5B" w:rsidRPr="00CD2A1F" w:rsidRDefault="002B0A5B" w:rsidP="00CE7652">
      <w:pPr>
        <w:pStyle w:val="Le"/>
      </w:pPr>
    </w:p>
    <w:p w14:paraId="754323DE" w14:textId="77777777" w:rsidR="002B0A5B" w:rsidRPr="00CD2A1F" w:rsidRDefault="002B0A5B" w:rsidP="00CE7652">
      <w:pPr>
        <w:pStyle w:val="BodyTextLink"/>
      </w:pPr>
      <w:r w:rsidRPr="00CD2A1F">
        <w:t>For the ARM, PowerPC, SH3 and SH4 Windows</w:t>
      </w:r>
      <w:r w:rsidR="001653FE" w:rsidRPr="00CD2A1F">
        <w:t xml:space="preserve"> </w:t>
      </w:r>
      <w:r w:rsidRPr="00CD2A1F">
        <w:t xml:space="preserve">CE platforms, function table </w:t>
      </w:r>
      <w:r w:rsidR="001653FE" w:rsidRPr="00CD2A1F">
        <w:t xml:space="preserve">entries have the following </w:t>
      </w:r>
      <w:r w:rsidRPr="00CD2A1F">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8"/>
        <w:gridCol w:w="810"/>
        <w:gridCol w:w="1801"/>
        <w:gridCol w:w="4297"/>
      </w:tblGrid>
      <w:tr w:rsidR="002B0A5B" w:rsidRPr="00CD2A1F" w14:paraId="71B0F59E"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C3F5B5" w14:textId="77777777" w:rsidR="002B0A5B" w:rsidRPr="00755E47" w:rsidRDefault="002B0A5B" w:rsidP="00755E47">
            <w:pPr>
              <w:keepNext/>
              <w:rPr>
                <w:b/>
                <w:sz w:val="18"/>
              </w:rPr>
            </w:pPr>
            <w:r w:rsidRPr="00755E47">
              <w:rPr>
                <w:b/>
                <w:sz w:val="18"/>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B5F68D" w14:textId="77777777" w:rsidR="002B0A5B" w:rsidRPr="00755E47" w:rsidRDefault="002B0A5B" w:rsidP="00755E47">
            <w:pPr>
              <w:keepNext/>
              <w:rPr>
                <w:b/>
                <w:sz w:val="18"/>
              </w:rPr>
            </w:pPr>
            <w:r w:rsidRPr="00755E47">
              <w:rPr>
                <w:b/>
                <w:sz w:val="18"/>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C031E0" w14:textId="77777777" w:rsidR="002B0A5B" w:rsidRPr="00755E47" w:rsidRDefault="002B0A5B" w:rsidP="00755E47">
            <w:pPr>
              <w:keepNext/>
              <w:rPr>
                <w:b/>
                <w:sz w:val="18"/>
              </w:rPr>
            </w:pPr>
            <w:r w:rsidRPr="00755E47">
              <w:rPr>
                <w:b/>
                <w:sz w:val="18"/>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46301E" w14:textId="77777777" w:rsidR="002B0A5B" w:rsidRPr="00755E47" w:rsidRDefault="002B0A5B" w:rsidP="00755E47">
            <w:pPr>
              <w:keepNext/>
              <w:rPr>
                <w:b/>
                <w:sz w:val="18"/>
              </w:rPr>
            </w:pPr>
            <w:r w:rsidRPr="00755E47">
              <w:rPr>
                <w:b/>
                <w:sz w:val="18"/>
              </w:rPr>
              <w:t>Description</w:t>
            </w:r>
          </w:p>
        </w:tc>
      </w:tr>
      <w:tr w:rsidR="002B0A5B" w:rsidRPr="00CD2A1F" w14:paraId="56BB23E0" w14:textId="77777777" w:rsidTr="00755E47">
        <w:trPr>
          <w:cantSplit/>
        </w:trPr>
        <w:tc>
          <w:tcPr>
            <w:tcW w:w="482" w:type="pct"/>
            <w:shd w:val="clear" w:color="auto" w:fill="auto"/>
            <w:tcMar>
              <w:top w:w="20" w:type="dxa"/>
              <w:bottom w:w="20" w:type="dxa"/>
            </w:tcMar>
          </w:tcPr>
          <w:p w14:paraId="2CCB9F04" w14:textId="77777777" w:rsidR="002B0A5B" w:rsidRPr="00755E47" w:rsidRDefault="002B0A5B" w:rsidP="004E4A1D">
            <w:pPr>
              <w:rPr>
                <w:sz w:val="18"/>
              </w:rPr>
            </w:pPr>
            <w:r w:rsidRPr="00755E47">
              <w:rPr>
                <w:sz w:val="18"/>
              </w:rPr>
              <w:t>0</w:t>
            </w:r>
          </w:p>
        </w:tc>
        <w:tc>
          <w:tcPr>
            <w:tcW w:w="530" w:type="pct"/>
            <w:shd w:val="clear" w:color="auto" w:fill="auto"/>
            <w:tcMar>
              <w:top w:w="20" w:type="dxa"/>
              <w:bottom w:w="20" w:type="dxa"/>
            </w:tcMar>
          </w:tcPr>
          <w:p w14:paraId="1AA03698" w14:textId="77777777" w:rsidR="002B0A5B" w:rsidRPr="00755E47" w:rsidRDefault="002B0A5B" w:rsidP="004E4A1D">
            <w:pPr>
              <w:rPr>
                <w:sz w:val="18"/>
              </w:rPr>
            </w:pPr>
            <w:r w:rsidRPr="00755E47">
              <w:rPr>
                <w:sz w:val="18"/>
              </w:rPr>
              <w:t>4</w:t>
            </w:r>
          </w:p>
        </w:tc>
        <w:tc>
          <w:tcPr>
            <w:tcW w:w="1178" w:type="pct"/>
            <w:shd w:val="clear" w:color="auto" w:fill="auto"/>
            <w:tcMar>
              <w:top w:w="20" w:type="dxa"/>
              <w:bottom w:w="20" w:type="dxa"/>
            </w:tcMar>
          </w:tcPr>
          <w:p w14:paraId="0F5B2C67" w14:textId="77777777" w:rsidR="002B0A5B" w:rsidRPr="00755E47" w:rsidRDefault="002B0A5B" w:rsidP="004E4A1D">
            <w:pPr>
              <w:rPr>
                <w:sz w:val="18"/>
              </w:rPr>
            </w:pPr>
            <w:r w:rsidRPr="00755E47">
              <w:rPr>
                <w:sz w:val="18"/>
              </w:rPr>
              <w:t>Begin Address</w:t>
            </w:r>
          </w:p>
        </w:tc>
        <w:tc>
          <w:tcPr>
            <w:tcW w:w="2810" w:type="pct"/>
            <w:shd w:val="clear" w:color="auto" w:fill="auto"/>
            <w:tcMar>
              <w:top w:w="20" w:type="dxa"/>
              <w:bottom w:w="20" w:type="dxa"/>
            </w:tcMar>
          </w:tcPr>
          <w:p w14:paraId="37C33453" w14:textId="77777777" w:rsidR="002B0A5B" w:rsidRPr="00755E47" w:rsidRDefault="00454A51" w:rsidP="004E4A1D">
            <w:pPr>
              <w:rPr>
                <w:sz w:val="18"/>
              </w:rPr>
            </w:pPr>
            <w:r w:rsidRPr="00755E47">
              <w:rPr>
                <w:sz w:val="18"/>
              </w:rPr>
              <w:t xml:space="preserve">The </w:t>
            </w:r>
            <w:r w:rsidR="00ED16A8" w:rsidRPr="00755E47">
              <w:rPr>
                <w:sz w:val="18"/>
              </w:rPr>
              <w:t>VA</w:t>
            </w:r>
            <w:r w:rsidR="002B0A5B" w:rsidRPr="00755E47">
              <w:rPr>
                <w:sz w:val="18"/>
              </w:rPr>
              <w:t xml:space="preserve"> of the corresponding function.</w:t>
            </w:r>
          </w:p>
        </w:tc>
      </w:tr>
      <w:tr w:rsidR="002B0A5B" w:rsidRPr="00CD2A1F" w14:paraId="3122C8C9" w14:textId="77777777" w:rsidTr="00755E47">
        <w:trPr>
          <w:cantSplit/>
        </w:trPr>
        <w:tc>
          <w:tcPr>
            <w:tcW w:w="482" w:type="pct"/>
            <w:shd w:val="clear" w:color="auto" w:fill="auto"/>
            <w:tcMar>
              <w:top w:w="20" w:type="dxa"/>
              <w:bottom w:w="20" w:type="dxa"/>
            </w:tcMar>
          </w:tcPr>
          <w:p w14:paraId="645C2C67" w14:textId="77777777" w:rsidR="002B0A5B" w:rsidRPr="00755E47" w:rsidRDefault="002B0A5B" w:rsidP="004E4A1D">
            <w:pPr>
              <w:rPr>
                <w:sz w:val="18"/>
              </w:rPr>
            </w:pPr>
            <w:r w:rsidRPr="00755E47">
              <w:rPr>
                <w:sz w:val="18"/>
              </w:rPr>
              <w:t>4</w:t>
            </w:r>
          </w:p>
        </w:tc>
        <w:tc>
          <w:tcPr>
            <w:tcW w:w="530" w:type="pct"/>
            <w:shd w:val="clear" w:color="auto" w:fill="auto"/>
            <w:tcMar>
              <w:top w:w="20" w:type="dxa"/>
              <w:bottom w:w="20" w:type="dxa"/>
            </w:tcMar>
          </w:tcPr>
          <w:p w14:paraId="3F205810" w14:textId="77777777" w:rsidR="002B0A5B" w:rsidRPr="00755E47" w:rsidRDefault="002B0A5B" w:rsidP="004E4A1D">
            <w:pPr>
              <w:rPr>
                <w:sz w:val="18"/>
              </w:rPr>
            </w:pPr>
            <w:r w:rsidRPr="00755E47">
              <w:rPr>
                <w:sz w:val="18"/>
              </w:rPr>
              <w:t>8 bits</w:t>
            </w:r>
          </w:p>
        </w:tc>
        <w:tc>
          <w:tcPr>
            <w:tcW w:w="1178" w:type="pct"/>
            <w:shd w:val="clear" w:color="auto" w:fill="auto"/>
            <w:tcMar>
              <w:top w:w="20" w:type="dxa"/>
              <w:bottom w:w="20" w:type="dxa"/>
            </w:tcMar>
          </w:tcPr>
          <w:p w14:paraId="56DF4630" w14:textId="77777777" w:rsidR="002B0A5B" w:rsidRPr="00755E47" w:rsidRDefault="002B0A5B" w:rsidP="004E4A1D">
            <w:pPr>
              <w:rPr>
                <w:sz w:val="18"/>
              </w:rPr>
            </w:pPr>
            <w:r w:rsidRPr="00755E47">
              <w:rPr>
                <w:sz w:val="18"/>
              </w:rPr>
              <w:t>Prolog Length</w:t>
            </w:r>
          </w:p>
        </w:tc>
        <w:tc>
          <w:tcPr>
            <w:tcW w:w="2810" w:type="pct"/>
            <w:shd w:val="clear" w:color="auto" w:fill="auto"/>
            <w:tcMar>
              <w:top w:w="20" w:type="dxa"/>
              <w:bottom w:w="20" w:type="dxa"/>
            </w:tcMar>
          </w:tcPr>
          <w:p w14:paraId="4E947A40" w14:textId="77777777" w:rsidR="002B0A5B" w:rsidRPr="00755E47" w:rsidRDefault="00454A51" w:rsidP="004E4A1D">
            <w:pPr>
              <w:rPr>
                <w:sz w:val="18"/>
              </w:rPr>
            </w:pPr>
            <w:r w:rsidRPr="00755E47">
              <w:rPr>
                <w:sz w:val="18"/>
              </w:rPr>
              <w:t>The n</w:t>
            </w:r>
            <w:r w:rsidR="002B0A5B" w:rsidRPr="00755E47">
              <w:rPr>
                <w:sz w:val="18"/>
              </w:rPr>
              <w:t>umber of instructions in the function’s prolog.</w:t>
            </w:r>
          </w:p>
        </w:tc>
      </w:tr>
      <w:tr w:rsidR="002B0A5B" w:rsidRPr="00CD2A1F" w14:paraId="50CD5230" w14:textId="77777777" w:rsidTr="00755E47">
        <w:trPr>
          <w:cantSplit/>
        </w:trPr>
        <w:tc>
          <w:tcPr>
            <w:tcW w:w="482" w:type="pct"/>
            <w:shd w:val="clear" w:color="auto" w:fill="auto"/>
            <w:tcMar>
              <w:top w:w="20" w:type="dxa"/>
              <w:bottom w:w="20" w:type="dxa"/>
            </w:tcMar>
          </w:tcPr>
          <w:p w14:paraId="1E7D9133" w14:textId="77777777" w:rsidR="002B0A5B" w:rsidRPr="00755E47" w:rsidRDefault="002B0A5B" w:rsidP="004E4A1D">
            <w:pPr>
              <w:rPr>
                <w:sz w:val="18"/>
              </w:rPr>
            </w:pPr>
            <w:r w:rsidRPr="00755E47">
              <w:rPr>
                <w:sz w:val="18"/>
              </w:rPr>
              <w:t>4</w:t>
            </w:r>
          </w:p>
        </w:tc>
        <w:tc>
          <w:tcPr>
            <w:tcW w:w="530" w:type="pct"/>
            <w:shd w:val="clear" w:color="auto" w:fill="auto"/>
            <w:tcMar>
              <w:top w:w="20" w:type="dxa"/>
              <w:bottom w:w="20" w:type="dxa"/>
            </w:tcMar>
          </w:tcPr>
          <w:p w14:paraId="5238249F" w14:textId="77777777" w:rsidR="002B0A5B" w:rsidRPr="00755E47" w:rsidRDefault="002B0A5B" w:rsidP="004E4A1D">
            <w:pPr>
              <w:rPr>
                <w:sz w:val="18"/>
              </w:rPr>
            </w:pPr>
            <w:r w:rsidRPr="00755E47">
              <w:rPr>
                <w:sz w:val="18"/>
              </w:rPr>
              <w:t>22 bits</w:t>
            </w:r>
          </w:p>
        </w:tc>
        <w:tc>
          <w:tcPr>
            <w:tcW w:w="1178" w:type="pct"/>
            <w:shd w:val="clear" w:color="auto" w:fill="auto"/>
            <w:tcMar>
              <w:top w:w="20" w:type="dxa"/>
              <w:bottom w:w="20" w:type="dxa"/>
            </w:tcMar>
          </w:tcPr>
          <w:p w14:paraId="4EE1D276" w14:textId="77777777" w:rsidR="002B0A5B" w:rsidRPr="00755E47" w:rsidRDefault="002B0A5B" w:rsidP="004E4A1D">
            <w:pPr>
              <w:rPr>
                <w:sz w:val="18"/>
              </w:rPr>
            </w:pPr>
            <w:r w:rsidRPr="00755E47">
              <w:rPr>
                <w:sz w:val="18"/>
              </w:rPr>
              <w:t>Function Length</w:t>
            </w:r>
          </w:p>
        </w:tc>
        <w:tc>
          <w:tcPr>
            <w:tcW w:w="2810" w:type="pct"/>
            <w:shd w:val="clear" w:color="auto" w:fill="auto"/>
            <w:tcMar>
              <w:top w:w="20" w:type="dxa"/>
              <w:bottom w:w="20" w:type="dxa"/>
            </w:tcMar>
          </w:tcPr>
          <w:p w14:paraId="4853C585" w14:textId="77777777" w:rsidR="002B0A5B" w:rsidRPr="00755E47" w:rsidRDefault="00454A51" w:rsidP="004E4A1D">
            <w:pPr>
              <w:rPr>
                <w:sz w:val="18"/>
              </w:rPr>
            </w:pPr>
            <w:r w:rsidRPr="00755E47">
              <w:rPr>
                <w:sz w:val="18"/>
              </w:rPr>
              <w:t>The n</w:t>
            </w:r>
            <w:r w:rsidR="002B0A5B" w:rsidRPr="00755E47">
              <w:rPr>
                <w:sz w:val="18"/>
              </w:rPr>
              <w:t>umber of instructions in the function.</w:t>
            </w:r>
          </w:p>
        </w:tc>
      </w:tr>
      <w:tr w:rsidR="002B0A5B" w:rsidRPr="00CD2A1F" w14:paraId="6CFA90BC" w14:textId="77777777" w:rsidTr="00755E47">
        <w:trPr>
          <w:cantSplit/>
        </w:trPr>
        <w:tc>
          <w:tcPr>
            <w:tcW w:w="482" w:type="pct"/>
            <w:shd w:val="clear" w:color="auto" w:fill="auto"/>
            <w:tcMar>
              <w:top w:w="20" w:type="dxa"/>
              <w:bottom w:w="20" w:type="dxa"/>
            </w:tcMar>
          </w:tcPr>
          <w:p w14:paraId="6FD6D13A" w14:textId="77777777" w:rsidR="002B0A5B" w:rsidRPr="00755E47" w:rsidRDefault="002B0A5B" w:rsidP="004E4A1D">
            <w:pPr>
              <w:rPr>
                <w:sz w:val="18"/>
              </w:rPr>
            </w:pPr>
            <w:r w:rsidRPr="00755E47">
              <w:rPr>
                <w:sz w:val="18"/>
              </w:rPr>
              <w:t>4</w:t>
            </w:r>
          </w:p>
        </w:tc>
        <w:tc>
          <w:tcPr>
            <w:tcW w:w="530" w:type="pct"/>
            <w:shd w:val="clear" w:color="auto" w:fill="auto"/>
            <w:tcMar>
              <w:top w:w="20" w:type="dxa"/>
              <w:bottom w:w="20" w:type="dxa"/>
            </w:tcMar>
          </w:tcPr>
          <w:p w14:paraId="1F259D73" w14:textId="77777777" w:rsidR="002B0A5B" w:rsidRPr="00755E47" w:rsidRDefault="002B0A5B" w:rsidP="004E4A1D">
            <w:pPr>
              <w:rPr>
                <w:sz w:val="18"/>
              </w:rPr>
            </w:pPr>
            <w:r w:rsidRPr="00755E47">
              <w:rPr>
                <w:sz w:val="18"/>
              </w:rPr>
              <w:t>1 bit</w:t>
            </w:r>
          </w:p>
        </w:tc>
        <w:tc>
          <w:tcPr>
            <w:tcW w:w="1178" w:type="pct"/>
            <w:shd w:val="clear" w:color="auto" w:fill="auto"/>
            <w:tcMar>
              <w:top w:w="20" w:type="dxa"/>
              <w:bottom w:w="20" w:type="dxa"/>
            </w:tcMar>
          </w:tcPr>
          <w:p w14:paraId="01161687" w14:textId="77777777" w:rsidR="002B0A5B" w:rsidRPr="00755E47" w:rsidRDefault="002B0A5B" w:rsidP="004E4A1D">
            <w:pPr>
              <w:rPr>
                <w:sz w:val="18"/>
              </w:rPr>
            </w:pPr>
            <w:r w:rsidRPr="00755E47">
              <w:rPr>
                <w:sz w:val="18"/>
              </w:rPr>
              <w:t>32-bit Flag</w:t>
            </w:r>
          </w:p>
        </w:tc>
        <w:tc>
          <w:tcPr>
            <w:tcW w:w="2810" w:type="pct"/>
            <w:shd w:val="clear" w:color="auto" w:fill="auto"/>
            <w:tcMar>
              <w:top w:w="20" w:type="dxa"/>
              <w:bottom w:w="20" w:type="dxa"/>
            </w:tcMar>
          </w:tcPr>
          <w:p w14:paraId="476AF30A" w14:textId="77777777" w:rsidR="002B0A5B" w:rsidRPr="00755E47" w:rsidRDefault="007B686E" w:rsidP="004E4A1D">
            <w:pPr>
              <w:rPr>
                <w:sz w:val="18"/>
              </w:rPr>
            </w:pPr>
            <w:r w:rsidRPr="00755E47">
              <w:rPr>
                <w:sz w:val="18"/>
              </w:rPr>
              <w:t>If s</w:t>
            </w:r>
            <w:r w:rsidR="002B0A5B" w:rsidRPr="00755E47">
              <w:rPr>
                <w:sz w:val="18"/>
              </w:rPr>
              <w:t>et</w:t>
            </w:r>
            <w:r w:rsidRPr="00755E47">
              <w:rPr>
                <w:sz w:val="18"/>
              </w:rPr>
              <w:t>,</w:t>
            </w:r>
            <w:r w:rsidR="009E2C1E" w:rsidRPr="00755E47">
              <w:rPr>
                <w:sz w:val="18"/>
              </w:rPr>
              <w:t xml:space="preserve"> </w:t>
            </w:r>
            <w:r w:rsidR="002B0A5B" w:rsidRPr="00755E47">
              <w:rPr>
                <w:sz w:val="18"/>
              </w:rPr>
              <w:t xml:space="preserve">the function </w:t>
            </w:r>
            <w:r w:rsidRPr="00755E47">
              <w:rPr>
                <w:sz w:val="18"/>
              </w:rPr>
              <w:t>consists of</w:t>
            </w:r>
            <w:r w:rsidR="002B0A5B" w:rsidRPr="00755E47">
              <w:rPr>
                <w:sz w:val="18"/>
              </w:rPr>
              <w:t xml:space="preserve"> 32-bit instructions</w:t>
            </w:r>
            <w:r w:rsidRPr="00755E47">
              <w:rPr>
                <w:sz w:val="18"/>
              </w:rPr>
              <w:t>. If clear</w:t>
            </w:r>
            <w:r w:rsidR="002B0A5B" w:rsidRPr="00755E47">
              <w:rPr>
                <w:sz w:val="18"/>
              </w:rPr>
              <w:t xml:space="preserve">, </w:t>
            </w:r>
            <w:r w:rsidRPr="00755E47">
              <w:rPr>
                <w:sz w:val="18"/>
              </w:rPr>
              <w:t xml:space="preserve">the function consists of </w:t>
            </w:r>
            <w:r w:rsidR="002B0A5B" w:rsidRPr="00755E47">
              <w:rPr>
                <w:sz w:val="18"/>
              </w:rPr>
              <w:t xml:space="preserve">16-bit </w:t>
            </w:r>
            <w:r w:rsidRPr="00755E47">
              <w:rPr>
                <w:sz w:val="18"/>
              </w:rPr>
              <w:t>instructions</w:t>
            </w:r>
            <w:r w:rsidR="002B0A5B" w:rsidRPr="00755E47">
              <w:rPr>
                <w:sz w:val="18"/>
              </w:rPr>
              <w:t>.</w:t>
            </w:r>
          </w:p>
        </w:tc>
      </w:tr>
      <w:tr w:rsidR="002B0A5B" w:rsidRPr="00CD2A1F" w14:paraId="3003865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38F7A40" w14:textId="77777777" w:rsidR="002B0A5B" w:rsidRPr="00755E47" w:rsidRDefault="002B0A5B" w:rsidP="004E4A1D">
            <w:pPr>
              <w:rPr>
                <w:sz w:val="18"/>
              </w:rPr>
            </w:pPr>
            <w:r w:rsidRPr="00755E47">
              <w:rPr>
                <w:sz w:val="18"/>
              </w:rPr>
              <w:t>4</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51D021" w14:textId="77777777" w:rsidR="002B0A5B" w:rsidRPr="00755E47" w:rsidRDefault="002B0A5B" w:rsidP="004E4A1D">
            <w:pPr>
              <w:rPr>
                <w:sz w:val="18"/>
              </w:rPr>
            </w:pPr>
            <w:r w:rsidRPr="00755E47">
              <w:rPr>
                <w:sz w:val="18"/>
              </w:rPr>
              <w:t>1 bit</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7AA4486" w14:textId="77777777" w:rsidR="002B0A5B" w:rsidRPr="00755E47" w:rsidRDefault="002B0A5B" w:rsidP="004E4A1D">
            <w:pPr>
              <w:rPr>
                <w:sz w:val="18"/>
              </w:rPr>
            </w:pPr>
            <w:r w:rsidRPr="00755E47">
              <w:rPr>
                <w:sz w:val="18"/>
              </w:rPr>
              <w:t>Exception Flag</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A13ADE9" w14:textId="77777777" w:rsidR="002B0A5B" w:rsidRPr="00755E47" w:rsidRDefault="007B686E" w:rsidP="004E4A1D">
            <w:pPr>
              <w:rPr>
                <w:sz w:val="18"/>
              </w:rPr>
            </w:pPr>
            <w:r w:rsidRPr="00755E47">
              <w:rPr>
                <w:sz w:val="18"/>
              </w:rPr>
              <w:t>If s</w:t>
            </w:r>
            <w:r w:rsidR="002B0A5B" w:rsidRPr="00755E47">
              <w:rPr>
                <w:sz w:val="18"/>
              </w:rPr>
              <w:t>et</w:t>
            </w:r>
            <w:r w:rsidRPr="00755E47">
              <w:rPr>
                <w:sz w:val="18"/>
              </w:rPr>
              <w:t>,</w:t>
            </w:r>
            <w:r w:rsidR="002B0A5B" w:rsidRPr="00755E47">
              <w:rPr>
                <w:sz w:val="18"/>
              </w:rPr>
              <w:t xml:space="preserve"> an exception handler exists for the function.</w:t>
            </w:r>
            <w:r w:rsidRPr="00755E47">
              <w:rPr>
                <w:sz w:val="18"/>
              </w:rPr>
              <w:t xml:space="preserve"> Otherwise, no exception handler exists.</w:t>
            </w:r>
          </w:p>
        </w:tc>
      </w:tr>
    </w:tbl>
    <w:p w14:paraId="124537AF" w14:textId="77777777" w:rsidR="002B0A5B" w:rsidRPr="00CD2A1F" w:rsidRDefault="002B0A5B" w:rsidP="00CE7652">
      <w:pPr>
        <w:pStyle w:val="Le"/>
      </w:pPr>
    </w:p>
    <w:p w14:paraId="0475EF06" w14:textId="77777777" w:rsidR="002B0A5B" w:rsidRPr="00CD2A1F" w:rsidRDefault="001653FE" w:rsidP="00CE7652">
      <w:pPr>
        <w:pStyle w:val="BodyTextLink"/>
      </w:pPr>
      <w:r w:rsidRPr="00CD2A1F">
        <w:t>F</w:t>
      </w:r>
      <w:r w:rsidR="002B0A5B" w:rsidRPr="00CD2A1F">
        <w:t xml:space="preserve">or </w:t>
      </w:r>
      <w:r w:rsidR="008C6A59" w:rsidRPr="00CD2A1F">
        <w:t>x64 and Itanium platforms</w:t>
      </w:r>
      <w:r w:rsidRPr="00CD2A1F">
        <w:t>,</w:t>
      </w:r>
      <w:r w:rsidR="002B0A5B" w:rsidRPr="00CD2A1F">
        <w:t xml:space="preserve"> </w:t>
      </w:r>
      <w:r w:rsidRPr="00CD2A1F">
        <w:t>function table entries have the following</w:t>
      </w:r>
      <w:r w:rsidR="002B0A5B" w:rsidRPr="00CD2A1F">
        <w:t xml:space="preserve">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8"/>
        <w:gridCol w:w="810"/>
        <w:gridCol w:w="1801"/>
        <w:gridCol w:w="4297"/>
      </w:tblGrid>
      <w:tr w:rsidR="002B0A5B" w:rsidRPr="00CD2A1F" w14:paraId="67E9A35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5F605E" w14:textId="77777777" w:rsidR="002B0A5B" w:rsidRPr="00755E47" w:rsidRDefault="002B0A5B" w:rsidP="00755E47">
            <w:pPr>
              <w:keepNext/>
              <w:rPr>
                <w:b/>
                <w:sz w:val="18"/>
              </w:rPr>
            </w:pPr>
            <w:r w:rsidRPr="00755E47">
              <w:rPr>
                <w:b/>
                <w:sz w:val="18"/>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00CFE9" w14:textId="77777777" w:rsidR="002B0A5B" w:rsidRPr="00755E47" w:rsidRDefault="002B0A5B" w:rsidP="00755E47">
            <w:pPr>
              <w:keepNext/>
              <w:rPr>
                <w:b/>
                <w:sz w:val="18"/>
              </w:rPr>
            </w:pPr>
            <w:r w:rsidRPr="00755E47">
              <w:rPr>
                <w:b/>
                <w:sz w:val="18"/>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350EB7" w14:textId="77777777" w:rsidR="002B0A5B" w:rsidRPr="00755E47" w:rsidRDefault="002B0A5B" w:rsidP="00755E47">
            <w:pPr>
              <w:keepNext/>
              <w:rPr>
                <w:b/>
                <w:sz w:val="18"/>
              </w:rPr>
            </w:pPr>
            <w:r w:rsidRPr="00755E47">
              <w:rPr>
                <w:b/>
                <w:sz w:val="18"/>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8239A0" w14:textId="77777777" w:rsidR="002B0A5B" w:rsidRPr="00755E47" w:rsidRDefault="002B0A5B" w:rsidP="00755E47">
            <w:pPr>
              <w:keepNext/>
              <w:rPr>
                <w:b/>
                <w:sz w:val="18"/>
              </w:rPr>
            </w:pPr>
            <w:r w:rsidRPr="00755E47">
              <w:rPr>
                <w:b/>
                <w:sz w:val="18"/>
              </w:rPr>
              <w:t>Description</w:t>
            </w:r>
          </w:p>
        </w:tc>
      </w:tr>
      <w:tr w:rsidR="002B0A5B" w:rsidRPr="00CD2A1F" w14:paraId="6CA324BD" w14:textId="77777777" w:rsidTr="00755E47">
        <w:trPr>
          <w:cantSplit/>
        </w:trPr>
        <w:tc>
          <w:tcPr>
            <w:tcW w:w="482" w:type="pct"/>
            <w:shd w:val="clear" w:color="auto" w:fill="auto"/>
            <w:tcMar>
              <w:top w:w="20" w:type="dxa"/>
              <w:bottom w:w="20" w:type="dxa"/>
            </w:tcMar>
          </w:tcPr>
          <w:p w14:paraId="092C0FE2" w14:textId="77777777" w:rsidR="002B0A5B" w:rsidRPr="00755E47" w:rsidRDefault="002B0A5B" w:rsidP="004E4A1D">
            <w:pPr>
              <w:rPr>
                <w:sz w:val="18"/>
              </w:rPr>
            </w:pPr>
            <w:r w:rsidRPr="00755E47">
              <w:rPr>
                <w:sz w:val="18"/>
              </w:rPr>
              <w:t>0</w:t>
            </w:r>
          </w:p>
        </w:tc>
        <w:tc>
          <w:tcPr>
            <w:tcW w:w="530" w:type="pct"/>
            <w:shd w:val="clear" w:color="auto" w:fill="auto"/>
            <w:tcMar>
              <w:top w:w="20" w:type="dxa"/>
              <w:bottom w:w="20" w:type="dxa"/>
            </w:tcMar>
          </w:tcPr>
          <w:p w14:paraId="7A6A0B51" w14:textId="77777777" w:rsidR="002B0A5B" w:rsidRPr="00755E47" w:rsidRDefault="002B0A5B" w:rsidP="004E4A1D">
            <w:pPr>
              <w:rPr>
                <w:sz w:val="18"/>
              </w:rPr>
            </w:pPr>
            <w:r w:rsidRPr="00755E47">
              <w:rPr>
                <w:sz w:val="18"/>
              </w:rPr>
              <w:t>4</w:t>
            </w:r>
          </w:p>
        </w:tc>
        <w:tc>
          <w:tcPr>
            <w:tcW w:w="1178" w:type="pct"/>
            <w:shd w:val="clear" w:color="auto" w:fill="auto"/>
            <w:tcMar>
              <w:top w:w="20" w:type="dxa"/>
              <w:bottom w:w="20" w:type="dxa"/>
            </w:tcMar>
          </w:tcPr>
          <w:p w14:paraId="514127CC" w14:textId="77777777" w:rsidR="002B0A5B" w:rsidRPr="00755E47" w:rsidRDefault="002B0A5B" w:rsidP="004E4A1D">
            <w:pPr>
              <w:rPr>
                <w:sz w:val="18"/>
              </w:rPr>
            </w:pPr>
            <w:r w:rsidRPr="00755E47">
              <w:rPr>
                <w:sz w:val="18"/>
              </w:rPr>
              <w:t>Begin Address</w:t>
            </w:r>
          </w:p>
        </w:tc>
        <w:tc>
          <w:tcPr>
            <w:tcW w:w="2810" w:type="pct"/>
            <w:shd w:val="clear" w:color="auto" w:fill="auto"/>
            <w:tcMar>
              <w:top w:w="20" w:type="dxa"/>
              <w:bottom w:w="20" w:type="dxa"/>
            </w:tcMar>
          </w:tcPr>
          <w:p w14:paraId="4BA0A33C" w14:textId="77777777" w:rsidR="002B0A5B" w:rsidRPr="00755E47" w:rsidRDefault="00454A51" w:rsidP="004E4A1D">
            <w:pPr>
              <w:rPr>
                <w:sz w:val="18"/>
              </w:rPr>
            </w:pPr>
            <w:r w:rsidRPr="00755E47">
              <w:rPr>
                <w:sz w:val="18"/>
              </w:rPr>
              <w:t xml:space="preserve">The </w:t>
            </w:r>
            <w:r w:rsidR="00ED16A8" w:rsidRPr="00755E47">
              <w:rPr>
                <w:sz w:val="18"/>
              </w:rPr>
              <w:t>RVA</w:t>
            </w:r>
            <w:r w:rsidR="002B0A5B" w:rsidRPr="00755E47">
              <w:rPr>
                <w:sz w:val="18"/>
              </w:rPr>
              <w:t xml:space="preserve"> of the corresponding function.</w:t>
            </w:r>
          </w:p>
        </w:tc>
      </w:tr>
      <w:tr w:rsidR="002B0A5B" w:rsidRPr="00CD2A1F" w14:paraId="75FD9F82" w14:textId="77777777" w:rsidTr="00755E47">
        <w:trPr>
          <w:cantSplit/>
        </w:trPr>
        <w:tc>
          <w:tcPr>
            <w:tcW w:w="482" w:type="pct"/>
            <w:shd w:val="clear" w:color="auto" w:fill="auto"/>
            <w:tcMar>
              <w:top w:w="20" w:type="dxa"/>
              <w:bottom w:w="20" w:type="dxa"/>
            </w:tcMar>
          </w:tcPr>
          <w:p w14:paraId="49C54EBC" w14:textId="77777777" w:rsidR="002B0A5B" w:rsidRPr="00755E47" w:rsidRDefault="002B0A5B" w:rsidP="004E4A1D">
            <w:pPr>
              <w:rPr>
                <w:sz w:val="18"/>
              </w:rPr>
            </w:pPr>
            <w:r w:rsidRPr="00755E47">
              <w:rPr>
                <w:sz w:val="18"/>
              </w:rPr>
              <w:t>4</w:t>
            </w:r>
          </w:p>
        </w:tc>
        <w:tc>
          <w:tcPr>
            <w:tcW w:w="530" w:type="pct"/>
            <w:shd w:val="clear" w:color="auto" w:fill="auto"/>
            <w:tcMar>
              <w:top w:w="20" w:type="dxa"/>
              <w:bottom w:w="20" w:type="dxa"/>
            </w:tcMar>
          </w:tcPr>
          <w:p w14:paraId="316A67AD" w14:textId="77777777" w:rsidR="002B0A5B" w:rsidRPr="00755E47" w:rsidRDefault="002B0A5B" w:rsidP="004E4A1D">
            <w:pPr>
              <w:rPr>
                <w:sz w:val="18"/>
              </w:rPr>
            </w:pPr>
            <w:r w:rsidRPr="00755E47">
              <w:rPr>
                <w:sz w:val="18"/>
              </w:rPr>
              <w:t>4</w:t>
            </w:r>
          </w:p>
        </w:tc>
        <w:tc>
          <w:tcPr>
            <w:tcW w:w="1178" w:type="pct"/>
            <w:shd w:val="clear" w:color="auto" w:fill="auto"/>
            <w:tcMar>
              <w:top w:w="20" w:type="dxa"/>
              <w:bottom w:w="20" w:type="dxa"/>
            </w:tcMar>
          </w:tcPr>
          <w:p w14:paraId="5A182878" w14:textId="77777777" w:rsidR="002B0A5B" w:rsidRPr="00755E47" w:rsidRDefault="002B0A5B" w:rsidP="004E4A1D">
            <w:pPr>
              <w:rPr>
                <w:sz w:val="18"/>
              </w:rPr>
            </w:pPr>
            <w:r w:rsidRPr="00755E47">
              <w:rPr>
                <w:sz w:val="18"/>
              </w:rPr>
              <w:t>End Address</w:t>
            </w:r>
          </w:p>
        </w:tc>
        <w:tc>
          <w:tcPr>
            <w:tcW w:w="2810" w:type="pct"/>
            <w:shd w:val="clear" w:color="auto" w:fill="auto"/>
            <w:tcMar>
              <w:top w:w="20" w:type="dxa"/>
              <w:bottom w:w="20" w:type="dxa"/>
            </w:tcMar>
          </w:tcPr>
          <w:p w14:paraId="6BD56E84" w14:textId="77777777" w:rsidR="002B0A5B" w:rsidRPr="00755E47" w:rsidRDefault="00454A51" w:rsidP="004E4A1D">
            <w:pPr>
              <w:rPr>
                <w:sz w:val="18"/>
              </w:rPr>
            </w:pPr>
            <w:r w:rsidRPr="00755E47">
              <w:rPr>
                <w:sz w:val="18"/>
              </w:rPr>
              <w:t xml:space="preserve">The </w:t>
            </w:r>
            <w:r w:rsidR="00ED16A8" w:rsidRPr="00755E47">
              <w:rPr>
                <w:sz w:val="18"/>
              </w:rPr>
              <w:t>RVA</w:t>
            </w:r>
            <w:r w:rsidR="002B0A5B" w:rsidRPr="00755E47">
              <w:rPr>
                <w:sz w:val="18"/>
              </w:rPr>
              <w:t xml:space="preserve"> of the end of the function.</w:t>
            </w:r>
          </w:p>
        </w:tc>
      </w:tr>
      <w:tr w:rsidR="002B0A5B" w:rsidRPr="00CD2A1F" w14:paraId="3D477A3E"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DDD2B40" w14:textId="77777777" w:rsidR="002B0A5B" w:rsidRPr="00755E47" w:rsidRDefault="002B0A5B" w:rsidP="004E4A1D">
            <w:pPr>
              <w:rPr>
                <w:sz w:val="18"/>
              </w:rPr>
            </w:pPr>
            <w:r w:rsidRPr="00755E47">
              <w:rPr>
                <w:sz w:val="18"/>
              </w:rPr>
              <w:t>8</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8D0F4D1" w14:textId="77777777" w:rsidR="002B0A5B" w:rsidRPr="00755E47" w:rsidRDefault="002B0A5B" w:rsidP="004E4A1D">
            <w:pPr>
              <w:rPr>
                <w:sz w:val="18"/>
              </w:rPr>
            </w:pPr>
            <w:r w:rsidRPr="00755E47">
              <w:rPr>
                <w:sz w:val="18"/>
              </w:rPr>
              <w:t>4</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4CC31B" w14:textId="77777777" w:rsidR="002B0A5B" w:rsidRPr="00755E47" w:rsidRDefault="002B0A5B" w:rsidP="004E4A1D">
            <w:pPr>
              <w:rPr>
                <w:sz w:val="18"/>
              </w:rPr>
            </w:pPr>
            <w:r w:rsidRPr="00755E47">
              <w:rPr>
                <w:sz w:val="18"/>
              </w:rPr>
              <w:t>Unwind Information</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2E599BC" w14:textId="77777777" w:rsidR="002B0A5B" w:rsidRPr="00755E47" w:rsidRDefault="00454A51" w:rsidP="004E4A1D">
            <w:pPr>
              <w:rPr>
                <w:sz w:val="18"/>
              </w:rPr>
            </w:pPr>
            <w:r w:rsidRPr="00755E47">
              <w:rPr>
                <w:sz w:val="18"/>
              </w:rPr>
              <w:t xml:space="preserve">The </w:t>
            </w:r>
            <w:r w:rsidR="00ED16A8" w:rsidRPr="00755E47">
              <w:rPr>
                <w:sz w:val="18"/>
              </w:rPr>
              <w:t>RVA</w:t>
            </w:r>
            <w:r w:rsidR="002B0A5B" w:rsidRPr="00755E47">
              <w:rPr>
                <w:sz w:val="18"/>
              </w:rPr>
              <w:t xml:space="preserve"> of the unwind information.</w:t>
            </w:r>
          </w:p>
        </w:tc>
      </w:tr>
    </w:tbl>
    <w:p w14:paraId="7A297829" w14:textId="77777777" w:rsidR="002B0A5B" w:rsidRPr="00CD2A1F" w:rsidRDefault="00D94B5A" w:rsidP="002B0A5B">
      <w:pPr>
        <w:pStyle w:val="Heading2"/>
      </w:pPr>
      <w:r w:rsidRPr="00CD2A1F">
        <w:fldChar w:fldCharType="begin"/>
      </w:r>
      <w:r w:rsidR="002B0A5B" w:rsidRPr="00CD2A1F">
        <w:instrText xml:space="preserve">autonumlgl </w:instrText>
      </w:r>
      <w:bookmarkStart w:id="149" w:name="_Toc42324271"/>
      <w:bookmarkStart w:id="150" w:name="_Toc485628069"/>
      <w:r w:rsidRPr="00CD2A1F">
        <w:fldChar w:fldCharType="end"/>
      </w:r>
      <w:r w:rsidR="002B0A5B" w:rsidRPr="00CD2A1F">
        <w:t xml:space="preserve"> The .reloc Section (Image Only)</w:t>
      </w:r>
      <w:bookmarkEnd w:id="149"/>
      <w:bookmarkEnd w:id="150"/>
    </w:p>
    <w:p w14:paraId="23F3B35C" w14:textId="77777777" w:rsidR="002B0A5B" w:rsidRPr="00CD2A1F" w:rsidRDefault="002B0A5B" w:rsidP="002B0A5B">
      <w:pPr>
        <w:pStyle w:val="BodyText"/>
      </w:pPr>
      <w:r w:rsidRPr="00CD2A1F">
        <w:t xml:space="preserve">The </w:t>
      </w:r>
      <w:r w:rsidR="009504C2" w:rsidRPr="00CD2A1F">
        <w:t xml:space="preserve">base relocation </w:t>
      </w:r>
      <w:r w:rsidR="0035430C" w:rsidRPr="00CD2A1F">
        <w:t xml:space="preserve">table </w:t>
      </w:r>
      <w:r w:rsidRPr="00CD2A1F">
        <w:t xml:space="preserve">contains entries for all </w:t>
      </w:r>
      <w:r w:rsidR="00ED78B6" w:rsidRPr="00CD2A1F">
        <w:t xml:space="preserve">base relocations </w:t>
      </w:r>
      <w:r w:rsidRPr="00CD2A1F">
        <w:t xml:space="preserve">in the image. The </w:t>
      </w:r>
      <w:r w:rsidR="008432D2" w:rsidRPr="00CD2A1F">
        <w:t xml:space="preserve">Base Relocation Table field </w:t>
      </w:r>
      <w:r w:rsidRPr="00CD2A1F">
        <w:t xml:space="preserve">in the </w:t>
      </w:r>
      <w:r w:rsidR="00BA259D" w:rsidRPr="00CD2A1F">
        <w:t>o</w:t>
      </w:r>
      <w:r w:rsidRPr="00CD2A1F">
        <w:t xml:space="preserve">ptional </w:t>
      </w:r>
      <w:r w:rsidR="00BA259D" w:rsidRPr="00CD2A1F">
        <w:t>h</w:t>
      </w:r>
      <w:r w:rsidRPr="00CD2A1F">
        <w:t>eader</w:t>
      </w:r>
      <w:r w:rsidR="008432D2" w:rsidRPr="00CD2A1F">
        <w:t xml:space="preserve"> </w:t>
      </w:r>
      <w:r w:rsidR="00BA259D" w:rsidRPr="00CD2A1F">
        <w:t>d</w:t>
      </w:r>
      <w:r w:rsidR="008432D2" w:rsidRPr="00CD2A1F">
        <w:t xml:space="preserve">ata </w:t>
      </w:r>
      <w:r w:rsidR="00BA259D" w:rsidRPr="00CD2A1F">
        <w:t>d</w:t>
      </w:r>
      <w:r w:rsidR="008432D2" w:rsidRPr="00CD2A1F">
        <w:t>irectories</w:t>
      </w:r>
      <w:r w:rsidRPr="00CD2A1F">
        <w:t xml:space="preserve"> </w:t>
      </w:r>
      <w:r w:rsidR="008432D2" w:rsidRPr="00CD2A1F">
        <w:t xml:space="preserve">gives </w:t>
      </w:r>
      <w:r w:rsidRPr="00CD2A1F">
        <w:t xml:space="preserve">the number of bytes in the </w:t>
      </w:r>
      <w:r w:rsidR="009504C2" w:rsidRPr="00CD2A1F">
        <w:t xml:space="preserve">base relocation </w:t>
      </w:r>
      <w:r w:rsidRPr="00CD2A1F">
        <w:t>table</w:t>
      </w:r>
      <w:r w:rsidR="00454A51" w:rsidRPr="00CD2A1F">
        <w:t>.</w:t>
      </w:r>
      <w:r w:rsidR="008432D2" w:rsidRPr="00CD2A1F">
        <w:t xml:space="preserve"> </w:t>
      </w:r>
      <w:r w:rsidR="00454A51" w:rsidRPr="00CD2A1F">
        <w:t>F</w:t>
      </w:r>
      <w:r w:rsidR="008432D2" w:rsidRPr="00CD2A1F">
        <w:t xml:space="preserve">or more information, see </w:t>
      </w:r>
      <w:r w:rsidR="0089437E" w:rsidRPr="00CD2A1F">
        <w:t>s</w:t>
      </w:r>
      <w:r w:rsidR="008432D2" w:rsidRPr="00CD2A1F">
        <w:t xml:space="preserve">ection 3.4.3, </w:t>
      </w:r>
      <w:r w:rsidR="008C6A59" w:rsidRPr="00CD2A1F">
        <w:t>"</w:t>
      </w:r>
      <w:r w:rsidR="008432D2" w:rsidRPr="00CD2A1F">
        <w:t>Optional Header Data Directories (Image Only)</w:t>
      </w:r>
      <w:r w:rsidR="00454A51" w:rsidRPr="00CD2A1F">
        <w:t>.</w:t>
      </w:r>
      <w:r w:rsidR="008C6A59" w:rsidRPr="00CD2A1F">
        <w:t>"</w:t>
      </w:r>
      <w:r w:rsidRPr="00CD2A1F">
        <w:t xml:space="preserve"> The </w:t>
      </w:r>
      <w:r w:rsidR="008432D2" w:rsidRPr="00CD2A1F">
        <w:t xml:space="preserve">base relocation </w:t>
      </w:r>
      <w:r w:rsidRPr="00CD2A1F">
        <w:t xml:space="preserve">table is </w:t>
      </w:r>
      <w:r w:rsidR="00454A51" w:rsidRPr="00CD2A1F">
        <w:t xml:space="preserve">divided </w:t>
      </w:r>
      <w:r w:rsidRPr="00CD2A1F">
        <w:t xml:space="preserve">into blocks. Each block represents the </w:t>
      </w:r>
      <w:r w:rsidR="00ED78B6" w:rsidRPr="00CD2A1F">
        <w:t xml:space="preserve">base relocations </w:t>
      </w:r>
      <w:r w:rsidRPr="00CD2A1F">
        <w:t>for a 4K page. Each block must start on a 32-bit boundary.</w:t>
      </w:r>
    </w:p>
    <w:p w14:paraId="57348AA4" w14:textId="77777777" w:rsidR="002B0A5B" w:rsidRPr="00CD2A1F" w:rsidRDefault="009E2C1E" w:rsidP="002B0A5B">
      <w:pPr>
        <w:pStyle w:val="BodyText"/>
      </w:pPr>
      <w:r w:rsidRPr="00CD2A1F">
        <w:t xml:space="preserve">The loader is not </w:t>
      </w:r>
      <w:r w:rsidR="009A34F3" w:rsidRPr="00CD2A1F">
        <w:t>required</w:t>
      </w:r>
      <w:r w:rsidRPr="00CD2A1F">
        <w:t xml:space="preserve"> to process b</w:t>
      </w:r>
      <w:r w:rsidR="00ED78B6" w:rsidRPr="00CD2A1F">
        <w:t xml:space="preserve">ase relocations </w:t>
      </w:r>
      <w:r w:rsidR="002B0A5B" w:rsidRPr="00CD2A1F">
        <w:t xml:space="preserve">that are resolved by the linker, unless the load image </w:t>
      </w:r>
      <w:r w:rsidR="00940647" w:rsidRPr="00CD2A1F">
        <w:t xml:space="preserve">cannot </w:t>
      </w:r>
      <w:r w:rsidR="002B0A5B" w:rsidRPr="00CD2A1F">
        <w:t xml:space="preserve">be loaded at the </w:t>
      </w:r>
      <w:r w:rsidR="00940647" w:rsidRPr="00CD2A1F">
        <w:t>i</w:t>
      </w:r>
      <w:r w:rsidR="002B0A5B" w:rsidRPr="00CD2A1F">
        <w:t xml:space="preserve">mage </w:t>
      </w:r>
      <w:r w:rsidR="00940647" w:rsidRPr="00CD2A1F">
        <w:t>b</w:t>
      </w:r>
      <w:r w:rsidR="002B0A5B" w:rsidRPr="00CD2A1F">
        <w:t xml:space="preserve">ase </w:t>
      </w:r>
      <w:r w:rsidR="00454A51" w:rsidRPr="00CD2A1F">
        <w:t xml:space="preserve">that is </w:t>
      </w:r>
      <w:r w:rsidR="002B0A5B" w:rsidRPr="00CD2A1F">
        <w:t xml:space="preserve">specified in the PE </w:t>
      </w:r>
      <w:r w:rsidR="00BA259D" w:rsidRPr="00CD2A1F">
        <w:t>h</w:t>
      </w:r>
      <w:r w:rsidR="002B0A5B" w:rsidRPr="00CD2A1F">
        <w:t>eader.</w:t>
      </w:r>
    </w:p>
    <w:p w14:paraId="15B79497" w14:textId="77777777" w:rsidR="002B0A5B" w:rsidRPr="00CD2A1F" w:rsidRDefault="00D94B5A" w:rsidP="002B0A5B">
      <w:pPr>
        <w:pStyle w:val="Heading3"/>
      </w:pPr>
      <w:r w:rsidRPr="00CD2A1F">
        <w:fldChar w:fldCharType="begin"/>
      </w:r>
      <w:r w:rsidR="002B0A5B" w:rsidRPr="00CD2A1F">
        <w:instrText xml:space="preserve">autonumlgl </w:instrText>
      </w:r>
      <w:bookmarkStart w:id="151" w:name="_Toc42324272"/>
      <w:bookmarkStart w:id="152" w:name="_Toc485628070"/>
      <w:r w:rsidRPr="00CD2A1F">
        <w:fldChar w:fldCharType="end"/>
      </w:r>
      <w:r w:rsidR="002B0A5B" w:rsidRPr="00CD2A1F">
        <w:t xml:space="preserve"> </w:t>
      </w:r>
      <w:r w:rsidR="008432D2" w:rsidRPr="00CD2A1F">
        <w:t xml:space="preserve">Base Relocation </w:t>
      </w:r>
      <w:r w:rsidR="002B0A5B" w:rsidRPr="00CD2A1F">
        <w:t>Block</w:t>
      </w:r>
      <w:bookmarkEnd w:id="151"/>
      <w:bookmarkEnd w:id="152"/>
    </w:p>
    <w:p w14:paraId="3ECC249F" w14:textId="77777777" w:rsidR="002B0A5B" w:rsidRPr="00CD2A1F" w:rsidRDefault="002B0A5B" w:rsidP="00CE7652">
      <w:pPr>
        <w:pStyle w:val="BodyTextLink"/>
      </w:pPr>
      <w:r w:rsidRPr="00CD2A1F">
        <w:t xml:space="preserve">Each </w:t>
      </w:r>
      <w:r w:rsidR="00ED78B6" w:rsidRPr="00CD2A1F">
        <w:t xml:space="preserve">base relocation </w:t>
      </w:r>
      <w:r w:rsidRPr="00CD2A1F">
        <w:t>block starts with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8"/>
        <w:gridCol w:w="743"/>
        <w:gridCol w:w="1148"/>
        <w:gridCol w:w="5017"/>
      </w:tblGrid>
      <w:tr w:rsidR="002B0A5B" w:rsidRPr="00CD2A1F" w14:paraId="6275C45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A5B158" w14:textId="77777777" w:rsidR="002B0A5B" w:rsidRPr="00755E47" w:rsidRDefault="002B0A5B" w:rsidP="00755E47">
            <w:pPr>
              <w:keepNext/>
              <w:rPr>
                <w:b/>
                <w:sz w:val="18"/>
              </w:rPr>
            </w:pPr>
            <w:r w:rsidRPr="00755E47">
              <w:rPr>
                <w:b/>
                <w:sz w:val="18"/>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13EAE" w14:textId="77777777" w:rsidR="002B0A5B" w:rsidRPr="00755E47" w:rsidRDefault="002B0A5B" w:rsidP="00755E47">
            <w:pPr>
              <w:keepNext/>
              <w:rPr>
                <w:b/>
                <w:sz w:val="18"/>
              </w:rPr>
            </w:pPr>
            <w:r w:rsidRPr="00755E47">
              <w:rPr>
                <w:b/>
                <w:sz w:val="18"/>
              </w:rPr>
              <w:t>Size</w:t>
            </w:r>
          </w:p>
        </w:tc>
        <w:tc>
          <w:tcPr>
            <w:tcW w:w="7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1E7E84" w14:textId="77777777" w:rsidR="002B0A5B" w:rsidRPr="00755E47" w:rsidRDefault="002B0A5B" w:rsidP="00755E47">
            <w:pPr>
              <w:keepNext/>
              <w:rPr>
                <w:b/>
                <w:sz w:val="18"/>
              </w:rPr>
            </w:pPr>
            <w:r w:rsidRPr="00755E47">
              <w:rPr>
                <w:b/>
                <w:sz w:val="18"/>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E8579B" w14:textId="77777777" w:rsidR="002B0A5B" w:rsidRPr="00755E47" w:rsidRDefault="002B0A5B" w:rsidP="00755E47">
            <w:pPr>
              <w:keepNext/>
              <w:rPr>
                <w:b/>
                <w:sz w:val="18"/>
              </w:rPr>
            </w:pPr>
            <w:r w:rsidRPr="00755E47">
              <w:rPr>
                <w:b/>
                <w:sz w:val="18"/>
              </w:rPr>
              <w:t>Description</w:t>
            </w:r>
          </w:p>
        </w:tc>
      </w:tr>
      <w:tr w:rsidR="002B0A5B" w:rsidRPr="00CD2A1F" w14:paraId="3910A872" w14:textId="77777777" w:rsidTr="00755E47">
        <w:trPr>
          <w:cantSplit/>
        </w:trPr>
        <w:tc>
          <w:tcPr>
            <w:tcW w:w="482" w:type="pct"/>
            <w:shd w:val="clear" w:color="auto" w:fill="auto"/>
            <w:tcMar>
              <w:top w:w="20" w:type="dxa"/>
              <w:bottom w:w="20" w:type="dxa"/>
            </w:tcMar>
          </w:tcPr>
          <w:p w14:paraId="5AFA9207" w14:textId="77777777" w:rsidR="002B0A5B" w:rsidRPr="00755E47" w:rsidRDefault="002B0A5B" w:rsidP="007C53C5">
            <w:pPr>
              <w:rPr>
                <w:sz w:val="18"/>
              </w:rPr>
            </w:pPr>
            <w:r w:rsidRPr="00755E47">
              <w:rPr>
                <w:sz w:val="18"/>
              </w:rPr>
              <w:t>0</w:t>
            </w:r>
          </w:p>
        </w:tc>
        <w:tc>
          <w:tcPr>
            <w:tcW w:w="486" w:type="pct"/>
            <w:shd w:val="clear" w:color="auto" w:fill="auto"/>
            <w:tcMar>
              <w:top w:w="20" w:type="dxa"/>
              <w:bottom w:w="20" w:type="dxa"/>
            </w:tcMar>
          </w:tcPr>
          <w:p w14:paraId="59C0EE82" w14:textId="77777777" w:rsidR="002B0A5B" w:rsidRPr="00755E47" w:rsidRDefault="002B0A5B" w:rsidP="007C53C5">
            <w:pPr>
              <w:rPr>
                <w:sz w:val="18"/>
              </w:rPr>
            </w:pPr>
            <w:r w:rsidRPr="00755E47">
              <w:rPr>
                <w:sz w:val="18"/>
              </w:rPr>
              <w:t>4</w:t>
            </w:r>
          </w:p>
        </w:tc>
        <w:tc>
          <w:tcPr>
            <w:tcW w:w="751" w:type="pct"/>
            <w:shd w:val="clear" w:color="auto" w:fill="auto"/>
            <w:tcMar>
              <w:top w:w="20" w:type="dxa"/>
              <w:bottom w:w="20" w:type="dxa"/>
            </w:tcMar>
          </w:tcPr>
          <w:p w14:paraId="598AD481" w14:textId="77777777" w:rsidR="002B0A5B" w:rsidRPr="00755E47" w:rsidRDefault="002B0A5B" w:rsidP="007C53C5">
            <w:pPr>
              <w:rPr>
                <w:sz w:val="18"/>
              </w:rPr>
            </w:pPr>
            <w:r w:rsidRPr="00755E47">
              <w:rPr>
                <w:sz w:val="18"/>
              </w:rPr>
              <w:t>Page RVA</w:t>
            </w:r>
          </w:p>
        </w:tc>
        <w:tc>
          <w:tcPr>
            <w:tcW w:w="3281" w:type="pct"/>
            <w:shd w:val="clear" w:color="auto" w:fill="auto"/>
            <w:tcMar>
              <w:top w:w="20" w:type="dxa"/>
              <w:bottom w:w="20" w:type="dxa"/>
            </w:tcMar>
          </w:tcPr>
          <w:p w14:paraId="3E074C8E" w14:textId="77777777" w:rsidR="002B0A5B" w:rsidRPr="00755E47" w:rsidRDefault="002B0A5B" w:rsidP="007C53C5">
            <w:pPr>
              <w:rPr>
                <w:sz w:val="18"/>
              </w:rPr>
            </w:pPr>
            <w:r w:rsidRPr="00755E47">
              <w:rPr>
                <w:sz w:val="18"/>
              </w:rPr>
              <w:t xml:space="preserve">The image base plus the page RVA is added to each offset to create the </w:t>
            </w:r>
            <w:r w:rsidR="00ED16A8" w:rsidRPr="00755E47">
              <w:rPr>
                <w:sz w:val="18"/>
              </w:rPr>
              <w:t>VA</w:t>
            </w:r>
            <w:r w:rsidRPr="00755E47">
              <w:rPr>
                <w:sz w:val="18"/>
              </w:rPr>
              <w:t xml:space="preserve"> where the </w:t>
            </w:r>
            <w:r w:rsidR="00546153" w:rsidRPr="00755E47">
              <w:rPr>
                <w:sz w:val="18"/>
              </w:rPr>
              <w:t xml:space="preserve">base relocation </w:t>
            </w:r>
            <w:r w:rsidR="00FB4521" w:rsidRPr="00755E47">
              <w:rPr>
                <w:sz w:val="18"/>
              </w:rPr>
              <w:t>must</w:t>
            </w:r>
            <w:r w:rsidRPr="00755E47">
              <w:rPr>
                <w:sz w:val="18"/>
              </w:rPr>
              <w:t xml:space="preserve"> be applied.</w:t>
            </w:r>
          </w:p>
        </w:tc>
      </w:tr>
      <w:tr w:rsidR="002B0A5B" w:rsidRPr="00CD2A1F" w14:paraId="3A34311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F1AF47B" w14:textId="77777777" w:rsidR="002B0A5B" w:rsidRPr="00755E47" w:rsidRDefault="002B0A5B" w:rsidP="007C53C5">
            <w:pPr>
              <w:rPr>
                <w:sz w:val="18"/>
              </w:rPr>
            </w:pPr>
            <w:r w:rsidRPr="00755E47">
              <w:rPr>
                <w:sz w:val="18"/>
              </w:rPr>
              <w:t>4</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821EF12" w14:textId="77777777" w:rsidR="002B0A5B" w:rsidRPr="00755E47" w:rsidRDefault="002B0A5B" w:rsidP="007C53C5">
            <w:pPr>
              <w:rPr>
                <w:sz w:val="18"/>
              </w:rPr>
            </w:pPr>
            <w:r w:rsidRPr="00755E47">
              <w:rPr>
                <w:sz w:val="18"/>
              </w:rPr>
              <w:t>4</w:t>
            </w:r>
          </w:p>
        </w:tc>
        <w:tc>
          <w:tcPr>
            <w:tcW w:w="7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DD5DF5" w14:textId="77777777" w:rsidR="002B0A5B" w:rsidRPr="00755E47" w:rsidRDefault="002B0A5B" w:rsidP="007C53C5">
            <w:pPr>
              <w:rPr>
                <w:sz w:val="18"/>
              </w:rPr>
            </w:pPr>
            <w:r w:rsidRPr="00755E47">
              <w:rPr>
                <w:sz w:val="18"/>
              </w:rPr>
              <w:t>Block Size</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A405E" w14:textId="77777777" w:rsidR="002B0A5B" w:rsidRPr="00755E47" w:rsidRDefault="00454A51" w:rsidP="007C53C5">
            <w:pPr>
              <w:rPr>
                <w:sz w:val="18"/>
              </w:rPr>
            </w:pPr>
            <w:r w:rsidRPr="00755E47">
              <w:rPr>
                <w:sz w:val="18"/>
              </w:rPr>
              <w:t>The t</w:t>
            </w:r>
            <w:r w:rsidR="002B0A5B" w:rsidRPr="00755E47">
              <w:rPr>
                <w:sz w:val="18"/>
              </w:rPr>
              <w:t xml:space="preserve">otal number of bytes in the </w:t>
            </w:r>
            <w:r w:rsidR="00ED78B6" w:rsidRPr="00755E47">
              <w:rPr>
                <w:sz w:val="18"/>
              </w:rPr>
              <w:t xml:space="preserve">base relocation </w:t>
            </w:r>
            <w:r w:rsidR="002B0A5B" w:rsidRPr="00755E47">
              <w:rPr>
                <w:sz w:val="18"/>
              </w:rPr>
              <w:t xml:space="preserve">block, including the Page RVA and Block Size fields </w:t>
            </w:r>
            <w:r w:rsidR="00FB4521" w:rsidRPr="00755E47">
              <w:rPr>
                <w:sz w:val="18"/>
              </w:rPr>
              <w:t>and</w:t>
            </w:r>
            <w:r w:rsidR="002B0A5B" w:rsidRPr="00755E47">
              <w:rPr>
                <w:sz w:val="18"/>
              </w:rPr>
              <w:t xml:space="preserve"> the Type/Offset fields that follow.</w:t>
            </w:r>
          </w:p>
        </w:tc>
      </w:tr>
    </w:tbl>
    <w:p w14:paraId="7F4CECA3" w14:textId="77777777" w:rsidR="002B0A5B" w:rsidRPr="00CD2A1F" w:rsidRDefault="002B0A5B" w:rsidP="00CE7652">
      <w:pPr>
        <w:pStyle w:val="Le"/>
      </w:pPr>
    </w:p>
    <w:p w14:paraId="451F37E1" w14:textId="77777777" w:rsidR="002B0A5B" w:rsidRPr="00CD2A1F" w:rsidRDefault="002B0A5B" w:rsidP="00CE7652">
      <w:pPr>
        <w:pStyle w:val="BodyTextLink"/>
      </w:pPr>
      <w:r w:rsidRPr="00CD2A1F">
        <w:lastRenderedPageBreak/>
        <w:t>The Block Size field is then followed by any number of Type</w:t>
      </w:r>
      <w:r w:rsidR="00BA259D" w:rsidRPr="00CD2A1F">
        <w:t xml:space="preserve"> or </w:t>
      </w:r>
      <w:r w:rsidRPr="00CD2A1F">
        <w:t xml:space="preserve">Offset </w:t>
      </w:r>
      <w:r w:rsidR="00BA259D" w:rsidRPr="00CD2A1F">
        <w:t xml:space="preserve">field </w:t>
      </w:r>
      <w:r w:rsidRPr="00CD2A1F">
        <w:t xml:space="preserve">entries. Each entry is a </w:t>
      </w:r>
      <w:r w:rsidR="006E58FB" w:rsidRPr="00CD2A1F">
        <w:t xml:space="preserve">WORD </w:t>
      </w:r>
      <w:r w:rsidRPr="00CD2A1F">
        <w:t>(2 bytes) and has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8"/>
        <w:gridCol w:w="810"/>
        <w:gridCol w:w="1081"/>
        <w:gridCol w:w="5017"/>
      </w:tblGrid>
      <w:tr w:rsidR="002B0A5B" w:rsidRPr="00CD2A1F" w14:paraId="2472520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AF8695" w14:textId="77777777" w:rsidR="002B0A5B" w:rsidRPr="00755E47" w:rsidRDefault="002B0A5B" w:rsidP="00755E47">
            <w:pPr>
              <w:keepNext/>
              <w:rPr>
                <w:b/>
                <w:sz w:val="18"/>
              </w:rPr>
            </w:pPr>
            <w:r w:rsidRPr="00755E47">
              <w:rPr>
                <w:b/>
                <w:sz w:val="18"/>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CAE5C9" w14:textId="77777777" w:rsidR="002B0A5B" w:rsidRPr="00755E47" w:rsidRDefault="002B0A5B" w:rsidP="00755E47">
            <w:pPr>
              <w:keepNext/>
              <w:rPr>
                <w:b/>
                <w:sz w:val="18"/>
              </w:rPr>
            </w:pPr>
            <w:r w:rsidRPr="00755E47">
              <w:rPr>
                <w:b/>
                <w:sz w:val="18"/>
              </w:rPr>
              <w:t>Size</w:t>
            </w:r>
          </w:p>
        </w:tc>
        <w:tc>
          <w:tcPr>
            <w:tcW w:w="70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DE19D3" w14:textId="77777777" w:rsidR="002B0A5B" w:rsidRPr="00755E47" w:rsidRDefault="002B0A5B" w:rsidP="00755E47">
            <w:pPr>
              <w:keepNext/>
              <w:rPr>
                <w:b/>
                <w:sz w:val="18"/>
              </w:rPr>
            </w:pPr>
            <w:r w:rsidRPr="00755E47">
              <w:rPr>
                <w:b/>
                <w:sz w:val="18"/>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18A46" w14:textId="77777777" w:rsidR="002B0A5B" w:rsidRPr="00755E47" w:rsidRDefault="002B0A5B" w:rsidP="00755E47">
            <w:pPr>
              <w:keepNext/>
              <w:rPr>
                <w:b/>
                <w:sz w:val="18"/>
              </w:rPr>
            </w:pPr>
            <w:r w:rsidRPr="00755E47">
              <w:rPr>
                <w:b/>
                <w:sz w:val="18"/>
              </w:rPr>
              <w:t>Description</w:t>
            </w:r>
          </w:p>
        </w:tc>
      </w:tr>
      <w:tr w:rsidR="002B0A5B" w:rsidRPr="00CD2A1F" w14:paraId="617E214E" w14:textId="77777777" w:rsidTr="00755E47">
        <w:trPr>
          <w:cantSplit/>
        </w:trPr>
        <w:tc>
          <w:tcPr>
            <w:tcW w:w="482" w:type="pct"/>
            <w:shd w:val="clear" w:color="auto" w:fill="auto"/>
            <w:tcMar>
              <w:top w:w="20" w:type="dxa"/>
              <w:bottom w:w="20" w:type="dxa"/>
            </w:tcMar>
          </w:tcPr>
          <w:p w14:paraId="50C0E182" w14:textId="77777777" w:rsidR="002B0A5B" w:rsidRPr="00755E47" w:rsidRDefault="002B0A5B" w:rsidP="00755E47">
            <w:pPr>
              <w:keepNext/>
              <w:rPr>
                <w:sz w:val="18"/>
              </w:rPr>
            </w:pPr>
            <w:r w:rsidRPr="00755E47">
              <w:rPr>
                <w:sz w:val="18"/>
              </w:rPr>
              <w:t>0</w:t>
            </w:r>
          </w:p>
        </w:tc>
        <w:tc>
          <w:tcPr>
            <w:tcW w:w="530" w:type="pct"/>
            <w:shd w:val="clear" w:color="auto" w:fill="auto"/>
            <w:tcMar>
              <w:top w:w="20" w:type="dxa"/>
              <w:bottom w:w="20" w:type="dxa"/>
            </w:tcMar>
          </w:tcPr>
          <w:p w14:paraId="12980D59" w14:textId="77777777" w:rsidR="002B0A5B" w:rsidRPr="00755E47" w:rsidRDefault="002B0A5B" w:rsidP="00755E47">
            <w:pPr>
              <w:keepNext/>
              <w:rPr>
                <w:sz w:val="18"/>
              </w:rPr>
            </w:pPr>
            <w:r w:rsidRPr="00755E47">
              <w:rPr>
                <w:sz w:val="18"/>
              </w:rPr>
              <w:t>4 bits</w:t>
            </w:r>
          </w:p>
        </w:tc>
        <w:tc>
          <w:tcPr>
            <w:tcW w:w="707" w:type="pct"/>
            <w:shd w:val="clear" w:color="auto" w:fill="auto"/>
            <w:tcMar>
              <w:top w:w="20" w:type="dxa"/>
              <w:bottom w:w="20" w:type="dxa"/>
            </w:tcMar>
          </w:tcPr>
          <w:p w14:paraId="6E44CFFE" w14:textId="77777777" w:rsidR="002B0A5B" w:rsidRPr="00755E47" w:rsidRDefault="002B0A5B" w:rsidP="00755E47">
            <w:pPr>
              <w:keepNext/>
              <w:rPr>
                <w:sz w:val="18"/>
              </w:rPr>
            </w:pPr>
            <w:r w:rsidRPr="00755E47">
              <w:rPr>
                <w:sz w:val="18"/>
              </w:rPr>
              <w:t>Type</w:t>
            </w:r>
          </w:p>
        </w:tc>
        <w:tc>
          <w:tcPr>
            <w:tcW w:w="3281" w:type="pct"/>
            <w:shd w:val="clear" w:color="auto" w:fill="auto"/>
            <w:tcMar>
              <w:top w:w="20" w:type="dxa"/>
              <w:bottom w:w="20" w:type="dxa"/>
            </w:tcMar>
          </w:tcPr>
          <w:p w14:paraId="60EC3A1C" w14:textId="77777777" w:rsidR="002B0A5B" w:rsidRPr="00755E47" w:rsidRDefault="002B0A5B" w:rsidP="00755E47">
            <w:pPr>
              <w:keepNext/>
              <w:rPr>
                <w:sz w:val="18"/>
              </w:rPr>
            </w:pPr>
            <w:r w:rsidRPr="00755E47">
              <w:rPr>
                <w:sz w:val="18"/>
              </w:rPr>
              <w:t xml:space="preserve">Stored in </w:t>
            </w:r>
            <w:r w:rsidR="00304B0D" w:rsidRPr="00755E47">
              <w:rPr>
                <w:sz w:val="18"/>
              </w:rPr>
              <w:t xml:space="preserve">the </w:t>
            </w:r>
            <w:r w:rsidRPr="00755E47">
              <w:rPr>
                <w:sz w:val="18"/>
              </w:rPr>
              <w:t xml:space="preserve">high 4 bits of </w:t>
            </w:r>
            <w:r w:rsidR="00FB4521" w:rsidRPr="00755E47">
              <w:rPr>
                <w:sz w:val="18"/>
              </w:rPr>
              <w:t xml:space="preserve">the </w:t>
            </w:r>
            <w:r w:rsidR="006E58FB" w:rsidRPr="00755E47">
              <w:rPr>
                <w:sz w:val="18"/>
              </w:rPr>
              <w:t>WORD</w:t>
            </w:r>
            <w:r w:rsidR="009E2C1E" w:rsidRPr="00755E47">
              <w:rPr>
                <w:sz w:val="18"/>
              </w:rPr>
              <w:t>,</w:t>
            </w:r>
            <w:r w:rsidRPr="00755E47">
              <w:rPr>
                <w:sz w:val="18"/>
              </w:rPr>
              <w:t xml:space="preserve"> </w:t>
            </w:r>
            <w:r w:rsidR="00FB4521" w:rsidRPr="00755E47">
              <w:rPr>
                <w:sz w:val="18"/>
              </w:rPr>
              <w:t>a v</w:t>
            </w:r>
            <w:r w:rsidRPr="00755E47">
              <w:rPr>
                <w:sz w:val="18"/>
              </w:rPr>
              <w:t xml:space="preserve">alue </w:t>
            </w:r>
            <w:r w:rsidR="00FB4521" w:rsidRPr="00755E47">
              <w:rPr>
                <w:sz w:val="18"/>
              </w:rPr>
              <w:t xml:space="preserve">that indicates the </w:t>
            </w:r>
            <w:r w:rsidRPr="00755E47">
              <w:rPr>
                <w:sz w:val="18"/>
              </w:rPr>
              <w:t xml:space="preserve">type of </w:t>
            </w:r>
            <w:r w:rsidR="00ED78B6" w:rsidRPr="00755E47">
              <w:rPr>
                <w:sz w:val="18"/>
              </w:rPr>
              <w:t xml:space="preserve">base relocation </w:t>
            </w:r>
            <w:r w:rsidRPr="00755E47">
              <w:rPr>
                <w:sz w:val="18"/>
              </w:rPr>
              <w:t xml:space="preserve">to be applied. </w:t>
            </w:r>
            <w:r w:rsidR="00FB4521" w:rsidRPr="00755E47">
              <w:rPr>
                <w:sz w:val="18"/>
              </w:rPr>
              <w:t xml:space="preserve">For more information, see </w:t>
            </w:r>
            <w:r w:rsidR="0089437E" w:rsidRPr="00755E47">
              <w:rPr>
                <w:sz w:val="18"/>
              </w:rPr>
              <w:t>s</w:t>
            </w:r>
            <w:r w:rsidR="00FB4521" w:rsidRPr="00755E47">
              <w:rPr>
                <w:sz w:val="18"/>
              </w:rPr>
              <w:t xml:space="preserve">ection 6.6.2, </w:t>
            </w:r>
            <w:r w:rsidRPr="00755E47">
              <w:rPr>
                <w:sz w:val="18"/>
              </w:rPr>
              <w:t>“</w:t>
            </w:r>
            <w:r w:rsidR="008432D2" w:rsidRPr="00755E47">
              <w:rPr>
                <w:sz w:val="18"/>
              </w:rPr>
              <w:t xml:space="preserve">Base Relocation </w:t>
            </w:r>
            <w:r w:rsidRPr="00755E47">
              <w:rPr>
                <w:sz w:val="18"/>
              </w:rPr>
              <w:t>Types.”</w:t>
            </w:r>
          </w:p>
        </w:tc>
      </w:tr>
      <w:tr w:rsidR="002B0A5B" w:rsidRPr="00CD2A1F" w14:paraId="57C571AA"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ED0A512" w14:textId="77777777" w:rsidR="002B0A5B" w:rsidRPr="00755E47" w:rsidRDefault="002B0A5B" w:rsidP="007C53C5">
            <w:pPr>
              <w:rPr>
                <w:sz w:val="18"/>
              </w:rPr>
            </w:pPr>
            <w:r w:rsidRPr="00755E47">
              <w:rPr>
                <w:sz w:val="18"/>
              </w:rPr>
              <w:t>0</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59876B" w14:textId="77777777" w:rsidR="002B0A5B" w:rsidRPr="00755E47" w:rsidRDefault="002B0A5B" w:rsidP="007C53C5">
            <w:pPr>
              <w:rPr>
                <w:sz w:val="18"/>
              </w:rPr>
            </w:pPr>
            <w:r w:rsidRPr="00755E47">
              <w:rPr>
                <w:sz w:val="18"/>
              </w:rPr>
              <w:t>12 bits</w:t>
            </w:r>
          </w:p>
        </w:tc>
        <w:tc>
          <w:tcPr>
            <w:tcW w:w="70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6ACF295" w14:textId="77777777" w:rsidR="002B0A5B" w:rsidRPr="00755E47" w:rsidRDefault="002B0A5B" w:rsidP="007C53C5">
            <w:pPr>
              <w:rPr>
                <w:sz w:val="18"/>
              </w:rPr>
            </w:pPr>
            <w:r w:rsidRPr="00755E47">
              <w:rPr>
                <w:sz w:val="18"/>
              </w:rPr>
              <w:t>Offset</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E30863" w14:textId="77777777" w:rsidR="002B0A5B" w:rsidRPr="00755E47" w:rsidRDefault="002B0A5B" w:rsidP="007C53C5">
            <w:pPr>
              <w:rPr>
                <w:sz w:val="18"/>
              </w:rPr>
            </w:pPr>
            <w:r w:rsidRPr="00755E47">
              <w:rPr>
                <w:sz w:val="18"/>
              </w:rPr>
              <w:t>Stored in</w:t>
            </w:r>
            <w:r w:rsidR="00304B0D" w:rsidRPr="00755E47">
              <w:rPr>
                <w:sz w:val="18"/>
              </w:rPr>
              <w:t xml:space="preserve"> the</w:t>
            </w:r>
            <w:r w:rsidRPr="00755E47">
              <w:rPr>
                <w:sz w:val="18"/>
              </w:rPr>
              <w:t xml:space="preserve"> remaining 12 bits of </w:t>
            </w:r>
            <w:r w:rsidR="00304B0D" w:rsidRPr="00755E47">
              <w:rPr>
                <w:sz w:val="18"/>
              </w:rPr>
              <w:t xml:space="preserve">the </w:t>
            </w:r>
            <w:r w:rsidR="006E58FB" w:rsidRPr="00755E47">
              <w:rPr>
                <w:sz w:val="18"/>
              </w:rPr>
              <w:t>WORD</w:t>
            </w:r>
            <w:r w:rsidR="009E2C1E" w:rsidRPr="00755E47">
              <w:rPr>
                <w:sz w:val="18"/>
              </w:rPr>
              <w:t>,</w:t>
            </w:r>
            <w:r w:rsidRPr="00755E47">
              <w:rPr>
                <w:sz w:val="18"/>
              </w:rPr>
              <w:t xml:space="preserve"> </w:t>
            </w:r>
            <w:r w:rsidR="00304B0D" w:rsidRPr="00755E47">
              <w:rPr>
                <w:sz w:val="18"/>
              </w:rPr>
              <w:t>an o</w:t>
            </w:r>
            <w:r w:rsidRPr="00755E47">
              <w:rPr>
                <w:sz w:val="18"/>
              </w:rPr>
              <w:t xml:space="preserve">ffset from </w:t>
            </w:r>
            <w:r w:rsidR="00304B0D" w:rsidRPr="00755E47">
              <w:rPr>
                <w:sz w:val="18"/>
              </w:rPr>
              <w:t xml:space="preserve">the </w:t>
            </w:r>
            <w:r w:rsidRPr="00755E47">
              <w:rPr>
                <w:sz w:val="18"/>
              </w:rPr>
              <w:t xml:space="preserve">starting address </w:t>
            </w:r>
            <w:r w:rsidR="00C607C1" w:rsidRPr="00755E47">
              <w:rPr>
                <w:sz w:val="18"/>
              </w:rPr>
              <w:t xml:space="preserve">that was </w:t>
            </w:r>
            <w:r w:rsidRPr="00755E47">
              <w:rPr>
                <w:sz w:val="18"/>
              </w:rPr>
              <w:t xml:space="preserve">specified in the Page RVA field for the block. This offset specifies where the </w:t>
            </w:r>
            <w:r w:rsidR="00ED78B6" w:rsidRPr="00755E47">
              <w:rPr>
                <w:sz w:val="18"/>
              </w:rPr>
              <w:t xml:space="preserve">base relocation </w:t>
            </w:r>
            <w:r w:rsidRPr="00755E47">
              <w:rPr>
                <w:sz w:val="18"/>
              </w:rPr>
              <w:t>is to be applied.</w:t>
            </w:r>
          </w:p>
        </w:tc>
      </w:tr>
    </w:tbl>
    <w:p w14:paraId="4CA66D56" w14:textId="77777777" w:rsidR="002B0A5B" w:rsidRPr="00CD2A1F" w:rsidRDefault="002B0A5B" w:rsidP="00CE7652">
      <w:pPr>
        <w:pStyle w:val="Le"/>
      </w:pPr>
    </w:p>
    <w:p w14:paraId="27BD4945" w14:textId="77777777" w:rsidR="002B0A5B" w:rsidRPr="00CD2A1F" w:rsidRDefault="002B0A5B" w:rsidP="002B0A5B">
      <w:pPr>
        <w:pStyle w:val="BodyText"/>
      </w:pPr>
      <w:r w:rsidRPr="00CD2A1F">
        <w:t xml:space="preserve">To apply a </w:t>
      </w:r>
      <w:r w:rsidR="00ED78B6" w:rsidRPr="00CD2A1F">
        <w:t>base relocation</w:t>
      </w:r>
      <w:r w:rsidRPr="00CD2A1F">
        <w:t xml:space="preserve">, the difference is calculated between the preferred base address and the base where the image is actually loaded. If the image is loaded at its preferred base, the </w:t>
      </w:r>
      <w:r w:rsidR="00624FA0" w:rsidRPr="00CD2A1F">
        <w:t xml:space="preserve">difference </w:t>
      </w:r>
      <w:r w:rsidR="00304B0D" w:rsidRPr="00CD2A1F">
        <w:t>is</w:t>
      </w:r>
      <w:r w:rsidRPr="00CD2A1F">
        <w:t xml:space="preserve"> zero and thus the </w:t>
      </w:r>
      <w:r w:rsidR="00ED78B6" w:rsidRPr="00CD2A1F">
        <w:t xml:space="preserve">base relocations </w:t>
      </w:r>
      <w:r w:rsidR="00304B0D" w:rsidRPr="00CD2A1F">
        <w:t xml:space="preserve">do </w:t>
      </w:r>
      <w:r w:rsidRPr="00CD2A1F">
        <w:t>not have to be applied.</w:t>
      </w:r>
    </w:p>
    <w:p w14:paraId="23B0AB6B" w14:textId="77777777" w:rsidR="002B0A5B" w:rsidRPr="00CD2A1F" w:rsidRDefault="00D94B5A" w:rsidP="002B0A5B">
      <w:pPr>
        <w:pStyle w:val="Heading3"/>
      </w:pPr>
      <w:r w:rsidRPr="00CD2A1F">
        <w:fldChar w:fldCharType="begin"/>
      </w:r>
      <w:r w:rsidR="002B0A5B" w:rsidRPr="00CD2A1F">
        <w:instrText xml:space="preserve">autonumlgl </w:instrText>
      </w:r>
      <w:bookmarkStart w:id="153" w:name="_Toc42324273"/>
      <w:bookmarkStart w:id="154" w:name="_Toc485628071"/>
      <w:r w:rsidRPr="00CD2A1F">
        <w:fldChar w:fldCharType="end"/>
      </w:r>
      <w:r w:rsidR="002B0A5B" w:rsidRPr="00CD2A1F">
        <w:t xml:space="preserve"> </w:t>
      </w:r>
      <w:r w:rsidR="008432D2" w:rsidRPr="00CD2A1F">
        <w:t xml:space="preserve">Base Relocation </w:t>
      </w:r>
      <w:r w:rsidR="002B0A5B" w:rsidRPr="00CD2A1F">
        <w:t>Types</w:t>
      </w:r>
      <w:bookmarkEnd w:id="153"/>
      <w:bookmarkEnd w:id="154"/>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238"/>
        <w:gridCol w:w="786"/>
        <w:gridCol w:w="1622"/>
      </w:tblGrid>
      <w:tr w:rsidR="00644EE9" w:rsidRPr="00CD2A1F" w14:paraId="2DD36172" w14:textId="77777777" w:rsidTr="00644EE9">
        <w:trPr>
          <w:cantSplit/>
          <w:tblHeader/>
        </w:trPr>
        <w:tc>
          <w:tcPr>
            <w:tcW w:w="342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ACE90F" w14:textId="77777777" w:rsidR="002B0A5B" w:rsidRPr="00755E47" w:rsidRDefault="002B0A5B" w:rsidP="00755E47">
            <w:pPr>
              <w:keepNext/>
              <w:rPr>
                <w:b/>
                <w:sz w:val="18"/>
              </w:rPr>
            </w:pPr>
            <w:r w:rsidRPr="00755E47">
              <w:rPr>
                <w:b/>
                <w:sz w:val="18"/>
              </w:rPr>
              <w:t xml:space="preserve"> Constant</w:t>
            </w:r>
          </w:p>
        </w:tc>
        <w:tc>
          <w:tcPr>
            <w:tcW w:w="5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75BF56" w14:textId="77777777" w:rsidR="002B0A5B" w:rsidRPr="00755E47" w:rsidRDefault="002B0A5B" w:rsidP="00755E47">
            <w:pPr>
              <w:keepNext/>
              <w:rPr>
                <w:b/>
                <w:sz w:val="18"/>
              </w:rPr>
            </w:pPr>
            <w:r w:rsidRPr="00755E47">
              <w:rPr>
                <w:b/>
                <w:sz w:val="18"/>
              </w:rPr>
              <w:t>Value</w:t>
            </w:r>
          </w:p>
        </w:tc>
        <w:tc>
          <w:tcPr>
            <w:tcW w:w="10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2CBF" w14:textId="77777777" w:rsidR="002B0A5B" w:rsidRPr="00755E47" w:rsidRDefault="002B0A5B" w:rsidP="00755E47">
            <w:pPr>
              <w:keepNext/>
              <w:rPr>
                <w:b/>
                <w:sz w:val="18"/>
              </w:rPr>
            </w:pPr>
            <w:r w:rsidRPr="00755E47">
              <w:rPr>
                <w:b/>
                <w:sz w:val="18"/>
              </w:rPr>
              <w:t>Description</w:t>
            </w:r>
          </w:p>
        </w:tc>
      </w:tr>
      <w:tr w:rsidR="002B0A5B" w:rsidRPr="00CD2A1F" w14:paraId="7C833FA2" w14:textId="77777777" w:rsidTr="0021398C">
        <w:trPr>
          <w:cantSplit/>
        </w:trPr>
        <w:tc>
          <w:tcPr>
            <w:tcW w:w="3425" w:type="pct"/>
            <w:shd w:val="clear" w:color="auto" w:fill="auto"/>
            <w:tcMar>
              <w:top w:w="20" w:type="dxa"/>
              <w:bottom w:w="20" w:type="dxa"/>
            </w:tcMar>
          </w:tcPr>
          <w:p w14:paraId="214E25E3" w14:textId="77777777" w:rsidR="002B0A5B" w:rsidRPr="00755E47" w:rsidRDefault="002B0A5B" w:rsidP="007C53C5">
            <w:pPr>
              <w:rPr>
                <w:sz w:val="18"/>
              </w:rPr>
            </w:pPr>
            <w:r w:rsidRPr="00755E47">
              <w:rPr>
                <w:sz w:val="18"/>
              </w:rPr>
              <w:t>IMAGE_REL_BASED_ABSOLUTE</w:t>
            </w:r>
          </w:p>
        </w:tc>
        <w:tc>
          <w:tcPr>
            <w:tcW w:w="514" w:type="pct"/>
            <w:shd w:val="clear" w:color="auto" w:fill="auto"/>
            <w:tcMar>
              <w:top w:w="20" w:type="dxa"/>
              <w:bottom w:w="20" w:type="dxa"/>
            </w:tcMar>
          </w:tcPr>
          <w:p w14:paraId="4E103647" w14:textId="77777777" w:rsidR="002B0A5B" w:rsidRPr="00755E47" w:rsidRDefault="00C607C1" w:rsidP="007C53C5">
            <w:pPr>
              <w:rPr>
                <w:sz w:val="18"/>
              </w:rPr>
            </w:pPr>
            <w:r w:rsidRPr="00755E47">
              <w:rPr>
                <w:sz w:val="18"/>
              </w:rPr>
              <w:t xml:space="preserve">  </w:t>
            </w:r>
            <w:r w:rsidR="002B0A5B" w:rsidRPr="00755E47">
              <w:rPr>
                <w:sz w:val="18"/>
              </w:rPr>
              <w:t>0</w:t>
            </w:r>
          </w:p>
        </w:tc>
        <w:tc>
          <w:tcPr>
            <w:tcW w:w="1061" w:type="pct"/>
            <w:shd w:val="clear" w:color="auto" w:fill="auto"/>
            <w:tcMar>
              <w:top w:w="20" w:type="dxa"/>
              <w:bottom w:w="20" w:type="dxa"/>
            </w:tcMar>
          </w:tcPr>
          <w:p w14:paraId="5EFF2033" w14:textId="77777777" w:rsidR="002B0A5B" w:rsidRPr="00755E47" w:rsidRDefault="002B0A5B" w:rsidP="007C53C5">
            <w:pPr>
              <w:rPr>
                <w:sz w:val="18"/>
              </w:rPr>
            </w:pPr>
            <w:r w:rsidRPr="00755E47">
              <w:rPr>
                <w:sz w:val="18"/>
              </w:rPr>
              <w:t xml:space="preserve">The </w:t>
            </w:r>
            <w:r w:rsidR="00ED78B6" w:rsidRPr="00755E47">
              <w:rPr>
                <w:sz w:val="18"/>
              </w:rPr>
              <w:t xml:space="preserve">base relocation </w:t>
            </w:r>
            <w:r w:rsidRPr="00755E47">
              <w:rPr>
                <w:sz w:val="18"/>
              </w:rPr>
              <w:t>is skipped. This type can be used to pad a block.</w:t>
            </w:r>
          </w:p>
        </w:tc>
      </w:tr>
      <w:tr w:rsidR="002B0A5B" w:rsidRPr="00CD2A1F" w14:paraId="2EDA470F" w14:textId="77777777" w:rsidTr="0021398C">
        <w:trPr>
          <w:cantSplit/>
        </w:trPr>
        <w:tc>
          <w:tcPr>
            <w:tcW w:w="3425" w:type="pct"/>
            <w:shd w:val="clear" w:color="auto" w:fill="auto"/>
            <w:tcMar>
              <w:top w:w="20" w:type="dxa"/>
              <w:bottom w:w="20" w:type="dxa"/>
            </w:tcMar>
          </w:tcPr>
          <w:p w14:paraId="522D1466" w14:textId="77777777" w:rsidR="002B0A5B" w:rsidRPr="00755E47" w:rsidRDefault="002B0A5B" w:rsidP="007C53C5">
            <w:pPr>
              <w:rPr>
                <w:sz w:val="18"/>
              </w:rPr>
            </w:pPr>
            <w:r w:rsidRPr="00755E47">
              <w:rPr>
                <w:sz w:val="18"/>
              </w:rPr>
              <w:t>IMAGE_REL_BASED_HIGH</w:t>
            </w:r>
          </w:p>
        </w:tc>
        <w:tc>
          <w:tcPr>
            <w:tcW w:w="514" w:type="pct"/>
            <w:shd w:val="clear" w:color="auto" w:fill="auto"/>
            <w:tcMar>
              <w:top w:w="20" w:type="dxa"/>
              <w:bottom w:w="20" w:type="dxa"/>
            </w:tcMar>
          </w:tcPr>
          <w:p w14:paraId="26747249" w14:textId="77777777" w:rsidR="002B0A5B" w:rsidRPr="00755E47" w:rsidRDefault="00C607C1" w:rsidP="007C53C5">
            <w:pPr>
              <w:rPr>
                <w:sz w:val="18"/>
              </w:rPr>
            </w:pPr>
            <w:r w:rsidRPr="00755E47">
              <w:rPr>
                <w:sz w:val="18"/>
              </w:rPr>
              <w:t xml:space="preserve">  </w:t>
            </w:r>
            <w:r w:rsidR="002B0A5B" w:rsidRPr="00755E47">
              <w:rPr>
                <w:sz w:val="18"/>
              </w:rPr>
              <w:t>1</w:t>
            </w:r>
          </w:p>
        </w:tc>
        <w:tc>
          <w:tcPr>
            <w:tcW w:w="1061" w:type="pct"/>
            <w:shd w:val="clear" w:color="auto" w:fill="auto"/>
            <w:tcMar>
              <w:top w:w="20" w:type="dxa"/>
              <w:bottom w:w="20" w:type="dxa"/>
            </w:tcMar>
          </w:tcPr>
          <w:p w14:paraId="5C511D34" w14:textId="77777777" w:rsidR="002B0A5B" w:rsidRPr="00755E47" w:rsidRDefault="002B0A5B" w:rsidP="007C53C5">
            <w:pPr>
              <w:rPr>
                <w:sz w:val="18"/>
              </w:rPr>
            </w:pPr>
            <w:r w:rsidRPr="00755E47">
              <w:rPr>
                <w:sz w:val="18"/>
              </w:rPr>
              <w:t xml:space="preserve">The </w:t>
            </w:r>
            <w:r w:rsidR="00ED78B6" w:rsidRPr="00755E47">
              <w:rPr>
                <w:sz w:val="18"/>
              </w:rPr>
              <w:t xml:space="preserve">base relocation </w:t>
            </w:r>
            <w:r w:rsidRPr="00755E47">
              <w:rPr>
                <w:sz w:val="18"/>
              </w:rPr>
              <w:t xml:space="preserve">adds the high 16 bits of the </w:t>
            </w:r>
            <w:r w:rsidR="00304B0D" w:rsidRPr="00755E47">
              <w:rPr>
                <w:sz w:val="18"/>
              </w:rPr>
              <w:t>difference t</w:t>
            </w:r>
            <w:r w:rsidRPr="00755E47">
              <w:rPr>
                <w:sz w:val="18"/>
              </w:rPr>
              <w:t xml:space="preserve">o the 16-bit field at </w:t>
            </w:r>
            <w:r w:rsidR="00BA259D" w:rsidRPr="00755E47">
              <w:rPr>
                <w:sz w:val="18"/>
              </w:rPr>
              <w:t>o</w:t>
            </w:r>
            <w:r w:rsidRPr="00755E47">
              <w:rPr>
                <w:sz w:val="18"/>
              </w:rPr>
              <w:t>ffset. The 16-bit field represents the high value of a 32-bit word.</w:t>
            </w:r>
          </w:p>
        </w:tc>
      </w:tr>
      <w:tr w:rsidR="002B0A5B" w:rsidRPr="00CD2A1F" w14:paraId="06163C17" w14:textId="77777777" w:rsidTr="0021398C">
        <w:trPr>
          <w:cantSplit/>
        </w:trPr>
        <w:tc>
          <w:tcPr>
            <w:tcW w:w="3425" w:type="pct"/>
            <w:shd w:val="clear" w:color="auto" w:fill="auto"/>
            <w:tcMar>
              <w:top w:w="20" w:type="dxa"/>
              <w:bottom w:w="20" w:type="dxa"/>
            </w:tcMar>
          </w:tcPr>
          <w:p w14:paraId="06E4C4E6" w14:textId="77777777" w:rsidR="002B0A5B" w:rsidRPr="00755E47" w:rsidRDefault="002B0A5B" w:rsidP="007C53C5">
            <w:pPr>
              <w:rPr>
                <w:sz w:val="18"/>
              </w:rPr>
            </w:pPr>
            <w:r w:rsidRPr="00755E47">
              <w:rPr>
                <w:sz w:val="18"/>
              </w:rPr>
              <w:t>IMAGE_REL_BASED_LOW</w:t>
            </w:r>
          </w:p>
        </w:tc>
        <w:tc>
          <w:tcPr>
            <w:tcW w:w="514" w:type="pct"/>
            <w:shd w:val="clear" w:color="auto" w:fill="auto"/>
            <w:tcMar>
              <w:top w:w="20" w:type="dxa"/>
              <w:bottom w:w="20" w:type="dxa"/>
            </w:tcMar>
          </w:tcPr>
          <w:p w14:paraId="116252BF" w14:textId="77777777" w:rsidR="002B0A5B" w:rsidRPr="00755E47" w:rsidRDefault="00C607C1" w:rsidP="007C53C5">
            <w:pPr>
              <w:rPr>
                <w:sz w:val="18"/>
              </w:rPr>
            </w:pPr>
            <w:r w:rsidRPr="00755E47">
              <w:rPr>
                <w:sz w:val="18"/>
              </w:rPr>
              <w:t xml:space="preserve">  </w:t>
            </w:r>
            <w:r w:rsidR="002B0A5B" w:rsidRPr="00755E47">
              <w:rPr>
                <w:sz w:val="18"/>
              </w:rPr>
              <w:t>2</w:t>
            </w:r>
          </w:p>
        </w:tc>
        <w:tc>
          <w:tcPr>
            <w:tcW w:w="1061" w:type="pct"/>
            <w:shd w:val="clear" w:color="auto" w:fill="auto"/>
            <w:tcMar>
              <w:top w:w="20" w:type="dxa"/>
              <w:bottom w:w="20" w:type="dxa"/>
            </w:tcMar>
          </w:tcPr>
          <w:p w14:paraId="040D1CCB" w14:textId="77777777" w:rsidR="002B0A5B" w:rsidRPr="00755E47" w:rsidRDefault="002B0A5B" w:rsidP="007C53C5">
            <w:pPr>
              <w:rPr>
                <w:sz w:val="18"/>
              </w:rPr>
            </w:pPr>
            <w:r w:rsidRPr="00755E47">
              <w:rPr>
                <w:sz w:val="18"/>
              </w:rPr>
              <w:t xml:space="preserve">The </w:t>
            </w:r>
            <w:r w:rsidR="00ED78B6" w:rsidRPr="00755E47">
              <w:rPr>
                <w:sz w:val="18"/>
              </w:rPr>
              <w:t xml:space="preserve">base relocation </w:t>
            </w:r>
            <w:r w:rsidRPr="00755E47">
              <w:rPr>
                <w:sz w:val="18"/>
              </w:rPr>
              <w:t xml:space="preserve">adds the low 16 bits of the </w:t>
            </w:r>
            <w:r w:rsidR="00304B0D" w:rsidRPr="00755E47">
              <w:rPr>
                <w:sz w:val="18"/>
              </w:rPr>
              <w:t xml:space="preserve">difference </w:t>
            </w:r>
            <w:r w:rsidRPr="00755E47">
              <w:rPr>
                <w:sz w:val="18"/>
              </w:rPr>
              <w:t xml:space="preserve">to the 16-bit field at </w:t>
            </w:r>
            <w:r w:rsidR="00BA259D" w:rsidRPr="00755E47">
              <w:rPr>
                <w:sz w:val="18"/>
              </w:rPr>
              <w:t>o</w:t>
            </w:r>
            <w:r w:rsidRPr="00755E47">
              <w:rPr>
                <w:sz w:val="18"/>
              </w:rPr>
              <w:t xml:space="preserve">ffset. The 16-bit field represents the low half of a 32-bit word. </w:t>
            </w:r>
          </w:p>
        </w:tc>
      </w:tr>
      <w:tr w:rsidR="002B0A5B" w:rsidRPr="00CD2A1F" w14:paraId="3181B6B2" w14:textId="77777777" w:rsidTr="0021398C">
        <w:trPr>
          <w:cantSplit/>
        </w:trPr>
        <w:tc>
          <w:tcPr>
            <w:tcW w:w="3425" w:type="pct"/>
            <w:shd w:val="clear" w:color="auto" w:fill="auto"/>
            <w:tcMar>
              <w:top w:w="20" w:type="dxa"/>
              <w:bottom w:w="20" w:type="dxa"/>
            </w:tcMar>
          </w:tcPr>
          <w:p w14:paraId="1E0BF581" w14:textId="77777777" w:rsidR="002B0A5B" w:rsidRPr="00755E47" w:rsidRDefault="002B0A5B" w:rsidP="007C53C5">
            <w:pPr>
              <w:rPr>
                <w:sz w:val="18"/>
              </w:rPr>
            </w:pPr>
            <w:r w:rsidRPr="00755E47">
              <w:rPr>
                <w:sz w:val="18"/>
              </w:rPr>
              <w:t>IMAGE_REL_BASED_HIGHLOW</w:t>
            </w:r>
          </w:p>
        </w:tc>
        <w:tc>
          <w:tcPr>
            <w:tcW w:w="514" w:type="pct"/>
            <w:shd w:val="clear" w:color="auto" w:fill="auto"/>
            <w:tcMar>
              <w:top w:w="20" w:type="dxa"/>
              <w:bottom w:w="20" w:type="dxa"/>
            </w:tcMar>
          </w:tcPr>
          <w:p w14:paraId="4BD623B7" w14:textId="77777777" w:rsidR="002B0A5B" w:rsidRPr="00755E47" w:rsidRDefault="00C607C1" w:rsidP="007C53C5">
            <w:pPr>
              <w:rPr>
                <w:sz w:val="18"/>
              </w:rPr>
            </w:pPr>
            <w:r w:rsidRPr="00755E47">
              <w:rPr>
                <w:sz w:val="18"/>
              </w:rPr>
              <w:t xml:space="preserve">  </w:t>
            </w:r>
            <w:r w:rsidR="002B0A5B" w:rsidRPr="00755E47">
              <w:rPr>
                <w:sz w:val="18"/>
              </w:rPr>
              <w:t>3</w:t>
            </w:r>
          </w:p>
        </w:tc>
        <w:tc>
          <w:tcPr>
            <w:tcW w:w="1061" w:type="pct"/>
            <w:shd w:val="clear" w:color="auto" w:fill="auto"/>
            <w:tcMar>
              <w:top w:w="20" w:type="dxa"/>
              <w:bottom w:w="20" w:type="dxa"/>
            </w:tcMar>
          </w:tcPr>
          <w:p w14:paraId="7124F2C0" w14:textId="77777777" w:rsidR="002B0A5B" w:rsidRPr="00755E47" w:rsidRDefault="002B0A5B" w:rsidP="007C53C5">
            <w:pPr>
              <w:rPr>
                <w:sz w:val="18"/>
              </w:rPr>
            </w:pPr>
            <w:r w:rsidRPr="00755E47">
              <w:rPr>
                <w:sz w:val="18"/>
              </w:rPr>
              <w:t xml:space="preserve">The </w:t>
            </w:r>
            <w:r w:rsidR="00ED78B6" w:rsidRPr="00755E47">
              <w:rPr>
                <w:sz w:val="18"/>
              </w:rPr>
              <w:t xml:space="preserve">base relocation </w:t>
            </w:r>
            <w:r w:rsidRPr="00755E47">
              <w:rPr>
                <w:sz w:val="18"/>
              </w:rPr>
              <w:t xml:space="preserve">applies </w:t>
            </w:r>
            <w:r w:rsidR="00304B0D" w:rsidRPr="00755E47">
              <w:rPr>
                <w:sz w:val="18"/>
              </w:rPr>
              <w:t xml:space="preserve">all 32 bits of </w:t>
            </w:r>
            <w:r w:rsidRPr="00755E47">
              <w:rPr>
                <w:sz w:val="18"/>
              </w:rPr>
              <w:t xml:space="preserve">the </w:t>
            </w:r>
            <w:r w:rsidR="00304B0D" w:rsidRPr="00755E47">
              <w:rPr>
                <w:sz w:val="18"/>
              </w:rPr>
              <w:t xml:space="preserve">difference </w:t>
            </w:r>
            <w:r w:rsidRPr="00755E47">
              <w:rPr>
                <w:sz w:val="18"/>
              </w:rPr>
              <w:t xml:space="preserve">to the 32-bit field at </w:t>
            </w:r>
            <w:r w:rsidR="00BA259D" w:rsidRPr="00755E47">
              <w:rPr>
                <w:sz w:val="18"/>
              </w:rPr>
              <w:t>o</w:t>
            </w:r>
            <w:r w:rsidRPr="00755E47">
              <w:rPr>
                <w:sz w:val="18"/>
              </w:rPr>
              <w:t>ffset.</w:t>
            </w:r>
          </w:p>
        </w:tc>
      </w:tr>
      <w:tr w:rsidR="002B0A5B" w:rsidRPr="00CD2A1F" w14:paraId="69582850" w14:textId="77777777" w:rsidTr="0021398C">
        <w:trPr>
          <w:cantSplit/>
        </w:trPr>
        <w:tc>
          <w:tcPr>
            <w:tcW w:w="3425" w:type="pct"/>
            <w:shd w:val="clear" w:color="auto" w:fill="auto"/>
            <w:tcMar>
              <w:top w:w="20" w:type="dxa"/>
              <w:bottom w:w="20" w:type="dxa"/>
            </w:tcMar>
          </w:tcPr>
          <w:p w14:paraId="584AA9BF" w14:textId="77777777" w:rsidR="002B0A5B" w:rsidRPr="00755E47" w:rsidRDefault="002B0A5B" w:rsidP="007C53C5">
            <w:pPr>
              <w:rPr>
                <w:sz w:val="18"/>
              </w:rPr>
            </w:pPr>
            <w:r w:rsidRPr="00755E47">
              <w:rPr>
                <w:sz w:val="18"/>
              </w:rPr>
              <w:lastRenderedPageBreak/>
              <w:t>IMAGE_REL_BASED_HIGHADJ</w:t>
            </w:r>
          </w:p>
        </w:tc>
        <w:tc>
          <w:tcPr>
            <w:tcW w:w="514" w:type="pct"/>
            <w:shd w:val="clear" w:color="auto" w:fill="auto"/>
            <w:tcMar>
              <w:top w:w="20" w:type="dxa"/>
              <w:bottom w:w="20" w:type="dxa"/>
            </w:tcMar>
          </w:tcPr>
          <w:p w14:paraId="435EF17C" w14:textId="77777777" w:rsidR="002B0A5B" w:rsidRPr="00755E47" w:rsidRDefault="00C607C1" w:rsidP="007C53C5">
            <w:pPr>
              <w:rPr>
                <w:sz w:val="18"/>
              </w:rPr>
            </w:pPr>
            <w:r w:rsidRPr="00755E47">
              <w:rPr>
                <w:sz w:val="18"/>
              </w:rPr>
              <w:t xml:space="preserve">  </w:t>
            </w:r>
            <w:r w:rsidR="002B0A5B" w:rsidRPr="00755E47">
              <w:rPr>
                <w:sz w:val="18"/>
              </w:rPr>
              <w:t>4</w:t>
            </w:r>
          </w:p>
        </w:tc>
        <w:tc>
          <w:tcPr>
            <w:tcW w:w="1061" w:type="pct"/>
            <w:shd w:val="clear" w:color="auto" w:fill="auto"/>
            <w:tcMar>
              <w:top w:w="20" w:type="dxa"/>
              <w:bottom w:w="20" w:type="dxa"/>
            </w:tcMar>
          </w:tcPr>
          <w:p w14:paraId="2C62E782" w14:textId="77777777" w:rsidR="002B0A5B" w:rsidRPr="00755E47" w:rsidRDefault="002B0A5B" w:rsidP="007C53C5">
            <w:pPr>
              <w:rPr>
                <w:sz w:val="18"/>
              </w:rPr>
            </w:pPr>
            <w:r w:rsidRPr="00755E47">
              <w:rPr>
                <w:sz w:val="18"/>
              </w:rPr>
              <w:t xml:space="preserve">The </w:t>
            </w:r>
            <w:r w:rsidR="00ED78B6" w:rsidRPr="00755E47">
              <w:rPr>
                <w:sz w:val="18"/>
              </w:rPr>
              <w:t xml:space="preserve">base relocation </w:t>
            </w:r>
            <w:r w:rsidRPr="00755E47">
              <w:rPr>
                <w:sz w:val="18"/>
              </w:rPr>
              <w:t xml:space="preserve">adds the high 16 bits of the </w:t>
            </w:r>
            <w:r w:rsidR="00304B0D" w:rsidRPr="00755E47">
              <w:rPr>
                <w:sz w:val="18"/>
              </w:rPr>
              <w:t xml:space="preserve">difference </w:t>
            </w:r>
            <w:r w:rsidRPr="00755E47">
              <w:rPr>
                <w:sz w:val="18"/>
              </w:rPr>
              <w:t xml:space="preserve">to the 16-bit field at </w:t>
            </w:r>
            <w:r w:rsidR="00BA259D" w:rsidRPr="00755E47">
              <w:rPr>
                <w:sz w:val="18"/>
              </w:rPr>
              <w:t>o</w:t>
            </w:r>
            <w:r w:rsidRPr="00755E47">
              <w:rPr>
                <w:sz w:val="18"/>
              </w:rPr>
              <w:t>ffset. The 16-bit field represents the high value of a 32-bit word</w:t>
            </w:r>
            <w:r w:rsidR="00661AA7" w:rsidRPr="00755E47">
              <w:rPr>
                <w:sz w:val="18"/>
              </w:rPr>
              <w:t xml:space="preserve">. </w:t>
            </w:r>
            <w:r w:rsidRPr="00755E47">
              <w:rPr>
                <w:sz w:val="18"/>
              </w:rPr>
              <w:t xml:space="preserve">The low 16 bits of the 32-bit value are stored in the </w:t>
            </w:r>
            <w:r w:rsidR="00304B0D" w:rsidRPr="00755E47">
              <w:rPr>
                <w:sz w:val="18"/>
              </w:rPr>
              <w:t>16-</w:t>
            </w:r>
            <w:r w:rsidRPr="00755E47">
              <w:rPr>
                <w:sz w:val="18"/>
              </w:rPr>
              <w:t>bit word that follows this base relocation</w:t>
            </w:r>
            <w:r w:rsidR="00661AA7" w:rsidRPr="00755E47">
              <w:rPr>
                <w:sz w:val="18"/>
              </w:rPr>
              <w:t xml:space="preserve">. </w:t>
            </w:r>
            <w:r w:rsidRPr="00755E47">
              <w:rPr>
                <w:sz w:val="18"/>
              </w:rPr>
              <w:t>This means that this base relocation occupies two slots.</w:t>
            </w:r>
          </w:p>
        </w:tc>
      </w:tr>
      <w:tr w:rsidR="002B0A5B" w:rsidRPr="00CD2A1F" w14:paraId="6908E766" w14:textId="77777777" w:rsidTr="0021398C">
        <w:trPr>
          <w:cantSplit/>
        </w:trPr>
        <w:tc>
          <w:tcPr>
            <w:tcW w:w="3425" w:type="pct"/>
            <w:shd w:val="clear" w:color="auto" w:fill="auto"/>
            <w:tcMar>
              <w:top w:w="20" w:type="dxa"/>
              <w:bottom w:w="20" w:type="dxa"/>
            </w:tcMar>
          </w:tcPr>
          <w:p w14:paraId="760F66D7" w14:textId="77777777" w:rsidR="0061053B" w:rsidRPr="00755E47" w:rsidRDefault="002B0A5B" w:rsidP="007C53C5">
            <w:pPr>
              <w:rPr>
                <w:sz w:val="18"/>
              </w:rPr>
            </w:pPr>
            <w:r w:rsidRPr="00755E47">
              <w:rPr>
                <w:sz w:val="18"/>
              </w:rPr>
              <w:t>IMAGE_REL_BASED_MIPS_JMPADDR</w:t>
            </w:r>
          </w:p>
        </w:tc>
        <w:tc>
          <w:tcPr>
            <w:tcW w:w="514" w:type="pct"/>
            <w:shd w:val="clear" w:color="auto" w:fill="auto"/>
            <w:tcMar>
              <w:top w:w="20" w:type="dxa"/>
              <w:bottom w:w="20" w:type="dxa"/>
            </w:tcMar>
          </w:tcPr>
          <w:p w14:paraId="47E947E2" w14:textId="77777777" w:rsidR="002B0A5B" w:rsidRPr="00755E47" w:rsidRDefault="00C607C1" w:rsidP="007C53C5">
            <w:pPr>
              <w:rPr>
                <w:sz w:val="18"/>
              </w:rPr>
            </w:pPr>
            <w:r w:rsidRPr="00755E47">
              <w:rPr>
                <w:sz w:val="18"/>
              </w:rPr>
              <w:t xml:space="preserve">  </w:t>
            </w:r>
            <w:r w:rsidR="002B0A5B" w:rsidRPr="00755E47">
              <w:rPr>
                <w:sz w:val="18"/>
              </w:rPr>
              <w:t>5</w:t>
            </w:r>
          </w:p>
        </w:tc>
        <w:tc>
          <w:tcPr>
            <w:tcW w:w="1061" w:type="pct"/>
            <w:shd w:val="clear" w:color="auto" w:fill="auto"/>
            <w:tcMar>
              <w:top w:w="20" w:type="dxa"/>
              <w:bottom w:w="20" w:type="dxa"/>
            </w:tcMar>
          </w:tcPr>
          <w:p w14:paraId="5B7773A7" w14:textId="77777777" w:rsidR="0061053B" w:rsidRDefault="00C379AF" w:rsidP="0061053B">
            <w:pPr>
              <w:rPr>
                <w:sz w:val="18"/>
              </w:rPr>
            </w:pPr>
            <w:r>
              <w:rPr>
                <w:sz w:val="18"/>
              </w:rPr>
              <w:t>The relocation interpretation is dependent on the machine type.</w:t>
            </w:r>
          </w:p>
          <w:p w14:paraId="109CC39C" w14:textId="77777777" w:rsidR="002B0A5B" w:rsidRPr="00755E47" w:rsidRDefault="00C379AF" w:rsidP="00C379AF">
            <w:pPr>
              <w:rPr>
                <w:sz w:val="18"/>
              </w:rPr>
            </w:pPr>
            <w:r>
              <w:rPr>
                <w:sz w:val="18"/>
              </w:rPr>
              <w:t xml:space="preserve">When the machine type is </w:t>
            </w:r>
            <w:r w:rsidR="0061053B">
              <w:rPr>
                <w:sz w:val="18"/>
              </w:rPr>
              <w:t>MIPS, the</w:t>
            </w:r>
            <w:r w:rsidR="0061053B" w:rsidRPr="00755E47">
              <w:rPr>
                <w:sz w:val="18"/>
              </w:rPr>
              <w:t xml:space="preserve"> base relocation applies to a MIPS jump instruction.</w:t>
            </w:r>
          </w:p>
        </w:tc>
      </w:tr>
      <w:tr w:rsidR="00C379AF" w:rsidRPr="00CD2A1F" w14:paraId="338E8246" w14:textId="77777777" w:rsidTr="004F38D5">
        <w:trPr>
          <w:cantSplit/>
        </w:trPr>
        <w:tc>
          <w:tcPr>
            <w:tcW w:w="3425" w:type="pct"/>
            <w:shd w:val="clear" w:color="auto" w:fill="auto"/>
            <w:tcMar>
              <w:top w:w="20" w:type="dxa"/>
              <w:bottom w:w="20" w:type="dxa"/>
            </w:tcMar>
          </w:tcPr>
          <w:p w14:paraId="15A228F2" w14:textId="1083DBB2" w:rsidR="00C379AF" w:rsidRPr="00755E47" w:rsidRDefault="00C379AF" w:rsidP="007C53C5">
            <w:pPr>
              <w:rPr>
                <w:sz w:val="18"/>
              </w:rPr>
            </w:pPr>
            <w:r>
              <w:rPr>
                <w:sz w:val="18"/>
              </w:rPr>
              <w:t>IMAGE_REL_BASED_</w:t>
            </w:r>
            <w:r w:rsidR="00862024">
              <w:rPr>
                <w:sz w:val="18"/>
              </w:rPr>
              <w:t>ARM_MOV32</w:t>
            </w:r>
          </w:p>
        </w:tc>
        <w:tc>
          <w:tcPr>
            <w:tcW w:w="514" w:type="pct"/>
            <w:shd w:val="clear" w:color="auto" w:fill="auto"/>
            <w:tcMar>
              <w:top w:w="20" w:type="dxa"/>
              <w:bottom w:w="20" w:type="dxa"/>
            </w:tcMar>
          </w:tcPr>
          <w:p w14:paraId="09098D2E" w14:textId="77777777" w:rsidR="00C379AF" w:rsidRPr="00755E47" w:rsidRDefault="007662AF" w:rsidP="007C53C5">
            <w:pPr>
              <w:rPr>
                <w:sz w:val="18"/>
              </w:rPr>
            </w:pPr>
            <w:r>
              <w:rPr>
                <w:sz w:val="18"/>
              </w:rPr>
              <w:t xml:space="preserve">  </w:t>
            </w:r>
            <w:r w:rsidR="00C379AF">
              <w:rPr>
                <w:sz w:val="18"/>
              </w:rPr>
              <w:t>5</w:t>
            </w:r>
          </w:p>
        </w:tc>
        <w:tc>
          <w:tcPr>
            <w:tcW w:w="1061" w:type="pct"/>
            <w:shd w:val="clear" w:color="auto" w:fill="auto"/>
            <w:tcMar>
              <w:top w:w="20" w:type="dxa"/>
              <w:bottom w:w="20" w:type="dxa"/>
            </w:tcMar>
          </w:tcPr>
          <w:p w14:paraId="4E79D934" w14:textId="4EE6EE8A" w:rsidR="00C379AF" w:rsidRPr="00755E47" w:rsidRDefault="00460C7C" w:rsidP="004F38D5">
            <w:pPr>
              <w:rPr>
                <w:sz w:val="18"/>
              </w:rPr>
            </w:pPr>
            <w:r>
              <w:rPr>
                <w:sz w:val="18"/>
              </w:rPr>
              <w:t xml:space="preserve">This relocation is meaningful only when the machine type is </w:t>
            </w:r>
            <w:r w:rsidR="00862024">
              <w:rPr>
                <w:sz w:val="18"/>
              </w:rPr>
              <w:t xml:space="preserve">ARM or </w:t>
            </w:r>
            <w:r>
              <w:rPr>
                <w:sz w:val="18"/>
              </w:rPr>
              <w:t>T</w:t>
            </w:r>
            <w:r w:rsidR="00E619A2">
              <w:rPr>
                <w:sz w:val="18"/>
              </w:rPr>
              <w:t>humb</w:t>
            </w:r>
            <w:r>
              <w:rPr>
                <w:sz w:val="18"/>
              </w:rPr>
              <w:t>. T</w:t>
            </w:r>
            <w:r w:rsidR="00C379AF">
              <w:rPr>
                <w:sz w:val="18"/>
              </w:rPr>
              <w:t xml:space="preserve">he base relocation </w:t>
            </w:r>
            <w:r w:rsidR="00862024">
              <w:rPr>
                <w:sz w:val="18"/>
              </w:rPr>
              <w:t>applies the 32</w:t>
            </w:r>
            <w:r w:rsidR="00576EC4">
              <w:rPr>
                <w:sz w:val="18"/>
              </w:rPr>
              <w:t>-</w:t>
            </w:r>
            <w:r w:rsidR="00862024">
              <w:rPr>
                <w:sz w:val="18"/>
              </w:rPr>
              <w:t xml:space="preserve">bit address of a symbol </w:t>
            </w:r>
            <w:r w:rsidR="004F38D5">
              <w:rPr>
                <w:sz w:val="18"/>
              </w:rPr>
              <w:t xml:space="preserve">across </w:t>
            </w:r>
            <w:r w:rsidR="00862024">
              <w:rPr>
                <w:sz w:val="18"/>
              </w:rPr>
              <w:t xml:space="preserve">a </w:t>
            </w:r>
            <w:r w:rsidR="00DD3F24">
              <w:rPr>
                <w:sz w:val="18"/>
              </w:rPr>
              <w:t>consecutive</w:t>
            </w:r>
            <w:r w:rsidR="00862024">
              <w:rPr>
                <w:sz w:val="18"/>
              </w:rPr>
              <w:t xml:space="preserve"> MOVW/MOVT instruction pair.</w:t>
            </w:r>
          </w:p>
        </w:tc>
      </w:tr>
      <w:tr w:rsidR="00724EDB" w:rsidRPr="00CD2A1F" w14:paraId="1B22B54E" w14:textId="77777777" w:rsidTr="0021398C">
        <w:trPr>
          <w:cantSplit/>
        </w:trPr>
        <w:tc>
          <w:tcPr>
            <w:tcW w:w="3425" w:type="pct"/>
            <w:shd w:val="clear" w:color="auto" w:fill="auto"/>
            <w:tcMar>
              <w:top w:w="20" w:type="dxa"/>
              <w:bottom w:w="20" w:type="dxa"/>
            </w:tcMar>
          </w:tcPr>
          <w:p w14:paraId="7D287DDC" w14:textId="77777777" w:rsidR="00724EDB" w:rsidRDefault="00724EDB" w:rsidP="007C53C5">
            <w:pPr>
              <w:rPr>
                <w:sz w:val="18"/>
              </w:rPr>
            </w:pPr>
            <w:r>
              <w:rPr>
                <w:sz w:val="18"/>
              </w:rPr>
              <w:t>IMAGE_REL_BASED_RISCV_HIGH20</w:t>
            </w:r>
          </w:p>
        </w:tc>
        <w:tc>
          <w:tcPr>
            <w:tcW w:w="514" w:type="pct"/>
            <w:shd w:val="clear" w:color="auto" w:fill="auto"/>
            <w:tcMar>
              <w:top w:w="20" w:type="dxa"/>
              <w:bottom w:w="20" w:type="dxa"/>
            </w:tcMar>
          </w:tcPr>
          <w:p w14:paraId="1571573D" w14:textId="77777777" w:rsidR="00724EDB" w:rsidRDefault="00724EDB" w:rsidP="007C53C5">
            <w:pPr>
              <w:rPr>
                <w:sz w:val="18"/>
              </w:rPr>
            </w:pPr>
            <w:r>
              <w:rPr>
                <w:sz w:val="18"/>
              </w:rPr>
              <w:t xml:space="preserve">  5</w:t>
            </w:r>
          </w:p>
        </w:tc>
        <w:tc>
          <w:tcPr>
            <w:tcW w:w="1061" w:type="pct"/>
            <w:shd w:val="clear" w:color="auto" w:fill="auto"/>
            <w:tcMar>
              <w:top w:w="20" w:type="dxa"/>
              <w:bottom w:w="20" w:type="dxa"/>
            </w:tcMar>
          </w:tcPr>
          <w:p w14:paraId="382C6B72" w14:textId="6914CF05" w:rsidR="00724EDB" w:rsidRDefault="00724EDB" w:rsidP="00576EC4">
            <w:pPr>
              <w:rPr>
                <w:sz w:val="18"/>
              </w:rPr>
            </w:pPr>
            <w:r>
              <w:rPr>
                <w:sz w:val="18"/>
              </w:rPr>
              <w:t xml:space="preserve">This relocation is only meaningful when the machine type is RISC-V. The base relocation applies to </w:t>
            </w:r>
            <w:r w:rsidR="00576EC4">
              <w:rPr>
                <w:sz w:val="18"/>
              </w:rPr>
              <w:t xml:space="preserve">the </w:t>
            </w:r>
            <w:r>
              <w:rPr>
                <w:sz w:val="18"/>
              </w:rPr>
              <w:t xml:space="preserve">high 20 bits </w:t>
            </w:r>
            <w:r w:rsidR="00576EC4">
              <w:rPr>
                <w:sz w:val="18"/>
              </w:rPr>
              <w:t>of</w:t>
            </w:r>
            <w:r w:rsidR="003E314C">
              <w:rPr>
                <w:sz w:val="18"/>
              </w:rPr>
              <w:t xml:space="preserve"> a</w:t>
            </w:r>
            <w:r>
              <w:rPr>
                <w:sz w:val="18"/>
              </w:rPr>
              <w:t xml:space="preserve"> 32-bit absolute address.</w:t>
            </w:r>
          </w:p>
        </w:tc>
      </w:tr>
      <w:tr w:rsidR="002B0A5B" w:rsidRPr="00CD2A1F" w14:paraId="2A22B2E4" w14:textId="77777777" w:rsidTr="0021398C">
        <w:trPr>
          <w:cantSplit/>
        </w:trPr>
        <w:tc>
          <w:tcPr>
            <w:tcW w:w="3425" w:type="pct"/>
            <w:shd w:val="clear" w:color="auto" w:fill="auto"/>
            <w:tcMar>
              <w:top w:w="20" w:type="dxa"/>
              <w:bottom w:w="20" w:type="dxa"/>
            </w:tcMar>
          </w:tcPr>
          <w:p w14:paraId="1D92305A" w14:textId="77777777" w:rsidR="002B0A5B" w:rsidRPr="00755E47" w:rsidRDefault="002B0A5B" w:rsidP="007C53C5">
            <w:pPr>
              <w:rPr>
                <w:sz w:val="18"/>
              </w:rPr>
            </w:pPr>
          </w:p>
        </w:tc>
        <w:tc>
          <w:tcPr>
            <w:tcW w:w="514" w:type="pct"/>
            <w:shd w:val="clear" w:color="auto" w:fill="auto"/>
            <w:tcMar>
              <w:top w:w="20" w:type="dxa"/>
              <w:bottom w:w="20" w:type="dxa"/>
            </w:tcMar>
          </w:tcPr>
          <w:p w14:paraId="0C55BD52" w14:textId="77777777" w:rsidR="002B0A5B" w:rsidRPr="00755E47" w:rsidRDefault="00C607C1" w:rsidP="007C53C5">
            <w:pPr>
              <w:rPr>
                <w:sz w:val="18"/>
              </w:rPr>
            </w:pPr>
            <w:r w:rsidRPr="00755E47">
              <w:rPr>
                <w:sz w:val="18"/>
              </w:rPr>
              <w:t xml:space="preserve">  </w:t>
            </w:r>
            <w:r w:rsidR="002B0A5B" w:rsidRPr="00755E47">
              <w:rPr>
                <w:sz w:val="18"/>
              </w:rPr>
              <w:t>6</w:t>
            </w:r>
          </w:p>
        </w:tc>
        <w:tc>
          <w:tcPr>
            <w:tcW w:w="1061" w:type="pct"/>
            <w:shd w:val="clear" w:color="auto" w:fill="auto"/>
            <w:tcMar>
              <w:top w:w="20" w:type="dxa"/>
              <w:bottom w:w="20" w:type="dxa"/>
            </w:tcMar>
          </w:tcPr>
          <w:p w14:paraId="504CB759" w14:textId="77777777" w:rsidR="002B0A5B" w:rsidRPr="00755E47" w:rsidRDefault="002B0A5B" w:rsidP="007C53C5">
            <w:pPr>
              <w:rPr>
                <w:sz w:val="18"/>
              </w:rPr>
            </w:pPr>
            <w:r w:rsidRPr="00755E47">
              <w:rPr>
                <w:sz w:val="18"/>
              </w:rPr>
              <w:t>Reserved</w:t>
            </w:r>
            <w:r w:rsidR="001B4AB3" w:rsidRPr="00755E47">
              <w:rPr>
                <w:sz w:val="18"/>
              </w:rPr>
              <w:t>, must be zero</w:t>
            </w:r>
            <w:r w:rsidR="00C607C1" w:rsidRPr="00755E47">
              <w:rPr>
                <w:sz w:val="18"/>
              </w:rPr>
              <w:t>.</w:t>
            </w:r>
          </w:p>
        </w:tc>
      </w:tr>
      <w:tr w:rsidR="002B0A5B" w:rsidRPr="00CD2A1F" w14:paraId="3FB768B4" w14:textId="77777777" w:rsidTr="0021398C">
        <w:trPr>
          <w:cantSplit/>
        </w:trPr>
        <w:tc>
          <w:tcPr>
            <w:tcW w:w="3425" w:type="pct"/>
            <w:shd w:val="clear" w:color="auto" w:fill="auto"/>
            <w:tcMar>
              <w:top w:w="20" w:type="dxa"/>
              <w:bottom w:w="20" w:type="dxa"/>
            </w:tcMar>
          </w:tcPr>
          <w:p w14:paraId="10359B57" w14:textId="09511051" w:rsidR="002B0A5B" w:rsidRPr="00755E47" w:rsidRDefault="0061053B" w:rsidP="00862024">
            <w:pPr>
              <w:rPr>
                <w:sz w:val="18"/>
              </w:rPr>
            </w:pPr>
            <w:r>
              <w:rPr>
                <w:sz w:val="18"/>
              </w:rPr>
              <w:lastRenderedPageBreak/>
              <w:t>IMAGE_REL_BASED_</w:t>
            </w:r>
            <w:r w:rsidR="00862024">
              <w:rPr>
                <w:sz w:val="18"/>
              </w:rPr>
              <w:t>THUMB</w:t>
            </w:r>
            <w:r w:rsidR="0021398C">
              <w:rPr>
                <w:sz w:val="18"/>
              </w:rPr>
              <w:t>_</w:t>
            </w:r>
            <w:r w:rsidR="00862024">
              <w:rPr>
                <w:sz w:val="18"/>
              </w:rPr>
              <w:t>MOV32</w:t>
            </w:r>
          </w:p>
        </w:tc>
        <w:tc>
          <w:tcPr>
            <w:tcW w:w="514" w:type="pct"/>
            <w:shd w:val="clear" w:color="auto" w:fill="auto"/>
            <w:tcMar>
              <w:top w:w="20" w:type="dxa"/>
              <w:bottom w:w="20" w:type="dxa"/>
            </w:tcMar>
          </w:tcPr>
          <w:p w14:paraId="73950928" w14:textId="77777777" w:rsidR="002B0A5B" w:rsidRPr="00755E47" w:rsidRDefault="00C607C1" w:rsidP="007C53C5">
            <w:pPr>
              <w:rPr>
                <w:sz w:val="18"/>
              </w:rPr>
            </w:pPr>
            <w:r w:rsidRPr="00755E47">
              <w:rPr>
                <w:sz w:val="18"/>
              </w:rPr>
              <w:t xml:space="preserve">  </w:t>
            </w:r>
            <w:r w:rsidR="002B0A5B" w:rsidRPr="00755E47">
              <w:rPr>
                <w:sz w:val="18"/>
              </w:rPr>
              <w:t>7</w:t>
            </w:r>
          </w:p>
        </w:tc>
        <w:tc>
          <w:tcPr>
            <w:tcW w:w="1061" w:type="pct"/>
            <w:shd w:val="clear" w:color="auto" w:fill="auto"/>
            <w:tcMar>
              <w:top w:w="20" w:type="dxa"/>
              <w:bottom w:w="20" w:type="dxa"/>
            </w:tcMar>
          </w:tcPr>
          <w:p w14:paraId="378D3858" w14:textId="469ED3BF" w:rsidR="002B0A5B" w:rsidRPr="00755E47" w:rsidRDefault="00862024" w:rsidP="00576EC4">
            <w:pPr>
              <w:rPr>
                <w:sz w:val="18"/>
              </w:rPr>
            </w:pPr>
            <w:r>
              <w:rPr>
                <w:sz w:val="18"/>
              </w:rPr>
              <w:t>This relocation is meaningful only when the machine type is Thumb. The base relocation applies the 32</w:t>
            </w:r>
            <w:r w:rsidR="00576EC4">
              <w:rPr>
                <w:sz w:val="18"/>
              </w:rPr>
              <w:t>-</w:t>
            </w:r>
            <w:r>
              <w:rPr>
                <w:sz w:val="18"/>
              </w:rPr>
              <w:t>bit address of a symbol to a con</w:t>
            </w:r>
            <w:r w:rsidR="00E97D55">
              <w:rPr>
                <w:sz w:val="18"/>
              </w:rPr>
              <w:t>secutive</w:t>
            </w:r>
            <w:r>
              <w:rPr>
                <w:sz w:val="18"/>
              </w:rPr>
              <w:t xml:space="preserve"> MOVW/MOVT instruction pair</w:t>
            </w:r>
            <w:r w:rsidR="00563CE0">
              <w:rPr>
                <w:sz w:val="18"/>
              </w:rPr>
              <w:t>.</w:t>
            </w:r>
          </w:p>
        </w:tc>
      </w:tr>
      <w:tr w:rsidR="00724EDB" w:rsidRPr="00CD2A1F" w14:paraId="5895B783" w14:textId="77777777" w:rsidTr="0021398C">
        <w:trPr>
          <w:cantSplit/>
        </w:trPr>
        <w:tc>
          <w:tcPr>
            <w:tcW w:w="3425" w:type="pct"/>
            <w:shd w:val="clear" w:color="auto" w:fill="auto"/>
            <w:tcMar>
              <w:top w:w="20" w:type="dxa"/>
              <w:bottom w:w="20" w:type="dxa"/>
            </w:tcMar>
          </w:tcPr>
          <w:p w14:paraId="7A3887F8" w14:textId="77777777" w:rsidR="00724EDB" w:rsidRDefault="00724EDB" w:rsidP="00862024">
            <w:pPr>
              <w:rPr>
                <w:sz w:val="18"/>
              </w:rPr>
            </w:pPr>
            <w:r>
              <w:rPr>
                <w:sz w:val="18"/>
              </w:rPr>
              <w:t>IMAGE_REL_BASED_RISCV_LOW12I</w:t>
            </w:r>
          </w:p>
        </w:tc>
        <w:tc>
          <w:tcPr>
            <w:tcW w:w="514" w:type="pct"/>
            <w:shd w:val="clear" w:color="auto" w:fill="auto"/>
            <w:tcMar>
              <w:top w:w="20" w:type="dxa"/>
              <w:bottom w:w="20" w:type="dxa"/>
            </w:tcMar>
          </w:tcPr>
          <w:p w14:paraId="65C53957" w14:textId="77777777" w:rsidR="00724EDB" w:rsidRPr="00755E47" w:rsidRDefault="00724EDB" w:rsidP="007C53C5">
            <w:pPr>
              <w:rPr>
                <w:sz w:val="18"/>
              </w:rPr>
            </w:pPr>
            <w:r>
              <w:rPr>
                <w:sz w:val="18"/>
              </w:rPr>
              <w:t xml:space="preserve">  7</w:t>
            </w:r>
          </w:p>
        </w:tc>
        <w:tc>
          <w:tcPr>
            <w:tcW w:w="1061" w:type="pct"/>
            <w:shd w:val="clear" w:color="auto" w:fill="auto"/>
            <w:tcMar>
              <w:top w:w="20" w:type="dxa"/>
              <w:bottom w:w="20" w:type="dxa"/>
            </w:tcMar>
          </w:tcPr>
          <w:p w14:paraId="5A35AF5F" w14:textId="128C75FD" w:rsidR="00724EDB" w:rsidRDefault="00FA1AE8" w:rsidP="00576EC4">
            <w:pPr>
              <w:rPr>
                <w:sz w:val="18"/>
              </w:rPr>
            </w:pPr>
            <w:r>
              <w:rPr>
                <w:sz w:val="18"/>
              </w:rPr>
              <w:t xml:space="preserve">This relocation is only meaningful when the machine type is RISC-V. The base relocation applies to </w:t>
            </w:r>
            <w:r w:rsidR="00576EC4">
              <w:rPr>
                <w:sz w:val="18"/>
              </w:rPr>
              <w:t xml:space="preserve">the </w:t>
            </w:r>
            <w:r>
              <w:rPr>
                <w:sz w:val="18"/>
              </w:rPr>
              <w:t xml:space="preserve">low 12 bits </w:t>
            </w:r>
            <w:r w:rsidR="00576EC4">
              <w:rPr>
                <w:sz w:val="18"/>
              </w:rPr>
              <w:t>of</w:t>
            </w:r>
            <w:r>
              <w:rPr>
                <w:sz w:val="18"/>
              </w:rPr>
              <w:t xml:space="preserve"> </w:t>
            </w:r>
            <w:r w:rsidR="003E314C">
              <w:rPr>
                <w:sz w:val="18"/>
              </w:rPr>
              <w:t xml:space="preserve">a </w:t>
            </w:r>
            <w:r>
              <w:rPr>
                <w:sz w:val="18"/>
              </w:rPr>
              <w:t>32-bit absolute address formed in RISC-V I-type instruction format.</w:t>
            </w:r>
          </w:p>
        </w:tc>
      </w:tr>
      <w:tr w:rsidR="0061053B" w:rsidRPr="00CD2A1F" w14:paraId="56A5DEEB" w14:textId="77777777" w:rsidTr="0021398C">
        <w:trPr>
          <w:cantSplit/>
        </w:trPr>
        <w:tc>
          <w:tcPr>
            <w:tcW w:w="3425" w:type="pct"/>
            <w:shd w:val="clear" w:color="auto" w:fill="auto"/>
            <w:tcMar>
              <w:top w:w="20" w:type="dxa"/>
              <w:bottom w:w="20" w:type="dxa"/>
            </w:tcMar>
          </w:tcPr>
          <w:p w14:paraId="02ADFAEE" w14:textId="319728F4" w:rsidR="0061053B" w:rsidRPr="00755E47" w:rsidRDefault="00724EDB" w:rsidP="00755E47">
            <w:pPr>
              <w:keepNext/>
              <w:rPr>
                <w:sz w:val="18"/>
              </w:rPr>
            </w:pPr>
            <w:r>
              <w:rPr>
                <w:sz w:val="18"/>
              </w:rPr>
              <w:t>IMAGE_REL_BASED_RISCV_LOW12S</w:t>
            </w:r>
          </w:p>
        </w:tc>
        <w:tc>
          <w:tcPr>
            <w:tcW w:w="514" w:type="pct"/>
            <w:shd w:val="clear" w:color="auto" w:fill="auto"/>
            <w:tcMar>
              <w:top w:w="20" w:type="dxa"/>
              <w:bottom w:w="20" w:type="dxa"/>
            </w:tcMar>
          </w:tcPr>
          <w:p w14:paraId="678023DF" w14:textId="77777777" w:rsidR="0061053B" w:rsidRPr="00755E47" w:rsidRDefault="0061053B" w:rsidP="00755E47">
            <w:pPr>
              <w:keepNext/>
              <w:rPr>
                <w:sz w:val="18"/>
              </w:rPr>
            </w:pPr>
            <w:r>
              <w:rPr>
                <w:sz w:val="18"/>
              </w:rPr>
              <w:t xml:space="preserve">  8</w:t>
            </w:r>
          </w:p>
        </w:tc>
        <w:tc>
          <w:tcPr>
            <w:tcW w:w="1061" w:type="pct"/>
            <w:shd w:val="clear" w:color="auto" w:fill="auto"/>
            <w:tcMar>
              <w:top w:w="20" w:type="dxa"/>
              <w:bottom w:w="20" w:type="dxa"/>
            </w:tcMar>
          </w:tcPr>
          <w:p w14:paraId="39ED10AF" w14:textId="599D569E" w:rsidR="0061053B" w:rsidRPr="00755E47" w:rsidRDefault="00FA1AE8" w:rsidP="00576EC4">
            <w:pPr>
              <w:keepNext/>
              <w:rPr>
                <w:sz w:val="18"/>
              </w:rPr>
            </w:pPr>
            <w:r>
              <w:rPr>
                <w:sz w:val="18"/>
              </w:rPr>
              <w:t xml:space="preserve">This relocation is only meaningful when the machine type is RISC-V. The base relocation applies to </w:t>
            </w:r>
            <w:r w:rsidR="00576EC4">
              <w:rPr>
                <w:sz w:val="18"/>
              </w:rPr>
              <w:t xml:space="preserve">the </w:t>
            </w:r>
            <w:r>
              <w:rPr>
                <w:sz w:val="18"/>
              </w:rPr>
              <w:t xml:space="preserve">low 12 bits </w:t>
            </w:r>
            <w:r w:rsidR="00576EC4">
              <w:rPr>
                <w:sz w:val="18"/>
              </w:rPr>
              <w:t>of</w:t>
            </w:r>
            <w:r>
              <w:rPr>
                <w:sz w:val="18"/>
              </w:rPr>
              <w:t xml:space="preserve"> </w:t>
            </w:r>
            <w:r w:rsidR="003E314C">
              <w:rPr>
                <w:sz w:val="18"/>
              </w:rPr>
              <w:t xml:space="preserve">a </w:t>
            </w:r>
            <w:r>
              <w:rPr>
                <w:sz w:val="18"/>
              </w:rPr>
              <w:t>32-bit absolute address formed in RISC-V S-type instruction format.</w:t>
            </w:r>
          </w:p>
        </w:tc>
      </w:tr>
      <w:tr w:rsidR="002B0A5B" w:rsidRPr="00CD2A1F" w14:paraId="20D02419" w14:textId="77777777" w:rsidTr="0021398C">
        <w:trPr>
          <w:cantSplit/>
        </w:trPr>
        <w:tc>
          <w:tcPr>
            <w:tcW w:w="3425" w:type="pct"/>
            <w:shd w:val="clear" w:color="auto" w:fill="auto"/>
            <w:tcMar>
              <w:top w:w="20" w:type="dxa"/>
              <w:bottom w:w="20" w:type="dxa"/>
            </w:tcMar>
          </w:tcPr>
          <w:p w14:paraId="3465B2F1" w14:textId="77777777" w:rsidR="0061053B" w:rsidRPr="00755E47" w:rsidRDefault="002B0A5B" w:rsidP="00755E47">
            <w:pPr>
              <w:keepNext/>
              <w:rPr>
                <w:sz w:val="18"/>
              </w:rPr>
            </w:pPr>
            <w:r w:rsidRPr="00755E47">
              <w:rPr>
                <w:sz w:val="18"/>
              </w:rPr>
              <w:t>IMAGE_REL_BASED_MIPS_JMPADDR16</w:t>
            </w:r>
          </w:p>
        </w:tc>
        <w:tc>
          <w:tcPr>
            <w:tcW w:w="514" w:type="pct"/>
            <w:shd w:val="clear" w:color="auto" w:fill="auto"/>
            <w:tcMar>
              <w:top w:w="20" w:type="dxa"/>
              <w:bottom w:w="20" w:type="dxa"/>
            </w:tcMar>
          </w:tcPr>
          <w:p w14:paraId="3C8E8BA9" w14:textId="77777777" w:rsidR="002B0A5B" w:rsidRPr="00755E47" w:rsidRDefault="00C607C1" w:rsidP="00755E47">
            <w:pPr>
              <w:keepNext/>
              <w:rPr>
                <w:sz w:val="18"/>
              </w:rPr>
            </w:pPr>
            <w:r w:rsidRPr="00755E47">
              <w:rPr>
                <w:sz w:val="18"/>
              </w:rPr>
              <w:t xml:space="preserve">  </w:t>
            </w:r>
            <w:r w:rsidR="002B0A5B" w:rsidRPr="00755E47">
              <w:rPr>
                <w:sz w:val="18"/>
              </w:rPr>
              <w:t>9</w:t>
            </w:r>
          </w:p>
        </w:tc>
        <w:tc>
          <w:tcPr>
            <w:tcW w:w="1061" w:type="pct"/>
            <w:shd w:val="clear" w:color="auto" w:fill="auto"/>
            <w:tcMar>
              <w:top w:w="20" w:type="dxa"/>
              <w:bottom w:w="20" w:type="dxa"/>
            </w:tcMar>
          </w:tcPr>
          <w:p w14:paraId="4390B081" w14:textId="3F969D90" w:rsidR="002B0A5B" w:rsidRPr="00755E47" w:rsidRDefault="00C379AF">
            <w:pPr>
              <w:keepNext/>
              <w:rPr>
                <w:sz w:val="18"/>
              </w:rPr>
            </w:pPr>
            <w:r>
              <w:rPr>
                <w:sz w:val="18"/>
              </w:rPr>
              <w:t xml:space="preserve">The relocation </w:t>
            </w:r>
            <w:r w:rsidR="004C774A">
              <w:rPr>
                <w:sz w:val="18"/>
              </w:rPr>
              <w:t xml:space="preserve">is only meaningful when the </w:t>
            </w:r>
            <w:r>
              <w:rPr>
                <w:sz w:val="18"/>
              </w:rPr>
              <w:t>machine type</w:t>
            </w:r>
            <w:r w:rsidR="004C774A">
              <w:rPr>
                <w:sz w:val="18"/>
              </w:rPr>
              <w:t xml:space="preserve"> </w:t>
            </w:r>
            <w:r w:rsidR="009026E3">
              <w:rPr>
                <w:sz w:val="18"/>
              </w:rPr>
              <w:t>is MIPS</w:t>
            </w:r>
            <w:r w:rsidR="004C774A">
              <w:rPr>
                <w:sz w:val="18"/>
              </w:rPr>
              <w:t xml:space="preserve">. The </w:t>
            </w:r>
            <w:r w:rsidR="0061053B" w:rsidRPr="00755E47">
              <w:rPr>
                <w:sz w:val="18"/>
              </w:rPr>
              <w:t>base relocation applies to a MIPS16 jump instruction.</w:t>
            </w:r>
          </w:p>
        </w:tc>
      </w:tr>
      <w:tr w:rsidR="00644EE9" w:rsidRPr="00CD2A1F" w14:paraId="45F697CB" w14:textId="77777777" w:rsidTr="00644EE9">
        <w:trPr>
          <w:cantSplit/>
        </w:trPr>
        <w:tc>
          <w:tcPr>
            <w:tcW w:w="342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F5CCCC" w14:textId="77777777" w:rsidR="002B0A5B" w:rsidRPr="00755E47" w:rsidRDefault="002B0A5B" w:rsidP="007C53C5">
            <w:pPr>
              <w:rPr>
                <w:sz w:val="18"/>
              </w:rPr>
            </w:pPr>
            <w:r w:rsidRPr="00755E47">
              <w:rPr>
                <w:sz w:val="18"/>
              </w:rPr>
              <w:t>IMAGE_REL_BASED_DIR64</w:t>
            </w:r>
          </w:p>
        </w:tc>
        <w:tc>
          <w:tcPr>
            <w:tcW w:w="5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DBEA325" w14:textId="77777777" w:rsidR="002B0A5B" w:rsidRPr="00755E47" w:rsidRDefault="002B0A5B" w:rsidP="007C53C5">
            <w:pPr>
              <w:rPr>
                <w:sz w:val="18"/>
              </w:rPr>
            </w:pPr>
            <w:r w:rsidRPr="00755E47">
              <w:rPr>
                <w:sz w:val="18"/>
              </w:rPr>
              <w:t>10</w:t>
            </w:r>
          </w:p>
        </w:tc>
        <w:tc>
          <w:tcPr>
            <w:tcW w:w="106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585B828" w14:textId="77777777" w:rsidR="002B0A5B" w:rsidRPr="00755E47" w:rsidRDefault="002B0A5B" w:rsidP="007C53C5">
            <w:pPr>
              <w:rPr>
                <w:sz w:val="18"/>
              </w:rPr>
            </w:pPr>
            <w:r w:rsidRPr="00755E47">
              <w:rPr>
                <w:sz w:val="18"/>
              </w:rPr>
              <w:t>Th</w:t>
            </w:r>
            <w:r w:rsidR="00C607C1" w:rsidRPr="00755E47">
              <w:rPr>
                <w:sz w:val="18"/>
              </w:rPr>
              <w:t>e</w:t>
            </w:r>
            <w:r w:rsidRPr="00755E47">
              <w:rPr>
                <w:sz w:val="18"/>
              </w:rPr>
              <w:t xml:space="preserve"> </w:t>
            </w:r>
            <w:r w:rsidR="00BF07D0" w:rsidRPr="00755E47">
              <w:rPr>
                <w:sz w:val="18"/>
              </w:rPr>
              <w:t xml:space="preserve">base relocation </w:t>
            </w:r>
            <w:r w:rsidRPr="00755E47">
              <w:rPr>
                <w:sz w:val="18"/>
              </w:rPr>
              <w:t xml:space="preserve">applies the </w:t>
            </w:r>
            <w:r w:rsidR="00304B0D" w:rsidRPr="00755E47">
              <w:rPr>
                <w:sz w:val="18"/>
              </w:rPr>
              <w:t xml:space="preserve">difference </w:t>
            </w:r>
            <w:r w:rsidRPr="00755E47">
              <w:rPr>
                <w:sz w:val="18"/>
              </w:rPr>
              <w:t xml:space="preserve">to the 64-bit field at </w:t>
            </w:r>
            <w:r w:rsidR="00BA259D" w:rsidRPr="00755E47">
              <w:rPr>
                <w:sz w:val="18"/>
              </w:rPr>
              <w:t>o</w:t>
            </w:r>
            <w:r w:rsidRPr="00755E47">
              <w:rPr>
                <w:sz w:val="18"/>
              </w:rPr>
              <w:t>ffset</w:t>
            </w:r>
            <w:r w:rsidR="00304B0D" w:rsidRPr="00755E47">
              <w:rPr>
                <w:sz w:val="18"/>
              </w:rPr>
              <w:t>.</w:t>
            </w:r>
          </w:p>
        </w:tc>
      </w:tr>
    </w:tbl>
    <w:p w14:paraId="202A289B" w14:textId="77777777" w:rsidR="002B0A5B" w:rsidRPr="00CD2A1F" w:rsidRDefault="00D94B5A" w:rsidP="002B0A5B">
      <w:pPr>
        <w:pStyle w:val="Heading2"/>
      </w:pPr>
      <w:r w:rsidRPr="00CD2A1F">
        <w:fldChar w:fldCharType="begin"/>
      </w:r>
      <w:r w:rsidR="002B0A5B" w:rsidRPr="00CD2A1F">
        <w:instrText xml:space="preserve">autonumlgl </w:instrText>
      </w:r>
      <w:bookmarkStart w:id="155" w:name="_Toc42324274"/>
      <w:bookmarkStart w:id="156" w:name="_Toc485628072"/>
      <w:r w:rsidRPr="00CD2A1F">
        <w:fldChar w:fldCharType="end"/>
      </w:r>
      <w:r w:rsidR="002B0A5B" w:rsidRPr="00CD2A1F">
        <w:t xml:space="preserve"> The .tls Section</w:t>
      </w:r>
      <w:bookmarkEnd w:id="155"/>
      <w:bookmarkEnd w:id="156"/>
    </w:p>
    <w:p w14:paraId="0C647E54" w14:textId="77777777" w:rsidR="002B0A5B" w:rsidRPr="00CD2A1F" w:rsidRDefault="002B0A5B" w:rsidP="002B0A5B">
      <w:pPr>
        <w:pStyle w:val="BodyText"/>
      </w:pPr>
      <w:r w:rsidRPr="00CD2A1F">
        <w:t xml:space="preserve">The </w:t>
      </w:r>
      <w:r w:rsidRPr="00CD2A1F">
        <w:rPr>
          <w:b/>
          <w:bCs/>
        </w:rPr>
        <w:t>.tls</w:t>
      </w:r>
      <w:r w:rsidRPr="00CD2A1F">
        <w:t xml:space="preserve"> section provides direct PE</w:t>
      </w:r>
      <w:r w:rsidR="009E2C1E" w:rsidRPr="00CD2A1F">
        <w:t xml:space="preserve"> and </w:t>
      </w:r>
      <w:r w:rsidRPr="00CD2A1F">
        <w:t xml:space="preserve">COFF support for static </w:t>
      </w:r>
      <w:r w:rsidR="003F0325" w:rsidRPr="00CD2A1F">
        <w:t>t</w:t>
      </w:r>
      <w:r w:rsidRPr="00CD2A1F">
        <w:t xml:space="preserve">hread </w:t>
      </w:r>
      <w:r w:rsidR="003F0325" w:rsidRPr="00CD2A1F">
        <w:t>l</w:t>
      </w:r>
      <w:r w:rsidRPr="00CD2A1F">
        <w:t xml:space="preserve">ocal </w:t>
      </w:r>
      <w:r w:rsidR="003F0325" w:rsidRPr="00CD2A1F">
        <w:t>s</w:t>
      </w:r>
      <w:r w:rsidRPr="00CD2A1F">
        <w:t xml:space="preserve">torage (TLS). TLS is a special storage class </w:t>
      </w:r>
      <w:r w:rsidR="00C607C1" w:rsidRPr="00CD2A1F">
        <w:t xml:space="preserve">that </w:t>
      </w:r>
      <w:r w:rsidRPr="00CD2A1F">
        <w:t xml:space="preserve">Windows </w:t>
      </w:r>
      <w:r w:rsidR="00C607C1" w:rsidRPr="00CD2A1F">
        <w:t xml:space="preserve">supports </w:t>
      </w:r>
      <w:r w:rsidRPr="00CD2A1F">
        <w:t xml:space="preserve">in which a data object is not an automatic (stack) variable, yet is local to each individual thread that runs the code. Thus, each thread can maintain a different value for a variable declared </w:t>
      </w:r>
      <w:r w:rsidR="00C607C1" w:rsidRPr="00CD2A1F">
        <w:t xml:space="preserve">by </w:t>
      </w:r>
      <w:r w:rsidRPr="00CD2A1F">
        <w:t>using TLS.</w:t>
      </w:r>
    </w:p>
    <w:p w14:paraId="064F22F4" w14:textId="77777777" w:rsidR="002B0A5B" w:rsidRPr="00CD2A1F" w:rsidRDefault="002B0A5B" w:rsidP="00CE7652">
      <w:pPr>
        <w:pStyle w:val="BodyTextLink"/>
      </w:pPr>
      <w:r w:rsidRPr="00CD2A1F">
        <w:lastRenderedPageBreak/>
        <w:t xml:space="preserve">Note that any amount of TLS data can be supported by using the API calls </w:t>
      </w:r>
      <w:r w:rsidRPr="00CD2A1F">
        <w:rPr>
          <w:b/>
          <w:bCs/>
        </w:rPr>
        <w:t>TlsAlloc</w:t>
      </w:r>
      <w:r w:rsidRPr="00CD2A1F">
        <w:t xml:space="preserve">, </w:t>
      </w:r>
      <w:r w:rsidRPr="00CD2A1F">
        <w:rPr>
          <w:b/>
          <w:bCs/>
        </w:rPr>
        <w:t>TlsFree</w:t>
      </w:r>
      <w:r w:rsidRPr="00CD2A1F">
        <w:t xml:space="preserve">, </w:t>
      </w:r>
      <w:r w:rsidRPr="00CD2A1F">
        <w:rPr>
          <w:b/>
          <w:bCs/>
        </w:rPr>
        <w:t>TlsSetValue</w:t>
      </w:r>
      <w:r w:rsidRPr="00CD2A1F">
        <w:t xml:space="preserve">, and </w:t>
      </w:r>
      <w:r w:rsidRPr="00CD2A1F">
        <w:rPr>
          <w:b/>
          <w:bCs/>
        </w:rPr>
        <w:t>TlsGetValue</w:t>
      </w:r>
      <w:r w:rsidRPr="00CD2A1F">
        <w:t>. The PE</w:t>
      </w:r>
      <w:r w:rsidR="00BA259D" w:rsidRPr="00CD2A1F">
        <w:t xml:space="preserve"> or </w:t>
      </w:r>
      <w:r w:rsidRPr="00CD2A1F">
        <w:t xml:space="preserve">COFF implementation is an alternative approach to using the API and has the advantage of being simpler from the high-level-language programmer’s </w:t>
      </w:r>
      <w:r w:rsidR="00BA259D" w:rsidRPr="00CD2A1F">
        <w:t>view</w:t>
      </w:r>
      <w:r w:rsidRPr="00CD2A1F">
        <w:t>point. This implementation enables TLS data to be defined and initialized similar</w:t>
      </w:r>
      <w:r w:rsidR="00BA259D" w:rsidRPr="00CD2A1F">
        <w:t>ly</w:t>
      </w:r>
      <w:r w:rsidRPr="00CD2A1F">
        <w:t xml:space="preserve"> to ordinary static variables in a program. For example, in Visual C++, a static TLS variable can be defined as follows, without using the Windows API:</w:t>
      </w:r>
    </w:p>
    <w:p w14:paraId="24FC943A" w14:textId="77777777" w:rsidR="002B0A5B" w:rsidRPr="00CD2A1F" w:rsidRDefault="002B0A5B" w:rsidP="002B0A5B">
      <w:pPr>
        <w:pStyle w:val="PlainText"/>
      </w:pPr>
      <w:r w:rsidRPr="00CD2A1F">
        <w:t>__declspec (thread) int tlsFlag = 1;</w:t>
      </w:r>
    </w:p>
    <w:p w14:paraId="08CF47A5" w14:textId="77777777" w:rsidR="003E24C4" w:rsidRPr="00CD2A1F" w:rsidRDefault="003E24C4" w:rsidP="002B0A5B">
      <w:pPr>
        <w:pStyle w:val="PlainText"/>
      </w:pPr>
    </w:p>
    <w:p w14:paraId="12FC3EDD" w14:textId="77777777" w:rsidR="002B0A5B" w:rsidRPr="00CD2A1F" w:rsidRDefault="002B0A5B" w:rsidP="002B0A5B">
      <w:pPr>
        <w:pStyle w:val="BodyText"/>
      </w:pPr>
      <w:r w:rsidRPr="00CD2A1F">
        <w:t>To support this programming construct, the PE</w:t>
      </w:r>
      <w:r w:rsidR="00BA259D" w:rsidRPr="00CD2A1F">
        <w:t xml:space="preserve"> and </w:t>
      </w:r>
      <w:r w:rsidRPr="00CD2A1F">
        <w:t xml:space="preserve">COFF </w:t>
      </w:r>
      <w:r w:rsidRPr="00CD2A1F">
        <w:rPr>
          <w:b/>
          <w:bCs/>
        </w:rPr>
        <w:t>.tls</w:t>
      </w:r>
      <w:r w:rsidRPr="00CD2A1F">
        <w:t xml:space="preserve"> section specifies the following information: initialization data, callback routines for per-thread initialization and termination, and the TLS index, </w:t>
      </w:r>
      <w:r w:rsidR="00C607C1" w:rsidRPr="00CD2A1F">
        <w:t xml:space="preserve">which are </w:t>
      </w:r>
      <w:r w:rsidRPr="00CD2A1F">
        <w:t>explained in the following discussion.</w:t>
      </w:r>
    </w:p>
    <w:p w14:paraId="7204676B" w14:textId="77777777" w:rsidR="00B71997" w:rsidRPr="00CD2A1F" w:rsidRDefault="002B0A5B" w:rsidP="00B71997">
      <w:pPr>
        <w:pStyle w:val="NoteHeading"/>
      </w:pPr>
      <w:r w:rsidRPr="00CD2A1F">
        <w:t>No</w:t>
      </w:r>
      <w:r w:rsidR="00B71997" w:rsidRPr="00CD2A1F">
        <w:t>te</w:t>
      </w:r>
    </w:p>
    <w:p w14:paraId="2E006A7C" w14:textId="77777777" w:rsidR="002B0A5B" w:rsidRPr="00CD2A1F" w:rsidRDefault="002B0A5B" w:rsidP="00B71997">
      <w:pPr>
        <w:pStyle w:val="Notebody"/>
      </w:pPr>
      <w:r w:rsidRPr="00CD2A1F">
        <w:t xml:space="preserve">Statically declared TLS data objects can be used only in statically loaded image files. This fact makes it unreliable to use static TLS data in a DLL unless you know that the DLL, or anything statically linked with it, will never be loaded dynamically with the </w:t>
      </w:r>
      <w:r w:rsidRPr="00CD2A1F">
        <w:rPr>
          <w:b/>
          <w:bCs/>
        </w:rPr>
        <w:t>LoadLibrary</w:t>
      </w:r>
      <w:r w:rsidRPr="00CD2A1F">
        <w:t xml:space="preserve"> API function.</w:t>
      </w:r>
    </w:p>
    <w:p w14:paraId="6101DF33" w14:textId="77777777" w:rsidR="00B71997" w:rsidRPr="00CD2A1F" w:rsidRDefault="00B71997" w:rsidP="00B71997">
      <w:pPr>
        <w:pStyle w:val="Le"/>
      </w:pPr>
    </w:p>
    <w:p w14:paraId="1FDCA4A9" w14:textId="77777777" w:rsidR="002B0A5B" w:rsidRPr="00CD2A1F" w:rsidRDefault="002B0A5B" w:rsidP="00CE7652">
      <w:pPr>
        <w:pStyle w:val="BodyTextLink"/>
      </w:pPr>
      <w:r w:rsidRPr="00CD2A1F">
        <w:t>Executable code accesses a static TLS data object through the following steps:</w:t>
      </w:r>
    </w:p>
    <w:p w14:paraId="6EA5A7E8" w14:textId="77777777" w:rsidR="002B0A5B" w:rsidRPr="00CD2A1F" w:rsidRDefault="002B0A5B" w:rsidP="00F354A0">
      <w:pPr>
        <w:pStyle w:val="List"/>
      </w:pPr>
      <w:r w:rsidRPr="00CD2A1F">
        <w:t>1.</w:t>
      </w:r>
      <w:r w:rsidRPr="00CD2A1F">
        <w:tab/>
        <w:t xml:space="preserve">At link time, the linker sets the Address of Index field of the TLS </w:t>
      </w:r>
      <w:r w:rsidR="00BA259D" w:rsidRPr="00CD2A1F">
        <w:t>d</w:t>
      </w:r>
      <w:r w:rsidRPr="00CD2A1F">
        <w:t>irectory. This field points to a location where the program expect</w:t>
      </w:r>
      <w:r w:rsidR="00C607C1" w:rsidRPr="00CD2A1F">
        <w:t>s</w:t>
      </w:r>
      <w:r w:rsidRPr="00CD2A1F">
        <w:t xml:space="preserve"> to receive the TLS index. </w:t>
      </w:r>
    </w:p>
    <w:p w14:paraId="6427582E" w14:textId="77777777" w:rsidR="002B0A5B" w:rsidRPr="00CD2A1F" w:rsidRDefault="002B0A5B" w:rsidP="00F354A0">
      <w:pPr>
        <w:pStyle w:val="BodyTextIndent"/>
      </w:pPr>
      <w:r w:rsidRPr="00CD2A1F">
        <w:t xml:space="preserve">The Microsoft run-time library facilitates this process by defining a memory image of the TLS </w:t>
      </w:r>
      <w:r w:rsidR="00BA259D" w:rsidRPr="00CD2A1F">
        <w:t>d</w:t>
      </w:r>
      <w:r w:rsidRPr="00CD2A1F">
        <w:t xml:space="preserve">irectory and giving it the special name “__tls_used” (Intel x86 platforms) or “_tls_used” (other platforms). The linker looks for this memory image and uses the data there to create the TLS </w:t>
      </w:r>
      <w:r w:rsidR="00BA259D" w:rsidRPr="00CD2A1F">
        <w:t>d</w:t>
      </w:r>
      <w:r w:rsidRPr="00CD2A1F">
        <w:t>irectory. Other compilers that support TLS and work with the Microsoft linker must use this same technique.</w:t>
      </w:r>
    </w:p>
    <w:p w14:paraId="546EC1F0" w14:textId="77777777" w:rsidR="002B0A5B" w:rsidRPr="00CD2A1F" w:rsidRDefault="002B0A5B" w:rsidP="007A2608">
      <w:pPr>
        <w:pStyle w:val="List"/>
      </w:pPr>
      <w:r w:rsidRPr="00CD2A1F">
        <w:t>2.</w:t>
      </w:r>
      <w:r w:rsidRPr="00CD2A1F">
        <w:tab/>
        <w:t xml:space="preserve">When a thread is created, the loader communicates the address of the thread’s TLS array by placing the address of the </w:t>
      </w:r>
      <w:r w:rsidR="007F5B50" w:rsidRPr="00CD2A1F">
        <w:t>t</w:t>
      </w:r>
      <w:r w:rsidRPr="00CD2A1F">
        <w:t xml:space="preserve">hread </w:t>
      </w:r>
      <w:r w:rsidR="007F5B50" w:rsidRPr="00CD2A1F">
        <w:t>e</w:t>
      </w:r>
      <w:r w:rsidRPr="00CD2A1F">
        <w:t xml:space="preserve">nvironment </w:t>
      </w:r>
      <w:r w:rsidR="007F5B50" w:rsidRPr="00CD2A1F">
        <w:t>b</w:t>
      </w:r>
      <w:r w:rsidRPr="00CD2A1F">
        <w:t>lock (TEB) in the FS register. A pointer to the TLS array is at the offset of 0x2C from the beginning of TEB. This behavior is Intel x86</w:t>
      </w:r>
      <w:r w:rsidR="007F5B50" w:rsidRPr="00CD2A1F">
        <w:t>-</w:t>
      </w:r>
      <w:r w:rsidRPr="00CD2A1F">
        <w:t>specific.</w:t>
      </w:r>
    </w:p>
    <w:p w14:paraId="3812FD3D" w14:textId="77777777" w:rsidR="002B0A5B" w:rsidRPr="00CD2A1F" w:rsidRDefault="002B0A5B" w:rsidP="007A2608">
      <w:pPr>
        <w:pStyle w:val="List"/>
      </w:pPr>
      <w:r w:rsidRPr="00CD2A1F">
        <w:t>3.</w:t>
      </w:r>
      <w:r w:rsidRPr="00CD2A1F">
        <w:tab/>
        <w:t xml:space="preserve">The loader assigns the value of the TLS index to the place </w:t>
      </w:r>
      <w:r w:rsidR="00C607C1" w:rsidRPr="00CD2A1F">
        <w:t xml:space="preserve">that was </w:t>
      </w:r>
      <w:r w:rsidRPr="00CD2A1F">
        <w:t>indicated by the Address of Index field.</w:t>
      </w:r>
    </w:p>
    <w:p w14:paraId="4B89D9F6" w14:textId="77777777" w:rsidR="002B0A5B" w:rsidRPr="00CD2A1F" w:rsidRDefault="002B0A5B" w:rsidP="007A2608">
      <w:pPr>
        <w:pStyle w:val="List"/>
      </w:pPr>
      <w:r w:rsidRPr="00CD2A1F">
        <w:t>4.</w:t>
      </w:r>
      <w:r w:rsidRPr="00CD2A1F">
        <w:tab/>
        <w:t>The executable code retrieves the TLS index and also the location of the TLS array.</w:t>
      </w:r>
    </w:p>
    <w:p w14:paraId="027B932E" w14:textId="77777777" w:rsidR="002B0A5B" w:rsidRPr="00CD2A1F" w:rsidRDefault="002B0A5B" w:rsidP="00BA259D">
      <w:pPr>
        <w:pStyle w:val="List"/>
        <w:keepNext/>
      </w:pPr>
      <w:r w:rsidRPr="00CD2A1F">
        <w:t>5.</w:t>
      </w:r>
      <w:r w:rsidRPr="00CD2A1F">
        <w:tab/>
        <w:t xml:space="preserve">The code uses the TLS index and the TLS array location (multiplying the index by </w:t>
      </w:r>
      <w:r w:rsidR="00BA259D" w:rsidRPr="00CD2A1F">
        <w:t xml:space="preserve">4 </w:t>
      </w:r>
      <w:r w:rsidRPr="00CD2A1F">
        <w:t>and using it as an offset to the array) to get the address of the TLS data area for the given program and module. Each thread has its own TLS data area, but this is transparent to the program, which does</w:t>
      </w:r>
      <w:r w:rsidR="00C607C1" w:rsidRPr="00CD2A1F">
        <w:t xml:space="preserve"> </w:t>
      </w:r>
      <w:r w:rsidRPr="00CD2A1F">
        <w:t>n</w:t>
      </w:r>
      <w:r w:rsidR="00C607C1" w:rsidRPr="00CD2A1F">
        <w:t>o</w:t>
      </w:r>
      <w:r w:rsidRPr="00CD2A1F">
        <w:t>t need to know how data is allocated for individual threads.</w:t>
      </w:r>
    </w:p>
    <w:p w14:paraId="59C9F2E6" w14:textId="77777777" w:rsidR="002B0A5B" w:rsidRPr="00CD2A1F" w:rsidRDefault="002B0A5B" w:rsidP="007A2608">
      <w:pPr>
        <w:pStyle w:val="List"/>
      </w:pPr>
      <w:r w:rsidRPr="00CD2A1F">
        <w:t>6.</w:t>
      </w:r>
      <w:r w:rsidRPr="00CD2A1F">
        <w:tab/>
        <w:t>An individual TLS data object is accessed as some fixed offset into the TLS data area.</w:t>
      </w:r>
    </w:p>
    <w:p w14:paraId="33783B52" w14:textId="77777777" w:rsidR="00CE7652" w:rsidRPr="00CD2A1F" w:rsidRDefault="00CE7652" w:rsidP="00CE7652">
      <w:pPr>
        <w:pStyle w:val="Le"/>
      </w:pPr>
    </w:p>
    <w:p w14:paraId="26889A7F" w14:textId="77777777" w:rsidR="002B0A5B" w:rsidRPr="00CD2A1F" w:rsidRDefault="002B0A5B" w:rsidP="00CE7652">
      <w:pPr>
        <w:pStyle w:val="BodyText"/>
      </w:pPr>
      <w:r w:rsidRPr="00CD2A1F">
        <w:t>The TLS array is an array of addresses that the system maintains for each thread. Each address in this array gives the location of TLS data for a given module (EXE or DLL) within the program. The TLS index indicates which member of the array to use. The index is a number (meaningful only to the system) that identifies the module.</w:t>
      </w:r>
    </w:p>
    <w:p w14:paraId="619BCE94"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157" w:name="_Toc42324275"/>
      <w:bookmarkStart w:id="158" w:name="_Toc485628073"/>
      <w:r w:rsidRPr="00CD2A1F">
        <w:fldChar w:fldCharType="end"/>
      </w:r>
      <w:r w:rsidR="002B0A5B" w:rsidRPr="00CD2A1F">
        <w:t xml:space="preserve"> The TLS Directory</w:t>
      </w:r>
      <w:bookmarkEnd w:id="157"/>
      <w:bookmarkEnd w:id="158"/>
    </w:p>
    <w:p w14:paraId="3150F8CE" w14:textId="77777777" w:rsidR="002B0A5B" w:rsidRPr="00CD2A1F" w:rsidRDefault="002B0A5B" w:rsidP="00CE7652">
      <w:pPr>
        <w:pStyle w:val="BodyTextLink"/>
      </w:pPr>
      <w:r w:rsidRPr="00CD2A1F">
        <w:t xml:space="preserve">The TLS </w:t>
      </w:r>
      <w:r w:rsidR="00BA259D" w:rsidRPr="00CD2A1F">
        <w:t>d</w:t>
      </w:r>
      <w:r w:rsidRPr="00CD2A1F">
        <w:t>irecto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827"/>
        <w:gridCol w:w="901"/>
        <w:gridCol w:w="1441"/>
        <w:gridCol w:w="4477"/>
      </w:tblGrid>
      <w:tr w:rsidR="002B0A5B" w:rsidRPr="00CD2A1F" w14:paraId="4B007E57"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65C60A" w14:textId="77777777" w:rsidR="002B0A5B" w:rsidRPr="00755E47" w:rsidRDefault="002B0A5B" w:rsidP="00755E47">
            <w:pPr>
              <w:keepNext/>
              <w:rPr>
                <w:b/>
                <w:sz w:val="18"/>
              </w:rPr>
            </w:pPr>
            <w:r w:rsidRPr="00755E47">
              <w:rPr>
                <w:b/>
                <w:sz w:val="18"/>
              </w:rPr>
              <w:t>Offset</w:t>
            </w:r>
          </w:p>
          <w:p w14:paraId="7D6B20E1" w14:textId="77777777" w:rsidR="002B0A5B" w:rsidRPr="00755E47" w:rsidRDefault="002B0A5B" w:rsidP="00755E47">
            <w:pPr>
              <w:keepNext/>
              <w:rPr>
                <w:b/>
                <w:sz w:val="18"/>
              </w:rPr>
            </w:pPr>
            <w:r w:rsidRPr="00755E47">
              <w:rPr>
                <w:b/>
                <w:sz w:val="18"/>
              </w:rPr>
              <w:t>(PE32/</w:t>
            </w:r>
            <w:r w:rsidR="0093285A" w:rsidRPr="00755E47">
              <w:rPr>
                <w:b/>
                <w:sz w:val="18"/>
              </w:rPr>
              <w:br/>
            </w:r>
            <w:r w:rsidRPr="00755E47">
              <w:rPr>
                <w:b/>
                <w:sz w:val="18"/>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D9613C" w14:textId="77777777" w:rsidR="002B0A5B" w:rsidRPr="00755E47" w:rsidRDefault="002B0A5B" w:rsidP="00755E47">
            <w:pPr>
              <w:keepNext/>
              <w:rPr>
                <w:b/>
                <w:sz w:val="18"/>
              </w:rPr>
            </w:pPr>
            <w:r w:rsidRPr="00755E47">
              <w:rPr>
                <w:b/>
                <w:sz w:val="18"/>
              </w:rPr>
              <w:t>Size (PE32/</w:t>
            </w:r>
            <w:r w:rsidR="0093285A" w:rsidRPr="00755E47">
              <w:rPr>
                <w:b/>
                <w:sz w:val="18"/>
              </w:rPr>
              <w:br/>
            </w:r>
            <w:r w:rsidRPr="00755E47">
              <w:rPr>
                <w:b/>
                <w:sz w:val="18"/>
              </w:rPr>
              <w:t>PE32+)</w:t>
            </w:r>
          </w:p>
        </w:tc>
        <w:tc>
          <w:tcPr>
            <w:tcW w:w="9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73FA43" w14:textId="77777777" w:rsidR="002B0A5B" w:rsidRPr="00755E47" w:rsidRDefault="002B0A5B" w:rsidP="00755E47">
            <w:pPr>
              <w:keepNext/>
              <w:rPr>
                <w:b/>
                <w:sz w:val="18"/>
              </w:rPr>
            </w:pPr>
            <w:r w:rsidRPr="00755E47">
              <w:rPr>
                <w:b/>
                <w:sz w:val="18"/>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54B06A" w14:textId="77777777" w:rsidR="002B0A5B" w:rsidRPr="00755E47" w:rsidRDefault="002B0A5B" w:rsidP="00755E47">
            <w:pPr>
              <w:keepNext/>
              <w:rPr>
                <w:b/>
                <w:sz w:val="18"/>
              </w:rPr>
            </w:pPr>
            <w:r w:rsidRPr="00755E47">
              <w:rPr>
                <w:b/>
                <w:sz w:val="18"/>
              </w:rPr>
              <w:t>Description</w:t>
            </w:r>
          </w:p>
        </w:tc>
      </w:tr>
      <w:tr w:rsidR="002B0A5B" w:rsidRPr="00CD2A1F" w14:paraId="520CD0BC" w14:textId="77777777" w:rsidTr="00755E47">
        <w:trPr>
          <w:cantSplit/>
        </w:trPr>
        <w:tc>
          <w:tcPr>
            <w:tcW w:w="541" w:type="pct"/>
            <w:shd w:val="clear" w:color="auto" w:fill="auto"/>
            <w:tcMar>
              <w:top w:w="20" w:type="dxa"/>
              <w:bottom w:w="20" w:type="dxa"/>
            </w:tcMar>
          </w:tcPr>
          <w:p w14:paraId="6CFBB368" w14:textId="77777777" w:rsidR="002B0A5B" w:rsidRPr="00755E47" w:rsidRDefault="002B0A5B" w:rsidP="003E24C4">
            <w:pPr>
              <w:rPr>
                <w:sz w:val="18"/>
              </w:rPr>
            </w:pPr>
            <w:r w:rsidRPr="00755E47">
              <w:rPr>
                <w:sz w:val="18"/>
              </w:rPr>
              <w:t>0</w:t>
            </w:r>
          </w:p>
        </w:tc>
        <w:tc>
          <w:tcPr>
            <w:tcW w:w="589" w:type="pct"/>
            <w:shd w:val="clear" w:color="auto" w:fill="auto"/>
            <w:tcMar>
              <w:top w:w="20" w:type="dxa"/>
              <w:bottom w:w="20" w:type="dxa"/>
            </w:tcMar>
          </w:tcPr>
          <w:p w14:paraId="0F1E9AE4" w14:textId="77777777" w:rsidR="002B0A5B" w:rsidRPr="00755E47" w:rsidRDefault="002B0A5B" w:rsidP="003E24C4">
            <w:pPr>
              <w:rPr>
                <w:sz w:val="18"/>
              </w:rPr>
            </w:pPr>
            <w:r w:rsidRPr="00755E47">
              <w:rPr>
                <w:sz w:val="18"/>
              </w:rPr>
              <w:t>4/8</w:t>
            </w:r>
          </w:p>
        </w:tc>
        <w:tc>
          <w:tcPr>
            <w:tcW w:w="942" w:type="pct"/>
            <w:shd w:val="clear" w:color="auto" w:fill="auto"/>
            <w:tcMar>
              <w:top w:w="20" w:type="dxa"/>
              <w:bottom w:w="20" w:type="dxa"/>
            </w:tcMar>
          </w:tcPr>
          <w:p w14:paraId="2428C4EB" w14:textId="77777777" w:rsidR="002B0A5B" w:rsidRPr="00755E47" w:rsidRDefault="002B0A5B" w:rsidP="003E24C4">
            <w:pPr>
              <w:rPr>
                <w:sz w:val="18"/>
              </w:rPr>
            </w:pPr>
            <w:r w:rsidRPr="00755E47">
              <w:rPr>
                <w:sz w:val="18"/>
              </w:rPr>
              <w:t xml:space="preserve">Raw Data Start VA </w:t>
            </w:r>
          </w:p>
        </w:tc>
        <w:tc>
          <w:tcPr>
            <w:tcW w:w="2928" w:type="pct"/>
            <w:shd w:val="clear" w:color="auto" w:fill="auto"/>
            <w:tcMar>
              <w:top w:w="20" w:type="dxa"/>
              <w:bottom w:w="20" w:type="dxa"/>
            </w:tcMar>
          </w:tcPr>
          <w:p w14:paraId="4B1725AA" w14:textId="77777777" w:rsidR="002B0A5B" w:rsidRPr="00755E47" w:rsidRDefault="00C607C1" w:rsidP="003E24C4">
            <w:pPr>
              <w:rPr>
                <w:sz w:val="18"/>
              </w:rPr>
            </w:pPr>
            <w:r w:rsidRPr="00755E47">
              <w:rPr>
                <w:sz w:val="18"/>
              </w:rPr>
              <w:t>The s</w:t>
            </w:r>
            <w:r w:rsidR="002B0A5B" w:rsidRPr="00755E47">
              <w:rPr>
                <w:sz w:val="18"/>
              </w:rPr>
              <w:t xml:space="preserve">tarting address of the TLS template. The template is a block of data </w:t>
            </w:r>
            <w:r w:rsidRPr="00755E47">
              <w:rPr>
                <w:sz w:val="18"/>
              </w:rPr>
              <w:t xml:space="preserve">that is </w:t>
            </w:r>
            <w:r w:rsidR="002B0A5B" w:rsidRPr="00755E47">
              <w:rPr>
                <w:sz w:val="18"/>
              </w:rPr>
              <w:t>used to initialize TLS data. The system copies all</w:t>
            </w:r>
            <w:r w:rsidR="007F5B50" w:rsidRPr="00755E47">
              <w:rPr>
                <w:sz w:val="18"/>
              </w:rPr>
              <w:t xml:space="preserve"> of</w:t>
            </w:r>
            <w:r w:rsidR="002B0A5B" w:rsidRPr="00755E47">
              <w:rPr>
                <w:sz w:val="18"/>
              </w:rPr>
              <w:t xml:space="preserve"> this data each time a thread is created, so it must not be corrupted. Note that this address is not an RVA; it is an address for which there should be a base relocation in the </w:t>
            </w:r>
            <w:r w:rsidR="002B0A5B" w:rsidRPr="00755E47">
              <w:rPr>
                <w:rStyle w:val="Bold"/>
                <w:sz w:val="18"/>
              </w:rPr>
              <w:t>.reloc</w:t>
            </w:r>
            <w:r w:rsidR="002B0A5B" w:rsidRPr="00755E47">
              <w:rPr>
                <w:sz w:val="18"/>
              </w:rPr>
              <w:t xml:space="preserve"> section.</w:t>
            </w:r>
          </w:p>
        </w:tc>
      </w:tr>
      <w:tr w:rsidR="002B0A5B" w:rsidRPr="00CD2A1F" w14:paraId="7D42A97D" w14:textId="77777777" w:rsidTr="00755E47">
        <w:trPr>
          <w:cantSplit/>
        </w:trPr>
        <w:tc>
          <w:tcPr>
            <w:tcW w:w="541" w:type="pct"/>
            <w:shd w:val="clear" w:color="auto" w:fill="auto"/>
            <w:tcMar>
              <w:top w:w="20" w:type="dxa"/>
              <w:bottom w:w="20" w:type="dxa"/>
            </w:tcMar>
          </w:tcPr>
          <w:p w14:paraId="50B09E4D" w14:textId="77777777" w:rsidR="002B0A5B" w:rsidRPr="00755E47" w:rsidRDefault="002B0A5B" w:rsidP="003E24C4">
            <w:pPr>
              <w:rPr>
                <w:sz w:val="18"/>
              </w:rPr>
            </w:pPr>
            <w:r w:rsidRPr="00755E47">
              <w:rPr>
                <w:sz w:val="18"/>
              </w:rPr>
              <w:t>4/8</w:t>
            </w:r>
          </w:p>
        </w:tc>
        <w:tc>
          <w:tcPr>
            <w:tcW w:w="589" w:type="pct"/>
            <w:shd w:val="clear" w:color="auto" w:fill="auto"/>
            <w:tcMar>
              <w:top w:w="20" w:type="dxa"/>
              <w:bottom w:w="20" w:type="dxa"/>
            </w:tcMar>
          </w:tcPr>
          <w:p w14:paraId="22B5E04B" w14:textId="77777777" w:rsidR="002B0A5B" w:rsidRPr="00755E47" w:rsidRDefault="002B0A5B" w:rsidP="003E24C4">
            <w:pPr>
              <w:rPr>
                <w:sz w:val="18"/>
              </w:rPr>
            </w:pPr>
            <w:r w:rsidRPr="00755E47">
              <w:rPr>
                <w:sz w:val="18"/>
              </w:rPr>
              <w:t>4/8</w:t>
            </w:r>
          </w:p>
        </w:tc>
        <w:tc>
          <w:tcPr>
            <w:tcW w:w="942" w:type="pct"/>
            <w:shd w:val="clear" w:color="auto" w:fill="auto"/>
            <w:tcMar>
              <w:top w:w="20" w:type="dxa"/>
              <w:bottom w:w="20" w:type="dxa"/>
            </w:tcMar>
          </w:tcPr>
          <w:p w14:paraId="366A5B70" w14:textId="77777777" w:rsidR="002B0A5B" w:rsidRPr="00755E47" w:rsidRDefault="002B0A5B" w:rsidP="003E24C4">
            <w:pPr>
              <w:rPr>
                <w:sz w:val="18"/>
              </w:rPr>
            </w:pPr>
            <w:r w:rsidRPr="00755E47">
              <w:rPr>
                <w:sz w:val="18"/>
              </w:rPr>
              <w:t>Raw Data End VA</w:t>
            </w:r>
          </w:p>
        </w:tc>
        <w:tc>
          <w:tcPr>
            <w:tcW w:w="2928" w:type="pct"/>
            <w:shd w:val="clear" w:color="auto" w:fill="auto"/>
            <w:tcMar>
              <w:top w:w="20" w:type="dxa"/>
              <w:bottom w:w="20" w:type="dxa"/>
            </w:tcMar>
          </w:tcPr>
          <w:p w14:paraId="2942A863" w14:textId="77777777" w:rsidR="002B0A5B" w:rsidRPr="00755E47" w:rsidRDefault="00C607C1" w:rsidP="003E24C4">
            <w:pPr>
              <w:rPr>
                <w:sz w:val="18"/>
              </w:rPr>
            </w:pPr>
            <w:r w:rsidRPr="00755E47">
              <w:rPr>
                <w:sz w:val="18"/>
              </w:rPr>
              <w:t>The a</w:t>
            </w:r>
            <w:r w:rsidR="002B0A5B" w:rsidRPr="00755E47">
              <w:rPr>
                <w:sz w:val="18"/>
              </w:rPr>
              <w:t>ddress of the last byte of the TLS, except for the zero fill. As with the Raw Data Start VA</w:t>
            </w:r>
            <w:r w:rsidR="0093285A" w:rsidRPr="00755E47">
              <w:rPr>
                <w:sz w:val="18"/>
              </w:rPr>
              <w:t xml:space="preserve"> field</w:t>
            </w:r>
            <w:r w:rsidR="002B0A5B" w:rsidRPr="00755E47">
              <w:rPr>
                <w:sz w:val="18"/>
              </w:rPr>
              <w:t xml:space="preserve">, this is a </w:t>
            </w:r>
            <w:r w:rsidR="00ED16A8" w:rsidRPr="00755E47">
              <w:rPr>
                <w:sz w:val="18"/>
              </w:rPr>
              <w:t>VA</w:t>
            </w:r>
            <w:r w:rsidR="002B0A5B" w:rsidRPr="00755E47">
              <w:rPr>
                <w:sz w:val="18"/>
              </w:rPr>
              <w:t>, not an RVA.</w:t>
            </w:r>
          </w:p>
        </w:tc>
      </w:tr>
      <w:tr w:rsidR="002B0A5B" w:rsidRPr="00CD2A1F" w14:paraId="0FD79801" w14:textId="77777777" w:rsidTr="00755E47">
        <w:trPr>
          <w:cantSplit/>
        </w:trPr>
        <w:tc>
          <w:tcPr>
            <w:tcW w:w="541" w:type="pct"/>
            <w:shd w:val="clear" w:color="auto" w:fill="auto"/>
            <w:tcMar>
              <w:top w:w="20" w:type="dxa"/>
              <w:bottom w:w="20" w:type="dxa"/>
            </w:tcMar>
          </w:tcPr>
          <w:p w14:paraId="016D2437" w14:textId="77777777" w:rsidR="002B0A5B" w:rsidRPr="00755E47" w:rsidRDefault="002B0A5B" w:rsidP="003E24C4">
            <w:pPr>
              <w:rPr>
                <w:sz w:val="18"/>
              </w:rPr>
            </w:pPr>
            <w:r w:rsidRPr="00755E47">
              <w:rPr>
                <w:sz w:val="18"/>
              </w:rPr>
              <w:t>8/16</w:t>
            </w:r>
          </w:p>
        </w:tc>
        <w:tc>
          <w:tcPr>
            <w:tcW w:w="589" w:type="pct"/>
            <w:shd w:val="clear" w:color="auto" w:fill="auto"/>
            <w:tcMar>
              <w:top w:w="20" w:type="dxa"/>
              <w:bottom w:w="20" w:type="dxa"/>
            </w:tcMar>
          </w:tcPr>
          <w:p w14:paraId="5312F293" w14:textId="77777777" w:rsidR="002B0A5B" w:rsidRPr="00755E47" w:rsidRDefault="002B0A5B" w:rsidP="003E24C4">
            <w:pPr>
              <w:rPr>
                <w:sz w:val="18"/>
              </w:rPr>
            </w:pPr>
            <w:r w:rsidRPr="00755E47">
              <w:rPr>
                <w:sz w:val="18"/>
              </w:rPr>
              <w:t>4/8</w:t>
            </w:r>
          </w:p>
        </w:tc>
        <w:tc>
          <w:tcPr>
            <w:tcW w:w="942" w:type="pct"/>
            <w:shd w:val="clear" w:color="auto" w:fill="auto"/>
            <w:tcMar>
              <w:top w:w="20" w:type="dxa"/>
              <w:bottom w:w="20" w:type="dxa"/>
            </w:tcMar>
          </w:tcPr>
          <w:p w14:paraId="18F0CBC5" w14:textId="77777777" w:rsidR="002B0A5B" w:rsidRPr="00755E47" w:rsidRDefault="002B0A5B" w:rsidP="003E24C4">
            <w:pPr>
              <w:rPr>
                <w:sz w:val="18"/>
              </w:rPr>
            </w:pPr>
            <w:r w:rsidRPr="00755E47">
              <w:rPr>
                <w:sz w:val="18"/>
              </w:rPr>
              <w:t>Address of Index</w:t>
            </w:r>
          </w:p>
        </w:tc>
        <w:tc>
          <w:tcPr>
            <w:tcW w:w="2928" w:type="pct"/>
            <w:shd w:val="clear" w:color="auto" w:fill="auto"/>
            <w:tcMar>
              <w:top w:w="20" w:type="dxa"/>
              <w:bottom w:w="20" w:type="dxa"/>
            </w:tcMar>
          </w:tcPr>
          <w:p w14:paraId="68C605C0" w14:textId="77777777" w:rsidR="002B0A5B" w:rsidRPr="00755E47" w:rsidRDefault="00C607C1" w:rsidP="003E24C4">
            <w:pPr>
              <w:rPr>
                <w:sz w:val="18"/>
              </w:rPr>
            </w:pPr>
            <w:r w:rsidRPr="00755E47">
              <w:rPr>
                <w:sz w:val="18"/>
              </w:rPr>
              <w:t>The l</w:t>
            </w:r>
            <w:r w:rsidR="002B0A5B" w:rsidRPr="00755E47">
              <w:rPr>
                <w:sz w:val="18"/>
              </w:rPr>
              <w:t xml:space="preserve">ocation to receive the TLS index, which the loader assigns. This location is in an ordinary data section, so it can be given a symbolic name </w:t>
            </w:r>
            <w:r w:rsidR="007F5B50" w:rsidRPr="00755E47">
              <w:rPr>
                <w:sz w:val="18"/>
              </w:rPr>
              <w:t xml:space="preserve">that is </w:t>
            </w:r>
            <w:r w:rsidR="002B0A5B" w:rsidRPr="00755E47">
              <w:rPr>
                <w:sz w:val="18"/>
              </w:rPr>
              <w:t>accessible to the program.</w:t>
            </w:r>
          </w:p>
        </w:tc>
      </w:tr>
      <w:tr w:rsidR="002B0A5B" w:rsidRPr="00CD2A1F" w14:paraId="5E3D8D95" w14:textId="77777777" w:rsidTr="00755E47">
        <w:trPr>
          <w:cantSplit/>
        </w:trPr>
        <w:tc>
          <w:tcPr>
            <w:tcW w:w="541" w:type="pct"/>
            <w:shd w:val="clear" w:color="auto" w:fill="auto"/>
            <w:tcMar>
              <w:top w:w="20" w:type="dxa"/>
              <w:bottom w:w="20" w:type="dxa"/>
            </w:tcMar>
          </w:tcPr>
          <w:p w14:paraId="5CEF1E80" w14:textId="77777777" w:rsidR="002B0A5B" w:rsidRPr="00755E47" w:rsidRDefault="002B0A5B" w:rsidP="003E24C4">
            <w:pPr>
              <w:rPr>
                <w:sz w:val="18"/>
              </w:rPr>
            </w:pPr>
            <w:r w:rsidRPr="00755E47">
              <w:rPr>
                <w:sz w:val="18"/>
              </w:rPr>
              <w:t>12/24</w:t>
            </w:r>
          </w:p>
        </w:tc>
        <w:tc>
          <w:tcPr>
            <w:tcW w:w="589" w:type="pct"/>
            <w:shd w:val="clear" w:color="auto" w:fill="auto"/>
            <w:tcMar>
              <w:top w:w="20" w:type="dxa"/>
              <w:bottom w:w="20" w:type="dxa"/>
            </w:tcMar>
          </w:tcPr>
          <w:p w14:paraId="5C7200EB" w14:textId="77777777" w:rsidR="002B0A5B" w:rsidRPr="00755E47" w:rsidRDefault="002B0A5B" w:rsidP="003E24C4">
            <w:pPr>
              <w:rPr>
                <w:sz w:val="18"/>
              </w:rPr>
            </w:pPr>
            <w:r w:rsidRPr="00755E47">
              <w:rPr>
                <w:sz w:val="18"/>
              </w:rPr>
              <w:t>4/8</w:t>
            </w:r>
          </w:p>
        </w:tc>
        <w:tc>
          <w:tcPr>
            <w:tcW w:w="942" w:type="pct"/>
            <w:shd w:val="clear" w:color="auto" w:fill="auto"/>
            <w:tcMar>
              <w:top w:w="20" w:type="dxa"/>
              <w:bottom w:w="20" w:type="dxa"/>
            </w:tcMar>
          </w:tcPr>
          <w:p w14:paraId="1C9A3135" w14:textId="77777777" w:rsidR="002B0A5B" w:rsidRPr="00755E47" w:rsidRDefault="002B0A5B" w:rsidP="003E24C4">
            <w:pPr>
              <w:rPr>
                <w:sz w:val="18"/>
              </w:rPr>
            </w:pPr>
            <w:r w:rsidRPr="00755E47">
              <w:rPr>
                <w:sz w:val="18"/>
              </w:rPr>
              <w:t>Address of Callbacks</w:t>
            </w:r>
          </w:p>
        </w:tc>
        <w:tc>
          <w:tcPr>
            <w:tcW w:w="2928" w:type="pct"/>
            <w:shd w:val="clear" w:color="auto" w:fill="auto"/>
            <w:tcMar>
              <w:top w:w="20" w:type="dxa"/>
              <w:bottom w:w="20" w:type="dxa"/>
            </w:tcMar>
          </w:tcPr>
          <w:p w14:paraId="625E7F11" w14:textId="77777777" w:rsidR="002B0A5B" w:rsidRPr="00755E47" w:rsidRDefault="00C607C1" w:rsidP="003E24C4">
            <w:pPr>
              <w:rPr>
                <w:sz w:val="18"/>
              </w:rPr>
            </w:pPr>
            <w:r w:rsidRPr="00755E47">
              <w:rPr>
                <w:sz w:val="18"/>
              </w:rPr>
              <w:t>The p</w:t>
            </w:r>
            <w:r w:rsidR="002B0A5B" w:rsidRPr="00755E47">
              <w:rPr>
                <w:sz w:val="18"/>
              </w:rPr>
              <w:t xml:space="preserve">ointer to an array of TLS callback functions. The array is null-terminated, so if no callback function </w:t>
            </w:r>
            <w:r w:rsidR="007F5B50" w:rsidRPr="00755E47">
              <w:rPr>
                <w:sz w:val="18"/>
              </w:rPr>
              <w:t xml:space="preserve">is </w:t>
            </w:r>
            <w:r w:rsidR="002B0A5B" w:rsidRPr="00755E47">
              <w:rPr>
                <w:sz w:val="18"/>
              </w:rPr>
              <w:t xml:space="preserve">supported, this field points to </w:t>
            </w:r>
            <w:r w:rsidRPr="00755E47">
              <w:rPr>
                <w:sz w:val="18"/>
              </w:rPr>
              <w:t>4 </w:t>
            </w:r>
            <w:r w:rsidR="002B0A5B" w:rsidRPr="00755E47">
              <w:rPr>
                <w:sz w:val="18"/>
              </w:rPr>
              <w:t xml:space="preserve">bytes set to zero. </w:t>
            </w:r>
            <w:r w:rsidR="007F5B50" w:rsidRPr="00755E47">
              <w:rPr>
                <w:sz w:val="18"/>
              </w:rPr>
              <w:t>For information about t</w:t>
            </w:r>
            <w:r w:rsidR="002B0A5B" w:rsidRPr="00755E47">
              <w:rPr>
                <w:sz w:val="18"/>
              </w:rPr>
              <w:t>he prototype for these functions</w:t>
            </w:r>
            <w:r w:rsidR="007F5B50" w:rsidRPr="00755E47">
              <w:rPr>
                <w:sz w:val="18"/>
              </w:rPr>
              <w:t xml:space="preserve">, see </w:t>
            </w:r>
            <w:r w:rsidR="0089437E" w:rsidRPr="00755E47">
              <w:rPr>
                <w:sz w:val="18"/>
              </w:rPr>
              <w:t>s</w:t>
            </w:r>
            <w:r w:rsidR="007F5B50" w:rsidRPr="00755E47">
              <w:rPr>
                <w:sz w:val="18"/>
              </w:rPr>
              <w:t>ection 6.7.2</w:t>
            </w:r>
            <w:r w:rsidR="0093285A" w:rsidRPr="00755E47">
              <w:rPr>
                <w:sz w:val="18"/>
              </w:rPr>
              <w:t>,</w:t>
            </w:r>
            <w:r w:rsidR="002B0A5B" w:rsidRPr="00755E47">
              <w:rPr>
                <w:sz w:val="18"/>
              </w:rPr>
              <w:t xml:space="preserve"> “TLS Callback Functions.”</w:t>
            </w:r>
          </w:p>
        </w:tc>
      </w:tr>
      <w:tr w:rsidR="002B0A5B" w:rsidRPr="00CD2A1F" w14:paraId="0E9582C9" w14:textId="77777777" w:rsidTr="00755E47">
        <w:trPr>
          <w:cantSplit/>
        </w:trPr>
        <w:tc>
          <w:tcPr>
            <w:tcW w:w="541" w:type="pct"/>
            <w:shd w:val="clear" w:color="auto" w:fill="auto"/>
            <w:tcMar>
              <w:top w:w="20" w:type="dxa"/>
              <w:bottom w:w="20" w:type="dxa"/>
            </w:tcMar>
          </w:tcPr>
          <w:p w14:paraId="7A6D883C" w14:textId="77777777" w:rsidR="002B0A5B" w:rsidRPr="00755E47" w:rsidRDefault="002B0A5B" w:rsidP="003E24C4">
            <w:pPr>
              <w:rPr>
                <w:sz w:val="18"/>
              </w:rPr>
            </w:pPr>
            <w:r w:rsidRPr="00755E47">
              <w:rPr>
                <w:sz w:val="18"/>
              </w:rPr>
              <w:t>16/32</w:t>
            </w:r>
          </w:p>
        </w:tc>
        <w:tc>
          <w:tcPr>
            <w:tcW w:w="589" w:type="pct"/>
            <w:shd w:val="clear" w:color="auto" w:fill="auto"/>
            <w:tcMar>
              <w:top w:w="20" w:type="dxa"/>
              <w:bottom w:w="20" w:type="dxa"/>
            </w:tcMar>
          </w:tcPr>
          <w:p w14:paraId="57105058" w14:textId="77777777" w:rsidR="002B0A5B" w:rsidRPr="00755E47" w:rsidRDefault="002B0A5B" w:rsidP="003E24C4">
            <w:pPr>
              <w:rPr>
                <w:sz w:val="18"/>
              </w:rPr>
            </w:pPr>
            <w:r w:rsidRPr="00755E47">
              <w:rPr>
                <w:sz w:val="18"/>
              </w:rPr>
              <w:t>4</w:t>
            </w:r>
          </w:p>
        </w:tc>
        <w:tc>
          <w:tcPr>
            <w:tcW w:w="942" w:type="pct"/>
            <w:shd w:val="clear" w:color="auto" w:fill="auto"/>
            <w:tcMar>
              <w:top w:w="20" w:type="dxa"/>
              <w:bottom w:w="20" w:type="dxa"/>
            </w:tcMar>
          </w:tcPr>
          <w:p w14:paraId="27E72533" w14:textId="77777777" w:rsidR="002B0A5B" w:rsidRPr="00755E47" w:rsidRDefault="002B0A5B" w:rsidP="003E24C4">
            <w:pPr>
              <w:rPr>
                <w:sz w:val="18"/>
              </w:rPr>
            </w:pPr>
            <w:r w:rsidRPr="00755E47">
              <w:rPr>
                <w:sz w:val="18"/>
              </w:rPr>
              <w:t>Size of Zero Fill</w:t>
            </w:r>
          </w:p>
        </w:tc>
        <w:tc>
          <w:tcPr>
            <w:tcW w:w="2928" w:type="pct"/>
            <w:shd w:val="clear" w:color="auto" w:fill="auto"/>
            <w:tcMar>
              <w:top w:w="20" w:type="dxa"/>
              <w:bottom w:w="20" w:type="dxa"/>
            </w:tcMar>
          </w:tcPr>
          <w:p w14:paraId="698AD836" w14:textId="77777777" w:rsidR="002B0A5B" w:rsidRPr="00755E47" w:rsidRDefault="002B0A5B" w:rsidP="003E24C4">
            <w:pPr>
              <w:rPr>
                <w:sz w:val="18"/>
              </w:rPr>
            </w:pPr>
            <w:r w:rsidRPr="00755E47">
              <w:rPr>
                <w:sz w:val="18"/>
              </w:rPr>
              <w:t xml:space="preserve">The size in bytes of the template, beyond the initialized data delimited by </w:t>
            </w:r>
            <w:r w:rsidR="0093285A" w:rsidRPr="00755E47">
              <w:rPr>
                <w:sz w:val="18"/>
              </w:rPr>
              <w:t xml:space="preserve">the </w:t>
            </w:r>
            <w:r w:rsidRPr="00755E47">
              <w:rPr>
                <w:sz w:val="18"/>
              </w:rPr>
              <w:t>Raw Data Start VA and Raw Data End VA</w:t>
            </w:r>
            <w:r w:rsidR="0093285A" w:rsidRPr="00755E47">
              <w:rPr>
                <w:sz w:val="18"/>
              </w:rPr>
              <w:t xml:space="preserve"> fields</w:t>
            </w:r>
            <w:r w:rsidRPr="00755E47">
              <w:rPr>
                <w:sz w:val="18"/>
              </w:rPr>
              <w:t>. The total template size should be the same as the total size of TLS data in the image file. The zero fill is the amount of data that comes after the initialized nonzero data.</w:t>
            </w:r>
          </w:p>
        </w:tc>
      </w:tr>
      <w:tr w:rsidR="002B0A5B" w:rsidRPr="00CD2A1F" w14:paraId="10AAD8B4"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8C71377" w14:textId="77777777" w:rsidR="002B0A5B" w:rsidRPr="00755E47" w:rsidRDefault="002B0A5B" w:rsidP="003E24C4">
            <w:pPr>
              <w:rPr>
                <w:sz w:val="18"/>
              </w:rPr>
            </w:pPr>
            <w:r w:rsidRPr="00755E47">
              <w:rPr>
                <w:sz w:val="18"/>
              </w:rPr>
              <w:t>20/36</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4289C8" w14:textId="77777777" w:rsidR="002B0A5B" w:rsidRPr="00755E47" w:rsidRDefault="002B0A5B" w:rsidP="003E24C4">
            <w:pPr>
              <w:rPr>
                <w:sz w:val="18"/>
              </w:rPr>
            </w:pPr>
            <w:r w:rsidRPr="00755E47">
              <w:rPr>
                <w:sz w:val="18"/>
              </w:rPr>
              <w:t>4</w:t>
            </w:r>
          </w:p>
        </w:tc>
        <w:tc>
          <w:tcPr>
            <w:tcW w:w="9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BAC976C" w14:textId="77777777" w:rsidR="002B0A5B" w:rsidRPr="00755E47" w:rsidRDefault="002B0A5B" w:rsidP="003E24C4">
            <w:pPr>
              <w:rPr>
                <w:sz w:val="18"/>
              </w:rPr>
            </w:pPr>
            <w:r w:rsidRPr="00755E47">
              <w:rPr>
                <w:sz w:val="18"/>
              </w:rPr>
              <w:t>Characteristic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739D4F0" w14:textId="1F655053" w:rsidR="002B0A5B" w:rsidRPr="00755E47" w:rsidRDefault="00AF6FC8">
            <w:pPr>
              <w:rPr>
                <w:sz w:val="18"/>
              </w:rPr>
            </w:pPr>
            <w:r>
              <w:rPr>
                <w:sz w:val="18"/>
              </w:rPr>
              <w:t>The four b</w:t>
            </w:r>
            <w:r w:rsidR="00E25534">
              <w:rPr>
                <w:sz w:val="18"/>
              </w:rPr>
              <w:t>its [23:20] describe</w:t>
            </w:r>
            <w:r>
              <w:rPr>
                <w:sz w:val="18"/>
              </w:rPr>
              <w:t xml:space="preserve"> alignment info.  Possible values are those defined as </w:t>
            </w:r>
            <w:r w:rsidRPr="00755E47">
              <w:rPr>
                <w:sz w:val="18"/>
              </w:rPr>
              <w:t>IMAGE_SCN_ALIGN_</w:t>
            </w:r>
            <w:r>
              <w:rPr>
                <w:sz w:val="18"/>
              </w:rPr>
              <w:t xml:space="preserve">*, which are </w:t>
            </w:r>
            <w:r w:rsidR="000D63B7">
              <w:rPr>
                <w:sz w:val="18"/>
              </w:rPr>
              <w:t xml:space="preserve">also </w:t>
            </w:r>
            <w:r>
              <w:rPr>
                <w:sz w:val="18"/>
              </w:rPr>
              <w:t>used to describe alignment of section in object files.  The other</w:t>
            </w:r>
            <w:r w:rsidR="00E25534">
              <w:rPr>
                <w:sz w:val="18"/>
              </w:rPr>
              <w:t xml:space="preserve"> 28 bits are r</w:t>
            </w:r>
            <w:r w:rsidR="002B0A5B" w:rsidRPr="00755E47">
              <w:rPr>
                <w:sz w:val="18"/>
              </w:rPr>
              <w:t>eserved for future use</w:t>
            </w:r>
            <w:r w:rsidR="00E25534">
              <w:rPr>
                <w:sz w:val="18"/>
              </w:rPr>
              <w:t>.</w:t>
            </w:r>
          </w:p>
        </w:tc>
      </w:tr>
    </w:tbl>
    <w:p w14:paraId="054818E2" w14:textId="77777777" w:rsidR="002B0A5B" w:rsidRPr="00CD2A1F" w:rsidRDefault="00D94B5A" w:rsidP="002B0A5B">
      <w:pPr>
        <w:pStyle w:val="Heading3"/>
      </w:pPr>
      <w:r w:rsidRPr="00CD2A1F">
        <w:fldChar w:fldCharType="begin"/>
      </w:r>
      <w:r w:rsidR="002B0A5B" w:rsidRPr="00CD2A1F">
        <w:instrText xml:space="preserve">autonumlgl </w:instrText>
      </w:r>
      <w:bookmarkStart w:id="159" w:name="_Toc42324276"/>
      <w:bookmarkStart w:id="160" w:name="_Toc485628074"/>
      <w:r w:rsidRPr="00CD2A1F">
        <w:fldChar w:fldCharType="end"/>
      </w:r>
      <w:r w:rsidR="002B0A5B" w:rsidRPr="00CD2A1F">
        <w:t xml:space="preserve"> TLS Callback Functions</w:t>
      </w:r>
      <w:bookmarkEnd w:id="159"/>
      <w:bookmarkEnd w:id="160"/>
    </w:p>
    <w:p w14:paraId="39EF3F03" w14:textId="77777777" w:rsidR="002B0A5B" w:rsidRPr="00CD2A1F" w:rsidRDefault="002B0A5B" w:rsidP="002B0A5B">
      <w:pPr>
        <w:pStyle w:val="BodyText"/>
      </w:pPr>
      <w:r w:rsidRPr="00CD2A1F">
        <w:t xml:space="preserve">The program can provide one or more TLS callback functions to support additional initialization and termination for TLS data objects. A typical use </w:t>
      </w:r>
      <w:r w:rsidR="006E58FB" w:rsidRPr="00CD2A1F">
        <w:t xml:space="preserve">for </w:t>
      </w:r>
      <w:r w:rsidRPr="00CD2A1F">
        <w:t>such a callback function would be to call constructors and destructors for objects.</w:t>
      </w:r>
      <w:r w:rsidR="006E58FB" w:rsidRPr="00CD2A1F">
        <w:t xml:space="preserve"> </w:t>
      </w:r>
    </w:p>
    <w:p w14:paraId="2A5136AD" w14:textId="77777777" w:rsidR="002B0A5B" w:rsidRPr="00CD2A1F" w:rsidRDefault="002B0A5B" w:rsidP="002B0A5B">
      <w:pPr>
        <w:pStyle w:val="BodyText"/>
      </w:pPr>
      <w:r w:rsidRPr="00CD2A1F">
        <w:t xml:space="preserve">Although there is typically no more than one callback function, a callback is implemented as an array to make it possible to add additional callback functions if desired. If there is more than one callback function, each function is called in the order </w:t>
      </w:r>
      <w:r w:rsidR="00C607C1" w:rsidRPr="00CD2A1F">
        <w:t xml:space="preserve">in which </w:t>
      </w:r>
      <w:r w:rsidRPr="00CD2A1F">
        <w:t>its address appears in the array. A null pointer terminates the array. It is perfectly valid to have an empty list (no callback supported), in which case the callback array has exactly one member—a null pointer.</w:t>
      </w:r>
    </w:p>
    <w:p w14:paraId="08AB437F" w14:textId="77777777" w:rsidR="002B0A5B" w:rsidRPr="00CD2A1F" w:rsidRDefault="002B0A5B" w:rsidP="00CE7652">
      <w:pPr>
        <w:pStyle w:val="BodyTextLink"/>
      </w:pPr>
      <w:r w:rsidRPr="00CD2A1F">
        <w:t>The prototype for a callback function (pointed to by a pointer of type PIMAGE_TLS_CALLBACK) has the same parameters as a DLL entry-point function:</w:t>
      </w:r>
    </w:p>
    <w:p w14:paraId="2D491EE7" w14:textId="77777777" w:rsidR="002B0A5B" w:rsidRPr="00CD2A1F" w:rsidRDefault="002B0A5B" w:rsidP="006E58FB">
      <w:pPr>
        <w:pStyle w:val="PlainText"/>
        <w:keepLines/>
      </w:pPr>
      <w:r w:rsidRPr="00CD2A1F">
        <w:t>typedef VOID</w:t>
      </w:r>
    </w:p>
    <w:p w14:paraId="69334D7F" w14:textId="77777777" w:rsidR="002B0A5B" w:rsidRPr="00CD2A1F" w:rsidRDefault="002B0A5B" w:rsidP="006E58FB">
      <w:pPr>
        <w:pStyle w:val="PlainText"/>
        <w:keepLines/>
      </w:pPr>
      <w:r w:rsidRPr="00CD2A1F">
        <w:t>(NTAPI *PIMAGE_TLS_CALLBACK) (</w:t>
      </w:r>
    </w:p>
    <w:p w14:paraId="7030E936" w14:textId="77777777" w:rsidR="002B0A5B" w:rsidRPr="00CD2A1F" w:rsidRDefault="00627A03" w:rsidP="006E58FB">
      <w:pPr>
        <w:pStyle w:val="PlainText"/>
        <w:keepLines/>
      </w:pPr>
      <w:r w:rsidRPr="00CD2A1F">
        <w:t xml:space="preserve">    </w:t>
      </w:r>
      <w:r w:rsidR="002B0A5B" w:rsidRPr="00CD2A1F">
        <w:t>PVOID DllHandle,</w:t>
      </w:r>
    </w:p>
    <w:p w14:paraId="1F6FA1EC" w14:textId="77777777" w:rsidR="002B0A5B" w:rsidRPr="00CD2A1F" w:rsidRDefault="00627A03" w:rsidP="006E58FB">
      <w:pPr>
        <w:pStyle w:val="PlainText"/>
        <w:keepLines/>
      </w:pPr>
      <w:r w:rsidRPr="00CD2A1F">
        <w:t xml:space="preserve">    </w:t>
      </w:r>
      <w:r w:rsidR="002B0A5B" w:rsidRPr="00CD2A1F">
        <w:t>DWORD Reason,</w:t>
      </w:r>
    </w:p>
    <w:p w14:paraId="18A3A464" w14:textId="77777777" w:rsidR="002B0A5B" w:rsidRPr="00CD2A1F" w:rsidRDefault="00627A03" w:rsidP="006E58FB">
      <w:pPr>
        <w:pStyle w:val="PlainText"/>
        <w:keepLines/>
      </w:pPr>
      <w:r w:rsidRPr="00CD2A1F">
        <w:t xml:space="preserve">    </w:t>
      </w:r>
      <w:r w:rsidR="002B0A5B" w:rsidRPr="00CD2A1F">
        <w:t>PVOID Reserved</w:t>
      </w:r>
    </w:p>
    <w:p w14:paraId="58E65902" w14:textId="77777777" w:rsidR="002B0A5B" w:rsidRPr="00CD2A1F" w:rsidRDefault="002B0A5B" w:rsidP="006E58FB">
      <w:pPr>
        <w:pStyle w:val="PlainText"/>
        <w:keepLines/>
      </w:pPr>
      <w:r w:rsidRPr="00CD2A1F">
        <w:t xml:space="preserve">    );</w:t>
      </w:r>
    </w:p>
    <w:p w14:paraId="17F182E9" w14:textId="77777777" w:rsidR="002B0A5B" w:rsidRPr="00CD2A1F" w:rsidRDefault="002B0A5B" w:rsidP="006E58FB">
      <w:pPr>
        <w:pStyle w:val="PlainText"/>
        <w:keepLines/>
      </w:pPr>
    </w:p>
    <w:p w14:paraId="2737EEAD" w14:textId="77777777" w:rsidR="002B0A5B" w:rsidRPr="00CD2A1F" w:rsidRDefault="002B0A5B" w:rsidP="00CE7652">
      <w:pPr>
        <w:pStyle w:val="BodyTextLink"/>
      </w:pPr>
      <w:r w:rsidRPr="00CD2A1F">
        <w:t xml:space="preserve">The Reserved parameter should be set to </w:t>
      </w:r>
      <w:r w:rsidR="004314ED" w:rsidRPr="00CD2A1F">
        <w:t>zero</w:t>
      </w:r>
      <w:r w:rsidRPr="00CD2A1F">
        <w:t>. The Reason parameter can take the following valu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449"/>
        <w:gridCol w:w="720"/>
        <w:gridCol w:w="4477"/>
      </w:tblGrid>
      <w:tr w:rsidR="002B0A5B" w:rsidRPr="00CD2A1F" w14:paraId="635D731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CC2802" w14:textId="77777777" w:rsidR="002B0A5B" w:rsidRPr="00755E47" w:rsidRDefault="002B0A5B" w:rsidP="00755E47">
            <w:pPr>
              <w:keepNext/>
              <w:rPr>
                <w:b/>
                <w:sz w:val="18"/>
              </w:rPr>
            </w:pPr>
            <w:r w:rsidRPr="00755E47">
              <w:rPr>
                <w:b/>
                <w:sz w:val="18"/>
              </w:rPr>
              <w:t>Setting</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7A14D" w14:textId="77777777" w:rsidR="002B0A5B" w:rsidRPr="00755E47" w:rsidRDefault="002B0A5B" w:rsidP="00755E47">
            <w:pPr>
              <w:keepNext/>
              <w:rPr>
                <w:b/>
                <w:sz w:val="18"/>
              </w:rPr>
            </w:pPr>
            <w:r w:rsidRPr="00755E47">
              <w:rPr>
                <w:b/>
                <w:sz w:val="18"/>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63F93D" w14:textId="77777777" w:rsidR="002B0A5B" w:rsidRPr="00755E47" w:rsidRDefault="002B0A5B" w:rsidP="00755E47">
            <w:pPr>
              <w:keepNext/>
              <w:rPr>
                <w:b/>
                <w:sz w:val="18"/>
              </w:rPr>
            </w:pPr>
            <w:r w:rsidRPr="00755E47">
              <w:rPr>
                <w:b/>
                <w:sz w:val="18"/>
              </w:rPr>
              <w:t>Description</w:t>
            </w:r>
          </w:p>
        </w:tc>
      </w:tr>
      <w:tr w:rsidR="002B0A5B" w:rsidRPr="00CD2A1F" w14:paraId="3F850911" w14:textId="77777777" w:rsidTr="00755E47">
        <w:trPr>
          <w:cantSplit/>
        </w:trPr>
        <w:tc>
          <w:tcPr>
            <w:tcW w:w="1601" w:type="pct"/>
            <w:shd w:val="clear" w:color="auto" w:fill="auto"/>
            <w:tcMar>
              <w:top w:w="20" w:type="dxa"/>
              <w:bottom w:w="20" w:type="dxa"/>
            </w:tcMar>
          </w:tcPr>
          <w:p w14:paraId="1314788C" w14:textId="77777777" w:rsidR="002B0A5B" w:rsidRPr="00755E47" w:rsidRDefault="002B0A5B" w:rsidP="003E24C4">
            <w:pPr>
              <w:rPr>
                <w:sz w:val="18"/>
              </w:rPr>
            </w:pPr>
            <w:r w:rsidRPr="00755E47">
              <w:rPr>
                <w:sz w:val="18"/>
              </w:rPr>
              <w:t>DLL_PROCESS_ATTACH</w:t>
            </w:r>
          </w:p>
        </w:tc>
        <w:tc>
          <w:tcPr>
            <w:tcW w:w="471" w:type="pct"/>
            <w:shd w:val="clear" w:color="auto" w:fill="auto"/>
            <w:tcMar>
              <w:top w:w="20" w:type="dxa"/>
              <w:bottom w:w="20" w:type="dxa"/>
            </w:tcMar>
          </w:tcPr>
          <w:p w14:paraId="136141C4" w14:textId="77777777" w:rsidR="002B0A5B" w:rsidRPr="00755E47" w:rsidRDefault="002B0A5B" w:rsidP="003E24C4">
            <w:pPr>
              <w:rPr>
                <w:sz w:val="18"/>
              </w:rPr>
            </w:pPr>
            <w:r w:rsidRPr="00755E47">
              <w:rPr>
                <w:sz w:val="18"/>
              </w:rPr>
              <w:t>1</w:t>
            </w:r>
          </w:p>
        </w:tc>
        <w:tc>
          <w:tcPr>
            <w:tcW w:w="2928" w:type="pct"/>
            <w:shd w:val="clear" w:color="auto" w:fill="auto"/>
            <w:tcMar>
              <w:top w:w="20" w:type="dxa"/>
              <w:bottom w:w="20" w:type="dxa"/>
            </w:tcMar>
          </w:tcPr>
          <w:p w14:paraId="1524CACE" w14:textId="77777777" w:rsidR="002B0A5B" w:rsidRPr="00755E47" w:rsidRDefault="006E58FB" w:rsidP="003E24C4">
            <w:pPr>
              <w:rPr>
                <w:sz w:val="18"/>
              </w:rPr>
            </w:pPr>
            <w:r w:rsidRPr="00755E47">
              <w:rPr>
                <w:sz w:val="18"/>
              </w:rPr>
              <w:t>A n</w:t>
            </w:r>
            <w:r w:rsidR="002B0A5B" w:rsidRPr="00755E47">
              <w:rPr>
                <w:sz w:val="18"/>
              </w:rPr>
              <w:t>ew process has started, including the first thread.</w:t>
            </w:r>
          </w:p>
        </w:tc>
      </w:tr>
      <w:tr w:rsidR="002B0A5B" w:rsidRPr="00CD2A1F" w14:paraId="583ABCF6" w14:textId="77777777" w:rsidTr="00755E47">
        <w:trPr>
          <w:cantSplit/>
        </w:trPr>
        <w:tc>
          <w:tcPr>
            <w:tcW w:w="1601" w:type="pct"/>
            <w:shd w:val="clear" w:color="auto" w:fill="auto"/>
            <w:tcMar>
              <w:top w:w="20" w:type="dxa"/>
              <w:bottom w:w="20" w:type="dxa"/>
            </w:tcMar>
          </w:tcPr>
          <w:p w14:paraId="6DB9AEE9" w14:textId="77777777" w:rsidR="002B0A5B" w:rsidRPr="00755E47" w:rsidRDefault="002B0A5B" w:rsidP="003E24C4">
            <w:pPr>
              <w:rPr>
                <w:sz w:val="18"/>
              </w:rPr>
            </w:pPr>
            <w:r w:rsidRPr="00755E47">
              <w:rPr>
                <w:sz w:val="18"/>
              </w:rPr>
              <w:t>DLL_THREAD_ATTACH</w:t>
            </w:r>
          </w:p>
        </w:tc>
        <w:tc>
          <w:tcPr>
            <w:tcW w:w="471" w:type="pct"/>
            <w:shd w:val="clear" w:color="auto" w:fill="auto"/>
            <w:tcMar>
              <w:top w:w="20" w:type="dxa"/>
              <w:bottom w:w="20" w:type="dxa"/>
            </w:tcMar>
          </w:tcPr>
          <w:p w14:paraId="07780367" w14:textId="77777777" w:rsidR="002B0A5B" w:rsidRPr="00755E47" w:rsidRDefault="002B0A5B" w:rsidP="003E24C4">
            <w:pPr>
              <w:rPr>
                <w:sz w:val="18"/>
              </w:rPr>
            </w:pPr>
            <w:r w:rsidRPr="00755E47">
              <w:rPr>
                <w:sz w:val="18"/>
              </w:rPr>
              <w:t>2</w:t>
            </w:r>
          </w:p>
        </w:tc>
        <w:tc>
          <w:tcPr>
            <w:tcW w:w="2928" w:type="pct"/>
            <w:shd w:val="clear" w:color="auto" w:fill="auto"/>
            <w:tcMar>
              <w:top w:w="20" w:type="dxa"/>
              <w:bottom w:w="20" w:type="dxa"/>
            </w:tcMar>
          </w:tcPr>
          <w:p w14:paraId="2227497B" w14:textId="77777777" w:rsidR="002B0A5B" w:rsidRPr="00755E47" w:rsidRDefault="006E58FB" w:rsidP="003E24C4">
            <w:pPr>
              <w:rPr>
                <w:sz w:val="18"/>
              </w:rPr>
            </w:pPr>
            <w:r w:rsidRPr="00755E47">
              <w:rPr>
                <w:sz w:val="18"/>
              </w:rPr>
              <w:t>A n</w:t>
            </w:r>
            <w:r w:rsidR="002B0A5B" w:rsidRPr="00755E47">
              <w:rPr>
                <w:sz w:val="18"/>
              </w:rPr>
              <w:t>ew thread has been created</w:t>
            </w:r>
            <w:r w:rsidRPr="00755E47">
              <w:rPr>
                <w:sz w:val="18"/>
              </w:rPr>
              <w:t>.</w:t>
            </w:r>
            <w:r w:rsidR="002B0A5B" w:rsidRPr="00755E47">
              <w:rPr>
                <w:sz w:val="18"/>
              </w:rPr>
              <w:t xml:space="preserve"> </w:t>
            </w:r>
            <w:r w:rsidRPr="00755E47">
              <w:rPr>
                <w:sz w:val="18"/>
              </w:rPr>
              <w:t>T</w:t>
            </w:r>
            <w:r w:rsidR="002B0A5B" w:rsidRPr="00755E47">
              <w:rPr>
                <w:sz w:val="18"/>
              </w:rPr>
              <w:t>his notification sent for all but the first thread.</w:t>
            </w:r>
          </w:p>
        </w:tc>
      </w:tr>
      <w:tr w:rsidR="002B0A5B" w:rsidRPr="00CD2A1F" w14:paraId="1BED168D" w14:textId="77777777" w:rsidTr="00755E47">
        <w:trPr>
          <w:cantSplit/>
        </w:trPr>
        <w:tc>
          <w:tcPr>
            <w:tcW w:w="1601" w:type="pct"/>
            <w:shd w:val="clear" w:color="auto" w:fill="auto"/>
            <w:tcMar>
              <w:top w:w="20" w:type="dxa"/>
              <w:bottom w:w="20" w:type="dxa"/>
            </w:tcMar>
          </w:tcPr>
          <w:p w14:paraId="60701BEE" w14:textId="77777777" w:rsidR="002B0A5B" w:rsidRPr="00755E47" w:rsidRDefault="002B0A5B" w:rsidP="003E24C4">
            <w:pPr>
              <w:rPr>
                <w:sz w:val="18"/>
              </w:rPr>
            </w:pPr>
            <w:r w:rsidRPr="00755E47">
              <w:rPr>
                <w:sz w:val="18"/>
              </w:rPr>
              <w:t>DLL_THREAD_DETACH</w:t>
            </w:r>
          </w:p>
        </w:tc>
        <w:tc>
          <w:tcPr>
            <w:tcW w:w="471" w:type="pct"/>
            <w:shd w:val="clear" w:color="auto" w:fill="auto"/>
            <w:tcMar>
              <w:top w:w="20" w:type="dxa"/>
              <w:bottom w:w="20" w:type="dxa"/>
            </w:tcMar>
          </w:tcPr>
          <w:p w14:paraId="47EC6F40" w14:textId="77777777" w:rsidR="002B0A5B" w:rsidRPr="00755E47" w:rsidRDefault="002B0A5B" w:rsidP="003E24C4">
            <w:pPr>
              <w:rPr>
                <w:sz w:val="18"/>
              </w:rPr>
            </w:pPr>
            <w:r w:rsidRPr="00755E47">
              <w:rPr>
                <w:sz w:val="18"/>
              </w:rPr>
              <w:t>3</w:t>
            </w:r>
          </w:p>
        </w:tc>
        <w:tc>
          <w:tcPr>
            <w:tcW w:w="2928" w:type="pct"/>
            <w:shd w:val="clear" w:color="auto" w:fill="auto"/>
            <w:tcMar>
              <w:top w:w="20" w:type="dxa"/>
              <w:bottom w:w="20" w:type="dxa"/>
            </w:tcMar>
          </w:tcPr>
          <w:p w14:paraId="5474B268" w14:textId="77777777" w:rsidR="002B0A5B" w:rsidRPr="00755E47" w:rsidRDefault="006E58FB" w:rsidP="003E24C4">
            <w:pPr>
              <w:rPr>
                <w:sz w:val="18"/>
              </w:rPr>
            </w:pPr>
            <w:r w:rsidRPr="00755E47">
              <w:rPr>
                <w:sz w:val="18"/>
              </w:rPr>
              <w:t>A t</w:t>
            </w:r>
            <w:r w:rsidR="002B0A5B" w:rsidRPr="00755E47">
              <w:rPr>
                <w:sz w:val="18"/>
              </w:rPr>
              <w:t>hread is about to be terminated</w:t>
            </w:r>
            <w:r w:rsidRPr="00755E47">
              <w:rPr>
                <w:sz w:val="18"/>
              </w:rPr>
              <w:t>.</w:t>
            </w:r>
            <w:r w:rsidR="002B0A5B" w:rsidRPr="00755E47">
              <w:rPr>
                <w:sz w:val="18"/>
              </w:rPr>
              <w:t xml:space="preserve"> </w:t>
            </w:r>
            <w:r w:rsidRPr="00755E47">
              <w:rPr>
                <w:sz w:val="18"/>
              </w:rPr>
              <w:t>T</w:t>
            </w:r>
            <w:r w:rsidR="002B0A5B" w:rsidRPr="00755E47">
              <w:rPr>
                <w:sz w:val="18"/>
              </w:rPr>
              <w:t>his notification sent for all but the first thread.</w:t>
            </w:r>
          </w:p>
        </w:tc>
      </w:tr>
      <w:tr w:rsidR="002B0A5B" w:rsidRPr="00CD2A1F" w14:paraId="2DD2B461"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86DFBC" w14:textId="77777777" w:rsidR="002B0A5B" w:rsidRPr="00755E47" w:rsidRDefault="002B0A5B" w:rsidP="003E24C4">
            <w:pPr>
              <w:rPr>
                <w:sz w:val="18"/>
              </w:rPr>
            </w:pPr>
            <w:r w:rsidRPr="00755E47">
              <w:rPr>
                <w:sz w:val="18"/>
              </w:rPr>
              <w:t>DLL_PROCESS_DETACH</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21832" w14:textId="77777777" w:rsidR="002B0A5B" w:rsidRPr="00755E47" w:rsidRDefault="002B0A5B" w:rsidP="003E24C4">
            <w:pPr>
              <w:rPr>
                <w:sz w:val="18"/>
              </w:rPr>
            </w:pPr>
            <w:r w:rsidRPr="00755E47">
              <w:rPr>
                <w:sz w:val="18"/>
              </w:rPr>
              <w:t>0</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A71B65" w14:textId="77777777" w:rsidR="002B0A5B" w:rsidRPr="00755E47" w:rsidRDefault="006E58FB" w:rsidP="003E24C4">
            <w:pPr>
              <w:rPr>
                <w:sz w:val="18"/>
              </w:rPr>
            </w:pPr>
            <w:r w:rsidRPr="00755E47">
              <w:rPr>
                <w:sz w:val="18"/>
              </w:rPr>
              <w:t>A p</w:t>
            </w:r>
            <w:r w:rsidR="002B0A5B" w:rsidRPr="00755E47">
              <w:rPr>
                <w:sz w:val="18"/>
              </w:rPr>
              <w:t>rocess is about to terminate, including the original thread.</w:t>
            </w:r>
          </w:p>
        </w:tc>
      </w:tr>
    </w:tbl>
    <w:p w14:paraId="075EBA0B" w14:textId="77777777" w:rsidR="002B0A5B" w:rsidRPr="00CD2A1F" w:rsidRDefault="00D94B5A" w:rsidP="002B0A5B">
      <w:pPr>
        <w:pStyle w:val="Heading2"/>
      </w:pPr>
      <w:r w:rsidRPr="00CD2A1F">
        <w:fldChar w:fldCharType="begin"/>
      </w:r>
      <w:r w:rsidR="002B0A5B" w:rsidRPr="00CD2A1F">
        <w:instrText xml:space="preserve">autonumlgl </w:instrText>
      </w:r>
      <w:bookmarkStart w:id="161" w:name="_Toc42324277"/>
      <w:bookmarkStart w:id="162" w:name="_Toc485628075"/>
      <w:r w:rsidRPr="00CD2A1F">
        <w:fldChar w:fldCharType="end"/>
      </w:r>
      <w:r w:rsidR="002B0A5B" w:rsidRPr="00CD2A1F">
        <w:t xml:space="preserve"> The Load Config</w:t>
      </w:r>
      <w:r w:rsidR="005310B3" w:rsidRPr="00CD2A1F">
        <w:t>uration</w:t>
      </w:r>
      <w:r w:rsidR="002B0A5B" w:rsidRPr="00CD2A1F">
        <w:t xml:space="preserve"> Structure (</w:t>
      </w:r>
      <w:r w:rsidR="0034425D" w:rsidRPr="00CD2A1F">
        <w:t>I</w:t>
      </w:r>
      <w:r w:rsidR="002B0A5B" w:rsidRPr="00CD2A1F">
        <w:t xml:space="preserve">mage </w:t>
      </w:r>
      <w:r w:rsidR="0034425D" w:rsidRPr="00CD2A1F">
        <w:t>O</w:t>
      </w:r>
      <w:r w:rsidR="002B0A5B" w:rsidRPr="00CD2A1F">
        <w:t>nly)</w:t>
      </w:r>
      <w:bookmarkEnd w:id="161"/>
      <w:bookmarkEnd w:id="162"/>
    </w:p>
    <w:p w14:paraId="5813F270" w14:textId="77777777" w:rsidR="002B0A5B" w:rsidRPr="00CD2A1F" w:rsidRDefault="002B0A5B" w:rsidP="002B0A5B">
      <w:pPr>
        <w:pStyle w:val="BodyText"/>
      </w:pPr>
      <w:r w:rsidRPr="00CD2A1F">
        <w:t xml:space="preserve">The </w:t>
      </w:r>
      <w:r w:rsidR="005310B3" w:rsidRPr="00CD2A1F">
        <w:t>load configuration</w:t>
      </w:r>
      <w:r w:rsidRPr="00CD2A1F">
        <w:t xml:space="preserve"> structure</w:t>
      </w:r>
      <w:r w:rsidR="005310B3" w:rsidRPr="00CD2A1F">
        <w:t xml:space="preserve"> (IMAGE_LOAD_CONFIG_DIRECTORY)</w:t>
      </w:r>
      <w:r w:rsidRPr="00CD2A1F">
        <w:t xml:space="preserve"> was formerly used in very limited cases in the </w:t>
      </w:r>
      <w:r w:rsidR="00343F70" w:rsidRPr="00CD2A1F">
        <w:t xml:space="preserve">Windows </w:t>
      </w:r>
      <w:r w:rsidRPr="00CD2A1F">
        <w:t xml:space="preserve">NT operating system itself to describe various features too difficult or </w:t>
      </w:r>
      <w:r w:rsidR="00343F70" w:rsidRPr="00CD2A1F">
        <w:t xml:space="preserve">too </w:t>
      </w:r>
      <w:r w:rsidRPr="00CD2A1F">
        <w:t>large to describe in the file header or optional header of the image</w:t>
      </w:r>
      <w:r w:rsidR="00661AA7" w:rsidRPr="00CD2A1F">
        <w:t xml:space="preserve">. </w:t>
      </w:r>
      <w:r w:rsidRPr="00CD2A1F">
        <w:t xml:space="preserve">Current versions of the </w:t>
      </w:r>
      <w:r w:rsidR="00E47877" w:rsidRPr="00CD2A1F">
        <w:t>Microsoft</w:t>
      </w:r>
      <w:r w:rsidRPr="00CD2A1F">
        <w:t xml:space="preserve"> </w:t>
      </w:r>
      <w:r w:rsidR="00343F70" w:rsidRPr="00CD2A1F">
        <w:t xml:space="preserve">linker </w:t>
      </w:r>
      <w:r w:rsidRPr="00CD2A1F">
        <w:t>and Windows</w:t>
      </w:r>
      <w:r w:rsidR="00D96586" w:rsidRPr="00CD2A1F">
        <w:t> </w:t>
      </w:r>
      <w:r w:rsidRPr="00CD2A1F">
        <w:t xml:space="preserve">XP and </w:t>
      </w:r>
      <w:r w:rsidR="005310B3" w:rsidRPr="00CD2A1F">
        <w:t xml:space="preserve">later versions of Windows </w:t>
      </w:r>
      <w:r w:rsidR="00D9744A" w:rsidRPr="00CD2A1F">
        <w:t xml:space="preserve">use </w:t>
      </w:r>
      <w:r w:rsidRPr="00CD2A1F">
        <w:t xml:space="preserve">a new version of this structure for </w:t>
      </w:r>
      <w:r w:rsidR="00D9744A" w:rsidRPr="00CD2A1F">
        <w:t xml:space="preserve">32-bit </w:t>
      </w:r>
      <w:r w:rsidRPr="00CD2A1F">
        <w:t>x86</w:t>
      </w:r>
      <w:r w:rsidR="00D9744A" w:rsidRPr="00CD2A1F">
        <w:t>-based systems</w:t>
      </w:r>
      <w:r w:rsidRPr="00CD2A1F">
        <w:t xml:space="preserve"> that include </w:t>
      </w:r>
      <w:r w:rsidR="0093285A" w:rsidRPr="00CD2A1F">
        <w:t>r</w:t>
      </w:r>
      <w:r w:rsidR="00E47877" w:rsidRPr="00CD2A1F">
        <w:t>eserved SEH</w:t>
      </w:r>
      <w:r w:rsidR="00EF2B97" w:rsidRPr="00CD2A1F">
        <w:t xml:space="preserve"> </w:t>
      </w:r>
      <w:r w:rsidRPr="00CD2A1F">
        <w:t>technology</w:t>
      </w:r>
      <w:r w:rsidR="00661AA7" w:rsidRPr="00CD2A1F">
        <w:t xml:space="preserve">. </w:t>
      </w:r>
      <w:r w:rsidRPr="00CD2A1F">
        <w:t xml:space="preserve">This provides a list of safe </w:t>
      </w:r>
      <w:r w:rsidR="00D9744A" w:rsidRPr="00CD2A1F">
        <w:t>structured exception h</w:t>
      </w:r>
      <w:r w:rsidRPr="00CD2A1F">
        <w:t xml:space="preserve">andlers that </w:t>
      </w:r>
      <w:r w:rsidR="00D9744A" w:rsidRPr="00CD2A1F">
        <w:t xml:space="preserve">the operating system </w:t>
      </w:r>
      <w:r w:rsidR="00D96586" w:rsidRPr="00CD2A1F">
        <w:t xml:space="preserve">uses </w:t>
      </w:r>
      <w:r w:rsidRPr="00CD2A1F">
        <w:t>during exception dispatching</w:t>
      </w:r>
      <w:r w:rsidR="00661AA7" w:rsidRPr="00CD2A1F">
        <w:t xml:space="preserve">. </w:t>
      </w:r>
      <w:r w:rsidRPr="00CD2A1F">
        <w:t xml:space="preserve">If the handler address resides in an image’s </w:t>
      </w:r>
      <w:r w:rsidR="00ED16A8" w:rsidRPr="00CD2A1F">
        <w:t>VA</w:t>
      </w:r>
      <w:r w:rsidRPr="00CD2A1F">
        <w:t xml:space="preserve"> range and is marked as </w:t>
      </w:r>
      <w:r w:rsidR="0093285A" w:rsidRPr="00CD2A1F">
        <w:t>r</w:t>
      </w:r>
      <w:r w:rsidR="00E47877" w:rsidRPr="00CD2A1F">
        <w:t xml:space="preserve">eserved </w:t>
      </w:r>
      <w:r w:rsidR="00EF2B97" w:rsidRPr="00CD2A1F">
        <w:t>SEH-</w:t>
      </w:r>
      <w:r w:rsidRPr="00CD2A1F">
        <w:t>aware (</w:t>
      </w:r>
      <w:r w:rsidR="0082370E" w:rsidRPr="00CD2A1F">
        <w:t xml:space="preserve">that is, </w:t>
      </w:r>
      <w:r w:rsidRPr="00CD2A1F">
        <w:t xml:space="preserve">IMAGE_DLLCHARACTERISTICS_NO_SEH </w:t>
      </w:r>
      <w:r w:rsidR="0082370E" w:rsidRPr="00CD2A1F">
        <w:t xml:space="preserve">is clear in the DllCharacteristics field of the </w:t>
      </w:r>
      <w:r w:rsidR="0093285A" w:rsidRPr="00CD2A1F">
        <w:t>o</w:t>
      </w:r>
      <w:r w:rsidR="0082370E" w:rsidRPr="00CD2A1F">
        <w:t xml:space="preserve">ptional </w:t>
      </w:r>
      <w:r w:rsidR="0093285A" w:rsidRPr="00CD2A1F">
        <w:t>h</w:t>
      </w:r>
      <w:r w:rsidR="0082370E" w:rsidRPr="00CD2A1F">
        <w:t>eader, as described earlier</w:t>
      </w:r>
      <w:r w:rsidRPr="00CD2A1F">
        <w:t>), then the handler must be in the list of known safe handlers for that image</w:t>
      </w:r>
      <w:r w:rsidR="0082370E" w:rsidRPr="00CD2A1F">
        <w:t>. O</w:t>
      </w:r>
      <w:r w:rsidRPr="00CD2A1F">
        <w:t>therwise</w:t>
      </w:r>
      <w:r w:rsidR="0082370E" w:rsidRPr="00CD2A1F">
        <w:t>,</w:t>
      </w:r>
      <w:r w:rsidRPr="00CD2A1F">
        <w:t xml:space="preserve"> the operating system terminate</w:t>
      </w:r>
      <w:r w:rsidR="00D96586" w:rsidRPr="00CD2A1F">
        <w:t>s</w:t>
      </w:r>
      <w:r w:rsidRPr="00CD2A1F">
        <w:t xml:space="preserve"> the application</w:t>
      </w:r>
      <w:r w:rsidR="00661AA7" w:rsidRPr="00CD2A1F">
        <w:t xml:space="preserve">. </w:t>
      </w:r>
      <w:r w:rsidRPr="00CD2A1F">
        <w:t>This helps prevent the “x86 exception handler hijacking” exploit that has been used in the past to take control of the operating system.</w:t>
      </w:r>
    </w:p>
    <w:p w14:paraId="1048A69B" w14:textId="77777777" w:rsidR="002B0A5B" w:rsidRPr="00CD2A1F" w:rsidRDefault="002B0A5B" w:rsidP="002B0A5B">
      <w:pPr>
        <w:pStyle w:val="BodyText"/>
      </w:pPr>
      <w:r w:rsidRPr="00CD2A1F">
        <w:t xml:space="preserve">The Microsoft </w:t>
      </w:r>
      <w:r w:rsidR="00D9744A" w:rsidRPr="00CD2A1F">
        <w:t>l</w:t>
      </w:r>
      <w:r w:rsidRPr="00CD2A1F">
        <w:t>inker automatically provide</w:t>
      </w:r>
      <w:r w:rsidR="006D44D8" w:rsidRPr="00CD2A1F">
        <w:t>s</w:t>
      </w:r>
      <w:r w:rsidRPr="00CD2A1F">
        <w:t xml:space="preserve"> a default </w:t>
      </w:r>
      <w:r w:rsidR="005310B3" w:rsidRPr="00CD2A1F">
        <w:t>load configuration</w:t>
      </w:r>
      <w:r w:rsidRPr="00CD2A1F">
        <w:t xml:space="preserve"> structure to include the </w:t>
      </w:r>
      <w:r w:rsidR="0093285A" w:rsidRPr="00CD2A1F">
        <w:t>r</w:t>
      </w:r>
      <w:r w:rsidR="00E47877" w:rsidRPr="00CD2A1F">
        <w:t xml:space="preserve">eserved </w:t>
      </w:r>
      <w:r w:rsidR="00EF2B97" w:rsidRPr="00CD2A1F">
        <w:t xml:space="preserve">SEH </w:t>
      </w:r>
      <w:r w:rsidRPr="00CD2A1F">
        <w:t>data</w:t>
      </w:r>
      <w:r w:rsidR="00661AA7" w:rsidRPr="00CD2A1F">
        <w:t xml:space="preserve">. </w:t>
      </w:r>
      <w:r w:rsidRPr="00CD2A1F">
        <w:t xml:space="preserve">If the user code already provides a </w:t>
      </w:r>
      <w:r w:rsidR="005310B3" w:rsidRPr="00CD2A1F">
        <w:t>load configuration</w:t>
      </w:r>
      <w:r w:rsidRPr="00CD2A1F">
        <w:t xml:space="preserve"> structure, it must include the new </w:t>
      </w:r>
      <w:r w:rsidR="0093285A" w:rsidRPr="00CD2A1F">
        <w:t>r</w:t>
      </w:r>
      <w:r w:rsidR="00E47877" w:rsidRPr="00CD2A1F">
        <w:t xml:space="preserve">eserved </w:t>
      </w:r>
      <w:r w:rsidRPr="00CD2A1F">
        <w:t>SEH fields</w:t>
      </w:r>
      <w:r w:rsidR="00D9744A" w:rsidRPr="00CD2A1F">
        <w:t>. O</w:t>
      </w:r>
      <w:r w:rsidRPr="00CD2A1F">
        <w:t xml:space="preserve">therwise, the linker cannot include the </w:t>
      </w:r>
      <w:r w:rsidR="0093285A" w:rsidRPr="00CD2A1F">
        <w:t>r</w:t>
      </w:r>
      <w:r w:rsidR="00E47877" w:rsidRPr="00CD2A1F">
        <w:t xml:space="preserve">eserved </w:t>
      </w:r>
      <w:r w:rsidRPr="00CD2A1F">
        <w:t xml:space="preserve">SEH data and the image </w:t>
      </w:r>
      <w:r w:rsidR="00D9744A" w:rsidRPr="00CD2A1F">
        <w:t>is not</w:t>
      </w:r>
      <w:r w:rsidRPr="00CD2A1F">
        <w:t xml:space="preserve"> marked as containing </w:t>
      </w:r>
      <w:r w:rsidR="0093285A" w:rsidRPr="00CD2A1F">
        <w:t>r</w:t>
      </w:r>
      <w:r w:rsidR="00E47877" w:rsidRPr="00CD2A1F">
        <w:t>eserved</w:t>
      </w:r>
      <w:r w:rsidR="00EF2B97" w:rsidRPr="00CD2A1F">
        <w:t xml:space="preserve"> SEH</w:t>
      </w:r>
      <w:r w:rsidRPr="00CD2A1F">
        <w:t>.</w:t>
      </w:r>
    </w:p>
    <w:p w14:paraId="4E2C3BB5" w14:textId="77777777" w:rsidR="002B0A5B" w:rsidRPr="00CD2A1F" w:rsidRDefault="00D94B5A" w:rsidP="002B0A5B">
      <w:pPr>
        <w:pStyle w:val="Heading3"/>
      </w:pPr>
      <w:r w:rsidRPr="00CD2A1F">
        <w:fldChar w:fldCharType="begin"/>
      </w:r>
      <w:r w:rsidR="002B0A5B" w:rsidRPr="00CD2A1F">
        <w:instrText xml:space="preserve">autonumlgl </w:instrText>
      </w:r>
      <w:bookmarkStart w:id="163" w:name="_Toc42324278"/>
      <w:bookmarkStart w:id="164" w:name="_Toc485628076"/>
      <w:r w:rsidRPr="00CD2A1F">
        <w:fldChar w:fldCharType="end"/>
      </w:r>
      <w:r w:rsidR="002B0A5B" w:rsidRPr="00CD2A1F">
        <w:t xml:space="preserve"> Load Config</w:t>
      </w:r>
      <w:r w:rsidR="005310B3" w:rsidRPr="00CD2A1F">
        <w:t>uration</w:t>
      </w:r>
      <w:r w:rsidR="002B0A5B" w:rsidRPr="00CD2A1F">
        <w:t xml:space="preserve"> </w:t>
      </w:r>
      <w:r w:rsidR="00663228" w:rsidRPr="00CD2A1F">
        <w:t>D</w:t>
      </w:r>
      <w:r w:rsidR="002B0A5B" w:rsidRPr="00CD2A1F">
        <w:t>irectory</w:t>
      </w:r>
      <w:bookmarkEnd w:id="163"/>
      <w:bookmarkEnd w:id="164"/>
    </w:p>
    <w:p w14:paraId="11FB7FD3" w14:textId="77777777" w:rsidR="002B0A5B" w:rsidRPr="00CD2A1F" w:rsidRDefault="002B0A5B" w:rsidP="002B0A5B">
      <w:pPr>
        <w:pStyle w:val="BodyText"/>
      </w:pPr>
      <w:r w:rsidRPr="00CD2A1F">
        <w:t xml:space="preserve">The data directory entry for </w:t>
      </w:r>
      <w:r w:rsidR="00EF2B97" w:rsidRPr="00CD2A1F">
        <w:t xml:space="preserve">a </w:t>
      </w:r>
      <w:r w:rsidRPr="00CD2A1F">
        <w:t>pre</w:t>
      </w:r>
      <w:r w:rsidR="0008563E" w:rsidRPr="00CD2A1F">
        <w:t>-</w:t>
      </w:r>
      <w:r w:rsidR="0093285A" w:rsidRPr="00CD2A1F">
        <w:t>r</w:t>
      </w:r>
      <w:r w:rsidR="00E47877" w:rsidRPr="00CD2A1F">
        <w:t xml:space="preserve">eserved </w:t>
      </w:r>
      <w:r w:rsidR="00EF2B97" w:rsidRPr="00CD2A1F">
        <w:t xml:space="preserve">SEH </w:t>
      </w:r>
      <w:r w:rsidR="005310B3" w:rsidRPr="00CD2A1F">
        <w:t>load configuration</w:t>
      </w:r>
      <w:r w:rsidRPr="00CD2A1F">
        <w:t xml:space="preserve"> structure </w:t>
      </w:r>
      <w:r w:rsidR="00EF2B97" w:rsidRPr="00CD2A1F">
        <w:t>must</w:t>
      </w:r>
      <w:r w:rsidRPr="00CD2A1F">
        <w:t xml:space="preserve"> specify a particular size of the </w:t>
      </w:r>
      <w:r w:rsidR="005310B3" w:rsidRPr="00CD2A1F">
        <w:t>load configuration</w:t>
      </w:r>
      <w:r w:rsidRPr="00CD2A1F">
        <w:t xml:space="preserve"> structure </w:t>
      </w:r>
      <w:r w:rsidR="00EF2B97" w:rsidRPr="00CD2A1F">
        <w:t xml:space="preserve">because </w:t>
      </w:r>
      <w:r w:rsidRPr="00CD2A1F">
        <w:t xml:space="preserve">the </w:t>
      </w:r>
      <w:r w:rsidR="00EF2B97" w:rsidRPr="00CD2A1F">
        <w:t xml:space="preserve">operating system </w:t>
      </w:r>
      <w:r w:rsidRPr="00CD2A1F">
        <w:t>loader always expects it to be a certain value</w:t>
      </w:r>
      <w:r w:rsidR="00661AA7" w:rsidRPr="00CD2A1F">
        <w:t xml:space="preserve">. </w:t>
      </w:r>
      <w:r w:rsidRPr="00CD2A1F">
        <w:t xml:space="preserve">In that regard, the size is really </w:t>
      </w:r>
      <w:r w:rsidR="00D96586" w:rsidRPr="00CD2A1F">
        <w:t xml:space="preserve">only </w:t>
      </w:r>
      <w:r w:rsidRPr="00CD2A1F">
        <w:t>a version check</w:t>
      </w:r>
      <w:r w:rsidR="00661AA7" w:rsidRPr="00CD2A1F">
        <w:t xml:space="preserve">. </w:t>
      </w:r>
      <w:r w:rsidRPr="00CD2A1F">
        <w:t xml:space="preserve">For </w:t>
      </w:r>
      <w:r w:rsidR="00EF2B97" w:rsidRPr="00CD2A1F">
        <w:t xml:space="preserve">compatibility with </w:t>
      </w:r>
      <w:r w:rsidRPr="00CD2A1F">
        <w:t xml:space="preserve">Windows XP and earlier </w:t>
      </w:r>
      <w:r w:rsidR="00EF2B97" w:rsidRPr="00CD2A1F">
        <w:t>versions of Windows, the size must be 64 for</w:t>
      </w:r>
      <w:r w:rsidRPr="00CD2A1F">
        <w:t xml:space="preserve"> x86 images.</w:t>
      </w:r>
    </w:p>
    <w:p w14:paraId="786378CC"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165" w:name="_Toc42324279"/>
      <w:bookmarkStart w:id="166" w:name="_Toc485628077"/>
      <w:r w:rsidRPr="00CD2A1F">
        <w:fldChar w:fldCharType="end"/>
      </w:r>
      <w:r w:rsidR="002B0A5B" w:rsidRPr="00CD2A1F">
        <w:t xml:space="preserve"> Load Config</w:t>
      </w:r>
      <w:r w:rsidR="005310B3" w:rsidRPr="00CD2A1F">
        <w:t>uration</w:t>
      </w:r>
      <w:r w:rsidR="002B0A5B" w:rsidRPr="00CD2A1F">
        <w:t xml:space="preserve"> </w:t>
      </w:r>
      <w:r w:rsidR="00663228" w:rsidRPr="00CD2A1F">
        <w:t>L</w:t>
      </w:r>
      <w:r w:rsidR="002B0A5B" w:rsidRPr="00CD2A1F">
        <w:t>ayout</w:t>
      </w:r>
      <w:bookmarkEnd w:id="165"/>
      <w:bookmarkEnd w:id="166"/>
    </w:p>
    <w:p w14:paraId="1B1E1E53" w14:textId="77777777" w:rsidR="002B0A5B" w:rsidRPr="00CD2A1F" w:rsidRDefault="002B0A5B" w:rsidP="00CE7652">
      <w:pPr>
        <w:pStyle w:val="BodyTextLink"/>
      </w:pPr>
      <w:r w:rsidRPr="00CD2A1F">
        <w:t xml:space="preserve">The </w:t>
      </w:r>
      <w:r w:rsidR="005310B3" w:rsidRPr="00CD2A1F">
        <w:t>load configuration</w:t>
      </w:r>
      <w:r w:rsidRPr="00CD2A1F">
        <w:t xml:space="preserve"> structure has the following layout for 32-</w:t>
      </w:r>
      <w:r w:rsidR="00663228" w:rsidRPr="00CD2A1F">
        <w:t>bit</w:t>
      </w:r>
      <w:r w:rsidRPr="00CD2A1F">
        <w:t xml:space="preserve"> and 64-bit PE fi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868"/>
        <w:gridCol w:w="742"/>
        <w:gridCol w:w="2978"/>
        <w:gridCol w:w="3058"/>
      </w:tblGrid>
      <w:tr w:rsidR="002B0A5B" w:rsidRPr="00CD2A1F" w14:paraId="558F84F2" w14:textId="77777777" w:rsidTr="00F120DE">
        <w:trPr>
          <w:cantSplit/>
          <w:tblHeader/>
        </w:trPr>
        <w:tc>
          <w:tcPr>
            <w:tcW w:w="5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7E2580" w14:textId="77777777" w:rsidR="002B0A5B" w:rsidRPr="00755E47" w:rsidRDefault="002B0A5B" w:rsidP="00755E47">
            <w:pPr>
              <w:keepNext/>
              <w:rPr>
                <w:b/>
                <w:sz w:val="18"/>
              </w:rPr>
            </w:pPr>
            <w:r w:rsidRPr="00755E47">
              <w:rPr>
                <w:b/>
                <w:sz w:val="18"/>
              </w:rPr>
              <w:t>Offset</w:t>
            </w:r>
          </w:p>
          <w:p w14:paraId="1B71870E" w14:textId="77777777" w:rsidR="002B0A5B" w:rsidRPr="00755E47" w:rsidRDefault="002B0A5B" w:rsidP="00755E47">
            <w:pPr>
              <w:keepNext/>
              <w:rPr>
                <w:b/>
                <w:sz w:val="18"/>
              </w:rPr>
            </w:pPr>
          </w:p>
        </w:tc>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56D8C2" w14:textId="77777777" w:rsidR="00373B82" w:rsidRPr="00755E47" w:rsidRDefault="002B0A5B" w:rsidP="00755E47">
            <w:pPr>
              <w:keepNext/>
              <w:rPr>
                <w:b/>
                <w:sz w:val="18"/>
              </w:rPr>
            </w:pPr>
            <w:r w:rsidRPr="00755E47">
              <w:rPr>
                <w:b/>
                <w:sz w:val="18"/>
              </w:rPr>
              <w:t xml:space="preserve">Size </w:t>
            </w:r>
          </w:p>
          <w:p w14:paraId="37C67EEA" w14:textId="77777777" w:rsidR="002B0A5B" w:rsidRPr="00755E47" w:rsidRDefault="002B0A5B" w:rsidP="00755E47">
            <w:pPr>
              <w:keepNext/>
              <w:rPr>
                <w:b/>
                <w:sz w:val="18"/>
              </w:rPr>
            </w:pPr>
          </w:p>
        </w:tc>
        <w:tc>
          <w:tcPr>
            <w:tcW w:w="19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FFBB56" w14:textId="77777777" w:rsidR="002B0A5B" w:rsidRPr="00755E47" w:rsidRDefault="002B0A5B" w:rsidP="00755E47">
            <w:pPr>
              <w:keepNext/>
              <w:rPr>
                <w:b/>
                <w:sz w:val="18"/>
              </w:rPr>
            </w:pPr>
            <w:r w:rsidRPr="00755E47">
              <w:rPr>
                <w:b/>
                <w:sz w:val="18"/>
              </w:rPr>
              <w:t>Field</w:t>
            </w:r>
          </w:p>
        </w:tc>
        <w:tc>
          <w:tcPr>
            <w:tcW w:w="200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C2B465" w14:textId="77777777" w:rsidR="002B0A5B" w:rsidRPr="00755E47" w:rsidRDefault="002B0A5B" w:rsidP="00755E47">
            <w:pPr>
              <w:keepNext/>
              <w:rPr>
                <w:b/>
                <w:sz w:val="18"/>
              </w:rPr>
            </w:pPr>
            <w:r w:rsidRPr="00755E47">
              <w:rPr>
                <w:b/>
                <w:sz w:val="18"/>
              </w:rPr>
              <w:t>Description</w:t>
            </w:r>
          </w:p>
        </w:tc>
      </w:tr>
      <w:tr w:rsidR="002B0A5B" w:rsidRPr="00CD2A1F" w14:paraId="7B300ECF" w14:textId="77777777" w:rsidTr="00F120DE">
        <w:trPr>
          <w:cantSplit/>
        </w:trPr>
        <w:tc>
          <w:tcPr>
            <w:tcW w:w="567" w:type="pct"/>
            <w:shd w:val="clear" w:color="auto" w:fill="auto"/>
            <w:tcMar>
              <w:top w:w="20" w:type="dxa"/>
              <w:bottom w:w="20" w:type="dxa"/>
            </w:tcMar>
          </w:tcPr>
          <w:p w14:paraId="7DEC144C" w14:textId="3D2399F4" w:rsidR="00F120DE" w:rsidRDefault="00B559E6" w:rsidP="003E24C4">
            <w:pPr>
              <w:rPr>
                <w:sz w:val="18"/>
              </w:rPr>
            </w:pPr>
            <w:r w:rsidRPr="00755E47">
              <w:rPr>
                <w:sz w:val="18"/>
              </w:rPr>
              <w:t xml:space="preserve">  </w:t>
            </w:r>
            <w:r w:rsidR="002B0A5B" w:rsidRPr="00755E47">
              <w:rPr>
                <w:sz w:val="18"/>
              </w:rPr>
              <w:t>0</w:t>
            </w:r>
          </w:p>
          <w:p w14:paraId="61CBF703" w14:textId="77777777" w:rsidR="00F120DE" w:rsidRPr="00F120DE" w:rsidRDefault="00F120DE" w:rsidP="00F120DE">
            <w:pPr>
              <w:rPr>
                <w:sz w:val="18"/>
              </w:rPr>
            </w:pPr>
          </w:p>
          <w:p w14:paraId="13D218D6" w14:textId="77777777" w:rsidR="00F120DE" w:rsidRPr="00F120DE" w:rsidRDefault="00F120DE" w:rsidP="00F120DE">
            <w:pPr>
              <w:rPr>
                <w:sz w:val="18"/>
              </w:rPr>
            </w:pPr>
          </w:p>
          <w:p w14:paraId="36517BD7" w14:textId="77777777" w:rsidR="00F120DE" w:rsidRPr="00F120DE" w:rsidRDefault="00F120DE" w:rsidP="00F120DE">
            <w:pPr>
              <w:rPr>
                <w:sz w:val="18"/>
              </w:rPr>
            </w:pPr>
          </w:p>
          <w:p w14:paraId="3C916497" w14:textId="77777777" w:rsidR="00F120DE" w:rsidRPr="00F120DE" w:rsidRDefault="00F120DE" w:rsidP="00F120DE">
            <w:pPr>
              <w:rPr>
                <w:sz w:val="18"/>
              </w:rPr>
            </w:pPr>
          </w:p>
          <w:p w14:paraId="38FD788C" w14:textId="77777777" w:rsidR="00F120DE" w:rsidRPr="00F120DE" w:rsidRDefault="00F120DE" w:rsidP="00F120DE">
            <w:pPr>
              <w:rPr>
                <w:sz w:val="18"/>
              </w:rPr>
            </w:pPr>
          </w:p>
          <w:p w14:paraId="64E69C4D" w14:textId="77777777" w:rsidR="00F120DE" w:rsidRPr="00F120DE" w:rsidRDefault="00F120DE" w:rsidP="00F120DE">
            <w:pPr>
              <w:rPr>
                <w:sz w:val="18"/>
              </w:rPr>
            </w:pPr>
          </w:p>
          <w:p w14:paraId="71E4D9FD" w14:textId="77777777" w:rsidR="00F120DE" w:rsidRPr="00F120DE" w:rsidRDefault="00F120DE" w:rsidP="00F120DE">
            <w:pPr>
              <w:rPr>
                <w:sz w:val="18"/>
              </w:rPr>
            </w:pPr>
          </w:p>
          <w:p w14:paraId="5066AD5B" w14:textId="77777777" w:rsidR="00F120DE" w:rsidRPr="00F120DE" w:rsidRDefault="00F120DE" w:rsidP="00F120DE">
            <w:pPr>
              <w:rPr>
                <w:sz w:val="18"/>
              </w:rPr>
            </w:pPr>
          </w:p>
          <w:p w14:paraId="627936A4" w14:textId="77777777" w:rsidR="00F120DE" w:rsidRPr="00F120DE" w:rsidRDefault="00F120DE" w:rsidP="00F120DE">
            <w:pPr>
              <w:rPr>
                <w:sz w:val="18"/>
              </w:rPr>
            </w:pPr>
          </w:p>
          <w:p w14:paraId="19D5E87B" w14:textId="0E154EB5" w:rsidR="002B0A5B" w:rsidRPr="00F120DE" w:rsidRDefault="002B0A5B" w:rsidP="00F120DE">
            <w:pPr>
              <w:rPr>
                <w:sz w:val="18"/>
              </w:rPr>
            </w:pPr>
          </w:p>
        </w:tc>
        <w:tc>
          <w:tcPr>
            <w:tcW w:w="485" w:type="pct"/>
            <w:shd w:val="clear" w:color="auto" w:fill="auto"/>
            <w:tcMar>
              <w:top w:w="20" w:type="dxa"/>
              <w:bottom w:w="20" w:type="dxa"/>
            </w:tcMar>
          </w:tcPr>
          <w:p w14:paraId="64D3A663" w14:textId="77777777" w:rsidR="002B0A5B" w:rsidRPr="00755E47" w:rsidRDefault="002B0A5B" w:rsidP="003E24C4">
            <w:pPr>
              <w:rPr>
                <w:sz w:val="18"/>
              </w:rPr>
            </w:pPr>
            <w:r w:rsidRPr="00755E47">
              <w:rPr>
                <w:sz w:val="18"/>
              </w:rPr>
              <w:t>4</w:t>
            </w:r>
          </w:p>
        </w:tc>
        <w:tc>
          <w:tcPr>
            <w:tcW w:w="1947" w:type="pct"/>
            <w:shd w:val="clear" w:color="auto" w:fill="auto"/>
            <w:tcMar>
              <w:top w:w="20" w:type="dxa"/>
              <w:bottom w:w="20" w:type="dxa"/>
            </w:tcMar>
          </w:tcPr>
          <w:p w14:paraId="26A30AB2" w14:textId="77777777" w:rsidR="002B0A5B" w:rsidRPr="00755E47" w:rsidRDefault="00DF34B8" w:rsidP="003E24C4">
            <w:pPr>
              <w:rPr>
                <w:sz w:val="18"/>
              </w:rPr>
            </w:pPr>
            <w:r w:rsidRPr="00755E47">
              <w:rPr>
                <w:sz w:val="18"/>
              </w:rPr>
              <w:t>Characteristics</w:t>
            </w:r>
          </w:p>
        </w:tc>
        <w:tc>
          <w:tcPr>
            <w:tcW w:w="2000" w:type="pct"/>
            <w:shd w:val="clear" w:color="auto" w:fill="auto"/>
            <w:tcMar>
              <w:top w:w="20" w:type="dxa"/>
              <w:bottom w:w="20" w:type="dxa"/>
            </w:tcMar>
          </w:tcPr>
          <w:p w14:paraId="57DE0343" w14:textId="77777777" w:rsidR="002B0A5B" w:rsidRPr="00755E47" w:rsidRDefault="00DF34B8" w:rsidP="003E24C4">
            <w:pPr>
              <w:rPr>
                <w:sz w:val="18"/>
              </w:rPr>
            </w:pPr>
            <w:r w:rsidRPr="00755E47">
              <w:rPr>
                <w:sz w:val="18"/>
              </w:rPr>
              <w:t xml:space="preserve">Flags </w:t>
            </w:r>
            <w:r w:rsidR="003C5F2B" w:rsidRPr="00755E47">
              <w:rPr>
                <w:sz w:val="18"/>
              </w:rPr>
              <w:t>that indicate</w:t>
            </w:r>
            <w:r w:rsidRPr="00755E47">
              <w:rPr>
                <w:sz w:val="18"/>
              </w:rPr>
              <w:t xml:space="preserve"> attributes of the file, currently unused.</w:t>
            </w:r>
          </w:p>
        </w:tc>
      </w:tr>
      <w:tr w:rsidR="002B0A5B" w:rsidRPr="00CD2A1F" w14:paraId="137029F9" w14:textId="77777777" w:rsidTr="00F120DE">
        <w:trPr>
          <w:cantSplit/>
        </w:trPr>
        <w:tc>
          <w:tcPr>
            <w:tcW w:w="567" w:type="pct"/>
            <w:shd w:val="clear" w:color="auto" w:fill="auto"/>
            <w:tcMar>
              <w:top w:w="20" w:type="dxa"/>
              <w:bottom w:w="20" w:type="dxa"/>
            </w:tcMar>
          </w:tcPr>
          <w:p w14:paraId="7DB5037F" w14:textId="77777777" w:rsidR="002B0A5B" w:rsidRPr="00755E47" w:rsidRDefault="00B559E6" w:rsidP="003E24C4">
            <w:pPr>
              <w:rPr>
                <w:sz w:val="18"/>
              </w:rPr>
            </w:pPr>
            <w:r w:rsidRPr="00755E47">
              <w:rPr>
                <w:sz w:val="18"/>
              </w:rPr>
              <w:t xml:space="preserve">  </w:t>
            </w:r>
            <w:r w:rsidR="002B0A5B" w:rsidRPr="00755E47">
              <w:rPr>
                <w:sz w:val="18"/>
              </w:rPr>
              <w:t>4</w:t>
            </w:r>
          </w:p>
        </w:tc>
        <w:tc>
          <w:tcPr>
            <w:tcW w:w="485" w:type="pct"/>
            <w:shd w:val="clear" w:color="auto" w:fill="auto"/>
            <w:tcMar>
              <w:top w:w="20" w:type="dxa"/>
              <w:bottom w:w="20" w:type="dxa"/>
            </w:tcMar>
          </w:tcPr>
          <w:p w14:paraId="24541959" w14:textId="77777777" w:rsidR="002B0A5B" w:rsidRPr="00755E47" w:rsidRDefault="002B0A5B" w:rsidP="003E24C4">
            <w:pPr>
              <w:rPr>
                <w:sz w:val="18"/>
              </w:rPr>
            </w:pPr>
            <w:r w:rsidRPr="00755E47">
              <w:rPr>
                <w:sz w:val="18"/>
              </w:rPr>
              <w:t>4</w:t>
            </w:r>
          </w:p>
        </w:tc>
        <w:tc>
          <w:tcPr>
            <w:tcW w:w="1947" w:type="pct"/>
            <w:shd w:val="clear" w:color="auto" w:fill="auto"/>
            <w:tcMar>
              <w:top w:w="20" w:type="dxa"/>
              <w:bottom w:w="20" w:type="dxa"/>
            </w:tcMar>
          </w:tcPr>
          <w:p w14:paraId="495D28B3" w14:textId="77777777" w:rsidR="002B0A5B" w:rsidRPr="00755E47" w:rsidRDefault="002B0A5B" w:rsidP="003E24C4">
            <w:pPr>
              <w:rPr>
                <w:sz w:val="18"/>
              </w:rPr>
            </w:pPr>
            <w:r w:rsidRPr="00755E47">
              <w:rPr>
                <w:sz w:val="18"/>
              </w:rPr>
              <w:t>TimeDateStamp</w:t>
            </w:r>
          </w:p>
        </w:tc>
        <w:tc>
          <w:tcPr>
            <w:tcW w:w="2000" w:type="pct"/>
            <w:shd w:val="clear" w:color="auto" w:fill="auto"/>
            <w:tcMar>
              <w:top w:w="20" w:type="dxa"/>
              <w:bottom w:w="20" w:type="dxa"/>
            </w:tcMar>
          </w:tcPr>
          <w:p w14:paraId="15EF2BCE" w14:textId="77777777" w:rsidR="002B0A5B" w:rsidRPr="00755E47" w:rsidRDefault="00DF34B8" w:rsidP="003E24C4">
            <w:pPr>
              <w:rPr>
                <w:sz w:val="18"/>
              </w:rPr>
            </w:pPr>
            <w:r w:rsidRPr="00755E47">
              <w:rPr>
                <w:sz w:val="18"/>
              </w:rPr>
              <w:t xml:space="preserve">Date and time stamp value. The value is represented in the number of seconds </w:t>
            </w:r>
            <w:r w:rsidR="003C5F2B" w:rsidRPr="00755E47">
              <w:rPr>
                <w:sz w:val="18"/>
              </w:rPr>
              <w:t xml:space="preserve">that have </w:t>
            </w:r>
            <w:r w:rsidRPr="00755E47">
              <w:rPr>
                <w:sz w:val="18"/>
              </w:rPr>
              <w:t xml:space="preserve">elapsed since midnight (00:00:00), January 1, 1970, Universal Coordinated Time, according to the system clock. The time stamp can be printed </w:t>
            </w:r>
            <w:r w:rsidR="003C5F2B" w:rsidRPr="00755E47">
              <w:rPr>
                <w:sz w:val="18"/>
              </w:rPr>
              <w:t xml:space="preserve">by </w:t>
            </w:r>
            <w:r w:rsidRPr="00755E47">
              <w:rPr>
                <w:sz w:val="18"/>
              </w:rPr>
              <w:t xml:space="preserve">using the C runtime (CRT) </w:t>
            </w:r>
            <w:r w:rsidR="001D228E" w:rsidRPr="00755E47">
              <w:rPr>
                <w:rStyle w:val="Bold"/>
                <w:sz w:val="18"/>
              </w:rPr>
              <w:t>time</w:t>
            </w:r>
            <w:r w:rsidR="001D228E" w:rsidRPr="00755E47">
              <w:rPr>
                <w:sz w:val="18"/>
              </w:rPr>
              <w:t xml:space="preserve"> </w:t>
            </w:r>
            <w:r w:rsidRPr="00755E47">
              <w:rPr>
                <w:sz w:val="18"/>
              </w:rPr>
              <w:t>function</w:t>
            </w:r>
            <w:r w:rsidR="002B0A5B" w:rsidRPr="00755E47">
              <w:rPr>
                <w:sz w:val="18"/>
              </w:rPr>
              <w:t>.</w:t>
            </w:r>
          </w:p>
        </w:tc>
      </w:tr>
      <w:tr w:rsidR="002B0A5B" w:rsidRPr="00CD2A1F" w14:paraId="5DAABF4F" w14:textId="77777777" w:rsidTr="00F120DE">
        <w:trPr>
          <w:cantSplit/>
        </w:trPr>
        <w:tc>
          <w:tcPr>
            <w:tcW w:w="567" w:type="pct"/>
            <w:shd w:val="clear" w:color="auto" w:fill="auto"/>
            <w:tcMar>
              <w:top w:w="20" w:type="dxa"/>
              <w:bottom w:w="20" w:type="dxa"/>
            </w:tcMar>
          </w:tcPr>
          <w:p w14:paraId="5106E868" w14:textId="77777777" w:rsidR="002B0A5B" w:rsidRPr="00755E47" w:rsidRDefault="00B559E6" w:rsidP="003E24C4">
            <w:pPr>
              <w:rPr>
                <w:sz w:val="18"/>
              </w:rPr>
            </w:pPr>
            <w:r w:rsidRPr="00755E47">
              <w:rPr>
                <w:sz w:val="18"/>
              </w:rPr>
              <w:t xml:space="preserve">  </w:t>
            </w:r>
            <w:r w:rsidR="002B0A5B" w:rsidRPr="00755E47">
              <w:rPr>
                <w:sz w:val="18"/>
              </w:rPr>
              <w:t>8</w:t>
            </w:r>
          </w:p>
        </w:tc>
        <w:tc>
          <w:tcPr>
            <w:tcW w:w="485" w:type="pct"/>
            <w:shd w:val="clear" w:color="auto" w:fill="auto"/>
            <w:tcMar>
              <w:top w:w="20" w:type="dxa"/>
              <w:bottom w:w="20" w:type="dxa"/>
            </w:tcMar>
          </w:tcPr>
          <w:p w14:paraId="110ECB68" w14:textId="77777777" w:rsidR="002B0A5B" w:rsidRPr="00755E47" w:rsidRDefault="002B0A5B" w:rsidP="003E24C4">
            <w:pPr>
              <w:rPr>
                <w:sz w:val="18"/>
              </w:rPr>
            </w:pPr>
            <w:r w:rsidRPr="00755E47">
              <w:rPr>
                <w:sz w:val="18"/>
              </w:rPr>
              <w:t>2</w:t>
            </w:r>
          </w:p>
        </w:tc>
        <w:tc>
          <w:tcPr>
            <w:tcW w:w="1947" w:type="pct"/>
            <w:shd w:val="clear" w:color="auto" w:fill="auto"/>
            <w:tcMar>
              <w:top w:w="20" w:type="dxa"/>
              <w:bottom w:w="20" w:type="dxa"/>
            </w:tcMar>
          </w:tcPr>
          <w:p w14:paraId="7F9DFE4A" w14:textId="77777777" w:rsidR="002B0A5B" w:rsidRPr="00755E47" w:rsidRDefault="002B0A5B" w:rsidP="003E24C4">
            <w:pPr>
              <w:rPr>
                <w:sz w:val="18"/>
              </w:rPr>
            </w:pPr>
            <w:r w:rsidRPr="00755E47">
              <w:rPr>
                <w:sz w:val="18"/>
              </w:rPr>
              <w:t>MajorVersion</w:t>
            </w:r>
          </w:p>
        </w:tc>
        <w:tc>
          <w:tcPr>
            <w:tcW w:w="2000" w:type="pct"/>
            <w:shd w:val="clear" w:color="auto" w:fill="auto"/>
            <w:tcMar>
              <w:top w:w="20" w:type="dxa"/>
              <w:bottom w:w="20" w:type="dxa"/>
            </w:tcMar>
          </w:tcPr>
          <w:p w14:paraId="6B314ED9" w14:textId="77777777" w:rsidR="002B0A5B" w:rsidRPr="00755E47" w:rsidRDefault="00DF34B8" w:rsidP="003E24C4">
            <w:pPr>
              <w:rPr>
                <w:sz w:val="18"/>
              </w:rPr>
            </w:pPr>
            <w:r w:rsidRPr="00755E47">
              <w:rPr>
                <w:sz w:val="18"/>
              </w:rPr>
              <w:t>Major version number</w:t>
            </w:r>
            <w:r w:rsidR="002B0A5B" w:rsidRPr="00755E47">
              <w:rPr>
                <w:sz w:val="18"/>
              </w:rPr>
              <w:t>.</w:t>
            </w:r>
          </w:p>
        </w:tc>
      </w:tr>
      <w:tr w:rsidR="002B0A5B" w:rsidRPr="00CD2A1F" w14:paraId="19557C53" w14:textId="77777777" w:rsidTr="00F120DE">
        <w:trPr>
          <w:cantSplit/>
        </w:trPr>
        <w:tc>
          <w:tcPr>
            <w:tcW w:w="567" w:type="pct"/>
            <w:shd w:val="clear" w:color="auto" w:fill="auto"/>
            <w:tcMar>
              <w:top w:w="20" w:type="dxa"/>
              <w:bottom w:w="20" w:type="dxa"/>
            </w:tcMar>
          </w:tcPr>
          <w:p w14:paraId="7A7A29DD" w14:textId="77777777" w:rsidR="002B0A5B" w:rsidRPr="00755E47" w:rsidRDefault="002B0A5B" w:rsidP="003E24C4">
            <w:pPr>
              <w:rPr>
                <w:sz w:val="18"/>
              </w:rPr>
            </w:pPr>
            <w:r w:rsidRPr="00755E47">
              <w:rPr>
                <w:sz w:val="18"/>
              </w:rPr>
              <w:t>10</w:t>
            </w:r>
          </w:p>
        </w:tc>
        <w:tc>
          <w:tcPr>
            <w:tcW w:w="485" w:type="pct"/>
            <w:shd w:val="clear" w:color="auto" w:fill="auto"/>
            <w:tcMar>
              <w:top w:w="20" w:type="dxa"/>
              <w:bottom w:w="20" w:type="dxa"/>
            </w:tcMar>
          </w:tcPr>
          <w:p w14:paraId="3BA50044" w14:textId="77777777" w:rsidR="002B0A5B" w:rsidRPr="00755E47" w:rsidRDefault="002B0A5B" w:rsidP="003E24C4">
            <w:pPr>
              <w:rPr>
                <w:sz w:val="18"/>
              </w:rPr>
            </w:pPr>
            <w:r w:rsidRPr="00755E47">
              <w:rPr>
                <w:sz w:val="18"/>
              </w:rPr>
              <w:t>2</w:t>
            </w:r>
          </w:p>
        </w:tc>
        <w:tc>
          <w:tcPr>
            <w:tcW w:w="1947" w:type="pct"/>
            <w:shd w:val="clear" w:color="auto" w:fill="auto"/>
            <w:tcMar>
              <w:top w:w="20" w:type="dxa"/>
              <w:bottom w:w="20" w:type="dxa"/>
            </w:tcMar>
          </w:tcPr>
          <w:p w14:paraId="440809A5" w14:textId="77777777" w:rsidR="002B0A5B" w:rsidRPr="00755E47" w:rsidRDefault="002B0A5B" w:rsidP="003E24C4">
            <w:pPr>
              <w:rPr>
                <w:sz w:val="18"/>
              </w:rPr>
            </w:pPr>
            <w:r w:rsidRPr="00755E47">
              <w:rPr>
                <w:sz w:val="18"/>
              </w:rPr>
              <w:t>MinorVersion</w:t>
            </w:r>
          </w:p>
        </w:tc>
        <w:tc>
          <w:tcPr>
            <w:tcW w:w="2000" w:type="pct"/>
            <w:shd w:val="clear" w:color="auto" w:fill="auto"/>
            <w:tcMar>
              <w:top w:w="20" w:type="dxa"/>
              <w:bottom w:w="20" w:type="dxa"/>
            </w:tcMar>
          </w:tcPr>
          <w:p w14:paraId="0366C9B9" w14:textId="77777777" w:rsidR="002B0A5B" w:rsidRPr="00755E47" w:rsidRDefault="00DF34B8" w:rsidP="003E24C4">
            <w:pPr>
              <w:rPr>
                <w:sz w:val="18"/>
              </w:rPr>
            </w:pPr>
            <w:r w:rsidRPr="00755E47">
              <w:rPr>
                <w:sz w:val="18"/>
              </w:rPr>
              <w:t>Minor version number</w:t>
            </w:r>
            <w:r w:rsidR="002B0A5B" w:rsidRPr="00755E47">
              <w:rPr>
                <w:sz w:val="18"/>
              </w:rPr>
              <w:t>.</w:t>
            </w:r>
          </w:p>
        </w:tc>
      </w:tr>
      <w:tr w:rsidR="002B0A5B" w:rsidRPr="00CD2A1F" w14:paraId="5BE43E9F" w14:textId="77777777" w:rsidTr="00F120DE">
        <w:trPr>
          <w:cantSplit/>
        </w:trPr>
        <w:tc>
          <w:tcPr>
            <w:tcW w:w="567" w:type="pct"/>
            <w:shd w:val="clear" w:color="auto" w:fill="auto"/>
            <w:tcMar>
              <w:top w:w="20" w:type="dxa"/>
              <w:bottom w:w="20" w:type="dxa"/>
            </w:tcMar>
          </w:tcPr>
          <w:p w14:paraId="7F8F45E1" w14:textId="77777777" w:rsidR="002B0A5B" w:rsidRPr="00755E47" w:rsidRDefault="002B0A5B" w:rsidP="003E24C4">
            <w:pPr>
              <w:rPr>
                <w:sz w:val="18"/>
              </w:rPr>
            </w:pPr>
            <w:r w:rsidRPr="00755E47">
              <w:rPr>
                <w:sz w:val="18"/>
              </w:rPr>
              <w:t>12</w:t>
            </w:r>
          </w:p>
        </w:tc>
        <w:tc>
          <w:tcPr>
            <w:tcW w:w="485" w:type="pct"/>
            <w:shd w:val="clear" w:color="auto" w:fill="auto"/>
            <w:tcMar>
              <w:top w:w="20" w:type="dxa"/>
              <w:bottom w:w="20" w:type="dxa"/>
            </w:tcMar>
          </w:tcPr>
          <w:p w14:paraId="3678BEC0" w14:textId="77777777" w:rsidR="002B0A5B" w:rsidRPr="00755E47" w:rsidRDefault="002B0A5B" w:rsidP="003E24C4">
            <w:pPr>
              <w:rPr>
                <w:sz w:val="18"/>
              </w:rPr>
            </w:pPr>
            <w:r w:rsidRPr="00755E47">
              <w:rPr>
                <w:sz w:val="18"/>
              </w:rPr>
              <w:t>4</w:t>
            </w:r>
          </w:p>
        </w:tc>
        <w:tc>
          <w:tcPr>
            <w:tcW w:w="1947" w:type="pct"/>
            <w:shd w:val="clear" w:color="auto" w:fill="auto"/>
            <w:tcMar>
              <w:top w:w="20" w:type="dxa"/>
              <w:bottom w:w="20" w:type="dxa"/>
            </w:tcMar>
          </w:tcPr>
          <w:p w14:paraId="513AA8E3" w14:textId="77777777" w:rsidR="002B0A5B" w:rsidRPr="00755E47" w:rsidRDefault="002B0A5B" w:rsidP="003E24C4">
            <w:pPr>
              <w:rPr>
                <w:sz w:val="18"/>
              </w:rPr>
            </w:pPr>
            <w:r w:rsidRPr="00755E47">
              <w:rPr>
                <w:sz w:val="18"/>
              </w:rPr>
              <w:t>GlobalFlagsClear</w:t>
            </w:r>
          </w:p>
        </w:tc>
        <w:tc>
          <w:tcPr>
            <w:tcW w:w="2000" w:type="pct"/>
            <w:shd w:val="clear" w:color="auto" w:fill="auto"/>
            <w:tcMar>
              <w:top w:w="20" w:type="dxa"/>
              <w:bottom w:w="20" w:type="dxa"/>
            </w:tcMar>
          </w:tcPr>
          <w:p w14:paraId="526DDDD6" w14:textId="77777777" w:rsidR="002B0A5B" w:rsidRPr="00755E47" w:rsidRDefault="00356ACA" w:rsidP="003E24C4">
            <w:pPr>
              <w:rPr>
                <w:sz w:val="18"/>
              </w:rPr>
            </w:pPr>
            <w:r w:rsidRPr="00755E47">
              <w:rPr>
                <w:sz w:val="18"/>
              </w:rPr>
              <w:t>The</w:t>
            </w:r>
            <w:r w:rsidR="002B0A5B" w:rsidRPr="00755E47">
              <w:rPr>
                <w:sz w:val="18"/>
              </w:rPr>
              <w:t xml:space="preserve"> global loader flags to clear for this process as the loader starts the process.</w:t>
            </w:r>
          </w:p>
        </w:tc>
      </w:tr>
      <w:tr w:rsidR="002B0A5B" w:rsidRPr="00CD2A1F" w14:paraId="7E0B147B" w14:textId="77777777" w:rsidTr="00F120DE">
        <w:trPr>
          <w:cantSplit/>
        </w:trPr>
        <w:tc>
          <w:tcPr>
            <w:tcW w:w="567" w:type="pct"/>
            <w:shd w:val="clear" w:color="auto" w:fill="auto"/>
            <w:tcMar>
              <w:top w:w="20" w:type="dxa"/>
              <w:bottom w:w="20" w:type="dxa"/>
            </w:tcMar>
          </w:tcPr>
          <w:p w14:paraId="5E433878" w14:textId="77777777" w:rsidR="002B0A5B" w:rsidRPr="00755E47" w:rsidRDefault="002B0A5B" w:rsidP="003E24C4">
            <w:pPr>
              <w:rPr>
                <w:sz w:val="18"/>
              </w:rPr>
            </w:pPr>
            <w:r w:rsidRPr="00755E47">
              <w:rPr>
                <w:sz w:val="18"/>
              </w:rPr>
              <w:t>16</w:t>
            </w:r>
          </w:p>
        </w:tc>
        <w:tc>
          <w:tcPr>
            <w:tcW w:w="485" w:type="pct"/>
            <w:shd w:val="clear" w:color="auto" w:fill="auto"/>
            <w:tcMar>
              <w:top w:w="20" w:type="dxa"/>
              <w:bottom w:w="20" w:type="dxa"/>
            </w:tcMar>
          </w:tcPr>
          <w:p w14:paraId="53DA4436" w14:textId="77777777" w:rsidR="002B0A5B" w:rsidRPr="00755E47" w:rsidRDefault="002B0A5B" w:rsidP="003E24C4">
            <w:pPr>
              <w:rPr>
                <w:sz w:val="18"/>
              </w:rPr>
            </w:pPr>
            <w:r w:rsidRPr="00755E47">
              <w:rPr>
                <w:sz w:val="18"/>
              </w:rPr>
              <w:t>4</w:t>
            </w:r>
          </w:p>
        </w:tc>
        <w:tc>
          <w:tcPr>
            <w:tcW w:w="1947" w:type="pct"/>
            <w:shd w:val="clear" w:color="auto" w:fill="auto"/>
            <w:tcMar>
              <w:top w:w="20" w:type="dxa"/>
              <w:bottom w:w="20" w:type="dxa"/>
            </w:tcMar>
          </w:tcPr>
          <w:p w14:paraId="7777A5AE" w14:textId="77777777" w:rsidR="002B0A5B" w:rsidRPr="00755E47" w:rsidRDefault="002B0A5B" w:rsidP="003E24C4">
            <w:pPr>
              <w:rPr>
                <w:sz w:val="18"/>
              </w:rPr>
            </w:pPr>
            <w:r w:rsidRPr="00755E47">
              <w:rPr>
                <w:sz w:val="18"/>
              </w:rPr>
              <w:t>GlobalFlagsSet</w:t>
            </w:r>
          </w:p>
        </w:tc>
        <w:tc>
          <w:tcPr>
            <w:tcW w:w="2000" w:type="pct"/>
            <w:shd w:val="clear" w:color="auto" w:fill="auto"/>
            <w:tcMar>
              <w:top w:w="20" w:type="dxa"/>
              <w:bottom w:w="20" w:type="dxa"/>
            </w:tcMar>
          </w:tcPr>
          <w:p w14:paraId="441BEACA" w14:textId="77777777" w:rsidR="002B0A5B" w:rsidRPr="00755E47" w:rsidRDefault="00356ACA" w:rsidP="003E24C4">
            <w:pPr>
              <w:rPr>
                <w:sz w:val="18"/>
              </w:rPr>
            </w:pPr>
            <w:r w:rsidRPr="00755E47">
              <w:rPr>
                <w:sz w:val="18"/>
              </w:rPr>
              <w:t>The</w:t>
            </w:r>
            <w:r w:rsidR="002B0A5B" w:rsidRPr="00755E47">
              <w:rPr>
                <w:sz w:val="18"/>
              </w:rPr>
              <w:t xml:space="preserve"> global loader flags to set for this process as the loader starts the process.</w:t>
            </w:r>
          </w:p>
        </w:tc>
      </w:tr>
      <w:tr w:rsidR="002B0A5B" w:rsidRPr="00CD2A1F" w14:paraId="33E524AE" w14:textId="77777777" w:rsidTr="00F120DE">
        <w:trPr>
          <w:cantSplit/>
        </w:trPr>
        <w:tc>
          <w:tcPr>
            <w:tcW w:w="567" w:type="pct"/>
            <w:shd w:val="clear" w:color="auto" w:fill="auto"/>
            <w:tcMar>
              <w:top w:w="20" w:type="dxa"/>
              <w:bottom w:w="20" w:type="dxa"/>
            </w:tcMar>
          </w:tcPr>
          <w:p w14:paraId="0A1DAF5E" w14:textId="77777777" w:rsidR="002B0A5B" w:rsidRPr="00755E47" w:rsidRDefault="002B0A5B" w:rsidP="003E24C4">
            <w:pPr>
              <w:rPr>
                <w:sz w:val="18"/>
              </w:rPr>
            </w:pPr>
            <w:r w:rsidRPr="00755E47">
              <w:rPr>
                <w:sz w:val="18"/>
              </w:rPr>
              <w:t>20</w:t>
            </w:r>
          </w:p>
        </w:tc>
        <w:tc>
          <w:tcPr>
            <w:tcW w:w="485" w:type="pct"/>
            <w:shd w:val="clear" w:color="auto" w:fill="auto"/>
            <w:tcMar>
              <w:top w:w="20" w:type="dxa"/>
              <w:bottom w:w="20" w:type="dxa"/>
            </w:tcMar>
          </w:tcPr>
          <w:p w14:paraId="2FDD6637" w14:textId="77777777" w:rsidR="002B0A5B" w:rsidRPr="00755E47" w:rsidRDefault="002B0A5B" w:rsidP="003E24C4">
            <w:pPr>
              <w:rPr>
                <w:sz w:val="18"/>
              </w:rPr>
            </w:pPr>
            <w:r w:rsidRPr="00755E47">
              <w:rPr>
                <w:sz w:val="18"/>
              </w:rPr>
              <w:t>4</w:t>
            </w:r>
          </w:p>
        </w:tc>
        <w:tc>
          <w:tcPr>
            <w:tcW w:w="1947" w:type="pct"/>
            <w:shd w:val="clear" w:color="auto" w:fill="auto"/>
            <w:tcMar>
              <w:top w:w="20" w:type="dxa"/>
              <w:bottom w:w="20" w:type="dxa"/>
            </w:tcMar>
          </w:tcPr>
          <w:p w14:paraId="5BA7273E" w14:textId="77777777" w:rsidR="002B0A5B" w:rsidRPr="00755E47" w:rsidRDefault="002B0A5B" w:rsidP="003E24C4">
            <w:pPr>
              <w:rPr>
                <w:sz w:val="18"/>
              </w:rPr>
            </w:pPr>
            <w:r w:rsidRPr="00755E47">
              <w:rPr>
                <w:sz w:val="18"/>
              </w:rPr>
              <w:t>CriticalSectionDefaultTimeout</w:t>
            </w:r>
          </w:p>
        </w:tc>
        <w:tc>
          <w:tcPr>
            <w:tcW w:w="2000" w:type="pct"/>
            <w:shd w:val="clear" w:color="auto" w:fill="auto"/>
            <w:tcMar>
              <w:top w:w="20" w:type="dxa"/>
              <w:bottom w:w="20" w:type="dxa"/>
            </w:tcMar>
          </w:tcPr>
          <w:p w14:paraId="36995881" w14:textId="77777777" w:rsidR="002B0A5B" w:rsidRPr="00755E47" w:rsidRDefault="00D96586" w:rsidP="003E24C4">
            <w:pPr>
              <w:rPr>
                <w:sz w:val="18"/>
              </w:rPr>
            </w:pPr>
            <w:r w:rsidRPr="00755E47">
              <w:rPr>
                <w:sz w:val="18"/>
              </w:rPr>
              <w:t>The d</w:t>
            </w:r>
            <w:r w:rsidR="002B0A5B" w:rsidRPr="00755E47">
              <w:rPr>
                <w:sz w:val="18"/>
              </w:rPr>
              <w:t>efault timeout value to use for this process’s critical sections that are abandoned.</w:t>
            </w:r>
          </w:p>
        </w:tc>
      </w:tr>
      <w:tr w:rsidR="002B0A5B" w:rsidRPr="00CD2A1F" w14:paraId="6D08BEF3" w14:textId="77777777" w:rsidTr="00F120DE">
        <w:trPr>
          <w:cantSplit/>
        </w:trPr>
        <w:tc>
          <w:tcPr>
            <w:tcW w:w="567" w:type="pct"/>
            <w:shd w:val="clear" w:color="auto" w:fill="auto"/>
            <w:tcMar>
              <w:top w:w="20" w:type="dxa"/>
              <w:bottom w:w="20" w:type="dxa"/>
            </w:tcMar>
          </w:tcPr>
          <w:p w14:paraId="78BCFC8D" w14:textId="77777777" w:rsidR="002B0A5B" w:rsidRPr="00755E47" w:rsidRDefault="002B0A5B" w:rsidP="003E24C4">
            <w:pPr>
              <w:rPr>
                <w:sz w:val="18"/>
              </w:rPr>
            </w:pPr>
            <w:r w:rsidRPr="00755E47">
              <w:rPr>
                <w:sz w:val="18"/>
              </w:rPr>
              <w:t>24</w:t>
            </w:r>
          </w:p>
        </w:tc>
        <w:tc>
          <w:tcPr>
            <w:tcW w:w="485" w:type="pct"/>
            <w:shd w:val="clear" w:color="auto" w:fill="auto"/>
            <w:tcMar>
              <w:top w:w="20" w:type="dxa"/>
              <w:bottom w:w="20" w:type="dxa"/>
            </w:tcMar>
          </w:tcPr>
          <w:p w14:paraId="0531A928" w14:textId="77777777" w:rsidR="002B0A5B" w:rsidRPr="00755E47" w:rsidRDefault="0042159E" w:rsidP="003E24C4">
            <w:pPr>
              <w:rPr>
                <w:sz w:val="18"/>
              </w:rPr>
            </w:pPr>
            <w:r>
              <w:rPr>
                <w:sz w:val="18"/>
              </w:rPr>
              <w:t>4/</w:t>
            </w:r>
            <w:r w:rsidR="002B0A5B" w:rsidRPr="00755E47">
              <w:rPr>
                <w:sz w:val="18"/>
              </w:rPr>
              <w:t>8</w:t>
            </w:r>
          </w:p>
        </w:tc>
        <w:tc>
          <w:tcPr>
            <w:tcW w:w="1947" w:type="pct"/>
            <w:shd w:val="clear" w:color="auto" w:fill="auto"/>
            <w:tcMar>
              <w:top w:w="20" w:type="dxa"/>
              <w:bottom w:w="20" w:type="dxa"/>
            </w:tcMar>
          </w:tcPr>
          <w:p w14:paraId="5D3327CA" w14:textId="77777777" w:rsidR="002B0A5B" w:rsidRPr="00755E47" w:rsidRDefault="002B0A5B" w:rsidP="003E24C4">
            <w:pPr>
              <w:rPr>
                <w:sz w:val="18"/>
              </w:rPr>
            </w:pPr>
            <w:r w:rsidRPr="00755E47">
              <w:rPr>
                <w:sz w:val="18"/>
              </w:rPr>
              <w:t>DeCommitFreeBlockThreshold</w:t>
            </w:r>
          </w:p>
        </w:tc>
        <w:tc>
          <w:tcPr>
            <w:tcW w:w="2000" w:type="pct"/>
            <w:shd w:val="clear" w:color="auto" w:fill="auto"/>
            <w:tcMar>
              <w:top w:w="20" w:type="dxa"/>
              <w:bottom w:w="20" w:type="dxa"/>
            </w:tcMar>
          </w:tcPr>
          <w:p w14:paraId="0E8A5C6F" w14:textId="77777777" w:rsidR="002B0A5B" w:rsidRPr="00755E47" w:rsidRDefault="009E068B" w:rsidP="003E24C4">
            <w:pPr>
              <w:rPr>
                <w:sz w:val="18"/>
              </w:rPr>
            </w:pPr>
            <w:r w:rsidRPr="00755E47">
              <w:rPr>
                <w:sz w:val="18"/>
              </w:rPr>
              <w:t>Memory that must be freed before it is returned to the system, in bytes.</w:t>
            </w:r>
          </w:p>
        </w:tc>
      </w:tr>
      <w:tr w:rsidR="002B0A5B" w:rsidRPr="00CD2A1F" w14:paraId="43F1FD58" w14:textId="77777777" w:rsidTr="00F120DE">
        <w:trPr>
          <w:cantSplit/>
        </w:trPr>
        <w:tc>
          <w:tcPr>
            <w:tcW w:w="567" w:type="pct"/>
            <w:shd w:val="clear" w:color="auto" w:fill="auto"/>
            <w:tcMar>
              <w:top w:w="20" w:type="dxa"/>
              <w:bottom w:w="20" w:type="dxa"/>
            </w:tcMar>
          </w:tcPr>
          <w:p w14:paraId="03926C10" w14:textId="0CC73714" w:rsidR="002B0A5B" w:rsidRPr="00755E47" w:rsidRDefault="00BE5C63" w:rsidP="003E24C4">
            <w:pPr>
              <w:rPr>
                <w:sz w:val="18"/>
              </w:rPr>
            </w:pPr>
            <w:r>
              <w:rPr>
                <w:sz w:val="18"/>
              </w:rPr>
              <w:t>28/32</w:t>
            </w:r>
          </w:p>
        </w:tc>
        <w:tc>
          <w:tcPr>
            <w:tcW w:w="485" w:type="pct"/>
            <w:shd w:val="clear" w:color="auto" w:fill="auto"/>
            <w:tcMar>
              <w:top w:w="20" w:type="dxa"/>
              <w:bottom w:w="20" w:type="dxa"/>
            </w:tcMar>
          </w:tcPr>
          <w:p w14:paraId="234857FD" w14:textId="77777777" w:rsidR="002B0A5B" w:rsidRPr="00755E47" w:rsidRDefault="0042159E" w:rsidP="003E24C4">
            <w:pPr>
              <w:rPr>
                <w:sz w:val="18"/>
              </w:rPr>
            </w:pPr>
            <w:r>
              <w:rPr>
                <w:sz w:val="18"/>
              </w:rPr>
              <w:t>4/</w:t>
            </w:r>
            <w:r w:rsidR="002B0A5B" w:rsidRPr="00755E47">
              <w:rPr>
                <w:sz w:val="18"/>
              </w:rPr>
              <w:t>8</w:t>
            </w:r>
          </w:p>
        </w:tc>
        <w:tc>
          <w:tcPr>
            <w:tcW w:w="1947" w:type="pct"/>
            <w:shd w:val="clear" w:color="auto" w:fill="auto"/>
            <w:tcMar>
              <w:top w:w="20" w:type="dxa"/>
              <w:bottom w:w="20" w:type="dxa"/>
            </w:tcMar>
          </w:tcPr>
          <w:p w14:paraId="296444E7" w14:textId="77777777" w:rsidR="002B0A5B" w:rsidRPr="00755E47" w:rsidRDefault="002B0A5B" w:rsidP="003E24C4">
            <w:pPr>
              <w:rPr>
                <w:sz w:val="18"/>
              </w:rPr>
            </w:pPr>
            <w:r w:rsidRPr="00755E47">
              <w:rPr>
                <w:sz w:val="18"/>
              </w:rPr>
              <w:t>DeCommitTotalFreeThreshold</w:t>
            </w:r>
          </w:p>
        </w:tc>
        <w:tc>
          <w:tcPr>
            <w:tcW w:w="2000" w:type="pct"/>
            <w:shd w:val="clear" w:color="auto" w:fill="auto"/>
            <w:tcMar>
              <w:top w:w="20" w:type="dxa"/>
              <w:bottom w:w="20" w:type="dxa"/>
            </w:tcMar>
          </w:tcPr>
          <w:p w14:paraId="06B40A0B" w14:textId="77777777" w:rsidR="002B0A5B" w:rsidRPr="00755E47" w:rsidRDefault="009E068B" w:rsidP="003E24C4">
            <w:pPr>
              <w:rPr>
                <w:sz w:val="18"/>
              </w:rPr>
            </w:pPr>
            <w:r w:rsidRPr="00755E47">
              <w:rPr>
                <w:sz w:val="18"/>
              </w:rPr>
              <w:t>Total amount of free memory, in bytes.</w:t>
            </w:r>
          </w:p>
        </w:tc>
      </w:tr>
      <w:tr w:rsidR="002B0A5B" w:rsidRPr="00CD2A1F" w14:paraId="304928B0" w14:textId="77777777" w:rsidTr="00F120DE">
        <w:trPr>
          <w:cantSplit/>
        </w:trPr>
        <w:tc>
          <w:tcPr>
            <w:tcW w:w="567" w:type="pct"/>
            <w:shd w:val="clear" w:color="auto" w:fill="auto"/>
            <w:tcMar>
              <w:top w:w="20" w:type="dxa"/>
              <w:bottom w:w="20" w:type="dxa"/>
            </w:tcMar>
          </w:tcPr>
          <w:p w14:paraId="3590FF66" w14:textId="5198B336" w:rsidR="002B0A5B" w:rsidRPr="00755E47" w:rsidRDefault="00BE5C63" w:rsidP="003E24C4">
            <w:pPr>
              <w:rPr>
                <w:sz w:val="18"/>
              </w:rPr>
            </w:pPr>
            <w:r>
              <w:rPr>
                <w:sz w:val="18"/>
              </w:rPr>
              <w:t>32/40</w:t>
            </w:r>
          </w:p>
        </w:tc>
        <w:tc>
          <w:tcPr>
            <w:tcW w:w="485" w:type="pct"/>
            <w:shd w:val="clear" w:color="auto" w:fill="auto"/>
            <w:tcMar>
              <w:top w:w="20" w:type="dxa"/>
              <w:bottom w:w="20" w:type="dxa"/>
            </w:tcMar>
          </w:tcPr>
          <w:p w14:paraId="16A2AB26" w14:textId="77777777" w:rsidR="002B0A5B" w:rsidRPr="00755E47" w:rsidRDefault="0042159E" w:rsidP="003E24C4">
            <w:pPr>
              <w:rPr>
                <w:sz w:val="18"/>
              </w:rPr>
            </w:pPr>
            <w:r>
              <w:rPr>
                <w:sz w:val="18"/>
              </w:rPr>
              <w:t>4/</w:t>
            </w:r>
            <w:r w:rsidR="002B0A5B" w:rsidRPr="00755E47">
              <w:rPr>
                <w:sz w:val="18"/>
              </w:rPr>
              <w:t>8</w:t>
            </w:r>
          </w:p>
        </w:tc>
        <w:tc>
          <w:tcPr>
            <w:tcW w:w="1947" w:type="pct"/>
            <w:shd w:val="clear" w:color="auto" w:fill="auto"/>
            <w:tcMar>
              <w:top w:w="20" w:type="dxa"/>
              <w:bottom w:w="20" w:type="dxa"/>
            </w:tcMar>
          </w:tcPr>
          <w:p w14:paraId="798C8208" w14:textId="77777777" w:rsidR="002B0A5B" w:rsidRPr="00755E47" w:rsidRDefault="002B0A5B" w:rsidP="003E24C4">
            <w:pPr>
              <w:rPr>
                <w:sz w:val="18"/>
              </w:rPr>
            </w:pPr>
            <w:r w:rsidRPr="00755E47">
              <w:rPr>
                <w:sz w:val="18"/>
              </w:rPr>
              <w:t>LockPrefixTable</w:t>
            </w:r>
          </w:p>
        </w:tc>
        <w:tc>
          <w:tcPr>
            <w:tcW w:w="2000" w:type="pct"/>
            <w:shd w:val="clear" w:color="auto" w:fill="auto"/>
            <w:tcMar>
              <w:top w:w="20" w:type="dxa"/>
              <w:bottom w:w="20" w:type="dxa"/>
            </w:tcMar>
          </w:tcPr>
          <w:p w14:paraId="1E6553B6" w14:textId="77777777" w:rsidR="002B0A5B" w:rsidRPr="00755E47" w:rsidRDefault="002B0A5B" w:rsidP="003E24C4">
            <w:pPr>
              <w:rPr>
                <w:sz w:val="18"/>
              </w:rPr>
            </w:pPr>
            <w:r w:rsidRPr="00755E47">
              <w:rPr>
                <w:sz w:val="18"/>
              </w:rPr>
              <w:t xml:space="preserve">[x86 only] </w:t>
            </w:r>
            <w:r w:rsidR="00D96586" w:rsidRPr="00755E47">
              <w:rPr>
                <w:sz w:val="18"/>
              </w:rPr>
              <w:t xml:space="preserve">The </w:t>
            </w:r>
            <w:r w:rsidRPr="00755E47">
              <w:rPr>
                <w:sz w:val="18"/>
              </w:rPr>
              <w:t>VA of a list of addresses where the LOCK prefix is used so that they can be replaced with NOP on single processor machines.</w:t>
            </w:r>
          </w:p>
        </w:tc>
      </w:tr>
      <w:tr w:rsidR="002B0A5B" w:rsidRPr="00CD2A1F" w14:paraId="12E517E8" w14:textId="77777777" w:rsidTr="00F120DE">
        <w:trPr>
          <w:cantSplit/>
        </w:trPr>
        <w:tc>
          <w:tcPr>
            <w:tcW w:w="567" w:type="pct"/>
            <w:shd w:val="clear" w:color="auto" w:fill="auto"/>
            <w:tcMar>
              <w:top w:w="20" w:type="dxa"/>
              <w:bottom w:w="20" w:type="dxa"/>
            </w:tcMar>
          </w:tcPr>
          <w:p w14:paraId="01AAAAED" w14:textId="6A1FFA41" w:rsidR="002B0A5B" w:rsidRPr="00755E47" w:rsidRDefault="00BE5C63" w:rsidP="003E24C4">
            <w:pPr>
              <w:rPr>
                <w:sz w:val="18"/>
              </w:rPr>
            </w:pPr>
            <w:r>
              <w:rPr>
                <w:sz w:val="18"/>
              </w:rPr>
              <w:t>36/48</w:t>
            </w:r>
          </w:p>
        </w:tc>
        <w:tc>
          <w:tcPr>
            <w:tcW w:w="485" w:type="pct"/>
            <w:shd w:val="clear" w:color="auto" w:fill="auto"/>
            <w:tcMar>
              <w:top w:w="20" w:type="dxa"/>
              <w:bottom w:w="20" w:type="dxa"/>
            </w:tcMar>
          </w:tcPr>
          <w:p w14:paraId="0B6C086A" w14:textId="77777777" w:rsidR="002B0A5B" w:rsidRPr="00755E47" w:rsidRDefault="0042159E" w:rsidP="003E24C4">
            <w:pPr>
              <w:rPr>
                <w:sz w:val="18"/>
              </w:rPr>
            </w:pPr>
            <w:r>
              <w:rPr>
                <w:sz w:val="18"/>
              </w:rPr>
              <w:t>4/</w:t>
            </w:r>
            <w:r w:rsidR="002B0A5B" w:rsidRPr="00755E47">
              <w:rPr>
                <w:sz w:val="18"/>
              </w:rPr>
              <w:t>8</w:t>
            </w:r>
          </w:p>
        </w:tc>
        <w:tc>
          <w:tcPr>
            <w:tcW w:w="1947" w:type="pct"/>
            <w:shd w:val="clear" w:color="auto" w:fill="auto"/>
            <w:tcMar>
              <w:top w:w="20" w:type="dxa"/>
              <w:bottom w:w="20" w:type="dxa"/>
            </w:tcMar>
          </w:tcPr>
          <w:p w14:paraId="4A8B7478" w14:textId="77777777" w:rsidR="002B0A5B" w:rsidRPr="00755E47" w:rsidRDefault="002B0A5B" w:rsidP="003E24C4">
            <w:pPr>
              <w:rPr>
                <w:sz w:val="18"/>
              </w:rPr>
            </w:pPr>
            <w:r w:rsidRPr="00755E47">
              <w:rPr>
                <w:sz w:val="18"/>
              </w:rPr>
              <w:t>MaximumAllocationSize</w:t>
            </w:r>
          </w:p>
        </w:tc>
        <w:tc>
          <w:tcPr>
            <w:tcW w:w="2000" w:type="pct"/>
            <w:shd w:val="clear" w:color="auto" w:fill="auto"/>
            <w:tcMar>
              <w:top w:w="20" w:type="dxa"/>
              <w:bottom w:w="20" w:type="dxa"/>
            </w:tcMar>
          </w:tcPr>
          <w:p w14:paraId="630005A3" w14:textId="77777777" w:rsidR="002B0A5B" w:rsidRPr="00755E47" w:rsidRDefault="009E068B" w:rsidP="003E24C4">
            <w:pPr>
              <w:rPr>
                <w:sz w:val="18"/>
              </w:rPr>
            </w:pPr>
            <w:r w:rsidRPr="00755E47">
              <w:rPr>
                <w:sz w:val="18"/>
              </w:rPr>
              <w:t>Maximum allocation size, in bytes.</w:t>
            </w:r>
          </w:p>
        </w:tc>
      </w:tr>
      <w:tr w:rsidR="002B0A5B" w:rsidRPr="00CD2A1F" w14:paraId="5E1B660B" w14:textId="77777777" w:rsidTr="00F120DE">
        <w:trPr>
          <w:cantSplit/>
        </w:trPr>
        <w:tc>
          <w:tcPr>
            <w:tcW w:w="567" w:type="pct"/>
            <w:shd w:val="clear" w:color="auto" w:fill="auto"/>
            <w:tcMar>
              <w:top w:w="20" w:type="dxa"/>
              <w:bottom w:w="20" w:type="dxa"/>
            </w:tcMar>
          </w:tcPr>
          <w:p w14:paraId="79D2E303" w14:textId="67D06F12" w:rsidR="002B0A5B" w:rsidRPr="00755E47" w:rsidRDefault="00BE5C63" w:rsidP="003E24C4">
            <w:pPr>
              <w:rPr>
                <w:sz w:val="18"/>
              </w:rPr>
            </w:pPr>
            <w:r>
              <w:rPr>
                <w:sz w:val="18"/>
              </w:rPr>
              <w:t>40/56</w:t>
            </w:r>
          </w:p>
        </w:tc>
        <w:tc>
          <w:tcPr>
            <w:tcW w:w="485" w:type="pct"/>
            <w:shd w:val="clear" w:color="auto" w:fill="auto"/>
            <w:tcMar>
              <w:top w:w="20" w:type="dxa"/>
              <w:bottom w:w="20" w:type="dxa"/>
            </w:tcMar>
          </w:tcPr>
          <w:p w14:paraId="2A5BF216" w14:textId="77777777" w:rsidR="002B0A5B" w:rsidRPr="00755E47" w:rsidRDefault="0042159E" w:rsidP="003E24C4">
            <w:pPr>
              <w:rPr>
                <w:sz w:val="18"/>
              </w:rPr>
            </w:pPr>
            <w:r>
              <w:rPr>
                <w:sz w:val="18"/>
              </w:rPr>
              <w:t>4/</w:t>
            </w:r>
            <w:r w:rsidR="002B0A5B" w:rsidRPr="00755E47">
              <w:rPr>
                <w:sz w:val="18"/>
              </w:rPr>
              <w:t>8</w:t>
            </w:r>
          </w:p>
        </w:tc>
        <w:tc>
          <w:tcPr>
            <w:tcW w:w="1947" w:type="pct"/>
            <w:shd w:val="clear" w:color="auto" w:fill="auto"/>
            <w:tcMar>
              <w:top w:w="20" w:type="dxa"/>
              <w:bottom w:w="20" w:type="dxa"/>
            </w:tcMar>
          </w:tcPr>
          <w:p w14:paraId="2463038C" w14:textId="77777777" w:rsidR="002B0A5B" w:rsidRPr="00755E47" w:rsidRDefault="002B0A5B" w:rsidP="003E24C4">
            <w:pPr>
              <w:rPr>
                <w:sz w:val="18"/>
              </w:rPr>
            </w:pPr>
            <w:r w:rsidRPr="00755E47">
              <w:rPr>
                <w:sz w:val="18"/>
              </w:rPr>
              <w:t>VirtualMemoryThreshold</w:t>
            </w:r>
          </w:p>
        </w:tc>
        <w:tc>
          <w:tcPr>
            <w:tcW w:w="2000" w:type="pct"/>
            <w:shd w:val="clear" w:color="auto" w:fill="auto"/>
            <w:tcMar>
              <w:top w:w="20" w:type="dxa"/>
              <w:bottom w:w="20" w:type="dxa"/>
            </w:tcMar>
          </w:tcPr>
          <w:p w14:paraId="058BC544" w14:textId="77777777" w:rsidR="002B0A5B" w:rsidRPr="00755E47" w:rsidRDefault="009E068B" w:rsidP="003E24C4">
            <w:pPr>
              <w:rPr>
                <w:sz w:val="18"/>
              </w:rPr>
            </w:pPr>
            <w:r w:rsidRPr="00755E47">
              <w:rPr>
                <w:sz w:val="18"/>
              </w:rPr>
              <w:t>Maximum virtual memory size, in bytes.</w:t>
            </w:r>
          </w:p>
        </w:tc>
      </w:tr>
      <w:tr w:rsidR="002B0A5B" w:rsidRPr="00CD2A1F" w14:paraId="59686D7D" w14:textId="77777777" w:rsidTr="00F120DE">
        <w:trPr>
          <w:cantSplit/>
        </w:trPr>
        <w:tc>
          <w:tcPr>
            <w:tcW w:w="567" w:type="pct"/>
            <w:shd w:val="clear" w:color="auto" w:fill="auto"/>
            <w:tcMar>
              <w:top w:w="20" w:type="dxa"/>
              <w:bottom w:w="20" w:type="dxa"/>
            </w:tcMar>
          </w:tcPr>
          <w:p w14:paraId="5C269181" w14:textId="4241EF1D" w:rsidR="002B0A5B" w:rsidRPr="00755E47" w:rsidRDefault="00BE5C63" w:rsidP="003E24C4">
            <w:pPr>
              <w:rPr>
                <w:sz w:val="18"/>
              </w:rPr>
            </w:pPr>
            <w:r>
              <w:rPr>
                <w:sz w:val="18"/>
              </w:rPr>
              <w:t>44/64</w:t>
            </w:r>
          </w:p>
        </w:tc>
        <w:tc>
          <w:tcPr>
            <w:tcW w:w="485" w:type="pct"/>
            <w:shd w:val="clear" w:color="auto" w:fill="auto"/>
            <w:tcMar>
              <w:top w:w="20" w:type="dxa"/>
              <w:bottom w:w="20" w:type="dxa"/>
            </w:tcMar>
          </w:tcPr>
          <w:p w14:paraId="4EA8F614" w14:textId="77777777" w:rsidR="002B0A5B" w:rsidRPr="00755E47" w:rsidRDefault="0042159E" w:rsidP="003E24C4">
            <w:pPr>
              <w:rPr>
                <w:sz w:val="18"/>
              </w:rPr>
            </w:pPr>
            <w:r>
              <w:rPr>
                <w:sz w:val="18"/>
              </w:rPr>
              <w:t>4/</w:t>
            </w:r>
            <w:r w:rsidR="002B0A5B" w:rsidRPr="00755E47">
              <w:rPr>
                <w:sz w:val="18"/>
              </w:rPr>
              <w:t>8</w:t>
            </w:r>
          </w:p>
        </w:tc>
        <w:tc>
          <w:tcPr>
            <w:tcW w:w="1947" w:type="pct"/>
            <w:shd w:val="clear" w:color="auto" w:fill="auto"/>
            <w:tcMar>
              <w:top w:w="20" w:type="dxa"/>
              <w:bottom w:w="20" w:type="dxa"/>
            </w:tcMar>
          </w:tcPr>
          <w:p w14:paraId="42F52C8A" w14:textId="77777777" w:rsidR="002B0A5B" w:rsidRPr="00755E47" w:rsidRDefault="002B0A5B" w:rsidP="003E24C4">
            <w:pPr>
              <w:rPr>
                <w:sz w:val="18"/>
              </w:rPr>
            </w:pPr>
            <w:r w:rsidRPr="00755E47">
              <w:rPr>
                <w:sz w:val="18"/>
              </w:rPr>
              <w:t>ProcessAffinityMask</w:t>
            </w:r>
          </w:p>
        </w:tc>
        <w:tc>
          <w:tcPr>
            <w:tcW w:w="2000" w:type="pct"/>
            <w:shd w:val="clear" w:color="auto" w:fill="auto"/>
            <w:tcMar>
              <w:top w:w="20" w:type="dxa"/>
              <w:bottom w:w="20" w:type="dxa"/>
            </w:tcMar>
          </w:tcPr>
          <w:p w14:paraId="52BA8AB7" w14:textId="77777777" w:rsidR="002B0A5B" w:rsidRPr="00755E47" w:rsidRDefault="00A82A4F" w:rsidP="003E24C4">
            <w:pPr>
              <w:rPr>
                <w:sz w:val="18"/>
              </w:rPr>
            </w:pPr>
            <w:r w:rsidRPr="00755E47">
              <w:rPr>
                <w:sz w:val="18"/>
              </w:rPr>
              <w:t xml:space="preserve">Setting this </w:t>
            </w:r>
            <w:r w:rsidR="003C5F2B" w:rsidRPr="00755E47">
              <w:rPr>
                <w:sz w:val="18"/>
              </w:rPr>
              <w:t xml:space="preserve">field </w:t>
            </w:r>
            <w:r w:rsidRPr="00755E47">
              <w:rPr>
                <w:sz w:val="18"/>
              </w:rPr>
              <w:t xml:space="preserve">to a non-zero value is equivalent to calling </w:t>
            </w:r>
            <w:r w:rsidRPr="00755E47">
              <w:rPr>
                <w:rStyle w:val="Bold"/>
                <w:sz w:val="18"/>
              </w:rPr>
              <w:t>SetProcessAffinityMask</w:t>
            </w:r>
            <w:r w:rsidRPr="00755E47">
              <w:rPr>
                <w:sz w:val="18"/>
              </w:rPr>
              <w:t xml:space="preserve"> with this value during process startup (.exe only)</w:t>
            </w:r>
          </w:p>
        </w:tc>
      </w:tr>
      <w:tr w:rsidR="009E068B" w:rsidRPr="00CD2A1F" w14:paraId="0CECC977" w14:textId="77777777" w:rsidTr="00F120DE">
        <w:trPr>
          <w:cantSplit/>
        </w:trPr>
        <w:tc>
          <w:tcPr>
            <w:tcW w:w="567" w:type="pct"/>
            <w:shd w:val="clear" w:color="auto" w:fill="auto"/>
            <w:tcMar>
              <w:top w:w="20" w:type="dxa"/>
              <w:bottom w:w="20" w:type="dxa"/>
            </w:tcMar>
          </w:tcPr>
          <w:p w14:paraId="163D3A8A" w14:textId="767F02C0" w:rsidR="009E068B" w:rsidRPr="00755E47" w:rsidRDefault="00BE5C63" w:rsidP="00995242">
            <w:pPr>
              <w:rPr>
                <w:sz w:val="18"/>
              </w:rPr>
            </w:pPr>
            <w:r>
              <w:rPr>
                <w:sz w:val="18"/>
              </w:rPr>
              <w:t>48/72</w:t>
            </w:r>
          </w:p>
        </w:tc>
        <w:tc>
          <w:tcPr>
            <w:tcW w:w="485" w:type="pct"/>
            <w:shd w:val="clear" w:color="auto" w:fill="auto"/>
            <w:tcMar>
              <w:top w:w="20" w:type="dxa"/>
              <w:bottom w:w="20" w:type="dxa"/>
            </w:tcMar>
          </w:tcPr>
          <w:p w14:paraId="45FB89B6" w14:textId="77777777" w:rsidR="009E068B" w:rsidRPr="00755E47" w:rsidRDefault="009E068B" w:rsidP="00995242">
            <w:pPr>
              <w:rPr>
                <w:sz w:val="18"/>
              </w:rPr>
            </w:pPr>
            <w:r w:rsidRPr="00755E47">
              <w:rPr>
                <w:sz w:val="18"/>
              </w:rPr>
              <w:t>4</w:t>
            </w:r>
          </w:p>
        </w:tc>
        <w:tc>
          <w:tcPr>
            <w:tcW w:w="1947" w:type="pct"/>
            <w:shd w:val="clear" w:color="auto" w:fill="auto"/>
            <w:tcMar>
              <w:top w:w="20" w:type="dxa"/>
              <w:bottom w:w="20" w:type="dxa"/>
            </w:tcMar>
          </w:tcPr>
          <w:p w14:paraId="5DDEF331" w14:textId="77777777" w:rsidR="009E068B" w:rsidRPr="00755E47" w:rsidRDefault="009E068B" w:rsidP="00995242">
            <w:pPr>
              <w:rPr>
                <w:sz w:val="18"/>
              </w:rPr>
            </w:pPr>
            <w:r w:rsidRPr="00755E47">
              <w:rPr>
                <w:sz w:val="18"/>
              </w:rPr>
              <w:t>ProcessHeapFlags</w:t>
            </w:r>
          </w:p>
        </w:tc>
        <w:tc>
          <w:tcPr>
            <w:tcW w:w="2000" w:type="pct"/>
            <w:shd w:val="clear" w:color="auto" w:fill="auto"/>
            <w:tcMar>
              <w:top w:w="20" w:type="dxa"/>
              <w:bottom w:w="20" w:type="dxa"/>
            </w:tcMar>
          </w:tcPr>
          <w:p w14:paraId="4D24841A" w14:textId="77777777" w:rsidR="009E068B" w:rsidRPr="00755E47" w:rsidRDefault="009E068B" w:rsidP="00995242">
            <w:pPr>
              <w:rPr>
                <w:sz w:val="18"/>
              </w:rPr>
            </w:pPr>
            <w:r w:rsidRPr="00755E47">
              <w:rPr>
                <w:sz w:val="18"/>
              </w:rPr>
              <w:t>Process heap flags</w:t>
            </w:r>
            <w:r w:rsidR="00DF34B8" w:rsidRPr="00755E47">
              <w:rPr>
                <w:sz w:val="18"/>
              </w:rPr>
              <w:t xml:space="preserve"> that correspond to the first argument of the </w:t>
            </w:r>
            <w:r w:rsidR="00DF34B8" w:rsidRPr="00755E47">
              <w:rPr>
                <w:rStyle w:val="Bold"/>
                <w:sz w:val="18"/>
              </w:rPr>
              <w:t>HeapCreate</w:t>
            </w:r>
            <w:r w:rsidR="00DF34B8" w:rsidRPr="00755E47">
              <w:rPr>
                <w:sz w:val="18"/>
              </w:rPr>
              <w:t xml:space="preserve"> function</w:t>
            </w:r>
            <w:r w:rsidR="003C5F2B" w:rsidRPr="00755E47">
              <w:rPr>
                <w:sz w:val="18"/>
              </w:rPr>
              <w:t>. T</w:t>
            </w:r>
            <w:r w:rsidR="00DF34B8" w:rsidRPr="00755E47">
              <w:rPr>
                <w:sz w:val="18"/>
              </w:rPr>
              <w:t>hese flags apply to the process heap that is created during process startup.</w:t>
            </w:r>
          </w:p>
        </w:tc>
      </w:tr>
      <w:tr w:rsidR="002B0A5B" w:rsidRPr="00CD2A1F" w14:paraId="314C31A8" w14:textId="77777777" w:rsidTr="00F120DE">
        <w:trPr>
          <w:cantSplit/>
        </w:trPr>
        <w:tc>
          <w:tcPr>
            <w:tcW w:w="567" w:type="pct"/>
            <w:shd w:val="clear" w:color="auto" w:fill="auto"/>
            <w:tcMar>
              <w:top w:w="20" w:type="dxa"/>
              <w:bottom w:w="20" w:type="dxa"/>
            </w:tcMar>
          </w:tcPr>
          <w:p w14:paraId="72F9A2E8" w14:textId="01996A14" w:rsidR="002B0A5B" w:rsidRPr="00755E47" w:rsidRDefault="00BE5C63" w:rsidP="003E24C4">
            <w:pPr>
              <w:rPr>
                <w:sz w:val="18"/>
              </w:rPr>
            </w:pPr>
            <w:r>
              <w:rPr>
                <w:sz w:val="18"/>
              </w:rPr>
              <w:lastRenderedPageBreak/>
              <w:t>52/76</w:t>
            </w:r>
          </w:p>
        </w:tc>
        <w:tc>
          <w:tcPr>
            <w:tcW w:w="485" w:type="pct"/>
            <w:shd w:val="clear" w:color="auto" w:fill="auto"/>
            <w:tcMar>
              <w:top w:w="20" w:type="dxa"/>
              <w:bottom w:w="20" w:type="dxa"/>
            </w:tcMar>
          </w:tcPr>
          <w:p w14:paraId="6DEBA5D3" w14:textId="77777777" w:rsidR="002B0A5B" w:rsidRPr="00755E47" w:rsidRDefault="002B0A5B" w:rsidP="003E24C4">
            <w:pPr>
              <w:rPr>
                <w:sz w:val="18"/>
              </w:rPr>
            </w:pPr>
            <w:r w:rsidRPr="00755E47">
              <w:rPr>
                <w:sz w:val="18"/>
              </w:rPr>
              <w:t>2</w:t>
            </w:r>
          </w:p>
        </w:tc>
        <w:tc>
          <w:tcPr>
            <w:tcW w:w="1947" w:type="pct"/>
            <w:shd w:val="clear" w:color="auto" w:fill="auto"/>
            <w:tcMar>
              <w:top w:w="20" w:type="dxa"/>
              <w:bottom w:w="20" w:type="dxa"/>
            </w:tcMar>
          </w:tcPr>
          <w:p w14:paraId="04458020" w14:textId="77777777" w:rsidR="002B0A5B" w:rsidRPr="00755E47" w:rsidRDefault="002B0A5B" w:rsidP="003E24C4">
            <w:pPr>
              <w:rPr>
                <w:sz w:val="18"/>
              </w:rPr>
            </w:pPr>
            <w:r w:rsidRPr="00755E47">
              <w:rPr>
                <w:sz w:val="18"/>
              </w:rPr>
              <w:t>CSDVersion</w:t>
            </w:r>
          </w:p>
        </w:tc>
        <w:tc>
          <w:tcPr>
            <w:tcW w:w="2000" w:type="pct"/>
            <w:shd w:val="clear" w:color="auto" w:fill="auto"/>
            <w:tcMar>
              <w:top w:w="20" w:type="dxa"/>
              <w:bottom w:w="20" w:type="dxa"/>
            </w:tcMar>
          </w:tcPr>
          <w:p w14:paraId="7950F176" w14:textId="77777777" w:rsidR="002B0A5B" w:rsidRPr="00755E47" w:rsidRDefault="0093285A" w:rsidP="003E24C4">
            <w:pPr>
              <w:rPr>
                <w:sz w:val="18"/>
              </w:rPr>
            </w:pPr>
            <w:r w:rsidRPr="00755E47">
              <w:rPr>
                <w:sz w:val="18"/>
              </w:rPr>
              <w:t>The s</w:t>
            </w:r>
            <w:r w:rsidR="002B0A5B" w:rsidRPr="00755E47">
              <w:rPr>
                <w:sz w:val="18"/>
              </w:rPr>
              <w:t>ervice pack version identifier</w:t>
            </w:r>
            <w:r w:rsidR="00663228" w:rsidRPr="00755E47">
              <w:rPr>
                <w:sz w:val="18"/>
              </w:rPr>
              <w:t>.</w:t>
            </w:r>
          </w:p>
        </w:tc>
      </w:tr>
      <w:tr w:rsidR="002B0A5B" w:rsidRPr="00CD2A1F" w14:paraId="13C275AD" w14:textId="77777777" w:rsidTr="00F120DE">
        <w:trPr>
          <w:cantSplit/>
        </w:trPr>
        <w:tc>
          <w:tcPr>
            <w:tcW w:w="567" w:type="pct"/>
            <w:shd w:val="clear" w:color="auto" w:fill="auto"/>
            <w:tcMar>
              <w:top w:w="20" w:type="dxa"/>
              <w:bottom w:w="20" w:type="dxa"/>
            </w:tcMar>
          </w:tcPr>
          <w:p w14:paraId="5319C230" w14:textId="75872B26" w:rsidR="002B0A5B" w:rsidRPr="00755E47" w:rsidRDefault="00BE5C63" w:rsidP="003E24C4">
            <w:pPr>
              <w:rPr>
                <w:sz w:val="18"/>
              </w:rPr>
            </w:pPr>
            <w:r>
              <w:rPr>
                <w:sz w:val="18"/>
              </w:rPr>
              <w:t>54/78</w:t>
            </w:r>
          </w:p>
        </w:tc>
        <w:tc>
          <w:tcPr>
            <w:tcW w:w="485" w:type="pct"/>
            <w:shd w:val="clear" w:color="auto" w:fill="auto"/>
            <w:tcMar>
              <w:top w:w="20" w:type="dxa"/>
              <w:bottom w:w="20" w:type="dxa"/>
            </w:tcMar>
          </w:tcPr>
          <w:p w14:paraId="1E3B8235" w14:textId="77777777" w:rsidR="002B0A5B" w:rsidRPr="00755E47" w:rsidRDefault="002B0A5B" w:rsidP="003E24C4">
            <w:pPr>
              <w:rPr>
                <w:sz w:val="18"/>
              </w:rPr>
            </w:pPr>
            <w:r w:rsidRPr="00755E47">
              <w:rPr>
                <w:sz w:val="18"/>
              </w:rPr>
              <w:t>2</w:t>
            </w:r>
          </w:p>
        </w:tc>
        <w:tc>
          <w:tcPr>
            <w:tcW w:w="1947" w:type="pct"/>
            <w:shd w:val="clear" w:color="auto" w:fill="auto"/>
            <w:tcMar>
              <w:top w:w="20" w:type="dxa"/>
              <w:bottom w:w="20" w:type="dxa"/>
            </w:tcMar>
          </w:tcPr>
          <w:p w14:paraId="6BFEEBC4" w14:textId="77777777" w:rsidR="002B0A5B" w:rsidRPr="00755E47" w:rsidRDefault="002B0A5B" w:rsidP="003E24C4">
            <w:pPr>
              <w:rPr>
                <w:sz w:val="18"/>
              </w:rPr>
            </w:pPr>
            <w:r w:rsidRPr="00755E47">
              <w:rPr>
                <w:sz w:val="18"/>
              </w:rPr>
              <w:t>Reserved</w:t>
            </w:r>
          </w:p>
        </w:tc>
        <w:tc>
          <w:tcPr>
            <w:tcW w:w="2000" w:type="pct"/>
            <w:shd w:val="clear" w:color="auto" w:fill="auto"/>
            <w:tcMar>
              <w:top w:w="20" w:type="dxa"/>
              <w:bottom w:w="20" w:type="dxa"/>
            </w:tcMar>
          </w:tcPr>
          <w:p w14:paraId="2DA7A71B" w14:textId="77777777" w:rsidR="002B0A5B" w:rsidRPr="00755E47" w:rsidRDefault="002B0A5B" w:rsidP="003E24C4">
            <w:pPr>
              <w:rPr>
                <w:sz w:val="18"/>
              </w:rPr>
            </w:pPr>
            <w:r w:rsidRPr="00755E47">
              <w:rPr>
                <w:sz w:val="18"/>
              </w:rPr>
              <w:t>Must be zero.</w:t>
            </w:r>
          </w:p>
        </w:tc>
      </w:tr>
      <w:tr w:rsidR="002B0A5B" w:rsidRPr="00CD2A1F" w14:paraId="31BBB05E" w14:textId="77777777" w:rsidTr="00F120DE">
        <w:trPr>
          <w:cantSplit/>
        </w:trPr>
        <w:tc>
          <w:tcPr>
            <w:tcW w:w="567" w:type="pct"/>
            <w:shd w:val="clear" w:color="auto" w:fill="auto"/>
            <w:tcMar>
              <w:top w:w="20" w:type="dxa"/>
              <w:bottom w:w="20" w:type="dxa"/>
            </w:tcMar>
          </w:tcPr>
          <w:p w14:paraId="26293089" w14:textId="5D8F3F40" w:rsidR="002B0A5B" w:rsidRPr="00755E47" w:rsidRDefault="00BE5C63" w:rsidP="003E24C4">
            <w:pPr>
              <w:rPr>
                <w:sz w:val="18"/>
              </w:rPr>
            </w:pPr>
            <w:r>
              <w:rPr>
                <w:sz w:val="18"/>
              </w:rPr>
              <w:t>56/80</w:t>
            </w:r>
          </w:p>
        </w:tc>
        <w:tc>
          <w:tcPr>
            <w:tcW w:w="485" w:type="pct"/>
            <w:shd w:val="clear" w:color="auto" w:fill="auto"/>
            <w:tcMar>
              <w:top w:w="20" w:type="dxa"/>
              <w:bottom w:w="20" w:type="dxa"/>
            </w:tcMar>
          </w:tcPr>
          <w:p w14:paraId="1537C493" w14:textId="77777777" w:rsidR="002B0A5B" w:rsidRPr="00755E47" w:rsidRDefault="00BE5C63" w:rsidP="003E24C4">
            <w:pPr>
              <w:rPr>
                <w:sz w:val="18"/>
              </w:rPr>
            </w:pPr>
            <w:r>
              <w:rPr>
                <w:sz w:val="18"/>
              </w:rPr>
              <w:t>4/</w:t>
            </w:r>
            <w:r w:rsidR="002B0A5B" w:rsidRPr="00755E47">
              <w:rPr>
                <w:sz w:val="18"/>
              </w:rPr>
              <w:t>8</w:t>
            </w:r>
          </w:p>
        </w:tc>
        <w:tc>
          <w:tcPr>
            <w:tcW w:w="1947" w:type="pct"/>
            <w:shd w:val="clear" w:color="auto" w:fill="auto"/>
            <w:tcMar>
              <w:top w:w="20" w:type="dxa"/>
              <w:bottom w:w="20" w:type="dxa"/>
            </w:tcMar>
          </w:tcPr>
          <w:p w14:paraId="177CF5D9" w14:textId="77777777" w:rsidR="002B0A5B" w:rsidRPr="00755E47" w:rsidRDefault="002B0A5B" w:rsidP="003E24C4">
            <w:pPr>
              <w:rPr>
                <w:sz w:val="18"/>
              </w:rPr>
            </w:pPr>
            <w:r w:rsidRPr="00755E47">
              <w:rPr>
                <w:sz w:val="18"/>
              </w:rPr>
              <w:t>EditList</w:t>
            </w:r>
          </w:p>
        </w:tc>
        <w:tc>
          <w:tcPr>
            <w:tcW w:w="2000" w:type="pct"/>
            <w:shd w:val="clear" w:color="auto" w:fill="auto"/>
            <w:tcMar>
              <w:top w:w="20" w:type="dxa"/>
              <w:bottom w:w="20" w:type="dxa"/>
            </w:tcMar>
          </w:tcPr>
          <w:p w14:paraId="2FF05362" w14:textId="77777777" w:rsidR="002B0A5B" w:rsidRPr="00755E47" w:rsidRDefault="009E068B" w:rsidP="003E24C4">
            <w:pPr>
              <w:rPr>
                <w:sz w:val="18"/>
              </w:rPr>
            </w:pPr>
            <w:r w:rsidRPr="00755E47">
              <w:rPr>
                <w:sz w:val="18"/>
              </w:rPr>
              <w:t>Reserved for use by the system</w:t>
            </w:r>
            <w:r w:rsidR="003C5F2B" w:rsidRPr="00755E47">
              <w:rPr>
                <w:sz w:val="18"/>
              </w:rPr>
              <w:t>.</w:t>
            </w:r>
          </w:p>
        </w:tc>
      </w:tr>
      <w:tr w:rsidR="002B0A5B" w:rsidRPr="00CD2A1F" w14:paraId="131906B7" w14:textId="77777777" w:rsidTr="00F120DE">
        <w:trPr>
          <w:cantSplit/>
        </w:trPr>
        <w:tc>
          <w:tcPr>
            <w:tcW w:w="567" w:type="pct"/>
            <w:shd w:val="clear" w:color="auto" w:fill="auto"/>
            <w:tcMar>
              <w:top w:w="20" w:type="dxa"/>
              <w:bottom w:w="20" w:type="dxa"/>
            </w:tcMar>
          </w:tcPr>
          <w:p w14:paraId="0869D0DB" w14:textId="5B7A5596" w:rsidR="002B0A5B" w:rsidRPr="00755E47" w:rsidRDefault="002B0A5B" w:rsidP="003E24C4">
            <w:pPr>
              <w:rPr>
                <w:sz w:val="18"/>
              </w:rPr>
            </w:pPr>
            <w:r w:rsidRPr="00755E47">
              <w:rPr>
                <w:sz w:val="18"/>
              </w:rPr>
              <w:t>60/</w:t>
            </w:r>
            <w:r w:rsidR="00BE5C63">
              <w:rPr>
                <w:sz w:val="18"/>
              </w:rPr>
              <w:t>88</w:t>
            </w:r>
          </w:p>
        </w:tc>
        <w:tc>
          <w:tcPr>
            <w:tcW w:w="485" w:type="pct"/>
            <w:shd w:val="clear" w:color="auto" w:fill="auto"/>
            <w:tcMar>
              <w:top w:w="20" w:type="dxa"/>
              <w:bottom w:w="20" w:type="dxa"/>
            </w:tcMar>
          </w:tcPr>
          <w:p w14:paraId="5E7E18B4" w14:textId="77777777" w:rsidR="002B0A5B" w:rsidRPr="00755E47" w:rsidRDefault="002B0A5B" w:rsidP="003E24C4">
            <w:pPr>
              <w:rPr>
                <w:sz w:val="18"/>
              </w:rPr>
            </w:pPr>
            <w:r w:rsidRPr="00755E47">
              <w:rPr>
                <w:sz w:val="18"/>
              </w:rPr>
              <w:t>4/8</w:t>
            </w:r>
          </w:p>
        </w:tc>
        <w:tc>
          <w:tcPr>
            <w:tcW w:w="1947" w:type="pct"/>
            <w:shd w:val="clear" w:color="auto" w:fill="auto"/>
            <w:tcMar>
              <w:top w:w="20" w:type="dxa"/>
              <w:bottom w:w="20" w:type="dxa"/>
            </w:tcMar>
          </w:tcPr>
          <w:p w14:paraId="2686A59B" w14:textId="77777777" w:rsidR="002B0A5B" w:rsidRPr="00755E47" w:rsidRDefault="002B0A5B" w:rsidP="003E24C4">
            <w:pPr>
              <w:rPr>
                <w:sz w:val="18"/>
              </w:rPr>
            </w:pPr>
            <w:r w:rsidRPr="00755E47">
              <w:rPr>
                <w:sz w:val="18"/>
              </w:rPr>
              <w:t>SecurityCookie</w:t>
            </w:r>
          </w:p>
        </w:tc>
        <w:tc>
          <w:tcPr>
            <w:tcW w:w="2000" w:type="pct"/>
            <w:shd w:val="clear" w:color="auto" w:fill="auto"/>
            <w:tcMar>
              <w:top w:w="20" w:type="dxa"/>
              <w:bottom w:w="20" w:type="dxa"/>
            </w:tcMar>
          </w:tcPr>
          <w:p w14:paraId="168BFA96" w14:textId="77777777" w:rsidR="002B0A5B" w:rsidRPr="00755E47" w:rsidRDefault="00D96586" w:rsidP="003E24C4">
            <w:pPr>
              <w:rPr>
                <w:sz w:val="18"/>
              </w:rPr>
            </w:pPr>
            <w:r w:rsidRPr="00755E47">
              <w:rPr>
                <w:sz w:val="18"/>
              </w:rPr>
              <w:t>A p</w:t>
            </w:r>
            <w:r w:rsidR="004F00BE" w:rsidRPr="00755E47">
              <w:rPr>
                <w:sz w:val="18"/>
              </w:rPr>
              <w:t xml:space="preserve">ointer to </w:t>
            </w:r>
            <w:r w:rsidRPr="00755E47">
              <w:rPr>
                <w:sz w:val="18"/>
              </w:rPr>
              <w:t xml:space="preserve">a </w:t>
            </w:r>
            <w:r w:rsidR="004F00BE" w:rsidRPr="00755E47">
              <w:rPr>
                <w:sz w:val="18"/>
              </w:rPr>
              <w:t xml:space="preserve">cookie </w:t>
            </w:r>
            <w:r w:rsidRPr="00755E47">
              <w:rPr>
                <w:sz w:val="18"/>
              </w:rPr>
              <w:t xml:space="preserve">that is </w:t>
            </w:r>
            <w:r w:rsidR="004F00BE" w:rsidRPr="00755E47">
              <w:rPr>
                <w:sz w:val="18"/>
              </w:rPr>
              <w:t>used by</w:t>
            </w:r>
            <w:r w:rsidR="00455C7F" w:rsidRPr="00755E47">
              <w:rPr>
                <w:sz w:val="18"/>
              </w:rPr>
              <w:t xml:space="preserve"> V</w:t>
            </w:r>
            <w:r w:rsidRPr="00755E47">
              <w:rPr>
                <w:sz w:val="18"/>
              </w:rPr>
              <w:t xml:space="preserve">isual </w:t>
            </w:r>
            <w:r w:rsidR="00455C7F" w:rsidRPr="00755E47">
              <w:rPr>
                <w:sz w:val="18"/>
              </w:rPr>
              <w:t>C++</w:t>
            </w:r>
            <w:r w:rsidR="0093285A" w:rsidRPr="00755E47">
              <w:rPr>
                <w:sz w:val="18"/>
              </w:rPr>
              <w:t xml:space="preserve"> or </w:t>
            </w:r>
            <w:r w:rsidR="00455C7F" w:rsidRPr="00755E47">
              <w:rPr>
                <w:sz w:val="18"/>
              </w:rPr>
              <w:t>GS im</w:t>
            </w:r>
            <w:r w:rsidR="004F00BE" w:rsidRPr="00755E47">
              <w:rPr>
                <w:sz w:val="18"/>
              </w:rPr>
              <w:t>plementation</w:t>
            </w:r>
            <w:r w:rsidR="0093285A" w:rsidRPr="00755E47">
              <w:rPr>
                <w:sz w:val="18"/>
              </w:rPr>
              <w:t>.</w:t>
            </w:r>
          </w:p>
        </w:tc>
      </w:tr>
      <w:tr w:rsidR="002B0A5B" w:rsidRPr="00CD2A1F" w14:paraId="4DFE9341" w14:textId="77777777" w:rsidTr="00F120DE">
        <w:trPr>
          <w:cantSplit/>
        </w:trPr>
        <w:tc>
          <w:tcPr>
            <w:tcW w:w="567" w:type="pct"/>
            <w:shd w:val="clear" w:color="auto" w:fill="auto"/>
            <w:tcMar>
              <w:top w:w="20" w:type="dxa"/>
              <w:bottom w:w="20" w:type="dxa"/>
            </w:tcMar>
          </w:tcPr>
          <w:p w14:paraId="42235320" w14:textId="77777777" w:rsidR="002B0A5B" w:rsidRPr="00755E47" w:rsidRDefault="002B0A5B" w:rsidP="003E24C4">
            <w:pPr>
              <w:rPr>
                <w:sz w:val="18"/>
              </w:rPr>
            </w:pPr>
            <w:r w:rsidRPr="00755E47">
              <w:rPr>
                <w:sz w:val="18"/>
              </w:rPr>
              <w:t>64/96</w:t>
            </w:r>
          </w:p>
        </w:tc>
        <w:tc>
          <w:tcPr>
            <w:tcW w:w="485" w:type="pct"/>
            <w:shd w:val="clear" w:color="auto" w:fill="auto"/>
            <w:tcMar>
              <w:top w:w="20" w:type="dxa"/>
              <w:bottom w:w="20" w:type="dxa"/>
            </w:tcMar>
          </w:tcPr>
          <w:p w14:paraId="6038D8C0" w14:textId="77777777" w:rsidR="002B0A5B" w:rsidRPr="00755E47" w:rsidRDefault="002B0A5B" w:rsidP="003E24C4">
            <w:pPr>
              <w:rPr>
                <w:sz w:val="18"/>
              </w:rPr>
            </w:pPr>
            <w:r w:rsidRPr="00755E47">
              <w:rPr>
                <w:sz w:val="18"/>
              </w:rPr>
              <w:t>4/8</w:t>
            </w:r>
          </w:p>
        </w:tc>
        <w:tc>
          <w:tcPr>
            <w:tcW w:w="1947" w:type="pct"/>
            <w:shd w:val="clear" w:color="auto" w:fill="auto"/>
            <w:tcMar>
              <w:top w:w="20" w:type="dxa"/>
              <w:bottom w:w="20" w:type="dxa"/>
            </w:tcMar>
          </w:tcPr>
          <w:p w14:paraId="7FE02DB0" w14:textId="77777777" w:rsidR="002B0A5B" w:rsidRPr="00755E47" w:rsidRDefault="002B0A5B" w:rsidP="003E24C4">
            <w:pPr>
              <w:rPr>
                <w:sz w:val="18"/>
              </w:rPr>
            </w:pPr>
            <w:r w:rsidRPr="00755E47">
              <w:rPr>
                <w:sz w:val="18"/>
              </w:rPr>
              <w:t>SEHandlerTable</w:t>
            </w:r>
          </w:p>
        </w:tc>
        <w:tc>
          <w:tcPr>
            <w:tcW w:w="2000" w:type="pct"/>
            <w:shd w:val="clear" w:color="auto" w:fill="auto"/>
            <w:tcMar>
              <w:top w:w="20" w:type="dxa"/>
              <w:bottom w:w="20" w:type="dxa"/>
            </w:tcMar>
          </w:tcPr>
          <w:p w14:paraId="5645C760" w14:textId="77777777" w:rsidR="002B0A5B" w:rsidRPr="00755E47" w:rsidRDefault="002B0A5B" w:rsidP="003E24C4">
            <w:pPr>
              <w:rPr>
                <w:sz w:val="18"/>
              </w:rPr>
            </w:pPr>
            <w:r w:rsidRPr="00755E47">
              <w:rPr>
                <w:sz w:val="18"/>
              </w:rPr>
              <w:t xml:space="preserve">[x86 only] </w:t>
            </w:r>
            <w:r w:rsidR="00D96586" w:rsidRPr="00755E47">
              <w:rPr>
                <w:sz w:val="18"/>
              </w:rPr>
              <w:t xml:space="preserve">The </w:t>
            </w:r>
            <w:r w:rsidRPr="00755E47">
              <w:rPr>
                <w:sz w:val="18"/>
              </w:rPr>
              <w:t xml:space="preserve">VA of the sorted table of RVAs of each valid, unique SE </w:t>
            </w:r>
            <w:r w:rsidR="00663228" w:rsidRPr="00755E47">
              <w:rPr>
                <w:sz w:val="18"/>
              </w:rPr>
              <w:t xml:space="preserve">handler </w:t>
            </w:r>
            <w:r w:rsidRPr="00755E47">
              <w:rPr>
                <w:sz w:val="18"/>
              </w:rPr>
              <w:t>in the image.</w:t>
            </w:r>
          </w:p>
        </w:tc>
      </w:tr>
      <w:tr w:rsidR="002B0A5B" w:rsidRPr="00CD2A1F" w14:paraId="40903D04"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A63F53D" w14:textId="77777777" w:rsidR="002B0A5B" w:rsidRPr="00755E47" w:rsidRDefault="002B0A5B" w:rsidP="003E24C4">
            <w:pPr>
              <w:rPr>
                <w:sz w:val="18"/>
              </w:rPr>
            </w:pPr>
            <w:r w:rsidRPr="00755E47">
              <w:rPr>
                <w:sz w:val="18"/>
              </w:rPr>
              <w:t>68/10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C3E9B9" w14:textId="77777777" w:rsidR="002B0A5B" w:rsidRPr="00755E47" w:rsidRDefault="002B0A5B" w:rsidP="003E24C4">
            <w:pPr>
              <w:rPr>
                <w:sz w:val="18"/>
              </w:rPr>
            </w:pPr>
            <w:r w:rsidRPr="00755E47">
              <w:rPr>
                <w:sz w:val="18"/>
              </w:rP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1EA1967" w14:textId="77777777" w:rsidR="002B0A5B" w:rsidRPr="00755E47" w:rsidRDefault="002B0A5B" w:rsidP="003E24C4">
            <w:pPr>
              <w:rPr>
                <w:sz w:val="18"/>
              </w:rPr>
            </w:pPr>
            <w:r w:rsidRPr="00755E47">
              <w:rPr>
                <w:sz w:val="18"/>
              </w:rPr>
              <w:t>SEHandler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CDD4AED" w14:textId="77777777" w:rsidR="002B0A5B" w:rsidRPr="00755E47" w:rsidRDefault="002B0A5B" w:rsidP="003E24C4">
            <w:pPr>
              <w:rPr>
                <w:sz w:val="18"/>
              </w:rPr>
            </w:pPr>
            <w:r w:rsidRPr="00755E47">
              <w:rPr>
                <w:sz w:val="18"/>
              </w:rPr>
              <w:t xml:space="preserve">[x86 only] </w:t>
            </w:r>
            <w:r w:rsidR="00D96586" w:rsidRPr="00755E47">
              <w:rPr>
                <w:sz w:val="18"/>
              </w:rPr>
              <w:t>The c</w:t>
            </w:r>
            <w:r w:rsidRPr="00755E47">
              <w:rPr>
                <w:sz w:val="18"/>
              </w:rPr>
              <w:t>ount of unique handlers in the table.</w:t>
            </w:r>
          </w:p>
        </w:tc>
      </w:tr>
      <w:tr w:rsidR="0042159E" w:rsidRPr="00CD2A1F" w14:paraId="4BF4089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88190E6" w14:textId="77777777" w:rsidR="0042159E" w:rsidRPr="00755E47" w:rsidRDefault="00BE5C63" w:rsidP="003E24C4">
            <w:pPr>
              <w:rPr>
                <w:sz w:val="18"/>
              </w:rPr>
            </w:pPr>
            <w:r>
              <w:rPr>
                <w:sz w:val="18"/>
              </w:rPr>
              <w:t>72/112</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DA0CE94" w14:textId="77777777" w:rsidR="0042159E" w:rsidRPr="00755E47" w:rsidRDefault="00BE5C63" w:rsidP="003E24C4">
            <w:pPr>
              <w:rPr>
                <w:sz w:val="18"/>
              </w:rPr>
            </w:pPr>
            <w:r>
              <w:rPr>
                <w:sz w:val="18"/>
              </w:rP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D21C388" w14:textId="77777777" w:rsidR="0042159E" w:rsidRPr="00755E47" w:rsidRDefault="00BE5C63" w:rsidP="003E24C4">
            <w:pPr>
              <w:rPr>
                <w:sz w:val="18"/>
              </w:rPr>
            </w:pPr>
            <w:r w:rsidRPr="00BE5C63">
              <w:rPr>
                <w:sz w:val="18"/>
              </w:rPr>
              <w:t>GuardCFCheck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5701FC" w14:textId="77777777" w:rsidR="0042159E" w:rsidRPr="00755E47" w:rsidRDefault="00AC7DEE">
            <w:pPr>
              <w:rPr>
                <w:sz w:val="18"/>
              </w:rPr>
            </w:pPr>
            <w:r>
              <w:rPr>
                <w:sz w:val="18"/>
              </w:rPr>
              <w:t>The VA where</w:t>
            </w:r>
            <w:r w:rsidR="00BE5C63" w:rsidRPr="00BE5C63">
              <w:rPr>
                <w:sz w:val="18"/>
              </w:rPr>
              <w:t xml:space="preserve"> </w:t>
            </w:r>
            <w:r>
              <w:rPr>
                <w:sz w:val="18"/>
              </w:rPr>
              <w:t xml:space="preserve">Control Flow Guard </w:t>
            </w:r>
            <w:r w:rsidR="00BE5C63" w:rsidRPr="00BE5C63">
              <w:rPr>
                <w:sz w:val="18"/>
              </w:rPr>
              <w:t>check-function pointer</w:t>
            </w:r>
            <w:r>
              <w:rPr>
                <w:sz w:val="18"/>
              </w:rPr>
              <w:t xml:space="preserve"> is stored</w:t>
            </w:r>
            <w:r w:rsidR="00BE5C63">
              <w:rPr>
                <w:sz w:val="18"/>
              </w:rPr>
              <w:t>.</w:t>
            </w:r>
          </w:p>
        </w:tc>
      </w:tr>
      <w:tr w:rsidR="0042159E" w:rsidRPr="00CD2A1F" w14:paraId="569188C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BFBA110" w14:textId="77777777" w:rsidR="0042159E" w:rsidRPr="00755E47" w:rsidRDefault="00BE5C63" w:rsidP="003E24C4">
            <w:pPr>
              <w:rPr>
                <w:sz w:val="18"/>
              </w:rPr>
            </w:pPr>
            <w:r>
              <w:rPr>
                <w:sz w:val="18"/>
              </w:rPr>
              <w:t>76/12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5ED2D5" w14:textId="77777777" w:rsidR="0042159E" w:rsidRPr="00755E47" w:rsidRDefault="00BE5C63" w:rsidP="003E24C4">
            <w:pPr>
              <w:rPr>
                <w:sz w:val="18"/>
              </w:rPr>
            </w:pPr>
            <w:r>
              <w:rPr>
                <w:sz w:val="18"/>
              </w:rP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3CAFE22" w14:textId="77777777" w:rsidR="0042159E" w:rsidRPr="00755E47" w:rsidRDefault="00BE5C63" w:rsidP="003E24C4">
            <w:pPr>
              <w:rPr>
                <w:sz w:val="18"/>
              </w:rPr>
            </w:pPr>
            <w:r w:rsidRPr="00BE5C63">
              <w:rPr>
                <w:sz w:val="18"/>
              </w:rPr>
              <w:t>GuardCFDispatch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D844680" w14:textId="77777777" w:rsidR="0042159E" w:rsidRPr="00755E47" w:rsidRDefault="00AC7DEE">
            <w:pPr>
              <w:rPr>
                <w:sz w:val="18"/>
              </w:rPr>
            </w:pPr>
            <w:r>
              <w:rPr>
                <w:sz w:val="18"/>
              </w:rPr>
              <w:t xml:space="preserve">The VA where Control Flow </w:t>
            </w:r>
            <w:r w:rsidR="00BE5C63" w:rsidRPr="00BE5C63">
              <w:rPr>
                <w:sz w:val="18"/>
              </w:rPr>
              <w:t>Guard  dispatch-function pointer</w:t>
            </w:r>
            <w:r>
              <w:rPr>
                <w:sz w:val="18"/>
              </w:rPr>
              <w:t xml:space="preserve"> is stored.</w:t>
            </w:r>
          </w:p>
        </w:tc>
      </w:tr>
      <w:tr w:rsidR="0042159E" w:rsidRPr="00CD2A1F" w14:paraId="73F589E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38D98A" w14:textId="77777777" w:rsidR="0042159E" w:rsidRPr="00755E47" w:rsidRDefault="00BE5C63" w:rsidP="003E24C4">
            <w:pPr>
              <w:rPr>
                <w:sz w:val="18"/>
              </w:rPr>
            </w:pPr>
            <w:r>
              <w:rPr>
                <w:sz w:val="18"/>
              </w:rPr>
              <w:t>80/12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FE5328" w14:textId="77777777" w:rsidR="0042159E" w:rsidRPr="00755E47" w:rsidRDefault="00BE5C63" w:rsidP="003E24C4">
            <w:pPr>
              <w:rPr>
                <w:sz w:val="18"/>
              </w:rPr>
            </w:pPr>
            <w:r>
              <w:rPr>
                <w:sz w:val="18"/>
              </w:rP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2C8FF12" w14:textId="77777777" w:rsidR="0042159E" w:rsidRPr="00755E47" w:rsidRDefault="00BE5C63" w:rsidP="003E24C4">
            <w:pPr>
              <w:rPr>
                <w:sz w:val="18"/>
              </w:rPr>
            </w:pPr>
            <w:r w:rsidRPr="00BE5C63">
              <w:rPr>
                <w:sz w:val="18"/>
              </w:rPr>
              <w:t>GuardCFFunction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EE31B3" w14:textId="77777777" w:rsidR="0042159E" w:rsidRPr="00755E47" w:rsidRDefault="00AC7DEE">
            <w:pPr>
              <w:rPr>
                <w:sz w:val="18"/>
              </w:rPr>
            </w:pPr>
            <w:r>
              <w:rPr>
                <w:sz w:val="18"/>
              </w:rPr>
              <w:t xml:space="preserve">The VA of the sorted table of RVAs of each Control Flow </w:t>
            </w:r>
            <w:r w:rsidR="00BE5C63" w:rsidRPr="00BE5C63">
              <w:rPr>
                <w:sz w:val="18"/>
              </w:rPr>
              <w:t>Guard function</w:t>
            </w:r>
            <w:r>
              <w:rPr>
                <w:sz w:val="18"/>
              </w:rPr>
              <w:t xml:space="preserve"> in the image</w:t>
            </w:r>
            <w:r w:rsidR="00BE5C63">
              <w:rPr>
                <w:sz w:val="18"/>
              </w:rPr>
              <w:t>.</w:t>
            </w:r>
          </w:p>
        </w:tc>
      </w:tr>
      <w:tr w:rsidR="0042159E" w:rsidRPr="00CD2A1F" w14:paraId="357CBD9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DB82FA5" w14:textId="77777777" w:rsidR="0042159E" w:rsidRPr="00755E47" w:rsidRDefault="00BE5C63" w:rsidP="003E24C4">
            <w:pPr>
              <w:rPr>
                <w:sz w:val="18"/>
              </w:rPr>
            </w:pPr>
            <w:r>
              <w:rPr>
                <w:sz w:val="18"/>
              </w:rPr>
              <w:t>84/13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E08A6C9" w14:textId="77777777" w:rsidR="0042159E" w:rsidRPr="00755E47" w:rsidRDefault="00BE5C63" w:rsidP="003E24C4">
            <w:pPr>
              <w:rPr>
                <w:sz w:val="18"/>
              </w:rPr>
            </w:pPr>
            <w:r>
              <w:rPr>
                <w:sz w:val="18"/>
              </w:rP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CF31853" w14:textId="77777777" w:rsidR="0042159E" w:rsidRPr="00755E47" w:rsidRDefault="00BE5C63" w:rsidP="003E24C4">
            <w:pPr>
              <w:rPr>
                <w:sz w:val="18"/>
              </w:rPr>
            </w:pPr>
            <w:r w:rsidRPr="00BE5C63">
              <w:rPr>
                <w:sz w:val="18"/>
              </w:rPr>
              <w:t>GuardCFFunction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F927E8" w14:textId="77777777" w:rsidR="0042159E" w:rsidRPr="00755E47" w:rsidRDefault="00AC7DEE" w:rsidP="003E24C4">
            <w:pPr>
              <w:rPr>
                <w:sz w:val="18"/>
              </w:rPr>
            </w:pPr>
            <w:r>
              <w:rPr>
                <w:sz w:val="18"/>
              </w:rPr>
              <w:t>The count of unique RVAs in the above table.</w:t>
            </w:r>
          </w:p>
        </w:tc>
      </w:tr>
      <w:tr w:rsidR="0042159E" w:rsidRPr="00CD2A1F" w14:paraId="0A22AB1E"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81CFDA" w14:textId="77777777" w:rsidR="0042159E" w:rsidRPr="00755E47" w:rsidRDefault="00BE5C63" w:rsidP="003E24C4">
            <w:pPr>
              <w:rPr>
                <w:sz w:val="18"/>
              </w:rPr>
            </w:pPr>
            <w:r>
              <w:rPr>
                <w:sz w:val="18"/>
              </w:rPr>
              <w:t>88/14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0FA60D" w14:textId="77777777" w:rsidR="0042159E" w:rsidRPr="00755E47" w:rsidRDefault="00BE5C63" w:rsidP="003E24C4">
            <w:pPr>
              <w:rPr>
                <w:sz w:val="18"/>
              </w:rPr>
            </w:pPr>
            <w:r>
              <w:rPr>
                <w:sz w:val="18"/>
              </w:rPr>
              <w:t>4</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B6221FB" w14:textId="77777777" w:rsidR="0042159E" w:rsidRPr="00755E47" w:rsidRDefault="00BE5C63" w:rsidP="003E24C4">
            <w:pPr>
              <w:rPr>
                <w:sz w:val="18"/>
              </w:rPr>
            </w:pPr>
            <w:r w:rsidRPr="00BE5C63">
              <w:rPr>
                <w:sz w:val="18"/>
              </w:rPr>
              <w:t>GuardFlags</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EBE6B2F" w14:textId="77777777" w:rsidR="0042159E" w:rsidRPr="00755E47" w:rsidRDefault="00AC7DEE">
            <w:pPr>
              <w:rPr>
                <w:sz w:val="18"/>
              </w:rPr>
            </w:pPr>
            <w:r>
              <w:rPr>
                <w:sz w:val="18"/>
              </w:rPr>
              <w:t>Control Flow Guard related flags.</w:t>
            </w:r>
          </w:p>
        </w:tc>
      </w:tr>
      <w:tr w:rsidR="00C66B15" w:rsidRPr="00CD2A1F" w14:paraId="4DC1205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EDA4400" w14:textId="300786CA" w:rsidR="00C66B15" w:rsidRDefault="00C66B15" w:rsidP="003E24C4">
            <w:pPr>
              <w:rPr>
                <w:sz w:val="18"/>
              </w:rPr>
            </w:pPr>
            <w:r>
              <w:rPr>
                <w:sz w:val="18"/>
              </w:rPr>
              <w:t>92/14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66F5B69" w14:textId="3F0A6F63" w:rsidR="00C66B15" w:rsidRDefault="00C66B15" w:rsidP="003E24C4">
            <w:pPr>
              <w:rPr>
                <w:sz w:val="18"/>
              </w:rPr>
            </w:pPr>
            <w:r>
              <w:rPr>
                <w:sz w:val="18"/>
              </w:rPr>
              <w:t>12</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912B9D0" w14:textId="11A7E657" w:rsidR="00C66B15" w:rsidRPr="00BE5C63" w:rsidRDefault="00C66B15" w:rsidP="003E24C4">
            <w:pPr>
              <w:rPr>
                <w:sz w:val="18"/>
              </w:rPr>
            </w:pPr>
            <w:r>
              <w:rPr>
                <w:sz w:val="18"/>
              </w:rPr>
              <w:t>CodeIntegrity</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E6F4544" w14:textId="5C4DCCF0" w:rsidR="00C66B15" w:rsidRDefault="00C66B15">
            <w:pPr>
              <w:rPr>
                <w:sz w:val="18"/>
              </w:rPr>
            </w:pPr>
            <w:r>
              <w:rPr>
                <w:sz w:val="18"/>
              </w:rPr>
              <w:t>Code integrity information.</w:t>
            </w:r>
          </w:p>
        </w:tc>
      </w:tr>
      <w:tr w:rsidR="00C66B15" w:rsidRPr="00CD2A1F" w14:paraId="316B62B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E58F9CE" w14:textId="3CEEE962" w:rsidR="00C66B15" w:rsidRDefault="00C66B15" w:rsidP="003E24C4">
            <w:pPr>
              <w:rPr>
                <w:sz w:val="18"/>
              </w:rPr>
            </w:pPr>
            <w:r>
              <w:rPr>
                <w:sz w:val="18"/>
              </w:rPr>
              <w:t>104/16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7425CE" w14:textId="65BF2308" w:rsidR="00C66B15" w:rsidRDefault="00C66B15" w:rsidP="003E24C4">
            <w:pPr>
              <w:rPr>
                <w:sz w:val="18"/>
              </w:rPr>
            </w:pPr>
            <w:r>
              <w:rPr>
                <w:sz w:val="18"/>
              </w:rP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0DB4519" w14:textId="002A2541" w:rsidR="00C66B15" w:rsidRPr="00BE5C63" w:rsidRDefault="00C66B15" w:rsidP="003E24C4">
            <w:pPr>
              <w:rPr>
                <w:sz w:val="18"/>
              </w:rPr>
            </w:pPr>
            <w:r w:rsidRPr="00C66B15">
              <w:rPr>
                <w:sz w:val="18"/>
              </w:rPr>
              <w:t>GuardAddressTakenIatEntry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6F6B430" w14:textId="395A2AA7" w:rsidR="00C66B15" w:rsidRDefault="00C66B15">
            <w:pPr>
              <w:rPr>
                <w:sz w:val="18"/>
              </w:rPr>
            </w:pPr>
            <w:r>
              <w:rPr>
                <w:sz w:val="18"/>
              </w:rPr>
              <w:t>The VA where Control Flow Guard address taken IAT table is stored.</w:t>
            </w:r>
          </w:p>
        </w:tc>
      </w:tr>
      <w:tr w:rsidR="00C66B15" w:rsidRPr="00CD2A1F" w14:paraId="7F4961B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A974425" w14:textId="1F4C20AA" w:rsidR="00C66B15" w:rsidRDefault="00C66B15" w:rsidP="003E24C4">
            <w:pPr>
              <w:rPr>
                <w:sz w:val="18"/>
              </w:rPr>
            </w:pPr>
            <w:r>
              <w:rPr>
                <w:sz w:val="18"/>
              </w:rPr>
              <w:t>108/16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1E27F7" w14:textId="4D5F7418" w:rsidR="00C66B15" w:rsidRDefault="00C66B15" w:rsidP="003E24C4">
            <w:pPr>
              <w:rPr>
                <w:sz w:val="18"/>
              </w:rPr>
            </w:pPr>
            <w:r>
              <w:rPr>
                <w:sz w:val="18"/>
              </w:rP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7F0177B" w14:textId="233DC0B7" w:rsidR="00C66B15" w:rsidRPr="00BE5C63" w:rsidRDefault="00C66B15" w:rsidP="003E24C4">
            <w:pPr>
              <w:rPr>
                <w:sz w:val="18"/>
              </w:rPr>
            </w:pPr>
            <w:r w:rsidRPr="00C66B15">
              <w:rPr>
                <w:sz w:val="18"/>
              </w:rPr>
              <w:t>GuardAddressTakenIatEntry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0C1A0F9" w14:textId="4BE4CA38" w:rsidR="00C66B15" w:rsidRDefault="00C66B15">
            <w:pPr>
              <w:rPr>
                <w:sz w:val="18"/>
              </w:rPr>
            </w:pPr>
            <w:r>
              <w:rPr>
                <w:sz w:val="18"/>
              </w:rPr>
              <w:t>The count of unique RVAs in the above table.</w:t>
            </w:r>
          </w:p>
        </w:tc>
      </w:tr>
      <w:tr w:rsidR="00C66B15" w:rsidRPr="00CD2A1F" w14:paraId="33BA3F5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26A86F3" w14:textId="4F28436F" w:rsidR="00C66B15" w:rsidRDefault="00C66B15" w:rsidP="003E24C4">
            <w:pPr>
              <w:rPr>
                <w:sz w:val="18"/>
              </w:rPr>
            </w:pPr>
            <w:r>
              <w:rPr>
                <w:sz w:val="18"/>
              </w:rPr>
              <w:t>112/17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BC7E3BB" w14:textId="4793B396" w:rsidR="00C66B15" w:rsidRDefault="00C66B15" w:rsidP="003E24C4">
            <w:pPr>
              <w:rPr>
                <w:sz w:val="18"/>
              </w:rPr>
            </w:pPr>
            <w:r>
              <w:rPr>
                <w:sz w:val="18"/>
              </w:rP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E785366" w14:textId="104FBC59" w:rsidR="00C66B15" w:rsidRPr="00BE5C63" w:rsidRDefault="00C66B15" w:rsidP="003E24C4">
            <w:pPr>
              <w:rPr>
                <w:sz w:val="18"/>
              </w:rPr>
            </w:pPr>
            <w:r w:rsidRPr="00C66B15">
              <w:rPr>
                <w:sz w:val="18"/>
              </w:rPr>
              <w:t>GuardLongJumpTarget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924616B" w14:textId="5181169B" w:rsidR="00C66B15" w:rsidRDefault="00C66B15">
            <w:pPr>
              <w:rPr>
                <w:sz w:val="18"/>
              </w:rPr>
            </w:pPr>
            <w:r>
              <w:rPr>
                <w:sz w:val="18"/>
              </w:rPr>
              <w:t>The VA where Control Flow Guard long jump target table is stored.</w:t>
            </w:r>
          </w:p>
        </w:tc>
      </w:tr>
      <w:tr w:rsidR="00C66B15" w:rsidRPr="00CD2A1F" w14:paraId="0CFFF43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EAB2FF8" w14:textId="1C31E4A9" w:rsidR="00C66B15" w:rsidRDefault="00C66B15" w:rsidP="003E24C4">
            <w:pPr>
              <w:rPr>
                <w:sz w:val="18"/>
              </w:rPr>
            </w:pPr>
            <w:r>
              <w:rPr>
                <w:sz w:val="18"/>
              </w:rPr>
              <w:t>116/18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85C4578" w14:textId="33B45ED3" w:rsidR="00C66B15" w:rsidRDefault="00C66B15" w:rsidP="003E24C4">
            <w:pPr>
              <w:rPr>
                <w:sz w:val="18"/>
              </w:rPr>
            </w:pPr>
            <w:r>
              <w:rPr>
                <w:sz w:val="18"/>
              </w:rP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E1B02F" w14:textId="354B0B5D" w:rsidR="00C66B15" w:rsidRPr="00BE5C63" w:rsidRDefault="00C66B15" w:rsidP="003E24C4">
            <w:pPr>
              <w:rPr>
                <w:sz w:val="18"/>
              </w:rPr>
            </w:pPr>
            <w:r w:rsidRPr="00C66B15">
              <w:rPr>
                <w:sz w:val="18"/>
              </w:rPr>
              <w:t>GuardLongJumpTarget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B30DFA1" w14:textId="1F9E23E8" w:rsidR="00C66B15" w:rsidRDefault="00C66B15">
            <w:pPr>
              <w:rPr>
                <w:sz w:val="18"/>
              </w:rPr>
            </w:pPr>
            <w:r>
              <w:rPr>
                <w:sz w:val="18"/>
              </w:rPr>
              <w:t>The count of unique RVAs in the above table.</w:t>
            </w:r>
          </w:p>
        </w:tc>
      </w:tr>
    </w:tbl>
    <w:p w14:paraId="2F627260" w14:textId="334CD6E3" w:rsidR="00E03C0C" w:rsidRDefault="00E03C0C" w:rsidP="00E03C0C">
      <w:pPr>
        <w:pStyle w:val="BodyText"/>
        <w:rPr>
          <w:sz w:val="16"/>
          <w:szCs w:val="16"/>
        </w:rPr>
      </w:pPr>
    </w:p>
    <w:p w14:paraId="28E34951" w14:textId="4639110F" w:rsidR="00E03C0C" w:rsidRDefault="00A36984" w:rsidP="00E03C0C">
      <w:pPr>
        <w:pStyle w:val="BodyText"/>
      </w:pPr>
      <w:r>
        <w:t xml:space="preserve">The GuardFlags </w:t>
      </w:r>
      <w:r w:rsidR="001804A1">
        <w:t>field contains a</w:t>
      </w:r>
      <w:r w:rsidR="00E03C0C">
        <w:t xml:space="preserve"> combination</w:t>
      </w:r>
      <w:r w:rsidR="0028236E">
        <w:t xml:space="preserve"> of one or more</w:t>
      </w:r>
      <w:r w:rsidR="00E03C0C">
        <w:t xml:space="preserve"> of the following</w:t>
      </w:r>
      <w:r w:rsidR="0028236E">
        <w:t xml:space="preserve"> </w:t>
      </w:r>
      <w:r w:rsidR="001804A1">
        <w:t>flags and sub</w:t>
      </w:r>
      <w:r w:rsidR="0028236E">
        <w:t>fields</w:t>
      </w:r>
      <w:r w:rsidR="00E03C0C">
        <w:t>:</w:t>
      </w:r>
    </w:p>
    <w:p w14:paraId="32807BF9" w14:textId="6AFD410E" w:rsidR="00E03C0C" w:rsidRDefault="00E03C0C" w:rsidP="00F120DE">
      <w:pPr>
        <w:pStyle w:val="BodyText"/>
        <w:numPr>
          <w:ilvl w:val="0"/>
          <w:numId w:val="49"/>
        </w:numPr>
      </w:pPr>
      <w:r>
        <w:t>Module performs control flow integrity checks using system-supplied support</w:t>
      </w:r>
      <w:r w:rsidR="0034248E">
        <w:t>.</w:t>
      </w:r>
    </w:p>
    <w:p w14:paraId="0620C73E" w14:textId="33574167" w:rsidR="00E03C0C" w:rsidRPr="0034248E" w:rsidRDefault="00E03C0C" w:rsidP="00E03C0C">
      <w:pPr>
        <w:pStyle w:val="BodyText"/>
        <w:ind w:firstLine="360"/>
        <w:rPr>
          <w:sz w:val="18"/>
          <w:szCs w:val="18"/>
        </w:rPr>
      </w:pPr>
      <w:r w:rsidRPr="0034248E">
        <w:rPr>
          <w:sz w:val="18"/>
          <w:szCs w:val="18"/>
        </w:rPr>
        <w:t>#define IMAGE_GUARD_CF_INSTRUMENTED  0x00000100</w:t>
      </w:r>
    </w:p>
    <w:p w14:paraId="32884973" w14:textId="2F94CCA7" w:rsidR="00E03C0C" w:rsidRDefault="00E03C0C" w:rsidP="00F120DE">
      <w:pPr>
        <w:pStyle w:val="BodyText"/>
        <w:numPr>
          <w:ilvl w:val="0"/>
          <w:numId w:val="49"/>
        </w:numPr>
      </w:pPr>
      <w:r>
        <w:t>Module performs control flow and write integrity checks</w:t>
      </w:r>
      <w:r w:rsidR="0034248E">
        <w:t>.</w:t>
      </w:r>
    </w:p>
    <w:p w14:paraId="317695E6" w14:textId="798ABD73" w:rsidR="00E03C0C" w:rsidRPr="0034248E" w:rsidRDefault="00E03C0C" w:rsidP="00E03C0C">
      <w:pPr>
        <w:pStyle w:val="BodyText"/>
        <w:ind w:firstLine="360"/>
        <w:rPr>
          <w:sz w:val="18"/>
          <w:szCs w:val="18"/>
        </w:rPr>
      </w:pPr>
      <w:r w:rsidRPr="0034248E">
        <w:rPr>
          <w:sz w:val="18"/>
          <w:szCs w:val="18"/>
        </w:rPr>
        <w:t>#define IMAGE_GUARD_CFW_INSTRUMENTED  0x00000200</w:t>
      </w:r>
    </w:p>
    <w:p w14:paraId="2D615938" w14:textId="2668DFDF" w:rsidR="00E03C0C" w:rsidRDefault="00E03C0C" w:rsidP="00E03C0C">
      <w:pPr>
        <w:pStyle w:val="BodyText"/>
        <w:numPr>
          <w:ilvl w:val="0"/>
          <w:numId w:val="48"/>
        </w:numPr>
      </w:pPr>
      <w:r>
        <w:t>Module contains valid control flow target metadata</w:t>
      </w:r>
      <w:r w:rsidR="0034248E">
        <w:t>.</w:t>
      </w:r>
    </w:p>
    <w:p w14:paraId="0AA889D2" w14:textId="2E8BA80F" w:rsidR="00E03C0C" w:rsidRPr="0034248E" w:rsidRDefault="00E03C0C" w:rsidP="00E03C0C">
      <w:pPr>
        <w:pStyle w:val="BodyText"/>
        <w:ind w:firstLine="360"/>
        <w:rPr>
          <w:sz w:val="18"/>
          <w:szCs w:val="18"/>
        </w:rPr>
      </w:pPr>
      <w:r w:rsidRPr="0034248E">
        <w:rPr>
          <w:sz w:val="18"/>
          <w:szCs w:val="18"/>
        </w:rPr>
        <w:t>#define IMAGE_GUARD_CF_FUNCTION_TABLE_PRESENT  0x00000400</w:t>
      </w:r>
    </w:p>
    <w:p w14:paraId="7EBBF3E9" w14:textId="24EC2DCC" w:rsidR="00E03C0C" w:rsidRDefault="00E03C0C" w:rsidP="00E03C0C">
      <w:pPr>
        <w:pStyle w:val="BodyText"/>
        <w:numPr>
          <w:ilvl w:val="0"/>
          <w:numId w:val="48"/>
        </w:numPr>
      </w:pPr>
      <w:r>
        <w:t>Module does not make use of the /GS security cookie</w:t>
      </w:r>
      <w:r w:rsidR="0034248E">
        <w:t>.</w:t>
      </w:r>
    </w:p>
    <w:p w14:paraId="0B891B72" w14:textId="2E8480B7" w:rsidR="00E03C0C" w:rsidRPr="0034248E" w:rsidRDefault="00E03C0C" w:rsidP="00E03C0C">
      <w:pPr>
        <w:pStyle w:val="BodyText"/>
        <w:ind w:firstLine="360"/>
        <w:rPr>
          <w:sz w:val="18"/>
          <w:szCs w:val="18"/>
        </w:rPr>
      </w:pPr>
      <w:r w:rsidRPr="0034248E">
        <w:rPr>
          <w:sz w:val="18"/>
          <w:szCs w:val="18"/>
        </w:rPr>
        <w:t>#define IMAGE_GUARD_SECURITY_COOKIE_UNUSED  0x00000800</w:t>
      </w:r>
    </w:p>
    <w:p w14:paraId="25EEAA2D" w14:textId="2A0F018B" w:rsidR="00E03C0C" w:rsidRDefault="00E03C0C" w:rsidP="00E03C0C">
      <w:pPr>
        <w:pStyle w:val="BodyText"/>
        <w:numPr>
          <w:ilvl w:val="0"/>
          <w:numId w:val="48"/>
        </w:numPr>
      </w:pPr>
      <w:r>
        <w:t>Module supports read only delay load IAT</w:t>
      </w:r>
      <w:r w:rsidR="0034248E">
        <w:t>.</w:t>
      </w:r>
    </w:p>
    <w:p w14:paraId="500337F2" w14:textId="57EC7CF2" w:rsidR="00E03C0C" w:rsidRPr="0034248E" w:rsidRDefault="00E03C0C" w:rsidP="00E03C0C">
      <w:pPr>
        <w:pStyle w:val="BodyText"/>
        <w:ind w:firstLine="360"/>
        <w:rPr>
          <w:sz w:val="18"/>
          <w:szCs w:val="18"/>
        </w:rPr>
      </w:pPr>
      <w:r w:rsidRPr="0034248E">
        <w:rPr>
          <w:sz w:val="18"/>
          <w:szCs w:val="18"/>
        </w:rPr>
        <w:t>#define IMAGE_GUARD_PROTECT_DELAYLOAD_IAT  0x00001000</w:t>
      </w:r>
    </w:p>
    <w:p w14:paraId="26861037" w14:textId="01F0A340" w:rsidR="00E03C0C" w:rsidRDefault="00E03C0C" w:rsidP="0034248E">
      <w:pPr>
        <w:pStyle w:val="BodyText"/>
        <w:numPr>
          <w:ilvl w:val="0"/>
          <w:numId w:val="48"/>
        </w:numPr>
      </w:pPr>
      <w:r>
        <w:t>Delayload import table in its own .didat section (with nothing else in it) that can be freely reprotected</w:t>
      </w:r>
      <w:r w:rsidR="0034248E">
        <w:t>.</w:t>
      </w:r>
    </w:p>
    <w:p w14:paraId="0028C488" w14:textId="185D109E" w:rsidR="00E03C0C" w:rsidRPr="0034248E" w:rsidRDefault="00E03C0C" w:rsidP="0034248E">
      <w:pPr>
        <w:pStyle w:val="BodyText"/>
        <w:ind w:firstLine="360"/>
        <w:rPr>
          <w:sz w:val="18"/>
          <w:szCs w:val="18"/>
        </w:rPr>
      </w:pPr>
      <w:r w:rsidRPr="0034248E">
        <w:rPr>
          <w:sz w:val="18"/>
          <w:szCs w:val="18"/>
        </w:rPr>
        <w:lastRenderedPageBreak/>
        <w:t>#define IMAGE_GUARD_DEL</w:t>
      </w:r>
      <w:r w:rsidR="0034248E" w:rsidRPr="0034248E">
        <w:rPr>
          <w:sz w:val="18"/>
          <w:szCs w:val="18"/>
        </w:rPr>
        <w:t xml:space="preserve">AYLOAD_IAT_IN_ITS_OWN_SECTION </w:t>
      </w:r>
      <w:r w:rsidR="0034248E">
        <w:rPr>
          <w:sz w:val="18"/>
          <w:szCs w:val="18"/>
        </w:rPr>
        <w:t xml:space="preserve"> </w:t>
      </w:r>
      <w:r w:rsidR="0034248E" w:rsidRPr="0034248E">
        <w:rPr>
          <w:sz w:val="18"/>
          <w:szCs w:val="18"/>
        </w:rPr>
        <w:t>0</w:t>
      </w:r>
      <w:r w:rsidRPr="0034248E">
        <w:rPr>
          <w:sz w:val="18"/>
          <w:szCs w:val="18"/>
        </w:rPr>
        <w:t>x00002000</w:t>
      </w:r>
    </w:p>
    <w:p w14:paraId="370851E0" w14:textId="16503A01" w:rsidR="00E03C0C" w:rsidRDefault="00E03C0C" w:rsidP="0034248E">
      <w:pPr>
        <w:pStyle w:val="BodyText"/>
        <w:numPr>
          <w:ilvl w:val="0"/>
          <w:numId w:val="48"/>
        </w:numPr>
      </w:pPr>
      <w:r>
        <w:t>Module contains suppressed export information. This also infers that the address taken IAT table is also present in the load config.</w:t>
      </w:r>
    </w:p>
    <w:p w14:paraId="5539C841" w14:textId="095C335B" w:rsidR="00E03C0C" w:rsidRPr="0034248E" w:rsidRDefault="00E03C0C" w:rsidP="0034248E">
      <w:pPr>
        <w:pStyle w:val="BodyText"/>
        <w:ind w:firstLine="360"/>
        <w:rPr>
          <w:sz w:val="18"/>
          <w:szCs w:val="18"/>
        </w:rPr>
      </w:pPr>
      <w:r w:rsidRPr="0034248E">
        <w:rPr>
          <w:sz w:val="18"/>
          <w:szCs w:val="18"/>
        </w:rPr>
        <w:t xml:space="preserve">#define </w:t>
      </w:r>
      <w:r w:rsidRPr="0034248E">
        <w:rPr>
          <w:sz w:val="16"/>
          <w:szCs w:val="16"/>
        </w:rPr>
        <w:t>IMAGE_GUARD_CF_</w:t>
      </w:r>
      <w:r w:rsidR="0034248E" w:rsidRPr="0034248E">
        <w:rPr>
          <w:sz w:val="16"/>
          <w:szCs w:val="16"/>
        </w:rPr>
        <w:t>EXPORT_SUPPRESSION_INFO_PRESENT</w:t>
      </w:r>
      <w:r w:rsidR="0034248E">
        <w:rPr>
          <w:sz w:val="18"/>
          <w:szCs w:val="18"/>
        </w:rPr>
        <w:t xml:space="preserve"> </w:t>
      </w:r>
      <w:r w:rsidRPr="0034248E">
        <w:rPr>
          <w:sz w:val="18"/>
          <w:szCs w:val="18"/>
        </w:rPr>
        <w:t>0x00004000</w:t>
      </w:r>
    </w:p>
    <w:p w14:paraId="24C45196" w14:textId="7C595BDC" w:rsidR="00E03C0C" w:rsidRDefault="00E03C0C" w:rsidP="0034248E">
      <w:pPr>
        <w:pStyle w:val="BodyText"/>
        <w:numPr>
          <w:ilvl w:val="0"/>
          <w:numId w:val="48"/>
        </w:numPr>
      </w:pPr>
      <w:r>
        <w:t>Module enables suppression of exports</w:t>
      </w:r>
      <w:r w:rsidR="0034248E">
        <w:t>.</w:t>
      </w:r>
    </w:p>
    <w:p w14:paraId="1A7AB785" w14:textId="2AD8094D" w:rsidR="00E03C0C" w:rsidRPr="0034248E" w:rsidRDefault="00E03C0C" w:rsidP="0034248E">
      <w:pPr>
        <w:pStyle w:val="BodyText"/>
        <w:ind w:firstLine="360"/>
        <w:rPr>
          <w:sz w:val="18"/>
          <w:szCs w:val="18"/>
        </w:rPr>
      </w:pPr>
      <w:r w:rsidRPr="0034248E">
        <w:rPr>
          <w:sz w:val="18"/>
          <w:szCs w:val="18"/>
        </w:rPr>
        <w:t>#define IMAGE_GUARD_CF_ENABLE_EXPORT_SUPPRESSION  0x00008000</w:t>
      </w:r>
    </w:p>
    <w:p w14:paraId="70DF1C7D" w14:textId="3349E4F5" w:rsidR="00E03C0C" w:rsidRDefault="00E03C0C" w:rsidP="0034248E">
      <w:pPr>
        <w:pStyle w:val="BodyText"/>
        <w:numPr>
          <w:ilvl w:val="0"/>
          <w:numId w:val="48"/>
        </w:numPr>
      </w:pPr>
      <w:r>
        <w:t>Module contains longjmp target information</w:t>
      </w:r>
      <w:r w:rsidR="0034248E">
        <w:t>.</w:t>
      </w:r>
    </w:p>
    <w:p w14:paraId="25DC86CD" w14:textId="333658E7" w:rsidR="00E03C0C" w:rsidRDefault="00E03C0C" w:rsidP="0034248E">
      <w:pPr>
        <w:pStyle w:val="BodyText"/>
        <w:ind w:firstLine="360"/>
        <w:rPr>
          <w:sz w:val="18"/>
          <w:szCs w:val="18"/>
        </w:rPr>
      </w:pPr>
      <w:r w:rsidRPr="0034248E">
        <w:rPr>
          <w:sz w:val="18"/>
          <w:szCs w:val="18"/>
        </w:rPr>
        <w:t>#define IMAGE_GUARD_CF_</w:t>
      </w:r>
      <w:r w:rsidR="0034248E">
        <w:rPr>
          <w:sz w:val="18"/>
          <w:szCs w:val="18"/>
        </w:rPr>
        <w:t xml:space="preserve">LONGJUMP_TABLE_PRESENT  </w:t>
      </w:r>
      <w:r w:rsidRPr="0034248E">
        <w:rPr>
          <w:sz w:val="18"/>
          <w:szCs w:val="18"/>
        </w:rPr>
        <w:t>0x00010000</w:t>
      </w:r>
    </w:p>
    <w:p w14:paraId="5FC40D1C" w14:textId="46C309CB" w:rsidR="00C66B15" w:rsidRDefault="00A36984" w:rsidP="00C66B15">
      <w:pPr>
        <w:pStyle w:val="BodyText"/>
        <w:numPr>
          <w:ilvl w:val="0"/>
          <w:numId w:val="48"/>
        </w:numPr>
      </w:pPr>
      <w:r>
        <w:t>Mask for the s</w:t>
      </w:r>
      <w:r w:rsidR="001804A1">
        <w:t>ubfield that contains the s</w:t>
      </w:r>
      <w:r w:rsidR="00C66B15">
        <w:t>tride of Control Flow Guard</w:t>
      </w:r>
      <w:r w:rsidR="00C66B15" w:rsidRPr="00C66B15">
        <w:t xml:space="preserve"> function table </w:t>
      </w:r>
      <w:r w:rsidR="00C66B15">
        <w:t>entr</w:t>
      </w:r>
      <w:r w:rsidR="001804A1">
        <w:t>ies</w:t>
      </w:r>
      <w:r w:rsidR="00C66B15">
        <w:t xml:space="preserve"> </w:t>
      </w:r>
      <w:r w:rsidR="00C66B15" w:rsidRPr="00C66B15">
        <w:t>(</w:t>
      </w:r>
      <w:r w:rsidR="001804A1">
        <w:t xml:space="preserve">that is, the </w:t>
      </w:r>
      <w:r w:rsidR="00C66B15" w:rsidRPr="00C66B15">
        <w:t xml:space="preserve">additional count of bytes per </w:t>
      </w:r>
      <w:r w:rsidR="00C66B15">
        <w:t>table entry</w:t>
      </w:r>
      <w:r w:rsidR="00C66B15" w:rsidRPr="00C66B15">
        <w:t>)</w:t>
      </w:r>
      <w:r w:rsidR="001804A1">
        <w:t>.</w:t>
      </w:r>
    </w:p>
    <w:p w14:paraId="7F37D438" w14:textId="3A13543A" w:rsidR="00C66B15" w:rsidRDefault="00C66B15" w:rsidP="00C66B15">
      <w:pPr>
        <w:pStyle w:val="BodyText"/>
        <w:ind w:firstLine="360"/>
        <w:rPr>
          <w:sz w:val="18"/>
          <w:szCs w:val="18"/>
        </w:rPr>
      </w:pPr>
      <w:r w:rsidRPr="0034248E">
        <w:rPr>
          <w:sz w:val="18"/>
          <w:szCs w:val="18"/>
        </w:rPr>
        <w:t xml:space="preserve">#define </w:t>
      </w:r>
      <w:r w:rsidRPr="00C66B15">
        <w:rPr>
          <w:sz w:val="18"/>
          <w:szCs w:val="18"/>
        </w:rPr>
        <w:t>IMAGE_GUARD_CF_FUNCTION_TABLE_SIZE_MASK</w:t>
      </w:r>
      <w:r>
        <w:rPr>
          <w:sz w:val="18"/>
          <w:szCs w:val="18"/>
        </w:rPr>
        <w:t xml:space="preserve">  </w:t>
      </w:r>
      <w:r w:rsidRPr="0034248E">
        <w:rPr>
          <w:sz w:val="18"/>
          <w:szCs w:val="18"/>
        </w:rPr>
        <w:t>0x</w:t>
      </w:r>
      <w:r>
        <w:rPr>
          <w:sz w:val="18"/>
          <w:szCs w:val="18"/>
        </w:rPr>
        <w:t>F</w:t>
      </w:r>
      <w:r w:rsidRPr="0034248E">
        <w:rPr>
          <w:sz w:val="18"/>
          <w:szCs w:val="18"/>
        </w:rPr>
        <w:t>0000000</w:t>
      </w:r>
    </w:p>
    <w:p w14:paraId="3BE94BF4" w14:textId="5D2C0016" w:rsidR="00A24276" w:rsidRDefault="00A24276" w:rsidP="00F120DE">
      <w:pPr>
        <w:pStyle w:val="BodyText"/>
      </w:pPr>
      <w:r>
        <w:t xml:space="preserve">Additionally, </w:t>
      </w:r>
      <w:r w:rsidR="00A36984">
        <w:t xml:space="preserve">the </w:t>
      </w:r>
      <w:r>
        <w:t xml:space="preserve">Windows SDK </w:t>
      </w:r>
      <w:r w:rsidR="001804A1">
        <w:t xml:space="preserve">winnt.h </w:t>
      </w:r>
      <w:r>
        <w:t xml:space="preserve">header defines </w:t>
      </w:r>
      <w:r w:rsidR="001804A1">
        <w:t>this</w:t>
      </w:r>
      <w:r>
        <w:t xml:space="preserve"> macro</w:t>
      </w:r>
      <w:r w:rsidR="001804A1">
        <w:t xml:space="preserve"> for the</w:t>
      </w:r>
      <w:r>
        <w:t xml:space="preserve"> amount of bits to right</w:t>
      </w:r>
      <w:r w:rsidR="00A36984">
        <w:t>-shift the GuardFlags value</w:t>
      </w:r>
      <w:r>
        <w:t xml:space="preserve"> to </w:t>
      </w:r>
      <w:r w:rsidR="00A36984">
        <w:t>right-</w:t>
      </w:r>
      <w:r>
        <w:t xml:space="preserve">justify </w:t>
      </w:r>
      <w:r w:rsidR="00A36984">
        <w:t xml:space="preserve">the </w:t>
      </w:r>
      <w:r>
        <w:t>Control Flow Guard</w:t>
      </w:r>
      <w:r w:rsidRPr="00A24276">
        <w:t xml:space="preserve"> function table stride</w:t>
      </w:r>
      <w:r>
        <w:t>:</w:t>
      </w:r>
    </w:p>
    <w:p w14:paraId="46FD6677" w14:textId="60242938" w:rsidR="00C66B15" w:rsidRPr="0034248E" w:rsidRDefault="00A24276">
      <w:pPr>
        <w:pStyle w:val="BodyText"/>
        <w:ind w:firstLine="360"/>
        <w:rPr>
          <w:sz w:val="18"/>
          <w:szCs w:val="18"/>
        </w:rPr>
      </w:pPr>
      <w:r w:rsidRPr="0034248E">
        <w:rPr>
          <w:sz w:val="18"/>
          <w:szCs w:val="18"/>
        </w:rPr>
        <w:t xml:space="preserve">#define </w:t>
      </w:r>
      <w:r w:rsidRPr="00A24276">
        <w:rPr>
          <w:sz w:val="18"/>
          <w:szCs w:val="18"/>
        </w:rPr>
        <w:t>IMAGE_GUARD_CF_FUNCTION_TABLE_SIZE_SHIFT</w:t>
      </w:r>
      <w:r>
        <w:rPr>
          <w:sz w:val="18"/>
          <w:szCs w:val="18"/>
        </w:rPr>
        <w:t xml:space="preserve">  28</w:t>
      </w:r>
    </w:p>
    <w:p w14:paraId="1E4F37CB" w14:textId="7BBA37D5" w:rsidR="002B0A5B" w:rsidRPr="00CD2A1F" w:rsidRDefault="00D94B5A" w:rsidP="002B0A5B">
      <w:pPr>
        <w:pStyle w:val="Heading2"/>
      </w:pPr>
      <w:r w:rsidRPr="00CD2A1F">
        <w:fldChar w:fldCharType="begin"/>
      </w:r>
      <w:r w:rsidR="002B0A5B" w:rsidRPr="00CD2A1F">
        <w:instrText xml:space="preserve">autonumlgl </w:instrText>
      </w:r>
      <w:bookmarkStart w:id="167" w:name="_Toc42324280"/>
      <w:bookmarkStart w:id="168" w:name="_Toc485628078"/>
      <w:r w:rsidRPr="00CD2A1F">
        <w:fldChar w:fldCharType="end"/>
      </w:r>
      <w:r w:rsidR="002B0A5B" w:rsidRPr="00CD2A1F">
        <w:t xml:space="preserve"> The .rsrc Section</w:t>
      </w:r>
      <w:bookmarkEnd w:id="167"/>
      <w:bookmarkEnd w:id="168"/>
    </w:p>
    <w:p w14:paraId="601C2C34" w14:textId="77777777" w:rsidR="002B0A5B" w:rsidRPr="00CD2A1F" w:rsidRDefault="002B0A5B" w:rsidP="007617BD">
      <w:pPr>
        <w:pStyle w:val="BodyTextLink"/>
      </w:pPr>
      <w:r w:rsidRPr="00CD2A1F">
        <w:t>Resources are indexed by a multiple</w:t>
      </w:r>
      <w:r w:rsidR="00D96586" w:rsidRPr="00CD2A1F">
        <w:t>-</w:t>
      </w:r>
      <w:r w:rsidRPr="00CD2A1F">
        <w:t>level binary-sorted tree structure. The general design can incorporate 2**31 levels. By convention, however, Windows uses three levels:</w:t>
      </w:r>
    </w:p>
    <w:p w14:paraId="33D8AF57" w14:textId="77777777" w:rsidR="002B0A5B" w:rsidRPr="00CD2A1F" w:rsidRDefault="002B0A5B" w:rsidP="00F354A0">
      <w:pPr>
        <w:pStyle w:val="BodyTextIndent"/>
      </w:pPr>
      <w:r w:rsidRPr="00CD2A1F">
        <w:t>Type</w:t>
      </w:r>
      <w:r w:rsidR="00B559E6" w:rsidRPr="00CD2A1F">
        <w:br/>
      </w:r>
      <w:r w:rsidRPr="00CD2A1F">
        <w:t>Name</w:t>
      </w:r>
      <w:r w:rsidR="00B559E6" w:rsidRPr="00CD2A1F">
        <w:br/>
      </w:r>
      <w:r w:rsidRPr="00CD2A1F">
        <w:t>Language</w:t>
      </w:r>
    </w:p>
    <w:p w14:paraId="1ACB7E64" w14:textId="77777777" w:rsidR="007617BD" w:rsidRPr="00CD2A1F" w:rsidRDefault="007617BD" w:rsidP="007617BD">
      <w:pPr>
        <w:pStyle w:val="Le"/>
      </w:pPr>
    </w:p>
    <w:p w14:paraId="0BBC7762" w14:textId="77777777" w:rsidR="002B0A5B" w:rsidRPr="00CD2A1F" w:rsidRDefault="002B0A5B" w:rsidP="00F354A0">
      <w:pPr>
        <w:pStyle w:val="BodyText"/>
      </w:pPr>
      <w:r w:rsidRPr="00CD2A1F">
        <w:t xml:space="preserve">A series of </w:t>
      </w:r>
      <w:r w:rsidR="0093285A" w:rsidRPr="00CD2A1F">
        <w:t>r</w:t>
      </w:r>
      <w:r w:rsidRPr="00CD2A1F">
        <w:t xml:space="preserve">esource </w:t>
      </w:r>
      <w:r w:rsidR="0093285A" w:rsidRPr="00CD2A1F">
        <w:t>d</w:t>
      </w:r>
      <w:r w:rsidRPr="00CD2A1F">
        <w:t xml:space="preserve">irectory </w:t>
      </w:r>
      <w:r w:rsidR="0093285A" w:rsidRPr="00CD2A1F">
        <w:t>t</w:t>
      </w:r>
      <w:r w:rsidRPr="00CD2A1F">
        <w:t>ables relate</w:t>
      </w:r>
      <w:r w:rsidR="00D96586" w:rsidRPr="00CD2A1F">
        <w:t>s</w:t>
      </w:r>
      <w:r w:rsidRPr="00CD2A1F">
        <w:t xml:space="preserve"> all </w:t>
      </w:r>
      <w:r w:rsidR="00663228" w:rsidRPr="00CD2A1F">
        <w:t xml:space="preserve">of </w:t>
      </w:r>
      <w:r w:rsidRPr="00CD2A1F">
        <w:t xml:space="preserve">the levels in the following way: </w:t>
      </w:r>
      <w:r w:rsidR="00663228" w:rsidRPr="00CD2A1F">
        <w:t>E</w:t>
      </w:r>
      <w:r w:rsidRPr="00CD2A1F">
        <w:t xml:space="preserve">ach directory table is followed by a series of directory entries </w:t>
      </w:r>
      <w:r w:rsidR="00D96586" w:rsidRPr="00CD2A1F">
        <w:t xml:space="preserve">that </w:t>
      </w:r>
      <w:r w:rsidRPr="00CD2A1F">
        <w:t xml:space="preserve">give the name or </w:t>
      </w:r>
      <w:r w:rsidR="00C8417A" w:rsidRPr="00CD2A1F">
        <w:t>identifier (</w:t>
      </w:r>
      <w:r w:rsidRPr="00CD2A1F">
        <w:t>ID</w:t>
      </w:r>
      <w:r w:rsidR="00C8417A" w:rsidRPr="00CD2A1F">
        <w:t>)</w:t>
      </w:r>
      <w:r w:rsidRPr="00CD2A1F">
        <w:t xml:space="preserve"> for that level (Type, Name, or Language level) and an address of either a data description or another directory table. If </w:t>
      </w:r>
      <w:r w:rsidR="00663228" w:rsidRPr="00CD2A1F">
        <w:t xml:space="preserve">the address points to </w:t>
      </w:r>
      <w:r w:rsidRPr="00CD2A1F">
        <w:t xml:space="preserve">a data description, then the data is a leaf in the tree. If </w:t>
      </w:r>
      <w:r w:rsidR="00663228" w:rsidRPr="00CD2A1F">
        <w:t xml:space="preserve">the address points to </w:t>
      </w:r>
      <w:r w:rsidRPr="00CD2A1F">
        <w:t>another directory table, then that table lists directory entries at the next level down.</w:t>
      </w:r>
    </w:p>
    <w:p w14:paraId="583C8ECA" w14:textId="2A874C1C" w:rsidR="002B0A5B" w:rsidRPr="00CD2A1F" w:rsidRDefault="002B0A5B" w:rsidP="00E03C0C">
      <w:pPr>
        <w:pStyle w:val="BodyText"/>
      </w:pPr>
      <w:r w:rsidRPr="00CD2A1F">
        <w:t xml:space="preserve">A leaf’s Type, Name, and Language IDs are determined by the path </w:t>
      </w:r>
      <w:r w:rsidR="0093285A" w:rsidRPr="00CD2A1F">
        <w:t xml:space="preserve">that is </w:t>
      </w:r>
      <w:r w:rsidRPr="00CD2A1F">
        <w:t>taken through directory tables to reach the leaf. The first table determines Type ID, the second table (pointed to by the directory entry in the first table) determines Name ID, and the third table determines Language ID.</w:t>
      </w:r>
    </w:p>
    <w:p w14:paraId="263ED152" w14:textId="77777777" w:rsidR="002B0A5B" w:rsidRPr="00CD2A1F" w:rsidRDefault="002B0A5B" w:rsidP="007617BD">
      <w:pPr>
        <w:pStyle w:val="BodyTextLink"/>
      </w:pPr>
      <w:r w:rsidRPr="00CD2A1F">
        <w:t xml:space="preserve">The general structure of the </w:t>
      </w:r>
      <w:r w:rsidRPr="00CD2A1F">
        <w:rPr>
          <w:b/>
        </w:rPr>
        <w:t>.rsrc</w:t>
      </w:r>
      <w:r w:rsidRPr="00CD2A1F">
        <w:t xml:space="preserve"> section 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087"/>
        <w:gridCol w:w="5559"/>
      </w:tblGrid>
      <w:tr w:rsidR="002B0A5B" w:rsidRPr="00CD2A1F" w14:paraId="71BFC9C0"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F10CE1" w14:textId="77777777" w:rsidR="002B0A5B" w:rsidRPr="00755E47" w:rsidRDefault="002B0A5B" w:rsidP="00755E47">
            <w:pPr>
              <w:keepNext/>
              <w:rPr>
                <w:b/>
                <w:sz w:val="18"/>
              </w:rPr>
            </w:pPr>
            <w:r w:rsidRPr="00755E47">
              <w:rPr>
                <w:b/>
                <w:sz w:val="18"/>
              </w:rPr>
              <w:t>Data</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808A1" w14:textId="77777777" w:rsidR="002B0A5B" w:rsidRPr="00755E47" w:rsidRDefault="002B0A5B" w:rsidP="00755E47">
            <w:pPr>
              <w:keepNext/>
              <w:rPr>
                <w:b/>
                <w:sz w:val="18"/>
              </w:rPr>
            </w:pPr>
            <w:r w:rsidRPr="00755E47">
              <w:rPr>
                <w:b/>
                <w:sz w:val="18"/>
              </w:rPr>
              <w:t>Description</w:t>
            </w:r>
          </w:p>
        </w:tc>
      </w:tr>
      <w:tr w:rsidR="002B0A5B" w:rsidRPr="00CD2A1F" w14:paraId="6504C406" w14:textId="77777777" w:rsidTr="00755E47">
        <w:trPr>
          <w:cantSplit/>
        </w:trPr>
        <w:tc>
          <w:tcPr>
            <w:tcW w:w="1365" w:type="pct"/>
            <w:shd w:val="clear" w:color="auto" w:fill="auto"/>
            <w:tcMar>
              <w:top w:w="20" w:type="dxa"/>
              <w:bottom w:w="20" w:type="dxa"/>
            </w:tcMar>
          </w:tcPr>
          <w:p w14:paraId="65ABAC9B" w14:textId="77777777" w:rsidR="002B0A5B" w:rsidRPr="00755E47" w:rsidRDefault="002B0A5B" w:rsidP="003E24C4">
            <w:pPr>
              <w:rPr>
                <w:sz w:val="18"/>
              </w:rPr>
            </w:pPr>
            <w:r w:rsidRPr="00755E47">
              <w:rPr>
                <w:sz w:val="18"/>
              </w:rPr>
              <w:t>Resource Directory Tables (and Resource Directory Entries)</w:t>
            </w:r>
          </w:p>
        </w:tc>
        <w:tc>
          <w:tcPr>
            <w:tcW w:w="3635" w:type="pct"/>
            <w:shd w:val="clear" w:color="auto" w:fill="auto"/>
            <w:tcMar>
              <w:top w:w="20" w:type="dxa"/>
              <w:bottom w:w="20" w:type="dxa"/>
            </w:tcMar>
          </w:tcPr>
          <w:p w14:paraId="060998D8" w14:textId="77777777" w:rsidR="002B0A5B" w:rsidRPr="00755E47" w:rsidRDefault="002B0A5B" w:rsidP="003E24C4">
            <w:pPr>
              <w:rPr>
                <w:sz w:val="18"/>
              </w:rPr>
            </w:pPr>
            <w:r w:rsidRPr="00755E47">
              <w:rPr>
                <w:sz w:val="18"/>
              </w:rPr>
              <w:t xml:space="preserve">A series of tables, one for each group of nodes in the tree. All top-level (Type) nodes are listed in the first table. Entries in this table point to second-level tables. Each second-level tree has the same Type </w:t>
            </w:r>
            <w:r w:rsidR="00C8417A" w:rsidRPr="00755E47">
              <w:rPr>
                <w:sz w:val="18"/>
              </w:rPr>
              <w:t xml:space="preserve">ID </w:t>
            </w:r>
            <w:r w:rsidRPr="00755E47">
              <w:rPr>
                <w:sz w:val="18"/>
              </w:rPr>
              <w:t xml:space="preserve">but different Name </w:t>
            </w:r>
            <w:r w:rsidR="00C8417A" w:rsidRPr="00755E47">
              <w:rPr>
                <w:sz w:val="18"/>
              </w:rPr>
              <w:t>IDs</w:t>
            </w:r>
            <w:r w:rsidRPr="00755E47">
              <w:rPr>
                <w:sz w:val="18"/>
              </w:rPr>
              <w:t xml:space="preserve">. Third-level trees have the same Type and Name </w:t>
            </w:r>
            <w:r w:rsidR="00C8417A" w:rsidRPr="00755E47">
              <w:rPr>
                <w:sz w:val="18"/>
              </w:rPr>
              <w:t xml:space="preserve">IDs </w:t>
            </w:r>
            <w:r w:rsidRPr="00755E47">
              <w:rPr>
                <w:sz w:val="18"/>
              </w:rPr>
              <w:t xml:space="preserve">but different Language </w:t>
            </w:r>
            <w:r w:rsidR="00C8417A" w:rsidRPr="00755E47">
              <w:rPr>
                <w:sz w:val="18"/>
              </w:rPr>
              <w:t>IDs</w:t>
            </w:r>
            <w:r w:rsidRPr="00755E47">
              <w:rPr>
                <w:sz w:val="18"/>
              </w:rPr>
              <w:t>.</w:t>
            </w:r>
          </w:p>
          <w:p w14:paraId="3939447A" w14:textId="77777777" w:rsidR="002B0A5B" w:rsidRPr="00755E47" w:rsidRDefault="002B0A5B" w:rsidP="003E24C4">
            <w:pPr>
              <w:rPr>
                <w:sz w:val="18"/>
              </w:rPr>
            </w:pPr>
            <w:r w:rsidRPr="00755E47">
              <w:rPr>
                <w:sz w:val="18"/>
              </w:rPr>
              <w:t>Each individual table is immediately followed by directory entries, in which each entry has a name or numeric identifier and a pointer to a data description or a table at the next lower level.</w:t>
            </w:r>
          </w:p>
        </w:tc>
      </w:tr>
      <w:tr w:rsidR="002B0A5B" w:rsidRPr="00CD2A1F" w14:paraId="683CA155" w14:textId="77777777" w:rsidTr="00755E47">
        <w:trPr>
          <w:cantSplit/>
        </w:trPr>
        <w:tc>
          <w:tcPr>
            <w:tcW w:w="1365" w:type="pct"/>
            <w:shd w:val="clear" w:color="auto" w:fill="auto"/>
            <w:tcMar>
              <w:top w:w="20" w:type="dxa"/>
              <w:bottom w:w="20" w:type="dxa"/>
            </w:tcMar>
          </w:tcPr>
          <w:p w14:paraId="02E113DE" w14:textId="77777777" w:rsidR="002B0A5B" w:rsidRPr="00755E47" w:rsidRDefault="002B0A5B" w:rsidP="003E24C4">
            <w:pPr>
              <w:rPr>
                <w:sz w:val="18"/>
              </w:rPr>
            </w:pPr>
            <w:r w:rsidRPr="00755E47">
              <w:rPr>
                <w:sz w:val="18"/>
              </w:rPr>
              <w:t>Resource Directory Strings</w:t>
            </w:r>
          </w:p>
        </w:tc>
        <w:tc>
          <w:tcPr>
            <w:tcW w:w="3635" w:type="pct"/>
            <w:shd w:val="clear" w:color="auto" w:fill="auto"/>
            <w:tcMar>
              <w:top w:w="20" w:type="dxa"/>
              <w:bottom w:w="20" w:type="dxa"/>
            </w:tcMar>
          </w:tcPr>
          <w:p w14:paraId="0FC3DE87" w14:textId="77777777" w:rsidR="002B0A5B" w:rsidRPr="00755E47" w:rsidRDefault="002B0A5B" w:rsidP="003E24C4">
            <w:pPr>
              <w:rPr>
                <w:sz w:val="18"/>
              </w:rPr>
            </w:pPr>
            <w:r w:rsidRPr="00755E47">
              <w:rPr>
                <w:sz w:val="18"/>
              </w:rPr>
              <w:t xml:space="preserve">Two-byte-aligned Unicode strings, which serve as string data </w:t>
            </w:r>
            <w:r w:rsidR="00C8417A" w:rsidRPr="00755E47">
              <w:rPr>
                <w:sz w:val="18"/>
              </w:rPr>
              <w:t xml:space="preserve">that is </w:t>
            </w:r>
            <w:r w:rsidRPr="00755E47">
              <w:rPr>
                <w:sz w:val="18"/>
              </w:rPr>
              <w:t>pointed to by directory entries.</w:t>
            </w:r>
          </w:p>
        </w:tc>
      </w:tr>
      <w:tr w:rsidR="002B0A5B" w:rsidRPr="00CD2A1F" w14:paraId="4B6D9961" w14:textId="77777777" w:rsidTr="00755E47">
        <w:trPr>
          <w:cantSplit/>
        </w:trPr>
        <w:tc>
          <w:tcPr>
            <w:tcW w:w="1365" w:type="pct"/>
            <w:shd w:val="clear" w:color="auto" w:fill="auto"/>
            <w:tcMar>
              <w:top w:w="20" w:type="dxa"/>
              <w:bottom w:w="20" w:type="dxa"/>
            </w:tcMar>
          </w:tcPr>
          <w:p w14:paraId="790624E0" w14:textId="77777777" w:rsidR="002B0A5B" w:rsidRPr="00755E47" w:rsidRDefault="002B0A5B" w:rsidP="003E24C4">
            <w:pPr>
              <w:rPr>
                <w:sz w:val="18"/>
              </w:rPr>
            </w:pPr>
            <w:r w:rsidRPr="00755E47">
              <w:rPr>
                <w:sz w:val="18"/>
              </w:rPr>
              <w:lastRenderedPageBreak/>
              <w:t>Resource Data Description</w:t>
            </w:r>
          </w:p>
        </w:tc>
        <w:tc>
          <w:tcPr>
            <w:tcW w:w="3635" w:type="pct"/>
            <w:shd w:val="clear" w:color="auto" w:fill="auto"/>
            <w:tcMar>
              <w:top w:w="20" w:type="dxa"/>
              <w:bottom w:w="20" w:type="dxa"/>
            </w:tcMar>
          </w:tcPr>
          <w:p w14:paraId="7BC18DE6" w14:textId="77777777" w:rsidR="002B0A5B" w:rsidRPr="00755E47" w:rsidRDefault="002B0A5B" w:rsidP="003E24C4">
            <w:pPr>
              <w:rPr>
                <w:sz w:val="18"/>
              </w:rPr>
            </w:pPr>
            <w:r w:rsidRPr="00755E47">
              <w:rPr>
                <w:sz w:val="18"/>
              </w:rPr>
              <w:t xml:space="preserve">An array of records, pointed to by tables, </w:t>
            </w:r>
            <w:r w:rsidR="00D96586" w:rsidRPr="00755E47">
              <w:rPr>
                <w:sz w:val="18"/>
              </w:rPr>
              <w:t xml:space="preserve">that </w:t>
            </w:r>
            <w:r w:rsidRPr="00755E47">
              <w:rPr>
                <w:sz w:val="18"/>
              </w:rPr>
              <w:t>describe the actual size and location of the resource data. These records are the leaves in the resource-description tree.</w:t>
            </w:r>
          </w:p>
        </w:tc>
      </w:tr>
      <w:tr w:rsidR="002B0A5B" w:rsidRPr="00CD2A1F" w14:paraId="3293EA05"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1FC93" w14:textId="77777777" w:rsidR="002B0A5B" w:rsidRPr="00755E47" w:rsidRDefault="002B0A5B" w:rsidP="003E24C4">
            <w:pPr>
              <w:rPr>
                <w:sz w:val="18"/>
              </w:rPr>
            </w:pPr>
            <w:r w:rsidRPr="00755E47">
              <w:rPr>
                <w:sz w:val="18"/>
              </w:rPr>
              <w:t>Resource Data</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3612D" w14:textId="77777777" w:rsidR="002B0A5B" w:rsidRPr="00755E47" w:rsidRDefault="002B0A5B" w:rsidP="003E24C4">
            <w:pPr>
              <w:rPr>
                <w:sz w:val="18"/>
              </w:rPr>
            </w:pPr>
            <w:r w:rsidRPr="00755E47">
              <w:rPr>
                <w:sz w:val="18"/>
              </w:rPr>
              <w:t xml:space="preserve">Raw data of the resource section. The size and location information in the Resource Data Descriptions </w:t>
            </w:r>
            <w:r w:rsidR="00CB1C21" w:rsidRPr="00755E47">
              <w:rPr>
                <w:sz w:val="18"/>
              </w:rPr>
              <w:t xml:space="preserve">field </w:t>
            </w:r>
            <w:r w:rsidRPr="00755E47">
              <w:rPr>
                <w:sz w:val="18"/>
              </w:rPr>
              <w:t>delimit the individual regions of resource data.</w:t>
            </w:r>
          </w:p>
        </w:tc>
      </w:tr>
    </w:tbl>
    <w:p w14:paraId="6F858027" w14:textId="77777777" w:rsidR="002B0A5B" w:rsidRPr="00CD2A1F" w:rsidRDefault="00D94B5A" w:rsidP="002B0A5B">
      <w:pPr>
        <w:pStyle w:val="Heading3"/>
      </w:pPr>
      <w:r w:rsidRPr="00CD2A1F">
        <w:fldChar w:fldCharType="begin"/>
      </w:r>
      <w:r w:rsidR="002B0A5B" w:rsidRPr="00CD2A1F">
        <w:instrText xml:space="preserve">autonumlgl </w:instrText>
      </w:r>
      <w:bookmarkStart w:id="169" w:name="_Toc42324281"/>
      <w:bookmarkStart w:id="170" w:name="_Toc485628079"/>
      <w:r w:rsidRPr="00CD2A1F">
        <w:fldChar w:fldCharType="end"/>
      </w:r>
      <w:r w:rsidR="002B0A5B" w:rsidRPr="00CD2A1F">
        <w:t xml:space="preserve"> Resource Directory Table</w:t>
      </w:r>
      <w:bookmarkEnd w:id="169"/>
      <w:bookmarkEnd w:id="170"/>
    </w:p>
    <w:p w14:paraId="6F925D2A" w14:textId="77777777" w:rsidR="002B0A5B" w:rsidRPr="00CD2A1F" w:rsidRDefault="002B0A5B" w:rsidP="007617BD">
      <w:pPr>
        <w:pStyle w:val="BodyTextLink"/>
      </w:pPr>
      <w:r w:rsidRPr="00CD2A1F">
        <w:t xml:space="preserve">Each </w:t>
      </w:r>
      <w:r w:rsidR="00CB1C21" w:rsidRPr="00CD2A1F">
        <w:t>r</w:t>
      </w:r>
      <w:r w:rsidRPr="00CD2A1F">
        <w:t xml:space="preserve">esource </w:t>
      </w:r>
      <w:r w:rsidR="00CB1C21" w:rsidRPr="00CD2A1F">
        <w:t>d</w:t>
      </w:r>
      <w:r w:rsidRPr="00CD2A1F">
        <w:t xml:space="preserve">irectory </w:t>
      </w:r>
      <w:r w:rsidR="00CB1C21" w:rsidRPr="00CD2A1F">
        <w:t>t</w:t>
      </w:r>
      <w:r w:rsidRPr="00CD2A1F">
        <w:t>able has the following format. This data structure should be considered the heading of a table because the table actually consists of directory entries (</w:t>
      </w:r>
      <w:r w:rsidR="00663228" w:rsidRPr="00CD2A1F">
        <w:t xml:space="preserve">described in </w:t>
      </w:r>
      <w:r w:rsidR="0089437E" w:rsidRPr="00CD2A1F">
        <w:t>s</w:t>
      </w:r>
      <w:r w:rsidR="00663228" w:rsidRPr="00CD2A1F">
        <w:t xml:space="preserve">ection 6.9.2, "Resource Directory Entries") </w:t>
      </w:r>
      <w:r w:rsidR="00D96586" w:rsidRPr="00CD2A1F">
        <w:t xml:space="preserve">and </w:t>
      </w:r>
      <w:r w:rsidRPr="00CD2A1F">
        <w:t>this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632"/>
        <w:gridCol w:w="1798"/>
        <w:gridCol w:w="4479"/>
      </w:tblGrid>
      <w:tr w:rsidR="002B0A5B" w:rsidRPr="00CD2A1F" w14:paraId="73CD6A89"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0CFDFB" w14:textId="77777777" w:rsidR="002B0A5B" w:rsidRPr="00755E47" w:rsidRDefault="002B0A5B" w:rsidP="00755E47">
            <w:pPr>
              <w:keepNext/>
              <w:rPr>
                <w:b/>
                <w:sz w:val="18"/>
              </w:rPr>
            </w:pPr>
            <w:r w:rsidRPr="00755E47">
              <w:rPr>
                <w:b/>
                <w:sz w:val="18"/>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786B69" w14:textId="77777777" w:rsidR="002B0A5B" w:rsidRPr="00755E47" w:rsidRDefault="002B0A5B" w:rsidP="00755E47">
            <w:pPr>
              <w:keepNext/>
              <w:rPr>
                <w:b/>
                <w:sz w:val="18"/>
              </w:rPr>
            </w:pPr>
            <w:r w:rsidRPr="00755E47">
              <w:rPr>
                <w:b/>
                <w:sz w:val="18"/>
              </w:rPr>
              <w:t>Size</w:t>
            </w:r>
          </w:p>
        </w:tc>
        <w:tc>
          <w:tcPr>
            <w:tcW w:w="11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BD8431" w14:textId="77777777" w:rsidR="002B0A5B" w:rsidRPr="00755E47" w:rsidRDefault="002B0A5B" w:rsidP="00755E47">
            <w:pPr>
              <w:keepNext/>
              <w:rPr>
                <w:b/>
                <w:sz w:val="18"/>
              </w:rPr>
            </w:pPr>
            <w:r w:rsidRPr="00755E47">
              <w:rPr>
                <w:b/>
                <w:sz w:val="18"/>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853EF7" w14:textId="77777777" w:rsidR="002B0A5B" w:rsidRPr="00755E47" w:rsidRDefault="002B0A5B" w:rsidP="00755E47">
            <w:pPr>
              <w:keepNext/>
              <w:rPr>
                <w:b/>
                <w:sz w:val="18"/>
              </w:rPr>
            </w:pPr>
            <w:r w:rsidRPr="00755E47">
              <w:rPr>
                <w:b/>
                <w:sz w:val="18"/>
              </w:rPr>
              <w:t>Description</w:t>
            </w:r>
          </w:p>
        </w:tc>
      </w:tr>
      <w:tr w:rsidR="002B0A5B" w:rsidRPr="00CD2A1F" w14:paraId="774EF9AB" w14:textId="77777777" w:rsidTr="00755E47">
        <w:trPr>
          <w:cantSplit/>
        </w:trPr>
        <w:tc>
          <w:tcPr>
            <w:tcW w:w="482" w:type="pct"/>
            <w:shd w:val="clear" w:color="auto" w:fill="auto"/>
            <w:tcMar>
              <w:top w:w="20" w:type="dxa"/>
              <w:bottom w:w="20" w:type="dxa"/>
            </w:tcMar>
          </w:tcPr>
          <w:p w14:paraId="2A7CFDAF" w14:textId="77777777" w:rsidR="002B0A5B" w:rsidRPr="00755E47" w:rsidRDefault="00B559E6" w:rsidP="00CE7858">
            <w:pPr>
              <w:rPr>
                <w:sz w:val="18"/>
              </w:rPr>
            </w:pPr>
            <w:r w:rsidRPr="00755E47">
              <w:rPr>
                <w:sz w:val="18"/>
              </w:rPr>
              <w:t xml:space="preserve">  </w:t>
            </w:r>
            <w:r w:rsidR="002B0A5B" w:rsidRPr="00755E47">
              <w:rPr>
                <w:sz w:val="18"/>
              </w:rPr>
              <w:t>0</w:t>
            </w:r>
          </w:p>
        </w:tc>
        <w:tc>
          <w:tcPr>
            <w:tcW w:w="413" w:type="pct"/>
            <w:shd w:val="clear" w:color="auto" w:fill="auto"/>
            <w:tcMar>
              <w:top w:w="20" w:type="dxa"/>
              <w:bottom w:w="20" w:type="dxa"/>
            </w:tcMar>
          </w:tcPr>
          <w:p w14:paraId="181CFC6A" w14:textId="77777777" w:rsidR="002B0A5B" w:rsidRPr="00755E47" w:rsidRDefault="002B0A5B" w:rsidP="00CE7858">
            <w:pPr>
              <w:rPr>
                <w:sz w:val="18"/>
              </w:rPr>
            </w:pPr>
            <w:r w:rsidRPr="00755E47">
              <w:rPr>
                <w:sz w:val="18"/>
              </w:rPr>
              <w:t>4</w:t>
            </w:r>
          </w:p>
        </w:tc>
        <w:tc>
          <w:tcPr>
            <w:tcW w:w="1176" w:type="pct"/>
            <w:shd w:val="clear" w:color="auto" w:fill="auto"/>
            <w:tcMar>
              <w:top w:w="20" w:type="dxa"/>
              <w:bottom w:w="20" w:type="dxa"/>
            </w:tcMar>
          </w:tcPr>
          <w:p w14:paraId="2B0C402E" w14:textId="77777777" w:rsidR="002B0A5B" w:rsidRPr="00755E47" w:rsidRDefault="002B0A5B" w:rsidP="00CE7858">
            <w:pPr>
              <w:rPr>
                <w:sz w:val="18"/>
              </w:rPr>
            </w:pPr>
            <w:r w:rsidRPr="00755E47">
              <w:rPr>
                <w:sz w:val="18"/>
              </w:rPr>
              <w:t>Characteristics</w:t>
            </w:r>
          </w:p>
        </w:tc>
        <w:tc>
          <w:tcPr>
            <w:tcW w:w="2928" w:type="pct"/>
            <w:shd w:val="clear" w:color="auto" w:fill="auto"/>
            <w:tcMar>
              <w:top w:w="20" w:type="dxa"/>
              <w:bottom w:w="20" w:type="dxa"/>
            </w:tcMar>
          </w:tcPr>
          <w:p w14:paraId="1006FE1B" w14:textId="77777777" w:rsidR="002B0A5B" w:rsidRPr="00755E47" w:rsidRDefault="002B0A5B" w:rsidP="00CE7858">
            <w:pPr>
              <w:rPr>
                <w:sz w:val="18"/>
              </w:rPr>
            </w:pPr>
            <w:r w:rsidRPr="00755E47">
              <w:rPr>
                <w:sz w:val="18"/>
              </w:rPr>
              <w:t>Resource flags</w:t>
            </w:r>
            <w:r w:rsidR="007742E6" w:rsidRPr="00755E47">
              <w:rPr>
                <w:sz w:val="18"/>
              </w:rPr>
              <w:t>. This field is</w:t>
            </w:r>
            <w:r w:rsidRPr="00755E47">
              <w:rPr>
                <w:sz w:val="18"/>
              </w:rPr>
              <w:t xml:space="preserve"> reserved for future use</w:t>
            </w:r>
            <w:r w:rsidR="007742E6" w:rsidRPr="00755E47">
              <w:rPr>
                <w:sz w:val="18"/>
              </w:rPr>
              <w:t>. It is</w:t>
            </w:r>
            <w:r w:rsidRPr="00755E47">
              <w:rPr>
                <w:sz w:val="18"/>
              </w:rPr>
              <w:t xml:space="preserve"> currently set to zero.</w:t>
            </w:r>
          </w:p>
        </w:tc>
      </w:tr>
      <w:tr w:rsidR="002B0A5B" w:rsidRPr="00CD2A1F" w14:paraId="276B0309" w14:textId="77777777" w:rsidTr="00755E47">
        <w:trPr>
          <w:cantSplit/>
        </w:trPr>
        <w:tc>
          <w:tcPr>
            <w:tcW w:w="482" w:type="pct"/>
            <w:shd w:val="clear" w:color="auto" w:fill="auto"/>
            <w:tcMar>
              <w:top w:w="20" w:type="dxa"/>
              <w:bottom w:w="20" w:type="dxa"/>
            </w:tcMar>
          </w:tcPr>
          <w:p w14:paraId="2BCD073D" w14:textId="77777777" w:rsidR="002B0A5B" w:rsidRPr="00755E47" w:rsidRDefault="00B559E6" w:rsidP="00CE7858">
            <w:pPr>
              <w:rPr>
                <w:sz w:val="18"/>
              </w:rPr>
            </w:pPr>
            <w:r w:rsidRPr="00755E47">
              <w:rPr>
                <w:sz w:val="18"/>
              </w:rPr>
              <w:t xml:space="preserve">  </w:t>
            </w:r>
            <w:r w:rsidR="002B0A5B" w:rsidRPr="00755E47">
              <w:rPr>
                <w:sz w:val="18"/>
              </w:rPr>
              <w:t>4</w:t>
            </w:r>
          </w:p>
        </w:tc>
        <w:tc>
          <w:tcPr>
            <w:tcW w:w="413" w:type="pct"/>
            <w:shd w:val="clear" w:color="auto" w:fill="auto"/>
            <w:tcMar>
              <w:top w:w="20" w:type="dxa"/>
              <w:bottom w:w="20" w:type="dxa"/>
            </w:tcMar>
          </w:tcPr>
          <w:p w14:paraId="739B7B36" w14:textId="77777777" w:rsidR="002B0A5B" w:rsidRPr="00755E47" w:rsidRDefault="002B0A5B" w:rsidP="00CE7858">
            <w:pPr>
              <w:rPr>
                <w:sz w:val="18"/>
              </w:rPr>
            </w:pPr>
            <w:r w:rsidRPr="00755E47">
              <w:rPr>
                <w:sz w:val="18"/>
              </w:rPr>
              <w:t>4</w:t>
            </w:r>
          </w:p>
        </w:tc>
        <w:tc>
          <w:tcPr>
            <w:tcW w:w="1176" w:type="pct"/>
            <w:shd w:val="clear" w:color="auto" w:fill="auto"/>
            <w:tcMar>
              <w:top w:w="20" w:type="dxa"/>
              <w:bottom w:w="20" w:type="dxa"/>
            </w:tcMar>
          </w:tcPr>
          <w:p w14:paraId="2ED2AE78" w14:textId="77777777" w:rsidR="002B0A5B" w:rsidRPr="00755E47" w:rsidRDefault="002B0A5B" w:rsidP="00CE7858">
            <w:pPr>
              <w:rPr>
                <w:sz w:val="18"/>
              </w:rPr>
            </w:pPr>
            <w:r w:rsidRPr="00755E47">
              <w:rPr>
                <w:sz w:val="18"/>
              </w:rPr>
              <w:t>Time/Date Stamp</w:t>
            </w:r>
          </w:p>
        </w:tc>
        <w:tc>
          <w:tcPr>
            <w:tcW w:w="2928" w:type="pct"/>
            <w:shd w:val="clear" w:color="auto" w:fill="auto"/>
            <w:tcMar>
              <w:top w:w="20" w:type="dxa"/>
              <w:bottom w:w="20" w:type="dxa"/>
            </w:tcMar>
          </w:tcPr>
          <w:p w14:paraId="637C0224" w14:textId="77777777" w:rsidR="002B0A5B" w:rsidRPr="00755E47" w:rsidRDefault="00D96586" w:rsidP="00CE7858">
            <w:pPr>
              <w:rPr>
                <w:sz w:val="18"/>
              </w:rPr>
            </w:pPr>
            <w:r w:rsidRPr="00755E47">
              <w:rPr>
                <w:sz w:val="18"/>
              </w:rPr>
              <w:t>The t</w:t>
            </w:r>
            <w:r w:rsidR="002B0A5B" w:rsidRPr="00755E47">
              <w:rPr>
                <w:sz w:val="18"/>
              </w:rPr>
              <w:t xml:space="preserve">ime </w:t>
            </w:r>
            <w:r w:rsidRPr="00755E47">
              <w:rPr>
                <w:sz w:val="18"/>
              </w:rPr>
              <w:t xml:space="preserve">that </w:t>
            </w:r>
            <w:r w:rsidR="002B0A5B" w:rsidRPr="00755E47">
              <w:rPr>
                <w:sz w:val="18"/>
              </w:rPr>
              <w:t>the resource data was created by the resource compiler.</w:t>
            </w:r>
          </w:p>
        </w:tc>
      </w:tr>
      <w:tr w:rsidR="002B0A5B" w:rsidRPr="00CD2A1F" w14:paraId="72D842EE" w14:textId="77777777" w:rsidTr="00755E47">
        <w:trPr>
          <w:cantSplit/>
        </w:trPr>
        <w:tc>
          <w:tcPr>
            <w:tcW w:w="482" w:type="pct"/>
            <w:shd w:val="clear" w:color="auto" w:fill="auto"/>
            <w:tcMar>
              <w:top w:w="20" w:type="dxa"/>
              <w:bottom w:w="20" w:type="dxa"/>
            </w:tcMar>
          </w:tcPr>
          <w:p w14:paraId="4F602F95" w14:textId="77777777" w:rsidR="002B0A5B" w:rsidRPr="00755E47" w:rsidRDefault="00B559E6" w:rsidP="00CE7858">
            <w:pPr>
              <w:rPr>
                <w:sz w:val="18"/>
              </w:rPr>
            </w:pPr>
            <w:r w:rsidRPr="00755E47">
              <w:rPr>
                <w:sz w:val="18"/>
              </w:rPr>
              <w:t xml:space="preserve">  </w:t>
            </w:r>
            <w:r w:rsidR="002B0A5B" w:rsidRPr="00755E47">
              <w:rPr>
                <w:sz w:val="18"/>
              </w:rPr>
              <w:t>8</w:t>
            </w:r>
          </w:p>
        </w:tc>
        <w:tc>
          <w:tcPr>
            <w:tcW w:w="413" w:type="pct"/>
            <w:shd w:val="clear" w:color="auto" w:fill="auto"/>
            <w:tcMar>
              <w:top w:w="20" w:type="dxa"/>
              <w:bottom w:w="20" w:type="dxa"/>
            </w:tcMar>
          </w:tcPr>
          <w:p w14:paraId="380E53A0" w14:textId="77777777" w:rsidR="002B0A5B" w:rsidRPr="00755E47" w:rsidRDefault="002B0A5B" w:rsidP="00CE7858">
            <w:pPr>
              <w:rPr>
                <w:sz w:val="18"/>
              </w:rPr>
            </w:pPr>
            <w:r w:rsidRPr="00755E47">
              <w:rPr>
                <w:sz w:val="18"/>
              </w:rPr>
              <w:t>2</w:t>
            </w:r>
          </w:p>
        </w:tc>
        <w:tc>
          <w:tcPr>
            <w:tcW w:w="1176" w:type="pct"/>
            <w:shd w:val="clear" w:color="auto" w:fill="auto"/>
            <w:tcMar>
              <w:top w:w="20" w:type="dxa"/>
              <w:bottom w:w="20" w:type="dxa"/>
            </w:tcMar>
          </w:tcPr>
          <w:p w14:paraId="18AAFB91" w14:textId="77777777" w:rsidR="002B0A5B" w:rsidRPr="00755E47" w:rsidRDefault="002B0A5B" w:rsidP="00CE7858">
            <w:pPr>
              <w:rPr>
                <w:sz w:val="18"/>
              </w:rPr>
            </w:pPr>
            <w:r w:rsidRPr="00755E47">
              <w:rPr>
                <w:sz w:val="18"/>
              </w:rPr>
              <w:t>Major Version</w:t>
            </w:r>
          </w:p>
        </w:tc>
        <w:tc>
          <w:tcPr>
            <w:tcW w:w="2928" w:type="pct"/>
            <w:shd w:val="clear" w:color="auto" w:fill="auto"/>
            <w:tcMar>
              <w:top w:w="20" w:type="dxa"/>
              <w:bottom w:w="20" w:type="dxa"/>
            </w:tcMar>
          </w:tcPr>
          <w:p w14:paraId="7281A65D" w14:textId="77777777" w:rsidR="002B0A5B" w:rsidRPr="00755E47" w:rsidRDefault="00D96586" w:rsidP="00CE7858">
            <w:pPr>
              <w:rPr>
                <w:sz w:val="18"/>
              </w:rPr>
            </w:pPr>
            <w:r w:rsidRPr="00755E47">
              <w:rPr>
                <w:sz w:val="18"/>
              </w:rPr>
              <w:t>The m</w:t>
            </w:r>
            <w:r w:rsidR="002B0A5B" w:rsidRPr="00755E47">
              <w:rPr>
                <w:sz w:val="18"/>
              </w:rPr>
              <w:t>ajor version number, set by the user.</w:t>
            </w:r>
          </w:p>
        </w:tc>
      </w:tr>
      <w:tr w:rsidR="002B0A5B" w:rsidRPr="00CD2A1F" w14:paraId="7E99F583" w14:textId="77777777" w:rsidTr="00755E47">
        <w:trPr>
          <w:cantSplit/>
        </w:trPr>
        <w:tc>
          <w:tcPr>
            <w:tcW w:w="482" w:type="pct"/>
            <w:shd w:val="clear" w:color="auto" w:fill="auto"/>
            <w:tcMar>
              <w:top w:w="20" w:type="dxa"/>
              <w:bottom w:w="20" w:type="dxa"/>
            </w:tcMar>
          </w:tcPr>
          <w:p w14:paraId="6D8C9C1E" w14:textId="77777777" w:rsidR="002B0A5B" w:rsidRPr="00755E47" w:rsidRDefault="002B0A5B" w:rsidP="00CE7858">
            <w:pPr>
              <w:rPr>
                <w:sz w:val="18"/>
              </w:rPr>
            </w:pPr>
            <w:r w:rsidRPr="00755E47">
              <w:rPr>
                <w:sz w:val="18"/>
              </w:rPr>
              <w:t>10</w:t>
            </w:r>
          </w:p>
        </w:tc>
        <w:tc>
          <w:tcPr>
            <w:tcW w:w="413" w:type="pct"/>
            <w:shd w:val="clear" w:color="auto" w:fill="auto"/>
            <w:tcMar>
              <w:top w:w="20" w:type="dxa"/>
              <w:bottom w:w="20" w:type="dxa"/>
            </w:tcMar>
          </w:tcPr>
          <w:p w14:paraId="464E2E3F" w14:textId="77777777" w:rsidR="002B0A5B" w:rsidRPr="00755E47" w:rsidRDefault="002B0A5B" w:rsidP="00CE7858">
            <w:pPr>
              <w:rPr>
                <w:sz w:val="18"/>
              </w:rPr>
            </w:pPr>
            <w:r w:rsidRPr="00755E47">
              <w:rPr>
                <w:sz w:val="18"/>
              </w:rPr>
              <w:t>2</w:t>
            </w:r>
          </w:p>
        </w:tc>
        <w:tc>
          <w:tcPr>
            <w:tcW w:w="1176" w:type="pct"/>
            <w:shd w:val="clear" w:color="auto" w:fill="auto"/>
            <w:tcMar>
              <w:top w:w="20" w:type="dxa"/>
              <w:bottom w:w="20" w:type="dxa"/>
            </w:tcMar>
          </w:tcPr>
          <w:p w14:paraId="405110C3" w14:textId="77777777" w:rsidR="002B0A5B" w:rsidRPr="00755E47" w:rsidRDefault="002B0A5B" w:rsidP="00CE7858">
            <w:pPr>
              <w:rPr>
                <w:sz w:val="18"/>
              </w:rPr>
            </w:pPr>
            <w:r w:rsidRPr="00755E47">
              <w:rPr>
                <w:sz w:val="18"/>
              </w:rPr>
              <w:t>Minor Version</w:t>
            </w:r>
          </w:p>
        </w:tc>
        <w:tc>
          <w:tcPr>
            <w:tcW w:w="2928" w:type="pct"/>
            <w:shd w:val="clear" w:color="auto" w:fill="auto"/>
            <w:tcMar>
              <w:top w:w="20" w:type="dxa"/>
              <w:bottom w:w="20" w:type="dxa"/>
            </w:tcMar>
          </w:tcPr>
          <w:p w14:paraId="00FCD592" w14:textId="77777777" w:rsidR="002B0A5B" w:rsidRPr="00755E47" w:rsidRDefault="00D96586" w:rsidP="00CE7858">
            <w:pPr>
              <w:rPr>
                <w:sz w:val="18"/>
              </w:rPr>
            </w:pPr>
            <w:r w:rsidRPr="00755E47">
              <w:rPr>
                <w:sz w:val="18"/>
              </w:rPr>
              <w:t>The m</w:t>
            </w:r>
            <w:r w:rsidR="002B0A5B" w:rsidRPr="00755E47">
              <w:rPr>
                <w:sz w:val="18"/>
              </w:rPr>
              <w:t>inor version number</w:t>
            </w:r>
            <w:r w:rsidR="007742E6" w:rsidRPr="00755E47">
              <w:rPr>
                <w:sz w:val="18"/>
              </w:rPr>
              <w:t>, set by the user</w:t>
            </w:r>
            <w:r w:rsidR="002B0A5B" w:rsidRPr="00755E47">
              <w:rPr>
                <w:sz w:val="18"/>
              </w:rPr>
              <w:t>.</w:t>
            </w:r>
          </w:p>
        </w:tc>
      </w:tr>
      <w:tr w:rsidR="002B0A5B" w:rsidRPr="00CD2A1F" w14:paraId="7017D952" w14:textId="77777777" w:rsidTr="00755E47">
        <w:trPr>
          <w:cantSplit/>
        </w:trPr>
        <w:tc>
          <w:tcPr>
            <w:tcW w:w="482" w:type="pct"/>
            <w:shd w:val="clear" w:color="auto" w:fill="auto"/>
            <w:tcMar>
              <w:top w:w="20" w:type="dxa"/>
              <w:bottom w:w="20" w:type="dxa"/>
            </w:tcMar>
          </w:tcPr>
          <w:p w14:paraId="736C9AA0" w14:textId="77777777" w:rsidR="002B0A5B" w:rsidRPr="00755E47" w:rsidRDefault="002B0A5B" w:rsidP="00755E47">
            <w:pPr>
              <w:keepNext/>
              <w:rPr>
                <w:sz w:val="18"/>
              </w:rPr>
            </w:pPr>
            <w:r w:rsidRPr="00755E47">
              <w:rPr>
                <w:sz w:val="18"/>
              </w:rPr>
              <w:t>12</w:t>
            </w:r>
          </w:p>
        </w:tc>
        <w:tc>
          <w:tcPr>
            <w:tcW w:w="413" w:type="pct"/>
            <w:shd w:val="clear" w:color="auto" w:fill="auto"/>
            <w:tcMar>
              <w:top w:w="20" w:type="dxa"/>
              <w:bottom w:w="20" w:type="dxa"/>
            </w:tcMar>
          </w:tcPr>
          <w:p w14:paraId="2874D10E" w14:textId="77777777" w:rsidR="002B0A5B" w:rsidRPr="00755E47" w:rsidRDefault="002B0A5B" w:rsidP="00755E47">
            <w:pPr>
              <w:keepNext/>
              <w:rPr>
                <w:sz w:val="18"/>
              </w:rPr>
            </w:pPr>
            <w:r w:rsidRPr="00755E47">
              <w:rPr>
                <w:sz w:val="18"/>
              </w:rPr>
              <w:t>2</w:t>
            </w:r>
          </w:p>
        </w:tc>
        <w:tc>
          <w:tcPr>
            <w:tcW w:w="1176" w:type="pct"/>
            <w:shd w:val="clear" w:color="auto" w:fill="auto"/>
            <w:tcMar>
              <w:top w:w="20" w:type="dxa"/>
              <w:bottom w:w="20" w:type="dxa"/>
            </w:tcMar>
          </w:tcPr>
          <w:p w14:paraId="2484D357" w14:textId="77777777" w:rsidR="002B0A5B" w:rsidRPr="00755E47" w:rsidRDefault="002B0A5B" w:rsidP="00755E47">
            <w:pPr>
              <w:keepNext/>
              <w:rPr>
                <w:sz w:val="18"/>
              </w:rPr>
            </w:pPr>
            <w:r w:rsidRPr="00755E47">
              <w:rPr>
                <w:sz w:val="18"/>
              </w:rPr>
              <w:t>Number of Name Entries</w:t>
            </w:r>
          </w:p>
        </w:tc>
        <w:tc>
          <w:tcPr>
            <w:tcW w:w="2928" w:type="pct"/>
            <w:shd w:val="clear" w:color="auto" w:fill="auto"/>
            <w:tcMar>
              <w:top w:w="20" w:type="dxa"/>
              <w:bottom w:w="20" w:type="dxa"/>
            </w:tcMar>
          </w:tcPr>
          <w:p w14:paraId="16AC6E80" w14:textId="77777777" w:rsidR="002B0A5B" w:rsidRPr="00755E47" w:rsidRDefault="00D96586" w:rsidP="00755E47">
            <w:pPr>
              <w:keepNext/>
              <w:rPr>
                <w:sz w:val="18"/>
              </w:rPr>
            </w:pPr>
            <w:r w:rsidRPr="00755E47">
              <w:rPr>
                <w:sz w:val="18"/>
              </w:rPr>
              <w:t>The n</w:t>
            </w:r>
            <w:r w:rsidR="002B0A5B" w:rsidRPr="00755E47">
              <w:rPr>
                <w:sz w:val="18"/>
              </w:rPr>
              <w:t xml:space="preserve">umber of directory entries immediately following the table that use strings to identify Type, Name, or Language </w:t>
            </w:r>
            <w:r w:rsidR="00CB1C21" w:rsidRPr="00755E47">
              <w:rPr>
                <w:sz w:val="18"/>
              </w:rPr>
              <w:t xml:space="preserve">entries </w:t>
            </w:r>
            <w:r w:rsidR="002B0A5B" w:rsidRPr="00755E47">
              <w:rPr>
                <w:sz w:val="18"/>
              </w:rPr>
              <w:t>(depending on the level of the table).</w:t>
            </w:r>
          </w:p>
        </w:tc>
      </w:tr>
      <w:tr w:rsidR="002B0A5B" w:rsidRPr="00CD2A1F" w14:paraId="032733C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DF9212A" w14:textId="77777777" w:rsidR="002B0A5B" w:rsidRPr="00755E47" w:rsidRDefault="002B0A5B" w:rsidP="00CE7858">
            <w:pPr>
              <w:rPr>
                <w:sz w:val="18"/>
              </w:rPr>
            </w:pPr>
            <w:r w:rsidRPr="00755E47">
              <w:rPr>
                <w:sz w:val="18"/>
              </w:rPr>
              <w:t>1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7A2432" w14:textId="77777777" w:rsidR="002B0A5B" w:rsidRPr="00755E47" w:rsidRDefault="002B0A5B" w:rsidP="00CE7858">
            <w:pPr>
              <w:rPr>
                <w:sz w:val="18"/>
              </w:rPr>
            </w:pPr>
            <w:r w:rsidRPr="00755E47">
              <w:rPr>
                <w:sz w:val="18"/>
              </w:rPr>
              <w:t>2</w:t>
            </w:r>
          </w:p>
        </w:tc>
        <w:tc>
          <w:tcPr>
            <w:tcW w:w="11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DCB6723" w14:textId="77777777" w:rsidR="002B0A5B" w:rsidRPr="00755E47" w:rsidRDefault="002B0A5B" w:rsidP="00CE7858">
            <w:pPr>
              <w:rPr>
                <w:sz w:val="18"/>
              </w:rPr>
            </w:pPr>
            <w:r w:rsidRPr="00755E47">
              <w:rPr>
                <w:sz w:val="18"/>
              </w:rPr>
              <w:t>Number of ID Entrie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405C72" w14:textId="77777777" w:rsidR="002B0A5B" w:rsidRPr="00755E47" w:rsidRDefault="00D96586" w:rsidP="00CE7858">
            <w:pPr>
              <w:rPr>
                <w:sz w:val="18"/>
              </w:rPr>
            </w:pPr>
            <w:r w:rsidRPr="00755E47">
              <w:rPr>
                <w:sz w:val="18"/>
              </w:rPr>
              <w:t>The n</w:t>
            </w:r>
            <w:r w:rsidR="002B0A5B" w:rsidRPr="00755E47">
              <w:rPr>
                <w:sz w:val="18"/>
              </w:rPr>
              <w:t xml:space="preserve">umber of directory entries immediately following the Name entries that use numeric </w:t>
            </w:r>
            <w:r w:rsidR="00C8417A" w:rsidRPr="00755E47">
              <w:rPr>
                <w:sz w:val="18"/>
              </w:rPr>
              <w:t xml:space="preserve">IDs </w:t>
            </w:r>
            <w:r w:rsidR="002B0A5B" w:rsidRPr="00755E47">
              <w:rPr>
                <w:sz w:val="18"/>
              </w:rPr>
              <w:t>for Type, Name, or Language</w:t>
            </w:r>
            <w:r w:rsidR="00CB1C21" w:rsidRPr="00755E47">
              <w:rPr>
                <w:sz w:val="18"/>
              </w:rPr>
              <w:t xml:space="preserve"> entries</w:t>
            </w:r>
            <w:r w:rsidR="002B0A5B" w:rsidRPr="00755E47">
              <w:rPr>
                <w:sz w:val="18"/>
              </w:rPr>
              <w:t>.</w:t>
            </w:r>
          </w:p>
        </w:tc>
      </w:tr>
    </w:tbl>
    <w:p w14:paraId="11F9C271" w14:textId="77777777" w:rsidR="002B0A5B" w:rsidRPr="00CD2A1F" w:rsidRDefault="00D94B5A" w:rsidP="002B0A5B">
      <w:pPr>
        <w:pStyle w:val="Heading3"/>
      </w:pPr>
      <w:r w:rsidRPr="00CD2A1F">
        <w:fldChar w:fldCharType="begin"/>
      </w:r>
      <w:r w:rsidR="002B0A5B" w:rsidRPr="00CD2A1F">
        <w:instrText xml:space="preserve">autonumlgl </w:instrText>
      </w:r>
      <w:bookmarkStart w:id="171" w:name="_Toc42324282"/>
      <w:bookmarkStart w:id="172" w:name="_Toc485628080"/>
      <w:r w:rsidRPr="00CD2A1F">
        <w:fldChar w:fldCharType="end"/>
      </w:r>
      <w:r w:rsidR="002B0A5B" w:rsidRPr="00CD2A1F">
        <w:t xml:space="preserve"> Resource Directory Entries</w:t>
      </w:r>
      <w:bookmarkEnd w:id="171"/>
      <w:bookmarkEnd w:id="172"/>
    </w:p>
    <w:p w14:paraId="35A53388" w14:textId="77777777" w:rsidR="002B0A5B" w:rsidRPr="00CD2A1F" w:rsidRDefault="002B0A5B" w:rsidP="007617BD">
      <w:pPr>
        <w:pStyle w:val="BodyTextLink"/>
      </w:pPr>
      <w:r w:rsidRPr="00CD2A1F">
        <w:t xml:space="preserve">The directory entries make up the rows of a table. Each </w:t>
      </w:r>
      <w:r w:rsidR="00CB1C21" w:rsidRPr="00CD2A1F">
        <w:t>r</w:t>
      </w:r>
      <w:r w:rsidRPr="00CD2A1F">
        <w:t xml:space="preserve">esource </w:t>
      </w:r>
      <w:r w:rsidR="00CB1C21" w:rsidRPr="00CD2A1F">
        <w:t>d</w:t>
      </w:r>
      <w:r w:rsidRPr="00CD2A1F">
        <w:t xml:space="preserve">irectory </w:t>
      </w:r>
      <w:r w:rsidR="00CB1C21" w:rsidRPr="00CD2A1F">
        <w:t>e</w:t>
      </w:r>
      <w:r w:rsidRPr="00CD2A1F">
        <w:t xml:space="preserve">ntry has the following format. </w:t>
      </w:r>
      <w:r w:rsidR="007742E6" w:rsidRPr="00CD2A1F">
        <w:t>W</w:t>
      </w:r>
      <w:r w:rsidRPr="00CD2A1F">
        <w:t xml:space="preserve">hether the entry is a Name or ID entry is indicated by the </w:t>
      </w:r>
      <w:r w:rsidR="00CB1C21" w:rsidRPr="00CD2A1F">
        <w:t>r</w:t>
      </w:r>
      <w:r w:rsidRPr="00CD2A1F">
        <w:t xml:space="preserve">esource </w:t>
      </w:r>
      <w:r w:rsidR="00CB1C21" w:rsidRPr="00CD2A1F">
        <w:t>d</w:t>
      </w:r>
      <w:r w:rsidRPr="00CD2A1F">
        <w:t xml:space="preserve">irectory </w:t>
      </w:r>
      <w:r w:rsidR="00CB1C21" w:rsidRPr="00CD2A1F">
        <w:t>t</w:t>
      </w:r>
      <w:r w:rsidRPr="00CD2A1F">
        <w:t>able, which indicates how many Name and ID entries follow it (remember that all the Name entries precede all the ID entries for the table). All entries for the table are sorted in ascending order: the Name entries by case-sensitive string and the ID entries by numeric value.</w:t>
      </w:r>
      <w:r w:rsidR="00823158">
        <w:t xml:space="preserve">  Offsets are relative to the address in the </w:t>
      </w:r>
      <w:r w:rsidR="00823158" w:rsidRPr="00823158">
        <w:t>IMAGE_DIRECTORY_ENTRY_RESOURCE</w:t>
      </w:r>
      <w:r w:rsidR="00823158">
        <w:t xml:space="preserve"> DataDirector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632"/>
        <w:gridCol w:w="1619"/>
        <w:gridCol w:w="4658"/>
      </w:tblGrid>
      <w:tr w:rsidR="002B0A5B" w:rsidRPr="00CD2A1F" w14:paraId="3871049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B6C804" w14:textId="77777777" w:rsidR="002B0A5B" w:rsidRPr="00755E47" w:rsidRDefault="002B0A5B" w:rsidP="00755E47">
            <w:pPr>
              <w:keepNext/>
              <w:rPr>
                <w:b/>
                <w:sz w:val="18"/>
              </w:rPr>
            </w:pPr>
            <w:r w:rsidRPr="00755E47">
              <w:rPr>
                <w:b/>
                <w:sz w:val="18"/>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4129B" w14:textId="77777777" w:rsidR="002B0A5B" w:rsidRPr="00755E47" w:rsidRDefault="002B0A5B" w:rsidP="00755E47">
            <w:pPr>
              <w:keepNext/>
              <w:rPr>
                <w:b/>
                <w:sz w:val="18"/>
              </w:rPr>
            </w:pPr>
            <w:r w:rsidRPr="00755E47">
              <w:rPr>
                <w:b/>
                <w:sz w:val="18"/>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EA6CEB" w14:textId="77777777" w:rsidR="002B0A5B" w:rsidRPr="00755E47" w:rsidRDefault="002B0A5B" w:rsidP="00755E47">
            <w:pPr>
              <w:keepNext/>
              <w:rPr>
                <w:b/>
                <w:sz w:val="18"/>
              </w:rPr>
            </w:pPr>
            <w:r w:rsidRPr="00755E47">
              <w:rPr>
                <w:b/>
                <w:sz w:val="18"/>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615E72" w14:textId="77777777" w:rsidR="002B0A5B" w:rsidRPr="00755E47" w:rsidRDefault="002B0A5B" w:rsidP="00755E47">
            <w:pPr>
              <w:keepNext/>
              <w:rPr>
                <w:b/>
                <w:sz w:val="18"/>
              </w:rPr>
            </w:pPr>
            <w:r w:rsidRPr="00755E47">
              <w:rPr>
                <w:b/>
                <w:sz w:val="18"/>
              </w:rPr>
              <w:t>Description</w:t>
            </w:r>
          </w:p>
        </w:tc>
      </w:tr>
      <w:tr w:rsidR="002B0A5B" w:rsidRPr="00CD2A1F" w14:paraId="54285906" w14:textId="77777777" w:rsidTr="00755E47">
        <w:trPr>
          <w:cantSplit/>
        </w:trPr>
        <w:tc>
          <w:tcPr>
            <w:tcW w:w="482" w:type="pct"/>
            <w:shd w:val="clear" w:color="auto" w:fill="auto"/>
            <w:tcMar>
              <w:top w:w="20" w:type="dxa"/>
              <w:bottom w:w="20" w:type="dxa"/>
            </w:tcMar>
          </w:tcPr>
          <w:p w14:paraId="62CB0CFE" w14:textId="77777777" w:rsidR="002B0A5B" w:rsidRPr="00755E47" w:rsidRDefault="002B0A5B" w:rsidP="00CE7858">
            <w:pPr>
              <w:rPr>
                <w:sz w:val="18"/>
              </w:rPr>
            </w:pPr>
            <w:r w:rsidRPr="00755E47">
              <w:rPr>
                <w:sz w:val="18"/>
              </w:rPr>
              <w:t>0</w:t>
            </w:r>
          </w:p>
        </w:tc>
        <w:tc>
          <w:tcPr>
            <w:tcW w:w="413" w:type="pct"/>
            <w:shd w:val="clear" w:color="auto" w:fill="auto"/>
            <w:tcMar>
              <w:top w:w="20" w:type="dxa"/>
              <w:bottom w:w="20" w:type="dxa"/>
            </w:tcMar>
          </w:tcPr>
          <w:p w14:paraId="22BE662F" w14:textId="77777777" w:rsidR="002B0A5B" w:rsidRPr="00755E47" w:rsidRDefault="002B0A5B" w:rsidP="00CE7858">
            <w:pPr>
              <w:rPr>
                <w:sz w:val="18"/>
              </w:rPr>
            </w:pPr>
            <w:r w:rsidRPr="00755E47">
              <w:rPr>
                <w:sz w:val="18"/>
              </w:rPr>
              <w:t>4</w:t>
            </w:r>
          </w:p>
        </w:tc>
        <w:tc>
          <w:tcPr>
            <w:tcW w:w="1059" w:type="pct"/>
            <w:shd w:val="clear" w:color="auto" w:fill="auto"/>
            <w:tcMar>
              <w:top w:w="20" w:type="dxa"/>
              <w:bottom w:w="20" w:type="dxa"/>
            </w:tcMar>
          </w:tcPr>
          <w:p w14:paraId="7D62E0DA" w14:textId="77777777" w:rsidR="002B0A5B" w:rsidRPr="00755E47" w:rsidRDefault="002B0A5B" w:rsidP="00823158">
            <w:pPr>
              <w:rPr>
                <w:sz w:val="18"/>
              </w:rPr>
            </w:pPr>
            <w:r w:rsidRPr="00755E47">
              <w:rPr>
                <w:sz w:val="18"/>
              </w:rPr>
              <w:t xml:space="preserve">Name </w:t>
            </w:r>
            <w:r w:rsidR="00823158" w:rsidRPr="00755E47">
              <w:rPr>
                <w:sz w:val="18"/>
              </w:rPr>
              <w:t>Offset</w:t>
            </w:r>
          </w:p>
        </w:tc>
        <w:tc>
          <w:tcPr>
            <w:tcW w:w="3046" w:type="pct"/>
            <w:shd w:val="clear" w:color="auto" w:fill="auto"/>
            <w:tcMar>
              <w:top w:w="20" w:type="dxa"/>
              <w:bottom w:w="20" w:type="dxa"/>
            </w:tcMar>
          </w:tcPr>
          <w:p w14:paraId="55590BD9" w14:textId="77777777" w:rsidR="002B0A5B" w:rsidRPr="00755E47" w:rsidRDefault="00D96586" w:rsidP="00823158">
            <w:pPr>
              <w:rPr>
                <w:sz w:val="18"/>
              </w:rPr>
            </w:pPr>
            <w:r w:rsidRPr="00755E47">
              <w:rPr>
                <w:sz w:val="18"/>
              </w:rPr>
              <w:t xml:space="preserve">The </w:t>
            </w:r>
            <w:r w:rsidR="00823158" w:rsidRPr="00755E47">
              <w:rPr>
                <w:sz w:val="18"/>
              </w:rPr>
              <w:t>offset</w:t>
            </w:r>
            <w:r w:rsidR="002B0A5B" w:rsidRPr="00755E47">
              <w:rPr>
                <w:sz w:val="18"/>
              </w:rPr>
              <w:t xml:space="preserve"> of </w:t>
            </w:r>
            <w:r w:rsidRPr="00755E47">
              <w:rPr>
                <w:sz w:val="18"/>
              </w:rPr>
              <w:t xml:space="preserve">a </w:t>
            </w:r>
            <w:r w:rsidR="002B0A5B" w:rsidRPr="00755E47">
              <w:rPr>
                <w:sz w:val="18"/>
              </w:rPr>
              <w:t xml:space="preserve">string that gives the Type, Name, or Language </w:t>
            </w:r>
            <w:r w:rsidR="00CB1C21" w:rsidRPr="00755E47">
              <w:rPr>
                <w:sz w:val="18"/>
              </w:rPr>
              <w:t>ID entry</w:t>
            </w:r>
            <w:r w:rsidR="002B0A5B" w:rsidRPr="00755E47">
              <w:rPr>
                <w:sz w:val="18"/>
              </w:rPr>
              <w:t>, depending on level of table.</w:t>
            </w:r>
          </w:p>
        </w:tc>
      </w:tr>
      <w:tr w:rsidR="002B0A5B" w:rsidRPr="00CD2A1F" w14:paraId="39A8C91E" w14:textId="77777777" w:rsidTr="00755E47">
        <w:trPr>
          <w:cantSplit/>
        </w:trPr>
        <w:tc>
          <w:tcPr>
            <w:tcW w:w="482" w:type="pct"/>
            <w:shd w:val="clear" w:color="auto" w:fill="auto"/>
            <w:tcMar>
              <w:top w:w="20" w:type="dxa"/>
              <w:bottom w:w="20" w:type="dxa"/>
            </w:tcMar>
          </w:tcPr>
          <w:p w14:paraId="2AEC292D" w14:textId="77777777" w:rsidR="002B0A5B" w:rsidRPr="00755E47" w:rsidRDefault="002B0A5B" w:rsidP="00CE7858">
            <w:pPr>
              <w:rPr>
                <w:sz w:val="18"/>
              </w:rPr>
            </w:pPr>
            <w:r w:rsidRPr="00755E47">
              <w:rPr>
                <w:sz w:val="18"/>
              </w:rPr>
              <w:t>0</w:t>
            </w:r>
          </w:p>
        </w:tc>
        <w:tc>
          <w:tcPr>
            <w:tcW w:w="413" w:type="pct"/>
            <w:shd w:val="clear" w:color="auto" w:fill="auto"/>
            <w:tcMar>
              <w:top w:w="20" w:type="dxa"/>
              <w:bottom w:w="20" w:type="dxa"/>
            </w:tcMar>
          </w:tcPr>
          <w:p w14:paraId="40F46FB3" w14:textId="77777777" w:rsidR="002B0A5B" w:rsidRPr="00755E47" w:rsidRDefault="002B0A5B" w:rsidP="00CE7858">
            <w:pPr>
              <w:rPr>
                <w:sz w:val="18"/>
              </w:rPr>
            </w:pPr>
            <w:r w:rsidRPr="00755E47">
              <w:rPr>
                <w:sz w:val="18"/>
              </w:rPr>
              <w:t>4</w:t>
            </w:r>
          </w:p>
        </w:tc>
        <w:tc>
          <w:tcPr>
            <w:tcW w:w="1059" w:type="pct"/>
            <w:shd w:val="clear" w:color="auto" w:fill="auto"/>
            <w:tcMar>
              <w:top w:w="20" w:type="dxa"/>
              <w:bottom w:w="20" w:type="dxa"/>
            </w:tcMar>
          </w:tcPr>
          <w:p w14:paraId="7C6E0362" w14:textId="77777777" w:rsidR="002B0A5B" w:rsidRPr="00755E47" w:rsidRDefault="002B0A5B" w:rsidP="00CE7858">
            <w:pPr>
              <w:rPr>
                <w:sz w:val="18"/>
              </w:rPr>
            </w:pPr>
            <w:r w:rsidRPr="00755E47">
              <w:rPr>
                <w:sz w:val="18"/>
              </w:rPr>
              <w:t>Integer ID</w:t>
            </w:r>
          </w:p>
        </w:tc>
        <w:tc>
          <w:tcPr>
            <w:tcW w:w="3046" w:type="pct"/>
            <w:shd w:val="clear" w:color="auto" w:fill="auto"/>
            <w:tcMar>
              <w:top w:w="20" w:type="dxa"/>
              <w:bottom w:w="20" w:type="dxa"/>
            </w:tcMar>
          </w:tcPr>
          <w:p w14:paraId="2384D33E" w14:textId="77777777" w:rsidR="002B0A5B" w:rsidRPr="00755E47" w:rsidRDefault="00D964D3" w:rsidP="00CE7858">
            <w:pPr>
              <w:rPr>
                <w:sz w:val="18"/>
              </w:rPr>
            </w:pPr>
            <w:r w:rsidRPr="00755E47">
              <w:rPr>
                <w:sz w:val="18"/>
              </w:rPr>
              <w:t xml:space="preserve">A </w:t>
            </w:r>
            <w:r w:rsidR="002B0A5B" w:rsidRPr="00755E47">
              <w:rPr>
                <w:sz w:val="18"/>
              </w:rPr>
              <w:t xml:space="preserve">32-bit integer that identifies </w:t>
            </w:r>
            <w:r w:rsidR="00CB1C21" w:rsidRPr="00755E47">
              <w:rPr>
                <w:sz w:val="18"/>
              </w:rPr>
              <w:t xml:space="preserve">the </w:t>
            </w:r>
            <w:r w:rsidR="002B0A5B" w:rsidRPr="00755E47">
              <w:rPr>
                <w:sz w:val="18"/>
              </w:rPr>
              <w:t>Type, Name, or Language</w:t>
            </w:r>
            <w:r w:rsidR="00CB1C21" w:rsidRPr="00755E47">
              <w:rPr>
                <w:sz w:val="18"/>
              </w:rPr>
              <w:t xml:space="preserve"> ID entry</w:t>
            </w:r>
            <w:r w:rsidR="002B0A5B" w:rsidRPr="00755E47">
              <w:rPr>
                <w:sz w:val="18"/>
              </w:rPr>
              <w:t>.</w:t>
            </w:r>
          </w:p>
        </w:tc>
      </w:tr>
      <w:tr w:rsidR="002B0A5B" w:rsidRPr="00CD2A1F" w14:paraId="0E32AEFD" w14:textId="77777777" w:rsidTr="00755E47">
        <w:trPr>
          <w:cantSplit/>
        </w:trPr>
        <w:tc>
          <w:tcPr>
            <w:tcW w:w="482" w:type="pct"/>
            <w:shd w:val="clear" w:color="auto" w:fill="auto"/>
            <w:tcMar>
              <w:top w:w="20" w:type="dxa"/>
              <w:bottom w:w="20" w:type="dxa"/>
            </w:tcMar>
          </w:tcPr>
          <w:p w14:paraId="1B384457" w14:textId="77777777" w:rsidR="002B0A5B" w:rsidRPr="00755E47" w:rsidRDefault="002B0A5B" w:rsidP="00CE7858">
            <w:pPr>
              <w:rPr>
                <w:sz w:val="18"/>
              </w:rPr>
            </w:pPr>
            <w:r w:rsidRPr="00755E47">
              <w:rPr>
                <w:sz w:val="18"/>
              </w:rPr>
              <w:t>4</w:t>
            </w:r>
          </w:p>
        </w:tc>
        <w:tc>
          <w:tcPr>
            <w:tcW w:w="413" w:type="pct"/>
            <w:shd w:val="clear" w:color="auto" w:fill="auto"/>
            <w:tcMar>
              <w:top w:w="20" w:type="dxa"/>
              <w:bottom w:w="20" w:type="dxa"/>
            </w:tcMar>
          </w:tcPr>
          <w:p w14:paraId="58A2792C" w14:textId="77777777" w:rsidR="002B0A5B" w:rsidRPr="00755E47" w:rsidRDefault="002B0A5B" w:rsidP="00CE7858">
            <w:pPr>
              <w:rPr>
                <w:sz w:val="18"/>
              </w:rPr>
            </w:pPr>
            <w:r w:rsidRPr="00755E47">
              <w:rPr>
                <w:sz w:val="18"/>
              </w:rPr>
              <w:t>4</w:t>
            </w:r>
          </w:p>
        </w:tc>
        <w:tc>
          <w:tcPr>
            <w:tcW w:w="1059" w:type="pct"/>
            <w:shd w:val="clear" w:color="auto" w:fill="auto"/>
            <w:tcMar>
              <w:top w:w="20" w:type="dxa"/>
              <w:bottom w:w="20" w:type="dxa"/>
            </w:tcMar>
          </w:tcPr>
          <w:p w14:paraId="6C0F7655" w14:textId="77777777" w:rsidR="002B0A5B" w:rsidRPr="00755E47" w:rsidRDefault="002B0A5B" w:rsidP="00823158">
            <w:pPr>
              <w:rPr>
                <w:sz w:val="18"/>
              </w:rPr>
            </w:pPr>
            <w:r w:rsidRPr="00755E47">
              <w:rPr>
                <w:sz w:val="18"/>
              </w:rPr>
              <w:t xml:space="preserve">Data Entry </w:t>
            </w:r>
            <w:r w:rsidR="00823158" w:rsidRPr="00755E47">
              <w:rPr>
                <w:sz w:val="18"/>
              </w:rPr>
              <w:t>Offset</w:t>
            </w:r>
          </w:p>
        </w:tc>
        <w:tc>
          <w:tcPr>
            <w:tcW w:w="3046" w:type="pct"/>
            <w:shd w:val="clear" w:color="auto" w:fill="auto"/>
            <w:tcMar>
              <w:top w:w="20" w:type="dxa"/>
              <w:bottom w:w="20" w:type="dxa"/>
            </w:tcMar>
          </w:tcPr>
          <w:p w14:paraId="283B838E" w14:textId="77777777" w:rsidR="002B0A5B" w:rsidRPr="00755E47" w:rsidRDefault="002B0A5B" w:rsidP="00CE7858">
            <w:pPr>
              <w:rPr>
                <w:sz w:val="18"/>
              </w:rPr>
            </w:pPr>
            <w:r w:rsidRPr="00755E47">
              <w:rPr>
                <w:sz w:val="18"/>
              </w:rPr>
              <w:t xml:space="preserve">High bit 0. Address of a Resource Data </w:t>
            </w:r>
            <w:r w:rsidR="00CB1C21" w:rsidRPr="00755E47">
              <w:rPr>
                <w:sz w:val="18"/>
              </w:rPr>
              <w:t>e</w:t>
            </w:r>
            <w:r w:rsidRPr="00755E47">
              <w:rPr>
                <w:sz w:val="18"/>
              </w:rPr>
              <w:t>ntry (a leaf).</w:t>
            </w:r>
          </w:p>
        </w:tc>
      </w:tr>
      <w:tr w:rsidR="002B0A5B" w:rsidRPr="00CD2A1F" w14:paraId="2681CFB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96FCF90" w14:textId="77777777" w:rsidR="002B0A5B" w:rsidRPr="00755E47" w:rsidRDefault="002B0A5B" w:rsidP="00CE7858">
            <w:pPr>
              <w:rPr>
                <w:sz w:val="18"/>
              </w:rPr>
            </w:pPr>
            <w:r w:rsidRPr="00755E47">
              <w:rPr>
                <w:sz w:val="18"/>
              </w:rPr>
              <w:t>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7AB53B" w14:textId="77777777" w:rsidR="002B0A5B" w:rsidRPr="00755E47" w:rsidRDefault="002B0A5B" w:rsidP="00CE7858">
            <w:pPr>
              <w:rPr>
                <w:sz w:val="18"/>
              </w:rPr>
            </w:pPr>
            <w:r w:rsidRPr="00755E47">
              <w:rPr>
                <w:sz w:val="18"/>
              </w:rPr>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B87842E" w14:textId="77777777" w:rsidR="002B0A5B" w:rsidRPr="00755E47" w:rsidRDefault="002B0A5B" w:rsidP="00823158">
            <w:pPr>
              <w:rPr>
                <w:sz w:val="18"/>
              </w:rPr>
            </w:pPr>
            <w:r w:rsidRPr="00755E47">
              <w:rPr>
                <w:sz w:val="18"/>
              </w:rPr>
              <w:t xml:space="preserve">Subdirectory </w:t>
            </w:r>
            <w:r w:rsidR="00823158" w:rsidRPr="00755E47">
              <w:rPr>
                <w:sz w:val="18"/>
              </w:rPr>
              <w:t>Offset</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8E6BA31" w14:textId="77777777" w:rsidR="002B0A5B" w:rsidRPr="00755E47" w:rsidRDefault="002B0A5B" w:rsidP="00CE7858">
            <w:pPr>
              <w:rPr>
                <w:sz w:val="18"/>
              </w:rPr>
            </w:pPr>
            <w:r w:rsidRPr="00755E47">
              <w:rPr>
                <w:sz w:val="18"/>
              </w:rPr>
              <w:t xml:space="preserve">High bit 1. </w:t>
            </w:r>
            <w:r w:rsidR="00D964D3" w:rsidRPr="00755E47">
              <w:rPr>
                <w:sz w:val="18"/>
              </w:rPr>
              <w:t>The l</w:t>
            </w:r>
            <w:r w:rsidRPr="00755E47">
              <w:rPr>
                <w:sz w:val="18"/>
              </w:rPr>
              <w:t xml:space="preserve">ower 31 bits are the address of another </w:t>
            </w:r>
            <w:r w:rsidR="00CB1C21" w:rsidRPr="00755E47">
              <w:rPr>
                <w:sz w:val="18"/>
              </w:rPr>
              <w:t>r</w:t>
            </w:r>
            <w:r w:rsidRPr="00755E47">
              <w:rPr>
                <w:sz w:val="18"/>
              </w:rPr>
              <w:t xml:space="preserve">esource </w:t>
            </w:r>
            <w:r w:rsidR="00CB1C21" w:rsidRPr="00755E47">
              <w:rPr>
                <w:sz w:val="18"/>
              </w:rPr>
              <w:t>d</w:t>
            </w:r>
            <w:r w:rsidRPr="00755E47">
              <w:rPr>
                <w:sz w:val="18"/>
              </w:rPr>
              <w:t xml:space="preserve">irectory </w:t>
            </w:r>
            <w:r w:rsidR="00CB1C21" w:rsidRPr="00755E47">
              <w:rPr>
                <w:sz w:val="18"/>
              </w:rPr>
              <w:t>t</w:t>
            </w:r>
            <w:r w:rsidRPr="00755E47">
              <w:rPr>
                <w:sz w:val="18"/>
              </w:rPr>
              <w:t>able (the next level down).</w:t>
            </w:r>
          </w:p>
        </w:tc>
      </w:tr>
    </w:tbl>
    <w:p w14:paraId="5D0A076D" w14:textId="77777777" w:rsidR="002B0A5B" w:rsidRPr="00CD2A1F" w:rsidRDefault="00D94B5A" w:rsidP="002B0A5B">
      <w:pPr>
        <w:pStyle w:val="Heading3"/>
      </w:pPr>
      <w:r w:rsidRPr="00CD2A1F">
        <w:fldChar w:fldCharType="begin"/>
      </w:r>
      <w:r w:rsidR="002B0A5B" w:rsidRPr="00CD2A1F">
        <w:instrText xml:space="preserve">autonumlgl </w:instrText>
      </w:r>
      <w:bookmarkStart w:id="173" w:name="_Toc42324283"/>
      <w:bookmarkStart w:id="174" w:name="_Toc485628081"/>
      <w:r w:rsidRPr="00CD2A1F">
        <w:fldChar w:fldCharType="end"/>
      </w:r>
      <w:r w:rsidR="002B0A5B" w:rsidRPr="00CD2A1F">
        <w:t xml:space="preserve"> Resource Directory String</w:t>
      </w:r>
      <w:bookmarkEnd w:id="173"/>
      <w:bookmarkEnd w:id="174"/>
    </w:p>
    <w:p w14:paraId="64CBD509" w14:textId="77777777" w:rsidR="002B0A5B" w:rsidRPr="00CD2A1F" w:rsidRDefault="002B0A5B" w:rsidP="007617BD">
      <w:pPr>
        <w:pStyle w:val="BodyTextLink"/>
      </w:pPr>
      <w:r w:rsidRPr="00CD2A1F">
        <w:t xml:space="preserve">The </w:t>
      </w:r>
      <w:r w:rsidR="00CB1C21" w:rsidRPr="00CD2A1F">
        <w:t>r</w:t>
      </w:r>
      <w:r w:rsidRPr="00CD2A1F">
        <w:t xml:space="preserve">esource </w:t>
      </w:r>
      <w:r w:rsidR="00CB1C21" w:rsidRPr="00CD2A1F">
        <w:t>d</w:t>
      </w:r>
      <w:r w:rsidRPr="00CD2A1F">
        <w:t xml:space="preserve">irectory </w:t>
      </w:r>
      <w:r w:rsidR="00CB1C21" w:rsidRPr="00CD2A1F">
        <w:t>s</w:t>
      </w:r>
      <w:r w:rsidRPr="00CD2A1F">
        <w:t>tring area consists of Unicode strings, which are word</w:t>
      </w:r>
      <w:r w:rsidR="00A26C52" w:rsidRPr="00CD2A1F">
        <w:t>-</w:t>
      </w:r>
      <w:r w:rsidRPr="00CD2A1F">
        <w:t xml:space="preserve">aligned. These strings are stored together after the last Resource Directory </w:t>
      </w:r>
      <w:r w:rsidR="00CB1C21" w:rsidRPr="00CD2A1F">
        <w:t>e</w:t>
      </w:r>
      <w:r w:rsidRPr="00CD2A1F">
        <w:t xml:space="preserve">ntry and before the first Resource Data </w:t>
      </w:r>
      <w:r w:rsidR="00CB1C21" w:rsidRPr="00CD2A1F">
        <w:t>e</w:t>
      </w:r>
      <w:r w:rsidRPr="00CD2A1F">
        <w:t>ntry. This minimizes the impact of these variable</w:t>
      </w:r>
      <w:r w:rsidR="00CB1C21" w:rsidRPr="00CD2A1F">
        <w:t>-</w:t>
      </w:r>
      <w:r w:rsidRPr="00CD2A1F">
        <w:t xml:space="preserve">length strings on the alignment of the fixed-size directory entries. Each </w:t>
      </w:r>
      <w:r w:rsidR="00CB1C21" w:rsidRPr="00CD2A1F">
        <w:t>r</w:t>
      </w:r>
      <w:r w:rsidRPr="00CD2A1F">
        <w:t xml:space="preserve">esource </w:t>
      </w:r>
      <w:r w:rsidR="00CB1C21" w:rsidRPr="00CD2A1F">
        <w:t>d</w:t>
      </w:r>
      <w:r w:rsidRPr="00CD2A1F">
        <w:t xml:space="preserve">irectory </w:t>
      </w:r>
      <w:r w:rsidR="00CB1C21" w:rsidRPr="00CD2A1F">
        <w:t>s</w:t>
      </w:r>
      <w:r w:rsidRPr="00CD2A1F">
        <w:t>tring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847"/>
        <w:gridCol w:w="1404"/>
        <w:gridCol w:w="4658"/>
      </w:tblGrid>
      <w:tr w:rsidR="002B0A5B" w:rsidRPr="00CD2A1F" w14:paraId="58D096A1"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B89E72" w14:textId="77777777" w:rsidR="002B0A5B" w:rsidRPr="00755E47" w:rsidRDefault="002B0A5B" w:rsidP="00755E47">
            <w:pPr>
              <w:keepNext/>
              <w:rPr>
                <w:b/>
                <w:sz w:val="18"/>
              </w:rPr>
            </w:pPr>
            <w:r w:rsidRPr="00755E47">
              <w:rPr>
                <w:b/>
                <w:sz w:val="18"/>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37600" w14:textId="77777777" w:rsidR="002B0A5B" w:rsidRPr="00755E47" w:rsidRDefault="002B0A5B" w:rsidP="00755E47">
            <w:pPr>
              <w:keepNext/>
              <w:rPr>
                <w:b/>
                <w:sz w:val="18"/>
              </w:rPr>
            </w:pPr>
            <w:r w:rsidRPr="00755E47">
              <w:rPr>
                <w:b/>
                <w:sz w:val="18"/>
              </w:rPr>
              <w:t>Size</w:t>
            </w:r>
          </w:p>
        </w:tc>
        <w:tc>
          <w:tcPr>
            <w:tcW w:w="9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F297C4" w14:textId="77777777" w:rsidR="002B0A5B" w:rsidRPr="00755E47" w:rsidRDefault="002B0A5B" w:rsidP="00755E47">
            <w:pPr>
              <w:keepNext/>
              <w:rPr>
                <w:b/>
                <w:sz w:val="18"/>
              </w:rPr>
            </w:pPr>
            <w:r w:rsidRPr="00755E47">
              <w:rPr>
                <w:b/>
                <w:sz w:val="18"/>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B53C22" w14:textId="77777777" w:rsidR="002B0A5B" w:rsidRPr="00755E47" w:rsidRDefault="002B0A5B" w:rsidP="00755E47">
            <w:pPr>
              <w:keepNext/>
              <w:rPr>
                <w:b/>
                <w:sz w:val="18"/>
              </w:rPr>
            </w:pPr>
            <w:r w:rsidRPr="00755E47">
              <w:rPr>
                <w:b/>
                <w:sz w:val="18"/>
              </w:rPr>
              <w:t>Description</w:t>
            </w:r>
          </w:p>
        </w:tc>
      </w:tr>
      <w:tr w:rsidR="002B0A5B" w:rsidRPr="00CD2A1F" w14:paraId="45AC05C4" w14:textId="77777777" w:rsidTr="00755E47">
        <w:tc>
          <w:tcPr>
            <w:tcW w:w="482" w:type="pct"/>
            <w:shd w:val="clear" w:color="auto" w:fill="auto"/>
            <w:tcMar>
              <w:top w:w="20" w:type="dxa"/>
              <w:bottom w:w="20" w:type="dxa"/>
            </w:tcMar>
          </w:tcPr>
          <w:p w14:paraId="552F73C1" w14:textId="77777777" w:rsidR="002B0A5B" w:rsidRPr="00755E47" w:rsidRDefault="002B0A5B" w:rsidP="00CE7858">
            <w:pPr>
              <w:rPr>
                <w:sz w:val="18"/>
              </w:rPr>
            </w:pPr>
            <w:r w:rsidRPr="00755E47">
              <w:rPr>
                <w:sz w:val="18"/>
              </w:rPr>
              <w:t>0</w:t>
            </w:r>
          </w:p>
        </w:tc>
        <w:tc>
          <w:tcPr>
            <w:tcW w:w="554" w:type="pct"/>
            <w:shd w:val="clear" w:color="auto" w:fill="auto"/>
            <w:tcMar>
              <w:top w:w="20" w:type="dxa"/>
              <w:bottom w:w="20" w:type="dxa"/>
            </w:tcMar>
          </w:tcPr>
          <w:p w14:paraId="1878A814" w14:textId="77777777" w:rsidR="002B0A5B" w:rsidRPr="00755E47" w:rsidRDefault="002B0A5B" w:rsidP="00CE7858">
            <w:pPr>
              <w:rPr>
                <w:sz w:val="18"/>
              </w:rPr>
            </w:pPr>
            <w:r w:rsidRPr="00755E47">
              <w:rPr>
                <w:sz w:val="18"/>
              </w:rPr>
              <w:t>2</w:t>
            </w:r>
          </w:p>
        </w:tc>
        <w:tc>
          <w:tcPr>
            <w:tcW w:w="918" w:type="pct"/>
            <w:shd w:val="clear" w:color="auto" w:fill="auto"/>
            <w:tcMar>
              <w:top w:w="20" w:type="dxa"/>
              <w:bottom w:w="20" w:type="dxa"/>
            </w:tcMar>
          </w:tcPr>
          <w:p w14:paraId="67D4CF7F" w14:textId="77777777" w:rsidR="002B0A5B" w:rsidRPr="00755E47" w:rsidRDefault="002B0A5B" w:rsidP="00CE7858">
            <w:pPr>
              <w:rPr>
                <w:sz w:val="18"/>
              </w:rPr>
            </w:pPr>
            <w:r w:rsidRPr="00755E47">
              <w:rPr>
                <w:sz w:val="18"/>
              </w:rPr>
              <w:t>Length</w:t>
            </w:r>
          </w:p>
        </w:tc>
        <w:tc>
          <w:tcPr>
            <w:tcW w:w="3046" w:type="pct"/>
            <w:shd w:val="clear" w:color="auto" w:fill="auto"/>
            <w:tcMar>
              <w:top w:w="20" w:type="dxa"/>
              <w:bottom w:w="20" w:type="dxa"/>
            </w:tcMar>
          </w:tcPr>
          <w:p w14:paraId="6A2918DF" w14:textId="77777777" w:rsidR="002B0A5B" w:rsidRPr="00755E47" w:rsidRDefault="00D96586" w:rsidP="00CE7858">
            <w:pPr>
              <w:rPr>
                <w:sz w:val="18"/>
              </w:rPr>
            </w:pPr>
            <w:r w:rsidRPr="00755E47">
              <w:rPr>
                <w:sz w:val="18"/>
              </w:rPr>
              <w:t>The s</w:t>
            </w:r>
            <w:r w:rsidR="002B0A5B" w:rsidRPr="00755E47">
              <w:rPr>
                <w:sz w:val="18"/>
              </w:rPr>
              <w:t xml:space="preserve">ize of </w:t>
            </w:r>
            <w:r w:rsidRPr="00755E47">
              <w:rPr>
                <w:sz w:val="18"/>
              </w:rPr>
              <w:t xml:space="preserve">the </w:t>
            </w:r>
            <w:r w:rsidR="002B0A5B" w:rsidRPr="00755E47">
              <w:rPr>
                <w:sz w:val="18"/>
              </w:rPr>
              <w:t>string, not including length field itself.</w:t>
            </w:r>
          </w:p>
        </w:tc>
      </w:tr>
      <w:tr w:rsidR="002B0A5B" w:rsidRPr="00CD2A1F" w14:paraId="08FA3CB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3661979" w14:textId="77777777" w:rsidR="002B0A5B" w:rsidRPr="00755E47" w:rsidRDefault="002B0A5B" w:rsidP="00CE7858">
            <w:pPr>
              <w:rPr>
                <w:sz w:val="18"/>
              </w:rPr>
            </w:pPr>
            <w:r w:rsidRPr="00755E47">
              <w:rPr>
                <w:sz w:val="18"/>
              </w:rPr>
              <w:t>2</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EEC3F07" w14:textId="77777777" w:rsidR="002B0A5B" w:rsidRPr="00755E47" w:rsidRDefault="002B0A5B" w:rsidP="00CE7858">
            <w:pPr>
              <w:rPr>
                <w:sz w:val="18"/>
              </w:rPr>
            </w:pPr>
            <w:r w:rsidRPr="00755E47">
              <w:rPr>
                <w:sz w:val="18"/>
              </w:rPr>
              <w:t>variable</w:t>
            </w:r>
          </w:p>
        </w:tc>
        <w:tc>
          <w:tcPr>
            <w:tcW w:w="9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83AC3FD" w14:textId="77777777" w:rsidR="002B0A5B" w:rsidRPr="00755E47" w:rsidRDefault="002B0A5B" w:rsidP="00CE7858">
            <w:pPr>
              <w:rPr>
                <w:sz w:val="18"/>
              </w:rPr>
            </w:pPr>
            <w:r w:rsidRPr="00755E47">
              <w:rPr>
                <w:sz w:val="18"/>
              </w:rPr>
              <w:t>Unicode String</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17D8F96" w14:textId="77777777" w:rsidR="002B0A5B" w:rsidRPr="00755E47" w:rsidRDefault="00CB1C21" w:rsidP="00CE7858">
            <w:pPr>
              <w:rPr>
                <w:sz w:val="18"/>
              </w:rPr>
            </w:pPr>
            <w:r w:rsidRPr="00755E47">
              <w:rPr>
                <w:sz w:val="18"/>
              </w:rPr>
              <w:t>The v</w:t>
            </w:r>
            <w:r w:rsidR="002B0A5B" w:rsidRPr="00755E47">
              <w:rPr>
                <w:sz w:val="18"/>
              </w:rPr>
              <w:t>ariable-length Unicode string data, word</w:t>
            </w:r>
            <w:r w:rsidR="00A26C52" w:rsidRPr="00755E47">
              <w:rPr>
                <w:sz w:val="18"/>
              </w:rPr>
              <w:t>-</w:t>
            </w:r>
            <w:r w:rsidR="002B0A5B" w:rsidRPr="00755E47">
              <w:rPr>
                <w:sz w:val="18"/>
              </w:rPr>
              <w:t>aligned.</w:t>
            </w:r>
          </w:p>
        </w:tc>
      </w:tr>
    </w:tbl>
    <w:p w14:paraId="02F72BEB"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175" w:name="_Toc42324284"/>
      <w:bookmarkStart w:id="176" w:name="_Toc485628082"/>
      <w:r w:rsidRPr="00CD2A1F">
        <w:fldChar w:fldCharType="end"/>
      </w:r>
      <w:r w:rsidR="002B0A5B" w:rsidRPr="00CD2A1F">
        <w:t xml:space="preserve"> Resource Data Entry</w:t>
      </w:r>
      <w:bookmarkEnd w:id="175"/>
      <w:bookmarkEnd w:id="176"/>
    </w:p>
    <w:p w14:paraId="5F5C9323" w14:textId="77777777" w:rsidR="002B0A5B" w:rsidRPr="00CD2A1F" w:rsidRDefault="002B0A5B" w:rsidP="007617BD">
      <w:pPr>
        <w:pStyle w:val="BodyTextLink"/>
      </w:pPr>
      <w:r w:rsidRPr="00CD2A1F">
        <w:t xml:space="preserve">Each Resource Data </w:t>
      </w:r>
      <w:r w:rsidR="00CB1C21" w:rsidRPr="00CD2A1F">
        <w:t>e</w:t>
      </w:r>
      <w:r w:rsidRPr="00CD2A1F">
        <w:t>ntry describes an actual unit of raw data in the Resource Data area</w:t>
      </w:r>
      <w:r w:rsidR="00A26C52" w:rsidRPr="00CD2A1F">
        <w:t xml:space="preserve">. A Resource Data </w:t>
      </w:r>
      <w:r w:rsidR="00CB1C21" w:rsidRPr="00CD2A1F">
        <w:t>e</w:t>
      </w:r>
      <w:r w:rsidR="00A26C52" w:rsidRPr="00CD2A1F">
        <w:t xml:space="preserve">ntry </w:t>
      </w:r>
      <w:r w:rsidRPr="00CD2A1F">
        <w:t>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743"/>
        <w:gridCol w:w="1508"/>
        <w:gridCol w:w="4658"/>
      </w:tblGrid>
      <w:tr w:rsidR="002B0A5B" w:rsidRPr="00CD2A1F" w14:paraId="6BCD858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858B77" w14:textId="77777777" w:rsidR="002B0A5B" w:rsidRPr="00755E47" w:rsidRDefault="002B0A5B" w:rsidP="00755E47">
            <w:pPr>
              <w:keepNext/>
              <w:rPr>
                <w:b/>
                <w:sz w:val="18"/>
              </w:rPr>
            </w:pPr>
            <w:r w:rsidRPr="00755E47">
              <w:rPr>
                <w:b/>
                <w:sz w:val="18"/>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445EB4" w14:textId="77777777" w:rsidR="002B0A5B" w:rsidRPr="00755E47" w:rsidRDefault="002B0A5B" w:rsidP="00755E47">
            <w:pPr>
              <w:keepNext/>
              <w:rPr>
                <w:b/>
                <w:sz w:val="18"/>
              </w:rPr>
            </w:pPr>
            <w:r w:rsidRPr="00755E47">
              <w:rPr>
                <w:b/>
                <w:sz w:val="18"/>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F1C647" w14:textId="77777777" w:rsidR="002B0A5B" w:rsidRPr="00755E47" w:rsidRDefault="002B0A5B" w:rsidP="00755E47">
            <w:pPr>
              <w:keepNext/>
              <w:rPr>
                <w:b/>
                <w:sz w:val="18"/>
              </w:rPr>
            </w:pPr>
            <w:r w:rsidRPr="00755E47">
              <w:rPr>
                <w:b/>
                <w:sz w:val="18"/>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50760C" w14:textId="77777777" w:rsidR="002B0A5B" w:rsidRPr="00755E47" w:rsidRDefault="002B0A5B" w:rsidP="00755E47">
            <w:pPr>
              <w:keepNext/>
              <w:rPr>
                <w:b/>
                <w:sz w:val="18"/>
              </w:rPr>
            </w:pPr>
            <w:r w:rsidRPr="00755E47">
              <w:rPr>
                <w:b/>
                <w:sz w:val="18"/>
              </w:rPr>
              <w:t>Description</w:t>
            </w:r>
          </w:p>
        </w:tc>
      </w:tr>
      <w:tr w:rsidR="002B0A5B" w:rsidRPr="00CD2A1F" w14:paraId="7C8F8088" w14:textId="77777777" w:rsidTr="00755E47">
        <w:trPr>
          <w:cantSplit/>
        </w:trPr>
        <w:tc>
          <w:tcPr>
            <w:tcW w:w="482" w:type="pct"/>
            <w:shd w:val="clear" w:color="auto" w:fill="auto"/>
            <w:tcMar>
              <w:top w:w="20" w:type="dxa"/>
              <w:bottom w:w="20" w:type="dxa"/>
            </w:tcMar>
          </w:tcPr>
          <w:p w14:paraId="468927DF" w14:textId="77777777" w:rsidR="002B0A5B" w:rsidRPr="00755E47" w:rsidRDefault="00B559E6" w:rsidP="00CE7858">
            <w:pPr>
              <w:rPr>
                <w:sz w:val="18"/>
              </w:rPr>
            </w:pPr>
            <w:r w:rsidRPr="00755E47">
              <w:rPr>
                <w:sz w:val="18"/>
              </w:rPr>
              <w:t xml:space="preserve">  </w:t>
            </w:r>
            <w:r w:rsidR="002B0A5B" w:rsidRPr="00755E47">
              <w:rPr>
                <w:sz w:val="18"/>
              </w:rPr>
              <w:t>0</w:t>
            </w:r>
          </w:p>
        </w:tc>
        <w:tc>
          <w:tcPr>
            <w:tcW w:w="486" w:type="pct"/>
            <w:shd w:val="clear" w:color="auto" w:fill="auto"/>
            <w:tcMar>
              <w:top w:w="20" w:type="dxa"/>
              <w:bottom w:w="20" w:type="dxa"/>
            </w:tcMar>
          </w:tcPr>
          <w:p w14:paraId="16CB71F4" w14:textId="77777777" w:rsidR="002B0A5B" w:rsidRPr="00755E47" w:rsidRDefault="002B0A5B" w:rsidP="00CE7858">
            <w:pPr>
              <w:rPr>
                <w:sz w:val="18"/>
              </w:rPr>
            </w:pPr>
            <w:r w:rsidRPr="00755E47">
              <w:rPr>
                <w:sz w:val="18"/>
              </w:rPr>
              <w:t>4</w:t>
            </w:r>
          </w:p>
        </w:tc>
        <w:tc>
          <w:tcPr>
            <w:tcW w:w="986" w:type="pct"/>
            <w:shd w:val="clear" w:color="auto" w:fill="auto"/>
            <w:tcMar>
              <w:top w:w="20" w:type="dxa"/>
              <w:bottom w:w="20" w:type="dxa"/>
            </w:tcMar>
          </w:tcPr>
          <w:p w14:paraId="15DF4C40" w14:textId="77777777" w:rsidR="002B0A5B" w:rsidRPr="00755E47" w:rsidRDefault="002B0A5B" w:rsidP="00CE7858">
            <w:pPr>
              <w:rPr>
                <w:sz w:val="18"/>
              </w:rPr>
            </w:pPr>
            <w:r w:rsidRPr="00755E47">
              <w:rPr>
                <w:sz w:val="18"/>
              </w:rPr>
              <w:t>Data RVA</w:t>
            </w:r>
          </w:p>
        </w:tc>
        <w:tc>
          <w:tcPr>
            <w:tcW w:w="3046" w:type="pct"/>
            <w:shd w:val="clear" w:color="auto" w:fill="auto"/>
            <w:tcMar>
              <w:top w:w="20" w:type="dxa"/>
              <w:bottom w:w="20" w:type="dxa"/>
            </w:tcMar>
          </w:tcPr>
          <w:p w14:paraId="327CE5FA" w14:textId="77777777" w:rsidR="002B0A5B" w:rsidRPr="00755E47" w:rsidRDefault="00D96586" w:rsidP="00CE7858">
            <w:pPr>
              <w:rPr>
                <w:sz w:val="18"/>
              </w:rPr>
            </w:pPr>
            <w:r w:rsidRPr="00755E47">
              <w:rPr>
                <w:sz w:val="18"/>
              </w:rPr>
              <w:t>The a</w:t>
            </w:r>
            <w:r w:rsidR="002B0A5B" w:rsidRPr="00755E47">
              <w:rPr>
                <w:sz w:val="18"/>
              </w:rPr>
              <w:t>ddress of a unit of resource data in the Resource Data area.</w:t>
            </w:r>
          </w:p>
        </w:tc>
      </w:tr>
      <w:tr w:rsidR="002B0A5B" w:rsidRPr="00CD2A1F" w14:paraId="609B7F24" w14:textId="77777777" w:rsidTr="00755E47">
        <w:trPr>
          <w:cantSplit/>
        </w:trPr>
        <w:tc>
          <w:tcPr>
            <w:tcW w:w="482" w:type="pct"/>
            <w:shd w:val="clear" w:color="auto" w:fill="auto"/>
            <w:tcMar>
              <w:top w:w="20" w:type="dxa"/>
              <w:bottom w:w="20" w:type="dxa"/>
            </w:tcMar>
          </w:tcPr>
          <w:p w14:paraId="2842E402" w14:textId="77777777" w:rsidR="002B0A5B" w:rsidRPr="00755E47" w:rsidRDefault="00B559E6" w:rsidP="00CE7858">
            <w:pPr>
              <w:rPr>
                <w:sz w:val="18"/>
              </w:rPr>
            </w:pPr>
            <w:r w:rsidRPr="00755E47">
              <w:rPr>
                <w:sz w:val="18"/>
              </w:rPr>
              <w:t xml:space="preserve">  </w:t>
            </w:r>
            <w:r w:rsidR="002B0A5B" w:rsidRPr="00755E47">
              <w:rPr>
                <w:sz w:val="18"/>
              </w:rPr>
              <w:t>4</w:t>
            </w:r>
          </w:p>
        </w:tc>
        <w:tc>
          <w:tcPr>
            <w:tcW w:w="486" w:type="pct"/>
            <w:shd w:val="clear" w:color="auto" w:fill="auto"/>
            <w:tcMar>
              <w:top w:w="20" w:type="dxa"/>
              <w:bottom w:w="20" w:type="dxa"/>
            </w:tcMar>
          </w:tcPr>
          <w:p w14:paraId="2931EB48" w14:textId="77777777" w:rsidR="002B0A5B" w:rsidRPr="00755E47" w:rsidRDefault="002B0A5B" w:rsidP="00CE7858">
            <w:pPr>
              <w:rPr>
                <w:sz w:val="18"/>
              </w:rPr>
            </w:pPr>
            <w:r w:rsidRPr="00755E47">
              <w:rPr>
                <w:sz w:val="18"/>
              </w:rPr>
              <w:t>4</w:t>
            </w:r>
          </w:p>
        </w:tc>
        <w:tc>
          <w:tcPr>
            <w:tcW w:w="986" w:type="pct"/>
            <w:shd w:val="clear" w:color="auto" w:fill="auto"/>
            <w:tcMar>
              <w:top w:w="20" w:type="dxa"/>
              <w:bottom w:w="20" w:type="dxa"/>
            </w:tcMar>
          </w:tcPr>
          <w:p w14:paraId="7B1BF8BA" w14:textId="77777777" w:rsidR="002B0A5B" w:rsidRPr="00755E47" w:rsidRDefault="002B0A5B" w:rsidP="00CE7858">
            <w:pPr>
              <w:rPr>
                <w:sz w:val="18"/>
              </w:rPr>
            </w:pPr>
            <w:r w:rsidRPr="00755E47">
              <w:rPr>
                <w:sz w:val="18"/>
              </w:rPr>
              <w:t>Size</w:t>
            </w:r>
          </w:p>
        </w:tc>
        <w:tc>
          <w:tcPr>
            <w:tcW w:w="3046" w:type="pct"/>
            <w:shd w:val="clear" w:color="auto" w:fill="auto"/>
            <w:tcMar>
              <w:top w:w="20" w:type="dxa"/>
              <w:bottom w:w="20" w:type="dxa"/>
            </w:tcMar>
          </w:tcPr>
          <w:p w14:paraId="7B21F406" w14:textId="77777777" w:rsidR="002B0A5B" w:rsidRPr="00755E47" w:rsidRDefault="00D96586" w:rsidP="00CE7858">
            <w:pPr>
              <w:rPr>
                <w:sz w:val="18"/>
              </w:rPr>
            </w:pPr>
            <w:r w:rsidRPr="00755E47">
              <w:rPr>
                <w:sz w:val="18"/>
              </w:rPr>
              <w:t>The s</w:t>
            </w:r>
            <w:r w:rsidR="002B0A5B" w:rsidRPr="00755E47">
              <w:rPr>
                <w:sz w:val="18"/>
              </w:rPr>
              <w:t xml:space="preserve">ize, in bytes, of the resource data </w:t>
            </w:r>
            <w:r w:rsidRPr="00755E47">
              <w:rPr>
                <w:sz w:val="18"/>
              </w:rPr>
              <w:t xml:space="preserve">that is </w:t>
            </w:r>
            <w:r w:rsidR="002B0A5B" w:rsidRPr="00755E47">
              <w:rPr>
                <w:sz w:val="18"/>
              </w:rPr>
              <w:t>pointed to by the Data RVA field.</w:t>
            </w:r>
          </w:p>
        </w:tc>
      </w:tr>
      <w:tr w:rsidR="002B0A5B" w:rsidRPr="00CD2A1F" w14:paraId="124CAD23" w14:textId="77777777" w:rsidTr="00755E47">
        <w:trPr>
          <w:cantSplit/>
        </w:trPr>
        <w:tc>
          <w:tcPr>
            <w:tcW w:w="482" w:type="pct"/>
            <w:shd w:val="clear" w:color="auto" w:fill="auto"/>
            <w:tcMar>
              <w:top w:w="20" w:type="dxa"/>
              <w:bottom w:w="20" w:type="dxa"/>
            </w:tcMar>
          </w:tcPr>
          <w:p w14:paraId="486976BF" w14:textId="77777777" w:rsidR="002B0A5B" w:rsidRPr="00755E47" w:rsidRDefault="00B559E6" w:rsidP="00CE7858">
            <w:pPr>
              <w:rPr>
                <w:sz w:val="18"/>
              </w:rPr>
            </w:pPr>
            <w:r w:rsidRPr="00755E47">
              <w:rPr>
                <w:sz w:val="18"/>
              </w:rPr>
              <w:t xml:space="preserve">  </w:t>
            </w:r>
            <w:r w:rsidR="002B0A5B" w:rsidRPr="00755E47">
              <w:rPr>
                <w:sz w:val="18"/>
              </w:rPr>
              <w:t>8</w:t>
            </w:r>
          </w:p>
        </w:tc>
        <w:tc>
          <w:tcPr>
            <w:tcW w:w="486" w:type="pct"/>
            <w:shd w:val="clear" w:color="auto" w:fill="auto"/>
            <w:tcMar>
              <w:top w:w="20" w:type="dxa"/>
              <w:bottom w:w="20" w:type="dxa"/>
            </w:tcMar>
          </w:tcPr>
          <w:p w14:paraId="10FD6218" w14:textId="77777777" w:rsidR="002B0A5B" w:rsidRPr="00755E47" w:rsidRDefault="002B0A5B" w:rsidP="00CE7858">
            <w:pPr>
              <w:rPr>
                <w:sz w:val="18"/>
              </w:rPr>
            </w:pPr>
            <w:r w:rsidRPr="00755E47">
              <w:rPr>
                <w:sz w:val="18"/>
              </w:rPr>
              <w:t>4</w:t>
            </w:r>
          </w:p>
        </w:tc>
        <w:tc>
          <w:tcPr>
            <w:tcW w:w="986" w:type="pct"/>
            <w:shd w:val="clear" w:color="auto" w:fill="auto"/>
            <w:tcMar>
              <w:top w:w="20" w:type="dxa"/>
              <w:bottom w:w="20" w:type="dxa"/>
            </w:tcMar>
          </w:tcPr>
          <w:p w14:paraId="63A8EAFD" w14:textId="77777777" w:rsidR="002B0A5B" w:rsidRPr="00755E47" w:rsidRDefault="002B0A5B" w:rsidP="00CE7858">
            <w:pPr>
              <w:rPr>
                <w:sz w:val="18"/>
              </w:rPr>
            </w:pPr>
            <w:r w:rsidRPr="00755E47">
              <w:rPr>
                <w:sz w:val="18"/>
              </w:rPr>
              <w:t>Codepage</w:t>
            </w:r>
          </w:p>
        </w:tc>
        <w:tc>
          <w:tcPr>
            <w:tcW w:w="3046" w:type="pct"/>
            <w:shd w:val="clear" w:color="auto" w:fill="auto"/>
            <w:tcMar>
              <w:top w:w="20" w:type="dxa"/>
              <w:bottom w:w="20" w:type="dxa"/>
            </w:tcMar>
          </w:tcPr>
          <w:p w14:paraId="624BD58F" w14:textId="77777777" w:rsidR="002B0A5B" w:rsidRPr="00755E47" w:rsidRDefault="00D96586" w:rsidP="00CE7858">
            <w:pPr>
              <w:rPr>
                <w:sz w:val="18"/>
              </w:rPr>
            </w:pPr>
            <w:r w:rsidRPr="00755E47">
              <w:rPr>
                <w:sz w:val="18"/>
              </w:rPr>
              <w:t>The c</w:t>
            </w:r>
            <w:r w:rsidR="002B0A5B" w:rsidRPr="00755E47">
              <w:rPr>
                <w:sz w:val="18"/>
              </w:rPr>
              <w:t xml:space="preserve">ode page </w:t>
            </w:r>
            <w:r w:rsidRPr="00755E47">
              <w:rPr>
                <w:sz w:val="18"/>
              </w:rPr>
              <w:t xml:space="preserve">that is </w:t>
            </w:r>
            <w:r w:rsidR="002B0A5B" w:rsidRPr="00755E47">
              <w:rPr>
                <w:sz w:val="18"/>
              </w:rPr>
              <w:t>used to decode code point values within the resource data. Typically, the code page would be the Unicode code page.</w:t>
            </w:r>
          </w:p>
        </w:tc>
      </w:tr>
      <w:tr w:rsidR="002B0A5B" w:rsidRPr="00CD2A1F" w14:paraId="57842D0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29AD78E" w14:textId="77777777" w:rsidR="002B0A5B" w:rsidRPr="00755E47" w:rsidRDefault="002B0A5B" w:rsidP="00CE7858">
            <w:pPr>
              <w:rPr>
                <w:sz w:val="18"/>
              </w:rPr>
            </w:pPr>
            <w:r w:rsidRPr="00755E47">
              <w:rPr>
                <w:sz w:val="18"/>
              </w:rPr>
              <w:t>1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4C3323" w14:textId="77777777" w:rsidR="002B0A5B" w:rsidRPr="00755E47" w:rsidRDefault="002B0A5B" w:rsidP="00CE7858">
            <w:pPr>
              <w:rPr>
                <w:sz w:val="18"/>
              </w:rPr>
            </w:pPr>
            <w:r w:rsidRPr="00755E47">
              <w:rPr>
                <w:sz w:val="18"/>
              </w:rPr>
              <w:t>4</w:t>
            </w:r>
          </w:p>
        </w:tc>
        <w:tc>
          <w:tcPr>
            <w:tcW w:w="403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52834E" w14:textId="77777777" w:rsidR="002B0A5B" w:rsidRPr="00755E47" w:rsidRDefault="00214B85" w:rsidP="00CE7858">
            <w:pPr>
              <w:rPr>
                <w:sz w:val="18"/>
              </w:rPr>
            </w:pPr>
            <w:r w:rsidRPr="00755E47">
              <w:rPr>
                <w:sz w:val="18"/>
              </w:rPr>
              <w:t>Reserved, must be 0.</w:t>
            </w:r>
          </w:p>
        </w:tc>
      </w:tr>
    </w:tbl>
    <w:p w14:paraId="04BFB8AA" w14:textId="77777777" w:rsidR="002B0A5B" w:rsidRPr="00CD2A1F" w:rsidRDefault="00D94B5A" w:rsidP="002B0A5B">
      <w:pPr>
        <w:pStyle w:val="Heading2"/>
      </w:pPr>
      <w:r w:rsidRPr="00CD2A1F">
        <w:fldChar w:fldCharType="begin"/>
      </w:r>
      <w:r w:rsidR="002B0A5B" w:rsidRPr="00CD2A1F">
        <w:instrText xml:space="preserve">autonumlgl </w:instrText>
      </w:r>
      <w:bookmarkStart w:id="177" w:name="_Toc42324286"/>
      <w:bookmarkStart w:id="178" w:name="_Toc485628083"/>
      <w:r w:rsidRPr="00CD2A1F">
        <w:fldChar w:fldCharType="end"/>
      </w:r>
      <w:r w:rsidR="002B0A5B" w:rsidRPr="00CD2A1F">
        <w:t xml:space="preserve">The .cormeta </w:t>
      </w:r>
      <w:r w:rsidR="00C05BEE" w:rsidRPr="00CD2A1F">
        <w:t>S</w:t>
      </w:r>
      <w:r w:rsidR="002B0A5B" w:rsidRPr="00CD2A1F">
        <w:t xml:space="preserve">ection (Object </w:t>
      </w:r>
      <w:r w:rsidR="00C05BEE" w:rsidRPr="00CD2A1F">
        <w:t>Only</w:t>
      </w:r>
      <w:r w:rsidR="002B0A5B" w:rsidRPr="00CD2A1F">
        <w:t>)</w:t>
      </w:r>
      <w:bookmarkEnd w:id="177"/>
      <w:bookmarkEnd w:id="178"/>
    </w:p>
    <w:p w14:paraId="4A1C0CCD" w14:textId="77777777" w:rsidR="002B0A5B" w:rsidRPr="00CD2A1F" w:rsidRDefault="00C05BEE" w:rsidP="007617BD">
      <w:pPr>
        <w:pStyle w:val="BodyText"/>
      </w:pPr>
      <w:r w:rsidRPr="00CD2A1F">
        <w:t>CLR</w:t>
      </w:r>
      <w:r w:rsidR="002B0A5B" w:rsidRPr="00CD2A1F">
        <w:t xml:space="preserve"> metadata is stored in this section</w:t>
      </w:r>
      <w:r w:rsidRPr="00CD2A1F">
        <w:t>. It</w:t>
      </w:r>
      <w:r w:rsidR="002B0A5B" w:rsidRPr="00CD2A1F">
        <w:t xml:space="preserve"> is used </w:t>
      </w:r>
      <w:r w:rsidRPr="00CD2A1F">
        <w:t>to indicate</w:t>
      </w:r>
      <w:r w:rsidR="002B0A5B" w:rsidRPr="00CD2A1F">
        <w:t xml:space="preserve"> that the object file contains managed code</w:t>
      </w:r>
      <w:r w:rsidR="00661AA7" w:rsidRPr="00CD2A1F">
        <w:t xml:space="preserve">. </w:t>
      </w:r>
      <w:r w:rsidR="002B0A5B" w:rsidRPr="00CD2A1F">
        <w:t xml:space="preserve">The format of the metadata is not documented, but can be handed to the </w:t>
      </w:r>
      <w:r w:rsidRPr="00CD2A1F">
        <w:t xml:space="preserve">CLR </w:t>
      </w:r>
      <w:r w:rsidR="002B0A5B" w:rsidRPr="00CD2A1F">
        <w:t>interfaces for handling metadata.</w:t>
      </w:r>
    </w:p>
    <w:p w14:paraId="3123F368" w14:textId="77777777" w:rsidR="002B0A5B" w:rsidRPr="00CD2A1F" w:rsidRDefault="00D94B5A" w:rsidP="002B0A5B">
      <w:pPr>
        <w:pStyle w:val="Heading2"/>
      </w:pPr>
      <w:r w:rsidRPr="00CD2A1F">
        <w:fldChar w:fldCharType="begin"/>
      </w:r>
      <w:r w:rsidR="002B0A5B" w:rsidRPr="00CD2A1F">
        <w:instrText xml:space="preserve">autonumlgl </w:instrText>
      </w:r>
      <w:bookmarkStart w:id="179" w:name="_Toc485628084"/>
      <w:r w:rsidRPr="00CD2A1F">
        <w:fldChar w:fldCharType="end"/>
      </w:r>
      <w:r w:rsidR="002B0A5B" w:rsidRPr="00CD2A1F">
        <w:t xml:space="preserve">The .sxdata </w:t>
      </w:r>
      <w:r w:rsidR="00C05BEE" w:rsidRPr="00CD2A1F">
        <w:t>S</w:t>
      </w:r>
      <w:r w:rsidR="002B0A5B" w:rsidRPr="00CD2A1F">
        <w:t>ection</w:t>
      </w:r>
      <w:bookmarkEnd w:id="179"/>
      <w:r w:rsidR="002B0A5B" w:rsidRPr="00CD2A1F">
        <w:t xml:space="preserve"> </w:t>
      </w:r>
    </w:p>
    <w:p w14:paraId="4B3DBBF1" w14:textId="77777777" w:rsidR="002B0A5B" w:rsidRPr="00CD2A1F" w:rsidRDefault="002B0A5B" w:rsidP="00C05BEE">
      <w:pPr>
        <w:pStyle w:val="BodyText"/>
      </w:pPr>
      <w:r w:rsidRPr="00CD2A1F">
        <w:t xml:space="preserve">The valid exception handlers of an object are listed in the </w:t>
      </w:r>
      <w:r w:rsidRPr="00CD2A1F">
        <w:rPr>
          <w:rStyle w:val="Bold"/>
        </w:rPr>
        <w:t>.sxdata</w:t>
      </w:r>
      <w:r w:rsidRPr="00CD2A1F">
        <w:t xml:space="preserve"> section of that object</w:t>
      </w:r>
      <w:r w:rsidR="00661AA7" w:rsidRPr="00CD2A1F">
        <w:t xml:space="preserve">. </w:t>
      </w:r>
      <w:r w:rsidRPr="00CD2A1F">
        <w:t>The section is marked IMAGE_SCN_LNK_INFO</w:t>
      </w:r>
      <w:r w:rsidR="00661AA7" w:rsidRPr="00CD2A1F">
        <w:t xml:space="preserve">. </w:t>
      </w:r>
      <w:r w:rsidRPr="00CD2A1F">
        <w:t xml:space="preserve">It contains the </w:t>
      </w:r>
      <w:r w:rsidR="00C05BEE" w:rsidRPr="00CD2A1F">
        <w:t xml:space="preserve">COFF </w:t>
      </w:r>
      <w:r w:rsidRPr="00CD2A1F">
        <w:t>symbol index of each valid handler, using 4 bytes per index</w:t>
      </w:r>
      <w:r w:rsidR="00661AA7" w:rsidRPr="00CD2A1F">
        <w:t xml:space="preserve">. </w:t>
      </w:r>
    </w:p>
    <w:p w14:paraId="1A5FDA41" w14:textId="77777777" w:rsidR="002B0A5B" w:rsidRPr="00CD2A1F" w:rsidRDefault="002B0A5B" w:rsidP="00C05BEE">
      <w:pPr>
        <w:pStyle w:val="BodyText"/>
      </w:pPr>
      <w:r w:rsidRPr="00CD2A1F">
        <w:t xml:space="preserve">Additionally, the compiler marks a COFF object as </w:t>
      </w:r>
      <w:r w:rsidR="00CB1C21" w:rsidRPr="00CD2A1F">
        <w:t>r</w:t>
      </w:r>
      <w:r w:rsidRPr="00CD2A1F">
        <w:t>egistered</w:t>
      </w:r>
      <w:r w:rsidR="00F03369" w:rsidRPr="00CD2A1F">
        <w:t xml:space="preserve"> </w:t>
      </w:r>
      <w:r w:rsidRPr="00CD2A1F">
        <w:t xml:space="preserve">SEH by emitting the absolute symbol “@feat.00” with the </w:t>
      </w:r>
      <w:r w:rsidR="00D96586" w:rsidRPr="00CD2A1F">
        <w:t xml:space="preserve">LSB </w:t>
      </w:r>
      <w:r w:rsidRPr="00CD2A1F">
        <w:t>of the value field set to 1</w:t>
      </w:r>
      <w:r w:rsidR="00661AA7" w:rsidRPr="00CD2A1F">
        <w:t xml:space="preserve">. </w:t>
      </w:r>
      <w:r w:rsidRPr="00CD2A1F">
        <w:t xml:space="preserve">A COFF object with no </w:t>
      </w:r>
      <w:r w:rsidR="00CB1C21" w:rsidRPr="00CD2A1F">
        <w:t>r</w:t>
      </w:r>
      <w:r w:rsidRPr="00CD2A1F">
        <w:t>egistered</w:t>
      </w:r>
      <w:r w:rsidR="00F03369" w:rsidRPr="00CD2A1F">
        <w:t xml:space="preserve"> </w:t>
      </w:r>
      <w:r w:rsidRPr="00CD2A1F">
        <w:t xml:space="preserve">SEH handlers would have the “@feat.00” symbol, but no </w:t>
      </w:r>
      <w:r w:rsidRPr="00CD2A1F">
        <w:rPr>
          <w:rStyle w:val="Bold"/>
        </w:rPr>
        <w:t>.sxdata</w:t>
      </w:r>
      <w:r w:rsidRPr="00CD2A1F">
        <w:t xml:space="preserve"> section.</w:t>
      </w:r>
    </w:p>
    <w:bookmarkStart w:id="180" w:name="_Ref398605795"/>
    <w:p w14:paraId="6A44B0F3" w14:textId="77777777" w:rsidR="002B0A5B" w:rsidRPr="00CD2A1F" w:rsidRDefault="00D94B5A" w:rsidP="002B0A5B">
      <w:pPr>
        <w:pStyle w:val="Heading1"/>
      </w:pPr>
      <w:r w:rsidRPr="00CD2A1F">
        <w:fldChar w:fldCharType="begin"/>
      </w:r>
      <w:r w:rsidR="002B0A5B" w:rsidRPr="00CD2A1F">
        <w:instrText xml:space="preserve"> AUTONUMLGL </w:instrText>
      </w:r>
      <w:bookmarkStart w:id="181" w:name="_Toc42324287"/>
      <w:bookmarkStart w:id="182" w:name="_Toc122852349"/>
      <w:bookmarkStart w:id="183" w:name="_Toc485628085"/>
      <w:r w:rsidRPr="00CD2A1F">
        <w:fldChar w:fldCharType="end"/>
      </w:r>
      <w:r w:rsidR="002B0A5B" w:rsidRPr="00CD2A1F">
        <w:t xml:space="preserve"> Archive (Library) File Format</w:t>
      </w:r>
      <w:bookmarkEnd w:id="180"/>
      <w:bookmarkEnd w:id="181"/>
      <w:bookmarkEnd w:id="182"/>
      <w:bookmarkEnd w:id="183"/>
    </w:p>
    <w:p w14:paraId="6845431A" w14:textId="77777777" w:rsidR="002B0A5B" w:rsidRPr="00CD2A1F" w:rsidRDefault="002B0A5B" w:rsidP="00C05BEE">
      <w:pPr>
        <w:pStyle w:val="BodyText"/>
      </w:pPr>
      <w:r w:rsidRPr="00CD2A1F">
        <w:t xml:space="preserve">The COFF archive format provides a standard mechanism for storing collections of object files. These collections are </w:t>
      </w:r>
      <w:r w:rsidR="004A3576" w:rsidRPr="00CD2A1F">
        <w:t xml:space="preserve">commonly called </w:t>
      </w:r>
      <w:r w:rsidRPr="00CD2A1F">
        <w:rPr>
          <w:rStyle w:val="ItalicChar"/>
          <w:sz w:val="20"/>
        </w:rPr>
        <w:t>libraries</w:t>
      </w:r>
      <w:r w:rsidRPr="00CD2A1F">
        <w:t xml:space="preserve"> in programming documentation.</w:t>
      </w:r>
    </w:p>
    <w:p w14:paraId="442C1AB5" w14:textId="77777777" w:rsidR="002B0A5B" w:rsidRPr="00CD2A1F" w:rsidRDefault="002B0A5B" w:rsidP="007617BD">
      <w:pPr>
        <w:pStyle w:val="BodyTextLink"/>
      </w:pPr>
      <w:r w:rsidRPr="00CD2A1F">
        <w:t xml:space="preserve">The first </w:t>
      </w:r>
      <w:r w:rsidR="00D96586" w:rsidRPr="00CD2A1F">
        <w:t>8 </w:t>
      </w:r>
      <w:r w:rsidRPr="00CD2A1F">
        <w:t>bytes of an archive consist of the file signature. The rest of the archive consists of a series of archive members, as follows:</w:t>
      </w:r>
    </w:p>
    <w:p w14:paraId="6B09588F" w14:textId="77777777" w:rsidR="002B0A5B" w:rsidRPr="00CD2A1F" w:rsidRDefault="002B0A5B" w:rsidP="00F354A0">
      <w:pPr>
        <w:pStyle w:val="BulletList"/>
      </w:pPr>
      <w:r w:rsidRPr="00CD2A1F">
        <w:t xml:space="preserve">The first and second members are “linker members.” Each of these members has its own format as described in </w:t>
      </w:r>
      <w:r w:rsidR="0089437E" w:rsidRPr="00CD2A1F">
        <w:t>s</w:t>
      </w:r>
      <w:r w:rsidRPr="00CD2A1F">
        <w:t>ection 8.3</w:t>
      </w:r>
      <w:r w:rsidR="004A3576" w:rsidRPr="00CD2A1F">
        <w:t>, "Import Name Type</w:t>
      </w:r>
      <w:r w:rsidRPr="00CD2A1F">
        <w:t>.</w:t>
      </w:r>
      <w:r w:rsidR="004A3576" w:rsidRPr="00CD2A1F">
        <w:t>"</w:t>
      </w:r>
      <w:r w:rsidRPr="00CD2A1F">
        <w:t xml:space="preserve"> Typically, a linker places information into these archive members. The linker members contain the directory of the archive.</w:t>
      </w:r>
    </w:p>
    <w:p w14:paraId="609758BD" w14:textId="77777777" w:rsidR="002B0A5B" w:rsidRPr="00CD2A1F" w:rsidRDefault="002B0A5B" w:rsidP="00F354A0">
      <w:pPr>
        <w:pStyle w:val="BulletList"/>
      </w:pPr>
      <w:r w:rsidRPr="00CD2A1F">
        <w:t xml:space="preserve">The third member is the </w:t>
      </w:r>
      <w:r w:rsidR="004A3576" w:rsidRPr="00CD2A1F">
        <w:t>"</w:t>
      </w:r>
      <w:r w:rsidRPr="00CD2A1F">
        <w:t>longnames</w:t>
      </w:r>
      <w:r w:rsidR="004A3576" w:rsidRPr="00CD2A1F">
        <w:t>"</w:t>
      </w:r>
      <w:r w:rsidRPr="00CD2A1F">
        <w:t xml:space="preserve"> member. This member consists of a series of null-terminated ASCII strings in which each string is the name of another archive member.</w:t>
      </w:r>
    </w:p>
    <w:p w14:paraId="29342EFE" w14:textId="77777777" w:rsidR="002B0A5B" w:rsidRPr="00CD2A1F" w:rsidRDefault="002B0A5B" w:rsidP="00F354A0">
      <w:pPr>
        <w:pStyle w:val="BulletList"/>
      </w:pPr>
      <w:r w:rsidRPr="00CD2A1F">
        <w:t>The rest of the archive consists of standard (object-file) members. Each of these members contains the contents of one object file in its entirety.</w:t>
      </w:r>
    </w:p>
    <w:p w14:paraId="51FB8211" w14:textId="77777777" w:rsidR="004A3576" w:rsidRPr="00CD2A1F" w:rsidRDefault="004A3576" w:rsidP="004A3576">
      <w:pPr>
        <w:pStyle w:val="Le"/>
      </w:pPr>
    </w:p>
    <w:p w14:paraId="38B99E11" w14:textId="77777777" w:rsidR="002B0A5B" w:rsidRPr="00CD2A1F" w:rsidRDefault="002B0A5B" w:rsidP="007617BD">
      <w:pPr>
        <w:pStyle w:val="BodyTextLink"/>
      </w:pPr>
      <w:r w:rsidRPr="00CD2A1F">
        <w:lastRenderedPageBreak/>
        <w:t xml:space="preserve">An archive member header precedes each member. The following </w:t>
      </w:r>
      <w:r w:rsidR="00140FDA" w:rsidRPr="00CD2A1F">
        <w:t xml:space="preserve">figure </w:t>
      </w:r>
      <w:r w:rsidRPr="00CD2A1F">
        <w:t>shows the general structure of an archive:</w:t>
      </w:r>
    </w:p>
    <w:tbl>
      <w:tblPr>
        <w:tblW w:w="0" w:type="auto"/>
        <w:tblInd w:w="735" w:type="dxa"/>
        <w:tblLayout w:type="fixed"/>
        <w:tblLook w:val="0000" w:firstRow="0" w:lastRow="0" w:firstColumn="0" w:lastColumn="0" w:noHBand="0" w:noVBand="0"/>
      </w:tblPr>
      <w:tblGrid>
        <w:gridCol w:w="3200"/>
      </w:tblGrid>
      <w:tr w:rsidR="002B0A5B" w:rsidRPr="00CD2A1F" w14:paraId="2E8B62D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3F1CE7D" w14:textId="77777777" w:rsidR="002B0A5B" w:rsidRPr="00CD2A1F" w:rsidRDefault="002B0A5B" w:rsidP="00F02025">
            <w:pPr>
              <w:pStyle w:val="TableNormal1"/>
              <w:keepNext/>
              <w:keepLines/>
              <w:jc w:val="center"/>
            </w:pPr>
            <w:r w:rsidRPr="00CD2A1F">
              <w:t>Signature :”!&lt;arch&gt;\n”</w:t>
            </w:r>
          </w:p>
        </w:tc>
      </w:tr>
    </w:tbl>
    <w:p w14:paraId="345C5668"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1F0D3D2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56BAE5E" w14:textId="77777777" w:rsidR="002B0A5B" w:rsidRPr="00CD2A1F" w:rsidRDefault="002B0A5B" w:rsidP="00F02025">
            <w:pPr>
              <w:pStyle w:val="TableNormal1"/>
              <w:keepNext/>
              <w:keepLines/>
              <w:jc w:val="center"/>
            </w:pPr>
            <w:r w:rsidRPr="00CD2A1F">
              <w:t>Header</w:t>
            </w:r>
          </w:p>
        </w:tc>
      </w:tr>
      <w:tr w:rsidR="002B0A5B" w:rsidRPr="00CD2A1F" w14:paraId="4FF3F9B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9EF649E" w14:textId="77777777" w:rsidR="002B0A5B" w:rsidRPr="00CD2A1F" w:rsidRDefault="002B0A5B" w:rsidP="00F02025">
            <w:pPr>
              <w:pStyle w:val="TableNormal1"/>
              <w:keepNext/>
              <w:keepLines/>
              <w:jc w:val="center"/>
            </w:pPr>
            <w:r w:rsidRPr="00CD2A1F">
              <w:t>1st Linker Member</w:t>
            </w:r>
          </w:p>
        </w:tc>
      </w:tr>
    </w:tbl>
    <w:p w14:paraId="5DC07032"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36D2AE52"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A9D1245" w14:textId="77777777" w:rsidR="002B0A5B" w:rsidRPr="00CD2A1F" w:rsidRDefault="002B0A5B" w:rsidP="00F02025">
            <w:pPr>
              <w:pStyle w:val="TableNormal1"/>
              <w:keepNext/>
              <w:keepLines/>
              <w:jc w:val="center"/>
            </w:pPr>
            <w:r w:rsidRPr="00CD2A1F">
              <w:t>Header</w:t>
            </w:r>
          </w:p>
        </w:tc>
      </w:tr>
      <w:tr w:rsidR="002B0A5B" w:rsidRPr="00CD2A1F" w14:paraId="1229176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763DAE" w14:textId="77777777" w:rsidR="002B0A5B" w:rsidRPr="00CD2A1F" w:rsidRDefault="002B0A5B" w:rsidP="00F02025">
            <w:pPr>
              <w:pStyle w:val="TableNormal1"/>
              <w:keepNext/>
              <w:keepLines/>
              <w:jc w:val="center"/>
            </w:pPr>
            <w:r w:rsidRPr="00CD2A1F">
              <w:t>2nd Linker Member</w:t>
            </w:r>
          </w:p>
        </w:tc>
      </w:tr>
    </w:tbl>
    <w:p w14:paraId="4D738011"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4E497581"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304E81C" w14:textId="77777777" w:rsidR="002B0A5B" w:rsidRPr="00CD2A1F" w:rsidRDefault="002B0A5B" w:rsidP="00F02025">
            <w:pPr>
              <w:pStyle w:val="TableNormal1"/>
              <w:keepNext/>
              <w:keepLines/>
              <w:jc w:val="center"/>
            </w:pPr>
            <w:r w:rsidRPr="00CD2A1F">
              <w:t>Header</w:t>
            </w:r>
          </w:p>
        </w:tc>
      </w:tr>
      <w:tr w:rsidR="002B0A5B" w:rsidRPr="00CD2A1F" w14:paraId="3A9D9F5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2DAEF3" w14:textId="77777777" w:rsidR="002B0A5B" w:rsidRPr="00CD2A1F" w:rsidRDefault="002B0A5B" w:rsidP="00F02025">
            <w:pPr>
              <w:pStyle w:val="TableNormal1"/>
              <w:keepNext/>
              <w:keepLines/>
              <w:jc w:val="center"/>
            </w:pPr>
            <w:r w:rsidRPr="00CD2A1F">
              <w:t>Longnames Member</w:t>
            </w:r>
          </w:p>
        </w:tc>
      </w:tr>
    </w:tbl>
    <w:p w14:paraId="4BF7424B"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889C2F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7B72816" w14:textId="77777777" w:rsidR="002B0A5B" w:rsidRPr="00CD2A1F" w:rsidRDefault="002B0A5B" w:rsidP="00F02025">
            <w:pPr>
              <w:pStyle w:val="TableNormal1"/>
              <w:keepNext/>
              <w:keepLines/>
              <w:jc w:val="center"/>
            </w:pPr>
            <w:r w:rsidRPr="00CD2A1F">
              <w:t>Header</w:t>
            </w:r>
          </w:p>
        </w:tc>
      </w:tr>
      <w:tr w:rsidR="002B0A5B" w:rsidRPr="00CD2A1F" w14:paraId="57F92A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8093194" w14:textId="77777777" w:rsidR="002B0A5B" w:rsidRPr="00CD2A1F" w:rsidRDefault="002B0A5B" w:rsidP="00F02025">
            <w:pPr>
              <w:pStyle w:val="TableNormal1"/>
              <w:keepNext/>
              <w:keepLines/>
              <w:jc w:val="center"/>
            </w:pPr>
            <w:r w:rsidRPr="00CD2A1F">
              <w:t>Contents of OBJ File 1</w:t>
            </w:r>
          </w:p>
          <w:p w14:paraId="73BFEF47" w14:textId="77777777" w:rsidR="002B0A5B" w:rsidRPr="00CD2A1F" w:rsidRDefault="002B0A5B" w:rsidP="00F02025">
            <w:pPr>
              <w:pStyle w:val="TableNormal1"/>
              <w:keepNext/>
              <w:keepLines/>
              <w:jc w:val="center"/>
            </w:pPr>
            <w:r w:rsidRPr="00CD2A1F">
              <w:t>(COFF format)</w:t>
            </w:r>
          </w:p>
          <w:p w14:paraId="254B61F1" w14:textId="77777777" w:rsidR="002B0A5B" w:rsidRPr="00CD2A1F" w:rsidRDefault="002B0A5B" w:rsidP="00F02025">
            <w:pPr>
              <w:pStyle w:val="TableNormal1"/>
              <w:keepNext/>
              <w:keepLines/>
              <w:jc w:val="center"/>
            </w:pPr>
          </w:p>
        </w:tc>
      </w:tr>
    </w:tbl>
    <w:p w14:paraId="0CEBC28F"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73D4799"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939162" w14:textId="77777777" w:rsidR="002B0A5B" w:rsidRPr="00CD2A1F" w:rsidRDefault="002B0A5B" w:rsidP="00F02025">
            <w:pPr>
              <w:pStyle w:val="TableNormal1"/>
              <w:keepNext/>
              <w:keepLines/>
              <w:jc w:val="center"/>
            </w:pPr>
            <w:r w:rsidRPr="00CD2A1F">
              <w:t>Header</w:t>
            </w:r>
          </w:p>
        </w:tc>
      </w:tr>
      <w:tr w:rsidR="002B0A5B" w:rsidRPr="00CD2A1F" w14:paraId="14FC495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4F0A11C" w14:textId="77777777" w:rsidR="002B0A5B" w:rsidRPr="00CD2A1F" w:rsidRDefault="002B0A5B" w:rsidP="00F02025">
            <w:pPr>
              <w:pStyle w:val="TableNormal1"/>
              <w:keepNext/>
              <w:keepLines/>
              <w:jc w:val="center"/>
            </w:pPr>
            <w:r w:rsidRPr="00CD2A1F">
              <w:t>Contents of OBJ File 2</w:t>
            </w:r>
          </w:p>
          <w:p w14:paraId="1E6171A3" w14:textId="77777777" w:rsidR="002B0A5B" w:rsidRPr="00CD2A1F" w:rsidRDefault="002B0A5B" w:rsidP="00F02025">
            <w:pPr>
              <w:pStyle w:val="TableNormal1"/>
              <w:keepNext/>
              <w:keepLines/>
              <w:jc w:val="center"/>
            </w:pPr>
            <w:r w:rsidRPr="00CD2A1F">
              <w:t>(COFF format)</w:t>
            </w:r>
          </w:p>
          <w:p w14:paraId="1B51321D" w14:textId="77777777" w:rsidR="002B0A5B" w:rsidRPr="00CD2A1F" w:rsidRDefault="002B0A5B" w:rsidP="00F02025">
            <w:pPr>
              <w:pStyle w:val="TableNormal1"/>
              <w:keepNext/>
              <w:keepLines/>
              <w:jc w:val="center"/>
            </w:pPr>
          </w:p>
        </w:tc>
      </w:tr>
    </w:tbl>
    <w:p w14:paraId="2D968166" w14:textId="77777777" w:rsidR="002B0A5B" w:rsidRPr="00CD2A1F" w:rsidRDefault="002B0A5B" w:rsidP="00F02025">
      <w:pPr>
        <w:pStyle w:val="TableNormal1"/>
        <w:keepNext/>
        <w:keepLines/>
      </w:pPr>
      <w:r w:rsidRPr="00CD2A1F">
        <w:t>.</w:t>
      </w:r>
    </w:p>
    <w:p w14:paraId="01EEE406" w14:textId="77777777" w:rsidR="002B0A5B" w:rsidRPr="00CD2A1F" w:rsidRDefault="002B0A5B" w:rsidP="00F02025">
      <w:pPr>
        <w:pStyle w:val="TableNormal1"/>
        <w:keepNext/>
        <w:keepLines/>
      </w:pPr>
      <w:r w:rsidRPr="00CD2A1F">
        <w:t>.</w:t>
      </w:r>
    </w:p>
    <w:p w14:paraId="44AE75F9" w14:textId="77777777" w:rsidR="002B0A5B" w:rsidRPr="00CD2A1F" w:rsidRDefault="002B0A5B" w:rsidP="00F02025">
      <w:pPr>
        <w:pStyle w:val="TableNormal1"/>
        <w:keepNext/>
        <w:keepLines/>
      </w:pPr>
      <w:r w:rsidRPr="00CD2A1F">
        <w:t>.</w:t>
      </w:r>
    </w:p>
    <w:tbl>
      <w:tblPr>
        <w:tblW w:w="0" w:type="auto"/>
        <w:tblInd w:w="735" w:type="dxa"/>
        <w:tblLayout w:type="fixed"/>
        <w:tblLook w:val="0000" w:firstRow="0" w:lastRow="0" w:firstColumn="0" w:lastColumn="0" w:noHBand="0" w:noVBand="0"/>
      </w:tblPr>
      <w:tblGrid>
        <w:gridCol w:w="3200"/>
      </w:tblGrid>
      <w:tr w:rsidR="002B0A5B" w:rsidRPr="00CD2A1F" w14:paraId="729DAEA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F0A959" w14:textId="77777777" w:rsidR="002B0A5B" w:rsidRPr="00CD2A1F" w:rsidRDefault="002B0A5B" w:rsidP="00F02025">
            <w:pPr>
              <w:pStyle w:val="TableNormal1"/>
              <w:keepNext/>
              <w:keepLines/>
              <w:jc w:val="center"/>
            </w:pPr>
            <w:r w:rsidRPr="00CD2A1F">
              <w:t>Header</w:t>
            </w:r>
          </w:p>
        </w:tc>
      </w:tr>
      <w:tr w:rsidR="002B0A5B" w:rsidRPr="00CD2A1F" w14:paraId="34B08F2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41DEC3" w14:textId="77777777" w:rsidR="002B0A5B" w:rsidRPr="00CD2A1F" w:rsidRDefault="002B0A5B" w:rsidP="00F02025">
            <w:pPr>
              <w:pStyle w:val="TableNormal1"/>
              <w:keepNext/>
              <w:keepLines/>
              <w:jc w:val="center"/>
            </w:pPr>
            <w:r w:rsidRPr="00CD2A1F">
              <w:t>Contents of OBJ File N</w:t>
            </w:r>
          </w:p>
          <w:p w14:paraId="480BAB31" w14:textId="77777777" w:rsidR="002B0A5B" w:rsidRPr="00CD2A1F" w:rsidRDefault="002B0A5B" w:rsidP="00F02025">
            <w:pPr>
              <w:pStyle w:val="TableNormal1"/>
              <w:keepNext/>
              <w:keepLines/>
              <w:jc w:val="center"/>
            </w:pPr>
            <w:r w:rsidRPr="00CD2A1F">
              <w:t>(COFF format)</w:t>
            </w:r>
          </w:p>
          <w:p w14:paraId="02B3542A" w14:textId="77777777" w:rsidR="002B0A5B" w:rsidRPr="00CD2A1F" w:rsidRDefault="002B0A5B" w:rsidP="00F02025">
            <w:pPr>
              <w:pStyle w:val="TableNormal1"/>
              <w:keepNext/>
              <w:keepLines/>
              <w:jc w:val="center"/>
            </w:pPr>
          </w:p>
        </w:tc>
      </w:tr>
    </w:tbl>
    <w:p w14:paraId="74716280" w14:textId="77777777" w:rsidR="002B0A5B" w:rsidRPr="00CD2A1F" w:rsidRDefault="002B0A5B" w:rsidP="00F02025">
      <w:pPr>
        <w:pStyle w:val="FigCap"/>
      </w:pPr>
      <w:r w:rsidRPr="00CD2A1F">
        <w:t>Figure 4. Archive File Structure</w:t>
      </w:r>
    </w:p>
    <w:p w14:paraId="3CDCBF56" w14:textId="77777777" w:rsidR="002B0A5B" w:rsidRPr="00CD2A1F" w:rsidRDefault="00D94B5A" w:rsidP="002B0A5B">
      <w:pPr>
        <w:pStyle w:val="Heading2"/>
      </w:pPr>
      <w:r w:rsidRPr="00CD2A1F">
        <w:fldChar w:fldCharType="begin"/>
      </w:r>
      <w:r w:rsidR="002B0A5B" w:rsidRPr="00CD2A1F">
        <w:instrText xml:space="preserve"> AUTONUMLGL </w:instrText>
      </w:r>
      <w:bookmarkStart w:id="184" w:name="_Toc42324288"/>
      <w:bookmarkStart w:id="185" w:name="_Toc485628086"/>
      <w:r w:rsidRPr="00CD2A1F">
        <w:fldChar w:fldCharType="end"/>
      </w:r>
      <w:r w:rsidR="002B0A5B" w:rsidRPr="00CD2A1F">
        <w:t xml:space="preserve"> Archive File Signature</w:t>
      </w:r>
      <w:bookmarkEnd w:id="184"/>
      <w:bookmarkEnd w:id="185"/>
    </w:p>
    <w:p w14:paraId="7BA52360" w14:textId="77777777" w:rsidR="002B0A5B" w:rsidRPr="00CD2A1F" w:rsidRDefault="002B0A5B" w:rsidP="007617BD">
      <w:pPr>
        <w:pStyle w:val="BodyTextLink"/>
      </w:pPr>
      <w:r w:rsidRPr="00CD2A1F">
        <w:t xml:space="preserve">The archive file signature identifies the file type. Any utility (for example, a linker) </w:t>
      </w:r>
      <w:r w:rsidR="004A3576" w:rsidRPr="00CD2A1F">
        <w:t xml:space="preserve">that takes </w:t>
      </w:r>
      <w:r w:rsidRPr="00CD2A1F">
        <w:t>an archive file as input can check the file type by reading this signature. The signature consists of the following ASCII characters, in which each character below is represented literally, except for the newline (\n) character:</w:t>
      </w:r>
    </w:p>
    <w:p w14:paraId="094B119D" w14:textId="77777777" w:rsidR="002B0A5B" w:rsidRPr="00CD2A1F" w:rsidRDefault="002B0A5B" w:rsidP="007A2608">
      <w:pPr>
        <w:pStyle w:val="PlainText"/>
      </w:pPr>
      <w:r w:rsidRPr="00CD2A1F">
        <w:t>!&lt;arch&gt;\n</w:t>
      </w:r>
    </w:p>
    <w:p w14:paraId="1FEF71B4" w14:textId="77777777" w:rsidR="002B0A5B" w:rsidRPr="00CD2A1F" w:rsidRDefault="00D94B5A" w:rsidP="002B0A5B">
      <w:pPr>
        <w:pStyle w:val="Heading2"/>
      </w:pPr>
      <w:r w:rsidRPr="00CD2A1F">
        <w:fldChar w:fldCharType="begin"/>
      </w:r>
      <w:r w:rsidR="002B0A5B" w:rsidRPr="00CD2A1F">
        <w:instrText xml:space="preserve"> AUTONUMLGL </w:instrText>
      </w:r>
      <w:bookmarkStart w:id="186" w:name="_Toc42324289"/>
      <w:bookmarkStart w:id="187" w:name="_Toc485628087"/>
      <w:r w:rsidRPr="00CD2A1F">
        <w:fldChar w:fldCharType="end"/>
      </w:r>
      <w:r w:rsidR="002B0A5B" w:rsidRPr="00CD2A1F">
        <w:t xml:space="preserve"> Archive Member Headers</w:t>
      </w:r>
      <w:bookmarkEnd w:id="186"/>
      <w:bookmarkEnd w:id="187"/>
    </w:p>
    <w:p w14:paraId="3FE9CCAC" w14:textId="77777777" w:rsidR="002B0A5B" w:rsidRPr="00CD2A1F" w:rsidRDefault="002B0A5B" w:rsidP="002B0A5B">
      <w:pPr>
        <w:pStyle w:val="BodyText"/>
      </w:pPr>
      <w:r w:rsidRPr="00CD2A1F">
        <w:t>Each member (linker, longnames, or object-file member) is preceded by a header. An archive member header has the following format, in which each field is an ASCII text string that is left</w:t>
      </w:r>
      <w:r w:rsidR="009A34F3" w:rsidRPr="00CD2A1F">
        <w:t xml:space="preserve"> </w:t>
      </w:r>
      <w:r w:rsidRPr="00CD2A1F">
        <w:t>justified and padded with spaces to the end of the field. There is no terminating null character in any of these fields.</w:t>
      </w:r>
    </w:p>
    <w:p w14:paraId="075DCADD" w14:textId="77777777" w:rsidR="002B0A5B" w:rsidRPr="00CD2A1F" w:rsidRDefault="002B0A5B" w:rsidP="007617BD">
      <w:pPr>
        <w:pStyle w:val="BodyTextLink"/>
      </w:pPr>
      <w:r w:rsidRPr="00CD2A1F">
        <w:lastRenderedPageBreak/>
        <w:t>Each member header starts on the first even address after the end of the previous archive memb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632"/>
        <w:gridCol w:w="1439"/>
        <w:gridCol w:w="4838"/>
      </w:tblGrid>
      <w:tr w:rsidR="002B0A5B" w:rsidRPr="00CD2A1F" w14:paraId="7658F5B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3C34BC" w14:textId="77777777" w:rsidR="002B0A5B" w:rsidRPr="00755E47" w:rsidRDefault="002B0A5B" w:rsidP="00755E47">
            <w:pPr>
              <w:keepNext/>
              <w:rPr>
                <w:b/>
                <w:sz w:val="18"/>
              </w:rPr>
            </w:pPr>
            <w:r w:rsidRPr="00755E47">
              <w:rPr>
                <w:b/>
                <w:sz w:val="18"/>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BFEFD6" w14:textId="77777777" w:rsidR="002B0A5B" w:rsidRPr="00755E47" w:rsidRDefault="002B0A5B" w:rsidP="00755E47">
            <w:pPr>
              <w:keepNext/>
              <w:rPr>
                <w:b/>
                <w:sz w:val="18"/>
              </w:rPr>
            </w:pPr>
            <w:r w:rsidRPr="00755E47">
              <w:rPr>
                <w:b/>
                <w:sz w:val="18"/>
              </w:rPr>
              <w:t>Size</w:t>
            </w:r>
          </w:p>
        </w:tc>
        <w:tc>
          <w:tcPr>
            <w:tcW w:w="9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60888F" w14:textId="77777777" w:rsidR="002B0A5B" w:rsidRPr="00755E47" w:rsidRDefault="002B0A5B" w:rsidP="00755E47">
            <w:pPr>
              <w:keepNext/>
              <w:rPr>
                <w:b/>
                <w:sz w:val="18"/>
              </w:rPr>
            </w:pPr>
            <w:r w:rsidRPr="00755E47">
              <w:rPr>
                <w:b/>
                <w:sz w:val="18"/>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63A90B" w14:textId="77777777" w:rsidR="002B0A5B" w:rsidRPr="00755E47" w:rsidRDefault="002B0A5B" w:rsidP="00755E47">
            <w:pPr>
              <w:keepNext/>
              <w:rPr>
                <w:b/>
                <w:sz w:val="18"/>
              </w:rPr>
            </w:pPr>
            <w:r w:rsidRPr="00755E47">
              <w:rPr>
                <w:b/>
                <w:sz w:val="18"/>
              </w:rPr>
              <w:t>Description</w:t>
            </w:r>
          </w:p>
        </w:tc>
      </w:tr>
      <w:tr w:rsidR="002B0A5B" w:rsidRPr="00CD2A1F" w14:paraId="3A561546" w14:textId="77777777" w:rsidTr="00755E47">
        <w:trPr>
          <w:cantSplit/>
        </w:trPr>
        <w:tc>
          <w:tcPr>
            <w:tcW w:w="482" w:type="pct"/>
            <w:shd w:val="clear" w:color="auto" w:fill="auto"/>
            <w:tcMar>
              <w:top w:w="20" w:type="dxa"/>
              <w:bottom w:w="20" w:type="dxa"/>
            </w:tcMar>
          </w:tcPr>
          <w:p w14:paraId="4DD67A51" w14:textId="77777777" w:rsidR="002B0A5B" w:rsidRPr="00755E47" w:rsidRDefault="00B559E6" w:rsidP="00755E47">
            <w:pPr>
              <w:keepNext/>
              <w:rPr>
                <w:sz w:val="18"/>
              </w:rPr>
            </w:pPr>
            <w:r w:rsidRPr="00755E47">
              <w:rPr>
                <w:sz w:val="18"/>
              </w:rPr>
              <w:t xml:space="preserve">   </w:t>
            </w:r>
            <w:r w:rsidR="002B0A5B" w:rsidRPr="00755E47">
              <w:rPr>
                <w:sz w:val="18"/>
              </w:rPr>
              <w:t>0</w:t>
            </w:r>
          </w:p>
        </w:tc>
        <w:tc>
          <w:tcPr>
            <w:tcW w:w="413" w:type="pct"/>
            <w:shd w:val="clear" w:color="auto" w:fill="auto"/>
            <w:tcMar>
              <w:top w:w="20" w:type="dxa"/>
              <w:bottom w:w="20" w:type="dxa"/>
            </w:tcMar>
          </w:tcPr>
          <w:p w14:paraId="381F485F" w14:textId="77777777" w:rsidR="002B0A5B" w:rsidRPr="00755E47" w:rsidRDefault="002B0A5B" w:rsidP="00755E47">
            <w:pPr>
              <w:keepNext/>
              <w:rPr>
                <w:sz w:val="18"/>
              </w:rPr>
            </w:pPr>
            <w:r w:rsidRPr="00755E47">
              <w:rPr>
                <w:sz w:val="18"/>
              </w:rPr>
              <w:t>16</w:t>
            </w:r>
          </w:p>
        </w:tc>
        <w:tc>
          <w:tcPr>
            <w:tcW w:w="941" w:type="pct"/>
            <w:shd w:val="clear" w:color="auto" w:fill="auto"/>
            <w:tcMar>
              <w:top w:w="20" w:type="dxa"/>
              <w:bottom w:w="20" w:type="dxa"/>
            </w:tcMar>
          </w:tcPr>
          <w:p w14:paraId="23284146" w14:textId="77777777" w:rsidR="002B0A5B" w:rsidRPr="00755E47" w:rsidRDefault="002B0A5B" w:rsidP="00755E47">
            <w:pPr>
              <w:keepNext/>
              <w:rPr>
                <w:sz w:val="18"/>
              </w:rPr>
            </w:pPr>
            <w:r w:rsidRPr="00755E47">
              <w:rPr>
                <w:sz w:val="18"/>
              </w:rPr>
              <w:t>Name</w:t>
            </w:r>
          </w:p>
        </w:tc>
        <w:tc>
          <w:tcPr>
            <w:tcW w:w="3164" w:type="pct"/>
            <w:shd w:val="clear" w:color="auto" w:fill="auto"/>
            <w:tcMar>
              <w:top w:w="20" w:type="dxa"/>
              <w:bottom w:w="20" w:type="dxa"/>
            </w:tcMar>
          </w:tcPr>
          <w:p w14:paraId="5A5CEF52" w14:textId="77777777" w:rsidR="002B0A5B" w:rsidRPr="00755E47" w:rsidRDefault="00140FDA" w:rsidP="00755E47">
            <w:pPr>
              <w:keepNext/>
              <w:rPr>
                <w:sz w:val="18"/>
              </w:rPr>
            </w:pPr>
            <w:r w:rsidRPr="00755E47">
              <w:rPr>
                <w:sz w:val="18"/>
              </w:rPr>
              <w:t>The n</w:t>
            </w:r>
            <w:r w:rsidR="002B0A5B" w:rsidRPr="00755E47">
              <w:rPr>
                <w:sz w:val="18"/>
              </w:rPr>
              <w:t xml:space="preserve">ame of </w:t>
            </w:r>
            <w:r w:rsidRPr="00755E47">
              <w:rPr>
                <w:sz w:val="18"/>
              </w:rPr>
              <w:t xml:space="preserve">the </w:t>
            </w:r>
            <w:r w:rsidR="002B0A5B" w:rsidRPr="00755E47">
              <w:rPr>
                <w:sz w:val="18"/>
              </w:rPr>
              <w:t xml:space="preserve">archive member, with a slash (/) appended to terminate the name. If the first character is a slash, the name has a special interpretation, as described </w:t>
            </w:r>
            <w:r w:rsidR="004A3576" w:rsidRPr="00755E47">
              <w:rPr>
                <w:sz w:val="18"/>
              </w:rPr>
              <w:t>in the following table</w:t>
            </w:r>
            <w:r w:rsidR="002B0A5B" w:rsidRPr="00755E47">
              <w:rPr>
                <w:sz w:val="18"/>
              </w:rPr>
              <w:t>.</w:t>
            </w:r>
          </w:p>
        </w:tc>
      </w:tr>
      <w:tr w:rsidR="002B0A5B" w:rsidRPr="00CD2A1F" w14:paraId="2DE148A9" w14:textId="77777777" w:rsidTr="00755E47">
        <w:trPr>
          <w:cantSplit/>
        </w:trPr>
        <w:tc>
          <w:tcPr>
            <w:tcW w:w="482" w:type="pct"/>
            <w:shd w:val="clear" w:color="auto" w:fill="auto"/>
            <w:tcMar>
              <w:top w:w="20" w:type="dxa"/>
              <w:bottom w:w="20" w:type="dxa"/>
            </w:tcMar>
          </w:tcPr>
          <w:p w14:paraId="137AFB45" w14:textId="77777777" w:rsidR="002B0A5B" w:rsidRPr="00755E47" w:rsidRDefault="002B0A5B" w:rsidP="00986999">
            <w:pPr>
              <w:rPr>
                <w:sz w:val="18"/>
              </w:rPr>
            </w:pPr>
            <w:r w:rsidRPr="00755E47">
              <w:rPr>
                <w:sz w:val="18"/>
              </w:rPr>
              <w:t>16</w:t>
            </w:r>
          </w:p>
        </w:tc>
        <w:tc>
          <w:tcPr>
            <w:tcW w:w="413" w:type="pct"/>
            <w:shd w:val="clear" w:color="auto" w:fill="auto"/>
            <w:tcMar>
              <w:top w:w="20" w:type="dxa"/>
              <w:bottom w:w="20" w:type="dxa"/>
            </w:tcMar>
          </w:tcPr>
          <w:p w14:paraId="70063B90" w14:textId="77777777" w:rsidR="002B0A5B" w:rsidRPr="00755E47" w:rsidRDefault="002B0A5B" w:rsidP="00986999">
            <w:pPr>
              <w:rPr>
                <w:sz w:val="18"/>
              </w:rPr>
            </w:pPr>
            <w:r w:rsidRPr="00755E47">
              <w:rPr>
                <w:sz w:val="18"/>
              </w:rPr>
              <w:t>12</w:t>
            </w:r>
          </w:p>
        </w:tc>
        <w:tc>
          <w:tcPr>
            <w:tcW w:w="941" w:type="pct"/>
            <w:shd w:val="clear" w:color="auto" w:fill="auto"/>
            <w:tcMar>
              <w:top w:w="20" w:type="dxa"/>
              <w:bottom w:w="20" w:type="dxa"/>
            </w:tcMar>
          </w:tcPr>
          <w:p w14:paraId="3A27F7AD" w14:textId="77777777" w:rsidR="002B0A5B" w:rsidRPr="00755E47" w:rsidRDefault="002B0A5B" w:rsidP="00986999">
            <w:pPr>
              <w:rPr>
                <w:sz w:val="18"/>
              </w:rPr>
            </w:pPr>
            <w:r w:rsidRPr="00755E47">
              <w:rPr>
                <w:sz w:val="18"/>
              </w:rPr>
              <w:t>Date</w:t>
            </w:r>
          </w:p>
        </w:tc>
        <w:tc>
          <w:tcPr>
            <w:tcW w:w="3164" w:type="pct"/>
            <w:shd w:val="clear" w:color="auto" w:fill="auto"/>
            <w:tcMar>
              <w:top w:w="20" w:type="dxa"/>
              <w:bottom w:w="20" w:type="dxa"/>
            </w:tcMar>
          </w:tcPr>
          <w:p w14:paraId="2A558523" w14:textId="77777777" w:rsidR="002B0A5B" w:rsidRPr="00755E47" w:rsidRDefault="00140FDA" w:rsidP="00986999">
            <w:pPr>
              <w:rPr>
                <w:sz w:val="18"/>
              </w:rPr>
            </w:pPr>
            <w:r w:rsidRPr="00755E47">
              <w:rPr>
                <w:sz w:val="18"/>
              </w:rPr>
              <w:t>The d</w:t>
            </w:r>
            <w:r w:rsidR="002B0A5B" w:rsidRPr="00755E47">
              <w:rPr>
                <w:sz w:val="18"/>
              </w:rPr>
              <w:t xml:space="preserve">ate and time </w:t>
            </w:r>
            <w:r w:rsidRPr="00755E47">
              <w:rPr>
                <w:sz w:val="18"/>
              </w:rPr>
              <w:t xml:space="preserve">that </w:t>
            </w:r>
            <w:r w:rsidR="002B0A5B" w:rsidRPr="00755E47">
              <w:rPr>
                <w:sz w:val="18"/>
              </w:rPr>
              <w:t xml:space="preserve">the archive member was created: </w:t>
            </w:r>
            <w:r w:rsidR="004A3576" w:rsidRPr="00755E47">
              <w:rPr>
                <w:sz w:val="18"/>
              </w:rPr>
              <w:t xml:space="preserve">This is the </w:t>
            </w:r>
            <w:r w:rsidR="002B0A5B" w:rsidRPr="00755E47">
              <w:rPr>
                <w:sz w:val="18"/>
              </w:rPr>
              <w:t>ASCII decimal representation of the number of seconds since 1/1/1970 UCT.</w:t>
            </w:r>
          </w:p>
        </w:tc>
      </w:tr>
      <w:tr w:rsidR="002B0A5B" w:rsidRPr="00CD2A1F" w14:paraId="05B6398B" w14:textId="77777777" w:rsidTr="00755E47">
        <w:trPr>
          <w:cantSplit/>
        </w:trPr>
        <w:tc>
          <w:tcPr>
            <w:tcW w:w="482" w:type="pct"/>
            <w:shd w:val="clear" w:color="auto" w:fill="auto"/>
            <w:tcMar>
              <w:top w:w="20" w:type="dxa"/>
              <w:bottom w:w="20" w:type="dxa"/>
            </w:tcMar>
          </w:tcPr>
          <w:p w14:paraId="36AD5708" w14:textId="77777777" w:rsidR="002B0A5B" w:rsidRPr="00755E47" w:rsidRDefault="002B0A5B" w:rsidP="00986999">
            <w:pPr>
              <w:rPr>
                <w:sz w:val="18"/>
              </w:rPr>
            </w:pPr>
            <w:r w:rsidRPr="00755E47">
              <w:rPr>
                <w:sz w:val="18"/>
              </w:rPr>
              <w:t>28</w:t>
            </w:r>
          </w:p>
        </w:tc>
        <w:tc>
          <w:tcPr>
            <w:tcW w:w="413" w:type="pct"/>
            <w:shd w:val="clear" w:color="auto" w:fill="auto"/>
            <w:tcMar>
              <w:top w:w="20" w:type="dxa"/>
              <w:bottom w:w="20" w:type="dxa"/>
            </w:tcMar>
          </w:tcPr>
          <w:p w14:paraId="32F0AD5E" w14:textId="77777777" w:rsidR="002B0A5B" w:rsidRPr="00755E47" w:rsidRDefault="002B0A5B" w:rsidP="00986999">
            <w:pPr>
              <w:rPr>
                <w:sz w:val="18"/>
              </w:rPr>
            </w:pPr>
            <w:r w:rsidRPr="00755E47">
              <w:rPr>
                <w:sz w:val="18"/>
              </w:rPr>
              <w:t>6</w:t>
            </w:r>
          </w:p>
        </w:tc>
        <w:tc>
          <w:tcPr>
            <w:tcW w:w="941" w:type="pct"/>
            <w:shd w:val="clear" w:color="auto" w:fill="auto"/>
            <w:tcMar>
              <w:top w:w="20" w:type="dxa"/>
              <w:bottom w:w="20" w:type="dxa"/>
            </w:tcMar>
          </w:tcPr>
          <w:p w14:paraId="5637B25C" w14:textId="77777777" w:rsidR="002B0A5B" w:rsidRPr="00755E47" w:rsidRDefault="002B0A5B" w:rsidP="00986999">
            <w:pPr>
              <w:rPr>
                <w:sz w:val="18"/>
              </w:rPr>
            </w:pPr>
            <w:r w:rsidRPr="00755E47">
              <w:rPr>
                <w:sz w:val="18"/>
              </w:rPr>
              <w:t>User ID</w:t>
            </w:r>
          </w:p>
        </w:tc>
        <w:tc>
          <w:tcPr>
            <w:tcW w:w="3164" w:type="pct"/>
            <w:shd w:val="clear" w:color="auto" w:fill="auto"/>
            <w:tcMar>
              <w:top w:w="20" w:type="dxa"/>
              <w:bottom w:w="20" w:type="dxa"/>
            </w:tcMar>
          </w:tcPr>
          <w:p w14:paraId="31C24AA4" w14:textId="77777777" w:rsidR="002B0A5B" w:rsidRPr="00755E47" w:rsidRDefault="00140FDA" w:rsidP="00986999">
            <w:pPr>
              <w:rPr>
                <w:sz w:val="18"/>
              </w:rPr>
            </w:pPr>
            <w:r w:rsidRPr="00755E47">
              <w:rPr>
                <w:sz w:val="18"/>
              </w:rPr>
              <w:t xml:space="preserve">An </w:t>
            </w:r>
            <w:r w:rsidR="002B0A5B" w:rsidRPr="00755E47">
              <w:rPr>
                <w:sz w:val="18"/>
              </w:rPr>
              <w:t>ASCII decima</w:t>
            </w:r>
            <w:r w:rsidR="00B62B6F" w:rsidRPr="00755E47">
              <w:rPr>
                <w:sz w:val="18"/>
              </w:rPr>
              <w:t>l representation of the user ID</w:t>
            </w:r>
            <w:r w:rsidRPr="00755E47">
              <w:rPr>
                <w:sz w:val="18"/>
              </w:rPr>
              <w:t>.</w:t>
            </w:r>
            <w:r w:rsidR="00455C7F" w:rsidRPr="00755E47">
              <w:rPr>
                <w:sz w:val="18"/>
              </w:rPr>
              <w:t xml:space="preserve"> </w:t>
            </w:r>
            <w:r w:rsidRPr="00755E47">
              <w:rPr>
                <w:sz w:val="18"/>
              </w:rPr>
              <w:t>T</w:t>
            </w:r>
            <w:r w:rsidR="00455C7F" w:rsidRPr="00755E47">
              <w:rPr>
                <w:sz w:val="18"/>
              </w:rPr>
              <w:t>his field does not contain a meaningful value on Windows platforms because Microsoft tools emit all blanks</w:t>
            </w:r>
            <w:r w:rsidRPr="00755E47">
              <w:rPr>
                <w:sz w:val="18"/>
              </w:rPr>
              <w:t>.</w:t>
            </w:r>
          </w:p>
        </w:tc>
      </w:tr>
      <w:tr w:rsidR="002B0A5B" w:rsidRPr="00CD2A1F" w14:paraId="1A8BBE63" w14:textId="77777777" w:rsidTr="00755E47">
        <w:trPr>
          <w:cantSplit/>
        </w:trPr>
        <w:tc>
          <w:tcPr>
            <w:tcW w:w="482" w:type="pct"/>
            <w:shd w:val="clear" w:color="auto" w:fill="auto"/>
            <w:tcMar>
              <w:top w:w="20" w:type="dxa"/>
              <w:bottom w:w="20" w:type="dxa"/>
            </w:tcMar>
          </w:tcPr>
          <w:p w14:paraId="3ACA334F" w14:textId="77777777" w:rsidR="002B0A5B" w:rsidRPr="00755E47" w:rsidRDefault="002B0A5B" w:rsidP="00986999">
            <w:pPr>
              <w:rPr>
                <w:sz w:val="18"/>
              </w:rPr>
            </w:pPr>
            <w:r w:rsidRPr="00755E47">
              <w:rPr>
                <w:sz w:val="18"/>
              </w:rPr>
              <w:t>34</w:t>
            </w:r>
          </w:p>
        </w:tc>
        <w:tc>
          <w:tcPr>
            <w:tcW w:w="413" w:type="pct"/>
            <w:shd w:val="clear" w:color="auto" w:fill="auto"/>
            <w:tcMar>
              <w:top w:w="20" w:type="dxa"/>
              <w:bottom w:w="20" w:type="dxa"/>
            </w:tcMar>
          </w:tcPr>
          <w:p w14:paraId="7A1F1ECF" w14:textId="77777777" w:rsidR="002B0A5B" w:rsidRPr="00755E47" w:rsidRDefault="002B0A5B" w:rsidP="00986999">
            <w:pPr>
              <w:rPr>
                <w:sz w:val="18"/>
              </w:rPr>
            </w:pPr>
            <w:r w:rsidRPr="00755E47">
              <w:rPr>
                <w:sz w:val="18"/>
              </w:rPr>
              <w:t>6</w:t>
            </w:r>
          </w:p>
        </w:tc>
        <w:tc>
          <w:tcPr>
            <w:tcW w:w="941" w:type="pct"/>
            <w:shd w:val="clear" w:color="auto" w:fill="auto"/>
            <w:tcMar>
              <w:top w:w="20" w:type="dxa"/>
              <w:bottom w:w="20" w:type="dxa"/>
            </w:tcMar>
          </w:tcPr>
          <w:p w14:paraId="16EDE57C" w14:textId="77777777" w:rsidR="002B0A5B" w:rsidRPr="00755E47" w:rsidRDefault="002B0A5B" w:rsidP="00986999">
            <w:pPr>
              <w:rPr>
                <w:sz w:val="18"/>
              </w:rPr>
            </w:pPr>
            <w:r w:rsidRPr="00755E47">
              <w:rPr>
                <w:sz w:val="18"/>
              </w:rPr>
              <w:t>Group ID</w:t>
            </w:r>
          </w:p>
        </w:tc>
        <w:tc>
          <w:tcPr>
            <w:tcW w:w="3164" w:type="pct"/>
            <w:shd w:val="clear" w:color="auto" w:fill="auto"/>
            <w:tcMar>
              <w:top w:w="20" w:type="dxa"/>
              <w:bottom w:w="20" w:type="dxa"/>
            </w:tcMar>
          </w:tcPr>
          <w:p w14:paraId="3F898A4F" w14:textId="77777777" w:rsidR="002B0A5B" w:rsidRPr="00755E47" w:rsidRDefault="00140FDA" w:rsidP="00986999">
            <w:pPr>
              <w:rPr>
                <w:sz w:val="18"/>
              </w:rPr>
            </w:pPr>
            <w:r w:rsidRPr="00755E47">
              <w:rPr>
                <w:sz w:val="18"/>
              </w:rPr>
              <w:t xml:space="preserve">An </w:t>
            </w:r>
            <w:r w:rsidR="002B0A5B" w:rsidRPr="00755E47">
              <w:rPr>
                <w:sz w:val="18"/>
              </w:rPr>
              <w:t xml:space="preserve">ASCII </w:t>
            </w:r>
            <w:r w:rsidR="004A3576" w:rsidRPr="00755E47">
              <w:rPr>
                <w:sz w:val="18"/>
              </w:rPr>
              <w:t xml:space="preserve">decimal </w:t>
            </w:r>
            <w:r w:rsidR="00B62B6F" w:rsidRPr="00755E47">
              <w:rPr>
                <w:sz w:val="18"/>
              </w:rPr>
              <w:t>representation of the group ID</w:t>
            </w:r>
            <w:r w:rsidRPr="00755E47">
              <w:rPr>
                <w:sz w:val="18"/>
              </w:rPr>
              <w:t>.</w:t>
            </w:r>
            <w:r w:rsidR="00455C7F" w:rsidRPr="00755E47">
              <w:rPr>
                <w:sz w:val="18"/>
              </w:rPr>
              <w:t xml:space="preserve"> </w:t>
            </w:r>
            <w:r w:rsidRPr="00755E47">
              <w:rPr>
                <w:sz w:val="18"/>
              </w:rPr>
              <w:t>T</w:t>
            </w:r>
            <w:r w:rsidR="00455C7F" w:rsidRPr="00755E47">
              <w:rPr>
                <w:sz w:val="18"/>
              </w:rPr>
              <w:t>his field does not contain a meaningful value on Windows platforms because Microsoft tools emit all blanks</w:t>
            </w:r>
            <w:r w:rsidRPr="00755E47">
              <w:rPr>
                <w:sz w:val="18"/>
              </w:rPr>
              <w:t>.</w:t>
            </w:r>
          </w:p>
        </w:tc>
      </w:tr>
      <w:tr w:rsidR="002B0A5B" w:rsidRPr="00CD2A1F" w14:paraId="2FC2E8EE" w14:textId="77777777" w:rsidTr="00755E47">
        <w:trPr>
          <w:cantSplit/>
        </w:trPr>
        <w:tc>
          <w:tcPr>
            <w:tcW w:w="482" w:type="pct"/>
            <w:shd w:val="clear" w:color="auto" w:fill="auto"/>
            <w:tcMar>
              <w:top w:w="20" w:type="dxa"/>
              <w:bottom w:w="20" w:type="dxa"/>
            </w:tcMar>
          </w:tcPr>
          <w:p w14:paraId="7E138C97" w14:textId="77777777" w:rsidR="002B0A5B" w:rsidRPr="00755E47" w:rsidRDefault="002B0A5B" w:rsidP="00986999">
            <w:pPr>
              <w:rPr>
                <w:sz w:val="18"/>
              </w:rPr>
            </w:pPr>
            <w:r w:rsidRPr="00755E47">
              <w:rPr>
                <w:sz w:val="18"/>
              </w:rPr>
              <w:t>40</w:t>
            </w:r>
          </w:p>
        </w:tc>
        <w:tc>
          <w:tcPr>
            <w:tcW w:w="413" w:type="pct"/>
            <w:shd w:val="clear" w:color="auto" w:fill="auto"/>
            <w:tcMar>
              <w:top w:w="20" w:type="dxa"/>
              <w:bottom w:w="20" w:type="dxa"/>
            </w:tcMar>
          </w:tcPr>
          <w:p w14:paraId="4F0578A3" w14:textId="77777777" w:rsidR="002B0A5B" w:rsidRPr="00755E47" w:rsidRDefault="002B0A5B" w:rsidP="00986999">
            <w:pPr>
              <w:rPr>
                <w:sz w:val="18"/>
              </w:rPr>
            </w:pPr>
            <w:r w:rsidRPr="00755E47">
              <w:rPr>
                <w:sz w:val="18"/>
              </w:rPr>
              <w:t>8</w:t>
            </w:r>
          </w:p>
        </w:tc>
        <w:tc>
          <w:tcPr>
            <w:tcW w:w="941" w:type="pct"/>
            <w:shd w:val="clear" w:color="auto" w:fill="auto"/>
            <w:tcMar>
              <w:top w:w="20" w:type="dxa"/>
              <w:bottom w:w="20" w:type="dxa"/>
            </w:tcMar>
          </w:tcPr>
          <w:p w14:paraId="1FF1E1C1" w14:textId="77777777" w:rsidR="002B0A5B" w:rsidRPr="00755E47" w:rsidRDefault="002B0A5B" w:rsidP="00986999">
            <w:pPr>
              <w:rPr>
                <w:sz w:val="18"/>
              </w:rPr>
            </w:pPr>
            <w:r w:rsidRPr="00755E47">
              <w:rPr>
                <w:sz w:val="18"/>
              </w:rPr>
              <w:t>Mode</w:t>
            </w:r>
          </w:p>
        </w:tc>
        <w:tc>
          <w:tcPr>
            <w:tcW w:w="3164" w:type="pct"/>
            <w:shd w:val="clear" w:color="auto" w:fill="auto"/>
            <w:tcMar>
              <w:top w:w="20" w:type="dxa"/>
              <w:bottom w:w="20" w:type="dxa"/>
            </w:tcMar>
          </w:tcPr>
          <w:p w14:paraId="1D6E691B" w14:textId="77777777" w:rsidR="002B0A5B" w:rsidRPr="00755E47" w:rsidRDefault="00140FDA" w:rsidP="00986999">
            <w:pPr>
              <w:rPr>
                <w:sz w:val="18"/>
              </w:rPr>
            </w:pPr>
            <w:r w:rsidRPr="00755E47">
              <w:rPr>
                <w:sz w:val="18"/>
              </w:rPr>
              <w:t xml:space="preserve">An </w:t>
            </w:r>
            <w:r w:rsidR="002B0A5B" w:rsidRPr="00755E47">
              <w:rPr>
                <w:sz w:val="18"/>
              </w:rPr>
              <w:t>ASCII octal representation of the member’s file mode.</w:t>
            </w:r>
            <w:r w:rsidR="00455C7F" w:rsidRPr="00755E47">
              <w:rPr>
                <w:sz w:val="18"/>
              </w:rPr>
              <w:t xml:space="preserve"> This is the ST_MODE value from the C run-time function _wstat</w:t>
            </w:r>
            <w:r w:rsidRPr="00755E47">
              <w:rPr>
                <w:sz w:val="18"/>
              </w:rPr>
              <w:t>.</w:t>
            </w:r>
          </w:p>
        </w:tc>
      </w:tr>
      <w:tr w:rsidR="002B0A5B" w:rsidRPr="00CD2A1F" w14:paraId="6FD11CC9" w14:textId="77777777" w:rsidTr="00755E47">
        <w:trPr>
          <w:cantSplit/>
        </w:trPr>
        <w:tc>
          <w:tcPr>
            <w:tcW w:w="482" w:type="pct"/>
            <w:shd w:val="clear" w:color="auto" w:fill="auto"/>
            <w:tcMar>
              <w:top w:w="20" w:type="dxa"/>
              <w:bottom w:w="20" w:type="dxa"/>
            </w:tcMar>
          </w:tcPr>
          <w:p w14:paraId="636ECE2C" w14:textId="77777777" w:rsidR="002B0A5B" w:rsidRPr="00755E47" w:rsidRDefault="002B0A5B" w:rsidP="00986999">
            <w:pPr>
              <w:rPr>
                <w:sz w:val="18"/>
              </w:rPr>
            </w:pPr>
            <w:r w:rsidRPr="00755E47">
              <w:rPr>
                <w:sz w:val="18"/>
              </w:rPr>
              <w:t>48</w:t>
            </w:r>
          </w:p>
        </w:tc>
        <w:tc>
          <w:tcPr>
            <w:tcW w:w="413" w:type="pct"/>
            <w:shd w:val="clear" w:color="auto" w:fill="auto"/>
            <w:tcMar>
              <w:top w:w="20" w:type="dxa"/>
              <w:bottom w:w="20" w:type="dxa"/>
            </w:tcMar>
          </w:tcPr>
          <w:p w14:paraId="2CE8546A" w14:textId="77777777" w:rsidR="002B0A5B" w:rsidRPr="00755E47" w:rsidRDefault="002B0A5B" w:rsidP="00986999">
            <w:pPr>
              <w:rPr>
                <w:sz w:val="18"/>
              </w:rPr>
            </w:pPr>
            <w:r w:rsidRPr="00755E47">
              <w:rPr>
                <w:sz w:val="18"/>
              </w:rPr>
              <w:t>10</w:t>
            </w:r>
          </w:p>
        </w:tc>
        <w:tc>
          <w:tcPr>
            <w:tcW w:w="941" w:type="pct"/>
            <w:shd w:val="clear" w:color="auto" w:fill="auto"/>
            <w:tcMar>
              <w:top w:w="20" w:type="dxa"/>
              <w:bottom w:w="20" w:type="dxa"/>
            </w:tcMar>
          </w:tcPr>
          <w:p w14:paraId="67FB2598" w14:textId="77777777" w:rsidR="002B0A5B" w:rsidRPr="00755E47" w:rsidRDefault="002B0A5B" w:rsidP="00986999">
            <w:pPr>
              <w:rPr>
                <w:sz w:val="18"/>
              </w:rPr>
            </w:pPr>
            <w:r w:rsidRPr="00755E47">
              <w:rPr>
                <w:sz w:val="18"/>
              </w:rPr>
              <w:t>Size</w:t>
            </w:r>
          </w:p>
        </w:tc>
        <w:tc>
          <w:tcPr>
            <w:tcW w:w="3164" w:type="pct"/>
            <w:shd w:val="clear" w:color="auto" w:fill="auto"/>
            <w:tcMar>
              <w:top w:w="20" w:type="dxa"/>
              <w:bottom w:w="20" w:type="dxa"/>
            </w:tcMar>
          </w:tcPr>
          <w:p w14:paraId="28DE362D" w14:textId="77777777" w:rsidR="002B0A5B" w:rsidRPr="00755E47" w:rsidRDefault="00140FDA" w:rsidP="00986999">
            <w:pPr>
              <w:rPr>
                <w:sz w:val="18"/>
              </w:rPr>
            </w:pPr>
            <w:r w:rsidRPr="00755E47">
              <w:rPr>
                <w:sz w:val="18"/>
              </w:rPr>
              <w:t xml:space="preserve">An </w:t>
            </w:r>
            <w:r w:rsidR="002B0A5B" w:rsidRPr="00755E47">
              <w:rPr>
                <w:sz w:val="18"/>
              </w:rPr>
              <w:t>ASCII decimal representation of the total size of the archive member, not including the size of the header.</w:t>
            </w:r>
          </w:p>
        </w:tc>
      </w:tr>
      <w:tr w:rsidR="002B0A5B" w:rsidRPr="00CD2A1F" w14:paraId="2E5DD61B"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44A2CF3" w14:textId="77777777" w:rsidR="002B0A5B" w:rsidRPr="00755E47" w:rsidRDefault="002B0A5B" w:rsidP="00986999">
            <w:pPr>
              <w:rPr>
                <w:sz w:val="18"/>
              </w:rPr>
            </w:pPr>
            <w:r w:rsidRPr="00755E47">
              <w:rPr>
                <w:sz w:val="18"/>
              </w:rPr>
              <w:t>58</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CAB4FB3" w14:textId="77777777" w:rsidR="002B0A5B" w:rsidRPr="00755E47" w:rsidRDefault="002B0A5B" w:rsidP="00986999">
            <w:pPr>
              <w:rPr>
                <w:sz w:val="18"/>
              </w:rPr>
            </w:pPr>
            <w:r w:rsidRPr="00755E47">
              <w:rPr>
                <w:sz w:val="18"/>
              </w:rPr>
              <w:t>2</w:t>
            </w:r>
          </w:p>
        </w:tc>
        <w:tc>
          <w:tcPr>
            <w:tcW w:w="94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1D75AD" w14:textId="77777777" w:rsidR="002B0A5B" w:rsidRPr="00755E47" w:rsidRDefault="002B0A5B" w:rsidP="00986999">
            <w:pPr>
              <w:rPr>
                <w:sz w:val="18"/>
              </w:rPr>
            </w:pPr>
            <w:r w:rsidRPr="00755E47">
              <w:rPr>
                <w:sz w:val="18"/>
              </w:rPr>
              <w:t>End of Header</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C3813D7" w14:textId="77777777" w:rsidR="002B0A5B" w:rsidRPr="00755E47" w:rsidRDefault="002B0A5B" w:rsidP="00986999">
            <w:pPr>
              <w:rPr>
                <w:sz w:val="18"/>
              </w:rPr>
            </w:pPr>
            <w:r w:rsidRPr="00755E47">
              <w:rPr>
                <w:sz w:val="18"/>
              </w:rPr>
              <w:t>The two bytes in the C string “‘\n”</w:t>
            </w:r>
            <w:r w:rsidR="00A82A4F" w:rsidRPr="00755E47">
              <w:rPr>
                <w:sz w:val="18"/>
              </w:rPr>
              <w:t xml:space="preserve"> (0x</w:t>
            </w:r>
            <w:r w:rsidR="00BC2054" w:rsidRPr="00755E47">
              <w:rPr>
                <w:sz w:val="18"/>
              </w:rPr>
              <w:t>60 0x0A)</w:t>
            </w:r>
            <w:r w:rsidRPr="00755E47">
              <w:rPr>
                <w:sz w:val="18"/>
              </w:rPr>
              <w:t>.</w:t>
            </w:r>
          </w:p>
        </w:tc>
      </w:tr>
    </w:tbl>
    <w:p w14:paraId="60EBA0B9" w14:textId="77777777" w:rsidR="002B0A5B" w:rsidRPr="00CD2A1F" w:rsidRDefault="002B0A5B" w:rsidP="007617BD">
      <w:pPr>
        <w:pStyle w:val="Le"/>
      </w:pPr>
    </w:p>
    <w:p w14:paraId="4A81CE05" w14:textId="77777777" w:rsidR="002B0A5B" w:rsidRPr="00CD2A1F" w:rsidRDefault="002B0A5B" w:rsidP="007617BD">
      <w:pPr>
        <w:pStyle w:val="BodyTextLink"/>
      </w:pPr>
      <w:r w:rsidRPr="00CD2A1F">
        <w:t xml:space="preserve">The Name field has one of the formats shown in the following table. As mentioned </w:t>
      </w:r>
      <w:r w:rsidR="004A3576" w:rsidRPr="00CD2A1F">
        <w:t>earlier</w:t>
      </w:r>
      <w:r w:rsidRPr="00CD2A1F">
        <w:t>, each of these strings is left</w:t>
      </w:r>
      <w:r w:rsidR="009A34F3" w:rsidRPr="00CD2A1F">
        <w:t xml:space="preserve"> </w:t>
      </w:r>
      <w:r w:rsidRPr="00CD2A1F">
        <w:t>justified and padded with trailing spaces within a field of 16 byt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369"/>
        <w:gridCol w:w="6277"/>
      </w:tblGrid>
      <w:tr w:rsidR="002B0A5B" w:rsidRPr="00CD2A1F" w14:paraId="64CBE3E7" w14:textId="77777777" w:rsidTr="00755E47">
        <w:trPr>
          <w:cantSplit/>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C97679" w14:textId="77777777" w:rsidR="002B0A5B" w:rsidRPr="00755E47" w:rsidRDefault="002B0A5B" w:rsidP="00755E47">
            <w:pPr>
              <w:keepNext/>
              <w:rPr>
                <w:b/>
                <w:sz w:val="18"/>
              </w:rPr>
            </w:pPr>
            <w:r w:rsidRPr="00755E47">
              <w:rPr>
                <w:b/>
                <w:sz w:val="18"/>
              </w:rPr>
              <w:t xml:space="preserve">Contents of Name </w:t>
            </w:r>
            <w:r w:rsidR="009A34F3" w:rsidRPr="00755E47">
              <w:rPr>
                <w:b/>
                <w:sz w:val="18"/>
              </w:rPr>
              <w:t>f</w:t>
            </w:r>
            <w:r w:rsidRPr="00755E47">
              <w:rPr>
                <w:b/>
                <w:sz w:val="18"/>
              </w:rPr>
              <w:t>ield</w:t>
            </w:r>
          </w:p>
        </w:tc>
        <w:tc>
          <w:tcPr>
            <w:tcW w:w="41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D2E5EE" w14:textId="77777777" w:rsidR="002B0A5B" w:rsidRPr="00755E47" w:rsidRDefault="002B0A5B" w:rsidP="00755E47">
            <w:pPr>
              <w:keepNext/>
              <w:rPr>
                <w:b/>
                <w:sz w:val="18"/>
              </w:rPr>
            </w:pPr>
            <w:r w:rsidRPr="00755E47">
              <w:rPr>
                <w:b/>
                <w:sz w:val="18"/>
              </w:rPr>
              <w:t>Description</w:t>
            </w:r>
          </w:p>
        </w:tc>
      </w:tr>
      <w:tr w:rsidR="002B0A5B" w:rsidRPr="00CD2A1F" w14:paraId="6FF4361D" w14:textId="77777777" w:rsidTr="00755E47">
        <w:trPr>
          <w:cantSplit/>
        </w:trPr>
        <w:tc>
          <w:tcPr>
            <w:tcW w:w="895" w:type="pct"/>
            <w:shd w:val="clear" w:color="auto" w:fill="auto"/>
            <w:tcMar>
              <w:top w:w="20" w:type="dxa"/>
              <w:bottom w:w="20" w:type="dxa"/>
            </w:tcMar>
          </w:tcPr>
          <w:p w14:paraId="7CF30C46" w14:textId="77777777" w:rsidR="002B0A5B" w:rsidRPr="00755E47" w:rsidRDefault="002B0A5B" w:rsidP="00986999">
            <w:pPr>
              <w:rPr>
                <w:sz w:val="18"/>
              </w:rPr>
            </w:pPr>
            <w:r w:rsidRPr="00755E47">
              <w:rPr>
                <w:sz w:val="18"/>
              </w:rPr>
              <w:t>name/</w:t>
            </w:r>
          </w:p>
        </w:tc>
        <w:tc>
          <w:tcPr>
            <w:tcW w:w="4105" w:type="pct"/>
            <w:shd w:val="clear" w:color="auto" w:fill="auto"/>
            <w:tcMar>
              <w:top w:w="20" w:type="dxa"/>
              <w:bottom w:w="20" w:type="dxa"/>
            </w:tcMar>
          </w:tcPr>
          <w:p w14:paraId="132AE732" w14:textId="77777777" w:rsidR="002B0A5B" w:rsidRPr="00755E47" w:rsidRDefault="00140FDA" w:rsidP="00986999">
            <w:pPr>
              <w:rPr>
                <w:sz w:val="18"/>
              </w:rPr>
            </w:pPr>
            <w:r w:rsidRPr="00755E47">
              <w:rPr>
                <w:sz w:val="18"/>
              </w:rPr>
              <w:t>T</w:t>
            </w:r>
            <w:r w:rsidR="002B0A5B" w:rsidRPr="00755E47">
              <w:rPr>
                <w:sz w:val="18"/>
              </w:rPr>
              <w:t>he name of the archive member.</w:t>
            </w:r>
          </w:p>
        </w:tc>
      </w:tr>
      <w:tr w:rsidR="002B0A5B" w:rsidRPr="00CD2A1F" w14:paraId="68DE2F7C" w14:textId="77777777" w:rsidTr="00755E47">
        <w:trPr>
          <w:cantSplit/>
        </w:trPr>
        <w:tc>
          <w:tcPr>
            <w:tcW w:w="895" w:type="pct"/>
            <w:shd w:val="clear" w:color="auto" w:fill="auto"/>
            <w:tcMar>
              <w:top w:w="20" w:type="dxa"/>
              <w:bottom w:w="20" w:type="dxa"/>
            </w:tcMar>
          </w:tcPr>
          <w:p w14:paraId="06CCE548" w14:textId="77777777" w:rsidR="002B0A5B" w:rsidRPr="00755E47" w:rsidRDefault="002B0A5B" w:rsidP="00986999">
            <w:pPr>
              <w:rPr>
                <w:sz w:val="18"/>
              </w:rPr>
            </w:pPr>
            <w:r w:rsidRPr="00755E47">
              <w:rPr>
                <w:sz w:val="18"/>
              </w:rPr>
              <w:t>/</w:t>
            </w:r>
          </w:p>
        </w:tc>
        <w:tc>
          <w:tcPr>
            <w:tcW w:w="4105" w:type="pct"/>
            <w:shd w:val="clear" w:color="auto" w:fill="auto"/>
            <w:tcMar>
              <w:top w:w="20" w:type="dxa"/>
              <w:bottom w:w="20" w:type="dxa"/>
            </w:tcMar>
          </w:tcPr>
          <w:p w14:paraId="7D84C09D" w14:textId="77777777" w:rsidR="002B0A5B" w:rsidRPr="00755E47" w:rsidRDefault="002B0A5B" w:rsidP="00986999">
            <w:pPr>
              <w:rPr>
                <w:sz w:val="18"/>
              </w:rPr>
            </w:pPr>
            <w:r w:rsidRPr="00755E47">
              <w:rPr>
                <w:sz w:val="18"/>
              </w:rPr>
              <w:t>The archive member is one of the two linker members. Both of the linker members have this name.</w:t>
            </w:r>
          </w:p>
        </w:tc>
      </w:tr>
      <w:tr w:rsidR="002B0A5B" w:rsidRPr="00CD2A1F" w14:paraId="6480CB4B" w14:textId="77777777" w:rsidTr="00755E47">
        <w:trPr>
          <w:cantSplit/>
        </w:trPr>
        <w:tc>
          <w:tcPr>
            <w:tcW w:w="895" w:type="pct"/>
            <w:shd w:val="clear" w:color="auto" w:fill="auto"/>
            <w:tcMar>
              <w:top w:w="20" w:type="dxa"/>
              <w:bottom w:w="20" w:type="dxa"/>
            </w:tcMar>
          </w:tcPr>
          <w:p w14:paraId="2ED089FB" w14:textId="77777777" w:rsidR="002B0A5B" w:rsidRPr="00755E47" w:rsidRDefault="002B0A5B" w:rsidP="00986999">
            <w:pPr>
              <w:rPr>
                <w:sz w:val="18"/>
              </w:rPr>
            </w:pPr>
            <w:r w:rsidRPr="00755E47">
              <w:rPr>
                <w:sz w:val="18"/>
              </w:rPr>
              <w:t>//</w:t>
            </w:r>
          </w:p>
        </w:tc>
        <w:tc>
          <w:tcPr>
            <w:tcW w:w="4105" w:type="pct"/>
            <w:shd w:val="clear" w:color="auto" w:fill="auto"/>
            <w:tcMar>
              <w:top w:w="20" w:type="dxa"/>
              <w:bottom w:w="20" w:type="dxa"/>
            </w:tcMar>
          </w:tcPr>
          <w:p w14:paraId="114A252C" w14:textId="77777777" w:rsidR="002B0A5B" w:rsidRPr="00755E47" w:rsidRDefault="002B0A5B" w:rsidP="00986999">
            <w:pPr>
              <w:rPr>
                <w:sz w:val="18"/>
              </w:rPr>
            </w:pPr>
            <w:r w:rsidRPr="00755E47">
              <w:rPr>
                <w:sz w:val="18"/>
              </w:rPr>
              <w:t>The archive member is the longname</w:t>
            </w:r>
            <w:r w:rsidR="004A3576" w:rsidRPr="00755E47">
              <w:rPr>
                <w:sz w:val="18"/>
              </w:rPr>
              <w:t>s</w:t>
            </w:r>
            <w:r w:rsidRPr="00755E47">
              <w:rPr>
                <w:sz w:val="18"/>
              </w:rPr>
              <w:t xml:space="preserve"> member, which consists of a series of null-terminated ASCII strings. The longnames member is the third archive member and must always be present even if the contents are empty.</w:t>
            </w:r>
          </w:p>
        </w:tc>
      </w:tr>
      <w:tr w:rsidR="002B0A5B" w:rsidRPr="00CD2A1F" w14:paraId="4A35220D" w14:textId="77777777" w:rsidTr="00755E47">
        <w:trPr>
          <w:cantSplit/>
        </w:trPr>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C03F2EF" w14:textId="77777777" w:rsidR="002B0A5B" w:rsidRPr="00755E47" w:rsidRDefault="002B0A5B" w:rsidP="00986999">
            <w:pPr>
              <w:rPr>
                <w:sz w:val="18"/>
              </w:rPr>
            </w:pPr>
            <w:r w:rsidRPr="00755E47">
              <w:rPr>
                <w:sz w:val="18"/>
              </w:rPr>
              <w:t>/n</w:t>
            </w:r>
          </w:p>
        </w:tc>
        <w:tc>
          <w:tcPr>
            <w:tcW w:w="41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8B89DF" w14:textId="77777777" w:rsidR="002B0A5B" w:rsidRPr="00755E47" w:rsidRDefault="002B0A5B" w:rsidP="00986999">
            <w:pPr>
              <w:rPr>
                <w:sz w:val="18"/>
              </w:rPr>
            </w:pPr>
            <w:r w:rsidRPr="00755E47">
              <w:rPr>
                <w:sz w:val="18"/>
              </w:rPr>
              <w:t xml:space="preserve">The name of the archive member is located at offset </w:t>
            </w:r>
            <w:r w:rsidRPr="00CD2A1F">
              <w:rPr>
                <w:rStyle w:val="ItalicChar"/>
              </w:rPr>
              <w:t>n</w:t>
            </w:r>
            <w:r w:rsidRPr="00755E47">
              <w:rPr>
                <w:sz w:val="18"/>
              </w:rPr>
              <w:t xml:space="preserve"> within the longnames member. The number </w:t>
            </w:r>
            <w:r w:rsidRPr="00CD2A1F">
              <w:rPr>
                <w:rStyle w:val="ItalicChar"/>
              </w:rPr>
              <w:t>n</w:t>
            </w:r>
            <w:r w:rsidRPr="00755E47">
              <w:rPr>
                <w:sz w:val="18"/>
              </w:rPr>
              <w:t xml:space="preserve"> is the decimal representation of the offset. For example: “</w:t>
            </w:r>
            <w:r w:rsidR="004A3576" w:rsidRPr="00755E47">
              <w:rPr>
                <w:sz w:val="18"/>
              </w:rPr>
              <w:t>/</w:t>
            </w:r>
            <w:r w:rsidRPr="00755E47">
              <w:rPr>
                <w:sz w:val="18"/>
              </w:rPr>
              <w:t xml:space="preserve">26” indicates that the name of the archive member is located 26 bytes beyond the beginning of </w:t>
            </w:r>
            <w:r w:rsidR="004A3576" w:rsidRPr="00755E47">
              <w:rPr>
                <w:sz w:val="18"/>
              </w:rPr>
              <w:t xml:space="preserve">the </w:t>
            </w:r>
            <w:r w:rsidRPr="00755E47">
              <w:rPr>
                <w:sz w:val="18"/>
              </w:rPr>
              <w:t>longnames member contents.</w:t>
            </w:r>
          </w:p>
        </w:tc>
      </w:tr>
    </w:tbl>
    <w:p w14:paraId="7368383E" w14:textId="77777777" w:rsidR="002B0A5B" w:rsidRPr="00CD2A1F" w:rsidRDefault="00D94B5A" w:rsidP="002B0A5B">
      <w:pPr>
        <w:pStyle w:val="Heading2"/>
      </w:pPr>
      <w:r w:rsidRPr="00CD2A1F">
        <w:fldChar w:fldCharType="begin"/>
      </w:r>
      <w:r w:rsidR="002B0A5B" w:rsidRPr="00CD2A1F">
        <w:instrText xml:space="preserve"> AUTONUMLGL </w:instrText>
      </w:r>
      <w:bookmarkStart w:id="188" w:name="_Toc42324290"/>
      <w:bookmarkStart w:id="189" w:name="_Toc485628088"/>
      <w:r w:rsidRPr="00CD2A1F">
        <w:fldChar w:fldCharType="end"/>
      </w:r>
      <w:r w:rsidR="002B0A5B" w:rsidRPr="00CD2A1F">
        <w:t xml:space="preserve"> First Linker Member</w:t>
      </w:r>
      <w:bookmarkEnd w:id="188"/>
      <w:bookmarkEnd w:id="189"/>
    </w:p>
    <w:p w14:paraId="00429578" w14:textId="77777777" w:rsidR="002B0A5B" w:rsidRPr="00CD2A1F" w:rsidRDefault="002B0A5B" w:rsidP="002B0A5B">
      <w:pPr>
        <w:pStyle w:val="BodyText"/>
      </w:pPr>
      <w:r w:rsidRPr="00CD2A1F">
        <w:t>The name of the first linker member is “\”. The first linker member</w:t>
      </w:r>
      <w:r w:rsidR="00966FE3" w:rsidRPr="00CD2A1F">
        <w:t xml:space="preserve"> is</w:t>
      </w:r>
      <w:r w:rsidRPr="00CD2A1F">
        <w:t xml:space="preserve"> included for backward compatibility</w:t>
      </w:r>
      <w:r w:rsidR="00966FE3" w:rsidRPr="00CD2A1F">
        <w:t>. It</w:t>
      </w:r>
      <w:r w:rsidRPr="00CD2A1F">
        <w:t xml:space="preserve"> is not used by current linkers</w:t>
      </w:r>
      <w:r w:rsidR="00140FDA" w:rsidRPr="00CD2A1F">
        <w:t>,</w:t>
      </w:r>
      <w:r w:rsidRPr="00CD2A1F">
        <w:t xml:space="preserve"> but its format must be correct. This linker member provides a directory of symbol names, as does the second linker member. For each symbol, the information indicates where to find the archive member that contains the symbol.</w:t>
      </w:r>
    </w:p>
    <w:p w14:paraId="156CC249" w14:textId="77777777" w:rsidR="002B0A5B" w:rsidRPr="00CD2A1F" w:rsidRDefault="002B0A5B" w:rsidP="007617BD">
      <w:pPr>
        <w:pStyle w:val="BodyTextLink"/>
      </w:pPr>
      <w:r w:rsidRPr="00CD2A1F">
        <w:lastRenderedPageBreak/>
        <w:t>The first linker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631"/>
        <w:gridCol w:w="1080"/>
        <w:gridCol w:w="5198"/>
      </w:tblGrid>
      <w:tr w:rsidR="002B0A5B" w:rsidRPr="00CD2A1F" w14:paraId="690B81B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662C03" w14:textId="77777777" w:rsidR="002B0A5B" w:rsidRPr="00755E47" w:rsidRDefault="002B0A5B" w:rsidP="00755E47">
            <w:pPr>
              <w:keepNext/>
              <w:rPr>
                <w:b/>
                <w:sz w:val="18"/>
              </w:rPr>
            </w:pPr>
            <w:r w:rsidRPr="00755E47">
              <w:rPr>
                <w:b/>
                <w:sz w:val="18"/>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B3277E" w14:textId="77777777" w:rsidR="002B0A5B" w:rsidRPr="00755E47" w:rsidRDefault="002B0A5B" w:rsidP="00755E47">
            <w:pPr>
              <w:keepNext/>
              <w:rPr>
                <w:b/>
                <w:sz w:val="18"/>
              </w:rPr>
            </w:pPr>
            <w:r w:rsidRPr="00755E47">
              <w:rPr>
                <w:b/>
                <w:sz w:val="18"/>
              </w:rPr>
              <w:t>Size</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FEE5D8" w14:textId="77777777" w:rsidR="002B0A5B" w:rsidRPr="00755E47" w:rsidRDefault="002B0A5B" w:rsidP="00755E47">
            <w:pPr>
              <w:keepNext/>
              <w:rPr>
                <w:b/>
                <w:sz w:val="18"/>
              </w:rPr>
            </w:pPr>
            <w:r w:rsidRPr="00755E47">
              <w:rPr>
                <w:b/>
                <w:sz w:val="18"/>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C4700C" w14:textId="77777777" w:rsidR="002B0A5B" w:rsidRPr="00755E47" w:rsidRDefault="002B0A5B" w:rsidP="00755E47">
            <w:pPr>
              <w:keepNext/>
              <w:rPr>
                <w:b/>
                <w:sz w:val="18"/>
              </w:rPr>
            </w:pPr>
            <w:r w:rsidRPr="00755E47">
              <w:rPr>
                <w:b/>
                <w:sz w:val="18"/>
              </w:rPr>
              <w:t>Description</w:t>
            </w:r>
          </w:p>
        </w:tc>
      </w:tr>
      <w:tr w:rsidR="002B0A5B" w:rsidRPr="00CD2A1F" w14:paraId="2674E2A5" w14:textId="77777777" w:rsidTr="00755E47">
        <w:trPr>
          <w:cantSplit/>
        </w:trPr>
        <w:tc>
          <w:tcPr>
            <w:tcW w:w="482" w:type="pct"/>
            <w:shd w:val="clear" w:color="auto" w:fill="auto"/>
            <w:tcMar>
              <w:top w:w="20" w:type="dxa"/>
              <w:bottom w:w="20" w:type="dxa"/>
            </w:tcMar>
          </w:tcPr>
          <w:p w14:paraId="797CC90F" w14:textId="77777777" w:rsidR="002B0A5B" w:rsidRPr="00755E47" w:rsidRDefault="002B0A5B" w:rsidP="00755E47">
            <w:pPr>
              <w:keepNext/>
              <w:rPr>
                <w:sz w:val="18"/>
              </w:rPr>
            </w:pPr>
            <w:r w:rsidRPr="00755E47">
              <w:rPr>
                <w:sz w:val="18"/>
              </w:rPr>
              <w:t>0</w:t>
            </w:r>
          </w:p>
        </w:tc>
        <w:tc>
          <w:tcPr>
            <w:tcW w:w="413" w:type="pct"/>
            <w:shd w:val="clear" w:color="auto" w:fill="auto"/>
            <w:tcMar>
              <w:top w:w="20" w:type="dxa"/>
              <w:bottom w:w="20" w:type="dxa"/>
            </w:tcMar>
          </w:tcPr>
          <w:p w14:paraId="433A3464" w14:textId="77777777" w:rsidR="002B0A5B" w:rsidRPr="00755E47" w:rsidRDefault="002B0A5B" w:rsidP="00755E47">
            <w:pPr>
              <w:keepNext/>
              <w:rPr>
                <w:sz w:val="18"/>
              </w:rPr>
            </w:pPr>
            <w:r w:rsidRPr="00755E47">
              <w:rPr>
                <w:sz w:val="18"/>
              </w:rPr>
              <w:t>4</w:t>
            </w:r>
          </w:p>
        </w:tc>
        <w:tc>
          <w:tcPr>
            <w:tcW w:w="706" w:type="pct"/>
            <w:shd w:val="clear" w:color="auto" w:fill="auto"/>
            <w:tcMar>
              <w:top w:w="20" w:type="dxa"/>
              <w:bottom w:w="20" w:type="dxa"/>
            </w:tcMar>
          </w:tcPr>
          <w:p w14:paraId="2AF8C88E" w14:textId="77777777" w:rsidR="002B0A5B" w:rsidRPr="00755E47" w:rsidRDefault="002B0A5B" w:rsidP="00755E47">
            <w:pPr>
              <w:keepNext/>
              <w:rPr>
                <w:sz w:val="18"/>
              </w:rPr>
            </w:pPr>
            <w:r w:rsidRPr="00755E47">
              <w:rPr>
                <w:sz w:val="18"/>
              </w:rPr>
              <w:t>Number of Symbols</w:t>
            </w:r>
          </w:p>
        </w:tc>
        <w:tc>
          <w:tcPr>
            <w:tcW w:w="3399" w:type="pct"/>
            <w:shd w:val="clear" w:color="auto" w:fill="auto"/>
            <w:tcMar>
              <w:top w:w="20" w:type="dxa"/>
              <w:bottom w:w="20" w:type="dxa"/>
            </w:tcMar>
          </w:tcPr>
          <w:p w14:paraId="2532BC77" w14:textId="77777777" w:rsidR="002B0A5B" w:rsidRPr="00755E47" w:rsidRDefault="002B0A5B" w:rsidP="00755E47">
            <w:pPr>
              <w:keepNext/>
              <w:rPr>
                <w:sz w:val="18"/>
              </w:rPr>
            </w:pPr>
            <w:r w:rsidRPr="00755E47">
              <w:rPr>
                <w:sz w:val="18"/>
              </w:rPr>
              <w:t xml:space="preserve">Unsigned </w:t>
            </w:r>
            <w:r w:rsidRPr="00755E47">
              <w:rPr>
                <w:rStyle w:val="Bold"/>
                <w:sz w:val="18"/>
              </w:rPr>
              <w:t>long</w:t>
            </w:r>
            <w:r w:rsidRPr="00755E47">
              <w:rPr>
                <w:sz w:val="18"/>
              </w:rPr>
              <w:t xml:space="preserve"> </w:t>
            </w:r>
            <w:r w:rsidR="00966FE3" w:rsidRPr="00755E47">
              <w:rPr>
                <w:sz w:val="18"/>
              </w:rPr>
              <w:t xml:space="preserve">that contains </w:t>
            </w:r>
            <w:r w:rsidRPr="00755E47">
              <w:rPr>
                <w:sz w:val="18"/>
              </w:rPr>
              <w:t xml:space="preserve">the number of </w:t>
            </w:r>
            <w:r w:rsidR="00140FDA" w:rsidRPr="00755E47">
              <w:rPr>
                <w:sz w:val="18"/>
              </w:rPr>
              <w:t xml:space="preserve">indexed </w:t>
            </w:r>
            <w:r w:rsidRPr="00755E47">
              <w:rPr>
                <w:sz w:val="18"/>
              </w:rPr>
              <w:t>symbols. This number is stored in big-endian format. Each object-file member typically defines one or more external symbols.</w:t>
            </w:r>
          </w:p>
        </w:tc>
      </w:tr>
      <w:tr w:rsidR="002B0A5B" w:rsidRPr="00CD2A1F" w14:paraId="5452D30F" w14:textId="77777777" w:rsidTr="00755E47">
        <w:trPr>
          <w:cantSplit/>
        </w:trPr>
        <w:tc>
          <w:tcPr>
            <w:tcW w:w="482" w:type="pct"/>
            <w:shd w:val="clear" w:color="auto" w:fill="auto"/>
            <w:tcMar>
              <w:top w:w="20" w:type="dxa"/>
              <w:bottom w:w="20" w:type="dxa"/>
            </w:tcMar>
          </w:tcPr>
          <w:p w14:paraId="6D279D5E" w14:textId="77777777" w:rsidR="002B0A5B" w:rsidRPr="00755E47" w:rsidRDefault="002B0A5B" w:rsidP="00986999">
            <w:pPr>
              <w:rPr>
                <w:sz w:val="18"/>
              </w:rPr>
            </w:pPr>
            <w:r w:rsidRPr="00755E47">
              <w:rPr>
                <w:sz w:val="18"/>
              </w:rPr>
              <w:t>4</w:t>
            </w:r>
          </w:p>
        </w:tc>
        <w:tc>
          <w:tcPr>
            <w:tcW w:w="413" w:type="pct"/>
            <w:shd w:val="clear" w:color="auto" w:fill="auto"/>
            <w:tcMar>
              <w:top w:w="20" w:type="dxa"/>
              <w:bottom w:w="20" w:type="dxa"/>
            </w:tcMar>
          </w:tcPr>
          <w:p w14:paraId="23CD1FA7" w14:textId="77777777" w:rsidR="002B0A5B" w:rsidRPr="00755E47" w:rsidRDefault="002B0A5B" w:rsidP="00986999">
            <w:pPr>
              <w:rPr>
                <w:sz w:val="18"/>
              </w:rPr>
            </w:pPr>
            <w:r w:rsidRPr="00755E47">
              <w:rPr>
                <w:sz w:val="18"/>
              </w:rPr>
              <w:t>4 * n</w:t>
            </w:r>
          </w:p>
        </w:tc>
        <w:tc>
          <w:tcPr>
            <w:tcW w:w="706" w:type="pct"/>
            <w:shd w:val="clear" w:color="auto" w:fill="auto"/>
            <w:tcMar>
              <w:top w:w="20" w:type="dxa"/>
              <w:bottom w:w="20" w:type="dxa"/>
            </w:tcMar>
          </w:tcPr>
          <w:p w14:paraId="0F4410EE" w14:textId="77777777" w:rsidR="002B0A5B" w:rsidRPr="00755E47" w:rsidRDefault="002B0A5B" w:rsidP="00986999">
            <w:pPr>
              <w:rPr>
                <w:sz w:val="18"/>
              </w:rPr>
            </w:pPr>
            <w:r w:rsidRPr="00755E47">
              <w:rPr>
                <w:sz w:val="18"/>
              </w:rPr>
              <w:t>Offsets</w:t>
            </w:r>
          </w:p>
        </w:tc>
        <w:tc>
          <w:tcPr>
            <w:tcW w:w="3399" w:type="pct"/>
            <w:shd w:val="clear" w:color="auto" w:fill="auto"/>
            <w:tcMar>
              <w:top w:w="20" w:type="dxa"/>
              <w:bottom w:w="20" w:type="dxa"/>
            </w:tcMar>
          </w:tcPr>
          <w:p w14:paraId="414A23F9" w14:textId="77777777" w:rsidR="002B0A5B" w:rsidRPr="00755E47" w:rsidRDefault="002B0A5B" w:rsidP="00986999">
            <w:pPr>
              <w:rPr>
                <w:sz w:val="18"/>
              </w:rPr>
            </w:pPr>
            <w:r w:rsidRPr="00755E47">
              <w:rPr>
                <w:sz w:val="18"/>
              </w:rPr>
              <w:t>A</w:t>
            </w:r>
            <w:r w:rsidR="00140FDA" w:rsidRPr="00755E47">
              <w:rPr>
                <w:sz w:val="18"/>
              </w:rPr>
              <w:t>n a</w:t>
            </w:r>
            <w:r w:rsidRPr="00755E47">
              <w:rPr>
                <w:sz w:val="18"/>
              </w:rPr>
              <w:t xml:space="preserve">rray of file offsets to archive member headers, in which </w:t>
            </w:r>
            <w:r w:rsidRPr="00CD2A1F">
              <w:rPr>
                <w:rStyle w:val="ItalicChar"/>
              </w:rPr>
              <w:t>n</w:t>
            </w:r>
            <w:r w:rsidRPr="00755E47">
              <w:rPr>
                <w:sz w:val="18"/>
              </w:rPr>
              <w:t xml:space="preserve"> is equal to </w:t>
            </w:r>
            <w:r w:rsidR="009A34F3" w:rsidRPr="00755E47">
              <w:rPr>
                <w:sz w:val="18"/>
              </w:rPr>
              <w:t xml:space="preserve">the </w:t>
            </w:r>
            <w:r w:rsidRPr="00755E47">
              <w:rPr>
                <w:sz w:val="18"/>
              </w:rPr>
              <w:t>Number of Symbols</w:t>
            </w:r>
            <w:r w:rsidR="009A34F3" w:rsidRPr="00755E47">
              <w:rPr>
                <w:sz w:val="18"/>
              </w:rPr>
              <w:t xml:space="preserve"> field</w:t>
            </w:r>
            <w:r w:rsidRPr="00755E47">
              <w:rPr>
                <w:sz w:val="18"/>
              </w:rPr>
              <w:t xml:space="preserve">. Each number in the array is an unsigned </w:t>
            </w:r>
            <w:r w:rsidRPr="00755E47">
              <w:rPr>
                <w:rStyle w:val="Bold"/>
                <w:sz w:val="18"/>
              </w:rPr>
              <w:t>long</w:t>
            </w:r>
            <w:r w:rsidRPr="00755E47">
              <w:rPr>
                <w:sz w:val="18"/>
              </w:rPr>
              <w:t xml:space="preserve"> stored in big-endian format. For each symbol </w:t>
            </w:r>
            <w:r w:rsidR="00140FDA" w:rsidRPr="00755E47">
              <w:rPr>
                <w:sz w:val="18"/>
              </w:rPr>
              <w:t xml:space="preserve">that is </w:t>
            </w:r>
            <w:r w:rsidRPr="00755E47">
              <w:rPr>
                <w:sz w:val="18"/>
              </w:rPr>
              <w:t xml:space="preserve">named in the </w:t>
            </w:r>
            <w:r w:rsidR="00CB1C21" w:rsidRPr="00755E47">
              <w:rPr>
                <w:sz w:val="18"/>
              </w:rPr>
              <w:t>s</w:t>
            </w:r>
            <w:r w:rsidRPr="00755E47">
              <w:rPr>
                <w:sz w:val="18"/>
              </w:rPr>
              <w:t xml:space="preserve">tring </w:t>
            </w:r>
            <w:r w:rsidR="00CB1C21" w:rsidRPr="00755E47">
              <w:rPr>
                <w:sz w:val="18"/>
              </w:rPr>
              <w:t>t</w:t>
            </w:r>
            <w:r w:rsidRPr="00755E47">
              <w:rPr>
                <w:sz w:val="18"/>
              </w:rPr>
              <w:t xml:space="preserve">able, the corresponding element in the </w:t>
            </w:r>
            <w:r w:rsidR="00CB1C21" w:rsidRPr="00755E47">
              <w:rPr>
                <w:sz w:val="18"/>
              </w:rPr>
              <w:t>o</w:t>
            </w:r>
            <w:r w:rsidRPr="00755E47">
              <w:rPr>
                <w:sz w:val="18"/>
              </w:rPr>
              <w:t>ffsets array gives the location of the archive member that contains the symbol.</w:t>
            </w:r>
          </w:p>
        </w:tc>
      </w:tr>
      <w:tr w:rsidR="002B0A5B" w:rsidRPr="00CD2A1F" w14:paraId="7D526FE1"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877CADB" w14:textId="77777777" w:rsidR="002B0A5B" w:rsidRPr="00755E47" w:rsidRDefault="002B0A5B" w:rsidP="00986999">
            <w:pPr>
              <w:rPr>
                <w:sz w:val="18"/>
              </w:rPr>
            </w:pPr>
            <w:r w:rsidRPr="00755E47">
              <w:rPr>
                <w:sz w:val="18"/>
              </w:rPr>
              <w:t>*</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6ADF651" w14:textId="77777777" w:rsidR="002B0A5B" w:rsidRPr="00755E47" w:rsidRDefault="002B0A5B" w:rsidP="00986999">
            <w:pPr>
              <w:rPr>
                <w:sz w:val="18"/>
              </w:rPr>
            </w:pPr>
            <w:r w:rsidRPr="00755E47">
              <w:rPr>
                <w:sz w:val="18"/>
              </w:rPr>
              <w: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ACF7B90" w14:textId="77777777" w:rsidR="002B0A5B" w:rsidRPr="00755E47" w:rsidRDefault="002B0A5B" w:rsidP="00986999">
            <w:pPr>
              <w:rPr>
                <w:sz w:val="18"/>
              </w:rPr>
            </w:pPr>
            <w:r w:rsidRPr="00755E47">
              <w:rPr>
                <w:sz w:val="18"/>
              </w:rPr>
              <w:t>String Table</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4C3F9C9" w14:textId="77777777" w:rsidR="002B0A5B" w:rsidRPr="00755E47" w:rsidRDefault="00140FDA" w:rsidP="00986999">
            <w:pPr>
              <w:rPr>
                <w:sz w:val="18"/>
              </w:rPr>
            </w:pPr>
            <w:r w:rsidRPr="00755E47">
              <w:rPr>
                <w:sz w:val="18"/>
              </w:rPr>
              <w:t>A s</w:t>
            </w:r>
            <w:r w:rsidR="002B0A5B" w:rsidRPr="00755E47">
              <w:rPr>
                <w:sz w:val="18"/>
              </w:rPr>
              <w:t>eries of null-terminated strings that name all the symbols in the directory. Each string begins immediately after the null character in the previous string. The number of strings must be equal to the value of the Number of Symbols field.</w:t>
            </w:r>
          </w:p>
        </w:tc>
      </w:tr>
    </w:tbl>
    <w:p w14:paraId="5E9AFF1A" w14:textId="77777777" w:rsidR="002B0A5B" w:rsidRPr="00CD2A1F" w:rsidRDefault="002B0A5B" w:rsidP="007617BD">
      <w:pPr>
        <w:pStyle w:val="Le"/>
      </w:pPr>
    </w:p>
    <w:p w14:paraId="7B3965BA" w14:textId="77777777" w:rsidR="002B0A5B" w:rsidRPr="00CD2A1F" w:rsidRDefault="002B0A5B" w:rsidP="002B0A5B">
      <w:pPr>
        <w:pStyle w:val="BodyText"/>
      </w:pPr>
      <w:r w:rsidRPr="00CD2A1F">
        <w:t xml:space="preserve">The elements in the </w:t>
      </w:r>
      <w:r w:rsidR="00CB1C21" w:rsidRPr="00CD2A1F">
        <w:t>o</w:t>
      </w:r>
      <w:r w:rsidRPr="00CD2A1F">
        <w:t xml:space="preserve">ffsets array must be arranged in ascending order. This fact implies that the symbols in the </w:t>
      </w:r>
      <w:r w:rsidR="00CB1C21" w:rsidRPr="00CD2A1F">
        <w:t>s</w:t>
      </w:r>
      <w:r w:rsidRPr="00CD2A1F">
        <w:t xml:space="preserve">tring </w:t>
      </w:r>
      <w:r w:rsidR="00CB1C21" w:rsidRPr="00CD2A1F">
        <w:t>t</w:t>
      </w:r>
      <w:r w:rsidRPr="00CD2A1F">
        <w:t>able must be arranged according to the order of archive members. For example, all the symbols in the first object-file member would have to be listed before the symbols in the second object file.</w:t>
      </w:r>
    </w:p>
    <w:p w14:paraId="6400963E" w14:textId="77777777" w:rsidR="002B0A5B" w:rsidRPr="00CD2A1F" w:rsidRDefault="00D94B5A" w:rsidP="002B0A5B">
      <w:pPr>
        <w:pStyle w:val="Heading2"/>
      </w:pPr>
      <w:r w:rsidRPr="00CD2A1F">
        <w:fldChar w:fldCharType="begin"/>
      </w:r>
      <w:r w:rsidR="002B0A5B" w:rsidRPr="00CD2A1F">
        <w:instrText xml:space="preserve"> AUTONUMLGL </w:instrText>
      </w:r>
      <w:bookmarkStart w:id="190" w:name="_Toc42324291"/>
      <w:bookmarkStart w:id="191" w:name="_Toc485628089"/>
      <w:r w:rsidRPr="00CD2A1F">
        <w:fldChar w:fldCharType="end"/>
      </w:r>
      <w:r w:rsidR="002B0A5B" w:rsidRPr="00CD2A1F">
        <w:t xml:space="preserve"> Second Linker Member</w:t>
      </w:r>
      <w:bookmarkEnd w:id="190"/>
      <w:bookmarkEnd w:id="191"/>
    </w:p>
    <w:p w14:paraId="0590A42A" w14:textId="77777777" w:rsidR="002B0A5B" w:rsidRPr="00CD2A1F" w:rsidRDefault="002B0A5B" w:rsidP="002B0A5B">
      <w:pPr>
        <w:pStyle w:val="BodyText"/>
      </w:pPr>
      <w:r w:rsidRPr="00CD2A1F">
        <w:t>The second linker member has the name “\” as does the first linker member. Although both linker members provide a directory of symbols and archive members that contain them, the second linker member is used in preference to the first by all current linkers. The second linker member includes symbol names in lexical order, which enables faster searching by name.</w:t>
      </w:r>
    </w:p>
    <w:p w14:paraId="18F6985B" w14:textId="77777777" w:rsidR="002B0A5B" w:rsidRPr="00CD2A1F" w:rsidRDefault="002B0A5B" w:rsidP="007617BD">
      <w:pPr>
        <w:pStyle w:val="BodyTextLink"/>
      </w:pPr>
      <w:r w:rsidRPr="00CD2A1F">
        <w:t>The second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743"/>
        <w:gridCol w:w="1508"/>
        <w:gridCol w:w="4658"/>
      </w:tblGrid>
      <w:tr w:rsidR="002B0A5B" w:rsidRPr="00CD2A1F" w14:paraId="3B2456E8"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F9E45" w14:textId="77777777" w:rsidR="002B0A5B" w:rsidRPr="00755E47" w:rsidRDefault="002B0A5B" w:rsidP="00755E47">
            <w:pPr>
              <w:keepNext/>
              <w:rPr>
                <w:b/>
                <w:sz w:val="18"/>
              </w:rPr>
            </w:pPr>
            <w:r w:rsidRPr="00755E47">
              <w:rPr>
                <w:b/>
                <w:sz w:val="18"/>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A79448" w14:textId="77777777" w:rsidR="002B0A5B" w:rsidRPr="00755E47" w:rsidRDefault="002B0A5B" w:rsidP="00755E47">
            <w:pPr>
              <w:keepNext/>
              <w:rPr>
                <w:b/>
                <w:sz w:val="18"/>
              </w:rPr>
            </w:pPr>
            <w:r w:rsidRPr="00755E47">
              <w:rPr>
                <w:b/>
                <w:sz w:val="18"/>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F0787B" w14:textId="77777777" w:rsidR="002B0A5B" w:rsidRPr="00755E47" w:rsidRDefault="002B0A5B" w:rsidP="00755E47">
            <w:pPr>
              <w:keepNext/>
              <w:rPr>
                <w:b/>
                <w:sz w:val="18"/>
              </w:rPr>
            </w:pPr>
            <w:r w:rsidRPr="00755E47">
              <w:rPr>
                <w:b/>
                <w:sz w:val="18"/>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4AD6EE" w14:textId="77777777" w:rsidR="002B0A5B" w:rsidRPr="00755E47" w:rsidRDefault="002B0A5B" w:rsidP="00755E47">
            <w:pPr>
              <w:keepNext/>
              <w:rPr>
                <w:b/>
                <w:sz w:val="18"/>
              </w:rPr>
            </w:pPr>
            <w:r w:rsidRPr="00755E47">
              <w:rPr>
                <w:b/>
                <w:sz w:val="18"/>
              </w:rPr>
              <w:t>Description</w:t>
            </w:r>
          </w:p>
        </w:tc>
      </w:tr>
      <w:tr w:rsidR="002B0A5B" w:rsidRPr="00CD2A1F" w14:paraId="0B9F2408" w14:textId="77777777" w:rsidTr="00755E47">
        <w:trPr>
          <w:cantSplit/>
        </w:trPr>
        <w:tc>
          <w:tcPr>
            <w:tcW w:w="482" w:type="pct"/>
            <w:shd w:val="clear" w:color="auto" w:fill="auto"/>
            <w:tcMar>
              <w:top w:w="20" w:type="dxa"/>
              <w:bottom w:w="20" w:type="dxa"/>
            </w:tcMar>
          </w:tcPr>
          <w:p w14:paraId="7C26D23A" w14:textId="77777777" w:rsidR="002B0A5B" w:rsidRPr="00755E47" w:rsidRDefault="002B0A5B" w:rsidP="00986999">
            <w:pPr>
              <w:rPr>
                <w:sz w:val="18"/>
              </w:rPr>
            </w:pPr>
            <w:r w:rsidRPr="00755E47">
              <w:rPr>
                <w:sz w:val="18"/>
              </w:rPr>
              <w:t>0</w:t>
            </w:r>
          </w:p>
        </w:tc>
        <w:tc>
          <w:tcPr>
            <w:tcW w:w="486" w:type="pct"/>
            <w:shd w:val="clear" w:color="auto" w:fill="auto"/>
            <w:tcMar>
              <w:top w:w="20" w:type="dxa"/>
              <w:bottom w:w="20" w:type="dxa"/>
            </w:tcMar>
          </w:tcPr>
          <w:p w14:paraId="785BF400" w14:textId="77777777" w:rsidR="002B0A5B" w:rsidRPr="00755E47" w:rsidRDefault="002B0A5B" w:rsidP="00986999">
            <w:pPr>
              <w:rPr>
                <w:sz w:val="18"/>
              </w:rPr>
            </w:pPr>
            <w:r w:rsidRPr="00755E47">
              <w:rPr>
                <w:sz w:val="18"/>
              </w:rPr>
              <w:t>4</w:t>
            </w:r>
          </w:p>
        </w:tc>
        <w:tc>
          <w:tcPr>
            <w:tcW w:w="986" w:type="pct"/>
            <w:shd w:val="clear" w:color="auto" w:fill="auto"/>
            <w:tcMar>
              <w:top w:w="20" w:type="dxa"/>
              <w:bottom w:w="20" w:type="dxa"/>
            </w:tcMar>
          </w:tcPr>
          <w:p w14:paraId="7AACAACB" w14:textId="77777777" w:rsidR="002B0A5B" w:rsidRPr="00755E47" w:rsidRDefault="002B0A5B" w:rsidP="00986999">
            <w:pPr>
              <w:rPr>
                <w:sz w:val="18"/>
              </w:rPr>
            </w:pPr>
            <w:r w:rsidRPr="00755E47">
              <w:rPr>
                <w:sz w:val="18"/>
              </w:rPr>
              <w:t>Number of Members</w:t>
            </w:r>
          </w:p>
        </w:tc>
        <w:tc>
          <w:tcPr>
            <w:tcW w:w="3046" w:type="pct"/>
            <w:shd w:val="clear" w:color="auto" w:fill="auto"/>
            <w:tcMar>
              <w:top w:w="20" w:type="dxa"/>
              <w:bottom w:w="20" w:type="dxa"/>
            </w:tcMar>
          </w:tcPr>
          <w:p w14:paraId="4D212542" w14:textId="77777777" w:rsidR="002B0A5B" w:rsidRPr="00755E47" w:rsidRDefault="003273F7" w:rsidP="00986999">
            <w:pPr>
              <w:rPr>
                <w:sz w:val="18"/>
              </w:rPr>
            </w:pPr>
            <w:r w:rsidRPr="00755E47">
              <w:rPr>
                <w:sz w:val="18"/>
              </w:rPr>
              <w:t>An</w:t>
            </w:r>
            <w:r w:rsidR="00140FDA" w:rsidRPr="00755E47">
              <w:rPr>
                <w:sz w:val="18"/>
              </w:rPr>
              <w:t xml:space="preserve"> u</w:t>
            </w:r>
            <w:r w:rsidR="002B0A5B" w:rsidRPr="00755E47">
              <w:rPr>
                <w:sz w:val="18"/>
              </w:rPr>
              <w:t xml:space="preserve">nsigned </w:t>
            </w:r>
            <w:r w:rsidR="002B0A5B" w:rsidRPr="00755E47">
              <w:rPr>
                <w:rStyle w:val="Bold"/>
                <w:sz w:val="18"/>
              </w:rPr>
              <w:t>long</w:t>
            </w:r>
            <w:r w:rsidR="002B0A5B" w:rsidRPr="00755E47">
              <w:rPr>
                <w:sz w:val="18"/>
              </w:rPr>
              <w:t xml:space="preserve"> </w:t>
            </w:r>
            <w:r w:rsidR="00140FDA" w:rsidRPr="00755E47">
              <w:rPr>
                <w:sz w:val="18"/>
              </w:rPr>
              <w:t xml:space="preserve">that </w:t>
            </w:r>
            <w:r w:rsidR="002B0A5B" w:rsidRPr="00755E47">
              <w:rPr>
                <w:sz w:val="18"/>
              </w:rPr>
              <w:t>contain</w:t>
            </w:r>
            <w:r w:rsidR="00140FDA" w:rsidRPr="00755E47">
              <w:rPr>
                <w:sz w:val="18"/>
              </w:rPr>
              <w:t>s</w:t>
            </w:r>
            <w:r w:rsidR="002B0A5B" w:rsidRPr="00755E47">
              <w:rPr>
                <w:sz w:val="18"/>
              </w:rPr>
              <w:t xml:space="preserve"> the number of archive members.</w:t>
            </w:r>
          </w:p>
        </w:tc>
      </w:tr>
      <w:tr w:rsidR="002B0A5B" w:rsidRPr="00CD2A1F" w14:paraId="1DED6FCE" w14:textId="77777777" w:rsidTr="00755E47">
        <w:trPr>
          <w:cantSplit/>
        </w:trPr>
        <w:tc>
          <w:tcPr>
            <w:tcW w:w="482" w:type="pct"/>
            <w:shd w:val="clear" w:color="auto" w:fill="auto"/>
            <w:tcMar>
              <w:top w:w="20" w:type="dxa"/>
              <w:bottom w:w="20" w:type="dxa"/>
            </w:tcMar>
          </w:tcPr>
          <w:p w14:paraId="7335EC38" w14:textId="77777777" w:rsidR="002B0A5B" w:rsidRPr="00755E47" w:rsidRDefault="002B0A5B" w:rsidP="00986999">
            <w:pPr>
              <w:rPr>
                <w:sz w:val="18"/>
              </w:rPr>
            </w:pPr>
            <w:r w:rsidRPr="00755E47">
              <w:rPr>
                <w:sz w:val="18"/>
              </w:rPr>
              <w:t>4</w:t>
            </w:r>
          </w:p>
        </w:tc>
        <w:tc>
          <w:tcPr>
            <w:tcW w:w="486" w:type="pct"/>
            <w:shd w:val="clear" w:color="auto" w:fill="auto"/>
            <w:tcMar>
              <w:top w:w="20" w:type="dxa"/>
              <w:bottom w:w="20" w:type="dxa"/>
            </w:tcMar>
          </w:tcPr>
          <w:p w14:paraId="76B40BB7" w14:textId="77777777" w:rsidR="002B0A5B" w:rsidRPr="00755E47" w:rsidRDefault="002B0A5B" w:rsidP="00986999">
            <w:pPr>
              <w:rPr>
                <w:sz w:val="18"/>
              </w:rPr>
            </w:pPr>
            <w:r w:rsidRPr="00755E47">
              <w:rPr>
                <w:sz w:val="18"/>
              </w:rPr>
              <w:t>4 * m</w:t>
            </w:r>
          </w:p>
        </w:tc>
        <w:tc>
          <w:tcPr>
            <w:tcW w:w="986" w:type="pct"/>
            <w:shd w:val="clear" w:color="auto" w:fill="auto"/>
            <w:tcMar>
              <w:top w:w="20" w:type="dxa"/>
              <w:bottom w:w="20" w:type="dxa"/>
            </w:tcMar>
          </w:tcPr>
          <w:p w14:paraId="7432508E" w14:textId="77777777" w:rsidR="002B0A5B" w:rsidRPr="00755E47" w:rsidRDefault="002B0A5B" w:rsidP="00986999">
            <w:pPr>
              <w:rPr>
                <w:sz w:val="18"/>
              </w:rPr>
            </w:pPr>
            <w:r w:rsidRPr="00755E47">
              <w:rPr>
                <w:sz w:val="18"/>
              </w:rPr>
              <w:t>Offsets</w:t>
            </w:r>
          </w:p>
        </w:tc>
        <w:tc>
          <w:tcPr>
            <w:tcW w:w="3046" w:type="pct"/>
            <w:shd w:val="clear" w:color="auto" w:fill="auto"/>
            <w:tcMar>
              <w:top w:w="20" w:type="dxa"/>
              <w:bottom w:w="20" w:type="dxa"/>
            </w:tcMar>
          </w:tcPr>
          <w:p w14:paraId="49495923" w14:textId="77777777" w:rsidR="002B0A5B" w:rsidRPr="00755E47" w:rsidRDefault="003273F7" w:rsidP="00986999">
            <w:pPr>
              <w:rPr>
                <w:sz w:val="18"/>
              </w:rPr>
            </w:pPr>
            <w:r w:rsidRPr="00755E47">
              <w:rPr>
                <w:sz w:val="18"/>
              </w:rPr>
              <w:t>An</w:t>
            </w:r>
            <w:r w:rsidR="00140FDA" w:rsidRPr="00755E47">
              <w:rPr>
                <w:sz w:val="18"/>
              </w:rPr>
              <w:t xml:space="preserve"> a</w:t>
            </w:r>
            <w:r w:rsidR="002B0A5B" w:rsidRPr="00755E47">
              <w:rPr>
                <w:sz w:val="18"/>
              </w:rPr>
              <w:t xml:space="preserve">rray of file offsets to archive member headers, arranged in ascending order. Each offset is an unsigned </w:t>
            </w:r>
            <w:r w:rsidR="002B0A5B" w:rsidRPr="00755E47">
              <w:rPr>
                <w:rStyle w:val="Bold"/>
                <w:sz w:val="18"/>
              </w:rPr>
              <w:t>long</w:t>
            </w:r>
            <w:r w:rsidR="002B0A5B" w:rsidRPr="00755E47">
              <w:rPr>
                <w:sz w:val="18"/>
              </w:rPr>
              <w:t xml:space="preserve">. The number </w:t>
            </w:r>
            <w:r w:rsidR="002B0A5B" w:rsidRPr="00CD2A1F">
              <w:rPr>
                <w:rStyle w:val="ItalicChar"/>
              </w:rPr>
              <w:t>m</w:t>
            </w:r>
            <w:r w:rsidR="002B0A5B" w:rsidRPr="00755E47">
              <w:rPr>
                <w:sz w:val="18"/>
              </w:rPr>
              <w:t xml:space="preserve"> is equal to the value of the Number of Members field.</w:t>
            </w:r>
          </w:p>
        </w:tc>
      </w:tr>
      <w:tr w:rsidR="002B0A5B" w:rsidRPr="00CD2A1F" w14:paraId="6F1E80A8" w14:textId="77777777" w:rsidTr="00755E47">
        <w:trPr>
          <w:cantSplit/>
        </w:trPr>
        <w:tc>
          <w:tcPr>
            <w:tcW w:w="482" w:type="pct"/>
            <w:shd w:val="clear" w:color="auto" w:fill="auto"/>
            <w:tcMar>
              <w:top w:w="20" w:type="dxa"/>
              <w:bottom w:w="20" w:type="dxa"/>
            </w:tcMar>
          </w:tcPr>
          <w:p w14:paraId="38E6EE61" w14:textId="77777777" w:rsidR="002B0A5B" w:rsidRPr="00755E47" w:rsidRDefault="002B0A5B" w:rsidP="00986999">
            <w:pPr>
              <w:rPr>
                <w:sz w:val="18"/>
              </w:rPr>
            </w:pPr>
            <w:r w:rsidRPr="00755E47">
              <w:rPr>
                <w:sz w:val="18"/>
              </w:rPr>
              <w:t>*</w:t>
            </w:r>
          </w:p>
        </w:tc>
        <w:tc>
          <w:tcPr>
            <w:tcW w:w="486" w:type="pct"/>
            <w:shd w:val="clear" w:color="auto" w:fill="auto"/>
            <w:tcMar>
              <w:top w:w="20" w:type="dxa"/>
              <w:bottom w:w="20" w:type="dxa"/>
            </w:tcMar>
          </w:tcPr>
          <w:p w14:paraId="0E53D017" w14:textId="77777777" w:rsidR="002B0A5B" w:rsidRPr="00755E47" w:rsidRDefault="002B0A5B" w:rsidP="00986999">
            <w:pPr>
              <w:rPr>
                <w:sz w:val="18"/>
              </w:rPr>
            </w:pPr>
            <w:r w:rsidRPr="00755E47">
              <w:rPr>
                <w:sz w:val="18"/>
              </w:rPr>
              <w:t>4</w:t>
            </w:r>
          </w:p>
        </w:tc>
        <w:tc>
          <w:tcPr>
            <w:tcW w:w="986" w:type="pct"/>
            <w:shd w:val="clear" w:color="auto" w:fill="auto"/>
            <w:tcMar>
              <w:top w:w="20" w:type="dxa"/>
              <w:bottom w:w="20" w:type="dxa"/>
            </w:tcMar>
          </w:tcPr>
          <w:p w14:paraId="4062B575" w14:textId="77777777" w:rsidR="002B0A5B" w:rsidRPr="00755E47" w:rsidRDefault="002B0A5B" w:rsidP="00986999">
            <w:pPr>
              <w:rPr>
                <w:sz w:val="18"/>
              </w:rPr>
            </w:pPr>
            <w:r w:rsidRPr="00755E47">
              <w:rPr>
                <w:sz w:val="18"/>
              </w:rPr>
              <w:t>Number of Symbols</w:t>
            </w:r>
          </w:p>
        </w:tc>
        <w:tc>
          <w:tcPr>
            <w:tcW w:w="3046" w:type="pct"/>
            <w:shd w:val="clear" w:color="auto" w:fill="auto"/>
            <w:tcMar>
              <w:top w:w="20" w:type="dxa"/>
              <w:bottom w:w="20" w:type="dxa"/>
            </w:tcMar>
          </w:tcPr>
          <w:p w14:paraId="25D81EB3" w14:textId="77777777" w:rsidR="002B0A5B" w:rsidRPr="00755E47" w:rsidRDefault="003273F7" w:rsidP="00986999">
            <w:pPr>
              <w:rPr>
                <w:sz w:val="18"/>
              </w:rPr>
            </w:pPr>
            <w:r w:rsidRPr="00755E47">
              <w:rPr>
                <w:sz w:val="18"/>
              </w:rPr>
              <w:t>An</w:t>
            </w:r>
            <w:r w:rsidR="00140FDA" w:rsidRPr="00755E47">
              <w:rPr>
                <w:sz w:val="18"/>
              </w:rPr>
              <w:t xml:space="preserve"> u</w:t>
            </w:r>
            <w:r w:rsidR="002B0A5B" w:rsidRPr="00755E47">
              <w:rPr>
                <w:sz w:val="18"/>
              </w:rPr>
              <w:t xml:space="preserve">nsigned </w:t>
            </w:r>
            <w:r w:rsidR="002B0A5B" w:rsidRPr="00755E47">
              <w:rPr>
                <w:rStyle w:val="Bold"/>
                <w:sz w:val="18"/>
              </w:rPr>
              <w:t>long</w:t>
            </w:r>
            <w:r w:rsidR="002B0A5B" w:rsidRPr="00755E47">
              <w:rPr>
                <w:sz w:val="18"/>
              </w:rPr>
              <w:t xml:space="preserve"> </w:t>
            </w:r>
            <w:r w:rsidR="00140FDA" w:rsidRPr="00755E47">
              <w:rPr>
                <w:sz w:val="18"/>
              </w:rPr>
              <w:t xml:space="preserve">that </w:t>
            </w:r>
            <w:r w:rsidR="002B0A5B" w:rsidRPr="00755E47">
              <w:rPr>
                <w:sz w:val="18"/>
              </w:rPr>
              <w:t>contain</w:t>
            </w:r>
            <w:r w:rsidR="00140FDA" w:rsidRPr="00755E47">
              <w:rPr>
                <w:sz w:val="18"/>
              </w:rPr>
              <w:t>s</w:t>
            </w:r>
            <w:r w:rsidR="002B0A5B" w:rsidRPr="00755E47">
              <w:rPr>
                <w:sz w:val="18"/>
              </w:rPr>
              <w:t xml:space="preserve"> the number of symbols indexed. Each object-file member typically defines one or more external symbols.</w:t>
            </w:r>
          </w:p>
        </w:tc>
      </w:tr>
      <w:tr w:rsidR="002B0A5B" w:rsidRPr="00CD2A1F" w14:paraId="2DCBA9A3" w14:textId="77777777" w:rsidTr="00755E47">
        <w:trPr>
          <w:cantSplit/>
        </w:trPr>
        <w:tc>
          <w:tcPr>
            <w:tcW w:w="482" w:type="pct"/>
            <w:shd w:val="clear" w:color="auto" w:fill="auto"/>
            <w:tcMar>
              <w:top w:w="20" w:type="dxa"/>
              <w:bottom w:w="20" w:type="dxa"/>
            </w:tcMar>
          </w:tcPr>
          <w:p w14:paraId="003A9FC0" w14:textId="77777777" w:rsidR="002B0A5B" w:rsidRPr="00755E47" w:rsidRDefault="002B0A5B" w:rsidP="00755E47">
            <w:pPr>
              <w:keepNext/>
              <w:rPr>
                <w:sz w:val="18"/>
              </w:rPr>
            </w:pPr>
            <w:r w:rsidRPr="00755E47">
              <w:rPr>
                <w:sz w:val="18"/>
              </w:rPr>
              <w:t>*</w:t>
            </w:r>
          </w:p>
        </w:tc>
        <w:tc>
          <w:tcPr>
            <w:tcW w:w="486" w:type="pct"/>
            <w:shd w:val="clear" w:color="auto" w:fill="auto"/>
            <w:tcMar>
              <w:top w:w="20" w:type="dxa"/>
              <w:bottom w:w="20" w:type="dxa"/>
            </w:tcMar>
          </w:tcPr>
          <w:p w14:paraId="640F3FD2" w14:textId="77777777" w:rsidR="002B0A5B" w:rsidRPr="00755E47" w:rsidRDefault="002B0A5B" w:rsidP="00755E47">
            <w:pPr>
              <w:keepNext/>
              <w:rPr>
                <w:sz w:val="18"/>
              </w:rPr>
            </w:pPr>
            <w:r w:rsidRPr="00755E47">
              <w:rPr>
                <w:sz w:val="18"/>
              </w:rPr>
              <w:t>2 * n</w:t>
            </w:r>
          </w:p>
        </w:tc>
        <w:tc>
          <w:tcPr>
            <w:tcW w:w="986" w:type="pct"/>
            <w:shd w:val="clear" w:color="auto" w:fill="auto"/>
            <w:tcMar>
              <w:top w:w="20" w:type="dxa"/>
              <w:bottom w:w="20" w:type="dxa"/>
            </w:tcMar>
          </w:tcPr>
          <w:p w14:paraId="38104889" w14:textId="77777777" w:rsidR="002B0A5B" w:rsidRPr="00755E47" w:rsidRDefault="002B0A5B" w:rsidP="00755E47">
            <w:pPr>
              <w:keepNext/>
              <w:rPr>
                <w:sz w:val="18"/>
              </w:rPr>
            </w:pPr>
            <w:r w:rsidRPr="00755E47">
              <w:rPr>
                <w:sz w:val="18"/>
              </w:rPr>
              <w:t>Indices</w:t>
            </w:r>
          </w:p>
        </w:tc>
        <w:tc>
          <w:tcPr>
            <w:tcW w:w="3046" w:type="pct"/>
            <w:shd w:val="clear" w:color="auto" w:fill="auto"/>
            <w:tcMar>
              <w:top w:w="20" w:type="dxa"/>
              <w:bottom w:w="20" w:type="dxa"/>
            </w:tcMar>
          </w:tcPr>
          <w:p w14:paraId="63BB918D" w14:textId="77777777" w:rsidR="002B0A5B" w:rsidRPr="00755E47" w:rsidRDefault="003273F7" w:rsidP="00755E47">
            <w:pPr>
              <w:keepNext/>
              <w:rPr>
                <w:sz w:val="18"/>
              </w:rPr>
            </w:pPr>
            <w:r w:rsidRPr="00755E47">
              <w:rPr>
                <w:sz w:val="18"/>
              </w:rPr>
              <w:t>An</w:t>
            </w:r>
            <w:r w:rsidR="00140FDA" w:rsidRPr="00755E47">
              <w:rPr>
                <w:sz w:val="18"/>
              </w:rPr>
              <w:t xml:space="preserve"> a</w:t>
            </w:r>
            <w:r w:rsidR="002B0A5B" w:rsidRPr="00755E47">
              <w:rPr>
                <w:sz w:val="18"/>
              </w:rPr>
              <w:t xml:space="preserve">rray of 1-based </w:t>
            </w:r>
            <w:r w:rsidR="00966FE3" w:rsidRPr="00755E47">
              <w:rPr>
                <w:sz w:val="18"/>
              </w:rPr>
              <w:t xml:space="preserve">indexes </w:t>
            </w:r>
            <w:r w:rsidR="002B0A5B" w:rsidRPr="00755E47">
              <w:rPr>
                <w:sz w:val="18"/>
              </w:rPr>
              <w:t xml:space="preserve">(unsigned </w:t>
            </w:r>
            <w:r w:rsidR="002B0A5B" w:rsidRPr="00755E47">
              <w:rPr>
                <w:rStyle w:val="Bold"/>
                <w:sz w:val="18"/>
              </w:rPr>
              <w:t>short</w:t>
            </w:r>
            <w:r w:rsidR="002B0A5B" w:rsidRPr="00755E47">
              <w:rPr>
                <w:sz w:val="18"/>
              </w:rPr>
              <w:t xml:space="preserve">) </w:t>
            </w:r>
            <w:r w:rsidR="00966FE3" w:rsidRPr="00755E47">
              <w:rPr>
                <w:sz w:val="18"/>
              </w:rPr>
              <w:t xml:space="preserve">that </w:t>
            </w:r>
            <w:r w:rsidR="002B0A5B" w:rsidRPr="00755E47">
              <w:rPr>
                <w:sz w:val="18"/>
              </w:rPr>
              <w:t>map symbol names to archive member offsets. The number</w:t>
            </w:r>
            <w:r w:rsidR="002B0A5B" w:rsidRPr="00CD2A1F">
              <w:rPr>
                <w:rStyle w:val="ItalicChar"/>
              </w:rPr>
              <w:t xml:space="preserve"> n </w:t>
            </w:r>
            <w:r w:rsidR="002B0A5B" w:rsidRPr="00755E47">
              <w:rPr>
                <w:sz w:val="18"/>
              </w:rPr>
              <w:t xml:space="preserve">is equal to </w:t>
            </w:r>
            <w:r w:rsidR="00CB1C21" w:rsidRPr="00755E47">
              <w:rPr>
                <w:sz w:val="18"/>
              </w:rPr>
              <w:t xml:space="preserve">the </w:t>
            </w:r>
            <w:r w:rsidR="002B0A5B" w:rsidRPr="00755E47">
              <w:rPr>
                <w:sz w:val="18"/>
              </w:rPr>
              <w:t>Number of Symbols</w:t>
            </w:r>
            <w:r w:rsidR="00CB1C21" w:rsidRPr="00755E47">
              <w:rPr>
                <w:sz w:val="18"/>
              </w:rPr>
              <w:t xml:space="preserve"> field</w:t>
            </w:r>
            <w:r w:rsidR="002B0A5B" w:rsidRPr="00755E47">
              <w:rPr>
                <w:sz w:val="18"/>
              </w:rPr>
              <w:t xml:space="preserve">. For each symbol </w:t>
            </w:r>
            <w:r w:rsidR="00140FDA" w:rsidRPr="00755E47">
              <w:rPr>
                <w:sz w:val="18"/>
              </w:rPr>
              <w:t xml:space="preserve">that is </w:t>
            </w:r>
            <w:r w:rsidR="002B0A5B" w:rsidRPr="00755E47">
              <w:rPr>
                <w:sz w:val="18"/>
              </w:rPr>
              <w:t xml:space="preserve">named in the </w:t>
            </w:r>
            <w:r w:rsidR="00CB1C21" w:rsidRPr="00755E47">
              <w:rPr>
                <w:sz w:val="18"/>
              </w:rPr>
              <w:t>s</w:t>
            </w:r>
            <w:r w:rsidR="002B0A5B" w:rsidRPr="00755E47">
              <w:rPr>
                <w:sz w:val="18"/>
              </w:rPr>
              <w:t xml:space="preserve">tring </w:t>
            </w:r>
            <w:r w:rsidR="00CB1C21" w:rsidRPr="00755E47">
              <w:rPr>
                <w:sz w:val="18"/>
              </w:rPr>
              <w:t>t</w:t>
            </w:r>
            <w:r w:rsidR="002B0A5B" w:rsidRPr="00755E47">
              <w:rPr>
                <w:sz w:val="18"/>
              </w:rPr>
              <w:t xml:space="preserve">able, the corresponding element in the Indices array gives an index into the </w:t>
            </w:r>
            <w:r w:rsidR="00CB1C21" w:rsidRPr="00755E47">
              <w:rPr>
                <w:sz w:val="18"/>
              </w:rPr>
              <w:t>o</w:t>
            </w:r>
            <w:r w:rsidR="002B0A5B" w:rsidRPr="00755E47">
              <w:rPr>
                <w:sz w:val="18"/>
              </w:rPr>
              <w:t xml:space="preserve">ffsets array. The </w:t>
            </w:r>
            <w:r w:rsidR="00CB1C21" w:rsidRPr="00755E47">
              <w:rPr>
                <w:sz w:val="18"/>
              </w:rPr>
              <w:t>o</w:t>
            </w:r>
            <w:r w:rsidR="002B0A5B" w:rsidRPr="00755E47">
              <w:rPr>
                <w:sz w:val="18"/>
              </w:rPr>
              <w:t>ffsets array, in turn, gives the location of the archive member that contains the symbol.</w:t>
            </w:r>
          </w:p>
        </w:tc>
      </w:tr>
      <w:tr w:rsidR="002B0A5B" w:rsidRPr="00CD2A1F" w14:paraId="6A229CA2"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379CC4" w14:textId="77777777" w:rsidR="002B0A5B" w:rsidRPr="00755E47" w:rsidRDefault="002B0A5B" w:rsidP="00986999">
            <w:pPr>
              <w:rPr>
                <w:sz w:val="18"/>
              </w:rPr>
            </w:pPr>
            <w:r w:rsidRPr="00755E47">
              <w:rPr>
                <w:sz w:val="18"/>
              </w:rPr>
              <w:t>*</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860123" w14:textId="77777777" w:rsidR="002B0A5B" w:rsidRPr="00755E47" w:rsidRDefault="002B0A5B" w:rsidP="00986999">
            <w:pPr>
              <w:rPr>
                <w:sz w:val="18"/>
              </w:rPr>
            </w:pPr>
            <w:r w:rsidRPr="00755E47">
              <w:rPr>
                <w:sz w:val="18"/>
              </w:rPr>
              <w:t>*</w:t>
            </w:r>
          </w:p>
        </w:tc>
        <w:tc>
          <w:tcPr>
            <w:tcW w:w="9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0E69852" w14:textId="77777777" w:rsidR="002B0A5B" w:rsidRPr="00755E47" w:rsidRDefault="002B0A5B" w:rsidP="00986999">
            <w:pPr>
              <w:rPr>
                <w:sz w:val="18"/>
              </w:rPr>
            </w:pPr>
            <w:r w:rsidRPr="00755E47">
              <w:rPr>
                <w:sz w:val="18"/>
              </w:rPr>
              <w:t>String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96E5E41" w14:textId="77777777" w:rsidR="002B0A5B" w:rsidRPr="00755E47" w:rsidRDefault="003273F7" w:rsidP="00986999">
            <w:pPr>
              <w:rPr>
                <w:sz w:val="18"/>
              </w:rPr>
            </w:pPr>
            <w:r w:rsidRPr="00755E47">
              <w:rPr>
                <w:sz w:val="18"/>
              </w:rPr>
              <w:t>A</w:t>
            </w:r>
            <w:r w:rsidR="00140FDA" w:rsidRPr="00755E47">
              <w:rPr>
                <w:sz w:val="18"/>
              </w:rPr>
              <w:t xml:space="preserve"> s</w:t>
            </w:r>
            <w:r w:rsidR="002B0A5B" w:rsidRPr="00755E47">
              <w:rPr>
                <w:sz w:val="18"/>
              </w:rPr>
              <w:t xml:space="preserve">eries of null-terminated strings that name all </w:t>
            </w:r>
            <w:r w:rsidR="00966FE3" w:rsidRPr="00755E47">
              <w:rPr>
                <w:sz w:val="18"/>
              </w:rPr>
              <w:t xml:space="preserve">of </w:t>
            </w:r>
            <w:r w:rsidR="002B0A5B" w:rsidRPr="00755E47">
              <w:rPr>
                <w:sz w:val="18"/>
              </w:rPr>
              <w:t>the symbols in the directory. Each string begins immediately after the null byte in the previous string. The number of strings must be equal to the value of the Number of Symbols field. This table lists all the symbol names in ascending lexical order.</w:t>
            </w:r>
          </w:p>
        </w:tc>
      </w:tr>
    </w:tbl>
    <w:p w14:paraId="4CDFD575" w14:textId="77777777" w:rsidR="002B0A5B" w:rsidRPr="00CD2A1F" w:rsidRDefault="00D94B5A" w:rsidP="002B0A5B">
      <w:pPr>
        <w:pStyle w:val="Heading2"/>
      </w:pPr>
      <w:r w:rsidRPr="00CD2A1F">
        <w:lastRenderedPageBreak/>
        <w:fldChar w:fldCharType="begin"/>
      </w:r>
      <w:r w:rsidR="002B0A5B" w:rsidRPr="00CD2A1F">
        <w:instrText xml:space="preserve"> AUTONUMLGL </w:instrText>
      </w:r>
      <w:bookmarkStart w:id="192" w:name="_Toc42324292"/>
      <w:bookmarkStart w:id="193" w:name="_Toc485628090"/>
      <w:r w:rsidRPr="00CD2A1F">
        <w:fldChar w:fldCharType="end"/>
      </w:r>
      <w:r w:rsidR="002B0A5B" w:rsidRPr="00CD2A1F">
        <w:t xml:space="preserve"> Longnames Member</w:t>
      </w:r>
      <w:bookmarkEnd w:id="192"/>
      <w:bookmarkEnd w:id="193"/>
    </w:p>
    <w:p w14:paraId="420CC4D7" w14:textId="77777777" w:rsidR="002B0A5B" w:rsidRPr="00CD2A1F" w:rsidRDefault="002B0A5B" w:rsidP="002B0A5B">
      <w:pPr>
        <w:pStyle w:val="BodyText"/>
      </w:pPr>
      <w:r w:rsidRPr="00CD2A1F">
        <w:t>The name of the longnames member is “\\”. The longnames member is a series of strings of archive member names. A name appears here only when there is insufficient room in the Name field (16 bytes)</w:t>
      </w:r>
      <w:r w:rsidR="00661AA7" w:rsidRPr="00CD2A1F">
        <w:t xml:space="preserve">. </w:t>
      </w:r>
      <w:r w:rsidRPr="00CD2A1F">
        <w:t>The longnames member can be empty, though its header must appear.</w:t>
      </w:r>
    </w:p>
    <w:p w14:paraId="7EE8560D" w14:textId="77777777" w:rsidR="002B0A5B" w:rsidRPr="00CD2A1F" w:rsidRDefault="002B0A5B" w:rsidP="002B0A5B">
      <w:pPr>
        <w:pStyle w:val="BodyText"/>
      </w:pPr>
      <w:r w:rsidRPr="00CD2A1F">
        <w:t>The strings are null-terminated. Each string begins immediately after the null byte in the previous string.</w:t>
      </w:r>
    </w:p>
    <w:p w14:paraId="323A2AC8" w14:textId="77777777" w:rsidR="002B0A5B" w:rsidRPr="00CD2A1F" w:rsidRDefault="00D94B5A" w:rsidP="002B0A5B">
      <w:pPr>
        <w:pStyle w:val="Heading1"/>
      </w:pPr>
      <w:r w:rsidRPr="00CD2A1F">
        <w:fldChar w:fldCharType="begin"/>
      </w:r>
      <w:r w:rsidR="002B0A5B" w:rsidRPr="00CD2A1F">
        <w:instrText xml:space="preserve"> AUTONUMLGL </w:instrText>
      </w:r>
      <w:bookmarkStart w:id="194" w:name="_Toc42324293"/>
      <w:bookmarkStart w:id="195" w:name="_Toc122852350"/>
      <w:bookmarkStart w:id="196" w:name="_Toc485628091"/>
      <w:r w:rsidRPr="00CD2A1F">
        <w:fldChar w:fldCharType="end"/>
      </w:r>
      <w:r w:rsidR="002B0A5B" w:rsidRPr="00CD2A1F">
        <w:t xml:space="preserve"> Import Library Format</w:t>
      </w:r>
      <w:bookmarkStart w:id="197" w:name="current"/>
      <w:bookmarkEnd w:id="194"/>
      <w:bookmarkEnd w:id="195"/>
      <w:bookmarkEnd w:id="196"/>
      <w:bookmarkEnd w:id="197"/>
    </w:p>
    <w:p w14:paraId="7C881072" w14:textId="77777777" w:rsidR="002B0A5B" w:rsidRPr="00CD2A1F" w:rsidRDefault="002B0A5B" w:rsidP="002B0A5B">
      <w:pPr>
        <w:pStyle w:val="BodyText"/>
      </w:pPr>
      <w:r w:rsidRPr="00CD2A1F">
        <w:t>Traditional import libraries, that is, libraries that describe the exports from one image for use by another, typically follow the layout described in</w:t>
      </w:r>
      <w:r w:rsidR="00E23DC5" w:rsidRPr="00CD2A1F">
        <w:t xml:space="preserve"> </w:t>
      </w:r>
      <w:r w:rsidR="0089437E" w:rsidRPr="00CD2A1F">
        <w:t>s</w:t>
      </w:r>
      <w:r w:rsidR="00E23DC5" w:rsidRPr="00CD2A1F">
        <w:t>ection</w:t>
      </w:r>
      <w:r w:rsidRPr="00CD2A1F">
        <w:t xml:space="preserve"> </w:t>
      </w:r>
      <w:r w:rsidR="0093285A" w:rsidRPr="00CD2A1F">
        <w:t>7</w:t>
      </w:r>
      <w:r w:rsidR="0040701F" w:rsidRPr="00CD2A1F">
        <w:t>,</w:t>
      </w:r>
      <w:r w:rsidR="0093285A" w:rsidRPr="00CD2A1F">
        <w:t xml:space="preserve"> </w:t>
      </w:r>
      <w:r w:rsidR="0040701F" w:rsidRPr="00CD2A1F">
        <w:t>"</w:t>
      </w:r>
      <w:r w:rsidR="0093285A" w:rsidRPr="00CD2A1F">
        <w:t>Archive (Library) File Format</w:t>
      </w:r>
      <w:r w:rsidRPr="00CD2A1F">
        <w:rPr>
          <w:i/>
        </w:rPr>
        <w:t>.</w:t>
      </w:r>
      <w:r w:rsidR="00140FDA" w:rsidRPr="00CD2A1F">
        <w:t>"</w:t>
      </w:r>
      <w:r w:rsidRPr="00CD2A1F">
        <w:rPr>
          <w:i/>
        </w:rPr>
        <w:t xml:space="preserve"> </w:t>
      </w:r>
      <w:r w:rsidRPr="00CD2A1F">
        <w:t xml:space="preserve">The primary difference is that import library members contain pseudo-object files instead of real ones, </w:t>
      </w:r>
      <w:r w:rsidR="0040701F" w:rsidRPr="00CD2A1F">
        <w:t xml:space="preserve">in which </w:t>
      </w:r>
      <w:r w:rsidRPr="00CD2A1F">
        <w:t xml:space="preserve">each member includes the section contributions </w:t>
      </w:r>
      <w:r w:rsidR="00140FDA" w:rsidRPr="00CD2A1F">
        <w:t xml:space="preserve">that are required </w:t>
      </w:r>
      <w:r w:rsidRPr="00CD2A1F">
        <w:t xml:space="preserve">to build the </w:t>
      </w:r>
      <w:r w:rsidR="0040701F" w:rsidRPr="00CD2A1F">
        <w:t>i</w:t>
      </w:r>
      <w:r w:rsidRPr="00CD2A1F">
        <w:t xml:space="preserve">mport </w:t>
      </w:r>
      <w:r w:rsidR="0040701F" w:rsidRPr="00CD2A1F">
        <w:t>t</w:t>
      </w:r>
      <w:r w:rsidRPr="00CD2A1F">
        <w:t xml:space="preserve">ables </w:t>
      </w:r>
      <w:r w:rsidR="0040701F" w:rsidRPr="00CD2A1F">
        <w:t xml:space="preserve">that are </w:t>
      </w:r>
      <w:r w:rsidRPr="00CD2A1F">
        <w:t xml:space="preserve">described in </w:t>
      </w:r>
      <w:r w:rsidR="0089437E" w:rsidRPr="00CD2A1F">
        <w:t>s</w:t>
      </w:r>
      <w:r w:rsidRPr="00CD2A1F">
        <w:t xml:space="preserve">ection </w:t>
      </w:r>
      <w:r w:rsidR="0093285A" w:rsidRPr="00CD2A1F">
        <w:t>6.4</w:t>
      </w:r>
      <w:r w:rsidR="0040701F" w:rsidRPr="00CD2A1F">
        <w:t>,</w:t>
      </w:r>
      <w:r w:rsidR="0093285A" w:rsidRPr="00CD2A1F">
        <w:t xml:space="preserve"> </w:t>
      </w:r>
      <w:r w:rsidR="0040701F" w:rsidRPr="00CD2A1F">
        <w:t>"</w:t>
      </w:r>
      <w:r w:rsidR="0093285A" w:rsidRPr="00CD2A1F">
        <w:t xml:space="preserve">The </w:t>
      </w:r>
      <w:r w:rsidR="0093285A" w:rsidRPr="00CD2A1F">
        <w:rPr>
          <w:rStyle w:val="Bold"/>
        </w:rPr>
        <w:t>.idata</w:t>
      </w:r>
      <w:r w:rsidR="0093285A" w:rsidRPr="00CD2A1F">
        <w:t xml:space="preserve"> Section</w:t>
      </w:r>
      <w:r w:rsidR="00661AA7" w:rsidRPr="00CD2A1F">
        <w:t>.</w:t>
      </w:r>
      <w:r w:rsidR="00E23DC5" w:rsidRPr="00CD2A1F">
        <w:t>"</w:t>
      </w:r>
      <w:r w:rsidR="00661AA7" w:rsidRPr="00CD2A1F">
        <w:t xml:space="preserve"> </w:t>
      </w:r>
      <w:r w:rsidRPr="00CD2A1F">
        <w:t>The linker generates this archive while building the exporting application.</w:t>
      </w:r>
    </w:p>
    <w:p w14:paraId="0AEBE4CC" w14:textId="77777777" w:rsidR="002B0A5B" w:rsidRPr="00CD2A1F" w:rsidRDefault="002B0A5B" w:rsidP="002B0A5B">
      <w:pPr>
        <w:pStyle w:val="BodyText"/>
      </w:pPr>
      <w:r w:rsidRPr="00CD2A1F">
        <w:t>The section contributions for an import can be inferred from a small set of information. The linker can either generate the complete, verbose information into the import library for each member at the time of the library’s creation or write only the canonical information to the library and let the application that later uses it generate the necessary data on</w:t>
      </w:r>
      <w:r w:rsidR="00E23DC5" w:rsidRPr="00CD2A1F">
        <w:t xml:space="preserve"> </w:t>
      </w:r>
      <w:r w:rsidRPr="00CD2A1F">
        <w:t>the</w:t>
      </w:r>
      <w:r w:rsidR="00E23DC5" w:rsidRPr="00CD2A1F">
        <w:t xml:space="preserve"> </w:t>
      </w:r>
      <w:r w:rsidRPr="00CD2A1F">
        <w:t>fly.</w:t>
      </w:r>
    </w:p>
    <w:p w14:paraId="16B5117F" w14:textId="77777777" w:rsidR="002B0A5B" w:rsidRPr="00CD2A1F" w:rsidRDefault="002B0A5B" w:rsidP="007617BD">
      <w:pPr>
        <w:pStyle w:val="BodyTextLink"/>
      </w:pPr>
      <w:r w:rsidRPr="00CD2A1F">
        <w:t>In an import library with the long format, a single member contains the following information:</w:t>
      </w:r>
    </w:p>
    <w:p w14:paraId="3B6CEF22" w14:textId="77777777" w:rsidR="002B0A5B" w:rsidRPr="00CD2A1F" w:rsidRDefault="002B0A5B" w:rsidP="002B0A5B">
      <w:pPr>
        <w:pStyle w:val="BodyText"/>
      </w:pPr>
      <w:r w:rsidRPr="00CD2A1F">
        <w:tab/>
        <w:t>Archive member header</w:t>
      </w:r>
      <w:r w:rsidRPr="00CD2A1F">
        <w:br/>
      </w:r>
      <w:r w:rsidRPr="00CD2A1F">
        <w:tab/>
        <w:t>File header</w:t>
      </w:r>
      <w:r w:rsidRPr="00CD2A1F">
        <w:br/>
      </w:r>
      <w:r w:rsidRPr="00CD2A1F">
        <w:tab/>
        <w:t>Section headers</w:t>
      </w:r>
      <w:r w:rsidRPr="00CD2A1F">
        <w:br/>
      </w:r>
      <w:r w:rsidR="00E23DC5" w:rsidRPr="00CD2A1F">
        <w:tab/>
      </w:r>
      <w:r w:rsidRPr="00CD2A1F">
        <w:t xml:space="preserve">Data </w:t>
      </w:r>
      <w:r w:rsidR="0040701F" w:rsidRPr="00CD2A1F">
        <w:t xml:space="preserve">that </w:t>
      </w:r>
      <w:r w:rsidRPr="00CD2A1F">
        <w:t>correspond</w:t>
      </w:r>
      <w:r w:rsidR="0040701F" w:rsidRPr="00CD2A1F">
        <w:t>s</w:t>
      </w:r>
      <w:r w:rsidRPr="00CD2A1F">
        <w:t xml:space="preserve"> to each of the section headers</w:t>
      </w:r>
      <w:r w:rsidRPr="00CD2A1F">
        <w:br/>
      </w:r>
      <w:r w:rsidRPr="00CD2A1F">
        <w:tab/>
        <w:t>COFF symbol table</w:t>
      </w:r>
      <w:r w:rsidRPr="00CD2A1F">
        <w:br/>
      </w:r>
      <w:r w:rsidRPr="00CD2A1F">
        <w:tab/>
        <w:t>Strings</w:t>
      </w:r>
    </w:p>
    <w:p w14:paraId="5D1EB574" w14:textId="77777777" w:rsidR="002B0A5B" w:rsidRPr="00CD2A1F" w:rsidRDefault="002B0A5B" w:rsidP="007617BD">
      <w:pPr>
        <w:pStyle w:val="BodyTextLink"/>
      </w:pPr>
      <w:r w:rsidRPr="00CD2A1F">
        <w:t>In contrast</w:t>
      </w:r>
      <w:r w:rsidR="0040701F" w:rsidRPr="00CD2A1F">
        <w:t>,</w:t>
      </w:r>
      <w:r w:rsidRPr="00CD2A1F">
        <w:t xml:space="preserve"> a short import library is written as follows:</w:t>
      </w:r>
    </w:p>
    <w:p w14:paraId="7E2415A1" w14:textId="77777777" w:rsidR="002B0A5B" w:rsidRPr="00CD2A1F" w:rsidRDefault="002B0A5B" w:rsidP="007617BD">
      <w:pPr>
        <w:pStyle w:val="BodyText"/>
      </w:pPr>
      <w:r w:rsidRPr="00CD2A1F">
        <w:tab/>
        <w:t>Archive member header</w:t>
      </w:r>
      <w:r w:rsidRPr="00CD2A1F">
        <w:tab/>
      </w:r>
      <w:r w:rsidRPr="00CD2A1F">
        <w:br/>
      </w:r>
      <w:r w:rsidRPr="00CD2A1F">
        <w:tab/>
        <w:t>Import header</w:t>
      </w:r>
      <w:r w:rsidRPr="00CD2A1F">
        <w:br/>
      </w:r>
      <w:r w:rsidRPr="00CD2A1F">
        <w:tab/>
        <w:t>Null-terminated import name string</w:t>
      </w:r>
      <w:r w:rsidRPr="00CD2A1F">
        <w:br/>
      </w:r>
      <w:r w:rsidRPr="00CD2A1F">
        <w:tab/>
        <w:t xml:space="preserve">Null-terminated </w:t>
      </w:r>
      <w:r w:rsidR="00624FA0" w:rsidRPr="00CD2A1F">
        <w:t>DLL</w:t>
      </w:r>
      <w:r w:rsidRPr="00CD2A1F">
        <w:t xml:space="preserve"> name string</w:t>
      </w:r>
      <w:r w:rsidRPr="00CD2A1F">
        <w:br/>
      </w:r>
      <w:r w:rsidRPr="00CD2A1F">
        <w:br/>
        <w:t>This is sufficient information to accurately reconstruct the entire contents of the member at the time of its use.</w:t>
      </w:r>
    </w:p>
    <w:p w14:paraId="495EB04F" w14:textId="77777777" w:rsidR="002B0A5B" w:rsidRPr="00CD2A1F" w:rsidRDefault="00D94B5A" w:rsidP="002B0A5B">
      <w:pPr>
        <w:pStyle w:val="Heading2"/>
      </w:pPr>
      <w:r w:rsidRPr="00CD2A1F">
        <w:fldChar w:fldCharType="begin"/>
      </w:r>
      <w:r w:rsidR="002B0A5B" w:rsidRPr="00CD2A1F">
        <w:instrText xml:space="preserve"> AUTONUMLGL </w:instrText>
      </w:r>
      <w:bookmarkStart w:id="198" w:name="_Toc42324294"/>
      <w:bookmarkStart w:id="199" w:name="_Toc485628092"/>
      <w:r w:rsidRPr="00CD2A1F">
        <w:fldChar w:fldCharType="end"/>
      </w:r>
      <w:r w:rsidR="002B0A5B" w:rsidRPr="00CD2A1F">
        <w:t xml:space="preserve"> Import Header</w:t>
      </w:r>
      <w:bookmarkEnd w:id="198"/>
      <w:bookmarkEnd w:id="199"/>
    </w:p>
    <w:p w14:paraId="509E930D" w14:textId="77777777" w:rsidR="002B0A5B" w:rsidRPr="00CD2A1F" w:rsidRDefault="002B0A5B" w:rsidP="007617BD">
      <w:pPr>
        <w:pStyle w:val="BodyTextLink"/>
      </w:pPr>
      <w:r w:rsidRPr="00CD2A1F">
        <w:t>The import header contains the following fields and offse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9"/>
        <w:gridCol w:w="810"/>
        <w:gridCol w:w="1800"/>
        <w:gridCol w:w="4297"/>
      </w:tblGrid>
      <w:tr w:rsidR="002B0A5B" w:rsidRPr="00CD2A1F" w14:paraId="2C474B7F" w14:textId="77777777" w:rsidTr="00755E4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7C3715" w14:textId="77777777" w:rsidR="002B0A5B" w:rsidRPr="00755E47" w:rsidRDefault="002B0A5B" w:rsidP="00755E47">
            <w:pPr>
              <w:keepNext/>
              <w:rPr>
                <w:b/>
                <w:sz w:val="18"/>
              </w:rPr>
            </w:pPr>
            <w:r w:rsidRPr="00755E47">
              <w:rPr>
                <w:b/>
                <w:sz w:val="18"/>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A06E8" w14:textId="77777777" w:rsidR="002B0A5B" w:rsidRPr="00755E47" w:rsidRDefault="002B0A5B" w:rsidP="00755E47">
            <w:pPr>
              <w:keepNext/>
              <w:rPr>
                <w:b/>
                <w:sz w:val="18"/>
              </w:rPr>
            </w:pPr>
            <w:r w:rsidRPr="00755E47">
              <w:rPr>
                <w:b/>
                <w:sz w:val="18"/>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C7C9DF" w14:textId="77777777" w:rsidR="002B0A5B" w:rsidRPr="00755E47" w:rsidRDefault="002B0A5B" w:rsidP="00755E47">
            <w:pPr>
              <w:keepNext/>
              <w:rPr>
                <w:b/>
                <w:sz w:val="18"/>
              </w:rPr>
            </w:pPr>
            <w:r w:rsidRPr="00755E47">
              <w:rPr>
                <w:b/>
                <w:sz w:val="18"/>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9856D0" w14:textId="77777777" w:rsidR="002B0A5B" w:rsidRPr="00755E47" w:rsidRDefault="002B0A5B" w:rsidP="00755E47">
            <w:pPr>
              <w:keepNext/>
              <w:rPr>
                <w:b/>
                <w:sz w:val="18"/>
              </w:rPr>
            </w:pPr>
            <w:r w:rsidRPr="00755E47">
              <w:rPr>
                <w:b/>
                <w:sz w:val="18"/>
              </w:rPr>
              <w:t>Description</w:t>
            </w:r>
          </w:p>
        </w:tc>
      </w:tr>
      <w:tr w:rsidR="002B0A5B" w:rsidRPr="00CD2A1F" w14:paraId="32FB3942" w14:textId="77777777" w:rsidTr="00755E47">
        <w:trPr>
          <w:cantSplit/>
        </w:trPr>
        <w:tc>
          <w:tcPr>
            <w:tcW w:w="483" w:type="pct"/>
            <w:shd w:val="clear" w:color="auto" w:fill="auto"/>
            <w:tcMar>
              <w:top w:w="20" w:type="dxa"/>
              <w:bottom w:w="20" w:type="dxa"/>
            </w:tcMar>
          </w:tcPr>
          <w:p w14:paraId="46280A1F" w14:textId="77777777" w:rsidR="002B0A5B" w:rsidRPr="00755E47" w:rsidRDefault="007617BD" w:rsidP="00986999">
            <w:pPr>
              <w:rPr>
                <w:sz w:val="18"/>
              </w:rPr>
            </w:pPr>
            <w:r w:rsidRPr="00755E47">
              <w:rPr>
                <w:sz w:val="18"/>
              </w:rPr>
              <w:t xml:space="preserve">  </w:t>
            </w:r>
            <w:r w:rsidR="002B0A5B" w:rsidRPr="00755E47">
              <w:rPr>
                <w:sz w:val="18"/>
              </w:rPr>
              <w:t>0</w:t>
            </w:r>
          </w:p>
        </w:tc>
        <w:tc>
          <w:tcPr>
            <w:tcW w:w="530" w:type="pct"/>
            <w:shd w:val="clear" w:color="auto" w:fill="auto"/>
            <w:tcMar>
              <w:top w:w="20" w:type="dxa"/>
              <w:bottom w:w="20" w:type="dxa"/>
            </w:tcMar>
          </w:tcPr>
          <w:p w14:paraId="09192FF1" w14:textId="77777777" w:rsidR="002B0A5B" w:rsidRPr="00755E47" w:rsidRDefault="007617BD" w:rsidP="00986999">
            <w:pPr>
              <w:rPr>
                <w:sz w:val="18"/>
              </w:rPr>
            </w:pPr>
            <w:r w:rsidRPr="00755E47">
              <w:rPr>
                <w:sz w:val="18"/>
              </w:rPr>
              <w:t xml:space="preserve">  </w:t>
            </w:r>
            <w:r w:rsidR="002B0A5B" w:rsidRPr="00755E47">
              <w:rPr>
                <w:sz w:val="18"/>
              </w:rPr>
              <w:t>2</w:t>
            </w:r>
          </w:p>
        </w:tc>
        <w:tc>
          <w:tcPr>
            <w:tcW w:w="1177" w:type="pct"/>
            <w:shd w:val="clear" w:color="auto" w:fill="auto"/>
            <w:tcMar>
              <w:top w:w="20" w:type="dxa"/>
              <w:bottom w:w="20" w:type="dxa"/>
            </w:tcMar>
          </w:tcPr>
          <w:p w14:paraId="2650DA83" w14:textId="77777777" w:rsidR="002B0A5B" w:rsidRPr="00755E47" w:rsidRDefault="002B0A5B" w:rsidP="00986999">
            <w:pPr>
              <w:rPr>
                <w:sz w:val="18"/>
              </w:rPr>
            </w:pPr>
            <w:r w:rsidRPr="00755E47">
              <w:rPr>
                <w:sz w:val="18"/>
              </w:rPr>
              <w:t>Sig1</w:t>
            </w:r>
          </w:p>
        </w:tc>
        <w:tc>
          <w:tcPr>
            <w:tcW w:w="2811" w:type="pct"/>
            <w:shd w:val="clear" w:color="auto" w:fill="auto"/>
            <w:tcMar>
              <w:top w:w="20" w:type="dxa"/>
              <w:bottom w:w="20" w:type="dxa"/>
            </w:tcMar>
          </w:tcPr>
          <w:p w14:paraId="06DBA2A5" w14:textId="77777777" w:rsidR="002B0A5B" w:rsidRPr="00755E47" w:rsidRDefault="002B0A5B" w:rsidP="00986999">
            <w:pPr>
              <w:rPr>
                <w:sz w:val="18"/>
              </w:rPr>
            </w:pPr>
            <w:r w:rsidRPr="00755E47">
              <w:rPr>
                <w:sz w:val="18"/>
              </w:rPr>
              <w:t xml:space="preserve">Must be IMAGE_FILE_MACHINE_UNKNOWN. </w:t>
            </w:r>
            <w:r w:rsidR="00140FDA" w:rsidRPr="00755E47">
              <w:rPr>
                <w:sz w:val="18"/>
              </w:rPr>
              <w:t>For more information, s</w:t>
            </w:r>
            <w:r w:rsidRPr="00755E47">
              <w:rPr>
                <w:sz w:val="18"/>
              </w:rPr>
              <w:t xml:space="preserve">ee </w:t>
            </w:r>
            <w:r w:rsidR="0089437E" w:rsidRPr="00755E47">
              <w:rPr>
                <w:sz w:val="18"/>
              </w:rPr>
              <w:t>s</w:t>
            </w:r>
            <w:r w:rsidRPr="00755E47">
              <w:rPr>
                <w:sz w:val="18"/>
              </w:rPr>
              <w:t>ection 3.3.1, “Machine Types</w:t>
            </w:r>
            <w:r w:rsidR="00140FDA" w:rsidRPr="00755E47">
              <w:rPr>
                <w:sz w:val="18"/>
              </w:rPr>
              <w:t>.</w:t>
            </w:r>
            <w:r w:rsidRPr="00755E47">
              <w:rPr>
                <w:sz w:val="18"/>
              </w:rPr>
              <w:t>”</w:t>
            </w:r>
          </w:p>
        </w:tc>
      </w:tr>
      <w:tr w:rsidR="002B0A5B" w:rsidRPr="00CD2A1F" w14:paraId="5AAA41BF" w14:textId="77777777" w:rsidTr="00755E47">
        <w:trPr>
          <w:cantSplit/>
        </w:trPr>
        <w:tc>
          <w:tcPr>
            <w:tcW w:w="483" w:type="pct"/>
            <w:shd w:val="clear" w:color="auto" w:fill="auto"/>
            <w:tcMar>
              <w:top w:w="20" w:type="dxa"/>
              <w:bottom w:w="20" w:type="dxa"/>
            </w:tcMar>
          </w:tcPr>
          <w:p w14:paraId="6AD05DFC" w14:textId="77777777" w:rsidR="002B0A5B" w:rsidRPr="00755E47" w:rsidRDefault="007617BD" w:rsidP="00986999">
            <w:pPr>
              <w:rPr>
                <w:sz w:val="18"/>
              </w:rPr>
            </w:pPr>
            <w:r w:rsidRPr="00755E47">
              <w:rPr>
                <w:sz w:val="18"/>
              </w:rPr>
              <w:t xml:space="preserve">  </w:t>
            </w:r>
            <w:r w:rsidR="002B0A5B" w:rsidRPr="00755E47">
              <w:rPr>
                <w:sz w:val="18"/>
              </w:rPr>
              <w:t>2</w:t>
            </w:r>
          </w:p>
        </w:tc>
        <w:tc>
          <w:tcPr>
            <w:tcW w:w="530" w:type="pct"/>
            <w:shd w:val="clear" w:color="auto" w:fill="auto"/>
            <w:tcMar>
              <w:top w:w="20" w:type="dxa"/>
              <w:bottom w:w="20" w:type="dxa"/>
            </w:tcMar>
          </w:tcPr>
          <w:p w14:paraId="56B2718D" w14:textId="77777777" w:rsidR="002B0A5B" w:rsidRPr="00755E47" w:rsidRDefault="007617BD" w:rsidP="00986999">
            <w:pPr>
              <w:rPr>
                <w:sz w:val="18"/>
              </w:rPr>
            </w:pPr>
            <w:r w:rsidRPr="00755E47">
              <w:rPr>
                <w:sz w:val="18"/>
              </w:rPr>
              <w:t xml:space="preserve">  </w:t>
            </w:r>
            <w:r w:rsidR="002B0A5B" w:rsidRPr="00755E47">
              <w:rPr>
                <w:sz w:val="18"/>
              </w:rPr>
              <w:t>2</w:t>
            </w:r>
          </w:p>
        </w:tc>
        <w:tc>
          <w:tcPr>
            <w:tcW w:w="1177" w:type="pct"/>
            <w:shd w:val="clear" w:color="auto" w:fill="auto"/>
            <w:tcMar>
              <w:top w:w="20" w:type="dxa"/>
              <w:bottom w:w="20" w:type="dxa"/>
            </w:tcMar>
          </w:tcPr>
          <w:p w14:paraId="16BB025F" w14:textId="77777777" w:rsidR="002B0A5B" w:rsidRPr="00755E47" w:rsidRDefault="002B0A5B" w:rsidP="00986999">
            <w:pPr>
              <w:rPr>
                <w:sz w:val="18"/>
              </w:rPr>
            </w:pPr>
            <w:r w:rsidRPr="00755E47">
              <w:rPr>
                <w:sz w:val="18"/>
              </w:rPr>
              <w:t>Sig2</w:t>
            </w:r>
          </w:p>
        </w:tc>
        <w:tc>
          <w:tcPr>
            <w:tcW w:w="2811" w:type="pct"/>
            <w:shd w:val="clear" w:color="auto" w:fill="auto"/>
            <w:tcMar>
              <w:top w:w="20" w:type="dxa"/>
              <w:bottom w:w="20" w:type="dxa"/>
            </w:tcMar>
          </w:tcPr>
          <w:p w14:paraId="1F56A951" w14:textId="77777777" w:rsidR="002B0A5B" w:rsidRPr="00755E47" w:rsidRDefault="002B0A5B" w:rsidP="00986999">
            <w:pPr>
              <w:rPr>
                <w:sz w:val="18"/>
              </w:rPr>
            </w:pPr>
            <w:r w:rsidRPr="00755E47">
              <w:rPr>
                <w:sz w:val="18"/>
              </w:rPr>
              <w:t>Must be 0xFFFF.</w:t>
            </w:r>
          </w:p>
        </w:tc>
      </w:tr>
      <w:tr w:rsidR="002B0A5B" w:rsidRPr="00CD2A1F" w14:paraId="3E1D7C07" w14:textId="77777777" w:rsidTr="00755E47">
        <w:trPr>
          <w:cantSplit/>
        </w:trPr>
        <w:tc>
          <w:tcPr>
            <w:tcW w:w="483" w:type="pct"/>
            <w:shd w:val="clear" w:color="auto" w:fill="auto"/>
            <w:tcMar>
              <w:top w:w="20" w:type="dxa"/>
              <w:bottom w:w="20" w:type="dxa"/>
            </w:tcMar>
          </w:tcPr>
          <w:p w14:paraId="50A91480" w14:textId="77777777" w:rsidR="002B0A5B" w:rsidRPr="00755E47" w:rsidRDefault="007617BD" w:rsidP="00986999">
            <w:pPr>
              <w:rPr>
                <w:sz w:val="18"/>
              </w:rPr>
            </w:pPr>
            <w:r w:rsidRPr="00755E47">
              <w:rPr>
                <w:sz w:val="18"/>
              </w:rPr>
              <w:t xml:space="preserve">  </w:t>
            </w:r>
            <w:r w:rsidR="002B0A5B" w:rsidRPr="00755E47">
              <w:rPr>
                <w:sz w:val="18"/>
              </w:rPr>
              <w:t>4</w:t>
            </w:r>
          </w:p>
        </w:tc>
        <w:tc>
          <w:tcPr>
            <w:tcW w:w="530" w:type="pct"/>
            <w:shd w:val="clear" w:color="auto" w:fill="auto"/>
            <w:tcMar>
              <w:top w:w="20" w:type="dxa"/>
              <w:bottom w:w="20" w:type="dxa"/>
            </w:tcMar>
          </w:tcPr>
          <w:p w14:paraId="018463B9" w14:textId="77777777" w:rsidR="002B0A5B" w:rsidRPr="00755E47" w:rsidRDefault="007617BD" w:rsidP="00986999">
            <w:pPr>
              <w:rPr>
                <w:sz w:val="18"/>
              </w:rPr>
            </w:pPr>
            <w:r w:rsidRPr="00755E47">
              <w:rPr>
                <w:sz w:val="18"/>
              </w:rPr>
              <w:t xml:space="preserve">  </w:t>
            </w:r>
            <w:r w:rsidR="002B0A5B" w:rsidRPr="00755E47">
              <w:rPr>
                <w:sz w:val="18"/>
              </w:rPr>
              <w:t>2</w:t>
            </w:r>
          </w:p>
        </w:tc>
        <w:tc>
          <w:tcPr>
            <w:tcW w:w="1177" w:type="pct"/>
            <w:shd w:val="clear" w:color="auto" w:fill="auto"/>
            <w:tcMar>
              <w:top w:w="20" w:type="dxa"/>
              <w:bottom w:w="20" w:type="dxa"/>
            </w:tcMar>
          </w:tcPr>
          <w:p w14:paraId="4EF24EED" w14:textId="77777777" w:rsidR="002B0A5B" w:rsidRPr="00755E47" w:rsidRDefault="002B0A5B" w:rsidP="00986999">
            <w:pPr>
              <w:rPr>
                <w:sz w:val="18"/>
              </w:rPr>
            </w:pPr>
            <w:r w:rsidRPr="00755E47">
              <w:rPr>
                <w:sz w:val="18"/>
              </w:rPr>
              <w:t>Version</w:t>
            </w:r>
          </w:p>
        </w:tc>
        <w:tc>
          <w:tcPr>
            <w:tcW w:w="2811" w:type="pct"/>
            <w:shd w:val="clear" w:color="auto" w:fill="auto"/>
            <w:tcMar>
              <w:top w:w="20" w:type="dxa"/>
              <w:bottom w:w="20" w:type="dxa"/>
            </w:tcMar>
          </w:tcPr>
          <w:p w14:paraId="40CAC612" w14:textId="77777777" w:rsidR="002B0A5B" w:rsidRPr="00755E47" w:rsidRDefault="00A82A4F" w:rsidP="00986999">
            <w:pPr>
              <w:rPr>
                <w:sz w:val="18"/>
              </w:rPr>
            </w:pPr>
            <w:r w:rsidRPr="00755E47">
              <w:rPr>
                <w:sz w:val="18"/>
              </w:rPr>
              <w:t>The structure version.</w:t>
            </w:r>
          </w:p>
        </w:tc>
      </w:tr>
      <w:tr w:rsidR="002B0A5B" w:rsidRPr="00CD2A1F" w14:paraId="0C3D3CC0" w14:textId="77777777" w:rsidTr="00755E47">
        <w:trPr>
          <w:cantSplit/>
        </w:trPr>
        <w:tc>
          <w:tcPr>
            <w:tcW w:w="483" w:type="pct"/>
            <w:shd w:val="clear" w:color="auto" w:fill="auto"/>
            <w:tcMar>
              <w:top w:w="20" w:type="dxa"/>
              <w:bottom w:w="20" w:type="dxa"/>
            </w:tcMar>
          </w:tcPr>
          <w:p w14:paraId="0C2BEA12" w14:textId="77777777" w:rsidR="002B0A5B" w:rsidRPr="00755E47" w:rsidRDefault="007617BD" w:rsidP="00986999">
            <w:pPr>
              <w:rPr>
                <w:sz w:val="18"/>
              </w:rPr>
            </w:pPr>
            <w:r w:rsidRPr="00755E47">
              <w:rPr>
                <w:sz w:val="18"/>
              </w:rPr>
              <w:t xml:space="preserve">  </w:t>
            </w:r>
            <w:r w:rsidR="002B0A5B" w:rsidRPr="00755E47">
              <w:rPr>
                <w:sz w:val="18"/>
              </w:rPr>
              <w:t>6</w:t>
            </w:r>
          </w:p>
        </w:tc>
        <w:tc>
          <w:tcPr>
            <w:tcW w:w="530" w:type="pct"/>
            <w:shd w:val="clear" w:color="auto" w:fill="auto"/>
            <w:tcMar>
              <w:top w:w="20" w:type="dxa"/>
              <w:bottom w:w="20" w:type="dxa"/>
            </w:tcMar>
          </w:tcPr>
          <w:p w14:paraId="0BBF59A2" w14:textId="77777777" w:rsidR="002B0A5B" w:rsidRPr="00755E47" w:rsidRDefault="007617BD" w:rsidP="00986999">
            <w:pPr>
              <w:rPr>
                <w:sz w:val="18"/>
              </w:rPr>
            </w:pPr>
            <w:r w:rsidRPr="00755E47">
              <w:rPr>
                <w:sz w:val="18"/>
              </w:rPr>
              <w:t xml:space="preserve">  </w:t>
            </w:r>
            <w:r w:rsidR="002B0A5B" w:rsidRPr="00755E47">
              <w:rPr>
                <w:sz w:val="18"/>
              </w:rPr>
              <w:t>2</w:t>
            </w:r>
          </w:p>
        </w:tc>
        <w:tc>
          <w:tcPr>
            <w:tcW w:w="1177" w:type="pct"/>
            <w:shd w:val="clear" w:color="auto" w:fill="auto"/>
            <w:tcMar>
              <w:top w:w="20" w:type="dxa"/>
              <w:bottom w:w="20" w:type="dxa"/>
            </w:tcMar>
          </w:tcPr>
          <w:p w14:paraId="46DE4BF5" w14:textId="77777777" w:rsidR="002B0A5B" w:rsidRPr="00755E47" w:rsidRDefault="002B0A5B" w:rsidP="00986999">
            <w:pPr>
              <w:rPr>
                <w:sz w:val="18"/>
              </w:rPr>
            </w:pPr>
            <w:r w:rsidRPr="00755E47">
              <w:rPr>
                <w:sz w:val="18"/>
              </w:rPr>
              <w:t>Machine</w:t>
            </w:r>
          </w:p>
        </w:tc>
        <w:tc>
          <w:tcPr>
            <w:tcW w:w="2811" w:type="pct"/>
            <w:shd w:val="clear" w:color="auto" w:fill="auto"/>
            <w:tcMar>
              <w:top w:w="20" w:type="dxa"/>
              <w:bottom w:w="20" w:type="dxa"/>
            </w:tcMar>
          </w:tcPr>
          <w:p w14:paraId="5914C102" w14:textId="77777777" w:rsidR="002B0A5B" w:rsidRPr="00755E47" w:rsidRDefault="00140FDA" w:rsidP="00986999">
            <w:pPr>
              <w:rPr>
                <w:sz w:val="18"/>
              </w:rPr>
            </w:pPr>
            <w:r w:rsidRPr="00755E47">
              <w:rPr>
                <w:sz w:val="18"/>
              </w:rPr>
              <w:t>The n</w:t>
            </w:r>
            <w:r w:rsidR="002B0A5B" w:rsidRPr="00755E47">
              <w:rPr>
                <w:sz w:val="18"/>
              </w:rPr>
              <w:t xml:space="preserve">umber </w:t>
            </w:r>
            <w:r w:rsidRPr="00755E47">
              <w:rPr>
                <w:sz w:val="18"/>
              </w:rPr>
              <w:t xml:space="preserve">that </w:t>
            </w:r>
            <w:r w:rsidR="002B0A5B" w:rsidRPr="00755E47">
              <w:rPr>
                <w:sz w:val="18"/>
              </w:rPr>
              <w:t>identif</w:t>
            </w:r>
            <w:r w:rsidRPr="00755E47">
              <w:rPr>
                <w:sz w:val="18"/>
              </w:rPr>
              <w:t xml:space="preserve">ies the </w:t>
            </w:r>
            <w:r w:rsidR="002B0A5B" w:rsidRPr="00755E47">
              <w:rPr>
                <w:sz w:val="18"/>
              </w:rPr>
              <w:t xml:space="preserve">type of target machine. </w:t>
            </w:r>
            <w:r w:rsidRPr="00755E47">
              <w:rPr>
                <w:sz w:val="18"/>
              </w:rPr>
              <w:t>For more information, s</w:t>
            </w:r>
            <w:r w:rsidR="002B0A5B" w:rsidRPr="00755E47">
              <w:rPr>
                <w:sz w:val="18"/>
              </w:rPr>
              <w:t xml:space="preserve">ee </w:t>
            </w:r>
            <w:r w:rsidR="00491997" w:rsidRPr="00755E47">
              <w:rPr>
                <w:sz w:val="18"/>
              </w:rPr>
              <w:t>s</w:t>
            </w:r>
            <w:r w:rsidR="002B0A5B" w:rsidRPr="00755E47">
              <w:rPr>
                <w:sz w:val="18"/>
              </w:rPr>
              <w:t>ection 3.3.1, “Machine Types</w:t>
            </w:r>
            <w:r w:rsidRPr="00755E47">
              <w:rPr>
                <w:sz w:val="18"/>
              </w:rPr>
              <w:t>.</w:t>
            </w:r>
            <w:r w:rsidR="002B0A5B" w:rsidRPr="00755E47">
              <w:rPr>
                <w:sz w:val="18"/>
              </w:rPr>
              <w:t>”</w:t>
            </w:r>
          </w:p>
        </w:tc>
      </w:tr>
      <w:tr w:rsidR="002B0A5B" w:rsidRPr="00CD2A1F" w14:paraId="30E635C2" w14:textId="77777777" w:rsidTr="00755E47">
        <w:trPr>
          <w:cantSplit/>
        </w:trPr>
        <w:tc>
          <w:tcPr>
            <w:tcW w:w="483" w:type="pct"/>
            <w:shd w:val="clear" w:color="auto" w:fill="auto"/>
            <w:tcMar>
              <w:top w:w="20" w:type="dxa"/>
              <w:bottom w:w="20" w:type="dxa"/>
            </w:tcMar>
          </w:tcPr>
          <w:p w14:paraId="24504F1E" w14:textId="77777777" w:rsidR="002B0A5B" w:rsidRPr="00755E47" w:rsidRDefault="007617BD" w:rsidP="00986999">
            <w:pPr>
              <w:rPr>
                <w:sz w:val="18"/>
              </w:rPr>
            </w:pPr>
            <w:r w:rsidRPr="00755E47">
              <w:rPr>
                <w:sz w:val="18"/>
              </w:rPr>
              <w:t xml:space="preserve">  </w:t>
            </w:r>
            <w:r w:rsidR="002B0A5B" w:rsidRPr="00755E47">
              <w:rPr>
                <w:sz w:val="18"/>
              </w:rPr>
              <w:t>8</w:t>
            </w:r>
          </w:p>
        </w:tc>
        <w:tc>
          <w:tcPr>
            <w:tcW w:w="530" w:type="pct"/>
            <w:shd w:val="clear" w:color="auto" w:fill="auto"/>
            <w:tcMar>
              <w:top w:w="20" w:type="dxa"/>
              <w:bottom w:w="20" w:type="dxa"/>
            </w:tcMar>
          </w:tcPr>
          <w:p w14:paraId="37F802AC" w14:textId="77777777" w:rsidR="002B0A5B" w:rsidRPr="00755E47" w:rsidRDefault="007617BD" w:rsidP="00986999">
            <w:pPr>
              <w:rPr>
                <w:sz w:val="18"/>
              </w:rPr>
            </w:pPr>
            <w:r w:rsidRPr="00755E47">
              <w:rPr>
                <w:sz w:val="18"/>
              </w:rPr>
              <w:t xml:space="preserve">  </w:t>
            </w:r>
            <w:r w:rsidR="002B0A5B" w:rsidRPr="00755E47">
              <w:rPr>
                <w:sz w:val="18"/>
              </w:rPr>
              <w:t>4</w:t>
            </w:r>
          </w:p>
        </w:tc>
        <w:tc>
          <w:tcPr>
            <w:tcW w:w="1177" w:type="pct"/>
            <w:shd w:val="clear" w:color="auto" w:fill="auto"/>
            <w:tcMar>
              <w:top w:w="20" w:type="dxa"/>
              <w:bottom w:w="20" w:type="dxa"/>
            </w:tcMar>
          </w:tcPr>
          <w:p w14:paraId="408B52FB" w14:textId="77777777" w:rsidR="002B0A5B" w:rsidRPr="00755E47" w:rsidRDefault="002B0A5B" w:rsidP="00986999">
            <w:pPr>
              <w:rPr>
                <w:sz w:val="18"/>
              </w:rPr>
            </w:pPr>
            <w:r w:rsidRPr="00755E47">
              <w:rPr>
                <w:sz w:val="18"/>
              </w:rPr>
              <w:t>Time-Date Stamp</w:t>
            </w:r>
          </w:p>
        </w:tc>
        <w:tc>
          <w:tcPr>
            <w:tcW w:w="2811" w:type="pct"/>
            <w:shd w:val="clear" w:color="auto" w:fill="auto"/>
            <w:tcMar>
              <w:top w:w="20" w:type="dxa"/>
              <w:bottom w:w="20" w:type="dxa"/>
            </w:tcMar>
          </w:tcPr>
          <w:p w14:paraId="3BFB4080" w14:textId="77777777" w:rsidR="002B0A5B" w:rsidRPr="00755E47" w:rsidRDefault="00140FDA" w:rsidP="00986999">
            <w:pPr>
              <w:rPr>
                <w:sz w:val="18"/>
              </w:rPr>
            </w:pPr>
            <w:r w:rsidRPr="00755E47">
              <w:rPr>
                <w:sz w:val="18"/>
              </w:rPr>
              <w:t>The t</w:t>
            </w:r>
            <w:r w:rsidR="002B0A5B" w:rsidRPr="00755E47">
              <w:rPr>
                <w:sz w:val="18"/>
              </w:rPr>
              <w:t xml:space="preserve">ime and date </w:t>
            </w:r>
            <w:r w:rsidRPr="00755E47">
              <w:rPr>
                <w:sz w:val="18"/>
              </w:rPr>
              <w:t xml:space="preserve">that </w:t>
            </w:r>
            <w:r w:rsidR="002B0A5B" w:rsidRPr="00755E47">
              <w:rPr>
                <w:sz w:val="18"/>
              </w:rPr>
              <w:t>the file was created.</w:t>
            </w:r>
          </w:p>
        </w:tc>
      </w:tr>
      <w:tr w:rsidR="002B0A5B" w:rsidRPr="00CD2A1F" w14:paraId="5EBE00C0" w14:textId="77777777" w:rsidTr="00755E47">
        <w:trPr>
          <w:cantSplit/>
        </w:trPr>
        <w:tc>
          <w:tcPr>
            <w:tcW w:w="483" w:type="pct"/>
            <w:shd w:val="clear" w:color="auto" w:fill="auto"/>
            <w:tcMar>
              <w:top w:w="20" w:type="dxa"/>
              <w:bottom w:w="20" w:type="dxa"/>
            </w:tcMar>
          </w:tcPr>
          <w:p w14:paraId="0AA9235B" w14:textId="77777777" w:rsidR="002B0A5B" w:rsidRPr="00755E47" w:rsidRDefault="002B0A5B" w:rsidP="00986999">
            <w:pPr>
              <w:rPr>
                <w:sz w:val="18"/>
              </w:rPr>
            </w:pPr>
            <w:r w:rsidRPr="00755E47">
              <w:rPr>
                <w:sz w:val="18"/>
              </w:rPr>
              <w:lastRenderedPageBreak/>
              <w:t>12</w:t>
            </w:r>
          </w:p>
        </w:tc>
        <w:tc>
          <w:tcPr>
            <w:tcW w:w="530" w:type="pct"/>
            <w:shd w:val="clear" w:color="auto" w:fill="auto"/>
            <w:tcMar>
              <w:top w:w="20" w:type="dxa"/>
              <w:bottom w:w="20" w:type="dxa"/>
            </w:tcMar>
          </w:tcPr>
          <w:p w14:paraId="15BDFF4D" w14:textId="77777777" w:rsidR="002B0A5B" w:rsidRPr="00755E47" w:rsidRDefault="007617BD" w:rsidP="00986999">
            <w:pPr>
              <w:rPr>
                <w:sz w:val="18"/>
              </w:rPr>
            </w:pPr>
            <w:r w:rsidRPr="00755E47">
              <w:rPr>
                <w:sz w:val="18"/>
              </w:rPr>
              <w:t xml:space="preserve">  </w:t>
            </w:r>
            <w:r w:rsidR="002B0A5B" w:rsidRPr="00755E47">
              <w:rPr>
                <w:sz w:val="18"/>
              </w:rPr>
              <w:t>4</w:t>
            </w:r>
          </w:p>
        </w:tc>
        <w:tc>
          <w:tcPr>
            <w:tcW w:w="1177" w:type="pct"/>
            <w:shd w:val="clear" w:color="auto" w:fill="auto"/>
            <w:tcMar>
              <w:top w:w="20" w:type="dxa"/>
              <w:bottom w:w="20" w:type="dxa"/>
            </w:tcMar>
          </w:tcPr>
          <w:p w14:paraId="34F7EB04" w14:textId="77777777" w:rsidR="002B0A5B" w:rsidRPr="00755E47" w:rsidRDefault="002B0A5B" w:rsidP="00986999">
            <w:pPr>
              <w:rPr>
                <w:sz w:val="18"/>
              </w:rPr>
            </w:pPr>
            <w:r w:rsidRPr="00755E47">
              <w:rPr>
                <w:sz w:val="18"/>
              </w:rPr>
              <w:t>Size Of Data</w:t>
            </w:r>
          </w:p>
        </w:tc>
        <w:tc>
          <w:tcPr>
            <w:tcW w:w="2811" w:type="pct"/>
            <w:shd w:val="clear" w:color="auto" w:fill="auto"/>
            <w:tcMar>
              <w:top w:w="20" w:type="dxa"/>
              <w:bottom w:w="20" w:type="dxa"/>
            </w:tcMar>
          </w:tcPr>
          <w:p w14:paraId="25FFBB37" w14:textId="77777777" w:rsidR="002B0A5B" w:rsidRPr="00755E47" w:rsidRDefault="00140FDA" w:rsidP="00986999">
            <w:pPr>
              <w:rPr>
                <w:sz w:val="18"/>
              </w:rPr>
            </w:pPr>
            <w:r w:rsidRPr="00755E47">
              <w:rPr>
                <w:sz w:val="18"/>
              </w:rPr>
              <w:t>The s</w:t>
            </w:r>
            <w:r w:rsidR="002B0A5B" w:rsidRPr="00755E47">
              <w:rPr>
                <w:sz w:val="18"/>
              </w:rPr>
              <w:t xml:space="preserve">ize of the strings </w:t>
            </w:r>
            <w:r w:rsidR="0040701F" w:rsidRPr="00755E47">
              <w:rPr>
                <w:sz w:val="18"/>
              </w:rPr>
              <w:t xml:space="preserve">that </w:t>
            </w:r>
            <w:r w:rsidR="002B0A5B" w:rsidRPr="00755E47">
              <w:rPr>
                <w:sz w:val="18"/>
              </w:rPr>
              <w:t>follow the header.</w:t>
            </w:r>
          </w:p>
        </w:tc>
      </w:tr>
      <w:tr w:rsidR="002B0A5B" w:rsidRPr="00CD2A1F" w14:paraId="2CAB5200" w14:textId="77777777" w:rsidTr="00755E47">
        <w:trPr>
          <w:cantSplit/>
        </w:trPr>
        <w:tc>
          <w:tcPr>
            <w:tcW w:w="483" w:type="pct"/>
            <w:shd w:val="clear" w:color="auto" w:fill="auto"/>
            <w:tcMar>
              <w:top w:w="20" w:type="dxa"/>
              <w:bottom w:w="20" w:type="dxa"/>
            </w:tcMar>
          </w:tcPr>
          <w:p w14:paraId="3A2FA270" w14:textId="77777777" w:rsidR="002B0A5B" w:rsidRPr="00755E47" w:rsidRDefault="002B0A5B" w:rsidP="00986999">
            <w:pPr>
              <w:rPr>
                <w:sz w:val="18"/>
              </w:rPr>
            </w:pPr>
            <w:r w:rsidRPr="00755E47">
              <w:rPr>
                <w:sz w:val="18"/>
              </w:rPr>
              <w:t>16</w:t>
            </w:r>
          </w:p>
        </w:tc>
        <w:tc>
          <w:tcPr>
            <w:tcW w:w="530" w:type="pct"/>
            <w:shd w:val="clear" w:color="auto" w:fill="auto"/>
            <w:tcMar>
              <w:top w:w="20" w:type="dxa"/>
              <w:bottom w:w="20" w:type="dxa"/>
            </w:tcMar>
          </w:tcPr>
          <w:p w14:paraId="5077709D" w14:textId="77777777" w:rsidR="002B0A5B" w:rsidRPr="00755E47" w:rsidRDefault="007617BD" w:rsidP="00986999">
            <w:pPr>
              <w:rPr>
                <w:sz w:val="18"/>
              </w:rPr>
            </w:pPr>
            <w:r w:rsidRPr="00755E47">
              <w:rPr>
                <w:sz w:val="18"/>
              </w:rPr>
              <w:t xml:space="preserve">  </w:t>
            </w:r>
            <w:r w:rsidR="002B0A5B" w:rsidRPr="00755E47">
              <w:rPr>
                <w:sz w:val="18"/>
              </w:rPr>
              <w:t>2</w:t>
            </w:r>
          </w:p>
        </w:tc>
        <w:tc>
          <w:tcPr>
            <w:tcW w:w="1177" w:type="pct"/>
            <w:shd w:val="clear" w:color="auto" w:fill="auto"/>
            <w:tcMar>
              <w:top w:w="20" w:type="dxa"/>
              <w:bottom w:w="20" w:type="dxa"/>
            </w:tcMar>
          </w:tcPr>
          <w:p w14:paraId="11280D48" w14:textId="77777777" w:rsidR="002B0A5B" w:rsidRPr="00755E47" w:rsidRDefault="002B0A5B" w:rsidP="00986999">
            <w:pPr>
              <w:rPr>
                <w:sz w:val="18"/>
              </w:rPr>
            </w:pPr>
            <w:r w:rsidRPr="00755E47">
              <w:rPr>
                <w:sz w:val="18"/>
              </w:rPr>
              <w:t>Ordinal/Hint</w:t>
            </w:r>
          </w:p>
        </w:tc>
        <w:tc>
          <w:tcPr>
            <w:tcW w:w="2811" w:type="pct"/>
            <w:shd w:val="clear" w:color="auto" w:fill="auto"/>
            <w:tcMar>
              <w:top w:w="20" w:type="dxa"/>
              <w:bottom w:w="20" w:type="dxa"/>
            </w:tcMar>
          </w:tcPr>
          <w:p w14:paraId="48923941" w14:textId="77777777" w:rsidR="002B0A5B" w:rsidRPr="00755E47" w:rsidRDefault="002B0A5B" w:rsidP="00986999">
            <w:pPr>
              <w:rPr>
                <w:sz w:val="18"/>
              </w:rPr>
            </w:pPr>
            <w:r w:rsidRPr="00755E47">
              <w:rPr>
                <w:sz w:val="18"/>
              </w:rPr>
              <w:t>Either the ordinal or the hint for the import, determined by the value in the Name Type field.</w:t>
            </w:r>
          </w:p>
        </w:tc>
      </w:tr>
      <w:tr w:rsidR="002B0A5B" w:rsidRPr="00CD2A1F" w14:paraId="5C7E438C" w14:textId="77777777" w:rsidTr="00755E47">
        <w:trPr>
          <w:cantSplit/>
        </w:trPr>
        <w:tc>
          <w:tcPr>
            <w:tcW w:w="483" w:type="pct"/>
            <w:shd w:val="clear" w:color="auto" w:fill="auto"/>
            <w:tcMar>
              <w:top w:w="20" w:type="dxa"/>
              <w:bottom w:w="20" w:type="dxa"/>
            </w:tcMar>
          </w:tcPr>
          <w:p w14:paraId="4375863E" w14:textId="77777777" w:rsidR="002B0A5B" w:rsidRPr="00755E47" w:rsidRDefault="002B0A5B" w:rsidP="00986999">
            <w:pPr>
              <w:rPr>
                <w:sz w:val="18"/>
              </w:rPr>
            </w:pPr>
            <w:r w:rsidRPr="00755E47">
              <w:rPr>
                <w:sz w:val="18"/>
              </w:rPr>
              <w:t>18</w:t>
            </w:r>
          </w:p>
        </w:tc>
        <w:tc>
          <w:tcPr>
            <w:tcW w:w="530" w:type="pct"/>
            <w:shd w:val="clear" w:color="auto" w:fill="auto"/>
            <w:tcMar>
              <w:top w:w="20" w:type="dxa"/>
              <w:bottom w:w="20" w:type="dxa"/>
            </w:tcMar>
          </w:tcPr>
          <w:p w14:paraId="0EABD3DD" w14:textId="77777777" w:rsidR="002B0A5B" w:rsidRPr="00755E47" w:rsidRDefault="007617BD" w:rsidP="00986999">
            <w:pPr>
              <w:rPr>
                <w:sz w:val="18"/>
              </w:rPr>
            </w:pPr>
            <w:r w:rsidRPr="00755E47">
              <w:rPr>
                <w:sz w:val="18"/>
              </w:rPr>
              <w:t xml:space="preserve">  </w:t>
            </w:r>
            <w:r w:rsidR="002B0A5B" w:rsidRPr="00755E47">
              <w:rPr>
                <w:sz w:val="18"/>
              </w:rPr>
              <w:t>2 bits</w:t>
            </w:r>
          </w:p>
        </w:tc>
        <w:tc>
          <w:tcPr>
            <w:tcW w:w="1177" w:type="pct"/>
            <w:shd w:val="clear" w:color="auto" w:fill="auto"/>
            <w:tcMar>
              <w:top w:w="20" w:type="dxa"/>
              <w:bottom w:w="20" w:type="dxa"/>
            </w:tcMar>
          </w:tcPr>
          <w:p w14:paraId="70EB88DE" w14:textId="77777777" w:rsidR="002B0A5B" w:rsidRPr="00755E47" w:rsidRDefault="002B0A5B" w:rsidP="00986999">
            <w:pPr>
              <w:rPr>
                <w:sz w:val="18"/>
              </w:rPr>
            </w:pPr>
            <w:r w:rsidRPr="00755E47">
              <w:rPr>
                <w:sz w:val="18"/>
              </w:rPr>
              <w:t>Type</w:t>
            </w:r>
          </w:p>
        </w:tc>
        <w:tc>
          <w:tcPr>
            <w:tcW w:w="2811" w:type="pct"/>
            <w:shd w:val="clear" w:color="auto" w:fill="auto"/>
            <w:tcMar>
              <w:top w:w="20" w:type="dxa"/>
              <w:bottom w:w="20" w:type="dxa"/>
            </w:tcMar>
          </w:tcPr>
          <w:p w14:paraId="16EEA6B6" w14:textId="77777777" w:rsidR="002B0A5B" w:rsidRPr="00755E47" w:rsidRDefault="002B0A5B" w:rsidP="00986999">
            <w:pPr>
              <w:rPr>
                <w:sz w:val="18"/>
              </w:rPr>
            </w:pPr>
            <w:r w:rsidRPr="00755E47">
              <w:rPr>
                <w:sz w:val="18"/>
              </w:rPr>
              <w:t>The import type</w:t>
            </w:r>
            <w:r w:rsidR="00661AA7" w:rsidRPr="00755E47">
              <w:rPr>
                <w:sz w:val="18"/>
              </w:rPr>
              <w:t xml:space="preserve">. </w:t>
            </w:r>
            <w:r w:rsidR="00140FDA" w:rsidRPr="00755E47">
              <w:rPr>
                <w:sz w:val="18"/>
              </w:rPr>
              <w:t>For specific values and descriptions, s</w:t>
            </w:r>
            <w:r w:rsidRPr="00755E47">
              <w:rPr>
                <w:sz w:val="18"/>
              </w:rPr>
              <w:t xml:space="preserve">ee </w:t>
            </w:r>
            <w:r w:rsidR="00491997" w:rsidRPr="00755E47">
              <w:rPr>
                <w:sz w:val="18"/>
              </w:rPr>
              <w:t>s</w:t>
            </w:r>
            <w:r w:rsidRPr="00755E47">
              <w:rPr>
                <w:sz w:val="18"/>
              </w:rPr>
              <w:t>ection 8.2</w:t>
            </w:r>
            <w:r w:rsidR="00E23DC5" w:rsidRPr="00755E47">
              <w:rPr>
                <w:sz w:val="18"/>
              </w:rPr>
              <w:t>,</w:t>
            </w:r>
            <w:r w:rsidRPr="00755E47">
              <w:rPr>
                <w:sz w:val="18"/>
              </w:rPr>
              <w:t xml:space="preserve"> </w:t>
            </w:r>
            <w:r w:rsidR="00E23DC5" w:rsidRPr="00755E47">
              <w:rPr>
                <w:sz w:val="18"/>
              </w:rPr>
              <w:t>"</w:t>
            </w:r>
            <w:r w:rsidRPr="00755E47">
              <w:rPr>
                <w:sz w:val="18"/>
              </w:rPr>
              <w:t>Import Type</w:t>
            </w:r>
            <w:r w:rsidR="00140FDA" w:rsidRPr="00755E47">
              <w:rPr>
                <w:sz w:val="18"/>
              </w:rPr>
              <w:t>.</w:t>
            </w:r>
            <w:r w:rsidR="00E23DC5" w:rsidRPr="00755E47">
              <w:rPr>
                <w:sz w:val="18"/>
              </w:rPr>
              <w:t>"</w:t>
            </w:r>
          </w:p>
        </w:tc>
      </w:tr>
      <w:tr w:rsidR="002B0A5B" w:rsidRPr="00CD2A1F" w14:paraId="24DC29AB" w14:textId="77777777" w:rsidTr="00755E47">
        <w:trPr>
          <w:cantSplit/>
        </w:trPr>
        <w:tc>
          <w:tcPr>
            <w:tcW w:w="483" w:type="pct"/>
            <w:shd w:val="clear" w:color="auto" w:fill="auto"/>
            <w:tcMar>
              <w:top w:w="20" w:type="dxa"/>
              <w:bottom w:w="20" w:type="dxa"/>
            </w:tcMar>
          </w:tcPr>
          <w:p w14:paraId="72F22ADF" w14:textId="77777777" w:rsidR="002B0A5B" w:rsidRPr="00755E47" w:rsidRDefault="002B0A5B" w:rsidP="00986999">
            <w:pPr>
              <w:rPr>
                <w:sz w:val="18"/>
              </w:rPr>
            </w:pPr>
          </w:p>
        </w:tc>
        <w:tc>
          <w:tcPr>
            <w:tcW w:w="530" w:type="pct"/>
            <w:shd w:val="clear" w:color="auto" w:fill="auto"/>
            <w:tcMar>
              <w:top w:w="20" w:type="dxa"/>
              <w:bottom w:w="20" w:type="dxa"/>
            </w:tcMar>
          </w:tcPr>
          <w:p w14:paraId="4F63A51F" w14:textId="77777777" w:rsidR="002B0A5B" w:rsidRPr="00755E47" w:rsidRDefault="007617BD" w:rsidP="00986999">
            <w:pPr>
              <w:rPr>
                <w:sz w:val="18"/>
              </w:rPr>
            </w:pPr>
            <w:r w:rsidRPr="00755E47">
              <w:rPr>
                <w:sz w:val="18"/>
              </w:rPr>
              <w:t xml:space="preserve">  </w:t>
            </w:r>
            <w:r w:rsidR="002B0A5B" w:rsidRPr="00755E47">
              <w:rPr>
                <w:sz w:val="18"/>
              </w:rPr>
              <w:t>3 bits</w:t>
            </w:r>
          </w:p>
        </w:tc>
        <w:tc>
          <w:tcPr>
            <w:tcW w:w="1177" w:type="pct"/>
            <w:shd w:val="clear" w:color="auto" w:fill="auto"/>
            <w:tcMar>
              <w:top w:w="20" w:type="dxa"/>
              <w:bottom w:w="20" w:type="dxa"/>
            </w:tcMar>
          </w:tcPr>
          <w:p w14:paraId="3CC276B2" w14:textId="77777777" w:rsidR="002B0A5B" w:rsidRPr="00755E47" w:rsidRDefault="002B0A5B" w:rsidP="00986999">
            <w:pPr>
              <w:rPr>
                <w:sz w:val="18"/>
              </w:rPr>
            </w:pPr>
            <w:r w:rsidRPr="00755E47">
              <w:rPr>
                <w:sz w:val="18"/>
              </w:rPr>
              <w:t>Name Type</w:t>
            </w:r>
          </w:p>
        </w:tc>
        <w:tc>
          <w:tcPr>
            <w:tcW w:w="2811" w:type="pct"/>
            <w:shd w:val="clear" w:color="auto" w:fill="auto"/>
            <w:tcMar>
              <w:top w:w="20" w:type="dxa"/>
              <w:bottom w:w="20" w:type="dxa"/>
            </w:tcMar>
          </w:tcPr>
          <w:p w14:paraId="0B505BBD" w14:textId="77777777" w:rsidR="002B0A5B" w:rsidRPr="00755E47" w:rsidRDefault="002B0A5B" w:rsidP="00986999">
            <w:pPr>
              <w:rPr>
                <w:sz w:val="18"/>
              </w:rPr>
            </w:pPr>
            <w:r w:rsidRPr="00755E47">
              <w:rPr>
                <w:sz w:val="18"/>
              </w:rPr>
              <w:t xml:space="preserve">The </w:t>
            </w:r>
            <w:r w:rsidR="0040701F" w:rsidRPr="00755E47">
              <w:rPr>
                <w:sz w:val="18"/>
              </w:rPr>
              <w:t>i</w:t>
            </w:r>
            <w:r w:rsidRPr="00755E47">
              <w:rPr>
                <w:sz w:val="18"/>
              </w:rPr>
              <w:t xml:space="preserve">mport </w:t>
            </w:r>
            <w:r w:rsidR="0040701F" w:rsidRPr="00755E47">
              <w:rPr>
                <w:sz w:val="18"/>
              </w:rPr>
              <w:t>n</w:t>
            </w:r>
            <w:r w:rsidRPr="00755E47">
              <w:rPr>
                <w:sz w:val="18"/>
              </w:rPr>
              <w:t xml:space="preserve">ame </w:t>
            </w:r>
            <w:r w:rsidR="0040701F" w:rsidRPr="00755E47">
              <w:rPr>
                <w:sz w:val="18"/>
              </w:rPr>
              <w:t>t</w:t>
            </w:r>
            <w:r w:rsidRPr="00755E47">
              <w:rPr>
                <w:sz w:val="18"/>
              </w:rPr>
              <w:t>ype</w:t>
            </w:r>
            <w:r w:rsidR="00661AA7" w:rsidRPr="00755E47">
              <w:rPr>
                <w:sz w:val="18"/>
              </w:rPr>
              <w:t xml:space="preserve">. </w:t>
            </w:r>
            <w:r w:rsidR="00140FDA" w:rsidRPr="00755E47">
              <w:rPr>
                <w:sz w:val="18"/>
              </w:rPr>
              <w:t>For specific values and descriptions, s</w:t>
            </w:r>
            <w:r w:rsidRPr="00755E47">
              <w:rPr>
                <w:sz w:val="18"/>
              </w:rPr>
              <w:t xml:space="preserve">ee </w:t>
            </w:r>
            <w:r w:rsidR="00491997" w:rsidRPr="00755E47">
              <w:rPr>
                <w:sz w:val="18"/>
              </w:rPr>
              <w:t>s</w:t>
            </w:r>
            <w:r w:rsidRPr="00755E47">
              <w:rPr>
                <w:sz w:val="18"/>
              </w:rPr>
              <w:t xml:space="preserve">ection </w:t>
            </w:r>
            <w:r w:rsidR="00E25534">
              <w:fldChar w:fldCharType="begin"/>
            </w:r>
            <w:r w:rsidR="00E25534">
              <w:instrText xml:space="preserve"> REF _Ref398613658 \h  \* MERGEFORMAT </w:instrText>
            </w:r>
            <w:r w:rsidR="00E25534">
              <w:fldChar w:fldCharType="separate"/>
            </w:r>
            <w:r w:rsidR="00E5076D" w:rsidRPr="00755E47">
              <w:rPr>
                <w:sz w:val="18"/>
              </w:rPr>
              <w:t>8.3. Import Name Type</w:t>
            </w:r>
            <w:r w:rsidR="00E25534">
              <w:fldChar w:fldCharType="end"/>
            </w:r>
            <w:r w:rsidR="00140FDA" w:rsidRPr="00755E47">
              <w:rPr>
                <w:sz w:val="18"/>
              </w:rPr>
              <w:t>.</w:t>
            </w:r>
            <w:r w:rsidR="00E23DC5" w:rsidRPr="00755E47">
              <w:rPr>
                <w:sz w:val="18"/>
              </w:rPr>
              <w:t>"</w:t>
            </w:r>
          </w:p>
        </w:tc>
      </w:tr>
      <w:tr w:rsidR="002B0A5B" w:rsidRPr="00CD2A1F" w14:paraId="5ADED6C5" w14:textId="77777777" w:rsidTr="00755E47">
        <w:trPr>
          <w:cantSplit/>
        </w:trPr>
        <w:tc>
          <w:tcPr>
            <w:tcW w:w="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374DF4" w14:textId="77777777" w:rsidR="002B0A5B" w:rsidRPr="00755E47" w:rsidRDefault="002B0A5B" w:rsidP="00986999">
            <w:pPr>
              <w:rPr>
                <w:sz w:val="18"/>
              </w:rPr>
            </w:pP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DB65265" w14:textId="77777777" w:rsidR="002B0A5B" w:rsidRPr="00755E47" w:rsidRDefault="002B0A5B" w:rsidP="00986999">
            <w:pPr>
              <w:rPr>
                <w:sz w:val="18"/>
              </w:rPr>
            </w:pPr>
            <w:r w:rsidRPr="00755E47">
              <w:rPr>
                <w:sz w:val="18"/>
              </w:rPr>
              <w:t>11 bits</w:t>
            </w:r>
          </w:p>
        </w:tc>
        <w:tc>
          <w:tcPr>
            <w:tcW w:w="11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83D4D8" w14:textId="77777777" w:rsidR="002B0A5B" w:rsidRPr="00755E47" w:rsidRDefault="002B0A5B" w:rsidP="00986999">
            <w:pPr>
              <w:rPr>
                <w:sz w:val="18"/>
              </w:rPr>
            </w:pPr>
            <w:r w:rsidRPr="00755E47">
              <w:rPr>
                <w:sz w:val="18"/>
              </w:rPr>
              <w:t>Reserved</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A892860" w14:textId="77777777" w:rsidR="002B0A5B" w:rsidRPr="00755E47" w:rsidRDefault="00214B85" w:rsidP="00986999">
            <w:pPr>
              <w:rPr>
                <w:sz w:val="18"/>
              </w:rPr>
            </w:pPr>
            <w:r w:rsidRPr="00755E47">
              <w:rPr>
                <w:sz w:val="18"/>
              </w:rPr>
              <w:t>Reserved, must be 0.</w:t>
            </w:r>
          </w:p>
        </w:tc>
      </w:tr>
    </w:tbl>
    <w:p w14:paraId="31E232FC" w14:textId="77777777" w:rsidR="002B0A5B" w:rsidRPr="00CD2A1F" w:rsidRDefault="002B0A5B" w:rsidP="007617BD">
      <w:pPr>
        <w:pStyle w:val="Le"/>
      </w:pPr>
      <w:bookmarkStart w:id="200" w:name="_Ref398613596"/>
    </w:p>
    <w:p w14:paraId="4DCACB35" w14:textId="77777777" w:rsidR="002B0A5B" w:rsidRPr="00CD2A1F" w:rsidRDefault="002B0A5B" w:rsidP="002B0A5B">
      <w:pPr>
        <w:pStyle w:val="BodyText"/>
      </w:pPr>
      <w:r w:rsidRPr="00CD2A1F">
        <w:t xml:space="preserve">This structure is followed by two null-terminated strings </w:t>
      </w:r>
      <w:r w:rsidR="00E23DC5" w:rsidRPr="00CD2A1F">
        <w:t xml:space="preserve">that describe </w:t>
      </w:r>
      <w:r w:rsidRPr="00CD2A1F">
        <w:t xml:space="preserve">the imported symbol’s name and the </w:t>
      </w:r>
      <w:r w:rsidR="00624FA0" w:rsidRPr="00CD2A1F">
        <w:t>DLL</w:t>
      </w:r>
      <w:r w:rsidRPr="00CD2A1F">
        <w:t xml:space="preserve"> from which it came.</w:t>
      </w:r>
    </w:p>
    <w:p w14:paraId="77E28C0A" w14:textId="77777777" w:rsidR="002B0A5B" w:rsidRPr="00CD2A1F" w:rsidRDefault="00D94B5A" w:rsidP="002B0A5B">
      <w:pPr>
        <w:pStyle w:val="Heading2"/>
      </w:pPr>
      <w:r w:rsidRPr="00CD2A1F">
        <w:fldChar w:fldCharType="begin"/>
      </w:r>
      <w:r w:rsidR="002B0A5B" w:rsidRPr="00CD2A1F">
        <w:instrText xml:space="preserve"> AUTONUMLGL </w:instrText>
      </w:r>
      <w:bookmarkStart w:id="201" w:name="_Toc42324295"/>
      <w:bookmarkStart w:id="202" w:name="_Toc485628093"/>
      <w:r w:rsidRPr="00CD2A1F">
        <w:fldChar w:fldCharType="end"/>
      </w:r>
      <w:r w:rsidR="002B0A5B" w:rsidRPr="00CD2A1F">
        <w:t xml:space="preserve"> Import Type</w:t>
      </w:r>
      <w:bookmarkEnd w:id="200"/>
      <w:bookmarkEnd w:id="201"/>
      <w:bookmarkEnd w:id="202"/>
    </w:p>
    <w:p w14:paraId="49234907" w14:textId="77777777" w:rsidR="002B0A5B" w:rsidRPr="00CD2A1F" w:rsidRDefault="002B0A5B" w:rsidP="007617BD">
      <w:pPr>
        <w:pStyle w:val="BodyTextLink"/>
      </w:pPr>
      <w:r w:rsidRPr="00CD2A1F">
        <w:t xml:space="preserve">The following values are defined for the Type field in the </w:t>
      </w:r>
      <w:r w:rsidR="0040701F" w:rsidRPr="00CD2A1F">
        <w:t>i</w:t>
      </w:r>
      <w:r w:rsidRPr="00CD2A1F">
        <w:t xml:space="preserve">mport </w:t>
      </w:r>
      <w:r w:rsidR="0040701F"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267"/>
        <w:gridCol w:w="1080"/>
        <w:gridCol w:w="4299"/>
      </w:tblGrid>
      <w:tr w:rsidR="002B0A5B" w:rsidRPr="00CD2A1F" w14:paraId="063238DF" w14:textId="77777777" w:rsidTr="00755E47">
        <w:trPr>
          <w:tblHeader/>
        </w:trPr>
        <w:tc>
          <w:tcPr>
            <w:tcW w:w="1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B572DF" w14:textId="77777777" w:rsidR="002B0A5B" w:rsidRPr="00755E47" w:rsidRDefault="002B0A5B" w:rsidP="00755E47">
            <w:pPr>
              <w:keepNext/>
              <w:rPr>
                <w:b/>
                <w:sz w:val="18"/>
              </w:rPr>
            </w:pPr>
            <w:r w:rsidRPr="00755E47">
              <w:rPr>
                <w:b/>
                <w:sz w:val="18"/>
              </w:rPr>
              <w:t>Constant</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4D357" w14:textId="77777777" w:rsidR="002B0A5B" w:rsidRPr="00755E47" w:rsidRDefault="002B0A5B" w:rsidP="00755E47">
            <w:pPr>
              <w:keepNext/>
              <w:rPr>
                <w:b/>
                <w:sz w:val="18"/>
              </w:rPr>
            </w:pPr>
            <w:r w:rsidRPr="00755E47">
              <w:rPr>
                <w:b/>
                <w:sz w:val="18"/>
              </w:rPr>
              <w:t>Value</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2C93E2" w14:textId="77777777" w:rsidR="002B0A5B" w:rsidRPr="00755E47" w:rsidRDefault="002B0A5B" w:rsidP="00755E47">
            <w:pPr>
              <w:keepNext/>
              <w:rPr>
                <w:b/>
                <w:sz w:val="18"/>
              </w:rPr>
            </w:pPr>
            <w:r w:rsidRPr="00755E47">
              <w:rPr>
                <w:b/>
                <w:sz w:val="18"/>
              </w:rPr>
              <w:t>Description</w:t>
            </w:r>
          </w:p>
        </w:tc>
      </w:tr>
      <w:tr w:rsidR="002B0A5B" w:rsidRPr="00CD2A1F" w14:paraId="3DB59E20" w14:textId="77777777" w:rsidTr="00755E47">
        <w:tc>
          <w:tcPr>
            <w:tcW w:w="1483" w:type="pct"/>
            <w:shd w:val="clear" w:color="auto" w:fill="auto"/>
            <w:tcMar>
              <w:top w:w="20" w:type="dxa"/>
              <w:bottom w:w="20" w:type="dxa"/>
            </w:tcMar>
          </w:tcPr>
          <w:p w14:paraId="4FBC687A" w14:textId="77777777" w:rsidR="002B0A5B" w:rsidRPr="00755E47" w:rsidRDefault="002B0A5B" w:rsidP="00755E47">
            <w:pPr>
              <w:keepNext/>
              <w:rPr>
                <w:sz w:val="18"/>
              </w:rPr>
            </w:pPr>
            <w:r w:rsidRPr="00755E47">
              <w:rPr>
                <w:sz w:val="18"/>
              </w:rPr>
              <w:t>IMPORT_CODE</w:t>
            </w:r>
          </w:p>
        </w:tc>
        <w:tc>
          <w:tcPr>
            <w:tcW w:w="706" w:type="pct"/>
            <w:shd w:val="clear" w:color="auto" w:fill="auto"/>
            <w:tcMar>
              <w:top w:w="20" w:type="dxa"/>
              <w:bottom w:w="20" w:type="dxa"/>
            </w:tcMar>
          </w:tcPr>
          <w:p w14:paraId="0A00E345" w14:textId="77777777" w:rsidR="002B0A5B" w:rsidRPr="00755E47" w:rsidRDefault="002B0A5B" w:rsidP="00755E47">
            <w:pPr>
              <w:keepNext/>
              <w:rPr>
                <w:sz w:val="18"/>
              </w:rPr>
            </w:pPr>
            <w:r w:rsidRPr="00755E47">
              <w:rPr>
                <w:sz w:val="18"/>
              </w:rPr>
              <w:t>0</w:t>
            </w:r>
          </w:p>
        </w:tc>
        <w:tc>
          <w:tcPr>
            <w:tcW w:w="2811" w:type="pct"/>
            <w:shd w:val="clear" w:color="auto" w:fill="auto"/>
            <w:tcMar>
              <w:top w:w="20" w:type="dxa"/>
              <w:bottom w:w="20" w:type="dxa"/>
            </w:tcMar>
          </w:tcPr>
          <w:p w14:paraId="5F1B8476" w14:textId="77777777" w:rsidR="002B0A5B" w:rsidRPr="00755E47" w:rsidRDefault="0040701F" w:rsidP="00755E47">
            <w:pPr>
              <w:keepNext/>
              <w:rPr>
                <w:sz w:val="18"/>
              </w:rPr>
            </w:pPr>
            <w:r w:rsidRPr="00755E47">
              <w:rPr>
                <w:sz w:val="18"/>
              </w:rPr>
              <w:t>E</w:t>
            </w:r>
            <w:r w:rsidR="002B0A5B" w:rsidRPr="00755E47">
              <w:rPr>
                <w:sz w:val="18"/>
              </w:rPr>
              <w:t>xecutable code.</w:t>
            </w:r>
          </w:p>
        </w:tc>
      </w:tr>
      <w:tr w:rsidR="002B0A5B" w:rsidRPr="00CD2A1F" w14:paraId="7C0607FB" w14:textId="77777777" w:rsidTr="00755E47">
        <w:tc>
          <w:tcPr>
            <w:tcW w:w="1483" w:type="pct"/>
            <w:shd w:val="clear" w:color="auto" w:fill="auto"/>
            <w:tcMar>
              <w:top w:w="20" w:type="dxa"/>
              <w:bottom w:w="20" w:type="dxa"/>
            </w:tcMar>
          </w:tcPr>
          <w:p w14:paraId="7B8003BE" w14:textId="77777777" w:rsidR="002B0A5B" w:rsidRPr="00755E47" w:rsidRDefault="002B0A5B" w:rsidP="00755E47">
            <w:pPr>
              <w:keepNext/>
              <w:rPr>
                <w:sz w:val="18"/>
              </w:rPr>
            </w:pPr>
            <w:r w:rsidRPr="00755E47">
              <w:rPr>
                <w:sz w:val="18"/>
              </w:rPr>
              <w:t>IMPORT_DATA</w:t>
            </w:r>
          </w:p>
        </w:tc>
        <w:tc>
          <w:tcPr>
            <w:tcW w:w="706" w:type="pct"/>
            <w:shd w:val="clear" w:color="auto" w:fill="auto"/>
            <w:tcMar>
              <w:top w:w="20" w:type="dxa"/>
              <w:bottom w:w="20" w:type="dxa"/>
            </w:tcMar>
          </w:tcPr>
          <w:p w14:paraId="791C9338" w14:textId="77777777" w:rsidR="002B0A5B" w:rsidRPr="00755E47" w:rsidRDefault="002B0A5B" w:rsidP="00755E47">
            <w:pPr>
              <w:keepNext/>
              <w:rPr>
                <w:sz w:val="18"/>
              </w:rPr>
            </w:pPr>
            <w:r w:rsidRPr="00755E47">
              <w:rPr>
                <w:sz w:val="18"/>
              </w:rPr>
              <w:t>1</w:t>
            </w:r>
          </w:p>
        </w:tc>
        <w:tc>
          <w:tcPr>
            <w:tcW w:w="2811" w:type="pct"/>
            <w:shd w:val="clear" w:color="auto" w:fill="auto"/>
            <w:tcMar>
              <w:top w:w="20" w:type="dxa"/>
              <w:bottom w:w="20" w:type="dxa"/>
            </w:tcMar>
          </w:tcPr>
          <w:p w14:paraId="5848CDA5" w14:textId="77777777" w:rsidR="002B0A5B" w:rsidRPr="00755E47" w:rsidRDefault="0040701F" w:rsidP="00755E47">
            <w:pPr>
              <w:keepNext/>
              <w:rPr>
                <w:sz w:val="18"/>
              </w:rPr>
            </w:pPr>
            <w:r w:rsidRPr="00755E47">
              <w:rPr>
                <w:sz w:val="18"/>
              </w:rPr>
              <w:t>D</w:t>
            </w:r>
            <w:r w:rsidR="002B0A5B" w:rsidRPr="00755E47">
              <w:rPr>
                <w:sz w:val="18"/>
              </w:rPr>
              <w:t>ata.</w:t>
            </w:r>
          </w:p>
        </w:tc>
      </w:tr>
      <w:tr w:rsidR="002B0A5B" w:rsidRPr="00CD2A1F" w14:paraId="41C03225" w14:textId="77777777" w:rsidTr="00755E47">
        <w:tc>
          <w:tcPr>
            <w:tcW w:w="1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D2E9C" w14:textId="77777777" w:rsidR="002B0A5B" w:rsidRPr="00755E47" w:rsidRDefault="002B0A5B" w:rsidP="004D341D">
            <w:pPr>
              <w:rPr>
                <w:sz w:val="18"/>
              </w:rPr>
            </w:pPr>
            <w:r w:rsidRPr="00755E47">
              <w:rPr>
                <w:sz w:val="18"/>
              </w:rPr>
              <w:t>IMPORT_CONS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DA1C50E" w14:textId="77777777" w:rsidR="002B0A5B" w:rsidRPr="00755E47" w:rsidRDefault="002B0A5B" w:rsidP="004D341D">
            <w:pPr>
              <w:rPr>
                <w:sz w:val="18"/>
              </w:rPr>
            </w:pPr>
            <w:r w:rsidRPr="00755E47">
              <w:rPr>
                <w:sz w:val="18"/>
              </w:rPr>
              <w:t>2</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2116E46" w14:textId="77777777" w:rsidR="002B0A5B" w:rsidRPr="00755E47" w:rsidRDefault="0040701F" w:rsidP="004D341D">
            <w:pPr>
              <w:rPr>
                <w:sz w:val="18"/>
              </w:rPr>
            </w:pPr>
            <w:r w:rsidRPr="00755E47">
              <w:rPr>
                <w:sz w:val="18"/>
              </w:rPr>
              <w:t>S</w:t>
            </w:r>
            <w:r w:rsidR="002B0A5B" w:rsidRPr="00755E47">
              <w:rPr>
                <w:sz w:val="18"/>
              </w:rPr>
              <w:t xml:space="preserve">pecified as CONST in the </w:t>
            </w:r>
            <w:r w:rsidR="002B0A5B" w:rsidRPr="00755E47">
              <w:rPr>
                <w:rStyle w:val="Bold"/>
                <w:sz w:val="18"/>
              </w:rPr>
              <w:t>.def</w:t>
            </w:r>
            <w:r w:rsidR="002B0A5B" w:rsidRPr="00755E47">
              <w:rPr>
                <w:sz w:val="18"/>
              </w:rPr>
              <w:t xml:space="preserve"> file.</w:t>
            </w:r>
          </w:p>
        </w:tc>
      </w:tr>
    </w:tbl>
    <w:p w14:paraId="0550908F" w14:textId="77777777" w:rsidR="00951118" w:rsidRPr="00CD2A1F" w:rsidRDefault="00951118" w:rsidP="00951118">
      <w:pPr>
        <w:pStyle w:val="Le"/>
      </w:pPr>
    </w:p>
    <w:p w14:paraId="7EC66CA0" w14:textId="77777777" w:rsidR="002B0A5B" w:rsidRPr="00CD2A1F" w:rsidRDefault="002B0A5B" w:rsidP="002B0A5B">
      <w:pPr>
        <w:pStyle w:val="BodyText"/>
      </w:pPr>
      <w:r w:rsidRPr="00CD2A1F">
        <w:t xml:space="preserve">These values are used to determine which section contributions must be generated by the tool </w:t>
      </w:r>
      <w:r w:rsidR="00BA191E" w:rsidRPr="00CD2A1F">
        <w:t xml:space="preserve">that </w:t>
      </w:r>
      <w:r w:rsidRPr="00CD2A1F">
        <w:t>us</w:t>
      </w:r>
      <w:r w:rsidR="00BA191E" w:rsidRPr="00CD2A1F">
        <w:t>es</w:t>
      </w:r>
      <w:r w:rsidRPr="00CD2A1F">
        <w:t xml:space="preserve"> the library if it must access that data.</w:t>
      </w:r>
    </w:p>
    <w:bookmarkStart w:id="203" w:name="_Ref398613658"/>
    <w:p w14:paraId="1D423C8C" w14:textId="77777777" w:rsidR="002B0A5B" w:rsidRPr="00CD2A1F" w:rsidRDefault="00D94B5A" w:rsidP="002B0A5B">
      <w:pPr>
        <w:pStyle w:val="Heading2"/>
      </w:pPr>
      <w:r w:rsidRPr="00CD2A1F">
        <w:fldChar w:fldCharType="begin"/>
      </w:r>
      <w:r w:rsidR="002B0A5B" w:rsidRPr="00CD2A1F">
        <w:instrText xml:space="preserve"> AUTONUMLGL </w:instrText>
      </w:r>
      <w:bookmarkStart w:id="204" w:name="_Toc42324296"/>
      <w:bookmarkStart w:id="205" w:name="_Toc485628094"/>
      <w:r w:rsidRPr="00CD2A1F">
        <w:fldChar w:fldCharType="end"/>
      </w:r>
      <w:r w:rsidR="002B0A5B" w:rsidRPr="00CD2A1F">
        <w:t xml:space="preserve"> Import Name Type</w:t>
      </w:r>
      <w:bookmarkEnd w:id="203"/>
      <w:bookmarkEnd w:id="204"/>
      <w:bookmarkEnd w:id="205"/>
    </w:p>
    <w:p w14:paraId="11199B9B" w14:textId="0C5A0997" w:rsidR="002B0A5B" w:rsidRPr="00CD2A1F" w:rsidRDefault="002B0A5B" w:rsidP="007617BD">
      <w:pPr>
        <w:pStyle w:val="BodyTextLink"/>
      </w:pPr>
      <w:r w:rsidRPr="00CD2A1F">
        <w:t xml:space="preserve">The null-terminated import symbol name immediately follows its associated </w:t>
      </w:r>
      <w:r w:rsidR="0040701F" w:rsidRPr="00CD2A1F">
        <w:t>i</w:t>
      </w:r>
      <w:r w:rsidRPr="00CD2A1F">
        <w:t xml:space="preserve">mport </w:t>
      </w:r>
      <w:r w:rsidR="0040701F" w:rsidRPr="00CD2A1F">
        <w:t>h</w:t>
      </w:r>
      <w:r w:rsidRPr="00CD2A1F">
        <w:t xml:space="preserve">eader. The following values are defined for the Name Type field in the </w:t>
      </w:r>
      <w:r w:rsidR="0040701F" w:rsidRPr="00CD2A1F">
        <w:t>i</w:t>
      </w:r>
      <w:r w:rsidRPr="00CD2A1F">
        <w:t xml:space="preserve">mport </w:t>
      </w:r>
      <w:r w:rsidR="0040701F" w:rsidRPr="00CD2A1F">
        <w:t>h</w:t>
      </w:r>
      <w:r w:rsidRPr="00CD2A1F">
        <w:t>eader</w:t>
      </w:r>
      <w:r w:rsidR="008226BB" w:rsidRPr="00CD2A1F">
        <w:t xml:space="preserve">. They indicate </w:t>
      </w:r>
      <w:r w:rsidRPr="00CD2A1F">
        <w:t xml:space="preserve">how the name is to be used to generate the correct symbols </w:t>
      </w:r>
      <w:r w:rsidR="002433DE" w:rsidRPr="00CD2A1F">
        <w:t>th</w:t>
      </w:r>
      <w:r w:rsidR="002433DE">
        <w:t>at</w:t>
      </w:r>
      <w:r w:rsidR="002433DE" w:rsidRPr="00CD2A1F">
        <w:t xml:space="preserve"> </w:t>
      </w:r>
      <w:r w:rsidRPr="00CD2A1F">
        <w:t>represent the impor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988"/>
        <w:gridCol w:w="720"/>
        <w:gridCol w:w="3938"/>
      </w:tblGrid>
      <w:tr w:rsidR="002B0A5B" w:rsidRPr="00CD2A1F" w14:paraId="5B0F50BE" w14:textId="77777777" w:rsidTr="00755E47">
        <w:trPr>
          <w:cantSplit/>
          <w:tblHeader/>
        </w:trPr>
        <w:tc>
          <w:tcPr>
            <w:tcW w:w="19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734D7F" w14:textId="77777777" w:rsidR="002B0A5B" w:rsidRPr="00755E47" w:rsidRDefault="002B0A5B" w:rsidP="00755E47">
            <w:pPr>
              <w:keepNext/>
              <w:rPr>
                <w:b/>
                <w:sz w:val="18"/>
              </w:rPr>
            </w:pPr>
            <w:r w:rsidRPr="00755E47">
              <w:rPr>
                <w:b/>
                <w:sz w:val="18"/>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870BFDA" w14:textId="77777777" w:rsidR="002B0A5B" w:rsidRPr="00755E47" w:rsidRDefault="002B0A5B" w:rsidP="00755E47">
            <w:pPr>
              <w:keepNext/>
              <w:rPr>
                <w:b/>
                <w:sz w:val="18"/>
              </w:rPr>
            </w:pPr>
            <w:r w:rsidRPr="00755E47">
              <w:rPr>
                <w:b/>
                <w:sz w:val="18"/>
              </w:rPr>
              <w:t>Value</w:t>
            </w:r>
          </w:p>
        </w:tc>
        <w:tc>
          <w:tcPr>
            <w:tcW w:w="257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7CE94F" w14:textId="77777777" w:rsidR="002B0A5B" w:rsidRPr="00755E47" w:rsidRDefault="002B0A5B" w:rsidP="00755E47">
            <w:pPr>
              <w:keepNext/>
              <w:rPr>
                <w:b/>
                <w:sz w:val="18"/>
              </w:rPr>
            </w:pPr>
            <w:r w:rsidRPr="00755E47">
              <w:rPr>
                <w:b/>
                <w:sz w:val="18"/>
              </w:rPr>
              <w:t>Description</w:t>
            </w:r>
          </w:p>
        </w:tc>
      </w:tr>
      <w:tr w:rsidR="002B0A5B" w:rsidRPr="00CD2A1F" w14:paraId="6150B29D" w14:textId="77777777" w:rsidTr="00755E47">
        <w:trPr>
          <w:cantSplit/>
        </w:trPr>
        <w:tc>
          <w:tcPr>
            <w:tcW w:w="1954" w:type="pct"/>
            <w:shd w:val="clear" w:color="auto" w:fill="auto"/>
            <w:tcMar>
              <w:top w:w="20" w:type="dxa"/>
              <w:bottom w:w="20" w:type="dxa"/>
            </w:tcMar>
          </w:tcPr>
          <w:p w14:paraId="75996914" w14:textId="77777777" w:rsidR="002B0A5B" w:rsidRPr="00755E47" w:rsidRDefault="002B0A5B" w:rsidP="004D341D">
            <w:pPr>
              <w:rPr>
                <w:sz w:val="18"/>
              </w:rPr>
            </w:pPr>
            <w:r w:rsidRPr="00755E47">
              <w:rPr>
                <w:sz w:val="18"/>
              </w:rPr>
              <w:t>IMPORT_ORDINAL</w:t>
            </w:r>
          </w:p>
        </w:tc>
        <w:tc>
          <w:tcPr>
            <w:tcW w:w="471" w:type="pct"/>
            <w:shd w:val="clear" w:color="auto" w:fill="auto"/>
            <w:tcMar>
              <w:top w:w="20" w:type="dxa"/>
              <w:bottom w:w="20" w:type="dxa"/>
            </w:tcMar>
          </w:tcPr>
          <w:p w14:paraId="19611F3A" w14:textId="77777777" w:rsidR="002B0A5B" w:rsidRPr="00755E47" w:rsidRDefault="002B0A5B" w:rsidP="004D341D">
            <w:pPr>
              <w:rPr>
                <w:sz w:val="18"/>
              </w:rPr>
            </w:pPr>
            <w:r w:rsidRPr="00755E47">
              <w:rPr>
                <w:sz w:val="18"/>
              </w:rPr>
              <w:t>0</w:t>
            </w:r>
          </w:p>
        </w:tc>
        <w:tc>
          <w:tcPr>
            <w:tcW w:w="2575" w:type="pct"/>
            <w:shd w:val="clear" w:color="auto" w:fill="auto"/>
            <w:tcMar>
              <w:top w:w="20" w:type="dxa"/>
              <w:bottom w:w="20" w:type="dxa"/>
            </w:tcMar>
          </w:tcPr>
          <w:p w14:paraId="3DF7AA65" w14:textId="77777777" w:rsidR="002B0A5B" w:rsidRPr="00755E47" w:rsidRDefault="002B0A5B" w:rsidP="004D341D">
            <w:pPr>
              <w:rPr>
                <w:sz w:val="18"/>
              </w:rPr>
            </w:pPr>
            <w:r w:rsidRPr="00755E47">
              <w:rPr>
                <w:sz w:val="18"/>
              </w:rPr>
              <w:t xml:space="preserve">The import is by ordinal. This indicates that the value in the Ordinal/Hint field of the </w:t>
            </w:r>
            <w:r w:rsidR="0040701F" w:rsidRPr="00755E47">
              <w:rPr>
                <w:sz w:val="18"/>
              </w:rPr>
              <w:t>i</w:t>
            </w:r>
            <w:r w:rsidRPr="00755E47">
              <w:rPr>
                <w:sz w:val="18"/>
              </w:rPr>
              <w:t xml:space="preserve">mport </w:t>
            </w:r>
            <w:r w:rsidR="0040701F" w:rsidRPr="00755E47">
              <w:rPr>
                <w:sz w:val="18"/>
              </w:rPr>
              <w:t>h</w:t>
            </w:r>
            <w:r w:rsidRPr="00755E47">
              <w:rPr>
                <w:sz w:val="18"/>
              </w:rPr>
              <w:t>eader is the import’s ordinal</w:t>
            </w:r>
            <w:r w:rsidR="00661AA7" w:rsidRPr="00755E47">
              <w:rPr>
                <w:sz w:val="18"/>
              </w:rPr>
              <w:t xml:space="preserve">. </w:t>
            </w:r>
            <w:r w:rsidRPr="00755E47">
              <w:rPr>
                <w:sz w:val="18"/>
              </w:rPr>
              <w:t>If this constant is not specified, then the Ordinal/Hint field should always be interpreted as the import’s hint.</w:t>
            </w:r>
          </w:p>
        </w:tc>
      </w:tr>
      <w:tr w:rsidR="002B0A5B" w:rsidRPr="00CD2A1F" w14:paraId="47088FCD" w14:textId="77777777" w:rsidTr="00755E47">
        <w:trPr>
          <w:cantSplit/>
        </w:trPr>
        <w:tc>
          <w:tcPr>
            <w:tcW w:w="1954" w:type="pct"/>
            <w:shd w:val="clear" w:color="auto" w:fill="auto"/>
            <w:tcMar>
              <w:top w:w="20" w:type="dxa"/>
              <w:bottom w:w="20" w:type="dxa"/>
            </w:tcMar>
          </w:tcPr>
          <w:p w14:paraId="6FE12DA3" w14:textId="77777777" w:rsidR="002B0A5B" w:rsidRPr="00755E47" w:rsidRDefault="002B0A5B" w:rsidP="004D341D">
            <w:pPr>
              <w:rPr>
                <w:sz w:val="18"/>
              </w:rPr>
            </w:pPr>
            <w:r w:rsidRPr="00755E47">
              <w:rPr>
                <w:sz w:val="18"/>
              </w:rPr>
              <w:t>IMPORT_NAME</w:t>
            </w:r>
          </w:p>
        </w:tc>
        <w:tc>
          <w:tcPr>
            <w:tcW w:w="471" w:type="pct"/>
            <w:shd w:val="clear" w:color="auto" w:fill="auto"/>
            <w:tcMar>
              <w:top w:w="20" w:type="dxa"/>
              <w:bottom w:w="20" w:type="dxa"/>
            </w:tcMar>
          </w:tcPr>
          <w:p w14:paraId="2CA0C90B" w14:textId="77777777" w:rsidR="002B0A5B" w:rsidRPr="00755E47" w:rsidRDefault="002B0A5B" w:rsidP="004D341D">
            <w:pPr>
              <w:rPr>
                <w:sz w:val="18"/>
              </w:rPr>
            </w:pPr>
            <w:r w:rsidRPr="00755E47">
              <w:rPr>
                <w:sz w:val="18"/>
              </w:rPr>
              <w:t>1</w:t>
            </w:r>
          </w:p>
        </w:tc>
        <w:tc>
          <w:tcPr>
            <w:tcW w:w="2575" w:type="pct"/>
            <w:shd w:val="clear" w:color="auto" w:fill="auto"/>
            <w:tcMar>
              <w:top w:w="20" w:type="dxa"/>
              <w:bottom w:w="20" w:type="dxa"/>
            </w:tcMar>
          </w:tcPr>
          <w:p w14:paraId="2F4D642B" w14:textId="77777777" w:rsidR="002B0A5B" w:rsidRPr="00755E47" w:rsidRDefault="002B0A5B" w:rsidP="004D341D">
            <w:pPr>
              <w:rPr>
                <w:sz w:val="18"/>
              </w:rPr>
            </w:pPr>
            <w:r w:rsidRPr="00755E47">
              <w:rPr>
                <w:sz w:val="18"/>
              </w:rPr>
              <w:t>The import name is identical to the public symbol name.</w:t>
            </w:r>
          </w:p>
        </w:tc>
      </w:tr>
      <w:tr w:rsidR="002B0A5B" w:rsidRPr="00CD2A1F" w14:paraId="66F723E9" w14:textId="77777777" w:rsidTr="00755E47">
        <w:trPr>
          <w:cantSplit/>
        </w:trPr>
        <w:tc>
          <w:tcPr>
            <w:tcW w:w="1954" w:type="pct"/>
            <w:shd w:val="clear" w:color="auto" w:fill="auto"/>
            <w:tcMar>
              <w:top w:w="20" w:type="dxa"/>
              <w:bottom w:w="20" w:type="dxa"/>
            </w:tcMar>
          </w:tcPr>
          <w:p w14:paraId="2E817E92" w14:textId="77777777" w:rsidR="002B0A5B" w:rsidRPr="00755E47" w:rsidRDefault="002B0A5B" w:rsidP="00755E47">
            <w:pPr>
              <w:keepNext/>
              <w:rPr>
                <w:sz w:val="18"/>
              </w:rPr>
            </w:pPr>
            <w:r w:rsidRPr="00755E47">
              <w:rPr>
                <w:sz w:val="18"/>
              </w:rPr>
              <w:t>IMPORT_NAME_NOPREFIX</w:t>
            </w:r>
          </w:p>
        </w:tc>
        <w:tc>
          <w:tcPr>
            <w:tcW w:w="471" w:type="pct"/>
            <w:shd w:val="clear" w:color="auto" w:fill="auto"/>
            <w:tcMar>
              <w:top w:w="20" w:type="dxa"/>
              <w:bottom w:w="20" w:type="dxa"/>
            </w:tcMar>
          </w:tcPr>
          <w:p w14:paraId="38E16B60" w14:textId="77777777" w:rsidR="002B0A5B" w:rsidRPr="00755E47" w:rsidRDefault="002B0A5B" w:rsidP="00755E47">
            <w:pPr>
              <w:keepNext/>
              <w:rPr>
                <w:sz w:val="18"/>
              </w:rPr>
            </w:pPr>
            <w:r w:rsidRPr="00755E47">
              <w:rPr>
                <w:sz w:val="18"/>
              </w:rPr>
              <w:t>2</w:t>
            </w:r>
          </w:p>
        </w:tc>
        <w:tc>
          <w:tcPr>
            <w:tcW w:w="2575" w:type="pct"/>
            <w:shd w:val="clear" w:color="auto" w:fill="auto"/>
            <w:tcMar>
              <w:top w:w="20" w:type="dxa"/>
              <w:bottom w:w="20" w:type="dxa"/>
            </w:tcMar>
          </w:tcPr>
          <w:p w14:paraId="3AE10E87" w14:textId="77777777" w:rsidR="002B0A5B" w:rsidRPr="00755E47" w:rsidRDefault="002B0A5B" w:rsidP="00755E47">
            <w:pPr>
              <w:keepNext/>
              <w:rPr>
                <w:sz w:val="18"/>
              </w:rPr>
            </w:pPr>
            <w:r w:rsidRPr="00755E47">
              <w:rPr>
                <w:sz w:val="18"/>
              </w:rPr>
              <w:t>The import name is the public symbol name, but skipping the leading ?, @, or optionally _.</w:t>
            </w:r>
          </w:p>
        </w:tc>
      </w:tr>
      <w:tr w:rsidR="002B0A5B" w:rsidRPr="00CD2A1F" w14:paraId="373101E4" w14:textId="77777777" w:rsidTr="00755E47">
        <w:trPr>
          <w:cantSplit/>
        </w:trPr>
        <w:tc>
          <w:tcPr>
            <w:tcW w:w="195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299DCD" w14:textId="77777777" w:rsidR="002B0A5B" w:rsidRPr="00755E47" w:rsidRDefault="002B0A5B" w:rsidP="004D341D">
            <w:pPr>
              <w:rPr>
                <w:sz w:val="18"/>
              </w:rPr>
            </w:pPr>
            <w:r w:rsidRPr="00755E47">
              <w:rPr>
                <w:sz w:val="18"/>
              </w:rPr>
              <w:t>IMPORT_NAME_UNDECORATE</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1979A7E" w14:textId="77777777" w:rsidR="002B0A5B" w:rsidRPr="00755E47" w:rsidRDefault="002B0A5B" w:rsidP="004D341D">
            <w:pPr>
              <w:rPr>
                <w:sz w:val="18"/>
              </w:rPr>
            </w:pPr>
            <w:r w:rsidRPr="00755E47">
              <w:rPr>
                <w:sz w:val="18"/>
              </w:rPr>
              <w:t>3</w:t>
            </w:r>
          </w:p>
        </w:tc>
        <w:tc>
          <w:tcPr>
            <w:tcW w:w="257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00E7F29" w14:textId="77777777" w:rsidR="002B0A5B" w:rsidRPr="00755E47" w:rsidRDefault="002B0A5B" w:rsidP="004D341D">
            <w:pPr>
              <w:rPr>
                <w:sz w:val="18"/>
              </w:rPr>
            </w:pPr>
            <w:r w:rsidRPr="00755E47">
              <w:rPr>
                <w:sz w:val="18"/>
              </w:rPr>
              <w:t>The import name is the public symbol name, but skipping the leading ?, @, or optionally _, and truncating at the first @.</w:t>
            </w:r>
          </w:p>
        </w:tc>
      </w:tr>
    </w:tbl>
    <w:p w14:paraId="6E225D6E" w14:textId="77777777" w:rsidR="002B0A5B" w:rsidRPr="00CD2A1F" w:rsidRDefault="002B0A5B" w:rsidP="007617BD">
      <w:pPr>
        <w:pStyle w:val="Heading1"/>
        <w:pageBreakBefore/>
      </w:pPr>
      <w:bookmarkStart w:id="206" w:name="_Toc42324298"/>
      <w:bookmarkStart w:id="207" w:name="_Toc122852352"/>
      <w:bookmarkStart w:id="208" w:name="_Toc485628095"/>
      <w:r w:rsidRPr="00CD2A1F">
        <w:lastRenderedPageBreak/>
        <w:t>Appendix</w:t>
      </w:r>
      <w:r w:rsidR="000E0B2F" w:rsidRPr="00CD2A1F">
        <w:t xml:space="preserve"> </w:t>
      </w:r>
      <w:r w:rsidR="00244596" w:rsidRPr="00CD2A1F">
        <w:t>A</w:t>
      </w:r>
      <w:r w:rsidRPr="00CD2A1F">
        <w:t xml:space="preserve">: Calculating </w:t>
      </w:r>
      <w:bookmarkEnd w:id="206"/>
      <w:bookmarkEnd w:id="207"/>
      <w:r w:rsidR="00001495" w:rsidRPr="00CD2A1F">
        <w:t>Authenticode PE Image Hash</w:t>
      </w:r>
      <w:bookmarkEnd w:id="208"/>
    </w:p>
    <w:p w14:paraId="37674623" w14:textId="77777777" w:rsidR="002B0A5B" w:rsidRPr="00CD2A1F" w:rsidRDefault="002B0A5B" w:rsidP="002B0A5B">
      <w:pPr>
        <w:pStyle w:val="BodyText"/>
      </w:pPr>
      <w:r w:rsidRPr="00CD2A1F">
        <w:t xml:space="preserve">Several </w:t>
      </w:r>
      <w:r w:rsidR="00C26110" w:rsidRPr="00CD2A1F">
        <w:t xml:space="preserve">attribute certificates </w:t>
      </w:r>
      <w:r w:rsidRPr="00CD2A1F">
        <w:t>are expected to be used to verify the integrity of the images</w:t>
      </w:r>
      <w:r w:rsidR="00661AA7" w:rsidRPr="00CD2A1F">
        <w:t xml:space="preserve">. </w:t>
      </w:r>
      <w:r w:rsidR="00001495" w:rsidRPr="00CD2A1F">
        <w:t xml:space="preserve">However, the most common is Authenticode signature. An Authenticode signature can be used to verify </w:t>
      </w:r>
      <w:r w:rsidR="00A3656C" w:rsidRPr="00CD2A1F">
        <w:t xml:space="preserve">that </w:t>
      </w:r>
      <w:r w:rsidR="00001495" w:rsidRPr="00CD2A1F">
        <w:t xml:space="preserve">the relevant sections of a PE </w:t>
      </w:r>
      <w:r w:rsidRPr="00CD2A1F">
        <w:t>image file ha</w:t>
      </w:r>
      <w:r w:rsidR="00001495" w:rsidRPr="00CD2A1F">
        <w:t>ve</w:t>
      </w:r>
      <w:r w:rsidRPr="00CD2A1F">
        <w:t xml:space="preserve"> not been altered in any way from </w:t>
      </w:r>
      <w:r w:rsidR="00001495" w:rsidRPr="00CD2A1F">
        <w:t xml:space="preserve">the file’s </w:t>
      </w:r>
      <w:r w:rsidRPr="00CD2A1F">
        <w:t>original form</w:t>
      </w:r>
      <w:r w:rsidR="00661AA7" w:rsidRPr="00CD2A1F">
        <w:t xml:space="preserve">. </w:t>
      </w:r>
      <w:r w:rsidRPr="00CD2A1F">
        <w:t xml:space="preserve">To accomplish this task, </w:t>
      </w:r>
      <w:r w:rsidR="00001495" w:rsidRPr="00CD2A1F">
        <w:t xml:space="preserve">Authenticode signatures contain </w:t>
      </w:r>
      <w:r w:rsidRPr="00CD2A1F">
        <w:t xml:space="preserve">something called a </w:t>
      </w:r>
      <w:r w:rsidR="00001495" w:rsidRPr="00CD2A1F">
        <w:t xml:space="preserve">PE </w:t>
      </w:r>
      <w:r w:rsidR="00A3656C" w:rsidRPr="00CD2A1F">
        <w:t>image hash</w:t>
      </w:r>
      <w:r w:rsidR="00661AA7" w:rsidRPr="00CD2A1F">
        <w:t xml:space="preserve">. </w:t>
      </w:r>
    </w:p>
    <w:p w14:paraId="0FFA8C40" w14:textId="77777777" w:rsidR="003106DF" w:rsidRPr="00CD2A1F" w:rsidRDefault="003106DF" w:rsidP="003106DF">
      <w:pPr>
        <w:pStyle w:val="Heading2"/>
      </w:pPr>
      <w:bookmarkStart w:id="209" w:name="_Toc485628096"/>
      <w:r w:rsidRPr="00CD2A1F">
        <w:t xml:space="preserve">A.1 </w:t>
      </w:r>
      <w:r w:rsidR="00001495" w:rsidRPr="00CD2A1F">
        <w:t>What is an Authenticode PE Image Hash?</w:t>
      </w:r>
      <w:bookmarkEnd w:id="209"/>
    </w:p>
    <w:p w14:paraId="19E33D6F" w14:textId="77777777" w:rsidR="002B0A5B" w:rsidRPr="00CD2A1F" w:rsidRDefault="00001495" w:rsidP="002B0A5B">
      <w:pPr>
        <w:pStyle w:val="BodyText"/>
      </w:pPr>
      <w:r w:rsidRPr="00CD2A1F">
        <w:t xml:space="preserve">The Authenticode PE </w:t>
      </w:r>
      <w:r w:rsidR="00A3656C" w:rsidRPr="00CD2A1F">
        <w:t xml:space="preserve">image </w:t>
      </w:r>
      <w:r w:rsidRPr="00CD2A1F">
        <w:t>hash, or file hash for short,</w:t>
      </w:r>
      <w:r w:rsidR="002B0A5B" w:rsidRPr="00CD2A1F">
        <w:t xml:space="preserve"> </w:t>
      </w:r>
      <w:r w:rsidR="00C26110" w:rsidRPr="00CD2A1F">
        <w:t xml:space="preserve">is </w:t>
      </w:r>
      <w:r w:rsidR="002B0A5B" w:rsidRPr="00CD2A1F">
        <w:t xml:space="preserve">similar to a file checksum in that </w:t>
      </w:r>
      <w:r w:rsidR="00C26110" w:rsidRPr="00CD2A1F">
        <w:t xml:space="preserve">it </w:t>
      </w:r>
      <w:r w:rsidR="002B0A5B" w:rsidRPr="00CD2A1F">
        <w:t>produce</w:t>
      </w:r>
      <w:r w:rsidR="00C26110" w:rsidRPr="00CD2A1F">
        <w:t>s</w:t>
      </w:r>
      <w:r w:rsidR="002B0A5B" w:rsidRPr="00CD2A1F">
        <w:t xml:space="preserve"> a small value that relates to the integrity of a file</w:t>
      </w:r>
      <w:r w:rsidR="00661AA7" w:rsidRPr="00CD2A1F">
        <w:t xml:space="preserve">. </w:t>
      </w:r>
      <w:r w:rsidR="002B0A5B" w:rsidRPr="00CD2A1F">
        <w:t xml:space="preserve">A checksum is produced by a simple algorithm and is </w:t>
      </w:r>
      <w:r w:rsidR="00A3656C" w:rsidRPr="00CD2A1F">
        <w:t xml:space="preserve">used </w:t>
      </w:r>
      <w:r w:rsidR="002B0A5B" w:rsidRPr="00CD2A1F">
        <w:t>primarily to detect memory failures</w:t>
      </w:r>
      <w:r w:rsidR="00661AA7" w:rsidRPr="00CD2A1F">
        <w:t xml:space="preserve">. </w:t>
      </w:r>
      <w:r w:rsidR="002B0A5B" w:rsidRPr="00CD2A1F">
        <w:t>That is, it is used to detect whether a block of memory on disk has gone bad and the values stored there have become corrupted</w:t>
      </w:r>
      <w:r w:rsidR="00661AA7" w:rsidRPr="00CD2A1F">
        <w:t xml:space="preserve">. </w:t>
      </w:r>
      <w:r w:rsidR="002B0A5B" w:rsidRPr="00CD2A1F">
        <w:t xml:space="preserve">A </w:t>
      </w:r>
      <w:r w:rsidRPr="00CD2A1F">
        <w:t>file hash</w:t>
      </w:r>
      <w:r w:rsidR="002B0A5B" w:rsidRPr="00CD2A1F">
        <w:t xml:space="preserve"> is similar to a checksum in that it also detect</w:t>
      </w:r>
      <w:r w:rsidR="00BA191E" w:rsidRPr="00CD2A1F">
        <w:t>s</w:t>
      </w:r>
      <w:r w:rsidR="002B0A5B" w:rsidRPr="00CD2A1F">
        <w:t xml:space="preserve"> file corruption</w:t>
      </w:r>
      <w:r w:rsidR="00661AA7" w:rsidRPr="00CD2A1F">
        <w:t xml:space="preserve">. </w:t>
      </w:r>
      <w:r w:rsidR="002B0A5B" w:rsidRPr="00CD2A1F">
        <w:t xml:space="preserve">However, unlike most checksum algorithms, </w:t>
      </w:r>
      <w:r w:rsidRPr="00CD2A1F">
        <w:t xml:space="preserve">it </w:t>
      </w:r>
      <w:r w:rsidR="002B0A5B" w:rsidRPr="00CD2A1F">
        <w:t xml:space="preserve">is very difficult to modify a file </w:t>
      </w:r>
      <w:r w:rsidR="00BA191E" w:rsidRPr="00CD2A1F">
        <w:t xml:space="preserve">so </w:t>
      </w:r>
      <w:r w:rsidR="002B0A5B" w:rsidRPr="00CD2A1F">
        <w:t>that it ha</w:t>
      </w:r>
      <w:r w:rsidR="00BA191E" w:rsidRPr="00CD2A1F">
        <w:t>s</w:t>
      </w:r>
      <w:r w:rsidR="002B0A5B" w:rsidRPr="00CD2A1F">
        <w:t xml:space="preserve"> the same </w:t>
      </w:r>
      <w:r w:rsidRPr="00CD2A1F">
        <w:t>file hash</w:t>
      </w:r>
      <w:r w:rsidR="002B0A5B" w:rsidRPr="00CD2A1F">
        <w:t xml:space="preserve"> as its original (unmodified) form</w:t>
      </w:r>
      <w:r w:rsidR="00661AA7" w:rsidRPr="00CD2A1F">
        <w:t xml:space="preserve">. </w:t>
      </w:r>
      <w:r w:rsidR="002B0A5B" w:rsidRPr="00CD2A1F">
        <w:t xml:space="preserve">That is, a checksum is intended to detect simple memory failures </w:t>
      </w:r>
      <w:r w:rsidR="00A3656C" w:rsidRPr="00CD2A1F">
        <w:t xml:space="preserve">that </w:t>
      </w:r>
      <w:r w:rsidR="002B0A5B" w:rsidRPr="00CD2A1F">
        <w:t xml:space="preserve">lead to corruption, but a </w:t>
      </w:r>
      <w:r w:rsidRPr="00CD2A1F">
        <w:t>file hash</w:t>
      </w:r>
      <w:r w:rsidR="002B0A5B" w:rsidRPr="00CD2A1F">
        <w:t xml:space="preserve"> </w:t>
      </w:r>
      <w:r w:rsidR="00A3656C" w:rsidRPr="00CD2A1F">
        <w:t xml:space="preserve">can </w:t>
      </w:r>
      <w:r w:rsidR="002B0A5B" w:rsidRPr="00CD2A1F">
        <w:t xml:space="preserve">be used to detect intentional and even </w:t>
      </w:r>
      <w:r w:rsidR="00C26110" w:rsidRPr="00CD2A1F">
        <w:t xml:space="preserve">subtle </w:t>
      </w:r>
      <w:r w:rsidR="002B0A5B" w:rsidRPr="00CD2A1F">
        <w:t xml:space="preserve">modifications to a file, such as those introduced by viruses, hackers, or Trojan </w:t>
      </w:r>
      <w:r w:rsidR="00181013" w:rsidRPr="00CD2A1F">
        <w:t>h</w:t>
      </w:r>
      <w:r w:rsidR="002B0A5B" w:rsidRPr="00CD2A1F">
        <w:t>orse programs.</w:t>
      </w:r>
    </w:p>
    <w:p w14:paraId="3DB8780F" w14:textId="77777777" w:rsidR="00ED2931" w:rsidRPr="00CD2A1F" w:rsidRDefault="00ED2931" w:rsidP="00ED2931">
      <w:pPr>
        <w:pStyle w:val="BodyText"/>
      </w:pPr>
      <w:r w:rsidRPr="00CD2A1F">
        <w:t xml:space="preserve">In an Authenticode </w:t>
      </w:r>
      <w:r w:rsidR="00A3656C" w:rsidRPr="00CD2A1F">
        <w:t>signature</w:t>
      </w:r>
      <w:r w:rsidRPr="00CD2A1F">
        <w:t xml:space="preserve">, the file hash is digitally signed by </w:t>
      </w:r>
      <w:r w:rsidR="00A3656C" w:rsidRPr="00CD2A1F">
        <w:t xml:space="preserve">using a </w:t>
      </w:r>
      <w:r w:rsidRPr="00CD2A1F">
        <w:t xml:space="preserve">private key known only to the signer of the file. A software consumer can verify the integrity of the file by calculating the hash value of the file and comparing it to the value of signed hash contained in the Authenticode digital signature. If the file hashes do not match, part of the file covered by the PE image hash has been modified.   </w:t>
      </w:r>
    </w:p>
    <w:p w14:paraId="68E29BC8" w14:textId="77777777" w:rsidR="003106DF" w:rsidRPr="00CD2A1F" w:rsidRDefault="003106DF" w:rsidP="003106DF">
      <w:pPr>
        <w:pStyle w:val="Heading2"/>
      </w:pPr>
      <w:bookmarkStart w:id="210" w:name="_Toc485628097"/>
      <w:r w:rsidRPr="00CD2A1F">
        <w:t xml:space="preserve">A.2 What </w:t>
      </w:r>
      <w:r w:rsidR="00BE7C7D" w:rsidRPr="00CD2A1F">
        <w:t>is Covered in an Authenticode PE Image Hash?</w:t>
      </w:r>
      <w:bookmarkEnd w:id="210"/>
    </w:p>
    <w:p w14:paraId="587F3AAC" w14:textId="77777777" w:rsidR="002B0A5B" w:rsidRPr="00CD2A1F" w:rsidRDefault="002B0A5B" w:rsidP="002B0A5B">
      <w:pPr>
        <w:pStyle w:val="BodyText"/>
      </w:pPr>
      <w:r w:rsidRPr="00CD2A1F">
        <w:t xml:space="preserve">It is not </w:t>
      </w:r>
      <w:r w:rsidR="00BE7C7D" w:rsidRPr="00CD2A1F">
        <w:t xml:space="preserve">possible or </w:t>
      </w:r>
      <w:r w:rsidRPr="00CD2A1F">
        <w:t xml:space="preserve">desirable to include all image file data in the calculation of </w:t>
      </w:r>
      <w:r w:rsidR="00BE7C7D" w:rsidRPr="00CD2A1F">
        <w:t>the PE image hash</w:t>
      </w:r>
      <w:r w:rsidR="00661AA7" w:rsidRPr="00CD2A1F">
        <w:t xml:space="preserve">. </w:t>
      </w:r>
      <w:r w:rsidR="00BA191E" w:rsidRPr="00CD2A1F">
        <w:t xml:space="preserve">Sometimes </w:t>
      </w:r>
      <w:r w:rsidRPr="00CD2A1F">
        <w:t>it simply presents undesirable characteristics (</w:t>
      </w:r>
      <w:r w:rsidR="00C26110" w:rsidRPr="00CD2A1F">
        <w:t xml:space="preserve">for example, </w:t>
      </w:r>
      <w:r w:rsidR="00BE7C7D" w:rsidRPr="00CD2A1F">
        <w:t>debugging information cannot be removed from publicly released files</w:t>
      </w:r>
      <w:r w:rsidRPr="00CD2A1F">
        <w:t>)</w:t>
      </w:r>
      <w:r w:rsidR="00A3656C" w:rsidRPr="00CD2A1F">
        <w:t>;</w:t>
      </w:r>
      <w:r w:rsidRPr="00CD2A1F">
        <w:t xml:space="preserve"> </w:t>
      </w:r>
      <w:r w:rsidR="00BA191E" w:rsidRPr="00CD2A1F">
        <w:t xml:space="preserve">sometimes </w:t>
      </w:r>
      <w:r w:rsidRPr="00CD2A1F">
        <w:t>it is simply impossible</w:t>
      </w:r>
      <w:r w:rsidR="00661AA7" w:rsidRPr="00CD2A1F">
        <w:t xml:space="preserve">. </w:t>
      </w:r>
      <w:r w:rsidRPr="00CD2A1F">
        <w:t xml:space="preserve">For example, </w:t>
      </w:r>
      <w:r w:rsidR="00BE7C7D" w:rsidRPr="00CD2A1F">
        <w:t>i</w:t>
      </w:r>
      <w:r w:rsidRPr="00CD2A1F">
        <w:t>t is not possible to include all information within an image file in a</w:t>
      </w:r>
      <w:r w:rsidR="00BE7C7D" w:rsidRPr="00CD2A1F">
        <w:t>n</w:t>
      </w:r>
      <w:r w:rsidRPr="00CD2A1F">
        <w:t xml:space="preserve"> </w:t>
      </w:r>
      <w:r w:rsidR="00BE7C7D" w:rsidRPr="00CD2A1F">
        <w:t>Authenticode signature</w:t>
      </w:r>
      <w:r w:rsidRPr="00CD2A1F">
        <w:t xml:space="preserve">, then insert </w:t>
      </w:r>
      <w:r w:rsidR="00BE7C7D" w:rsidRPr="00CD2A1F">
        <w:t xml:space="preserve">the Authenticode signature </w:t>
      </w:r>
      <w:r w:rsidR="00BA191E" w:rsidRPr="00CD2A1F">
        <w:t xml:space="preserve">that </w:t>
      </w:r>
      <w:r w:rsidRPr="00CD2A1F">
        <w:t>contain</w:t>
      </w:r>
      <w:r w:rsidR="00BA191E" w:rsidRPr="00CD2A1F">
        <w:t>s</w:t>
      </w:r>
      <w:r w:rsidRPr="00CD2A1F">
        <w:t xml:space="preserve"> that </w:t>
      </w:r>
      <w:r w:rsidR="00BE7C7D" w:rsidRPr="00CD2A1F">
        <w:t>PE image hash</w:t>
      </w:r>
      <w:r w:rsidRPr="00CD2A1F">
        <w:t xml:space="preserve"> in</w:t>
      </w:r>
      <w:r w:rsidR="00BE7C7D" w:rsidRPr="00CD2A1F">
        <w:t>to</w:t>
      </w:r>
      <w:r w:rsidRPr="00CD2A1F">
        <w:t xml:space="preserve"> the </w:t>
      </w:r>
      <w:r w:rsidR="00BE7C7D" w:rsidRPr="00CD2A1F">
        <w:t>PE image</w:t>
      </w:r>
      <w:r w:rsidRPr="00CD2A1F">
        <w:t xml:space="preserve">, and later be able to generate an identical </w:t>
      </w:r>
      <w:r w:rsidR="00BE7C7D" w:rsidRPr="00CD2A1F">
        <w:t>PE image hash</w:t>
      </w:r>
      <w:r w:rsidRPr="00CD2A1F">
        <w:t xml:space="preserve"> by including all image file data in the calculation again</w:t>
      </w:r>
      <w:r w:rsidR="00A3656C" w:rsidRPr="00CD2A1F">
        <w:t>,</w:t>
      </w:r>
      <w:r w:rsidRPr="00CD2A1F">
        <w:t xml:space="preserve"> </w:t>
      </w:r>
      <w:r w:rsidR="00BA191E" w:rsidRPr="00CD2A1F">
        <w:t xml:space="preserve">because </w:t>
      </w:r>
      <w:r w:rsidRPr="00CD2A1F">
        <w:t xml:space="preserve">the file now contains </w:t>
      </w:r>
      <w:r w:rsidR="00BE7C7D" w:rsidRPr="00CD2A1F">
        <w:t xml:space="preserve">the Authenticode signature </w:t>
      </w:r>
      <w:r w:rsidRPr="00CD2A1F">
        <w:t>that was</w:t>
      </w:r>
      <w:r w:rsidR="00181013" w:rsidRPr="00CD2A1F">
        <w:t xml:space="preserve"> </w:t>
      </w:r>
      <w:r w:rsidRPr="00CD2A1F">
        <w:t>n</w:t>
      </w:r>
      <w:r w:rsidR="00181013" w:rsidRPr="00CD2A1F">
        <w:t>o</w:t>
      </w:r>
      <w:r w:rsidRPr="00CD2A1F">
        <w:t>t originally there.</w:t>
      </w:r>
    </w:p>
    <w:p w14:paraId="23FAAB5B" w14:textId="77777777" w:rsidR="00BE7C7D" w:rsidRPr="00CD2A1F" w:rsidRDefault="002B0A5B" w:rsidP="00BE7C7D">
      <w:pPr>
        <w:pStyle w:val="BodyTextLink"/>
      </w:pPr>
      <w:r w:rsidRPr="00CD2A1F">
        <w:t xml:space="preserve">This </w:t>
      </w:r>
      <w:r w:rsidR="00A3656C" w:rsidRPr="00CD2A1F">
        <w:t>appendix</w:t>
      </w:r>
      <w:r w:rsidR="00BE7C7D" w:rsidRPr="00CD2A1F">
        <w:t xml:space="preserve"> illustrate</w:t>
      </w:r>
      <w:r w:rsidR="00A3656C" w:rsidRPr="00CD2A1F">
        <w:t>s</w:t>
      </w:r>
      <w:r w:rsidR="00BE7C7D" w:rsidRPr="00CD2A1F">
        <w:t xml:space="preserve"> how a PE image hash is calculated and what parts of the PE image can be modified without invalidating the Authenticode signature.</w:t>
      </w:r>
    </w:p>
    <w:p w14:paraId="628C97DA" w14:textId="77777777" w:rsidR="00BE7C7D" w:rsidRPr="00CD2A1F" w:rsidRDefault="00BE7C7D" w:rsidP="009562D5">
      <w:pPr>
        <w:pStyle w:val="BodyText"/>
      </w:pPr>
      <w:r w:rsidRPr="00CD2A1F">
        <w:t>It is worth noting that the PE image hash for a specific file can be included in a separate catalog file without including an attribute certificate within the hashed file. This is relevant, because it become</w:t>
      </w:r>
      <w:r w:rsidR="00E755EE" w:rsidRPr="00CD2A1F">
        <w:t>s</w:t>
      </w:r>
      <w:r w:rsidRPr="00CD2A1F">
        <w:t xml:space="preserve"> possible to invalidate the PE image hash in an Authenticode</w:t>
      </w:r>
      <w:r w:rsidR="00E755EE" w:rsidRPr="00CD2A1F">
        <w:t>-</w:t>
      </w:r>
      <w:r w:rsidRPr="00CD2A1F">
        <w:t>signed catalog file by modifying a PE image</w:t>
      </w:r>
      <w:r w:rsidR="00E755EE" w:rsidRPr="00CD2A1F">
        <w:t xml:space="preserve"> that does not</w:t>
      </w:r>
      <w:r w:rsidRPr="00CD2A1F">
        <w:t xml:space="preserve"> actually contain an Authenticode signature.</w:t>
      </w:r>
    </w:p>
    <w:p w14:paraId="46AA5F36" w14:textId="77777777" w:rsidR="00BE7C7D" w:rsidRPr="00CD2A1F" w:rsidRDefault="00BE7C7D" w:rsidP="009562D5">
      <w:pPr>
        <w:pStyle w:val="Heading4"/>
      </w:pPr>
      <w:r w:rsidRPr="00CD2A1F">
        <w:t>Process for Generating the Authenticode PE Image Hash</w:t>
      </w:r>
    </w:p>
    <w:p w14:paraId="11136C5E" w14:textId="77777777" w:rsidR="00BE7C7D" w:rsidRPr="00CD2A1F" w:rsidRDefault="00BE7C7D" w:rsidP="009562D5">
      <w:pPr>
        <w:pStyle w:val="BodyText"/>
      </w:pPr>
      <w:r w:rsidRPr="00CD2A1F">
        <w:t xml:space="preserve">All data in sections of the PE image </w:t>
      </w:r>
      <w:r w:rsidR="009562D5" w:rsidRPr="00CD2A1F">
        <w:t xml:space="preserve">that are </w:t>
      </w:r>
      <w:r w:rsidRPr="00CD2A1F">
        <w:t xml:space="preserve">specified in the section table are hashed in </w:t>
      </w:r>
      <w:r w:rsidR="009562D5" w:rsidRPr="00CD2A1F">
        <w:t xml:space="preserve">their </w:t>
      </w:r>
      <w:r w:rsidRPr="00CD2A1F">
        <w:t>entirety except for the following exclusion ranges:</w:t>
      </w:r>
    </w:p>
    <w:p w14:paraId="31310C25" w14:textId="77777777" w:rsidR="00183359" w:rsidRPr="00CD2A1F" w:rsidRDefault="00183359" w:rsidP="009562D5">
      <w:pPr>
        <w:pStyle w:val="BulletList"/>
      </w:pPr>
      <w:r w:rsidRPr="00CD2A1F">
        <w:rPr>
          <w:rStyle w:val="Bold"/>
        </w:rPr>
        <w:t>The file CheckSum field of the Windows-specific fields of the optional header</w:t>
      </w:r>
      <w:r w:rsidRPr="00CD2A1F">
        <w:t>. This checksum includes the entire file (including any attribute certificates in the file). In all likelihood, the checksum will be different than the original value after inserting the Authenticode signature.</w:t>
      </w:r>
    </w:p>
    <w:p w14:paraId="41ABB18C" w14:textId="77777777" w:rsidR="002B0A5B" w:rsidRPr="00CD2A1F" w:rsidRDefault="002B0A5B" w:rsidP="009562D5">
      <w:pPr>
        <w:pStyle w:val="BulletList"/>
      </w:pPr>
      <w:r w:rsidRPr="00CD2A1F">
        <w:rPr>
          <w:rStyle w:val="Bold"/>
        </w:rPr>
        <w:lastRenderedPageBreak/>
        <w:t xml:space="preserve">Information related to </w:t>
      </w:r>
      <w:r w:rsidR="00C26110" w:rsidRPr="00CD2A1F">
        <w:rPr>
          <w:rStyle w:val="Bold"/>
        </w:rPr>
        <w:t>attribute certificates</w:t>
      </w:r>
      <w:r w:rsidR="00C26110" w:rsidRPr="00CD2A1F">
        <w:t xml:space="preserve">. </w:t>
      </w:r>
      <w:r w:rsidR="00183359" w:rsidRPr="00CD2A1F">
        <w:t xml:space="preserve">The areas of the PE image </w:t>
      </w:r>
      <w:r w:rsidR="009562D5" w:rsidRPr="00CD2A1F">
        <w:t xml:space="preserve">that are </w:t>
      </w:r>
      <w:r w:rsidR="00183359" w:rsidRPr="00CD2A1F">
        <w:t>related to the Authenticode signature are not included</w:t>
      </w:r>
      <w:r w:rsidRPr="00CD2A1F">
        <w:t xml:space="preserve"> in the calculation of </w:t>
      </w:r>
      <w:r w:rsidR="00183359" w:rsidRPr="00CD2A1F">
        <w:t>the PE image hash because Authenticode signatures</w:t>
      </w:r>
      <w:r w:rsidRPr="00CD2A1F">
        <w:t xml:space="preserve"> can be added to or removed from an image without affecting the overall integrity of the image</w:t>
      </w:r>
      <w:r w:rsidR="00183359" w:rsidRPr="00CD2A1F">
        <w:t>.</w:t>
      </w:r>
      <w:r w:rsidRPr="00CD2A1F">
        <w:t xml:space="preserve"> </w:t>
      </w:r>
      <w:r w:rsidR="00183359" w:rsidRPr="00CD2A1F">
        <w:t>T</w:t>
      </w:r>
      <w:r w:rsidRPr="00CD2A1F">
        <w:t>his is not a problem</w:t>
      </w:r>
      <w:r w:rsidR="00183359" w:rsidRPr="00CD2A1F">
        <w:t xml:space="preserve">, </w:t>
      </w:r>
      <w:r w:rsidR="009562D5" w:rsidRPr="00CD2A1F">
        <w:t xml:space="preserve">because </w:t>
      </w:r>
      <w:r w:rsidR="00183359" w:rsidRPr="00CD2A1F">
        <w:t xml:space="preserve">there are user scenarios that depend on re-signing PE images or </w:t>
      </w:r>
      <w:r w:rsidR="009B0FA5" w:rsidRPr="00CD2A1F">
        <w:t>adding a time stamp</w:t>
      </w:r>
      <w:r w:rsidR="00661AA7" w:rsidRPr="00CD2A1F">
        <w:t xml:space="preserve">. </w:t>
      </w:r>
      <w:r w:rsidR="009B0FA5" w:rsidRPr="00CD2A1F">
        <w:t xml:space="preserve">Authenticode </w:t>
      </w:r>
      <w:r w:rsidRPr="00CD2A1F">
        <w:t>exclude</w:t>
      </w:r>
      <w:r w:rsidR="009B0FA5" w:rsidRPr="00CD2A1F">
        <w:t>s</w:t>
      </w:r>
      <w:r w:rsidRPr="00CD2A1F">
        <w:t xml:space="preserve"> the following information from </w:t>
      </w:r>
      <w:r w:rsidR="009B0FA5" w:rsidRPr="00CD2A1F">
        <w:t xml:space="preserve">the hash </w:t>
      </w:r>
      <w:r w:rsidRPr="00CD2A1F">
        <w:t>calculation:</w:t>
      </w:r>
    </w:p>
    <w:p w14:paraId="72C713FC" w14:textId="77777777" w:rsidR="002B0A5B" w:rsidRPr="00CD2A1F" w:rsidRDefault="002B0A5B" w:rsidP="009562D5">
      <w:pPr>
        <w:pStyle w:val="BodyTextIndent2"/>
      </w:pPr>
      <w:r w:rsidRPr="00CD2A1F">
        <w:t xml:space="preserve">The Certificate Table field of the </w:t>
      </w:r>
      <w:r w:rsidR="00181013" w:rsidRPr="00CD2A1F">
        <w:t>o</w:t>
      </w:r>
      <w:r w:rsidRPr="00CD2A1F">
        <w:t xml:space="preserve">ptional </w:t>
      </w:r>
      <w:r w:rsidR="00181013" w:rsidRPr="00CD2A1F">
        <w:t>h</w:t>
      </w:r>
      <w:r w:rsidRPr="00CD2A1F">
        <w:t xml:space="preserve">eader </w:t>
      </w:r>
      <w:r w:rsidR="00C26110" w:rsidRPr="00CD2A1F">
        <w:t>data directories</w:t>
      </w:r>
      <w:r w:rsidRPr="00CD2A1F">
        <w:t>.</w:t>
      </w:r>
    </w:p>
    <w:p w14:paraId="5A56995D" w14:textId="77777777" w:rsidR="002B0A5B" w:rsidRPr="00CD2A1F" w:rsidRDefault="002B0A5B" w:rsidP="009562D5">
      <w:pPr>
        <w:pStyle w:val="BodyTextIndent2"/>
      </w:pPr>
      <w:r w:rsidRPr="00CD2A1F">
        <w:t xml:space="preserve">The </w:t>
      </w:r>
      <w:r w:rsidR="009B0FA5" w:rsidRPr="00CD2A1F">
        <w:t>C</w:t>
      </w:r>
      <w:r w:rsidRPr="00CD2A1F">
        <w:t xml:space="preserve">ertificate </w:t>
      </w:r>
      <w:r w:rsidR="009B0FA5" w:rsidRPr="00CD2A1F">
        <w:t>T</w:t>
      </w:r>
      <w:r w:rsidRPr="00CD2A1F">
        <w:t xml:space="preserve">able and corresponding certificates </w:t>
      </w:r>
      <w:r w:rsidR="00BA191E" w:rsidRPr="00CD2A1F">
        <w:t xml:space="preserve">that are </w:t>
      </w:r>
      <w:r w:rsidRPr="00CD2A1F">
        <w:t>pointed to by the Certificate Table field listed immediately above.</w:t>
      </w:r>
    </w:p>
    <w:p w14:paraId="47467780" w14:textId="77777777" w:rsidR="009562D5" w:rsidRPr="00CD2A1F" w:rsidRDefault="009562D5" w:rsidP="009562D5">
      <w:pPr>
        <w:pStyle w:val="Le"/>
      </w:pPr>
    </w:p>
    <w:p w14:paraId="756346DC" w14:textId="77777777" w:rsidR="009B0FA5" w:rsidRPr="00CD2A1F" w:rsidRDefault="009B0FA5" w:rsidP="009562D5">
      <w:pPr>
        <w:pStyle w:val="BodyTextIndent"/>
      </w:pPr>
      <w:r w:rsidRPr="00CD2A1F">
        <w:t xml:space="preserve">To calculate the PE image hash, Authenticode orders the sections </w:t>
      </w:r>
      <w:r w:rsidR="009562D5" w:rsidRPr="00CD2A1F">
        <w:t xml:space="preserve">that are </w:t>
      </w:r>
      <w:r w:rsidRPr="00CD2A1F">
        <w:t xml:space="preserve">specified in the section table by address range, then hashes the resulting sequence of bytes, passing over the exclusion ranges. </w:t>
      </w:r>
    </w:p>
    <w:p w14:paraId="7CA24C32" w14:textId="77777777" w:rsidR="009B0FA5" w:rsidRPr="00CD2A1F" w:rsidRDefault="009B0FA5" w:rsidP="009B0FA5">
      <w:pPr>
        <w:pStyle w:val="BulletList"/>
      </w:pPr>
      <w:r w:rsidRPr="00CD2A1F">
        <w:rPr>
          <w:rStyle w:val="Bold"/>
        </w:rPr>
        <w:t>Information past of the end of the last section</w:t>
      </w:r>
      <w:r w:rsidR="009562D5" w:rsidRPr="00CD2A1F">
        <w:t>.</w:t>
      </w:r>
      <w:r w:rsidRPr="00CD2A1F">
        <w:rPr>
          <w:rStyle w:val="Bold"/>
        </w:rPr>
        <w:t xml:space="preserve"> </w:t>
      </w:r>
      <w:r w:rsidRPr="00CD2A1F">
        <w:t>The area past the last section (defined by highest offset) is not hashed. This area commonly contains debug information. Debug information can generally be considered advisory to debuggers</w:t>
      </w:r>
      <w:r w:rsidR="009562D5" w:rsidRPr="00CD2A1F">
        <w:t>;</w:t>
      </w:r>
      <w:r w:rsidRPr="00CD2A1F">
        <w:t xml:space="preserve"> </w:t>
      </w:r>
      <w:r w:rsidR="009562D5" w:rsidRPr="00CD2A1F">
        <w:t xml:space="preserve">it </w:t>
      </w:r>
      <w:r w:rsidRPr="00CD2A1F">
        <w:t xml:space="preserve">does not affect the actual integrity of the executable program. It is quite literally possible to remove debug information from an image after a product has been delivered and not affect the functionality of the program. </w:t>
      </w:r>
      <w:r w:rsidR="009562D5" w:rsidRPr="00CD2A1F">
        <w:t>In fact, t</w:t>
      </w:r>
      <w:r w:rsidRPr="00CD2A1F">
        <w:t>his is</w:t>
      </w:r>
      <w:r w:rsidR="009562D5" w:rsidRPr="00CD2A1F">
        <w:t xml:space="preserve"> sometimes done as</w:t>
      </w:r>
      <w:r w:rsidRPr="00CD2A1F">
        <w:t xml:space="preserve"> a disk</w:t>
      </w:r>
      <w:r w:rsidR="009562D5" w:rsidRPr="00CD2A1F">
        <w:t>-</w:t>
      </w:r>
      <w:r w:rsidRPr="00CD2A1F">
        <w:t>saving measure. It is worth noting that debug information contained within the specified sections of the PE Image cannot be removed without invaliding the Authenticode signature</w:t>
      </w:r>
      <w:r w:rsidR="009562D5" w:rsidRPr="00CD2A1F">
        <w:t>.</w:t>
      </w:r>
    </w:p>
    <w:p w14:paraId="7952181E" w14:textId="77777777" w:rsidR="00A74B21" w:rsidRPr="00CD2A1F" w:rsidRDefault="00A74B21" w:rsidP="00A74B21">
      <w:pPr>
        <w:pStyle w:val="Le"/>
      </w:pPr>
    </w:p>
    <w:p w14:paraId="5D741DC6" w14:textId="77777777" w:rsidR="00832F23" w:rsidRPr="00CD2A1F" w:rsidRDefault="00832F23" w:rsidP="00A74B21">
      <w:pPr>
        <w:pStyle w:val="BodyText"/>
      </w:pPr>
      <w:r w:rsidRPr="00CD2A1F">
        <w:t xml:space="preserve">You can use the makecert and signtool tools </w:t>
      </w:r>
      <w:r w:rsidR="00292A5F" w:rsidRPr="00CD2A1F">
        <w:t xml:space="preserve">provided </w:t>
      </w:r>
      <w:r w:rsidRPr="00CD2A1F">
        <w:t xml:space="preserve">in the Windows Platform SDK to experiment with creating and verifying Authenticode signatures. </w:t>
      </w:r>
      <w:r w:rsidR="00A74B21" w:rsidRPr="00CD2A1F">
        <w:t xml:space="preserve">For </w:t>
      </w:r>
      <w:r w:rsidRPr="00CD2A1F">
        <w:t xml:space="preserve">more </w:t>
      </w:r>
      <w:r w:rsidR="00A74B21" w:rsidRPr="00CD2A1F">
        <w:t>information, see "References" at the end of this specification</w:t>
      </w:r>
      <w:r w:rsidRPr="00CD2A1F">
        <w:t>.</w:t>
      </w:r>
    </w:p>
    <w:p w14:paraId="4AA71DE7" w14:textId="77777777" w:rsidR="00397E01" w:rsidRPr="00CD2A1F" w:rsidRDefault="00C674EE" w:rsidP="00C674EE">
      <w:pPr>
        <w:pStyle w:val="Heading1"/>
      </w:pPr>
      <w:bookmarkStart w:id="211" w:name="_Toc485628098"/>
      <w:r w:rsidRPr="00CD2A1F">
        <w:t>References</w:t>
      </w:r>
      <w:bookmarkEnd w:id="211"/>
    </w:p>
    <w:p w14:paraId="72783333" w14:textId="51918B7C" w:rsidR="00F13E98" w:rsidRDefault="00F13E98" w:rsidP="00F13E98">
      <w:pPr>
        <w:pStyle w:val="List"/>
      </w:pPr>
      <w:r>
        <w:t>Downloads and tools for Windows</w:t>
      </w:r>
      <w:r w:rsidR="00D10E8D">
        <w:t xml:space="preserve"> (includes</w:t>
      </w:r>
      <w:r>
        <w:t xml:space="preserve"> the Windows SDK</w:t>
      </w:r>
      <w:r w:rsidR="00D10E8D">
        <w:t>)</w:t>
      </w:r>
      <w:r w:rsidRPr="00CD2A1F">
        <w:br/>
      </w:r>
      <w:hyperlink r:id="rId9" w:history="1">
        <w:r w:rsidRPr="00F57ED4">
          <w:rPr>
            <w:rStyle w:val="Hyperlink"/>
          </w:rPr>
          <w:t>https://developer.microsoft.com/en-us/windows/downloads</w:t>
        </w:r>
      </w:hyperlink>
    </w:p>
    <w:p w14:paraId="4A621566" w14:textId="6A3C089E" w:rsidR="00F13E98" w:rsidRDefault="00F076BC" w:rsidP="00A74B21">
      <w:pPr>
        <w:pStyle w:val="List"/>
      </w:pPr>
      <w:r w:rsidRPr="00CD2A1F">
        <w:t>Creating, Viewing, and Managing Certificates</w:t>
      </w:r>
      <w:r w:rsidR="00832F23" w:rsidRPr="00CD2A1F">
        <w:br/>
      </w:r>
      <w:hyperlink r:id="rId10" w:history="1">
        <w:r w:rsidR="00D10E8D" w:rsidRPr="00F57ED4">
          <w:rPr>
            <w:rStyle w:val="Hyperlink"/>
          </w:rPr>
          <w:t>https://msdn.microsoft.com/en-us/library/aa379872.aspx</w:t>
        </w:r>
      </w:hyperlink>
      <w:r w:rsidR="00D10E8D">
        <w:t xml:space="preserve"> </w:t>
      </w:r>
    </w:p>
    <w:p w14:paraId="42A135F4" w14:textId="61C948E4" w:rsidR="00D04159" w:rsidRDefault="00D04159" w:rsidP="00D04159">
      <w:pPr>
        <w:pStyle w:val="List"/>
      </w:pPr>
      <w:r>
        <w:t>Kernel-Mode Code Signing Walkthrough</w:t>
      </w:r>
      <w:r w:rsidR="00F076BC" w:rsidRPr="00CD2A1F">
        <w:t xml:space="preserve"> </w:t>
      </w:r>
      <w:r w:rsidRPr="00CD2A1F">
        <w:br/>
      </w:r>
      <w:hyperlink r:id="rId11" w:history="1">
        <w:r w:rsidRPr="00DA5FCB">
          <w:rPr>
            <w:rStyle w:val="Hyperlink"/>
            <w:lang w:val="fr-FR"/>
          </w:rPr>
          <w:t>http://www.microsoft.com/whdc/winlogo/drvsign/kmcs_walkthrough.mspx</w:t>
        </w:r>
      </w:hyperlink>
    </w:p>
    <w:p w14:paraId="37B29111" w14:textId="72AFA3EA" w:rsidR="00832F23" w:rsidRPr="00CD2A1F" w:rsidRDefault="00E5076D" w:rsidP="00A74B21">
      <w:pPr>
        <w:pStyle w:val="List"/>
      </w:pPr>
      <w:r w:rsidRPr="00CD2A1F">
        <w:t>SignT</w:t>
      </w:r>
      <w:r w:rsidR="00832F23" w:rsidRPr="00CD2A1F">
        <w:t>ool</w:t>
      </w:r>
      <w:r w:rsidR="00832F23" w:rsidRPr="00CD2A1F">
        <w:br/>
      </w:r>
      <w:hyperlink r:id="rId12" w:history="1">
        <w:r w:rsidR="00D10E8D" w:rsidRPr="00F57ED4">
          <w:rPr>
            <w:rStyle w:val="Hyperlink"/>
          </w:rPr>
          <w:t>https://msdn.microsoft.com/en-us/library/aa387764.aspx</w:t>
        </w:r>
      </w:hyperlink>
      <w:r w:rsidR="00D10E8D">
        <w:t xml:space="preserve"> </w:t>
      </w:r>
    </w:p>
    <w:p w14:paraId="0943F71C" w14:textId="77777777" w:rsidR="00D04159" w:rsidRDefault="00D04159" w:rsidP="00D04159">
      <w:pPr>
        <w:pStyle w:val="List"/>
      </w:pPr>
      <w:r w:rsidRPr="00F9037A">
        <w:t>Windows Authenticode Portable Executable Signature Format</w:t>
      </w:r>
    </w:p>
    <w:p w14:paraId="0F6B945D" w14:textId="77777777" w:rsidR="00D04159" w:rsidRPr="006F426D" w:rsidRDefault="00D97C8D" w:rsidP="00D04159">
      <w:pPr>
        <w:pStyle w:val="BodyText"/>
        <w:ind w:left="360"/>
      </w:pPr>
      <w:hyperlink r:id="rId13" w:history="1">
        <w:r w:rsidR="00D04159">
          <w:rPr>
            <w:rStyle w:val="Hyperlink"/>
          </w:rPr>
          <w:t>http://www.microsoft.com/whdc/winlogo/drvsign/Authenticode_PE.mspx</w:t>
        </w:r>
      </w:hyperlink>
    </w:p>
    <w:p w14:paraId="772C33BF" w14:textId="70AAA95F" w:rsidR="00D10E8D" w:rsidRDefault="00D10E8D" w:rsidP="00D10E8D">
      <w:pPr>
        <w:pStyle w:val="List"/>
      </w:pPr>
      <w:r>
        <w:t>ImageHlp Functions</w:t>
      </w:r>
      <w:r>
        <w:br/>
      </w:r>
      <w:hyperlink r:id="rId14" w:history="1">
        <w:r w:rsidRPr="00F57ED4">
          <w:rPr>
            <w:rStyle w:val="Hyperlink"/>
          </w:rPr>
          <w:t>https://msdn.microsoft.com/en-us/library/ms680181.aspx</w:t>
        </w:r>
      </w:hyperlink>
      <w:r>
        <w:t xml:space="preserve">  </w:t>
      </w:r>
    </w:p>
    <w:p w14:paraId="78DC28AE" w14:textId="77777777" w:rsidR="00A74B21" w:rsidRPr="00CD2A1F" w:rsidRDefault="00A74B21" w:rsidP="00A74B21">
      <w:pPr>
        <w:pStyle w:val="List"/>
      </w:pPr>
    </w:p>
    <w:sectPr w:rsidR="00A74B21" w:rsidRPr="00CD2A1F" w:rsidSect="002C760E">
      <w:headerReference w:type="even" r:id="rId15"/>
      <w:headerReference w:type="default" r:id="rId16"/>
      <w:footerReference w:type="even" r:id="rId17"/>
      <w:footerReference w:type="default" r:id="rId18"/>
      <w:headerReference w:type="first" r:id="rId19"/>
      <w:pgSz w:w="12240" w:h="15840" w:code="1"/>
      <w:pgMar w:top="1440" w:right="2405" w:bottom="1440" w:left="240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C4928" w14:textId="77777777" w:rsidR="00D97C8D" w:rsidRDefault="00D97C8D">
      <w:r>
        <w:separator/>
      </w:r>
    </w:p>
    <w:p w14:paraId="24AF6072" w14:textId="77777777" w:rsidR="00D97C8D" w:rsidRDefault="00D97C8D"/>
    <w:p w14:paraId="7713B1E1" w14:textId="77777777" w:rsidR="00D97C8D" w:rsidRDefault="00D97C8D"/>
    <w:p w14:paraId="499BF4FB" w14:textId="77777777" w:rsidR="00D97C8D" w:rsidRDefault="00D97C8D"/>
  </w:endnote>
  <w:endnote w:type="continuationSeparator" w:id="0">
    <w:p w14:paraId="75390020" w14:textId="77777777" w:rsidR="00D97C8D" w:rsidRDefault="00D97C8D">
      <w:r>
        <w:continuationSeparator/>
      </w:r>
    </w:p>
    <w:p w14:paraId="26C6B50D" w14:textId="77777777" w:rsidR="00D97C8D" w:rsidRDefault="00D97C8D"/>
    <w:p w14:paraId="301C7D14" w14:textId="77777777" w:rsidR="00D97C8D" w:rsidRDefault="00D97C8D"/>
    <w:p w14:paraId="4FF73B6F" w14:textId="77777777" w:rsidR="00D97C8D" w:rsidRDefault="00D97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5424D" w14:textId="77777777" w:rsidR="002C12B4" w:rsidRDefault="002C12B4">
    <w:pPr>
      <w:pStyle w:val="Footer"/>
    </w:pPr>
  </w:p>
  <w:p w14:paraId="3EAD60A9" w14:textId="77777777" w:rsidR="002C12B4" w:rsidRDefault="002C12B4"/>
  <w:p w14:paraId="1C620153" w14:textId="77777777" w:rsidR="002C12B4" w:rsidRDefault="002C12B4"/>
  <w:p w14:paraId="76D97D07" w14:textId="77777777" w:rsidR="002C12B4" w:rsidRDefault="002C12B4"/>
  <w:p w14:paraId="109E785F" w14:textId="77777777" w:rsidR="002C12B4" w:rsidRDefault="002C12B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3CC2" w14:textId="7CE2FCAD" w:rsidR="002C12B4" w:rsidRDefault="002C12B4">
    <w:pPr>
      <w:pStyle w:val="Footer"/>
    </w:pPr>
    <w:r>
      <w:t>© 2017</w:t>
    </w:r>
    <w:r w:rsidR="00ED2507">
      <w:t>-2022</w:t>
    </w:r>
    <w:r>
      <w:t xml:space="preserve"> Microsoft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E65A3" w14:textId="77777777" w:rsidR="00D97C8D" w:rsidRDefault="00D97C8D">
      <w:r>
        <w:separator/>
      </w:r>
    </w:p>
    <w:p w14:paraId="530E040B" w14:textId="77777777" w:rsidR="00D97C8D" w:rsidRDefault="00D97C8D"/>
    <w:p w14:paraId="5BBDEE24" w14:textId="77777777" w:rsidR="00D97C8D" w:rsidRDefault="00D97C8D"/>
    <w:p w14:paraId="2065B43F" w14:textId="77777777" w:rsidR="00D97C8D" w:rsidRDefault="00D97C8D"/>
  </w:footnote>
  <w:footnote w:type="continuationSeparator" w:id="0">
    <w:p w14:paraId="0E1C5F5F" w14:textId="77777777" w:rsidR="00D97C8D" w:rsidRDefault="00D97C8D">
      <w:r>
        <w:continuationSeparator/>
      </w:r>
    </w:p>
    <w:p w14:paraId="71838A5D" w14:textId="77777777" w:rsidR="00D97C8D" w:rsidRDefault="00D97C8D"/>
    <w:p w14:paraId="5E5FFD3B" w14:textId="77777777" w:rsidR="00D97C8D" w:rsidRDefault="00D97C8D"/>
    <w:p w14:paraId="2382AC8F" w14:textId="77777777" w:rsidR="00D97C8D" w:rsidRDefault="00D97C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DD40" w14:textId="77777777" w:rsidR="002C12B4" w:rsidRDefault="002C12B4"/>
  <w:p w14:paraId="2254D8E3" w14:textId="77777777" w:rsidR="002C12B4" w:rsidRDefault="002C12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7136" w14:textId="764B9A20" w:rsidR="002C12B4" w:rsidRDefault="00D951E3">
    <w:pPr>
      <w:pStyle w:val="Header"/>
    </w:pPr>
    <w:fldSimple w:instr=" STYLEREF  Title  \* MERGEFORMAT ">
      <w:r w:rsidR="00ED2507">
        <w:rPr>
          <w:noProof/>
        </w:rPr>
        <w:t>Portable Executable and Common Object File Format Specification with Extensions</w:t>
      </w:r>
    </w:fldSimple>
    <w:r w:rsidR="002C12B4">
      <w:t xml:space="preserve"> - </w:t>
    </w:r>
    <w:r w:rsidR="002C12B4">
      <w:fldChar w:fldCharType="begin"/>
    </w:r>
    <w:r w:rsidR="002C12B4">
      <w:instrText xml:space="preserve"> PAGE </w:instrText>
    </w:r>
    <w:r w:rsidR="002C12B4">
      <w:fldChar w:fldCharType="separate"/>
    </w:r>
    <w:r w:rsidR="00ED2507">
      <w:rPr>
        <w:noProof/>
      </w:rPr>
      <w:t>2</w:t>
    </w:r>
    <w:r w:rsidR="002C12B4">
      <w:rPr>
        <w:noProof/>
      </w:rPr>
      <w:fldChar w:fldCharType="end"/>
    </w:r>
  </w:p>
  <w:p w14:paraId="5BC5E2A8" w14:textId="77777777" w:rsidR="002C12B4" w:rsidRDefault="002C12B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744D" w14:textId="1F323E0B" w:rsidR="002C12B4" w:rsidRPr="005A3308" w:rsidRDefault="002C12B4" w:rsidP="0086561C">
    <w:pPr>
      <w:pStyle w:val="Header"/>
    </w:pPr>
  </w:p>
  <w:p w14:paraId="61085AF3" w14:textId="7E7EF023" w:rsidR="002C12B4" w:rsidRPr="005A3308" w:rsidRDefault="002C12B4">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7EE8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BA1E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CAEA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A81C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E68F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0439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A676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C6AC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2E60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44B4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CB7FC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032565"/>
    <w:multiLevelType w:val="hybridMultilevel"/>
    <w:tmpl w:val="A658F1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B45C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3C14B1"/>
    <w:multiLevelType w:val="singleLevel"/>
    <w:tmpl w:val="E4264154"/>
    <w:lvl w:ilvl="0">
      <w:start w:val="1"/>
      <w:numFmt w:val="decimal"/>
      <w:lvlText w:val="%1."/>
      <w:legacy w:legacy="1" w:legacySpace="0" w:legacyIndent="360"/>
      <w:lvlJc w:val="left"/>
      <w:pPr>
        <w:ind w:left="1160" w:hanging="360"/>
      </w:pPr>
    </w:lvl>
  </w:abstractNum>
  <w:abstractNum w:abstractNumId="15" w15:restartNumberingAfterBreak="0">
    <w:nsid w:val="1CED6891"/>
    <w:multiLevelType w:val="hybridMultilevel"/>
    <w:tmpl w:val="A468DAB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1D6A3173"/>
    <w:multiLevelType w:val="hybridMultilevel"/>
    <w:tmpl w:val="C3AE9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35740C"/>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40D48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26C61"/>
    <w:multiLevelType w:val="hybridMultilevel"/>
    <w:tmpl w:val="BF14E850"/>
    <w:lvl w:ilvl="0" w:tplc="EB603F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7D2DED"/>
    <w:multiLevelType w:val="hybridMultilevel"/>
    <w:tmpl w:val="44DE7538"/>
    <w:lvl w:ilvl="0" w:tplc="628C23FE">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BC2620"/>
    <w:multiLevelType w:val="hybridMultilevel"/>
    <w:tmpl w:val="BE3ECF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CA1B6D"/>
    <w:multiLevelType w:val="hybridMultilevel"/>
    <w:tmpl w:val="33E09E3A"/>
    <w:lvl w:ilvl="0" w:tplc="BED459F6">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3" w15:restartNumberingAfterBreak="0">
    <w:nsid w:val="33E054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2755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E5412A"/>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6" w15:restartNumberingAfterBreak="0">
    <w:nsid w:val="440F4151"/>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7" w15:restartNumberingAfterBreak="0">
    <w:nsid w:val="48AC45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3BF1DA8"/>
    <w:multiLevelType w:val="hybridMultilevel"/>
    <w:tmpl w:val="C21431DE"/>
    <w:lvl w:ilvl="0" w:tplc="DDAA5C42">
      <w:start w:val="1"/>
      <w:numFmt w:val="decimal"/>
      <w:lvlText w:val="%1."/>
      <w:lvlJc w:val="left"/>
      <w:pPr>
        <w:tabs>
          <w:tab w:val="num" w:pos="720"/>
        </w:tabs>
        <w:ind w:left="720" w:hanging="360"/>
      </w:pPr>
    </w:lvl>
    <w:lvl w:ilvl="1" w:tplc="C68EB488" w:tentative="1">
      <w:start w:val="1"/>
      <w:numFmt w:val="lowerLetter"/>
      <w:lvlText w:val="%2."/>
      <w:lvlJc w:val="left"/>
      <w:pPr>
        <w:tabs>
          <w:tab w:val="num" w:pos="1440"/>
        </w:tabs>
        <w:ind w:left="1440" w:hanging="360"/>
      </w:pPr>
    </w:lvl>
    <w:lvl w:ilvl="2" w:tplc="3B8CF5A2" w:tentative="1">
      <w:start w:val="1"/>
      <w:numFmt w:val="lowerRoman"/>
      <w:lvlText w:val="%3."/>
      <w:lvlJc w:val="right"/>
      <w:pPr>
        <w:tabs>
          <w:tab w:val="num" w:pos="2160"/>
        </w:tabs>
        <w:ind w:left="2160" w:hanging="180"/>
      </w:pPr>
    </w:lvl>
    <w:lvl w:ilvl="3" w:tplc="13B20B54" w:tentative="1">
      <w:start w:val="1"/>
      <w:numFmt w:val="decimal"/>
      <w:lvlText w:val="%4."/>
      <w:lvlJc w:val="left"/>
      <w:pPr>
        <w:tabs>
          <w:tab w:val="num" w:pos="2880"/>
        </w:tabs>
        <w:ind w:left="2880" w:hanging="360"/>
      </w:pPr>
    </w:lvl>
    <w:lvl w:ilvl="4" w:tplc="1742B6F0" w:tentative="1">
      <w:start w:val="1"/>
      <w:numFmt w:val="lowerLetter"/>
      <w:lvlText w:val="%5."/>
      <w:lvlJc w:val="left"/>
      <w:pPr>
        <w:tabs>
          <w:tab w:val="num" w:pos="3600"/>
        </w:tabs>
        <w:ind w:left="3600" w:hanging="360"/>
      </w:pPr>
    </w:lvl>
    <w:lvl w:ilvl="5" w:tplc="A504F68C" w:tentative="1">
      <w:start w:val="1"/>
      <w:numFmt w:val="lowerRoman"/>
      <w:lvlText w:val="%6."/>
      <w:lvlJc w:val="right"/>
      <w:pPr>
        <w:tabs>
          <w:tab w:val="num" w:pos="4320"/>
        </w:tabs>
        <w:ind w:left="4320" w:hanging="180"/>
      </w:pPr>
    </w:lvl>
    <w:lvl w:ilvl="6" w:tplc="EC5294CE" w:tentative="1">
      <w:start w:val="1"/>
      <w:numFmt w:val="decimal"/>
      <w:lvlText w:val="%7."/>
      <w:lvlJc w:val="left"/>
      <w:pPr>
        <w:tabs>
          <w:tab w:val="num" w:pos="5040"/>
        </w:tabs>
        <w:ind w:left="5040" w:hanging="360"/>
      </w:pPr>
    </w:lvl>
    <w:lvl w:ilvl="7" w:tplc="0686A1D0" w:tentative="1">
      <w:start w:val="1"/>
      <w:numFmt w:val="lowerLetter"/>
      <w:lvlText w:val="%8."/>
      <w:lvlJc w:val="left"/>
      <w:pPr>
        <w:tabs>
          <w:tab w:val="num" w:pos="5760"/>
        </w:tabs>
        <w:ind w:left="5760" w:hanging="360"/>
      </w:pPr>
    </w:lvl>
    <w:lvl w:ilvl="8" w:tplc="524800B2" w:tentative="1">
      <w:start w:val="1"/>
      <w:numFmt w:val="lowerRoman"/>
      <w:lvlText w:val="%9."/>
      <w:lvlJc w:val="right"/>
      <w:pPr>
        <w:tabs>
          <w:tab w:val="num" w:pos="6480"/>
        </w:tabs>
        <w:ind w:left="6480" w:hanging="180"/>
      </w:pPr>
    </w:lvl>
  </w:abstractNum>
  <w:abstractNum w:abstractNumId="29" w15:restartNumberingAfterBreak="0">
    <w:nsid w:val="545A5134"/>
    <w:multiLevelType w:val="hybridMultilevel"/>
    <w:tmpl w:val="E37A438C"/>
    <w:lvl w:ilvl="0" w:tplc="D3F8899E">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9C39A9"/>
    <w:multiLevelType w:val="hybridMultilevel"/>
    <w:tmpl w:val="58620F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2E58B8"/>
    <w:multiLevelType w:val="hybridMultilevel"/>
    <w:tmpl w:val="BAF0FA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210284"/>
    <w:multiLevelType w:val="multilevel"/>
    <w:tmpl w:val="1220C5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4CD63EE"/>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4" w15:restartNumberingAfterBreak="0">
    <w:nsid w:val="66941690"/>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8AA1087"/>
    <w:multiLevelType w:val="multilevel"/>
    <w:tmpl w:val="0FF22A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A2C75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E04C38"/>
    <w:multiLevelType w:val="singleLevel"/>
    <w:tmpl w:val="BD00611C"/>
    <w:lvl w:ilvl="0">
      <w:start w:val="1"/>
      <w:numFmt w:val="decimal"/>
      <w:lvlText w:val="%1."/>
      <w:lvlJc w:val="left"/>
      <w:pPr>
        <w:tabs>
          <w:tab w:val="num" w:pos="1080"/>
        </w:tabs>
        <w:ind w:left="720" w:hanging="360"/>
      </w:pPr>
    </w:lvl>
  </w:abstractNum>
  <w:abstractNum w:abstractNumId="38" w15:restartNumberingAfterBreak="0">
    <w:nsid w:val="70C804DC"/>
    <w:multiLevelType w:val="singleLevel"/>
    <w:tmpl w:val="D918EBAE"/>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712612F7"/>
    <w:multiLevelType w:val="hybridMultilevel"/>
    <w:tmpl w:val="60C01CB2"/>
    <w:lvl w:ilvl="0" w:tplc="C9266CE0">
      <w:start w:val="1"/>
      <w:numFmt w:val="bullet"/>
      <w:lvlText w:val=""/>
      <w:lvlJc w:val="left"/>
      <w:pPr>
        <w:tabs>
          <w:tab w:val="num" w:pos="120"/>
        </w:tabs>
        <w:ind w:left="120" w:hanging="120"/>
      </w:pPr>
      <w:rPr>
        <w:rFonts w:ascii="Wingdings" w:hAnsi="Wingdings" w:hint="default"/>
      </w:rPr>
    </w:lvl>
    <w:lvl w:ilvl="1" w:tplc="3780B6FE" w:tentative="1">
      <w:start w:val="1"/>
      <w:numFmt w:val="bullet"/>
      <w:lvlText w:val="o"/>
      <w:lvlJc w:val="left"/>
      <w:pPr>
        <w:tabs>
          <w:tab w:val="num" w:pos="1440"/>
        </w:tabs>
        <w:ind w:left="1440" w:hanging="360"/>
      </w:pPr>
      <w:rPr>
        <w:rFonts w:ascii="Courier New" w:hAnsi="Courier New" w:cs="Courier New" w:hint="default"/>
      </w:rPr>
    </w:lvl>
    <w:lvl w:ilvl="2" w:tplc="CD666C80" w:tentative="1">
      <w:start w:val="1"/>
      <w:numFmt w:val="bullet"/>
      <w:lvlText w:val=""/>
      <w:lvlJc w:val="left"/>
      <w:pPr>
        <w:tabs>
          <w:tab w:val="num" w:pos="2160"/>
        </w:tabs>
        <w:ind w:left="2160" w:hanging="360"/>
      </w:pPr>
      <w:rPr>
        <w:rFonts w:ascii="Wingdings" w:hAnsi="Wingdings" w:hint="default"/>
      </w:rPr>
    </w:lvl>
    <w:lvl w:ilvl="3" w:tplc="05865AB6" w:tentative="1">
      <w:start w:val="1"/>
      <w:numFmt w:val="bullet"/>
      <w:lvlText w:val=""/>
      <w:lvlJc w:val="left"/>
      <w:pPr>
        <w:tabs>
          <w:tab w:val="num" w:pos="2880"/>
        </w:tabs>
        <w:ind w:left="2880" w:hanging="360"/>
      </w:pPr>
      <w:rPr>
        <w:rFonts w:ascii="Symbol" w:hAnsi="Symbol" w:hint="default"/>
      </w:rPr>
    </w:lvl>
    <w:lvl w:ilvl="4" w:tplc="4E08F8EA" w:tentative="1">
      <w:start w:val="1"/>
      <w:numFmt w:val="bullet"/>
      <w:lvlText w:val="o"/>
      <w:lvlJc w:val="left"/>
      <w:pPr>
        <w:tabs>
          <w:tab w:val="num" w:pos="3600"/>
        </w:tabs>
        <w:ind w:left="3600" w:hanging="360"/>
      </w:pPr>
      <w:rPr>
        <w:rFonts w:ascii="Courier New" w:hAnsi="Courier New" w:cs="Courier New" w:hint="default"/>
      </w:rPr>
    </w:lvl>
    <w:lvl w:ilvl="5" w:tplc="D3E0BDC8" w:tentative="1">
      <w:start w:val="1"/>
      <w:numFmt w:val="bullet"/>
      <w:lvlText w:val=""/>
      <w:lvlJc w:val="left"/>
      <w:pPr>
        <w:tabs>
          <w:tab w:val="num" w:pos="4320"/>
        </w:tabs>
        <w:ind w:left="4320" w:hanging="360"/>
      </w:pPr>
      <w:rPr>
        <w:rFonts w:ascii="Wingdings" w:hAnsi="Wingdings" w:hint="default"/>
      </w:rPr>
    </w:lvl>
    <w:lvl w:ilvl="6" w:tplc="3F90CFE0" w:tentative="1">
      <w:start w:val="1"/>
      <w:numFmt w:val="bullet"/>
      <w:lvlText w:val=""/>
      <w:lvlJc w:val="left"/>
      <w:pPr>
        <w:tabs>
          <w:tab w:val="num" w:pos="5040"/>
        </w:tabs>
        <w:ind w:left="5040" w:hanging="360"/>
      </w:pPr>
      <w:rPr>
        <w:rFonts w:ascii="Symbol" w:hAnsi="Symbol" w:hint="default"/>
      </w:rPr>
    </w:lvl>
    <w:lvl w:ilvl="7" w:tplc="4080FE86" w:tentative="1">
      <w:start w:val="1"/>
      <w:numFmt w:val="bullet"/>
      <w:lvlText w:val="o"/>
      <w:lvlJc w:val="left"/>
      <w:pPr>
        <w:tabs>
          <w:tab w:val="num" w:pos="5760"/>
        </w:tabs>
        <w:ind w:left="5760" w:hanging="360"/>
      </w:pPr>
      <w:rPr>
        <w:rFonts w:ascii="Courier New" w:hAnsi="Courier New" w:cs="Courier New" w:hint="default"/>
      </w:rPr>
    </w:lvl>
    <w:lvl w:ilvl="8" w:tplc="0CFA4B1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21C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1BB74F4"/>
    <w:multiLevelType w:val="singleLevel"/>
    <w:tmpl w:val="F06E37B0"/>
    <w:lvl w:ilvl="0">
      <w:start w:val="1"/>
      <w:numFmt w:val="decimal"/>
      <w:lvlText w:val="%1."/>
      <w:lvlJc w:val="left"/>
      <w:pPr>
        <w:tabs>
          <w:tab w:val="num" w:pos="360"/>
        </w:tabs>
        <w:ind w:left="360" w:hanging="360"/>
      </w:pPr>
    </w:lvl>
  </w:abstractNum>
  <w:abstractNum w:abstractNumId="42" w15:restartNumberingAfterBreak="0">
    <w:nsid w:val="7AF67BFD"/>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43" w15:restartNumberingAfterBreak="0">
    <w:nsid w:val="7D6305C2"/>
    <w:multiLevelType w:val="multilevel"/>
    <w:tmpl w:val="8716D8A4"/>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2"/>
  </w:num>
  <w:num w:numId="13">
    <w:abstractNumId w:val="28"/>
  </w:num>
  <w:num w:numId="14">
    <w:abstractNumId w:val="21"/>
  </w:num>
  <w:num w:numId="15">
    <w:abstractNumId w:val="39"/>
  </w:num>
  <w:num w:numId="16">
    <w:abstractNumId w:val="24"/>
  </w:num>
  <w:num w:numId="17">
    <w:abstractNumId w:val="38"/>
  </w:num>
  <w:num w:numId="18">
    <w:abstractNumId w:val="18"/>
  </w:num>
  <w:num w:numId="19">
    <w:abstractNumId w:val="14"/>
  </w:num>
  <w:num w:numId="20">
    <w:abstractNumId w:val="10"/>
    <w:lvlOverride w:ilvl="0">
      <w:lvl w:ilvl="0">
        <w:start w:val="1"/>
        <w:numFmt w:val="bullet"/>
        <w:lvlText w:val=""/>
        <w:legacy w:legacy="1" w:legacySpace="0" w:legacyIndent="360"/>
        <w:lvlJc w:val="left"/>
        <w:pPr>
          <w:ind w:left="1560" w:hanging="360"/>
        </w:pPr>
        <w:rPr>
          <w:rFonts w:ascii="Symbol" w:hAnsi="Symbol" w:hint="default"/>
        </w:rPr>
      </w:lvl>
    </w:lvlOverride>
  </w:num>
  <w:num w:numId="21">
    <w:abstractNumId w:val="14"/>
    <w:lvlOverride w:ilvl="0">
      <w:lvl w:ilvl="0">
        <w:start w:val="1"/>
        <w:numFmt w:val="decimal"/>
        <w:lvlText w:val="%1."/>
        <w:legacy w:legacy="1" w:legacySpace="0" w:legacyIndent="360"/>
        <w:lvlJc w:val="left"/>
        <w:pPr>
          <w:ind w:left="1160" w:hanging="360"/>
        </w:pPr>
      </w:lvl>
    </w:lvlOverride>
  </w:num>
  <w:num w:numId="22">
    <w:abstractNumId w:val="14"/>
    <w:lvlOverride w:ilvl="0">
      <w:lvl w:ilvl="0">
        <w:start w:val="1"/>
        <w:numFmt w:val="decimal"/>
        <w:lvlText w:val="%1."/>
        <w:legacy w:legacy="1" w:legacySpace="0" w:legacyIndent="360"/>
        <w:lvlJc w:val="left"/>
        <w:pPr>
          <w:ind w:left="1160" w:hanging="360"/>
        </w:pPr>
      </w:lvl>
    </w:lvlOverride>
  </w:num>
  <w:num w:numId="23">
    <w:abstractNumId w:val="14"/>
    <w:lvlOverride w:ilvl="0">
      <w:lvl w:ilvl="0">
        <w:start w:val="1"/>
        <w:numFmt w:val="decimal"/>
        <w:lvlText w:val="%1."/>
        <w:legacy w:legacy="1" w:legacySpace="0" w:legacyIndent="360"/>
        <w:lvlJc w:val="left"/>
        <w:pPr>
          <w:ind w:left="1160" w:hanging="360"/>
        </w:pPr>
      </w:lvl>
    </w:lvlOverride>
  </w:num>
  <w:num w:numId="24">
    <w:abstractNumId w:val="14"/>
    <w:lvlOverride w:ilvl="0">
      <w:lvl w:ilvl="0">
        <w:start w:val="1"/>
        <w:numFmt w:val="decimal"/>
        <w:lvlText w:val="%1."/>
        <w:legacy w:legacy="1" w:legacySpace="0" w:legacyIndent="360"/>
        <w:lvlJc w:val="left"/>
        <w:pPr>
          <w:ind w:left="1160" w:hanging="360"/>
        </w:pPr>
      </w:lvl>
    </w:lvlOverride>
  </w:num>
  <w:num w:numId="25">
    <w:abstractNumId w:val="32"/>
  </w:num>
  <w:num w:numId="26">
    <w:abstractNumId w:val="41"/>
  </w:num>
  <w:num w:numId="27">
    <w:abstractNumId w:val="37"/>
  </w:num>
  <w:num w:numId="28">
    <w:abstractNumId w:val="15"/>
  </w:num>
  <w:num w:numId="29">
    <w:abstractNumId w:val="19"/>
  </w:num>
  <w:num w:numId="30">
    <w:abstractNumId w:val="26"/>
  </w:num>
  <w:num w:numId="31">
    <w:abstractNumId w:val="35"/>
  </w:num>
  <w:num w:numId="32">
    <w:abstractNumId w:val="43"/>
  </w:num>
  <w:num w:numId="33">
    <w:abstractNumId w:val="25"/>
  </w:num>
  <w:num w:numId="34">
    <w:abstractNumId w:val="42"/>
  </w:num>
  <w:num w:numId="35">
    <w:abstractNumId w:val="13"/>
  </w:num>
  <w:num w:numId="36">
    <w:abstractNumId w:val="33"/>
  </w:num>
  <w:num w:numId="37">
    <w:abstractNumId w:val="11"/>
  </w:num>
  <w:num w:numId="38">
    <w:abstractNumId w:val="36"/>
  </w:num>
  <w:num w:numId="39">
    <w:abstractNumId w:val="23"/>
  </w:num>
  <w:num w:numId="40">
    <w:abstractNumId w:val="27"/>
  </w:num>
  <w:num w:numId="41">
    <w:abstractNumId w:val="40"/>
  </w:num>
  <w:num w:numId="42">
    <w:abstractNumId w:val="17"/>
  </w:num>
  <w:num w:numId="43">
    <w:abstractNumId w:val="34"/>
  </w:num>
  <w:num w:numId="44">
    <w:abstractNumId w:val="31"/>
  </w:num>
  <w:num w:numId="45">
    <w:abstractNumId w:val="20"/>
  </w:num>
  <w:num w:numId="46">
    <w:abstractNumId w:val="29"/>
  </w:num>
  <w:num w:numId="47">
    <w:abstractNumId w:val="12"/>
  </w:num>
  <w:num w:numId="48">
    <w:abstractNumId w:val="3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0A5B"/>
    <w:rsid w:val="00001495"/>
    <w:rsid w:val="00001F85"/>
    <w:rsid w:val="00011B05"/>
    <w:rsid w:val="00014369"/>
    <w:rsid w:val="00015167"/>
    <w:rsid w:val="0002078C"/>
    <w:rsid w:val="000213FD"/>
    <w:rsid w:val="00023EEA"/>
    <w:rsid w:val="00032E4D"/>
    <w:rsid w:val="0003584E"/>
    <w:rsid w:val="00036D68"/>
    <w:rsid w:val="000402A7"/>
    <w:rsid w:val="000402B1"/>
    <w:rsid w:val="00041F12"/>
    <w:rsid w:val="00053588"/>
    <w:rsid w:val="00055176"/>
    <w:rsid w:val="00055648"/>
    <w:rsid w:val="00063B23"/>
    <w:rsid w:val="00063CDD"/>
    <w:rsid w:val="000834AD"/>
    <w:rsid w:val="0008563E"/>
    <w:rsid w:val="00087250"/>
    <w:rsid w:val="000916F7"/>
    <w:rsid w:val="00093FAE"/>
    <w:rsid w:val="000940EE"/>
    <w:rsid w:val="00094A38"/>
    <w:rsid w:val="000959D5"/>
    <w:rsid w:val="0009648C"/>
    <w:rsid w:val="000A4D70"/>
    <w:rsid w:val="000A4D96"/>
    <w:rsid w:val="000B40C8"/>
    <w:rsid w:val="000C0320"/>
    <w:rsid w:val="000C464C"/>
    <w:rsid w:val="000D63B7"/>
    <w:rsid w:val="000D6498"/>
    <w:rsid w:val="000E0B2F"/>
    <w:rsid w:val="000E1C90"/>
    <w:rsid w:val="000E244F"/>
    <w:rsid w:val="000F020E"/>
    <w:rsid w:val="000F6AB6"/>
    <w:rsid w:val="0010265B"/>
    <w:rsid w:val="0010754A"/>
    <w:rsid w:val="00107B3A"/>
    <w:rsid w:val="00110D5B"/>
    <w:rsid w:val="00115E4C"/>
    <w:rsid w:val="00121AF0"/>
    <w:rsid w:val="00124721"/>
    <w:rsid w:val="00131480"/>
    <w:rsid w:val="001318C9"/>
    <w:rsid w:val="001330E3"/>
    <w:rsid w:val="0013475F"/>
    <w:rsid w:val="0013514C"/>
    <w:rsid w:val="00140FDA"/>
    <w:rsid w:val="00141437"/>
    <w:rsid w:val="001509FF"/>
    <w:rsid w:val="00150BB9"/>
    <w:rsid w:val="001545A3"/>
    <w:rsid w:val="00156941"/>
    <w:rsid w:val="00164621"/>
    <w:rsid w:val="001653FE"/>
    <w:rsid w:val="00166B9B"/>
    <w:rsid w:val="00170BD2"/>
    <w:rsid w:val="00171684"/>
    <w:rsid w:val="00172AE7"/>
    <w:rsid w:val="001745A8"/>
    <w:rsid w:val="00175820"/>
    <w:rsid w:val="0017717E"/>
    <w:rsid w:val="001804A1"/>
    <w:rsid w:val="00181013"/>
    <w:rsid w:val="00183359"/>
    <w:rsid w:val="00184DDA"/>
    <w:rsid w:val="0018686A"/>
    <w:rsid w:val="00186B65"/>
    <w:rsid w:val="001874D1"/>
    <w:rsid w:val="00187D8D"/>
    <w:rsid w:val="0019196E"/>
    <w:rsid w:val="0019375B"/>
    <w:rsid w:val="001972DF"/>
    <w:rsid w:val="001A7837"/>
    <w:rsid w:val="001B0707"/>
    <w:rsid w:val="001B13F3"/>
    <w:rsid w:val="001B4AB3"/>
    <w:rsid w:val="001C4FD8"/>
    <w:rsid w:val="001D228E"/>
    <w:rsid w:val="001D2834"/>
    <w:rsid w:val="001D2F13"/>
    <w:rsid w:val="001D5DB9"/>
    <w:rsid w:val="001D7B7F"/>
    <w:rsid w:val="001F33FC"/>
    <w:rsid w:val="001F3E8E"/>
    <w:rsid w:val="00203843"/>
    <w:rsid w:val="00204511"/>
    <w:rsid w:val="0021398C"/>
    <w:rsid w:val="00214B85"/>
    <w:rsid w:val="00214EBF"/>
    <w:rsid w:val="0021626A"/>
    <w:rsid w:val="00217CF9"/>
    <w:rsid w:val="00221E22"/>
    <w:rsid w:val="00223A65"/>
    <w:rsid w:val="00224638"/>
    <w:rsid w:val="0022552B"/>
    <w:rsid w:val="0022799C"/>
    <w:rsid w:val="00227E20"/>
    <w:rsid w:val="00230BDA"/>
    <w:rsid w:val="00233784"/>
    <w:rsid w:val="00237BA7"/>
    <w:rsid w:val="00242E3B"/>
    <w:rsid w:val="002433DE"/>
    <w:rsid w:val="00244596"/>
    <w:rsid w:val="00244A29"/>
    <w:rsid w:val="00244E3A"/>
    <w:rsid w:val="00246C25"/>
    <w:rsid w:val="002529C3"/>
    <w:rsid w:val="00252C5D"/>
    <w:rsid w:val="00252CC1"/>
    <w:rsid w:val="0025318C"/>
    <w:rsid w:val="00262760"/>
    <w:rsid w:val="00266361"/>
    <w:rsid w:val="00271A48"/>
    <w:rsid w:val="00272579"/>
    <w:rsid w:val="00272C63"/>
    <w:rsid w:val="00275DB0"/>
    <w:rsid w:val="00275E27"/>
    <w:rsid w:val="002772BD"/>
    <w:rsid w:val="002800D3"/>
    <w:rsid w:val="00281C60"/>
    <w:rsid w:val="0028236E"/>
    <w:rsid w:val="002830BC"/>
    <w:rsid w:val="002851C7"/>
    <w:rsid w:val="002867A8"/>
    <w:rsid w:val="002867D3"/>
    <w:rsid w:val="002924D4"/>
    <w:rsid w:val="00292A5F"/>
    <w:rsid w:val="00296529"/>
    <w:rsid w:val="00296936"/>
    <w:rsid w:val="002A7299"/>
    <w:rsid w:val="002B0A5B"/>
    <w:rsid w:val="002B4E3D"/>
    <w:rsid w:val="002B74C3"/>
    <w:rsid w:val="002C12B4"/>
    <w:rsid w:val="002C2D01"/>
    <w:rsid w:val="002C7252"/>
    <w:rsid w:val="002C760E"/>
    <w:rsid w:val="002D0DE0"/>
    <w:rsid w:val="002D2D19"/>
    <w:rsid w:val="002E1374"/>
    <w:rsid w:val="002E2A9E"/>
    <w:rsid w:val="002E3497"/>
    <w:rsid w:val="002E361F"/>
    <w:rsid w:val="002E4F35"/>
    <w:rsid w:val="002E4F72"/>
    <w:rsid w:val="002E66D6"/>
    <w:rsid w:val="002E6EE2"/>
    <w:rsid w:val="002F6C43"/>
    <w:rsid w:val="002F7FCA"/>
    <w:rsid w:val="00300C3D"/>
    <w:rsid w:val="00301337"/>
    <w:rsid w:val="00304AA0"/>
    <w:rsid w:val="00304B0D"/>
    <w:rsid w:val="003106DF"/>
    <w:rsid w:val="00312B85"/>
    <w:rsid w:val="00313504"/>
    <w:rsid w:val="003158F5"/>
    <w:rsid w:val="003174F2"/>
    <w:rsid w:val="00317ADF"/>
    <w:rsid w:val="003221E2"/>
    <w:rsid w:val="00322A7F"/>
    <w:rsid w:val="003273F7"/>
    <w:rsid w:val="0033036F"/>
    <w:rsid w:val="0033143F"/>
    <w:rsid w:val="003359FA"/>
    <w:rsid w:val="00337FD1"/>
    <w:rsid w:val="003411E5"/>
    <w:rsid w:val="0034248E"/>
    <w:rsid w:val="00343F70"/>
    <w:rsid w:val="0034425D"/>
    <w:rsid w:val="0034649A"/>
    <w:rsid w:val="00350047"/>
    <w:rsid w:val="003527CB"/>
    <w:rsid w:val="00354107"/>
    <w:rsid w:val="0035430C"/>
    <w:rsid w:val="00354832"/>
    <w:rsid w:val="00355B0D"/>
    <w:rsid w:val="00356283"/>
    <w:rsid w:val="00356ACA"/>
    <w:rsid w:val="00361D7C"/>
    <w:rsid w:val="00362F49"/>
    <w:rsid w:val="0036790D"/>
    <w:rsid w:val="003702A8"/>
    <w:rsid w:val="00372F3D"/>
    <w:rsid w:val="00373B82"/>
    <w:rsid w:val="00377820"/>
    <w:rsid w:val="00382EDA"/>
    <w:rsid w:val="003867E9"/>
    <w:rsid w:val="00386CCD"/>
    <w:rsid w:val="00397E01"/>
    <w:rsid w:val="003A5A85"/>
    <w:rsid w:val="003B0842"/>
    <w:rsid w:val="003B6ACE"/>
    <w:rsid w:val="003C18D5"/>
    <w:rsid w:val="003C18E7"/>
    <w:rsid w:val="003C55D3"/>
    <w:rsid w:val="003C5F2B"/>
    <w:rsid w:val="003C6798"/>
    <w:rsid w:val="003D34F6"/>
    <w:rsid w:val="003D6BB4"/>
    <w:rsid w:val="003E07CE"/>
    <w:rsid w:val="003E24C4"/>
    <w:rsid w:val="003E314C"/>
    <w:rsid w:val="003E5E90"/>
    <w:rsid w:val="003F0325"/>
    <w:rsid w:val="003F1110"/>
    <w:rsid w:val="0040701F"/>
    <w:rsid w:val="0042159E"/>
    <w:rsid w:val="00424F80"/>
    <w:rsid w:val="00426870"/>
    <w:rsid w:val="004314ED"/>
    <w:rsid w:val="004324E2"/>
    <w:rsid w:val="00434F34"/>
    <w:rsid w:val="004357EA"/>
    <w:rsid w:val="00437511"/>
    <w:rsid w:val="004428AF"/>
    <w:rsid w:val="0044676A"/>
    <w:rsid w:val="004545E5"/>
    <w:rsid w:val="00454A51"/>
    <w:rsid w:val="00454FFD"/>
    <w:rsid w:val="0045550E"/>
    <w:rsid w:val="00455C7F"/>
    <w:rsid w:val="004565C9"/>
    <w:rsid w:val="004573B3"/>
    <w:rsid w:val="004578A9"/>
    <w:rsid w:val="00460C7C"/>
    <w:rsid w:val="00461880"/>
    <w:rsid w:val="00466199"/>
    <w:rsid w:val="00470C4B"/>
    <w:rsid w:val="00471645"/>
    <w:rsid w:val="0048017E"/>
    <w:rsid w:val="00484F52"/>
    <w:rsid w:val="004907D0"/>
    <w:rsid w:val="00491997"/>
    <w:rsid w:val="004936AE"/>
    <w:rsid w:val="004949E5"/>
    <w:rsid w:val="00495895"/>
    <w:rsid w:val="004960B6"/>
    <w:rsid w:val="0049782F"/>
    <w:rsid w:val="004A3576"/>
    <w:rsid w:val="004A43AA"/>
    <w:rsid w:val="004A4F72"/>
    <w:rsid w:val="004C249E"/>
    <w:rsid w:val="004C4A4F"/>
    <w:rsid w:val="004C774A"/>
    <w:rsid w:val="004D341D"/>
    <w:rsid w:val="004D4EBC"/>
    <w:rsid w:val="004D5F46"/>
    <w:rsid w:val="004D6522"/>
    <w:rsid w:val="004E0D9F"/>
    <w:rsid w:val="004E19C2"/>
    <w:rsid w:val="004E49A8"/>
    <w:rsid w:val="004E4A1D"/>
    <w:rsid w:val="004F00BE"/>
    <w:rsid w:val="004F0B7B"/>
    <w:rsid w:val="004F1F77"/>
    <w:rsid w:val="004F30EA"/>
    <w:rsid w:val="004F38D5"/>
    <w:rsid w:val="004F4046"/>
    <w:rsid w:val="004F4492"/>
    <w:rsid w:val="004F708C"/>
    <w:rsid w:val="005020FC"/>
    <w:rsid w:val="00504A54"/>
    <w:rsid w:val="00507928"/>
    <w:rsid w:val="005079A5"/>
    <w:rsid w:val="00510213"/>
    <w:rsid w:val="005132EC"/>
    <w:rsid w:val="00516558"/>
    <w:rsid w:val="005169BD"/>
    <w:rsid w:val="00517FE8"/>
    <w:rsid w:val="00527F72"/>
    <w:rsid w:val="005310B3"/>
    <w:rsid w:val="00532141"/>
    <w:rsid w:val="005323FF"/>
    <w:rsid w:val="0053456A"/>
    <w:rsid w:val="005404A7"/>
    <w:rsid w:val="00546153"/>
    <w:rsid w:val="0054651F"/>
    <w:rsid w:val="00547CE0"/>
    <w:rsid w:val="00553285"/>
    <w:rsid w:val="005568CD"/>
    <w:rsid w:val="0056318B"/>
    <w:rsid w:val="00563CE0"/>
    <w:rsid w:val="00564A82"/>
    <w:rsid w:val="00570B8A"/>
    <w:rsid w:val="00571059"/>
    <w:rsid w:val="00571A8A"/>
    <w:rsid w:val="00572278"/>
    <w:rsid w:val="00572326"/>
    <w:rsid w:val="00576EC4"/>
    <w:rsid w:val="005774D2"/>
    <w:rsid w:val="005803FA"/>
    <w:rsid w:val="00591175"/>
    <w:rsid w:val="00591183"/>
    <w:rsid w:val="005A170A"/>
    <w:rsid w:val="005B3052"/>
    <w:rsid w:val="005B5FDA"/>
    <w:rsid w:val="005C69F6"/>
    <w:rsid w:val="005C7C03"/>
    <w:rsid w:val="005D02A9"/>
    <w:rsid w:val="005D0BD1"/>
    <w:rsid w:val="005D2BB1"/>
    <w:rsid w:val="005E4F09"/>
    <w:rsid w:val="005E5E44"/>
    <w:rsid w:val="005F1111"/>
    <w:rsid w:val="005F4F0F"/>
    <w:rsid w:val="006046DB"/>
    <w:rsid w:val="00605034"/>
    <w:rsid w:val="00607F1A"/>
    <w:rsid w:val="0061053B"/>
    <w:rsid w:val="006122B1"/>
    <w:rsid w:val="00612379"/>
    <w:rsid w:val="00612EDE"/>
    <w:rsid w:val="0061316C"/>
    <w:rsid w:val="0061336B"/>
    <w:rsid w:val="00613B3D"/>
    <w:rsid w:val="00616742"/>
    <w:rsid w:val="00624FA0"/>
    <w:rsid w:val="006275C0"/>
    <w:rsid w:val="00627A03"/>
    <w:rsid w:val="00632F2B"/>
    <w:rsid w:val="006333C5"/>
    <w:rsid w:val="00633965"/>
    <w:rsid w:val="0063524C"/>
    <w:rsid w:val="00635551"/>
    <w:rsid w:val="00637256"/>
    <w:rsid w:val="00644EE9"/>
    <w:rsid w:val="0064501D"/>
    <w:rsid w:val="00652D2A"/>
    <w:rsid w:val="006535E1"/>
    <w:rsid w:val="00654B0D"/>
    <w:rsid w:val="0066197E"/>
    <w:rsid w:val="00661AA7"/>
    <w:rsid w:val="00663228"/>
    <w:rsid w:val="0066547E"/>
    <w:rsid w:val="00666460"/>
    <w:rsid w:val="00670758"/>
    <w:rsid w:val="006805AC"/>
    <w:rsid w:val="006835D3"/>
    <w:rsid w:val="006840D3"/>
    <w:rsid w:val="00684E4B"/>
    <w:rsid w:val="006961E6"/>
    <w:rsid w:val="0069650E"/>
    <w:rsid w:val="006A427E"/>
    <w:rsid w:val="006A70CF"/>
    <w:rsid w:val="006B1017"/>
    <w:rsid w:val="006B3DE3"/>
    <w:rsid w:val="006B3F78"/>
    <w:rsid w:val="006B4F25"/>
    <w:rsid w:val="006C1C23"/>
    <w:rsid w:val="006C7525"/>
    <w:rsid w:val="006D054E"/>
    <w:rsid w:val="006D2085"/>
    <w:rsid w:val="006D3AE9"/>
    <w:rsid w:val="006D44D8"/>
    <w:rsid w:val="006D6AF7"/>
    <w:rsid w:val="006E00A5"/>
    <w:rsid w:val="006E3097"/>
    <w:rsid w:val="006E58FB"/>
    <w:rsid w:val="006E613F"/>
    <w:rsid w:val="006F4153"/>
    <w:rsid w:val="00707686"/>
    <w:rsid w:val="007109CE"/>
    <w:rsid w:val="007115B8"/>
    <w:rsid w:val="00712620"/>
    <w:rsid w:val="00724EDB"/>
    <w:rsid w:val="00726BAF"/>
    <w:rsid w:val="00726C1F"/>
    <w:rsid w:val="0073665F"/>
    <w:rsid w:val="00736CCD"/>
    <w:rsid w:val="00740F91"/>
    <w:rsid w:val="00747DC6"/>
    <w:rsid w:val="00750A5D"/>
    <w:rsid w:val="00755E47"/>
    <w:rsid w:val="00757050"/>
    <w:rsid w:val="007617BD"/>
    <w:rsid w:val="00764197"/>
    <w:rsid w:val="007662AF"/>
    <w:rsid w:val="007708FA"/>
    <w:rsid w:val="00772FF9"/>
    <w:rsid w:val="00773B07"/>
    <w:rsid w:val="007742E6"/>
    <w:rsid w:val="007748E6"/>
    <w:rsid w:val="007757E5"/>
    <w:rsid w:val="0077784A"/>
    <w:rsid w:val="007804EA"/>
    <w:rsid w:val="00781B8F"/>
    <w:rsid w:val="0078740B"/>
    <w:rsid w:val="00795438"/>
    <w:rsid w:val="007A2608"/>
    <w:rsid w:val="007A3BCF"/>
    <w:rsid w:val="007A3EF0"/>
    <w:rsid w:val="007A3FBD"/>
    <w:rsid w:val="007A4D3A"/>
    <w:rsid w:val="007A792C"/>
    <w:rsid w:val="007B088C"/>
    <w:rsid w:val="007B1CFC"/>
    <w:rsid w:val="007B686E"/>
    <w:rsid w:val="007C035A"/>
    <w:rsid w:val="007C1FC7"/>
    <w:rsid w:val="007C2311"/>
    <w:rsid w:val="007C53C5"/>
    <w:rsid w:val="007C7769"/>
    <w:rsid w:val="007D0E78"/>
    <w:rsid w:val="007D2086"/>
    <w:rsid w:val="007D78B1"/>
    <w:rsid w:val="007E3239"/>
    <w:rsid w:val="007F08B2"/>
    <w:rsid w:val="007F52DE"/>
    <w:rsid w:val="007F5637"/>
    <w:rsid w:val="007F5B50"/>
    <w:rsid w:val="008027BF"/>
    <w:rsid w:val="00804506"/>
    <w:rsid w:val="008049C4"/>
    <w:rsid w:val="0080504B"/>
    <w:rsid w:val="00811D36"/>
    <w:rsid w:val="008139CE"/>
    <w:rsid w:val="008166CF"/>
    <w:rsid w:val="00817456"/>
    <w:rsid w:val="0082145B"/>
    <w:rsid w:val="008226BB"/>
    <w:rsid w:val="00822906"/>
    <w:rsid w:val="00823158"/>
    <w:rsid w:val="0082370E"/>
    <w:rsid w:val="00832F23"/>
    <w:rsid w:val="008405FA"/>
    <w:rsid w:val="008428DC"/>
    <w:rsid w:val="008432D2"/>
    <w:rsid w:val="0084737B"/>
    <w:rsid w:val="00847E5A"/>
    <w:rsid w:val="00853259"/>
    <w:rsid w:val="00853F8F"/>
    <w:rsid w:val="0085547B"/>
    <w:rsid w:val="00855E1C"/>
    <w:rsid w:val="008564DC"/>
    <w:rsid w:val="008619F6"/>
    <w:rsid w:val="00862024"/>
    <w:rsid w:val="00862369"/>
    <w:rsid w:val="0086561C"/>
    <w:rsid w:val="008656B4"/>
    <w:rsid w:val="00865D6A"/>
    <w:rsid w:val="00867FB2"/>
    <w:rsid w:val="0087200A"/>
    <w:rsid w:val="00872A97"/>
    <w:rsid w:val="00875A30"/>
    <w:rsid w:val="008832BD"/>
    <w:rsid w:val="00886E16"/>
    <w:rsid w:val="00887FD3"/>
    <w:rsid w:val="008903C8"/>
    <w:rsid w:val="00892555"/>
    <w:rsid w:val="0089437E"/>
    <w:rsid w:val="00894C64"/>
    <w:rsid w:val="008A49A9"/>
    <w:rsid w:val="008A5E75"/>
    <w:rsid w:val="008B2AF4"/>
    <w:rsid w:val="008B2EC0"/>
    <w:rsid w:val="008C293C"/>
    <w:rsid w:val="008C345C"/>
    <w:rsid w:val="008C492B"/>
    <w:rsid w:val="008C6A59"/>
    <w:rsid w:val="008C6F78"/>
    <w:rsid w:val="008D11CB"/>
    <w:rsid w:val="008D16CF"/>
    <w:rsid w:val="008E25B1"/>
    <w:rsid w:val="008E3025"/>
    <w:rsid w:val="008E6E8B"/>
    <w:rsid w:val="008F1356"/>
    <w:rsid w:val="008F16A8"/>
    <w:rsid w:val="008F7E63"/>
    <w:rsid w:val="0090050B"/>
    <w:rsid w:val="00901FC2"/>
    <w:rsid w:val="009026E3"/>
    <w:rsid w:val="009031E9"/>
    <w:rsid w:val="00904571"/>
    <w:rsid w:val="00906F87"/>
    <w:rsid w:val="009236D7"/>
    <w:rsid w:val="00924396"/>
    <w:rsid w:val="00926416"/>
    <w:rsid w:val="00927435"/>
    <w:rsid w:val="0093285A"/>
    <w:rsid w:val="00936E48"/>
    <w:rsid w:val="00940647"/>
    <w:rsid w:val="009501A5"/>
    <w:rsid w:val="009504C2"/>
    <w:rsid w:val="00951118"/>
    <w:rsid w:val="009562D5"/>
    <w:rsid w:val="00966FE3"/>
    <w:rsid w:val="00967FB9"/>
    <w:rsid w:val="00971D03"/>
    <w:rsid w:val="00973B3D"/>
    <w:rsid w:val="009756A1"/>
    <w:rsid w:val="00981279"/>
    <w:rsid w:val="009851D6"/>
    <w:rsid w:val="009854FE"/>
    <w:rsid w:val="00986999"/>
    <w:rsid w:val="0098715D"/>
    <w:rsid w:val="0099061A"/>
    <w:rsid w:val="00991247"/>
    <w:rsid w:val="0099153A"/>
    <w:rsid w:val="009921E7"/>
    <w:rsid w:val="00995242"/>
    <w:rsid w:val="009A34F3"/>
    <w:rsid w:val="009A6533"/>
    <w:rsid w:val="009A6650"/>
    <w:rsid w:val="009A7E3D"/>
    <w:rsid w:val="009B0FA5"/>
    <w:rsid w:val="009B32F2"/>
    <w:rsid w:val="009B47B0"/>
    <w:rsid w:val="009D118E"/>
    <w:rsid w:val="009E068B"/>
    <w:rsid w:val="009E2C1E"/>
    <w:rsid w:val="009E4039"/>
    <w:rsid w:val="009F3CEB"/>
    <w:rsid w:val="009F4DC7"/>
    <w:rsid w:val="009F51E4"/>
    <w:rsid w:val="009F62EF"/>
    <w:rsid w:val="00A0217C"/>
    <w:rsid w:val="00A117B7"/>
    <w:rsid w:val="00A133ED"/>
    <w:rsid w:val="00A13E68"/>
    <w:rsid w:val="00A152A3"/>
    <w:rsid w:val="00A17164"/>
    <w:rsid w:val="00A20CE1"/>
    <w:rsid w:val="00A20D5E"/>
    <w:rsid w:val="00A24276"/>
    <w:rsid w:val="00A254BF"/>
    <w:rsid w:val="00A258DA"/>
    <w:rsid w:val="00A25E53"/>
    <w:rsid w:val="00A26C52"/>
    <w:rsid w:val="00A31DD6"/>
    <w:rsid w:val="00A3656C"/>
    <w:rsid w:val="00A36984"/>
    <w:rsid w:val="00A42C29"/>
    <w:rsid w:val="00A43989"/>
    <w:rsid w:val="00A44818"/>
    <w:rsid w:val="00A450CE"/>
    <w:rsid w:val="00A51926"/>
    <w:rsid w:val="00A57319"/>
    <w:rsid w:val="00A576F0"/>
    <w:rsid w:val="00A62EE2"/>
    <w:rsid w:val="00A64E47"/>
    <w:rsid w:val="00A6720D"/>
    <w:rsid w:val="00A67E36"/>
    <w:rsid w:val="00A74B21"/>
    <w:rsid w:val="00A82A4F"/>
    <w:rsid w:val="00A86C8E"/>
    <w:rsid w:val="00A86CC9"/>
    <w:rsid w:val="00A922F5"/>
    <w:rsid w:val="00A94302"/>
    <w:rsid w:val="00A973B8"/>
    <w:rsid w:val="00AA1889"/>
    <w:rsid w:val="00AB6755"/>
    <w:rsid w:val="00AC262C"/>
    <w:rsid w:val="00AC2D7D"/>
    <w:rsid w:val="00AC7DEE"/>
    <w:rsid w:val="00AD17D3"/>
    <w:rsid w:val="00AD4B79"/>
    <w:rsid w:val="00AE3809"/>
    <w:rsid w:val="00AE595A"/>
    <w:rsid w:val="00AF6FC8"/>
    <w:rsid w:val="00AF742E"/>
    <w:rsid w:val="00B0639B"/>
    <w:rsid w:val="00B100BB"/>
    <w:rsid w:val="00B12B3C"/>
    <w:rsid w:val="00B1630E"/>
    <w:rsid w:val="00B1648B"/>
    <w:rsid w:val="00B16760"/>
    <w:rsid w:val="00B1767B"/>
    <w:rsid w:val="00B1777C"/>
    <w:rsid w:val="00B203D0"/>
    <w:rsid w:val="00B27357"/>
    <w:rsid w:val="00B31A17"/>
    <w:rsid w:val="00B31E7E"/>
    <w:rsid w:val="00B32558"/>
    <w:rsid w:val="00B363A4"/>
    <w:rsid w:val="00B40634"/>
    <w:rsid w:val="00B40AC4"/>
    <w:rsid w:val="00B43A4E"/>
    <w:rsid w:val="00B44139"/>
    <w:rsid w:val="00B4665B"/>
    <w:rsid w:val="00B52AEF"/>
    <w:rsid w:val="00B559E6"/>
    <w:rsid w:val="00B60A6B"/>
    <w:rsid w:val="00B62B6F"/>
    <w:rsid w:val="00B62F83"/>
    <w:rsid w:val="00B7064D"/>
    <w:rsid w:val="00B71997"/>
    <w:rsid w:val="00B73169"/>
    <w:rsid w:val="00B748ED"/>
    <w:rsid w:val="00B77509"/>
    <w:rsid w:val="00B816C0"/>
    <w:rsid w:val="00B81F69"/>
    <w:rsid w:val="00B911DF"/>
    <w:rsid w:val="00BA191E"/>
    <w:rsid w:val="00BA259D"/>
    <w:rsid w:val="00BA5202"/>
    <w:rsid w:val="00BA5972"/>
    <w:rsid w:val="00BA60E5"/>
    <w:rsid w:val="00BA7F6E"/>
    <w:rsid w:val="00BB2CE6"/>
    <w:rsid w:val="00BB5F0A"/>
    <w:rsid w:val="00BC2054"/>
    <w:rsid w:val="00BC22EE"/>
    <w:rsid w:val="00BC4D2C"/>
    <w:rsid w:val="00BC59F8"/>
    <w:rsid w:val="00BC5DFB"/>
    <w:rsid w:val="00BC6E82"/>
    <w:rsid w:val="00BD136F"/>
    <w:rsid w:val="00BD1FD9"/>
    <w:rsid w:val="00BD5C97"/>
    <w:rsid w:val="00BD72B5"/>
    <w:rsid w:val="00BE12F5"/>
    <w:rsid w:val="00BE5C63"/>
    <w:rsid w:val="00BE6BCA"/>
    <w:rsid w:val="00BE7C7D"/>
    <w:rsid w:val="00BF0080"/>
    <w:rsid w:val="00BF025E"/>
    <w:rsid w:val="00BF07D0"/>
    <w:rsid w:val="00BF1BB0"/>
    <w:rsid w:val="00BF629A"/>
    <w:rsid w:val="00C00C06"/>
    <w:rsid w:val="00C05BEE"/>
    <w:rsid w:val="00C121F7"/>
    <w:rsid w:val="00C21074"/>
    <w:rsid w:val="00C24095"/>
    <w:rsid w:val="00C25F46"/>
    <w:rsid w:val="00C26110"/>
    <w:rsid w:val="00C3282C"/>
    <w:rsid w:val="00C379AF"/>
    <w:rsid w:val="00C434C0"/>
    <w:rsid w:val="00C46420"/>
    <w:rsid w:val="00C47C77"/>
    <w:rsid w:val="00C54CC3"/>
    <w:rsid w:val="00C607C1"/>
    <w:rsid w:val="00C60920"/>
    <w:rsid w:val="00C60B1F"/>
    <w:rsid w:val="00C643B9"/>
    <w:rsid w:val="00C65F35"/>
    <w:rsid w:val="00C66B15"/>
    <w:rsid w:val="00C674EE"/>
    <w:rsid w:val="00C739A2"/>
    <w:rsid w:val="00C77D97"/>
    <w:rsid w:val="00C8417A"/>
    <w:rsid w:val="00C8453E"/>
    <w:rsid w:val="00C91734"/>
    <w:rsid w:val="00C97708"/>
    <w:rsid w:val="00CA0681"/>
    <w:rsid w:val="00CA2B69"/>
    <w:rsid w:val="00CA4E67"/>
    <w:rsid w:val="00CA7E92"/>
    <w:rsid w:val="00CB05AE"/>
    <w:rsid w:val="00CB12EB"/>
    <w:rsid w:val="00CB1C21"/>
    <w:rsid w:val="00CB42F2"/>
    <w:rsid w:val="00CC0A5F"/>
    <w:rsid w:val="00CC62BB"/>
    <w:rsid w:val="00CC7DE8"/>
    <w:rsid w:val="00CD1CBA"/>
    <w:rsid w:val="00CD2A1F"/>
    <w:rsid w:val="00CD4413"/>
    <w:rsid w:val="00CD7167"/>
    <w:rsid w:val="00CD7372"/>
    <w:rsid w:val="00CE4D04"/>
    <w:rsid w:val="00CE6088"/>
    <w:rsid w:val="00CE7652"/>
    <w:rsid w:val="00CE7858"/>
    <w:rsid w:val="00D031A9"/>
    <w:rsid w:val="00D04159"/>
    <w:rsid w:val="00D04945"/>
    <w:rsid w:val="00D06787"/>
    <w:rsid w:val="00D073ED"/>
    <w:rsid w:val="00D10462"/>
    <w:rsid w:val="00D10E8D"/>
    <w:rsid w:val="00D10F0B"/>
    <w:rsid w:val="00D206BA"/>
    <w:rsid w:val="00D207F5"/>
    <w:rsid w:val="00D210E1"/>
    <w:rsid w:val="00D2208E"/>
    <w:rsid w:val="00D22E84"/>
    <w:rsid w:val="00D26017"/>
    <w:rsid w:val="00D3086F"/>
    <w:rsid w:val="00D37A5B"/>
    <w:rsid w:val="00D409D6"/>
    <w:rsid w:val="00D410EA"/>
    <w:rsid w:val="00D41E14"/>
    <w:rsid w:val="00D45EB0"/>
    <w:rsid w:val="00D5149F"/>
    <w:rsid w:val="00D52F85"/>
    <w:rsid w:val="00D54B29"/>
    <w:rsid w:val="00D62289"/>
    <w:rsid w:val="00D63339"/>
    <w:rsid w:val="00D66316"/>
    <w:rsid w:val="00D665E8"/>
    <w:rsid w:val="00D75B4F"/>
    <w:rsid w:val="00D825FA"/>
    <w:rsid w:val="00D84A12"/>
    <w:rsid w:val="00D94B5A"/>
    <w:rsid w:val="00D951E3"/>
    <w:rsid w:val="00D964D3"/>
    <w:rsid w:val="00D96586"/>
    <w:rsid w:val="00D9744A"/>
    <w:rsid w:val="00D97C8D"/>
    <w:rsid w:val="00DA1490"/>
    <w:rsid w:val="00DA3650"/>
    <w:rsid w:val="00DB02D1"/>
    <w:rsid w:val="00DB0FA8"/>
    <w:rsid w:val="00DB3C81"/>
    <w:rsid w:val="00DB3CD1"/>
    <w:rsid w:val="00DB4AB9"/>
    <w:rsid w:val="00DC0D49"/>
    <w:rsid w:val="00DC41FF"/>
    <w:rsid w:val="00DC73FC"/>
    <w:rsid w:val="00DC7A7C"/>
    <w:rsid w:val="00DD3F24"/>
    <w:rsid w:val="00DD4119"/>
    <w:rsid w:val="00DD44ED"/>
    <w:rsid w:val="00DD5867"/>
    <w:rsid w:val="00DD745F"/>
    <w:rsid w:val="00DE5C5E"/>
    <w:rsid w:val="00DE5F6C"/>
    <w:rsid w:val="00DE6AAC"/>
    <w:rsid w:val="00DF038D"/>
    <w:rsid w:val="00DF0633"/>
    <w:rsid w:val="00DF299F"/>
    <w:rsid w:val="00DF34B8"/>
    <w:rsid w:val="00DF598B"/>
    <w:rsid w:val="00E00890"/>
    <w:rsid w:val="00E013E1"/>
    <w:rsid w:val="00E03C0C"/>
    <w:rsid w:val="00E05ECD"/>
    <w:rsid w:val="00E0684F"/>
    <w:rsid w:val="00E11DFC"/>
    <w:rsid w:val="00E12CFA"/>
    <w:rsid w:val="00E22181"/>
    <w:rsid w:val="00E22868"/>
    <w:rsid w:val="00E23DC5"/>
    <w:rsid w:val="00E25534"/>
    <w:rsid w:val="00E334F5"/>
    <w:rsid w:val="00E35B93"/>
    <w:rsid w:val="00E37B0D"/>
    <w:rsid w:val="00E416AF"/>
    <w:rsid w:val="00E42C93"/>
    <w:rsid w:val="00E444F1"/>
    <w:rsid w:val="00E45088"/>
    <w:rsid w:val="00E459DC"/>
    <w:rsid w:val="00E47877"/>
    <w:rsid w:val="00E5076D"/>
    <w:rsid w:val="00E56358"/>
    <w:rsid w:val="00E57D12"/>
    <w:rsid w:val="00E60ACF"/>
    <w:rsid w:val="00E619A2"/>
    <w:rsid w:val="00E70C90"/>
    <w:rsid w:val="00E718DB"/>
    <w:rsid w:val="00E72416"/>
    <w:rsid w:val="00E755EE"/>
    <w:rsid w:val="00E76E8C"/>
    <w:rsid w:val="00E773A9"/>
    <w:rsid w:val="00E832D3"/>
    <w:rsid w:val="00E93B99"/>
    <w:rsid w:val="00E97445"/>
    <w:rsid w:val="00E97D55"/>
    <w:rsid w:val="00EA2644"/>
    <w:rsid w:val="00EB0563"/>
    <w:rsid w:val="00EB1767"/>
    <w:rsid w:val="00EB27F3"/>
    <w:rsid w:val="00EB4635"/>
    <w:rsid w:val="00EB7398"/>
    <w:rsid w:val="00ED0CFC"/>
    <w:rsid w:val="00ED16A8"/>
    <w:rsid w:val="00ED2507"/>
    <w:rsid w:val="00ED28C3"/>
    <w:rsid w:val="00ED2931"/>
    <w:rsid w:val="00ED3D1E"/>
    <w:rsid w:val="00ED70D4"/>
    <w:rsid w:val="00ED78B6"/>
    <w:rsid w:val="00EE1B41"/>
    <w:rsid w:val="00EE1D2F"/>
    <w:rsid w:val="00EE583F"/>
    <w:rsid w:val="00EF0F30"/>
    <w:rsid w:val="00EF1D8B"/>
    <w:rsid w:val="00EF2449"/>
    <w:rsid w:val="00EF2673"/>
    <w:rsid w:val="00EF2B97"/>
    <w:rsid w:val="00EF439F"/>
    <w:rsid w:val="00EF61D6"/>
    <w:rsid w:val="00F01EBD"/>
    <w:rsid w:val="00F02025"/>
    <w:rsid w:val="00F03369"/>
    <w:rsid w:val="00F05C5D"/>
    <w:rsid w:val="00F0657E"/>
    <w:rsid w:val="00F065AE"/>
    <w:rsid w:val="00F076BC"/>
    <w:rsid w:val="00F120DE"/>
    <w:rsid w:val="00F13E98"/>
    <w:rsid w:val="00F14EA0"/>
    <w:rsid w:val="00F153F3"/>
    <w:rsid w:val="00F25813"/>
    <w:rsid w:val="00F27823"/>
    <w:rsid w:val="00F278B8"/>
    <w:rsid w:val="00F300FA"/>
    <w:rsid w:val="00F3328F"/>
    <w:rsid w:val="00F34141"/>
    <w:rsid w:val="00F354A0"/>
    <w:rsid w:val="00F45A10"/>
    <w:rsid w:val="00F516BC"/>
    <w:rsid w:val="00F541AD"/>
    <w:rsid w:val="00F62CE4"/>
    <w:rsid w:val="00F6477F"/>
    <w:rsid w:val="00F754C0"/>
    <w:rsid w:val="00F76D78"/>
    <w:rsid w:val="00F819C6"/>
    <w:rsid w:val="00F872E0"/>
    <w:rsid w:val="00F87C9B"/>
    <w:rsid w:val="00F92862"/>
    <w:rsid w:val="00FA0A60"/>
    <w:rsid w:val="00FA1684"/>
    <w:rsid w:val="00FA1AE8"/>
    <w:rsid w:val="00FA5155"/>
    <w:rsid w:val="00FB4521"/>
    <w:rsid w:val="00FB4FD9"/>
    <w:rsid w:val="00FC3B04"/>
    <w:rsid w:val="00FC43CE"/>
    <w:rsid w:val="00FC4C4D"/>
    <w:rsid w:val="00FC55B5"/>
    <w:rsid w:val="00FC5D6D"/>
    <w:rsid w:val="00FD44FF"/>
    <w:rsid w:val="00FD48F0"/>
    <w:rsid w:val="00FD664F"/>
    <w:rsid w:val="00FD6888"/>
    <w:rsid w:val="00FD746E"/>
    <w:rsid w:val="00FD7E14"/>
    <w:rsid w:val="00FE0044"/>
    <w:rsid w:val="00FE1961"/>
    <w:rsid w:val="00FE2D61"/>
    <w:rsid w:val="00FE38B2"/>
    <w:rsid w:val="00FE531F"/>
    <w:rsid w:val="00FE6EC5"/>
    <w:rsid w:val="00FF4A3E"/>
    <w:rsid w:val="00FF6773"/>
    <w:rsid w:val="00FF7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F8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60E"/>
    <w:rPr>
      <w:rFonts w:ascii="Arial" w:eastAsia="MS Mincho" w:hAnsi="Arial" w:cs="Arial"/>
    </w:rPr>
  </w:style>
  <w:style w:type="paragraph" w:styleId="Heading1">
    <w:name w:val="heading 1"/>
    <w:aliases w:val="h1,Level 1 Topic Heading"/>
    <w:next w:val="BodyText"/>
    <w:qFormat/>
    <w:rsid w:val="002B0A5B"/>
    <w:pPr>
      <w:keepNext/>
      <w:pBdr>
        <w:bottom w:val="single" w:sz="4" w:space="1" w:color="auto"/>
      </w:pBdr>
      <w:spacing w:before="240" w:after="60"/>
      <w:outlineLvl w:val="0"/>
    </w:pPr>
    <w:rPr>
      <w:rFonts w:ascii="Arial" w:eastAsia="MS Mincho" w:hAnsi="Arial" w:cs="Arial"/>
      <w:b/>
      <w:bCs/>
      <w:kern w:val="32"/>
      <w:sz w:val="28"/>
      <w:szCs w:val="32"/>
    </w:rPr>
  </w:style>
  <w:style w:type="paragraph" w:styleId="Heading2">
    <w:name w:val="heading 2"/>
    <w:aliases w:val="h2,Level 2 Topic Heading"/>
    <w:next w:val="BodyText"/>
    <w:qFormat/>
    <w:rsid w:val="00507928"/>
    <w:pPr>
      <w:keepNext/>
      <w:spacing w:before="240" w:after="60"/>
      <w:outlineLvl w:val="1"/>
    </w:pPr>
    <w:rPr>
      <w:rFonts w:ascii="Arial" w:eastAsia="MS Mincho" w:hAnsi="Arial" w:cs="Arial"/>
      <w:b/>
      <w:bCs/>
      <w:iCs/>
      <w:sz w:val="24"/>
      <w:szCs w:val="28"/>
    </w:rPr>
  </w:style>
  <w:style w:type="paragraph" w:styleId="Heading3">
    <w:name w:val="heading 3"/>
    <w:aliases w:val="h3,Level 3 Topic Heading"/>
    <w:next w:val="BodyText"/>
    <w:qFormat/>
    <w:rsid w:val="002B0A5B"/>
    <w:pPr>
      <w:keepNext/>
      <w:spacing w:before="240" w:after="40"/>
      <w:outlineLvl w:val="2"/>
    </w:pPr>
    <w:rPr>
      <w:rFonts w:ascii="Arial" w:eastAsia="MS Mincho" w:hAnsi="Arial" w:cs="Arial"/>
      <w:b/>
      <w:bCs/>
      <w:sz w:val="22"/>
      <w:szCs w:val="24"/>
    </w:rPr>
  </w:style>
  <w:style w:type="paragraph" w:styleId="Heading4">
    <w:name w:val="heading 4"/>
    <w:aliases w:val="h4,First Subheading"/>
    <w:next w:val="BodyText"/>
    <w:qFormat/>
    <w:rsid w:val="00EF1D8B"/>
    <w:pPr>
      <w:keepNext/>
      <w:keepLines/>
      <w:spacing w:before="240"/>
      <w:outlineLvl w:val="3"/>
    </w:pPr>
    <w:rPr>
      <w:rFonts w:ascii="Arial" w:eastAsia="MS Mincho" w:hAnsi="Arial" w:cs="Arial"/>
      <w:b/>
      <w:bCs/>
    </w:rPr>
  </w:style>
  <w:style w:type="paragraph" w:styleId="Heading5">
    <w:name w:val="heading 5"/>
    <w:aliases w:val="h5,Second Subheading"/>
    <w:basedOn w:val="Heading4"/>
    <w:next w:val="BodyText"/>
    <w:qFormat/>
    <w:rsid w:val="007A2608"/>
    <w:pPr>
      <w:outlineLvl w:val="4"/>
    </w:pPr>
    <w:rPr>
      <w:color w:val="33759F"/>
    </w:rPr>
  </w:style>
  <w:style w:type="paragraph" w:styleId="Heading6">
    <w:name w:val="heading 6"/>
    <w:aliases w:val="h6,Third Subheading"/>
    <w:basedOn w:val="Heading5"/>
    <w:next w:val="BodyText"/>
    <w:qFormat/>
    <w:rsid w:val="007A2608"/>
    <w:pPr>
      <w:outlineLvl w:val="5"/>
    </w:pPr>
  </w:style>
  <w:style w:type="paragraph" w:styleId="Heading7">
    <w:name w:val="heading 7"/>
    <w:basedOn w:val="Normal"/>
    <w:next w:val="Normal"/>
    <w:qFormat/>
    <w:rsid w:val="007A2608"/>
    <w:pPr>
      <w:spacing w:after="120" w:line="240" w:lineRule="exact"/>
      <w:outlineLvl w:val="6"/>
    </w:pPr>
    <w:rPr>
      <w:rFonts w:ascii="Times" w:eastAsia="Times New Roman" w:hAnsi="Times" w:cs="Times New Roman"/>
      <w:i/>
      <w:iCs/>
      <w:color w:val="808000"/>
      <w:lang w:eastAsia="zh-CN"/>
    </w:rPr>
  </w:style>
  <w:style w:type="paragraph" w:styleId="Heading8">
    <w:name w:val="heading 8"/>
    <w:basedOn w:val="Normal"/>
    <w:next w:val="Normal"/>
    <w:qFormat/>
    <w:rsid w:val="007A2608"/>
    <w:pPr>
      <w:spacing w:after="120" w:line="240" w:lineRule="exact"/>
      <w:outlineLvl w:val="7"/>
    </w:pPr>
    <w:rPr>
      <w:rFonts w:ascii="Times" w:eastAsia="Times New Roman" w:hAnsi="Times" w:cs="Times New Roman"/>
      <w:i/>
      <w:iCs/>
      <w:color w:val="808000"/>
      <w:lang w:eastAsia="zh-CN"/>
    </w:rPr>
  </w:style>
  <w:style w:type="paragraph" w:styleId="Heading9">
    <w:name w:val="heading 9"/>
    <w:basedOn w:val="Normal"/>
    <w:next w:val="Normal"/>
    <w:qFormat/>
    <w:rsid w:val="007A2608"/>
    <w:pPr>
      <w:spacing w:after="120" w:line="240" w:lineRule="exact"/>
      <w:outlineLvl w:val="8"/>
    </w:pPr>
    <w:rPr>
      <w:rFonts w:ascii="Times" w:eastAsia="Times New Roman" w:hAnsi="Times" w:cs="Times New Roman"/>
      <w:i/>
      <w:iCs/>
      <w:color w:val="808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C760E"/>
    <w:pPr>
      <w:spacing w:after="160"/>
    </w:pPr>
  </w:style>
  <w:style w:type="paragraph" w:styleId="Header">
    <w:name w:val="header"/>
    <w:aliases w:val="h"/>
    <w:link w:val="HeaderChar"/>
    <w:uiPriority w:val="99"/>
    <w:semiHidden/>
    <w:rsid w:val="002C760E"/>
    <w:pPr>
      <w:pBdr>
        <w:bottom w:val="single" w:sz="4" w:space="1" w:color="auto"/>
      </w:pBdr>
      <w:tabs>
        <w:tab w:val="center" w:pos="4320"/>
        <w:tab w:val="right" w:pos="8640"/>
      </w:tabs>
      <w:jc w:val="right"/>
    </w:pPr>
    <w:rPr>
      <w:rFonts w:ascii="Arial" w:eastAsia="MS Mincho" w:hAnsi="Arial"/>
      <w:b/>
      <w:sz w:val="16"/>
      <w:szCs w:val="24"/>
    </w:rPr>
  </w:style>
  <w:style w:type="paragraph" w:styleId="Footer">
    <w:name w:val="footer"/>
    <w:aliases w:val="f"/>
    <w:basedOn w:val="Header"/>
    <w:semiHidden/>
    <w:rsid w:val="002C760E"/>
    <w:pPr>
      <w:pBdr>
        <w:bottom w:val="none" w:sz="0" w:space="0" w:color="auto"/>
      </w:pBdr>
      <w:jc w:val="left"/>
    </w:pPr>
    <w:rPr>
      <w:b w:val="0"/>
    </w:rPr>
  </w:style>
  <w:style w:type="paragraph" w:styleId="CommentText">
    <w:name w:val="annotation text"/>
    <w:aliases w:val="ed,ct,Used by Word for text of author queries"/>
    <w:next w:val="Normal"/>
    <w:semiHidden/>
    <w:rsid w:val="002C760E"/>
    <w:pPr>
      <w:shd w:val="clear" w:color="auto" w:fill="C0C0C0"/>
    </w:pPr>
    <w:rPr>
      <w:rFonts w:ascii="Arial" w:hAnsi="Arial"/>
      <w:b/>
      <w:color w:val="0000FF"/>
      <w:sz w:val="16"/>
    </w:rPr>
  </w:style>
  <w:style w:type="paragraph" w:styleId="BodyTextIndent">
    <w:name w:val="Body Text Indent"/>
    <w:basedOn w:val="Normal"/>
    <w:rsid w:val="002C760E"/>
    <w:pPr>
      <w:spacing w:after="80"/>
      <w:ind w:left="360"/>
    </w:pPr>
  </w:style>
  <w:style w:type="paragraph" w:styleId="BodyTextIndent2">
    <w:name w:val="Body Text Indent 2"/>
    <w:basedOn w:val="Normal"/>
    <w:rsid w:val="002C760E"/>
    <w:pPr>
      <w:spacing w:after="80"/>
      <w:ind w:left="720"/>
    </w:pPr>
  </w:style>
  <w:style w:type="paragraph" w:customStyle="1" w:styleId="BulletList">
    <w:name w:val="Bullet List"/>
    <w:basedOn w:val="Normal"/>
    <w:uiPriority w:val="99"/>
    <w:rsid w:val="002C760E"/>
    <w:pPr>
      <w:numPr>
        <w:numId w:val="11"/>
      </w:numPr>
      <w:tabs>
        <w:tab w:val="clear" w:pos="720"/>
        <w:tab w:val="left" w:pos="360"/>
      </w:tabs>
      <w:spacing w:after="80"/>
      <w:ind w:left="360"/>
    </w:pPr>
  </w:style>
  <w:style w:type="paragraph" w:customStyle="1" w:styleId="BulletList2">
    <w:name w:val="Bullet List 2"/>
    <w:basedOn w:val="BulletList"/>
    <w:rsid w:val="002C760E"/>
    <w:pPr>
      <w:tabs>
        <w:tab w:val="clear" w:pos="360"/>
        <w:tab w:val="num" w:pos="720"/>
      </w:tabs>
      <w:ind w:left="720"/>
    </w:pPr>
  </w:style>
  <w:style w:type="paragraph" w:styleId="Title">
    <w:name w:val="Title"/>
    <w:next w:val="BodyText"/>
    <w:qFormat/>
    <w:rsid w:val="002C760E"/>
    <w:pPr>
      <w:spacing w:before="200" w:after="480"/>
    </w:pPr>
    <w:rPr>
      <w:rFonts w:ascii="Arial" w:eastAsia="MS Mincho" w:hAnsi="Arial" w:cs="Arial"/>
      <w:bCs/>
      <w:kern w:val="28"/>
      <w:sz w:val="48"/>
      <w:szCs w:val="48"/>
    </w:rPr>
  </w:style>
  <w:style w:type="paragraph" w:customStyle="1" w:styleId="Subtitle2">
    <w:name w:val="Subtitle2"/>
    <w:basedOn w:val="Normal"/>
    <w:next w:val="Normal"/>
    <w:semiHidden/>
    <w:rsid w:val="002C760E"/>
    <w:pPr>
      <w:spacing w:before="80" w:after="480"/>
    </w:pPr>
    <w:rPr>
      <w:b/>
      <w:i/>
      <w:sz w:val="16"/>
      <w:szCs w:val="18"/>
    </w:rPr>
  </w:style>
  <w:style w:type="paragraph" w:styleId="PlainText">
    <w:name w:val="Plain Text"/>
    <w:aliases w:val="Code,c"/>
    <w:link w:val="PlainTextChar"/>
    <w:uiPriority w:val="99"/>
    <w:rsid w:val="00A26C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rPr>
      <w:rFonts w:ascii="Courier New" w:eastAsia="MS Mincho" w:hAnsi="Courier New" w:cs="Courier New"/>
      <w:noProof/>
      <w:color w:val="000000"/>
      <w:sz w:val="18"/>
    </w:rPr>
  </w:style>
  <w:style w:type="paragraph" w:styleId="NoteHeading">
    <w:name w:val="Note Heading"/>
    <w:next w:val="Normal"/>
    <w:semiHidden/>
    <w:rsid w:val="002C760E"/>
    <w:pPr>
      <w:keepNext/>
      <w:pBdr>
        <w:top w:val="single" w:sz="4" w:space="1" w:color="auto"/>
      </w:pBdr>
      <w:spacing w:after="40"/>
    </w:pPr>
    <w:rPr>
      <w:rFonts w:ascii="Arial" w:eastAsia="MS Mincho" w:hAnsi="Arial" w:cs="Arial"/>
      <w:b/>
      <w:sz w:val="18"/>
    </w:rPr>
  </w:style>
  <w:style w:type="paragraph" w:customStyle="1" w:styleId="Procedure">
    <w:name w:val="Procedure"/>
    <w:basedOn w:val="Normal"/>
    <w:next w:val="List"/>
    <w:rsid w:val="002C760E"/>
    <w:pPr>
      <w:keepNext/>
      <w:keepLines/>
      <w:pBdr>
        <w:bottom w:val="single" w:sz="4" w:space="1" w:color="auto"/>
      </w:pBdr>
      <w:spacing w:before="240" w:after="120"/>
    </w:pPr>
    <w:rPr>
      <w:b/>
      <w:color w:val="000080"/>
      <w:sz w:val="18"/>
    </w:rPr>
  </w:style>
  <w:style w:type="paragraph" w:styleId="List">
    <w:name w:val="List"/>
    <w:basedOn w:val="Normal"/>
    <w:rsid w:val="002C760E"/>
    <w:pPr>
      <w:spacing w:after="120"/>
      <w:ind w:left="360" w:hanging="360"/>
    </w:pPr>
  </w:style>
  <w:style w:type="paragraph" w:styleId="TOC2">
    <w:name w:val="toc 2"/>
    <w:aliases w:val="TOC level 2,toc2"/>
    <w:basedOn w:val="TOC3"/>
    <w:uiPriority w:val="39"/>
    <w:rsid w:val="002C760E"/>
    <w:pPr>
      <w:ind w:left="240"/>
    </w:pPr>
  </w:style>
  <w:style w:type="paragraph" w:styleId="TOC3">
    <w:name w:val="toc 3"/>
    <w:aliases w:val="TOC level 3,toc3"/>
    <w:basedOn w:val="TOC1"/>
    <w:uiPriority w:val="39"/>
    <w:rsid w:val="002C760E"/>
    <w:pPr>
      <w:ind w:left="480"/>
    </w:pPr>
  </w:style>
  <w:style w:type="paragraph" w:styleId="TOC1">
    <w:name w:val="toc 1"/>
    <w:aliases w:val="TOC level 1,toc1"/>
    <w:basedOn w:val="Normal"/>
    <w:autoRedefine/>
    <w:uiPriority w:val="39"/>
    <w:rsid w:val="002C760E"/>
    <w:pPr>
      <w:tabs>
        <w:tab w:val="right" w:leader="dot" w:pos="7380"/>
      </w:tabs>
    </w:pPr>
    <w:rPr>
      <w:noProof/>
      <w:sz w:val="18"/>
    </w:rPr>
  </w:style>
  <w:style w:type="table" w:customStyle="1" w:styleId="Tablerowcell">
    <w:name w:val="Table row cell"/>
    <w:basedOn w:val="TableNormal"/>
    <w:rsid w:val="002C760E"/>
    <w:rPr>
      <w:rFonts w:ascii="Arial" w:hAnsi="Arial"/>
      <w:sz w:val="18"/>
    </w:rPr>
    <w:tblPr>
      <w:tblBorders>
        <w:top w:val="single" w:sz="2" w:space="0" w:color="808080"/>
        <w:bottom w:val="single" w:sz="2" w:space="0" w:color="808080"/>
        <w:insideH w:val="single" w:sz="2" w:space="0" w:color="808080"/>
        <w:insideV w:val="single" w:sz="2" w:space="0" w:color="808080"/>
      </w:tblBorders>
    </w:tblPr>
    <w:tcPr>
      <w:shd w:val="clear" w:color="auto" w:fill="auto"/>
      <w:tcMar>
        <w:top w:w="20" w:type="dxa"/>
        <w:bottom w:w="20" w:type="dxa"/>
      </w:tcMar>
    </w:tcPr>
    <w:tblStylePr w:type="firstRow">
      <w:pPr>
        <w:keepNext/>
        <w:wordWrap/>
      </w:pPr>
      <w:rPr>
        <w:rFonts w:ascii="Arial" w:hAnsi="Arial"/>
        <w:b/>
        <w:i w:val="0"/>
        <w:sz w:val="18"/>
      </w:rPr>
      <w:tblPr/>
      <w:trPr>
        <w:tblHeader/>
      </w:trPr>
      <w:tcPr>
        <w:tcBorders>
          <w:top w:val="single" w:sz="2" w:space="0" w:color="auto"/>
          <w:left w:val="nil"/>
          <w:bottom w:val="single" w:sz="2" w:space="0" w:color="auto"/>
          <w:right w:val="nil"/>
          <w:insideH w:val="nil"/>
          <w:insideV w:val="nil"/>
          <w:tl2br w:val="nil"/>
          <w:tr2bl w:val="nil"/>
        </w:tcBorders>
        <w:shd w:val="clear" w:color="auto" w:fill="D9E3ED"/>
      </w:tcPr>
    </w:tblStylePr>
    <w:tblStylePr w:type="lastRow">
      <w:tblPr/>
      <w:tcPr>
        <w:tcBorders>
          <w:top w:val="single" w:sz="2" w:space="0" w:color="808080"/>
          <w:left w:val="nil"/>
          <w:bottom w:val="single" w:sz="2" w:space="0" w:color="auto"/>
          <w:right w:val="nil"/>
          <w:insideH w:val="nil"/>
          <w:insideV w:val="single" w:sz="2" w:space="0" w:color="808080"/>
          <w:tl2br w:val="nil"/>
          <w:tr2bl w:val="nil"/>
        </w:tcBorders>
        <w:shd w:val="clear" w:color="auto" w:fill="auto"/>
      </w:tcPr>
    </w:tblStylePr>
  </w:style>
  <w:style w:type="paragraph" w:customStyle="1" w:styleId="Italic">
    <w:name w:val="Italic"/>
    <w:basedOn w:val="Normal"/>
    <w:link w:val="ItalicChar"/>
    <w:rsid w:val="006A427E"/>
    <w:rPr>
      <w:i/>
      <w:sz w:val="18"/>
    </w:rPr>
  </w:style>
  <w:style w:type="paragraph" w:customStyle="1" w:styleId="TableHead">
    <w:name w:val="Table Head"/>
    <w:basedOn w:val="Normal"/>
    <w:next w:val="Italic"/>
    <w:rsid w:val="00822906"/>
    <w:pPr>
      <w:keepNext/>
      <w:keepLines/>
      <w:spacing w:before="20" w:after="20"/>
    </w:pPr>
    <w:rPr>
      <w:b/>
      <w:szCs w:val="18"/>
    </w:rPr>
  </w:style>
  <w:style w:type="paragraph" w:customStyle="1" w:styleId="Disclaimertext">
    <w:name w:val="Disclaimertext"/>
    <w:basedOn w:val="Normal"/>
    <w:next w:val="Normal"/>
    <w:semiHidden/>
    <w:rsid w:val="002C760E"/>
    <w:rPr>
      <w:sz w:val="16"/>
      <w:szCs w:val="16"/>
    </w:rPr>
  </w:style>
  <w:style w:type="paragraph" w:customStyle="1" w:styleId="FigCap">
    <w:name w:val="FigCap"/>
    <w:basedOn w:val="Normal"/>
    <w:next w:val="BodyText"/>
    <w:autoRedefine/>
    <w:rsid w:val="00F02025"/>
    <w:pPr>
      <w:spacing w:before="160" w:after="240"/>
    </w:pPr>
    <w:rPr>
      <w:b/>
      <w:spacing w:val="10"/>
      <w:sz w:val="18"/>
      <w:szCs w:val="18"/>
    </w:rPr>
  </w:style>
  <w:style w:type="paragraph" w:customStyle="1" w:styleId="DT">
    <w:name w:val="DT"/>
    <w:aliases w:val="Term1"/>
    <w:basedOn w:val="Normal"/>
    <w:next w:val="DL"/>
    <w:rsid w:val="002C760E"/>
    <w:pPr>
      <w:keepNext/>
      <w:ind w:left="180"/>
    </w:pPr>
    <w:rPr>
      <w:b/>
    </w:rPr>
  </w:style>
  <w:style w:type="paragraph" w:customStyle="1" w:styleId="DL">
    <w:name w:val="DL"/>
    <w:aliases w:val="Def1"/>
    <w:basedOn w:val="Normal"/>
    <w:next w:val="DT"/>
    <w:rsid w:val="002C760E"/>
    <w:pPr>
      <w:keepLines/>
      <w:spacing w:after="80"/>
      <w:ind w:left="360"/>
    </w:pPr>
  </w:style>
  <w:style w:type="character" w:customStyle="1" w:styleId="PlainTextEmbedded">
    <w:name w:val="Plain Text Embedded"/>
    <w:basedOn w:val="DefaultParagraphFont"/>
    <w:rsid w:val="002C760E"/>
    <w:rPr>
      <w:rFonts w:ascii="Courier New" w:hAnsi="Courier New"/>
      <w:sz w:val="18"/>
    </w:rPr>
  </w:style>
  <w:style w:type="paragraph" w:customStyle="1" w:styleId="Version">
    <w:name w:val="Version"/>
    <w:basedOn w:val="Normal"/>
    <w:next w:val="BodyText"/>
    <w:rsid w:val="002C760E"/>
    <w:pPr>
      <w:keepLines/>
      <w:pBdr>
        <w:top w:val="single" w:sz="4" w:space="1" w:color="auto"/>
        <w:bottom w:val="single" w:sz="4" w:space="1" w:color="auto"/>
      </w:pBdr>
      <w:spacing w:after="400"/>
    </w:pPr>
    <w:rPr>
      <w:noProof/>
      <w:sz w:val="16"/>
    </w:rPr>
  </w:style>
  <w:style w:type="character" w:styleId="Hyperlink">
    <w:name w:val="Hyperlink"/>
    <w:uiPriority w:val="99"/>
    <w:rsid w:val="002C760E"/>
    <w:rPr>
      <w:color w:val="0000FF"/>
      <w:u w:val="single"/>
    </w:rPr>
  </w:style>
  <w:style w:type="paragraph" w:customStyle="1" w:styleId="BodyTextLink">
    <w:name w:val="Body Text Link"/>
    <w:basedOn w:val="BodyText"/>
    <w:next w:val="BulletList"/>
    <w:link w:val="BodyTextLinkChar"/>
    <w:uiPriority w:val="99"/>
    <w:rsid w:val="002C760E"/>
    <w:pPr>
      <w:keepNext/>
      <w:keepLines/>
      <w:spacing w:after="80"/>
    </w:pPr>
  </w:style>
  <w:style w:type="table" w:styleId="TableGrid">
    <w:name w:val="Table Grid"/>
    <w:basedOn w:val="TableNormal"/>
    <w:rsid w:val="002C760E"/>
    <w:pPr>
      <w:spacing w:after="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cr,Used by Word to flag author queries"/>
    <w:basedOn w:val="DefaultParagraphFont"/>
    <w:semiHidden/>
    <w:rsid w:val="002C760E"/>
    <w:rPr>
      <w:sz w:val="16"/>
      <w:szCs w:val="16"/>
    </w:rPr>
  </w:style>
  <w:style w:type="paragraph" w:styleId="CommentSubject">
    <w:name w:val="annotation subject"/>
    <w:basedOn w:val="CommentText"/>
    <w:next w:val="CommentText"/>
    <w:semiHidden/>
    <w:rsid w:val="002C760E"/>
    <w:pPr>
      <w:shd w:val="clear" w:color="auto" w:fill="auto"/>
    </w:pPr>
    <w:rPr>
      <w:rFonts w:ascii="Times New Roman" w:hAnsi="Times New Roman"/>
      <w:bCs/>
      <w:color w:val="FF6600"/>
      <w:sz w:val="20"/>
    </w:rPr>
  </w:style>
  <w:style w:type="paragraph" w:styleId="BalloonText">
    <w:name w:val="Balloon Text"/>
    <w:basedOn w:val="Normal"/>
    <w:semiHidden/>
    <w:rsid w:val="002C760E"/>
    <w:rPr>
      <w:rFonts w:ascii="Tahoma" w:hAnsi="Tahoma" w:cs="Tahoma"/>
      <w:sz w:val="16"/>
      <w:szCs w:val="16"/>
    </w:rPr>
  </w:style>
  <w:style w:type="paragraph" w:styleId="NormalWeb">
    <w:name w:val="Normal (Web)"/>
    <w:basedOn w:val="Normal"/>
    <w:semiHidden/>
    <w:rsid w:val="002C760E"/>
    <w:rPr>
      <w:szCs w:val="24"/>
    </w:rPr>
  </w:style>
  <w:style w:type="character" w:customStyle="1" w:styleId="Red">
    <w:name w:val="Red"/>
    <w:basedOn w:val="DefaultParagraphFont"/>
    <w:semiHidden/>
    <w:rsid w:val="002C760E"/>
    <w:rPr>
      <w:color w:val="FF0000"/>
    </w:rPr>
  </w:style>
  <w:style w:type="paragraph" w:customStyle="1" w:styleId="Noteend">
    <w:name w:val="Note end"/>
    <w:basedOn w:val="Normal"/>
    <w:next w:val="Normal"/>
    <w:semiHidden/>
    <w:rsid w:val="002C760E"/>
    <w:pPr>
      <w:spacing w:before="120" w:line="60" w:lineRule="exact"/>
    </w:pPr>
    <w:rPr>
      <w:sz w:val="16"/>
      <w:szCs w:val="24"/>
    </w:rPr>
  </w:style>
  <w:style w:type="paragraph" w:customStyle="1" w:styleId="AlertText">
    <w:name w:val="Alert Text"/>
    <w:aliases w:val="at"/>
    <w:basedOn w:val="Normal"/>
    <w:autoRedefine/>
    <w:rsid w:val="002C760E"/>
    <w:pPr>
      <w:spacing w:after="160"/>
    </w:pPr>
    <w:rPr>
      <w:color w:val="800000"/>
    </w:rPr>
  </w:style>
  <w:style w:type="paragraph" w:customStyle="1" w:styleId="List-NewParagraph">
    <w:name w:val="List - New Paragraph"/>
    <w:basedOn w:val="Normal"/>
    <w:next w:val="BulletList"/>
    <w:autoRedefine/>
    <w:semiHidden/>
    <w:rsid w:val="002C760E"/>
    <w:pPr>
      <w:spacing w:after="80"/>
      <w:ind w:left="360"/>
    </w:pPr>
  </w:style>
  <w:style w:type="paragraph" w:customStyle="1" w:styleId="Notebody">
    <w:name w:val="Note body"/>
    <w:next w:val="Noteend"/>
    <w:semiHidden/>
    <w:rsid w:val="002C760E"/>
    <w:pPr>
      <w:pBdr>
        <w:bottom w:val="single" w:sz="4" w:space="1" w:color="auto"/>
      </w:pBdr>
    </w:pPr>
    <w:rPr>
      <w:rFonts w:ascii="Arial" w:eastAsia="MS Mincho" w:hAnsi="Arial" w:cs="Arial"/>
    </w:rPr>
  </w:style>
  <w:style w:type="paragraph" w:customStyle="1" w:styleId="Text">
    <w:name w:val="Text"/>
    <w:aliases w:val="t"/>
    <w:semiHidden/>
    <w:rsid w:val="002C760E"/>
    <w:pPr>
      <w:spacing w:after="120" w:line="240" w:lineRule="exact"/>
    </w:pPr>
    <w:rPr>
      <w:rFonts w:ascii="Arial" w:eastAsia="MS Mincho" w:hAnsi="Arial"/>
    </w:rPr>
  </w:style>
  <w:style w:type="paragraph" w:customStyle="1" w:styleId="BulletedList1">
    <w:name w:val="Bulleted List 1"/>
    <w:aliases w:val="1bl1,bl1"/>
    <w:basedOn w:val="BulletedList2"/>
    <w:semiHidden/>
    <w:rsid w:val="002C760E"/>
    <w:pPr>
      <w:tabs>
        <w:tab w:val="num" w:pos="360"/>
      </w:tabs>
      <w:ind w:left="360"/>
    </w:pPr>
  </w:style>
  <w:style w:type="paragraph" w:customStyle="1" w:styleId="BulletedList2">
    <w:name w:val="Bulleted List 2"/>
    <w:aliases w:val="bl2"/>
    <w:semiHidden/>
    <w:rsid w:val="002C760E"/>
    <w:pPr>
      <w:tabs>
        <w:tab w:val="num" w:pos="720"/>
      </w:tabs>
      <w:spacing w:after="60"/>
      <w:ind w:left="720" w:hanging="360"/>
    </w:pPr>
    <w:rPr>
      <w:rFonts w:ascii="Arial" w:hAnsi="Arial"/>
    </w:rPr>
  </w:style>
  <w:style w:type="paragraph" w:customStyle="1" w:styleId="TextIndent">
    <w:name w:val="Text Indent"/>
    <w:basedOn w:val="Text"/>
    <w:semiHidden/>
    <w:rsid w:val="002C760E"/>
    <w:pPr>
      <w:spacing w:after="60" w:line="240" w:lineRule="auto"/>
      <w:ind w:left="360"/>
    </w:pPr>
    <w:rPr>
      <w:rFonts w:cs="Arial"/>
    </w:rPr>
  </w:style>
  <w:style w:type="character" w:styleId="PageNumber">
    <w:name w:val="page number"/>
    <w:basedOn w:val="DefaultParagraphFont"/>
    <w:semiHidden/>
    <w:rsid w:val="002C760E"/>
    <w:rPr>
      <w:rFonts w:ascii="Arial" w:hAnsi="Arial"/>
      <w:b/>
      <w:sz w:val="18"/>
    </w:rPr>
  </w:style>
  <w:style w:type="paragraph" w:customStyle="1" w:styleId="TextinList2">
    <w:name w:val="Text in List 2"/>
    <w:aliases w:val="t2"/>
    <w:basedOn w:val="Text"/>
    <w:semiHidden/>
    <w:rsid w:val="002C760E"/>
    <w:pPr>
      <w:spacing w:before="60" w:after="60" w:line="260" w:lineRule="exact"/>
      <w:ind w:left="720"/>
    </w:pPr>
  </w:style>
  <w:style w:type="paragraph" w:customStyle="1" w:styleId="TextinList1">
    <w:name w:val="Text in List 1"/>
    <w:aliases w:val="t1"/>
    <w:basedOn w:val="Text"/>
    <w:semiHidden/>
    <w:rsid w:val="002C760E"/>
    <w:pPr>
      <w:spacing w:before="60" w:after="60" w:line="260" w:lineRule="exact"/>
      <w:ind w:left="360"/>
    </w:pPr>
  </w:style>
  <w:style w:type="paragraph" w:customStyle="1" w:styleId="Le">
    <w:name w:val="Le"/>
    <w:aliases w:val="listend (LE)"/>
    <w:next w:val="BodyText"/>
    <w:uiPriority w:val="99"/>
    <w:rsid w:val="002C760E"/>
    <w:pPr>
      <w:spacing w:line="80" w:lineRule="exact"/>
    </w:pPr>
    <w:rPr>
      <w:rFonts w:ascii="Arial" w:eastAsia="MS Mincho" w:hAnsi="Arial"/>
      <w:sz w:val="16"/>
      <w:szCs w:val="24"/>
    </w:rPr>
  </w:style>
  <w:style w:type="character" w:customStyle="1" w:styleId="Editornote">
    <w:name w:val="Editor note"/>
    <w:basedOn w:val="Strong"/>
    <w:rsid w:val="002C760E"/>
    <w:rPr>
      <w:rFonts w:ascii="Arial" w:hAnsi="Arial"/>
      <w:b/>
      <w:bCs/>
      <w:color w:val="0000FF"/>
      <w:sz w:val="20"/>
      <w:shd w:val="clear" w:color="auto" w:fill="C0C0C0"/>
    </w:rPr>
  </w:style>
  <w:style w:type="character" w:styleId="Strong">
    <w:name w:val="Strong"/>
    <w:basedOn w:val="DefaultParagraphFont"/>
    <w:qFormat/>
    <w:rsid w:val="002C760E"/>
    <w:rPr>
      <w:b/>
      <w:bCs/>
    </w:rPr>
  </w:style>
  <w:style w:type="character" w:customStyle="1" w:styleId="Bold">
    <w:name w:val="Bold"/>
    <w:aliases w:val="b"/>
    <w:basedOn w:val="DefaultParagraphFont"/>
    <w:rsid w:val="002C760E"/>
    <w:rPr>
      <w:b/>
    </w:rPr>
  </w:style>
  <w:style w:type="paragraph" w:styleId="TOC8">
    <w:name w:val="toc 8"/>
    <w:basedOn w:val="Normal"/>
    <w:next w:val="Normal"/>
    <w:autoRedefine/>
    <w:uiPriority w:val="39"/>
    <w:rsid w:val="002B0A5B"/>
    <w:pPr>
      <w:tabs>
        <w:tab w:val="right" w:pos="8640"/>
      </w:tabs>
      <w:spacing w:line="240" w:lineRule="exact"/>
      <w:ind w:left="1400"/>
    </w:pPr>
    <w:rPr>
      <w:rFonts w:ascii="Verdana" w:eastAsia="Times New Roman" w:hAnsi="Verdana" w:cs="Times New Roman"/>
      <w:color w:val="808000"/>
      <w:lang w:eastAsia="zh-CN"/>
    </w:rPr>
  </w:style>
  <w:style w:type="paragraph" w:styleId="TOC7">
    <w:name w:val="toc 7"/>
    <w:basedOn w:val="Normal"/>
    <w:next w:val="Normal"/>
    <w:autoRedefine/>
    <w:uiPriority w:val="39"/>
    <w:rsid w:val="002B0A5B"/>
    <w:pPr>
      <w:tabs>
        <w:tab w:val="right" w:pos="8640"/>
      </w:tabs>
      <w:spacing w:line="240" w:lineRule="exact"/>
      <w:ind w:left="1200"/>
    </w:pPr>
    <w:rPr>
      <w:rFonts w:ascii="Verdana" w:eastAsia="Times New Roman" w:hAnsi="Verdana" w:cs="Times New Roman"/>
      <w:color w:val="808000"/>
      <w:lang w:eastAsia="zh-CN"/>
    </w:rPr>
  </w:style>
  <w:style w:type="paragraph" w:styleId="TOC6">
    <w:name w:val="toc 6"/>
    <w:basedOn w:val="Normal"/>
    <w:next w:val="Normal"/>
    <w:autoRedefine/>
    <w:uiPriority w:val="39"/>
    <w:rsid w:val="002B0A5B"/>
    <w:pPr>
      <w:tabs>
        <w:tab w:val="right" w:pos="8640"/>
      </w:tabs>
      <w:spacing w:line="240" w:lineRule="exact"/>
      <w:ind w:left="1000"/>
    </w:pPr>
    <w:rPr>
      <w:rFonts w:ascii="Verdana" w:eastAsia="Times New Roman" w:hAnsi="Verdana" w:cs="Times New Roman"/>
      <w:color w:val="808000"/>
      <w:lang w:eastAsia="zh-CN"/>
    </w:rPr>
  </w:style>
  <w:style w:type="paragraph" w:styleId="TOC5">
    <w:name w:val="toc 5"/>
    <w:basedOn w:val="TOC1"/>
    <w:autoRedefine/>
    <w:uiPriority w:val="39"/>
    <w:rsid w:val="002B0A5B"/>
    <w:pPr>
      <w:tabs>
        <w:tab w:val="clear" w:pos="7380"/>
      </w:tabs>
      <w:spacing w:after="120" w:line="240" w:lineRule="exact"/>
      <w:ind w:left="800"/>
    </w:pPr>
    <w:rPr>
      <w:rFonts w:ascii="Times New Roman" w:eastAsia="Times New Roman" w:hAnsi="Times New Roman" w:cs="Times New Roman"/>
      <w:b/>
      <w:bCs/>
      <w:caps/>
      <w:noProof w:val="0"/>
      <w:color w:val="808000"/>
      <w:sz w:val="20"/>
      <w:lang w:eastAsia="zh-CN"/>
    </w:rPr>
  </w:style>
  <w:style w:type="paragraph" w:styleId="TOC4">
    <w:name w:val="toc 4"/>
    <w:aliases w:val="toc4"/>
    <w:basedOn w:val="Normal"/>
    <w:uiPriority w:val="39"/>
    <w:rsid w:val="002B0A5B"/>
    <w:pPr>
      <w:spacing w:after="120" w:line="240" w:lineRule="exact"/>
    </w:pPr>
    <w:rPr>
      <w:rFonts w:ascii="Verdana" w:eastAsia="Times New Roman" w:hAnsi="Verdana" w:cs="Times New Roman"/>
      <w:color w:val="808000"/>
      <w:lang w:eastAsia="zh-CN"/>
    </w:rPr>
  </w:style>
  <w:style w:type="paragraph" w:styleId="Index7">
    <w:name w:val="index 7"/>
    <w:basedOn w:val="Normal"/>
    <w:next w:val="Normal"/>
    <w:autoRedefine/>
    <w:semiHidden/>
    <w:rsid w:val="002B0A5B"/>
    <w:pPr>
      <w:spacing w:after="120" w:line="240" w:lineRule="exact"/>
      <w:ind w:left="2160"/>
    </w:pPr>
    <w:rPr>
      <w:rFonts w:ascii="Verdana" w:eastAsia="Times New Roman" w:hAnsi="Verdana" w:cs="Times New Roman"/>
      <w:color w:val="808000"/>
      <w:lang w:eastAsia="zh-CN"/>
    </w:rPr>
  </w:style>
  <w:style w:type="paragraph" w:styleId="Index6">
    <w:name w:val="index 6"/>
    <w:basedOn w:val="Normal"/>
    <w:next w:val="Normal"/>
    <w:autoRedefine/>
    <w:semiHidden/>
    <w:rsid w:val="002B0A5B"/>
    <w:pPr>
      <w:spacing w:after="120" w:line="240" w:lineRule="exact"/>
      <w:ind w:left="1800"/>
    </w:pPr>
    <w:rPr>
      <w:rFonts w:ascii="Verdana" w:eastAsia="Times New Roman" w:hAnsi="Verdana" w:cs="Times New Roman"/>
      <w:color w:val="808000"/>
      <w:lang w:eastAsia="zh-CN"/>
    </w:rPr>
  </w:style>
  <w:style w:type="paragraph" w:styleId="Index5">
    <w:name w:val="index 5"/>
    <w:basedOn w:val="Normal"/>
    <w:next w:val="Normal"/>
    <w:autoRedefine/>
    <w:semiHidden/>
    <w:rsid w:val="002B0A5B"/>
    <w:pPr>
      <w:spacing w:after="120" w:line="240" w:lineRule="exact"/>
      <w:ind w:left="1440"/>
    </w:pPr>
    <w:rPr>
      <w:rFonts w:ascii="Verdana" w:eastAsia="Times New Roman" w:hAnsi="Verdana" w:cs="Times New Roman"/>
      <w:color w:val="808000"/>
      <w:lang w:eastAsia="zh-CN"/>
    </w:rPr>
  </w:style>
  <w:style w:type="paragraph" w:styleId="Index4">
    <w:name w:val="index 4"/>
    <w:basedOn w:val="Normal"/>
    <w:next w:val="Normal"/>
    <w:autoRedefine/>
    <w:semiHidden/>
    <w:rsid w:val="002B0A5B"/>
    <w:pPr>
      <w:spacing w:after="120" w:line="240" w:lineRule="exact"/>
      <w:ind w:left="1080"/>
    </w:pPr>
    <w:rPr>
      <w:rFonts w:ascii="Verdana" w:eastAsia="Times New Roman" w:hAnsi="Verdana" w:cs="Times New Roman"/>
      <w:color w:val="808000"/>
      <w:lang w:eastAsia="zh-CN"/>
    </w:rPr>
  </w:style>
  <w:style w:type="paragraph" w:styleId="Index3">
    <w:name w:val="index 3"/>
    <w:basedOn w:val="Normal"/>
    <w:next w:val="Normal"/>
    <w:autoRedefine/>
    <w:semiHidden/>
    <w:rsid w:val="002B0A5B"/>
    <w:pPr>
      <w:spacing w:line="240" w:lineRule="exact"/>
      <w:ind w:left="720"/>
    </w:pPr>
    <w:rPr>
      <w:rFonts w:ascii="Verdana" w:eastAsia="Times New Roman" w:hAnsi="Verdana" w:cs="Times New Roman"/>
      <w:color w:val="808000"/>
      <w:lang w:eastAsia="zh-CN"/>
    </w:rPr>
  </w:style>
  <w:style w:type="paragraph" w:styleId="Index2">
    <w:name w:val="index 2"/>
    <w:basedOn w:val="Normal"/>
    <w:next w:val="Normal"/>
    <w:autoRedefine/>
    <w:semiHidden/>
    <w:rsid w:val="002B0A5B"/>
    <w:pPr>
      <w:spacing w:line="240" w:lineRule="exact"/>
      <w:ind w:left="360"/>
    </w:pPr>
    <w:rPr>
      <w:rFonts w:ascii="Verdana" w:eastAsia="Times New Roman" w:hAnsi="Verdana" w:cs="Times New Roman"/>
      <w:color w:val="808000"/>
      <w:lang w:eastAsia="zh-CN"/>
    </w:rPr>
  </w:style>
  <w:style w:type="paragraph" w:styleId="Index1">
    <w:name w:val="index 1"/>
    <w:basedOn w:val="Normal"/>
    <w:next w:val="Normal"/>
    <w:autoRedefine/>
    <w:semiHidden/>
    <w:rsid w:val="002B0A5B"/>
    <w:pPr>
      <w:spacing w:line="240" w:lineRule="exact"/>
    </w:pPr>
    <w:rPr>
      <w:rFonts w:ascii="Verdana" w:eastAsia="Times New Roman" w:hAnsi="Verdana" w:cs="Times New Roman"/>
      <w:color w:val="808000"/>
      <w:lang w:eastAsia="zh-CN"/>
    </w:rPr>
  </w:style>
  <w:style w:type="paragraph" w:styleId="IndexHeading">
    <w:name w:val="index heading"/>
    <w:basedOn w:val="Normal"/>
    <w:next w:val="Index1"/>
    <w:semiHidden/>
    <w:rsid w:val="002B0A5B"/>
    <w:pPr>
      <w:spacing w:after="120" w:line="240" w:lineRule="exact"/>
    </w:pPr>
    <w:rPr>
      <w:rFonts w:ascii="Verdana" w:eastAsia="Times New Roman" w:hAnsi="Verdana" w:cs="Times New Roman"/>
      <w:color w:val="808000"/>
      <w:lang w:eastAsia="zh-CN"/>
    </w:rPr>
  </w:style>
  <w:style w:type="paragraph" w:styleId="FootnoteText">
    <w:name w:val="footnote text"/>
    <w:aliases w:val="ft,Used by Word for text of Help footnotes"/>
    <w:basedOn w:val="Text"/>
    <w:semiHidden/>
    <w:rsid w:val="002B0A5B"/>
    <w:rPr>
      <w:rFonts w:ascii="Verdana" w:eastAsia="Times New Roman" w:hAnsi="Verdana"/>
      <w:color w:val="0000FF"/>
      <w:lang w:eastAsia="zh-CN"/>
    </w:rPr>
  </w:style>
  <w:style w:type="paragraph" w:customStyle="1" w:styleId="TableNormal1">
    <w:name w:val="Table Normal1"/>
    <w:basedOn w:val="Normal"/>
    <w:rsid w:val="00A25E53"/>
    <w:pPr>
      <w:spacing w:line="240" w:lineRule="exact"/>
    </w:pPr>
    <w:rPr>
      <w:rFonts w:eastAsia="Times New Roman" w:cs="Times New Roman"/>
      <w:b/>
      <w:bCs/>
      <w:sz w:val="18"/>
      <w:szCs w:val="18"/>
      <w:lang w:eastAsia="zh-CN"/>
    </w:rPr>
  </w:style>
  <w:style w:type="paragraph" w:styleId="TOC9">
    <w:name w:val="toc 9"/>
    <w:basedOn w:val="Normal"/>
    <w:next w:val="Normal"/>
    <w:autoRedefine/>
    <w:uiPriority w:val="39"/>
    <w:rsid w:val="002B0A5B"/>
    <w:pPr>
      <w:tabs>
        <w:tab w:val="right" w:pos="8640"/>
      </w:tabs>
      <w:spacing w:line="240" w:lineRule="exact"/>
      <w:ind w:left="1600"/>
    </w:pPr>
    <w:rPr>
      <w:rFonts w:ascii="Verdana" w:eastAsia="Times New Roman" w:hAnsi="Verdana" w:cs="Times New Roman"/>
      <w:color w:val="808000"/>
      <w:lang w:eastAsia="zh-CN"/>
    </w:rPr>
  </w:style>
  <w:style w:type="paragraph" w:styleId="DocumentMap">
    <w:name w:val="Document Map"/>
    <w:basedOn w:val="Normal"/>
    <w:semiHidden/>
    <w:rsid w:val="002B0A5B"/>
    <w:pPr>
      <w:shd w:val="clear" w:color="auto" w:fill="000080"/>
      <w:spacing w:after="120" w:line="240" w:lineRule="exact"/>
    </w:pPr>
    <w:rPr>
      <w:rFonts w:ascii="Tahoma" w:eastAsia="Times New Roman" w:hAnsi="Tahoma" w:cs="Times New Roman"/>
      <w:color w:val="808000"/>
      <w:lang w:eastAsia="zh-CN"/>
    </w:rPr>
  </w:style>
  <w:style w:type="character" w:styleId="FootnoteReference">
    <w:name w:val="footnote reference"/>
    <w:aliases w:val="fr,Used by Word for Help footnote symbols"/>
    <w:basedOn w:val="DefaultParagraphFont"/>
    <w:semiHidden/>
    <w:rsid w:val="002B0A5B"/>
    <w:rPr>
      <w:color w:val="0000FF"/>
      <w:vertAlign w:val="superscript"/>
    </w:rPr>
  </w:style>
  <w:style w:type="character" w:customStyle="1" w:styleId="ItalicChar">
    <w:name w:val="Italic Char"/>
    <w:basedOn w:val="DefaultParagraphFont"/>
    <w:link w:val="Italic"/>
    <w:rsid w:val="006A427E"/>
    <w:rPr>
      <w:rFonts w:ascii="Arial" w:eastAsia="MS Mincho" w:hAnsi="Arial" w:cs="Arial"/>
      <w:i/>
      <w:sz w:val="18"/>
      <w:lang w:val="en-US" w:eastAsia="en-US" w:bidi="ar-SA"/>
    </w:rPr>
  </w:style>
  <w:style w:type="character" w:customStyle="1" w:styleId="BodyTextChar">
    <w:name w:val="Body Text Char"/>
    <w:basedOn w:val="DefaultParagraphFont"/>
    <w:link w:val="BodyText"/>
    <w:rsid w:val="00571A8A"/>
    <w:rPr>
      <w:rFonts w:ascii="Arial" w:eastAsia="MS Mincho" w:hAnsi="Arial" w:cs="Arial"/>
      <w:lang w:val="en-US" w:eastAsia="en-US" w:bidi="ar-SA"/>
    </w:rPr>
  </w:style>
  <w:style w:type="character" w:styleId="FollowedHyperlink">
    <w:name w:val="FollowedHyperlink"/>
    <w:basedOn w:val="DefaultParagraphFont"/>
    <w:rsid w:val="00184DDA"/>
    <w:rPr>
      <w:color w:val="800080"/>
      <w:u w:val="single"/>
    </w:rPr>
  </w:style>
  <w:style w:type="character" w:customStyle="1" w:styleId="BodyTextLinkChar">
    <w:name w:val="Body Text Link Char"/>
    <w:basedOn w:val="BodyTextChar"/>
    <w:link w:val="BodyTextLink"/>
    <w:uiPriority w:val="99"/>
    <w:rsid w:val="00227E20"/>
    <w:rPr>
      <w:rFonts w:ascii="Arial" w:eastAsia="MS Mincho" w:hAnsi="Arial" w:cs="Arial"/>
      <w:lang w:val="en-US" w:eastAsia="en-US" w:bidi="ar-SA"/>
    </w:rPr>
  </w:style>
  <w:style w:type="character" w:customStyle="1" w:styleId="rsltspandescactioncontent">
    <w:name w:val="rsltspandesc actioncontent"/>
    <w:basedOn w:val="DefaultParagraphFont"/>
    <w:uiPriority w:val="99"/>
    <w:rsid w:val="009B0FA5"/>
  </w:style>
  <w:style w:type="character" w:customStyle="1" w:styleId="urlgraylink">
    <w:name w:val="urlgraylink"/>
    <w:basedOn w:val="DefaultParagraphFont"/>
    <w:rsid w:val="009B0FA5"/>
  </w:style>
  <w:style w:type="paragraph" w:customStyle="1" w:styleId="Le3">
    <w:name w:val="Le3"/>
    <w:basedOn w:val="BulletList"/>
    <w:rsid w:val="00A74B21"/>
  </w:style>
  <w:style w:type="character" w:customStyle="1" w:styleId="LabelEmbedded">
    <w:name w:val="Label Embedded"/>
    <w:aliases w:val="le"/>
    <w:basedOn w:val="DefaultParagraphFont"/>
    <w:rsid w:val="00D825FA"/>
    <w:rPr>
      <w:rFonts w:ascii="Arial" w:hAnsi="Arial"/>
      <w:b/>
      <w:sz w:val="20"/>
      <w:u w:val="none"/>
    </w:rPr>
  </w:style>
  <w:style w:type="paragraph" w:styleId="Revision">
    <w:name w:val="Revision"/>
    <w:hidden/>
    <w:uiPriority w:val="99"/>
    <w:semiHidden/>
    <w:rsid w:val="0061053B"/>
    <w:rPr>
      <w:rFonts w:ascii="Arial" w:eastAsia="MS Mincho" w:hAnsi="Arial" w:cs="Arial"/>
    </w:rPr>
  </w:style>
  <w:style w:type="character" w:customStyle="1" w:styleId="PlainTextChar">
    <w:name w:val="Plain Text Char"/>
    <w:aliases w:val="Code Char,c Char"/>
    <w:basedOn w:val="DefaultParagraphFont"/>
    <w:link w:val="PlainText"/>
    <w:uiPriority w:val="99"/>
    <w:locked/>
    <w:rsid w:val="00FE6EC5"/>
    <w:rPr>
      <w:rFonts w:ascii="Courier New" w:eastAsia="MS Mincho" w:hAnsi="Courier New" w:cs="Courier New"/>
      <w:noProof/>
      <w:color w:val="000000"/>
      <w:sz w:val="18"/>
    </w:rPr>
  </w:style>
  <w:style w:type="character" w:customStyle="1" w:styleId="HeaderChar">
    <w:name w:val="Header Char"/>
    <w:aliases w:val="h Char"/>
    <w:basedOn w:val="DefaultParagraphFont"/>
    <w:link w:val="Header"/>
    <w:uiPriority w:val="99"/>
    <w:semiHidden/>
    <w:rsid w:val="0086561C"/>
    <w:rPr>
      <w:rFonts w:ascii="Arial" w:eastAsia="MS Mincho" w:hAnsi="Arial"/>
      <w:b/>
      <w:sz w:val="16"/>
      <w:szCs w:val="24"/>
    </w:rPr>
  </w:style>
  <w:style w:type="character" w:customStyle="1" w:styleId="Mention">
    <w:name w:val="Mention"/>
    <w:basedOn w:val="DefaultParagraphFont"/>
    <w:uiPriority w:val="99"/>
    <w:semiHidden/>
    <w:unhideWhenUsed/>
    <w:rsid w:val="00F120D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windows/win32/debug/pe-format" TargetMode="External"/><Relationship Id="rId13" Type="http://schemas.openxmlformats.org/officeDocument/2006/relationships/hyperlink" Target="http://www.microsoft.com/whdc/winlogo/drvsign/Authenticode_PE.m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sdn.microsoft.com/en-us/library/aa387764.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whdc/winlogo/drvsign/kmcs_walkthrough.m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sdn.microsoft.com/en-us/library/aa379872.asp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eveloper.microsoft.com/en-us/windows/downloads" TargetMode="External"/><Relationship Id="rId14" Type="http://schemas.openxmlformats.org/officeDocument/2006/relationships/hyperlink" Target="https://msdn.microsoft.com/en-us/library/ms68018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A07C7-ABB3-4AB9-8CD2-41598F5E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26308</Words>
  <Characters>149957</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914</CharactersWithSpaces>
  <SharedDoc>false</SharedDoc>
  <HLinks>
    <vt:vector size="618" baseType="variant">
      <vt:variant>
        <vt:i4>327693</vt:i4>
      </vt:variant>
      <vt:variant>
        <vt:i4>789</vt:i4>
      </vt:variant>
      <vt:variant>
        <vt:i4>0</vt:i4>
      </vt:variant>
      <vt:variant>
        <vt:i4>5</vt:i4>
      </vt:variant>
      <vt:variant>
        <vt:lpwstr>http://www.microsoft.com/downloads/details.aspx?FamilyId=0BAF2B35-C656-4969-ACE8-E4C0C0716ADB&amp;displaylang=en</vt:lpwstr>
      </vt:variant>
      <vt:variant>
        <vt:lpwstr/>
      </vt:variant>
      <vt:variant>
        <vt:i4>7405608</vt:i4>
      </vt:variant>
      <vt:variant>
        <vt:i4>786</vt:i4>
      </vt:variant>
      <vt:variant>
        <vt:i4>0</vt:i4>
      </vt:variant>
      <vt:variant>
        <vt:i4>5</vt:i4>
      </vt:variant>
      <vt:variant>
        <vt:lpwstr>http://windowssdk.msdn.microsoft.com/library/en-us/seccrypto/security/signtool.asp</vt:lpwstr>
      </vt:variant>
      <vt:variant>
        <vt:lpwstr/>
      </vt:variant>
      <vt:variant>
        <vt:i4>6291504</vt:i4>
      </vt:variant>
      <vt:variant>
        <vt:i4>783</vt:i4>
      </vt:variant>
      <vt:variant>
        <vt:i4>0</vt:i4>
      </vt:variant>
      <vt:variant>
        <vt:i4>5</vt:i4>
      </vt:variant>
      <vt:variant>
        <vt:lpwstr>http://windowssdk.msdn.microsoft.com/library/en-us/seccrypto/security/makecert.asp</vt:lpwstr>
      </vt:variant>
      <vt:variant>
        <vt:lpwstr/>
      </vt:variant>
      <vt:variant>
        <vt:i4>5505055</vt:i4>
      </vt:variant>
      <vt:variant>
        <vt:i4>780</vt:i4>
      </vt:variant>
      <vt:variant>
        <vt:i4>0</vt:i4>
      </vt:variant>
      <vt:variant>
        <vt:i4>5</vt:i4>
      </vt:variant>
      <vt:variant>
        <vt:lpwstr>http://msdn.microsoft.com/library/default.asp?url=/library/en-us/seccrypto/security/creating_viewing_and_managing_certificates.asp</vt:lpwstr>
      </vt:variant>
      <vt:variant>
        <vt:lpwstr/>
      </vt:variant>
      <vt:variant>
        <vt:i4>2293860</vt:i4>
      </vt:variant>
      <vt:variant>
        <vt:i4>777</vt:i4>
      </vt:variant>
      <vt:variant>
        <vt:i4>0</vt:i4>
      </vt:variant>
      <vt:variant>
        <vt:i4>5</vt:i4>
      </vt:variant>
      <vt:variant>
        <vt:lpwstr>http://msdn2.microsoft.com/en-US/library/8tesw2eh.aspx</vt:lpwstr>
      </vt:variant>
      <vt:variant>
        <vt:lpwstr/>
      </vt:variant>
      <vt:variant>
        <vt:i4>1376309</vt:i4>
      </vt:variant>
      <vt:variant>
        <vt:i4>581</vt:i4>
      </vt:variant>
      <vt:variant>
        <vt:i4>0</vt:i4>
      </vt:variant>
      <vt:variant>
        <vt:i4>5</vt:i4>
      </vt:variant>
      <vt:variant>
        <vt:lpwstr/>
      </vt:variant>
      <vt:variant>
        <vt:lpwstr>_Toc135561752</vt:lpwstr>
      </vt:variant>
      <vt:variant>
        <vt:i4>1376309</vt:i4>
      </vt:variant>
      <vt:variant>
        <vt:i4>575</vt:i4>
      </vt:variant>
      <vt:variant>
        <vt:i4>0</vt:i4>
      </vt:variant>
      <vt:variant>
        <vt:i4>5</vt:i4>
      </vt:variant>
      <vt:variant>
        <vt:lpwstr/>
      </vt:variant>
      <vt:variant>
        <vt:lpwstr>_Toc135561751</vt:lpwstr>
      </vt:variant>
      <vt:variant>
        <vt:i4>1376309</vt:i4>
      </vt:variant>
      <vt:variant>
        <vt:i4>569</vt:i4>
      </vt:variant>
      <vt:variant>
        <vt:i4>0</vt:i4>
      </vt:variant>
      <vt:variant>
        <vt:i4>5</vt:i4>
      </vt:variant>
      <vt:variant>
        <vt:lpwstr/>
      </vt:variant>
      <vt:variant>
        <vt:lpwstr>_Toc135561750</vt:lpwstr>
      </vt:variant>
      <vt:variant>
        <vt:i4>1310773</vt:i4>
      </vt:variant>
      <vt:variant>
        <vt:i4>563</vt:i4>
      </vt:variant>
      <vt:variant>
        <vt:i4>0</vt:i4>
      </vt:variant>
      <vt:variant>
        <vt:i4>5</vt:i4>
      </vt:variant>
      <vt:variant>
        <vt:lpwstr/>
      </vt:variant>
      <vt:variant>
        <vt:lpwstr>_Toc135561749</vt:lpwstr>
      </vt:variant>
      <vt:variant>
        <vt:i4>1310773</vt:i4>
      </vt:variant>
      <vt:variant>
        <vt:i4>557</vt:i4>
      </vt:variant>
      <vt:variant>
        <vt:i4>0</vt:i4>
      </vt:variant>
      <vt:variant>
        <vt:i4>5</vt:i4>
      </vt:variant>
      <vt:variant>
        <vt:lpwstr/>
      </vt:variant>
      <vt:variant>
        <vt:lpwstr>_Toc135561748</vt:lpwstr>
      </vt:variant>
      <vt:variant>
        <vt:i4>1310773</vt:i4>
      </vt:variant>
      <vt:variant>
        <vt:i4>551</vt:i4>
      </vt:variant>
      <vt:variant>
        <vt:i4>0</vt:i4>
      </vt:variant>
      <vt:variant>
        <vt:i4>5</vt:i4>
      </vt:variant>
      <vt:variant>
        <vt:lpwstr/>
      </vt:variant>
      <vt:variant>
        <vt:lpwstr>_Toc135561747</vt:lpwstr>
      </vt:variant>
      <vt:variant>
        <vt:i4>1310773</vt:i4>
      </vt:variant>
      <vt:variant>
        <vt:i4>545</vt:i4>
      </vt:variant>
      <vt:variant>
        <vt:i4>0</vt:i4>
      </vt:variant>
      <vt:variant>
        <vt:i4>5</vt:i4>
      </vt:variant>
      <vt:variant>
        <vt:lpwstr/>
      </vt:variant>
      <vt:variant>
        <vt:lpwstr>_Toc135561746</vt:lpwstr>
      </vt:variant>
      <vt:variant>
        <vt:i4>1310773</vt:i4>
      </vt:variant>
      <vt:variant>
        <vt:i4>539</vt:i4>
      </vt:variant>
      <vt:variant>
        <vt:i4>0</vt:i4>
      </vt:variant>
      <vt:variant>
        <vt:i4>5</vt:i4>
      </vt:variant>
      <vt:variant>
        <vt:lpwstr/>
      </vt:variant>
      <vt:variant>
        <vt:lpwstr>_Toc135561745</vt:lpwstr>
      </vt:variant>
      <vt:variant>
        <vt:i4>1310773</vt:i4>
      </vt:variant>
      <vt:variant>
        <vt:i4>533</vt:i4>
      </vt:variant>
      <vt:variant>
        <vt:i4>0</vt:i4>
      </vt:variant>
      <vt:variant>
        <vt:i4>5</vt:i4>
      </vt:variant>
      <vt:variant>
        <vt:lpwstr/>
      </vt:variant>
      <vt:variant>
        <vt:lpwstr>_Toc135561744</vt:lpwstr>
      </vt:variant>
      <vt:variant>
        <vt:i4>1310773</vt:i4>
      </vt:variant>
      <vt:variant>
        <vt:i4>527</vt:i4>
      </vt:variant>
      <vt:variant>
        <vt:i4>0</vt:i4>
      </vt:variant>
      <vt:variant>
        <vt:i4>5</vt:i4>
      </vt:variant>
      <vt:variant>
        <vt:lpwstr/>
      </vt:variant>
      <vt:variant>
        <vt:lpwstr>_Toc135561743</vt:lpwstr>
      </vt:variant>
      <vt:variant>
        <vt:i4>1310773</vt:i4>
      </vt:variant>
      <vt:variant>
        <vt:i4>521</vt:i4>
      </vt:variant>
      <vt:variant>
        <vt:i4>0</vt:i4>
      </vt:variant>
      <vt:variant>
        <vt:i4>5</vt:i4>
      </vt:variant>
      <vt:variant>
        <vt:lpwstr/>
      </vt:variant>
      <vt:variant>
        <vt:lpwstr>_Toc135561742</vt:lpwstr>
      </vt:variant>
      <vt:variant>
        <vt:i4>1310773</vt:i4>
      </vt:variant>
      <vt:variant>
        <vt:i4>515</vt:i4>
      </vt:variant>
      <vt:variant>
        <vt:i4>0</vt:i4>
      </vt:variant>
      <vt:variant>
        <vt:i4>5</vt:i4>
      </vt:variant>
      <vt:variant>
        <vt:lpwstr/>
      </vt:variant>
      <vt:variant>
        <vt:lpwstr>_Toc135561741</vt:lpwstr>
      </vt:variant>
      <vt:variant>
        <vt:i4>1310773</vt:i4>
      </vt:variant>
      <vt:variant>
        <vt:i4>509</vt:i4>
      </vt:variant>
      <vt:variant>
        <vt:i4>0</vt:i4>
      </vt:variant>
      <vt:variant>
        <vt:i4>5</vt:i4>
      </vt:variant>
      <vt:variant>
        <vt:lpwstr/>
      </vt:variant>
      <vt:variant>
        <vt:lpwstr>_Toc135561740</vt:lpwstr>
      </vt:variant>
      <vt:variant>
        <vt:i4>1245237</vt:i4>
      </vt:variant>
      <vt:variant>
        <vt:i4>503</vt:i4>
      </vt:variant>
      <vt:variant>
        <vt:i4>0</vt:i4>
      </vt:variant>
      <vt:variant>
        <vt:i4>5</vt:i4>
      </vt:variant>
      <vt:variant>
        <vt:lpwstr/>
      </vt:variant>
      <vt:variant>
        <vt:lpwstr>_Toc135561739</vt:lpwstr>
      </vt:variant>
      <vt:variant>
        <vt:i4>1245237</vt:i4>
      </vt:variant>
      <vt:variant>
        <vt:i4>497</vt:i4>
      </vt:variant>
      <vt:variant>
        <vt:i4>0</vt:i4>
      </vt:variant>
      <vt:variant>
        <vt:i4>5</vt:i4>
      </vt:variant>
      <vt:variant>
        <vt:lpwstr/>
      </vt:variant>
      <vt:variant>
        <vt:lpwstr>_Toc135561738</vt:lpwstr>
      </vt:variant>
      <vt:variant>
        <vt:i4>1245237</vt:i4>
      </vt:variant>
      <vt:variant>
        <vt:i4>491</vt:i4>
      </vt:variant>
      <vt:variant>
        <vt:i4>0</vt:i4>
      </vt:variant>
      <vt:variant>
        <vt:i4>5</vt:i4>
      </vt:variant>
      <vt:variant>
        <vt:lpwstr/>
      </vt:variant>
      <vt:variant>
        <vt:lpwstr>_Toc135561737</vt:lpwstr>
      </vt:variant>
      <vt:variant>
        <vt:i4>1245237</vt:i4>
      </vt:variant>
      <vt:variant>
        <vt:i4>485</vt:i4>
      </vt:variant>
      <vt:variant>
        <vt:i4>0</vt:i4>
      </vt:variant>
      <vt:variant>
        <vt:i4>5</vt:i4>
      </vt:variant>
      <vt:variant>
        <vt:lpwstr/>
      </vt:variant>
      <vt:variant>
        <vt:lpwstr>_Toc135561736</vt:lpwstr>
      </vt:variant>
      <vt:variant>
        <vt:i4>1245237</vt:i4>
      </vt:variant>
      <vt:variant>
        <vt:i4>479</vt:i4>
      </vt:variant>
      <vt:variant>
        <vt:i4>0</vt:i4>
      </vt:variant>
      <vt:variant>
        <vt:i4>5</vt:i4>
      </vt:variant>
      <vt:variant>
        <vt:lpwstr/>
      </vt:variant>
      <vt:variant>
        <vt:lpwstr>_Toc135561735</vt:lpwstr>
      </vt:variant>
      <vt:variant>
        <vt:i4>1245237</vt:i4>
      </vt:variant>
      <vt:variant>
        <vt:i4>473</vt:i4>
      </vt:variant>
      <vt:variant>
        <vt:i4>0</vt:i4>
      </vt:variant>
      <vt:variant>
        <vt:i4>5</vt:i4>
      </vt:variant>
      <vt:variant>
        <vt:lpwstr/>
      </vt:variant>
      <vt:variant>
        <vt:lpwstr>_Toc135561734</vt:lpwstr>
      </vt:variant>
      <vt:variant>
        <vt:i4>1245237</vt:i4>
      </vt:variant>
      <vt:variant>
        <vt:i4>467</vt:i4>
      </vt:variant>
      <vt:variant>
        <vt:i4>0</vt:i4>
      </vt:variant>
      <vt:variant>
        <vt:i4>5</vt:i4>
      </vt:variant>
      <vt:variant>
        <vt:lpwstr/>
      </vt:variant>
      <vt:variant>
        <vt:lpwstr>_Toc135561733</vt:lpwstr>
      </vt:variant>
      <vt:variant>
        <vt:i4>1245237</vt:i4>
      </vt:variant>
      <vt:variant>
        <vt:i4>461</vt:i4>
      </vt:variant>
      <vt:variant>
        <vt:i4>0</vt:i4>
      </vt:variant>
      <vt:variant>
        <vt:i4>5</vt:i4>
      </vt:variant>
      <vt:variant>
        <vt:lpwstr/>
      </vt:variant>
      <vt:variant>
        <vt:lpwstr>_Toc135561732</vt:lpwstr>
      </vt:variant>
      <vt:variant>
        <vt:i4>1245237</vt:i4>
      </vt:variant>
      <vt:variant>
        <vt:i4>455</vt:i4>
      </vt:variant>
      <vt:variant>
        <vt:i4>0</vt:i4>
      </vt:variant>
      <vt:variant>
        <vt:i4>5</vt:i4>
      </vt:variant>
      <vt:variant>
        <vt:lpwstr/>
      </vt:variant>
      <vt:variant>
        <vt:lpwstr>_Toc135561731</vt:lpwstr>
      </vt:variant>
      <vt:variant>
        <vt:i4>1245237</vt:i4>
      </vt:variant>
      <vt:variant>
        <vt:i4>449</vt:i4>
      </vt:variant>
      <vt:variant>
        <vt:i4>0</vt:i4>
      </vt:variant>
      <vt:variant>
        <vt:i4>5</vt:i4>
      </vt:variant>
      <vt:variant>
        <vt:lpwstr/>
      </vt:variant>
      <vt:variant>
        <vt:lpwstr>_Toc135561730</vt:lpwstr>
      </vt:variant>
      <vt:variant>
        <vt:i4>1179701</vt:i4>
      </vt:variant>
      <vt:variant>
        <vt:i4>443</vt:i4>
      </vt:variant>
      <vt:variant>
        <vt:i4>0</vt:i4>
      </vt:variant>
      <vt:variant>
        <vt:i4>5</vt:i4>
      </vt:variant>
      <vt:variant>
        <vt:lpwstr/>
      </vt:variant>
      <vt:variant>
        <vt:lpwstr>_Toc135561729</vt:lpwstr>
      </vt:variant>
      <vt:variant>
        <vt:i4>1179701</vt:i4>
      </vt:variant>
      <vt:variant>
        <vt:i4>437</vt:i4>
      </vt:variant>
      <vt:variant>
        <vt:i4>0</vt:i4>
      </vt:variant>
      <vt:variant>
        <vt:i4>5</vt:i4>
      </vt:variant>
      <vt:variant>
        <vt:lpwstr/>
      </vt:variant>
      <vt:variant>
        <vt:lpwstr>_Toc135561728</vt:lpwstr>
      </vt:variant>
      <vt:variant>
        <vt:i4>1179701</vt:i4>
      </vt:variant>
      <vt:variant>
        <vt:i4>431</vt:i4>
      </vt:variant>
      <vt:variant>
        <vt:i4>0</vt:i4>
      </vt:variant>
      <vt:variant>
        <vt:i4>5</vt:i4>
      </vt:variant>
      <vt:variant>
        <vt:lpwstr/>
      </vt:variant>
      <vt:variant>
        <vt:lpwstr>_Toc135561727</vt:lpwstr>
      </vt:variant>
      <vt:variant>
        <vt:i4>1179701</vt:i4>
      </vt:variant>
      <vt:variant>
        <vt:i4>425</vt:i4>
      </vt:variant>
      <vt:variant>
        <vt:i4>0</vt:i4>
      </vt:variant>
      <vt:variant>
        <vt:i4>5</vt:i4>
      </vt:variant>
      <vt:variant>
        <vt:lpwstr/>
      </vt:variant>
      <vt:variant>
        <vt:lpwstr>_Toc135561726</vt:lpwstr>
      </vt:variant>
      <vt:variant>
        <vt:i4>1179701</vt:i4>
      </vt:variant>
      <vt:variant>
        <vt:i4>419</vt:i4>
      </vt:variant>
      <vt:variant>
        <vt:i4>0</vt:i4>
      </vt:variant>
      <vt:variant>
        <vt:i4>5</vt:i4>
      </vt:variant>
      <vt:variant>
        <vt:lpwstr/>
      </vt:variant>
      <vt:variant>
        <vt:lpwstr>_Toc135561725</vt:lpwstr>
      </vt:variant>
      <vt:variant>
        <vt:i4>1179701</vt:i4>
      </vt:variant>
      <vt:variant>
        <vt:i4>413</vt:i4>
      </vt:variant>
      <vt:variant>
        <vt:i4>0</vt:i4>
      </vt:variant>
      <vt:variant>
        <vt:i4>5</vt:i4>
      </vt:variant>
      <vt:variant>
        <vt:lpwstr/>
      </vt:variant>
      <vt:variant>
        <vt:lpwstr>_Toc135561724</vt:lpwstr>
      </vt:variant>
      <vt:variant>
        <vt:i4>1179701</vt:i4>
      </vt:variant>
      <vt:variant>
        <vt:i4>407</vt:i4>
      </vt:variant>
      <vt:variant>
        <vt:i4>0</vt:i4>
      </vt:variant>
      <vt:variant>
        <vt:i4>5</vt:i4>
      </vt:variant>
      <vt:variant>
        <vt:lpwstr/>
      </vt:variant>
      <vt:variant>
        <vt:lpwstr>_Toc135561723</vt:lpwstr>
      </vt:variant>
      <vt:variant>
        <vt:i4>1179701</vt:i4>
      </vt:variant>
      <vt:variant>
        <vt:i4>401</vt:i4>
      </vt:variant>
      <vt:variant>
        <vt:i4>0</vt:i4>
      </vt:variant>
      <vt:variant>
        <vt:i4>5</vt:i4>
      </vt:variant>
      <vt:variant>
        <vt:lpwstr/>
      </vt:variant>
      <vt:variant>
        <vt:lpwstr>_Toc135561722</vt:lpwstr>
      </vt:variant>
      <vt:variant>
        <vt:i4>1179701</vt:i4>
      </vt:variant>
      <vt:variant>
        <vt:i4>395</vt:i4>
      </vt:variant>
      <vt:variant>
        <vt:i4>0</vt:i4>
      </vt:variant>
      <vt:variant>
        <vt:i4>5</vt:i4>
      </vt:variant>
      <vt:variant>
        <vt:lpwstr/>
      </vt:variant>
      <vt:variant>
        <vt:lpwstr>_Toc135561721</vt:lpwstr>
      </vt:variant>
      <vt:variant>
        <vt:i4>1179701</vt:i4>
      </vt:variant>
      <vt:variant>
        <vt:i4>389</vt:i4>
      </vt:variant>
      <vt:variant>
        <vt:i4>0</vt:i4>
      </vt:variant>
      <vt:variant>
        <vt:i4>5</vt:i4>
      </vt:variant>
      <vt:variant>
        <vt:lpwstr/>
      </vt:variant>
      <vt:variant>
        <vt:lpwstr>_Toc135561720</vt:lpwstr>
      </vt:variant>
      <vt:variant>
        <vt:i4>1114165</vt:i4>
      </vt:variant>
      <vt:variant>
        <vt:i4>383</vt:i4>
      </vt:variant>
      <vt:variant>
        <vt:i4>0</vt:i4>
      </vt:variant>
      <vt:variant>
        <vt:i4>5</vt:i4>
      </vt:variant>
      <vt:variant>
        <vt:lpwstr/>
      </vt:variant>
      <vt:variant>
        <vt:lpwstr>_Toc135561719</vt:lpwstr>
      </vt:variant>
      <vt:variant>
        <vt:i4>1114165</vt:i4>
      </vt:variant>
      <vt:variant>
        <vt:i4>377</vt:i4>
      </vt:variant>
      <vt:variant>
        <vt:i4>0</vt:i4>
      </vt:variant>
      <vt:variant>
        <vt:i4>5</vt:i4>
      </vt:variant>
      <vt:variant>
        <vt:lpwstr/>
      </vt:variant>
      <vt:variant>
        <vt:lpwstr>_Toc135561718</vt:lpwstr>
      </vt:variant>
      <vt:variant>
        <vt:i4>1114165</vt:i4>
      </vt:variant>
      <vt:variant>
        <vt:i4>371</vt:i4>
      </vt:variant>
      <vt:variant>
        <vt:i4>0</vt:i4>
      </vt:variant>
      <vt:variant>
        <vt:i4>5</vt:i4>
      </vt:variant>
      <vt:variant>
        <vt:lpwstr/>
      </vt:variant>
      <vt:variant>
        <vt:lpwstr>_Toc135561717</vt:lpwstr>
      </vt:variant>
      <vt:variant>
        <vt:i4>1114165</vt:i4>
      </vt:variant>
      <vt:variant>
        <vt:i4>365</vt:i4>
      </vt:variant>
      <vt:variant>
        <vt:i4>0</vt:i4>
      </vt:variant>
      <vt:variant>
        <vt:i4>5</vt:i4>
      </vt:variant>
      <vt:variant>
        <vt:lpwstr/>
      </vt:variant>
      <vt:variant>
        <vt:lpwstr>_Toc135561716</vt:lpwstr>
      </vt:variant>
      <vt:variant>
        <vt:i4>1114165</vt:i4>
      </vt:variant>
      <vt:variant>
        <vt:i4>359</vt:i4>
      </vt:variant>
      <vt:variant>
        <vt:i4>0</vt:i4>
      </vt:variant>
      <vt:variant>
        <vt:i4>5</vt:i4>
      </vt:variant>
      <vt:variant>
        <vt:lpwstr/>
      </vt:variant>
      <vt:variant>
        <vt:lpwstr>_Toc135561715</vt:lpwstr>
      </vt:variant>
      <vt:variant>
        <vt:i4>1114165</vt:i4>
      </vt:variant>
      <vt:variant>
        <vt:i4>353</vt:i4>
      </vt:variant>
      <vt:variant>
        <vt:i4>0</vt:i4>
      </vt:variant>
      <vt:variant>
        <vt:i4>5</vt:i4>
      </vt:variant>
      <vt:variant>
        <vt:lpwstr/>
      </vt:variant>
      <vt:variant>
        <vt:lpwstr>_Toc135561714</vt:lpwstr>
      </vt:variant>
      <vt:variant>
        <vt:i4>1114165</vt:i4>
      </vt:variant>
      <vt:variant>
        <vt:i4>347</vt:i4>
      </vt:variant>
      <vt:variant>
        <vt:i4>0</vt:i4>
      </vt:variant>
      <vt:variant>
        <vt:i4>5</vt:i4>
      </vt:variant>
      <vt:variant>
        <vt:lpwstr/>
      </vt:variant>
      <vt:variant>
        <vt:lpwstr>_Toc135561713</vt:lpwstr>
      </vt:variant>
      <vt:variant>
        <vt:i4>1114165</vt:i4>
      </vt:variant>
      <vt:variant>
        <vt:i4>341</vt:i4>
      </vt:variant>
      <vt:variant>
        <vt:i4>0</vt:i4>
      </vt:variant>
      <vt:variant>
        <vt:i4>5</vt:i4>
      </vt:variant>
      <vt:variant>
        <vt:lpwstr/>
      </vt:variant>
      <vt:variant>
        <vt:lpwstr>_Toc135561712</vt:lpwstr>
      </vt:variant>
      <vt:variant>
        <vt:i4>1114165</vt:i4>
      </vt:variant>
      <vt:variant>
        <vt:i4>335</vt:i4>
      </vt:variant>
      <vt:variant>
        <vt:i4>0</vt:i4>
      </vt:variant>
      <vt:variant>
        <vt:i4>5</vt:i4>
      </vt:variant>
      <vt:variant>
        <vt:lpwstr/>
      </vt:variant>
      <vt:variant>
        <vt:lpwstr>_Toc135561711</vt:lpwstr>
      </vt:variant>
      <vt:variant>
        <vt:i4>1114165</vt:i4>
      </vt:variant>
      <vt:variant>
        <vt:i4>329</vt:i4>
      </vt:variant>
      <vt:variant>
        <vt:i4>0</vt:i4>
      </vt:variant>
      <vt:variant>
        <vt:i4>5</vt:i4>
      </vt:variant>
      <vt:variant>
        <vt:lpwstr/>
      </vt:variant>
      <vt:variant>
        <vt:lpwstr>_Toc135561710</vt:lpwstr>
      </vt:variant>
      <vt:variant>
        <vt:i4>1048629</vt:i4>
      </vt:variant>
      <vt:variant>
        <vt:i4>323</vt:i4>
      </vt:variant>
      <vt:variant>
        <vt:i4>0</vt:i4>
      </vt:variant>
      <vt:variant>
        <vt:i4>5</vt:i4>
      </vt:variant>
      <vt:variant>
        <vt:lpwstr/>
      </vt:variant>
      <vt:variant>
        <vt:lpwstr>_Toc135561709</vt:lpwstr>
      </vt:variant>
      <vt:variant>
        <vt:i4>1048629</vt:i4>
      </vt:variant>
      <vt:variant>
        <vt:i4>317</vt:i4>
      </vt:variant>
      <vt:variant>
        <vt:i4>0</vt:i4>
      </vt:variant>
      <vt:variant>
        <vt:i4>5</vt:i4>
      </vt:variant>
      <vt:variant>
        <vt:lpwstr/>
      </vt:variant>
      <vt:variant>
        <vt:lpwstr>_Toc135561708</vt:lpwstr>
      </vt:variant>
      <vt:variant>
        <vt:i4>1048629</vt:i4>
      </vt:variant>
      <vt:variant>
        <vt:i4>311</vt:i4>
      </vt:variant>
      <vt:variant>
        <vt:i4>0</vt:i4>
      </vt:variant>
      <vt:variant>
        <vt:i4>5</vt:i4>
      </vt:variant>
      <vt:variant>
        <vt:lpwstr/>
      </vt:variant>
      <vt:variant>
        <vt:lpwstr>_Toc135561707</vt:lpwstr>
      </vt:variant>
      <vt:variant>
        <vt:i4>1048629</vt:i4>
      </vt:variant>
      <vt:variant>
        <vt:i4>305</vt:i4>
      </vt:variant>
      <vt:variant>
        <vt:i4>0</vt:i4>
      </vt:variant>
      <vt:variant>
        <vt:i4>5</vt:i4>
      </vt:variant>
      <vt:variant>
        <vt:lpwstr/>
      </vt:variant>
      <vt:variant>
        <vt:lpwstr>_Toc135561706</vt:lpwstr>
      </vt:variant>
      <vt:variant>
        <vt:i4>1048629</vt:i4>
      </vt:variant>
      <vt:variant>
        <vt:i4>299</vt:i4>
      </vt:variant>
      <vt:variant>
        <vt:i4>0</vt:i4>
      </vt:variant>
      <vt:variant>
        <vt:i4>5</vt:i4>
      </vt:variant>
      <vt:variant>
        <vt:lpwstr/>
      </vt:variant>
      <vt:variant>
        <vt:lpwstr>_Toc135561705</vt:lpwstr>
      </vt:variant>
      <vt:variant>
        <vt:i4>1048629</vt:i4>
      </vt:variant>
      <vt:variant>
        <vt:i4>293</vt:i4>
      </vt:variant>
      <vt:variant>
        <vt:i4>0</vt:i4>
      </vt:variant>
      <vt:variant>
        <vt:i4>5</vt:i4>
      </vt:variant>
      <vt:variant>
        <vt:lpwstr/>
      </vt:variant>
      <vt:variant>
        <vt:lpwstr>_Toc135561704</vt:lpwstr>
      </vt:variant>
      <vt:variant>
        <vt:i4>1048629</vt:i4>
      </vt:variant>
      <vt:variant>
        <vt:i4>287</vt:i4>
      </vt:variant>
      <vt:variant>
        <vt:i4>0</vt:i4>
      </vt:variant>
      <vt:variant>
        <vt:i4>5</vt:i4>
      </vt:variant>
      <vt:variant>
        <vt:lpwstr/>
      </vt:variant>
      <vt:variant>
        <vt:lpwstr>_Toc135561703</vt:lpwstr>
      </vt:variant>
      <vt:variant>
        <vt:i4>1048629</vt:i4>
      </vt:variant>
      <vt:variant>
        <vt:i4>281</vt:i4>
      </vt:variant>
      <vt:variant>
        <vt:i4>0</vt:i4>
      </vt:variant>
      <vt:variant>
        <vt:i4>5</vt:i4>
      </vt:variant>
      <vt:variant>
        <vt:lpwstr/>
      </vt:variant>
      <vt:variant>
        <vt:lpwstr>_Toc135561702</vt:lpwstr>
      </vt:variant>
      <vt:variant>
        <vt:i4>1048629</vt:i4>
      </vt:variant>
      <vt:variant>
        <vt:i4>275</vt:i4>
      </vt:variant>
      <vt:variant>
        <vt:i4>0</vt:i4>
      </vt:variant>
      <vt:variant>
        <vt:i4>5</vt:i4>
      </vt:variant>
      <vt:variant>
        <vt:lpwstr/>
      </vt:variant>
      <vt:variant>
        <vt:lpwstr>_Toc135561701</vt:lpwstr>
      </vt:variant>
      <vt:variant>
        <vt:i4>1048629</vt:i4>
      </vt:variant>
      <vt:variant>
        <vt:i4>269</vt:i4>
      </vt:variant>
      <vt:variant>
        <vt:i4>0</vt:i4>
      </vt:variant>
      <vt:variant>
        <vt:i4>5</vt:i4>
      </vt:variant>
      <vt:variant>
        <vt:lpwstr/>
      </vt:variant>
      <vt:variant>
        <vt:lpwstr>_Toc135561700</vt:lpwstr>
      </vt:variant>
      <vt:variant>
        <vt:i4>1638452</vt:i4>
      </vt:variant>
      <vt:variant>
        <vt:i4>263</vt:i4>
      </vt:variant>
      <vt:variant>
        <vt:i4>0</vt:i4>
      </vt:variant>
      <vt:variant>
        <vt:i4>5</vt:i4>
      </vt:variant>
      <vt:variant>
        <vt:lpwstr/>
      </vt:variant>
      <vt:variant>
        <vt:lpwstr>_Toc135561699</vt:lpwstr>
      </vt:variant>
      <vt:variant>
        <vt:i4>1638452</vt:i4>
      </vt:variant>
      <vt:variant>
        <vt:i4>257</vt:i4>
      </vt:variant>
      <vt:variant>
        <vt:i4>0</vt:i4>
      </vt:variant>
      <vt:variant>
        <vt:i4>5</vt:i4>
      </vt:variant>
      <vt:variant>
        <vt:lpwstr/>
      </vt:variant>
      <vt:variant>
        <vt:lpwstr>_Toc135561698</vt:lpwstr>
      </vt:variant>
      <vt:variant>
        <vt:i4>1638452</vt:i4>
      </vt:variant>
      <vt:variant>
        <vt:i4>251</vt:i4>
      </vt:variant>
      <vt:variant>
        <vt:i4>0</vt:i4>
      </vt:variant>
      <vt:variant>
        <vt:i4>5</vt:i4>
      </vt:variant>
      <vt:variant>
        <vt:lpwstr/>
      </vt:variant>
      <vt:variant>
        <vt:lpwstr>_Toc135561697</vt:lpwstr>
      </vt:variant>
      <vt:variant>
        <vt:i4>1638452</vt:i4>
      </vt:variant>
      <vt:variant>
        <vt:i4>245</vt:i4>
      </vt:variant>
      <vt:variant>
        <vt:i4>0</vt:i4>
      </vt:variant>
      <vt:variant>
        <vt:i4>5</vt:i4>
      </vt:variant>
      <vt:variant>
        <vt:lpwstr/>
      </vt:variant>
      <vt:variant>
        <vt:lpwstr>_Toc135561696</vt:lpwstr>
      </vt:variant>
      <vt:variant>
        <vt:i4>1638452</vt:i4>
      </vt:variant>
      <vt:variant>
        <vt:i4>239</vt:i4>
      </vt:variant>
      <vt:variant>
        <vt:i4>0</vt:i4>
      </vt:variant>
      <vt:variant>
        <vt:i4>5</vt:i4>
      </vt:variant>
      <vt:variant>
        <vt:lpwstr/>
      </vt:variant>
      <vt:variant>
        <vt:lpwstr>_Toc135561695</vt:lpwstr>
      </vt:variant>
      <vt:variant>
        <vt:i4>1638452</vt:i4>
      </vt:variant>
      <vt:variant>
        <vt:i4>233</vt:i4>
      </vt:variant>
      <vt:variant>
        <vt:i4>0</vt:i4>
      </vt:variant>
      <vt:variant>
        <vt:i4>5</vt:i4>
      </vt:variant>
      <vt:variant>
        <vt:lpwstr/>
      </vt:variant>
      <vt:variant>
        <vt:lpwstr>_Toc135561694</vt:lpwstr>
      </vt:variant>
      <vt:variant>
        <vt:i4>1638452</vt:i4>
      </vt:variant>
      <vt:variant>
        <vt:i4>227</vt:i4>
      </vt:variant>
      <vt:variant>
        <vt:i4>0</vt:i4>
      </vt:variant>
      <vt:variant>
        <vt:i4>5</vt:i4>
      </vt:variant>
      <vt:variant>
        <vt:lpwstr/>
      </vt:variant>
      <vt:variant>
        <vt:lpwstr>_Toc135561693</vt:lpwstr>
      </vt:variant>
      <vt:variant>
        <vt:i4>1638452</vt:i4>
      </vt:variant>
      <vt:variant>
        <vt:i4>221</vt:i4>
      </vt:variant>
      <vt:variant>
        <vt:i4>0</vt:i4>
      </vt:variant>
      <vt:variant>
        <vt:i4>5</vt:i4>
      </vt:variant>
      <vt:variant>
        <vt:lpwstr/>
      </vt:variant>
      <vt:variant>
        <vt:lpwstr>_Toc135561692</vt:lpwstr>
      </vt:variant>
      <vt:variant>
        <vt:i4>1638452</vt:i4>
      </vt:variant>
      <vt:variant>
        <vt:i4>215</vt:i4>
      </vt:variant>
      <vt:variant>
        <vt:i4>0</vt:i4>
      </vt:variant>
      <vt:variant>
        <vt:i4>5</vt:i4>
      </vt:variant>
      <vt:variant>
        <vt:lpwstr/>
      </vt:variant>
      <vt:variant>
        <vt:lpwstr>_Toc135561691</vt:lpwstr>
      </vt:variant>
      <vt:variant>
        <vt:i4>1638452</vt:i4>
      </vt:variant>
      <vt:variant>
        <vt:i4>209</vt:i4>
      </vt:variant>
      <vt:variant>
        <vt:i4>0</vt:i4>
      </vt:variant>
      <vt:variant>
        <vt:i4>5</vt:i4>
      </vt:variant>
      <vt:variant>
        <vt:lpwstr/>
      </vt:variant>
      <vt:variant>
        <vt:lpwstr>_Toc135561690</vt:lpwstr>
      </vt:variant>
      <vt:variant>
        <vt:i4>1572916</vt:i4>
      </vt:variant>
      <vt:variant>
        <vt:i4>203</vt:i4>
      </vt:variant>
      <vt:variant>
        <vt:i4>0</vt:i4>
      </vt:variant>
      <vt:variant>
        <vt:i4>5</vt:i4>
      </vt:variant>
      <vt:variant>
        <vt:lpwstr/>
      </vt:variant>
      <vt:variant>
        <vt:lpwstr>_Toc135561689</vt:lpwstr>
      </vt:variant>
      <vt:variant>
        <vt:i4>1572916</vt:i4>
      </vt:variant>
      <vt:variant>
        <vt:i4>197</vt:i4>
      </vt:variant>
      <vt:variant>
        <vt:i4>0</vt:i4>
      </vt:variant>
      <vt:variant>
        <vt:i4>5</vt:i4>
      </vt:variant>
      <vt:variant>
        <vt:lpwstr/>
      </vt:variant>
      <vt:variant>
        <vt:lpwstr>_Toc135561688</vt:lpwstr>
      </vt:variant>
      <vt:variant>
        <vt:i4>1572916</vt:i4>
      </vt:variant>
      <vt:variant>
        <vt:i4>191</vt:i4>
      </vt:variant>
      <vt:variant>
        <vt:i4>0</vt:i4>
      </vt:variant>
      <vt:variant>
        <vt:i4>5</vt:i4>
      </vt:variant>
      <vt:variant>
        <vt:lpwstr/>
      </vt:variant>
      <vt:variant>
        <vt:lpwstr>_Toc135561687</vt:lpwstr>
      </vt:variant>
      <vt:variant>
        <vt:i4>1572916</vt:i4>
      </vt:variant>
      <vt:variant>
        <vt:i4>185</vt:i4>
      </vt:variant>
      <vt:variant>
        <vt:i4>0</vt:i4>
      </vt:variant>
      <vt:variant>
        <vt:i4>5</vt:i4>
      </vt:variant>
      <vt:variant>
        <vt:lpwstr/>
      </vt:variant>
      <vt:variant>
        <vt:lpwstr>_Toc135561686</vt:lpwstr>
      </vt:variant>
      <vt:variant>
        <vt:i4>1572916</vt:i4>
      </vt:variant>
      <vt:variant>
        <vt:i4>179</vt:i4>
      </vt:variant>
      <vt:variant>
        <vt:i4>0</vt:i4>
      </vt:variant>
      <vt:variant>
        <vt:i4>5</vt:i4>
      </vt:variant>
      <vt:variant>
        <vt:lpwstr/>
      </vt:variant>
      <vt:variant>
        <vt:lpwstr>_Toc135561685</vt:lpwstr>
      </vt:variant>
      <vt:variant>
        <vt:i4>1572916</vt:i4>
      </vt:variant>
      <vt:variant>
        <vt:i4>173</vt:i4>
      </vt:variant>
      <vt:variant>
        <vt:i4>0</vt:i4>
      </vt:variant>
      <vt:variant>
        <vt:i4>5</vt:i4>
      </vt:variant>
      <vt:variant>
        <vt:lpwstr/>
      </vt:variant>
      <vt:variant>
        <vt:lpwstr>_Toc135561684</vt:lpwstr>
      </vt:variant>
      <vt:variant>
        <vt:i4>1572916</vt:i4>
      </vt:variant>
      <vt:variant>
        <vt:i4>167</vt:i4>
      </vt:variant>
      <vt:variant>
        <vt:i4>0</vt:i4>
      </vt:variant>
      <vt:variant>
        <vt:i4>5</vt:i4>
      </vt:variant>
      <vt:variant>
        <vt:lpwstr/>
      </vt:variant>
      <vt:variant>
        <vt:lpwstr>_Toc135561683</vt:lpwstr>
      </vt:variant>
      <vt:variant>
        <vt:i4>1572916</vt:i4>
      </vt:variant>
      <vt:variant>
        <vt:i4>161</vt:i4>
      </vt:variant>
      <vt:variant>
        <vt:i4>0</vt:i4>
      </vt:variant>
      <vt:variant>
        <vt:i4>5</vt:i4>
      </vt:variant>
      <vt:variant>
        <vt:lpwstr/>
      </vt:variant>
      <vt:variant>
        <vt:lpwstr>_Toc135561682</vt:lpwstr>
      </vt:variant>
      <vt:variant>
        <vt:i4>1572916</vt:i4>
      </vt:variant>
      <vt:variant>
        <vt:i4>155</vt:i4>
      </vt:variant>
      <vt:variant>
        <vt:i4>0</vt:i4>
      </vt:variant>
      <vt:variant>
        <vt:i4>5</vt:i4>
      </vt:variant>
      <vt:variant>
        <vt:lpwstr/>
      </vt:variant>
      <vt:variant>
        <vt:lpwstr>_Toc135561681</vt:lpwstr>
      </vt:variant>
      <vt:variant>
        <vt:i4>1572916</vt:i4>
      </vt:variant>
      <vt:variant>
        <vt:i4>149</vt:i4>
      </vt:variant>
      <vt:variant>
        <vt:i4>0</vt:i4>
      </vt:variant>
      <vt:variant>
        <vt:i4>5</vt:i4>
      </vt:variant>
      <vt:variant>
        <vt:lpwstr/>
      </vt:variant>
      <vt:variant>
        <vt:lpwstr>_Toc135561680</vt:lpwstr>
      </vt:variant>
      <vt:variant>
        <vt:i4>1507380</vt:i4>
      </vt:variant>
      <vt:variant>
        <vt:i4>143</vt:i4>
      </vt:variant>
      <vt:variant>
        <vt:i4>0</vt:i4>
      </vt:variant>
      <vt:variant>
        <vt:i4>5</vt:i4>
      </vt:variant>
      <vt:variant>
        <vt:lpwstr/>
      </vt:variant>
      <vt:variant>
        <vt:lpwstr>_Toc135561679</vt:lpwstr>
      </vt:variant>
      <vt:variant>
        <vt:i4>1507380</vt:i4>
      </vt:variant>
      <vt:variant>
        <vt:i4>137</vt:i4>
      </vt:variant>
      <vt:variant>
        <vt:i4>0</vt:i4>
      </vt:variant>
      <vt:variant>
        <vt:i4>5</vt:i4>
      </vt:variant>
      <vt:variant>
        <vt:lpwstr/>
      </vt:variant>
      <vt:variant>
        <vt:lpwstr>_Toc135561678</vt:lpwstr>
      </vt:variant>
      <vt:variant>
        <vt:i4>1507380</vt:i4>
      </vt:variant>
      <vt:variant>
        <vt:i4>131</vt:i4>
      </vt:variant>
      <vt:variant>
        <vt:i4>0</vt:i4>
      </vt:variant>
      <vt:variant>
        <vt:i4>5</vt:i4>
      </vt:variant>
      <vt:variant>
        <vt:lpwstr/>
      </vt:variant>
      <vt:variant>
        <vt:lpwstr>_Toc135561677</vt:lpwstr>
      </vt:variant>
      <vt:variant>
        <vt:i4>1507380</vt:i4>
      </vt:variant>
      <vt:variant>
        <vt:i4>125</vt:i4>
      </vt:variant>
      <vt:variant>
        <vt:i4>0</vt:i4>
      </vt:variant>
      <vt:variant>
        <vt:i4>5</vt:i4>
      </vt:variant>
      <vt:variant>
        <vt:lpwstr/>
      </vt:variant>
      <vt:variant>
        <vt:lpwstr>_Toc135561676</vt:lpwstr>
      </vt:variant>
      <vt:variant>
        <vt:i4>1507380</vt:i4>
      </vt:variant>
      <vt:variant>
        <vt:i4>119</vt:i4>
      </vt:variant>
      <vt:variant>
        <vt:i4>0</vt:i4>
      </vt:variant>
      <vt:variant>
        <vt:i4>5</vt:i4>
      </vt:variant>
      <vt:variant>
        <vt:lpwstr/>
      </vt:variant>
      <vt:variant>
        <vt:lpwstr>_Toc135561675</vt:lpwstr>
      </vt:variant>
      <vt:variant>
        <vt:i4>1507380</vt:i4>
      </vt:variant>
      <vt:variant>
        <vt:i4>113</vt:i4>
      </vt:variant>
      <vt:variant>
        <vt:i4>0</vt:i4>
      </vt:variant>
      <vt:variant>
        <vt:i4>5</vt:i4>
      </vt:variant>
      <vt:variant>
        <vt:lpwstr/>
      </vt:variant>
      <vt:variant>
        <vt:lpwstr>_Toc135561674</vt:lpwstr>
      </vt:variant>
      <vt:variant>
        <vt:i4>1507380</vt:i4>
      </vt:variant>
      <vt:variant>
        <vt:i4>107</vt:i4>
      </vt:variant>
      <vt:variant>
        <vt:i4>0</vt:i4>
      </vt:variant>
      <vt:variant>
        <vt:i4>5</vt:i4>
      </vt:variant>
      <vt:variant>
        <vt:lpwstr/>
      </vt:variant>
      <vt:variant>
        <vt:lpwstr>_Toc135561673</vt:lpwstr>
      </vt:variant>
      <vt:variant>
        <vt:i4>1507380</vt:i4>
      </vt:variant>
      <vt:variant>
        <vt:i4>101</vt:i4>
      </vt:variant>
      <vt:variant>
        <vt:i4>0</vt:i4>
      </vt:variant>
      <vt:variant>
        <vt:i4>5</vt:i4>
      </vt:variant>
      <vt:variant>
        <vt:lpwstr/>
      </vt:variant>
      <vt:variant>
        <vt:lpwstr>_Toc135561672</vt:lpwstr>
      </vt:variant>
      <vt:variant>
        <vt:i4>1507380</vt:i4>
      </vt:variant>
      <vt:variant>
        <vt:i4>95</vt:i4>
      </vt:variant>
      <vt:variant>
        <vt:i4>0</vt:i4>
      </vt:variant>
      <vt:variant>
        <vt:i4>5</vt:i4>
      </vt:variant>
      <vt:variant>
        <vt:lpwstr/>
      </vt:variant>
      <vt:variant>
        <vt:lpwstr>_Toc135561671</vt:lpwstr>
      </vt:variant>
      <vt:variant>
        <vt:i4>1507380</vt:i4>
      </vt:variant>
      <vt:variant>
        <vt:i4>89</vt:i4>
      </vt:variant>
      <vt:variant>
        <vt:i4>0</vt:i4>
      </vt:variant>
      <vt:variant>
        <vt:i4>5</vt:i4>
      </vt:variant>
      <vt:variant>
        <vt:lpwstr/>
      </vt:variant>
      <vt:variant>
        <vt:lpwstr>_Toc135561670</vt:lpwstr>
      </vt:variant>
      <vt:variant>
        <vt:i4>1441844</vt:i4>
      </vt:variant>
      <vt:variant>
        <vt:i4>83</vt:i4>
      </vt:variant>
      <vt:variant>
        <vt:i4>0</vt:i4>
      </vt:variant>
      <vt:variant>
        <vt:i4>5</vt:i4>
      </vt:variant>
      <vt:variant>
        <vt:lpwstr/>
      </vt:variant>
      <vt:variant>
        <vt:lpwstr>_Toc135561669</vt:lpwstr>
      </vt:variant>
      <vt:variant>
        <vt:i4>1441844</vt:i4>
      </vt:variant>
      <vt:variant>
        <vt:i4>77</vt:i4>
      </vt:variant>
      <vt:variant>
        <vt:i4>0</vt:i4>
      </vt:variant>
      <vt:variant>
        <vt:i4>5</vt:i4>
      </vt:variant>
      <vt:variant>
        <vt:lpwstr/>
      </vt:variant>
      <vt:variant>
        <vt:lpwstr>_Toc135561668</vt:lpwstr>
      </vt:variant>
      <vt:variant>
        <vt:i4>1441844</vt:i4>
      </vt:variant>
      <vt:variant>
        <vt:i4>71</vt:i4>
      </vt:variant>
      <vt:variant>
        <vt:i4>0</vt:i4>
      </vt:variant>
      <vt:variant>
        <vt:i4>5</vt:i4>
      </vt:variant>
      <vt:variant>
        <vt:lpwstr/>
      </vt:variant>
      <vt:variant>
        <vt:lpwstr>_Toc135561667</vt:lpwstr>
      </vt:variant>
      <vt:variant>
        <vt:i4>1441844</vt:i4>
      </vt:variant>
      <vt:variant>
        <vt:i4>65</vt:i4>
      </vt:variant>
      <vt:variant>
        <vt:i4>0</vt:i4>
      </vt:variant>
      <vt:variant>
        <vt:i4>5</vt:i4>
      </vt:variant>
      <vt:variant>
        <vt:lpwstr/>
      </vt:variant>
      <vt:variant>
        <vt:lpwstr>_Toc135561666</vt:lpwstr>
      </vt:variant>
      <vt:variant>
        <vt:i4>1441844</vt:i4>
      </vt:variant>
      <vt:variant>
        <vt:i4>59</vt:i4>
      </vt:variant>
      <vt:variant>
        <vt:i4>0</vt:i4>
      </vt:variant>
      <vt:variant>
        <vt:i4>5</vt:i4>
      </vt:variant>
      <vt:variant>
        <vt:lpwstr/>
      </vt:variant>
      <vt:variant>
        <vt:lpwstr>_Toc135561665</vt:lpwstr>
      </vt:variant>
      <vt:variant>
        <vt:i4>1441844</vt:i4>
      </vt:variant>
      <vt:variant>
        <vt:i4>53</vt:i4>
      </vt:variant>
      <vt:variant>
        <vt:i4>0</vt:i4>
      </vt:variant>
      <vt:variant>
        <vt:i4>5</vt:i4>
      </vt:variant>
      <vt:variant>
        <vt:lpwstr/>
      </vt:variant>
      <vt:variant>
        <vt:lpwstr>_Toc135561664</vt:lpwstr>
      </vt:variant>
      <vt:variant>
        <vt:i4>1441844</vt:i4>
      </vt:variant>
      <vt:variant>
        <vt:i4>47</vt:i4>
      </vt:variant>
      <vt:variant>
        <vt:i4>0</vt:i4>
      </vt:variant>
      <vt:variant>
        <vt:i4>5</vt:i4>
      </vt:variant>
      <vt:variant>
        <vt:lpwstr/>
      </vt:variant>
      <vt:variant>
        <vt:lpwstr>_Toc135561663</vt:lpwstr>
      </vt:variant>
      <vt:variant>
        <vt:i4>1441844</vt:i4>
      </vt:variant>
      <vt:variant>
        <vt:i4>41</vt:i4>
      </vt:variant>
      <vt:variant>
        <vt:i4>0</vt:i4>
      </vt:variant>
      <vt:variant>
        <vt:i4>5</vt:i4>
      </vt:variant>
      <vt:variant>
        <vt:lpwstr/>
      </vt:variant>
      <vt:variant>
        <vt:lpwstr>_Toc135561662</vt:lpwstr>
      </vt:variant>
      <vt:variant>
        <vt:i4>1441844</vt:i4>
      </vt:variant>
      <vt:variant>
        <vt:i4>35</vt:i4>
      </vt:variant>
      <vt:variant>
        <vt:i4>0</vt:i4>
      </vt:variant>
      <vt:variant>
        <vt:i4>5</vt:i4>
      </vt:variant>
      <vt:variant>
        <vt:lpwstr/>
      </vt:variant>
      <vt:variant>
        <vt:lpwstr>_Toc135561661</vt:lpwstr>
      </vt:variant>
      <vt:variant>
        <vt:i4>1441844</vt:i4>
      </vt:variant>
      <vt:variant>
        <vt:i4>29</vt:i4>
      </vt:variant>
      <vt:variant>
        <vt:i4>0</vt:i4>
      </vt:variant>
      <vt:variant>
        <vt:i4>5</vt:i4>
      </vt:variant>
      <vt:variant>
        <vt:lpwstr/>
      </vt:variant>
      <vt:variant>
        <vt:lpwstr>_Toc135561660</vt:lpwstr>
      </vt:variant>
      <vt:variant>
        <vt:i4>1376308</vt:i4>
      </vt:variant>
      <vt:variant>
        <vt:i4>23</vt:i4>
      </vt:variant>
      <vt:variant>
        <vt:i4>0</vt:i4>
      </vt:variant>
      <vt:variant>
        <vt:i4>5</vt:i4>
      </vt:variant>
      <vt:variant>
        <vt:lpwstr/>
      </vt:variant>
      <vt:variant>
        <vt:lpwstr>_Toc135561659</vt:lpwstr>
      </vt:variant>
      <vt:variant>
        <vt:i4>1376308</vt:i4>
      </vt:variant>
      <vt:variant>
        <vt:i4>17</vt:i4>
      </vt:variant>
      <vt:variant>
        <vt:i4>0</vt:i4>
      </vt:variant>
      <vt:variant>
        <vt:i4>5</vt:i4>
      </vt:variant>
      <vt:variant>
        <vt:lpwstr/>
      </vt:variant>
      <vt:variant>
        <vt:lpwstr>_Toc135561658</vt:lpwstr>
      </vt:variant>
      <vt:variant>
        <vt:i4>1376308</vt:i4>
      </vt:variant>
      <vt:variant>
        <vt:i4>11</vt:i4>
      </vt:variant>
      <vt:variant>
        <vt:i4>0</vt:i4>
      </vt:variant>
      <vt:variant>
        <vt:i4>5</vt:i4>
      </vt:variant>
      <vt:variant>
        <vt:lpwstr/>
      </vt:variant>
      <vt:variant>
        <vt:lpwstr>_Toc135561657</vt:lpwstr>
      </vt:variant>
      <vt:variant>
        <vt:i4>1376308</vt:i4>
      </vt:variant>
      <vt:variant>
        <vt:i4>5</vt:i4>
      </vt:variant>
      <vt:variant>
        <vt:i4>0</vt:i4>
      </vt:variant>
      <vt:variant>
        <vt:i4>5</vt:i4>
      </vt:variant>
      <vt:variant>
        <vt:lpwstr/>
      </vt:variant>
      <vt:variant>
        <vt:lpwstr>_Toc135561656</vt:lpwstr>
      </vt:variant>
      <vt:variant>
        <vt:i4>7929892</vt:i4>
      </vt:variant>
      <vt:variant>
        <vt:i4>0</vt:i4>
      </vt:variant>
      <vt:variant>
        <vt:i4>0</vt:i4>
      </vt:variant>
      <vt:variant>
        <vt:i4>5</vt:i4>
      </vt:variant>
      <vt:variant>
        <vt:lpwstr>http://www.microsoft.com/whdc/system/platform/firmware/PECOFF.m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19T16:42:00Z</dcterms:created>
  <dcterms:modified xsi:type="dcterms:W3CDTF">2022-08-09T09:26:00Z</dcterms:modified>
</cp:coreProperties>
</file>